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B8911D" w14:textId="6DC6BEF5" w:rsidR="00170C4C" w:rsidRPr="005A4D40" w:rsidRDefault="006F09EF">
      <w:pPr>
        <w:pStyle w:val="a3"/>
        <w:spacing w:before="7"/>
        <w:ind w:left="0"/>
        <w:rPr>
          <w:rFonts w:ascii="Times New Roman"/>
          <w:sz w:val="10"/>
        </w:rPr>
      </w:pPr>
      <w:r w:rsidRPr="005A4D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89B81D" wp14:editId="61DBF59B">
                <wp:simplePos x="0" y="0"/>
                <wp:positionH relativeFrom="page">
                  <wp:posOffset>616404</wp:posOffset>
                </wp:positionH>
                <wp:positionV relativeFrom="page">
                  <wp:posOffset>790394</wp:posOffset>
                </wp:positionV>
                <wp:extent cx="6436360" cy="225425"/>
                <wp:effectExtent l="0" t="0" r="2540" b="3175"/>
                <wp:wrapNone/>
                <wp:docPr id="18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833DD" w14:textId="77777777" w:rsidR="00EC2549" w:rsidRDefault="00EC2549" w:rsidP="003A73F3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КОНТРОЛЬНО-ИЗМЕРИТЕЛЬНЫ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ПРИБОРЫ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89B81D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8.55pt;margin-top:62.25pt;width:506.8pt;height:1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hRrgIAAK0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" filled="f" stroked="f">
                <v:textbox inset="0,0,0,0">
                  <w:txbxContent>
                    <w:p w14:paraId="7F4833DD" w14:textId="77777777" w:rsidR="00EC2549" w:rsidRDefault="00EC2549" w:rsidP="003A73F3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КОНТРОЛЬНО-ИЗМЕРИТЕЛЬНЫЕ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ПРИБОРЫ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25E2E4" w14:textId="527BF9CE" w:rsidR="006F09EF" w:rsidRPr="005A4D40" w:rsidRDefault="006F09EF">
      <w:pPr>
        <w:pStyle w:val="2"/>
        <w:spacing w:before="93"/>
        <w:rPr>
          <w:color w:val="008E67"/>
        </w:rPr>
      </w:pPr>
    </w:p>
    <w:p w14:paraId="08A3AE26" w14:textId="3C0C0206" w:rsidR="00170C4C" w:rsidRDefault="000F68FE">
      <w:pPr>
        <w:pStyle w:val="2"/>
        <w:spacing w:before="93"/>
        <w:rPr>
          <w:color w:val="008E67"/>
        </w:rPr>
      </w:pPr>
      <w:r w:rsidRPr="005A4D40">
        <w:rPr>
          <w:color w:val="008E67"/>
        </w:rPr>
        <w:t>ИЗМЕРИТЕЛИ-РЕГУЛЯТОРЫ ОБЩЕПРОМЫШЛЕННЫЕ</w:t>
      </w:r>
    </w:p>
    <w:p w14:paraId="255EFB47" w14:textId="411C103D" w:rsidR="00611819" w:rsidRPr="00425C44" w:rsidRDefault="00611819" w:rsidP="00611819">
      <w:pPr>
        <w:pStyle w:val="5"/>
        <w:tabs>
          <w:tab w:val="left" w:pos="6855"/>
        </w:tabs>
        <w:spacing w:before="160"/>
      </w:pPr>
      <w:r w:rsidRPr="00425C44">
        <w:tab/>
      </w: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643"/>
        <w:gridCol w:w="4536"/>
        <w:gridCol w:w="2138"/>
      </w:tblGrid>
      <w:tr w:rsidR="00611819" w:rsidRPr="00864E24" w14:paraId="43FE8DA8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617E09A7" w14:textId="740A30B8" w:rsidR="00611819" w:rsidRPr="00864E24" w:rsidRDefault="00611819" w:rsidP="00512D50">
            <w:pPr>
              <w:pStyle w:val="5"/>
              <w:tabs>
                <w:tab w:val="left" w:pos="6855"/>
              </w:tabs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864E24">
              <w:rPr>
                <w:sz w:val="15"/>
                <w:szCs w:val="15"/>
              </w:rPr>
              <w:t>На</w:t>
            </w:r>
            <w:r w:rsidR="00512D50">
              <w:rPr>
                <w:sz w:val="15"/>
                <w:szCs w:val="15"/>
              </w:rPr>
              <w:t>именование</w:t>
            </w:r>
          </w:p>
        </w:tc>
        <w:tc>
          <w:tcPr>
            <w:tcW w:w="4536" w:type="dxa"/>
            <w:vAlign w:val="center"/>
          </w:tcPr>
          <w:p w14:paraId="3B453A43" w14:textId="3C95BA74" w:rsidR="00611819" w:rsidRPr="00864E24" w:rsidRDefault="00611819" w:rsidP="00E74FCD">
            <w:pPr>
              <w:pStyle w:val="5"/>
              <w:tabs>
                <w:tab w:val="left" w:pos="6855"/>
              </w:tabs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138" w:type="dxa"/>
            <w:vAlign w:val="center"/>
          </w:tcPr>
          <w:p w14:paraId="69D8FA13" w14:textId="12AB2003" w:rsidR="00611819" w:rsidRPr="00864E24" w:rsidRDefault="00611819" w:rsidP="00E74FCD">
            <w:pPr>
              <w:pStyle w:val="5"/>
              <w:tabs>
                <w:tab w:val="left" w:pos="6855"/>
              </w:tabs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611819" w:rsidRPr="00864E24" w14:paraId="660B3CB9" w14:textId="77777777" w:rsidTr="00FC2D81">
        <w:trPr>
          <w:trHeight w:val="340"/>
        </w:trPr>
        <w:tc>
          <w:tcPr>
            <w:tcW w:w="9317" w:type="dxa"/>
            <w:gridSpan w:val="3"/>
            <w:vAlign w:val="center"/>
          </w:tcPr>
          <w:p w14:paraId="5AED8B70" w14:textId="2E7DDF32" w:rsidR="00611819" w:rsidRPr="00864E24" w:rsidRDefault="00611819" w:rsidP="00FC2D81">
            <w:pPr>
              <w:pStyle w:val="5"/>
              <w:tabs>
                <w:tab w:val="left" w:pos="6855"/>
              </w:tabs>
              <w:ind w:left="0"/>
              <w:contextualSpacing/>
              <w:outlineLvl w:val="4"/>
              <w:rPr>
                <w:sz w:val="15"/>
                <w:szCs w:val="15"/>
              </w:rPr>
            </w:pPr>
            <w:r w:rsidRPr="00864E24">
              <w:rPr>
                <w:sz w:val="15"/>
                <w:szCs w:val="15"/>
              </w:rPr>
              <w:t>ТРМ500 Экономичный терморегулятор</w:t>
            </w:r>
          </w:p>
        </w:tc>
      </w:tr>
      <w:tr w:rsidR="00611819" w14:paraId="6C5961DB" w14:textId="77777777" w:rsidTr="00FA5E7F">
        <w:trPr>
          <w:trHeight w:val="340"/>
        </w:trPr>
        <w:tc>
          <w:tcPr>
            <w:tcW w:w="2643" w:type="dxa"/>
            <w:vAlign w:val="center"/>
          </w:tcPr>
          <w:p w14:paraId="58257AC5" w14:textId="384525C5" w:rsidR="00611819" w:rsidRPr="00611819" w:rsidRDefault="00611819" w:rsidP="00FC2D81">
            <w:pPr>
              <w:pStyle w:val="5"/>
              <w:tabs>
                <w:tab w:val="left" w:pos="6855"/>
              </w:tabs>
              <w:ind w:left="0"/>
              <w:contextualSpacing/>
              <w:outlineLvl w:val="4"/>
              <w:rPr>
                <w:b w:val="0"/>
              </w:rPr>
            </w:pPr>
            <w:r w:rsidRPr="00611819">
              <w:rPr>
                <w:b w:val="0"/>
              </w:rPr>
              <w:t>ТРМ500-Щ2.5А</w:t>
            </w:r>
          </w:p>
        </w:tc>
        <w:tc>
          <w:tcPr>
            <w:tcW w:w="4536" w:type="dxa"/>
            <w:vAlign w:val="center"/>
          </w:tcPr>
          <w:p w14:paraId="30E3B12F" w14:textId="4DBCBE40" w:rsidR="00611819" w:rsidRPr="00611819" w:rsidRDefault="00611819" w:rsidP="00FC2D81">
            <w:pPr>
              <w:pStyle w:val="5"/>
              <w:tabs>
                <w:tab w:val="left" w:pos="6855"/>
              </w:tabs>
              <w:ind w:left="0"/>
              <w:contextualSpacing/>
              <w:outlineLvl w:val="4"/>
              <w:rPr>
                <w:b w:val="0"/>
              </w:rPr>
            </w:pPr>
            <w:r w:rsidRPr="00611819">
              <w:rPr>
                <w:b w:val="0"/>
              </w:rPr>
              <w:t>тип</w:t>
            </w:r>
            <w:r w:rsidRPr="00611819">
              <w:rPr>
                <w:b w:val="0"/>
                <w:spacing w:val="-5"/>
              </w:rPr>
              <w:t xml:space="preserve"> </w:t>
            </w:r>
            <w:r w:rsidRPr="00611819">
              <w:rPr>
                <w:b w:val="0"/>
              </w:rPr>
              <w:t>корпуса</w:t>
            </w:r>
            <w:r w:rsidRPr="00611819">
              <w:rPr>
                <w:b w:val="0"/>
                <w:spacing w:val="-4"/>
              </w:rPr>
              <w:t xml:space="preserve"> </w:t>
            </w:r>
            <w:r w:rsidRPr="00611819">
              <w:rPr>
                <w:b w:val="0"/>
              </w:rPr>
              <w:t>Щ2,</w:t>
            </w:r>
            <w:r w:rsidRPr="00611819">
              <w:rPr>
                <w:b w:val="0"/>
                <w:spacing w:val="-4"/>
              </w:rPr>
              <w:t xml:space="preserve"> </w:t>
            </w:r>
            <w:r w:rsidRPr="00611819">
              <w:rPr>
                <w:b w:val="0"/>
              </w:rPr>
              <w:t>реле</w:t>
            </w:r>
            <w:r w:rsidRPr="00611819">
              <w:rPr>
                <w:b w:val="0"/>
                <w:spacing w:val="-4"/>
              </w:rPr>
              <w:t xml:space="preserve"> </w:t>
            </w:r>
            <w:r w:rsidRPr="00611819">
              <w:rPr>
                <w:b w:val="0"/>
              </w:rPr>
              <w:t>5</w:t>
            </w:r>
            <w:r w:rsidRPr="00611819">
              <w:rPr>
                <w:b w:val="0"/>
                <w:spacing w:val="-5"/>
              </w:rPr>
              <w:t xml:space="preserve"> </w:t>
            </w:r>
            <w:r w:rsidRPr="00611819">
              <w:rPr>
                <w:b w:val="0"/>
              </w:rPr>
              <w:t>А</w:t>
            </w:r>
          </w:p>
        </w:tc>
        <w:tc>
          <w:tcPr>
            <w:tcW w:w="2138" w:type="dxa"/>
            <w:vAlign w:val="center"/>
          </w:tcPr>
          <w:p w14:paraId="2A1114D8" w14:textId="6FE86D13" w:rsidR="00611819" w:rsidRPr="00611819" w:rsidRDefault="00611819" w:rsidP="00FA5E7F">
            <w:pPr>
              <w:pStyle w:val="5"/>
              <w:tabs>
                <w:tab w:val="left" w:pos="6855"/>
              </w:tabs>
              <w:ind w:left="0"/>
              <w:contextualSpacing/>
              <w:jc w:val="center"/>
              <w:outlineLvl w:val="4"/>
              <w:rPr>
                <w:b w:val="0"/>
              </w:rPr>
            </w:pPr>
            <w:r w:rsidRPr="00611819">
              <w:rPr>
                <w:b w:val="0"/>
              </w:rPr>
              <w:t>4 920,00</w:t>
            </w:r>
            <w:r w:rsidRPr="00611819">
              <w:rPr>
                <w:b w:val="0"/>
                <w:spacing w:val="-7"/>
              </w:rPr>
              <w:t xml:space="preserve"> </w:t>
            </w:r>
            <w:r w:rsidRPr="00611819">
              <w:rPr>
                <w:b w:val="0"/>
              </w:rPr>
              <w:t>руб</w:t>
            </w:r>
            <w:r w:rsidR="002B0409">
              <w:rPr>
                <w:b w:val="0"/>
              </w:rPr>
              <w:t>.</w:t>
            </w:r>
          </w:p>
        </w:tc>
      </w:tr>
      <w:tr w:rsidR="00611819" w14:paraId="0F169F79" w14:textId="77777777" w:rsidTr="00FA5E7F">
        <w:trPr>
          <w:trHeight w:val="340"/>
        </w:trPr>
        <w:tc>
          <w:tcPr>
            <w:tcW w:w="2643" w:type="dxa"/>
            <w:vAlign w:val="center"/>
          </w:tcPr>
          <w:p w14:paraId="3D538276" w14:textId="73A5B44E" w:rsidR="00611819" w:rsidRPr="00611819" w:rsidRDefault="00611819" w:rsidP="00FC2D81">
            <w:pPr>
              <w:pStyle w:val="5"/>
              <w:tabs>
                <w:tab w:val="left" w:pos="6855"/>
              </w:tabs>
              <w:ind w:left="0"/>
              <w:contextualSpacing/>
              <w:outlineLvl w:val="4"/>
              <w:rPr>
                <w:b w:val="0"/>
              </w:rPr>
            </w:pPr>
            <w:r w:rsidRPr="00611819">
              <w:rPr>
                <w:b w:val="0"/>
              </w:rPr>
              <w:t>ТРМ500-Щ2.30А</w:t>
            </w:r>
          </w:p>
        </w:tc>
        <w:tc>
          <w:tcPr>
            <w:tcW w:w="4536" w:type="dxa"/>
            <w:vAlign w:val="center"/>
          </w:tcPr>
          <w:p w14:paraId="47C0BAD7" w14:textId="34BB163C" w:rsidR="00611819" w:rsidRPr="00611819" w:rsidRDefault="00611819" w:rsidP="00FC2D81">
            <w:pPr>
              <w:pStyle w:val="5"/>
              <w:tabs>
                <w:tab w:val="left" w:pos="6855"/>
              </w:tabs>
              <w:ind w:left="0"/>
              <w:contextualSpacing/>
              <w:outlineLvl w:val="4"/>
              <w:rPr>
                <w:b w:val="0"/>
              </w:rPr>
            </w:pPr>
            <w:r w:rsidRPr="00611819">
              <w:rPr>
                <w:b w:val="0"/>
              </w:rPr>
              <w:t>тип</w:t>
            </w:r>
            <w:r w:rsidRPr="00611819">
              <w:rPr>
                <w:b w:val="0"/>
                <w:spacing w:val="-5"/>
              </w:rPr>
              <w:t xml:space="preserve"> </w:t>
            </w:r>
            <w:r w:rsidRPr="00611819">
              <w:rPr>
                <w:b w:val="0"/>
              </w:rPr>
              <w:t>корпуса</w:t>
            </w:r>
            <w:r w:rsidRPr="00611819">
              <w:rPr>
                <w:b w:val="0"/>
                <w:spacing w:val="-4"/>
              </w:rPr>
              <w:t xml:space="preserve"> </w:t>
            </w:r>
            <w:r w:rsidRPr="00611819">
              <w:rPr>
                <w:b w:val="0"/>
              </w:rPr>
              <w:t>Щ2,</w:t>
            </w:r>
            <w:r w:rsidRPr="00611819">
              <w:rPr>
                <w:b w:val="0"/>
                <w:spacing w:val="-4"/>
              </w:rPr>
              <w:t xml:space="preserve"> </w:t>
            </w:r>
            <w:r w:rsidRPr="00611819">
              <w:rPr>
                <w:b w:val="0"/>
              </w:rPr>
              <w:t>реле</w:t>
            </w:r>
            <w:r w:rsidRPr="00611819">
              <w:rPr>
                <w:b w:val="0"/>
                <w:spacing w:val="-5"/>
              </w:rPr>
              <w:t xml:space="preserve"> </w:t>
            </w:r>
            <w:r w:rsidRPr="00611819">
              <w:rPr>
                <w:b w:val="0"/>
              </w:rPr>
              <w:t>30</w:t>
            </w:r>
            <w:r w:rsidRPr="00611819">
              <w:rPr>
                <w:b w:val="0"/>
                <w:spacing w:val="-5"/>
              </w:rPr>
              <w:t xml:space="preserve"> </w:t>
            </w:r>
            <w:r w:rsidRPr="00611819">
              <w:rPr>
                <w:b w:val="0"/>
              </w:rPr>
              <w:t>А</w:t>
            </w:r>
          </w:p>
        </w:tc>
        <w:tc>
          <w:tcPr>
            <w:tcW w:w="2138" w:type="dxa"/>
            <w:vAlign w:val="center"/>
          </w:tcPr>
          <w:p w14:paraId="47CC9901" w14:textId="42ACA3D1" w:rsidR="00611819" w:rsidRPr="00611819" w:rsidRDefault="00611819" w:rsidP="00FA5E7F">
            <w:pPr>
              <w:pStyle w:val="5"/>
              <w:tabs>
                <w:tab w:val="left" w:pos="6855"/>
              </w:tabs>
              <w:ind w:left="0"/>
              <w:contextualSpacing/>
              <w:jc w:val="center"/>
              <w:outlineLvl w:val="4"/>
              <w:rPr>
                <w:b w:val="0"/>
              </w:rPr>
            </w:pPr>
            <w:r w:rsidRPr="00611819">
              <w:rPr>
                <w:b w:val="0"/>
              </w:rPr>
              <w:t>5 520,00</w:t>
            </w:r>
            <w:r w:rsidRPr="00611819">
              <w:rPr>
                <w:b w:val="0"/>
                <w:spacing w:val="-6"/>
              </w:rPr>
              <w:t xml:space="preserve"> </w:t>
            </w:r>
            <w:r w:rsidRPr="00611819">
              <w:rPr>
                <w:b w:val="0"/>
              </w:rPr>
              <w:t>руб.</w:t>
            </w:r>
          </w:p>
        </w:tc>
      </w:tr>
      <w:tr w:rsidR="00611819" w14:paraId="0EC6E3F2" w14:textId="77777777" w:rsidTr="00FA5E7F">
        <w:trPr>
          <w:trHeight w:val="340"/>
        </w:trPr>
        <w:tc>
          <w:tcPr>
            <w:tcW w:w="2643" w:type="dxa"/>
            <w:vAlign w:val="center"/>
          </w:tcPr>
          <w:p w14:paraId="273A8D0B" w14:textId="7B0C89DF" w:rsidR="00611819" w:rsidRPr="00611819" w:rsidRDefault="00611819" w:rsidP="00FC2D81">
            <w:pPr>
              <w:pStyle w:val="5"/>
              <w:tabs>
                <w:tab w:val="left" w:pos="6855"/>
              </w:tabs>
              <w:ind w:left="0"/>
              <w:contextualSpacing/>
              <w:outlineLvl w:val="4"/>
              <w:rPr>
                <w:b w:val="0"/>
              </w:rPr>
            </w:pPr>
            <w:r w:rsidRPr="00611819">
              <w:rPr>
                <w:b w:val="0"/>
              </w:rPr>
              <w:t>ТРМ500-Щ2.WIFI</w:t>
            </w:r>
          </w:p>
        </w:tc>
        <w:tc>
          <w:tcPr>
            <w:tcW w:w="4536" w:type="dxa"/>
            <w:vAlign w:val="center"/>
          </w:tcPr>
          <w:p w14:paraId="0C41B145" w14:textId="7385E1CD" w:rsidR="00611819" w:rsidRPr="00611819" w:rsidRDefault="00611819" w:rsidP="00FC2D81">
            <w:pPr>
              <w:pStyle w:val="5"/>
              <w:tabs>
                <w:tab w:val="left" w:pos="6855"/>
              </w:tabs>
              <w:ind w:left="0"/>
              <w:contextualSpacing/>
              <w:outlineLvl w:val="4"/>
              <w:rPr>
                <w:b w:val="0"/>
              </w:rPr>
            </w:pPr>
            <w:r w:rsidRPr="0031186A">
              <w:rPr>
                <w:b w:val="0"/>
              </w:rPr>
              <w:t>удалённое</w:t>
            </w:r>
            <w:r w:rsidRPr="0031186A">
              <w:rPr>
                <w:b w:val="0"/>
                <w:spacing w:val="-3"/>
              </w:rPr>
              <w:t xml:space="preserve"> </w:t>
            </w:r>
            <w:r w:rsidRPr="0031186A">
              <w:rPr>
                <w:b w:val="0"/>
              </w:rPr>
              <w:t>управление</w:t>
            </w:r>
            <w:r w:rsidR="007723C8" w:rsidRPr="0031186A">
              <w:rPr>
                <w:b w:val="0"/>
              </w:rPr>
              <w:t xml:space="preserve"> и настройка по </w:t>
            </w:r>
            <w:r w:rsidR="007723C8" w:rsidRPr="0031186A">
              <w:rPr>
                <w:b w:val="0"/>
                <w:lang w:val="en-US"/>
              </w:rPr>
              <w:t>Wi</w:t>
            </w:r>
            <w:r w:rsidR="007723C8" w:rsidRPr="0031186A">
              <w:rPr>
                <w:b w:val="0"/>
              </w:rPr>
              <w:t>-</w:t>
            </w:r>
            <w:r w:rsidR="007723C8" w:rsidRPr="0031186A">
              <w:rPr>
                <w:b w:val="0"/>
                <w:lang w:val="en-US"/>
              </w:rPr>
              <w:t>Fi</w:t>
            </w:r>
          </w:p>
        </w:tc>
        <w:tc>
          <w:tcPr>
            <w:tcW w:w="2138" w:type="dxa"/>
            <w:vAlign w:val="center"/>
          </w:tcPr>
          <w:p w14:paraId="4F3A687A" w14:textId="42AD6704" w:rsidR="00611819" w:rsidRPr="00611819" w:rsidRDefault="00611819" w:rsidP="00FA5E7F">
            <w:pPr>
              <w:pStyle w:val="5"/>
              <w:tabs>
                <w:tab w:val="left" w:pos="6855"/>
              </w:tabs>
              <w:ind w:left="0"/>
              <w:contextualSpacing/>
              <w:jc w:val="center"/>
              <w:outlineLvl w:val="4"/>
              <w:rPr>
                <w:b w:val="0"/>
              </w:rPr>
            </w:pPr>
            <w:r w:rsidRPr="00611819">
              <w:rPr>
                <w:b w:val="0"/>
              </w:rPr>
              <w:t>6 000,00</w:t>
            </w:r>
            <w:r w:rsidRPr="00611819">
              <w:rPr>
                <w:b w:val="0"/>
                <w:spacing w:val="-5"/>
              </w:rPr>
              <w:t xml:space="preserve"> </w:t>
            </w:r>
            <w:r w:rsidRPr="00611819">
              <w:rPr>
                <w:b w:val="0"/>
              </w:rPr>
              <w:t>руб</w:t>
            </w:r>
            <w:r w:rsidR="002B0409">
              <w:rPr>
                <w:b w:val="0"/>
              </w:rPr>
              <w:t>.</w:t>
            </w:r>
          </w:p>
        </w:tc>
      </w:tr>
      <w:tr w:rsidR="00864E24" w14:paraId="5D316FC2" w14:textId="77777777" w:rsidTr="00FC2D81">
        <w:trPr>
          <w:trHeight w:val="340"/>
        </w:trPr>
        <w:tc>
          <w:tcPr>
            <w:tcW w:w="9317" w:type="dxa"/>
            <w:gridSpan w:val="3"/>
            <w:vAlign w:val="center"/>
          </w:tcPr>
          <w:p w14:paraId="536823C7" w14:textId="1F17578D" w:rsidR="00864E24" w:rsidRPr="00864E24" w:rsidRDefault="00864E24" w:rsidP="00FC2D81">
            <w:pPr>
              <w:pStyle w:val="5"/>
              <w:ind w:left="0"/>
              <w:contextualSpacing/>
              <w:outlineLvl w:val="4"/>
              <w:rPr>
                <w:b w:val="0"/>
                <w:sz w:val="15"/>
                <w:szCs w:val="15"/>
              </w:rPr>
            </w:pPr>
            <w:r w:rsidRPr="00864E24">
              <w:rPr>
                <w:sz w:val="15"/>
                <w:szCs w:val="15"/>
              </w:rPr>
              <w:t>ТРМ501 Реле-регулятор с таймером</w:t>
            </w:r>
          </w:p>
        </w:tc>
      </w:tr>
      <w:tr w:rsidR="007723C8" w14:paraId="0630D218" w14:textId="77777777" w:rsidTr="00FA5E7F">
        <w:trPr>
          <w:trHeight w:val="340"/>
        </w:trPr>
        <w:tc>
          <w:tcPr>
            <w:tcW w:w="2643" w:type="dxa"/>
            <w:vAlign w:val="center"/>
          </w:tcPr>
          <w:p w14:paraId="31121668" w14:textId="72ADF03F" w:rsidR="007723C8" w:rsidRPr="00864E24" w:rsidRDefault="007723C8" w:rsidP="007723C8">
            <w:pPr>
              <w:pStyle w:val="5"/>
              <w:tabs>
                <w:tab w:val="left" w:pos="6855"/>
              </w:tabs>
              <w:ind w:left="0"/>
              <w:outlineLvl w:val="4"/>
              <w:rPr>
                <w:b w:val="0"/>
              </w:rPr>
            </w:pPr>
            <w:r w:rsidRPr="00864E24">
              <w:rPr>
                <w:b w:val="0"/>
              </w:rPr>
              <w:t>ТРМ501</w:t>
            </w:r>
          </w:p>
        </w:tc>
        <w:tc>
          <w:tcPr>
            <w:tcW w:w="4536" w:type="dxa"/>
            <w:vAlign w:val="center"/>
          </w:tcPr>
          <w:p w14:paraId="1DF25353" w14:textId="346508BE" w:rsidR="007723C8" w:rsidRPr="00864E24" w:rsidRDefault="007723C8" w:rsidP="0031186A">
            <w:pPr>
              <w:pStyle w:val="5"/>
              <w:tabs>
                <w:tab w:val="left" w:pos="6855"/>
              </w:tabs>
              <w:ind w:left="0"/>
              <w:outlineLvl w:val="4"/>
              <w:rPr>
                <w:b w:val="0"/>
              </w:rPr>
            </w:pPr>
            <w:r>
              <w:rPr>
                <w:b w:val="0"/>
              </w:rPr>
              <w:t>Р</w:t>
            </w:r>
            <w:r w:rsidRPr="00864E24">
              <w:rPr>
                <w:b w:val="0"/>
              </w:rPr>
              <w:t>еле-регулятор</w:t>
            </w:r>
            <w:r w:rsidRPr="00864E24">
              <w:rPr>
                <w:b w:val="0"/>
                <w:spacing w:val="-6"/>
              </w:rPr>
              <w:t xml:space="preserve"> </w:t>
            </w:r>
            <w:r w:rsidRPr="00864E24">
              <w:rPr>
                <w:b w:val="0"/>
              </w:rPr>
              <w:t>с</w:t>
            </w:r>
            <w:r w:rsidRPr="00864E24">
              <w:rPr>
                <w:b w:val="0"/>
                <w:spacing w:val="-8"/>
              </w:rPr>
              <w:t xml:space="preserve"> </w:t>
            </w:r>
            <w:r w:rsidRPr="00864E24">
              <w:rPr>
                <w:b w:val="0"/>
              </w:rPr>
              <w:t>таймером,</w:t>
            </w:r>
            <w:r w:rsidRPr="00864E24">
              <w:rPr>
                <w:b w:val="0"/>
                <w:spacing w:val="-8"/>
              </w:rPr>
              <w:t xml:space="preserve"> </w:t>
            </w:r>
            <w:r w:rsidRPr="00864E24">
              <w:rPr>
                <w:b w:val="0"/>
              </w:rPr>
              <w:t>дискретность</w:t>
            </w:r>
            <w:r w:rsidRPr="00864E24">
              <w:rPr>
                <w:b w:val="0"/>
                <w:spacing w:val="-6"/>
              </w:rPr>
              <w:t xml:space="preserve"> </w:t>
            </w:r>
            <w:r w:rsidRPr="00864E24">
              <w:rPr>
                <w:b w:val="0"/>
              </w:rPr>
              <w:t>работы</w:t>
            </w:r>
            <w:r w:rsidRPr="00864E24">
              <w:rPr>
                <w:b w:val="0"/>
                <w:spacing w:val="-7"/>
              </w:rPr>
              <w:t xml:space="preserve"> </w:t>
            </w:r>
            <w:r w:rsidRPr="00864E24">
              <w:rPr>
                <w:b w:val="0"/>
              </w:rPr>
              <w:t>таймера</w:t>
            </w:r>
            <w:r w:rsidRPr="00864E24">
              <w:rPr>
                <w:b w:val="0"/>
                <w:spacing w:val="-6"/>
              </w:rPr>
              <w:t xml:space="preserve"> </w:t>
            </w:r>
            <w:r w:rsidRPr="00864E24">
              <w:rPr>
                <w:b w:val="0"/>
              </w:rPr>
              <w:t>1</w:t>
            </w:r>
            <w:r w:rsidRPr="00864E24">
              <w:rPr>
                <w:b w:val="0"/>
                <w:spacing w:val="-7"/>
              </w:rPr>
              <w:t xml:space="preserve"> </w:t>
            </w:r>
            <w:r w:rsidRPr="00864E24">
              <w:rPr>
                <w:b w:val="0"/>
              </w:rPr>
              <w:t>мин.</w:t>
            </w:r>
            <w:r w:rsidRPr="00864E24">
              <w:rPr>
                <w:b w:val="0"/>
                <w:spacing w:val="-6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14:paraId="74734BD3" w14:textId="66B5F049" w:rsidR="007723C8" w:rsidRPr="00864E24" w:rsidRDefault="007723C8" w:rsidP="00FA5E7F">
            <w:pPr>
              <w:pStyle w:val="5"/>
              <w:tabs>
                <w:tab w:val="left" w:pos="6855"/>
              </w:tabs>
              <w:ind w:left="0"/>
              <w:jc w:val="center"/>
              <w:outlineLvl w:val="4"/>
              <w:rPr>
                <w:b w:val="0"/>
              </w:rPr>
            </w:pPr>
            <w:r w:rsidRPr="00864E24">
              <w:rPr>
                <w:b w:val="0"/>
              </w:rPr>
              <w:t>7 432,80</w:t>
            </w:r>
            <w:r w:rsidRPr="00864E24">
              <w:rPr>
                <w:b w:val="0"/>
                <w:spacing w:val="-7"/>
              </w:rPr>
              <w:t xml:space="preserve"> </w:t>
            </w:r>
            <w:r w:rsidRPr="00864E24">
              <w:rPr>
                <w:b w:val="0"/>
              </w:rPr>
              <w:t>руб.</w:t>
            </w:r>
          </w:p>
        </w:tc>
      </w:tr>
      <w:tr w:rsidR="007723C8" w14:paraId="00F68C3E" w14:textId="77777777" w:rsidTr="00FA5E7F">
        <w:trPr>
          <w:trHeight w:val="340"/>
        </w:trPr>
        <w:tc>
          <w:tcPr>
            <w:tcW w:w="2643" w:type="dxa"/>
            <w:vAlign w:val="center"/>
          </w:tcPr>
          <w:p w14:paraId="1BD474F2" w14:textId="7A0278C5" w:rsidR="007723C8" w:rsidRPr="00864E24" w:rsidRDefault="007723C8" w:rsidP="007723C8">
            <w:pPr>
              <w:pStyle w:val="5"/>
              <w:tabs>
                <w:tab w:val="left" w:pos="6855"/>
              </w:tabs>
              <w:ind w:left="0"/>
              <w:outlineLvl w:val="4"/>
              <w:rPr>
                <w:b w:val="0"/>
              </w:rPr>
            </w:pPr>
            <w:r w:rsidRPr="00864E24">
              <w:rPr>
                <w:b w:val="0"/>
              </w:rPr>
              <w:t>ТРМ501-С</w:t>
            </w:r>
          </w:p>
        </w:tc>
        <w:tc>
          <w:tcPr>
            <w:tcW w:w="4536" w:type="dxa"/>
            <w:vAlign w:val="center"/>
          </w:tcPr>
          <w:p w14:paraId="409727D4" w14:textId="230D2270" w:rsidR="007723C8" w:rsidRPr="0031186A" w:rsidRDefault="007723C8" w:rsidP="007723C8">
            <w:pPr>
              <w:pStyle w:val="5"/>
              <w:tabs>
                <w:tab w:val="left" w:pos="6855"/>
              </w:tabs>
              <w:ind w:left="0"/>
              <w:outlineLvl w:val="4"/>
              <w:rPr>
                <w:b w:val="0"/>
              </w:rPr>
            </w:pPr>
            <w:r w:rsidRPr="0031186A">
              <w:rPr>
                <w:b w:val="0"/>
              </w:rPr>
              <w:t>Реле-регулятор</w:t>
            </w:r>
            <w:r w:rsidRPr="0031186A">
              <w:rPr>
                <w:b w:val="0"/>
                <w:spacing w:val="-6"/>
              </w:rPr>
              <w:t xml:space="preserve"> </w:t>
            </w:r>
            <w:r w:rsidRPr="0031186A">
              <w:rPr>
                <w:b w:val="0"/>
              </w:rPr>
              <w:t>с</w:t>
            </w:r>
            <w:r w:rsidRPr="0031186A">
              <w:rPr>
                <w:b w:val="0"/>
                <w:spacing w:val="-8"/>
              </w:rPr>
              <w:t xml:space="preserve"> </w:t>
            </w:r>
            <w:r w:rsidRPr="0031186A">
              <w:rPr>
                <w:b w:val="0"/>
              </w:rPr>
              <w:t>таймером, дискретность</w:t>
            </w:r>
            <w:r w:rsidRPr="0031186A">
              <w:rPr>
                <w:b w:val="0"/>
                <w:spacing w:val="-6"/>
              </w:rPr>
              <w:t xml:space="preserve"> </w:t>
            </w:r>
            <w:r w:rsidRPr="0031186A">
              <w:rPr>
                <w:b w:val="0"/>
              </w:rPr>
              <w:t>работы</w:t>
            </w:r>
            <w:r w:rsidRPr="0031186A">
              <w:rPr>
                <w:b w:val="0"/>
                <w:spacing w:val="-5"/>
              </w:rPr>
              <w:t xml:space="preserve"> </w:t>
            </w:r>
            <w:r w:rsidRPr="0031186A">
              <w:rPr>
                <w:b w:val="0"/>
              </w:rPr>
              <w:t>таймера</w:t>
            </w:r>
            <w:r w:rsidRPr="0031186A">
              <w:rPr>
                <w:b w:val="0"/>
                <w:spacing w:val="-4"/>
              </w:rPr>
              <w:t xml:space="preserve"> </w:t>
            </w:r>
            <w:r w:rsidRPr="0031186A">
              <w:rPr>
                <w:b w:val="0"/>
              </w:rPr>
              <w:t>1</w:t>
            </w:r>
            <w:r w:rsidRPr="0031186A">
              <w:rPr>
                <w:b w:val="0"/>
                <w:spacing w:val="-7"/>
              </w:rPr>
              <w:t xml:space="preserve"> </w:t>
            </w:r>
            <w:r w:rsidRPr="0031186A">
              <w:rPr>
                <w:b w:val="0"/>
              </w:rPr>
              <w:t>с</w:t>
            </w:r>
          </w:p>
        </w:tc>
        <w:tc>
          <w:tcPr>
            <w:tcW w:w="2138" w:type="dxa"/>
            <w:vAlign w:val="center"/>
          </w:tcPr>
          <w:p w14:paraId="01DFC789" w14:textId="55619F9D" w:rsidR="007723C8" w:rsidRPr="00864E24" w:rsidRDefault="007723C8" w:rsidP="00FA5E7F">
            <w:pPr>
              <w:pStyle w:val="5"/>
              <w:tabs>
                <w:tab w:val="left" w:pos="6855"/>
              </w:tabs>
              <w:ind w:left="0"/>
              <w:jc w:val="center"/>
              <w:outlineLvl w:val="4"/>
              <w:rPr>
                <w:b w:val="0"/>
              </w:rPr>
            </w:pPr>
            <w:r w:rsidRPr="00864E24">
              <w:rPr>
                <w:b w:val="0"/>
              </w:rPr>
              <w:t>7 432,80</w:t>
            </w:r>
            <w:r w:rsidRPr="00864E24">
              <w:rPr>
                <w:b w:val="0"/>
                <w:spacing w:val="-7"/>
              </w:rPr>
              <w:t xml:space="preserve"> </w:t>
            </w:r>
            <w:r w:rsidRPr="00864E24">
              <w:rPr>
                <w:b w:val="0"/>
              </w:rPr>
              <w:t>руб.</w:t>
            </w:r>
          </w:p>
        </w:tc>
      </w:tr>
      <w:tr w:rsidR="007723C8" w14:paraId="248CB607" w14:textId="77777777" w:rsidTr="00FA5E7F">
        <w:trPr>
          <w:trHeight w:val="340"/>
        </w:trPr>
        <w:tc>
          <w:tcPr>
            <w:tcW w:w="2643" w:type="dxa"/>
            <w:vAlign w:val="center"/>
          </w:tcPr>
          <w:p w14:paraId="75E7BBC8" w14:textId="5F99A2AC" w:rsidR="007723C8" w:rsidRPr="00864E24" w:rsidRDefault="007723C8" w:rsidP="007723C8">
            <w:pPr>
              <w:pStyle w:val="5"/>
              <w:tabs>
                <w:tab w:val="left" w:pos="6855"/>
              </w:tabs>
              <w:ind w:left="0"/>
              <w:outlineLvl w:val="4"/>
              <w:rPr>
                <w:b w:val="0"/>
              </w:rPr>
            </w:pPr>
            <w:r w:rsidRPr="00864E24">
              <w:rPr>
                <w:b w:val="0"/>
              </w:rPr>
              <w:t>ТРМ501-Д</w:t>
            </w:r>
          </w:p>
        </w:tc>
        <w:tc>
          <w:tcPr>
            <w:tcW w:w="4536" w:type="dxa"/>
            <w:vAlign w:val="center"/>
          </w:tcPr>
          <w:p w14:paraId="561BCB63" w14:textId="49EEEC1E" w:rsidR="007723C8" w:rsidRPr="0031186A" w:rsidRDefault="007723C8" w:rsidP="007723C8">
            <w:pPr>
              <w:pStyle w:val="5"/>
              <w:tabs>
                <w:tab w:val="left" w:pos="6855"/>
              </w:tabs>
              <w:ind w:left="0"/>
              <w:outlineLvl w:val="4"/>
              <w:rPr>
                <w:b w:val="0"/>
              </w:rPr>
            </w:pPr>
            <w:r w:rsidRPr="0031186A">
              <w:rPr>
                <w:b w:val="0"/>
              </w:rPr>
              <w:t>Реле-регулятор</w:t>
            </w:r>
            <w:r w:rsidRPr="0031186A">
              <w:rPr>
                <w:b w:val="0"/>
                <w:spacing w:val="-6"/>
              </w:rPr>
              <w:t xml:space="preserve"> </w:t>
            </w:r>
            <w:r w:rsidRPr="0031186A">
              <w:rPr>
                <w:b w:val="0"/>
              </w:rPr>
              <w:t>с</w:t>
            </w:r>
            <w:r w:rsidRPr="0031186A">
              <w:rPr>
                <w:b w:val="0"/>
                <w:spacing w:val="-8"/>
              </w:rPr>
              <w:t xml:space="preserve"> </w:t>
            </w:r>
            <w:r w:rsidRPr="0031186A">
              <w:rPr>
                <w:b w:val="0"/>
              </w:rPr>
              <w:t>таймером, дискретность</w:t>
            </w:r>
            <w:r w:rsidRPr="0031186A">
              <w:rPr>
                <w:b w:val="0"/>
                <w:spacing w:val="-6"/>
              </w:rPr>
              <w:t xml:space="preserve"> </w:t>
            </w:r>
            <w:r w:rsidRPr="0031186A">
              <w:rPr>
                <w:b w:val="0"/>
              </w:rPr>
              <w:t>работы</w:t>
            </w:r>
            <w:r w:rsidRPr="0031186A">
              <w:rPr>
                <w:b w:val="0"/>
                <w:spacing w:val="-5"/>
              </w:rPr>
              <w:t xml:space="preserve"> </w:t>
            </w:r>
            <w:r w:rsidRPr="0031186A">
              <w:rPr>
                <w:b w:val="0"/>
              </w:rPr>
              <w:t>таймера</w:t>
            </w:r>
            <w:r w:rsidRPr="0031186A">
              <w:rPr>
                <w:b w:val="0"/>
                <w:spacing w:val="-5"/>
              </w:rPr>
              <w:t xml:space="preserve"> </w:t>
            </w:r>
            <w:r w:rsidRPr="0031186A">
              <w:rPr>
                <w:b w:val="0"/>
              </w:rPr>
              <w:t>0,1</w:t>
            </w:r>
            <w:r w:rsidRPr="0031186A">
              <w:rPr>
                <w:b w:val="0"/>
                <w:spacing w:val="-3"/>
              </w:rPr>
              <w:t xml:space="preserve"> </w:t>
            </w:r>
            <w:r w:rsidRPr="0031186A">
              <w:rPr>
                <w:b w:val="0"/>
              </w:rPr>
              <w:t>с</w:t>
            </w:r>
          </w:p>
        </w:tc>
        <w:tc>
          <w:tcPr>
            <w:tcW w:w="2138" w:type="dxa"/>
            <w:vAlign w:val="center"/>
          </w:tcPr>
          <w:p w14:paraId="035665D1" w14:textId="25277CBA" w:rsidR="007723C8" w:rsidRPr="00864E24" w:rsidRDefault="007723C8" w:rsidP="00FA5E7F">
            <w:pPr>
              <w:pStyle w:val="5"/>
              <w:tabs>
                <w:tab w:val="left" w:pos="6855"/>
              </w:tabs>
              <w:ind w:left="0"/>
              <w:jc w:val="center"/>
              <w:outlineLvl w:val="4"/>
              <w:rPr>
                <w:b w:val="0"/>
              </w:rPr>
            </w:pPr>
            <w:r w:rsidRPr="00864E24">
              <w:rPr>
                <w:b w:val="0"/>
              </w:rPr>
              <w:t>7 432,80</w:t>
            </w:r>
            <w:r w:rsidRPr="00864E24">
              <w:rPr>
                <w:b w:val="0"/>
                <w:spacing w:val="-7"/>
              </w:rPr>
              <w:t xml:space="preserve"> </w:t>
            </w:r>
            <w:r w:rsidRPr="00864E24">
              <w:rPr>
                <w:b w:val="0"/>
              </w:rPr>
              <w:t>руб</w:t>
            </w:r>
            <w:r>
              <w:rPr>
                <w:b w:val="0"/>
              </w:rPr>
              <w:t>.</w:t>
            </w:r>
          </w:p>
        </w:tc>
      </w:tr>
    </w:tbl>
    <w:p w14:paraId="42EBE386" w14:textId="48FDA765" w:rsidR="00CA38CD" w:rsidRDefault="00CA38CD" w:rsidP="00CA38CD">
      <w:pPr>
        <w:pStyle w:val="a3"/>
        <w:spacing w:before="8"/>
        <w:ind w:left="0"/>
        <w:rPr>
          <w:sz w:val="13"/>
        </w:rPr>
      </w:pPr>
    </w:p>
    <w:p w14:paraId="68DFAAB0" w14:textId="77777777" w:rsidR="00CA38CD" w:rsidRPr="005A4D40" w:rsidRDefault="00CA38CD" w:rsidP="00CA38CD">
      <w:pPr>
        <w:pStyle w:val="a3"/>
        <w:ind w:left="0"/>
        <w:rPr>
          <w:sz w:val="16"/>
        </w:rPr>
      </w:pPr>
    </w:p>
    <w:p w14:paraId="67A41793" w14:textId="3F1F0F3B" w:rsidR="00CA38CD" w:rsidRDefault="00CA38CD" w:rsidP="00CA38CD">
      <w:pPr>
        <w:pStyle w:val="3"/>
        <w:spacing w:before="1"/>
      </w:pPr>
      <w:r w:rsidRPr="005A4D40">
        <w:t>Измерители-регуляторы одно- и двухканальные</w:t>
      </w:r>
    </w:p>
    <w:p w14:paraId="448DD755" w14:textId="108A9F70" w:rsidR="00864E24" w:rsidRDefault="00864E24" w:rsidP="00CA38CD">
      <w:pPr>
        <w:pStyle w:val="3"/>
        <w:spacing w:before="1"/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643"/>
        <w:gridCol w:w="4536"/>
        <w:gridCol w:w="2126"/>
      </w:tblGrid>
      <w:tr w:rsidR="00864E24" w14:paraId="4D7D20AE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2DD9A5E8" w14:textId="0AF45359" w:rsidR="00864E24" w:rsidRDefault="00512D50" w:rsidP="005D203F">
            <w:pPr>
              <w:pStyle w:val="3"/>
              <w:spacing w:before="1"/>
              <w:ind w:left="0"/>
              <w:jc w:val="center"/>
              <w:outlineLvl w:val="2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536" w:type="dxa"/>
            <w:vAlign w:val="center"/>
          </w:tcPr>
          <w:p w14:paraId="11BE8B61" w14:textId="136AE0B3" w:rsidR="00864E24" w:rsidRDefault="00864E24" w:rsidP="005D203F">
            <w:pPr>
              <w:pStyle w:val="3"/>
              <w:spacing w:before="1"/>
              <w:ind w:left="0"/>
              <w:jc w:val="center"/>
              <w:outlineLvl w:val="2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126" w:type="dxa"/>
            <w:vAlign w:val="center"/>
          </w:tcPr>
          <w:p w14:paraId="55F5B066" w14:textId="063ADBF2" w:rsidR="00864E24" w:rsidRDefault="00864E24" w:rsidP="005D203F">
            <w:pPr>
              <w:pStyle w:val="3"/>
              <w:spacing w:before="1"/>
              <w:ind w:left="0"/>
              <w:jc w:val="center"/>
              <w:outlineLvl w:val="2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F90B3C" w14:paraId="40C5AA8D" w14:textId="77777777" w:rsidTr="00E74FCD">
        <w:trPr>
          <w:trHeight w:val="340"/>
        </w:trPr>
        <w:tc>
          <w:tcPr>
            <w:tcW w:w="9305" w:type="dxa"/>
            <w:gridSpan w:val="3"/>
            <w:vAlign w:val="center"/>
          </w:tcPr>
          <w:p w14:paraId="41A39E5E" w14:textId="77777777" w:rsidR="00F90B3C" w:rsidRPr="00F90B3C" w:rsidRDefault="00F90B3C" w:rsidP="00F90B3C">
            <w:pPr>
              <w:pStyle w:val="5"/>
              <w:spacing w:before="160"/>
              <w:ind w:left="0"/>
              <w:outlineLvl w:val="4"/>
              <w:rPr>
                <w:sz w:val="15"/>
                <w:szCs w:val="15"/>
              </w:rPr>
            </w:pPr>
            <w:r w:rsidRPr="00F90B3C">
              <w:rPr>
                <w:sz w:val="15"/>
                <w:szCs w:val="15"/>
              </w:rPr>
              <w:t>2ТРМ0 Измеритель двухканальный</w:t>
            </w:r>
          </w:p>
          <w:p w14:paraId="3DFA2762" w14:textId="77777777" w:rsidR="00F90B3C" w:rsidRPr="00F90B3C" w:rsidRDefault="00F90B3C" w:rsidP="00F90B3C">
            <w:pPr>
              <w:pStyle w:val="3"/>
              <w:spacing w:before="1"/>
              <w:ind w:left="0"/>
              <w:outlineLvl w:val="2"/>
              <w:rPr>
                <w:sz w:val="14"/>
                <w:szCs w:val="14"/>
              </w:rPr>
            </w:pPr>
          </w:p>
        </w:tc>
      </w:tr>
      <w:tr w:rsidR="00864E24" w14:paraId="0109E91E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7A2CB5CA" w14:textId="76AE9762" w:rsidR="00864E24" w:rsidRPr="0031186A" w:rsidRDefault="00F90B3C" w:rsidP="00F90B3C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2ТРМ0-х.У</w:t>
            </w:r>
          </w:p>
        </w:tc>
        <w:tc>
          <w:tcPr>
            <w:tcW w:w="4536" w:type="dxa"/>
            <w:vAlign w:val="center"/>
          </w:tcPr>
          <w:p w14:paraId="20470D08" w14:textId="6088593F" w:rsidR="00864E24" w:rsidRPr="0031186A" w:rsidRDefault="00F90B3C" w:rsidP="000A630C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</w:t>
            </w:r>
            <w:r w:rsidRPr="0031186A">
              <w:rPr>
                <w:b w:val="0"/>
                <w:spacing w:val="-6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орпуса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Н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1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2,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универсальные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ходы</w:t>
            </w:r>
          </w:p>
        </w:tc>
        <w:tc>
          <w:tcPr>
            <w:tcW w:w="2126" w:type="dxa"/>
            <w:vAlign w:val="center"/>
          </w:tcPr>
          <w:p w14:paraId="60CBAF1E" w14:textId="0B62826F" w:rsidR="00864E24" w:rsidRPr="0031186A" w:rsidRDefault="00F90B3C" w:rsidP="00F90B3C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7 492,80</w:t>
            </w:r>
            <w:r w:rsidRPr="0031186A">
              <w:rPr>
                <w:b w:val="0"/>
                <w:spacing w:val="-1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864E24" w14:paraId="1F24093F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7440E7DB" w14:textId="4FC5897D" w:rsidR="00864E24" w:rsidRPr="0031186A" w:rsidRDefault="00F90B3C" w:rsidP="00F90B3C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2ТРМ0-х.У2</w:t>
            </w:r>
          </w:p>
        </w:tc>
        <w:tc>
          <w:tcPr>
            <w:tcW w:w="4536" w:type="dxa"/>
            <w:vAlign w:val="center"/>
          </w:tcPr>
          <w:p w14:paraId="790BB318" w14:textId="1E5964BA" w:rsidR="00864E24" w:rsidRPr="0031186A" w:rsidRDefault="00F90B3C" w:rsidP="00F90B3C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 xml:space="preserve">тип корпуса Щ1, Щ2, Щ5, Д, </w:t>
            </w:r>
            <w:proofErr w:type="spellStart"/>
            <w:r w:rsidR="000A630C" w:rsidRPr="0031186A">
              <w:rPr>
                <w:b w:val="0"/>
                <w:sz w:val="14"/>
                <w:szCs w:val="14"/>
              </w:rPr>
              <w:t>Н,</w:t>
            </w:r>
            <w:r w:rsidRPr="0031186A">
              <w:rPr>
                <w:b w:val="0"/>
                <w:sz w:val="14"/>
                <w:szCs w:val="14"/>
              </w:rPr>
              <w:t>универсальные</w:t>
            </w:r>
            <w:proofErr w:type="spellEnd"/>
            <w:r w:rsidRPr="0031186A">
              <w:rPr>
                <w:b w:val="0"/>
                <w:sz w:val="14"/>
                <w:szCs w:val="14"/>
              </w:rPr>
              <w:t xml:space="preserve"> входы</w:t>
            </w:r>
          </w:p>
        </w:tc>
        <w:tc>
          <w:tcPr>
            <w:tcW w:w="2126" w:type="dxa"/>
            <w:vAlign w:val="center"/>
          </w:tcPr>
          <w:p w14:paraId="50E292BC" w14:textId="53C334E6" w:rsidR="00864E24" w:rsidRPr="0031186A" w:rsidRDefault="00DA348D" w:rsidP="00DA348D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5</w:t>
            </w:r>
            <w:r w:rsidR="00F90B3C" w:rsidRPr="0031186A">
              <w:rPr>
                <w:b w:val="0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280</w:t>
            </w:r>
            <w:r w:rsidR="00F90B3C" w:rsidRPr="0031186A">
              <w:rPr>
                <w:b w:val="0"/>
                <w:sz w:val="14"/>
                <w:szCs w:val="14"/>
              </w:rPr>
              <w:t>,</w:t>
            </w:r>
            <w:r w:rsidRPr="0031186A">
              <w:rPr>
                <w:b w:val="0"/>
                <w:sz w:val="14"/>
                <w:szCs w:val="14"/>
              </w:rPr>
              <w:t>0</w:t>
            </w:r>
            <w:r w:rsidR="00F90B3C" w:rsidRPr="0031186A">
              <w:rPr>
                <w:b w:val="0"/>
                <w:sz w:val="14"/>
                <w:szCs w:val="14"/>
              </w:rPr>
              <w:t>0</w:t>
            </w:r>
            <w:r w:rsidR="00F90B3C" w:rsidRPr="0031186A">
              <w:rPr>
                <w:b w:val="0"/>
                <w:spacing w:val="-1"/>
                <w:sz w:val="14"/>
                <w:szCs w:val="14"/>
              </w:rPr>
              <w:t xml:space="preserve"> </w:t>
            </w:r>
            <w:r w:rsidR="00F90B3C"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7723C8" w14:paraId="0B562A54" w14:textId="77777777" w:rsidTr="00E74FCD">
        <w:trPr>
          <w:trHeight w:val="340"/>
        </w:trPr>
        <w:tc>
          <w:tcPr>
            <w:tcW w:w="9305" w:type="dxa"/>
            <w:gridSpan w:val="3"/>
            <w:vAlign w:val="center"/>
          </w:tcPr>
          <w:p w14:paraId="5FE911A1" w14:textId="6DE51509" w:rsidR="007723C8" w:rsidRPr="0031186A" w:rsidRDefault="007723C8" w:rsidP="0031186A">
            <w:pPr>
              <w:pStyle w:val="5"/>
              <w:ind w:left="0"/>
              <w:outlineLvl w:val="4"/>
            </w:pPr>
            <w:r w:rsidRPr="0031186A">
              <w:rPr>
                <w:sz w:val="15"/>
                <w:szCs w:val="15"/>
              </w:rPr>
              <w:t>ТРМ1 Измеритель-регулятор одноканальный</w:t>
            </w:r>
          </w:p>
        </w:tc>
      </w:tr>
      <w:tr w:rsidR="007723C8" w14:paraId="01BACC10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03A2997C" w14:textId="1FE11739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РМ1-х.У.Р</w:t>
            </w:r>
          </w:p>
        </w:tc>
        <w:tc>
          <w:tcPr>
            <w:tcW w:w="4536" w:type="dxa"/>
            <w:vAlign w:val="center"/>
          </w:tcPr>
          <w:p w14:paraId="0FE6C9AB" w14:textId="6679EACA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орпуса</w:t>
            </w:r>
            <w:r w:rsidRPr="0031186A">
              <w:rPr>
                <w:b w:val="0"/>
                <w:spacing w:val="-6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Н,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1,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2, универсальный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ход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ыход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–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(э/м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еле)</w:t>
            </w:r>
          </w:p>
        </w:tc>
        <w:tc>
          <w:tcPr>
            <w:tcW w:w="2126" w:type="dxa"/>
            <w:vAlign w:val="center"/>
          </w:tcPr>
          <w:p w14:paraId="23D371A0" w14:textId="11A236C6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7 695,60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7723C8" w14:paraId="46F3F991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7633397B" w14:textId="72466120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РМ1-х.У2.Р</w:t>
            </w:r>
          </w:p>
        </w:tc>
        <w:tc>
          <w:tcPr>
            <w:tcW w:w="4536" w:type="dxa"/>
            <w:vAlign w:val="center"/>
          </w:tcPr>
          <w:p w14:paraId="26312251" w14:textId="36DBC90C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 корпуса Щ1, Щ2, Щ5, Д, Н, универсальны вход, выход</w:t>
            </w:r>
            <w:r w:rsidRPr="0031186A">
              <w:rPr>
                <w:b w:val="0"/>
                <w:spacing w:val="-6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–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(э/м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еле)</w:t>
            </w:r>
          </w:p>
        </w:tc>
        <w:tc>
          <w:tcPr>
            <w:tcW w:w="2126" w:type="dxa"/>
            <w:vAlign w:val="center"/>
          </w:tcPr>
          <w:p w14:paraId="45FE46EE" w14:textId="297DFC49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5 400,00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7723C8" w14:paraId="5F0BB55A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18BA191A" w14:textId="114B3D63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РМ1-х.У.х</w:t>
            </w:r>
          </w:p>
        </w:tc>
        <w:tc>
          <w:tcPr>
            <w:tcW w:w="4536" w:type="dxa"/>
            <w:vAlign w:val="center"/>
          </w:tcPr>
          <w:p w14:paraId="3661C3BA" w14:textId="1DE8DBFD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орпуса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Н,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1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2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универсальный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ход,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ыход</w:t>
            </w:r>
            <w:r w:rsidRPr="0031186A">
              <w:rPr>
                <w:b w:val="0"/>
                <w:spacing w:val="-1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–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С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С3,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Т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И,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У</w:t>
            </w:r>
          </w:p>
        </w:tc>
        <w:tc>
          <w:tcPr>
            <w:tcW w:w="2126" w:type="dxa"/>
            <w:vAlign w:val="center"/>
          </w:tcPr>
          <w:p w14:paraId="5F9E82C5" w14:textId="36492FB8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9 214,80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7723C8" w14:paraId="29E0C41C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04ED8BFA" w14:textId="4BA01F4B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РМ1-х.У2.х</w:t>
            </w:r>
          </w:p>
        </w:tc>
        <w:tc>
          <w:tcPr>
            <w:tcW w:w="4536" w:type="dxa"/>
            <w:vAlign w:val="center"/>
          </w:tcPr>
          <w:p w14:paraId="281FA4CD" w14:textId="0539C31F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 корпуса Щ1, Щ2, Щ5, Д, Н, универсальный вход, выход К, С, Т, И, У</w:t>
            </w:r>
          </w:p>
        </w:tc>
        <w:tc>
          <w:tcPr>
            <w:tcW w:w="2126" w:type="dxa"/>
            <w:vAlign w:val="center"/>
          </w:tcPr>
          <w:p w14:paraId="6102220A" w14:textId="613E38A8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5 700,00</w:t>
            </w:r>
            <w:r w:rsidRPr="0031186A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7723C8" w14:paraId="0DA8D1F3" w14:textId="77777777" w:rsidTr="00E74FCD">
        <w:trPr>
          <w:trHeight w:val="340"/>
        </w:trPr>
        <w:tc>
          <w:tcPr>
            <w:tcW w:w="9305" w:type="dxa"/>
            <w:gridSpan w:val="3"/>
            <w:vAlign w:val="center"/>
          </w:tcPr>
          <w:p w14:paraId="76A0B0BA" w14:textId="0864E7D2" w:rsidR="007723C8" w:rsidRPr="0031186A" w:rsidRDefault="007723C8" w:rsidP="0031186A">
            <w:pPr>
              <w:pStyle w:val="5"/>
              <w:ind w:left="0"/>
              <w:outlineLvl w:val="4"/>
              <w:rPr>
                <w:b w:val="0"/>
              </w:rPr>
            </w:pPr>
            <w:r w:rsidRPr="0031186A">
              <w:rPr>
                <w:sz w:val="15"/>
                <w:szCs w:val="15"/>
              </w:rPr>
              <w:t>2ТРМ1 Измеритель-регулятор двухканальный</w:t>
            </w:r>
          </w:p>
        </w:tc>
      </w:tr>
      <w:tr w:rsidR="007723C8" w14:paraId="4B374E59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2EB057DB" w14:textId="43A559BF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2ТРМ1-х.У.РР</w:t>
            </w:r>
          </w:p>
        </w:tc>
        <w:tc>
          <w:tcPr>
            <w:tcW w:w="4536" w:type="dxa"/>
            <w:vAlign w:val="center"/>
          </w:tcPr>
          <w:p w14:paraId="3E274413" w14:textId="5E9997A6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орпуса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Н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1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2,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универсальные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ходы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два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ыхода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(э/м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еле)</w:t>
            </w:r>
          </w:p>
        </w:tc>
        <w:tc>
          <w:tcPr>
            <w:tcW w:w="2126" w:type="dxa"/>
            <w:vAlign w:val="center"/>
          </w:tcPr>
          <w:p w14:paraId="036B6CBD" w14:textId="54B3FE3A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9 315,60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7723C8" w14:paraId="67496813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02A7C2CE" w14:textId="0DD11D55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2ТРМ1-х.У2.РР</w:t>
            </w:r>
          </w:p>
        </w:tc>
        <w:tc>
          <w:tcPr>
            <w:tcW w:w="4536" w:type="dxa"/>
            <w:vAlign w:val="center"/>
          </w:tcPr>
          <w:p w14:paraId="78E90B69" w14:textId="6311A9F2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 корпуса Щ1, Щ2, Щ5, Д, Н, универсальные входы, два выхода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(э/м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еле)</w:t>
            </w:r>
          </w:p>
        </w:tc>
        <w:tc>
          <w:tcPr>
            <w:tcW w:w="2126" w:type="dxa"/>
            <w:vAlign w:val="center"/>
          </w:tcPr>
          <w:p w14:paraId="1F67AC4A" w14:textId="3FB39CC2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6 240,00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уб.</w:t>
            </w:r>
          </w:p>
        </w:tc>
      </w:tr>
      <w:tr w:rsidR="007723C8" w14:paraId="29DA0E98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18BAB63E" w14:textId="743B7C71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2ТРМ1-х.У.хх</w:t>
            </w:r>
          </w:p>
        </w:tc>
        <w:tc>
          <w:tcPr>
            <w:tcW w:w="4536" w:type="dxa"/>
            <w:vAlign w:val="center"/>
          </w:tcPr>
          <w:p w14:paraId="4DEE3A58" w14:textId="37B19F60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орпуса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Н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1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Щ2,</w:t>
            </w:r>
            <w:r w:rsidRPr="0031186A">
              <w:rPr>
                <w:b w:val="0"/>
                <w:spacing w:val="-1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универсальные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ходы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ыходы –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,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С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Т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И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У*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азличных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сочетаниях</w:t>
            </w:r>
          </w:p>
        </w:tc>
        <w:tc>
          <w:tcPr>
            <w:tcW w:w="2126" w:type="dxa"/>
            <w:vAlign w:val="center"/>
          </w:tcPr>
          <w:p w14:paraId="4741294B" w14:textId="379854CF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11 178,00 руб.</w:t>
            </w:r>
          </w:p>
        </w:tc>
      </w:tr>
      <w:tr w:rsidR="007723C8" w14:paraId="7CD16C1A" w14:textId="77777777" w:rsidTr="00E74FCD">
        <w:trPr>
          <w:trHeight w:val="340"/>
        </w:trPr>
        <w:tc>
          <w:tcPr>
            <w:tcW w:w="2643" w:type="dxa"/>
            <w:vAlign w:val="center"/>
          </w:tcPr>
          <w:p w14:paraId="64ED0C2E" w14:textId="183A969C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2ТРМ1-х.У2.хх</w:t>
            </w:r>
          </w:p>
        </w:tc>
        <w:tc>
          <w:tcPr>
            <w:tcW w:w="4536" w:type="dxa"/>
            <w:vAlign w:val="center"/>
          </w:tcPr>
          <w:p w14:paraId="74F91C58" w14:textId="57BE3ED3" w:rsidR="007723C8" w:rsidRPr="0031186A" w:rsidRDefault="007723C8" w:rsidP="007723C8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тип корпуса Щ1, Щ2, Щ5, Д, Н, универсальные входы, выходы –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К,</w:t>
            </w:r>
            <w:r w:rsidRPr="0031186A">
              <w:rPr>
                <w:b w:val="0"/>
                <w:spacing w:val="-4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С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Т,</w:t>
            </w:r>
            <w:r w:rsidRPr="0031186A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И,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У*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в</w:t>
            </w:r>
            <w:r w:rsidRPr="0031186A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различных</w:t>
            </w:r>
            <w:r w:rsidRPr="0031186A">
              <w:rPr>
                <w:b w:val="0"/>
                <w:spacing w:val="-5"/>
                <w:sz w:val="14"/>
                <w:szCs w:val="14"/>
              </w:rPr>
              <w:t xml:space="preserve"> </w:t>
            </w:r>
            <w:r w:rsidRPr="0031186A">
              <w:rPr>
                <w:b w:val="0"/>
                <w:sz w:val="14"/>
                <w:szCs w:val="14"/>
              </w:rPr>
              <w:t>сочетаниях</w:t>
            </w:r>
          </w:p>
        </w:tc>
        <w:tc>
          <w:tcPr>
            <w:tcW w:w="2126" w:type="dxa"/>
            <w:vAlign w:val="center"/>
          </w:tcPr>
          <w:p w14:paraId="13C161CB" w14:textId="3A77CB4E" w:rsidR="007723C8" w:rsidRPr="0031186A" w:rsidRDefault="007723C8" w:rsidP="007723C8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31186A">
              <w:rPr>
                <w:b w:val="0"/>
                <w:sz w:val="14"/>
                <w:szCs w:val="14"/>
              </w:rPr>
              <w:t>6 720,00 руб.</w:t>
            </w:r>
          </w:p>
        </w:tc>
      </w:tr>
    </w:tbl>
    <w:p w14:paraId="2C490707" w14:textId="089F5058" w:rsidR="00E74FCD" w:rsidRDefault="00E74FCD" w:rsidP="005D203F">
      <w:pPr>
        <w:pStyle w:val="3"/>
        <w:spacing w:before="1"/>
      </w:pPr>
    </w:p>
    <w:p w14:paraId="3C352078" w14:textId="1EA73DE5" w:rsidR="005D203F" w:rsidRDefault="007723C8" w:rsidP="007723C8">
      <w:pPr>
        <w:pStyle w:val="3"/>
        <w:spacing w:before="1"/>
        <w:ind w:left="0"/>
      </w:pPr>
      <w:r>
        <w:t xml:space="preserve">           ПИД-регуляторы</w:t>
      </w:r>
    </w:p>
    <w:p w14:paraId="35FB1F16" w14:textId="0F7B259F" w:rsidR="005D203F" w:rsidRDefault="005D203F" w:rsidP="00CA38CD">
      <w:pPr>
        <w:pStyle w:val="a3"/>
        <w:tabs>
          <w:tab w:val="left" w:leader="dot" w:pos="10023"/>
        </w:tabs>
        <w:spacing w:before="2"/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5D203F" w14:paraId="26247A97" w14:textId="77777777" w:rsidTr="005D203F">
        <w:trPr>
          <w:trHeight w:val="322"/>
        </w:trPr>
        <w:tc>
          <w:tcPr>
            <w:tcW w:w="2784" w:type="dxa"/>
            <w:vAlign w:val="center"/>
          </w:tcPr>
          <w:p w14:paraId="3B747BC7" w14:textId="342F0E98" w:rsidR="005D203F" w:rsidRDefault="00512D50" w:rsidP="005D203F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487" w:type="dxa"/>
            <w:vAlign w:val="center"/>
          </w:tcPr>
          <w:p w14:paraId="7EBD4C25" w14:textId="4DB19904" w:rsidR="005D203F" w:rsidRDefault="005D203F" w:rsidP="005D203F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3F1F12E4" w14:textId="764DDD1F" w:rsidR="005D203F" w:rsidRDefault="005D203F" w:rsidP="005D203F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5D203F" w14:paraId="3C121E6A" w14:textId="77777777" w:rsidTr="005D203F">
        <w:trPr>
          <w:trHeight w:val="397"/>
        </w:trPr>
        <w:tc>
          <w:tcPr>
            <w:tcW w:w="9305" w:type="dxa"/>
            <w:gridSpan w:val="3"/>
            <w:vAlign w:val="center"/>
          </w:tcPr>
          <w:p w14:paraId="4B66A699" w14:textId="44D29B35" w:rsidR="005D203F" w:rsidRPr="005D203F" w:rsidRDefault="005D203F" w:rsidP="005D203F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5D203F">
              <w:rPr>
                <w:sz w:val="15"/>
                <w:szCs w:val="15"/>
              </w:rPr>
              <w:t>ТРМ10 ПИД-регулятор одноканальный</w:t>
            </w:r>
          </w:p>
        </w:tc>
      </w:tr>
      <w:tr w:rsidR="005D203F" w:rsidRPr="00C319EB" w14:paraId="109B3427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1E259264" w14:textId="36B666B9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0-х.У.РР</w:t>
            </w:r>
          </w:p>
        </w:tc>
        <w:tc>
          <w:tcPr>
            <w:tcW w:w="4487" w:type="dxa"/>
          </w:tcPr>
          <w:p w14:paraId="226DBD8D" w14:textId="52643373" w:rsidR="005D203F" w:rsidRPr="00C319EB" w:rsidRDefault="005D203F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Н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670D9F0A" w14:textId="25279484" w:rsidR="005D203F" w:rsidRPr="00C319EB" w:rsidRDefault="005D203F" w:rsidP="005D20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9 112,80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5D203F" w:rsidRPr="00C319EB" w14:paraId="69951515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2D2C76C3" w14:textId="7445D962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0-х.У2.РР</w:t>
            </w:r>
          </w:p>
        </w:tc>
        <w:tc>
          <w:tcPr>
            <w:tcW w:w="4487" w:type="dxa"/>
          </w:tcPr>
          <w:p w14:paraId="1DD4F254" w14:textId="46F10B99" w:rsidR="005D203F" w:rsidRPr="00C319EB" w:rsidRDefault="005D203F" w:rsidP="005D203F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Щ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,</w:t>
            </w:r>
            <w:r w:rsidR="00F412C7" w:rsidRPr="00C319EB">
              <w:rPr>
                <w:b w:val="0"/>
              </w:rPr>
              <w:t xml:space="preserve"> Н,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0D61520B" w14:textId="04052A6A" w:rsidR="005D203F" w:rsidRPr="00C319EB" w:rsidRDefault="00216779" w:rsidP="0021677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6</w:t>
            </w:r>
            <w:r w:rsidR="005D203F" w:rsidRPr="00C319EB">
              <w:rPr>
                <w:b w:val="0"/>
              </w:rPr>
              <w:t> </w:t>
            </w:r>
            <w:r w:rsidRPr="00C319EB">
              <w:rPr>
                <w:b w:val="0"/>
              </w:rPr>
              <w:t>480</w:t>
            </w:r>
            <w:r w:rsidR="005D203F" w:rsidRPr="00C319EB">
              <w:rPr>
                <w:b w:val="0"/>
              </w:rPr>
              <w:t>,</w:t>
            </w:r>
            <w:r w:rsidRPr="00C319EB">
              <w:rPr>
                <w:b w:val="0"/>
              </w:rPr>
              <w:t>0</w:t>
            </w:r>
            <w:r w:rsidR="005D203F" w:rsidRPr="00C319EB">
              <w:rPr>
                <w:b w:val="0"/>
              </w:rPr>
              <w:t>0</w:t>
            </w:r>
            <w:r w:rsidR="005D203F" w:rsidRPr="00C319EB">
              <w:rPr>
                <w:b w:val="0"/>
                <w:spacing w:val="-6"/>
              </w:rPr>
              <w:t xml:space="preserve"> </w:t>
            </w:r>
            <w:r w:rsidR="005D203F" w:rsidRPr="00C319EB">
              <w:rPr>
                <w:b w:val="0"/>
              </w:rPr>
              <w:t>руб.</w:t>
            </w:r>
          </w:p>
        </w:tc>
      </w:tr>
      <w:tr w:rsidR="005D203F" w:rsidRPr="00C319EB" w14:paraId="5F5A6CA2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1756C376" w14:textId="0A08DC09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0-х.У.хх</w:t>
            </w:r>
          </w:p>
        </w:tc>
        <w:tc>
          <w:tcPr>
            <w:tcW w:w="4487" w:type="dxa"/>
          </w:tcPr>
          <w:p w14:paraId="769550DE" w14:textId="4BACBABA" w:rsidR="005D203F" w:rsidRPr="00C319EB" w:rsidRDefault="005D203F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  <w:spacing w:val="-3"/>
              </w:rPr>
              <w:t>тип</w:t>
            </w:r>
            <w:r w:rsidRPr="00C319EB">
              <w:rPr>
                <w:b w:val="0"/>
                <w:spacing w:val="-10"/>
              </w:rPr>
              <w:t xml:space="preserve"> </w:t>
            </w:r>
            <w:r w:rsidRPr="00C319EB">
              <w:rPr>
                <w:b w:val="0"/>
                <w:spacing w:val="-4"/>
              </w:rPr>
              <w:t>корпуса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  <w:spacing w:val="-3"/>
              </w:rPr>
              <w:t>Н,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  <w:spacing w:val="-4"/>
              </w:rPr>
              <w:t>Щ1,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  <w:spacing w:val="-4"/>
              </w:rPr>
              <w:t>Щ2,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  <w:spacing w:val="-4"/>
              </w:rPr>
              <w:t>универсальный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  <w:spacing w:val="-4"/>
              </w:rPr>
              <w:t>вход,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  <w:spacing w:val="-4"/>
              </w:rPr>
              <w:t>выход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</w:rPr>
              <w:t>1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–</w:t>
            </w:r>
            <w:r w:rsidRPr="00C319EB">
              <w:rPr>
                <w:b w:val="0"/>
                <w:spacing w:val="-12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8"/>
              </w:rPr>
              <w:t xml:space="preserve"> </w:t>
            </w:r>
            <w:r w:rsidRPr="00C319EB">
              <w:rPr>
                <w:b w:val="0"/>
                <w:spacing w:val="-3"/>
              </w:rPr>
              <w:t>К,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12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8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</w:rPr>
              <w:t>У,</w:t>
            </w:r>
            <w:r w:rsidRPr="00C319EB">
              <w:rPr>
                <w:b w:val="0"/>
                <w:spacing w:val="-11"/>
              </w:rPr>
              <w:t xml:space="preserve"> </w:t>
            </w:r>
            <w:r w:rsidRPr="00C319EB">
              <w:rPr>
                <w:b w:val="0"/>
                <w:spacing w:val="-3"/>
              </w:rPr>
              <w:t>выход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2</w:t>
            </w:r>
            <w:r w:rsidRPr="00C319EB">
              <w:rPr>
                <w:b w:val="0"/>
                <w:spacing w:val="-10"/>
              </w:rPr>
              <w:t xml:space="preserve"> </w:t>
            </w:r>
            <w:r w:rsidRPr="00C319EB">
              <w:rPr>
                <w:b w:val="0"/>
              </w:rPr>
              <w:t>–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  <w:spacing w:val="-3"/>
              </w:rPr>
              <w:t>Р,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8"/>
              </w:rPr>
              <w:t xml:space="preserve"> </w:t>
            </w:r>
            <w:r w:rsidRPr="00C319EB">
              <w:rPr>
                <w:b w:val="0"/>
                <w:spacing w:val="-3"/>
              </w:rPr>
              <w:t>С,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  <w:spacing w:val="-3"/>
              </w:rPr>
              <w:t>Т(или</w:t>
            </w:r>
            <w:r w:rsidRPr="00C319EB">
              <w:rPr>
                <w:b w:val="0"/>
                <w:spacing w:val="-10"/>
              </w:rPr>
              <w:t xml:space="preserve"> </w:t>
            </w:r>
            <w:r w:rsidRPr="00C319EB">
              <w:rPr>
                <w:b w:val="0"/>
                <w:spacing w:val="-4"/>
              </w:rPr>
              <w:t>один</w:t>
            </w:r>
            <w:r w:rsidRPr="00C319EB">
              <w:rPr>
                <w:b w:val="0"/>
                <w:spacing w:val="-8"/>
              </w:rPr>
              <w:t xml:space="preserve"> </w:t>
            </w:r>
            <w:r w:rsidRPr="00C319EB">
              <w:rPr>
                <w:b w:val="0"/>
                <w:spacing w:val="-4"/>
              </w:rPr>
              <w:t>выход</w:t>
            </w:r>
            <w:r w:rsidRPr="00C319EB">
              <w:rPr>
                <w:b w:val="0"/>
                <w:spacing w:val="-9"/>
              </w:rPr>
              <w:t xml:space="preserve"> </w:t>
            </w:r>
            <w:r w:rsidRPr="00C319EB">
              <w:rPr>
                <w:b w:val="0"/>
              </w:rPr>
              <w:t>С3)</w:t>
            </w:r>
          </w:p>
        </w:tc>
        <w:tc>
          <w:tcPr>
            <w:tcW w:w="2034" w:type="dxa"/>
            <w:vAlign w:val="center"/>
          </w:tcPr>
          <w:p w14:paraId="594C4E08" w14:textId="1F357D40" w:rsidR="005D203F" w:rsidRPr="00C319EB" w:rsidRDefault="005D203F" w:rsidP="005D20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0 834,80</w:t>
            </w:r>
            <w:r w:rsidRPr="00C319EB">
              <w:rPr>
                <w:b w:val="0"/>
                <w:spacing w:val="1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5D203F" w:rsidRPr="00C319EB" w14:paraId="6128D256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2B0679FD" w14:textId="75B19C3A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0-х.У2.хх</w:t>
            </w:r>
          </w:p>
        </w:tc>
        <w:tc>
          <w:tcPr>
            <w:tcW w:w="4487" w:type="dxa"/>
          </w:tcPr>
          <w:p w14:paraId="3282B168" w14:textId="746370C5" w:rsidR="005D203F" w:rsidRPr="00C319EB" w:rsidRDefault="005D203F" w:rsidP="005D203F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Щ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,</w:t>
            </w:r>
            <w:r w:rsidR="00F412C7" w:rsidRPr="00C319EB">
              <w:rPr>
                <w:b w:val="0"/>
              </w:rPr>
              <w:t xml:space="preserve"> Н,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ыходы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>, К, С, Т, И, У в различных сочетаниях</w:t>
            </w:r>
          </w:p>
        </w:tc>
        <w:tc>
          <w:tcPr>
            <w:tcW w:w="2034" w:type="dxa"/>
            <w:vAlign w:val="center"/>
          </w:tcPr>
          <w:p w14:paraId="5ADCBC18" w14:textId="182084D0" w:rsidR="005D203F" w:rsidRPr="00C319EB" w:rsidRDefault="00216779" w:rsidP="005D20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6 900,00</w:t>
            </w:r>
            <w:r w:rsidRPr="00C319EB">
              <w:rPr>
                <w:b w:val="0"/>
                <w:spacing w:val="1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5D203F" w:rsidRPr="00C319EB" w14:paraId="2E8463BB" w14:textId="77777777" w:rsidTr="005D203F">
        <w:trPr>
          <w:trHeight w:val="397"/>
        </w:trPr>
        <w:tc>
          <w:tcPr>
            <w:tcW w:w="9305" w:type="dxa"/>
            <w:gridSpan w:val="3"/>
            <w:vAlign w:val="center"/>
          </w:tcPr>
          <w:p w14:paraId="3B686200" w14:textId="05E97EE3" w:rsidR="005D203F" w:rsidRPr="00C319EB" w:rsidRDefault="005D203F" w:rsidP="005D203F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C319EB">
              <w:rPr>
                <w:sz w:val="15"/>
                <w:szCs w:val="15"/>
              </w:rPr>
              <w:t>ТРМ12 ПИД-регулятор для управления задвижками и трехходовыми клапанами</w:t>
            </w:r>
          </w:p>
        </w:tc>
      </w:tr>
      <w:tr w:rsidR="005D203F" w:rsidRPr="00C319EB" w14:paraId="625D81E4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27F2CC96" w14:textId="4E4D17FC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2-х.У.Р</w:t>
            </w:r>
          </w:p>
        </w:tc>
        <w:tc>
          <w:tcPr>
            <w:tcW w:w="4487" w:type="dxa"/>
          </w:tcPr>
          <w:p w14:paraId="289F4D31" w14:textId="44924B4B" w:rsidR="005D203F" w:rsidRPr="00C319EB" w:rsidRDefault="005D203F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Н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02611B35" w14:textId="4317B0BA" w:rsidR="005D203F" w:rsidRPr="00C319EB" w:rsidRDefault="005D203F" w:rsidP="005D20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1 199,60 руб.</w:t>
            </w:r>
          </w:p>
        </w:tc>
      </w:tr>
      <w:tr w:rsidR="005D203F" w:rsidRPr="00C319EB" w14:paraId="04470C19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5F18B40B" w14:textId="2CBFCEA9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2-х.У2.РР</w:t>
            </w:r>
          </w:p>
        </w:tc>
        <w:tc>
          <w:tcPr>
            <w:tcW w:w="4487" w:type="dxa"/>
          </w:tcPr>
          <w:p w14:paraId="51BFF584" w14:textId="3203DEF1" w:rsidR="005D203F" w:rsidRPr="00C319EB" w:rsidRDefault="005D203F" w:rsidP="005D203F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Щ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,</w:t>
            </w:r>
            <w:r w:rsidRPr="00C319EB">
              <w:rPr>
                <w:b w:val="0"/>
                <w:spacing w:val="-2"/>
              </w:rPr>
              <w:t xml:space="preserve"> </w:t>
            </w:r>
            <w:r w:rsidR="00F412C7" w:rsidRPr="00C319EB">
              <w:rPr>
                <w:b w:val="0"/>
                <w:spacing w:val="-2"/>
              </w:rPr>
              <w:t xml:space="preserve">Н,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4C3ABBE5" w14:textId="62775C4A" w:rsidR="005D203F" w:rsidRPr="00C319EB" w:rsidRDefault="00216779" w:rsidP="005D20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6 480,00 руб.</w:t>
            </w:r>
          </w:p>
        </w:tc>
      </w:tr>
      <w:tr w:rsidR="005D203F" w:rsidRPr="00C319EB" w14:paraId="1F05781B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56309E89" w14:textId="3EE13CCE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2-х.У.х.</w:t>
            </w:r>
          </w:p>
        </w:tc>
        <w:tc>
          <w:tcPr>
            <w:tcW w:w="4487" w:type="dxa"/>
          </w:tcPr>
          <w:p w14:paraId="223EDDB7" w14:textId="0C5F64B9" w:rsidR="005D203F" w:rsidRPr="00C319EB" w:rsidRDefault="005D203F" w:rsidP="00A63C97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Н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универсальны</w:t>
            </w:r>
            <w:r w:rsidR="00A63C97" w:rsidRPr="00C319EB">
              <w:rPr>
                <w:b w:val="0"/>
              </w:rPr>
              <w:t>е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ход</w:t>
            </w:r>
            <w:r w:rsidR="00A63C97" w:rsidRPr="00C319EB">
              <w:rPr>
                <w:b w:val="0"/>
              </w:rPr>
              <w:t>ы</w:t>
            </w:r>
            <w:r w:rsidRPr="00C319EB">
              <w:rPr>
                <w:b w:val="0"/>
              </w:rPr>
              <w:t>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ы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Т</w:t>
            </w:r>
          </w:p>
        </w:tc>
        <w:tc>
          <w:tcPr>
            <w:tcW w:w="2034" w:type="dxa"/>
            <w:vAlign w:val="center"/>
          </w:tcPr>
          <w:p w14:paraId="60CC7731" w14:textId="744827C2" w:rsidR="005D203F" w:rsidRPr="00C319EB" w:rsidRDefault="005D203F" w:rsidP="005D20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4 196,00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5D203F" w:rsidRPr="00C319EB" w14:paraId="707E3961" w14:textId="77777777" w:rsidTr="00172EF6">
        <w:trPr>
          <w:trHeight w:val="397"/>
        </w:trPr>
        <w:tc>
          <w:tcPr>
            <w:tcW w:w="2784" w:type="dxa"/>
            <w:vAlign w:val="center"/>
          </w:tcPr>
          <w:p w14:paraId="25DC182F" w14:textId="2BDB22B2" w:rsidR="005D203F" w:rsidRPr="00C319EB" w:rsidRDefault="005D203F" w:rsidP="00172EF6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2-х.У2.хх</w:t>
            </w:r>
          </w:p>
        </w:tc>
        <w:tc>
          <w:tcPr>
            <w:tcW w:w="4487" w:type="dxa"/>
          </w:tcPr>
          <w:p w14:paraId="079880F8" w14:textId="63C60868" w:rsidR="005D203F" w:rsidRPr="00C319EB" w:rsidRDefault="005D203F" w:rsidP="005D203F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Щ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,</w:t>
            </w:r>
            <w:r w:rsidRPr="00C319EB">
              <w:rPr>
                <w:b w:val="0"/>
                <w:spacing w:val="-2"/>
              </w:rPr>
              <w:t xml:space="preserve"> </w:t>
            </w:r>
            <w:r w:rsidR="00F412C7" w:rsidRPr="00C319EB">
              <w:rPr>
                <w:b w:val="0"/>
                <w:spacing w:val="-2"/>
              </w:rPr>
              <w:t xml:space="preserve">Н,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вход, выход 1 – Р</w:t>
            </w:r>
            <w:r w:rsidRPr="00C319EB">
              <w:rPr>
                <w:b w:val="0"/>
                <w:spacing w:val="-4"/>
              </w:rPr>
              <w:t>, К, С, Т, И, У, выход 2 – Р, К, С, Т</w:t>
            </w:r>
          </w:p>
        </w:tc>
        <w:tc>
          <w:tcPr>
            <w:tcW w:w="2034" w:type="dxa"/>
            <w:vAlign w:val="center"/>
          </w:tcPr>
          <w:p w14:paraId="00985EEC" w14:textId="75441197" w:rsidR="005D203F" w:rsidRPr="00C319EB" w:rsidRDefault="00216779" w:rsidP="005D203F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6 900,00</w:t>
            </w:r>
            <w:r w:rsidRPr="00C319EB">
              <w:rPr>
                <w:spacing w:val="-2"/>
              </w:rPr>
              <w:t xml:space="preserve"> </w:t>
            </w:r>
            <w:r w:rsidRPr="00C319EB">
              <w:t>руб.</w:t>
            </w:r>
          </w:p>
        </w:tc>
      </w:tr>
    </w:tbl>
    <w:p w14:paraId="65EC90B1" w14:textId="7B05E2A0" w:rsidR="00CE416B" w:rsidRPr="005D203F" w:rsidRDefault="00CE416B" w:rsidP="00CA38CD">
      <w:pPr>
        <w:pStyle w:val="5"/>
        <w:rPr>
          <w:b w:val="0"/>
        </w:rPr>
      </w:pPr>
    </w:p>
    <w:p w14:paraId="7123CBD0" w14:textId="2BD409FD" w:rsidR="003217D7" w:rsidRDefault="00E33825" w:rsidP="00CA38CD">
      <w:pPr>
        <w:pStyle w:val="3"/>
      </w:pPr>
      <w:r w:rsidRPr="00F0008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5A145B6D" wp14:editId="07238955">
                <wp:simplePos x="0" y="0"/>
                <wp:positionH relativeFrom="margin">
                  <wp:posOffset>68359</wp:posOffset>
                </wp:positionH>
                <wp:positionV relativeFrom="paragraph">
                  <wp:posOffset>3644</wp:posOffset>
                </wp:positionV>
                <wp:extent cx="6436360" cy="225425"/>
                <wp:effectExtent l="0" t="0" r="2540" b="3175"/>
                <wp:wrapNone/>
                <wp:docPr id="2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0B23" w14:textId="77777777" w:rsidR="00EC2549" w:rsidRDefault="00EC2549" w:rsidP="00DC44D1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КОНТРОЛЬНО-ИЗМЕРИТЕЛЬНЫ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ПРИБОРЫ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145B6D" id="_x0000_s1027" type="#_x0000_t202" style="position:absolute;left:0;text-align:left;margin-left:5.4pt;margin-top:.3pt;width:506.8pt;height:17.75pt;z-index:-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w2sQIAALM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" filled="f" stroked="f">
                <v:textbox inset="0,0,0,0">
                  <w:txbxContent>
                    <w:p w14:paraId="66800B23" w14:textId="77777777" w:rsidR="00EC2549" w:rsidRDefault="00EC2549" w:rsidP="00DC44D1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КОНТРОЛЬНО-ИЗМЕРИТЕЛЬНЫЕ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ПРИБОРЫ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9D64A" w14:textId="77777777" w:rsidR="00E33825" w:rsidRDefault="00E33825" w:rsidP="00CA38CD">
      <w:pPr>
        <w:pStyle w:val="3"/>
      </w:pPr>
    </w:p>
    <w:p w14:paraId="26DC9D82" w14:textId="6D792D79" w:rsidR="00CA38CD" w:rsidRPr="005A4D40" w:rsidRDefault="00E33825" w:rsidP="00E33825">
      <w:pPr>
        <w:pStyle w:val="3"/>
        <w:ind w:left="0"/>
      </w:pPr>
      <w:r>
        <w:t xml:space="preserve">         </w:t>
      </w:r>
      <w:r w:rsidR="00CA38CD" w:rsidRPr="005A4D40">
        <w:t>Измерители-регуляторы одно- и двухканальные с интерфейсом RS-485</w:t>
      </w:r>
    </w:p>
    <w:p w14:paraId="789352F9" w14:textId="4118B57D" w:rsidR="00CA38CD" w:rsidRPr="005A4D40" w:rsidRDefault="00CA38CD" w:rsidP="00CA38CD">
      <w:pPr>
        <w:pStyle w:val="a3"/>
        <w:spacing w:before="11"/>
        <w:ind w:left="0"/>
        <w:rPr>
          <w:b/>
          <w:sz w:val="19"/>
        </w:rPr>
      </w:pPr>
    </w:p>
    <w:tbl>
      <w:tblPr>
        <w:tblStyle w:val="af0"/>
        <w:tblpPr w:leftFromText="180" w:rightFromText="180" w:vertAnchor="text" w:horzAnchor="page" w:tblpX="890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E33825" w14:paraId="59B95068" w14:textId="77777777" w:rsidTr="00E33825">
        <w:trPr>
          <w:trHeight w:val="322"/>
        </w:trPr>
        <w:tc>
          <w:tcPr>
            <w:tcW w:w="2784" w:type="dxa"/>
            <w:vAlign w:val="center"/>
          </w:tcPr>
          <w:p w14:paraId="171D14BA" w14:textId="77777777" w:rsidR="00E33825" w:rsidRDefault="00E33825" w:rsidP="00E33825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487" w:type="dxa"/>
            <w:vAlign w:val="center"/>
          </w:tcPr>
          <w:p w14:paraId="51B0DBC4" w14:textId="77777777" w:rsidR="00E33825" w:rsidRDefault="00E33825" w:rsidP="00E33825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08EBD0E3" w14:textId="77777777" w:rsidR="00E33825" w:rsidRDefault="00E33825" w:rsidP="00E33825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E33825" w:rsidRPr="00C86580" w14:paraId="63525238" w14:textId="77777777" w:rsidTr="00E33825">
        <w:trPr>
          <w:trHeight w:val="397"/>
        </w:trPr>
        <w:tc>
          <w:tcPr>
            <w:tcW w:w="9305" w:type="dxa"/>
            <w:gridSpan w:val="3"/>
            <w:vAlign w:val="bottom"/>
          </w:tcPr>
          <w:p w14:paraId="354E8B9C" w14:textId="77777777" w:rsidR="00E33825" w:rsidRPr="00F412C7" w:rsidRDefault="00E33825" w:rsidP="00E33825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412C7">
              <w:rPr>
                <w:sz w:val="15"/>
                <w:szCs w:val="15"/>
              </w:rPr>
              <w:t>ТРМ200, 2ТРМ0 Измеритель двухканальный с RS-485</w:t>
            </w:r>
          </w:p>
          <w:p w14:paraId="214EB3BE" w14:textId="77777777" w:rsidR="00E33825" w:rsidRPr="00F412C7" w:rsidRDefault="00E33825" w:rsidP="00E33825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</w:p>
        </w:tc>
      </w:tr>
      <w:tr w:rsidR="00E33825" w14:paraId="230ECA26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68291225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0-х.х</w:t>
            </w:r>
          </w:p>
        </w:tc>
        <w:tc>
          <w:tcPr>
            <w:tcW w:w="4487" w:type="dxa"/>
            <w:vAlign w:val="center"/>
          </w:tcPr>
          <w:p w14:paraId="0AAA138D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Н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с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универсальными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входами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и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RS-485</w:t>
            </w:r>
          </w:p>
          <w:p w14:paraId="39BCB03C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  <w:i/>
              </w:rPr>
              <w:t>Рекомендуемая замена – 2ТРМ0-х.У2.хх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16C1C77D" w14:textId="77777777" w:rsidR="00E33825" w:rsidRPr="00C319EB" w:rsidRDefault="00E33825" w:rsidP="00E3382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9 112,8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E33825" w:rsidRPr="005D203F" w14:paraId="405AF518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096DCF14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0-Н2</w:t>
            </w:r>
          </w:p>
        </w:tc>
        <w:tc>
          <w:tcPr>
            <w:tcW w:w="4487" w:type="dxa"/>
            <w:vAlign w:val="center"/>
          </w:tcPr>
          <w:p w14:paraId="54ADD961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Настенный корпус для внутренних помещений,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с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универсальными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входами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и</w:t>
            </w:r>
            <w:r w:rsidRPr="00C319EB">
              <w:rPr>
                <w:b w:val="0"/>
                <w:spacing w:val="-8"/>
              </w:rPr>
              <w:t xml:space="preserve"> </w:t>
            </w:r>
            <w:r w:rsidRPr="00C319EB">
              <w:rPr>
                <w:b w:val="0"/>
              </w:rPr>
              <w:t>RS-485</w:t>
            </w:r>
          </w:p>
        </w:tc>
        <w:tc>
          <w:tcPr>
            <w:tcW w:w="2034" w:type="dxa"/>
            <w:vAlign w:val="center"/>
          </w:tcPr>
          <w:p w14:paraId="2C793109" w14:textId="77777777" w:rsidR="00E33825" w:rsidRPr="00C319EB" w:rsidRDefault="00E33825" w:rsidP="00E3382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1 137,2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E33825" w:rsidRPr="005D203F" w14:paraId="2AD4BE0F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7C7976DA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2ТРМ0-х.У2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5AD180EE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 xml:space="preserve">тип корпуса Щ1, Щ2, Щ5, Д, Н универсальные входы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</w:t>
            </w:r>
          </w:p>
        </w:tc>
        <w:tc>
          <w:tcPr>
            <w:tcW w:w="2034" w:type="dxa"/>
            <w:vAlign w:val="center"/>
          </w:tcPr>
          <w:p w14:paraId="324C0E7E" w14:textId="77777777" w:rsidR="00E33825" w:rsidRPr="00C319EB" w:rsidRDefault="00E33825" w:rsidP="00E3382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5 520,0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E33825" w:rsidRPr="00C86580" w14:paraId="33B136BF" w14:textId="77777777" w:rsidTr="00E33825">
        <w:trPr>
          <w:trHeight w:val="397"/>
        </w:trPr>
        <w:tc>
          <w:tcPr>
            <w:tcW w:w="9305" w:type="dxa"/>
            <w:gridSpan w:val="3"/>
            <w:vAlign w:val="bottom"/>
          </w:tcPr>
          <w:p w14:paraId="3E8C0776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C319EB">
              <w:rPr>
                <w:sz w:val="15"/>
                <w:szCs w:val="15"/>
              </w:rPr>
              <w:t>ТРМ201, ТРМ1 Измеритель-регулятор одноканальный с RS-485</w:t>
            </w:r>
          </w:p>
          <w:p w14:paraId="1D0714AF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</w:p>
        </w:tc>
      </w:tr>
      <w:tr w:rsidR="00E33825" w:rsidRPr="005D203F" w14:paraId="7A9DC6ED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308E0791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  <w:spacing w:val="-6"/>
              </w:rPr>
            </w:pPr>
            <w:r w:rsidRPr="00C319EB">
              <w:rPr>
                <w:b w:val="0"/>
              </w:rPr>
              <w:t>ТРМ201-Щ1.Р;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ТРМ201-Щ2.Р;</w:t>
            </w:r>
            <w:r w:rsidRPr="00C319EB">
              <w:rPr>
                <w:b w:val="0"/>
                <w:spacing w:val="-6"/>
              </w:rPr>
              <w:t xml:space="preserve"> </w:t>
            </w:r>
          </w:p>
          <w:p w14:paraId="53C518C5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1-Н.Р</w:t>
            </w:r>
          </w:p>
        </w:tc>
        <w:tc>
          <w:tcPr>
            <w:tcW w:w="4487" w:type="dxa"/>
            <w:vAlign w:val="center"/>
          </w:tcPr>
          <w:p w14:paraId="4B542844" w14:textId="77777777" w:rsidR="00E33825" w:rsidRPr="00D0211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D0211B">
              <w:rPr>
                <w:b w:val="0"/>
              </w:rPr>
              <w:t>тип</w:t>
            </w:r>
            <w:r w:rsidRPr="00D0211B">
              <w:rPr>
                <w:b w:val="0"/>
                <w:spacing w:val="-5"/>
              </w:rPr>
              <w:t xml:space="preserve"> </w:t>
            </w:r>
            <w:r w:rsidRPr="00D0211B">
              <w:rPr>
                <w:b w:val="0"/>
              </w:rPr>
              <w:t>корпуса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Н,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Щ1,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Щ2,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с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универсальным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входом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и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RS-485. выход</w:t>
            </w:r>
            <w:r w:rsidRPr="00D0211B">
              <w:rPr>
                <w:b w:val="0"/>
                <w:spacing w:val="-2"/>
              </w:rPr>
              <w:t xml:space="preserve"> </w:t>
            </w:r>
            <w:r w:rsidRPr="00D0211B">
              <w:rPr>
                <w:b w:val="0"/>
              </w:rPr>
              <w:t>–</w:t>
            </w:r>
            <w:r w:rsidRPr="00D0211B">
              <w:rPr>
                <w:b w:val="0"/>
                <w:spacing w:val="-7"/>
              </w:rPr>
              <w:t xml:space="preserve"> </w:t>
            </w:r>
            <w:r w:rsidRPr="00D0211B">
              <w:rPr>
                <w:b w:val="0"/>
              </w:rPr>
              <w:t>Р</w:t>
            </w:r>
            <w:r w:rsidRPr="00D0211B">
              <w:rPr>
                <w:b w:val="0"/>
                <w:spacing w:val="-3"/>
              </w:rPr>
              <w:t xml:space="preserve"> </w:t>
            </w:r>
            <w:r w:rsidRPr="00D0211B">
              <w:rPr>
                <w:b w:val="0"/>
              </w:rPr>
              <w:t>(э/м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 xml:space="preserve">реле). </w:t>
            </w:r>
            <w:r w:rsidRPr="00D0211B">
              <w:rPr>
                <w:b w:val="0"/>
                <w:i/>
              </w:rPr>
              <w:t>Рекомендуемая замена – ТРМ1-х.У2.Р.</w:t>
            </w:r>
            <w:r w:rsidRPr="00D0211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7699855A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0 024,80</w:t>
            </w:r>
            <w:r w:rsidRPr="00C319EB">
              <w:rPr>
                <w:spacing w:val="-6"/>
              </w:rPr>
              <w:t xml:space="preserve"> </w:t>
            </w:r>
            <w:r w:rsidRPr="00C319EB">
              <w:t>руб.</w:t>
            </w:r>
          </w:p>
        </w:tc>
      </w:tr>
      <w:tr w:rsidR="00E33825" w:rsidRPr="005D203F" w14:paraId="0531BE74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11E56E68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1-Н2.Р</w:t>
            </w:r>
          </w:p>
        </w:tc>
        <w:tc>
          <w:tcPr>
            <w:tcW w:w="4487" w:type="dxa"/>
            <w:vAlign w:val="center"/>
          </w:tcPr>
          <w:p w14:paraId="29C94C72" w14:textId="77777777" w:rsidR="00E33825" w:rsidRPr="00D0211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D0211B">
              <w:rPr>
                <w:b w:val="0"/>
              </w:rPr>
              <w:t>Настенный корпус для внутренних помещений, с</w:t>
            </w:r>
            <w:r w:rsidRPr="00D0211B">
              <w:rPr>
                <w:b w:val="0"/>
                <w:spacing w:val="-4"/>
              </w:rPr>
              <w:t xml:space="preserve"> </w:t>
            </w:r>
            <w:proofErr w:type="spellStart"/>
            <w:r w:rsidRPr="00D0211B">
              <w:rPr>
                <w:b w:val="0"/>
              </w:rPr>
              <w:t>универсальнымвходом</w:t>
            </w:r>
            <w:proofErr w:type="spellEnd"/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и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RS-485, выход</w:t>
            </w:r>
            <w:r w:rsidRPr="00D0211B">
              <w:rPr>
                <w:b w:val="0"/>
                <w:spacing w:val="-2"/>
              </w:rPr>
              <w:t xml:space="preserve"> </w:t>
            </w:r>
            <w:r w:rsidRPr="00D0211B">
              <w:rPr>
                <w:b w:val="0"/>
              </w:rPr>
              <w:t>–</w:t>
            </w:r>
            <w:r w:rsidRPr="00D0211B">
              <w:rPr>
                <w:b w:val="0"/>
                <w:spacing w:val="-7"/>
              </w:rPr>
              <w:t xml:space="preserve"> </w:t>
            </w:r>
            <w:r w:rsidRPr="00D0211B">
              <w:rPr>
                <w:b w:val="0"/>
              </w:rPr>
              <w:t>Р</w:t>
            </w:r>
            <w:r w:rsidRPr="00D0211B">
              <w:rPr>
                <w:b w:val="0"/>
                <w:spacing w:val="-3"/>
              </w:rPr>
              <w:t xml:space="preserve"> </w:t>
            </w:r>
            <w:r w:rsidRPr="00D0211B">
              <w:rPr>
                <w:b w:val="0"/>
              </w:rPr>
              <w:t>(э/м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реле).</w:t>
            </w:r>
          </w:p>
        </w:tc>
        <w:tc>
          <w:tcPr>
            <w:tcW w:w="2034" w:type="dxa"/>
            <w:vAlign w:val="center"/>
          </w:tcPr>
          <w:p w14:paraId="2A8681E4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0 530,00</w:t>
            </w:r>
            <w:r w:rsidRPr="00C319EB">
              <w:rPr>
                <w:spacing w:val="-7"/>
              </w:rPr>
              <w:t xml:space="preserve"> </w:t>
            </w:r>
            <w:r w:rsidRPr="00C319EB">
              <w:t>руб</w:t>
            </w:r>
            <w:r w:rsidRPr="00C319EB">
              <w:rPr>
                <w:color w:val="FF0000"/>
              </w:rPr>
              <w:t>.</w:t>
            </w:r>
          </w:p>
        </w:tc>
      </w:tr>
      <w:tr w:rsidR="00E33825" w:rsidRPr="005D203F" w14:paraId="576DF106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60642B93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-х.У2.Р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7DE89285" w14:textId="77777777" w:rsidR="00E33825" w:rsidRPr="00D0211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D0211B">
              <w:rPr>
                <w:b w:val="0"/>
              </w:rPr>
              <w:t>тип корпуса Щ1, Щ2, Щ5, Д, Н универсальный вход и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RS-485, выход</w:t>
            </w:r>
            <w:r w:rsidRPr="00D0211B">
              <w:rPr>
                <w:b w:val="0"/>
                <w:spacing w:val="-2"/>
              </w:rPr>
              <w:t xml:space="preserve"> </w:t>
            </w:r>
            <w:r w:rsidRPr="00D0211B">
              <w:rPr>
                <w:b w:val="0"/>
              </w:rPr>
              <w:t>–</w:t>
            </w:r>
            <w:r w:rsidRPr="00D0211B">
              <w:rPr>
                <w:b w:val="0"/>
                <w:spacing w:val="-7"/>
              </w:rPr>
              <w:t xml:space="preserve"> </w:t>
            </w:r>
            <w:r w:rsidRPr="00D0211B">
              <w:rPr>
                <w:b w:val="0"/>
              </w:rPr>
              <w:t>Р</w:t>
            </w:r>
            <w:r w:rsidRPr="00D0211B">
              <w:rPr>
                <w:b w:val="0"/>
                <w:spacing w:val="-3"/>
              </w:rPr>
              <w:t xml:space="preserve"> </w:t>
            </w:r>
            <w:r w:rsidRPr="00D0211B">
              <w:rPr>
                <w:b w:val="0"/>
              </w:rPr>
              <w:t>(э/м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реле).</w:t>
            </w:r>
          </w:p>
        </w:tc>
        <w:tc>
          <w:tcPr>
            <w:tcW w:w="2034" w:type="dxa"/>
            <w:vAlign w:val="center"/>
          </w:tcPr>
          <w:p w14:paraId="5E49FCA3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5 640,00</w:t>
            </w:r>
            <w:r w:rsidRPr="00C319EB">
              <w:rPr>
                <w:spacing w:val="-6"/>
              </w:rPr>
              <w:t xml:space="preserve"> </w:t>
            </w:r>
            <w:r w:rsidRPr="00C319EB">
              <w:t>руб.</w:t>
            </w:r>
          </w:p>
        </w:tc>
      </w:tr>
      <w:tr w:rsidR="00E33825" w:rsidRPr="005D203F" w14:paraId="16532B8B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2FC45E07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1-х.х</w:t>
            </w:r>
          </w:p>
        </w:tc>
        <w:tc>
          <w:tcPr>
            <w:tcW w:w="4487" w:type="dxa"/>
            <w:vAlign w:val="center"/>
          </w:tcPr>
          <w:p w14:paraId="1B580D22" w14:textId="77777777" w:rsidR="00E33825" w:rsidRPr="00D0211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D0211B">
              <w:rPr>
                <w:b w:val="0"/>
              </w:rPr>
              <w:t>типы</w:t>
            </w:r>
            <w:r w:rsidRPr="00D0211B">
              <w:rPr>
                <w:b w:val="0"/>
                <w:spacing w:val="-2"/>
              </w:rPr>
              <w:t xml:space="preserve"> </w:t>
            </w:r>
            <w:r w:rsidRPr="00D0211B">
              <w:rPr>
                <w:b w:val="0"/>
              </w:rPr>
              <w:t>корпусов</w:t>
            </w:r>
            <w:r w:rsidRPr="00D0211B">
              <w:rPr>
                <w:b w:val="0"/>
                <w:spacing w:val="-3"/>
              </w:rPr>
              <w:t xml:space="preserve"> </w:t>
            </w:r>
            <w:r w:rsidRPr="00D0211B">
              <w:rPr>
                <w:b w:val="0"/>
              </w:rPr>
              <w:t>Щ1,</w:t>
            </w:r>
            <w:r w:rsidRPr="00D0211B">
              <w:rPr>
                <w:b w:val="0"/>
                <w:spacing w:val="-3"/>
              </w:rPr>
              <w:t xml:space="preserve"> </w:t>
            </w:r>
            <w:r w:rsidRPr="00D0211B">
              <w:rPr>
                <w:b w:val="0"/>
              </w:rPr>
              <w:t>Щ2,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Н;</w:t>
            </w:r>
            <w:r w:rsidRPr="00D0211B">
              <w:rPr>
                <w:b w:val="0"/>
                <w:spacing w:val="-3"/>
              </w:rPr>
              <w:t xml:space="preserve"> </w:t>
            </w:r>
            <w:r w:rsidRPr="00D0211B">
              <w:rPr>
                <w:b w:val="0"/>
              </w:rPr>
              <w:t>с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универсальным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входом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и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RS-485, выход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И,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С,</w:t>
            </w:r>
            <w:r w:rsidRPr="00D0211B">
              <w:rPr>
                <w:b w:val="0"/>
                <w:spacing w:val="-5"/>
              </w:rPr>
              <w:t xml:space="preserve"> </w:t>
            </w:r>
            <w:r w:rsidRPr="00D0211B">
              <w:rPr>
                <w:b w:val="0"/>
              </w:rPr>
              <w:t>К,</w:t>
            </w:r>
            <w:r w:rsidRPr="00D0211B">
              <w:rPr>
                <w:b w:val="0"/>
                <w:spacing w:val="-5"/>
              </w:rPr>
              <w:t xml:space="preserve"> </w:t>
            </w:r>
            <w:r w:rsidRPr="00D0211B">
              <w:rPr>
                <w:b w:val="0"/>
              </w:rPr>
              <w:t>Т,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С3,</w:t>
            </w:r>
            <w:r w:rsidRPr="00D0211B">
              <w:rPr>
                <w:b w:val="0"/>
                <w:spacing w:val="-5"/>
              </w:rPr>
              <w:t xml:space="preserve"> </w:t>
            </w:r>
            <w:r w:rsidRPr="00D0211B">
              <w:rPr>
                <w:b w:val="0"/>
              </w:rPr>
              <w:t>У</w:t>
            </w:r>
          </w:p>
          <w:p w14:paraId="1BFC9BFC" w14:textId="77777777" w:rsidR="00E33825" w:rsidRPr="00D0211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D0211B">
              <w:rPr>
                <w:b w:val="0"/>
                <w:i/>
              </w:rPr>
              <w:t>Рекомендуемая замена – ТРМ1-х.У2.хх.</w:t>
            </w:r>
            <w:r w:rsidRPr="00D0211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44F8C2BA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 xml:space="preserve">12 049,20 </w:t>
            </w:r>
            <w:proofErr w:type="spellStart"/>
            <w:r w:rsidRPr="00C319EB">
              <w:t>руб</w:t>
            </w:r>
            <w:proofErr w:type="spellEnd"/>
          </w:p>
        </w:tc>
      </w:tr>
      <w:tr w:rsidR="00E33825" w:rsidRPr="005D203F" w14:paraId="159830C1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0FBA4266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1-Н2.х</w:t>
            </w:r>
          </w:p>
        </w:tc>
        <w:tc>
          <w:tcPr>
            <w:tcW w:w="4487" w:type="dxa"/>
            <w:vAlign w:val="center"/>
          </w:tcPr>
          <w:p w14:paraId="779200CB" w14:textId="77777777" w:rsidR="00E33825" w:rsidRPr="00D0211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D0211B">
              <w:rPr>
                <w:b w:val="0"/>
              </w:rPr>
              <w:t>Настенный корпус для внутренних помещений, с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универсальным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входом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и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RS-485,</w:t>
            </w:r>
            <w:r w:rsidRPr="00D0211B">
              <w:rPr>
                <w:b w:val="0"/>
                <w:spacing w:val="-5"/>
              </w:rPr>
              <w:t xml:space="preserve"> </w:t>
            </w:r>
            <w:r w:rsidRPr="00D0211B">
              <w:rPr>
                <w:b w:val="0"/>
              </w:rPr>
              <w:t>выход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И,</w:t>
            </w:r>
            <w:r w:rsidRPr="00D0211B">
              <w:rPr>
                <w:b w:val="0"/>
                <w:spacing w:val="-6"/>
              </w:rPr>
              <w:t xml:space="preserve"> </w:t>
            </w:r>
            <w:r w:rsidRPr="00D0211B">
              <w:rPr>
                <w:b w:val="0"/>
              </w:rPr>
              <w:t>С,</w:t>
            </w:r>
            <w:r w:rsidRPr="00D0211B">
              <w:rPr>
                <w:b w:val="0"/>
                <w:spacing w:val="-2"/>
              </w:rPr>
              <w:t xml:space="preserve"> </w:t>
            </w:r>
            <w:r w:rsidRPr="00D0211B">
              <w:rPr>
                <w:b w:val="0"/>
              </w:rPr>
              <w:t>К,</w:t>
            </w:r>
            <w:r w:rsidRPr="00D0211B">
              <w:rPr>
                <w:b w:val="0"/>
                <w:spacing w:val="-5"/>
              </w:rPr>
              <w:t xml:space="preserve"> </w:t>
            </w:r>
            <w:r w:rsidRPr="00D0211B">
              <w:rPr>
                <w:b w:val="0"/>
              </w:rPr>
              <w:t>Т,</w:t>
            </w:r>
            <w:r w:rsidRPr="00D0211B">
              <w:rPr>
                <w:b w:val="0"/>
                <w:spacing w:val="-4"/>
              </w:rPr>
              <w:t xml:space="preserve"> </w:t>
            </w:r>
            <w:r w:rsidRPr="00D0211B">
              <w:rPr>
                <w:b w:val="0"/>
              </w:rPr>
              <w:t>С3,</w:t>
            </w:r>
            <w:r w:rsidRPr="00D0211B">
              <w:rPr>
                <w:b w:val="0"/>
                <w:spacing w:val="-5"/>
              </w:rPr>
              <w:t xml:space="preserve"> </w:t>
            </w:r>
            <w:r w:rsidRPr="00D0211B">
              <w:rPr>
                <w:b w:val="0"/>
              </w:rPr>
              <w:t>У</w:t>
            </w:r>
          </w:p>
        </w:tc>
        <w:tc>
          <w:tcPr>
            <w:tcW w:w="2034" w:type="dxa"/>
            <w:vAlign w:val="center"/>
          </w:tcPr>
          <w:p w14:paraId="37355F5C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3 467,60</w:t>
            </w:r>
            <w:r w:rsidRPr="00C319EB">
              <w:rPr>
                <w:spacing w:val="-7"/>
              </w:rPr>
              <w:t xml:space="preserve"> </w:t>
            </w:r>
            <w:r w:rsidRPr="00C319EB">
              <w:t>руб.</w:t>
            </w:r>
          </w:p>
        </w:tc>
      </w:tr>
      <w:tr w:rsidR="00E33825" w:rsidRPr="005D203F" w14:paraId="4AC6480E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0A9317E9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-х.У2.х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4808F72C" w14:textId="77777777" w:rsidR="00E33825" w:rsidRPr="00D0211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D0211B">
              <w:rPr>
                <w:b w:val="0"/>
              </w:rPr>
              <w:t xml:space="preserve">тип корпуса Щ1, Щ2, Щ5, Д, Н универсальный вход, выход К, С, Т, И, У и </w:t>
            </w:r>
            <w:r w:rsidRPr="00D0211B">
              <w:rPr>
                <w:b w:val="0"/>
                <w:lang w:val="en-US"/>
              </w:rPr>
              <w:t>RS</w:t>
            </w:r>
            <w:r w:rsidRPr="00D0211B">
              <w:rPr>
                <w:b w:val="0"/>
              </w:rPr>
              <w:t>-485</w:t>
            </w:r>
          </w:p>
        </w:tc>
        <w:tc>
          <w:tcPr>
            <w:tcW w:w="2034" w:type="dxa"/>
            <w:vAlign w:val="center"/>
          </w:tcPr>
          <w:p w14:paraId="1AFF2F4C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5 880,00 руб.</w:t>
            </w:r>
          </w:p>
        </w:tc>
      </w:tr>
      <w:tr w:rsidR="00E33825" w:rsidRPr="00F412C7" w14:paraId="7C4C8F22" w14:textId="77777777" w:rsidTr="00E33825">
        <w:trPr>
          <w:trHeight w:val="540"/>
        </w:trPr>
        <w:tc>
          <w:tcPr>
            <w:tcW w:w="9305" w:type="dxa"/>
            <w:gridSpan w:val="3"/>
            <w:vAlign w:val="bottom"/>
          </w:tcPr>
          <w:p w14:paraId="33C72BEF" w14:textId="77777777" w:rsidR="00E33825" w:rsidRPr="00F412C7" w:rsidRDefault="00E33825" w:rsidP="00E33825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412C7">
              <w:rPr>
                <w:sz w:val="15"/>
                <w:szCs w:val="15"/>
              </w:rPr>
              <w:t>ТРМ202, 2ТРМ1 Измеритель-регулятор двухканальный с RS-485</w:t>
            </w:r>
          </w:p>
          <w:p w14:paraId="7AED4A69" w14:textId="77777777" w:rsidR="00E33825" w:rsidRPr="00F412C7" w:rsidRDefault="00E33825" w:rsidP="00E33825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E33825" w:rsidRPr="00F00082" w14:paraId="6AF3067D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201C0842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2-х.РР</w:t>
            </w:r>
          </w:p>
        </w:tc>
        <w:tc>
          <w:tcPr>
            <w:tcW w:w="4487" w:type="dxa"/>
            <w:vAlign w:val="center"/>
          </w:tcPr>
          <w:p w14:paraId="6E759E05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Н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универсальные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 xml:space="preserve">входы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 xml:space="preserve">реле) </w:t>
            </w:r>
            <w:r w:rsidRPr="00C319EB">
              <w:rPr>
                <w:b w:val="0"/>
                <w:i/>
              </w:rPr>
              <w:t>Рекомендуемая замена – 2ТРМ1-х.У2.РР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313C220C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1 442,00</w:t>
            </w:r>
            <w:r w:rsidRPr="00C319EB">
              <w:rPr>
                <w:spacing w:val="-6"/>
              </w:rPr>
              <w:t xml:space="preserve"> </w:t>
            </w:r>
            <w:r w:rsidRPr="00C319EB">
              <w:t>руб.</w:t>
            </w:r>
          </w:p>
        </w:tc>
      </w:tr>
      <w:tr w:rsidR="00E33825" w:rsidRPr="00216779" w14:paraId="26FF7C1D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084CEB57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2-Н2.РР</w:t>
            </w:r>
          </w:p>
        </w:tc>
        <w:tc>
          <w:tcPr>
            <w:tcW w:w="4487" w:type="dxa"/>
            <w:vAlign w:val="center"/>
          </w:tcPr>
          <w:p w14:paraId="09ED1AE3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Настенный корпус для внутренних помещений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универсальные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 xml:space="preserve">входы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682D255E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2 555,60</w:t>
            </w:r>
            <w:r w:rsidRPr="00C319EB">
              <w:rPr>
                <w:spacing w:val="-7"/>
              </w:rPr>
              <w:t xml:space="preserve"> </w:t>
            </w:r>
            <w:r w:rsidRPr="00C319EB">
              <w:t>руб.</w:t>
            </w:r>
          </w:p>
        </w:tc>
      </w:tr>
      <w:tr w:rsidR="00E33825" w:rsidRPr="00216779" w14:paraId="6C68D3D3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32492CC4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2ТРМ1-х.У2.РР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3C4738F0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 корпуса Щ1, Щ2, Щ5, Д, универсальные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 xml:space="preserve">входы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 xml:space="preserve">реле)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</w:t>
            </w:r>
          </w:p>
        </w:tc>
        <w:tc>
          <w:tcPr>
            <w:tcW w:w="2034" w:type="dxa"/>
            <w:vAlign w:val="center"/>
          </w:tcPr>
          <w:p w14:paraId="136031F2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6 480,00</w:t>
            </w:r>
            <w:r w:rsidRPr="00C319EB">
              <w:rPr>
                <w:spacing w:val="-6"/>
              </w:rPr>
              <w:t xml:space="preserve"> </w:t>
            </w:r>
            <w:r w:rsidRPr="00C319EB">
              <w:t>руб.</w:t>
            </w:r>
          </w:p>
        </w:tc>
      </w:tr>
      <w:tr w:rsidR="00E33825" w:rsidRPr="00216779" w14:paraId="4CD50C4F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0C93275D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2-х.хх</w:t>
            </w:r>
          </w:p>
        </w:tc>
        <w:tc>
          <w:tcPr>
            <w:tcW w:w="4487" w:type="dxa"/>
            <w:vAlign w:val="center"/>
          </w:tcPr>
          <w:p w14:paraId="0459C8DF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ы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корпусов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Н;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сочетаниях</w:t>
            </w:r>
          </w:p>
          <w:p w14:paraId="037BBB54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  <w:i/>
              </w:rPr>
              <w:t>Рекомендуемая замена – 2ТРМ1-х.У2.хх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3CCE2E5A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4 074,80</w:t>
            </w:r>
            <w:r w:rsidRPr="00C319EB">
              <w:rPr>
                <w:spacing w:val="-6"/>
              </w:rPr>
              <w:t xml:space="preserve"> </w:t>
            </w:r>
            <w:r w:rsidRPr="00C319EB">
              <w:t>руб</w:t>
            </w:r>
            <w:r w:rsidRPr="00C319EB">
              <w:rPr>
                <w:b/>
              </w:rPr>
              <w:t>.</w:t>
            </w:r>
          </w:p>
        </w:tc>
      </w:tr>
      <w:tr w:rsidR="00E33825" w:rsidRPr="00216779" w14:paraId="2C0C2371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244615D5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02-Н2.хх</w:t>
            </w:r>
          </w:p>
        </w:tc>
        <w:tc>
          <w:tcPr>
            <w:tcW w:w="4487" w:type="dxa"/>
            <w:vAlign w:val="center"/>
          </w:tcPr>
          <w:p w14:paraId="2FC04BC5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Настенный корпус для внутренних помещений, универсальные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 xml:space="preserve">входы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 дв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сочетаниях</w:t>
            </w:r>
          </w:p>
        </w:tc>
        <w:tc>
          <w:tcPr>
            <w:tcW w:w="2034" w:type="dxa"/>
            <w:vAlign w:val="center"/>
          </w:tcPr>
          <w:p w14:paraId="7F2791AA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5 390,00</w:t>
            </w:r>
            <w:r w:rsidRPr="00C319EB">
              <w:rPr>
                <w:spacing w:val="-6"/>
              </w:rPr>
              <w:t xml:space="preserve"> </w:t>
            </w:r>
            <w:r w:rsidRPr="00C319EB">
              <w:t>руб</w:t>
            </w:r>
            <w:r w:rsidRPr="00C319EB">
              <w:rPr>
                <w:b/>
              </w:rPr>
              <w:t>.</w:t>
            </w:r>
          </w:p>
        </w:tc>
      </w:tr>
      <w:tr w:rsidR="00E33825" w:rsidRPr="00216779" w14:paraId="2C258D31" w14:textId="77777777" w:rsidTr="00E33825">
        <w:trPr>
          <w:trHeight w:val="397"/>
        </w:trPr>
        <w:tc>
          <w:tcPr>
            <w:tcW w:w="2784" w:type="dxa"/>
            <w:vAlign w:val="center"/>
          </w:tcPr>
          <w:p w14:paraId="68B8631D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2ТРМ1-х.У2.хх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04BF512A" w14:textId="77777777" w:rsidR="00E33825" w:rsidRPr="00C319EB" w:rsidRDefault="00E33825" w:rsidP="00E33825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 корпуса Щ1, Щ2, Щ5, Д, универсальный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сочетаниях</w:t>
            </w:r>
          </w:p>
        </w:tc>
        <w:tc>
          <w:tcPr>
            <w:tcW w:w="2034" w:type="dxa"/>
            <w:vAlign w:val="center"/>
          </w:tcPr>
          <w:p w14:paraId="3A9974E0" w14:textId="77777777" w:rsidR="00E33825" w:rsidRPr="00C319EB" w:rsidRDefault="00E33825" w:rsidP="00E33825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6 900,00</w:t>
            </w:r>
            <w:r w:rsidRPr="00C319EB">
              <w:rPr>
                <w:spacing w:val="-6"/>
              </w:rPr>
              <w:t xml:space="preserve"> </w:t>
            </w:r>
            <w:r w:rsidRPr="00C319EB">
              <w:t>руб</w:t>
            </w:r>
            <w:r w:rsidRPr="00C319EB">
              <w:rPr>
                <w:b/>
              </w:rPr>
              <w:t>.</w:t>
            </w:r>
          </w:p>
        </w:tc>
      </w:tr>
    </w:tbl>
    <w:p w14:paraId="1263FD3C" w14:textId="7CF0ADBB" w:rsidR="00516FDF" w:rsidRDefault="00E33825" w:rsidP="00914712">
      <w:pPr>
        <w:pStyle w:val="3"/>
      </w:pPr>
      <w:r>
        <w:br w:type="textWrapping" w:clear="all"/>
      </w:r>
    </w:p>
    <w:p w14:paraId="682BA3AA" w14:textId="77777777" w:rsidR="00516FDF" w:rsidRDefault="00516FDF" w:rsidP="00914712">
      <w:pPr>
        <w:pStyle w:val="3"/>
      </w:pPr>
    </w:p>
    <w:p w14:paraId="57328110" w14:textId="477890CD" w:rsidR="00914712" w:rsidRPr="00F00082" w:rsidRDefault="00E33825" w:rsidP="00E33825">
      <w:pPr>
        <w:pStyle w:val="3"/>
        <w:ind w:left="0"/>
      </w:pPr>
      <w:r>
        <w:t xml:space="preserve">           </w:t>
      </w:r>
      <w:r w:rsidR="0081637A">
        <w:t>ПИД-регуляторы</w:t>
      </w:r>
      <w:r w:rsidR="00914712" w:rsidRPr="00F00082">
        <w:t xml:space="preserve"> с интерфейсом RS-485</w:t>
      </w:r>
    </w:p>
    <w:p w14:paraId="36A567CB" w14:textId="77777777" w:rsidR="00DC44D1" w:rsidRPr="00F00082" w:rsidRDefault="00DC44D1" w:rsidP="00CA38CD">
      <w:pPr>
        <w:pStyle w:val="5"/>
        <w:spacing w:before="1"/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DC44D1" w:rsidRPr="00F00082" w14:paraId="79BF93D9" w14:textId="77777777" w:rsidTr="005B60DC">
        <w:trPr>
          <w:trHeight w:val="322"/>
        </w:trPr>
        <w:tc>
          <w:tcPr>
            <w:tcW w:w="2784" w:type="dxa"/>
            <w:vAlign w:val="center"/>
          </w:tcPr>
          <w:p w14:paraId="50F59884" w14:textId="6BC5CB49" w:rsidR="00DC44D1" w:rsidRPr="00F00082" w:rsidRDefault="00512D50" w:rsidP="005B60DC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487" w:type="dxa"/>
            <w:vAlign w:val="center"/>
          </w:tcPr>
          <w:p w14:paraId="78E8D1D9" w14:textId="5930ED65" w:rsidR="00DC44D1" w:rsidRPr="00F00082" w:rsidRDefault="00DC44D1" w:rsidP="005B60DC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16C76021" w14:textId="1D2D31F7" w:rsidR="00DC44D1" w:rsidRPr="00F00082" w:rsidRDefault="00DC44D1" w:rsidP="005B60DC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81637A" w:rsidRPr="00F00082" w14:paraId="6093E9A4" w14:textId="77777777" w:rsidTr="0081637A">
        <w:trPr>
          <w:trHeight w:val="322"/>
        </w:trPr>
        <w:tc>
          <w:tcPr>
            <w:tcW w:w="9305" w:type="dxa"/>
            <w:gridSpan w:val="3"/>
            <w:vAlign w:val="center"/>
          </w:tcPr>
          <w:p w14:paraId="5D9CB9E2" w14:textId="12191EE1" w:rsidR="0081637A" w:rsidRPr="00C319EB" w:rsidRDefault="0081637A" w:rsidP="0081637A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C319EB">
              <w:rPr>
                <w:sz w:val="15"/>
                <w:szCs w:val="15"/>
              </w:rPr>
              <w:t>ТРМ101 ПИД-регулятор с универсальным входом и интерфейсом RS-485</w:t>
            </w:r>
          </w:p>
        </w:tc>
      </w:tr>
      <w:tr w:rsidR="0081637A" w:rsidRPr="00F00082" w14:paraId="3B23405D" w14:textId="77777777" w:rsidTr="0081637A">
        <w:trPr>
          <w:trHeight w:val="322"/>
        </w:trPr>
        <w:tc>
          <w:tcPr>
            <w:tcW w:w="2784" w:type="dxa"/>
            <w:vAlign w:val="center"/>
          </w:tcPr>
          <w:p w14:paraId="3C5BE9B9" w14:textId="11900EB1" w:rsidR="0081637A" w:rsidRPr="00C319EB" w:rsidRDefault="0081637A" w:rsidP="00FC5BFB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C319EB">
              <w:rPr>
                <w:b w:val="0"/>
              </w:rPr>
              <w:t>ТРМ101-РР</w:t>
            </w:r>
          </w:p>
        </w:tc>
        <w:tc>
          <w:tcPr>
            <w:tcW w:w="4487" w:type="dxa"/>
            <w:vAlign w:val="center"/>
          </w:tcPr>
          <w:p w14:paraId="09901ACE" w14:textId="77777777" w:rsidR="00FC5BFB" w:rsidRPr="00FC5BFB" w:rsidRDefault="00FC5BFB" w:rsidP="00FC5BFB">
            <w:pPr>
              <w:pStyle w:val="5"/>
              <w:spacing w:before="1"/>
              <w:ind w:left="0"/>
              <w:outlineLvl w:val="4"/>
              <w:rPr>
                <w:b w:val="0"/>
              </w:rPr>
            </w:pPr>
            <w:r w:rsidRPr="00FC5BFB">
              <w:rPr>
                <w:b w:val="0"/>
              </w:rPr>
              <w:t>Щитовой корпус 48х48, два</w:t>
            </w:r>
            <w:r w:rsidRPr="00FC5BFB">
              <w:rPr>
                <w:b w:val="0"/>
                <w:spacing w:val="-5"/>
              </w:rPr>
              <w:t xml:space="preserve"> </w:t>
            </w:r>
            <w:r w:rsidRPr="00FC5BFB">
              <w:rPr>
                <w:b w:val="0"/>
              </w:rPr>
              <w:t>выхода</w:t>
            </w:r>
            <w:r w:rsidRPr="00FC5BFB">
              <w:rPr>
                <w:b w:val="0"/>
                <w:spacing w:val="-5"/>
              </w:rPr>
              <w:t xml:space="preserve"> </w:t>
            </w:r>
            <w:r w:rsidRPr="00FC5BFB">
              <w:rPr>
                <w:b w:val="0"/>
              </w:rPr>
              <w:t>Р (э/м</w:t>
            </w:r>
            <w:r w:rsidRPr="00FC5BFB">
              <w:rPr>
                <w:b w:val="0"/>
                <w:spacing w:val="-3"/>
              </w:rPr>
              <w:t xml:space="preserve"> </w:t>
            </w:r>
            <w:r w:rsidRPr="00FC5BFB">
              <w:rPr>
                <w:b w:val="0"/>
              </w:rPr>
              <w:t xml:space="preserve">реле)                                  </w:t>
            </w:r>
          </w:p>
          <w:p w14:paraId="2D224456" w14:textId="7860FF4A" w:rsidR="0081637A" w:rsidRPr="00FC5BFB" w:rsidRDefault="00FC5BFB" w:rsidP="00FC5BFB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C5BFB">
              <w:rPr>
                <w:b w:val="0"/>
                <w:i/>
              </w:rPr>
              <w:t>Рекомендуемая замена – ТРМ10-Щ5.У2.РР.</w:t>
            </w:r>
            <w:r w:rsidRPr="00FC5BF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16A460D3" w14:textId="287E77D1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C319EB">
              <w:rPr>
                <w:b w:val="0"/>
              </w:rPr>
              <w:t>14 560,80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07C454FF" w14:textId="77777777" w:rsidTr="0081637A">
        <w:trPr>
          <w:trHeight w:val="322"/>
        </w:trPr>
        <w:tc>
          <w:tcPr>
            <w:tcW w:w="2784" w:type="dxa"/>
            <w:vAlign w:val="center"/>
          </w:tcPr>
          <w:p w14:paraId="0DDF7DD8" w14:textId="3442326A" w:rsidR="0081637A" w:rsidRPr="00C319EB" w:rsidRDefault="0081637A" w:rsidP="0081637A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C319EB">
              <w:rPr>
                <w:b w:val="0"/>
              </w:rPr>
              <w:t>ТРМ101-хх</w:t>
            </w:r>
          </w:p>
        </w:tc>
        <w:tc>
          <w:tcPr>
            <w:tcW w:w="4487" w:type="dxa"/>
            <w:vAlign w:val="center"/>
          </w:tcPr>
          <w:p w14:paraId="6A94E60B" w14:textId="77777777" w:rsidR="0081637A" w:rsidRPr="00C319EB" w:rsidRDefault="0081637A" w:rsidP="0081637A">
            <w:pPr>
              <w:pStyle w:val="5"/>
              <w:spacing w:before="1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Щитовой корпус 48х48,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сочетаниях</w:t>
            </w:r>
          </w:p>
          <w:p w14:paraId="51EB7ADE" w14:textId="6D4A3685" w:rsidR="0081637A" w:rsidRPr="00C319EB" w:rsidRDefault="0081637A" w:rsidP="0081637A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C319EB">
              <w:rPr>
                <w:b w:val="0"/>
                <w:i/>
              </w:rPr>
              <w:t>Рекомендуемая замена – ТРМ10-Щ5.У2.хх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51D587B7" w14:textId="531A7630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C319EB">
              <w:rPr>
                <w:b w:val="0"/>
              </w:rPr>
              <w:t>15 087,60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6E559D76" w14:textId="77777777" w:rsidTr="00DC44D1">
        <w:trPr>
          <w:trHeight w:val="397"/>
        </w:trPr>
        <w:tc>
          <w:tcPr>
            <w:tcW w:w="9305" w:type="dxa"/>
            <w:gridSpan w:val="3"/>
            <w:vAlign w:val="bottom"/>
          </w:tcPr>
          <w:p w14:paraId="593825F0" w14:textId="6FCBB7D5" w:rsidR="0081637A" w:rsidRPr="00C319EB" w:rsidRDefault="0081637A" w:rsidP="0081637A">
            <w:pPr>
              <w:pStyle w:val="5"/>
              <w:spacing w:before="1"/>
              <w:ind w:left="0"/>
              <w:outlineLvl w:val="4"/>
              <w:rPr>
                <w:sz w:val="15"/>
                <w:szCs w:val="15"/>
              </w:rPr>
            </w:pPr>
            <w:r w:rsidRPr="00C319EB">
              <w:rPr>
                <w:sz w:val="15"/>
                <w:szCs w:val="15"/>
              </w:rPr>
              <w:t>ТРМ210 ПИД-регулятор одноканальный с RS-485</w:t>
            </w:r>
          </w:p>
          <w:p w14:paraId="4597DF12" w14:textId="075F304E" w:rsidR="0081637A" w:rsidRPr="00C319EB" w:rsidRDefault="0081637A" w:rsidP="0081637A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81637A" w:rsidRPr="00F00082" w14:paraId="10296132" w14:textId="77777777" w:rsidTr="00F569B1">
        <w:trPr>
          <w:trHeight w:val="397"/>
        </w:trPr>
        <w:tc>
          <w:tcPr>
            <w:tcW w:w="2784" w:type="dxa"/>
            <w:vAlign w:val="center"/>
          </w:tcPr>
          <w:p w14:paraId="6586B598" w14:textId="5927FBFA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0-х.РР</w:t>
            </w:r>
          </w:p>
        </w:tc>
        <w:tc>
          <w:tcPr>
            <w:tcW w:w="4487" w:type="dxa"/>
            <w:vAlign w:val="center"/>
          </w:tcPr>
          <w:p w14:paraId="3CFC23CF" w14:textId="77777777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 xml:space="preserve">Тип корпуса Щ1,Щ2, Н, универсальный вход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 выход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–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  <w:p w14:paraId="7BF180A0" w14:textId="2FF68E8C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  <w:i/>
              </w:rPr>
              <w:t>Рекомендуемая замена – ТРМ10-х.У2.РР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7AE0765A" w14:textId="1B2A5FA9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1 137,2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057D09AC" w14:textId="77777777" w:rsidTr="00F569B1">
        <w:trPr>
          <w:trHeight w:val="397"/>
        </w:trPr>
        <w:tc>
          <w:tcPr>
            <w:tcW w:w="2784" w:type="dxa"/>
            <w:vAlign w:val="center"/>
          </w:tcPr>
          <w:p w14:paraId="1E827071" w14:textId="1E6EB1F7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0-Н2.РР</w:t>
            </w:r>
          </w:p>
        </w:tc>
        <w:tc>
          <w:tcPr>
            <w:tcW w:w="4487" w:type="dxa"/>
            <w:vAlign w:val="center"/>
          </w:tcPr>
          <w:p w14:paraId="0D205826" w14:textId="0BE6BFC8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 xml:space="preserve">Настенный корпус для внутренних помещений, универсальный вход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 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2CE26D04" w14:textId="01E7CCEF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3 770,0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3A401304" w14:textId="77777777" w:rsidTr="00F569B1">
        <w:trPr>
          <w:trHeight w:val="397"/>
        </w:trPr>
        <w:tc>
          <w:tcPr>
            <w:tcW w:w="2784" w:type="dxa"/>
            <w:vAlign w:val="center"/>
          </w:tcPr>
          <w:p w14:paraId="28E8CF72" w14:textId="05138E55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0-х.У2.РР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066B1897" w14:textId="156B424A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  <w:spacing w:val="-1"/>
              </w:rPr>
              <w:t xml:space="preserve">Щ5, </w:t>
            </w:r>
            <w:r w:rsidRPr="00C319EB">
              <w:rPr>
                <w:b w:val="0"/>
              </w:rPr>
              <w:t>Д,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559B19F8" w14:textId="3AD101E7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  <w:spacing w:val="-7"/>
              </w:rPr>
              <w:t xml:space="preserve">6 600,00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4CA9CC18" w14:textId="77777777" w:rsidTr="00F569B1">
        <w:trPr>
          <w:trHeight w:val="397"/>
        </w:trPr>
        <w:tc>
          <w:tcPr>
            <w:tcW w:w="2784" w:type="dxa"/>
            <w:vAlign w:val="center"/>
          </w:tcPr>
          <w:p w14:paraId="0CAC7E68" w14:textId="595858C4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0-х.хх</w:t>
            </w:r>
          </w:p>
        </w:tc>
        <w:tc>
          <w:tcPr>
            <w:tcW w:w="4487" w:type="dxa"/>
            <w:vAlign w:val="center"/>
          </w:tcPr>
          <w:p w14:paraId="458F2066" w14:textId="77777777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ы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корпусов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Н;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комбинациях</w:t>
            </w:r>
          </w:p>
          <w:p w14:paraId="507A24E9" w14:textId="1EDAD3E8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  <w:i/>
              </w:rPr>
              <w:t>Рекомендуемая замена – ТРМ10-х.У2.хх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78E6E345" w14:textId="3BC588DB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3 770,0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6A6E5CAA" w14:textId="77777777" w:rsidTr="00F569B1">
        <w:trPr>
          <w:trHeight w:val="397"/>
        </w:trPr>
        <w:tc>
          <w:tcPr>
            <w:tcW w:w="2784" w:type="dxa"/>
            <w:vAlign w:val="center"/>
          </w:tcPr>
          <w:p w14:paraId="472644B6" w14:textId="7D16876A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0-Н2.хх</w:t>
            </w:r>
          </w:p>
        </w:tc>
        <w:tc>
          <w:tcPr>
            <w:tcW w:w="4487" w:type="dxa"/>
            <w:vAlign w:val="center"/>
          </w:tcPr>
          <w:p w14:paraId="2226E62A" w14:textId="4DE983BF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 xml:space="preserve">Настенный корпус для внутренних помещений, универсальный вход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омбинациях</w:t>
            </w:r>
          </w:p>
        </w:tc>
        <w:tc>
          <w:tcPr>
            <w:tcW w:w="2034" w:type="dxa"/>
            <w:vAlign w:val="center"/>
          </w:tcPr>
          <w:p w14:paraId="4958B040" w14:textId="6F53BC70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5 795,60</w:t>
            </w:r>
            <w:r w:rsidRPr="00C319EB">
              <w:rPr>
                <w:b w:val="0"/>
                <w:spacing w:val="-7"/>
              </w:rPr>
              <w:t xml:space="preserve"> 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649AB2E7" w14:textId="77777777" w:rsidTr="00F569B1">
        <w:trPr>
          <w:trHeight w:val="397"/>
        </w:trPr>
        <w:tc>
          <w:tcPr>
            <w:tcW w:w="2784" w:type="dxa"/>
            <w:vAlign w:val="center"/>
          </w:tcPr>
          <w:p w14:paraId="0EB04F9D" w14:textId="5F7D5DAC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0-х.У2.хх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1CEAF4EE" w14:textId="230BAC5F" w:rsidR="0081637A" w:rsidRPr="00C319EB" w:rsidRDefault="0081637A" w:rsidP="0081637A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 xml:space="preserve">Щ2, Щ5, 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,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ход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ы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>, К, С, Т, И, У в различных сочетаниях</w:t>
            </w:r>
          </w:p>
        </w:tc>
        <w:tc>
          <w:tcPr>
            <w:tcW w:w="2034" w:type="dxa"/>
            <w:vAlign w:val="center"/>
          </w:tcPr>
          <w:p w14:paraId="7CC31F74" w14:textId="6C19BDDF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7 080,0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  <w:spacing w:val="-1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5D1B5B62" w14:textId="77777777" w:rsidTr="005B60DC">
        <w:trPr>
          <w:trHeight w:val="397"/>
        </w:trPr>
        <w:tc>
          <w:tcPr>
            <w:tcW w:w="9305" w:type="dxa"/>
            <w:gridSpan w:val="3"/>
            <w:vAlign w:val="center"/>
          </w:tcPr>
          <w:p w14:paraId="0BEA08CA" w14:textId="77777777" w:rsidR="0081637A" w:rsidRPr="008006C6" w:rsidRDefault="0081637A" w:rsidP="0081637A">
            <w:pPr>
              <w:pStyle w:val="5"/>
              <w:spacing w:before="95"/>
              <w:ind w:left="0"/>
              <w:outlineLvl w:val="4"/>
              <w:rPr>
                <w:sz w:val="15"/>
                <w:szCs w:val="15"/>
              </w:rPr>
            </w:pPr>
            <w:r w:rsidRPr="008006C6">
              <w:rPr>
                <w:sz w:val="15"/>
                <w:szCs w:val="15"/>
              </w:rPr>
              <w:lastRenderedPageBreak/>
              <w:t>ТРМ212 ПИД-регулятор для управления задвижками и трехходовыми клапанами с RS-485</w:t>
            </w:r>
          </w:p>
          <w:p w14:paraId="26E5E8A9" w14:textId="740875E5" w:rsidR="0081637A" w:rsidRPr="008006C6" w:rsidRDefault="0081637A" w:rsidP="0081637A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81637A" w:rsidRPr="00F00082" w14:paraId="26A7EA61" w14:textId="77777777" w:rsidTr="00C319EB">
        <w:trPr>
          <w:trHeight w:val="397"/>
        </w:trPr>
        <w:tc>
          <w:tcPr>
            <w:tcW w:w="2784" w:type="dxa"/>
            <w:vAlign w:val="center"/>
          </w:tcPr>
          <w:p w14:paraId="7D8D9D15" w14:textId="5E044D28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2-х.РР</w:t>
            </w:r>
          </w:p>
        </w:tc>
        <w:tc>
          <w:tcPr>
            <w:tcW w:w="4487" w:type="dxa"/>
            <w:vAlign w:val="center"/>
          </w:tcPr>
          <w:p w14:paraId="17EDDFC3" w14:textId="77777777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 xml:space="preserve">Тип корпуса Щ1,Щ2, Н, универсальные входы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 два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  <w:p w14:paraId="3CD030B4" w14:textId="1BAE07D2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  <w:i/>
              </w:rPr>
              <w:t>Рекомендуемая замена – ТРМ12-х.У2.РР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19E94FD2" w14:textId="797482B7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2 150,0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57E46EFB" w14:textId="77777777" w:rsidTr="00C319EB">
        <w:trPr>
          <w:trHeight w:val="397"/>
        </w:trPr>
        <w:tc>
          <w:tcPr>
            <w:tcW w:w="2784" w:type="dxa"/>
            <w:vAlign w:val="center"/>
          </w:tcPr>
          <w:p w14:paraId="12D762D5" w14:textId="56B16090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2-Н2.РР</w:t>
            </w:r>
          </w:p>
        </w:tc>
        <w:tc>
          <w:tcPr>
            <w:tcW w:w="4487" w:type="dxa"/>
            <w:vAlign w:val="center"/>
          </w:tcPr>
          <w:p w14:paraId="6BF745D1" w14:textId="391E138E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 xml:space="preserve">Настенный корпус для внутренних помещений, универсальный вход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 два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083E44DC" w14:textId="3FD0DD7F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14 782,0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569A1798" w14:textId="77777777" w:rsidTr="00C319EB">
        <w:trPr>
          <w:trHeight w:val="397"/>
        </w:trPr>
        <w:tc>
          <w:tcPr>
            <w:tcW w:w="2784" w:type="dxa"/>
            <w:vAlign w:val="center"/>
          </w:tcPr>
          <w:p w14:paraId="718282D3" w14:textId="6134176C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2-х.У2.РР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36E1CB38" w14:textId="38060E35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Щ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 xml:space="preserve">вход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Р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(э/м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реле)</w:t>
            </w:r>
          </w:p>
        </w:tc>
        <w:tc>
          <w:tcPr>
            <w:tcW w:w="2034" w:type="dxa"/>
            <w:vAlign w:val="center"/>
          </w:tcPr>
          <w:p w14:paraId="0F3DF2D9" w14:textId="6DC333CE" w:rsidR="0081637A" w:rsidRPr="00C319EB" w:rsidRDefault="0081637A" w:rsidP="0081637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319EB">
              <w:rPr>
                <w:b w:val="0"/>
              </w:rPr>
              <w:t>6 600,00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руб.</w:t>
            </w:r>
          </w:p>
        </w:tc>
      </w:tr>
      <w:tr w:rsidR="0081637A" w:rsidRPr="00F00082" w14:paraId="7D858C2A" w14:textId="77777777" w:rsidTr="00C319EB">
        <w:trPr>
          <w:trHeight w:val="397"/>
        </w:trPr>
        <w:tc>
          <w:tcPr>
            <w:tcW w:w="2784" w:type="dxa"/>
            <w:vAlign w:val="center"/>
          </w:tcPr>
          <w:p w14:paraId="7087F4DD" w14:textId="19F22EDC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2-х.хх</w:t>
            </w:r>
          </w:p>
        </w:tc>
        <w:tc>
          <w:tcPr>
            <w:tcW w:w="4487" w:type="dxa"/>
            <w:vAlign w:val="center"/>
          </w:tcPr>
          <w:p w14:paraId="3E488234" w14:textId="77777777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ы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корпусов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Н;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С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7"/>
              </w:rPr>
              <w:t xml:space="preserve"> </w:t>
            </w:r>
            <w:r w:rsidRPr="00C319EB">
              <w:rPr>
                <w:b w:val="0"/>
              </w:rPr>
              <w:t>комбинациях</w:t>
            </w:r>
          </w:p>
          <w:p w14:paraId="2AC9A98A" w14:textId="7EB7D2E3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  <w:i/>
              </w:rPr>
              <w:t>Рекомендуемая замена – ТРМ12-х.У2.хх.</w:t>
            </w:r>
            <w:r w:rsidRPr="00C319EB">
              <w:rPr>
                <w:b w:val="0"/>
                <w:i/>
                <w:lang w:val="en-US"/>
              </w:rPr>
              <w:t>RS</w:t>
            </w:r>
          </w:p>
        </w:tc>
        <w:tc>
          <w:tcPr>
            <w:tcW w:w="2034" w:type="dxa"/>
            <w:vAlign w:val="center"/>
          </w:tcPr>
          <w:p w14:paraId="1579D24D" w14:textId="58B221F9" w:rsidR="0081637A" w:rsidRPr="00C319EB" w:rsidRDefault="0081637A" w:rsidP="0081637A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6 200,00</w:t>
            </w:r>
            <w:r w:rsidRPr="00C319EB">
              <w:rPr>
                <w:spacing w:val="-7"/>
              </w:rPr>
              <w:t xml:space="preserve"> </w:t>
            </w:r>
            <w:r w:rsidRPr="00C319EB">
              <w:t>руб.</w:t>
            </w:r>
          </w:p>
        </w:tc>
      </w:tr>
      <w:tr w:rsidR="0081637A" w:rsidRPr="00F00082" w14:paraId="4405D6DD" w14:textId="77777777" w:rsidTr="00C319EB">
        <w:trPr>
          <w:trHeight w:val="397"/>
        </w:trPr>
        <w:tc>
          <w:tcPr>
            <w:tcW w:w="2784" w:type="dxa"/>
            <w:vAlign w:val="center"/>
          </w:tcPr>
          <w:p w14:paraId="2B6E8626" w14:textId="34AC55F0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212-Н2.хх</w:t>
            </w:r>
          </w:p>
        </w:tc>
        <w:tc>
          <w:tcPr>
            <w:tcW w:w="4487" w:type="dxa"/>
            <w:vAlign w:val="center"/>
          </w:tcPr>
          <w:p w14:paraId="4A1D238A" w14:textId="3864704E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Настенный корпус для внутренних помещений;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два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выхода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Р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, С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Т,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И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У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в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различных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комбинациях</w:t>
            </w:r>
          </w:p>
        </w:tc>
        <w:tc>
          <w:tcPr>
            <w:tcW w:w="2034" w:type="dxa"/>
            <w:vAlign w:val="center"/>
          </w:tcPr>
          <w:p w14:paraId="5AE95244" w14:textId="16AF0EE2" w:rsidR="0081637A" w:rsidRPr="00C319EB" w:rsidRDefault="0081637A" w:rsidP="0081637A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17 598,00</w:t>
            </w:r>
            <w:r w:rsidRPr="00C319EB">
              <w:rPr>
                <w:spacing w:val="-6"/>
              </w:rPr>
              <w:t xml:space="preserve"> р</w:t>
            </w:r>
            <w:r w:rsidRPr="00C319EB">
              <w:t>уб.</w:t>
            </w:r>
          </w:p>
        </w:tc>
      </w:tr>
      <w:tr w:rsidR="0081637A" w:rsidRPr="00F00082" w14:paraId="65B14991" w14:textId="77777777" w:rsidTr="00C319EB">
        <w:trPr>
          <w:trHeight w:val="397"/>
        </w:trPr>
        <w:tc>
          <w:tcPr>
            <w:tcW w:w="2784" w:type="dxa"/>
            <w:vAlign w:val="center"/>
          </w:tcPr>
          <w:p w14:paraId="3EBE86AD" w14:textId="63DFF2DB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РМ12-х.У2.хх.</w:t>
            </w:r>
            <w:r w:rsidRPr="00C319EB">
              <w:rPr>
                <w:b w:val="0"/>
                <w:lang w:val="en-US"/>
              </w:rPr>
              <w:t>RS</w:t>
            </w:r>
          </w:p>
        </w:tc>
        <w:tc>
          <w:tcPr>
            <w:tcW w:w="4487" w:type="dxa"/>
            <w:vAlign w:val="center"/>
          </w:tcPr>
          <w:p w14:paraId="2E4180AD" w14:textId="114F1353" w:rsidR="0081637A" w:rsidRPr="00C319EB" w:rsidRDefault="0081637A" w:rsidP="00C319EB">
            <w:pPr>
              <w:pStyle w:val="5"/>
              <w:ind w:left="0"/>
              <w:outlineLvl w:val="4"/>
              <w:rPr>
                <w:b w:val="0"/>
              </w:rPr>
            </w:pPr>
            <w:r w:rsidRPr="00C319EB">
              <w:rPr>
                <w:b w:val="0"/>
              </w:rPr>
              <w:t>тип</w:t>
            </w:r>
            <w:r w:rsidRPr="00C319EB">
              <w:rPr>
                <w:b w:val="0"/>
                <w:spacing w:val="-4"/>
              </w:rPr>
              <w:t xml:space="preserve"> </w:t>
            </w:r>
            <w:r w:rsidRPr="00C319EB">
              <w:rPr>
                <w:b w:val="0"/>
              </w:rPr>
              <w:t>корпуса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>Щ1,</w:t>
            </w:r>
            <w:r w:rsidRPr="00C319EB">
              <w:rPr>
                <w:b w:val="0"/>
                <w:spacing w:val="-3"/>
              </w:rPr>
              <w:t xml:space="preserve"> </w:t>
            </w:r>
            <w:r w:rsidRPr="00C319EB">
              <w:rPr>
                <w:b w:val="0"/>
              </w:rPr>
              <w:t>Щ2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Щ5,</w:t>
            </w:r>
            <w:r w:rsidRPr="00C319EB">
              <w:rPr>
                <w:b w:val="0"/>
                <w:spacing w:val="-5"/>
              </w:rPr>
              <w:t xml:space="preserve"> </w:t>
            </w:r>
            <w:r w:rsidRPr="00C319EB">
              <w:rPr>
                <w:b w:val="0"/>
              </w:rPr>
              <w:t>Д,</w:t>
            </w:r>
            <w:r w:rsidRPr="00C319EB">
              <w:rPr>
                <w:b w:val="0"/>
                <w:spacing w:val="-2"/>
              </w:rPr>
              <w:t xml:space="preserve"> </w:t>
            </w:r>
            <w:r w:rsidRPr="00C319EB">
              <w:rPr>
                <w:b w:val="0"/>
              </w:rPr>
              <w:t>универсальный</w:t>
            </w:r>
            <w:r w:rsidRPr="00C319EB">
              <w:rPr>
                <w:b w:val="0"/>
                <w:spacing w:val="-6"/>
              </w:rPr>
              <w:t xml:space="preserve"> </w:t>
            </w:r>
            <w:r w:rsidRPr="00C319EB">
              <w:rPr>
                <w:b w:val="0"/>
              </w:rPr>
              <w:t xml:space="preserve">вход и </w:t>
            </w:r>
            <w:r w:rsidRPr="00C319EB">
              <w:rPr>
                <w:b w:val="0"/>
                <w:lang w:val="en-US"/>
              </w:rPr>
              <w:t>RS</w:t>
            </w:r>
            <w:r w:rsidRPr="00C319EB">
              <w:rPr>
                <w:b w:val="0"/>
              </w:rPr>
              <w:t>-485, выход 1 – Р</w:t>
            </w:r>
            <w:r w:rsidRPr="00C319EB">
              <w:rPr>
                <w:b w:val="0"/>
                <w:spacing w:val="-4"/>
              </w:rPr>
              <w:t>, К, С, Т, И, У, выход 2 – Р, К, С, Т</w:t>
            </w:r>
          </w:p>
        </w:tc>
        <w:tc>
          <w:tcPr>
            <w:tcW w:w="2034" w:type="dxa"/>
            <w:vAlign w:val="center"/>
          </w:tcPr>
          <w:p w14:paraId="21F240EB" w14:textId="539E33C5" w:rsidR="0081637A" w:rsidRPr="00C319EB" w:rsidRDefault="0081637A" w:rsidP="0081637A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C319EB">
              <w:t>7 080,00</w:t>
            </w:r>
            <w:r w:rsidRPr="00C319EB">
              <w:rPr>
                <w:spacing w:val="-7"/>
              </w:rPr>
              <w:t xml:space="preserve"> </w:t>
            </w:r>
            <w:r w:rsidRPr="00C319EB">
              <w:t>руб.</w:t>
            </w:r>
          </w:p>
        </w:tc>
      </w:tr>
    </w:tbl>
    <w:p w14:paraId="42616EEB" w14:textId="77777777" w:rsidR="00DC44D1" w:rsidRPr="00F00082" w:rsidRDefault="00DC44D1" w:rsidP="00CA38CD">
      <w:pPr>
        <w:pStyle w:val="5"/>
        <w:spacing w:before="1"/>
      </w:pPr>
    </w:p>
    <w:p w14:paraId="1610CBF1" w14:textId="3CAC292E" w:rsidR="00CA38CD" w:rsidRDefault="001843CE" w:rsidP="00CA38CD">
      <w:pPr>
        <w:pStyle w:val="a3"/>
        <w:ind w:left="0"/>
        <w:rPr>
          <w:sz w:val="16"/>
        </w:rPr>
      </w:pPr>
      <w:r w:rsidRPr="00F0008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718E7353" wp14:editId="307A79C4">
                <wp:simplePos x="0" y="0"/>
                <wp:positionH relativeFrom="margin">
                  <wp:posOffset>387630</wp:posOffset>
                </wp:positionH>
                <wp:positionV relativeFrom="page">
                  <wp:posOffset>752450</wp:posOffset>
                </wp:positionV>
                <wp:extent cx="6466205" cy="225425"/>
                <wp:effectExtent l="0" t="0" r="10795" b="3175"/>
                <wp:wrapSquare wrapText="bothSides"/>
                <wp:docPr id="25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84D1F" w14:textId="77777777" w:rsidR="00EC2549" w:rsidRDefault="00EC2549" w:rsidP="0081637A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КОНТРОЛЬНО-ИЗМЕРИТЕЛЬНЫ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ПРИБОРЫ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8E7353" id="_x0000_s1028" type="#_x0000_t202" style="position:absolute;margin-left:30.5pt;margin-top:59.25pt;width:509.15pt;height:17.75pt;z-index:-25122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" filled="f" stroked="f">
                <v:textbox inset="0,0,0,0">
                  <w:txbxContent>
                    <w:p w14:paraId="10984D1F" w14:textId="77777777" w:rsidR="00EC2549" w:rsidRDefault="00EC2549" w:rsidP="0081637A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КОНТРОЛЬНО-ИЗМЕРИТЕЛЬНЫЕ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ПРИБОРЫ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CC96114" w14:textId="26CB93BD" w:rsidR="00CA38CD" w:rsidRDefault="00CA38CD" w:rsidP="00CA38CD">
      <w:pPr>
        <w:pStyle w:val="3"/>
      </w:pPr>
      <w:r w:rsidRPr="00F00082">
        <w:t>Измерители</w:t>
      </w:r>
    </w:p>
    <w:p w14:paraId="6AEF8DBA" w14:textId="77777777" w:rsidR="001843CE" w:rsidRPr="00F00082" w:rsidRDefault="001843CE" w:rsidP="00CA38CD">
      <w:pPr>
        <w:pStyle w:val="3"/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359"/>
        <w:gridCol w:w="5387"/>
        <w:gridCol w:w="1559"/>
      </w:tblGrid>
      <w:tr w:rsidR="004A0798" w:rsidRPr="00F00082" w14:paraId="4FA11911" w14:textId="77777777" w:rsidTr="00065804">
        <w:trPr>
          <w:trHeight w:val="322"/>
        </w:trPr>
        <w:tc>
          <w:tcPr>
            <w:tcW w:w="2359" w:type="dxa"/>
            <w:vAlign w:val="center"/>
          </w:tcPr>
          <w:p w14:paraId="551C7946" w14:textId="6ADD147B" w:rsidR="004A0798" w:rsidRPr="00F00082" w:rsidRDefault="00512D50" w:rsidP="00065804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5387" w:type="dxa"/>
            <w:vAlign w:val="center"/>
          </w:tcPr>
          <w:p w14:paraId="40654CF2" w14:textId="7652FFD2" w:rsidR="004A0798" w:rsidRPr="00F00082" w:rsidRDefault="004A0798" w:rsidP="00065804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14:paraId="0945A394" w14:textId="746BFA53" w:rsidR="004A0798" w:rsidRPr="00F00082" w:rsidRDefault="004A0798" w:rsidP="00065804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4A0798" w:rsidRPr="00F00082" w14:paraId="537EE85A" w14:textId="77777777" w:rsidTr="001843CE">
        <w:trPr>
          <w:trHeight w:val="435"/>
        </w:trPr>
        <w:tc>
          <w:tcPr>
            <w:tcW w:w="9305" w:type="dxa"/>
            <w:gridSpan w:val="3"/>
            <w:vAlign w:val="center"/>
          </w:tcPr>
          <w:p w14:paraId="7FE98919" w14:textId="30D4E7C0" w:rsidR="004A0798" w:rsidRPr="00F00082" w:rsidRDefault="004A0798" w:rsidP="004A0798">
            <w:pPr>
              <w:pStyle w:val="5"/>
              <w:spacing w:before="163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ИТП-11 Индикатор токовой петли</w:t>
            </w:r>
          </w:p>
          <w:p w14:paraId="724B72C5" w14:textId="221EEC75" w:rsidR="004A0798" w:rsidRPr="00F00082" w:rsidRDefault="004A0798" w:rsidP="005B60DC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F412C7" w:rsidRPr="00F00082" w14:paraId="205B0800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46A4970B" w14:textId="65AA2333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1.КР</w:t>
            </w:r>
          </w:p>
        </w:tc>
        <w:tc>
          <w:tcPr>
            <w:tcW w:w="5387" w:type="dxa"/>
            <w:vAlign w:val="center"/>
          </w:tcPr>
          <w:p w14:paraId="33434C60" w14:textId="656DD206" w:rsidR="00F412C7" w:rsidRPr="008006C6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8006C6">
              <w:rPr>
                <w:b w:val="0"/>
              </w:rPr>
              <w:t>Щитовой индикатор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токовой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петли,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вход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4…20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мА,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красный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37D5CE60" w14:textId="640283E6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075,6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412C7" w:rsidRPr="00F00082" w14:paraId="55BDE955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5F4EBAA5" w14:textId="4B1548D9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1.ЗЛ</w:t>
            </w:r>
          </w:p>
        </w:tc>
        <w:tc>
          <w:tcPr>
            <w:tcW w:w="5387" w:type="dxa"/>
            <w:vAlign w:val="center"/>
          </w:tcPr>
          <w:p w14:paraId="6A5B3331" w14:textId="6111F97E" w:rsidR="00F412C7" w:rsidRPr="008006C6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8006C6">
              <w:rPr>
                <w:b w:val="0"/>
              </w:rPr>
              <w:t>Щитовой  индикатор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токовой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петли,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вход</w:t>
            </w:r>
            <w:r w:rsidRPr="008006C6">
              <w:rPr>
                <w:b w:val="0"/>
                <w:spacing w:val="-7"/>
              </w:rPr>
              <w:t xml:space="preserve"> </w:t>
            </w:r>
            <w:r w:rsidRPr="008006C6">
              <w:rPr>
                <w:b w:val="0"/>
              </w:rPr>
              <w:t>4…20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мА,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зелёный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47C7C42E" w14:textId="5F53F390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075,6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412C7" w:rsidRPr="00F00082" w14:paraId="2DDC542B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71AD4CCD" w14:textId="2C8E55BF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1.КР.НЗ</w:t>
            </w:r>
          </w:p>
        </w:tc>
        <w:tc>
          <w:tcPr>
            <w:tcW w:w="5387" w:type="dxa"/>
            <w:vAlign w:val="center"/>
          </w:tcPr>
          <w:p w14:paraId="20683608" w14:textId="70A64E74" w:rsidR="00F412C7" w:rsidRPr="008006C6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8006C6">
              <w:rPr>
                <w:b w:val="0"/>
              </w:rPr>
              <w:t>Настенный индикатор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токовой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петли,</w:t>
            </w:r>
            <w:r w:rsidRPr="008006C6">
              <w:rPr>
                <w:b w:val="0"/>
                <w:spacing w:val="-11"/>
              </w:rPr>
              <w:t xml:space="preserve"> </w:t>
            </w:r>
            <w:r w:rsidRPr="008006C6">
              <w:rPr>
                <w:b w:val="0"/>
              </w:rPr>
              <w:t>вход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4…20</w:t>
            </w:r>
            <w:r w:rsidRPr="008006C6">
              <w:rPr>
                <w:b w:val="0"/>
                <w:spacing w:val="-11"/>
              </w:rPr>
              <w:t xml:space="preserve"> </w:t>
            </w:r>
            <w:r w:rsidRPr="008006C6">
              <w:rPr>
                <w:b w:val="0"/>
              </w:rPr>
              <w:t>мА,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красный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58ED9790" w14:textId="31CF1BA3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075,6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412C7" w:rsidRPr="00F00082" w14:paraId="615663C7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7895BBD3" w14:textId="24AC94E9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1.ЗЛ.НЗ</w:t>
            </w:r>
          </w:p>
        </w:tc>
        <w:tc>
          <w:tcPr>
            <w:tcW w:w="5387" w:type="dxa"/>
            <w:vAlign w:val="center"/>
          </w:tcPr>
          <w:p w14:paraId="2353956D" w14:textId="5F246FD4" w:rsidR="00F412C7" w:rsidRPr="008006C6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8006C6">
              <w:rPr>
                <w:b w:val="0"/>
              </w:rPr>
              <w:t>Настенный индикатор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токовой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петли,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вход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4…20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мА,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зелёный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58982F2B" w14:textId="26CAB04B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075,6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412C7" w:rsidRPr="00F00082" w14:paraId="3D9381A9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6402A4F4" w14:textId="1396EE48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4.Щ9.КР</w:t>
            </w:r>
          </w:p>
        </w:tc>
        <w:tc>
          <w:tcPr>
            <w:tcW w:w="5387" w:type="dxa"/>
            <w:vAlign w:val="center"/>
          </w:tcPr>
          <w:p w14:paraId="547F10D6" w14:textId="0462505D" w:rsidR="00F412C7" w:rsidRPr="008006C6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8006C6">
              <w:rPr>
                <w:b w:val="0"/>
              </w:rPr>
              <w:t>Измеритель</w:t>
            </w:r>
            <w:r w:rsidRPr="008006C6">
              <w:rPr>
                <w:b w:val="0"/>
                <w:spacing w:val="-7"/>
              </w:rPr>
              <w:t xml:space="preserve"> </w:t>
            </w:r>
            <w:r w:rsidRPr="008006C6">
              <w:rPr>
                <w:b w:val="0"/>
              </w:rPr>
              <w:t>аналоговых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сигналов,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вход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0(4)..20</w:t>
            </w:r>
            <w:r w:rsidRPr="008006C6">
              <w:rPr>
                <w:b w:val="0"/>
                <w:spacing w:val="-7"/>
              </w:rPr>
              <w:t xml:space="preserve"> </w:t>
            </w:r>
            <w:r w:rsidRPr="008006C6">
              <w:rPr>
                <w:b w:val="0"/>
              </w:rPr>
              <w:t>мА,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0..10В,</w:t>
            </w:r>
            <w:r w:rsidRPr="008006C6">
              <w:rPr>
                <w:b w:val="0"/>
                <w:spacing w:val="-7"/>
              </w:rPr>
              <w:t xml:space="preserve"> </w:t>
            </w:r>
            <w:r w:rsidRPr="008006C6">
              <w:rPr>
                <w:b w:val="0"/>
              </w:rPr>
              <w:t>красный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29B5C6AC" w14:textId="34C2FFC6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492,80</w:t>
            </w:r>
            <w:r w:rsidRPr="00F00082">
              <w:rPr>
                <w:b w:val="0"/>
                <w:spacing w:val="-7"/>
              </w:rPr>
              <w:t xml:space="preserve">  </w:t>
            </w:r>
            <w:r w:rsidRPr="00F00082">
              <w:rPr>
                <w:b w:val="0"/>
              </w:rPr>
              <w:t>руб.</w:t>
            </w:r>
          </w:p>
        </w:tc>
      </w:tr>
      <w:tr w:rsidR="00F412C7" w:rsidRPr="00F00082" w14:paraId="7E1BEBB1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3352F7CB" w14:textId="3F07EB52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4.Щ9.ЗЛ</w:t>
            </w:r>
          </w:p>
        </w:tc>
        <w:tc>
          <w:tcPr>
            <w:tcW w:w="5387" w:type="dxa"/>
            <w:vAlign w:val="center"/>
          </w:tcPr>
          <w:p w14:paraId="10F9029D" w14:textId="1EC3BCAD" w:rsidR="00F412C7" w:rsidRPr="008006C6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8006C6">
              <w:rPr>
                <w:b w:val="0"/>
              </w:rPr>
              <w:t>Измеритель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аналоговых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сигналов,</w:t>
            </w:r>
            <w:r w:rsidRPr="008006C6">
              <w:rPr>
                <w:b w:val="0"/>
                <w:spacing w:val="-9"/>
              </w:rPr>
              <w:t xml:space="preserve"> </w:t>
            </w:r>
            <w:r w:rsidRPr="008006C6">
              <w:rPr>
                <w:b w:val="0"/>
              </w:rPr>
              <w:t>вход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0(4)..20</w:t>
            </w:r>
            <w:r w:rsidRPr="008006C6">
              <w:rPr>
                <w:b w:val="0"/>
                <w:spacing w:val="-7"/>
              </w:rPr>
              <w:t xml:space="preserve"> </w:t>
            </w:r>
            <w:r w:rsidRPr="008006C6">
              <w:rPr>
                <w:b w:val="0"/>
              </w:rPr>
              <w:t>мА,</w:t>
            </w:r>
            <w:r w:rsidRPr="008006C6">
              <w:rPr>
                <w:b w:val="0"/>
                <w:spacing w:val="-8"/>
              </w:rPr>
              <w:t xml:space="preserve"> </w:t>
            </w:r>
            <w:r w:rsidRPr="008006C6">
              <w:rPr>
                <w:b w:val="0"/>
              </w:rPr>
              <w:t>0..10В,</w:t>
            </w:r>
            <w:r w:rsidRPr="008006C6">
              <w:rPr>
                <w:b w:val="0"/>
                <w:spacing w:val="-7"/>
              </w:rPr>
              <w:t xml:space="preserve"> </w:t>
            </w:r>
            <w:r w:rsidRPr="008006C6">
              <w:rPr>
                <w:b w:val="0"/>
              </w:rPr>
              <w:t>зеленый</w:t>
            </w:r>
            <w:r w:rsidRPr="008006C6">
              <w:rPr>
                <w:b w:val="0"/>
                <w:spacing w:val="-10"/>
              </w:rPr>
              <w:t xml:space="preserve"> </w:t>
            </w:r>
            <w:r w:rsidRPr="008006C6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3BE5E8AC" w14:textId="533456CE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492,80</w:t>
            </w:r>
            <w:r w:rsidRPr="00F00082">
              <w:rPr>
                <w:b w:val="0"/>
                <w:spacing w:val="-7"/>
              </w:rPr>
              <w:t xml:space="preserve">  </w:t>
            </w:r>
            <w:r w:rsidRPr="00F00082">
              <w:rPr>
                <w:b w:val="0"/>
              </w:rPr>
              <w:t>руб.</w:t>
            </w:r>
          </w:p>
        </w:tc>
      </w:tr>
      <w:tr w:rsidR="00F412C7" w:rsidRPr="00F00082" w14:paraId="23F25537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50D08D36" w14:textId="4E32BDC1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5</w:t>
            </w:r>
          </w:p>
        </w:tc>
        <w:tc>
          <w:tcPr>
            <w:tcW w:w="5387" w:type="dxa"/>
            <w:vAlign w:val="center"/>
          </w:tcPr>
          <w:p w14:paraId="6BC63B50" w14:textId="25866DD9" w:rsidR="00F412C7" w:rsidRPr="008006C6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8006C6">
              <w:rPr>
                <w:b w:val="0"/>
              </w:rPr>
              <w:t>Диаграммный индикатор для унифицированных сигналов тока и напряжения (4...20мА, 0...10В и др.)</w:t>
            </w:r>
          </w:p>
        </w:tc>
        <w:tc>
          <w:tcPr>
            <w:tcW w:w="1559" w:type="dxa"/>
            <w:vAlign w:val="center"/>
          </w:tcPr>
          <w:p w14:paraId="2EDE5F14" w14:textId="006D87CA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492,80</w:t>
            </w:r>
            <w:r w:rsidRPr="00F00082">
              <w:rPr>
                <w:b w:val="0"/>
                <w:spacing w:val="-7"/>
              </w:rPr>
              <w:t xml:space="preserve">  </w:t>
            </w:r>
            <w:proofErr w:type="spellStart"/>
            <w:r w:rsidRPr="00F00082">
              <w:rPr>
                <w:b w:val="0"/>
              </w:rPr>
              <w:t>руб</w:t>
            </w:r>
            <w:proofErr w:type="spellEnd"/>
          </w:p>
        </w:tc>
      </w:tr>
      <w:tr w:rsidR="00F412C7" w:rsidRPr="00F00082" w14:paraId="78BE2127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3809C633" w14:textId="6168D759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6.Щ9.КР</w:t>
            </w:r>
          </w:p>
        </w:tc>
        <w:tc>
          <w:tcPr>
            <w:tcW w:w="5387" w:type="dxa"/>
            <w:vAlign w:val="center"/>
          </w:tcPr>
          <w:p w14:paraId="6A055FB4" w14:textId="39A0EC73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змеритель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аналоговых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сигналов,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вход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ТС,</w:t>
            </w:r>
            <w:r w:rsidRPr="00F00082">
              <w:rPr>
                <w:b w:val="0"/>
                <w:spacing w:val="-10"/>
              </w:rPr>
              <w:t xml:space="preserve"> </w:t>
            </w:r>
            <w:r w:rsidRPr="00F00082">
              <w:rPr>
                <w:b w:val="0"/>
              </w:rPr>
              <w:t>ТП,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красный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6B3559AD" w14:textId="6099FDB1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492,80</w:t>
            </w:r>
            <w:r w:rsidRPr="00F00082">
              <w:rPr>
                <w:b w:val="0"/>
                <w:spacing w:val="-7"/>
              </w:rPr>
              <w:t xml:space="preserve">  </w:t>
            </w:r>
            <w:r w:rsidRPr="00F00082">
              <w:rPr>
                <w:b w:val="0"/>
              </w:rPr>
              <w:t>руб.</w:t>
            </w:r>
          </w:p>
        </w:tc>
      </w:tr>
      <w:tr w:rsidR="00F412C7" w:rsidRPr="00F00082" w14:paraId="449A9319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356194A4" w14:textId="5D822884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П-16.Щ9.ЗЛ</w:t>
            </w:r>
          </w:p>
        </w:tc>
        <w:tc>
          <w:tcPr>
            <w:tcW w:w="5387" w:type="dxa"/>
            <w:vAlign w:val="center"/>
          </w:tcPr>
          <w:p w14:paraId="7B9027AC" w14:textId="0B55A823" w:rsidR="00F412C7" w:rsidRPr="00F00082" w:rsidRDefault="00F412C7" w:rsidP="00F412C7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змеритель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аналоговых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сигналов,</w:t>
            </w:r>
            <w:r w:rsidRPr="00F00082">
              <w:rPr>
                <w:b w:val="0"/>
                <w:spacing w:val="-10"/>
              </w:rPr>
              <w:t xml:space="preserve"> </w:t>
            </w:r>
            <w:r w:rsidRPr="00F00082">
              <w:rPr>
                <w:b w:val="0"/>
              </w:rPr>
              <w:t>вход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ТС,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ТП,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зеленый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индикатор</w:t>
            </w:r>
          </w:p>
        </w:tc>
        <w:tc>
          <w:tcPr>
            <w:tcW w:w="1559" w:type="dxa"/>
            <w:vAlign w:val="center"/>
          </w:tcPr>
          <w:p w14:paraId="644EF85A" w14:textId="3AC45757" w:rsidR="00F412C7" w:rsidRPr="00F00082" w:rsidRDefault="00F412C7" w:rsidP="00F412C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492,80</w:t>
            </w:r>
            <w:r w:rsidRPr="00F00082">
              <w:rPr>
                <w:b w:val="0"/>
                <w:spacing w:val="-7"/>
              </w:rPr>
              <w:t xml:space="preserve">  </w:t>
            </w:r>
            <w:r w:rsidRPr="00F00082">
              <w:rPr>
                <w:b w:val="0"/>
              </w:rPr>
              <w:t>руб.</w:t>
            </w:r>
          </w:p>
        </w:tc>
      </w:tr>
      <w:tr w:rsidR="004A0798" w:rsidRPr="00F00082" w14:paraId="63F333C2" w14:textId="77777777" w:rsidTr="001843CE">
        <w:trPr>
          <w:trHeight w:val="227"/>
        </w:trPr>
        <w:tc>
          <w:tcPr>
            <w:tcW w:w="9305" w:type="dxa"/>
            <w:gridSpan w:val="3"/>
            <w:vAlign w:val="center"/>
          </w:tcPr>
          <w:p w14:paraId="3A121CF9" w14:textId="77777777" w:rsidR="004A0798" w:rsidRPr="00F00082" w:rsidRDefault="004A0798" w:rsidP="004A0798">
            <w:pPr>
              <w:pStyle w:val="a3"/>
              <w:spacing w:before="8"/>
              <w:ind w:left="0"/>
              <w:rPr>
                <w:sz w:val="15"/>
                <w:szCs w:val="15"/>
              </w:rPr>
            </w:pPr>
          </w:p>
          <w:p w14:paraId="63EE558B" w14:textId="77777777" w:rsidR="004A0798" w:rsidRPr="00F00082" w:rsidRDefault="004A0798" w:rsidP="004A0798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ИДЦ1 Измеритель цифровой одноканальный</w:t>
            </w:r>
          </w:p>
          <w:p w14:paraId="4A3EBD5B" w14:textId="11FEBAA8" w:rsidR="004A0798" w:rsidRPr="00F00082" w:rsidRDefault="004A0798" w:rsidP="005B60DC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4A0798" w:rsidRPr="00F00082" w14:paraId="18116CBD" w14:textId="77777777" w:rsidTr="001843CE">
        <w:trPr>
          <w:trHeight w:val="397"/>
        </w:trPr>
        <w:tc>
          <w:tcPr>
            <w:tcW w:w="2359" w:type="dxa"/>
            <w:vAlign w:val="center"/>
          </w:tcPr>
          <w:p w14:paraId="0415824E" w14:textId="51A0FBAA" w:rsidR="004A0798" w:rsidRPr="00F00082" w:rsidRDefault="004A0798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ДЦ1-Щ8</w:t>
            </w:r>
          </w:p>
        </w:tc>
        <w:tc>
          <w:tcPr>
            <w:tcW w:w="5387" w:type="dxa"/>
            <w:vAlign w:val="center"/>
          </w:tcPr>
          <w:p w14:paraId="4834A23B" w14:textId="34FA663C" w:rsidR="004A0798" w:rsidRPr="00F00082" w:rsidRDefault="004A0798" w:rsidP="004A0798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змеритель</w:t>
            </w:r>
            <w:r w:rsidRPr="00F00082">
              <w:rPr>
                <w:b w:val="0"/>
                <w:spacing w:val="-12"/>
              </w:rPr>
              <w:t xml:space="preserve"> </w:t>
            </w:r>
            <w:r w:rsidRPr="00F00082">
              <w:rPr>
                <w:b w:val="0"/>
              </w:rPr>
              <w:t>цифровой</w:t>
            </w:r>
            <w:r w:rsidRPr="00F00082">
              <w:rPr>
                <w:b w:val="0"/>
                <w:spacing w:val="-10"/>
              </w:rPr>
              <w:t xml:space="preserve"> </w:t>
            </w:r>
            <w:r w:rsidRPr="00F00082">
              <w:rPr>
                <w:b w:val="0"/>
              </w:rPr>
              <w:t>одноканальный</w:t>
            </w:r>
          </w:p>
        </w:tc>
        <w:tc>
          <w:tcPr>
            <w:tcW w:w="1559" w:type="dxa"/>
            <w:vAlign w:val="center"/>
          </w:tcPr>
          <w:p w14:paraId="26409E9B" w14:textId="6C849209" w:rsidR="004A0798" w:rsidRPr="00F00082" w:rsidRDefault="004A0798" w:rsidP="005B60D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10 327,2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</w:tbl>
    <w:p w14:paraId="1F03F232" w14:textId="7406E4F1" w:rsidR="00CA38CD" w:rsidRPr="00F00082" w:rsidRDefault="00CA38CD" w:rsidP="00CA38CD">
      <w:pPr>
        <w:pStyle w:val="a3"/>
        <w:tabs>
          <w:tab w:val="left" w:leader="dot" w:pos="10023"/>
        </w:tabs>
      </w:pPr>
    </w:p>
    <w:p w14:paraId="7B2C9DEE" w14:textId="4B6BA418" w:rsidR="00CA38CD" w:rsidRPr="00F00082" w:rsidRDefault="00CA38CD" w:rsidP="00CA38CD">
      <w:pPr>
        <w:pStyle w:val="3"/>
        <w:spacing w:before="1"/>
      </w:pPr>
      <w:r w:rsidRPr="00F00082">
        <w:t>Устройства контроля температуры</w:t>
      </w:r>
    </w:p>
    <w:p w14:paraId="4C850B50" w14:textId="2754209C" w:rsidR="004A0798" w:rsidRPr="00F00082" w:rsidRDefault="004A0798" w:rsidP="00CA38CD">
      <w:pPr>
        <w:pStyle w:val="3"/>
        <w:spacing w:before="1"/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359"/>
        <w:gridCol w:w="5387"/>
        <w:gridCol w:w="1559"/>
      </w:tblGrid>
      <w:tr w:rsidR="003D27E1" w:rsidRPr="00F00082" w14:paraId="5A54759D" w14:textId="77777777" w:rsidTr="00D56149">
        <w:trPr>
          <w:trHeight w:val="283"/>
        </w:trPr>
        <w:tc>
          <w:tcPr>
            <w:tcW w:w="9305" w:type="dxa"/>
            <w:gridSpan w:val="3"/>
            <w:vAlign w:val="center"/>
          </w:tcPr>
          <w:p w14:paraId="6C357849" w14:textId="77777777" w:rsidR="003D27E1" w:rsidRPr="00F00082" w:rsidRDefault="003D27E1" w:rsidP="00D56149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УКТ38 Устройство контроля температуры 8-канальное с аварийной сигнализацией</w:t>
            </w:r>
          </w:p>
        </w:tc>
      </w:tr>
      <w:tr w:rsidR="003D27E1" w:rsidRPr="00F00082" w14:paraId="377772C9" w14:textId="77777777" w:rsidTr="001843CE">
        <w:trPr>
          <w:trHeight w:val="340"/>
        </w:trPr>
        <w:tc>
          <w:tcPr>
            <w:tcW w:w="2359" w:type="dxa"/>
            <w:vAlign w:val="center"/>
          </w:tcPr>
          <w:p w14:paraId="7530F3DB" w14:textId="77777777" w:rsidR="003D27E1" w:rsidRPr="00F00082" w:rsidRDefault="003D27E1" w:rsidP="001843CE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F00082">
              <w:rPr>
                <w:b w:val="0"/>
                <w:sz w:val="14"/>
                <w:szCs w:val="14"/>
              </w:rPr>
              <w:t>УКТ38-Щ4</w:t>
            </w:r>
          </w:p>
        </w:tc>
        <w:tc>
          <w:tcPr>
            <w:tcW w:w="5387" w:type="dxa"/>
          </w:tcPr>
          <w:p w14:paraId="72080102" w14:textId="77777777" w:rsidR="003D27E1" w:rsidRPr="00F00082" w:rsidRDefault="003D27E1" w:rsidP="00D56149">
            <w:pPr>
              <w:pStyle w:val="a3"/>
              <w:tabs>
                <w:tab w:val="left" w:leader="dot" w:pos="2598"/>
              </w:tabs>
              <w:spacing w:before="3"/>
              <w:ind w:left="0"/>
            </w:pPr>
            <w:r w:rsidRPr="00F00082">
              <w:t>Устройство контроля температуры 8-канальное с аварийной сигнализацией, входы ТС (ТСМ,</w:t>
            </w:r>
            <w:r w:rsidRPr="00F00082">
              <w:rPr>
                <w:spacing w:val="-6"/>
              </w:rPr>
              <w:t xml:space="preserve"> </w:t>
            </w:r>
            <w:r w:rsidRPr="00F00082">
              <w:t>ТСП),</w:t>
            </w:r>
          </w:p>
          <w:p w14:paraId="381B8BA9" w14:textId="77777777" w:rsidR="003D27E1" w:rsidRPr="00F00082" w:rsidRDefault="003D27E1" w:rsidP="00D56149">
            <w:pPr>
              <w:pStyle w:val="3"/>
              <w:spacing w:before="1"/>
              <w:ind w:left="0"/>
              <w:outlineLvl w:val="2"/>
              <w:rPr>
                <w:b w:val="0"/>
                <w:sz w:val="14"/>
                <w:szCs w:val="14"/>
              </w:rPr>
            </w:pPr>
            <w:r w:rsidRPr="00F00082">
              <w:rPr>
                <w:b w:val="0"/>
                <w:sz w:val="14"/>
                <w:szCs w:val="14"/>
              </w:rPr>
              <w:t>ТП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(ХА, ХК,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НН,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ЖК),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ТПП(S/R),</w:t>
            </w:r>
            <w:r w:rsidRPr="00F00082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АТ (0...5</w:t>
            </w:r>
            <w:r w:rsidRPr="00F00082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мА,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0(4)…20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мА)</w:t>
            </w:r>
            <w:r w:rsidRPr="00F00082">
              <w:rPr>
                <w:b w:val="0"/>
                <w:spacing w:val="-1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или</w:t>
            </w:r>
            <w:r w:rsidRPr="00F00082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АН</w:t>
            </w:r>
            <w:r w:rsidRPr="00F00082">
              <w:rPr>
                <w:b w:val="0"/>
                <w:spacing w:val="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(0...1</w:t>
            </w:r>
            <w:r w:rsidRPr="00F00082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В); выходы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–</w:t>
            </w:r>
            <w:r w:rsidRPr="00F00082">
              <w:rPr>
                <w:b w:val="0"/>
                <w:spacing w:val="-3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два</w:t>
            </w:r>
            <w:r w:rsidRPr="00F00082">
              <w:rPr>
                <w:b w:val="0"/>
                <w:spacing w:val="-2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э/м реле</w:t>
            </w:r>
          </w:p>
        </w:tc>
        <w:tc>
          <w:tcPr>
            <w:tcW w:w="1559" w:type="dxa"/>
            <w:vAlign w:val="center"/>
          </w:tcPr>
          <w:p w14:paraId="13C99575" w14:textId="77777777" w:rsidR="003D27E1" w:rsidRPr="00F00082" w:rsidRDefault="003D27E1" w:rsidP="00D56149">
            <w:pPr>
              <w:pStyle w:val="3"/>
              <w:spacing w:before="1"/>
              <w:ind w:left="0"/>
              <w:jc w:val="center"/>
              <w:outlineLvl w:val="2"/>
              <w:rPr>
                <w:b w:val="0"/>
                <w:sz w:val="14"/>
                <w:szCs w:val="14"/>
              </w:rPr>
            </w:pPr>
            <w:r w:rsidRPr="00F00082">
              <w:rPr>
                <w:b w:val="0"/>
                <w:sz w:val="14"/>
                <w:szCs w:val="14"/>
                <w:lang w:val="en-US"/>
              </w:rPr>
              <w:t>21 600</w:t>
            </w:r>
            <w:r w:rsidRPr="00F00082">
              <w:rPr>
                <w:b w:val="0"/>
                <w:sz w:val="14"/>
                <w:szCs w:val="14"/>
              </w:rPr>
              <w:t>,00</w:t>
            </w:r>
            <w:r w:rsidRPr="00F00082">
              <w:rPr>
                <w:b w:val="0"/>
                <w:spacing w:val="-7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pacing w:val="-1"/>
                <w:sz w:val="14"/>
                <w:szCs w:val="14"/>
              </w:rPr>
              <w:t xml:space="preserve"> </w:t>
            </w:r>
            <w:r w:rsidRPr="00F00082">
              <w:rPr>
                <w:b w:val="0"/>
                <w:sz w:val="14"/>
                <w:szCs w:val="14"/>
              </w:rPr>
              <w:t>руб.</w:t>
            </w:r>
          </w:p>
        </w:tc>
      </w:tr>
    </w:tbl>
    <w:p w14:paraId="7C7B5538" w14:textId="77777777" w:rsidR="003D27E1" w:rsidRPr="00F00082" w:rsidRDefault="003D27E1" w:rsidP="003D27E1">
      <w:pPr>
        <w:pStyle w:val="3"/>
        <w:spacing w:before="1"/>
      </w:pPr>
    </w:p>
    <w:p w14:paraId="52C64F82" w14:textId="77777777" w:rsidR="003D27E1" w:rsidRPr="00F00082" w:rsidRDefault="003D27E1" w:rsidP="003D27E1">
      <w:pPr>
        <w:pStyle w:val="3"/>
      </w:pPr>
      <w:r w:rsidRPr="00F00082">
        <w:t>Измерители-регуляторы многоканальные</w:t>
      </w:r>
    </w:p>
    <w:p w14:paraId="1CE504FF" w14:textId="77777777" w:rsidR="003D27E1" w:rsidRPr="00F00082" w:rsidRDefault="003D27E1" w:rsidP="003D27E1">
      <w:pPr>
        <w:pStyle w:val="3"/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17"/>
        <w:gridCol w:w="5529"/>
        <w:gridCol w:w="1559"/>
      </w:tblGrid>
      <w:tr w:rsidR="003D27E1" w:rsidRPr="00F00082" w14:paraId="706C3D72" w14:textId="77777777" w:rsidTr="00256B71">
        <w:trPr>
          <w:trHeight w:val="322"/>
        </w:trPr>
        <w:tc>
          <w:tcPr>
            <w:tcW w:w="2217" w:type="dxa"/>
            <w:vAlign w:val="center"/>
          </w:tcPr>
          <w:p w14:paraId="18FD6B27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5529" w:type="dxa"/>
            <w:vAlign w:val="center"/>
          </w:tcPr>
          <w:p w14:paraId="4D0479B4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14:paraId="3FBDD39E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3D27E1" w:rsidRPr="00F00082" w14:paraId="1B40DBA7" w14:textId="77777777" w:rsidTr="00256B71">
        <w:trPr>
          <w:trHeight w:val="340"/>
        </w:trPr>
        <w:tc>
          <w:tcPr>
            <w:tcW w:w="9305" w:type="dxa"/>
            <w:gridSpan w:val="3"/>
            <w:vAlign w:val="center"/>
          </w:tcPr>
          <w:p w14:paraId="037E3195" w14:textId="77777777" w:rsidR="003D27E1" w:rsidRPr="00F00082" w:rsidRDefault="003D27E1" w:rsidP="00256B71">
            <w:pPr>
              <w:pStyle w:val="5"/>
              <w:spacing w:before="162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ТРМ136 Измеритель-регулятор 6-канальный</w:t>
            </w:r>
          </w:p>
        </w:tc>
      </w:tr>
      <w:tr w:rsidR="003D27E1" w:rsidRPr="00F00082" w14:paraId="4DBB52ED" w14:textId="77777777" w:rsidTr="00256B71">
        <w:trPr>
          <w:trHeight w:val="397"/>
        </w:trPr>
        <w:tc>
          <w:tcPr>
            <w:tcW w:w="2217" w:type="dxa"/>
            <w:vMerge w:val="restart"/>
            <w:vAlign w:val="center"/>
          </w:tcPr>
          <w:p w14:paraId="223743D3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РМ136-х.Щ7</w:t>
            </w:r>
          </w:p>
        </w:tc>
        <w:tc>
          <w:tcPr>
            <w:tcW w:w="5529" w:type="dxa"/>
            <w:vAlign w:val="center"/>
          </w:tcPr>
          <w:p w14:paraId="3D31CB4C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однотипных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ключевых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выходов*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ТРМ136-Р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ТРМ136-К,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ТРМ136-Т</w:t>
            </w:r>
          </w:p>
        </w:tc>
        <w:tc>
          <w:tcPr>
            <w:tcW w:w="1559" w:type="dxa"/>
            <w:vAlign w:val="center"/>
          </w:tcPr>
          <w:p w14:paraId="3A50EDB0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16 800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3D27E1" w:rsidRPr="00F00082" w14:paraId="6632A2E6" w14:textId="77777777" w:rsidTr="00256B71">
        <w:trPr>
          <w:trHeight w:val="397"/>
        </w:trPr>
        <w:tc>
          <w:tcPr>
            <w:tcW w:w="2217" w:type="dxa"/>
            <w:vMerge/>
            <w:vAlign w:val="center"/>
          </w:tcPr>
          <w:p w14:paraId="26692DB5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5529" w:type="dxa"/>
            <w:vAlign w:val="center"/>
          </w:tcPr>
          <w:p w14:paraId="2C0B49E7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однотипных аналоговых выходов ТРМ136-И или</w:t>
            </w:r>
            <w:r w:rsidRPr="00F00082">
              <w:rPr>
                <w:b w:val="0"/>
                <w:spacing w:val="-19"/>
              </w:rPr>
              <w:t xml:space="preserve"> </w:t>
            </w:r>
            <w:r w:rsidRPr="00F00082">
              <w:rPr>
                <w:b w:val="0"/>
              </w:rPr>
              <w:t>комбинаци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ыходов</w:t>
            </w:r>
          </w:p>
        </w:tc>
        <w:tc>
          <w:tcPr>
            <w:tcW w:w="1559" w:type="dxa"/>
            <w:vAlign w:val="center"/>
          </w:tcPr>
          <w:p w14:paraId="481EF1E4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20 400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3D27E1" w:rsidRPr="00F00082" w14:paraId="470C4DD7" w14:textId="77777777" w:rsidTr="00256B71">
        <w:trPr>
          <w:trHeight w:val="397"/>
        </w:trPr>
        <w:tc>
          <w:tcPr>
            <w:tcW w:w="2217" w:type="dxa"/>
            <w:vMerge w:val="restart"/>
            <w:vAlign w:val="center"/>
          </w:tcPr>
          <w:p w14:paraId="3FA0410C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 xml:space="preserve">ТРМ138 Измеритель-регулятор </w:t>
            </w:r>
          </w:p>
          <w:p w14:paraId="01EC4DFE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-канальный</w:t>
            </w:r>
          </w:p>
          <w:p w14:paraId="6178BA93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5529" w:type="dxa"/>
            <w:vAlign w:val="center"/>
          </w:tcPr>
          <w:p w14:paraId="6F9A872C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 однотипных ключевых выходов* ТРМ138-Р, ТРМ138-К,</w:t>
            </w:r>
            <w:r w:rsidRPr="00F00082">
              <w:rPr>
                <w:b w:val="0"/>
                <w:spacing w:val="-20"/>
              </w:rPr>
              <w:t xml:space="preserve"> </w:t>
            </w:r>
            <w:r w:rsidRPr="00F00082">
              <w:rPr>
                <w:b w:val="0"/>
              </w:rPr>
              <w:t>ТРМ138-С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ТРМ138-Т</w:t>
            </w:r>
          </w:p>
        </w:tc>
        <w:tc>
          <w:tcPr>
            <w:tcW w:w="1559" w:type="dxa"/>
            <w:vAlign w:val="center"/>
          </w:tcPr>
          <w:p w14:paraId="164097CD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22 800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3D27E1" w:rsidRPr="00F00082" w14:paraId="515F742F" w14:textId="77777777" w:rsidTr="00256B71">
        <w:trPr>
          <w:trHeight w:val="397"/>
        </w:trPr>
        <w:tc>
          <w:tcPr>
            <w:tcW w:w="2217" w:type="dxa"/>
            <w:vMerge/>
            <w:vAlign w:val="center"/>
          </w:tcPr>
          <w:p w14:paraId="3E131E0D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5529" w:type="dxa"/>
            <w:vAlign w:val="center"/>
          </w:tcPr>
          <w:p w14:paraId="7E74B69B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 однотипных аналоговых выходов ТРМ138-И или различные комбинации с типами выходов И, Т, С, К,</w:t>
            </w:r>
            <w:r w:rsidRPr="00F00082">
              <w:rPr>
                <w:b w:val="0"/>
                <w:spacing w:val="-21"/>
              </w:rPr>
              <w:t xml:space="preserve"> </w:t>
            </w:r>
            <w:r w:rsidRPr="00F00082">
              <w:rPr>
                <w:b w:val="0"/>
              </w:rPr>
              <w:t>Р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У*</w:t>
            </w:r>
          </w:p>
          <w:p w14:paraId="5E8E4900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(Просьба! при заказе располагать выходные элементы в последовательности И→Т→С→К→Р→У)</w:t>
            </w:r>
          </w:p>
          <w:p w14:paraId="13936609" w14:textId="77777777" w:rsidR="003D27E1" w:rsidRPr="00F00082" w:rsidRDefault="003D27E1" w:rsidP="00256B71"/>
        </w:tc>
        <w:tc>
          <w:tcPr>
            <w:tcW w:w="1559" w:type="dxa"/>
            <w:vAlign w:val="center"/>
          </w:tcPr>
          <w:p w14:paraId="18BE235D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26 400,0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256B71" w:rsidRPr="00F00082" w14:paraId="6FAC26A8" w14:textId="77777777" w:rsidTr="00177B4D">
        <w:trPr>
          <w:trHeight w:val="397"/>
        </w:trPr>
        <w:tc>
          <w:tcPr>
            <w:tcW w:w="2217" w:type="dxa"/>
            <w:vMerge/>
            <w:vAlign w:val="center"/>
          </w:tcPr>
          <w:p w14:paraId="55F92144" w14:textId="77777777" w:rsidR="00256B71" w:rsidRPr="00F00082" w:rsidRDefault="00256B7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  <w:vAlign w:val="center"/>
          </w:tcPr>
          <w:p w14:paraId="14AFEAF9" w14:textId="77777777" w:rsidR="00256B71" w:rsidRPr="00F00082" w:rsidRDefault="00256B71" w:rsidP="00256B71">
            <w:pPr>
              <w:rPr>
                <w:i/>
                <w:sz w:val="14"/>
              </w:rPr>
            </w:pPr>
            <w:r w:rsidRPr="00F00082">
              <w:rPr>
                <w:i/>
                <w:sz w:val="14"/>
                <w:u w:val="single"/>
              </w:rPr>
              <w:t>Возможно исполнение в корпусе Щ4 (по умолчанию) или Щ7 (указывается при заказе).</w:t>
            </w:r>
          </w:p>
          <w:p w14:paraId="13C10A13" w14:textId="77777777" w:rsidR="00256B71" w:rsidRPr="00F00082" w:rsidRDefault="00256B71" w:rsidP="00256B7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256B71" w:rsidRPr="00F00082" w14:paraId="557D7DB4" w14:textId="77777777" w:rsidTr="00256B71">
        <w:trPr>
          <w:trHeight w:val="340"/>
        </w:trPr>
        <w:tc>
          <w:tcPr>
            <w:tcW w:w="9305" w:type="dxa"/>
            <w:gridSpan w:val="3"/>
            <w:vAlign w:val="center"/>
          </w:tcPr>
          <w:p w14:paraId="15541384" w14:textId="6959359A" w:rsidR="00256B71" w:rsidRDefault="00256B71" w:rsidP="00256B7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3D27E1" w:rsidRPr="00F00082" w14:paraId="434CF95F" w14:textId="77777777" w:rsidTr="00256B71">
        <w:trPr>
          <w:trHeight w:val="340"/>
        </w:trPr>
        <w:tc>
          <w:tcPr>
            <w:tcW w:w="9305" w:type="dxa"/>
            <w:gridSpan w:val="3"/>
            <w:vAlign w:val="center"/>
          </w:tcPr>
          <w:p w14:paraId="27A64F98" w14:textId="03931495" w:rsidR="00E33825" w:rsidRDefault="00256B71" w:rsidP="00256B7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2B8554F1" wp14:editId="6CF87A2B">
                      <wp:simplePos x="0" y="0"/>
                      <wp:positionH relativeFrom="margin">
                        <wp:posOffset>-66675</wp:posOffset>
                      </wp:positionH>
                      <wp:positionV relativeFrom="page">
                        <wp:posOffset>-229235</wp:posOffset>
                      </wp:positionV>
                      <wp:extent cx="6436360" cy="225425"/>
                      <wp:effectExtent l="0" t="0" r="2540" b="3175"/>
                      <wp:wrapNone/>
                      <wp:docPr id="3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636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8BE0F" w14:textId="77777777" w:rsidR="00EC2549" w:rsidRDefault="00EC2549" w:rsidP="001A4B12">
                                  <w:pPr>
                                    <w:tabs>
                                      <w:tab w:val="left" w:pos="10115"/>
                                    </w:tabs>
                                    <w:spacing w:before="11"/>
                                    <w:ind w:left="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/>
                                      <w:sz w:val="28"/>
                                      <w:shd w:val="clear" w:color="auto" w:fill="008E6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FFFF"/>
                                      <w:spacing w:val="16"/>
                                      <w:sz w:val="28"/>
                                      <w:shd w:val="clear" w:color="auto" w:fill="008E6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hd w:val="clear" w:color="auto" w:fill="008E67"/>
                                    </w:rPr>
                                    <w:t>КОНТРОЛЬНО-ИЗМЕРИТЕЛЬНЫЕ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8"/>
                                      <w:shd w:val="clear" w:color="auto" w:fill="008E6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hd w:val="clear" w:color="auto" w:fill="008E67"/>
                                    </w:rPr>
                                    <w:t>ПРИБОРЫ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hd w:val="clear" w:color="auto" w:fill="008E67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B8554F1" id="_x0000_s1029" type="#_x0000_t202" style="position:absolute;margin-left:-5.25pt;margin-top:-18.05pt;width:506.8pt;height:17.75pt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8gsgIAALM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" filled="f" stroked="f">
                      <v:textbox inset="0,0,0,0">
                        <w:txbxContent>
                          <w:p w14:paraId="3738BE0F" w14:textId="77777777" w:rsidR="00EC2549" w:rsidRDefault="00EC2549" w:rsidP="001A4B12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КОНТРОЛЬНО-ИЗМЕРИТЕЛЬНЫ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ПРИБОРЫ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ab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3A53FE3B" w14:textId="32484EAA" w:rsidR="003D27E1" w:rsidRPr="00F00082" w:rsidRDefault="003D27E1" w:rsidP="00256B7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 xml:space="preserve">ТРМ138В Измеритель-регулятор 8-канальный со встроенным барьером </w:t>
            </w:r>
            <w:proofErr w:type="spellStart"/>
            <w:r w:rsidRPr="00F00082">
              <w:rPr>
                <w:sz w:val="15"/>
                <w:szCs w:val="15"/>
              </w:rPr>
              <w:t>искрозащиты</w:t>
            </w:r>
            <w:proofErr w:type="spellEnd"/>
          </w:p>
        </w:tc>
      </w:tr>
      <w:tr w:rsidR="003D27E1" w:rsidRPr="00F00082" w14:paraId="5F01C70C" w14:textId="77777777" w:rsidTr="00256B71">
        <w:trPr>
          <w:trHeight w:val="397"/>
        </w:trPr>
        <w:tc>
          <w:tcPr>
            <w:tcW w:w="2217" w:type="dxa"/>
            <w:vMerge w:val="restart"/>
            <w:vAlign w:val="center"/>
          </w:tcPr>
          <w:p w14:paraId="7B07867A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РМ138В-</w:t>
            </w:r>
            <w:r w:rsidRPr="00F00082">
              <w:rPr>
                <w:b w:val="0"/>
                <w:lang w:val="en-US"/>
              </w:rPr>
              <w:t>x</w:t>
            </w:r>
          </w:p>
        </w:tc>
        <w:tc>
          <w:tcPr>
            <w:tcW w:w="5529" w:type="dxa"/>
            <w:vAlign w:val="center"/>
          </w:tcPr>
          <w:p w14:paraId="6ABEF5C5" w14:textId="0A996C35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однотипных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ключевых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выходов*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ТРМ138В-Р, ТРМ138В-К,</w:t>
            </w:r>
            <w:r w:rsidRPr="00F00082">
              <w:rPr>
                <w:b w:val="0"/>
                <w:spacing w:val="-20"/>
              </w:rPr>
              <w:t xml:space="preserve"> </w:t>
            </w:r>
            <w:r w:rsidR="001843CE">
              <w:rPr>
                <w:b w:val="0"/>
              </w:rPr>
              <w:t>ТРМ138В-С</w:t>
            </w:r>
          </w:p>
        </w:tc>
        <w:tc>
          <w:tcPr>
            <w:tcW w:w="1559" w:type="dxa"/>
            <w:vAlign w:val="center"/>
          </w:tcPr>
          <w:p w14:paraId="3AE785B8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36 000,0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3D27E1" w:rsidRPr="00F00082" w14:paraId="4F25CDB5" w14:textId="77777777" w:rsidTr="00256B71">
        <w:trPr>
          <w:trHeight w:val="397"/>
        </w:trPr>
        <w:tc>
          <w:tcPr>
            <w:tcW w:w="2217" w:type="dxa"/>
            <w:vMerge/>
            <w:vAlign w:val="center"/>
          </w:tcPr>
          <w:p w14:paraId="623E0414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5529" w:type="dxa"/>
            <w:vAlign w:val="center"/>
          </w:tcPr>
          <w:p w14:paraId="002F629D" w14:textId="3D43933B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различные комбинации выходов ТРМ138В-хххххххх с типами выходов И, С,</w:t>
            </w:r>
            <w:r w:rsidRPr="00F00082">
              <w:rPr>
                <w:b w:val="0"/>
                <w:spacing w:val="-17"/>
              </w:rPr>
              <w:t xml:space="preserve"> </w:t>
            </w:r>
            <w:r w:rsidRPr="00F00082">
              <w:rPr>
                <w:b w:val="0"/>
              </w:rPr>
              <w:t>К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Р*</w:t>
            </w:r>
          </w:p>
          <w:p w14:paraId="34E6D15D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(Просьба! при заказе располагать выходные элементы в последовательности И→С→К→Р)</w:t>
            </w:r>
          </w:p>
        </w:tc>
        <w:tc>
          <w:tcPr>
            <w:tcW w:w="1559" w:type="dxa"/>
            <w:vAlign w:val="center"/>
          </w:tcPr>
          <w:p w14:paraId="15FABCB3" w14:textId="77777777" w:rsidR="003D27E1" w:rsidRPr="00F00082" w:rsidRDefault="003D27E1" w:rsidP="00256B7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39 600,00</w:t>
            </w:r>
            <w:r w:rsidRPr="00F00082">
              <w:rPr>
                <w:b w:val="0"/>
                <w:spacing w:val="1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3D27E1" w:rsidRPr="00F00082" w14:paraId="68949828" w14:textId="77777777" w:rsidTr="00256B71">
        <w:trPr>
          <w:trHeight w:val="340"/>
        </w:trPr>
        <w:tc>
          <w:tcPr>
            <w:tcW w:w="9305" w:type="dxa"/>
            <w:gridSpan w:val="3"/>
            <w:vAlign w:val="center"/>
          </w:tcPr>
          <w:p w14:paraId="785178CF" w14:textId="5AD3ADEF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ТРМ148 Универсальный ПИД-регулятор 8-канальный</w:t>
            </w:r>
          </w:p>
        </w:tc>
      </w:tr>
      <w:tr w:rsidR="003D27E1" w:rsidRPr="00F00082" w14:paraId="08AEAD3D" w14:textId="77777777" w:rsidTr="00256B71">
        <w:trPr>
          <w:trHeight w:val="397"/>
        </w:trPr>
        <w:tc>
          <w:tcPr>
            <w:tcW w:w="2217" w:type="dxa"/>
            <w:vMerge w:val="restart"/>
            <w:vAlign w:val="center"/>
          </w:tcPr>
          <w:p w14:paraId="279E1338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РМ148-</w:t>
            </w:r>
            <w:r w:rsidRPr="00F00082">
              <w:rPr>
                <w:b w:val="0"/>
                <w:lang w:val="en-US"/>
              </w:rPr>
              <w:t>x</w:t>
            </w:r>
          </w:p>
        </w:tc>
        <w:tc>
          <w:tcPr>
            <w:tcW w:w="5529" w:type="dxa"/>
            <w:vAlign w:val="center"/>
          </w:tcPr>
          <w:p w14:paraId="76541944" w14:textId="58447A53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однотипных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ключевых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выходов*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ТРМ148-Р, ТРМ148-К,</w:t>
            </w:r>
            <w:r w:rsidRPr="00F00082">
              <w:rPr>
                <w:b w:val="0"/>
                <w:spacing w:val="-20"/>
              </w:rPr>
              <w:t xml:space="preserve"> </w:t>
            </w:r>
            <w:r w:rsidRPr="00F00082">
              <w:rPr>
                <w:b w:val="0"/>
              </w:rPr>
              <w:t>ТРМ148-С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ТРМ148-Т</w:t>
            </w:r>
          </w:p>
        </w:tc>
        <w:tc>
          <w:tcPr>
            <w:tcW w:w="1559" w:type="dxa"/>
            <w:vAlign w:val="center"/>
          </w:tcPr>
          <w:p w14:paraId="135A4250" w14:textId="77777777" w:rsidR="003D27E1" w:rsidRPr="00F00082" w:rsidRDefault="003D27E1" w:rsidP="00256B71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F00082">
              <w:t>24 600,00</w:t>
            </w:r>
            <w:r w:rsidRPr="00F00082">
              <w:rPr>
                <w:spacing w:val="-5"/>
              </w:rPr>
              <w:t xml:space="preserve"> </w:t>
            </w:r>
            <w:r w:rsidRPr="00F00082">
              <w:t>руб.</w:t>
            </w:r>
          </w:p>
        </w:tc>
      </w:tr>
      <w:tr w:rsidR="003D27E1" w:rsidRPr="00F00082" w14:paraId="5011B53A" w14:textId="77777777" w:rsidTr="00256B71">
        <w:trPr>
          <w:trHeight w:val="397"/>
        </w:trPr>
        <w:tc>
          <w:tcPr>
            <w:tcW w:w="2217" w:type="dxa"/>
            <w:vMerge/>
            <w:vAlign w:val="center"/>
          </w:tcPr>
          <w:p w14:paraId="3038BD26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5529" w:type="dxa"/>
            <w:vAlign w:val="center"/>
          </w:tcPr>
          <w:p w14:paraId="0BBD394B" w14:textId="3B7F1B62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 однотипных аналоговых выходов ТРМ148-И или различные комбинации с типами выходов И, Т, С, К,</w:t>
            </w:r>
            <w:r w:rsidRPr="00F00082">
              <w:rPr>
                <w:b w:val="0"/>
                <w:spacing w:val="-24"/>
              </w:rPr>
              <w:t xml:space="preserve"> </w:t>
            </w:r>
            <w:r w:rsidRPr="00F00082">
              <w:rPr>
                <w:b w:val="0"/>
              </w:rPr>
              <w:t>Р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У*</w:t>
            </w:r>
          </w:p>
          <w:p w14:paraId="726958A5" w14:textId="6CC8259D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(Просьба! при заказе располагать выходные элементы в последовательности И→Т→С→К→Р→У)</w:t>
            </w:r>
          </w:p>
        </w:tc>
        <w:tc>
          <w:tcPr>
            <w:tcW w:w="1559" w:type="dxa"/>
            <w:vAlign w:val="center"/>
          </w:tcPr>
          <w:p w14:paraId="4E7A9778" w14:textId="77777777" w:rsidR="003D27E1" w:rsidRPr="00F00082" w:rsidRDefault="003D27E1" w:rsidP="00256B71">
            <w:pPr>
              <w:pStyle w:val="a3"/>
              <w:tabs>
                <w:tab w:val="left" w:leader="dot" w:pos="10023"/>
              </w:tabs>
              <w:ind w:left="0"/>
              <w:jc w:val="center"/>
            </w:pPr>
            <w:r w:rsidRPr="00F00082">
              <w:t>27 600,00 руб.</w:t>
            </w:r>
          </w:p>
        </w:tc>
      </w:tr>
      <w:tr w:rsidR="003D27E1" w:rsidRPr="00F00082" w14:paraId="2F5089C8" w14:textId="77777777" w:rsidTr="00256B71">
        <w:trPr>
          <w:trHeight w:val="397"/>
        </w:trPr>
        <w:tc>
          <w:tcPr>
            <w:tcW w:w="2217" w:type="dxa"/>
            <w:vMerge/>
            <w:vAlign w:val="center"/>
          </w:tcPr>
          <w:p w14:paraId="52625BB8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5529" w:type="dxa"/>
            <w:vAlign w:val="center"/>
          </w:tcPr>
          <w:p w14:paraId="22658008" w14:textId="77777777" w:rsidR="003D27E1" w:rsidRPr="00F00082" w:rsidRDefault="003D27E1" w:rsidP="00256B71">
            <w:pPr>
              <w:rPr>
                <w:i/>
                <w:sz w:val="14"/>
              </w:rPr>
            </w:pPr>
            <w:r w:rsidRPr="00F00082">
              <w:rPr>
                <w:i/>
                <w:sz w:val="14"/>
                <w:u w:val="single"/>
              </w:rPr>
              <w:t>Возможно исполнение в корпусе Щ4 (по умолчанию) или Щ7 (указывается при заказе, например, ТРМ148-хххххххх.Щ7)</w:t>
            </w:r>
          </w:p>
          <w:p w14:paraId="2AED72BF" w14:textId="77777777" w:rsidR="003D27E1" w:rsidRPr="00F00082" w:rsidRDefault="003D27E1" w:rsidP="00256B71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14:paraId="7257D9EF" w14:textId="77777777" w:rsidR="003D27E1" w:rsidRPr="00F00082" w:rsidRDefault="003D27E1" w:rsidP="00256B71">
            <w:pPr>
              <w:pStyle w:val="a3"/>
              <w:tabs>
                <w:tab w:val="left" w:leader="dot" w:pos="10023"/>
              </w:tabs>
              <w:ind w:left="0"/>
              <w:jc w:val="center"/>
            </w:pPr>
          </w:p>
        </w:tc>
      </w:tr>
    </w:tbl>
    <w:p w14:paraId="3643D039" w14:textId="2E938A38" w:rsidR="00CA38CD" w:rsidRPr="00F00082" w:rsidRDefault="00256B71" w:rsidP="00CA38CD">
      <w:pPr>
        <w:pStyle w:val="a3"/>
        <w:spacing w:before="8"/>
        <w:ind w:left="0"/>
        <w:rPr>
          <w:sz w:val="13"/>
        </w:rPr>
      </w:pPr>
      <w:r>
        <w:rPr>
          <w:sz w:val="13"/>
        </w:rPr>
        <w:br w:type="textWrapping" w:clear="all"/>
      </w:r>
    </w:p>
    <w:p w14:paraId="690A1AD5" w14:textId="21A2F4B9" w:rsidR="00CA38CD" w:rsidRPr="00F00082" w:rsidRDefault="00CA38CD" w:rsidP="00CA38CD">
      <w:pPr>
        <w:pStyle w:val="2"/>
        <w:spacing w:before="1"/>
        <w:ind w:left="0"/>
        <w:rPr>
          <w:b w:val="0"/>
          <w:bCs w:val="0"/>
          <w:i/>
          <w:sz w:val="21"/>
          <w:szCs w:val="14"/>
        </w:rPr>
      </w:pPr>
    </w:p>
    <w:p w14:paraId="1BABC374" w14:textId="69532E03" w:rsidR="00E10F92" w:rsidRDefault="00CA38CD" w:rsidP="00CA38CD">
      <w:pPr>
        <w:pStyle w:val="2"/>
        <w:spacing w:before="1"/>
        <w:ind w:left="0"/>
        <w:rPr>
          <w:b w:val="0"/>
          <w:bCs w:val="0"/>
          <w:i/>
          <w:sz w:val="21"/>
          <w:szCs w:val="14"/>
        </w:rPr>
      </w:pPr>
      <w:r w:rsidRPr="00F00082">
        <w:rPr>
          <w:b w:val="0"/>
          <w:bCs w:val="0"/>
          <w:i/>
          <w:sz w:val="21"/>
          <w:szCs w:val="14"/>
        </w:rPr>
        <w:t xml:space="preserve">          </w:t>
      </w:r>
    </w:p>
    <w:p w14:paraId="43B44DFF" w14:textId="14798D9B" w:rsidR="00CA38CD" w:rsidRPr="00F00082" w:rsidRDefault="00E10F92" w:rsidP="00CA38CD">
      <w:pPr>
        <w:pStyle w:val="2"/>
        <w:spacing w:before="1"/>
        <w:ind w:left="0"/>
        <w:rPr>
          <w:color w:val="008E67"/>
        </w:rPr>
      </w:pPr>
      <w:r>
        <w:rPr>
          <w:b w:val="0"/>
          <w:bCs w:val="0"/>
          <w:i/>
          <w:sz w:val="21"/>
          <w:szCs w:val="14"/>
        </w:rPr>
        <w:t xml:space="preserve"> </w:t>
      </w:r>
      <w:r w:rsidR="00CA38CD" w:rsidRPr="00F00082">
        <w:rPr>
          <w:color w:val="008E67"/>
        </w:rPr>
        <w:t>ИЗМЕРИТЕЛИ-РЕГУЛЯТОРЫ СПЕЦИАЛИЗИРОВАННЫЕ</w:t>
      </w:r>
    </w:p>
    <w:p w14:paraId="5B28838E" w14:textId="3C4BBB0D" w:rsidR="00B255A6" w:rsidRPr="00F00082" w:rsidRDefault="00B255A6" w:rsidP="00CA38CD">
      <w:pPr>
        <w:pStyle w:val="2"/>
        <w:spacing w:before="1"/>
        <w:ind w:left="0"/>
        <w:rPr>
          <w:color w:val="008E67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B255A6" w:rsidRPr="00F00082" w14:paraId="09564400" w14:textId="77777777" w:rsidTr="0072397C">
        <w:trPr>
          <w:trHeight w:val="322"/>
        </w:trPr>
        <w:tc>
          <w:tcPr>
            <w:tcW w:w="2784" w:type="dxa"/>
            <w:vAlign w:val="center"/>
          </w:tcPr>
          <w:p w14:paraId="6F8C8FAC" w14:textId="5719B495" w:rsidR="00B255A6" w:rsidRPr="00F00082" w:rsidRDefault="00512D50" w:rsidP="005B60DC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487" w:type="dxa"/>
            <w:vAlign w:val="center"/>
          </w:tcPr>
          <w:p w14:paraId="7E70A680" w14:textId="77777777" w:rsidR="00B255A6" w:rsidRPr="00F00082" w:rsidRDefault="00B255A6" w:rsidP="005B60DC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42B087CB" w14:textId="77777777" w:rsidR="00B255A6" w:rsidRPr="00F00082" w:rsidRDefault="00B255A6" w:rsidP="005B60DC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B255A6" w:rsidRPr="00F00082" w14:paraId="3D5F5C77" w14:textId="77777777" w:rsidTr="0072397C">
        <w:trPr>
          <w:trHeight w:val="397"/>
        </w:trPr>
        <w:tc>
          <w:tcPr>
            <w:tcW w:w="9305" w:type="dxa"/>
            <w:gridSpan w:val="3"/>
            <w:vAlign w:val="bottom"/>
          </w:tcPr>
          <w:p w14:paraId="6B8AF96D" w14:textId="77777777" w:rsidR="00B255A6" w:rsidRPr="00F00082" w:rsidRDefault="00B255A6" w:rsidP="00B255A6">
            <w:pPr>
              <w:pStyle w:val="5"/>
              <w:spacing w:before="158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МПР51 Регулятор температуры и влажности, программируемый по времени</w:t>
            </w:r>
          </w:p>
          <w:p w14:paraId="13CD1305" w14:textId="77777777" w:rsidR="00B255A6" w:rsidRPr="00F00082" w:rsidRDefault="00B255A6" w:rsidP="005B60DC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B255A6" w:rsidRPr="00F00082" w14:paraId="4F9998A1" w14:textId="77777777" w:rsidTr="0072397C">
        <w:trPr>
          <w:trHeight w:val="397"/>
        </w:trPr>
        <w:tc>
          <w:tcPr>
            <w:tcW w:w="2784" w:type="dxa"/>
            <w:vAlign w:val="center"/>
          </w:tcPr>
          <w:p w14:paraId="0E6B1D2C" w14:textId="3038DFBF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МПР51-Щ4.х</w:t>
            </w:r>
          </w:p>
        </w:tc>
        <w:tc>
          <w:tcPr>
            <w:tcW w:w="4487" w:type="dxa"/>
            <w:vAlign w:val="center"/>
          </w:tcPr>
          <w:p w14:paraId="75DDFD90" w14:textId="77777777" w:rsidR="00B255A6" w:rsidRPr="00F00082" w:rsidRDefault="00B255A6" w:rsidP="00B255A6">
            <w:pPr>
              <w:pStyle w:val="a3"/>
              <w:tabs>
                <w:tab w:val="left" w:leader="dot" w:pos="9944"/>
              </w:tabs>
              <w:spacing w:before="2"/>
              <w:ind w:left="0"/>
            </w:pPr>
            <w:r w:rsidRPr="00F00082">
              <w:t>регулятор температуры и влажности</w:t>
            </w:r>
          </w:p>
          <w:p w14:paraId="3E4ACF97" w14:textId="605584EE" w:rsidR="00B255A6" w:rsidRPr="00F00082" w:rsidRDefault="00B255A6" w:rsidP="00B255A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 xml:space="preserve"> (х – тип входного сигнала: 01 – датчики 50П/РТ50, 50М/С</w:t>
            </w:r>
            <w:r w:rsidRPr="00F00082">
              <w:rPr>
                <w:b w:val="0"/>
                <w:lang w:val="en-US"/>
              </w:rPr>
              <w:t>u</w:t>
            </w:r>
            <w:r w:rsidRPr="00F00082">
              <w:rPr>
                <w:b w:val="0"/>
              </w:rPr>
              <w:t>50; 03 – датчики 100П/РТ100, 100М/С</w:t>
            </w:r>
            <w:r w:rsidRPr="00F00082">
              <w:rPr>
                <w:b w:val="0"/>
                <w:lang w:val="en-US"/>
              </w:rPr>
              <w:t>u</w:t>
            </w:r>
            <w:r w:rsidRPr="00F00082">
              <w:rPr>
                <w:b w:val="0"/>
              </w:rPr>
              <w:t>100</w:t>
            </w:r>
          </w:p>
        </w:tc>
        <w:tc>
          <w:tcPr>
            <w:tcW w:w="2034" w:type="dxa"/>
            <w:vAlign w:val="center"/>
          </w:tcPr>
          <w:p w14:paraId="570AACF2" w14:textId="14F5CCEB" w:rsidR="00B255A6" w:rsidRPr="00F00082" w:rsidRDefault="00B255A6" w:rsidP="00B255A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34 425,6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B255A6" w:rsidRPr="00F00082" w14:paraId="36CADDBB" w14:textId="77777777" w:rsidTr="0072397C">
        <w:trPr>
          <w:trHeight w:val="397"/>
        </w:trPr>
        <w:tc>
          <w:tcPr>
            <w:tcW w:w="2784" w:type="dxa"/>
            <w:vAlign w:val="center"/>
          </w:tcPr>
          <w:p w14:paraId="528134B9" w14:textId="4FC9C6D0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МПР51-Щ4.х.RS</w:t>
            </w:r>
          </w:p>
        </w:tc>
        <w:tc>
          <w:tcPr>
            <w:tcW w:w="4487" w:type="dxa"/>
            <w:vAlign w:val="center"/>
          </w:tcPr>
          <w:p w14:paraId="41D08E0D" w14:textId="670A80DC" w:rsidR="00B255A6" w:rsidRPr="00F00082" w:rsidRDefault="00B255A6" w:rsidP="00B255A6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</w:t>
            </w:r>
            <w:r w:rsidRPr="00F00082">
              <w:rPr>
                <w:b w:val="0"/>
                <w:spacing w:val="-10"/>
              </w:rPr>
              <w:t xml:space="preserve"> </w:t>
            </w:r>
            <w:r w:rsidRPr="00F00082">
              <w:rPr>
                <w:b w:val="0"/>
              </w:rPr>
              <w:t>интерфейсом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RS-485</w:t>
            </w:r>
          </w:p>
        </w:tc>
        <w:tc>
          <w:tcPr>
            <w:tcW w:w="2034" w:type="dxa"/>
            <w:vAlign w:val="center"/>
          </w:tcPr>
          <w:p w14:paraId="78E65153" w14:textId="1CAEF994" w:rsidR="00B255A6" w:rsidRPr="00F00082" w:rsidRDefault="00B255A6" w:rsidP="00B255A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34 425,6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B255A6" w:rsidRPr="00F00082" w14:paraId="7D06D7D5" w14:textId="77777777" w:rsidTr="0072397C">
        <w:trPr>
          <w:trHeight w:val="397"/>
        </w:trPr>
        <w:tc>
          <w:tcPr>
            <w:tcW w:w="2784" w:type="dxa"/>
            <w:vAlign w:val="center"/>
          </w:tcPr>
          <w:p w14:paraId="1FA91D16" w14:textId="189EC754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абель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МПР51</w:t>
            </w:r>
          </w:p>
        </w:tc>
        <w:tc>
          <w:tcPr>
            <w:tcW w:w="4487" w:type="dxa"/>
            <w:vAlign w:val="center"/>
          </w:tcPr>
          <w:p w14:paraId="35CD99C7" w14:textId="23782027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абель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программирования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МПР51-Щ4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на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ПК</w:t>
            </w:r>
          </w:p>
        </w:tc>
        <w:tc>
          <w:tcPr>
            <w:tcW w:w="2034" w:type="dxa"/>
            <w:vAlign w:val="center"/>
          </w:tcPr>
          <w:p w14:paraId="3F71C82E" w14:textId="3D9E4921" w:rsidR="00B255A6" w:rsidRPr="00F00082" w:rsidRDefault="00B255A6" w:rsidP="00B255A6">
            <w:pPr>
              <w:pStyle w:val="a3"/>
              <w:tabs>
                <w:tab w:val="left" w:leader="dot" w:pos="10065"/>
              </w:tabs>
              <w:spacing w:line="240" w:lineRule="exact"/>
              <w:ind w:left="0"/>
              <w:jc w:val="center"/>
            </w:pPr>
            <w:r w:rsidRPr="00F00082">
              <w:t>1 336,80</w:t>
            </w:r>
            <w:r w:rsidRPr="00F00082">
              <w:rPr>
                <w:spacing w:val="-5"/>
              </w:rPr>
              <w:t xml:space="preserve"> </w:t>
            </w:r>
            <w:r w:rsidRPr="00F00082">
              <w:t>руб.</w:t>
            </w:r>
          </w:p>
          <w:p w14:paraId="2B913765" w14:textId="0ED9CFD1" w:rsidR="00B255A6" w:rsidRPr="00F00082" w:rsidRDefault="00B255A6" w:rsidP="00B255A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B255A6" w:rsidRPr="00F00082" w14:paraId="701EA988" w14:textId="77777777" w:rsidTr="0072397C">
        <w:trPr>
          <w:trHeight w:val="397"/>
        </w:trPr>
        <w:tc>
          <w:tcPr>
            <w:tcW w:w="9305" w:type="dxa"/>
            <w:gridSpan w:val="3"/>
            <w:vAlign w:val="center"/>
          </w:tcPr>
          <w:p w14:paraId="2AB4AB5C" w14:textId="0F818301" w:rsidR="00B255A6" w:rsidRPr="00F00082" w:rsidRDefault="00B255A6" w:rsidP="002B30CE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ТРМ151 Универсальный двухканальный программный ПИД-регулятор</w:t>
            </w:r>
          </w:p>
        </w:tc>
      </w:tr>
      <w:tr w:rsidR="00B255A6" w:rsidRPr="00F00082" w14:paraId="30243CA1" w14:textId="77777777" w:rsidTr="0072397C">
        <w:trPr>
          <w:trHeight w:val="397"/>
        </w:trPr>
        <w:tc>
          <w:tcPr>
            <w:tcW w:w="2784" w:type="dxa"/>
            <w:vAlign w:val="center"/>
          </w:tcPr>
          <w:p w14:paraId="635AC0B0" w14:textId="5AA98F4A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РМ151-х1.х2.х3</w:t>
            </w:r>
          </w:p>
        </w:tc>
        <w:tc>
          <w:tcPr>
            <w:tcW w:w="4487" w:type="dxa"/>
            <w:vAlign w:val="center"/>
          </w:tcPr>
          <w:p w14:paraId="2B9F0A90" w14:textId="5708E878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(х1 – тип корпуса (Щ1, Н); х2 – различные сочетания выходов Р, К, С, Т, И, У*;х3 – модификация по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алгоритму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работы)</w:t>
            </w:r>
          </w:p>
        </w:tc>
        <w:tc>
          <w:tcPr>
            <w:tcW w:w="2034" w:type="dxa"/>
            <w:vAlign w:val="center"/>
          </w:tcPr>
          <w:p w14:paraId="0F64FC00" w14:textId="6AF2446A" w:rsidR="00B255A6" w:rsidRPr="00F00082" w:rsidRDefault="00B255A6" w:rsidP="005B60D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31 590,00</w:t>
            </w:r>
            <w:r w:rsidRPr="00F00082">
              <w:rPr>
                <w:b w:val="0"/>
                <w:spacing w:val="1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B255A6" w:rsidRPr="00F00082" w14:paraId="23D91F26" w14:textId="77777777" w:rsidTr="0072397C">
        <w:trPr>
          <w:trHeight w:val="397"/>
        </w:trPr>
        <w:tc>
          <w:tcPr>
            <w:tcW w:w="9305" w:type="dxa"/>
            <w:gridSpan w:val="3"/>
            <w:vAlign w:val="center"/>
          </w:tcPr>
          <w:p w14:paraId="2D88A659" w14:textId="13B792F7" w:rsidR="00B255A6" w:rsidRPr="00F00082" w:rsidRDefault="00B255A6" w:rsidP="00B255A6">
            <w:pPr>
              <w:pStyle w:val="5"/>
              <w:spacing w:before="95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 xml:space="preserve">ТРМ251 Одноканальный </w:t>
            </w:r>
            <w:r w:rsidR="008006C6">
              <w:rPr>
                <w:sz w:val="15"/>
                <w:szCs w:val="15"/>
              </w:rPr>
              <w:t>пошаговый</w:t>
            </w:r>
            <w:r w:rsidRPr="00F00082">
              <w:rPr>
                <w:sz w:val="15"/>
                <w:szCs w:val="15"/>
              </w:rPr>
              <w:t xml:space="preserve"> ПИД-регулятор</w:t>
            </w:r>
            <w:r w:rsidR="008006C6">
              <w:rPr>
                <w:sz w:val="15"/>
                <w:szCs w:val="15"/>
              </w:rPr>
              <w:t xml:space="preserve"> с </w:t>
            </w:r>
            <w:proofErr w:type="spellStart"/>
            <w:r w:rsidR="008006C6">
              <w:rPr>
                <w:sz w:val="15"/>
                <w:szCs w:val="15"/>
              </w:rPr>
              <w:t>термопаузами</w:t>
            </w:r>
            <w:proofErr w:type="spellEnd"/>
          </w:p>
          <w:p w14:paraId="24B3E15B" w14:textId="4ECBE281" w:rsidR="00B255A6" w:rsidRPr="00F00082" w:rsidRDefault="00B255A6" w:rsidP="005B60DC">
            <w:pPr>
              <w:pStyle w:val="5"/>
              <w:ind w:left="0"/>
              <w:jc w:val="center"/>
              <w:outlineLvl w:val="4"/>
              <w:rPr>
                <w:b w:val="0"/>
                <w:sz w:val="15"/>
                <w:szCs w:val="15"/>
              </w:rPr>
            </w:pPr>
          </w:p>
        </w:tc>
      </w:tr>
      <w:tr w:rsidR="00B255A6" w:rsidRPr="00F00082" w14:paraId="6FC3C1B9" w14:textId="77777777" w:rsidTr="0072397C">
        <w:trPr>
          <w:trHeight w:val="397"/>
        </w:trPr>
        <w:tc>
          <w:tcPr>
            <w:tcW w:w="2784" w:type="dxa"/>
            <w:vAlign w:val="center"/>
          </w:tcPr>
          <w:p w14:paraId="4C6BC6BD" w14:textId="350487F6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РМ251-Щ1.РРР;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ТРМ251-Щ1.ТРР</w:t>
            </w:r>
          </w:p>
        </w:tc>
        <w:tc>
          <w:tcPr>
            <w:tcW w:w="4487" w:type="dxa"/>
            <w:vAlign w:val="center"/>
          </w:tcPr>
          <w:p w14:paraId="5DB42955" w14:textId="03CCA5E9" w:rsidR="00B255A6" w:rsidRPr="00F00082" w:rsidRDefault="00B255A6" w:rsidP="00B255A6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щитовой пошаговый регулятор с ключевыми выходами</w:t>
            </w:r>
          </w:p>
        </w:tc>
        <w:tc>
          <w:tcPr>
            <w:tcW w:w="2034" w:type="dxa"/>
            <w:vAlign w:val="center"/>
          </w:tcPr>
          <w:p w14:paraId="63A29890" w14:textId="712727C3" w:rsidR="00B255A6" w:rsidRPr="00F00082" w:rsidRDefault="00B255A6" w:rsidP="005B60D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15 592,80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B255A6" w:rsidRPr="00F00082" w14:paraId="7B0B111B" w14:textId="77777777" w:rsidTr="0072397C">
        <w:trPr>
          <w:trHeight w:val="397"/>
        </w:trPr>
        <w:tc>
          <w:tcPr>
            <w:tcW w:w="2784" w:type="dxa"/>
            <w:vAlign w:val="center"/>
          </w:tcPr>
          <w:p w14:paraId="43EBC83F" w14:textId="2D4BA7FB" w:rsidR="00B255A6" w:rsidRPr="00F00082" w:rsidRDefault="00B255A6" w:rsidP="005B60D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РМ251-х1.хРх</w:t>
            </w:r>
          </w:p>
        </w:tc>
        <w:tc>
          <w:tcPr>
            <w:tcW w:w="4487" w:type="dxa"/>
            <w:vAlign w:val="center"/>
          </w:tcPr>
          <w:p w14:paraId="429835D9" w14:textId="77777777" w:rsidR="00B255A6" w:rsidRPr="00F00082" w:rsidRDefault="00B255A6" w:rsidP="00B255A6">
            <w:pPr>
              <w:pStyle w:val="a3"/>
              <w:tabs>
                <w:tab w:val="left" w:leader="dot" w:pos="10023"/>
              </w:tabs>
              <w:ind w:left="0"/>
            </w:pPr>
            <w:r w:rsidRPr="00F00082">
              <w:t>различные комбинации выходов в щитовом исполнение или настенном</w:t>
            </w:r>
          </w:p>
          <w:p w14:paraId="476E0469" w14:textId="64569FE5" w:rsidR="00B255A6" w:rsidRPr="00F00082" w:rsidRDefault="00B255A6" w:rsidP="00B255A6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( х1 – тип корпуса (Щ1, Н); х – выход 1 (Р, К, С, Т, И*) и выход</w:t>
            </w:r>
            <w:r w:rsidRPr="00F00082">
              <w:rPr>
                <w:b w:val="0"/>
                <w:spacing w:val="-28"/>
              </w:rPr>
              <w:t xml:space="preserve"> </w:t>
            </w:r>
            <w:r w:rsidRPr="00F00082">
              <w:rPr>
                <w:b w:val="0"/>
              </w:rPr>
              <w:t>3 (Р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И*))</w:t>
            </w:r>
          </w:p>
        </w:tc>
        <w:tc>
          <w:tcPr>
            <w:tcW w:w="2034" w:type="dxa"/>
            <w:vAlign w:val="center"/>
          </w:tcPr>
          <w:p w14:paraId="62ABFCB8" w14:textId="7A59D284" w:rsidR="00B255A6" w:rsidRPr="00F00082" w:rsidRDefault="00B255A6" w:rsidP="005B60D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17 820,00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</w:tbl>
    <w:p w14:paraId="1CDB528C" w14:textId="5B0D09BA" w:rsidR="00785117" w:rsidRPr="00F00082" w:rsidRDefault="00785117" w:rsidP="0081637A">
      <w:pPr>
        <w:pStyle w:val="a3"/>
        <w:spacing w:before="10"/>
        <w:ind w:left="0"/>
        <w:rPr>
          <w:b/>
          <w:bCs/>
          <w:i/>
          <w:sz w:val="21"/>
        </w:rPr>
      </w:pPr>
      <w:r w:rsidRPr="00F00082">
        <w:rPr>
          <w:b/>
          <w:bCs/>
          <w:i/>
          <w:sz w:val="21"/>
        </w:rPr>
        <w:t xml:space="preserve">        </w:t>
      </w:r>
    </w:p>
    <w:p w14:paraId="2DAE7979" w14:textId="097FF3DE" w:rsidR="00493975" w:rsidRPr="00F00082" w:rsidRDefault="00785117" w:rsidP="00785117">
      <w:pPr>
        <w:pStyle w:val="2"/>
        <w:spacing w:before="1"/>
        <w:ind w:left="0"/>
        <w:rPr>
          <w:b w:val="0"/>
          <w:bCs w:val="0"/>
          <w:i/>
          <w:sz w:val="21"/>
          <w:szCs w:val="14"/>
        </w:rPr>
      </w:pPr>
      <w:r w:rsidRPr="00F00082">
        <w:rPr>
          <w:b w:val="0"/>
          <w:bCs w:val="0"/>
          <w:i/>
          <w:sz w:val="21"/>
          <w:szCs w:val="14"/>
        </w:rPr>
        <w:t xml:space="preserve">         </w:t>
      </w:r>
    </w:p>
    <w:tbl>
      <w:tblPr>
        <w:tblStyle w:val="TableNormal"/>
        <w:tblW w:w="0" w:type="auto"/>
        <w:tblInd w:w="-60" w:type="dxa"/>
        <w:tblLayout w:type="fixed"/>
        <w:tblLook w:val="01E0" w:firstRow="1" w:lastRow="1" w:firstColumn="1" w:lastColumn="1" w:noHBand="0" w:noVBand="0"/>
      </w:tblPr>
      <w:tblGrid>
        <w:gridCol w:w="2512"/>
        <w:gridCol w:w="1590"/>
        <w:gridCol w:w="3035"/>
        <w:gridCol w:w="2959"/>
      </w:tblGrid>
      <w:tr w:rsidR="00170C4C" w:rsidRPr="00F00082" w14:paraId="4F7A4EA1" w14:textId="77777777" w:rsidTr="0072397C">
        <w:trPr>
          <w:trHeight w:val="325"/>
        </w:trPr>
        <w:tc>
          <w:tcPr>
            <w:tcW w:w="10096" w:type="dxa"/>
            <w:gridSpan w:val="4"/>
            <w:tcBorders>
              <w:top w:val="single" w:sz="48" w:space="0" w:color="999999"/>
              <w:left w:val="single" w:sz="48" w:space="0" w:color="999999"/>
              <w:right w:val="single" w:sz="48" w:space="0" w:color="999999"/>
            </w:tcBorders>
          </w:tcPr>
          <w:p w14:paraId="525CDC3F" w14:textId="77777777" w:rsidR="00170C4C" w:rsidRPr="00F00082" w:rsidRDefault="000F68FE">
            <w:pPr>
              <w:pStyle w:val="TableParagraph"/>
              <w:spacing w:before="7"/>
              <w:ind w:left="93"/>
              <w:rPr>
                <w:b/>
                <w:sz w:val="18"/>
              </w:rPr>
            </w:pPr>
            <w:r w:rsidRPr="00F00082">
              <w:rPr>
                <w:b/>
                <w:sz w:val="18"/>
              </w:rPr>
              <w:t>УСЛОВНЫЕ ОБОЗНАЧЕНИЯ</w:t>
            </w:r>
          </w:p>
        </w:tc>
      </w:tr>
      <w:tr w:rsidR="00170C4C" w:rsidRPr="00F00082" w14:paraId="558A965B" w14:textId="77777777" w:rsidTr="0072397C">
        <w:trPr>
          <w:trHeight w:val="287"/>
        </w:trPr>
        <w:tc>
          <w:tcPr>
            <w:tcW w:w="2512" w:type="dxa"/>
            <w:tcBorders>
              <w:left w:val="single" w:sz="48" w:space="0" w:color="999999"/>
            </w:tcBorders>
          </w:tcPr>
          <w:p w14:paraId="222745FD" w14:textId="77777777" w:rsidR="00170C4C" w:rsidRPr="00F00082" w:rsidRDefault="000F68FE">
            <w:pPr>
              <w:pStyle w:val="TableParagraph"/>
              <w:tabs>
                <w:tab w:val="left" w:pos="2436"/>
              </w:tabs>
              <w:spacing w:before="106"/>
              <w:ind w:left="93"/>
              <w:rPr>
                <w:b/>
                <w:sz w:val="13"/>
              </w:rPr>
            </w:pPr>
            <w:r w:rsidRPr="00F00082">
              <w:rPr>
                <w:rFonts w:ascii="Times New Roman" w:hAnsi="Times New Roman"/>
                <w:spacing w:val="-33"/>
                <w:w w:val="99"/>
                <w:sz w:val="13"/>
                <w:u w:val="single"/>
              </w:rPr>
              <w:t xml:space="preserve"> </w:t>
            </w:r>
            <w:r w:rsidRPr="00F00082">
              <w:rPr>
                <w:b/>
                <w:sz w:val="13"/>
                <w:u w:val="single"/>
              </w:rPr>
              <w:t>Тип</w:t>
            </w:r>
            <w:r w:rsidRPr="00F00082">
              <w:rPr>
                <w:b/>
                <w:spacing w:val="-6"/>
                <w:sz w:val="13"/>
                <w:u w:val="single"/>
              </w:rPr>
              <w:t xml:space="preserve"> </w:t>
            </w:r>
            <w:r w:rsidRPr="00F00082">
              <w:rPr>
                <w:b/>
                <w:sz w:val="13"/>
                <w:u w:val="single"/>
              </w:rPr>
              <w:t>корпуса:</w:t>
            </w:r>
            <w:r w:rsidRPr="00F00082">
              <w:rPr>
                <w:b/>
                <w:sz w:val="13"/>
                <w:u w:val="single"/>
              </w:rPr>
              <w:tab/>
            </w:r>
          </w:p>
        </w:tc>
        <w:tc>
          <w:tcPr>
            <w:tcW w:w="1590" w:type="dxa"/>
          </w:tcPr>
          <w:p w14:paraId="57B4CA09" w14:textId="77777777" w:rsidR="00170C4C" w:rsidRPr="00F00082" w:rsidRDefault="000F68FE">
            <w:pPr>
              <w:pStyle w:val="TableParagraph"/>
              <w:spacing w:before="106"/>
              <w:ind w:left="250"/>
              <w:rPr>
                <w:b/>
                <w:sz w:val="13"/>
              </w:rPr>
            </w:pPr>
            <w:r w:rsidRPr="00F00082">
              <w:rPr>
                <w:rFonts w:ascii="Times New Roman" w:hAnsi="Times New Roman"/>
                <w:w w:val="99"/>
                <w:sz w:val="13"/>
                <w:u w:val="single"/>
              </w:rPr>
              <w:t xml:space="preserve"> </w:t>
            </w:r>
            <w:r w:rsidRPr="00F00082">
              <w:rPr>
                <w:b/>
                <w:sz w:val="13"/>
                <w:u w:val="single"/>
              </w:rPr>
              <w:t>Тип входа:</w:t>
            </w:r>
          </w:p>
        </w:tc>
        <w:tc>
          <w:tcPr>
            <w:tcW w:w="3035" w:type="dxa"/>
          </w:tcPr>
          <w:p w14:paraId="4DB78DEA" w14:textId="77777777" w:rsidR="00170C4C" w:rsidRPr="00F00082" w:rsidRDefault="000F68FE">
            <w:pPr>
              <w:pStyle w:val="TableParagraph"/>
              <w:spacing w:before="106"/>
              <w:ind w:left="259"/>
              <w:rPr>
                <w:b/>
                <w:sz w:val="13"/>
              </w:rPr>
            </w:pPr>
            <w:r w:rsidRPr="00F00082">
              <w:rPr>
                <w:rFonts w:ascii="Times New Roman" w:hAnsi="Times New Roman"/>
                <w:w w:val="99"/>
                <w:sz w:val="13"/>
                <w:u w:val="single"/>
              </w:rPr>
              <w:t xml:space="preserve"> </w:t>
            </w:r>
            <w:r w:rsidRPr="00F00082">
              <w:rPr>
                <w:b/>
                <w:sz w:val="13"/>
                <w:u w:val="single"/>
              </w:rPr>
              <w:t>Тип выхода:</w:t>
            </w:r>
          </w:p>
        </w:tc>
        <w:tc>
          <w:tcPr>
            <w:tcW w:w="2959" w:type="dxa"/>
            <w:tcBorders>
              <w:right w:val="single" w:sz="48" w:space="0" w:color="999999"/>
            </w:tcBorders>
          </w:tcPr>
          <w:p w14:paraId="15CC3143" w14:textId="77777777" w:rsidR="00170C4C" w:rsidRPr="00F00082" w:rsidRDefault="00170C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0C4C" w:rsidRPr="00F00082" w14:paraId="1FD18193" w14:textId="77777777" w:rsidTr="0072397C">
        <w:trPr>
          <w:trHeight w:val="1038"/>
        </w:trPr>
        <w:tc>
          <w:tcPr>
            <w:tcW w:w="2512" w:type="dxa"/>
            <w:tcBorders>
              <w:left w:val="single" w:sz="48" w:space="0" w:color="999999"/>
              <w:bottom w:val="single" w:sz="48" w:space="0" w:color="999999"/>
            </w:tcBorders>
          </w:tcPr>
          <w:p w14:paraId="0DB922F1" w14:textId="0D709B47" w:rsidR="008F18CF" w:rsidRDefault="000F68FE">
            <w:pPr>
              <w:pStyle w:val="TableParagraph"/>
              <w:spacing w:before="30" w:line="235" w:lineRule="auto"/>
              <w:ind w:left="93" w:right="177"/>
              <w:rPr>
                <w:sz w:val="13"/>
              </w:rPr>
            </w:pPr>
            <w:r w:rsidRPr="00F00082">
              <w:rPr>
                <w:sz w:val="13"/>
              </w:rPr>
              <w:t>Н – настенный (130х105х65, IP</w:t>
            </w:r>
            <w:r w:rsidR="008F18CF">
              <w:rPr>
                <w:sz w:val="13"/>
              </w:rPr>
              <w:t>5</w:t>
            </w:r>
            <w:r w:rsidRPr="00F00082">
              <w:rPr>
                <w:sz w:val="13"/>
              </w:rPr>
              <w:t>4) Щ1 – щитовой (96х96х65, IP54</w:t>
            </w:r>
            <w:r w:rsidRPr="00F00082">
              <w:rPr>
                <w:position w:val="5"/>
                <w:sz w:val="8"/>
              </w:rPr>
              <w:t>1</w:t>
            </w:r>
            <w:r w:rsidRPr="00F00082">
              <w:rPr>
                <w:sz w:val="13"/>
              </w:rPr>
              <w:t xml:space="preserve">) </w:t>
            </w:r>
          </w:p>
          <w:p w14:paraId="40B6F1AF" w14:textId="5C463DAE" w:rsidR="00170C4C" w:rsidRPr="00F00082" w:rsidRDefault="000F68FE">
            <w:pPr>
              <w:pStyle w:val="TableParagraph"/>
              <w:spacing w:before="30" w:line="235" w:lineRule="auto"/>
              <w:ind w:left="93" w:right="177"/>
              <w:rPr>
                <w:sz w:val="13"/>
              </w:rPr>
            </w:pPr>
            <w:r w:rsidRPr="00F00082">
              <w:rPr>
                <w:sz w:val="13"/>
              </w:rPr>
              <w:t>Щ2 – щитовой (96х48х100, IP54</w:t>
            </w:r>
            <w:r w:rsidRPr="00F00082">
              <w:rPr>
                <w:position w:val="5"/>
                <w:sz w:val="8"/>
              </w:rPr>
              <w:t>1</w:t>
            </w:r>
            <w:r w:rsidRPr="00F00082">
              <w:rPr>
                <w:sz w:val="13"/>
              </w:rPr>
              <w:t>)</w:t>
            </w:r>
          </w:p>
          <w:p w14:paraId="45628B22" w14:textId="77777777" w:rsidR="00170C4C" w:rsidRPr="00F00082" w:rsidRDefault="000F68FE">
            <w:pPr>
              <w:pStyle w:val="TableParagraph"/>
              <w:spacing w:line="149" w:lineRule="exact"/>
              <w:ind w:left="93"/>
              <w:rPr>
                <w:sz w:val="13"/>
              </w:rPr>
            </w:pPr>
            <w:r w:rsidRPr="00F00082">
              <w:rPr>
                <w:sz w:val="13"/>
              </w:rPr>
              <w:t>Д – на DIN-рейку (72х88х54, IP20</w:t>
            </w:r>
            <w:r w:rsidRPr="00F00082">
              <w:rPr>
                <w:position w:val="5"/>
                <w:sz w:val="8"/>
              </w:rPr>
              <w:t>1</w:t>
            </w:r>
            <w:r w:rsidRPr="00F00082">
              <w:rPr>
                <w:sz w:val="13"/>
              </w:rPr>
              <w:t>)</w:t>
            </w:r>
          </w:p>
          <w:p w14:paraId="708078E8" w14:textId="77777777" w:rsidR="00170C4C" w:rsidRPr="00F00082" w:rsidRDefault="000F68FE">
            <w:pPr>
              <w:pStyle w:val="TableParagraph"/>
              <w:spacing w:before="97" w:line="147" w:lineRule="exact"/>
              <w:ind w:left="93"/>
              <w:rPr>
                <w:sz w:val="13"/>
              </w:rPr>
            </w:pPr>
            <w:r w:rsidRPr="00F00082">
              <w:rPr>
                <w:position w:val="5"/>
                <w:sz w:val="8"/>
              </w:rPr>
              <w:t xml:space="preserve">1) </w:t>
            </w:r>
            <w:r w:rsidRPr="00F00082">
              <w:rPr>
                <w:sz w:val="13"/>
              </w:rPr>
              <w:t>со стороны передней панели</w:t>
            </w:r>
          </w:p>
        </w:tc>
        <w:tc>
          <w:tcPr>
            <w:tcW w:w="1590" w:type="dxa"/>
            <w:tcBorders>
              <w:bottom w:val="single" w:sz="48" w:space="0" w:color="999999"/>
            </w:tcBorders>
          </w:tcPr>
          <w:p w14:paraId="0BAB4928" w14:textId="77777777" w:rsidR="00170C4C" w:rsidRPr="00F00082" w:rsidRDefault="000F68FE">
            <w:pPr>
              <w:pStyle w:val="TableParagraph"/>
              <w:spacing w:before="27"/>
              <w:ind w:left="250"/>
              <w:rPr>
                <w:sz w:val="13"/>
              </w:rPr>
            </w:pPr>
            <w:r w:rsidRPr="00F00082">
              <w:rPr>
                <w:sz w:val="13"/>
              </w:rPr>
              <w:t>У – универсальный</w:t>
            </w:r>
          </w:p>
        </w:tc>
        <w:tc>
          <w:tcPr>
            <w:tcW w:w="3035" w:type="dxa"/>
            <w:tcBorders>
              <w:bottom w:val="single" w:sz="48" w:space="0" w:color="999999"/>
            </w:tcBorders>
          </w:tcPr>
          <w:p w14:paraId="45223429" w14:textId="77777777" w:rsidR="00170C4C" w:rsidRPr="00F00082" w:rsidRDefault="000F68FE">
            <w:pPr>
              <w:pStyle w:val="TableParagraph"/>
              <w:spacing w:before="27" w:line="149" w:lineRule="exact"/>
              <w:ind w:left="240" w:right="1236"/>
              <w:jc w:val="center"/>
              <w:rPr>
                <w:sz w:val="13"/>
              </w:rPr>
            </w:pPr>
            <w:r w:rsidRPr="00F00082">
              <w:rPr>
                <w:sz w:val="13"/>
              </w:rPr>
              <w:t>Р – э/м реле 8(4) А 230 В</w:t>
            </w:r>
          </w:p>
          <w:p w14:paraId="4C37DE50" w14:textId="77777777" w:rsidR="00170C4C" w:rsidRPr="00F00082" w:rsidRDefault="000F68FE">
            <w:pPr>
              <w:pStyle w:val="TableParagraph"/>
              <w:ind w:left="240" w:right="126"/>
              <w:jc w:val="center"/>
              <w:rPr>
                <w:sz w:val="13"/>
              </w:rPr>
            </w:pPr>
            <w:r w:rsidRPr="00F00082">
              <w:rPr>
                <w:sz w:val="13"/>
              </w:rPr>
              <w:t xml:space="preserve">К – </w:t>
            </w:r>
            <w:proofErr w:type="spellStart"/>
            <w:r w:rsidRPr="00F00082">
              <w:rPr>
                <w:sz w:val="13"/>
              </w:rPr>
              <w:t>оптотранзистор</w:t>
            </w:r>
            <w:proofErr w:type="spellEnd"/>
            <w:r w:rsidRPr="00F00082">
              <w:rPr>
                <w:sz w:val="13"/>
              </w:rPr>
              <w:t xml:space="preserve"> n-p-n–типа 400 мА 60 В С – </w:t>
            </w:r>
            <w:proofErr w:type="spellStart"/>
            <w:r w:rsidRPr="00F00082">
              <w:rPr>
                <w:sz w:val="13"/>
              </w:rPr>
              <w:t>оптосимистор</w:t>
            </w:r>
            <w:proofErr w:type="spellEnd"/>
            <w:r w:rsidRPr="00F00082">
              <w:rPr>
                <w:sz w:val="13"/>
              </w:rPr>
              <w:t xml:space="preserve"> 50 мА 250 В (пост. </w:t>
            </w:r>
            <w:proofErr w:type="spellStart"/>
            <w:r w:rsidRPr="00F00082">
              <w:rPr>
                <w:sz w:val="13"/>
              </w:rPr>
              <w:t>откр</w:t>
            </w:r>
            <w:proofErr w:type="spellEnd"/>
            <w:r w:rsidRPr="00F00082">
              <w:rPr>
                <w:sz w:val="13"/>
              </w:rPr>
              <w:t xml:space="preserve">.) или 0,5 А (50 Гц; длит. </w:t>
            </w:r>
            <w:proofErr w:type="spellStart"/>
            <w:r w:rsidRPr="00F00082">
              <w:rPr>
                <w:sz w:val="13"/>
              </w:rPr>
              <w:t>имп</w:t>
            </w:r>
            <w:proofErr w:type="spellEnd"/>
            <w:r w:rsidRPr="00F00082">
              <w:rPr>
                <w:sz w:val="13"/>
              </w:rPr>
              <w:t>. 5 мс)</w:t>
            </w:r>
          </w:p>
          <w:p w14:paraId="16587F9A" w14:textId="77777777" w:rsidR="00170C4C" w:rsidRPr="00F00082" w:rsidRDefault="000F68FE">
            <w:pPr>
              <w:pStyle w:val="TableParagraph"/>
              <w:ind w:left="259"/>
              <w:rPr>
                <w:sz w:val="13"/>
              </w:rPr>
            </w:pPr>
            <w:r w:rsidRPr="00F00082">
              <w:rPr>
                <w:sz w:val="13"/>
              </w:rPr>
              <w:t>И – ЦАП 4...20 мА</w:t>
            </w:r>
          </w:p>
        </w:tc>
        <w:tc>
          <w:tcPr>
            <w:tcW w:w="2959" w:type="dxa"/>
            <w:tcBorders>
              <w:bottom w:val="single" w:sz="48" w:space="0" w:color="999999"/>
              <w:right w:val="single" w:sz="48" w:space="0" w:color="999999"/>
            </w:tcBorders>
          </w:tcPr>
          <w:p w14:paraId="5C23F6EF" w14:textId="77777777" w:rsidR="00170C4C" w:rsidRPr="00F00082" w:rsidRDefault="000F68FE">
            <w:pPr>
              <w:pStyle w:val="TableParagraph"/>
              <w:spacing w:before="27"/>
              <w:ind w:left="561" w:right="168" w:hanging="324"/>
              <w:rPr>
                <w:sz w:val="13"/>
              </w:rPr>
            </w:pPr>
            <w:r w:rsidRPr="00F00082">
              <w:rPr>
                <w:sz w:val="13"/>
              </w:rPr>
              <w:t xml:space="preserve">С3 – три </w:t>
            </w:r>
            <w:proofErr w:type="spellStart"/>
            <w:r w:rsidRPr="00F00082">
              <w:rPr>
                <w:sz w:val="13"/>
              </w:rPr>
              <w:t>оптосимистора</w:t>
            </w:r>
            <w:proofErr w:type="spellEnd"/>
            <w:r w:rsidRPr="00F00082">
              <w:rPr>
                <w:sz w:val="13"/>
              </w:rPr>
              <w:t xml:space="preserve"> для управления трехфазной нагрузкой</w:t>
            </w:r>
          </w:p>
          <w:p w14:paraId="6AC50D4E" w14:textId="77777777" w:rsidR="00170C4C" w:rsidRPr="00F00082" w:rsidRDefault="000F68FE">
            <w:pPr>
              <w:pStyle w:val="TableParagraph"/>
              <w:ind w:left="561" w:right="207" w:hanging="324"/>
              <w:rPr>
                <w:sz w:val="13"/>
              </w:rPr>
            </w:pPr>
            <w:r w:rsidRPr="00F00082">
              <w:rPr>
                <w:sz w:val="13"/>
              </w:rPr>
              <w:t>Т – для управления твердотельным реле 4...6 В 25 мА</w:t>
            </w:r>
          </w:p>
          <w:p w14:paraId="249C6B6A" w14:textId="77777777" w:rsidR="00170C4C" w:rsidRPr="00F00082" w:rsidRDefault="000F68FE">
            <w:pPr>
              <w:pStyle w:val="TableParagraph"/>
              <w:ind w:left="237"/>
              <w:rPr>
                <w:sz w:val="13"/>
              </w:rPr>
            </w:pPr>
            <w:r w:rsidRPr="00F00082">
              <w:rPr>
                <w:sz w:val="13"/>
              </w:rPr>
              <w:t>У – ЦАП 0...10 В</w:t>
            </w:r>
          </w:p>
        </w:tc>
      </w:tr>
    </w:tbl>
    <w:p w14:paraId="4364A37E" w14:textId="77777777" w:rsidR="00170C4C" w:rsidRPr="00F00082" w:rsidRDefault="00170C4C">
      <w:pPr>
        <w:pStyle w:val="a3"/>
        <w:spacing w:before="9"/>
        <w:ind w:left="0"/>
        <w:rPr>
          <w:sz w:val="19"/>
        </w:rPr>
      </w:pPr>
    </w:p>
    <w:p w14:paraId="6229094B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1C7BF9A1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1DE7112D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166BC5C6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6B0847AC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57DF6671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6AEF31C3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54F33DEC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71F6897B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5185412A" w14:textId="77777777" w:rsidR="00E33825" w:rsidRDefault="00E33825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</w:p>
    <w:p w14:paraId="1D2754A4" w14:textId="1A051F0F" w:rsidR="0081637A" w:rsidRDefault="0081637A" w:rsidP="0081637A">
      <w:pPr>
        <w:spacing w:before="113"/>
        <w:ind w:left="709"/>
        <w:rPr>
          <w:b/>
          <w:bCs/>
          <w:color w:val="008E67"/>
          <w:sz w:val="24"/>
          <w:szCs w:val="24"/>
        </w:rPr>
      </w:pPr>
      <w:r w:rsidRPr="001843CE">
        <w:rPr>
          <w:b/>
          <w:bCs/>
          <w:color w:val="008E67"/>
          <w:sz w:val="24"/>
          <w:szCs w:val="24"/>
        </w:rPr>
        <w:t>Задающее устройство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670"/>
        <w:gridCol w:w="1559"/>
      </w:tblGrid>
      <w:tr w:rsidR="0081637A" w:rsidRPr="001843CE" w14:paraId="222C56C9" w14:textId="77777777" w:rsidTr="00E95287">
        <w:trPr>
          <w:trHeight w:val="322"/>
        </w:trPr>
        <w:tc>
          <w:tcPr>
            <w:tcW w:w="1985" w:type="dxa"/>
            <w:vAlign w:val="center"/>
          </w:tcPr>
          <w:p w14:paraId="08E6DE3D" w14:textId="77777777" w:rsidR="0081637A" w:rsidRPr="001843CE" w:rsidRDefault="0081637A" w:rsidP="00E95287">
            <w:pPr>
              <w:pStyle w:val="5"/>
              <w:ind w:left="0"/>
              <w:jc w:val="center"/>
              <w:outlineLvl w:val="4"/>
            </w:pPr>
            <w:r w:rsidRPr="001843CE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14:paraId="1BE888A7" w14:textId="77777777" w:rsidR="0081637A" w:rsidRPr="001843CE" w:rsidRDefault="0081637A" w:rsidP="00E95287">
            <w:pPr>
              <w:pStyle w:val="5"/>
              <w:ind w:left="0"/>
              <w:jc w:val="center"/>
              <w:outlineLvl w:val="4"/>
            </w:pPr>
            <w:r w:rsidRPr="001843CE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14:paraId="42CF34E0" w14:textId="77777777" w:rsidR="0081637A" w:rsidRPr="001843CE" w:rsidRDefault="0081637A" w:rsidP="00E95287">
            <w:pPr>
              <w:pStyle w:val="5"/>
              <w:ind w:left="0"/>
              <w:jc w:val="center"/>
              <w:outlineLvl w:val="4"/>
            </w:pPr>
            <w:r w:rsidRPr="001843CE">
              <w:rPr>
                <w:sz w:val="15"/>
                <w:szCs w:val="15"/>
              </w:rPr>
              <w:t>Цена</w:t>
            </w:r>
          </w:p>
        </w:tc>
      </w:tr>
      <w:tr w:rsidR="0081637A" w:rsidRPr="001843CE" w14:paraId="0FEB2105" w14:textId="77777777" w:rsidTr="00E95287">
        <w:trPr>
          <w:trHeight w:val="283"/>
        </w:trPr>
        <w:tc>
          <w:tcPr>
            <w:tcW w:w="9214" w:type="dxa"/>
            <w:gridSpan w:val="3"/>
            <w:vAlign w:val="center"/>
          </w:tcPr>
          <w:p w14:paraId="1A0A1598" w14:textId="77777777" w:rsidR="0081637A" w:rsidRPr="001843CE" w:rsidRDefault="0081637A" w:rsidP="00E95287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43CE">
              <w:t>Переносное задающее устройство</w:t>
            </w:r>
          </w:p>
        </w:tc>
      </w:tr>
      <w:tr w:rsidR="0081637A" w:rsidRPr="001843CE" w14:paraId="0D464438" w14:textId="77777777" w:rsidTr="00E95287">
        <w:trPr>
          <w:trHeight w:val="283"/>
        </w:trPr>
        <w:tc>
          <w:tcPr>
            <w:tcW w:w="1985" w:type="dxa"/>
            <w:vAlign w:val="center"/>
          </w:tcPr>
          <w:p w14:paraId="4A5E6427" w14:textId="77777777" w:rsidR="0081637A" w:rsidRPr="001843CE" w:rsidRDefault="0081637A" w:rsidP="00E95287">
            <w:pPr>
              <w:pStyle w:val="5"/>
              <w:ind w:left="0"/>
              <w:outlineLvl w:val="4"/>
              <w:rPr>
                <w:b w:val="0"/>
              </w:rPr>
            </w:pPr>
            <w:r w:rsidRPr="001843CE">
              <w:rPr>
                <w:b w:val="0"/>
              </w:rPr>
              <w:t>РЗУ-420</w:t>
            </w:r>
          </w:p>
        </w:tc>
        <w:tc>
          <w:tcPr>
            <w:tcW w:w="5670" w:type="dxa"/>
            <w:vAlign w:val="center"/>
          </w:tcPr>
          <w:p w14:paraId="223513DF" w14:textId="77777777" w:rsidR="0081637A" w:rsidRPr="001843CE" w:rsidRDefault="0081637A" w:rsidP="00E95287">
            <w:pPr>
              <w:pStyle w:val="5"/>
              <w:ind w:left="0"/>
              <w:outlineLvl w:val="4"/>
              <w:rPr>
                <w:b w:val="0"/>
              </w:rPr>
            </w:pPr>
            <w:proofErr w:type="spellStart"/>
            <w:r w:rsidRPr="001843CE">
              <w:rPr>
                <w:b w:val="0"/>
              </w:rPr>
              <w:t>Перносной</w:t>
            </w:r>
            <w:proofErr w:type="spellEnd"/>
            <w:r w:rsidRPr="001843CE">
              <w:rPr>
                <w:b w:val="0"/>
              </w:rPr>
              <w:t xml:space="preserve"> калибратор</w:t>
            </w:r>
            <w:r w:rsidRPr="001843CE">
              <w:rPr>
                <w:b w:val="0"/>
                <w:spacing w:val="-11"/>
              </w:rPr>
              <w:t xml:space="preserve"> </w:t>
            </w:r>
            <w:r w:rsidRPr="001843CE">
              <w:rPr>
                <w:b w:val="0"/>
              </w:rPr>
              <w:t>токовой</w:t>
            </w:r>
            <w:r w:rsidRPr="001843CE">
              <w:rPr>
                <w:b w:val="0"/>
                <w:spacing w:val="-10"/>
              </w:rPr>
              <w:t xml:space="preserve"> </w:t>
            </w:r>
            <w:r w:rsidRPr="001843CE">
              <w:rPr>
                <w:b w:val="0"/>
              </w:rPr>
              <w:t xml:space="preserve">петли 0…20мА. Питание от сети или от батареек </w:t>
            </w:r>
          </w:p>
        </w:tc>
        <w:tc>
          <w:tcPr>
            <w:tcW w:w="1559" w:type="dxa"/>
            <w:vAlign w:val="center"/>
          </w:tcPr>
          <w:p w14:paraId="69481479" w14:textId="77777777" w:rsidR="0081637A" w:rsidRPr="001843CE" w:rsidRDefault="0081637A" w:rsidP="00E952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843CE">
              <w:rPr>
                <w:b w:val="0"/>
              </w:rPr>
              <w:t>14 400</w:t>
            </w:r>
            <w:r w:rsidRPr="001843CE">
              <w:rPr>
                <w:b w:val="0"/>
                <w:spacing w:val="-1"/>
              </w:rPr>
              <w:t xml:space="preserve"> </w:t>
            </w:r>
            <w:r w:rsidRPr="001843CE">
              <w:rPr>
                <w:b w:val="0"/>
              </w:rPr>
              <w:t>руб.</w:t>
            </w:r>
          </w:p>
        </w:tc>
      </w:tr>
      <w:tr w:rsidR="0081637A" w:rsidRPr="00C00680" w14:paraId="40EB1B04" w14:textId="77777777" w:rsidTr="00E95287">
        <w:trPr>
          <w:trHeight w:val="283"/>
        </w:trPr>
        <w:tc>
          <w:tcPr>
            <w:tcW w:w="1985" w:type="dxa"/>
            <w:vAlign w:val="center"/>
          </w:tcPr>
          <w:p w14:paraId="5BB3DF26" w14:textId="77777777" w:rsidR="0081637A" w:rsidRPr="001843CE" w:rsidRDefault="0081637A" w:rsidP="00E95287">
            <w:pPr>
              <w:pStyle w:val="5"/>
              <w:ind w:left="0"/>
              <w:outlineLvl w:val="4"/>
              <w:rPr>
                <w:b w:val="0"/>
              </w:rPr>
            </w:pPr>
            <w:r w:rsidRPr="001843CE">
              <w:rPr>
                <w:b w:val="0"/>
              </w:rPr>
              <w:t>УЗС-1-х.х</w:t>
            </w:r>
          </w:p>
        </w:tc>
        <w:tc>
          <w:tcPr>
            <w:tcW w:w="5670" w:type="dxa"/>
            <w:vAlign w:val="center"/>
          </w:tcPr>
          <w:p w14:paraId="1E84A799" w14:textId="77777777" w:rsidR="0081637A" w:rsidRPr="001843CE" w:rsidRDefault="0081637A" w:rsidP="00E95287">
            <w:pPr>
              <w:pStyle w:val="5"/>
              <w:ind w:left="0"/>
              <w:outlineLvl w:val="4"/>
              <w:rPr>
                <w:b w:val="0"/>
              </w:rPr>
            </w:pPr>
            <w:r w:rsidRPr="001843CE">
              <w:rPr>
                <w:b w:val="0"/>
              </w:rPr>
              <w:t>тип</w:t>
            </w:r>
            <w:r w:rsidRPr="001843CE">
              <w:rPr>
                <w:b w:val="0"/>
                <w:spacing w:val="-4"/>
              </w:rPr>
              <w:t xml:space="preserve"> </w:t>
            </w:r>
            <w:r w:rsidRPr="001843CE">
              <w:rPr>
                <w:b w:val="0"/>
              </w:rPr>
              <w:t>корпуса</w:t>
            </w:r>
            <w:r w:rsidRPr="001843CE">
              <w:rPr>
                <w:b w:val="0"/>
                <w:spacing w:val="-6"/>
              </w:rPr>
              <w:t xml:space="preserve"> </w:t>
            </w:r>
            <w:r w:rsidRPr="001843CE">
              <w:rPr>
                <w:b w:val="0"/>
              </w:rPr>
              <w:t>Щ1,</w:t>
            </w:r>
            <w:r w:rsidRPr="001843CE">
              <w:rPr>
                <w:b w:val="0"/>
                <w:spacing w:val="-3"/>
              </w:rPr>
              <w:t xml:space="preserve"> </w:t>
            </w:r>
            <w:r w:rsidRPr="001843CE">
              <w:rPr>
                <w:b w:val="0"/>
              </w:rPr>
              <w:t>Щ2,</w:t>
            </w:r>
            <w:r w:rsidRPr="001843CE">
              <w:rPr>
                <w:b w:val="0"/>
                <w:spacing w:val="-5"/>
              </w:rPr>
              <w:t xml:space="preserve"> </w:t>
            </w:r>
            <w:r w:rsidRPr="001843CE">
              <w:rPr>
                <w:b w:val="0"/>
              </w:rPr>
              <w:t>Щ5,</w:t>
            </w:r>
            <w:r w:rsidRPr="001843CE">
              <w:rPr>
                <w:b w:val="0"/>
                <w:spacing w:val="-5"/>
              </w:rPr>
              <w:t xml:space="preserve"> </w:t>
            </w:r>
            <w:r w:rsidRPr="001843CE">
              <w:rPr>
                <w:b w:val="0"/>
              </w:rPr>
              <w:t>Д, Н</w:t>
            </w:r>
            <w:r w:rsidRPr="001843CE">
              <w:rPr>
                <w:b w:val="0"/>
                <w:spacing w:val="-2"/>
              </w:rPr>
              <w:t xml:space="preserve"> </w:t>
            </w:r>
            <w:r w:rsidRPr="001843CE">
              <w:rPr>
                <w:b w:val="0"/>
              </w:rPr>
              <w:t>универсальный</w:t>
            </w:r>
            <w:r w:rsidRPr="001843CE">
              <w:rPr>
                <w:b w:val="0"/>
                <w:spacing w:val="-6"/>
              </w:rPr>
              <w:t xml:space="preserve"> </w:t>
            </w:r>
            <w:r w:rsidRPr="001843CE">
              <w:rPr>
                <w:b w:val="0"/>
              </w:rPr>
              <w:t>вход, выход-</w:t>
            </w:r>
            <w:r w:rsidRPr="001843CE">
              <w:rPr>
                <w:b w:val="0"/>
                <w:spacing w:val="-4"/>
              </w:rPr>
              <w:t xml:space="preserve"> И, У, встроенный ИП =24В</w:t>
            </w:r>
          </w:p>
        </w:tc>
        <w:tc>
          <w:tcPr>
            <w:tcW w:w="1559" w:type="dxa"/>
            <w:vAlign w:val="center"/>
          </w:tcPr>
          <w:p w14:paraId="621E568C" w14:textId="77777777" w:rsidR="0081637A" w:rsidRPr="001843CE" w:rsidRDefault="0081637A" w:rsidP="00E952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843CE">
              <w:rPr>
                <w:b w:val="0"/>
              </w:rPr>
              <w:t>11 178,00 руб.</w:t>
            </w:r>
          </w:p>
        </w:tc>
      </w:tr>
    </w:tbl>
    <w:p w14:paraId="0DAEBFEF" w14:textId="77777777" w:rsidR="0081637A" w:rsidRDefault="0081637A" w:rsidP="005A4D40">
      <w:pPr>
        <w:pStyle w:val="3"/>
      </w:pPr>
    </w:p>
    <w:p w14:paraId="7335034F" w14:textId="77777777" w:rsidR="0081637A" w:rsidRDefault="0081637A" w:rsidP="005A4D40">
      <w:pPr>
        <w:pStyle w:val="3"/>
      </w:pPr>
    </w:p>
    <w:p w14:paraId="32D014A8" w14:textId="0405F281" w:rsidR="005A4D40" w:rsidRPr="00F00082" w:rsidRDefault="00205860" w:rsidP="005A4D40">
      <w:pPr>
        <w:pStyle w:val="3"/>
      </w:pPr>
      <w:r>
        <w:t>Аксессуары</w:t>
      </w:r>
    </w:p>
    <w:p w14:paraId="3D6E10B7" w14:textId="77777777" w:rsidR="00A01FCB" w:rsidRPr="00F00082" w:rsidRDefault="00A01FCB" w:rsidP="005A4D40">
      <w:pPr>
        <w:pStyle w:val="3"/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5761"/>
        <w:gridCol w:w="1985"/>
      </w:tblGrid>
      <w:tr w:rsidR="00A01FCB" w:rsidRPr="00F00082" w14:paraId="41AB2DF5" w14:textId="77777777" w:rsidTr="00A01FCB">
        <w:trPr>
          <w:trHeight w:val="322"/>
        </w:trPr>
        <w:tc>
          <w:tcPr>
            <w:tcW w:w="5761" w:type="dxa"/>
            <w:vAlign w:val="center"/>
          </w:tcPr>
          <w:p w14:paraId="61B38FD6" w14:textId="77777777" w:rsidR="00A01FCB" w:rsidRPr="00F00082" w:rsidRDefault="00A01FCB" w:rsidP="003343F8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1CC80D19" w14:textId="77777777" w:rsidR="00A01FCB" w:rsidRPr="00F00082" w:rsidRDefault="00A01FCB" w:rsidP="003343F8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A01FCB" w:rsidRPr="00F00082" w14:paraId="1FE17EAE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11145341" w14:textId="68A636C6" w:rsidR="00A01FCB" w:rsidRPr="00205860" w:rsidRDefault="00A01FCB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Комплект прецизионных шунтирующих резисторов 100 Ом, 10 шт. (точность</w:t>
            </w:r>
            <w:r w:rsidRPr="00205860">
              <w:rPr>
                <w:b w:val="0"/>
                <w:spacing w:val="-23"/>
              </w:rPr>
              <w:t xml:space="preserve"> </w:t>
            </w:r>
            <w:r w:rsidRPr="00205860">
              <w:rPr>
                <w:b w:val="0"/>
              </w:rPr>
              <w:t>0,1</w:t>
            </w:r>
            <w:r w:rsidRPr="00205860">
              <w:rPr>
                <w:b w:val="0"/>
                <w:spacing w:val="-3"/>
              </w:rPr>
              <w:t xml:space="preserve"> </w:t>
            </w:r>
            <w:r w:rsidRPr="00205860">
              <w:rPr>
                <w:b w:val="0"/>
              </w:rPr>
              <w:t>%)</w:t>
            </w:r>
          </w:p>
        </w:tc>
        <w:tc>
          <w:tcPr>
            <w:tcW w:w="1985" w:type="dxa"/>
            <w:vAlign w:val="center"/>
          </w:tcPr>
          <w:p w14:paraId="20D17E28" w14:textId="423923FD" w:rsidR="00A01FCB" w:rsidRPr="00205860" w:rsidRDefault="00A01FCB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526,80</w:t>
            </w:r>
            <w:r w:rsidRPr="00205860">
              <w:rPr>
                <w:b w:val="0"/>
                <w:spacing w:val="-7"/>
              </w:rPr>
              <w:t xml:space="preserve"> </w:t>
            </w:r>
            <w:r w:rsidRPr="00205860">
              <w:rPr>
                <w:b w:val="0"/>
              </w:rPr>
              <w:t>руб.</w:t>
            </w:r>
          </w:p>
        </w:tc>
      </w:tr>
      <w:tr w:rsidR="00A01FCB" w:rsidRPr="00F00082" w14:paraId="5E419C3D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3072E8F8" w14:textId="776EAC41" w:rsidR="00A01FCB" w:rsidRPr="00205860" w:rsidRDefault="00A01FCB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Комплект прецизионных шунтирующих резисторов 100 Ом, 50 шт. (точность</w:t>
            </w:r>
            <w:r w:rsidRPr="00205860">
              <w:rPr>
                <w:b w:val="0"/>
                <w:spacing w:val="-23"/>
              </w:rPr>
              <w:t xml:space="preserve"> </w:t>
            </w:r>
            <w:r w:rsidRPr="00205860">
              <w:rPr>
                <w:b w:val="0"/>
              </w:rPr>
              <w:t>0,1</w:t>
            </w:r>
            <w:r w:rsidRPr="00205860">
              <w:rPr>
                <w:b w:val="0"/>
                <w:spacing w:val="-3"/>
              </w:rPr>
              <w:t xml:space="preserve"> </w:t>
            </w:r>
            <w:r w:rsidRPr="00205860">
              <w:rPr>
                <w:b w:val="0"/>
              </w:rPr>
              <w:t>%)</w:t>
            </w:r>
          </w:p>
        </w:tc>
        <w:tc>
          <w:tcPr>
            <w:tcW w:w="1985" w:type="dxa"/>
            <w:vAlign w:val="center"/>
          </w:tcPr>
          <w:p w14:paraId="5E7C3672" w14:textId="1C1A481E" w:rsidR="00A01FCB" w:rsidRPr="00205860" w:rsidRDefault="00A01FCB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1 984,80</w:t>
            </w:r>
            <w:r w:rsidRPr="00205860">
              <w:rPr>
                <w:b w:val="0"/>
                <w:spacing w:val="-6"/>
              </w:rPr>
              <w:t xml:space="preserve"> </w:t>
            </w:r>
            <w:r w:rsidRPr="00205860">
              <w:rPr>
                <w:b w:val="0"/>
              </w:rPr>
              <w:t>руб.</w:t>
            </w:r>
          </w:p>
        </w:tc>
      </w:tr>
      <w:tr w:rsidR="00205860" w:rsidRPr="00F00082" w14:paraId="057C1301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4093034C" w14:textId="132E43FF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Комплект прецизионных шунтирующих резисторов 49,9 Ом, 2 шт. (точность</w:t>
            </w:r>
            <w:r w:rsidRPr="00205860">
              <w:rPr>
                <w:b w:val="0"/>
                <w:spacing w:val="-23"/>
              </w:rPr>
              <w:t xml:space="preserve"> </w:t>
            </w:r>
            <w:r w:rsidRPr="00205860">
              <w:rPr>
                <w:b w:val="0"/>
              </w:rPr>
              <w:t>0,1</w:t>
            </w:r>
            <w:r w:rsidRPr="00205860">
              <w:rPr>
                <w:b w:val="0"/>
                <w:spacing w:val="-4"/>
              </w:rPr>
              <w:t xml:space="preserve"> </w:t>
            </w:r>
            <w:r w:rsidRPr="00205860">
              <w:rPr>
                <w:b w:val="0"/>
              </w:rPr>
              <w:t>%)</w:t>
            </w:r>
          </w:p>
        </w:tc>
        <w:tc>
          <w:tcPr>
            <w:tcW w:w="1985" w:type="dxa"/>
            <w:vAlign w:val="center"/>
          </w:tcPr>
          <w:p w14:paraId="62F2538C" w14:textId="70F352B8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120,00 руб.</w:t>
            </w:r>
          </w:p>
        </w:tc>
      </w:tr>
      <w:tr w:rsidR="00205860" w:rsidRPr="00F00082" w14:paraId="604DCD30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31F12FE8" w14:textId="4A613048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Комплект прецизионных шунтирующих резисторов 49,9 Ом, 8 шт. (точность</w:t>
            </w:r>
            <w:r w:rsidRPr="00205860">
              <w:rPr>
                <w:b w:val="0"/>
                <w:spacing w:val="-23"/>
              </w:rPr>
              <w:t xml:space="preserve"> </w:t>
            </w:r>
            <w:r w:rsidRPr="00205860">
              <w:rPr>
                <w:b w:val="0"/>
              </w:rPr>
              <w:t>0,1</w:t>
            </w:r>
            <w:r w:rsidRPr="00205860">
              <w:rPr>
                <w:b w:val="0"/>
                <w:spacing w:val="-4"/>
              </w:rPr>
              <w:t xml:space="preserve"> </w:t>
            </w:r>
            <w:r w:rsidRPr="00205860">
              <w:rPr>
                <w:b w:val="0"/>
              </w:rPr>
              <w:t>%)</w:t>
            </w:r>
          </w:p>
        </w:tc>
        <w:tc>
          <w:tcPr>
            <w:tcW w:w="1985" w:type="dxa"/>
            <w:vAlign w:val="center"/>
          </w:tcPr>
          <w:p w14:paraId="0CC79939" w14:textId="6E51F16F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390,00 руб.</w:t>
            </w:r>
          </w:p>
        </w:tc>
      </w:tr>
      <w:tr w:rsidR="00205860" w:rsidRPr="00F00082" w14:paraId="1806025B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1EEE6B1C" w14:textId="367A0431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Комплект прецизионных шунтирующих резисторов 49,9 Ом, 10 шт. (точность</w:t>
            </w:r>
            <w:r w:rsidRPr="00205860">
              <w:rPr>
                <w:b w:val="0"/>
                <w:spacing w:val="-23"/>
              </w:rPr>
              <w:t xml:space="preserve"> </w:t>
            </w:r>
            <w:r w:rsidRPr="00205860">
              <w:rPr>
                <w:b w:val="0"/>
              </w:rPr>
              <w:t>0,1</w:t>
            </w:r>
            <w:r w:rsidRPr="00205860">
              <w:rPr>
                <w:b w:val="0"/>
                <w:spacing w:val="-4"/>
              </w:rPr>
              <w:t xml:space="preserve"> </w:t>
            </w:r>
            <w:r w:rsidRPr="00205860">
              <w:rPr>
                <w:b w:val="0"/>
              </w:rPr>
              <w:t>%)</w:t>
            </w:r>
          </w:p>
        </w:tc>
        <w:tc>
          <w:tcPr>
            <w:tcW w:w="1985" w:type="dxa"/>
            <w:vAlign w:val="center"/>
          </w:tcPr>
          <w:p w14:paraId="1660BB81" w14:textId="579172CE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 xml:space="preserve">  526,80</w:t>
            </w:r>
            <w:r w:rsidRPr="00205860">
              <w:rPr>
                <w:b w:val="0"/>
                <w:spacing w:val="-7"/>
              </w:rPr>
              <w:t xml:space="preserve"> </w:t>
            </w:r>
            <w:r w:rsidRPr="00205860">
              <w:rPr>
                <w:b w:val="0"/>
              </w:rPr>
              <w:t>руб.</w:t>
            </w:r>
          </w:p>
        </w:tc>
      </w:tr>
      <w:tr w:rsidR="00205860" w:rsidRPr="00F00082" w14:paraId="793B1115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6629191B" w14:textId="0AD58ED9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Комплект прецизионных шунтирующих резисторов 49,9 Ом, 50 шт. (точность</w:t>
            </w:r>
            <w:r w:rsidRPr="00205860">
              <w:rPr>
                <w:b w:val="0"/>
                <w:spacing w:val="-23"/>
              </w:rPr>
              <w:t xml:space="preserve"> </w:t>
            </w:r>
            <w:r w:rsidRPr="00205860">
              <w:rPr>
                <w:b w:val="0"/>
              </w:rPr>
              <w:t>0,1</w:t>
            </w:r>
            <w:r w:rsidRPr="00205860">
              <w:rPr>
                <w:b w:val="0"/>
                <w:spacing w:val="-3"/>
              </w:rPr>
              <w:t xml:space="preserve"> </w:t>
            </w:r>
            <w:r w:rsidRPr="00205860">
              <w:rPr>
                <w:b w:val="0"/>
              </w:rPr>
              <w:t>%)</w:t>
            </w:r>
          </w:p>
        </w:tc>
        <w:tc>
          <w:tcPr>
            <w:tcW w:w="1985" w:type="dxa"/>
            <w:vAlign w:val="center"/>
          </w:tcPr>
          <w:p w14:paraId="27A17CBC" w14:textId="1A1C01BD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1 984,80</w:t>
            </w:r>
            <w:r w:rsidRPr="00205860">
              <w:rPr>
                <w:b w:val="0"/>
                <w:spacing w:val="-6"/>
              </w:rPr>
              <w:t xml:space="preserve"> </w:t>
            </w:r>
            <w:r w:rsidRPr="00205860">
              <w:rPr>
                <w:b w:val="0"/>
              </w:rPr>
              <w:t>руб.</w:t>
            </w:r>
          </w:p>
        </w:tc>
      </w:tr>
      <w:tr w:rsidR="00205860" w:rsidRPr="00F00082" w14:paraId="317733F7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359A2E30" w14:textId="748545D6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РД10-01 резистивный делитель 1/10 на левом</w:t>
            </w:r>
            <w:r w:rsidRPr="00205860">
              <w:rPr>
                <w:b w:val="0"/>
                <w:spacing w:val="-20"/>
              </w:rPr>
              <w:t xml:space="preserve"> </w:t>
            </w:r>
            <w:r w:rsidRPr="00205860">
              <w:rPr>
                <w:b w:val="0"/>
              </w:rPr>
              <w:t>контакте</w:t>
            </w:r>
            <w:r w:rsidRPr="00205860">
              <w:rPr>
                <w:b w:val="0"/>
                <w:spacing w:val="-4"/>
              </w:rPr>
              <w:t xml:space="preserve"> </w:t>
            </w:r>
            <w:r w:rsidRPr="00205860">
              <w:rPr>
                <w:b w:val="0"/>
              </w:rPr>
              <w:t>входа</w:t>
            </w:r>
          </w:p>
        </w:tc>
        <w:tc>
          <w:tcPr>
            <w:tcW w:w="1985" w:type="dxa"/>
            <w:vAlign w:val="center"/>
          </w:tcPr>
          <w:p w14:paraId="2716D1B1" w14:textId="49363095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547,20</w:t>
            </w:r>
            <w:r w:rsidRPr="00205860">
              <w:rPr>
                <w:b w:val="0"/>
                <w:spacing w:val="-6"/>
              </w:rPr>
              <w:t xml:space="preserve"> </w:t>
            </w:r>
            <w:r w:rsidRPr="00205860">
              <w:rPr>
                <w:b w:val="0"/>
              </w:rPr>
              <w:t>руб.</w:t>
            </w:r>
          </w:p>
        </w:tc>
      </w:tr>
      <w:tr w:rsidR="00205860" w:rsidRPr="00F00082" w14:paraId="5904DAFA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7C4DB690" w14:textId="03FB6E80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РД10-02 резистивный делитель 1/10 на правом</w:t>
            </w:r>
            <w:r w:rsidRPr="00205860">
              <w:rPr>
                <w:b w:val="0"/>
                <w:spacing w:val="-19"/>
              </w:rPr>
              <w:t xml:space="preserve"> </w:t>
            </w:r>
            <w:r w:rsidRPr="00205860">
              <w:rPr>
                <w:b w:val="0"/>
              </w:rPr>
              <w:t>контакте</w:t>
            </w:r>
            <w:r w:rsidRPr="00205860">
              <w:rPr>
                <w:b w:val="0"/>
                <w:spacing w:val="-3"/>
              </w:rPr>
              <w:t xml:space="preserve"> </w:t>
            </w:r>
            <w:r w:rsidRPr="00205860">
              <w:rPr>
                <w:b w:val="0"/>
              </w:rPr>
              <w:t>входа</w:t>
            </w:r>
          </w:p>
        </w:tc>
        <w:tc>
          <w:tcPr>
            <w:tcW w:w="1985" w:type="dxa"/>
            <w:vAlign w:val="center"/>
          </w:tcPr>
          <w:p w14:paraId="4C61A507" w14:textId="78BA5B1E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547,20</w:t>
            </w:r>
            <w:r w:rsidRPr="00205860">
              <w:rPr>
                <w:b w:val="0"/>
                <w:spacing w:val="-6"/>
              </w:rPr>
              <w:t xml:space="preserve"> </w:t>
            </w:r>
            <w:r w:rsidRPr="00205860">
              <w:rPr>
                <w:b w:val="0"/>
              </w:rPr>
              <w:t>руб.</w:t>
            </w:r>
          </w:p>
        </w:tc>
      </w:tr>
      <w:tr w:rsidR="00205860" w:rsidRPr="00F00082" w14:paraId="1BBA1767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654C5235" w14:textId="2770E9B8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Рамка монтажная 96х96</w:t>
            </w:r>
          </w:p>
        </w:tc>
        <w:tc>
          <w:tcPr>
            <w:tcW w:w="1985" w:type="dxa"/>
            <w:vAlign w:val="center"/>
          </w:tcPr>
          <w:p w14:paraId="3BFAB337" w14:textId="31C30F96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607,20 руб.</w:t>
            </w:r>
          </w:p>
        </w:tc>
      </w:tr>
      <w:tr w:rsidR="00205860" w:rsidRPr="00F00082" w14:paraId="155E8FE8" w14:textId="77777777" w:rsidTr="00A01FCB">
        <w:trPr>
          <w:trHeight w:val="283"/>
        </w:trPr>
        <w:tc>
          <w:tcPr>
            <w:tcW w:w="5761" w:type="dxa"/>
            <w:vAlign w:val="center"/>
          </w:tcPr>
          <w:p w14:paraId="7F58911E" w14:textId="59DF3CEC" w:rsidR="00205860" w:rsidRPr="00205860" w:rsidRDefault="00205860" w:rsidP="00205860">
            <w:pPr>
              <w:pStyle w:val="5"/>
              <w:ind w:left="0"/>
              <w:outlineLvl w:val="4"/>
              <w:rPr>
                <w:b w:val="0"/>
              </w:rPr>
            </w:pPr>
            <w:r w:rsidRPr="00205860">
              <w:rPr>
                <w:b w:val="0"/>
              </w:rPr>
              <w:t>Рамка монтажная 96х48</w:t>
            </w:r>
          </w:p>
        </w:tc>
        <w:tc>
          <w:tcPr>
            <w:tcW w:w="1985" w:type="dxa"/>
            <w:vAlign w:val="center"/>
          </w:tcPr>
          <w:p w14:paraId="03C41B78" w14:textId="4BFA9B2E" w:rsidR="00205860" w:rsidRPr="00205860" w:rsidRDefault="00205860" w:rsidP="0020586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5860">
              <w:rPr>
                <w:b w:val="0"/>
              </w:rPr>
              <w:t>607,20 руб.</w:t>
            </w:r>
          </w:p>
        </w:tc>
      </w:tr>
    </w:tbl>
    <w:p w14:paraId="44007C76" w14:textId="77777777" w:rsidR="00A01FCB" w:rsidRPr="00F00082" w:rsidRDefault="00A01FCB" w:rsidP="005A4D40">
      <w:pPr>
        <w:pStyle w:val="3"/>
      </w:pPr>
    </w:p>
    <w:p w14:paraId="54F4C6A8" w14:textId="77777777" w:rsidR="00E10F92" w:rsidRDefault="00E10F92" w:rsidP="005A4D40">
      <w:pPr>
        <w:pStyle w:val="2"/>
        <w:spacing w:line="275" w:lineRule="exact"/>
        <w:rPr>
          <w:color w:val="008E67"/>
        </w:rPr>
      </w:pPr>
    </w:p>
    <w:p w14:paraId="05837C58" w14:textId="2A50E88F" w:rsidR="005A4D40" w:rsidRPr="00F00082" w:rsidRDefault="001843CE" w:rsidP="005A4D40">
      <w:pPr>
        <w:pStyle w:val="2"/>
        <w:spacing w:line="275" w:lineRule="exact"/>
        <w:rPr>
          <w:color w:val="008E67"/>
        </w:rPr>
      </w:pPr>
      <w:r w:rsidRPr="00F0008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0AFB5B9B" wp14:editId="508264E5">
                <wp:simplePos x="0" y="0"/>
                <wp:positionH relativeFrom="margin">
                  <wp:align>center</wp:align>
                </wp:positionH>
                <wp:positionV relativeFrom="page">
                  <wp:posOffset>815492</wp:posOffset>
                </wp:positionV>
                <wp:extent cx="6436360" cy="225425"/>
                <wp:effectExtent l="0" t="0" r="2540" b="3175"/>
                <wp:wrapNone/>
                <wp:docPr id="3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878D6" w14:textId="77777777" w:rsidR="00EC2549" w:rsidRDefault="00EC2549" w:rsidP="001843CE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КОНТРОЛЬНО-ИЗМЕРИТЕЛЬНЫ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ПРИБОРЫ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FB5B9B" id="_x0000_s1030" type="#_x0000_t202" style="position:absolute;left:0;text-align:left;margin-left:0;margin-top:64.2pt;width:506.8pt;height:17.75pt;z-index:-25122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9osgIAALM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" filled="f" stroked="f">
                <v:textbox inset="0,0,0,0">
                  <w:txbxContent>
                    <w:p w14:paraId="08F878D6" w14:textId="77777777" w:rsidR="00EC2549" w:rsidRDefault="00EC2549" w:rsidP="001843CE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КОНТРОЛЬНО-ИЗМЕРИТЕЛЬНЫЕ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ПРИБОРЫ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4D40" w:rsidRPr="00F00082">
        <w:rPr>
          <w:color w:val="008E67"/>
        </w:rPr>
        <w:t>СЧЕТЧИКИ, ТАХОМЕТРЫ</w:t>
      </w: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501"/>
        <w:gridCol w:w="4961"/>
        <w:gridCol w:w="1843"/>
      </w:tblGrid>
      <w:tr w:rsidR="006E7ED1" w:rsidRPr="00F00082" w14:paraId="7A66226B" w14:textId="77777777" w:rsidTr="00205860">
        <w:trPr>
          <w:trHeight w:val="322"/>
        </w:trPr>
        <w:tc>
          <w:tcPr>
            <w:tcW w:w="2501" w:type="dxa"/>
            <w:vAlign w:val="center"/>
          </w:tcPr>
          <w:p w14:paraId="0D6D3B1E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14:paraId="32819F34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843" w:type="dxa"/>
            <w:vAlign w:val="center"/>
          </w:tcPr>
          <w:p w14:paraId="31C5554C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6E7ED1" w:rsidRPr="00F00082" w14:paraId="2D8E2677" w14:textId="77777777" w:rsidTr="00205860">
        <w:trPr>
          <w:trHeight w:val="340"/>
        </w:trPr>
        <w:tc>
          <w:tcPr>
            <w:tcW w:w="9305" w:type="dxa"/>
            <w:gridSpan w:val="3"/>
            <w:vAlign w:val="bottom"/>
          </w:tcPr>
          <w:p w14:paraId="3B434C98" w14:textId="77777777" w:rsidR="006E7ED1" w:rsidRPr="00F00082" w:rsidRDefault="006E7ED1" w:rsidP="006E7ED1">
            <w:pPr>
              <w:pStyle w:val="5"/>
              <w:spacing w:line="160" w:lineRule="exact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СИ10 Простой счетчик импульсов</w:t>
            </w:r>
          </w:p>
          <w:p w14:paraId="1FDE4873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6E7ED1" w:rsidRPr="00F00082" w14:paraId="5EDB39AB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41667008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10-24.Щ3</w:t>
            </w:r>
          </w:p>
        </w:tc>
        <w:tc>
          <w:tcPr>
            <w:tcW w:w="4961" w:type="dxa"/>
            <w:vAlign w:val="center"/>
          </w:tcPr>
          <w:p w14:paraId="11E4C3B7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Щ3;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=24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1843" w:type="dxa"/>
            <w:vAlign w:val="center"/>
          </w:tcPr>
          <w:p w14:paraId="10351109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3 360,00 руб.</w:t>
            </w:r>
          </w:p>
        </w:tc>
      </w:tr>
      <w:tr w:rsidR="006E7ED1" w:rsidRPr="00F00082" w14:paraId="0BD17CF4" w14:textId="77777777" w:rsidTr="00205860">
        <w:trPr>
          <w:trHeight w:val="340"/>
        </w:trPr>
        <w:tc>
          <w:tcPr>
            <w:tcW w:w="9305" w:type="dxa"/>
            <w:gridSpan w:val="3"/>
            <w:vAlign w:val="center"/>
          </w:tcPr>
          <w:p w14:paraId="1B404631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СИ20 Универсальный счетчик импульсов</w:t>
            </w:r>
          </w:p>
        </w:tc>
      </w:tr>
      <w:tr w:rsidR="006E7ED1" w:rsidRPr="00F00082" w14:paraId="4752DB7C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7EB34420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20-У.х.Р</w:t>
            </w:r>
          </w:p>
        </w:tc>
        <w:tc>
          <w:tcPr>
            <w:tcW w:w="4961" w:type="dxa"/>
            <w:vAlign w:val="center"/>
          </w:tcPr>
          <w:p w14:paraId="3E497543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1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ыход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Р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э/м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реле)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/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1843" w:type="dxa"/>
            <w:vAlign w:val="center"/>
          </w:tcPr>
          <w:p w14:paraId="23246C13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 240,00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185F73FC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50BB01EE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20-У.х.х</w:t>
            </w:r>
          </w:p>
        </w:tc>
        <w:tc>
          <w:tcPr>
            <w:tcW w:w="4961" w:type="dxa"/>
            <w:vAlign w:val="center"/>
          </w:tcPr>
          <w:p w14:paraId="3145F828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1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Щ2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Н;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ыход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К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С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/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1843" w:type="dxa"/>
            <w:vAlign w:val="center"/>
          </w:tcPr>
          <w:p w14:paraId="644DD133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 240,00</w:t>
            </w:r>
            <w:r w:rsidRPr="00F00082">
              <w:rPr>
                <w:b w:val="0"/>
                <w:spacing w:val="-1"/>
              </w:rPr>
              <w:t xml:space="preserve"> </w:t>
            </w:r>
            <w:proofErr w:type="spellStart"/>
            <w:r w:rsidRPr="00F00082">
              <w:rPr>
                <w:b w:val="0"/>
              </w:rPr>
              <w:t>руб</w:t>
            </w:r>
            <w:proofErr w:type="spellEnd"/>
          </w:p>
        </w:tc>
      </w:tr>
      <w:tr w:rsidR="006E7ED1" w:rsidRPr="00F00082" w14:paraId="65C7D11A" w14:textId="77777777" w:rsidTr="00205860">
        <w:trPr>
          <w:trHeight w:val="340"/>
        </w:trPr>
        <w:tc>
          <w:tcPr>
            <w:tcW w:w="9305" w:type="dxa"/>
            <w:gridSpan w:val="3"/>
            <w:vAlign w:val="center"/>
          </w:tcPr>
          <w:p w14:paraId="20F157F3" w14:textId="77777777" w:rsidR="006E7ED1" w:rsidRPr="00F00082" w:rsidRDefault="006E7ED1" w:rsidP="006E7ED1">
            <w:pPr>
              <w:rPr>
                <w:b/>
                <w:sz w:val="15"/>
                <w:szCs w:val="15"/>
              </w:rPr>
            </w:pPr>
            <w:r w:rsidRPr="00F00082">
              <w:rPr>
                <w:b/>
                <w:sz w:val="15"/>
                <w:szCs w:val="15"/>
              </w:rPr>
              <w:t xml:space="preserve">СИ30 Реверсивный счетчик импульсов </w:t>
            </w:r>
            <w:r w:rsidRPr="00F00082">
              <w:rPr>
                <w:sz w:val="15"/>
                <w:szCs w:val="15"/>
              </w:rPr>
              <w:t>(интерфейс RS-485, USB-порт)</w:t>
            </w:r>
          </w:p>
        </w:tc>
      </w:tr>
      <w:tr w:rsidR="006E7ED1" w:rsidRPr="00F00082" w14:paraId="0E893631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3DADCBC1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30-220-х.Р</w:t>
            </w:r>
          </w:p>
        </w:tc>
        <w:tc>
          <w:tcPr>
            <w:tcW w:w="4961" w:type="dxa"/>
            <w:vAlign w:val="center"/>
          </w:tcPr>
          <w:p w14:paraId="4F6E87E0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1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2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Н;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ыходы –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(два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э/м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реле)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1843" w:type="dxa"/>
            <w:vAlign w:val="center"/>
          </w:tcPr>
          <w:p w14:paraId="5E5F7144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9 552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7C918A2B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40F0AC46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30-24-х.Р</w:t>
            </w:r>
          </w:p>
        </w:tc>
        <w:tc>
          <w:tcPr>
            <w:tcW w:w="4961" w:type="dxa"/>
            <w:vAlign w:val="center"/>
          </w:tcPr>
          <w:p w14:paraId="6C0DD54A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 корпуса Щ1; Щ2, Н; выходы – Р (два э/м реле), питание</w:t>
            </w:r>
            <w:r w:rsidRPr="00F00082">
              <w:rPr>
                <w:b w:val="0"/>
                <w:spacing w:val="-28"/>
              </w:rPr>
              <w:t xml:space="preserve"> </w:t>
            </w:r>
            <w:r w:rsidRPr="00F00082">
              <w:rPr>
                <w:b w:val="0"/>
              </w:rPr>
              <w:t>=24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1843" w:type="dxa"/>
            <w:vAlign w:val="center"/>
          </w:tcPr>
          <w:p w14:paraId="69BC6C3F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9 552,00</w:t>
            </w:r>
            <w:r w:rsidRPr="00F00082">
              <w:rPr>
                <w:b w:val="0"/>
                <w:spacing w:val="-7"/>
              </w:rPr>
              <w:t xml:space="preserve"> 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3581B565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766E994A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  <w:i/>
              </w:rPr>
              <w:t>СИ30-х-х.х</w:t>
            </w:r>
          </w:p>
        </w:tc>
        <w:tc>
          <w:tcPr>
            <w:tcW w:w="4961" w:type="dxa"/>
            <w:vAlign w:val="center"/>
          </w:tcPr>
          <w:p w14:paraId="0BFBADE3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  <w:i/>
              </w:rPr>
              <w:t>тип</w:t>
            </w:r>
            <w:r w:rsidRPr="00F00082">
              <w:rPr>
                <w:b w:val="0"/>
                <w:i/>
                <w:spacing w:val="-3"/>
              </w:rPr>
              <w:t xml:space="preserve"> </w:t>
            </w:r>
            <w:r w:rsidRPr="00F00082">
              <w:rPr>
                <w:b w:val="0"/>
                <w:i/>
              </w:rPr>
              <w:t>корпуса</w:t>
            </w:r>
            <w:r w:rsidRPr="00F00082">
              <w:rPr>
                <w:b w:val="0"/>
                <w:i/>
                <w:spacing w:val="-4"/>
              </w:rPr>
              <w:t xml:space="preserve"> </w:t>
            </w:r>
            <w:r w:rsidRPr="00F00082">
              <w:rPr>
                <w:b w:val="0"/>
                <w:i/>
              </w:rPr>
              <w:t>Щ1,</w:t>
            </w:r>
            <w:r w:rsidRPr="00F00082">
              <w:rPr>
                <w:b w:val="0"/>
                <w:i/>
                <w:spacing w:val="-3"/>
              </w:rPr>
              <w:t xml:space="preserve"> </w:t>
            </w:r>
            <w:r w:rsidRPr="00F00082">
              <w:rPr>
                <w:b w:val="0"/>
                <w:i/>
              </w:rPr>
              <w:t>Щ2,</w:t>
            </w:r>
            <w:r w:rsidRPr="00F00082">
              <w:rPr>
                <w:b w:val="0"/>
                <w:i/>
                <w:spacing w:val="-4"/>
              </w:rPr>
              <w:t xml:space="preserve"> </w:t>
            </w:r>
            <w:r w:rsidRPr="00F00082">
              <w:rPr>
                <w:b w:val="0"/>
                <w:i/>
              </w:rPr>
              <w:t>Н;</w:t>
            </w:r>
            <w:r w:rsidRPr="00F00082">
              <w:rPr>
                <w:b w:val="0"/>
                <w:i/>
                <w:spacing w:val="-4"/>
              </w:rPr>
              <w:t xml:space="preserve"> </w:t>
            </w:r>
            <w:r w:rsidRPr="00F00082">
              <w:rPr>
                <w:b w:val="0"/>
                <w:i/>
              </w:rPr>
              <w:t>выходы</w:t>
            </w:r>
            <w:r w:rsidRPr="00F00082">
              <w:rPr>
                <w:b w:val="0"/>
                <w:i/>
                <w:spacing w:val="-2"/>
              </w:rPr>
              <w:t xml:space="preserve"> </w:t>
            </w:r>
            <w:r w:rsidRPr="00F00082">
              <w:rPr>
                <w:b w:val="0"/>
                <w:i/>
              </w:rPr>
              <w:t>–</w:t>
            </w:r>
            <w:r w:rsidRPr="00F00082">
              <w:rPr>
                <w:b w:val="0"/>
                <w:i/>
                <w:spacing w:val="-6"/>
              </w:rPr>
              <w:t xml:space="preserve"> </w:t>
            </w:r>
            <w:r w:rsidRPr="00F00082">
              <w:rPr>
                <w:b w:val="0"/>
                <w:i/>
              </w:rPr>
              <w:t>К</w:t>
            </w:r>
            <w:r w:rsidRPr="00F00082">
              <w:rPr>
                <w:b w:val="0"/>
                <w:i/>
                <w:spacing w:val="-2"/>
              </w:rPr>
              <w:t xml:space="preserve"> </w:t>
            </w:r>
            <w:r w:rsidRPr="00F00082">
              <w:rPr>
                <w:b w:val="0"/>
                <w:i/>
              </w:rPr>
              <w:t>или</w:t>
            </w:r>
            <w:r w:rsidRPr="00F00082">
              <w:rPr>
                <w:b w:val="0"/>
                <w:i/>
                <w:spacing w:val="-5"/>
              </w:rPr>
              <w:t xml:space="preserve"> </w:t>
            </w:r>
            <w:r w:rsidRPr="00F00082">
              <w:rPr>
                <w:b w:val="0"/>
                <w:i/>
              </w:rPr>
              <w:t>С,</w:t>
            </w:r>
            <w:r w:rsidRPr="00F00082">
              <w:rPr>
                <w:b w:val="0"/>
                <w:i/>
                <w:spacing w:val="-3"/>
              </w:rPr>
              <w:t xml:space="preserve"> </w:t>
            </w:r>
            <w:r w:rsidRPr="00F00082">
              <w:rPr>
                <w:b w:val="0"/>
                <w:i/>
              </w:rPr>
              <w:t>питание</w:t>
            </w:r>
            <w:r w:rsidRPr="00F00082">
              <w:rPr>
                <w:b w:val="0"/>
                <w:i/>
                <w:spacing w:val="-4"/>
              </w:rPr>
              <w:t xml:space="preserve"> </w:t>
            </w:r>
            <w:r w:rsidRPr="00F00082">
              <w:rPr>
                <w:b w:val="0"/>
                <w:i/>
              </w:rPr>
              <w:t>~230</w:t>
            </w:r>
            <w:r w:rsidRPr="00F00082">
              <w:rPr>
                <w:b w:val="0"/>
                <w:i/>
                <w:spacing w:val="-5"/>
              </w:rPr>
              <w:t xml:space="preserve"> </w:t>
            </w:r>
            <w:r w:rsidRPr="00F00082">
              <w:rPr>
                <w:b w:val="0"/>
                <w:i/>
              </w:rPr>
              <w:t>В</w:t>
            </w:r>
            <w:r w:rsidRPr="00F00082">
              <w:rPr>
                <w:b w:val="0"/>
                <w:i/>
                <w:spacing w:val="-2"/>
              </w:rPr>
              <w:t xml:space="preserve"> </w:t>
            </w:r>
            <w:r w:rsidRPr="00F00082">
              <w:rPr>
                <w:b w:val="0"/>
                <w:i/>
              </w:rPr>
              <w:t>или</w:t>
            </w:r>
            <w:r w:rsidRPr="00F00082">
              <w:rPr>
                <w:b w:val="0"/>
                <w:i/>
                <w:spacing w:val="-4"/>
              </w:rPr>
              <w:t xml:space="preserve"> </w:t>
            </w:r>
            <w:r w:rsidRPr="00F00082">
              <w:rPr>
                <w:b w:val="0"/>
                <w:i/>
              </w:rPr>
              <w:t>=24</w:t>
            </w:r>
            <w:r w:rsidRPr="00F00082">
              <w:rPr>
                <w:b w:val="0"/>
                <w:i/>
                <w:spacing w:val="-5"/>
              </w:rPr>
              <w:t xml:space="preserve"> </w:t>
            </w:r>
            <w:r w:rsidRPr="00F00082">
              <w:rPr>
                <w:b w:val="0"/>
                <w:i/>
              </w:rPr>
              <w:t>В</w:t>
            </w:r>
          </w:p>
        </w:tc>
        <w:tc>
          <w:tcPr>
            <w:tcW w:w="1843" w:type="dxa"/>
            <w:vAlign w:val="center"/>
          </w:tcPr>
          <w:p w14:paraId="514A96A2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9 552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6B2927B7" w14:textId="77777777" w:rsidTr="006E7ED1">
        <w:trPr>
          <w:trHeight w:val="397"/>
        </w:trPr>
        <w:tc>
          <w:tcPr>
            <w:tcW w:w="9305" w:type="dxa"/>
            <w:gridSpan w:val="3"/>
            <w:vAlign w:val="center"/>
          </w:tcPr>
          <w:p w14:paraId="4C18B6C9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СИ8 Счетчик импульсов и времени наработки</w:t>
            </w:r>
          </w:p>
        </w:tc>
      </w:tr>
      <w:tr w:rsidR="006E7ED1" w:rsidRPr="00F00082" w14:paraId="50363039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24E58A7F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8-х.Р</w:t>
            </w:r>
          </w:p>
        </w:tc>
        <w:tc>
          <w:tcPr>
            <w:tcW w:w="4961" w:type="dxa"/>
            <w:vAlign w:val="center"/>
          </w:tcPr>
          <w:p w14:paraId="14FEFD16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1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два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э/м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еле)</w:t>
            </w:r>
          </w:p>
        </w:tc>
        <w:tc>
          <w:tcPr>
            <w:tcW w:w="1843" w:type="dxa"/>
            <w:vAlign w:val="center"/>
          </w:tcPr>
          <w:p w14:paraId="153FEB65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 736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79627D72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49E4CCD4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8-х.Р.RS</w:t>
            </w:r>
          </w:p>
        </w:tc>
        <w:tc>
          <w:tcPr>
            <w:tcW w:w="4961" w:type="dxa"/>
            <w:vAlign w:val="center"/>
          </w:tcPr>
          <w:p w14:paraId="6992BDD9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1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(два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э/м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еле);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интерфейс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RS-485</w:t>
            </w:r>
          </w:p>
        </w:tc>
        <w:tc>
          <w:tcPr>
            <w:tcW w:w="1843" w:type="dxa"/>
            <w:vAlign w:val="center"/>
          </w:tcPr>
          <w:p w14:paraId="3D8A300F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9 504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05FE3DD0" w14:textId="77777777" w:rsidTr="00205860">
        <w:trPr>
          <w:trHeight w:val="397"/>
        </w:trPr>
        <w:tc>
          <w:tcPr>
            <w:tcW w:w="2501" w:type="dxa"/>
            <w:vAlign w:val="center"/>
          </w:tcPr>
          <w:p w14:paraId="527381FD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8-х.К/С</w:t>
            </w:r>
          </w:p>
        </w:tc>
        <w:tc>
          <w:tcPr>
            <w:tcW w:w="4961" w:type="dxa"/>
            <w:vAlign w:val="center"/>
          </w:tcPr>
          <w:p w14:paraId="344E9F40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1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К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два</w:t>
            </w:r>
            <w:r w:rsidRPr="00F00082">
              <w:rPr>
                <w:b w:val="0"/>
                <w:spacing w:val="-5"/>
              </w:rPr>
              <w:t xml:space="preserve"> </w:t>
            </w:r>
            <w:proofErr w:type="spellStart"/>
            <w:r w:rsidRPr="00F00082">
              <w:rPr>
                <w:b w:val="0"/>
              </w:rPr>
              <w:t>оптотранзистора</w:t>
            </w:r>
            <w:proofErr w:type="spellEnd"/>
            <w:r w:rsidRPr="00F00082">
              <w:rPr>
                <w:b w:val="0"/>
              </w:rPr>
              <w:t>)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С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два</w:t>
            </w:r>
            <w:r w:rsidRPr="00F00082">
              <w:rPr>
                <w:b w:val="0"/>
                <w:spacing w:val="-5"/>
              </w:rPr>
              <w:t xml:space="preserve"> </w:t>
            </w:r>
            <w:proofErr w:type="spellStart"/>
            <w:r w:rsidRPr="00F00082">
              <w:rPr>
                <w:b w:val="0"/>
              </w:rPr>
              <w:t>оптосимистора</w:t>
            </w:r>
            <w:proofErr w:type="spellEnd"/>
            <w:r w:rsidRPr="00F00082">
              <w:rPr>
                <w:b w:val="0"/>
              </w:rPr>
              <w:t>)</w:t>
            </w:r>
          </w:p>
        </w:tc>
        <w:tc>
          <w:tcPr>
            <w:tcW w:w="1843" w:type="dxa"/>
            <w:vAlign w:val="center"/>
          </w:tcPr>
          <w:p w14:paraId="47403A02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 736,00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103DB7E9" w14:textId="77777777" w:rsidTr="00205860">
        <w:trPr>
          <w:trHeight w:val="397"/>
        </w:trPr>
        <w:tc>
          <w:tcPr>
            <w:tcW w:w="2501" w:type="dxa"/>
            <w:vAlign w:val="center"/>
          </w:tcPr>
          <w:p w14:paraId="05961B4C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8-х.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/С.RS</w:t>
            </w:r>
          </w:p>
        </w:tc>
        <w:tc>
          <w:tcPr>
            <w:tcW w:w="4961" w:type="dxa"/>
            <w:vAlign w:val="center"/>
          </w:tcPr>
          <w:p w14:paraId="6AA1F811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1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два</w:t>
            </w:r>
            <w:r w:rsidRPr="00F00082">
              <w:rPr>
                <w:b w:val="0"/>
                <w:spacing w:val="-4"/>
              </w:rPr>
              <w:t xml:space="preserve"> </w:t>
            </w:r>
            <w:proofErr w:type="spellStart"/>
            <w:r w:rsidRPr="00F00082">
              <w:rPr>
                <w:b w:val="0"/>
              </w:rPr>
              <w:t>оптотранзистора</w:t>
            </w:r>
            <w:proofErr w:type="spellEnd"/>
            <w:r w:rsidRPr="00F00082">
              <w:rPr>
                <w:b w:val="0"/>
              </w:rPr>
              <w:t>)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С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(два</w:t>
            </w:r>
            <w:r w:rsidRPr="00F00082">
              <w:rPr>
                <w:b w:val="0"/>
                <w:spacing w:val="-5"/>
              </w:rPr>
              <w:t xml:space="preserve"> </w:t>
            </w:r>
            <w:proofErr w:type="spellStart"/>
            <w:r w:rsidRPr="00F00082">
              <w:rPr>
                <w:b w:val="0"/>
              </w:rPr>
              <w:t>оптосимистора</w:t>
            </w:r>
            <w:proofErr w:type="spellEnd"/>
            <w:r w:rsidRPr="00F00082">
              <w:rPr>
                <w:b w:val="0"/>
              </w:rPr>
              <w:t>);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интерфейс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RS-485</w:t>
            </w:r>
          </w:p>
        </w:tc>
        <w:tc>
          <w:tcPr>
            <w:tcW w:w="1843" w:type="dxa"/>
            <w:vAlign w:val="center"/>
          </w:tcPr>
          <w:p w14:paraId="62B68CA0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9 504,00</w:t>
            </w:r>
            <w:r w:rsidRPr="00F00082">
              <w:rPr>
                <w:b w:val="0"/>
                <w:spacing w:val="-7"/>
              </w:rPr>
              <w:t xml:space="preserve"> </w:t>
            </w:r>
            <w:proofErr w:type="spellStart"/>
            <w:r w:rsidRPr="00F00082">
              <w:rPr>
                <w:b w:val="0"/>
              </w:rPr>
              <w:t>руб</w:t>
            </w:r>
            <w:proofErr w:type="spellEnd"/>
          </w:p>
        </w:tc>
      </w:tr>
      <w:tr w:rsidR="006E7ED1" w:rsidRPr="00F00082" w14:paraId="669DE937" w14:textId="77777777" w:rsidTr="006E7ED1">
        <w:trPr>
          <w:trHeight w:val="397"/>
        </w:trPr>
        <w:tc>
          <w:tcPr>
            <w:tcW w:w="9305" w:type="dxa"/>
            <w:gridSpan w:val="3"/>
            <w:vAlign w:val="center"/>
          </w:tcPr>
          <w:p w14:paraId="2AC51AB2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ТХ01 Многофункциональный тахометр</w:t>
            </w:r>
          </w:p>
        </w:tc>
      </w:tr>
      <w:tr w:rsidR="006E7ED1" w:rsidRPr="00F00082" w14:paraId="16BC77BE" w14:textId="77777777" w:rsidTr="00205860">
        <w:trPr>
          <w:trHeight w:val="397"/>
        </w:trPr>
        <w:tc>
          <w:tcPr>
            <w:tcW w:w="2501" w:type="dxa"/>
            <w:vAlign w:val="center"/>
          </w:tcPr>
          <w:p w14:paraId="5308D8EB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Х01-ххх.х.Р-RS</w:t>
            </w:r>
          </w:p>
        </w:tc>
        <w:tc>
          <w:tcPr>
            <w:tcW w:w="4961" w:type="dxa"/>
            <w:vAlign w:val="center"/>
          </w:tcPr>
          <w:p w14:paraId="15768577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питания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24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(номиналы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=12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 и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=24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)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224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номиналы~110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и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)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Щ2</w:t>
            </w:r>
          </w:p>
        </w:tc>
        <w:tc>
          <w:tcPr>
            <w:tcW w:w="1843" w:type="dxa"/>
            <w:vAlign w:val="center"/>
          </w:tcPr>
          <w:p w14:paraId="7EEAF4C0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 707,20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4F922A0C" w14:textId="77777777" w:rsidTr="00205860">
        <w:trPr>
          <w:trHeight w:val="397"/>
        </w:trPr>
        <w:tc>
          <w:tcPr>
            <w:tcW w:w="2501" w:type="dxa"/>
            <w:vAlign w:val="center"/>
          </w:tcPr>
          <w:p w14:paraId="574A6F97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Х01-ххх.хР-RS</w:t>
            </w:r>
          </w:p>
        </w:tc>
        <w:tc>
          <w:tcPr>
            <w:tcW w:w="4961" w:type="dxa"/>
            <w:vAlign w:val="center"/>
          </w:tcPr>
          <w:p w14:paraId="5DA7DD34" w14:textId="77777777" w:rsidR="006E7ED1" w:rsidRPr="00F00082" w:rsidRDefault="006E7ED1" w:rsidP="006E7ED1">
            <w:pPr>
              <w:pStyle w:val="a3"/>
              <w:tabs>
                <w:tab w:val="left" w:leader="dot" w:pos="2598"/>
              </w:tabs>
              <w:ind w:left="0"/>
            </w:pPr>
            <w:r w:rsidRPr="00F00082">
              <w:t>тип питания 24 (номиналы =12 В и =24 В), 224 (номиналы~110 В, ~230 В и =24 В), тип корпуса Н,</w:t>
            </w:r>
            <w:r w:rsidRPr="00F00082">
              <w:rPr>
                <w:spacing w:val="-16"/>
              </w:rPr>
              <w:t xml:space="preserve"> </w:t>
            </w:r>
            <w:r w:rsidRPr="00F00082">
              <w:t>Щ2;</w:t>
            </w:r>
          </w:p>
          <w:p w14:paraId="0BDDFC92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омбинация</w:t>
            </w:r>
            <w:r w:rsidRPr="00F00082">
              <w:rPr>
                <w:b w:val="0"/>
                <w:spacing w:val="-10"/>
              </w:rPr>
              <w:t xml:space="preserve"> </w:t>
            </w:r>
            <w:r w:rsidRPr="00F00082">
              <w:rPr>
                <w:b w:val="0"/>
              </w:rPr>
              <w:t>двух</w:t>
            </w:r>
            <w:r w:rsidRPr="00F00082">
              <w:rPr>
                <w:b w:val="0"/>
                <w:spacing w:val="-12"/>
              </w:rPr>
              <w:t xml:space="preserve"> </w:t>
            </w:r>
            <w:r w:rsidRPr="00F00082">
              <w:rPr>
                <w:b w:val="0"/>
              </w:rPr>
              <w:t>выходов</w:t>
            </w:r>
            <w:r w:rsidRPr="00F00082">
              <w:rPr>
                <w:b w:val="0"/>
                <w:spacing w:val="-11"/>
              </w:rPr>
              <w:t xml:space="preserve"> </w:t>
            </w:r>
            <w:r w:rsidRPr="00F00082">
              <w:rPr>
                <w:b w:val="0"/>
              </w:rPr>
              <w:t>ИР,</w:t>
            </w:r>
            <w:r w:rsidRPr="00F00082">
              <w:rPr>
                <w:b w:val="0"/>
                <w:spacing w:val="-11"/>
              </w:rPr>
              <w:t xml:space="preserve"> </w:t>
            </w:r>
            <w:r w:rsidRPr="00F00082">
              <w:rPr>
                <w:b w:val="0"/>
              </w:rPr>
              <w:t>УР</w:t>
            </w:r>
          </w:p>
        </w:tc>
        <w:tc>
          <w:tcPr>
            <w:tcW w:w="1843" w:type="dxa"/>
            <w:vAlign w:val="center"/>
          </w:tcPr>
          <w:p w14:paraId="5E2F16FF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 707,20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5DDACE17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35640067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Х01-224.х.х</w:t>
            </w:r>
          </w:p>
        </w:tc>
        <w:tc>
          <w:tcPr>
            <w:tcW w:w="4961" w:type="dxa"/>
            <w:vAlign w:val="center"/>
          </w:tcPr>
          <w:p w14:paraId="5870346D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ыход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С</w:t>
            </w:r>
          </w:p>
        </w:tc>
        <w:tc>
          <w:tcPr>
            <w:tcW w:w="1843" w:type="dxa"/>
            <w:vAlign w:val="center"/>
          </w:tcPr>
          <w:p w14:paraId="63981E99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 707,20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091124C1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2E212186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Х01-224.х.У</w:t>
            </w:r>
          </w:p>
        </w:tc>
        <w:tc>
          <w:tcPr>
            <w:tcW w:w="4961" w:type="dxa"/>
            <w:vAlign w:val="center"/>
          </w:tcPr>
          <w:p w14:paraId="480FCB00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выход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У</w:t>
            </w:r>
          </w:p>
        </w:tc>
        <w:tc>
          <w:tcPr>
            <w:tcW w:w="1843" w:type="dxa"/>
            <w:vAlign w:val="center"/>
          </w:tcPr>
          <w:p w14:paraId="20EB971E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 707,20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6E7ED1" w:rsidRPr="00F00082" w14:paraId="53AB3512" w14:textId="77777777" w:rsidTr="00205860">
        <w:trPr>
          <w:trHeight w:val="340"/>
        </w:trPr>
        <w:tc>
          <w:tcPr>
            <w:tcW w:w="2501" w:type="dxa"/>
            <w:vAlign w:val="center"/>
          </w:tcPr>
          <w:p w14:paraId="71BBC532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Х01-224.х.хх</w:t>
            </w:r>
          </w:p>
        </w:tc>
        <w:tc>
          <w:tcPr>
            <w:tcW w:w="4961" w:type="dxa"/>
            <w:vAlign w:val="center"/>
          </w:tcPr>
          <w:p w14:paraId="4B88FB23" w14:textId="77777777" w:rsidR="006E7ED1" w:rsidRPr="00F00082" w:rsidRDefault="006E7ED1" w:rsidP="006E7ED1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2;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омбинаци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двух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ыходов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Р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С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И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У</w:t>
            </w:r>
          </w:p>
        </w:tc>
        <w:tc>
          <w:tcPr>
            <w:tcW w:w="1843" w:type="dxa"/>
            <w:vAlign w:val="center"/>
          </w:tcPr>
          <w:p w14:paraId="61173DD0" w14:textId="77777777" w:rsidR="006E7ED1" w:rsidRPr="00F00082" w:rsidRDefault="006E7ED1" w:rsidP="006E7ED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8 707,20</w:t>
            </w:r>
            <w:r w:rsidRPr="00F00082">
              <w:rPr>
                <w:b w:val="0"/>
                <w:spacing w:val="-2"/>
              </w:rPr>
              <w:t xml:space="preserve">  </w:t>
            </w:r>
            <w:proofErr w:type="spellStart"/>
            <w:r w:rsidRPr="00F00082">
              <w:rPr>
                <w:b w:val="0"/>
              </w:rPr>
              <w:t>руб</w:t>
            </w:r>
            <w:proofErr w:type="spellEnd"/>
          </w:p>
        </w:tc>
      </w:tr>
    </w:tbl>
    <w:p w14:paraId="218BFAAB" w14:textId="00348884" w:rsidR="005A4D40" w:rsidRPr="00F00082" w:rsidRDefault="005A4D40" w:rsidP="00CD142C">
      <w:pPr>
        <w:pStyle w:val="a3"/>
        <w:tabs>
          <w:tab w:val="left" w:leader="dot" w:pos="10023"/>
        </w:tabs>
        <w:ind w:left="0"/>
        <w:sectPr w:rsidR="005A4D40" w:rsidRPr="00F000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60" w:right="0" w:bottom="420" w:left="380" w:header="196" w:footer="226" w:gutter="0"/>
          <w:pgNumType w:start="3"/>
          <w:cols w:space="720"/>
        </w:sectPr>
      </w:pPr>
    </w:p>
    <w:p w14:paraId="50A507C6" w14:textId="631AC144" w:rsidR="001A4B12" w:rsidRPr="00F00082" w:rsidRDefault="00CD142C" w:rsidP="001843CE">
      <w:pPr>
        <w:pStyle w:val="1"/>
        <w:tabs>
          <w:tab w:val="left" w:pos="10686"/>
        </w:tabs>
        <w:spacing w:before="92"/>
        <w:ind w:left="0"/>
        <w:rPr>
          <w:color w:val="008E67"/>
        </w:rPr>
      </w:pPr>
      <w:r w:rsidRPr="00F00082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5FACE4F6" wp14:editId="3DF966B7">
                <wp:simplePos x="0" y="0"/>
                <wp:positionH relativeFrom="margin">
                  <wp:posOffset>434010</wp:posOffset>
                </wp:positionH>
                <wp:positionV relativeFrom="topMargin">
                  <wp:align>bottom</wp:align>
                </wp:positionV>
                <wp:extent cx="6436360" cy="225425"/>
                <wp:effectExtent l="0" t="0" r="2540" b="3175"/>
                <wp:wrapNone/>
                <wp:docPr id="3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ABF8C" w14:textId="77777777" w:rsidR="00EC2549" w:rsidRDefault="00EC2549" w:rsidP="00CD142C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КОНТРОЛЬНО-ИЗМЕРИТЕЛЬНЫ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ПРИБОРЫ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ACE4F6" id="_x0000_s1031" type="#_x0000_t202" style="position:absolute;margin-left:34.15pt;margin-top:0;width:506.8pt;height:17.75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9KsgIAALM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" filled="f" stroked="f">
                <v:textbox inset="0,0,0,0">
                  <w:txbxContent>
                    <w:p w14:paraId="4B4ABF8C" w14:textId="77777777" w:rsidR="00EC2549" w:rsidRDefault="00EC2549" w:rsidP="00CD142C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КОНТРОЛЬНО-ИЗМЕРИТЕЛЬНЫЕ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ПРИБОРЫ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43CE">
        <w:rPr>
          <w:color w:val="008E67"/>
        </w:rPr>
        <w:t xml:space="preserve">         </w:t>
      </w:r>
      <w:r w:rsidR="001A4B12" w:rsidRPr="00F00082">
        <w:rPr>
          <w:color w:val="008E67"/>
        </w:rPr>
        <w:t>ТАЙМЕРЫ</w:t>
      </w:r>
    </w:p>
    <w:p w14:paraId="38A05B42" w14:textId="77777777" w:rsidR="00BC5E18" w:rsidRPr="00F00082" w:rsidRDefault="00BC5E18" w:rsidP="001A4B12">
      <w:pPr>
        <w:pStyle w:val="2"/>
        <w:spacing w:before="1"/>
        <w:rPr>
          <w:color w:val="008E67"/>
        </w:rPr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F00082" w:rsidRPr="00F00082" w14:paraId="1205F570" w14:textId="77777777" w:rsidTr="00E17765">
        <w:trPr>
          <w:trHeight w:val="322"/>
        </w:trPr>
        <w:tc>
          <w:tcPr>
            <w:tcW w:w="2784" w:type="dxa"/>
            <w:vAlign w:val="center"/>
          </w:tcPr>
          <w:p w14:paraId="1CF34F73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487" w:type="dxa"/>
            <w:vAlign w:val="center"/>
          </w:tcPr>
          <w:p w14:paraId="3D3BB3CA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366D1686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F00082" w:rsidRPr="00F00082" w14:paraId="072B0A55" w14:textId="77777777" w:rsidTr="00E17765">
        <w:trPr>
          <w:trHeight w:val="397"/>
        </w:trPr>
        <w:tc>
          <w:tcPr>
            <w:tcW w:w="9305" w:type="dxa"/>
            <w:gridSpan w:val="3"/>
            <w:vAlign w:val="bottom"/>
          </w:tcPr>
          <w:p w14:paraId="09A58C9A" w14:textId="77777777" w:rsidR="00F00082" w:rsidRPr="00F00082" w:rsidRDefault="00F00082" w:rsidP="00E17765">
            <w:pPr>
              <w:pStyle w:val="5"/>
              <w:spacing w:before="158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СВ01 Счетчик времени наработки</w:t>
            </w:r>
          </w:p>
          <w:p w14:paraId="2F0FAB4A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</w:p>
        </w:tc>
      </w:tr>
      <w:tr w:rsidR="00F00082" w:rsidRPr="00F00082" w14:paraId="1C33012B" w14:textId="77777777" w:rsidTr="00E17765">
        <w:trPr>
          <w:trHeight w:val="397"/>
        </w:trPr>
        <w:tc>
          <w:tcPr>
            <w:tcW w:w="2784" w:type="dxa"/>
            <w:vAlign w:val="center"/>
          </w:tcPr>
          <w:p w14:paraId="19380731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В01-y.х</w:t>
            </w:r>
          </w:p>
        </w:tc>
        <w:tc>
          <w:tcPr>
            <w:tcW w:w="4487" w:type="dxa"/>
            <w:vAlign w:val="center"/>
          </w:tcPr>
          <w:p w14:paraId="1578B201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/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х-тип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1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2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без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ыходного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устройства</w:t>
            </w:r>
          </w:p>
        </w:tc>
        <w:tc>
          <w:tcPr>
            <w:tcW w:w="2034" w:type="dxa"/>
            <w:vAlign w:val="center"/>
          </w:tcPr>
          <w:p w14:paraId="5251839D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588,0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00082" w:rsidRPr="00F00082" w14:paraId="4996FE33" w14:textId="77777777" w:rsidTr="00E17765">
        <w:trPr>
          <w:trHeight w:val="397"/>
        </w:trPr>
        <w:tc>
          <w:tcPr>
            <w:tcW w:w="2784" w:type="dxa"/>
            <w:vAlign w:val="center"/>
          </w:tcPr>
          <w:p w14:paraId="6BC08E02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В01-y.х.Р</w:t>
            </w:r>
          </w:p>
        </w:tc>
        <w:tc>
          <w:tcPr>
            <w:tcW w:w="4487" w:type="dxa"/>
            <w:vAlign w:val="center"/>
          </w:tcPr>
          <w:p w14:paraId="5514D631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/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х-тип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1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2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ыход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Р</w:t>
            </w:r>
          </w:p>
        </w:tc>
        <w:tc>
          <w:tcPr>
            <w:tcW w:w="2034" w:type="dxa"/>
            <w:vAlign w:val="center"/>
          </w:tcPr>
          <w:p w14:paraId="1B69EC32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960,0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00082" w:rsidRPr="00F00082" w14:paraId="0D833A24" w14:textId="77777777" w:rsidTr="00E17765">
        <w:trPr>
          <w:trHeight w:val="397"/>
        </w:trPr>
        <w:tc>
          <w:tcPr>
            <w:tcW w:w="2784" w:type="dxa"/>
            <w:vAlign w:val="center"/>
          </w:tcPr>
          <w:p w14:paraId="40A2C1AB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В01-y.х.Р.RS</w:t>
            </w:r>
          </w:p>
        </w:tc>
        <w:tc>
          <w:tcPr>
            <w:tcW w:w="4487" w:type="dxa"/>
            <w:vAlign w:val="center"/>
          </w:tcPr>
          <w:p w14:paraId="3EECA07A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/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х-тип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Щ1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Щ2,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ыход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Р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с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интерфейсом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RS-485</w:t>
            </w:r>
          </w:p>
        </w:tc>
        <w:tc>
          <w:tcPr>
            <w:tcW w:w="2034" w:type="dxa"/>
            <w:vAlign w:val="center"/>
          </w:tcPr>
          <w:p w14:paraId="16D53C9E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536,0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00082" w:rsidRPr="00F00082" w14:paraId="592F9003" w14:textId="77777777" w:rsidTr="00E17765">
        <w:trPr>
          <w:trHeight w:val="397"/>
        </w:trPr>
        <w:tc>
          <w:tcPr>
            <w:tcW w:w="9305" w:type="dxa"/>
            <w:gridSpan w:val="3"/>
            <w:vAlign w:val="center"/>
          </w:tcPr>
          <w:p w14:paraId="7E5A2827" w14:textId="77777777" w:rsidR="00F00082" w:rsidRPr="00F00082" w:rsidRDefault="00F00082" w:rsidP="00E17765">
            <w:pPr>
              <w:pStyle w:val="5"/>
              <w:spacing w:before="137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УТ1 Двухканальный таймер реального времени</w:t>
            </w:r>
          </w:p>
          <w:p w14:paraId="63C35F65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</w:p>
        </w:tc>
      </w:tr>
      <w:tr w:rsidR="00F00082" w:rsidRPr="00F00082" w14:paraId="33A439E9" w14:textId="77777777" w:rsidTr="00E17765">
        <w:trPr>
          <w:trHeight w:val="397"/>
        </w:trPr>
        <w:tc>
          <w:tcPr>
            <w:tcW w:w="2784" w:type="dxa"/>
            <w:vAlign w:val="center"/>
          </w:tcPr>
          <w:p w14:paraId="10B4B9A1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УТ1</w:t>
            </w:r>
          </w:p>
        </w:tc>
        <w:tc>
          <w:tcPr>
            <w:tcW w:w="4487" w:type="dxa"/>
            <w:vAlign w:val="center"/>
          </w:tcPr>
          <w:p w14:paraId="0042169B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Двухканальный таймер реального времени (корпус Д, Н, Щ1</w:t>
            </w:r>
            <w:r w:rsidRPr="00F00082">
              <w:rPr>
                <w:b w:val="0"/>
                <w:spacing w:val="-20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Щ2)</w:t>
            </w:r>
          </w:p>
        </w:tc>
        <w:tc>
          <w:tcPr>
            <w:tcW w:w="2034" w:type="dxa"/>
            <w:vAlign w:val="center"/>
          </w:tcPr>
          <w:p w14:paraId="0269E5DE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5 340,0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00082" w:rsidRPr="00F00082" w14:paraId="043DB825" w14:textId="77777777" w:rsidTr="00E17765">
        <w:trPr>
          <w:trHeight w:val="397"/>
        </w:trPr>
        <w:tc>
          <w:tcPr>
            <w:tcW w:w="9305" w:type="dxa"/>
            <w:gridSpan w:val="3"/>
            <w:vAlign w:val="center"/>
          </w:tcPr>
          <w:p w14:paraId="3E4E73B4" w14:textId="77777777" w:rsidR="00F00082" w:rsidRPr="00F00082" w:rsidRDefault="00F00082" w:rsidP="00E17765">
            <w:pPr>
              <w:pStyle w:val="5"/>
              <w:spacing w:line="160" w:lineRule="exact"/>
              <w:ind w:left="0"/>
              <w:outlineLvl w:val="4"/>
              <w:rPr>
                <w:sz w:val="15"/>
                <w:szCs w:val="15"/>
              </w:rPr>
            </w:pPr>
            <w:r w:rsidRPr="00F00082">
              <w:rPr>
                <w:sz w:val="15"/>
                <w:szCs w:val="15"/>
              </w:rPr>
              <w:t>УТ24 Универсальное двухканальное реле времени</w:t>
            </w:r>
          </w:p>
          <w:p w14:paraId="62B992B3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  <w:sz w:val="15"/>
                <w:szCs w:val="15"/>
              </w:rPr>
            </w:pPr>
          </w:p>
        </w:tc>
      </w:tr>
      <w:tr w:rsidR="00F00082" w:rsidRPr="00F00082" w14:paraId="76B83936" w14:textId="77777777" w:rsidTr="00E17765">
        <w:trPr>
          <w:trHeight w:val="397"/>
        </w:trPr>
        <w:tc>
          <w:tcPr>
            <w:tcW w:w="2784" w:type="dxa"/>
            <w:vMerge w:val="restart"/>
            <w:vAlign w:val="center"/>
          </w:tcPr>
          <w:p w14:paraId="4ECE121F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УТ24</w:t>
            </w:r>
          </w:p>
        </w:tc>
        <w:tc>
          <w:tcPr>
            <w:tcW w:w="4487" w:type="dxa"/>
            <w:vAlign w:val="center"/>
          </w:tcPr>
          <w:p w14:paraId="529A0F52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 корпуса Н, Щ1; выходы</w:t>
            </w:r>
            <w:r w:rsidRPr="00F00082">
              <w:rPr>
                <w:b w:val="0"/>
                <w:spacing w:val="-12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 или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С</w:t>
            </w:r>
          </w:p>
        </w:tc>
        <w:tc>
          <w:tcPr>
            <w:tcW w:w="2034" w:type="dxa"/>
            <w:vAlign w:val="center"/>
          </w:tcPr>
          <w:p w14:paraId="7B4A9161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 072,00 руб.</w:t>
            </w:r>
          </w:p>
        </w:tc>
      </w:tr>
      <w:tr w:rsidR="00F00082" w:rsidRPr="00F00082" w14:paraId="2CC5C27F" w14:textId="77777777" w:rsidTr="00E17765">
        <w:trPr>
          <w:trHeight w:val="397"/>
        </w:trPr>
        <w:tc>
          <w:tcPr>
            <w:tcW w:w="2784" w:type="dxa"/>
            <w:vMerge/>
            <w:vAlign w:val="center"/>
          </w:tcPr>
          <w:p w14:paraId="1477B9F1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4487" w:type="dxa"/>
            <w:vAlign w:val="center"/>
          </w:tcPr>
          <w:p w14:paraId="502506A0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Н, Щ1;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1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Р</w:t>
            </w:r>
          </w:p>
        </w:tc>
        <w:tc>
          <w:tcPr>
            <w:tcW w:w="2034" w:type="dxa"/>
            <w:vAlign w:val="center"/>
          </w:tcPr>
          <w:p w14:paraId="377C0B2E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5 940,00 руб.</w:t>
            </w:r>
          </w:p>
        </w:tc>
      </w:tr>
      <w:tr w:rsidR="00F00082" w:rsidRPr="00F00082" w14:paraId="229F502B" w14:textId="77777777" w:rsidTr="00E17765">
        <w:trPr>
          <w:trHeight w:val="397"/>
        </w:trPr>
        <w:tc>
          <w:tcPr>
            <w:tcW w:w="2784" w:type="dxa"/>
            <w:vMerge/>
            <w:vAlign w:val="center"/>
          </w:tcPr>
          <w:p w14:paraId="39C3535C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4487" w:type="dxa"/>
            <w:vAlign w:val="center"/>
          </w:tcPr>
          <w:p w14:paraId="1561C65E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 корпуса Д, Щ2; выходы</w:t>
            </w:r>
            <w:r w:rsidRPr="00F00082">
              <w:rPr>
                <w:b w:val="0"/>
                <w:spacing w:val="-12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К или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С</w:t>
            </w:r>
          </w:p>
        </w:tc>
        <w:tc>
          <w:tcPr>
            <w:tcW w:w="2034" w:type="dxa"/>
            <w:vAlign w:val="center"/>
          </w:tcPr>
          <w:p w14:paraId="6303C4BC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164,00 руб.</w:t>
            </w:r>
          </w:p>
        </w:tc>
      </w:tr>
      <w:tr w:rsidR="00F00082" w:rsidRPr="00F00082" w14:paraId="2F4E30C2" w14:textId="77777777" w:rsidTr="00E17765">
        <w:trPr>
          <w:trHeight w:val="397"/>
        </w:trPr>
        <w:tc>
          <w:tcPr>
            <w:tcW w:w="2784" w:type="dxa"/>
            <w:vMerge/>
            <w:vAlign w:val="center"/>
          </w:tcPr>
          <w:p w14:paraId="54D33C5D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4487" w:type="dxa"/>
            <w:vAlign w:val="center"/>
          </w:tcPr>
          <w:p w14:paraId="46BFA536" w14:textId="77777777" w:rsidR="00F00082" w:rsidRPr="00F00082" w:rsidRDefault="00F00082" w:rsidP="00E17765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тип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корпуса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Д, Щ2;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1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Р</w:t>
            </w:r>
          </w:p>
        </w:tc>
        <w:tc>
          <w:tcPr>
            <w:tcW w:w="2034" w:type="dxa"/>
            <w:vAlign w:val="center"/>
          </w:tcPr>
          <w:p w14:paraId="4131D1E6" w14:textId="77777777" w:rsidR="00F00082" w:rsidRPr="00F00082" w:rsidRDefault="00F00082" w:rsidP="00E177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164,00 руб.</w:t>
            </w:r>
          </w:p>
        </w:tc>
      </w:tr>
    </w:tbl>
    <w:p w14:paraId="67E2064A" w14:textId="77777777" w:rsidR="003C6D9C" w:rsidRPr="00F00082" w:rsidRDefault="003C6D9C" w:rsidP="005A4D40">
      <w:pPr>
        <w:pStyle w:val="2"/>
        <w:rPr>
          <w:color w:val="008E67"/>
        </w:rPr>
      </w:pPr>
    </w:p>
    <w:p w14:paraId="1D3C5D48" w14:textId="77777777" w:rsidR="00B9670F" w:rsidRPr="00F00082" w:rsidRDefault="00B9670F" w:rsidP="005A4D40">
      <w:pPr>
        <w:pStyle w:val="2"/>
        <w:rPr>
          <w:color w:val="008E67"/>
        </w:rPr>
      </w:pPr>
    </w:p>
    <w:p w14:paraId="4086DC01" w14:textId="34A0F0A3" w:rsidR="005A4D40" w:rsidRPr="00F00082" w:rsidRDefault="005A4D40" w:rsidP="005A4D40">
      <w:pPr>
        <w:pStyle w:val="2"/>
        <w:rPr>
          <w:color w:val="008E67"/>
        </w:rPr>
      </w:pPr>
      <w:r w:rsidRPr="00F00082">
        <w:rPr>
          <w:color w:val="008E67"/>
        </w:rPr>
        <w:t>ИЗМЕРИТЕЛИ ПАРАМЕТРОВ ЭЛЕКТРИЧЕСКОЙ СЕТИ</w:t>
      </w:r>
    </w:p>
    <w:p w14:paraId="42BEC88F" w14:textId="2C20DC75" w:rsidR="003F76E5" w:rsidRPr="00F00082" w:rsidRDefault="003F76E5" w:rsidP="005A4D40">
      <w:pPr>
        <w:pStyle w:val="2"/>
        <w:rPr>
          <w:color w:val="008E67"/>
        </w:rPr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3F76E5" w:rsidRPr="00F00082" w14:paraId="11F3B219" w14:textId="77777777" w:rsidTr="001A5D13">
        <w:trPr>
          <w:trHeight w:val="322"/>
        </w:trPr>
        <w:tc>
          <w:tcPr>
            <w:tcW w:w="2784" w:type="dxa"/>
            <w:vAlign w:val="center"/>
          </w:tcPr>
          <w:p w14:paraId="71A6D911" w14:textId="0D6717B9" w:rsidR="003F76E5" w:rsidRPr="00F00082" w:rsidRDefault="00512D50" w:rsidP="001A5D13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487" w:type="dxa"/>
            <w:vAlign w:val="center"/>
          </w:tcPr>
          <w:p w14:paraId="28E264AD" w14:textId="77777777" w:rsidR="003F76E5" w:rsidRPr="00F00082" w:rsidRDefault="003F76E5" w:rsidP="001A5D13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103D124C" w14:textId="77777777" w:rsidR="003F76E5" w:rsidRPr="00F00082" w:rsidRDefault="003F76E5" w:rsidP="001A5D13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3F76E5" w:rsidRPr="00F00082" w14:paraId="3F95AF0F" w14:textId="77777777" w:rsidTr="001A5D13">
        <w:trPr>
          <w:trHeight w:val="397"/>
        </w:trPr>
        <w:tc>
          <w:tcPr>
            <w:tcW w:w="9305" w:type="dxa"/>
            <w:gridSpan w:val="3"/>
            <w:vAlign w:val="bottom"/>
          </w:tcPr>
          <w:p w14:paraId="31E52A54" w14:textId="3382A2CC" w:rsidR="003F76E5" w:rsidRPr="00F00082" w:rsidRDefault="003F76E5" w:rsidP="001A5D13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F00082">
              <w:t>ИНС-Ф1 Вольтметр</w:t>
            </w:r>
          </w:p>
        </w:tc>
      </w:tr>
      <w:tr w:rsidR="00142E7C" w:rsidRPr="00F00082" w14:paraId="218B63A1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6C69A46B" w14:textId="72D75C1F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НС-Ф1.1.Щ3</w:t>
            </w:r>
          </w:p>
        </w:tc>
        <w:tc>
          <w:tcPr>
            <w:tcW w:w="4487" w:type="dxa"/>
            <w:vAlign w:val="center"/>
          </w:tcPr>
          <w:p w14:paraId="2BD59223" w14:textId="3862BED1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Вольтметр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(дл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однофазной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сети,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апряжения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от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4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до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400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)</w:t>
            </w:r>
          </w:p>
        </w:tc>
        <w:tc>
          <w:tcPr>
            <w:tcW w:w="2034" w:type="dxa"/>
          </w:tcPr>
          <w:p w14:paraId="3B540688" w14:textId="52E608F8" w:rsidR="00142E7C" w:rsidRPr="00142E7C" w:rsidRDefault="00142E7C" w:rsidP="00142E7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42E7C">
              <w:rPr>
                <w:b w:val="0"/>
              </w:rPr>
              <w:t>5 040,00 руб.</w:t>
            </w:r>
          </w:p>
        </w:tc>
      </w:tr>
      <w:tr w:rsidR="00142E7C" w:rsidRPr="00F00082" w14:paraId="58C43B32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7B79D141" w14:textId="5CB36361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НС-Ф1.2.Щ3</w:t>
            </w:r>
          </w:p>
        </w:tc>
        <w:tc>
          <w:tcPr>
            <w:tcW w:w="4487" w:type="dxa"/>
            <w:vAlign w:val="center"/>
          </w:tcPr>
          <w:p w14:paraId="0B5DAC8B" w14:textId="5F3DD820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Вольтметр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дл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однофазной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сети,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апряжени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от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5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до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400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В)</w:t>
            </w:r>
          </w:p>
        </w:tc>
        <w:tc>
          <w:tcPr>
            <w:tcW w:w="2034" w:type="dxa"/>
          </w:tcPr>
          <w:p w14:paraId="23B102C6" w14:textId="4CB95154" w:rsidR="00142E7C" w:rsidRPr="00142E7C" w:rsidRDefault="00142E7C" w:rsidP="00142E7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42E7C">
              <w:rPr>
                <w:b w:val="0"/>
              </w:rPr>
              <w:t xml:space="preserve">5 760,00 </w:t>
            </w:r>
            <w:proofErr w:type="spellStart"/>
            <w:r w:rsidRPr="00142E7C">
              <w:rPr>
                <w:b w:val="0"/>
              </w:rPr>
              <w:t>руб</w:t>
            </w:r>
            <w:proofErr w:type="spellEnd"/>
          </w:p>
        </w:tc>
      </w:tr>
      <w:tr w:rsidR="00142E7C" w:rsidRPr="00F00082" w14:paraId="4D015005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7B1FE220" w14:textId="734B60B6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НС-Ф1.1.Щ9</w:t>
            </w:r>
          </w:p>
        </w:tc>
        <w:tc>
          <w:tcPr>
            <w:tcW w:w="4487" w:type="dxa"/>
            <w:vAlign w:val="center"/>
          </w:tcPr>
          <w:p w14:paraId="1132D439" w14:textId="285D1650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Вольтметр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однофазной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сети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мпактном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рпусе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дл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напряжени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от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40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до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400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)</w:t>
            </w:r>
          </w:p>
        </w:tc>
        <w:tc>
          <w:tcPr>
            <w:tcW w:w="2034" w:type="dxa"/>
          </w:tcPr>
          <w:p w14:paraId="66044614" w14:textId="3A7EB89D" w:rsidR="00142E7C" w:rsidRPr="00142E7C" w:rsidRDefault="00142E7C" w:rsidP="00142E7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42E7C">
              <w:rPr>
                <w:b w:val="0"/>
              </w:rPr>
              <w:t>5 040,00 руб.</w:t>
            </w:r>
          </w:p>
        </w:tc>
      </w:tr>
      <w:tr w:rsidR="00142E7C" w:rsidRPr="00F00082" w14:paraId="52B5211C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5BD077C2" w14:textId="055A78CF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НС-Ф1.2.Щ9</w:t>
            </w:r>
          </w:p>
        </w:tc>
        <w:tc>
          <w:tcPr>
            <w:tcW w:w="4487" w:type="dxa"/>
            <w:vAlign w:val="center"/>
          </w:tcPr>
          <w:p w14:paraId="678F424A" w14:textId="10F9290F" w:rsidR="00142E7C" w:rsidRPr="00F00082" w:rsidRDefault="00142E7C" w:rsidP="00142E7C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Вольтметр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однофазной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сети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мпактном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корпусе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(дл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напряжения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от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5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до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40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  <w:spacing w:val="3"/>
              </w:rPr>
              <w:t>В)</w:t>
            </w:r>
          </w:p>
        </w:tc>
        <w:tc>
          <w:tcPr>
            <w:tcW w:w="2034" w:type="dxa"/>
          </w:tcPr>
          <w:p w14:paraId="7DEEF189" w14:textId="21E77072" w:rsidR="00142E7C" w:rsidRPr="00142E7C" w:rsidRDefault="00142E7C" w:rsidP="00142E7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42E7C">
              <w:rPr>
                <w:b w:val="0"/>
              </w:rPr>
              <w:t>5 760,00  руб.</w:t>
            </w:r>
          </w:p>
        </w:tc>
      </w:tr>
      <w:tr w:rsidR="003F76E5" w:rsidRPr="00F00082" w14:paraId="3E7AFF42" w14:textId="77777777" w:rsidTr="001A5D13">
        <w:trPr>
          <w:trHeight w:val="397"/>
        </w:trPr>
        <w:tc>
          <w:tcPr>
            <w:tcW w:w="9305" w:type="dxa"/>
            <w:gridSpan w:val="3"/>
            <w:vAlign w:val="center"/>
          </w:tcPr>
          <w:p w14:paraId="422D245A" w14:textId="77777777" w:rsidR="003F76E5" w:rsidRPr="00F00082" w:rsidRDefault="003F76E5" w:rsidP="003F76E5">
            <w:pPr>
              <w:pStyle w:val="5"/>
              <w:ind w:left="0"/>
              <w:outlineLvl w:val="4"/>
            </w:pPr>
            <w:r w:rsidRPr="00F00082">
              <w:t>ИТС-Ф1 Амперметр</w:t>
            </w:r>
          </w:p>
          <w:p w14:paraId="14348911" w14:textId="77777777" w:rsidR="003F76E5" w:rsidRPr="00F00082" w:rsidRDefault="003F76E5" w:rsidP="001A5D13">
            <w:pPr>
              <w:pStyle w:val="5"/>
              <w:ind w:left="0"/>
              <w:outlineLvl w:val="4"/>
              <w:rPr>
                <w:b w:val="0"/>
                <w:sz w:val="15"/>
                <w:szCs w:val="15"/>
              </w:rPr>
            </w:pPr>
          </w:p>
        </w:tc>
      </w:tr>
      <w:tr w:rsidR="003F76E5" w:rsidRPr="00F00082" w14:paraId="54C5B978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0F9F55A8" w14:textId="258B42A1" w:rsidR="003F76E5" w:rsidRPr="00F00082" w:rsidRDefault="003F76E5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ТС-Ф1.Щ3</w:t>
            </w:r>
          </w:p>
        </w:tc>
        <w:tc>
          <w:tcPr>
            <w:tcW w:w="4487" w:type="dxa"/>
            <w:vAlign w:val="center"/>
          </w:tcPr>
          <w:p w14:paraId="6EA5B6DD" w14:textId="35559F9C" w:rsidR="003F76E5" w:rsidRPr="00F00082" w:rsidRDefault="003F76E5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Амперметр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(переменный</w:t>
            </w:r>
            <w:r w:rsidRPr="00F00082">
              <w:rPr>
                <w:b w:val="0"/>
                <w:spacing w:val="-9"/>
              </w:rPr>
              <w:t xml:space="preserve"> </w:t>
            </w:r>
            <w:r w:rsidRPr="00F00082">
              <w:rPr>
                <w:b w:val="0"/>
              </w:rPr>
              <w:t>ток,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0,02...5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А)</w:t>
            </w:r>
          </w:p>
        </w:tc>
        <w:tc>
          <w:tcPr>
            <w:tcW w:w="2034" w:type="dxa"/>
            <w:vAlign w:val="center"/>
          </w:tcPr>
          <w:p w14:paraId="66653C43" w14:textId="43B07067" w:rsidR="003F76E5" w:rsidRPr="00F00082" w:rsidRDefault="00142E7C" w:rsidP="00142E7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5</w:t>
            </w:r>
            <w:r w:rsidR="003F76E5" w:rsidRPr="00F00082">
              <w:rPr>
                <w:b w:val="0"/>
              </w:rPr>
              <w:t> </w:t>
            </w:r>
            <w:r>
              <w:rPr>
                <w:b w:val="0"/>
              </w:rPr>
              <w:t>340</w:t>
            </w:r>
            <w:r w:rsidR="003F76E5" w:rsidRPr="00F00082">
              <w:rPr>
                <w:b w:val="0"/>
              </w:rPr>
              <w:t>,</w:t>
            </w:r>
            <w:r>
              <w:rPr>
                <w:b w:val="0"/>
              </w:rPr>
              <w:t>0</w:t>
            </w:r>
            <w:r w:rsidR="003F76E5" w:rsidRPr="00F00082">
              <w:rPr>
                <w:b w:val="0"/>
              </w:rPr>
              <w:t>0 руб.</w:t>
            </w:r>
          </w:p>
        </w:tc>
      </w:tr>
      <w:tr w:rsidR="00B9670F" w:rsidRPr="00F00082" w14:paraId="12E7C852" w14:textId="77777777" w:rsidTr="001A5D13">
        <w:trPr>
          <w:trHeight w:val="397"/>
        </w:trPr>
        <w:tc>
          <w:tcPr>
            <w:tcW w:w="9305" w:type="dxa"/>
            <w:gridSpan w:val="3"/>
            <w:vAlign w:val="center"/>
          </w:tcPr>
          <w:p w14:paraId="041E2115" w14:textId="6878463B" w:rsidR="00B9670F" w:rsidRPr="00F00082" w:rsidRDefault="00B9670F" w:rsidP="00B9670F">
            <w:pPr>
              <w:pStyle w:val="5"/>
              <w:ind w:left="0"/>
              <w:outlineLvl w:val="4"/>
            </w:pPr>
            <w:r w:rsidRPr="00F00082">
              <w:t>ИМС-Ф1 Мультиметр</w:t>
            </w:r>
          </w:p>
        </w:tc>
      </w:tr>
      <w:tr w:rsidR="00B9670F" w:rsidRPr="00F00082" w14:paraId="771212E7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23FDCCF6" w14:textId="5630B326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ИМС-Ф1.Щ1</w:t>
            </w:r>
          </w:p>
        </w:tc>
        <w:tc>
          <w:tcPr>
            <w:tcW w:w="4487" w:type="dxa"/>
            <w:vAlign w:val="center"/>
          </w:tcPr>
          <w:p w14:paraId="5AACAC8B" w14:textId="7C89E213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Мультиметр</w:t>
            </w:r>
          </w:p>
        </w:tc>
        <w:tc>
          <w:tcPr>
            <w:tcW w:w="2034" w:type="dxa"/>
            <w:vAlign w:val="center"/>
          </w:tcPr>
          <w:p w14:paraId="2D642CA9" w14:textId="7EA57CE6" w:rsidR="00B9670F" w:rsidRPr="00F00082" w:rsidRDefault="00B9670F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9 720,00 руб.</w:t>
            </w:r>
          </w:p>
        </w:tc>
      </w:tr>
      <w:tr w:rsidR="00B9670F" w:rsidRPr="00F00082" w14:paraId="4805B8D6" w14:textId="77777777" w:rsidTr="001A5D13">
        <w:trPr>
          <w:trHeight w:val="397"/>
        </w:trPr>
        <w:tc>
          <w:tcPr>
            <w:tcW w:w="9305" w:type="dxa"/>
            <w:gridSpan w:val="3"/>
            <w:vAlign w:val="center"/>
          </w:tcPr>
          <w:p w14:paraId="0CE2B5E8" w14:textId="77777777" w:rsidR="00B9670F" w:rsidRPr="00F00082" w:rsidRDefault="00B9670F" w:rsidP="00B9670F">
            <w:pPr>
              <w:pStyle w:val="5"/>
              <w:ind w:left="0"/>
              <w:outlineLvl w:val="4"/>
            </w:pPr>
            <w:r w:rsidRPr="00F00082">
              <w:t>КМС-Ф1 Контроллер-монитор сети</w:t>
            </w:r>
          </w:p>
          <w:p w14:paraId="0DE5E819" w14:textId="77777777" w:rsidR="00B9670F" w:rsidRPr="00F00082" w:rsidRDefault="00B9670F" w:rsidP="001A5D13">
            <w:pPr>
              <w:pStyle w:val="5"/>
              <w:ind w:left="0"/>
              <w:jc w:val="center"/>
              <w:outlineLvl w:val="4"/>
            </w:pPr>
          </w:p>
        </w:tc>
      </w:tr>
      <w:tr w:rsidR="00B9670F" w:rsidRPr="00F00082" w14:paraId="5C25F2E4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349D122D" w14:textId="7B948C26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МС-Ф1.Щ2.ххх</w:t>
            </w:r>
          </w:p>
        </w:tc>
        <w:tc>
          <w:tcPr>
            <w:tcW w:w="4487" w:type="dxa"/>
            <w:vAlign w:val="center"/>
          </w:tcPr>
          <w:p w14:paraId="08CF0AAA" w14:textId="6D976412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онтроллер-монитор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сети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с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RS-485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(с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однотипными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выходами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лючевого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типа)</w:t>
            </w:r>
          </w:p>
        </w:tc>
        <w:tc>
          <w:tcPr>
            <w:tcW w:w="2034" w:type="dxa"/>
            <w:vAlign w:val="center"/>
          </w:tcPr>
          <w:p w14:paraId="09D8C5B9" w14:textId="69D36AE1" w:rsidR="00B9670F" w:rsidRPr="00F00082" w:rsidRDefault="00B9670F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16 200,00</w:t>
            </w:r>
            <w:r w:rsidRPr="00F00082">
              <w:rPr>
                <w:b w:val="0"/>
                <w:spacing w:val="-1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B9670F" w:rsidRPr="00F00082" w14:paraId="714FB631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218E9979" w14:textId="5CDF11ED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МС-Ф1.Щ2.ххх</w:t>
            </w:r>
          </w:p>
        </w:tc>
        <w:tc>
          <w:tcPr>
            <w:tcW w:w="4487" w:type="dxa"/>
            <w:vAlign w:val="center"/>
          </w:tcPr>
          <w:p w14:paraId="76A27F8F" w14:textId="649552E3" w:rsidR="00B9670F" w:rsidRPr="00F00082" w:rsidRDefault="00B9670F" w:rsidP="00B9670F">
            <w:pPr>
              <w:pStyle w:val="a3"/>
              <w:tabs>
                <w:tab w:val="left" w:leader="dot" w:pos="2598"/>
              </w:tabs>
              <w:ind w:left="0"/>
            </w:pPr>
            <w:r w:rsidRPr="00F00082">
              <w:t>Контроллер-монитор сети с RS-485 (с аналоговыми выходами или</w:t>
            </w:r>
            <w:r w:rsidRPr="00F00082">
              <w:rPr>
                <w:spacing w:val="-7"/>
              </w:rPr>
              <w:t xml:space="preserve"> </w:t>
            </w:r>
            <w:r w:rsidRPr="00F00082">
              <w:t>любыми комбинациями</w:t>
            </w:r>
            <w:r w:rsidRPr="00F00082">
              <w:rPr>
                <w:spacing w:val="-16"/>
              </w:rPr>
              <w:t xml:space="preserve"> </w:t>
            </w:r>
            <w:r w:rsidRPr="00F00082">
              <w:t>разнотипных</w:t>
            </w:r>
            <w:r w:rsidRPr="00F00082">
              <w:rPr>
                <w:spacing w:val="-17"/>
              </w:rPr>
              <w:t xml:space="preserve"> </w:t>
            </w:r>
            <w:r w:rsidRPr="00F00082">
              <w:t>выходов)</w:t>
            </w:r>
          </w:p>
        </w:tc>
        <w:tc>
          <w:tcPr>
            <w:tcW w:w="2034" w:type="dxa"/>
            <w:vAlign w:val="center"/>
          </w:tcPr>
          <w:p w14:paraId="53049186" w14:textId="3393907A" w:rsidR="00B9670F" w:rsidRPr="00F00082" w:rsidRDefault="00B9670F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16 807,20 руб.</w:t>
            </w:r>
          </w:p>
        </w:tc>
      </w:tr>
    </w:tbl>
    <w:p w14:paraId="03B64B6D" w14:textId="77777777" w:rsidR="003F76E5" w:rsidRPr="00F00082" w:rsidRDefault="003F76E5" w:rsidP="005A4D40">
      <w:pPr>
        <w:pStyle w:val="2"/>
      </w:pPr>
    </w:p>
    <w:p w14:paraId="119EC6EF" w14:textId="77777777" w:rsidR="006D4A47" w:rsidRPr="00F00082" w:rsidRDefault="006D4A47">
      <w:pPr>
        <w:pStyle w:val="2"/>
        <w:spacing w:before="136"/>
        <w:rPr>
          <w:color w:val="008E67"/>
        </w:rPr>
      </w:pPr>
    </w:p>
    <w:p w14:paraId="77A08036" w14:textId="77777777" w:rsidR="006D4A47" w:rsidRPr="00F00082" w:rsidRDefault="006D4A47">
      <w:pPr>
        <w:pStyle w:val="2"/>
        <w:spacing w:before="136"/>
        <w:rPr>
          <w:color w:val="008E67"/>
        </w:rPr>
      </w:pPr>
    </w:p>
    <w:p w14:paraId="7BC1C7B1" w14:textId="1EC56FAA" w:rsidR="006D4A47" w:rsidRPr="00F00082" w:rsidRDefault="006D4A47">
      <w:pPr>
        <w:pStyle w:val="2"/>
        <w:spacing w:before="136"/>
        <w:rPr>
          <w:color w:val="008E67"/>
        </w:rPr>
      </w:pPr>
    </w:p>
    <w:p w14:paraId="175999DD" w14:textId="6370633D" w:rsidR="00CD142C" w:rsidRPr="00F00082" w:rsidRDefault="00CD142C">
      <w:pPr>
        <w:pStyle w:val="2"/>
        <w:spacing w:before="136"/>
        <w:rPr>
          <w:color w:val="008E67"/>
        </w:rPr>
      </w:pPr>
    </w:p>
    <w:p w14:paraId="699BFE96" w14:textId="77777777" w:rsidR="00CD142C" w:rsidRPr="00F00082" w:rsidRDefault="00CD142C">
      <w:pPr>
        <w:pStyle w:val="2"/>
        <w:spacing w:before="136"/>
        <w:rPr>
          <w:color w:val="008E67"/>
        </w:rPr>
      </w:pPr>
    </w:p>
    <w:p w14:paraId="6F98187F" w14:textId="3B571AE3" w:rsidR="00170C4C" w:rsidRPr="00F00082" w:rsidRDefault="006D4A47" w:rsidP="00270F55">
      <w:pPr>
        <w:pStyle w:val="2"/>
        <w:spacing w:before="136"/>
        <w:rPr>
          <w:sz w:val="22"/>
          <w:szCs w:val="22"/>
        </w:rPr>
      </w:pPr>
      <w:r w:rsidRPr="00F00082">
        <w:rPr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B0A90EB" wp14:editId="2AB7C6C8">
                <wp:simplePos x="0" y="0"/>
                <wp:positionH relativeFrom="page">
                  <wp:align>center</wp:align>
                </wp:positionH>
                <wp:positionV relativeFrom="page">
                  <wp:posOffset>834212</wp:posOffset>
                </wp:positionV>
                <wp:extent cx="6436360" cy="225425"/>
                <wp:effectExtent l="0" t="0" r="2540" b="3175"/>
                <wp:wrapNone/>
                <wp:docPr id="22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D9459" w14:textId="77777777" w:rsidR="00EC2549" w:rsidRDefault="00EC2549" w:rsidP="0053259F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КОНТРОЛЬНО-ИЗМЕРИТЕЛЬНЫ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  <w:shd w:val="clear" w:color="auto" w:fill="008E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>ПРИБОРЫ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08E6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0A90EB" id="_x0000_s1032" type="#_x0000_t202" style="position:absolute;left:0;text-align:left;margin-left:0;margin-top:65.7pt;width:506.8pt;height:17.75pt;z-index:-251307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" filled="f" stroked="f">
                <v:textbox inset="0,0,0,0">
                  <w:txbxContent>
                    <w:p w14:paraId="3FED9459" w14:textId="77777777" w:rsidR="00EC2549" w:rsidRDefault="00EC2549" w:rsidP="0053259F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КОНТРОЛЬНО-ИЗМЕРИТЕЛЬНЫЕ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  <w:shd w:val="clear" w:color="auto" w:fill="008E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>ПРИБОРЫ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08E6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F00082">
        <w:rPr>
          <w:color w:val="008E67"/>
          <w:sz w:val="22"/>
          <w:szCs w:val="22"/>
        </w:rPr>
        <w:t>ПРИБОРЫ ДЛЯ УПРАВЛЕНИЯ НАСОСАМИ, СИГНАЛИЗАТОРЫ УРОВНЕЙ</w:t>
      </w: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B9670F" w:rsidRPr="00F00082" w14:paraId="2FEEC329" w14:textId="77777777" w:rsidTr="001A5D13">
        <w:trPr>
          <w:trHeight w:val="322"/>
        </w:trPr>
        <w:tc>
          <w:tcPr>
            <w:tcW w:w="2784" w:type="dxa"/>
            <w:vAlign w:val="center"/>
          </w:tcPr>
          <w:p w14:paraId="7C3BBB6C" w14:textId="4445F0AF" w:rsidR="00B9670F" w:rsidRPr="00F00082" w:rsidRDefault="00512D50" w:rsidP="001A5D13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487" w:type="dxa"/>
            <w:vAlign w:val="center"/>
          </w:tcPr>
          <w:p w14:paraId="1A92172C" w14:textId="77777777" w:rsidR="00B9670F" w:rsidRPr="00F00082" w:rsidRDefault="00B9670F" w:rsidP="001A5D13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718FAD0D" w14:textId="77777777" w:rsidR="00B9670F" w:rsidRPr="00F00082" w:rsidRDefault="00B9670F" w:rsidP="001A5D13">
            <w:pPr>
              <w:pStyle w:val="5"/>
              <w:ind w:left="0"/>
              <w:jc w:val="center"/>
              <w:outlineLvl w:val="4"/>
            </w:pPr>
            <w:r w:rsidRPr="00F00082">
              <w:rPr>
                <w:sz w:val="15"/>
                <w:szCs w:val="15"/>
              </w:rPr>
              <w:t>Цена</w:t>
            </w:r>
          </w:p>
        </w:tc>
      </w:tr>
      <w:tr w:rsidR="00B9670F" w:rsidRPr="00F00082" w14:paraId="04DFD68B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602B8B6F" w14:textId="3A6E9A39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АУ-М6</w:t>
            </w:r>
          </w:p>
        </w:tc>
        <w:tc>
          <w:tcPr>
            <w:tcW w:w="4487" w:type="dxa"/>
            <w:vAlign w:val="center"/>
          </w:tcPr>
          <w:p w14:paraId="0191182A" w14:textId="140A813F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игнализатор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уровня</w:t>
            </w:r>
            <w:r w:rsidRPr="00F00082">
              <w:rPr>
                <w:b w:val="0"/>
                <w:spacing w:val="-11"/>
              </w:rPr>
              <w:t xml:space="preserve"> </w:t>
            </w:r>
            <w:r w:rsidRPr="00F00082">
              <w:rPr>
                <w:b w:val="0"/>
              </w:rPr>
              <w:t>жидкости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3-канальный;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корпус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Н</w:t>
            </w:r>
          </w:p>
        </w:tc>
        <w:tc>
          <w:tcPr>
            <w:tcW w:w="2034" w:type="dxa"/>
            <w:vAlign w:val="center"/>
          </w:tcPr>
          <w:p w14:paraId="3658B9E2" w14:textId="1FCC2453" w:rsidR="00B9670F" w:rsidRPr="00F00082" w:rsidRDefault="00E00B01" w:rsidP="00E00B0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  <w:lang w:val="en-US"/>
              </w:rPr>
              <w:t>8</w:t>
            </w:r>
            <w:r w:rsidR="00B9670F" w:rsidRPr="00F00082">
              <w:rPr>
                <w:b w:val="0"/>
              </w:rPr>
              <w:t xml:space="preserve"> </w:t>
            </w:r>
            <w:r w:rsidRPr="00F00082">
              <w:rPr>
                <w:b w:val="0"/>
                <w:lang w:val="en-US"/>
              </w:rPr>
              <w:t>022</w:t>
            </w:r>
            <w:r w:rsidR="00B9670F" w:rsidRPr="00F00082">
              <w:rPr>
                <w:b w:val="0"/>
                <w:spacing w:val="-1"/>
              </w:rPr>
              <w:t xml:space="preserve"> </w:t>
            </w:r>
            <w:r w:rsidR="00B9670F" w:rsidRPr="00F00082">
              <w:rPr>
                <w:b w:val="0"/>
              </w:rPr>
              <w:t>руб.</w:t>
            </w:r>
          </w:p>
        </w:tc>
      </w:tr>
      <w:tr w:rsidR="00B9670F" w:rsidRPr="00F00082" w14:paraId="1CDA1A26" w14:textId="77777777" w:rsidTr="001A5D13">
        <w:trPr>
          <w:trHeight w:val="397"/>
        </w:trPr>
        <w:tc>
          <w:tcPr>
            <w:tcW w:w="9305" w:type="dxa"/>
            <w:gridSpan w:val="3"/>
            <w:vAlign w:val="center"/>
          </w:tcPr>
          <w:p w14:paraId="6E9FB492" w14:textId="77777777" w:rsidR="00B9670F" w:rsidRPr="00F00082" w:rsidRDefault="00B9670F" w:rsidP="00B9670F">
            <w:pPr>
              <w:pStyle w:val="5"/>
              <w:ind w:left="0"/>
              <w:outlineLvl w:val="4"/>
            </w:pPr>
            <w:r w:rsidRPr="00F00082">
              <w:t>БКК1 Сигнализатор уровня жидкости 4-канальный</w:t>
            </w:r>
          </w:p>
          <w:p w14:paraId="043FC0F5" w14:textId="12F6EB4E" w:rsidR="00B9670F" w:rsidRPr="00F00082" w:rsidRDefault="00B9670F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B9670F" w:rsidRPr="00F00082" w14:paraId="6573F38B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7629DE8C" w14:textId="2770434C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БКК1-24</w:t>
            </w:r>
          </w:p>
        </w:tc>
        <w:tc>
          <w:tcPr>
            <w:tcW w:w="4487" w:type="dxa"/>
            <w:vAlign w:val="center"/>
          </w:tcPr>
          <w:p w14:paraId="3F4B8A49" w14:textId="066237C4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напряже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питани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24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постоянного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тока,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транзисторные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ключи</w:t>
            </w:r>
          </w:p>
        </w:tc>
        <w:tc>
          <w:tcPr>
            <w:tcW w:w="2034" w:type="dxa"/>
            <w:vAlign w:val="center"/>
          </w:tcPr>
          <w:p w14:paraId="5004DBE0" w14:textId="7182114C" w:rsidR="00B9670F" w:rsidRPr="00F00082" w:rsidRDefault="00D70A76" w:rsidP="00D70A7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6</w:t>
            </w:r>
            <w:r w:rsidR="00B9670F" w:rsidRPr="00F00082">
              <w:rPr>
                <w:b w:val="0"/>
              </w:rPr>
              <w:t xml:space="preserve"> </w:t>
            </w:r>
            <w:r w:rsidRPr="00F00082">
              <w:rPr>
                <w:b w:val="0"/>
              </w:rPr>
              <w:t>900</w:t>
            </w:r>
            <w:r w:rsidR="00B9670F" w:rsidRPr="00F00082">
              <w:rPr>
                <w:b w:val="0"/>
                <w:spacing w:val="-6"/>
              </w:rPr>
              <w:t xml:space="preserve"> </w:t>
            </w:r>
            <w:r w:rsidR="00B9670F" w:rsidRPr="00F00082">
              <w:rPr>
                <w:b w:val="0"/>
              </w:rPr>
              <w:t>руб.</w:t>
            </w:r>
          </w:p>
        </w:tc>
      </w:tr>
      <w:tr w:rsidR="00B9670F" w:rsidRPr="00F00082" w14:paraId="59B829D4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5354225F" w14:textId="0DD947FC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БКК1-220</w:t>
            </w:r>
          </w:p>
        </w:tc>
        <w:tc>
          <w:tcPr>
            <w:tcW w:w="4487" w:type="dxa"/>
            <w:vAlign w:val="center"/>
          </w:tcPr>
          <w:p w14:paraId="5DB78614" w14:textId="745C6CFC" w:rsidR="00B9670F" w:rsidRPr="00F00082" w:rsidRDefault="00B9670F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напряже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питания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230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переменного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тока,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выходы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–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э/м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реле</w:t>
            </w:r>
          </w:p>
        </w:tc>
        <w:tc>
          <w:tcPr>
            <w:tcW w:w="2034" w:type="dxa"/>
            <w:vAlign w:val="center"/>
          </w:tcPr>
          <w:p w14:paraId="649F98DC" w14:textId="4A02F47B" w:rsidR="00B9670F" w:rsidRPr="00F00082" w:rsidRDefault="00D70A76" w:rsidP="00D70A7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</w:t>
            </w:r>
            <w:r w:rsidR="00B9670F" w:rsidRPr="00F00082">
              <w:rPr>
                <w:b w:val="0"/>
              </w:rPr>
              <w:t xml:space="preserve"> </w:t>
            </w:r>
            <w:r w:rsidRPr="00F00082">
              <w:rPr>
                <w:b w:val="0"/>
              </w:rPr>
              <w:t>500</w:t>
            </w:r>
            <w:r w:rsidR="00B9670F" w:rsidRPr="00F00082">
              <w:rPr>
                <w:b w:val="0"/>
                <w:spacing w:val="-7"/>
              </w:rPr>
              <w:t xml:space="preserve"> </w:t>
            </w:r>
            <w:r w:rsidR="00B9670F" w:rsidRPr="00F00082">
              <w:rPr>
                <w:b w:val="0"/>
              </w:rPr>
              <w:t>руб.</w:t>
            </w:r>
          </w:p>
        </w:tc>
      </w:tr>
      <w:tr w:rsidR="00F24382" w:rsidRPr="00F00082" w14:paraId="61F0A99D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0D64C697" w14:textId="2F1BC660" w:rsidR="00F24382" w:rsidRPr="00F00082" w:rsidRDefault="00F24382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АУ-М2</w:t>
            </w:r>
          </w:p>
        </w:tc>
        <w:tc>
          <w:tcPr>
            <w:tcW w:w="4487" w:type="dxa"/>
            <w:vAlign w:val="center"/>
          </w:tcPr>
          <w:p w14:paraId="6E235223" w14:textId="6FC95ADE" w:rsidR="00F24382" w:rsidRPr="00F00082" w:rsidRDefault="00F24382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Прибор для автоматического регулирования уровня жидкостей (для управления погружным насосом); корпус Н</w:t>
            </w:r>
          </w:p>
        </w:tc>
        <w:tc>
          <w:tcPr>
            <w:tcW w:w="2034" w:type="dxa"/>
            <w:vAlign w:val="center"/>
          </w:tcPr>
          <w:p w14:paraId="5C130D43" w14:textId="36CB438C" w:rsidR="00F24382" w:rsidRPr="00F00082" w:rsidRDefault="00F24382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 170 руб.</w:t>
            </w:r>
          </w:p>
        </w:tc>
      </w:tr>
      <w:tr w:rsidR="00F24382" w:rsidRPr="00F00082" w14:paraId="4458656A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3E0DCA82" w14:textId="78D7B434" w:rsidR="00F24382" w:rsidRPr="00F00082" w:rsidRDefault="00F24382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АУ-М7Е</w:t>
            </w:r>
          </w:p>
        </w:tc>
        <w:tc>
          <w:tcPr>
            <w:tcW w:w="4487" w:type="dxa"/>
            <w:vAlign w:val="center"/>
          </w:tcPr>
          <w:p w14:paraId="321EA310" w14:textId="750BB802" w:rsidR="00F24382" w:rsidRPr="00F00082" w:rsidRDefault="00F24382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Регулятор уровня жидких и сыпучих сред; корпус Н</w:t>
            </w:r>
            <w:r w:rsidRPr="00F00082">
              <w:rPr>
                <w:b w:val="0"/>
                <w:spacing w:val="-21"/>
              </w:rPr>
              <w:t xml:space="preserve"> </w:t>
            </w:r>
            <w:r w:rsidRPr="00F00082">
              <w:rPr>
                <w:b w:val="0"/>
              </w:rPr>
              <w:t>или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Щ1</w:t>
            </w:r>
          </w:p>
        </w:tc>
        <w:tc>
          <w:tcPr>
            <w:tcW w:w="2034" w:type="dxa"/>
            <w:vAlign w:val="center"/>
          </w:tcPr>
          <w:p w14:paraId="5C625B60" w14:textId="029050DC" w:rsidR="00F24382" w:rsidRPr="00F00082" w:rsidRDefault="00D70A76" w:rsidP="00D70A7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7</w:t>
            </w:r>
            <w:r w:rsidR="00F24382" w:rsidRPr="00F00082">
              <w:rPr>
                <w:b w:val="0"/>
              </w:rPr>
              <w:t xml:space="preserve"> </w:t>
            </w:r>
            <w:r w:rsidRPr="00F00082">
              <w:rPr>
                <w:b w:val="0"/>
              </w:rPr>
              <w:t>650</w:t>
            </w:r>
            <w:r w:rsidR="00F24382" w:rsidRPr="00F00082">
              <w:rPr>
                <w:b w:val="0"/>
                <w:spacing w:val="-7"/>
              </w:rPr>
              <w:t xml:space="preserve"> </w:t>
            </w:r>
            <w:r w:rsidR="00F24382" w:rsidRPr="00F00082">
              <w:rPr>
                <w:b w:val="0"/>
              </w:rPr>
              <w:t>руб.</w:t>
            </w:r>
          </w:p>
        </w:tc>
      </w:tr>
      <w:tr w:rsidR="00F24382" w:rsidRPr="00F00082" w14:paraId="4EC14FBD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0E3770CC" w14:textId="2BDA7BCF" w:rsidR="00F24382" w:rsidRPr="00F00082" w:rsidRDefault="00F24382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АУ-</w:t>
            </w:r>
            <w:proofErr w:type="spellStart"/>
            <w:r w:rsidRPr="00F00082">
              <w:rPr>
                <w:b w:val="0"/>
              </w:rPr>
              <w:t>У.х</w:t>
            </w:r>
            <w:proofErr w:type="spellEnd"/>
          </w:p>
        </w:tc>
        <w:tc>
          <w:tcPr>
            <w:tcW w:w="4487" w:type="dxa"/>
            <w:vAlign w:val="center"/>
          </w:tcPr>
          <w:p w14:paraId="7FEEFB0D" w14:textId="2123F7A0" w:rsidR="00F24382" w:rsidRPr="00F00082" w:rsidRDefault="00F24382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Универсальный</w:t>
            </w:r>
            <w:r w:rsidRPr="00F00082">
              <w:rPr>
                <w:b w:val="0"/>
                <w:spacing w:val="-8"/>
              </w:rPr>
              <w:t xml:space="preserve"> </w:t>
            </w:r>
            <w:r w:rsidRPr="00F00082">
              <w:rPr>
                <w:b w:val="0"/>
              </w:rPr>
              <w:t>прибор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асосами;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орпус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(х)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,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Д,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Щ11</w:t>
            </w:r>
          </w:p>
        </w:tc>
        <w:tc>
          <w:tcPr>
            <w:tcW w:w="2034" w:type="dxa"/>
            <w:vAlign w:val="center"/>
          </w:tcPr>
          <w:p w14:paraId="0E2223BA" w14:textId="5BC092B8" w:rsidR="00F24382" w:rsidRPr="00F00082" w:rsidRDefault="00F24382" w:rsidP="00D70A7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</w:rPr>
              <w:t>1</w:t>
            </w:r>
            <w:r w:rsidR="00D70A76" w:rsidRPr="00F00082">
              <w:rPr>
                <w:b w:val="0"/>
              </w:rPr>
              <w:t>0</w:t>
            </w:r>
            <w:r w:rsidRPr="00F00082">
              <w:rPr>
                <w:b w:val="0"/>
              </w:rPr>
              <w:t xml:space="preserve"> </w:t>
            </w:r>
            <w:r w:rsidR="00D70A76" w:rsidRPr="00F00082">
              <w:rPr>
                <w:b w:val="0"/>
              </w:rPr>
              <w:t>200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руб.</w:t>
            </w:r>
          </w:p>
        </w:tc>
      </w:tr>
      <w:tr w:rsidR="00F00082" w:rsidRPr="00F00082" w14:paraId="18D1F609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2C27E224" w14:textId="45BA58AB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УНА-121.220.хх.00</w:t>
            </w:r>
          </w:p>
        </w:tc>
        <w:tc>
          <w:tcPr>
            <w:tcW w:w="4487" w:type="dxa"/>
            <w:vAlign w:val="center"/>
          </w:tcPr>
          <w:p w14:paraId="111B4A16" w14:textId="2A06A96B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онтроллер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асосами;</w:t>
            </w:r>
            <w:r w:rsidRPr="00F00082">
              <w:rPr>
                <w:b w:val="0"/>
                <w:spacing w:val="-4"/>
              </w:rPr>
              <w:t xml:space="preserve"> </w:t>
            </w:r>
            <w:proofErr w:type="spellStart"/>
            <w:r w:rsidRPr="00F00082">
              <w:rPr>
                <w:b w:val="0"/>
              </w:rPr>
              <w:t>хх</w:t>
            </w:r>
            <w:proofErr w:type="spellEnd"/>
            <w:r w:rsidRPr="00F00082">
              <w:rPr>
                <w:b w:val="0"/>
              </w:rPr>
              <w:t>-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алгоритм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асосами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2034" w:type="dxa"/>
            <w:vAlign w:val="center"/>
          </w:tcPr>
          <w:p w14:paraId="5EF5DAA6" w14:textId="3C6EC29B" w:rsidR="00F00082" w:rsidRPr="00F00082" w:rsidRDefault="00F00082" w:rsidP="00F0008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  <w:color w:val="000000" w:themeColor="text1"/>
              </w:rPr>
              <w:t>14 718 руб.</w:t>
            </w:r>
          </w:p>
        </w:tc>
      </w:tr>
      <w:tr w:rsidR="00F00082" w:rsidRPr="00F00082" w14:paraId="2D2B4925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52562802" w14:textId="44F7C046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УНА-121.24.хх.00</w:t>
            </w:r>
          </w:p>
        </w:tc>
        <w:tc>
          <w:tcPr>
            <w:tcW w:w="4487" w:type="dxa"/>
            <w:vAlign w:val="center"/>
          </w:tcPr>
          <w:p w14:paraId="4E49AD97" w14:textId="39FDC3E6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онтроллер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насосами;</w:t>
            </w:r>
            <w:r w:rsidRPr="00F00082">
              <w:rPr>
                <w:b w:val="0"/>
                <w:spacing w:val="-3"/>
              </w:rPr>
              <w:t xml:space="preserve"> </w:t>
            </w:r>
            <w:proofErr w:type="spellStart"/>
            <w:r w:rsidRPr="00F00082">
              <w:rPr>
                <w:b w:val="0"/>
              </w:rPr>
              <w:t>хх</w:t>
            </w:r>
            <w:proofErr w:type="spellEnd"/>
            <w:r w:rsidRPr="00F00082">
              <w:rPr>
                <w:b w:val="0"/>
              </w:rPr>
              <w:t>-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алгоритм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асосами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2034" w:type="dxa"/>
            <w:vAlign w:val="center"/>
          </w:tcPr>
          <w:p w14:paraId="7B956407" w14:textId="5FCC7942" w:rsidR="00F00082" w:rsidRPr="00F00082" w:rsidRDefault="00F00082" w:rsidP="00F0008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  <w:color w:val="000000" w:themeColor="text1"/>
              </w:rPr>
              <w:t>14 718 руб.</w:t>
            </w:r>
          </w:p>
        </w:tc>
      </w:tr>
      <w:tr w:rsidR="00F00082" w:rsidRPr="00F00082" w14:paraId="6960B465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5C409D23" w14:textId="48B87270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УНА-121.220.09.00</w:t>
            </w:r>
          </w:p>
        </w:tc>
        <w:tc>
          <w:tcPr>
            <w:tcW w:w="4487" w:type="dxa"/>
            <w:vAlign w:val="center"/>
          </w:tcPr>
          <w:p w14:paraId="35D91E1C" w14:textId="3064CC44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онтроллер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насосами в канализационной станции,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~230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2034" w:type="dxa"/>
            <w:vAlign w:val="center"/>
          </w:tcPr>
          <w:p w14:paraId="6564DC34" w14:textId="7807DED8" w:rsidR="00F00082" w:rsidRPr="00F00082" w:rsidRDefault="00F00082" w:rsidP="00F0008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  <w:color w:val="000000" w:themeColor="text1"/>
              </w:rPr>
              <w:t>16 314 руб.</w:t>
            </w:r>
          </w:p>
        </w:tc>
      </w:tr>
      <w:tr w:rsidR="00F00082" w:rsidRPr="00F00082" w14:paraId="22088878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3319849F" w14:textId="626D317A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УНА-121.24.09.00</w:t>
            </w:r>
          </w:p>
        </w:tc>
        <w:tc>
          <w:tcPr>
            <w:tcW w:w="4487" w:type="dxa"/>
            <w:vAlign w:val="center"/>
          </w:tcPr>
          <w:p w14:paraId="75019589" w14:textId="08F4E275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онтроллер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насосами в канализационной станции,</w:t>
            </w:r>
            <w:r w:rsidRPr="00F00082">
              <w:rPr>
                <w:b w:val="0"/>
                <w:spacing w:val="-2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=24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В</w:t>
            </w:r>
          </w:p>
        </w:tc>
        <w:tc>
          <w:tcPr>
            <w:tcW w:w="2034" w:type="dxa"/>
            <w:vAlign w:val="center"/>
          </w:tcPr>
          <w:p w14:paraId="58D29770" w14:textId="63852A8D" w:rsidR="00F00082" w:rsidRPr="00F00082" w:rsidRDefault="00F00082" w:rsidP="00F0008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  <w:color w:val="000000" w:themeColor="text1"/>
              </w:rPr>
              <w:t>16 314 руб.</w:t>
            </w:r>
          </w:p>
        </w:tc>
      </w:tr>
      <w:tr w:rsidR="00F00082" w:rsidRPr="00F00082" w14:paraId="65AE4DB0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6C9AAB05" w14:textId="4E94D9D1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УНА-122.220.хх.хх</w:t>
            </w:r>
          </w:p>
        </w:tc>
        <w:tc>
          <w:tcPr>
            <w:tcW w:w="4487" w:type="dxa"/>
            <w:vAlign w:val="center"/>
          </w:tcPr>
          <w:p w14:paraId="049FC865" w14:textId="05EA998B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аскадный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онтроллер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насосами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с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преобразователем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частоты,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~230В</w:t>
            </w:r>
          </w:p>
        </w:tc>
        <w:tc>
          <w:tcPr>
            <w:tcW w:w="2034" w:type="dxa"/>
            <w:vAlign w:val="center"/>
          </w:tcPr>
          <w:p w14:paraId="00D77BA0" w14:textId="70A261D7" w:rsidR="00F00082" w:rsidRPr="00F00082" w:rsidRDefault="00F00082" w:rsidP="00F0008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  <w:color w:val="000000" w:themeColor="text1"/>
              </w:rPr>
              <w:t>16 464 руб.</w:t>
            </w:r>
          </w:p>
        </w:tc>
      </w:tr>
      <w:tr w:rsidR="00F00082" w14:paraId="7B17494E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2E4C429C" w14:textId="5FB217BA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СУНА-122.24.хх.хх</w:t>
            </w:r>
          </w:p>
        </w:tc>
        <w:tc>
          <w:tcPr>
            <w:tcW w:w="4487" w:type="dxa"/>
            <w:vAlign w:val="center"/>
          </w:tcPr>
          <w:p w14:paraId="3EA41498" w14:textId="4AAB77A3" w:rsidR="00F00082" w:rsidRPr="00F00082" w:rsidRDefault="00F00082" w:rsidP="00F00082">
            <w:pPr>
              <w:pStyle w:val="5"/>
              <w:ind w:left="0"/>
              <w:outlineLvl w:val="4"/>
              <w:rPr>
                <w:b w:val="0"/>
              </w:rPr>
            </w:pPr>
            <w:r w:rsidRPr="00F00082">
              <w:rPr>
                <w:b w:val="0"/>
              </w:rPr>
              <w:t>Каскадный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контроллер</w:t>
            </w:r>
            <w:r w:rsidRPr="00F00082">
              <w:rPr>
                <w:b w:val="0"/>
                <w:spacing w:val="-4"/>
              </w:rPr>
              <w:t xml:space="preserve"> </w:t>
            </w:r>
            <w:r w:rsidRPr="00F00082">
              <w:rPr>
                <w:b w:val="0"/>
              </w:rPr>
              <w:t>для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управления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насосами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с</w:t>
            </w:r>
            <w:r w:rsidRPr="00F00082">
              <w:rPr>
                <w:b w:val="0"/>
                <w:spacing w:val="-5"/>
              </w:rPr>
              <w:t xml:space="preserve"> </w:t>
            </w:r>
            <w:r w:rsidRPr="00F00082">
              <w:rPr>
                <w:b w:val="0"/>
              </w:rPr>
              <w:t>преобразователем</w:t>
            </w:r>
            <w:r w:rsidRPr="00F00082">
              <w:rPr>
                <w:b w:val="0"/>
                <w:spacing w:val="-3"/>
              </w:rPr>
              <w:t xml:space="preserve"> </w:t>
            </w:r>
            <w:r w:rsidRPr="00F00082">
              <w:rPr>
                <w:b w:val="0"/>
              </w:rPr>
              <w:t>частоты,</w:t>
            </w:r>
            <w:r w:rsidRPr="00F00082">
              <w:rPr>
                <w:b w:val="0"/>
                <w:spacing w:val="-7"/>
              </w:rPr>
              <w:t xml:space="preserve"> </w:t>
            </w:r>
            <w:r w:rsidRPr="00F00082">
              <w:rPr>
                <w:b w:val="0"/>
              </w:rPr>
              <w:t>питание</w:t>
            </w:r>
            <w:r w:rsidRPr="00F00082">
              <w:rPr>
                <w:b w:val="0"/>
                <w:spacing w:val="-6"/>
              </w:rPr>
              <w:t xml:space="preserve"> </w:t>
            </w:r>
            <w:r w:rsidRPr="00F00082">
              <w:rPr>
                <w:b w:val="0"/>
              </w:rPr>
              <w:t>=24В</w:t>
            </w:r>
          </w:p>
        </w:tc>
        <w:tc>
          <w:tcPr>
            <w:tcW w:w="2034" w:type="dxa"/>
            <w:vAlign w:val="center"/>
          </w:tcPr>
          <w:p w14:paraId="37B6CE5B" w14:textId="7F999086" w:rsidR="00F00082" w:rsidRPr="00630A71" w:rsidRDefault="00F00082" w:rsidP="00F0008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00082">
              <w:rPr>
                <w:b w:val="0"/>
                <w:color w:val="000000" w:themeColor="text1"/>
              </w:rPr>
              <w:t>16 464</w:t>
            </w:r>
            <w:r w:rsidRPr="00F00082">
              <w:rPr>
                <w:b w:val="0"/>
                <w:color w:val="000000" w:themeColor="text1"/>
                <w:spacing w:val="-6"/>
              </w:rPr>
              <w:t xml:space="preserve"> </w:t>
            </w:r>
            <w:r w:rsidRPr="00F00082">
              <w:rPr>
                <w:b w:val="0"/>
                <w:color w:val="000000" w:themeColor="text1"/>
              </w:rPr>
              <w:t>руб.</w:t>
            </w:r>
          </w:p>
        </w:tc>
      </w:tr>
      <w:tr w:rsidR="00270F55" w14:paraId="6462BFB2" w14:textId="77777777" w:rsidTr="003343F8">
        <w:trPr>
          <w:trHeight w:val="397"/>
        </w:trPr>
        <w:tc>
          <w:tcPr>
            <w:tcW w:w="9305" w:type="dxa"/>
            <w:gridSpan w:val="3"/>
            <w:vAlign w:val="center"/>
          </w:tcPr>
          <w:p w14:paraId="5314EA06" w14:textId="21D20596" w:rsidR="00270F55" w:rsidRPr="00452DCA" w:rsidRDefault="00270F55" w:rsidP="00270F55">
            <w:pPr>
              <w:pStyle w:val="5"/>
              <w:ind w:left="0"/>
              <w:outlineLvl w:val="4"/>
            </w:pPr>
            <w:r w:rsidRPr="00452DCA">
              <w:t>КУ1411 Кондуктометрический контроллер уровня</w:t>
            </w:r>
          </w:p>
        </w:tc>
      </w:tr>
      <w:tr w:rsidR="00270F55" w14:paraId="2935D7D2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64F17AAF" w14:textId="68F27883" w:rsidR="00270F55" w:rsidRPr="00452DCA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>КУ1411-х.х.х.х.х. 1К</w:t>
            </w:r>
          </w:p>
        </w:tc>
        <w:tc>
          <w:tcPr>
            <w:tcW w:w="4487" w:type="dxa"/>
            <w:vAlign w:val="center"/>
          </w:tcPr>
          <w:p w14:paraId="1EFC67AA" w14:textId="076D54CC" w:rsidR="00270F55" w:rsidRPr="00F24382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>Кондуктометрический   контроллер уровня КУ1411 с длиной кабельного вывода 1 м</w:t>
            </w:r>
          </w:p>
        </w:tc>
        <w:tc>
          <w:tcPr>
            <w:tcW w:w="2034" w:type="dxa"/>
            <w:vAlign w:val="center"/>
          </w:tcPr>
          <w:p w14:paraId="5421A14D" w14:textId="0F262F63" w:rsidR="00270F55" w:rsidRPr="00452DCA" w:rsidRDefault="00270F55" w:rsidP="00270F5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452DCA">
              <w:rPr>
                <w:b w:val="0"/>
              </w:rPr>
              <w:t>15 000</w:t>
            </w:r>
            <w:r w:rsidRPr="00452DCA">
              <w:rPr>
                <w:b w:val="0"/>
                <w:spacing w:val="-6"/>
              </w:rPr>
              <w:t xml:space="preserve"> </w:t>
            </w:r>
            <w:r w:rsidRPr="00452DCA">
              <w:rPr>
                <w:b w:val="0"/>
              </w:rPr>
              <w:t>руб.</w:t>
            </w:r>
          </w:p>
        </w:tc>
      </w:tr>
      <w:tr w:rsidR="00270F55" w14:paraId="10608A2C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515DAD89" w14:textId="493B8512" w:rsidR="00270F55" w:rsidRPr="00452DCA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>КУ1411-х.х.х.х.х. 5К</w:t>
            </w:r>
          </w:p>
        </w:tc>
        <w:tc>
          <w:tcPr>
            <w:tcW w:w="4487" w:type="dxa"/>
            <w:vAlign w:val="center"/>
          </w:tcPr>
          <w:p w14:paraId="11D73751" w14:textId="2944C4F4" w:rsidR="00270F55" w:rsidRPr="00F24382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 xml:space="preserve">Кондуктометрический   контроллер уровня КУ1411 с длиной кабельного вывода </w:t>
            </w:r>
            <w:r>
              <w:rPr>
                <w:b w:val="0"/>
              </w:rPr>
              <w:t>5</w:t>
            </w:r>
            <w:r w:rsidRPr="00452DCA">
              <w:rPr>
                <w:b w:val="0"/>
              </w:rPr>
              <w:t xml:space="preserve"> м</w:t>
            </w:r>
          </w:p>
        </w:tc>
        <w:tc>
          <w:tcPr>
            <w:tcW w:w="2034" w:type="dxa"/>
            <w:vAlign w:val="center"/>
          </w:tcPr>
          <w:p w14:paraId="0871CA0A" w14:textId="5F17DC81" w:rsidR="00270F55" w:rsidRPr="00452DCA" w:rsidRDefault="00270F55" w:rsidP="00270F5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452DCA">
              <w:rPr>
                <w:b w:val="0"/>
              </w:rPr>
              <w:t>16 770</w:t>
            </w:r>
            <w:r w:rsidRPr="00452DCA">
              <w:rPr>
                <w:b w:val="0"/>
                <w:spacing w:val="-6"/>
              </w:rPr>
              <w:t xml:space="preserve"> </w:t>
            </w:r>
            <w:r w:rsidRPr="00452DCA">
              <w:rPr>
                <w:b w:val="0"/>
              </w:rPr>
              <w:t>руб</w:t>
            </w:r>
            <w:r>
              <w:rPr>
                <w:b w:val="0"/>
              </w:rPr>
              <w:t>.</w:t>
            </w:r>
          </w:p>
        </w:tc>
      </w:tr>
      <w:tr w:rsidR="00270F55" w14:paraId="0F1646D3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5B1E9F0E" w14:textId="1A2329C4" w:rsidR="00270F55" w:rsidRPr="00452DCA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>КУ1411-х.х.х.х.х. 10К</w:t>
            </w:r>
          </w:p>
        </w:tc>
        <w:tc>
          <w:tcPr>
            <w:tcW w:w="4487" w:type="dxa"/>
            <w:vAlign w:val="center"/>
          </w:tcPr>
          <w:p w14:paraId="40C8BE3E" w14:textId="5948083A" w:rsidR="00270F55" w:rsidRPr="00F24382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 xml:space="preserve">Кондуктометрический   контроллер уровня КУ1411 с длиной кабельного вывода </w:t>
            </w:r>
            <w:r>
              <w:rPr>
                <w:b w:val="0"/>
              </w:rPr>
              <w:t>10</w:t>
            </w:r>
            <w:r w:rsidRPr="00452DCA">
              <w:rPr>
                <w:b w:val="0"/>
              </w:rPr>
              <w:t xml:space="preserve"> м</w:t>
            </w:r>
          </w:p>
        </w:tc>
        <w:tc>
          <w:tcPr>
            <w:tcW w:w="2034" w:type="dxa"/>
            <w:vAlign w:val="center"/>
          </w:tcPr>
          <w:p w14:paraId="70372869" w14:textId="3173300F" w:rsidR="00270F55" w:rsidRPr="00452DCA" w:rsidRDefault="00270F55" w:rsidP="00270F5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452DCA">
              <w:rPr>
                <w:b w:val="0"/>
              </w:rPr>
              <w:t>18 400</w:t>
            </w:r>
            <w:r w:rsidRPr="00452DCA">
              <w:rPr>
                <w:b w:val="0"/>
                <w:spacing w:val="-6"/>
              </w:rPr>
              <w:t xml:space="preserve"> </w:t>
            </w:r>
            <w:r w:rsidRPr="00452DCA">
              <w:rPr>
                <w:b w:val="0"/>
              </w:rPr>
              <w:t>руб</w:t>
            </w:r>
            <w:r>
              <w:rPr>
                <w:b w:val="0"/>
              </w:rPr>
              <w:t>.</w:t>
            </w:r>
          </w:p>
        </w:tc>
      </w:tr>
      <w:tr w:rsidR="00270F55" w14:paraId="5DA4E700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210A9643" w14:textId="10731A1C" w:rsidR="00270F55" w:rsidRPr="00452DCA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>КУ1411-х.х.х.х.х. 20К</w:t>
            </w:r>
          </w:p>
        </w:tc>
        <w:tc>
          <w:tcPr>
            <w:tcW w:w="4487" w:type="dxa"/>
            <w:vAlign w:val="center"/>
          </w:tcPr>
          <w:p w14:paraId="2E335478" w14:textId="134ECAC4" w:rsidR="00270F55" w:rsidRPr="00F24382" w:rsidRDefault="00270F55" w:rsidP="00270F55">
            <w:pPr>
              <w:pStyle w:val="5"/>
              <w:ind w:left="0"/>
              <w:outlineLvl w:val="4"/>
              <w:rPr>
                <w:b w:val="0"/>
              </w:rPr>
            </w:pPr>
            <w:r w:rsidRPr="00452DCA">
              <w:rPr>
                <w:b w:val="0"/>
              </w:rPr>
              <w:t xml:space="preserve">Кондуктометрический   контроллер уровня КУ1411 с длиной кабельного вывода </w:t>
            </w:r>
            <w:r>
              <w:rPr>
                <w:b w:val="0"/>
              </w:rPr>
              <w:t>20</w:t>
            </w:r>
            <w:r w:rsidRPr="00452DCA">
              <w:rPr>
                <w:b w:val="0"/>
              </w:rPr>
              <w:t xml:space="preserve"> м</w:t>
            </w:r>
          </w:p>
        </w:tc>
        <w:tc>
          <w:tcPr>
            <w:tcW w:w="2034" w:type="dxa"/>
            <w:vAlign w:val="center"/>
          </w:tcPr>
          <w:p w14:paraId="023C480E" w14:textId="2B077835" w:rsidR="00270F55" w:rsidRPr="00452DCA" w:rsidRDefault="00270F55" w:rsidP="00270F5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452DCA">
              <w:rPr>
                <w:b w:val="0"/>
              </w:rPr>
              <w:t>21 750</w:t>
            </w:r>
            <w:r w:rsidRPr="00452DCA">
              <w:rPr>
                <w:b w:val="0"/>
                <w:spacing w:val="-6"/>
              </w:rPr>
              <w:t xml:space="preserve"> </w:t>
            </w:r>
            <w:r w:rsidRPr="00452DCA">
              <w:rPr>
                <w:b w:val="0"/>
              </w:rPr>
              <w:t>руб</w:t>
            </w:r>
            <w:r>
              <w:rPr>
                <w:b w:val="0"/>
              </w:rPr>
              <w:t>.</w:t>
            </w:r>
          </w:p>
        </w:tc>
      </w:tr>
    </w:tbl>
    <w:p w14:paraId="63763583" w14:textId="77777777" w:rsidR="00F00082" w:rsidRDefault="00F00082">
      <w:pPr>
        <w:pStyle w:val="2"/>
        <w:rPr>
          <w:color w:val="008E67"/>
          <w:sz w:val="22"/>
          <w:szCs w:val="22"/>
        </w:rPr>
      </w:pPr>
    </w:p>
    <w:p w14:paraId="55D7EF50" w14:textId="34020CC2" w:rsidR="00773069" w:rsidRDefault="000F68FE" w:rsidP="00F00082">
      <w:pPr>
        <w:pStyle w:val="2"/>
        <w:rPr>
          <w:b w:val="0"/>
          <w:sz w:val="14"/>
        </w:rPr>
      </w:pPr>
      <w:r w:rsidRPr="00F00082">
        <w:rPr>
          <w:color w:val="008E67"/>
          <w:sz w:val="22"/>
          <w:szCs w:val="22"/>
        </w:rPr>
        <w:t>НОРМИРУЮЩИЕ ПРЕОБРАЗОВАТЕЛИ</w:t>
      </w: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487"/>
        <w:gridCol w:w="2034"/>
      </w:tblGrid>
      <w:tr w:rsidR="00F21641" w14:paraId="418DC4BC" w14:textId="77777777" w:rsidTr="001A5D13">
        <w:trPr>
          <w:trHeight w:val="322"/>
        </w:trPr>
        <w:tc>
          <w:tcPr>
            <w:tcW w:w="2784" w:type="dxa"/>
            <w:vAlign w:val="center"/>
          </w:tcPr>
          <w:p w14:paraId="613278DB" w14:textId="2C08FEFB" w:rsidR="00F21641" w:rsidRDefault="00512D50" w:rsidP="001A5D13">
            <w:pPr>
              <w:pStyle w:val="5"/>
              <w:ind w:left="0"/>
              <w:jc w:val="center"/>
              <w:outlineLvl w:val="4"/>
            </w:pPr>
            <w:r>
              <w:rPr>
                <w:sz w:val="15"/>
                <w:szCs w:val="15"/>
              </w:rPr>
              <w:t xml:space="preserve"> </w:t>
            </w: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487" w:type="dxa"/>
            <w:vAlign w:val="center"/>
          </w:tcPr>
          <w:p w14:paraId="6853560D" w14:textId="77777777" w:rsidR="00F21641" w:rsidRDefault="00F21641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034" w:type="dxa"/>
            <w:vAlign w:val="center"/>
          </w:tcPr>
          <w:p w14:paraId="60193186" w14:textId="77777777" w:rsidR="00F21641" w:rsidRDefault="00F21641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8C1C20" w14:paraId="6C28463D" w14:textId="77777777" w:rsidTr="008C1C20">
        <w:trPr>
          <w:trHeight w:val="397"/>
        </w:trPr>
        <w:tc>
          <w:tcPr>
            <w:tcW w:w="2784" w:type="dxa"/>
            <w:vAlign w:val="center"/>
          </w:tcPr>
          <w:p w14:paraId="4F9D5FDE" w14:textId="77777777" w:rsidR="008C1C20" w:rsidRPr="008C1C20" w:rsidRDefault="008C1C20" w:rsidP="008C1C20">
            <w:pPr>
              <w:pStyle w:val="5"/>
              <w:ind w:left="0"/>
              <w:outlineLvl w:val="4"/>
              <w:rPr>
                <w:b w:val="0"/>
              </w:rPr>
            </w:pPr>
            <w:r w:rsidRPr="008C1C20">
              <w:rPr>
                <w:b w:val="0"/>
              </w:rPr>
              <w:t>НПТ-1К.00.1.3</w:t>
            </w:r>
          </w:p>
        </w:tc>
        <w:tc>
          <w:tcPr>
            <w:tcW w:w="4487" w:type="dxa"/>
            <w:vAlign w:val="center"/>
          </w:tcPr>
          <w:p w14:paraId="6373A622" w14:textId="77777777" w:rsidR="008C1C20" w:rsidRPr="008C1C20" w:rsidRDefault="008C1C20" w:rsidP="008C1C20">
            <w:pPr>
              <w:pStyle w:val="5"/>
              <w:ind w:left="0"/>
              <w:outlineLvl w:val="4"/>
              <w:rPr>
                <w:b w:val="0"/>
              </w:rPr>
            </w:pPr>
            <w:r w:rsidRPr="008C1C20">
              <w:rPr>
                <w:b w:val="0"/>
              </w:rPr>
              <w:t>Нормирующий</w:t>
            </w:r>
            <w:r w:rsidRPr="008C1C20">
              <w:rPr>
                <w:b w:val="0"/>
                <w:spacing w:val="-5"/>
              </w:rPr>
              <w:t xml:space="preserve"> </w:t>
            </w:r>
            <w:r w:rsidRPr="008C1C20">
              <w:rPr>
                <w:b w:val="0"/>
              </w:rPr>
              <w:t>преобразователь</w:t>
            </w:r>
            <w:r w:rsidRPr="008C1C20">
              <w:rPr>
                <w:b w:val="0"/>
                <w:spacing w:val="-4"/>
              </w:rPr>
              <w:t xml:space="preserve"> </w:t>
            </w:r>
            <w:r w:rsidRPr="008C1C20">
              <w:rPr>
                <w:b w:val="0"/>
              </w:rPr>
              <w:t xml:space="preserve">с установкой на </w:t>
            </w:r>
            <w:r w:rsidRPr="008C1C20">
              <w:rPr>
                <w:b w:val="0"/>
                <w:lang w:val="en-US"/>
              </w:rPr>
              <w:t>DIN</w:t>
            </w:r>
            <w:r w:rsidRPr="008C1C20">
              <w:rPr>
                <w:b w:val="0"/>
              </w:rPr>
              <w:t>-рейку.</w:t>
            </w:r>
          </w:p>
        </w:tc>
        <w:tc>
          <w:tcPr>
            <w:tcW w:w="2034" w:type="dxa"/>
            <w:vAlign w:val="center"/>
          </w:tcPr>
          <w:p w14:paraId="66B94210" w14:textId="77777777" w:rsidR="008C1C20" w:rsidRPr="008C1C20" w:rsidRDefault="008C1C20" w:rsidP="008C1C2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8C1C20">
              <w:rPr>
                <w:b w:val="0"/>
              </w:rPr>
              <w:t>12 420,00 руб.</w:t>
            </w:r>
          </w:p>
        </w:tc>
      </w:tr>
      <w:tr w:rsidR="00F21641" w14:paraId="05E463BF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76C13F14" w14:textId="3458AB24" w:rsidR="00F21641" w:rsidRPr="003F76E5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236F7A">
              <w:rPr>
                <w:b w:val="0"/>
              </w:rPr>
              <w:t>НПТ-2.хх.1.2</w:t>
            </w:r>
          </w:p>
        </w:tc>
        <w:tc>
          <w:tcPr>
            <w:tcW w:w="4487" w:type="dxa"/>
            <w:vAlign w:val="center"/>
          </w:tcPr>
          <w:p w14:paraId="6E9DD9D9" w14:textId="4A41BA02" w:rsidR="00F21641" w:rsidRPr="00F21641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21641">
              <w:rPr>
                <w:b w:val="0"/>
              </w:rPr>
              <w:t>Нормирующий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преобразователь</w:t>
            </w:r>
            <w:r w:rsidRPr="00F21641">
              <w:rPr>
                <w:b w:val="0"/>
                <w:spacing w:val="-4"/>
              </w:rPr>
              <w:t xml:space="preserve"> </w:t>
            </w:r>
            <w:r w:rsidRPr="00F21641">
              <w:rPr>
                <w:b w:val="0"/>
              </w:rPr>
              <w:t>в</w:t>
            </w:r>
            <w:r w:rsidRPr="00F21641">
              <w:rPr>
                <w:b w:val="0"/>
                <w:spacing w:val="-3"/>
              </w:rPr>
              <w:t xml:space="preserve"> </w:t>
            </w:r>
            <w:r w:rsidRPr="00F21641">
              <w:rPr>
                <w:b w:val="0"/>
              </w:rPr>
              <w:t>головку</w:t>
            </w:r>
            <w:r w:rsidRPr="00F21641">
              <w:rPr>
                <w:b w:val="0"/>
                <w:spacing w:val="-8"/>
              </w:rPr>
              <w:t xml:space="preserve"> </w:t>
            </w:r>
            <w:r w:rsidRPr="00F21641">
              <w:rPr>
                <w:b w:val="0"/>
              </w:rPr>
              <w:t>типа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«Луцкая»;</w:t>
            </w:r>
            <w:r w:rsidRPr="00F21641">
              <w:rPr>
                <w:b w:val="0"/>
                <w:spacing w:val="-2"/>
              </w:rPr>
              <w:t xml:space="preserve"> </w:t>
            </w:r>
            <w:proofErr w:type="spellStart"/>
            <w:r w:rsidRPr="00F21641">
              <w:rPr>
                <w:b w:val="0"/>
              </w:rPr>
              <w:t>хх</w:t>
            </w:r>
            <w:proofErr w:type="spellEnd"/>
            <w:r w:rsidRPr="00F21641">
              <w:rPr>
                <w:b w:val="0"/>
                <w:spacing w:val="-6"/>
              </w:rPr>
              <w:t xml:space="preserve"> </w:t>
            </w:r>
            <w:r w:rsidRPr="00F21641">
              <w:rPr>
                <w:b w:val="0"/>
              </w:rPr>
              <w:t>обозначает</w:t>
            </w:r>
            <w:r w:rsidRPr="00F21641">
              <w:rPr>
                <w:b w:val="0"/>
                <w:spacing w:val="-3"/>
              </w:rPr>
              <w:t xml:space="preserve"> </w:t>
            </w:r>
            <w:r w:rsidRPr="00F21641">
              <w:rPr>
                <w:b w:val="0"/>
              </w:rPr>
              <w:t>тип</w:t>
            </w:r>
            <w:r w:rsidRPr="00F21641">
              <w:rPr>
                <w:b w:val="0"/>
                <w:spacing w:val="-6"/>
              </w:rPr>
              <w:t xml:space="preserve"> </w:t>
            </w:r>
            <w:r w:rsidRPr="00F21641">
              <w:rPr>
                <w:b w:val="0"/>
              </w:rPr>
              <w:t>датчика</w:t>
            </w:r>
            <w:r w:rsidRPr="00F21641">
              <w:rPr>
                <w:b w:val="0"/>
                <w:spacing w:val="-4"/>
              </w:rPr>
              <w:t xml:space="preserve"> </w:t>
            </w:r>
            <w:r w:rsidRPr="00F21641">
              <w:rPr>
                <w:b w:val="0"/>
              </w:rPr>
              <w:t>и</w:t>
            </w:r>
            <w:r w:rsidRPr="00F21641">
              <w:rPr>
                <w:b w:val="0"/>
                <w:spacing w:val="-7"/>
              </w:rPr>
              <w:t xml:space="preserve"> </w:t>
            </w:r>
            <w:r w:rsidRPr="00F21641">
              <w:rPr>
                <w:b w:val="0"/>
              </w:rPr>
              <w:t>диапазон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(см.</w:t>
            </w:r>
            <w:r w:rsidRPr="00F21641">
              <w:rPr>
                <w:b w:val="0"/>
                <w:spacing w:val="-4"/>
              </w:rPr>
              <w:t xml:space="preserve"> </w:t>
            </w:r>
            <w:r w:rsidRPr="00F21641">
              <w:rPr>
                <w:b w:val="0"/>
              </w:rPr>
              <w:t>каталог)</w:t>
            </w:r>
          </w:p>
        </w:tc>
        <w:tc>
          <w:tcPr>
            <w:tcW w:w="2034" w:type="dxa"/>
            <w:vAlign w:val="center"/>
          </w:tcPr>
          <w:p w14:paraId="38BB5624" w14:textId="498D711F" w:rsidR="00F21641" w:rsidRPr="009E6932" w:rsidRDefault="00BC3A8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5</w:t>
            </w:r>
            <w:r w:rsidR="009E6932" w:rsidRPr="009E6932">
              <w:rPr>
                <w:b w:val="0"/>
              </w:rPr>
              <w:t xml:space="preserve"> </w:t>
            </w:r>
            <w:r w:rsidRPr="009E6932">
              <w:rPr>
                <w:b w:val="0"/>
              </w:rPr>
              <w:t>064</w:t>
            </w:r>
            <w:r w:rsidR="00F21641" w:rsidRPr="009E6932">
              <w:rPr>
                <w:b w:val="0"/>
                <w:spacing w:val="-7"/>
              </w:rPr>
              <w:t xml:space="preserve"> </w:t>
            </w:r>
            <w:r w:rsidR="00F21641" w:rsidRPr="009E6932">
              <w:rPr>
                <w:b w:val="0"/>
              </w:rPr>
              <w:t>руб.</w:t>
            </w:r>
          </w:p>
        </w:tc>
      </w:tr>
      <w:tr w:rsidR="00F21641" w14:paraId="6C27FB85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45E62B92" w14:textId="44EB3DF2" w:rsidR="00F21641" w:rsidRPr="00B9670F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236F7A">
              <w:rPr>
                <w:b w:val="0"/>
              </w:rPr>
              <w:t>НПТ-3.00.1.2</w:t>
            </w:r>
          </w:p>
        </w:tc>
        <w:tc>
          <w:tcPr>
            <w:tcW w:w="4487" w:type="dxa"/>
            <w:vAlign w:val="center"/>
          </w:tcPr>
          <w:p w14:paraId="2A225E00" w14:textId="04429C8B" w:rsidR="00F21641" w:rsidRPr="00F21641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21641">
              <w:rPr>
                <w:b w:val="0"/>
              </w:rPr>
              <w:t>Нормирующий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преобразователь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в</w:t>
            </w:r>
            <w:r w:rsidRPr="00F21641">
              <w:rPr>
                <w:b w:val="0"/>
                <w:spacing w:val="-4"/>
              </w:rPr>
              <w:t xml:space="preserve"> </w:t>
            </w:r>
            <w:r w:rsidRPr="00F21641">
              <w:rPr>
                <w:b w:val="0"/>
              </w:rPr>
              <w:t>головку</w:t>
            </w:r>
            <w:r w:rsidRPr="00F21641">
              <w:rPr>
                <w:b w:val="0"/>
                <w:spacing w:val="-7"/>
              </w:rPr>
              <w:t xml:space="preserve"> </w:t>
            </w:r>
            <w:r w:rsidRPr="00F21641">
              <w:rPr>
                <w:b w:val="0"/>
              </w:rPr>
              <w:t>типа</w:t>
            </w:r>
            <w:r w:rsidRPr="00F21641">
              <w:rPr>
                <w:b w:val="0"/>
                <w:spacing w:val="-6"/>
              </w:rPr>
              <w:t xml:space="preserve"> </w:t>
            </w:r>
            <w:r w:rsidRPr="00F21641">
              <w:rPr>
                <w:b w:val="0"/>
              </w:rPr>
              <w:t>&lt;Евро&gt;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(тип</w:t>
            </w:r>
            <w:r w:rsidRPr="00F21641">
              <w:rPr>
                <w:b w:val="0"/>
                <w:spacing w:val="-4"/>
              </w:rPr>
              <w:t xml:space="preserve"> </w:t>
            </w:r>
            <w:r w:rsidRPr="00F21641">
              <w:rPr>
                <w:b w:val="0"/>
              </w:rPr>
              <w:t>&lt;В&gt;)</w:t>
            </w:r>
          </w:p>
        </w:tc>
        <w:tc>
          <w:tcPr>
            <w:tcW w:w="2034" w:type="dxa"/>
            <w:vAlign w:val="center"/>
          </w:tcPr>
          <w:p w14:paraId="037CF74D" w14:textId="523998C4" w:rsidR="00F21641" w:rsidRPr="009E6932" w:rsidRDefault="00BC3A8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6</w:t>
            </w:r>
            <w:r w:rsidR="009E6932" w:rsidRPr="009E6932">
              <w:rPr>
                <w:b w:val="0"/>
              </w:rPr>
              <w:t xml:space="preserve"> </w:t>
            </w:r>
            <w:r w:rsidRPr="009E6932">
              <w:rPr>
                <w:b w:val="0"/>
              </w:rPr>
              <w:t>078</w:t>
            </w:r>
            <w:r w:rsidR="00F21641" w:rsidRPr="009E6932">
              <w:rPr>
                <w:b w:val="0"/>
                <w:spacing w:val="-6"/>
              </w:rPr>
              <w:t xml:space="preserve"> </w:t>
            </w:r>
            <w:r w:rsidR="00F21641" w:rsidRPr="009E6932">
              <w:rPr>
                <w:b w:val="0"/>
              </w:rPr>
              <w:t>руб.</w:t>
            </w:r>
          </w:p>
        </w:tc>
      </w:tr>
      <w:tr w:rsidR="00F21641" w14:paraId="0FD5519B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54E90025" w14:textId="5EA1B58C" w:rsidR="00F21641" w:rsidRPr="00B9670F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236F7A">
              <w:rPr>
                <w:b w:val="0"/>
              </w:rPr>
              <w:t>НПТ-3.00.1.2.Ex</w:t>
            </w:r>
          </w:p>
        </w:tc>
        <w:tc>
          <w:tcPr>
            <w:tcW w:w="4487" w:type="dxa"/>
            <w:vAlign w:val="center"/>
          </w:tcPr>
          <w:p w14:paraId="09B77BC3" w14:textId="5DD36BCC" w:rsidR="00F21641" w:rsidRPr="00F21641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21641">
              <w:rPr>
                <w:b w:val="0"/>
              </w:rPr>
              <w:t>Нормирующий</w:t>
            </w:r>
            <w:r w:rsidRPr="00F21641">
              <w:rPr>
                <w:b w:val="0"/>
                <w:spacing w:val="-3"/>
              </w:rPr>
              <w:t xml:space="preserve"> </w:t>
            </w:r>
            <w:r w:rsidRPr="00F21641">
              <w:rPr>
                <w:b w:val="0"/>
              </w:rPr>
              <w:t>преобразователь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в</w:t>
            </w:r>
            <w:r w:rsidRPr="00F21641">
              <w:rPr>
                <w:b w:val="0"/>
                <w:spacing w:val="-3"/>
              </w:rPr>
              <w:t xml:space="preserve"> </w:t>
            </w:r>
            <w:r w:rsidRPr="00F21641">
              <w:rPr>
                <w:b w:val="0"/>
              </w:rPr>
              <w:t>головку</w:t>
            </w:r>
            <w:r w:rsidRPr="00F21641">
              <w:rPr>
                <w:b w:val="0"/>
                <w:spacing w:val="-7"/>
              </w:rPr>
              <w:t xml:space="preserve"> </w:t>
            </w:r>
            <w:r w:rsidRPr="00F21641">
              <w:rPr>
                <w:b w:val="0"/>
              </w:rPr>
              <w:t>типа</w:t>
            </w:r>
            <w:r w:rsidRPr="00F21641">
              <w:rPr>
                <w:b w:val="0"/>
                <w:spacing w:val="-4"/>
              </w:rPr>
              <w:t xml:space="preserve"> </w:t>
            </w:r>
            <w:r w:rsidRPr="00F21641">
              <w:rPr>
                <w:b w:val="0"/>
              </w:rPr>
              <w:t>&lt;Евро&gt;</w:t>
            </w:r>
            <w:r w:rsidRPr="00F21641">
              <w:rPr>
                <w:b w:val="0"/>
                <w:spacing w:val="-1"/>
              </w:rPr>
              <w:t xml:space="preserve"> </w:t>
            </w:r>
            <w:r w:rsidRPr="00F21641">
              <w:rPr>
                <w:b w:val="0"/>
              </w:rPr>
              <w:t>(тип</w:t>
            </w:r>
            <w:r w:rsidRPr="00F21641">
              <w:rPr>
                <w:b w:val="0"/>
                <w:spacing w:val="-3"/>
              </w:rPr>
              <w:t xml:space="preserve"> </w:t>
            </w:r>
            <w:r w:rsidRPr="00F21641">
              <w:rPr>
                <w:b w:val="0"/>
              </w:rPr>
              <w:t>&lt;В&gt;)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во</w:t>
            </w:r>
            <w:r w:rsidRPr="00F21641">
              <w:rPr>
                <w:b w:val="0"/>
                <w:spacing w:val="-5"/>
              </w:rPr>
              <w:t xml:space="preserve"> </w:t>
            </w:r>
            <w:r w:rsidRPr="00F21641">
              <w:rPr>
                <w:b w:val="0"/>
              </w:rPr>
              <w:t>взрывозащищенном</w:t>
            </w:r>
            <w:r w:rsidRPr="00F21641">
              <w:rPr>
                <w:b w:val="0"/>
                <w:spacing w:val="-4"/>
              </w:rPr>
              <w:t xml:space="preserve"> </w:t>
            </w:r>
            <w:r w:rsidRPr="00F21641">
              <w:rPr>
                <w:b w:val="0"/>
              </w:rPr>
              <w:t>исполнении</w:t>
            </w:r>
          </w:p>
        </w:tc>
        <w:tc>
          <w:tcPr>
            <w:tcW w:w="2034" w:type="dxa"/>
            <w:vAlign w:val="center"/>
          </w:tcPr>
          <w:p w14:paraId="5F13A607" w14:textId="10560F59" w:rsidR="00F21641" w:rsidRPr="00F21641" w:rsidRDefault="00F21641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21641">
              <w:rPr>
                <w:b w:val="0"/>
              </w:rPr>
              <w:t>12 150</w:t>
            </w:r>
            <w:r w:rsidRPr="00F21641">
              <w:rPr>
                <w:b w:val="0"/>
                <w:spacing w:val="-7"/>
              </w:rPr>
              <w:t xml:space="preserve"> </w:t>
            </w:r>
            <w:r w:rsidRPr="00F21641">
              <w:rPr>
                <w:b w:val="0"/>
              </w:rPr>
              <w:t>руб.</w:t>
            </w:r>
          </w:p>
        </w:tc>
      </w:tr>
      <w:tr w:rsidR="00F21641" w14:paraId="3030F3AB" w14:textId="77777777" w:rsidTr="001A5D13">
        <w:trPr>
          <w:trHeight w:val="397"/>
        </w:trPr>
        <w:tc>
          <w:tcPr>
            <w:tcW w:w="2784" w:type="dxa"/>
            <w:vAlign w:val="center"/>
          </w:tcPr>
          <w:p w14:paraId="5BBF9A9D" w14:textId="236C791C" w:rsidR="00F21641" w:rsidRPr="00B9670F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236F7A">
              <w:rPr>
                <w:b w:val="0"/>
              </w:rPr>
              <w:t>НП-КП20</w:t>
            </w:r>
          </w:p>
        </w:tc>
        <w:tc>
          <w:tcPr>
            <w:tcW w:w="4487" w:type="dxa"/>
            <w:vAlign w:val="center"/>
          </w:tcPr>
          <w:p w14:paraId="609B593E" w14:textId="06D5E221" w:rsidR="00F21641" w:rsidRPr="00F21641" w:rsidRDefault="00F21641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F21641">
              <w:rPr>
                <w:b w:val="0"/>
                <w:spacing w:val="-4"/>
              </w:rPr>
              <w:t>Комплект</w:t>
            </w:r>
            <w:r w:rsidRPr="00F21641">
              <w:rPr>
                <w:b w:val="0"/>
                <w:spacing w:val="-14"/>
              </w:rPr>
              <w:t xml:space="preserve"> </w:t>
            </w:r>
            <w:r w:rsidRPr="00F21641">
              <w:rPr>
                <w:b w:val="0"/>
              </w:rPr>
              <w:t>для</w:t>
            </w:r>
            <w:r w:rsidRPr="00F21641">
              <w:rPr>
                <w:b w:val="0"/>
                <w:spacing w:val="-14"/>
              </w:rPr>
              <w:t xml:space="preserve"> </w:t>
            </w:r>
            <w:r w:rsidRPr="00F21641">
              <w:rPr>
                <w:b w:val="0"/>
                <w:spacing w:val="-4"/>
              </w:rPr>
              <w:t>программирования</w:t>
            </w:r>
            <w:r w:rsidRPr="00F21641">
              <w:rPr>
                <w:b w:val="0"/>
                <w:spacing w:val="-14"/>
              </w:rPr>
              <w:t xml:space="preserve"> </w:t>
            </w:r>
            <w:r w:rsidRPr="00F21641">
              <w:rPr>
                <w:b w:val="0"/>
                <w:spacing w:val="-4"/>
              </w:rPr>
              <w:t>прибора</w:t>
            </w:r>
            <w:r w:rsidRPr="00F21641">
              <w:rPr>
                <w:b w:val="0"/>
                <w:spacing w:val="-14"/>
              </w:rPr>
              <w:t xml:space="preserve"> </w:t>
            </w:r>
            <w:r w:rsidRPr="00F21641">
              <w:rPr>
                <w:b w:val="0"/>
                <w:spacing w:val="-3"/>
              </w:rPr>
              <w:t>НПТ-2</w:t>
            </w:r>
            <w:r w:rsidRPr="00F21641">
              <w:rPr>
                <w:b w:val="0"/>
                <w:spacing w:val="-14"/>
              </w:rPr>
              <w:t xml:space="preserve"> </w:t>
            </w:r>
            <w:r w:rsidRPr="00F21641">
              <w:rPr>
                <w:b w:val="0"/>
                <w:spacing w:val="-4"/>
              </w:rPr>
              <w:t>(подключение</w:t>
            </w:r>
            <w:r w:rsidRPr="00F21641">
              <w:rPr>
                <w:b w:val="0"/>
                <w:spacing w:val="-14"/>
              </w:rPr>
              <w:t xml:space="preserve"> </w:t>
            </w:r>
            <w:r w:rsidRPr="00F21641">
              <w:rPr>
                <w:b w:val="0"/>
                <w:spacing w:val="-4"/>
              </w:rPr>
              <w:t>через</w:t>
            </w:r>
            <w:r w:rsidRPr="00F21641">
              <w:rPr>
                <w:b w:val="0"/>
                <w:spacing w:val="-12"/>
              </w:rPr>
              <w:t xml:space="preserve"> </w:t>
            </w:r>
            <w:r w:rsidRPr="00F21641">
              <w:rPr>
                <w:b w:val="0"/>
                <w:spacing w:val="-4"/>
              </w:rPr>
              <w:t>USB-порт)</w:t>
            </w:r>
          </w:p>
        </w:tc>
        <w:tc>
          <w:tcPr>
            <w:tcW w:w="2034" w:type="dxa"/>
            <w:vAlign w:val="center"/>
          </w:tcPr>
          <w:p w14:paraId="42BB8D85" w14:textId="3D8AB182" w:rsidR="00F21641" w:rsidRPr="00F21641" w:rsidRDefault="00F21641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21641">
              <w:rPr>
                <w:b w:val="0"/>
              </w:rPr>
              <w:t>4 158</w:t>
            </w:r>
            <w:r w:rsidRPr="00F21641">
              <w:rPr>
                <w:b w:val="0"/>
                <w:spacing w:val="-6"/>
              </w:rPr>
              <w:t xml:space="preserve"> </w:t>
            </w:r>
            <w:r w:rsidRPr="00F21641">
              <w:rPr>
                <w:b w:val="0"/>
              </w:rPr>
              <w:t>руб.</w:t>
            </w:r>
          </w:p>
        </w:tc>
      </w:tr>
    </w:tbl>
    <w:p w14:paraId="218DBA8B" w14:textId="0CC88EF6" w:rsidR="00170C4C" w:rsidRDefault="00170C4C">
      <w:pPr>
        <w:pStyle w:val="a3"/>
        <w:spacing w:before="3"/>
        <w:ind w:left="0"/>
        <w:rPr>
          <w:sz w:val="20"/>
        </w:rPr>
      </w:pPr>
    </w:p>
    <w:p w14:paraId="57B01529" w14:textId="48EFD66E" w:rsidR="0025075D" w:rsidRDefault="000F68FE">
      <w:pPr>
        <w:pStyle w:val="2"/>
        <w:rPr>
          <w:color w:val="008E67"/>
        </w:rPr>
      </w:pPr>
      <w:r w:rsidRPr="00F00082">
        <w:rPr>
          <w:color w:val="008E67"/>
          <w:sz w:val="22"/>
          <w:szCs w:val="22"/>
        </w:rPr>
        <w:t>БАРЬЕР ИСКРОЗАЩИТЫ</w:t>
      </w: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536"/>
        <w:gridCol w:w="2127"/>
      </w:tblGrid>
      <w:tr w:rsidR="0025075D" w14:paraId="08DF73B6" w14:textId="77777777" w:rsidTr="00B96C56">
        <w:trPr>
          <w:trHeight w:val="322"/>
        </w:trPr>
        <w:tc>
          <w:tcPr>
            <w:tcW w:w="2784" w:type="dxa"/>
            <w:vAlign w:val="center"/>
          </w:tcPr>
          <w:p w14:paraId="3C1054DB" w14:textId="2D9A9ACA" w:rsidR="0025075D" w:rsidRDefault="00512D50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536" w:type="dxa"/>
            <w:vAlign w:val="center"/>
          </w:tcPr>
          <w:p w14:paraId="59942E33" w14:textId="77777777" w:rsidR="0025075D" w:rsidRDefault="0025075D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127" w:type="dxa"/>
            <w:vAlign w:val="center"/>
          </w:tcPr>
          <w:p w14:paraId="24BD2FCC" w14:textId="77777777" w:rsidR="0025075D" w:rsidRDefault="0025075D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53259F" w14:paraId="0883669C" w14:textId="77777777" w:rsidTr="00B96C56">
        <w:trPr>
          <w:trHeight w:val="20"/>
        </w:trPr>
        <w:tc>
          <w:tcPr>
            <w:tcW w:w="9447" w:type="dxa"/>
            <w:gridSpan w:val="3"/>
            <w:vAlign w:val="center"/>
          </w:tcPr>
          <w:p w14:paraId="5C409BE1" w14:textId="77777777" w:rsidR="0053259F" w:rsidRPr="005F3300" w:rsidRDefault="0053259F" w:rsidP="0053259F">
            <w:pPr>
              <w:pStyle w:val="5"/>
              <w:spacing w:before="158"/>
              <w:ind w:left="0"/>
              <w:outlineLvl w:val="4"/>
            </w:pPr>
            <w:r w:rsidRPr="005F3300">
              <w:t xml:space="preserve">ИСКРА Барьер </w:t>
            </w:r>
            <w:proofErr w:type="spellStart"/>
            <w:r w:rsidRPr="005F3300">
              <w:t>искрозащиты</w:t>
            </w:r>
            <w:proofErr w:type="spellEnd"/>
          </w:p>
          <w:p w14:paraId="354A9002" w14:textId="7CA6F83B" w:rsidR="0053259F" w:rsidRPr="00F21641" w:rsidRDefault="0053259F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534A26" w14:paraId="2729407C" w14:textId="77777777" w:rsidTr="00B96C56">
        <w:trPr>
          <w:trHeight w:val="20"/>
        </w:trPr>
        <w:tc>
          <w:tcPr>
            <w:tcW w:w="2784" w:type="dxa"/>
            <w:vAlign w:val="center"/>
          </w:tcPr>
          <w:p w14:paraId="340425E5" w14:textId="556814E3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ИСКРА-ТС.03</w:t>
            </w:r>
          </w:p>
        </w:tc>
        <w:tc>
          <w:tcPr>
            <w:tcW w:w="4536" w:type="dxa"/>
            <w:vAlign w:val="center"/>
          </w:tcPr>
          <w:p w14:paraId="1E2E9703" w14:textId="0D74D874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Барьер</w:t>
            </w:r>
            <w:r w:rsidRPr="00924AC3">
              <w:rPr>
                <w:b w:val="0"/>
                <w:spacing w:val="-6"/>
              </w:rPr>
              <w:t xml:space="preserve"> </w:t>
            </w:r>
            <w:proofErr w:type="spellStart"/>
            <w:r w:rsidRPr="00924AC3">
              <w:rPr>
                <w:b w:val="0"/>
              </w:rPr>
              <w:t>искрозащиты</w:t>
            </w:r>
            <w:proofErr w:type="spellEnd"/>
            <w:r w:rsidRPr="00924AC3">
              <w:rPr>
                <w:b w:val="0"/>
              </w:rPr>
              <w:t>,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подключения</w:t>
            </w:r>
            <w:r w:rsidRPr="00924AC3">
              <w:rPr>
                <w:b w:val="0"/>
                <w:spacing w:val="-8"/>
              </w:rPr>
              <w:t xml:space="preserve"> </w:t>
            </w:r>
            <w:r w:rsidRPr="00924AC3">
              <w:rPr>
                <w:b w:val="0"/>
              </w:rPr>
              <w:t>датчиков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типа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ТСМ/ТСП,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сертификат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[</w:t>
            </w:r>
            <w:proofErr w:type="spellStart"/>
            <w:r w:rsidRPr="00924AC3">
              <w:rPr>
                <w:b w:val="0"/>
              </w:rPr>
              <w:t>Exia</w:t>
            </w:r>
            <w:proofErr w:type="spellEnd"/>
            <w:r w:rsidRPr="00924AC3">
              <w:rPr>
                <w:b w:val="0"/>
              </w:rPr>
              <w:t>]IIC</w:t>
            </w:r>
          </w:p>
        </w:tc>
        <w:tc>
          <w:tcPr>
            <w:tcW w:w="2127" w:type="dxa"/>
            <w:vAlign w:val="center"/>
          </w:tcPr>
          <w:p w14:paraId="7C64193D" w14:textId="369F6FE0" w:rsidR="00534A26" w:rsidRPr="00534A26" w:rsidRDefault="00534A26" w:rsidP="00534A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34A26">
              <w:rPr>
                <w:b w:val="0"/>
              </w:rPr>
              <w:t>7 290</w:t>
            </w:r>
            <w:r w:rsidRPr="00534A26">
              <w:rPr>
                <w:b w:val="0"/>
                <w:spacing w:val="-7"/>
              </w:rPr>
              <w:t xml:space="preserve"> </w:t>
            </w:r>
            <w:r w:rsidRPr="00534A26">
              <w:rPr>
                <w:b w:val="0"/>
              </w:rPr>
              <w:t>руб.</w:t>
            </w:r>
          </w:p>
        </w:tc>
      </w:tr>
      <w:tr w:rsidR="00534A26" w14:paraId="3D7EDAD3" w14:textId="77777777" w:rsidTr="00B96C56">
        <w:trPr>
          <w:trHeight w:val="20"/>
        </w:trPr>
        <w:tc>
          <w:tcPr>
            <w:tcW w:w="2784" w:type="dxa"/>
            <w:vAlign w:val="center"/>
          </w:tcPr>
          <w:p w14:paraId="749B8A51" w14:textId="75B7C2CE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ИСКРА-ТП.03</w:t>
            </w:r>
          </w:p>
        </w:tc>
        <w:tc>
          <w:tcPr>
            <w:tcW w:w="4536" w:type="dxa"/>
            <w:vAlign w:val="center"/>
          </w:tcPr>
          <w:p w14:paraId="0E164B40" w14:textId="070447E2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Барьер</w:t>
            </w:r>
            <w:r w:rsidRPr="00924AC3">
              <w:rPr>
                <w:b w:val="0"/>
                <w:spacing w:val="-4"/>
              </w:rPr>
              <w:t xml:space="preserve"> </w:t>
            </w:r>
            <w:proofErr w:type="spellStart"/>
            <w:r w:rsidRPr="00924AC3">
              <w:rPr>
                <w:b w:val="0"/>
              </w:rPr>
              <w:t>искрозащиты</w:t>
            </w:r>
            <w:proofErr w:type="spellEnd"/>
            <w:r w:rsidRPr="00924AC3">
              <w:rPr>
                <w:b w:val="0"/>
              </w:rPr>
              <w:t>,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4"/>
              </w:rPr>
              <w:t xml:space="preserve"> </w:t>
            </w:r>
            <w:r w:rsidRPr="00924AC3">
              <w:rPr>
                <w:b w:val="0"/>
              </w:rPr>
              <w:t>подключени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термопар</w:t>
            </w:r>
            <w:r w:rsidRPr="00924AC3">
              <w:rPr>
                <w:b w:val="0"/>
                <w:spacing w:val="-4"/>
              </w:rPr>
              <w:t xml:space="preserve"> </w:t>
            </w:r>
            <w:r w:rsidRPr="00924AC3">
              <w:rPr>
                <w:b w:val="0"/>
              </w:rPr>
              <w:t>и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датчиков</w:t>
            </w:r>
            <w:r w:rsidRPr="00924AC3">
              <w:rPr>
                <w:b w:val="0"/>
                <w:spacing w:val="-4"/>
              </w:rPr>
              <w:t xml:space="preserve"> </w:t>
            </w:r>
            <w:r w:rsidRPr="00924AC3">
              <w:rPr>
                <w:b w:val="0"/>
              </w:rPr>
              <w:t>с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выходом –1...+1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В,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сертификат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[</w:t>
            </w:r>
            <w:proofErr w:type="spellStart"/>
            <w:r w:rsidRPr="00924AC3">
              <w:rPr>
                <w:b w:val="0"/>
              </w:rPr>
              <w:t>Exia</w:t>
            </w:r>
            <w:proofErr w:type="spellEnd"/>
            <w:r w:rsidRPr="00924AC3">
              <w:rPr>
                <w:b w:val="0"/>
              </w:rPr>
              <w:t>]IIC</w:t>
            </w:r>
          </w:p>
        </w:tc>
        <w:tc>
          <w:tcPr>
            <w:tcW w:w="2127" w:type="dxa"/>
            <w:vAlign w:val="center"/>
          </w:tcPr>
          <w:p w14:paraId="0851999D" w14:textId="4887AF0E" w:rsidR="00534A26" w:rsidRPr="00534A26" w:rsidRDefault="00534A26" w:rsidP="00534A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34A26">
              <w:rPr>
                <w:b w:val="0"/>
              </w:rPr>
              <w:t>7 290</w:t>
            </w:r>
            <w:r w:rsidRPr="00534A26">
              <w:rPr>
                <w:b w:val="0"/>
                <w:spacing w:val="-7"/>
              </w:rPr>
              <w:t xml:space="preserve"> </w:t>
            </w:r>
            <w:r w:rsidRPr="00534A26">
              <w:rPr>
                <w:b w:val="0"/>
              </w:rPr>
              <w:t>руб.</w:t>
            </w:r>
          </w:p>
        </w:tc>
      </w:tr>
      <w:tr w:rsidR="00534A26" w14:paraId="3D18765E" w14:textId="77777777" w:rsidTr="00B96C56">
        <w:trPr>
          <w:trHeight w:val="20"/>
        </w:trPr>
        <w:tc>
          <w:tcPr>
            <w:tcW w:w="2784" w:type="dxa"/>
            <w:vAlign w:val="center"/>
          </w:tcPr>
          <w:p w14:paraId="469DB2BC" w14:textId="697475A8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ИСКРА-АТ.03</w:t>
            </w:r>
          </w:p>
        </w:tc>
        <w:tc>
          <w:tcPr>
            <w:tcW w:w="4536" w:type="dxa"/>
            <w:vAlign w:val="center"/>
          </w:tcPr>
          <w:p w14:paraId="2ADEA739" w14:textId="4656DEB2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Барьер</w:t>
            </w:r>
            <w:r w:rsidRPr="00924AC3">
              <w:rPr>
                <w:b w:val="0"/>
                <w:spacing w:val="-4"/>
              </w:rPr>
              <w:t xml:space="preserve"> </w:t>
            </w:r>
            <w:proofErr w:type="spellStart"/>
            <w:r w:rsidRPr="00924AC3">
              <w:rPr>
                <w:b w:val="0"/>
              </w:rPr>
              <w:t>искрозащиты</w:t>
            </w:r>
            <w:proofErr w:type="spellEnd"/>
            <w:r w:rsidRPr="00924AC3">
              <w:rPr>
                <w:b w:val="0"/>
              </w:rPr>
              <w:t>,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подключени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датчиков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с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выходом</w:t>
            </w:r>
            <w:r w:rsidRPr="00924AC3">
              <w:rPr>
                <w:b w:val="0"/>
                <w:spacing w:val="-3"/>
              </w:rPr>
              <w:t xml:space="preserve"> </w:t>
            </w:r>
            <w:r w:rsidRPr="00924AC3">
              <w:rPr>
                <w:b w:val="0"/>
              </w:rPr>
              <w:t>0...5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мА,</w:t>
            </w:r>
            <w:r w:rsidRPr="00924AC3">
              <w:rPr>
                <w:b w:val="0"/>
                <w:spacing w:val="-4"/>
              </w:rPr>
              <w:t xml:space="preserve"> </w:t>
            </w:r>
            <w:r w:rsidRPr="00924AC3">
              <w:rPr>
                <w:b w:val="0"/>
              </w:rPr>
              <w:t>0(4)….20</w:t>
            </w:r>
            <w:r w:rsidRPr="00924AC3">
              <w:rPr>
                <w:b w:val="0"/>
                <w:spacing w:val="-4"/>
              </w:rPr>
              <w:t xml:space="preserve"> </w:t>
            </w:r>
            <w:r w:rsidRPr="00924AC3">
              <w:rPr>
                <w:b w:val="0"/>
              </w:rPr>
              <w:t>мА,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сертификат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[</w:t>
            </w:r>
            <w:proofErr w:type="spellStart"/>
            <w:r w:rsidRPr="00924AC3">
              <w:rPr>
                <w:b w:val="0"/>
              </w:rPr>
              <w:t>Exia</w:t>
            </w:r>
            <w:proofErr w:type="spellEnd"/>
            <w:r w:rsidRPr="00924AC3">
              <w:rPr>
                <w:b w:val="0"/>
              </w:rPr>
              <w:t>]IIC</w:t>
            </w:r>
          </w:p>
        </w:tc>
        <w:tc>
          <w:tcPr>
            <w:tcW w:w="2127" w:type="dxa"/>
            <w:vAlign w:val="center"/>
          </w:tcPr>
          <w:p w14:paraId="3AC1EFC7" w14:textId="5A33E504" w:rsidR="00534A26" w:rsidRPr="00534A26" w:rsidRDefault="00534A26" w:rsidP="00534A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34A26">
              <w:rPr>
                <w:b w:val="0"/>
              </w:rPr>
              <w:t>7 290</w:t>
            </w:r>
            <w:r w:rsidRPr="00534A26">
              <w:rPr>
                <w:b w:val="0"/>
                <w:spacing w:val="-7"/>
              </w:rPr>
              <w:t xml:space="preserve"> </w:t>
            </w:r>
            <w:r w:rsidRPr="00534A26">
              <w:rPr>
                <w:b w:val="0"/>
              </w:rPr>
              <w:t>руб.</w:t>
            </w:r>
          </w:p>
        </w:tc>
      </w:tr>
      <w:tr w:rsidR="00534A26" w14:paraId="240531AF" w14:textId="77777777" w:rsidTr="00B96C56">
        <w:trPr>
          <w:trHeight w:val="20"/>
        </w:trPr>
        <w:tc>
          <w:tcPr>
            <w:tcW w:w="2784" w:type="dxa"/>
            <w:vAlign w:val="center"/>
          </w:tcPr>
          <w:p w14:paraId="1A1CBBFA" w14:textId="203EA274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ИСКРА-СК1.03</w:t>
            </w:r>
          </w:p>
        </w:tc>
        <w:tc>
          <w:tcPr>
            <w:tcW w:w="4536" w:type="dxa"/>
            <w:vAlign w:val="center"/>
          </w:tcPr>
          <w:p w14:paraId="5B6431DF" w14:textId="66E46B0A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Барьер</w:t>
            </w:r>
            <w:r w:rsidRPr="00924AC3">
              <w:rPr>
                <w:b w:val="0"/>
                <w:spacing w:val="-6"/>
              </w:rPr>
              <w:t xml:space="preserve"> </w:t>
            </w:r>
            <w:proofErr w:type="spellStart"/>
            <w:r w:rsidRPr="00924AC3">
              <w:rPr>
                <w:b w:val="0"/>
              </w:rPr>
              <w:t>искрозащиты</w:t>
            </w:r>
            <w:proofErr w:type="spellEnd"/>
            <w:r w:rsidRPr="00924AC3">
              <w:rPr>
                <w:b w:val="0"/>
              </w:rPr>
              <w:t xml:space="preserve"> дискретных сигналов для сигнализаторов уровня ПДУ-1.1-ЕХ, ПДУ-2.1-ЕХ, ПДУ-3.1-ЕХ</w:t>
            </w:r>
          </w:p>
        </w:tc>
        <w:tc>
          <w:tcPr>
            <w:tcW w:w="2127" w:type="dxa"/>
            <w:vAlign w:val="center"/>
          </w:tcPr>
          <w:p w14:paraId="2DDA1FDD" w14:textId="6B94C626" w:rsidR="00534A26" w:rsidRPr="00534A26" w:rsidRDefault="00534A26" w:rsidP="00534A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34A26">
              <w:rPr>
                <w:b w:val="0"/>
              </w:rPr>
              <w:t>7 290</w:t>
            </w:r>
            <w:r w:rsidRPr="00534A26">
              <w:rPr>
                <w:b w:val="0"/>
                <w:spacing w:val="-7"/>
              </w:rPr>
              <w:t xml:space="preserve"> </w:t>
            </w:r>
            <w:proofErr w:type="spellStart"/>
            <w:r w:rsidRPr="00534A26">
              <w:rPr>
                <w:b w:val="0"/>
              </w:rPr>
              <w:t>руб</w:t>
            </w:r>
            <w:proofErr w:type="spellEnd"/>
          </w:p>
        </w:tc>
      </w:tr>
      <w:tr w:rsidR="00534A26" w14:paraId="3545E340" w14:textId="77777777" w:rsidTr="00B96C56">
        <w:trPr>
          <w:trHeight w:val="20"/>
        </w:trPr>
        <w:tc>
          <w:tcPr>
            <w:tcW w:w="2784" w:type="dxa"/>
            <w:vAlign w:val="center"/>
          </w:tcPr>
          <w:p w14:paraId="492EE6BA" w14:textId="022B5BEB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ИСКРА-СК2.03</w:t>
            </w:r>
          </w:p>
        </w:tc>
        <w:tc>
          <w:tcPr>
            <w:tcW w:w="4536" w:type="dxa"/>
            <w:vAlign w:val="center"/>
          </w:tcPr>
          <w:p w14:paraId="27565C04" w14:textId="190546F6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Барьер</w:t>
            </w:r>
            <w:r w:rsidRPr="00924AC3">
              <w:rPr>
                <w:b w:val="0"/>
                <w:spacing w:val="-6"/>
              </w:rPr>
              <w:t xml:space="preserve"> </w:t>
            </w:r>
            <w:proofErr w:type="spellStart"/>
            <w:r w:rsidRPr="00924AC3">
              <w:rPr>
                <w:b w:val="0"/>
              </w:rPr>
              <w:t>искрозащиты</w:t>
            </w:r>
            <w:proofErr w:type="spellEnd"/>
            <w:r w:rsidRPr="00924AC3">
              <w:rPr>
                <w:b w:val="0"/>
              </w:rPr>
              <w:t xml:space="preserve"> дискретных сигналов для сигнализаторов уровня ПДУ-1.2-ЕХ, ПДУ-2.2-ЕХ, ПДУ-3.2-ЕХ</w:t>
            </w:r>
          </w:p>
        </w:tc>
        <w:tc>
          <w:tcPr>
            <w:tcW w:w="2127" w:type="dxa"/>
            <w:vAlign w:val="center"/>
          </w:tcPr>
          <w:p w14:paraId="3714D541" w14:textId="3D6133FF" w:rsidR="00534A26" w:rsidRPr="00534A26" w:rsidRDefault="00534A26" w:rsidP="00534A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34A26">
              <w:rPr>
                <w:b w:val="0"/>
              </w:rPr>
              <w:t>8 100</w:t>
            </w:r>
            <w:r w:rsidRPr="00534A26">
              <w:rPr>
                <w:b w:val="0"/>
                <w:spacing w:val="-8"/>
              </w:rPr>
              <w:t xml:space="preserve"> </w:t>
            </w:r>
            <w:r w:rsidRPr="00534A26">
              <w:rPr>
                <w:b w:val="0"/>
              </w:rPr>
              <w:t>руб.</w:t>
            </w:r>
          </w:p>
        </w:tc>
      </w:tr>
      <w:tr w:rsidR="00534A26" w14:paraId="028CA67F" w14:textId="77777777" w:rsidTr="00B96C56">
        <w:trPr>
          <w:trHeight w:val="20"/>
        </w:trPr>
        <w:tc>
          <w:tcPr>
            <w:tcW w:w="2784" w:type="dxa"/>
            <w:vAlign w:val="center"/>
          </w:tcPr>
          <w:p w14:paraId="70A252A4" w14:textId="030AB57A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ИСКРА-СК3.03</w:t>
            </w:r>
          </w:p>
        </w:tc>
        <w:tc>
          <w:tcPr>
            <w:tcW w:w="4536" w:type="dxa"/>
            <w:vAlign w:val="center"/>
          </w:tcPr>
          <w:p w14:paraId="1E495B3C" w14:textId="0B8275F3" w:rsidR="00534A26" w:rsidRPr="00924AC3" w:rsidRDefault="00534A26" w:rsidP="00534A26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Барьер</w:t>
            </w:r>
            <w:r w:rsidRPr="00924AC3">
              <w:rPr>
                <w:b w:val="0"/>
                <w:spacing w:val="-4"/>
              </w:rPr>
              <w:t xml:space="preserve"> </w:t>
            </w:r>
            <w:proofErr w:type="spellStart"/>
            <w:r w:rsidRPr="00924AC3">
              <w:rPr>
                <w:b w:val="0"/>
              </w:rPr>
              <w:t>искрозащиты</w:t>
            </w:r>
            <w:proofErr w:type="spellEnd"/>
            <w:r w:rsidRPr="00924AC3">
              <w:rPr>
                <w:b w:val="0"/>
              </w:rPr>
              <w:t xml:space="preserve"> дискретных сигналов для сигнализаторов уровня ПДУ-3.3-ЕХ</w:t>
            </w:r>
          </w:p>
        </w:tc>
        <w:tc>
          <w:tcPr>
            <w:tcW w:w="2127" w:type="dxa"/>
            <w:vAlign w:val="center"/>
          </w:tcPr>
          <w:p w14:paraId="7F3DD7CC" w14:textId="119999C8" w:rsidR="00534A26" w:rsidRPr="00534A26" w:rsidRDefault="00534A26" w:rsidP="00534A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34A26">
              <w:rPr>
                <w:b w:val="0"/>
              </w:rPr>
              <w:t>8 814</w:t>
            </w:r>
            <w:r w:rsidRPr="00534A26">
              <w:rPr>
                <w:b w:val="0"/>
                <w:spacing w:val="-8"/>
              </w:rPr>
              <w:t xml:space="preserve"> </w:t>
            </w:r>
            <w:r w:rsidRPr="00534A26">
              <w:rPr>
                <w:b w:val="0"/>
              </w:rPr>
              <w:t>руб.</w:t>
            </w:r>
          </w:p>
        </w:tc>
      </w:tr>
    </w:tbl>
    <w:p w14:paraId="7BE9698C" w14:textId="0F0D6A85" w:rsidR="00170C4C" w:rsidRPr="005F3300" w:rsidRDefault="00B96C56">
      <w:pPr>
        <w:pStyle w:val="a3"/>
        <w:spacing w:before="2"/>
        <w:ind w:left="0"/>
        <w:rPr>
          <w:sz w:val="21"/>
        </w:rPr>
      </w:pPr>
      <w:r w:rsidRPr="005F3300"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094CE9" wp14:editId="05D9CB2F">
                <wp:simplePos x="0" y="0"/>
                <wp:positionH relativeFrom="column">
                  <wp:posOffset>372621</wp:posOffset>
                </wp:positionH>
                <wp:positionV relativeFrom="page">
                  <wp:posOffset>893682</wp:posOffset>
                </wp:positionV>
                <wp:extent cx="6788785" cy="508635"/>
                <wp:effectExtent l="0" t="0" r="0" b="5715"/>
                <wp:wrapSquare wrapText="bothSides"/>
                <wp:docPr id="1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08635"/>
                        </a:xfrm>
                        <a:prstGeom prst="rect">
                          <a:avLst/>
                        </a:prstGeom>
                        <a:solidFill>
                          <a:srgbClr val="009F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6AEE" w14:textId="77777777" w:rsidR="00EC2549" w:rsidRDefault="00EC2549" w:rsidP="006378A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КОНТРОЛЛЕРЫ ДЛЯ СИСТЕМ ОТОПЛЕНИЯ, ГВС, ВЕНТИЛЯЦИИ, КОНДИЦИОН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094CE9" id="Text Box 3" o:spid="_x0000_s1033" type="#_x0000_t202" style="position:absolute;margin-left:29.35pt;margin-top:70.35pt;width:534.55pt;height:40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" fillcolor="#009f97" stroked="f">
                <v:textbox inset="0,0,0,0">
                  <w:txbxContent>
                    <w:p w14:paraId="0EBA6AEE" w14:textId="77777777" w:rsidR="00EC2549" w:rsidRDefault="00EC2549" w:rsidP="006378A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КОНТРОЛЛЕРЫ ДЛЯ СИСТЕМ ОТОПЛЕНИЯ, ГВС, ВЕНТИЛЯЦИИ, КОНДИЦИОНИР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184237F" w14:textId="680A34DC" w:rsidR="00924AC3" w:rsidRDefault="00924AC3" w:rsidP="00FB6669">
      <w:pPr>
        <w:pStyle w:val="5"/>
        <w:spacing w:before="119"/>
      </w:pPr>
    </w:p>
    <w:p w14:paraId="6A9ADB99" w14:textId="77777777" w:rsidR="00F844C1" w:rsidRDefault="00F844C1" w:rsidP="00FB6669">
      <w:pPr>
        <w:pStyle w:val="5"/>
        <w:spacing w:before="119"/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784"/>
        <w:gridCol w:w="4962"/>
        <w:gridCol w:w="2460"/>
      </w:tblGrid>
      <w:tr w:rsidR="00924AC3" w14:paraId="35342E8F" w14:textId="77777777" w:rsidTr="00B96C56">
        <w:trPr>
          <w:trHeight w:val="322"/>
        </w:trPr>
        <w:tc>
          <w:tcPr>
            <w:tcW w:w="2784" w:type="dxa"/>
            <w:vAlign w:val="center"/>
          </w:tcPr>
          <w:p w14:paraId="0ACB0A15" w14:textId="391B019F" w:rsidR="00924AC3" w:rsidRDefault="00512D50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962" w:type="dxa"/>
            <w:vAlign w:val="center"/>
          </w:tcPr>
          <w:p w14:paraId="2A4E7809" w14:textId="77777777" w:rsidR="00924AC3" w:rsidRDefault="00924AC3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460" w:type="dxa"/>
            <w:vAlign w:val="center"/>
          </w:tcPr>
          <w:p w14:paraId="1F5FB1C9" w14:textId="77777777" w:rsidR="00924AC3" w:rsidRDefault="00924AC3" w:rsidP="001A5D1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924AC3" w14:paraId="196509D7" w14:textId="77777777" w:rsidTr="00B96C56">
        <w:trPr>
          <w:trHeight w:val="397"/>
        </w:trPr>
        <w:tc>
          <w:tcPr>
            <w:tcW w:w="10206" w:type="dxa"/>
            <w:gridSpan w:val="3"/>
            <w:vAlign w:val="center"/>
          </w:tcPr>
          <w:p w14:paraId="76F3B5E3" w14:textId="77777777" w:rsidR="00924AC3" w:rsidRPr="00FB6669" w:rsidRDefault="00924AC3" w:rsidP="00924AC3">
            <w:pPr>
              <w:pStyle w:val="5"/>
              <w:spacing w:before="119"/>
              <w:ind w:left="0"/>
              <w:outlineLvl w:val="4"/>
            </w:pPr>
            <w:r w:rsidRPr="00FB6669">
              <w:t>ТРМ32 Контроллер для регулирования температуры в системах отопления и ГВС</w:t>
            </w:r>
          </w:p>
          <w:p w14:paraId="270C2E9D" w14:textId="77777777" w:rsidR="00924AC3" w:rsidRPr="00F21641" w:rsidRDefault="00924AC3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CF6088" w14:paraId="52BDB95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5437378C" w14:textId="2A41807A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ТРМ32-Щ4.х</w:t>
            </w:r>
          </w:p>
        </w:tc>
        <w:tc>
          <w:tcPr>
            <w:tcW w:w="4962" w:type="dxa"/>
            <w:vAlign w:val="center"/>
          </w:tcPr>
          <w:p w14:paraId="655AE9C6" w14:textId="6D7A386D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Контроллер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систем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отопления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и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ГВС, без цифрового</w:t>
            </w:r>
            <w:r w:rsidRPr="00924AC3">
              <w:rPr>
                <w:b w:val="0"/>
                <w:spacing w:val="-10"/>
              </w:rPr>
              <w:t xml:space="preserve"> </w:t>
            </w:r>
            <w:r w:rsidRPr="00924AC3">
              <w:rPr>
                <w:b w:val="0"/>
              </w:rPr>
              <w:t>интерфейса, х – тип датчиков</w:t>
            </w:r>
          </w:p>
        </w:tc>
        <w:tc>
          <w:tcPr>
            <w:tcW w:w="2460" w:type="dxa"/>
            <w:vAlign w:val="center"/>
          </w:tcPr>
          <w:p w14:paraId="6BC72AB1" w14:textId="4E6D8923" w:rsidR="00CF6088" w:rsidRPr="00BB15BF" w:rsidRDefault="00CF6088" w:rsidP="00CF608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</w:rPr>
              <w:t>18 840</w:t>
            </w:r>
            <w:r w:rsidRPr="00BB15BF">
              <w:rPr>
                <w:b w:val="0"/>
                <w:spacing w:val="-6"/>
              </w:rPr>
              <w:t xml:space="preserve"> </w:t>
            </w:r>
            <w:r w:rsidRPr="00BB15BF">
              <w:rPr>
                <w:b w:val="0"/>
              </w:rPr>
              <w:t>руб.</w:t>
            </w:r>
          </w:p>
        </w:tc>
      </w:tr>
      <w:tr w:rsidR="00CF6088" w14:paraId="39F346A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537D28BC" w14:textId="77AD2CB1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ТРМ32-Щ4.х.RS</w:t>
            </w:r>
          </w:p>
        </w:tc>
        <w:tc>
          <w:tcPr>
            <w:tcW w:w="4962" w:type="dxa"/>
            <w:vAlign w:val="center"/>
          </w:tcPr>
          <w:p w14:paraId="0390891F" w14:textId="35E57021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Контроллер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систем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отопления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и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ГВС, с</w:t>
            </w:r>
            <w:r w:rsidRPr="00924AC3">
              <w:rPr>
                <w:b w:val="0"/>
                <w:spacing w:val="-9"/>
              </w:rPr>
              <w:t xml:space="preserve"> </w:t>
            </w:r>
            <w:r w:rsidRPr="00924AC3">
              <w:rPr>
                <w:b w:val="0"/>
              </w:rPr>
              <w:t>интерфейсом</w:t>
            </w:r>
            <w:r w:rsidRPr="00924AC3">
              <w:rPr>
                <w:b w:val="0"/>
                <w:spacing w:val="-8"/>
              </w:rPr>
              <w:t xml:space="preserve"> </w:t>
            </w:r>
            <w:r w:rsidRPr="00924AC3">
              <w:rPr>
                <w:b w:val="0"/>
              </w:rPr>
              <w:t>RS-485, х – тип датчиков</w:t>
            </w:r>
          </w:p>
        </w:tc>
        <w:tc>
          <w:tcPr>
            <w:tcW w:w="2460" w:type="dxa"/>
            <w:vAlign w:val="center"/>
          </w:tcPr>
          <w:p w14:paraId="5AE90F0D" w14:textId="4A47B84D" w:rsidR="00CF6088" w:rsidRPr="00BB15BF" w:rsidRDefault="00CF6088" w:rsidP="00CF608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</w:rPr>
              <w:t>21 720</w:t>
            </w:r>
            <w:r w:rsidRPr="00BB15BF">
              <w:rPr>
                <w:b w:val="0"/>
                <w:spacing w:val="-6"/>
              </w:rPr>
              <w:t xml:space="preserve"> </w:t>
            </w:r>
            <w:r w:rsidRPr="00BB15BF">
              <w:rPr>
                <w:b w:val="0"/>
              </w:rPr>
              <w:t>руб.</w:t>
            </w:r>
          </w:p>
        </w:tc>
      </w:tr>
      <w:tr w:rsidR="00CF6088" w14:paraId="7E2E0F50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4EB5CB3" w14:textId="3EA704B3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ТРМ32-Щ7.ТС</w:t>
            </w:r>
          </w:p>
        </w:tc>
        <w:tc>
          <w:tcPr>
            <w:tcW w:w="4962" w:type="dxa"/>
            <w:vAlign w:val="center"/>
          </w:tcPr>
          <w:p w14:paraId="1450108D" w14:textId="3FC7DA1E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Контроллер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систем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отопления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и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ГВС, без цифрового</w:t>
            </w:r>
            <w:r w:rsidRPr="00924AC3">
              <w:rPr>
                <w:b w:val="0"/>
                <w:spacing w:val="-9"/>
              </w:rPr>
              <w:t xml:space="preserve"> </w:t>
            </w:r>
            <w:r w:rsidRPr="00924AC3">
              <w:rPr>
                <w:b w:val="0"/>
              </w:rPr>
              <w:t>интерфейса, х – тип датчиков</w:t>
            </w:r>
          </w:p>
        </w:tc>
        <w:tc>
          <w:tcPr>
            <w:tcW w:w="2460" w:type="dxa"/>
            <w:vAlign w:val="center"/>
          </w:tcPr>
          <w:p w14:paraId="5E97BCAD" w14:textId="011A51BA" w:rsidR="00CF6088" w:rsidRPr="00BB15BF" w:rsidRDefault="001D6026" w:rsidP="001D60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3 20</w:t>
            </w:r>
            <w:r w:rsidR="00CF6088" w:rsidRPr="00BB15BF">
              <w:rPr>
                <w:b w:val="0"/>
              </w:rPr>
              <w:t>0 руб.</w:t>
            </w:r>
          </w:p>
        </w:tc>
      </w:tr>
      <w:tr w:rsidR="00CF6088" w14:paraId="1F76EEAC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80E616E" w14:textId="3F8177BF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ТРМ32-Щ7.ТС.RS</w:t>
            </w:r>
          </w:p>
        </w:tc>
        <w:tc>
          <w:tcPr>
            <w:tcW w:w="4962" w:type="dxa"/>
            <w:vAlign w:val="center"/>
          </w:tcPr>
          <w:p w14:paraId="6ABC8C0E" w14:textId="33A38AE1" w:rsidR="00CF6088" w:rsidRPr="00924AC3" w:rsidRDefault="00CF6088" w:rsidP="00CF6088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Контроллер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систем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отопления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и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ГВС, с</w:t>
            </w:r>
            <w:r w:rsidRPr="00924AC3">
              <w:rPr>
                <w:b w:val="0"/>
                <w:spacing w:val="-8"/>
              </w:rPr>
              <w:t xml:space="preserve"> </w:t>
            </w:r>
            <w:r w:rsidRPr="00924AC3">
              <w:rPr>
                <w:b w:val="0"/>
              </w:rPr>
              <w:t>интерфейсом</w:t>
            </w:r>
            <w:r w:rsidRPr="00924AC3">
              <w:rPr>
                <w:b w:val="0"/>
                <w:spacing w:val="-8"/>
              </w:rPr>
              <w:t xml:space="preserve"> </w:t>
            </w:r>
            <w:r w:rsidRPr="00924AC3">
              <w:rPr>
                <w:b w:val="0"/>
              </w:rPr>
              <w:t>RS-485, х – тип датчиков</w:t>
            </w:r>
          </w:p>
        </w:tc>
        <w:tc>
          <w:tcPr>
            <w:tcW w:w="2460" w:type="dxa"/>
            <w:vAlign w:val="center"/>
          </w:tcPr>
          <w:p w14:paraId="5E55DFC8" w14:textId="17151B58" w:rsidR="00CF6088" w:rsidRPr="00BB15BF" w:rsidRDefault="001D6026" w:rsidP="001D602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3</w:t>
            </w:r>
            <w:r w:rsidR="00CF6088" w:rsidRPr="00BB15BF">
              <w:rPr>
                <w:b w:val="0"/>
              </w:rPr>
              <w:t xml:space="preserve"> </w:t>
            </w:r>
            <w:r>
              <w:rPr>
                <w:b w:val="0"/>
              </w:rPr>
              <w:t>20</w:t>
            </w:r>
            <w:r w:rsidR="00CF6088" w:rsidRPr="00BB15BF">
              <w:rPr>
                <w:b w:val="0"/>
              </w:rPr>
              <w:t>0</w:t>
            </w:r>
            <w:r w:rsidR="00CF6088" w:rsidRPr="00BB15BF">
              <w:rPr>
                <w:b w:val="0"/>
                <w:spacing w:val="-6"/>
              </w:rPr>
              <w:t xml:space="preserve"> </w:t>
            </w:r>
            <w:r w:rsidR="00CF6088" w:rsidRPr="00BB15BF">
              <w:rPr>
                <w:b w:val="0"/>
              </w:rPr>
              <w:t>руб.</w:t>
            </w:r>
          </w:p>
        </w:tc>
      </w:tr>
      <w:tr w:rsidR="00924AC3" w14:paraId="2AB9605E" w14:textId="77777777" w:rsidTr="00B96C56">
        <w:trPr>
          <w:trHeight w:val="397"/>
        </w:trPr>
        <w:tc>
          <w:tcPr>
            <w:tcW w:w="10206" w:type="dxa"/>
            <w:gridSpan w:val="3"/>
            <w:vAlign w:val="center"/>
          </w:tcPr>
          <w:p w14:paraId="61778654" w14:textId="19E47375" w:rsidR="00924AC3" w:rsidRPr="00FB6669" w:rsidRDefault="00924AC3" w:rsidP="00924AC3">
            <w:pPr>
              <w:pStyle w:val="5"/>
              <w:tabs>
                <w:tab w:val="left" w:pos="9735"/>
              </w:tabs>
              <w:spacing w:before="135"/>
              <w:ind w:left="0"/>
              <w:outlineLvl w:val="4"/>
            </w:pPr>
            <w:r w:rsidRPr="00FB6669">
              <w:t>ТРМ1032 Контроллер для регулирования температуры в системе отопления и ГВС, управление насосами циркуляции</w:t>
            </w:r>
          </w:p>
          <w:p w14:paraId="0A20E337" w14:textId="2D74E90A" w:rsidR="00924AC3" w:rsidRPr="00924AC3" w:rsidRDefault="00924AC3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924AC3" w14:paraId="0FFECD5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4B2B025" w14:textId="5E4D240C" w:rsidR="00924AC3" w:rsidRPr="00924AC3" w:rsidRDefault="00924AC3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ТРМ1032-230.24.01</w:t>
            </w:r>
          </w:p>
        </w:tc>
        <w:tc>
          <w:tcPr>
            <w:tcW w:w="4962" w:type="dxa"/>
            <w:vAlign w:val="center"/>
          </w:tcPr>
          <w:p w14:paraId="761C458B" w14:textId="3A2876FF" w:rsidR="00924AC3" w:rsidRPr="00924AC3" w:rsidRDefault="00924AC3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Контроллер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систем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отопления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и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ГВС, питание дискретных входов =24В</w:t>
            </w:r>
          </w:p>
        </w:tc>
        <w:tc>
          <w:tcPr>
            <w:tcW w:w="2460" w:type="dxa"/>
            <w:vAlign w:val="center"/>
          </w:tcPr>
          <w:p w14:paraId="35A4D7FD" w14:textId="2DC08914" w:rsidR="00924AC3" w:rsidRPr="00924AC3" w:rsidRDefault="00156068" w:rsidP="0015606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9</w:t>
            </w:r>
            <w:r w:rsidR="00924AC3" w:rsidRPr="00924AC3">
              <w:rPr>
                <w:b w:val="0"/>
              </w:rPr>
              <w:t xml:space="preserve"> </w:t>
            </w:r>
            <w:r>
              <w:rPr>
                <w:b w:val="0"/>
              </w:rPr>
              <w:t>20</w:t>
            </w:r>
            <w:r w:rsidR="00924AC3" w:rsidRPr="00924AC3">
              <w:rPr>
                <w:b w:val="0"/>
              </w:rPr>
              <w:t>0</w:t>
            </w:r>
            <w:r w:rsidR="00924AC3" w:rsidRPr="00924AC3">
              <w:rPr>
                <w:b w:val="0"/>
                <w:spacing w:val="-5"/>
              </w:rPr>
              <w:t xml:space="preserve"> </w:t>
            </w:r>
            <w:r w:rsidR="00924AC3" w:rsidRPr="00924AC3">
              <w:rPr>
                <w:b w:val="0"/>
              </w:rPr>
              <w:t>руб.</w:t>
            </w:r>
          </w:p>
        </w:tc>
      </w:tr>
      <w:tr w:rsidR="00924AC3" w14:paraId="664294D9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552C79F2" w14:textId="408B54E4" w:rsidR="00924AC3" w:rsidRPr="00924AC3" w:rsidRDefault="00924AC3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ТРМ1032-230.230.01</w:t>
            </w:r>
          </w:p>
        </w:tc>
        <w:tc>
          <w:tcPr>
            <w:tcW w:w="4962" w:type="dxa"/>
            <w:vAlign w:val="center"/>
          </w:tcPr>
          <w:p w14:paraId="264F1740" w14:textId="0BA9A14F" w:rsidR="00924AC3" w:rsidRPr="00924AC3" w:rsidRDefault="00924AC3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24AC3">
              <w:rPr>
                <w:b w:val="0"/>
              </w:rPr>
              <w:t>Контроллер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для</w:t>
            </w:r>
            <w:r w:rsidRPr="00924AC3">
              <w:rPr>
                <w:b w:val="0"/>
                <w:spacing w:val="-7"/>
              </w:rPr>
              <w:t xml:space="preserve"> </w:t>
            </w:r>
            <w:r w:rsidRPr="00924AC3">
              <w:rPr>
                <w:b w:val="0"/>
              </w:rPr>
              <w:t>систем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отопления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и</w:t>
            </w:r>
            <w:r w:rsidRPr="00924AC3">
              <w:rPr>
                <w:b w:val="0"/>
                <w:spacing w:val="-5"/>
              </w:rPr>
              <w:t xml:space="preserve"> </w:t>
            </w:r>
            <w:r w:rsidRPr="00924AC3">
              <w:rPr>
                <w:b w:val="0"/>
              </w:rPr>
              <w:t>ГВС,</w:t>
            </w:r>
            <w:r w:rsidRPr="00924AC3">
              <w:rPr>
                <w:b w:val="0"/>
                <w:spacing w:val="-6"/>
              </w:rPr>
              <w:t xml:space="preserve"> </w:t>
            </w:r>
            <w:r w:rsidRPr="00924AC3">
              <w:rPr>
                <w:b w:val="0"/>
              </w:rPr>
              <w:t>питание дискретных входов ~230В</w:t>
            </w:r>
          </w:p>
        </w:tc>
        <w:tc>
          <w:tcPr>
            <w:tcW w:w="2460" w:type="dxa"/>
            <w:vAlign w:val="center"/>
          </w:tcPr>
          <w:p w14:paraId="433BC007" w14:textId="72BA4AE0" w:rsidR="00924AC3" w:rsidRPr="00924AC3" w:rsidRDefault="00156068" w:rsidP="0015606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9</w:t>
            </w:r>
            <w:r w:rsidR="00924AC3" w:rsidRPr="00924AC3">
              <w:rPr>
                <w:b w:val="0"/>
              </w:rPr>
              <w:t xml:space="preserve"> </w:t>
            </w:r>
            <w:r>
              <w:rPr>
                <w:b w:val="0"/>
              </w:rPr>
              <w:t>20</w:t>
            </w:r>
            <w:r w:rsidR="00924AC3" w:rsidRPr="00924AC3">
              <w:rPr>
                <w:b w:val="0"/>
              </w:rPr>
              <w:t>0</w:t>
            </w:r>
            <w:r w:rsidR="00924AC3" w:rsidRPr="00924AC3">
              <w:rPr>
                <w:b w:val="0"/>
                <w:spacing w:val="-5"/>
              </w:rPr>
              <w:t xml:space="preserve"> </w:t>
            </w:r>
            <w:r w:rsidR="00924AC3" w:rsidRPr="00924AC3">
              <w:rPr>
                <w:b w:val="0"/>
              </w:rPr>
              <w:t>руб.</w:t>
            </w:r>
          </w:p>
        </w:tc>
      </w:tr>
      <w:tr w:rsidR="008C1C20" w14:paraId="65D249E4" w14:textId="77777777" w:rsidTr="00B96C56">
        <w:trPr>
          <w:trHeight w:val="397"/>
        </w:trPr>
        <w:tc>
          <w:tcPr>
            <w:tcW w:w="10206" w:type="dxa"/>
            <w:gridSpan w:val="3"/>
            <w:vAlign w:val="center"/>
          </w:tcPr>
          <w:p w14:paraId="5E7FBF14" w14:textId="171C9BC6" w:rsidR="008C1C20" w:rsidRPr="00065804" w:rsidRDefault="008C1C20" w:rsidP="008C1C20">
            <w:pPr>
              <w:pStyle w:val="5"/>
              <w:ind w:left="0"/>
              <w:outlineLvl w:val="4"/>
              <w:rPr>
                <w:b w:val="0"/>
              </w:rPr>
            </w:pPr>
            <w:r w:rsidRPr="00065804">
              <w:rPr>
                <w:shd w:val="clear" w:color="auto" w:fill="FFFFFF"/>
              </w:rPr>
              <w:t>ТРМ1032М Контроллер для регулирования температуры в многоконтурных системах отопления и ГВС, управление насосами циркуляции</w:t>
            </w:r>
          </w:p>
        </w:tc>
      </w:tr>
      <w:tr w:rsidR="008C1C20" w14:paraId="659C57EB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360C686" w14:textId="1CEF8224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00.Р</w:t>
            </w:r>
          </w:p>
        </w:tc>
        <w:tc>
          <w:tcPr>
            <w:tcW w:w="4962" w:type="dxa"/>
            <w:vAlign w:val="center"/>
          </w:tcPr>
          <w:p w14:paraId="72ACD759" w14:textId="6B5C38C4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, дискретное управление КЗР: больше - меньше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6BCE54E9" w14:textId="7F4888B6" w:rsidR="008C1C20" w:rsidRPr="00B96C56" w:rsidRDefault="001022FC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0C0072C9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3387AE3A" w14:textId="3433951C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00.И</w:t>
            </w:r>
          </w:p>
        </w:tc>
        <w:tc>
          <w:tcPr>
            <w:tcW w:w="4962" w:type="dxa"/>
            <w:vAlign w:val="center"/>
          </w:tcPr>
          <w:p w14:paraId="7733C0FB" w14:textId="66726B6A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, аналоговое управление КЗР: 4-20мА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177F5C31" w14:textId="4AB71B43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 xml:space="preserve">18 </w:t>
            </w:r>
            <w:r w:rsidR="008C1C20" w:rsidRPr="00B96C56">
              <w:rPr>
                <w:b w:val="0"/>
              </w:rPr>
              <w:t>000</w:t>
            </w:r>
          </w:p>
        </w:tc>
      </w:tr>
      <w:tr w:rsidR="008C1C20" w14:paraId="69023455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0A522A36" w14:textId="23E08006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00.У</w:t>
            </w:r>
          </w:p>
        </w:tc>
        <w:tc>
          <w:tcPr>
            <w:tcW w:w="4962" w:type="dxa"/>
            <w:vAlign w:val="center"/>
          </w:tcPr>
          <w:p w14:paraId="0D29FCE9" w14:textId="7D155698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, аналоговое управление КЗР: 0-10В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1ED83F54" w14:textId="37C31AD6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0D017278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37B5A45" w14:textId="0689B308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00.Р</w:t>
            </w:r>
          </w:p>
        </w:tc>
        <w:tc>
          <w:tcPr>
            <w:tcW w:w="4962" w:type="dxa"/>
            <w:vAlign w:val="center"/>
          </w:tcPr>
          <w:p w14:paraId="0E42FEB5" w14:textId="58DE2685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, дискретное управление КЗР: больше - меньше, мастер</w:t>
            </w:r>
          </w:p>
        </w:tc>
        <w:tc>
          <w:tcPr>
            <w:tcW w:w="2460" w:type="dxa"/>
            <w:vAlign w:val="center"/>
          </w:tcPr>
          <w:p w14:paraId="3B321FF9" w14:textId="3DB9D5E6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04CE8859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3D59BD1D" w14:textId="324BA6FE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00.И</w:t>
            </w:r>
          </w:p>
        </w:tc>
        <w:tc>
          <w:tcPr>
            <w:tcW w:w="4962" w:type="dxa"/>
            <w:vAlign w:val="center"/>
          </w:tcPr>
          <w:p w14:paraId="36B8DAA0" w14:textId="5AB27B17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, аналоговое управление КЗР: 4-20мА, мастер</w:t>
            </w:r>
          </w:p>
        </w:tc>
        <w:tc>
          <w:tcPr>
            <w:tcW w:w="2460" w:type="dxa"/>
            <w:vAlign w:val="center"/>
          </w:tcPr>
          <w:p w14:paraId="6CA804D6" w14:textId="135C705D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27104E8B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04E4605F" w14:textId="32AC0071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00.У</w:t>
            </w:r>
          </w:p>
        </w:tc>
        <w:tc>
          <w:tcPr>
            <w:tcW w:w="4962" w:type="dxa"/>
            <w:vAlign w:val="center"/>
          </w:tcPr>
          <w:p w14:paraId="4851DA41" w14:textId="44510F13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, аналоговое управление КЗР: 0-10В, мастер</w:t>
            </w:r>
          </w:p>
        </w:tc>
        <w:tc>
          <w:tcPr>
            <w:tcW w:w="2460" w:type="dxa"/>
            <w:vAlign w:val="center"/>
          </w:tcPr>
          <w:p w14:paraId="072EBCDE" w14:textId="5D50C6ED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30E071E9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C81B6B3" w14:textId="4B967741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2.00.Р</w:t>
            </w:r>
          </w:p>
        </w:tc>
        <w:tc>
          <w:tcPr>
            <w:tcW w:w="4962" w:type="dxa"/>
            <w:vAlign w:val="center"/>
          </w:tcPr>
          <w:p w14:paraId="274ABF67" w14:textId="762B0776" w:rsidR="008C1C20" w:rsidRPr="00B96C56" w:rsidRDefault="008C1C20" w:rsidP="00B96C56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зависимых систем отопления и ГВС, дискретное управление КЗР: больше - меньше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799DAC1B" w14:textId="2B3E545E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777F2C23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6230177" w14:textId="58984BFE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2.00.И</w:t>
            </w:r>
          </w:p>
        </w:tc>
        <w:tc>
          <w:tcPr>
            <w:tcW w:w="4962" w:type="dxa"/>
            <w:vAlign w:val="center"/>
          </w:tcPr>
          <w:p w14:paraId="37FC253F" w14:textId="3BFDB9CE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зависимых систем отопления и ГВС, аналоговое управление КЗР: 4-20мА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5F2DB4D5" w14:textId="7A9D1C5F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147399FA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5910B3B1" w14:textId="104D4498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2.00.У</w:t>
            </w:r>
          </w:p>
        </w:tc>
        <w:tc>
          <w:tcPr>
            <w:tcW w:w="4962" w:type="dxa"/>
            <w:vAlign w:val="center"/>
          </w:tcPr>
          <w:p w14:paraId="70CA633E" w14:textId="64615393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зависимых систем отопления и ГВС, аналоговое управление КЗР: 0-10В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1F4E287A" w14:textId="04473254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03C10F36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2BDA526" w14:textId="7B0F7AFC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2.00.Р</w:t>
            </w:r>
          </w:p>
        </w:tc>
        <w:tc>
          <w:tcPr>
            <w:tcW w:w="4962" w:type="dxa"/>
            <w:vAlign w:val="center"/>
          </w:tcPr>
          <w:p w14:paraId="00757CCC" w14:textId="5F4FE443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зависимых систем отопления и ГВС, дискретное управление КЗР: больше - меньше, мастер</w:t>
            </w:r>
          </w:p>
        </w:tc>
        <w:tc>
          <w:tcPr>
            <w:tcW w:w="2460" w:type="dxa"/>
            <w:vAlign w:val="center"/>
          </w:tcPr>
          <w:p w14:paraId="3641575B" w14:textId="517F7599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5F0C291D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6175A05" w14:textId="2D41D49C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2.00.И</w:t>
            </w:r>
          </w:p>
        </w:tc>
        <w:tc>
          <w:tcPr>
            <w:tcW w:w="4962" w:type="dxa"/>
            <w:vAlign w:val="center"/>
          </w:tcPr>
          <w:p w14:paraId="28E559D2" w14:textId="4C99293C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зависимых систем отопления и ГВС, аналоговое управление КЗР: 4-20мА, мастер</w:t>
            </w:r>
          </w:p>
        </w:tc>
        <w:tc>
          <w:tcPr>
            <w:tcW w:w="2460" w:type="dxa"/>
            <w:vAlign w:val="center"/>
          </w:tcPr>
          <w:p w14:paraId="01B38544" w14:textId="1BF0621F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8C1C20" w14:paraId="089D8902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02D7BAD0" w14:textId="589A3976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2.00.У</w:t>
            </w:r>
          </w:p>
        </w:tc>
        <w:tc>
          <w:tcPr>
            <w:tcW w:w="4962" w:type="dxa"/>
            <w:vAlign w:val="center"/>
          </w:tcPr>
          <w:p w14:paraId="2926814D" w14:textId="6B031033" w:rsidR="008C1C20" w:rsidRPr="00B96C56" w:rsidRDefault="008C1C20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зависимых систем отопления и ГВС, аналоговое управление КЗР: 0-10В, мастер</w:t>
            </w:r>
          </w:p>
        </w:tc>
        <w:tc>
          <w:tcPr>
            <w:tcW w:w="2460" w:type="dxa"/>
            <w:vAlign w:val="center"/>
          </w:tcPr>
          <w:p w14:paraId="453B223E" w14:textId="4D832D7D" w:rsidR="008C1C20" w:rsidRPr="00B96C56" w:rsidRDefault="00F400F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8C1C20" w:rsidRPr="00B96C56">
              <w:rPr>
                <w:b w:val="0"/>
              </w:rPr>
              <w:t xml:space="preserve"> 000</w:t>
            </w:r>
          </w:p>
        </w:tc>
      </w:tr>
      <w:tr w:rsidR="00B96C56" w14:paraId="301F101B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D37ED34" w14:textId="56B3114A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10.Р</w:t>
            </w:r>
          </w:p>
        </w:tc>
        <w:tc>
          <w:tcPr>
            <w:tcW w:w="4962" w:type="dxa"/>
            <w:vAlign w:val="center"/>
          </w:tcPr>
          <w:p w14:paraId="1593DCFA" w14:textId="4EA47F6B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ем ПРМ-1, дискретное управление КЗР: больше - меньше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64912AAD" w14:textId="230AE4A6" w:rsidR="00B96C56" w:rsidRPr="00B96C56" w:rsidRDefault="00B96C56" w:rsidP="000A5C0B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96C56">
              <w:rPr>
                <w:b w:val="0"/>
              </w:rPr>
              <w:t>2</w:t>
            </w:r>
            <w:r w:rsidR="000A5C0B">
              <w:rPr>
                <w:b w:val="0"/>
              </w:rPr>
              <w:t>6</w:t>
            </w:r>
            <w:r w:rsidRPr="00B96C56">
              <w:rPr>
                <w:b w:val="0"/>
              </w:rPr>
              <w:t xml:space="preserve"> </w:t>
            </w:r>
            <w:r w:rsidR="000A5C0B">
              <w:rPr>
                <w:b w:val="0"/>
              </w:rPr>
              <w:t>40</w:t>
            </w:r>
            <w:r w:rsidRPr="00B96C56">
              <w:rPr>
                <w:b w:val="0"/>
              </w:rPr>
              <w:t>0</w:t>
            </w:r>
          </w:p>
        </w:tc>
      </w:tr>
      <w:tr w:rsidR="00B96C56" w14:paraId="3F6C0E27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54E00A78" w14:textId="411D311A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20.Р</w:t>
            </w:r>
          </w:p>
        </w:tc>
        <w:tc>
          <w:tcPr>
            <w:tcW w:w="4962" w:type="dxa"/>
            <w:vAlign w:val="center"/>
          </w:tcPr>
          <w:p w14:paraId="31FE7CD4" w14:textId="7CCA1669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ем ПРМ-2, дискретное управление КЗР: больше - меньше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0B07A5B0" w14:textId="6317AE18" w:rsidR="00B96C56" w:rsidRPr="00B96C56" w:rsidRDefault="00D420BD" w:rsidP="00D420B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7</w:t>
            </w:r>
            <w:r w:rsidR="00B96C56" w:rsidRPr="00B96C56">
              <w:rPr>
                <w:b w:val="0"/>
              </w:rPr>
              <w:t xml:space="preserve"> </w:t>
            </w:r>
            <w:r>
              <w:rPr>
                <w:b w:val="0"/>
              </w:rPr>
              <w:t>6</w:t>
            </w:r>
            <w:r w:rsidR="00B96C56" w:rsidRPr="00B96C56">
              <w:rPr>
                <w:b w:val="0"/>
              </w:rPr>
              <w:t>00</w:t>
            </w:r>
          </w:p>
        </w:tc>
      </w:tr>
      <w:tr w:rsidR="00B96C56" w14:paraId="1215E280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12FEA45F" w14:textId="6A5C579F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30.Р</w:t>
            </w:r>
          </w:p>
        </w:tc>
        <w:tc>
          <w:tcPr>
            <w:tcW w:w="4962" w:type="dxa"/>
            <w:vAlign w:val="center"/>
          </w:tcPr>
          <w:p w14:paraId="4DF49A9E" w14:textId="7E48349A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ями ПРМ-1 и ПРМ-2, дискретное управление КЗР: больше - меньше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3BDC6B87" w14:textId="42B5D737" w:rsidR="00B96C56" w:rsidRPr="00B96C56" w:rsidRDefault="00D420BD" w:rsidP="00D420B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</w:t>
            </w:r>
            <w:r w:rsidR="00B96C56" w:rsidRPr="00B96C56">
              <w:rPr>
                <w:b w:val="0"/>
              </w:rPr>
              <w:t xml:space="preserve">0 </w:t>
            </w:r>
            <w:r>
              <w:rPr>
                <w:b w:val="0"/>
              </w:rPr>
              <w:t>000</w:t>
            </w:r>
          </w:p>
        </w:tc>
      </w:tr>
      <w:tr w:rsidR="00B96C56" w14:paraId="53C99AF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38FE6360" w14:textId="67A9D8EC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10.И</w:t>
            </w:r>
          </w:p>
        </w:tc>
        <w:tc>
          <w:tcPr>
            <w:tcW w:w="4962" w:type="dxa"/>
            <w:vAlign w:val="center"/>
          </w:tcPr>
          <w:p w14:paraId="1237336B" w14:textId="20A5AEA4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ем ПРМ-1, аналоговое управление КЗР: 4-20мА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6ABC45AB" w14:textId="1627CEEE" w:rsidR="00B96C56" w:rsidRPr="00B96C56" w:rsidRDefault="00D420BD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2AFB5E51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8F35DED" w14:textId="2FEFD167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20.И</w:t>
            </w:r>
          </w:p>
        </w:tc>
        <w:tc>
          <w:tcPr>
            <w:tcW w:w="4962" w:type="dxa"/>
            <w:vAlign w:val="center"/>
          </w:tcPr>
          <w:p w14:paraId="5B674CA0" w14:textId="65CB6401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ем ПРМ-2, аналоговое управление КЗР: 4-20мА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24F375CF" w14:textId="3EA1C327" w:rsidR="00B96C56" w:rsidRPr="00B96C56" w:rsidRDefault="00D420BD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7 600</w:t>
            </w:r>
          </w:p>
        </w:tc>
      </w:tr>
      <w:tr w:rsidR="00B96C56" w14:paraId="6CD7D9A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5DF741AB" w14:textId="70070DF1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30.И</w:t>
            </w:r>
          </w:p>
        </w:tc>
        <w:tc>
          <w:tcPr>
            <w:tcW w:w="4962" w:type="dxa"/>
            <w:vAlign w:val="center"/>
          </w:tcPr>
          <w:p w14:paraId="719F27BE" w14:textId="5E0F8D48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ями ПРМ-1 и ПРМ-2, аналоговое управление КЗР: 4-20мА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01C49013" w14:textId="7A8DEA8C" w:rsidR="00B96C56" w:rsidRPr="00B96C56" w:rsidRDefault="00D420BD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6 000</w:t>
            </w:r>
          </w:p>
        </w:tc>
      </w:tr>
      <w:tr w:rsidR="00B96C56" w14:paraId="05481FD4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5658CB3" w14:textId="0AAC2057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10.У</w:t>
            </w:r>
          </w:p>
        </w:tc>
        <w:tc>
          <w:tcPr>
            <w:tcW w:w="4962" w:type="dxa"/>
            <w:vAlign w:val="center"/>
          </w:tcPr>
          <w:p w14:paraId="53D39621" w14:textId="2FD04DC5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ем ПРМ-1, аналоговое управление КЗР: 0-10В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7733476D" w14:textId="169766D8" w:rsidR="00B96C56" w:rsidRPr="00B96C56" w:rsidRDefault="00D420BD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64A23667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F3153DF" w14:textId="4292DD3C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1.20.У</w:t>
            </w:r>
          </w:p>
        </w:tc>
        <w:tc>
          <w:tcPr>
            <w:tcW w:w="4962" w:type="dxa"/>
            <w:vAlign w:val="center"/>
          </w:tcPr>
          <w:p w14:paraId="126B5A78" w14:textId="29563396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ем ПРМ-2, аналоговое управление КЗР: 0-10В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3B7A79DF" w14:textId="6A06B4F6" w:rsidR="00B96C56" w:rsidRPr="00B96C56" w:rsidRDefault="00D420BD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7 600</w:t>
            </w:r>
          </w:p>
        </w:tc>
      </w:tr>
      <w:tr w:rsidR="00B96C56" w14:paraId="46EF898B" w14:textId="77777777" w:rsidTr="00B96C56">
        <w:trPr>
          <w:trHeight w:val="397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F01FA8A" w14:textId="7CA20AC0" w:rsid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</w:p>
          <w:p w14:paraId="49F54524" w14:textId="77777777" w:rsid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</w:p>
          <w:p w14:paraId="483508C6" w14:textId="5C572C26" w:rsid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</w:p>
          <w:p w14:paraId="03253F06" w14:textId="17458EFD" w:rsidR="00B96C56" w:rsidRPr="00B96C56" w:rsidRDefault="00F844C1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F3300">
              <w:rPr>
                <w:noProof/>
                <w:sz w:val="2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248906F" wp14:editId="2E82A05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834390</wp:posOffset>
                      </wp:positionV>
                      <wp:extent cx="6336665" cy="508635"/>
                      <wp:effectExtent l="0" t="0" r="6985" b="5715"/>
                      <wp:wrapSquare wrapText="bothSides"/>
                      <wp:docPr id="3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666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9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1BEEE" w14:textId="77777777" w:rsidR="00EC2549" w:rsidRDefault="00EC2549" w:rsidP="00B96C5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КОНТРОЛЛЕРЫ ДЛЯ СИСТЕМ ОТОПЛЕНИЯ, ГВС, ВЕНТИЛЯЦИИ, КОНДИЦИОНИРО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248906F" id="_x0000_s1034" type="#_x0000_t202" style="position:absolute;left:0;text-align:left;margin-left:-5.2pt;margin-top:-65.7pt;width:498.95pt;height:40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" fillcolor="#009f97" stroked="f">
                      <v:textbox inset="0,0,0,0">
                        <w:txbxContent>
                          <w:p w14:paraId="72A1BEEE" w14:textId="77777777" w:rsidR="00EC2549" w:rsidRDefault="00EC2549" w:rsidP="00B96C5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КОНТРОЛЛЕРЫ ДЛЯ СИСТЕМ ОТОПЛЕНИЯ, ГВС, ВЕНТИЛЯЦИИ, КОНДИЦИОНИРОВА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96C56" w14:paraId="3DDC1827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29D5F1F" w14:textId="28919B26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lastRenderedPageBreak/>
              <w:t>ТРМ1032М-01.30.У</w:t>
            </w:r>
          </w:p>
        </w:tc>
        <w:tc>
          <w:tcPr>
            <w:tcW w:w="4962" w:type="dxa"/>
            <w:vAlign w:val="center"/>
          </w:tcPr>
          <w:p w14:paraId="1A571A01" w14:textId="68A63A40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независимых систем отопления и ГВС с модулями ПРМ-1 и ПРМ-2, аналоговое управление КЗР: 0-10В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1A8D6804" w14:textId="3FC9288F" w:rsidR="00B96C56" w:rsidRPr="00B96C56" w:rsidRDefault="00767A4C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6 000</w:t>
            </w:r>
          </w:p>
        </w:tc>
      </w:tr>
      <w:tr w:rsidR="00B96C56" w14:paraId="18719499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9774B64" w14:textId="12E9A112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2.10.Р</w:t>
            </w:r>
          </w:p>
        </w:tc>
        <w:tc>
          <w:tcPr>
            <w:tcW w:w="4962" w:type="dxa"/>
            <w:vAlign w:val="center"/>
          </w:tcPr>
          <w:p w14:paraId="609400A3" w14:textId="5F32BA46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зависимых систем отопления и ГВС с модулем ПРМ-1, дискретное управление КЗР: больше - меньше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28E947BB" w14:textId="5E28C68E" w:rsidR="00B96C56" w:rsidRPr="00B96C56" w:rsidRDefault="00767A4C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400C4B44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DBAC01A" w14:textId="49D8365D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2.10.И</w:t>
            </w:r>
          </w:p>
        </w:tc>
        <w:tc>
          <w:tcPr>
            <w:tcW w:w="4962" w:type="dxa"/>
            <w:vAlign w:val="center"/>
          </w:tcPr>
          <w:p w14:paraId="30689F5B" w14:textId="68DB24E2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зависимых систем отопления и ГВС с модулем ПРМ-1, аналоговое управление КЗР: 4-20мА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38B62DEA" w14:textId="797D570D" w:rsidR="00B96C56" w:rsidRPr="00B96C56" w:rsidRDefault="00767A4C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5D0C00F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AE36363" w14:textId="1B07EECA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02.10.У</w:t>
            </w:r>
          </w:p>
        </w:tc>
        <w:tc>
          <w:tcPr>
            <w:tcW w:w="4962" w:type="dxa"/>
            <w:vAlign w:val="center"/>
          </w:tcPr>
          <w:p w14:paraId="1068AD67" w14:textId="121B99A9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Контроллер для зависимых систем отопления и ГВС с модулем ПРМ-1, аналоговое управление КЗР: 0-10В, </w:t>
            </w:r>
            <w:proofErr w:type="spellStart"/>
            <w:r w:rsidRPr="00B96C56">
              <w:rPr>
                <w:b w:val="0"/>
              </w:rPr>
              <w:t>слейв</w:t>
            </w:r>
            <w:proofErr w:type="spellEnd"/>
          </w:p>
        </w:tc>
        <w:tc>
          <w:tcPr>
            <w:tcW w:w="2460" w:type="dxa"/>
            <w:vAlign w:val="center"/>
          </w:tcPr>
          <w:p w14:paraId="1AD0F321" w14:textId="2DCFDCFC" w:rsidR="00B96C56" w:rsidRPr="00B96C56" w:rsidRDefault="00767A4C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0E08EA7B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8BBB86B" w14:textId="5FA54112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10.Р</w:t>
            </w:r>
          </w:p>
        </w:tc>
        <w:tc>
          <w:tcPr>
            <w:tcW w:w="4962" w:type="dxa"/>
            <w:vAlign w:val="center"/>
          </w:tcPr>
          <w:p w14:paraId="549EE75E" w14:textId="12826ACD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ем ПРМ-1, дискретное управление КЗР: больше - меньше, мастер</w:t>
            </w:r>
          </w:p>
        </w:tc>
        <w:tc>
          <w:tcPr>
            <w:tcW w:w="2460" w:type="dxa"/>
            <w:vAlign w:val="center"/>
          </w:tcPr>
          <w:p w14:paraId="6F1EDCC8" w14:textId="641BAFA2" w:rsidR="00B96C56" w:rsidRPr="00B96C56" w:rsidRDefault="00767A4C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1D720392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FA03E80" w14:textId="6A782BBC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20.Р</w:t>
            </w:r>
          </w:p>
        </w:tc>
        <w:tc>
          <w:tcPr>
            <w:tcW w:w="4962" w:type="dxa"/>
            <w:vAlign w:val="center"/>
          </w:tcPr>
          <w:p w14:paraId="418AA8B7" w14:textId="6919DBE1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ем ПРМ-2, дискретное управление КЗР: больше - меньше, мастер</w:t>
            </w:r>
          </w:p>
        </w:tc>
        <w:tc>
          <w:tcPr>
            <w:tcW w:w="2460" w:type="dxa"/>
            <w:vAlign w:val="center"/>
          </w:tcPr>
          <w:p w14:paraId="7F7743D3" w14:textId="50692268" w:rsidR="00B96C56" w:rsidRPr="00B96C56" w:rsidRDefault="00B90B93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7 600</w:t>
            </w:r>
          </w:p>
        </w:tc>
      </w:tr>
      <w:tr w:rsidR="00B96C56" w14:paraId="0DDF3C3D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5083604" w14:textId="226A4482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30.Р</w:t>
            </w:r>
          </w:p>
        </w:tc>
        <w:tc>
          <w:tcPr>
            <w:tcW w:w="4962" w:type="dxa"/>
            <w:vAlign w:val="center"/>
          </w:tcPr>
          <w:p w14:paraId="070D1BF0" w14:textId="7014A1CB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ями ПРМ-1 и ПРМ-2, дискретное управление КЗР: больше - меньше, мастер</w:t>
            </w:r>
          </w:p>
        </w:tc>
        <w:tc>
          <w:tcPr>
            <w:tcW w:w="2460" w:type="dxa"/>
            <w:vAlign w:val="center"/>
          </w:tcPr>
          <w:p w14:paraId="1CF5698E" w14:textId="12A27217" w:rsidR="00B96C56" w:rsidRPr="00B96C56" w:rsidRDefault="00594E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6 000</w:t>
            </w:r>
          </w:p>
        </w:tc>
      </w:tr>
      <w:tr w:rsidR="00B96C56" w14:paraId="0BE7FF3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3FEEA4F5" w14:textId="3A04F357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10.И</w:t>
            </w:r>
          </w:p>
        </w:tc>
        <w:tc>
          <w:tcPr>
            <w:tcW w:w="4962" w:type="dxa"/>
            <w:vAlign w:val="center"/>
          </w:tcPr>
          <w:p w14:paraId="413B2DE9" w14:textId="37C77754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ем ПРМ-1, аналоговое управление КЗР: 4-20мА, мастер</w:t>
            </w:r>
          </w:p>
        </w:tc>
        <w:tc>
          <w:tcPr>
            <w:tcW w:w="2460" w:type="dxa"/>
            <w:vAlign w:val="center"/>
          </w:tcPr>
          <w:p w14:paraId="165D147F" w14:textId="0A9B6540" w:rsidR="00B96C56" w:rsidRPr="00B96C56" w:rsidRDefault="00594E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1C633670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17C6ADE6" w14:textId="048B563D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20.И</w:t>
            </w:r>
          </w:p>
        </w:tc>
        <w:tc>
          <w:tcPr>
            <w:tcW w:w="4962" w:type="dxa"/>
            <w:vAlign w:val="center"/>
          </w:tcPr>
          <w:p w14:paraId="3C0A01C8" w14:textId="7356E243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ем ПРМ-2, аналоговое управление КЗР: 4-20мА, мастер</w:t>
            </w:r>
          </w:p>
        </w:tc>
        <w:tc>
          <w:tcPr>
            <w:tcW w:w="2460" w:type="dxa"/>
            <w:vAlign w:val="center"/>
          </w:tcPr>
          <w:p w14:paraId="66F33C75" w14:textId="14676301" w:rsidR="00B96C56" w:rsidRPr="00B96C56" w:rsidRDefault="00594E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7 600</w:t>
            </w:r>
          </w:p>
        </w:tc>
      </w:tr>
      <w:tr w:rsidR="00B96C56" w14:paraId="0E678BA7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BA545D1" w14:textId="7DDEE9FB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30.И</w:t>
            </w:r>
          </w:p>
        </w:tc>
        <w:tc>
          <w:tcPr>
            <w:tcW w:w="4962" w:type="dxa"/>
            <w:vAlign w:val="center"/>
          </w:tcPr>
          <w:p w14:paraId="1E744F59" w14:textId="53C9DFDE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ями ПРМ-1 и ПРМ-2, аналоговое управление КЗР: 4-20мА, мастер</w:t>
            </w:r>
          </w:p>
        </w:tc>
        <w:tc>
          <w:tcPr>
            <w:tcW w:w="2460" w:type="dxa"/>
            <w:vAlign w:val="center"/>
          </w:tcPr>
          <w:p w14:paraId="6F14DCCD" w14:textId="48E442F6" w:rsidR="00B96C56" w:rsidRPr="00B96C56" w:rsidRDefault="00594E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6 000</w:t>
            </w:r>
          </w:p>
        </w:tc>
      </w:tr>
      <w:tr w:rsidR="00B96C56" w14:paraId="04E49740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C1678A5" w14:textId="7BCBEA13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 xml:space="preserve">ТРМ1032М-11.10.У  </w:t>
            </w:r>
          </w:p>
        </w:tc>
        <w:tc>
          <w:tcPr>
            <w:tcW w:w="4962" w:type="dxa"/>
            <w:vAlign w:val="center"/>
          </w:tcPr>
          <w:p w14:paraId="151F2770" w14:textId="0B1F54AD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ем ПРМ-1, аналоговое управление КЗР: 0-10В, мастер</w:t>
            </w:r>
          </w:p>
        </w:tc>
        <w:tc>
          <w:tcPr>
            <w:tcW w:w="2460" w:type="dxa"/>
            <w:vAlign w:val="center"/>
          </w:tcPr>
          <w:p w14:paraId="6738B0D4" w14:textId="2057F9EB" w:rsidR="00B96C56" w:rsidRPr="00B96C56" w:rsidRDefault="00BE3EA8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26856A4D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83571BD" w14:textId="7761B36C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20.У</w:t>
            </w:r>
          </w:p>
        </w:tc>
        <w:tc>
          <w:tcPr>
            <w:tcW w:w="4962" w:type="dxa"/>
            <w:vAlign w:val="center"/>
          </w:tcPr>
          <w:p w14:paraId="2559239F" w14:textId="7904953C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ем ПРМ-2, аналоговое управление КЗР: 0-10В, мастер</w:t>
            </w:r>
          </w:p>
        </w:tc>
        <w:tc>
          <w:tcPr>
            <w:tcW w:w="2460" w:type="dxa"/>
            <w:vAlign w:val="center"/>
          </w:tcPr>
          <w:p w14:paraId="67B85AEF" w14:textId="52B395F4" w:rsidR="00B96C56" w:rsidRPr="00B96C56" w:rsidRDefault="00BE3EA8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7 600</w:t>
            </w:r>
          </w:p>
        </w:tc>
      </w:tr>
      <w:tr w:rsidR="00B96C56" w14:paraId="5795AD72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8D7C574" w14:textId="43BD556D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1.30.У</w:t>
            </w:r>
          </w:p>
        </w:tc>
        <w:tc>
          <w:tcPr>
            <w:tcW w:w="4962" w:type="dxa"/>
            <w:vAlign w:val="center"/>
          </w:tcPr>
          <w:p w14:paraId="38BEE6AE" w14:textId="7AB8C119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независимых систем отопления и ГВС с модулями ПРМ-1 и ПРМ-2, аналоговое управление КЗР: 0-10В, мастер</w:t>
            </w:r>
          </w:p>
        </w:tc>
        <w:tc>
          <w:tcPr>
            <w:tcW w:w="2460" w:type="dxa"/>
            <w:vAlign w:val="center"/>
          </w:tcPr>
          <w:p w14:paraId="0EA47E80" w14:textId="1D5B9248" w:rsidR="00B96C56" w:rsidRPr="00B96C56" w:rsidRDefault="00BE3EA8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6 000</w:t>
            </w:r>
          </w:p>
        </w:tc>
      </w:tr>
      <w:tr w:rsidR="00B96C56" w14:paraId="680B37AB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098FF408" w14:textId="1096156B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2.10.Р</w:t>
            </w:r>
          </w:p>
        </w:tc>
        <w:tc>
          <w:tcPr>
            <w:tcW w:w="4962" w:type="dxa"/>
            <w:vAlign w:val="center"/>
          </w:tcPr>
          <w:p w14:paraId="729196D1" w14:textId="1B60463D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зависимых систем отопления и ГВС с модулем ПРМ-1, дискретное управление КЗР: больше - меньше, мастер</w:t>
            </w:r>
          </w:p>
        </w:tc>
        <w:tc>
          <w:tcPr>
            <w:tcW w:w="2460" w:type="dxa"/>
            <w:vAlign w:val="center"/>
          </w:tcPr>
          <w:p w14:paraId="5653CDCE" w14:textId="6E8418A9" w:rsidR="00B96C56" w:rsidRPr="00B96C56" w:rsidRDefault="00A47774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58366028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1FA7E4B2" w14:textId="0D6C471A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2.10.И</w:t>
            </w:r>
          </w:p>
        </w:tc>
        <w:tc>
          <w:tcPr>
            <w:tcW w:w="4962" w:type="dxa"/>
            <w:vAlign w:val="center"/>
          </w:tcPr>
          <w:p w14:paraId="06FD55B6" w14:textId="7CBAAA31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зависимых систем отопления и ГВС с модулем ПРМ-1, аналоговое управление КЗР: 4-20мА, мастер</w:t>
            </w:r>
          </w:p>
        </w:tc>
        <w:tc>
          <w:tcPr>
            <w:tcW w:w="2460" w:type="dxa"/>
            <w:vAlign w:val="center"/>
          </w:tcPr>
          <w:p w14:paraId="3FCDE0D0" w14:textId="60F8989B" w:rsidR="00B96C56" w:rsidRPr="00B96C56" w:rsidRDefault="00A47774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6 400</w:t>
            </w:r>
          </w:p>
        </w:tc>
      </w:tr>
      <w:tr w:rsidR="00B96C56" w14:paraId="259D8D50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3BD9170F" w14:textId="49C9B7BA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ТРМ1032М-12.10.У</w:t>
            </w:r>
          </w:p>
        </w:tc>
        <w:tc>
          <w:tcPr>
            <w:tcW w:w="4962" w:type="dxa"/>
            <w:vAlign w:val="center"/>
          </w:tcPr>
          <w:p w14:paraId="1256665B" w14:textId="6EFFA01E" w:rsidR="00B96C56" w:rsidRPr="00B96C56" w:rsidRDefault="00B96C56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B96C56">
              <w:rPr>
                <w:b w:val="0"/>
              </w:rPr>
              <w:t>Контроллер для зависимых систем отопления и ГВС с модулем ПРМ-1, аналоговое управление КЗР: 0-10В, мастер</w:t>
            </w:r>
          </w:p>
        </w:tc>
        <w:tc>
          <w:tcPr>
            <w:tcW w:w="2460" w:type="dxa"/>
            <w:vAlign w:val="center"/>
          </w:tcPr>
          <w:p w14:paraId="17A1649D" w14:textId="04E37C6A" w:rsidR="00B96C56" w:rsidRPr="00B96C56" w:rsidRDefault="00A47774" w:rsidP="001A5D13">
            <w:pPr>
              <w:pStyle w:val="5"/>
              <w:ind w:left="0"/>
              <w:jc w:val="center"/>
              <w:outlineLvl w:val="4"/>
              <w:rPr>
                <w:b w:val="0"/>
                <w:lang w:val="en-US"/>
              </w:rPr>
            </w:pPr>
            <w:r>
              <w:rPr>
                <w:b w:val="0"/>
              </w:rPr>
              <w:t>26 400</w:t>
            </w:r>
          </w:p>
        </w:tc>
      </w:tr>
      <w:tr w:rsidR="00976A1E" w14:paraId="0A4D8B7F" w14:textId="77777777" w:rsidTr="00063E5C">
        <w:trPr>
          <w:trHeight w:val="439"/>
        </w:trPr>
        <w:tc>
          <w:tcPr>
            <w:tcW w:w="10206" w:type="dxa"/>
            <w:gridSpan w:val="3"/>
            <w:vAlign w:val="center"/>
          </w:tcPr>
          <w:p w14:paraId="616211B1" w14:textId="40EF4CE5" w:rsidR="007A02C1" w:rsidRPr="00924AC3" w:rsidRDefault="00976A1E" w:rsidP="006443F8">
            <w:pPr>
              <w:pStyle w:val="5"/>
              <w:spacing w:before="1"/>
              <w:ind w:left="0"/>
              <w:outlineLvl w:val="4"/>
              <w:rPr>
                <w:b w:val="0"/>
              </w:rPr>
            </w:pPr>
            <w:r w:rsidRPr="00FB6669">
              <w:t>ТРМ33 Контроллер для регулирования температуры в системах приточной вентиляции</w:t>
            </w:r>
          </w:p>
        </w:tc>
      </w:tr>
      <w:tr w:rsidR="001B50F8" w14:paraId="3A7BFAAC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4831CBE7" w14:textId="6AF3E81C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ТРМ33-Щ4.х</w:t>
            </w:r>
          </w:p>
        </w:tc>
        <w:tc>
          <w:tcPr>
            <w:tcW w:w="4962" w:type="dxa"/>
            <w:vAlign w:val="center"/>
          </w:tcPr>
          <w:p w14:paraId="39684631" w14:textId="02F30A65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 для систем вентиляции, без цифрового интерфейса</w:t>
            </w:r>
          </w:p>
        </w:tc>
        <w:tc>
          <w:tcPr>
            <w:tcW w:w="2460" w:type="dxa"/>
          </w:tcPr>
          <w:p w14:paraId="7059A781" w14:textId="5885EA34" w:rsidR="001B50F8" w:rsidRPr="005468EE" w:rsidRDefault="001B50F8" w:rsidP="001B50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468EE">
              <w:rPr>
                <w:b w:val="0"/>
              </w:rPr>
              <w:t>18 660 руб.</w:t>
            </w:r>
          </w:p>
        </w:tc>
      </w:tr>
      <w:tr w:rsidR="001B50F8" w14:paraId="18E0DD24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2AAE4C8A" w14:textId="4DC67543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ТРМ33-Щ4.х.RS</w:t>
            </w:r>
          </w:p>
        </w:tc>
        <w:tc>
          <w:tcPr>
            <w:tcW w:w="4962" w:type="dxa"/>
            <w:vAlign w:val="center"/>
          </w:tcPr>
          <w:p w14:paraId="7BBB0566" w14:textId="1F68268A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 для систем вентиляции,</w:t>
            </w:r>
            <w:r w:rsidRPr="00976A1E">
              <w:rPr>
                <w:b w:val="0"/>
                <w:spacing w:val="-22"/>
              </w:rPr>
              <w:t xml:space="preserve"> </w:t>
            </w:r>
            <w:r w:rsidRPr="00976A1E">
              <w:rPr>
                <w:b w:val="0"/>
              </w:rPr>
              <w:t>с</w:t>
            </w:r>
            <w:r w:rsidRPr="00976A1E">
              <w:rPr>
                <w:b w:val="0"/>
                <w:spacing w:val="-9"/>
              </w:rPr>
              <w:t xml:space="preserve"> </w:t>
            </w:r>
            <w:r w:rsidRPr="00976A1E">
              <w:rPr>
                <w:b w:val="0"/>
              </w:rPr>
              <w:t>интерфейсом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RS-485</w:t>
            </w:r>
          </w:p>
        </w:tc>
        <w:tc>
          <w:tcPr>
            <w:tcW w:w="2460" w:type="dxa"/>
          </w:tcPr>
          <w:p w14:paraId="50CB0DE5" w14:textId="7609CF90" w:rsidR="001B50F8" w:rsidRPr="005468EE" w:rsidRDefault="001B50F8" w:rsidP="001B50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468EE">
              <w:rPr>
                <w:b w:val="0"/>
              </w:rPr>
              <w:t>20 280 руб.</w:t>
            </w:r>
          </w:p>
        </w:tc>
      </w:tr>
      <w:tr w:rsidR="001B50F8" w14:paraId="549E29A1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77469DC6" w14:textId="00E74B02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ТРМ33-Щ7.ТС</w:t>
            </w:r>
          </w:p>
        </w:tc>
        <w:tc>
          <w:tcPr>
            <w:tcW w:w="4962" w:type="dxa"/>
            <w:vAlign w:val="center"/>
          </w:tcPr>
          <w:p w14:paraId="6B1FA28C" w14:textId="199080CA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 для систем вентиляции, без цифрового интерфейса</w:t>
            </w:r>
          </w:p>
        </w:tc>
        <w:tc>
          <w:tcPr>
            <w:tcW w:w="2460" w:type="dxa"/>
          </w:tcPr>
          <w:p w14:paraId="37ABCB2C" w14:textId="70ED75A3" w:rsidR="001B50F8" w:rsidRPr="005468EE" w:rsidRDefault="001B50F8" w:rsidP="001B50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468EE">
              <w:rPr>
                <w:b w:val="0"/>
              </w:rPr>
              <w:t>18 660 руб.</w:t>
            </w:r>
          </w:p>
        </w:tc>
      </w:tr>
      <w:tr w:rsidR="001B50F8" w14:paraId="30820CAE" w14:textId="77777777" w:rsidTr="00205860">
        <w:trPr>
          <w:trHeight w:val="397"/>
        </w:trPr>
        <w:tc>
          <w:tcPr>
            <w:tcW w:w="2784" w:type="dxa"/>
            <w:vAlign w:val="center"/>
          </w:tcPr>
          <w:p w14:paraId="3C3F8F5B" w14:textId="062AC3E0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ТРМ33-Щ7.ТС.RS</w:t>
            </w:r>
          </w:p>
        </w:tc>
        <w:tc>
          <w:tcPr>
            <w:tcW w:w="4962" w:type="dxa"/>
            <w:vAlign w:val="center"/>
          </w:tcPr>
          <w:p w14:paraId="6D6B7C2F" w14:textId="6EF2AF20" w:rsidR="001B50F8" w:rsidRPr="00976A1E" w:rsidRDefault="001B50F8" w:rsidP="001B50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 для систем вентиляции, с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интерфейсом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RS-485</w:t>
            </w:r>
          </w:p>
        </w:tc>
        <w:tc>
          <w:tcPr>
            <w:tcW w:w="2460" w:type="dxa"/>
          </w:tcPr>
          <w:p w14:paraId="4F880704" w14:textId="49006446" w:rsidR="001B50F8" w:rsidRPr="005468EE" w:rsidRDefault="001B50F8" w:rsidP="001B50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468EE">
              <w:rPr>
                <w:b w:val="0"/>
              </w:rPr>
              <w:t>20 280 руб.</w:t>
            </w:r>
          </w:p>
        </w:tc>
      </w:tr>
      <w:tr w:rsidR="00976A1E" w14:paraId="1CA54B00" w14:textId="77777777" w:rsidTr="00B96C56">
        <w:trPr>
          <w:trHeight w:val="397"/>
        </w:trPr>
        <w:tc>
          <w:tcPr>
            <w:tcW w:w="10206" w:type="dxa"/>
            <w:gridSpan w:val="3"/>
            <w:vAlign w:val="center"/>
          </w:tcPr>
          <w:p w14:paraId="5F42B1A1" w14:textId="3765D558" w:rsidR="00976A1E" w:rsidRPr="00924AC3" w:rsidRDefault="00976A1E" w:rsidP="006443F8">
            <w:pPr>
              <w:pStyle w:val="5"/>
              <w:ind w:left="0"/>
              <w:outlineLvl w:val="4"/>
              <w:rPr>
                <w:b w:val="0"/>
              </w:rPr>
            </w:pPr>
            <w:r w:rsidRPr="00FB6669">
              <w:t>ТРМ1033 Контроллер для управления приточно-вытяжной вентиляцией</w:t>
            </w:r>
          </w:p>
        </w:tc>
      </w:tr>
      <w:tr w:rsidR="006443F8" w14:paraId="494743E9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3017F3C" w14:textId="4B84B476" w:rsidR="006443F8" w:rsidRPr="00976A1E" w:rsidRDefault="006443F8" w:rsidP="006443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ТРМ1033-220.хх.хх</w:t>
            </w:r>
          </w:p>
        </w:tc>
        <w:tc>
          <w:tcPr>
            <w:tcW w:w="4962" w:type="dxa"/>
            <w:vAlign w:val="center"/>
          </w:tcPr>
          <w:p w14:paraId="2B7B0B0C" w14:textId="66BD67E8" w:rsidR="006443F8" w:rsidRPr="00976A1E" w:rsidRDefault="006443F8" w:rsidP="006443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дл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управления</w:t>
            </w:r>
            <w:r w:rsidRPr="00976A1E">
              <w:rPr>
                <w:b w:val="0"/>
                <w:spacing w:val="-5"/>
              </w:rPr>
              <w:t xml:space="preserve"> </w:t>
            </w:r>
            <w:r w:rsidRPr="00976A1E">
              <w:rPr>
                <w:b w:val="0"/>
              </w:rPr>
              <w:t>приточно-вытяжной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вентиляцией, питание</w:t>
            </w:r>
            <w:r w:rsidRPr="00976A1E">
              <w:rPr>
                <w:b w:val="0"/>
                <w:spacing w:val="-5"/>
              </w:rPr>
              <w:t xml:space="preserve"> </w:t>
            </w:r>
            <w:r w:rsidRPr="00976A1E">
              <w:rPr>
                <w:b w:val="0"/>
              </w:rPr>
              <w:t>~230</w:t>
            </w:r>
            <w:r w:rsidRPr="00976A1E">
              <w:rPr>
                <w:b w:val="0"/>
                <w:spacing w:val="-4"/>
              </w:rPr>
              <w:t xml:space="preserve"> </w:t>
            </w:r>
            <w:r w:rsidRPr="00976A1E">
              <w:rPr>
                <w:b w:val="0"/>
              </w:rPr>
              <w:t xml:space="preserve">В, </w:t>
            </w:r>
            <w:proofErr w:type="spellStart"/>
            <w:r w:rsidRPr="00976A1E">
              <w:rPr>
                <w:b w:val="0"/>
              </w:rPr>
              <w:t>хх.хх</w:t>
            </w:r>
            <w:proofErr w:type="spellEnd"/>
            <w:r w:rsidRPr="00976A1E">
              <w:rPr>
                <w:b w:val="0"/>
              </w:rPr>
              <w:t xml:space="preserve"> – алгоритм управления</w:t>
            </w:r>
          </w:p>
        </w:tc>
        <w:tc>
          <w:tcPr>
            <w:tcW w:w="2460" w:type="dxa"/>
            <w:vAlign w:val="center"/>
          </w:tcPr>
          <w:p w14:paraId="2A639491" w14:textId="71E3F55E" w:rsidR="006443F8" w:rsidRPr="006443F8" w:rsidRDefault="006443F8" w:rsidP="0064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443F8">
              <w:rPr>
                <w:b w:val="0"/>
              </w:rPr>
              <w:t>19 740</w:t>
            </w:r>
            <w:r w:rsidRPr="006443F8">
              <w:rPr>
                <w:b w:val="0"/>
                <w:spacing w:val="-5"/>
              </w:rPr>
              <w:t xml:space="preserve"> </w:t>
            </w:r>
            <w:r w:rsidRPr="006443F8">
              <w:rPr>
                <w:b w:val="0"/>
              </w:rPr>
              <w:t>руб.</w:t>
            </w:r>
          </w:p>
        </w:tc>
      </w:tr>
      <w:tr w:rsidR="006443F8" w14:paraId="44E94149" w14:textId="77777777" w:rsidTr="00B96C56">
        <w:trPr>
          <w:trHeight w:val="397"/>
        </w:trPr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13195BB1" w14:textId="56FC1504" w:rsidR="006443F8" w:rsidRPr="00976A1E" w:rsidRDefault="006443F8" w:rsidP="006443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ТРМ1033-24.хх.хх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EDF5DE8" w14:textId="611D5D2D" w:rsidR="006443F8" w:rsidRPr="00976A1E" w:rsidRDefault="006443F8" w:rsidP="006443F8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дл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управления</w:t>
            </w:r>
            <w:r w:rsidRPr="00976A1E">
              <w:rPr>
                <w:b w:val="0"/>
                <w:spacing w:val="-5"/>
              </w:rPr>
              <w:t xml:space="preserve"> </w:t>
            </w:r>
            <w:r w:rsidRPr="00976A1E">
              <w:rPr>
                <w:b w:val="0"/>
              </w:rPr>
              <w:t>приточной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вентиляцией, питание</w:t>
            </w:r>
            <w:r w:rsidRPr="00976A1E">
              <w:rPr>
                <w:b w:val="0"/>
                <w:spacing w:val="-5"/>
              </w:rPr>
              <w:t xml:space="preserve"> </w:t>
            </w:r>
            <w:r w:rsidRPr="00976A1E">
              <w:rPr>
                <w:b w:val="0"/>
              </w:rPr>
              <w:t>=24</w:t>
            </w:r>
            <w:r w:rsidRPr="00976A1E">
              <w:rPr>
                <w:b w:val="0"/>
                <w:spacing w:val="-4"/>
              </w:rPr>
              <w:t xml:space="preserve"> </w:t>
            </w:r>
            <w:r w:rsidRPr="00976A1E">
              <w:rPr>
                <w:b w:val="0"/>
              </w:rPr>
              <w:t xml:space="preserve">В, </w:t>
            </w:r>
            <w:proofErr w:type="spellStart"/>
            <w:r w:rsidRPr="00976A1E">
              <w:rPr>
                <w:b w:val="0"/>
              </w:rPr>
              <w:t>хх.хх</w:t>
            </w:r>
            <w:proofErr w:type="spellEnd"/>
            <w:r w:rsidRPr="00976A1E">
              <w:rPr>
                <w:b w:val="0"/>
              </w:rPr>
              <w:t xml:space="preserve"> – алгоритм управления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6A22677E" w14:textId="7B25F40B" w:rsidR="006443F8" w:rsidRPr="006443F8" w:rsidRDefault="006443F8" w:rsidP="0064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443F8">
              <w:rPr>
                <w:b w:val="0"/>
              </w:rPr>
              <w:t>19 740</w:t>
            </w:r>
            <w:r w:rsidRPr="006443F8">
              <w:rPr>
                <w:b w:val="0"/>
                <w:spacing w:val="-5"/>
              </w:rPr>
              <w:t xml:space="preserve"> </w:t>
            </w:r>
            <w:r w:rsidRPr="006443F8">
              <w:rPr>
                <w:b w:val="0"/>
              </w:rPr>
              <w:t>руб.</w:t>
            </w:r>
          </w:p>
        </w:tc>
      </w:tr>
      <w:tr w:rsidR="007A02C1" w14:paraId="3156B004" w14:textId="77777777" w:rsidTr="0006547D">
        <w:trPr>
          <w:trHeight w:val="340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537E5A2F" w14:textId="58B656E0" w:rsidR="007A02C1" w:rsidRPr="00976A1E" w:rsidRDefault="007A02C1" w:rsidP="006443F8">
            <w:pPr>
              <w:pStyle w:val="5"/>
              <w:spacing w:before="138"/>
              <w:ind w:left="0"/>
              <w:outlineLvl w:val="4"/>
              <w:rPr>
                <w:b w:val="0"/>
              </w:rPr>
            </w:pPr>
            <w:r w:rsidRPr="00FB6669">
              <w:t>КТР-121 Контроллер для управления котельной</w:t>
            </w:r>
          </w:p>
        </w:tc>
      </w:tr>
      <w:tr w:rsidR="00976A1E" w14:paraId="7BF725E8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1D8AF274" w14:textId="0A40D56E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20.01.10</w:t>
            </w:r>
          </w:p>
        </w:tc>
        <w:tc>
          <w:tcPr>
            <w:tcW w:w="4962" w:type="dxa"/>
            <w:vAlign w:val="center"/>
          </w:tcPr>
          <w:p w14:paraId="76841C76" w14:textId="0DA29306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 дл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1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котла</w:t>
            </w:r>
          </w:p>
        </w:tc>
        <w:tc>
          <w:tcPr>
            <w:tcW w:w="2460" w:type="dxa"/>
            <w:vMerge w:val="restart"/>
            <w:vAlign w:val="center"/>
          </w:tcPr>
          <w:p w14:paraId="4544D048" w14:textId="4EEB9E1E" w:rsidR="00976A1E" w:rsidRPr="00976A1E" w:rsidRDefault="002109BD" w:rsidP="002109B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9</w:t>
            </w:r>
            <w:r w:rsidR="00976A1E" w:rsidRPr="00976A1E">
              <w:rPr>
                <w:b w:val="0"/>
              </w:rPr>
              <w:t xml:space="preserve"> </w:t>
            </w:r>
            <w:r>
              <w:rPr>
                <w:b w:val="0"/>
              </w:rPr>
              <w:t>200</w:t>
            </w:r>
            <w:r w:rsidR="00976A1E" w:rsidRPr="00976A1E">
              <w:rPr>
                <w:b w:val="0"/>
                <w:spacing w:val="-6"/>
              </w:rPr>
              <w:t xml:space="preserve"> </w:t>
            </w:r>
            <w:r w:rsidR="00976A1E" w:rsidRPr="00976A1E">
              <w:rPr>
                <w:b w:val="0"/>
              </w:rPr>
              <w:t>руб.</w:t>
            </w:r>
          </w:p>
        </w:tc>
      </w:tr>
      <w:tr w:rsidR="00976A1E" w14:paraId="7CCF5C92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EA19733" w14:textId="725EBB48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4.01.10</w:t>
            </w:r>
          </w:p>
        </w:tc>
        <w:tc>
          <w:tcPr>
            <w:tcW w:w="4962" w:type="dxa"/>
            <w:vAlign w:val="center"/>
          </w:tcPr>
          <w:p w14:paraId="083246F0" w14:textId="18AC995A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 дл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1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котла</w:t>
            </w:r>
          </w:p>
        </w:tc>
        <w:tc>
          <w:tcPr>
            <w:tcW w:w="2460" w:type="dxa"/>
            <w:vMerge/>
            <w:vAlign w:val="center"/>
          </w:tcPr>
          <w:p w14:paraId="0BD81CA3" w14:textId="77777777" w:rsidR="00976A1E" w:rsidRPr="00924AC3" w:rsidRDefault="00976A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976A1E" w14:paraId="1738EDD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2BCA4D9" w14:textId="09A8599B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20.02.20</w:t>
            </w:r>
          </w:p>
        </w:tc>
        <w:tc>
          <w:tcPr>
            <w:tcW w:w="4962" w:type="dxa"/>
            <w:vAlign w:val="center"/>
          </w:tcPr>
          <w:p w14:paraId="7A0D0493" w14:textId="42B95BE9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</w:t>
            </w:r>
            <w:r w:rsidRPr="00976A1E">
              <w:rPr>
                <w:b w:val="0"/>
              </w:rPr>
              <w:t>каскада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2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котлов</w:t>
            </w:r>
          </w:p>
        </w:tc>
        <w:tc>
          <w:tcPr>
            <w:tcW w:w="2460" w:type="dxa"/>
            <w:vMerge/>
            <w:vAlign w:val="center"/>
          </w:tcPr>
          <w:p w14:paraId="6075833F" w14:textId="77777777" w:rsidR="00976A1E" w:rsidRPr="00924AC3" w:rsidRDefault="00976A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976A1E" w14:paraId="73595193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B3CE0D4" w14:textId="025F4CC5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4.02.20</w:t>
            </w:r>
          </w:p>
        </w:tc>
        <w:tc>
          <w:tcPr>
            <w:tcW w:w="4962" w:type="dxa"/>
            <w:vAlign w:val="center"/>
          </w:tcPr>
          <w:p w14:paraId="198A0CA5" w14:textId="7FE44CDF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 xml:space="preserve">Контроллер </w:t>
            </w:r>
            <w:r w:rsidRPr="00976A1E">
              <w:rPr>
                <w:b w:val="0"/>
                <w:spacing w:val="-6"/>
              </w:rPr>
              <w:t xml:space="preserve">для </w:t>
            </w:r>
            <w:r w:rsidRPr="00976A1E">
              <w:rPr>
                <w:b w:val="0"/>
              </w:rPr>
              <w:t>каскада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2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котлов</w:t>
            </w:r>
          </w:p>
        </w:tc>
        <w:tc>
          <w:tcPr>
            <w:tcW w:w="2460" w:type="dxa"/>
            <w:vMerge/>
            <w:vAlign w:val="center"/>
          </w:tcPr>
          <w:p w14:paraId="6013D182" w14:textId="77777777" w:rsidR="00976A1E" w:rsidRPr="00924AC3" w:rsidRDefault="00976A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976A1E" w14:paraId="219B6D67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1DF1972F" w14:textId="6A862A53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20.02.40</w:t>
            </w:r>
          </w:p>
        </w:tc>
        <w:tc>
          <w:tcPr>
            <w:tcW w:w="4962" w:type="dxa"/>
            <w:vAlign w:val="center"/>
          </w:tcPr>
          <w:p w14:paraId="5841A4A3" w14:textId="45366069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</w:t>
            </w:r>
            <w:r w:rsidRPr="00976A1E">
              <w:rPr>
                <w:b w:val="0"/>
              </w:rPr>
              <w:t>каскада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2-4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котлов</w:t>
            </w:r>
          </w:p>
        </w:tc>
        <w:tc>
          <w:tcPr>
            <w:tcW w:w="2460" w:type="dxa"/>
            <w:vMerge/>
            <w:vAlign w:val="center"/>
          </w:tcPr>
          <w:p w14:paraId="6955F4C1" w14:textId="77777777" w:rsidR="00976A1E" w:rsidRPr="00924AC3" w:rsidRDefault="00976A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976A1E" w14:paraId="46A372D9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FAAEDFE" w14:textId="2EF54FA9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4.02.40</w:t>
            </w:r>
          </w:p>
        </w:tc>
        <w:tc>
          <w:tcPr>
            <w:tcW w:w="4962" w:type="dxa"/>
            <w:vAlign w:val="center"/>
          </w:tcPr>
          <w:p w14:paraId="5B791A3A" w14:textId="1EA8C0B3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</w:t>
            </w:r>
            <w:r w:rsidRPr="00976A1E">
              <w:rPr>
                <w:b w:val="0"/>
              </w:rPr>
              <w:t>каскада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2-4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котлов</w:t>
            </w:r>
          </w:p>
        </w:tc>
        <w:tc>
          <w:tcPr>
            <w:tcW w:w="2460" w:type="dxa"/>
            <w:vMerge/>
            <w:vAlign w:val="center"/>
          </w:tcPr>
          <w:p w14:paraId="4FF00959" w14:textId="77777777" w:rsidR="00976A1E" w:rsidRPr="00924AC3" w:rsidRDefault="00976A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976A1E" w14:paraId="71DE8D64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8EAA600" w14:textId="5E2D0E3D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20.02.41</w:t>
            </w:r>
          </w:p>
        </w:tc>
        <w:tc>
          <w:tcPr>
            <w:tcW w:w="4962" w:type="dxa"/>
            <w:vAlign w:val="center"/>
          </w:tcPr>
          <w:p w14:paraId="4CEF1BB3" w14:textId="4E5023A0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</w:t>
            </w:r>
            <w:r w:rsidRPr="00976A1E">
              <w:rPr>
                <w:b w:val="0"/>
              </w:rPr>
              <w:t>каскада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2-4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котлов с сетевыми насосами</w:t>
            </w:r>
          </w:p>
        </w:tc>
        <w:tc>
          <w:tcPr>
            <w:tcW w:w="2460" w:type="dxa"/>
            <w:vMerge/>
            <w:vAlign w:val="center"/>
          </w:tcPr>
          <w:p w14:paraId="0C0689BB" w14:textId="77777777" w:rsidR="00976A1E" w:rsidRPr="00924AC3" w:rsidRDefault="00976A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976A1E" w14:paraId="48D8B8E2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D9ED424" w14:textId="40F89BC0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4.02.41</w:t>
            </w:r>
          </w:p>
        </w:tc>
        <w:tc>
          <w:tcPr>
            <w:tcW w:w="4962" w:type="dxa"/>
            <w:vAlign w:val="center"/>
          </w:tcPr>
          <w:p w14:paraId="513D70FF" w14:textId="7881FC03" w:rsidR="00976A1E" w:rsidRPr="00976A1E" w:rsidRDefault="00976A1E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</w:t>
            </w:r>
            <w:r w:rsidRPr="00976A1E">
              <w:rPr>
                <w:b w:val="0"/>
              </w:rPr>
              <w:t>каскада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2-4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котлов с сетевыми насосами</w:t>
            </w:r>
          </w:p>
        </w:tc>
        <w:tc>
          <w:tcPr>
            <w:tcW w:w="2460" w:type="dxa"/>
            <w:vMerge/>
            <w:vAlign w:val="center"/>
          </w:tcPr>
          <w:p w14:paraId="3D24D3A8" w14:textId="77777777" w:rsidR="00976A1E" w:rsidRPr="00924AC3" w:rsidRDefault="00976A1E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612287" w14:paraId="300F88CE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42DCD18" w14:textId="7DA408F4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lastRenderedPageBreak/>
              <w:t>КТР-121.220.02.22</w:t>
            </w:r>
            <w:r w:rsidRPr="00063E5C">
              <w:rPr>
                <w:rFonts w:ascii="Segoe UI" w:hAnsi="Segoe UI" w:cs="Segoe UI"/>
                <w:b w:val="0"/>
                <w:shd w:val="clear" w:color="auto" w:fill="FFFFFF"/>
                <w:lang w:val="en-US"/>
              </w:rPr>
              <w:t>*</w:t>
            </w:r>
          </w:p>
        </w:tc>
        <w:tc>
          <w:tcPr>
            <w:tcW w:w="4962" w:type="dxa"/>
            <w:vAlign w:val="center"/>
          </w:tcPr>
          <w:p w14:paraId="0C21C56C" w14:textId="1C3539D9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каскадный контроллер на 2 котла с индивидуальным управлением</w:t>
            </w:r>
          </w:p>
        </w:tc>
        <w:tc>
          <w:tcPr>
            <w:tcW w:w="2460" w:type="dxa"/>
            <w:vMerge w:val="restart"/>
            <w:vAlign w:val="center"/>
          </w:tcPr>
          <w:p w14:paraId="069F8074" w14:textId="5179FE2F" w:rsidR="00612287" w:rsidRPr="00063E5C" w:rsidRDefault="00063E5C" w:rsidP="001A5D13">
            <w:pPr>
              <w:pStyle w:val="5"/>
              <w:ind w:left="0"/>
              <w:jc w:val="center"/>
              <w:outlineLvl w:val="4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6 400</w:t>
            </w:r>
          </w:p>
        </w:tc>
      </w:tr>
      <w:tr w:rsidR="00612287" w14:paraId="13EAB385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07902A98" w14:textId="18F86F54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КТР-121.220.02.23</w:t>
            </w:r>
            <w:r w:rsidRPr="00063E5C">
              <w:rPr>
                <w:rFonts w:ascii="Segoe UI" w:hAnsi="Segoe UI" w:cs="Segoe UI"/>
                <w:b w:val="0"/>
                <w:shd w:val="clear" w:color="auto" w:fill="FFFFFF"/>
                <w:lang w:val="en-US"/>
              </w:rPr>
              <w:t>*</w:t>
            </w:r>
          </w:p>
        </w:tc>
        <w:tc>
          <w:tcPr>
            <w:tcW w:w="4962" w:type="dxa"/>
            <w:vAlign w:val="center"/>
          </w:tcPr>
          <w:p w14:paraId="40BECF47" w14:textId="69F2303A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 xml:space="preserve">каскадный контроллер на 2 котла и 2 </w:t>
            </w:r>
            <w:proofErr w:type="spellStart"/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теплопотребителя</w:t>
            </w:r>
            <w:proofErr w:type="spellEnd"/>
          </w:p>
        </w:tc>
        <w:tc>
          <w:tcPr>
            <w:tcW w:w="2460" w:type="dxa"/>
            <w:vMerge/>
            <w:vAlign w:val="center"/>
          </w:tcPr>
          <w:p w14:paraId="7322AA43" w14:textId="77777777" w:rsidR="00612287" w:rsidRPr="00924AC3" w:rsidRDefault="0061228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612287" w14:paraId="3A20A7C0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76BE12C3" w14:textId="0DD3B892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КТР-121.220.02.43</w:t>
            </w:r>
            <w:r w:rsidRPr="00063E5C">
              <w:rPr>
                <w:rFonts w:ascii="Segoe UI" w:hAnsi="Segoe UI" w:cs="Segoe UI"/>
                <w:b w:val="0"/>
                <w:shd w:val="clear" w:color="auto" w:fill="FFFFFF"/>
                <w:lang w:val="en-US"/>
              </w:rPr>
              <w:t>*</w:t>
            </w:r>
          </w:p>
        </w:tc>
        <w:tc>
          <w:tcPr>
            <w:tcW w:w="4962" w:type="dxa"/>
            <w:vAlign w:val="center"/>
          </w:tcPr>
          <w:p w14:paraId="74E2C6DC" w14:textId="435BBB7D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 xml:space="preserve">каскадный контроллер на 4 котла (с управлением через RS-485) и 2 </w:t>
            </w:r>
            <w:proofErr w:type="spellStart"/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теплопотребителя</w:t>
            </w:r>
            <w:proofErr w:type="spellEnd"/>
          </w:p>
        </w:tc>
        <w:tc>
          <w:tcPr>
            <w:tcW w:w="2460" w:type="dxa"/>
            <w:vMerge/>
            <w:vAlign w:val="center"/>
          </w:tcPr>
          <w:p w14:paraId="3AF3E839" w14:textId="77777777" w:rsidR="00612287" w:rsidRPr="00924AC3" w:rsidRDefault="0061228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612287" w14:paraId="0491313C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4EDFB4D" w14:textId="0E5C5E5B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КТР-121.24.02.22</w:t>
            </w:r>
            <w:r w:rsidRPr="00063E5C">
              <w:rPr>
                <w:rFonts w:ascii="Segoe UI" w:hAnsi="Segoe UI" w:cs="Segoe UI"/>
                <w:b w:val="0"/>
                <w:shd w:val="clear" w:color="auto" w:fill="FFFFFF"/>
                <w:lang w:val="en-US"/>
              </w:rPr>
              <w:t>*</w:t>
            </w:r>
          </w:p>
        </w:tc>
        <w:tc>
          <w:tcPr>
            <w:tcW w:w="4962" w:type="dxa"/>
            <w:vAlign w:val="center"/>
          </w:tcPr>
          <w:p w14:paraId="18CEAC24" w14:textId="71A44A2B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каскадный контроллер на 2 котла с индивидуальным управлением</w:t>
            </w:r>
          </w:p>
        </w:tc>
        <w:tc>
          <w:tcPr>
            <w:tcW w:w="2460" w:type="dxa"/>
            <w:vMerge/>
            <w:vAlign w:val="center"/>
          </w:tcPr>
          <w:p w14:paraId="4BAE9B86" w14:textId="77777777" w:rsidR="00612287" w:rsidRPr="00924AC3" w:rsidRDefault="0061228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612287" w14:paraId="1EDD2541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52E4924" w14:textId="089C8E12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КТР-121.24.02.23</w:t>
            </w:r>
            <w:r w:rsidRPr="00063E5C">
              <w:rPr>
                <w:rFonts w:ascii="Segoe UI" w:hAnsi="Segoe UI" w:cs="Segoe UI"/>
                <w:b w:val="0"/>
                <w:shd w:val="clear" w:color="auto" w:fill="FFFFFF"/>
                <w:lang w:val="en-US"/>
              </w:rPr>
              <w:t>*</w:t>
            </w:r>
          </w:p>
        </w:tc>
        <w:tc>
          <w:tcPr>
            <w:tcW w:w="4962" w:type="dxa"/>
            <w:vAlign w:val="center"/>
          </w:tcPr>
          <w:p w14:paraId="1BB8B4EF" w14:textId="5F13A103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 xml:space="preserve">каскадный контроллер на 2 котла и 2 </w:t>
            </w:r>
            <w:proofErr w:type="spellStart"/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теплопотребителя</w:t>
            </w:r>
            <w:proofErr w:type="spellEnd"/>
          </w:p>
        </w:tc>
        <w:tc>
          <w:tcPr>
            <w:tcW w:w="2460" w:type="dxa"/>
            <w:vMerge/>
            <w:vAlign w:val="center"/>
          </w:tcPr>
          <w:p w14:paraId="1801F9E9" w14:textId="77777777" w:rsidR="00612287" w:rsidRPr="00924AC3" w:rsidRDefault="0061228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612287" w14:paraId="0AC217C1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3995C57B" w14:textId="7903072D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КТР-121.24.02.43</w:t>
            </w:r>
            <w:r w:rsidRPr="00063E5C">
              <w:rPr>
                <w:rFonts w:ascii="Segoe UI" w:hAnsi="Segoe UI" w:cs="Segoe UI"/>
                <w:b w:val="0"/>
                <w:shd w:val="clear" w:color="auto" w:fill="FFFFFF"/>
                <w:lang w:val="en-US"/>
              </w:rPr>
              <w:t>*</w:t>
            </w:r>
          </w:p>
        </w:tc>
        <w:tc>
          <w:tcPr>
            <w:tcW w:w="4962" w:type="dxa"/>
            <w:vAlign w:val="center"/>
          </w:tcPr>
          <w:p w14:paraId="41C5CB5D" w14:textId="08C80CE9" w:rsidR="00612287" w:rsidRPr="00063E5C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 xml:space="preserve">каскадный контроллер на 4 котла (с управлением через RS-485) и 2 </w:t>
            </w:r>
            <w:proofErr w:type="spellStart"/>
            <w:r w:rsidRPr="00063E5C">
              <w:rPr>
                <w:rFonts w:ascii="Segoe UI" w:hAnsi="Segoe UI" w:cs="Segoe UI"/>
                <w:b w:val="0"/>
                <w:shd w:val="clear" w:color="auto" w:fill="FFFFFF"/>
              </w:rPr>
              <w:t>теплопотребителя</w:t>
            </w:r>
            <w:proofErr w:type="spellEnd"/>
          </w:p>
        </w:tc>
        <w:tc>
          <w:tcPr>
            <w:tcW w:w="2460" w:type="dxa"/>
            <w:vMerge/>
            <w:vAlign w:val="center"/>
          </w:tcPr>
          <w:p w14:paraId="5C1773CB" w14:textId="77777777" w:rsidR="00612287" w:rsidRPr="00924AC3" w:rsidRDefault="00612287" w:rsidP="001A5D13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063E5C" w14:paraId="0FA097E6" w14:textId="77777777" w:rsidTr="00063E5C">
        <w:trPr>
          <w:trHeight w:val="397"/>
        </w:trPr>
        <w:tc>
          <w:tcPr>
            <w:tcW w:w="10206" w:type="dxa"/>
            <w:gridSpan w:val="3"/>
            <w:vAlign w:val="center"/>
          </w:tcPr>
          <w:p w14:paraId="0ACDAE33" w14:textId="0C207C06" w:rsidR="00063E5C" w:rsidRPr="00063E5C" w:rsidRDefault="00063E5C" w:rsidP="00063E5C">
            <w:pPr>
              <w:pStyle w:val="5"/>
              <w:ind w:left="0"/>
              <w:outlineLvl w:val="4"/>
              <w:rPr>
                <w:b w:val="0"/>
              </w:rPr>
            </w:pPr>
            <w:r w:rsidRPr="00063E5C">
              <w:rPr>
                <w:b w:val="0"/>
                <w:bCs w:val="0"/>
                <w:shd w:val="clear" w:color="auto" w:fill="FFFFFF"/>
              </w:rPr>
              <w:t>*</w:t>
            </w:r>
            <w:r w:rsidRPr="00063E5C">
              <w:rPr>
                <w:b w:val="0"/>
                <w:shd w:val="clear" w:color="auto" w:fill="FFFFFF"/>
              </w:rPr>
              <w:t xml:space="preserve"> Все контроллеры этих модификаций поставляются в комплекте с модулем расширения ПРМ-1</w:t>
            </w:r>
          </w:p>
        </w:tc>
      </w:tr>
      <w:tr w:rsidR="00063E5C" w14:paraId="10363D35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4856C9A" w14:textId="271B641C" w:rsidR="00063E5C" w:rsidRPr="00976A1E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20.03.10</w:t>
            </w:r>
          </w:p>
        </w:tc>
        <w:tc>
          <w:tcPr>
            <w:tcW w:w="4962" w:type="dxa"/>
            <w:vAlign w:val="center"/>
          </w:tcPr>
          <w:p w14:paraId="2DA42810" w14:textId="6B29DF98" w:rsidR="00063E5C" w:rsidRPr="00976A1E" w:rsidRDefault="00063E5C" w:rsidP="001A5D13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</w:t>
            </w:r>
            <w:r w:rsidRPr="00976A1E">
              <w:rPr>
                <w:b w:val="0"/>
              </w:rPr>
              <w:t>зависимых систем отопления и ГВС на бойлер, совмещенных с котельной</w:t>
            </w:r>
          </w:p>
        </w:tc>
        <w:tc>
          <w:tcPr>
            <w:tcW w:w="2460" w:type="dxa"/>
            <w:vMerge w:val="restart"/>
            <w:vAlign w:val="center"/>
          </w:tcPr>
          <w:p w14:paraId="0DA1B8AB" w14:textId="6B6ED528" w:rsidR="00063E5C" w:rsidRPr="00924AC3" w:rsidRDefault="00063E5C" w:rsidP="0029571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  <w:lang w:val="en-US"/>
              </w:rPr>
              <w:t>19 200</w:t>
            </w:r>
          </w:p>
        </w:tc>
      </w:tr>
      <w:tr w:rsidR="00063E5C" w14:paraId="6222879A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2B61631" w14:textId="7107E66C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4.03.10</w:t>
            </w:r>
          </w:p>
        </w:tc>
        <w:tc>
          <w:tcPr>
            <w:tcW w:w="4962" w:type="dxa"/>
            <w:vAlign w:val="center"/>
          </w:tcPr>
          <w:p w14:paraId="3E7E089A" w14:textId="56FDB4D0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</w:t>
            </w:r>
            <w:r w:rsidRPr="00976A1E">
              <w:rPr>
                <w:b w:val="0"/>
              </w:rPr>
              <w:t>зависимых систем отопления и ГВС на бойлер, совмещенных с котельной</w:t>
            </w:r>
          </w:p>
        </w:tc>
        <w:tc>
          <w:tcPr>
            <w:tcW w:w="2460" w:type="dxa"/>
            <w:vMerge/>
            <w:vAlign w:val="center"/>
          </w:tcPr>
          <w:p w14:paraId="041CDBA2" w14:textId="7F834EB1" w:rsidR="00063E5C" w:rsidRPr="00EC328C" w:rsidRDefault="00063E5C" w:rsidP="0029571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063E5C" w14:paraId="50A5DFD5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35A7532A" w14:textId="37A5868D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20.03.20</w:t>
            </w:r>
          </w:p>
        </w:tc>
        <w:tc>
          <w:tcPr>
            <w:tcW w:w="4962" w:type="dxa"/>
            <w:vAlign w:val="center"/>
          </w:tcPr>
          <w:p w14:paraId="6F2E3491" w14:textId="6427AE88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не</w:t>
            </w:r>
            <w:r w:rsidRPr="00976A1E">
              <w:rPr>
                <w:b w:val="0"/>
              </w:rPr>
              <w:t>зависимых систем отопления и ГВС через ТО, совмещенных с котельной</w:t>
            </w:r>
          </w:p>
        </w:tc>
        <w:tc>
          <w:tcPr>
            <w:tcW w:w="2460" w:type="dxa"/>
            <w:vMerge/>
            <w:vAlign w:val="center"/>
          </w:tcPr>
          <w:p w14:paraId="5AA3955C" w14:textId="77777777" w:rsidR="00063E5C" w:rsidRPr="00924AC3" w:rsidRDefault="00063E5C" w:rsidP="0029571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063E5C" w14:paraId="311FE1EC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66A65AB6" w14:textId="4873ADA1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4.03.20</w:t>
            </w:r>
            <w:r w:rsidRPr="00976A1E">
              <w:rPr>
                <w:b w:val="0"/>
                <w:spacing w:val="-12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6F2EA29" w14:textId="18D8CBD6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6"/>
              </w:rPr>
              <w:t xml:space="preserve"> для не</w:t>
            </w:r>
            <w:r w:rsidRPr="00976A1E">
              <w:rPr>
                <w:b w:val="0"/>
              </w:rPr>
              <w:t>зависимых систем отопления и ГВС через ТО, совмещенных с котельной</w:t>
            </w:r>
          </w:p>
        </w:tc>
        <w:tc>
          <w:tcPr>
            <w:tcW w:w="2460" w:type="dxa"/>
            <w:vMerge/>
            <w:vAlign w:val="center"/>
          </w:tcPr>
          <w:p w14:paraId="000DEBE8" w14:textId="77777777" w:rsidR="00063E5C" w:rsidRPr="00924AC3" w:rsidRDefault="00063E5C" w:rsidP="0029571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063E5C" w14:paraId="5CFA1AA0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0EE53165" w14:textId="65B97DE5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20.00.00</w:t>
            </w:r>
          </w:p>
        </w:tc>
        <w:tc>
          <w:tcPr>
            <w:tcW w:w="4962" w:type="dxa"/>
            <w:vAlign w:val="center"/>
          </w:tcPr>
          <w:p w14:paraId="09A4B0E2" w14:textId="181FB23B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дл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управления</w:t>
            </w:r>
            <w:r w:rsidRPr="00976A1E">
              <w:rPr>
                <w:b w:val="0"/>
                <w:spacing w:val="-5"/>
              </w:rPr>
              <w:t xml:space="preserve"> </w:t>
            </w:r>
            <w:r w:rsidRPr="00976A1E">
              <w:rPr>
                <w:b w:val="0"/>
              </w:rPr>
              <w:t>котельной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для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самостоятельного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определени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алгоритма</w:t>
            </w:r>
            <w:r w:rsidRPr="00976A1E">
              <w:rPr>
                <w:b w:val="0"/>
                <w:spacing w:val="-5"/>
              </w:rPr>
              <w:t xml:space="preserve"> </w:t>
            </w:r>
            <w:r w:rsidRPr="00976A1E">
              <w:rPr>
                <w:b w:val="0"/>
              </w:rPr>
              <w:t>управления</w:t>
            </w:r>
          </w:p>
        </w:tc>
        <w:tc>
          <w:tcPr>
            <w:tcW w:w="2460" w:type="dxa"/>
            <w:vMerge/>
            <w:vAlign w:val="center"/>
          </w:tcPr>
          <w:p w14:paraId="0E2282A1" w14:textId="77777777" w:rsidR="00063E5C" w:rsidRPr="00924AC3" w:rsidRDefault="00063E5C" w:rsidP="0029571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063E5C" w14:paraId="5342C73C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49F561A4" w14:textId="7C6DD57D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ТР-121.24.00.00</w:t>
            </w:r>
          </w:p>
        </w:tc>
        <w:tc>
          <w:tcPr>
            <w:tcW w:w="4962" w:type="dxa"/>
            <w:vAlign w:val="center"/>
          </w:tcPr>
          <w:p w14:paraId="65AFB475" w14:textId="1CA419EB" w:rsidR="00063E5C" w:rsidRPr="00976A1E" w:rsidRDefault="00063E5C" w:rsidP="0029571A">
            <w:pPr>
              <w:pStyle w:val="5"/>
              <w:ind w:left="0"/>
              <w:outlineLvl w:val="4"/>
              <w:rPr>
                <w:b w:val="0"/>
              </w:rPr>
            </w:pPr>
            <w:r w:rsidRPr="00976A1E">
              <w:rPr>
                <w:b w:val="0"/>
              </w:rPr>
              <w:t>Контроллер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дл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управлени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котельной</w:t>
            </w:r>
            <w:r w:rsidRPr="00976A1E">
              <w:rPr>
                <w:b w:val="0"/>
                <w:spacing w:val="-7"/>
              </w:rPr>
              <w:t xml:space="preserve"> </w:t>
            </w:r>
            <w:r w:rsidRPr="00976A1E">
              <w:rPr>
                <w:b w:val="0"/>
              </w:rPr>
              <w:t>для</w:t>
            </w:r>
            <w:r w:rsidRPr="00976A1E">
              <w:rPr>
                <w:b w:val="0"/>
                <w:spacing w:val="-8"/>
              </w:rPr>
              <w:t xml:space="preserve"> </w:t>
            </w:r>
            <w:r w:rsidRPr="00976A1E">
              <w:rPr>
                <w:b w:val="0"/>
              </w:rPr>
              <w:t>самостоятельного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определения</w:t>
            </w:r>
            <w:r w:rsidRPr="00976A1E">
              <w:rPr>
                <w:b w:val="0"/>
                <w:spacing w:val="-6"/>
              </w:rPr>
              <w:t xml:space="preserve"> </w:t>
            </w:r>
            <w:r w:rsidRPr="00976A1E">
              <w:rPr>
                <w:b w:val="0"/>
              </w:rPr>
              <w:t>алгоритма</w:t>
            </w:r>
            <w:r w:rsidRPr="00976A1E">
              <w:rPr>
                <w:b w:val="0"/>
                <w:spacing w:val="-5"/>
              </w:rPr>
              <w:t xml:space="preserve"> </w:t>
            </w:r>
            <w:r w:rsidRPr="00976A1E">
              <w:rPr>
                <w:b w:val="0"/>
              </w:rPr>
              <w:t>управления</w:t>
            </w:r>
          </w:p>
        </w:tc>
        <w:tc>
          <w:tcPr>
            <w:tcW w:w="2460" w:type="dxa"/>
            <w:vMerge/>
            <w:vAlign w:val="center"/>
          </w:tcPr>
          <w:p w14:paraId="20AACB37" w14:textId="77777777" w:rsidR="00063E5C" w:rsidRPr="00924AC3" w:rsidRDefault="00063E5C" w:rsidP="0029571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29571A" w14:paraId="6E1002E2" w14:textId="77777777" w:rsidTr="00456B3A">
        <w:trPr>
          <w:trHeight w:val="397"/>
        </w:trPr>
        <w:tc>
          <w:tcPr>
            <w:tcW w:w="10206" w:type="dxa"/>
            <w:gridSpan w:val="3"/>
            <w:vAlign w:val="center"/>
          </w:tcPr>
          <w:p w14:paraId="794E06DC" w14:textId="77777777" w:rsidR="0029571A" w:rsidRPr="00FB6669" w:rsidRDefault="0029571A" w:rsidP="0029571A">
            <w:pPr>
              <w:pStyle w:val="5"/>
              <w:spacing w:before="138"/>
              <w:ind w:left="0"/>
              <w:outlineLvl w:val="4"/>
            </w:pPr>
            <w:r w:rsidRPr="00FB6669">
              <w:t>КХУ Контроллер для управления холодильными установками</w:t>
            </w:r>
          </w:p>
          <w:p w14:paraId="1A3E9612" w14:textId="77777777" w:rsidR="0029571A" w:rsidRPr="00924AC3" w:rsidRDefault="0029571A" w:rsidP="0029571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326D3D" w14:paraId="2C0DE8DB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551274FE" w14:textId="76726A49" w:rsidR="00326D3D" w:rsidRPr="00976A1E" w:rsidRDefault="00326D3D" w:rsidP="00326D3D">
            <w:pPr>
              <w:pStyle w:val="5"/>
              <w:ind w:left="0"/>
              <w:outlineLvl w:val="4"/>
              <w:rPr>
                <w:b w:val="0"/>
              </w:rPr>
            </w:pPr>
            <w:r w:rsidRPr="003B6239">
              <w:rPr>
                <w:b w:val="0"/>
              </w:rPr>
              <w:t>КХУ-24.ПЧ</w:t>
            </w:r>
          </w:p>
        </w:tc>
        <w:tc>
          <w:tcPr>
            <w:tcW w:w="4962" w:type="dxa"/>
            <w:vAlign w:val="center"/>
          </w:tcPr>
          <w:p w14:paraId="401F1BAD" w14:textId="1E647067" w:rsidR="00326D3D" w:rsidRPr="00976A1E" w:rsidRDefault="00326D3D" w:rsidP="00326D3D">
            <w:pPr>
              <w:pStyle w:val="5"/>
              <w:ind w:left="0"/>
              <w:outlineLvl w:val="4"/>
              <w:rPr>
                <w:b w:val="0"/>
              </w:rPr>
            </w:pPr>
            <w:r w:rsidRPr="003B6239">
              <w:rPr>
                <w:b w:val="0"/>
              </w:rPr>
              <w:t>Для установок с ведущим компрессором с частотным преобразователем, питание</w:t>
            </w:r>
            <w:r w:rsidRPr="003B6239">
              <w:rPr>
                <w:b w:val="0"/>
                <w:spacing w:val="-5"/>
              </w:rPr>
              <w:t xml:space="preserve"> </w:t>
            </w:r>
            <w:r w:rsidRPr="003B6239">
              <w:rPr>
                <w:b w:val="0"/>
              </w:rPr>
              <w:t>~24</w:t>
            </w:r>
            <w:r w:rsidRPr="003B6239">
              <w:rPr>
                <w:b w:val="0"/>
                <w:spacing w:val="-4"/>
              </w:rPr>
              <w:t xml:space="preserve"> </w:t>
            </w:r>
            <w:r w:rsidRPr="003B6239">
              <w:rPr>
                <w:b w:val="0"/>
              </w:rPr>
              <w:t>В</w:t>
            </w:r>
          </w:p>
        </w:tc>
        <w:tc>
          <w:tcPr>
            <w:tcW w:w="2460" w:type="dxa"/>
            <w:vAlign w:val="center"/>
          </w:tcPr>
          <w:p w14:paraId="047588CE" w14:textId="71D127BD" w:rsidR="00326D3D" w:rsidRPr="000F1398" w:rsidRDefault="00326D3D" w:rsidP="00326D3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9 450</w:t>
            </w:r>
            <w:r w:rsidRPr="000F1398">
              <w:rPr>
                <w:b w:val="0"/>
                <w:spacing w:val="-6"/>
              </w:rPr>
              <w:t xml:space="preserve"> </w:t>
            </w:r>
            <w:r w:rsidRPr="000F1398">
              <w:rPr>
                <w:b w:val="0"/>
              </w:rPr>
              <w:t>руб.</w:t>
            </w:r>
          </w:p>
        </w:tc>
      </w:tr>
      <w:tr w:rsidR="00326D3D" w14:paraId="222F4D83" w14:textId="77777777" w:rsidTr="00B96C56">
        <w:trPr>
          <w:trHeight w:val="397"/>
        </w:trPr>
        <w:tc>
          <w:tcPr>
            <w:tcW w:w="2784" w:type="dxa"/>
            <w:vAlign w:val="center"/>
          </w:tcPr>
          <w:p w14:paraId="23595888" w14:textId="35E56285" w:rsidR="00326D3D" w:rsidRPr="00976A1E" w:rsidRDefault="00326D3D" w:rsidP="00326D3D">
            <w:pPr>
              <w:pStyle w:val="5"/>
              <w:ind w:left="0"/>
              <w:outlineLvl w:val="4"/>
              <w:rPr>
                <w:b w:val="0"/>
              </w:rPr>
            </w:pPr>
            <w:r w:rsidRPr="003B6239">
              <w:rPr>
                <w:b w:val="0"/>
              </w:rPr>
              <w:t>КХУ-230.ПЧ</w:t>
            </w:r>
          </w:p>
        </w:tc>
        <w:tc>
          <w:tcPr>
            <w:tcW w:w="4962" w:type="dxa"/>
            <w:vAlign w:val="center"/>
          </w:tcPr>
          <w:p w14:paraId="35A63113" w14:textId="3C014AEE" w:rsidR="00326D3D" w:rsidRPr="00976A1E" w:rsidRDefault="00326D3D" w:rsidP="00326D3D">
            <w:pPr>
              <w:pStyle w:val="5"/>
              <w:ind w:left="0"/>
              <w:outlineLvl w:val="4"/>
              <w:rPr>
                <w:b w:val="0"/>
              </w:rPr>
            </w:pPr>
            <w:r w:rsidRPr="003B6239">
              <w:rPr>
                <w:b w:val="0"/>
              </w:rPr>
              <w:t>Для установок с ведущим компрессором с частотным преобразователем, питание</w:t>
            </w:r>
            <w:r w:rsidRPr="003B6239">
              <w:rPr>
                <w:b w:val="0"/>
                <w:spacing w:val="-5"/>
              </w:rPr>
              <w:t xml:space="preserve"> </w:t>
            </w:r>
            <w:r w:rsidRPr="003B6239">
              <w:rPr>
                <w:b w:val="0"/>
              </w:rPr>
              <w:t>~230</w:t>
            </w:r>
            <w:r w:rsidRPr="003B6239">
              <w:rPr>
                <w:b w:val="0"/>
                <w:spacing w:val="-4"/>
              </w:rPr>
              <w:t xml:space="preserve"> </w:t>
            </w:r>
            <w:r w:rsidRPr="003B6239">
              <w:rPr>
                <w:b w:val="0"/>
              </w:rPr>
              <w:t>В</w:t>
            </w:r>
          </w:p>
        </w:tc>
        <w:tc>
          <w:tcPr>
            <w:tcW w:w="2460" w:type="dxa"/>
            <w:vAlign w:val="center"/>
          </w:tcPr>
          <w:p w14:paraId="43B56D4F" w14:textId="79235E3B" w:rsidR="00326D3D" w:rsidRPr="000F1398" w:rsidRDefault="00326D3D" w:rsidP="00326D3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9 450</w:t>
            </w:r>
            <w:r w:rsidRPr="000F1398">
              <w:rPr>
                <w:b w:val="0"/>
                <w:spacing w:val="-6"/>
              </w:rPr>
              <w:t xml:space="preserve"> </w:t>
            </w:r>
            <w:r w:rsidRPr="000F1398">
              <w:rPr>
                <w:b w:val="0"/>
              </w:rPr>
              <w:t>руб.</w:t>
            </w:r>
          </w:p>
        </w:tc>
      </w:tr>
    </w:tbl>
    <w:p w14:paraId="777229B1" w14:textId="59A31717" w:rsidR="0029571A" w:rsidRDefault="007E317A" w:rsidP="0029571A">
      <w:pPr>
        <w:pStyle w:val="a3"/>
        <w:tabs>
          <w:tab w:val="left" w:leader="dot" w:pos="9944"/>
        </w:tabs>
      </w:pPr>
      <w:r w:rsidRPr="005F3300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7E5A28" wp14:editId="4A99AF7D">
                <wp:simplePos x="0" y="0"/>
                <wp:positionH relativeFrom="column">
                  <wp:posOffset>131673</wp:posOffset>
                </wp:positionH>
                <wp:positionV relativeFrom="page">
                  <wp:posOffset>890143</wp:posOffset>
                </wp:positionV>
                <wp:extent cx="6788785" cy="508635"/>
                <wp:effectExtent l="0" t="0" r="0" b="5715"/>
                <wp:wrapSquare wrapText="bothSides"/>
                <wp:docPr id="2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08635"/>
                        </a:xfrm>
                        <a:prstGeom prst="rect">
                          <a:avLst/>
                        </a:prstGeom>
                        <a:solidFill>
                          <a:srgbClr val="009F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96629" w14:textId="77777777" w:rsidR="00EC2549" w:rsidRDefault="00EC2549" w:rsidP="0066262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КОНТРОЛЛЕРЫ ДЛЯ СИСТЕМ ОТОПЛЕНИЯ, ГВС, ВЕНТИЛЯЦИИ, КОНДИЦИОН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7E5A28" id="_x0000_s1035" type="#_x0000_t202" style="position:absolute;left:0;text-align:left;margin-left:10.35pt;margin-top:70.1pt;width:534.55pt;height:4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" fillcolor="#009f97" stroked="f">
                <v:textbox inset="0,0,0,0">
                  <w:txbxContent>
                    <w:p w14:paraId="74896629" w14:textId="77777777" w:rsidR="00EC2549" w:rsidRDefault="00EC2549" w:rsidP="0066262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КОНТРОЛЛЕРЫ ДЛЯ СИСТЕМ ОТОПЛЕНИЯ, ГВС, ВЕНТИЛЯЦИИ, КОНДИЦИОНИР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A1E">
        <w:t>.</w:t>
      </w:r>
    </w:p>
    <w:p w14:paraId="7EBFC02D" w14:textId="77777777" w:rsidR="0029571A" w:rsidRDefault="0029571A" w:rsidP="0029571A">
      <w:pPr>
        <w:pStyle w:val="a3"/>
        <w:tabs>
          <w:tab w:val="left" w:leader="dot" w:pos="9944"/>
        </w:tabs>
      </w:pPr>
    </w:p>
    <w:p w14:paraId="45D8C2F7" w14:textId="27BC48CF" w:rsidR="0029571A" w:rsidRDefault="0029571A" w:rsidP="0029571A">
      <w:pPr>
        <w:pStyle w:val="a3"/>
        <w:tabs>
          <w:tab w:val="left" w:leader="dot" w:pos="9944"/>
        </w:tabs>
      </w:pPr>
    </w:p>
    <w:p w14:paraId="7D42072F" w14:textId="691A9C0B" w:rsidR="0029571A" w:rsidRDefault="0029571A" w:rsidP="0029571A">
      <w:pPr>
        <w:pStyle w:val="a3"/>
        <w:tabs>
          <w:tab w:val="left" w:leader="dot" w:pos="9944"/>
        </w:tabs>
      </w:pPr>
    </w:p>
    <w:p w14:paraId="3CE14982" w14:textId="77777777" w:rsidR="0029571A" w:rsidRDefault="0029571A" w:rsidP="0029571A">
      <w:pPr>
        <w:pStyle w:val="a3"/>
        <w:tabs>
          <w:tab w:val="left" w:leader="dot" w:pos="9944"/>
        </w:tabs>
      </w:pPr>
    </w:p>
    <w:p w14:paraId="1E4DBC39" w14:textId="3FB68F45" w:rsidR="003D69D0" w:rsidRPr="005F3300" w:rsidRDefault="003D69D0" w:rsidP="0029571A">
      <w:pPr>
        <w:pStyle w:val="a3"/>
        <w:tabs>
          <w:tab w:val="left" w:leader="dot" w:pos="9944"/>
        </w:tabs>
        <w:rPr>
          <w:color w:val="F5821F"/>
        </w:rPr>
      </w:pPr>
    </w:p>
    <w:p w14:paraId="63793C50" w14:textId="143629A5" w:rsidR="003D69D0" w:rsidRPr="005F3300" w:rsidRDefault="003D69D0">
      <w:pPr>
        <w:pStyle w:val="2"/>
        <w:spacing w:before="93"/>
        <w:rPr>
          <w:color w:val="F5821F"/>
        </w:rPr>
      </w:pPr>
    </w:p>
    <w:p w14:paraId="042FF5AD" w14:textId="6115EB87" w:rsidR="003D69D0" w:rsidRPr="005F3300" w:rsidRDefault="003D69D0">
      <w:pPr>
        <w:pStyle w:val="2"/>
        <w:spacing w:before="93"/>
        <w:rPr>
          <w:color w:val="F5821F"/>
        </w:rPr>
      </w:pPr>
    </w:p>
    <w:p w14:paraId="20F97E99" w14:textId="77777777" w:rsidR="003D69D0" w:rsidRPr="005F3300" w:rsidRDefault="003D69D0">
      <w:pPr>
        <w:pStyle w:val="2"/>
        <w:spacing w:before="93"/>
        <w:rPr>
          <w:color w:val="F5821F"/>
        </w:rPr>
      </w:pPr>
    </w:p>
    <w:p w14:paraId="32F92157" w14:textId="77777777" w:rsidR="003D69D0" w:rsidRPr="005F3300" w:rsidRDefault="003D69D0">
      <w:pPr>
        <w:pStyle w:val="2"/>
        <w:spacing w:before="93"/>
        <w:rPr>
          <w:color w:val="F5821F"/>
        </w:rPr>
      </w:pPr>
    </w:p>
    <w:p w14:paraId="5A49A873" w14:textId="44475F7A" w:rsidR="003D69D0" w:rsidRDefault="003D69D0">
      <w:pPr>
        <w:pStyle w:val="2"/>
        <w:spacing w:before="93"/>
        <w:rPr>
          <w:color w:val="F5821F"/>
        </w:rPr>
      </w:pPr>
    </w:p>
    <w:p w14:paraId="0126B4E6" w14:textId="77777777" w:rsidR="00F53941" w:rsidRPr="005F3300" w:rsidRDefault="00F53941">
      <w:pPr>
        <w:pStyle w:val="2"/>
        <w:spacing w:before="93"/>
        <w:rPr>
          <w:color w:val="F5821F"/>
        </w:rPr>
      </w:pPr>
    </w:p>
    <w:p w14:paraId="0D17D984" w14:textId="69521096" w:rsidR="003D69D0" w:rsidRDefault="003D69D0">
      <w:pPr>
        <w:pStyle w:val="2"/>
        <w:spacing w:before="93"/>
        <w:rPr>
          <w:color w:val="F5821F"/>
        </w:rPr>
      </w:pPr>
    </w:p>
    <w:p w14:paraId="0C533E8F" w14:textId="7093B549" w:rsidR="00976A1E" w:rsidRDefault="00976A1E">
      <w:pPr>
        <w:pStyle w:val="2"/>
        <w:spacing w:before="93"/>
        <w:rPr>
          <w:color w:val="F5821F"/>
        </w:rPr>
      </w:pPr>
    </w:p>
    <w:p w14:paraId="6D9E9A57" w14:textId="7894004D" w:rsidR="00976A1E" w:rsidRDefault="00976A1E">
      <w:pPr>
        <w:pStyle w:val="2"/>
        <w:spacing w:before="93"/>
        <w:rPr>
          <w:color w:val="F5821F"/>
        </w:rPr>
      </w:pPr>
    </w:p>
    <w:p w14:paraId="60DC7E2F" w14:textId="05E1C6CA" w:rsidR="00976A1E" w:rsidRDefault="00976A1E">
      <w:pPr>
        <w:pStyle w:val="2"/>
        <w:spacing w:before="93"/>
        <w:rPr>
          <w:color w:val="F5821F"/>
        </w:rPr>
      </w:pPr>
    </w:p>
    <w:p w14:paraId="4193F492" w14:textId="641A5FED" w:rsidR="00976A1E" w:rsidRDefault="00976A1E">
      <w:pPr>
        <w:pStyle w:val="2"/>
        <w:spacing w:before="93"/>
        <w:rPr>
          <w:color w:val="F5821F"/>
        </w:rPr>
      </w:pPr>
    </w:p>
    <w:p w14:paraId="62DEED99" w14:textId="1D4DF301" w:rsidR="00976A1E" w:rsidRDefault="00976A1E">
      <w:pPr>
        <w:pStyle w:val="2"/>
        <w:spacing w:before="93"/>
        <w:rPr>
          <w:color w:val="F5821F"/>
        </w:rPr>
      </w:pPr>
    </w:p>
    <w:p w14:paraId="527040D5" w14:textId="4BAA817C" w:rsidR="00976A1E" w:rsidRDefault="00976A1E">
      <w:pPr>
        <w:pStyle w:val="2"/>
        <w:spacing w:before="93"/>
        <w:rPr>
          <w:color w:val="F5821F"/>
        </w:rPr>
      </w:pPr>
    </w:p>
    <w:p w14:paraId="6736546D" w14:textId="2A51C665" w:rsidR="007A02C1" w:rsidRDefault="007A02C1">
      <w:pPr>
        <w:pStyle w:val="2"/>
        <w:spacing w:before="93"/>
        <w:rPr>
          <w:color w:val="F5821F"/>
        </w:rPr>
      </w:pPr>
    </w:p>
    <w:p w14:paraId="1E34E0A4" w14:textId="6D9AC626" w:rsidR="007A02C1" w:rsidRDefault="007A02C1">
      <w:pPr>
        <w:pStyle w:val="2"/>
        <w:spacing w:before="93"/>
        <w:rPr>
          <w:color w:val="F5821F"/>
        </w:rPr>
      </w:pPr>
    </w:p>
    <w:p w14:paraId="65B08016" w14:textId="3F2EB591" w:rsidR="007A02C1" w:rsidRDefault="007A02C1">
      <w:pPr>
        <w:pStyle w:val="2"/>
        <w:spacing w:before="93"/>
        <w:rPr>
          <w:color w:val="F5821F"/>
        </w:rPr>
      </w:pPr>
    </w:p>
    <w:p w14:paraId="7DF852E4" w14:textId="3A90DF27" w:rsidR="007A02C1" w:rsidRDefault="007A02C1">
      <w:pPr>
        <w:pStyle w:val="2"/>
        <w:spacing w:before="93"/>
        <w:rPr>
          <w:color w:val="F5821F"/>
        </w:rPr>
      </w:pPr>
    </w:p>
    <w:p w14:paraId="62CDAB6A" w14:textId="516CE932" w:rsidR="007A02C1" w:rsidRDefault="007A02C1">
      <w:pPr>
        <w:pStyle w:val="2"/>
        <w:spacing w:before="93"/>
        <w:rPr>
          <w:color w:val="F5821F"/>
        </w:rPr>
      </w:pPr>
    </w:p>
    <w:p w14:paraId="75F522B0" w14:textId="27B6B473" w:rsidR="00170C4C" w:rsidRPr="005F3300" w:rsidRDefault="006378A7">
      <w:pPr>
        <w:pStyle w:val="2"/>
        <w:spacing w:before="93"/>
      </w:pPr>
      <w:r w:rsidRPr="005F3300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9B67325" wp14:editId="2CCADECB">
                <wp:simplePos x="0" y="0"/>
                <wp:positionH relativeFrom="margin">
                  <wp:posOffset>400382</wp:posOffset>
                </wp:positionH>
                <wp:positionV relativeFrom="topMargin">
                  <wp:posOffset>848056</wp:posOffset>
                </wp:positionV>
                <wp:extent cx="6436360" cy="225425"/>
                <wp:effectExtent l="0" t="0" r="2540" b="3175"/>
                <wp:wrapNone/>
                <wp:docPr id="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10E7" w14:textId="77777777" w:rsidR="00EC2549" w:rsidRDefault="00EC2549" w:rsidP="006378A7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B67325" id="Text Box 137" o:spid="_x0000_s1036" type="#_x0000_t202" style="position:absolute;left:0;text-align:left;margin-left:31.55pt;margin-top:66.8pt;width:506.8pt;height:17.75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Y9sg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" filled="f" stroked="f">
                <v:textbox inset="0,0,0,0">
                  <w:txbxContent>
                    <w:p w14:paraId="660210E7" w14:textId="77777777" w:rsidR="00EC2549" w:rsidRDefault="00EC2549" w:rsidP="006378A7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68FE" w:rsidRPr="005F3300">
        <w:rPr>
          <w:color w:val="F5821F"/>
        </w:rPr>
        <w:t>ТЕРМОПРЕОБРАЗОВАТЕЛИ СОПРОТИВЛЕНИЯ</w:t>
      </w:r>
    </w:p>
    <w:p w14:paraId="5840BB7D" w14:textId="77777777" w:rsidR="00170C4C" w:rsidRPr="005F3300" w:rsidRDefault="000F68FE">
      <w:pPr>
        <w:ind w:left="613"/>
        <w:rPr>
          <w:b/>
          <w:sz w:val="24"/>
        </w:rPr>
      </w:pPr>
      <w:r w:rsidRPr="005F3300">
        <w:rPr>
          <w:b/>
          <w:color w:val="F5821F"/>
          <w:sz w:val="24"/>
        </w:rPr>
        <w:t>ОБЩЕПРОМЫШЛЕННЫЕ И ВО ВЗРЫВОЗАЩИЩЕННОМ ИСПОЛНЕНИИ</w:t>
      </w:r>
    </w:p>
    <w:p w14:paraId="2DB72378" w14:textId="387C64D5" w:rsidR="00C348A0" w:rsidRPr="005F3300" w:rsidRDefault="00C348A0" w:rsidP="00C348A0">
      <w:pPr>
        <w:pStyle w:val="3"/>
        <w:spacing w:before="160"/>
      </w:pPr>
      <w:r w:rsidRPr="005F3300">
        <w:t>ДТСхх4</w:t>
      </w:r>
    </w:p>
    <w:p w14:paraId="65D882B1" w14:textId="77777777" w:rsidR="00C348A0" w:rsidRPr="005F3300" w:rsidRDefault="00C348A0" w:rsidP="00C348A0">
      <w:pPr>
        <w:ind w:left="613"/>
        <w:rPr>
          <w:b/>
          <w:sz w:val="20"/>
        </w:rPr>
      </w:pPr>
      <w:r w:rsidRPr="005F3300">
        <w:rPr>
          <w:b/>
          <w:sz w:val="20"/>
        </w:rPr>
        <w:t>Термопреобразователи сопротивления с кабельным выводом</w:t>
      </w:r>
    </w:p>
    <w:p w14:paraId="3E1AA0CF" w14:textId="77777777" w:rsidR="00C348A0" w:rsidRPr="005F3300" w:rsidRDefault="00C348A0" w:rsidP="00C348A0">
      <w:pPr>
        <w:pStyle w:val="5"/>
        <w:spacing w:before="160" w:after="4"/>
      </w:pPr>
      <w:r w:rsidRPr="005F3300">
        <w:t>ДТСхх4 Термопреобразователи сопротивления с кабельным выводом градуировки 50М / 100М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954"/>
        <w:gridCol w:w="953"/>
        <w:gridCol w:w="953"/>
        <w:gridCol w:w="953"/>
        <w:gridCol w:w="953"/>
        <w:gridCol w:w="954"/>
        <w:gridCol w:w="953"/>
        <w:gridCol w:w="953"/>
      </w:tblGrid>
      <w:tr w:rsidR="00CE604E" w:rsidRPr="005F3300" w14:paraId="49952AEF" w14:textId="77777777" w:rsidTr="00CE604E">
        <w:trPr>
          <w:trHeight w:val="335"/>
        </w:trPr>
        <w:tc>
          <w:tcPr>
            <w:tcW w:w="2444" w:type="dxa"/>
            <w:vMerge w:val="restart"/>
          </w:tcPr>
          <w:p w14:paraId="2671D42E" w14:textId="77777777" w:rsidR="00CE604E" w:rsidRPr="005F3300" w:rsidRDefault="00CE604E" w:rsidP="00CE604E">
            <w:pPr>
              <w:pStyle w:val="TableParagraph"/>
              <w:rPr>
                <w:b/>
                <w:sz w:val="16"/>
              </w:rPr>
            </w:pPr>
          </w:p>
          <w:p w14:paraId="77E5BAAE" w14:textId="77777777" w:rsidR="00CE604E" w:rsidRPr="005F3300" w:rsidRDefault="00CE604E" w:rsidP="00CE604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43379A79" w14:textId="77777777" w:rsidR="00CE604E" w:rsidRPr="005F3300" w:rsidRDefault="00CE604E" w:rsidP="00CE604E">
            <w:pPr>
              <w:pStyle w:val="TableParagraph"/>
              <w:ind w:left="432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Модификация ДТСхх4</w:t>
            </w:r>
          </w:p>
        </w:tc>
        <w:tc>
          <w:tcPr>
            <w:tcW w:w="7626" w:type="dxa"/>
            <w:gridSpan w:val="8"/>
          </w:tcPr>
          <w:p w14:paraId="472DF823" w14:textId="77777777" w:rsidR="00CE604E" w:rsidRPr="005F3300" w:rsidRDefault="00CE604E" w:rsidP="00CE604E">
            <w:pPr>
              <w:pStyle w:val="TableParagraph"/>
              <w:spacing w:before="82"/>
              <w:ind w:left="2731" w:right="2731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Длина погружаемой части, мм</w:t>
            </w:r>
          </w:p>
        </w:tc>
      </w:tr>
      <w:tr w:rsidR="00CE604E" w:rsidRPr="005F3300" w14:paraId="5A68E4F9" w14:textId="77777777" w:rsidTr="00CE604E">
        <w:trPr>
          <w:trHeight w:val="333"/>
        </w:trPr>
        <w:tc>
          <w:tcPr>
            <w:tcW w:w="2444" w:type="dxa"/>
            <w:vMerge/>
            <w:tcBorders>
              <w:top w:val="nil"/>
            </w:tcBorders>
          </w:tcPr>
          <w:p w14:paraId="7A9CF2F4" w14:textId="77777777" w:rsidR="00CE604E" w:rsidRPr="005F3300" w:rsidRDefault="00CE604E" w:rsidP="00CE604E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gridSpan w:val="2"/>
          </w:tcPr>
          <w:p w14:paraId="72217C90" w14:textId="77777777" w:rsidR="00CE604E" w:rsidRPr="005F3300" w:rsidRDefault="00CE604E" w:rsidP="00CE604E">
            <w:pPr>
              <w:pStyle w:val="TableParagraph"/>
              <w:spacing w:before="82"/>
              <w:ind w:left="655" w:right="649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до 160</w:t>
            </w:r>
          </w:p>
        </w:tc>
        <w:tc>
          <w:tcPr>
            <w:tcW w:w="1906" w:type="dxa"/>
            <w:gridSpan w:val="2"/>
          </w:tcPr>
          <w:p w14:paraId="09B49F52" w14:textId="77777777" w:rsidR="00CE604E" w:rsidRPr="005F3300" w:rsidRDefault="00CE604E" w:rsidP="00CE604E">
            <w:pPr>
              <w:pStyle w:val="TableParagraph"/>
              <w:spacing w:before="82"/>
              <w:ind w:left="655" w:right="655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180–320</w:t>
            </w:r>
          </w:p>
        </w:tc>
        <w:tc>
          <w:tcPr>
            <w:tcW w:w="1907" w:type="dxa"/>
            <w:gridSpan w:val="2"/>
          </w:tcPr>
          <w:p w14:paraId="7150BBC4" w14:textId="77777777" w:rsidR="00CE604E" w:rsidRPr="005F3300" w:rsidRDefault="00CE604E" w:rsidP="00CE604E">
            <w:pPr>
              <w:pStyle w:val="TableParagraph"/>
              <w:spacing w:before="82"/>
              <w:ind w:left="655" w:right="656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400–800</w:t>
            </w:r>
          </w:p>
        </w:tc>
        <w:tc>
          <w:tcPr>
            <w:tcW w:w="1906" w:type="dxa"/>
            <w:gridSpan w:val="2"/>
          </w:tcPr>
          <w:p w14:paraId="41404A23" w14:textId="77777777" w:rsidR="00CE604E" w:rsidRPr="005F3300" w:rsidRDefault="00CE604E" w:rsidP="00CE604E">
            <w:pPr>
              <w:pStyle w:val="TableParagraph"/>
              <w:spacing w:before="82"/>
              <w:ind w:left="654" w:right="655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1000</w:t>
            </w:r>
          </w:p>
        </w:tc>
      </w:tr>
      <w:tr w:rsidR="00CE604E" w:rsidRPr="005F3300" w14:paraId="4412B74F" w14:textId="77777777" w:rsidTr="00CE604E">
        <w:trPr>
          <w:trHeight w:val="251"/>
        </w:trPr>
        <w:tc>
          <w:tcPr>
            <w:tcW w:w="2444" w:type="dxa"/>
            <w:vMerge/>
            <w:tcBorders>
              <w:top w:val="nil"/>
            </w:tcBorders>
          </w:tcPr>
          <w:p w14:paraId="05251082" w14:textId="77777777" w:rsidR="00CE604E" w:rsidRPr="005F3300" w:rsidRDefault="00CE604E" w:rsidP="00CE604E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14:paraId="79F6FBDA" w14:textId="77777777" w:rsidR="00CE604E" w:rsidRPr="005F3300" w:rsidRDefault="00CE604E" w:rsidP="00CE604E">
            <w:pPr>
              <w:pStyle w:val="TableParagraph"/>
              <w:spacing w:before="41"/>
              <w:ind w:left="187" w:right="182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50М</w:t>
            </w:r>
          </w:p>
        </w:tc>
        <w:tc>
          <w:tcPr>
            <w:tcW w:w="953" w:type="dxa"/>
          </w:tcPr>
          <w:p w14:paraId="1328D5FB" w14:textId="77777777" w:rsidR="00CE604E" w:rsidRPr="005F3300" w:rsidRDefault="00CE604E" w:rsidP="00CE604E">
            <w:pPr>
              <w:pStyle w:val="TableParagraph"/>
              <w:spacing w:before="41"/>
              <w:ind w:left="172" w:right="172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100М</w:t>
            </w:r>
          </w:p>
        </w:tc>
        <w:tc>
          <w:tcPr>
            <w:tcW w:w="953" w:type="dxa"/>
          </w:tcPr>
          <w:p w14:paraId="20A5B45C" w14:textId="77777777" w:rsidR="00CE604E" w:rsidRPr="005F3300" w:rsidRDefault="00CE604E" w:rsidP="00CE604E">
            <w:pPr>
              <w:pStyle w:val="TableParagraph"/>
              <w:spacing w:before="41"/>
              <w:ind w:left="172" w:right="172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50М</w:t>
            </w:r>
          </w:p>
        </w:tc>
        <w:tc>
          <w:tcPr>
            <w:tcW w:w="953" w:type="dxa"/>
          </w:tcPr>
          <w:p w14:paraId="1004ED6A" w14:textId="77777777" w:rsidR="00CE604E" w:rsidRPr="005F3300" w:rsidRDefault="00CE604E" w:rsidP="00CE604E">
            <w:pPr>
              <w:pStyle w:val="TableParagraph"/>
              <w:spacing w:before="41"/>
              <w:ind w:right="296"/>
              <w:jc w:val="right"/>
              <w:rPr>
                <w:b/>
                <w:sz w:val="14"/>
              </w:rPr>
            </w:pPr>
            <w:r w:rsidRPr="005F3300">
              <w:rPr>
                <w:b/>
                <w:w w:val="95"/>
                <w:sz w:val="14"/>
              </w:rPr>
              <w:t>100М</w:t>
            </w:r>
          </w:p>
        </w:tc>
        <w:tc>
          <w:tcPr>
            <w:tcW w:w="953" w:type="dxa"/>
          </w:tcPr>
          <w:p w14:paraId="2814B3A2" w14:textId="77777777" w:rsidR="00CE604E" w:rsidRPr="005F3300" w:rsidRDefault="00CE604E" w:rsidP="00CE604E">
            <w:pPr>
              <w:pStyle w:val="TableParagraph"/>
              <w:spacing w:before="41"/>
              <w:ind w:left="172" w:right="172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50М</w:t>
            </w:r>
          </w:p>
        </w:tc>
        <w:tc>
          <w:tcPr>
            <w:tcW w:w="954" w:type="dxa"/>
          </w:tcPr>
          <w:p w14:paraId="3D3C0333" w14:textId="77777777" w:rsidR="00CE604E" w:rsidRPr="005F3300" w:rsidRDefault="00CE604E" w:rsidP="00CE604E">
            <w:pPr>
              <w:pStyle w:val="TableParagraph"/>
              <w:spacing w:before="41"/>
              <w:ind w:left="180" w:right="184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100М</w:t>
            </w:r>
          </w:p>
        </w:tc>
        <w:tc>
          <w:tcPr>
            <w:tcW w:w="953" w:type="dxa"/>
          </w:tcPr>
          <w:p w14:paraId="4253A1F4" w14:textId="77777777" w:rsidR="00CE604E" w:rsidRPr="005F3300" w:rsidRDefault="00CE604E" w:rsidP="00CE604E">
            <w:pPr>
              <w:pStyle w:val="TableParagraph"/>
              <w:spacing w:before="41"/>
              <w:ind w:left="171" w:right="172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50М</w:t>
            </w:r>
          </w:p>
        </w:tc>
        <w:tc>
          <w:tcPr>
            <w:tcW w:w="953" w:type="dxa"/>
          </w:tcPr>
          <w:p w14:paraId="1D78F319" w14:textId="77777777" w:rsidR="00CE604E" w:rsidRPr="005F3300" w:rsidRDefault="00CE604E" w:rsidP="00CE604E">
            <w:pPr>
              <w:pStyle w:val="TableParagraph"/>
              <w:spacing w:before="41"/>
              <w:ind w:left="172" w:right="172"/>
              <w:jc w:val="center"/>
              <w:rPr>
                <w:b/>
                <w:sz w:val="14"/>
              </w:rPr>
            </w:pPr>
            <w:r w:rsidRPr="005F3300">
              <w:rPr>
                <w:b/>
                <w:sz w:val="14"/>
              </w:rPr>
              <w:t>100М</w:t>
            </w:r>
          </w:p>
        </w:tc>
      </w:tr>
      <w:tr w:rsidR="00B85E94" w:rsidRPr="00294DAA" w14:paraId="5281359D" w14:textId="77777777" w:rsidTr="00294DAA">
        <w:trPr>
          <w:trHeight w:val="251"/>
        </w:trPr>
        <w:tc>
          <w:tcPr>
            <w:tcW w:w="2444" w:type="dxa"/>
            <w:shd w:val="clear" w:color="auto" w:fill="auto"/>
          </w:tcPr>
          <w:p w14:paraId="1D0F3881" w14:textId="0B4A2435" w:rsidR="00B85E94" w:rsidRPr="00294DAA" w:rsidRDefault="00B85E94" w:rsidP="00B85E94">
            <w:pPr>
              <w:pStyle w:val="TableParagraph"/>
              <w:spacing w:before="53"/>
              <w:ind w:left="26"/>
              <w:rPr>
                <w:b/>
                <w:sz w:val="12"/>
              </w:rPr>
            </w:pPr>
            <w:r w:rsidRPr="00294DAA">
              <w:rPr>
                <w:b/>
                <w:sz w:val="12"/>
              </w:rPr>
              <w:t>014, 034, 414</w:t>
            </w:r>
            <w:r w:rsidR="008F2055">
              <w:rPr>
                <w:b/>
                <w:sz w:val="12"/>
              </w:rPr>
              <w:t>, 65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BF7686E" w14:textId="493B9F6B" w:rsidR="00B85E94" w:rsidRPr="00B85E9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B85E94">
              <w:rPr>
                <w:color w:val="000000"/>
                <w:sz w:val="12"/>
                <w:szCs w:val="12"/>
              </w:rPr>
              <w:t>792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D6E2D50" w14:textId="60DE45E3" w:rsidR="00B85E94" w:rsidRPr="00B85E9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B85E94">
              <w:rPr>
                <w:color w:val="000000"/>
                <w:sz w:val="12"/>
                <w:szCs w:val="12"/>
              </w:rPr>
              <w:t>1200 руб.</w:t>
            </w:r>
          </w:p>
        </w:tc>
        <w:tc>
          <w:tcPr>
            <w:tcW w:w="953" w:type="dxa"/>
            <w:vAlign w:val="center"/>
          </w:tcPr>
          <w:p w14:paraId="56CD1886" w14:textId="13712A89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1532AAF1" w14:textId="0C6D388D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53D4A65B" w14:textId="2927D382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4" w:type="dxa"/>
            <w:vAlign w:val="center"/>
          </w:tcPr>
          <w:p w14:paraId="1FFEE3DA" w14:textId="66A5E7C7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1077E02A" w14:textId="3D7A32EB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61DF670D" w14:textId="67A19BA6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</w:tr>
      <w:tr w:rsidR="00B85E94" w:rsidRPr="00294DAA" w14:paraId="4DA9BABD" w14:textId="77777777" w:rsidTr="00294DAA">
        <w:trPr>
          <w:trHeight w:val="251"/>
        </w:trPr>
        <w:tc>
          <w:tcPr>
            <w:tcW w:w="2444" w:type="dxa"/>
            <w:shd w:val="clear" w:color="auto" w:fill="auto"/>
          </w:tcPr>
          <w:p w14:paraId="41F2A459" w14:textId="77777777" w:rsidR="00B85E94" w:rsidRPr="00294DAA" w:rsidRDefault="00B85E94" w:rsidP="00B85E94">
            <w:pPr>
              <w:pStyle w:val="TableParagraph"/>
              <w:spacing w:before="53"/>
              <w:ind w:left="26"/>
              <w:rPr>
                <w:b/>
                <w:sz w:val="12"/>
              </w:rPr>
            </w:pPr>
            <w:r w:rsidRPr="00294DAA">
              <w:rPr>
                <w:b/>
                <w:sz w:val="12"/>
              </w:rPr>
              <w:t>024, 044, 214, 314 (длина до 500мм)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97BBC8" w14:textId="68326E61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0BAC25" w14:textId="275FA26E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D7BBAC" w14:textId="31A322D6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2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D4759C1" w14:textId="6AE289AE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54AF14B" w14:textId="254041FC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00 </w:t>
            </w:r>
            <w:proofErr w:type="spellStart"/>
            <w:r>
              <w:rPr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</w:tcPr>
          <w:p w14:paraId="37179C38" w14:textId="29BC0D7F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</w:t>
            </w:r>
            <w:r>
              <w:rPr>
                <w:color w:val="000000"/>
                <w:sz w:val="12"/>
                <w:szCs w:val="12"/>
                <w:lang w:val="en-US"/>
              </w:rPr>
              <w:t>6</w:t>
            </w:r>
            <w:r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FD0DF3F" w14:textId="77777777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B1131A1" w14:textId="77777777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</w:tr>
      <w:tr w:rsidR="00B85E94" w:rsidRPr="00294DAA" w14:paraId="7579C1A5" w14:textId="77777777" w:rsidTr="00294DAA">
        <w:trPr>
          <w:trHeight w:val="275"/>
        </w:trPr>
        <w:tc>
          <w:tcPr>
            <w:tcW w:w="2444" w:type="dxa"/>
          </w:tcPr>
          <w:p w14:paraId="036DC8EB" w14:textId="77777777" w:rsidR="00B85E94" w:rsidRPr="00294DAA" w:rsidRDefault="00B85E94" w:rsidP="00B85E94">
            <w:pPr>
              <w:pStyle w:val="TableParagraph"/>
              <w:spacing w:line="133" w:lineRule="exact"/>
              <w:ind w:left="26"/>
              <w:rPr>
                <w:b/>
                <w:sz w:val="12"/>
              </w:rPr>
            </w:pPr>
            <w:r w:rsidRPr="00294DAA">
              <w:rPr>
                <w:b/>
                <w:sz w:val="12"/>
              </w:rPr>
              <w:t>054, 064, 074, 084, 194, 124, 134, 144, 20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5C19433" w14:textId="7ECB1639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0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E5F1E2E" w14:textId="07FDE954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66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2158048" w14:textId="46687A25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48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DE7457D" w14:textId="1ACD031E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87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C61A5A6" w14:textId="22114CBF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91CB7F4" w14:textId="5615AE8C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74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DCA0626" w14:textId="6987429D" w:rsidR="00B85E94" w:rsidRPr="00294DAA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A5AB90C" w14:textId="586BB1AB" w:rsidR="00B85E94" w:rsidRPr="00294DAA" w:rsidRDefault="00B85E94" w:rsidP="00B85E94">
            <w:pPr>
              <w:ind w:right="-28"/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95</w:t>
            </w:r>
            <w:r>
              <w:rPr>
                <w:color w:val="000000"/>
                <w:sz w:val="12"/>
                <w:szCs w:val="12"/>
                <w:lang w:val="en-US"/>
              </w:rPr>
              <w:t>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</w:tr>
      <w:tr w:rsidR="00B85E94" w:rsidRPr="00FF5864" w14:paraId="01F60CBD" w14:textId="77777777" w:rsidTr="00294DAA">
        <w:trPr>
          <w:trHeight w:val="251"/>
        </w:trPr>
        <w:tc>
          <w:tcPr>
            <w:tcW w:w="2444" w:type="dxa"/>
          </w:tcPr>
          <w:p w14:paraId="5B06D14C" w14:textId="77777777" w:rsidR="00B85E94" w:rsidRPr="00FF5864" w:rsidRDefault="00B85E94" w:rsidP="00B85E94">
            <w:pPr>
              <w:pStyle w:val="TableParagraph"/>
              <w:spacing w:before="53"/>
              <w:ind w:left="26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094, 104, 11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984247" w14:textId="2B7C3B9E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94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F336652" w14:textId="4361C0A3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260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1E95165" w14:textId="5078AEB8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080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EE48867" w14:textId="1079D7BE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37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051A2DF" w14:textId="64045405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66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6E21B7B" w14:textId="5D94B565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160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B4508AF" w14:textId="6B3EEEC1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980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6B1AF6" w14:textId="6E0A7424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6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1</w:t>
            </w:r>
            <w:r w:rsidRPr="00FF5864">
              <w:rPr>
                <w:color w:val="000000"/>
                <w:sz w:val="12"/>
                <w:szCs w:val="12"/>
              </w:rPr>
              <w:t>0 руб.</w:t>
            </w:r>
          </w:p>
        </w:tc>
      </w:tr>
      <w:tr w:rsidR="00FF5864" w:rsidRPr="00FF5864" w14:paraId="01C3C1A3" w14:textId="77777777" w:rsidTr="00294DAA">
        <w:trPr>
          <w:trHeight w:val="252"/>
        </w:trPr>
        <w:tc>
          <w:tcPr>
            <w:tcW w:w="2444" w:type="dxa"/>
          </w:tcPr>
          <w:p w14:paraId="57535912" w14:textId="77777777" w:rsidR="00FF5864" w:rsidRPr="00FF5864" w:rsidRDefault="00FF5864" w:rsidP="00FF5864">
            <w:pPr>
              <w:pStyle w:val="TableParagraph"/>
              <w:spacing w:before="53"/>
              <w:ind w:left="26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174, 18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38CDA0A" w14:textId="13BFA76E" w:rsidR="00FF5864" w:rsidRPr="00FF5864" w:rsidRDefault="00FF5864" w:rsidP="00FF586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968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D957B96" w14:textId="6678FE30" w:rsidR="00FF5864" w:rsidRPr="00FF5864" w:rsidRDefault="00FF5864" w:rsidP="00FF586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580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AB30E0C" w14:textId="3932D82D" w:rsidR="00FF5864" w:rsidRPr="00FF5864" w:rsidRDefault="00FF5864" w:rsidP="00FF586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082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22EB30F" w14:textId="7359BC4A" w:rsidR="00FF5864" w:rsidRPr="00FF5864" w:rsidRDefault="00FF5864" w:rsidP="00FF5864">
            <w:pPr>
              <w:ind w:right="-28"/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096 руб.</w:t>
            </w:r>
          </w:p>
        </w:tc>
        <w:tc>
          <w:tcPr>
            <w:tcW w:w="953" w:type="dxa"/>
            <w:vAlign w:val="center"/>
          </w:tcPr>
          <w:p w14:paraId="449811FA" w14:textId="50FCA447" w:rsidR="00FF5864" w:rsidRPr="00FF5864" w:rsidRDefault="00FF5864" w:rsidP="00FF586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4" w:type="dxa"/>
            <w:vAlign w:val="center"/>
          </w:tcPr>
          <w:p w14:paraId="18F68142" w14:textId="6A6F3A32" w:rsidR="00FF5864" w:rsidRPr="00FF5864" w:rsidRDefault="00FF5864" w:rsidP="00FF586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43C987DC" w14:textId="716A17B0" w:rsidR="00FF5864" w:rsidRPr="00FF5864" w:rsidRDefault="00FF5864" w:rsidP="00FF586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256DD652" w14:textId="5837CDCA" w:rsidR="00FF5864" w:rsidRPr="00FF5864" w:rsidRDefault="00FF5864" w:rsidP="00FF586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</w:tr>
      <w:tr w:rsidR="00B85E94" w:rsidRPr="00FF5864" w14:paraId="42274161" w14:textId="77777777" w:rsidTr="00294DAA">
        <w:trPr>
          <w:trHeight w:val="251"/>
        </w:trPr>
        <w:tc>
          <w:tcPr>
            <w:tcW w:w="2444" w:type="dxa"/>
          </w:tcPr>
          <w:p w14:paraId="4DE84662" w14:textId="77777777" w:rsidR="00B85E94" w:rsidRPr="00FF5864" w:rsidRDefault="00B85E94" w:rsidP="00B85E94">
            <w:pPr>
              <w:pStyle w:val="TableParagraph"/>
              <w:spacing w:before="50"/>
              <w:ind w:left="26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224, 32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2E0F1F9" w14:textId="48F5BAB7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800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AAFBC2A" w14:textId="6DD542A5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160 руб.</w:t>
            </w:r>
          </w:p>
        </w:tc>
        <w:tc>
          <w:tcPr>
            <w:tcW w:w="953" w:type="dxa"/>
            <w:vAlign w:val="center"/>
          </w:tcPr>
          <w:p w14:paraId="72D287DF" w14:textId="7DB03FA2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11B37671" w14:textId="4E58D4CC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2CD38D6A" w14:textId="2F919528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4" w:type="dxa"/>
            <w:vAlign w:val="center"/>
          </w:tcPr>
          <w:p w14:paraId="4AE4F678" w14:textId="3D27399D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4CD04710" w14:textId="5DBF8175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6D43191C" w14:textId="391CED08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</w:tr>
    </w:tbl>
    <w:p w14:paraId="310B302B" w14:textId="267E707A" w:rsidR="00C348A0" w:rsidRPr="00FF5864" w:rsidRDefault="00C348A0" w:rsidP="00294DAA">
      <w:pPr>
        <w:pStyle w:val="a3"/>
        <w:spacing w:before="2"/>
        <w:ind w:left="0"/>
        <w:rPr>
          <w:b/>
          <w:sz w:val="13"/>
        </w:rPr>
      </w:pPr>
    </w:p>
    <w:p w14:paraId="1543A13D" w14:textId="77777777" w:rsidR="00C348A0" w:rsidRPr="00FF5864" w:rsidRDefault="00C348A0" w:rsidP="00C348A0">
      <w:pPr>
        <w:spacing w:after="4"/>
        <w:ind w:left="613"/>
        <w:rPr>
          <w:b/>
          <w:sz w:val="14"/>
        </w:rPr>
      </w:pPr>
      <w:r w:rsidRPr="00FF5864">
        <w:rPr>
          <w:b/>
          <w:sz w:val="14"/>
        </w:rPr>
        <w:t>ДТСхх4 Термопреобразователи сопротивления с кабельным выводом градуировки 50М / 100М с 2-мя чувствительными элементами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23"/>
        <w:gridCol w:w="943"/>
        <w:gridCol w:w="941"/>
        <w:gridCol w:w="943"/>
        <w:gridCol w:w="941"/>
        <w:gridCol w:w="944"/>
        <w:gridCol w:w="941"/>
        <w:gridCol w:w="943"/>
      </w:tblGrid>
      <w:tr w:rsidR="00CE604E" w:rsidRPr="00FF5864" w14:paraId="37C29942" w14:textId="77777777" w:rsidTr="00CE604E">
        <w:trPr>
          <w:trHeight w:val="330"/>
        </w:trPr>
        <w:tc>
          <w:tcPr>
            <w:tcW w:w="2448" w:type="dxa"/>
            <w:vMerge w:val="restart"/>
          </w:tcPr>
          <w:p w14:paraId="3EB26D71" w14:textId="77777777" w:rsidR="00CE604E" w:rsidRPr="00FF5864" w:rsidRDefault="00CE604E" w:rsidP="00CE604E">
            <w:pPr>
              <w:pStyle w:val="TableParagraph"/>
              <w:rPr>
                <w:b/>
                <w:sz w:val="16"/>
              </w:rPr>
            </w:pPr>
          </w:p>
          <w:p w14:paraId="5E1D51B4" w14:textId="77777777" w:rsidR="00CE604E" w:rsidRPr="00FF5864" w:rsidRDefault="00CE604E" w:rsidP="00CE60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5D45570" w14:textId="77777777" w:rsidR="00CE604E" w:rsidRPr="00FF5864" w:rsidRDefault="00CE604E" w:rsidP="00CE604E">
            <w:pPr>
              <w:pStyle w:val="TableParagraph"/>
              <w:ind w:left="449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Модификация ДТСхх4</w:t>
            </w:r>
          </w:p>
        </w:tc>
        <w:tc>
          <w:tcPr>
            <w:tcW w:w="7619" w:type="dxa"/>
            <w:gridSpan w:val="8"/>
          </w:tcPr>
          <w:p w14:paraId="5DDE6481" w14:textId="77777777" w:rsidR="00CE604E" w:rsidRPr="00FF5864" w:rsidRDefault="00CE604E" w:rsidP="00CE604E">
            <w:pPr>
              <w:pStyle w:val="TableParagraph"/>
              <w:spacing w:before="82"/>
              <w:ind w:left="2727" w:right="2728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Длина погружаемой части, мм</w:t>
            </w:r>
          </w:p>
        </w:tc>
      </w:tr>
      <w:tr w:rsidR="00CE604E" w:rsidRPr="00FF5864" w14:paraId="36EDFA51" w14:textId="77777777" w:rsidTr="00CE604E">
        <w:trPr>
          <w:trHeight w:val="333"/>
        </w:trPr>
        <w:tc>
          <w:tcPr>
            <w:tcW w:w="2448" w:type="dxa"/>
            <w:vMerge/>
            <w:tcBorders>
              <w:top w:val="nil"/>
            </w:tcBorders>
          </w:tcPr>
          <w:p w14:paraId="3F7E3E23" w14:textId="77777777" w:rsidR="00CE604E" w:rsidRPr="00FF5864" w:rsidRDefault="00CE604E" w:rsidP="00CE604E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gridSpan w:val="2"/>
          </w:tcPr>
          <w:p w14:paraId="6922914A" w14:textId="77777777" w:rsidR="00CE604E" w:rsidRPr="00FF5864" w:rsidRDefault="00CE604E" w:rsidP="00CE604E">
            <w:pPr>
              <w:pStyle w:val="TableParagraph"/>
              <w:spacing w:before="82"/>
              <w:ind w:left="735" w:right="733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до 160</w:t>
            </w:r>
          </w:p>
        </w:tc>
        <w:tc>
          <w:tcPr>
            <w:tcW w:w="1884" w:type="dxa"/>
            <w:gridSpan w:val="2"/>
          </w:tcPr>
          <w:p w14:paraId="6E2CB625" w14:textId="77777777" w:rsidR="00CE604E" w:rsidRPr="00FF5864" w:rsidRDefault="00CE604E" w:rsidP="00CE604E">
            <w:pPr>
              <w:pStyle w:val="TableParagraph"/>
              <w:spacing w:before="82"/>
              <w:ind w:left="646" w:right="64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80–320</w:t>
            </w:r>
          </w:p>
        </w:tc>
        <w:tc>
          <w:tcPr>
            <w:tcW w:w="1885" w:type="dxa"/>
            <w:gridSpan w:val="2"/>
          </w:tcPr>
          <w:p w14:paraId="4454A9B8" w14:textId="77777777" w:rsidR="00CE604E" w:rsidRPr="00FF5864" w:rsidRDefault="00CE604E" w:rsidP="00CE604E">
            <w:pPr>
              <w:pStyle w:val="TableParagraph"/>
              <w:spacing w:before="82"/>
              <w:ind w:left="646" w:right="643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400–800</w:t>
            </w:r>
          </w:p>
        </w:tc>
        <w:tc>
          <w:tcPr>
            <w:tcW w:w="1884" w:type="dxa"/>
            <w:gridSpan w:val="2"/>
          </w:tcPr>
          <w:p w14:paraId="7EFFD07B" w14:textId="77777777" w:rsidR="00CE604E" w:rsidRPr="00FF5864" w:rsidRDefault="00CE604E" w:rsidP="00CE604E">
            <w:pPr>
              <w:pStyle w:val="TableParagraph"/>
              <w:spacing w:before="82"/>
              <w:ind w:left="646" w:right="640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0</w:t>
            </w:r>
          </w:p>
        </w:tc>
      </w:tr>
      <w:tr w:rsidR="00CE604E" w:rsidRPr="00FF5864" w14:paraId="548A72AC" w14:textId="77777777" w:rsidTr="00CE604E">
        <w:trPr>
          <w:trHeight w:val="275"/>
        </w:trPr>
        <w:tc>
          <w:tcPr>
            <w:tcW w:w="2448" w:type="dxa"/>
            <w:vMerge/>
            <w:tcBorders>
              <w:top w:val="nil"/>
            </w:tcBorders>
          </w:tcPr>
          <w:p w14:paraId="62A8C42C" w14:textId="77777777" w:rsidR="00CE604E" w:rsidRPr="00FF5864" w:rsidRDefault="00CE604E" w:rsidP="00CE604E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7F7AC883" w14:textId="77777777" w:rsidR="00CE604E" w:rsidRPr="00FF5864" w:rsidRDefault="00CE604E" w:rsidP="00CE604E">
            <w:pPr>
              <w:pStyle w:val="TableParagraph"/>
              <w:spacing w:before="53"/>
              <w:ind w:left="224" w:right="218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М</w:t>
            </w:r>
          </w:p>
        </w:tc>
        <w:tc>
          <w:tcPr>
            <w:tcW w:w="943" w:type="dxa"/>
          </w:tcPr>
          <w:p w14:paraId="246B4573" w14:textId="77777777" w:rsidR="00CE604E" w:rsidRPr="00FF5864" w:rsidRDefault="00CE604E" w:rsidP="00CE604E">
            <w:pPr>
              <w:pStyle w:val="TableParagraph"/>
              <w:spacing w:before="53"/>
              <w:ind w:left="179" w:right="176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М</w:t>
            </w:r>
          </w:p>
        </w:tc>
        <w:tc>
          <w:tcPr>
            <w:tcW w:w="941" w:type="dxa"/>
          </w:tcPr>
          <w:p w14:paraId="425409FE" w14:textId="77777777" w:rsidR="00CE604E" w:rsidRPr="00FF5864" w:rsidRDefault="00CE604E" w:rsidP="00CE604E">
            <w:pPr>
              <w:pStyle w:val="TableParagraph"/>
              <w:spacing w:before="53"/>
              <w:ind w:left="71" w:right="66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М</w:t>
            </w:r>
          </w:p>
        </w:tc>
        <w:tc>
          <w:tcPr>
            <w:tcW w:w="943" w:type="dxa"/>
          </w:tcPr>
          <w:p w14:paraId="2D103E79" w14:textId="77777777" w:rsidR="00CE604E" w:rsidRPr="00FF5864" w:rsidRDefault="00CE604E" w:rsidP="00CE604E">
            <w:pPr>
              <w:pStyle w:val="TableParagraph"/>
              <w:spacing w:before="53"/>
              <w:ind w:left="180" w:right="176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М</w:t>
            </w:r>
          </w:p>
        </w:tc>
        <w:tc>
          <w:tcPr>
            <w:tcW w:w="941" w:type="dxa"/>
          </w:tcPr>
          <w:p w14:paraId="633982B2" w14:textId="77777777" w:rsidR="00CE604E" w:rsidRPr="00FF5864" w:rsidRDefault="00CE604E" w:rsidP="00CE604E">
            <w:pPr>
              <w:pStyle w:val="TableParagraph"/>
              <w:spacing w:before="53"/>
              <w:ind w:left="71" w:right="65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М</w:t>
            </w:r>
          </w:p>
        </w:tc>
        <w:tc>
          <w:tcPr>
            <w:tcW w:w="944" w:type="dxa"/>
          </w:tcPr>
          <w:p w14:paraId="3057BF3B" w14:textId="77777777" w:rsidR="00CE604E" w:rsidRPr="00FF5864" w:rsidRDefault="00CE604E" w:rsidP="00CE604E">
            <w:pPr>
              <w:pStyle w:val="TableParagraph"/>
              <w:spacing w:before="53"/>
              <w:ind w:left="180" w:right="177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М</w:t>
            </w:r>
          </w:p>
        </w:tc>
        <w:tc>
          <w:tcPr>
            <w:tcW w:w="941" w:type="dxa"/>
          </w:tcPr>
          <w:p w14:paraId="315008BC" w14:textId="77777777" w:rsidR="00CE604E" w:rsidRPr="00FF5864" w:rsidRDefault="00CE604E" w:rsidP="00CE604E">
            <w:pPr>
              <w:pStyle w:val="TableParagraph"/>
              <w:spacing w:before="53"/>
              <w:ind w:left="71" w:right="66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М</w:t>
            </w:r>
          </w:p>
        </w:tc>
        <w:tc>
          <w:tcPr>
            <w:tcW w:w="943" w:type="dxa"/>
          </w:tcPr>
          <w:p w14:paraId="666BE704" w14:textId="77777777" w:rsidR="00CE604E" w:rsidRPr="00FF5864" w:rsidRDefault="00CE604E" w:rsidP="00CE604E">
            <w:pPr>
              <w:pStyle w:val="TableParagraph"/>
              <w:spacing w:before="53"/>
              <w:ind w:left="179" w:right="176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М</w:t>
            </w:r>
          </w:p>
        </w:tc>
      </w:tr>
      <w:tr w:rsidR="00B85E94" w:rsidRPr="00FF5864" w14:paraId="20FBBA45" w14:textId="77777777" w:rsidTr="00294DAA">
        <w:trPr>
          <w:trHeight w:val="273"/>
        </w:trPr>
        <w:tc>
          <w:tcPr>
            <w:tcW w:w="2448" w:type="dxa"/>
          </w:tcPr>
          <w:p w14:paraId="5E5E11BD" w14:textId="77777777" w:rsidR="00B85E94" w:rsidRPr="00FF5864" w:rsidRDefault="00B85E94" w:rsidP="00B85E94">
            <w:pPr>
              <w:pStyle w:val="TableParagraph"/>
              <w:spacing w:before="62"/>
              <w:ind w:left="26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024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9DB7705" w14:textId="55FA2F25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7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4</w:t>
            </w:r>
            <w:r w:rsidRPr="00FF5864">
              <w:rPr>
                <w:color w:val="000000"/>
                <w:sz w:val="12"/>
                <w:szCs w:val="12"/>
              </w:rPr>
              <w:t>0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371E237" w14:textId="726A9963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160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3004B4B" w14:textId="435C3C3C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D556AFD" w14:textId="6DBB8CA5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0F65795" w14:textId="2364A22D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58AC9A4" w14:textId="47749144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866829B" w14:textId="3441DBAE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AD289C" w14:textId="4AD32FBF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-</w:t>
            </w:r>
          </w:p>
        </w:tc>
      </w:tr>
      <w:tr w:rsidR="00B85E94" w:rsidRPr="00FF5864" w14:paraId="734FD9D0" w14:textId="77777777" w:rsidTr="00294DAA">
        <w:trPr>
          <w:trHeight w:val="275"/>
        </w:trPr>
        <w:tc>
          <w:tcPr>
            <w:tcW w:w="2448" w:type="dxa"/>
          </w:tcPr>
          <w:p w14:paraId="7425BB7C" w14:textId="77777777" w:rsidR="00B85E94" w:rsidRPr="00FF5864" w:rsidRDefault="00B85E94" w:rsidP="00B85E94">
            <w:pPr>
              <w:pStyle w:val="TableParagraph"/>
              <w:spacing w:before="65"/>
              <w:ind w:left="26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064, 074, 084, 134, 144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6967CC1" w14:textId="5E3760DE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05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3CE9EE" w14:textId="4FAEA792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700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9E725ED" w14:textId="3B49BE17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23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3A6E678" w14:textId="18607D46" w:rsidR="00B85E94" w:rsidRPr="00FF5864" w:rsidRDefault="00B85E94" w:rsidP="00B85E94">
            <w:pPr>
              <w:ind w:right="-28"/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95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4E43641" w14:textId="09340F06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1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8</w:t>
            </w:r>
            <w:r w:rsidRPr="00FF5864">
              <w:rPr>
                <w:color w:val="000000"/>
                <w:sz w:val="12"/>
                <w:szCs w:val="12"/>
              </w:rPr>
              <w:t>0 руб.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20218FB" w14:textId="4C8328EE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41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1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58525F4" w14:textId="6DB34493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570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00DFA80" w14:textId="5F4F4CE7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4680 руб.</w:t>
            </w:r>
          </w:p>
        </w:tc>
      </w:tr>
      <w:tr w:rsidR="00B85E94" w:rsidRPr="00FF5864" w14:paraId="17A8272F" w14:textId="77777777" w:rsidTr="00294DAA">
        <w:trPr>
          <w:trHeight w:val="275"/>
        </w:trPr>
        <w:tc>
          <w:tcPr>
            <w:tcW w:w="2448" w:type="dxa"/>
          </w:tcPr>
          <w:p w14:paraId="5963EE2E" w14:textId="77777777" w:rsidR="00B85E94" w:rsidRPr="00FF5864" w:rsidRDefault="00B85E94" w:rsidP="00B85E94">
            <w:pPr>
              <w:pStyle w:val="TableParagraph"/>
              <w:spacing w:before="65"/>
              <w:ind w:left="26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104, 114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9B55105" w14:textId="1B682B8A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440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F225C0" w14:textId="6DFC4C2A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87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39F1708" w14:textId="203759E5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5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6</w:t>
            </w:r>
            <w:r w:rsidRPr="00FF5864">
              <w:rPr>
                <w:color w:val="000000"/>
                <w:sz w:val="12"/>
                <w:szCs w:val="12"/>
              </w:rPr>
              <w:t>0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943777B" w14:textId="0A3B4168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05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C4B80E7" w14:textId="6B54DF10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6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1</w:t>
            </w:r>
            <w:r w:rsidRPr="00FF5864">
              <w:rPr>
                <w:color w:val="000000"/>
                <w:sz w:val="12"/>
                <w:szCs w:val="12"/>
              </w:rPr>
              <w:t>0 руб.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9CE1E1" w14:textId="06B0DFFB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28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89244EA" w14:textId="2C6499D5" w:rsidR="00B85E94" w:rsidRPr="00FF5864" w:rsidRDefault="00B85E94" w:rsidP="00B85E94">
            <w:pPr>
              <w:ind w:right="-28"/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95</w:t>
            </w:r>
            <w:r w:rsidRPr="00FF5864">
              <w:rPr>
                <w:color w:val="000000"/>
                <w:sz w:val="12"/>
                <w:szCs w:val="12"/>
                <w:lang w:val="en-US"/>
              </w:rPr>
              <w:t>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E6A861F" w14:textId="659F127D" w:rsidR="00B85E94" w:rsidRPr="00FF5864" w:rsidRDefault="00B85E94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 xml:space="preserve">3900 </w:t>
            </w:r>
            <w:proofErr w:type="spellStart"/>
            <w:r w:rsidRPr="00FF5864">
              <w:rPr>
                <w:color w:val="000000"/>
                <w:sz w:val="12"/>
                <w:szCs w:val="12"/>
              </w:rPr>
              <w:t>руб</w:t>
            </w:r>
            <w:proofErr w:type="spellEnd"/>
          </w:p>
        </w:tc>
      </w:tr>
    </w:tbl>
    <w:p w14:paraId="6325BE67" w14:textId="77777777" w:rsidR="00C348A0" w:rsidRPr="00FF5864" w:rsidRDefault="00C348A0" w:rsidP="00C348A0">
      <w:pPr>
        <w:pStyle w:val="a3"/>
        <w:spacing w:before="7"/>
        <w:ind w:left="0"/>
        <w:rPr>
          <w:b/>
          <w:sz w:val="13"/>
        </w:rPr>
      </w:pPr>
    </w:p>
    <w:p w14:paraId="3A066F07" w14:textId="77777777" w:rsidR="00C348A0" w:rsidRPr="00FF5864" w:rsidRDefault="00C348A0" w:rsidP="00C348A0">
      <w:pPr>
        <w:spacing w:after="4"/>
        <w:ind w:left="613"/>
        <w:rPr>
          <w:b/>
          <w:sz w:val="14"/>
        </w:rPr>
      </w:pPr>
      <w:r w:rsidRPr="00FF5864">
        <w:rPr>
          <w:b/>
          <w:sz w:val="14"/>
        </w:rPr>
        <w:t>ДТСхх4 Термопреобразователи сопротивления с кабельным выводом градуировки 50П / 100П / РT100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32"/>
        <w:gridCol w:w="732"/>
        <w:gridCol w:w="733"/>
        <w:gridCol w:w="732"/>
        <w:gridCol w:w="734"/>
        <w:gridCol w:w="732"/>
        <w:gridCol w:w="732"/>
        <w:gridCol w:w="732"/>
        <w:gridCol w:w="732"/>
        <w:gridCol w:w="733"/>
        <w:gridCol w:w="732"/>
        <w:gridCol w:w="842"/>
      </w:tblGrid>
      <w:tr w:rsidR="00C348A0" w:rsidRPr="00FF5864" w14:paraId="41A29D70" w14:textId="77777777" w:rsidTr="00425C44">
        <w:trPr>
          <w:trHeight w:val="335"/>
        </w:trPr>
        <w:tc>
          <w:tcPr>
            <w:tcW w:w="1277" w:type="dxa"/>
            <w:vMerge w:val="restart"/>
          </w:tcPr>
          <w:p w14:paraId="23DE31D1" w14:textId="77777777" w:rsidR="00C348A0" w:rsidRPr="00FF5864" w:rsidRDefault="00C348A0" w:rsidP="00425C44">
            <w:pPr>
              <w:pStyle w:val="TableParagraph"/>
              <w:rPr>
                <w:b/>
                <w:sz w:val="16"/>
              </w:rPr>
            </w:pPr>
          </w:p>
          <w:p w14:paraId="1E29E356" w14:textId="77777777" w:rsidR="00C348A0" w:rsidRPr="00FF5864" w:rsidRDefault="00C348A0" w:rsidP="00425C44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8032DDD" w14:textId="77777777" w:rsidR="00C348A0" w:rsidRPr="00FF5864" w:rsidRDefault="00C348A0" w:rsidP="00425C44">
            <w:pPr>
              <w:pStyle w:val="TableParagraph"/>
              <w:spacing w:before="1"/>
              <w:ind w:left="107"/>
              <w:rPr>
                <w:b/>
                <w:sz w:val="14"/>
              </w:rPr>
            </w:pPr>
            <w:r w:rsidRPr="00FF5864">
              <w:rPr>
                <w:b/>
                <w:w w:val="95"/>
                <w:sz w:val="14"/>
              </w:rPr>
              <w:t xml:space="preserve">Модификация </w:t>
            </w:r>
            <w:r w:rsidRPr="00FF5864">
              <w:rPr>
                <w:b/>
                <w:sz w:val="14"/>
              </w:rPr>
              <w:t>ДТСхх4</w:t>
            </w:r>
          </w:p>
        </w:tc>
        <w:tc>
          <w:tcPr>
            <w:tcW w:w="8898" w:type="dxa"/>
            <w:gridSpan w:val="12"/>
          </w:tcPr>
          <w:p w14:paraId="3D034609" w14:textId="77777777" w:rsidR="00C348A0" w:rsidRPr="00FF5864" w:rsidRDefault="00C348A0" w:rsidP="00425C44">
            <w:pPr>
              <w:pStyle w:val="TableParagraph"/>
              <w:spacing w:before="84"/>
              <w:ind w:left="3313" w:right="3420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Длина погружаемой части, мм</w:t>
            </w:r>
          </w:p>
        </w:tc>
      </w:tr>
      <w:tr w:rsidR="00C348A0" w:rsidRPr="00FF5864" w14:paraId="2C2EBC6A" w14:textId="77777777" w:rsidTr="00425C44">
        <w:trPr>
          <w:trHeight w:val="335"/>
        </w:trPr>
        <w:tc>
          <w:tcPr>
            <w:tcW w:w="1277" w:type="dxa"/>
            <w:vMerge/>
            <w:tcBorders>
              <w:top w:val="nil"/>
            </w:tcBorders>
          </w:tcPr>
          <w:p w14:paraId="167EA72F" w14:textId="77777777" w:rsidR="00C348A0" w:rsidRPr="00FF5864" w:rsidRDefault="00C348A0" w:rsidP="00425C4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gridSpan w:val="3"/>
          </w:tcPr>
          <w:p w14:paraId="13E07338" w14:textId="77777777" w:rsidR="00C348A0" w:rsidRPr="00FF5864" w:rsidRDefault="00C348A0" w:rsidP="00425C44">
            <w:pPr>
              <w:pStyle w:val="TableParagraph"/>
              <w:spacing w:before="82"/>
              <w:ind w:left="798" w:right="901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до 160</w:t>
            </w:r>
          </w:p>
        </w:tc>
        <w:tc>
          <w:tcPr>
            <w:tcW w:w="2198" w:type="dxa"/>
            <w:gridSpan w:val="3"/>
          </w:tcPr>
          <w:p w14:paraId="24B0E737" w14:textId="77777777" w:rsidR="00C348A0" w:rsidRPr="00FF5864" w:rsidRDefault="00C348A0" w:rsidP="00425C44">
            <w:pPr>
              <w:pStyle w:val="TableParagraph"/>
              <w:spacing w:before="82"/>
              <w:ind w:left="749" w:right="85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80–320</w:t>
            </w:r>
          </w:p>
        </w:tc>
        <w:tc>
          <w:tcPr>
            <w:tcW w:w="2196" w:type="dxa"/>
            <w:gridSpan w:val="3"/>
          </w:tcPr>
          <w:p w14:paraId="31A2E17A" w14:textId="77777777" w:rsidR="00C348A0" w:rsidRPr="00FF5864" w:rsidRDefault="00C348A0" w:rsidP="00425C44">
            <w:pPr>
              <w:pStyle w:val="TableParagraph"/>
              <w:spacing w:before="82"/>
              <w:ind w:left="749" w:right="850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400-800</w:t>
            </w:r>
          </w:p>
        </w:tc>
        <w:tc>
          <w:tcPr>
            <w:tcW w:w="2307" w:type="dxa"/>
            <w:gridSpan w:val="3"/>
          </w:tcPr>
          <w:p w14:paraId="50B0DD83" w14:textId="77777777" w:rsidR="00C348A0" w:rsidRPr="00FF5864" w:rsidRDefault="00C348A0" w:rsidP="00425C44">
            <w:pPr>
              <w:pStyle w:val="TableParagraph"/>
              <w:spacing w:before="82"/>
              <w:ind w:left="924" w:right="1020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0</w:t>
            </w:r>
          </w:p>
        </w:tc>
      </w:tr>
      <w:tr w:rsidR="00C348A0" w:rsidRPr="00FF5864" w14:paraId="603944B6" w14:textId="77777777" w:rsidTr="00425C44">
        <w:trPr>
          <w:trHeight w:val="482"/>
        </w:trPr>
        <w:tc>
          <w:tcPr>
            <w:tcW w:w="1277" w:type="dxa"/>
            <w:vMerge/>
            <w:tcBorders>
              <w:top w:val="nil"/>
            </w:tcBorders>
          </w:tcPr>
          <w:p w14:paraId="17FEEF79" w14:textId="77777777" w:rsidR="00C348A0" w:rsidRPr="00FF5864" w:rsidRDefault="00C348A0" w:rsidP="00425C4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2A35BAF1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A517C0D" w14:textId="77777777" w:rsidR="00C348A0" w:rsidRPr="00FF5864" w:rsidRDefault="00C348A0" w:rsidP="00425C44">
            <w:pPr>
              <w:pStyle w:val="TableParagraph"/>
              <w:ind w:left="16" w:right="12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П</w:t>
            </w:r>
          </w:p>
        </w:tc>
        <w:tc>
          <w:tcPr>
            <w:tcW w:w="732" w:type="dxa"/>
          </w:tcPr>
          <w:p w14:paraId="5310EA05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AEE9FDA" w14:textId="77777777" w:rsidR="00C348A0" w:rsidRPr="00FF5864" w:rsidRDefault="00C348A0" w:rsidP="00425C44">
            <w:pPr>
              <w:pStyle w:val="TableParagraph"/>
              <w:ind w:left="16" w:right="12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П</w:t>
            </w:r>
          </w:p>
        </w:tc>
        <w:tc>
          <w:tcPr>
            <w:tcW w:w="733" w:type="dxa"/>
          </w:tcPr>
          <w:p w14:paraId="3F774676" w14:textId="77777777" w:rsidR="00C348A0" w:rsidRPr="00FF5864" w:rsidRDefault="00C348A0" w:rsidP="00425C44">
            <w:pPr>
              <w:pStyle w:val="TableParagraph"/>
              <w:spacing w:line="157" w:lineRule="exact"/>
              <w:ind w:left="103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Рt100,</w:t>
            </w:r>
          </w:p>
          <w:p w14:paraId="5DD6F5A8" w14:textId="77777777" w:rsidR="00C348A0" w:rsidRPr="00FF5864" w:rsidRDefault="00C348A0" w:rsidP="00425C44">
            <w:pPr>
              <w:pStyle w:val="TableParagraph"/>
              <w:spacing w:line="160" w:lineRule="atLeast"/>
              <w:ind w:left="84" w:firstLine="19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 xml:space="preserve">Pt500, </w:t>
            </w:r>
            <w:r w:rsidRPr="00FF5864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32" w:type="dxa"/>
          </w:tcPr>
          <w:p w14:paraId="1A9B113D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9F11784" w14:textId="77777777" w:rsidR="00C348A0" w:rsidRPr="00FF5864" w:rsidRDefault="00C348A0" w:rsidP="00425C44">
            <w:pPr>
              <w:pStyle w:val="TableParagraph"/>
              <w:ind w:left="20" w:right="12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П</w:t>
            </w:r>
          </w:p>
        </w:tc>
        <w:tc>
          <w:tcPr>
            <w:tcW w:w="734" w:type="dxa"/>
          </w:tcPr>
          <w:p w14:paraId="4120124C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66AC44E" w14:textId="77777777" w:rsidR="00C348A0" w:rsidRPr="00FF5864" w:rsidRDefault="00C348A0" w:rsidP="00425C44">
            <w:pPr>
              <w:pStyle w:val="TableParagraph"/>
              <w:ind w:left="1" w:right="105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П</w:t>
            </w:r>
          </w:p>
        </w:tc>
        <w:tc>
          <w:tcPr>
            <w:tcW w:w="732" w:type="dxa"/>
          </w:tcPr>
          <w:p w14:paraId="48F99DE1" w14:textId="77777777" w:rsidR="00C348A0" w:rsidRPr="00FF5864" w:rsidRDefault="00C348A0" w:rsidP="00425C44">
            <w:pPr>
              <w:pStyle w:val="TableParagraph"/>
              <w:spacing w:line="157" w:lineRule="exact"/>
              <w:ind w:left="103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Рt100,</w:t>
            </w:r>
          </w:p>
          <w:p w14:paraId="2B2AADC3" w14:textId="77777777" w:rsidR="00C348A0" w:rsidRPr="00FF5864" w:rsidRDefault="00C348A0" w:rsidP="00425C44">
            <w:pPr>
              <w:pStyle w:val="TableParagraph"/>
              <w:spacing w:line="160" w:lineRule="atLeast"/>
              <w:ind w:left="83" w:firstLine="19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 xml:space="preserve">Pt500, </w:t>
            </w:r>
            <w:r w:rsidRPr="00FF5864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32" w:type="dxa"/>
          </w:tcPr>
          <w:p w14:paraId="1F58D055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D3D1317" w14:textId="77777777" w:rsidR="00C348A0" w:rsidRPr="00FF5864" w:rsidRDefault="00C348A0" w:rsidP="00425C44">
            <w:pPr>
              <w:pStyle w:val="TableParagraph"/>
              <w:ind w:left="16" w:right="12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П</w:t>
            </w:r>
          </w:p>
        </w:tc>
        <w:tc>
          <w:tcPr>
            <w:tcW w:w="732" w:type="dxa"/>
          </w:tcPr>
          <w:p w14:paraId="1B121467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FA56BFE" w14:textId="77777777" w:rsidR="00C348A0" w:rsidRPr="00FF5864" w:rsidRDefault="00C348A0" w:rsidP="00425C44">
            <w:pPr>
              <w:pStyle w:val="TableParagraph"/>
              <w:ind w:left="16" w:right="12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П</w:t>
            </w:r>
          </w:p>
        </w:tc>
        <w:tc>
          <w:tcPr>
            <w:tcW w:w="732" w:type="dxa"/>
          </w:tcPr>
          <w:p w14:paraId="282CA812" w14:textId="77777777" w:rsidR="00C348A0" w:rsidRPr="00FF5864" w:rsidRDefault="00C348A0" w:rsidP="00425C44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Рt100,</w:t>
            </w:r>
          </w:p>
          <w:p w14:paraId="5438883D" w14:textId="77777777" w:rsidR="00C348A0" w:rsidRPr="00FF5864" w:rsidRDefault="00C348A0" w:rsidP="00425C44">
            <w:pPr>
              <w:pStyle w:val="TableParagraph"/>
              <w:spacing w:line="160" w:lineRule="atLeast"/>
              <w:ind w:left="86" w:firstLine="19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 xml:space="preserve">Pt500, </w:t>
            </w:r>
            <w:r w:rsidRPr="00FF5864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33" w:type="dxa"/>
          </w:tcPr>
          <w:p w14:paraId="17CF73DD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C9CA7C0" w14:textId="77777777" w:rsidR="00C348A0" w:rsidRPr="00FF5864" w:rsidRDefault="00C348A0" w:rsidP="00425C44">
            <w:pPr>
              <w:pStyle w:val="TableParagraph"/>
              <w:ind w:left="22" w:right="123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50П</w:t>
            </w:r>
          </w:p>
        </w:tc>
        <w:tc>
          <w:tcPr>
            <w:tcW w:w="732" w:type="dxa"/>
          </w:tcPr>
          <w:p w14:paraId="70DC28A5" w14:textId="77777777" w:rsidR="00C348A0" w:rsidRPr="00FF5864" w:rsidRDefault="00C348A0" w:rsidP="00425C44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9102F1D" w14:textId="77777777" w:rsidR="00C348A0" w:rsidRPr="00FF5864" w:rsidRDefault="00C348A0" w:rsidP="00425C44">
            <w:pPr>
              <w:pStyle w:val="TableParagraph"/>
              <w:ind w:left="20" w:right="122"/>
              <w:jc w:val="center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100П</w:t>
            </w:r>
          </w:p>
        </w:tc>
        <w:tc>
          <w:tcPr>
            <w:tcW w:w="842" w:type="dxa"/>
          </w:tcPr>
          <w:p w14:paraId="0CEC380A" w14:textId="77777777" w:rsidR="00C348A0" w:rsidRPr="00FF5864" w:rsidRDefault="00C348A0" w:rsidP="00425C44">
            <w:pPr>
              <w:pStyle w:val="TableParagraph"/>
              <w:spacing w:line="157" w:lineRule="exact"/>
              <w:ind w:left="158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>Рt100,</w:t>
            </w:r>
          </w:p>
          <w:p w14:paraId="5D2E9C91" w14:textId="77777777" w:rsidR="00C348A0" w:rsidRPr="00FF5864" w:rsidRDefault="00C348A0" w:rsidP="00425C44">
            <w:pPr>
              <w:pStyle w:val="TableParagraph"/>
              <w:spacing w:line="160" w:lineRule="atLeast"/>
              <w:ind w:left="139" w:firstLine="19"/>
              <w:rPr>
                <w:b/>
                <w:sz w:val="14"/>
              </w:rPr>
            </w:pPr>
            <w:r w:rsidRPr="00FF5864">
              <w:rPr>
                <w:b/>
                <w:sz w:val="14"/>
              </w:rPr>
              <w:t xml:space="preserve">Pt500, </w:t>
            </w:r>
            <w:r w:rsidRPr="00FF5864">
              <w:rPr>
                <w:b/>
                <w:w w:val="95"/>
                <w:sz w:val="14"/>
              </w:rPr>
              <w:t>Pt1000</w:t>
            </w:r>
          </w:p>
        </w:tc>
      </w:tr>
      <w:tr w:rsidR="00E85E24" w:rsidRPr="00FF5864" w14:paraId="15215799" w14:textId="77777777" w:rsidTr="00425C44">
        <w:trPr>
          <w:trHeight w:val="414"/>
        </w:trPr>
        <w:tc>
          <w:tcPr>
            <w:tcW w:w="1277" w:type="dxa"/>
          </w:tcPr>
          <w:p w14:paraId="100DD263" w14:textId="77777777" w:rsidR="00E85E24" w:rsidRPr="00FF5864" w:rsidRDefault="00E85E24" w:rsidP="00E85E24">
            <w:pPr>
              <w:pStyle w:val="TableParagraph"/>
              <w:spacing w:line="133" w:lineRule="exact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014, 024, 034, 044,</w:t>
            </w:r>
          </w:p>
          <w:p w14:paraId="7D4CD263" w14:textId="0911407A" w:rsidR="00E85E24" w:rsidRPr="00FF5864" w:rsidRDefault="00E85E24" w:rsidP="00E85E24">
            <w:pPr>
              <w:pStyle w:val="TableParagraph"/>
              <w:spacing w:before="1" w:line="137" w:lineRule="exact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214, 314, 414</w:t>
            </w:r>
            <w:r w:rsidR="008F2055" w:rsidRPr="00FF5864">
              <w:rPr>
                <w:b/>
                <w:sz w:val="12"/>
              </w:rPr>
              <w:t>, 654</w:t>
            </w:r>
            <w:r w:rsidRPr="00FF5864">
              <w:rPr>
                <w:b/>
                <w:sz w:val="12"/>
              </w:rPr>
              <w:t xml:space="preserve"> до</w:t>
            </w:r>
          </w:p>
          <w:p w14:paraId="07302989" w14:textId="77777777" w:rsidR="00E85E24" w:rsidRPr="00FF5864" w:rsidRDefault="00E85E24" w:rsidP="00E85E24">
            <w:pPr>
              <w:pStyle w:val="TableParagraph"/>
              <w:spacing w:line="123" w:lineRule="exact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250 °С</w:t>
            </w:r>
          </w:p>
        </w:tc>
        <w:tc>
          <w:tcPr>
            <w:tcW w:w="732" w:type="dxa"/>
            <w:vAlign w:val="center"/>
          </w:tcPr>
          <w:p w14:paraId="31D441F8" w14:textId="268B1CDA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80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3AF907EE" w14:textId="41DEA08D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00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69F78578" w14:textId="14C21465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1520 руб.</w:t>
            </w:r>
          </w:p>
        </w:tc>
        <w:tc>
          <w:tcPr>
            <w:tcW w:w="732" w:type="dxa"/>
            <w:vAlign w:val="center"/>
          </w:tcPr>
          <w:p w14:paraId="57C83BF0" w14:textId="1AABCC2B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4" w:type="dxa"/>
            <w:vAlign w:val="center"/>
          </w:tcPr>
          <w:p w14:paraId="37B03CE1" w14:textId="47C4F6EB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7F1C63A5" w14:textId="6DDDDF0F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 xml:space="preserve">    </w:t>
            </w:r>
            <w:r w:rsidRPr="00FF5864">
              <w:rPr>
                <w:sz w:val="12"/>
                <w:szCs w:val="12"/>
                <w:lang w:val="en-US"/>
              </w:rPr>
              <w:t xml:space="preserve">1824 </w:t>
            </w:r>
            <w:proofErr w:type="spellStart"/>
            <w:r w:rsidRPr="00FF5864">
              <w:rPr>
                <w:sz w:val="12"/>
                <w:szCs w:val="12"/>
                <w:lang w:val="en-US"/>
              </w:rPr>
              <w:t>руб</w:t>
            </w:r>
            <w:proofErr w:type="spellEnd"/>
            <w:r w:rsidRPr="00FF5864">
              <w:rPr>
                <w:sz w:val="12"/>
                <w:szCs w:val="12"/>
                <w:lang w:val="en-US"/>
              </w:rPr>
              <w:t>.</w:t>
            </w:r>
          </w:p>
        </w:tc>
        <w:tc>
          <w:tcPr>
            <w:tcW w:w="732" w:type="dxa"/>
            <w:vAlign w:val="center"/>
          </w:tcPr>
          <w:p w14:paraId="7F279DF5" w14:textId="2337658F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2DE3CB4C" w14:textId="6EDFEC9C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16FAEFDD" w14:textId="5163C71A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 xml:space="preserve">2100 </w:t>
            </w:r>
            <w:r w:rsidRPr="00FF5864">
              <w:rPr>
                <w:sz w:val="12"/>
                <w:szCs w:val="12"/>
              </w:rPr>
              <w:t>руб.</w:t>
            </w:r>
          </w:p>
        </w:tc>
        <w:tc>
          <w:tcPr>
            <w:tcW w:w="733" w:type="dxa"/>
            <w:vAlign w:val="center"/>
          </w:tcPr>
          <w:p w14:paraId="33D0AF2D" w14:textId="79B7A26F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67DD2C89" w14:textId="5C741BE4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842" w:type="dxa"/>
            <w:vAlign w:val="center"/>
          </w:tcPr>
          <w:p w14:paraId="2B025FC8" w14:textId="6E380742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</w:tr>
      <w:tr w:rsidR="00E85E24" w:rsidRPr="00FF5864" w14:paraId="27ABD2B4" w14:textId="77777777" w:rsidTr="00425C44">
        <w:trPr>
          <w:trHeight w:val="414"/>
        </w:trPr>
        <w:tc>
          <w:tcPr>
            <w:tcW w:w="1277" w:type="dxa"/>
          </w:tcPr>
          <w:p w14:paraId="3B2A3730" w14:textId="77777777" w:rsidR="00E85E24" w:rsidRPr="00FF5864" w:rsidRDefault="00E85E24" w:rsidP="00E85E24">
            <w:pPr>
              <w:pStyle w:val="TableParagraph"/>
              <w:spacing w:line="133" w:lineRule="exact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054, 064, 074,</w:t>
            </w:r>
            <w:r w:rsidRPr="00FF5864">
              <w:rPr>
                <w:b/>
                <w:spacing w:val="-6"/>
                <w:sz w:val="12"/>
              </w:rPr>
              <w:t xml:space="preserve"> </w:t>
            </w:r>
            <w:r w:rsidRPr="00FF5864">
              <w:rPr>
                <w:b/>
                <w:sz w:val="12"/>
              </w:rPr>
              <w:t>084,</w:t>
            </w:r>
          </w:p>
          <w:p w14:paraId="5D940587" w14:textId="77777777" w:rsidR="00E85E24" w:rsidRPr="00FF5864" w:rsidRDefault="00E85E24" w:rsidP="00E85E24">
            <w:pPr>
              <w:pStyle w:val="TableParagraph"/>
              <w:spacing w:before="1" w:line="137" w:lineRule="exact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194, 124, 134,</w:t>
            </w:r>
            <w:r w:rsidRPr="00FF5864">
              <w:rPr>
                <w:b/>
                <w:spacing w:val="-6"/>
                <w:sz w:val="12"/>
              </w:rPr>
              <w:t xml:space="preserve"> </w:t>
            </w:r>
            <w:r w:rsidRPr="00FF5864">
              <w:rPr>
                <w:b/>
                <w:sz w:val="12"/>
              </w:rPr>
              <w:t>144, 204</w:t>
            </w:r>
          </w:p>
        </w:tc>
        <w:tc>
          <w:tcPr>
            <w:tcW w:w="732" w:type="dxa"/>
            <w:vAlign w:val="center"/>
          </w:tcPr>
          <w:p w14:paraId="5AE8C2B6" w14:textId="767B6955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396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6CB95F8" w14:textId="7784D38B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55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1C74D3A3" w14:textId="3DB46A77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182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017CA51A" w14:textId="4D653185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55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4" w:type="dxa"/>
            <w:vAlign w:val="center"/>
          </w:tcPr>
          <w:p w14:paraId="3375C8E6" w14:textId="3E29906F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648 руб.</w:t>
            </w:r>
          </w:p>
        </w:tc>
        <w:tc>
          <w:tcPr>
            <w:tcW w:w="732" w:type="dxa"/>
            <w:vAlign w:val="center"/>
          </w:tcPr>
          <w:p w14:paraId="13E36B68" w14:textId="5B96D959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02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027BBE3A" w14:textId="451D222B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648 руб.</w:t>
            </w:r>
          </w:p>
        </w:tc>
        <w:tc>
          <w:tcPr>
            <w:tcW w:w="732" w:type="dxa"/>
            <w:vAlign w:val="center"/>
          </w:tcPr>
          <w:p w14:paraId="2E83B62A" w14:textId="09B4A89C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95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54DDACAB" w14:textId="72B52C1B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226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4C912B62" w14:textId="2B69F3EF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95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AE080B4" w14:textId="1ABFCF80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 xml:space="preserve">4110 </w:t>
            </w:r>
            <w:r w:rsidRPr="00FF5864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42" w:type="dxa"/>
            <w:vAlign w:val="center"/>
          </w:tcPr>
          <w:p w14:paraId="0C86BA75" w14:textId="4B881367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790 руб.</w:t>
            </w:r>
          </w:p>
        </w:tc>
      </w:tr>
      <w:tr w:rsidR="00E85E24" w:rsidRPr="00FF5864" w14:paraId="41627441" w14:textId="77777777" w:rsidTr="00425C44">
        <w:trPr>
          <w:trHeight w:val="369"/>
        </w:trPr>
        <w:tc>
          <w:tcPr>
            <w:tcW w:w="1277" w:type="dxa"/>
          </w:tcPr>
          <w:p w14:paraId="05BEFFB6" w14:textId="77777777" w:rsidR="00E85E24" w:rsidRPr="00FF5864" w:rsidRDefault="00E85E24" w:rsidP="00E85E24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B64A510" w14:textId="77777777" w:rsidR="00E85E24" w:rsidRPr="00FF5864" w:rsidRDefault="00E85E24" w:rsidP="00E85E24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094, 104, 114</w:t>
            </w:r>
          </w:p>
        </w:tc>
        <w:tc>
          <w:tcPr>
            <w:tcW w:w="732" w:type="dxa"/>
            <w:vAlign w:val="center"/>
          </w:tcPr>
          <w:p w14:paraId="09EC75DE" w14:textId="3E5D2F35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838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74785F7C" w14:textId="17E8E776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24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5702A49E" w14:textId="5D046039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08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04915911" w14:textId="0BEC5A0E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99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4" w:type="dxa"/>
            <w:vAlign w:val="center"/>
          </w:tcPr>
          <w:p w14:paraId="0016EE3F" w14:textId="05477B6B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55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4ECFC0F7" w14:textId="2256716B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23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4D294D2" w14:textId="6949DC87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096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20050735" w14:textId="519E0BE5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756 руб.</w:t>
            </w:r>
          </w:p>
        </w:tc>
        <w:tc>
          <w:tcPr>
            <w:tcW w:w="732" w:type="dxa"/>
            <w:vAlign w:val="center"/>
          </w:tcPr>
          <w:p w14:paraId="17A1CDA4" w14:textId="373B3CC3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33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751F2F69" w14:textId="7696E63E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24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43CCA4A6" w14:textId="160BDDD3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85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842" w:type="dxa"/>
            <w:vAlign w:val="center"/>
          </w:tcPr>
          <w:p w14:paraId="3ED30B3A" w14:textId="6049A085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2430 руб.</w:t>
            </w:r>
          </w:p>
        </w:tc>
      </w:tr>
      <w:tr w:rsidR="00FF5864" w:rsidRPr="00FF5864" w14:paraId="5F67C0B7" w14:textId="77777777" w:rsidTr="00425C44">
        <w:trPr>
          <w:trHeight w:val="369"/>
        </w:trPr>
        <w:tc>
          <w:tcPr>
            <w:tcW w:w="1277" w:type="dxa"/>
          </w:tcPr>
          <w:p w14:paraId="7912C6B0" w14:textId="77777777" w:rsidR="00FF5864" w:rsidRPr="00FF5864" w:rsidRDefault="00FF5864" w:rsidP="00FF5864">
            <w:pPr>
              <w:pStyle w:val="TableParagraph"/>
              <w:spacing w:before="6"/>
              <w:rPr>
                <w:b/>
                <w:sz w:val="9"/>
              </w:rPr>
            </w:pPr>
          </w:p>
          <w:p w14:paraId="605D4F69" w14:textId="77777777" w:rsidR="00FF5864" w:rsidRPr="00FF5864" w:rsidRDefault="00FF5864" w:rsidP="00FF5864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174, 184</w:t>
            </w:r>
          </w:p>
        </w:tc>
        <w:tc>
          <w:tcPr>
            <w:tcW w:w="732" w:type="dxa"/>
            <w:vAlign w:val="center"/>
          </w:tcPr>
          <w:p w14:paraId="35508348" w14:textId="35EB10EA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447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7E25A319" w14:textId="68BC67FC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567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60200C9B" w14:textId="2FFAAAA7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88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D021BBC" w14:textId="243B5787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473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4" w:type="dxa"/>
            <w:vAlign w:val="center"/>
          </w:tcPr>
          <w:p w14:paraId="5D6A23BC" w14:textId="066B2BE7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572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16E54DC" w14:textId="40109A89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98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8C93C61" w14:textId="5E62A4FB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473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226AE822" w14:textId="48598B66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572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251F2296" w14:textId="3FC566D9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982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367EAA70" w14:textId="5678EADA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>-</w:t>
            </w:r>
          </w:p>
        </w:tc>
        <w:tc>
          <w:tcPr>
            <w:tcW w:w="732" w:type="dxa"/>
            <w:vAlign w:val="center"/>
          </w:tcPr>
          <w:p w14:paraId="345D4B47" w14:textId="7FE9C931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>-</w:t>
            </w:r>
          </w:p>
        </w:tc>
        <w:tc>
          <w:tcPr>
            <w:tcW w:w="842" w:type="dxa"/>
            <w:vAlign w:val="center"/>
          </w:tcPr>
          <w:p w14:paraId="7A1DAC4B" w14:textId="746C4D01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>-</w:t>
            </w:r>
          </w:p>
        </w:tc>
      </w:tr>
      <w:tr w:rsidR="00FF5864" w:rsidRPr="00FF5864" w14:paraId="2E7F0BD5" w14:textId="77777777" w:rsidTr="00425C44">
        <w:trPr>
          <w:trHeight w:val="371"/>
        </w:trPr>
        <w:tc>
          <w:tcPr>
            <w:tcW w:w="1277" w:type="dxa"/>
          </w:tcPr>
          <w:p w14:paraId="2A5915E8" w14:textId="77777777" w:rsidR="00FF5864" w:rsidRPr="00FF5864" w:rsidRDefault="00FF5864" w:rsidP="00FF5864">
            <w:pPr>
              <w:pStyle w:val="TableParagraph"/>
              <w:spacing w:before="9"/>
              <w:rPr>
                <w:b/>
                <w:sz w:val="9"/>
              </w:rPr>
            </w:pPr>
          </w:p>
          <w:p w14:paraId="36AA2E90" w14:textId="77777777" w:rsidR="00FF5864" w:rsidRPr="00FF5864" w:rsidRDefault="00FF5864" w:rsidP="00FF5864">
            <w:pPr>
              <w:pStyle w:val="TableParagraph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164, 294</w:t>
            </w:r>
          </w:p>
        </w:tc>
        <w:tc>
          <w:tcPr>
            <w:tcW w:w="732" w:type="dxa"/>
            <w:vAlign w:val="center"/>
          </w:tcPr>
          <w:p w14:paraId="39C91684" w14:textId="1DAA6220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>-</w:t>
            </w:r>
          </w:p>
        </w:tc>
        <w:tc>
          <w:tcPr>
            <w:tcW w:w="732" w:type="dxa"/>
            <w:vAlign w:val="center"/>
          </w:tcPr>
          <w:p w14:paraId="72719560" w14:textId="3FCAE510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>-</w:t>
            </w:r>
          </w:p>
        </w:tc>
        <w:tc>
          <w:tcPr>
            <w:tcW w:w="733" w:type="dxa"/>
            <w:vAlign w:val="center"/>
          </w:tcPr>
          <w:p w14:paraId="633D6388" w14:textId="6CCDA657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970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45204640" w14:textId="6B7837E5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>-</w:t>
            </w:r>
          </w:p>
        </w:tc>
        <w:tc>
          <w:tcPr>
            <w:tcW w:w="734" w:type="dxa"/>
            <w:vAlign w:val="center"/>
          </w:tcPr>
          <w:p w14:paraId="0233EA08" w14:textId="2734AB35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</w:rPr>
              <w:t>-</w:t>
            </w:r>
          </w:p>
        </w:tc>
        <w:tc>
          <w:tcPr>
            <w:tcW w:w="732" w:type="dxa"/>
            <w:vAlign w:val="center"/>
          </w:tcPr>
          <w:p w14:paraId="259414F9" w14:textId="4695F52F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822 руб.</w:t>
            </w:r>
          </w:p>
        </w:tc>
        <w:tc>
          <w:tcPr>
            <w:tcW w:w="732" w:type="dxa"/>
            <w:vAlign w:val="center"/>
          </w:tcPr>
          <w:p w14:paraId="3CF563A8" w14:textId="538F4048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2CFCFDA6" w14:textId="11FC9E97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6973464A" w14:textId="3AFFD70A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color w:val="000000"/>
                <w:sz w:val="12"/>
                <w:szCs w:val="12"/>
              </w:rPr>
              <w:t>3822 руб.</w:t>
            </w:r>
          </w:p>
        </w:tc>
        <w:tc>
          <w:tcPr>
            <w:tcW w:w="733" w:type="dxa"/>
            <w:vAlign w:val="center"/>
          </w:tcPr>
          <w:p w14:paraId="065C785A" w14:textId="634E3F4F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2481D01E" w14:textId="5B656437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842" w:type="dxa"/>
            <w:vAlign w:val="center"/>
          </w:tcPr>
          <w:p w14:paraId="2319C3F3" w14:textId="5183315A" w:rsidR="00FF5864" w:rsidRPr="00FF5864" w:rsidRDefault="00FF5864" w:rsidP="00FF586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</w:tr>
      <w:tr w:rsidR="00E85E24" w:rsidRPr="009E6932" w14:paraId="142E74C3" w14:textId="77777777" w:rsidTr="00425C44">
        <w:trPr>
          <w:trHeight w:val="369"/>
        </w:trPr>
        <w:tc>
          <w:tcPr>
            <w:tcW w:w="1277" w:type="dxa"/>
          </w:tcPr>
          <w:p w14:paraId="5AF5B9F4" w14:textId="77777777" w:rsidR="00E85E24" w:rsidRPr="00FF5864" w:rsidRDefault="00E85E24" w:rsidP="00E85E24">
            <w:pPr>
              <w:pStyle w:val="TableParagraph"/>
              <w:spacing w:before="6"/>
              <w:rPr>
                <w:b/>
                <w:sz w:val="9"/>
              </w:rPr>
            </w:pPr>
          </w:p>
          <w:p w14:paraId="1FEB9BBC" w14:textId="77777777" w:rsidR="00E85E24" w:rsidRPr="00FF5864" w:rsidRDefault="00E85E24" w:rsidP="00E85E24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FF5864">
              <w:rPr>
                <w:b/>
                <w:sz w:val="12"/>
              </w:rPr>
              <w:t>224, 324</w:t>
            </w:r>
          </w:p>
        </w:tc>
        <w:tc>
          <w:tcPr>
            <w:tcW w:w="732" w:type="dxa"/>
            <w:vAlign w:val="center"/>
          </w:tcPr>
          <w:p w14:paraId="3496E4EA" w14:textId="31091BBE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395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651EEAA" w14:textId="457A1DE4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4998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1043038A" w14:textId="78D993CF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</w:rPr>
            </w:pPr>
            <w:r w:rsidRPr="00FF5864">
              <w:rPr>
                <w:sz w:val="12"/>
                <w:szCs w:val="12"/>
              </w:rPr>
              <w:t>2634</w:t>
            </w:r>
            <w:r w:rsidRPr="00FF5864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75EB716A" w14:textId="325EF22C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4" w:type="dxa"/>
            <w:vAlign w:val="center"/>
          </w:tcPr>
          <w:p w14:paraId="646AD6C2" w14:textId="0455C091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71BDB600" w14:textId="06AC3A7C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15FC22ED" w14:textId="44E61098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-</w:t>
            </w:r>
          </w:p>
        </w:tc>
        <w:tc>
          <w:tcPr>
            <w:tcW w:w="732" w:type="dxa"/>
            <w:vAlign w:val="center"/>
          </w:tcPr>
          <w:p w14:paraId="04D49A92" w14:textId="20B87C63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6B3A768E" w14:textId="7391D971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3" w:type="dxa"/>
            <w:vAlign w:val="center"/>
          </w:tcPr>
          <w:p w14:paraId="3CE3032C" w14:textId="38CF7BDC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32" w:type="dxa"/>
            <w:vAlign w:val="center"/>
          </w:tcPr>
          <w:p w14:paraId="6BFD83E0" w14:textId="55326E85" w:rsidR="00E85E24" w:rsidRPr="00FF5864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842" w:type="dxa"/>
            <w:vAlign w:val="center"/>
          </w:tcPr>
          <w:p w14:paraId="77B920DB" w14:textId="074E6120" w:rsidR="00E85E24" w:rsidRPr="009E6932" w:rsidRDefault="00E85E24" w:rsidP="00E85E24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  <w:r w:rsidRPr="00FF5864">
              <w:rPr>
                <w:sz w:val="12"/>
                <w:szCs w:val="12"/>
                <w:lang w:val="en-US"/>
              </w:rPr>
              <w:t>-</w:t>
            </w:r>
          </w:p>
        </w:tc>
      </w:tr>
    </w:tbl>
    <w:p w14:paraId="5542126A" w14:textId="77777777" w:rsidR="00C348A0" w:rsidRPr="009E6932" w:rsidRDefault="00C348A0" w:rsidP="00C348A0">
      <w:pPr>
        <w:pStyle w:val="a3"/>
        <w:spacing w:before="7"/>
        <w:ind w:left="0"/>
        <w:rPr>
          <w:b/>
          <w:sz w:val="13"/>
        </w:rPr>
      </w:pPr>
    </w:p>
    <w:p w14:paraId="62C9417A" w14:textId="77777777" w:rsidR="00C348A0" w:rsidRPr="009E6932" w:rsidRDefault="00C348A0" w:rsidP="00C348A0">
      <w:pPr>
        <w:spacing w:after="4"/>
        <w:ind w:left="613"/>
        <w:rPr>
          <w:b/>
          <w:sz w:val="14"/>
        </w:rPr>
      </w:pPr>
      <w:r w:rsidRPr="009E6932">
        <w:rPr>
          <w:b/>
          <w:sz w:val="14"/>
        </w:rPr>
        <w:t>ДТСхх4 Термопреобразователи сопротивления с кабельным выводом градуировки 50П / 100П / РT100 с 2-мя чувствительными элементами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32"/>
        <w:gridCol w:w="732"/>
        <w:gridCol w:w="733"/>
        <w:gridCol w:w="732"/>
        <w:gridCol w:w="732"/>
        <w:gridCol w:w="732"/>
        <w:gridCol w:w="732"/>
        <w:gridCol w:w="734"/>
        <w:gridCol w:w="732"/>
        <w:gridCol w:w="733"/>
        <w:gridCol w:w="732"/>
        <w:gridCol w:w="852"/>
      </w:tblGrid>
      <w:tr w:rsidR="00C348A0" w:rsidRPr="009E6932" w14:paraId="129B6CE6" w14:textId="77777777" w:rsidTr="00425C44">
        <w:trPr>
          <w:trHeight w:val="439"/>
        </w:trPr>
        <w:tc>
          <w:tcPr>
            <w:tcW w:w="1277" w:type="dxa"/>
            <w:vMerge w:val="restart"/>
          </w:tcPr>
          <w:p w14:paraId="5DE1BE69" w14:textId="77777777" w:rsidR="00C348A0" w:rsidRPr="009E6932" w:rsidRDefault="00C348A0" w:rsidP="00425C44">
            <w:pPr>
              <w:pStyle w:val="TableParagraph"/>
              <w:rPr>
                <w:b/>
                <w:sz w:val="16"/>
              </w:rPr>
            </w:pPr>
          </w:p>
          <w:p w14:paraId="38529ADC" w14:textId="77777777" w:rsidR="00C348A0" w:rsidRPr="009E6932" w:rsidRDefault="00C348A0" w:rsidP="00425C44">
            <w:pPr>
              <w:pStyle w:val="TableParagraph"/>
              <w:rPr>
                <w:b/>
                <w:sz w:val="16"/>
              </w:rPr>
            </w:pPr>
          </w:p>
          <w:p w14:paraId="540BC628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2BDDD5F" w14:textId="77777777" w:rsidR="00C348A0" w:rsidRPr="009E6932" w:rsidRDefault="00C348A0" w:rsidP="00425C44">
            <w:pPr>
              <w:pStyle w:val="TableParagraph"/>
              <w:ind w:left="107"/>
              <w:rPr>
                <w:b/>
                <w:sz w:val="14"/>
              </w:rPr>
            </w:pPr>
            <w:r w:rsidRPr="009E6932">
              <w:rPr>
                <w:b/>
                <w:w w:val="95"/>
                <w:sz w:val="14"/>
              </w:rPr>
              <w:t xml:space="preserve">Модификация </w:t>
            </w:r>
            <w:r w:rsidRPr="009E6932">
              <w:rPr>
                <w:b/>
                <w:sz w:val="14"/>
              </w:rPr>
              <w:t>ДТСхх4</w:t>
            </w:r>
          </w:p>
        </w:tc>
        <w:tc>
          <w:tcPr>
            <w:tcW w:w="8908" w:type="dxa"/>
            <w:gridSpan w:val="12"/>
          </w:tcPr>
          <w:p w14:paraId="28E2747B" w14:textId="77777777" w:rsidR="00C348A0" w:rsidRPr="009E6932" w:rsidRDefault="00C348A0" w:rsidP="00425C44">
            <w:pPr>
              <w:pStyle w:val="TableParagraph"/>
              <w:spacing w:before="135"/>
              <w:ind w:left="3318" w:right="3425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лина погружаемой части, мм</w:t>
            </w:r>
          </w:p>
        </w:tc>
      </w:tr>
      <w:tr w:rsidR="00C348A0" w:rsidRPr="009E6932" w14:paraId="4B152C45" w14:textId="77777777" w:rsidTr="00425C44">
        <w:trPr>
          <w:trHeight w:val="438"/>
        </w:trPr>
        <w:tc>
          <w:tcPr>
            <w:tcW w:w="1277" w:type="dxa"/>
            <w:vMerge/>
            <w:tcBorders>
              <w:top w:val="nil"/>
            </w:tcBorders>
          </w:tcPr>
          <w:p w14:paraId="6FAD81B4" w14:textId="77777777" w:rsidR="00C348A0" w:rsidRPr="009E6932" w:rsidRDefault="00C348A0" w:rsidP="00425C4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gridSpan w:val="3"/>
          </w:tcPr>
          <w:p w14:paraId="6E55C189" w14:textId="77777777" w:rsidR="00C348A0" w:rsidRPr="009E6932" w:rsidRDefault="00C348A0" w:rsidP="00425C44">
            <w:pPr>
              <w:pStyle w:val="TableParagraph"/>
              <w:spacing w:before="135"/>
              <w:ind w:left="798" w:right="901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о 160</w:t>
            </w:r>
          </w:p>
        </w:tc>
        <w:tc>
          <w:tcPr>
            <w:tcW w:w="2196" w:type="dxa"/>
            <w:gridSpan w:val="3"/>
          </w:tcPr>
          <w:p w14:paraId="6AEE9B61" w14:textId="77777777" w:rsidR="00C348A0" w:rsidRPr="009E6932" w:rsidRDefault="00C348A0" w:rsidP="00425C44">
            <w:pPr>
              <w:pStyle w:val="TableParagraph"/>
              <w:spacing w:before="135"/>
              <w:ind w:left="749" w:right="850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80–320</w:t>
            </w:r>
          </w:p>
        </w:tc>
        <w:tc>
          <w:tcPr>
            <w:tcW w:w="2198" w:type="dxa"/>
            <w:gridSpan w:val="3"/>
          </w:tcPr>
          <w:p w14:paraId="5ECBC6C2" w14:textId="77777777" w:rsidR="00C348A0" w:rsidRPr="009E6932" w:rsidRDefault="00C348A0" w:rsidP="00425C44">
            <w:pPr>
              <w:pStyle w:val="TableParagraph"/>
              <w:spacing w:before="135"/>
              <w:ind w:left="749" w:right="848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400-800</w:t>
            </w:r>
          </w:p>
        </w:tc>
        <w:tc>
          <w:tcPr>
            <w:tcW w:w="2317" w:type="dxa"/>
            <w:gridSpan w:val="3"/>
          </w:tcPr>
          <w:p w14:paraId="4A94D751" w14:textId="77777777" w:rsidR="00C348A0" w:rsidRPr="009E6932" w:rsidRDefault="00C348A0" w:rsidP="00425C44">
            <w:pPr>
              <w:pStyle w:val="TableParagraph"/>
              <w:spacing w:before="135"/>
              <w:ind w:left="929" w:right="1025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000</w:t>
            </w:r>
          </w:p>
        </w:tc>
      </w:tr>
      <w:tr w:rsidR="00C348A0" w:rsidRPr="009E6932" w14:paraId="701FEDD7" w14:textId="77777777" w:rsidTr="00425C44">
        <w:trPr>
          <w:trHeight w:val="484"/>
        </w:trPr>
        <w:tc>
          <w:tcPr>
            <w:tcW w:w="1277" w:type="dxa"/>
            <w:vMerge/>
            <w:tcBorders>
              <w:top w:val="nil"/>
            </w:tcBorders>
          </w:tcPr>
          <w:p w14:paraId="065037D9" w14:textId="77777777" w:rsidR="00C348A0" w:rsidRPr="009E6932" w:rsidRDefault="00C348A0" w:rsidP="00425C4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4E7B3F12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92F7B11" w14:textId="77777777" w:rsidR="00C348A0" w:rsidRPr="009E6932" w:rsidRDefault="00C348A0" w:rsidP="00425C44">
            <w:pPr>
              <w:pStyle w:val="TableParagraph"/>
              <w:ind w:left="27" w:right="26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50П</w:t>
            </w:r>
          </w:p>
        </w:tc>
        <w:tc>
          <w:tcPr>
            <w:tcW w:w="732" w:type="dxa"/>
          </w:tcPr>
          <w:p w14:paraId="5D9119BC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29523FB" w14:textId="77777777" w:rsidR="00C348A0" w:rsidRPr="009E6932" w:rsidRDefault="00C348A0" w:rsidP="00425C44">
            <w:pPr>
              <w:pStyle w:val="TableParagraph"/>
              <w:ind w:left="27" w:right="26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00П</w:t>
            </w:r>
          </w:p>
        </w:tc>
        <w:tc>
          <w:tcPr>
            <w:tcW w:w="733" w:type="dxa"/>
          </w:tcPr>
          <w:p w14:paraId="4E921020" w14:textId="77777777" w:rsidR="00C348A0" w:rsidRPr="009E6932" w:rsidRDefault="00C348A0" w:rsidP="00425C44">
            <w:pPr>
              <w:pStyle w:val="TableParagraph"/>
              <w:spacing w:line="157" w:lineRule="exact"/>
              <w:ind w:left="158" w:hanging="3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Рt100,</w:t>
            </w:r>
          </w:p>
          <w:p w14:paraId="54818174" w14:textId="77777777" w:rsidR="00C348A0" w:rsidRPr="009E6932" w:rsidRDefault="00C348A0" w:rsidP="00425C44">
            <w:pPr>
              <w:pStyle w:val="TableParagraph"/>
              <w:spacing w:before="2" w:line="160" w:lineRule="atLeast"/>
              <w:ind w:left="137" w:right="132" w:firstLine="2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 xml:space="preserve">Pt500, </w:t>
            </w:r>
            <w:r w:rsidRPr="009E6932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32" w:type="dxa"/>
          </w:tcPr>
          <w:p w14:paraId="07501337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5FDD0D1" w14:textId="77777777" w:rsidR="00C348A0" w:rsidRPr="009E6932" w:rsidRDefault="00C348A0" w:rsidP="00425C44">
            <w:pPr>
              <w:pStyle w:val="TableParagraph"/>
              <w:ind w:left="27" w:right="22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50П</w:t>
            </w:r>
          </w:p>
        </w:tc>
        <w:tc>
          <w:tcPr>
            <w:tcW w:w="732" w:type="dxa"/>
          </w:tcPr>
          <w:p w14:paraId="15409F5F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6B2EB0E3" w14:textId="77777777" w:rsidR="00C348A0" w:rsidRPr="009E6932" w:rsidRDefault="00C348A0" w:rsidP="00425C44">
            <w:pPr>
              <w:pStyle w:val="TableParagraph"/>
              <w:ind w:left="27" w:right="22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00П</w:t>
            </w:r>
          </w:p>
        </w:tc>
        <w:tc>
          <w:tcPr>
            <w:tcW w:w="732" w:type="dxa"/>
          </w:tcPr>
          <w:p w14:paraId="7944E933" w14:textId="77777777" w:rsidR="00C348A0" w:rsidRPr="009E6932" w:rsidRDefault="00C348A0" w:rsidP="00425C44">
            <w:pPr>
              <w:pStyle w:val="TableParagraph"/>
              <w:spacing w:line="157" w:lineRule="exact"/>
              <w:ind w:left="160" w:hanging="3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Рt100,</w:t>
            </w:r>
          </w:p>
          <w:p w14:paraId="63B349BA" w14:textId="77777777" w:rsidR="00C348A0" w:rsidRPr="009E6932" w:rsidRDefault="00C348A0" w:rsidP="00425C44">
            <w:pPr>
              <w:pStyle w:val="TableParagraph"/>
              <w:spacing w:before="2" w:line="160" w:lineRule="atLeast"/>
              <w:ind w:left="138" w:right="130" w:firstLine="2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 xml:space="preserve">Pt500, </w:t>
            </w:r>
            <w:r w:rsidRPr="009E6932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32" w:type="dxa"/>
          </w:tcPr>
          <w:p w14:paraId="70205CAE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4905F92" w14:textId="77777777" w:rsidR="00C348A0" w:rsidRPr="009E6932" w:rsidRDefault="00C348A0" w:rsidP="00425C44">
            <w:pPr>
              <w:pStyle w:val="TableParagraph"/>
              <w:ind w:left="27" w:right="21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50П</w:t>
            </w:r>
          </w:p>
        </w:tc>
        <w:tc>
          <w:tcPr>
            <w:tcW w:w="734" w:type="dxa"/>
          </w:tcPr>
          <w:p w14:paraId="51AF2E4B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88FCD4F" w14:textId="77777777" w:rsidR="00C348A0" w:rsidRPr="009E6932" w:rsidRDefault="00C348A0" w:rsidP="00425C44">
            <w:pPr>
              <w:pStyle w:val="TableParagraph"/>
              <w:ind w:left="29" w:right="25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00П</w:t>
            </w:r>
          </w:p>
        </w:tc>
        <w:tc>
          <w:tcPr>
            <w:tcW w:w="732" w:type="dxa"/>
          </w:tcPr>
          <w:p w14:paraId="4FC43647" w14:textId="77777777" w:rsidR="00C348A0" w:rsidRPr="009E6932" w:rsidRDefault="00C348A0" w:rsidP="00425C44">
            <w:pPr>
              <w:pStyle w:val="TableParagraph"/>
              <w:spacing w:line="157" w:lineRule="exact"/>
              <w:ind w:left="161" w:hanging="3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Рt100,</w:t>
            </w:r>
          </w:p>
          <w:p w14:paraId="35630ED2" w14:textId="77777777" w:rsidR="00C348A0" w:rsidRPr="009E6932" w:rsidRDefault="00C348A0" w:rsidP="00425C44">
            <w:pPr>
              <w:pStyle w:val="TableParagraph"/>
              <w:spacing w:before="2" w:line="160" w:lineRule="atLeast"/>
              <w:ind w:left="139" w:right="129" w:firstLine="2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 xml:space="preserve">Pt500, </w:t>
            </w:r>
            <w:r w:rsidRPr="009E6932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33" w:type="dxa"/>
          </w:tcPr>
          <w:p w14:paraId="343C5DA4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0AE11DC5" w14:textId="77777777" w:rsidR="00C348A0" w:rsidRPr="009E6932" w:rsidRDefault="00C348A0" w:rsidP="00425C44">
            <w:pPr>
              <w:pStyle w:val="TableParagraph"/>
              <w:ind w:left="30" w:right="23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50П</w:t>
            </w:r>
          </w:p>
        </w:tc>
        <w:tc>
          <w:tcPr>
            <w:tcW w:w="732" w:type="dxa"/>
          </w:tcPr>
          <w:p w14:paraId="793FC317" w14:textId="77777777" w:rsidR="00C348A0" w:rsidRPr="009E6932" w:rsidRDefault="00C348A0" w:rsidP="00425C44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1E2C2FDC" w14:textId="77777777" w:rsidR="00C348A0" w:rsidRPr="009E6932" w:rsidRDefault="00C348A0" w:rsidP="00425C44">
            <w:pPr>
              <w:pStyle w:val="TableParagraph"/>
              <w:ind w:left="27" w:right="21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00П</w:t>
            </w:r>
          </w:p>
        </w:tc>
        <w:tc>
          <w:tcPr>
            <w:tcW w:w="852" w:type="dxa"/>
          </w:tcPr>
          <w:p w14:paraId="2034D0FB" w14:textId="77777777" w:rsidR="00C348A0" w:rsidRPr="009E6932" w:rsidRDefault="00C348A0" w:rsidP="00425C44">
            <w:pPr>
              <w:pStyle w:val="TableParagraph"/>
              <w:spacing w:line="157" w:lineRule="exact"/>
              <w:ind w:left="220" w:hanging="3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Рt100,</w:t>
            </w:r>
          </w:p>
          <w:p w14:paraId="254200A8" w14:textId="77777777" w:rsidR="00C348A0" w:rsidRPr="009E6932" w:rsidRDefault="00C348A0" w:rsidP="00425C44">
            <w:pPr>
              <w:pStyle w:val="TableParagraph"/>
              <w:spacing w:before="2" w:line="160" w:lineRule="atLeast"/>
              <w:ind w:left="199" w:right="189" w:firstLine="2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 xml:space="preserve">Pt500, </w:t>
            </w:r>
            <w:r w:rsidRPr="009E6932">
              <w:rPr>
                <w:b/>
                <w:w w:val="95"/>
                <w:sz w:val="14"/>
              </w:rPr>
              <w:t>Pt1000</w:t>
            </w:r>
          </w:p>
        </w:tc>
      </w:tr>
      <w:tr w:rsidR="00E85E24" w:rsidRPr="009E6932" w14:paraId="3893470E" w14:textId="77777777" w:rsidTr="00425C44">
        <w:trPr>
          <w:trHeight w:val="328"/>
        </w:trPr>
        <w:tc>
          <w:tcPr>
            <w:tcW w:w="1277" w:type="dxa"/>
          </w:tcPr>
          <w:p w14:paraId="0BDC2A21" w14:textId="77777777" w:rsidR="00E85E24" w:rsidRPr="009E6932" w:rsidRDefault="00E85E24" w:rsidP="00E85E24">
            <w:pPr>
              <w:pStyle w:val="TableParagraph"/>
              <w:spacing w:before="21" w:line="137" w:lineRule="exact"/>
              <w:ind w:left="107"/>
              <w:rPr>
                <w:b/>
                <w:sz w:val="12"/>
              </w:rPr>
            </w:pPr>
            <w:r w:rsidRPr="009E6932">
              <w:rPr>
                <w:b/>
                <w:sz w:val="12"/>
              </w:rPr>
              <w:t>024, 044,064, 074, 084, 134,</w:t>
            </w:r>
          </w:p>
          <w:p w14:paraId="1F8F6D7C" w14:textId="71C5C85B" w:rsidR="00E85E24" w:rsidRPr="009E6932" w:rsidRDefault="00E85E24" w:rsidP="00E85E24">
            <w:pPr>
              <w:pStyle w:val="TableParagraph"/>
              <w:spacing w:line="137" w:lineRule="exact"/>
              <w:ind w:left="107"/>
              <w:rPr>
                <w:b/>
                <w:sz w:val="12"/>
              </w:rPr>
            </w:pPr>
            <w:r w:rsidRPr="009E6932">
              <w:rPr>
                <w:b/>
                <w:sz w:val="12"/>
              </w:rPr>
              <w:t>144, 184</w:t>
            </w:r>
          </w:p>
        </w:tc>
        <w:tc>
          <w:tcPr>
            <w:tcW w:w="732" w:type="dxa"/>
            <w:vAlign w:val="center"/>
          </w:tcPr>
          <w:p w14:paraId="1AC4A684" w14:textId="3B7F37ED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5016 руб.</w:t>
            </w:r>
          </w:p>
        </w:tc>
        <w:tc>
          <w:tcPr>
            <w:tcW w:w="732" w:type="dxa"/>
            <w:vAlign w:val="center"/>
          </w:tcPr>
          <w:p w14:paraId="5551306F" w14:textId="1A91484E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532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134E6E33" w14:textId="528F9D92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430 руб.</w:t>
            </w:r>
          </w:p>
        </w:tc>
        <w:tc>
          <w:tcPr>
            <w:tcW w:w="732" w:type="dxa"/>
            <w:vAlign w:val="center"/>
          </w:tcPr>
          <w:p w14:paraId="18B5A941" w14:textId="6A9CBD95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5064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0C2AD69E" w14:textId="224BB6B8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 xml:space="preserve">5370 </w:t>
            </w:r>
            <w:proofErr w:type="spellStart"/>
            <w:r w:rsidRPr="009E6932">
              <w:rPr>
                <w:color w:val="000000"/>
                <w:sz w:val="12"/>
                <w:szCs w:val="12"/>
              </w:rPr>
              <w:t>руб</w:t>
            </w:r>
            <w:proofErr w:type="spellEnd"/>
            <w:r w:rsidRPr="009E6932">
              <w:rPr>
                <w:sz w:val="12"/>
                <w:szCs w:val="12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359B852B" w14:textId="4DAD85F6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2838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2A509378" w14:textId="32B6942A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 xml:space="preserve">5166 </w:t>
            </w:r>
            <w:proofErr w:type="spellStart"/>
            <w:r w:rsidRPr="009E6932">
              <w:rPr>
                <w:color w:val="000000"/>
                <w:sz w:val="12"/>
                <w:szCs w:val="12"/>
              </w:rPr>
              <w:t>руб</w:t>
            </w:r>
            <w:proofErr w:type="spellEnd"/>
            <w:r w:rsidRPr="009E6932">
              <w:rPr>
                <w:sz w:val="12"/>
                <w:szCs w:val="12"/>
              </w:rPr>
              <w:t xml:space="preserve"> </w:t>
            </w:r>
          </w:p>
        </w:tc>
        <w:tc>
          <w:tcPr>
            <w:tcW w:w="734" w:type="dxa"/>
            <w:vAlign w:val="center"/>
          </w:tcPr>
          <w:p w14:paraId="6BAAE0A4" w14:textId="215EEC3F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5466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597570B3" w14:textId="5199F052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2988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5DF8D753" w14:textId="19A565EA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5322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21421D2C" w14:textId="7943799A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5574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852" w:type="dxa"/>
            <w:vAlign w:val="center"/>
          </w:tcPr>
          <w:p w14:paraId="625A2D93" w14:textId="2C9D009B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3240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</w:tr>
      <w:tr w:rsidR="00E85E24" w:rsidRPr="009E6932" w14:paraId="6E3DF7A3" w14:textId="77777777" w:rsidTr="00425C44">
        <w:trPr>
          <w:trHeight w:val="328"/>
        </w:trPr>
        <w:tc>
          <w:tcPr>
            <w:tcW w:w="1277" w:type="dxa"/>
          </w:tcPr>
          <w:p w14:paraId="0519C679" w14:textId="77777777" w:rsidR="00E85E24" w:rsidRPr="009E6932" w:rsidRDefault="00E85E24" w:rsidP="00E85E24">
            <w:pPr>
              <w:pStyle w:val="TableParagraph"/>
              <w:spacing w:before="89"/>
              <w:ind w:left="107"/>
              <w:rPr>
                <w:b/>
                <w:sz w:val="12"/>
              </w:rPr>
            </w:pPr>
            <w:r w:rsidRPr="009E6932">
              <w:rPr>
                <w:b/>
                <w:sz w:val="12"/>
              </w:rPr>
              <w:t>104, 114</w:t>
            </w:r>
          </w:p>
        </w:tc>
        <w:tc>
          <w:tcPr>
            <w:tcW w:w="732" w:type="dxa"/>
            <w:vAlign w:val="center"/>
          </w:tcPr>
          <w:p w14:paraId="48DFB007" w14:textId="42E3820C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 xml:space="preserve">4158 </w:t>
            </w:r>
            <w:proofErr w:type="spellStart"/>
            <w:r w:rsidRPr="009E6932">
              <w:rPr>
                <w:color w:val="000000"/>
                <w:sz w:val="12"/>
                <w:szCs w:val="12"/>
              </w:rPr>
              <w:t>руб</w:t>
            </w:r>
            <w:proofErr w:type="spellEnd"/>
            <w:r w:rsidRPr="009E6932">
              <w:rPr>
                <w:sz w:val="12"/>
                <w:szCs w:val="12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4870CC7E" w14:textId="12A378DD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4518</w:t>
            </w:r>
            <w:r w:rsidRPr="009E693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E6932">
              <w:rPr>
                <w:color w:val="000000"/>
                <w:sz w:val="12"/>
                <w:szCs w:val="12"/>
              </w:rPr>
              <w:t>руб</w:t>
            </w:r>
            <w:proofErr w:type="spellEnd"/>
            <w:r w:rsidRPr="009E6932">
              <w:rPr>
                <w:sz w:val="12"/>
                <w:szCs w:val="12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0582A041" w14:textId="24606139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2334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D05B5FF" w14:textId="207E7E42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4458 руб.</w:t>
            </w:r>
          </w:p>
        </w:tc>
        <w:tc>
          <w:tcPr>
            <w:tcW w:w="732" w:type="dxa"/>
            <w:vAlign w:val="center"/>
          </w:tcPr>
          <w:p w14:paraId="0F23E629" w14:textId="366CED4B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 xml:space="preserve">4764 </w:t>
            </w:r>
            <w:proofErr w:type="spellStart"/>
            <w:r w:rsidRPr="009E6932">
              <w:rPr>
                <w:color w:val="000000"/>
                <w:sz w:val="12"/>
                <w:szCs w:val="12"/>
              </w:rPr>
              <w:t>руб</w:t>
            </w:r>
            <w:proofErr w:type="spellEnd"/>
            <w:r w:rsidRPr="009E6932">
              <w:rPr>
                <w:sz w:val="12"/>
                <w:szCs w:val="12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3A8E215B" w14:textId="0BD833D6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2634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2" w:type="dxa"/>
            <w:vAlign w:val="center"/>
          </w:tcPr>
          <w:p w14:paraId="6AD4AB16" w14:textId="00494734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4656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4" w:type="dxa"/>
            <w:vAlign w:val="center"/>
          </w:tcPr>
          <w:p w14:paraId="4E4B6AEB" w14:textId="163D3AAF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 xml:space="preserve">4860 </w:t>
            </w:r>
            <w:r w:rsidRPr="009E6932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32" w:type="dxa"/>
            <w:vAlign w:val="center"/>
          </w:tcPr>
          <w:p w14:paraId="5AA04F41" w14:textId="4601062B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2838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33" w:type="dxa"/>
            <w:vAlign w:val="center"/>
          </w:tcPr>
          <w:p w14:paraId="40ABCD47" w14:textId="3056897A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4764 руб.</w:t>
            </w:r>
          </w:p>
        </w:tc>
        <w:tc>
          <w:tcPr>
            <w:tcW w:w="732" w:type="dxa"/>
            <w:vAlign w:val="center"/>
          </w:tcPr>
          <w:p w14:paraId="7EE2FD3F" w14:textId="02E4E1EB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4968 руб.</w:t>
            </w:r>
          </w:p>
        </w:tc>
        <w:tc>
          <w:tcPr>
            <w:tcW w:w="852" w:type="dxa"/>
            <w:vAlign w:val="center"/>
          </w:tcPr>
          <w:p w14:paraId="3C8C524C" w14:textId="21BBAA9F" w:rsidR="00E85E24" w:rsidRPr="009E6932" w:rsidRDefault="00E85E24" w:rsidP="00E85E24">
            <w:pPr>
              <w:tabs>
                <w:tab w:val="left" w:pos="176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3144 руб.</w:t>
            </w:r>
          </w:p>
        </w:tc>
      </w:tr>
    </w:tbl>
    <w:p w14:paraId="5A5213BC" w14:textId="77777777" w:rsidR="00C348A0" w:rsidRPr="009E6932" w:rsidRDefault="00C348A0" w:rsidP="00C348A0">
      <w:pPr>
        <w:pStyle w:val="a3"/>
        <w:spacing w:before="9"/>
        <w:ind w:left="0"/>
        <w:rPr>
          <w:b/>
          <w:sz w:val="12"/>
        </w:rPr>
      </w:pPr>
    </w:p>
    <w:p w14:paraId="19CC0651" w14:textId="77777777" w:rsidR="00C348A0" w:rsidRPr="009E6932" w:rsidRDefault="00C348A0" w:rsidP="00C348A0">
      <w:pPr>
        <w:ind w:left="613" w:right="1074"/>
        <w:rPr>
          <w:i/>
          <w:sz w:val="14"/>
        </w:rPr>
      </w:pPr>
      <w:r w:rsidRPr="009E6932">
        <w:rPr>
          <w:i/>
          <w:sz w:val="14"/>
        </w:rPr>
        <w:t>Стандартная длина кабеля 0,2 м. При большей длине кабеля к цене датчика прибавляется цена кабеля, при 2-х чувств. элементах двойная цена кабеля.</w:t>
      </w:r>
    </w:p>
    <w:p w14:paraId="431AFDEF" w14:textId="77777777" w:rsidR="00C348A0" w:rsidRPr="009E6932" w:rsidRDefault="00C348A0" w:rsidP="00C348A0">
      <w:pPr>
        <w:tabs>
          <w:tab w:val="left" w:leader="dot" w:pos="2199"/>
        </w:tabs>
        <w:spacing w:line="160" w:lineRule="exact"/>
        <w:ind w:left="613"/>
        <w:rPr>
          <w:i/>
          <w:sz w:val="14"/>
        </w:rPr>
      </w:pPr>
      <w:r w:rsidRPr="009E6932">
        <w:rPr>
          <w:i/>
          <w:sz w:val="14"/>
        </w:rPr>
        <w:t>Датчики</w:t>
      </w:r>
      <w:r w:rsidRPr="009E6932">
        <w:rPr>
          <w:i/>
          <w:spacing w:val="-3"/>
          <w:sz w:val="14"/>
        </w:rPr>
        <w:t xml:space="preserve"> </w:t>
      </w:r>
      <w:r w:rsidRPr="009E6932">
        <w:rPr>
          <w:i/>
          <w:sz w:val="14"/>
        </w:rPr>
        <w:t>класса</w:t>
      </w:r>
      <w:r w:rsidRPr="009E6932">
        <w:rPr>
          <w:i/>
          <w:spacing w:val="-2"/>
          <w:sz w:val="14"/>
        </w:rPr>
        <w:t xml:space="preserve"> </w:t>
      </w:r>
      <w:r w:rsidRPr="009E6932">
        <w:rPr>
          <w:i/>
          <w:sz w:val="14"/>
        </w:rPr>
        <w:t>«А»</w:t>
      </w:r>
      <w:r w:rsidRPr="009E6932">
        <w:rPr>
          <w:i/>
          <w:sz w:val="14"/>
        </w:rPr>
        <w:tab/>
        <w:t>+20 %. Датчики класса А производятся только с 3- или 4-проводной схемой</w:t>
      </w:r>
      <w:r w:rsidRPr="009E6932">
        <w:rPr>
          <w:i/>
          <w:spacing w:val="8"/>
          <w:sz w:val="14"/>
        </w:rPr>
        <w:t xml:space="preserve"> </w:t>
      </w:r>
      <w:r w:rsidRPr="009E6932">
        <w:rPr>
          <w:i/>
          <w:sz w:val="14"/>
        </w:rPr>
        <w:t>соединения.</w:t>
      </w:r>
    </w:p>
    <w:p w14:paraId="7D8C8F9D" w14:textId="77777777" w:rsidR="00C348A0" w:rsidRPr="009E6932" w:rsidRDefault="00C348A0" w:rsidP="00C348A0">
      <w:pPr>
        <w:ind w:left="613"/>
        <w:rPr>
          <w:i/>
          <w:sz w:val="14"/>
        </w:rPr>
      </w:pPr>
      <w:r w:rsidRPr="009E6932">
        <w:rPr>
          <w:i/>
          <w:sz w:val="14"/>
        </w:rPr>
        <w:t>При заказе датчика с другим типом штуцера стоимость увеличивается на 15%.</w:t>
      </w:r>
    </w:p>
    <w:p w14:paraId="3F39B89A" w14:textId="77777777" w:rsidR="00170C4C" w:rsidRPr="009E6932" w:rsidRDefault="00170C4C">
      <w:pPr>
        <w:rPr>
          <w:sz w:val="14"/>
        </w:rPr>
        <w:sectPr w:rsidR="00170C4C" w:rsidRPr="009E6932">
          <w:headerReference w:type="default" r:id="rId14"/>
          <w:footerReference w:type="default" r:id="rId15"/>
          <w:pgSz w:w="11910" w:h="16840"/>
          <w:pgMar w:top="1760" w:right="0" w:bottom="420" w:left="380" w:header="196" w:footer="226" w:gutter="0"/>
          <w:pgNumType w:start="6"/>
          <w:cols w:space="720"/>
        </w:sectPr>
      </w:pPr>
    </w:p>
    <w:p w14:paraId="246BB9F3" w14:textId="77777777" w:rsidR="00170C4C" w:rsidRPr="009E6932" w:rsidRDefault="003A73F3">
      <w:pPr>
        <w:pStyle w:val="a3"/>
        <w:spacing w:before="10"/>
        <w:ind w:left="0"/>
        <w:rPr>
          <w:i/>
          <w:sz w:val="9"/>
        </w:rPr>
      </w:pPr>
      <w:r w:rsidRPr="009E6932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00C36E" wp14:editId="5956126D">
                <wp:simplePos x="0" y="0"/>
                <wp:positionH relativeFrom="page">
                  <wp:posOffset>641985</wp:posOffset>
                </wp:positionH>
                <wp:positionV relativeFrom="page">
                  <wp:posOffset>938530</wp:posOffset>
                </wp:positionV>
                <wp:extent cx="6436360" cy="225425"/>
                <wp:effectExtent l="0" t="0" r="2540" b="3175"/>
                <wp:wrapNone/>
                <wp:docPr id="1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43C4" w14:textId="77777777" w:rsidR="00EC2549" w:rsidRDefault="00EC2549" w:rsidP="003A73F3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00C36E" id="_x0000_s1037" type="#_x0000_t202" style="position:absolute;margin-left:50.55pt;margin-top:73.9pt;width:506.8pt;height:1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ogsg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" filled="f" stroked="f">
                <v:textbox inset="0,0,0,0">
                  <w:txbxContent>
                    <w:p w14:paraId="3CC943C4" w14:textId="77777777" w:rsidR="00EC2549" w:rsidRDefault="00EC2549" w:rsidP="003A73F3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C95620" w14:textId="416185A1" w:rsidR="00170C4C" w:rsidRPr="009E6932" w:rsidRDefault="000F68FE">
      <w:pPr>
        <w:pStyle w:val="3"/>
        <w:spacing w:before="93"/>
      </w:pPr>
      <w:r w:rsidRPr="009E6932">
        <w:t>Кабель к термопреобразователям сопротивления ДТСхх4</w:t>
      </w:r>
    </w:p>
    <w:p w14:paraId="55503872" w14:textId="77777777" w:rsidR="001A5D13" w:rsidRPr="009E6932" w:rsidRDefault="001A5D13">
      <w:pPr>
        <w:pStyle w:val="3"/>
        <w:spacing w:before="93"/>
      </w:pPr>
    </w:p>
    <w:tbl>
      <w:tblPr>
        <w:tblStyle w:val="af0"/>
        <w:tblW w:w="0" w:type="auto"/>
        <w:tblInd w:w="635" w:type="dxa"/>
        <w:tblLook w:val="04A0" w:firstRow="1" w:lastRow="0" w:firstColumn="1" w:lastColumn="0" w:noHBand="0" w:noVBand="1"/>
      </w:tblPr>
      <w:tblGrid>
        <w:gridCol w:w="4463"/>
        <w:gridCol w:w="1843"/>
      </w:tblGrid>
      <w:tr w:rsidR="00CE604E" w:rsidRPr="009E6932" w14:paraId="47C4FA65" w14:textId="77777777" w:rsidTr="00CE604E">
        <w:trPr>
          <w:trHeight w:val="227"/>
        </w:trPr>
        <w:tc>
          <w:tcPr>
            <w:tcW w:w="4463" w:type="dxa"/>
            <w:vAlign w:val="center"/>
          </w:tcPr>
          <w:p w14:paraId="103819A3" w14:textId="77777777" w:rsidR="00CE604E" w:rsidRPr="009E6932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9E6932">
              <w:rPr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533C34DE" w14:textId="77777777" w:rsidR="00CE604E" w:rsidRPr="009E6932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9E6932">
              <w:rPr>
                <w:b/>
              </w:rPr>
              <w:t>Цена</w:t>
            </w:r>
          </w:p>
        </w:tc>
      </w:tr>
      <w:tr w:rsidR="008326E1" w:rsidRPr="009E6932" w14:paraId="7673A5C4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26A545D7" w14:textId="77777777" w:rsidR="008326E1" w:rsidRPr="00AB017C" w:rsidRDefault="008326E1" w:rsidP="008326E1">
            <w:pPr>
              <w:pStyle w:val="a3"/>
              <w:tabs>
                <w:tab w:val="left" w:leader="dot" w:pos="9886"/>
              </w:tabs>
              <w:ind w:left="0"/>
            </w:pPr>
            <w:r w:rsidRPr="00AB017C">
              <w:t xml:space="preserve">К моделям ДТСхх4 провод МГТФЭ 3x0,12 </w:t>
            </w:r>
          </w:p>
          <w:p w14:paraId="68E81DD3" w14:textId="2D751695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</w:pPr>
            <w:r w:rsidRPr="00AB017C">
              <w:t>(подключение по схеме</w:t>
            </w:r>
            <w:r w:rsidRPr="00AB017C">
              <w:rPr>
                <w:spacing w:val="-3"/>
              </w:rPr>
              <w:t xml:space="preserve"> </w:t>
            </w:r>
            <w:r w:rsidRPr="00AB017C">
              <w:t>3)</w:t>
            </w:r>
          </w:p>
        </w:tc>
        <w:tc>
          <w:tcPr>
            <w:tcW w:w="1843" w:type="dxa"/>
            <w:vAlign w:val="center"/>
          </w:tcPr>
          <w:p w14:paraId="2BCD1A38" w14:textId="3AC566EC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>
              <w:t>168</w:t>
            </w:r>
            <w:r w:rsidRPr="00315909">
              <w:t>,00</w:t>
            </w:r>
            <w:r w:rsidRPr="00315909">
              <w:rPr>
                <w:spacing w:val="-6"/>
              </w:rPr>
              <w:t xml:space="preserve"> </w:t>
            </w:r>
            <w:r w:rsidRPr="00315909">
              <w:t>руб./м</w:t>
            </w:r>
          </w:p>
        </w:tc>
      </w:tr>
      <w:tr w:rsidR="008326E1" w:rsidRPr="009E6932" w14:paraId="3AFB87AB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1F9A6463" w14:textId="77777777" w:rsidR="008326E1" w:rsidRPr="00AB017C" w:rsidRDefault="008326E1" w:rsidP="008326E1">
            <w:pPr>
              <w:pStyle w:val="a3"/>
              <w:tabs>
                <w:tab w:val="left" w:leader="dot" w:pos="9886"/>
              </w:tabs>
              <w:ind w:left="0"/>
            </w:pPr>
            <w:r w:rsidRPr="00AB017C">
              <w:t xml:space="preserve">К моделям ДТСхх4 провод МГТФЭ 4x0,12 </w:t>
            </w:r>
          </w:p>
          <w:p w14:paraId="3D92160D" w14:textId="0109E77C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</w:pPr>
            <w:r w:rsidRPr="00AB017C">
              <w:t>(подключение по</w:t>
            </w:r>
            <w:r w:rsidRPr="00AB017C">
              <w:rPr>
                <w:spacing w:val="-15"/>
              </w:rPr>
              <w:t xml:space="preserve"> </w:t>
            </w:r>
            <w:r w:rsidRPr="00AB017C">
              <w:t>схемам 2,</w:t>
            </w:r>
            <w:r w:rsidRPr="00AB017C">
              <w:rPr>
                <w:spacing w:val="-4"/>
              </w:rPr>
              <w:t xml:space="preserve"> </w:t>
            </w:r>
            <w:r w:rsidRPr="00AB017C">
              <w:t>4)</w:t>
            </w:r>
          </w:p>
        </w:tc>
        <w:tc>
          <w:tcPr>
            <w:tcW w:w="1843" w:type="dxa"/>
            <w:vAlign w:val="center"/>
          </w:tcPr>
          <w:p w14:paraId="2864B835" w14:textId="143A44F3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315909">
              <w:rPr>
                <w:lang w:val="en-US"/>
              </w:rPr>
              <w:t>1</w:t>
            </w:r>
            <w:r w:rsidRPr="00315909">
              <w:t>9</w:t>
            </w:r>
            <w:r>
              <w:t>8</w:t>
            </w:r>
            <w:r w:rsidRPr="00315909">
              <w:rPr>
                <w:lang w:val="en-US"/>
              </w:rPr>
              <w:t>,</w:t>
            </w:r>
            <w:r w:rsidRPr="00315909">
              <w:t>00</w:t>
            </w:r>
            <w:r w:rsidRPr="00315909">
              <w:rPr>
                <w:spacing w:val="-6"/>
              </w:rPr>
              <w:t xml:space="preserve"> </w:t>
            </w:r>
            <w:r w:rsidRPr="00315909">
              <w:t>руб./м</w:t>
            </w:r>
          </w:p>
        </w:tc>
      </w:tr>
      <w:tr w:rsidR="008326E1" w:rsidRPr="009E6932" w14:paraId="6A2F80DB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5E9090B9" w14:textId="6A08D659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</w:pPr>
            <w:r w:rsidRPr="009E6932">
              <w:t>К модели 294, 164, 174, 184, 314, 414 провод МГТФЭС 3x0,12 (подключение по</w:t>
            </w:r>
            <w:r w:rsidRPr="009E6932">
              <w:rPr>
                <w:spacing w:val="-28"/>
              </w:rPr>
              <w:t xml:space="preserve"> </w:t>
            </w:r>
            <w:r w:rsidRPr="009E6932">
              <w:t>схем</w:t>
            </w:r>
            <w:r>
              <w:t>е</w:t>
            </w:r>
            <w:r w:rsidRPr="009E6932">
              <w:rPr>
                <w:spacing w:val="-3"/>
              </w:rPr>
              <w:t xml:space="preserve"> </w:t>
            </w:r>
            <w:r w:rsidRPr="009E6932">
              <w:t>3)</w:t>
            </w:r>
          </w:p>
        </w:tc>
        <w:tc>
          <w:tcPr>
            <w:tcW w:w="1843" w:type="dxa"/>
            <w:vAlign w:val="center"/>
          </w:tcPr>
          <w:p w14:paraId="6B0CEEBC" w14:textId="4D7B9C68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315909">
              <w:t>34</w:t>
            </w:r>
            <w:r>
              <w:t>2</w:t>
            </w:r>
            <w:r w:rsidRPr="00315909">
              <w:t>,00</w:t>
            </w:r>
            <w:r w:rsidRPr="00315909">
              <w:rPr>
                <w:spacing w:val="-9"/>
              </w:rPr>
              <w:t xml:space="preserve"> </w:t>
            </w:r>
            <w:r w:rsidRPr="00315909">
              <w:t>руб./м</w:t>
            </w:r>
          </w:p>
        </w:tc>
      </w:tr>
      <w:tr w:rsidR="008326E1" w:rsidRPr="009E6932" w14:paraId="234390D7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3B6F3464" w14:textId="29EFEBA4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</w:pPr>
            <w:r w:rsidRPr="009E6932">
              <w:t>К</w:t>
            </w:r>
            <w:r w:rsidRPr="009E6932">
              <w:rPr>
                <w:spacing w:val="-3"/>
              </w:rPr>
              <w:t xml:space="preserve"> </w:t>
            </w:r>
            <w:r w:rsidRPr="009E6932">
              <w:t>модели</w:t>
            </w:r>
            <w:r w:rsidRPr="009E6932">
              <w:rPr>
                <w:spacing w:val="-1"/>
              </w:rPr>
              <w:t xml:space="preserve"> </w:t>
            </w:r>
            <w:r w:rsidRPr="009E6932">
              <w:t>294,</w:t>
            </w:r>
            <w:r w:rsidRPr="009E6932">
              <w:rPr>
                <w:spacing w:val="-3"/>
              </w:rPr>
              <w:t xml:space="preserve"> </w:t>
            </w:r>
            <w:r w:rsidRPr="009E6932">
              <w:t>164,</w:t>
            </w:r>
            <w:r w:rsidRPr="009E6932">
              <w:rPr>
                <w:spacing w:val="-2"/>
              </w:rPr>
              <w:t xml:space="preserve"> </w:t>
            </w:r>
            <w:r w:rsidRPr="009E6932">
              <w:t>174</w:t>
            </w:r>
            <w:r w:rsidRPr="009E6932">
              <w:rPr>
                <w:spacing w:val="-3"/>
              </w:rPr>
              <w:t xml:space="preserve"> </w:t>
            </w:r>
            <w:r w:rsidRPr="009E6932">
              <w:t>,184</w:t>
            </w:r>
            <w:r w:rsidRPr="009E6932">
              <w:rPr>
                <w:spacing w:val="-3"/>
              </w:rPr>
              <w:t xml:space="preserve"> </w:t>
            </w:r>
            <w:r w:rsidRPr="009E6932">
              <w:t>314,</w:t>
            </w:r>
            <w:r w:rsidRPr="009E6932">
              <w:rPr>
                <w:spacing w:val="-1"/>
              </w:rPr>
              <w:t xml:space="preserve"> </w:t>
            </w:r>
            <w:r w:rsidRPr="009E6932">
              <w:t>414</w:t>
            </w:r>
            <w:r w:rsidRPr="009E6932">
              <w:rPr>
                <w:spacing w:val="-2"/>
              </w:rPr>
              <w:t xml:space="preserve"> </w:t>
            </w:r>
            <w:r w:rsidRPr="009E6932">
              <w:t>провод</w:t>
            </w:r>
            <w:r w:rsidRPr="009E6932">
              <w:rPr>
                <w:spacing w:val="-1"/>
              </w:rPr>
              <w:t xml:space="preserve"> </w:t>
            </w:r>
            <w:r w:rsidRPr="009E6932">
              <w:t>МГТФЭС 4х0,12</w:t>
            </w:r>
            <w:r w:rsidRPr="009E6932">
              <w:rPr>
                <w:spacing w:val="-4"/>
              </w:rPr>
              <w:t xml:space="preserve"> </w:t>
            </w:r>
            <w:r w:rsidRPr="009E6932">
              <w:t>(подключение</w:t>
            </w:r>
            <w:r w:rsidRPr="009E6932">
              <w:rPr>
                <w:spacing w:val="-3"/>
              </w:rPr>
              <w:t xml:space="preserve"> </w:t>
            </w:r>
            <w:r w:rsidRPr="009E6932">
              <w:t>по</w:t>
            </w:r>
            <w:r w:rsidRPr="009E6932">
              <w:rPr>
                <w:spacing w:val="-3"/>
              </w:rPr>
              <w:t xml:space="preserve"> </w:t>
            </w:r>
            <w:r w:rsidRPr="009E6932">
              <w:t>схем</w:t>
            </w:r>
            <w:r>
              <w:t>ам 2,</w:t>
            </w:r>
            <w:r w:rsidRPr="009E6932">
              <w:rPr>
                <w:spacing w:val="-1"/>
              </w:rPr>
              <w:t xml:space="preserve"> </w:t>
            </w:r>
            <w:r w:rsidRPr="009E6932">
              <w:t>4)</w:t>
            </w:r>
          </w:p>
        </w:tc>
        <w:tc>
          <w:tcPr>
            <w:tcW w:w="1843" w:type="dxa"/>
            <w:vAlign w:val="center"/>
          </w:tcPr>
          <w:p w14:paraId="3439AA35" w14:textId="66F04B7E" w:rsidR="008326E1" w:rsidRPr="009E6932" w:rsidRDefault="008326E1" w:rsidP="008326E1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9E6932">
              <w:rPr>
                <w:lang w:val="en-US"/>
              </w:rPr>
              <w:t>384</w:t>
            </w:r>
            <w:r w:rsidRPr="009E6932">
              <w:t>,00</w:t>
            </w:r>
            <w:r w:rsidRPr="009E6932">
              <w:rPr>
                <w:spacing w:val="-9"/>
              </w:rPr>
              <w:t xml:space="preserve"> </w:t>
            </w:r>
            <w:r w:rsidRPr="009E6932">
              <w:t>руб./м</w:t>
            </w:r>
          </w:p>
        </w:tc>
      </w:tr>
      <w:tr w:rsidR="00CE604E" w:rsidRPr="009E6932" w14:paraId="5C696748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72185CEC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294DAA">
              <w:t>Кабель</w:t>
            </w:r>
            <w:r w:rsidRPr="00294DAA">
              <w:rPr>
                <w:spacing w:val="-2"/>
              </w:rPr>
              <w:t xml:space="preserve"> </w:t>
            </w:r>
            <w:r w:rsidRPr="00294DAA">
              <w:t>МКЭШ</w:t>
            </w:r>
            <w:r w:rsidRPr="00294DAA">
              <w:rPr>
                <w:spacing w:val="-2"/>
              </w:rPr>
              <w:t xml:space="preserve"> </w:t>
            </w:r>
            <w:r w:rsidRPr="00294DAA">
              <w:t>2х0,5</w:t>
            </w:r>
          </w:p>
        </w:tc>
        <w:tc>
          <w:tcPr>
            <w:tcW w:w="1843" w:type="dxa"/>
            <w:vAlign w:val="center"/>
          </w:tcPr>
          <w:p w14:paraId="2BB1BB41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78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:rsidRPr="009E6932" w14:paraId="7AE12783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52AC179C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294DAA">
              <w:t>Кабель</w:t>
            </w:r>
            <w:r w:rsidRPr="00294DAA">
              <w:rPr>
                <w:spacing w:val="-3"/>
              </w:rPr>
              <w:t xml:space="preserve"> </w:t>
            </w:r>
            <w:r w:rsidRPr="00294DAA">
              <w:t>МКЭШ</w:t>
            </w:r>
            <w:r w:rsidRPr="00294DAA">
              <w:rPr>
                <w:spacing w:val="-2"/>
              </w:rPr>
              <w:t xml:space="preserve"> </w:t>
            </w:r>
            <w:r w:rsidRPr="00294DAA">
              <w:t>2х0,75</w:t>
            </w:r>
          </w:p>
        </w:tc>
        <w:tc>
          <w:tcPr>
            <w:tcW w:w="1843" w:type="dxa"/>
            <w:vAlign w:val="center"/>
          </w:tcPr>
          <w:p w14:paraId="2F12AF70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90,00</w:t>
            </w:r>
            <w:r w:rsidRPr="00294DAA">
              <w:rPr>
                <w:spacing w:val="-7"/>
              </w:rPr>
              <w:t xml:space="preserve"> </w:t>
            </w:r>
            <w:r w:rsidRPr="00294DAA">
              <w:t>руб./м</w:t>
            </w:r>
          </w:p>
        </w:tc>
      </w:tr>
      <w:tr w:rsidR="00CE604E" w:rsidRPr="009E6932" w14:paraId="37EE0931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2AB5C5E6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294DAA">
              <w:t>Кабель</w:t>
            </w:r>
            <w:r w:rsidRPr="00294DAA">
              <w:rPr>
                <w:spacing w:val="-3"/>
              </w:rPr>
              <w:t xml:space="preserve"> </w:t>
            </w:r>
            <w:r w:rsidRPr="00294DAA">
              <w:t>МКЭШ</w:t>
            </w:r>
            <w:r w:rsidRPr="00294DAA">
              <w:rPr>
                <w:spacing w:val="-2"/>
              </w:rPr>
              <w:t xml:space="preserve"> </w:t>
            </w:r>
            <w:r w:rsidRPr="00294DAA">
              <w:t>3х0,35</w:t>
            </w:r>
          </w:p>
        </w:tc>
        <w:tc>
          <w:tcPr>
            <w:tcW w:w="1843" w:type="dxa"/>
            <w:vAlign w:val="center"/>
          </w:tcPr>
          <w:p w14:paraId="1A75E565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90,00</w:t>
            </w:r>
            <w:r w:rsidRPr="00294DAA">
              <w:rPr>
                <w:spacing w:val="-7"/>
              </w:rPr>
              <w:t xml:space="preserve"> </w:t>
            </w:r>
            <w:r w:rsidRPr="00294DAA">
              <w:t>руб./м</w:t>
            </w:r>
          </w:p>
        </w:tc>
      </w:tr>
      <w:tr w:rsidR="00CE604E" w:rsidRPr="009E6932" w14:paraId="28EA6CEB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41E36ACD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294DAA">
              <w:t>Кабель</w:t>
            </w:r>
            <w:r w:rsidRPr="00294DAA">
              <w:rPr>
                <w:spacing w:val="-2"/>
              </w:rPr>
              <w:t xml:space="preserve"> </w:t>
            </w:r>
            <w:r w:rsidRPr="00294DAA">
              <w:t>МКЭШ</w:t>
            </w:r>
            <w:r w:rsidRPr="00294DAA">
              <w:rPr>
                <w:spacing w:val="-2"/>
              </w:rPr>
              <w:t xml:space="preserve"> </w:t>
            </w:r>
            <w:r w:rsidRPr="00294DAA">
              <w:t>3х0,5</w:t>
            </w:r>
          </w:p>
        </w:tc>
        <w:tc>
          <w:tcPr>
            <w:tcW w:w="1843" w:type="dxa"/>
            <w:vAlign w:val="center"/>
          </w:tcPr>
          <w:p w14:paraId="4C8517AF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96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:rsidRPr="009E6932" w14:paraId="006BEF9F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44612CC4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294DAA">
              <w:t>Кабель</w:t>
            </w:r>
            <w:r w:rsidRPr="00294DAA">
              <w:rPr>
                <w:spacing w:val="-3"/>
              </w:rPr>
              <w:t xml:space="preserve"> </w:t>
            </w:r>
            <w:r w:rsidRPr="00294DAA">
              <w:t>МКЭШ</w:t>
            </w:r>
            <w:r w:rsidRPr="00294DAA">
              <w:rPr>
                <w:spacing w:val="-2"/>
              </w:rPr>
              <w:t xml:space="preserve"> </w:t>
            </w:r>
            <w:r w:rsidRPr="00294DAA">
              <w:t>3х0,75</w:t>
            </w:r>
          </w:p>
        </w:tc>
        <w:tc>
          <w:tcPr>
            <w:tcW w:w="1843" w:type="dxa"/>
            <w:vAlign w:val="center"/>
          </w:tcPr>
          <w:p w14:paraId="5EFF3A49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108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:rsidRPr="009E6932" w14:paraId="5BE0F8F8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47D445DB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294DAA">
              <w:t>Кабель</w:t>
            </w:r>
            <w:r w:rsidRPr="00294DAA">
              <w:rPr>
                <w:spacing w:val="-3"/>
              </w:rPr>
              <w:t xml:space="preserve"> </w:t>
            </w:r>
            <w:r w:rsidRPr="00294DAA">
              <w:t>МКЭШ</w:t>
            </w:r>
            <w:r w:rsidRPr="00294DAA">
              <w:rPr>
                <w:spacing w:val="-2"/>
              </w:rPr>
              <w:t xml:space="preserve"> </w:t>
            </w:r>
            <w:r w:rsidRPr="00294DAA">
              <w:t>5х0,35</w:t>
            </w:r>
          </w:p>
        </w:tc>
        <w:tc>
          <w:tcPr>
            <w:tcW w:w="1843" w:type="dxa"/>
            <w:vAlign w:val="center"/>
          </w:tcPr>
          <w:p w14:paraId="3588CB03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114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:rsidRPr="009E6932" w14:paraId="2DA323F3" w14:textId="77777777" w:rsidTr="00CE604E">
        <w:trPr>
          <w:trHeight w:val="397"/>
        </w:trPr>
        <w:tc>
          <w:tcPr>
            <w:tcW w:w="4463" w:type="dxa"/>
            <w:vAlign w:val="center"/>
          </w:tcPr>
          <w:p w14:paraId="60BC3BDA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294DAA">
              <w:t>Кабель</w:t>
            </w:r>
            <w:r w:rsidRPr="00294DAA">
              <w:rPr>
                <w:spacing w:val="-3"/>
              </w:rPr>
              <w:t xml:space="preserve"> </w:t>
            </w:r>
            <w:r w:rsidRPr="00294DAA">
              <w:t>МКЭШ</w:t>
            </w:r>
            <w:r w:rsidRPr="00294DAA">
              <w:rPr>
                <w:spacing w:val="-2"/>
              </w:rPr>
              <w:t xml:space="preserve"> </w:t>
            </w:r>
            <w:r w:rsidRPr="00294DAA">
              <w:t>5х0,75</w:t>
            </w:r>
          </w:p>
        </w:tc>
        <w:tc>
          <w:tcPr>
            <w:tcW w:w="1843" w:type="dxa"/>
            <w:vAlign w:val="center"/>
          </w:tcPr>
          <w:p w14:paraId="3050FA68" w14:textId="7777777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216,00</w:t>
            </w:r>
            <w:r w:rsidRPr="00294DAA">
              <w:rPr>
                <w:spacing w:val="-9"/>
              </w:rPr>
              <w:t xml:space="preserve"> </w:t>
            </w:r>
            <w:r w:rsidRPr="00294DAA">
              <w:t>руб./м</w:t>
            </w:r>
          </w:p>
        </w:tc>
      </w:tr>
    </w:tbl>
    <w:p w14:paraId="583871C8" w14:textId="77777777" w:rsidR="001A5D13" w:rsidRPr="009E6932" w:rsidRDefault="001A5D13" w:rsidP="00124584">
      <w:pPr>
        <w:pStyle w:val="a3"/>
        <w:tabs>
          <w:tab w:val="left" w:leader="dot" w:pos="9886"/>
        </w:tabs>
        <w:spacing w:before="162"/>
      </w:pPr>
    </w:p>
    <w:p w14:paraId="4F4CF27B" w14:textId="77777777" w:rsidR="00170C4C" w:rsidRPr="009E6932" w:rsidRDefault="00170C4C">
      <w:pPr>
        <w:pStyle w:val="a3"/>
        <w:ind w:left="0"/>
        <w:rPr>
          <w:sz w:val="16"/>
        </w:rPr>
      </w:pPr>
    </w:p>
    <w:p w14:paraId="55FF2F99" w14:textId="77777777" w:rsidR="00170C4C" w:rsidRPr="005B07BA" w:rsidRDefault="000F68FE">
      <w:pPr>
        <w:pStyle w:val="3"/>
        <w:spacing w:before="135"/>
        <w:ind w:right="989"/>
      </w:pPr>
      <w:r w:rsidRPr="009E6932">
        <w:t>ДТСхх4.EXI Термопреобразователи сопротивления с кабельным выводом во взрывозащищенном исполнении</w:t>
      </w:r>
    </w:p>
    <w:p w14:paraId="39D1F565" w14:textId="77777777" w:rsidR="00170C4C" w:rsidRPr="005B07BA" w:rsidRDefault="000F68FE">
      <w:pPr>
        <w:pStyle w:val="a5"/>
        <w:numPr>
          <w:ilvl w:val="0"/>
          <w:numId w:val="5"/>
        </w:numPr>
        <w:tabs>
          <w:tab w:val="left" w:pos="1681"/>
          <w:tab w:val="left" w:pos="1682"/>
          <w:tab w:val="left" w:leader="dot" w:pos="8350"/>
        </w:tabs>
        <w:spacing w:before="3" w:line="171" w:lineRule="exact"/>
        <w:rPr>
          <w:sz w:val="14"/>
        </w:rPr>
      </w:pPr>
      <w:r w:rsidRPr="005B07BA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560DB3AB" wp14:editId="66B27951">
            <wp:simplePos x="0" y="0"/>
            <wp:positionH relativeFrom="page">
              <wp:posOffset>643890</wp:posOffset>
            </wp:positionH>
            <wp:positionV relativeFrom="paragraph">
              <wp:posOffset>31973</wp:posOffset>
            </wp:positionV>
            <wp:extent cx="302895" cy="267334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6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7BA">
        <w:rPr>
          <w:sz w:val="14"/>
        </w:rPr>
        <w:t>Все термопреобразователи сопротивления могут иметь взрывозащищенное</w:t>
      </w:r>
      <w:r w:rsidRPr="005B07BA">
        <w:rPr>
          <w:spacing w:val="-27"/>
          <w:sz w:val="14"/>
        </w:rPr>
        <w:t xml:space="preserve"> </w:t>
      </w:r>
      <w:r w:rsidRPr="005B07BA">
        <w:rPr>
          <w:sz w:val="14"/>
        </w:rPr>
        <w:t>исполнение</w:t>
      </w:r>
      <w:r w:rsidRPr="005B07BA">
        <w:rPr>
          <w:spacing w:val="-5"/>
          <w:sz w:val="14"/>
        </w:rPr>
        <w:t xml:space="preserve"> </w:t>
      </w:r>
      <w:r w:rsidRPr="005B07BA">
        <w:rPr>
          <w:sz w:val="14"/>
        </w:rPr>
        <w:t>0ExiaIICT1</w:t>
      </w:r>
      <w:r w:rsidRPr="005B07BA">
        <w:rPr>
          <w:sz w:val="14"/>
        </w:rPr>
        <w:tab/>
        <w:t>T6</w:t>
      </w:r>
      <w:r w:rsidRPr="005B07BA">
        <w:rPr>
          <w:spacing w:val="3"/>
          <w:sz w:val="14"/>
        </w:rPr>
        <w:t xml:space="preserve"> </w:t>
      </w:r>
      <w:r w:rsidRPr="005B07BA">
        <w:rPr>
          <w:sz w:val="14"/>
        </w:rPr>
        <w:t>X.</w:t>
      </w:r>
    </w:p>
    <w:p w14:paraId="46C00459" w14:textId="77777777" w:rsidR="00170C4C" w:rsidRPr="005B07BA" w:rsidRDefault="000F68FE">
      <w:pPr>
        <w:pStyle w:val="a5"/>
        <w:numPr>
          <w:ilvl w:val="0"/>
          <w:numId w:val="5"/>
        </w:numPr>
        <w:tabs>
          <w:tab w:val="left" w:pos="1681"/>
          <w:tab w:val="left" w:pos="1682"/>
          <w:tab w:val="left" w:leader="dot" w:pos="9162"/>
        </w:tabs>
        <w:spacing w:line="170" w:lineRule="exact"/>
        <w:rPr>
          <w:sz w:val="14"/>
        </w:rPr>
      </w:pPr>
      <w:r w:rsidRPr="005B07BA">
        <w:rPr>
          <w:sz w:val="14"/>
        </w:rPr>
        <w:t>При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заказе</w:t>
      </w:r>
      <w:r w:rsidRPr="005B07BA">
        <w:rPr>
          <w:spacing w:val="-3"/>
          <w:sz w:val="14"/>
        </w:rPr>
        <w:t xml:space="preserve"> </w:t>
      </w:r>
      <w:r w:rsidRPr="005B07BA">
        <w:rPr>
          <w:sz w:val="14"/>
        </w:rPr>
        <w:t>в</w:t>
      </w:r>
      <w:r w:rsidRPr="005B07BA">
        <w:rPr>
          <w:spacing w:val="-3"/>
          <w:sz w:val="14"/>
        </w:rPr>
        <w:t xml:space="preserve"> </w:t>
      </w:r>
      <w:r w:rsidRPr="005B07BA">
        <w:rPr>
          <w:sz w:val="14"/>
        </w:rPr>
        <w:t>конце</w:t>
      </w:r>
      <w:r w:rsidRPr="005B07BA">
        <w:rPr>
          <w:spacing w:val="-2"/>
          <w:sz w:val="14"/>
        </w:rPr>
        <w:t xml:space="preserve"> </w:t>
      </w:r>
      <w:r w:rsidRPr="005B07BA">
        <w:rPr>
          <w:sz w:val="14"/>
        </w:rPr>
        <w:t>условного</w:t>
      </w:r>
      <w:r w:rsidRPr="005B07BA">
        <w:rPr>
          <w:spacing w:val="-1"/>
          <w:sz w:val="14"/>
        </w:rPr>
        <w:t xml:space="preserve"> </w:t>
      </w:r>
      <w:r w:rsidRPr="005B07BA">
        <w:rPr>
          <w:sz w:val="14"/>
        </w:rPr>
        <w:t>обозначения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типа</w:t>
      </w:r>
      <w:r w:rsidRPr="005B07BA">
        <w:rPr>
          <w:spacing w:val="-3"/>
          <w:sz w:val="14"/>
        </w:rPr>
        <w:t xml:space="preserve"> </w:t>
      </w:r>
      <w:r w:rsidRPr="005B07BA">
        <w:rPr>
          <w:sz w:val="14"/>
        </w:rPr>
        <w:t>датчика</w:t>
      </w:r>
      <w:r w:rsidRPr="005B07BA">
        <w:rPr>
          <w:spacing w:val="1"/>
          <w:sz w:val="14"/>
        </w:rPr>
        <w:t xml:space="preserve"> </w:t>
      </w:r>
      <w:r w:rsidRPr="005B07BA">
        <w:rPr>
          <w:sz w:val="14"/>
        </w:rPr>
        <w:t>указывается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символ</w:t>
      </w:r>
      <w:r w:rsidRPr="005B07BA">
        <w:rPr>
          <w:spacing w:val="-2"/>
          <w:sz w:val="14"/>
        </w:rPr>
        <w:t xml:space="preserve"> </w:t>
      </w:r>
      <w:r w:rsidRPr="005B07BA">
        <w:rPr>
          <w:sz w:val="14"/>
        </w:rPr>
        <w:t>EXI</w:t>
      </w:r>
      <w:r w:rsidRPr="005B07BA">
        <w:rPr>
          <w:spacing w:val="-1"/>
          <w:sz w:val="14"/>
        </w:rPr>
        <w:t xml:space="preserve"> </w:t>
      </w:r>
      <w:r w:rsidRPr="005B07BA">
        <w:rPr>
          <w:sz w:val="14"/>
        </w:rPr>
        <w:t>и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температурный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диапазон</w:t>
      </w:r>
      <w:r w:rsidRPr="005B07BA">
        <w:rPr>
          <w:spacing w:val="-3"/>
          <w:sz w:val="14"/>
        </w:rPr>
        <w:t xml:space="preserve"> </w:t>
      </w:r>
      <w:r w:rsidRPr="005B07BA">
        <w:rPr>
          <w:sz w:val="14"/>
        </w:rPr>
        <w:t>Т1</w:t>
      </w:r>
      <w:r w:rsidRPr="005B07BA">
        <w:rPr>
          <w:sz w:val="14"/>
        </w:rPr>
        <w:tab/>
        <w:t>Т6.</w:t>
      </w:r>
    </w:p>
    <w:p w14:paraId="4F73B04F" w14:textId="3C8E163B" w:rsidR="00170C4C" w:rsidRPr="005B07BA" w:rsidRDefault="000F68FE">
      <w:pPr>
        <w:pStyle w:val="a5"/>
        <w:numPr>
          <w:ilvl w:val="0"/>
          <w:numId w:val="5"/>
        </w:numPr>
        <w:tabs>
          <w:tab w:val="left" w:pos="1681"/>
          <w:tab w:val="left" w:pos="1682"/>
        </w:tabs>
        <w:spacing w:line="254" w:lineRule="auto"/>
        <w:ind w:right="1075"/>
        <w:rPr>
          <w:sz w:val="14"/>
        </w:rPr>
      </w:pPr>
      <w:r w:rsidRPr="005B07BA">
        <w:rPr>
          <w:sz w:val="14"/>
        </w:rPr>
        <w:t>Стоимость</w:t>
      </w:r>
      <w:r w:rsidRPr="005B07BA">
        <w:rPr>
          <w:spacing w:val="-5"/>
          <w:sz w:val="14"/>
        </w:rPr>
        <w:t xml:space="preserve"> </w:t>
      </w:r>
      <w:r w:rsidRPr="005B07BA">
        <w:rPr>
          <w:sz w:val="14"/>
        </w:rPr>
        <w:t>взрывозащищенных</w:t>
      </w:r>
      <w:r w:rsidRPr="005B07BA">
        <w:rPr>
          <w:spacing w:val="-6"/>
          <w:sz w:val="14"/>
        </w:rPr>
        <w:t xml:space="preserve"> </w:t>
      </w:r>
      <w:r w:rsidRPr="005B07BA">
        <w:rPr>
          <w:sz w:val="14"/>
        </w:rPr>
        <w:t>термопреобразователей</w:t>
      </w:r>
      <w:r w:rsidRPr="005B07BA">
        <w:rPr>
          <w:spacing w:val="-5"/>
          <w:sz w:val="14"/>
        </w:rPr>
        <w:t xml:space="preserve"> </w:t>
      </w:r>
      <w:r w:rsidRPr="005B07BA">
        <w:rPr>
          <w:sz w:val="14"/>
        </w:rPr>
        <w:t>с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длиной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кабеля</w:t>
      </w:r>
      <w:r w:rsidRPr="005B07BA">
        <w:rPr>
          <w:spacing w:val="-3"/>
          <w:sz w:val="14"/>
        </w:rPr>
        <w:t xml:space="preserve"> </w:t>
      </w:r>
      <w:r w:rsidRPr="005B07BA">
        <w:rPr>
          <w:sz w:val="14"/>
        </w:rPr>
        <w:t>0,2</w:t>
      </w:r>
      <w:r w:rsidRPr="005B07BA">
        <w:rPr>
          <w:spacing w:val="-5"/>
          <w:sz w:val="14"/>
        </w:rPr>
        <w:t xml:space="preserve"> </w:t>
      </w:r>
      <w:r w:rsidRPr="005B07BA">
        <w:rPr>
          <w:sz w:val="14"/>
        </w:rPr>
        <w:t>метра+100</w:t>
      </w:r>
      <w:r w:rsidRPr="005B07BA">
        <w:rPr>
          <w:spacing w:val="-5"/>
          <w:sz w:val="14"/>
        </w:rPr>
        <w:t xml:space="preserve"> </w:t>
      </w:r>
      <w:r w:rsidRPr="005B07BA">
        <w:rPr>
          <w:sz w:val="14"/>
        </w:rPr>
        <w:t>%,</w:t>
      </w:r>
      <w:r w:rsidRPr="005B07BA">
        <w:rPr>
          <w:spacing w:val="-4"/>
          <w:sz w:val="14"/>
        </w:rPr>
        <w:t xml:space="preserve"> </w:t>
      </w:r>
      <w:r w:rsidRPr="005B07BA">
        <w:rPr>
          <w:sz w:val="14"/>
        </w:rPr>
        <w:t>далее</w:t>
      </w:r>
      <w:r w:rsidRPr="005B07BA">
        <w:rPr>
          <w:spacing w:val="-2"/>
          <w:sz w:val="14"/>
        </w:rPr>
        <w:t xml:space="preserve"> </w:t>
      </w:r>
      <w:r w:rsidRPr="005B07BA">
        <w:rPr>
          <w:sz w:val="14"/>
        </w:rPr>
        <w:t>прибавляем</w:t>
      </w:r>
      <w:r w:rsidRPr="005B07BA">
        <w:rPr>
          <w:spacing w:val="-2"/>
          <w:sz w:val="14"/>
        </w:rPr>
        <w:t xml:space="preserve"> </w:t>
      </w:r>
      <w:r w:rsidR="008629FF" w:rsidRPr="005B07BA">
        <w:rPr>
          <w:sz w:val="14"/>
        </w:rPr>
        <w:t>стоимость</w:t>
      </w:r>
      <w:r w:rsidR="008629FF" w:rsidRPr="005B07BA">
        <w:rPr>
          <w:spacing w:val="-4"/>
          <w:sz w:val="14"/>
        </w:rPr>
        <w:t xml:space="preserve"> </w:t>
      </w:r>
      <w:r w:rsidR="008629FF" w:rsidRPr="005B07BA">
        <w:rPr>
          <w:sz w:val="14"/>
        </w:rPr>
        <w:t>кабельного вывода,</w:t>
      </w:r>
      <w:r w:rsidRPr="005B07BA">
        <w:rPr>
          <w:sz w:val="14"/>
        </w:rPr>
        <w:t xml:space="preserve"> умноженная на</w:t>
      </w:r>
      <w:r w:rsidRPr="005B07BA">
        <w:rPr>
          <w:spacing w:val="-3"/>
          <w:sz w:val="14"/>
        </w:rPr>
        <w:t xml:space="preserve"> </w:t>
      </w:r>
      <w:r w:rsidRPr="005B07BA">
        <w:rPr>
          <w:sz w:val="14"/>
        </w:rPr>
        <w:t>метраж.</w:t>
      </w:r>
    </w:p>
    <w:p w14:paraId="7F89D868" w14:textId="77777777" w:rsidR="000E1E5B" w:rsidRDefault="000E1E5B" w:rsidP="00C348A0">
      <w:pPr>
        <w:pStyle w:val="3"/>
        <w:spacing w:before="161"/>
      </w:pPr>
    </w:p>
    <w:p w14:paraId="3D4D45AA" w14:textId="1D95311D" w:rsidR="00C348A0" w:rsidRPr="005B07BA" w:rsidRDefault="00C348A0" w:rsidP="00C348A0">
      <w:pPr>
        <w:pStyle w:val="3"/>
        <w:spacing w:before="161"/>
      </w:pPr>
      <w:r w:rsidRPr="005B07BA">
        <w:t>ДТСхх5</w:t>
      </w:r>
    </w:p>
    <w:p w14:paraId="58765263" w14:textId="77777777" w:rsidR="00C348A0" w:rsidRPr="005B07BA" w:rsidRDefault="00C348A0" w:rsidP="00C348A0">
      <w:pPr>
        <w:spacing w:before="1" w:line="230" w:lineRule="exact"/>
        <w:ind w:left="613"/>
        <w:rPr>
          <w:b/>
          <w:sz w:val="20"/>
        </w:rPr>
      </w:pPr>
      <w:r w:rsidRPr="005B07BA">
        <w:rPr>
          <w:b/>
          <w:sz w:val="20"/>
        </w:rPr>
        <w:t>Термопреобразователи сопротивления с коммутационной головкой</w:t>
      </w:r>
    </w:p>
    <w:p w14:paraId="4E4392AE" w14:textId="66401ACB" w:rsidR="00C348A0" w:rsidRDefault="00C348A0" w:rsidP="00C348A0">
      <w:pPr>
        <w:pStyle w:val="5"/>
        <w:spacing w:after="4" w:line="161" w:lineRule="exact"/>
      </w:pPr>
      <w:r w:rsidRPr="005B07BA">
        <w:t>ДТСхх5 Термопреобразователи сопротивления с коммутационной головкой градуировки 50М / 100М</w:t>
      </w:r>
    </w:p>
    <w:p w14:paraId="4450D841" w14:textId="77777777" w:rsidR="000E1E5B" w:rsidRPr="005B07BA" w:rsidRDefault="000E1E5B" w:rsidP="00C348A0">
      <w:pPr>
        <w:pStyle w:val="5"/>
        <w:spacing w:after="4" w:line="161" w:lineRule="exact"/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81"/>
        <w:gridCol w:w="1183"/>
        <w:gridCol w:w="1181"/>
        <w:gridCol w:w="1181"/>
        <w:gridCol w:w="1182"/>
        <w:gridCol w:w="1184"/>
      </w:tblGrid>
      <w:tr w:rsidR="00C348A0" w:rsidRPr="005B07BA" w14:paraId="5BE9C5A7" w14:textId="77777777" w:rsidTr="00425C44">
        <w:trPr>
          <w:trHeight w:val="376"/>
        </w:trPr>
        <w:tc>
          <w:tcPr>
            <w:tcW w:w="2977" w:type="dxa"/>
            <w:vMerge w:val="restart"/>
          </w:tcPr>
          <w:p w14:paraId="115EFA93" w14:textId="77777777" w:rsidR="00C348A0" w:rsidRPr="005B07BA" w:rsidRDefault="00C348A0" w:rsidP="00425C44">
            <w:pPr>
              <w:pStyle w:val="TableParagraph"/>
              <w:rPr>
                <w:b/>
                <w:sz w:val="16"/>
              </w:rPr>
            </w:pPr>
          </w:p>
          <w:p w14:paraId="03BF9952" w14:textId="77777777" w:rsidR="00C348A0" w:rsidRPr="005B07BA" w:rsidRDefault="00C348A0" w:rsidP="00425C4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8698FF1" w14:textId="77777777" w:rsidR="00C348A0" w:rsidRPr="005B07BA" w:rsidRDefault="00C348A0" w:rsidP="00425C44">
            <w:pPr>
              <w:pStyle w:val="TableParagraph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Модификация ДТСхх5</w:t>
            </w:r>
          </w:p>
        </w:tc>
        <w:tc>
          <w:tcPr>
            <w:tcW w:w="7092" w:type="dxa"/>
            <w:gridSpan w:val="6"/>
          </w:tcPr>
          <w:p w14:paraId="34C3F063" w14:textId="77777777" w:rsidR="00C348A0" w:rsidRPr="005B07BA" w:rsidRDefault="00C348A0" w:rsidP="00425C44">
            <w:pPr>
              <w:pStyle w:val="TableParagraph"/>
              <w:spacing w:before="103"/>
              <w:ind w:left="2464" w:right="2463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Длина погружаемой части, мм</w:t>
            </w:r>
          </w:p>
        </w:tc>
      </w:tr>
      <w:tr w:rsidR="00C348A0" w:rsidRPr="005B07BA" w14:paraId="6DD63884" w14:textId="77777777" w:rsidTr="00425C44">
        <w:trPr>
          <w:trHeight w:val="378"/>
        </w:trPr>
        <w:tc>
          <w:tcPr>
            <w:tcW w:w="2977" w:type="dxa"/>
            <w:vMerge/>
            <w:tcBorders>
              <w:top w:val="nil"/>
            </w:tcBorders>
          </w:tcPr>
          <w:p w14:paraId="325080A5" w14:textId="77777777" w:rsidR="00C348A0" w:rsidRPr="005B07BA" w:rsidRDefault="00C348A0" w:rsidP="00425C44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2"/>
          </w:tcPr>
          <w:p w14:paraId="5563FFC6" w14:textId="77777777" w:rsidR="00C348A0" w:rsidRPr="005B07BA" w:rsidRDefault="00C348A0" w:rsidP="00425C44">
            <w:pPr>
              <w:pStyle w:val="TableParagraph"/>
              <w:spacing w:before="103"/>
              <w:ind w:left="936" w:right="931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до 250</w:t>
            </w:r>
          </w:p>
        </w:tc>
        <w:tc>
          <w:tcPr>
            <w:tcW w:w="2362" w:type="dxa"/>
            <w:gridSpan w:val="2"/>
          </w:tcPr>
          <w:p w14:paraId="785833DB" w14:textId="77777777" w:rsidR="00C348A0" w:rsidRPr="005B07BA" w:rsidRDefault="00C348A0" w:rsidP="00425C44">
            <w:pPr>
              <w:pStyle w:val="TableParagraph"/>
              <w:spacing w:before="103"/>
              <w:ind w:left="900" w:right="897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320-800</w:t>
            </w:r>
          </w:p>
        </w:tc>
        <w:tc>
          <w:tcPr>
            <w:tcW w:w="2366" w:type="dxa"/>
            <w:gridSpan w:val="2"/>
          </w:tcPr>
          <w:p w14:paraId="6ACA4C19" w14:textId="77777777" w:rsidR="00C348A0" w:rsidRPr="005B07BA" w:rsidRDefault="00C348A0" w:rsidP="00425C44">
            <w:pPr>
              <w:pStyle w:val="TableParagraph"/>
              <w:spacing w:before="103"/>
              <w:ind w:left="826" w:right="820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0-2000</w:t>
            </w:r>
          </w:p>
        </w:tc>
      </w:tr>
      <w:tr w:rsidR="00C348A0" w:rsidRPr="005B07BA" w14:paraId="1D465EF6" w14:textId="77777777" w:rsidTr="00425C44">
        <w:trPr>
          <w:trHeight w:val="306"/>
        </w:trPr>
        <w:tc>
          <w:tcPr>
            <w:tcW w:w="2977" w:type="dxa"/>
            <w:vMerge/>
            <w:tcBorders>
              <w:top w:val="nil"/>
            </w:tcBorders>
          </w:tcPr>
          <w:p w14:paraId="4E430D46" w14:textId="77777777" w:rsidR="00C348A0" w:rsidRPr="005B07BA" w:rsidRDefault="00C348A0" w:rsidP="00425C44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</w:tcPr>
          <w:p w14:paraId="7D6110DD" w14:textId="77777777" w:rsidR="00C348A0" w:rsidRPr="005B07BA" w:rsidRDefault="00C348A0" w:rsidP="00425C44">
            <w:pPr>
              <w:pStyle w:val="TableParagraph"/>
              <w:spacing w:before="67"/>
              <w:ind w:left="299" w:right="295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50М</w:t>
            </w:r>
          </w:p>
        </w:tc>
        <w:tc>
          <w:tcPr>
            <w:tcW w:w="1183" w:type="dxa"/>
          </w:tcPr>
          <w:p w14:paraId="0FD0F7B5" w14:textId="77777777" w:rsidR="00C348A0" w:rsidRPr="005B07BA" w:rsidRDefault="00C348A0" w:rsidP="00425C44">
            <w:pPr>
              <w:pStyle w:val="TableParagraph"/>
              <w:spacing w:before="67"/>
              <w:ind w:left="299" w:right="297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М</w:t>
            </w:r>
          </w:p>
        </w:tc>
        <w:tc>
          <w:tcPr>
            <w:tcW w:w="1181" w:type="dxa"/>
          </w:tcPr>
          <w:p w14:paraId="5EBB9353" w14:textId="77777777" w:rsidR="00C348A0" w:rsidRPr="005B07BA" w:rsidRDefault="00C348A0" w:rsidP="00425C44">
            <w:pPr>
              <w:pStyle w:val="TableParagraph"/>
              <w:spacing w:before="67"/>
              <w:ind w:left="300" w:right="295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50М</w:t>
            </w:r>
          </w:p>
        </w:tc>
        <w:tc>
          <w:tcPr>
            <w:tcW w:w="1181" w:type="dxa"/>
          </w:tcPr>
          <w:p w14:paraId="5D0FB64F" w14:textId="77777777" w:rsidR="00C348A0" w:rsidRPr="005B07BA" w:rsidRDefault="00C348A0" w:rsidP="00425C44">
            <w:pPr>
              <w:pStyle w:val="TableParagraph"/>
              <w:spacing w:before="67"/>
              <w:ind w:left="300" w:right="295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М</w:t>
            </w:r>
          </w:p>
        </w:tc>
        <w:tc>
          <w:tcPr>
            <w:tcW w:w="1182" w:type="dxa"/>
          </w:tcPr>
          <w:p w14:paraId="3ED1E8C3" w14:textId="77777777" w:rsidR="00C348A0" w:rsidRPr="005B07BA" w:rsidRDefault="00C348A0" w:rsidP="00425C44">
            <w:pPr>
              <w:pStyle w:val="TableParagraph"/>
              <w:spacing w:before="67"/>
              <w:ind w:left="299" w:right="295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50М</w:t>
            </w:r>
          </w:p>
        </w:tc>
        <w:tc>
          <w:tcPr>
            <w:tcW w:w="1184" w:type="dxa"/>
          </w:tcPr>
          <w:p w14:paraId="15DB688B" w14:textId="77777777" w:rsidR="00C348A0" w:rsidRPr="005B07BA" w:rsidRDefault="00C348A0" w:rsidP="00425C44">
            <w:pPr>
              <w:pStyle w:val="TableParagraph"/>
              <w:spacing w:before="67"/>
              <w:ind w:left="298" w:right="298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М</w:t>
            </w:r>
          </w:p>
        </w:tc>
      </w:tr>
      <w:tr w:rsidR="00296150" w:rsidRPr="005B07BA" w14:paraId="46323587" w14:textId="77777777" w:rsidTr="00425C44">
        <w:trPr>
          <w:trHeight w:val="306"/>
        </w:trPr>
        <w:tc>
          <w:tcPr>
            <w:tcW w:w="2977" w:type="dxa"/>
          </w:tcPr>
          <w:p w14:paraId="2FB5BB44" w14:textId="77777777" w:rsidR="00296150" w:rsidRPr="009E6932" w:rsidRDefault="00296150" w:rsidP="00296150">
            <w:pPr>
              <w:pStyle w:val="TableParagraph"/>
              <w:spacing w:before="67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15, 025, 515</w:t>
            </w:r>
          </w:p>
        </w:tc>
        <w:tc>
          <w:tcPr>
            <w:tcW w:w="1181" w:type="dxa"/>
            <w:vAlign w:val="center"/>
          </w:tcPr>
          <w:p w14:paraId="00E0FC05" w14:textId="1257C030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960 руб.</w:t>
            </w:r>
          </w:p>
        </w:tc>
        <w:tc>
          <w:tcPr>
            <w:tcW w:w="1183" w:type="dxa"/>
            <w:vAlign w:val="center"/>
          </w:tcPr>
          <w:p w14:paraId="3E511FD0" w14:textId="5563111E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230 руб.</w:t>
            </w:r>
          </w:p>
        </w:tc>
        <w:tc>
          <w:tcPr>
            <w:tcW w:w="1181" w:type="dxa"/>
            <w:vAlign w:val="center"/>
          </w:tcPr>
          <w:p w14:paraId="76D978AA" w14:textId="62FABCE3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200 руб.</w:t>
            </w:r>
          </w:p>
        </w:tc>
        <w:tc>
          <w:tcPr>
            <w:tcW w:w="1181" w:type="dxa"/>
            <w:vAlign w:val="center"/>
          </w:tcPr>
          <w:p w14:paraId="10B5E75E" w14:textId="0BADB69E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320 руб.</w:t>
            </w:r>
          </w:p>
        </w:tc>
        <w:tc>
          <w:tcPr>
            <w:tcW w:w="1182" w:type="dxa"/>
            <w:vAlign w:val="center"/>
          </w:tcPr>
          <w:p w14:paraId="30EDD17B" w14:textId="1407F64C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740 руб.</w:t>
            </w:r>
          </w:p>
        </w:tc>
        <w:tc>
          <w:tcPr>
            <w:tcW w:w="1184" w:type="dxa"/>
            <w:vAlign w:val="center"/>
          </w:tcPr>
          <w:p w14:paraId="03AAB018" w14:textId="2D772361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310 руб.</w:t>
            </w:r>
          </w:p>
        </w:tc>
      </w:tr>
      <w:tr w:rsidR="00296150" w:rsidRPr="005B07BA" w14:paraId="0210CC6E" w14:textId="77777777" w:rsidTr="00425C44">
        <w:trPr>
          <w:trHeight w:val="321"/>
        </w:trPr>
        <w:tc>
          <w:tcPr>
            <w:tcW w:w="2977" w:type="dxa"/>
          </w:tcPr>
          <w:p w14:paraId="0F3C4759" w14:textId="77777777" w:rsidR="00296150" w:rsidRPr="009E6932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35, 045, 055, 065, 075, 085, 095, 105,</w:t>
            </w:r>
          </w:p>
          <w:p w14:paraId="1689E9DE" w14:textId="77777777" w:rsidR="00296150" w:rsidRPr="009E6932" w:rsidRDefault="00296150" w:rsidP="00296150">
            <w:pPr>
              <w:pStyle w:val="TableParagraph"/>
              <w:spacing w:line="145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45, 335, 505</w:t>
            </w:r>
          </w:p>
        </w:tc>
        <w:tc>
          <w:tcPr>
            <w:tcW w:w="1181" w:type="dxa"/>
            <w:vAlign w:val="center"/>
          </w:tcPr>
          <w:p w14:paraId="43DD9688" w14:textId="4530CFD0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320 руб.</w:t>
            </w:r>
          </w:p>
        </w:tc>
        <w:tc>
          <w:tcPr>
            <w:tcW w:w="1183" w:type="dxa"/>
            <w:vAlign w:val="center"/>
          </w:tcPr>
          <w:p w14:paraId="2E81249F" w14:textId="5181A7A1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560 руб.</w:t>
            </w:r>
          </w:p>
        </w:tc>
        <w:tc>
          <w:tcPr>
            <w:tcW w:w="1181" w:type="dxa"/>
            <w:vAlign w:val="center"/>
          </w:tcPr>
          <w:p w14:paraId="1F2F6D5B" w14:textId="4789F8DB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560 руб.</w:t>
            </w:r>
          </w:p>
        </w:tc>
        <w:tc>
          <w:tcPr>
            <w:tcW w:w="1181" w:type="dxa"/>
            <w:vAlign w:val="center"/>
          </w:tcPr>
          <w:p w14:paraId="2E9F52C8" w14:textId="524468EE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740 руб.</w:t>
            </w:r>
          </w:p>
        </w:tc>
        <w:tc>
          <w:tcPr>
            <w:tcW w:w="1182" w:type="dxa"/>
            <w:vAlign w:val="center"/>
          </w:tcPr>
          <w:p w14:paraId="39317736" w14:textId="63BC0A61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070 руб.</w:t>
            </w:r>
          </w:p>
        </w:tc>
        <w:tc>
          <w:tcPr>
            <w:tcW w:w="1184" w:type="dxa"/>
            <w:vAlign w:val="center"/>
          </w:tcPr>
          <w:p w14:paraId="4353D4A0" w14:textId="1EF98813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670 руб.</w:t>
            </w:r>
          </w:p>
        </w:tc>
      </w:tr>
      <w:tr w:rsidR="00296150" w:rsidRPr="005B07BA" w14:paraId="3FBE64DF" w14:textId="77777777" w:rsidTr="00425C44">
        <w:trPr>
          <w:trHeight w:val="307"/>
        </w:trPr>
        <w:tc>
          <w:tcPr>
            <w:tcW w:w="2977" w:type="dxa"/>
          </w:tcPr>
          <w:p w14:paraId="597F4451" w14:textId="77777777" w:rsidR="00296150" w:rsidRPr="009E6932" w:rsidRDefault="00296150" w:rsidP="00296150">
            <w:pPr>
              <w:pStyle w:val="TableParagraph"/>
              <w:spacing w:before="70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(325)</w:t>
            </w:r>
          </w:p>
        </w:tc>
        <w:tc>
          <w:tcPr>
            <w:tcW w:w="1181" w:type="dxa"/>
            <w:vAlign w:val="center"/>
          </w:tcPr>
          <w:p w14:paraId="21E74334" w14:textId="44C29D8B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070 руб.</w:t>
            </w:r>
          </w:p>
        </w:tc>
        <w:tc>
          <w:tcPr>
            <w:tcW w:w="1183" w:type="dxa"/>
            <w:vAlign w:val="center"/>
          </w:tcPr>
          <w:p w14:paraId="575C1C84" w14:textId="51D35E45" w:rsidR="00296150" w:rsidRPr="009E6932" w:rsidRDefault="00296150" w:rsidP="00B85E94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24</w:t>
            </w:r>
            <w:r w:rsidR="00B85E94">
              <w:rPr>
                <w:color w:val="000000"/>
                <w:sz w:val="12"/>
                <w:szCs w:val="12"/>
              </w:rPr>
              <w:t>4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1181" w:type="dxa"/>
            <w:vAlign w:val="center"/>
          </w:tcPr>
          <w:p w14:paraId="03BEDE21" w14:textId="44B99C69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1" w:type="dxa"/>
            <w:vAlign w:val="center"/>
          </w:tcPr>
          <w:p w14:paraId="4C5C5A39" w14:textId="121C0EEF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2" w:type="dxa"/>
            <w:vAlign w:val="center"/>
          </w:tcPr>
          <w:p w14:paraId="0DFE2C6E" w14:textId="0EBBD883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6AFB24C4" w14:textId="2A721613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</w:tr>
      <w:tr w:rsidR="00296150" w:rsidRPr="005B07BA" w14:paraId="04451BAC" w14:textId="77777777" w:rsidTr="00425C44">
        <w:trPr>
          <w:trHeight w:val="307"/>
        </w:trPr>
        <w:tc>
          <w:tcPr>
            <w:tcW w:w="2977" w:type="dxa"/>
          </w:tcPr>
          <w:p w14:paraId="0630879F" w14:textId="77777777" w:rsidR="00296150" w:rsidRPr="009E6932" w:rsidRDefault="00296150" w:rsidP="00296150">
            <w:pPr>
              <w:pStyle w:val="TableParagraph"/>
              <w:spacing w:before="70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ТС405** (длина до 320 мм)</w:t>
            </w:r>
          </w:p>
        </w:tc>
        <w:tc>
          <w:tcPr>
            <w:tcW w:w="1181" w:type="dxa"/>
            <w:vAlign w:val="center"/>
          </w:tcPr>
          <w:p w14:paraId="4C385F2F" w14:textId="38546626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950 руб.</w:t>
            </w:r>
          </w:p>
        </w:tc>
        <w:tc>
          <w:tcPr>
            <w:tcW w:w="1183" w:type="dxa"/>
            <w:vAlign w:val="center"/>
          </w:tcPr>
          <w:p w14:paraId="3F3F4FCE" w14:textId="517B6F6D" w:rsidR="00296150" w:rsidRPr="009E6932" w:rsidRDefault="00296150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</w:t>
            </w:r>
            <w:r w:rsidR="00B85E94">
              <w:rPr>
                <w:color w:val="000000"/>
                <w:sz w:val="12"/>
                <w:szCs w:val="12"/>
              </w:rPr>
              <w:t>4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1181" w:type="dxa"/>
            <w:vAlign w:val="center"/>
          </w:tcPr>
          <w:p w14:paraId="7AE57257" w14:textId="36DF253B" w:rsidR="00296150" w:rsidRPr="00925B3A" w:rsidRDefault="00296150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</w:t>
            </w:r>
            <w:r w:rsidR="00B85E94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1181" w:type="dxa"/>
            <w:vAlign w:val="center"/>
          </w:tcPr>
          <w:p w14:paraId="4F607202" w14:textId="15518AC0" w:rsidR="00296150" w:rsidRPr="00925B3A" w:rsidRDefault="00296150" w:rsidP="00B85E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</w:t>
            </w:r>
            <w:r w:rsidR="00B85E94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1182" w:type="dxa"/>
            <w:vAlign w:val="center"/>
          </w:tcPr>
          <w:p w14:paraId="4202A10D" w14:textId="7929D572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79E93FE5" w14:textId="59C54E87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</w:tr>
      <w:tr w:rsidR="00296150" w:rsidRPr="005B07BA" w14:paraId="1898FA29" w14:textId="77777777" w:rsidTr="00425C44">
        <w:trPr>
          <w:trHeight w:val="484"/>
        </w:trPr>
        <w:tc>
          <w:tcPr>
            <w:tcW w:w="2977" w:type="dxa"/>
          </w:tcPr>
          <w:p w14:paraId="6A43431D" w14:textId="77777777" w:rsidR="00296150" w:rsidRPr="009E6932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атчики температуры</w:t>
            </w:r>
          </w:p>
          <w:p w14:paraId="3172A121" w14:textId="77777777" w:rsidR="00296150" w:rsidRPr="009E6932" w:rsidRDefault="00296150" w:rsidP="00296150">
            <w:pPr>
              <w:pStyle w:val="TableParagraph"/>
              <w:spacing w:line="160" w:lineRule="atLeast"/>
              <w:ind w:left="107" w:right="17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с 2-мя чувствительными элементами, схема соединения 2-проводная</w:t>
            </w:r>
          </w:p>
        </w:tc>
        <w:tc>
          <w:tcPr>
            <w:tcW w:w="1181" w:type="dxa"/>
            <w:vAlign w:val="center"/>
          </w:tcPr>
          <w:p w14:paraId="23FF6897" w14:textId="01627DB1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sz w:val="12"/>
                <w:szCs w:val="12"/>
              </w:rPr>
              <w:t>1680</w:t>
            </w:r>
            <w:r w:rsidRPr="009E6932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1183" w:type="dxa"/>
            <w:vAlign w:val="center"/>
          </w:tcPr>
          <w:p w14:paraId="2546C60C" w14:textId="3A7CB150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770 руб.</w:t>
            </w:r>
          </w:p>
        </w:tc>
        <w:tc>
          <w:tcPr>
            <w:tcW w:w="1181" w:type="dxa"/>
            <w:vAlign w:val="center"/>
          </w:tcPr>
          <w:p w14:paraId="27287C39" w14:textId="2CB29060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1" w:type="dxa"/>
            <w:vAlign w:val="center"/>
          </w:tcPr>
          <w:p w14:paraId="432332E8" w14:textId="51AF6D5D" w:rsidR="00296150" w:rsidRPr="009E6932" w:rsidRDefault="00296150" w:rsidP="00CE5B05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800 руб.</w:t>
            </w:r>
          </w:p>
        </w:tc>
        <w:tc>
          <w:tcPr>
            <w:tcW w:w="1182" w:type="dxa"/>
            <w:vAlign w:val="center"/>
          </w:tcPr>
          <w:p w14:paraId="3864B7B6" w14:textId="05E3F880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0AE89B42" w14:textId="295C454F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9E6932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</w:tr>
      <w:tr w:rsidR="00296150" w:rsidRPr="005B07BA" w14:paraId="787E2451" w14:textId="77777777" w:rsidTr="00425C44">
        <w:trPr>
          <w:trHeight w:val="481"/>
        </w:trPr>
        <w:tc>
          <w:tcPr>
            <w:tcW w:w="2977" w:type="dxa"/>
          </w:tcPr>
          <w:p w14:paraId="3FC1BFCD" w14:textId="77777777" w:rsidR="00296150" w:rsidRPr="009E6932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атчики температуры</w:t>
            </w:r>
          </w:p>
          <w:p w14:paraId="06E7EB33" w14:textId="77777777" w:rsidR="00296150" w:rsidRPr="009E6932" w:rsidRDefault="00296150" w:rsidP="00296150">
            <w:pPr>
              <w:pStyle w:val="TableParagraph"/>
              <w:spacing w:line="160" w:lineRule="atLeast"/>
              <w:ind w:left="107" w:right="17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с 2-мя чувствительными элементами, схема соединения 3-проводная</w:t>
            </w:r>
          </w:p>
        </w:tc>
        <w:tc>
          <w:tcPr>
            <w:tcW w:w="1181" w:type="dxa"/>
            <w:vAlign w:val="center"/>
          </w:tcPr>
          <w:p w14:paraId="719E6172" w14:textId="53DBBDB7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860 руб.</w:t>
            </w:r>
          </w:p>
        </w:tc>
        <w:tc>
          <w:tcPr>
            <w:tcW w:w="1183" w:type="dxa"/>
            <w:vAlign w:val="center"/>
          </w:tcPr>
          <w:p w14:paraId="6A953245" w14:textId="300A0367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160 руб.</w:t>
            </w:r>
          </w:p>
        </w:tc>
        <w:tc>
          <w:tcPr>
            <w:tcW w:w="1181" w:type="dxa"/>
            <w:vAlign w:val="center"/>
          </w:tcPr>
          <w:p w14:paraId="08B0121A" w14:textId="0B314BCE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1980 руб.</w:t>
            </w:r>
          </w:p>
        </w:tc>
        <w:tc>
          <w:tcPr>
            <w:tcW w:w="1181" w:type="dxa"/>
            <w:vAlign w:val="center"/>
          </w:tcPr>
          <w:p w14:paraId="235E1446" w14:textId="7D35D8F3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640 руб.</w:t>
            </w:r>
          </w:p>
        </w:tc>
        <w:tc>
          <w:tcPr>
            <w:tcW w:w="1182" w:type="dxa"/>
            <w:vAlign w:val="center"/>
          </w:tcPr>
          <w:p w14:paraId="096EF92E" w14:textId="15D0EE8C" w:rsidR="00296150" w:rsidRPr="009E6932" w:rsidRDefault="00296150" w:rsidP="00296150">
            <w:pPr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460 руб.</w:t>
            </w:r>
          </w:p>
        </w:tc>
        <w:tc>
          <w:tcPr>
            <w:tcW w:w="1184" w:type="dxa"/>
            <w:vAlign w:val="center"/>
          </w:tcPr>
          <w:p w14:paraId="78B2A558" w14:textId="0B5C258A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3270 руб.</w:t>
            </w:r>
          </w:p>
        </w:tc>
      </w:tr>
      <w:tr w:rsidR="00296150" w:rsidRPr="005B07BA" w14:paraId="050A9B0F" w14:textId="77777777" w:rsidTr="00425C44">
        <w:trPr>
          <w:trHeight w:val="482"/>
        </w:trPr>
        <w:tc>
          <w:tcPr>
            <w:tcW w:w="2977" w:type="dxa"/>
          </w:tcPr>
          <w:p w14:paraId="1A442CD7" w14:textId="77777777" w:rsidR="00296150" w:rsidRPr="009E6932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атчики температуры</w:t>
            </w:r>
          </w:p>
          <w:p w14:paraId="4478FFDC" w14:textId="77777777" w:rsidR="00296150" w:rsidRPr="009E6932" w:rsidRDefault="00296150" w:rsidP="00296150">
            <w:pPr>
              <w:pStyle w:val="TableParagraph"/>
              <w:spacing w:line="160" w:lineRule="atLeast"/>
              <w:ind w:left="107" w:right="17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с 2-мя чувствительными элементами, схема соединения 4-проводная</w:t>
            </w:r>
          </w:p>
        </w:tc>
        <w:tc>
          <w:tcPr>
            <w:tcW w:w="1181" w:type="dxa"/>
            <w:vAlign w:val="center"/>
          </w:tcPr>
          <w:p w14:paraId="1E046670" w14:textId="6918C6D8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160 руб.</w:t>
            </w:r>
          </w:p>
        </w:tc>
        <w:tc>
          <w:tcPr>
            <w:tcW w:w="1183" w:type="dxa"/>
            <w:vAlign w:val="center"/>
          </w:tcPr>
          <w:p w14:paraId="44E9C5C5" w14:textId="769130A5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310 руб.</w:t>
            </w:r>
          </w:p>
        </w:tc>
        <w:tc>
          <w:tcPr>
            <w:tcW w:w="1181" w:type="dxa"/>
            <w:vAlign w:val="center"/>
          </w:tcPr>
          <w:p w14:paraId="6DC3380A" w14:textId="3B042486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310 руб.</w:t>
            </w:r>
          </w:p>
        </w:tc>
        <w:tc>
          <w:tcPr>
            <w:tcW w:w="1181" w:type="dxa"/>
            <w:vAlign w:val="center"/>
          </w:tcPr>
          <w:p w14:paraId="2D403A9C" w14:textId="28FA08D0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700 руб.</w:t>
            </w:r>
          </w:p>
        </w:tc>
        <w:tc>
          <w:tcPr>
            <w:tcW w:w="1182" w:type="dxa"/>
            <w:vAlign w:val="center"/>
          </w:tcPr>
          <w:p w14:paraId="0FDA52A1" w14:textId="1B30EF21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2640 руб.</w:t>
            </w:r>
          </w:p>
        </w:tc>
        <w:tc>
          <w:tcPr>
            <w:tcW w:w="1184" w:type="dxa"/>
            <w:vAlign w:val="center"/>
          </w:tcPr>
          <w:p w14:paraId="3C96ECE3" w14:textId="3F52771E" w:rsidR="00296150" w:rsidRPr="009E6932" w:rsidRDefault="00296150" w:rsidP="00296150">
            <w:pPr>
              <w:jc w:val="center"/>
              <w:rPr>
                <w:color w:val="000000"/>
                <w:sz w:val="12"/>
                <w:szCs w:val="12"/>
              </w:rPr>
            </w:pPr>
            <w:r w:rsidRPr="009E6932">
              <w:rPr>
                <w:color w:val="000000"/>
                <w:sz w:val="12"/>
                <w:szCs w:val="12"/>
              </w:rPr>
              <w:t>3420 руб.</w:t>
            </w:r>
          </w:p>
        </w:tc>
      </w:tr>
      <w:tr w:rsidR="00CE604E" w:rsidRPr="005B07BA" w14:paraId="62FC35CB" w14:textId="77777777" w:rsidTr="00425C44">
        <w:trPr>
          <w:trHeight w:val="309"/>
        </w:trPr>
        <w:tc>
          <w:tcPr>
            <w:tcW w:w="2977" w:type="dxa"/>
          </w:tcPr>
          <w:p w14:paraId="02EB32B8" w14:textId="77777777" w:rsidR="00CE604E" w:rsidRPr="00294DAA" w:rsidRDefault="00CE604E" w:rsidP="00CE604E">
            <w:pPr>
              <w:pStyle w:val="TableParagraph"/>
              <w:spacing w:before="70"/>
              <w:ind w:left="107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125, 125Л, 125М</w:t>
            </w:r>
          </w:p>
        </w:tc>
        <w:tc>
          <w:tcPr>
            <w:tcW w:w="1181" w:type="dxa"/>
            <w:vAlign w:val="center"/>
          </w:tcPr>
          <w:p w14:paraId="14056D07" w14:textId="63FE5348" w:rsidR="00CE604E" w:rsidRPr="00294DAA" w:rsidRDefault="00B85E94" w:rsidP="00CE604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</w:t>
            </w:r>
            <w:r w:rsidR="00CE604E" w:rsidRPr="00294DAA">
              <w:rPr>
                <w:color w:val="000000"/>
                <w:sz w:val="12"/>
                <w:szCs w:val="12"/>
              </w:rPr>
              <w:t>0 руб.</w:t>
            </w:r>
          </w:p>
        </w:tc>
        <w:tc>
          <w:tcPr>
            <w:tcW w:w="1183" w:type="dxa"/>
            <w:vAlign w:val="center"/>
          </w:tcPr>
          <w:p w14:paraId="051A2B13" w14:textId="246AB7DD" w:rsidR="00CE604E" w:rsidRPr="00294DAA" w:rsidRDefault="00B85E94" w:rsidP="00CE604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  <w:r w:rsidR="00CE604E" w:rsidRPr="00294DAA">
              <w:rPr>
                <w:color w:val="000000"/>
                <w:sz w:val="12"/>
                <w:szCs w:val="12"/>
              </w:rPr>
              <w:t>0 руб.</w:t>
            </w:r>
          </w:p>
        </w:tc>
        <w:tc>
          <w:tcPr>
            <w:tcW w:w="1181" w:type="dxa"/>
            <w:vAlign w:val="center"/>
          </w:tcPr>
          <w:p w14:paraId="57F32C93" w14:textId="12779CA7" w:rsidR="00CE604E" w:rsidRPr="00294DAA" w:rsidRDefault="00CE604E" w:rsidP="00CE604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94DAA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1" w:type="dxa"/>
            <w:vAlign w:val="center"/>
          </w:tcPr>
          <w:p w14:paraId="2701F7D8" w14:textId="44FF5986" w:rsidR="00CE604E" w:rsidRPr="00294DAA" w:rsidRDefault="00CE604E" w:rsidP="00CE604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94DAA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2" w:type="dxa"/>
            <w:vAlign w:val="center"/>
          </w:tcPr>
          <w:p w14:paraId="118DD74A" w14:textId="73CABDE5" w:rsidR="00CE604E" w:rsidRPr="00294DAA" w:rsidRDefault="00CE604E" w:rsidP="00CE604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94DAA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0988DFBE" w14:textId="1CE43C9D" w:rsidR="00CE604E" w:rsidRPr="009E6932" w:rsidRDefault="00CE604E" w:rsidP="00CE604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94DAA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</w:tr>
    </w:tbl>
    <w:p w14:paraId="66598321" w14:textId="77777777" w:rsidR="00170C4C" w:rsidRPr="005B07BA" w:rsidRDefault="00170C4C">
      <w:pPr>
        <w:pStyle w:val="a3"/>
        <w:spacing w:before="5"/>
        <w:ind w:left="0"/>
        <w:rPr>
          <w:b/>
          <w:sz w:val="13"/>
        </w:rPr>
      </w:pPr>
    </w:p>
    <w:p w14:paraId="4794C7FA" w14:textId="77777777" w:rsidR="000E1E5B" w:rsidRDefault="000E1E5B">
      <w:pPr>
        <w:spacing w:after="5"/>
        <w:ind w:left="613"/>
        <w:rPr>
          <w:b/>
          <w:sz w:val="16"/>
        </w:rPr>
      </w:pPr>
    </w:p>
    <w:p w14:paraId="77C936E9" w14:textId="77777777" w:rsidR="000E1E5B" w:rsidRDefault="000E1E5B">
      <w:pPr>
        <w:spacing w:after="5"/>
        <w:ind w:left="613"/>
        <w:rPr>
          <w:b/>
          <w:sz w:val="16"/>
        </w:rPr>
      </w:pPr>
    </w:p>
    <w:p w14:paraId="78706983" w14:textId="77777777" w:rsidR="000E1E5B" w:rsidRDefault="000E1E5B">
      <w:pPr>
        <w:spacing w:after="5"/>
        <w:ind w:left="613"/>
        <w:rPr>
          <w:b/>
          <w:sz w:val="16"/>
        </w:rPr>
      </w:pPr>
    </w:p>
    <w:p w14:paraId="31C1B65C" w14:textId="77777777" w:rsidR="000E1E5B" w:rsidRDefault="000E1E5B">
      <w:pPr>
        <w:spacing w:after="5"/>
        <w:ind w:left="613"/>
        <w:rPr>
          <w:b/>
          <w:sz w:val="16"/>
        </w:rPr>
      </w:pPr>
    </w:p>
    <w:p w14:paraId="41C8CE6C" w14:textId="77777777" w:rsidR="000E1E5B" w:rsidRDefault="000E1E5B">
      <w:pPr>
        <w:spacing w:after="5"/>
        <w:ind w:left="613"/>
        <w:rPr>
          <w:b/>
          <w:sz w:val="16"/>
        </w:rPr>
      </w:pPr>
    </w:p>
    <w:p w14:paraId="5EBCD609" w14:textId="59B0813B" w:rsidR="000E1E5B" w:rsidRDefault="000E1E5B">
      <w:pPr>
        <w:spacing w:after="5"/>
        <w:ind w:left="613"/>
        <w:rPr>
          <w:b/>
          <w:sz w:val="16"/>
        </w:rPr>
      </w:pPr>
    </w:p>
    <w:p w14:paraId="635A8B46" w14:textId="239DEA47" w:rsidR="00296150" w:rsidRDefault="00296150">
      <w:pPr>
        <w:spacing w:after="5"/>
        <w:ind w:left="613"/>
        <w:rPr>
          <w:b/>
          <w:sz w:val="16"/>
        </w:rPr>
      </w:pPr>
    </w:p>
    <w:p w14:paraId="7C316434" w14:textId="77777777" w:rsidR="00296150" w:rsidRDefault="00296150">
      <w:pPr>
        <w:spacing w:after="5"/>
        <w:ind w:left="613"/>
        <w:rPr>
          <w:b/>
          <w:sz w:val="16"/>
        </w:rPr>
      </w:pPr>
    </w:p>
    <w:p w14:paraId="039173E1" w14:textId="47A9D611" w:rsidR="000E1E5B" w:rsidRDefault="000E1E5B">
      <w:pPr>
        <w:spacing w:after="5"/>
        <w:ind w:left="613"/>
        <w:rPr>
          <w:b/>
          <w:sz w:val="16"/>
        </w:rPr>
      </w:pPr>
    </w:p>
    <w:p w14:paraId="130863F4" w14:textId="58D793BB" w:rsidR="00170C4C" w:rsidRPr="005B07BA" w:rsidRDefault="000F68FE">
      <w:pPr>
        <w:spacing w:after="5"/>
        <w:ind w:left="613"/>
        <w:rPr>
          <w:b/>
          <w:sz w:val="16"/>
        </w:rPr>
      </w:pPr>
      <w:r w:rsidRPr="005B07BA">
        <w:rPr>
          <w:b/>
          <w:sz w:val="16"/>
        </w:rPr>
        <w:lastRenderedPageBreak/>
        <w:t>ДТСхх5 Термопреобразователи сопротивления с коммутационной головкой градуировки 50П / 100П / РT100/ РТ1000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1121"/>
        <w:gridCol w:w="751"/>
        <w:gridCol w:w="749"/>
        <w:gridCol w:w="749"/>
        <w:gridCol w:w="747"/>
        <w:gridCol w:w="749"/>
        <w:gridCol w:w="752"/>
        <w:gridCol w:w="749"/>
        <w:gridCol w:w="749"/>
      </w:tblGrid>
      <w:tr w:rsidR="00170C4C" w:rsidRPr="005B07BA" w14:paraId="62C90EDD" w14:textId="77777777">
        <w:trPr>
          <w:trHeight w:val="340"/>
        </w:trPr>
        <w:tc>
          <w:tcPr>
            <w:tcW w:w="2953" w:type="dxa"/>
            <w:vMerge w:val="restart"/>
          </w:tcPr>
          <w:p w14:paraId="43EF4EBF" w14:textId="77777777" w:rsidR="00170C4C" w:rsidRPr="005B07BA" w:rsidRDefault="00170C4C">
            <w:pPr>
              <w:pStyle w:val="TableParagraph"/>
              <w:rPr>
                <w:b/>
                <w:sz w:val="16"/>
              </w:rPr>
            </w:pPr>
          </w:p>
          <w:p w14:paraId="4EACDDB0" w14:textId="77777777" w:rsidR="00170C4C" w:rsidRPr="005B07BA" w:rsidRDefault="00170C4C">
            <w:pPr>
              <w:pStyle w:val="TableParagraph"/>
              <w:rPr>
                <w:b/>
                <w:sz w:val="16"/>
              </w:rPr>
            </w:pPr>
          </w:p>
          <w:p w14:paraId="58C17CC8" w14:textId="77777777" w:rsidR="00170C4C" w:rsidRPr="005B07BA" w:rsidRDefault="000F68FE">
            <w:pPr>
              <w:pStyle w:val="TableParagraph"/>
              <w:spacing w:before="139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Модификация ДТСхх5</w:t>
            </w:r>
          </w:p>
        </w:tc>
        <w:tc>
          <w:tcPr>
            <w:tcW w:w="7116" w:type="dxa"/>
            <w:gridSpan w:val="9"/>
          </w:tcPr>
          <w:p w14:paraId="11DCE850" w14:textId="77777777" w:rsidR="00170C4C" w:rsidRPr="005B07BA" w:rsidRDefault="000F68FE">
            <w:pPr>
              <w:pStyle w:val="TableParagraph"/>
              <w:spacing w:before="87"/>
              <w:ind w:left="2476" w:right="2475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Длина погружаемой части, мм</w:t>
            </w:r>
          </w:p>
        </w:tc>
      </w:tr>
      <w:tr w:rsidR="00170C4C" w:rsidRPr="005B07BA" w14:paraId="26C546F5" w14:textId="77777777">
        <w:trPr>
          <w:trHeight w:val="340"/>
        </w:trPr>
        <w:tc>
          <w:tcPr>
            <w:tcW w:w="2953" w:type="dxa"/>
            <w:vMerge/>
            <w:tcBorders>
              <w:top w:val="nil"/>
            </w:tcBorders>
          </w:tcPr>
          <w:p w14:paraId="564C3144" w14:textId="77777777" w:rsidR="00170C4C" w:rsidRPr="005B07BA" w:rsidRDefault="00170C4C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gridSpan w:val="3"/>
          </w:tcPr>
          <w:p w14:paraId="440AD6A5" w14:textId="77777777" w:rsidR="00170C4C" w:rsidRPr="005B07BA" w:rsidRDefault="000F68FE">
            <w:pPr>
              <w:pStyle w:val="TableParagraph"/>
              <w:spacing w:before="87"/>
              <w:ind w:left="1063" w:right="1061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до 250</w:t>
            </w:r>
          </w:p>
        </w:tc>
        <w:tc>
          <w:tcPr>
            <w:tcW w:w="2245" w:type="dxa"/>
            <w:gridSpan w:val="3"/>
          </w:tcPr>
          <w:p w14:paraId="6ED942B8" w14:textId="77777777" w:rsidR="00170C4C" w:rsidRPr="005B07BA" w:rsidRDefault="000F68FE">
            <w:pPr>
              <w:pStyle w:val="TableParagraph"/>
              <w:spacing w:before="87"/>
              <w:ind w:left="842" w:right="838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320-800</w:t>
            </w:r>
          </w:p>
        </w:tc>
        <w:tc>
          <w:tcPr>
            <w:tcW w:w="2250" w:type="dxa"/>
            <w:gridSpan w:val="3"/>
          </w:tcPr>
          <w:p w14:paraId="1FE17153" w14:textId="77777777" w:rsidR="00170C4C" w:rsidRPr="005B07BA" w:rsidRDefault="000F68FE">
            <w:pPr>
              <w:pStyle w:val="TableParagraph"/>
              <w:spacing w:before="87"/>
              <w:ind w:left="733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0-2000**</w:t>
            </w:r>
          </w:p>
        </w:tc>
      </w:tr>
      <w:tr w:rsidR="00170C4C" w:rsidRPr="005B07BA" w14:paraId="21279449" w14:textId="77777777">
        <w:trPr>
          <w:trHeight w:val="482"/>
        </w:trPr>
        <w:tc>
          <w:tcPr>
            <w:tcW w:w="2953" w:type="dxa"/>
            <w:vMerge/>
            <w:tcBorders>
              <w:top w:val="nil"/>
            </w:tcBorders>
          </w:tcPr>
          <w:p w14:paraId="793FFB9E" w14:textId="77777777" w:rsidR="00170C4C" w:rsidRPr="005B07BA" w:rsidRDefault="00170C4C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26A4DBB4" w14:textId="77777777" w:rsidR="00170C4C" w:rsidRPr="005B07BA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D8D533F" w14:textId="77777777" w:rsidR="00170C4C" w:rsidRPr="005B07BA" w:rsidRDefault="000F68FE">
            <w:pPr>
              <w:pStyle w:val="TableParagraph"/>
              <w:ind w:left="271" w:right="266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50П</w:t>
            </w:r>
          </w:p>
        </w:tc>
        <w:tc>
          <w:tcPr>
            <w:tcW w:w="751" w:type="dxa"/>
          </w:tcPr>
          <w:p w14:paraId="51BF5CF8" w14:textId="77777777" w:rsidR="00170C4C" w:rsidRPr="005B07BA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55E8211" w14:textId="77777777" w:rsidR="00170C4C" w:rsidRPr="005B07BA" w:rsidRDefault="000F68FE">
            <w:pPr>
              <w:pStyle w:val="TableParagraph"/>
              <w:ind w:left="81" w:right="81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П</w:t>
            </w:r>
          </w:p>
        </w:tc>
        <w:tc>
          <w:tcPr>
            <w:tcW w:w="749" w:type="dxa"/>
          </w:tcPr>
          <w:p w14:paraId="05B09634" w14:textId="77777777" w:rsidR="00170C4C" w:rsidRPr="005B07BA" w:rsidRDefault="000F68FE">
            <w:pPr>
              <w:pStyle w:val="TableParagraph"/>
              <w:spacing w:line="157" w:lineRule="exact"/>
              <w:ind w:left="165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100,</w:t>
            </w:r>
          </w:p>
          <w:p w14:paraId="627EFC11" w14:textId="77777777" w:rsidR="00170C4C" w:rsidRPr="005B07BA" w:rsidRDefault="000F68FE">
            <w:pPr>
              <w:pStyle w:val="TableParagraph"/>
              <w:spacing w:line="160" w:lineRule="atLeast"/>
              <w:ind w:left="146" w:firstLine="19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 xml:space="preserve">Pt500, </w:t>
            </w:r>
            <w:r w:rsidRPr="005B07BA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49" w:type="dxa"/>
          </w:tcPr>
          <w:p w14:paraId="3C98F457" w14:textId="77777777" w:rsidR="00170C4C" w:rsidRPr="005B07BA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2E2711D" w14:textId="77777777" w:rsidR="00170C4C" w:rsidRPr="005B07BA" w:rsidRDefault="000F68FE">
            <w:pPr>
              <w:pStyle w:val="TableParagraph"/>
              <w:ind w:left="79" w:right="80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50П</w:t>
            </w:r>
          </w:p>
        </w:tc>
        <w:tc>
          <w:tcPr>
            <w:tcW w:w="747" w:type="dxa"/>
          </w:tcPr>
          <w:p w14:paraId="541A58A0" w14:textId="77777777" w:rsidR="00170C4C" w:rsidRPr="005B07BA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1C6CBF8" w14:textId="77777777" w:rsidR="00170C4C" w:rsidRPr="005B07BA" w:rsidRDefault="000F68FE">
            <w:pPr>
              <w:pStyle w:val="TableParagraph"/>
              <w:ind w:left="79" w:right="79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П</w:t>
            </w:r>
          </w:p>
        </w:tc>
        <w:tc>
          <w:tcPr>
            <w:tcW w:w="749" w:type="dxa"/>
          </w:tcPr>
          <w:p w14:paraId="128B9468" w14:textId="77777777" w:rsidR="00170C4C" w:rsidRPr="005B07BA" w:rsidRDefault="000F68FE">
            <w:pPr>
              <w:pStyle w:val="TableParagraph"/>
              <w:spacing w:line="157" w:lineRule="exact"/>
              <w:ind w:left="16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100,</w:t>
            </w:r>
          </w:p>
          <w:p w14:paraId="0FC90CD0" w14:textId="77777777" w:rsidR="00170C4C" w:rsidRPr="005B07BA" w:rsidRDefault="000F68FE">
            <w:pPr>
              <w:pStyle w:val="TableParagraph"/>
              <w:spacing w:line="160" w:lineRule="atLeast"/>
              <w:ind w:left="147" w:firstLine="19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 xml:space="preserve">Pt500, </w:t>
            </w:r>
            <w:r w:rsidRPr="005B07BA">
              <w:rPr>
                <w:b/>
                <w:w w:val="95"/>
                <w:sz w:val="14"/>
              </w:rPr>
              <w:t>Pt1000</w:t>
            </w:r>
          </w:p>
        </w:tc>
        <w:tc>
          <w:tcPr>
            <w:tcW w:w="752" w:type="dxa"/>
          </w:tcPr>
          <w:p w14:paraId="2EFD2F6D" w14:textId="77777777" w:rsidR="00170C4C" w:rsidRPr="005B07BA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211345A" w14:textId="77777777" w:rsidR="00170C4C" w:rsidRPr="005B07BA" w:rsidRDefault="000F68FE">
            <w:pPr>
              <w:pStyle w:val="TableParagraph"/>
              <w:ind w:left="82" w:right="82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50П</w:t>
            </w:r>
          </w:p>
        </w:tc>
        <w:tc>
          <w:tcPr>
            <w:tcW w:w="749" w:type="dxa"/>
          </w:tcPr>
          <w:p w14:paraId="29122CAD" w14:textId="77777777" w:rsidR="00170C4C" w:rsidRPr="005B07BA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948A35E" w14:textId="77777777" w:rsidR="00170C4C" w:rsidRPr="005B07BA" w:rsidRDefault="000F68FE">
            <w:pPr>
              <w:pStyle w:val="TableParagraph"/>
              <w:ind w:left="79" w:right="80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0П</w:t>
            </w:r>
          </w:p>
        </w:tc>
        <w:tc>
          <w:tcPr>
            <w:tcW w:w="749" w:type="dxa"/>
          </w:tcPr>
          <w:p w14:paraId="32B021AB" w14:textId="77777777" w:rsidR="00170C4C" w:rsidRPr="005B07BA" w:rsidRDefault="000F68FE">
            <w:pPr>
              <w:pStyle w:val="TableParagraph"/>
              <w:spacing w:line="157" w:lineRule="exact"/>
              <w:ind w:left="164" w:firstLine="19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Pt100</w:t>
            </w:r>
          </w:p>
          <w:p w14:paraId="2A0872C4" w14:textId="77777777" w:rsidR="00170C4C" w:rsidRPr="005B07BA" w:rsidRDefault="000F68FE">
            <w:pPr>
              <w:pStyle w:val="TableParagraph"/>
              <w:spacing w:line="160" w:lineRule="atLeast"/>
              <w:ind w:left="145" w:firstLine="19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 xml:space="preserve">Pt500, </w:t>
            </w:r>
            <w:r w:rsidRPr="005B07BA">
              <w:rPr>
                <w:b/>
                <w:w w:val="95"/>
                <w:sz w:val="14"/>
              </w:rPr>
              <w:t>Pt1000</w:t>
            </w:r>
          </w:p>
        </w:tc>
      </w:tr>
      <w:tr w:rsidR="00296150" w:rsidRPr="005B07BA" w14:paraId="52AFB416" w14:textId="77777777" w:rsidTr="001F2498">
        <w:trPr>
          <w:trHeight w:val="235"/>
        </w:trPr>
        <w:tc>
          <w:tcPr>
            <w:tcW w:w="2953" w:type="dxa"/>
          </w:tcPr>
          <w:p w14:paraId="06706826" w14:textId="6675E747" w:rsidR="00296150" w:rsidRPr="005B07BA" w:rsidRDefault="00296150" w:rsidP="00296150">
            <w:pPr>
              <w:pStyle w:val="TableParagraph"/>
              <w:spacing w:before="34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015, 025, 515</w:t>
            </w:r>
          </w:p>
        </w:tc>
        <w:tc>
          <w:tcPr>
            <w:tcW w:w="1121" w:type="dxa"/>
            <w:vAlign w:val="center"/>
          </w:tcPr>
          <w:p w14:paraId="2158330D" w14:textId="50E21E65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3444 руб.</w:t>
            </w:r>
          </w:p>
        </w:tc>
        <w:tc>
          <w:tcPr>
            <w:tcW w:w="751" w:type="dxa"/>
            <w:vAlign w:val="center"/>
          </w:tcPr>
          <w:p w14:paraId="4FAB4ADF" w14:textId="0DB4F0EC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3546 руб.</w:t>
            </w:r>
          </w:p>
        </w:tc>
        <w:tc>
          <w:tcPr>
            <w:tcW w:w="749" w:type="dxa"/>
            <w:vAlign w:val="center"/>
          </w:tcPr>
          <w:p w14:paraId="79641BFC" w14:textId="718B343F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2490 руб.</w:t>
            </w:r>
          </w:p>
        </w:tc>
        <w:tc>
          <w:tcPr>
            <w:tcW w:w="749" w:type="dxa"/>
            <w:vAlign w:val="center"/>
          </w:tcPr>
          <w:p w14:paraId="10927D9F" w14:textId="04603CAB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3546 руб.</w:t>
            </w:r>
          </w:p>
        </w:tc>
        <w:tc>
          <w:tcPr>
            <w:tcW w:w="747" w:type="dxa"/>
            <w:vAlign w:val="center"/>
          </w:tcPr>
          <w:p w14:paraId="5EEA05F7" w14:textId="7B040F42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3750 руб.</w:t>
            </w:r>
          </w:p>
        </w:tc>
        <w:tc>
          <w:tcPr>
            <w:tcW w:w="749" w:type="dxa"/>
            <w:vAlign w:val="center"/>
          </w:tcPr>
          <w:p w14:paraId="52F3C054" w14:textId="65CA5E72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2784 руб.</w:t>
            </w:r>
          </w:p>
        </w:tc>
        <w:tc>
          <w:tcPr>
            <w:tcW w:w="752" w:type="dxa"/>
            <w:vAlign w:val="center"/>
          </w:tcPr>
          <w:p w14:paraId="6C262A0F" w14:textId="1F9624D7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4764 руб.</w:t>
            </w:r>
          </w:p>
        </w:tc>
        <w:tc>
          <w:tcPr>
            <w:tcW w:w="749" w:type="dxa"/>
            <w:vAlign w:val="center"/>
          </w:tcPr>
          <w:p w14:paraId="0F286F99" w14:textId="5E101562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5016 руб.</w:t>
            </w:r>
          </w:p>
        </w:tc>
        <w:tc>
          <w:tcPr>
            <w:tcW w:w="749" w:type="dxa"/>
            <w:vAlign w:val="center"/>
          </w:tcPr>
          <w:p w14:paraId="1D4DF4A9" w14:textId="2A11432B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4002 руб.</w:t>
            </w:r>
          </w:p>
        </w:tc>
      </w:tr>
      <w:tr w:rsidR="00296150" w:rsidRPr="005A53DF" w14:paraId="4DF1B513" w14:textId="77777777" w:rsidTr="001F2498">
        <w:trPr>
          <w:trHeight w:val="323"/>
        </w:trPr>
        <w:tc>
          <w:tcPr>
            <w:tcW w:w="2953" w:type="dxa"/>
          </w:tcPr>
          <w:p w14:paraId="399C8EC7" w14:textId="5449E732" w:rsidR="00296150" w:rsidRPr="005B07BA" w:rsidRDefault="00296150" w:rsidP="00296150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035, 045, 055, 065, 075, 085, 095, 105,</w:t>
            </w:r>
          </w:p>
          <w:p w14:paraId="461E3984" w14:textId="4644575D" w:rsidR="00296150" w:rsidRPr="005B07BA" w:rsidRDefault="00296150" w:rsidP="00296150">
            <w:pPr>
              <w:pStyle w:val="TableParagraph"/>
              <w:spacing w:line="145" w:lineRule="exact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15, 145, 335, 505</w:t>
            </w:r>
          </w:p>
        </w:tc>
        <w:tc>
          <w:tcPr>
            <w:tcW w:w="1121" w:type="dxa"/>
            <w:vAlign w:val="center"/>
          </w:tcPr>
          <w:p w14:paraId="109152E6" w14:textId="734A980B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4002 руб.</w:t>
            </w:r>
          </w:p>
        </w:tc>
        <w:tc>
          <w:tcPr>
            <w:tcW w:w="751" w:type="dxa"/>
            <w:vAlign w:val="center"/>
          </w:tcPr>
          <w:p w14:paraId="32260225" w14:textId="0FB7CC85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4158 руб.</w:t>
            </w:r>
          </w:p>
        </w:tc>
        <w:tc>
          <w:tcPr>
            <w:tcW w:w="749" w:type="dxa"/>
            <w:vAlign w:val="center"/>
          </w:tcPr>
          <w:p w14:paraId="772D0EF1" w14:textId="192DBACC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2634 руб.</w:t>
            </w:r>
          </w:p>
        </w:tc>
        <w:tc>
          <w:tcPr>
            <w:tcW w:w="749" w:type="dxa"/>
            <w:vAlign w:val="center"/>
          </w:tcPr>
          <w:p w14:paraId="16A33B06" w14:textId="5DD7FD9A" w:rsidR="00296150" w:rsidRPr="005B07BA" w:rsidRDefault="00296150" w:rsidP="00296150">
            <w:pPr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 xml:space="preserve">  </w:t>
            </w:r>
            <w:r w:rsidRPr="005B07BA">
              <w:rPr>
                <w:color w:val="000000" w:themeColor="text1"/>
                <w:sz w:val="12"/>
                <w:szCs w:val="12"/>
              </w:rPr>
              <w:t>4254</w:t>
            </w:r>
            <w:r w:rsidRPr="005B07BA">
              <w:rPr>
                <w:color w:val="000000"/>
                <w:sz w:val="12"/>
                <w:szCs w:val="12"/>
              </w:rPr>
              <w:t xml:space="preserve"> руб.  </w:t>
            </w:r>
          </w:p>
        </w:tc>
        <w:tc>
          <w:tcPr>
            <w:tcW w:w="747" w:type="dxa"/>
            <w:vAlign w:val="center"/>
          </w:tcPr>
          <w:p w14:paraId="0F1C183E" w14:textId="7EBD0073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4404 руб.</w:t>
            </w:r>
          </w:p>
        </w:tc>
        <w:tc>
          <w:tcPr>
            <w:tcW w:w="749" w:type="dxa"/>
            <w:vAlign w:val="center"/>
          </w:tcPr>
          <w:p w14:paraId="43DACBCE" w14:textId="33C747AB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3144 руб.</w:t>
            </w:r>
          </w:p>
        </w:tc>
        <w:tc>
          <w:tcPr>
            <w:tcW w:w="752" w:type="dxa"/>
            <w:vAlign w:val="center"/>
          </w:tcPr>
          <w:p w14:paraId="3BC96A0A" w14:textId="7F1549C1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5B07BA">
              <w:rPr>
                <w:color w:val="000000"/>
                <w:sz w:val="12"/>
                <w:szCs w:val="12"/>
              </w:rPr>
              <w:t>370 руб.</w:t>
            </w:r>
          </w:p>
        </w:tc>
        <w:tc>
          <w:tcPr>
            <w:tcW w:w="749" w:type="dxa"/>
            <w:vAlign w:val="center"/>
          </w:tcPr>
          <w:p w14:paraId="38F5D10F" w14:textId="6EBB5AC2" w:rsidR="00296150" w:rsidRPr="005B07BA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4536 руб.</w:t>
            </w:r>
          </w:p>
        </w:tc>
        <w:tc>
          <w:tcPr>
            <w:tcW w:w="749" w:type="dxa"/>
            <w:vAlign w:val="center"/>
          </w:tcPr>
          <w:p w14:paraId="4961F49B" w14:textId="2495C92D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B07BA">
              <w:rPr>
                <w:color w:val="000000"/>
                <w:sz w:val="12"/>
                <w:szCs w:val="12"/>
              </w:rPr>
              <w:t>4404 руб.</w:t>
            </w:r>
          </w:p>
        </w:tc>
      </w:tr>
      <w:tr w:rsidR="00296150" w:rsidRPr="005A53DF" w14:paraId="2AC9D983" w14:textId="77777777" w:rsidTr="002D1F15">
        <w:trPr>
          <w:trHeight w:val="326"/>
        </w:trPr>
        <w:tc>
          <w:tcPr>
            <w:tcW w:w="2953" w:type="dxa"/>
            <w:vAlign w:val="center"/>
          </w:tcPr>
          <w:p w14:paraId="55DDF29C" w14:textId="019F9190" w:rsidR="00296150" w:rsidRPr="00D71587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D71587">
              <w:rPr>
                <w:b/>
                <w:sz w:val="14"/>
              </w:rPr>
              <w:t>ДТС325, ДТС405** (длина до 320 мм)</w:t>
            </w:r>
          </w:p>
        </w:tc>
        <w:tc>
          <w:tcPr>
            <w:tcW w:w="1121" w:type="dxa"/>
            <w:vAlign w:val="center"/>
          </w:tcPr>
          <w:p w14:paraId="3EB135AB" w14:textId="21539133" w:rsidR="00296150" w:rsidRPr="00D71587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1587">
              <w:rPr>
                <w:color w:val="000000"/>
                <w:sz w:val="12"/>
                <w:szCs w:val="12"/>
              </w:rPr>
              <w:t>4002 руб.</w:t>
            </w:r>
          </w:p>
        </w:tc>
        <w:tc>
          <w:tcPr>
            <w:tcW w:w="751" w:type="dxa"/>
            <w:vAlign w:val="center"/>
          </w:tcPr>
          <w:p w14:paraId="2F64C9A6" w14:textId="1DF620CE" w:rsidR="00296150" w:rsidRPr="00D71587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1587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>158</w:t>
            </w:r>
            <w:r w:rsidRPr="00D71587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49" w:type="dxa"/>
            <w:vAlign w:val="center"/>
          </w:tcPr>
          <w:p w14:paraId="4898A7B1" w14:textId="0655390F" w:rsidR="00296150" w:rsidRPr="00D71587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1587">
              <w:rPr>
                <w:color w:val="000000"/>
                <w:sz w:val="12"/>
                <w:szCs w:val="12"/>
              </w:rPr>
              <w:t>3120 руб.</w:t>
            </w:r>
          </w:p>
        </w:tc>
        <w:tc>
          <w:tcPr>
            <w:tcW w:w="749" w:type="dxa"/>
            <w:vAlign w:val="center"/>
          </w:tcPr>
          <w:p w14:paraId="23660898" w14:textId="0E7AAD19" w:rsidR="00296150" w:rsidRPr="00D71587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D71587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>254</w:t>
            </w:r>
            <w:r w:rsidRPr="00D71587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47" w:type="dxa"/>
            <w:vAlign w:val="center"/>
          </w:tcPr>
          <w:p w14:paraId="1C647A26" w14:textId="134F57D9" w:rsidR="00296150" w:rsidRPr="00D71587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1587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>404</w:t>
            </w:r>
            <w:r w:rsidRPr="00D71587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49" w:type="dxa"/>
            <w:vAlign w:val="center"/>
          </w:tcPr>
          <w:p w14:paraId="55AECFDB" w14:textId="349F4526" w:rsidR="00296150" w:rsidRPr="00D71587" w:rsidRDefault="00296150" w:rsidP="00B85E9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1587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32</w:t>
            </w:r>
            <w:r w:rsidR="00B85E94">
              <w:rPr>
                <w:color w:val="000000"/>
                <w:sz w:val="12"/>
                <w:szCs w:val="12"/>
              </w:rPr>
              <w:t>4</w:t>
            </w:r>
            <w:r w:rsidRPr="00D71587">
              <w:rPr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752" w:type="dxa"/>
            <w:vAlign w:val="center"/>
          </w:tcPr>
          <w:p w14:paraId="2E68EC69" w14:textId="4181CEA6" w:rsidR="00296150" w:rsidRPr="00D71587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D71587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14:paraId="0A42488C" w14:textId="04F6C90D" w:rsidR="00296150" w:rsidRPr="00D71587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D71587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14:paraId="2BE5D284" w14:textId="2C4D4887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1587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</w:tr>
      <w:tr w:rsidR="00296150" w:rsidRPr="005A53DF" w14:paraId="3470C318" w14:textId="77777777" w:rsidTr="001F2498">
        <w:trPr>
          <w:trHeight w:val="482"/>
        </w:trPr>
        <w:tc>
          <w:tcPr>
            <w:tcW w:w="2953" w:type="dxa"/>
          </w:tcPr>
          <w:p w14:paraId="4CBC80C7" w14:textId="77777777" w:rsidR="00296150" w:rsidRPr="005A53DF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Датчики температуры</w:t>
            </w:r>
          </w:p>
          <w:p w14:paraId="76A53B31" w14:textId="77777777" w:rsidR="00296150" w:rsidRPr="005A53DF" w:rsidRDefault="00296150" w:rsidP="00296150">
            <w:pPr>
              <w:pStyle w:val="TableParagraph"/>
              <w:spacing w:line="160" w:lineRule="atLeast"/>
              <w:ind w:left="107" w:right="14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с 2-мя чувствительными элементами, схема соединения 2-проводная</w:t>
            </w:r>
          </w:p>
        </w:tc>
        <w:tc>
          <w:tcPr>
            <w:tcW w:w="1121" w:type="dxa"/>
            <w:vAlign w:val="center"/>
          </w:tcPr>
          <w:p w14:paraId="3BDCAC08" w14:textId="2BE42834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4812 руб.</w:t>
            </w:r>
          </w:p>
        </w:tc>
        <w:tc>
          <w:tcPr>
            <w:tcW w:w="751" w:type="dxa"/>
            <w:vAlign w:val="center"/>
          </w:tcPr>
          <w:p w14:paraId="1BC071AB" w14:textId="6AE71F77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5622 руб.</w:t>
            </w:r>
          </w:p>
        </w:tc>
        <w:tc>
          <w:tcPr>
            <w:tcW w:w="749" w:type="dxa"/>
            <w:vAlign w:val="center"/>
          </w:tcPr>
          <w:p w14:paraId="40D580E4" w14:textId="3FAF0A7F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3846 руб.</w:t>
            </w:r>
          </w:p>
        </w:tc>
        <w:tc>
          <w:tcPr>
            <w:tcW w:w="749" w:type="dxa"/>
            <w:vAlign w:val="center"/>
          </w:tcPr>
          <w:p w14:paraId="59BE8783" w14:textId="62039F3B" w:rsidR="00296150" w:rsidRPr="00426EC5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426EC5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7" w:type="dxa"/>
            <w:vAlign w:val="center"/>
          </w:tcPr>
          <w:p w14:paraId="7D61A0E0" w14:textId="70EBBFE3" w:rsidR="00296150" w:rsidRPr="00426EC5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26EC5">
              <w:rPr>
                <w:color w:val="000000" w:themeColor="text1"/>
                <w:sz w:val="12"/>
                <w:szCs w:val="12"/>
              </w:rPr>
              <w:t>6036 руб.</w:t>
            </w:r>
          </w:p>
        </w:tc>
        <w:tc>
          <w:tcPr>
            <w:tcW w:w="749" w:type="dxa"/>
            <w:vAlign w:val="center"/>
          </w:tcPr>
          <w:p w14:paraId="2565ADFC" w14:textId="1F2D528A" w:rsidR="00296150" w:rsidRPr="00426EC5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26EC5">
              <w:rPr>
                <w:color w:val="000000"/>
                <w:sz w:val="12"/>
                <w:szCs w:val="12"/>
              </w:rPr>
              <w:t>4206 руб.</w:t>
            </w:r>
          </w:p>
        </w:tc>
        <w:tc>
          <w:tcPr>
            <w:tcW w:w="752" w:type="dxa"/>
            <w:vAlign w:val="center"/>
          </w:tcPr>
          <w:p w14:paraId="48D052B8" w14:textId="0C0B6BD8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14:paraId="7B024331" w14:textId="621AD073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14:paraId="20D8B3A7" w14:textId="39BBA611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5778 руб.</w:t>
            </w:r>
          </w:p>
        </w:tc>
      </w:tr>
      <w:tr w:rsidR="00296150" w:rsidRPr="005A53DF" w14:paraId="158FA764" w14:textId="77777777" w:rsidTr="001F2498">
        <w:trPr>
          <w:trHeight w:val="484"/>
        </w:trPr>
        <w:tc>
          <w:tcPr>
            <w:tcW w:w="2953" w:type="dxa"/>
          </w:tcPr>
          <w:p w14:paraId="64F936C0" w14:textId="77777777" w:rsidR="00296150" w:rsidRPr="005A53DF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Датчики температуры</w:t>
            </w:r>
          </w:p>
          <w:p w14:paraId="47B64515" w14:textId="77777777" w:rsidR="00296150" w:rsidRPr="005A53DF" w:rsidRDefault="00296150" w:rsidP="00296150">
            <w:pPr>
              <w:pStyle w:val="TableParagraph"/>
              <w:spacing w:before="2" w:line="160" w:lineRule="atLeast"/>
              <w:ind w:left="107" w:right="14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с 2-мя чувствительными элементами, схема соединения 3-проводная</w:t>
            </w:r>
          </w:p>
        </w:tc>
        <w:tc>
          <w:tcPr>
            <w:tcW w:w="1121" w:type="dxa"/>
            <w:vAlign w:val="center"/>
          </w:tcPr>
          <w:p w14:paraId="36850E98" w14:textId="6EDEAF4B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4968 руб.</w:t>
            </w:r>
          </w:p>
        </w:tc>
        <w:tc>
          <w:tcPr>
            <w:tcW w:w="751" w:type="dxa"/>
            <w:vAlign w:val="center"/>
          </w:tcPr>
          <w:p w14:paraId="298DC080" w14:textId="6FF7B745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5778 руб.</w:t>
            </w:r>
          </w:p>
        </w:tc>
        <w:tc>
          <w:tcPr>
            <w:tcW w:w="749" w:type="dxa"/>
            <w:vAlign w:val="center"/>
          </w:tcPr>
          <w:p w14:paraId="3E1EBBD4" w14:textId="0D3EC8FB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4002 руб.</w:t>
            </w:r>
          </w:p>
        </w:tc>
        <w:tc>
          <w:tcPr>
            <w:tcW w:w="749" w:type="dxa"/>
            <w:vAlign w:val="center"/>
          </w:tcPr>
          <w:p w14:paraId="3C1878E0" w14:textId="3CB102DA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/>
                <w:sz w:val="12"/>
                <w:szCs w:val="12"/>
              </w:rPr>
              <w:t>5064 руб.</w:t>
            </w:r>
          </w:p>
        </w:tc>
        <w:tc>
          <w:tcPr>
            <w:tcW w:w="747" w:type="dxa"/>
            <w:vAlign w:val="center"/>
          </w:tcPr>
          <w:p w14:paraId="11E20072" w14:textId="6DC72B7A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6480 руб.</w:t>
            </w:r>
          </w:p>
        </w:tc>
        <w:tc>
          <w:tcPr>
            <w:tcW w:w="749" w:type="dxa"/>
            <w:vAlign w:val="center"/>
          </w:tcPr>
          <w:p w14:paraId="2637CB70" w14:textId="0CDBCFB3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4560 руб.</w:t>
            </w:r>
          </w:p>
        </w:tc>
        <w:tc>
          <w:tcPr>
            <w:tcW w:w="752" w:type="dxa"/>
            <w:vAlign w:val="center"/>
          </w:tcPr>
          <w:p w14:paraId="4584601A" w14:textId="67BBBA8D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6480 руб.</w:t>
            </w:r>
          </w:p>
        </w:tc>
        <w:tc>
          <w:tcPr>
            <w:tcW w:w="749" w:type="dxa"/>
            <w:vAlign w:val="center"/>
          </w:tcPr>
          <w:p w14:paraId="0267AC2D" w14:textId="27F099BA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6 792 руб.</w:t>
            </w:r>
          </w:p>
        </w:tc>
        <w:tc>
          <w:tcPr>
            <w:tcW w:w="749" w:type="dxa"/>
            <w:vAlign w:val="center"/>
          </w:tcPr>
          <w:p w14:paraId="5E44EEF2" w14:textId="54463AA1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5778 руб.</w:t>
            </w:r>
          </w:p>
        </w:tc>
      </w:tr>
      <w:tr w:rsidR="00296150" w:rsidRPr="005A53DF" w14:paraId="4E7AA452" w14:textId="77777777" w:rsidTr="001F2498">
        <w:trPr>
          <w:trHeight w:val="482"/>
        </w:trPr>
        <w:tc>
          <w:tcPr>
            <w:tcW w:w="2953" w:type="dxa"/>
          </w:tcPr>
          <w:p w14:paraId="431559E8" w14:textId="77777777" w:rsidR="00296150" w:rsidRPr="005A53DF" w:rsidRDefault="00296150" w:rsidP="00296150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Датчики температуры</w:t>
            </w:r>
          </w:p>
          <w:p w14:paraId="2526E410" w14:textId="77777777" w:rsidR="00296150" w:rsidRPr="005A53DF" w:rsidRDefault="00296150" w:rsidP="00296150">
            <w:pPr>
              <w:pStyle w:val="TableParagraph"/>
              <w:spacing w:line="160" w:lineRule="atLeast"/>
              <w:ind w:left="107" w:right="14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с 2-мя чувствительными элементами, схема соединения 4-проводная</w:t>
            </w:r>
          </w:p>
        </w:tc>
        <w:tc>
          <w:tcPr>
            <w:tcW w:w="1121" w:type="dxa"/>
            <w:vAlign w:val="center"/>
          </w:tcPr>
          <w:p w14:paraId="6007F7ED" w14:textId="254405F6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5268 руб.</w:t>
            </w:r>
          </w:p>
        </w:tc>
        <w:tc>
          <w:tcPr>
            <w:tcW w:w="751" w:type="dxa"/>
            <w:vAlign w:val="center"/>
          </w:tcPr>
          <w:p w14:paraId="2CBF2F31" w14:textId="3DA56F2E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6078 руб.</w:t>
            </w:r>
          </w:p>
        </w:tc>
        <w:tc>
          <w:tcPr>
            <w:tcW w:w="749" w:type="dxa"/>
            <w:vAlign w:val="center"/>
          </w:tcPr>
          <w:p w14:paraId="3D823A73" w14:textId="3B087802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4158 руб.</w:t>
            </w:r>
          </w:p>
        </w:tc>
        <w:tc>
          <w:tcPr>
            <w:tcW w:w="749" w:type="dxa"/>
            <w:vAlign w:val="center"/>
          </w:tcPr>
          <w:p w14:paraId="48092AD7" w14:textId="4EF0A8E9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5466 руб.</w:t>
            </w:r>
          </w:p>
        </w:tc>
        <w:tc>
          <w:tcPr>
            <w:tcW w:w="747" w:type="dxa"/>
            <w:vAlign w:val="center"/>
          </w:tcPr>
          <w:p w14:paraId="22BD4483" w14:textId="018CD7BA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6990 руб.</w:t>
            </w:r>
          </w:p>
        </w:tc>
        <w:tc>
          <w:tcPr>
            <w:tcW w:w="749" w:type="dxa"/>
            <w:vAlign w:val="center"/>
          </w:tcPr>
          <w:p w14:paraId="51FA173A" w14:textId="133CAF53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4764 руб.</w:t>
            </w:r>
          </w:p>
        </w:tc>
        <w:tc>
          <w:tcPr>
            <w:tcW w:w="752" w:type="dxa"/>
            <w:vAlign w:val="center"/>
          </w:tcPr>
          <w:p w14:paraId="0259EA69" w14:textId="269923F1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6786 руб.</w:t>
            </w:r>
          </w:p>
        </w:tc>
        <w:tc>
          <w:tcPr>
            <w:tcW w:w="749" w:type="dxa"/>
            <w:vAlign w:val="center"/>
          </w:tcPr>
          <w:p w14:paraId="4E82658E" w14:textId="5C04916E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7086 руб.</w:t>
            </w:r>
          </w:p>
        </w:tc>
        <w:tc>
          <w:tcPr>
            <w:tcW w:w="749" w:type="dxa"/>
            <w:vAlign w:val="center"/>
          </w:tcPr>
          <w:p w14:paraId="7B7EE741" w14:textId="364C05FC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 w:themeColor="text1"/>
                <w:sz w:val="12"/>
                <w:szCs w:val="12"/>
              </w:rPr>
              <w:t>6078 руб.</w:t>
            </w:r>
          </w:p>
        </w:tc>
      </w:tr>
      <w:tr w:rsidR="00296150" w:rsidRPr="005A53DF" w14:paraId="5F08A544" w14:textId="77777777" w:rsidTr="001F2498">
        <w:trPr>
          <w:trHeight w:val="234"/>
        </w:trPr>
        <w:tc>
          <w:tcPr>
            <w:tcW w:w="2953" w:type="dxa"/>
          </w:tcPr>
          <w:p w14:paraId="51FEB36E" w14:textId="77777777" w:rsidR="00296150" w:rsidRPr="005A53DF" w:rsidRDefault="00296150" w:rsidP="00296150">
            <w:pPr>
              <w:pStyle w:val="TableParagraph"/>
              <w:spacing w:before="34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125, 125Л, 125М</w:t>
            </w:r>
          </w:p>
        </w:tc>
        <w:tc>
          <w:tcPr>
            <w:tcW w:w="1121" w:type="dxa"/>
            <w:vAlign w:val="center"/>
          </w:tcPr>
          <w:p w14:paraId="33367467" w14:textId="1D8E6E9D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3144 руб.</w:t>
            </w:r>
          </w:p>
        </w:tc>
        <w:tc>
          <w:tcPr>
            <w:tcW w:w="751" w:type="dxa"/>
            <w:vAlign w:val="center"/>
          </w:tcPr>
          <w:p w14:paraId="4B1C6D68" w14:textId="7C363D3F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53DF">
              <w:rPr>
                <w:color w:val="000000"/>
                <w:sz w:val="12"/>
                <w:szCs w:val="12"/>
              </w:rPr>
              <w:t>3240 руб.</w:t>
            </w:r>
          </w:p>
        </w:tc>
        <w:tc>
          <w:tcPr>
            <w:tcW w:w="749" w:type="dxa"/>
            <w:vAlign w:val="center"/>
          </w:tcPr>
          <w:p w14:paraId="1C9E0E64" w14:textId="47D88D47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1587">
              <w:rPr>
                <w:color w:val="000000"/>
                <w:sz w:val="12"/>
                <w:szCs w:val="12"/>
              </w:rPr>
              <w:t>1920 руб.</w:t>
            </w:r>
          </w:p>
        </w:tc>
        <w:tc>
          <w:tcPr>
            <w:tcW w:w="749" w:type="dxa"/>
            <w:vAlign w:val="center"/>
          </w:tcPr>
          <w:p w14:paraId="769AE379" w14:textId="69C8C8A0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7" w:type="dxa"/>
            <w:vAlign w:val="center"/>
          </w:tcPr>
          <w:p w14:paraId="2F158E4C" w14:textId="77198060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14:paraId="6900BE77" w14:textId="58436A27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52" w:type="dxa"/>
            <w:vAlign w:val="center"/>
          </w:tcPr>
          <w:p w14:paraId="5C97D8A9" w14:textId="627EFF59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14:paraId="485FA7C8" w14:textId="34BAB697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14:paraId="18B47C13" w14:textId="42B66680" w:rsidR="00296150" w:rsidRPr="005A53DF" w:rsidRDefault="00296150" w:rsidP="00296150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5A53DF">
              <w:rPr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</w:tr>
    </w:tbl>
    <w:p w14:paraId="69B8FCAA" w14:textId="58C929DE" w:rsidR="00170C4C" w:rsidRPr="005A53DF" w:rsidRDefault="000F68FE">
      <w:pPr>
        <w:pStyle w:val="a5"/>
        <w:numPr>
          <w:ilvl w:val="0"/>
          <w:numId w:val="4"/>
        </w:numPr>
        <w:tabs>
          <w:tab w:val="left" w:pos="708"/>
        </w:tabs>
        <w:ind w:right="881" w:firstLine="0"/>
        <w:rPr>
          <w:i/>
          <w:sz w:val="12"/>
          <w:szCs w:val="12"/>
        </w:rPr>
      </w:pPr>
      <w:r w:rsidRPr="005A53DF">
        <w:rPr>
          <w:i/>
          <w:sz w:val="12"/>
          <w:szCs w:val="12"/>
        </w:rPr>
        <w:t>Указанные</w:t>
      </w:r>
      <w:r w:rsidRPr="005A53DF">
        <w:rPr>
          <w:i/>
          <w:spacing w:val="-3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модели</w:t>
      </w:r>
      <w:r w:rsidRPr="005A53DF">
        <w:rPr>
          <w:i/>
          <w:spacing w:val="-5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ДТСХХ5</w:t>
      </w:r>
      <w:r w:rsidRPr="005A53DF">
        <w:rPr>
          <w:i/>
          <w:spacing w:val="-3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(с</w:t>
      </w:r>
      <w:r w:rsidRPr="005A53DF">
        <w:rPr>
          <w:i/>
          <w:spacing w:val="-2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одним</w:t>
      </w:r>
      <w:r w:rsidRPr="005A53DF">
        <w:rPr>
          <w:i/>
          <w:spacing w:val="-4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чувствительным</w:t>
      </w:r>
      <w:r w:rsidRPr="005A53DF">
        <w:rPr>
          <w:i/>
          <w:spacing w:val="-4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элементом)</w:t>
      </w:r>
      <w:r w:rsidRPr="005A53DF">
        <w:rPr>
          <w:i/>
          <w:spacing w:val="-4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с</w:t>
      </w:r>
      <w:r w:rsidRPr="005A53DF">
        <w:rPr>
          <w:i/>
          <w:spacing w:val="-5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двух-,</w:t>
      </w:r>
      <w:r w:rsidRPr="005A53DF">
        <w:rPr>
          <w:i/>
          <w:spacing w:val="-1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трех-,</w:t>
      </w:r>
      <w:r w:rsidRPr="005A53DF">
        <w:rPr>
          <w:i/>
          <w:spacing w:val="-5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четырехпроводной</w:t>
      </w:r>
      <w:r w:rsidRPr="005A53DF">
        <w:rPr>
          <w:i/>
          <w:spacing w:val="-2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схемой</w:t>
      </w:r>
      <w:r w:rsidRPr="005A53DF">
        <w:rPr>
          <w:i/>
          <w:spacing w:val="-5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соединений</w:t>
      </w:r>
      <w:r w:rsidRPr="005A53DF">
        <w:rPr>
          <w:i/>
          <w:spacing w:val="-3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могут</w:t>
      </w:r>
      <w:r w:rsidRPr="005A53DF">
        <w:rPr>
          <w:i/>
          <w:spacing w:val="-4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быть</w:t>
      </w:r>
      <w:r w:rsidRPr="005A53DF">
        <w:rPr>
          <w:i/>
          <w:spacing w:val="-4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 xml:space="preserve">изготовлены с металлической коммутационной головкой, цена + </w:t>
      </w:r>
      <w:r w:rsidR="0097354D" w:rsidRPr="005A53DF">
        <w:rPr>
          <w:i/>
          <w:sz w:val="12"/>
          <w:szCs w:val="12"/>
        </w:rPr>
        <w:t>60</w:t>
      </w:r>
      <w:r w:rsidRPr="005A53DF">
        <w:rPr>
          <w:i/>
          <w:sz w:val="12"/>
          <w:szCs w:val="12"/>
        </w:rPr>
        <w:t>0</w:t>
      </w:r>
      <w:r w:rsidRPr="005A53DF">
        <w:rPr>
          <w:i/>
          <w:spacing w:val="-3"/>
          <w:sz w:val="12"/>
          <w:szCs w:val="12"/>
        </w:rPr>
        <w:t xml:space="preserve"> </w:t>
      </w:r>
      <w:r w:rsidRPr="005A53DF">
        <w:rPr>
          <w:i/>
          <w:sz w:val="12"/>
          <w:szCs w:val="12"/>
        </w:rPr>
        <w:t>руб.</w:t>
      </w:r>
    </w:p>
    <w:p w14:paraId="78C1F33A" w14:textId="77777777" w:rsidR="00170C4C" w:rsidRPr="005A53DF" w:rsidRDefault="000F68FE">
      <w:pPr>
        <w:spacing w:line="161" w:lineRule="exact"/>
        <w:ind w:left="613"/>
        <w:rPr>
          <w:i/>
          <w:sz w:val="12"/>
          <w:szCs w:val="12"/>
        </w:rPr>
      </w:pPr>
      <w:r w:rsidRPr="005A53DF">
        <w:rPr>
          <w:i/>
          <w:sz w:val="12"/>
          <w:szCs w:val="12"/>
        </w:rPr>
        <w:t>Датчики класса «А» +20 %. Датчики класса А производятся только с 3- или 4-проводной схемой соединения.</w:t>
      </w:r>
    </w:p>
    <w:p w14:paraId="439CE05F" w14:textId="77777777" w:rsidR="00170C4C" w:rsidRPr="005A53DF" w:rsidRDefault="000F68FE">
      <w:pPr>
        <w:spacing w:before="2"/>
        <w:ind w:left="613" w:right="1724"/>
        <w:rPr>
          <w:i/>
          <w:sz w:val="12"/>
          <w:szCs w:val="12"/>
        </w:rPr>
      </w:pPr>
      <w:r w:rsidRPr="005A53DF">
        <w:rPr>
          <w:i/>
          <w:sz w:val="12"/>
          <w:szCs w:val="12"/>
        </w:rPr>
        <w:t>Датчики с 2-мя чувствительными элементами и металлической головкой изготавливаются только по 2-проводной схеме соединения. При заказе датчика с другим типом штуцера стоимость увеличивается на 15 %.</w:t>
      </w:r>
    </w:p>
    <w:p w14:paraId="629C9876" w14:textId="38362148" w:rsidR="00813C4D" w:rsidRPr="005A53DF" w:rsidRDefault="00813C4D" w:rsidP="00813C4D">
      <w:pPr>
        <w:rPr>
          <w:i/>
          <w:sz w:val="12"/>
          <w:szCs w:val="12"/>
        </w:rPr>
      </w:pPr>
      <w:r w:rsidRPr="005A53DF">
        <w:rPr>
          <w:i/>
          <w:sz w:val="12"/>
          <w:szCs w:val="12"/>
        </w:rPr>
        <w:t xml:space="preserve">                  ** Датчики ДТС405 изготавливаются с пластмассовой головой, только увеличенной - Л. </w:t>
      </w:r>
    </w:p>
    <w:p w14:paraId="1E7F378E" w14:textId="75115A75" w:rsidR="00813C4D" w:rsidRDefault="00813C4D" w:rsidP="00813C4D">
      <w:pPr>
        <w:rPr>
          <w:i/>
          <w:sz w:val="12"/>
          <w:szCs w:val="12"/>
        </w:rPr>
      </w:pPr>
      <w:r w:rsidRPr="005A53DF">
        <w:rPr>
          <w:i/>
          <w:sz w:val="12"/>
          <w:szCs w:val="12"/>
        </w:rPr>
        <w:t xml:space="preserve">                      ДТС405 производятся только по 2-х или 3-х проводной схеме соединения. ДТС405 изготавливаются длиной до 320 мм.</w:t>
      </w:r>
    </w:p>
    <w:p w14:paraId="35C82281" w14:textId="1695AB4E" w:rsidR="000E1E5B" w:rsidRDefault="000E1E5B" w:rsidP="00813C4D">
      <w:pPr>
        <w:rPr>
          <w:i/>
          <w:sz w:val="12"/>
          <w:szCs w:val="12"/>
        </w:rPr>
      </w:pPr>
    </w:p>
    <w:p w14:paraId="06D997A5" w14:textId="649B5348" w:rsidR="000E1E5B" w:rsidRDefault="000E1E5B" w:rsidP="00813C4D">
      <w:pPr>
        <w:rPr>
          <w:i/>
          <w:sz w:val="12"/>
          <w:szCs w:val="12"/>
        </w:rPr>
      </w:pPr>
    </w:p>
    <w:p w14:paraId="35D6CFCB" w14:textId="0CEE6209" w:rsidR="000E1E5B" w:rsidRDefault="000E1E5B" w:rsidP="00813C4D">
      <w:pPr>
        <w:rPr>
          <w:i/>
          <w:sz w:val="12"/>
          <w:szCs w:val="12"/>
        </w:rPr>
      </w:pPr>
    </w:p>
    <w:p w14:paraId="7FDB36B6" w14:textId="4C1F1205" w:rsidR="00170C4C" w:rsidRPr="005A53DF" w:rsidRDefault="00F93404">
      <w:pPr>
        <w:pStyle w:val="3"/>
        <w:spacing w:before="173"/>
      </w:pPr>
      <w:r w:rsidRPr="005A53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E4FC3A" wp14:editId="197B332D">
                <wp:simplePos x="0" y="0"/>
                <wp:positionH relativeFrom="page">
                  <wp:posOffset>618897</wp:posOffset>
                </wp:positionH>
                <wp:positionV relativeFrom="page">
                  <wp:posOffset>852266</wp:posOffset>
                </wp:positionV>
                <wp:extent cx="6436360" cy="225425"/>
                <wp:effectExtent l="0" t="0" r="2540" b="3175"/>
                <wp:wrapNone/>
                <wp:docPr id="18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C96" w14:textId="77777777" w:rsidR="00EC2549" w:rsidRDefault="00EC2549" w:rsidP="003A73F3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E4FC3A" id="_x0000_s1038" type="#_x0000_t202" style="position:absolute;left:0;text-align:left;margin-left:48.75pt;margin-top:67.1pt;width:506.8pt;height:1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eGsg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" filled="f" stroked="f">
                <v:textbox inset="0,0,0,0">
                  <w:txbxContent>
                    <w:p w14:paraId="0AEA8C96" w14:textId="77777777" w:rsidR="00EC2549" w:rsidRDefault="00EC2549" w:rsidP="003A73F3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5A53DF">
        <w:t>ДТСхх5.EXI</w:t>
      </w:r>
    </w:p>
    <w:p w14:paraId="17CED470" w14:textId="661BA23B" w:rsidR="00170C4C" w:rsidRPr="005A53DF" w:rsidRDefault="000F68FE">
      <w:pPr>
        <w:ind w:left="613" w:right="1621"/>
        <w:rPr>
          <w:b/>
          <w:sz w:val="20"/>
        </w:rPr>
      </w:pPr>
      <w:r w:rsidRPr="005A53DF">
        <w:rPr>
          <w:b/>
          <w:sz w:val="20"/>
        </w:rPr>
        <w:t>Термопреобразователи сопротивления с коммутационной головкой во взрывозащищенном исполнении</w:t>
      </w:r>
    </w:p>
    <w:p w14:paraId="74B88AF3" w14:textId="77777777" w:rsidR="00170C4C" w:rsidRPr="005A53DF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</w:tabs>
        <w:spacing w:before="3" w:line="171" w:lineRule="exact"/>
        <w:rPr>
          <w:sz w:val="14"/>
        </w:rPr>
      </w:pPr>
      <w:r w:rsidRPr="005A53DF"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4EC3FBB9" wp14:editId="4F9CC1E5">
            <wp:simplePos x="0" y="0"/>
            <wp:positionH relativeFrom="page">
              <wp:posOffset>699769</wp:posOffset>
            </wp:positionH>
            <wp:positionV relativeFrom="paragraph">
              <wp:posOffset>19781</wp:posOffset>
            </wp:positionV>
            <wp:extent cx="302895" cy="267334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6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3DF">
        <w:rPr>
          <w:sz w:val="14"/>
        </w:rPr>
        <w:t>Все термопреобразователи сопротивления могут иметь взрывозащищенное исполнение 0ExiaIICT1...T6</w:t>
      </w:r>
      <w:r w:rsidRPr="005A53DF">
        <w:rPr>
          <w:spacing w:val="-2"/>
          <w:sz w:val="14"/>
        </w:rPr>
        <w:t xml:space="preserve"> </w:t>
      </w:r>
      <w:r w:rsidRPr="005A53DF">
        <w:rPr>
          <w:sz w:val="14"/>
        </w:rPr>
        <w:t>X.</w:t>
      </w:r>
    </w:p>
    <w:p w14:paraId="66B78A4E" w14:textId="125BF0A5" w:rsidR="00170C4C" w:rsidRPr="005A53DF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</w:tabs>
        <w:spacing w:line="170" w:lineRule="exact"/>
        <w:rPr>
          <w:sz w:val="14"/>
        </w:rPr>
      </w:pPr>
      <w:r w:rsidRPr="005A53DF">
        <w:rPr>
          <w:sz w:val="14"/>
        </w:rPr>
        <w:t>При заказе в конце условного обозначения типа датчика указывается символ EXI и температурный диапазон</w:t>
      </w:r>
      <w:r w:rsidRPr="005A53DF">
        <w:rPr>
          <w:spacing w:val="-16"/>
          <w:sz w:val="14"/>
        </w:rPr>
        <w:t xml:space="preserve"> </w:t>
      </w:r>
      <w:r w:rsidRPr="005A53DF">
        <w:rPr>
          <w:sz w:val="14"/>
        </w:rPr>
        <w:t>Т1...Т6.</w:t>
      </w:r>
    </w:p>
    <w:p w14:paraId="2A41C042" w14:textId="1D8DA90F" w:rsidR="00170C4C" w:rsidRPr="005A53DF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</w:tabs>
        <w:spacing w:line="171" w:lineRule="exact"/>
        <w:rPr>
          <w:sz w:val="14"/>
        </w:rPr>
      </w:pPr>
      <w:r w:rsidRPr="005A53DF">
        <w:rPr>
          <w:sz w:val="14"/>
        </w:rPr>
        <w:t>Стоимость взрывозащищенных термопреобразователей +100</w:t>
      </w:r>
      <w:r w:rsidRPr="005A53DF">
        <w:rPr>
          <w:spacing w:val="-8"/>
          <w:sz w:val="14"/>
        </w:rPr>
        <w:t xml:space="preserve"> </w:t>
      </w:r>
      <w:r w:rsidRPr="005A53DF">
        <w:rPr>
          <w:sz w:val="14"/>
        </w:rPr>
        <w:t>%.</w:t>
      </w:r>
    </w:p>
    <w:p w14:paraId="3779695C" w14:textId="77777777" w:rsidR="00170C4C" w:rsidRPr="005A53DF" w:rsidRDefault="00170C4C">
      <w:pPr>
        <w:pStyle w:val="a3"/>
        <w:spacing w:before="6"/>
        <w:ind w:left="0"/>
        <w:rPr>
          <w:sz w:val="13"/>
        </w:rPr>
      </w:pPr>
    </w:p>
    <w:p w14:paraId="70F3B6D1" w14:textId="00DF3C6E" w:rsidR="00170C4C" w:rsidRDefault="000F68FE">
      <w:pPr>
        <w:pStyle w:val="3"/>
      </w:pPr>
      <w:r w:rsidRPr="005A53DF">
        <w:t>Кабель к термопреобразователям сопротивления ДТСхх4, ДТСхх5</w:t>
      </w:r>
    </w:p>
    <w:p w14:paraId="0F1DF3B9" w14:textId="77777777" w:rsidR="000E1E5B" w:rsidRPr="005A53DF" w:rsidRDefault="000E1E5B">
      <w:pPr>
        <w:pStyle w:val="3"/>
      </w:pPr>
    </w:p>
    <w:tbl>
      <w:tblPr>
        <w:tblStyle w:val="af0"/>
        <w:tblW w:w="0" w:type="auto"/>
        <w:tblInd w:w="635" w:type="dxa"/>
        <w:tblLook w:val="04A0" w:firstRow="1" w:lastRow="0" w:firstColumn="1" w:lastColumn="0" w:noHBand="0" w:noVBand="1"/>
      </w:tblPr>
      <w:tblGrid>
        <w:gridCol w:w="4463"/>
        <w:gridCol w:w="1843"/>
      </w:tblGrid>
      <w:tr w:rsidR="000E1E5B" w:rsidRPr="001A5D13" w14:paraId="0B349F32" w14:textId="77777777" w:rsidTr="007749A0">
        <w:trPr>
          <w:trHeight w:val="227"/>
        </w:trPr>
        <w:tc>
          <w:tcPr>
            <w:tcW w:w="4463" w:type="dxa"/>
            <w:vAlign w:val="center"/>
          </w:tcPr>
          <w:p w14:paraId="0C8538EA" w14:textId="77777777" w:rsidR="000E1E5B" w:rsidRPr="001A5D13" w:rsidRDefault="000E1E5B" w:rsidP="007749A0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1A5D13">
              <w:rPr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6DE527CC" w14:textId="77777777" w:rsidR="000E1E5B" w:rsidRPr="001A5D13" w:rsidRDefault="000E1E5B" w:rsidP="007749A0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1A5D13">
              <w:rPr>
                <w:b/>
              </w:rPr>
              <w:t>Цена</w:t>
            </w:r>
          </w:p>
        </w:tc>
      </w:tr>
      <w:tr w:rsidR="00CE604E" w14:paraId="6B482AE0" w14:textId="77777777" w:rsidTr="000E1E5B">
        <w:trPr>
          <w:trHeight w:val="227"/>
        </w:trPr>
        <w:tc>
          <w:tcPr>
            <w:tcW w:w="4463" w:type="dxa"/>
            <w:vAlign w:val="center"/>
          </w:tcPr>
          <w:p w14:paraId="3621D883" w14:textId="377CF337" w:rsidR="00CE604E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t>Кабель</w:t>
            </w:r>
            <w:r w:rsidRPr="005A53DF">
              <w:rPr>
                <w:spacing w:val="-2"/>
              </w:rPr>
              <w:t xml:space="preserve"> </w:t>
            </w:r>
            <w:r w:rsidRPr="005A53DF">
              <w:t>МКЭШ</w:t>
            </w:r>
            <w:r w:rsidRPr="005A53DF">
              <w:rPr>
                <w:spacing w:val="-2"/>
              </w:rPr>
              <w:t xml:space="preserve"> </w:t>
            </w:r>
            <w:r w:rsidRPr="005A53DF">
              <w:t>2х0,5</w:t>
            </w:r>
          </w:p>
        </w:tc>
        <w:tc>
          <w:tcPr>
            <w:tcW w:w="1843" w:type="dxa"/>
            <w:vAlign w:val="center"/>
          </w:tcPr>
          <w:p w14:paraId="4B7BE68A" w14:textId="39676A4D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78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14:paraId="72368FD2" w14:textId="77777777" w:rsidTr="000E1E5B">
        <w:trPr>
          <w:trHeight w:val="227"/>
        </w:trPr>
        <w:tc>
          <w:tcPr>
            <w:tcW w:w="4463" w:type="dxa"/>
            <w:vAlign w:val="center"/>
          </w:tcPr>
          <w:p w14:paraId="3A2B09F3" w14:textId="037DFAF6" w:rsidR="00CE604E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t>Кабель</w:t>
            </w:r>
            <w:r w:rsidRPr="005A53DF">
              <w:rPr>
                <w:spacing w:val="-3"/>
              </w:rPr>
              <w:t xml:space="preserve"> </w:t>
            </w:r>
            <w:r w:rsidRPr="005A53DF">
              <w:t>МКЭШ</w:t>
            </w:r>
            <w:r w:rsidRPr="005A53DF">
              <w:rPr>
                <w:spacing w:val="-2"/>
              </w:rPr>
              <w:t xml:space="preserve"> </w:t>
            </w:r>
            <w:r w:rsidRPr="005A53DF">
              <w:t>2х0,75</w:t>
            </w:r>
          </w:p>
        </w:tc>
        <w:tc>
          <w:tcPr>
            <w:tcW w:w="1843" w:type="dxa"/>
            <w:vAlign w:val="center"/>
          </w:tcPr>
          <w:p w14:paraId="202979E8" w14:textId="0FAD5696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90,00</w:t>
            </w:r>
            <w:r w:rsidRPr="00294DAA">
              <w:rPr>
                <w:spacing w:val="-7"/>
              </w:rPr>
              <w:t xml:space="preserve"> </w:t>
            </w:r>
            <w:r w:rsidRPr="00294DAA">
              <w:t>руб./м</w:t>
            </w:r>
          </w:p>
        </w:tc>
      </w:tr>
      <w:tr w:rsidR="00CE604E" w14:paraId="59A34A06" w14:textId="77777777" w:rsidTr="000E1E5B">
        <w:trPr>
          <w:trHeight w:val="227"/>
        </w:trPr>
        <w:tc>
          <w:tcPr>
            <w:tcW w:w="4463" w:type="dxa"/>
            <w:vAlign w:val="center"/>
          </w:tcPr>
          <w:p w14:paraId="323863A0" w14:textId="38D5B479" w:rsidR="00CE604E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t>Кабель</w:t>
            </w:r>
            <w:r w:rsidRPr="005A53DF">
              <w:rPr>
                <w:spacing w:val="-3"/>
              </w:rPr>
              <w:t xml:space="preserve"> </w:t>
            </w:r>
            <w:r w:rsidRPr="005A53DF">
              <w:t>МКЭШ</w:t>
            </w:r>
            <w:r w:rsidRPr="005A53DF">
              <w:rPr>
                <w:spacing w:val="-2"/>
              </w:rPr>
              <w:t xml:space="preserve"> </w:t>
            </w:r>
            <w:r w:rsidRPr="005A53DF">
              <w:t>3х0,35</w:t>
            </w:r>
          </w:p>
        </w:tc>
        <w:tc>
          <w:tcPr>
            <w:tcW w:w="1843" w:type="dxa"/>
            <w:vAlign w:val="center"/>
          </w:tcPr>
          <w:p w14:paraId="3852C02D" w14:textId="24237967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90,00</w:t>
            </w:r>
            <w:r w:rsidRPr="00294DAA">
              <w:rPr>
                <w:spacing w:val="-7"/>
              </w:rPr>
              <w:t xml:space="preserve"> </w:t>
            </w:r>
            <w:r w:rsidRPr="00294DAA">
              <w:t>руб./м</w:t>
            </w:r>
          </w:p>
        </w:tc>
      </w:tr>
      <w:tr w:rsidR="00CE604E" w14:paraId="337C3E37" w14:textId="77777777" w:rsidTr="000E1E5B">
        <w:trPr>
          <w:trHeight w:val="227"/>
        </w:trPr>
        <w:tc>
          <w:tcPr>
            <w:tcW w:w="4463" w:type="dxa"/>
            <w:vAlign w:val="center"/>
          </w:tcPr>
          <w:p w14:paraId="685BB38D" w14:textId="112872E4" w:rsidR="00CE604E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t>Кабель</w:t>
            </w:r>
            <w:r w:rsidRPr="005A53DF">
              <w:rPr>
                <w:spacing w:val="-2"/>
              </w:rPr>
              <w:t xml:space="preserve"> </w:t>
            </w:r>
            <w:r w:rsidRPr="005A53DF">
              <w:t>МКЭШ</w:t>
            </w:r>
            <w:r w:rsidRPr="005A53DF">
              <w:rPr>
                <w:spacing w:val="-2"/>
              </w:rPr>
              <w:t xml:space="preserve"> </w:t>
            </w:r>
            <w:r w:rsidRPr="005A53DF">
              <w:t>3х0,5</w:t>
            </w:r>
          </w:p>
        </w:tc>
        <w:tc>
          <w:tcPr>
            <w:tcW w:w="1843" w:type="dxa"/>
            <w:vAlign w:val="center"/>
          </w:tcPr>
          <w:p w14:paraId="21040D3A" w14:textId="7A34EBC1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96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14:paraId="570BC7BD" w14:textId="77777777" w:rsidTr="000E1E5B">
        <w:trPr>
          <w:trHeight w:val="227"/>
        </w:trPr>
        <w:tc>
          <w:tcPr>
            <w:tcW w:w="4463" w:type="dxa"/>
            <w:vAlign w:val="center"/>
          </w:tcPr>
          <w:p w14:paraId="406B9D25" w14:textId="0E87F345" w:rsidR="00CE604E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t>Кабель</w:t>
            </w:r>
            <w:r w:rsidRPr="005A53DF">
              <w:rPr>
                <w:spacing w:val="-3"/>
              </w:rPr>
              <w:t xml:space="preserve"> </w:t>
            </w:r>
            <w:r w:rsidRPr="005A53DF">
              <w:t>МКЭШ</w:t>
            </w:r>
            <w:r w:rsidRPr="005A53DF">
              <w:rPr>
                <w:spacing w:val="-2"/>
              </w:rPr>
              <w:t xml:space="preserve"> </w:t>
            </w:r>
            <w:r w:rsidRPr="005A53DF">
              <w:t>3х0,75</w:t>
            </w:r>
          </w:p>
        </w:tc>
        <w:tc>
          <w:tcPr>
            <w:tcW w:w="1843" w:type="dxa"/>
            <w:vAlign w:val="center"/>
          </w:tcPr>
          <w:p w14:paraId="7B78741F" w14:textId="0C223748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108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14:paraId="1406EE6A" w14:textId="77777777" w:rsidTr="000E1E5B">
        <w:trPr>
          <w:trHeight w:val="227"/>
        </w:trPr>
        <w:tc>
          <w:tcPr>
            <w:tcW w:w="4463" w:type="dxa"/>
            <w:vAlign w:val="center"/>
          </w:tcPr>
          <w:p w14:paraId="79FA8EE0" w14:textId="09D9260A" w:rsidR="00CE604E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t>Кабель</w:t>
            </w:r>
            <w:r w:rsidRPr="005A53DF">
              <w:rPr>
                <w:spacing w:val="-3"/>
              </w:rPr>
              <w:t xml:space="preserve"> </w:t>
            </w:r>
            <w:r w:rsidRPr="005A53DF">
              <w:t>МКЭШ</w:t>
            </w:r>
            <w:r w:rsidRPr="005A53DF">
              <w:rPr>
                <w:spacing w:val="-2"/>
              </w:rPr>
              <w:t xml:space="preserve"> </w:t>
            </w:r>
            <w:r w:rsidRPr="005A53DF">
              <w:t>5х0,35</w:t>
            </w:r>
          </w:p>
        </w:tc>
        <w:tc>
          <w:tcPr>
            <w:tcW w:w="1843" w:type="dxa"/>
            <w:vAlign w:val="center"/>
          </w:tcPr>
          <w:p w14:paraId="1C4812D3" w14:textId="4040E135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114,00</w:t>
            </w:r>
            <w:r w:rsidRPr="00294DAA">
              <w:rPr>
                <w:spacing w:val="-6"/>
              </w:rPr>
              <w:t xml:space="preserve"> </w:t>
            </w:r>
            <w:r w:rsidRPr="00294DAA">
              <w:t>руб./м</w:t>
            </w:r>
          </w:p>
        </w:tc>
      </w:tr>
      <w:tr w:rsidR="00CE604E" w14:paraId="3638C1B8" w14:textId="77777777" w:rsidTr="000E1E5B">
        <w:trPr>
          <w:trHeight w:val="227"/>
        </w:trPr>
        <w:tc>
          <w:tcPr>
            <w:tcW w:w="4463" w:type="dxa"/>
            <w:vAlign w:val="center"/>
          </w:tcPr>
          <w:p w14:paraId="68F5101A" w14:textId="0C8035DF" w:rsidR="00CE604E" w:rsidRDefault="00CE604E" w:rsidP="00CE604E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t>Кабель</w:t>
            </w:r>
            <w:r w:rsidRPr="005A53DF">
              <w:rPr>
                <w:spacing w:val="-3"/>
              </w:rPr>
              <w:t xml:space="preserve"> </w:t>
            </w:r>
            <w:r w:rsidRPr="005A53DF">
              <w:t>МКЭШ</w:t>
            </w:r>
            <w:r w:rsidRPr="005A53DF">
              <w:rPr>
                <w:spacing w:val="-2"/>
              </w:rPr>
              <w:t xml:space="preserve"> </w:t>
            </w:r>
            <w:r w:rsidRPr="005A53DF">
              <w:t>5х0,75</w:t>
            </w:r>
          </w:p>
        </w:tc>
        <w:tc>
          <w:tcPr>
            <w:tcW w:w="1843" w:type="dxa"/>
            <w:vAlign w:val="center"/>
          </w:tcPr>
          <w:p w14:paraId="1C77AD1C" w14:textId="3EEABC9C" w:rsidR="00CE604E" w:rsidRPr="00294DAA" w:rsidRDefault="00CE604E" w:rsidP="00CE604E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294DAA">
              <w:t>216,00</w:t>
            </w:r>
            <w:r w:rsidRPr="00294DAA">
              <w:rPr>
                <w:spacing w:val="-9"/>
              </w:rPr>
              <w:t xml:space="preserve"> </w:t>
            </w:r>
            <w:r w:rsidRPr="00294DAA">
              <w:t>руб./м</w:t>
            </w:r>
          </w:p>
        </w:tc>
      </w:tr>
    </w:tbl>
    <w:p w14:paraId="59CAE010" w14:textId="77777777" w:rsidR="000E1E5B" w:rsidRDefault="000E1E5B" w:rsidP="00124584">
      <w:pPr>
        <w:pStyle w:val="a3"/>
        <w:tabs>
          <w:tab w:val="left" w:leader="dot" w:pos="9886"/>
        </w:tabs>
      </w:pPr>
    </w:p>
    <w:p w14:paraId="335766C4" w14:textId="10334720" w:rsidR="00170C4C" w:rsidRPr="005A53DF" w:rsidRDefault="000F68FE">
      <w:pPr>
        <w:pStyle w:val="2"/>
        <w:spacing w:before="136"/>
      </w:pPr>
      <w:r w:rsidRPr="005A53DF">
        <w:rPr>
          <w:color w:val="F5821F"/>
        </w:rPr>
        <w:t>ПРЕОБРАЗОВАТЕЛИ ТЕРМОЭЛЕКТРИЧЕСКИЕ</w:t>
      </w:r>
    </w:p>
    <w:p w14:paraId="3B0E4339" w14:textId="0F397DF8" w:rsidR="00170C4C" w:rsidRPr="005A53DF" w:rsidRDefault="000F68FE">
      <w:pPr>
        <w:ind w:left="613"/>
        <w:rPr>
          <w:b/>
          <w:sz w:val="24"/>
        </w:rPr>
      </w:pPr>
      <w:r w:rsidRPr="005A53DF">
        <w:rPr>
          <w:b/>
          <w:color w:val="F5821F"/>
          <w:sz w:val="24"/>
        </w:rPr>
        <w:t>ОБЩЕПРОМЫШЛЕННЫЕ И ВО ВЗРЫВОЗАЩИЩЕННОМ ИСПОЛНЕНИИ</w:t>
      </w:r>
    </w:p>
    <w:p w14:paraId="7EAB5B15" w14:textId="159C8EE6" w:rsidR="00170C4C" w:rsidRPr="005A53DF" w:rsidRDefault="000F68FE">
      <w:pPr>
        <w:pStyle w:val="3"/>
        <w:spacing w:before="160"/>
      </w:pPr>
      <w:r w:rsidRPr="005A53DF">
        <w:t>ДТПХхх4</w:t>
      </w:r>
      <w:r w:rsidR="00D50436" w:rsidRPr="005A53DF">
        <w:t xml:space="preserve"> с диаметром термоэлектродов 0,5 мм</w:t>
      </w:r>
      <w:r w:rsidR="008A75DD" w:rsidRPr="005A53DF">
        <w:t xml:space="preserve"> и 0,7 мм</w:t>
      </w:r>
      <w:r w:rsidR="00B46BF0" w:rsidRPr="005A53DF">
        <w:t>*</w:t>
      </w:r>
    </w:p>
    <w:p w14:paraId="0ED23C7A" w14:textId="03A9F5CC" w:rsidR="00170C4C" w:rsidRPr="005A53DF" w:rsidRDefault="000F68FE">
      <w:pPr>
        <w:spacing w:after="4"/>
        <w:ind w:left="613"/>
        <w:rPr>
          <w:b/>
          <w:sz w:val="20"/>
        </w:rPr>
      </w:pPr>
      <w:r w:rsidRPr="005A53DF">
        <w:rPr>
          <w:b/>
          <w:sz w:val="20"/>
        </w:rPr>
        <w:t>Термопары проволочные с кабельным выводом</w:t>
      </w:r>
      <w:r w:rsidR="00124584" w:rsidRPr="005A53DF">
        <w:rPr>
          <w:b/>
          <w:sz w:val="20"/>
        </w:rPr>
        <w:t>, руб.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1687"/>
        <w:gridCol w:w="1665"/>
        <w:gridCol w:w="1802"/>
        <w:gridCol w:w="2081"/>
      </w:tblGrid>
      <w:tr w:rsidR="00A80445" w:rsidRPr="005A53DF" w14:paraId="52FC43E9" w14:textId="77777777" w:rsidTr="00102C17">
        <w:trPr>
          <w:trHeight w:val="340"/>
        </w:trPr>
        <w:tc>
          <w:tcPr>
            <w:tcW w:w="2724" w:type="dxa"/>
            <w:vMerge w:val="restart"/>
          </w:tcPr>
          <w:p w14:paraId="7EA826F0" w14:textId="77777777" w:rsidR="00A80445" w:rsidRPr="005A53DF" w:rsidRDefault="00A80445" w:rsidP="00102C17">
            <w:pPr>
              <w:pStyle w:val="TableParagraph"/>
              <w:spacing w:before="9"/>
              <w:rPr>
                <w:b/>
              </w:rPr>
            </w:pPr>
          </w:p>
          <w:p w14:paraId="13EAD20E" w14:textId="77777777" w:rsidR="00A80445" w:rsidRPr="005A53DF" w:rsidRDefault="00A80445" w:rsidP="00102C17">
            <w:pPr>
              <w:pStyle w:val="TableParagraph"/>
              <w:ind w:left="456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Модификация ДТПК(L)хх4</w:t>
            </w:r>
          </w:p>
        </w:tc>
        <w:tc>
          <w:tcPr>
            <w:tcW w:w="7235" w:type="dxa"/>
            <w:gridSpan w:val="4"/>
          </w:tcPr>
          <w:p w14:paraId="32892925" w14:textId="77777777" w:rsidR="00A80445" w:rsidRPr="005A53DF" w:rsidRDefault="00A80445" w:rsidP="00102C17">
            <w:pPr>
              <w:pStyle w:val="TableParagraph"/>
              <w:spacing w:before="87"/>
              <w:ind w:left="2429" w:right="2424"/>
              <w:jc w:val="center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Длина погружаемой части (L), мм</w:t>
            </w:r>
          </w:p>
        </w:tc>
      </w:tr>
      <w:tr w:rsidR="00A80445" w:rsidRPr="005A53DF" w14:paraId="4A9B660A" w14:textId="77777777" w:rsidTr="00102C17">
        <w:trPr>
          <w:trHeight w:val="340"/>
        </w:trPr>
        <w:tc>
          <w:tcPr>
            <w:tcW w:w="2724" w:type="dxa"/>
            <w:vMerge/>
            <w:tcBorders>
              <w:top w:val="nil"/>
            </w:tcBorders>
          </w:tcPr>
          <w:p w14:paraId="32C628D2" w14:textId="77777777" w:rsidR="00A80445" w:rsidRPr="005A53DF" w:rsidRDefault="00A80445" w:rsidP="00102C17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</w:tcPr>
          <w:p w14:paraId="7718DEB2" w14:textId="77777777" w:rsidR="00A80445" w:rsidRPr="005A53DF" w:rsidRDefault="00A80445" w:rsidP="00102C17">
            <w:pPr>
              <w:pStyle w:val="TableParagraph"/>
              <w:spacing w:before="84"/>
              <w:ind w:left="511" w:right="504"/>
              <w:jc w:val="center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до 200</w:t>
            </w:r>
          </w:p>
        </w:tc>
        <w:tc>
          <w:tcPr>
            <w:tcW w:w="1665" w:type="dxa"/>
          </w:tcPr>
          <w:p w14:paraId="10244DC6" w14:textId="77777777" w:rsidR="00A80445" w:rsidRPr="005A53DF" w:rsidRDefault="00A80445" w:rsidP="00102C17">
            <w:pPr>
              <w:pStyle w:val="TableParagraph"/>
              <w:spacing w:before="84"/>
              <w:ind w:left="538" w:right="530"/>
              <w:jc w:val="center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250–500</w:t>
            </w:r>
          </w:p>
        </w:tc>
        <w:tc>
          <w:tcPr>
            <w:tcW w:w="1802" w:type="dxa"/>
            <w:tcBorders>
              <w:right w:val="single" w:sz="6" w:space="0" w:color="000000"/>
            </w:tcBorders>
          </w:tcPr>
          <w:p w14:paraId="5BC86930" w14:textId="77777777" w:rsidR="00A80445" w:rsidRPr="005A53DF" w:rsidRDefault="00A80445" w:rsidP="00102C17">
            <w:pPr>
              <w:pStyle w:val="TableParagraph"/>
              <w:spacing w:before="84"/>
              <w:ind w:left="569" w:right="557"/>
              <w:jc w:val="center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630–1000</w:t>
            </w:r>
          </w:p>
        </w:tc>
        <w:tc>
          <w:tcPr>
            <w:tcW w:w="2081" w:type="dxa"/>
            <w:tcBorders>
              <w:left w:val="single" w:sz="6" w:space="0" w:color="000000"/>
            </w:tcBorders>
          </w:tcPr>
          <w:p w14:paraId="3278427C" w14:textId="77777777" w:rsidR="00A80445" w:rsidRPr="005A53DF" w:rsidRDefault="00A80445" w:rsidP="00102C17">
            <w:pPr>
              <w:pStyle w:val="TableParagraph"/>
              <w:spacing w:before="84"/>
              <w:ind w:left="240" w:right="229"/>
              <w:jc w:val="center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1100-30000</w:t>
            </w:r>
          </w:p>
        </w:tc>
      </w:tr>
      <w:tr w:rsidR="00D56149" w:rsidRPr="005A53DF" w14:paraId="33A00454" w14:textId="77777777" w:rsidTr="00102C17">
        <w:trPr>
          <w:trHeight w:val="253"/>
        </w:trPr>
        <w:tc>
          <w:tcPr>
            <w:tcW w:w="2724" w:type="dxa"/>
          </w:tcPr>
          <w:p w14:paraId="46A6630D" w14:textId="77777777" w:rsidR="00D56149" w:rsidRPr="005A53DF" w:rsidRDefault="00D56149" w:rsidP="00D56149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014, 024, 034, 044, 094, 104, 114</w:t>
            </w:r>
          </w:p>
        </w:tc>
        <w:tc>
          <w:tcPr>
            <w:tcW w:w="1687" w:type="dxa"/>
            <w:vAlign w:val="center"/>
          </w:tcPr>
          <w:p w14:paraId="7832C642" w14:textId="66921C56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60</w:t>
            </w:r>
          </w:p>
        </w:tc>
        <w:tc>
          <w:tcPr>
            <w:tcW w:w="1665" w:type="dxa"/>
            <w:vAlign w:val="center"/>
          </w:tcPr>
          <w:p w14:paraId="4EECB854" w14:textId="13EF38DE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88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6A684D26" w14:textId="5BF00891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2081" w:type="dxa"/>
            <w:tcBorders>
              <w:left w:val="single" w:sz="6" w:space="0" w:color="000000"/>
            </w:tcBorders>
          </w:tcPr>
          <w:p w14:paraId="3E649474" w14:textId="78C9C5CF" w:rsidR="00D56149" w:rsidRPr="009E6932" w:rsidRDefault="00D56149" w:rsidP="00D56149">
            <w:pPr>
              <w:pStyle w:val="TableParagraph"/>
              <w:spacing w:before="46"/>
              <w:ind w:left="14"/>
              <w:jc w:val="center"/>
              <w:rPr>
                <w:sz w:val="14"/>
              </w:rPr>
            </w:pPr>
            <w:r w:rsidRPr="009E6932">
              <w:rPr>
                <w:w w:val="99"/>
                <w:sz w:val="14"/>
              </w:rPr>
              <w:t>-</w:t>
            </w:r>
          </w:p>
        </w:tc>
      </w:tr>
      <w:tr w:rsidR="00D56149" w:rsidRPr="005A53DF" w14:paraId="281BCF8A" w14:textId="77777777" w:rsidTr="00102C17">
        <w:trPr>
          <w:trHeight w:val="323"/>
        </w:trPr>
        <w:tc>
          <w:tcPr>
            <w:tcW w:w="2724" w:type="dxa"/>
          </w:tcPr>
          <w:p w14:paraId="1CD2CA5B" w14:textId="77777777" w:rsidR="00D56149" w:rsidRPr="005A53DF" w:rsidRDefault="00D56149" w:rsidP="00D56149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054, 064, 074, 084, 194, 124, 134, 144,</w:t>
            </w:r>
          </w:p>
          <w:p w14:paraId="5DA9D59B" w14:textId="77777777" w:rsidR="00D56149" w:rsidRPr="005A53DF" w:rsidRDefault="00D56149" w:rsidP="00D56149">
            <w:pPr>
              <w:pStyle w:val="TableParagraph"/>
              <w:spacing w:before="2" w:line="145" w:lineRule="exact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154, 534, 554,564, 574, 584, 594</w:t>
            </w:r>
          </w:p>
        </w:tc>
        <w:tc>
          <w:tcPr>
            <w:tcW w:w="1687" w:type="dxa"/>
            <w:vAlign w:val="center"/>
          </w:tcPr>
          <w:p w14:paraId="57747F43" w14:textId="4830DC2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98</w:t>
            </w:r>
          </w:p>
        </w:tc>
        <w:tc>
          <w:tcPr>
            <w:tcW w:w="1665" w:type="dxa"/>
            <w:vAlign w:val="center"/>
          </w:tcPr>
          <w:p w14:paraId="2B431305" w14:textId="00A6BFF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42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473D6CF3" w14:textId="714D72E3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148</w:t>
            </w:r>
          </w:p>
        </w:tc>
        <w:tc>
          <w:tcPr>
            <w:tcW w:w="2081" w:type="dxa"/>
            <w:tcBorders>
              <w:left w:val="single" w:sz="6" w:space="0" w:color="000000"/>
            </w:tcBorders>
          </w:tcPr>
          <w:p w14:paraId="1A8980B8" w14:textId="26513D67" w:rsidR="00D56149" w:rsidRPr="009E6932" w:rsidRDefault="00D56149" w:rsidP="00D56149">
            <w:pPr>
              <w:pStyle w:val="TableParagraph"/>
              <w:spacing w:before="79"/>
              <w:ind w:left="14"/>
              <w:jc w:val="center"/>
              <w:rPr>
                <w:sz w:val="14"/>
              </w:rPr>
            </w:pPr>
            <w:r w:rsidRPr="009E6932">
              <w:rPr>
                <w:w w:val="99"/>
                <w:sz w:val="14"/>
              </w:rPr>
              <w:t>-</w:t>
            </w:r>
          </w:p>
        </w:tc>
      </w:tr>
      <w:tr w:rsidR="00D56149" w:rsidRPr="005A53DF" w14:paraId="2B3E5941" w14:textId="77777777" w:rsidTr="00102C17">
        <w:trPr>
          <w:trHeight w:val="253"/>
        </w:trPr>
        <w:tc>
          <w:tcPr>
            <w:tcW w:w="2724" w:type="dxa"/>
          </w:tcPr>
          <w:p w14:paraId="4DF5998E" w14:textId="77777777" w:rsidR="00D56149" w:rsidRPr="005A53DF" w:rsidRDefault="00D56149" w:rsidP="00D56149">
            <w:pPr>
              <w:pStyle w:val="TableParagraph"/>
              <w:spacing w:before="41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204</w:t>
            </w:r>
          </w:p>
        </w:tc>
        <w:tc>
          <w:tcPr>
            <w:tcW w:w="1687" w:type="dxa"/>
            <w:vAlign w:val="center"/>
          </w:tcPr>
          <w:p w14:paraId="6210ADCE" w14:textId="39054B29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98</w:t>
            </w:r>
          </w:p>
        </w:tc>
        <w:tc>
          <w:tcPr>
            <w:tcW w:w="1665" w:type="dxa"/>
            <w:vAlign w:val="center"/>
          </w:tcPr>
          <w:p w14:paraId="34E8B425" w14:textId="62B224D7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30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5E53B007" w14:textId="0E25F170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2081" w:type="dxa"/>
            <w:tcBorders>
              <w:left w:val="single" w:sz="6" w:space="0" w:color="000000"/>
            </w:tcBorders>
          </w:tcPr>
          <w:p w14:paraId="4B94EC69" w14:textId="41F9CCAA" w:rsidR="00D56149" w:rsidRPr="009E6932" w:rsidRDefault="00D56149" w:rsidP="00D56149">
            <w:pPr>
              <w:pStyle w:val="TableParagraph"/>
              <w:spacing w:before="43"/>
              <w:ind w:left="14"/>
              <w:jc w:val="center"/>
              <w:rPr>
                <w:sz w:val="14"/>
              </w:rPr>
            </w:pPr>
            <w:r w:rsidRPr="009E6932">
              <w:rPr>
                <w:w w:val="99"/>
                <w:sz w:val="14"/>
              </w:rPr>
              <w:t>-</w:t>
            </w:r>
          </w:p>
        </w:tc>
      </w:tr>
      <w:tr w:rsidR="00D56149" w:rsidRPr="005A53DF" w14:paraId="124EA44E" w14:textId="77777777" w:rsidTr="00102C17">
        <w:trPr>
          <w:trHeight w:val="253"/>
        </w:trPr>
        <w:tc>
          <w:tcPr>
            <w:tcW w:w="2724" w:type="dxa"/>
          </w:tcPr>
          <w:p w14:paraId="11F2D5AD" w14:textId="77777777" w:rsidR="00D56149" w:rsidRPr="005A53DF" w:rsidRDefault="00D56149" w:rsidP="00D56149">
            <w:pPr>
              <w:pStyle w:val="TableParagraph"/>
              <w:spacing w:before="41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644</w:t>
            </w:r>
          </w:p>
        </w:tc>
        <w:tc>
          <w:tcPr>
            <w:tcW w:w="1687" w:type="dxa"/>
            <w:vAlign w:val="center"/>
          </w:tcPr>
          <w:p w14:paraId="2BFC1721" w14:textId="14923898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60</w:t>
            </w:r>
          </w:p>
        </w:tc>
        <w:tc>
          <w:tcPr>
            <w:tcW w:w="1665" w:type="dxa"/>
            <w:vAlign w:val="center"/>
          </w:tcPr>
          <w:p w14:paraId="01101932" w14:textId="1EBF97A8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802" w:type="dxa"/>
            <w:tcBorders>
              <w:right w:val="single" w:sz="6" w:space="0" w:color="000000"/>
            </w:tcBorders>
          </w:tcPr>
          <w:p w14:paraId="61A33C39" w14:textId="57CBD33C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4E4A453A" w14:textId="059A72BA" w:rsidR="00D56149" w:rsidRPr="009E6932" w:rsidRDefault="00D56149" w:rsidP="00D56149">
            <w:pPr>
              <w:pStyle w:val="TableParagraph"/>
              <w:spacing w:before="43"/>
              <w:ind w:left="14"/>
              <w:jc w:val="center"/>
              <w:rPr>
                <w:w w:val="99"/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-</w:t>
            </w:r>
          </w:p>
        </w:tc>
      </w:tr>
    </w:tbl>
    <w:p w14:paraId="3451E0CE" w14:textId="72851A0F" w:rsidR="00124584" w:rsidRPr="005A53DF" w:rsidRDefault="00293198" w:rsidP="00124584">
      <w:pPr>
        <w:tabs>
          <w:tab w:val="left" w:leader="dot" w:pos="9284"/>
        </w:tabs>
        <w:spacing w:before="159"/>
        <w:ind w:left="612" w:right="1508"/>
        <w:contextualSpacing/>
        <w:rPr>
          <w:i/>
          <w:spacing w:val="-5"/>
          <w:sz w:val="14"/>
        </w:rPr>
      </w:pPr>
      <w:r w:rsidRPr="005A53DF">
        <w:rPr>
          <w:i/>
          <w:sz w:val="14"/>
        </w:rPr>
        <w:t xml:space="preserve">Стандартная длина кабеля – 0,2 м. При большей длине кабеля к цене датчика прибавляется цена кабеля, умноженная на метраж. </w:t>
      </w:r>
      <w:r w:rsidR="00124584" w:rsidRPr="005A53DF">
        <w:rPr>
          <w:i/>
          <w:sz w:val="14"/>
        </w:rPr>
        <w:t>Стоимость 1 метра кабеля ДКТ, СФКЭ для термопар типа К (ХА), L(ХК) с диаметром термоэлектродов 0,5 мм</w:t>
      </w:r>
      <w:r w:rsidR="00124584" w:rsidRPr="005A53DF">
        <w:rPr>
          <w:i/>
          <w:sz w:val="14"/>
        </w:rPr>
        <w:tab/>
      </w:r>
      <w:r w:rsidR="00D71587">
        <w:rPr>
          <w:i/>
          <w:sz w:val="14"/>
        </w:rPr>
        <w:t>360</w:t>
      </w:r>
      <w:r w:rsidR="00124584" w:rsidRPr="005A53DF">
        <w:rPr>
          <w:i/>
          <w:sz w:val="14"/>
        </w:rPr>
        <w:t>,00</w:t>
      </w:r>
      <w:r w:rsidR="00124584" w:rsidRPr="005A53DF">
        <w:rPr>
          <w:i/>
          <w:spacing w:val="1"/>
          <w:sz w:val="14"/>
        </w:rPr>
        <w:t xml:space="preserve"> </w:t>
      </w:r>
      <w:r w:rsidR="00124584" w:rsidRPr="005A53DF">
        <w:rPr>
          <w:i/>
          <w:spacing w:val="-5"/>
          <w:sz w:val="14"/>
        </w:rPr>
        <w:t>руб.</w:t>
      </w:r>
    </w:p>
    <w:p w14:paraId="442A171A" w14:textId="76AD8903" w:rsidR="00124584" w:rsidRPr="005A53DF" w:rsidRDefault="00124584" w:rsidP="00124584">
      <w:pPr>
        <w:tabs>
          <w:tab w:val="left" w:leader="dot" w:pos="9284"/>
        </w:tabs>
        <w:spacing w:before="159"/>
        <w:ind w:left="612" w:right="1508"/>
        <w:contextualSpacing/>
        <w:rPr>
          <w:i/>
          <w:spacing w:val="-5"/>
          <w:sz w:val="14"/>
        </w:rPr>
      </w:pPr>
      <w:r w:rsidRPr="005A53DF">
        <w:rPr>
          <w:i/>
          <w:sz w:val="14"/>
        </w:rPr>
        <w:t xml:space="preserve">Стоимость 1 метра кабеля ДКТ, </w:t>
      </w:r>
      <w:r w:rsidRPr="005A53DF">
        <w:rPr>
          <w:i/>
          <w:color w:val="000000" w:themeColor="text1"/>
          <w:sz w:val="14"/>
        </w:rPr>
        <w:t>СФКЭ</w:t>
      </w:r>
      <w:r w:rsidRPr="005A53DF">
        <w:rPr>
          <w:i/>
          <w:sz w:val="14"/>
        </w:rPr>
        <w:t xml:space="preserve"> для термопар типа К (ХА), L(ХК) с диаметром термоэлектродов 0,7 мм</w:t>
      </w:r>
      <w:r w:rsidRPr="005A53DF">
        <w:rPr>
          <w:i/>
          <w:sz w:val="14"/>
        </w:rPr>
        <w:tab/>
      </w:r>
      <w:r w:rsidR="00D71587">
        <w:rPr>
          <w:i/>
          <w:sz w:val="14"/>
        </w:rPr>
        <w:t>420</w:t>
      </w:r>
      <w:r w:rsidRPr="005A53DF">
        <w:rPr>
          <w:i/>
          <w:sz w:val="14"/>
        </w:rPr>
        <w:t>,00</w:t>
      </w:r>
      <w:r w:rsidRPr="005A53DF">
        <w:rPr>
          <w:i/>
          <w:spacing w:val="1"/>
          <w:sz w:val="14"/>
        </w:rPr>
        <w:t xml:space="preserve"> </w:t>
      </w:r>
      <w:r w:rsidRPr="005A53DF">
        <w:rPr>
          <w:i/>
          <w:spacing w:val="-5"/>
          <w:sz w:val="14"/>
        </w:rPr>
        <w:t>руб.</w:t>
      </w:r>
    </w:p>
    <w:p w14:paraId="1DC5193D" w14:textId="6DDE9B53" w:rsidR="00124584" w:rsidRPr="006378A7" w:rsidRDefault="00124584" w:rsidP="00124584">
      <w:pPr>
        <w:tabs>
          <w:tab w:val="left" w:leader="dot" w:pos="9284"/>
        </w:tabs>
        <w:spacing w:before="159"/>
        <w:ind w:left="612" w:right="1508"/>
        <w:contextualSpacing/>
        <w:rPr>
          <w:i/>
          <w:spacing w:val="-5"/>
          <w:sz w:val="14"/>
        </w:rPr>
      </w:pPr>
      <w:r w:rsidRPr="005A53DF">
        <w:rPr>
          <w:i/>
          <w:sz w:val="14"/>
        </w:rPr>
        <w:t xml:space="preserve">Стоимость 1 метра кабеля КТППЭ для термопар мод.534-594 типа К (ХА), L(ХК) </w:t>
      </w:r>
      <w:r w:rsidRPr="005A53DF">
        <w:rPr>
          <w:i/>
          <w:sz w:val="14"/>
        </w:rPr>
        <w:tab/>
      </w:r>
      <w:r w:rsidR="00D71587">
        <w:rPr>
          <w:i/>
          <w:sz w:val="14"/>
        </w:rPr>
        <w:t>420</w:t>
      </w:r>
      <w:r w:rsidRPr="005A53DF">
        <w:rPr>
          <w:i/>
          <w:sz w:val="14"/>
        </w:rPr>
        <w:t>,00</w:t>
      </w:r>
      <w:r w:rsidRPr="005A53DF">
        <w:rPr>
          <w:i/>
          <w:spacing w:val="1"/>
          <w:sz w:val="14"/>
        </w:rPr>
        <w:t xml:space="preserve"> </w:t>
      </w:r>
      <w:r w:rsidRPr="005A53DF">
        <w:rPr>
          <w:i/>
          <w:spacing w:val="-5"/>
          <w:sz w:val="14"/>
        </w:rPr>
        <w:t>руб.</w:t>
      </w:r>
    </w:p>
    <w:p w14:paraId="048A8C20" w14:textId="1094B78A" w:rsidR="00293198" w:rsidRPr="00730203" w:rsidRDefault="00293198" w:rsidP="00124584">
      <w:pPr>
        <w:tabs>
          <w:tab w:val="left" w:leader="dot" w:pos="9284"/>
        </w:tabs>
        <w:spacing w:before="159"/>
        <w:ind w:left="612" w:right="1508"/>
        <w:contextualSpacing/>
        <w:rPr>
          <w:i/>
          <w:sz w:val="13"/>
        </w:rPr>
      </w:pPr>
    </w:p>
    <w:p w14:paraId="522E5ACD" w14:textId="7788207C" w:rsidR="00293198" w:rsidRPr="00730203" w:rsidRDefault="00293198" w:rsidP="00293198">
      <w:pPr>
        <w:ind w:left="613"/>
        <w:rPr>
          <w:i/>
          <w:sz w:val="14"/>
        </w:rPr>
      </w:pPr>
      <w:r w:rsidRPr="00730203">
        <w:rPr>
          <w:i/>
          <w:sz w:val="14"/>
        </w:rPr>
        <w:t>При заказе датчика с нестандартной резьбой цена датчика увеличивается на 15 %.</w:t>
      </w:r>
    </w:p>
    <w:p w14:paraId="3C53334D" w14:textId="77777777" w:rsidR="002F4BEC" w:rsidRPr="00730203" w:rsidRDefault="002F4BEC" w:rsidP="00293198">
      <w:pPr>
        <w:ind w:left="613"/>
        <w:rPr>
          <w:i/>
          <w:sz w:val="14"/>
        </w:rPr>
      </w:pPr>
    </w:p>
    <w:p w14:paraId="0C29A8E4" w14:textId="77777777" w:rsidR="00A80445" w:rsidRPr="00730203" w:rsidRDefault="00B46BF0" w:rsidP="00A80445">
      <w:pPr>
        <w:pStyle w:val="a5"/>
        <w:numPr>
          <w:ilvl w:val="0"/>
          <w:numId w:val="4"/>
        </w:numPr>
        <w:ind w:left="613"/>
        <w:rPr>
          <w:i/>
          <w:sz w:val="14"/>
        </w:rPr>
      </w:pPr>
      <w:r w:rsidRPr="00730203">
        <w:rPr>
          <w:i/>
          <w:sz w:val="14"/>
        </w:rPr>
        <w:t xml:space="preserve"> </w:t>
      </w:r>
      <w:r w:rsidR="00A80445" w:rsidRPr="00730203">
        <w:rPr>
          <w:i/>
          <w:sz w:val="14"/>
        </w:rPr>
        <w:t>Не все модели термопар из таблицы могут быть изготовлены с термоэлектродами диаметром 0,7 мм. Возможность изготовления уточняйте у специалистов технической поддержки ОВЕН.</w:t>
      </w:r>
    </w:p>
    <w:p w14:paraId="534BF13A" w14:textId="07F99083" w:rsidR="00293198" w:rsidRPr="00730203" w:rsidRDefault="00293198" w:rsidP="00A80445">
      <w:pPr>
        <w:pStyle w:val="a5"/>
        <w:spacing w:before="9"/>
        <w:ind w:left="720" w:firstLine="0"/>
        <w:rPr>
          <w:b/>
          <w:sz w:val="19"/>
        </w:rPr>
      </w:pPr>
    </w:p>
    <w:p w14:paraId="1DAA4087" w14:textId="77777777" w:rsidR="009E6932" w:rsidRDefault="009E6932">
      <w:pPr>
        <w:ind w:left="613"/>
        <w:rPr>
          <w:b/>
          <w:sz w:val="20"/>
        </w:rPr>
      </w:pPr>
    </w:p>
    <w:p w14:paraId="2B8F8B9A" w14:textId="277A3A36" w:rsidR="00170C4C" w:rsidRPr="00730203" w:rsidRDefault="000F68FE">
      <w:pPr>
        <w:ind w:left="613"/>
        <w:rPr>
          <w:b/>
          <w:sz w:val="20"/>
        </w:rPr>
      </w:pPr>
      <w:r w:rsidRPr="00730203">
        <w:rPr>
          <w:b/>
          <w:sz w:val="20"/>
        </w:rPr>
        <w:lastRenderedPageBreak/>
        <w:t>ДТПХхх4</w:t>
      </w:r>
    </w:p>
    <w:p w14:paraId="3CEB6943" w14:textId="52386736" w:rsidR="00170C4C" w:rsidRPr="00730203" w:rsidRDefault="000F68FE">
      <w:pPr>
        <w:spacing w:before="1"/>
        <w:ind w:left="613"/>
        <w:rPr>
          <w:b/>
          <w:sz w:val="20"/>
        </w:rPr>
      </w:pPr>
      <w:r w:rsidRPr="00730203">
        <w:rPr>
          <w:b/>
          <w:sz w:val="20"/>
        </w:rPr>
        <w:t>Термопары на основе КТМС с кабельным выводом</w:t>
      </w:r>
      <w:r w:rsidR="00124584">
        <w:rPr>
          <w:b/>
          <w:sz w:val="20"/>
        </w:rPr>
        <w:t>, руб.</w:t>
      </w:r>
    </w:p>
    <w:p w14:paraId="2E3212C5" w14:textId="5A67FBC8" w:rsidR="00170C4C" w:rsidRPr="00730203" w:rsidRDefault="00170C4C">
      <w:pPr>
        <w:pStyle w:val="a3"/>
        <w:spacing w:before="2" w:after="1"/>
        <w:ind w:left="0"/>
        <w:rPr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1687"/>
        <w:gridCol w:w="1665"/>
        <w:gridCol w:w="1802"/>
        <w:gridCol w:w="2081"/>
      </w:tblGrid>
      <w:tr w:rsidR="00170C4C" w:rsidRPr="00730203" w14:paraId="560AFE7C" w14:textId="77777777">
        <w:trPr>
          <w:trHeight w:val="254"/>
        </w:trPr>
        <w:tc>
          <w:tcPr>
            <w:tcW w:w="2724" w:type="dxa"/>
            <w:vMerge w:val="restart"/>
          </w:tcPr>
          <w:p w14:paraId="5206EAD4" w14:textId="77777777" w:rsidR="00170C4C" w:rsidRPr="00730203" w:rsidRDefault="00170C4C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E6BA9FE" w14:textId="77777777" w:rsidR="00170C4C" w:rsidRPr="00730203" w:rsidRDefault="000F68FE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Модификация ДТПХхх4</w:t>
            </w:r>
          </w:p>
        </w:tc>
        <w:tc>
          <w:tcPr>
            <w:tcW w:w="7235" w:type="dxa"/>
            <w:gridSpan w:val="4"/>
          </w:tcPr>
          <w:p w14:paraId="33657374" w14:textId="737DA92E" w:rsidR="00170C4C" w:rsidRPr="00730203" w:rsidRDefault="000F68FE">
            <w:pPr>
              <w:pStyle w:val="TableParagraph"/>
              <w:spacing w:before="41"/>
              <w:ind w:left="2429" w:right="2424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лина погружаемой части (L), мм</w:t>
            </w:r>
          </w:p>
        </w:tc>
      </w:tr>
      <w:tr w:rsidR="00170C4C" w:rsidRPr="00730203" w14:paraId="402889B1" w14:textId="77777777">
        <w:trPr>
          <w:trHeight w:val="256"/>
        </w:trPr>
        <w:tc>
          <w:tcPr>
            <w:tcW w:w="2724" w:type="dxa"/>
            <w:vMerge/>
            <w:tcBorders>
              <w:top w:val="nil"/>
            </w:tcBorders>
          </w:tcPr>
          <w:p w14:paraId="7ED1B09D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</w:tcPr>
          <w:p w14:paraId="4D716182" w14:textId="77777777" w:rsidR="00170C4C" w:rsidRPr="00730203" w:rsidRDefault="000F68FE">
            <w:pPr>
              <w:pStyle w:val="TableParagraph"/>
              <w:spacing w:before="43"/>
              <w:ind w:left="511" w:right="504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о 200</w:t>
            </w:r>
          </w:p>
        </w:tc>
        <w:tc>
          <w:tcPr>
            <w:tcW w:w="1665" w:type="dxa"/>
          </w:tcPr>
          <w:p w14:paraId="11B6966A" w14:textId="77777777" w:rsidR="00170C4C" w:rsidRPr="00730203" w:rsidRDefault="000F68FE">
            <w:pPr>
              <w:pStyle w:val="TableParagraph"/>
              <w:spacing w:before="43"/>
              <w:ind w:left="560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50–500</w:t>
            </w:r>
          </w:p>
        </w:tc>
        <w:tc>
          <w:tcPr>
            <w:tcW w:w="1802" w:type="dxa"/>
            <w:tcBorders>
              <w:right w:val="single" w:sz="6" w:space="0" w:color="000000"/>
            </w:tcBorders>
          </w:tcPr>
          <w:p w14:paraId="24B52059" w14:textId="77777777" w:rsidR="00170C4C" w:rsidRPr="00730203" w:rsidRDefault="000F68FE">
            <w:pPr>
              <w:pStyle w:val="TableParagraph"/>
              <w:spacing w:before="43"/>
              <w:ind w:left="569" w:right="557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30–1000</w:t>
            </w:r>
          </w:p>
        </w:tc>
        <w:tc>
          <w:tcPr>
            <w:tcW w:w="2081" w:type="dxa"/>
            <w:tcBorders>
              <w:left w:val="single" w:sz="6" w:space="0" w:color="000000"/>
            </w:tcBorders>
          </w:tcPr>
          <w:p w14:paraId="53A6C6E1" w14:textId="77777777" w:rsidR="00170C4C" w:rsidRPr="00730203" w:rsidRDefault="000F68FE">
            <w:pPr>
              <w:pStyle w:val="TableParagraph"/>
              <w:spacing w:before="43"/>
              <w:ind w:left="240" w:right="229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100-30000</w:t>
            </w:r>
          </w:p>
        </w:tc>
      </w:tr>
      <w:tr w:rsidR="00170C4C" w:rsidRPr="00730203" w14:paraId="565ED351" w14:textId="77777777">
        <w:trPr>
          <w:trHeight w:val="253"/>
        </w:trPr>
        <w:tc>
          <w:tcPr>
            <w:tcW w:w="9959" w:type="dxa"/>
            <w:gridSpan w:val="5"/>
          </w:tcPr>
          <w:p w14:paraId="6E3730FA" w14:textId="77777777" w:rsidR="00170C4C" w:rsidRPr="00730203" w:rsidRDefault="000F68FE">
            <w:pPr>
              <w:pStyle w:val="TableParagraph"/>
              <w:spacing w:before="41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Модификация ДТПКхх4</w:t>
            </w:r>
          </w:p>
        </w:tc>
      </w:tr>
      <w:tr w:rsidR="00124584" w:rsidRPr="005A53DF" w14:paraId="12990F4A" w14:textId="77777777" w:rsidTr="004C26CB">
        <w:trPr>
          <w:trHeight w:val="254"/>
        </w:trPr>
        <w:tc>
          <w:tcPr>
            <w:tcW w:w="2724" w:type="dxa"/>
          </w:tcPr>
          <w:p w14:paraId="0EDDA4DE" w14:textId="77777777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174, 184</w:t>
            </w:r>
          </w:p>
        </w:tc>
        <w:tc>
          <w:tcPr>
            <w:tcW w:w="1687" w:type="dxa"/>
            <w:vAlign w:val="center"/>
          </w:tcPr>
          <w:p w14:paraId="680A9557" w14:textId="09189851" w:rsidR="00124584" w:rsidRPr="005A53DF" w:rsidRDefault="00124584" w:rsidP="00124584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6108</w:t>
            </w:r>
          </w:p>
        </w:tc>
        <w:tc>
          <w:tcPr>
            <w:tcW w:w="1665" w:type="dxa"/>
            <w:vAlign w:val="center"/>
          </w:tcPr>
          <w:p w14:paraId="79100963" w14:textId="56E283B2" w:rsidR="00124584" w:rsidRPr="005A53DF" w:rsidRDefault="00124584" w:rsidP="00124584">
            <w:pPr>
              <w:pStyle w:val="TableParagraph"/>
              <w:spacing w:before="46"/>
              <w:ind w:left="524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7338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7745128C" w14:textId="07724E1B" w:rsidR="00124584" w:rsidRPr="005A53DF" w:rsidRDefault="00124584" w:rsidP="00124584">
            <w:pPr>
              <w:pStyle w:val="TableParagraph"/>
              <w:spacing w:before="46"/>
              <w:ind w:left="1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2FE5812B" w14:textId="5D718572" w:rsidR="00124584" w:rsidRPr="005A53DF" w:rsidRDefault="00124584" w:rsidP="00124584">
            <w:pPr>
              <w:pStyle w:val="TableParagraph"/>
              <w:spacing w:before="46"/>
              <w:ind w:left="14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  <w:lang w:val="en-US" w:eastAsia="en-US"/>
              </w:rPr>
              <w:t>-</w:t>
            </w:r>
          </w:p>
        </w:tc>
      </w:tr>
      <w:tr w:rsidR="00124584" w:rsidRPr="005A53DF" w14:paraId="6FB9A7DE" w14:textId="77777777" w:rsidTr="004C26CB">
        <w:trPr>
          <w:trHeight w:val="256"/>
        </w:trPr>
        <w:tc>
          <w:tcPr>
            <w:tcW w:w="2724" w:type="dxa"/>
          </w:tcPr>
          <w:p w14:paraId="14EC33FF" w14:textId="77777777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444, 454, 334, 344, 354</w:t>
            </w:r>
          </w:p>
        </w:tc>
        <w:tc>
          <w:tcPr>
            <w:tcW w:w="1687" w:type="dxa"/>
            <w:vAlign w:val="center"/>
          </w:tcPr>
          <w:p w14:paraId="44937442" w14:textId="5060BCA9" w:rsidR="00124584" w:rsidRPr="005A53DF" w:rsidRDefault="00124584" w:rsidP="00124584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2124</w:t>
            </w:r>
          </w:p>
        </w:tc>
        <w:tc>
          <w:tcPr>
            <w:tcW w:w="1665" w:type="dxa"/>
            <w:vAlign w:val="center"/>
          </w:tcPr>
          <w:p w14:paraId="67DFF1C6" w14:textId="705E6211" w:rsidR="00124584" w:rsidRPr="005A53DF" w:rsidRDefault="00124584" w:rsidP="00124584">
            <w:pPr>
              <w:pStyle w:val="TableParagraph"/>
              <w:spacing w:before="46"/>
              <w:ind w:left="543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3024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154B250E" w14:textId="419FCFC8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4242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7ED941AE" w14:textId="4A71106D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(L-1000)*1,06+(L*0,56)+4242</w:t>
            </w:r>
          </w:p>
        </w:tc>
      </w:tr>
      <w:tr w:rsidR="00124584" w:rsidRPr="005A53DF" w14:paraId="1329CB23" w14:textId="77777777" w:rsidTr="00BC2333">
        <w:trPr>
          <w:trHeight w:val="253"/>
        </w:trPr>
        <w:tc>
          <w:tcPr>
            <w:tcW w:w="2724" w:type="dxa"/>
          </w:tcPr>
          <w:p w14:paraId="4069F2FF" w14:textId="3CE7E966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464, 234, 284, 364, 374, 384, 394</w:t>
            </w:r>
          </w:p>
        </w:tc>
        <w:tc>
          <w:tcPr>
            <w:tcW w:w="1687" w:type="dxa"/>
            <w:vAlign w:val="center"/>
          </w:tcPr>
          <w:p w14:paraId="3B9C0A83" w14:textId="25B47872" w:rsidR="00124584" w:rsidRPr="005A53DF" w:rsidRDefault="00124584" w:rsidP="00124584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2784</w:t>
            </w:r>
          </w:p>
        </w:tc>
        <w:tc>
          <w:tcPr>
            <w:tcW w:w="1665" w:type="dxa"/>
            <w:vAlign w:val="center"/>
          </w:tcPr>
          <w:p w14:paraId="6C4C1050" w14:textId="4530A07E" w:rsidR="00124584" w:rsidRPr="005A53DF" w:rsidRDefault="00124584" w:rsidP="00124584">
            <w:pPr>
              <w:pStyle w:val="TableParagraph"/>
              <w:spacing w:before="46"/>
              <w:ind w:left="524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3132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3D1ACD44" w14:textId="458F9E23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4542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48417B73" w14:textId="27E75CAC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(L-1000)*1,06+(L*0,56)+4542</w:t>
            </w:r>
          </w:p>
        </w:tc>
      </w:tr>
      <w:tr w:rsidR="00124584" w:rsidRPr="005A53DF" w14:paraId="5BE1CCEF" w14:textId="77777777" w:rsidTr="004C26CB">
        <w:trPr>
          <w:trHeight w:val="253"/>
        </w:trPr>
        <w:tc>
          <w:tcPr>
            <w:tcW w:w="2724" w:type="dxa"/>
          </w:tcPr>
          <w:p w14:paraId="0FDA7BDE" w14:textId="28BD277A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724</w:t>
            </w:r>
          </w:p>
        </w:tc>
        <w:tc>
          <w:tcPr>
            <w:tcW w:w="1687" w:type="dxa"/>
            <w:vAlign w:val="center"/>
          </w:tcPr>
          <w:p w14:paraId="4BCEAF11" w14:textId="7A88E86D" w:rsidR="00124584" w:rsidRPr="005A53DF" w:rsidRDefault="00124584" w:rsidP="00124584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3492</w:t>
            </w:r>
          </w:p>
        </w:tc>
        <w:tc>
          <w:tcPr>
            <w:tcW w:w="1665" w:type="dxa"/>
            <w:vAlign w:val="center"/>
          </w:tcPr>
          <w:p w14:paraId="531EFA96" w14:textId="2F0CA0AC" w:rsidR="00124584" w:rsidRPr="005A53DF" w:rsidRDefault="00124584" w:rsidP="00124584">
            <w:pPr>
              <w:pStyle w:val="TableParagraph"/>
              <w:spacing w:before="46"/>
              <w:ind w:left="524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4194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66803D68" w14:textId="53252D47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60C0B4B7" w14:textId="3D1D9118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  <w:lang w:val="en-US" w:eastAsia="en-US"/>
              </w:rPr>
              <w:t>-</w:t>
            </w:r>
          </w:p>
        </w:tc>
      </w:tr>
      <w:tr w:rsidR="00124584" w:rsidRPr="005A53DF" w14:paraId="79988F6A" w14:textId="77777777">
        <w:trPr>
          <w:trHeight w:val="256"/>
        </w:trPr>
        <w:tc>
          <w:tcPr>
            <w:tcW w:w="9959" w:type="dxa"/>
            <w:gridSpan w:val="5"/>
          </w:tcPr>
          <w:p w14:paraId="4562C7D2" w14:textId="144E7DCD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Модификация ДТПL(J)хх4</w:t>
            </w:r>
          </w:p>
        </w:tc>
      </w:tr>
      <w:tr w:rsidR="00124584" w:rsidRPr="005A53DF" w14:paraId="07A1FBC7" w14:textId="77777777" w:rsidTr="004C26CB">
        <w:trPr>
          <w:trHeight w:val="254"/>
        </w:trPr>
        <w:tc>
          <w:tcPr>
            <w:tcW w:w="2724" w:type="dxa"/>
          </w:tcPr>
          <w:p w14:paraId="6CC2C453" w14:textId="77777777" w:rsidR="00124584" w:rsidRPr="005A53DF" w:rsidRDefault="00124584" w:rsidP="00124584">
            <w:pPr>
              <w:pStyle w:val="TableParagraph"/>
              <w:spacing w:before="41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184</w:t>
            </w:r>
          </w:p>
        </w:tc>
        <w:tc>
          <w:tcPr>
            <w:tcW w:w="1687" w:type="dxa"/>
            <w:vAlign w:val="center"/>
          </w:tcPr>
          <w:p w14:paraId="06F296DF" w14:textId="5D492547" w:rsidR="00124584" w:rsidRPr="005A53DF" w:rsidRDefault="00124584" w:rsidP="00124584">
            <w:pPr>
              <w:pStyle w:val="TableParagraph"/>
              <w:spacing w:before="43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6108</w:t>
            </w:r>
          </w:p>
        </w:tc>
        <w:tc>
          <w:tcPr>
            <w:tcW w:w="1665" w:type="dxa"/>
            <w:vAlign w:val="center"/>
          </w:tcPr>
          <w:p w14:paraId="2392A016" w14:textId="4D729B0D" w:rsidR="00124584" w:rsidRPr="005A53DF" w:rsidRDefault="00124584" w:rsidP="00124584">
            <w:pPr>
              <w:pStyle w:val="TableParagraph"/>
              <w:spacing w:before="43"/>
              <w:ind w:left="524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7338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4B1432E0" w14:textId="338E2577" w:rsidR="00124584" w:rsidRPr="005A53DF" w:rsidRDefault="00124584" w:rsidP="00124584">
            <w:pPr>
              <w:jc w:val="center"/>
              <w:rPr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60F08EC5" w14:textId="0AAADDC0" w:rsidR="00124584" w:rsidRPr="005A53DF" w:rsidRDefault="00124584" w:rsidP="00124584">
            <w:pPr>
              <w:jc w:val="center"/>
              <w:rPr>
                <w:sz w:val="14"/>
                <w:szCs w:val="14"/>
                <w:lang w:val="en-US"/>
              </w:rPr>
            </w:pPr>
            <w:r w:rsidRPr="005A53D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4584" w:rsidRPr="005A53DF" w14:paraId="458CECF0" w14:textId="77777777" w:rsidTr="004C26CB">
        <w:trPr>
          <w:trHeight w:val="254"/>
        </w:trPr>
        <w:tc>
          <w:tcPr>
            <w:tcW w:w="2724" w:type="dxa"/>
          </w:tcPr>
          <w:p w14:paraId="6C44BD75" w14:textId="0B569049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444,344</w:t>
            </w:r>
          </w:p>
        </w:tc>
        <w:tc>
          <w:tcPr>
            <w:tcW w:w="1687" w:type="dxa"/>
            <w:vAlign w:val="center"/>
          </w:tcPr>
          <w:p w14:paraId="24252C3D" w14:textId="07399618" w:rsidR="00124584" w:rsidRPr="005A53DF" w:rsidRDefault="00124584" w:rsidP="00124584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2124</w:t>
            </w:r>
          </w:p>
        </w:tc>
        <w:tc>
          <w:tcPr>
            <w:tcW w:w="1665" w:type="dxa"/>
            <w:vAlign w:val="center"/>
          </w:tcPr>
          <w:p w14:paraId="411EE804" w14:textId="757BEEFD" w:rsidR="00124584" w:rsidRPr="005A53DF" w:rsidRDefault="00124584" w:rsidP="00124584">
            <w:pPr>
              <w:pStyle w:val="TableParagraph"/>
              <w:spacing w:before="46"/>
              <w:ind w:left="543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3024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59B7C2B5" w14:textId="5828231D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4242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79B5911D" w14:textId="72F30720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(L-1000)*1,06+(L*0,56)+4242</w:t>
            </w:r>
          </w:p>
        </w:tc>
      </w:tr>
      <w:tr w:rsidR="00124584" w:rsidRPr="005A53DF" w14:paraId="6CE51E77" w14:textId="77777777" w:rsidTr="00303392">
        <w:trPr>
          <w:trHeight w:val="256"/>
        </w:trPr>
        <w:tc>
          <w:tcPr>
            <w:tcW w:w="2724" w:type="dxa"/>
          </w:tcPr>
          <w:p w14:paraId="4A6A8023" w14:textId="77777777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464, 234, 384, 284</w:t>
            </w:r>
          </w:p>
        </w:tc>
        <w:tc>
          <w:tcPr>
            <w:tcW w:w="1687" w:type="dxa"/>
            <w:vAlign w:val="center"/>
          </w:tcPr>
          <w:p w14:paraId="72C2AD75" w14:textId="768AE52F" w:rsidR="00124584" w:rsidRPr="005A53DF" w:rsidRDefault="00124584" w:rsidP="00124584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2784</w:t>
            </w:r>
          </w:p>
        </w:tc>
        <w:tc>
          <w:tcPr>
            <w:tcW w:w="1665" w:type="dxa"/>
            <w:vAlign w:val="center"/>
          </w:tcPr>
          <w:p w14:paraId="31854D2D" w14:textId="5FF2F1A6" w:rsidR="00124584" w:rsidRPr="005A53DF" w:rsidRDefault="00124584" w:rsidP="00124584">
            <w:pPr>
              <w:pStyle w:val="TableParagraph"/>
              <w:spacing w:before="46"/>
              <w:ind w:left="524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3132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61EE91EF" w14:textId="12CFBF74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A53DF">
              <w:rPr>
                <w:color w:val="000000"/>
                <w:sz w:val="14"/>
                <w:szCs w:val="14"/>
              </w:rPr>
              <w:t>4542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18616ED2" w14:textId="111C84E9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 xml:space="preserve">(L-1000)*1,06+(L*0,56)+4542 </w:t>
            </w:r>
          </w:p>
        </w:tc>
      </w:tr>
      <w:tr w:rsidR="00124584" w:rsidRPr="005A53DF" w14:paraId="79560103" w14:textId="77777777" w:rsidTr="004C26CB">
        <w:trPr>
          <w:trHeight w:val="256"/>
        </w:trPr>
        <w:tc>
          <w:tcPr>
            <w:tcW w:w="2724" w:type="dxa"/>
          </w:tcPr>
          <w:p w14:paraId="5B615AE2" w14:textId="34C55CFF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724</w:t>
            </w:r>
          </w:p>
        </w:tc>
        <w:tc>
          <w:tcPr>
            <w:tcW w:w="1687" w:type="dxa"/>
            <w:vAlign w:val="center"/>
          </w:tcPr>
          <w:p w14:paraId="40E875A1" w14:textId="086F80FE" w:rsidR="00124584" w:rsidRPr="005A53DF" w:rsidRDefault="00124584" w:rsidP="00124584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3492</w:t>
            </w:r>
          </w:p>
        </w:tc>
        <w:tc>
          <w:tcPr>
            <w:tcW w:w="1665" w:type="dxa"/>
            <w:vAlign w:val="center"/>
          </w:tcPr>
          <w:p w14:paraId="30F5800D" w14:textId="7935B049" w:rsidR="00124584" w:rsidRPr="005A53DF" w:rsidRDefault="00124584" w:rsidP="00124584">
            <w:pPr>
              <w:pStyle w:val="TableParagraph"/>
              <w:spacing w:before="46"/>
              <w:ind w:left="524"/>
              <w:rPr>
                <w:sz w:val="14"/>
              </w:rPr>
            </w:pPr>
            <w:r w:rsidRPr="005A53DF">
              <w:rPr>
                <w:color w:val="000000"/>
                <w:sz w:val="14"/>
                <w:szCs w:val="14"/>
              </w:rPr>
              <w:t>4194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553E2F0A" w14:textId="1E558DBF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4D9F74F0" w14:textId="4C1F66BC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4584" w:rsidRPr="005A53DF" w14:paraId="10CB90BA" w14:textId="77777777">
        <w:trPr>
          <w:trHeight w:val="253"/>
        </w:trPr>
        <w:tc>
          <w:tcPr>
            <w:tcW w:w="9959" w:type="dxa"/>
            <w:gridSpan w:val="5"/>
          </w:tcPr>
          <w:p w14:paraId="2CCEB391" w14:textId="77777777" w:rsidR="00124584" w:rsidRPr="005A53DF" w:rsidRDefault="00124584" w:rsidP="00124584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Модификация ДТПNхх4</w:t>
            </w:r>
          </w:p>
        </w:tc>
      </w:tr>
      <w:tr w:rsidR="002739EA" w:rsidRPr="005A53DF" w14:paraId="6F8B1BFC" w14:textId="77777777" w:rsidTr="00124584">
        <w:trPr>
          <w:trHeight w:val="256"/>
        </w:trPr>
        <w:tc>
          <w:tcPr>
            <w:tcW w:w="2724" w:type="dxa"/>
          </w:tcPr>
          <w:p w14:paraId="6C7BFB3F" w14:textId="77777777" w:rsidR="002739EA" w:rsidRPr="005A53DF" w:rsidRDefault="002739EA" w:rsidP="002739EA">
            <w:pPr>
              <w:pStyle w:val="TableParagraph"/>
              <w:spacing w:before="43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444</w:t>
            </w:r>
          </w:p>
        </w:tc>
        <w:tc>
          <w:tcPr>
            <w:tcW w:w="1687" w:type="dxa"/>
            <w:vAlign w:val="center"/>
          </w:tcPr>
          <w:p w14:paraId="6B628B42" w14:textId="5B6BB806" w:rsidR="002739EA" w:rsidRPr="002739EA" w:rsidRDefault="002739EA" w:rsidP="002739EA">
            <w:pPr>
              <w:pStyle w:val="TableParagraph"/>
              <w:spacing w:before="46"/>
              <w:ind w:left="511" w:right="507"/>
              <w:jc w:val="center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</w:rPr>
              <w:t>4050</w:t>
            </w:r>
          </w:p>
        </w:tc>
        <w:tc>
          <w:tcPr>
            <w:tcW w:w="1665" w:type="dxa"/>
            <w:vAlign w:val="center"/>
          </w:tcPr>
          <w:p w14:paraId="3E85480E" w14:textId="10D7FF67" w:rsidR="002739EA" w:rsidRPr="002739EA" w:rsidRDefault="002739EA" w:rsidP="002739EA">
            <w:pPr>
              <w:pStyle w:val="TableParagraph"/>
              <w:spacing w:before="46"/>
              <w:ind w:left="524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</w:rPr>
              <w:t>7290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1A2A1C47" w14:textId="16CE8B84" w:rsidR="002739EA" w:rsidRPr="002739EA" w:rsidRDefault="002739EA" w:rsidP="002739EA">
            <w:pPr>
              <w:pStyle w:val="TableParagraph"/>
              <w:spacing w:before="46"/>
              <w:ind w:left="569" w:right="555"/>
              <w:jc w:val="center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  <w:lang w:val="en-US"/>
              </w:rPr>
              <w:t>12408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5C8B8571" w14:textId="78B87CC7" w:rsidR="002739EA" w:rsidRPr="002739EA" w:rsidRDefault="002739EA" w:rsidP="002739EA">
            <w:pPr>
              <w:pStyle w:val="TableParagraph"/>
              <w:spacing w:before="46"/>
              <w:ind w:left="240" w:right="232"/>
              <w:jc w:val="center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</w:rPr>
              <w:t>(L-1000)*5,47+</w:t>
            </w:r>
            <w:r w:rsidRPr="002739EA">
              <w:rPr>
                <w:color w:val="000000"/>
                <w:sz w:val="14"/>
                <w:szCs w:val="14"/>
                <w:lang w:val="en-US"/>
              </w:rPr>
              <w:t>12408</w:t>
            </w:r>
          </w:p>
        </w:tc>
      </w:tr>
      <w:tr w:rsidR="002739EA" w:rsidRPr="005A53DF" w14:paraId="18F9565C" w14:textId="77777777" w:rsidTr="00124584">
        <w:trPr>
          <w:trHeight w:val="254"/>
        </w:trPr>
        <w:tc>
          <w:tcPr>
            <w:tcW w:w="2724" w:type="dxa"/>
          </w:tcPr>
          <w:p w14:paraId="46BD8DE1" w14:textId="123B393F" w:rsidR="002739EA" w:rsidRPr="005A53DF" w:rsidRDefault="002739EA" w:rsidP="002739EA">
            <w:pPr>
              <w:pStyle w:val="TableParagraph"/>
              <w:spacing w:before="42"/>
              <w:ind w:left="107"/>
              <w:rPr>
                <w:b/>
                <w:sz w:val="14"/>
              </w:rPr>
            </w:pPr>
            <w:r w:rsidRPr="005A53DF">
              <w:rPr>
                <w:b/>
                <w:sz w:val="14"/>
              </w:rPr>
              <w:t>234, 284</w:t>
            </w:r>
          </w:p>
        </w:tc>
        <w:tc>
          <w:tcPr>
            <w:tcW w:w="1687" w:type="dxa"/>
            <w:vAlign w:val="center"/>
          </w:tcPr>
          <w:p w14:paraId="70F8C9FA" w14:textId="5AA393F0" w:rsidR="002739EA" w:rsidRPr="002739EA" w:rsidRDefault="002739EA" w:rsidP="002739EA">
            <w:pPr>
              <w:pStyle w:val="TableParagraph"/>
              <w:spacing w:before="44"/>
              <w:ind w:left="511" w:right="507"/>
              <w:jc w:val="center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  <w:lang w:val="en-US"/>
              </w:rPr>
              <w:t>4854</w:t>
            </w:r>
          </w:p>
        </w:tc>
        <w:tc>
          <w:tcPr>
            <w:tcW w:w="1665" w:type="dxa"/>
            <w:vAlign w:val="center"/>
          </w:tcPr>
          <w:p w14:paraId="1369627A" w14:textId="5A48C239" w:rsidR="002739EA" w:rsidRPr="002739EA" w:rsidRDefault="002739EA" w:rsidP="002739EA">
            <w:pPr>
              <w:pStyle w:val="TableParagraph"/>
              <w:spacing w:before="44"/>
              <w:ind w:left="524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  <w:lang w:val="en-US"/>
              </w:rPr>
              <w:t>8082</w:t>
            </w:r>
          </w:p>
        </w:tc>
        <w:tc>
          <w:tcPr>
            <w:tcW w:w="1802" w:type="dxa"/>
            <w:tcBorders>
              <w:right w:val="single" w:sz="6" w:space="0" w:color="000000"/>
            </w:tcBorders>
            <w:vAlign w:val="center"/>
          </w:tcPr>
          <w:p w14:paraId="4CF3901A" w14:textId="7BB9BD3F" w:rsidR="002739EA" w:rsidRPr="002739EA" w:rsidRDefault="002739EA" w:rsidP="002739EA">
            <w:pPr>
              <w:pStyle w:val="TableParagraph"/>
              <w:spacing w:before="44"/>
              <w:ind w:left="569" w:right="555"/>
              <w:jc w:val="center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  <w:lang w:val="en-US"/>
              </w:rPr>
              <w:t>13206</w:t>
            </w:r>
          </w:p>
        </w:tc>
        <w:tc>
          <w:tcPr>
            <w:tcW w:w="2081" w:type="dxa"/>
            <w:tcBorders>
              <w:left w:val="single" w:sz="6" w:space="0" w:color="000000"/>
            </w:tcBorders>
            <w:vAlign w:val="center"/>
          </w:tcPr>
          <w:p w14:paraId="36EC0E9C" w14:textId="0DCF07F4" w:rsidR="002739EA" w:rsidRPr="002739EA" w:rsidRDefault="002739EA" w:rsidP="002739EA">
            <w:pPr>
              <w:pStyle w:val="TableParagraph"/>
              <w:spacing w:before="44"/>
              <w:ind w:left="240" w:right="232"/>
              <w:jc w:val="center"/>
              <w:rPr>
                <w:sz w:val="14"/>
              </w:rPr>
            </w:pPr>
            <w:r w:rsidRPr="002739EA">
              <w:rPr>
                <w:color w:val="000000"/>
                <w:sz w:val="14"/>
                <w:szCs w:val="14"/>
              </w:rPr>
              <w:t>(L-1000)*5,47+1</w:t>
            </w:r>
            <w:r w:rsidRPr="002739EA">
              <w:rPr>
                <w:color w:val="000000"/>
                <w:sz w:val="14"/>
                <w:szCs w:val="14"/>
                <w:lang w:val="en-US"/>
              </w:rPr>
              <w:t>3206</w:t>
            </w:r>
          </w:p>
        </w:tc>
      </w:tr>
    </w:tbl>
    <w:p w14:paraId="1EA3539A" w14:textId="77777777" w:rsidR="00124584" w:rsidRPr="005A53DF" w:rsidRDefault="000F68FE" w:rsidP="00124584">
      <w:pPr>
        <w:tabs>
          <w:tab w:val="left" w:leader="dot" w:pos="9284"/>
        </w:tabs>
        <w:spacing w:before="159"/>
        <w:ind w:left="613" w:right="1508"/>
        <w:rPr>
          <w:i/>
          <w:sz w:val="14"/>
        </w:rPr>
      </w:pPr>
      <w:r w:rsidRPr="005A53DF">
        <w:rPr>
          <w:i/>
          <w:sz w:val="14"/>
        </w:rPr>
        <w:t xml:space="preserve">Стандартная длина кабеля – 0,2 м. При большей длине кабеля к цене датчика прибавляется цена кабеля, умноженная на метраж. </w:t>
      </w:r>
      <w:r w:rsidR="00124584" w:rsidRPr="005A53DF">
        <w:rPr>
          <w:i/>
          <w:sz w:val="14"/>
        </w:rPr>
        <w:t>Стоимость 1 метра кабеля для термопар типа К (ХА), L(ХК),</w:t>
      </w:r>
      <w:r w:rsidR="00124584" w:rsidRPr="005A53DF">
        <w:rPr>
          <w:i/>
          <w:spacing w:val="-15"/>
          <w:sz w:val="14"/>
        </w:rPr>
        <w:t xml:space="preserve"> </w:t>
      </w:r>
      <w:r w:rsidR="00124584" w:rsidRPr="005A53DF">
        <w:rPr>
          <w:i/>
          <w:sz w:val="14"/>
        </w:rPr>
        <w:t>J</w:t>
      </w:r>
      <w:r w:rsidR="00124584" w:rsidRPr="005A53DF">
        <w:rPr>
          <w:i/>
          <w:spacing w:val="-3"/>
          <w:sz w:val="14"/>
        </w:rPr>
        <w:t xml:space="preserve"> </w:t>
      </w:r>
      <w:r w:rsidR="00124584" w:rsidRPr="005A53DF">
        <w:rPr>
          <w:i/>
          <w:sz w:val="14"/>
        </w:rPr>
        <w:t>(ЖК)</w:t>
      </w:r>
      <w:r w:rsidR="00124584" w:rsidRPr="005A53DF">
        <w:rPr>
          <w:i/>
          <w:sz w:val="14"/>
        </w:rPr>
        <w:tab/>
        <w:t>510,00</w:t>
      </w:r>
      <w:r w:rsidR="00124584" w:rsidRPr="005A53DF">
        <w:rPr>
          <w:i/>
          <w:spacing w:val="1"/>
          <w:sz w:val="14"/>
        </w:rPr>
        <w:t xml:space="preserve"> </w:t>
      </w:r>
      <w:r w:rsidR="00124584" w:rsidRPr="005A53DF">
        <w:rPr>
          <w:i/>
          <w:spacing w:val="-5"/>
          <w:sz w:val="14"/>
        </w:rPr>
        <w:t>руб.</w:t>
      </w:r>
    </w:p>
    <w:p w14:paraId="7ACAF1CA" w14:textId="77777777" w:rsidR="00124584" w:rsidRPr="005A53DF" w:rsidRDefault="00124584" w:rsidP="00124584">
      <w:pPr>
        <w:tabs>
          <w:tab w:val="left" w:leader="dot" w:pos="9284"/>
        </w:tabs>
        <w:spacing w:before="2"/>
        <w:ind w:left="613"/>
        <w:rPr>
          <w:i/>
          <w:sz w:val="14"/>
        </w:rPr>
      </w:pPr>
      <w:r w:rsidRPr="005A53DF">
        <w:rPr>
          <w:i/>
          <w:sz w:val="14"/>
        </w:rPr>
        <w:t>Стоимость 1 метра кабеля для термопар типа</w:t>
      </w:r>
      <w:r w:rsidRPr="005A53DF">
        <w:rPr>
          <w:i/>
          <w:spacing w:val="27"/>
          <w:sz w:val="14"/>
        </w:rPr>
        <w:t xml:space="preserve"> </w:t>
      </w:r>
      <w:r w:rsidRPr="005A53DF">
        <w:rPr>
          <w:i/>
          <w:sz w:val="14"/>
        </w:rPr>
        <w:t>N</w:t>
      </w:r>
      <w:r w:rsidRPr="005A53DF">
        <w:rPr>
          <w:i/>
          <w:spacing w:val="-1"/>
          <w:sz w:val="14"/>
        </w:rPr>
        <w:t xml:space="preserve"> </w:t>
      </w:r>
      <w:r w:rsidRPr="005A53DF">
        <w:rPr>
          <w:i/>
          <w:sz w:val="14"/>
        </w:rPr>
        <w:t>(НН)</w:t>
      </w:r>
      <w:r w:rsidRPr="005A53DF">
        <w:rPr>
          <w:i/>
          <w:sz w:val="14"/>
        </w:rPr>
        <w:tab/>
        <w:t>648,00</w:t>
      </w:r>
      <w:r w:rsidRPr="005A53DF">
        <w:rPr>
          <w:i/>
          <w:spacing w:val="-4"/>
          <w:sz w:val="14"/>
        </w:rPr>
        <w:t xml:space="preserve"> </w:t>
      </w:r>
      <w:r w:rsidRPr="005A53DF">
        <w:rPr>
          <w:i/>
          <w:sz w:val="14"/>
        </w:rPr>
        <w:t>руб.</w:t>
      </w:r>
    </w:p>
    <w:p w14:paraId="72255D6D" w14:textId="7D2FC301" w:rsidR="00170C4C" w:rsidRPr="006378A7" w:rsidRDefault="000F68FE" w:rsidP="00124584">
      <w:pPr>
        <w:tabs>
          <w:tab w:val="left" w:leader="dot" w:pos="9284"/>
        </w:tabs>
        <w:spacing w:before="159"/>
        <w:ind w:left="613" w:right="1508"/>
        <w:rPr>
          <w:i/>
          <w:sz w:val="14"/>
        </w:rPr>
      </w:pPr>
      <w:r w:rsidRPr="005A53DF">
        <w:rPr>
          <w:i/>
          <w:sz w:val="14"/>
        </w:rPr>
        <w:t>При заказе датчика с нестандартной резьбой цена датчика увеличивается на 15 %.</w:t>
      </w:r>
    </w:p>
    <w:p w14:paraId="6EF6ADC3" w14:textId="263C71E2" w:rsidR="00DE42FE" w:rsidRPr="006378A7" w:rsidRDefault="00085C29" w:rsidP="00085C29">
      <w:pPr>
        <w:rPr>
          <w:b/>
          <w:sz w:val="20"/>
          <w:szCs w:val="20"/>
        </w:rPr>
      </w:pPr>
      <w:r w:rsidRPr="006378A7">
        <w:rPr>
          <w:b/>
          <w:sz w:val="20"/>
          <w:szCs w:val="20"/>
        </w:rPr>
        <w:t xml:space="preserve">        </w:t>
      </w:r>
    </w:p>
    <w:p w14:paraId="6DEE6094" w14:textId="15D1492D" w:rsidR="005C6DA6" w:rsidRPr="006378A7" w:rsidRDefault="00DE42FE" w:rsidP="00085C29">
      <w:pPr>
        <w:rPr>
          <w:b/>
          <w:sz w:val="20"/>
          <w:szCs w:val="20"/>
        </w:rPr>
      </w:pPr>
      <w:r w:rsidRPr="006378A7">
        <w:rPr>
          <w:b/>
          <w:sz w:val="20"/>
          <w:szCs w:val="20"/>
        </w:rPr>
        <w:t xml:space="preserve">       </w:t>
      </w:r>
    </w:p>
    <w:p w14:paraId="26C1A7EB" w14:textId="751BF61C" w:rsidR="00085C29" w:rsidRPr="006378A7" w:rsidRDefault="005C6DA6" w:rsidP="00085C29">
      <w:pPr>
        <w:rPr>
          <w:b/>
          <w:sz w:val="20"/>
          <w:szCs w:val="20"/>
        </w:rPr>
      </w:pPr>
      <w:r w:rsidRPr="006378A7">
        <w:rPr>
          <w:b/>
          <w:sz w:val="20"/>
          <w:szCs w:val="20"/>
        </w:rPr>
        <w:t xml:space="preserve">          </w:t>
      </w:r>
      <w:r w:rsidR="00DE42FE" w:rsidRPr="006378A7">
        <w:rPr>
          <w:b/>
          <w:sz w:val="20"/>
          <w:szCs w:val="20"/>
        </w:rPr>
        <w:t xml:space="preserve"> </w:t>
      </w:r>
      <w:r w:rsidR="00E1713C" w:rsidRPr="0073020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78418CE9" wp14:editId="31233E5C">
                <wp:simplePos x="0" y="0"/>
                <wp:positionH relativeFrom="page">
                  <wp:align>center</wp:align>
                </wp:positionH>
                <wp:positionV relativeFrom="page">
                  <wp:posOffset>837565</wp:posOffset>
                </wp:positionV>
                <wp:extent cx="6436360" cy="225425"/>
                <wp:effectExtent l="0" t="0" r="2540" b="3175"/>
                <wp:wrapNone/>
                <wp:docPr id="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9049" w14:textId="77777777" w:rsidR="00EC2549" w:rsidRDefault="00EC2549" w:rsidP="00E1713C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418CE9" id="_x0000_s1039" type="#_x0000_t202" style="position:absolute;margin-left:0;margin-top:65.95pt;width:506.8pt;height:17.75pt;z-index:-251351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kxsg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" filled="f" stroked="f">
                <v:textbox inset="0,0,0,0">
                  <w:txbxContent>
                    <w:p w14:paraId="3C6C9049" w14:textId="77777777" w:rsidR="00EC2549" w:rsidRDefault="00EC2549" w:rsidP="00E1713C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5C29" w:rsidRPr="006378A7">
        <w:rPr>
          <w:b/>
          <w:sz w:val="20"/>
          <w:szCs w:val="20"/>
        </w:rPr>
        <w:t xml:space="preserve">ДТПК, </w:t>
      </w:r>
      <w:r w:rsidR="00085C29" w:rsidRPr="006378A7">
        <w:rPr>
          <w:b/>
          <w:sz w:val="20"/>
          <w:szCs w:val="20"/>
          <w:lang w:val="en-US"/>
        </w:rPr>
        <w:t>L</w:t>
      </w:r>
      <w:r w:rsidR="00085C29" w:rsidRPr="006378A7">
        <w:rPr>
          <w:b/>
          <w:sz w:val="20"/>
          <w:szCs w:val="20"/>
        </w:rPr>
        <w:t xml:space="preserve">, </w:t>
      </w:r>
      <w:r w:rsidR="00085C29" w:rsidRPr="006378A7">
        <w:rPr>
          <w:b/>
          <w:sz w:val="20"/>
          <w:szCs w:val="20"/>
          <w:lang w:val="en-US"/>
        </w:rPr>
        <w:t>J</w:t>
      </w:r>
      <w:r w:rsidR="00085C29" w:rsidRPr="006378A7">
        <w:rPr>
          <w:b/>
          <w:sz w:val="20"/>
          <w:szCs w:val="20"/>
        </w:rPr>
        <w:t xml:space="preserve"> 254 </w:t>
      </w:r>
    </w:p>
    <w:p w14:paraId="6E53AFEB" w14:textId="6A2F8E07" w:rsidR="00085C29" w:rsidRPr="00730203" w:rsidRDefault="00085C29" w:rsidP="00085C29">
      <w:pPr>
        <w:rPr>
          <w:b/>
          <w:sz w:val="20"/>
          <w:szCs w:val="20"/>
        </w:rPr>
      </w:pPr>
      <w:r w:rsidRPr="006378A7">
        <w:rPr>
          <w:b/>
          <w:sz w:val="20"/>
          <w:szCs w:val="20"/>
        </w:rPr>
        <w:t xml:space="preserve">        </w:t>
      </w:r>
      <w:r w:rsidR="005C6DA6" w:rsidRPr="006378A7">
        <w:rPr>
          <w:b/>
          <w:sz w:val="20"/>
          <w:szCs w:val="20"/>
        </w:rPr>
        <w:t xml:space="preserve">   </w:t>
      </w:r>
      <w:r w:rsidRPr="006378A7">
        <w:rPr>
          <w:b/>
          <w:sz w:val="20"/>
          <w:szCs w:val="20"/>
        </w:rPr>
        <w:t xml:space="preserve">Термопара на </w:t>
      </w:r>
      <w:r w:rsidRPr="00730203">
        <w:rPr>
          <w:b/>
          <w:sz w:val="20"/>
          <w:szCs w:val="20"/>
        </w:rPr>
        <w:t>основе КТМС с в</w:t>
      </w:r>
      <w:r w:rsidR="00124584">
        <w:rPr>
          <w:b/>
          <w:sz w:val="20"/>
          <w:szCs w:val="20"/>
        </w:rPr>
        <w:t>ыводом КТМС и кабельным выводом, руб.</w:t>
      </w:r>
    </w:p>
    <w:p w14:paraId="1B90CA80" w14:textId="77777777" w:rsidR="00085C29" w:rsidRPr="00730203" w:rsidRDefault="00085C29" w:rsidP="00085C29">
      <w:pPr>
        <w:pStyle w:val="aa"/>
        <w:spacing w:line="240" w:lineRule="auto"/>
        <w:ind w:left="0" w:right="0"/>
        <w:rPr>
          <w:rFonts w:cs="Arial"/>
          <w:i/>
        </w:rPr>
      </w:pPr>
    </w:p>
    <w:tbl>
      <w:tblPr>
        <w:tblW w:w="455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1984"/>
        <w:gridCol w:w="2410"/>
      </w:tblGrid>
      <w:tr w:rsidR="00085C29" w:rsidRPr="00730203" w14:paraId="32AD8C0D" w14:textId="77777777" w:rsidTr="005C6DA6">
        <w:trPr>
          <w:trHeight w:val="255"/>
        </w:trPr>
        <w:tc>
          <w:tcPr>
            <w:tcW w:w="2410" w:type="dxa"/>
            <w:vMerge w:val="restart"/>
            <w:vAlign w:val="center"/>
          </w:tcPr>
          <w:p w14:paraId="1CB55B5B" w14:textId="77777777" w:rsidR="00085C29" w:rsidRPr="00730203" w:rsidRDefault="00085C29" w:rsidP="001F2498">
            <w:pPr>
              <w:pStyle w:val="aa"/>
              <w:tabs>
                <w:tab w:val="left" w:pos="708"/>
              </w:tabs>
              <w:spacing w:line="240" w:lineRule="auto"/>
              <w:ind w:left="0" w:right="0"/>
              <w:rPr>
                <w:rFonts w:cs="Arial"/>
                <w:b/>
              </w:rPr>
            </w:pPr>
            <w:r w:rsidRPr="00730203">
              <w:rPr>
                <w:rFonts w:cs="Arial"/>
                <w:b/>
              </w:rPr>
              <w:t>Конструктивная часть датчика</w:t>
            </w:r>
          </w:p>
        </w:tc>
        <w:tc>
          <w:tcPr>
            <w:tcW w:w="8080" w:type="dxa"/>
            <w:gridSpan w:val="4"/>
            <w:vAlign w:val="center"/>
          </w:tcPr>
          <w:p w14:paraId="747E7724" w14:textId="77777777" w:rsidR="00085C29" w:rsidRPr="00730203" w:rsidRDefault="00085C29" w:rsidP="001F2498">
            <w:pPr>
              <w:pStyle w:val="aa"/>
              <w:tabs>
                <w:tab w:val="left" w:pos="708"/>
              </w:tabs>
              <w:spacing w:line="240" w:lineRule="auto"/>
              <w:ind w:left="0" w:right="0"/>
              <w:jc w:val="center"/>
              <w:rPr>
                <w:rFonts w:cs="Arial"/>
                <w:b/>
              </w:rPr>
            </w:pPr>
            <w:r w:rsidRPr="00730203">
              <w:rPr>
                <w:rFonts w:cs="Arial"/>
                <w:b/>
              </w:rPr>
              <w:t>Длины конструктивных частей, мм</w:t>
            </w:r>
          </w:p>
        </w:tc>
      </w:tr>
      <w:tr w:rsidR="00085C29" w:rsidRPr="005A53DF" w14:paraId="3D34325F" w14:textId="77777777" w:rsidTr="005C6DA6">
        <w:trPr>
          <w:trHeight w:val="255"/>
        </w:trPr>
        <w:tc>
          <w:tcPr>
            <w:tcW w:w="2410" w:type="dxa"/>
            <w:vMerge/>
            <w:vAlign w:val="center"/>
          </w:tcPr>
          <w:p w14:paraId="46E29ED2" w14:textId="77777777" w:rsidR="00085C29" w:rsidRPr="00730203" w:rsidRDefault="00085C29" w:rsidP="001F2498">
            <w:pPr>
              <w:pStyle w:val="aa"/>
              <w:tabs>
                <w:tab w:val="left" w:pos="708"/>
              </w:tabs>
              <w:spacing w:line="240" w:lineRule="auto"/>
              <w:ind w:left="0" w:right="0"/>
              <w:rPr>
                <w:rFonts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EF3BECB" w14:textId="77777777" w:rsidR="00085C29" w:rsidRPr="005A53DF" w:rsidRDefault="00085C29" w:rsidP="001F2498">
            <w:pPr>
              <w:pStyle w:val="aa"/>
              <w:tabs>
                <w:tab w:val="left" w:pos="708"/>
              </w:tabs>
              <w:spacing w:line="240" w:lineRule="auto"/>
              <w:ind w:left="0" w:right="0"/>
              <w:jc w:val="center"/>
              <w:rPr>
                <w:rFonts w:cs="Arial"/>
                <w:b/>
              </w:rPr>
            </w:pPr>
            <w:r w:rsidRPr="005A53DF">
              <w:rPr>
                <w:rFonts w:cs="Arial"/>
                <w:b/>
              </w:rPr>
              <w:t>до 200</w:t>
            </w:r>
          </w:p>
        </w:tc>
        <w:tc>
          <w:tcPr>
            <w:tcW w:w="1843" w:type="dxa"/>
            <w:vAlign w:val="center"/>
          </w:tcPr>
          <w:p w14:paraId="67EB7026" w14:textId="77777777" w:rsidR="00085C29" w:rsidRPr="005A53DF" w:rsidRDefault="00085C29" w:rsidP="001F2498">
            <w:pPr>
              <w:pStyle w:val="aa"/>
              <w:tabs>
                <w:tab w:val="left" w:pos="708"/>
              </w:tabs>
              <w:spacing w:line="240" w:lineRule="auto"/>
              <w:ind w:left="0" w:right="0"/>
              <w:jc w:val="center"/>
              <w:rPr>
                <w:rFonts w:cs="Arial"/>
                <w:b/>
              </w:rPr>
            </w:pPr>
            <w:r w:rsidRPr="005A53DF">
              <w:rPr>
                <w:rFonts w:cs="Arial"/>
                <w:b/>
              </w:rPr>
              <w:t>250–500</w:t>
            </w:r>
          </w:p>
        </w:tc>
        <w:tc>
          <w:tcPr>
            <w:tcW w:w="1984" w:type="dxa"/>
            <w:vAlign w:val="center"/>
          </w:tcPr>
          <w:p w14:paraId="4E3A4C21" w14:textId="77777777" w:rsidR="00085C29" w:rsidRPr="005A53DF" w:rsidRDefault="00085C29" w:rsidP="001F2498">
            <w:pPr>
              <w:pStyle w:val="aa"/>
              <w:tabs>
                <w:tab w:val="left" w:pos="708"/>
              </w:tabs>
              <w:spacing w:line="240" w:lineRule="auto"/>
              <w:ind w:left="0" w:right="0"/>
              <w:jc w:val="center"/>
              <w:rPr>
                <w:rFonts w:cs="Arial"/>
                <w:b/>
              </w:rPr>
            </w:pPr>
            <w:r w:rsidRPr="005A53DF">
              <w:rPr>
                <w:rFonts w:cs="Arial"/>
                <w:b/>
              </w:rPr>
              <w:t>630–1000</w:t>
            </w:r>
          </w:p>
        </w:tc>
        <w:tc>
          <w:tcPr>
            <w:tcW w:w="2410" w:type="dxa"/>
            <w:vAlign w:val="center"/>
          </w:tcPr>
          <w:p w14:paraId="2D875E2A" w14:textId="77777777" w:rsidR="00085C29" w:rsidRPr="005A53DF" w:rsidRDefault="00085C29" w:rsidP="001F2498">
            <w:pPr>
              <w:pStyle w:val="aa"/>
              <w:tabs>
                <w:tab w:val="left" w:pos="708"/>
              </w:tabs>
              <w:spacing w:line="240" w:lineRule="auto"/>
              <w:ind w:left="0" w:right="0"/>
              <w:jc w:val="center"/>
              <w:rPr>
                <w:rFonts w:cs="Arial"/>
                <w:b/>
                <w:lang w:val="en-US"/>
              </w:rPr>
            </w:pPr>
            <w:r w:rsidRPr="005A53DF">
              <w:rPr>
                <w:rFonts w:cs="Arial"/>
                <w:b/>
              </w:rPr>
              <w:t>1100-30000</w:t>
            </w:r>
          </w:p>
        </w:tc>
      </w:tr>
      <w:tr w:rsidR="00124584" w:rsidRPr="005A53DF" w14:paraId="6A2FFAB7" w14:textId="77777777" w:rsidTr="005C6DA6">
        <w:trPr>
          <w:trHeight w:val="255"/>
        </w:trPr>
        <w:tc>
          <w:tcPr>
            <w:tcW w:w="2410" w:type="dxa"/>
            <w:vAlign w:val="center"/>
          </w:tcPr>
          <w:p w14:paraId="167D3A6F" w14:textId="77777777" w:rsidR="00124584" w:rsidRPr="005A53DF" w:rsidRDefault="00124584" w:rsidP="00124584">
            <w:pPr>
              <w:pStyle w:val="aa"/>
              <w:tabs>
                <w:tab w:val="left" w:pos="708"/>
              </w:tabs>
              <w:spacing w:line="240" w:lineRule="auto"/>
              <w:ind w:left="0" w:right="0"/>
              <w:rPr>
                <w:rFonts w:cs="Arial"/>
                <w:b/>
                <w:lang w:val="en-US"/>
              </w:rPr>
            </w:pPr>
            <w:r w:rsidRPr="005A53DF">
              <w:rPr>
                <w:rFonts w:cs="Arial"/>
                <w:b/>
              </w:rPr>
              <w:t xml:space="preserve">Монтажная часть </w:t>
            </w:r>
            <w:r w:rsidRPr="005A53DF">
              <w:rPr>
                <w:rFonts w:cs="Arial"/>
                <w:b/>
                <w:lang w:val="en-US"/>
              </w:rPr>
              <w:t>L</w:t>
            </w:r>
          </w:p>
        </w:tc>
        <w:tc>
          <w:tcPr>
            <w:tcW w:w="1843" w:type="dxa"/>
            <w:vAlign w:val="center"/>
          </w:tcPr>
          <w:p w14:paraId="5D377895" w14:textId="7B71CD53" w:rsidR="00124584" w:rsidRPr="005A53DF" w:rsidRDefault="00124584" w:rsidP="00124584">
            <w:pPr>
              <w:jc w:val="center"/>
              <w:rPr>
                <w:b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2124</w:t>
            </w:r>
          </w:p>
        </w:tc>
        <w:tc>
          <w:tcPr>
            <w:tcW w:w="1843" w:type="dxa"/>
            <w:vAlign w:val="center"/>
          </w:tcPr>
          <w:p w14:paraId="3419D82D" w14:textId="1E4372E1" w:rsidR="00124584" w:rsidRPr="005A53DF" w:rsidRDefault="00124584" w:rsidP="00124584">
            <w:pPr>
              <w:jc w:val="center"/>
              <w:rPr>
                <w:b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3024</w:t>
            </w:r>
          </w:p>
        </w:tc>
        <w:tc>
          <w:tcPr>
            <w:tcW w:w="1984" w:type="dxa"/>
            <w:vAlign w:val="center"/>
          </w:tcPr>
          <w:p w14:paraId="5E870D56" w14:textId="7CA47D1F" w:rsidR="00124584" w:rsidRPr="005A53DF" w:rsidRDefault="00124584" w:rsidP="00124584">
            <w:pPr>
              <w:jc w:val="center"/>
              <w:rPr>
                <w:b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4242</w:t>
            </w:r>
          </w:p>
        </w:tc>
        <w:tc>
          <w:tcPr>
            <w:tcW w:w="2410" w:type="dxa"/>
            <w:vAlign w:val="center"/>
          </w:tcPr>
          <w:p w14:paraId="7E179805" w14:textId="1E1EAC4B" w:rsidR="00124584" w:rsidRPr="005A53DF" w:rsidRDefault="00124584" w:rsidP="00124584">
            <w:pPr>
              <w:jc w:val="center"/>
              <w:rPr>
                <w:b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4584" w:rsidRPr="005A53DF" w14:paraId="71F09933" w14:textId="77777777" w:rsidTr="005C6DA6">
        <w:trPr>
          <w:trHeight w:val="353"/>
        </w:trPr>
        <w:tc>
          <w:tcPr>
            <w:tcW w:w="2410" w:type="dxa"/>
            <w:vAlign w:val="center"/>
          </w:tcPr>
          <w:p w14:paraId="4DB224E8" w14:textId="77777777" w:rsidR="00124584" w:rsidRPr="005A53DF" w:rsidRDefault="00124584" w:rsidP="00124584">
            <w:pPr>
              <w:pStyle w:val="aa"/>
              <w:tabs>
                <w:tab w:val="left" w:pos="708"/>
              </w:tabs>
              <w:spacing w:line="240" w:lineRule="auto"/>
              <w:ind w:left="0" w:right="0"/>
              <w:rPr>
                <w:rFonts w:cs="Arial"/>
                <w:b/>
              </w:rPr>
            </w:pPr>
            <w:r w:rsidRPr="005A53DF">
              <w:rPr>
                <w:rFonts w:cs="Arial"/>
                <w:b/>
              </w:rPr>
              <w:t>Вывод КТМС</w:t>
            </w:r>
          </w:p>
        </w:tc>
        <w:tc>
          <w:tcPr>
            <w:tcW w:w="1843" w:type="dxa"/>
            <w:vAlign w:val="center"/>
          </w:tcPr>
          <w:p w14:paraId="463EBDBC" w14:textId="23FB33CC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1843" w:type="dxa"/>
            <w:vAlign w:val="center"/>
          </w:tcPr>
          <w:p w14:paraId="7001ACE3" w14:textId="2B2EA34F" w:rsidR="00124584" w:rsidRPr="005A53DF" w:rsidRDefault="00124584" w:rsidP="00124584">
            <w:pPr>
              <w:jc w:val="center"/>
              <w:rPr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1984" w:type="dxa"/>
            <w:vAlign w:val="center"/>
          </w:tcPr>
          <w:p w14:paraId="0B526745" w14:textId="0C969431" w:rsidR="00124584" w:rsidRPr="005A53DF" w:rsidRDefault="00124584" w:rsidP="00124584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966</w:t>
            </w:r>
          </w:p>
        </w:tc>
        <w:tc>
          <w:tcPr>
            <w:tcW w:w="2410" w:type="dxa"/>
            <w:vAlign w:val="center"/>
          </w:tcPr>
          <w:p w14:paraId="73507DA2" w14:textId="6EB7D6DF" w:rsidR="00124584" w:rsidRPr="005A53DF" w:rsidRDefault="00124584" w:rsidP="004D6392">
            <w:pPr>
              <w:jc w:val="center"/>
              <w:rPr>
                <w:color w:val="000000"/>
                <w:sz w:val="14"/>
                <w:szCs w:val="14"/>
              </w:rPr>
            </w:pPr>
            <w:r w:rsidRPr="005A53DF">
              <w:rPr>
                <w:color w:val="000000"/>
                <w:sz w:val="14"/>
                <w:szCs w:val="14"/>
              </w:rPr>
              <w:t>(L-1000)*0,71+(L*0,3)+</w:t>
            </w:r>
            <w:r w:rsidR="004D6392">
              <w:rPr>
                <w:color w:val="000000"/>
                <w:sz w:val="14"/>
                <w:szCs w:val="14"/>
              </w:rPr>
              <w:t>966</w:t>
            </w:r>
          </w:p>
        </w:tc>
      </w:tr>
    </w:tbl>
    <w:p w14:paraId="3632225A" w14:textId="1C1A0B64" w:rsidR="00085C29" w:rsidRPr="005A53DF" w:rsidRDefault="005C6DA6" w:rsidP="00085C29">
      <w:pPr>
        <w:pStyle w:val="ab"/>
        <w:spacing w:before="0" w:after="0"/>
        <w:ind w:right="0"/>
        <w:rPr>
          <w:rFonts w:cs="Arial"/>
          <w:b w:val="0"/>
          <w:sz w:val="14"/>
          <w:szCs w:val="14"/>
          <w:u w:val="none"/>
        </w:rPr>
      </w:pPr>
      <w:r w:rsidRPr="005A53DF">
        <w:rPr>
          <w:rFonts w:cs="Arial"/>
          <w:b w:val="0"/>
          <w:sz w:val="14"/>
          <w:szCs w:val="14"/>
          <w:u w:val="none"/>
        </w:rPr>
        <w:t xml:space="preserve">          </w:t>
      </w:r>
      <w:r w:rsidR="00085C29" w:rsidRPr="005A53DF">
        <w:rPr>
          <w:rFonts w:cs="Arial"/>
          <w:b w:val="0"/>
          <w:sz w:val="14"/>
          <w:szCs w:val="14"/>
          <w:u w:val="none"/>
        </w:rPr>
        <w:t xml:space="preserve">* </w:t>
      </w:r>
      <w:r w:rsidR="00085C29" w:rsidRPr="005A53DF">
        <w:rPr>
          <w:rFonts w:cs="Arial"/>
          <w:b w:val="0"/>
          <w:i/>
          <w:sz w:val="14"/>
          <w:szCs w:val="14"/>
          <w:u w:val="none"/>
        </w:rPr>
        <w:t>Цена мод. 254:</w:t>
      </w:r>
      <w:r w:rsidR="00085C29" w:rsidRPr="005A53DF">
        <w:rPr>
          <w:rFonts w:cs="Arial"/>
          <w:b w:val="0"/>
          <w:sz w:val="14"/>
          <w:szCs w:val="14"/>
          <w:u w:val="none"/>
        </w:rPr>
        <w:t xml:space="preserve"> цена длины монтажной части </w:t>
      </w:r>
      <w:r w:rsidR="00085C29" w:rsidRPr="005A53DF">
        <w:rPr>
          <w:rFonts w:cs="Arial"/>
          <w:b w:val="0"/>
          <w:sz w:val="14"/>
          <w:szCs w:val="14"/>
          <w:u w:val="none"/>
          <w:lang w:val="en-US"/>
        </w:rPr>
        <w:t>L</w:t>
      </w:r>
      <w:r w:rsidR="00085C29" w:rsidRPr="005A53DF">
        <w:rPr>
          <w:rFonts w:cs="Arial"/>
          <w:b w:val="0"/>
          <w:sz w:val="14"/>
          <w:szCs w:val="14"/>
          <w:u w:val="none"/>
        </w:rPr>
        <w:t xml:space="preserve">, мм </w:t>
      </w:r>
      <w:r w:rsidR="00085C29" w:rsidRPr="005A53DF">
        <w:rPr>
          <w:rFonts w:cs="Arial"/>
          <w:sz w:val="14"/>
          <w:szCs w:val="14"/>
          <w:u w:val="none"/>
        </w:rPr>
        <w:t>+</w:t>
      </w:r>
      <w:r w:rsidR="00085C29" w:rsidRPr="005A53DF">
        <w:rPr>
          <w:rFonts w:cs="Arial"/>
          <w:b w:val="0"/>
          <w:sz w:val="14"/>
          <w:szCs w:val="14"/>
          <w:u w:val="none"/>
        </w:rPr>
        <w:t xml:space="preserve"> цена длины вывода КТМС, мм+ цена длины кабельного вывода, м</w:t>
      </w:r>
    </w:p>
    <w:p w14:paraId="3C5CB508" w14:textId="77777777" w:rsidR="00085C29" w:rsidRPr="005A53DF" w:rsidRDefault="00085C29" w:rsidP="00085C29">
      <w:pPr>
        <w:pStyle w:val="aa"/>
        <w:spacing w:line="240" w:lineRule="auto"/>
        <w:ind w:left="0" w:right="0"/>
        <w:rPr>
          <w:rFonts w:cs="Arial"/>
          <w:i/>
        </w:rPr>
      </w:pPr>
    </w:p>
    <w:p w14:paraId="4B99C1AE" w14:textId="4C702A83" w:rsidR="00085C29" w:rsidRPr="005A53DF" w:rsidRDefault="00DC003E" w:rsidP="00085C29">
      <w:pPr>
        <w:pStyle w:val="aa"/>
        <w:spacing w:line="240" w:lineRule="auto"/>
        <w:ind w:left="0" w:right="0"/>
        <w:rPr>
          <w:rFonts w:cs="Arial"/>
          <w:i/>
        </w:rPr>
      </w:pPr>
      <w:r w:rsidRPr="005A53DF">
        <w:rPr>
          <w:rFonts w:cs="Arial"/>
          <w:i/>
        </w:rPr>
        <w:t xml:space="preserve">     </w:t>
      </w:r>
      <w:r w:rsidR="005C6DA6" w:rsidRPr="005A53DF">
        <w:rPr>
          <w:rFonts w:cs="Arial"/>
          <w:i/>
        </w:rPr>
        <w:t xml:space="preserve">          </w:t>
      </w:r>
      <w:r w:rsidR="00085C29" w:rsidRPr="005A53DF">
        <w:rPr>
          <w:rFonts w:cs="Arial"/>
          <w:i/>
        </w:rPr>
        <w:t>Стандартная длина кабеля – 0,2 м. При большей длине кабеля к цене датчика прибавляется цена кабеля, умноженная на метраж.</w:t>
      </w:r>
    </w:p>
    <w:p w14:paraId="64A81EE1" w14:textId="69B59A55" w:rsidR="00085C29" w:rsidRPr="005A53DF" w:rsidRDefault="00DC003E" w:rsidP="00085C29">
      <w:pPr>
        <w:pStyle w:val="aa"/>
        <w:spacing w:line="240" w:lineRule="auto"/>
        <w:ind w:left="0" w:right="0"/>
        <w:rPr>
          <w:rFonts w:cs="Arial"/>
          <w:i/>
        </w:rPr>
      </w:pPr>
      <w:r w:rsidRPr="005A53DF">
        <w:rPr>
          <w:rFonts w:cs="Arial"/>
          <w:i/>
        </w:rPr>
        <w:t xml:space="preserve">   </w:t>
      </w:r>
      <w:r w:rsidR="005C6DA6" w:rsidRPr="005A53DF">
        <w:rPr>
          <w:rFonts w:cs="Arial"/>
          <w:i/>
        </w:rPr>
        <w:t xml:space="preserve">           </w:t>
      </w:r>
      <w:r w:rsidRPr="005A53DF">
        <w:rPr>
          <w:rFonts w:cs="Arial"/>
          <w:i/>
        </w:rPr>
        <w:t xml:space="preserve"> </w:t>
      </w:r>
      <w:r w:rsidR="00085C29" w:rsidRPr="005A53DF">
        <w:rPr>
          <w:rFonts w:cs="Arial"/>
          <w:i/>
        </w:rPr>
        <w:t xml:space="preserve">Стоимость 1 метра кабеля для термопар типа К (ХА), </w:t>
      </w:r>
      <w:r w:rsidR="00085C29" w:rsidRPr="005A53DF">
        <w:rPr>
          <w:rFonts w:cs="Arial"/>
          <w:i/>
          <w:lang w:val="en-US"/>
        </w:rPr>
        <w:t>L</w:t>
      </w:r>
      <w:r w:rsidR="00085C29" w:rsidRPr="005A53DF">
        <w:rPr>
          <w:rFonts w:cs="Arial"/>
          <w:i/>
        </w:rPr>
        <w:t xml:space="preserve">(ХК), </w:t>
      </w:r>
      <w:r w:rsidR="00085C29" w:rsidRPr="005A53DF">
        <w:rPr>
          <w:rFonts w:cs="Arial"/>
          <w:i/>
          <w:lang w:val="en-US"/>
        </w:rPr>
        <w:t>J</w:t>
      </w:r>
      <w:r w:rsidR="00085C29" w:rsidRPr="005A53DF">
        <w:rPr>
          <w:rFonts w:cs="Arial"/>
          <w:i/>
        </w:rPr>
        <w:t xml:space="preserve"> (ЖК)…………………………..……………………………………………….</w:t>
      </w:r>
      <w:r w:rsidR="00124584" w:rsidRPr="005A53DF">
        <w:rPr>
          <w:rFonts w:cs="Arial"/>
          <w:i/>
        </w:rPr>
        <w:t>510</w:t>
      </w:r>
      <w:r w:rsidR="00085C29" w:rsidRPr="005A53DF">
        <w:rPr>
          <w:rFonts w:cs="Arial"/>
          <w:i/>
        </w:rPr>
        <w:t>,00 руб.</w:t>
      </w:r>
    </w:p>
    <w:p w14:paraId="6E5A07AF" w14:textId="5D4D0CA6" w:rsidR="00085C29" w:rsidRPr="005A53DF" w:rsidRDefault="00DC003E" w:rsidP="00085C29">
      <w:pPr>
        <w:pStyle w:val="aa"/>
        <w:spacing w:line="240" w:lineRule="auto"/>
        <w:ind w:left="0" w:right="0"/>
        <w:rPr>
          <w:rFonts w:cs="Arial"/>
          <w:i/>
        </w:rPr>
      </w:pPr>
      <w:r w:rsidRPr="005A53DF">
        <w:rPr>
          <w:rFonts w:cs="Arial"/>
          <w:i/>
        </w:rPr>
        <w:t xml:space="preserve">    </w:t>
      </w:r>
      <w:r w:rsidR="005C6DA6" w:rsidRPr="005A53DF">
        <w:rPr>
          <w:rFonts w:cs="Arial"/>
          <w:i/>
        </w:rPr>
        <w:t xml:space="preserve">           </w:t>
      </w:r>
      <w:r w:rsidR="00085C29" w:rsidRPr="005A53DF">
        <w:rPr>
          <w:rFonts w:cs="Arial"/>
          <w:i/>
        </w:rPr>
        <w:t>При заказе датчика с нестандартной резьбой цена датчика увеличивается на 15 %.</w:t>
      </w:r>
    </w:p>
    <w:p w14:paraId="0EE5AE3A" w14:textId="77777777" w:rsidR="00085C29" w:rsidRPr="005A53DF" w:rsidRDefault="00085C29" w:rsidP="00085C29">
      <w:pPr>
        <w:rPr>
          <w:b/>
          <w:sz w:val="20"/>
          <w:szCs w:val="20"/>
        </w:rPr>
      </w:pPr>
    </w:p>
    <w:p w14:paraId="1C599F0B" w14:textId="77777777" w:rsidR="00170C4C" w:rsidRPr="005A53DF" w:rsidRDefault="000F68FE">
      <w:pPr>
        <w:pStyle w:val="3"/>
        <w:spacing w:before="136"/>
      </w:pPr>
      <w:r w:rsidRPr="005A53DF">
        <w:t>ДТПХхх4.EXI</w:t>
      </w:r>
    </w:p>
    <w:p w14:paraId="353736C6" w14:textId="77777777" w:rsidR="00170C4C" w:rsidRPr="005A53DF" w:rsidRDefault="000F68FE">
      <w:pPr>
        <w:ind w:left="613"/>
        <w:rPr>
          <w:b/>
          <w:sz w:val="20"/>
        </w:rPr>
      </w:pPr>
      <w:r w:rsidRPr="005A53DF">
        <w:rPr>
          <w:b/>
          <w:sz w:val="20"/>
        </w:rPr>
        <w:t>Преобразователи термоэлектрические с кабельным выводом во взрывозащищенном</w:t>
      </w:r>
      <w:r w:rsidRPr="005A53DF">
        <w:rPr>
          <w:b/>
          <w:spacing w:val="-38"/>
          <w:sz w:val="20"/>
        </w:rPr>
        <w:t xml:space="preserve"> </w:t>
      </w:r>
      <w:r w:rsidRPr="005A53DF">
        <w:rPr>
          <w:b/>
          <w:sz w:val="20"/>
        </w:rPr>
        <w:t>исполнении</w:t>
      </w:r>
    </w:p>
    <w:p w14:paraId="223D123D" w14:textId="77777777" w:rsidR="00170C4C" w:rsidRPr="005A53DF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  <w:tab w:val="left" w:leader="dot" w:pos="8949"/>
        </w:tabs>
        <w:spacing w:before="2" w:line="171" w:lineRule="exact"/>
        <w:rPr>
          <w:sz w:val="14"/>
        </w:rPr>
      </w:pPr>
      <w:r w:rsidRPr="005A53DF"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5521C56E" wp14:editId="0B9FDFC3">
            <wp:simplePos x="0" y="0"/>
            <wp:positionH relativeFrom="page">
              <wp:posOffset>685800</wp:posOffset>
            </wp:positionH>
            <wp:positionV relativeFrom="paragraph">
              <wp:posOffset>30132</wp:posOffset>
            </wp:positionV>
            <wp:extent cx="332778" cy="25336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78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3DF">
        <w:rPr>
          <w:sz w:val="14"/>
        </w:rPr>
        <w:t>Все преобразователи термоэлектрические ДТПХхх4 могут иметь взрывозащищенное</w:t>
      </w:r>
      <w:r w:rsidRPr="005A53DF">
        <w:rPr>
          <w:spacing w:val="-26"/>
          <w:sz w:val="14"/>
        </w:rPr>
        <w:t xml:space="preserve"> </w:t>
      </w:r>
      <w:r w:rsidRPr="005A53DF">
        <w:rPr>
          <w:sz w:val="14"/>
        </w:rPr>
        <w:t>исполнение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0ExiaIICT1</w:t>
      </w:r>
      <w:r w:rsidRPr="005A53DF">
        <w:rPr>
          <w:sz w:val="14"/>
        </w:rPr>
        <w:tab/>
        <w:t>T6</w:t>
      </w:r>
      <w:r w:rsidRPr="005A53DF">
        <w:rPr>
          <w:spacing w:val="1"/>
          <w:sz w:val="14"/>
        </w:rPr>
        <w:t xml:space="preserve"> </w:t>
      </w:r>
      <w:r w:rsidRPr="005A53DF">
        <w:rPr>
          <w:spacing w:val="-3"/>
          <w:sz w:val="14"/>
        </w:rPr>
        <w:t>X.</w:t>
      </w:r>
    </w:p>
    <w:p w14:paraId="1BF16C81" w14:textId="77777777" w:rsidR="00170C4C" w:rsidRPr="005A53DF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  <w:tab w:val="left" w:leader="dot" w:pos="9164"/>
        </w:tabs>
        <w:spacing w:line="170" w:lineRule="exact"/>
        <w:rPr>
          <w:sz w:val="14"/>
        </w:rPr>
      </w:pPr>
      <w:r w:rsidRPr="005A53DF">
        <w:rPr>
          <w:sz w:val="14"/>
        </w:rPr>
        <w:t>При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заказе</w:t>
      </w:r>
      <w:r w:rsidRPr="005A53DF">
        <w:rPr>
          <w:spacing w:val="-3"/>
          <w:sz w:val="14"/>
        </w:rPr>
        <w:t xml:space="preserve"> </w:t>
      </w:r>
      <w:r w:rsidRPr="005A53DF">
        <w:rPr>
          <w:sz w:val="14"/>
        </w:rPr>
        <w:t>в</w:t>
      </w:r>
      <w:r w:rsidRPr="005A53DF">
        <w:rPr>
          <w:spacing w:val="-3"/>
          <w:sz w:val="14"/>
        </w:rPr>
        <w:t xml:space="preserve"> </w:t>
      </w:r>
      <w:r w:rsidRPr="005A53DF">
        <w:rPr>
          <w:sz w:val="14"/>
        </w:rPr>
        <w:t>конце</w:t>
      </w:r>
      <w:r w:rsidRPr="005A53DF">
        <w:rPr>
          <w:spacing w:val="-1"/>
          <w:sz w:val="14"/>
        </w:rPr>
        <w:t xml:space="preserve"> </w:t>
      </w:r>
      <w:r w:rsidRPr="005A53DF">
        <w:rPr>
          <w:sz w:val="14"/>
        </w:rPr>
        <w:t>условного</w:t>
      </w:r>
      <w:r w:rsidRPr="005A53DF">
        <w:rPr>
          <w:spacing w:val="-2"/>
          <w:sz w:val="14"/>
        </w:rPr>
        <w:t xml:space="preserve"> </w:t>
      </w:r>
      <w:r w:rsidRPr="005A53DF">
        <w:rPr>
          <w:sz w:val="14"/>
        </w:rPr>
        <w:t>обозначения</w:t>
      </w:r>
      <w:r w:rsidRPr="005A53DF">
        <w:rPr>
          <w:spacing w:val="-4"/>
          <w:sz w:val="14"/>
        </w:rPr>
        <w:t xml:space="preserve"> </w:t>
      </w:r>
      <w:r w:rsidRPr="005A53DF">
        <w:rPr>
          <w:sz w:val="14"/>
        </w:rPr>
        <w:t>типа</w:t>
      </w:r>
      <w:r w:rsidRPr="005A53DF">
        <w:rPr>
          <w:spacing w:val="-3"/>
          <w:sz w:val="14"/>
        </w:rPr>
        <w:t xml:space="preserve"> </w:t>
      </w:r>
      <w:r w:rsidRPr="005A53DF">
        <w:rPr>
          <w:sz w:val="14"/>
        </w:rPr>
        <w:t>датчика</w:t>
      </w:r>
      <w:r w:rsidRPr="005A53DF">
        <w:rPr>
          <w:spacing w:val="1"/>
          <w:sz w:val="14"/>
        </w:rPr>
        <w:t xml:space="preserve"> </w:t>
      </w:r>
      <w:r w:rsidRPr="005A53DF">
        <w:rPr>
          <w:sz w:val="14"/>
        </w:rPr>
        <w:t>указывается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символ</w:t>
      </w:r>
      <w:r w:rsidRPr="005A53DF">
        <w:rPr>
          <w:spacing w:val="-2"/>
          <w:sz w:val="14"/>
        </w:rPr>
        <w:t xml:space="preserve"> </w:t>
      </w:r>
      <w:r w:rsidRPr="005A53DF">
        <w:rPr>
          <w:sz w:val="14"/>
        </w:rPr>
        <w:t>EXI</w:t>
      </w:r>
      <w:r w:rsidRPr="005A53DF">
        <w:rPr>
          <w:spacing w:val="-1"/>
          <w:sz w:val="14"/>
        </w:rPr>
        <w:t xml:space="preserve"> </w:t>
      </w:r>
      <w:r w:rsidRPr="005A53DF">
        <w:rPr>
          <w:sz w:val="14"/>
        </w:rPr>
        <w:t>и</w:t>
      </w:r>
      <w:r w:rsidRPr="005A53DF">
        <w:rPr>
          <w:spacing w:val="-4"/>
          <w:sz w:val="14"/>
        </w:rPr>
        <w:t xml:space="preserve"> </w:t>
      </w:r>
      <w:r w:rsidRPr="005A53DF">
        <w:rPr>
          <w:sz w:val="14"/>
        </w:rPr>
        <w:t>температурный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диапазон</w:t>
      </w:r>
      <w:r w:rsidRPr="005A53DF">
        <w:rPr>
          <w:spacing w:val="-3"/>
          <w:sz w:val="14"/>
        </w:rPr>
        <w:t xml:space="preserve"> </w:t>
      </w:r>
      <w:r w:rsidRPr="005A53DF">
        <w:rPr>
          <w:spacing w:val="2"/>
          <w:sz w:val="14"/>
        </w:rPr>
        <w:t>Т1</w:t>
      </w:r>
      <w:r w:rsidRPr="005A53DF">
        <w:rPr>
          <w:spacing w:val="2"/>
          <w:sz w:val="14"/>
        </w:rPr>
        <w:tab/>
      </w:r>
      <w:r w:rsidRPr="005A53DF">
        <w:rPr>
          <w:sz w:val="14"/>
        </w:rPr>
        <w:t>Т6.</w:t>
      </w:r>
    </w:p>
    <w:p w14:paraId="17DC4923" w14:textId="77777777" w:rsidR="00170C4C" w:rsidRPr="005A53DF" w:rsidRDefault="000F68FE">
      <w:pPr>
        <w:pStyle w:val="a5"/>
        <w:numPr>
          <w:ilvl w:val="1"/>
          <w:numId w:val="4"/>
        </w:numPr>
        <w:tabs>
          <w:tab w:val="left" w:pos="1720"/>
          <w:tab w:val="left" w:pos="1721"/>
        </w:tabs>
        <w:ind w:right="899"/>
        <w:rPr>
          <w:sz w:val="14"/>
        </w:rPr>
      </w:pPr>
      <w:r w:rsidRPr="005A53DF">
        <w:rPr>
          <w:sz w:val="14"/>
        </w:rPr>
        <w:t>Стоимость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взрывозащищенных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преобразователи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термоэлектрические</w:t>
      </w:r>
      <w:r w:rsidRPr="005A53DF">
        <w:rPr>
          <w:spacing w:val="-3"/>
          <w:sz w:val="14"/>
        </w:rPr>
        <w:t xml:space="preserve"> </w:t>
      </w:r>
      <w:r w:rsidRPr="005A53DF">
        <w:rPr>
          <w:sz w:val="14"/>
        </w:rPr>
        <w:t>с</w:t>
      </w:r>
      <w:r w:rsidRPr="005A53DF">
        <w:rPr>
          <w:spacing w:val="-4"/>
          <w:sz w:val="14"/>
        </w:rPr>
        <w:t xml:space="preserve"> </w:t>
      </w:r>
      <w:r w:rsidRPr="005A53DF">
        <w:rPr>
          <w:sz w:val="14"/>
        </w:rPr>
        <w:t>длиной</w:t>
      </w:r>
      <w:r w:rsidRPr="005A53DF">
        <w:rPr>
          <w:spacing w:val="-4"/>
          <w:sz w:val="14"/>
        </w:rPr>
        <w:t xml:space="preserve"> </w:t>
      </w:r>
      <w:r w:rsidRPr="005A53DF">
        <w:rPr>
          <w:sz w:val="14"/>
        </w:rPr>
        <w:t>кабеля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0,2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метра+100</w:t>
      </w:r>
      <w:r w:rsidRPr="005A53DF">
        <w:rPr>
          <w:spacing w:val="-4"/>
          <w:sz w:val="14"/>
        </w:rPr>
        <w:t xml:space="preserve"> </w:t>
      </w:r>
      <w:r w:rsidRPr="005A53DF">
        <w:rPr>
          <w:sz w:val="14"/>
        </w:rPr>
        <w:t>%,</w:t>
      </w:r>
      <w:r w:rsidRPr="005A53DF">
        <w:rPr>
          <w:spacing w:val="-5"/>
          <w:sz w:val="14"/>
        </w:rPr>
        <w:t xml:space="preserve"> </w:t>
      </w:r>
      <w:r w:rsidRPr="005A53DF">
        <w:rPr>
          <w:sz w:val="14"/>
        </w:rPr>
        <w:t>далее</w:t>
      </w:r>
      <w:r w:rsidRPr="005A53DF">
        <w:rPr>
          <w:spacing w:val="-4"/>
          <w:sz w:val="14"/>
        </w:rPr>
        <w:t xml:space="preserve"> </w:t>
      </w:r>
      <w:r w:rsidRPr="005A53DF">
        <w:rPr>
          <w:sz w:val="14"/>
        </w:rPr>
        <w:t>прибавляем</w:t>
      </w:r>
      <w:r w:rsidRPr="005A53DF">
        <w:rPr>
          <w:spacing w:val="-2"/>
          <w:sz w:val="14"/>
        </w:rPr>
        <w:t xml:space="preserve"> </w:t>
      </w:r>
      <w:r w:rsidRPr="005A53DF">
        <w:rPr>
          <w:sz w:val="14"/>
        </w:rPr>
        <w:t>стоимость кабельного вывода умноженная на</w:t>
      </w:r>
      <w:r w:rsidRPr="005A53DF">
        <w:rPr>
          <w:spacing w:val="-4"/>
          <w:sz w:val="14"/>
        </w:rPr>
        <w:t xml:space="preserve"> </w:t>
      </w:r>
      <w:r w:rsidRPr="005A53DF">
        <w:rPr>
          <w:sz w:val="14"/>
        </w:rPr>
        <w:t>метраж.</w:t>
      </w:r>
    </w:p>
    <w:p w14:paraId="78EE86FF" w14:textId="77777777" w:rsidR="00170C4C" w:rsidRPr="005A53DF" w:rsidRDefault="00170C4C">
      <w:pPr>
        <w:rPr>
          <w:sz w:val="14"/>
        </w:rPr>
      </w:pPr>
    </w:p>
    <w:p w14:paraId="1902E918" w14:textId="77777777" w:rsidR="00CB1978" w:rsidRDefault="00CB1978" w:rsidP="00C93920">
      <w:pPr>
        <w:pStyle w:val="3"/>
        <w:ind w:left="0"/>
      </w:pPr>
    </w:p>
    <w:p w14:paraId="1FD95B17" w14:textId="743B10DD" w:rsidR="00C93920" w:rsidRPr="005A53DF" w:rsidRDefault="000F68FE" w:rsidP="00C93920">
      <w:pPr>
        <w:pStyle w:val="3"/>
        <w:ind w:left="0"/>
      </w:pPr>
      <w:r w:rsidRPr="005A53DF">
        <w:t xml:space="preserve">Кабель к преобразователям термоэлектрическим ДТПХхх4 (для самостоятельного </w:t>
      </w:r>
      <w:r w:rsidR="005C6DA6" w:rsidRPr="005A53DF">
        <w:t>на</w:t>
      </w:r>
      <w:r w:rsidRPr="005A53DF">
        <w:t xml:space="preserve">ращивания </w:t>
      </w:r>
      <w:r w:rsidR="005C6DA6" w:rsidRPr="005A53DF">
        <w:t xml:space="preserve"> </w:t>
      </w:r>
    </w:p>
    <w:p w14:paraId="71BDE92F" w14:textId="0AA610A6" w:rsidR="00170C4C" w:rsidRPr="005A53DF" w:rsidRDefault="000F68FE" w:rsidP="00C93920">
      <w:pPr>
        <w:pStyle w:val="3"/>
        <w:ind w:left="0"/>
      </w:pPr>
      <w:r w:rsidRPr="005A53DF">
        <w:t>линии связи «датчик – прибор»)</w:t>
      </w:r>
    </w:p>
    <w:p w14:paraId="2E456A76" w14:textId="77777777" w:rsidR="00294D19" w:rsidRPr="005A53DF" w:rsidRDefault="00294D19" w:rsidP="00294D19">
      <w:pPr>
        <w:pStyle w:val="aa"/>
        <w:tabs>
          <w:tab w:val="clear" w:pos="1985"/>
          <w:tab w:val="left" w:leader="dot" w:pos="2977"/>
        </w:tabs>
        <w:spacing w:line="240" w:lineRule="auto"/>
        <w:ind w:left="613" w:right="0"/>
        <w:rPr>
          <w:b/>
        </w:rPr>
      </w:pPr>
    </w:p>
    <w:tbl>
      <w:tblPr>
        <w:tblStyle w:val="af0"/>
        <w:tblW w:w="0" w:type="auto"/>
        <w:tblInd w:w="635" w:type="dxa"/>
        <w:tblLook w:val="04A0" w:firstRow="1" w:lastRow="0" w:firstColumn="1" w:lastColumn="0" w:noHBand="0" w:noVBand="1"/>
      </w:tblPr>
      <w:tblGrid>
        <w:gridCol w:w="4463"/>
        <w:gridCol w:w="1843"/>
      </w:tblGrid>
      <w:tr w:rsidR="00043E30" w:rsidRPr="001A5D13" w14:paraId="57381F80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4B25F3FD" w14:textId="77777777" w:rsidR="00043E30" w:rsidRPr="001A5D13" w:rsidRDefault="00043E30" w:rsidP="007749A0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1A5D13">
              <w:rPr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0A0E073B" w14:textId="77777777" w:rsidR="00043E30" w:rsidRPr="001A5D13" w:rsidRDefault="00043E30" w:rsidP="007749A0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1A5D13">
              <w:rPr>
                <w:b/>
              </w:rPr>
              <w:t>Цена</w:t>
            </w:r>
          </w:p>
        </w:tc>
      </w:tr>
      <w:tr w:rsidR="002A54C3" w14:paraId="7C96CB1A" w14:textId="77777777" w:rsidTr="002A54C3">
        <w:trPr>
          <w:trHeight w:val="227"/>
        </w:trPr>
        <w:tc>
          <w:tcPr>
            <w:tcW w:w="6306" w:type="dxa"/>
            <w:gridSpan w:val="2"/>
            <w:vAlign w:val="center"/>
          </w:tcPr>
          <w:p w14:paraId="4216B7D2" w14:textId="4ECCFBE2" w:rsidR="002A54C3" w:rsidRDefault="002A54C3" w:rsidP="002A54C3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rPr>
                <w:b/>
              </w:rPr>
              <w:t xml:space="preserve">Для термопар типа </w:t>
            </w:r>
            <w:r w:rsidRPr="005A53DF">
              <w:rPr>
                <w:b/>
                <w:lang w:val="en-US"/>
              </w:rPr>
              <w:t>L</w:t>
            </w:r>
            <w:r w:rsidRPr="005A53DF">
              <w:rPr>
                <w:b/>
              </w:rPr>
              <w:t xml:space="preserve"> (ХК)</w:t>
            </w:r>
          </w:p>
        </w:tc>
      </w:tr>
      <w:tr w:rsidR="00043E30" w14:paraId="5A8A6FA4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3FFAA027" w14:textId="70A59EB2" w:rsidR="00043E30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L011-0,5</w:t>
            </w:r>
          </w:p>
        </w:tc>
        <w:tc>
          <w:tcPr>
            <w:tcW w:w="1843" w:type="dxa"/>
            <w:vAlign w:val="center"/>
          </w:tcPr>
          <w:p w14:paraId="0CDECDD1" w14:textId="2BDF16D9" w:rsidR="00043E30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043E30" w14:paraId="46CD73AB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0BE9C092" w14:textId="5D76E0EF" w:rsidR="00043E30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L011-0,7</w:t>
            </w:r>
          </w:p>
        </w:tc>
        <w:tc>
          <w:tcPr>
            <w:tcW w:w="1843" w:type="dxa"/>
            <w:vAlign w:val="center"/>
          </w:tcPr>
          <w:p w14:paraId="218D5A49" w14:textId="3CB9B9A5" w:rsidR="00043E30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420,00 руб./м</w:t>
            </w:r>
          </w:p>
        </w:tc>
      </w:tr>
      <w:tr w:rsidR="00043E30" w14:paraId="129831E1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52DB3618" w14:textId="0BC9A0B3" w:rsidR="00043E30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L011-1,2</w:t>
            </w:r>
          </w:p>
        </w:tc>
        <w:tc>
          <w:tcPr>
            <w:tcW w:w="1843" w:type="dxa"/>
            <w:vAlign w:val="center"/>
          </w:tcPr>
          <w:p w14:paraId="3EB721CB" w14:textId="079A0B88" w:rsidR="00043E30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540,00 руб./м</w:t>
            </w:r>
          </w:p>
        </w:tc>
      </w:tr>
      <w:tr w:rsidR="00043E30" w14:paraId="3153DB77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73BE4300" w14:textId="0324280B" w:rsidR="00043E30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Провод СФКЭ ХК 2х0,5</w:t>
            </w:r>
          </w:p>
        </w:tc>
        <w:tc>
          <w:tcPr>
            <w:tcW w:w="1843" w:type="dxa"/>
            <w:vAlign w:val="center"/>
          </w:tcPr>
          <w:p w14:paraId="651D5507" w14:textId="7CD78F78" w:rsidR="00043E30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2A54C3" w14:paraId="223EA6EF" w14:textId="77777777" w:rsidTr="002A54C3">
        <w:trPr>
          <w:trHeight w:val="227"/>
        </w:trPr>
        <w:tc>
          <w:tcPr>
            <w:tcW w:w="6306" w:type="dxa"/>
            <w:gridSpan w:val="2"/>
            <w:vAlign w:val="center"/>
          </w:tcPr>
          <w:p w14:paraId="08A44D85" w14:textId="345E4271" w:rsidR="002A54C3" w:rsidRPr="00F66E9E" w:rsidRDefault="002A54C3" w:rsidP="002A54C3">
            <w:pPr>
              <w:tabs>
                <w:tab w:val="left" w:leader="dot" w:pos="2977"/>
                <w:tab w:val="right" w:leader="dot" w:pos="10065"/>
              </w:tabs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Для термопар типа К (ХА)</w:t>
            </w:r>
          </w:p>
        </w:tc>
      </w:tr>
      <w:tr w:rsidR="00043E30" w14:paraId="19F09A6A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5896DA77" w14:textId="1F2FFF7B" w:rsidR="00043E30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К011-0,5</w:t>
            </w:r>
          </w:p>
        </w:tc>
        <w:tc>
          <w:tcPr>
            <w:tcW w:w="1843" w:type="dxa"/>
            <w:vAlign w:val="center"/>
          </w:tcPr>
          <w:p w14:paraId="2E47F78D" w14:textId="1B59E24C" w:rsidR="00043E30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043E30" w:rsidRPr="005B07BA" w14:paraId="744DAF17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3E60A535" w14:textId="5DE4551F" w:rsidR="00043E30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К011-0,7</w:t>
            </w:r>
          </w:p>
        </w:tc>
        <w:tc>
          <w:tcPr>
            <w:tcW w:w="1843" w:type="dxa"/>
            <w:vAlign w:val="center"/>
          </w:tcPr>
          <w:p w14:paraId="1CAEADC9" w14:textId="6CC37E02" w:rsidR="00043E30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420,00 руб./м</w:t>
            </w:r>
          </w:p>
        </w:tc>
      </w:tr>
      <w:tr w:rsidR="002A54C3" w:rsidRPr="005B07BA" w14:paraId="5F3648AB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6BC40D58" w14:textId="4C1E5736" w:rsidR="002A54C3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К011-1,2</w:t>
            </w:r>
          </w:p>
        </w:tc>
        <w:tc>
          <w:tcPr>
            <w:tcW w:w="1843" w:type="dxa"/>
            <w:vAlign w:val="center"/>
          </w:tcPr>
          <w:p w14:paraId="5B40C79A" w14:textId="4D7E5C64" w:rsidR="002A54C3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540,00 руб./м</w:t>
            </w:r>
          </w:p>
        </w:tc>
      </w:tr>
      <w:tr w:rsidR="002A54C3" w:rsidRPr="005B07BA" w14:paraId="46258A3E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32BB75C5" w14:textId="61149E13" w:rsidR="002A54C3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Провод СФКЭ ХА 2х0,5</w:t>
            </w:r>
          </w:p>
        </w:tc>
        <w:tc>
          <w:tcPr>
            <w:tcW w:w="1843" w:type="dxa"/>
            <w:vAlign w:val="center"/>
          </w:tcPr>
          <w:p w14:paraId="5CA1CC40" w14:textId="37ACBF4C" w:rsidR="002A54C3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2A54C3" w:rsidRPr="005B07BA" w14:paraId="4A9C8B56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37176989" w14:textId="022770C0" w:rsidR="002A54C3" w:rsidRPr="00F66E9E" w:rsidRDefault="00581807" w:rsidP="007749A0">
            <w:pPr>
              <w:pStyle w:val="a3"/>
              <w:tabs>
                <w:tab w:val="left" w:leader="dot" w:pos="9886"/>
              </w:tabs>
              <w:ind w:left="0"/>
            </w:pPr>
            <w:r w:rsidRPr="00581807">
              <w:rPr>
                <w:rFonts w:eastAsia="Times New Roman" w:cs="Times New Roman"/>
              </w:rPr>
              <w:t>Провод ПТГВВТ ХА 2Х1,5</w:t>
            </w:r>
          </w:p>
        </w:tc>
        <w:tc>
          <w:tcPr>
            <w:tcW w:w="1843" w:type="dxa"/>
            <w:vAlign w:val="center"/>
          </w:tcPr>
          <w:p w14:paraId="1838803E" w14:textId="3E234B41" w:rsidR="002A54C3" w:rsidRPr="00F66E9E" w:rsidRDefault="00581807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>
              <w:rPr>
                <w:rFonts w:eastAsia="Times New Roman" w:cs="Times New Roman"/>
                <w:lang w:bidi="ar-SA"/>
              </w:rPr>
              <w:t>432</w:t>
            </w:r>
            <w:r w:rsidR="00F66E9E" w:rsidRPr="00F66E9E">
              <w:rPr>
                <w:rFonts w:eastAsia="Times New Roman" w:cs="Times New Roman"/>
                <w:lang w:bidi="ar-SA"/>
              </w:rPr>
              <w:t>,00 руб./м</w:t>
            </w:r>
          </w:p>
        </w:tc>
      </w:tr>
      <w:tr w:rsidR="002A54C3" w:rsidRPr="005B07BA" w14:paraId="01E4CD64" w14:textId="77777777" w:rsidTr="002A54C3">
        <w:trPr>
          <w:trHeight w:val="227"/>
        </w:trPr>
        <w:tc>
          <w:tcPr>
            <w:tcW w:w="6306" w:type="dxa"/>
            <w:gridSpan w:val="2"/>
            <w:vAlign w:val="center"/>
          </w:tcPr>
          <w:p w14:paraId="05755905" w14:textId="642F0D38" w:rsidR="002A54C3" w:rsidRPr="00F66E9E" w:rsidRDefault="002A54C3" w:rsidP="002A54C3">
            <w:pPr>
              <w:tabs>
                <w:tab w:val="left" w:leader="dot" w:pos="2977"/>
                <w:tab w:val="right" w:leader="dot" w:pos="10065"/>
              </w:tabs>
              <w:rPr>
                <w:rFonts w:eastAsia="Times New Roman" w:cs="Times New Roman"/>
                <w:lang w:bidi="ar-SA"/>
              </w:rPr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Для термопар типа 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val="en-US" w:bidi="ar-SA"/>
              </w:rPr>
              <w:t>S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 (ПП)</w:t>
            </w:r>
          </w:p>
        </w:tc>
      </w:tr>
      <w:tr w:rsidR="00CB1978" w:rsidRPr="005B07BA" w14:paraId="4FA8907D" w14:textId="77777777" w:rsidTr="002A54C3">
        <w:trPr>
          <w:trHeight w:val="227"/>
        </w:trPr>
        <w:tc>
          <w:tcPr>
            <w:tcW w:w="4463" w:type="dxa"/>
            <w:vAlign w:val="center"/>
          </w:tcPr>
          <w:p w14:paraId="4FD0B03F" w14:textId="4E86BE0A" w:rsidR="00CB1978" w:rsidRPr="00CB1978" w:rsidRDefault="00CB1978" w:rsidP="00CB1978">
            <w:pPr>
              <w:pStyle w:val="a3"/>
              <w:tabs>
                <w:tab w:val="left" w:leader="dot" w:pos="9886"/>
              </w:tabs>
              <w:ind w:left="0"/>
              <w:rPr>
                <w:rFonts w:eastAsia="Times New Roman" w:cs="Times New Roman"/>
                <w:lang w:bidi="ar-SA"/>
              </w:rPr>
            </w:pPr>
            <w:r w:rsidRPr="00CB1978">
              <w:rPr>
                <w:rFonts w:eastAsia="Times New Roman" w:cs="Times New Roman"/>
                <w:lang w:bidi="ar-SA"/>
              </w:rPr>
              <w:t>Провод ПТГВВТ П 2х1</w:t>
            </w:r>
          </w:p>
        </w:tc>
        <w:tc>
          <w:tcPr>
            <w:tcW w:w="1843" w:type="dxa"/>
            <w:vAlign w:val="center"/>
          </w:tcPr>
          <w:p w14:paraId="14064598" w14:textId="75F2873C" w:rsidR="00CB1978" w:rsidRPr="00F66E9E" w:rsidRDefault="00CB1978" w:rsidP="00CB1978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rFonts w:eastAsia="Times New Roman" w:cs="Times New Roman"/>
                <w:lang w:bidi="ar-SA"/>
              </w:rPr>
            </w:pPr>
            <w:r w:rsidRPr="00CB1978">
              <w:rPr>
                <w:rFonts w:eastAsia="Times New Roman" w:cs="Times New Roman"/>
                <w:lang w:bidi="ar-SA"/>
              </w:rPr>
              <w:t>312,00 руб./м</w:t>
            </w:r>
          </w:p>
        </w:tc>
      </w:tr>
      <w:tr w:rsidR="002A54C3" w:rsidRPr="001A5D13" w14:paraId="74DF8FA1" w14:textId="77777777" w:rsidTr="002A54C3">
        <w:trPr>
          <w:trHeight w:val="227"/>
        </w:trPr>
        <w:tc>
          <w:tcPr>
            <w:tcW w:w="4463" w:type="dxa"/>
          </w:tcPr>
          <w:p w14:paraId="4F652D70" w14:textId="77777777" w:rsidR="002A54C3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F66E9E">
              <w:rPr>
                <w:b/>
              </w:rPr>
              <w:lastRenderedPageBreak/>
              <w:t>Описание</w:t>
            </w:r>
          </w:p>
        </w:tc>
        <w:tc>
          <w:tcPr>
            <w:tcW w:w="1843" w:type="dxa"/>
          </w:tcPr>
          <w:p w14:paraId="778CEFFC" w14:textId="77777777" w:rsidR="002A54C3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F66E9E">
              <w:rPr>
                <w:b/>
              </w:rPr>
              <w:t>Цена</w:t>
            </w:r>
          </w:p>
        </w:tc>
      </w:tr>
      <w:tr w:rsidR="002A54C3" w14:paraId="78CC5E15" w14:textId="1BC9EBEC" w:rsidTr="007749A0">
        <w:trPr>
          <w:trHeight w:val="172"/>
        </w:trPr>
        <w:tc>
          <w:tcPr>
            <w:tcW w:w="6306" w:type="dxa"/>
            <w:gridSpan w:val="2"/>
          </w:tcPr>
          <w:p w14:paraId="2C6C8F3B" w14:textId="745A4AE8" w:rsidR="002A54C3" w:rsidRPr="00F66E9E" w:rsidRDefault="002A54C3" w:rsidP="002A54C3">
            <w:pPr>
              <w:tabs>
                <w:tab w:val="left" w:leader="dot" w:pos="2977"/>
                <w:tab w:val="right" w:leader="dot" w:pos="10065"/>
              </w:tabs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Для термопар типа 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val="en-US" w:bidi="ar-SA"/>
              </w:rPr>
              <w:t>N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 (НН)</w:t>
            </w:r>
          </w:p>
        </w:tc>
      </w:tr>
      <w:tr w:rsidR="002A54C3" w14:paraId="1EEEC097" w14:textId="77777777" w:rsidTr="002A54C3">
        <w:trPr>
          <w:trHeight w:val="227"/>
        </w:trPr>
        <w:tc>
          <w:tcPr>
            <w:tcW w:w="4463" w:type="dxa"/>
          </w:tcPr>
          <w:p w14:paraId="534249F5" w14:textId="77166172" w:rsidR="002A54C3" w:rsidRPr="00F66E9E" w:rsidRDefault="002A54C3" w:rsidP="007749A0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Провод ПТГВВТ НН 2х0,5</w:t>
            </w:r>
          </w:p>
        </w:tc>
        <w:tc>
          <w:tcPr>
            <w:tcW w:w="1843" w:type="dxa"/>
          </w:tcPr>
          <w:p w14:paraId="311C1F6F" w14:textId="2885C82F" w:rsidR="002A54C3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288,00 руб./м</w:t>
            </w:r>
          </w:p>
        </w:tc>
      </w:tr>
      <w:tr w:rsidR="00CB1978" w14:paraId="3C77BB46" w14:textId="77777777" w:rsidTr="002A54C3">
        <w:trPr>
          <w:trHeight w:val="227"/>
        </w:trPr>
        <w:tc>
          <w:tcPr>
            <w:tcW w:w="4463" w:type="dxa"/>
          </w:tcPr>
          <w:p w14:paraId="485F1D79" w14:textId="19F13DCF" w:rsidR="00CB1978" w:rsidRPr="00CB1978" w:rsidRDefault="00CB1978" w:rsidP="00CB1978">
            <w:pPr>
              <w:pStyle w:val="a3"/>
              <w:tabs>
                <w:tab w:val="left" w:leader="dot" w:pos="9886"/>
              </w:tabs>
              <w:ind w:left="0"/>
            </w:pPr>
            <w:r w:rsidRPr="00CB1978">
              <w:rPr>
                <w:rFonts w:eastAsia="Times New Roman" w:cs="Times New Roman"/>
                <w:lang w:bidi="ar-SA"/>
              </w:rPr>
              <w:t>Провод ПТГВВТ НН 2х1,5</w:t>
            </w:r>
          </w:p>
        </w:tc>
        <w:tc>
          <w:tcPr>
            <w:tcW w:w="1843" w:type="dxa"/>
          </w:tcPr>
          <w:p w14:paraId="03FA82C7" w14:textId="72AAF3F1" w:rsidR="00CB1978" w:rsidRPr="00CB1978" w:rsidRDefault="00CB1978" w:rsidP="00CB197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CB1978">
              <w:rPr>
                <w:rFonts w:eastAsia="Times New Roman" w:cs="Times New Roman"/>
                <w:lang w:bidi="ar-SA"/>
              </w:rPr>
              <w:t>540,00 руб./м</w:t>
            </w:r>
          </w:p>
        </w:tc>
      </w:tr>
      <w:tr w:rsidR="002A54C3" w14:paraId="17D21649" w14:textId="77777777" w:rsidTr="007749A0">
        <w:trPr>
          <w:trHeight w:val="227"/>
        </w:trPr>
        <w:tc>
          <w:tcPr>
            <w:tcW w:w="6306" w:type="dxa"/>
            <w:gridSpan w:val="2"/>
          </w:tcPr>
          <w:p w14:paraId="4CE8BE1C" w14:textId="46F892B4" w:rsidR="002A54C3" w:rsidRPr="00F66E9E" w:rsidRDefault="002A54C3" w:rsidP="002A54C3">
            <w:pPr>
              <w:tabs>
                <w:tab w:val="left" w:leader="dot" w:pos="2977"/>
                <w:tab w:val="right" w:leader="dot" w:pos="10065"/>
              </w:tabs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Для термопар типа 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val="en-US" w:bidi="ar-SA"/>
              </w:rPr>
              <w:t>J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 (ЖК)</w:t>
            </w:r>
          </w:p>
        </w:tc>
      </w:tr>
      <w:tr w:rsidR="00F66E9E" w14:paraId="2CD8FAB6" w14:textId="77777777" w:rsidTr="002A54C3">
        <w:trPr>
          <w:trHeight w:val="227"/>
        </w:trPr>
        <w:tc>
          <w:tcPr>
            <w:tcW w:w="4463" w:type="dxa"/>
          </w:tcPr>
          <w:p w14:paraId="6A5BBD5C" w14:textId="066A843A" w:rsidR="00F66E9E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rPr>
                <w:rFonts w:eastAsia="Times New Roman" w:cs="Times New Roman"/>
                <w:lang w:bidi="ar-SA"/>
              </w:rPr>
            </w:pPr>
            <w:r w:rsidRPr="00F66E9E">
              <w:rPr>
                <w:rFonts w:eastAsia="Times New Roman" w:cs="Times New Roman"/>
                <w:lang w:bidi="ar-SA"/>
              </w:rPr>
              <w:t>Провод ПТГВВТ ЖК 2х0,5</w:t>
            </w:r>
          </w:p>
        </w:tc>
        <w:tc>
          <w:tcPr>
            <w:tcW w:w="1843" w:type="dxa"/>
          </w:tcPr>
          <w:p w14:paraId="5C7C6FC7" w14:textId="1DE78B77" w:rsidR="00F66E9E" w:rsidRPr="00F66E9E" w:rsidRDefault="00F66E9E" w:rsidP="007749A0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rFonts w:eastAsia="Times New Roman" w:cs="Times New Roman"/>
                <w:lang w:bidi="ar-SA"/>
              </w:rPr>
            </w:pPr>
            <w:r w:rsidRPr="00F66E9E">
              <w:rPr>
                <w:rFonts w:eastAsia="Times New Roman" w:cs="Times New Roman"/>
                <w:lang w:bidi="ar-SA"/>
              </w:rPr>
              <w:t>288,00 руб./м</w:t>
            </w:r>
          </w:p>
        </w:tc>
      </w:tr>
    </w:tbl>
    <w:p w14:paraId="256E47BB" w14:textId="567E58B2" w:rsidR="00294D19" w:rsidRPr="005A53DF" w:rsidRDefault="002A54C3" w:rsidP="00A27CE2">
      <w:pPr>
        <w:rPr>
          <w:i/>
          <w:sz w:val="19"/>
        </w:rPr>
      </w:pPr>
      <w:r w:rsidRPr="005A53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0884050E" wp14:editId="79BFFE94">
                <wp:simplePos x="0" y="0"/>
                <wp:positionH relativeFrom="margin">
                  <wp:align>center</wp:align>
                </wp:positionH>
                <wp:positionV relativeFrom="paragraph">
                  <wp:posOffset>-1129665</wp:posOffset>
                </wp:positionV>
                <wp:extent cx="6540500" cy="225425"/>
                <wp:effectExtent l="0" t="0" r="12700" b="3175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AA84" w14:textId="77777777" w:rsidR="00EC2549" w:rsidRDefault="00EC2549" w:rsidP="005C6DA6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84050E" id="Text Box 120" o:spid="_x0000_s1040" type="#_x0000_t202" style="position:absolute;margin-left:0;margin-top:-88.95pt;width:515pt;height:17.75pt;z-index:-25142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" filled="f" stroked="f">
                <v:textbox inset="0,0,0,0">
                  <w:txbxContent>
                    <w:p w14:paraId="6765AA84" w14:textId="77777777" w:rsidR="00EC2549" w:rsidRDefault="00EC2549" w:rsidP="005C6DA6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CE2" w:rsidRPr="005A53DF">
        <w:rPr>
          <w:i/>
          <w:sz w:val="19"/>
        </w:rPr>
        <w:tab/>
      </w:r>
    </w:p>
    <w:p w14:paraId="5046A94D" w14:textId="77777777" w:rsidR="00294D19" w:rsidRPr="005A53DF" w:rsidRDefault="00294D19" w:rsidP="00A27CE2">
      <w:pPr>
        <w:rPr>
          <w:i/>
          <w:sz w:val="19"/>
        </w:rPr>
      </w:pPr>
    </w:p>
    <w:p w14:paraId="728FF4D9" w14:textId="77777777" w:rsidR="002A54C3" w:rsidRDefault="00294D19" w:rsidP="00A27CE2">
      <w:pPr>
        <w:rPr>
          <w:i/>
          <w:sz w:val="19"/>
        </w:rPr>
      </w:pPr>
      <w:r w:rsidRPr="005A53DF">
        <w:rPr>
          <w:i/>
          <w:sz w:val="19"/>
        </w:rPr>
        <w:t xml:space="preserve">             </w:t>
      </w:r>
    </w:p>
    <w:p w14:paraId="769DC528" w14:textId="385C9D8D" w:rsidR="00A27CE2" w:rsidRPr="005A53DF" w:rsidRDefault="002A54C3" w:rsidP="00A27CE2">
      <w:pPr>
        <w:rPr>
          <w:b/>
          <w:sz w:val="20"/>
          <w:szCs w:val="20"/>
        </w:rPr>
      </w:pPr>
      <w:r>
        <w:rPr>
          <w:i/>
          <w:sz w:val="19"/>
        </w:rPr>
        <w:t xml:space="preserve">             </w:t>
      </w:r>
      <w:r w:rsidR="00294D19" w:rsidRPr="005A53DF">
        <w:rPr>
          <w:i/>
          <w:sz w:val="19"/>
        </w:rPr>
        <w:t xml:space="preserve"> </w:t>
      </w:r>
      <w:r w:rsidR="00A27CE2" w:rsidRPr="005A53DF">
        <w:rPr>
          <w:b/>
          <w:sz w:val="20"/>
          <w:szCs w:val="20"/>
        </w:rPr>
        <w:t xml:space="preserve">ДТПХхх5 </w:t>
      </w:r>
      <w:r w:rsidR="00591A8B" w:rsidRPr="005A53DF">
        <w:rPr>
          <w:b/>
          <w:sz w:val="20"/>
          <w:szCs w:val="20"/>
        </w:rPr>
        <w:t>с диаметром термоэлектродов 0,7 мм</w:t>
      </w:r>
    </w:p>
    <w:p w14:paraId="1DA18F36" w14:textId="481D7F7A" w:rsidR="00A27CE2" w:rsidRDefault="00A27CE2" w:rsidP="00A27CE2">
      <w:pPr>
        <w:ind w:left="720"/>
        <w:rPr>
          <w:b/>
          <w:sz w:val="20"/>
          <w:szCs w:val="20"/>
        </w:rPr>
      </w:pPr>
      <w:r w:rsidRPr="005A53DF">
        <w:rPr>
          <w:b/>
          <w:sz w:val="20"/>
          <w:szCs w:val="20"/>
        </w:rPr>
        <w:t>Термопары  провол</w:t>
      </w:r>
      <w:r w:rsidR="00124584" w:rsidRPr="005A53DF">
        <w:rPr>
          <w:b/>
          <w:sz w:val="20"/>
          <w:szCs w:val="20"/>
        </w:rPr>
        <w:t>очные с коммутационной головкой, руб.</w:t>
      </w:r>
    </w:p>
    <w:p w14:paraId="2EB04ADB" w14:textId="77777777" w:rsidR="002A54C3" w:rsidRPr="005A53DF" w:rsidRDefault="002A54C3" w:rsidP="00A27CE2">
      <w:pPr>
        <w:ind w:left="720"/>
        <w:rPr>
          <w:b/>
          <w:sz w:val="20"/>
          <w:szCs w:val="20"/>
        </w:rPr>
      </w:pPr>
    </w:p>
    <w:tbl>
      <w:tblPr>
        <w:tblW w:w="10065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27CE2" w:rsidRPr="005A53DF" w14:paraId="537DB8DA" w14:textId="77777777" w:rsidTr="00A27CE2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1DF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Модификация ДТПК(L)хх5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E40" w14:textId="21C35E50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Длина погружаемой части, мм</w:t>
            </w:r>
          </w:p>
        </w:tc>
      </w:tr>
      <w:tr w:rsidR="00A27CE2" w:rsidRPr="005A53DF" w14:paraId="76D5ADCA" w14:textId="77777777" w:rsidTr="00A27CE2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79A" w14:textId="77777777" w:rsidR="00A27CE2" w:rsidRPr="005A53DF" w:rsidRDefault="00A27CE2" w:rsidP="00097753">
            <w:pPr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41B4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60–200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9085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250–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415F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630–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125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1000–1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6C03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1600–2000</w:t>
            </w:r>
          </w:p>
        </w:tc>
      </w:tr>
      <w:tr w:rsidR="00A27CE2" w:rsidRPr="005A53DF" w14:paraId="11916744" w14:textId="77777777" w:rsidTr="00A27CE2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2493" w14:textId="77777777" w:rsidR="00A27CE2" w:rsidRPr="005A53DF" w:rsidRDefault="00A27CE2" w:rsidP="00097753">
            <w:pPr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7E6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5D9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5E84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A8C5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DF5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0B87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06B2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D89" w14:textId="5D24F982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691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0B55" w14:textId="77777777" w:rsidR="00A27CE2" w:rsidRPr="005A53DF" w:rsidRDefault="00A27CE2" w:rsidP="00097753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</w:tr>
      <w:tr w:rsidR="00A27CE2" w:rsidRPr="005A53DF" w14:paraId="566B7E21" w14:textId="77777777" w:rsidTr="00A27CE2">
        <w:trPr>
          <w:trHeight w:val="34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55B3" w14:textId="22193DD0" w:rsidR="00A27CE2" w:rsidRPr="005A53DF" w:rsidRDefault="00A27CE2" w:rsidP="00097753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5A53DF">
              <w:rPr>
                <w:b/>
                <w:sz w:val="14"/>
                <w:szCs w:val="14"/>
              </w:rPr>
              <w:t>ДТПK до 800 °С и ДТПL до 600 °С, сталь 12Х18Н10Т, пластмассовая коммутационная головка (ДТПХхх5-Х</w:t>
            </w:r>
            <w:r w:rsidR="00591A8B" w:rsidRPr="005A53DF">
              <w:rPr>
                <w:b/>
                <w:sz w:val="14"/>
                <w:szCs w:val="14"/>
              </w:rPr>
              <w:t>1</w:t>
            </w:r>
            <w:r w:rsidRPr="005A53DF">
              <w:rPr>
                <w:b/>
                <w:sz w:val="14"/>
                <w:szCs w:val="14"/>
              </w:rPr>
              <w:t>00.</w:t>
            </w:r>
            <w:r w:rsidRPr="005A53DF">
              <w:rPr>
                <w:b/>
                <w:sz w:val="14"/>
                <w:szCs w:val="14"/>
                <w:lang w:val="en-US"/>
              </w:rPr>
              <w:t>L</w:t>
            </w:r>
            <w:r w:rsidRPr="005A53DF">
              <w:rPr>
                <w:b/>
                <w:sz w:val="14"/>
                <w:szCs w:val="14"/>
              </w:rPr>
              <w:t>)</w:t>
            </w:r>
          </w:p>
        </w:tc>
      </w:tr>
      <w:tr w:rsidR="00D56149" w:rsidRPr="009E6932" w14:paraId="0B4484F0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A7A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15, 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923" w14:textId="0183271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66E" w14:textId="2078B94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751" w14:textId="01E0B5B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B11" w14:textId="302F8CA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2C5" w14:textId="17BA8C0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002" w14:textId="39E9E41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84B" w14:textId="7141AA8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E99" w14:textId="26F7723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60A" w14:textId="6B30835B" w:rsidR="00D56149" w:rsidRPr="009E6932" w:rsidRDefault="00C223EB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242" w14:textId="7D4C9E1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242</w:t>
            </w:r>
          </w:p>
        </w:tc>
      </w:tr>
      <w:tr w:rsidR="00D56149" w:rsidRPr="009E6932" w14:paraId="3E1F733C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F30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35, 045, 055, 065, 075, 085, 095, 105, 185, 195, 205, 215, 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087" w14:textId="4071F1F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796" w14:textId="768069D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657" w14:textId="35BBDA4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112" w14:textId="13B4F19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4BC" w14:textId="05CC5F2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E7ED" w14:textId="1DF0A12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1CF" w14:textId="7264C34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600" w14:textId="223B51F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4F6" w14:textId="28193C71" w:rsidR="00D56149" w:rsidRPr="009E6932" w:rsidRDefault="00C223EB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55E" w14:textId="49238CA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524</w:t>
            </w:r>
          </w:p>
        </w:tc>
      </w:tr>
      <w:tr w:rsidR="00D56149" w:rsidRPr="009E6932" w14:paraId="7CF2753C" w14:textId="77777777" w:rsidTr="00A27CE2">
        <w:trPr>
          <w:trHeight w:val="34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7B3" w14:textId="12EE0777" w:rsidR="00D56149" w:rsidRPr="009E6932" w:rsidRDefault="00D56149" w:rsidP="00D56149">
            <w:pPr>
              <w:adjustRightInd w:val="0"/>
              <w:rPr>
                <w:b/>
                <w:sz w:val="14"/>
                <w:szCs w:val="14"/>
              </w:rPr>
            </w:pPr>
            <w:r w:rsidRPr="009E6932">
              <w:rPr>
                <w:b/>
                <w:sz w:val="14"/>
                <w:szCs w:val="14"/>
              </w:rPr>
              <w:t>ДТПK до 800 °С и ДТПL до 600 °С, сталь 12Х18Н10Т, металлическая коммутационная головка  (ДТПХхх5-Х110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)</w:t>
            </w:r>
          </w:p>
        </w:tc>
      </w:tr>
      <w:tr w:rsidR="00D56149" w:rsidRPr="009E6932" w14:paraId="0D0699FE" w14:textId="77777777" w:rsidTr="00124584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E9F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15, 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579" w14:textId="5CA6206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23C" w14:textId="7D228CC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93D" w14:textId="6D74DC8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34C" w14:textId="203C7C9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F827" w14:textId="4DCD3C5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F70" w14:textId="4D9BC77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B68" w14:textId="1903000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F2D" w14:textId="6A28912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7B5" w14:textId="44DCD59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3BB" w14:textId="33856633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250</w:t>
            </w:r>
          </w:p>
        </w:tc>
      </w:tr>
      <w:tr w:rsidR="00D56149" w:rsidRPr="009E6932" w14:paraId="25F14A7D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EE4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35, 045, 055, 065, 075, 085, 095, 105, 185, 195, 205, 215, 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4D1" w14:textId="0612466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E6A8" w14:textId="29C3256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7FA" w14:textId="7EEFB5E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FB5" w14:textId="305930B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D15" w14:textId="27551EF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3FA9" w14:textId="7207B3F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8EC" w14:textId="207B34B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078" w14:textId="1723D83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34C" w14:textId="2ECA2F9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C44C" w14:textId="465AAAC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808</w:t>
            </w:r>
          </w:p>
        </w:tc>
      </w:tr>
      <w:tr w:rsidR="00D56149" w:rsidRPr="009E6932" w14:paraId="45EE7006" w14:textId="77777777" w:rsidTr="00A27CE2">
        <w:trPr>
          <w:trHeight w:val="34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DB3" w14:textId="069B3F5D" w:rsidR="00D56149" w:rsidRPr="009E6932" w:rsidRDefault="00D56149" w:rsidP="00D56149">
            <w:pPr>
              <w:adjustRightInd w:val="0"/>
              <w:rPr>
                <w:b/>
                <w:sz w:val="14"/>
                <w:szCs w:val="14"/>
              </w:rPr>
            </w:pPr>
            <w:r w:rsidRPr="009E6932">
              <w:rPr>
                <w:b/>
                <w:sz w:val="14"/>
                <w:szCs w:val="14"/>
              </w:rPr>
              <w:t>ДТПК до 900 °С, сталь 10Х23Н18, металлическая коммутационная головка (ДТП</w:t>
            </w:r>
            <w:r w:rsidRPr="009E6932">
              <w:rPr>
                <w:b/>
                <w:sz w:val="14"/>
                <w:szCs w:val="14"/>
                <w:lang w:val="en-US"/>
              </w:rPr>
              <w:t>K</w:t>
            </w:r>
            <w:r w:rsidRPr="009E6932">
              <w:rPr>
                <w:b/>
                <w:sz w:val="14"/>
                <w:szCs w:val="14"/>
              </w:rPr>
              <w:t>хх5-Х111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)</w:t>
            </w:r>
          </w:p>
        </w:tc>
      </w:tr>
      <w:tr w:rsidR="00D56149" w:rsidRPr="009E6932" w14:paraId="28480DAD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6168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BAB4" w14:textId="2B22FD4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8920" w14:textId="7B934823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3C4F" w14:textId="1F09EB8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7892" w14:textId="08C3C00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32A9" w14:textId="3D945CB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4B05" w14:textId="782229F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DF8D" w14:textId="2633B00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EACD" w14:textId="18D9D74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BEB9" w14:textId="3CC1921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899D" w14:textId="73D76F0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582</w:t>
            </w:r>
          </w:p>
        </w:tc>
      </w:tr>
      <w:tr w:rsidR="00D56149" w:rsidRPr="005A53DF" w14:paraId="11545D56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DD1" w14:textId="428F9B41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45, 075, 085,185,195,205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0F11" w14:textId="4C12B3A6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C7A3" w14:textId="27B9D44C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5E21" w14:textId="15890273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EE61" w14:textId="765FB30C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E9A3" w14:textId="4385D621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E95C" w14:textId="142B60EC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2B6A" w14:textId="18927238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55CD" w14:textId="0A79460F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8094" w14:textId="24CC0620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5ED8" w14:textId="07D630C4" w:rsidR="00D56149" w:rsidRPr="005A53DF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636</w:t>
            </w:r>
          </w:p>
        </w:tc>
      </w:tr>
    </w:tbl>
    <w:p w14:paraId="09108B54" w14:textId="5B893498" w:rsidR="00A27CE2" w:rsidRPr="005A53DF" w:rsidRDefault="00A27CE2" w:rsidP="00A27CE2">
      <w:pPr>
        <w:pStyle w:val="aa"/>
        <w:spacing w:line="240" w:lineRule="auto"/>
        <w:ind w:left="720" w:right="0"/>
        <w:rPr>
          <w:rFonts w:cs="Arial"/>
          <w:i/>
        </w:rPr>
      </w:pPr>
      <w:r w:rsidRPr="005A53DF">
        <w:rPr>
          <w:rFonts w:cs="Arial"/>
          <w:i/>
        </w:rPr>
        <w:t xml:space="preserve">* Для моделей 015–105, 185–265 из стали 12Х18Н10Т с длиной погружаемой части 60–200 мм указанные температурные диапазоны обеспечиваются </w:t>
      </w:r>
    </w:p>
    <w:p w14:paraId="5ABDB881" w14:textId="77777777" w:rsidR="00A27CE2" w:rsidRPr="005A53DF" w:rsidRDefault="00A27CE2" w:rsidP="00A27CE2">
      <w:pPr>
        <w:pStyle w:val="aa"/>
        <w:spacing w:line="240" w:lineRule="auto"/>
        <w:ind w:left="720" w:right="0"/>
        <w:rPr>
          <w:rFonts w:cs="Arial"/>
          <w:i/>
        </w:rPr>
      </w:pPr>
      <w:r w:rsidRPr="005A53DF">
        <w:rPr>
          <w:rFonts w:cs="Arial"/>
          <w:i/>
        </w:rPr>
        <w:t>только при использовании металлической коммутационной головки.</w:t>
      </w:r>
    </w:p>
    <w:p w14:paraId="1C533D7F" w14:textId="77777777" w:rsidR="00294D19" w:rsidRPr="005A53DF" w:rsidRDefault="00A27CE2" w:rsidP="00294D19">
      <w:pPr>
        <w:pStyle w:val="aa"/>
        <w:spacing w:line="240" w:lineRule="auto"/>
        <w:ind w:left="613" w:right="0"/>
        <w:rPr>
          <w:rFonts w:cs="Arial"/>
          <w:i/>
        </w:rPr>
      </w:pPr>
      <w:r w:rsidRPr="005A53DF">
        <w:rPr>
          <w:rFonts w:cs="Arial"/>
          <w:i/>
        </w:rPr>
        <w:t xml:space="preserve">   При заказе датчика с нестандартной резьбой цена датчика увеличивается на 15 %.</w:t>
      </w:r>
    </w:p>
    <w:p w14:paraId="75587558" w14:textId="2B73444D" w:rsidR="005A53DF" w:rsidRDefault="00591A8B" w:rsidP="00294D19">
      <w:pPr>
        <w:pStyle w:val="aa"/>
        <w:spacing w:line="240" w:lineRule="auto"/>
        <w:ind w:left="613" w:right="0"/>
        <w:rPr>
          <w:i/>
          <w:sz w:val="19"/>
          <w:szCs w:val="19"/>
        </w:rPr>
      </w:pPr>
      <w:r w:rsidRPr="005A53DF">
        <w:rPr>
          <w:i/>
          <w:sz w:val="19"/>
          <w:szCs w:val="19"/>
        </w:rPr>
        <w:t xml:space="preserve">        </w:t>
      </w:r>
    </w:p>
    <w:p w14:paraId="430225BD" w14:textId="77777777" w:rsidR="002A54C3" w:rsidRDefault="00294D19" w:rsidP="00294D19">
      <w:pPr>
        <w:pStyle w:val="aa"/>
        <w:spacing w:line="240" w:lineRule="auto"/>
        <w:ind w:left="613" w:right="0"/>
        <w:rPr>
          <w:i/>
          <w:sz w:val="19"/>
          <w:szCs w:val="19"/>
        </w:rPr>
      </w:pPr>
      <w:r w:rsidRPr="005A53DF">
        <w:rPr>
          <w:i/>
          <w:sz w:val="19"/>
          <w:szCs w:val="19"/>
        </w:rPr>
        <w:t xml:space="preserve"> </w:t>
      </w:r>
    </w:p>
    <w:p w14:paraId="7E57422B" w14:textId="5414F4DA" w:rsidR="00591A8B" w:rsidRPr="005A53DF" w:rsidRDefault="00294D19" w:rsidP="00294D19">
      <w:pPr>
        <w:pStyle w:val="aa"/>
        <w:spacing w:line="240" w:lineRule="auto"/>
        <w:ind w:left="613" w:right="0"/>
        <w:rPr>
          <w:b/>
          <w:sz w:val="18"/>
          <w:szCs w:val="18"/>
        </w:rPr>
      </w:pPr>
      <w:r w:rsidRPr="005A53DF">
        <w:rPr>
          <w:i/>
          <w:sz w:val="19"/>
          <w:szCs w:val="19"/>
        </w:rPr>
        <w:t xml:space="preserve">  </w:t>
      </w:r>
      <w:r w:rsidR="00591A8B" w:rsidRPr="005A53DF">
        <w:rPr>
          <w:b/>
          <w:sz w:val="18"/>
          <w:szCs w:val="18"/>
        </w:rPr>
        <w:t>ДТПХхх5 с диаметром термоэлектродов 1,2 мм</w:t>
      </w:r>
    </w:p>
    <w:p w14:paraId="74926F1E" w14:textId="117AB3B6" w:rsidR="00591A8B" w:rsidRDefault="00591A8B" w:rsidP="00591A8B">
      <w:pPr>
        <w:ind w:left="720"/>
        <w:rPr>
          <w:b/>
          <w:sz w:val="18"/>
          <w:szCs w:val="18"/>
        </w:rPr>
      </w:pPr>
      <w:r w:rsidRPr="005A53DF">
        <w:rPr>
          <w:b/>
          <w:sz w:val="18"/>
          <w:szCs w:val="18"/>
        </w:rPr>
        <w:t>Термопары провол</w:t>
      </w:r>
      <w:r w:rsidR="00495AD1" w:rsidRPr="005A53DF">
        <w:rPr>
          <w:b/>
          <w:sz w:val="18"/>
          <w:szCs w:val="18"/>
        </w:rPr>
        <w:t xml:space="preserve">очные с коммутационной головкой, </w:t>
      </w:r>
      <w:proofErr w:type="spellStart"/>
      <w:r w:rsidR="00495AD1" w:rsidRPr="005A53DF">
        <w:rPr>
          <w:b/>
          <w:sz w:val="18"/>
          <w:szCs w:val="18"/>
        </w:rPr>
        <w:t>руб</w:t>
      </w:r>
      <w:proofErr w:type="spellEnd"/>
    </w:p>
    <w:p w14:paraId="3B0B4EFE" w14:textId="77777777" w:rsidR="005A53DF" w:rsidRPr="005A53DF" w:rsidRDefault="005A53DF" w:rsidP="00591A8B">
      <w:pPr>
        <w:ind w:left="720"/>
        <w:rPr>
          <w:b/>
          <w:sz w:val="18"/>
          <w:szCs w:val="18"/>
        </w:rPr>
      </w:pPr>
    </w:p>
    <w:tbl>
      <w:tblPr>
        <w:tblW w:w="10065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91A8B" w:rsidRPr="005A53DF" w14:paraId="43964168" w14:textId="77777777" w:rsidTr="00F93404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C9B6" w14:textId="0AB01A86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Модификация ДТПК(L)хх5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FAC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Длина погружаемой части, мм</w:t>
            </w:r>
          </w:p>
        </w:tc>
      </w:tr>
      <w:tr w:rsidR="00591A8B" w:rsidRPr="005A53DF" w14:paraId="018786EE" w14:textId="77777777" w:rsidTr="00F93404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970" w14:textId="77777777" w:rsidR="00591A8B" w:rsidRPr="005A53DF" w:rsidRDefault="00591A8B" w:rsidP="00F93404">
            <w:pPr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228B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60–200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F4DC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250–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E89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630–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0AD4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1000–1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2C2D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r w:rsidRPr="005A53DF">
              <w:rPr>
                <w:rFonts w:cs="Arial"/>
                <w:b/>
                <w:lang w:eastAsia="en-US"/>
              </w:rPr>
              <w:t>1600–2000</w:t>
            </w:r>
          </w:p>
        </w:tc>
      </w:tr>
      <w:tr w:rsidR="00591A8B" w:rsidRPr="005A53DF" w14:paraId="169B7D13" w14:textId="77777777" w:rsidTr="00F93404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FE00" w14:textId="77777777" w:rsidR="00591A8B" w:rsidRPr="005A53DF" w:rsidRDefault="00591A8B" w:rsidP="00F93404">
            <w:pPr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1FEA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81C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DC8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6C47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94C5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0D27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4DC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800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069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одинар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3203" w14:textId="77777777" w:rsidR="00591A8B" w:rsidRPr="005A53DF" w:rsidRDefault="00591A8B" w:rsidP="00F93404">
            <w:pPr>
              <w:pStyle w:val="aa"/>
              <w:spacing w:line="240" w:lineRule="auto"/>
              <w:ind w:left="0" w:right="0"/>
              <w:jc w:val="center"/>
              <w:rPr>
                <w:rFonts w:cs="Arial"/>
                <w:b/>
                <w:lang w:eastAsia="en-US"/>
              </w:rPr>
            </w:pPr>
            <w:proofErr w:type="spellStart"/>
            <w:r w:rsidRPr="005A53DF">
              <w:rPr>
                <w:rFonts w:cs="Arial"/>
                <w:b/>
                <w:lang w:eastAsia="en-US"/>
              </w:rPr>
              <w:t>двойн</w:t>
            </w:r>
            <w:proofErr w:type="spellEnd"/>
            <w:r w:rsidRPr="005A53DF">
              <w:rPr>
                <w:rFonts w:cs="Arial"/>
                <w:b/>
                <w:lang w:eastAsia="en-US"/>
              </w:rPr>
              <w:t>.**</w:t>
            </w:r>
          </w:p>
        </w:tc>
      </w:tr>
      <w:tr w:rsidR="00591A8B" w:rsidRPr="009E6932" w14:paraId="10D28EC7" w14:textId="77777777" w:rsidTr="00F93404">
        <w:trPr>
          <w:trHeight w:val="34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87" w14:textId="77777777" w:rsidR="00591A8B" w:rsidRPr="009E6932" w:rsidRDefault="00591A8B" w:rsidP="00F9340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sz w:val="14"/>
                <w:szCs w:val="14"/>
              </w:rPr>
              <w:t>ДТПK до 800 °С и ДТПL до 600 °С, сталь 12Х18Н10Т, пластмассовая коммутационная головка (ДТПХхх5-Х200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)</w:t>
            </w:r>
          </w:p>
        </w:tc>
      </w:tr>
      <w:tr w:rsidR="00D56149" w:rsidRPr="009E6932" w14:paraId="1887B234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EDF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15, 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542" w14:textId="3F8ABE2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5BE" w14:textId="63FBFC1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207" w14:textId="5AB94E4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84" w14:textId="2CB14F9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BBA" w14:textId="51A476B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D3D" w14:textId="7314FF7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1DD" w14:textId="2C849D3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9EB" w14:textId="324B194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605" w14:textId="148E1600" w:rsidR="00D56149" w:rsidRPr="009E6932" w:rsidRDefault="00690B52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C00" w14:textId="67C7FDE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094</w:t>
            </w:r>
          </w:p>
        </w:tc>
      </w:tr>
      <w:tr w:rsidR="00D56149" w:rsidRPr="009E6932" w14:paraId="0EA2020A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571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35, 045, 055, 065, 075, 085, 095, 105, 185, 195, 205,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DA4" w14:textId="50DCBB4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242" w14:textId="1266E78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41C" w14:textId="2C1B2FB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09D" w14:textId="2FB4C65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3BB" w14:textId="66A7039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55A" w14:textId="399F540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548" w14:textId="20094A3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11A" w14:textId="2A38460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309" w14:textId="0EB017CF" w:rsidR="00D56149" w:rsidRPr="009E6932" w:rsidRDefault="00690B52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9C5" w14:textId="572F1F5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436</w:t>
            </w:r>
          </w:p>
        </w:tc>
      </w:tr>
      <w:tr w:rsidR="00D56149" w:rsidRPr="009E6932" w14:paraId="23CF01F2" w14:textId="77777777" w:rsidTr="00F93404">
        <w:trPr>
          <w:trHeight w:val="34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CB1" w14:textId="77777777" w:rsidR="00D56149" w:rsidRPr="009E6932" w:rsidRDefault="00D56149" w:rsidP="00D56149">
            <w:pPr>
              <w:adjustRightInd w:val="0"/>
              <w:rPr>
                <w:b/>
                <w:sz w:val="14"/>
                <w:szCs w:val="14"/>
              </w:rPr>
            </w:pPr>
            <w:r w:rsidRPr="009E6932">
              <w:rPr>
                <w:b/>
                <w:sz w:val="14"/>
                <w:szCs w:val="14"/>
              </w:rPr>
              <w:t>ДТПK до 800 °С и ДТПL до 600 °С, сталь 12Х18Н10Т, металлическая коммутационная головка  (ДТПХхх5-Х210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)</w:t>
            </w:r>
          </w:p>
        </w:tc>
      </w:tr>
      <w:tr w:rsidR="00D56149" w:rsidRPr="009E6932" w14:paraId="1B19CFD8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D44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15, 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710" w14:textId="2ED99E6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718" w14:textId="5C5F919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4F3" w14:textId="099CB1D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EB6" w14:textId="733D8D6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46A" w14:textId="7389EA6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992" w14:textId="6002EBF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F52" w14:textId="6ECA190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8FD" w14:textId="4BD2761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7B3" w14:textId="334D2CB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62F" w14:textId="33A940D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300</w:t>
            </w:r>
          </w:p>
        </w:tc>
      </w:tr>
      <w:tr w:rsidR="00D56149" w:rsidRPr="009E6932" w14:paraId="5E1C9B88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1FB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35, 045, 055, 065, 075, 085, 095, 105, 185, 195, 205,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315" w14:textId="7022581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1DB" w14:textId="079F25B3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27AF" w14:textId="6D374F6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859" w14:textId="55EC755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4A9" w14:textId="06D1548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EF4" w14:textId="46D0485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340" w14:textId="6E5E968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46D" w14:textId="503C45F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996" w14:textId="675AC99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DDF9" w14:textId="5595EBC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954</w:t>
            </w:r>
          </w:p>
        </w:tc>
      </w:tr>
      <w:tr w:rsidR="00D56149" w:rsidRPr="009E6932" w14:paraId="0EB24ED6" w14:textId="77777777" w:rsidTr="00F93404">
        <w:trPr>
          <w:trHeight w:val="34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6D6" w14:textId="77777777" w:rsidR="00D56149" w:rsidRPr="009E6932" w:rsidRDefault="00D56149" w:rsidP="00D56149">
            <w:pPr>
              <w:adjustRightInd w:val="0"/>
              <w:rPr>
                <w:b/>
                <w:sz w:val="14"/>
                <w:szCs w:val="14"/>
              </w:rPr>
            </w:pPr>
            <w:r w:rsidRPr="009E6932">
              <w:rPr>
                <w:b/>
                <w:sz w:val="14"/>
                <w:szCs w:val="14"/>
              </w:rPr>
              <w:t>ДТПК до 900 °С, сталь 10Х23Н18, металлическая коммутационная головка (ДТП</w:t>
            </w:r>
            <w:r w:rsidRPr="009E6932">
              <w:rPr>
                <w:b/>
                <w:sz w:val="14"/>
                <w:szCs w:val="14"/>
                <w:lang w:val="en-US"/>
              </w:rPr>
              <w:t>K</w:t>
            </w:r>
            <w:r w:rsidRPr="009E6932">
              <w:rPr>
                <w:b/>
                <w:sz w:val="14"/>
                <w:szCs w:val="14"/>
              </w:rPr>
              <w:t>хх5-Х211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)</w:t>
            </w:r>
          </w:p>
        </w:tc>
      </w:tr>
      <w:tr w:rsidR="00D56149" w:rsidRPr="009E6932" w14:paraId="4C1BC105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8F8" w14:textId="77777777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8E4" w14:textId="7C16F33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B1F" w14:textId="29BAACB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1DB0" w14:textId="7E94636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B238" w14:textId="5CE3FD8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A8B" w14:textId="017D592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C49" w14:textId="3CDD985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4AE" w14:textId="129A620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79D" w14:textId="5E0C4FE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8EA" w14:textId="4E2A395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28C" w14:textId="720AF1E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902</w:t>
            </w:r>
          </w:p>
        </w:tc>
      </w:tr>
      <w:tr w:rsidR="00D56149" w:rsidRPr="005A53DF" w14:paraId="59C8055F" w14:textId="77777777" w:rsidTr="004C26CB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6B0" w14:textId="28AF2ABB" w:rsidR="00D56149" w:rsidRPr="009E6932" w:rsidRDefault="00D56149" w:rsidP="00D56149">
            <w:pPr>
              <w:pStyle w:val="aa"/>
              <w:spacing w:line="240" w:lineRule="auto"/>
              <w:ind w:left="0" w:right="0"/>
              <w:rPr>
                <w:rFonts w:cs="Arial"/>
                <w:b/>
                <w:lang w:eastAsia="en-US"/>
              </w:rPr>
            </w:pPr>
            <w:r w:rsidRPr="009E6932">
              <w:rPr>
                <w:rFonts w:cs="Arial"/>
                <w:b/>
                <w:lang w:eastAsia="en-US"/>
              </w:rPr>
              <w:t>045, 075, 085,185,195,205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107" w14:textId="7473D9C6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361" w14:textId="29288B00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846" w14:textId="46605CE1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EF9" w14:textId="6E9DC322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C41" w14:textId="6DB887BF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37D" w14:textId="4115D86E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F23" w14:textId="2EFF4674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B8E" w14:textId="051DC120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841" w14:textId="01BDFE8A" w:rsidR="00D56149" w:rsidRPr="009E6932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55D" w14:textId="0DFE2D21" w:rsidR="00D56149" w:rsidRPr="005A53DF" w:rsidRDefault="00D56149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968</w:t>
            </w:r>
          </w:p>
        </w:tc>
      </w:tr>
    </w:tbl>
    <w:p w14:paraId="61958F77" w14:textId="77777777" w:rsidR="00591A8B" w:rsidRPr="005A53DF" w:rsidRDefault="00591A8B" w:rsidP="00591A8B">
      <w:pPr>
        <w:pStyle w:val="aa"/>
        <w:spacing w:line="240" w:lineRule="auto"/>
        <w:ind w:left="720" w:right="0"/>
        <w:rPr>
          <w:rFonts w:cs="Arial"/>
          <w:i/>
          <w:sz w:val="12"/>
          <w:szCs w:val="12"/>
        </w:rPr>
      </w:pPr>
      <w:r w:rsidRPr="005A53DF">
        <w:rPr>
          <w:rFonts w:cs="Arial"/>
          <w:i/>
          <w:sz w:val="12"/>
          <w:szCs w:val="12"/>
        </w:rPr>
        <w:t xml:space="preserve">* Для моделей 015–105, 185–265 из стали 12Х18Н10Т с длиной погружаемой части 60–200 мм указанные температурные диапазоны обеспечиваются </w:t>
      </w:r>
    </w:p>
    <w:p w14:paraId="41ADA91D" w14:textId="77777777" w:rsidR="00591A8B" w:rsidRPr="005A53DF" w:rsidRDefault="00591A8B" w:rsidP="00591A8B">
      <w:pPr>
        <w:pStyle w:val="aa"/>
        <w:spacing w:line="240" w:lineRule="auto"/>
        <w:ind w:left="720" w:right="0"/>
        <w:rPr>
          <w:rFonts w:cs="Arial"/>
          <w:i/>
          <w:sz w:val="12"/>
          <w:szCs w:val="12"/>
        </w:rPr>
      </w:pPr>
      <w:r w:rsidRPr="005A53DF">
        <w:rPr>
          <w:rFonts w:cs="Arial"/>
          <w:i/>
          <w:sz w:val="12"/>
          <w:szCs w:val="12"/>
        </w:rPr>
        <w:t>только при использовании металлической коммутационной головки.</w:t>
      </w:r>
    </w:p>
    <w:p w14:paraId="3E3D920E" w14:textId="77777777" w:rsidR="00591A8B" w:rsidRPr="005A53DF" w:rsidRDefault="00591A8B" w:rsidP="00591A8B">
      <w:pPr>
        <w:pStyle w:val="aa"/>
        <w:spacing w:line="240" w:lineRule="auto"/>
        <w:ind w:left="720" w:right="0"/>
        <w:rPr>
          <w:rFonts w:cs="Arial"/>
          <w:i/>
          <w:sz w:val="12"/>
          <w:szCs w:val="12"/>
        </w:rPr>
      </w:pPr>
      <w:r w:rsidRPr="005A53DF">
        <w:rPr>
          <w:rFonts w:cs="Arial"/>
          <w:i/>
          <w:sz w:val="12"/>
          <w:szCs w:val="12"/>
        </w:rPr>
        <w:t>** Двойными (2ДТП, 2 спая) могут быть изготовлены только модели 025, 045, 075, 085,185,195, 205, 215.</w:t>
      </w:r>
    </w:p>
    <w:p w14:paraId="5B18F8BA" w14:textId="77777777" w:rsidR="00591A8B" w:rsidRPr="00730203" w:rsidRDefault="00591A8B" w:rsidP="00591A8B">
      <w:pPr>
        <w:pStyle w:val="aa"/>
        <w:spacing w:line="240" w:lineRule="auto"/>
        <w:ind w:left="613" w:right="0"/>
        <w:rPr>
          <w:rFonts w:cs="Arial"/>
          <w:i/>
          <w:sz w:val="12"/>
          <w:szCs w:val="12"/>
        </w:rPr>
      </w:pPr>
      <w:r w:rsidRPr="005A53DF">
        <w:rPr>
          <w:rFonts w:cs="Arial"/>
          <w:i/>
          <w:sz w:val="12"/>
          <w:szCs w:val="12"/>
        </w:rPr>
        <w:t xml:space="preserve">   При заказе датчика с нестандартной резьбой цена датчика увеличивается на 15 %.</w:t>
      </w:r>
    </w:p>
    <w:p w14:paraId="5B102257" w14:textId="77777777" w:rsidR="005A53DF" w:rsidRDefault="005A53DF">
      <w:pPr>
        <w:pStyle w:val="3"/>
        <w:spacing w:before="1" w:line="229" w:lineRule="exact"/>
        <w:rPr>
          <w:sz w:val="18"/>
          <w:szCs w:val="18"/>
        </w:rPr>
      </w:pPr>
    </w:p>
    <w:p w14:paraId="4A8B931F" w14:textId="3BE246EE" w:rsidR="005A53DF" w:rsidRDefault="005A53DF">
      <w:pPr>
        <w:pStyle w:val="3"/>
        <w:spacing w:before="1" w:line="229" w:lineRule="exact"/>
        <w:rPr>
          <w:sz w:val="18"/>
          <w:szCs w:val="18"/>
        </w:rPr>
      </w:pPr>
    </w:p>
    <w:p w14:paraId="72C7FE70" w14:textId="77777777" w:rsidR="005A53DF" w:rsidRDefault="005A53DF">
      <w:pPr>
        <w:pStyle w:val="3"/>
        <w:spacing w:before="1" w:line="229" w:lineRule="exact"/>
        <w:rPr>
          <w:sz w:val="18"/>
          <w:szCs w:val="18"/>
        </w:rPr>
      </w:pPr>
    </w:p>
    <w:p w14:paraId="616F36C0" w14:textId="77777777" w:rsidR="002A54C3" w:rsidRDefault="002A54C3">
      <w:pPr>
        <w:pStyle w:val="3"/>
        <w:spacing w:before="1" w:line="229" w:lineRule="exact"/>
        <w:rPr>
          <w:sz w:val="18"/>
          <w:szCs w:val="18"/>
        </w:rPr>
      </w:pPr>
    </w:p>
    <w:p w14:paraId="0D9569D0" w14:textId="77777777" w:rsidR="002A54C3" w:rsidRDefault="002A54C3">
      <w:pPr>
        <w:pStyle w:val="3"/>
        <w:spacing w:before="1" w:line="229" w:lineRule="exact"/>
        <w:rPr>
          <w:sz w:val="18"/>
          <w:szCs w:val="18"/>
        </w:rPr>
      </w:pPr>
    </w:p>
    <w:p w14:paraId="2559778A" w14:textId="77777777" w:rsidR="009E6932" w:rsidRDefault="009E6932">
      <w:pPr>
        <w:pStyle w:val="3"/>
        <w:spacing w:before="1" w:line="229" w:lineRule="exact"/>
        <w:rPr>
          <w:sz w:val="18"/>
          <w:szCs w:val="18"/>
        </w:rPr>
      </w:pPr>
    </w:p>
    <w:p w14:paraId="1CADABF4" w14:textId="18EF09D9" w:rsidR="00170C4C" w:rsidRPr="00730203" w:rsidRDefault="000F68FE">
      <w:pPr>
        <w:pStyle w:val="3"/>
        <w:spacing w:before="1" w:line="229" w:lineRule="exact"/>
        <w:rPr>
          <w:sz w:val="18"/>
          <w:szCs w:val="18"/>
        </w:rPr>
      </w:pPr>
      <w:r w:rsidRPr="00730203">
        <w:rPr>
          <w:sz w:val="18"/>
          <w:szCs w:val="18"/>
        </w:rPr>
        <w:lastRenderedPageBreak/>
        <w:t>ДТПХхх5</w:t>
      </w:r>
    </w:p>
    <w:p w14:paraId="4DAA82E3" w14:textId="6797EDD1" w:rsidR="00170C4C" w:rsidRDefault="000F68FE">
      <w:pPr>
        <w:spacing w:line="229" w:lineRule="exact"/>
        <w:ind w:left="613"/>
        <w:rPr>
          <w:b/>
          <w:sz w:val="18"/>
          <w:szCs w:val="18"/>
        </w:rPr>
      </w:pPr>
      <w:r w:rsidRPr="00730203">
        <w:rPr>
          <w:b/>
          <w:sz w:val="18"/>
          <w:szCs w:val="18"/>
        </w:rPr>
        <w:t>Термопары на основе КТМС с коммутационной головкой</w:t>
      </w:r>
      <w:r w:rsidR="00124584">
        <w:rPr>
          <w:b/>
          <w:sz w:val="18"/>
          <w:szCs w:val="18"/>
        </w:rPr>
        <w:t>, руб.</w:t>
      </w:r>
    </w:p>
    <w:p w14:paraId="4A8B57CC" w14:textId="77777777" w:rsidR="005A53DF" w:rsidRPr="00730203" w:rsidRDefault="005A53DF">
      <w:pPr>
        <w:spacing w:line="229" w:lineRule="exact"/>
        <w:ind w:left="613"/>
        <w:rPr>
          <w:b/>
          <w:sz w:val="18"/>
          <w:szCs w:val="18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2045"/>
      </w:tblGrid>
      <w:tr w:rsidR="00170C4C" w:rsidRPr="00730203" w14:paraId="7C76F842" w14:textId="77777777" w:rsidTr="00AA15EB">
        <w:trPr>
          <w:trHeight w:val="227"/>
        </w:trPr>
        <w:tc>
          <w:tcPr>
            <w:tcW w:w="1645" w:type="dxa"/>
            <w:vMerge w:val="restart"/>
          </w:tcPr>
          <w:p w14:paraId="49CAE712" w14:textId="77777777" w:rsidR="00170C4C" w:rsidRPr="00730203" w:rsidRDefault="00170C4C">
            <w:pPr>
              <w:pStyle w:val="TableParagraph"/>
              <w:rPr>
                <w:b/>
                <w:sz w:val="16"/>
              </w:rPr>
            </w:pPr>
          </w:p>
          <w:p w14:paraId="080F712A" w14:textId="77777777" w:rsidR="00170C4C" w:rsidRPr="00730203" w:rsidRDefault="00170C4C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537500A5" w14:textId="77777777" w:rsidR="00170C4C" w:rsidRPr="00730203" w:rsidRDefault="000F68FE">
            <w:pPr>
              <w:pStyle w:val="TableParagraph"/>
              <w:ind w:left="542" w:hanging="188"/>
              <w:rPr>
                <w:b/>
                <w:sz w:val="14"/>
              </w:rPr>
            </w:pPr>
            <w:r w:rsidRPr="00730203">
              <w:rPr>
                <w:b/>
                <w:w w:val="95"/>
                <w:sz w:val="14"/>
              </w:rPr>
              <w:t xml:space="preserve">Модификация </w:t>
            </w:r>
            <w:r w:rsidRPr="00730203">
              <w:rPr>
                <w:b/>
                <w:sz w:val="14"/>
              </w:rPr>
              <w:t>ДТПXхх5</w:t>
            </w:r>
          </w:p>
        </w:tc>
        <w:tc>
          <w:tcPr>
            <w:tcW w:w="7371" w:type="dxa"/>
            <w:gridSpan w:val="10"/>
          </w:tcPr>
          <w:p w14:paraId="4AA6901C" w14:textId="77777777" w:rsidR="00170C4C" w:rsidRPr="00730203" w:rsidRDefault="000F68FE">
            <w:pPr>
              <w:pStyle w:val="TableParagraph"/>
              <w:spacing w:before="87"/>
              <w:ind w:left="2709" w:right="2707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лина погружаемой части (L), мм</w:t>
            </w:r>
          </w:p>
        </w:tc>
        <w:tc>
          <w:tcPr>
            <w:tcW w:w="2045" w:type="dxa"/>
          </w:tcPr>
          <w:p w14:paraId="72F357AA" w14:textId="77777777" w:rsidR="00170C4C" w:rsidRPr="00730203" w:rsidRDefault="00170C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0C4C" w:rsidRPr="00730203" w14:paraId="19449100" w14:textId="77777777" w:rsidTr="00AA15EB">
        <w:trPr>
          <w:trHeight w:val="340"/>
        </w:trPr>
        <w:tc>
          <w:tcPr>
            <w:tcW w:w="1645" w:type="dxa"/>
            <w:vMerge/>
            <w:tcBorders>
              <w:top w:val="nil"/>
            </w:tcBorders>
          </w:tcPr>
          <w:p w14:paraId="7B1F0491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14:paraId="6FFF33F8" w14:textId="77777777" w:rsidR="00170C4C" w:rsidRPr="00730203" w:rsidRDefault="000F68FE">
            <w:pPr>
              <w:pStyle w:val="TableParagraph"/>
              <w:spacing w:before="87"/>
              <w:ind w:left="90" w:right="82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0–200*</w:t>
            </w:r>
          </w:p>
        </w:tc>
        <w:tc>
          <w:tcPr>
            <w:tcW w:w="1559" w:type="dxa"/>
            <w:gridSpan w:val="2"/>
          </w:tcPr>
          <w:p w14:paraId="2C79B6B1" w14:textId="77777777" w:rsidR="00170C4C" w:rsidRPr="00730203" w:rsidRDefault="000F68FE">
            <w:pPr>
              <w:pStyle w:val="TableParagraph"/>
              <w:spacing w:before="87"/>
              <w:ind w:left="520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50-500</w:t>
            </w:r>
          </w:p>
        </w:tc>
        <w:tc>
          <w:tcPr>
            <w:tcW w:w="1418" w:type="dxa"/>
            <w:gridSpan w:val="2"/>
          </w:tcPr>
          <w:p w14:paraId="5462790B" w14:textId="77777777" w:rsidR="00170C4C" w:rsidRPr="00730203" w:rsidRDefault="000F68FE">
            <w:pPr>
              <w:pStyle w:val="TableParagraph"/>
              <w:spacing w:before="87"/>
              <w:ind w:left="508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30-800</w:t>
            </w:r>
          </w:p>
        </w:tc>
        <w:tc>
          <w:tcPr>
            <w:tcW w:w="1417" w:type="dxa"/>
            <w:gridSpan w:val="2"/>
          </w:tcPr>
          <w:p w14:paraId="60CA858B" w14:textId="77777777" w:rsidR="00170C4C" w:rsidRPr="00730203" w:rsidRDefault="000F68FE">
            <w:pPr>
              <w:pStyle w:val="TableParagraph"/>
              <w:spacing w:before="87"/>
              <w:ind w:left="45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00-1250</w:t>
            </w:r>
          </w:p>
        </w:tc>
        <w:tc>
          <w:tcPr>
            <w:tcW w:w="1418" w:type="dxa"/>
            <w:gridSpan w:val="2"/>
          </w:tcPr>
          <w:p w14:paraId="54720A93" w14:textId="77777777" w:rsidR="00170C4C" w:rsidRPr="00730203" w:rsidRDefault="000F68FE">
            <w:pPr>
              <w:pStyle w:val="TableParagraph"/>
              <w:spacing w:before="87"/>
              <w:ind w:left="368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600-2000</w:t>
            </w:r>
          </w:p>
        </w:tc>
        <w:tc>
          <w:tcPr>
            <w:tcW w:w="2045" w:type="dxa"/>
          </w:tcPr>
          <w:p w14:paraId="360C8484" w14:textId="77777777" w:rsidR="00170C4C" w:rsidRPr="00730203" w:rsidRDefault="000F68FE">
            <w:pPr>
              <w:pStyle w:val="TableParagraph"/>
              <w:spacing w:before="87"/>
              <w:ind w:left="88" w:right="88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100-30000</w:t>
            </w:r>
          </w:p>
        </w:tc>
      </w:tr>
      <w:tr w:rsidR="00170C4C" w:rsidRPr="00730203" w14:paraId="23F43645" w14:textId="77777777" w:rsidTr="003F4BD1">
        <w:trPr>
          <w:trHeight w:val="340"/>
        </w:trPr>
        <w:tc>
          <w:tcPr>
            <w:tcW w:w="1645" w:type="dxa"/>
            <w:vMerge/>
            <w:tcBorders>
              <w:top w:val="nil"/>
            </w:tcBorders>
          </w:tcPr>
          <w:p w14:paraId="767B66B1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71F8F41" w14:textId="77777777" w:rsidR="00170C4C" w:rsidRPr="00730203" w:rsidRDefault="000F68FE">
            <w:pPr>
              <w:pStyle w:val="TableParagraph"/>
              <w:spacing w:before="91"/>
              <w:ind w:left="162" w:right="158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09" w:type="dxa"/>
          </w:tcPr>
          <w:p w14:paraId="10C7B3AB" w14:textId="77777777" w:rsidR="00170C4C" w:rsidRPr="00730203" w:rsidRDefault="000F68FE">
            <w:pPr>
              <w:pStyle w:val="TableParagraph"/>
              <w:spacing w:before="91"/>
              <w:ind w:left="87" w:right="85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851" w:type="dxa"/>
          </w:tcPr>
          <w:p w14:paraId="58444EC2" w14:textId="77777777" w:rsidR="00170C4C" w:rsidRPr="00730203" w:rsidRDefault="000F68FE">
            <w:pPr>
              <w:pStyle w:val="TableParagraph"/>
              <w:spacing w:before="91"/>
              <w:ind w:left="115" w:right="113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08" w:type="dxa"/>
          </w:tcPr>
          <w:p w14:paraId="4F8E45B0" w14:textId="77777777" w:rsidR="00170C4C" w:rsidRPr="00730203" w:rsidRDefault="000F68FE">
            <w:pPr>
              <w:pStyle w:val="TableParagraph"/>
              <w:spacing w:before="91"/>
              <w:ind w:left="39" w:right="35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09" w:type="dxa"/>
          </w:tcPr>
          <w:p w14:paraId="20144948" w14:textId="3D1173DD" w:rsidR="00170C4C" w:rsidRPr="00730203" w:rsidRDefault="000F68FE" w:rsidP="00602963">
            <w:pPr>
              <w:pStyle w:val="TableParagraph"/>
              <w:spacing w:before="91"/>
              <w:ind w:left="117" w:right="114"/>
              <w:jc w:val="center"/>
              <w:rPr>
                <w:b/>
                <w:sz w:val="13"/>
              </w:rPr>
            </w:pPr>
            <w:r w:rsidRPr="00730203">
              <w:rPr>
                <w:b/>
                <w:sz w:val="13"/>
              </w:rPr>
              <w:t>один.</w:t>
            </w:r>
          </w:p>
        </w:tc>
        <w:tc>
          <w:tcPr>
            <w:tcW w:w="709" w:type="dxa"/>
          </w:tcPr>
          <w:p w14:paraId="454C088D" w14:textId="77777777" w:rsidR="00170C4C" w:rsidRPr="00730203" w:rsidRDefault="000F68FE">
            <w:pPr>
              <w:pStyle w:val="TableParagraph"/>
              <w:spacing w:before="91"/>
              <w:ind w:left="84" w:right="85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09" w:type="dxa"/>
          </w:tcPr>
          <w:p w14:paraId="10F0E84F" w14:textId="77777777" w:rsidR="00170C4C" w:rsidRPr="00730203" w:rsidRDefault="000F68FE">
            <w:pPr>
              <w:pStyle w:val="TableParagraph"/>
              <w:spacing w:before="91"/>
              <w:ind w:right="162"/>
              <w:jc w:val="right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08" w:type="dxa"/>
          </w:tcPr>
          <w:p w14:paraId="050CE56F" w14:textId="77777777" w:rsidR="00170C4C" w:rsidRPr="00730203" w:rsidRDefault="000F68FE">
            <w:pPr>
              <w:pStyle w:val="TableParagraph"/>
              <w:spacing w:before="91"/>
              <w:ind w:left="102" w:right="98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09" w:type="dxa"/>
          </w:tcPr>
          <w:p w14:paraId="5ACA98C8" w14:textId="77777777" w:rsidR="00170C4C" w:rsidRPr="00730203" w:rsidRDefault="000F68FE">
            <w:pPr>
              <w:pStyle w:val="TableParagraph"/>
              <w:spacing w:before="91"/>
              <w:ind w:left="113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</w:p>
        </w:tc>
        <w:tc>
          <w:tcPr>
            <w:tcW w:w="709" w:type="dxa"/>
          </w:tcPr>
          <w:p w14:paraId="2954191C" w14:textId="77777777" w:rsidR="00170C4C" w:rsidRPr="00730203" w:rsidRDefault="000F68FE">
            <w:pPr>
              <w:pStyle w:val="TableParagraph"/>
              <w:spacing w:before="91"/>
              <w:ind w:left="83" w:right="85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2045" w:type="dxa"/>
          </w:tcPr>
          <w:p w14:paraId="1A540298" w14:textId="77777777" w:rsidR="00170C4C" w:rsidRPr="00730203" w:rsidRDefault="000F68FE">
            <w:pPr>
              <w:pStyle w:val="TableParagraph"/>
              <w:spacing w:before="91"/>
              <w:ind w:left="90" w:right="88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</w:tr>
      <w:tr w:rsidR="00170C4C" w:rsidRPr="00730203" w14:paraId="41093382" w14:textId="77777777">
        <w:trPr>
          <w:trHeight w:val="369"/>
        </w:trPr>
        <w:tc>
          <w:tcPr>
            <w:tcW w:w="11061" w:type="dxa"/>
            <w:gridSpan w:val="12"/>
          </w:tcPr>
          <w:p w14:paraId="16206FFB" w14:textId="1A04760C" w:rsidR="006E4DD4" w:rsidRPr="00730203" w:rsidRDefault="006E4DD4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 до 800 °С, сталь AISI321 (диаметр 3,0 мм), пластиковая коммутационная головка (ДТПКхх5-Х707.L.1)</w:t>
            </w:r>
          </w:p>
          <w:p w14:paraId="21F435F2" w14:textId="5B242EB3" w:rsidR="00170C4C" w:rsidRPr="00730203" w:rsidRDefault="000F68FE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до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900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°С,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сталь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AISI316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(диаметр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3,0</w:t>
            </w:r>
            <w:r w:rsidRPr="00730203">
              <w:rPr>
                <w:b/>
                <w:spacing w:val="-6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мм),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пластиковая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коммутационная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головка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(ДТПКхх5-Х706.L.1)</w:t>
            </w:r>
          </w:p>
          <w:p w14:paraId="30C6431B" w14:textId="77777777" w:rsidR="00170C4C" w:rsidRPr="00730203" w:rsidRDefault="000F68FE">
            <w:pPr>
              <w:pStyle w:val="TableParagraph"/>
              <w:spacing w:before="24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J</w:t>
            </w:r>
            <w:r w:rsidRPr="00730203">
              <w:rPr>
                <w:b/>
                <w:spacing w:val="-7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до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750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°С,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сталь</w:t>
            </w:r>
            <w:r w:rsidRPr="00730203">
              <w:rPr>
                <w:b/>
                <w:spacing w:val="-1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AISI316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(диаметр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3,0</w:t>
            </w:r>
            <w:r w:rsidRPr="00730203">
              <w:rPr>
                <w:b/>
                <w:spacing w:val="-6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мм),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пластиковая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коммутационная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головка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(ДТПJхх5-Х706.L.1)</w:t>
            </w:r>
          </w:p>
        </w:tc>
      </w:tr>
      <w:tr w:rsidR="00124584" w:rsidRPr="00730203" w14:paraId="3BD2AA57" w14:textId="77777777" w:rsidTr="003F4BD1">
        <w:trPr>
          <w:trHeight w:val="20"/>
        </w:trPr>
        <w:tc>
          <w:tcPr>
            <w:tcW w:w="1645" w:type="dxa"/>
          </w:tcPr>
          <w:p w14:paraId="1909CDC2" w14:textId="77777777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14:paraId="2827428D" w14:textId="64007E04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334</w:t>
            </w:r>
          </w:p>
        </w:tc>
        <w:tc>
          <w:tcPr>
            <w:tcW w:w="709" w:type="dxa"/>
            <w:vAlign w:val="center"/>
          </w:tcPr>
          <w:p w14:paraId="0530E21C" w14:textId="5461224B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398B2019" w14:textId="5AEE7DC9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348</w:t>
            </w:r>
          </w:p>
        </w:tc>
        <w:tc>
          <w:tcPr>
            <w:tcW w:w="708" w:type="dxa"/>
            <w:vAlign w:val="center"/>
          </w:tcPr>
          <w:p w14:paraId="295B419D" w14:textId="182E038D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3376757D" w14:textId="2C8BEBD9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552</w:t>
            </w:r>
          </w:p>
        </w:tc>
        <w:tc>
          <w:tcPr>
            <w:tcW w:w="709" w:type="dxa"/>
            <w:vAlign w:val="center"/>
          </w:tcPr>
          <w:p w14:paraId="62860FBB" w14:textId="5088F152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4C16522C" w14:textId="554F269D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662</w:t>
            </w:r>
          </w:p>
        </w:tc>
        <w:tc>
          <w:tcPr>
            <w:tcW w:w="708" w:type="dxa"/>
            <w:vAlign w:val="center"/>
          </w:tcPr>
          <w:p w14:paraId="0F5B48A4" w14:textId="227631F0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2A1707D9" w14:textId="157F6121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860</w:t>
            </w:r>
          </w:p>
        </w:tc>
        <w:tc>
          <w:tcPr>
            <w:tcW w:w="709" w:type="dxa"/>
            <w:vAlign w:val="center"/>
          </w:tcPr>
          <w:p w14:paraId="5094D165" w14:textId="5D013A3C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</w:tcPr>
          <w:p w14:paraId="2D79FC59" w14:textId="63064C8D" w:rsidR="00124584" w:rsidRPr="001157CF" w:rsidRDefault="00124584" w:rsidP="00124584">
            <w:pPr>
              <w:pStyle w:val="TableParagraph"/>
              <w:spacing w:line="142" w:lineRule="exact"/>
              <w:ind w:left="88" w:right="8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 xml:space="preserve">4860 </w:t>
            </w:r>
          </w:p>
        </w:tc>
      </w:tr>
      <w:tr w:rsidR="00124584" w:rsidRPr="00730203" w14:paraId="4B0CD83D" w14:textId="77777777" w:rsidTr="003F4BD1">
        <w:trPr>
          <w:trHeight w:val="20"/>
        </w:trPr>
        <w:tc>
          <w:tcPr>
            <w:tcW w:w="1645" w:type="dxa"/>
          </w:tcPr>
          <w:p w14:paraId="1BDD9470" w14:textId="103202D9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285, 295 </w:t>
            </w:r>
          </w:p>
        </w:tc>
        <w:tc>
          <w:tcPr>
            <w:tcW w:w="850" w:type="dxa"/>
            <w:vAlign w:val="center"/>
          </w:tcPr>
          <w:p w14:paraId="1E945572" w14:textId="1CC82633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042</w:t>
            </w:r>
          </w:p>
        </w:tc>
        <w:tc>
          <w:tcPr>
            <w:tcW w:w="709" w:type="dxa"/>
            <w:vAlign w:val="center"/>
          </w:tcPr>
          <w:p w14:paraId="3B9EB834" w14:textId="3235722D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447A4602" w14:textId="486162EE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444</w:t>
            </w:r>
          </w:p>
        </w:tc>
        <w:tc>
          <w:tcPr>
            <w:tcW w:w="708" w:type="dxa"/>
            <w:vAlign w:val="center"/>
          </w:tcPr>
          <w:p w14:paraId="21DC83C9" w14:textId="061AAD6B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75469836" w14:textId="46C178A7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158</w:t>
            </w:r>
          </w:p>
        </w:tc>
        <w:tc>
          <w:tcPr>
            <w:tcW w:w="709" w:type="dxa"/>
            <w:vAlign w:val="center"/>
          </w:tcPr>
          <w:p w14:paraId="304A3D04" w14:textId="028DC5CF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2B137D6C" w14:textId="1C9AF4BA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016</w:t>
            </w:r>
          </w:p>
        </w:tc>
        <w:tc>
          <w:tcPr>
            <w:tcW w:w="708" w:type="dxa"/>
            <w:vAlign w:val="center"/>
          </w:tcPr>
          <w:p w14:paraId="25BF7034" w14:textId="65B3A14E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6A9CD87" w14:textId="335C619A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68</w:t>
            </w:r>
          </w:p>
        </w:tc>
        <w:tc>
          <w:tcPr>
            <w:tcW w:w="709" w:type="dxa"/>
            <w:vAlign w:val="center"/>
          </w:tcPr>
          <w:p w14:paraId="3B3E78E7" w14:textId="2E7AA182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</w:tcPr>
          <w:p w14:paraId="314BFBEF" w14:textId="67D9B01F" w:rsidR="00124584" w:rsidRPr="001157CF" w:rsidRDefault="00124584" w:rsidP="00124584">
            <w:pPr>
              <w:pStyle w:val="TableParagraph"/>
              <w:spacing w:line="142" w:lineRule="exact"/>
              <w:ind w:left="88" w:right="8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268</w:t>
            </w:r>
          </w:p>
        </w:tc>
      </w:tr>
      <w:tr w:rsidR="00124584" w:rsidRPr="00730203" w14:paraId="7213FE23" w14:textId="77777777" w:rsidTr="003F4BD1">
        <w:trPr>
          <w:trHeight w:val="20"/>
        </w:trPr>
        <w:tc>
          <w:tcPr>
            <w:tcW w:w="1645" w:type="dxa"/>
          </w:tcPr>
          <w:p w14:paraId="7F72EFAD" w14:textId="611C0C0E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365</w:t>
            </w:r>
          </w:p>
        </w:tc>
        <w:tc>
          <w:tcPr>
            <w:tcW w:w="850" w:type="dxa"/>
            <w:vAlign w:val="center"/>
          </w:tcPr>
          <w:p w14:paraId="7761B448" w14:textId="1F1790F5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7602</w:t>
            </w:r>
          </w:p>
        </w:tc>
        <w:tc>
          <w:tcPr>
            <w:tcW w:w="709" w:type="dxa"/>
            <w:vAlign w:val="center"/>
          </w:tcPr>
          <w:p w14:paraId="7A4E38D8" w14:textId="138A30BC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25E7BF11" w14:textId="37636CB9" w:rsidR="00124584" w:rsidRPr="001157CF" w:rsidRDefault="00124584" w:rsidP="00124584">
            <w:pPr>
              <w:pStyle w:val="TableParagraph"/>
              <w:ind w:left="118" w:right="1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508</w:t>
            </w:r>
          </w:p>
        </w:tc>
        <w:tc>
          <w:tcPr>
            <w:tcW w:w="708" w:type="dxa"/>
            <w:vAlign w:val="center"/>
          </w:tcPr>
          <w:p w14:paraId="4699A7BF" w14:textId="7510E08C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FC5298D" w14:textId="009CCE53" w:rsidR="00124584" w:rsidRPr="001157CF" w:rsidRDefault="00124584" w:rsidP="00124584">
            <w:pPr>
              <w:pStyle w:val="TableParagraph"/>
              <w:ind w:left="120" w:right="112"/>
              <w:jc w:val="center"/>
              <w:rPr>
                <w:sz w:val="14"/>
                <w:lang w:val="en-US"/>
              </w:rPr>
            </w:pPr>
            <w:r w:rsidRPr="001157CF">
              <w:rPr>
                <w:color w:val="000000"/>
                <w:sz w:val="14"/>
                <w:szCs w:val="14"/>
              </w:rPr>
              <w:t>10332</w:t>
            </w:r>
          </w:p>
        </w:tc>
        <w:tc>
          <w:tcPr>
            <w:tcW w:w="709" w:type="dxa"/>
            <w:vAlign w:val="center"/>
          </w:tcPr>
          <w:p w14:paraId="19D7AD90" w14:textId="1D7620A4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22A2EA7" w14:textId="3A1967F3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2462</w:t>
            </w:r>
          </w:p>
        </w:tc>
        <w:tc>
          <w:tcPr>
            <w:tcW w:w="708" w:type="dxa"/>
            <w:vAlign w:val="center"/>
          </w:tcPr>
          <w:p w14:paraId="274C7F22" w14:textId="027C558D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3CB5F340" w14:textId="24D66AE0" w:rsidR="00124584" w:rsidRPr="001157CF" w:rsidRDefault="00124584" w:rsidP="00124584">
            <w:pPr>
              <w:pStyle w:val="TableParagraph"/>
              <w:ind w:left="195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068</w:t>
            </w:r>
          </w:p>
        </w:tc>
        <w:tc>
          <w:tcPr>
            <w:tcW w:w="709" w:type="dxa"/>
            <w:vAlign w:val="center"/>
          </w:tcPr>
          <w:p w14:paraId="2B41BC10" w14:textId="50CEE8DE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</w:tcPr>
          <w:p w14:paraId="13D8752D" w14:textId="20836A67" w:rsidR="00124584" w:rsidRPr="001157CF" w:rsidRDefault="00124584" w:rsidP="00124584">
            <w:pPr>
              <w:pStyle w:val="TableParagraph"/>
              <w:spacing w:line="142" w:lineRule="exact"/>
              <w:ind w:left="88" w:right="88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3068</w:t>
            </w:r>
          </w:p>
        </w:tc>
      </w:tr>
      <w:tr w:rsidR="00170C4C" w:rsidRPr="00730203" w14:paraId="77EE5811" w14:textId="77777777">
        <w:trPr>
          <w:trHeight w:val="369"/>
        </w:trPr>
        <w:tc>
          <w:tcPr>
            <w:tcW w:w="11061" w:type="dxa"/>
            <w:gridSpan w:val="12"/>
          </w:tcPr>
          <w:p w14:paraId="5601ED7D" w14:textId="0E3E6AC6" w:rsidR="006E4DD4" w:rsidRPr="001157CF" w:rsidRDefault="006E4DD4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K до 800 °С, сталь AISI321 (диаметр 3,0 мм),</w:t>
            </w:r>
            <w:r w:rsidR="00496F39" w:rsidRPr="001157CF">
              <w:rPr>
                <w:b/>
                <w:sz w:val="14"/>
              </w:rPr>
              <w:t xml:space="preserve"> металлическая</w:t>
            </w:r>
            <w:r w:rsidRPr="001157CF">
              <w:rPr>
                <w:b/>
                <w:sz w:val="14"/>
              </w:rPr>
              <w:t xml:space="preserve"> коммутационная головка (ДТПКхх5-Х717.L.1)</w:t>
            </w:r>
          </w:p>
          <w:p w14:paraId="46D082E3" w14:textId="35C4B288" w:rsidR="00170C4C" w:rsidRPr="001157CF" w:rsidRDefault="000F68FE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K</w:t>
            </w:r>
            <w:r w:rsidRPr="001157CF">
              <w:rPr>
                <w:b/>
                <w:spacing w:val="-5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до</w:t>
            </w:r>
            <w:r w:rsidRPr="001157CF">
              <w:rPr>
                <w:b/>
                <w:spacing w:val="-4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900</w:t>
            </w:r>
            <w:r w:rsidRPr="001157CF">
              <w:rPr>
                <w:b/>
                <w:spacing w:val="-4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°С,</w:t>
            </w:r>
            <w:r w:rsidRPr="001157CF">
              <w:rPr>
                <w:b/>
                <w:spacing w:val="-5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сталь</w:t>
            </w:r>
            <w:r w:rsidRPr="001157CF">
              <w:rPr>
                <w:b/>
                <w:spacing w:val="-3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AISI316</w:t>
            </w:r>
            <w:r w:rsidRPr="001157CF">
              <w:rPr>
                <w:b/>
                <w:spacing w:val="-3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(диаметр</w:t>
            </w:r>
            <w:r w:rsidRPr="001157CF">
              <w:rPr>
                <w:b/>
                <w:spacing w:val="-3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3,0</w:t>
            </w:r>
            <w:r w:rsidRPr="001157CF">
              <w:rPr>
                <w:b/>
                <w:spacing w:val="-6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мм),</w:t>
            </w:r>
            <w:r w:rsidRPr="001157CF">
              <w:rPr>
                <w:b/>
                <w:spacing w:val="-3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металлическая</w:t>
            </w:r>
            <w:r w:rsidRPr="001157CF">
              <w:rPr>
                <w:b/>
                <w:spacing w:val="-4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коммутационная</w:t>
            </w:r>
            <w:r w:rsidRPr="001157CF">
              <w:rPr>
                <w:b/>
                <w:spacing w:val="-4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головка</w:t>
            </w:r>
            <w:r w:rsidRPr="001157CF">
              <w:rPr>
                <w:b/>
                <w:spacing w:val="-3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(ДТПКхх5-Х716.L.1)</w:t>
            </w:r>
          </w:p>
          <w:p w14:paraId="483A196D" w14:textId="77777777" w:rsidR="00170C4C" w:rsidRPr="001157CF" w:rsidRDefault="000F68FE">
            <w:pPr>
              <w:pStyle w:val="TableParagraph"/>
              <w:spacing w:before="24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J до 750 °С, сталь AISI316 (диаметр 3,0 мм), металлическая коммутационная головка</w:t>
            </w:r>
            <w:r w:rsidRPr="001157CF">
              <w:rPr>
                <w:b/>
                <w:spacing w:val="-7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(ДТПJхх5-Х716.L.1)</w:t>
            </w:r>
          </w:p>
        </w:tc>
      </w:tr>
      <w:tr w:rsidR="00124584" w:rsidRPr="00730203" w14:paraId="19FFF7EF" w14:textId="77777777" w:rsidTr="003F4BD1">
        <w:trPr>
          <w:trHeight w:val="321"/>
        </w:trPr>
        <w:tc>
          <w:tcPr>
            <w:tcW w:w="1645" w:type="dxa"/>
          </w:tcPr>
          <w:p w14:paraId="0DB56C7B" w14:textId="77777777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14:paraId="040F582B" w14:textId="5223A949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552</w:t>
            </w:r>
          </w:p>
        </w:tc>
        <w:tc>
          <w:tcPr>
            <w:tcW w:w="709" w:type="dxa"/>
            <w:vAlign w:val="center"/>
          </w:tcPr>
          <w:p w14:paraId="5BB626E9" w14:textId="644EA4C8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6BFC0A2D" w14:textId="03229700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050</w:t>
            </w:r>
          </w:p>
        </w:tc>
        <w:tc>
          <w:tcPr>
            <w:tcW w:w="708" w:type="dxa"/>
            <w:vAlign w:val="center"/>
          </w:tcPr>
          <w:p w14:paraId="3F1F5FA7" w14:textId="7A142E70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2EA85DC4" w14:textId="74368EB6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566</w:t>
            </w:r>
          </w:p>
        </w:tc>
        <w:tc>
          <w:tcPr>
            <w:tcW w:w="709" w:type="dxa"/>
            <w:vAlign w:val="center"/>
          </w:tcPr>
          <w:p w14:paraId="0C21EDD1" w14:textId="683AA505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CAD1497" w14:textId="347A74BC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68</w:t>
            </w:r>
          </w:p>
        </w:tc>
        <w:tc>
          <w:tcPr>
            <w:tcW w:w="708" w:type="dxa"/>
            <w:vAlign w:val="center"/>
          </w:tcPr>
          <w:p w14:paraId="66FB9808" w14:textId="3492B5D3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827410E" w14:textId="32958EBA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078</w:t>
            </w:r>
          </w:p>
        </w:tc>
        <w:tc>
          <w:tcPr>
            <w:tcW w:w="709" w:type="dxa"/>
            <w:vAlign w:val="center"/>
          </w:tcPr>
          <w:p w14:paraId="64F75C73" w14:textId="1669CEC9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</w:tcPr>
          <w:p w14:paraId="75535C11" w14:textId="4066FAC1" w:rsidR="00124584" w:rsidRPr="001157CF" w:rsidRDefault="00124584" w:rsidP="00124584">
            <w:pPr>
              <w:pStyle w:val="TableParagraph"/>
              <w:spacing w:line="142" w:lineRule="exact"/>
              <w:ind w:left="88" w:right="8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6078</w:t>
            </w:r>
          </w:p>
        </w:tc>
      </w:tr>
      <w:tr w:rsidR="00124584" w:rsidRPr="00730203" w14:paraId="0FB0D9FB" w14:textId="77777777" w:rsidTr="003F4BD1">
        <w:trPr>
          <w:trHeight w:val="323"/>
        </w:trPr>
        <w:tc>
          <w:tcPr>
            <w:tcW w:w="1645" w:type="dxa"/>
          </w:tcPr>
          <w:p w14:paraId="0BD73F4E" w14:textId="7400E43F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285, 295 </w:t>
            </w:r>
          </w:p>
        </w:tc>
        <w:tc>
          <w:tcPr>
            <w:tcW w:w="850" w:type="dxa"/>
            <w:vAlign w:val="center"/>
          </w:tcPr>
          <w:p w14:paraId="5BA43EA5" w14:textId="476D5B51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158</w:t>
            </w:r>
          </w:p>
        </w:tc>
        <w:tc>
          <w:tcPr>
            <w:tcW w:w="709" w:type="dxa"/>
            <w:vAlign w:val="center"/>
          </w:tcPr>
          <w:p w14:paraId="47041955" w14:textId="5E402453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2DA6F790" w14:textId="6AC12F99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566</w:t>
            </w:r>
          </w:p>
        </w:tc>
        <w:tc>
          <w:tcPr>
            <w:tcW w:w="708" w:type="dxa"/>
            <w:vAlign w:val="center"/>
          </w:tcPr>
          <w:p w14:paraId="79741B4A" w14:textId="4DF23A43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3E139A05" w14:textId="25E21886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764</w:t>
            </w:r>
          </w:p>
        </w:tc>
        <w:tc>
          <w:tcPr>
            <w:tcW w:w="709" w:type="dxa"/>
            <w:vAlign w:val="center"/>
          </w:tcPr>
          <w:p w14:paraId="1108885D" w14:textId="685AF402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F640366" w14:textId="07624897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982</w:t>
            </w:r>
          </w:p>
        </w:tc>
        <w:tc>
          <w:tcPr>
            <w:tcW w:w="708" w:type="dxa"/>
            <w:vAlign w:val="center"/>
          </w:tcPr>
          <w:p w14:paraId="0AE30898" w14:textId="468BF3A4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5DD9E69E" w14:textId="082F49ED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234</w:t>
            </w:r>
          </w:p>
        </w:tc>
        <w:tc>
          <w:tcPr>
            <w:tcW w:w="709" w:type="dxa"/>
            <w:vAlign w:val="center"/>
          </w:tcPr>
          <w:p w14:paraId="0B711FA8" w14:textId="735FDED6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</w:tcPr>
          <w:p w14:paraId="380AC192" w14:textId="2AB31B97" w:rsidR="00124584" w:rsidRPr="001157CF" w:rsidRDefault="00124584" w:rsidP="00124584">
            <w:pPr>
              <w:pStyle w:val="TableParagraph"/>
              <w:spacing w:line="142" w:lineRule="exact"/>
              <w:ind w:left="88" w:right="8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6234</w:t>
            </w:r>
          </w:p>
        </w:tc>
      </w:tr>
      <w:tr w:rsidR="00124584" w:rsidRPr="00730203" w14:paraId="138D3C45" w14:textId="77777777" w:rsidTr="003F4BD1">
        <w:trPr>
          <w:trHeight w:val="323"/>
        </w:trPr>
        <w:tc>
          <w:tcPr>
            <w:tcW w:w="1645" w:type="dxa"/>
          </w:tcPr>
          <w:p w14:paraId="79B29D4F" w14:textId="0FECDB69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365</w:t>
            </w:r>
          </w:p>
        </w:tc>
        <w:tc>
          <w:tcPr>
            <w:tcW w:w="850" w:type="dxa"/>
            <w:vAlign w:val="center"/>
          </w:tcPr>
          <w:p w14:paraId="5449DA5B" w14:textId="21CFE22D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  <w:lang w:val="en-US"/>
              </w:rPr>
            </w:pPr>
            <w:r w:rsidRPr="001157CF">
              <w:rPr>
                <w:color w:val="000000"/>
                <w:sz w:val="14"/>
                <w:szCs w:val="14"/>
              </w:rPr>
              <w:t>10332</w:t>
            </w:r>
          </w:p>
        </w:tc>
        <w:tc>
          <w:tcPr>
            <w:tcW w:w="709" w:type="dxa"/>
            <w:vAlign w:val="center"/>
          </w:tcPr>
          <w:p w14:paraId="304ABC3C" w14:textId="78348DE6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3E242835" w14:textId="665140F3" w:rsidR="00124584" w:rsidRPr="001157CF" w:rsidRDefault="00124584" w:rsidP="00124584">
            <w:pPr>
              <w:pStyle w:val="TableParagraph"/>
              <w:ind w:left="118" w:right="111"/>
              <w:jc w:val="center"/>
              <w:rPr>
                <w:sz w:val="14"/>
                <w:lang w:val="en-US"/>
              </w:rPr>
            </w:pPr>
            <w:r w:rsidRPr="001157CF">
              <w:rPr>
                <w:color w:val="000000"/>
                <w:sz w:val="14"/>
                <w:szCs w:val="14"/>
              </w:rPr>
              <w:t>11244</w:t>
            </w:r>
          </w:p>
        </w:tc>
        <w:tc>
          <w:tcPr>
            <w:tcW w:w="708" w:type="dxa"/>
            <w:vAlign w:val="center"/>
          </w:tcPr>
          <w:p w14:paraId="0C274E00" w14:textId="61AF3B50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5AE81A2F" w14:textId="3D4230DE" w:rsidR="00124584" w:rsidRPr="001157CF" w:rsidRDefault="00124584" w:rsidP="00124584">
            <w:pPr>
              <w:pStyle w:val="TableParagraph"/>
              <w:ind w:left="120" w:right="11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856</w:t>
            </w:r>
          </w:p>
        </w:tc>
        <w:tc>
          <w:tcPr>
            <w:tcW w:w="709" w:type="dxa"/>
            <w:vAlign w:val="center"/>
          </w:tcPr>
          <w:p w14:paraId="15416228" w14:textId="1BBEABEF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85F4D49" w14:textId="55A1C056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4892</w:t>
            </w:r>
          </w:p>
        </w:tc>
        <w:tc>
          <w:tcPr>
            <w:tcW w:w="708" w:type="dxa"/>
            <w:vAlign w:val="center"/>
          </w:tcPr>
          <w:p w14:paraId="4B249833" w14:textId="2D6252DA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55EFBC96" w14:textId="2203AA1A" w:rsidR="00124584" w:rsidRPr="001157CF" w:rsidRDefault="00124584" w:rsidP="00124584">
            <w:pPr>
              <w:pStyle w:val="TableParagraph"/>
              <w:ind w:left="195"/>
              <w:rPr>
                <w:sz w:val="14"/>
                <w:lang w:val="en-US"/>
              </w:rPr>
            </w:pPr>
            <w:r w:rsidRPr="001157CF">
              <w:rPr>
                <w:color w:val="000000"/>
                <w:sz w:val="14"/>
                <w:szCs w:val="14"/>
              </w:rPr>
              <w:t>15498</w:t>
            </w:r>
          </w:p>
        </w:tc>
        <w:tc>
          <w:tcPr>
            <w:tcW w:w="709" w:type="dxa"/>
            <w:vAlign w:val="center"/>
          </w:tcPr>
          <w:p w14:paraId="69229B16" w14:textId="01A15E39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</w:tcPr>
          <w:p w14:paraId="6FA4779A" w14:textId="23D35F5D" w:rsidR="00124584" w:rsidRPr="001157CF" w:rsidRDefault="00124584" w:rsidP="00124584">
            <w:pPr>
              <w:pStyle w:val="TableParagraph"/>
              <w:spacing w:line="142" w:lineRule="exact"/>
              <w:ind w:left="88" w:right="88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1157CF">
              <w:rPr>
                <w:color w:val="000000"/>
                <w:sz w:val="14"/>
                <w:szCs w:val="14"/>
              </w:rPr>
              <w:t>(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5498</w:t>
            </w:r>
          </w:p>
        </w:tc>
      </w:tr>
      <w:tr w:rsidR="00170C4C" w:rsidRPr="00730203" w14:paraId="241500AD" w14:textId="77777777">
        <w:trPr>
          <w:trHeight w:val="715"/>
        </w:trPr>
        <w:tc>
          <w:tcPr>
            <w:tcW w:w="11061" w:type="dxa"/>
            <w:gridSpan w:val="12"/>
          </w:tcPr>
          <w:p w14:paraId="0EA720CB" w14:textId="77777777" w:rsidR="00170C4C" w:rsidRPr="001157CF" w:rsidRDefault="000F68FE">
            <w:pPr>
              <w:pStyle w:val="TableParagraph"/>
              <w:spacing w:line="276" w:lineRule="auto"/>
              <w:ind w:left="105" w:right="3496"/>
              <w:jc w:val="both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K до 900 °С, сталь AISI310 (диаметр 4,5 мм), пластиковая коммутационная головка (ДТПКхх5-Х905.L.1) ДТПK до 900 °С, сталь AISI316 (диаметр 4,5 мм), пластиковая коммутационная головка (ДТПКхх5-Х906.L.1) ДТПK до 800 °С, сталь AISI316 (диаметр 4,5 мм), пластиковая коммутационная головка</w:t>
            </w:r>
            <w:r w:rsidRPr="001157CF">
              <w:rPr>
                <w:b/>
                <w:spacing w:val="-4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(ДТПКхх5-Х907.L.1)</w:t>
            </w:r>
          </w:p>
          <w:p w14:paraId="3CA1BE79" w14:textId="77777777" w:rsidR="00170C4C" w:rsidRPr="001157CF" w:rsidRDefault="000F68FE">
            <w:pPr>
              <w:pStyle w:val="TableParagraph"/>
              <w:spacing w:line="144" w:lineRule="exact"/>
              <w:ind w:left="105"/>
              <w:jc w:val="both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J до 750 °С, сталь AISI316 (диаметр 4,5 мм), пластиковая коммутационная головка</w:t>
            </w:r>
            <w:r w:rsidRPr="001157CF">
              <w:rPr>
                <w:b/>
                <w:spacing w:val="-4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(ДТПJхх5-Х906.L.1)</w:t>
            </w:r>
          </w:p>
        </w:tc>
      </w:tr>
      <w:tr w:rsidR="00124584" w:rsidRPr="00730203" w14:paraId="6EEEE2FA" w14:textId="77777777" w:rsidTr="003F4BD1">
        <w:trPr>
          <w:trHeight w:val="323"/>
        </w:trPr>
        <w:tc>
          <w:tcPr>
            <w:tcW w:w="1645" w:type="dxa"/>
          </w:tcPr>
          <w:p w14:paraId="54C7A2B8" w14:textId="77777777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14:paraId="09BA5DB0" w14:textId="14ECCE88" w:rsidR="00124584" w:rsidRPr="001157CF" w:rsidRDefault="00124584" w:rsidP="00124584">
            <w:pPr>
              <w:pStyle w:val="TableParagraph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954</w:t>
            </w:r>
          </w:p>
        </w:tc>
        <w:tc>
          <w:tcPr>
            <w:tcW w:w="709" w:type="dxa"/>
            <w:vAlign w:val="center"/>
          </w:tcPr>
          <w:p w14:paraId="65473BB5" w14:textId="557077C7" w:rsidR="00124584" w:rsidRPr="001157CF" w:rsidRDefault="00124584" w:rsidP="00124584">
            <w:pPr>
              <w:pStyle w:val="TableParagraph"/>
              <w:spacing w:line="142" w:lineRule="exact"/>
              <w:ind w:left="220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662</w:t>
            </w:r>
          </w:p>
        </w:tc>
        <w:tc>
          <w:tcPr>
            <w:tcW w:w="851" w:type="dxa"/>
            <w:vAlign w:val="center"/>
          </w:tcPr>
          <w:p w14:paraId="0C1AB2DB" w14:textId="378A5AC5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050</w:t>
            </w:r>
          </w:p>
        </w:tc>
        <w:tc>
          <w:tcPr>
            <w:tcW w:w="708" w:type="dxa"/>
            <w:vAlign w:val="center"/>
          </w:tcPr>
          <w:p w14:paraId="3F454E7F" w14:textId="2AB8E86D" w:rsidR="00124584" w:rsidRPr="001157CF" w:rsidRDefault="00124584" w:rsidP="00124584">
            <w:pPr>
              <w:pStyle w:val="TableParagraph"/>
              <w:spacing w:line="142" w:lineRule="exact"/>
              <w:ind w:left="234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812</w:t>
            </w:r>
          </w:p>
        </w:tc>
        <w:tc>
          <w:tcPr>
            <w:tcW w:w="709" w:type="dxa"/>
            <w:vAlign w:val="center"/>
          </w:tcPr>
          <w:p w14:paraId="39B1D490" w14:textId="7024F57C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566</w:t>
            </w:r>
          </w:p>
        </w:tc>
        <w:tc>
          <w:tcPr>
            <w:tcW w:w="709" w:type="dxa"/>
            <w:vAlign w:val="center"/>
          </w:tcPr>
          <w:p w14:paraId="560348B7" w14:textId="471FC096" w:rsidR="00124584" w:rsidRPr="001157CF" w:rsidRDefault="00124584" w:rsidP="00124584">
            <w:pPr>
              <w:pStyle w:val="TableParagraph"/>
              <w:spacing w:line="142" w:lineRule="exact"/>
              <w:ind w:left="217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376</w:t>
            </w:r>
          </w:p>
        </w:tc>
        <w:tc>
          <w:tcPr>
            <w:tcW w:w="709" w:type="dxa"/>
            <w:vAlign w:val="center"/>
          </w:tcPr>
          <w:p w14:paraId="57098B17" w14:textId="3C7F84C9" w:rsidR="00124584" w:rsidRPr="001157CF" w:rsidRDefault="00124584" w:rsidP="00124584">
            <w:pPr>
              <w:pStyle w:val="TableParagraph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860</w:t>
            </w:r>
          </w:p>
        </w:tc>
        <w:tc>
          <w:tcPr>
            <w:tcW w:w="708" w:type="dxa"/>
            <w:vAlign w:val="center"/>
          </w:tcPr>
          <w:p w14:paraId="757B8B45" w14:textId="7BF2DCAB" w:rsidR="00124584" w:rsidRPr="001157CF" w:rsidRDefault="00124584" w:rsidP="00124584">
            <w:pPr>
              <w:pStyle w:val="TableParagraph"/>
              <w:spacing w:line="142" w:lineRule="exact"/>
              <w:ind w:left="233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826</w:t>
            </w:r>
          </w:p>
        </w:tc>
        <w:tc>
          <w:tcPr>
            <w:tcW w:w="709" w:type="dxa"/>
            <w:vAlign w:val="center"/>
          </w:tcPr>
          <w:p w14:paraId="0EED6B57" w14:textId="738C70F7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68</w:t>
            </w:r>
          </w:p>
        </w:tc>
        <w:tc>
          <w:tcPr>
            <w:tcW w:w="709" w:type="dxa"/>
            <w:vAlign w:val="center"/>
          </w:tcPr>
          <w:p w14:paraId="1D1BA991" w14:textId="5C693B8B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234</w:t>
            </w:r>
          </w:p>
        </w:tc>
        <w:tc>
          <w:tcPr>
            <w:tcW w:w="2045" w:type="dxa"/>
            <w:vMerge w:val="restart"/>
          </w:tcPr>
          <w:p w14:paraId="3A6E6BD7" w14:textId="77777777" w:rsidR="00124584" w:rsidRPr="001157CF" w:rsidRDefault="00124584" w:rsidP="00124584">
            <w:pPr>
              <w:pStyle w:val="TableParagraph"/>
              <w:ind w:left="105"/>
              <w:rPr>
                <w:color w:val="000000"/>
                <w:sz w:val="14"/>
                <w:szCs w:val="14"/>
                <w:lang w:val="en-US" w:eastAsia="en-US"/>
              </w:rPr>
            </w:pPr>
          </w:p>
          <w:p w14:paraId="4DF29946" w14:textId="2D23241A" w:rsidR="00124584" w:rsidRPr="001157CF" w:rsidRDefault="00124584" w:rsidP="00124584">
            <w:pPr>
              <w:pStyle w:val="TableParagraph"/>
              <w:ind w:left="105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</w:t>
            </w:r>
            <w:r w:rsidRPr="009A09AD">
              <w:rPr>
                <w:color w:val="000000"/>
                <w:sz w:val="14"/>
                <w:szCs w:val="14"/>
                <w:lang w:val="en-US" w:eastAsia="en-US"/>
              </w:rPr>
              <w:t>*0,</w:t>
            </w:r>
            <w:r w:rsidRPr="009A09AD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9A09AD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="00263F91" w:rsidRPr="009A09AD">
              <w:rPr>
                <w:color w:val="000000"/>
                <w:sz w:val="14"/>
                <w:szCs w:val="14"/>
                <w:lang w:eastAsia="en-US"/>
              </w:rPr>
              <w:t xml:space="preserve"> 5268</w:t>
            </w:r>
          </w:p>
        </w:tc>
      </w:tr>
      <w:tr w:rsidR="00124584" w:rsidRPr="00730203" w14:paraId="2F2BE2F2" w14:textId="77777777" w:rsidTr="003F4BD1">
        <w:trPr>
          <w:trHeight w:val="321"/>
        </w:trPr>
        <w:tc>
          <w:tcPr>
            <w:tcW w:w="1645" w:type="dxa"/>
          </w:tcPr>
          <w:p w14:paraId="5D8674C6" w14:textId="77777777" w:rsidR="00124584" w:rsidRPr="00730203" w:rsidRDefault="00124584" w:rsidP="00124584">
            <w:pPr>
              <w:pStyle w:val="TableParagraph"/>
              <w:spacing w:before="75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85, 295, 365</w:t>
            </w:r>
          </w:p>
        </w:tc>
        <w:tc>
          <w:tcPr>
            <w:tcW w:w="850" w:type="dxa"/>
            <w:vAlign w:val="center"/>
          </w:tcPr>
          <w:p w14:paraId="0A3AB5C3" w14:textId="3D9418AB" w:rsidR="00124584" w:rsidRPr="001157CF" w:rsidRDefault="00124584" w:rsidP="00124584">
            <w:pPr>
              <w:pStyle w:val="TableParagraph"/>
              <w:spacing w:line="159" w:lineRule="exact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158</w:t>
            </w:r>
          </w:p>
        </w:tc>
        <w:tc>
          <w:tcPr>
            <w:tcW w:w="709" w:type="dxa"/>
            <w:vAlign w:val="center"/>
          </w:tcPr>
          <w:p w14:paraId="1C37780F" w14:textId="456B38AD" w:rsidR="00124584" w:rsidRPr="001157CF" w:rsidRDefault="00124584" w:rsidP="00124584">
            <w:pPr>
              <w:pStyle w:val="TableParagraph"/>
              <w:spacing w:line="142" w:lineRule="exact"/>
              <w:ind w:left="220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968</w:t>
            </w:r>
          </w:p>
        </w:tc>
        <w:tc>
          <w:tcPr>
            <w:tcW w:w="851" w:type="dxa"/>
            <w:vAlign w:val="center"/>
          </w:tcPr>
          <w:p w14:paraId="4C2DC692" w14:textId="2C478AAE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254</w:t>
            </w:r>
          </w:p>
        </w:tc>
        <w:tc>
          <w:tcPr>
            <w:tcW w:w="708" w:type="dxa"/>
            <w:vAlign w:val="center"/>
          </w:tcPr>
          <w:p w14:paraId="71CEC532" w14:textId="4618A950" w:rsidR="00124584" w:rsidRPr="001157CF" w:rsidRDefault="00124584" w:rsidP="00124584">
            <w:pPr>
              <w:pStyle w:val="TableParagraph"/>
              <w:spacing w:line="142" w:lineRule="exact"/>
              <w:ind w:left="234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124</w:t>
            </w:r>
          </w:p>
        </w:tc>
        <w:tc>
          <w:tcPr>
            <w:tcW w:w="709" w:type="dxa"/>
            <w:vAlign w:val="center"/>
          </w:tcPr>
          <w:p w14:paraId="76BA60F8" w14:textId="7AB5C095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764</w:t>
            </w:r>
          </w:p>
        </w:tc>
        <w:tc>
          <w:tcPr>
            <w:tcW w:w="709" w:type="dxa"/>
            <w:vAlign w:val="center"/>
          </w:tcPr>
          <w:p w14:paraId="5DE88CC5" w14:textId="7D3C8E3A" w:rsidR="00124584" w:rsidRPr="001157CF" w:rsidRDefault="00124584" w:rsidP="00124584">
            <w:pPr>
              <w:pStyle w:val="TableParagraph"/>
              <w:spacing w:line="142" w:lineRule="exact"/>
              <w:ind w:left="217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670</w:t>
            </w:r>
          </w:p>
        </w:tc>
        <w:tc>
          <w:tcPr>
            <w:tcW w:w="709" w:type="dxa"/>
            <w:vAlign w:val="center"/>
          </w:tcPr>
          <w:p w14:paraId="3D6D3E54" w14:textId="22DA1A0C" w:rsidR="00124584" w:rsidRPr="001157CF" w:rsidRDefault="00124584" w:rsidP="00124584">
            <w:pPr>
              <w:pStyle w:val="TableParagraph"/>
              <w:spacing w:line="159" w:lineRule="exact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172</w:t>
            </w:r>
          </w:p>
        </w:tc>
        <w:tc>
          <w:tcPr>
            <w:tcW w:w="708" w:type="dxa"/>
            <w:vAlign w:val="center"/>
          </w:tcPr>
          <w:p w14:paraId="5CC61B44" w14:textId="61BAEDE2" w:rsidR="00124584" w:rsidRPr="001157CF" w:rsidRDefault="00124584" w:rsidP="00124584">
            <w:pPr>
              <w:pStyle w:val="TableParagraph"/>
              <w:spacing w:line="142" w:lineRule="exact"/>
              <w:ind w:left="233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982</w:t>
            </w:r>
          </w:p>
        </w:tc>
        <w:tc>
          <w:tcPr>
            <w:tcW w:w="709" w:type="dxa"/>
            <w:vAlign w:val="center"/>
          </w:tcPr>
          <w:p w14:paraId="1CE975FF" w14:textId="7BD3CAEA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68</w:t>
            </w:r>
          </w:p>
        </w:tc>
        <w:tc>
          <w:tcPr>
            <w:tcW w:w="709" w:type="dxa"/>
            <w:vAlign w:val="center"/>
          </w:tcPr>
          <w:p w14:paraId="68F39B6C" w14:textId="6A31C84A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234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14:paraId="649E7CF0" w14:textId="77777777" w:rsidR="00124584" w:rsidRPr="001157CF" w:rsidRDefault="00124584" w:rsidP="00124584">
            <w:pPr>
              <w:rPr>
                <w:sz w:val="2"/>
                <w:szCs w:val="2"/>
              </w:rPr>
            </w:pPr>
          </w:p>
        </w:tc>
      </w:tr>
      <w:tr w:rsidR="00170C4C" w:rsidRPr="00730203" w14:paraId="0C07C4C2" w14:textId="77777777">
        <w:trPr>
          <w:trHeight w:val="741"/>
        </w:trPr>
        <w:tc>
          <w:tcPr>
            <w:tcW w:w="11061" w:type="dxa"/>
            <w:gridSpan w:val="12"/>
          </w:tcPr>
          <w:p w14:paraId="41AE3D00" w14:textId="77777777" w:rsidR="00170C4C" w:rsidRPr="001157CF" w:rsidRDefault="000F68FE">
            <w:pPr>
              <w:pStyle w:val="TableParagraph"/>
              <w:spacing w:line="278" w:lineRule="auto"/>
              <w:ind w:left="105" w:right="3323"/>
              <w:jc w:val="both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K до 900 °С, сталь AISI310 (диаметр 4,5 мм), металлическая коммутационная головка (ДТПКхх5-Х915.L.1) ДТПK до 900 °С, сталь AISI316 (диаметр 4,5 мм), металлическая коммутационная головка (ДТПКхх5-Х916.L.1) ДТПK до 800 °С, сталь AISI321 (диаметр 4,5 мм), металлическая коммутационная головка</w:t>
            </w:r>
            <w:r w:rsidRPr="001157CF">
              <w:rPr>
                <w:b/>
                <w:spacing w:val="-8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(ДТПКхх5-Х917.L.1)</w:t>
            </w:r>
          </w:p>
          <w:p w14:paraId="5466EFBB" w14:textId="77777777" w:rsidR="00170C4C" w:rsidRPr="001157CF" w:rsidRDefault="000F68FE">
            <w:pPr>
              <w:pStyle w:val="TableParagraph"/>
              <w:spacing w:line="158" w:lineRule="exact"/>
              <w:ind w:left="105"/>
              <w:jc w:val="both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J до 750 °С, сталь AISI316 (диаметр 4,5 мм), металлическая коммутационная головка</w:t>
            </w:r>
            <w:r w:rsidRPr="001157CF">
              <w:rPr>
                <w:b/>
                <w:spacing w:val="-7"/>
                <w:sz w:val="14"/>
              </w:rPr>
              <w:t xml:space="preserve"> </w:t>
            </w:r>
            <w:r w:rsidRPr="001157CF">
              <w:rPr>
                <w:b/>
                <w:sz w:val="14"/>
              </w:rPr>
              <w:t>(ДТПJхх5-Х916.L.1)</w:t>
            </w:r>
          </w:p>
        </w:tc>
      </w:tr>
      <w:tr w:rsidR="00124584" w:rsidRPr="00730203" w14:paraId="498B6431" w14:textId="77777777" w:rsidTr="003F4BD1">
        <w:trPr>
          <w:trHeight w:val="227"/>
        </w:trPr>
        <w:tc>
          <w:tcPr>
            <w:tcW w:w="1645" w:type="dxa"/>
          </w:tcPr>
          <w:p w14:paraId="21140891" w14:textId="77777777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14:paraId="18995E19" w14:textId="6E4C1036" w:rsidR="00124584" w:rsidRPr="001157CF" w:rsidRDefault="00124584" w:rsidP="00124584">
            <w:pPr>
              <w:pStyle w:val="TableParagraph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764</w:t>
            </w:r>
          </w:p>
        </w:tc>
        <w:tc>
          <w:tcPr>
            <w:tcW w:w="709" w:type="dxa"/>
            <w:vAlign w:val="center"/>
          </w:tcPr>
          <w:p w14:paraId="0E14D4E9" w14:textId="41F6B56C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526</w:t>
            </w:r>
          </w:p>
        </w:tc>
        <w:tc>
          <w:tcPr>
            <w:tcW w:w="851" w:type="dxa"/>
            <w:vAlign w:val="center"/>
          </w:tcPr>
          <w:p w14:paraId="262682A7" w14:textId="3D020FAE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860</w:t>
            </w:r>
          </w:p>
        </w:tc>
        <w:tc>
          <w:tcPr>
            <w:tcW w:w="708" w:type="dxa"/>
            <w:vAlign w:val="center"/>
          </w:tcPr>
          <w:p w14:paraId="75A6B26C" w14:textId="5993811B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670</w:t>
            </w:r>
          </w:p>
        </w:tc>
        <w:tc>
          <w:tcPr>
            <w:tcW w:w="709" w:type="dxa"/>
            <w:vAlign w:val="center"/>
          </w:tcPr>
          <w:p w14:paraId="0A3101AD" w14:textId="6B62B6D6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376</w:t>
            </w:r>
          </w:p>
        </w:tc>
        <w:tc>
          <w:tcPr>
            <w:tcW w:w="709" w:type="dxa"/>
            <w:vAlign w:val="center"/>
          </w:tcPr>
          <w:p w14:paraId="20465444" w14:textId="260667E3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234</w:t>
            </w:r>
          </w:p>
        </w:tc>
        <w:tc>
          <w:tcPr>
            <w:tcW w:w="709" w:type="dxa"/>
            <w:vAlign w:val="center"/>
          </w:tcPr>
          <w:p w14:paraId="451B8806" w14:textId="5B6A866F" w:rsidR="00124584" w:rsidRPr="001157CF" w:rsidRDefault="00124584" w:rsidP="00124584">
            <w:pPr>
              <w:pStyle w:val="TableParagraph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730</w:t>
            </w:r>
          </w:p>
        </w:tc>
        <w:tc>
          <w:tcPr>
            <w:tcW w:w="708" w:type="dxa"/>
            <w:vAlign w:val="center"/>
          </w:tcPr>
          <w:p w14:paraId="077B1A87" w14:textId="3B4978DA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636</w:t>
            </w:r>
          </w:p>
        </w:tc>
        <w:tc>
          <w:tcPr>
            <w:tcW w:w="709" w:type="dxa"/>
            <w:vAlign w:val="center"/>
          </w:tcPr>
          <w:p w14:paraId="00646A14" w14:textId="0E4397F4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078</w:t>
            </w:r>
          </w:p>
        </w:tc>
        <w:tc>
          <w:tcPr>
            <w:tcW w:w="709" w:type="dxa"/>
            <w:vAlign w:val="center"/>
          </w:tcPr>
          <w:p w14:paraId="4D7E9662" w14:textId="10701E7E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7092</w:t>
            </w:r>
          </w:p>
        </w:tc>
        <w:tc>
          <w:tcPr>
            <w:tcW w:w="2045" w:type="dxa"/>
            <w:vMerge w:val="restart"/>
          </w:tcPr>
          <w:p w14:paraId="428D809A" w14:textId="171485FB" w:rsidR="00124584" w:rsidRPr="001157CF" w:rsidRDefault="00124584" w:rsidP="00263F91">
            <w:pPr>
              <w:pStyle w:val="TableParagraph"/>
              <w:ind w:left="251" w:right="229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+</w:t>
            </w:r>
            <w:r w:rsidR="00263F91">
              <w:rPr>
                <w:color w:val="000000"/>
                <w:sz w:val="14"/>
                <w:szCs w:val="14"/>
                <w:lang w:eastAsia="en-US"/>
              </w:rPr>
              <w:t>6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</w:t>
            </w:r>
            <w:r w:rsidR="00263F91">
              <w:rPr>
                <w:color w:val="000000"/>
                <w:sz w:val="14"/>
                <w:szCs w:val="14"/>
                <w:lang w:eastAsia="en-US"/>
              </w:rPr>
              <w:t>78</w:t>
            </w:r>
          </w:p>
        </w:tc>
      </w:tr>
      <w:tr w:rsidR="00124584" w:rsidRPr="00730203" w14:paraId="332EEF13" w14:textId="77777777" w:rsidTr="003F4BD1">
        <w:trPr>
          <w:trHeight w:val="227"/>
        </w:trPr>
        <w:tc>
          <w:tcPr>
            <w:tcW w:w="1645" w:type="dxa"/>
          </w:tcPr>
          <w:p w14:paraId="038F9A40" w14:textId="77777777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85, 295, 365</w:t>
            </w:r>
          </w:p>
        </w:tc>
        <w:tc>
          <w:tcPr>
            <w:tcW w:w="850" w:type="dxa"/>
            <w:vAlign w:val="center"/>
          </w:tcPr>
          <w:p w14:paraId="371D32B0" w14:textId="389B583D" w:rsidR="00124584" w:rsidRPr="001157CF" w:rsidRDefault="00124584" w:rsidP="00124584">
            <w:pPr>
              <w:pStyle w:val="TableParagraph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016</w:t>
            </w:r>
          </w:p>
        </w:tc>
        <w:tc>
          <w:tcPr>
            <w:tcW w:w="709" w:type="dxa"/>
            <w:vAlign w:val="center"/>
          </w:tcPr>
          <w:p w14:paraId="69891F90" w14:textId="7DC86586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874</w:t>
            </w:r>
          </w:p>
        </w:tc>
        <w:tc>
          <w:tcPr>
            <w:tcW w:w="851" w:type="dxa"/>
            <w:vAlign w:val="center"/>
          </w:tcPr>
          <w:p w14:paraId="4EB3DCF9" w14:textId="6FE51754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172</w:t>
            </w:r>
          </w:p>
        </w:tc>
        <w:tc>
          <w:tcPr>
            <w:tcW w:w="708" w:type="dxa"/>
            <w:vAlign w:val="center"/>
          </w:tcPr>
          <w:p w14:paraId="2A16D1EB" w14:textId="666987F7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982</w:t>
            </w:r>
          </w:p>
        </w:tc>
        <w:tc>
          <w:tcPr>
            <w:tcW w:w="709" w:type="dxa"/>
            <w:vAlign w:val="center"/>
          </w:tcPr>
          <w:p w14:paraId="6D1ADF65" w14:textId="6F46072E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670</w:t>
            </w:r>
          </w:p>
        </w:tc>
        <w:tc>
          <w:tcPr>
            <w:tcW w:w="709" w:type="dxa"/>
            <w:vAlign w:val="center"/>
          </w:tcPr>
          <w:p w14:paraId="02E4D74E" w14:textId="2E150504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588</w:t>
            </w:r>
          </w:p>
        </w:tc>
        <w:tc>
          <w:tcPr>
            <w:tcW w:w="709" w:type="dxa"/>
            <w:vAlign w:val="center"/>
          </w:tcPr>
          <w:p w14:paraId="20247D64" w14:textId="5B5E8D01" w:rsidR="00124584" w:rsidRPr="001157CF" w:rsidRDefault="00124584" w:rsidP="00124584">
            <w:pPr>
              <w:pStyle w:val="TableParagraph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982</w:t>
            </w:r>
          </w:p>
        </w:tc>
        <w:tc>
          <w:tcPr>
            <w:tcW w:w="708" w:type="dxa"/>
            <w:vAlign w:val="center"/>
          </w:tcPr>
          <w:p w14:paraId="0211E945" w14:textId="1D3FB940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942</w:t>
            </w:r>
          </w:p>
        </w:tc>
        <w:tc>
          <w:tcPr>
            <w:tcW w:w="709" w:type="dxa"/>
            <w:vAlign w:val="center"/>
          </w:tcPr>
          <w:p w14:paraId="0FA686F0" w14:textId="4F69DFBC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078</w:t>
            </w:r>
          </w:p>
        </w:tc>
        <w:tc>
          <w:tcPr>
            <w:tcW w:w="709" w:type="dxa"/>
            <w:vAlign w:val="center"/>
          </w:tcPr>
          <w:p w14:paraId="6C468A3A" w14:textId="76C83C8E" w:rsidR="00124584" w:rsidRPr="001157CF" w:rsidRDefault="00124584" w:rsidP="00124584">
            <w:pPr>
              <w:pStyle w:val="TableParagraph"/>
              <w:spacing w:line="142" w:lineRule="exact"/>
              <w:contextualSpacing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7092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14:paraId="6931B663" w14:textId="77777777" w:rsidR="00124584" w:rsidRPr="001157CF" w:rsidRDefault="00124584" w:rsidP="00124584">
            <w:pPr>
              <w:rPr>
                <w:sz w:val="2"/>
                <w:szCs w:val="2"/>
              </w:rPr>
            </w:pPr>
          </w:p>
        </w:tc>
      </w:tr>
      <w:tr w:rsidR="00F93404" w:rsidRPr="00730203" w14:paraId="31CC1B3D" w14:textId="77777777" w:rsidTr="00602963">
        <w:trPr>
          <w:trHeight w:val="227"/>
        </w:trPr>
        <w:tc>
          <w:tcPr>
            <w:tcW w:w="11061" w:type="dxa"/>
            <w:gridSpan w:val="12"/>
            <w:tcBorders>
              <w:top w:val="single" w:sz="4" w:space="0" w:color="auto"/>
            </w:tcBorders>
          </w:tcPr>
          <w:p w14:paraId="11A9952A" w14:textId="576E0E14" w:rsidR="00F93404" w:rsidRPr="001157CF" w:rsidRDefault="00F93404" w:rsidP="00F93404">
            <w:pPr>
              <w:pStyle w:val="TableParagraph"/>
              <w:spacing w:line="145" w:lineRule="exact"/>
              <w:ind w:left="105"/>
              <w:rPr>
                <w:b/>
                <w:sz w:val="13"/>
              </w:rPr>
            </w:pPr>
            <w:r w:rsidRPr="001157CF">
              <w:rPr>
                <w:b/>
                <w:sz w:val="14"/>
              </w:rPr>
              <w:t>ДТПL до 600 °С, сталь 12Х18Н10Т (диаметр 3,0 мм), пластиковая коммутационная головка (ДТПLхх5-Х700.L)</w:t>
            </w:r>
          </w:p>
        </w:tc>
      </w:tr>
      <w:tr w:rsidR="00124584" w:rsidRPr="00730203" w14:paraId="2D8F6894" w14:textId="77777777" w:rsidTr="003F4BD1">
        <w:trPr>
          <w:trHeight w:val="321"/>
        </w:trPr>
        <w:tc>
          <w:tcPr>
            <w:tcW w:w="1645" w:type="dxa"/>
          </w:tcPr>
          <w:p w14:paraId="2E0DBDB7" w14:textId="77777777" w:rsidR="00124584" w:rsidRPr="00730203" w:rsidRDefault="00124584" w:rsidP="00124584">
            <w:pPr>
              <w:pStyle w:val="TableParagraph"/>
              <w:spacing w:before="75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14:paraId="6033CF2C" w14:textId="7DC6A895" w:rsidR="00124584" w:rsidRPr="001157CF" w:rsidRDefault="00124584" w:rsidP="00124584">
            <w:pPr>
              <w:pStyle w:val="TableParagraph"/>
              <w:spacing w:before="77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954</w:t>
            </w:r>
          </w:p>
        </w:tc>
        <w:tc>
          <w:tcPr>
            <w:tcW w:w="709" w:type="dxa"/>
            <w:vAlign w:val="center"/>
          </w:tcPr>
          <w:p w14:paraId="3E9FC5F1" w14:textId="7549DE93" w:rsidR="00124584" w:rsidRPr="001157CF" w:rsidRDefault="00124584" w:rsidP="00124584">
            <w:pPr>
              <w:pStyle w:val="TableParagraph"/>
              <w:spacing w:before="77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5BDC9137" w14:textId="6BFDC2C8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050</w:t>
            </w:r>
          </w:p>
        </w:tc>
        <w:tc>
          <w:tcPr>
            <w:tcW w:w="708" w:type="dxa"/>
            <w:vAlign w:val="center"/>
          </w:tcPr>
          <w:p w14:paraId="37BBC558" w14:textId="36400B3A" w:rsidR="00124584" w:rsidRPr="001157CF" w:rsidRDefault="00124584" w:rsidP="00124584">
            <w:pPr>
              <w:pStyle w:val="TableParagraph"/>
              <w:spacing w:before="77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2F2C04FE" w14:textId="36A7D228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512</w:t>
            </w:r>
          </w:p>
        </w:tc>
        <w:tc>
          <w:tcPr>
            <w:tcW w:w="709" w:type="dxa"/>
            <w:vAlign w:val="center"/>
          </w:tcPr>
          <w:p w14:paraId="46C8551F" w14:textId="39CEB3D3" w:rsidR="00124584" w:rsidRPr="001157CF" w:rsidRDefault="00124584" w:rsidP="00124584">
            <w:pPr>
              <w:pStyle w:val="TableParagraph"/>
              <w:spacing w:before="77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E765FBB" w14:textId="1C8EED36" w:rsidR="00124584" w:rsidRPr="001157CF" w:rsidRDefault="00124584" w:rsidP="00124584">
            <w:pPr>
              <w:pStyle w:val="TableParagraph"/>
              <w:spacing w:before="77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860</w:t>
            </w:r>
          </w:p>
        </w:tc>
        <w:tc>
          <w:tcPr>
            <w:tcW w:w="708" w:type="dxa"/>
            <w:vAlign w:val="center"/>
          </w:tcPr>
          <w:p w14:paraId="6E4337C3" w14:textId="4B560560" w:rsidR="00124584" w:rsidRPr="001157CF" w:rsidRDefault="00124584" w:rsidP="00124584">
            <w:pPr>
              <w:pStyle w:val="TableParagraph"/>
              <w:spacing w:before="77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7681DB17" w14:textId="60F9851E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68</w:t>
            </w:r>
          </w:p>
        </w:tc>
        <w:tc>
          <w:tcPr>
            <w:tcW w:w="709" w:type="dxa"/>
            <w:vAlign w:val="center"/>
          </w:tcPr>
          <w:p w14:paraId="6EBF0514" w14:textId="1D04A247" w:rsidR="00124584" w:rsidRPr="001157CF" w:rsidRDefault="00124584" w:rsidP="00124584">
            <w:pPr>
              <w:pStyle w:val="TableParagraph"/>
              <w:spacing w:before="77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  <w:vMerge w:val="restart"/>
          </w:tcPr>
          <w:p w14:paraId="48DAF040" w14:textId="77777777" w:rsidR="00124584" w:rsidRPr="001157CF" w:rsidRDefault="00124584" w:rsidP="00124584">
            <w:pPr>
              <w:spacing w:before="2"/>
              <w:rPr>
                <w:b/>
                <w:sz w:val="14"/>
              </w:rPr>
            </w:pPr>
          </w:p>
          <w:p w14:paraId="019789D5" w14:textId="1E436AF2" w:rsidR="00124584" w:rsidRPr="001157CF" w:rsidRDefault="00124584" w:rsidP="00124584">
            <w:pPr>
              <w:pStyle w:val="TableParagraph"/>
              <w:ind w:left="251" w:right="229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</w:t>
            </w:r>
            <w:r w:rsidR="00A67AB4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268</w:t>
            </w:r>
          </w:p>
        </w:tc>
      </w:tr>
      <w:tr w:rsidR="00124584" w:rsidRPr="00730203" w14:paraId="4DBDA5B7" w14:textId="77777777" w:rsidTr="003F4BD1">
        <w:trPr>
          <w:trHeight w:val="321"/>
        </w:trPr>
        <w:tc>
          <w:tcPr>
            <w:tcW w:w="1645" w:type="dxa"/>
          </w:tcPr>
          <w:p w14:paraId="71ABB215" w14:textId="71057FD3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85, 295</w:t>
            </w:r>
          </w:p>
        </w:tc>
        <w:tc>
          <w:tcPr>
            <w:tcW w:w="850" w:type="dxa"/>
            <w:vAlign w:val="center"/>
          </w:tcPr>
          <w:p w14:paraId="62DBBD6F" w14:textId="7EDDD186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158</w:t>
            </w:r>
          </w:p>
        </w:tc>
        <w:tc>
          <w:tcPr>
            <w:tcW w:w="709" w:type="dxa"/>
            <w:vAlign w:val="center"/>
          </w:tcPr>
          <w:p w14:paraId="22FF3FD7" w14:textId="2D1CD2CC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14D9FDEE" w14:textId="4D27D594" w:rsidR="00124584" w:rsidRPr="001157CF" w:rsidRDefault="00124584" w:rsidP="00124584">
            <w:pPr>
              <w:pStyle w:val="TableParagraph"/>
              <w:spacing w:line="143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254</w:t>
            </w:r>
          </w:p>
        </w:tc>
        <w:tc>
          <w:tcPr>
            <w:tcW w:w="708" w:type="dxa"/>
            <w:vAlign w:val="center"/>
          </w:tcPr>
          <w:p w14:paraId="09EF4D9C" w14:textId="10A87CE8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3D9D3F95" w14:textId="0534C0A4" w:rsidR="00124584" w:rsidRPr="001157CF" w:rsidRDefault="00124584" w:rsidP="00124584">
            <w:pPr>
              <w:pStyle w:val="TableParagraph"/>
              <w:spacing w:line="143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764</w:t>
            </w:r>
          </w:p>
        </w:tc>
        <w:tc>
          <w:tcPr>
            <w:tcW w:w="709" w:type="dxa"/>
            <w:vAlign w:val="center"/>
          </w:tcPr>
          <w:p w14:paraId="549D0055" w14:textId="481D97F5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2622A87A" w14:textId="7733FB6C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172</w:t>
            </w:r>
          </w:p>
        </w:tc>
        <w:tc>
          <w:tcPr>
            <w:tcW w:w="708" w:type="dxa"/>
            <w:vAlign w:val="center"/>
          </w:tcPr>
          <w:p w14:paraId="1AA623DE" w14:textId="07ED53B6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1E82D41" w14:textId="429B6BA5" w:rsidR="00124584" w:rsidRPr="001157CF" w:rsidRDefault="00124584" w:rsidP="00124584">
            <w:pPr>
              <w:pStyle w:val="TableParagraph"/>
              <w:spacing w:line="143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68</w:t>
            </w:r>
          </w:p>
        </w:tc>
        <w:tc>
          <w:tcPr>
            <w:tcW w:w="709" w:type="dxa"/>
            <w:vAlign w:val="center"/>
          </w:tcPr>
          <w:p w14:paraId="431CC572" w14:textId="6828312A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14:paraId="41CF6E0C" w14:textId="77777777" w:rsidR="00124584" w:rsidRPr="001157CF" w:rsidRDefault="00124584" w:rsidP="00124584">
            <w:pPr>
              <w:rPr>
                <w:sz w:val="2"/>
                <w:szCs w:val="2"/>
              </w:rPr>
            </w:pPr>
          </w:p>
        </w:tc>
      </w:tr>
      <w:tr w:rsidR="00124584" w:rsidRPr="00730203" w14:paraId="7151712D" w14:textId="77777777" w:rsidTr="003F4BD1">
        <w:trPr>
          <w:trHeight w:val="321"/>
        </w:trPr>
        <w:tc>
          <w:tcPr>
            <w:tcW w:w="1645" w:type="dxa"/>
          </w:tcPr>
          <w:p w14:paraId="6004ACBC" w14:textId="53ED8536" w:rsidR="00124584" w:rsidRPr="00730203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365</w:t>
            </w:r>
          </w:p>
        </w:tc>
        <w:tc>
          <w:tcPr>
            <w:tcW w:w="850" w:type="dxa"/>
            <w:vAlign w:val="center"/>
          </w:tcPr>
          <w:p w14:paraId="2E6393D2" w14:textId="50AADC4A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0332</w:t>
            </w:r>
          </w:p>
        </w:tc>
        <w:tc>
          <w:tcPr>
            <w:tcW w:w="709" w:type="dxa"/>
            <w:vAlign w:val="center"/>
          </w:tcPr>
          <w:p w14:paraId="3D2AABDE" w14:textId="1FA5D007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29102F8D" w14:textId="6EFEADF5" w:rsidR="00124584" w:rsidRPr="001157CF" w:rsidRDefault="00124584" w:rsidP="00124584">
            <w:pPr>
              <w:pStyle w:val="TableParagraph"/>
              <w:spacing w:line="159" w:lineRule="exact"/>
              <w:ind w:left="118" w:right="1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244</w:t>
            </w:r>
          </w:p>
        </w:tc>
        <w:tc>
          <w:tcPr>
            <w:tcW w:w="708" w:type="dxa"/>
            <w:vAlign w:val="center"/>
          </w:tcPr>
          <w:p w14:paraId="6CFD0E22" w14:textId="1AA70251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43142D5B" w14:textId="5F032C81" w:rsidR="00124584" w:rsidRPr="001157CF" w:rsidRDefault="00124584" w:rsidP="00124584">
            <w:pPr>
              <w:pStyle w:val="TableParagraph"/>
              <w:spacing w:line="159" w:lineRule="exact"/>
              <w:ind w:left="120" w:right="11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856</w:t>
            </w:r>
          </w:p>
        </w:tc>
        <w:tc>
          <w:tcPr>
            <w:tcW w:w="709" w:type="dxa"/>
            <w:vAlign w:val="center"/>
          </w:tcPr>
          <w:p w14:paraId="781CD166" w14:textId="04D94835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49A31FD" w14:textId="74E6FAE7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4892</w:t>
            </w:r>
          </w:p>
        </w:tc>
        <w:tc>
          <w:tcPr>
            <w:tcW w:w="708" w:type="dxa"/>
            <w:vAlign w:val="center"/>
          </w:tcPr>
          <w:p w14:paraId="2A7C7B2C" w14:textId="5FB329FB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048E0CAC" w14:textId="7A8FBD41" w:rsidR="00124584" w:rsidRPr="001157CF" w:rsidRDefault="00124584" w:rsidP="00124584">
            <w:pPr>
              <w:pStyle w:val="TableParagraph"/>
              <w:spacing w:line="159" w:lineRule="exact"/>
              <w:ind w:left="195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5498</w:t>
            </w:r>
          </w:p>
        </w:tc>
        <w:tc>
          <w:tcPr>
            <w:tcW w:w="709" w:type="dxa"/>
            <w:vAlign w:val="center"/>
          </w:tcPr>
          <w:p w14:paraId="5888D31D" w14:textId="2C129201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  <w:tcBorders>
              <w:top w:val="nil"/>
            </w:tcBorders>
          </w:tcPr>
          <w:p w14:paraId="30CF718C" w14:textId="77777777" w:rsidR="00A67AB4" w:rsidRDefault="00124584" w:rsidP="00124584">
            <w:pPr>
              <w:rPr>
                <w:color w:val="000000"/>
                <w:sz w:val="14"/>
                <w:szCs w:val="14"/>
                <w:lang w:eastAsia="en-US"/>
              </w:rPr>
            </w:pPr>
            <w:r w:rsidRPr="001157CF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</w:t>
            </w:r>
            <w:r w:rsidR="00A67AB4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417D4F5" w14:textId="5F0A7FA3" w:rsidR="00124584" w:rsidRPr="001157CF" w:rsidRDefault="00124584" w:rsidP="00124584">
            <w:pPr>
              <w:rPr>
                <w:sz w:val="2"/>
                <w:szCs w:val="2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5498</w:t>
            </w:r>
          </w:p>
        </w:tc>
      </w:tr>
      <w:tr w:rsidR="00170C4C" w:rsidRPr="00730203" w14:paraId="1A016009" w14:textId="77777777">
        <w:trPr>
          <w:trHeight w:val="227"/>
        </w:trPr>
        <w:tc>
          <w:tcPr>
            <w:tcW w:w="11061" w:type="dxa"/>
            <w:gridSpan w:val="12"/>
          </w:tcPr>
          <w:p w14:paraId="7F8B31C5" w14:textId="77777777" w:rsidR="00170C4C" w:rsidRPr="00730203" w:rsidRDefault="000F68FE">
            <w:pPr>
              <w:pStyle w:val="TableParagraph"/>
              <w:spacing w:before="29"/>
              <w:ind w:left="10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L до 600 °С, сталь 12Х18Н10Т (диаметр 3,0 мм), металлическая коммутационная головка (ДТПLхх5-Х710.L)</w:t>
            </w:r>
          </w:p>
        </w:tc>
      </w:tr>
      <w:tr w:rsidR="00124584" w:rsidRPr="001157CF" w14:paraId="0FAA6582" w14:textId="77777777" w:rsidTr="003F4BD1">
        <w:trPr>
          <w:trHeight w:val="321"/>
        </w:trPr>
        <w:tc>
          <w:tcPr>
            <w:tcW w:w="1645" w:type="dxa"/>
          </w:tcPr>
          <w:p w14:paraId="41CDEA59" w14:textId="77777777" w:rsidR="00124584" w:rsidRPr="001157CF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14:paraId="13A43133" w14:textId="6F0860D2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764</w:t>
            </w:r>
          </w:p>
        </w:tc>
        <w:tc>
          <w:tcPr>
            <w:tcW w:w="709" w:type="dxa"/>
            <w:vAlign w:val="center"/>
          </w:tcPr>
          <w:p w14:paraId="1D003557" w14:textId="10D56829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3EF883D3" w14:textId="1C84F53A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860</w:t>
            </w:r>
          </w:p>
        </w:tc>
        <w:tc>
          <w:tcPr>
            <w:tcW w:w="708" w:type="dxa"/>
            <w:vAlign w:val="center"/>
          </w:tcPr>
          <w:p w14:paraId="5EE608D2" w14:textId="787D0C96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606DEC88" w14:textId="1AB5A1E6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376</w:t>
            </w:r>
          </w:p>
        </w:tc>
        <w:tc>
          <w:tcPr>
            <w:tcW w:w="709" w:type="dxa"/>
            <w:vAlign w:val="center"/>
          </w:tcPr>
          <w:p w14:paraId="74181703" w14:textId="2E8BE43B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5B37C6B9" w14:textId="16608306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730</w:t>
            </w:r>
          </w:p>
        </w:tc>
        <w:tc>
          <w:tcPr>
            <w:tcW w:w="708" w:type="dxa"/>
            <w:vAlign w:val="center"/>
          </w:tcPr>
          <w:p w14:paraId="05CF9222" w14:textId="033EEF39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52B10A5E" w14:textId="6F432E12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078</w:t>
            </w:r>
          </w:p>
        </w:tc>
        <w:tc>
          <w:tcPr>
            <w:tcW w:w="709" w:type="dxa"/>
            <w:vAlign w:val="center"/>
          </w:tcPr>
          <w:p w14:paraId="6CE78F10" w14:textId="08B0CD5C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  <w:vMerge w:val="restart"/>
            <w:vAlign w:val="center"/>
          </w:tcPr>
          <w:p w14:paraId="5B036920" w14:textId="77777777" w:rsidR="00124584" w:rsidRPr="001157CF" w:rsidRDefault="00124584" w:rsidP="00124584">
            <w:pPr>
              <w:spacing w:before="2"/>
              <w:jc w:val="center"/>
              <w:rPr>
                <w:b/>
                <w:sz w:val="14"/>
              </w:rPr>
            </w:pPr>
          </w:p>
          <w:p w14:paraId="5E76D3DB" w14:textId="2143DFD4" w:rsidR="00124584" w:rsidRPr="001157CF" w:rsidRDefault="00124584" w:rsidP="00124584">
            <w:pPr>
              <w:pStyle w:val="TableParagraph"/>
              <w:spacing w:line="242" w:lineRule="auto"/>
              <w:ind w:left="251" w:right="229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</w:t>
            </w:r>
            <w:r w:rsidR="00A67AB4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6078</w:t>
            </w:r>
          </w:p>
        </w:tc>
      </w:tr>
      <w:tr w:rsidR="00124584" w:rsidRPr="001157CF" w14:paraId="7EAB121B" w14:textId="77777777" w:rsidTr="003F4BD1">
        <w:trPr>
          <w:trHeight w:val="323"/>
        </w:trPr>
        <w:tc>
          <w:tcPr>
            <w:tcW w:w="1645" w:type="dxa"/>
          </w:tcPr>
          <w:p w14:paraId="1704E3C0" w14:textId="1E1CC489" w:rsidR="00124584" w:rsidRPr="001157CF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 xml:space="preserve">285, 295, </w:t>
            </w:r>
          </w:p>
        </w:tc>
        <w:tc>
          <w:tcPr>
            <w:tcW w:w="850" w:type="dxa"/>
            <w:vAlign w:val="center"/>
          </w:tcPr>
          <w:p w14:paraId="31A20714" w14:textId="31883166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016</w:t>
            </w:r>
          </w:p>
        </w:tc>
        <w:tc>
          <w:tcPr>
            <w:tcW w:w="709" w:type="dxa"/>
            <w:vAlign w:val="center"/>
          </w:tcPr>
          <w:p w14:paraId="2FF66B4D" w14:textId="1CE5F707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77BDCA93" w14:textId="3EE5AD68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124</w:t>
            </w:r>
          </w:p>
        </w:tc>
        <w:tc>
          <w:tcPr>
            <w:tcW w:w="708" w:type="dxa"/>
            <w:vAlign w:val="center"/>
          </w:tcPr>
          <w:p w14:paraId="47115B98" w14:textId="30744ACB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41AD8D05" w14:textId="7E6EC0AD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622</w:t>
            </w:r>
          </w:p>
        </w:tc>
        <w:tc>
          <w:tcPr>
            <w:tcW w:w="709" w:type="dxa"/>
            <w:vAlign w:val="center"/>
          </w:tcPr>
          <w:p w14:paraId="3A07CDDC" w14:textId="050D8064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587150FB" w14:textId="005077DF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982</w:t>
            </w:r>
          </w:p>
        </w:tc>
        <w:tc>
          <w:tcPr>
            <w:tcW w:w="708" w:type="dxa"/>
            <w:vAlign w:val="center"/>
          </w:tcPr>
          <w:p w14:paraId="0E3C81C8" w14:textId="45344CE0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67430A3C" w14:textId="0389EB78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078</w:t>
            </w:r>
          </w:p>
        </w:tc>
        <w:tc>
          <w:tcPr>
            <w:tcW w:w="709" w:type="dxa"/>
            <w:vAlign w:val="center"/>
          </w:tcPr>
          <w:p w14:paraId="11ECA087" w14:textId="71B2B44E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3DD710C4" w14:textId="77777777" w:rsidR="00124584" w:rsidRPr="001157CF" w:rsidRDefault="00124584" w:rsidP="00124584">
            <w:pPr>
              <w:jc w:val="center"/>
              <w:rPr>
                <w:color w:val="FF0000"/>
                <w:sz w:val="2"/>
                <w:szCs w:val="2"/>
              </w:rPr>
            </w:pPr>
          </w:p>
        </w:tc>
      </w:tr>
      <w:tr w:rsidR="00124584" w:rsidRPr="001157CF" w14:paraId="54E7FEDC" w14:textId="77777777" w:rsidTr="003F4BD1">
        <w:trPr>
          <w:trHeight w:val="323"/>
        </w:trPr>
        <w:tc>
          <w:tcPr>
            <w:tcW w:w="1645" w:type="dxa"/>
          </w:tcPr>
          <w:p w14:paraId="64766B32" w14:textId="50AC7D7B" w:rsidR="00124584" w:rsidRPr="001157CF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365</w:t>
            </w:r>
          </w:p>
        </w:tc>
        <w:tc>
          <w:tcPr>
            <w:tcW w:w="850" w:type="dxa"/>
            <w:vAlign w:val="center"/>
          </w:tcPr>
          <w:p w14:paraId="2DFB4983" w14:textId="1D082855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2462</w:t>
            </w:r>
          </w:p>
        </w:tc>
        <w:tc>
          <w:tcPr>
            <w:tcW w:w="709" w:type="dxa"/>
            <w:vAlign w:val="center"/>
          </w:tcPr>
          <w:p w14:paraId="1C3FF318" w14:textId="67375B11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color w:val="FF0000"/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 -</w:t>
            </w:r>
          </w:p>
        </w:tc>
        <w:tc>
          <w:tcPr>
            <w:tcW w:w="851" w:type="dxa"/>
            <w:vAlign w:val="center"/>
          </w:tcPr>
          <w:p w14:paraId="5C5DA4A7" w14:textId="0AAD7B3E" w:rsidR="00124584" w:rsidRPr="001157CF" w:rsidRDefault="00124584" w:rsidP="00124584">
            <w:pPr>
              <w:pStyle w:val="TableParagraph"/>
              <w:ind w:left="118" w:right="111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2762</w:t>
            </w:r>
          </w:p>
        </w:tc>
        <w:tc>
          <w:tcPr>
            <w:tcW w:w="708" w:type="dxa"/>
            <w:vAlign w:val="center"/>
          </w:tcPr>
          <w:p w14:paraId="0F8278B5" w14:textId="72F61152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color w:val="FF0000"/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 -</w:t>
            </w:r>
          </w:p>
        </w:tc>
        <w:tc>
          <w:tcPr>
            <w:tcW w:w="709" w:type="dxa"/>
            <w:vAlign w:val="center"/>
          </w:tcPr>
          <w:p w14:paraId="1B5D69A9" w14:textId="5097046B" w:rsidR="00124584" w:rsidRPr="001157CF" w:rsidRDefault="00124584" w:rsidP="00124584">
            <w:pPr>
              <w:pStyle w:val="TableParagraph"/>
              <w:ind w:left="120" w:right="112"/>
              <w:jc w:val="center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974</w:t>
            </w:r>
          </w:p>
        </w:tc>
        <w:tc>
          <w:tcPr>
            <w:tcW w:w="709" w:type="dxa"/>
            <w:vAlign w:val="center"/>
          </w:tcPr>
          <w:p w14:paraId="69AB2AD2" w14:textId="7DB2C18E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color w:val="FF0000"/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 -</w:t>
            </w:r>
          </w:p>
        </w:tc>
        <w:tc>
          <w:tcPr>
            <w:tcW w:w="709" w:type="dxa"/>
            <w:vAlign w:val="center"/>
          </w:tcPr>
          <w:p w14:paraId="66969D7E" w14:textId="34A39ADB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708" w:type="dxa"/>
            <w:vAlign w:val="center"/>
          </w:tcPr>
          <w:p w14:paraId="3B24D77F" w14:textId="417DEECB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color w:val="FF0000"/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 -</w:t>
            </w:r>
          </w:p>
        </w:tc>
        <w:tc>
          <w:tcPr>
            <w:tcW w:w="709" w:type="dxa"/>
            <w:vAlign w:val="center"/>
          </w:tcPr>
          <w:p w14:paraId="0F6BEC1F" w14:textId="5B4DAB12" w:rsidR="00124584" w:rsidRPr="001157CF" w:rsidRDefault="00124584" w:rsidP="00124584">
            <w:pPr>
              <w:pStyle w:val="TableParagraph"/>
              <w:ind w:left="195"/>
              <w:rPr>
                <w:color w:val="FF0000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812</w:t>
            </w:r>
          </w:p>
        </w:tc>
        <w:tc>
          <w:tcPr>
            <w:tcW w:w="709" w:type="dxa"/>
            <w:vAlign w:val="center"/>
          </w:tcPr>
          <w:p w14:paraId="3A4E1197" w14:textId="5BEB8C97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color w:val="FF0000"/>
                <w:w w:val="99"/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 -</w:t>
            </w: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1CE9A708" w14:textId="77777777" w:rsidR="00A67AB4" w:rsidRDefault="00124584" w:rsidP="00124584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0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(L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56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)</w:t>
            </w:r>
            <w:r w:rsidR="00A67AB4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005ADC3" w14:textId="306E9227" w:rsidR="00124584" w:rsidRPr="001157CF" w:rsidRDefault="00124584" w:rsidP="00124584">
            <w:pPr>
              <w:jc w:val="center"/>
              <w:rPr>
                <w:color w:val="FF0000"/>
                <w:sz w:val="2"/>
                <w:szCs w:val="2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16812</w:t>
            </w:r>
          </w:p>
        </w:tc>
      </w:tr>
      <w:tr w:rsidR="00495AD1" w:rsidRPr="001157CF" w14:paraId="19967BAA" w14:textId="77777777">
        <w:trPr>
          <w:trHeight w:val="227"/>
        </w:trPr>
        <w:tc>
          <w:tcPr>
            <w:tcW w:w="11061" w:type="dxa"/>
            <w:gridSpan w:val="12"/>
          </w:tcPr>
          <w:p w14:paraId="74D48F9D" w14:textId="77777777" w:rsidR="00495AD1" w:rsidRPr="001157CF" w:rsidRDefault="00495AD1" w:rsidP="00495AD1">
            <w:pPr>
              <w:pStyle w:val="TableParagraph"/>
              <w:spacing w:before="29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 xml:space="preserve">ДТПN до 1250 °С, сталь </w:t>
            </w:r>
            <w:proofErr w:type="spellStart"/>
            <w:r w:rsidRPr="001157CF">
              <w:rPr>
                <w:b/>
                <w:sz w:val="14"/>
              </w:rPr>
              <w:t>Nicrobell</w:t>
            </w:r>
            <w:proofErr w:type="spellEnd"/>
            <w:r w:rsidRPr="001157CF">
              <w:rPr>
                <w:b/>
                <w:sz w:val="14"/>
              </w:rPr>
              <w:t xml:space="preserve"> D (диаметр 4,5 мм), металлическая коммутационная головка (ДТПNхх5-Х918. L.1)</w:t>
            </w:r>
          </w:p>
        </w:tc>
      </w:tr>
      <w:tr w:rsidR="00124584" w:rsidRPr="001157CF" w14:paraId="4FDD8FC3" w14:textId="77777777" w:rsidTr="003F4BD1">
        <w:trPr>
          <w:trHeight w:val="321"/>
        </w:trPr>
        <w:tc>
          <w:tcPr>
            <w:tcW w:w="1645" w:type="dxa"/>
          </w:tcPr>
          <w:p w14:paraId="3D12E586" w14:textId="77777777" w:rsidR="00124584" w:rsidRPr="001157CF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275</w:t>
            </w:r>
          </w:p>
        </w:tc>
        <w:tc>
          <w:tcPr>
            <w:tcW w:w="850" w:type="dxa"/>
            <w:vAlign w:val="center"/>
          </w:tcPr>
          <w:p w14:paraId="18FC2B6F" w14:textId="61FBC4F8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982</w:t>
            </w:r>
          </w:p>
        </w:tc>
        <w:tc>
          <w:tcPr>
            <w:tcW w:w="709" w:type="dxa"/>
            <w:vAlign w:val="center"/>
          </w:tcPr>
          <w:p w14:paraId="1D1B0E6E" w14:textId="76817736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100</w:t>
            </w:r>
          </w:p>
        </w:tc>
        <w:tc>
          <w:tcPr>
            <w:tcW w:w="851" w:type="dxa"/>
            <w:vAlign w:val="center"/>
          </w:tcPr>
          <w:p w14:paraId="0EBE9171" w14:textId="7DDAC75C" w:rsidR="00124584" w:rsidRPr="001157CF" w:rsidRDefault="00124584" w:rsidP="00124584">
            <w:pPr>
              <w:pStyle w:val="TableParagraph"/>
              <w:spacing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952</w:t>
            </w:r>
          </w:p>
        </w:tc>
        <w:tc>
          <w:tcPr>
            <w:tcW w:w="708" w:type="dxa"/>
            <w:vAlign w:val="center"/>
          </w:tcPr>
          <w:p w14:paraId="3FDE50F3" w14:textId="3A590777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709" w:type="dxa"/>
            <w:vAlign w:val="center"/>
          </w:tcPr>
          <w:p w14:paraId="440A84CB" w14:textId="44384D9E" w:rsidR="00124584" w:rsidRPr="001157CF" w:rsidRDefault="00124584" w:rsidP="00124584">
            <w:pPr>
              <w:pStyle w:val="TableParagraph"/>
              <w:spacing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308</w:t>
            </w:r>
          </w:p>
        </w:tc>
        <w:tc>
          <w:tcPr>
            <w:tcW w:w="709" w:type="dxa"/>
            <w:vAlign w:val="center"/>
          </w:tcPr>
          <w:p w14:paraId="62953516" w14:textId="79EDB93F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2074</w:t>
            </w:r>
          </w:p>
        </w:tc>
        <w:tc>
          <w:tcPr>
            <w:tcW w:w="709" w:type="dxa"/>
            <w:vAlign w:val="center"/>
          </w:tcPr>
          <w:p w14:paraId="112288ED" w14:textId="0CA5A1C2" w:rsidR="00124584" w:rsidRPr="001157CF" w:rsidRDefault="00124584" w:rsidP="00124584">
            <w:pPr>
              <w:pStyle w:val="TableParagraph"/>
              <w:spacing w:before="79"/>
              <w:ind w:right="109"/>
              <w:jc w:val="right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7820</w:t>
            </w:r>
          </w:p>
        </w:tc>
        <w:tc>
          <w:tcPr>
            <w:tcW w:w="708" w:type="dxa"/>
            <w:vAlign w:val="center"/>
          </w:tcPr>
          <w:p w14:paraId="74EBB034" w14:textId="7FD80F94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4102</w:t>
            </w:r>
          </w:p>
        </w:tc>
        <w:tc>
          <w:tcPr>
            <w:tcW w:w="709" w:type="dxa"/>
            <w:vAlign w:val="center"/>
          </w:tcPr>
          <w:p w14:paraId="26613205" w14:textId="44557C27" w:rsidR="00124584" w:rsidRPr="001157CF" w:rsidRDefault="00124584" w:rsidP="00124584">
            <w:pPr>
              <w:pStyle w:val="TableParagraph"/>
              <w:spacing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3754</w:t>
            </w:r>
          </w:p>
        </w:tc>
        <w:tc>
          <w:tcPr>
            <w:tcW w:w="709" w:type="dxa"/>
            <w:vAlign w:val="center"/>
          </w:tcPr>
          <w:p w14:paraId="79C8BE7B" w14:textId="00B72FD7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2106</w:t>
            </w:r>
          </w:p>
        </w:tc>
        <w:tc>
          <w:tcPr>
            <w:tcW w:w="2045" w:type="dxa"/>
          </w:tcPr>
          <w:p w14:paraId="32D7F6BD" w14:textId="02427EFF" w:rsidR="00124584" w:rsidRPr="001157CF" w:rsidRDefault="00A67AB4" w:rsidP="00124584">
            <w:pPr>
              <w:spacing w:line="159" w:lineRule="exact"/>
              <w:ind w:left="93" w:right="88"/>
              <w:rPr>
                <w:sz w:val="14"/>
              </w:rPr>
            </w:pPr>
            <w:r>
              <w:rPr>
                <w:sz w:val="14"/>
              </w:rPr>
              <w:t xml:space="preserve">       </w:t>
            </w:r>
            <w:r w:rsidR="00124584" w:rsidRPr="001157CF">
              <w:rPr>
                <w:sz w:val="14"/>
              </w:rPr>
              <w:t>(L-2000)*5,47</w:t>
            </w:r>
          </w:p>
          <w:p w14:paraId="3646A966" w14:textId="22218927" w:rsidR="00124584" w:rsidRPr="001157CF" w:rsidRDefault="00124584" w:rsidP="00124584">
            <w:pPr>
              <w:pStyle w:val="TableParagraph"/>
              <w:spacing w:line="142" w:lineRule="exact"/>
              <w:ind w:left="88" w:right="88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+23754</w:t>
            </w:r>
          </w:p>
        </w:tc>
      </w:tr>
      <w:tr w:rsidR="00124584" w:rsidRPr="001157CF" w14:paraId="68694C53" w14:textId="77777777" w:rsidTr="003F4BD1">
        <w:trPr>
          <w:trHeight w:val="323"/>
        </w:trPr>
        <w:tc>
          <w:tcPr>
            <w:tcW w:w="1645" w:type="dxa"/>
          </w:tcPr>
          <w:p w14:paraId="01E1004A" w14:textId="77777777" w:rsidR="00124584" w:rsidRPr="001157CF" w:rsidRDefault="00124584" w:rsidP="00124584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285, 295, 365</w:t>
            </w:r>
          </w:p>
        </w:tc>
        <w:tc>
          <w:tcPr>
            <w:tcW w:w="850" w:type="dxa"/>
            <w:vAlign w:val="center"/>
          </w:tcPr>
          <w:p w14:paraId="2FD4BF32" w14:textId="035651E2" w:rsidR="00124584" w:rsidRPr="001157CF" w:rsidRDefault="00124584" w:rsidP="00124584">
            <w:pPr>
              <w:pStyle w:val="TableParagraph"/>
              <w:spacing w:before="79"/>
              <w:ind w:left="165" w:right="15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7446</w:t>
            </w:r>
          </w:p>
        </w:tc>
        <w:tc>
          <w:tcPr>
            <w:tcW w:w="709" w:type="dxa"/>
            <w:vAlign w:val="center"/>
          </w:tcPr>
          <w:p w14:paraId="0FB7B05E" w14:textId="2E161F21" w:rsidR="00124584" w:rsidRPr="001157CF" w:rsidRDefault="00124584" w:rsidP="00124584">
            <w:pPr>
              <w:pStyle w:val="TableParagraph"/>
              <w:spacing w:before="79"/>
              <w:ind w:left="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0128</w:t>
            </w:r>
          </w:p>
        </w:tc>
        <w:tc>
          <w:tcPr>
            <w:tcW w:w="851" w:type="dxa"/>
            <w:vAlign w:val="center"/>
          </w:tcPr>
          <w:p w14:paraId="3548D97C" w14:textId="39C8DF78" w:rsidR="00124584" w:rsidRPr="001157CF" w:rsidRDefault="00124584" w:rsidP="00124584">
            <w:pPr>
              <w:pStyle w:val="TableParagraph"/>
              <w:spacing w:before="2" w:line="142" w:lineRule="exact"/>
              <w:ind w:left="118" w:right="11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368</w:t>
            </w:r>
          </w:p>
        </w:tc>
        <w:tc>
          <w:tcPr>
            <w:tcW w:w="708" w:type="dxa"/>
            <w:vAlign w:val="center"/>
          </w:tcPr>
          <w:p w14:paraId="46CC2A43" w14:textId="141F6959" w:rsidR="00124584" w:rsidRPr="001157CF" w:rsidRDefault="00124584" w:rsidP="00124584">
            <w:pPr>
              <w:pStyle w:val="TableParagraph"/>
              <w:spacing w:before="79"/>
              <w:ind w:left="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8132</w:t>
            </w:r>
          </w:p>
        </w:tc>
        <w:tc>
          <w:tcPr>
            <w:tcW w:w="709" w:type="dxa"/>
            <w:vAlign w:val="center"/>
          </w:tcPr>
          <w:p w14:paraId="7D9FFA7E" w14:textId="253C8BD7" w:rsidR="00124584" w:rsidRPr="001157CF" w:rsidRDefault="00124584" w:rsidP="00124584">
            <w:pPr>
              <w:pStyle w:val="TableParagraph"/>
              <w:spacing w:before="2" w:line="142" w:lineRule="exact"/>
              <w:ind w:left="120"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7820</w:t>
            </w:r>
          </w:p>
        </w:tc>
        <w:tc>
          <w:tcPr>
            <w:tcW w:w="709" w:type="dxa"/>
            <w:vAlign w:val="center"/>
          </w:tcPr>
          <w:p w14:paraId="7D59C1AF" w14:textId="4A3C5F44" w:rsidR="00124584" w:rsidRPr="001157CF" w:rsidRDefault="00124584" w:rsidP="00124584">
            <w:pPr>
              <w:pStyle w:val="TableParagraph"/>
              <w:spacing w:before="79"/>
              <w:ind w:left="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4102</w:t>
            </w:r>
          </w:p>
        </w:tc>
        <w:tc>
          <w:tcPr>
            <w:tcW w:w="709" w:type="dxa"/>
            <w:vAlign w:val="center"/>
          </w:tcPr>
          <w:p w14:paraId="7903DFF8" w14:textId="19F065E5" w:rsidR="00124584" w:rsidRPr="001157CF" w:rsidRDefault="00124584" w:rsidP="00124584">
            <w:pPr>
              <w:pStyle w:val="TableParagraph"/>
              <w:spacing w:before="2" w:line="142" w:lineRule="exact"/>
              <w:ind w:left="205" w:right="202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9296</w:t>
            </w:r>
          </w:p>
        </w:tc>
        <w:tc>
          <w:tcPr>
            <w:tcW w:w="708" w:type="dxa"/>
            <w:vAlign w:val="center"/>
          </w:tcPr>
          <w:p w14:paraId="24B41851" w14:textId="2C704CC6" w:rsidR="00124584" w:rsidRPr="001157CF" w:rsidRDefault="00124584" w:rsidP="00124584">
            <w:pPr>
              <w:pStyle w:val="TableParagraph"/>
              <w:spacing w:before="79"/>
              <w:ind w:left="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6124</w:t>
            </w:r>
          </w:p>
        </w:tc>
        <w:tc>
          <w:tcPr>
            <w:tcW w:w="709" w:type="dxa"/>
            <w:vAlign w:val="center"/>
          </w:tcPr>
          <w:p w14:paraId="57704808" w14:textId="46387B8E" w:rsidR="00124584" w:rsidRPr="001157CF" w:rsidRDefault="00124584" w:rsidP="00124584">
            <w:pPr>
              <w:pStyle w:val="TableParagraph"/>
              <w:spacing w:before="2" w:line="142" w:lineRule="exact"/>
              <w:ind w:left="216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5218</w:t>
            </w:r>
          </w:p>
        </w:tc>
        <w:tc>
          <w:tcPr>
            <w:tcW w:w="709" w:type="dxa"/>
            <w:vAlign w:val="center"/>
          </w:tcPr>
          <w:p w14:paraId="09882F34" w14:textId="1F8B4E8D" w:rsidR="00124584" w:rsidRPr="001157CF" w:rsidRDefault="00124584" w:rsidP="00124584">
            <w:pPr>
              <w:pStyle w:val="TableParagraph"/>
              <w:spacing w:before="79"/>
              <w:ind w:left="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4128</w:t>
            </w:r>
          </w:p>
        </w:tc>
        <w:tc>
          <w:tcPr>
            <w:tcW w:w="2045" w:type="dxa"/>
          </w:tcPr>
          <w:p w14:paraId="79F75957" w14:textId="0738C5C7" w:rsidR="00124584" w:rsidRPr="001157CF" w:rsidRDefault="00A67AB4" w:rsidP="00124584">
            <w:pPr>
              <w:spacing w:line="159" w:lineRule="exact"/>
              <w:ind w:left="93" w:right="88"/>
              <w:rPr>
                <w:sz w:val="14"/>
              </w:rPr>
            </w:pPr>
            <w:r>
              <w:rPr>
                <w:sz w:val="14"/>
              </w:rPr>
              <w:t xml:space="preserve">       </w:t>
            </w:r>
            <w:r w:rsidR="00124584" w:rsidRPr="001157CF">
              <w:rPr>
                <w:sz w:val="14"/>
              </w:rPr>
              <w:t>(L-2000)*5,47</w:t>
            </w:r>
          </w:p>
          <w:p w14:paraId="15DD5DEF" w14:textId="212B4C87" w:rsidR="00124584" w:rsidRPr="001157CF" w:rsidRDefault="00124584" w:rsidP="00124584">
            <w:pPr>
              <w:pStyle w:val="TableParagraph"/>
              <w:spacing w:before="2" w:line="142" w:lineRule="exact"/>
              <w:ind w:left="88" w:right="88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+25218</w:t>
            </w:r>
          </w:p>
        </w:tc>
      </w:tr>
    </w:tbl>
    <w:p w14:paraId="2AA1F654" w14:textId="77777777" w:rsidR="00170C4C" w:rsidRPr="001157CF" w:rsidRDefault="000F68FE">
      <w:pPr>
        <w:spacing w:line="242" w:lineRule="auto"/>
        <w:ind w:left="613" w:right="1183"/>
        <w:rPr>
          <w:i/>
          <w:sz w:val="12"/>
          <w:szCs w:val="12"/>
        </w:rPr>
      </w:pPr>
      <w:r w:rsidRPr="001157CF">
        <w:rPr>
          <w:b/>
          <w:sz w:val="12"/>
          <w:szCs w:val="12"/>
        </w:rPr>
        <w:t>*</w:t>
      </w:r>
      <w:r w:rsidRPr="001157CF">
        <w:rPr>
          <w:i/>
          <w:sz w:val="12"/>
          <w:szCs w:val="12"/>
        </w:rPr>
        <w:t>Все термоэлектрические преобразователи с двумя рабочими спаями изготавливаются только с увеличенными коммутационными головками (2ДТПХхх5</w:t>
      </w:r>
      <w:r w:rsidRPr="001157CF">
        <w:rPr>
          <w:b/>
          <w:i/>
          <w:sz w:val="12"/>
          <w:szCs w:val="12"/>
          <w:u w:val="single" w:color="999999"/>
        </w:rPr>
        <w:t>Л</w:t>
      </w:r>
      <w:r w:rsidRPr="001157CF">
        <w:rPr>
          <w:i/>
          <w:sz w:val="12"/>
          <w:szCs w:val="12"/>
        </w:rPr>
        <w:t>)</w:t>
      </w:r>
    </w:p>
    <w:p w14:paraId="15255F98" w14:textId="12DD91D4" w:rsidR="00170C4C" w:rsidRPr="002A54C3" w:rsidRDefault="00F02897">
      <w:pPr>
        <w:pStyle w:val="3"/>
        <w:spacing w:before="93" w:line="229" w:lineRule="exact"/>
        <w:rPr>
          <w:sz w:val="18"/>
          <w:szCs w:val="18"/>
        </w:rPr>
      </w:pPr>
      <w:r w:rsidRPr="002A54C3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8E728C" wp14:editId="7CCD225F">
                <wp:simplePos x="0" y="0"/>
                <wp:positionH relativeFrom="page">
                  <wp:posOffset>621665</wp:posOffset>
                </wp:positionH>
                <wp:positionV relativeFrom="page">
                  <wp:posOffset>826770</wp:posOffset>
                </wp:positionV>
                <wp:extent cx="6540500" cy="225425"/>
                <wp:effectExtent l="0" t="0" r="12700" b="3175"/>
                <wp:wrapNone/>
                <wp:docPr id="17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8B83C" w14:textId="77777777" w:rsidR="00EC2549" w:rsidRDefault="00EC2549" w:rsidP="00F02897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8E728C" id="_x0000_s1041" type="#_x0000_t202" style="position:absolute;left:0;text-align:left;margin-left:48.95pt;margin-top:65.1pt;width:515pt;height:17.7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" filled="f" stroked="f">
                <v:textbox inset="0,0,0,0">
                  <w:txbxContent>
                    <w:p w14:paraId="1648B83C" w14:textId="77777777" w:rsidR="00EC2549" w:rsidRDefault="00EC2549" w:rsidP="00F02897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2A54C3">
        <w:rPr>
          <w:sz w:val="18"/>
          <w:szCs w:val="18"/>
        </w:rPr>
        <w:t>ДТПХхх5</w:t>
      </w:r>
    </w:p>
    <w:p w14:paraId="55D1185E" w14:textId="054FE089" w:rsidR="00170C4C" w:rsidRPr="002A54C3" w:rsidRDefault="000F68FE">
      <w:pPr>
        <w:spacing w:after="3" w:line="229" w:lineRule="exact"/>
        <w:ind w:left="613"/>
        <w:rPr>
          <w:b/>
          <w:sz w:val="18"/>
          <w:szCs w:val="18"/>
        </w:rPr>
      </w:pPr>
      <w:r w:rsidRPr="002A54C3">
        <w:rPr>
          <w:b/>
          <w:sz w:val="18"/>
          <w:szCs w:val="18"/>
        </w:rPr>
        <w:t xml:space="preserve">Преобразователи термоэлектрические на основе КТМС </w:t>
      </w:r>
      <w:proofErr w:type="spellStart"/>
      <w:r w:rsidR="004C26CB" w:rsidRPr="002A54C3">
        <w:rPr>
          <w:b/>
          <w:sz w:val="18"/>
          <w:szCs w:val="18"/>
        </w:rPr>
        <w:t>химстойкие</w:t>
      </w:r>
      <w:proofErr w:type="spellEnd"/>
      <w:r w:rsidR="004C26CB" w:rsidRPr="002A54C3">
        <w:rPr>
          <w:b/>
          <w:sz w:val="18"/>
          <w:szCs w:val="18"/>
        </w:rPr>
        <w:t xml:space="preserve"> </w:t>
      </w:r>
      <w:r w:rsidRPr="002A54C3">
        <w:rPr>
          <w:b/>
          <w:sz w:val="18"/>
          <w:szCs w:val="18"/>
        </w:rPr>
        <w:t>модульные (мод. 025, 045, 075)</w:t>
      </w:r>
      <w:r w:rsidR="00495AD1" w:rsidRPr="002A54C3">
        <w:rPr>
          <w:b/>
          <w:sz w:val="18"/>
          <w:szCs w:val="18"/>
        </w:rPr>
        <w:t>, руб</w:t>
      </w:r>
      <w:r w:rsidR="001157CF" w:rsidRPr="002A54C3">
        <w:rPr>
          <w:b/>
          <w:sz w:val="18"/>
          <w:szCs w:val="18"/>
        </w:rPr>
        <w:t>.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49"/>
        <w:gridCol w:w="852"/>
        <w:gridCol w:w="849"/>
        <w:gridCol w:w="849"/>
        <w:gridCol w:w="852"/>
        <w:gridCol w:w="849"/>
        <w:gridCol w:w="849"/>
        <w:gridCol w:w="852"/>
        <w:gridCol w:w="849"/>
        <w:gridCol w:w="851"/>
      </w:tblGrid>
      <w:tr w:rsidR="00170C4C" w:rsidRPr="001157CF" w14:paraId="3CF18A62" w14:textId="77777777">
        <w:trPr>
          <w:trHeight w:val="340"/>
        </w:trPr>
        <w:tc>
          <w:tcPr>
            <w:tcW w:w="1560" w:type="dxa"/>
            <w:vMerge w:val="restart"/>
          </w:tcPr>
          <w:p w14:paraId="51A0B94C" w14:textId="77777777" w:rsidR="00170C4C" w:rsidRPr="001157CF" w:rsidRDefault="00170C4C">
            <w:pPr>
              <w:pStyle w:val="TableParagraph"/>
              <w:rPr>
                <w:b/>
                <w:sz w:val="16"/>
              </w:rPr>
            </w:pPr>
          </w:p>
          <w:p w14:paraId="1DF168B6" w14:textId="77777777" w:rsidR="00170C4C" w:rsidRPr="001157CF" w:rsidRDefault="000F68FE">
            <w:pPr>
              <w:pStyle w:val="TableParagraph"/>
              <w:spacing w:before="116"/>
              <w:ind w:left="473" w:hanging="188"/>
              <w:rPr>
                <w:b/>
                <w:sz w:val="14"/>
              </w:rPr>
            </w:pPr>
            <w:r w:rsidRPr="001157CF">
              <w:rPr>
                <w:b/>
                <w:w w:val="95"/>
                <w:sz w:val="14"/>
              </w:rPr>
              <w:t xml:space="preserve">Модификация </w:t>
            </w:r>
            <w:r w:rsidRPr="001157CF">
              <w:rPr>
                <w:b/>
                <w:sz w:val="14"/>
              </w:rPr>
              <w:t>ДТПХхх5</w:t>
            </w:r>
          </w:p>
        </w:tc>
        <w:tc>
          <w:tcPr>
            <w:tcW w:w="8501" w:type="dxa"/>
            <w:gridSpan w:val="10"/>
          </w:tcPr>
          <w:p w14:paraId="514AC843" w14:textId="77777777" w:rsidR="00170C4C" w:rsidRPr="001157CF" w:rsidRDefault="000F68FE">
            <w:pPr>
              <w:pStyle w:val="TableParagraph"/>
              <w:spacing w:before="87"/>
              <w:ind w:left="3173" w:right="3164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лина погружаемой части, мм</w:t>
            </w:r>
          </w:p>
        </w:tc>
      </w:tr>
      <w:tr w:rsidR="00170C4C" w:rsidRPr="001157CF" w14:paraId="4F8AA906" w14:textId="77777777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14:paraId="1956957D" w14:textId="77777777" w:rsidR="00170C4C" w:rsidRPr="001157CF" w:rsidRDefault="00170C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14:paraId="29B1A59E" w14:textId="77777777" w:rsidR="00170C4C" w:rsidRPr="001157CF" w:rsidRDefault="000F68FE">
            <w:pPr>
              <w:pStyle w:val="TableParagraph"/>
              <w:spacing w:before="58"/>
              <w:ind w:left="554" w:right="545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60–200</w:t>
            </w:r>
          </w:p>
        </w:tc>
        <w:tc>
          <w:tcPr>
            <w:tcW w:w="1698" w:type="dxa"/>
            <w:gridSpan w:val="2"/>
          </w:tcPr>
          <w:p w14:paraId="1F2B63A2" w14:textId="77777777" w:rsidR="00170C4C" w:rsidRPr="001157CF" w:rsidRDefault="000F68FE">
            <w:pPr>
              <w:pStyle w:val="TableParagraph"/>
              <w:spacing w:before="58"/>
              <w:ind w:left="555" w:right="546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250–500</w:t>
            </w:r>
          </w:p>
        </w:tc>
        <w:tc>
          <w:tcPr>
            <w:tcW w:w="1701" w:type="dxa"/>
            <w:gridSpan w:val="2"/>
          </w:tcPr>
          <w:p w14:paraId="5E9A1165" w14:textId="77777777" w:rsidR="00170C4C" w:rsidRPr="001157CF" w:rsidRDefault="000F68FE">
            <w:pPr>
              <w:pStyle w:val="TableParagraph"/>
              <w:spacing w:before="58"/>
              <w:ind w:left="559" w:right="545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630–800</w:t>
            </w:r>
          </w:p>
        </w:tc>
        <w:tc>
          <w:tcPr>
            <w:tcW w:w="1701" w:type="dxa"/>
            <w:gridSpan w:val="2"/>
          </w:tcPr>
          <w:p w14:paraId="579A3DD6" w14:textId="77777777" w:rsidR="00170C4C" w:rsidRPr="001157CF" w:rsidRDefault="000F68FE">
            <w:pPr>
              <w:pStyle w:val="TableParagraph"/>
              <w:spacing w:before="58"/>
              <w:ind w:left="502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1000–1250</w:t>
            </w:r>
          </w:p>
        </w:tc>
        <w:tc>
          <w:tcPr>
            <w:tcW w:w="1700" w:type="dxa"/>
            <w:gridSpan w:val="2"/>
          </w:tcPr>
          <w:p w14:paraId="53431508" w14:textId="77777777" w:rsidR="00170C4C" w:rsidRPr="001157CF" w:rsidRDefault="000F68FE">
            <w:pPr>
              <w:pStyle w:val="TableParagraph"/>
              <w:spacing w:before="58"/>
              <w:ind w:left="503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1600–2000</w:t>
            </w:r>
          </w:p>
        </w:tc>
      </w:tr>
      <w:tr w:rsidR="00170C4C" w:rsidRPr="001157CF" w14:paraId="3AD40B15" w14:textId="77777777">
        <w:trPr>
          <w:trHeight w:val="282"/>
        </w:trPr>
        <w:tc>
          <w:tcPr>
            <w:tcW w:w="1560" w:type="dxa"/>
            <w:vMerge/>
            <w:tcBorders>
              <w:top w:val="nil"/>
            </w:tcBorders>
          </w:tcPr>
          <w:p w14:paraId="15833236" w14:textId="77777777" w:rsidR="00170C4C" w:rsidRPr="001157CF" w:rsidRDefault="00170C4C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6529EBBA" w14:textId="77777777" w:rsidR="00170C4C" w:rsidRPr="001157CF" w:rsidRDefault="000F68FE">
            <w:pPr>
              <w:pStyle w:val="TableParagraph"/>
              <w:spacing w:before="58"/>
              <w:ind w:left="91" w:right="83"/>
              <w:jc w:val="center"/>
              <w:rPr>
                <w:b/>
                <w:sz w:val="14"/>
              </w:rPr>
            </w:pPr>
            <w:proofErr w:type="spellStart"/>
            <w:r w:rsidRPr="001157CF">
              <w:rPr>
                <w:b/>
                <w:sz w:val="14"/>
              </w:rPr>
              <w:t>одинар</w:t>
            </w:r>
            <w:proofErr w:type="spellEnd"/>
            <w:r w:rsidRPr="001157CF">
              <w:rPr>
                <w:b/>
                <w:sz w:val="14"/>
              </w:rPr>
              <w:t>.</w:t>
            </w:r>
          </w:p>
        </w:tc>
        <w:tc>
          <w:tcPr>
            <w:tcW w:w="852" w:type="dxa"/>
          </w:tcPr>
          <w:p w14:paraId="14451B8F" w14:textId="77777777" w:rsidR="00170C4C" w:rsidRPr="001157CF" w:rsidRDefault="000F68FE">
            <w:pPr>
              <w:pStyle w:val="TableParagraph"/>
              <w:spacing w:before="58"/>
              <w:ind w:left="92" w:right="84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войн.*</w:t>
            </w:r>
          </w:p>
        </w:tc>
        <w:tc>
          <w:tcPr>
            <w:tcW w:w="849" w:type="dxa"/>
          </w:tcPr>
          <w:p w14:paraId="3A3F0063" w14:textId="77777777" w:rsidR="00170C4C" w:rsidRPr="001157CF" w:rsidRDefault="000F68FE">
            <w:pPr>
              <w:pStyle w:val="TableParagraph"/>
              <w:spacing w:before="58"/>
              <w:ind w:left="89" w:right="83"/>
              <w:jc w:val="center"/>
              <w:rPr>
                <w:b/>
                <w:sz w:val="14"/>
              </w:rPr>
            </w:pPr>
            <w:proofErr w:type="spellStart"/>
            <w:r w:rsidRPr="001157CF">
              <w:rPr>
                <w:b/>
                <w:sz w:val="14"/>
              </w:rPr>
              <w:t>одинар</w:t>
            </w:r>
            <w:proofErr w:type="spellEnd"/>
            <w:r w:rsidRPr="001157CF">
              <w:rPr>
                <w:b/>
                <w:sz w:val="14"/>
              </w:rPr>
              <w:t>.</w:t>
            </w:r>
          </w:p>
        </w:tc>
        <w:tc>
          <w:tcPr>
            <w:tcW w:w="849" w:type="dxa"/>
          </w:tcPr>
          <w:p w14:paraId="1DFE9BBA" w14:textId="77777777" w:rsidR="00170C4C" w:rsidRPr="001157CF" w:rsidRDefault="000F68FE">
            <w:pPr>
              <w:pStyle w:val="TableParagraph"/>
              <w:spacing w:before="58"/>
              <w:ind w:left="92" w:right="79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войн.*</w:t>
            </w:r>
          </w:p>
        </w:tc>
        <w:tc>
          <w:tcPr>
            <w:tcW w:w="852" w:type="dxa"/>
          </w:tcPr>
          <w:p w14:paraId="4BA8E62B" w14:textId="77777777" w:rsidR="00170C4C" w:rsidRPr="001157CF" w:rsidRDefault="000F68FE">
            <w:pPr>
              <w:pStyle w:val="TableParagraph"/>
              <w:spacing w:before="58"/>
              <w:ind w:left="94" w:right="84"/>
              <w:jc w:val="center"/>
              <w:rPr>
                <w:b/>
                <w:sz w:val="14"/>
              </w:rPr>
            </w:pPr>
            <w:proofErr w:type="spellStart"/>
            <w:r w:rsidRPr="001157CF">
              <w:rPr>
                <w:b/>
                <w:sz w:val="14"/>
              </w:rPr>
              <w:t>одинар</w:t>
            </w:r>
            <w:proofErr w:type="spellEnd"/>
            <w:r w:rsidRPr="001157CF">
              <w:rPr>
                <w:b/>
                <w:sz w:val="14"/>
              </w:rPr>
              <w:t>.</w:t>
            </w:r>
          </w:p>
        </w:tc>
        <w:tc>
          <w:tcPr>
            <w:tcW w:w="849" w:type="dxa"/>
          </w:tcPr>
          <w:p w14:paraId="2992D0EC" w14:textId="77777777" w:rsidR="00170C4C" w:rsidRPr="001157CF" w:rsidRDefault="000F68FE">
            <w:pPr>
              <w:pStyle w:val="TableParagraph"/>
              <w:spacing w:before="58"/>
              <w:ind w:right="151"/>
              <w:jc w:val="right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войн.*</w:t>
            </w:r>
          </w:p>
        </w:tc>
        <w:tc>
          <w:tcPr>
            <w:tcW w:w="849" w:type="dxa"/>
          </w:tcPr>
          <w:p w14:paraId="0065A449" w14:textId="77777777" w:rsidR="00170C4C" w:rsidRPr="001157CF" w:rsidRDefault="000F68FE">
            <w:pPr>
              <w:pStyle w:val="TableParagraph"/>
              <w:spacing w:before="58"/>
              <w:ind w:left="154"/>
              <w:rPr>
                <w:b/>
                <w:sz w:val="14"/>
              </w:rPr>
            </w:pPr>
            <w:proofErr w:type="spellStart"/>
            <w:r w:rsidRPr="001157CF">
              <w:rPr>
                <w:b/>
                <w:sz w:val="14"/>
              </w:rPr>
              <w:t>одинар</w:t>
            </w:r>
            <w:proofErr w:type="spellEnd"/>
            <w:r w:rsidRPr="001157CF">
              <w:rPr>
                <w:b/>
                <w:sz w:val="14"/>
              </w:rPr>
              <w:t>.</w:t>
            </w:r>
          </w:p>
        </w:tc>
        <w:tc>
          <w:tcPr>
            <w:tcW w:w="852" w:type="dxa"/>
          </w:tcPr>
          <w:p w14:paraId="565C40FC" w14:textId="77777777" w:rsidR="00170C4C" w:rsidRPr="001157CF" w:rsidRDefault="000F68FE">
            <w:pPr>
              <w:pStyle w:val="TableParagraph"/>
              <w:spacing w:before="58"/>
              <w:ind w:left="96" w:right="81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войн.*</w:t>
            </w:r>
          </w:p>
        </w:tc>
        <w:tc>
          <w:tcPr>
            <w:tcW w:w="849" w:type="dxa"/>
          </w:tcPr>
          <w:p w14:paraId="2C35F3CB" w14:textId="77777777" w:rsidR="00170C4C" w:rsidRPr="001157CF" w:rsidRDefault="000F68FE">
            <w:pPr>
              <w:pStyle w:val="TableParagraph"/>
              <w:spacing w:before="58"/>
              <w:ind w:left="156"/>
              <w:rPr>
                <w:b/>
                <w:sz w:val="14"/>
              </w:rPr>
            </w:pPr>
            <w:proofErr w:type="spellStart"/>
            <w:r w:rsidRPr="001157CF">
              <w:rPr>
                <w:b/>
                <w:sz w:val="14"/>
              </w:rPr>
              <w:t>одинар</w:t>
            </w:r>
            <w:proofErr w:type="spellEnd"/>
            <w:r w:rsidRPr="001157CF">
              <w:rPr>
                <w:b/>
                <w:sz w:val="14"/>
              </w:rPr>
              <w:t>.</w:t>
            </w:r>
          </w:p>
        </w:tc>
        <w:tc>
          <w:tcPr>
            <w:tcW w:w="851" w:type="dxa"/>
          </w:tcPr>
          <w:p w14:paraId="2CD6785B" w14:textId="77777777" w:rsidR="00170C4C" w:rsidRPr="001157CF" w:rsidRDefault="000F68FE">
            <w:pPr>
              <w:pStyle w:val="TableParagraph"/>
              <w:spacing w:before="58"/>
              <w:ind w:left="100" w:right="82"/>
              <w:jc w:val="center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войн.*</w:t>
            </w:r>
          </w:p>
        </w:tc>
      </w:tr>
      <w:tr w:rsidR="00170C4C" w:rsidRPr="001157CF" w14:paraId="415893C8" w14:textId="77777777">
        <w:trPr>
          <w:trHeight w:val="340"/>
        </w:trPr>
        <w:tc>
          <w:tcPr>
            <w:tcW w:w="10061" w:type="dxa"/>
            <w:gridSpan w:val="11"/>
          </w:tcPr>
          <w:p w14:paraId="73B9FE2A" w14:textId="68195482" w:rsidR="00170C4C" w:rsidRPr="001157CF" w:rsidRDefault="000F68FE" w:rsidP="00427B72">
            <w:pPr>
              <w:pStyle w:val="TableParagraph"/>
              <w:spacing w:before="87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K до 900 °С, ДТПJ до 750 °С, ДТПL до 600 °С, металлическая головка, сталь AISI 316</w:t>
            </w:r>
            <w:r w:rsidR="00427B72" w:rsidRPr="001157CF">
              <w:rPr>
                <w:b/>
                <w:sz w:val="14"/>
                <w:lang w:val="en-US"/>
              </w:rPr>
              <w:t>Ti</w:t>
            </w:r>
            <w:r w:rsidRPr="001157CF">
              <w:rPr>
                <w:b/>
                <w:sz w:val="14"/>
              </w:rPr>
              <w:t xml:space="preserve"> (ДТПК, ДТПJхх5-Х91</w:t>
            </w:r>
            <w:r w:rsidR="00427B72" w:rsidRPr="001157CF">
              <w:rPr>
                <w:b/>
                <w:sz w:val="14"/>
              </w:rPr>
              <w:t>Т</w:t>
            </w:r>
            <w:r w:rsidRPr="001157CF">
              <w:rPr>
                <w:b/>
                <w:sz w:val="14"/>
              </w:rPr>
              <w:t>.L.1 и ДТПLхх5-Х71</w:t>
            </w:r>
            <w:r w:rsidR="00427B72" w:rsidRPr="001157CF">
              <w:rPr>
                <w:b/>
                <w:sz w:val="14"/>
              </w:rPr>
              <w:t>Т</w:t>
            </w:r>
            <w:r w:rsidRPr="001157CF">
              <w:rPr>
                <w:b/>
                <w:sz w:val="14"/>
              </w:rPr>
              <w:t>.L )</w:t>
            </w:r>
          </w:p>
        </w:tc>
      </w:tr>
      <w:tr w:rsidR="00124584" w:rsidRPr="001157CF" w14:paraId="07592F09" w14:textId="77777777" w:rsidTr="00124584">
        <w:trPr>
          <w:trHeight w:val="227"/>
        </w:trPr>
        <w:tc>
          <w:tcPr>
            <w:tcW w:w="1560" w:type="dxa"/>
          </w:tcPr>
          <w:p w14:paraId="7E2A49AD" w14:textId="77777777" w:rsidR="00124584" w:rsidRPr="001157CF" w:rsidRDefault="00124584" w:rsidP="0012458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025</w:t>
            </w:r>
          </w:p>
        </w:tc>
        <w:tc>
          <w:tcPr>
            <w:tcW w:w="849" w:type="dxa"/>
          </w:tcPr>
          <w:p w14:paraId="375972E0" w14:textId="056AA5CD" w:rsidR="00124584" w:rsidRPr="001157CF" w:rsidRDefault="00124584" w:rsidP="00124584">
            <w:pPr>
              <w:pStyle w:val="TableParagraph"/>
              <w:spacing w:before="31"/>
              <w:ind w:left="89" w:right="83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4158</w:t>
            </w:r>
          </w:p>
        </w:tc>
        <w:tc>
          <w:tcPr>
            <w:tcW w:w="852" w:type="dxa"/>
          </w:tcPr>
          <w:p w14:paraId="7D98CD1E" w14:textId="0229762E" w:rsidR="00124584" w:rsidRPr="001157CF" w:rsidRDefault="00124584" w:rsidP="00124584">
            <w:pPr>
              <w:pStyle w:val="TableParagraph"/>
              <w:spacing w:before="31"/>
              <w:ind w:left="93" w:right="84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4716</w:t>
            </w:r>
          </w:p>
        </w:tc>
        <w:tc>
          <w:tcPr>
            <w:tcW w:w="849" w:type="dxa"/>
          </w:tcPr>
          <w:p w14:paraId="6A01FE9E" w14:textId="314E6E0C" w:rsidR="00124584" w:rsidRPr="001157CF" w:rsidRDefault="00124584" w:rsidP="00124584">
            <w:pPr>
              <w:pStyle w:val="TableParagraph"/>
              <w:spacing w:before="31"/>
              <w:ind w:left="87" w:right="83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4860</w:t>
            </w:r>
          </w:p>
        </w:tc>
        <w:tc>
          <w:tcPr>
            <w:tcW w:w="849" w:type="dxa"/>
          </w:tcPr>
          <w:p w14:paraId="6991E403" w14:textId="47FAD295" w:rsidR="00124584" w:rsidRPr="001157CF" w:rsidRDefault="00124584" w:rsidP="00124584">
            <w:pPr>
              <w:pStyle w:val="TableParagraph"/>
              <w:spacing w:before="31"/>
              <w:ind w:left="92" w:right="78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5526</w:t>
            </w:r>
          </w:p>
        </w:tc>
        <w:tc>
          <w:tcPr>
            <w:tcW w:w="852" w:type="dxa"/>
          </w:tcPr>
          <w:p w14:paraId="1CE54785" w14:textId="10C0EE4D" w:rsidR="00124584" w:rsidRPr="001157CF" w:rsidRDefault="00124584" w:rsidP="00124584">
            <w:pPr>
              <w:pStyle w:val="TableParagraph"/>
              <w:spacing w:before="31"/>
              <w:ind w:left="92" w:right="84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5370</w:t>
            </w:r>
          </w:p>
        </w:tc>
        <w:tc>
          <w:tcPr>
            <w:tcW w:w="849" w:type="dxa"/>
          </w:tcPr>
          <w:p w14:paraId="22F57988" w14:textId="3398A68E" w:rsidR="00124584" w:rsidRPr="001157CF" w:rsidRDefault="00124584" w:rsidP="00124584">
            <w:pPr>
              <w:pStyle w:val="TableParagraph"/>
              <w:spacing w:before="31"/>
              <w:ind w:right="104"/>
              <w:jc w:val="right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6336</w:t>
            </w:r>
          </w:p>
        </w:tc>
        <w:tc>
          <w:tcPr>
            <w:tcW w:w="849" w:type="dxa"/>
          </w:tcPr>
          <w:p w14:paraId="3E44236F" w14:textId="16F9B876" w:rsidR="00124584" w:rsidRPr="001157CF" w:rsidRDefault="00124584" w:rsidP="00124584">
            <w:pPr>
              <w:pStyle w:val="TableParagraph"/>
              <w:spacing w:before="31"/>
              <w:ind w:left="118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6588</w:t>
            </w:r>
          </w:p>
        </w:tc>
        <w:tc>
          <w:tcPr>
            <w:tcW w:w="852" w:type="dxa"/>
          </w:tcPr>
          <w:p w14:paraId="571028AC" w14:textId="29620A93" w:rsidR="00124584" w:rsidRPr="001157CF" w:rsidRDefault="00124584" w:rsidP="00124584">
            <w:pPr>
              <w:pStyle w:val="TableParagraph"/>
              <w:spacing w:before="31"/>
              <w:ind w:left="96" w:right="80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7494</w:t>
            </w:r>
          </w:p>
        </w:tc>
        <w:tc>
          <w:tcPr>
            <w:tcW w:w="849" w:type="dxa"/>
          </w:tcPr>
          <w:p w14:paraId="21F5360A" w14:textId="7467CE09" w:rsidR="00124584" w:rsidRPr="001157CF" w:rsidRDefault="00124584" w:rsidP="00124584">
            <w:pPr>
              <w:pStyle w:val="TableParagraph"/>
              <w:spacing w:before="31"/>
              <w:ind w:left="120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8454</w:t>
            </w:r>
          </w:p>
        </w:tc>
        <w:tc>
          <w:tcPr>
            <w:tcW w:w="851" w:type="dxa"/>
          </w:tcPr>
          <w:p w14:paraId="5726D228" w14:textId="4A5BAFB4" w:rsidR="00124584" w:rsidRPr="001157CF" w:rsidRDefault="00124584" w:rsidP="00124584">
            <w:pPr>
              <w:pStyle w:val="TableParagraph"/>
              <w:spacing w:before="31"/>
              <w:ind w:left="101" w:right="82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9372</w:t>
            </w:r>
          </w:p>
        </w:tc>
      </w:tr>
      <w:tr w:rsidR="00124584" w:rsidRPr="001157CF" w14:paraId="6C376DA3" w14:textId="77777777" w:rsidTr="00124584">
        <w:trPr>
          <w:trHeight w:val="227"/>
        </w:trPr>
        <w:tc>
          <w:tcPr>
            <w:tcW w:w="1560" w:type="dxa"/>
          </w:tcPr>
          <w:p w14:paraId="036E3255" w14:textId="77777777" w:rsidR="00124584" w:rsidRPr="001157CF" w:rsidRDefault="00124584" w:rsidP="0012458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045, 075</w:t>
            </w:r>
          </w:p>
        </w:tc>
        <w:tc>
          <w:tcPr>
            <w:tcW w:w="849" w:type="dxa"/>
          </w:tcPr>
          <w:p w14:paraId="358D93FD" w14:textId="03B2E6C2" w:rsidR="00124584" w:rsidRPr="001157CF" w:rsidRDefault="00124584" w:rsidP="00124584">
            <w:pPr>
              <w:pStyle w:val="TableParagraph"/>
              <w:spacing w:before="31"/>
              <w:ind w:left="89" w:right="83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4716</w:t>
            </w:r>
          </w:p>
        </w:tc>
        <w:tc>
          <w:tcPr>
            <w:tcW w:w="852" w:type="dxa"/>
          </w:tcPr>
          <w:p w14:paraId="137311BA" w14:textId="41CC6A38" w:rsidR="00124584" w:rsidRPr="001157CF" w:rsidRDefault="00124584" w:rsidP="00124584">
            <w:pPr>
              <w:pStyle w:val="TableParagraph"/>
              <w:spacing w:before="31"/>
              <w:ind w:left="93" w:right="84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5214</w:t>
            </w:r>
          </w:p>
        </w:tc>
        <w:tc>
          <w:tcPr>
            <w:tcW w:w="849" w:type="dxa"/>
          </w:tcPr>
          <w:p w14:paraId="407BC49E" w14:textId="41425969" w:rsidR="00124584" w:rsidRPr="001157CF" w:rsidRDefault="00124584" w:rsidP="00124584">
            <w:pPr>
              <w:pStyle w:val="TableParagraph"/>
              <w:spacing w:before="31"/>
              <w:ind w:left="87" w:right="83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5526</w:t>
            </w:r>
          </w:p>
        </w:tc>
        <w:tc>
          <w:tcPr>
            <w:tcW w:w="849" w:type="dxa"/>
          </w:tcPr>
          <w:p w14:paraId="6732B624" w14:textId="52E152D2" w:rsidR="00124584" w:rsidRPr="001157CF" w:rsidRDefault="00124584" w:rsidP="00124584">
            <w:pPr>
              <w:pStyle w:val="TableParagraph"/>
              <w:spacing w:before="31"/>
              <w:ind w:left="92" w:right="78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6024</w:t>
            </w:r>
          </w:p>
        </w:tc>
        <w:tc>
          <w:tcPr>
            <w:tcW w:w="852" w:type="dxa"/>
          </w:tcPr>
          <w:p w14:paraId="1F826DA1" w14:textId="2AB9596B" w:rsidR="00124584" w:rsidRPr="001157CF" w:rsidRDefault="00124584" w:rsidP="00124584">
            <w:pPr>
              <w:pStyle w:val="TableParagraph"/>
              <w:spacing w:before="31"/>
              <w:ind w:left="92" w:right="84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6336</w:t>
            </w:r>
          </w:p>
        </w:tc>
        <w:tc>
          <w:tcPr>
            <w:tcW w:w="849" w:type="dxa"/>
          </w:tcPr>
          <w:p w14:paraId="69B47833" w14:textId="049F7320" w:rsidR="00124584" w:rsidRPr="001157CF" w:rsidRDefault="00124584" w:rsidP="00124584">
            <w:pPr>
              <w:pStyle w:val="TableParagraph"/>
              <w:spacing w:before="31"/>
              <w:ind w:right="104"/>
              <w:jc w:val="right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7242</w:t>
            </w:r>
          </w:p>
        </w:tc>
        <w:tc>
          <w:tcPr>
            <w:tcW w:w="849" w:type="dxa"/>
          </w:tcPr>
          <w:p w14:paraId="4B743E01" w14:textId="2E782F77" w:rsidR="00124584" w:rsidRPr="001157CF" w:rsidRDefault="00124584" w:rsidP="00124584">
            <w:pPr>
              <w:pStyle w:val="TableParagraph"/>
              <w:spacing w:before="31"/>
              <w:ind w:left="118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7494</w:t>
            </w:r>
          </w:p>
        </w:tc>
        <w:tc>
          <w:tcPr>
            <w:tcW w:w="852" w:type="dxa"/>
          </w:tcPr>
          <w:p w14:paraId="457B8168" w14:textId="48DD99A1" w:rsidR="00124584" w:rsidRPr="001157CF" w:rsidRDefault="00124584" w:rsidP="00124584">
            <w:pPr>
              <w:pStyle w:val="TableParagraph"/>
              <w:spacing w:before="31"/>
              <w:ind w:left="96" w:right="80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8454</w:t>
            </w:r>
          </w:p>
        </w:tc>
        <w:tc>
          <w:tcPr>
            <w:tcW w:w="849" w:type="dxa"/>
          </w:tcPr>
          <w:p w14:paraId="2E2052D7" w14:textId="6A37AAF7" w:rsidR="00124584" w:rsidRPr="001157CF" w:rsidRDefault="00124584" w:rsidP="00124584">
            <w:pPr>
              <w:pStyle w:val="TableParagraph"/>
              <w:spacing w:before="31"/>
              <w:ind w:left="120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9372</w:t>
            </w:r>
          </w:p>
        </w:tc>
        <w:tc>
          <w:tcPr>
            <w:tcW w:w="851" w:type="dxa"/>
          </w:tcPr>
          <w:p w14:paraId="2916D6B4" w14:textId="37CE6F81" w:rsidR="00124584" w:rsidRPr="001157CF" w:rsidRDefault="00124584" w:rsidP="00124584">
            <w:pPr>
              <w:pStyle w:val="TableParagraph"/>
              <w:spacing w:before="31"/>
              <w:ind w:left="101" w:right="82"/>
              <w:jc w:val="center"/>
              <w:rPr>
                <w:sz w:val="14"/>
              </w:rPr>
            </w:pPr>
            <w:r w:rsidRPr="001157CF">
              <w:rPr>
                <w:sz w:val="14"/>
                <w:szCs w:val="14"/>
              </w:rPr>
              <w:t>10434</w:t>
            </w:r>
          </w:p>
        </w:tc>
      </w:tr>
      <w:tr w:rsidR="00170C4C" w:rsidRPr="001157CF" w14:paraId="390CA935" w14:textId="77777777">
        <w:trPr>
          <w:trHeight w:val="337"/>
        </w:trPr>
        <w:tc>
          <w:tcPr>
            <w:tcW w:w="10061" w:type="dxa"/>
            <w:gridSpan w:val="11"/>
          </w:tcPr>
          <w:p w14:paraId="2575F38A" w14:textId="2453CE76" w:rsidR="00170C4C" w:rsidRPr="001157CF" w:rsidRDefault="000F68FE">
            <w:pPr>
              <w:pStyle w:val="TableParagraph"/>
              <w:spacing w:before="84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N до 900 °С, металлическая головка, сталь AISI 316</w:t>
            </w:r>
            <w:r w:rsidR="00427B72" w:rsidRPr="001157CF">
              <w:rPr>
                <w:b/>
                <w:sz w:val="14"/>
                <w:lang w:val="en-US"/>
              </w:rPr>
              <w:t>Ti</w:t>
            </w:r>
            <w:r w:rsidR="00427B72" w:rsidRPr="001157CF">
              <w:rPr>
                <w:b/>
                <w:sz w:val="14"/>
              </w:rPr>
              <w:t xml:space="preserve"> (ДТПNхх5-Х91Т</w:t>
            </w:r>
            <w:r w:rsidRPr="001157CF">
              <w:rPr>
                <w:b/>
                <w:sz w:val="14"/>
              </w:rPr>
              <w:t>.L.1)</w:t>
            </w:r>
          </w:p>
        </w:tc>
      </w:tr>
      <w:tr w:rsidR="00124584" w:rsidRPr="001157CF" w14:paraId="032D1D20" w14:textId="77777777" w:rsidTr="00124584">
        <w:trPr>
          <w:trHeight w:val="227"/>
        </w:trPr>
        <w:tc>
          <w:tcPr>
            <w:tcW w:w="1560" w:type="dxa"/>
          </w:tcPr>
          <w:p w14:paraId="35C4394F" w14:textId="77777777" w:rsidR="00124584" w:rsidRPr="001157CF" w:rsidRDefault="00124584" w:rsidP="0012458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025</w:t>
            </w:r>
          </w:p>
        </w:tc>
        <w:tc>
          <w:tcPr>
            <w:tcW w:w="849" w:type="dxa"/>
            <w:vAlign w:val="bottom"/>
          </w:tcPr>
          <w:p w14:paraId="43D76A7C" w14:textId="0B3135DB" w:rsidR="00124584" w:rsidRPr="001157CF" w:rsidRDefault="00124584" w:rsidP="00124584">
            <w:pPr>
              <w:pStyle w:val="TableParagraph"/>
              <w:spacing w:before="31"/>
              <w:ind w:left="89" w:right="8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560</w:t>
            </w:r>
          </w:p>
        </w:tc>
        <w:tc>
          <w:tcPr>
            <w:tcW w:w="852" w:type="dxa"/>
            <w:vAlign w:val="center"/>
          </w:tcPr>
          <w:p w14:paraId="3A1CE845" w14:textId="66F083BB" w:rsidR="00124584" w:rsidRPr="001157CF" w:rsidRDefault="00124584" w:rsidP="00124584">
            <w:pPr>
              <w:pStyle w:val="TableParagraph"/>
              <w:spacing w:before="31"/>
              <w:ind w:left="1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9" w:type="dxa"/>
            <w:vAlign w:val="bottom"/>
          </w:tcPr>
          <w:p w14:paraId="02077503" w14:textId="2CD342C6" w:rsidR="00124584" w:rsidRPr="001157CF" w:rsidRDefault="00124584" w:rsidP="00124584">
            <w:pPr>
              <w:pStyle w:val="TableParagraph"/>
              <w:spacing w:before="31"/>
              <w:ind w:left="87" w:right="8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14</w:t>
            </w:r>
          </w:p>
        </w:tc>
        <w:tc>
          <w:tcPr>
            <w:tcW w:w="849" w:type="dxa"/>
            <w:vAlign w:val="center"/>
          </w:tcPr>
          <w:p w14:paraId="7320B4AD" w14:textId="2D4A6466" w:rsidR="00124584" w:rsidRPr="001157CF" w:rsidRDefault="00124584" w:rsidP="00124584">
            <w:pPr>
              <w:pStyle w:val="TableParagraph"/>
              <w:spacing w:before="31"/>
              <w:ind w:left="1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2" w:type="dxa"/>
            <w:vAlign w:val="bottom"/>
          </w:tcPr>
          <w:p w14:paraId="48C040B8" w14:textId="38BB8059" w:rsidR="00124584" w:rsidRPr="001157CF" w:rsidRDefault="00124584" w:rsidP="00124584">
            <w:pPr>
              <w:pStyle w:val="TableParagraph"/>
              <w:spacing w:before="31"/>
              <w:ind w:left="92" w:right="8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684</w:t>
            </w:r>
          </w:p>
        </w:tc>
        <w:tc>
          <w:tcPr>
            <w:tcW w:w="849" w:type="dxa"/>
            <w:vAlign w:val="center"/>
          </w:tcPr>
          <w:p w14:paraId="127FA498" w14:textId="4CE4B6E2" w:rsidR="00124584" w:rsidRPr="001157CF" w:rsidRDefault="00124584" w:rsidP="0012458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9" w:type="dxa"/>
            <w:vAlign w:val="bottom"/>
          </w:tcPr>
          <w:p w14:paraId="45DA1537" w14:textId="6FCB3EA2" w:rsidR="00124584" w:rsidRPr="001157CF" w:rsidRDefault="00124584" w:rsidP="00124584">
            <w:pPr>
              <w:pStyle w:val="TableParagraph"/>
              <w:spacing w:before="31"/>
              <w:ind w:left="118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304</w:t>
            </w:r>
          </w:p>
        </w:tc>
        <w:tc>
          <w:tcPr>
            <w:tcW w:w="852" w:type="dxa"/>
            <w:vAlign w:val="center"/>
          </w:tcPr>
          <w:p w14:paraId="5A6CA915" w14:textId="11F10CB4" w:rsidR="00124584" w:rsidRPr="001157CF" w:rsidRDefault="00124584" w:rsidP="00124584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9" w:type="dxa"/>
            <w:vAlign w:val="bottom"/>
          </w:tcPr>
          <w:p w14:paraId="159F7D1F" w14:textId="5CE796B0" w:rsidR="00124584" w:rsidRPr="001157CF" w:rsidRDefault="00124584" w:rsidP="00124584">
            <w:pPr>
              <w:pStyle w:val="TableParagraph"/>
              <w:spacing w:before="31"/>
              <w:ind w:left="120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244</w:t>
            </w:r>
          </w:p>
        </w:tc>
        <w:tc>
          <w:tcPr>
            <w:tcW w:w="851" w:type="dxa"/>
            <w:vAlign w:val="center"/>
          </w:tcPr>
          <w:p w14:paraId="228FD6B8" w14:textId="243053E7" w:rsidR="00124584" w:rsidRPr="001157CF" w:rsidRDefault="00124584" w:rsidP="00124584">
            <w:pPr>
              <w:pStyle w:val="TableParagraph"/>
              <w:spacing w:before="31"/>
              <w:ind w:left="2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4584" w:rsidRPr="001157CF" w14:paraId="1062EC86" w14:textId="77777777" w:rsidTr="00124584">
        <w:trPr>
          <w:trHeight w:val="227"/>
        </w:trPr>
        <w:tc>
          <w:tcPr>
            <w:tcW w:w="1560" w:type="dxa"/>
          </w:tcPr>
          <w:p w14:paraId="74C304A7" w14:textId="77777777" w:rsidR="00124584" w:rsidRPr="001157CF" w:rsidRDefault="00124584" w:rsidP="0012458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045, 075</w:t>
            </w:r>
          </w:p>
        </w:tc>
        <w:tc>
          <w:tcPr>
            <w:tcW w:w="849" w:type="dxa"/>
            <w:vAlign w:val="bottom"/>
          </w:tcPr>
          <w:p w14:paraId="78966511" w14:textId="06C99E03" w:rsidR="00124584" w:rsidRPr="001157CF" w:rsidRDefault="00124584" w:rsidP="00124584">
            <w:pPr>
              <w:pStyle w:val="TableParagraph"/>
              <w:spacing w:before="31"/>
              <w:ind w:left="89" w:right="8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14</w:t>
            </w:r>
          </w:p>
        </w:tc>
        <w:tc>
          <w:tcPr>
            <w:tcW w:w="852" w:type="dxa"/>
            <w:vAlign w:val="center"/>
          </w:tcPr>
          <w:p w14:paraId="3CB02B65" w14:textId="72E223F3" w:rsidR="00124584" w:rsidRPr="001157CF" w:rsidRDefault="00124584" w:rsidP="00124584">
            <w:pPr>
              <w:pStyle w:val="TableParagraph"/>
              <w:spacing w:before="31"/>
              <w:ind w:left="1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9" w:type="dxa"/>
            <w:vAlign w:val="bottom"/>
          </w:tcPr>
          <w:p w14:paraId="4D7DA306" w14:textId="1261E967" w:rsidR="00124584" w:rsidRPr="001157CF" w:rsidRDefault="00124584" w:rsidP="00124584">
            <w:pPr>
              <w:pStyle w:val="TableParagraph"/>
              <w:spacing w:before="31"/>
              <w:ind w:left="87" w:right="8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336</w:t>
            </w:r>
          </w:p>
        </w:tc>
        <w:tc>
          <w:tcPr>
            <w:tcW w:w="849" w:type="dxa"/>
            <w:vAlign w:val="center"/>
          </w:tcPr>
          <w:p w14:paraId="67E3F525" w14:textId="3454DFF4" w:rsidR="00124584" w:rsidRPr="001157CF" w:rsidRDefault="00124584" w:rsidP="00124584">
            <w:pPr>
              <w:pStyle w:val="TableParagraph"/>
              <w:spacing w:before="31"/>
              <w:ind w:left="1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2" w:type="dxa"/>
            <w:vAlign w:val="bottom"/>
          </w:tcPr>
          <w:p w14:paraId="2F406FB9" w14:textId="713D430D" w:rsidR="00124584" w:rsidRPr="001157CF" w:rsidRDefault="00124584" w:rsidP="00124584">
            <w:pPr>
              <w:pStyle w:val="TableParagraph"/>
              <w:spacing w:before="31"/>
              <w:ind w:left="92" w:right="8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7644</w:t>
            </w:r>
          </w:p>
        </w:tc>
        <w:tc>
          <w:tcPr>
            <w:tcW w:w="849" w:type="dxa"/>
            <w:vAlign w:val="center"/>
          </w:tcPr>
          <w:p w14:paraId="560AD988" w14:textId="485CF7F2" w:rsidR="00124584" w:rsidRPr="001157CF" w:rsidRDefault="00124584" w:rsidP="0012458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9" w:type="dxa"/>
            <w:vAlign w:val="bottom"/>
          </w:tcPr>
          <w:p w14:paraId="794821A0" w14:textId="01F8DDAE" w:rsidR="00124584" w:rsidRPr="001157CF" w:rsidRDefault="00124584" w:rsidP="00124584">
            <w:pPr>
              <w:pStyle w:val="TableParagraph"/>
              <w:spacing w:before="31"/>
              <w:ind w:left="118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9516</w:t>
            </w:r>
          </w:p>
        </w:tc>
        <w:tc>
          <w:tcPr>
            <w:tcW w:w="852" w:type="dxa"/>
            <w:vAlign w:val="center"/>
          </w:tcPr>
          <w:p w14:paraId="5F3EF48E" w14:textId="618C2300" w:rsidR="00124584" w:rsidRPr="001157CF" w:rsidRDefault="00124584" w:rsidP="00124584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9" w:type="dxa"/>
            <w:vAlign w:val="bottom"/>
          </w:tcPr>
          <w:p w14:paraId="0D38C820" w14:textId="05B4E2B0" w:rsidR="00124584" w:rsidRPr="001157CF" w:rsidRDefault="00124584" w:rsidP="00124584">
            <w:pPr>
              <w:pStyle w:val="TableParagraph"/>
              <w:spacing w:before="31"/>
              <w:ind w:left="120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2612</w:t>
            </w:r>
          </w:p>
        </w:tc>
        <w:tc>
          <w:tcPr>
            <w:tcW w:w="851" w:type="dxa"/>
            <w:vAlign w:val="center"/>
          </w:tcPr>
          <w:p w14:paraId="5662339D" w14:textId="6A4D7E2D" w:rsidR="00124584" w:rsidRPr="001157CF" w:rsidRDefault="00124584" w:rsidP="00124584">
            <w:pPr>
              <w:pStyle w:val="TableParagraph"/>
              <w:spacing w:before="31"/>
              <w:ind w:left="2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</w:tr>
    </w:tbl>
    <w:p w14:paraId="3E188607" w14:textId="77777777" w:rsidR="00170C4C" w:rsidRPr="001157CF" w:rsidRDefault="000F68FE">
      <w:pPr>
        <w:ind w:left="613" w:right="1183"/>
        <w:rPr>
          <w:i/>
          <w:sz w:val="14"/>
        </w:rPr>
      </w:pPr>
      <w:r w:rsidRPr="001157CF">
        <w:rPr>
          <w:b/>
          <w:sz w:val="20"/>
        </w:rPr>
        <w:t>*</w:t>
      </w:r>
      <w:r w:rsidRPr="001157CF">
        <w:rPr>
          <w:i/>
          <w:sz w:val="14"/>
        </w:rPr>
        <w:t>Все термоэлектрические преобразователи с двумя рабочими спаями изготавливаются только с увеличенными коммутационными головками (2ДТПХхх5</w:t>
      </w:r>
      <w:r w:rsidRPr="001157CF">
        <w:rPr>
          <w:b/>
          <w:i/>
          <w:sz w:val="14"/>
          <w:u w:val="single" w:color="999999"/>
        </w:rPr>
        <w:t>Л</w:t>
      </w:r>
      <w:r w:rsidRPr="001157CF">
        <w:rPr>
          <w:i/>
          <w:sz w:val="14"/>
        </w:rPr>
        <w:t>). НСХ только ХА (К).</w:t>
      </w:r>
    </w:p>
    <w:p w14:paraId="4DDAA0F8" w14:textId="77777777" w:rsidR="00170C4C" w:rsidRPr="00730203" w:rsidRDefault="000F68FE">
      <w:pPr>
        <w:spacing w:before="1"/>
        <w:ind w:left="613"/>
        <w:rPr>
          <w:i/>
          <w:sz w:val="14"/>
        </w:rPr>
      </w:pPr>
      <w:r w:rsidRPr="001157CF">
        <w:rPr>
          <w:i/>
          <w:sz w:val="14"/>
        </w:rPr>
        <w:t>При заказе датчика с нестандартной резьбой цена датчика увеличивается на 15 %.</w:t>
      </w:r>
    </w:p>
    <w:p w14:paraId="575E2F8C" w14:textId="77777777" w:rsidR="00F02897" w:rsidRPr="00730203" w:rsidRDefault="00F02897">
      <w:pPr>
        <w:rPr>
          <w:sz w:val="14"/>
        </w:rPr>
      </w:pPr>
    </w:p>
    <w:p w14:paraId="684836B2" w14:textId="0A3ECB3F" w:rsidR="00170C4C" w:rsidRPr="00730203" w:rsidRDefault="00132064">
      <w:pPr>
        <w:pStyle w:val="3"/>
      </w:pPr>
      <w:r w:rsidRPr="00730203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609C696" wp14:editId="030C4EF8">
                <wp:simplePos x="0" y="0"/>
                <wp:positionH relativeFrom="margin">
                  <wp:posOffset>390525</wp:posOffset>
                </wp:positionH>
                <wp:positionV relativeFrom="topMargin">
                  <wp:posOffset>838200</wp:posOffset>
                </wp:positionV>
                <wp:extent cx="6540500" cy="225425"/>
                <wp:effectExtent l="0" t="0" r="12700" b="3175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EA846" w14:textId="77777777" w:rsidR="00EC2549" w:rsidRDefault="00EC2549" w:rsidP="00602963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09C696" id="_x0000_s1042" type="#_x0000_t202" style="position:absolute;left:0;text-align:left;margin-left:30.75pt;margin-top:66pt;width:515pt;height:17.7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" filled="f" stroked="f">
                <v:textbox inset="0,0,0,0">
                  <w:txbxContent>
                    <w:p w14:paraId="2B2EA846" w14:textId="77777777" w:rsidR="00EC2549" w:rsidRDefault="00EC2549" w:rsidP="00602963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68FE" w:rsidRPr="00730203">
        <w:t>ДТПХхх5</w:t>
      </w:r>
    </w:p>
    <w:p w14:paraId="35673404" w14:textId="170718F5" w:rsidR="00170C4C" w:rsidRDefault="000F68FE">
      <w:pPr>
        <w:spacing w:before="1"/>
        <w:ind w:left="613" w:right="1074"/>
        <w:rPr>
          <w:b/>
          <w:sz w:val="20"/>
        </w:rPr>
      </w:pPr>
      <w:r w:rsidRPr="00730203">
        <w:rPr>
          <w:b/>
          <w:sz w:val="20"/>
        </w:rPr>
        <w:t>Преобразователи термоэлектрические на основе КТМС высокотемпературные модульные (мод. 115–165, 225) с металлической коммутационной головкой</w:t>
      </w:r>
      <w:r w:rsidR="00495AD1" w:rsidRPr="00730203">
        <w:rPr>
          <w:b/>
          <w:sz w:val="20"/>
        </w:rPr>
        <w:t>, руб</w:t>
      </w:r>
      <w:r w:rsidR="001157CF">
        <w:rPr>
          <w:b/>
          <w:sz w:val="20"/>
        </w:rPr>
        <w:t>.</w:t>
      </w:r>
    </w:p>
    <w:p w14:paraId="116A375C" w14:textId="272513A5" w:rsidR="001157CF" w:rsidRDefault="001157CF">
      <w:pPr>
        <w:spacing w:before="1"/>
        <w:ind w:left="613" w:right="1074"/>
        <w:rPr>
          <w:b/>
          <w:sz w:val="20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947"/>
        <w:gridCol w:w="947"/>
        <w:gridCol w:w="938"/>
        <w:gridCol w:w="956"/>
        <w:gridCol w:w="939"/>
        <w:gridCol w:w="947"/>
        <w:gridCol w:w="953"/>
        <w:gridCol w:w="939"/>
        <w:gridCol w:w="959"/>
      </w:tblGrid>
      <w:tr w:rsidR="00170C4C" w:rsidRPr="00730203" w14:paraId="28059611" w14:textId="77777777">
        <w:trPr>
          <w:trHeight w:val="340"/>
        </w:trPr>
        <w:tc>
          <w:tcPr>
            <w:tcW w:w="1534" w:type="dxa"/>
            <w:vMerge w:val="restart"/>
          </w:tcPr>
          <w:p w14:paraId="55F21286" w14:textId="736C75E0" w:rsidR="00170C4C" w:rsidRPr="00730203" w:rsidRDefault="00170C4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2BD9418" w14:textId="77777777" w:rsidR="00170C4C" w:rsidRPr="00730203" w:rsidRDefault="000F68FE">
            <w:pPr>
              <w:pStyle w:val="TableParagraph"/>
              <w:ind w:left="465" w:hanging="188"/>
              <w:rPr>
                <w:b/>
                <w:sz w:val="14"/>
              </w:rPr>
            </w:pPr>
            <w:r w:rsidRPr="00730203">
              <w:rPr>
                <w:b/>
                <w:w w:val="95"/>
                <w:sz w:val="14"/>
              </w:rPr>
              <w:t xml:space="preserve">Модификация </w:t>
            </w:r>
            <w:r w:rsidRPr="00730203">
              <w:rPr>
                <w:b/>
                <w:sz w:val="14"/>
              </w:rPr>
              <w:t>ДТПXхх5</w:t>
            </w:r>
          </w:p>
        </w:tc>
        <w:tc>
          <w:tcPr>
            <w:tcW w:w="8525" w:type="dxa"/>
            <w:gridSpan w:val="9"/>
          </w:tcPr>
          <w:p w14:paraId="7DE72865" w14:textId="77777777" w:rsidR="00170C4C" w:rsidRPr="00730203" w:rsidRDefault="000F68FE">
            <w:pPr>
              <w:pStyle w:val="TableParagraph"/>
              <w:spacing w:before="87"/>
              <w:ind w:left="3081" w:right="3061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лина погружаемой части (L), мм</w:t>
            </w:r>
          </w:p>
        </w:tc>
      </w:tr>
      <w:tr w:rsidR="00170C4C" w:rsidRPr="00730203" w14:paraId="2F484090" w14:textId="77777777">
        <w:trPr>
          <w:trHeight w:val="453"/>
        </w:trPr>
        <w:tc>
          <w:tcPr>
            <w:tcW w:w="1534" w:type="dxa"/>
            <w:vMerge/>
            <w:tcBorders>
              <w:top w:val="nil"/>
            </w:tcBorders>
          </w:tcPr>
          <w:p w14:paraId="795AC8E3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14:paraId="2AD9ADF1" w14:textId="77777777" w:rsidR="00170C4C" w:rsidRPr="00730203" w:rsidRDefault="000F68FE">
            <w:pPr>
              <w:pStyle w:val="TableParagraph"/>
              <w:spacing w:before="142"/>
              <w:ind w:left="256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о 320</w:t>
            </w:r>
          </w:p>
        </w:tc>
        <w:tc>
          <w:tcPr>
            <w:tcW w:w="947" w:type="dxa"/>
          </w:tcPr>
          <w:p w14:paraId="7BF2CB97" w14:textId="77777777" w:rsidR="00170C4C" w:rsidRPr="00730203" w:rsidRDefault="000F68FE">
            <w:pPr>
              <w:pStyle w:val="TableParagraph"/>
              <w:spacing w:before="142"/>
              <w:ind w:left="102" w:right="86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400</w:t>
            </w:r>
          </w:p>
        </w:tc>
        <w:tc>
          <w:tcPr>
            <w:tcW w:w="938" w:type="dxa"/>
          </w:tcPr>
          <w:p w14:paraId="2C796647" w14:textId="77777777" w:rsidR="00170C4C" w:rsidRPr="00730203" w:rsidRDefault="000F68FE">
            <w:pPr>
              <w:pStyle w:val="TableParagraph"/>
              <w:spacing w:before="142"/>
              <w:ind w:left="338" w:right="316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500</w:t>
            </w:r>
          </w:p>
        </w:tc>
        <w:tc>
          <w:tcPr>
            <w:tcW w:w="956" w:type="dxa"/>
          </w:tcPr>
          <w:p w14:paraId="48558689" w14:textId="77777777" w:rsidR="00170C4C" w:rsidRPr="00730203" w:rsidRDefault="000F68FE">
            <w:pPr>
              <w:pStyle w:val="TableParagraph"/>
              <w:spacing w:before="142"/>
              <w:ind w:left="345" w:right="326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30</w:t>
            </w:r>
          </w:p>
        </w:tc>
        <w:tc>
          <w:tcPr>
            <w:tcW w:w="939" w:type="dxa"/>
          </w:tcPr>
          <w:p w14:paraId="14172052" w14:textId="77777777" w:rsidR="00170C4C" w:rsidRPr="00730203" w:rsidRDefault="000F68FE">
            <w:pPr>
              <w:pStyle w:val="TableParagraph"/>
              <w:spacing w:before="142"/>
              <w:ind w:left="83" w:right="67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800</w:t>
            </w:r>
          </w:p>
        </w:tc>
        <w:tc>
          <w:tcPr>
            <w:tcW w:w="947" w:type="dxa"/>
          </w:tcPr>
          <w:p w14:paraId="563FA881" w14:textId="77777777" w:rsidR="00170C4C" w:rsidRPr="00730203" w:rsidRDefault="000F68FE">
            <w:pPr>
              <w:pStyle w:val="TableParagraph"/>
              <w:spacing w:before="142"/>
              <w:ind w:left="325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00</w:t>
            </w:r>
          </w:p>
        </w:tc>
        <w:tc>
          <w:tcPr>
            <w:tcW w:w="953" w:type="dxa"/>
          </w:tcPr>
          <w:p w14:paraId="633037F9" w14:textId="77777777" w:rsidR="00170C4C" w:rsidRPr="00730203" w:rsidRDefault="000F68FE">
            <w:pPr>
              <w:pStyle w:val="TableParagraph"/>
              <w:spacing w:before="142"/>
              <w:ind w:left="326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250</w:t>
            </w:r>
          </w:p>
        </w:tc>
        <w:tc>
          <w:tcPr>
            <w:tcW w:w="939" w:type="dxa"/>
          </w:tcPr>
          <w:p w14:paraId="4BE046DD" w14:textId="77777777" w:rsidR="00170C4C" w:rsidRPr="00730203" w:rsidRDefault="000F68FE">
            <w:pPr>
              <w:pStyle w:val="TableParagraph"/>
              <w:spacing w:before="142"/>
              <w:ind w:left="83" w:right="5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600</w:t>
            </w:r>
          </w:p>
        </w:tc>
        <w:tc>
          <w:tcPr>
            <w:tcW w:w="959" w:type="dxa"/>
          </w:tcPr>
          <w:p w14:paraId="760B6C57" w14:textId="77777777" w:rsidR="00170C4C" w:rsidRPr="00730203" w:rsidRDefault="000F68FE">
            <w:pPr>
              <w:pStyle w:val="TableParagraph"/>
              <w:spacing w:before="142"/>
              <w:ind w:left="331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000</w:t>
            </w:r>
          </w:p>
        </w:tc>
      </w:tr>
      <w:tr w:rsidR="00170C4C" w:rsidRPr="00730203" w14:paraId="4A501AED" w14:textId="77777777">
        <w:trPr>
          <w:trHeight w:val="338"/>
        </w:trPr>
        <w:tc>
          <w:tcPr>
            <w:tcW w:w="10059" w:type="dxa"/>
            <w:gridSpan w:val="10"/>
          </w:tcPr>
          <w:p w14:paraId="01E1B101" w14:textId="41B2AA0E" w:rsidR="00170C4C" w:rsidRPr="00730203" w:rsidRDefault="000F68FE">
            <w:pPr>
              <w:pStyle w:val="TableParagraph"/>
              <w:spacing w:before="84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 до 800 °С и ДТПL до 600 °С, сталь 12Х18Н10Т (ДТПКхх5-Х910.L.1 и ДТПLхх5-Х710.L )</w:t>
            </w:r>
          </w:p>
        </w:tc>
      </w:tr>
      <w:tr w:rsidR="00D56149" w:rsidRPr="009E6932" w14:paraId="519A7E77" w14:textId="77777777" w:rsidTr="00923271">
        <w:trPr>
          <w:trHeight w:val="227"/>
        </w:trPr>
        <w:tc>
          <w:tcPr>
            <w:tcW w:w="1534" w:type="dxa"/>
          </w:tcPr>
          <w:p w14:paraId="7E25CC57" w14:textId="77777777" w:rsidR="00D56149" w:rsidRPr="009E6932" w:rsidRDefault="00D56149" w:rsidP="00D56149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vAlign w:val="center"/>
          </w:tcPr>
          <w:p w14:paraId="0B1D1913" w14:textId="1BB979DD" w:rsidR="00D56149" w:rsidRPr="009E6932" w:rsidRDefault="00D56149" w:rsidP="00D56149">
            <w:pPr>
              <w:pStyle w:val="TableParagraph"/>
              <w:spacing w:before="31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3900</w:t>
            </w:r>
          </w:p>
        </w:tc>
        <w:tc>
          <w:tcPr>
            <w:tcW w:w="947" w:type="dxa"/>
            <w:vAlign w:val="center"/>
          </w:tcPr>
          <w:p w14:paraId="76579DEE" w14:textId="452851B7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212</w:t>
            </w:r>
          </w:p>
        </w:tc>
        <w:tc>
          <w:tcPr>
            <w:tcW w:w="938" w:type="dxa"/>
            <w:vAlign w:val="center"/>
          </w:tcPr>
          <w:p w14:paraId="1A529DDD" w14:textId="7134723C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680</w:t>
            </w:r>
          </w:p>
        </w:tc>
        <w:tc>
          <w:tcPr>
            <w:tcW w:w="956" w:type="dxa"/>
            <w:vAlign w:val="center"/>
          </w:tcPr>
          <w:p w14:paraId="6E7ED810" w14:textId="5E9F938A" w:rsidR="00D56149" w:rsidRPr="009E6932" w:rsidRDefault="00D56149" w:rsidP="00D56149">
            <w:pPr>
              <w:pStyle w:val="TableParagraph"/>
              <w:spacing w:before="31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538</w:t>
            </w:r>
          </w:p>
        </w:tc>
        <w:tc>
          <w:tcPr>
            <w:tcW w:w="939" w:type="dxa"/>
            <w:vAlign w:val="center"/>
          </w:tcPr>
          <w:p w14:paraId="1333C12C" w14:textId="384FB739" w:rsidR="00D56149" w:rsidRPr="009E6932" w:rsidRDefault="00D56149" w:rsidP="00D56149">
            <w:pPr>
              <w:pStyle w:val="TableParagraph"/>
              <w:spacing w:before="31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390</w:t>
            </w:r>
          </w:p>
        </w:tc>
        <w:tc>
          <w:tcPr>
            <w:tcW w:w="947" w:type="dxa"/>
            <w:vAlign w:val="center"/>
          </w:tcPr>
          <w:p w14:paraId="43866311" w14:textId="39CC9FE2" w:rsidR="00D56149" w:rsidRPr="009E6932" w:rsidRDefault="00D56149" w:rsidP="00D56149">
            <w:pPr>
              <w:pStyle w:val="TableParagraph"/>
              <w:spacing w:before="31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7950</w:t>
            </w:r>
          </w:p>
        </w:tc>
        <w:tc>
          <w:tcPr>
            <w:tcW w:w="953" w:type="dxa"/>
            <w:vAlign w:val="center"/>
          </w:tcPr>
          <w:p w14:paraId="159351DA" w14:textId="7E50E1DE" w:rsidR="00D56149" w:rsidRPr="009E6932" w:rsidRDefault="00D56149" w:rsidP="00D56149">
            <w:pPr>
              <w:pStyle w:val="TableParagraph"/>
              <w:spacing w:before="31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964</w:t>
            </w:r>
          </w:p>
        </w:tc>
        <w:tc>
          <w:tcPr>
            <w:tcW w:w="939" w:type="dxa"/>
            <w:vAlign w:val="center"/>
          </w:tcPr>
          <w:p w14:paraId="4FB7E765" w14:textId="18FA393E" w:rsidR="00D56149" w:rsidRPr="009E6932" w:rsidRDefault="00D56149" w:rsidP="00D56149">
            <w:pPr>
              <w:pStyle w:val="TableParagraph"/>
              <w:spacing w:before="31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680</w:t>
            </w:r>
          </w:p>
        </w:tc>
        <w:tc>
          <w:tcPr>
            <w:tcW w:w="959" w:type="dxa"/>
            <w:vAlign w:val="center"/>
          </w:tcPr>
          <w:p w14:paraId="5D34E74E" w14:textId="16410D8D" w:rsidR="00D56149" w:rsidRPr="009E6932" w:rsidRDefault="00D56149" w:rsidP="00D56149">
            <w:pPr>
              <w:pStyle w:val="TableParagraph"/>
              <w:spacing w:before="31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702</w:t>
            </w:r>
          </w:p>
        </w:tc>
      </w:tr>
      <w:tr w:rsidR="00D56149" w:rsidRPr="009E6932" w14:paraId="06B6D4D9" w14:textId="77777777" w:rsidTr="00923271">
        <w:trPr>
          <w:trHeight w:val="203"/>
        </w:trPr>
        <w:tc>
          <w:tcPr>
            <w:tcW w:w="1534" w:type="dxa"/>
          </w:tcPr>
          <w:p w14:paraId="2EF280FC" w14:textId="77777777" w:rsidR="00D56149" w:rsidRPr="009E6932" w:rsidRDefault="00D56149" w:rsidP="00D56149">
            <w:pPr>
              <w:pStyle w:val="TableParagraph"/>
              <w:spacing w:before="17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vAlign w:val="center"/>
          </w:tcPr>
          <w:p w14:paraId="284B10A6" w14:textId="32E5AC0A" w:rsidR="00D56149" w:rsidRPr="009E6932" w:rsidRDefault="00D56149" w:rsidP="00D56149">
            <w:pPr>
              <w:pStyle w:val="TableParagraph"/>
              <w:spacing w:before="19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914</w:t>
            </w:r>
          </w:p>
        </w:tc>
        <w:tc>
          <w:tcPr>
            <w:tcW w:w="947" w:type="dxa"/>
            <w:vAlign w:val="center"/>
          </w:tcPr>
          <w:p w14:paraId="62CA869F" w14:textId="695A25F5" w:rsidR="00D56149" w:rsidRPr="009E6932" w:rsidRDefault="00D56149" w:rsidP="00D56149">
            <w:pPr>
              <w:pStyle w:val="TableParagraph"/>
              <w:spacing w:before="19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142</w:t>
            </w:r>
          </w:p>
        </w:tc>
        <w:tc>
          <w:tcPr>
            <w:tcW w:w="938" w:type="dxa"/>
            <w:vAlign w:val="center"/>
          </w:tcPr>
          <w:p w14:paraId="0E9B6532" w14:textId="39D9F3CB" w:rsidR="00D56149" w:rsidRPr="009E6932" w:rsidRDefault="00D56149" w:rsidP="00D56149">
            <w:pPr>
              <w:pStyle w:val="TableParagraph"/>
              <w:spacing w:before="19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610</w:t>
            </w:r>
          </w:p>
        </w:tc>
        <w:tc>
          <w:tcPr>
            <w:tcW w:w="956" w:type="dxa"/>
            <w:vAlign w:val="center"/>
          </w:tcPr>
          <w:p w14:paraId="7A85E40F" w14:textId="073E6C91" w:rsidR="00D56149" w:rsidRPr="009E6932" w:rsidRDefault="00D56149" w:rsidP="00D56149">
            <w:pPr>
              <w:pStyle w:val="TableParagraph"/>
              <w:spacing w:before="19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630</w:t>
            </w:r>
          </w:p>
        </w:tc>
        <w:tc>
          <w:tcPr>
            <w:tcW w:w="939" w:type="dxa"/>
            <w:vAlign w:val="center"/>
          </w:tcPr>
          <w:p w14:paraId="7D8B1CCA" w14:textId="6A9683A2" w:rsidR="00D56149" w:rsidRPr="009E6932" w:rsidRDefault="00D56149" w:rsidP="00D56149">
            <w:pPr>
              <w:pStyle w:val="TableParagraph"/>
              <w:spacing w:before="19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7482</w:t>
            </w:r>
          </w:p>
        </w:tc>
        <w:tc>
          <w:tcPr>
            <w:tcW w:w="947" w:type="dxa"/>
            <w:vAlign w:val="center"/>
          </w:tcPr>
          <w:p w14:paraId="5CDC6FA3" w14:textId="0A9D6C85" w:rsidR="00D56149" w:rsidRPr="009E6932" w:rsidRDefault="00D56149" w:rsidP="00D56149">
            <w:pPr>
              <w:pStyle w:val="TableParagraph"/>
              <w:spacing w:before="19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808</w:t>
            </w:r>
          </w:p>
        </w:tc>
        <w:tc>
          <w:tcPr>
            <w:tcW w:w="953" w:type="dxa"/>
            <w:vAlign w:val="center"/>
          </w:tcPr>
          <w:p w14:paraId="0FB39C9B" w14:textId="72105198" w:rsidR="00D56149" w:rsidRPr="009E6932" w:rsidRDefault="00D56149" w:rsidP="00D56149">
            <w:pPr>
              <w:pStyle w:val="TableParagraph"/>
              <w:spacing w:before="19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056</w:t>
            </w:r>
          </w:p>
        </w:tc>
        <w:tc>
          <w:tcPr>
            <w:tcW w:w="939" w:type="dxa"/>
            <w:vAlign w:val="center"/>
          </w:tcPr>
          <w:p w14:paraId="788B985C" w14:textId="4E7F995C" w:rsidR="00D56149" w:rsidRPr="009E6932" w:rsidRDefault="00D56149" w:rsidP="00D56149">
            <w:pPr>
              <w:pStyle w:val="TableParagraph"/>
              <w:spacing w:before="19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1766</w:t>
            </w:r>
          </w:p>
        </w:tc>
        <w:tc>
          <w:tcPr>
            <w:tcW w:w="959" w:type="dxa"/>
            <w:vAlign w:val="center"/>
          </w:tcPr>
          <w:p w14:paraId="1E60E827" w14:textId="665C2586" w:rsidR="00D56149" w:rsidRPr="009E6932" w:rsidRDefault="00D56149" w:rsidP="00D56149">
            <w:pPr>
              <w:pStyle w:val="TableParagraph"/>
              <w:spacing w:before="19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780</w:t>
            </w:r>
          </w:p>
        </w:tc>
      </w:tr>
      <w:tr w:rsidR="00D56149" w:rsidRPr="009E6932" w14:paraId="1B2328AE" w14:textId="77777777">
        <w:trPr>
          <w:trHeight w:val="577"/>
        </w:trPr>
        <w:tc>
          <w:tcPr>
            <w:tcW w:w="10059" w:type="dxa"/>
            <w:gridSpan w:val="10"/>
          </w:tcPr>
          <w:p w14:paraId="2F10308C" w14:textId="45BE6B14" w:rsidR="00D56149" w:rsidRPr="009E6932" w:rsidRDefault="00D56149" w:rsidP="00D56149">
            <w:pPr>
              <w:pStyle w:val="TableParagraph"/>
              <w:spacing w:before="125"/>
              <w:ind w:left="107" w:right="2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ТПK до 900 °С, ДТПJ до 750 °С, ДТПL до 600 °С, сталь AISI 316</w:t>
            </w:r>
            <w:r w:rsidRPr="009E6932">
              <w:rPr>
                <w:b/>
                <w:sz w:val="14"/>
                <w:lang w:val="en-US"/>
              </w:rPr>
              <w:t>Ti</w:t>
            </w:r>
            <w:r w:rsidRPr="009E6932">
              <w:rPr>
                <w:b/>
                <w:sz w:val="14"/>
              </w:rPr>
              <w:t xml:space="preserve"> (ДТПК, ДТПJхх5-Х91Т.L.1 и ДТПLхх5-Х71Т.L ) ДТПК до 1000 °С, сталь 15Х25Т (ДТПKхх5-Х912.L.1 )</w:t>
            </w:r>
          </w:p>
        </w:tc>
      </w:tr>
      <w:tr w:rsidR="00D56149" w:rsidRPr="009E6932" w14:paraId="39929539" w14:textId="77777777" w:rsidTr="00923271">
        <w:trPr>
          <w:trHeight w:val="228"/>
        </w:trPr>
        <w:tc>
          <w:tcPr>
            <w:tcW w:w="1534" w:type="dxa"/>
          </w:tcPr>
          <w:p w14:paraId="2EDC4912" w14:textId="77777777" w:rsidR="00D56149" w:rsidRPr="009E6932" w:rsidRDefault="00D56149" w:rsidP="00D56149">
            <w:pPr>
              <w:pStyle w:val="TableParagraph"/>
              <w:spacing w:before="30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vAlign w:val="center"/>
          </w:tcPr>
          <w:p w14:paraId="53EBF14F" w14:textId="5F95C39E" w:rsidR="00D56149" w:rsidRPr="009E6932" w:rsidRDefault="00D56149" w:rsidP="00D56149">
            <w:pPr>
              <w:pStyle w:val="TableParagraph"/>
              <w:spacing w:before="32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290</w:t>
            </w:r>
          </w:p>
        </w:tc>
        <w:tc>
          <w:tcPr>
            <w:tcW w:w="947" w:type="dxa"/>
            <w:vAlign w:val="center"/>
          </w:tcPr>
          <w:p w14:paraId="1D953F44" w14:textId="7FF7848D" w:rsidR="00D56149" w:rsidRPr="009E6932" w:rsidRDefault="00D56149" w:rsidP="00D56149">
            <w:pPr>
              <w:pStyle w:val="TableParagraph"/>
              <w:spacing w:before="32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680</w:t>
            </w:r>
          </w:p>
        </w:tc>
        <w:tc>
          <w:tcPr>
            <w:tcW w:w="938" w:type="dxa"/>
            <w:vAlign w:val="center"/>
          </w:tcPr>
          <w:p w14:paraId="01A8C5D6" w14:textId="37341F5E" w:rsidR="00D56149" w:rsidRPr="009E6932" w:rsidRDefault="00D56149" w:rsidP="00D56149">
            <w:pPr>
              <w:pStyle w:val="TableParagraph"/>
              <w:spacing w:before="32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538</w:t>
            </w:r>
          </w:p>
        </w:tc>
        <w:tc>
          <w:tcPr>
            <w:tcW w:w="956" w:type="dxa"/>
            <w:vAlign w:val="center"/>
          </w:tcPr>
          <w:p w14:paraId="42BA43B6" w14:textId="63317487" w:rsidR="00D56149" w:rsidRPr="009E6932" w:rsidRDefault="00D56149" w:rsidP="00D56149">
            <w:pPr>
              <w:pStyle w:val="TableParagraph"/>
              <w:spacing w:before="32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006</w:t>
            </w:r>
          </w:p>
        </w:tc>
        <w:tc>
          <w:tcPr>
            <w:tcW w:w="939" w:type="dxa"/>
            <w:vAlign w:val="center"/>
          </w:tcPr>
          <w:p w14:paraId="7EC473F5" w14:textId="4F8928F0" w:rsidR="00D56149" w:rsidRPr="009E6932" w:rsidRDefault="00D56149" w:rsidP="00D56149">
            <w:pPr>
              <w:pStyle w:val="TableParagraph"/>
              <w:spacing w:before="32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7098</w:t>
            </w:r>
          </w:p>
        </w:tc>
        <w:tc>
          <w:tcPr>
            <w:tcW w:w="947" w:type="dxa"/>
            <w:vAlign w:val="center"/>
          </w:tcPr>
          <w:p w14:paraId="51A17750" w14:textId="47C8F60F" w:rsidR="00D56149" w:rsidRPr="009E6932" w:rsidRDefault="00D56149" w:rsidP="00D56149">
            <w:pPr>
              <w:pStyle w:val="TableParagraph"/>
              <w:spacing w:before="32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418</w:t>
            </w:r>
          </w:p>
        </w:tc>
        <w:tc>
          <w:tcPr>
            <w:tcW w:w="953" w:type="dxa"/>
            <w:vAlign w:val="center"/>
          </w:tcPr>
          <w:p w14:paraId="3A6B14E6" w14:textId="73B68C46" w:rsidR="00D56149" w:rsidRPr="009E6932" w:rsidRDefault="00D56149" w:rsidP="00D56149">
            <w:pPr>
              <w:pStyle w:val="TableParagraph"/>
              <w:spacing w:before="32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822</w:t>
            </w:r>
          </w:p>
        </w:tc>
        <w:tc>
          <w:tcPr>
            <w:tcW w:w="939" w:type="dxa"/>
            <w:vAlign w:val="center"/>
          </w:tcPr>
          <w:p w14:paraId="390D976B" w14:textId="00EBC49F" w:rsidR="00D56149" w:rsidRPr="009E6932" w:rsidRDefault="00D56149" w:rsidP="00D56149">
            <w:pPr>
              <w:pStyle w:val="TableParagraph"/>
              <w:spacing w:before="32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1766</w:t>
            </w:r>
          </w:p>
        </w:tc>
        <w:tc>
          <w:tcPr>
            <w:tcW w:w="959" w:type="dxa"/>
            <w:vAlign w:val="center"/>
          </w:tcPr>
          <w:p w14:paraId="5976B1DF" w14:textId="69E23190" w:rsidR="00D56149" w:rsidRPr="009E6932" w:rsidRDefault="00D56149" w:rsidP="00D56149">
            <w:pPr>
              <w:pStyle w:val="TableParagraph"/>
              <w:spacing w:before="32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3950</w:t>
            </w:r>
          </w:p>
        </w:tc>
      </w:tr>
      <w:tr w:rsidR="00D56149" w:rsidRPr="009E6932" w14:paraId="19883685" w14:textId="77777777" w:rsidTr="00923271">
        <w:trPr>
          <w:trHeight w:val="203"/>
        </w:trPr>
        <w:tc>
          <w:tcPr>
            <w:tcW w:w="1534" w:type="dxa"/>
          </w:tcPr>
          <w:p w14:paraId="4773840C" w14:textId="33CCAC08" w:rsidR="00D56149" w:rsidRPr="009E6932" w:rsidRDefault="00D56149" w:rsidP="00D56149">
            <w:pPr>
              <w:pStyle w:val="TableParagraph"/>
              <w:spacing w:before="17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vAlign w:val="center"/>
          </w:tcPr>
          <w:p w14:paraId="359DA01E" w14:textId="4451C5F5" w:rsidR="00D56149" w:rsidRPr="009E6932" w:rsidRDefault="00D56149" w:rsidP="00D56149">
            <w:pPr>
              <w:pStyle w:val="TableParagraph"/>
              <w:spacing w:before="19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382</w:t>
            </w:r>
          </w:p>
        </w:tc>
        <w:tc>
          <w:tcPr>
            <w:tcW w:w="947" w:type="dxa"/>
            <w:vAlign w:val="center"/>
          </w:tcPr>
          <w:p w14:paraId="7B147DFB" w14:textId="56F398F7" w:rsidR="00D56149" w:rsidRPr="009E6932" w:rsidRDefault="00D56149" w:rsidP="00D56149">
            <w:pPr>
              <w:pStyle w:val="TableParagraph"/>
              <w:spacing w:before="19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766</w:t>
            </w:r>
          </w:p>
        </w:tc>
        <w:tc>
          <w:tcPr>
            <w:tcW w:w="938" w:type="dxa"/>
            <w:vAlign w:val="center"/>
          </w:tcPr>
          <w:p w14:paraId="5C31F347" w14:textId="68DB8473" w:rsidR="00D56149" w:rsidRPr="009E6932" w:rsidRDefault="00D56149" w:rsidP="00D56149">
            <w:pPr>
              <w:pStyle w:val="TableParagraph"/>
              <w:spacing w:before="19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234</w:t>
            </w:r>
          </w:p>
        </w:tc>
        <w:tc>
          <w:tcPr>
            <w:tcW w:w="956" w:type="dxa"/>
            <w:vAlign w:val="center"/>
          </w:tcPr>
          <w:p w14:paraId="034ED69E" w14:textId="4ECAAF61" w:rsidR="00D56149" w:rsidRPr="009E6932" w:rsidRDefault="00D56149" w:rsidP="00D56149">
            <w:pPr>
              <w:pStyle w:val="TableParagraph"/>
              <w:spacing w:before="19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7254</w:t>
            </w:r>
          </w:p>
        </w:tc>
        <w:tc>
          <w:tcPr>
            <w:tcW w:w="939" w:type="dxa"/>
            <w:vAlign w:val="center"/>
          </w:tcPr>
          <w:p w14:paraId="028C2D7D" w14:textId="14E5FC22" w:rsidR="00D56149" w:rsidRPr="009E6932" w:rsidRDefault="00D56149" w:rsidP="00D56149">
            <w:pPr>
              <w:pStyle w:val="TableParagraph"/>
              <w:spacing w:before="19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100</w:t>
            </w:r>
          </w:p>
        </w:tc>
        <w:tc>
          <w:tcPr>
            <w:tcW w:w="947" w:type="dxa"/>
            <w:vAlign w:val="center"/>
          </w:tcPr>
          <w:p w14:paraId="56B9CFD4" w14:textId="4C13B54F" w:rsidR="00D56149" w:rsidRPr="009E6932" w:rsidRDefault="00D56149" w:rsidP="00D56149">
            <w:pPr>
              <w:pStyle w:val="TableParagraph"/>
              <w:spacing w:before="19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660</w:t>
            </w:r>
          </w:p>
        </w:tc>
        <w:tc>
          <w:tcPr>
            <w:tcW w:w="953" w:type="dxa"/>
            <w:vAlign w:val="center"/>
          </w:tcPr>
          <w:p w14:paraId="3166EA6D" w14:textId="704DCD10" w:rsidR="00D56149" w:rsidRPr="009E6932" w:rsidRDefault="00D56149" w:rsidP="00D56149">
            <w:pPr>
              <w:pStyle w:val="TableParagraph"/>
              <w:spacing w:before="19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992</w:t>
            </w:r>
          </w:p>
        </w:tc>
        <w:tc>
          <w:tcPr>
            <w:tcW w:w="939" w:type="dxa"/>
            <w:vAlign w:val="center"/>
          </w:tcPr>
          <w:p w14:paraId="543C37CE" w14:textId="44A3A2F7" w:rsidR="00D56149" w:rsidRPr="009E6932" w:rsidRDefault="00D56149" w:rsidP="00D56149">
            <w:pPr>
              <w:pStyle w:val="TableParagraph"/>
              <w:spacing w:before="19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864</w:t>
            </w:r>
          </w:p>
        </w:tc>
        <w:tc>
          <w:tcPr>
            <w:tcW w:w="959" w:type="dxa"/>
            <w:vAlign w:val="center"/>
          </w:tcPr>
          <w:p w14:paraId="2535BC5E" w14:textId="74222DB5" w:rsidR="00D56149" w:rsidRPr="009E6932" w:rsidRDefault="00D56149" w:rsidP="00D56149">
            <w:pPr>
              <w:pStyle w:val="TableParagraph"/>
              <w:spacing w:before="19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4184</w:t>
            </w:r>
          </w:p>
        </w:tc>
      </w:tr>
      <w:tr w:rsidR="00D56149" w:rsidRPr="009E6932" w14:paraId="1E49CAB1" w14:textId="77777777" w:rsidTr="00BB4E52">
        <w:trPr>
          <w:trHeight w:val="240"/>
        </w:trPr>
        <w:tc>
          <w:tcPr>
            <w:tcW w:w="1005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3E820D6C" w14:textId="13DAB6A0" w:rsidR="00D56149" w:rsidRPr="009E6932" w:rsidRDefault="00D56149" w:rsidP="00D56149">
            <w:pPr>
              <w:pStyle w:val="TableParagraph"/>
              <w:spacing w:before="72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ТПК до 1100 °С, керамика корунд CER795 (ДТПKхх5-Х919.L.1 )</w:t>
            </w:r>
          </w:p>
        </w:tc>
      </w:tr>
      <w:tr w:rsidR="00D56149" w:rsidRPr="009E6932" w14:paraId="741EA4AC" w14:textId="77777777" w:rsidTr="00923271">
        <w:trPr>
          <w:trHeight w:val="246"/>
        </w:trPr>
        <w:tc>
          <w:tcPr>
            <w:tcW w:w="1534" w:type="dxa"/>
          </w:tcPr>
          <w:p w14:paraId="217830BE" w14:textId="77777777" w:rsidR="00D56149" w:rsidRPr="009E6932" w:rsidRDefault="00D56149" w:rsidP="00D56149">
            <w:pPr>
              <w:pStyle w:val="TableParagraph"/>
              <w:spacing w:before="3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45**</w:t>
            </w:r>
          </w:p>
        </w:tc>
        <w:tc>
          <w:tcPr>
            <w:tcW w:w="947" w:type="dxa"/>
            <w:vAlign w:val="center"/>
          </w:tcPr>
          <w:p w14:paraId="1AF2A951" w14:textId="6A5BE186" w:rsidR="00D56149" w:rsidRPr="009E6932" w:rsidRDefault="00D56149" w:rsidP="00D56149">
            <w:pPr>
              <w:pStyle w:val="TableParagraph"/>
              <w:spacing w:before="41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022</w:t>
            </w:r>
          </w:p>
        </w:tc>
        <w:tc>
          <w:tcPr>
            <w:tcW w:w="947" w:type="dxa"/>
            <w:vAlign w:val="center"/>
          </w:tcPr>
          <w:p w14:paraId="6A56360E" w14:textId="145A8910" w:rsidR="00D56149" w:rsidRPr="009E6932" w:rsidRDefault="00D56149" w:rsidP="00D56149">
            <w:pPr>
              <w:pStyle w:val="TableParagraph"/>
              <w:spacing w:before="4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274</w:t>
            </w:r>
          </w:p>
        </w:tc>
        <w:tc>
          <w:tcPr>
            <w:tcW w:w="938" w:type="dxa"/>
            <w:vAlign w:val="center"/>
          </w:tcPr>
          <w:p w14:paraId="0864A8AE" w14:textId="37A121C1" w:rsidR="00D56149" w:rsidRPr="009E6932" w:rsidRDefault="00D56149" w:rsidP="00D56149">
            <w:pPr>
              <w:pStyle w:val="TableParagraph"/>
              <w:spacing w:before="4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532</w:t>
            </w:r>
          </w:p>
        </w:tc>
        <w:tc>
          <w:tcPr>
            <w:tcW w:w="956" w:type="dxa"/>
            <w:vAlign w:val="center"/>
          </w:tcPr>
          <w:p w14:paraId="18A7DCC7" w14:textId="6AC746FD" w:rsidR="00D56149" w:rsidRPr="009E6932" w:rsidRDefault="00D56149" w:rsidP="00D56149">
            <w:pPr>
              <w:pStyle w:val="TableParagraph"/>
              <w:spacing w:before="41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120</w:t>
            </w:r>
          </w:p>
        </w:tc>
        <w:tc>
          <w:tcPr>
            <w:tcW w:w="939" w:type="dxa"/>
            <w:vAlign w:val="center"/>
          </w:tcPr>
          <w:p w14:paraId="7ACD6F4B" w14:textId="37344787" w:rsidR="00D56149" w:rsidRPr="009E6932" w:rsidRDefault="00D56149" w:rsidP="00D56149">
            <w:pPr>
              <w:pStyle w:val="TableParagraph"/>
              <w:spacing w:before="41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624</w:t>
            </w:r>
          </w:p>
        </w:tc>
        <w:tc>
          <w:tcPr>
            <w:tcW w:w="947" w:type="dxa"/>
            <w:vAlign w:val="center"/>
          </w:tcPr>
          <w:p w14:paraId="36338882" w14:textId="4942AB88" w:rsidR="00D56149" w:rsidRPr="009E6932" w:rsidRDefault="00D56149" w:rsidP="00D56149">
            <w:pPr>
              <w:pStyle w:val="TableParagraph"/>
              <w:spacing w:before="41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414</w:t>
            </w:r>
          </w:p>
        </w:tc>
        <w:tc>
          <w:tcPr>
            <w:tcW w:w="953" w:type="dxa"/>
            <w:vAlign w:val="center"/>
          </w:tcPr>
          <w:p w14:paraId="7208AB3B" w14:textId="375F761C" w:rsidR="00D56149" w:rsidRPr="009E6932" w:rsidRDefault="00D56149" w:rsidP="00D56149">
            <w:pPr>
              <w:pStyle w:val="TableParagraph"/>
              <w:spacing w:before="41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3764</w:t>
            </w:r>
          </w:p>
        </w:tc>
        <w:tc>
          <w:tcPr>
            <w:tcW w:w="939" w:type="dxa"/>
            <w:vAlign w:val="center"/>
          </w:tcPr>
          <w:p w14:paraId="519DE5A0" w14:textId="77B07465" w:rsidR="00D56149" w:rsidRPr="009E6932" w:rsidRDefault="00D56149" w:rsidP="00D56149">
            <w:pPr>
              <w:pStyle w:val="TableParagraph"/>
              <w:spacing w:before="41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7472</w:t>
            </w:r>
          </w:p>
        </w:tc>
        <w:tc>
          <w:tcPr>
            <w:tcW w:w="959" w:type="dxa"/>
            <w:vAlign w:val="center"/>
          </w:tcPr>
          <w:p w14:paraId="317F1A3F" w14:textId="259650A0" w:rsidR="00D56149" w:rsidRPr="009E6932" w:rsidRDefault="002415A3" w:rsidP="00D56149">
            <w:pPr>
              <w:pStyle w:val="TableParagraph"/>
              <w:spacing w:before="41"/>
              <w:ind w:left="2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24642</w:t>
            </w:r>
          </w:p>
        </w:tc>
      </w:tr>
      <w:tr w:rsidR="00D56149" w:rsidRPr="009E6932" w14:paraId="2B849D9C" w14:textId="77777777" w:rsidTr="00923271">
        <w:trPr>
          <w:trHeight w:val="206"/>
        </w:trPr>
        <w:tc>
          <w:tcPr>
            <w:tcW w:w="1534" w:type="dxa"/>
          </w:tcPr>
          <w:p w14:paraId="56A046C1" w14:textId="77777777" w:rsidR="00D56149" w:rsidRPr="009E6932" w:rsidRDefault="00D56149" w:rsidP="00D56149">
            <w:pPr>
              <w:pStyle w:val="TableParagraph"/>
              <w:spacing w:before="1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55**</w:t>
            </w:r>
          </w:p>
        </w:tc>
        <w:tc>
          <w:tcPr>
            <w:tcW w:w="947" w:type="dxa"/>
            <w:vAlign w:val="center"/>
          </w:tcPr>
          <w:p w14:paraId="5DC74615" w14:textId="3B32548A" w:rsidR="00D56149" w:rsidRPr="009E6932" w:rsidRDefault="00D56149" w:rsidP="00D56149">
            <w:pPr>
              <w:pStyle w:val="TableParagraph"/>
              <w:spacing w:before="22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624</w:t>
            </w:r>
          </w:p>
        </w:tc>
        <w:tc>
          <w:tcPr>
            <w:tcW w:w="947" w:type="dxa"/>
            <w:vAlign w:val="center"/>
          </w:tcPr>
          <w:p w14:paraId="40D88A04" w14:textId="3C03E2E2" w:rsidR="00D56149" w:rsidRPr="009E6932" w:rsidRDefault="00D56149" w:rsidP="00D56149">
            <w:pPr>
              <w:pStyle w:val="TableParagraph"/>
              <w:spacing w:before="22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882</w:t>
            </w:r>
          </w:p>
        </w:tc>
        <w:tc>
          <w:tcPr>
            <w:tcW w:w="938" w:type="dxa"/>
            <w:vAlign w:val="center"/>
          </w:tcPr>
          <w:p w14:paraId="4E3394FE" w14:textId="055F3A8C" w:rsidR="00D56149" w:rsidRPr="009E6932" w:rsidRDefault="00D56149" w:rsidP="00D56149">
            <w:pPr>
              <w:pStyle w:val="TableParagraph"/>
              <w:spacing w:before="22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218</w:t>
            </w:r>
          </w:p>
        </w:tc>
        <w:tc>
          <w:tcPr>
            <w:tcW w:w="956" w:type="dxa"/>
            <w:vAlign w:val="center"/>
          </w:tcPr>
          <w:p w14:paraId="2BE7B070" w14:textId="3F6A8FD0" w:rsidR="00D56149" w:rsidRPr="009E6932" w:rsidRDefault="00D56149" w:rsidP="00D56149">
            <w:pPr>
              <w:pStyle w:val="TableParagraph"/>
              <w:spacing w:before="22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890</w:t>
            </w:r>
          </w:p>
        </w:tc>
        <w:tc>
          <w:tcPr>
            <w:tcW w:w="939" w:type="dxa"/>
            <w:vAlign w:val="center"/>
          </w:tcPr>
          <w:p w14:paraId="72687C32" w14:textId="2BFE031B" w:rsidR="00D56149" w:rsidRPr="009E6932" w:rsidRDefault="00D56149" w:rsidP="00D56149">
            <w:pPr>
              <w:pStyle w:val="TableParagraph"/>
              <w:spacing w:before="22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582</w:t>
            </w:r>
          </w:p>
        </w:tc>
        <w:tc>
          <w:tcPr>
            <w:tcW w:w="947" w:type="dxa"/>
            <w:vAlign w:val="center"/>
          </w:tcPr>
          <w:p w14:paraId="2D717D41" w14:textId="405BD015" w:rsidR="00D56149" w:rsidRPr="009E6932" w:rsidRDefault="00D56149" w:rsidP="00D56149">
            <w:pPr>
              <w:pStyle w:val="TableParagraph"/>
              <w:spacing w:before="22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3674</w:t>
            </w:r>
          </w:p>
        </w:tc>
        <w:tc>
          <w:tcPr>
            <w:tcW w:w="953" w:type="dxa"/>
            <w:vAlign w:val="center"/>
          </w:tcPr>
          <w:p w14:paraId="75DF0073" w14:textId="5096FE74" w:rsidR="00D56149" w:rsidRPr="009E6932" w:rsidRDefault="00D56149" w:rsidP="00D56149">
            <w:pPr>
              <w:pStyle w:val="TableParagraph"/>
              <w:spacing w:before="22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939" w:type="dxa"/>
            <w:vAlign w:val="center"/>
          </w:tcPr>
          <w:p w14:paraId="072133D1" w14:textId="36CC2BC9" w:rsidR="00D56149" w:rsidRPr="009E6932" w:rsidRDefault="00D56149" w:rsidP="00D56149">
            <w:pPr>
              <w:pStyle w:val="TableParagraph"/>
              <w:spacing w:before="22"/>
              <w:ind w:left="83" w:right="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24642</w:t>
            </w:r>
          </w:p>
        </w:tc>
        <w:tc>
          <w:tcPr>
            <w:tcW w:w="959" w:type="dxa"/>
            <w:vAlign w:val="center"/>
          </w:tcPr>
          <w:p w14:paraId="1FCD8C1B" w14:textId="2DE68FCA" w:rsidR="00D56149" w:rsidRPr="009E6932" w:rsidRDefault="00D56149" w:rsidP="00D56149">
            <w:pPr>
              <w:pStyle w:val="TableParagraph"/>
              <w:spacing w:before="22"/>
              <w:ind w:right="11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29874</w:t>
            </w:r>
          </w:p>
        </w:tc>
      </w:tr>
      <w:tr w:rsidR="00D56149" w:rsidRPr="009E6932" w14:paraId="2510989C" w14:textId="77777777" w:rsidTr="00923271">
        <w:trPr>
          <w:trHeight w:val="205"/>
        </w:trPr>
        <w:tc>
          <w:tcPr>
            <w:tcW w:w="1534" w:type="dxa"/>
          </w:tcPr>
          <w:p w14:paraId="199F2D2F" w14:textId="77777777" w:rsidR="00D56149" w:rsidRPr="009E6932" w:rsidRDefault="00D56149" w:rsidP="00D56149">
            <w:pPr>
              <w:pStyle w:val="TableParagraph"/>
              <w:spacing w:before="17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65**</w:t>
            </w:r>
          </w:p>
        </w:tc>
        <w:tc>
          <w:tcPr>
            <w:tcW w:w="947" w:type="dxa"/>
            <w:vAlign w:val="center"/>
          </w:tcPr>
          <w:p w14:paraId="0A9530CE" w14:textId="522F6F2C" w:rsidR="00D56149" w:rsidRPr="009E6932" w:rsidRDefault="00D56149" w:rsidP="00D56149">
            <w:pPr>
              <w:pStyle w:val="TableParagraph"/>
              <w:spacing w:before="19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1478</w:t>
            </w:r>
          </w:p>
        </w:tc>
        <w:tc>
          <w:tcPr>
            <w:tcW w:w="947" w:type="dxa"/>
            <w:vAlign w:val="center"/>
          </w:tcPr>
          <w:p w14:paraId="187E0250" w14:textId="32E2DC64" w:rsidR="00D56149" w:rsidRPr="009E6932" w:rsidRDefault="00D56149" w:rsidP="00D56149">
            <w:pPr>
              <w:pStyle w:val="TableParagraph"/>
              <w:spacing w:before="19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1820</w:t>
            </w:r>
          </w:p>
        </w:tc>
        <w:tc>
          <w:tcPr>
            <w:tcW w:w="938" w:type="dxa"/>
            <w:vAlign w:val="center"/>
          </w:tcPr>
          <w:p w14:paraId="352B88BC" w14:textId="28933EE9" w:rsidR="00D56149" w:rsidRPr="009E6932" w:rsidRDefault="00D56149" w:rsidP="00D56149">
            <w:pPr>
              <w:pStyle w:val="TableParagraph"/>
              <w:spacing w:before="19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324</w:t>
            </w:r>
          </w:p>
        </w:tc>
        <w:tc>
          <w:tcPr>
            <w:tcW w:w="956" w:type="dxa"/>
            <w:vAlign w:val="center"/>
          </w:tcPr>
          <w:p w14:paraId="62296DAF" w14:textId="6374F9EB" w:rsidR="00D56149" w:rsidRPr="009E6932" w:rsidRDefault="00D56149" w:rsidP="00D56149">
            <w:pPr>
              <w:pStyle w:val="TableParagraph"/>
              <w:spacing w:before="19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918</w:t>
            </w:r>
          </w:p>
        </w:tc>
        <w:tc>
          <w:tcPr>
            <w:tcW w:w="939" w:type="dxa"/>
            <w:vAlign w:val="center"/>
          </w:tcPr>
          <w:p w14:paraId="6A61C729" w14:textId="5952E50E" w:rsidR="00D56149" w:rsidRPr="009E6932" w:rsidRDefault="00D56149" w:rsidP="00D56149">
            <w:pPr>
              <w:pStyle w:val="TableParagraph"/>
              <w:spacing w:before="19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4178</w:t>
            </w:r>
          </w:p>
        </w:tc>
        <w:tc>
          <w:tcPr>
            <w:tcW w:w="947" w:type="dxa"/>
            <w:vAlign w:val="center"/>
          </w:tcPr>
          <w:p w14:paraId="44226203" w14:textId="56C8373E" w:rsidR="00D56149" w:rsidRPr="009E6932" w:rsidRDefault="00D56149" w:rsidP="00D56149">
            <w:pPr>
              <w:pStyle w:val="TableParagraph"/>
              <w:spacing w:before="19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4772</w:t>
            </w:r>
          </w:p>
        </w:tc>
        <w:tc>
          <w:tcPr>
            <w:tcW w:w="953" w:type="dxa"/>
            <w:vAlign w:val="center"/>
          </w:tcPr>
          <w:p w14:paraId="7616D910" w14:textId="3C42B6CE" w:rsidR="00D56149" w:rsidRPr="009E6932" w:rsidRDefault="00D56149" w:rsidP="00D56149">
            <w:pPr>
              <w:pStyle w:val="TableParagraph"/>
              <w:spacing w:before="19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6374</w:t>
            </w:r>
          </w:p>
        </w:tc>
        <w:tc>
          <w:tcPr>
            <w:tcW w:w="939" w:type="dxa"/>
            <w:vAlign w:val="center"/>
          </w:tcPr>
          <w:p w14:paraId="6592420E" w14:textId="527C17FE" w:rsidR="00D56149" w:rsidRPr="009E6932" w:rsidRDefault="00D56149" w:rsidP="00D56149">
            <w:pPr>
              <w:pStyle w:val="TableParagraph"/>
              <w:spacing w:before="19"/>
              <w:ind w:left="83" w:right="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25572</w:t>
            </w:r>
          </w:p>
        </w:tc>
        <w:tc>
          <w:tcPr>
            <w:tcW w:w="959" w:type="dxa"/>
            <w:vAlign w:val="center"/>
          </w:tcPr>
          <w:p w14:paraId="36FD0E0B" w14:textId="16058C14" w:rsidR="00D56149" w:rsidRPr="009E6932" w:rsidRDefault="00D56149" w:rsidP="00D56149">
            <w:pPr>
              <w:pStyle w:val="TableParagraph"/>
              <w:spacing w:before="19"/>
              <w:ind w:left="2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-</w:t>
            </w:r>
          </w:p>
        </w:tc>
      </w:tr>
      <w:tr w:rsidR="00D56149" w:rsidRPr="009E6932" w14:paraId="17507DDB" w14:textId="77777777">
        <w:trPr>
          <w:trHeight w:val="311"/>
        </w:trPr>
        <w:tc>
          <w:tcPr>
            <w:tcW w:w="10059" w:type="dxa"/>
            <w:gridSpan w:val="10"/>
          </w:tcPr>
          <w:p w14:paraId="08BB5FA2" w14:textId="4C51AC80" w:rsidR="00D56149" w:rsidRPr="009E6932" w:rsidRDefault="00D56149" w:rsidP="00D56149">
            <w:pPr>
              <w:pStyle w:val="TableParagraph"/>
              <w:spacing w:before="70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ТПК до 1100 °С, сталь AISI 310 (ДТПKхх5-Х915.L.1 )</w:t>
            </w:r>
          </w:p>
        </w:tc>
      </w:tr>
      <w:tr w:rsidR="00D56149" w:rsidRPr="009E6932" w14:paraId="349BA901" w14:textId="77777777" w:rsidTr="00011A57">
        <w:trPr>
          <w:trHeight w:val="186"/>
        </w:trPr>
        <w:tc>
          <w:tcPr>
            <w:tcW w:w="1534" w:type="dxa"/>
            <w:vAlign w:val="center"/>
          </w:tcPr>
          <w:p w14:paraId="05F8F049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>115*, 125</w:t>
            </w:r>
          </w:p>
        </w:tc>
        <w:tc>
          <w:tcPr>
            <w:tcW w:w="947" w:type="dxa"/>
            <w:vAlign w:val="center"/>
          </w:tcPr>
          <w:p w14:paraId="3A26DD10" w14:textId="1D6CC4C3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098</w:t>
            </w:r>
          </w:p>
        </w:tc>
        <w:tc>
          <w:tcPr>
            <w:tcW w:w="947" w:type="dxa"/>
            <w:vAlign w:val="center"/>
          </w:tcPr>
          <w:p w14:paraId="7FFB7FA8" w14:textId="59FEE0D9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950</w:t>
            </w:r>
          </w:p>
        </w:tc>
        <w:tc>
          <w:tcPr>
            <w:tcW w:w="938" w:type="dxa"/>
            <w:vAlign w:val="center"/>
          </w:tcPr>
          <w:p w14:paraId="6E5D4FDB" w14:textId="2E7D76D8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432</w:t>
            </w:r>
          </w:p>
        </w:tc>
        <w:tc>
          <w:tcPr>
            <w:tcW w:w="956" w:type="dxa"/>
            <w:vAlign w:val="center"/>
          </w:tcPr>
          <w:p w14:paraId="0CCD8045" w14:textId="579E9299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680</w:t>
            </w:r>
          </w:p>
        </w:tc>
        <w:tc>
          <w:tcPr>
            <w:tcW w:w="939" w:type="dxa"/>
            <w:vAlign w:val="center"/>
          </w:tcPr>
          <w:p w14:paraId="42BE8659" w14:textId="161E3DCD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390</w:t>
            </w:r>
          </w:p>
        </w:tc>
        <w:tc>
          <w:tcPr>
            <w:tcW w:w="947" w:type="dxa"/>
            <w:vAlign w:val="center"/>
          </w:tcPr>
          <w:p w14:paraId="2234CF6A" w14:textId="1FCDFDE2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574</w:t>
            </w:r>
          </w:p>
        </w:tc>
        <w:tc>
          <w:tcPr>
            <w:tcW w:w="953" w:type="dxa"/>
            <w:vAlign w:val="center"/>
          </w:tcPr>
          <w:p w14:paraId="5F05C922" w14:textId="35A4FF97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376</w:t>
            </w:r>
          </w:p>
        </w:tc>
        <w:tc>
          <w:tcPr>
            <w:tcW w:w="939" w:type="dxa"/>
            <w:vAlign w:val="center"/>
          </w:tcPr>
          <w:p w14:paraId="7C01FCF5" w14:textId="6BE77C78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1270</w:t>
            </w:r>
          </w:p>
        </w:tc>
        <w:tc>
          <w:tcPr>
            <w:tcW w:w="959" w:type="dxa"/>
            <w:vAlign w:val="center"/>
          </w:tcPr>
          <w:p w14:paraId="73523A83" w14:textId="31C7312F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6100</w:t>
            </w:r>
          </w:p>
        </w:tc>
      </w:tr>
      <w:tr w:rsidR="00D56149" w:rsidRPr="009E6932" w14:paraId="4A107ABF" w14:textId="77777777" w:rsidTr="00011A57">
        <w:trPr>
          <w:trHeight w:val="160"/>
        </w:trPr>
        <w:tc>
          <w:tcPr>
            <w:tcW w:w="1534" w:type="dxa"/>
            <w:vAlign w:val="center"/>
          </w:tcPr>
          <w:p w14:paraId="52AF571D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47" w:type="dxa"/>
            <w:vAlign w:val="center"/>
          </w:tcPr>
          <w:p w14:paraId="2BADE5E1" w14:textId="218FF3C7" w:rsidR="00D56149" w:rsidRPr="009E6932" w:rsidRDefault="00086013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120</w:t>
            </w:r>
          </w:p>
        </w:tc>
        <w:tc>
          <w:tcPr>
            <w:tcW w:w="947" w:type="dxa"/>
            <w:vAlign w:val="center"/>
          </w:tcPr>
          <w:p w14:paraId="4958A342" w14:textId="24681FEB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064</w:t>
            </w:r>
          </w:p>
        </w:tc>
        <w:tc>
          <w:tcPr>
            <w:tcW w:w="938" w:type="dxa"/>
            <w:vAlign w:val="center"/>
          </w:tcPr>
          <w:p w14:paraId="687BEF7E" w14:textId="32613C8D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844</w:t>
            </w:r>
          </w:p>
        </w:tc>
        <w:tc>
          <w:tcPr>
            <w:tcW w:w="956" w:type="dxa"/>
            <w:vAlign w:val="center"/>
          </w:tcPr>
          <w:p w14:paraId="759FB0C7" w14:textId="1B5F18BB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326</w:t>
            </w:r>
          </w:p>
        </w:tc>
        <w:tc>
          <w:tcPr>
            <w:tcW w:w="939" w:type="dxa"/>
            <w:vAlign w:val="center"/>
          </w:tcPr>
          <w:p w14:paraId="0A4DB3BD" w14:textId="216BBC0A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354</w:t>
            </w:r>
          </w:p>
        </w:tc>
        <w:tc>
          <w:tcPr>
            <w:tcW w:w="947" w:type="dxa"/>
            <w:vAlign w:val="center"/>
          </w:tcPr>
          <w:p w14:paraId="61F50D6F" w14:textId="189B0AE9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532</w:t>
            </w:r>
          </w:p>
        </w:tc>
        <w:tc>
          <w:tcPr>
            <w:tcW w:w="953" w:type="dxa"/>
            <w:vAlign w:val="center"/>
          </w:tcPr>
          <w:p w14:paraId="111148DF" w14:textId="4F7242F2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0022</w:t>
            </w:r>
          </w:p>
        </w:tc>
        <w:tc>
          <w:tcPr>
            <w:tcW w:w="939" w:type="dxa"/>
            <w:vAlign w:val="center"/>
          </w:tcPr>
          <w:p w14:paraId="5F255BEA" w14:textId="3E9FA5B8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3604</w:t>
            </w:r>
          </w:p>
        </w:tc>
        <w:tc>
          <w:tcPr>
            <w:tcW w:w="959" w:type="dxa"/>
            <w:vAlign w:val="center"/>
          </w:tcPr>
          <w:p w14:paraId="37441618" w14:textId="1A80E5D6" w:rsidR="00D56149" w:rsidRPr="009E6932" w:rsidRDefault="00D56149" w:rsidP="00D56149">
            <w:pPr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8122</w:t>
            </w:r>
          </w:p>
        </w:tc>
      </w:tr>
      <w:tr w:rsidR="00D56149" w:rsidRPr="009E6932" w14:paraId="64D38005" w14:textId="77777777" w:rsidTr="00F93404">
        <w:trPr>
          <w:trHeight w:val="328"/>
        </w:trPr>
        <w:tc>
          <w:tcPr>
            <w:tcW w:w="10059" w:type="dxa"/>
            <w:gridSpan w:val="10"/>
            <w:tcBorders>
              <w:top w:val="single" w:sz="4" w:space="0" w:color="auto"/>
            </w:tcBorders>
            <w:vAlign w:val="center"/>
          </w:tcPr>
          <w:p w14:paraId="518B3740" w14:textId="472B18FC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ДТПК до 1100 °С, сталь ХН45Ю </w:t>
            </w:r>
            <w:r w:rsidRPr="009E6932">
              <w:rPr>
                <w:b/>
                <w:sz w:val="14"/>
                <w:szCs w:val="14"/>
              </w:rPr>
              <w:t>(ДТП</w:t>
            </w:r>
            <w:r w:rsidRPr="009E6932">
              <w:rPr>
                <w:b/>
                <w:sz w:val="14"/>
                <w:szCs w:val="14"/>
                <w:lang w:val="en-US"/>
              </w:rPr>
              <w:t>K</w:t>
            </w:r>
            <w:r w:rsidRPr="009E6932">
              <w:rPr>
                <w:b/>
                <w:sz w:val="14"/>
                <w:szCs w:val="14"/>
              </w:rPr>
              <w:t>хх5-Х914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.1 )</w:t>
            </w:r>
          </w:p>
        </w:tc>
      </w:tr>
      <w:tr w:rsidR="00D56149" w:rsidRPr="009E6932" w14:paraId="2102EABB" w14:textId="77777777" w:rsidTr="002F7234">
        <w:trPr>
          <w:trHeight w:val="227"/>
        </w:trPr>
        <w:tc>
          <w:tcPr>
            <w:tcW w:w="1534" w:type="dxa"/>
            <w:vAlign w:val="center"/>
          </w:tcPr>
          <w:p w14:paraId="5AD6C20B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>115*, 125</w:t>
            </w:r>
          </w:p>
        </w:tc>
        <w:tc>
          <w:tcPr>
            <w:tcW w:w="947" w:type="dxa"/>
            <w:vAlign w:val="center"/>
          </w:tcPr>
          <w:p w14:paraId="7BDF0692" w14:textId="764B2C7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880</w:t>
            </w:r>
          </w:p>
        </w:tc>
        <w:tc>
          <w:tcPr>
            <w:tcW w:w="947" w:type="dxa"/>
            <w:vAlign w:val="center"/>
          </w:tcPr>
          <w:p w14:paraId="360C026E" w14:textId="15DEA8D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284</w:t>
            </w:r>
          </w:p>
        </w:tc>
        <w:tc>
          <w:tcPr>
            <w:tcW w:w="938" w:type="dxa"/>
            <w:vAlign w:val="center"/>
          </w:tcPr>
          <w:p w14:paraId="05C60550" w14:textId="6CDC6A1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240</w:t>
            </w:r>
          </w:p>
        </w:tc>
        <w:tc>
          <w:tcPr>
            <w:tcW w:w="956" w:type="dxa"/>
            <w:vAlign w:val="center"/>
          </w:tcPr>
          <w:p w14:paraId="18C68F41" w14:textId="421E31D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802</w:t>
            </w:r>
          </w:p>
        </w:tc>
        <w:tc>
          <w:tcPr>
            <w:tcW w:w="939" w:type="dxa"/>
            <w:vAlign w:val="center"/>
          </w:tcPr>
          <w:p w14:paraId="14726524" w14:textId="6B87F7A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947" w:type="dxa"/>
            <w:vAlign w:val="center"/>
          </w:tcPr>
          <w:p w14:paraId="039ED639" w14:textId="2B36AA5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1810</w:t>
            </w:r>
          </w:p>
        </w:tc>
        <w:tc>
          <w:tcPr>
            <w:tcW w:w="953" w:type="dxa"/>
            <w:vAlign w:val="center"/>
          </w:tcPr>
          <w:p w14:paraId="7F8CE866" w14:textId="56D35C5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6724</w:t>
            </w:r>
          </w:p>
        </w:tc>
        <w:tc>
          <w:tcPr>
            <w:tcW w:w="939" w:type="dxa"/>
            <w:vAlign w:val="center"/>
          </w:tcPr>
          <w:p w14:paraId="5BBC8AE3" w14:textId="2F3A70D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3264</w:t>
            </w:r>
          </w:p>
        </w:tc>
        <w:tc>
          <w:tcPr>
            <w:tcW w:w="959" w:type="dxa"/>
            <w:vAlign w:val="center"/>
          </w:tcPr>
          <w:p w14:paraId="6B290DCA" w14:textId="4F8EDDE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1052</w:t>
            </w:r>
          </w:p>
        </w:tc>
      </w:tr>
      <w:tr w:rsidR="00D56149" w:rsidRPr="009E6932" w14:paraId="433CA61E" w14:textId="77777777" w:rsidTr="00D56149">
        <w:trPr>
          <w:trHeight w:val="333"/>
        </w:trPr>
        <w:tc>
          <w:tcPr>
            <w:tcW w:w="1534" w:type="dxa"/>
            <w:vAlign w:val="center"/>
          </w:tcPr>
          <w:p w14:paraId="07F3D497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47" w:type="dxa"/>
            <w:vAlign w:val="center"/>
          </w:tcPr>
          <w:p w14:paraId="302F515D" w14:textId="3769B72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660</w:t>
            </w:r>
          </w:p>
        </w:tc>
        <w:tc>
          <w:tcPr>
            <w:tcW w:w="947" w:type="dxa"/>
            <w:vAlign w:val="center"/>
          </w:tcPr>
          <w:p w14:paraId="22513295" w14:textId="2A3D579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064</w:t>
            </w:r>
          </w:p>
        </w:tc>
        <w:tc>
          <w:tcPr>
            <w:tcW w:w="938" w:type="dxa"/>
            <w:vAlign w:val="center"/>
          </w:tcPr>
          <w:p w14:paraId="200E30C8" w14:textId="78E9802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780</w:t>
            </w:r>
          </w:p>
        </w:tc>
        <w:tc>
          <w:tcPr>
            <w:tcW w:w="956" w:type="dxa"/>
            <w:vAlign w:val="center"/>
          </w:tcPr>
          <w:p w14:paraId="5B723A67" w14:textId="734E0F0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426</w:t>
            </w:r>
          </w:p>
        </w:tc>
        <w:tc>
          <w:tcPr>
            <w:tcW w:w="939" w:type="dxa"/>
            <w:vAlign w:val="center"/>
          </w:tcPr>
          <w:p w14:paraId="483761C7" w14:textId="388633E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540</w:t>
            </w:r>
          </w:p>
        </w:tc>
        <w:tc>
          <w:tcPr>
            <w:tcW w:w="947" w:type="dxa"/>
            <w:vAlign w:val="center"/>
          </w:tcPr>
          <w:p w14:paraId="0FAED966" w14:textId="1A48042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2284</w:t>
            </w:r>
          </w:p>
        </w:tc>
        <w:tc>
          <w:tcPr>
            <w:tcW w:w="953" w:type="dxa"/>
            <w:vAlign w:val="center"/>
          </w:tcPr>
          <w:p w14:paraId="41D6EA2F" w14:textId="7E086BD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7036</w:t>
            </w:r>
          </w:p>
        </w:tc>
        <w:tc>
          <w:tcPr>
            <w:tcW w:w="939" w:type="dxa"/>
            <w:vAlign w:val="center"/>
          </w:tcPr>
          <w:p w14:paraId="6CE2D587" w14:textId="1539688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3420</w:t>
            </w:r>
          </w:p>
        </w:tc>
        <w:tc>
          <w:tcPr>
            <w:tcW w:w="959" w:type="dxa"/>
            <w:vAlign w:val="center"/>
          </w:tcPr>
          <w:p w14:paraId="55268EAF" w14:textId="7383EE5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1124</w:t>
            </w:r>
          </w:p>
        </w:tc>
      </w:tr>
      <w:tr w:rsidR="00D56149" w:rsidRPr="009E6932" w14:paraId="7EE05373" w14:textId="77777777" w:rsidTr="00011A57">
        <w:trPr>
          <w:trHeight w:val="203"/>
        </w:trPr>
        <w:tc>
          <w:tcPr>
            <w:tcW w:w="1534" w:type="dxa"/>
            <w:vAlign w:val="center"/>
          </w:tcPr>
          <w:p w14:paraId="08BD9EE0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  <w:lang w:val="en-US"/>
              </w:rPr>
            </w:pPr>
            <w:r w:rsidRPr="009E6932">
              <w:rPr>
                <w:b/>
                <w:bCs/>
                <w:sz w:val="14"/>
                <w:szCs w:val="14"/>
                <w:lang w:val="en-US"/>
              </w:rPr>
              <w:t>225</w:t>
            </w:r>
          </w:p>
        </w:tc>
        <w:tc>
          <w:tcPr>
            <w:tcW w:w="947" w:type="dxa"/>
            <w:vAlign w:val="center"/>
          </w:tcPr>
          <w:p w14:paraId="6D849FE9" w14:textId="267273F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142</w:t>
            </w:r>
          </w:p>
        </w:tc>
        <w:tc>
          <w:tcPr>
            <w:tcW w:w="947" w:type="dxa"/>
            <w:vAlign w:val="center"/>
          </w:tcPr>
          <w:p w14:paraId="13F791C0" w14:textId="09627C7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922</w:t>
            </w:r>
          </w:p>
        </w:tc>
        <w:tc>
          <w:tcPr>
            <w:tcW w:w="938" w:type="dxa"/>
            <w:vAlign w:val="center"/>
          </w:tcPr>
          <w:p w14:paraId="1B9F4001" w14:textId="71633323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858</w:t>
            </w:r>
          </w:p>
        </w:tc>
        <w:tc>
          <w:tcPr>
            <w:tcW w:w="956" w:type="dxa"/>
            <w:vAlign w:val="center"/>
          </w:tcPr>
          <w:p w14:paraId="47672441" w14:textId="746F52A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418</w:t>
            </w:r>
          </w:p>
        </w:tc>
        <w:tc>
          <w:tcPr>
            <w:tcW w:w="939" w:type="dxa"/>
            <w:vAlign w:val="center"/>
          </w:tcPr>
          <w:p w14:paraId="5AE6ACCD" w14:textId="47184EC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212</w:t>
            </w:r>
          </w:p>
        </w:tc>
        <w:tc>
          <w:tcPr>
            <w:tcW w:w="947" w:type="dxa"/>
            <w:vAlign w:val="center"/>
          </w:tcPr>
          <w:p w14:paraId="5E80107C" w14:textId="63A0C0A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864</w:t>
            </w:r>
          </w:p>
        </w:tc>
        <w:tc>
          <w:tcPr>
            <w:tcW w:w="953" w:type="dxa"/>
            <w:vAlign w:val="center"/>
          </w:tcPr>
          <w:p w14:paraId="720540FB" w14:textId="25E9C37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866</w:t>
            </w:r>
          </w:p>
        </w:tc>
        <w:tc>
          <w:tcPr>
            <w:tcW w:w="939" w:type="dxa"/>
            <w:vAlign w:val="center"/>
          </w:tcPr>
          <w:p w14:paraId="4E9AD884" w14:textId="5BD8196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298</w:t>
            </w:r>
          </w:p>
        </w:tc>
        <w:tc>
          <w:tcPr>
            <w:tcW w:w="959" w:type="dxa"/>
            <w:vAlign w:val="center"/>
          </w:tcPr>
          <w:p w14:paraId="25711932" w14:textId="54EC10E2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0964</w:t>
            </w:r>
          </w:p>
        </w:tc>
      </w:tr>
      <w:tr w:rsidR="00170C4C" w:rsidRPr="00730203" w14:paraId="1977D305" w14:textId="77777777">
        <w:trPr>
          <w:trHeight w:val="383"/>
        </w:trPr>
        <w:tc>
          <w:tcPr>
            <w:tcW w:w="10059" w:type="dxa"/>
            <w:gridSpan w:val="10"/>
          </w:tcPr>
          <w:p w14:paraId="7EEE5D22" w14:textId="3B482BC8" w:rsidR="00170C4C" w:rsidRPr="001157CF" w:rsidRDefault="000F68FE" w:rsidP="00427B72">
            <w:pPr>
              <w:pStyle w:val="TableParagraph"/>
              <w:spacing w:before="108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ТПN до 900 °С, сталь AISI 316</w:t>
            </w:r>
            <w:r w:rsidR="00427B72" w:rsidRPr="009E6932">
              <w:rPr>
                <w:b/>
                <w:sz w:val="14"/>
                <w:lang w:val="en-US"/>
              </w:rPr>
              <w:t>Ti</w:t>
            </w:r>
            <w:r w:rsidRPr="009E6932">
              <w:rPr>
                <w:b/>
                <w:sz w:val="14"/>
              </w:rPr>
              <w:t xml:space="preserve"> (ДТПNхх5-Х91</w:t>
            </w:r>
            <w:r w:rsidR="00427B72" w:rsidRPr="009E6932">
              <w:rPr>
                <w:b/>
                <w:sz w:val="14"/>
              </w:rPr>
              <w:t>Т</w:t>
            </w:r>
            <w:r w:rsidRPr="009E6932">
              <w:rPr>
                <w:b/>
                <w:sz w:val="14"/>
              </w:rPr>
              <w:t>.L.1 )</w:t>
            </w:r>
          </w:p>
        </w:tc>
      </w:tr>
      <w:tr w:rsidR="00124584" w:rsidRPr="00730203" w14:paraId="7CA8E270" w14:textId="77777777" w:rsidTr="00923271">
        <w:trPr>
          <w:trHeight w:val="383"/>
        </w:trPr>
        <w:tc>
          <w:tcPr>
            <w:tcW w:w="1534" w:type="dxa"/>
          </w:tcPr>
          <w:p w14:paraId="24E72F6D" w14:textId="77777777" w:rsidR="00124584" w:rsidRPr="00730203" w:rsidRDefault="00124584" w:rsidP="00124584">
            <w:pPr>
              <w:pStyle w:val="TableParagraph"/>
              <w:spacing w:before="10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vAlign w:val="center"/>
          </w:tcPr>
          <w:p w14:paraId="54131C72" w14:textId="097BDD11" w:rsidR="00124584" w:rsidRPr="001157CF" w:rsidRDefault="00124584" w:rsidP="00124584">
            <w:pPr>
              <w:pStyle w:val="TableParagraph"/>
              <w:spacing w:before="111"/>
              <w:ind w:left="8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874</w:t>
            </w:r>
          </w:p>
        </w:tc>
        <w:tc>
          <w:tcPr>
            <w:tcW w:w="947" w:type="dxa"/>
            <w:vAlign w:val="center"/>
          </w:tcPr>
          <w:p w14:paraId="7C3735ED" w14:textId="7848794C" w:rsidR="00124584" w:rsidRPr="001157CF" w:rsidRDefault="00124584" w:rsidP="00124584">
            <w:pPr>
              <w:pStyle w:val="TableParagraph"/>
              <w:spacing w:before="111"/>
              <w:ind w:left="9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480</w:t>
            </w:r>
          </w:p>
        </w:tc>
        <w:tc>
          <w:tcPr>
            <w:tcW w:w="938" w:type="dxa"/>
            <w:vAlign w:val="center"/>
          </w:tcPr>
          <w:p w14:paraId="6D1CB03E" w14:textId="495DC7AC" w:rsidR="00124584" w:rsidRPr="001157CF" w:rsidRDefault="00124584" w:rsidP="00124584">
            <w:pPr>
              <w:pStyle w:val="TableParagraph"/>
              <w:spacing w:before="111"/>
              <w:ind w:left="10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7602</w:t>
            </w:r>
          </w:p>
        </w:tc>
        <w:tc>
          <w:tcPr>
            <w:tcW w:w="956" w:type="dxa"/>
            <w:vAlign w:val="center"/>
          </w:tcPr>
          <w:p w14:paraId="00A23124" w14:textId="05DD64C4" w:rsidR="00124584" w:rsidRPr="001157CF" w:rsidRDefault="00124584" w:rsidP="00124584">
            <w:pPr>
              <w:pStyle w:val="TableParagraph"/>
              <w:spacing w:before="111"/>
              <w:ind w:left="7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712</w:t>
            </w:r>
          </w:p>
        </w:tc>
        <w:tc>
          <w:tcPr>
            <w:tcW w:w="939" w:type="dxa"/>
            <w:vAlign w:val="center"/>
          </w:tcPr>
          <w:p w14:paraId="6943D3DE" w14:textId="5FE8A838" w:rsidR="00124584" w:rsidRPr="001157CF" w:rsidRDefault="00124584" w:rsidP="00124584">
            <w:pPr>
              <w:pStyle w:val="TableParagraph"/>
              <w:spacing w:before="111"/>
              <w:ind w:left="1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9828</w:t>
            </w:r>
          </w:p>
        </w:tc>
        <w:tc>
          <w:tcPr>
            <w:tcW w:w="947" w:type="dxa"/>
            <w:vAlign w:val="center"/>
          </w:tcPr>
          <w:p w14:paraId="6A23E8C7" w14:textId="06CC7B8C" w:rsidR="00124584" w:rsidRPr="001157CF" w:rsidRDefault="00124584" w:rsidP="00124584">
            <w:pPr>
              <w:pStyle w:val="TableParagraph"/>
              <w:spacing w:before="111"/>
              <w:ind w:left="9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952</w:t>
            </w:r>
          </w:p>
        </w:tc>
        <w:tc>
          <w:tcPr>
            <w:tcW w:w="953" w:type="dxa"/>
            <w:vAlign w:val="center"/>
          </w:tcPr>
          <w:p w14:paraId="7EA60CA1" w14:textId="07438C67" w:rsidR="00124584" w:rsidRPr="001157CF" w:rsidRDefault="00124584" w:rsidP="00124584">
            <w:pPr>
              <w:pStyle w:val="TableParagraph"/>
              <w:spacing w:before="111"/>
              <w:ind w:left="8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272</w:t>
            </w:r>
          </w:p>
        </w:tc>
        <w:tc>
          <w:tcPr>
            <w:tcW w:w="939" w:type="dxa"/>
            <w:vAlign w:val="center"/>
          </w:tcPr>
          <w:p w14:paraId="433F83BC" w14:textId="27FAE750" w:rsidR="00124584" w:rsidRPr="001157CF" w:rsidRDefault="00124584" w:rsidP="00124584">
            <w:pPr>
              <w:pStyle w:val="TableParagraph"/>
              <w:spacing w:before="111"/>
              <w:ind w:left="83" w:right="18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104</w:t>
            </w:r>
          </w:p>
        </w:tc>
        <w:tc>
          <w:tcPr>
            <w:tcW w:w="959" w:type="dxa"/>
            <w:vAlign w:val="center"/>
          </w:tcPr>
          <w:p w14:paraId="76AD97E3" w14:textId="1AC8E082" w:rsidR="00124584" w:rsidRPr="001157CF" w:rsidRDefault="00124584" w:rsidP="00124584">
            <w:pPr>
              <w:pStyle w:val="TableParagraph"/>
              <w:spacing w:before="111"/>
              <w:ind w:left="7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7526</w:t>
            </w:r>
          </w:p>
        </w:tc>
      </w:tr>
      <w:tr w:rsidR="00124584" w:rsidRPr="00730203" w14:paraId="4DA6DB14" w14:textId="77777777" w:rsidTr="00923271">
        <w:trPr>
          <w:trHeight w:val="383"/>
        </w:trPr>
        <w:tc>
          <w:tcPr>
            <w:tcW w:w="1534" w:type="dxa"/>
          </w:tcPr>
          <w:p w14:paraId="7603D001" w14:textId="77777777" w:rsidR="00124584" w:rsidRPr="00730203" w:rsidRDefault="00124584" w:rsidP="00124584">
            <w:pPr>
              <w:pStyle w:val="TableParagraph"/>
              <w:spacing w:before="106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vAlign w:val="center"/>
          </w:tcPr>
          <w:p w14:paraId="0B4FB72B" w14:textId="34D23DE3" w:rsidR="00124584" w:rsidRPr="001157CF" w:rsidRDefault="00124584" w:rsidP="00124584">
            <w:pPr>
              <w:pStyle w:val="TableParagraph"/>
              <w:spacing w:before="108"/>
              <w:ind w:left="8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7698</w:t>
            </w:r>
          </w:p>
        </w:tc>
        <w:tc>
          <w:tcPr>
            <w:tcW w:w="947" w:type="dxa"/>
            <w:vAlign w:val="center"/>
          </w:tcPr>
          <w:p w14:paraId="0C32A964" w14:textId="21DADC45" w:rsidR="00124584" w:rsidRPr="001157CF" w:rsidRDefault="00124584" w:rsidP="00124584">
            <w:pPr>
              <w:pStyle w:val="TableParagraph"/>
              <w:spacing w:before="108"/>
              <w:ind w:left="9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508</w:t>
            </w:r>
          </w:p>
        </w:tc>
        <w:tc>
          <w:tcPr>
            <w:tcW w:w="938" w:type="dxa"/>
            <w:vAlign w:val="center"/>
          </w:tcPr>
          <w:p w14:paraId="0E9920B9" w14:textId="2F1063B3" w:rsidR="00124584" w:rsidRPr="001157CF" w:rsidRDefault="00124584" w:rsidP="00124584">
            <w:pPr>
              <w:pStyle w:val="TableParagraph"/>
              <w:spacing w:before="108"/>
              <w:ind w:left="10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814</w:t>
            </w:r>
          </w:p>
        </w:tc>
        <w:tc>
          <w:tcPr>
            <w:tcW w:w="956" w:type="dxa"/>
            <w:vAlign w:val="center"/>
          </w:tcPr>
          <w:p w14:paraId="2388FFF2" w14:textId="45313789" w:rsidR="00124584" w:rsidRPr="001157CF" w:rsidRDefault="00124584" w:rsidP="00124584">
            <w:pPr>
              <w:pStyle w:val="TableParagraph"/>
              <w:spacing w:before="108"/>
              <w:ind w:left="7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9828</w:t>
            </w:r>
          </w:p>
        </w:tc>
        <w:tc>
          <w:tcPr>
            <w:tcW w:w="939" w:type="dxa"/>
            <w:vAlign w:val="center"/>
          </w:tcPr>
          <w:p w14:paraId="59CFBD3B" w14:textId="1FA41EEB" w:rsidR="00124584" w:rsidRPr="001157CF" w:rsidRDefault="00124584" w:rsidP="00124584">
            <w:pPr>
              <w:pStyle w:val="TableParagraph"/>
              <w:spacing w:before="108"/>
              <w:ind w:left="1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0842</w:t>
            </w:r>
          </w:p>
        </w:tc>
        <w:tc>
          <w:tcPr>
            <w:tcW w:w="947" w:type="dxa"/>
            <w:vAlign w:val="center"/>
          </w:tcPr>
          <w:p w14:paraId="119B63DE" w14:textId="01690BEC" w:rsidR="00124584" w:rsidRPr="001157CF" w:rsidRDefault="00124584" w:rsidP="00124584">
            <w:pPr>
              <w:pStyle w:val="TableParagraph"/>
              <w:spacing w:before="108"/>
              <w:ind w:left="9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2762</w:t>
            </w:r>
          </w:p>
        </w:tc>
        <w:tc>
          <w:tcPr>
            <w:tcW w:w="953" w:type="dxa"/>
            <w:vAlign w:val="center"/>
          </w:tcPr>
          <w:p w14:paraId="1152F08D" w14:textId="7D8CA38F" w:rsidR="00124584" w:rsidRPr="001157CF" w:rsidRDefault="00124584" w:rsidP="00124584">
            <w:pPr>
              <w:pStyle w:val="TableParagraph"/>
              <w:spacing w:before="108"/>
              <w:ind w:left="8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4892</w:t>
            </w:r>
          </w:p>
        </w:tc>
        <w:tc>
          <w:tcPr>
            <w:tcW w:w="939" w:type="dxa"/>
            <w:vAlign w:val="center"/>
          </w:tcPr>
          <w:p w14:paraId="35E30DD7" w14:textId="190D2B16" w:rsidR="00124584" w:rsidRPr="001157CF" w:rsidRDefault="00124584" w:rsidP="00124584">
            <w:pPr>
              <w:pStyle w:val="TableParagraph"/>
              <w:spacing w:before="108"/>
              <w:ind w:left="83" w:right="18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7010</w:t>
            </w:r>
          </w:p>
        </w:tc>
        <w:tc>
          <w:tcPr>
            <w:tcW w:w="959" w:type="dxa"/>
            <w:vAlign w:val="center"/>
          </w:tcPr>
          <w:p w14:paraId="6296C8EB" w14:textId="49AA4A15" w:rsidR="00124584" w:rsidRPr="001157CF" w:rsidRDefault="00124584" w:rsidP="00124584">
            <w:pPr>
              <w:pStyle w:val="TableParagraph"/>
              <w:spacing w:before="108"/>
              <w:ind w:left="7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9344</w:t>
            </w:r>
          </w:p>
        </w:tc>
      </w:tr>
      <w:tr w:rsidR="00170C4C" w:rsidRPr="00730203" w14:paraId="5615CCDA" w14:textId="77777777">
        <w:trPr>
          <w:trHeight w:val="381"/>
        </w:trPr>
        <w:tc>
          <w:tcPr>
            <w:tcW w:w="10059" w:type="dxa"/>
            <w:gridSpan w:val="10"/>
          </w:tcPr>
          <w:p w14:paraId="152F63D6" w14:textId="4FFDBF33" w:rsidR="00170C4C" w:rsidRPr="001157CF" w:rsidRDefault="000F68FE">
            <w:pPr>
              <w:pStyle w:val="TableParagraph"/>
              <w:spacing w:before="106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N до 1100 °С, сталь AISI 310 (ДТПNхх5-Х915.L.1 )</w:t>
            </w:r>
          </w:p>
        </w:tc>
      </w:tr>
      <w:tr w:rsidR="00124584" w:rsidRPr="001157CF" w14:paraId="6F888B3F" w14:textId="77777777" w:rsidTr="001157CF">
        <w:trPr>
          <w:trHeight w:val="383"/>
        </w:trPr>
        <w:tc>
          <w:tcPr>
            <w:tcW w:w="1534" w:type="dxa"/>
          </w:tcPr>
          <w:p w14:paraId="1D60A54F" w14:textId="77777777" w:rsidR="00124584" w:rsidRPr="00730203" w:rsidRDefault="00124584" w:rsidP="00124584">
            <w:pPr>
              <w:pStyle w:val="TableParagraph"/>
              <w:spacing w:before="10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FB28092" w14:textId="28C29FE8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841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DFB35B6" w14:textId="5B8590A4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9426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9484455" w14:textId="71DFCC30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084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4725A13" w14:textId="47259D8C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246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1F68C01" w14:textId="43602AE9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448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A65DB01" w14:textId="4E9BAEA4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732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08F8AA2" w14:textId="7F3BF58C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045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DC63773" w14:textId="78724E8D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511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84A2560" w14:textId="2DD58CE5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0378</w:t>
            </w:r>
          </w:p>
        </w:tc>
      </w:tr>
      <w:tr w:rsidR="00124584" w:rsidRPr="001157CF" w14:paraId="5BBA662D" w14:textId="77777777" w:rsidTr="001157CF">
        <w:trPr>
          <w:trHeight w:val="383"/>
        </w:trPr>
        <w:tc>
          <w:tcPr>
            <w:tcW w:w="1534" w:type="dxa"/>
          </w:tcPr>
          <w:p w14:paraId="6452D2A4" w14:textId="77777777" w:rsidR="00124584" w:rsidRPr="00730203" w:rsidRDefault="00124584" w:rsidP="00124584">
            <w:pPr>
              <w:pStyle w:val="TableParagraph"/>
              <w:spacing w:before="10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867C700" w14:textId="14E72C17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144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04A3AA5" w14:textId="3F09F41A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2864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AB89824" w14:textId="50C0B616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387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6B192DD" w14:textId="4F9678A2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539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55C16CF" w14:textId="175C61C0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762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8E3B3AE" w14:textId="0C3E955D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056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70E1B2" w14:textId="672DAC93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299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F8F2814" w14:textId="36304078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866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2016CDF" w14:textId="71147765" w:rsidR="00124584" w:rsidRPr="001157CF" w:rsidRDefault="00124584" w:rsidP="00124584">
            <w:pPr>
              <w:jc w:val="center"/>
              <w:rPr>
                <w:b/>
                <w:bCs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5640</w:t>
            </w:r>
          </w:p>
        </w:tc>
      </w:tr>
      <w:tr w:rsidR="00170C4C" w:rsidRPr="001157CF" w14:paraId="171F68F7" w14:textId="77777777" w:rsidTr="001157CF">
        <w:trPr>
          <w:trHeight w:val="383"/>
        </w:trPr>
        <w:tc>
          <w:tcPr>
            <w:tcW w:w="10059" w:type="dxa"/>
            <w:gridSpan w:val="10"/>
            <w:shd w:val="clear" w:color="auto" w:fill="auto"/>
          </w:tcPr>
          <w:p w14:paraId="18EEAAE9" w14:textId="77777777" w:rsidR="00170C4C" w:rsidRPr="001157CF" w:rsidRDefault="000F68FE">
            <w:pPr>
              <w:pStyle w:val="TableParagraph"/>
              <w:spacing w:before="106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N до 1250 °С, сталь ХН45Ю (ДТПNхх5-Х914.L.1 )</w:t>
            </w:r>
          </w:p>
        </w:tc>
      </w:tr>
      <w:tr w:rsidR="00124584" w:rsidRPr="001157CF" w14:paraId="0A74A435" w14:textId="77777777" w:rsidTr="001157CF">
        <w:trPr>
          <w:trHeight w:val="333"/>
        </w:trPr>
        <w:tc>
          <w:tcPr>
            <w:tcW w:w="1534" w:type="dxa"/>
          </w:tcPr>
          <w:p w14:paraId="2B0A87AD" w14:textId="77777777" w:rsidR="00124584" w:rsidRPr="00730203" w:rsidRDefault="00124584" w:rsidP="00124584">
            <w:pPr>
              <w:pStyle w:val="TableParagraph"/>
              <w:spacing w:before="82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E03B750" w14:textId="5A8DBF51" w:rsidR="00124584" w:rsidRPr="001157CF" w:rsidRDefault="00124584" w:rsidP="00124584">
            <w:pPr>
              <w:pStyle w:val="TableParagraph"/>
              <w:spacing w:line="159" w:lineRule="exact"/>
              <w:ind w:left="17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87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F9C4C21" w14:textId="6C0C1F95" w:rsidR="00124584" w:rsidRPr="001157CF" w:rsidRDefault="00124584" w:rsidP="00124584">
            <w:pPr>
              <w:pStyle w:val="TableParagraph"/>
              <w:spacing w:line="159" w:lineRule="exact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30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A21868D" w14:textId="1F5583A0" w:rsidR="00124584" w:rsidRPr="001157CF" w:rsidRDefault="00124584" w:rsidP="00124584">
            <w:pPr>
              <w:pStyle w:val="TableParagraph"/>
              <w:spacing w:line="159" w:lineRule="exact"/>
              <w:ind w:right="10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934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3338CBD" w14:textId="63BD2592" w:rsidR="00124584" w:rsidRPr="001157CF" w:rsidRDefault="00124584" w:rsidP="00124584">
            <w:pPr>
              <w:pStyle w:val="TableParagraph"/>
              <w:spacing w:line="159" w:lineRule="exact"/>
              <w:ind w:right="11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339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BAB0D5E" w14:textId="2F2C720A" w:rsidR="00124584" w:rsidRPr="001157CF" w:rsidRDefault="00124584" w:rsidP="00124584">
            <w:pPr>
              <w:pStyle w:val="TableParagraph"/>
              <w:spacing w:line="159" w:lineRule="exact"/>
              <w:ind w:left="12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866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C2CBFC3" w14:textId="752E1212" w:rsidR="00124584" w:rsidRPr="001157CF" w:rsidRDefault="00124584" w:rsidP="00124584">
            <w:pPr>
              <w:pStyle w:val="TableParagraph"/>
              <w:spacing w:line="159" w:lineRule="exact"/>
              <w:ind w:left="1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473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C59C44" w14:textId="3552071F" w:rsidR="00124584" w:rsidRPr="001157CF" w:rsidRDefault="00124584" w:rsidP="00124584">
            <w:pPr>
              <w:pStyle w:val="TableParagraph"/>
              <w:spacing w:line="159" w:lineRule="exact"/>
              <w:ind w:left="13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949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708C36E" w14:textId="2CB91190" w:rsidR="00124584" w:rsidRPr="001157CF" w:rsidRDefault="00124584" w:rsidP="00124584">
            <w:pPr>
              <w:pStyle w:val="TableParagraph"/>
              <w:spacing w:line="159" w:lineRule="exact"/>
              <w:ind w:left="83" w:right="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305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63E2DED" w14:textId="7CB087C8" w:rsidR="00124584" w:rsidRPr="001157CF" w:rsidRDefault="00124584" w:rsidP="00124584">
            <w:pPr>
              <w:pStyle w:val="TableParagraph"/>
              <w:spacing w:line="159" w:lineRule="exact"/>
              <w:ind w:right="1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5208</w:t>
            </w:r>
          </w:p>
        </w:tc>
      </w:tr>
      <w:tr w:rsidR="00124584" w:rsidRPr="001157CF" w14:paraId="02FE2ABA" w14:textId="77777777" w:rsidTr="001157CF">
        <w:trPr>
          <w:trHeight w:val="246"/>
        </w:trPr>
        <w:tc>
          <w:tcPr>
            <w:tcW w:w="1534" w:type="dxa"/>
          </w:tcPr>
          <w:p w14:paraId="37CC4731" w14:textId="77777777" w:rsidR="00124584" w:rsidRPr="00730203" w:rsidRDefault="00124584" w:rsidP="00124584">
            <w:pPr>
              <w:pStyle w:val="TableParagraph"/>
              <w:spacing w:before="39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2D3F6A6" w14:textId="4DC501E8" w:rsidR="00124584" w:rsidRPr="001157CF" w:rsidRDefault="00124584" w:rsidP="00124584">
            <w:pPr>
              <w:pStyle w:val="TableParagraph"/>
              <w:spacing w:line="159" w:lineRule="exact"/>
              <w:ind w:left="17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00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8A9FB9A" w14:textId="4F1130DA" w:rsidR="00124584" w:rsidRPr="001157CF" w:rsidRDefault="00124584" w:rsidP="00124584">
            <w:pPr>
              <w:pStyle w:val="TableParagraph"/>
              <w:spacing w:line="159" w:lineRule="exact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843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C25E662" w14:textId="54046C41" w:rsidR="00124584" w:rsidRPr="001157CF" w:rsidRDefault="00124584" w:rsidP="00124584">
            <w:pPr>
              <w:pStyle w:val="TableParagraph"/>
              <w:spacing w:line="159" w:lineRule="exact"/>
              <w:ind w:right="10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146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5043A95" w14:textId="1FCBCE75" w:rsidR="00124584" w:rsidRPr="001157CF" w:rsidRDefault="00124584" w:rsidP="00124584">
            <w:pPr>
              <w:pStyle w:val="TableParagraph"/>
              <w:spacing w:line="159" w:lineRule="exact"/>
              <w:ind w:right="11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542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E483F12" w14:textId="12DC726B" w:rsidR="00124584" w:rsidRPr="001157CF" w:rsidRDefault="00124584" w:rsidP="00124584">
            <w:pPr>
              <w:pStyle w:val="TableParagraph"/>
              <w:spacing w:line="159" w:lineRule="exact"/>
              <w:ind w:left="127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058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4A86051" w14:textId="56898C4E" w:rsidR="00124584" w:rsidRPr="001157CF" w:rsidRDefault="00124584" w:rsidP="00124584">
            <w:pPr>
              <w:pStyle w:val="TableParagraph"/>
              <w:spacing w:line="159" w:lineRule="exact"/>
              <w:ind w:left="1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676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83E7E7" w14:textId="0970028D" w:rsidR="00124584" w:rsidRPr="001157CF" w:rsidRDefault="00124584" w:rsidP="00124584">
            <w:pPr>
              <w:pStyle w:val="TableParagraph"/>
              <w:spacing w:line="159" w:lineRule="exact"/>
              <w:ind w:left="13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445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1647904" w14:textId="12E54B42" w:rsidR="00124584" w:rsidRPr="001157CF" w:rsidRDefault="00124584" w:rsidP="00124584">
            <w:pPr>
              <w:pStyle w:val="TableParagraph"/>
              <w:spacing w:line="159" w:lineRule="exact"/>
              <w:ind w:left="83" w:right="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508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8337BD" w14:textId="5EA2C324" w:rsidR="00124584" w:rsidRPr="001157CF" w:rsidRDefault="00124584" w:rsidP="00124584">
            <w:pPr>
              <w:pStyle w:val="TableParagraph"/>
              <w:spacing w:line="159" w:lineRule="exact"/>
              <w:ind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8352</w:t>
            </w:r>
          </w:p>
        </w:tc>
      </w:tr>
      <w:tr w:rsidR="00124584" w:rsidRPr="001157CF" w14:paraId="48A8EB39" w14:textId="77777777" w:rsidTr="001157CF">
        <w:trPr>
          <w:trHeight w:val="246"/>
        </w:trPr>
        <w:tc>
          <w:tcPr>
            <w:tcW w:w="1534" w:type="dxa"/>
          </w:tcPr>
          <w:p w14:paraId="6BB9C59C" w14:textId="77777777" w:rsidR="00124584" w:rsidRPr="00730203" w:rsidRDefault="00124584" w:rsidP="00124584">
            <w:pPr>
              <w:pStyle w:val="TableParagraph"/>
              <w:spacing w:before="39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0DED9AD" w14:textId="1CFA1C29" w:rsidR="00124584" w:rsidRPr="001157CF" w:rsidRDefault="00124584" w:rsidP="00124584">
            <w:pPr>
              <w:pStyle w:val="TableParagraph"/>
              <w:spacing w:before="41"/>
              <w:ind w:left="17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982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05190E6" w14:textId="0C39F235" w:rsidR="00124584" w:rsidRPr="001157CF" w:rsidRDefault="00124584" w:rsidP="00124584">
            <w:pPr>
              <w:pStyle w:val="TableParagraph"/>
              <w:spacing w:before="41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34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30933C" w14:textId="71EFC4AE" w:rsidR="00124584" w:rsidRPr="001157CF" w:rsidRDefault="00124584" w:rsidP="00124584">
            <w:pPr>
              <w:pStyle w:val="TableParagraph"/>
              <w:spacing w:before="41"/>
              <w:ind w:left="168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06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68D29CE" w14:textId="77A5BB64" w:rsidR="00124584" w:rsidRPr="001157CF" w:rsidRDefault="00124584" w:rsidP="00124584">
            <w:pPr>
              <w:pStyle w:val="TableParagraph"/>
              <w:spacing w:before="41"/>
              <w:ind w:right="1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529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089A8D7" w14:textId="6AF14899" w:rsidR="00124584" w:rsidRPr="001157CF" w:rsidRDefault="00124584" w:rsidP="00124584">
            <w:pPr>
              <w:pStyle w:val="TableParagraph"/>
              <w:spacing w:before="41"/>
              <w:ind w:left="16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822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C1F1440" w14:textId="1DA0B61D" w:rsidR="00124584" w:rsidRPr="001157CF" w:rsidRDefault="00124584" w:rsidP="00124584">
            <w:pPr>
              <w:pStyle w:val="TableParagraph"/>
              <w:spacing w:before="41"/>
              <w:ind w:left="1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146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58B46A" w14:textId="2AFB2D9E" w:rsidR="00124584" w:rsidRPr="001157CF" w:rsidRDefault="00124584" w:rsidP="00124584">
            <w:pPr>
              <w:pStyle w:val="TableParagraph"/>
              <w:spacing w:before="41"/>
              <w:ind w:left="13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602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90E2630" w14:textId="23FFCAEA" w:rsidR="00124584" w:rsidRPr="001157CF" w:rsidRDefault="00124584" w:rsidP="00124584">
            <w:pPr>
              <w:pStyle w:val="TableParagraph"/>
              <w:spacing w:before="41"/>
              <w:ind w:left="83" w:right="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210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EDBFDEB" w14:textId="67663F3D" w:rsidR="00124584" w:rsidRPr="001157CF" w:rsidRDefault="00124584" w:rsidP="00124584">
            <w:pPr>
              <w:pStyle w:val="TableParagraph"/>
              <w:spacing w:before="41"/>
              <w:ind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8880</w:t>
            </w:r>
          </w:p>
        </w:tc>
      </w:tr>
      <w:tr w:rsidR="00170C4C" w:rsidRPr="001157CF" w14:paraId="73D7A619" w14:textId="77777777" w:rsidTr="001157CF">
        <w:trPr>
          <w:trHeight w:val="297"/>
        </w:trPr>
        <w:tc>
          <w:tcPr>
            <w:tcW w:w="10059" w:type="dxa"/>
            <w:gridSpan w:val="10"/>
            <w:shd w:val="clear" w:color="auto" w:fill="auto"/>
          </w:tcPr>
          <w:p w14:paraId="38822524" w14:textId="77777777" w:rsidR="00170C4C" w:rsidRPr="001157CF" w:rsidRDefault="000F68FE">
            <w:pPr>
              <w:pStyle w:val="TableParagraph"/>
              <w:spacing w:before="65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N до 1250 °С, керамика корунд CER795 (ДТПNхх5-0919.L.1 )</w:t>
            </w:r>
          </w:p>
        </w:tc>
      </w:tr>
      <w:tr w:rsidR="00124584" w:rsidRPr="001157CF" w14:paraId="1E278842" w14:textId="77777777" w:rsidTr="001157CF">
        <w:trPr>
          <w:trHeight w:val="246"/>
        </w:trPr>
        <w:tc>
          <w:tcPr>
            <w:tcW w:w="1534" w:type="dxa"/>
          </w:tcPr>
          <w:p w14:paraId="330C0CFC" w14:textId="77777777" w:rsidR="00124584" w:rsidRPr="00730203" w:rsidRDefault="00124584" w:rsidP="00124584">
            <w:pPr>
              <w:pStyle w:val="TableParagraph"/>
              <w:spacing w:before="39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45**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05AFBC8" w14:textId="31A4A593" w:rsidR="00124584" w:rsidRPr="001157CF" w:rsidRDefault="00124584" w:rsidP="00124584">
            <w:pPr>
              <w:pStyle w:val="TableParagraph"/>
              <w:spacing w:before="41"/>
              <w:ind w:left="17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093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D7A187F" w14:textId="444A6835" w:rsidR="00124584" w:rsidRPr="001157CF" w:rsidRDefault="00124584" w:rsidP="00124584">
            <w:pPr>
              <w:pStyle w:val="TableParagraph"/>
              <w:spacing w:before="41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417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00AAF42" w14:textId="2E55617C" w:rsidR="00124584" w:rsidRPr="001157CF" w:rsidRDefault="00124584" w:rsidP="00124584">
            <w:pPr>
              <w:pStyle w:val="TableParagraph"/>
              <w:spacing w:before="41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752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4F238D7" w14:textId="674C43E1" w:rsidR="00124584" w:rsidRPr="001157CF" w:rsidRDefault="00124584" w:rsidP="00124584">
            <w:pPr>
              <w:pStyle w:val="TableParagraph"/>
              <w:spacing w:before="41"/>
              <w:ind w:right="1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924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B7B5CFC" w14:textId="4B4437EB" w:rsidR="00124584" w:rsidRPr="001157CF" w:rsidRDefault="00124584" w:rsidP="00124584">
            <w:pPr>
              <w:pStyle w:val="TableParagraph"/>
              <w:spacing w:before="41"/>
              <w:ind w:left="16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106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6AAFE98" w14:textId="1CD0BE91" w:rsidR="00124584" w:rsidRPr="001157CF" w:rsidRDefault="00124584" w:rsidP="00124584">
            <w:pPr>
              <w:pStyle w:val="TableParagraph"/>
              <w:spacing w:before="41"/>
              <w:ind w:left="1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218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8F5FF42" w14:textId="1363F334" w:rsidR="00124584" w:rsidRPr="001157CF" w:rsidRDefault="00124584" w:rsidP="00124584">
            <w:pPr>
              <w:pStyle w:val="TableParagraph"/>
              <w:spacing w:before="41"/>
              <w:ind w:left="13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278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04E725A" w14:textId="4C528222" w:rsidR="00124584" w:rsidRPr="001157CF" w:rsidRDefault="00124584" w:rsidP="00124584">
            <w:pPr>
              <w:pStyle w:val="TableParagraph"/>
              <w:spacing w:before="41"/>
              <w:ind w:left="83" w:right="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866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C85A569" w14:textId="6DB4B793" w:rsidR="00124584" w:rsidRPr="001157CF" w:rsidRDefault="00124584" w:rsidP="00124584">
            <w:pPr>
              <w:pStyle w:val="TableParagraph"/>
              <w:spacing w:before="41"/>
              <w:ind w:left="2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4584" w:rsidRPr="001157CF" w14:paraId="706EBBC2" w14:textId="77777777" w:rsidTr="001157CF">
        <w:trPr>
          <w:trHeight w:val="249"/>
        </w:trPr>
        <w:tc>
          <w:tcPr>
            <w:tcW w:w="1534" w:type="dxa"/>
          </w:tcPr>
          <w:p w14:paraId="6DA32105" w14:textId="77777777" w:rsidR="00124584" w:rsidRPr="00730203" w:rsidRDefault="00124584" w:rsidP="00124584">
            <w:pPr>
              <w:pStyle w:val="TableParagraph"/>
              <w:spacing w:before="41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55**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6369CE0" w14:textId="410E843F" w:rsidR="00124584" w:rsidRPr="001157CF" w:rsidRDefault="00124584" w:rsidP="00124584">
            <w:pPr>
              <w:pStyle w:val="TableParagraph"/>
              <w:spacing w:before="43"/>
              <w:ind w:left="17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215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82D121F" w14:textId="072BAD5C" w:rsidR="00124584" w:rsidRPr="001157CF" w:rsidRDefault="00124584" w:rsidP="00124584">
            <w:pPr>
              <w:pStyle w:val="TableParagraph"/>
              <w:spacing w:before="43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438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41CF373" w14:textId="5748328F" w:rsidR="00124584" w:rsidRPr="001157CF" w:rsidRDefault="00124584" w:rsidP="00124584">
            <w:pPr>
              <w:pStyle w:val="TableParagraph"/>
              <w:spacing w:before="43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792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5B4417E" w14:textId="31A7EE33" w:rsidR="00124584" w:rsidRPr="001157CF" w:rsidRDefault="00124584" w:rsidP="00124584">
            <w:pPr>
              <w:pStyle w:val="TableParagraph"/>
              <w:spacing w:before="43"/>
              <w:ind w:right="1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964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F4159E2" w14:textId="04DC36D1" w:rsidR="00124584" w:rsidRPr="001157CF" w:rsidRDefault="00124584" w:rsidP="00124584">
            <w:pPr>
              <w:pStyle w:val="TableParagraph"/>
              <w:spacing w:before="43"/>
              <w:ind w:left="16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146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9222E82" w14:textId="324BD034" w:rsidR="00124584" w:rsidRPr="001157CF" w:rsidRDefault="00124584" w:rsidP="00124584">
            <w:pPr>
              <w:pStyle w:val="TableParagraph"/>
              <w:spacing w:before="43"/>
              <w:ind w:left="1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238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F5F1148" w14:textId="24D800FC" w:rsidR="00124584" w:rsidRPr="001157CF" w:rsidRDefault="00124584" w:rsidP="00124584">
            <w:pPr>
              <w:pStyle w:val="TableParagraph"/>
              <w:spacing w:before="43"/>
              <w:ind w:left="13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450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D26F21D" w14:textId="5FD5D0A7" w:rsidR="00124584" w:rsidRPr="001157CF" w:rsidRDefault="00124584" w:rsidP="00124584">
            <w:pPr>
              <w:pStyle w:val="TableParagraph"/>
              <w:spacing w:before="43"/>
              <w:ind w:left="83" w:right="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503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A231F26" w14:textId="6181922A" w:rsidR="00124584" w:rsidRPr="001157CF" w:rsidRDefault="00124584" w:rsidP="00124584">
            <w:pPr>
              <w:pStyle w:val="TableParagraph"/>
              <w:spacing w:before="43"/>
              <w:ind w:right="11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9288</w:t>
            </w:r>
          </w:p>
        </w:tc>
      </w:tr>
      <w:tr w:rsidR="00124584" w:rsidRPr="001157CF" w14:paraId="60341482" w14:textId="77777777" w:rsidTr="001157CF">
        <w:trPr>
          <w:trHeight w:val="246"/>
        </w:trPr>
        <w:tc>
          <w:tcPr>
            <w:tcW w:w="1534" w:type="dxa"/>
          </w:tcPr>
          <w:p w14:paraId="63260234" w14:textId="77777777" w:rsidR="00124584" w:rsidRPr="00730203" w:rsidRDefault="00124584" w:rsidP="00124584">
            <w:pPr>
              <w:pStyle w:val="TableParagraph"/>
              <w:spacing w:before="39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65**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42F6121" w14:textId="6E72FEF7" w:rsidR="00124584" w:rsidRPr="001157CF" w:rsidRDefault="00124584" w:rsidP="00124584">
            <w:pPr>
              <w:pStyle w:val="TableParagraph"/>
              <w:spacing w:before="41"/>
              <w:ind w:left="17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570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8ADF977" w14:textId="08B146BF" w:rsidR="00124584" w:rsidRPr="001157CF" w:rsidRDefault="00124584" w:rsidP="00124584">
            <w:pPr>
              <w:pStyle w:val="TableParagraph"/>
              <w:spacing w:before="41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404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5483932" w14:textId="06ED6A79" w:rsidR="00124584" w:rsidRPr="001157CF" w:rsidRDefault="00124584" w:rsidP="00124584">
            <w:pPr>
              <w:pStyle w:val="TableParagraph"/>
              <w:spacing w:before="41"/>
              <w:ind w:left="16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833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EC733BD" w14:textId="56A76E59" w:rsidR="00124584" w:rsidRPr="001157CF" w:rsidRDefault="00124584" w:rsidP="00124584">
            <w:pPr>
              <w:pStyle w:val="TableParagraph"/>
              <w:spacing w:before="41"/>
              <w:ind w:right="1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005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B18CE2C" w14:textId="10FA39C9" w:rsidR="00124584" w:rsidRPr="001157CF" w:rsidRDefault="00124584" w:rsidP="00124584">
            <w:pPr>
              <w:pStyle w:val="TableParagraph"/>
              <w:spacing w:before="41"/>
              <w:ind w:left="16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177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1AA5935" w14:textId="6D68992B" w:rsidR="00124584" w:rsidRPr="001157CF" w:rsidRDefault="00124584" w:rsidP="00124584">
            <w:pPr>
              <w:pStyle w:val="TableParagraph"/>
              <w:spacing w:before="41"/>
              <w:ind w:left="1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339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2D1D65" w14:textId="172F4B68" w:rsidR="00124584" w:rsidRPr="001157CF" w:rsidRDefault="00124584" w:rsidP="00124584">
            <w:pPr>
              <w:pStyle w:val="TableParagraph"/>
              <w:spacing w:before="41"/>
              <w:ind w:left="134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653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0CD8F0C" w14:textId="3DE1990D" w:rsidR="00124584" w:rsidRPr="001157CF" w:rsidRDefault="00124584" w:rsidP="00124584">
            <w:pPr>
              <w:pStyle w:val="TableParagraph"/>
              <w:spacing w:before="41"/>
              <w:ind w:left="83" w:right="5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595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8F593CD" w14:textId="6A821E45" w:rsidR="00124584" w:rsidRPr="001157CF" w:rsidRDefault="00124584" w:rsidP="00124584">
            <w:pPr>
              <w:pStyle w:val="TableParagraph"/>
              <w:spacing w:before="41"/>
              <w:ind w:left="2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70C4C" w:rsidRPr="001157CF" w14:paraId="3C1D53C4" w14:textId="77777777" w:rsidTr="004705F2">
        <w:trPr>
          <w:trHeight w:val="321"/>
        </w:trPr>
        <w:tc>
          <w:tcPr>
            <w:tcW w:w="10059" w:type="dxa"/>
            <w:gridSpan w:val="10"/>
            <w:shd w:val="clear" w:color="auto" w:fill="auto"/>
          </w:tcPr>
          <w:p w14:paraId="4903B4CA" w14:textId="63220C66" w:rsidR="00170C4C" w:rsidRPr="001157CF" w:rsidRDefault="00170C4C" w:rsidP="004705F2">
            <w:pPr>
              <w:pStyle w:val="TableParagraph"/>
              <w:contextualSpacing/>
              <w:rPr>
                <w:b/>
                <w:sz w:val="13"/>
              </w:rPr>
            </w:pPr>
          </w:p>
          <w:p w14:paraId="2E3B8300" w14:textId="35615BA5" w:rsidR="00170C4C" w:rsidRPr="001157CF" w:rsidRDefault="004705F2" w:rsidP="004705F2">
            <w:pPr>
              <w:pStyle w:val="TableParagraph"/>
              <w:contextualSpacing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</w:t>
            </w:r>
            <w:r w:rsidR="000F68FE" w:rsidRPr="001157CF">
              <w:rPr>
                <w:b/>
                <w:sz w:val="14"/>
              </w:rPr>
              <w:t>ДВОЙНАЯ ТЕРМОПАРА***</w:t>
            </w:r>
          </w:p>
        </w:tc>
      </w:tr>
      <w:tr w:rsidR="00170C4C" w:rsidRPr="009E6932" w14:paraId="05F1631C" w14:textId="77777777" w:rsidTr="001157CF">
        <w:trPr>
          <w:trHeight w:val="282"/>
        </w:trPr>
        <w:tc>
          <w:tcPr>
            <w:tcW w:w="10059" w:type="dxa"/>
            <w:gridSpan w:val="10"/>
            <w:shd w:val="clear" w:color="auto" w:fill="auto"/>
          </w:tcPr>
          <w:p w14:paraId="4C236BF5" w14:textId="54544E6A" w:rsidR="00170C4C" w:rsidRPr="009E6932" w:rsidRDefault="000F68FE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2ДТПK до 800 °С, сталь 12Х18Н10Т (2ДТПКхх5-Х910.L.1)</w:t>
            </w:r>
          </w:p>
        </w:tc>
      </w:tr>
      <w:tr w:rsidR="00D56149" w:rsidRPr="009E6932" w14:paraId="5F5DDD00" w14:textId="77777777" w:rsidTr="001157CF">
        <w:trPr>
          <w:trHeight w:val="227"/>
        </w:trPr>
        <w:tc>
          <w:tcPr>
            <w:tcW w:w="1534" w:type="dxa"/>
          </w:tcPr>
          <w:p w14:paraId="1873D921" w14:textId="0176A5BF" w:rsidR="00D56149" w:rsidRPr="009E6932" w:rsidRDefault="00D56149" w:rsidP="00D56149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F5D840E" w14:textId="4645B853" w:rsidR="00D56149" w:rsidRPr="009E6932" w:rsidRDefault="00D56149" w:rsidP="00D56149">
            <w:pPr>
              <w:pStyle w:val="TableParagraph"/>
              <w:spacing w:before="31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14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19FE85A" w14:textId="2301711C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524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EA18150" w14:textId="50AFBB21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98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4EAB1E0" w14:textId="2F193C59" w:rsidR="00D56149" w:rsidRPr="009E6932" w:rsidRDefault="00D56149" w:rsidP="00D56149">
            <w:pPr>
              <w:pStyle w:val="TableParagraph"/>
              <w:spacing w:before="31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92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AB6DA14" w14:textId="32E4EE6C" w:rsidR="00D56149" w:rsidRPr="009E6932" w:rsidRDefault="00D56149" w:rsidP="00D56149">
            <w:pPr>
              <w:pStyle w:val="TableParagraph"/>
              <w:spacing w:before="31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70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3D92D47" w14:textId="4F38CFA5" w:rsidR="00D56149" w:rsidRPr="009E6932" w:rsidRDefault="00D56149" w:rsidP="00D56149">
            <w:pPr>
              <w:pStyle w:val="TableParagraph"/>
              <w:spacing w:before="31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34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DAAA182" w14:textId="1F618BBB" w:rsidR="00D56149" w:rsidRPr="009E6932" w:rsidRDefault="00D56149" w:rsidP="00D56149">
            <w:pPr>
              <w:pStyle w:val="TableParagraph"/>
              <w:spacing w:before="31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34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602D237" w14:textId="61285F17" w:rsidR="00D56149" w:rsidRPr="009E6932" w:rsidRDefault="00D56149" w:rsidP="00D56149">
            <w:pPr>
              <w:pStyle w:val="TableParagraph"/>
              <w:spacing w:before="31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114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476797" w14:textId="557367EF" w:rsidR="00D56149" w:rsidRPr="009E6932" w:rsidRDefault="00D56149" w:rsidP="00D56149">
            <w:pPr>
              <w:pStyle w:val="TableParagraph"/>
              <w:spacing w:before="31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3482</w:t>
            </w:r>
          </w:p>
        </w:tc>
      </w:tr>
      <w:tr w:rsidR="00D56149" w:rsidRPr="009E6932" w14:paraId="3E8B5D56" w14:textId="77777777" w:rsidTr="001157CF">
        <w:trPr>
          <w:trHeight w:val="225"/>
        </w:trPr>
        <w:tc>
          <w:tcPr>
            <w:tcW w:w="1534" w:type="dxa"/>
          </w:tcPr>
          <w:p w14:paraId="2EF43E57" w14:textId="29A0A07D" w:rsidR="00D56149" w:rsidRPr="009E6932" w:rsidRDefault="00D56149" w:rsidP="00D56149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B085450" w14:textId="5C6B81C0" w:rsidR="00D56149" w:rsidRPr="009E6932" w:rsidRDefault="00D56149" w:rsidP="00D56149">
            <w:pPr>
              <w:pStyle w:val="TableParagraph"/>
              <w:spacing w:before="31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07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997708E" w14:textId="579ADAD5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53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1C5DC38" w14:textId="63121A83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92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E9E01A6" w14:textId="564952F9" w:rsidR="00D56149" w:rsidRPr="009E6932" w:rsidRDefault="00D56149" w:rsidP="00D56149">
            <w:pPr>
              <w:pStyle w:val="TableParagraph"/>
              <w:spacing w:before="31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85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EB204B7" w14:textId="01746D93" w:rsidR="00D56149" w:rsidRPr="009E6932" w:rsidRDefault="00D56149" w:rsidP="00D56149">
            <w:pPr>
              <w:pStyle w:val="TableParagraph"/>
              <w:spacing w:before="31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763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E6BAEED" w14:textId="087345A0" w:rsidR="00D56149" w:rsidRPr="009E6932" w:rsidRDefault="00D56149" w:rsidP="00D56149">
            <w:pPr>
              <w:pStyle w:val="TableParagraph"/>
              <w:spacing w:before="31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919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22C11F" w14:textId="200A11F5" w:rsidR="00D56149" w:rsidRPr="009E6932" w:rsidRDefault="00D56149" w:rsidP="00D56149">
            <w:pPr>
              <w:pStyle w:val="TableParagraph"/>
              <w:spacing w:before="31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52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4578207" w14:textId="18B5EAAD" w:rsidR="00D56149" w:rsidRPr="009E6932" w:rsidRDefault="00D56149" w:rsidP="00D56149">
            <w:pPr>
              <w:pStyle w:val="TableParagraph"/>
              <w:spacing w:before="31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2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C24101F" w14:textId="7F38B328" w:rsidR="00D56149" w:rsidRPr="009E6932" w:rsidRDefault="00D56149" w:rsidP="00D56149">
            <w:pPr>
              <w:pStyle w:val="TableParagraph"/>
              <w:spacing w:before="31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390</w:t>
            </w:r>
          </w:p>
        </w:tc>
      </w:tr>
      <w:tr w:rsidR="008A63DB" w:rsidRPr="009E6932" w14:paraId="300A0787" w14:textId="77777777" w:rsidTr="001157CF">
        <w:trPr>
          <w:trHeight w:val="321"/>
        </w:trPr>
        <w:tc>
          <w:tcPr>
            <w:tcW w:w="10059" w:type="dxa"/>
            <w:gridSpan w:val="10"/>
            <w:shd w:val="clear" w:color="auto" w:fill="auto"/>
          </w:tcPr>
          <w:p w14:paraId="26FCB295" w14:textId="77777777" w:rsidR="008A63DB" w:rsidRPr="009E6932" w:rsidRDefault="008A63DB" w:rsidP="008A63DB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2ДТПK до 900 °С, сталь AISI 316</w:t>
            </w:r>
            <w:r w:rsidRPr="009E6932">
              <w:rPr>
                <w:b/>
                <w:sz w:val="14"/>
                <w:lang w:val="en-US"/>
              </w:rPr>
              <w:t>Ti</w:t>
            </w:r>
            <w:r w:rsidRPr="009E6932">
              <w:rPr>
                <w:b/>
                <w:sz w:val="14"/>
              </w:rPr>
              <w:t xml:space="preserve"> (2ДТПKхх5-Х91Т.L.1)</w:t>
            </w:r>
          </w:p>
          <w:p w14:paraId="29475163" w14:textId="475BBB6C" w:rsidR="008A63DB" w:rsidRPr="009E6932" w:rsidRDefault="008A63DB" w:rsidP="008A63DB">
            <w:pPr>
              <w:pStyle w:val="TableParagraph"/>
              <w:spacing w:line="145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2ДТПК до 1000 °С, сталь 15Х25Т (2ДТПKхх5-Х912.L.1 )</w:t>
            </w:r>
          </w:p>
        </w:tc>
      </w:tr>
      <w:tr w:rsidR="00D56149" w:rsidRPr="009E6932" w14:paraId="24B63106" w14:textId="77777777" w:rsidTr="001157CF">
        <w:trPr>
          <w:trHeight w:val="227"/>
        </w:trPr>
        <w:tc>
          <w:tcPr>
            <w:tcW w:w="1534" w:type="dxa"/>
          </w:tcPr>
          <w:p w14:paraId="0BCF813D" w14:textId="7C1E2B89" w:rsidR="00D56149" w:rsidRPr="009E6932" w:rsidRDefault="00D56149" w:rsidP="00D56149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29DC7AB" w14:textId="426E1EA8" w:rsidR="00D56149" w:rsidRPr="009E6932" w:rsidRDefault="00D56149" w:rsidP="00D56149">
            <w:pPr>
              <w:pStyle w:val="TableParagraph"/>
              <w:spacing w:before="31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52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A01C209" w14:textId="75F65C3B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4914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07DC815" w14:textId="50A400A3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53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471AE49" w14:textId="6876ECC2" w:rsidR="00D56149" w:rsidRPr="009E6932" w:rsidRDefault="00D56149" w:rsidP="00D56149">
            <w:pPr>
              <w:pStyle w:val="TableParagraph"/>
              <w:spacing w:before="31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39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8380C80" w14:textId="1D57DF27" w:rsidR="00D56149" w:rsidRPr="009E6932" w:rsidRDefault="00D56149" w:rsidP="00D56149">
            <w:pPr>
              <w:pStyle w:val="TableParagraph"/>
              <w:spacing w:before="31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725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9444626" w14:textId="7F35DE4E" w:rsidR="00D56149" w:rsidRPr="009E6932" w:rsidRDefault="00D56149" w:rsidP="00D56149">
            <w:pPr>
              <w:pStyle w:val="TableParagraph"/>
              <w:spacing w:before="31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80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B43C366" w14:textId="63797453" w:rsidR="00D56149" w:rsidRPr="009E6932" w:rsidRDefault="00D56149" w:rsidP="00D56149">
            <w:pPr>
              <w:pStyle w:val="TableParagraph"/>
              <w:spacing w:before="31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21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1ABDE40" w14:textId="0A995D00" w:rsidR="00D56149" w:rsidRPr="009E6932" w:rsidRDefault="00D56149" w:rsidP="00D56149">
            <w:pPr>
              <w:pStyle w:val="TableParagraph"/>
              <w:spacing w:before="31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22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979E797" w14:textId="4371E2B0" w:rsidR="00D56149" w:rsidRPr="009E6932" w:rsidRDefault="00D56149" w:rsidP="00D56149">
            <w:pPr>
              <w:pStyle w:val="TableParagraph"/>
              <w:spacing w:before="31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4574</w:t>
            </w:r>
          </w:p>
        </w:tc>
      </w:tr>
      <w:tr w:rsidR="00D56149" w:rsidRPr="009E6932" w14:paraId="1BA40D4A" w14:textId="77777777" w:rsidTr="001157CF">
        <w:trPr>
          <w:trHeight w:val="225"/>
        </w:trPr>
        <w:tc>
          <w:tcPr>
            <w:tcW w:w="1534" w:type="dxa"/>
          </w:tcPr>
          <w:p w14:paraId="7C836A40" w14:textId="3D42B2A8" w:rsidR="00D56149" w:rsidRPr="009E6932" w:rsidRDefault="00D56149" w:rsidP="00D56149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890067F" w14:textId="6F338156" w:rsidR="00D56149" w:rsidRPr="009E6932" w:rsidRDefault="00D56149" w:rsidP="00D56149">
            <w:pPr>
              <w:pStyle w:val="TableParagraph"/>
              <w:spacing w:before="31"/>
              <w:ind w:left="170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561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85609AF" w14:textId="5D6F3A7C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006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7BE465C" w14:textId="62B7D7BE" w:rsidR="00D56149" w:rsidRPr="009E6932" w:rsidRDefault="00D56149" w:rsidP="00D56149">
            <w:pPr>
              <w:pStyle w:val="TableParagraph"/>
              <w:spacing w:before="31"/>
              <w:ind w:left="168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647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99DEB59" w14:textId="44B6B7AF" w:rsidR="00D56149" w:rsidRPr="009E6932" w:rsidRDefault="00D56149" w:rsidP="00D56149">
            <w:pPr>
              <w:pStyle w:val="TableParagraph"/>
              <w:spacing w:before="31"/>
              <w:ind w:right="153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756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A5A8A74" w14:textId="270A662C" w:rsidR="00D56149" w:rsidRPr="009E6932" w:rsidRDefault="00D56149" w:rsidP="00D56149">
            <w:pPr>
              <w:pStyle w:val="TableParagraph"/>
              <w:spacing w:before="31"/>
              <w:ind w:left="16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850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E7E44CD" w14:textId="408389F5" w:rsidR="00D56149" w:rsidRPr="009E6932" w:rsidRDefault="00D56149" w:rsidP="00D56149">
            <w:pPr>
              <w:pStyle w:val="TableParagraph"/>
              <w:spacing w:before="31"/>
              <w:ind w:left="17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012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D22634E" w14:textId="50C0BF3D" w:rsidR="00D56149" w:rsidRPr="009E6932" w:rsidRDefault="00D56149" w:rsidP="00D56149">
            <w:pPr>
              <w:pStyle w:val="TableParagraph"/>
              <w:spacing w:before="31"/>
              <w:ind w:left="175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153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B48AAD6" w14:textId="695982B7" w:rsidR="00D56149" w:rsidRPr="009E6932" w:rsidRDefault="00D56149" w:rsidP="00D56149">
            <w:pPr>
              <w:pStyle w:val="TableParagraph"/>
              <w:spacing w:before="31"/>
              <w:ind w:left="83" w:right="56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363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DCEA531" w14:textId="410B912C" w:rsidR="00D56149" w:rsidRPr="009E6932" w:rsidRDefault="00D56149" w:rsidP="00D56149">
            <w:pPr>
              <w:pStyle w:val="TableParagraph"/>
              <w:spacing w:before="31"/>
              <w:ind w:right="152"/>
              <w:jc w:val="center"/>
              <w:rPr>
                <w:sz w:val="14"/>
              </w:rPr>
            </w:pPr>
            <w:r w:rsidRPr="009E6932">
              <w:rPr>
                <w:color w:val="000000"/>
                <w:sz w:val="14"/>
                <w:szCs w:val="14"/>
              </w:rPr>
              <w:t>15582</w:t>
            </w:r>
          </w:p>
        </w:tc>
      </w:tr>
      <w:tr w:rsidR="008A63DB" w:rsidRPr="009E6932" w14:paraId="7F3EF0CC" w14:textId="77777777" w:rsidTr="001157CF">
        <w:trPr>
          <w:trHeight w:val="225"/>
        </w:trPr>
        <w:tc>
          <w:tcPr>
            <w:tcW w:w="10059" w:type="dxa"/>
            <w:gridSpan w:val="10"/>
            <w:shd w:val="clear" w:color="auto" w:fill="auto"/>
          </w:tcPr>
          <w:p w14:paraId="7F9E841B" w14:textId="17E43938" w:rsidR="008A63DB" w:rsidRPr="009E6932" w:rsidRDefault="008A63DB" w:rsidP="008A63DB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2ДТПК до 1100 °С, сталь AISI 310 (2ДТПKхх5-Х915.L.1 )</w:t>
            </w:r>
          </w:p>
        </w:tc>
      </w:tr>
      <w:tr w:rsidR="00D56149" w:rsidRPr="009E6932" w14:paraId="431BD7BF" w14:textId="77777777" w:rsidTr="001157CF">
        <w:trPr>
          <w:trHeight w:val="227"/>
        </w:trPr>
        <w:tc>
          <w:tcPr>
            <w:tcW w:w="1534" w:type="dxa"/>
          </w:tcPr>
          <w:p w14:paraId="2CA8BF04" w14:textId="6E65E3E8" w:rsidR="00D56149" w:rsidRPr="009E6932" w:rsidRDefault="00D56149" w:rsidP="00D56149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15*, 1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0B4CE7F" w14:textId="790E8A3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48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362DA5F" w14:textId="47CA0F7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41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2602821" w14:textId="6B2E004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05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DF06DFA" w14:textId="0EC9457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06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BB7F08E" w14:textId="2A8D3BC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24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A943E2A" w14:textId="6EA6F2A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42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21D582" w14:textId="6DDA0E2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46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108A6A1" w14:textId="6E6003D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267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3ED567E" w14:textId="23E9924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7816</w:t>
            </w:r>
          </w:p>
        </w:tc>
      </w:tr>
      <w:tr w:rsidR="00D56149" w:rsidRPr="009E6932" w14:paraId="2C682AA3" w14:textId="77777777" w:rsidTr="001157CF">
        <w:trPr>
          <w:trHeight w:val="225"/>
        </w:trPr>
        <w:tc>
          <w:tcPr>
            <w:tcW w:w="1534" w:type="dxa"/>
          </w:tcPr>
          <w:p w14:paraId="1E30882A" w14:textId="611D9FB0" w:rsidR="00D56149" w:rsidRPr="009E6932" w:rsidRDefault="00D56149" w:rsidP="00D56149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3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6E47B90" w14:textId="060662D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68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6652804" w14:textId="58CA172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39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1BD0017" w14:textId="42A42B3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33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AB935A4" w14:textId="1B55094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80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E4BB2C3" w14:textId="36531C7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84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915C90A" w14:textId="043A266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947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3CE7B8C" w14:textId="3BE14A9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337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3666774" w14:textId="4392E50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890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A9B8C75" w14:textId="7CCCDF0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5676</w:t>
            </w:r>
          </w:p>
        </w:tc>
      </w:tr>
      <w:tr w:rsidR="00622B2C" w:rsidRPr="009E6932" w14:paraId="1B05AEBA" w14:textId="77777777" w:rsidTr="001157CF">
        <w:trPr>
          <w:trHeight w:val="225"/>
        </w:trPr>
        <w:tc>
          <w:tcPr>
            <w:tcW w:w="10059" w:type="dxa"/>
            <w:gridSpan w:val="10"/>
            <w:shd w:val="clear" w:color="auto" w:fill="auto"/>
            <w:vAlign w:val="center"/>
          </w:tcPr>
          <w:p w14:paraId="333889A8" w14:textId="2002D8FF" w:rsidR="00622B2C" w:rsidRPr="009E6932" w:rsidRDefault="00622B2C" w:rsidP="00622B2C">
            <w:pPr>
              <w:rPr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2ДТПК до 1100 °С, сталь ХН45Ю </w:t>
            </w:r>
            <w:r w:rsidRPr="009E6932">
              <w:rPr>
                <w:b/>
                <w:sz w:val="14"/>
                <w:szCs w:val="14"/>
              </w:rPr>
              <w:t>(2ДТП</w:t>
            </w:r>
            <w:r w:rsidRPr="009E6932">
              <w:rPr>
                <w:b/>
                <w:sz w:val="14"/>
                <w:szCs w:val="14"/>
                <w:lang w:val="en-US"/>
              </w:rPr>
              <w:t>K</w:t>
            </w:r>
            <w:r w:rsidRPr="009E6932">
              <w:rPr>
                <w:b/>
                <w:sz w:val="14"/>
                <w:szCs w:val="14"/>
              </w:rPr>
              <w:t>хх5-Х914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.1 )</w:t>
            </w:r>
          </w:p>
        </w:tc>
      </w:tr>
      <w:tr w:rsidR="00D56149" w:rsidRPr="009E6932" w14:paraId="53A1EAF2" w14:textId="77777777" w:rsidTr="001157CF">
        <w:trPr>
          <w:trHeight w:val="225"/>
        </w:trPr>
        <w:tc>
          <w:tcPr>
            <w:tcW w:w="1534" w:type="dxa"/>
            <w:vAlign w:val="center"/>
          </w:tcPr>
          <w:p w14:paraId="440CCDFE" w14:textId="41627830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  <w:lang w:val="en-US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115*, 1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A475A7F" w14:textId="39C2683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19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E679014" w14:textId="1A6C6308" w:rsidR="00D56149" w:rsidRPr="009E6932" w:rsidRDefault="00D56149" w:rsidP="00D56149">
            <w:pPr>
              <w:jc w:val="center"/>
              <w:rPr>
                <w:sz w:val="14"/>
                <w:szCs w:val="14"/>
                <w:lang w:val="en-US"/>
              </w:rPr>
            </w:pPr>
            <w:r w:rsidRPr="009E6932">
              <w:rPr>
                <w:color w:val="000000"/>
                <w:sz w:val="14"/>
                <w:szCs w:val="14"/>
              </w:rPr>
              <w:t>1075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60F3638" w14:textId="1F8B552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62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09FCBD9" w14:textId="2D7CCD7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19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D5C24F1" w14:textId="697DEC9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62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301F49C" w14:textId="1AB9D6E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267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11F451" w14:textId="62B6859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773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4D693C8" w14:textId="3C1E49D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451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F016A7" w14:textId="5599F6C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2684</w:t>
            </w:r>
          </w:p>
        </w:tc>
      </w:tr>
      <w:tr w:rsidR="00D56149" w:rsidRPr="009E6932" w14:paraId="358BCAAB" w14:textId="77777777" w:rsidTr="001157CF">
        <w:trPr>
          <w:trHeight w:val="225"/>
        </w:trPr>
        <w:tc>
          <w:tcPr>
            <w:tcW w:w="1534" w:type="dxa"/>
            <w:vAlign w:val="center"/>
          </w:tcPr>
          <w:p w14:paraId="05BF1D6F" w14:textId="670D86F0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  <w:lang w:val="en-US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13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FD8E4CC" w14:textId="3A30054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97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ECE25CD" w14:textId="6CAF48C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53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58CEC16" w14:textId="7210E5B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40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A49CDD3" w14:textId="33680A3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89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C69FC94" w14:textId="5599AB2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924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90BAD4E" w14:textId="7047A3A7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329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00466A0" w14:textId="43D7AF8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7966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3E1C112" w14:textId="5CA5A1E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47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6B8AB2D" w14:textId="093438A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2840</w:t>
            </w:r>
          </w:p>
        </w:tc>
      </w:tr>
      <w:tr w:rsidR="00D56149" w:rsidRPr="009E6932" w14:paraId="303973C7" w14:textId="77777777" w:rsidTr="001157CF">
        <w:trPr>
          <w:trHeight w:val="225"/>
        </w:trPr>
        <w:tc>
          <w:tcPr>
            <w:tcW w:w="1534" w:type="dxa"/>
            <w:vAlign w:val="center"/>
          </w:tcPr>
          <w:p w14:paraId="4EEADC7C" w14:textId="0C0A21CC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22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3195D23" w14:textId="41594F6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46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F16C442" w14:textId="72F99B5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31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773E8D3" w14:textId="1A29287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25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4B7C01E" w14:textId="4DF53AE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808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8521417" w14:textId="3279CA03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75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FD9A459" w14:textId="2B00274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56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B82DD0C" w14:textId="5C71E748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574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666F2B9" w14:textId="7A81A37A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22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7A631F" w14:textId="1DF1B68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2206</w:t>
            </w:r>
          </w:p>
        </w:tc>
      </w:tr>
      <w:tr w:rsidR="00622B2C" w:rsidRPr="009E6932" w14:paraId="6402A6AD" w14:textId="77777777" w:rsidTr="00011A57">
        <w:trPr>
          <w:trHeight w:val="225"/>
        </w:trPr>
        <w:tc>
          <w:tcPr>
            <w:tcW w:w="10059" w:type="dxa"/>
            <w:gridSpan w:val="10"/>
            <w:vAlign w:val="center"/>
          </w:tcPr>
          <w:p w14:paraId="271B7921" w14:textId="77777777" w:rsidR="00622B2C" w:rsidRPr="009E6932" w:rsidRDefault="00622B2C" w:rsidP="00622B2C">
            <w:pPr>
              <w:rPr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lastRenderedPageBreak/>
              <w:t xml:space="preserve">   2ДТПК до 1100 °С, керамика корунд </w:t>
            </w:r>
            <w:r w:rsidRPr="009E6932">
              <w:rPr>
                <w:b/>
                <w:bCs/>
                <w:sz w:val="14"/>
                <w:szCs w:val="14"/>
                <w:lang w:val="en-US"/>
              </w:rPr>
              <w:t>CER</w:t>
            </w:r>
            <w:r w:rsidRPr="009E6932">
              <w:rPr>
                <w:b/>
                <w:bCs/>
                <w:sz w:val="14"/>
                <w:szCs w:val="14"/>
              </w:rPr>
              <w:t xml:space="preserve">795  </w:t>
            </w:r>
            <w:r w:rsidRPr="009E6932">
              <w:rPr>
                <w:b/>
                <w:sz w:val="14"/>
                <w:szCs w:val="14"/>
              </w:rPr>
              <w:t>(2ДТП</w:t>
            </w:r>
            <w:r w:rsidRPr="009E6932">
              <w:rPr>
                <w:b/>
                <w:sz w:val="14"/>
                <w:szCs w:val="14"/>
                <w:lang w:val="en-US"/>
              </w:rPr>
              <w:t>K</w:t>
            </w:r>
            <w:r w:rsidRPr="009E6932">
              <w:rPr>
                <w:b/>
                <w:sz w:val="14"/>
                <w:szCs w:val="14"/>
              </w:rPr>
              <w:t>хх5-0919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.1 )</w:t>
            </w:r>
          </w:p>
        </w:tc>
      </w:tr>
      <w:tr w:rsidR="00D56149" w:rsidRPr="009E6932" w14:paraId="5F0ECC5B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54C123D2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  <w:lang w:val="en-US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145</w:t>
            </w:r>
            <w:r w:rsidRPr="009E6932">
              <w:rPr>
                <w:b/>
                <w:bCs/>
                <w:sz w:val="14"/>
                <w:szCs w:val="14"/>
                <w:lang w:val="en-US"/>
              </w:rPr>
              <w:t>**</w:t>
            </w:r>
          </w:p>
        </w:tc>
        <w:tc>
          <w:tcPr>
            <w:tcW w:w="947" w:type="dxa"/>
            <w:vAlign w:val="center"/>
          </w:tcPr>
          <w:p w14:paraId="10881B7D" w14:textId="0EDC102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532</w:t>
            </w:r>
          </w:p>
        </w:tc>
        <w:tc>
          <w:tcPr>
            <w:tcW w:w="947" w:type="dxa"/>
            <w:vAlign w:val="center"/>
          </w:tcPr>
          <w:p w14:paraId="509348F9" w14:textId="66F9E90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532</w:t>
            </w:r>
          </w:p>
        </w:tc>
        <w:tc>
          <w:tcPr>
            <w:tcW w:w="938" w:type="dxa"/>
            <w:vAlign w:val="center"/>
          </w:tcPr>
          <w:p w14:paraId="3D636BFF" w14:textId="5C53B36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036</w:t>
            </w:r>
          </w:p>
        </w:tc>
        <w:tc>
          <w:tcPr>
            <w:tcW w:w="956" w:type="dxa"/>
            <w:vAlign w:val="center"/>
          </w:tcPr>
          <w:p w14:paraId="2A32F2ED" w14:textId="0C097943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624</w:t>
            </w:r>
          </w:p>
        </w:tc>
        <w:tc>
          <w:tcPr>
            <w:tcW w:w="939" w:type="dxa"/>
            <w:vAlign w:val="center"/>
          </w:tcPr>
          <w:p w14:paraId="7F9E270A" w14:textId="0A13FB2E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800</w:t>
            </w:r>
          </w:p>
        </w:tc>
        <w:tc>
          <w:tcPr>
            <w:tcW w:w="947" w:type="dxa"/>
            <w:vAlign w:val="center"/>
          </w:tcPr>
          <w:p w14:paraId="714CACA1" w14:textId="4A4B1C6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918</w:t>
            </w:r>
          </w:p>
        </w:tc>
        <w:tc>
          <w:tcPr>
            <w:tcW w:w="953" w:type="dxa"/>
            <w:vAlign w:val="center"/>
          </w:tcPr>
          <w:p w14:paraId="2587A263" w14:textId="44288B5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610</w:t>
            </w:r>
          </w:p>
        </w:tc>
        <w:tc>
          <w:tcPr>
            <w:tcW w:w="939" w:type="dxa"/>
            <w:vAlign w:val="center"/>
          </w:tcPr>
          <w:p w14:paraId="5F6D7A38" w14:textId="50806AA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396</w:t>
            </w:r>
          </w:p>
        </w:tc>
        <w:tc>
          <w:tcPr>
            <w:tcW w:w="959" w:type="dxa"/>
            <w:vAlign w:val="center"/>
          </w:tcPr>
          <w:p w14:paraId="05F69069" w14:textId="073EDED0" w:rsidR="00D56149" w:rsidRPr="009E6932" w:rsidRDefault="00D56149" w:rsidP="00D56149">
            <w:pPr>
              <w:jc w:val="center"/>
              <w:rPr>
                <w:sz w:val="14"/>
                <w:szCs w:val="14"/>
                <w:lang w:val="en-US"/>
              </w:rPr>
            </w:pPr>
            <w:r w:rsidRPr="009E6932">
              <w:rPr>
                <w:color w:val="000000"/>
                <w:sz w:val="14"/>
                <w:szCs w:val="14"/>
              </w:rPr>
              <w:t>-</w:t>
            </w:r>
          </w:p>
        </w:tc>
      </w:tr>
      <w:tr w:rsidR="00D56149" w:rsidRPr="009E6932" w14:paraId="312482AC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55C2B272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  <w:lang w:val="en-US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155</w:t>
            </w:r>
            <w:r w:rsidRPr="009E6932">
              <w:rPr>
                <w:b/>
                <w:bCs/>
                <w:sz w:val="14"/>
                <w:szCs w:val="14"/>
                <w:lang w:val="en-US"/>
              </w:rPr>
              <w:t>**</w:t>
            </w:r>
          </w:p>
        </w:tc>
        <w:tc>
          <w:tcPr>
            <w:tcW w:w="947" w:type="dxa"/>
            <w:vAlign w:val="center"/>
          </w:tcPr>
          <w:p w14:paraId="2944B521" w14:textId="392F843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882</w:t>
            </w:r>
          </w:p>
        </w:tc>
        <w:tc>
          <w:tcPr>
            <w:tcW w:w="947" w:type="dxa"/>
            <w:vAlign w:val="center"/>
          </w:tcPr>
          <w:p w14:paraId="4BE5742D" w14:textId="35B2F1C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386</w:t>
            </w:r>
          </w:p>
        </w:tc>
        <w:tc>
          <w:tcPr>
            <w:tcW w:w="938" w:type="dxa"/>
            <w:vAlign w:val="center"/>
          </w:tcPr>
          <w:p w14:paraId="3CA6BD3C" w14:textId="41196B89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722</w:t>
            </w:r>
          </w:p>
        </w:tc>
        <w:tc>
          <w:tcPr>
            <w:tcW w:w="956" w:type="dxa"/>
            <w:vAlign w:val="center"/>
          </w:tcPr>
          <w:p w14:paraId="63B68D4C" w14:textId="22985B9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310</w:t>
            </w:r>
          </w:p>
        </w:tc>
        <w:tc>
          <w:tcPr>
            <w:tcW w:w="939" w:type="dxa"/>
            <w:vAlign w:val="center"/>
          </w:tcPr>
          <w:p w14:paraId="6D578907" w14:textId="39EE825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086</w:t>
            </w:r>
          </w:p>
        </w:tc>
        <w:tc>
          <w:tcPr>
            <w:tcW w:w="947" w:type="dxa"/>
            <w:vAlign w:val="center"/>
          </w:tcPr>
          <w:p w14:paraId="5230CB60" w14:textId="52B354F6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178</w:t>
            </w:r>
          </w:p>
        </w:tc>
        <w:tc>
          <w:tcPr>
            <w:tcW w:w="953" w:type="dxa"/>
            <w:vAlign w:val="center"/>
          </w:tcPr>
          <w:p w14:paraId="34F70934" w14:textId="5BD780AB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6968</w:t>
            </w:r>
          </w:p>
        </w:tc>
        <w:tc>
          <w:tcPr>
            <w:tcW w:w="939" w:type="dxa"/>
            <w:vAlign w:val="center"/>
          </w:tcPr>
          <w:p w14:paraId="0428D5E1" w14:textId="652E148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5488</w:t>
            </w:r>
          </w:p>
        </w:tc>
        <w:tc>
          <w:tcPr>
            <w:tcW w:w="959" w:type="dxa"/>
            <w:vAlign w:val="center"/>
          </w:tcPr>
          <w:p w14:paraId="2DA1BEE1" w14:textId="7FAE01D8" w:rsidR="00D56149" w:rsidRPr="009E6932" w:rsidRDefault="00FE3737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3264</w:t>
            </w:r>
          </w:p>
        </w:tc>
      </w:tr>
      <w:tr w:rsidR="00D56149" w:rsidRPr="009E6932" w14:paraId="3C3BC6F6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60B5DE85" w14:textId="77777777" w:rsidR="00D56149" w:rsidRPr="009E6932" w:rsidRDefault="00D56149" w:rsidP="00D56149">
            <w:pPr>
              <w:adjustRightInd w:val="0"/>
              <w:rPr>
                <w:b/>
                <w:bCs/>
                <w:sz w:val="14"/>
                <w:szCs w:val="14"/>
                <w:lang w:val="en-US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165</w:t>
            </w:r>
            <w:r w:rsidRPr="009E6932">
              <w:rPr>
                <w:b/>
                <w:bCs/>
                <w:sz w:val="14"/>
                <w:szCs w:val="14"/>
                <w:lang w:val="en-US"/>
              </w:rPr>
              <w:t>**</w:t>
            </w:r>
          </w:p>
        </w:tc>
        <w:tc>
          <w:tcPr>
            <w:tcW w:w="947" w:type="dxa"/>
            <w:vAlign w:val="center"/>
          </w:tcPr>
          <w:p w14:paraId="3C266C95" w14:textId="235302E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820</w:t>
            </w:r>
          </w:p>
        </w:tc>
        <w:tc>
          <w:tcPr>
            <w:tcW w:w="947" w:type="dxa"/>
            <w:vAlign w:val="center"/>
          </w:tcPr>
          <w:p w14:paraId="292068EC" w14:textId="2B682D2C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988</w:t>
            </w:r>
          </w:p>
        </w:tc>
        <w:tc>
          <w:tcPr>
            <w:tcW w:w="938" w:type="dxa"/>
            <w:vAlign w:val="center"/>
          </w:tcPr>
          <w:p w14:paraId="5B65E293" w14:textId="636EA4B0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582</w:t>
            </w:r>
          </w:p>
        </w:tc>
        <w:tc>
          <w:tcPr>
            <w:tcW w:w="956" w:type="dxa"/>
            <w:vAlign w:val="center"/>
          </w:tcPr>
          <w:p w14:paraId="6EB20E1F" w14:textId="69378CED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500</w:t>
            </w:r>
          </w:p>
        </w:tc>
        <w:tc>
          <w:tcPr>
            <w:tcW w:w="939" w:type="dxa"/>
            <w:vAlign w:val="center"/>
          </w:tcPr>
          <w:p w14:paraId="3FD4AA9B" w14:textId="406091A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850</w:t>
            </w:r>
          </w:p>
        </w:tc>
        <w:tc>
          <w:tcPr>
            <w:tcW w:w="947" w:type="dxa"/>
            <w:vAlign w:val="center"/>
          </w:tcPr>
          <w:p w14:paraId="5CA1D326" w14:textId="7BF302A1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360</w:t>
            </w:r>
          </w:p>
        </w:tc>
        <w:tc>
          <w:tcPr>
            <w:tcW w:w="953" w:type="dxa"/>
            <w:vAlign w:val="center"/>
          </w:tcPr>
          <w:p w14:paraId="472E46A6" w14:textId="34093A45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046</w:t>
            </w:r>
          </w:p>
        </w:tc>
        <w:tc>
          <w:tcPr>
            <w:tcW w:w="939" w:type="dxa"/>
            <w:vAlign w:val="center"/>
          </w:tcPr>
          <w:p w14:paraId="55593315" w14:textId="552B6BAF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4060</w:t>
            </w:r>
          </w:p>
        </w:tc>
        <w:tc>
          <w:tcPr>
            <w:tcW w:w="959" w:type="dxa"/>
            <w:vAlign w:val="center"/>
          </w:tcPr>
          <w:p w14:paraId="5A09923B" w14:textId="09C320D4" w:rsidR="00D56149" w:rsidRPr="009E6932" w:rsidRDefault="00D56149" w:rsidP="00D56149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-</w:t>
            </w:r>
          </w:p>
        </w:tc>
      </w:tr>
      <w:tr w:rsidR="00622B2C" w:rsidRPr="009E6932" w14:paraId="041FCBC8" w14:textId="77777777" w:rsidTr="00011A57">
        <w:trPr>
          <w:trHeight w:val="225"/>
        </w:trPr>
        <w:tc>
          <w:tcPr>
            <w:tcW w:w="10059" w:type="dxa"/>
            <w:gridSpan w:val="10"/>
            <w:vAlign w:val="center"/>
          </w:tcPr>
          <w:p w14:paraId="5C4CA9ED" w14:textId="77777777" w:rsidR="00622B2C" w:rsidRPr="009E6932" w:rsidRDefault="00622B2C" w:rsidP="00622B2C">
            <w:pPr>
              <w:rPr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2ДТП</w:t>
            </w:r>
            <w:r w:rsidRPr="009E6932">
              <w:rPr>
                <w:b/>
                <w:bCs/>
                <w:sz w:val="14"/>
                <w:szCs w:val="14"/>
                <w:lang w:val="en-US"/>
              </w:rPr>
              <w:t>N</w:t>
            </w:r>
            <w:r w:rsidRPr="009E6932">
              <w:rPr>
                <w:b/>
                <w:bCs/>
                <w:sz w:val="14"/>
                <w:szCs w:val="14"/>
              </w:rPr>
              <w:t xml:space="preserve"> до 1100 °С, сталь </w:t>
            </w:r>
            <w:r w:rsidRPr="009E6932">
              <w:rPr>
                <w:b/>
                <w:bCs/>
                <w:sz w:val="14"/>
                <w:szCs w:val="14"/>
                <w:lang w:val="en-US"/>
              </w:rPr>
              <w:t>AISI</w:t>
            </w:r>
            <w:r w:rsidRPr="009E6932">
              <w:rPr>
                <w:b/>
                <w:bCs/>
                <w:sz w:val="14"/>
                <w:szCs w:val="14"/>
              </w:rPr>
              <w:t xml:space="preserve"> 310 </w:t>
            </w:r>
            <w:r w:rsidRPr="009E6932">
              <w:rPr>
                <w:b/>
                <w:sz w:val="14"/>
                <w:szCs w:val="14"/>
              </w:rPr>
              <w:t>(2ДТП</w:t>
            </w:r>
            <w:r w:rsidRPr="009E6932">
              <w:rPr>
                <w:b/>
                <w:sz w:val="14"/>
                <w:szCs w:val="14"/>
                <w:lang w:val="en-US"/>
              </w:rPr>
              <w:t>N</w:t>
            </w:r>
            <w:r w:rsidRPr="009E6932">
              <w:rPr>
                <w:b/>
                <w:sz w:val="14"/>
                <w:szCs w:val="14"/>
              </w:rPr>
              <w:t>хх5-Х915.</w:t>
            </w:r>
            <w:r w:rsidRPr="009E6932">
              <w:rPr>
                <w:b/>
                <w:sz w:val="14"/>
                <w:szCs w:val="14"/>
                <w:lang w:val="en-US"/>
              </w:rPr>
              <w:t>L</w:t>
            </w:r>
            <w:r w:rsidRPr="009E6932">
              <w:rPr>
                <w:b/>
                <w:sz w:val="14"/>
                <w:szCs w:val="14"/>
              </w:rPr>
              <w:t>.1 )</w:t>
            </w:r>
          </w:p>
        </w:tc>
      </w:tr>
      <w:tr w:rsidR="00124584" w:rsidRPr="009E6932" w14:paraId="26A17E4A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52D97399" w14:textId="77777777" w:rsidR="00124584" w:rsidRPr="009E6932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115*, 125</w:t>
            </w:r>
          </w:p>
        </w:tc>
        <w:tc>
          <w:tcPr>
            <w:tcW w:w="947" w:type="dxa"/>
            <w:vAlign w:val="center"/>
          </w:tcPr>
          <w:p w14:paraId="7B349A68" w14:textId="4780A1A5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9522</w:t>
            </w:r>
          </w:p>
        </w:tc>
        <w:tc>
          <w:tcPr>
            <w:tcW w:w="947" w:type="dxa"/>
            <w:vAlign w:val="center"/>
          </w:tcPr>
          <w:p w14:paraId="2C148237" w14:textId="4533DDB1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734</w:t>
            </w:r>
          </w:p>
        </w:tc>
        <w:tc>
          <w:tcPr>
            <w:tcW w:w="938" w:type="dxa"/>
            <w:vAlign w:val="center"/>
          </w:tcPr>
          <w:p w14:paraId="29D44A54" w14:textId="523FAA3C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462</w:t>
            </w:r>
          </w:p>
        </w:tc>
        <w:tc>
          <w:tcPr>
            <w:tcW w:w="956" w:type="dxa"/>
            <w:vAlign w:val="center"/>
          </w:tcPr>
          <w:p w14:paraId="503443E5" w14:textId="1A9F5256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286</w:t>
            </w:r>
          </w:p>
        </w:tc>
        <w:tc>
          <w:tcPr>
            <w:tcW w:w="939" w:type="dxa"/>
            <w:vAlign w:val="center"/>
          </w:tcPr>
          <w:p w14:paraId="001D77B2" w14:textId="786415F5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010</w:t>
            </w:r>
          </w:p>
        </w:tc>
        <w:tc>
          <w:tcPr>
            <w:tcW w:w="947" w:type="dxa"/>
            <w:vAlign w:val="center"/>
          </w:tcPr>
          <w:p w14:paraId="0585906E" w14:textId="6E7B6801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0358</w:t>
            </w:r>
          </w:p>
        </w:tc>
        <w:tc>
          <w:tcPr>
            <w:tcW w:w="953" w:type="dxa"/>
            <w:vAlign w:val="center"/>
          </w:tcPr>
          <w:p w14:paraId="7002783E" w14:textId="52A7C01D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4102</w:t>
            </w:r>
          </w:p>
        </w:tc>
        <w:tc>
          <w:tcPr>
            <w:tcW w:w="939" w:type="dxa"/>
            <w:vAlign w:val="center"/>
          </w:tcPr>
          <w:p w14:paraId="29CBD826" w14:textId="7BF441C7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9772</w:t>
            </w:r>
          </w:p>
        </w:tc>
        <w:tc>
          <w:tcPr>
            <w:tcW w:w="959" w:type="dxa"/>
            <w:vAlign w:val="center"/>
          </w:tcPr>
          <w:p w14:paraId="0C2FF39D" w14:textId="78BE2267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6156</w:t>
            </w:r>
          </w:p>
        </w:tc>
      </w:tr>
      <w:tr w:rsidR="00124584" w:rsidRPr="001157CF" w14:paraId="1F35ABA5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1C76B5D3" w14:textId="77777777" w:rsidR="00124584" w:rsidRPr="009E6932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9E6932">
              <w:rPr>
                <w:b/>
                <w:bCs/>
                <w:sz w:val="14"/>
                <w:szCs w:val="14"/>
              </w:rPr>
              <w:t xml:space="preserve">   135</w:t>
            </w:r>
          </w:p>
        </w:tc>
        <w:tc>
          <w:tcPr>
            <w:tcW w:w="947" w:type="dxa"/>
            <w:vAlign w:val="center"/>
          </w:tcPr>
          <w:p w14:paraId="112A2A6F" w14:textId="36EB4F5F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2666</w:t>
            </w:r>
          </w:p>
        </w:tc>
        <w:tc>
          <w:tcPr>
            <w:tcW w:w="947" w:type="dxa"/>
            <w:vAlign w:val="center"/>
          </w:tcPr>
          <w:p w14:paraId="19AAA271" w14:textId="3E699FFC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382</w:t>
            </w:r>
          </w:p>
        </w:tc>
        <w:tc>
          <w:tcPr>
            <w:tcW w:w="938" w:type="dxa"/>
            <w:vAlign w:val="center"/>
          </w:tcPr>
          <w:p w14:paraId="422692C8" w14:textId="1C684447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5498</w:t>
            </w:r>
          </w:p>
        </w:tc>
        <w:tc>
          <w:tcPr>
            <w:tcW w:w="956" w:type="dxa"/>
            <w:vAlign w:val="center"/>
          </w:tcPr>
          <w:p w14:paraId="5CD9D24E" w14:textId="6EAC9ACE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526</w:t>
            </w:r>
          </w:p>
        </w:tc>
        <w:tc>
          <w:tcPr>
            <w:tcW w:w="939" w:type="dxa"/>
            <w:vAlign w:val="center"/>
          </w:tcPr>
          <w:p w14:paraId="2B65D766" w14:textId="31F9B04D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0250</w:t>
            </w:r>
          </w:p>
        </w:tc>
        <w:tc>
          <w:tcPr>
            <w:tcW w:w="947" w:type="dxa"/>
            <w:vAlign w:val="center"/>
          </w:tcPr>
          <w:p w14:paraId="7D052E75" w14:textId="739E7C49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3802</w:t>
            </w:r>
          </w:p>
        </w:tc>
        <w:tc>
          <w:tcPr>
            <w:tcW w:w="953" w:type="dxa"/>
            <w:vAlign w:val="center"/>
          </w:tcPr>
          <w:p w14:paraId="4AD42681" w14:textId="4D481906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6730</w:t>
            </w:r>
          </w:p>
        </w:tc>
        <w:tc>
          <w:tcPr>
            <w:tcW w:w="939" w:type="dxa"/>
            <w:vAlign w:val="center"/>
          </w:tcPr>
          <w:p w14:paraId="47D60133" w14:textId="07F919DD" w:rsidR="00124584" w:rsidRPr="009E6932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3414</w:t>
            </w:r>
          </w:p>
        </w:tc>
        <w:tc>
          <w:tcPr>
            <w:tcW w:w="959" w:type="dxa"/>
            <w:vAlign w:val="center"/>
          </w:tcPr>
          <w:p w14:paraId="77F8CF4D" w14:textId="19827125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1718</w:t>
            </w:r>
          </w:p>
        </w:tc>
      </w:tr>
      <w:tr w:rsidR="00622B2C" w:rsidRPr="001157CF" w14:paraId="3CE963A9" w14:textId="77777777" w:rsidTr="00011A57">
        <w:trPr>
          <w:trHeight w:val="225"/>
        </w:trPr>
        <w:tc>
          <w:tcPr>
            <w:tcW w:w="10059" w:type="dxa"/>
            <w:gridSpan w:val="10"/>
            <w:vAlign w:val="center"/>
          </w:tcPr>
          <w:p w14:paraId="6906975B" w14:textId="77777777" w:rsidR="00622B2C" w:rsidRPr="001157CF" w:rsidRDefault="00622B2C" w:rsidP="00622B2C">
            <w:pPr>
              <w:rPr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2ДТП</w:t>
            </w:r>
            <w:r w:rsidRPr="001157CF">
              <w:rPr>
                <w:b/>
                <w:bCs/>
                <w:sz w:val="14"/>
                <w:szCs w:val="14"/>
                <w:lang w:val="en-US"/>
              </w:rPr>
              <w:t>N</w:t>
            </w:r>
            <w:r w:rsidRPr="001157CF">
              <w:rPr>
                <w:b/>
                <w:bCs/>
                <w:sz w:val="14"/>
                <w:szCs w:val="14"/>
              </w:rPr>
              <w:t xml:space="preserve"> до 1250 °С, сталь ХН45Ю </w:t>
            </w:r>
            <w:r w:rsidRPr="001157CF">
              <w:rPr>
                <w:b/>
                <w:sz w:val="14"/>
                <w:szCs w:val="14"/>
              </w:rPr>
              <w:t>(2ДТП</w:t>
            </w:r>
            <w:r w:rsidRPr="001157CF">
              <w:rPr>
                <w:b/>
                <w:sz w:val="14"/>
                <w:szCs w:val="14"/>
                <w:lang w:val="en-US"/>
              </w:rPr>
              <w:t>N</w:t>
            </w:r>
            <w:r w:rsidRPr="001157CF">
              <w:rPr>
                <w:b/>
                <w:sz w:val="14"/>
                <w:szCs w:val="14"/>
              </w:rPr>
              <w:t>хх5-Х914.</w:t>
            </w:r>
            <w:r w:rsidRPr="001157CF">
              <w:rPr>
                <w:b/>
                <w:sz w:val="14"/>
                <w:szCs w:val="14"/>
                <w:lang w:val="en-US"/>
              </w:rPr>
              <w:t>L</w:t>
            </w:r>
            <w:r w:rsidRPr="001157CF">
              <w:rPr>
                <w:b/>
                <w:sz w:val="14"/>
                <w:szCs w:val="14"/>
              </w:rPr>
              <w:t>.1 )</w:t>
            </w:r>
          </w:p>
        </w:tc>
      </w:tr>
      <w:tr w:rsidR="00124584" w:rsidRPr="001157CF" w14:paraId="3F0D3846" w14:textId="77777777" w:rsidTr="002F7234">
        <w:trPr>
          <w:trHeight w:val="225"/>
        </w:trPr>
        <w:tc>
          <w:tcPr>
            <w:tcW w:w="1534" w:type="dxa"/>
            <w:vAlign w:val="center"/>
          </w:tcPr>
          <w:p w14:paraId="60A12FEC" w14:textId="77777777" w:rsidR="00124584" w:rsidRPr="001157CF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115*, 125</w:t>
            </w:r>
          </w:p>
        </w:tc>
        <w:tc>
          <w:tcPr>
            <w:tcW w:w="947" w:type="dxa"/>
            <w:vAlign w:val="center"/>
          </w:tcPr>
          <w:p w14:paraId="22B84F4C" w14:textId="17CBEB09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6512</w:t>
            </w:r>
          </w:p>
        </w:tc>
        <w:tc>
          <w:tcPr>
            <w:tcW w:w="947" w:type="dxa"/>
            <w:vAlign w:val="center"/>
          </w:tcPr>
          <w:p w14:paraId="13C6D2EE" w14:textId="186AE02F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9644</w:t>
            </w:r>
          </w:p>
        </w:tc>
        <w:tc>
          <w:tcPr>
            <w:tcW w:w="938" w:type="dxa"/>
            <w:vAlign w:val="center"/>
          </w:tcPr>
          <w:p w14:paraId="4D96B067" w14:textId="12D8C851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3292</w:t>
            </w:r>
          </w:p>
        </w:tc>
        <w:tc>
          <w:tcPr>
            <w:tcW w:w="956" w:type="dxa"/>
            <w:vAlign w:val="center"/>
          </w:tcPr>
          <w:p w14:paraId="28FA453F" w14:textId="32DED534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8350</w:t>
            </w:r>
          </w:p>
        </w:tc>
        <w:tc>
          <w:tcPr>
            <w:tcW w:w="939" w:type="dxa"/>
            <w:vAlign w:val="center"/>
          </w:tcPr>
          <w:p w14:paraId="243F55F5" w14:textId="5F4B1EB8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4830</w:t>
            </w:r>
          </w:p>
        </w:tc>
        <w:tc>
          <w:tcPr>
            <w:tcW w:w="947" w:type="dxa"/>
            <w:vAlign w:val="center"/>
          </w:tcPr>
          <w:p w14:paraId="2CD16A34" w14:textId="240CDD95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42120</w:t>
            </w:r>
          </w:p>
        </w:tc>
        <w:tc>
          <w:tcPr>
            <w:tcW w:w="953" w:type="dxa"/>
            <w:vAlign w:val="center"/>
          </w:tcPr>
          <w:p w14:paraId="78E40A54" w14:textId="5C0FE61F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48198</w:t>
            </w:r>
          </w:p>
        </w:tc>
        <w:tc>
          <w:tcPr>
            <w:tcW w:w="939" w:type="dxa"/>
            <w:vAlign w:val="center"/>
          </w:tcPr>
          <w:p w14:paraId="5F6D369E" w14:textId="2D5AD8E5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64506</w:t>
            </w:r>
          </w:p>
        </w:tc>
        <w:tc>
          <w:tcPr>
            <w:tcW w:w="959" w:type="dxa"/>
            <w:vAlign w:val="center"/>
          </w:tcPr>
          <w:p w14:paraId="7BD54035" w14:textId="520D93B0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79380</w:t>
            </w:r>
          </w:p>
        </w:tc>
      </w:tr>
      <w:tr w:rsidR="00124584" w:rsidRPr="001157CF" w14:paraId="12442AAB" w14:textId="77777777" w:rsidTr="002F7234">
        <w:trPr>
          <w:trHeight w:val="225"/>
        </w:trPr>
        <w:tc>
          <w:tcPr>
            <w:tcW w:w="1534" w:type="dxa"/>
            <w:vAlign w:val="center"/>
          </w:tcPr>
          <w:p w14:paraId="7934BB8E" w14:textId="29168FD0" w:rsidR="00124584" w:rsidRPr="001157CF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135</w:t>
            </w:r>
          </w:p>
        </w:tc>
        <w:tc>
          <w:tcPr>
            <w:tcW w:w="947" w:type="dxa"/>
            <w:vAlign w:val="center"/>
          </w:tcPr>
          <w:p w14:paraId="770C2687" w14:textId="6C90C71F" w:rsidR="00124584" w:rsidRPr="001157CF" w:rsidRDefault="00124584" w:rsidP="00124584">
            <w:pPr>
              <w:jc w:val="center"/>
              <w:rPr>
                <w:sz w:val="14"/>
                <w:szCs w:val="14"/>
                <w:lang w:val="en-US"/>
              </w:rPr>
            </w:pPr>
            <w:r w:rsidRPr="001157CF">
              <w:rPr>
                <w:color w:val="000000"/>
                <w:sz w:val="14"/>
                <w:szCs w:val="14"/>
              </w:rPr>
              <w:t>19146</w:t>
            </w:r>
          </w:p>
        </w:tc>
        <w:tc>
          <w:tcPr>
            <w:tcW w:w="947" w:type="dxa"/>
            <w:vAlign w:val="center"/>
          </w:tcPr>
          <w:p w14:paraId="282EF145" w14:textId="28D094A7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2074</w:t>
            </w:r>
          </w:p>
        </w:tc>
        <w:tc>
          <w:tcPr>
            <w:tcW w:w="938" w:type="dxa"/>
            <w:vAlign w:val="center"/>
          </w:tcPr>
          <w:p w14:paraId="2BEAB105" w14:textId="07C6F378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5824</w:t>
            </w:r>
          </w:p>
        </w:tc>
        <w:tc>
          <w:tcPr>
            <w:tcW w:w="956" w:type="dxa"/>
            <w:vAlign w:val="center"/>
          </w:tcPr>
          <w:p w14:paraId="6595D532" w14:textId="4CBC82DB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0684</w:t>
            </w:r>
          </w:p>
        </w:tc>
        <w:tc>
          <w:tcPr>
            <w:tcW w:w="939" w:type="dxa"/>
            <w:vAlign w:val="center"/>
          </w:tcPr>
          <w:p w14:paraId="4020CAD6" w14:textId="2F1968CF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6966</w:t>
            </w:r>
          </w:p>
        </w:tc>
        <w:tc>
          <w:tcPr>
            <w:tcW w:w="947" w:type="dxa"/>
            <w:vAlign w:val="center"/>
          </w:tcPr>
          <w:p w14:paraId="45124E41" w14:textId="51BBFD57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44550</w:t>
            </w:r>
          </w:p>
        </w:tc>
        <w:tc>
          <w:tcPr>
            <w:tcW w:w="953" w:type="dxa"/>
            <w:vAlign w:val="center"/>
          </w:tcPr>
          <w:p w14:paraId="6A50FDA2" w14:textId="03BF8CEB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53868</w:t>
            </w:r>
          </w:p>
        </w:tc>
        <w:tc>
          <w:tcPr>
            <w:tcW w:w="939" w:type="dxa"/>
            <w:vAlign w:val="center"/>
          </w:tcPr>
          <w:p w14:paraId="401F30E1" w14:textId="68F27A6A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66828</w:t>
            </w:r>
          </w:p>
        </w:tc>
        <w:tc>
          <w:tcPr>
            <w:tcW w:w="959" w:type="dxa"/>
            <w:vAlign w:val="center"/>
          </w:tcPr>
          <w:p w14:paraId="07A2F957" w14:textId="2C6715A8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82932</w:t>
            </w:r>
          </w:p>
        </w:tc>
      </w:tr>
      <w:tr w:rsidR="00124584" w:rsidRPr="001157CF" w14:paraId="36D9FCD9" w14:textId="77777777" w:rsidTr="002F7234">
        <w:trPr>
          <w:trHeight w:val="225"/>
        </w:trPr>
        <w:tc>
          <w:tcPr>
            <w:tcW w:w="1534" w:type="dxa"/>
            <w:vAlign w:val="center"/>
          </w:tcPr>
          <w:p w14:paraId="5C258E1A" w14:textId="77777777" w:rsidR="00124584" w:rsidRPr="001157CF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225</w:t>
            </w:r>
          </w:p>
        </w:tc>
        <w:tc>
          <w:tcPr>
            <w:tcW w:w="947" w:type="dxa"/>
            <w:vAlign w:val="center"/>
          </w:tcPr>
          <w:p w14:paraId="27C96D30" w14:textId="3C4ACA9A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1748</w:t>
            </w:r>
          </w:p>
        </w:tc>
        <w:tc>
          <w:tcPr>
            <w:tcW w:w="947" w:type="dxa"/>
            <w:vAlign w:val="center"/>
          </w:tcPr>
          <w:p w14:paraId="756E99EF" w14:textId="10352436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3974</w:t>
            </w:r>
          </w:p>
        </w:tc>
        <w:tc>
          <w:tcPr>
            <w:tcW w:w="938" w:type="dxa"/>
            <w:vAlign w:val="center"/>
          </w:tcPr>
          <w:p w14:paraId="2F145B50" w14:textId="5B7491B7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6608</w:t>
            </w:r>
          </w:p>
        </w:tc>
        <w:tc>
          <w:tcPr>
            <w:tcW w:w="956" w:type="dxa"/>
            <w:vAlign w:val="center"/>
          </w:tcPr>
          <w:p w14:paraId="3AFFDEB6" w14:textId="7FB16275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0250</w:t>
            </w:r>
          </w:p>
        </w:tc>
        <w:tc>
          <w:tcPr>
            <w:tcW w:w="939" w:type="dxa"/>
            <w:vAlign w:val="center"/>
          </w:tcPr>
          <w:p w14:paraId="050FAD02" w14:textId="52FE0C47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4708</w:t>
            </w:r>
          </w:p>
        </w:tc>
        <w:tc>
          <w:tcPr>
            <w:tcW w:w="947" w:type="dxa"/>
            <w:vAlign w:val="center"/>
          </w:tcPr>
          <w:p w14:paraId="456CE4BE" w14:textId="1A7DD9D0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9874</w:t>
            </w:r>
          </w:p>
        </w:tc>
        <w:tc>
          <w:tcPr>
            <w:tcW w:w="953" w:type="dxa"/>
            <w:vAlign w:val="center"/>
          </w:tcPr>
          <w:p w14:paraId="7D901DA5" w14:textId="1B3C2860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4224</w:t>
            </w:r>
          </w:p>
        </w:tc>
        <w:tc>
          <w:tcPr>
            <w:tcW w:w="939" w:type="dxa"/>
            <w:vAlign w:val="center"/>
          </w:tcPr>
          <w:p w14:paraId="1CCE2DDE" w14:textId="1E62E413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45876</w:t>
            </w:r>
          </w:p>
        </w:tc>
        <w:tc>
          <w:tcPr>
            <w:tcW w:w="959" w:type="dxa"/>
            <w:vAlign w:val="center"/>
          </w:tcPr>
          <w:p w14:paraId="2CC258EB" w14:textId="3B1D1CE8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56406</w:t>
            </w:r>
          </w:p>
        </w:tc>
      </w:tr>
      <w:tr w:rsidR="00622B2C" w:rsidRPr="001157CF" w14:paraId="39BA6650" w14:textId="77777777" w:rsidTr="00011A57">
        <w:trPr>
          <w:trHeight w:val="225"/>
        </w:trPr>
        <w:tc>
          <w:tcPr>
            <w:tcW w:w="10059" w:type="dxa"/>
            <w:gridSpan w:val="10"/>
            <w:vAlign w:val="center"/>
          </w:tcPr>
          <w:p w14:paraId="63C5E3A0" w14:textId="06A801EA" w:rsidR="00622B2C" w:rsidRPr="001157CF" w:rsidRDefault="00622B2C" w:rsidP="00622B2C">
            <w:pPr>
              <w:rPr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2ДТП</w:t>
            </w:r>
            <w:r w:rsidRPr="001157CF">
              <w:rPr>
                <w:b/>
                <w:bCs/>
                <w:sz w:val="14"/>
                <w:szCs w:val="14"/>
                <w:lang w:val="en-US"/>
              </w:rPr>
              <w:t>N</w:t>
            </w:r>
            <w:r w:rsidRPr="001157CF">
              <w:rPr>
                <w:b/>
                <w:bCs/>
                <w:sz w:val="14"/>
                <w:szCs w:val="14"/>
              </w:rPr>
              <w:t xml:space="preserve"> до 1100 °С, керамика корунд </w:t>
            </w:r>
            <w:r w:rsidRPr="001157CF">
              <w:rPr>
                <w:b/>
                <w:bCs/>
                <w:sz w:val="14"/>
                <w:szCs w:val="14"/>
                <w:lang w:val="en-US"/>
              </w:rPr>
              <w:t>CER</w:t>
            </w:r>
            <w:r w:rsidRPr="001157CF">
              <w:rPr>
                <w:b/>
                <w:bCs/>
                <w:sz w:val="14"/>
                <w:szCs w:val="14"/>
              </w:rPr>
              <w:t xml:space="preserve">795  </w:t>
            </w:r>
            <w:r w:rsidRPr="001157CF">
              <w:rPr>
                <w:b/>
                <w:sz w:val="14"/>
                <w:szCs w:val="14"/>
              </w:rPr>
              <w:t>(2ДТП</w:t>
            </w:r>
            <w:r w:rsidRPr="001157CF">
              <w:rPr>
                <w:b/>
                <w:sz w:val="14"/>
                <w:szCs w:val="14"/>
                <w:lang w:val="en-US"/>
              </w:rPr>
              <w:t>N</w:t>
            </w:r>
            <w:r w:rsidRPr="001157CF">
              <w:rPr>
                <w:b/>
                <w:sz w:val="14"/>
                <w:szCs w:val="14"/>
              </w:rPr>
              <w:t>хх5-0919.</w:t>
            </w:r>
            <w:r w:rsidRPr="001157CF">
              <w:rPr>
                <w:b/>
                <w:sz w:val="14"/>
                <w:szCs w:val="14"/>
                <w:lang w:val="en-US"/>
              </w:rPr>
              <w:t>L</w:t>
            </w:r>
            <w:r w:rsidRPr="001157CF">
              <w:rPr>
                <w:b/>
                <w:sz w:val="14"/>
                <w:szCs w:val="14"/>
              </w:rPr>
              <w:t>.1 )</w:t>
            </w:r>
          </w:p>
        </w:tc>
      </w:tr>
      <w:tr w:rsidR="00124584" w:rsidRPr="001157CF" w14:paraId="6C72ED1A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3EF3E833" w14:textId="77777777" w:rsidR="00124584" w:rsidRPr="001157CF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145**</w:t>
            </w:r>
          </w:p>
        </w:tc>
        <w:tc>
          <w:tcPr>
            <w:tcW w:w="947" w:type="dxa"/>
            <w:vAlign w:val="center"/>
          </w:tcPr>
          <w:p w14:paraId="2E1FBDE7" w14:textId="7CB32273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3770</w:t>
            </w:r>
          </w:p>
        </w:tc>
        <w:tc>
          <w:tcPr>
            <w:tcW w:w="947" w:type="dxa"/>
            <w:vAlign w:val="center"/>
          </w:tcPr>
          <w:p w14:paraId="12C50470" w14:textId="78B82F9D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7724</w:t>
            </w:r>
          </w:p>
        </w:tc>
        <w:tc>
          <w:tcPr>
            <w:tcW w:w="938" w:type="dxa"/>
            <w:vAlign w:val="center"/>
          </w:tcPr>
          <w:p w14:paraId="2B47F509" w14:textId="37E2E5D7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1870</w:t>
            </w:r>
          </w:p>
        </w:tc>
        <w:tc>
          <w:tcPr>
            <w:tcW w:w="956" w:type="dxa"/>
            <w:vAlign w:val="center"/>
          </w:tcPr>
          <w:p w14:paraId="02902487" w14:textId="672553ED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4300</w:t>
            </w:r>
          </w:p>
        </w:tc>
        <w:tc>
          <w:tcPr>
            <w:tcW w:w="939" w:type="dxa"/>
            <w:vAlign w:val="center"/>
          </w:tcPr>
          <w:p w14:paraId="6ED602BE" w14:textId="2225915A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6730</w:t>
            </w:r>
          </w:p>
        </w:tc>
        <w:tc>
          <w:tcPr>
            <w:tcW w:w="947" w:type="dxa"/>
            <w:vAlign w:val="center"/>
          </w:tcPr>
          <w:p w14:paraId="2334199B" w14:textId="13B83656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8662</w:t>
            </w:r>
          </w:p>
        </w:tc>
        <w:tc>
          <w:tcPr>
            <w:tcW w:w="953" w:type="dxa"/>
            <w:vAlign w:val="center"/>
          </w:tcPr>
          <w:p w14:paraId="20C70CFA" w14:textId="07E189DE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0888</w:t>
            </w:r>
          </w:p>
        </w:tc>
        <w:tc>
          <w:tcPr>
            <w:tcW w:w="939" w:type="dxa"/>
            <w:vAlign w:val="center"/>
          </w:tcPr>
          <w:p w14:paraId="0F49991B" w14:textId="39D94340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3522</w:t>
            </w:r>
          </w:p>
        </w:tc>
        <w:tc>
          <w:tcPr>
            <w:tcW w:w="959" w:type="dxa"/>
            <w:vAlign w:val="center"/>
          </w:tcPr>
          <w:p w14:paraId="158362D3" w14:textId="1557B40C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4584" w:rsidRPr="001157CF" w14:paraId="34E984B9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0FFEDDFB" w14:textId="77777777" w:rsidR="00124584" w:rsidRPr="001157CF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155**</w:t>
            </w:r>
          </w:p>
        </w:tc>
        <w:tc>
          <w:tcPr>
            <w:tcW w:w="947" w:type="dxa"/>
            <w:vAlign w:val="center"/>
          </w:tcPr>
          <w:p w14:paraId="3F96B070" w14:textId="67C5AF7A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4580</w:t>
            </w:r>
          </w:p>
        </w:tc>
        <w:tc>
          <w:tcPr>
            <w:tcW w:w="947" w:type="dxa"/>
            <w:vAlign w:val="center"/>
          </w:tcPr>
          <w:p w14:paraId="12FB92C1" w14:textId="13B4E21A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38" w:type="dxa"/>
            <w:vAlign w:val="center"/>
          </w:tcPr>
          <w:p w14:paraId="5839B653" w14:textId="098CCF10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1576</w:t>
            </w:r>
          </w:p>
        </w:tc>
        <w:tc>
          <w:tcPr>
            <w:tcW w:w="956" w:type="dxa"/>
            <w:vAlign w:val="center"/>
          </w:tcPr>
          <w:p w14:paraId="3914818B" w14:textId="14F02A6F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3694</w:t>
            </w:r>
          </w:p>
        </w:tc>
        <w:tc>
          <w:tcPr>
            <w:tcW w:w="939" w:type="dxa"/>
            <w:vAlign w:val="center"/>
          </w:tcPr>
          <w:p w14:paraId="62BA80D8" w14:textId="66ADD201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6232</w:t>
            </w:r>
          </w:p>
        </w:tc>
        <w:tc>
          <w:tcPr>
            <w:tcW w:w="947" w:type="dxa"/>
            <w:vAlign w:val="center"/>
          </w:tcPr>
          <w:p w14:paraId="27EDC605" w14:textId="7DD5B89C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7744</w:t>
            </w:r>
          </w:p>
        </w:tc>
        <w:tc>
          <w:tcPr>
            <w:tcW w:w="953" w:type="dxa"/>
            <w:vAlign w:val="center"/>
          </w:tcPr>
          <w:p w14:paraId="67D288B4" w14:textId="3B8FB805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2106</w:t>
            </w:r>
          </w:p>
        </w:tc>
        <w:tc>
          <w:tcPr>
            <w:tcW w:w="939" w:type="dxa"/>
            <w:vAlign w:val="center"/>
          </w:tcPr>
          <w:p w14:paraId="12D347E5" w14:textId="182346BC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9492</w:t>
            </w:r>
          </w:p>
        </w:tc>
        <w:tc>
          <w:tcPr>
            <w:tcW w:w="959" w:type="dxa"/>
            <w:vAlign w:val="center"/>
          </w:tcPr>
          <w:p w14:paraId="4E79E240" w14:textId="45043981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41016</w:t>
            </w:r>
          </w:p>
        </w:tc>
      </w:tr>
      <w:tr w:rsidR="00124584" w:rsidRPr="001157CF" w14:paraId="62737304" w14:textId="77777777" w:rsidTr="00011A57">
        <w:trPr>
          <w:trHeight w:val="225"/>
        </w:trPr>
        <w:tc>
          <w:tcPr>
            <w:tcW w:w="1534" w:type="dxa"/>
            <w:vAlign w:val="center"/>
          </w:tcPr>
          <w:p w14:paraId="7D956E04" w14:textId="77777777" w:rsidR="00124584" w:rsidRPr="001157CF" w:rsidRDefault="00124584" w:rsidP="00124584">
            <w:pPr>
              <w:adjustRightInd w:val="0"/>
              <w:rPr>
                <w:b/>
                <w:bCs/>
                <w:sz w:val="14"/>
                <w:szCs w:val="14"/>
              </w:rPr>
            </w:pPr>
            <w:r w:rsidRPr="001157CF">
              <w:rPr>
                <w:b/>
                <w:bCs/>
                <w:sz w:val="14"/>
                <w:szCs w:val="14"/>
              </w:rPr>
              <w:t xml:space="preserve">   165**</w:t>
            </w:r>
          </w:p>
        </w:tc>
        <w:tc>
          <w:tcPr>
            <w:tcW w:w="947" w:type="dxa"/>
            <w:vAlign w:val="center"/>
          </w:tcPr>
          <w:p w14:paraId="68AA9439" w14:textId="1106EE18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8534</w:t>
            </w:r>
          </w:p>
        </w:tc>
        <w:tc>
          <w:tcPr>
            <w:tcW w:w="947" w:type="dxa"/>
            <w:vAlign w:val="center"/>
          </w:tcPr>
          <w:p w14:paraId="730549D0" w14:textId="694F2B42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19548</w:t>
            </w:r>
          </w:p>
        </w:tc>
        <w:tc>
          <w:tcPr>
            <w:tcW w:w="938" w:type="dxa"/>
            <w:vAlign w:val="center"/>
          </w:tcPr>
          <w:p w14:paraId="2CED9B1D" w14:textId="0A5EA45A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1978</w:t>
            </w:r>
          </w:p>
        </w:tc>
        <w:tc>
          <w:tcPr>
            <w:tcW w:w="956" w:type="dxa"/>
            <w:vAlign w:val="center"/>
          </w:tcPr>
          <w:p w14:paraId="32646667" w14:textId="340B9553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4204</w:t>
            </w:r>
          </w:p>
        </w:tc>
        <w:tc>
          <w:tcPr>
            <w:tcW w:w="939" w:type="dxa"/>
            <w:vAlign w:val="center"/>
          </w:tcPr>
          <w:p w14:paraId="50B9401A" w14:textId="474BFB39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6532</w:t>
            </w:r>
          </w:p>
        </w:tc>
        <w:tc>
          <w:tcPr>
            <w:tcW w:w="947" w:type="dxa"/>
            <w:vAlign w:val="center"/>
          </w:tcPr>
          <w:p w14:paraId="6DDD189C" w14:textId="78935E0F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28758</w:t>
            </w:r>
          </w:p>
        </w:tc>
        <w:tc>
          <w:tcPr>
            <w:tcW w:w="953" w:type="dxa"/>
            <w:vAlign w:val="center"/>
          </w:tcPr>
          <w:p w14:paraId="5605F97A" w14:textId="4E0A7F11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34224</w:t>
            </w:r>
          </w:p>
        </w:tc>
        <w:tc>
          <w:tcPr>
            <w:tcW w:w="939" w:type="dxa"/>
            <w:vAlign w:val="center"/>
          </w:tcPr>
          <w:p w14:paraId="3E40B13C" w14:textId="031A29FA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40500</w:t>
            </w:r>
          </w:p>
        </w:tc>
        <w:tc>
          <w:tcPr>
            <w:tcW w:w="959" w:type="dxa"/>
            <w:vAlign w:val="center"/>
          </w:tcPr>
          <w:p w14:paraId="52DC248F" w14:textId="4714747F" w:rsidR="00124584" w:rsidRPr="001157CF" w:rsidRDefault="00124584" w:rsidP="00124584">
            <w:pPr>
              <w:jc w:val="center"/>
              <w:rPr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</w:tr>
    </w:tbl>
    <w:p w14:paraId="02103DF8" w14:textId="7019B774" w:rsidR="00622B2C" w:rsidRPr="00730203" w:rsidRDefault="00160190" w:rsidP="00622B2C">
      <w:pPr>
        <w:pStyle w:val="aa"/>
        <w:spacing w:line="240" w:lineRule="auto"/>
        <w:ind w:left="0" w:right="0"/>
        <w:rPr>
          <w:rFonts w:cs="Arial"/>
          <w:i/>
        </w:rPr>
      </w:pPr>
      <w:r w:rsidRPr="001157CF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15AA16" wp14:editId="4599A2C3">
                <wp:simplePos x="0" y="0"/>
                <wp:positionH relativeFrom="margin">
                  <wp:align>center</wp:align>
                </wp:positionH>
                <wp:positionV relativeFrom="page">
                  <wp:posOffset>774544</wp:posOffset>
                </wp:positionV>
                <wp:extent cx="6540500" cy="225425"/>
                <wp:effectExtent l="0" t="0" r="12700" b="3175"/>
                <wp:wrapNone/>
                <wp:docPr id="19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F33E2" w14:textId="77777777" w:rsidR="00EC2549" w:rsidRDefault="00EC2549" w:rsidP="003A73F3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15AA16" id="_x0000_s1043" type="#_x0000_t202" style="position:absolute;margin-left:0;margin-top:61pt;width:515pt;height:17.7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L/swIAALU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" filled="f" stroked="f">
                <v:textbox inset="0,0,0,0">
                  <w:txbxContent>
                    <w:p w14:paraId="453F33E2" w14:textId="77777777" w:rsidR="00EC2549" w:rsidRDefault="00EC2549" w:rsidP="003A73F3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2B2C" w:rsidRPr="001157CF">
        <w:rPr>
          <w:rFonts w:cs="Arial"/>
          <w:i/>
        </w:rPr>
        <w:t xml:space="preserve">               * Для модели 115 длина погружаемой части рассчитывается как сумма длин двух взаимно перпендикулярных частей.</w:t>
      </w:r>
    </w:p>
    <w:p w14:paraId="4425FA95" w14:textId="77777777" w:rsidR="00622B2C" w:rsidRPr="00730203" w:rsidRDefault="00622B2C" w:rsidP="00622B2C">
      <w:pPr>
        <w:pStyle w:val="aa"/>
        <w:spacing w:line="240" w:lineRule="auto"/>
        <w:ind w:left="0" w:right="0"/>
        <w:rPr>
          <w:rFonts w:cs="Arial"/>
          <w:i/>
        </w:rPr>
      </w:pPr>
      <w:r w:rsidRPr="00730203">
        <w:rPr>
          <w:rFonts w:cs="Arial"/>
          <w:i/>
        </w:rPr>
        <w:t xml:space="preserve">              ** Термопреобразователи с защитной арматурой из керамики поставляются в специальной упаковке (ящик), защищающей их от повреждений при перевозке.  </w:t>
      </w:r>
    </w:p>
    <w:p w14:paraId="000AF569" w14:textId="77777777" w:rsidR="00622B2C" w:rsidRPr="00730203" w:rsidRDefault="00622B2C" w:rsidP="00622B2C">
      <w:pPr>
        <w:pStyle w:val="aa"/>
        <w:spacing w:line="240" w:lineRule="auto"/>
        <w:ind w:left="0" w:right="0"/>
        <w:rPr>
          <w:rFonts w:cs="Arial"/>
          <w:i/>
        </w:rPr>
      </w:pPr>
      <w:r w:rsidRPr="00730203">
        <w:rPr>
          <w:rFonts w:cs="Arial"/>
          <w:i/>
        </w:rPr>
        <w:t xml:space="preserve">                 В один ящик может помещаться до 4-х термопар. Цена ящика включена в стоимость термопар.</w:t>
      </w:r>
    </w:p>
    <w:p w14:paraId="1623C44F" w14:textId="0DD0807A" w:rsidR="00622B2C" w:rsidRPr="001157CF" w:rsidRDefault="00622B2C" w:rsidP="001157CF">
      <w:pPr>
        <w:tabs>
          <w:tab w:val="left" w:leader="dot" w:pos="1985"/>
          <w:tab w:val="right" w:leader="dot" w:pos="10065"/>
        </w:tabs>
        <w:ind w:left="170" w:right="170"/>
        <w:rPr>
          <w:i/>
          <w:sz w:val="14"/>
          <w:szCs w:val="14"/>
        </w:rPr>
      </w:pPr>
      <w:r w:rsidRPr="001157CF">
        <w:rPr>
          <w:rFonts w:eastAsia="Times New Roman"/>
          <w:i/>
          <w:sz w:val="14"/>
          <w:szCs w:val="14"/>
        </w:rPr>
        <w:t xml:space="preserve"> </w:t>
      </w:r>
      <w:r w:rsidRPr="001157CF">
        <w:rPr>
          <w:i/>
          <w:sz w:val="14"/>
          <w:szCs w:val="14"/>
        </w:rPr>
        <w:t xml:space="preserve">     </w:t>
      </w:r>
      <w:r w:rsidR="001157CF">
        <w:rPr>
          <w:i/>
          <w:sz w:val="14"/>
          <w:szCs w:val="14"/>
        </w:rPr>
        <w:t xml:space="preserve">    </w:t>
      </w:r>
      <w:r w:rsidRPr="001157CF">
        <w:rPr>
          <w:i/>
          <w:sz w:val="14"/>
          <w:szCs w:val="14"/>
        </w:rPr>
        <w:t xml:space="preserve">  При заказе датчика с нестандартной резьбой цена датчика увеличивается на 15 %.</w:t>
      </w:r>
    </w:p>
    <w:p w14:paraId="752ED8EC" w14:textId="77777777" w:rsidR="00170C4C" w:rsidRPr="00730203" w:rsidRDefault="00170C4C">
      <w:pPr>
        <w:jc w:val="right"/>
        <w:rPr>
          <w:sz w:val="14"/>
        </w:rPr>
      </w:pPr>
    </w:p>
    <w:p w14:paraId="2144C7DA" w14:textId="4448DC80" w:rsidR="004621DD" w:rsidRPr="00730203" w:rsidRDefault="004621DD">
      <w:pPr>
        <w:jc w:val="right"/>
        <w:rPr>
          <w:sz w:val="14"/>
        </w:rPr>
      </w:pPr>
    </w:p>
    <w:p w14:paraId="5AB46D0F" w14:textId="6465A848" w:rsidR="00170C4C" w:rsidRPr="00730203" w:rsidRDefault="000F68FE">
      <w:pPr>
        <w:pStyle w:val="3"/>
      </w:pPr>
      <w:r w:rsidRPr="00730203">
        <w:t>ДТПХхх5.EXI</w:t>
      </w:r>
    </w:p>
    <w:p w14:paraId="56C8AE77" w14:textId="77777777" w:rsidR="00170C4C" w:rsidRPr="00730203" w:rsidRDefault="000F68FE">
      <w:pPr>
        <w:ind w:left="613" w:right="1699"/>
        <w:rPr>
          <w:b/>
          <w:sz w:val="20"/>
        </w:rPr>
      </w:pPr>
      <w:r w:rsidRPr="00730203">
        <w:rPr>
          <w:b/>
          <w:sz w:val="20"/>
        </w:rPr>
        <w:t>Преобразователи термоэлектрические с коммутационной головкой во взрывозащищенном исполнении</w:t>
      </w:r>
    </w:p>
    <w:p w14:paraId="6BD9F926" w14:textId="77777777" w:rsidR="00170C4C" w:rsidRPr="00730203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</w:tabs>
        <w:spacing w:before="2"/>
        <w:ind w:right="1487"/>
        <w:rPr>
          <w:sz w:val="14"/>
        </w:rPr>
      </w:pPr>
      <w:r w:rsidRPr="00730203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5205E073" wp14:editId="4680825B">
            <wp:simplePos x="0" y="0"/>
            <wp:positionH relativeFrom="page">
              <wp:posOffset>692150</wp:posOffset>
            </wp:positionH>
            <wp:positionV relativeFrom="paragraph">
              <wp:posOffset>70073</wp:posOffset>
            </wp:positionV>
            <wp:extent cx="302894" cy="26733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4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203">
        <w:rPr>
          <w:sz w:val="14"/>
        </w:rPr>
        <w:t>Все преобразователи термоэлектрические ДТПКхх5, ДТПLхх5, ДТПNхх5, кроме мод. 185–265, могут иметь взрывозащищенное исполнение 0ExiaIICT1...T6</w:t>
      </w:r>
      <w:r w:rsidRPr="00730203">
        <w:rPr>
          <w:spacing w:val="-1"/>
          <w:sz w:val="14"/>
        </w:rPr>
        <w:t xml:space="preserve"> </w:t>
      </w:r>
      <w:r w:rsidRPr="00730203">
        <w:rPr>
          <w:sz w:val="14"/>
        </w:rPr>
        <w:t>X.</w:t>
      </w:r>
    </w:p>
    <w:p w14:paraId="2438128E" w14:textId="77777777" w:rsidR="00170C4C" w:rsidRPr="00730203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</w:tabs>
        <w:spacing w:line="170" w:lineRule="exact"/>
        <w:rPr>
          <w:sz w:val="14"/>
        </w:rPr>
      </w:pPr>
      <w:r w:rsidRPr="00730203">
        <w:rPr>
          <w:sz w:val="14"/>
        </w:rPr>
        <w:t>При заказе в конце условного обозначения типа датчика указывается символ EXI и температурный диапазон</w:t>
      </w:r>
      <w:r w:rsidRPr="00730203">
        <w:rPr>
          <w:spacing w:val="-12"/>
          <w:sz w:val="14"/>
        </w:rPr>
        <w:t xml:space="preserve"> </w:t>
      </w:r>
      <w:r w:rsidRPr="00730203">
        <w:rPr>
          <w:sz w:val="14"/>
        </w:rPr>
        <w:t>Т1...Т6.</w:t>
      </w:r>
    </w:p>
    <w:p w14:paraId="162C8CDB" w14:textId="77777777" w:rsidR="00170C4C" w:rsidRPr="00730203" w:rsidRDefault="000F68FE">
      <w:pPr>
        <w:pStyle w:val="a5"/>
        <w:numPr>
          <w:ilvl w:val="1"/>
          <w:numId w:val="4"/>
        </w:numPr>
        <w:tabs>
          <w:tab w:val="left" w:pos="1681"/>
          <w:tab w:val="left" w:pos="1682"/>
        </w:tabs>
        <w:spacing w:line="171" w:lineRule="exact"/>
        <w:rPr>
          <w:sz w:val="14"/>
        </w:rPr>
      </w:pPr>
      <w:r w:rsidRPr="00730203">
        <w:rPr>
          <w:sz w:val="14"/>
        </w:rPr>
        <w:t>Стоимость взрывозащищенных термопреобразователей +100</w:t>
      </w:r>
      <w:r w:rsidRPr="00730203">
        <w:rPr>
          <w:spacing w:val="-8"/>
          <w:sz w:val="14"/>
        </w:rPr>
        <w:t xml:space="preserve"> </w:t>
      </w:r>
      <w:r w:rsidRPr="00730203">
        <w:rPr>
          <w:sz w:val="14"/>
        </w:rPr>
        <w:t>%</w:t>
      </w:r>
    </w:p>
    <w:p w14:paraId="46247B09" w14:textId="77777777" w:rsidR="00170C4C" w:rsidRPr="00730203" w:rsidRDefault="00170C4C">
      <w:pPr>
        <w:pStyle w:val="a3"/>
        <w:ind w:left="0"/>
        <w:rPr>
          <w:sz w:val="16"/>
        </w:rPr>
      </w:pPr>
    </w:p>
    <w:p w14:paraId="5CA289D4" w14:textId="77777777" w:rsidR="001157CF" w:rsidRDefault="001157CF">
      <w:pPr>
        <w:pStyle w:val="3"/>
        <w:spacing w:before="1" w:after="3"/>
      </w:pPr>
    </w:p>
    <w:p w14:paraId="5030EA00" w14:textId="3145C4FA" w:rsidR="00170C4C" w:rsidRPr="00730203" w:rsidRDefault="000F68FE">
      <w:pPr>
        <w:pStyle w:val="3"/>
        <w:spacing w:before="1" w:after="3"/>
      </w:pPr>
      <w:r w:rsidRPr="00730203">
        <w:t xml:space="preserve">ДТПХ0х1 Преобразователи термоэлектрические проволочные </w:t>
      </w:r>
      <w:proofErr w:type="spellStart"/>
      <w:r w:rsidRPr="00730203">
        <w:t>бескорпусные</w:t>
      </w:r>
      <w:proofErr w:type="spellEnd"/>
      <w:r w:rsidRPr="00730203">
        <w:t xml:space="preserve"> (поверхностные)</w:t>
      </w:r>
      <w:r w:rsidR="00124584">
        <w:t>, руб.</w:t>
      </w:r>
    </w:p>
    <w:tbl>
      <w:tblPr>
        <w:tblStyle w:val="TableNormal"/>
        <w:tblW w:w="10721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1559"/>
        <w:gridCol w:w="1843"/>
        <w:gridCol w:w="1701"/>
        <w:gridCol w:w="1559"/>
        <w:gridCol w:w="1559"/>
      </w:tblGrid>
      <w:tr w:rsidR="00F32E11" w:rsidRPr="00730203" w14:paraId="65BEE328" w14:textId="77777777" w:rsidTr="003239B5">
        <w:trPr>
          <w:trHeight w:val="285"/>
        </w:trPr>
        <w:tc>
          <w:tcPr>
            <w:tcW w:w="2500" w:type="dxa"/>
            <w:vMerge w:val="restart"/>
          </w:tcPr>
          <w:p w14:paraId="7F8DDF22" w14:textId="77777777" w:rsidR="00F32E11" w:rsidRPr="00730203" w:rsidRDefault="00F32E11">
            <w:pPr>
              <w:pStyle w:val="TableParagraph"/>
              <w:spacing w:before="96"/>
              <w:ind w:left="617" w:right="473" w:firstLine="448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Модификация ДТПК0х1 (ХА), ДТПL0х1 (ХК)</w:t>
            </w:r>
          </w:p>
        </w:tc>
        <w:tc>
          <w:tcPr>
            <w:tcW w:w="8221" w:type="dxa"/>
            <w:gridSpan w:val="5"/>
          </w:tcPr>
          <w:p w14:paraId="00B61E8E" w14:textId="472261A4" w:rsidR="00F32E11" w:rsidRPr="00730203" w:rsidRDefault="00F32E11">
            <w:pPr>
              <w:pStyle w:val="TableParagraph"/>
              <w:spacing w:before="58"/>
              <w:ind w:left="2368" w:right="2369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иаметр термоэлектродов, мм</w:t>
            </w:r>
          </w:p>
        </w:tc>
      </w:tr>
      <w:tr w:rsidR="00F32E11" w:rsidRPr="00730203" w14:paraId="3A50287B" w14:textId="77777777" w:rsidTr="00F32E11">
        <w:trPr>
          <w:trHeight w:val="225"/>
        </w:trPr>
        <w:tc>
          <w:tcPr>
            <w:tcW w:w="2500" w:type="dxa"/>
            <w:vMerge/>
            <w:tcBorders>
              <w:top w:val="nil"/>
            </w:tcBorders>
          </w:tcPr>
          <w:p w14:paraId="671D70DD" w14:textId="77777777" w:rsidR="00F32E11" w:rsidRPr="00730203" w:rsidRDefault="00F32E1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9CFB81F" w14:textId="49A24CC2" w:rsidR="00F32E11" w:rsidRPr="00730203" w:rsidRDefault="00F32E11">
            <w:pPr>
              <w:pStyle w:val="TableParagraph"/>
              <w:spacing w:before="27"/>
              <w:ind w:left="246" w:right="24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,3</w:t>
            </w:r>
          </w:p>
        </w:tc>
        <w:tc>
          <w:tcPr>
            <w:tcW w:w="1843" w:type="dxa"/>
          </w:tcPr>
          <w:p w14:paraId="6F7FB2D6" w14:textId="214AB35D" w:rsidR="00F32E11" w:rsidRPr="00730203" w:rsidRDefault="00F32E11">
            <w:pPr>
              <w:pStyle w:val="TableParagraph"/>
              <w:spacing w:before="27"/>
              <w:ind w:left="246" w:right="24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,5</w:t>
            </w:r>
          </w:p>
        </w:tc>
        <w:tc>
          <w:tcPr>
            <w:tcW w:w="1701" w:type="dxa"/>
          </w:tcPr>
          <w:p w14:paraId="10FCB2CE" w14:textId="77777777" w:rsidR="00F32E11" w:rsidRPr="00730203" w:rsidRDefault="00F32E11">
            <w:pPr>
              <w:pStyle w:val="TableParagraph"/>
              <w:spacing w:before="27"/>
              <w:ind w:left="250" w:right="244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,7</w:t>
            </w:r>
          </w:p>
        </w:tc>
        <w:tc>
          <w:tcPr>
            <w:tcW w:w="1559" w:type="dxa"/>
          </w:tcPr>
          <w:p w14:paraId="49645470" w14:textId="77777777" w:rsidR="00F32E11" w:rsidRPr="00730203" w:rsidRDefault="00F32E11">
            <w:pPr>
              <w:pStyle w:val="TableParagraph"/>
              <w:spacing w:before="27"/>
              <w:ind w:left="247" w:right="245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,2</w:t>
            </w:r>
          </w:p>
        </w:tc>
        <w:tc>
          <w:tcPr>
            <w:tcW w:w="1559" w:type="dxa"/>
          </w:tcPr>
          <w:p w14:paraId="29083118" w14:textId="77777777" w:rsidR="00F32E11" w:rsidRPr="00730203" w:rsidRDefault="00F32E11">
            <w:pPr>
              <w:pStyle w:val="TableParagraph"/>
              <w:spacing w:before="27"/>
              <w:ind w:left="249" w:right="244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3,2</w:t>
            </w:r>
          </w:p>
        </w:tc>
      </w:tr>
      <w:tr w:rsidR="00120076" w:rsidRPr="00730203" w14:paraId="75A13DA2" w14:textId="77777777" w:rsidTr="00F32E11">
        <w:trPr>
          <w:trHeight w:val="227"/>
        </w:trPr>
        <w:tc>
          <w:tcPr>
            <w:tcW w:w="2500" w:type="dxa"/>
          </w:tcPr>
          <w:p w14:paraId="302DCA74" w14:textId="77777777" w:rsidR="00120076" w:rsidRPr="00730203" w:rsidRDefault="00120076" w:rsidP="00120076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11, 1 м каб.*</w:t>
            </w:r>
          </w:p>
        </w:tc>
        <w:tc>
          <w:tcPr>
            <w:tcW w:w="1559" w:type="dxa"/>
          </w:tcPr>
          <w:p w14:paraId="22743841" w14:textId="362B6341" w:rsidR="00120076" w:rsidRPr="00120076" w:rsidRDefault="00120076" w:rsidP="00120076">
            <w:pPr>
              <w:jc w:val="center"/>
              <w:rPr>
                <w:color w:val="000000"/>
                <w:sz w:val="14"/>
                <w:szCs w:val="14"/>
              </w:rPr>
            </w:pPr>
            <w:r w:rsidRPr="00120076">
              <w:rPr>
                <w:color w:val="000000"/>
                <w:sz w:val="14"/>
                <w:szCs w:val="14"/>
                <w:lang w:val="en-US"/>
              </w:rPr>
              <w:t>360</w:t>
            </w:r>
            <w:r w:rsidRPr="00120076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7BCA0D3" w14:textId="3860BB46" w:rsidR="00120076" w:rsidRPr="00120076" w:rsidRDefault="00120076" w:rsidP="00120076">
            <w:pPr>
              <w:jc w:val="center"/>
              <w:rPr>
                <w:color w:val="000000"/>
                <w:sz w:val="14"/>
                <w:szCs w:val="14"/>
              </w:rPr>
            </w:pPr>
            <w:r w:rsidRPr="00120076">
              <w:rPr>
                <w:color w:val="000000"/>
                <w:sz w:val="14"/>
                <w:szCs w:val="14"/>
                <w:lang w:val="en-US"/>
              </w:rPr>
              <w:t>360</w:t>
            </w:r>
            <w:r w:rsidRPr="00120076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72B2F1" w14:textId="198F587F" w:rsidR="00120076" w:rsidRPr="00120076" w:rsidRDefault="00120076" w:rsidP="00120076">
            <w:pPr>
              <w:jc w:val="center"/>
              <w:rPr>
                <w:color w:val="000000"/>
                <w:sz w:val="14"/>
                <w:szCs w:val="14"/>
              </w:rPr>
            </w:pPr>
            <w:r w:rsidRPr="00120076">
              <w:rPr>
                <w:color w:val="000000"/>
                <w:sz w:val="14"/>
                <w:szCs w:val="14"/>
                <w:lang w:val="en-US"/>
              </w:rPr>
              <w:t>420</w:t>
            </w:r>
            <w:r w:rsidRPr="00120076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479DCB" w14:textId="39199DE6" w:rsidR="00120076" w:rsidRPr="00120076" w:rsidRDefault="00120076" w:rsidP="00120076">
            <w:pPr>
              <w:jc w:val="center"/>
              <w:rPr>
                <w:color w:val="000000"/>
                <w:sz w:val="14"/>
                <w:szCs w:val="14"/>
              </w:rPr>
            </w:pPr>
            <w:r w:rsidRPr="00120076">
              <w:rPr>
                <w:color w:val="000000"/>
                <w:sz w:val="14"/>
                <w:szCs w:val="14"/>
                <w:lang w:val="en-US"/>
              </w:rPr>
              <w:t>540</w:t>
            </w:r>
          </w:p>
        </w:tc>
        <w:tc>
          <w:tcPr>
            <w:tcW w:w="1559" w:type="dxa"/>
            <w:vAlign w:val="center"/>
          </w:tcPr>
          <w:p w14:paraId="2F7D5135" w14:textId="4D8A0864" w:rsidR="00120076" w:rsidRPr="001157CF" w:rsidRDefault="00120076" w:rsidP="00120076">
            <w:pPr>
              <w:jc w:val="center"/>
              <w:rPr>
                <w:color w:val="000000"/>
                <w:sz w:val="14"/>
                <w:szCs w:val="14"/>
              </w:rPr>
            </w:pPr>
            <w:r w:rsidRPr="001157CF">
              <w:rPr>
                <w:color w:val="000000"/>
                <w:sz w:val="14"/>
                <w:szCs w:val="14"/>
              </w:rPr>
              <w:t>-</w:t>
            </w:r>
          </w:p>
        </w:tc>
      </w:tr>
      <w:tr w:rsidR="00124584" w:rsidRPr="00730203" w14:paraId="7E9C8E04" w14:textId="77777777" w:rsidTr="00F32E11">
        <w:trPr>
          <w:trHeight w:val="227"/>
        </w:trPr>
        <w:tc>
          <w:tcPr>
            <w:tcW w:w="2500" w:type="dxa"/>
          </w:tcPr>
          <w:p w14:paraId="45C678D2" w14:textId="77777777" w:rsidR="00124584" w:rsidRPr="00730203" w:rsidRDefault="00124584" w:rsidP="0012458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021, 1 м </w:t>
            </w:r>
            <w:proofErr w:type="spellStart"/>
            <w:r w:rsidRPr="00730203">
              <w:rPr>
                <w:b/>
                <w:sz w:val="14"/>
              </w:rPr>
              <w:t>каб</w:t>
            </w:r>
            <w:proofErr w:type="spellEnd"/>
            <w:r w:rsidRPr="00730203">
              <w:rPr>
                <w:b/>
                <w:sz w:val="14"/>
              </w:rPr>
              <w:t>.**</w:t>
            </w:r>
          </w:p>
        </w:tc>
        <w:tc>
          <w:tcPr>
            <w:tcW w:w="1559" w:type="dxa"/>
          </w:tcPr>
          <w:p w14:paraId="6C7AE7A9" w14:textId="56A11047" w:rsidR="00124584" w:rsidRPr="001157CF" w:rsidRDefault="00124584" w:rsidP="00124584">
            <w:pPr>
              <w:pStyle w:val="TableParagraph"/>
              <w:spacing w:before="31"/>
              <w:ind w:left="246" w:right="244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-</w:t>
            </w:r>
          </w:p>
        </w:tc>
        <w:tc>
          <w:tcPr>
            <w:tcW w:w="1843" w:type="dxa"/>
          </w:tcPr>
          <w:p w14:paraId="6A15EBA0" w14:textId="4B4A9F7E" w:rsidR="00124584" w:rsidRPr="001157CF" w:rsidRDefault="00124584" w:rsidP="00124584">
            <w:pPr>
              <w:pStyle w:val="TableParagraph"/>
              <w:spacing w:before="31"/>
              <w:ind w:left="246" w:right="244"/>
              <w:jc w:val="center"/>
              <w:rPr>
                <w:sz w:val="14"/>
              </w:rPr>
            </w:pPr>
            <w:r w:rsidRPr="001157CF">
              <w:rPr>
                <w:sz w:val="14"/>
              </w:rPr>
              <w:t xml:space="preserve">1368 </w:t>
            </w:r>
          </w:p>
        </w:tc>
        <w:tc>
          <w:tcPr>
            <w:tcW w:w="1701" w:type="dxa"/>
          </w:tcPr>
          <w:p w14:paraId="65FD4312" w14:textId="7F11399A" w:rsidR="00124584" w:rsidRPr="001157CF" w:rsidRDefault="00124584" w:rsidP="00124584">
            <w:pPr>
              <w:pStyle w:val="TableParagraph"/>
              <w:spacing w:before="31"/>
              <w:ind w:left="249" w:right="244"/>
              <w:jc w:val="center"/>
              <w:rPr>
                <w:sz w:val="14"/>
              </w:rPr>
            </w:pPr>
            <w:r w:rsidRPr="001157CF">
              <w:rPr>
                <w:sz w:val="14"/>
              </w:rPr>
              <w:t xml:space="preserve">1524 </w:t>
            </w:r>
          </w:p>
        </w:tc>
        <w:tc>
          <w:tcPr>
            <w:tcW w:w="1559" w:type="dxa"/>
          </w:tcPr>
          <w:p w14:paraId="40030399" w14:textId="56A93291" w:rsidR="00124584" w:rsidRPr="001157CF" w:rsidRDefault="00124584" w:rsidP="00124584">
            <w:pPr>
              <w:pStyle w:val="TableParagraph"/>
              <w:spacing w:before="31"/>
              <w:ind w:left="247" w:right="246"/>
              <w:jc w:val="center"/>
              <w:rPr>
                <w:sz w:val="14"/>
              </w:rPr>
            </w:pPr>
            <w:r w:rsidRPr="001157CF">
              <w:rPr>
                <w:sz w:val="14"/>
                <w:lang w:val="en-US"/>
              </w:rPr>
              <w:t>1</w:t>
            </w:r>
            <w:r w:rsidRPr="001157CF">
              <w:rPr>
                <w:sz w:val="14"/>
              </w:rPr>
              <w:t xml:space="preserve">692 </w:t>
            </w:r>
          </w:p>
        </w:tc>
        <w:tc>
          <w:tcPr>
            <w:tcW w:w="1559" w:type="dxa"/>
          </w:tcPr>
          <w:p w14:paraId="4EADDA4D" w14:textId="5AE385B4" w:rsidR="00124584" w:rsidRPr="001157CF" w:rsidRDefault="00124584" w:rsidP="00124584">
            <w:pPr>
              <w:pStyle w:val="TableParagraph"/>
              <w:spacing w:before="31"/>
              <w:ind w:left="248" w:right="244"/>
              <w:jc w:val="center"/>
              <w:rPr>
                <w:sz w:val="14"/>
              </w:rPr>
            </w:pPr>
            <w:r w:rsidRPr="001157CF">
              <w:rPr>
                <w:sz w:val="14"/>
              </w:rPr>
              <w:t xml:space="preserve">4254 </w:t>
            </w:r>
          </w:p>
        </w:tc>
      </w:tr>
      <w:tr w:rsidR="00F32E11" w:rsidRPr="00730203" w14:paraId="64BA483B" w14:textId="77777777" w:rsidTr="00F32E11">
        <w:trPr>
          <w:trHeight w:val="227"/>
        </w:trPr>
        <w:tc>
          <w:tcPr>
            <w:tcW w:w="2500" w:type="dxa"/>
          </w:tcPr>
          <w:p w14:paraId="57012BAF" w14:textId="77777777" w:rsidR="00F32E11" w:rsidRPr="00730203" w:rsidRDefault="00F32E11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031, 1 м </w:t>
            </w:r>
            <w:proofErr w:type="spellStart"/>
            <w:r w:rsidRPr="00730203">
              <w:rPr>
                <w:b/>
                <w:sz w:val="14"/>
              </w:rPr>
              <w:t>каб</w:t>
            </w:r>
            <w:proofErr w:type="spellEnd"/>
            <w:r w:rsidRPr="00730203">
              <w:rPr>
                <w:b/>
                <w:sz w:val="14"/>
              </w:rPr>
              <w:t>.***</w:t>
            </w:r>
          </w:p>
        </w:tc>
        <w:tc>
          <w:tcPr>
            <w:tcW w:w="1559" w:type="dxa"/>
          </w:tcPr>
          <w:p w14:paraId="663EF570" w14:textId="56AD57E9" w:rsidR="00F32E11" w:rsidRPr="001157CF" w:rsidRDefault="00F32E11">
            <w:pPr>
              <w:pStyle w:val="TableParagraph"/>
              <w:spacing w:before="31"/>
              <w:ind w:left="246" w:right="246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-</w:t>
            </w:r>
          </w:p>
        </w:tc>
        <w:tc>
          <w:tcPr>
            <w:tcW w:w="1843" w:type="dxa"/>
          </w:tcPr>
          <w:p w14:paraId="62F5B8B5" w14:textId="421622B9" w:rsidR="00F32E11" w:rsidRPr="001157CF" w:rsidRDefault="00F32E11">
            <w:pPr>
              <w:pStyle w:val="TableParagraph"/>
              <w:spacing w:before="31"/>
              <w:ind w:left="246" w:right="246"/>
              <w:jc w:val="center"/>
              <w:rPr>
                <w:sz w:val="14"/>
              </w:rPr>
            </w:pPr>
            <w:proofErr w:type="spellStart"/>
            <w:r w:rsidRPr="001157CF">
              <w:rPr>
                <w:sz w:val="14"/>
              </w:rPr>
              <w:t>См.формулу</w:t>
            </w:r>
            <w:proofErr w:type="spellEnd"/>
            <w:r w:rsidRPr="001157CF">
              <w:rPr>
                <w:sz w:val="14"/>
              </w:rPr>
              <w:t xml:space="preserve"> ниже</w:t>
            </w:r>
          </w:p>
        </w:tc>
        <w:tc>
          <w:tcPr>
            <w:tcW w:w="1701" w:type="dxa"/>
          </w:tcPr>
          <w:p w14:paraId="07BBD352" w14:textId="77777777" w:rsidR="00F32E11" w:rsidRPr="001157CF" w:rsidRDefault="00F32E11">
            <w:pPr>
              <w:pStyle w:val="TableParagraph"/>
              <w:spacing w:before="31"/>
              <w:ind w:left="251" w:right="244"/>
              <w:jc w:val="center"/>
              <w:rPr>
                <w:sz w:val="14"/>
              </w:rPr>
            </w:pPr>
            <w:proofErr w:type="spellStart"/>
            <w:r w:rsidRPr="001157CF">
              <w:rPr>
                <w:sz w:val="14"/>
              </w:rPr>
              <w:t>См.формулу</w:t>
            </w:r>
            <w:proofErr w:type="spellEnd"/>
            <w:r w:rsidRPr="001157CF">
              <w:rPr>
                <w:sz w:val="14"/>
              </w:rPr>
              <w:t xml:space="preserve"> ниже</w:t>
            </w:r>
          </w:p>
        </w:tc>
        <w:tc>
          <w:tcPr>
            <w:tcW w:w="1559" w:type="dxa"/>
          </w:tcPr>
          <w:p w14:paraId="4BA6A2EA" w14:textId="77777777" w:rsidR="00F32E11" w:rsidRPr="001157CF" w:rsidRDefault="00F32E11">
            <w:pPr>
              <w:pStyle w:val="TableParagraph"/>
              <w:spacing w:before="31"/>
              <w:ind w:left="247" w:right="247"/>
              <w:jc w:val="center"/>
              <w:rPr>
                <w:sz w:val="14"/>
              </w:rPr>
            </w:pPr>
            <w:proofErr w:type="spellStart"/>
            <w:r w:rsidRPr="001157CF">
              <w:rPr>
                <w:sz w:val="14"/>
              </w:rPr>
              <w:t>См.формулу</w:t>
            </w:r>
            <w:proofErr w:type="spellEnd"/>
            <w:r w:rsidRPr="001157CF">
              <w:rPr>
                <w:sz w:val="14"/>
              </w:rPr>
              <w:t xml:space="preserve"> ниже</w:t>
            </w:r>
          </w:p>
        </w:tc>
        <w:tc>
          <w:tcPr>
            <w:tcW w:w="1559" w:type="dxa"/>
          </w:tcPr>
          <w:p w14:paraId="52C4D8B4" w14:textId="77777777" w:rsidR="00F32E11" w:rsidRPr="001157CF" w:rsidRDefault="00F32E11">
            <w:pPr>
              <w:pStyle w:val="TableParagraph"/>
              <w:spacing w:before="31"/>
              <w:ind w:left="7"/>
              <w:jc w:val="center"/>
              <w:rPr>
                <w:sz w:val="14"/>
              </w:rPr>
            </w:pPr>
            <w:r w:rsidRPr="001157CF">
              <w:rPr>
                <w:w w:val="99"/>
                <w:sz w:val="14"/>
              </w:rPr>
              <w:t>-</w:t>
            </w:r>
          </w:p>
        </w:tc>
      </w:tr>
    </w:tbl>
    <w:p w14:paraId="5971ED47" w14:textId="7587FC9A" w:rsidR="00170C4C" w:rsidRPr="00730203" w:rsidRDefault="000F68FE">
      <w:pPr>
        <w:pStyle w:val="a3"/>
        <w:tabs>
          <w:tab w:val="left" w:leader="dot" w:pos="10138"/>
        </w:tabs>
        <w:spacing w:line="158" w:lineRule="exact"/>
        <w:ind w:left="784"/>
      </w:pPr>
      <w:r w:rsidRPr="00730203">
        <w:t>Спай</w:t>
      </w:r>
      <w:r w:rsidRPr="00730203">
        <w:tab/>
      </w:r>
      <w:r w:rsidR="00124584">
        <w:t>258</w:t>
      </w:r>
      <w:r w:rsidR="00730203" w:rsidRPr="00730203">
        <w:t xml:space="preserve"> </w:t>
      </w:r>
      <w:r w:rsidRPr="00730203">
        <w:t>руб</w:t>
      </w:r>
      <w:r w:rsidR="004621DD" w:rsidRPr="00730203">
        <w:t>.</w:t>
      </w:r>
    </w:p>
    <w:p w14:paraId="02A8A193" w14:textId="77777777" w:rsidR="00170C4C" w:rsidRPr="00730203" w:rsidRDefault="000F68FE">
      <w:pPr>
        <w:pStyle w:val="a5"/>
        <w:numPr>
          <w:ilvl w:val="0"/>
          <w:numId w:val="3"/>
        </w:numPr>
        <w:tabs>
          <w:tab w:val="left" w:pos="934"/>
        </w:tabs>
        <w:spacing w:line="160" w:lineRule="exact"/>
        <w:rPr>
          <w:sz w:val="14"/>
        </w:rPr>
      </w:pPr>
      <w:r w:rsidRPr="00730203">
        <w:rPr>
          <w:i/>
          <w:sz w:val="14"/>
        </w:rPr>
        <w:t xml:space="preserve">Цена мод. 011: </w:t>
      </w:r>
      <w:r w:rsidRPr="00730203">
        <w:rPr>
          <w:sz w:val="14"/>
        </w:rPr>
        <w:t xml:space="preserve">длина монтажной части L </w:t>
      </w:r>
      <w:r w:rsidRPr="00730203">
        <w:rPr>
          <w:b/>
          <w:sz w:val="14"/>
        </w:rPr>
        <w:t xml:space="preserve">х </w:t>
      </w:r>
      <w:r w:rsidRPr="00730203">
        <w:rPr>
          <w:sz w:val="14"/>
        </w:rPr>
        <w:t xml:space="preserve">цена 1 м. мод. 011 </w:t>
      </w:r>
      <w:r w:rsidRPr="00730203">
        <w:rPr>
          <w:b/>
          <w:sz w:val="14"/>
        </w:rPr>
        <w:t xml:space="preserve">+ </w:t>
      </w:r>
      <w:r w:rsidRPr="00730203">
        <w:rPr>
          <w:sz w:val="14"/>
        </w:rPr>
        <w:t>цена спая</w:t>
      </w:r>
    </w:p>
    <w:p w14:paraId="1A4B43A5" w14:textId="3BEBE471" w:rsidR="00170C4C" w:rsidRPr="00730203" w:rsidRDefault="000F68FE">
      <w:pPr>
        <w:ind w:left="784"/>
        <w:rPr>
          <w:sz w:val="14"/>
        </w:rPr>
      </w:pPr>
      <w:r w:rsidRPr="00730203">
        <w:rPr>
          <w:i/>
          <w:sz w:val="14"/>
        </w:rPr>
        <w:t xml:space="preserve">** Цена мод. 021: </w:t>
      </w:r>
      <w:r w:rsidRPr="00730203">
        <w:rPr>
          <w:sz w:val="14"/>
        </w:rPr>
        <w:t xml:space="preserve">длина монтажной части L </w:t>
      </w:r>
      <w:r w:rsidRPr="00730203">
        <w:rPr>
          <w:b/>
          <w:sz w:val="14"/>
        </w:rPr>
        <w:t xml:space="preserve">х </w:t>
      </w:r>
      <w:r w:rsidRPr="00730203">
        <w:rPr>
          <w:sz w:val="14"/>
        </w:rPr>
        <w:t xml:space="preserve">цена 1 м. мод. 021 </w:t>
      </w:r>
      <w:r w:rsidRPr="00730203">
        <w:rPr>
          <w:b/>
          <w:sz w:val="14"/>
        </w:rPr>
        <w:t xml:space="preserve">+ </w:t>
      </w:r>
      <w:r w:rsidRPr="00730203">
        <w:rPr>
          <w:sz w:val="14"/>
        </w:rPr>
        <w:t>цена спая+</w:t>
      </w:r>
      <w:r w:rsidR="00124584">
        <w:rPr>
          <w:sz w:val="14"/>
        </w:rPr>
        <w:t>408</w:t>
      </w:r>
      <w:r w:rsidRPr="00730203">
        <w:rPr>
          <w:sz w:val="14"/>
        </w:rPr>
        <w:t xml:space="preserve"> руб.</w:t>
      </w:r>
    </w:p>
    <w:p w14:paraId="354FA35F" w14:textId="1ED97B60" w:rsidR="00B12DA5" w:rsidRPr="00730203" w:rsidRDefault="00294D19" w:rsidP="00294D19">
      <w:pPr>
        <w:pStyle w:val="a3"/>
        <w:spacing w:line="360" w:lineRule="auto"/>
        <w:ind w:left="170"/>
      </w:pPr>
      <w:r w:rsidRPr="00730203">
        <w:t xml:space="preserve">             </w:t>
      </w:r>
      <w:r w:rsidR="000F68FE" w:rsidRPr="00730203">
        <w:t xml:space="preserve">*** </w:t>
      </w:r>
      <w:r w:rsidR="000F68FE" w:rsidRPr="00730203">
        <w:rPr>
          <w:i/>
        </w:rPr>
        <w:t xml:space="preserve">Цена мод. 031: </w:t>
      </w:r>
      <w:r w:rsidR="000F68FE" w:rsidRPr="00730203">
        <w:t xml:space="preserve">(длина монтажной части L </w:t>
      </w:r>
      <w:r w:rsidR="000F68FE" w:rsidRPr="00730203">
        <w:rPr>
          <w:b/>
        </w:rPr>
        <w:t xml:space="preserve">х </w:t>
      </w:r>
      <w:r w:rsidR="000F68FE" w:rsidRPr="00730203">
        <w:t>цена 1 м. мод. 021</w:t>
      </w:r>
      <w:r w:rsidR="00072352" w:rsidRPr="00730203">
        <w:t xml:space="preserve"> + </w:t>
      </w:r>
      <w:r w:rsidR="00124584">
        <w:t>408</w:t>
      </w:r>
      <w:r w:rsidR="00072352" w:rsidRPr="00730203">
        <w:t xml:space="preserve"> руб.</w:t>
      </w:r>
      <w:r w:rsidR="000F68FE" w:rsidRPr="00730203">
        <w:t xml:space="preserve">) </w:t>
      </w:r>
      <w:r w:rsidR="000F68FE" w:rsidRPr="00730203">
        <w:rPr>
          <w:b/>
        </w:rPr>
        <w:t xml:space="preserve">+ </w:t>
      </w:r>
      <w:r w:rsidR="000F68FE" w:rsidRPr="00730203">
        <w:t xml:space="preserve">(длина </w:t>
      </w:r>
      <w:proofErr w:type="spellStart"/>
      <w:r w:rsidR="000F68FE" w:rsidRPr="00730203">
        <w:t>каб</w:t>
      </w:r>
      <w:proofErr w:type="spellEnd"/>
      <w:r w:rsidR="000F68FE" w:rsidRPr="00730203">
        <w:t xml:space="preserve">. вывода l </w:t>
      </w:r>
      <w:r w:rsidR="000F68FE" w:rsidRPr="00730203">
        <w:rPr>
          <w:b/>
        </w:rPr>
        <w:t xml:space="preserve">х </w:t>
      </w:r>
      <w:r w:rsidR="000F68FE" w:rsidRPr="00730203">
        <w:t xml:space="preserve">цена 1 м. мод. 011) </w:t>
      </w:r>
      <w:r w:rsidR="000F68FE" w:rsidRPr="00730203">
        <w:rPr>
          <w:b/>
        </w:rPr>
        <w:t>+</w:t>
      </w:r>
      <w:r w:rsidR="00B12DA5" w:rsidRPr="00730203">
        <w:rPr>
          <w:b/>
        </w:rPr>
        <w:t xml:space="preserve"> </w:t>
      </w:r>
      <w:r w:rsidRPr="00730203">
        <w:rPr>
          <w:b/>
        </w:rPr>
        <w:t>цен</w:t>
      </w:r>
      <w:r w:rsidR="000F68FE" w:rsidRPr="00730203">
        <w:t xml:space="preserve">а спая </w:t>
      </w:r>
    </w:p>
    <w:p w14:paraId="546ED01B" w14:textId="5C8D5701" w:rsidR="00170C4C" w:rsidRPr="00730203" w:rsidRDefault="000F68FE">
      <w:pPr>
        <w:pStyle w:val="a3"/>
        <w:spacing w:line="364" w:lineRule="auto"/>
        <w:ind w:left="784" w:right="2656"/>
      </w:pPr>
      <w:r w:rsidRPr="00730203">
        <w:t>Длина монтажной части мод.011 может достигать 100 метров.</w:t>
      </w:r>
    </w:p>
    <w:p w14:paraId="40FFC320" w14:textId="16DBF83A" w:rsidR="00170C4C" w:rsidRPr="00730203" w:rsidRDefault="00F93404" w:rsidP="00F93404">
      <w:pPr>
        <w:tabs>
          <w:tab w:val="left" w:pos="1386"/>
        </w:tabs>
        <w:spacing w:line="364" w:lineRule="auto"/>
        <w:rPr>
          <w:sz w:val="12"/>
        </w:rPr>
      </w:pPr>
      <w:r w:rsidRPr="00730203">
        <w:tab/>
      </w:r>
    </w:p>
    <w:p w14:paraId="2EED85C2" w14:textId="17810B44" w:rsidR="00170C4C" w:rsidRPr="00730203" w:rsidRDefault="000F68FE" w:rsidP="00C93920">
      <w:pPr>
        <w:pStyle w:val="3"/>
        <w:spacing w:before="93"/>
        <w:ind w:left="612" w:right="1072"/>
      </w:pPr>
      <w:r w:rsidRPr="00730203">
        <w:t xml:space="preserve">ДТПХ0хх1 Преобразователи термоэлектрические </w:t>
      </w:r>
      <w:proofErr w:type="spellStart"/>
      <w:r w:rsidRPr="00730203">
        <w:t>бескорпусные</w:t>
      </w:r>
      <w:proofErr w:type="spellEnd"/>
      <w:r w:rsidRPr="00730203">
        <w:t xml:space="preserve"> на основе КТМС (термопарные вставки) мод.041…101</w:t>
      </w:r>
      <w:r w:rsidR="00124584">
        <w:t>, руб.</w:t>
      </w:r>
    </w:p>
    <w:p w14:paraId="693122DD" w14:textId="77777777" w:rsidR="00170C4C" w:rsidRPr="00730203" w:rsidRDefault="00170C4C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891"/>
        <w:gridCol w:w="656"/>
        <w:gridCol w:w="819"/>
        <w:gridCol w:w="580"/>
        <w:gridCol w:w="739"/>
        <w:gridCol w:w="653"/>
        <w:gridCol w:w="765"/>
        <w:gridCol w:w="662"/>
        <w:gridCol w:w="689"/>
        <w:gridCol w:w="655"/>
        <w:gridCol w:w="1553"/>
      </w:tblGrid>
      <w:tr w:rsidR="00170C4C" w:rsidRPr="00730203" w14:paraId="5204F305" w14:textId="77777777">
        <w:trPr>
          <w:trHeight w:val="340"/>
        </w:trPr>
        <w:tc>
          <w:tcPr>
            <w:tcW w:w="1688" w:type="dxa"/>
            <w:vMerge w:val="restart"/>
          </w:tcPr>
          <w:p w14:paraId="1D136BC1" w14:textId="77777777" w:rsidR="00170C4C" w:rsidRPr="00730203" w:rsidRDefault="00170C4C">
            <w:pPr>
              <w:pStyle w:val="TableParagraph"/>
              <w:rPr>
                <w:b/>
                <w:sz w:val="16"/>
              </w:rPr>
            </w:pPr>
          </w:p>
          <w:p w14:paraId="0D197B12" w14:textId="77777777" w:rsidR="00170C4C" w:rsidRPr="00730203" w:rsidRDefault="00170C4C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5931E9C" w14:textId="77777777" w:rsidR="00170C4C" w:rsidRPr="00730203" w:rsidRDefault="000F68FE">
            <w:pPr>
              <w:pStyle w:val="TableParagraph"/>
              <w:ind w:left="537" w:hanging="188"/>
              <w:rPr>
                <w:b/>
                <w:sz w:val="14"/>
              </w:rPr>
            </w:pPr>
            <w:r w:rsidRPr="00730203">
              <w:rPr>
                <w:b/>
                <w:w w:val="95"/>
                <w:sz w:val="14"/>
              </w:rPr>
              <w:t xml:space="preserve">Модификация </w:t>
            </w:r>
            <w:r w:rsidRPr="00730203">
              <w:rPr>
                <w:b/>
                <w:sz w:val="14"/>
              </w:rPr>
              <w:t>ДТПХхх1</w:t>
            </w:r>
          </w:p>
        </w:tc>
        <w:tc>
          <w:tcPr>
            <w:tcW w:w="8662" w:type="dxa"/>
            <w:gridSpan w:val="11"/>
          </w:tcPr>
          <w:p w14:paraId="1809FB93" w14:textId="77777777" w:rsidR="00170C4C" w:rsidRPr="00730203" w:rsidRDefault="000F68FE">
            <w:pPr>
              <w:pStyle w:val="TableParagraph"/>
              <w:spacing w:before="87"/>
              <w:ind w:left="3218" w:right="3216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лина монтажной части L в мм</w:t>
            </w:r>
          </w:p>
        </w:tc>
      </w:tr>
      <w:tr w:rsidR="00170C4C" w:rsidRPr="00730203" w14:paraId="52F644A6" w14:textId="77777777">
        <w:trPr>
          <w:trHeight w:val="340"/>
        </w:trPr>
        <w:tc>
          <w:tcPr>
            <w:tcW w:w="1688" w:type="dxa"/>
            <w:vMerge/>
            <w:tcBorders>
              <w:top w:val="nil"/>
            </w:tcBorders>
          </w:tcPr>
          <w:p w14:paraId="22EBDEA2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</w:tcPr>
          <w:p w14:paraId="4DC8C232" w14:textId="77777777" w:rsidR="00170C4C" w:rsidRPr="00730203" w:rsidRDefault="000F68FE">
            <w:pPr>
              <w:pStyle w:val="TableParagraph"/>
              <w:spacing w:before="87"/>
              <w:ind w:left="497" w:right="498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о 250*</w:t>
            </w:r>
          </w:p>
        </w:tc>
        <w:tc>
          <w:tcPr>
            <w:tcW w:w="1399" w:type="dxa"/>
            <w:gridSpan w:val="2"/>
          </w:tcPr>
          <w:p w14:paraId="29CECDBC" w14:textId="07410692" w:rsidR="00170C4C" w:rsidRPr="00730203" w:rsidRDefault="000F68FE" w:rsidP="00C75F0A">
            <w:pPr>
              <w:pStyle w:val="TableParagraph"/>
              <w:spacing w:before="87"/>
              <w:ind w:left="440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</w:t>
            </w:r>
            <w:r w:rsidR="00C75F0A">
              <w:rPr>
                <w:b/>
                <w:sz w:val="14"/>
              </w:rPr>
              <w:t>6</w:t>
            </w:r>
            <w:r w:rsidRPr="00730203">
              <w:rPr>
                <w:b/>
                <w:sz w:val="14"/>
              </w:rPr>
              <w:t>0-500</w:t>
            </w:r>
          </w:p>
        </w:tc>
        <w:tc>
          <w:tcPr>
            <w:tcW w:w="1392" w:type="dxa"/>
            <w:gridSpan w:val="2"/>
          </w:tcPr>
          <w:p w14:paraId="7DB76967" w14:textId="77777777" w:rsidR="00170C4C" w:rsidRPr="00730203" w:rsidRDefault="000F68FE">
            <w:pPr>
              <w:pStyle w:val="TableParagraph"/>
              <w:spacing w:before="87"/>
              <w:ind w:left="43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510-800</w:t>
            </w:r>
          </w:p>
        </w:tc>
        <w:tc>
          <w:tcPr>
            <w:tcW w:w="1427" w:type="dxa"/>
            <w:gridSpan w:val="2"/>
          </w:tcPr>
          <w:p w14:paraId="005398E5" w14:textId="77777777" w:rsidR="00170C4C" w:rsidRPr="00730203" w:rsidRDefault="000F68FE">
            <w:pPr>
              <w:pStyle w:val="TableParagraph"/>
              <w:spacing w:before="87"/>
              <w:ind w:left="416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810-1250</w:t>
            </w:r>
          </w:p>
        </w:tc>
        <w:tc>
          <w:tcPr>
            <w:tcW w:w="1344" w:type="dxa"/>
            <w:gridSpan w:val="2"/>
          </w:tcPr>
          <w:p w14:paraId="221D4210" w14:textId="77777777" w:rsidR="00170C4C" w:rsidRPr="00730203" w:rsidRDefault="000F68FE">
            <w:pPr>
              <w:pStyle w:val="TableParagraph"/>
              <w:spacing w:before="87"/>
              <w:ind w:left="336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260-2200</w:t>
            </w:r>
          </w:p>
        </w:tc>
        <w:tc>
          <w:tcPr>
            <w:tcW w:w="1553" w:type="dxa"/>
          </w:tcPr>
          <w:p w14:paraId="577C347B" w14:textId="77777777" w:rsidR="00170C4C" w:rsidRPr="00730203" w:rsidRDefault="000F68FE">
            <w:pPr>
              <w:pStyle w:val="TableParagraph"/>
              <w:spacing w:before="87"/>
              <w:ind w:left="92" w:right="8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210-30000</w:t>
            </w:r>
          </w:p>
        </w:tc>
      </w:tr>
      <w:tr w:rsidR="00170C4C" w:rsidRPr="00730203" w14:paraId="0007730C" w14:textId="77777777" w:rsidTr="00152884">
        <w:trPr>
          <w:trHeight w:val="340"/>
        </w:trPr>
        <w:tc>
          <w:tcPr>
            <w:tcW w:w="1688" w:type="dxa"/>
            <w:vMerge/>
            <w:tcBorders>
              <w:top w:val="nil"/>
            </w:tcBorders>
          </w:tcPr>
          <w:p w14:paraId="4CB478B5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891" w:type="dxa"/>
          </w:tcPr>
          <w:p w14:paraId="4287A0E1" w14:textId="77777777" w:rsidR="00170C4C" w:rsidRPr="00730203" w:rsidRDefault="000F68FE">
            <w:pPr>
              <w:pStyle w:val="TableParagraph"/>
              <w:spacing w:before="91"/>
              <w:ind w:left="112" w:right="109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656" w:type="dxa"/>
          </w:tcPr>
          <w:p w14:paraId="6833AB82" w14:textId="77777777" w:rsidR="00170C4C" w:rsidRPr="00730203" w:rsidRDefault="000F68FE">
            <w:pPr>
              <w:pStyle w:val="TableParagraph"/>
              <w:spacing w:before="91"/>
              <w:ind w:left="85" w:right="84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819" w:type="dxa"/>
          </w:tcPr>
          <w:p w14:paraId="214776EA" w14:textId="77777777" w:rsidR="00170C4C" w:rsidRPr="00730203" w:rsidRDefault="000F68FE">
            <w:pPr>
              <w:pStyle w:val="TableParagraph"/>
              <w:spacing w:before="91"/>
              <w:ind w:left="113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580" w:type="dxa"/>
          </w:tcPr>
          <w:p w14:paraId="4DA9BCEF" w14:textId="77777777" w:rsidR="00170C4C" w:rsidRPr="00730203" w:rsidRDefault="000F68FE">
            <w:pPr>
              <w:pStyle w:val="TableParagraph"/>
              <w:spacing w:before="91"/>
              <w:ind w:left="87" w:right="85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39" w:type="dxa"/>
          </w:tcPr>
          <w:p w14:paraId="03C1F312" w14:textId="77777777" w:rsidR="00170C4C" w:rsidRPr="00730203" w:rsidRDefault="000F68FE">
            <w:pPr>
              <w:pStyle w:val="TableParagraph"/>
              <w:spacing w:before="91"/>
              <w:ind w:left="113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653" w:type="dxa"/>
          </w:tcPr>
          <w:p w14:paraId="4296AFA3" w14:textId="77777777" w:rsidR="00170C4C" w:rsidRPr="00730203" w:rsidRDefault="000F68FE">
            <w:pPr>
              <w:pStyle w:val="TableParagraph"/>
              <w:spacing w:before="91"/>
              <w:ind w:left="83" w:right="83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765" w:type="dxa"/>
          </w:tcPr>
          <w:p w14:paraId="29DCDF9A" w14:textId="77777777" w:rsidR="00170C4C" w:rsidRPr="00730203" w:rsidRDefault="000F68FE">
            <w:pPr>
              <w:pStyle w:val="TableParagraph"/>
              <w:spacing w:before="91"/>
              <w:ind w:left="126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662" w:type="dxa"/>
          </w:tcPr>
          <w:p w14:paraId="197AD331" w14:textId="77777777" w:rsidR="00170C4C" w:rsidRPr="00730203" w:rsidRDefault="000F68FE">
            <w:pPr>
              <w:pStyle w:val="TableParagraph"/>
              <w:spacing w:before="91"/>
              <w:ind w:left="88" w:right="86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689" w:type="dxa"/>
          </w:tcPr>
          <w:p w14:paraId="1804B3C7" w14:textId="77777777" w:rsidR="00170C4C" w:rsidRPr="00730203" w:rsidRDefault="000F68FE">
            <w:pPr>
              <w:pStyle w:val="TableParagraph"/>
              <w:spacing w:before="91"/>
              <w:ind w:left="108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</w:p>
        </w:tc>
        <w:tc>
          <w:tcPr>
            <w:tcW w:w="655" w:type="dxa"/>
          </w:tcPr>
          <w:p w14:paraId="07719CE2" w14:textId="77777777" w:rsidR="00170C4C" w:rsidRPr="00730203" w:rsidRDefault="000F68FE">
            <w:pPr>
              <w:pStyle w:val="TableParagraph"/>
              <w:spacing w:before="91"/>
              <w:ind w:left="87" w:right="81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двойн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  <w:tc>
          <w:tcPr>
            <w:tcW w:w="1553" w:type="dxa"/>
          </w:tcPr>
          <w:p w14:paraId="2C9C376F" w14:textId="77777777" w:rsidR="00170C4C" w:rsidRPr="00730203" w:rsidRDefault="000F68FE">
            <w:pPr>
              <w:pStyle w:val="TableParagraph"/>
              <w:spacing w:before="91"/>
              <w:ind w:left="89" w:right="83"/>
              <w:jc w:val="center"/>
              <w:rPr>
                <w:b/>
                <w:sz w:val="13"/>
              </w:rPr>
            </w:pPr>
            <w:proofErr w:type="spellStart"/>
            <w:r w:rsidRPr="00730203">
              <w:rPr>
                <w:b/>
                <w:sz w:val="13"/>
              </w:rPr>
              <w:t>одинар</w:t>
            </w:r>
            <w:proofErr w:type="spellEnd"/>
            <w:r w:rsidRPr="00730203">
              <w:rPr>
                <w:b/>
                <w:sz w:val="13"/>
              </w:rPr>
              <w:t>.</w:t>
            </w:r>
          </w:p>
        </w:tc>
      </w:tr>
      <w:tr w:rsidR="00170C4C" w:rsidRPr="00730203" w14:paraId="67E05EDD" w14:textId="77777777">
        <w:trPr>
          <w:trHeight w:val="333"/>
        </w:trPr>
        <w:tc>
          <w:tcPr>
            <w:tcW w:w="10350" w:type="dxa"/>
            <w:gridSpan w:val="12"/>
          </w:tcPr>
          <w:p w14:paraId="38D53F0B" w14:textId="77777777" w:rsidR="00170C4C" w:rsidRPr="00730203" w:rsidRDefault="000F68FE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К до 800 °С , сталь AISI321 (диаметр 3,0 мм)</w:t>
            </w:r>
          </w:p>
        </w:tc>
      </w:tr>
      <w:tr w:rsidR="00C75F0A" w:rsidRPr="00730203" w14:paraId="6BA9AC00" w14:textId="77777777" w:rsidTr="00FE3E0E">
        <w:trPr>
          <w:trHeight w:val="397"/>
        </w:trPr>
        <w:tc>
          <w:tcPr>
            <w:tcW w:w="1688" w:type="dxa"/>
          </w:tcPr>
          <w:p w14:paraId="25A431E8" w14:textId="77777777" w:rsidR="00C75F0A" w:rsidRPr="00730203" w:rsidRDefault="00C75F0A" w:rsidP="00C75F0A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71B6128" w14:textId="77777777" w:rsidR="00C75F0A" w:rsidRPr="00730203" w:rsidRDefault="00C75F0A" w:rsidP="00C75F0A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41</w:t>
            </w:r>
          </w:p>
        </w:tc>
        <w:tc>
          <w:tcPr>
            <w:tcW w:w="891" w:type="dxa"/>
            <w:vAlign w:val="center"/>
          </w:tcPr>
          <w:p w14:paraId="606B0722" w14:textId="66C51CB0" w:rsidR="00C75F0A" w:rsidRPr="001157CF" w:rsidRDefault="00C75F0A" w:rsidP="00C75F0A">
            <w:pPr>
              <w:pStyle w:val="TableParagraph"/>
              <w:spacing w:before="125"/>
              <w:ind w:left="111" w:right="1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74</w:t>
            </w:r>
          </w:p>
        </w:tc>
        <w:tc>
          <w:tcPr>
            <w:tcW w:w="656" w:type="dxa"/>
            <w:vAlign w:val="center"/>
          </w:tcPr>
          <w:p w14:paraId="04FD87C2" w14:textId="657A7306" w:rsidR="00C75F0A" w:rsidRPr="001157CF" w:rsidRDefault="00C75F0A" w:rsidP="00C75F0A">
            <w:pPr>
              <w:pStyle w:val="TableParagraph"/>
              <w:spacing w:before="125"/>
              <w:ind w:left="2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-</w:t>
            </w:r>
          </w:p>
        </w:tc>
        <w:tc>
          <w:tcPr>
            <w:tcW w:w="819" w:type="dxa"/>
            <w:vAlign w:val="center"/>
          </w:tcPr>
          <w:p w14:paraId="7FA057ED" w14:textId="5CC26387" w:rsidR="00C75F0A" w:rsidRPr="001157CF" w:rsidRDefault="00C75F0A" w:rsidP="00C75F0A">
            <w:pPr>
              <w:pStyle w:val="TableParagraph"/>
              <w:spacing w:before="11"/>
              <w:ind w:left="212" w:right="21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580" w:type="dxa"/>
            <w:vAlign w:val="center"/>
          </w:tcPr>
          <w:p w14:paraId="455A2226" w14:textId="155A3DD6" w:rsidR="00C75F0A" w:rsidRPr="001157CF" w:rsidRDefault="00C75F0A" w:rsidP="00C75F0A">
            <w:pPr>
              <w:pStyle w:val="TableParagraph"/>
              <w:spacing w:before="125"/>
              <w:ind w:left="8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-</w:t>
            </w:r>
          </w:p>
        </w:tc>
        <w:tc>
          <w:tcPr>
            <w:tcW w:w="739" w:type="dxa"/>
            <w:vAlign w:val="center"/>
          </w:tcPr>
          <w:p w14:paraId="0C9C910D" w14:textId="47831976" w:rsidR="00C75F0A" w:rsidRPr="001157CF" w:rsidRDefault="00FE3E0E" w:rsidP="00FE3E0E">
            <w:pPr>
              <w:pStyle w:val="TableParagraph"/>
              <w:spacing w:before="11"/>
              <w:ind w:left="233"/>
              <w:rPr>
                <w:sz w:val="14"/>
              </w:rPr>
            </w:pPr>
            <w:r>
              <w:rPr>
                <w:color w:val="000000"/>
                <w:sz w:val="14"/>
                <w:szCs w:val="14"/>
              </w:rPr>
              <w:t>2250</w:t>
            </w:r>
          </w:p>
        </w:tc>
        <w:tc>
          <w:tcPr>
            <w:tcW w:w="653" w:type="dxa"/>
            <w:vAlign w:val="center"/>
          </w:tcPr>
          <w:p w14:paraId="6D7551B3" w14:textId="54AE29F9" w:rsidR="00C75F0A" w:rsidRPr="001157CF" w:rsidRDefault="00C75F0A" w:rsidP="00C75F0A">
            <w:pPr>
              <w:pStyle w:val="TableParagraph"/>
              <w:spacing w:before="125"/>
              <w:ind w:left="2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-</w:t>
            </w:r>
          </w:p>
        </w:tc>
        <w:tc>
          <w:tcPr>
            <w:tcW w:w="765" w:type="dxa"/>
            <w:vAlign w:val="center"/>
          </w:tcPr>
          <w:p w14:paraId="59EC4141" w14:textId="19E661E0" w:rsidR="00C75F0A" w:rsidRPr="001157CF" w:rsidRDefault="00C75F0A" w:rsidP="00C75F0A">
            <w:pPr>
              <w:pStyle w:val="TableParagraph"/>
              <w:spacing w:before="11"/>
              <w:ind w:left="246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240</w:t>
            </w:r>
          </w:p>
        </w:tc>
        <w:tc>
          <w:tcPr>
            <w:tcW w:w="662" w:type="dxa"/>
            <w:vAlign w:val="center"/>
          </w:tcPr>
          <w:p w14:paraId="57902F48" w14:textId="240EF44F" w:rsidR="00C75F0A" w:rsidRPr="001157CF" w:rsidRDefault="00C75F0A" w:rsidP="00C75F0A">
            <w:pPr>
              <w:pStyle w:val="TableParagraph"/>
              <w:spacing w:before="125"/>
              <w:ind w:left="8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-</w:t>
            </w:r>
          </w:p>
        </w:tc>
        <w:tc>
          <w:tcPr>
            <w:tcW w:w="689" w:type="dxa"/>
            <w:vAlign w:val="center"/>
          </w:tcPr>
          <w:p w14:paraId="3A58D57F" w14:textId="7F7A8D93" w:rsidR="00C75F0A" w:rsidRPr="001157CF" w:rsidRDefault="00C75F0A" w:rsidP="00C75F0A">
            <w:pPr>
              <w:pStyle w:val="TableParagraph"/>
              <w:spacing w:before="11"/>
              <w:ind w:left="2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254</w:t>
            </w:r>
          </w:p>
        </w:tc>
        <w:tc>
          <w:tcPr>
            <w:tcW w:w="655" w:type="dxa"/>
            <w:vAlign w:val="center"/>
          </w:tcPr>
          <w:p w14:paraId="7D0343DF" w14:textId="6C6D60BF" w:rsidR="00C75F0A" w:rsidRPr="001157CF" w:rsidRDefault="00C75F0A" w:rsidP="00C75F0A">
            <w:pPr>
              <w:pStyle w:val="TableParagraph"/>
              <w:spacing w:before="125"/>
              <w:ind w:left="7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-</w:t>
            </w:r>
          </w:p>
        </w:tc>
        <w:tc>
          <w:tcPr>
            <w:tcW w:w="1553" w:type="dxa"/>
            <w:vAlign w:val="center"/>
          </w:tcPr>
          <w:p w14:paraId="014FC0F2" w14:textId="24EAE03A" w:rsidR="00C75F0A" w:rsidRPr="001157CF" w:rsidRDefault="00C75F0A" w:rsidP="00C75F0A">
            <w:pPr>
              <w:pStyle w:val="TableParagraph"/>
              <w:spacing w:before="11"/>
              <w:ind w:left="92" w:right="8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85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4254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</w:tr>
      <w:tr w:rsidR="00170C4C" w:rsidRPr="00730203" w14:paraId="78478A8B" w14:textId="77777777">
        <w:trPr>
          <w:trHeight w:val="333"/>
        </w:trPr>
        <w:tc>
          <w:tcPr>
            <w:tcW w:w="10350" w:type="dxa"/>
            <w:gridSpan w:val="12"/>
          </w:tcPr>
          <w:p w14:paraId="67385CA8" w14:textId="77777777" w:rsidR="00170C4C" w:rsidRPr="001157CF" w:rsidRDefault="000F68FE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>ДТПК до 900 °С (*1100 °С), сталь AISI310 (диаметр 4,5 мм) ,</w:t>
            </w:r>
          </w:p>
        </w:tc>
      </w:tr>
      <w:tr w:rsidR="00C75F0A" w:rsidRPr="00730203" w14:paraId="0380B4C6" w14:textId="77777777" w:rsidTr="00152884">
        <w:trPr>
          <w:trHeight w:val="20"/>
        </w:trPr>
        <w:tc>
          <w:tcPr>
            <w:tcW w:w="1688" w:type="dxa"/>
          </w:tcPr>
          <w:p w14:paraId="6B9AFDD0" w14:textId="77777777" w:rsidR="00C75F0A" w:rsidRPr="00730203" w:rsidRDefault="00C75F0A" w:rsidP="00C75F0A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34081690" w14:textId="77777777" w:rsidR="00C75F0A" w:rsidRPr="00730203" w:rsidRDefault="00C75F0A" w:rsidP="00C75F0A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51</w:t>
            </w:r>
          </w:p>
        </w:tc>
        <w:tc>
          <w:tcPr>
            <w:tcW w:w="891" w:type="dxa"/>
            <w:vAlign w:val="center"/>
          </w:tcPr>
          <w:p w14:paraId="355671D9" w14:textId="4CB3D78B" w:rsidR="00C75F0A" w:rsidRPr="001157CF" w:rsidRDefault="00C75F0A" w:rsidP="00C75F0A">
            <w:pPr>
              <w:pStyle w:val="TableParagraph"/>
              <w:spacing w:before="85"/>
              <w:ind w:left="112" w:right="1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226</w:t>
            </w:r>
          </w:p>
        </w:tc>
        <w:tc>
          <w:tcPr>
            <w:tcW w:w="656" w:type="dxa"/>
            <w:vAlign w:val="center"/>
          </w:tcPr>
          <w:p w14:paraId="3588B230" w14:textId="6141E58B" w:rsidR="00C75F0A" w:rsidRPr="001157CF" w:rsidRDefault="00C75F0A" w:rsidP="00C75F0A">
            <w:pPr>
              <w:pStyle w:val="TableParagraph"/>
              <w:spacing w:before="12"/>
              <w:ind w:left="19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586</w:t>
            </w:r>
          </w:p>
        </w:tc>
        <w:tc>
          <w:tcPr>
            <w:tcW w:w="819" w:type="dxa"/>
            <w:vAlign w:val="center"/>
          </w:tcPr>
          <w:p w14:paraId="29863B95" w14:textId="58CBC04D" w:rsidR="00C75F0A" w:rsidRPr="001157CF" w:rsidRDefault="00C75F0A" w:rsidP="00C75F0A">
            <w:pPr>
              <w:pStyle w:val="TableParagraph"/>
              <w:spacing w:before="12"/>
              <w:ind w:left="2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382</w:t>
            </w:r>
          </w:p>
        </w:tc>
        <w:tc>
          <w:tcPr>
            <w:tcW w:w="580" w:type="dxa"/>
            <w:vAlign w:val="center"/>
          </w:tcPr>
          <w:p w14:paraId="678F53CA" w14:textId="7B087F77" w:rsidR="00C75F0A" w:rsidRPr="001157CF" w:rsidRDefault="00C75F0A" w:rsidP="00C75F0A">
            <w:pPr>
              <w:pStyle w:val="TableParagraph"/>
              <w:spacing w:before="12"/>
              <w:ind w:left="19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784</w:t>
            </w:r>
          </w:p>
        </w:tc>
        <w:tc>
          <w:tcPr>
            <w:tcW w:w="739" w:type="dxa"/>
            <w:vAlign w:val="center"/>
          </w:tcPr>
          <w:p w14:paraId="72C8E995" w14:textId="2A494178" w:rsidR="00C75F0A" w:rsidRPr="001157CF" w:rsidRDefault="00C75F0A" w:rsidP="00C75F0A">
            <w:pPr>
              <w:pStyle w:val="TableParagraph"/>
              <w:spacing w:before="12"/>
              <w:ind w:left="2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586</w:t>
            </w:r>
          </w:p>
        </w:tc>
        <w:tc>
          <w:tcPr>
            <w:tcW w:w="653" w:type="dxa"/>
            <w:vAlign w:val="center"/>
          </w:tcPr>
          <w:p w14:paraId="012523D8" w14:textId="4CC3E849" w:rsidR="00C75F0A" w:rsidRPr="001157CF" w:rsidRDefault="00C75F0A" w:rsidP="00C75F0A">
            <w:pPr>
              <w:pStyle w:val="TableParagraph"/>
              <w:spacing w:before="12"/>
              <w:ind w:left="18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240</w:t>
            </w:r>
          </w:p>
        </w:tc>
        <w:tc>
          <w:tcPr>
            <w:tcW w:w="765" w:type="dxa"/>
            <w:vAlign w:val="center"/>
          </w:tcPr>
          <w:p w14:paraId="16DF7711" w14:textId="7B7DBD76" w:rsidR="00C75F0A" w:rsidRPr="001157CF" w:rsidRDefault="00C75F0A" w:rsidP="00C75F0A">
            <w:pPr>
              <w:pStyle w:val="TableParagraph"/>
              <w:spacing w:before="12"/>
              <w:ind w:left="246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240</w:t>
            </w:r>
          </w:p>
        </w:tc>
        <w:tc>
          <w:tcPr>
            <w:tcW w:w="662" w:type="dxa"/>
            <w:vAlign w:val="center"/>
          </w:tcPr>
          <w:p w14:paraId="6EEFBC87" w14:textId="4E6EF35C" w:rsidR="00C75F0A" w:rsidRPr="001157CF" w:rsidRDefault="00C75F0A" w:rsidP="00C75F0A">
            <w:pPr>
              <w:pStyle w:val="TableParagraph"/>
              <w:spacing w:before="12"/>
              <w:ind w:left="196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254</w:t>
            </w:r>
          </w:p>
        </w:tc>
        <w:tc>
          <w:tcPr>
            <w:tcW w:w="689" w:type="dxa"/>
            <w:vAlign w:val="center"/>
          </w:tcPr>
          <w:p w14:paraId="3F604FA3" w14:textId="34B8EFA8" w:rsidR="00C75F0A" w:rsidRPr="001157CF" w:rsidRDefault="00C75F0A" w:rsidP="00C75F0A">
            <w:pPr>
              <w:pStyle w:val="TableParagraph"/>
              <w:spacing w:before="12"/>
              <w:ind w:left="2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356</w:t>
            </w:r>
          </w:p>
        </w:tc>
        <w:tc>
          <w:tcPr>
            <w:tcW w:w="655" w:type="dxa"/>
            <w:vAlign w:val="center"/>
          </w:tcPr>
          <w:p w14:paraId="4E76785C" w14:textId="5BE7ED6A" w:rsidR="00C75F0A" w:rsidRPr="001157CF" w:rsidRDefault="00C75F0A" w:rsidP="00C75F0A">
            <w:pPr>
              <w:pStyle w:val="TableParagraph"/>
              <w:spacing w:before="12"/>
              <w:ind w:left="19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016</w:t>
            </w:r>
          </w:p>
        </w:tc>
        <w:tc>
          <w:tcPr>
            <w:tcW w:w="1553" w:type="dxa"/>
            <w:vAlign w:val="center"/>
          </w:tcPr>
          <w:p w14:paraId="31F44826" w14:textId="71110BA5" w:rsidR="00C75F0A" w:rsidRPr="001157CF" w:rsidRDefault="00C75F0A" w:rsidP="00C75F0A">
            <w:pPr>
              <w:pStyle w:val="TableParagraph"/>
              <w:spacing w:before="12"/>
              <w:ind w:left="92" w:right="8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85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4356</w:t>
            </w:r>
          </w:p>
        </w:tc>
      </w:tr>
      <w:tr w:rsidR="00C75F0A" w:rsidRPr="00730203" w14:paraId="13C01019" w14:textId="77777777" w:rsidTr="00152884">
        <w:trPr>
          <w:trHeight w:val="20"/>
        </w:trPr>
        <w:tc>
          <w:tcPr>
            <w:tcW w:w="1688" w:type="dxa"/>
          </w:tcPr>
          <w:p w14:paraId="7BA3B0AC" w14:textId="77777777" w:rsidR="00C75F0A" w:rsidRPr="00730203" w:rsidRDefault="00C75F0A" w:rsidP="00C75F0A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1BD9EC9" w14:textId="77777777" w:rsidR="00C75F0A" w:rsidRPr="00730203" w:rsidRDefault="00C75F0A" w:rsidP="00C75F0A">
            <w:pPr>
              <w:pStyle w:val="TableParagraph"/>
              <w:spacing w:before="1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61,071,081,091,101</w:t>
            </w:r>
          </w:p>
        </w:tc>
        <w:tc>
          <w:tcPr>
            <w:tcW w:w="891" w:type="dxa"/>
            <w:vAlign w:val="center"/>
          </w:tcPr>
          <w:p w14:paraId="728158DD" w14:textId="1F9EEC50" w:rsidR="00C75F0A" w:rsidRPr="001157CF" w:rsidRDefault="00C75F0A" w:rsidP="00C75F0A">
            <w:pPr>
              <w:pStyle w:val="TableParagraph"/>
              <w:spacing w:before="87"/>
              <w:ind w:left="112" w:right="1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586</w:t>
            </w:r>
          </w:p>
        </w:tc>
        <w:tc>
          <w:tcPr>
            <w:tcW w:w="656" w:type="dxa"/>
            <w:vAlign w:val="center"/>
          </w:tcPr>
          <w:p w14:paraId="5C935C81" w14:textId="5E3BE241" w:rsidR="00C75F0A" w:rsidRPr="001157CF" w:rsidRDefault="00C75F0A" w:rsidP="00C75F0A">
            <w:pPr>
              <w:pStyle w:val="TableParagraph"/>
              <w:spacing w:before="14"/>
              <w:ind w:left="190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940</w:t>
            </w:r>
          </w:p>
        </w:tc>
        <w:tc>
          <w:tcPr>
            <w:tcW w:w="819" w:type="dxa"/>
            <w:vAlign w:val="center"/>
          </w:tcPr>
          <w:p w14:paraId="5CE6CA91" w14:textId="1EAC9487" w:rsidR="00C75F0A" w:rsidRPr="001157CF" w:rsidRDefault="00C75F0A" w:rsidP="00C75F0A">
            <w:pPr>
              <w:pStyle w:val="TableParagraph"/>
              <w:spacing w:before="14"/>
              <w:ind w:left="2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784</w:t>
            </w:r>
          </w:p>
        </w:tc>
        <w:tc>
          <w:tcPr>
            <w:tcW w:w="580" w:type="dxa"/>
            <w:vAlign w:val="center"/>
          </w:tcPr>
          <w:p w14:paraId="2699AE1D" w14:textId="48B01621" w:rsidR="00C75F0A" w:rsidRPr="001157CF" w:rsidRDefault="00C75F0A" w:rsidP="00C75F0A">
            <w:pPr>
              <w:pStyle w:val="TableParagraph"/>
              <w:spacing w:before="14"/>
              <w:ind w:left="195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240</w:t>
            </w:r>
          </w:p>
        </w:tc>
        <w:tc>
          <w:tcPr>
            <w:tcW w:w="739" w:type="dxa"/>
            <w:vAlign w:val="center"/>
          </w:tcPr>
          <w:p w14:paraId="110EBD45" w14:textId="10C34183" w:rsidR="00C75F0A" w:rsidRPr="001157CF" w:rsidRDefault="00C75F0A" w:rsidP="00C75F0A">
            <w:pPr>
              <w:pStyle w:val="TableParagraph"/>
              <w:spacing w:before="14"/>
              <w:ind w:left="23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144</w:t>
            </w:r>
          </w:p>
        </w:tc>
        <w:tc>
          <w:tcPr>
            <w:tcW w:w="653" w:type="dxa"/>
            <w:vAlign w:val="center"/>
          </w:tcPr>
          <w:p w14:paraId="280EE20C" w14:textId="10B1B39F" w:rsidR="00C75F0A" w:rsidRPr="001157CF" w:rsidRDefault="00C75F0A" w:rsidP="00C75F0A">
            <w:pPr>
              <w:pStyle w:val="TableParagraph"/>
              <w:spacing w:before="14"/>
              <w:ind w:left="188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564</w:t>
            </w:r>
          </w:p>
        </w:tc>
        <w:tc>
          <w:tcPr>
            <w:tcW w:w="765" w:type="dxa"/>
            <w:vAlign w:val="center"/>
          </w:tcPr>
          <w:p w14:paraId="292446C1" w14:textId="3BB5BB7B" w:rsidR="00C75F0A" w:rsidRPr="001157CF" w:rsidRDefault="00C75F0A" w:rsidP="00C75F0A">
            <w:pPr>
              <w:pStyle w:val="TableParagraph"/>
              <w:spacing w:before="14"/>
              <w:ind w:left="246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798</w:t>
            </w:r>
          </w:p>
        </w:tc>
        <w:tc>
          <w:tcPr>
            <w:tcW w:w="662" w:type="dxa"/>
            <w:vAlign w:val="center"/>
          </w:tcPr>
          <w:p w14:paraId="7A43BAA4" w14:textId="2BD8C242" w:rsidR="00C75F0A" w:rsidRPr="001157CF" w:rsidRDefault="00C75F0A" w:rsidP="00C75F0A">
            <w:pPr>
              <w:pStyle w:val="TableParagraph"/>
              <w:spacing w:before="14"/>
              <w:ind w:left="196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356</w:t>
            </w:r>
          </w:p>
        </w:tc>
        <w:tc>
          <w:tcPr>
            <w:tcW w:w="689" w:type="dxa"/>
            <w:vAlign w:val="center"/>
          </w:tcPr>
          <w:p w14:paraId="4D95E445" w14:textId="0368CFCD" w:rsidR="00C75F0A" w:rsidRPr="001157CF" w:rsidRDefault="00C75F0A" w:rsidP="00C75F0A">
            <w:pPr>
              <w:pStyle w:val="TableParagraph"/>
              <w:spacing w:before="14"/>
              <w:ind w:left="211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458</w:t>
            </w:r>
          </w:p>
        </w:tc>
        <w:tc>
          <w:tcPr>
            <w:tcW w:w="655" w:type="dxa"/>
            <w:vAlign w:val="center"/>
          </w:tcPr>
          <w:p w14:paraId="1469A253" w14:textId="66F8A983" w:rsidR="00C75F0A" w:rsidRPr="001157CF" w:rsidRDefault="00C75F0A" w:rsidP="00C75F0A">
            <w:pPr>
              <w:pStyle w:val="TableParagraph"/>
              <w:spacing w:before="14"/>
              <w:ind w:left="192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5268</w:t>
            </w:r>
          </w:p>
        </w:tc>
        <w:tc>
          <w:tcPr>
            <w:tcW w:w="1553" w:type="dxa"/>
            <w:vAlign w:val="center"/>
          </w:tcPr>
          <w:p w14:paraId="33851695" w14:textId="4F781340" w:rsidR="00C75F0A" w:rsidRPr="001157CF" w:rsidRDefault="00C75F0A" w:rsidP="00C75F0A">
            <w:pPr>
              <w:pStyle w:val="TableParagraph"/>
              <w:spacing w:before="14"/>
              <w:ind w:left="92" w:right="83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  <w:lang w:val="en-US" w:eastAsia="en-US"/>
              </w:rPr>
              <w:t>(L-2000)*0,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85</w:t>
            </w:r>
            <w:r w:rsidRPr="001157CF">
              <w:rPr>
                <w:color w:val="000000"/>
                <w:sz w:val="14"/>
                <w:szCs w:val="14"/>
                <w:lang w:val="en-US" w:eastAsia="en-US"/>
              </w:rPr>
              <w:t>+</w:t>
            </w:r>
            <w:r w:rsidRPr="001157CF">
              <w:rPr>
                <w:color w:val="000000"/>
                <w:sz w:val="14"/>
                <w:szCs w:val="14"/>
                <w:lang w:eastAsia="en-US"/>
              </w:rPr>
              <w:t>4458</w:t>
            </w:r>
          </w:p>
        </w:tc>
      </w:tr>
      <w:tr w:rsidR="00170C4C" w:rsidRPr="00730203" w14:paraId="1FE34B45" w14:textId="77777777">
        <w:trPr>
          <w:trHeight w:val="335"/>
        </w:trPr>
        <w:tc>
          <w:tcPr>
            <w:tcW w:w="10350" w:type="dxa"/>
            <w:gridSpan w:val="12"/>
          </w:tcPr>
          <w:p w14:paraId="4A364AE0" w14:textId="77777777" w:rsidR="00170C4C" w:rsidRPr="001157CF" w:rsidRDefault="000F68FE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157CF">
              <w:rPr>
                <w:b/>
                <w:sz w:val="14"/>
              </w:rPr>
              <w:t xml:space="preserve">ДТПN до 1250 °С, сплав </w:t>
            </w:r>
            <w:proofErr w:type="spellStart"/>
            <w:r w:rsidRPr="001157CF">
              <w:rPr>
                <w:b/>
                <w:sz w:val="14"/>
              </w:rPr>
              <w:t>Nicrobell</w:t>
            </w:r>
            <w:proofErr w:type="spellEnd"/>
            <w:r w:rsidRPr="001157CF">
              <w:rPr>
                <w:b/>
                <w:sz w:val="14"/>
              </w:rPr>
              <w:t xml:space="preserve"> D (диаметр 4,5 мм)</w:t>
            </w:r>
          </w:p>
        </w:tc>
      </w:tr>
      <w:tr w:rsidR="00C75F0A" w:rsidRPr="00730203" w14:paraId="66DEAA79" w14:textId="77777777" w:rsidTr="00152884">
        <w:trPr>
          <w:trHeight w:val="20"/>
        </w:trPr>
        <w:tc>
          <w:tcPr>
            <w:tcW w:w="1688" w:type="dxa"/>
            <w:vAlign w:val="center"/>
          </w:tcPr>
          <w:p w14:paraId="5C493BA7" w14:textId="77777777" w:rsidR="00152884" w:rsidRDefault="00152884" w:rsidP="00152884">
            <w:pPr>
              <w:pStyle w:val="TableParagraph"/>
              <w:jc w:val="center"/>
              <w:rPr>
                <w:b/>
                <w:sz w:val="14"/>
              </w:rPr>
            </w:pPr>
          </w:p>
          <w:p w14:paraId="2B3006E7" w14:textId="68A9FC84" w:rsidR="00C75F0A" w:rsidRPr="00730203" w:rsidRDefault="00C75F0A" w:rsidP="00152884">
            <w:pPr>
              <w:pStyle w:val="TableParagraph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51</w:t>
            </w:r>
          </w:p>
        </w:tc>
        <w:tc>
          <w:tcPr>
            <w:tcW w:w="891" w:type="dxa"/>
            <w:vAlign w:val="center"/>
          </w:tcPr>
          <w:p w14:paraId="6C85907A" w14:textId="43CA79EF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3648</w:t>
            </w:r>
          </w:p>
        </w:tc>
        <w:tc>
          <w:tcPr>
            <w:tcW w:w="656" w:type="dxa"/>
            <w:vAlign w:val="center"/>
          </w:tcPr>
          <w:p w14:paraId="5B0479E0" w14:textId="2F3072FC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968</w:t>
            </w:r>
          </w:p>
        </w:tc>
        <w:tc>
          <w:tcPr>
            <w:tcW w:w="819" w:type="dxa"/>
            <w:vAlign w:val="center"/>
          </w:tcPr>
          <w:p w14:paraId="6C8BCE8B" w14:textId="5CCFABDB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588</w:t>
            </w:r>
          </w:p>
        </w:tc>
        <w:tc>
          <w:tcPr>
            <w:tcW w:w="580" w:type="dxa"/>
            <w:vAlign w:val="center"/>
          </w:tcPr>
          <w:p w14:paraId="4A7F9711" w14:textId="070580DE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910</w:t>
            </w:r>
          </w:p>
        </w:tc>
        <w:tc>
          <w:tcPr>
            <w:tcW w:w="739" w:type="dxa"/>
            <w:vAlign w:val="center"/>
          </w:tcPr>
          <w:p w14:paraId="13973AF0" w14:textId="62D8D91A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454</w:t>
            </w:r>
          </w:p>
        </w:tc>
        <w:tc>
          <w:tcPr>
            <w:tcW w:w="653" w:type="dxa"/>
            <w:vAlign w:val="center"/>
          </w:tcPr>
          <w:p w14:paraId="2BBCBDDD" w14:textId="0B45E06F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1448</w:t>
            </w:r>
          </w:p>
        </w:tc>
        <w:tc>
          <w:tcPr>
            <w:tcW w:w="765" w:type="dxa"/>
            <w:vAlign w:val="center"/>
          </w:tcPr>
          <w:p w14:paraId="7D8ACE99" w14:textId="5D80A43B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2306</w:t>
            </w:r>
          </w:p>
        </w:tc>
        <w:tc>
          <w:tcPr>
            <w:tcW w:w="662" w:type="dxa"/>
            <w:vAlign w:val="center"/>
          </w:tcPr>
          <w:p w14:paraId="5124BE2B" w14:textId="6E162944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6662</w:t>
            </w:r>
          </w:p>
        </w:tc>
        <w:tc>
          <w:tcPr>
            <w:tcW w:w="689" w:type="dxa"/>
            <w:vAlign w:val="center"/>
          </w:tcPr>
          <w:p w14:paraId="6508FD0E" w14:textId="43311C04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9140</w:t>
            </w:r>
          </w:p>
        </w:tc>
        <w:tc>
          <w:tcPr>
            <w:tcW w:w="655" w:type="dxa"/>
            <w:vAlign w:val="center"/>
          </w:tcPr>
          <w:p w14:paraId="24E0FDA5" w14:textId="54A9B908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5872</w:t>
            </w:r>
          </w:p>
        </w:tc>
        <w:tc>
          <w:tcPr>
            <w:tcW w:w="1553" w:type="dxa"/>
            <w:vAlign w:val="center"/>
          </w:tcPr>
          <w:p w14:paraId="5B5855C1" w14:textId="524AB4E9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(L-2200)*5,47+19140</w:t>
            </w:r>
          </w:p>
        </w:tc>
      </w:tr>
      <w:tr w:rsidR="00C75F0A" w:rsidRPr="00730203" w14:paraId="78420D39" w14:textId="77777777" w:rsidTr="00152884">
        <w:trPr>
          <w:trHeight w:val="20"/>
        </w:trPr>
        <w:tc>
          <w:tcPr>
            <w:tcW w:w="1688" w:type="dxa"/>
            <w:vAlign w:val="center"/>
          </w:tcPr>
          <w:p w14:paraId="073ECA3D" w14:textId="77777777" w:rsidR="00C75F0A" w:rsidRPr="00730203" w:rsidRDefault="00C75F0A" w:rsidP="00152884">
            <w:pPr>
              <w:pStyle w:val="TableParagraph"/>
              <w:jc w:val="center"/>
              <w:rPr>
                <w:b/>
                <w:sz w:val="14"/>
              </w:rPr>
            </w:pPr>
          </w:p>
          <w:p w14:paraId="0EE13751" w14:textId="77777777" w:rsidR="00C75F0A" w:rsidRPr="00730203" w:rsidRDefault="00C75F0A" w:rsidP="00152884">
            <w:pPr>
              <w:pStyle w:val="TableParagraph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61,071,081,091,101</w:t>
            </w:r>
          </w:p>
        </w:tc>
        <w:tc>
          <w:tcPr>
            <w:tcW w:w="891" w:type="dxa"/>
            <w:vAlign w:val="center"/>
          </w:tcPr>
          <w:p w14:paraId="7113D7E5" w14:textId="26082196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4860</w:t>
            </w:r>
          </w:p>
        </w:tc>
        <w:tc>
          <w:tcPr>
            <w:tcW w:w="656" w:type="dxa"/>
            <w:vAlign w:val="center"/>
          </w:tcPr>
          <w:p w14:paraId="214E523F" w14:textId="2E433CCA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6588</w:t>
            </w:r>
          </w:p>
        </w:tc>
        <w:tc>
          <w:tcPr>
            <w:tcW w:w="819" w:type="dxa"/>
            <w:vAlign w:val="center"/>
          </w:tcPr>
          <w:p w14:paraId="64D09D13" w14:textId="181CB627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8052</w:t>
            </w:r>
          </w:p>
        </w:tc>
        <w:tc>
          <w:tcPr>
            <w:tcW w:w="580" w:type="dxa"/>
            <w:vAlign w:val="center"/>
          </w:tcPr>
          <w:p w14:paraId="3226BE97" w14:textId="1DB781BE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0884</w:t>
            </w:r>
          </w:p>
        </w:tc>
        <w:tc>
          <w:tcPr>
            <w:tcW w:w="739" w:type="dxa"/>
            <w:vAlign w:val="center"/>
          </w:tcPr>
          <w:p w14:paraId="760EF2E5" w14:textId="27947B25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0182</w:t>
            </w:r>
          </w:p>
        </w:tc>
        <w:tc>
          <w:tcPr>
            <w:tcW w:w="653" w:type="dxa"/>
            <w:vAlign w:val="center"/>
          </w:tcPr>
          <w:p w14:paraId="36893E04" w14:textId="1DD83D00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770</w:t>
            </w:r>
          </w:p>
        </w:tc>
        <w:tc>
          <w:tcPr>
            <w:tcW w:w="765" w:type="dxa"/>
            <w:vAlign w:val="center"/>
          </w:tcPr>
          <w:p w14:paraId="556EFA17" w14:textId="6CB6B118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3116</w:t>
            </w:r>
          </w:p>
        </w:tc>
        <w:tc>
          <w:tcPr>
            <w:tcW w:w="662" w:type="dxa"/>
            <w:vAlign w:val="center"/>
          </w:tcPr>
          <w:p w14:paraId="1D7D1774" w14:textId="3232FD11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7724</w:t>
            </w:r>
          </w:p>
        </w:tc>
        <w:tc>
          <w:tcPr>
            <w:tcW w:w="689" w:type="dxa"/>
            <w:vAlign w:val="center"/>
          </w:tcPr>
          <w:p w14:paraId="18E8F1FA" w14:textId="07736278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19698</w:t>
            </w:r>
          </w:p>
        </w:tc>
        <w:tc>
          <w:tcPr>
            <w:tcW w:w="655" w:type="dxa"/>
            <w:vAlign w:val="center"/>
          </w:tcPr>
          <w:p w14:paraId="3B97B054" w14:textId="2B20DDB4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color w:val="000000"/>
                <w:sz w:val="14"/>
                <w:szCs w:val="14"/>
              </w:rPr>
              <w:t>26634</w:t>
            </w:r>
          </w:p>
        </w:tc>
        <w:tc>
          <w:tcPr>
            <w:tcW w:w="1553" w:type="dxa"/>
            <w:vAlign w:val="center"/>
          </w:tcPr>
          <w:p w14:paraId="50661BB7" w14:textId="618E7ADE" w:rsidR="00C75F0A" w:rsidRPr="001157CF" w:rsidRDefault="00C75F0A" w:rsidP="00152884">
            <w:pPr>
              <w:pStyle w:val="TableParagraph"/>
              <w:jc w:val="center"/>
              <w:rPr>
                <w:sz w:val="14"/>
              </w:rPr>
            </w:pPr>
            <w:r w:rsidRPr="001157CF">
              <w:rPr>
                <w:sz w:val="14"/>
              </w:rPr>
              <w:t>(L-2200)*5,47+19698</w:t>
            </w:r>
          </w:p>
        </w:tc>
      </w:tr>
    </w:tbl>
    <w:p w14:paraId="19024A6E" w14:textId="77777777" w:rsidR="00170C4C" w:rsidRPr="00730203" w:rsidRDefault="000F68FE">
      <w:pPr>
        <w:pStyle w:val="a5"/>
        <w:numPr>
          <w:ilvl w:val="1"/>
          <w:numId w:val="3"/>
        </w:numPr>
        <w:tabs>
          <w:tab w:val="left" w:pos="1681"/>
          <w:tab w:val="left" w:pos="1682"/>
        </w:tabs>
        <w:spacing w:line="169" w:lineRule="exact"/>
        <w:rPr>
          <w:sz w:val="14"/>
        </w:rPr>
      </w:pPr>
      <w:r w:rsidRPr="00730203">
        <w:rPr>
          <w:sz w:val="14"/>
        </w:rPr>
        <w:t>* Максимальная температура применения ДТПК061…101</w:t>
      </w:r>
      <w:r w:rsidRPr="00730203">
        <w:rPr>
          <w:spacing w:val="-1"/>
          <w:sz w:val="14"/>
        </w:rPr>
        <w:t xml:space="preserve"> </w:t>
      </w:r>
      <w:r w:rsidRPr="00730203">
        <w:rPr>
          <w:sz w:val="14"/>
        </w:rPr>
        <w:t>составляет:</w:t>
      </w:r>
    </w:p>
    <w:p w14:paraId="07EE2838" w14:textId="77777777" w:rsidR="00170C4C" w:rsidRPr="00730203" w:rsidRDefault="000F68FE">
      <w:pPr>
        <w:pStyle w:val="a3"/>
        <w:tabs>
          <w:tab w:val="left" w:pos="1681"/>
        </w:tabs>
        <w:spacing w:line="170" w:lineRule="exact"/>
        <w:ind w:left="1322"/>
      </w:pPr>
      <w:r w:rsidRPr="00730203">
        <w:rPr>
          <w:rFonts w:ascii="Symbol" w:hAnsi="Symbol"/>
        </w:rPr>
        <w:t></w:t>
      </w:r>
      <w:r w:rsidRPr="00730203">
        <w:rPr>
          <w:rFonts w:ascii="Times New Roman" w:hAnsi="Times New Roman"/>
        </w:rPr>
        <w:tab/>
      </w:r>
      <w:r w:rsidRPr="00730203">
        <w:t>+ 900 °С – без применения защитного</w:t>
      </w:r>
      <w:r w:rsidRPr="00730203">
        <w:rPr>
          <w:spacing w:val="-1"/>
        </w:rPr>
        <w:t xml:space="preserve"> </w:t>
      </w:r>
      <w:r w:rsidRPr="00730203">
        <w:t>чехла;</w:t>
      </w:r>
    </w:p>
    <w:p w14:paraId="5689A00B" w14:textId="77D46BB8" w:rsidR="00170C4C" w:rsidRPr="00730203" w:rsidRDefault="000F68FE">
      <w:pPr>
        <w:pStyle w:val="a3"/>
        <w:tabs>
          <w:tab w:val="left" w:pos="1681"/>
        </w:tabs>
        <w:spacing w:line="171" w:lineRule="exact"/>
        <w:ind w:left="1322"/>
      </w:pPr>
      <w:r w:rsidRPr="00730203">
        <w:rPr>
          <w:rFonts w:ascii="Symbol" w:hAnsi="Symbol"/>
        </w:rPr>
        <w:t></w:t>
      </w:r>
      <w:r w:rsidRPr="00730203">
        <w:rPr>
          <w:rFonts w:ascii="Times New Roman" w:hAnsi="Times New Roman"/>
        </w:rPr>
        <w:tab/>
      </w:r>
      <w:r w:rsidRPr="00730203">
        <w:t>+ 1100 °С – при применении в качестве вставки в ДТПК125,135,145,155,165 и</w:t>
      </w:r>
      <w:r w:rsidRPr="00730203">
        <w:rPr>
          <w:spacing w:val="-7"/>
        </w:rPr>
        <w:t xml:space="preserve"> </w:t>
      </w:r>
      <w:r w:rsidRPr="00730203">
        <w:t>225.</w:t>
      </w:r>
    </w:p>
    <w:p w14:paraId="78CDAC92" w14:textId="77777777" w:rsidR="00170C4C" w:rsidRPr="00730203" w:rsidRDefault="00170C4C">
      <w:pPr>
        <w:pStyle w:val="a3"/>
        <w:ind w:left="0"/>
        <w:rPr>
          <w:sz w:val="16"/>
        </w:rPr>
      </w:pPr>
    </w:p>
    <w:p w14:paraId="0562506F" w14:textId="3246EE9E" w:rsidR="00170C4C" w:rsidRPr="00730203" w:rsidRDefault="00170C4C">
      <w:pPr>
        <w:pStyle w:val="a3"/>
        <w:spacing w:before="9"/>
        <w:ind w:left="0"/>
        <w:rPr>
          <w:sz w:val="17"/>
        </w:rPr>
      </w:pPr>
    </w:p>
    <w:p w14:paraId="185E6953" w14:textId="77777777" w:rsidR="009E6932" w:rsidRDefault="009E6932">
      <w:pPr>
        <w:pStyle w:val="3"/>
        <w:spacing w:after="2"/>
        <w:ind w:right="1547"/>
      </w:pPr>
    </w:p>
    <w:p w14:paraId="27B45B50" w14:textId="744BBB54" w:rsidR="00170C4C" w:rsidRPr="00730203" w:rsidRDefault="000F68FE">
      <w:pPr>
        <w:pStyle w:val="3"/>
        <w:spacing w:after="2"/>
        <w:ind w:right="1547"/>
      </w:pPr>
      <w:r w:rsidRPr="00730203">
        <w:t>ДТПS (ПП) Преобразователи термоэлектрические из благородных металлов (</w:t>
      </w:r>
      <w:proofErr w:type="spellStart"/>
      <w:r w:rsidRPr="00730203">
        <w:t>платинородий</w:t>
      </w:r>
      <w:proofErr w:type="spellEnd"/>
      <w:r w:rsidRPr="00730203">
        <w:t xml:space="preserve"> - платиновые) мод.021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32"/>
        <w:gridCol w:w="732"/>
        <w:gridCol w:w="733"/>
        <w:gridCol w:w="732"/>
        <w:gridCol w:w="732"/>
        <w:gridCol w:w="732"/>
        <w:gridCol w:w="732"/>
        <w:gridCol w:w="734"/>
        <w:gridCol w:w="732"/>
        <w:gridCol w:w="733"/>
        <w:gridCol w:w="732"/>
        <w:gridCol w:w="821"/>
      </w:tblGrid>
      <w:tr w:rsidR="00170C4C" w:rsidRPr="009E6932" w14:paraId="57BB1E67" w14:textId="77777777" w:rsidTr="00072352">
        <w:trPr>
          <w:trHeight w:val="285"/>
        </w:trPr>
        <w:tc>
          <w:tcPr>
            <w:tcW w:w="1277" w:type="dxa"/>
            <w:vMerge w:val="restart"/>
          </w:tcPr>
          <w:p w14:paraId="4D1FCD40" w14:textId="77777777" w:rsidR="00170C4C" w:rsidRPr="00730203" w:rsidRDefault="00170C4C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5811EB23" w14:textId="77777777" w:rsidR="00170C4C" w:rsidRPr="009E6932" w:rsidRDefault="000F68FE">
            <w:pPr>
              <w:pStyle w:val="TableParagraph"/>
              <w:ind w:left="143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Модификация</w:t>
            </w:r>
          </w:p>
        </w:tc>
        <w:tc>
          <w:tcPr>
            <w:tcW w:w="8877" w:type="dxa"/>
            <w:gridSpan w:val="12"/>
          </w:tcPr>
          <w:p w14:paraId="42768438" w14:textId="77777777" w:rsidR="00170C4C" w:rsidRPr="009E6932" w:rsidRDefault="000F68FE">
            <w:pPr>
              <w:pStyle w:val="TableParagraph"/>
              <w:spacing w:before="58"/>
              <w:ind w:left="3647" w:right="3647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лина термопары, м</w:t>
            </w:r>
          </w:p>
        </w:tc>
      </w:tr>
      <w:tr w:rsidR="00170C4C" w:rsidRPr="009E6932" w14:paraId="10FA1DDE" w14:textId="77777777" w:rsidTr="00072352">
        <w:trPr>
          <w:trHeight w:val="201"/>
        </w:trPr>
        <w:tc>
          <w:tcPr>
            <w:tcW w:w="1277" w:type="dxa"/>
            <w:vMerge/>
            <w:tcBorders>
              <w:top w:val="nil"/>
            </w:tcBorders>
          </w:tcPr>
          <w:p w14:paraId="408A28E3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0F4F73A5" w14:textId="77777777" w:rsidR="00170C4C" w:rsidRPr="009E6932" w:rsidRDefault="000F68FE">
            <w:pPr>
              <w:pStyle w:val="TableParagraph"/>
              <w:spacing w:before="15"/>
              <w:ind w:left="27" w:right="24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2</w:t>
            </w:r>
          </w:p>
        </w:tc>
        <w:tc>
          <w:tcPr>
            <w:tcW w:w="732" w:type="dxa"/>
          </w:tcPr>
          <w:p w14:paraId="761438FC" w14:textId="77777777" w:rsidR="00170C4C" w:rsidRPr="009E6932" w:rsidRDefault="000F68FE">
            <w:pPr>
              <w:pStyle w:val="TableParagraph"/>
              <w:spacing w:before="15"/>
              <w:ind w:left="225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25</w:t>
            </w:r>
          </w:p>
        </w:tc>
        <w:tc>
          <w:tcPr>
            <w:tcW w:w="733" w:type="dxa"/>
          </w:tcPr>
          <w:p w14:paraId="00DB16A9" w14:textId="77777777" w:rsidR="00170C4C" w:rsidRPr="009E6932" w:rsidRDefault="000F68FE">
            <w:pPr>
              <w:pStyle w:val="TableParagraph"/>
              <w:spacing w:before="15"/>
              <w:ind w:left="226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32</w:t>
            </w:r>
          </w:p>
        </w:tc>
        <w:tc>
          <w:tcPr>
            <w:tcW w:w="732" w:type="dxa"/>
          </w:tcPr>
          <w:p w14:paraId="7000EF4A" w14:textId="77777777" w:rsidR="00170C4C" w:rsidRPr="009E6932" w:rsidRDefault="000F68FE">
            <w:pPr>
              <w:pStyle w:val="TableParagraph"/>
              <w:spacing w:before="15"/>
              <w:ind w:left="22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35</w:t>
            </w:r>
          </w:p>
        </w:tc>
        <w:tc>
          <w:tcPr>
            <w:tcW w:w="732" w:type="dxa"/>
          </w:tcPr>
          <w:p w14:paraId="6EE8D5EE" w14:textId="77777777" w:rsidR="00170C4C" w:rsidRPr="009E6932" w:rsidRDefault="000F68FE">
            <w:pPr>
              <w:pStyle w:val="TableParagraph"/>
              <w:spacing w:before="15"/>
              <w:ind w:left="27" w:right="20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4</w:t>
            </w:r>
          </w:p>
        </w:tc>
        <w:tc>
          <w:tcPr>
            <w:tcW w:w="732" w:type="dxa"/>
          </w:tcPr>
          <w:p w14:paraId="7563EDFD" w14:textId="77777777" w:rsidR="00170C4C" w:rsidRPr="009E6932" w:rsidRDefault="000F68FE">
            <w:pPr>
              <w:pStyle w:val="TableParagraph"/>
              <w:spacing w:before="15"/>
              <w:ind w:left="27" w:right="20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5</w:t>
            </w:r>
          </w:p>
        </w:tc>
        <w:tc>
          <w:tcPr>
            <w:tcW w:w="732" w:type="dxa"/>
          </w:tcPr>
          <w:p w14:paraId="15ADFDB8" w14:textId="77777777" w:rsidR="00170C4C" w:rsidRPr="009E6932" w:rsidRDefault="000F68FE">
            <w:pPr>
              <w:pStyle w:val="TableParagraph"/>
              <w:spacing w:before="15"/>
              <w:ind w:left="27" w:right="19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6</w:t>
            </w:r>
          </w:p>
        </w:tc>
        <w:tc>
          <w:tcPr>
            <w:tcW w:w="734" w:type="dxa"/>
          </w:tcPr>
          <w:p w14:paraId="4EEB4A98" w14:textId="77777777" w:rsidR="00170C4C" w:rsidRPr="009E6932" w:rsidRDefault="000F68FE">
            <w:pPr>
              <w:pStyle w:val="TableParagraph"/>
              <w:spacing w:before="15"/>
              <w:ind w:left="29" w:right="23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8</w:t>
            </w:r>
          </w:p>
        </w:tc>
        <w:tc>
          <w:tcPr>
            <w:tcW w:w="732" w:type="dxa"/>
          </w:tcPr>
          <w:p w14:paraId="33997F63" w14:textId="77777777" w:rsidR="00170C4C" w:rsidRPr="009E6932" w:rsidRDefault="000F68FE">
            <w:pPr>
              <w:pStyle w:val="TableParagraph"/>
              <w:spacing w:before="15"/>
              <w:ind w:left="27" w:right="18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,0</w:t>
            </w:r>
          </w:p>
        </w:tc>
        <w:tc>
          <w:tcPr>
            <w:tcW w:w="733" w:type="dxa"/>
          </w:tcPr>
          <w:p w14:paraId="22B8CE76" w14:textId="77777777" w:rsidR="00170C4C" w:rsidRPr="009E6932" w:rsidRDefault="000F68FE">
            <w:pPr>
              <w:pStyle w:val="TableParagraph"/>
              <w:spacing w:before="15"/>
              <w:ind w:left="228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,25</w:t>
            </w:r>
          </w:p>
        </w:tc>
        <w:tc>
          <w:tcPr>
            <w:tcW w:w="732" w:type="dxa"/>
          </w:tcPr>
          <w:p w14:paraId="26D54203" w14:textId="77777777" w:rsidR="00170C4C" w:rsidRPr="009E6932" w:rsidRDefault="000F68FE">
            <w:pPr>
              <w:pStyle w:val="TableParagraph"/>
              <w:spacing w:before="15"/>
              <w:ind w:left="27" w:right="19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,6</w:t>
            </w:r>
          </w:p>
        </w:tc>
        <w:tc>
          <w:tcPr>
            <w:tcW w:w="821" w:type="dxa"/>
          </w:tcPr>
          <w:p w14:paraId="5E5228F5" w14:textId="77777777" w:rsidR="00170C4C" w:rsidRPr="009E6932" w:rsidRDefault="000F68FE">
            <w:pPr>
              <w:pStyle w:val="TableParagraph"/>
              <w:spacing w:before="15"/>
              <w:ind w:left="29" w:right="23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2,0</w:t>
            </w:r>
          </w:p>
        </w:tc>
      </w:tr>
      <w:tr w:rsidR="00D56149" w:rsidRPr="009E6932" w14:paraId="5AF9815E" w14:textId="77777777" w:rsidTr="00072352">
        <w:trPr>
          <w:trHeight w:val="321"/>
        </w:trPr>
        <w:tc>
          <w:tcPr>
            <w:tcW w:w="1277" w:type="dxa"/>
          </w:tcPr>
          <w:p w14:paraId="66587F79" w14:textId="77777777" w:rsidR="00D56149" w:rsidRPr="009E6932" w:rsidRDefault="00D56149" w:rsidP="00D56149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ТПS021.1Э-</w:t>
            </w:r>
          </w:p>
          <w:p w14:paraId="6C1F3D24" w14:textId="77777777" w:rsidR="00D56149" w:rsidRPr="009E6932" w:rsidRDefault="00D56149" w:rsidP="00D56149">
            <w:pPr>
              <w:pStyle w:val="TableParagraph"/>
              <w:spacing w:line="145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5/х</w:t>
            </w:r>
          </w:p>
        </w:tc>
        <w:tc>
          <w:tcPr>
            <w:tcW w:w="732" w:type="dxa"/>
            <w:vMerge w:val="restart"/>
            <w:vAlign w:val="center"/>
          </w:tcPr>
          <w:p w14:paraId="05797568" w14:textId="60FA19ED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21 264</w:t>
            </w:r>
          </w:p>
        </w:tc>
        <w:tc>
          <w:tcPr>
            <w:tcW w:w="732" w:type="dxa"/>
            <w:vMerge w:val="restart"/>
            <w:vAlign w:val="center"/>
          </w:tcPr>
          <w:p w14:paraId="1F99DCD7" w14:textId="1BB917F6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25 878</w:t>
            </w:r>
          </w:p>
        </w:tc>
        <w:tc>
          <w:tcPr>
            <w:tcW w:w="733" w:type="dxa"/>
            <w:vMerge w:val="restart"/>
            <w:vAlign w:val="center"/>
          </w:tcPr>
          <w:p w14:paraId="6CB9F793" w14:textId="6E96E434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32 298</w:t>
            </w:r>
          </w:p>
        </w:tc>
        <w:tc>
          <w:tcPr>
            <w:tcW w:w="732" w:type="dxa"/>
            <w:vMerge w:val="restart"/>
            <w:vAlign w:val="center"/>
          </w:tcPr>
          <w:p w14:paraId="355BA994" w14:textId="5AAA9A36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34 908</w:t>
            </w:r>
          </w:p>
        </w:tc>
        <w:tc>
          <w:tcPr>
            <w:tcW w:w="732" w:type="dxa"/>
            <w:vMerge w:val="restart"/>
            <w:vAlign w:val="center"/>
          </w:tcPr>
          <w:p w14:paraId="18857141" w14:textId="19161ACE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39 318</w:t>
            </w:r>
          </w:p>
        </w:tc>
        <w:tc>
          <w:tcPr>
            <w:tcW w:w="732" w:type="dxa"/>
            <w:vMerge w:val="restart"/>
            <w:vAlign w:val="center"/>
          </w:tcPr>
          <w:p w14:paraId="52567FF6" w14:textId="5D7847F6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48 132</w:t>
            </w:r>
          </w:p>
        </w:tc>
        <w:tc>
          <w:tcPr>
            <w:tcW w:w="732" w:type="dxa"/>
            <w:vMerge w:val="restart"/>
            <w:vAlign w:val="center"/>
          </w:tcPr>
          <w:p w14:paraId="5B77E6CB" w14:textId="0A7BB8C7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E6932">
              <w:rPr>
                <w:color w:val="000000"/>
                <w:sz w:val="13"/>
                <w:szCs w:val="13"/>
              </w:rPr>
              <w:t>57 360</w:t>
            </w:r>
          </w:p>
        </w:tc>
        <w:tc>
          <w:tcPr>
            <w:tcW w:w="734" w:type="dxa"/>
            <w:vMerge w:val="restart"/>
            <w:vAlign w:val="center"/>
          </w:tcPr>
          <w:p w14:paraId="21DDDF33" w14:textId="218D14CE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75 408</w:t>
            </w:r>
          </w:p>
        </w:tc>
        <w:tc>
          <w:tcPr>
            <w:tcW w:w="732" w:type="dxa"/>
            <w:vMerge w:val="restart"/>
            <w:vAlign w:val="center"/>
          </w:tcPr>
          <w:p w14:paraId="57C87F1E" w14:textId="5D862835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93 648</w:t>
            </w:r>
          </w:p>
        </w:tc>
        <w:tc>
          <w:tcPr>
            <w:tcW w:w="733" w:type="dxa"/>
            <w:vMerge w:val="restart"/>
            <w:vAlign w:val="center"/>
          </w:tcPr>
          <w:p w14:paraId="41C188B3" w14:textId="5AEDE242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116 694</w:t>
            </w:r>
          </w:p>
        </w:tc>
        <w:tc>
          <w:tcPr>
            <w:tcW w:w="732" w:type="dxa"/>
            <w:vMerge w:val="restart"/>
            <w:vAlign w:val="center"/>
          </w:tcPr>
          <w:p w14:paraId="38A61CF6" w14:textId="778A22A9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148 164</w:t>
            </w:r>
          </w:p>
        </w:tc>
        <w:tc>
          <w:tcPr>
            <w:tcW w:w="821" w:type="dxa"/>
            <w:vMerge w:val="restart"/>
            <w:vAlign w:val="center"/>
          </w:tcPr>
          <w:p w14:paraId="57B1CC5A" w14:textId="5BBA264B" w:rsidR="00D56149" w:rsidRPr="009E6932" w:rsidRDefault="00D56149" w:rsidP="00D56149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3"/>
                <w:szCs w:val="13"/>
              </w:rPr>
              <w:t>184 668</w:t>
            </w:r>
          </w:p>
        </w:tc>
      </w:tr>
      <w:tr w:rsidR="00170C4C" w:rsidRPr="009E6932" w14:paraId="0EC93857" w14:textId="77777777" w:rsidTr="00072352">
        <w:trPr>
          <w:trHeight w:val="323"/>
        </w:trPr>
        <w:tc>
          <w:tcPr>
            <w:tcW w:w="1277" w:type="dxa"/>
          </w:tcPr>
          <w:p w14:paraId="30E4E9D6" w14:textId="77777777" w:rsidR="00170C4C" w:rsidRPr="009E6932" w:rsidRDefault="000F68FE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ТПS021.1О-</w:t>
            </w:r>
          </w:p>
          <w:p w14:paraId="58EB85CA" w14:textId="77777777" w:rsidR="00170C4C" w:rsidRPr="009E6932" w:rsidRDefault="000F68FE">
            <w:pPr>
              <w:pStyle w:val="TableParagraph"/>
              <w:spacing w:line="14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0,5/х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14:paraId="5E78886C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5116829B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14:paraId="679D594F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1A782636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0E5E986C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5E0A208E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458FBFB4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</w:tcPr>
          <w:p w14:paraId="36BA273F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1E8060F9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14:paraId="3E14F611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4530BA33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14:paraId="79641010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</w:tr>
    </w:tbl>
    <w:p w14:paraId="58832544" w14:textId="77777777" w:rsidR="00170C4C" w:rsidRPr="009E6932" w:rsidRDefault="000F68FE">
      <w:pPr>
        <w:pStyle w:val="a5"/>
        <w:numPr>
          <w:ilvl w:val="0"/>
          <w:numId w:val="4"/>
        </w:numPr>
        <w:tabs>
          <w:tab w:val="left" w:pos="708"/>
        </w:tabs>
        <w:ind w:left="707" w:hanging="95"/>
        <w:rPr>
          <w:i/>
          <w:sz w:val="14"/>
        </w:rPr>
      </w:pPr>
      <w:r w:rsidRPr="009E6932">
        <w:rPr>
          <w:i/>
          <w:sz w:val="14"/>
        </w:rPr>
        <w:t>Цену для произвольной длины уточняйте в отделе</w:t>
      </w:r>
      <w:r w:rsidRPr="009E6932">
        <w:rPr>
          <w:i/>
          <w:spacing w:val="-5"/>
          <w:sz w:val="14"/>
        </w:rPr>
        <w:t xml:space="preserve"> </w:t>
      </w:r>
      <w:r w:rsidRPr="009E6932">
        <w:rPr>
          <w:i/>
          <w:sz w:val="14"/>
        </w:rPr>
        <w:t>сбыта.</w:t>
      </w:r>
    </w:p>
    <w:p w14:paraId="3A397C5E" w14:textId="77777777" w:rsidR="00170C4C" w:rsidRPr="009E6932" w:rsidRDefault="000F68FE">
      <w:pPr>
        <w:ind w:left="613"/>
        <w:rPr>
          <w:i/>
          <w:sz w:val="14"/>
        </w:rPr>
      </w:pPr>
      <w:r w:rsidRPr="009E6932">
        <w:rPr>
          <w:i/>
          <w:sz w:val="14"/>
        </w:rPr>
        <w:t>Датчики ДТПS упаковываются в ящик. В один ящик могут упаковываться до 10 штук, если поставка идет в один адрес.</w:t>
      </w:r>
    </w:p>
    <w:p w14:paraId="4A64F3BF" w14:textId="77777777" w:rsidR="00170C4C" w:rsidRPr="009E6932" w:rsidRDefault="00170C4C">
      <w:pPr>
        <w:pStyle w:val="a3"/>
        <w:spacing w:before="8"/>
        <w:ind w:left="0"/>
        <w:rPr>
          <w:i/>
          <w:sz w:val="19"/>
        </w:rPr>
      </w:pPr>
    </w:p>
    <w:p w14:paraId="203FF2F6" w14:textId="27BD8400" w:rsidR="00F93404" w:rsidRPr="009E6932" w:rsidRDefault="00F93404">
      <w:pPr>
        <w:pStyle w:val="3"/>
        <w:spacing w:after="4"/>
        <w:ind w:right="1690"/>
      </w:pPr>
    </w:p>
    <w:p w14:paraId="1DE7B8CF" w14:textId="70665DA9" w:rsidR="00170C4C" w:rsidRPr="009E6932" w:rsidRDefault="000F68FE">
      <w:pPr>
        <w:pStyle w:val="3"/>
        <w:spacing w:after="4"/>
        <w:ind w:right="1690"/>
      </w:pPr>
      <w:r w:rsidRPr="009E6932">
        <w:t>ДТПSхх5 Преобразователи термоэлектрические из благородных металлов (</w:t>
      </w:r>
      <w:proofErr w:type="spellStart"/>
      <w:r w:rsidRPr="009E6932">
        <w:t>платинородий</w:t>
      </w:r>
      <w:proofErr w:type="spellEnd"/>
      <w:r w:rsidRPr="009E6932">
        <w:t xml:space="preserve"> - платиновые) с коммутационной головкой в керамических чехлах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16"/>
        <w:gridCol w:w="919"/>
        <w:gridCol w:w="916"/>
        <w:gridCol w:w="918"/>
        <w:gridCol w:w="916"/>
        <w:gridCol w:w="918"/>
        <w:gridCol w:w="916"/>
        <w:gridCol w:w="919"/>
        <w:gridCol w:w="916"/>
        <w:gridCol w:w="919"/>
      </w:tblGrid>
      <w:tr w:rsidR="00170C4C" w:rsidRPr="009E6932" w14:paraId="5B2C48A8" w14:textId="77777777">
        <w:trPr>
          <w:trHeight w:val="258"/>
        </w:trPr>
        <w:tc>
          <w:tcPr>
            <w:tcW w:w="1272" w:type="dxa"/>
            <w:vMerge w:val="restart"/>
          </w:tcPr>
          <w:p w14:paraId="5DA9AF8B" w14:textId="77777777" w:rsidR="00170C4C" w:rsidRPr="009E6932" w:rsidRDefault="000F68FE">
            <w:pPr>
              <w:pStyle w:val="TableParagraph"/>
              <w:spacing w:before="19" w:line="357" w:lineRule="auto"/>
              <w:ind w:left="329" w:hanging="188"/>
              <w:rPr>
                <w:b/>
                <w:sz w:val="14"/>
              </w:rPr>
            </w:pPr>
            <w:r w:rsidRPr="009E6932">
              <w:rPr>
                <w:b/>
                <w:w w:val="95"/>
                <w:sz w:val="14"/>
              </w:rPr>
              <w:t xml:space="preserve">Модификация </w:t>
            </w:r>
            <w:r w:rsidRPr="009E6932">
              <w:rPr>
                <w:b/>
                <w:sz w:val="14"/>
              </w:rPr>
              <w:t>ДТПS1х5</w:t>
            </w:r>
          </w:p>
        </w:tc>
        <w:tc>
          <w:tcPr>
            <w:tcW w:w="9173" w:type="dxa"/>
            <w:gridSpan w:val="10"/>
          </w:tcPr>
          <w:p w14:paraId="51C0593D" w14:textId="77777777" w:rsidR="00170C4C" w:rsidRPr="009E6932" w:rsidRDefault="000F68FE">
            <w:pPr>
              <w:pStyle w:val="TableParagraph"/>
              <w:spacing w:before="5"/>
              <w:ind w:left="2713" w:right="2702"/>
              <w:jc w:val="center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Длина погружаемой части (L), мм / Цена, руб. (с НДС)</w:t>
            </w:r>
          </w:p>
        </w:tc>
      </w:tr>
      <w:tr w:rsidR="00170C4C" w:rsidRPr="009E6932" w14:paraId="2E96B832" w14:textId="77777777">
        <w:trPr>
          <w:trHeight w:val="258"/>
        </w:trPr>
        <w:tc>
          <w:tcPr>
            <w:tcW w:w="1272" w:type="dxa"/>
            <w:vMerge/>
            <w:tcBorders>
              <w:top w:val="nil"/>
            </w:tcBorders>
          </w:tcPr>
          <w:p w14:paraId="4CEC4A85" w14:textId="77777777" w:rsidR="00170C4C" w:rsidRPr="009E6932" w:rsidRDefault="00170C4C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</w:tcPr>
          <w:p w14:paraId="1FF3A2F7" w14:textId="77777777" w:rsidR="00170C4C" w:rsidRPr="009E6932" w:rsidRDefault="000F68FE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250</w:t>
            </w:r>
          </w:p>
        </w:tc>
        <w:tc>
          <w:tcPr>
            <w:tcW w:w="919" w:type="dxa"/>
          </w:tcPr>
          <w:p w14:paraId="60BF9E9E" w14:textId="0E9C0D6A" w:rsidR="00170C4C" w:rsidRPr="009E6932" w:rsidRDefault="000F68FE">
            <w:pPr>
              <w:pStyle w:val="TableParagraph"/>
              <w:spacing w:line="157" w:lineRule="exact"/>
              <w:ind w:left="109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320</w:t>
            </w:r>
          </w:p>
        </w:tc>
        <w:tc>
          <w:tcPr>
            <w:tcW w:w="916" w:type="dxa"/>
          </w:tcPr>
          <w:p w14:paraId="3234F8C7" w14:textId="77777777" w:rsidR="00170C4C" w:rsidRPr="009E6932" w:rsidRDefault="000F68FE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400</w:t>
            </w:r>
          </w:p>
        </w:tc>
        <w:tc>
          <w:tcPr>
            <w:tcW w:w="918" w:type="dxa"/>
          </w:tcPr>
          <w:p w14:paraId="3538BAEB" w14:textId="77777777" w:rsidR="00170C4C" w:rsidRPr="009E6932" w:rsidRDefault="000F68FE">
            <w:pPr>
              <w:pStyle w:val="TableParagraph"/>
              <w:spacing w:line="157" w:lineRule="exact"/>
              <w:ind w:left="110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500</w:t>
            </w:r>
          </w:p>
        </w:tc>
        <w:tc>
          <w:tcPr>
            <w:tcW w:w="916" w:type="dxa"/>
          </w:tcPr>
          <w:p w14:paraId="5C678DEE" w14:textId="77777777" w:rsidR="00170C4C" w:rsidRPr="009E6932" w:rsidRDefault="000F68FE">
            <w:pPr>
              <w:pStyle w:val="TableParagraph"/>
              <w:spacing w:line="157" w:lineRule="exact"/>
              <w:ind w:left="109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630</w:t>
            </w:r>
          </w:p>
        </w:tc>
        <w:tc>
          <w:tcPr>
            <w:tcW w:w="918" w:type="dxa"/>
          </w:tcPr>
          <w:p w14:paraId="0BBCC505" w14:textId="77777777" w:rsidR="00170C4C" w:rsidRPr="009E6932" w:rsidRDefault="000F68FE">
            <w:pPr>
              <w:pStyle w:val="TableParagraph"/>
              <w:spacing w:line="157" w:lineRule="exact"/>
              <w:ind w:left="113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800</w:t>
            </w:r>
          </w:p>
        </w:tc>
        <w:tc>
          <w:tcPr>
            <w:tcW w:w="916" w:type="dxa"/>
          </w:tcPr>
          <w:p w14:paraId="63DF1752" w14:textId="77777777" w:rsidR="00170C4C" w:rsidRPr="009E6932" w:rsidRDefault="000F68FE">
            <w:pPr>
              <w:pStyle w:val="TableParagraph"/>
              <w:spacing w:line="157" w:lineRule="exact"/>
              <w:ind w:left="111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000</w:t>
            </w:r>
          </w:p>
        </w:tc>
        <w:tc>
          <w:tcPr>
            <w:tcW w:w="919" w:type="dxa"/>
          </w:tcPr>
          <w:p w14:paraId="008EA213" w14:textId="77777777" w:rsidR="00170C4C" w:rsidRPr="009E6932" w:rsidRDefault="000F68FE">
            <w:pPr>
              <w:pStyle w:val="TableParagraph"/>
              <w:spacing w:line="157" w:lineRule="exact"/>
              <w:ind w:left="115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250</w:t>
            </w:r>
          </w:p>
        </w:tc>
        <w:tc>
          <w:tcPr>
            <w:tcW w:w="916" w:type="dxa"/>
          </w:tcPr>
          <w:p w14:paraId="7AEC5AFC" w14:textId="77777777" w:rsidR="00170C4C" w:rsidRPr="009E6932" w:rsidRDefault="000F68FE">
            <w:pPr>
              <w:pStyle w:val="TableParagraph"/>
              <w:spacing w:line="157" w:lineRule="exact"/>
              <w:ind w:left="113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1600</w:t>
            </w:r>
          </w:p>
        </w:tc>
        <w:tc>
          <w:tcPr>
            <w:tcW w:w="919" w:type="dxa"/>
          </w:tcPr>
          <w:p w14:paraId="586B7C91" w14:textId="77777777" w:rsidR="00170C4C" w:rsidRPr="009E6932" w:rsidRDefault="000F68FE">
            <w:pPr>
              <w:pStyle w:val="TableParagraph"/>
              <w:spacing w:line="157" w:lineRule="exact"/>
              <w:ind w:left="116"/>
              <w:rPr>
                <w:b/>
                <w:sz w:val="14"/>
              </w:rPr>
            </w:pPr>
            <w:r w:rsidRPr="009E6932">
              <w:rPr>
                <w:b/>
                <w:sz w:val="14"/>
              </w:rPr>
              <w:t>2000</w:t>
            </w:r>
          </w:p>
        </w:tc>
      </w:tr>
      <w:tr w:rsidR="00482795" w:rsidRPr="009E6932" w14:paraId="2F8460D6" w14:textId="77777777" w:rsidTr="00735763">
        <w:trPr>
          <w:trHeight w:val="553"/>
        </w:trPr>
        <w:tc>
          <w:tcPr>
            <w:tcW w:w="1272" w:type="dxa"/>
          </w:tcPr>
          <w:p w14:paraId="672510C2" w14:textId="77777777" w:rsidR="00482795" w:rsidRPr="009E6932" w:rsidRDefault="00482795" w:rsidP="00482795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 w:rsidRPr="009E6932">
              <w:rPr>
                <w:b/>
                <w:sz w:val="16"/>
              </w:rPr>
              <w:t>ДТПS145-</w:t>
            </w:r>
          </w:p>
          <w:p w14:paraId="1400BDF8" w14:textId="77777777" w:rsidR="00482795" w:rsidRPr="009E6932" w:rsidRDefault="00482795" w:rsidP="00482795">
            <w:pPr>
              <w:pStyle w:val="TableParagraph"/>
              <w:spacing w:before="92"/>
              <w:ind w:left="107"/>
              <w:rPr>
                <w:b/>
                <w:sz w:val="16"/>
              </w:rPr>
            </w:pPr>
            <w:r w:rsidRPr="009E6932">
              <w:rPr>
                <w:b/>
                <w:sz w:val="16"/>
              </w:rPr>
              <w:t>0019.L</w:t>
            </w:r>
          </w:p>
        </w:tc>
        <w:tc>
          <w:tcPr>
            <w:tcW w:w="916" w:type="dxa"/>
            <w:vAlign w:val="center"/>
          </w:tcPr>
          <w:p w14:paraId="7B847E40" w14:textId="0777ED95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34848</w:t>
            </w:r>
          </w:p>
        </w:tc>
        <w:tc>
          <w:tcPr>
            <w:tcW w:w="919" w:type="dxa"/>
            <w:vAlign w:val="center"/>
          </w:tcPr>
          <w:p w14:paraId="24EC4F11" w14:textId="65937A43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1514</w:t>
            </w:r>
          </w:p>
        </w:tc>
        <w:tc>
          <w:tcPr>
            <w:tcW w:w="916" w:type="dxa"/>
            <w:vAlign w:val="center"/>
          </w:tcPr>
          <w:p w14:paraId="18A215B8" w14:textId="01A8E269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9026</w:t>
            </w:r>
          </w:p>
        </w:tc>
        <w:tc>
          <w:tcPr>
            <w:tcW w:w="918" w:type="dxa"/>
            <w:vAlign w:val="center"/>
          </w:tcPr>
          <w:p w14:paraId="1D2805D1" w14:textId="47B9C6AF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8728</w:t>
            </w:r>
          </w:p>
        </w:tc>
        <w:tc>
          <w:tcPr>
            <w:tcW w:w="916" w:type="dxa"/>
            <w:vAlign w:val="center"/>
          </w:tcPr>
          <w:p w14:paraId="2373F1D4" w14:textId="782805CC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1298</w:t>
            </w:r>
          </w:p>
        </w:tc>
        <w:tc>
          <w:tcPr>
            <w:tcW w:w="918" w:type="dxa"/>
            <w:vAlign w:val="center"/>
          </w:tcPr>
          <w:p w14:paraId="32110FC2" w14:textId="0D09A498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89526</w:t>
            </w:r>
          </w:p>
        </w:tc>
        <w:tc>
          <w:tcPr>
            <w:tcW w:w="916" w:type="dxa"/>
            <w:vAlign w:val="center"/>
          </w:tcPr>
          <w:p w14:paraId="539652BA" w14:textId="704885CB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8594</w:t>
            </w:r>
          </w:p>
        </w:tc>
        <w:tc>
          <w:tcPr>
            <w:tcW w:w="919" w:type="dxa"/>
            <w:vAlign w:val="center"/>
          </w:tcPr>
          <w:p w14:paraId="48F08DD3" w14:textId="570C49DA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33650</w:t>
            </w:r>
          </w:p>
        </w:tc>
        <w:tc>
          <w:tcPr>
            <w:tcW w:w="916" w:type="dxa"/>
            <w:vAlign w:val="center"/>
          </w:tcPr>
          <w:p w14:paraId="4F7DB2D7" w14:textId="201BD335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70022</w:t>
            </w:r>
          </w:p>
        </w:tc>
        <w:tc>
          <w:tcPr>
            <w:tcW w:w="919" w:type="dxa"/>
            <w:vAlign w:val="center"/>
          </w:tcPr>
          <w:p w14:paraId="2442BE1F" w14:textId="3323CE21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12964</w:t>
            </w:r>
          </w:p>
        </w:tc>
      </w:tr>
      <w:tr w:rsidR="00482795" w:rsidRPr="00730203" w14:paraId="14FF3A44" w14:textId="77777777" w:rsidTr="00735763">
        <w:trPr>
          <w:trHeight w:val="552"/>
        </w:trPr>
        <w:tc>
          <w:tcPr>
            <w:tcW w:w="1272" w:type="dxa"/>
          </w:tcPr>
          <w:p w14:paraId="0483C6B7" w14:textId="77777777" w:rsidR="00482795" w:rsidRPr="009E6932" w:rsidRDefault="00482795" w:rsidP="00482795">
            <w:pPr>
              <w:pStyle w:val="TableParagraph"/>
              <w:spacing w:line="180" w:lineRule="exact"/>
              <w:ind w:left="107"/>
              <w:rPr>
                <w:b/>
                <w:sz w:val="16"/>
              </w:rPr>
            </w:pPr>
            <w:r w:rsidRPr="009E6932">
              <w:rPr>
                <w:b/>
                <w:sz w:val="16"/>
              </w:rPr>
              <w:t>ДТПS155-</w:t>
            </w:r>
          </w:p>
          <w:p w14:paraId="4E6B0D35" w14:textId="77777777" w:rsidR="00482795" w:rsidRPr="009E6932" w:rsidRDefault="00482795" w:rsidP="00482795">
            <w:pPr>
              <w:pStyle w:val="TableParagraph"/>
              <w:spacing w:before="92"/>
              <w:ind w:left="107"/>
              <w:rPr>
                <w:b/>
                <w:sz w:val="16"/>
              </w:rPr>
            </w:pPr>
            <w:r w:rsidRPr="009E6932">
              <w:rPr>
                <w:b/>
                <w:sz w:val="16"/>
              </w:rPr>
              <w:t>0019.L</w:t>
            </w:r>
          </w:p>
        </w:tc>
        <w:tc>
          <w:tcPr>
            <w:tcW w:w="916" w:type="dxa"/>
            <w:vAlign w:val="center"/>
          </w:tcPr>
          <w:p w14:paraId="7BE682F7" w14:textId="443C807B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0758</w:t>
            </w:r>
          </w:p>
        </w:tc>
        <w:tc>
          <w:tcPr>
            <w:tcW w:w="919" w:type="dxa"/>
            <w:vAlign w:val="center"/>
          </w:tcPr>
          <w:p w14:paraId="553B4054" w14:textId="58458D51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48018</w:t>
            </w:r>
          </w:p>
        </w:tc>
        <w:tc>
          <w:tcPr>
            <w:tcW w:w="916" w:type="dxa"/>
            <w:vAlign w:val="center"/>
          </w:tcPr>
          <w:p w14:paraId="5D1FC76E" w14:textId="042B57D8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55608</w:t>
            </w:r>
          </w:p>
        </w:tc>
        <w:tc>
          <w:tcPr>
            <w:tcW w:w="918" w:type="dxa"/>
            <w:vAlign w:val="center"/>
          </w:tcPr>
          <w:p w14:paraId="2732BCE6" w14:textId="58C3184F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65730</w:t>
            </w:r>
          </w:p>
        </w:tc>
        <w:tc>
          <w:tcPr>
            <w:tcW w:w="916" w:type="dxa"/>
            <w:vAlign w:val="center"/>
          </w:tcPr>
          <w:p w14:paraId="608599A5" w14:textId="426C61C8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78642</w:t>
            </w:r>
          </w:p>
        </w:tc>
        <w:tc>
          <w:tcPr>
            <w:tcW w:w="918" w:type="dxa"/>
            <w:vAlign w:val="center"/>
          </w:tcPr>
          <w:p w14:paraId="006443D5" w14:textId="60E531E8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05642</w:t>
            </w:r>
          </w:p>
        </w:tc>
        <w:tc>
          <w:tcPr>
            <w:tcW w:w="916" w:type="dxa"/>
            <w:vAlign w:val="center"/>
          </w:tcPr>
          <w:p w14:paraId="218B03A5" w14:textId="68A6EB41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18800</w:t>
            </w:r>
          </w:p>
        </w:tc>
        <w:tc>
          <w:tcPr>
            <w:tcW w:w="919" w:type="dxa"/>
            <w:vAlign w:val="center"/>
          </w:tcPr>
          <w:p w14:paraId="6D178C6F" w14:textId="0B63EE1F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46058</w:t>
            </w:r>
          </w:p>
        </w:tc>
        <w:tc>
          <w:tcPr>
            <w:tcW w:w="916" w:type="dxa"/>
            <w:vAlign w:val="center"/>
          </w:tcPr>
          <w:p w14:paraId="3B736F18" w14:textId="4FA623D4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85376</w:t>
            </w:r>
          </w:p>
        </w:tc>
        <w:tc>
          <w:tcPr>
            <w:tcW w:w="919" w:type="dxa"/>
            <w:vAlign w:val="center"/>
          </w:tcPr>
          <w:p w14:paraId="5679AD6E" w14:textId="69D47092" w:rsidR="00482795" w:rsidRPr="009E6932" w:rsidRDefault="00482795" w:rsidP="0048279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234144</w:t>
            </w:r>
          </w:p>
        </w:tc>
      </w:tr>
    </w:tbl>
    <w:p w14:paraId="1E6B0C5C" w14:textId="77777777" w:rsidR="00170C4C" w:rsidRPr="00730203" w:rsidRDefault="000F68FE">
      <w:pPr>
        <w:ind w:left="613" w:right="1257"/>
        <w:rPr>
          <w:rFonts w:ascii="Calibri" w:hAnsi="Calibri"/>
          <w:i/>
          <w:sz w:val="18"/>
        </w:rPr>
      </w:pPr>
      <w:r w:rsidRPr="00730203">
        <w:rPr>
          <w:sz w:val="14"/>
        </w:rPr>
        <w:t>*</w:t>
      </w:r>
      <w:r w:rsidRPr="00730203">
        <w:rPr>
          <w:i/>
          <w:sz w:val="14"/>
        </w:rPr>
        <w:t xml:space="preserve">Термопреобразователи ДТПSхх5 поставляются в специальной упаковке (ящик), защищающей их от повреждений при перевозке. В один ящик может помещаться до 4-х термопар. </w:t>
      </w:r>
      <w:r w:rsidRPr="00730203">
        <w:rPr>
          <w:rFonts w:ascii="Calibri" w:hAnsi="Calibri"/>
          <w:i/>
          <w:sz w:val="18"/>
        </w:rPr>
        <w:t>Цена ящика включена в стоимость термопар.</w:t>
      </w:r>
    </w:p>
    <w:p w14:paraId="0BC5EE1B" w14:textId="77777777" w:rsidR="00170C4C" w:rsidRPr="00730203" w:rsidRDefault="00170C4C">
      <w:pPr>
        <w:pStyle w:val="a3"/>
        <w:ind w:left="0"/>
        <w:rPr>
          <w:rFonts w:ascii="Calibri"/>
          <w:i/>
          <w:sz w:val="18"/>
        </w:rPr>
      </w:pPr>
    </w:p>
    <w:p w14:paraId="275B1940" w14:textId="77777777" w:rsidR="001157CF" w:rsidRDefault="001157CF">
      <w:pPr>
        <w:pStyle w:val="3"/>
      </w:pPr>
      <w:r w:rsidRPr="0073020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57E8FFF" wp14:editId="38F51FC0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540500" cy="225425"/>
                <wp:effectExtent l="0" t="0" r="12700" b="3175"/>
                <wp:wrapNone/>
                <wp:docPr id="1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ED1F7" w14:textId="77777777" w:rsidR="00EC2549" w:rsidRDefault="00EC2549" w:rsidP="001157CF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7E8FFF" id="_x0000_s1044" type="#_x0000_t202" style="position:absolute;left:0;text-align:left;margin-left:0;margin-top:0;width:515pt;height:17.75pt;z-index:-25132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x2sgIAALQ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" filled="f" stroked="f">
                <v:textbox inset="0,0,0,0">
                  <w:txbxContent>
                    <w:p w14:paraId="3AEED1F7" w14:textId="77777777" w:rsidR="00EC2549" w:rsidRDefault="00EC2549" w:rsidP="001157CF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40F9E6" w14:textId="1AEA95F8" w:rsidR="007B2E07" w:rsidRDefault="000F68FE">
      <w:pPr>
        <w:pStyle w:val="3"/>
      </w:pPr>
      <w:r w:rsidRPr="00730203">
        <w:t>Кабель к преобразователям термоэлектрическим ДТПХхх5, ДТПХхх4 и ДТПХ031</w:t>
      </w:r>
    </w:p>
    <w:p w14:paraId="34880670" w14:textId="77777777" w:rsidR="00CE5BFD" w:rsidRDefault="00CE5BFD">
      <w:pPr>
        <w:pStyle w:val="3"/>
      </w:pPr>
    </w:p>
    <w:tbl>
      <w:tblPr>
        <w:tblStyle w:val="af0"/>
        <w:tblW w:w="0" w:type="auto"/>
        <w:tblInd w:w="635" w:type="dxa"/>
        <w:tblLook w:val="04A0" w:firstRow="1" w:lastRow="0" w:firstColumn="1" w:lastColumn="0" w:noHBand="0" w:noVBand="1"/>
      </w:tblPr>
      <w:tblGrid>
        <w:gridCol w:w="4463"/>
        <w:gridCol w:w="1843"/>
      </w:tblGrid>
      <w:tr w:rsidR="00CE5BFD" w:rsidRPr="001A5D13" w14:paraId="2A64110C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588A1F1F" w14:textId="77777777" w:rsidR="00CE5BFD" w:rsidRPr="001A5D13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1A5D13">
              <w:rPr>
                <w:b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45D8D4AF" w14:textId="77777777" w:rsidR="00CE5BFD" w:rsidRPr="001A5D13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b/>
              </w:rPr>
            </w:pPr>
            <w:r w:rsidRPr="001A5D13">
              <w:rPr>
                <w:b/>
              </w:rPr>
              <w:t>Цена</w:t>
            </w:r>
          </w:p>
        </w:tc>
      </w:tr>
      <w:tr w:rsidR="00CE5BFD" w14:paraId="70690864" w14:textId="77777777" w:rsidTr="003343F8">
        <w:trPr>
          <w:trHeight w:val="227"/>
        </w:trPr>
        <w:tc>
          <w:tcPr>
            <w:tcW w:w="6306" w:type="dxa"/>
            <w:gridSpan w:val="2"/>
            <w:vAlign w:val="center"/>
          </w:tcPr>
          <w:p w14:paraId="5BEEBA2C" w14:textId="77777777" w:rsidR="00CE5BFD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5A53DF">
              <w:rPr>
                <w:b/>
              </w:rPr>
              <w:t xml:space="preserve">Для термопар типа </w:t>
            </w:r>
            <w:r w:rsidRPr="005A53DF">
              <w:rPr>
                <w:b/>
                <w:lang w:val="en-US"/>
              </w:rPr>
              <w:t>L</w:t>
            </w:r>
            <w:r w:rsidRPr="005A53DF">
              <w:rPr>
                <w:b/>
              </w:rPr>
              <w:t xml:space="preserve"> (ХК)</w:t>
            </w:r>
          </w:p>
        </w:tc>
      </w:tr>
      <w:tr w:rsidR="00CE5BFD" w14:paraId="675222F5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0873DF70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L011-0,5</w:t>
            </w:r>
          </w:p>
        </w:tc>
        <w:tc>
          <w:tcPr>
            <w:tcW w:w="1843" w:type="dxa"/>
            <w:vAlign w:val="center"/>
          </w:tcPr>
          <w:p w14:paraId="604F8FF2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CE5BFD" w14:paraId="746178A4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55140E5C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L011-0,7</w:t>
            </w:r>
          </w:p>
        </w:tc>
        <w:tc>
          <w:tcPr>
            <w:tcW w:w="1843" w:type="dxa"/>
            <w:vAlign w:val="center"/>
          </w:tcPr>
          <w:p w14:paraId="7D77B4D6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420,00 руб./м</w:t>
            </w:r>
          </w:p>
        </w:tc>
      </w:tr>
      <w:tr w:rsidR="00CE5BFD" w14:paraId="33B42A64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5A5E1201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L011-1,2</w:t>
            </w:r>
          </w:p>
        </w:tc>
        <w:tc>
          <w:tcPr>
            <w:tcW w:w="1843" w:type="dxa"/>
            <w:vAlign w:val="center"/>
          </w:tcPr>
          <w:p w14:paraId="65E595E4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540,00 руб./м</w:t>
            </w:r>
          </w:p>
        </w:tc>
      </w:tr>
      <w:tr w:rsidR="00CE5BFD" w14:paraId="75D84CB6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21CAFAA6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Провод СФКЭ ХК 2х0,5</w:t>
            </w:r>
          </w:p>
        </w:tc>
        <w:tc>
          <w:tcPr>
            <w:tcW w:w="1843" w:type="dxa"/>
            <w:vAlign w:val="center"/>
          </w:tcPr>
          <w:p w14:paraId="02FE6E40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CE5BFD" w14:paraId="5D30F67F" w14:textId="77777777" w:rsidTr="003343F8">
        <w:trPr>
          <w:trHeight w:val="227"/>
        </w:trPr>
        <w:tc>
          <w:tcPr>
            <w:tcW w:w="6306" w:type="dxa"/>
            <w:gridSpan w:val="2"/>
            <w:vAlign w:val="center"/>
          </w:tcPr>
          <w:p w14:paraId="0603DC8E" w14:textId="77777777" w:rsidR="00CE5BFD" w:rsidRPr="00F66E9E" w:rsidRDefault="00CE5BFD" w:rsidP="003343F8">
            <w:pPr>
              <w:tabs>
                <w:tab w:val="left" w:leader="dot" w:pos="2977"/>
                <w:tab w:val="right" w:leader="dot" w:pos="10065"/>
              </w:tabs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Для термопар типа К (ХА)</w:t>
            </w:r>
          </w:p>
        </w:tc>
      </w:tr>
      <w:tr w:rsidR="00CE5BFD" w14:paraId="363EC8AF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3A6D47D8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К011-0,5</w:t>
            </w:r>
          </w:p>
        </w:tc>
        <w:tc>
          <w:tcPr>
            <w:tcW w:w="1843" w:type="dxa"/>
            <w:vAlign w:val="center"/>
          </w:tcPr>
          <w:p w14:paraId="0D69FDEB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CE5BFD" w:rsidRPr="005B07BA" w14:paraId="575938A0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21A5B0C7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К011-0,7</w:t>
            </w:r>
          </w:p>
        </w:tc>
        <w:tc>
          <w:tcPr>
            <w:tcW w:w="1843" w:type="dxa"/>
            <w:vAlign w:val="center"/>
          </w:tcPr>
          <w:p w14:paraId="6C7B758B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420,00 руб./м</w:t>
            </w:r>
          </w:p>
        </w:tc>
      </w:tr>
      <w:tr w:rsidR="00CE5BFD" w:rsidRPr="005B07BA" w14:paraId="4B059B50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14DE37F5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Кабель ДКТК011-1,2</w:t>
            </w:r>
          </w:p>
        </w:tc>
        <w:tc>
          <w:tcPr>
            <w:tcW w:w="1843" w:type="dxa"/>
            <w:vAlign w:val="center"/>
          </w:tcPr>
          <w:p w14:paraId="2C155FB6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540,00 руб./м</w:t>
            </w:r>
          </w:p>
        </w:tc>
      </w:tr>
      <w:tr w:rsidR="00CE5BFD" w:rsidRPr="005B07BA" w14:paraId="301FDDB4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31242FDE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Провод СФКЭ ХА 2х0,5</w:t>
            </w:r>
          </w:p>
        </w:tc>
        <w:tc>
          <w:tcPr>
            <w:tcW w:w="1843" w:type="dxa"/>
            <w:vAlign w:val="center"/>
          </w:tcPr>
          <w:p w14:paraId="544D2F63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360,00 руб./м</w:t>
            </w:r>
          </w:p>
        </w:tc>
      </w:tr>
      <w:tr w:rsidR="00CE5BFD" w:rsidRPr="005B07BA" w14:paraId="6ECB726A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51891C14" w14:textId="066F2FF4" w:rsidR="00CE5BFD" w:rsidRPr="00F66E9E" w:rsidRDefault="00581807" w:rsidP="003343F8">
            <w:pPr>
              <w:pStyle w:val="a3"/>
              <w:tabs>
                <w:tab w:val="left" w:leader="dot" w:pos="9886"/>
              </w:tabs>
              <w:ind w:left="0"/>
            </w:pPr>
            <w:r w:rsidRPr="00581807">
              <w:rPr>
                <w:rFonts w:eastAsia="Times New Roman" w:cs="Times New Roman"/>
              </w:rPr>
              <w:t>Провод ПТГВВТ ХА 2Х1,5</w:t>
            </w:r>
          </w:p>
        </w:tc>
        <w:tc>
          <w:tcPr>
            <w:tcW w:w="1843" w:type="dxa"/>
            <w:vAlign w:val="center"/>
          </w:tcPr>
          <w:p w14:paraId="1407155E" w14:textId="735BE99D" w:rsidR="00CE5BFD" w:rsidRPr="00F66E9E" w:rsidRDefault="00581807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>
              <w:rPr>
                <w:rFonts w:eastAsia="Times New Roman" w:cs="Times New Roman"/>
                <w:lang w:bidi="ar-SA"/>
              </w:rPr>
              <w:t>432</w:t>
            </w:r>
            <w:r w:rsidR="00CE5BFD" w:rsidRPr="00F66E9E">
              <w:rPr>
                <w:rFonts w:eastAsia="Times New Roman" w:cs="Times New Roman"/>
                <w:lang w:bidi="ar-SA"/>
              </w:rPr>
              <w:t>,00 руб./м</w:t>
            </w:r>
          </w:p>
        </w:tc>
      </w:tr>
      <w:tr w:rsidR="00CE5BFD" w:rsidRPr="005B07BA" w14:paraId="7B3E6946" w14:textId="77777777" w:rsidTr="003343F8">
        <w:trPr>
          <w:trHeight w:val="227"/>
        </w:trPr>
        <w:tc>
          <w:tcPr>
            <w:tcW w:w="6306" w:type="dxa"/>
            <w:gridSpan w:val="2"/>
            <w:vAlign w:val="center"/>
          </w:tcPr>
          <w:p w14:paraId="0DF1405A" w14:textId="77777777" w:rsidR="00CE5BFD" w:rsidRPr="00F66E9E" w:rsidRDefault="00CE5BFD" w:rsidP="003343F8">
            <w:pPr>
              <w:tabs>
                <w:tab w:val="left" w:leader="dot" w:pos="2977"/>
                <w:tab w:val="right" w:leader="dot" w:pos="10065"/>
              </w:tabs>
              <w:rPr>
                <w:rFonts w:eastAsia="Times New Roman" w:cs="Times New Roman"/>
                <w:lang w:bidi="ar-SA"/>
              </w:rPr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Для термопар типа 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val="en-US" w:bidi="ar-SA"/>
              </w:rPr>
              <w:t>S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 (ПП)</w:t>
            </w:r>
          </w:p>
        </w:tc>
      </w:tr>
      <w:tr w:rsidR="00CB1978" w:rsidRPr="005B07BA" w14:paraId="18B85D13" w14:textId="77777777" w:rsidTr="003343F8">
        <w:trPr>
          <w:trHeight w:val="227"/>
        </w:trPr>
        <w:tc>
          <w:tcPr>
            <w:tcW w:w="4463" w:type="dxa"/>
            <w:vAlign w:val="center"/>
          </w:tcPr>
          <w:p w14:paraId="13AF0475" w14:textId="74F22729" w:rsidR="00CB1978" w:rsidRPr="00CB1978" w:rsidRDefault="00CB1978" w:rsidP="00CB1978">
            <w:pPr>
              <w:pStyle w:val="a3"/>
              <w:tabs>
                <w:tab w:val="left" w:leader="dot" w:pos="9886"/>
              </w:tabs>
              <w:ind w:left="0"/>
              <w:rPr>
                <w:rFonts w:eastAsia="Times New Roman" w:cs="Times New Roman"/>
                <w:lang w:bidi="ar-SA"/>
              </w:rPr>
            </w:pPr>
            <w:r w:rsidRPr="00CB1978">
              <w:rPr>
                <w:rFonts w:eastAsia="Times New Roman" w:cs="Times New Roman"/>
                <w:lang w:bidi="ar-SA"/>
              </w:rPr>
              <w:t>Провод ПТГВВТ П 2х1</w:t>
            </w:r>
          </w:p>
        </w:tc>
        <w:tc>
          <w:tcPr>
            <w:tcW w:w="1843" w:type="dxa"/>
            <w:vAlign w:val="center"/>
          </w:tcPr>
          <w:p w14:paraId="3C4AB2C1" w14:textId="7AED1B23" w:rsidR="00CB1978" w:rsidRPr="00F66E9E" w:rsidRDefault="00CB1978" w:rsidP="00CB1978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rFonts w:eastAsia="Times New Roman" w:cs="Times New Roman"/>
                <w:lang w:bidi="ar-SA"/>
              </w:rPr>
            </w:pPr>
            <w:r w:rsidRPr="00CB1978">
              <w:rPr>
                <w:rFonts w:eastAsia="Times New Roman" w:cs="Times New Roman"/>
                <w:lang w:bidi="ar-SA"/>
              </w:rPr>
              <w:t>312,00 руб./м</w:t>
            </w:r>
          </w:p>
        </w:tc>
      </w:tr>
      <w:tr w:rsidR="00CE5BFD" w14:paraId="67C7575C" w14:textId="77777777" w:rsidTr="003343F8">
        <w:trPr>
          <w:trHeight w:val="172"/>
        </w:trPr>
        <w:tc>
          <w:tcPr>
            <w:tcW w:w="6306" w:type="dxa"/>
            <w:gridSpan w:val="2"/>
          </w:tcPr>
          <w:p w14:paraId="5621BFC9" w14:textId="77777777" w:rsidR="00CE5BFD" w:rsidRPr="00F66E9E" w:rsidRDefault="00CE5BFD" w:rsidP="003343F8">
            <w:pPr>
              <w:tabs>
                <w:tab w:val="left" w:leader="dot" w:pos="2977"/>
                <w:tab w:val="right" w:leader="dot" w:pos="10065"/>
              </w:tabs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Для термопар типа 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val="en-US" w:bidi="ar-SA"/>
              </w:rPr>
              <w:t>N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 (НН)</w:t>
            </w:r>
          </w:p>
        </w:tc>
      </w:tr>
      <w:tr w:rsidR="00CE5BFD" w14:paraId="5D471ABB" w14:textId="77777777" w:rsidTr="003343F8">
        <w:trPr>
          <w:trHeight w:val="227"/>
        </w:trPr>
        <w:tc>
          <w:tcPr>
            <w:tcW w:w="4463" w:type="dxa"/>
          </w:tcPr>
          <w:p w14:paraId="656F605A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</w:pPr>
            <w:r w:rsidRPr="00F66E9E">
              <w:rPr>
                <w:rFonts w:eastAsia="Times New Roman" w:cs="Times New Roman"/>
                <w:lang w:bidi="ar-SA"/>
              </w:rPr>
              <w:t>Провод ПТГВВТ НН 2х0,5</w:t>
            </w:r>
          </w:p>
        </w:tc>
        <w:tc>
          <w:tcPr>
            <w:tcW w:w="1843" w:type="dxa"/>
          </w:tcPr>
          <w:p w14:paraId="7CD0472A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F66E9E">
              <w:rPr>
                <w:rFonts w:eastAsia="Times New Roman" w:cs="Times New Roman"/>
                <w:lang w:bidi="ar-SA"/>
              </w:rPr>
              <w:t>288,00 руб./м</w:t>
            </w:r>
          </w:p>
        </w:tc>
      </w:tr>
      <w:tr w:rsidR="00CB1978" w14:paraId="795CB776" w14:textId="77777777" w:rsidTr="003343F8">
        <w:trPr>
          <w:trHeight w:val="227"/>
        </w:trPr>
        <w:tc>
          <w:tcPr>
            <w:tcW w:w="4463" w:type="dxa"/>
          </w:tcPr>
          <w:p w14:paraId="0BD9572C" w14:textId="1609EC3C" w:rsidR="00CB1978" w:rsidRPr="00CB1978" w:rsidRDefault="00CB1978" w:rsidP="00CB1978">
            <w:pPr>
              <w:pStyle w:val="a3"/>
              <w:tabs>
                <w:tab w:val="left" w:leader="dot" w:pos="9886"/>
              </w:tabs>
              <w:ind w:left="0"/>
            </w:pPr>
            <w:r w:rsidRPr="00CB1978">
              <w:rPr>
                <w:rFonts w:eastAsia="Times New Roman" w:cs="Times New Roman"/>
                <w:lang w:bidi="ar-SA"/>
              </w:rPr>
              <w:t>Провод ПТГВВТ НН 2х1,5</w:t>
            </w:r>
          </w:p>
        </w:tc>
        <w:tc>
          <w:tcPr>
            <w:tcW w:w="1843" w:type="dxa"/>
          </w:tcPr>
          <w:p w14:paraId="2BF1E14B" w14:textId="5F30C901" w:rsidR="00CB1978" w:rsidRPr="00CB1978" w:rsidRDefault="00CB1978" w:rsidP="00CB1978">
            <w:pPr>
              <w:pStyle w:val="a3"/>
              <w:tabs>
                <w:tab w:val="left" w:leader="dot" w:pos="9886"/>
              </w:tabs>
              <w:ind w:left="0"/>
              <w:jc w:val="center"/>
            </w:pPr>
            <w:r w:rsidRPr="00CB1978">
              <w:rPr>
                <w:rFonts w:eastAsia="Times New Roman" w:cs="Times New Roman"/>
                <w:lang w:bidi="ar-SA"/>
              </w:rPr>
              <w:t>540,00 руб./м</w:t>
            </w:r>
          </w:p>
        </w:tc>
      </w:tr>
      <w:tr w:rsidR="00CE5BFD" w14:paraId="45A34DEA" w14:textId="77777777" w:rsidTr="003343F8">
        <w:trPr>
          <w:trHeight w:val="227"/>
        </w:trPr>
        <w:tc>
          <w:tcPr>
            <w:tcW w:w="6306" w:type="dxa"/>
            <w:gridSpan w:val="2"/>
          </w:tcPr>
          <w:p w14:paraId="74F71310" w14:textId="77777777" w:rsidR="00CE5BFD" w:rsidRPr="00F66E9E" w:rsidRDefault="00CE5BFD" w:rsidP="003343F8">
            <w:pPr>
              <w:tabs>
                <w:tab w:val="left" w:leader="dot" w:pos="2977"/>
                <w:tab w:val="right" w:leader="dot" w:pos="10065"/>
              </w:tabs>
            </w:pP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Для термопар типа 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val="en-US" w:bidi="ar-SA"/>
              </w:rPr>
              <w:t>J</w:t>
            </w:r>
            <w:r w:rsidRPr="00F66E9E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 (ЖК)</w:t>
            </w:r>
          </w:p>
        </w:tc>
      </w:tr>
      <w:tr w:rsidR="00CE5BFD" w14:paraId="67CC1265" w14:textId="77777777" w:rsidTr="003343F8">
        <w:trPr>
          <w:trHeight w:val="227"/>
        </w:trPr>
        <w:tc>
          <w:tcPr>
            <w:tcW w:w="4463" w:type="dxa"/>
          </w:tcPr>
          <w:p w14:paraId="03F93399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rPr>
                <w:rFonts w:eastAsia="Times New Roman" w:cs="Times New Roman"/>
                <w:lang w:bidi="ar-SA"/>
              </w:rPr>
            </w:pPr>
            <w:r w:rsidRPr="00F66E9E">
              <w:rPr>
                <w:rFonts w:eastAsia="Times New Roman" w:cs="Times New Roman"/>
                <w:lang w:bidi="ar-SA"/>
              </w:rPr>
              <w:t>Провод ПТГВВТ ЖК 2х0,5</w:t>
            </w:r>
          </w:p>
        </w:tc>
        <w:tc>
          <w:tcPr>
            <w:tcW w:w="1843" w:type="dxa"/>
          </w:tcPr>
          <w:p w14:paraId="0A3D2BF5" w14:textId="77777777" w:rsidR="00CE5BFD" w:rsidRPr="00F66E9E" w:rsidRDefault="00CE5BFD" w:rsidP="003343F8">
            <w:pPr>
              <w:pStyle w:val="a3"/>
              <w:tabs>
                <w:tab w:val="left" w:leader="dot" w:pos="9886"/>
              </w:tabs>
              <w:ind w:left="0"/>
              <w:jc w:val="center"/>
              <w:rPr>
                <w:rFonts w:eastAsia="Times New Roman" w:cs="Times New Roman"/>
                <w:lang w:bidi="ar-SA"/>
              </w:rPr>
            </w:pPr>
            <w:r w:rsidRPr="00F66E9E">
              <w:rPr>
                <w:rFonts w:eastAsia="Times New Roman" w:cs="Times New Roman"/>
                <w:lang w:bidi="ar-SA"/>
              </w:rPr>
              <w:t>288,00 руб./м</w:t>
            </w:r>
          </w:p>
        </w:tc>
      </w:tr>
    </w:tbl>
    <w:p w14:paraId="58D146B3" w14:textId="77777777" w:rsidR="007B2E07" w:rsidRDefault="007B2E07">
      <w:pPr>
        <w:pStyle w:val="3"/>
      </w:pPr>
    </w:p>
    <w:p w14:paraId="6CDCD634" w14:textId="77777777" w:rsidR="00C75F0A" w:rsidRPr="001157CF" w:rsidRDefault="00C75F0A" w:rsidP="00C75F0A">
      <w:pPr>
        <w:widowControl/>
        <w:tabs>
          <w:tab w:val="left" w:leader="dot" w:pos="2977"/>
          <w:tab w:val="right" w:leader="dot" w:pos="10065"/>
        </w:tabs>
        <w:autoSpaceDE/>
        <w:autoSpaceDN/>
        <w:ind w:left="613"/>
        <w:rPr>
          <w:rFonts w:eastAsia="Times New Roman" w:cs="Times New Roman"/>
          <w:sz w:val="14"/>
          <w:szCs w:val="14"/>
          <w:lang w:bidi="ar-SA"/>
        </w:rPr>
      </w:pPr>
    </w:p>
    <w:p w14:paraId="64772F38" w14:textId="77777777" w:rsidR="00170C4C" w:rsidRPr="00730203" w:rsidRDefault="00170C4C">
      <w:pPr>
        <w:pStyle w:val="a3"/>
        <w:ind w:left="0"/>
        <w:rPr>
          <w:sz w:val="16"/>
        </w:rPr>
      </w:pPr>
    </w:p>
    <w:p w14:paraId="0BF82AB6" w14:textId="77777777" w:rsidR="00170C4C" w:rsidRPr="00730203" w:rsidRDefault="00170C4C">
      <w:pPr>
        <w:pStyle w:val="a3"/>
        <w:ind w:left="0"/>
        <w:rPr>
          <w:sz w:val="16"/>
        </w:rPr>
      </w:pPr>
    </w:p>
    <w:p w14:paraId="1F44D7C3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12AC8A6C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3F530E60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7B4A4D7C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3D172A73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54E9087B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4A3AFD43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7130A58D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6A68FCFB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115AD73F" w14:textId="77777777" w:rsidR="00A66563" w:rsidRDefault="00A66563">
      <w:pPr>
        <w:pStyle w:val="2"/>
        <w:spacing w:line="276" w:lineRule="exact"/>
        <w:rPr>
          <w:color w:val="F5821F"/>
        </w:rPr>
      </w:pPr>
    </w:p>
    <w:p w14:paraId="5460B1E8" w14:textId="59B423BF" w:rsidR="00A66563" w:rsidRDefault="00A66563">
      <w:pPr>
        <w:pStyle w:val="2"/>
        <w:spacing w:line="276" w:lineRule="exact"/>
        <w:rPr>
          <w:color w:val="F5821F"/>
        </w:rPr>
      </w:pPr>
      <w:r w:rsidRPr="0073020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CDCEEE7" wp14:editId="6ECC39D0">
                <wp:simplePos x="0" y="0"/>
                <wp:positionH relativeFrom="page">
                  <wp:align>center</wp:align>
                </wp:positionH>
                <wp:positionV relativeFrom="topMargin">
                  <wp:align>bottom</wp:align>
                </wp:positionV>
                <wp:extent cx="6540500" cy="225425"/>
                <wp:effectExtent l="0" t="0" r="12700" b="3175"/>
                <wp:wrapNone/>
                <wp:docPr id="2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F6DC7" w14:textId="77777777" w:rsidR="00EC2549" w:rsidRDefault="00EC2549" w:rsidP="00525F94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DCEEE7" id="_x0000_s1045" type="#_x0000_t202" style="position:absolute;left:0;text-align:left;margin-left:0;margin-top:0;width:515pt;height:17.75pt;z-index:-251300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nRtAIAALU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" filled="f" stroked="f">
                <v:textbox inset="0,0,0,0">
                  <w:txbxContent>
                    <w:p w14:paraId="5F0F6DC7" w14:textId="77777777" w:rsidR="00EC2549" w:rsidRDefault="00EC2549" w:rsidP="00525F94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D268990" w14:textId="21F8708D" w:rsidR="002A5AA9" w:rsidRDefault="002A5AA9">
      <w:pPr>
        <w:pStyle w:val="2"/>
        <w:spacing w:line="276" w:lineRule="exact"/>
        <w:rPr>
          <w:color w:val="F5821F"/>
        </w:rPr>
      </w:pPr>
    </w:p>
    <w:p w14:paraId="58EA870D" w14:textId="44CF0E1F" w:rsidR="00CB1978" w:rsidRDefault="00E379DF">
      <w:pPr>
        <w:pStyle w:val="2"/>
        <w:spacing w:line="276" w:lineRule="exact"/>
        <w:rPr>
          <w:color w:val="F5821F"/>
        </w:rPr>
      </w:pPr>
      <w:r w:rsidRPr="00730203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565DA030" wp14:editId="49CB9BF3">
                <wp:simplePos x="0" y="0"/>
                <wp:positionH relativeFrom="margin">
                  <wp:posOffset>397566</wp:posOffset>
                </wp:positionH>
                <wp:positionV relativeFrom="topMargin">
                  <wp:align>bottom</wp:align>
                </wp:positionV>
                <wp:extent cx="6540500" cy="225425"/>
                <wp:effectExtent l="0" t="0" r="12700" b="3175"/>
                <wp:wrapNone/>
                <wp:docPr id="2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110D2" w14:textId="77777777" w:rsidR="00EC2549" w:rsidRDefault="00EC2549" w:rsidP="00E379DF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5DA030" id="_x0000_s1046" type="#_x0000_t202" style="position:absolute;left:0;text-align:left;margin-left:31.3pt;margin-top:0;width:515pt;height:17.75pt;z-index:-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" filled="f" stroked="f">
                <v:textbox inset="0,0,0,0">
                  <w:txbxContent>
                    <w:p w14:paraId="366110D2" w14:textId="77777777" w:rsidR="00EC2549" w:rsidRDefault="00EC2549" w:rsidP="00E379DF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AABA2E" w14:textId="7536F88F" w:rsidR="00170C4C" w:rsidRPr="00730203" w:rsidRDefault="000F68FE">
      <w:pPr>
        <w:pStyle w:val="2"/>
        <w:spacing w:line="276" w:lineRule="exact"/>
      </w:pPr>
      <w:r w:rsidRPr="00730203">
        <w:rPr>
          <w:color w:val="F5821F"/>
        </w:rPr>
        <w:t>ДАТЧИКИ ТЕМПЕРАТУРЫ С ВЫХОДНЫМ СИГНАЛОМ 4…20 мА</w:t>
      </w:r>
    </w:p>
    <w:p w14:paraId="3FB567A1" w14:textId="78F29654" w:rsidR="00170C4C" w:rsidRPr="00730203" w:rsidRDefault="000F68FE">
      <w:pPr>
        <w:pStyle w:val="3"/>
        <w:spacing w:line="230" w:lineRule="exact"/>
      </w:pPr>
      <w:r w:rsidRPr="00730203">
        <w:t>(датчики температуры с встроенным нормирующим преобразователем)</w:t>
      </w:r>
    </w:p>
    <w:p w14:paraId="2D555B10" w14:textId="77777777" w:rsidR="00170C4C" w:rsidRPr="00730203" w:rsidRDefault="00170C4C">
      <w:pPr>
        <w:pStyle w:val="a3"/>
        <w:spacing w:before="2"/>
        <w:ind w:left="0"/>
        <w:rPr>
          <w:b/>
          <w:sz w:val="20"/>
        </w:rPr>
      </w:pPr>
    </w:p>
    <w:p w14:paraId="3E934AE8" w14:textId="62E322CC" w:rsidR="00170C4C" w:rsidRPr="00730203" w:rsidRDefault="00705A1B">
      <w:pPr>
        <w:ind w:left="613" w:right="902"/>
        <w:rPr>
          <w:sz w:val="16"/>
          <w:szCs w:val="16"/>
        </w:rPr>
      </w:pPr>
      <w:r w:rsidRPr="00730203">
        <w:rPr>
          <w:sz w:val="16"/>
          <w:szCs w:val="16"/>
        </w:rPr>
        <w:t>Термосопротивления и термопары могут выпускаться со встроенным нормирующим преобразователем с напряжением питания 24 В и выходным сигналом:</w:t>
      </w:r>
    </w:p>
    <w:p w14:paraId="7283F439" w14:textId="6EBD8C0E" w:rsidR="00705A1B" w:rsidRPr="00730203" w:rsidRDefault="00705A1B">
      <w:pPr>
        <w:ind w:left="613" w:right="902"/>
        <w:rPr>
          <w:sz w:val="16"/>
          <w:szCs w:val="16"/>
        </w:rPr>
      </w:pPr>
    </w:p>
    <w:p w14:paraId="0B67EFF1" w14:textId="78791F56" w:rsidR="00705A1B" w:rsidRPr="00730203" w:rsidRDefault="00705A1B" w:rsidP="00705A1B">
      <w:pPr>
        <w:pStyle w:val="a5"/>
        <w:numPr>
          <w:ilvl w:val="0"/>
          <w:numId w:val="7"/>
        </w:numPr>
        <w:ind w:right="902"/>
        <w:rPr>
          <w:sz w:val="16"/>
          <w:szCs w:val="16"/>
        </w:rPr>
      </w:pPr>
      <w:r w:rsidRPr="00730203">
        <w:rPr>
          <w:sz w:val="16"/>
          <w:szCs w:val="16"/>
        </w:rPr>
        <w:t>Унифицированный сигнал тока 4…20 мА – ДТСхх5М.И и ДТПХхх5М.И</w:t>
      </w:r>
    </w:p>
    <w:p w14:paraId="2D6CB410" w14:textId="6D06BB47" w:rsidR="00705A1B" w:rsidRPr="00730203" w:rsidRDefault="00705A1B" w:rsidP="00705A1B">
      <w:pPr>
        <w:pStyle w:val="a5"/>
        <w:numPr>
          <w:ilvl w:val="0"/>
          <w:numId w:val="7"/>
        </w:numPr>
        <w:ind w:right="902"/>
        <w:rPr>
          <w:sz w:val="16"/>
          <w:szCs w:val="16"/>
        </w:rPr>
      </w:pPr>
      <w:r w:rsidRPr="00730203">
        <w:rPr>
          <w:sz w:val="16"/>
          <w:szCs w:val="16"/>
        </w:rPr>
        <w:t xml:space="preserve">Цифровой сигнал </w:t>
      </w:r>
      <w:r w:rsidRPr="00730203">
        <w:rPr>
          <w:sz w:val="16"/>
          <w:szCs w:val="16"/>
          <w:lang w:val="en-US"/>
        </w:rPr>
        <w:t>RS</w:t>
      </w:r>
      <w:r w:rsidRPr="00730203">
        <w:rPr>
          <w:sz w:val="16"/>
          <w:szCs w:val="16"/>
        </w:rPr>
        <w:t>-485 - ДТСхх5М.</w:t>
      </w:r>
      <w:r w:rsidRPr="00730203">
        <w:rPr>
          <w:sz w:val="16"/>
          <w:szCs w:val="16"/>
          <w:lang w:val="en-US"/>
        </w:rPr>
        <w:t>RS</w:t>
      </w:r>
      <w:r w:rsidRPr="00730203">
        <w:rPr>
          <w:sz w:val="16"/>
          <w:szCs w:val="16"/>
        </w:rPr>
        <w:t xml:space="preserve"> и ДТПХхх5М.</w:t>
      </w:r>
      <w:r w:rsidRPr="00730203">
        <w:rPr>
          <w:sz w:val="16"/>
          <w:szCs w:val="16"/>
          <w:lang w:val="en-US"/>
        </w:rPr>
        <w:t>RS</w:t>
      </w:r>
    </w:p>
    <w:p w14:paraId="26E77930" w14:textId="3EE0C39D" w:rsidR="00705A1B" w:rsidRPr="00730203" w:rsidRDefault="00705A1B">
      <w:pPr>
        <w:ind w:left="613" w:right="902"/>
        <w:rPr>
          <w:sz w:val="16"/>
          <w:szCs w:val="16"/>
        </w:rPr>
      </w:pPr>
    </w:p>
    <w:p w14:paraId="1F327CAB" w14:textId="675C4DAF" w:rsidR="00705A1B" w:rsidRPr="00730203" w:rsidRDefault="00705A1B" w:rsidP="00705A1B">
      <w:pPr>
        <w:pStyle w:val="a3"/>
        <w:spacing w:before="11"/>
        <w:rPr>
          <w:spacing w:val="-3"/>
          <w:sz w:val="16"/>
          <w:szCs w:val="16"/>
        </w:rPr>
      </w:pPr>
      <w:r w:rsidRPr="00730203">
        <w:rPr>
          <w:spacing w:val="-3"/>
          <w:sz w:val="16"/>
          <w:szCs w:val="16"/>
        </w:rPr>
        <w:t xml:space="preserve">Нормирующий преобразователь может быть встроен в следующие типы датчиков. </w:t>
      </w:r>
    </w:p>
    <w:p w14:paraId="7AD023D8" w14:textId="77777777" w:rsidR="00A66563" w:rsidRDefault="00A66563" w:rsidP="00705A1B">
      <w:pPr>
        <w:pStyle w:val="a3"/>
        <w:spacing w:before="11"/>
        <w:rPr>
          <w:spacing w:val="-3"/>
          <w:sz w:val="16"/>
          <w:szCs w:val="16"/>
        </w:rPr>
      </w:pPr>
    </w:p>
    <w:p w14:paraId="7D89F310" w14:textId="2F160525" w:rsidR="00705A1B" w:rsidRPr="001157CF" w:rsidRDefault="00705A1B" w:rsidP="00705A1B">
      <w:pPr>
        <w:pStyle w:val="a3"/>
        <w:spacing w:before="11"/>
        <w:rPr>
          <w:spacing w:val="-3"/>
          <w:sz w:val="16"/>
          <w:szCs w:val="16"/>
        </w:rPr>
      </w:pPr>
      <w:r w:rsidRPr="001157CF">
        <w:rPr>
          <w:spacing w:val="-3"/>
          <w:sz w:val="16"/>
          <w:szCs w:val="16"/>
        </w:rPr>
        <w:t xml:space="preserve">Цена датчика с токовым выходным сигналом 4…20 мА равна сумме цен аналогичного датчика без </w:t>
      </w:r>
    </w:p>
    <w:p w14:paraId="270BD1D0" w14:textId="7D94B049" w:rsidR="00C75F0A" w:rsidRPr="001157CF" w:rsidRDefault="00705A1B" w:rsidP="00C75F0A">
      <w:pPr>
        <w:pStyle w:val="a3"/>
        <w:spacing w:before="11"/>
        <w:rPr>
          <w:spacing w:val="-3"/>
          <w:sz w:val="16"/>
          <w:szCs w:val="16"/>
        </w:rPr>
      </w:pPr>
      <w:r w:rsidRPr="009E6932">
        <w:rPr>
          <w:spacing w:val="-3"/>
          <w:sz w:val="16"/>
          <w:szCs w:val="16"/>
        </w:rPr>
        <w:t>нормирующего преобразователя (ДТХхх5) и нормирующего преобразователя  НПТ-3 ..................................................................</w:t>
      </w:r>
      <w:r w:rsidR="001157CF" w:rsidRPr="009E6932">
        <w:rPr>
          <w:spacing w:val="-3"/>
          <w:sz w:val="16"/>
          <w:szCs w:val="16"/>
        </w:rPr>
        <w:t>..</w:t>
      </w:r>
      <w:r w:rsidRPr="009E6932">
        <w:rPr>
          <w:spacing w:val="-3"/>
          <w:sz w:val="16"/>
          <w:szCs w:val="16"/>
        </w:rPr>
        <w:t xml:space="preserve"> </w:t>
      </w:r>
      <w:r w:rsidR="00DF4F39" w:rsidRPr="009E6932">
        <w:rPr>
          <w:spacing w:val="-3"/>
          <w:sz w:val="16"/>
          <w:szCs w:val="16"/>
        </w:rPr>
        <w:t>6 078</w:t>
      </w:r>
      <w:r w:rsidR="00C75F0A" w:rsidRPr="009E6932">
        <w:rPr>
          <w:spacing w:val="-3"/>
          <w:sz w:val="16"/>
          <w:szCs w:val="16"/>
        </w:rPr>
        <w:t xml:space="preserve"> руб.</w:t>
      </w:r>
      <w:r w:rsidR="00C75F0A" w:rsidRPr="001157CF">
        <w:rPr>
          <w:spacing w:val="-3"/>
          <w:sz w:val="16"/>
          <w:szCs w:val="16"/>
        </w:rPr>
        <w:t xml:space="preserve"> </w:t>
      </w:r>
    </w:p>
    <w:p w14:paraId="71E752DD" w14:textId="2A294122" w:rsidR="00705A1B" w:rsidRPr="001157CF" w:rsidRDefault="00705A1B" w:rsidP="00705A1B">
      <w:pPr>
        <w:pStyle w:val="a3"/>
        <w:spacing w:before="11"/>
        <w:rPr>
          <w:spacing w:val="-3"/>
          <w:sz w:val="16"/>
          <w:szCs w:val="16"/>
        </w:rPr>
      </w:pPr>
    </w:p>
    <w:p w14:paraId="59D1DA26" w14:textId="67FB4A31" w:rsidR="00705A1B" w:rsidRPr="001157CF" w:rsidRDefault="00705A1B" w:rsidP="00705A1B">
      <w:pPr>
        <w:pStyle w:val="a3"/>
        <w:spacing w:before="11"/>
        <w:rPr>
          <w:spacing w:val="-3"/>
          <w:sz w:val="16"/>
          <w:szCs w:val="16"/>
        </w:rPr>
      </w:pPr>
      <w:r w:rsidRPr="001157CF">
        <w:rPr>
          <w:spacing w:val="-3"/>
          <w:sz w:val="16"/>
          <w:szCs w:val="16"/>
        </w:rPr>
        <w:t xml:space="preserve">Цена датчика с цифровым выходным сигналом </w:t>
      </w:r>
      <w:r w:rsidRPr="001157CF">
        <w:rPr>
          <w:spacing w:val="-3"/>
          <w:sz w:val="16"/>
          <w:szCs w:val="16"/>
          <w:lang w:val="en-US"/>
        </w:rPr>
        <w:t>RS</w:t>
      </w:r>
      <w:r w:rsidRPr="001157CF">
        <w:rPr>
          <w:spacing w:val="-3"/>
          <w:sz w:val="16"/>
          <w:szCs w:val="16"/>
        </w:rPr>
        <w:t xml:space="preserve">-485 равна сумме цен аналогичного датчика без </w:t>
      </w:r>
    </w:p>
    <w:p w14:paraId="32EEC9AA" w14:textId="585D6D32" w:rsidR="00705A1B" w:rsidRPr="00730203" w:rsidRDefault="00705A1B" w:rsidP="00705A1B">
      <w:pPr>
        <w:pStyle w:val="a3"/>
        <w:spacing w:before="11"/>
        <w:rPr>
          <w:spacing w:val="-3"/>
          <w:sz w:val="16"/>
          <w:szCs w:val="16"/>
        </w:rPr>
      </w:pPr>
      <w:r w:rsidRPr="00294DAA">
        <w:rPr>
          <w:spacing w:val="-3"/>
          <w:sz w:val="16"/>
          <w:szCs w:val="16"/>
        </w:rPr>
        <w:t>нормирующего преобразователя ( ДТХхх5 ) и нормирующего преобразователя НПЦ-1...................................................................</w:t>
      </w:r>
      <w:r w:rsidR="00C75F0A" w:rsidRPr="00294DAA">
        <w:rPr>
          <w:spacing w:val="-3"/>
          <w:sz w:val="16"/>
          <w:szCs w:val="16"/>
        </w:rPr>
        <w:t xml:space="preserve"> </w:t>
      </w:r>
      <w:r w:rsidR="00514BF9" w:rsidRPr="00294DAA">
        <w:rPr>
          <w:spacing w:val="-3"/>
          <w:sz w:val="16"/>
          <w:szCs w:val="16"/>
        </w:rPr>
        <w:t xml:space="preserve">19 200 </w:t>
      </w:r>
      <w:r w:rsidR="00C75F0A" w:rsidRPr="00294DAA">
        <w:rPr>
          <w:spacing w:val="-3"/>
          <w:sz w:val="16"/>
          <w:szCs w:val="16"/>
        </w:rPr>
        <w:t xml:space="preserve"> руб</w:t>
      </w:r>
      <w:r w:rsidR="00C75F0A" w:rsidRPr="001157CF">
        <w:rPr>
          <w:spacing w:val="-3"/>
          <w:sz w:val="16"/>
          <w:szCs w:val="16"/>
        </w:rPr>
        <w:t>.</w:t>
      </w:r>
    </w:p>
    <w:p w14:paraId="58A97920" w14:textId="77777777" w:rsidR="00A66563" w:rsidRDefault="00A66563" w:rsidP="00CD228F">
      <w:pPr>
        <w:pStyle w:val="a3"/>
        <w:rPr>
          <w:b/>
          <w:sz w:val="16"/>
          <w:szCs w:val="16"/>
        </w:rPr>
      </w:pPr>
    </w:p>
    <w:p w14:paraId="01326011" w14:textId="6B70924D" w:rsidR="00CD228F" w:rsidRPr="00730203" w:rsidRDefault="00CD228F" w:rsidP="00CD228F">
      <w:pPr>
        <w:pStyle w:val="a3"/>
        <w:rPr>
          <w:b/>
          <w:sz w:val="16"/>
          <w:szCs w:val="16"/>
        </w:rPr>
      </w:pPr>
      <w:r w:rsidRPr="00730203">
        <w:rPr>
          <w:b/>
          <w:sz w:val="16"/>
          <w:szCs w:val="16"/>
        </w:rPr>
        <w:t xml:space="preserve">ДТСхх5М </w:t>
      </w:r>
    </w:p>
    <w:p w14:paraId="22F028F6" w14:textId="5A6C20C7" w:rsidR="00CD228F" w:rsidRPr="00730203" w:rsidRDefault="00CD228F" w:rsidP="00CD228F">
      <w:pPr>
        <w:pStyle w:val="a3"/>
        <w:rPr>
          <w:b/>
          <w:sz w:val="16"/>
          <w:szCs w:val="16"/>
        </w:rPr>
      </w:pPr>
      <w:r w:rsidRPr="00730203">
        <w:rPr>
          <w:b/>
          <w:sz w:val="16"/>
          <w:szCs w:val="16"/>
        </w:rPr>
        <w:t xml:space="preserve">Термопреобразователи сопротивления с выходным сигналом 4…20 мА либо </w:t>
      </w:r>
      <w:r w:rsidRPr="00730203">
        <w:rPr>
          <w:b/>
          <w:sz w:val="16"/>
          <w:szCs w:val="16"/>
          <w:lang w:val="en-US"/>
        </w:rPr>
        <w:t>RS</w:t>
      </w:r>
      <w:r w:rsidRPr="00730203">
        <w:rPr>
          <w:b/>
          <w:sz w:val="16"/>
          <w:szCs w:val="16"/>
        </w:rPr>
        <w:t xml:space="preserve">-485 с коммутационной головкой </w:t>
      </w:r>
    </w:p>
    <w:p w14:paraId="72601D56" w14:textId="77777777" w:rsidR="00CD228F" w:rsidRPr="00730203" w:rsidRDefault="00CD228F" w:rsidP="00CD228F">
      <w:pPr>
        <w:pStyle w:val="a3"/>
        <w:rPr>
          <w:sz w:val="16"/>
          <w:szCs w:val="16"/>
        </w:rPr>
      </w:pPr>
      <w:r w:rsidRPr="00730203">
        <w:rPr>
          <w:sz w:val="16"/>
          <w:szCs w:val="16"/>
        </w:rPr>
        <w:t xml:space="preserve">Модели: 015, 025, 035, 045, 145, 055, 065, 075, 085, 095, 105, 325, 405. </w:t>
      </w:r>
    </w:p>
    <w:p w14:paraId="2D1061C4" w14:textId="77777777" w:rsidR="00CD228F" w:rsidRPr="00730203" w:rsidRDefault="00CD228F" w:rsidP="00CD228F">
      <w:pPr>
        <w:pStyle w:val="a3"/>
        <w:rPr>
          <w:b/>
          <w:sz w:val="16"/>
          <w:szCs w:val="16"/>
        </w:rPr>
      </w:pPr>
    </w:p>
    <w:p w14:paraId="63DA3AFC" w14:textId="23CCC75B" w:rsidR="00CD228F" w:rsidRPr="00730203" w:rsidRDefault="00CD228F" w:rsidP="00CD228F">
      <w:pPr>
        <w:pStyle w:val="a3"/>
        <w:rPr>
          <w:b/>
          <w:sz w:val="16"/>
          <w:szCs w:val="16"/>
        </w:rPr>
      </w:pPr>
      <w:r w:rsidRPr="00730203">
        <w:rPr>
          <w:b/>
          <w:sz w:val="16"/>
          <w:szCs w:val="16"/>
        </w:rPr>
        <w:t xml:space="preserve">ДТС125М </w:t>
      </w:r>
    </w:p>
    <w:p w14:paraId="6C526061" w14:textId="0469F7A2" w:rsidR="00CD228F" w:rsidRPr="00730203" w:rsidRDefault="00CD228F" w:rsidP="00CD228F">
      <w:pPr>
        <w:pStyle w:val="a3"/>
        <w:rPr>
          <w:b/>
          <w:sz w:val="16"/>
          <w:szCs w:val="16"/>
        </w:rPr>
      </w:pPr>
      <w:r w:rsidRPr="00730203">
        <w:rPr>
          <w:b/>
          <w:sz w:val="16"/>
          <w:szCs w:val="16"/>
        </w:rPr>
        <w:t xml:space="preserve">Термопреобразователь сопротивления с выходным сигналом 4…20 мА либо </w:t>
      </w:r>
      <w:r w:rsidRPr="00730203">
        <w:rPr>
          <w:b/>
          <w:sz w:val="16"/>
          <w:szCs w:val="16"/>
          <w:lang w:val="en-US"/>
        </w:rPr>
        <w:t>RS</w:t>
      </w:r>
      <w:r w:rsidRPr="00730203">
        <w:rPr>
          <w:b/>
          <w:sz w:val="16"/>
          <w:szCs w:val="16"/>
        </w:rPr>
        <w:t xml:space="preserve">-485 для измерения температуры воздуха </w:t>
      </w:r>
    </w:p>
    <w:p w14:paraId="2F48580F" w14:textId="77777777" w:rsidR="00CD228F" w:rsidRPr="00730203" w:rsidRDefault="00CD228F" w:rsidP="00CD228F">
      <w:pPr>
        <w:pStyle w:val="a3"/>
        <w:rPr>
          <w:sz w:val="16"/>
          <w:szCs w:val="16"/>
        </w:rPr>
      </w:pPr>
    </w:p>
    <w:p w14:paraId="7BD293EA" w14:textId="707FD004" w:rsidR="00CD228F" w:rsidRPr="00730203" w:rsidRDefault="00CD228F" w:rsidP="00CD228F">
      <w:pPr>
        <w:pStyle w:val="a3"/>
        <w:rPr>
          <w:b/>
          <w:sz w:val="16"/>
          <w:szCs w:val="16"/>
        </w:rPr>
      </w:pPr>
      <w:r w:rsidRPr="00730203">
        <w:rPr>
          <w:b/>
          <w:sz w:val="16"/>
          <w:szCs w:val="16"/>
        </w:rPr>
        <w:t xml:space="preserve">ДТПХхх5М </w:t>
      </w:r>
    </w:p>
    <w:p w14:paraId="056703CE" w14:textId="3BC7D210" w:rsidR="00CD228F" w:rsidRPr="00730203" w:rsidRDefault="00CD228F" w:rsidP="00CD228F">
      <w:pPr>
        <w:pStyle w:val="a3"/>
        <w:rPr>
          <w:sz w:val="16"/>
          <w:szCs w:val="16"/>
        </w:rPr>
      </w:pPr>
      <w:r w:rsidRPr="00730203">
        <w:rPr>
          <w:b/>
          <w:sz w:val="16"/>
          <w:szCs w:val="16"/>
        </w:rPr>
        <w:t xml:space="preserve">Преобразователи термоэлектрические с выходным сигналом 4…20 мА либо </w:t>
      </w:r>
      <w:r w:rsidRPr="00730203">
        <w:rPr>
          <w:b/>
          <w:sz w:val="16"/>
          <w:szCs w:val="16"/>
          <w:lang w:val="en-US"/>
        </w:rPr>
        <w:t>RS</w:t>
      </w:r>
      <w:r w:rsidRPr="00730203">
        <w:rPr>
          <w:b/>
          <w:sz w:val="16"/>
          <w:szCs w:val="16"/>
        </w:rPr>
        <w:t>-485 с коммутационной головкой</w:t>
      </w:r>
      <w:r w:rsidRPr="00730203">
        <w:rPr>
          <w:sz w:val="16"/>
          <w:szCs w:val="16"/>
        </w:rPr>
        <w:t xml:space="preserve"> </w:t>
      </w:r>
    </w:p>
    <w:p w14:paraId="507C303E" w14:textId="03AD3D4B" w:rsidR="002F69DC" w:rsidRPr="00730203" w:rsidRDefault="002F69DC" w:rsidP="002F69DC">
      <w:pPr>
        <w:pStyle w:val="a3"/>
        <w:rPr>
          <w:sz w:val="16"/>
          <w:szCs w:val="16"/>
        </w:rPr>
      </w:pPr>
      <w:r w:rsidRPr="00730203">
        <w:rPr>
          <w:sz w:val="16"/>
          <w:szCs w:val="16"/>
        </w:rPr>
        <w:t>Модели: 015, 025, 035, 045, 055, 065, 075, 085, 095, 105, 185, 195, 205, 215, 265, 275, 285, 295, 365.</w:t>
      </w:r>
    </w:p>
    <w:p w14:paraId="3FF570AD" w14:textId="60D75F08" w:rsidR="00170C4C" w:rsidRPr="00730203" w:rsidRDefault="00170C4C" w:rsidP="00CD228F">
      <w:pPr>
        <w:pStyle w:val="a3"/>
        <w:ind w:left="0"/>
        <w:rPr>
          <w:sz w:val="18"/>
          <w:szCs w:val="18"/>
        </w:rPr>
      </w:pPr>
    </w:p>
    <w:p w14:paraId="45F07CFB" w14:textId="77777777" w:rsidR="00170C4C" w:rsidRPr="00730203" w:rsidRDefault="00170C4C">
      <w:pPr>
        <w:pStyle w:val="a3"/>
        <w:ind w:left="0"/>
        <w:rPr>
          <w:sz w:val="18"/>
        </w:rPr>
      </w:pPr>
    </w:p>
    <w:p w14:paraId="0C104D08" w14:textId="77777777" w:rsidR="00602963" w:rsidRPr="00730203" w:rsidRDefault="00602963">
      <w:pPr>
        <w:ind w:left="613" w:right="2973"/>
        <w:rPr>
          <w:b/>
          <w:color w:val="F5821F"/>
          <w:sz w:val="24"/>
        </w:rPr>
      </w:pPr>
    </w:p>
    <w:p w14:paraId="38B35E12" w14:textId="1FAB50A8" w:rsidR="00170C4C" w:rsidRPr="00730203" w:rsidRDefault="000F68FE">
      <w:pPr>
        <w:ind w:left="613" w:right="2973"/>
        <w:rPr>
          <w:b/>
          <w:sz w:val="24"/>
        </w:rPr>
      </w:pPr>
      <w:r w:rsidRPr="00730203">
        <w:rPr>
          <w:b/>
          <w:color w:val="F5821F"/>
          <w:sz w:val="24"/>
        </w:rPr>
        <w:t>ДАТЧИКИ ТЕМПЕРАТУРЫ С ВЫХОДНЫМ СИГНАЛОМ 4…20 мА ВО ВЗРЫВОЗАЩИЩЕННОМ ИСПОЛНЕНИИ</w:t>
      </w:r>
    </w:p>
    <w:p w14:paraId="542CAF61" w14:textId="0F319CC8" w:rsidR="00170C4C" w:rsidRPr="00730203" w:rsidRDefault="000F68FE">
      <w:pPr>
        <w:spacing w:before="119"/>
        <w:ind w:left="613"/>
        <w:rPr>
          <w:b/>
          <w:sz w:val="20"/>
        </w:rPr>
      </w:pPr>
      <w:r w:rsidRPr="00730203">
        <w:rPr>
          <w:b/>
          <w:sz w:val="20"/>
        </w:rPr>
        <w:t>Термометры сопротивления ДТСхх5Е, искробезопасное исполнение EXIA с HART-протоколом</w:t>
      </w:r>
    </w:p>
    <w:p w14:paraId="51510A15" w14:textId="49E4A0FE" w:rsidR="00170C4C" w:rsidRPr="00730203" w:rsidRDefault="00170C4C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800"/>
        <w:gridCol w:w="1800"/>
        <w:gridCol w:w="1799"/>
      </w:tblGrid>
      <w:tr w:rsidR="00170C4C" w:rsidRPr="00730203" w14:paraId="2CAFE0A0" w14:textId="77777777">
        <w:trPr>
          <w:trHeight w:val="227"/>
        </w:trPr>
        <w:tc>
          <w:tcPr>
            <w:tcW w:w="4681" w:type="dxa"/>
            <w:vMerge w:val="restart"/>
          </w:tcPr>
          <w:p w14:paraId="2CFCAC69" w14:textId="229B3A44" w:rsidR="00170C4C" w:rsidRPr="00730203" w:rsidRDefault="00170C4C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8422874" w14:textId="77777777" w:rsidR="00BB1CA4" w:rsidRPr="00730203" w:rsidRDefault="00BB1CA4">
            <w:pPr>
              <w:pStyle w:val="TableParagraph"/>
              <w:ind w:left="1205" w:right="1194" w:firstLine="640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Модификация</w:t>
            </w:r>
          </w:p>
          <w:p w14:paraId="746EF762" w14:textId="28735A49" w:rsidR="00170C4C" w:rsidRPr="00730203" w:rsidRDefault="00BB1CA4" w:rsidP="00BB1CA4">
            <w:pPr>
              <w:pStyle w:val="TableParagraph"/>
              <w:ind w:right="1194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                       </w:t>
            </w:r>
            <w:r w:rsidR="000F68FE" w:rsidRPr="00730203">
              <w:rPr>
                <w:b/>
                <w:sz w:val="14"/>
              </w:rPr>
              <w:t>ДТС</w:t>
            </w:r>
            <w:r w:rsidR="000F68FE" w:rsidRPr="00730203">
              <w:rPr>
                <w:b/>
                <w:i/>
                <w:sz w:val="14"/>
              </w:rPr>
              <w:t>хх</w:t>
            </w:r>
            <w:r w:rsidR="000F68FE" w:rsidRPr="00730203">
              <w:rPr>
                <w:b/>
                <w:sz w:val="14"/>
              </w:rPr>
              <w:t>5Е-РТ100.</w:t>
            </w:r>
            <w:r w:rsidR="000F68FE" w:rsidRPr="00730203">
              <w:rPr>
                <w:b/>
                <w:i/>
                <w:sz w:val="14"/>
              </w:rPr>
              <w:t>Х.L</w:t>
            </w:r>
            <w:r w:rsidR="000F68FE" w:rsidRPr="00730203">
              <w:rPr>
                <w:b/>
                <w:sz w:val="14"/>
              </w:rPr>
              <w:t>.</w:t>
            </w:r>
            <w:r w:rsidR="00A103E2" w:rsidRPr="00730203">
              <w:rPr>
                <w:b/>
                <w:sz w:val="14"/>
              </w:rPr>
              <w:t>МГ.</w:t>
            </w:r>
            <w:r w:rsidR="000F68FE" w:rsidRPr="00730203">
              <w:rPr>
                <w:b/>
                <w:sz w:val="14"/>
              </w:rPr>
              <w:t>И.EXI-T6 [</w:t>
            </w:r>
            <w:r w:rsidR="000F68FE" w:rsidRPr="00730203">
              <w:rPr>
                <w:b/>
                <w:i/>
                <w:sz w:val="14"/>
              </w:rPr>
              <w:t>Y</w:t>
            </w:r>
            <w:r w:rsidR="000F68FE" w:rsidRPr="00730203">
              <w:rPr>
                <w:b/>
                <w:sz w:val="14"/>
              </w:rPr>
              <w:t>H]</w:t>
            </w:r>
          </w:p>
        </w:tc>
        <w:tc>
          <w:tcPr>
            <w:tcW w:w="5399" w:type="dxa"/>
            <w:gridSpan w:val="3"/>
          </w:tcPr>
          <w:p w14:paraId="60155021" w14:textId="77777777" w:rsidR="00170C4C" w:rsidRPr="00730203" w:rsidRDefault="000F68FE">
            <w:pPr>
              <w:pStyle w:val="TableParagraph"/>
              <w:spacing w:before="29"/>
              <w:ind w:left="1581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лина погружаемой части L, мм</w:t>
            </w:r>
          </w:p>
        </w:tc>
      </w:tr>
      <w:tr w:rsidR="00170C4C" w:rsidRPr="00730203" w14:paraId="278C2C0C" w14:textId="77777777">
        <w:trPr>
          <w:trHeight w:val="227"/>
        </w:trPr>
        <w:tc>
          <w:tcPr>
            <w:tcW w:w="4681" w:type="dxa"/>
            <w:vMerge/>
            <w:tcBorders>
              <w:top w:val="nil"/>
            </w:tcBorders>
          </w:tcPr>
          <w:p w14:paraId="72491D68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9FA2354" w14:textId="77777777" w:rsidR="00170C4C" w:rsidRPr="00730203" w:rsidRDefault="000F68FE">
            <w:pPr>
              <w:pStyle w:val="TableParagraph"/>
              <w:spacing w:before="29"/>
              <w:ind w:left="511" w:right="50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о 250</w:t>
            </w:r>
          </w:p>
        </w:tc>
        <w:tc>
          <w:tcPr>
            <w:tcW w:w="1800" w:type="dxa"/>
          </w:tcPr>
          <w:p w14:paraId="0C2A33CC" w14:textId="77777777" w:rsidR="00170C4C" w:rsidRPr="00730203" w:rsidRDefault="000F68FE">
            <w:pPr>
              <w:pStyle w:val="TableParagraph"/>
              <w:spacing w:before="29"/>
              <w:ind w:left="511" w:right="50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320-800</w:t>
            </w:r>
          </w:p>
        </w:tc>
        <w:tc>
          <w:tcPr>
            <w:tcW w:w="1799" w:type="dxa"/>
          </w:tcPr>
          <w:p w14:paraId="4A11CA56" w14:textId="77777777" w:rsidR="00170C4C" w:rsidRPr="00730203" w:rsidRDefault="000F68FE">
            <w:pPr>
              <w:pStyle w:val="TableParagraph"/>
              <w:spacing w:before="29"/>
              <w:ind w:left="510" w:right="502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00-2000</w:t>
            </w:r>
          </w:p>
        </w:tc>
      </w:tr>
      <w:tr w:rsidR="00170C4C" w:rsidRPr="00730203" w14:paraId="434C3E22" w14:textId="77777777">
        <w:trPr>
          <w:trHeight w:val="227"/>
        </w:trPr>
        <w:tc>
          <w:tcPr>
            <w:tcW w:w="4681" w:type="dxa"/>
            <w:vMerge/>
            <w:tcBorders>
              <w:top w:val="nil"/>
            </w:tcBorders>
          </w:tcPr>
          <w:p w14:paraId="478283ED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50C0472" w14:textId="77777777" w:rsidR="00170C4C" w:rsidRPr="00730203" w:rsidRDefault="000F68FE">
            <w:pPr>
              <w:pStyle w:val="TableParagraph"/>
              <w:spacing w:before="29"/>
              <w:ind w:left="511" w:right="50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PT100</w:t>
            </w:r>
          </w:p>
        </w:tc>
        <w:tc>
          <w:tcPr>
            <w:tcW w:w="1800" w:type="dxa"/>
          </w:tcPr>
          <w:p w14:paraId="69137216" w14:textId="6BA786B6" w:rsidR="00170C4C" w:rsidRPr="00730203" w:rsidRDefault="000F68FE">
            <w:pPr>
              <w:pStyle w:val="TableParagraph"/>
              <w:spacing w:before="29"/>
              <w:ind w:left="511" w:right="50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PT100</w:t>
            </w:r>
          </w:p>
        </w:tc>
        <w:tc>
          <w:tcPr>
            <w:tcW w:w="1799" w:type="dxa"/>
          </w:tcPr>
          <w:p w14:paraId="2A0CACC1" w14:textId="77777777" w:rsidR="00170C4C" w:rsidRPr="00730203" w:rsidRDefault="000F68FE">
            <w:pPr>
              <w:pStyle w:val="TableParagraph"/>
              <w:spacing w:before="29"/>
              <w:ind w:left="512" w:right="502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PT100</w:t>
            </w:r>
          </w:p>
        </w:tc>
      </w:tr>
      <w:tr w:rsidR="00C75F0A" w:rsidRPr="00730203" w14:paraId="06DFBF8B" w14:textId="77777777" w:rsidTr="00011A57">
        <w:trPr>
          <w:trHeight w:val="282"/>
        </w:trPr>
        <w:tc>
          <w:tcPr>
            <w:tcW w:w="4681" w:type="dxa"/>
          </w:tcPr>
          <w:p w14:paraId="5EF865E8" w14:textId="1BF8A387" w:rsidR="00C75F0A" w:rsidRPr="00730203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15, 025</w:t>
            </w:r>
          </w:p>
        </w:tc>
        <w:tc>
          <w:tcPr>
            <w:tcW w:w="1800" w:type="dxa"/>
            <w:vAlign w:val="center"/>
          </w:tcPr>
          <w:p w14:paraId="7055CF6E" w14:textId="77777777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14A6F">
              <w:rPr>
                <w:rFonts w:eastAsia="Times New Roman"/>
                <w:color w:val="000000"/>
                <w:sz w:val="14"/>
                <w:szCs w:val="14"/>
              </w:rPr>
              <w:t>43 536</w:t>
            </w:r>
            <w:r w:rsidRPr="00014A6F">
              <w:rPr>
                <w:rFonts w:eastAsia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014A6F">
              <w:rPr>
                <w:rFonts w:eastAsia="Times New Roman"/>
                <w:color w:val="000000"/>
                <w:sz w:val="14"/>
                <w:szCs w:val="14"/>
              </w:rPr>
              <w:t>руб.</w:t>
            </w:r>
          </w:p>
          <w:p w14:paraId="7A6A6106" w14:textId="2DA643CD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2703A3A0" w14:textId="77777777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14A6F">
              <w:rPr>
                <w:rFonts w:eastAsia="Times New Roman"/>
                <w:color w:val="000000"/>
                <w:sz w:val="14"/>
                <w:szCs w:val="14"/>
              </w:rPr>
              <w:t>43 740</w:t>
            </w:r>
            <w:r w:rsidRPr="00014A6F">
              <w:rPr>
                <w:rFonts w:eastAsia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014A6F">
              <w:rPr>
                <w:rFonts w:eastAsia="Times New Roman"/>
                <w:color w:val="000000"/>
                <w:sz w:val="14"/>
                <w:szCs w:val="14"/>
              </w:rPr>
              <w:t>руб.</w:t>
            </w:r>
          </w:p>
          <w:p w14:paraId="5E192B06" w14:textId="42D3773B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99" w:type="dxa"/>
            <w:vAlign w:val="center"/>
          </w:tcPr>
          <w:p w14:paraId="51A903EC" w14:textId="77777777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14A6F">
              <w:rPr>
                <w:rFonts w:eastAsia="Times New Roman"/>
                <w:color w:val="000000"/>
                <w:sz w:val="14"/>
                <w:szCs w:val="14"/>
              </w:rPr>
              <w:t>44 550 руб.</w:t>
            </w:r>
          </w:p>
          <w:p w14:paraId="06946B29" w14:textId="0AC023FE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C75F0A" w:rsidRPr="00730203" w14:paraId="1A3EF8C2" w14:textId="77777777" w:rsidTr="00011A57">
        <w:trPr>
          <w:trHeight w:val="285"/>
        </w:trPr>
        <w:tc>
          <w:tcPr>
            <w:tcW w:w="4681" w:type="dxa"/>
          </w:tcPr>
          <w:p w14:paraId="50C3DB16" w14:textId="77777777" w:rsidR="00C75F0A" w:rsidRPr="00730203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35, 045, 055, 065, 075, 085, 095, 105, 145</w:t>
            </w:r>
          </w:p>
        </w:tc>
        <w:tc>
          <w:tcPr>
            <w:tcW w:w="1800" w:type="dxa"/>
            <w:vAlign w:val="center"/>
          </w:tcPr>
          <w:p w14:paraId="5C08438F" w14:textId="77777777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14A6F">
              <w:rPr>
                <w:rFonts w:eastAsia="Times New Roman"/>
                <w:color w:val="000000"/>
                <w:sz w:val="14"/>
                <w:szCs w:val="14"/>
              </w:rPr>
              <w:t>43 740</w:t>
            </w:r>
            <w:r w:rsidRPr="00014A6F">
              <w:rPr>
                <w:rFonts w:eastAsia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014A6F">
              <w:rPr>
                <w:rFonts w:eastAsia="Times New Roman"/>
                <w:color w:val="000000"/>
                <w:sz w:val="14"/>
                <w:szCs w:val="14"/>
              </w:rPr>
              <w:t>руб.</w:t>
            </w:r>
          </w:p>
          <w:p w14:paraId="04B8BF8D" w14:textId="5E83E98A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4414A216" w14:textId="77777777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14A6F">
              <w:rPr>
                <w:rFonts w:eastAsia="Times New Roman"/>
                <w:color w:val="000000"/>
                <w:sz w:val="14"/>
                <w:szCs w:val="14"/>
              </w:rPr>
              <w:t>44 046 руб.</w:t>
            </w:r>
          </w:p>
          <w:p w14:paraId="3E992E8F" w14:textId="4591F065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799" w:type="dxa"/>
            <w:vAlign w:val="center"/>
          </w:tcPr>
          <w:p w14:paraId="669AF75D" w14:textId="77777777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14A6F">
              <w:rPr>
                <w:rFonts w:eastAsia="Times New Roman"/>
                <w:color w:val="000000"/>
                <w:sz w:val="14"/>
                <w:szCs w:val="14"/>
              </w:rPr>
              <w:t>45 060 руб.</w:t>
            </w:r>
          </w:p>
          <w:p w14:paraId="159BEF7B" w14:textId="08317DD3" w:rsidR="00C75F0A" w:rsidRPr="00014A6F" w:rsidRDefault="00C75F0A" w:rsidP="00C75F0A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</w:tbl>
    <w:p w14:paraId="7CD9F15B" w14:textId="6F40473C" w:rsidR="00170C4C" w:rsidRPr="00730203" w:rsidRDefault="000F68FE">
      <w:pPr>
        <w:spacing w:line="134" w:lineRule="exact"/>
        <w:ind w:left="613"/>
        <w:rPr>
          <w:i/>
          <w:sz w:val="12"/>
        </w:rPr>
      </w:pPr>
      <w:r w:rsidRPr="00730203">
        <w:rPr>
          <w:i/>
          <w:sz w:val="12"/>
        </w:rPr>
        <w:t>где X – класс допуска,</w:t>
      </w:r>
    </w:p>
    <w:p w14:paraId="500D29D1" w14:textId="77777777" w:rsidR="00170C4C" w:rsidRPr="00730203" w:rsidRDefault="000F68FE">
      <w:pPr>
        <w:ind w:left="848" w:right="8811"/>
        <w:rPr>
          <w:i/>
          <w:sz w:val="12"/>
        </w:rPr>
      </w:pPr>
      <w:r w:rsidRPr="00730203">
        <w:rPr>
          <w:i/>
          <w:sz w:val="12"/>
        </w:rPr>
        <w:t>L – длина монтажной части, мм Y – диапазон преобразования.</w:t>
      </w:r>
    </w:p>
    <w:p w14:paraId="240A1736" w14:textId="77777777" w:rsidR="00170C4C" w:rsidRPr="00730203" w:rsidRDefault="00170C4C">
      <w:pPr>
        <w:pStyle w:val="a3"/>
        <w:ind w:left="0"/>
        <w:rPr>
          <w:i/>
          <w:sz w:val="12"/>
        </w:rPr>
      </w:pPr>
    </w:p>
    <w:p w14:paraId="322935C1" w14:textId="77777777" w:rsidR="00170C4C" w:rsidRPr="00730203" w:rsidRDefault="00170C4C">
      <w:pPr>
        <w:pStyle w:val="a3"/>
        <w:ind w:left="0"/>
        <w:rPr>
          <w:i/>
          <w:sz w:val="12"/>
        </w:rPr>
      </w:pPr>
    </w:p>
    <w:p w14:paraId="71FFFD5C" w14:textId="18D51407" w:rsidR="00A27CE2" w:rsidRPr="00730203" w:rsidRDefault="00A27CE2" w:rsidP="00A27CE2">
      <w:pPr>
        <w:spacing w:line="360" w:lineRule="auto"/>
        <w:ind w:left="720"/>
        <w:rPr>
          <w:rFonts w:eastAsia="Calibri"/>
          <w:b/>
          <w:sz w:val="20"/>
          <w:szCs w:val="20"/>
        </w:rPr>
      </w:pPr>
      <w:r w:rsidRPr="00730203">
        <w:rPr>
          <w:rFonts w:eastAsia="Calibri"/>
          <w:b/>
          <w:sz w:val="20"/>
          <w:szCs w:val="20"/>
        </w:rPr>
        <w:t>Термопары</w:t>
      </w:r>
      <w:r w:rsidRPr="00730203">
        <w:rPr>
          <w:rFonts w:eastAsia="Times New Roman"/>
          <w:b/>
          <w:bCs/>
          <w:color w:val="000000"/>
          <w:sz w:val="20"/>
          <w:szCs w:val="20"/>
        </w:rPr>
        <w:t xml:space="preserve"> ДТПКхх5Е, </w:t>
      </w:r>
      <w:r w:rsidRPr="00730203">
        <w:rPr>
          <w:rFonts w:eastAsia="Times New Roman"/>
          <w:b/>
          <w:bCs/>
          <w:sz w:val="20"/>
          <w:szCs w:val="20"/>
        </w:rPr>
        <w:t>ДТПNхх5Е,</w:t>
      </w:r>
      <w:r w:rsidRPr="00730203">
        <w:rPr>
          <w:rFonts w:eastAsia="Times New Roman"/>
          <w:b/>
          <w:bCs/>
          <w:color w:val="000000"/>
          <w:sz w:val="20"/>
          <w:szCs w:val="20"/>
        </w:rPr>
        <w:t xml:space="preserve"> искробезопасное исполнение </w:t>
      </w:r>
      <w:r w:rsidRPr="00730203">
        <w:rPr>
          <w:rFonts w:eastAsia="Calibri"/>
          <w:b/>
          <w:sz w:val="20"/>
          <w:szCs w:val="20"/>
          <w:lang w:val="en-US"/>
        </w:rPr>
        <w:t>EXIA</w:t>
      </w:r>
      <w:r w:rsidRPr="00730203">
        <w:rPr>
          <w:rFonts w:eastAsia="Calibri"/>
          <w:b/>
          <w:sz w:val="20"/>
          <w:szCs w:val="20"/>
        </w:rPr>
        <w:t xml:space="preserve"> </w:t>
      </w:r>
      <w:r w:rsidRPr="00730203">
        <w:rPr>
          <w:rFonts w:eastAsia="Times New Roman"/>
          <w:b/>
          <w:bCs/>
          <w:color w:val="000000"/>
          <w:sz w:val="20"/>
          <w:szCs w:val="20"/>
        </w:rPr>
        <w:t>с HART-протоколом</w:t>
      </w:r>
      <w:r w:rsidRPr="00730203">
        <w:rPr>
          <w:rFonts w:eastAsia="Calibri"/>
          <w:b/>
          <w:sz w:val="20"/>
          <w:szCs w:val="20"/>
        </w:rPr>
        <w:t xml:space="preserve"> </w:t>
      </w:r>
    </w:p>
    <w:tbl>
      <w:tblPr>
        <w:tblW w:w="1075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164"/>
        <w:gridCol w:w="1163"/>
        <w:gridCol w:w="964"/>
        <w:gridCol w:w="1362"/>
        <w:gridCol w:w="1163"/>
        <w:gridCol w:w="1557"/>
      </w:tblGrid>
      <w:tr w:rsidR="00A27CE2" w:rsidRPr="00730203" w14:paraId="1A95A428" w14:textId="77777777" w:rsidTr="00A27CE2">
        <w:trPr>
          <w:trHeight w:val="284"/>
        </w:trPr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14:paraId="04A7A0DF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Модификация</w:t>
            </w:r>
          </w:p>
        </w:tc>
        <w:tc>
          <w:tcPr>
            <w:tcW w:w="7373" w:type="dxa"/>
            <w:gridSpan w:val="6"/>
            <w:shd w:val="clear" w:color="auto" w:fill="auto"/>
            <w:vAlign w:val="center"/>
            <w:hideMark/>
          </w:tcPr>
          <w:p w14:paraId="2DD33499" w14:textId="791BFEDC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Длина погружаемой части </w:t>
            </w: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  <w:lang w:val="en-US"/>
              </w:rPr>
              <w:t>L</w:t>
            </w: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, мм</w:t>
            </w:r>
          </w:p>
        </w:tc>
      </w:tr>
      <w:tr w:rsidR="00A27CE2" w:rsidRPr="00730203" w14:paraId="66C87853" w14:textId="77777777" w:rsidTr="00A27CE2">
        <w:trPr>
          <w:trHeight w:val="227"/>
        </w:trPr>
        <w:tc>
          <w:tcPr>
            <w:tcW w:w="3377" w:type="dxa"/>
            <w:vMerge/>
            <w:shd w:val="clear" w:color="auto" w:fill="auto"/>
            <w:vAlign w:val="center"/>
            <w:hideMark/>
          </w:tcPr>
          <w:p w14:paraId="79C74C73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DCCC146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0–20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31F910A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50–5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D0C1B27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30–80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647A7DEF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000–12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A3E20B3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600–2000</w:t>
            </w:r>
          </w:p>
        </w:tc>
        <w:tc>
          <w:tcPr>
            <w:tcW w:w="1557" w:type="dxa"/>
          </w:tcPr>
          <w:p w14:paraId="4C795BED" w14:textId="77777777" w:rsidR="00A27CE2" w:rsidRPr="00730203" w:rsidRDefault="00A27CE2" w:rsidP="000977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730203">
              <w:rPr>
                <w:rFonts w:eastAsia="Times New Roman"/>
                <w:b/>
                <w:sz w:val="14"/>
                <w:szCs w:val="14"/>
              </w:rPr>
              <w:t>2</w:t>
            </w:r>
            <w:r w:rsidRPr="00730203">
              <w:rPr>
                <w:rFonts w:eastAsia="Times New Roman"/>
                <w:b/>
                <w:sz w:val="14"/>
                <w:szCs w:val="14"/>
                <w:lang w:val="en-US"/>
              </w:rPr>
              <w:t>100-30000</w:t>
            </w:r>
          </w:p>
        </w:tc>
      </w:tr>
      <w:tr w:rsidR="00A27CE2" w:rsidRPr="00730203" w14:paraId="727E24B0" w14:textId="77777777" w:rsidTr="00A27CE2">
        <w:trPr>
          <w:trHeight w:val="315"/>
        </w:trPr>
        <w:tc>
          <w:tcPr>
            <w:tcW w:w="10750" w:type="dxa"/>
            <w:gridSpan w:val="7"/>
            <w:shd w:val="clear" w:color="auto" w:fill="auto"/>
            <w:vAlign w:val="center"/>
          </w:tcPr>
          <w:p w14:paraId="33BCF134" w14:textId="1855E455" w:rsidR="00A27CE2" w:rsidRPr="00730203" w:rsidRDefault="00A27CE2" w:rsidP="00097753">
            <w:pPr>
              <w:rPr>
                <w:rFonts w:eastAsia="Times New Roman"/>
                <w:b/>
                <w:sz w:val="14"/>
                <w:szCs w:val="14"/>
              </w:rPr>
            </w:pPr>
            <w:r w:rsidRPr="00730203">
              <w:rPr>
                <w:rFonts w:eastAsia="Times New Roman"/>
                <w:b/>
                <w:sz w:val="14"/>
                <w:szCs w:val="14"/>
              </w:rPr>
              <w:t>ДТПK до 800 °С, сталь 12Х18Н10Т (ДТПКхх5E-0110</w:t>
            </w:r>
            <w:r w:rsidRPr="00730203">
              <w:rPr>
                <w:rFonts w:eastAsia="Times New Roman"/>
                <w:b/>
                <w:sz w:val="14"/>
                <w:szCs w:val="14"/>
                <w:lang w:val="en-US"/>
              </w:rPr>
              <w:t>L</w:t>
            </w:r>
            <w:r w:rsidRPr="00730203">
              <w:rPr>
                <w:rFonts w:eastAsia="Times New Roman"/>
                <w:b/>
                <w:sz w:val="14"/>
                <w:szCs w:val="14"/>
              </w:rPr>
              <w:t>.Х.И.EXI-T6 [</w:t>
            </w:r>
            <w:r w:rsidRPr="00730203">
              <w:rPr>
                <w:rFonts w:eastAsia="Times New Roman"/>
                <w:b/>
                <w:sz w:val="14"/>
                <w:szCs w:val="14"/>
                <w:lang w:val="en-US"/>
              </w:rPr>
              <w:t>Y</w:t>
            </w:r>
            <w:r w:rsidRPr="00730203">
              <w:rPr>
                <w:rFonts w:eastAsia="Times New Roman"/>
                <w:b/>
                <w:sz w:val="14"/>
                <w:szCs w:val="14"/>
              </w:rPr>
              <w:t>H])</w:t>
            </w:r>
          </w:p>
        </w:tc>
      </w:tr>
      <w:tr w:rsidR="00C75F0A" w:rsidRPr="00730203" w14:paraId="7FE94F00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6C527B1B" w14:textId="77777777" w:rsidR="00C75F0A" w:rsidRPr="00730203" w:rsidRDefault="00C75F0A" w:rsidP="00C75F0A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015, 02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349AEB9" w14:textId="19E2B15A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50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CC0C90C" w14:textId="183811F1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65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AEDA307" w14:textId="514B50C2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106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0994434D" w14:textId="005B17FB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82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E688EA" w14:textId="0E5AEB90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2 726</w:t>
            </w:r>
          </w:p>
        </w:tc>
        <w:tc>
          <w:tcPr>
            <w:tcW w:w="1557" w:type="dxa"/>
            <w:shd w:val="clear" w:color="auto" w:fill="auto"/>
          </w:tcPr>
          <w:p w14:paraId="021F255F" w14:textId="77777777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C75F0A" w:rsidRPr="00730203" w14:paraId="627DDB80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3488BAA0" w14:textId="77777777" w:rsidR="00C75F0A" w:rsidRPr="00730203" w:rsidRDefault="00C75F0A" w:rsidP="00C75F0A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035, 045, 055, 065, 075, 085, 095, 105, 185, 195, 205, 215, 26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C6C4DD5" w14:textId="499CA770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75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1F2F00B" w14:textId="69770BFA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21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FEFC604" w14:textId="5E678F96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664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6C8C5022" w14:textId="62DF9490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2 42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DEB0988" w14:textId="7BA29E2D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536</w:t>
            </w:r>
          </w:p>
        </w:tc>
        <w:tc>
          <w:tcPr>
            <w:tcW w:w="1557" w:type="dxa"/>
            <w:shd w:val="clear" w:color="auto" w:fill="auto"/>
          </w:tcPr>
          <w:p w14:paraId="1CD996E0" w14:textId="77777777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A27CE2" w:rsidRPr="00730203" w14:paraId="5E919211" w14:textId="77777777" w:rsidTr="00A27CE2">
        <w:trPr>
          <w:trHeight w:val="315"/>
        </w:trPr>
        <w:tc>
          <w:tcPr>
            <w:tcW w:w="10750" w:type="dxa"/>
            <w:gridSpan w:val="7"/>
            <w:shd w:val="clear" w:color="auto" w:fill="auto"/>
            <w:vAlign w:val="center"/>
          </w:tcPr>
          <w:p w14:paraId="115AAC52" w14:textId="2A494329" w:rsidR="00A27CE2" w:rsidRPr="00014A6F" w:rsidRDefault="00A27CE2" w:rsidP="00097753">
            <w:pPr>
              <w:rPr>
                <w:rFonts w:eastAsia="Times New Roman"/>
                <w:b/>
                <w:sz w:val="14"/>
                <w:szCs w:val="14"/>
              </w:rPr>
            </w:pPr>
            <w:r w:rsidRPr="00014A6F">
              <w:rPr>
                <w:rFonts w:eastAsia="Times New Roman"/>
                <w:b/>
                <w:sz w:val="14"/>
                <w:szCs w:val="14"/>
              </w:rPr>
              <w:t>ДТПК до 800 °С, сталь 10Х23Н18 (ДТПКхх5E-0111.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.И.EXI-T6 [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H])</w:t>
            </w:r>
          </w:p>
        </w:tc>
      </w:tr>
      <w:tr w:rsidR="00C75F0A" w:rsidRPr="00730203" w14:paraId="0A9A875A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</w:tcPr>
          <w:p w14:paraId="119D6C92" w14:textId="77777777" w:rsidR="00C75F0A" w:rsidRPr="00730203" w:rsidRDefault="00C75F0A" w:rsidP="00C75F0A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02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F5AE113" w14:textId="2A4CA3B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18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C796D0B" w14:textId="424F5C95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33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959225B" w14:textId="78F42702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998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B87AAFE" w14:textId="36BCDA6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40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B79302" w14:textId="19E9B5FD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1557" w:type="dxa"/>
            <w:shd w:val="clear" w:color="auto" w:fill="auto"/>
          </w:tcPr>
          <w:p w14:paraId="138FB189" w14:textId="77777777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C75F0A" w:rsidRPr="00730203" w14:paraId="56BBD678" w14:textId="77777777" w:rsidTr="000770C9">
        <w:trPr>
          <w:trHeight w:val="358"/>
        </w:trPr>
        <w:tc>
          <w:tcPr>
            <w:tcW w:w="3377" w:type="dxa"/>
            <w:shd w:val="clear" w:color="auto" w:fill="auto"/>
            <w:vAlign w:val="center"/>
          </w:tcPr>
          <w:p w14:paraId="65472C1C" w14:textId="77777777" w:rsidR="00C75F0A" w:rsidRPr="00730203" w:rsidRDefault="00C75F0A" w:rsidP="00C75F0A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045, 075, 08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67412A6" w14:textId="71708528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53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DFC5A65" w14:textId="1DA67B27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64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24CAB4" w14:textId="288DAC28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25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F813873" w14:textId="0DDF5638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70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B5F848B" w14:textId="1959B448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1557" w:type="dxa"/>
            <w:shd w:val="clear" w:color="auto" w:fill="auto"/>
          </w:tcPr>
          <w:p w14:paraId="1A6CB080" w14:textId="77777777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CD228F" w:rsidRPr="00730203" w14:paraId="180B6A8D" w14:textId="77777777" w:rsidTr="00A27CE2">
        <w:trPr>
          <w:trHeight w:val="306"/>
        </w:trPr>
        <w:tc>
          <w:tcPr>
            <w:tcW w:w="10750" w:type="dxa"/>
            <w:gridSpan w:val="7"/>
            <w:shd w:val="clear" w:color="auto" w:fill="auto"/>
            <w:vAlign w:val="center"/>
          </w:tcPr>
          <w:p w14:paraId="3E1E18AA" w14:textId="6E2DD7EC" w:rsidR="00CD228F" w:rsidRPr="00014A6F" w:rsidRDefault="00CD228F" w:rsidP="00CD228F">
            <w:pPr>
              <w:rPr>
                <w:rFonts w:eastAsia="Times New Roman"/>
                <w:b/>
                <w:sz w:val="14"/>
                <w:szCs w:val="14"/>
              </w:rPr>
            </w:pPr>
            <w:r w:rsidRPr="00014A6F">
              <w:rPr>
                <w:rFonts w:eastAsia="Times New Roman"/>
                <w:b/>
                <w:sz w:val="14"/>
                <w:szCs w:val="14"/>
              </w:rPr>
              <w:t>ДТПK до 800 °С, сталь AISI321, диаметр 3,0 мм (ДТПКхх5E-0717.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.1.И.EXI-T6 [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H])</w:t>
            </w:r>
          </w:p>
          <w:p w14:paraId="050E7E2E" w14:textId="3D4FEC04" w:rsidR="00602963" w:rsidRPr="00014A6F" w:rsidRDefault="00602963" w:rsidP="00CD228F">
            <w:pPr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C75F0A" w:rsidRPr="00730203" w14:paraId="109A01D3" w14:textId="77777777" w:rsidTr="00735763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52D471B9" w14:textId="34D3C8AD" w:rsidR="00C75F0A" w:rsidRPr="00730203" w:rsidRDefault="00C75F0A" w:rsidP="00C75F0A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B1BABE3" w14:textId="60E9E5FC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39 99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F9DE999" w14:textId="21D88E40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15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8176D05" w14:textId="2848E3AA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296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15BE3BE0" w14:textId="7486D485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10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E0BB8CC" w14:textId="0DC30A61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086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62BD3B54" w14:textId="28D9E36E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rFonts w:eastAsia="Times New Roman"/>
                <w:sz w:val="12"/>
                <w:szCs w:val="12"/>
              </w:rPr>
              <w:t>(</w:t>
            </w:r>
            <w:r w:rsidRPr="00014A6F">
              <w:rPr>
                <w:rFonts w:eastAsia="Times New Roman"/>
                <w:sz w:val="12"/>
                <w:szCs w:val="12"/>
                <w:lang w:val="en-US"/>
              </w:rPr>
              <w:t>L-2000)</w:t>
            </w:r>
            <w:r w:rsidRPr="00014A6F">
              <w:rPr>
                <w:rFonts w:eastAsia="Times New Roman"/>
                <w:sz w:val="12"/>
                <w:szCs w:val="12"/>
              </w:rPr>
              <w:t>*1,134+43086</w:t>
            </w:r>
          </w:p>
        </w:tc>
      </w:tr>
      <w:tr w:rsidR="00C75F0A" w:rsidRPr="00730203" w14:paraId="6E3B328F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7F44BC3D" w14:textId="77777777" w:rsidR="00C75F0A" w:rsidRPr="00730203" w:rsidRDefault="00C75F0A" w:rsidP="00C75F0A">
            <w:pPr>
              <w:pStyle w:val="aa"/>
              <w:spacing w:line="240" w:lineRule="auto"/>
              <w:ind w:left="0" w:right="0"/>
              <w:rPr>
                <w:rFonts w:cs="Arial"/>
                <w:b/>
              </w:rPr>
            </w:pPr>
            <w:r w:rsidRPr="00730203">
              <w:rPr>
                <w:rFonts w:cs="Arial"/>
                <w:b/>
              </w:rPr>
              <w:t>285, 295, 36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0AF66008" w14:textId="4345CF76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29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8CECDBA" w14:textId="48ECAD9E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65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0B7229A" w14:textId="73A1597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106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CB7331B" w14:textId="3B745158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66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305F64" w14:textId="09B7F1FE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2 726</w:t>
            </w:r>
          </w:p>
        </w:tc>
        <w:tc>
          <w:tcPr>
            <w:tcW w:w="1557" w:type="dxa"/>
            <w:vMerge/>
            <w:shd w:val="clear" w:color="auto" w:fill="auto"/>
          </w:tcPr>
          <w:p w14:paraId="59C824DE" w14:textId="1F9CA717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A27CE2" w:rsidRPr="00730203" w14:paraId="64936E2D" w14:textId="77777777" w:rsidTr="00A27CE2">
        <w:trPr>
          <w:trHeight w:val="315"/>
        </w:trPr>
        <w:tc>
          <w:tcPr>
            <w:tcW w:w="10750" w:type="dxa"/>
            <w:gridSpan w:val="7"/>
            <w:shd w:val="clear" w:color="auto" w:fill="auto"/>
            <w:vAlign w:val="center"/>
          </w:tcPr>
          <w:p w14:paraId="700F96F3" w14:textId="1D79CA58" w:rsidR="00A27CE2" w:rsidRPr="00014A6F" w:rsidRDefault="00A27CE2" w:rsidP="00097753">
            <w:pPr>
              <w:rPr>
                <w:rFonts w:eastAsia="Times New Roman"/>
                <w:b/>
                <w:sz w:val="14"/>
                <w:szCs w:val="14"/>
              </w:rPr>
            </w:pPr>
            <w:r w:rsidRPr="00014A6F">
              <w:rPr>
                <w:rFonts w:eastAsia="Times New Roman"/>
                <w:b/>
                <w:sz w:val="14"/>
                <w:szCs w:val="14"/>
              </w:rPr>
              <w:t>ДТПK до 800 °С, сталь AISI310, диаметр 4,5 мм (ДТПКхх5Е-0915.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.1.И.EXI-T6 [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H])</w:t>
            </w:r>
          </w:p>
          <w:p w14:paraId="211EE3FC" w14:textId="4DD527CE" w:rsidR="00A27CE2" w:rsidRPr="00014A6F" w:rsidRDefault="00A27CE2" w:rsidP="00097753">
            <w:pPr>
              <w:rPr>
                <w:rFonts w:eastAsia="Times New Roman"/>
                <w:b/>
                <w:sz w:val="14"/>
                <w:szCs w:val="14"/>
              </w:rPr>
            </w:pPr>
            <w:r w:rsidRPr="00014A6F">
              <w:rPr>
                <w:rFonts w:eastAsia="Times New Roman"/>
                <w:b/>
                <w:sz w:val="14"/>
                <w:szCs w:val="14"/>
              </w:rPr>
              <w:t>ДТПK до 800 °С, сталь AISI316, диаметр 4,5 мм (ДТПКхх5Е-0916.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.1.И.EXI-T6 [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H])</w:t>
            </w:r>
          </w:p>
          <w:p w14:paraId="391D1031" w14:textId="25DC6138" w:rsidR="00A27CE2" w:rsidRPr="00014A6F" w:rsidRDefault="00A27CE2" w:rsidP="00097753">
            <w:pPr>
              <w:rPr>
                <w:rFonts w:eastAsia="Times New Roman"/>
                <w:b/>
                <w:sz w:val="14"/>
                <w:szCs w:val="14"/>
              </w:rPr>
            </w:pPr>
            <w:r w:rsidRPr="00014A6F">
              <w:rPr>
                <w:rFonts w:eastAsia="Times New Roman"/>
                <w:b/>
                <w:sz w:val="14"/>
                <w:szCs w:val="14"/>
              </w:rPr>
              <w:t>ДТПK до 800 °С, сталь AISI321, диаметр 4,5 мм (ДТПКхх5Е-0917.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.1.И.EXI-T6 [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H])</w:t>
            </w:r>
          </w:p>
          <w:p w14:paraId="2B02F2E1" w14:textId="06A10D42" w:rsidR="00A27CE2" w:rsidRPr="00014A6F" w:rsidRDefault="00A27CE2" w:rsidP="00097753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ДТП</w:t>
            </w:r>
            <w:r w:rsidRPr="00014A6F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 xml:space="preserve"> до 750 °С, сталь AISI316, диаметр 3,0 мм (ДТП</w:t>
            </w:r>
            <w:proofErr w:type="spellStart"/>
            <w:r w:rsidRPr="00014A6F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014A6F">
              <w:rPr>
                <w:rFonts w:eastAsia="Times New Roman"/>
                <w:b/>
                <w:bCs/>
                <w:i/>
                <w:iCs/>
                <w:sz w:val="14"/>
                <w:szCs w:val="14"/>
                <w:lang w:val="en-US"/>
              </w:rPr>
              <w:t>xx</w:t>
            </w:r>
            <w:proofErr w:type="spellEnd"/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5Е-071</w:t>
            </w:r>
            <w:r w:rsidR="00C65CCD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.</w:t>
            </w:r>
            <w:r w:rsidRPr="00014A6F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.1.И.EXD</w:t>
            </w:r>
            <w:r w:rsidRPr="00014A6F">
              <w:rPr>
                <w:rFonts w:eastAsia="Times New Roman"/>
                <w:b/>
                <w:bCs/>
                <w:iCs/>
                <w:sz w:val="14"/>
                <w:szCs w:val="14"/>
              </w:rPr>
              <w:t>-</w:t>
            </w:r>
            <w:r w:rsidRPr="00014A6F">
              <w:rPr>
                <w:rFonts w:eastAsia="Times New Roman"/>
                <w:b/>
                <w:bCs/>
                <w:iCs/>
                <w:sz w:val="14"/>
                <w:szCs w:val="14"/>
                <w:lang w:val="en-US"/>
              </w:rPr>
              <w:t>T</w:t>
            </w:r>
            <w:r w:rsidRPr="00014A6F">
              <w:rPr>
                <w:rFonts w:eastAsia="Times New Roman"/>
                <w:b/>
                <w:bCs/>
                <w:iCs/>
                <w:sz w:val="14"/>
                <w:szCs w:val="14"/>
              </w:rPr>
              <w:t xml:space="preserve">6 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[</w:t>
            </w:r>
            <w:r w:rsidRPr="00014A6F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])</w:t>
            </w:r>
          </w:p>
          <w:p w14:paraId="2B2C7BBB" w14:textId="187EDE33" w:rsidR="00A27CE2" w:rsidRPr="00014A6F" w:rsidRDefault="00A27CE2" w:rsidP="00C65CCD">
            <w:pPr>
              <w:rPr>
                <w:rFonts w:eastAsia="Times New Roman"/>
                <w:b/>
                <w:sz w:val="14"/>
                <w:szCs w:val="14"/>
              </w:rPr>
            </w:pP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ДТП</w:t>
            </w:r>
            <w:r w:rsidRPr="00014A6F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 xml:space="preserve"> до 750 °С, сталь AISI316, диаметр 4,5 мм (ДТП</w:t>
            </w:r>
            <w:proofErr w:type="spellStart"/>
            <w:r w:rsidRPr="00014A6F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014A6F">
              <w:rPr>
                <w:rFonts w:eastAsia="Times New Roman"/>
                <w:b/>
                <w:bCs/>
                <w:i/>
                <w:iCs/>
                <w:sz w:val="14"/>
                <w:szCs w:val="14"/>
                <w:lang w:val="en-US"/>
              </w:rPr>
              <w:t>xx</w:t>
            </w:r>
            <w:proofErr w:type="spellEnd"/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5Е-091</w:t>
            </w:r>
            <w:r w:rsidR="00C65CCD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.</w:t>
            </w:r>
            <w:r w:rsidRPr="00014A6F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.1.И.EXD</w:t>
            </w:r>
            <w:r w:rsidRPr="00014A6F">
              <w:rPr>
                <w:rFonts w:eastAsia="Times New Roman"/>
                <w:b/>
                <w:bCs/>
                <w:iCs/>
                <w:sz w:val="14"/>
                <w:szCs w:val="14"/>
              </w:rPr>
              <w:t>-</w:t>
            </w:r>
            <w:r w:rsidRPr="00014A6F">
              <w:rPr>
                <w:rFonts w:eastAsia="Times New Roman"/>
                <w:b/>
                <w:bCs/>
                <w:iCs/>
                <w:sz w:val="14"/>
                <w:szCs w:val="14"/>
                <w:lang w:val="en-US"/>
              </w:rPr>
              <w:t>T</w:t>
            </w:r>
            <w:r w:rsidRPr="00014A6F">
              <w:rPr>
                <w:rFonts w:eastAsia="Times New Roman"/>
                <w:b/>
                <w:bCs/>
                <w:iCs/>
                <w:sz w:val="14"/>
                <w:szCs w:val="14"/>
              </w:rPr>
              <w:t xml:space="preserve">6 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[</w:t>
            </w:r>
            <w:r w:rsidRPr="00014A6F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bCs/>
                <w:sz w:val="14"/>
                <w:szCs w:val="14"/>
              </w:rPr>
              <w:t>])</w:t>
            </w:r>
          </w:p>
        </w:tc>
      </w:tr>
      <w:tr w:rsidR="00C75F0A" w:rsidRPr="00730203" w14:paraId="664A24E4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06F6ABDD" w14:textId="77777777" w:rsidR="00C75F0A" w:rsidRPr="00730203" w:rsidRDefault="00C75F0A" w:rsidP="00C75F0A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02BE5E6" w14:textId="18647DEF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18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F1F6D43" w14:textId="6530B98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33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3AF92D6" w14:textId="3A478DBA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99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1A0DA03" w14:textId="4BF7FF9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40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2D85665" w14:textId="24A0337D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6D80B791" w14:textId="77777777" w:rsidR="00C75F0A" w:rsidRPr="00014A6F" w:rsidRDefault="00C75F0A" w:rsidP="00C75F0A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  <w:p w14:paraId="30772819" w14:textId="4475E501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rFonts w:eastAsia="Times New Roman"/>
                <w:sz w:val="12"/>
                <w:szCs w:val="12"/>
              </w:rPr>
              <w:t>(</w:t>
            </w:r>
            <w:r w:rsidRPr="00014A6F">
              <w:rPr>
                <w:rFonts w:eastAsia="Times New Roman"/>
                <w:sz w:val="12"/>
                <w:szCs w:val="12"/>
                <w:lang w:val="en-US"/>
              </w:rPr>
              <w:t>L-2000)</w:t>
            </w:r>
            <w:r w:rsidRPr="00014A6F">
              <w:rPr>
                <w:rFonts w:eastAsia="Times New Roman"/>
                <w:sz w:val="12"/>
                <w:szCs w:val="12"/>
              </w:rPr>
              <w:t>*1,134+44856</w:t>
            </w:r>
          </w:p>
        </w:tc>
      </w:tr>
      <w:tr w:rsidR="00C75F0A" w:rsidRPr="00730203" w14:paraId="5FB82C21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4576288D" w14:textId="77777777" w:rsidR="00C75F0A" w:rsidRPr="00730203" w:rsidRDefault="00C75F0A" w:rsidP="00C75F0A">
            <w:pPr>
              <w:pStyle w:val="aa"/>
              <w:spacing w:line="240" w:lineRule="auto"/>
              <w:ind w:left="0" w:right="0"/>
              <w:rPr>
                <w:rFonts w:cs="Arial"/>
                <w:b/>
              </w:rPr>
            </w:pPr>
            <w:r w:rsidRPr="00730203">
              <w:rPr>
                <w:rFonts w:cs="Arial"/>
                <w:b/>
              </w:rPr>
              <w:t>285, 295, 36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0FE8E60" w14:textId="352BCDD4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53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0A8DAF5" w14:textId="0B5160BA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64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8E4B9EE" w14:textId="29061D6C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25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49BD9988" w14:textId="1E6D087E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70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9B7C77B" w14:textId="033EAEC0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1557" w:type="dxa"/>
            <w:vMerge/>
            <w:shd w:val="clear" w:color="auto" w:fill="auto"/>
          </w:tcPr>
          <w:p w14:paraId="6A6C81B0" w14:textId="4C51842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35763" w:rsidRPr="00730203" w14:paraId="0C0C3CF6" w14:textId="77777777" w:rsidTr="00A27CE2">
        <w:trPr>
          <w:trHeight w:val="315"/>
        </w:trPr>
        <w:tc>
          <w:tcPr>
            <w:tcW w:w="10750" w:type="dxa"/>
            <w:gridSpan w:val="7"/>
            <w:shd w:val="clear" w:color="auto" w:fill="auto"/>
            <w:vAlign w:val="center"/>
          </w:tcPr>
          <w:p w14:paraId="3781DD1C" w14:textId="1E45B939" w:rsidR="00735763" w:rsidRPr="00014A6F" w:rsidRDefault="00735763" w:rsidP="00735763">
            <w:pPr>
              <w:rPr>
                <w:rFonts w:eastAsia="Times New Roman"/>
                <w:b/>
                <w:sz w:val="14"/>
                <w:szCs w:val="14"/>
              </w:rPr>
            </w:pPr>
            <w:r w:rsidRPr="00014A6F">
              <w:rPr>
                <w:rFonts w:eastAsia="Times New Roman"/>
                <w:b/>
                <w:sz w:val="14"/>
                <w:szCs w:val="14"/>
              </w:rPr>
              <w:lastRenderedPageBreak/>
              <w:t xml:space="preserve">ДТПN до 1250 °С, сталь </w:t>
            </w:r>
            <w:proofErr w:type="spellStart"/>
            <w:r w:rsidRPr="00014A6F">
              <w:rPr>
                <w:rFonts w:eastAsia="Times New Roman"/>
                <w:b/>
                <w:sz w:val="14"/>
                <w:szCs w:val="14"/>
              </w:rPr>
              <w:t>Nicrobell</w:t>
            </w:r>
            <w:proofErr w:type="spellEnd"/>
            <w:r w:rsidRPr="00014A6F">
              <w:rPr>
                <w:rFonts w:eastAsia="Times New Roman"/>
                <w:b/>
                <w:sz w:val="14"/>
                <w:szCs w:val="14"/>
              </w:rPr>
              <w:t xml:space="preserve"> D, диаметр 4,5 мм (ДТПNхх5Е-0918.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L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.1.И.EXI-T6 [</w:t>
            </w:r>
            <w:r w:rsidRPr="00014A6F">
              <w:rPr>
                <w:rFonts w:eastAsia="Times New Roman"/>
                <w:b/>
                <w:sz w:val="14"/>
                <w:szCs w:val="14"/>
                <w:lang w:val="en-US"/>
              </w:rPr>
              <w:t>Y</w:t>
            </w:r>
            <w:r w:rsidRPr="00014A6F">
              <w:rPr>
                <w:rFonts w:eastAsia="Times New Roman"/>
                <w:b/>
                <w:sz w:val="14"/>
                <w:szCs w:val="14"/>
              </w:rPr>
              <w:t>H])</w:t>
            </w:r>
          </w:p>
        </w:tc>
      </w:tr>
      <w:tr w:rsidR="00C75F0A" w:rsidRPr="00730203" w14:paraId="00633A8A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4C8B6F46" w14:textId="77777777" w:rsidR="00C75F0A" w:rsidRPr="00730203" w:rsidRDefault="00C75F0A" w:rsidP="00C75F0A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27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C38BC54" w14:textId="25269AB0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33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79DAB92" w14:textId="5A6E7F26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9 51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6CBDDB4" w14:textId="0859127C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3 92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5604F7D0" w14:textId="5AD1348C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5 43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A3D3F6" w14:textId="08F163D1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61 512</w:t>
            </w:r>
          </w:p>
        </w:tc>
        <w:tc>
          <w:tcPr>
            <w:tcW w:w="1557" w:type="dxa"/>
            <w:shd w:val="clear" w:color="auto" w:fill="auto"/>
          </w:tcPr>
          <w:p w14:paraId="48159E35" w14:textId="1EF6A24A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rFonts w:eastAsia="Times New Roman"/>
                <w:sz w:val="12"/>
                <w:szCs w:val="12"/>
              </w:rPr>
              <w:t>(</w:t>
            </w:r>
            <w:r w:rsidRPr="00014A6F">
              <w:rPr>
                <w:rFonts w:eastAsia="Times New Roman"/>
                <w:sz w:val="12"/>
                <w:szCs w:val="12"/>
                <w:lang w:val="en-US"/>
              </w:rPr>
              <w:t>L-2000)</w:t>
            </w:r>
            <w:r w:rsidRPr="00014A6F">
              <w:rPr>
                <w:rFonts w:eastAsia="Times New Roman"/>
                <w:sz w:val="12"/>
                <w:szCs w:val="12"/>
              </w:rPr>
              <w:t>*1,134+61512</w:t>
            </w:r>
          </w:p>
        </w:tc>
      </w:tr>
      <w:tr w:rsidR="00C75F0A" w:rsidRPr="00730203" w14:paraId="7552DF51" w14:textId="77777777" w:rsidTr="00A27CE2">
        <w:trPr>
          <w:trHeight w:val="284"/>
        </w:trPr>
        <w:tc>
          <w:tcPr>
            <w:tcW w:w="3377" w:type="dxa"/>
            <w:shd w:val="clear" w:color="auto" w:fill="auto"/>
            <w:vAlign w:val="center"/>
            <w:hideMark/>
          </w:tcPr>
          <w:p w14:paraId="79C97E18" w14:textId="77777777" w:rsidR="00C75F0A" w:rsidRPr="00730203" w:rsidRDefault="00C75F0A" w:rsidP="00C75F0A">
            <w:pPr>
              <w:pStyle w:val="aa"/>
              <w:spacing w:line="240" w:lineRule="auto"/>
              <w:ind w:left="0" w:right="0"/>
              <w:rPr>
                <w:rFonts w:cs="Arial"/>
                <w:b/>
              </w:rPr>
            </w:pPr>
            <w:r w:rsidRPr="00730203">
              <w:rPr>
                <w:rFonts w:cs="Arial"/>
                <w:b/>
              </w:rPr>
              <w:t>285, 295, 36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1F7673D" w14:textId="1ADD73F2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407570" w14:textId="274106DE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0 88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2E62135" w14:textId="1DED6A52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5 434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5194A7B9" w14:textId="08CFDDEF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6 95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EF34A43" w14:textId="74F865C5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63 036</w:t>
            </w:r>
          </w:p>
        </w:tc>
        <w:tc>
          <w:tcPr>
            <w:tcW w:w="1557" w:type="dxa"/>
            <w:shd w:val="clear" w:color="auto" w:fill="auto"/>
          </w:tcPr>
          <w:p w14:paraId="28DB04C6" w14:textId="76BCB30B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rFonts w:eastAsia="Times New Roman"/>
                <w:sz w:val="12"/>
                <w:szCs w:val="12"/>
              </w:rPr>
              <w:t>(</w:t>
            </w:r>
            <w:r w:rsidRPr="00014A6F">
              <w:rPr>
                <w:rFonts w:eastAsia="Times New Roman"/>
                <w:sz w:val="12"/>
                <w:szCs w:val="12"/>
                <w:lang w:val="en-US"/>
              </w:rPr>
              <w:t>L-2000)</w:t>
            </w:r>
            <w:r w:rsidRPr="00014A6F">
              <w:rPr>
                <w:rFonts w:eastAsia="Times New Roman"/>
                <w:sz w:val="12"/>
                <w:szCs w:val="12"/>
              </w:rPr>
              <w:t>*1,134+63036</w:t>
            </w:r>
          </w:p>
        </w:tc>
      </w:tr>
    </w:tbl>
    <w:p w14:paraId="074E19E5" w14:textId="767ED9E0" w:rsidR="00A27CE2" w:rsidRPr="00730203" w:rsidRDefault="00602963" w:rsidP="00A27CE2">
      <w:pPr>
        <w:pStyle w:val="aa"/>
        <w:spacing w:line="240" w:lineRule="auto"/>
        <w:ind w:left="720" w:right="0"/>
        <w:rPr>
          <w:i/>
          <w:sz w:val="12"/>
        </w:rPr>
      </w:pPr>
      <w:r w:rsidRPr="00730203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E90B102" wp14:editId="4D8B1778">
                <wp:simplePos x="0" y="0"/>
                <wp:positionH relativeFrom="margin">
                  <wp:posOffset>447233</wp:posOffset>
                </wp:positionH>
                <wp:positionV relativeFrom="page">
                  <wp:posOffset>822132</wp:posOffset>
                </wp:positionV>
                <wp:extent cx="6540500" cy="225425"/>
                <wp:effectExtent l="0" t="0" r="12700" b="3175"/>
                <wp:wrapNone/>
                <wp:docPr id="2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5FA6E" w14:textId="77777777" w:rsidR="00EC2549" w:rsidRDefault="00EC2549" w:rsidP="00602963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90B102" id="_x0000_s1047" type="#_x0000_t202" style="position:absolute;left:0;text-align:left;margin-left:35.2pt;margin-top:64.75pt;width:515pt;height:17.7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XnsgIAALQ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" filled="f" stroked="f">
                <v:textbox inset="0,0,0,0">
                  <w:txbxContent>
                    <w:p w14:paraId="5685FA6E" w14:textId="77777777" w:rsidR="00EC2549" w:rsidRDefault="00EC2549" w:rsidP="00602963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7CE2" w:rsidRPr="00730203">
        <w:rPr>
          <w:i/>
          <w:sz w:val="12"/>
          <w:szCs w:val="12"/>
        </w:rPr>
        <w:t xml:space="preserve">где </w:t>
      </w:r>
      <w:r w:rsidR="00A27CE2" w:rsidRPr="00730203">
        <w:rPr>
          <w:i/>
          <w:sz w:val="12"/>
          <w:lang w:val="en-US"/>
        </w:rPr>
        <w:t>L</w:t>
      </w:r>
      <w:r w:rsidR="00A27CE2" w:rsidRPr="00730203">
        <w:rPr>
          <w:i/>
          <w:sz w:val="12"/>
        </w:rPr>
        <w:t xml:space="preserve"> – длина монтажной части, мм</w:t>
      </w:r>
    </w:p>
    <w:p w14:paraId="5A441638" w14:textId="77777777" w:rsidR="00A27CE2" w:rsidRPr="00730203" w:rsidRDefault="00A27CE2" w:rsidP="00A27CE2">
      <w:pPr>
        <w:pStyle w:val="aa"/>
        <w:spacing w:line="240" w:lineRule="auto"/>
        <w:ind w:left="720" w:right="0"/>
        <w:rPr>
          <w:i/>
          <w:sz w:val="12"/>
        </w:rPr>
      </w:pPr>
      <w:r w:rsidRPr="00730203">
        <w:rPr>
          <w:i/>
          <w:sz w:val="12"/>
        </w:rPr>
        <w:t xml:space="preserve">      </w:t>
      </w:r>
      <w:r w:rsidRPr="00730203">
        <w:rPr>
          <w:i/>
          <w:sz w:val="12"/>
          <w:lang w:val="en-US"/>
        </w:rPr>
        <w:t>Y</w:t>
      </w:r>
      <w:r w:rsidRPr="00730203">
        <w:rPr>
          <w:i/>
          <w:sz w:val="12"/>
        </w:rPr>
        <w:t xml:space="preserve"> – диапазон преобразования.</w:t>
      </w:r>
    </w:p>
    <w:p w14:paraId="6DA92F76" w14:textId="77777777" w:rsidR="00602963" w:rsidRPr="00730203" w:rsidRDefault="00602963">
      <w:pPr>
        <w:pStyle w:val="3"/>
      </w:pPr>
    </w:p>
    <w:p w14:paraId="292DEC2B" w14:textId="14E699DB" w:rsidR="00170C4C" w:rsidRPr="00730203" w:rsidRDefault="000F68FE">
      <w:pPr>
        <w:pStyle w:val="3"/>
      </w:pPr>
      <w:r w:rsidRPr="00730203">
        <w:t>Термометры сопротивления ДТСхх5Д, взрывонепроницаемая оболочка EXD без HART-протокола</w:t>
      </w:r>
    </w:p>
    <w:p w14:paraId="61C9EA9D" w14:textId="72E0DD86" w:rsidR="00170C4C" w:rsidRPr="00730203" w:rsidRDefault="00170C4C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7"/>
        <w:gridCol w:w="2038"/>
        <w:gridCol w:w="1436"/>
        <w:gridCol w:w="1027"/>
      </w:tblGrid>
      <w:tr w:rsidR="00170C4C" w:rsidRPr="00730203" w14:paraId="7286470A" w14:textId="77777777">
        <w:trPr>
          <w:trHeight w:val="232"/>
        </w:trPr>
        <w:tc>
          <w:tcPr>
            <w:tcW w:w="5577" w:type="dxa"/>
            <w:vMerge w:val="restart"/>
          </w:tcPr>
          <w:p w14:paraId="1A3A68D5" w14:textId="1508122B" w:rsidR="00170C4C" w:rsidRPr="00730203" w:rsidRDefault="00170C4C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A536B55" w14:textId="434D6703" w:rsidR="00BB1CA4" w:rsidRPr="00730203" w:rsidRDefault="000F68FE" w:rsidP="00BB1CA4">
            <w:pPr>
              <w:pStyle w:val="TableParagraph"/>
              <w:spacing w:before="1"/>
              <w:ind w:left="1668" w:right="1661" w:firstLine="626"/>
              <w:jc w:val="both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Модификация </w:t>
            </w:r>
          </w:p>
          <w:p w14:paraId="4DD482CD" w14:textId="6FE5C1F3" w:rsidR="00170C4C" w:rsidRPr="00730203" w:rsidRDefault="00BB1CA4" w:rsidP="00BB1CA4">
            <w:pPr>
              <w:pStyle w:val="TableParagraph"/>
              <w:spacing w:before="1"/>
              <w:ind w:right="1661"/>
              <w:jc w:val="both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                                     </w:t>
            </w:r>
            <w:r w:rsidR="000F68FE" w:rsidRPr="00730203">
              <w:rPr>
                <w:b/>
                <w:sz w:val="14"/>
              </w:rPr>
              <w:t>ДТС</w:t>
            </w:r>
            <w:r w:rsidR="000F68FE" w:rsidRPr="00730203">
              <w:rPr>
                <w:b/>
                <w:i/>
                <w:sz w:val="14"/>
              </w:rPr>
              <w:t>хх</w:t>
            </w:r>
            <w:r w:rsidR="000F68FE" w:rsidRPr="00730203">
              <w:rPr>
                <w:b/>
                <w:sz w:val="14"/>
              </w:rPr>
              <w:t>5Д-РТ100.</w:t>
            </w:r>
            <w:r w:rsidR="000F68FE" w:rsidRPr="00730203">
              <w:rPr>
                <w:b/>
                <w:i/>
                <w:sz w:val="14"/>
              </w:rPr>
              <w:t>Х.L</w:t>
            </w:r>
            <w:r w:rsidR="000F68FE" w:rsidRPr="00730203">
              <w:rPr>
                <w:b/>
                <w:sz w:val="14"/>
              </w:rPr>
              <w:t>.</w:t>
            </w:r>
            <w:r w:rsidR="00A103E2" w:rsidRPr="00730203">
              <w:rPr>
                <w:b/>
                <w:sz w:val="14"/>
              </w:rPr>
              <w:t>МГ</w:t>
            </w:r>
            <w:r w:rsidR="000F68FE" w:rsidRPr="00730203">
              <w:rPr>
                <w:b/>
                <w:sz w:val="14"/>
              </w:rPr>
              <w:t>.</w:t>
            </w:r>
            <w:r w:rsidR="00A103E2" w:rsidRPr="00730203">
              <w:rPr>
                <w:b/>
                <w:sz w:val="14"/>
              </w:rPr>
              <w:t>И.</w:t>
            </w:r>
            <w:r w:rsidR="000F68FE" w:rsidRPr="00730203">
              <w:rPr>
                <w:b/>
                <w:sz w:val="14"/>
              </w:rPr>
              <w:t>EXD-T6 [</w:t>
            </w:r>
            <w:r w:rsidR="000F68FE" w:rsidRPr="00730203">
              <w:rPr>
                <w:b/>
                <w:i/>
                <w:sz w:val="14"/>
              </w:rPr>
              <w:t>Y</w:t>
            </w:r>
            <w:r w:rsidR="000F68FE" w:rsidRPr="00730203">
              <w:rPr>
                <w:b/>
                <w:sz w:val="14"/>
              </w:rPr>
              <w:t>]</w:t>
            </w:r>
          </w:p>
        </w:tc>
        <w:tc>
          <w:tcPr>
            <w:tcW w:w="4501" w:type="dxa"/>
            <w:gridSpan w:val="3"/>
          </w:tcPr>
          <w:p w14:paraId="6CAAE0FD" w14:textId="77777777" w:rsidR="00170C4C" w:rsidRPr="00730203" w:rsidRDefault="000F68FE">
            <w:pPr>
              <w:pStyle w:val="TableParagraph"/>
              <w:spacing w:before="31"/>
              <w:ind w:left="1129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лина погружаемой части L, мм</w:t>
            </w:r>
          </w:p>
        </w:tc>
      </w:tr>
      <w:tr w:rsidR="00170C4C" w:rsidRPr="00730203" w14:paraId="36FF25A1" w14:textId="77777777">
        <w:trPr>
          <w:trHeight w:val="232"/>
        </w:trPr>
        <w:tc>
          <w:tcPr>
            <w:tcW w:w="5577" w:type="dxa"/>
            <w:vMerge/>
            <w:tcBorders>
              <w:top w:val="nil"/>
            </w:tcBorders>
          </w:tcPr>
          <w:p w14:paraId="246031A9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</w:tcPr>
          <w:p w14:paraId="195DF0F2" w14:textId="77777777" w:rsidR="00170C4C" w:rsidRPr="00730203" w:rsidRDefault="000F68FE">
            <w:pPr>
              <w:pStyle w:val="TableParagraph"/>
              <w:spacing w:before="31"/>
              <w:ind w:left="667" w:right="66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о 250</w:t>
            </w:r>
          </w:p>
        </w:tc>
        <w:tc>
          <w:tcPr>
            <w:tcW w:w="1436" w:type="dxa"/>
          </w:tcPr>
          <w:p w14:paraId="43F13181" w14:textId="77777777" w:rsidR="00170C4C" w:rsidRPr="00730203" w:rsidRDefault="000F68FE">
            <w:pPr>
              <w:pStyle w:val="TableParagraph"/>
              <w:spacing w:before="31"/>
              <w:ind w:left="364" w:right="36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320-800</w:t>
            </w:r>
          </w:p>
        </w:tc>
        <w:tc>
          <w:tcPr>
            <w:tcW w:w="1027" w:type="dxa"/>
          </w:tcPr>
          <w:p w14:paraId="1705078B" w14:textId="77777777" w:rsidR="00170C4C" w:rsidRPr="00730203" w:rsidRDefault="000F68FE">
            <w:pPr>
              <w:pStyle w:val="TableParagraph"/>
              <w:spacing w:before="31"/>
              <w:ind w:left="153" w:right="154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00-2000</w:t>
            </w:r>
          </w:p>
        </w:tc>
      </w:tr>
      <w:tr w:rsidR="00170C4C" w:rsidRPr="00730203" w14:paraId="7FB14901" w14:textId="77777777">
        <w:trPr>
          <w:trHeight w:val="232"/>
        </w:trPr>
        <w:tc>
          <w:tcPr>
            <w:tcW w:w="5577" w:type="dxa"/>
            <w:vMerge/>
            <w:tcBorders>
              <w:top w:val="nil"/>
            </w:tcBorders>
          </w:tcPr>
          <w:p w14:paraId="75536BEC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</w:tcPr>
          <w:p w14:paraId="1C604628" w14:textId="77777777" w:rsidR="00170C4C" w:rsidRPr="00730203" w:rsidRDefault="000F68FE">
            <w:pPr>
              <w:pStyle w:val="TableParagraph"/>
              <w:spacing w:before="31"/>
              <w:ind w:left="666" w:right="66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PT100</w:t>
            </w:r>
          </w:p>
        </w:tc>
        <w:tc>
          <w:tcPr>
            <w:tcW w:w="1436" w:type="dxa"/>
          </w:tcPr>
          <w:p w14:paraId="3470251A" w14:textId="77777777" w:rsidR="00170C4C" w:rsidRPr="00730203" w:rsidRDefault="000F68FE">
            <w:pPr>
              <w:pStyle w:val="TableParagraph"/>
              <w:spacing w:before="31"/>
              <w:ind w:left="364" w:right="36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PT100</w:t>
            </w:r>
          </w:p>
        </w:tc>
        <w:tc>
          <w:tcPr>
            <w:tcW w:w="1027" w:type="dxa"/>
          </w:tcPr>
          <w:p w14:paraId="4D4C359B" w14:textId="77777777" w:rsidR="00170C4C" w:rsidRPr="00730203" w:rsidRDefault="000F68FE">
            <w:pPr>
              <w:pStyle w:val="TableParagraph"/>
              <w:spacing w:before="31"/>
              <w:ind w:left="153" w:right="153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PT100</w:t>
            </w:r>
          </w:p>
        </w:tc>
      </w:tr>
      <w:tr w:rsidR="00C75F0A" w:rsidRPr="00014A6F" w14:paraId="042D65CF" w14:textId="77777777" w:rsidTr="00735763">
        <w:trPr>
          <w:trHeight w:val="282"/>
        </w:trPr>
        <w:tc>
          <w:tcPr>
            <w:tcW w:w="5577" w:type="dxa"/>
          </w:tcPr>
          <w:p w14:paraId="4F4AB96D" w14:textId="77777777" w:rsidR="00C75F0A" w:rsidRPr="00014A6F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015, 025</w:t>
            </w:r>
          </w:p>
        </w:tc>
        <w:tc>
          <w:tcPr>
            <w:tcW w:w="2038" w:type="dxa"/>
            <w:vAlign w:val="center"/>
          </w:tcPr>
          <w:p w14:paraId="467EC321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6 200 руб.</w:t>
            </w:r>
          </w:p>
          <w:p w14:paraId="00B8736D" w14:textId="0E29D914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Align w:val="center"/>
          </w:tcPr>
          <w:p w14:paraId="0810B051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6 608 руб.</w:t>
            </w:r>
          </w:p>
          <w:p w14:paraId="3F30D47F" w14:textId="32F6EC0E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14:paraId="0348D96A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8 378 руб.</w:t>
            </w:r>
          </w:p>
          <w:p w14:paraId="4F54D2F2" w14:textId="0830339B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75F0A" w:rsidRPr="00014A6F" w14:paraId="3F61F31D" w14:textId="77777777" w:rsidTr="00735763">
        <w:trPr>
          <w:trHeight w:val="285"/>
        </w:trPr>
        <w:tc>
          <w:tcPr>
            <w:tcW w:w="5577" w:type="dxa"/>
          </w:tcPr>
          <w:p w14:paraId="5CA76C25" w14:textId="4C27BB4C" w:rsidR="00C75F0A" w:rsidRPr="00014A6F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035, 045, 055, 065, 075, 085, 095, 105, 145</w:t>
            </w:r>
          </w:p>
        </w:tc>
        <w:tc>
          <w:tcPr>
            <w:tcW w:w="2038" w:type="dxa"/>
            <w:vAlign w:val="center"/>
          </w:tcPr>
          <w:p w14:paraId="1CC95DA6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6 200 руб.</w:t>
            </w:r>
          </w:p>
          <w:p w14:paraId="1DECBF41" w14:textId="76799FDE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vAlign w:val="center"/>
          </w:tcPr>
          <w:p w14:paraId="741A6E3D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7 214 руб.</w:t>
            </w:r>
          </w:p>
          <w:p w14:paraId="1E71E51A" w14:textId="45CA97D9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vAlign w:val="center"/>
          </w:tcPr>
          <w:p w14:paraId="35040F33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8 738 руб.</w:t>
            </w:r>
          </w:p>
          <w:p w14:paraId="126ECAAC" w14:textId="3C3877A2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2BB87614" w14:textId="77777777" w:rsidR="00170C4C" w:rsidRPr="00014A6F" w:rsidRDefault="000F68FE">
      <w:pPr>
        <w:spacing w:line="134" w:lineRule="exact"/>
        <w:ind w:left="613"/>
        <w:rPr>
          <w:i/>
          <w:sz w:val="12"/>
        </w:rPr>
      </w:pPr>
      <w:r w:rsidRPr="00014A6F">
        <w:rPr>
          <w:i/>
          <w:sz w:val="12"/>
        </w:rPr>
        <w:t>где X – класс допуска,</w:t>
      </w:r>
    </w:p>
    <w:p w14:paraId="5E96AF3C" w14:textId="07FBC3AA" w:rsidR="00170C4C" w:rsidRPr="00014A6F" w:rsidRDefault="000F68FE">
      <w:pPr>
        <w:ind w:left="815" w:right="8811" w:firstLine="33"/>
        <w:rPr>
          <w:i/>
          <w:sz w:val="12"/>
        </w:rPr>
      </w:pPr>
      <w:r w:rsidRPr="00014A6F">
        <w:rPr>
          <w:i/>
          <w:sz w:val="12"/>
        </w:rPr>
        <w:t>L – длина монтажной части, мм Y – диапазон преобразования.</w:t>
      </w:r>
    </w:p>
    <w:p w14:paraId="55CD860F" w14:textId="77777777" w:rsidR="00170C4C" w:rsidRPr="00014A6F" w:rsidRDefault="00170C4C">
      <w:pPr>
        <w:pStyle w:val="a3"/>
        <w:ind w:left="0"/>
        <w:rPr>
          <w:i/>
          <w:sz w:val="12"/>
        </w:rPr>
      </w:pPr>
    </w:p>
    <w:p w14:paraId="489CD18E" w14:textId="67635936" w:rsidR="00170C4C" w:rsidRPr="00014A6F" w:rsidRDefault="00170C4C">
      <w:pPr>
        <w:pStyle w:val="a3"/>
        <w:ind w:left="0"/>
        <w:rPr>
          <w:i/>
          <w:sz w:val="12"/>
        </w:rPr>
      </w:pPr>
    </w:p>
    <w:p w14:paraId="432001D6" w14:textId="773986FA" w:rsidR="00170C4C" w:rsidRPr="00014A6F" w:rsidRDefault="000F68FE">
      <w:pPr>
        <w:pStyle w:val="3"/>
        <w:spacing w:before="71"/>
      </w:pPr>
      <w:r w:rsidRPr="00014A6F">
        <w:t>Термометры сопротивления ДТСхх5Д, взрывонепроницаемая оболочка EXD с HART-протоколом</w:t>
      </w:r>
    </w:p>
    <w:p w14:paraId="3DF352FF" w14:textId="7EA2EFE5" w:rsidR="00170C4C" w:rsidRPr="00014A6F" w:rsidRDefault="00170C4C">
      <w:pPr>
        <w:pStyle w:val="a3"/>
        <w:spacing w:before="3"/>
        <w:ind w:left="0"/>
        <w:rPr>
          <w:b/>
          <w:sz w:val="10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7"/>
        <w:gridCol w:w="1500"/>
        <w:gridCol w:w="1501"/>
        <w:gridCol w:w="1500"/>
      </w:tblGrid>
      <w:tr w:rsidR="00170C4C" w:rsidRPr="00014A6F" w14:paraId="5AAFE6F1" w14:textId="77777777">
        <w:trPr>
          <w:trHeight w:val="232"/>
        </w:trPr>
        <w:tc>
          <w:tcPr>
            <w:tcW w:w="5577" w:type="dxa"/>
            <w:vMerge w:val="restart"/>
          </w:tcPr>
          <w:p w14:paraId="3AC3DBD3" w14:textId="67848557" w:rsidR="00170C4C" w:rsidRPr="00014A6F" w:rsidRDefault="00170C4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6D509AB" w14:textId="77777777" w:rsidR="00170C4C" w:rsidRPr="00014A6F" w:rsidRDefault="000F68FE">
            <w:pPr>
              <w:pStyle w:val="TableParagraph"/>
              <w:ind w:left="1596" w:right="1589"/>
              <w:jc w:val="center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Модификация</w:t>
            </w:r>
          </w:p>
          <w:p w14:paraId="35E09AB2" w14:textId="7F1CBC42" w:rsidR="00170C4C" w:rsidRPr="00014A6F" w:rsidRDefault="00BB1CA4" w:rsidP="00BB1CA4">
            <w:pPr>
              <w:pStyle w:val="TableParagraph"/>
              <w:ind w:right="1591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 xml:space="preserve">                                    </w:t>
            </w:r>
            <w:r w:rsidR="000F68FE" w:rsidRPr="00014A6F">
              <w:rPr>
                <w:b/>
                <w:sz w:val="14"/>
              </w:rPr>
              <w:t>ДТС</w:t>
            </w:r>
            <w:r w:rsidR="000F68FE" w:rsidRPr="00014A6F">
              <w:rPr>
                <w:b/>
                <w:i/>
                <w:sz w:val="14"/>
              </w:rPr>
              <w:t>хх</w:t>
            </w:r>
            <w:r w:rsidR="000F68FE" w:rsidRPr="00014A6F">
              <w:rPr>
                <w:b/>
                <w:sz w:val="14"/>
              </w:rPr>
              <w:t>5Д-РТ100.</w:t>
            </w:r>
            <w:r w:rsidR="000F68FE" w:rsidRPr="00014A6F">
              <w:rPr>
                <w:b/>
                <w:i/>
                <w:sz w:val="14"/>
              </w:rPr>
              <w:t>Х.L</w:t>
            </w:r>
            <w:r w:rsidR="000F68FE" w:rsidRPr="00014A6F">
              <w:rPr>
                <w:b/>
                <w:sz w:val="14"/>
              </w:rPr>
              <w:t>.</w:t>
            </w:r>
            <w:r w:rsidR="00A103E2" w:rsidRPr="00014A6F">
              <w:rPr>
                <w:b/>
                <w:sz w:val="14"/>
              </w:rPr>
              <w:t>МГ</w:t>
            </w:r>
            <w:r w:rsidR="000F68FE" w:rsidRPr="00014A6F">
              <w:rPr>
                <w:b/>
                <w:sz w:val="14"/>
              </w:rPr>
              <w:t>.</w:t>
            </w:r>
            <w:r w:rsidR="00A103E2" w:rsidRPr="00014A6F">
              <w:rPr>
                <w:b/>
                <w:sz w:val="14"/>
              </w:rPr>
              <w:t>И.</w:t>
            </w:r>
            <w:r w:rsidR="000F68FE" w:rsidRPr="00014A6F">
              <w:rPr>
                <w:b/>
                <w:sz w:val="14"/>
              </w:rPr>
              <w:t>EXD-T6 [</w:t>
            </w:r>
            <w:r w:rsidR="000F68FE" w:rsidRPr="00014A6F">
              <w:rPr>
                <w:b/>
                <w:i/>
                <w:sz w:val="14"/>
              </w:rPr>
              <w:t>Y</w:t>
            </w:r>
            <w:r w:rsidR="000F68FE" w:rsidRPr="00014A6F">
              <w:rPr>
                <w:b/>
                <w:sz w:val="14"/>
              </w:rPr>
              <w:t>H]</w:t>
            </w:r>
          </w:p>
        </w:tc>
        <w:tc>
          <w:tcPr>
            <w:tcW w:w="4501" w:type="dxa"/>
            <w:gridSpan w:val="3"/>
          </w:tcPr>
          <w:p w14:paraId="049B73A3" w14:textId="77777777" w:rsidR="00170C4C" w:rsidRPr="00014A6F" w:rsidRDefault="000F68FE">
            <w:pPr>
              <w:pStyle w:val="TableParagraph"/>
              <w:spacing w:before="31"/>
              <w:ind w:left="1129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Длина погружаемой части L, мм</w:t>
            </w:r>
          </w:p>
        </w:tc>
      </w:tr>
      <w:tr w:rsidR="00170C4C" w:rsidRPr="00014A6F" w14:paraId="17B0928C" w14:textId="77777777">
        <w:trPr>
          <w:trHeight w:val="232"/>
        </w:trPr>
        <w:tc>
          <w:tcPr>
            <w:tcW w:w="5577" w:type="dxa"/>
            <w:vMerge/>
            <w:tcBorders>
              <w:top w:val="nil"/>
            </w:tcBorders>
          </w:tcPr>
          <w:p w14:paraId="293B8445" w14:textId="77777777" w:rsidR="00170C4C" w:rsidRPr="00014A6F" w:rsidRDefault="00170C4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6B4E00F0" w14:textId="77777777" w:rsidR="00170C4C" w:rsidRPr="00014A6F" w:rsidRDefault="000F68FE">
            <w:pPr>
              <w:pStyle w:val="TableParagraph"/>
              <w:spacing w:before="31"/>
              <w:ind w:left="359" w:right="355"/>
              <w:jc w:val="center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до 250</w:t>
            </w:r>
          </w:p>
        </w:tc>
        <w:tc>
          <w:tcPr>
            <w:tcW w:w="1501" w:type="dxa"/>
          </w:tcPr>
          <w:p w14:paraId="2A86E808" w14:textId="77777777" w:rsidR="00170C4C" w:rsidRPr="00014A6F" w:rsidRDefault="000F68FE">
            <w:pPr>
              <w:pStyle w:val="TableParagraph"/>
              <w:spacing w:before="31"/>
              <w:ind w:left="359" w:right="356"/>
              <w:jc w:val="center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320-800</w:t>
            </w:r>
          </w:p>
        </w:tc>
        <w:tc>
          <w:tcPr>
            <w:tcW w:w="1500" w:type="dxa"/>
          </w:tcPr>
          <w:p w14:paraId="148043AA" w14:textId="77777777" w:rsidR="00170C4C" w:rsidRPr="00014A6F" w:rsidRDefault="000F68FE">
            <w:pPr>
              <w:pStyle w:val="TableParagraph"/>
              <w:spacing w:before="31"/>
              <w:ind w:left="359" w:right="353"/>
              <w:jc w:val="center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1000-2000</w:t>
            </w:r>
          </w:p>
        </w:tc>
      </w:tr>
      <w:tr w:rsidR="00170C4C" w:rsidRPr="00014A6F" w14:paraId="0DF65BD6" w14:textId="77777777">
        <w:trPr>
          <w:trHeight w:val="230"/>
        </w:trPr>
        <w:tc>
          <w:tcPr>
            <w:tcW w:w="5577" w:type="dxa"/>
            <w:vMerge/>
            <w:tcBorders>
              <w:top w:val="nil"/>
            </w:tcBorders>
          </w:tcPr>
          <w:p w14:paraId="6BF2CAC4" w14:textId="77777777" w:rsidR="00170C4C" w:rsidRPr="00014A6F" w:rsidRDefault="00170C4C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14:paraId="5C59AD19" w14:textId="77777777" w:rsidR="00170C4C" w:rsidRPr="00014A6F" w:rsidRDefault="000F68FE">
            <w:pPr>
              <w:pStyle w:val="TableParagraph"/>
              <w:spacing w:before="31"/>
              <w:ind w:left="359" w:right="355"/>
              <w:jc w:val="center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PT100</w:t>
            </w:r>
          </w:p>
        </w:tc>
        <w:tc>
          <w:tcPr>
            <w:tcW w:w="1501" w:type="dxa"/>
          </w:tcPr>
          <w:p w14:paraId="7752877F" w14:textId="77777777" w:rsidR="00170C4C" w:rsidRPr="00014A6F" w:rsidRDefault="000F68FE">
            <w:pPr>
              <w:pStyle w:val="TableParagraph"/>
              <w:spacing w:before="31"/>
              <w:ind w:left="359" w:right="356"/>
              <w:jc w:val="center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PT100</w:t>
            </w:r>
          </w:p>
        </w:tc>
        <w:tc>
          <w:tcPr>
            <w:tcW w:w="1500" w:type="dxa"/>
          </w:tcPr>
          <w:p w14:paraId="34251729" w14:textId="77777777" w:rsidR="00170C4C" w:rsidRPr="00014A6F" w:rsidRDefault="000F68FE">
            <w:pPr>
              <w:pStyle w:val="TableParagraph"/>
              <w:spacing w:before="31"/>
              <w:ind w:left="359" w:right="356"/>
              <w:jc w:val="center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PT100</w:t>
            </w:r>
          </w:p>
        </w:tc>
      </w:tr>
      <w:tr w:rsidR="00C75F0A" w:rsidRPr="00014A6F" w14:paraId="594A696E" w14:textId="77777777" w:rsidTr="00011A57">
        <w:trPr>
          <w:trHeight w:val="285"/>
        </w:trPr>
        <w:tc>
          <w:tcPr>
            <w:tcW w:w="5577" w:type="dxa"/>
          </w:tcPr>
          <w:p w14:paraId="3F2DCF59" w14:textId="09FC4C1E" w:rsidR="00C75F0A" w:rsidRPr="00014A6F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015, 025</w:t>
            </w:r>
          </w:p>
        </w:tc>
        <w:tc>
          <w:tcPr>
            <w:tcW w:w="1500" w:type="dxa"/>
            <w:vAlign w:val="center"/>
          </w:tcPr>
          <w:p w14:paraId="28D4FF0E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094 руб.</w:t>
            </w:r>
          </w:p>
          <w:p w14:paraId="5B78626C" w14:textId="794398AD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Align w:val="center"/>
          </w:tcPr>
          <w:p w14:paraId="0E499268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346 руб.</w:t>
            </w:r>
          </w:p>
          <w:p w14:paraId="3464A1F3" w14:textId="17BAAA5C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vAlign w:val="center"/>
          </w:tcPr>
          <w:p w14:paraId="37825CD9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5 666 руб.</w:t>
            </w:r>
          </w:p>
          <w:p w14:paraId="13A5C384" w14:textId="3E7C63DF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75F0A" w:rsidRPr="00730203" w14:paraId="6319491E" w14:textId="77777777" w:rsidTr="00011A57">
        <w:trPr>
          <w:trHeight w:val="285"/>
        </w:trPr>
        <w:tc>
          <w:tcPr>
            <w:tcW w:w="5577" w:type="dxa"/>
          </w:tcPr>
          <w:p w14:paraId="16BB8FEF" w14:textId="2811B0B5" w:rsidR="00C75F0A" w:rsidRPr="00014A6F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035, 045, 055, 065, 075, 085, 095, 105, 145</w:t>
            </w:r>
          </w:p>
        </w:tc>
        <w:tc>
          <w:tcPr>
            <w:tcW w:w="1500" w:type="dxa"/>
            <w:vAlign w:val="center"/>
          </w:tcPr>
          <w:p w14:paraId="1F30CC19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5 666 руб.</w:t>
            </w:r>
          </w:p>
          <w:p w14:paraId="348D77AD" w14:textId="6F2651DA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Align w:val="center"/>
          </w:tcPr>
          <w:p w14:paraId="2E1297B3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5 966 руб.</w:t>
            </w:r>
          </w:p>
          <w:p w14:paraId="3234F600" w14:textId="2C1F0E82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vAlign w:val="center"/>
          </w:tcPr>
          <w:p w14:paraId="1A5285D9" w14:textId="77777777" w:rsidR="00C75F0A" w:rsidRPr="00014A6F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5 966 руб.</w:t>
            </w:r>
          </w:p>
          <w:p w14:paraId="34CE22C9" w14:textId="45104943" w:rsidR="00C75F0A" w:rsidRPr="00730203" w:rsidRDefault="00C75F0A" w:rsidP="00C75F0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5C16E468" w14:textId="4DD2DF46" w:rsidR="00170C4C" w:rsidRPr="00730203" w:rsidRDefault="000F68FE">
      <w:pPr>
        <w:spacing w:line="135" w:lineRule="exact"/>
        <w:ind w:left="613"/>
        <w:rPr>
          <w:i/>
          <w:sz w:val="12"/>
        </w:rPr>
      </w:pPr>
      <w:r w:rsidRPr="00730203">
        <w:rPr>
          <w:i/>
          <w:sz w:val="12"/>
        </w:rPr>
        <w:t>где X – класс допуска,</w:t>
      </w:r>
    </w:p>
    <w:p w14:paraId="754541D2" w14:textId="50A82006" w:rsidR="00170C4C" w:rsidRPr="00730203" w:rsidRDefault="000F68FE">
      <w:pPr>
        <w:ind w:left="848" w:right="8811"/>
        <w:rPr>
          <w:i/>
          <w:sz w:val="12"/>
        </w:rPr>
      </w:pPr>
      <w:r w:rsidRPr="00730203">
        <w:rPr>
          <w:i/>
          <w:sz w:val="12"/>
        </w:rPr>
        <w:t>L – длина монтажной части, мм Y – диапазон преобразования.</w:t>
      </w:r>
    </w:p>
    <w:p w14:paraId="7CFAFF89" w14:textId="493A2E73" w:rsidR="00170C4C" w:rsidRPr="00730203" w:rsidRDefault="00170C4C">
      <w:pPr>
        <w:pStyle w:val="a3"/>
        <w:ind w:left="0"/>
        <w:rPr>
          <w:i/>
          <w:sz w:val="12"/>
        </w:rPr>
      </w:pPr>
    </w:p>
    <w:p w14:paraId="442A1A7D" w14:textId="0DB9B1E9" w:rsidR="00170C4C" w:rsidRPr="00730203" w:rsidRDefault="00170C4C">
      <w:pPr>
        <w:pStyle w:val="a3"/>
        <w:ind w:left="0"/>
        <w:rPr>
          <w:i/>
          <w:sz w:val="12"/>
        </w:rPr>
      </w:pPr>
    </w:p>
    <w:p w14:paraId="3642A073" w14:textId="77777777" w:rsidR="00525F94" w:rsidRDefault="00525F94">
      <w:pPr>
        <w:pStyle w:val="3"/>
      </w:pPr>
    </w:p>
    <w:p w14:paraId="4C7F17BF" w14:textId="42FB1ADE" w:rsidR="00170C4C" w:rsidRPr="00730203" w:rsidRDefault="000F68FE">
      <w:pPr>
        <w:pStyle w:val="3"/>
      </w:pPr>
      <w:r w:rsidRPr="00730203">
        <w:t>Термопары. ДТПКхх5Д, ДТПNхх5Д, взрывонепроницаемая оболочка EXD без HART-протокола</w:t>
      </w:r>
    </w:p>
    <w:p w14:paraId="42BECE02" w14:textId="77777777" w:rsidR="00170C4C" w:rsidRPr="00730203" w:rsidRDefault="00170C4C">
      <w:pPr>
        <w:pStyle w:val="a3"/>
        <w:spacing w:before="3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512"/>
        <w:gridCol w:w="1511"/>
        <w:gridCol w:w="1511"/>
        <w:gridCol w:w="1511"/>
        <w:gridCol w:w="1510"/>
        <w:gridCol w:w="964"/>
      </w:tblGrid>
      <w:tr w:rsidR="00170C4C" w:rsidRPr="00730203" w14:paraId="539D146C" w14:textId="77777777" w:rsidTr="00793618">
        <w:trPr>
          <w:trHeight w:val="227"/>
        </w:trPr>
        <w:tc>
          <w:tcPr>
            <w:tcW w:w="2520" w:type="dxa"/>
            <w:vMerge w:val="restart"/>
          </w:tcPr>
          <w:p w14:paraId="2CF1F17A" w14:textId="4B84CEAB" w:rsidR="00170C4C" w:rsidRPr="00730203" w:rsidRDefault="00170C4C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58C9AB7D" w14:textId="77777777" w:rsidR="00170C4C" w:rsidRPr="00730203" w:rsidRDefault="000F68FE">
            <w:pPr>
              <w:pStyle w:val="TableParagraph"/>
              <w:spacing w:before="1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Модификация</w:t>
            </w:r>
          </w:p>
        </w:tc>
        <w:tc>
          <w:tcPr>
            <w:tcW w:w="8519" w:type="dxa"/>
            <w:gridSpan w:val="6"/>
          </w:tcPr>
          <w:p w14:paraId="4BC4AFE7" w14:textId="5FCB043C" w:rsidR="00170C4C" w:rsidRPr="00730203" w:rsidRDefault="000F68FE">
            <w:pPr>
              <w:pStyle w:val="TableParagraph"/>
              <w:spacing w:before="29"/>
              <w:ind w:left="3269" w:right="3255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Длина погружаемой части 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, мм</w:t>
            </w:r>
          </w:p>
        </w:tc>
      </w:tr>
      <w:tr w:rsidR="00170C4C" w:rsidRPr="00730203" w14:paraId="0724045B" w14:textId="77777777" w:rsidTr="00793618">
        <w:trPr>
          <w:trHeight w:val="225"/>
        </w:trPr>
        <w:tc>
          <w:tcPr>
            <w:tcW w:w="2520" w:type="dxa"/>
            <w:vMerge/>
            <w:tcBorders>
              <w:top w:val="nil"/>
            </w:tcBorders>
          </w:tcPr>
          <w:p w14:paraId="4C255577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</w:tcPr>
          <w:p w14:paraId="4F4C9517" w14:textId="77777777" w:rsidR="00170C4C" w:rsidRPr="00730203" w:rsidRDefault="000F68FE">
            <w:pPr>
              <w:pStyle w:val="TableParagraph"/>
              <w:spacing w:before="27"/>
              <w:ind w:left="365" w:right="359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0–200</w:t>
            </w:r>
          </w:p>
        </w:tc>
        <w:tc>
          <w:tcPr>
            <w:tcW w:w="1511" w:type="dxa"/>
          </w:tcPr>
          <w:p w14:paraId="48006B8C" w14:textId="77777777" w:rsidR="00170C4C" w:rsidRPr="00730203" w:rsidRDefault="000F68FE">
            <w:pPr>
              <w:pStyle w:val="TableParagraph"/>
              <w:spacing w:before="27"/>
              <w:ind w:left="483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50–500</w:t>
            </w:r>
          </w:p>
        </w:tc>
        <w:tc>
          <w:tcPr>
            <w:tcW w:w="1511" w:type="dxa"/>
          </w:tcPr>
          <w:p w14:paraId="532AABAE" w14:textId="77777777" w:rsidR="00170C4C" w:rsidRPr="00730203" w:rsidRDefault="000F68FE">
            <w:pPr>
              <w:pStyle w:val="TableParagraph"/>
              <w:spacing w:before="27"/>
              <w:ind w:left="367" w:right="356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30–800</w:t>
            </w:r>
          </w:p>
        </w:tc>
        <w:tc>
          <w:tcPr>
            <w:tcW w:w="1511" w:type="dxa"/>
          </w:tcPr>
          <w:p w14:paraId="2709198A" w14:textId="77777777" w:rsidR="00170C4C" w:rsidRPr="00730203" w:rsidRDefault="000F68FE">
            <w:pPr>
              <w:pStyle w:val="TableParagraph"/>
              <w:spacing w:before="27"/>
              <w:ind w:left="408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00–1250</w:t>
            </w:r>
          </w:p>
        </w:tc>
        <w:tc>
          <w:tcPr>
            <w:tcW w:w="1510" w:type="dxa"/>
          </w:tcPr>
          <w:p w14:paraId="2325891E" w14:textId="77777777" w:rsidR="00170C4C" w:rsidRPr="00730203" w:rsidRDefault="000F68FE">
            <w:pPr>
              <w:pStyle w:val="TableParagraph"/>
              <w:spacing w:before="27"/>
              <w:ind w:left="410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600–2000</w:t>
            </w:r>
          </w:p>
        </w:tc>
        <w:tc>
          <w:tcPr>
            <w:tcW w:w="964" w:type="dxa"/>
          </w:tcPr>
          <w:p w14:paraId="720A1066" w14:textId="77777777" w:rsidR="00170C4C" w:rsidRPr="00730203" w:rsidRDefault="000F68FE">
            <w:pPr>
              <w:pStyle w:val="TableParagraph"/>
              <w:spacing w:line="157" w:lineRule="exact"/>
              <w:ind w:left="241" w:right="218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100-30000</w:t>
            </w:r>
          </w:p>
        </w:tc>
      </w:tr>
      <w:tr w:rsidR="00170C4C" w:rsidRPr="00730203" w14:paraId="0B52B434" w14:textId="77777777" w:rsidTr="00793618">
        <w:trPr>
          <w:trHeight w:val="340"/>
        </w:trPr>
        <w:tc>
          <w:tcPr>
            <w:tcW w:w="11039" w:type="dxa"/>
            <w:gridSpan w:val="7"/>
          </w:tcPr>
          <w:p w14:paraId="0BC7CEBC" w14:textId="5D819138" w:rsidR="00170C4C" w:rsidRPr="00730203" w:rsidRDefault="000F68FE">
            <w:pPr>
              <w:pStyle w:val="TableParagraph"/>
              <w:spacing w:before="87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 до 800 °С, сталь 12Х18Н10Т (ДТПК</w:t>
            </w:r>
            <w:r w:rsidRPr="00730203">
              <w:rPr>
                <w:b/>
                <w:i/>
                <w:sz w:val="14"/>
              </w:rPr>
              <w:t>xx</w:t>
            </w:r>
            <w:r w:rsidRPr="00730203">
              <w:rPr>
                <w:b/>
                <w:sz w:val="14"/>
              </w:rPr>
              <w:t>5Д-0110.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.И.EXD-T6 [</w:t>
            </w:r>
            <w:r w:rsidRPr="00730203">
              <w:rPr>
                <w:b/>
                <w:i/>
                <w:sz w:val="14"/>
              </w:rPr>
              <w:t>Y</w:t>
            </w:r>
            <w:r w:rsidRPr="00730203">
              <w:rPr>
                <w:b/>
                <w:sz w:val="14"/>
              </w:rPr>
              <w:t>])</w:t>
            </w:r>
          </w:p>
        </w:tc>
      </w:tr>
      <w:tr w:rsidR="00C75F0A" w:rsidRPr="00730203" w14:paraId="4119287F" w14:textId="77777777" w:rsidTr="00793618">
        <w:trPr>
          <w:trHeight w:val="285"/>
        </w:trPr>
        <w:tc>
          <w:tcPr>
            <w:tcW w:w="2520" w:type="dxa"/>
          </w:tcPr>
          <w:p w14:paraId="7ED7E150" w14:textId="77777777" w:rsidR="00C75F0A" w:rsidRPr="00730203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15, 025</w:t>
            </w:r>
          </w:p>
        </w:tc>
        <w:tc>
          <w:tcPr>
            <w:tcW w:w="1512" w:type="dxa"/>
            <w:vAlign w:val="center"/>
          </w:tcPr>
          <w:p w14:paraId="3AEBC3A2" w14:textId="5CCD67E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8 984</w:t>
            </w:r>
          </w:p>
        </w:tc>
        <w:tc>
          <w:tcPr>
            <w:tcW w:w="1511" w:type="dxa"/>
            <w:vAlign w:val="center"/>
          </w:tcPr>
          <w:p w14:paraId="01BCE437" w14:textId="5051EE3C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9 092</w:t>
            </w:r>
          </w:p>
        </w:tc>
        <w:tc>
          <w:tcPr>
            <w:tcW w:w="1511" w:type="dxa"/>
            <w:vAlign w:val="center"/>
          </w:tcPr>
          <w:p w14:paraId="468BB499" w14:textId="4E0E232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9 092</w:t>
            </w:r>
          </w:p>
        </w:tc>
        <w:tc>
          <w:tcPr>
            <w:tcW w:w="1511" w:type="dxa"/>
            <w:vAlign w:val="center"/>
          </w:tcPr>
          <w:p w14:paraId="789C2846" w14:textId="7823B60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0 358</w:t>
            </w:r>
          </w:p>
        </w:tc>
        <w:tc>
          <w:tcPr>
            <w:tcW w:w="1510" w:type="dxa"/>
            <w:vAlign w:val="center"/>
          </w:tcPr>
          <w:p w14:paraId="19C1FC58" w14:textId="66A61C5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1 216</w:t>
            </w:r>
          </w:p>
        </w:tc>
        <w:tc>
          <w:tcPr>
            <w:tcW w:w="964" w:type="dxa"/>
          </w:tcPr>
          <w:p w14:paraId="41FA79A3" w14:textId="77777777" w:rsidR="00C75F0A" w:rsidRPr="00730203" w:rsidRDefault="00C75F0A" w:rsidP="00C75F0A">
            <w:pPr>
              <w:pStyle w:val="TableParagraph"/>
              <w:spacing w:line="159" w:lineRule="exact"/>
              <w:ind w:left="26"/>
              <w:jc w:val="center"/>
              <w:rPr>
                <w:sz w:val="14"/>
              </w:rPr>
            </w:pPr>
            <w:r w:rsidRPr="00730203">
              <w:rPr>
                <w:w w:val="99"/>
                <w:sz w:val="14"/>
              </w:rPr>
              <w:t>-</w:t>
            </w:r>
          </w:p>
        </w:tc>
      </w:tr>
      <w:tr w:rsidR="00C75F0A" w:rsidRPr="00730203" w14:paraId="211B7F6F" w14:textId="77777777" w:rsidTr="00793618">
        <w:trPr>
          <w:trHeight w:val="321"/>
        </w:trPr>
        <w:tc>
          <w:tcPr>
            <w:tcW w:w="2520" w:type="dxa"/>
          </w:tcPr>
          <w:p w14:paraId="7D337882" w14:textId="77777777" w:rsidR="00C75F0A" w:rsidRPr="00730203" w:rsidRDefault="00C75F0A" w:rsidP="00C75F0A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35, 045, 055, 065, 075, 085, 095,</w:t>
            </w:r>
          </w:p>
          <w:p w14:paraId="3AA31467" w14:textId="77777777" w:rsidR="00C75F0A" w:rsidRPr="00730203" w:rsidRDefault="00C75F0A" w:rsidP="00C75F0A">
            <w:pPr>
              <w:pStyle w:val="TableParagraph"/>
              <w:spacing w:line="145" w:lineRule="exact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5, 185, 195, 205, 215, 265</w:t>
            </w:r>
          </w:p>
        </w:tc>
        <w:tc>
          <w:tcPr>
            <w:tcW w:w="1512" w:type="dxa"/>
            <w:vAlign w:val="center"/>
          </w:tcPr>
          <w:p w14:paraId="1D5292F4" w14:textId="5375C143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9 296</w:t>
            </w:r>
          </w:p>
        </w:tc>
        <w:tc>
          <w:tcPr>
            <w:tcW w:w="1511" w:type="dxa"/>
            <w:vAlign w:val="center"/>
          </w:tcPr>
          <w:p w14:paraId="03DC64D3" w14:textId="51950C32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19 746</w:t>
            </w:r>
          </w:p>
        </w:tc>
        <w:tc>
          <w:tcPr>
            <w:tcW w:w="1511" w:type="dxa"/>
            <w:vAlign w:val="center"/>
          </w:tcPr>
          <w:p w14:paraId="39149F63" w14:textId="04EA1EF1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0 154</w:t>
            </w:r>
          </w:p>
        </w:tc>
        <w:tc>
          <w:tcPr>
            <w:tcW w:w="1511" w:type="dxa"/>
            <w:vAlign w:val="center"/>
          </w:tcPr>
          <w:p w14:paraId="67335D4C" w14:textId="4FBC053E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0 964</w:t>
            </w:r>
          </w:p>
        </w:tc>
        <w:tc>
          <w:tcPr>
            <w:tcW w:w="1510" w:type="dxa"/>
            <w:vAlign w:val="center"/>
          </w:tcPr>
          <w:p w14:paraId="388F1FA0" w14:textId="60AF23E1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026</w:t>
            </w:r>
          </w:p>
        </w:tc>
        <w:tc>
          <w:tcPr>
            <w:tcW w:w="964" w:type="dxa"/>
          </w:tcPr>
          <w:p w14:paraId="65BD0FFE" w14:textId="77777777" w:rsidR="00C75F0A" w:rsidRPr="00730203" w:rsidRDefault="00C75F0A" w:rsidP="00C75F0A">
            <w:pPr>
              <w:pStyle w:val="TableParagraph"/>
              <w:spacing w:line="159" w:lineRule="exact"/>
              <w:ind w:left="26"/>
              <w:jc w:val="center"/>
              <w:rPr>
                <w:sz w:val="14"/>
              </w:rPr>
            </w:pPr>
            <w:r w:rsidRPr="00730203">
              <w:rPr>
                <w:w w:val="99"/>
                <w:sz w:val="14"/>
              </w:rPr>
              <w:t>-</w:t>
            </w:r>
          </w:p>
        </w:tc>
      </w:tr>
      <w:tr w:rsidR="00CD1878" w:rsidRPr="00730203" w14:paraId="485AA36D" w14:textId="77777777" w:rsidTr="00CD1878">
        <w:trPr>
          <w:trHeight w:val="360"/>
        </w:trPr>
        <w:tc>
          <w:tcPr>
            <w:tcW w:w="11039" w:type="dxa"/>
            <w:gridSpan w:val="7"/>
            <w:tcBorders>
              <w:top w:val="single" w:sz="4" w:space="0" w:color="auto"/>
            </w:tcBorders>
          </w:tcPr>
          <w:p w14:paraId="2B6E7A68" w14:textId="7B4ED11C" w:rsidR="00CD1878" w:rsidRPr="00014A6F" w:rsidRDefault="00CD1878" w:rsidP="00CD1878">
            <w:pPr>
              <w:pStyle w:val="TableParagraph"/>
              <w:spacing w:before="84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 xml:space="preserve">ДТПК до 800 °С, сталь </w:t>
            </w:r>
            <w:r w:rsidR="00EA1214" w:rsidRPr="00014A6F">
              <w:rPr>
                <w:b/>
                <w:sz w:val="14"/>
              </w:rPr>
              <w:t>10Х23Н18</w:t>
            </w:r>
            <w:r w:rsidRPr="00014A6F">
              <w:rPr>
                <w:b/>
                <w:sz w:val="14"/>
              </w:rPr>
              <w:t xml:space="preserve"> (ДТПКxx5Д-0111.L.И.EXD-T6 [Y])</w:t>
            </w:r>
          </w:p>
        </w:tc>
      </w:tr>
      <w:tr w:rsidR="00C75F0A" w:rsidRPr="00730203" w14:paraId="10544B03" w14:textId="77777777" w:rsidTr="00793618">
        <w:trPr>
          <w:trHeight w:val="282"/>
        </w:trPr>
        <w:tc>
          <w:tcPr>
            <w:tcW w:w="2520" w:type="dxa"/>
          </w:tcPr>
          <w:p w14:paraId="5DE33208" w14:textId="77777777" w:rsidR="00C75F0A" w:rsidRPr="00730203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25</w:t>
            </w:r>
          </w:p>
        </w:tc>
        <w:tc>
          <w:tcPr>
            <w:tcW w:w="1512" w:type="dxa"/>
            <w:vAlign w:val="center"/>
          </w:tcPr>
          <w:p w14:paraId="70034D5F" w14:textId="572CFDE1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1 726</w:t>
            </w:r>
          </w:p>
        </w:tc>
        <w:tc>
          <w:tcPr>
            <w:tcW w:w="1511" w:type="dxa"/>
            <w:vAlign w:val="center"/>
          </w:tcPr>
          <w:p w14:paraId="49BC2800" w14:textId="54095ACC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1 870</w:t>
            </w:r>
          </w:p>
        </w:tc>
        <w:tc>
          <w:tcPr>
            <w:tcW w:w="1511" w:type="dxa"/>
            <w:vAlign w:val="center"/>
          </w:tcPr>
          <w:p w14:paraId="525776D1" w14:textId="73B14FCF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476</w:t>
            </w:r>
          </w:p>
        </w:tc>
        <w:tc>
          <w:tcPr>
            <w:tcW w:w="1511" w:type="dxa"/>
            <w:vAlign w:val="center"/>
          </w:tcPr>
          <w:p w14:paraId="00762292" w14:textId="31735864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938</w:t>
            </w:r>
          </w:p>
        </w:tc>
        <w:tc>
          <w:tcPr>
            <w:tcW w:w="1510" w:type="dxa"/>
            <w:vAlign w:val="center"/>
          </w:tcPr>
          <w:p w14:paraId="4F18EB11" w14:textId="36C47897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3 394</w:t>
            </w:r>
          </w:p>
        </w:tc>
        <w:tc>
          <w:tcPr>
            <w:tcW w:w="964" w:type="dxa"/>
          </w:tcPr>
          <w:p w14:paraId="09FED594" w14:textId="77777777" w:rsidR="00C75F0A" w:rsidRPr="00730203" w:rsidRDefault="00C75F0A" w:rsidP="00C75F0A">
            <w:pPr>
              <w:pStyle w:val="TableParagraph"/>
              <w:spacing w:line="159" w:lineRule="exact"/>
              <w:ind w:left="26"/>
              <w:jc w:val="center"/>
              <w:rPr>
                <w:sz w:val="14"/>
              </w:rPr>
            </w:pPr>
            <w:r w:rsidRPr="00730203">
              <w:rPr>
                <w:w w:val="99"/>
                <w:sz w:val="14"/>
              </w:rPr>
              <w:t>-</w:t>
            </w:r>
          </w:p>
        </w:tc>
      </w:tr>
      <w:tr w:rsidR="00C75F0A" w:rsidRPr="00730203" w14:paraId="76EFC3C2" w14:textId="77777777" w:rsidTr="00793618">
        <w:trPr>
          <w:trHeight w:val="285"/>
        </w:trPr>
        <w:tc>
          <w:tcPr>
            <w:tcW w:w="2520" w:type="dxa"/>
          </w:tcPr>
          <w:p w14:paraId="0CCE6711" w14:textId="77777777" w:rsidR="00C75F0A" w:rsidRPr="00730203" w:rsidRDefault="00C75F0A" w:rsidP="00C75F0A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45, 075, 085</w:t>
            </w:r>
          </w:p>
        </w:tc>
        <w:tc>
          <w:tcPr>
            <w:tcW w:w="1512" w:type="dxa"/>
            <w:vAlign w:val="center"/>
          </w:tcPr>
          <w:p w14:paraId="6554BAC2" w14:textId="4FEA095F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026</w:t>
            </w:r>
          </w:p>
        </w:tc>
        <w:tc>
          <w:tcPr>
            <w:tcW w:w="1511" w:type="dxa"/>
            <w:vAlign w:val="center"/>
          </w:tcPr>
          <w:p w14:paraId="7E8D9E88" w14:textId="36BB2775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128</w:t>
            </w:r>
          </w:p>
        </w:tc>
        <w:tc>
          <w:tcPr>
            <w:tcW w:w="1511" w:type="dxa"/>
            <w:vAlign w:val="center"/>
          </w:tcPr>
          <w:p w14:paraId="1A07C37D" w14:textId="31C8E48B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788</w:t>
            </w:r>
          </w:p>
        </w:tc>
        <w:tc>
          <w:tcPr>
            <w:tcW w:w="1511" w:type="dxa"/>
            <w:vAlign w:val="center"/>
          </w:tcPr>
          <w:p w14:paraId="36E36475" w14:textId="78083C9F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3 190</w:t>
            </w:r>
          </w:p>
        </w:tc>
        <w:tc>
          <w:tcPr>
            <w:tcW w:w="1510" w:type="dxa"/>
            <w:vAlign w:val="center"/>
          </w:tcPr>
          <w:p w14:paraId="4C91B25F" w14:textId="020FD8CB" w:rsidR="00C75F0A" w:rsidRPr="00014A6F" w:rsidRDefault="00C75F0A" w:rsidP="00C75F0A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3 394</w:t>
            </w:r>
          </w:p>
        </w:tc>
        <w:tc>
          <w:tcPr>
            <w:tcW w:w="964" w:type="dxa"/>
          </w:tcPr>
          <w:p w14:paraId="0C74C680" w14:textId="77777777" w:rsidR="00C75F0A" w:rsidRPr="00730203" w:rsidRDefault="00C75F0A" w:rsidP="00C75F0A">
            <w:pPr>
              <w:pStyle w:val="TableParagraph"/>
              <w:spacing w:line="159" w:lineRule="exact"/>
              <w:ind w:left="26"/>
              <w:jc w:val="center"/>
              <w:rPr>
                <w:sz w:val="14"/>
              </w:rPr>
            </w:pPr>
            <w:r w:rsidRPr="00730203">
              <w:rPr>
                <w:w w:val="99"/>
                <w:sz w:val="14"/>
              </w:rPr>
              <w:t>-</w:t>
            </w:r>
          </w:p>
        </w:tc>
      </w:tr>
      <w:tr w:rsidR="00C75F0A" w:rsidRPr="00730203" w14:paraId="1B5AFE10" w14:textId="77777777" w:rsidTr="00412FF3">
        <w:trPr>
          <w:trHeight w:val="1154"/>
        </w:trPr>
        <w:tc>
          <w:tcPr>
            <w:tcW w:w="11039" w:type="dxa"/>
            <w:gridSpan w:val="7"/>
          </w:tcPr>
          <w:p w14:paraId="31D8F755" w14:textId="77777777" w:rsidR="00C75F0A" w:rsidRPr="00730203" w:rsidRDefault="00C75F0A">
            <w:pPr>
              <w:pStyle w:val="TableParagraph"/>
              <w:spacing w:before="85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 до 800 °С, сталь AISI321, диаметр 3,0 мм (ДТПК</w:t>
            </w:r>
            <w:r w:rsidRPr="00730203">
              <w:rPr>
                <w:b/>
                <w:i/>
                <w:sz w:val="14"/>
              </w:rPr>
              <w:t>xx</w:t>
            </w:r>
            <w:r w:rsidRPr="00730203">
              <w:rPr>
                <w:b/>
                <w:sz w:val="14"/>
              </w:rPr>
              <w:t>5Д-0717.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.1.И.EXD-T6 [</w:t>
            </w:r>
            <w:r w:rsidRPr="00730203">
              <w:rPr>
                <w:b/>
                <w:i/>
                <w:sz w:val="14"/>
              </w:rPr>
              <w:t>Y</w:t>
            </w:r>
            <w:r w:rsidRPr="00730203">
              <w:rPr>
                <w:b/>
                <w:sz w:val="14"/>
              </w:rPr>
              <w:t>])</w:t>
            </w:r>
          </w:p>
          <w:p w14:paraId="6B95552A" w14:textId="77777777" w:rsidR="00C75F0A" w:rsidRPr="00730203" w:rsidRDefault="00C75F0A" w:rsidP="00EA121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до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800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°С,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сталь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AISI310,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диаметр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4,5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мм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(ДТПК</w:t>
            </w:r>
            <w:r w:rsidRPr="00730203">
              <w:rPr>
                <w:b/>
                <w:i/>
                <w:sz w:val="14"/>
              </w:rPr>
              <w:t>xx</w:t>
            </w:r>
            <w:r w:rsidRPr="00730203">
              <w:rPr>
                <w:b/>
                <w:sz w:val="14"/>
              </w:rPr>
              <w:t>5Д-0915.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.1.И.EXD-T6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[</w:t>
            </w:r>
            <w:r w:rsidRPr="00730203">
              <w:rPr>
                <w:b/>
                <w:i/>
                <w:sz w:val="14"/>
              </w:rPr>
              <w:t>Y</w:t>
            </w:r>
            <w:r w:rsidRPr="00730203">
              <w:rPr>
                <w:b/>
                <w:sz w:val="14"/>
              </w:rPr>
              <w:t>])</w:t>
            </w:r>
          </w:p>
          <w:p w14:paraId="0EACDE1B" w14:textId="77777777" w:rsidR="00C75F0A" w:rsidRDefault="00C75F0A" w:rsidP="00EA1214">
            <w:pPr>
              <w:pStyle w:val="TableParagraph"/>
              <w:spacing w:before="3" w:line="160" w:lineRule="exact"/>
              <w:ind w:left="107" w:right="4363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 до 800 °С, сталь AISI316, диаметр 4,5 мм (ДТПК</w:t>
            </w:r>
            <w:r w:rsidRPr="00730203">
              <w:rPr>
                <w:b/>
                <w:i/>
                <w:sz w:val="14"/>
              </w:rPr>
              <w:t>xx</w:t>
            </w:r>
            <w:r w:rsidRPr="00730203">
              <w:rPr>
                <w:b/>
                <w:sz w:val="14"/>
              </w:rPr>
              <w:t>5Д-0916.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.1.И.EXD-T6 [</w:t>
            </w:r>
            <w:r w:rsidRPr="00730203">
              <w:rPr>
                <w:b/>
                <w:i/>
                <w:sz w:val="14"/>
              </w:rPr>
              <w:t>Y</w:t>
            </w:r>
            <w:r w:rsidRPr="00730203">
              <w:rPr>
                <w:b/>
                <w:sz w:val="14"/>
              </w:rPr>
              <w:t xml:space="preserve">]) </w:t>
            </w:r>
          </w:p>
          <w:p w14:paraId="5AF10B91" w14:textId="641181C9" w:rsidR="00C75F0A" w:rsidRPr="00730203" w:rsidRDefault="00C75F0A" w:rsidP="00EA1214">
            <w:pPr>
              <w:pStyle w:val="TableParagraph"/>
              <w:spacing w:before="3" w:line="160" w:lineRule="exact"/>
              <w:ind w:left="107" w:right="4363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до</w:t>
            </w:r>
            <w:r w:rsidRPr="00730203">
              <w:rPr>
                <w:b/>
                <w:spacing w:val="-3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800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°С,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сталь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AISI321,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диаметр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4,5</w:t>
            </w:r>
            <w:r w:rsidRPr="00730203">
              <w:rPr>
                <w:b/>
                <w:spacing w:val="-5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мм</w:t>
            </w:r>
            <w:r w:rsidRPr="00730203">
              <w:rPr>
                <w:b/>
                <w:spacing w:val="-4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(ДТПК</w:t>
            </w:r>
            <w:r w:rsidRPr="00730203">
              <w:rPr>
                <w:b/>
                <w:i/>
                <w:sz w:val="14"/>
              </w:rPr>
              <w:t>xx</w:t>
            </w:r>
            <w:r w:rsidRPr="00730203">
              <w:rPr>
                <w:b/>
                <w:sz w:val="14"/>
              </w:rPr>
              <w:t>5Д-0917.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.1.И.EXD-T6</w:t>
            </w:r>
            <w:r w:rsidRPr="00730203">
              <w:rPr>
                <w:b/>
                <w:spacing w:val="-2"/>
                <w:sz w:val="14"/>
              </w:rPr>
              <w:t xml:space="preserve"> </w:t>
            </w:r>
            <w:r w:rsidRPr="00730203">
              <w:rPr>
                <w:b/>
                <w:sz w:val="14"/>
              </w:rPr>
              <w:t>[</w:t>
            </w:r>
            <w:r w:rsidRPr="00730203">
              <w:rPr>
                <w:b/>
                <w:i/>
                <w:sz w:val="14"/>
              </w:rPr>
              <w:t>Y</w:t>
            </w:r>
            <w:r w:rsidRPr="00730203">
              <w:rPr>
                <w:b/>
                <w:sz w:val="14"/>
              </w:rPr>
              <w:t>])</w:t>
            </w:r>
          </w:p>
          <w:p w14:paraId="6C559550" w14:textId="604A63C9" w:rsidR="00C75F0A" w:rsidRPr="00730203" w:rsidRDefault="00C75F0A" w:rsidP="00EA1214">
            <w:pPr>
              <w:rPr>
                <w:rFonts w:eastAsia="Times New Roman"/>
                <w:b/>
                <w:bCs/>
                <w:sz w:val="14"/>
                <w:szCs w:val="14"/>
              </w:rPr>
            </w:pP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 xml:space="preserve">   ДТП</w:t>
            </w:r>
            <w:r w:rsidRPr="00730203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 xml:space="preserve"> до 750 °С, сталь AISI316, диаметр 3,0 мм (ДТП</w:t>
            </w:r>
            <w:proofErr w:type="spellStart"/>
            <w:r w:rsidRPr="00730203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730203">
              <w:rPr>
                <w:rFonts w:eastAsia="Times New Roman"/>
                <w:b/>
                <w:bCs/>
                <w:i/>
                <w:iCs/>
                <w:sz w:val="14"/>
                <w:szCs w:val="14"/>
                <w:lang w:val="en-US"/>
              </w:rPr>
              <w:t>xx</w:t>
            </w:r>
            <w:proofErr w:type="spellEnd"/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5Д-071</w:t>
            </w:r>
            <w:r w:rsidR="00821107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.</w:t>
            </w:r>
            <w:r w:rsidRPr="00730203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L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.1.И.EXD</w:t>
            </w:r>
            <w:r w:rsidRPr="00730203">
              <w:rPr>
                <w:rFonts w:eastAsia="Times New Roman"/>
                <w:b/>
                <w:bCs/>
                <w:iCs/>
                <w:sz w:val="14"/>
                <w:szCs w:val="14"/>
              </w:rPr>
              <w:t>-</w:t>
            </w:r>
            <w:r w:rsidRPr="00730203">
              <w:rPr>
                <w:rFonts w:eastAsia="Times New Roman"/>
                <w:b/>
                <w:bCs/>
                <w:iCs/>
                <w:sz w:val="14"/>
                <w:szCs w:val="14"/>
                <w:lang w:val="en-US"/>
              </w:rPr>
              <w:t>T</w:t>
            </w:r>
            <w:r w:rsidRPr="00730203">
              <w:rPr>
                <w:rFonts w:eastAsia="Times New Roman"/>
                <w:b/>
                <w:bCs/>
                <w:iCs/>
                <w:sz w:val="14"/>
                <w:szCs w:val="14"/>
              </w:rPr>
              <w:t xml:space="preserve">6 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[</w:t>
            </w:r>
            <w:r w:rsidRPr="00730203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Y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])</w:t>
            </w:r>
          </w:p>
          <w:p w14:paraId="6735F092" w14:textId="41AD67D4" w:rsidR="00C75F0A" w:rsidRPr="00730203" w:rsidRDefault="00C75F0A" w:rsidP="00821107">
            <w:pPr>
              <w:pStyle w:val="TableParagraph"/>
              <w:rPr>
                <w:b/>
                <w:sz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 xml:space="preserve">   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ДТП</w:t>
            </w:r>
            <w:r w:rsidRPr="00730203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 xml:space="preserve"> до 750 °С, сталь AISI316, диаметр 4,5 мм (ДТП</w:t>
            </w:r>
            <w:proofErr w:type="spellStart"/>
            <w:r w:rsidRPr="00730203">
              <w:rPr>
                <w:rFonts w:eastAsia="Times New Roman"/>
                <w:b/>
                <w:bCs/>
                <w:sz w:val="14"/>
                <w:szCs w:val="14"/>
                <w:lang w:val="en-US"/>
              </w:rPr>
              <w:t>J</w:t>
            </w:r>
            <w:r w:rsidRPr="00730203">
              <w:rPr>
                <w:rFonts w:eastAsia="Times New Roman"/>
                <w:b/>
                <w:bCs/>
                <w:i/>
                <w:iCs/>
                <w:sz w:val="14"/>
                <w:szCs w:val="14"/>
                <w:lang w:val="en-US"/>
              </w:rPr>
              <w:t>xx</w:t>
            </w:r>
            <w:proofErr w:type="spellEnd"/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5Д-091</w:t>
            </w:r>
            <w:r w:rsidR="00821107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.</w:t>
            </w:r>
            <w:r w:rsidRPr="00730203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L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.1.И.EXD</w:t>
            </w:r>
            <w:r w:rsidRPr="00730203">
              <w:rPr>
                <w:rFonts w:eastAsia="Times New Roman"/>
                <w:b/>
                <w:bCs/>
                <w:iCs/>
                <w:sz w:val="14"/>
                <w:szCs w:val="14"/>
              </w:rPr>
              <w:t>-</w:t>
            </w:r>
            <w:r w:rsidRPr="00730203">
              <w:rPr>
                <w:rFonts w:eastAsia="Times New Roman"/>
                <w:b/>
                <w:bCs/>
                <w:iCs/>
                <w:sz w:val="14"/>
                <w:szCs w:val="14"/>
                <w:lang w:val="en-US"/>
              </w:rPr>
              <w:t>T</w:t>
            </w:r>
            <w:r w:rsidRPr="00730203">
              <w:rPr>
                <w:rFonts w:eastAsia="Times New Roman"/>
                <w:b/>
                <w:bCs/>
                <w:iCs/>
                <w:sz w:val="14"/>
                <w:szCs w:val="14"/>
              </w:rPr>
              <w:t xml:space="preserve">6 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[</w:t>
            </w:r>
            <w:r w:rsidRPr="00730203">
              <w:rPr>
                <w:rFonts w:eastAsia="Times New Roman"/>
                <w:b/>
                <w:bCs/>
                <w:i/>
                <w:sz w:val="14"/>
                <w:szCs w:val="14"/>
                <w:lang w:val="en-US"/>
              </w:rPr>
              <w:t>Y</w:t>
            </w:r>
            <w:r w:rsidRPr="00730203">
              <w:rPr>
                <w:rFonts w:eastAsia="Times New Roman"/>
                <w:b/>
                <w:bCs/>
                <w:sz w:val="14"/>
                <w:szCs w:val="14"/>
              </w:rPr>
              <w:t>])</w:t>
            </w:r>
          </w:p>
        </w:tc>
      </w:tr>
      <w:tr w:rsidR="006A30C2" w:rsidRPr="00014A6F" w14:paraId="2BC759CE" w14:textId="77777777" w:rsidTr="00EA1214">
        <w:trPr>
          <w:trHeight w:val="573"/>
        </w:trPr>
        <w:tc>
          <w:tcPr>
            <w:tcW w:w="2520" w:type="dxa"/>
          </w:tcPr>
          <w:p w14:paraId="2CCBDFB1" w14:textId="77777777" w:rsidR="006A30C2" w:rsidRPr="00730203" w:rsidRDefault="006A30C2" w:rsidP="006A30C2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451670A" w14:textId="77777777" w:rsidR="006A30C2" w:rsidRPr="00014A6F" w:rsidRDefault="006A30C2" w:rsidP="006A30C2">
            <w:pPr>
              <w:pStyle w:val="TableParagraph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275</w:t>
            </w:r>
          </w:p>
        </w:tc>
        <w:tc>
          <w:tcPr>
            <w:tcW w:w="1512" w:type="dxa"/>
            <w:vAlign w:val="center"/>
          </w:tcPr>
          <w:p w14:paraId="61EAA706" w14:textId="6824710B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1 726</w:t>
            </w:r>
          </w:p>
        </w:tc>
        <w:tc>
          <w:tcPr>
            <w:tcW w:w="1511" w:type="dxa"/>
            <w:vAlign w:val="center"/>
          </w:tcPr>
          <w:p w14:paraId="02167A75" w14:textId="13B06442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1 870</w:t>
            </w:r>
          </w:p>
        </w:tc>
        <w:tc>
          <w:tcPr>
            <w:tcW w:w="1511" w:type="dxa"/>
            <w:vAlign w:val="center"/>
          </w:tcPr>
          <w:p w14:paraId="336495D9" w14:textId="1A87F65D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476</w:t>
            </w:r>
          </w:p>
        </w:tc>
        <w:tc>
          <w:tcPr>
            <w:tcW w:w="1511" w:type="dxa"/>
            <w:vAlign w:val="center"/>
          </w:tcPr>
          <w:p w14:paraId="34D57A48" w14:textId="29652138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938</w:t>
            </w:r>
          </w:p>
        </w:tc>
        <w:tc>
          <w:tcPr>
            <w:tcW w:w="1510" w:type="dxa"/>
            <w:vAlign w:val="center"/>
          </w:tcPr>
          <w:p w14:paraId="7CC0DB78" w14:textId="5D50FEF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3 394</w:t>
            </w:r>
          </w:p>
        </w:tc>
        <w:tc>
          <w:tcPr>
            <w:tcW w:w="964" w:type="dxa"/>
            <w:vMerge w:val="restart"/>
            <w:vAlign w:val="center"/>
          </w:tcPr>
          <w:p w14:paraId="45D587CB" w14:textId="7702DF0D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rFonts w:eastAsia="Times New Roman"/>
                <w:sz w:val="12"/>
                <w:szCs w:val="12"/>
              </w:rPr>
              <w:t>(</w:t>
            </w:r>
            <w:r w:rsidRPr="00014A6F">
              <w:rPr>
                <w:rFonts w:eastAsia="Times New Roman"/>
                <w:sz w:val="12"/>
                <w:szCs w:val="12"/>
                <w:lang w:val="en-US"/>
              </w:rPr>
              <w:t>L-2000)</w:t>
            </w:r>
            <w:r w:rsidRPr="00014A6F">
              <w:rPr>
                <w:rFonts w:eastAsia="Times New Roman"/>
                <w:sz w:val="12"/>
                <w:szCs w:val="12"/>
              </w:rPr>
              <w:t>*1,134+23394</w:t>
            </w:r>
          </w:p>
        </w:tc>
      </w:tr>
      <w:tr w:rsidR="006A30C2" w:rsidRPr="00014A6F" w14:paraId="0BC40C61" w14:textId="77777777" w:rsidTr="00793618">
        <w:trPr>
          <w:trHeight w:val="414"/>
        </w:trPr>
        <w:tc>
          <w:tcPr>
            <w:tcW w:w="2520" w:type="dxa"/>
          </w:tcPr>
          <w:p w14:paraId="19CCEC42" w14:textId="77777777" w:rsidR="006A30C2" w:rsidRPr="00014A6F" w:rsidRDefault="006A30C2" w:rsidP="006A30C2">
            <w:pPr>
              <w:pStyle w:val="TableParagraph"/>
              <w:spacing w:before="123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285, 295, 365</w:t>
            </w:r>
          </w:p>
        </w:tc>
        <w:tc>
          <w:tcPr>
            <w:tcW w:w="1512" w:type="dxa"/>
            <w:vAlign w:val="center"/>
          </w:tcPr>
          <w:p w14:paraId="65907132" w14:textId="6CB40B38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026</w:t>
            </w:r>
          </w:p>
        </w:tc>
        <w:tc>
          <w:tcPr>
            <w:tcW w:w="1511" w:type="dxa"/>
            <w:vAlign w:val="center"/>
          </w:tcPr>
          <w:p w14:paraId="71538778" w14:textId="1923C4A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128</w:t>
            </w:r>
          </w:p>
        </w:tc>
        <w:tc>
          <w:tcPr>
            <w:tcW w:w="1511" w:type="dxa"/>
            <w:vAlign w:val="center"/>
          </w:tcPr>
          <w:p w14:paraId="2C80ED8C" w14:textId="66D7759A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2 788</w:t>
            </w:r>
          </w:p>
        </w:tc>
        <w:tc>
          <w:tcPr>
            <w:tcW w:w="1511" w:type="dxa"/>
            <w:vAlign w:val="center"/>
          </w:tcPr>
          <w:p w14:paraId="6925DD83" w14:textId="6A1CADBB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3 190</w:t>
            </w:r>
          </w:p>
        </w:tc>
        <w:tc>
          <w:tcPr>
            <w:tcW w:w="1510" w:type="dxa"/>
            <w:vAlign w:val="center"/>
          </w:tcPr>
          <w:p w14:paraId="6CAFD9A2" w14:textId="1AD5C488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3 394</w:t>
            </w:r>
          </w:p>
        </w:tc>
        <w:tc>
          <w:tcPr>
            <w:tcW w:w="964" w:type="dxa"/>
            <w:vMerge/>
          </w:tcPr>
          <w:p w14:paraId="313CFD09" w14:textId="4432AA0F" w:rsidR="006A30C2" w:rsidRPr="00014A6F" w:rsidRDefault="006A30C2" w:rsidP="006A30C2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730203" w:rsidRPr="00014A6F" w14:paraId="53781D38" w14:textId="77777777" w:rsidTr="00793618">
        <w:trPr>
          <w:trHeight w:val="340"/>
        </w:trPr>
        <w:tc>
          <w:tcPr>
            <w:tcW w:w="10075" w:type="dxa"/>
            <w:gridSpan w:val="6"/>
          </w:tcPr>
          <w:p w14:paraId="07FA1278" w14:textId="52FA99D4" w:rsidR="00730203" w:rsidRPr="00014A6F" w:rsidRDefault="00730203" w:rsidP="00730203">
            <w:pPr>
              <w:pStyle w:val="TableParagraph"/>
              <w:spacing w:before="87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 xml:space="preserve">ДТПN до 800 °С, сталь </w:t>
            </w:r>
            <w:proofErr w:type="spellStart"/>
            <w:r w:rsidRPr="00014A6F">
              <w:rPr>
                <w:b/>
                <w:sz w:val="14"/>
              </w:rPr>
              <w:t>Nicrobell</w:t>
            </w:r>
            <w:proofErr w:type="spellEnd"/>
            <w:r w:rsidRPr="00014A6F">
              <w:rPr>
                <w:b/>
                <w:sz w:val="14"/>
              </w:rPr>
              <w:t xml:space="preserve"> D, диаметр 4,5 мм (ДТПN</w:t>
            </w:r>
            <w:r w:rsidRPr="00014A6F">
              <w:rPr>
                <w:b/>
                <w:i/>
                <w:sz w:val="14"/>
              </w:rPr>
              <w:t>xx</w:t>
            </w:r>
            <w:r w:rsidRPr="00014A6F">
              <w:rPr>
                <w:b/>
                <w:sz w:val="14"/>
              </w:rPr>
              <w:t>5Д-0918.</w:t>
            </w:r>
            <w:r w:rsidRPr="00014A6F">
              <w:rPr>
                <w:b/>
                <w:i/>
                <w:sz w:val="14"/>
              </w:rPr>
              <w:t>L</w:t>
            </w:r>
            <w:r w:rsidRPr="00014A6F">
              <w:rPr>
                <w:b/>
                <w:sz w:val="14"/>
              </w:rPr>
              <w:t>.1.И.EXD-T6 [</w:t>
            </w:r>
            <w:r w:rsidRPr="00014A6F">
              <w:rPr>
                <w:b/>
                <w:i/>
                <w:sz w:val="14"/>
              </w:rPr>
              <w:t>Y</w:t>
            </w:r>
            <w:r w:rsidRPr="00014A6F">
              <w:rPr>
                <w:b/>
                <w:sz w:val="14"/>
              </w:rPr>
              <w:t>])</w:t>
            </w:r>
          </w:p>
        </w:tc>
        <w:tc>
          <w:tcPr>
            <w:tcW w:w="964" w:type="dxa"/>
          </w:tcPr>
          <w:p w14:paraId="1FA336C0" w14:textId="77777777" w:rsidR="00730203" w:rsidRPr="00014A6F" w:rsidRDefault="00730203" w:rsidP="0073020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30C2" w:rsidRPr="00014A6F" w14:paraId="765EFF98" w14:textId="77777777" w:rsidTr="00793618">
        <w:trPr>
          <w:trHeight w:val="414"/>
        </w:trPr>
        <w:tc>
          <w:tcPr>
            <w:tcW w:w="2520" w:type="dxa"/>
          </w:tcPr>
          <w:p w14:paraId="4205D365" w14:textId="77777777" w:rsidR="006A30C2" w:rsidRPr="00014A6F" w:rsidRDefault="006A30C2" w:rsidP="006A30C2">
            <w:pPr>
              <w:pStyle w:val="TableParagraph"/>
              <w:spacing w:before="123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275</w:t>
            </w:r>
          </w:p>
        </w:tc>
        <w:tc>
          <w:tcPr>
            <w:tcW w:w="1512" w:type="dxa"/>
            <w:vAlign w:val="center"/>
          </w:tcPr>
          <w:p w14:paraId="748BB2AA" w14:textId="1014F2DE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1 870</w:t>
            </w:r>
          </w:p>
        </w:tc>
        <w:tc>
          <w:tcPr>
            <w:tcW w:w="1511" w:type="dxa"/>
            <w:vAlign w:val="center"/>
          </w:tcPr>
          <w:p w14:paraId="2E520FF5" w14:textId="719FA39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8 002</w:t>
            </w:r>
          </w:p>
        </w:tc>
        <w:tc>
          <w:tcPr>
            <w:tcW w:w="1511" w:type="dxa"/>
            <w:vAlign w:val="center"/>
          </w:tcPr>
          <w:p w14:paraId="1D3AE892" w14:textId="5F71E31C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32 454</w:t>
            </w:r>
          </w:p>
        </w:tc>
        <w:tc>
          <w:tcPr>
            <w:tcW w:w="1511" w:type="dxa"/>
            <w:vAlign w:val="center"/>
          </w:tcPr>
          <w:p w14:paraId="77F8F636" w14:textId="5E27CC4C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33 924</w:t>
            </w:r>
          </w:p>
        </w:tc>
        <w:tc>
          <w:tcPr>
            <w:tcW w:w="1510" w:type="dxa"/>
            <w:vAlign w:val="center"/>
          </w:tcPr>
          <w:p w14:paraId="250A7945" w14:textId="12141D14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044</w:t>
            </w:r>
          </w:p>
        </w:tc>
        <w:tc>
          <w:tcPr>
            <w:tcW w:w="964" w:type="dxa"/>
          </w:tcPr>
          <w:p w14:paraId="413C7119" w14:textId="77777777" w:rsidR="006A30C2" w:rsidRPr="00014A6F" w:rsidRDefault="006A30C2" w:rsidP="006A30C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014A6F">
              <w:rPr>
                <w:color w:val="000000"/>
                <w:sz w:val="12"/>
                <w:szCs w:val="12"/>
                <w:lang w:val="en-US"/>
              </w:rPr>
              <w:t>(L-2000)*</w:t>
            </w:r>
            <w:r w:rsidRPr="00014A6F">
              <w:rPr>
                <w:sz w:val="12"/>
                <w:szCs w:val="12"/>
              </w:rPr>
              <w:t xml:space="preserve">5,47 </w:t>
            </w:r>
            <w:r w:rsidRPr="00014A6F">
              <w:rPr>
                <w:color w:val="000000"/>
                <w:sz w:val="12"/>
                <w:szCs w:val="12"/>
                <w:lang w:val="en-US"/>
              </w:rPr>
              <w:t>+</w:t>
            </w:r>
            <w:r w:rsidRPr="00014A6F">
              <w:rPr>
                <w:color w:val="000000"/>
                <w:sz w:val="12"/>
                <w:szCs w:val="12"/>
              </w:rPr>
              <w:t>40044</w:t>
            </w:r>
          </w:p>
          <w:p w14:paraId="1DDB0517" w14:textId="2A95AABE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6A30C2" w:rsidRPr="00014A6F" w14:paraId="389E7EE2" w14:textId="77777777" w:rsidTr="00793618">
        <w:trPr>
          <w:trHeight w:val="412"/>
        </w:trPr>
        <w:tc>
          <w:tcPr>
            <w:tcW w:w="2520" w:type="dxa"/>
          </w:tcPr>
          <w:p w14:paraId="35806BEC" w14:textId="77777777" w:rsidR="006A30C2" w:rsidRPr="00014A6F" w:rsidRDefault="006A30C2" w:rsidP="006A30C2">
            <w:pPr>
              <w:pStyle w:val="TableParagraph"/>
              <w:spacing w:before="120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285, 295, 365</w:t>
            </w:r>
          </w:p>
        </w:tc>
        <w:tc>
          <w:tcPr>
            <w:tcW w:w="1512" w:type="dxa"/>
            <w:vAlign w:val="center"/>
          </w:tcPr>
          <w:p w14:paraId="1AB90066" w14:textId="72295D71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3 394</w:t>
            </w:r>
          </w:p>
        </w:tc>
        <w:tc>
          <w:tcPr>
            <w:tcW w:w="1511" w:type="dxa"/>
            <w:vAlign w:val="center"/>
          </w:tcPr>
          <w:p w14:paraId="4650FD5B" w14:textId="762BC06E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29 466</w:t>
            </w:r>
          </w:p>
        </w:tc>
        <w:tc>
          <w:tcPr>
            <w:tcW w:w="1511" w:type="dxa"/>
            <w:vAlign w:val="center"/>
          </w:tcPr>
          <w:p w14:paraId="2C145DA8" w14:textId="263D37C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33 924</w:t>
            </w:r>
          </w:p>
        </w:tc>
        <w:tc>
          <w:tcPr>
            <w:tcW w:w="1511" w:type="dxa"/>
            <w:vAlign w:val="center"/>
          </w:tcPr>
          <w:p w14:paraId="2459C874" w14:textId="7F46F300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35 496</w:t>
            </w:r>
          </w:p>
        </w:tc>
        <w:tc>
          <w:tcPr>
            <w:tcW w:w="1510" w:type="dxa"/>
            <w:vAlign w:val="center"/>
          </w:tcPr>
          <w:p w14:paraId="236BDC7D" w14:textId="78B5D566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568</w:t>
            </w:r>
          </w:p>
        </w:tc>
        <w:tc>
          <w:tcPr>
            <w:tcW w:w="964" w:type="dxa"/>
          </w:tcPr>
          <w:p w14:paraId="46CB9284" w14:textId="77777777" w:rsidR="006A30C2" w:rsidRPr="00014A6F" w:rsidRDefault="006A30C2" w:rsidP="006A30C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014A6F">
              <w:rPr>
                <w:color w:val="000000"/>
                <w:sz w:val="12"/>
                <w:szCs w:val="12"/>
                <w:lang w:val="en-US"/>
              </w:rPr>
              <w:t>(L-2000)*</w:t>
            </w:r>
            <w:r w:rsidRPr="00014A6F">
              <w:rPr>
                <w:sz w:val="12"/>
                <w:szCs w:val="12"/>
              </w:rPr>
              <w:t xml:space="preserve">5,47 </w:t>
            </w:r>
            <w:r w:rsidRPr="00014A6F">
              <w:rPr>
                <w:color w:val="000000"/>
                <w:sz w:val="12"/>
                <w:szCs w:val="12"/>
                <w:lang w:val="en-US"/>
              </w:rPr>
              <w:t>+</w:t>
            </w:r>
            <w:r w:rsidRPr="00014A6F">
              <w:rPr>
                <w:color w:val="000000"/>
                <w:sz w:val="12"/>
                <w:szCs w:val="12"/>
              </w:rPr>
              <w:t>40044</w:t>
            </w:r>
          </w:p>
          <w:p w14:paraId="7BF672C9" w14:textId="5D0B4EDB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14:paraId="3376734D" w14:textId="77777777" w:rsidR="00170C4C" w:rsidRPr="00014A6F" w:rsidRDefault="000F68FE">
      <w:pPr>
        <w:ind w:left="613"/>
        <w:rPr>
          <w:i/>
          <w:sz w:val="12"/>
        </w:rPr>
      </w:pPr>
      <w:r w:rsidRPr="00014A6F">
        <w:rPr>
          <w:i/>
          <w:sz w:val="12"/>
        </w:rPr>
        <w:t>где X – класс допуска,</w:t>
      </w:r>
    </w:p>
    <w:p w14:paraId="62322A96" w14:textId="77777777" w:rsidR="00170C4C" w:rsidRPr="00730203" w:rsidRDefault="000F68FE">
      <w:pPr>
        <w:spacing w:before="1"/>
        <w:ind w:left="848" w:right="8811"/>
        <w:rPr>
          <w:i/>
          <w:sz w:val="12"/>
        </w:rPr>
      </w:pPr>
      <w:r w:rsidRPr="00014A6F">
        <w:rPr>
          <w:i/>
          <w:sz w:val="12"/>
        </w:rPr>
        <w:t>L – длина монтажной части, мм Y – диапазон преобразования.</w:t>
      </w:r>
    </w:p>
    <w:p w14:paraId="39989F9F" w14:textId="77777777" w:rsidR="00170C4C" w:rsidRPr="00730203" w:rsidRDefault="00170C4C">
      <w:pPr>
        <w:pStyle w:val="a3"/>
        <w:ind w:left="0"/>
        <w:rPr>
          <w:i/>
          <w:sz w:val="12"/>
        </w:rPr>
      </w:pPr>
    </w:p>
    <w:p w14:paraId="2F307C84" w14:textId="5C13A653" w:rsidR="00170C4C" w:rsidRDefault="00170C4C">
      <w:pPr>
        <w:pStyle w:val="a3"/>
        <w:ind w:left="0"/>
        <w:rPr>
          <w:i/>
          <w:sz w:val="12"/>
        </w:rPr>
      </w:pPr>
    </w:p>
    <w:p w14:paraId="78E0A674" w14:textId="12A7D6DF" w:rsidR="004A027E" w:rsidRDefault="004A027E">
      <w:pPr>
        <w:pStyle w:val="a3"/>
        <w:ind w:left="0"/>
        <w:rPr>
          <w:i/>
          <w:sz w:val="12"/>
        </w:rPr>
      </w:pPr>
    </w:p>
    <w:p w14:paraId="4BEAF750" w14:textId="101E8AC9" w:rsidR="004A027E" w:rsidRDefault="004A027E">
      <w:pPr>
        <w:pStyle w:val="a3"/>
        <w:ind w:left="0"/>
        <w:rPr>
          <w:i/>
          <w:sz w:val="12"/>
        </w:rPr>
      </w:pPr>
    </w:p>
    <w:p w14:paraId="7EBF08DF" w14:textId="01C45AA3" w:rsidR="004A027E" w:rsidRDefault="004A027E">
      <w:pPr>
        <w:pStyle w:val="a3"/>
        <w:ind w:left="0"/>
        <w:rPr>
          <w:i/>
          <w:sz w:val="12"/>
        </w:rPr>
      </w:pPr>
    </w:p>
    <w:p w14:paraId="64D5C9FF" w14:textId="77777777" w:rsidR="004A027E" w:rsidRPr="00730203" w:rsidRDefault="004A027E">
      <w:pPr>
        <w:pStyle w:val="a3"/>
        <w:ind w:left="0"/>
        <w:rPr>
          <w:i/>
          <w:sz w:val="12"/>
        </w:rPr>
      </w:pPr>
    </w:p>
    <w:p w14:paraId="139D62BC" w14:textId="77777777" w:rsidR="00525F94" w:rsidRDefault="00525F94">
      <w:pPr>
        <w:pStyle w:val="3"/>
        <w:spacing w:before="1"/>
      </w:pPr>
    </w:p>
    <w:p w14:paraId="1253F619" w14:textId="01413D80" w:rsidR="00170C4C" w:rsidRPr="00730203" w:rsidRDefault="0072397C" w:rsidP="0072397C">
      <w:pPr>
        <w:pStyle w:val="3"/>
        <w:spacing w:before="1"/>
        <w:ind w:left="0"/>
      </w:pPr>
      <w:r>
        <w:lastRenderedPageBreak/>
        <w:t xml:space="preserve">   </w:t>
      </w:r>
      <w:r w:rsidR="000F68FE" w:rsidRPr="00730203">
        <w:t>Термопары ДТПКхх5Д, ДТПNхх5Д, взрывонепроницаемая оболочка EXD с HART-протоколом</w:t>
      </w:r>
    </w:p>
    <w:p w14:paraId="3A14D9B3" w14:textId="77777777" w:rsidR="00170C4C" w:rsidRPr="00730203" w:rsidRDefault="00170C4C">
      <w:pPr>
        <w:pStyle w:val="a3"/>
        <w:spacing w:before="3"/>
        <w:ind w:left="0"/>
        <w:rPr>
          <w:b/>
          <w:sz w:val="10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512"/>
        <w:gridCol w:w="1514"/>
        <w:gridCol w:w="248"/>
        <w:gridCol w:w="1264"/>
        <w:gridCol w:w="1515"/>
        <w:gridCol w:w="1512"/>
        <w:gridCol w:w="954"/>
      </w:tblGrid>
      <w:tr w:rsidR="00170C4C" w:rsidRPr="00730203" w14:paraId="5542BF76" w14:textId="77777777" w:rsidTr="0038312D">
        <w:trPr>
          <w:trHeight w:val="227"/>
        </w:trPr>
        <w:tc>
          <w:tcPr>
            <w:tcW w:w="2520" w:type="dxa"/>
            <w:vMerge w:val="restart"/>
          </w:tcPr>
          <w:p w14:paraId="4CF07FD8" w14:textId="77777777" w:rsidR="00170C4C" w:rsidRPr="00730203" w:rsidRDefault="00170C4C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416556D0" w14:textId="77777777" w:rsidR="00170C4C" w:rsidRPr="00730203" w:rsidRDefault="000F68FE">
            <w:pPr>
              <w:pStyle w:val="TableParagraph"/>
              <w:spacing w:before="1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Модификация</w:t>
            </w:r>
          </w:p>
        </w:tc>
        <w:tc>
          <w:tcPr>
            <w:tcW w:w="8519" w:type="dxa"/>
            <w:gridSpan w:val="7"/>
          </w:tcPr>
          <w:p w14:paraId="67C03F21" w14:textId="77777777" w:rsidR="00170C4C" w:rsidRPr="00730203" w:rsidRDefault="000F68FE">
            <w:pPr>
              <w:pStyle w:val="TableParagraph"/>
              <w:spacing w:before="29"/>
              <w:ind w:left="3214" w:right="3206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 xml:space="preserve">Длина погружаемой части 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, мм</w:t>
            </w:r>
          </w:p>
        </w:tc>
      </w:tr>
      <w:tr w:rsidR="00170C4C" w:rsidRPr="00730203" w14:paraId="22062C13" w14:textId="77777777" w:rsidTr="001C3801">
        <w:trPr>
          <w:trHeight w:val="227"/>
        </w:trPr>
        <w:tc>
          <w:tcPr>
            <w:tcW w:w="2520" w:type="dxa"/>
            <w:vMerge/>
            <w:tcBorders>
              <w:top w:val="nil"/>
            </w:tcBorders>
          </w:tcPr>
          <w:p w14:paraId="7CB7EFF9" w14:textId="77777777" w:rsidR="00170C4C" w:rsidRPr="00730203" w:rsidRDefault="00170C4C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</w:tcPr>
          <w:p w14:paraId="377E290E" w14:textId="77777777" w:rsidR="00170C4C" w:rsidRPr="00730203" w:rsidRDefault="000F68FE">
            <w:pPr>
              <w:pStyle w:val="TableParagraph"/>
              <w:spacing w:before="29"/>
              <w:ind w:left="365" w:right="359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0–200</w:t>
            </w:r>
          </w:p>
        </w:tc>
        <w:tc>
          <w:tcPr>
            <w:tcW w:w="1762" w:type="dxa"/>
            <w:gridSpan w:val="2"/>
          </w:tcPr>
          <w:p w14:paraId="7DF9D2D4" w14:textId="77777777" w:rsidR="00170C4C" w:rsidRPr="00730203" w:rsidRDefault="000F68FE">
            <w:pPr>
              <w:pStyle w:val="TableParagraph"/>
              <w:spacing w:before="29"/>
              <w:ind w:left="366" w:right="361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50–500</w:t>
            </w:r>
          </w:p>
        </w:tc>
        <w:tc>
          <w:tcPr>
            <w:tcW w:w="1264" w:type="dxa"/>
          </w:tcPr>
          <w:p w14:paraId="7419F990" w14:textId="77777777" w:rsidR="00170C4C" w:rsidRPr="00730203" w:rsidRDefault="000F68FE">
            <w:pPr>
              <w:pStyle w:val="TableParagraph"/>
              <w:spacing w:before="29"/>
              <w:ind w:left="363" w:right="359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630–800</w:t>
            </w:r>
          </w:p>
        </w:tc>
        <w:tc>
          <w:tcPr>
            <w:tcW w:w="1515" w:type="dxa"/>
          </w:tcPr>
          <w:p w14:paraId="2387EE8B" w14:textId="77777777" w:rsidR="00170C4C" w:rsidRPr="00730203" w:rsidRDefault="000F68FE">
            <w:pPr>
              <w:pStyle w:val="TableParagraph"/>
              <w:spacing w:before="29"/>
              <w:ind w:left="368" w:right="360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00–1250</w:t>
            </w:r>
          </w:p>
        </w:tc>
        <w:tc>
          <w:tcPr>
            <w:tcW w:w="1512" w:type="dxa"/>
          </w:tcPr>
          <w:p w14:paraId="30D70D42" w14:textId="77777777" w:rsidR="00170C4C" w:rsidRPr="00730203" w:rsidRDefault="000F68FE">
            <w:pPr>
              <w:pStyle w:val="TableParagraph"/>
              <w:spacing w:before="29"/>
              <w:ind w:left="365" w:right="359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600–2000</w:t>
            </w:r>
          </w:p>
        </w:tc>
        <w:tc>
          <w:tcPr>
            <w:tcW w:w="954" w:type="dxa"/>
          </w:tcPr>
          <w:p w14:paraId="452470BF" w14:textId="77777777" w:rsidR="00170C4C" w:rsidRPr="00730203" w:rsidRDefault="000F68FE">
            <w:pPr>
              <w:pStyle w:val="TableParagraph"/>
              <w:spacing w:line="157" w:lineRule="exact"/>
              <w:ind w:left="176" w:right="168"/>
              <w:jc w:val="center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100-30000</w:t>
            </w:r>
          </w:p>
        </w:tc>
      </w:tr>
      <w:tr w:rsidR="00170C4C" w:rsidRPr="00730203" w14:paraId="5BD47542" w14:textId="77777777" w:rsidTr="0038312D">
        <w:trPr>
          <w:trHeight w:val="338"/>
        </w:trPr>
        <w:tc>
          <w:tcPr>
            <w:tcW w:w="11039" w:type="dxa"/>
            <w:gridSpan w:val="8"/>
          </w:tcPr>
          <w:p w14:paraId="61D5A2D3" w14:textId="77777777" w:rsidR="00170C4C" w:rsidRPr="00730203" w:rsidRDefault="000F68FE">
            <w:pPr>
              <w:pStyle w:val="TableParagraph"/>
              <w:spacing w:before="84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ДТПK до 800 °С, сталь 12Х18Н10Т (ДТПК</w:t>
            </w:r>
            <w:r w:rsidRPr="00730203">
              <w:rPr>
                <w:b/>
                <w:i/>
                <w:sz w:val="14"/>
              </w:rPr>
              <w:t>xx</w:t>
            </w:r>
            <w:r w:rsidRPr="00730203">
              <w:rPr>
                <w:b/>
                <w:sz w:val="14"/>
              </w:rPr>
              <w:t>5Д-0110.</w:t>
            </w:r>
            <w:r w:rsidRPr="00730203">
              <w:rPr>
                <w:b/>
                <w:i/>
                <w:sz w:val="14"/>
              </w:rPr>
              <w:t>L</w:t>
            </w:r>
            <w:r w:rsidRPr="00730203">
              <w:rPr>
                <w:b/>
                <w:sz w:val="14"/>
              </w:rPr>
              <w:t>.И.EXD-T6 [</w:t>
            </w:r>
            <w:r w:rsidRPr="00730203">
              <w:rPr>
                <w:b/>
                <w:i/>
                <w:sz w:val="14"/>
              </w:rPr>
              <w:t>Y</w:t>
            </w:r>
            <w:r w:rsidRPr="00730203">
              <w:rPr>
                <w:b/>
                <w:sz w:val="14"/>
              </w:rPr>
              <w:t>H])</w:t>
            </w:r>
          </w:p>
        </w:tc>
      </w:tr>
      <w:tr w:rsidR="006A30C2" w:rsidRPr="00730203" w14:paraId="2772C31A" w14:textId="77777777" w:rsidTr="001C3801">
        <w:trPr>
          <w:trHeight w:val="285"/>
        </w:trPr>
        <w:tc>
          <w:tcPr>
            <w:tcW w:w="2520" w:type="dxa"/>
          </w:tcPr>
          <w:p w14:paraId="00A34171" w14:textId="77777777" w:rsidR="006A30C2" w:rsidRPr="00730203" w:rsidRDefault="006A30C2" w:rsidP="006A30C2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15, 025</w:t>
            </w:r>
          </w:p>
        </w:tc>
        <w:tc>
          <w:tcPr>
            <w:tcW w:w="1512" w:type="dxa"/>
            <w:vAlign w:val="center"/>
          </w:tcPr>
          <w:p w14:paraId="12124513" w14:textId="2B24543C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500</w:t>
            </w:r>
          </w:p>
        </w:tc>
        <w:tc>
          <w:tcPr>
            <w:tcW w:w="1762" w:type="dxa"/>
            <w:gridSpan w:val="2"/>
            <w:vAlign w:val="center"/>
          </w:tcPr>
          <w:p w14:paraId="61F0A625" w14:textId="088EE72F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656</w:t>
            </w:r>
          </w:p>
        </w:tc>
        <w:tc>
          <w:tcPr>
            <w:tcW w:w="1264" w:type="dxa"/>
            <w:vAlign w:val="center"/>
          </w:tcPr>
          <w:p w14:paraId="6822C047" w14:textId="6ED093F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106</w:t>
            </w:r>
          </w:p>
        </w:tc>
        <w:tc>
          <w:tcPr>
            <w:tcW w:w="1515" w:type="dxa"/>
            <w:vAlign w:val="center"/>
          </w:tcPr>
          <w:p w14:paraId="18375C6E" w14:textId="0493974E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820</w:t>
            </w:r>
          </w:p>
        </w:tc>
        <w:tc>
          <w:tcPr>
            <w:tcW w:w="1512" w:type="dxa"/>
            <w:vAlign w:val="center"/>
          </w:tcPr>
          <w:p w14:paraId="1EE1AC5F" w14:textId="46F17BEF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2 726</w:t>
            </w:r>
          </w:p>
        </w:tc>
        <w:tc>
          <w:tcPr>
            <w:tcW w:w="954" w:type="dxa"/>
          </w:tcPr>
          <w:p w14:paraId="529E8C22" w14:textId="7777777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6A30C2" w:rsidRPr="00730203" w14:paraId="4577A465" w14:textId="77777777" w:rsidTr="001C3801">
        <w:trPr>
          <w:trHeight w:val="321"/>
        </w:trPr>
        <w:tc>
          <w:tcPr>
            <w:tcW w:w="2520" w:type="dxa"/>
          </w:tcPr>
          <w:p w14:paraId="78B3929C" w14:textId="77777777" w:rsidR="006A30C2" w:rsidRPr="00730203" w:rsidRDefault="006A30C2" w:rsidP="006A30C2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35, 045, 055, 065, 075, 085, 095,</w:t>
            </w:r>
          </w:p>
          <w:p w14:paraId="1C0C6688" w14:textId="77777777" w:rsidR="006A30C2" w:rsidRPr="00730203" w:rsidRDefault="006A30C2" w:rsidP="006A30C2">
            <w:pPr>
              <w:pStyle w:val="TableParagraph"/>
              <w:spacing w:line="145" w:lineRule="exact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105, 185, 195, 205, 215, 265</w:t>
            </w:r>
          </w:p>
        </w:tc>
        <w:tc>
          <w:tcPr>
            <w:tcW w:w="1512" w:type="dxa"/>
            <w:vAlign w:val="center"/>
          </w:tcPr>
          <w:p w14:paraId="22C62CA0" w14:textId="78611EEE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758</w:t>
            </w:r>
          </w:p>
        </w:tc>
        <w:tc>
          <w:tcPr>
            <w:tcW w:w="1762" w:type="dxa"/>
            <w:gridSpan w:val="2"/>
            <w:vAlign w:val="center"/>
          </w:tcPr>
          <w:p w14:paraId="27AAB8F6" w14:textId="4F6AF070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214</w:t>
            </w:r>
          </w:p>
        </w:tc>
        <w:tc>
          <w:tcPr>
            <w:tcW w:w="1264" w:type="dxa"/>
            <w:vAlign w:val="center"/>
          </w:tcPr>
          <w:p w14:paraId="5B86901B" w14:textId="38458028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664</w:t>
            </w:r>
          </w:p>
        </w:tc>
        <w:tc>
          <w:tcPr>
            <w:tcW w:w="1515" w:type="dxa"/>
            <w:vAlign w:val="center"/>
          </w:tcPr>
          <w:p w14:paraId="5453345F" w14:textId="3A1AF170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2 426</w:t>
            </w:r>
          </w:p>
        </w:tc>
        <w:tc>
          <w:tcPr>
            <w:tcW w:w="1512" w:type="dxa"/>
            <w:vAlign w:val="center"/>
          </w:tcPr>
          <w:p w14:paraId="170D152E" w14:textId="2930EBD1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536</w:t>
            </w:r>
          </w:p>
        </w:tc>
        <w:tc>
          <w:tcPr>
            <w:tcW w:w="954" w:type="dxa"/>
          </w:tcPr>
          <w:p w14:paraId="6BF23211" w14:textId="7777777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170C4C" w:rsidRPr="00730203" w14:paraId="57D6F625" w14:textId="77777777" w:rsidTr="0038312D">
        <w:trPr>
          <w:trHeight w:val="340"/>
        </w:trPr>
        <w:tc>
          <w:tcPr>
            <w:tcW w:w="11039" w:type="dxa"/>
            <w:gridSpan w:val="8"/>
          </w:tcPr>
          <w:p w14:paraId="19EA9807" w14:textId="6F26DD98" w:rsidR="00170C4C" w:rsidRPr="00014A6F" w:rsidRDefault="000F68FE">
            <w:pPr>
              <w:pStyle w:val="TableParagraph"/>
              <w:spacing w:before="87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 xml:space="preserve">ДТПК до 800 °С, сталь </w:t>
            </w:r>
            <w:r w:rsidR="00B91DA9" w:rsidRPr="00014A6F">
              <w:rPr>
                <w:b/>
                <w:sz w:val="14"/>
              </w:rPr>
              <w:t>10Х23Н18</w:t>
            </w:r>
            <w:r w:rsidRPr="00014A6F">
              <w:rPr>
                <w:b/>
                <w:sz w:val="14"/>
              </w:rPr>
              <w:t xml:space="preserve"> (ДТПК</w:t>
            </w:r>
            <w:r w:rsidRPr="00014A6F">
              <w:rPr>
                <w:b/>
                <w:i/>
                <w:sz w:val="14"/>
              </w:rPr>
              <w:t>xx</w:t>
            </w:r>
            <w:r w:rsidRPr="00014A6F">
              <w:rPr>
                <w:b/>
                <w:sz w:val="14"/>
              </w:rPr>
              <w:t>5Д-0111.</w:t>
            </w:r>
            <w:r w:rsidRPr="00014A6F">
              <w:rPr>
                <w:b/>
                <w:i/>
                <w:sz w:val="14"/>
              </w:rPr>
              <w:t>L</w:t>
            </w:r>
            <w:r w:rsidRPr="00014A6F">
              <w:rPr>
                <w:b/>
                <w:sz w:val="14"/>
              </w:rPr>
              <w:t>.И.EXD-T6 [</w:t>
            </w:r>
            <w:r w:rsidRPr="00014A6F">
              <w:rPr>
                <w:b/>
                <w:i/>
                <w:sz w:val="14"/>
              </w:rPr>
              <w:t>Y</w:t>
            </w:r>
            <w:r w:rsidRPr="00014A6F">
              <w:rPr>
                <w:b/>
                <w:sz w:val="14"/>
              </w:rPr>
              <w:t>H])</w:t>
            </w:r>
          </w:p>
        </w:tc>
      </w:tr>
      <w:tr w:rsidR="006A30C2" w:rsidRPr="00730203" w14:paraId="012B86A1" w14:textId="77777777" w:rsidTr="001C3801">
        <w:trPr>
          <w:trHeight w:val="285"/>
        </w:trPr>
        <w:tc>
          <w:tcPr>
            <w:tcW w:w="2520" w:type="dxa"/>
          </w:tcPr>
          <w:p w14:paraId="6CADCCB8" w14:textId="77777777" w:rsidR="006A30C2" w:rsidRPr="00730203" w:rsidRDefault="006A30C2" w:rsidP="006A30C2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25</w:t>
            </w:r>
          </w:p>
        </w:tc>
        <w:tc>
          <w:tcPr>
            <w:tcW w:w="1512" w:type="dxa"/>
            <w:vAlign w:val="center"/>
          </w:tcPr>
          <w:p w14:paraId="6293A288" w14:textId="543BD44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188</w:t>
            </w:r>
          </w:p>
        </w:tc>
        <w:tc>
          <w:tcPr>
            <w:tcW w:w="1762" w:type="dxa"/>
            <w:gridSpan w:val="2"/>
            <w:vAlign w:val="center"/>
          </w:tcPr>
          <w:p w14:paraId="54CF26A1" w14:textId="6A1AB120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338</w:t>
            </w:r>
          </w:p>
        </w:tc>
        <w:tc>
          <w:tcPr>
            <w:tcW w:w="1264" w:type="dxa"/>
            <w:vAlign w:val="center"/>
          </w:tcPr>
          <w:p w14:paraId="2A09C58E" w14:textId="2395FAA9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998</w:t>
            </w:r>
          </w:p>
        </w:tc>
        <w:tc>
          <w:tcPr>
            <w:tcW w:w="1515" w:type="dxa"/>
            <w:vAlign w:val="center"/>
          </w:tcPr>
          <w:p w14:paraId="53ECB4F9" w14:textId="5026D2CD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406</w:t>
            </w:r>
          </w:p>
        </w:tc>
        <w:tc>
          <w:tcPr>
            <w:tcW w:w="1512" w:type="dxa"/>
            <w:vAlign w:val="center"/>
          </w:tcPr>
          <w:p w14:paraId="3AE78CE0" w14:textId="3637C51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954" w:type="dxa"/>
          </w:tcPr>
          <w:p w14:paraId="60142DBD" w14:textId="7777777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6A30C2" w:rsidRPr="00730203" w14:paraId="4E2447DA" w14:textId="77777777" w:rsidTr="001C3801">
        <w:trPr>
          <w:trHeight w:val="282"/>
        </w:trPr>
        <w:tc>
          <w:tcPr>
            <w:tcW w:w="2520" w:type="dxa"/>
          </w:tcPr>
          <w:p w14:paraId="7DD86F3A" w14:textId="77777777" w:rsidR="006A30C2" w:rsidRPr="00730203" w:rsidRDefault="006A30C2" w:rsidP="006A30C2">
            <w:pPr>
              <w:pStyle w:val="TableParagraph"/>
              <w:spacing w:before="55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045, 075, 085</w:t>
            </w:r>
          </w:p>
        </w:tc>
        <w:tc>
          <w:tcPr>
            <w:tcW w:w="1512" w:type="dxa"/>
            <w:vAlign w:val="center"/>
          </w:tcPr>
          <w:p w14:paraId="733012BB" w14:textId="06A1B8B0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536</w:t>
            </w:r>
          </w:p>
        </w:tc>
        <w:tc>
          <w:tcPr>
            <w:tcW w:w="1762" w:type="dxa"/>
            <w:gridSpan w:val="2"/>
            <w:vAlign w:val="center"/>
          </w:tcPr>
          <w:p w14:paraId="164B95AF" w14:textId="259362F6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644</w:t>
            </w:r>
          </w:p>
        </w:tc>
        <w:tc>
          <w:tcPr>
            <w:tcW w:w="1264" w:type="dxa"/>
            <w:vAlign w:val="center"/>
          </w:tcPr>
          <w:p w14:paraId="6CBA16E4" w14:textId="462A6BEF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250</w:t>
            </w:r>
          </w:p>
        </w:tc>
        <w:tc>
          <w:tcPr>
            <w:tcW w:w="1515" w:type="dxa"/>
            <w:vAlign w:val="center"/>
          </w:tcPr>
          <w:p w14:paraId="3A0D0B22" w14:textId="7165DB8D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706</w:t>
            </w:r>
          </w:p>
        </w:tc>
        <w:tc>
          <w:tcPr>
            <w:tcW w:w="1512" w:type="dxa"/>
            <w:vAlign w:val="center"/>
          </w:tcPr>
          <w:p w14:paraId="2170FD2E" w14:textId="239ECA8F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954" w:type="dxa"/>
          </w:tcPr>
          <w:p w14:paraId="06ADA1C9" w14:textId="7777777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-</w:t>
            </w:r>
          </w:p>
        </w:tc>
      </w:tr>
      <w:tr w:rsidR="00170C4C" w:rsidRPr="00730203" w14:paraId="59BA89BD" w14:textId="77777777" w:rsidTr="0038312D">
        <w:trPr>
          <w:trHeight w:val="340"/>
        </w:trPr>
        <w:tc>
          <w:tcPr>
            <w:tcW w:w="11039" w:type="dxa"/>
            <w:gridSpan w:val="8"/>
          </w:tcPr>
          <w:p w14:paraId="60E55A00" w14:textId="77777777" w:rsidR="00170C4C" w:rsidRPr="00014A6F" w:rsidRDefault="000F68FE">
            <w:pPr>
              <w:pStyle w:val="TableParagraph"/>
              <w:spacing w:before="87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ДТПK до 800 °С, сталь AISI321, диаметр 3,0 мм (ДТПК</w:t>
            </w:r>
            <w:r w:rsidRPr="00014A6F">
              <w:rPr>
                <w:b/>
                <w:i/>
                <w:sz w:val="14"/>
              </w:rPr>
              <w:t>xx</w:t>
            </w:r>
            <w:r w:rsidRPr="00014A6F">
              <w:rPr>
                <w:b/>
                <w:sz w:val="14"/>
              </w:rPr>
              <w:t>5Д-0717.</w:t>
            </w:r>
            <w:r w:rsidRPr="00014A6F">
              <w:rPr>
                <w:b/>
                <w:i/>
                <w:sz w:val="14"/>
              </w:rPr>
              <w:t>L</w:t>
            </w:r>
            <w:r w:rsidRPr="00014A6F">
              <w:rPr>
                <w:b/>
                <w:sz w:val="14"/>
              </w:rPr>
              <w:t>.1.И.EXD-T6 [</w:t>
            </w:r>
            <w:r w:rsidRPr="00014A6F">
              <w:rPr>
                <w:b/>
                <w:i/>
                <w:sz w:val="14"/>
              </w:rPr>
              <w:t>Y</w:t>
            </w:r>
            <w:r w:rsidRPr="00014A6F">
              <w:rPr>
                <w:b/>
                <w:sz w:val="14"/>
              </w:rPr>
              <w:t>H])</w:t>
            </w:r>
          </w:p>
        </w:tc>
      </w:tr>
      <w:tr w:rsidR="006A30C2" w:rsidRPr="00730203" w14:paraId="2BF0DEB8" w14:textId="77777777" w:rsidTr="0084369B">
        <w:trPr>
          <w:trHeight w:val="283"/>
        </w:trPr>
        <w:tc>
          <w:tcPr>
            <w:tcW w:w="2520" w:type="dxa"/>
          </w:tcPr>
          <w:p w14:paraId="64430C66" w14:textId="77777777" w:rsidR="006A30C2" w:rsidRPr="00730203" w:rsidRDefault="006A30C2" w:rsidP="006A30C2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B3F7EBE" w14:textId="77777777" w:rsidR="006A30C2" w:rsidRPr="00730203" w:rsidRDefault="006A30C2" w:rsidP="006A30C2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1512" w:type="dxa"/>
            <w:vAlign w:val="center"/>
          </w:tcPr>
          <w:p w14:paraId="4DEE291F" w14:textId="3B530FAF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39 996</w:t>
            </w:r>
          </w:p>
        </w:tc>
        <w:tc>
          <w:tcPr>
            <w:tcW w:w="1762" w:type="dxa"/>
            <w:gridSpan w:val="2"/>
            <w:vAlign w:val="center"/>
          </w:tcPr>
          <w:p w14:paraId="44AC6BE5" w14:textId="5B18A156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152</w:t>
            </w:r>
          </w:p>
        </w:tc>
        <w:tc>
          <w:tcPr>
            <w:tcW w:w="1264" w:type="dxa"/>
            <w:vAlign w:val="center"/>
          </w:tcPr>
          <w:p w14:paraId="25B3FDAB" w14:textId="1CAD66A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296</w:t>
            </w:r>
          </w:p>
        </w:tc>
        <w:tc>
          <w:tcPr>
            <w:tcW w:w="1515" w:type="dxa"/>
            <w:vAlign w:val="center"/>
          </w:tcPr>
          <w:p w14:paraId="05175BEC" w14:textId="297BBC5A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106</w:t>
            </w:r>
          </w:p>
        </w:tc>
        <w:tc>
          <w:tcPr>
            <w:tcW w:w="1512" w:type="dxa"/>
            <w:vAlign w:val="center"/>
          </w:tcPr>
          <w:p w14:paraId="6C2E1531" w14:textId="0C973160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086</w:t>
            </w:r>
          </w:p>
        </w:tc>
        <w:tc>
          <w:tcPr>
            <w:tcW w:w="954" w:type="dxa"/>
            <w:vMerge w:val="restart"/>
            <w:vAlign w:val="center"/>
          </w:tcPr>
          <w:p w14:paraId="17AEE76C" w14:textId="797E62CE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rFonts w:eastAsia="Times New Roman"/>
                <w:sz w:val="12"/>
                <w:szCs w:val="12"/>
              </w:rPr>
              <w:t>(</w:t>
            </w:r>
            <w:r w:rsidRPr="00014A6F">
              <w:rPr>
                <w:rFonts w:eastAsia="Times New Roman"/>
                <w:sz w:val="12"/>
                <w:szCs w:val="12"/>
                <w:lang w:val="en-US"/>
              </w:rPr>
              <w:t>L-2000)</w:t>
            </w:r>
            <w:r w:rsidRPr="00014A6F">
              <w:rPr>
                <w:rFonts w:eastAsia="Times New Roman"/>
                <w:sz w:val="12"/>
                <w:szCs w:val="12"/>
              </w:rPr>
              <w:t>*1,134+43086.</w:t>
            </w:r>
          </w:p>
        </w:tc>
      </w:tr>
      <w:tr w:rsidR="006A30C2" w:rsidRPr="00730203" w14:paraId="7158192E" w14:textId="77777777" w:rsidTr="0084369B">
        <w:trPr>
          <w:trHeight w:val="397"/>
        </w:trPr>
        <w:tc>
          <w:tcPr>
            <w:tcW w:w="2520" w:type="dxa"/>
          </w:tcPr>
          <w:p w14:paraId="529D136E" w14:textId="77777777" w:rsidR="006A30C2" w:rsidRPr="00730203" w:rsidRDefault="006A30C2" w:rsidP="006A30C2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EFF53F3" w14:textId="77777777" w:rsidR="006A30C2" w:rsidRPr="00730203" w:rsidRDefault="006A30C2" w:rsidP="006A30C2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85, 295, 365</w:t>
            </w:r>
          </w:p>
        </w:tc>
        <w:tc>
          <w:tcPr>
            <w:tcW w:w="1512" w:type="dxa"/>
            <w:vAlign w:val="center"/>
          </w:tcPr>
          <w:p w14:paraId="54448E2F" w14:textId="0BA47386" w:rsidR="006A30C2" w:rsidRPr="00014A6F" w:rsidRDefault="006A30C2" w:rsidP="006A30C2">
            <w:pPr>
              <w:jc w:val="center"/>
              <w:rPr>
                <w:rFonts w:eastAsia="Calibri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296</w:t>
            </w:r>
          </w:p>
        </w:tc>
        <w:tc>
          <w:tcPr>
            <w:tcW w:w="1762" w:type="dxa"/>
            <w:gridSpan w:val="2"/>
            <w:vAlign w:val="center"/>
          </w:tcPr>
          <w:p w14:paraId="650F731E" w14:textId="2EA23857" w:rsidR="006A30C2" w:rsidRPr="00014A6F" w:rsidRDefault="006A30C2" w:rsidP="006A30C2">
            <w:pPr>
              <w:jc w:val="center"/>
              <w:rPr>
                <w:rFonts w:eastAsia="Calibri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0 656</w:t>
            </w:r>
          </w:p>
        </w:tc>
        <w:tc>
          <w:tcPr>
            <w:tcW w:w="1264" w:type="dxa"/>
            <w:vAlign w:val="center"/>
          </w:tcPr>
          <w:p w14:paraId="1CC04222" w14:textId="73B99869" w:rsidR="006A30C2" w:rsidRPr="00014A6F" w:rsidRDefault="006A30C2" w:rsidP="006A30C2">
            <w:pPr>
              <w:jc w:val="center"/>
              <w:rPr>
                <w:rFonts w:eastAsia="Calibri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106</w:t>
            </w:r>
          </w:p>
        </w:tc>
        <w:tc>
          <w:tcPr>
            <w:tcW w:w="1515" w:type="dxa"/>
            <w:vAlign w:val="center"/>
          </w:tcPr>
          <w:p w14:paraId="16B5CBF9" w14:textId="01EFD142" w:rsidR="006A30C2" w:rsidRPr="00014A6F" w:rsidRDefault="006A30C2" w:rsidP="006A30C2">
            <w:pPr>
              <w:jc w:val="center"/>
              <w:rPr>
                <w:rFonts w:eastAsia="Calibri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1 664</w:t>
            </w:r>
          </w:p>
        </w:tc>
        <w:tc>
          <w:tcPr>
            <w:tcW w:w="1512" w:type="dxa"/>
            <w:vAlign w:val="center"/>
          </w:tcPr>
          <w:p w14:paraId="575EDD15" w14:textId="683B6FFF" w:rsidR="006A30C2" w:rsidRPr="00014A6F" w:rsidRDefault="006A30C2" w:rsidP="006A30C2">
            <w:pPr>
              <w:jc w:val="center"/>
              <w:rPr>
                <w:rFonts w:eastAsia="Calibri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2 726</w:t>
            </w:r>
          </w:p>
        </w:tc>
        <w:tc>
          <w:tcPr>
            <w:tcW w:w="954" w:type="dxa"/>
            <w:vMerge/>
          </w:tcPr>
          <w:p w14:paraId="5675695E" w14:textId="77777777" w:rsidR="006A30C2" w:rsidRPr="00014A6F" w:rsidRDefault="006A30C2" w:rsidP="006A30C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170C4C" w:rsidRPr="00730203" w14:paraId="3F8B2CB2" w14:textId="77777777" w:rsidTr="0038312D">
        <w:trPr>
          <w:trHeight w:val="484"/>
        </w:trPr>
        <w:tc>
          <w:tcPr>
            <w:tcW w:w="11039" w:type="dxa"/>
            <w:gridSpan w:val="8"/>
          </w:tcPr>
          <w:p w14:paraId="5BCAF857" w14:textId="77777777" w:rsidR="001C3801" w:rsidRPr="00014A6F" w:rsidRDefault="001C3801" w:rsidP="001C3801">
            <w:pPr>
              <w:pStyle w:val="TableParagraph"/>
              <w:spacing w:line="162" w:lineRule="exact"/>
              <w:ind w:right="5433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ДТПK до 800 °</w:t>
            </w:r>
            <w:proofErr w:type="spellStart"/>
            <w:r w:rsidRPr="00014A6F">
              <w:rPr>
                <w:b/>
                <w:sz w:val="14"/>
              </w:rPr>
              <w:t>С,сталь</w:t>
            </w:r>
            <w:proofErr w:type="spellEnd"/>
            <w:r w:rsidRPr="00014A6F">
              <w:rPr>
                <w:b/>
                <w:sz w:val="14"/>
              </w:rPr>
              <w:t xml:space="preserve"> AISI310,диаметр 4,5 мм(ДТПКxx5Д-0915.L.1.И.EXD-T6 [YH])</w:t>
            </w:r>
          </w:p>
          <w:p w14:paraId="14A5FA8C" w14:textId="77777777" w:rsidR="001C3801" w:rsidRPr="00014A6F" w:rsidRDefault="001C3801" w:rsidP="001C3801">
            <w:pPr>
              <w:pStyle w:val="TableParagraph"/>
              <w:spacing w:line="162" w:lineRule="exact"/>
              <w:ind w:right="5433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ДТПK до 800 °</w:t>
            </w:r>
            <w:proofErr w:type="spellStart"/>
            <w:r w:rsidRPr="00014A6F">
              <w:rPr>
                <w:b/>
                <w:sz w:val="14"/>
              </w:rPr>
              <w:t>С,сталь</w:t>
            </w:r>
            <w:proofErr w:type="spellEnd"/>
            <w:r w:rsidRPr="00014A6F">
              <w:rPr>
                <w:b/>
                <w:sz w:val="14"/>
              </w:rPr>
              <w:t xml:space="preserve"> AISI316,диаметр 4,5 мм(ДТПКxx5Д-0916.L.1.И.EXD-T6 [YH])</w:t>
            </w:r>
          </w:p>
          <w:p w14:paraId="3E8997A3" w14:textId="42239303" w:rsidR="00170C4C" w:rsidRPr="00014A6F" w:rsidRDefault="001C3801" w:rsidP="006146D6">
            <w:pPr>
              <w:pStyle w:val="TableParagraph"/>
              <w:spacing w:line="162" w:lineRule="exact"/>
              <w:ind w:right="5433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>ДТПK до 800 °</w:t>
            </w:r>
            <w:proofErr w:type="spellStart"/>
            <w:r w:rsidRPr="00014A6F">
              <w:rPr>
                <w:b/>
                <w:sz w:val="14"/>
              </w:rPr>
              <w:t>С,сталь</w:t>
            </w:r>
            <w:proofErr w:type="spellEnd"/>
            <w:r w:rsidRPr="00014A6F">
              <w:rPr>
                <w:b/>
                <w:sz w:val="14"/>
              </w:rPr>
              <w:t xml:space="preserve"> AISI321,диаметр 4,5 мм(ДТПКxx5Д-091</w:t>
            </w:r>
            <w:r w:rsidR="006146D6">
              <w:rPr>
                <w:b/>
                <w:sz w:val="14"/>
              </w:rPr>
              <w:t>7</w:t>
            </w:r>
            <w:r w:rsidRPr="00014A6F">
              <w:rPr>
                <w:b/>
                <w:sz w:val="14"/>
              </w:rPr>
              <w:t>.L.1.И.EXD-T6 [YH])</w:t>
            </w:r>
          </w:p>
        </w:tc>
      </w:tr>
      <w:tr w:rsidR="006A30C2" w:rsidRPr="00730203" w14:paraId="76D2EB73" w14:textId="77777777" w:rsidTr="0084369B">
        <w:trPr>
          <w:trHeight w:val="20"/>
        </w:trPr>
        <w:tc>
          <w:tcPr>
            <w:tcW w:w="2520" w:type="dxa"/>
          </w:tcPr>
          <w:p w14:paraId="593E7264" w14:textId="77777777" w:rsidR="006A30C2" w:rsidRPr="00730203" w:rsidRDefault="006A30C2" w:rsidP="006A30C2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BB75C57" w14:textId="77777777" w:rsidR="006A30C2" w:rsidRPr="00730203" w:rsidRDefault="006A30C2" w:rsidP="006A30C2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1512" w:type="dxa"/>
            <w:vAlign w:val="center"/>
          </w:tcPr>
          <w:p w14:paraId="545E52AA" w14:textId="5C52728D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188</w:t>
            </w:r>
          </w:p>
        </w:tc>
        <w:tc>
          <w:tcPr>
            <w:tcW w:w="1514" w:type="dxa"/>
            <w:vAlign w:val="center"/>
          </w:tcPr>
          <w:p w14:paraId="41963486" w14:textId="6F1DF3FA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338</w:t>
            </w:r>
          </w:p>
        </w:tc>
        <w:tc>
          <w:tcPr>
            <w:tcW w:w="1512" w:type="dxa"/>
            <w:gridSpan w:val="2"/>
            <w:vAlign w:val="center"/>
          </w:tcPr>
          <w:p w14:paraId="3A69E0AE" w14:textId="1E5FE750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998</w:t>
            </w:r>
          </w:p>
        </w:tc>
        <w:tc>
          <w:tcPr>
            <w:tcW w:w="1515" w:type="dxa"/>
            <w:vAlign w:val="center"/>
          </w:tcPr>
          <w:p w14:paraId="0ADD518D" w14:textId="2035AA98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406</w:t>
            </w:r>
          </w:p>
        </w:tc>
        <w:tc>
          <w:tcPr>
            <w:tcW w:w="1512" w:type="dxa"/>
            <w:vAlign w:val="center"/>
          </w:tcPr>
          <w:p w14:paraId="678E35A2" w14:textId="7F06CE11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954" w:type="dxa"/>
            <w:vMerge w:val="restart"/>
            <w:vAlign w:val="center"/>
          </w:tcPr>
          <w:p w14:paraId="544BB105" w14:textId="7D7074DD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rFonts w:eastAsia="Times New Roman"/>
                <w:sz w:val="12"/>
                <w:szCs w:val="12"/>
              </w:rPr>
              <w:t>(</w:t>
            </w:r>
            <w:r w:rsidRPr="00014A6F">
              <w:rPr>
                <w:rFonts w:eastAsia="Times New Roman"/>
                <w:sz w:val="12"/>
                <w:szCs w:val="12"/>
                <w:lang w:val="en-US"/>
              </w:rPr>
              <w:t>L-2000)</w:t>
            </w:r>
            <w:r w:rsidRPr="00014A6F">
              <w:rPr>
                <w:rFonts w:eastAsia="Times New Roman"/>
                <w:sz w:val="12"/>
                <w:szCs w:val="12"/>
              </w:rPr>
              <w:t>*1,134+44856</w:t>
            </w:r>
          </w:p>
        </w:tc>
      </w:tr>
      <w:tr w:rsidR="006A30C2" w:rsidRPr="00730203" w14:paraId="536569BB" w14:textId="77777777" w:rsidTr="0084369B">
        <w:trPr>
          <w:trHeight w:val="20"/>
        </w:trPr>
        <w:tc>
          <w:tcPr>
            <w:tcW w:w="2520" w:type="dxa"/>
          </w:tcPr>
          <w:p w14:paraId="149F846E" w14:textId="77777777" w:rsidR="006A30C2" w:rsidRPr="00730203" w:rsidRDefault="006A30C2" w:rsidP="006A30C2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6A827EF" w14:textId="77777777" w:rsidR="006A30C2" w:rsidRPr="00730203" w:rsidRDefault="006A30C2" w:rsidP="006A30C2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85, 295, 365</w:t>
            </w:r>
          </w:p>
        </w:tc>
        <w:tc>
          <w:tcPr>
            <w:tcW w:w="1512" w:type="dxa"/>
            <w:vAlign w:val="center"/>
          </w:tcPr>
          <w:p w14:paraId="3C10C99A" w14:textId="328F79A4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536</w:t>
            </w:r>
          </w:p>
        </w:tc>
        <w:tc>
          <w:tcPr>
            <w:tcW w:w="1514" w:type="dxa"/>
            <w:vAlign w:val="center"/>
          </w:tcPr>
          <w:p w14:paraId="6B12E140" w14:textId="6C15121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644</w:t>
            </w:r>
          </w:p>
        </w:tc>
        <w:tc>
          <w:tcPr>
            <w:tcW w:w="1512" w:type="dxa"/>
            <w:gridSpan w:val="2"/>
            <w:vAlign w:val="center"/>
          </w:tcPr>
          <w:p w14:paraId="4E5838F4" w14:textId="2E0FB38B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250</w:t>
            </w:r>
          </w:p>
        </w:tc>
        <w:tc>
          <w:tcPr>
            <w:tcW w:w="1515" w:type="dxa"/>
            <w:vAlign w:val="center"/>
          </w:tcPr>
          <w:p w14:paraId="298DC747" w14:textId="44037D28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706</w:t>
            </w:r>
          </w:p>
        </w:tc>
        <w:tc>
          <w:tcPr>
            <w:tcW w:w="1512" w:type="dxa"/>
            <w:vAlign w:val="center"/>
          </w:tcPr>
          <w:p w14:paraId="3F22B214" w14:textId="7A0F6AEC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954" w:type="dxa"/>
            <w:vMerge/>
          </w:tcPr>
          <w:p w14:paraId="48572CFB" w14:textId="7777777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7C1368" w:rsidRPr="00730203" w14:paraId="0029DB98" w14:textId="77777777" w:rsidTr="007C1368">
        <w:trPr>
          <w:trHeight w:val="326"/>
        </w:trPr>
        <w:tc>
          <w:tcPr>
            <w:tcW w:w="11039" w:type="dxa"/>
            <w:gridSpan w:val="8"/>
            <w:tcBorders>
              <w:top w:val="single" w:sz="4" w:space="0" w:color="auto"/>
            </w:tcBorders>
          </w:tcPr>
          <w:p w14:paraId="3F2B6E0E" w14:textId="5AF2879F" w:rsidR="007C1368" w:rsidRPr="00014A6F" w:rsidRDefault="007C1368" w:rsidP="007C1368">
            <w:pPr>
              <w:pStyle w:val="TableParagraph"/>
              <w:spacing w:before="87"/>
              <w:ind w:left="107"/>
              <w:rPr>
                <w:b/>
                <w:sz w:val="14"/>
              </w:rPr>
            </w:pPr>
            <w:r w:rsidRPr="00014A6F">
              <w:rPr>
                <w:b/>
                <w:sz w:val="14"/>
              </w:rPr>
              <w:t xml:space="preserve">ДТПN до 800 °С, сталь </w:t>
            </w:r>
            <w:proofErr w:type="spellStart"/>
            <w:r w:rsidRPr="00014A6F">
              <w:rPr>
                <w:b/>
                <w:sz w:val="14"/>
              </w:rPr>
              <w:t>Nicrobell</w:t>
            </w:r>
            <w:proofErr w:type="spellEnd"/>
            <w:r w:rsidRPr="00014A6F">
              <w:rPr>
                <w:b/>
                <w:sz w:val="14"/>
              </w:rPr>
              <w:t xml:space="preserve"> D, диаметр 4,5 мм (ДТПN</w:t>
            </w:r>
            <w:r w:rsidRPr="00014A6F">
              <w:rPr>
                <w:b/>
                <w:i/>
                <w:sz w:val="14"/>
              </w:rPr>
              <w:t>xx</w:t>
            </w:r>
            <w:r w:rsidRPr="00014A6F">
              <w:rPr>
                <w:b/>
                <w:sz w:val="14"/>
              </w:rPr>
              <w:t>5Д-0918.</w:t>
            </w:r>
            <w:r w:rsidRPr="00014A6F">
              <w:rPr>
                <w:b/>
                <w:i/>
                <w:sz w:val="14"/>
              </w:rPr>
              <w:t>L</w:t>
            </w:r>
            <w:r w:rsidRPr="00014A6F">
              <w:rPr>
                <w:b/>
                <w:sz w:val="14"/>
              </w:rPr>
              <w:t>.1.И.EXD-T6 [</w:t>
            </w:r>
            <w:r w:rsidRPr="00014A6F">
              <w:rPr>
                <w:b/>
                <w:i/>
                <w:sz w:val="14"/>
              </w:rPr>
              <w:t>Y</w:t>
            </w:r>
            <w:r w:rsidRPr="00014A6F">
              <w:rPr>
                <w:b/>
                <w:sz w:val="14"/>
              </w:rPr>
              <w:t>H])</w:t>
            </w:r>
          </w:p>
        </w:tc>
      </w:tr>
      <w:tr w:rsidR="006A30C2" w:rsidRPr="00730203" w14:paraId="6D974446" w14:textId="77777777" w:rsidTr="0084369B">
        <w:trPr>
          <w:trHeight w:val="20"/>
        </w:trPr>
        <w:tc>
          <w:tcPr>
            <w:tcW w:w="2520" w:type="dxa"/>
          </w:tcPr>
          <w:p w14:paraId="360051A6" w14:textId="77777777" w:rsidR="006A30C2" w:rsidRPr="00730203" w:rsidRDefault="006A30C2" w:rsidP="006A30C2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5492EB6" w14:textId="77777777" w:rsidR="006A30C2" w:rsidRPr="00730203" w:rsidRDefault="006A30C2" w:rsidP="006A30C2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75</w:t>
            </w:r>
          </w:p>
        </w:tc>
        <w:tc>
          <w:tcPr>
            <w:tcW w:w="1512" w:type="dxa"/>
            <w:vAlign w:val="center"/>
          </w:tcPr>
          <w:p w14:paraId="2391DB0E" w14:textId="3C4452BD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3 338</w:t>
            </w:r>
          </w:p>
        </w:tc>
        <w:tc>
          <w:tcPr>
            <w:tcW w:w="1514" w:type="dxa"/>
            <w:vAlign w:val="center"/>
          </w:tcPr>
          <w:p w14:paraId="2D8D60E2" w14:textId="049D8BC1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9 518</w:t>
            </w:r>
          </w:p>
        </w:tc>
        <w:tc>
          <w:tcPr>
            <w:tcW w:w="1512" w:type="dxa"/>
            <w:gridSpan w:val="2"/>
            <w:vAlign w:val="center"/>
          </w:tcPr>
          <w:p w14:paraId="23CA8BCE" w14:textId="4CB726CF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3 922</w:t>
            </w:r>
          </w:p>
        </w:tc>
        <w:tc>
          <w:tcPr>
            <w:tcW w:w="1515" w:type="dxa"/>
            <w:vAlign w:val="center"/>
          </w:tcPr>
          <w:p w14:paraId="2C621F2D" w14:textId="4B82B854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5 434</w:t>
            </w:r>
          </w:p>
        </w:tc>
        <w:tc>
          <w:tcPr>
            <w:tcW w:w="1512" w:type="dxa"/>
            <w:vAlign w:val="center"/>
          </w:tcPr>
          <w:p w14:paraId="4B52C3CF" w14:textId="4DC5F8FB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61 512</w:t>
            </w:r>
          </w:p>
        </w:tc>
        <w:tc>
          <w:tcPr>
            <w:tcW w:w="954" w:type="dxa"/>
            <w:vAlign w:val="bottom"/>
          </w:tcPr>
          <w:p w14:paraId="3EED8A3A" w14:textId="77777777" w:rsidR="006A30C2" w:rsidRPr="00014A6F" w:rsidRDefault="006A30C2" w:rsidP="006A30C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014A6F">
              <w:rPr>
                <w:color w:val="000000"/>
                <w:sz w:val="12"/>
                <w:szCs w:val="12"/>
                <w:lang w:val="en-US"/>
              </w:rPr>
              <w:t>(L-2000)*</w:t>
            </w:r>
            <w:r w:rsidRPr="00014A6F">
              <w:rPr>
                <w:sz w:val="12"/>
                <w:szCs w:val="12"/>
              </w:rPr>
              <w:t xml:space="preserve">5,47 </w:t>
            </w:r>
            <w:r w:rsidRPr="00014A6F">
              <w:rPr>
                <w:color w:val="000000"/>
                <w:sz w:val="12"/>
                <w:szCs w:val="12"/>
                <w:lang w:val="en-US"/>
              </w:rPr>
              <w:t>+</w:t>
            </w:r>
            <w:r w:rsidRPr="00014A6F">
              <w:rPr>
                <w:color w:val="000000"/>
                <w:sz w:val="12"/>
                <w:szCs w:val="12"/>
              </w:rPr>
              <w:t>61512</w:t>
            </w:r>
          </w:p>
          <w:p w14:paraId="38B407AD" w14:textId="7777777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6A30C2" w:rsidRPr="00730203" w14:paraId="3BFEF2D5" w14:textId="77777777" w:rsidTr="0084369B">
        <w:trPr>
          <w:trHeight w:val="20"/>
        </w:trPr>
        <w:tc>
          <w:tcPr>
            <w:tcW w:w="2520" w:type="dxa"/>
          </w:tcPr>
          <w:p w14:paraId="5F2315C2" w14:textId="77777777" w:rsidR="006A30C2" w:rsidRPr="00730203" w:rsidRDefault="006A30C2" w:rsidP="006A30C2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00695B5" w14:textId="77777777" w:rsidR="006A30C2" w:rsidRPr="00730203" w:rsidRDefault="006A30C2" w:rsidP="006A30C2">
            <w:pPr>
              <w:pStyle w:val="TableParagraph"/>
              <w:ind w:left="107"/>
              <w:rPr>
                <w:b/>
                <w:sz w:val="14"/>
              </w:rPr>
            </w:pPr>
            <w:r w:rsidRPr="00730203">
              <w:rPr>
                <w:b/>
                <w:sz w:val="14"/>
              </w:rPr>
              <w:t>285, 295, 365</w:t>
            </w:r>
          </w:p>
        </w:tc>
        <w:tc>
          <w:tcPr>
            <w:tcW w:w="1512" w:type="dxa"/>
            <w:vAlign w:val="center"/>
          </w:tcPr>
          <w:p w14:paraId="77AA1F9C" w14:textId="62D0CD95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44 856</w:t>
            </w:r>
          </w:p>
        </w:tc>
        <w:tc>
          <w:tcPr>
            <w:tcW w:w="1514" w:type="dxa"/>
            <w:vAlign w:val="center"/>
          </w:tcPr>
          <w:p w14:paraId="548BA23A" w14:textId="605BA4FB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0 886</w:t>
            </w:r>
          </w:p>
        </w:tc>
        <w:tc>
          <w:tcPr>
            <w:tcW w:w="1512" w:type="dxa"/>
            <w:gridSpan w:val="2"/>
            <w:vAlign w:val="center"/>
          </w:tcPr>
          <w:p w14:paraId="0BDB5CF8" w14:textId="262BB5D2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5 434</w:t>
            </w:r>
          </w:p>
        </w:tc>
        <w:tc>
          <w:tcPr>
            <w:tcW w:w="1515" w:type="dxa"/>
            <w:vAlign w:val="center"/>
          </w:tcPr>
          <w:p w14:paraId="798A5E06" w14:textId="5147A45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56 958</w:t>
            </w:r>
          </w:p>
        </w:tc>
        <w:tc>
          <w:tcPr>
            <w:tcW w:w="1512" w:type="dxa"/>
            <w:vAlign w:val="center"/>
          </w:tcPr>
          <w:p w14:paraId="4C45F468" w14:textId="5BF5A8CF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014A6F">
              <w:rPr>
                <w:color w:val="000000"/>
                <w:sz w:val="14"/>
                <w:szCs w:val="14"/>
              </w:rPr>
              <w:t>63 036</w:t>
            </w:r>
          </w:p>
        </w:tc>
        <w:tc>
          <w:tcPr>
            <w:tcW w:w="954" w:type="dxa"/>
            <w:vAlign w:val="bottom"/>
          </w:tcPr>
          <w:p w14:paraId="7A59FD10" w14:textId="77777777" w:rsidR="006A30C2" w:rsidRPr="00014A6F" w:rsidRDefault="006A30C2" w:rsidP="006A30C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014A6F">
              <w:rPr>
                <w:color w:val="000000"/>
                <w:sz w:val="12"/>
                <w:szCs w:val="12"/>
                <w:lang w:val="en-US"/>
              </w:rPr>
              <w:t>(L-2000)*</w:t>
            </w:r>
            <w:r w:rsidRPr="00014A6F">
              <w:rPr>
                <w:sz w:val="12"/>
                <w:szCs w:val="12"/>
              </w:rPr>
              <w:t xml:space="preserve">5,47 </w:t>
            </w:r>
            <w:r w:rsidRPr="00014A6F">
              <w:rPr>
                <w:color w:val="000000"/>
                <w:sz w:val="12"/>
                <w:szCs w:val="12"/>
                <w:lang w:val="en-US"/>
              </w:rPr>
              <w:t>+</w:t>
            </w:r>
            <w:r w:rsidRPr="00014A6F">
              <w:rPr>
                <w:color w:val="000000"/>
                <w:sz w:val="12"/>
                <w:szCs w:val="12"/>
              </w:rPr>
              <w:t>63036</w:t>
            </w:r>
          </w:p>
          <w:p w14:paraId="694E5648" w14:textId="77777777" w:rsidR="006A30C2" w:rsidRPr="00014A6F" w:rsidRDefault="006A30C2" w:rsidP="006A30C2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  <w:p w14:paraId="28E03285" w14:textId="77777777" w:rsidR="006A30C2" w:rsidRPr="00014A6F" w:rsidRDefault="006A30C2" w:rsidP="006A30C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14:paraId="3EB6990A" w14:textId="1EB13314" w:rsidR="00170C4C" w:rsidRPr="00730203" w:rsidRDefault="002056D7">
      <w:pPr>
        <w:ind w:left="613"/>
        <w:rPr>
          <w:i/>
          <w:sz w:val="12"/>
        </w:rPr>
      </w:pPr>
      <w:r w:rsidRPr="00730203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C2E6A4B" wp14:editId="4243FD8D">
                <wp:simplePos x="0" y="0"/>
                <wp:positionH relativeFrom="page">
                  <wp:posOffset>485085</wp:posOffset>
                </wp:positionH>
                <wp:positionV relativeFrom="page">
                  <wp:posOffset>814898</wp:posOffset>
                </wp:positionV>
                <wp:extent cx="6540500" cy="225425"/>
                <wp:effectExtent l="0" t="0" r="12700" b="3175"/>
                <wp:wrapNone/>
                <wp:docPr id="19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C31BE" w14:textId="77777777" w:rsidR="00EC2549" w:rsidRDefault="00EC2549" w:rsidP="003A73F3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2E6A4B" id="_x0000_s1048" type="#_x0000_t202" style="position:absolute;left:0;text-align:left;margin-left:38.2pt;margin-top:64.15pt;width:515pt;height:17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8YtAIAALU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" filled="f" stroked="f">
                <v:textbox inset="0,0,0,0">
                  <w:txbxContent>
                    <w:p w14:paraId="29EC31BE" w14:textId="77777777" w:rsidR="00EC2549" w:rsidRDefault="00EC2549" w:rsidP="003A73F3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730203">
        <w:rPr>
          <w:i/>
          <w:sz w:val="12"/>
        </w:rPr>
        <w:t>где X – класс допуска,</w:t>
      </w:r>
    </w:p>
    <w:p w14:paraId="7E19EF4B" w14:textId="77777777" w:rsidR="00170C4C" w:rsidRPr="006B3B1A" w:rsidRDefault="000F68FE">
      <w:pPr>
        <w:spacing w:before="1"/>
        <w:ind w:left="848" w:right="8811"/>
        <w:rPr>
          <w:i/>
          <w:sz w:val="12"/>
        </w:rPr>
      </w:pPr>
      <w:r w:rsidRPr="00730203">
        <w:rPr>
          <w:i/>
          <w:sz w:val="12"/>
        </w:rPr>
        <w:t>L – длина монтажной части, мм Y – диапазон преобразования.</w:t>
      </w:r>
    </w:p>
    <w:p w14:paraId="43FE0835" w14:textId="48A86273" w:rsidR="00170C4C" w:rsidRPr="006B3B1A" w:rsidRDefault="00170C4C">
      <w:pPr>
        <w:rPr>
          <w:sz w:val="12"/>
        </w:rPr>
      </w:pPr>
    </w:p>
    <w:p w14:paraId="7ED5BE73" w14:textId="6910ABFB" w:rsidR="007C1368" w:rsidRPr="006B3B1A" w:rsidRDefault="007C1368">
      <w:pPr>
        <w:rPr>
          <w:sz w:val="12"/>
        </w:rPr>
      </w:pPr>
    </w:p>
    <w:p w14:paraId="3FA2A23C" w14:textId="73732A45" w:rsidR="007C1368" w:rsidRDefault="007C1368">
      <w:pPr>
        <w:rPr>
          <w:sz w:val="12"/>
        </w:rPr>
      </w:pPr>
    </w:p>
    <w:p w14:paraId="7B596E37" w14:textId="30E623ED" w:rsidR="006A30C2" w:rsidRDefault="006A30C2">
      <w:pPr>
        <w:pStyle w:val="a3"/>
        <w:ind w:left="0"/>
        <w:rPr>
          <w:i/>
          <w:sz w:val="20"/>
        </w:rPr>
      </w:pPr>
    </w:p>
    <w:p w14:paraId="07FCFCF7" w14:textId="77777777" w:rsidR="006A30C2" w:rsidRPr="006B3B1A" w:rsidRDefault="006A30C2">
      <w:pPr>
        <w:pStyle w:val="a3"/>
        <w:ind w:left="0"/>
        <w:rPr>
          <w:i/>
          <w:sz w:val="20"/>
        </w:rPr>
      </w:pPr>
    </w:p>
    <w:p w14:paraId="6D02BE10" w14:textId="2748CF0B" w:rsidR="00170C4C" w:rsidRDefault="005053C5" w:rsidP="005053C5">
      <w:pPr>
        <w:pStyle w:val="a3"/>
        <w:ind w:left="0"/>
        <w:rPr>
          <w:b/>
          <w:color w:val="F5821F"/>
          <w:sz w:val="24"/>
          <w:szCs w:val="24"/>
        </w:rPr>
      </w:pPr>
      <w:r w:rsidRPr="006B3B1A">
        <w:rPr>
          <w:b/>
          <w:color w:val="F5821F"/>
          <w:sz w:val="24"/>
          <w:szCs w:val="24"/>
        </w:rPr>
        <w:t xml:space="preserve">         </w:t>
      </w:r>
      <w:r w:rsidR="000F68FE" w:rsidRPr="006B3B1A">
        <w:rPr>
          <w:b/>
          <w:color w:val="F5821F"/>
          <w:sz w:val="24"/>
          <w:szCs w:val="24"/>
        </w:rPr>
        <w:t>СПЕЦИАЛИЗИРОВАННЫЕ ТЕРМОПРЕОБРАЗОВАТЕЛИ</w:t>
      </w:r>
    </w:p>
    <w:p w14:paraId="2F3BAD5E" w14:textId="1F76B6DB" w:rsidR="00456B3A" w:rsidRDefault="00456B3A" w:rsidP="005053C5">
      <w:pPr>
        <w:pStyle w:val="a3"/>
        <w:ind w:left="0"/>
        <w:rPr>
          <w:b/>
          <w:color w:val="F5821F"/>
          <w:sz w:val="24"/>
          <w:szCs w:val="24"/>
        </w:rPr>
      </w:pPr>
    </w:p>
    <w:p w14:paraId="3BB1D2B0" w14:textId="77777777" w:rsidR="00456B3A" w:rsidRPr="00456B3A" w:rsidRDefault="00456B3A" w:rsidP="00456B3A">
      <w:pPr>
        <w:pStyle w:val="a3"/>
        <w:rPr>
          <w:b/>
          <w:sz w:val="20"/>
          <w:szCs w:val="20"/>
        </w:rPr>
      </w:pPr>
      <w:r w:rsidRPr="00456B3A">
        <w:rPr>
          <w:b/>
          <w:sz w:val="20"/>
          <w:szCs w:val="20"/>
        </w:rPr>
        <w:t>Термопреобразователи сопротивления для пищевой промышленности.</w:t>
      </w:r>
    </w:p>
    <w:p w14:paraId="2851C2E1" w14:textId="5E6D3B2F" w:rsidR="00456B3A" w:rsidRDefault="00456B3A" w:rsidP="00456B3A">
      <w:pPr>
        <w:pStyle w:val="a3"/>
        <w:ind w:left="0"/>
        <w:rPr>
          <w:b/>
          <w:sz w:val="20"/>
          <w:szCs w:val="20"/>
        </w:rPr>
      </w:pPr>
      <w:r w:rsidRPr="00456B3A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</w:t>
      </w:r>
      <w:r w:rsidRPr="00456B3A">
        <w:rPr>
          <w:b/>
          <w:sz w:val="20"/>
          <w:szCs w:val="20"/>
        </w:rPr>
        <w:t>ДТС с гиг</w:t>
      </w:r>
      <w:r>
        <w:rPr>
          <w:b/>
          <w:sz w:val="20"/>
          <w:szCs w:val="20"/>
        </w:rPr>
        <w:t>иеническим присоединением CLAMP</w:t>
      </w:r>
    </w:p>
    <w:p w14:paraId="65C33EBC" w14:textId="77777777" w:rsidR="00456B3A" w:rsidRDefault="00456B3A" w:rsidP="00456B3A">
      <w:pPr>
        <w:pStyle w:val="a3"/>
        <w:ind w:left="0"/>
        <w:rPr>
          <w:b/>
          <w:sz w:val="20"/>
          <w:szCs w:val="20"/>
        </w:rPr>
      </w:pPr>
    </w:p>
    <w:tbl>
      <w:tblPr>
        <w:tblW w:w="9889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456B3A" w14:paraId="791FC980" w14:textId="77777777" w:rsidTr="00456B3A">
        <w:tc>
          <w:tcPr>
            <w:tcW w:w="3652" w:type="dxa"/>
            <w:vMerge w:val="restart"/>
            <w:shd w:val="clear" w:color="auto" w:fill="auto"/>
          </w:tcPr>
          <w:p w14:paraId="11F8414F" w14:textId="77777777" w:rsidR="00456B3A" w:rsidRPr="0084369B" w:rsidRDefault="00456B3A" w:rsidP="00456B3A">
            <w:pPr>
              <w:jc w:val="center"/>
              <w:rPr>
                <w:b/>
                <w:sz w:val="14"/>
                <w:szCs w:val="14"/>
              </w:rPr>
            </w:pPr>
            <w:r w:rsidRPr="0084369B">
              <w:rPr>
                <w:b/>
                <w:sz w:val="14"/>
                <w:szCs w:val="14"/>
              </w:rPr>
              <w:t>Модификация ДТСхх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EE1EC8" w14:textId="77777777" w:rsidR="00456B3A" w:rsidRPr="0084369B" w:rsidRDefault="00456B3A" w:rsidP="00456B3A">
            <w:pPr>
              <w:jc w:val="center"/>
              <w:rPr>
                <w:b/>
                <w:sz w:val="14"/>
                <w:szCs w:val="14"/>
              </w:rPr>
            </w:pPr>
            <w:r w:rsidRPr="0084369B">
              <w:rPr>
                <w:b/>
                <w:sz w:val="14"/>
                <w:szCs w:val="14"/>
              </w:rPr>
              <w:t>Длина погружаемой части, мм</w:t>
            </w:r>
          </w:p>
        </w:tc>
      </w:tr>
      <w:tr w:rsidR="00456B3A" w:rsidRPr="00FF5864" w14:paraId="53530A70" w14:textId="77777777" w:rsidTr="00456B3A">
        <w:tc>
          <w:tcPr>
            <w:tcW w:w="3652" w:type="dxa"/>
            <w:vMerge/>
            <w:shd w:val="clear" w:color="auto" w:fill="auto"/>
          </w:tcPr>
          <w:p w14:paraId="5382349A" w14:textId="77777777" w:rsidR="00456B3A" w:rsidRPr="0084369B" w:rsidRDefault="00456B3A" w:rsidP="00456B3A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528D096" w14:textId="56061CDE" w:rsidR="00456B3A" w:rsidRPr="00FF5864" w:rsidRDefault="007D0525" w:rsidP="00456B3A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 xml:space="preserve">40 – 250 </w:t>
            </w:r>
          </w:p>
        </w:tc>
        <w:tc>
          <w:tcPr>
            <w:tcW w:w="2410" w:type="dxa"/>
            <w:shd w:val="clear" w:color="auto" w:fill="auto"/>
          </w:tcPr>
          <w:p w14:paraId="49D6DFC3" w14:textId="4071EB6F" w:rsidR="00456B3A" w:rsidRPr="00FF5864" w:rsidRDefault="00456B3A" w:rsidP="007D0525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320</w:t>
            </w:r>
            <w:r w:rsidR="007D0525" w:rsidRPr="00FF5864">
              <w:rPr>
                <w:sz w:val="14"/>
                <w:szCs w:val="14"/>
              </w:rPr>
              <w:t xml:space="preserve"> – 630 </w:t>
            </w:r>
          </w:p>
        </w:tc>
      </w:tr>
      <w:tr w:rsidR="00456B3A" w:rsidRPr="00FF5864" w14:paraId="0F63D268" w14:textId="77777777" w:rsidTr="00456B3A">
        <w:tc>
          <w:tcPr>
            <w:tcW w:w="3652" w:type="dxa"/>
            <w:vMerge/>
            <w:shd w:val="clear" w:color="auto" w:fill="auto"/>
          </w:tcPr>
          <w:p w14:paraId="33C45948" w14:textId="77777777" w:rsidR="00456B3A" w:rsidRPr="00FF5864" w:rsidRDefault="00456B3A" w:rsidP="00456B3A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0EA1FCE5" w14:textId="77777777" w:rsidR="00456B3A" w:rsidRPr="00FF5864" w:rsidRDefault="00456B3A" w:rsidP="00456B3A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Рt100, Pt1000</w:t>
            </w:r>
          </w:p>
        </w:tc>
        <w:tc>
          <w:tcPr>
            <w:tcW w:w="2410" w:type="dxa"/>
            <w:shd w:val="clear" w:color="auto" w:fill="auto"/>
          </w:tcPr>
          <w:p w14:paraId="776F9995" w14:textId="77777777" w:rsidR="00456B3A" w:rsidRPr="00FF5864" w:rsidRDefault="00456B3A" w:rsidP="00456B3A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Рt100, Pt1000</w:t>
            </w:r>
          </w:p>
        </w:tc>
      </w:tr>
      <w:tr w:rsidR="00FF5864" w:rsidRPr="00FF5864" w14:paraId="47F1E162" w14:textId="77777777" w:rsidTr="00456B3A">
        <w:tc>
          <w:tcPr>
            <w:tcW w:w="3652" w:type="dxa"/>
            <w:shd w:val="clear" w:color="auto" w:fill="auto"/>
          </w:tcPr>
          <w:p w14:paraId="038B9B34" w14:textId="00C7A602" w:rsidR="00FF5864" w:rsidRPr="00FF5864" w:rsidRDefault="00FF5864" w:rsidP="00FF5864">
            <w:pPr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 xml:space="preserve">205* </w:t>
            </w:r>
          </w:p>
        </w:tc>
        <w:tc>
          <w:tcPr>
            <w:tcW w:w="3827" w:type="dxa"/>
            <w:shd w:val="clear" w:color="auto" w:fill="auto"/>
          </w:tcPr>
          <w:p w14:paraId="1DCDCEF1" w14:textId="4AC735E1" w:rsidR="00FF5864" w:rsidRPr="00FF5864" w:rsidRDefault="00FF5864" w:rsidP="00FF5864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5382</w:t>
            </w:r>
          </w:p>
        </w:tc>
        <w:tc>
          <w:tcPr>
            <w:tcW w:w="2410" w:type="dxa"/>
            <w:shd w:val="clear" w:color="auto" w:fill="auto"/>
          </w:tcPr>
          <w:p w14:paraId="7B88BE1A" w14:textId="3AA6EC36" w:rsidR="00FF5864" w:rsidRPr="00FF5864" w:rsidRDefault="00FF5864" w:rsidP="00FF5864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5862</w:t>
            </w:r>
          </w:p>
        </w:tc>
      </w:tr>
      <w:tr w:rsidR="00456B3A" w:rsidRPr="00FF5864" w14:paraId="04EADA27" w14:textId="77777777" w:rsidTr="00456B3A">
        <w:tc>
          <w:tcPr>
            <w:tcW w:w="3652" w:type="dxa"/>
            <w:shd w:val="clear" w:color="auto" w:fill="auto"/>
          </w:tcPr>
          <w:p w14:paraId="256042D9" w14:textId="77777777" w:rsidR="00456B3A" w:rsidRPr="00FF5864" w:rsidRDefault="00456B3A" w:rsidP="00456B3A">
            <w:pPr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305**</w:t>
            </w:r>
          </w:p>
        </w:tc>
        <w:tc>
          <w:tcPr>
            <w:tcW w:w="3827" w:type="dxa"/>
            <w:shd w:val="clear" w:color="auto" w:fill="auto"/>
          </w:tcPr>
          <w:p w14:paraId="78F134ED" w14:textId="77777777" w:rsidR="00456B3A" w:rsidRPr="00FF5864" w:rsidRDefault="00456B3A" w:rsidP="00456B3A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10 200</w:t>
            </w:r>
          </w:p>
        </w:tc>
        <w:tc>
          <w:tcPr>
            <w:tcW w:w="2410" w:type="dxa"/>
            <w:shd w:val="clear" w:color="auto" w:fill="auto"/>
          </w:tcPr>
          <w:p w14:paraId="58886DD8" w14:textId="77777777" w:rsidR="00456B3A" w:rsidRPr="00FF5864" w:rsidRDefault="00456B3A" w:rsidP="00456B3A">
            <w:pPr>
              <w:jc w:val="center"/>
              <w:rPr>
                <w:sz w:val="14"/>
                <w:szCs w:val="14"/>
              </w:rPr>
            </w:pPr>
            <w:r w:rsidRPr="00FF5864">
              <w:rPr>
                <w:sz w:val="14"/>
                <w:szCs w:val="14"/>
              </w:rPr>
              <w:t>10 560</w:t>
            </w:r>
          </w:p>
        </w:tc>
      </w:tr>
    </w:tbl>
    <w:p w14:paraId="5C7AB41F" w14:textId="77777777" w:rsidR="0084369B" w:rsidRPr="0084369B" w:rsidRDefault="0084369B" w:rsidP="0084369B">
      <w:pPr>
        <w:pStyle w:val="a3"/>
        <w:rPr>
          <w:b/>
        </w:rPr>
      </w:pPr>
      <w:r w:rsidRPr="00FF5864">
        <w:rPr>
          <w:b/>
        </w:rPr>
        <w:t>*ДТС205 изготавливаются только с классом допуска «А».</w:t>
      </w:r>
    </w:p>
    <w:p w14:paraId="7F8AFC26" w14:textId="6A5CF741" w:rsidR="00456B3A" w:rsidRPr="00456B3A" w:rsidRDefault="0084369B" w:rsidP="0084369B">
      <w:pPr>
        <w:pStyle w:val="a3"/>
        <w:rPr>
          <w:b/>
          <w:sz w:val="20"/>
          <w:szCs w:val="20"/>
        </w:rPr>
      </w:pPr>
      <w:r w:rsidRPr="0084369B">
        <w:rPr>
          <w:b/>
        </w:rPr>
        <w:t>**ДТС305М изготавливаются только с металлической коммутационной головкой.</w:t>
      </w:r>
    </w:p>
    <w:p w14:paraId="685DE66A" w14:textId="77777777" w:rsidR="009F0E63" w:rsidRDefault="009F0E63" w:rsidP="00C348A0">
      <w:pPr>
        <w:pStyle w:val="3"/>
        <w:spacing w:before="160"/>
      </w:pPr>
    </w:p>
    <w:p w14:paraId="33D8E51E" w14:textId="0ACEAE8B" w:rsidR="009F0E63" w:rsidRPr="00AB5CC2" w:rsidRDefault="009F0E63" w:rsidP="009F0E63">
      <w:pPr>
        <w:pStyle w:val="3"/>
        <w:spacing w:before="160"/>
      </w:pPr>
      <w:r w:rsidRPr="00AB5CC2">
        <w:t>Обновленная линейка датчиков температуры для систем вентиляции и кондиционировани</w:t>
      </w:r>
      <w:r w:rsidR="00FF5864">
        <w:t>я</w:t>
      </w:r>
      <w:r w:rsidRPr="00AB5CC2">
        <w:t xml:space="preserve"> ДТС3ххх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851"/>
        <w:gridCol w:w="708"/>
        <w:gridCol w:w="1134"/>
        <w:gridCol w:w="1134"/>
        <w:gridCol w:w="1134"/>
        <w:gridCol w:w="1134"/>
        <w:gridCol w:w="1134"/>
        <w:gridCol w:w="993"/>
      </w:tblGrid>
      <w:tr w:rsidR="009F0E63" w:rsidRPr="00AB5CC2" w14:paraId="337B9980" w14:textId="77777777" w:rsidTr="00AB5CC2">
        <w:trPr>
          <w:gridAfter w:val="8"/>
          <w:wAfter w:w="8222" w:type="dxa"/>
          <w:trHeight w:val="239"/>
        </w:trPr>
        <w:tc>
          <w:tcPr>
            <w:tcW w:w="1782" w:type="dxa"/>
            <w:vMerge w:val="restart"/>
            <w:vAlign w:val="center"/>
          </w:tcPr>
          <w:p w14:paraId="22DA8060" w14:textId="77777777" w:rsidR="009F0E63" w:rsidRPr="00AB5CC2" w:rsidRDefault="009F0E63" w:rsidP="00AB5CC2">
            <w:pPr>
              <w:pStyle w:val="TableParagraph"/>
              <w:spacing w:before="19" w:line="357" w:lineRule="auto"/>
              <w:ind w:left="329" w:hanging="188"/>
              <w:jc w:val="center"/>
              <w:rPr>
                <w:b/>
                <w:sz w:val="14"/>
                <w:szCs w:val="14"/>
              </w:rPr>
            </w:pPr>
            <w:r w:rsidRPr="00AB5CC2">
              <w:rPr>
                <w:b/>
                <w:w w:val="95"/>
                <w:sz w:val="14"/>
                <w:szCs w:val="14"/>
              </w:rPr>
              <w:t>Назначение</w:t>
            </w:r>
          </w:p>
        </w:tc>
      </w:tr>
      <w:tr w:rsidR="009F0E63" w:rsidRPr="00AB5CC2" w14:paraId="35233865" w14:textId="77777777" w:rsidTr="00AB5CC2">
        <w:trPr>
          <w:trHeight w:val="258"/>
        </w:trPr>
        <w:tc>
          <w:tcPr>
            <w:tcW w:w="1782" w:type="dxa"/>
            <w:vMerge/>
          </w:tcPr>
          <w:p w14:paraId="27BC86F0" w14:textId="77777777" w:rsidR="009F0E63" w:rsidRPr="00AB5CC2" w:rsidRDefault="009F0E63" w:rsidP="006828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916AF3" w14:textId="77777777" w:rsidR="009F0E63" w:rsidRPr="00AB5CC2" w:rsidRDefault="009F0E63" w:rsidP="00AB5CC2">
            <w:pPr>
              <w:pStyle w:val="TableParagraph"/>
              <w:spacing w:line="157" w:lineRule="exact"/>
              <w:ind w:left="105"/>
              <w:jc w:val="center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Модель</w:t>
            </w:r>
          </w:p>
        </w:tc>
        <w:tc>
          <w:tcPr>
            <w:tcW w:w="708" w:type="dxa"/>
            <w:vMerge w:val="restart"/>
            <w:vAlign w:val="center"/>
          </w:tcPr>
          <w:p w14:paraId="13C0A3E1" w14:textId="77777777" w:rsidR="009F0E63" w:rsidRPr="00AB5CC2" w:rsidRDefault="009F0E63" w:rsidP="00AB5CC2">
            <w:pPr>
              <w:pStyle w:val="TableParagraph"/>
              <w:spacing w:line="157" w:lineRule="exact"/>
              <w:ind w:left="109"/>
              <w:jc w:val="center"/>
              <w:rPr>
                <w:b/>
                <w:sz w:val="14"/>
                <w:szCs w:val="14"/>
                <w:lang w:val="en-US"/>
              </w:rPr>
            </w:pPr>
            <w:r w:rsidRPr="00AB5CC2">
              <w:rPr>
                <w:b/>
                <w:sz w:val="14"/>
                <w:szCs w:val="14"/>
                <w:lang w:val="en-US"/>
              </w:rPr>
              <w:t>IP</w:t>
            </w:r>
          </w:p>
        </w:tc>
        <w:tc>
          <w:tcPr>
            <w:tcW w:w="6663" w:type="dxa"/>
            <w:gridSpan w:val="6"/>
          </w:tcPr>
          <w:p w14:paraId="605B99AC" w14:textId="77777777" w:rsidR="009F0E63" w:rsidRPr="00AB5CC2" w:rsidRDefault="009F0E63" w:rsidP="00682846">
            <w:pPr>
              <w:pStyle w:val="TableParagraph"/>
              <w:spacing w:line="157" w:lineRule="exact"/>
              <w:ind w:left="115"/>
              <w:jc w:val="center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Длина монтажной части</w:t>
            </w:r>
          </w:p>
        </w:tc>
      </w:tr>
      <w:tr w:rsidR="009F0E63" w:rsidRPr="00AB5CC2" w14:paraId="0D4ADC11" w14:textId="77777777" w:rsidTr="00682846">
        <w:trPr>
          <w:trHeight w:val="258"/>
        </w:trPr>
        <w:tc>
          <w:tcPr>
            <w:tcW w:w="1782" w:type="dxa"/>
            <w:vMerge/>
          </w:tcPr>
          <w:p w14:paraId="23375D86" w14:textId="77777777" w:rsidR="009F0E63" w:rsidRPr="00AB5CC2" w:rsidRDefault="009F0E63" w:rsidP="006828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E0BA790" w14:textId="77777777" w:rsidR="009F0E63" w:rsidRPr="00AB5CC2" w:rsidRDefault="009F0E63" w:rsidP="00682846">
            <w:pPr>
              <w:pStyle w:val="TableParagraph"/>
              <w:spacing w:line="157" w:lineRule="exact"/>
              <w:ind w:left="105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14:paraId="4027F689" w14:textId="77777777" w:rsidR="009F0E63" w:rsidRPr="00AB5CC2" w:rsidRDefault="009F0E63" w:rsidP="00682846">
            <w:pPr>
              <w:pStyle w:val="TableParagraph"/>
              <w:spacing w:line="157" w:lineRule="exact"/>
              <w:ind w:left="109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829BA96" w14:textId="77777777" w:rsidR="009F0E63" w:rsidRPr="00AB5CC2" w:rsidRDefault="009F0E63" w:rsidP="00682846">
            <w:pPr>
              <w:pStyle w:val="TableParagraph"/>
              <w:spacing w:line="157" w:lineRule="exact"/>
              <w:ind w:left="110"/>
              <w:jc w:val="center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до 250 мм</w:t>
            </w:r>
          </w:p>
        </w:tc>
        <w:tc>
          <w:tcPr>
            <w:tcW w:w="2268" w:type="dxa"/>
            <w:gridSpan w:val="2"/>
          </w:tcPr>
          <w:p w14:paraId="53E7FE02" w14:textId="77777777" w:rsidR="009F0E63" w:rsidRPr="00AB5CC2" w:rsidRDefault="009F0E63" w:rsidP="00682846">
            <w:pPr>
              <w:pStyle w:val="TableParagraph"/>
              <w:spacing w:line="157" w:lineRule="exact"/>
              <w:ind w:left="113"/>
              <w:jc w:val="center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320-800</w:t>
            </w:r>
          </w:p>
        </w:tc>
        <w:tc>
          <w:tcPr>
            <w:tcW w:w="2127" w:type="dxa"/>
            <w:gridSpan w:val="2"/>
          </w:tcPr>
          <w:p w14:paraId="060873B0" w14:textId="77777777" w:rsidR="009F0E63" w:rsidRPr="00AB5CC2" w:rsidRDefault="009F0E63" w:rsidP="00682846">
            <w:pPr>
              <w:pStyle w:val="TableParagraph"/>
              <w:spacing w:line="157" w:lineRule="exact"/>
              <w:ind w:left="115"/>
              <w:jc w:val="center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1000-2000</w:t>
            </w:r>
          </w:p>
        </w:tc>
      </w:tr>
      <w:tr w:rsidR="009F0E63" w:rsidRPr="00AB5CC2" w14:paraId="31032473" w14:textId="77777777" w:rsidTr="00682846">
        <w:trPr>
          <w:trHeight w:val="258"/>
        </w:trPr>
        <w:tc>
          <w:tcPr>
            <w:tcW w:w="1782" w:type="dxa"/>
            <w:vMerge/>
          </w:tcPr>
          <w:p w14:paraId="0BE92357" w14:textId="77777777" w:rsidR="009F0E63" w:rsidRPr="00AB5CC2" w:rsidRDefault="009F0E63" w:rsidP="006828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9FD65B3" w14:textId="77777777" w:rsidR="009F0E63" w:rsidRPr="00AB5CC2" w:rsidRDefault="009F0E63" w:rsidP="00682846">
            <w:pPr>
              <w:pStyle w:val="TableParagraph"/>
              <w:spacing w:line="157" w:lineRule="exact"/>
              <w:ind w:left="105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14:paraId="59333421" w14:textId="77777777" w:rsidR="009F0E63" w:rsidRPr="00AB5CC2" w:rsidRDefault="009F0E63" w:rsidP="00682846">
            <w:pPr>
              <w:pStyle w:val="TableParagraph"/>
              <w:spacing w:line="157" w:lineRule="exact"/>
              <w:ind w:left="109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14:paraId="1C63C75B" w14:textId="77777777" w:rsidR="009F0E63" w:rsidRPr="00AB5CC2" w:rsidRDefault="009F0E63" w:rsidP="00682846">
            <w:pPr>
              <w:pStyle w:val="TableParagraph"/>
              <w:spacing w:line="157" w:lineRule="exact"/>
              <w:ind w:left="107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Рt100, Рt500, Рt1000**</w:t>
            </w:r>
          </w:p>
        </w:tc>
        <w:tc>
          <w:tcPr>
            <w:tcW w:w="1134" w:type="dxa"/>
          </w:tcPr>
          <w:p w14:paraId="3AE3C114" w14:textId="77777777" w:rsidR="009F0E63" w:rsidRPr="00AB5CC2" w:rsidRDefault="009F0E63" w:rsidP="00682846">
            <w:pPr>
              <w:pStyle w:val="TableParagraph"/>
              <w:spacing w:line="157" w:lineRule="exact"/>
              <w:ind w:left="110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NTC 3k/10k/20k         50М, 100М</w:t>
            </w:r>
          </w:p>
        </w:tc>
        <w:tc>
          <w:tcPr>
            <w:tcW w:w="1134" w:type="dxa"/>
          </w:tcPr>
          <w:p w14:paraId="4E72FFFF" w14:textId="77777777" w:rsidR="009F0E63" w:rsidRPr="00AB5CC2" w:rsidRDefault="009F0E63" w:rsidP="00682846">
            <w:pPr>
              <w:pStyle w:val="TableParagraph"/>
              <w:spacing w:line="157" w:lineRule="exact"/>
              <w:ind w:left="109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Рt100, Рt500, Рt1000**</w:t>
            </w:r>
          </w:p>
        </w:tc>
        <w:tc>
          <w:tcPr>
            <w:tcW w:w="1134" w:type="dxa"/>
          </w:tcPr>
          <w:p w14:paraId="2CD3AA69" w14:textId="77777777" w:rsidR="009F0E63" w:rsidRPr="00AB5CC2" w:rsidRDefault="009F0E63" w:rsidP="00682846">
            <w:pPr>
              <w:pStyle w:val="TableParagraph"/>
              <w:spacing w:line="157" w:lineRule="exact"/>
              <w:ind w:left="113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NTC 3k/10k/20k         50М, 100М</w:t>
            </w:r>
          </w:p>
        </w:tc>
        <w:tc>
          <w:tcPr>
            <w:tcW w:w="1134" w:type="dxa"/>
          </w:tcPr>
          <w:p w14:paraId="4F3D50A4" w14:textId="77777777" w:rsidR="009F0E63" w:rsidRPr="00AB5CC2" w:rsidRDefault="009F0E63" w:rsidP="00682846">
            <w:pPr>
              <w:pStyle w:val="TableParagraph"/>
              <w:spacing w:line="157" w:lineRule="exact"/>
              <w:ind w:left="111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Рt100, Рt500, Рt1000**</w:t>
            </w:r>
          </w:p>
        </w:tc>
        <w:tc>
          <w:tcPr>
            <w:tcW w:w="993" w:type="dxa"/>
          </w:tcPr>
          <w:p w14:paraId="7E4B7CE4" w14:textId="77777777" w:rsidR="009F0E63" w:rsidRPr="00AB5CC2" w:rsidRDefault="009F0E63" w:rsidP="00682846">
            <w:pPr>
              <w:pStyle w:val="TableParagraph"/>
              <w:spacing w:line="157" w:lineRule="exact"/>
              <w:ind w:left="115"/>
              <w:rPr>
                <w:b/>
                <w:sz w:val="14"/>
                <w:szCs w:val="14"/>
              </w:rPr>
            </w:pPr>
            <w:r w:rsidRPr="00AB5CC2">
              <w:rPr>
                <w:b/>
                <w:sz w:val="14"/>
                <w:szCs w:val="14"/>
              </w:rPr>
              <w:t>NTC 3k/10k/20k         50М, 100М</w:t>
            </w:r>
          </w:p>
        </w:tc>
      </w:tr>
      <w:tr w:rsidR="009F0E63" w:rsidRPr="00AB5CC2" w14:paraId="19AD6838" w14:textId="77777777" w:rsidTr="00682846">
        <w:trPr>
          <w:trHeight w:val="553"/>
        </w:trPr>
        <w:tc>
          <w:tcPr>
            <w:tcW w:w="1782" w:type="dxa"/>
          </w:tcPr>
          <w:p w14:paraId="609A1FB9" w14:textId="77777777" w:rsidR="009F0E63" w:rsidRPr="00AB5CC2" w:rsidRDefault="009F0E63" w:rsidP="00682846">
            <w:pPr>
              <w:pStyle w:val="TableParagraph"/>
              <w:spacing w:before="92"/>
              <w:ind w:left="107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Погружной датчик температуры с кабельным выводом</w:t>
            </w:r>
          </w:p>
        </w:tc>
        <w:tc>
          <w:tcPr>
            <w:tcW w:w="851" w:type="dxa"/>
            <w:vAlign w:val="center"/>
          </w:tcPr>
          <w:p w14:paraId="13BFF525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3014*</w:t>
            </w:r>
          </w:p>
        </w:tc>
        <w:tc>
          <w:tcPr>
            <w:tcW w:w="708" w:type="dxa"/>
            <w:vAlign w:val="center"/>
          </w:tcPr>
          <w:p w14:paraId="462C465C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54/67***</w:t>
            </w:r>
          </w:p>
        </w:tc>
        <w:tc>
          <w:tcPr>
            <w:tcW w:w="1134" w:type="dxa"/>
            <w:vAlign w:val="center"/>
          </w:tcPr>
          <w:p w14:paraId="2B9420EC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104</w:t>
            </w:r>
          </w:p>
        </w:tc>
        <w:tc>
          <w:tcPr>
            <w:tcW w:w="1134" w:type="dxa"/>
            <w:vAlign w:val="center"/>
          </w:tcPr>
          <w:p w14:paraId="6CBFCDFB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954</w:t>
            </w:r>
          </w:p>
        </w:tc>
        <w:tc>
          <w:tcPr>
            <w:tcW w:w="1134" w:type="dxa"/>
            <w:vAlign w:val="center"/>
          </w:tcPr>
          <w:p w14:paraId="154E04A1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D14646F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5DEF42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8B09769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9F0E63" w:rsidRPr="00AB5CC2" w14:paraId="562E287A" w14:textId="77777777" w:rsidTr="00682846">
        <w:trPr>
          <w:trHeight w:val="552"/>
        </w:trPr>
        <w:tc>
          <w:tcPr>
            <w:tcW w:w="1782" w:type="dxa"/>
          </w:tcPr>
          <w:p w14:paraId="2C83F45A" w14:textId="77777777" w:rsidR="009F0E63" w:rsidRPr="00AB5CC2" w:rsidRDefault="009F0E63" w:rsidP="00682846">
            <w:pPr>
              <w:pStyle w:val="TableParagraph"/>
              <w:spacing w:before="92"/>
              <w:ind w:left="107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Накладной датчик температуры с кабельным выводом</w:t>
            </w:r>
          </w:p>
        </w:tc>
        <w:tc>
          <w:tcPr>
            <w:tcW w:w="851" w:type="dxa"/>
            <w:vAlign w:val="center"/>
          </w:tcPr>
          <w:p w14:paraId="5D41E986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3224*</w:t>
            </w:r>
          </w:p>
        </w:tc>
        <w:tc>
          <w:tcPr>
            <w:tcW w:w="708" w:type="dxa"/>
            <w:vAlign w:val="center"/>
          </w:tcPr>
          <w:p w14:paraId="44A8A8CC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54/67***</w:t>
            </w:r>
          </w:p>
        </w:tc>
        <w:tc>
          <w:tcPr>
            <w:tcW w:w="1134" w:type="dxa"/>
            <w:vAlign w:val="center"/>
          </w:tcPr>
          <w:p w14:paraId="15608243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vAlign w:val="center"/>
          </w:tcPr>
          <w:p w14:paraId="32720A40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320</w:t>
            </w:r>
          </w:p>
        </w:tc>
        <w:tc>
          <w:tcPr>
            <w:tcW w:w="1134" w:type="dxa"/>
            <w:vAlign w:val="center"/>
          </w:tcPr>
          <w:p w14:paraId="5BFFFEC8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6DE2E14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9A6C91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43AC1B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9F0E63" w:rsidRPr="00AB5CC2" w14:paraId="4247362C" w14:textId="77777777" w:rsidTr="00682846">
        <w:trPr>
          <w:trHeight w:val="552"/>
        </w:trPr>
        <w:tc>
          <w:tcPr>
            <w:tcW w:w="1782" w:type="dxa"/>
          </w:tcPr>
          <w:p w14:paraId="43D3B1A8" w14:textId="77777777" w:rsidR="009F0E63" w:rsidRPr="00AB5CC2" w:rsidRDefault="009F0E63" w:rsidP="00682846">
            <w:pPr>
              <w:pStyle w:val="TableParagraph"/>
              <w:spacing w:before="92"/>
              <w:ind w:left="107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Погружной датчик температуры с резьбой с кабельным выводом</w:t>
            </w:r>
          </w:p>
        </w:tc>
        <w:tc>
          <w:tcPr>
            <w:tcW w:w="851" w:type="dxa"/>
            <w:vAlign w:val="center"/>
          </w:tcPr>
          <w:p w14:paraId="2B5342A3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3044*</w:t>
            </w:r>
          </w:p>
        </w:tc>
        <w:tc>
          <w:tcPr>
            <w:tcW w:w="708" w:type="dxa"/>
            <w:vAlign w:val="center"/>
          </w:tcPr>
          <w:p w14:paraId="3430416E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54/67***</w:t>
            </w:r>
          </w:p>
        </w:tc>
        <w:tc>
          <w:tcPr>
            <w:tcW w:w="1134" w:type="dxa"/>
            <w:vAlign w:val="center"/>
          </w:tcPr>
          <w:p w14:paraId="3A4AE71D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896</w:t>
            </w:r>
          </w:p>
        </w:tc>
        <w:tc>
          <w:tcPr>
            <w:tcW w:w="1134" w:type="dxa"/>
            <w:vAlign w:val="center"/>
          </w:tcPr>
          <w:p w14:paraId="66910851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740</w:t>
            </w:r>
          </w:p>
        </w:tc>
        <w:tc>
          <w:tcPr>
            <w:tcW w:w="1134" w:type="dxa"/>
            <w:vAlign w:val="center"/>
          </w:tcPr>
          <w:p w14:paraId="64F901E3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100</w:t>
            </w:r>
          </w:p>
        </w:tc>
        <w:tc>
          <w:tcPr>
            <w:tcW w:w="1134" w:type="dxa"/>
            <w:vAlign w:val="center"/>
          </w:tcPr>
          <w:p w14:paraId="3FCA41F9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980</w:t>
            </w:r>
          </w:p>
        </w:tc>
        <w:tc>
          <w:tcPr>
            <w:tcW w:w="1134" w:type="dxa"/>
            <w:vAlign w:val="center"/>
          </w:tcPr>
          <w:p w14:paraId="4D51C57F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304</w:t>
            </w:r>
          </w:p>
        </w:tc>
        <w:tc>
          <w:tcPr>
            <w:tcW w:w="993" w:type="dxa"/>
            <w:vAlign w:val="center"/>
          </w:tcPr>
          <w:p w14:paraId="55128362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160</w:t>
            </w:r>
          </w:p>
        </w:tc>
      </w:tr>
      <w:tr w:rsidR="009F0E63" w:rsidRPr="00AB5CC2" w14:paraId="4A43F2DF" w14:textId="77777777" w:rsidTr="00682846">
        <w:trPr>
          <w:trHeight w:val="552"/>
        </w:trPr>
        <w:tc>
          <w:tcPr>
            <w:tcW w:w="1782" w:type="dxa"/>
          </w:tcPr>
          <w:p w14:paraId="40F5FB38" w14:textId="77777777" w:rsidR="009F0E63" w:rsidRPr="00AB5CC2" w:rsidRDefault="009F0E63" w:rsidP="00682846">
            <w:pPr>
              <w:pStyle w:val="TableParagraph"/>
              <w:spacing w:before="92"/>
              <w:ind w:left="107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lastRenderedPageBreak/>
              <w:t>Канальный датчик температуры DIN</w:t>
            </w:r>
          </w:p>
        </w:tc>
        <w:tc>
          <w:tcPr>
            <w:tcW w:w="851" w:type="dxa"/>
            <w:vAlign w:val="center"/>
          </w:tcPr>
          <w:p w14:paraId="37B366E4" w14:textId="72B0530F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3032</w:t>
            </w:r>
          </w:p>
        </w:tc>
        <w:tc>
          <w:tcPr>
            <w:tcW w:w="708" w:type="dxa"/>
            <w:vAlign w:val="center"/>
          </w:tcPr>
          <w:p w14:paraId="787F009B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65</w:t>
            </w:r>
          </w:p>
        </w:tc>
        <w:tc>
          <w:tcPr>
            <w:tcW w:w="1134" w:type="dxa"/>
            <w:vAlign w:val="center"/>
          </w:tcPr>
          <w:p w14:paraId="3B473AF6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400</w:t>
            </w:r>
          </w:p>
        </w:tc>
        <w:tc>
          <w:tcPr>
            <w:tcW w:w="1134" w:type="dxa"/>
            <w:vAlign w:val="center"/>
          </w:tcPr>
          <w:p w14:paraId="36ADC490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196</w:t>
            </w:r>
          </w:p>
        </w:tc>
        <w:tc>
          <w:tcPr>
            <w:tcW w:w="1134" w:type="dxa"/>
            <w:vAlign w:val="center"/>
          </w:tcPr>
          <w:p w14:paraId="435A8FF2" w14:textId="52E138C5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610</w:t>
            </w:r>
          </w:p>
        </w:tc>
        <w:tc>
          <w:tcPr>
            <w:tcW w:w="1134" w:type="dxa"/>
            <w:vAlign w:val="center"/>
          </w:tcPr>
          <w:p w14:paraId="04510345" w14:textId="68353A30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400</w:t>
            </w:r>
          </w:p>
        </w:tc>
        <w:tc>
          <w:tcPr>
            <w:tcW w:w="1134" w:type="dxa"/>
            <w:vAlign w:val="center"/>
          </w:tcPr>
          <w:p w14:paraId="32F72511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820</w:t>
            </w:r>
          </w:p>
        </w:tc>
        <w:tc>
          <w:tcPr>
            <w:tcW w:w="993" w:type="dxa"/>
            <w:vAlign w:val="center"/>
          </w:tcPr>
          <w:p w14:paraId="4E55BD17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610</w:t>
            </w:r>
          </w:p>
        </w:tc>
      </w:tr>
      <w:tr w:rsidR="009F0E63" w:rsidRPr="00AB5CC2" w14:paraId="5702D4EA" w14:textId="77777777" w:rsidTr="00682846">
        <w:trPr>
          <w:trHeight w:val="552"/>
        </w:trPr>
        <w:tc>
          <w:tcPr>
            <w:tcW w:w="1782" w:type="dxa"/>
          </w:tcPr>
          <w:p w14:paraId="2BC934D9" w14:textId="77777777" w:rsidR="009F0E63" w:rsidRPr="00AB5CC2" w:rsidRDefault="009F0E63" w:rsidP="00682846">
            <w:pPr>
              <w:pStyle w:val="TableParagraph"/>
              <w:spacing w:before="92"/>
              <w:ind w:left="107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Накладной датчик температуры DIN</w:t>
            </w:r>
          </w:p>
        </w:tc>
        <w:tc>
          <w:tcPr>
            <w:tcW w:w="851" w:type="dxa"/>
            <w:vAlign w:val="center"/>
          </w:tcPr>
          <w:p w14:paraId="60FD2885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3222</w:t>
            </w:r>
          </w:p>
        </w:tc>
        <w:tc>
          <w:tcPr>
            <w:tcW w:w="708" w:type="dxa"/>
            <w:vAlign w:val="center"/>
          </w:tcPr>
          <w:p w14:paraId="6B085F4A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65</w:t>
            </w:r>
          </w:p>
        </w:tc>
        <w:tc>
          <w:tcPr>
            <w:tcW w:w="1134" w:type="dxa"/>
            <w:vAlign w:val="center"/>
          </w:tcPr>
          <w:p w14:paraId="3B3C8614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370</w:t>
            </w:r>
          </w:p>
        </w:tc>
        <w:tc>
          <w:tcPr>
            <w:tcW w:w="1134" w:type="dxa"/>
            <w:vAlign w:val="center"/>
          </w:tcPr>
          <w:p w14:paraId="1BF09232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196</w:t>
            </w:r>
          </w:p>
        </w:tc>
        <w:tc>
          <w:tcPr>
            <w:tcW w:w="1134" w:type="dxa"/>
            <w:vAlign w:val="center"/>
          </w:tcPr>
          <w:p w14:paraId="77255556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E47C7E4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2CC5536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EDDB4D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9F0E63" w:rsidRPr="00AB5CC2" w14:paraId="1BCC98B3" w14:textId="77777777" w:rsidTr="00682846">
        <w:trPr>
          <w:trHeight w:val="552"/>
        </w:trPr>
        <w:tc>
          <w:tcPr>
            <w:tcW w:w="1782" w:type="dxa"/>
          </w:tcPr>
          <w:p w14:paraId="22AEFAD6" w14:textId="77777777" w:rsidR="009F0E63" w:rsidRPr="00AB5CC2" w:rsidRDefault="009F0E63" w:rsidP="00682846">
            <w:pPr>
              <w:pStyle w:val="TableParagraph"/>
              <w:spacing w:before="92"/>
              <w:ind w:left="107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Погружной датчик температуры с резьбой DIN</w:t>
            </w:r>
          </w:p>
        </w:tc>
        <w:tc>
          <w:tcPr>
            <w:tcW w:w="851" w:type="dxa"/>
            <w:vAlign w:val="center"/>
          </w:tcPr>
          <w:p w14:paraId="2DD9B7D0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3042</w:t>
            </w:r>
          </w:p>
        </w:tc>
        <w:tc>
          <w:tcPr>
            <w:tcW w:w="708" w:type="dxa"/>
            <w:vAlign w:val="center"/>
          </w:tcPr>
          <w:p w14:paraId="146D78C3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65</w:t>
            </w:r>
          </w:p>
        </w:tc>
        <w:tc>
          <w:tcPr>
            <w:tcW w:w="1134" w:type="dxa"/>
            <w:vAlign w:val="center"/>
          </w:tcPr>
          <w:p w14:paraId="46BE8E48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vAlign w:val="center"/>
          </w:tcPr>
          <w:p w14:paraId="176537E6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100</w:t>
            </w:r>
          </w:p>
        </w:tc>
        <w:tc>
          <w:tcPr>
            <w:tcW w:w="1134" w:type="dxa"/>
            <w:vAlign w:val="center"/>
          </w:tcPr>
          <w:p w14:paraId="211E40EF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520</w:t>
            </w:r>
          </w:p>
        </w:tc>
        <w:tc>
          <w:tcPr>
            <w:tcW w:w="1134" w:type="dxa"/>
            <w:vAlign w:val="center"/>
          </w:tcPr>
          <w:p w14:paraId="20ADC427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vAlign w:val="center"/>
          </w:tcPr>
          <w:p w14:paraId="454ACFE7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700</w:t>
            </w:r>
          </w:p>
        </w:tc>
        <w:tc>
          <w:tcPr>
            <w:tcW w:w="993" w:type="dxa"/>
            <w:vAlign w:val="center"/>
          </w:tcPr>
          <w:p w14:paraId="6216B28C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2520</w:t>
            </w:r>
          </w:p>
        </w:tc>
      </w:tr>
      <w:tr w:rsidR="009F0E63" w:rsidRPr="00AB5CC2" w14:paraId="490DF69B" w14:textId="77777777" w:rsidTr="00682846">
        <w:trPr>
          <w:trHeight w:val="552"/>
        </w:trPr>
        <w:tc>
          <w:tcPr>
            <w:tcW w:w="1782" w:type="dxa"/>
          </w:tcPr>
          <w:p w14:paraId="130ADDD4" w14:textId="77777777" w:rsidR="009F0E63" w:rsidRPr="00AB5CC2" w:rsidRDefault="009F0E63" w:rsidP="00682846">
            <w:pPr>
              <w:pStyle w:val="TableParagraph"/>
              <w:spacing w:before="92"/>
              <w:ind w:left="107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Датчик температуры наружного воздуха</w:t>
            </w:r>
          </w:p>
        </w:tc>
        <w:tc>
          <w:tcPr>
            <w:tcW w:w="851" w:type="dxa"/>
            <w:vAlign w:val="center"/>
          </w:tcPr>
          <w:p w14:paraId="22ECB67B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3125</w:t>
            </w:r>
          </w:p>
        </w:tc>
        <w:tc>
          <w:tcPr>
            <w:tcW w:w="708" w:type="dxa"/>
            <w:vAlign w:val="center"/>
          </w:tcPr>
          <w:p w14:paraId="6E214374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65</w:t>
            </w:r>
          </w:p>
        </w:tc>
        <w:tc>
          <w:tcPr>
            <w:tcW w:w="1134" w:type="dxa"/>
            <w:vAlign w:val="center"/>
          </w:tcPr>
          <w:p w14:paraId="0D25B0E1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vAlign w:val="center"/>
          </w:tcPr>
          <w:p w14:paraId="79FF6567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AB5CC2">
              <w:rPr>
                <w:sz w:val="14"/>
                <w:szCs w:val="14"/>
              </w:rPr>
              <w:t>1320</w:t>
            </w:r>
          </w:p>
        </w:tc>
        <w:tc>
          <w:tcPr>
            <w:tcW w:w="1134" w:type="dxa"/>
            <w:vAlign w:val="center"/>
          </w:tcPr>
          <w:p w14:paraId="55E20D10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C1C0756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A5256FE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E02592" w14:textId="77777777" w:rsidR="009F0E63" w:rsidRPr="00AB5CC2" w:rsidRDefault="009F0E63" w:rsidP="0068284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</w:tbl>
    <w:p w14:paraId="37BA645D" w14:textId="716F5843" w:rsidR="009F0E63" w:rsidRPr="00AB5CC2" w:rsidRDefault="00176335" w:rsidP="00AB5CC2">
      <w:pPr>
        <w:pStyle w:val="3"/>
        <w:ind w:left="612"/>
        <w:contextualSpacing/>
        <w:rPr>
          <w:b w:val="0"/>
          <w:sz w:val="14"/>
          <w:szCs w:val="14"/>
        </w:rPr>
      </w:pPr>
      <w:r w:rsidRPr="00730203"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70981B38" wp14:editId="5799FF3F">
                <wp:simplePos x="0" y="0"/>
                <wp:positionH relativeFrom="margin">
                  <wp:align>center</wp:align>
                </wp:positionH>
                <wp:positionV relativeFrom="page">
                  <wp:posOffset>810813</wp:posOffset>
                </wp:positionV>
                <wp:extent cx="6540500" cy="225425"/>
                <wp:effectExtent l="0" t="0" r="12700" b="3175"/>
                <wp:wrapNone/>
                <wp:docPr id="23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2242A" w14:textId="77777777" w:rsidR="00EC2549" w:rsidRDefault="00EC2549" w:rsidP="00176335">
                            <w:pPr>
                              <w:tabs>
                                <w:tab w:val="left" w:pos="10279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981B38" id="_x0000_s1049" type="#_x0000_t202" style="position:absolute;left:0;text-align:left;margin-left:0;margin-top:63.85pt;width:515pt;height:17.75pt;z-index:-25122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" filled="f" stroked="f">
                <v:textbox inset="0,0,0,0">
                  <w:txbxContent>
                    <w:p w14:paraId="1232242A" w14:textId="77777777" w:rsidR="00EC2549" w:rsidRDefault="00EC2549" w:rsidP="00176335">
                      <w:pPr>
                        <w:tabs>
                          <w:tab w:val="left" w:pos="10279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E63" w:rsidRPr="00AB5CC2">
        <w:rPr>
          <w:b w:val="0"/>
          <w:sz w:val="14"/>
          <w:szCs w:val="14"/>
        </w:rPr>
        <w:t>* модели 3хх4 выпускаются с длиной кабельного вывода от 0,2 м</w:t>
      </w:r>
    </w:p>
    <w:p w14:paraId="04A90547" w14:textId="2C3A9995" w:rsidR="009F0E63" w:rsidRPr="00AB5CC2" w:rsidRDefault="009F0E63" w:rsidP="00AB5CC2">
      <w:pPr>
        <w:pStyle w:val="3"/>
        <w:ind w:left="612"/>
        <w:contextualSpacing/>
        <w:rPr>
          <w:b w:val="0"/>
          <w:sz w:val="14"/>
          <w:szCs w:val="14"/>
        </w:rPr>
      </w:pPr>
      <w:r w:rsidRPr="00AB5CC2">
        <w:rPr>
          <w:b w:val="0"/>
          <w:sz w:val="14"/>
          <w:szCs w:val="14"/>
        </w:rPr>
        <w:t>** для датчиков РТ100/РТ1000 класса "А" +20%</w:t>
      </w:r>
    </w:p>
    <w:p w14:paraId="633C1ED3" w14:textId="77777777" w:rsidR="009F0E63" w:rsidRPr="00AB5CC2" w:rsidRDefault="009F0E63" w:rsidP="00AB5CC2">
      <w:pPr>
        <w:pStyle w:val="3"/>
        <w:ind w:left="612"/>
        <w:contextualSpacing/>
        <w:rPr>
          <w:b w:val="0"/>
          <w:sz w:val="14"/>
          <w:szCs w:val="14"/>
        </w:rPr>
      </w:pPr>
      <w:r w:rsidRPr="00AB5CC2">
        <w:rPr>
          <w:b w:val="0"/>
          <w:sz w:val="14"/>
          <w:szCs w:val="14"/>
        </w:rPr>
        <w:t>***в зависимости от типа кабельного вывода</w:t>
      </w:r>
    </w:p>
    <w:p w14:paraId="14778109" w14:textId="77777777" w:rsidR="009F0E63" w:rsidRPr="00AB5CC2" w:rsidRDefault="009F0E63" w:rsidP="009F0E63">
      <w:pPr>
        <w:pStyle w:val="3"/>
        <w:spacing w:before="160"/>
      </w:pPr>
      <w:r w:rsidRPr="00AB5CC2">
        <w:t xml:space="preserve">Кабель к </w:t>
      </w:r>
      <w:proofErr w:type="spellStart"/>
      <w:r w:rsidRPr="00AB5CC2">
        <w:t>дачтикам</w:t>
      </w:r>
      <w:proofErr w:type="spellEnd"/>
      <w:r w:rsidRPr="00AB5CC2">
        <w:t xml:space="preserve"> температурыДТС3хх4*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1701"/>
        <w:gridCol w:w="1843"/>
        <w:gridCol w:w="1559"/>
        <w:gridCol w:w="1559"/>
      </w:tblGrid>
      <w:tr w:rsidR="009F0E63" w:rsidRPr="00AB5CC2" w14:paraId="1B3B7F5E" w14:textId="77777777" w:rsidTr="009F0E63">
        <w:trPr>
          <w:trHeight w:val="282"/>
        </w:trPr>
        <w:tc>
          <w:tcPr>
            <w:tcW w:w="3058" w:type="dxa"/>
          </w:tcPr>
          <w:p w14:paraId="479DFDD3" w14:textId="77777777" w:rsidR="009F0E63" w:rsidRPr="00AB5CC2" w:rsidRDefault="009F0E63" w:rsidP="009F0E63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AB5CC2">
              <w:rPr>
                <w:b/>
                <w:sz w:val="14"/>
              </w:rPr>
              <w:t>Тип кабеля</w:t>
            </w:r>
          </w:p>
        </w:tc>
        <w:tc>
          <w:tcPr>
            <w:tcW w:w="1701" w:type="dxa"/>
            <w:vAlign w:val="center"/>
          </w:tcPr>
          <w:p w14:paraId="131F7367" w14:textId="77777777" w:rsidR="009F0E63" w:rsidRPr="00AB5CC2" w:rsidRDefault="009F0E63" w:rsidP="009F0E63">
            <w:pPr>
              <w:rPr>
                <w:b/>
                <w:color w:val="000000"/>
                <w:sz w:val="14"/>
                <w:szCs w:val="14"/>
              </w:rPr>
            </w:pPr>
            <w:r w:rsidRPr="00AB5CC2">
              <w:rPr>
                <w:b/>
                <w:color w:val="000000"/>
                <w:sz w:val="14"/>
                <w:szCs w:val="14"/>
              </w:rPr>
              <w:t xml:space="preserve">Схема соединения </w:t>
            </w:r>
          </w:p>
        </w:tc>
        <w:tc>
          <w:tcPr>
            <w:tcW w:w="1843" w:type="dxa"/>
            <w:vAlign w:val="center"/>
          </w:tcPr>
          <w:p w14:paraId="389AF18A" w14:textId="77777777" w:rsidR="009F0E63" w:rsidRPr="00AB5CC2" w:rsidRDefault="009F0E63" w:rsidP="009F0E6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B5CC2">
              <w:rPr>
                <w:b/>
                <w:color w:val="000000"/>
                <w:sz w:val="14"/>
                <w:szCs w:val="14"/>
              </w:rPr>
              <w:t>Кабель</w:t>
            </w:r>
          </w:p>
          <w:p w14:paraId="2B30FAAC" w14:textId="77777777" w:rsidR="009F0E63" w:rsidRPr="00AB5CC2" w:rsidRDefault="009F0E63" w:rsidP="009F0E6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10D7387" w14:textId="77777777" w:rsidR="009F0E63" w:rsidRPr="00AB5CC2" w:rsidRDefault="009F0E63" w:rsidP="009F0E6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B5CC2">
              <w:rPr>
                <w:b/>
                <w:color w:val="000000"/>
                <w:sz w:val="14"/>
                <w:szCs w:val="14"/>
              </w:rPr>
              <w:t>Стоимость руб./м</w:t>
            </w:r>
          </w:p>
          <w:p w14:paraId="4C15A9C1" w14:textId="77777777" w:rsidR="009F0E63" w:rsidRPr="00AB5CC2" w:rsidRDefault="009F0E63" w:rsidP="009F0E6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61E354A" w14:textId="77777777" w:rsidR="009F0E63" w:rsidRPr="00AB5CC2" w:rsidRDefault="009F0E63" w:rsidP="009F0E63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 w:rsidRPr="00AB5CC2">
              <w:rPr>
                <w:b/>
                <w:color w:val="000000"/>
                <w:sz w:val="14"/>
                <w:szCs w:val="14"/>
                <w:lang w:val="en-US"/>
              </w:rPr>
              <w:t>IP</w:t>
            </w:r>
          </w:p>
          <w:p w14:paraId="7FEF5276" w14:textId="77777777" w:rsidR="009F0E63" w:rsidRPr="00AB5CC2" w:rsidRDefault="009F0E63" w:rsidP="009F0E6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9F0E63" w:rsidRPr="00AB5CC2" w14:paraId="7ED914A4" w14:textId="77777777" w:rsidTr="009F0E63">
        <w:trPr>
          <w:trHeight w:val="285"/>
        </w:trPr>
        <w:tc>
          <w:tcPr>
            <w:tcW w:w="3058" w:type="dxa"/>
          </w:tcPr>
          <w:p w14:paraId="5491EE6C" w14:textId="77777777" w:rsidR="009F0E63" w:rsidRPr="00AB5CC2" w:rsidRDefault="009F0E63" w:rsidP="009F0E63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AB5CC2">
              <w:rPr>
                <w:b/>
                <w:sz w:val="14"/>
              </w:rPr>
              <w:t>Э (экранированный)</w:t>
            </w:r>
          </w:p>
        </w:tc>
        <w:tc>
          <w:tcPr>
            <w:tcW w:w="1701" w:type="dxa"/>
            <w:vAlign w:val="center"/>
          </w:tcPr>
          <w:p w14:paraId="7D7484B1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подключение по схеме 3</w:t>
            </w:r>
          </w:p>
        </w:tc>
        <w:tc>
          <w:tcPr>
            <w:tcW w:w="1843" w:type="dxa"/>
            <w:vAlign w:val="center"/>
          </w:tcPr>
          <w:p w14:paraId="7A1363DF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МГТФЭ 3х0,12</w:t>
            </w:r>
          </w:p>
        </w:tc>
        <w:tc>
          <w:tcPr>
            <w:tcW w:w="1559" w:type="dxa"/>
            <w:vAlign w:val="center"/>
          </w:tcPr>
          <w:p w14:paraId="54EB5FAA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1559" w:type="dxa"/>
            <w:vMerge w:val="restart"/>
            <w:vAlign w:val="center"/>
          </w:tcPr>
          <w:p w14:paraId="64C1EE1F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54</w:t>
            </w:r>
          </w:p>
        </w:tc>
      </w:tr>
      <w:tr w:rsidR="009F0E63" w:rsidRPr="00AB5CC2" w14:paraId="546DD020" w14:textId="77777777" w:rsidTr="009F0E63">
        <w:trPr>
          <w:trHeight w:val="285"/>
        </w:trPr>
        <w:tc>
          <w:tcPr>
            <w:tcW w:w="3058" w:type="dxa"/>
          </w:tcPr>
          <w:p w14:paraId="68F9E1AB" w14:textId="77777777" w:rsidR="009F0E63" w:rsidRPr="00AB5CC2" w:rsidRDefault="009F0E63" w:rsidP="009F0E63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5535455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подключение по схемам 2 и 4</w:t>
            </w:r>
          </w:p>
        </w:tc>
        <w:tc>
          <w:tcPr>
            <w:tcW w:w="1843" w:type="dxa"/>
            <w:vAlign w:val="center"/>
          </w:tcPr>
          <w:p w14:paraId="78D71A57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МГТФЭ 4х0,12</w:t>
            </w:r>
          </w:p>
        </w:tc>
        <w:tc>
          <w:tcPr>
            <w:tcW w:w="1559" w:type="dxa"/>
            <w:vAlign w:val="center"/>
          </w:tcPr>
          <w:p w14:paraId="6F1A7729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1559" w:type="dxa"/>
            <w:vMerge/>
            <w:vAlign w:val="center"/>
          </w:tcPr>
          <w:p w14:paraId="655A4DF6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0E63" w:rsidRPr="00AB5CC2" w14:paraId="21C50F39" w14:textId="77777777" w:rsidTr="009F0E63">
        <w:trPr>
          <w:trHeight w:val="285"/>
        </w:trPr>
        <w:tc>
          <w:tcPr>
            <w:tcW w:w="3058" w:type="dxa"/>
          </w:tcPr>
          <w:p w14:paraId="13D63BD6" w14:textId="77777777" w:rsidR="009F0E63" w:rsidRPr="00AB5CC2" w:rsidRDefault="009F0E63" w:rsidP="009F0E63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AB5CC2">
              <w:rPr>
                <w:b/>
                <w:sz w:val="14"/>
              </w:rPr>
              <w:t>С (силиконовая оболочка без экрана)</w:t>
            </w:r>
          </w:p>
        </w:tc>
        <w:tc>
          <w:tcPr>
            <w:tcW w:w="1701" w:type="dxa"/>
            <w:vAlign w:val="center"/>
          </w:tcPr>
          <w:p w14:paraId="1CC23CE9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подключение по схеме 2</w:t>
            </w:r>
          </w:p>
        </w:tc>
        <w:tc>
          <w:tcPr>
            <w:tcW w:w="1843" w:type="dxa"/>
            <w:vAlign w:val="center"/>
          </w:tcPr>
          <w:p w14:paraId="62A78B03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AWG</w:t>
            </w:r>
          </w:p>
        </w:tc>
        <w:tc>
          <w:tcPr>
            <w:tcW w:w="1559" w:type="dxa"/>
            <w:vAlign w:val="center"/>
          </w:tcPr>
          <w:p w14:paraId="508CE029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1559" w:type="dxa"/>
            <w:vMerge w:val="restart"/>
            <w:vAlign w:val="center"/>
          </w:tcPr>
          <w:p w14:paraId="47805837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67</w:t>
            </w:r>
          </w:p>
        </w:tc>
      </w:tr>
      <w:tr w:rsidR="009F0E63" w:rsidRPr="00AB5CC2" w14:paraId="4C603284" w14:textId="77777777" w:rsidTr="009F0E63">
        <w:trPr>
          <w:trHeight w:val="285"/>
        </w:trPr>
        <w:tc>
          <w:tcPr>
            <w:tcW w:w="3058" w:type="dxa"/>
            <w:vMerge w:val="restart"/>
          </w:tcPr>
          <w:p w14:paraId="1FE5BDFF" w14:textId="77777777" w:rsidR="009F0E63" w:rsidRPr="00AB5CC2" w:rsidRDefault="009F0E63" w:rsidP="009F0E63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  <w:r w:rsidRPr="00AB5CC2">
              <w:rPr>
                <w:b/>
                <w:sz w:val="14"/>
              </w:rPr>
              <w:t>ЭС (экранированный в силиконовой оболочке)</w:t>
            </w:r>
          </w:p>
        </w:tc>
        <w:tc>
          <w:tcPr>
            <w:tcW w:w="1701" w:type="dxa"/>
            <w:vAlign w:val="center"/>
          </w:tcPr>
          <w:p w14:paraId="4BB6B3A2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подключение по схеме 3</w:t>
            </w:r>
          </w:p>
        </w:tc>
        <w:tc>
          <w:tcPr>
            <w:tcW w:w="1843" w:type="dxa"/>
            <w:vAlign w:val="center"/>
          </w:tcPr>
          <w:p w14:paraId="3B161915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МГТФЭС 3х0,12</w:t>
            </w:r>
          </w:p>
        </w:tc>
        <w:tc>
          <w:tcPr>
            <w:tcW w:w="1559" w:type="dxa"/>
            <w:vAlign w:val="center"/>
          </w:tcPr>
          <w:p w14:paraId="59CCFC31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1559" w:type="dxa"/>
            <w:vMerge/>
            <w:vAlign w:val="center"/>
          </w:tcPr>
          <w:p w14:paraId="27F3BB2B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0E63" w:rsidRPr="00AB5CC2" w14:paraId="416F0D66" w14:textId="77777777" w:rsidTr="009F0E63">
        <w:trPr>
          <w:trHeight w:val="285"/>
        </w:trPr>
        <w:tc>
          <w:tcPr>
            <w:tcW w:w="3058" w:type="dxa"/>
            <w:vMerge/>
          </w:tcPr>
          <w:p w14:paraId="217EE040" w14:textId="77777777" w:rsidR="009F0E63" w:rsidRPr="00AB5CC2" w:rsidRDefault="009F0E63" w:rsidP="009F0E63">
            <w:pPr>
              <w:pStyle w:val="TableParagraph"/>
              <w:spacing w:before="58"/>
              <w:ind w:left="107"/>
              <w:rPr>
                <w:b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6DB91D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подключение по схемам 2 и 4</w:t>
            </w:r>
          </w:p>
        </w:tc>
        <w:tc>
          <w:tcPr>
            <w:tcW w:w="1843" w:type="dxa"/>
            <w:vAlign w:val="center"/>
          </w:tcPr>
          <w:p w14:paraId="5B635A69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МГТФЭС 4х0,12</w:t>
            </w:r>
          </w:p>
        </w:tc>
        <w:tc>
          <w:tcPr>
            <w:tcW w:w="1559" w:type="dxa"/>
            <w:vAlign w:val="center"/>
          </w:tcPr>
          <w:p w14:paraId="0D9055EC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  <w:r w:rsidRPr="00AB5CC2">
              <w:rPr>
                <w:color w:val="000000"/>
                <w:sz w:val="14"/>
                <w:szCs w:val="14"/>
              </w:rPr>
              <w:t>384</w:t>
            </w:r>
          </w:p>
        </w:tc>
        <w:tc>
          <w:tcPr>
            <w:tcW w:w="1559" w:type="dxa"/>
            <w:vMerge/>
            <w:vAlign w:val="center"/>
          </w:tcPr>
          <w:p w14:paraId="753D0829" w14:textId="77777777" w:rsidR="009F0E63" w:rsidRPr="00AB5CC2" w:rsidRDefault="009F0E63" w:rsidP="009F0E6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5C61C94F" w14:textId="77777777" w:rsidR="009F0E63" w:rsidRPr="00AB5CC2" w:rsidRDefault="009F0E63" w:rsidP="00AB5CC2">
      <w:pPr>
        <w:pStyle w:val="3"/>
        <w:ind w:left="612"/>
        <w:contextualSpacing/>
        <w:rPr>
          <w:b w:val="0"/>
          <w:sz w:val="14"/>
          <w:szCs w:val="14"/>
        </w:rPr>
      </w:pPr>
      <w:r w:rsidRPr="00AB5CC2">
        <w:rPr>
          <w:b w:val="0"/>
          <w:sz w:val="14"/>
          <w:szCs w:val="14"/>
        </w:rPr>
        <w:t>*поставляется только в составе датчика температуры ДТС3хх4</w:t>
      </w:r>
    </w:p>
    <w:p w14:paraId="6EFED176" w14:textId="77777777" w:rsidR="005B466B" w:rsidRPr="00582824" w:rsidRDefault="005B466B" w:rsidP="005B466B">
      <w:pPr>
        <w:pStyle w:val="5"/>
        <w:ind w:left="131"/>
        <w:rPr>
          <w:highlight w:val="yellow"/>
        </w:rPr>
      </w:pPr>
      <w:r w:rsidRPr="00582824">
        <w:rPr>
          <w:highlight w:val="yellow"/>
        </w:rPr>
        <w:t>ДТС3ххх</w:t>
      </w:r>
    </w:p>
    <w:p w14:paraId="40B67D33" w14:textId="77777777" w:rsidR="005B466B" w:rsidRPr="001C7DA7" w:rsidRDefault="005B466B" w:rsidP="005B466B">
      <w:pPr>
        <w:spacing w:after="8" w:line="242" w:lineRule="auto"/>
        <w:ind w:left="131" w:right="1516"/>
        <w:rPr>
          <w:b/>
          <w:sz w:val="20"/>
          <w:highlight w:val="yellow"/>
        </w:rPr>
      </w:pPr>
      <w:r w:rsidRPr="001C7DA7">
        <w:rPr>
          <w:b/>
          <w:sz w:val="20"/>
          <w:highlight w:val="yellow"/>
        </w:rPr>
        <w:t xml:space="preserve">Термопреобразователи сопротивления для систем вентиляции и кондиционирования </w:t>
      </w:r>
      <w:r w:rsidRPr="001C7DA7">
        <w:rPr>
          <w:b/>
          <w:color w:val="C00000"/>
          <w:sz w:val="20"/>
          <w:highlight w:val="yellow"/>
        </w:rPr>
        <w:t>Внимание!! Снимаются с продаж с 2024 года. Выбирайте модели обновленной линейки</w:t>
      </w:r>
      <w:r w:rsidRPr="001C7DA7">
        <w:rPr>
          <w:b/>
          <w:sz w:val="20"/>
          <w:highlight w:val="yellow"/>
        </w:rPr>
        <w:t>.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106"/>
        <w:gridCol w:w="977"/>
        <w:gridCol w:w="977"/>
        <w:gridCol w:w="793"/>
        <w:gridCol w:w="850"/>
        <w:gridCol w:w="782"/>
        <w:gridCol w:w="1781"/>
      </w:tblGrid>
      <w:tr w:rsidR="005B466B" w:rsidRPr="001C7DA7" w14:paraId="68AE59A1" w14:textId="77777777" w:rsidTr="00150D12">
        <w:trPr>
          <w:trHeight w:val="620"/>
        </w:trPr>
        <w:tc>
          <w:tcPr>
            <w:tcW w:w="2761" w:type="dxa"/>
            <w:vMerge w:val="restart"/>
          </w:tcPr>
          <w:p w14:paraId="33EDE592" w14:textId="77777777" w:rsidR="005B466B" w:rsidRPr="001C7DA7" w:rsidRDefault="005B466B" w:rsidP="00150D12">
            <w:pPr>
              <w:pStyle w:val="TableParagraph"/>
              <w:rPr>
                <w:b/>
                <w:sz w:val="16"/>
                <w:highlight w:val="yellow"/>
              </w:rPr>
            </w:pPr>
          </w:p>
          <w:p w14:paraId="488CD5ED" w14:textId="77777777" w:rsidR="005B466B" w:rsidRPr="001C7DA7" w:rsidRDefault="005B466B" w:rsidP="00150D12">
            <w:pPr>
              <w:pStyle w:val="TableParagraph"/>
              <w:spacing w:before="4"/>
              <w:rPr>
                <w:b/>
                <w:sz w:val="16"/>
                <w:highlight w:val="yellow"/>
              </w:rPr>
            </w:pPr>
          </w:p>
          <w:p w14:paraId="5DF7AE4D" w14:textId="77777777" w:rsidR="005B466B" w:rsidRPr="001C7DA7" w:rsidRDefault="005B466B" w:rsidP="00150D12">
            <w:pPr>
              <w:pStyle w:val="TableParagraph"/>
              <w:spacing w:before="1"/>
              <w:ind w:left="1192" w:right="1224"/>
              <w:jc w:val="both"/>
              <w:rPr>
                <w:b/>
                <w:sz w:val="14"/>
                <w:highlight w:val="yellow"/>
              </w:rPr>
            </w:pPr>
            <w:proofErr w:type="spellStart"/>
            <w:r w:rsidRPr="001C7DA7">
              <w:rPr>
                <w:b/>
                <w:w w:val="95"/>
                <w:sz w:val="14"/>
                <w:highlight w:val="yellow"/>
              </w:rPr>
              <w:t>Назн</w:t>
            </w:r>
            <w:proofErr w:type="spellEnd"/>
            <w:r w:rsidRPr="001C7DA7">
              <w:rPr>
                <w:b/>
                <w:w w:val="95"/>
                <w:sz w:val="14"/>
                <w:highlight w:val="yellow"/>
              </w:rPr>
              <w:t xml:space="preserve"> </w:t>
            </w:r>
            <w:proofErr w:type="spellStart"/>
            <w:r w:rsidRPr="001C7DA7">
              <w:rPr>
                <w:b/>
                <w:sz w:val="14"/>
                <w:highlight w:val="yellow"/>
              </w:rPr>
              <w:t>ачен</w:t>
            </w:r>
            <w:proofErr w:type="spellEnd"/>
            <w:r w:rsidRPr="001C7DA7">
              <w:rPr>
                <w:b/>
                <w:sz w:val="14"/>
                <w:highlight w:val="yellow"/>
              </w:rPr>
              <w:t xml:space="preserve"> </w:t>
            </w:r>
            <w:proofErr w:type="spellStart"/>
            <w:r w:rsidRPr="001C7DA7">
              <w:rPr>
                <w:b/>
                <w:sz w:val="14"/>
                <w:highlight w:val="yellow"/>
              </w:rPr>
              <w:t>ие</w:t>
            </w:r>
            <w:proofErr w:type="spellEnd"/>
          </w:p>
        </w:tc>
        <w:tc>
          <w:tcPr>
            <w:tcW w:w="1106" w:type="dxa"/>
            <w:vMerge w:val="restart"/>
          </w:tcPr>
          <w:p w14:paraId="01E6AB93" w14:textId="77777777" w:rsidR="005B466B" w:rsidRPr="001C7DA7" w:rsidRDefault="005B466B" w:rsidP="00150D12">
            <w:pPr>
              <w:pStyle w:val="TableParagraph"/>
              <w:rPr>
                <w:b/>
                <w:sz w:val="16"/>
                <w:highlight w:val="yellow"/>
              </w:rPr>
            </w:pPr>
          </w:p>
          <w:p w14:paraId="0950D396" w14:textId="77777777" w:rsidR="005B466B" w:rsidRPr="001C7DA7" w:rsidRDefault="005B466B" w:rsidP="00150D12">
            <w:pPr>
              <w:pStyle w:val="TableParagraph"/>
              <w:spacing w:before="4"/>
              <w:rPr>
                <w:b/>
                <w:sz w:val="16"/>
                <w:highlight w:val="yellow"/>
              </w:rPr>
            </w:pPr>
          </w:p>
          <w:p w14:paraId="7CD1E946" w14:textId="77777777" w:rsidR="005B466B" w:rsidRPr="001C7DA7" w:rsidRDefault="005B466B" w:rsidP="00150D12">
            <w:pPr>
              <w:pStyle w:val="TableParagraph"/>
              <w:spacing w:before="1"/>
              <w:ind w:left="251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Модель</w:t>
            </w:r>
          </w:p>
        </w:tc>
        <w:tc>
          <w:tcPr>
            <w:tcW w:w="977" w:type="dxa"/>
            <w:vMerge w:val="restart"/>
          </w:tcPr>
          <w:p w14:paraId="1BEF13B7" w14:textId="77777777" w:rsidR="005B466B" w:rsidRPr="001C7DA7" w:rsidRDefault="005B466B" w:rsidP="00150D12">
            <w:pPr>
              <w:pStyle w:val="TableParagraph"/>
              <w:spacing w:before="5"/>
              <w:ind w:left="2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 xml:space="preserve">Модель </w:t>
            </w:r>
            <w:r w:rsidRPr="001C7DA7">
              <w:rPr>
                <w:b/>
                <w:w w:val="95"/>
                <w:sz w:val="14"/>
                <w:highlight w:val="yellow"/>
              </w:rPr>
              <w:t xml:space="preserve">обновленной </w:t>
            </w:r>
            <w:proofErr w:type="spellStart"/>
            <w:r w:rsidRPr="001C7DA7">
              <w:rPr>
                <w:b/>
                <w:sz w:val="14"/>
                <w:highlight w:val="yellow"/>
              </w:rPr>
              <w:t>линейи</w:t>
            </w:r>
            <w:proofErr w:type="spellEnd"/>
          </w:p>
        </w:tc>
        <w:tc>
          <w:tcPr>
            <w:tcW w:w="977" w:type="dxa"/>
            <w:vMerge w:val="restart"/>
          </w:tcPr>
          <w:p w14:paraId="3DD41066" w14:textId="77777777" w:rsidR="005B466B" w:rsidRPr="001C7DA7" w:rsidRDefault="005B466B" w:rsidP="00150D12">
            <w:pPr>
              <w:pStyle w:val="TableParagraph"/>
              <w:spacing w:before="5"/>
              <w:rPr>
                <w:b/>
                <w:sz w:val="18"/>
                <w:highlight w:val="yellow"/>
              </w:rPr>
            </w:pPr>
          </w:p>
          <w:p w14:paraId="0B85E662" w14:textId="77777777" w:rsidR="005B466B" w:rsidRPr="001C7DA7" w:rsidRDefault="005B466B" w:rsidP="00150D12">
            <w:pPr>
              <w:pStyle w:val="TableParagraph"/>
              <w:ind w:left="143" w:right="133" w:firstLine="1"/>
              <w:jc w:val="center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 xml:space="preserve">Длина </w:t>
            </w:r>
            <w:proofErr w:type="spellStart"/>
            <w:r w:rsidRPr="001C7DA7">
              <w:rPr>
                <w:b/>
                <w:w w:val="95"/>
                <w:sz w:val="14"/>
                <w:highlight w:val="yellow"/>
              </w:rPr>
              <w:t>монтажно</w:t>
            </w:r>
            <w:proofErr w:type="spellEnd"/>
            <w:r w:rsidRPr="001C7DA7">
              <w:rPr>
                <w:b/>
                <w:w w:val="95"/>
                <w:sz w:val="14"/>
                <w:highlight w:val="yellow"/>
              </w:rPr>
              <w:t xml:space="preserve"> </w:t>
            </w:r>
            <w:r w:rsidRPr="001C7DA7">
              <w:rPr>
                <w:b/>
                <w:sz w:val="14"/>
                <w:highlight w:val="yellow"/>
              </w:rPr>
              <w:t>й части, мм</w:t>
            </w:r>
          </w:p>
        </w:tc>
        <w:tc>
          <w:tcPr>
            <w:tcW w:w="2425" w:type="dxa"/>
            <w:gridSpan w:val="3"/>
          </w:tcPr>
          <w:p w14:paraId="2AE40276" w14:textId="77777777" w:rsidR="005B466B" w:rsidRPr="001C7DA7" w:rsidRDefault="005B466B" w:rsidP="00150D12">
            <w:pPr>
              <w:pStyle w:val="TableParagraph"/>
              <w:spacing w:before="135" w:line="160" w:lineRule="atLeast"/>
              <w:ind w:left="1608" w:right="703"/>
              <w:jc w:val="both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Н С Х</w:t>
            </w:r>
          </w:p>
        </w:tc>
        <w:tc>
          <w:tcPr>
            <w:tcW w:w="1781" w:type="dxa"/>
            <w:vMerge w:val="restart"/>
          </w:tcPr>
          <w:p w14:paraId="083F3FF0" w14:textId="77777777" w:rsidR="005B466B" w:rsidRPr="001C7DA7" w:rsidRDefault="005B466B" w:rsidP="00150D12">
            <w:pPr>
              <w:pStyle w:val="TableParagraph"/>
              <w:rPr>
                <w:b/>
                <w:sz w:val="16"/>
                <w:highlight w:val="yellow"/>
              </w:rPr>
            </w:pPr>
          </w:p>
          <w:p w14:paraId="7D849035" w14:textId="77777777" w:rsidR="005B466B" w:rsidRPr="001C7DA7" w:rsidRDefault="005B466B" w:rsidP="00150D12">
            <w:pPr>
              <w:pStyle w:val="TableParagraph"/>
              <w:spacing w:before="4"/>
              <w:rPr>
                <w:b/>
                <w:sz w:val="16"/>
                <w:highlight w:val="yellow"/>
              </w:rPr>
            </w:pPr>
          </w:p>
          <w:p w14:paraId="619D4008" w14:textId="77777777" w:rsidR="005B466B" w:rsidRPr="001C7DA7" w:rsidRDefault="005B466B" w:rsidP="00150D12">
            <w:pPr>
              <w:pStyle w:val="TableParagraph"/>
              <w:spacing w:before="1"/>
              <w:ind w:left="787" w:right="786"/>
              <w:jc w:val="center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IP</w:t>
            </w:r>
          </w:p>
        </w:tc>
      </w:tr>
      <w:tr w:rsidR="005B466B" w:rsidRPr="001C7DA7" w14:paraId="339F19B1" w14:textId="77777777" w:rsidTr="00150D12">
        <w:trPr>
          <w:trHeight w:val="600"/>
        </w:trPr>
        <w:tc>
          <w:tcPr>
            <w:tcW w:w="2761" w:type="dxa"/>
            <w:vMerge/>
            <w:tcBorders>
              <w:top w:val="nil"/>
            </w:tcBorders>
          </w:tcPr>
          <w:p w14:paraId="03B176D2" w14:textId="77777777" w:rsidR="005B466B" w:rsidRPr="001C7DA7" w:rsidRDefault="005B466B" w:rsidP="00150D1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A27F708" w14:textId="77777777" w:rsidR="005B466B" w:rsidRPr="001C7DA7" w:rsidRDefault="005B466B" w:rsidP="00150D1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7A3CD634" w14:textId="77777777" w:rsidR="005B466B" w:rsidRPr="001C7DA7" w:rsidRDefault="005B466B" w:rsidP="00150D1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0AF2831A" w14:textId="77777777" w:rsidR="005B466B" w:rsidRPr="001C7DA7" w:rsidRDefault="005B466B" w:rsidP="00150D1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3" w:type="dxa"/>
          </w:tcPr>
          <w:p w14:paraId="149C39D1" w14:textId="77777777" w:rsidR="005B466B" w:rsidRPr="001C7DA7" w:rsidRDefault="005B466B" w:rsidP="00150D12">
            <w:pPr>
              <w:pStyle w:val="TableParagraph"/>
              <w:spacing w:before="6"/>
              <w:rPr>
                <w:b/>
                <w:sz w:val="12"/>
                <w:highlight w:val="yellow"/>
              </w:rPr>
            </w:pPr>
          </w:p>
          <w:p w14:paraId="4862B156" w14:textId="77777777" w:rsidR="005B466B" w:rsidRPr="001C7DA7" w:rsidRDefault="005B466B" w:rsidP="00150D12">
            <w:pPr>
              <w:pStyle w:val="TableParagraph"/>
              <w:ind w:left="107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Рt100</w:t>
            </w:r>
          </w:p>
        </w:tc>
        <w:tc>
          <w:tcPr>
            <w:tcW w:w="850" w:type="dxa"/>
          </w:tcPr>
          <w:p w14:paraId="0D3A02BE" w14:textId="77777777" w:rsidR="005B466B" w:rsidRPr="001C7DA7" w:rsidRDefault="005B466B" w:rsidP="00150D12">
            <w:pPr>
              <w:pStyle w:val="TableParagraph"/>
              <w:spacing w:before="6"/>
              <w:rPr>
                <w:b/>
                <w:sz w:val="12"/>
                <w:highlight w:val="yellow"/>
              </w:rPr>
            </w:pPr>
          </w:p>
          <w:p w14:paraId="0587E5FB" w14:textId="77777777" w:rsidR="005B466B" w:rsidRPr="001C7DA7" w:rsidRDefault="005B466B" w:rsidP="00150D12">
            <w:pPr>
              <w:pStyle w:val="TableParagraph"/>
              <w:ind w:left="107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Pt1000</w:t>
            </w:r>
          </w:p>
        </w:tc>
        <w:tc>
          <w:tcPr>
            <w:tcW w:w="782" w:type="dxa"/>
          </w:tcPr>
          <w:p w14:paraId="498E6F14" w14:textId="77777777" w:rsidR="005B466B" w:rsidRPr="001C7DA7" w:rsidRDefault="005B466B" w:rsidP="00150D12">
            <w:pPr>
              <w:pStyle w:val="TableParagraph"/>
              <w:spacing w:before="6"/>
              <w:rPr>
                <w:b/>
                <w:sz w:val="12"/>
                <w:highlight w:val="yellow"/>
              </w:rPr>
            </w:pPr>
          </w:p>
          <w:p w14:paraId="78482223" w14:textId="77777777" w:rsidR="005B466B" w:rsidRPr="001C7DA7" w:rsidRDefault="005B466B" w:rsidP="00150D12">
            <w:pPr>
              <w:pStyle w:val="TableParagraph"/>
              <w:ind w:left="107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50М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14:paraId="02528AAF" w14:textId="77777777" w:rsidR="005B466B" w:rsidRPr="001C7DA7" w:rsidRDefault="005B466B" w:rsidP="00150D12">
            <w:pPr>
              <w:rPr>
                <w:sz w:val="2"/>
                <w:szCs w:val="2"/>
                <w:highlight w:val="yellow"/>
              </w:rPr>
            </w:pPr>
          </w:p>
        </w:tc>
      </w:tr>
      <w:tr w:rsidR="005B466B" w:rsidRPr="001C7DA7" w14:paraId="3B49FCD0" w14:textId="77777777" w:rsidTr="00150D12">
        <w:trPr>
          <w:trHeight w:val="340"/>
        </w:trPr>
        <w:tc>
          <w:tcPr>
            <w:tcW w:w="2761" w:type="dxa"/>
          </w:tcPr>
          <w:p w14:paraId="79A96508" w14:textId="77777777" w:rsidR="005B466B" w:rsidRPr="001C7DA7" w:rsidRDefault="005B466B" w:rsidP="00150D12">
            <w:pPr>
              <w:pStyle w:val="TableParagraph"/>
              <w:spacing w:before="27" w:line="160" w:lineRule="atLeast"/>
              <w:ind w:left="108" w:right="50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Датчик температуры для контуров нагрева</w:t>
            </w:r>
          </w:p>
        </w:tc>
        <w:tc>
          <w:tcPr>
            <w:tcW w:w="1106" w:type="dxa"/>
          </w:tcPr>
          <w:p w14:paraId="7295CA8E" w14:textId="77777777" w:rsidR="005B466B" w:rsidRPr="001C7DA7" w:rsidRDefault="005B466B" w:rsidP="00150D12">
            <w:pPr>
              <w:pStyle w:val="TableParagraph"/>
              <w:spacing w:before="31"/>
              <w:ind w:left="372" w:right="372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014</w:t>
            </w:r>
          </w:p>
        </w:tc>
        <w:tc>
          <w:tcPr>
            <w:tcW w:w="977" w:type="dxa"/>
          </w:tcPr>
          <w:p w14:paraId="7788A417" w14:textId="77777777" w:rsidR="005B466B" w:rsidRPr="001C7DA7" w:rsidRDefault="005B466B" w:rsidP="00150D12">
            <w:pPr>
              <w:pStyle w:val="TableParagraph"/>
              <w:spacing w:before="31"/>
              <w:ind w:left="308" w:right="299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014</w:t>
            </w:r>
          </w:p>
        </w:tc>
        <w:tc>
          <w:tcPr>
            <w:tcW w:w="977" w:type="dxa"/>
          </w:tcPr>
          <w:p w14:paraId="500C05F5" w14:textId="77777777" w:rsidR="005B466B" w:rsidRPr="001C7DA7" w:rsidRDefault="005B466B" w:rsidP="00150D12">
            <w:pPr>
              <w:pStyle w:val="TableParagraph"/>
              <w:spacing w:before="31"/>
              <w:ind w:left="211" w:right="204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50</w:t>
            </w:r>
          </w:p>
        </w:tc>
        <w:tc>
          <w:tcPr>
            <w:tcW w:w="2425" w:type="dxa"/>
            <w:gridSpan w:val="3"/>
          </w:tcPr>
          <w:p w14:paraId="784D6EBA" w14:textId="77777777" w:rsidR="005B466B" w:rsidRPr="001C7DA7" w:rsidRDefault="005B466B" w:rsidP="00150D12">
            <w:pPr>
              <w:pStyle w:val="TableParagraph"/>
              <w:ind w:left="877" w:right="879"/>
              <w:jc w:val="center"/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1764</w:t>
            </w:r>
            <w:r w:rsidRPr="001C7DA7">
              <w:rPr>
                <w:sz w:val="14"/>
                <w:highlight w:val="yellow"/>
              </w:rPr>
              <w:t xml:space="preserve"> руб.</w:t>
            </w:r>
          </w:p>
        </w:tc>
        <w:tc>
          <w:tcPr>
            <w:tcW w:w="1781" w:type="dxa"/>
          </w:tcPr>
          <w:p w14:paraId="4D9DD6E5" w14:textId="77777777" w:rsidR="005B466B" w:rsidRPr="001C7DA7" w:rsidRDefault="005B466B" w:rsidP="00150D12">
            <w:pPr>
              <w:pStyle w:val="TableParagraph"/>
              <w:spacing w:before="31"/>
              <w:ind w:left="787" w:right="787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67</w:t>
            </w:r>
          </w:p>
        </w:tc>
      </w:tr>
      <w:tr w:rsidR="005B466B" w:rsidRPr="001C7DA7" w14:paraId="3A19D681" w14:textId="77777777" w:rsidTr="00150D12">
        <w:trPr>
          <w:trHeight w:val="340"/>
        </w:trPr>
        <w:tc>
          <w:tcPr>
            <w:tcW w:w="2761" w:type="dxa"/>
            <w:vMerge w:val="restart"/>
          </w:tcPr>
          <w:p w14:paraId="20748770" w14:textId="77777777" w:rsidR="005B466B" w:rsidRPr="001C7DA7" w:rsidRDefault="005B466B" w:rsidP="00150D12">
            <w:pPr>
              <w:pStyle w:val="TableParagraph"/>
              <w:spacing w:before="142"/>
              <w:ind w:left="108" w:right="50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Датчик температуры для трубопроводов</w:t>
            </w:r>
          </w:p>
        </w:tc>
        <w:tc>
          <w:tcPr>
            <w:tcW w:w="1106" w:type="dxa"/>
          </w:tcPr>
          <w:p w14:paraId="317C9F4B" w14:textId="77777777" w:rsidR="005B466B" w:rsidRPr="001C7DA7" w:rsidRDefault="005B466B" w:rsidP="00150D12">
            <w:pPr>
              <w:pStyle w:val="TableParagraph"/>
              <w:spacing w:before="29"/>
              <w:ind w:left="372" w:right="372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194</w:t>
            </w:r>
          </w:p>
        </w:tc>
        <w:tc>
          <w:tcPr>
            <w:tcW w:w="977" w:type="dxa"/>
          </w:tcPr>
          <w:p w14:paraId="14F7BE4A" w14:textId="77777777" w:rsidR="005B466B" w:rsidRPr="001C7DA7" w:rsidRDefault="005B466B" w:rsidP="00150D12">
            <w:pPr>
              <w:pStyle w:val="TableParagraph"/>
              <w:spacing w:before="29"/>
              <w:ind w:left="308" w:right="299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044</w:t>
            </w:r>
          </w:p>
        </w:tc>
        <w:tc>
          <w:tcPr>
            <w:tcW w:w="977" w:type="dxa"/>
          </w:tcPr>
          <w:p w14:paraId="7F4BDFA4" w14:textId="77777777" w:rsidR="005B466B" w:rsidRPr="001C7DA7" w:rsidRDefault="005B466B" w:rsidP="00150D12">
            <w:pPr>
              <w:pStyle w:val="TableParagraph"/>
              <w:spacing w:before="29"/>
              <w:ind w:left="211" w:right="204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260</w:t>
            </w:r>
          </w:p>
        </w:tc>
        <w:tc>
          <w:tcPr>
            <w:tcW w:w="2425" w:type="dxa"/>
            <w:gridSpan w:val="3"/>
          </w:tcPr>
          <w:p w14:paraId="1CCF90B7" w14:textId="77777777" w:rsidR="005B466B" w:rsidRPr="001C7DA7" w:rsidRDefault="005B466B" w:rsidP="00150D12">
            <w:pPr>
              <w:pStyle w:val="TableParagraph"/>
              <w:spacing w:line="159" w:lineRule="exact"/>
              <w:ind w:left="877" w:right="879"/>
              <w:jc w:val="center"/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2880</w:t>
            </w:r>
            <w:r w:rsidRPr="001C7DA7">
              <w:rPr>
                <w:sz w:val="14"/>
                <w:highlight w:val="yellow"/>
              </w:rPr>
              <w:t xml:space="preserve"> руб.</w:t>
            </w:r>
          </w:p>
        </w:tc>
        <w:tc>
          <w:tcPr>
            <w:tcW w:w="1781" w:type="dxa"/>
          </w:tcPr>
          <w:p w14:paraId="61EF72F4" w14:textId="77777777" w:rsidR="005B466B" w:rsidRPr="001C7DA7" w:rsidRDefault="005B466B" w:rsidP="00150D12">
            <w:pPr>
              <w:pStyle w:val="TableParagraph"/>
              <w:spacing w:before="29"/>
              <w:ind w:left="787" w:right="787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67</w:t>
            </w:r>
          </w:p>
        </w:tc>
      </w:tr>
      <w:tr w:rsidR="005B466B" w:rsidRPr="001C7DA7" w14:paraId="0766D437" w14:textId="77777777" w:rsidTr="00150D12">
        <w:trPr>
          <w:trHeight w:val="340"/>
        </w:trPr>
        <w:tc>
          <w:tcPr>
            <w:tcW w:w="2761" w:type="dxa"/>
            <w:vMerge/>
            <w:tcBorders>
              <w:top w:val="nil"/>
            </w:tcBorders>
          </w:tcPr>
          <w:p w14:paraId="0C46E0DE" w14:textId="77777777" w:rsidR="005B466B" w:rsidRPr="001C7DA7" w:rsidRDefault="005B466B" w:rsidP="00150D1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106" w:type="dxa"/>
          </w:tcPr>
          <w:p w14:paraId="162D5B80" w14:textId="77777777" w:rsidR="005B466B" w:rsidRPr="001C7DA7" w:rsidRDefault="005B466B" w:rsidP="00150D12">
            <w:pPr>
              <w:pStyle w:val="TableParagraph"/>
              <w:spacing w:before="29"/>
              <w:ind w:left="372" w:right="372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105</w:t>
            </w:r>
          </w:p>
        </w:tc>
        <w:tc>
          <w:tcPr>
            <w:tcW w:w="977" w:type="dxa"/>
          </w:tcPr>
          <w:p w14:paraId="651BEF7A" w14:textId="77777777" w:rsidR="005B466B" w:rsidRPr="001C7DA7" w:rsidRDefault="005B466B" w:rsidP="00150D12">
            <w:pPr>
              <w:pStyle w:val="TableParagraph"/>
              <w:spacing w:before="29"/>
              <w:ind w:left="303" w:right="299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042</w:t>
            </w:r>
          </w:p>
        </w:tc>
        <w:tc>
          <w:tcPr>
            <w:tcW w:w="977" w:type="dxa"/>
          </w:tcPr>
          <w:p w14:paraId="7BBEFB13" w14:textId="77777777" w:rsidR="005B466B" w:rsidRPr="001C7DA7" w:rsidRDefault="005B466B" w:rsidP="00150D12">
            <w:pPr>
              <w:pStyle w:val="TableParagraph"/>
              <w:spacing w:before="29"/>
              <w:ind w:left="211" w:right="209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70, 120,</w:t>
            </w:r>
          </w:p>
          <w:p w14:paraId="68B30D59" w14:textId="77777777" w:rsidR="005B466B" w:rsidRPr="001C7DA7" w:rsidRDefault="005B466B" w:rsidP="00150D12">
            <w:pPr>
              <w:pStyle w:val="TableParagraph"/>
              <w:spacing w:line="142" w:lineRule="exact"/>
              <w:ind w:left="211" w:right="209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220</w:t>
            </w:r>
          </w:p>
        </w:tc>
        <w:tc>
          <w:tcPr>
            <w:tcW w:w="2425" w:type="dxa"/>
            <w:gridSpan w:val="3"/>
          </w:tcPr>
          <w:p w14:paraId="3813FC81" w14:textId="77777777" w:rsidR="005B466B" w:rsidRPr="001C7DA7" w:rsidRDefault="005B466B" w:rsidP="00150D12">
            <w:pPr>
              <w:pStyle w:val="TableParagraph"/>
              <w:spacing w:line="159" w:lineRule="exact"/>
              <w:ind w:left="877" w:right="879"/>
              <w:jc w:val="center"/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2736</w:t>
            </w:r>
            <w:r w:rsidRPr="001C7DA7">
              <w:rPr>
                <w:sz w:val="14"/>
                <w:highlight w:val="yellow"/>
              </w:rPr>
              <w:t xml:space="preserve"> руб.</w:t>
            </w:r>
          </w:p>
        </w:tc>
        <w:tc>
          <w:tcPr>
            <w:tcW w:w="1781" w:type="dxa"/>
          </w:tcPr>
          <w:p w14:paraId="71CAAD4A" w14:textId="77777777" w:rsidR="005B466B" w:rsidRPr="001C7DA7" w:rsidRDefault="005B466B" w:rsidP="00150D12">
            <w:pPr>
              <w:pStyle w:val="TableParagraph"/>
              <w:spacing w:before="29"/>
              <w:ind w:left="787" w:right="787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54</w:t>
            </w:r>
          </w:p>
        </w:tc>
      </w:tr>
      <w:tr w:rsidR="005B466B" w:rsidRPr="001C7DA7" w14:paraId="2458DC11" w14:textId="77777777" w:rsidTr="00150D12">
        <w:trPr>
          <w:trHeight w:val="340"/>
        </w:trPr>
        <w:tc>
          <w:tcPr>
            <w:tcW w:w="2761" w:type="dxa"/>
          </w:tcPr>
          <w:p w14:paraId="0EE7FDDA" w14:textId="77777777" w:rsidR="005B466B" w:rsidRPr="001C7DA7" w:rsidRDefault="005B466B" w:rsidP="00150D12">
            <w:pPr>
              <w:pStyle w:val="TableParagraph"/>
              <w:spacing w:before="24" w:line="160" w:lineRule="atLeast"/>
              <w:ind w:left="108" w:right="50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Датчик температуры для воздуховодов</w:t>
            </w:r>
          </w:p>
        </w:tc>
        <w:tc>
          <w:tcPr>
            <w:tcW w:w="1106" w:type="dxa"/>
          </w:tcPr>
          <w:p w14:paraId="75024CB0" w14:textId="77777777" w:rsidR="005B466B" w:rsidRPr="001C7DA7" w:rsidRDefault="005B466B" w:rsidP="00150D12">
            <w:pPr>
              <w:pStyle w:val="TableParagraph"/>
              <w:spacing w:before="29"/>
              <w:ind w:left="372" w:right="372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015</w:t>
            </w:r>
          </w:p>
        </w:tc>
        <w:tc>
          <w:tcPr>
            <w:tcW w:w="977" w:type="dxa"/>
          </w:tcPr>
          <w:p w14:paraId="7444FA7D" w14:textId="77777777" w:rsidR="005B466B" w:rsidRPr="001C7DA7" w:rsidRDefault="005B466B" w:rsidP="00150D12">
            <w:pPr>
              <w:pStyle w:val="TableParagraph"/>
              <w:spacing w:before="29"/>
              <w:ind w:left="308" w:right="299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032</w:t>
            </w:r>
          </w:p>
        </w:tc>
        <w:tc>
          <w:tcPr>
            <w:tcW w:w="977" w:type="dxa"/>
          </w:tcPr>
          <w:p w14:paraId="154A85AC" w14:textId="77777777" w:rsidR="005B466B" w:rsidRPr="001C7DA7" w:rsidRDefault="005B466B" w:rsidP="00150D12">
            <w:pPr>
              <w:pStyle w:val="TableParagraph"/>
              <w:spacing w:before="29"/>
              <w:ind w:left="211" w:right="204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200</w:t>
            </w:r>
          </w:p>
        </w:tc>
        <w:tc>
          <w:tcPr>
            <w:tcW w:w="2425" w:type="dxa"/>
            <w:gridSpan w:val="3"/>
          </w:tcPr>
          <w:p w14:paraId="66F6DF7D" w14:textId="77777777" w:rsidR="005B466B" w:rsidRPr="001C7DA7" w:rsidRDefault="005B466B" w:rsidP="00150D12">
            <w:pPr>
              <w:pStyle w:val="TableParagraph"/>
              <w:spacing w:line="159" w:lineRule="exact"/>
              <w:ind w:left="877" w:right="879"/>
              <w:jc w:val="center"/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2430</w:t>
            </w:r>
            <w:r w:rsidRPr="001C7DA7">
              <w:rPr>
                <w:sz w:val="14"/>
                <w:highlight w:val="yellow"/>
              </w:rPr>
              <w:t xml:space="preserve"> </w:t>
            </w:r>
            <w:r>
              <w:rPr>
                <w:sz w:val="14"/>
                <w:highlight w:val="yellow"/>
              </w:rPr>
              <w:t>р</w:t>
            </w:r>
            <w:r w:rsidRPr="001C7DA7">
              <w:rPr>
                <w:sz w:val="14"/>
                <w:highlight w:val="yellow"/>
              </w:rPr>
              <w:t>уб.</w:t>
            </w:r>
          </w:p>
        </w:tc>
        <w:tc>
          <w:tcPr>
            <w:tcW w:w="1781" w:type="dxa"/>
          </w:tcPr>
          <w:p w14:paraId="27E8AD9B" w14:textId="77777777" w:rsidR="005B466B" w:rsidRPr="001C7DA7" w:rsidRDefault="005B466B" w:rsidP="00150D12">
            <w:pPr>
              <w:pStyle w:val="TableParagraph"/>
              <w:spacing w:before="29"/>
              <w:ind w:left="787" w:right="787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54</w:t>
            </w:r>
          </w:p>
        </w:tc>
      </w:tr>
      <w:tr w:rsidR="005B466B" w:rsidRPr="001C7DA7" w14:paraId="1F6180A1" w14:textId="77777777" w:rsidTr="00150D12">
        <w:trPr>
          <w:trHeight w:val="340"/>
        </w:trPr>
        <w:tc>
          <w:tcPr>
            <w:tcW w:w="2761" w:type="dxa"/>
          </w:tcPr>
          <w:p w14:paraId="7FFF39F6" w14:textId="77777777" w:rsidR="005B466B" w:rsidRPr="001C7DA7" w:rsidRDefault="005B466B" w:rsidP="00150D12">
            <w:pPr>
              <w:pStyle w:val="TableParagraph"/>
              <w:spacing w:before="24" w:line="160" w:lineRule="atLeast"/>
              <w:ind w:left="108" w:right="50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Датчик температуры наружного воздуха</w:t>
            </w:r>
          </w:p>
        </w:tc>
        <w:tc>
          <w:tcPr>
            <w:tcW w:w="1106" w:type="dxa"/>
          </w:tcPr>
          <w:p w14:paraId="7D5F7EA3" w14:textId="77777777" w:rsidR="005B466B" w:rsidRPr="001C7DA7" w:rsidRDefault="005B466B" w:rsidP="00150D12">
            <w:pPr>
              <w:pStyle w:val="TableParagraph"/>
              <w:spacing w:before="29"/>
              <w:ind w:left="372" w:right="372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005</w:t>
            </w:r>
          </w:p>
        </w:tc>
        <w:tc>
          <w:tcPr>
            <w:tcW w:w="977" w:type="dxa"/>
          </w:tcPr>
          <w:p w14:paraId="538A1F30" w14:textId="77777777" w:rsidR="005B466B" w:rsidRPr="001C7DA7" w:rsidRDefault="005B466B" w:rsidP="00150D12">
            <w:pPr>
              <w:pStyle w:val="TableParagraph"/>
              <w:spacing w:before="29"/>
              <w:ind w:left="309" w:right="293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125</w:t>
            </w:r>
          </w:p>
        </w:tc>
        <w:tc>
          <w:tcPr>
            <w:tcW w:w="977" w:type="dxa"/>
          </w:tcPr>
          <w:p w14:paraId="74DB4488" w14:textId="77777777" w:rsidR="005B466B" w:rsidRPr="001C7DA7" w:rsidRDefault="005B466B" w:rsidP="00150D12">
            <w:pPr>
              <w:pStyle w:val="TableParagraph"/>
              <w:spacing w:before="29"/>
              <w:ind w:left="8"/>
              <w:jc w:val="center"/>
              <w:rPr>
                <w:sz w:val="14"/>
                <w:highlight w:val="yellow"/>
              </w:rPr>
            </w:pPr>
            <w:r w:rsidRPr="001C7DA7">
              <w:rPr>
                <w:w w:val="95"/>
                <w:sz w:val="14"/>
                <w:highlight w:val="yellow"/>
              </w:rPr>
              <w:t>-</w:t>
            </w:r>
          </w:p>
        </w:tc>
        <w:tc>
          <w:tcPr>
            <w:tcW w:w="2425" w:type="dxa"/>
            <w:gridSpan w:val="3"/>
          </w:tcPr>
          <w:p w14:paraId="1AE11C48" w14:textId="77777777" w:rsidR="005B466B" w:rsidRPr="001C7DA7" w:rsidRDefault="005B466B" w:rsidP="00150D12">
            <w:pPr>
              <w:pStyle w:val="TableParagraph"/>
              <w:spacing w:before="15"/>
              <w:ind w:left="877" w:right="879"/>
              <w:jc w:val="center"/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1764</w:t>
            </w:r>
            <w:r w:rsidRPr="001C7DA7">
              <w:rPr>
                <w:sz w:val="14"/>
                <w:highlight w:val="yellow"/>
              </w:rPr>
              <w:t xml:space="preserve"> руб.</w:t>
            </w:r>
          </w:p>
        </w:tc>
        <w:tc>
          <w:tcPr>
            <w:tcW w:w="1781" w:type="dxa"/>
          </w:tcPr>
          <w:p w14:paraId="4906A7D5" w14:textId="77777777" w:rsidR="005B466B" w:rsidRPr="001C7DA7" w:rsidRDefault="005B466B" w:rsidP="00150D12">
            <w:pPr>
              <w:pStyle w:val="TableParagraph"/>
              <w:spacing w:before="29"/>
              <w:ind w:left="787" w:right="787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54</w:t>
            </w:r>
          </w:p>
        </w:tc>
      </w:tr>
      <w:tr w:rsidR="005B466B" w14:paraId="4C6AD6FC" w14:textId="77777777" w:rsidTr="00150D12">
        <w:trPr>
          <w:trHeight w:val="340"/>
        </w:trPr>
        <w:tc>
          <w:tcPr>
            <w:tcW w:w="2761" w:type="dxa"/>
          </w:tcPr>
          <w:p w14:paraId="7A9069B1" w14:textId="77777777" w:rsidR="005B466B" w:rsidRPr="001C7DA7" w:rsidRDefault="005B466B" w:rsidP="00150D12">
            <w:pPr>
              <w:pStyle w:val="TableParagraph"/>
              <w:spacing w:before="25" w:line="160" w:lineRule="atLeast"/>
              <w:ind w:left="108" w:right="50"/>
              <w:rPr>
                <w:b/>
                <w:sz w:val="14"/>
                <w:highlight w:val="yellow"/>
              </w:rPr>
            </w:pPr>
            <w:r w:rsidRPr="001C7DA7">
              <w:rPr>
                <w:b/>
                <w:sz w:val="14"/>
                <w:highlight w:val="yellow"/>
              </w:rPr>
              <w:t>Датчик температуры воды накладной</w:t>
            </w:r>
          </w:p>
        </w:tc>
        <w:tc>
          <w:tcPr>
            <w:tcW w:w="1106" w:type="dxa"/>
          </w:tcPr>
          <w:p w14:paraId="113396E7" w14:textId="77777777" w:rsidR="005B466B" w:rsidRPr="001C7DA7" w:rsidRDefault="005B466B" w:rsidP="00150D12">
            <w:pPr>
              <w:pStyle w:val="TableParagraph"/>
              <w:spacing w:before="30"/>
              <w:ind w:left="372" w:right="372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225</w:t>
            </w:r>
          </w:p>
        </w:tc>
        <w:tc>
          <w:tcPr>
            <w:tcW w:w="977" w:type="dxa"/>
          </w:tcPr>
          <w:p w14:paraId="0330C91B" w14:textId="77777777" w:rsidR="005B466B" w:rsidRPr="001C7DA7" w:rsidRDefault="005B466B" w:rsidP="00150D12">
            <w:pPr>
              <w:pStyle w:val="TableParagraph"/>
              <w:spacing w:before="30"/>
              <w:ind w:left="309" w:right="293"/>
              <w:jc w:val="center"/>
              <w:rPr>
                <w:sz w:val="14"/>
                <w:highlight w:val="yellow"/>
              </w:rPr>
            </w:pPr>
            <w:r w:rsidRPr="001C7DA7">
              <w:rPr>
                <w:sz w:val="14"/>
                <w:highlight w:val="yellow"/>
              </w:rPr>
              <w:t>3222</w:t>
            </w:r>
          </w:p>
        </w:tc>
        <w:tc>
          <w:tcPr>
            <w:tcW w:w="977" w:type="dxa"/>
          </w:tcPr>
          <w:p w14:paraId="019FB23B" w14:textId="77777777" w:rsidR="005B466B" w:rsidRPr="001C7DA7" w:rsidRDefault="005B466B" w:rsidP="00150D12">
            <w:pPr>
              <w:pStyle w:val="TableParagraph"/>
              <w:spacing w:before="30"/>
              <w:ind w:left="8"/>
              <w:jc w:val="center"/>
              <w:rPr>
                <w:sz w:val="14"/>
                <w:highlight w:val="yellow"/>
              </w:rPr>
            </w:pPr>
            <w:r w:rsidRPr="001C7DA7">
              <w:rPr>
                <w:w w:val="95"/>
                <w:sz w:val="14"/>
                <w:highlight w:val="yellow"/>
              </w:rPr>
              <w:t>-</w:t>
            </w:r>
          </w:p>
        </w:tc>
        <w:tc>
          <w:tcPr>
            <w:tcW w:w="2425" w:type="dxa"/>
            <w:gridSpan w:val="3"/>
          </w:tcPr>
          <w:p w14:paraId="6685355C" w14:textId="77777777" w:rsidR="005B466B" w:rsidRPr="001C7DA7" w:rsidRDefault="005B466B" w:rsidP="00150D12">
            <w:pPr>
              <w:pStyle w:val="TableParagraph"/>
              <w:spacing w:before="13"/>
              <w:ind w:left="877" w:right="879"/>
              <w:jc w:val="center"/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2280</w:t>
            </w:r>
            <w:r w:rsidRPr="001C7DA7">
              <w:rPr>
                <w:sz w:val="14"/>
                <w:highlight w:val="yellow"/>
              </w:rPr>
              <w:t xml:space="preserve"> руб.</w:t>
            </w:r>
          </w:p>
        </w:tc>
        <w:tc>
          <w:tcPr>
            <w:tcW w:w="1781" w:type="dxa"/>
          </w:tcPr>
          <w:p w14:paraId="1F5CF68A" w14:textId="77777777" w:rsidR="005B466B" w:rsidRDefault="005B466B" w:rsidP="00150D12">
            <w:pPr>
              <w:pStyle w:val="TableParagraph"/>
              <w:spacing w:before="30"/>
              <w:ind w:left="787" w:right="787"/>
              <w:jc w:val="center"/>
              <w:rPr>
                <w:sz w:val="14"/>
              </w:rPr>
            </w:pPr>
            <w:r w:rsidRPr="001C7DA7">
              <w:rPr>
                <w:sz w:val="14"/>
                <w:highlight w:val="yellow"/>
              </w:rPr>
              <w:t>54</w:t>
            </w:r>
          </w:p>
        </w:tc>
      </w:tr>
    </w:tbl>
    <w:p w14:paraId="4F251C64" w14:textId="77777777" w:rsidR="00EA2C86" w:rsidRDefault="00EA2C86" w:rsidP="00C348A0">
      <w:pPr>
        <w:pStyle w:val="3"/>
        <w:spacing w:before="6"/>
        <w:rPr>
          <w:b w:val="0"/>
          <w:bCs w:val="0"/>
          <w:i/>
          <w:sz w:val="14"/>
          <w:szCs w:val="22"/>
        </w:rPr>
      </w:pPr>
      <w:r w:rsidRPr="00EA2C86">
        <w:rPr>
          <w:b w:val="0"/>
          <w:bCs w:val="0"/>
          <w:i/>
          <w:sz w:val="14"/>
          <w:szCs w:val="22"/>
        </w:rPr>
        <w:t xml:space="preserve">Стоимость кабеля AWG для ДТС3014, ДТС3194 с 2-х проводной схемой: 192 руб./м. </w:t>
      </w:r>
    </w:p>
    <w:p w14:paraId="03B77DD0" w14:textId="4FB0F546" w:rsidR="00EA2C86" w:rsidRDefault="00EA2C86" w:rsidP="00C348A0">
      <w:pPr>
        <w:pStyle w:val="3"/>
        <w:spacing w:before="6"/>
        <w:rPr>
          <w:b w:val="0"/>
          <w:bCs w:val="0"/>
          <w:i/>
          <w:sz w:val="14"/>
          <w:szCs w:val="22"/>
        </w:rPr>
      </w:pPr>
      <w:r w:rsidRPr="00EA2C86">
        <w:rPr>
          <w:b w:val="0"/>
          <w:bCs w:val="0"/>
          <w:i/>
          <w:sz w:val="14"/>
          <w:szCs w:val="22"/>
        </w:rPr>
        <w:t>Стоимость кабеля МГТФЭС 3х0,12 для ДТС3014, ДТС3194 с 3-х проводной схемой: 3</w:t>
      </w:r>
      <w:r w:rsidR="008326E1">
        <w:rPr>
          <w:b w:val="0"/>
          <w:bCs w:val="0"/>
          <w:i/>
          <w:sz w:val="14"/>
          <w:szCs w:val="22"/>
        </w:rPr>
        <w:t>42</w:t>
      </w:r>
      <w:r w:rsidRPr="00EA2C86">
        <w:rPr>
          <w:b w:val="0"/>
          <w:bCs w:val="0"/>
          <w:i/>
          <w:sz w:val="14"/>
          <w:szCs w:val="22"/>
        </w:rPr>
        <w:t xml:space="preserve"> руб./м. </w:t>
      </w:r>
    </w:p>
    <w:p w14:paraId="1674A593" w14:textId="5DBF01DE" w:rsidR="00C348A0" w:rsidRPr="005B07BA" w:rsidRDefault="00EA2C86" w:rsidP="00C348A0">
      <w:pPr>
        <w:pStyle w:val="3"/>
        <w:spacing w:before="6"/>
      </w:pPr>
      <w:r w:rsidRPr="00EA2C86">
        <w:rPr>
          <w:b w:val="0"/>
          <w:bCs w:val="0"/>
          <w:i/>
          <w:sz w:val="14"/>
          <w:szCs w:val="22"/>
        </w:rPr>
        <w:t>Стоимость кабеля МГТФЭС 4х0,12 для ДТС3014, ДТС3194 с 4-х проводной схемой: 384 руб./м.</w:t>
      </w:r>
    </w:p>
    <w:p w14:paraId="1400AC8E" w14:textId="6B692973" w:rsidR="00C348A0" w:rsidRPr="005B07BA" w:rsidRDefault="00C348A0" w:rsidP="00C348A0">
      <w:pPr>
        <w:pStyle w:val="3"/>
        <w:spacing w:before="6"/>
      </w:pPr>
    </w:p>
    <w:p w14:paraId="7E6106D7" w14:textId="16DA154A" w:rsidR="00AB5CC2" w:rsidRDefault="00AB5CC2" w:rsidP="00C348A0">
      <w:pPr>
        <w:spacing w:after="4"/>
        <w:ind w:left="613"/>
        <w:rPr>
          <w:b/>
          <w:sz w:val="20"/>
        </w:rPr>
      </w:pPr>
    </w:p>
    <w:p w14:paraId="2B4FF123" w14:textId="4AECED86" w:rsidR="00C348A0" w:rsidRPr="005B07BA" w:rsidRDefault="00C348A0" w:rsidP="00C348A0">
      <w:pPr>
        <w:spacing w:after="4"/>
        <w:ind w:left="613"/>
        <w:rPr>
          <w:b/>
          <w:sz w:val="20"/>
        </w:rPr>
      </w:pPr>
      <w:r w:rsidRPr="005B07BA">
        <w:rPr>
          <w:b/>
          <w:sz w:val="20"/>
        </w:rPr>
        <w:t>Комплекты термопреобразователей сопротивления для теплосчетчиков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365"/>
        <w:gridCol w:w="1376"/>
        <w:gridCol w:w="1370"/>
        <w:gridCol w:w="1370"/>
        <w:gridCol w:w="1368"/>
        <w:gridCol w:w="1372"/>
      </w:tblGrid>
      <w:tr w:rsidR="00C348A0" w:rsidRPr="005B07BA" w14:paraId="3A3B4C7E" w14:textId="77777777" w:rsidTr="00425C44">
        <w:trPr>
          <w:trHeight w:val="340"/>
        </w:trPr>
        <w:tc>
          <w:tcPr>
            <w:tcW w:w="1844" w:type="dxa"/>
            <w:vMerge w:val="restart"/>
          </w:tcPr>
          <w:p w14:paraId="34E296F2" w14:textId="77777777" w:rsidR="00C348A0" w:rsidRPr="005B07BA" w:rsidRDefault="00C348A0" w:rsidP="00425C44">
            <w:pPr>
              <w:pStyle w:val="TableParagraph"/>
              <w:rPr>
                <w:b/>
                <w:sz w:val="16"/>
              </w:rPr>
            </w:pPr>
          </w:p>
          <w:p w14:paraId="73C58379" w14:textId="77777777" w:rsidR="00C348A0" w:rsidRPr="005B07BA" w:rsidRDefault="00C348A0" w:rsidP="00425C4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B51B6AF" w14:textId="77777777" w:rsidR="00C348A0" w:rsidRPr="005B07BA" w:rsidRDefault="00C348A0" w:rsidP="00425C44">
            <w:pPr>
              <w:pStyle w:val="TableParagraph"/>
              <w:ind w:left="220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Модификация КДТС</w:t>
            </w:r>
          </w:p>
        </w:tc>
        <w:tc>
          <w:tcPr>
            <w:tcW w:w="8221" w:type="dxa"/>
            <w:gridSpan w:val="6"/>
          </w:tcPr>
          <w:p w14:paraId="08DA4FFD" w14:textId="77777777" w:rsidR="00C348A0" w:rsidRPr="005B07BA" w:rsidRDefault="00C348A0" w:rsidP="00425C44">
            <w:pPr>
              <w:pStyle w:val="TableParagraph"/>
              <w:spacing w:before="87"/>
              <w:ind w:left="3042" w:right="3036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Длина монтажной части L, мм</w:t>
            </w:r>
          </w:p>
        </w:tc>
      </w:tr>
      <w:tr w:rsidR="00533A7A" w:rsidRPr="005B07BA" w14:paraId="354D0556" w14:textId="77777777" w:rsidTr="00533A7A">
        <w:trPr>
          <w:trHeight w:val="340"/>
        </w:trPr>
        <w:tc>
          <w:tcPr>
            <w:tcW w:w="1844" w:type="dxa"/>
            <w:vMerge/>
            <w:tcBorders>
              <w:top w:val="nil"/>
            </w:tcBorders>
          </w:tcPr>
          <w:p w14:paraId="0FF23E5D" w14:textId="77777777" w:rsidR="00533A7A" w:rsidRPr="005B07BA" w:rsidRDefault="00533A7A" w:rsidP="00425C44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gridSpan w:val="6"/>
          </w:tcPr>
          <w:p w14:paraId="0A3BDAFE" w14:textId="47F7BC70" w:rsidR="00533A7A" w:rsidRPr="005B07BA" w:rsidRDefault="00533A7A" w:rsidP="00533A7A">
            <w:pPr>
              <w:pStyle w:val="TableParagraph"/>
              <w:spacing w:before="84"/>
              <w:ind w:left="1721" w:right="1718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40-</w:t>
            </w:r>
            <w:r>
              <w:rPr>
                <w:b/>
                <w:sz w:val="14"/>
              </w:rPr>
              <w:t>20</w:t>
            </w:r>
            <w:r w:rsidRPr="005B07BA">
              <w:rPr>
                <w:b/>
                <w:sz w:val="14"/>
              </w:rPr>
              <w:t>0</w:t>
            </w:r>
          </w:p>
        </w:tc>
      </w:tr>
      <w:tr w:rsidR="00C348A0" w:rsidRPr="005B07BA" w14:paraId="5E06081F" w14:textId="77777777" w:rsidTr="0004069E">
        <w:trPr>
          <w:trHeight w:val="340"/>
        </w:trPr>
        <w:tc>
          <w:tcPr>
            <w:tcW w:w="1844" w:type="dxa"/>
            <w:vMerge/>
            <w:tcBorders>
              <w:top w:val="nil"/>
            </w:tcBorders>
          </w:tcPr>
          <w:p w14:paraId="66D27D85" w14:textId="77777777" w:rsidR="00C348A0" w:rsidRPr="005B07BA" w:rsidRDefault="00C348A0" w:rsidP="00425C44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342649E2" w14:textId="77777777" w:rsidR="00C348A0" w:rsidRPr="005B07BA" w:rsidRDefault="00C348A0" w:rsidP="00425C44">
            <w:pPr>
              <w:pStyle w:val="TableParagraph"/>
              <w:spacing w:before="84"/>
              <w:ind w:left="475" w:right="472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100</w:t>
            </w:r>
          </w:p>
        </w:tc>
        <w:tc>
          <w:tcPr>
            <w:tcW w:w="1376" w:type="dxa"/>
          </w:tcPr>
          <w:p w14:paraId="3BED3287" w14:textId="77777777" w:rsidR="00C348A0" w:rsidRPr="005B07BA" w:rsidRDefault="00C348A0" w:rsidP="00425C44">
            <w:pPr>
              <w:pStyle w:val="TableParagraph"/>
              <w:spacing w:before="84"/>
              <w:ind w:left="434" w:right="434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500</w:t>
            </w:r>
          </w:p>
        </w:tc>
        <w:tc>
          <w:tcPr>
            <w:tcW w:w="1370" w:type="dxa"/>
          </w:tcPr>
          <w:p w14:paraId="15B82D34" w14:textId="77777777" w:rsidR="00C348A0" w:rsidRPr="005B07BA" w:rsidRDefault="00C348A0" w:rsidP="00425C44">
            <w:pPr>
              <w:pStyle w:val="TableParagraph"/>
              <w:spacing w:before="84"/>
              <w:ind w:left="434" w:right="434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1000</w:t>
            </w:r>
          </w:p>
        </w:tc>
        <w:tc>
          <w:tcPr>
            <w:tcW w:w="1370" w:type="dxa"/>
          </w:tcPr>
          <w:p w14:paraId="55AAD44B" w14:textId="77777777" w:rsidR="00C348A0" w:rsidRPr="005B07BA" w:rsidRDefault="00C348A0" w:rsidP="00425C44">
            <w:pPr>
              <w:pStyle w:val="TableParagraph"/>
              <w:spacing w:before="84"/>
              <w:ind w:left="434" w:right="432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100</w:t>
            </w:r>
          </w:p>
        </w:tc>
        <w:tc>
          <w:tcPr>
            <w:tcW w:w="1368" w:type="dxa"/>
          </w:tcPr>
          <w:p w14:paraId="159F2820" w14:textId="77777777" w:rsidR="00C348A0" w:rsidRPr="005B07BA" w:rsidRDefault="00C348A0" w:rsidP="00425C44">
            <w:pPr>
              <w:pStyle w:val="TableParagraph"/>
              <w:spacing w:before="84"/>
              <w:ind w:left="474" w:right="469"/>
              <w:jc w:val="center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500</w:t>
            </w:r>
          </w:p>
        </w:tc>
        <w:tc>
          <w:tcPr>
            <w:tcW w:w="1372" w:type="dxa"/>
          </w:tcPr>
          <w:p w14:paraId="15D3162A" w14:textId="77777777" w:rsidR="00C348A0" w:rsidRPr="005B07BA" w:rsidRDefault="00C348A0" w:rsidP="00425C44">
            <w:pPr>
              <w:pStyle w:val="TableParagraph"/>
              <w:spacing w:before="84"/>
              <w:ind w:left="460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Рt1000</w:t>
            </w:r>
          </w:p>
        </w:tc>
      </w:tr>
      <w:tr w:rsidR="00FF5864" w:rsidRPr="005B07BA" w14:paraId="69C26DF3" w14:textId="77777777" w:rsidTr="00CE604E">
        <w:trPr>
          <w:trHeight w:val="225"/>
        </w:trPr>
        <w:tc>
          <w:tcPr>
            <w:tcW w:w="1844" w:type="dxa"/>
          </w:tcPr>
          <w:p w14:paraId="28727650" w14:textId="77777777" w:rsidR="00FF5864" w:rsidRPr="005B07BA" w:rsidRDefault="00FF5864" w:rsidP="00FF586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014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2766B46E" w14:textId="77777777" w:rsidR="00FF5864" w:rsidRPr="00FF5864" w:rsidRDefault="00FF5864" w:rsidP="00FF586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pacing w:val="-4"/>
                <w:sz w:val="14"/>
                <w:szCs w:val="14"/>
                <w:lang w:val="en-US" w:eastAsia="en-US" w:bidi="ar-SA"/>
              </w:rPr>
            </w:pPr>
            <w:r w:rsidRPr="00FF5864">
              <w:rPr>
                <w:rFonts w:eastAsia="Calibri"/>
                <w:spacing w:val="-4"/>
                <w:sz w:val="14"/>
                <w:szCs w:val="14"/>
                <w:lang w:eastAsia="en-US" w:bidi="ar-SA"/>
              </w:rPr>
              <w:t>5358</w:t>
            </w:r>
          </w:p>
          <w:p w14:paraId="4F00B8E8" w14:textId="77777777" w:rsidR="00FF5864" w:rsidRPr="00FF5864" w:rsidRDefault="00FF5864" w:rsidP="00FF5864">
            <w:pPr>
              <w:pStyle w:val="TableParagraph"/>
              <w:spacing w:before="31"/>
              <w:ind w:left="1723" w:right="1718"/>
              <w:jc w:val="center"/>
              <w:rPr>
                <w:sz w:val="14"/>
              </w:rPr>
            </w:pPr>
          </w:p>
        </w:tc>
      </w:tr>
      <w:tr w:rsidR="00FF5864" w:rsidRPr="005B07BA" w14:paraId="2A0EF070" w14:textId="77777777" w:rsidTr="00CE604E">
        <w:trPr>
          <w:trHeight w:val="227"/>
        </w:trPr>
        <w:tc>
          <w:tcPr>
            <w:tcW w:w="1844" w:type="dxa"/>
          </w:tcPr>
          <w:p w14:paraId="63010307" w14:textId="77777777" w:rsidR="00FF5864" w:rsidRPr="005B07BA" w:rsidRDefault="00FF5864" w:rsidP="00FF586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054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2A24A44C" w14:textId="77777777" w:rsidR="00FF5864" w:rsidRPr="00FF5864" w:rsidRDefault="00FF5864" w:rsidP="00FF586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pacing w:val="-4"/>
                <w:sz w:val="14"/>
                <w:szCs w:val="14"/>
                <w:lang w:val="en-US" w:eastAsia="en-US" w:bidi="ar-SA"/>
              </w:rPr>
            </w:pPr>
            <w:r w:rsidRPr="00FF5864">
              <w:rPr>
                <w:rFonts w:eastAsia="Calibri"/>
                <w:spacing w:val="-4"/>
                <w:sz w:val="14"/>
                <w:szCs w:val="14"/>
                <w:lang w:eastAsia="en-US" w:bidi="ar-SA"/>
              </w:rPr>
              <w:t>5376</w:t>
            </w:r>
          </w:p>
          <w:p w14:paraId="69A996E6" w14:textId="77777777" w:rsidR="00FF5864" w:rsidRPr="00FF5864" w:rsidRDefault="00FF5864" w:rsidP="00FF5864">
            <w:pPr>
              <w:pStyle w:val="TableParagraph"/>
              <w:spacing w:before="31"/>
              <w:ind w:left="1723" w:right="1718"/>
              <w:jc w:val="center"/>
              <w:rPr>
                <w:sz w:val="14"/>
              </w:rPr>
            </w:pPr>
          </w:p>
        </w:tc>
      </w:tr>
      <w:tr w:rsidR="00FF5864" w:rsidRPr="005B07BA" w14:paraId="0045C71F" w14:textId="77777777" w:rsidTr="00CE604E">
        <w:trPr>
          <w:trHeight w:val="227"/>
        </w:trPr>
        <w:tc>
          <w:tcPr>
            <w:tcW w:w="1844" w:type="dxa"/>
          </w:tcPr>
          <w:p w14:paraId="1A2ACE55" w14:textId="77777777" w:rsidR="00FF5864" w:rsidRPr="005B07BA" w:rsidRDefault="00FF5864" w:rsidP="00FF586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105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5ABFC442" w14:textId="77777777" w:rsidR="00FF5864" w:rsidRPr="00FF5864" w:rsidRDefault="00FF5864" w:rsidP="00FF586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pacing w:val="-4"/>
                <w:sz w:val="14"/>
                <w:szCs w:val="14"/>
                <w:lang w:val="en-US" w:eastAsia="en-US" w:bidi="ar-SA"/>
              </w:rPr>
            </w:pPr>
            <w:r w:rsidRPr="00FF5864">
              <w:rPr>
                <w:rFonts w:eastAsia="Calibri"/>
                <w:spacing w:val="-4"/>
                <w:sz w:val="14"/>
                <w:szCs w:val="14"/>
                <w:lang w:eastAsia="en-US" w:bidi="ar-SA"/>
              </w:rPr>
              <w:t>6720</w:t>
            </w:r>
          </w:p>
          <w:p w14:paraId="01324320" w14:textId="77777777" w:rsidR="00FF5864" w:rsidRPr="00FF5864" w:rsidRDefault="00FF5864" w:rsidP="00FF5864">
            <w:pPr>
              <w:pStyle w:val="TableParagraph"/>
              <w:spacing w:before="31"/>
              <w:ind w:right="1718"/>
              <w:rPr>
                <w:sz w:val="14"/>
              </w:rPr>
            </w:pPr>
          </w:p>
        </w:tc>
      </w:tr>
      <w:tr w:rsidR="00FF5864" w:rsidRPr="005B07BA" w14:paraId="7FCCF696" w14:textId="77777777" w:rsidTr="00CE604E">
        <w:trPr>
          <w:trHeight w:val="227"/>
        </w:trPr>
        <w:tc>
          <w:tcPr>
            <w:tcW w:w="1844" w:type="dxa"/>
          </w:tcPr>
          <w:p w14:paraId="0FF48EFD" w14:textId="77777777" w:rsidR="00FF5864" w:rsidRPr="005B07BA" w:rsidRDefault="00FF5864" w:rsidP="00FF586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5B07BA">
              <w:rPr>
                <w:b/>
                <w:sz w:val="14"/>
              </w:rPr>
              <w:t>035, 045, 145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09D91137" w14:textId="77777777" w:rsidR="00FF5864" w:rsidRPr="00FF5864" w:rsidRDefault="00FF5864" w:rsidP="00FF586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pacing w:val="-4"/>
                <w:sz w:val="14"/>
                <w:szCs w:val="14"/>
                <w:lang w:eastAsia="en-US" w:bidi="ar-SA"/>
              </w:rPr>
            </w:pPr>
            <w:r w:rsidRPr="00FF5864">
              <w:rPr>
                <w:rFonts w:eastAsia="Calibri"/>
                <w:spacing w:val="-4"/>
                <w:sz w:val="14"/>
                <w:szCs w:val="14"/>
                <w:lang w:eastAsia="en-US" w:bidi="ar-SA"/>
              </w:rPr>
              <w:t>5634</w:t>
            </w:r>
          </w:p>
          <w:p w14:paraId="086E0546" w14:textId="77777777" w:rsidR="00FF5864" w:rsidRPr="00FF5864" w:rsidRDefault="00FF5864" w:rsidP="00FF5864">
            <w:pPr>
              <w:pStyle w:val="TableParagraph"/>
              <w:spacing w:before="31"/>
              <w:ind w:left="1723" w:right="1718"/>
              <w:jc w:val="center"/>
              <w:rPr>
                <w:sz w:val="14"/>
              </w:rPr>
            </w:pPr>
          </w:p>
        </w:tc>
      </w:tr>
    </w:tbl>
    <w:p w14:paraId="751CE67A" w14:textId="68736F47" w:rsidR="00C348A0" w:rsidRPr="005B07BA" w:rsidRDefault="00C348A0" w:rsidP="00C348A0">
      <w:pPr>
        <w:ind w:left="613"/>
        <w:rPr>
          <w:i/>
          <w:sz w:val="14"/>
        </w:rPr>
      </w:pPr>
      <w:r w:rsidRPr="005B07BA">
        <w:rPr>
          <w:i/>
          <w:sz w:val="14"/>
        </w:rPr>
        <w:t>Стандартная длина кабеля 0,2 м. При большей длине кабеля к цене датчика прибавляется двойная цена кабеля.</w:t>
      </w:r>
    </w:p>
    <w:p w14:paraId="70C2DE9D" w14:textId="6FC9FF27" w:rsidR="00C348A0" w:rsidRPr="009E6932" w:rsidRDefault="00C348A0" w:rsidP="00C348A0">
      <w:pPr>
        <w:tabs>
          <w:tab w:val="left" w:leader="dot" w:pos="9809"/>
        </w:tabs>
        <w:ind w:left="613"/>
        <w:rPr>
          <w:sz w:val="14"/>
        </w:rPr>
      </w:pPr>
      <w:r w:rsidRPr="009E6932">
        <w:rPr>
          <w:b/>
          <w:i/>
          <w:sz w:val="14"/>
        </w:rPr>
        <w:t>Для КДТС014 используется провод</w:t>
      </w:r>
      <w:r w:rsidRPr="009E6932">
        <w:rPr>
          <w:b/>
          <w:i/>
          <w:spacing w:val="-14"/>
          <w:sz w:val="14"/>
        </w:rPr>
        <w:t xml:space="preserve"> </w:t>
      </w:r>
      <w:r w:rsidRPr="009E6932">
        <w:rPr>
          <w:b/>
          <w:i/>
          <w:sz w:val="14"/>
        </w:rPr>
        <w:t>МГТФЭС</w:t>
      </w:r>
      <w:r w:rsidRPr="009E6932">
        <w:rPr>
          <w:b/>
          <w:i/>
          <w:spacing w:val="-3"/>
          <w:sz w:val="14"/>
        </w:rPr>
        <w:t xml:space="preserve"> </w:t>
      </w:r>
      <w:r w:rsidRPr="009E6932">
        <w:rPr>
          <w:b/>
          <w:i/>
          <w:sz w:val="14"/>
        </w:rPr>
        <w:t>4×0,12</w:t>
      </w:r>
      <w:r w:rsidRPr="009E6932">
        <w:rPr>
          <w:b/>
          <w:i/>
          <w:sz w:val="14"/>
        </w:rPr>
        <w:tab/>
      </w:r>
      <w:r w:rsidRPr="009E6932">
        <w:rPr>
          <w:sz w:val="14"/>
        </w:rPr>
        <w:t>3</w:t>
      </w:r>
      <w:r w:rsidR="00883EB9" w:rsidRPr="009E6932">
        <w:rPr>
          <w:sz w:val="14"/>
        </w:rPr>
        <w:t>84</w:t>
      </w:r>
      <w:r w:rsidRPr="009E6932">
        <w:rPr>
          <w:sz w:val="14"/>
        </w:rPr>
        <w:t>,00</w:t>
      </w:r>
      <w:r w:rsidRPr="009E6932">
        <w:rPr>
          <w:spacing w:val="-8"/>
          <w:sz w:val="14"/>
        </w:rPr>
        <w:t xml:space="preserve"> </w:t>
      </w:r>
      <w:r w:rsidRPr="009E6932">
        <w:rPr>
          <w:sz w:val="14"/>
        </w:rPr>
        <w:t>руб./м</w:t>
      </w:r>
    </w:p>
    <w:p w14:paraId="7EE31675" w14:textId="7A8589A3" w:rsidR="00C348A0" w:rsidRPr="009E6932" w:rsidRDefault="00C348A0" w:rsidP="00C348A0">
      <w:pPr>
        <w:tabs>
          <w:tab w:val="left" w:leader="dot" w:pos="9886"/>
        </w:tabs>
        <w:ind w:left="613"/>
        <w:rPr>
          <w:sz w:val="14"/>
        </w:rPr>
      </w:pPr>
      <w:r w:rsidRPr="009E6932">
        <w:rPr>
          <w:b/>
          <w:i/>
          <w:sz w:val="14"/>
        </w:rPr>
        <w:t>Для КДТС054 используется провод</w:t>
      </w:r>
      <w:r w:rsidRPr="009E6932">
        <w:rPr>
          <w:b/>
          <w:i/>
          <w:spacing w:val="-13"/>
          <w:sz w:val="14"/>
        </w:rPr>
        <w:t xml:space="preserve"> </w:t>
      </w:r>
      <w:r w:rsidRPr="009E6932">
        <w:rPr>
          <w:b/>
          <w:i/>
          <w:sz w:val="14"/>
        </w:rPr>
        <w:t>МГТФЭ</w:t>
      </w:r>
      <w:r w:rsidRPr="009E6932">
        <w:rPr>
          <w:b/>
          <w:i/>
          <w:spacing w:val="-4"/>
          <w:sz w:val="14"/>
        </w:rPr>
        <w:t xml:space="preserve"> </w:t>
      </w:r>
      <w:r w:rsidRPr="009E6932">
        <w:rPr>
          <w:b/>
          <w:i/>
          <w:sz w:val="14"/>
        </w:rPr>
        <w:t>4×0,12</w:t>
      </w:r>
      <w:r w:rsidRPr="009E6932">
        <w:rPr>
          <w:b/>
          <w:i/>
          <w:sz w:val="14"/>
        </w:rPr>
        <w:tab/>
      </w:r>
      <w:r w:rsidR="00883EB9" w:rsidRPr="009E6932">
        <w:rPr>
          <w:sz w:val="14"/>
        </w:rPr>
        <w:t>1</w:t>
      </w:r>
      <w:r w:rsidR="008326E1">
        <w:rPr>
          <w:sz w:val="14"/>
        </w:rPr>
        <w:t>98</w:t>
      </w:r>
      <w:r w:rsidRPr="009E6932">
        <w:rPr>
          <w:sz w:val="14"/>
        </w:rPr>
        <w:t>,00</w:t>
      </w:r>
      <w:r w:rsidRPr="009E6932">
        <w:rPr>
          <w:spacing w:val="-6"/>
          <w:sz w:val="14"/>
        </w:rPr>
        <w:t xml:space="preserve"> </w:t>
      </w:r>
      <w:r w:rsidRPr="009E6932">
        <w:rPr>
          <w:sz w:val="14"/>
        </w:rPr>
        <w:t>руб./м</w:t>
      </w:r>
    </w:p>
    <w:p w14:paraId="68E17638" w14:textId="35A708FB" w:rsidR="00C348A0" w:rsidRPr="005B07BA" w:rsidRDefault="00C348A0" w:rsidP="00C348A0">
      <w:pPr>
        <w:tabs>
          <w:tab w:val="left" w:leader="dot" w:pos="2162"/>
        </w:tabs>
        <w:ind w:left="613"/>
        <w:rPr>
          <w:i/>
          <w:sz w:val="14"/>
        </w:rPr>
      </w:pPr>
      <w:r w:rsidRPr="009E6932">
        <w:rPr>
          <w:i/>
          <w:sz w:val="14"/>
        </w:rPr>
        <w:t>Датчики</w:t>
      </w:r>
      <w:r w:rsidRPr="009E6932">
        <w:rPr>
          <w:i/>
          <w:spacing w:val="-3"/>
          <w:sz w:val="14"/>
        </w:rPr>
        <w:t xml:space="preserve"> </w:t>
      </w:r>
      <w:r w:rsidRPr="009E6932">
        <w:rPr>
          <w:i/>
          <w:sz w:val="14"/>
        </w:rPr>
        <w:t>класса</w:t>
      </w:r>
      <w:r w:rsidRPr="009E6932">
        <w:rPr>
          <w:i/>
          <w:spacing w:val="-3"/>
          <w:sz w:val="14"/>
        </w:rPr>
        <w:t xml:space="preserve"> </w:t>
      </w:r>
      <w:r w:rsidRPr="009E6932">
        <w:rPr>
          <w:i/>
          <w:sz w:val="14"/>
        </w:rPr>
        <w:t>«А</w:t>
      </w:r>
      <w:r w:rsidRPr="009E6932">
        <w:rPr>
          <w:i/>
          <w:sz w:val="14"/>
        </w:rPr>
        <w:tab/>
        <w:t>+20 %. Датчики класса А производятся только с 4-проводной схемой</w:t>
      </w:r>
      <w:r w:rsidRPr="009E6932">
        <w:rPr>
          <w:i/>
          <w:spacing w:val="4"/>
          <w:sz w:val="14"/>
        </w:rPr>
        <w:t xml:space="preserve"> </w:t>
      </w:r>
      <w:r w:rsidRPr="009E6932">
        <w:rPr>
          <w:i/>
          <w:sz w:val="14"/>
        </w:rPr>
        <w:t>соединения.</w:t>
      </w:r>
    </w:p>
    <w:p w14:paraId="2C813BF4" w14:textId="77777777" w:rsidR="00C348A0" w:rsidRPr="005B07BA" w:rsidRDefault="00C348A0" w:rsidP="00C348A0">
      <w:pPr>
        <w:pStyle w:val="a3"/>
        <w:ind w:left="0"/>
        <w:rPr>
          <w:i/>
          <w:sz w:val="16"/>
        </w:rPr>
      </w:pPr>
    </w:p>
    <w:p w14:paraId="74E5D1E9" w14:textId="2C5A6E33" w:rsidR="00C348A0" w:rsidRPr="005B07BA" w:rsidRDefault="00C348A0" w:rsidP="00C348A0">
      <w:pPr>
        <w:pStyle w:val="a3"/>
        <w:ind w:left="0"/>
        <w:rPr>
          <w:i/>
          <w:sz w:val="16"/>
        </w:rPr>
      </w:pPr>
    </w:p>
    <w:p w14:paraId="2FB2C26B" w14:textId="77777777" w:rsidR="00C348A0" w:rsidRPr="005B07BA" w:rsidRDefault="00C348A0" w:rsidP="00C348A0">
      <w:pPr>
        <w:pStyle w:val="a3"/>
        <w:spacing w:before="11"/>
        <w:ind w:left="0"/>
        <w:rPr>
          <w:i/>
          <w:sz w:val="15"/>
        </w:rPr>
      </w:pPr>
    </w:p>
    <w:p w14:paraId="78475B63" w14:textId="5DB41B3A" w:rsidR="008066C8" w:rsidRDefault="00160190" w:rsidP="008066C8">
      <w:pPr>
        <w:pStyle w:val="2"/>
        <w:rPr>
          <w:color w:val="F5821F"/>
        </w:rPr>
      </w:pPr>
      <w:r w:rsidRPr="005B07B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2ED5BA5" wp14:editId="4D11B09F">
                <wp:simplePos x="0" y="0"/>
                <wp:positionH relativeFrom="page">
                  <wp:posOffset>611877</wp:posOffset>
                </wp:positionH>
                <wp:positionV relativeFrom="page">
                  <wp:posOffset>819881</wp:posOffset>
                </wp:positionV>
                <wp:extent cx="6531610" cy="225425"/>
                <wp:effectExtent l="0" t="0" r="2540" b="3175"/>
                <wp:wrapNone/>
                <wp:docPr id="14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2FC02" w14:textId="77777777" w:rsidR="00EC2549" w:rsidRDefault="00EC2549" w:rsidP="003A73F3">
                            <w:pPr>
                              <w:tabs>
                                <w:tab w:val="left" w:pos="1026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ED5BA5" id="Text Box 110" o:spid="_x0000_s1050" type="#_x0000_t202" style="position:absolute;left:0;text-align:left;margin-left:48.2pt;margin-top:64.55pt;width:514.3pt;height:1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yhtAIAALU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" filled="f" stroked="f">
                <v:textbox inset="0,0,0,0">
                  <w:txbxContent>
                    <w:p w14:paraId="7432FC02" w14:textId="77777777" w:rsidR="00EC2549" w:rsidRDefault="00EC2549" w:rsidP="003A73F3">
                      <w:pPr>
                        <w:tabs>
                          <w:tab w:val="left" w:pos="1026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5B07BA">
        <w:rPr>
          <w:color w:val="F5821F"/>
        </w:rPr>
        <w:t>А</w:t>
      </w:r>
      <w:r w:rsidR="004078DB">
        <w:rPr>
          <w:color w:val="F5821F"/>
        </w:rPr>
        <w:t>КСЕССУАРЫ</w:t>
      </w:r>
      <w:r w:rsidR="000F68FE" w:rsidRPr="005B07BA">
        <w:rPr>
          <w:color w:val="F5821F"/>
        </w:rPr>
        <w:t xml:space="preserve"> ДЛЯ ТЕРМОПРЕОБРАЗОВАТЕЛЕЙ</w:t>
      </w:r>
    </w:p>
    <w:p w14:paraId="4C725EB9" w14:textId="77777777" w:rsidR="00177B4D" w:rsidRPr="00177B4D" w:rsidRDefault="00177B4D" w:rsidP="00177B4D">
      <w:pPr>
        <w:spacing w:before="135" w:after="4"/>
        <w:ind w:left="613"/>
        <w:rPr>
          <w:b/>
          <w:sz w:val="20"/>
        </w:rPr>
      </w:pPr>
      <w:r w:rsidRPr="00177B4D">
        <w:rPr>
          <w:b/>
          <w:sz w:val="20"/>
        </w:rPr>
        <w:lastRenderedPageBreak/>
        <w:t>Гильзы защитные</w:t>
      </w:r>
    </w:p>
    <w:p w14:paraId="26B43A14" w14:textId="77777777" w:rsidR="00177B4D" w:rsidRDefault="00177B4D" w:rsidP="00177B4D">
      <w:pPr>
        <w:rPr>
          <w:b/>
          <w:sz w:val="20"/>
          <w:szCs w:val="20"/>
        </w:rPr>
      </w:pPr>
    </w:p>
    <w:p w14:paraId="17AFDD70" w14:textId="4C8BB539" w:rsidR="00177B4D" w:rsidRPr="00177B4D" w:rsidRDefault="00177B4D" w:rsidP="00177B4D">
      <w:pPr>
        <w:rPr>
          <w:b/>
          <w:sz w:val="20"/>
          <w:szCs w:val="20"/>
        </w:rPr>
      </w:pPr>
      <w:r w:rsidRPr="00177B4D">
        <w:rPr>
          <w:b/>
          <w:sz w:val="20"/>
          <w:szCs w:val="20"/>
        </w:rPr>
        <w:t xml:space="preserve">   ГЗ.16 гильзы защитные сварные на диаметры датчиков 8 мм</w:t>
      </w:r>
    </w:p>
    <w:tbl>
      <w:tblPr>
        <w:tblW w:w="10672" w:type="dxa"/>
        <w:tblInd w:w="132" w:type="dxa"/>
        <w:tblLook w:val="04A0" w:firstRow="1" w:lastRow="0" w:firstColumn="1" w:lastColumn="0" w:noHBand="0" w:noVBand="1"/>
      </w:tblPr>
      <w:tblGrid>
        <w:gridCol w:w="1566"/>
        <w:gridCol w:w="1828"/>
        <w:gridCol w:w="1848"/>
        <w:gridCol w:w="60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177B4D" w:rsidRPr="00177B4D" w14:paraId="1A6C3437" w14:textId="77777777" w:rsidTr="00177B4D">
        <w:trPr>
          <w:trHeight w:val="795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C70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 xml:space="preserve">Модификация гильз. Гильза защитная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Ру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 xml:space="preserve"> = 16МПа(160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амт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8AB3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Внешняя присоединительная резьба к процесс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B41F" w14:textId="58223161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Внутренняя присоединительная резьба к датчику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1BA7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Длина монтажной части L, мм</w:t>
            </w:r>
          </w:p>
        </w:tc>
      </w:tr>
      <w:tr w:rsidR="00177B4D" w:rsidRPr="00177B4D" w14:paraId="5E843EF8" w14:textId="77777777" w:rsidTr="00177B4D">
        <w:trPr>
          <w:trHeight w:val="28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BDD8C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F2D35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32E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A4DC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до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6204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01FB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BB72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E64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C79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0CF4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45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8DA7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18E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62E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  <w:lang w:bidi="ar-SA"/>
              </w:rPr>
              <w:t>2000</w:t>
            </w:r>
          </w:p>
        </w:tc>
      </w:tr>
      <w:tr w:rsidR="00177B4D" w:rsidRPr="00177B4D" w14:paraId="66C81522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895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1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688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FD6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23A5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15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6FDC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16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304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17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CA9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18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1423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18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8AA3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19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55E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30D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2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7ADC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5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107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7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92D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120</w:t>
            </w:r>
          </w:p>
        </w:tc>
      </w:tr>
      <w:tr w:rsidR="00177B4D" w:rsidRPr="00177B4D" w14:paraId="4E7EC790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9A2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1.3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E472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C32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5866B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26E05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83A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F0666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316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5E92E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F679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622E9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625AE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0404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FBDB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1EE4EA6E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B93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3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BEB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2177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D816F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B69C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6953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7649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A567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C3E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25E1F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17FA2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A68C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28EF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1FB9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755F9616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38E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3.3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DA6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6AE1" w14:textId="2FDDE2B8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7071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6DC0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41C55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FEBC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517B7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BD34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5E25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6513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3D3B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4C42C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68741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6DC4E802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C32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1.4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7E1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365C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R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31559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704CB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DD8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34317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18D2B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6CDB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9FD47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65FF6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C520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3EBE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CCA9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6EC01880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76CF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3.4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B433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C99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R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8CA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8C4F1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8443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CE257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41C0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39B66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D58A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E7B72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2A59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7A8B1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F342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599DDC9F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D505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3.7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F7A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D5E1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16х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ED72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0D8C6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8E31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E47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FC7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904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402B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C85B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A98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050F2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054C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0E9ADD6D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9974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4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BADF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R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0502" w14:textId="7F5833A0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EEB46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4DC8E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E24CE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B7EC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A9E5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965FF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A9AD1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1F9B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2F15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922A6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33B68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68284B1D" w14:textId="77777777" w:rsidTr="00177B4D">
        <w:trPr>
          <w:trHeight w:val="280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4D8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4.4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1C7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R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C97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R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89199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A3B3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2F37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2726B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657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C492F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859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0B7F5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E1941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BB7FE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5BE5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083DB6ED" w14:textId="77777777" w:rsidTr="00177B4D">
        <w:trPr>
          <w:trHeight w:val="280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7917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1.7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543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0C0F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16х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974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6EEB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03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FBF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17D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618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653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E1A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8D3F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C921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2F6A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4080</w:t>
            </w:r>
          </w:p>
        </w:tc>
      </w:tr>
      <w:tr w:rsidR="00177B4D" w:rsidRPr="00177B4D" w14:paraId="090CF071" w14:textId="77777777" w:rsidTr="00177B4D">
        <w:trPr>
          <w:trHeight w:val="268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452A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5.1.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3665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33х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E3D" w14:textId="5FCF622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2337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D2A4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B95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122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500B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8E0A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D985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8C85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B5EA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A58F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005F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960</w:t>
            </w:r>
          </w:p>
        </w:tc>
      </w:tr>
      <w:tr w:rsidR="00177B4D" w:rsidRPr="00177B4D" w14:paraId="78D1C1CC" w14:textId="77777777" w:rsidTr="00177B4D">
        <w:trPr>
          <w:trHeight w:val="268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E4CF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2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B72A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7х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7132" w14:textId="3BF7335D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41B7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5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C5F3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C52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7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6D1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8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ECB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19F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9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2C9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1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9EDB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1705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5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DE0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7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89C3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4140</w:t>
            </w:r>
          </w:p>
        </w:tc>
      </w:tr>
      <w:tr w:rsidR="00177B4D" w:rsidRPr="00177B4D" w14:paraId="1D521CB4" w14:textId="77777777" w:rsidTr="00177B4D">
        <w:trPr>
          <w:trHeight w:val="280"/>
        </w:trPr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A5A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6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9292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3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A688" w14:textId="308CBE7A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391C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CB8D2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AF9E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0D8F3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9C33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13A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73103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FE1D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69200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BCEA2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30561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  <w:tr w:rsidR="00177B4D" w:rsidRPr="00177B4D" w14:paraId="0FC31851" w14:textId="77777777" w:rsidTr="00177B4D">
        <w:trPr>
          <w:trHeight w:val="268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DD4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0.1.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26B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под приварк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20CD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М20х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43C4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16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BA9B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7E4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9647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2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00E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7E7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5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AD6B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A3F6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27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CFC9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2D70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2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C5E1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3600</w:t>
            </w:r>
          </w:p>
        </w:tc>
      </w:tr>
      <w:tr w:rsidR="00177B4D" w:rsidRPr="00177B4D" w14:paraId="501CB462" w14:textId="77777777" w:rsidTr="00177B4D">
        <w:trPr>
          <w:trHeight w:val="28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8B28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ГЗ.16.0.3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4C0E" w14:textId="77777777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под привар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9CB6" w14:textId="444E601E" w:rsidR="00177B4D" w:rsidRPr="00177B4D" w:rsidRDefault="00177B4D" w:rsidP="00177B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  <w:lang w:bidi="ar-SA"/>
              </w:rPr>
              <w:t>G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9D40C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B9B6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93D94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C3507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B145A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88D1F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C297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7FD03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23422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6C03D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AD5E" w14:textId="77777777" w:rsidR="00177B4D" w:rsidRPr="00177B4D" w:rsidRDefault="00177B4D" w:rsidP="00177B4D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</w:tr>
    </w:tbl>
    <w:p w14:paraId="7840E725" w14:textId="77777777" w:rsidR="00177B4D" w:rsidRPr="00177B4D" w:rsidRDefault="00177B4D" w:rsidP="00177B4D">
      <w:pPr>
        <w:pStyle w:val="a3"/>
        <w:spacing w:before="3"/>
        <w:ind w:left="0"/>
        <w:rPr>
          <w:b/>
          <w:sz w:val="10"/>
        </w:rPr>
      </w:pPr>
    </w:p>
    <w:p w14:paraId="5D4FA8EE" w14:textId="77777777" w:rsidR="00177B4D" w:rsidRPr="00177B4D" w:rsidRDefault="00177B4D" w:rsidP="00177B4D">
      <w:pPr>
        <w:pStyle w:val="a3"/>
        <w:spacing w:before="3"/>
        <w:ind w:left="0"/>
        <w:rPr>
          <w:b/>
          <w:sz w:val="10"/>
        </w:rPr>
      </w:pPr>
    </w:p>
    <w:p w14:paraId="6C2CD026" w14:textId="5C63C1FA" w:rsidR="00177B4D" w:rsidRPr="00177B4D" w:rsidRDefault="00177B4D" w:rsidP="00177B4D">
      <w:pPr>
        <w:rPr>
          <w:b/>
          <w:sz w:val="20"/>
          <w:szCs w:val="20"/>
        </w:rPr>
      </w:pPr>
      <w:r w:rsidRPr="00177B4D">
        <w:rPr>
          <w:b/>
          <w:sz w:val="20"/>
          <w:szCs w:val="20"/>
        </w:rPr>
        <w:t>ГЗ.25 гильзы защитные сварные на диаметры датчиков 10 мм</w:t>
      </w:r>
    </w:p>
    <w:tbl>
      <w:tblPr>
        <w:tblW w:w="10655" w:type="dxa"/>
        <w:tblLook w:val="04A0" w:firstRow="1" w:lastRow="0" w:firstColumn="1" w:lastColumn="0" w:noHBand="0" w:noVBand="1"/>
      </w:tblPr>
      <w:tblGrid>
        <w:gridCol w:w="1634"/>
        <w:gridCol w:w="1787"/>
        <w:gridCol w:w="1804"/>
        <w:gridCol w:w="60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177B4D" w:rsidRPr="00177B4D" w14:paraId="6C35680C" w14:textId="77777777" w:rsidTr="00177B4D">
        <w:trPr>
          <w:trHeight w:val="82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3007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Модификация гильз. Гильза защитная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Ру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= 25МПа(250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амт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3782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Внешняя присоединительная резьба к процесс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748E" w14:textId="153DE555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Внутренняя присоединительная резьба к датчику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34EDD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Длина монтажной части L, мм</w:t>
            </w:r>
          </w:p>
        </w:tc>
      </w:tr>
      <w:tr w:rsidR="00177B4D" w:rsidRPr="00177B4D" w14:paraId="5681C7F4" w14:textId="77777777" w:rsidTr="00177B4D">
        <w:trPr>
          <w:trHeight w:val="2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586A0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A821E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E7224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C697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до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5DD4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7916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6307D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E9AD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6984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B45C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0B3C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C028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A3AF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52A9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000</w:t>
            </w:r>
          </w:p>
        </w:tc>
      </w:tr>
      <w:tr w:rsidR="00177B4D" w:rsidRPr="00177B4D" w14:paraId="144A4DFC" w14:textId="77777777" w:rsidTr="00177B4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BC1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1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F5FB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3FD5" w14:textId="5AFE49B3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70D8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6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FD97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4BA5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9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BED9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76BB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ACFE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2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439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13D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5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730C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74B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8245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320</w:t>
            </w:r>
          </w:p>
        </w:tc>
      </w:tr>
      <w:tr w:rsidR="00177B4D" w:rsidRPr="00177B4D" w14:paraId="77F28334" w14:textId="77777777" w:rsidTr="00177B4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89E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1.3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1B3C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A3DD" w14:textId="563DEC8B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43D23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381D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7868D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1BD24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F9D2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F522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DFF5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91B8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1ADA3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F0469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DA7C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5E7B47ED" w14:textId="77777777" w:rsidTr="00177B4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4D60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3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384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3AC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6E4D7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5E712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E64A4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7F63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E7C5E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05CD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979A3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C5F32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CDA1A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80897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471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1B3E1FD1" w14:textId="77777777" w:rsidTr="00177B4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4855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3.3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BAAC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3180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FCD3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1CA3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89CFE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B8866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C9FD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20BB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A5CE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FCBD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B62E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8BC2E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816C4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0EE93E2B" w14:textId="77777777" w:rsidTr="00177B4D">
        <w:trPr>
          <w:trHeight w:val="2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5AC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6.1.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A967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3/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C7F5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DF4A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5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F93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A870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7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B026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6505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2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21AC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877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F096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8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91F9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0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AB0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5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7CB6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5040</w:t>
            </w:r>
          </w:p>
        </w:tc>
      </w:tr>
      <w:tr w:rsidR="00177B4D" w:rsidRPr="00177B4D" w14:paraId="00942A45" w14:textId="77777777" w:rsidTr="00177B4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867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2.1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3468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7х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746F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5D3DD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DA3C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09847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EC238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DC3D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02092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E63B8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46C26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5D3A2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4C1EC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04CE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1091BEE0" w14:textId="77777777" w:rsidTr="00177B4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4A7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2.2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C5CB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7х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BB8A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7х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58DB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741E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D835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424F4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A6CA6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E522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13879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03BB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0D44B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D2D24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AD7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2FDA92E6" w14:textId="77777777" w:rsidTr="00177B4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53C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5.1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6F7A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33х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7D08" w14:textId="11814668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449FC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73D9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289C6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C2228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73F5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581C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CB8D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AA289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3219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091C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4FE3F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53EF8E8F" w14:textId="77777777" w:rsidTr="00177B4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5D7D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0.1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7FBE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под привар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754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71FE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F14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AF4B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B82B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475A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19BF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63E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01D0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563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502C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6E9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5520</w:t>
            </w:r>
          </w:p>
        </w:tc>
      </w:tr>
      <w:tr w:rsidR="00177B4D" w:rsidRPr="00177B4D" w14:paraId="214BC55D" w14:textId="77777777" w:rsidTr="00177B4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F4A5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25.0.3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2F9D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под привар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736D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EAD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6C67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3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9DC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FC5C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29F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D83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C13E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418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1E3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5BAE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CAD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6480</w:t>
            </w:r>
          </w:p>
        </w:tc>
      </w:tr>
    </w:tbl>
    <w:p w14:paraId="448C33EA" w14:textId="77777777" w:rsidR="00177B4D" w:rsidRPr="00177B4D" w:rsidRDefault="00177B4D" w:rsidP="008066C8">
      <w:pPr>
        <w:pStyle w:val="2"/>
      </w:pPr>
    </w:p>
    <w:p w14:paraId="54F45490" w14:textId="521390CA" w:rsidR="00177B4D" w:rsidRPr="00177B4D" w:rsidRDefault="00177B4D" w:rsidP="00177B4D">
      <w:pPr>
        <w:spacing w:before="93" w:after="4"/>
        <w:rPr>
          <w:b/>
          <w:sz w:val="20"/>
        </w:rPr>
      </w:pPr>
      <w:r w:rsidRPr="00177B4D">
        <w:rPr>
          <w:b/>
          <w:sz w:val="20"/>
        </w:rPr>
        <w:t>ГЗ.6,3 гильзы защитные сварные на диаметры датчиков 5 мм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3122"/>
        <w:gridCol w:w="2718"/>
        <w:gridCol w:w="2781"/>
        <w:gridCol w:w="970"/>
        <w:gridCol w:w="1039"/>
      </w:tblGrid>
      <w:tr w:rsidR="00177B4D" w:rsidRPr="00177B4D" w14:paraId="093A7876" w14:textId="77777777" w:rsidTr="00177B4D">
        <w:trPr>
          <w:trHeight w:val="8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EE7B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Модификация гильз. Гильза защитная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Ру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= 6,3МПа(63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амт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BA2D" w14:textId="7A8BA841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Внешняя присоединительная резьба к процесс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33DB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Внутренняя присоединительная резьба к датчику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6146D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Длина монтажной части L, мм</w:t>
            </w:r>
          </w:p>
        </w:tc>
      </w:tr>
      <w:tr w:rsidR="00177B4D" w:rsidRPr="00177B4D" w14:paraId="7FF75845" w14:textId="77777777" w:rsidTr="00177B4D">
        <w:trPr>
          <w:trHeight w:val="3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BF8B2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967C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9FA5F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FADC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От 50 до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9693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От 160 до 250</w:t>
            </w:r>
          </w:p>
        </w:tc>
      </w:tr>
      <w:tr w:rsidR="00177B4D" w:rsidRPr="00247FCE" w14:paraId="260CA2CC" w14:textId="77777777" w:rsidTr="00177B4D">
        <w:trPr>
          <w:trHeight w:val="301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24B39" w14:textId="77777777" w:rsidR="00177B4D" w:rsidRPr="00247FCE" w:rsidRDefault="00177B4D" w:rsidP="00177B4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47FCE">
              <w:rPr>
                <w:b/>
                <w:sz w:val="16"/>
                <w:szCs w:val="16"/>
              </w:rPr>
              <w:t>Для датчиков с диаметром 5 мм (ДТС3014, 214, 314, 414)</w:t>
            </w:r>
          </w:p>
        </w:tc>
      </w:tr>
      <w:tr w:rsidR="00177B4D" w:rsidRPr="00177B4D" w14:paraId="3D6A1328" w14:textId="77777777" w:rsidTr="00177B4D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CE44D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5.Б.1.10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332EE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9AAB4F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BE7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504B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320</w:t>
            </w:r>
          </w:p>
        </w:tc>
      </w:tr>
      <w:tr w:rsidR="00177B4D" w:rsidRPr="00177B4D" w14:paraId="3A5DE417" w14:textId="77777777" w:rsidTr="00177B4D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6DAB1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5.Б.3.10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48743A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9FD918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849A9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0E8701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11D08FB3" w14:textId="77777777" w:rsidTr="00177B4D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041F1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5.Б.4.10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8D1C7" w14:textId="25602A4D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R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0489C5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263988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7A16FC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07647424" w14:textId="77777777" w:rsidTr="00177B4D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258AD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5.Б.7.10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4B1DAA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М16х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BDBCE7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4C1F5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1CCA4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247FCE" w14:paraId="2507891B" w14:textId="77777777" w:rsidTr="00177B4D">
        <w:trPr>
          <w:trHeight w:val="301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F7F0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47FCE">
              <w:rPr>
                <w:b/>
                <w:sz w:val="16"/>
                <w:szCs w:val="16"/>
              </w:rPr>
              <w:t>Для датчиков с диаметром 5 мм с приварным штуцером (ДТС3105, 3194)</w:t>
            </w:r>
          </w:p>
        </w:tc>
      </w:tr>
      <w:tr w:rsidR="00177B4D" w:rsidRPr="00177B4D" w14:paraId="361C4AA7" w14:textId="77777777" w:rsidTr="00177B4D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39F43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ГЗ.6,3.С.5.Н.1.3.L</w:t>
            </w:r>
          </w:p>
          <w:p w14:paraId="4AA187A2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5.Н.1.4.L</w:t>
            </w:r>
          </w:p>
          <w:p w14:paraId="31DD37D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5.Н.3.3.L</w:t>
            </w:r>
          </w:p>
          <w:p w14:paraId="0EB3A206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5.Н.3.4.L</w:t>
            </w:r>
          </w:p>
          <w:p w14:paraId="1C5B8A23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5.Н.4.3.L</w:t>
            </w:r>
          </w:p>
          <w:p w14:paraId="7ECF1EE7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5.Н.4.4.L</w:t>
            </w:r>
          </w:p>
          <w:p w14:paraId="6AE17AF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5.Н.7.3.L</w:t>
            </w:r>
          </w:p>
          <w:p w14:paraId="6737BAC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5.Н.7.4.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957F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5145193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62E5BC1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226D4EB1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5670A6B4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3AB82F64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46FEEDA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3CF0608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3013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57A52D9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76D371F1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28C71434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785EC6DC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66FFDA0F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005D6046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1943035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1D5D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3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4B30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500</w:t>
            </w:r>
          </w:p>
        </w:tc>
      </w:tr>
    </w:tbl>
    <w:p w14:paraId="7668B6D1" w14:textId="685E3084" w:rsidR="00177B4D" w:rsidRPr="00177B4D" w:rsidRDefault="00247FCE" w:rsidP="00177B4D">
      <w:pPr>
        <w:spacing w:before="93" w:after="4"/>
        <w:rPr>
          <w:b/>
          <w:sz w:val="20"/>
        </w:rPr>
      </w:pPr>
      <w:r w:rsidRPr="005B07B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488BE2EA" wp14:editId="007825A7">
                <wp:simplePos x="0" y="0"/>
                <wp:positionH relativeFrom="margin">
                  <wp:align>left</wp:align>
                </wp:positionH>
                <wp:positionV relativeFrom="page">
                  <wp:posOffset>798250</wp:posOffset>
                </wp:positionV>
                <wp:extent cx="6531610" cy="225425"/>
                <wp:effectExtent l="0" t="0" r="2540" b="317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95544" w14:textId="77777777" w:rsidR="00EC2549" w:rsidRDefault="00EC2549" w:rsidP="00247FCE">
                            <w:pPr>
                              <w:tabs>
                                <w:tab w:val="left" w:pos="1026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8BE2EA" id="_x0000_s1051" type="#_x0000_t202" style="position:absolute;margin-left:0;margin-top:62.85pt;width:514.3pt;height:17.75pt;z-index:-25121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" filled="f" stroked="f">
                <v:textbox inset="0,0,0,0">
                  <w:txbxContent>
                    <w:p w14:paraId="26995544" w14:textId="77777777" w:rsidR="00EC2549" w:rsidRDefault="00EC2549" w:rsidP="00247FCE">
                      <w:pPr>
                        <w:tabs>
                          <w:tab w:val="left" w:pos="1026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3A5B13" w14:textId="77777777" w:rsidR="00177B4D" w:rsidRPr="00177B4D" w:rsidRDefault="00177B4D" w:rsidP="00177B4D">
      <w:pPr>
        <w:spacing w:before="93" w:after="4"/>
        <w:rPr>
          <w:b/>
          <w:sz w:val="20"/>
        </w:rPr>
      </w:pPr>
      <w:r w:rsidRPr="00177B4D">
        <w:rPr>
          <w:b/>
          <w:sz w:val="20"/>
        </w:rPr>
        <w:t>ГЗ.6,3 гильзы защитные сварные на диаметры датчиков 6 мм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3122"/>
        <w:gridCol w:w="2718"/>
        <w:gridCol w:w="2781"/>
        <w:gridCol w:w="970"/>
        <w:gridCol w:w="1039"/>
      </w:tblGrid>
      <w:tr w:rsidR="00177B4D" w:rsidRPr="00177B4D" w14:paraId="0C3E3D96" w14:textId="77777777" w:rsidTr="00177B4D">
        <w:trPr>
          <w:trHeight w:val="8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B827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Модификация гильз. Гильза защитная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Ру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= 6,3МПа(63 </w:t>
            </w:r>
            <w:proofErr w:type="spellStart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амт</w:t>
            </w:r>
            <w:proofErr w:type="spellEnd"/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783F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Внешняя присоединительная резьба к процесс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FF0D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Внутренняя присоединительная резьба к датчику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35A5C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Длина монтажной части L, мм</w:t>
            </w:r>
          </w:p>
        </w:tc>
      </w:tr>
      <w:tr w:rsidR="00177B4D" w:rsidRPr="00177B4D" w14:paraId="45619AFB" w14:textId="77777777" w:rsidTr="00177B4D">
        <w:trPr>
          <w:trHeight w:val="3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65E1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A4008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73DD6" w14:textId="77777777" w:rsidR="00177B4D" w:rsidRPr="00177B4D" w:rsidRDefault="00177B4D" w:rsidP="00177B4D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06CC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От 50 до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D819A" w14:textId="77777777" w:rsidR="00177B4D" w:rsidRPr="00177B4D" w:rsidRDefault="00177B4D" w:rsidP="00177B4D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От 160 до 250</w:t>
            </w:r>
          </w:p>
        </w:tc>
      </w:tr>
      <w:tr w:rsidR="00177B4D" w:rsidRPr="00177B4D" w14:paraId="67CE4372" w14:textId="77777777" w:rsidTr="00177B4D">
        <w:trPr>
          <w:trHeight w:val="301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836533" w14:textId="77777777" w:rsidR="00177B4D" w:rsidRPr="00FC6C7F" w:rsidRDefault="00177B4D" w:rsidP="00177B4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C6C7F">
              <w:rPr>
                <w:b/>
                <w:sz w:val="16"/>
                <w:szCs w:val="16"/>
              </w:rPr>
              <w:t>Для датчиков с диаметром 6 мм (ДТС094, 515)</w:t>
            </w:r>
          </w:p>
        </w:tc>
      </w:tr>
      <w:tr w:rsidR="00177B4D" w:rsidRPr="00177B4D" w14:paraId="364D8206" w14:textId="77777777" w:rsidTr="00177B4D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E5829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6.Б.1.10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88FE6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М20х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938EDA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233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4BD9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320</w:t>
            </w:r>
          </w:p>
        </w:tc>
      </w:tr>
      <w:tr w:rsidR="00177B4D" w:rsidRPr="00177B4D" w14:paraId="1AF6350D" w14:textId="77777777" w:rsidTr="00177B4D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81F0E0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6.Б.3.10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02B34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G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A4152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BCCF6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82CCC4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20B32484" w14:textId="77777777" w:rsidTr="00177B4D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5DEFE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6.Б.4.10.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C8D23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R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34B66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45AEDB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1FF11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37422823" w14:textId="77777777" w:rsidTr="00177B4D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CA0D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ГЗ.6,3.С.6.Б.7.10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222A2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М16х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F756E1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sz w:val="12"/>
                <w:szCs w:val="12"/>
              </w:rPr>
              <w:t>- (крепёжный винт)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CA7CA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DD71D" w14:textId="77777777" w:rsidR="00177B4D" w:rsidRPr="00177B4D" w:rsidRDefault="00177B4D" w:rsidP="00177B4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77B4D" w:rsidRPr="00177B4D" w14:paraId="2FEF9997" w14:textId="77777777" w:rsidTr="00177B4D">
        <w:trPr>
          <w:trHeight w:val="301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8DD3" w14:textId="77777777" w:rsidR="00177B4D" w:rsidRPr="00FC6C7F" w:rsidRDefault="00177B4D" w:rsidP="00177B4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C6C7F">
              <w:rPr>
                <w:b/>
                <w:sz w:val="16"/>
                <w:szCs w:val="16"/>
              </w:rPr>
              <w:t>Для датчиков с диаметром 5 мм с приварным штуцером (ДТС124, 145)</w:t>
            </w:r>
          </w:p>
        </w:tc>
      </w:tr>
      <w:tr w:rsidR="00177B4D" w:rsidRPr="00177B4D" w14:paraId="4B1AB43D" w14:textId="77777777" w:rsidTr="00177B4D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409B4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1.1.L</w:t>
            </w:r>
          </w:p>
          <w:p w14:paraId="68550951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1.3.L</w:t>
            </w:r>
          </w:p>
          <w:p w14:paraId="21535AD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1.7.L</w:t>
            </w:r>
          </w:p>
          <w:p w14:paraId="15D0D1F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3.1.L</w:t>
            </w:r>
          </w:p>
          <w:p w14:paraId="0713746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3.3.L</w:t>
            </w:r>
          </w:p>
          <w:p w14:paraId="10656970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3.7.L</w:t>
            </w:r>
          </w:p>
          <w:p w14:paraId="1D8AB53F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4.1.L</w:t>
            </w:r>
          </w:p>
          <w:p w14:paraId="6D57F74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4.3.L</w:t>
            </w:r>
          </w:p>
          <w:p w14:paraId="62B5F38C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4.7.L</w:t>
            </w:r>
          </w:p>
          <w:p w14:paraId="794D27D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7.1.L</w:t>
            </w:r>
          </w:p>
          <w:p w14:paraId="1FFE1EC0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7.3.L</w:t>
            </w:r>
          </w:p>
          <w:p w14:paraId="72EE75B4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П.7.7.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65EF2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78153AC2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617C244D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728999AD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23D97DC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69BB25E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4BAA6E0E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644CE613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752362AE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698DB01C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7BAA089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4518BB0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2002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11F4E17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7A7A6BE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458B007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009DDD3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433CC78C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0DC018A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1D7EBF53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227E81E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6A4A884E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485C0F2C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0EBEE7F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FEE4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3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5CF3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500</w:t>
            </w:r>
          </w:p>
        </w:tc>
      </w:tr>
      <w:tr w:rsidR="00177B4D" w:rsidRPr="00177B4D" w14:paraId="2F51BA6B" w14:textId="77777777" w:rsidTr="00177B4D">
        <w:trPr>
          <w:trHeight w:val="301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5975" w14:textId="77777777" w:rsidR="00177B4D" w:rsidRPr="00FC6C7F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C6C7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 w:bidi="ar-SA"/>
              </w:rPr>
              <w:t>Для датчиков с диаметром 5 мм с приварным штуцером (ДТС054, 194, 505)</w:t>
            </w:r>
          </w:p>
        </w:tc>
      </w:tr>
      <w:tr w:rsidR="00177B4D" w:rsidRPr="003A155A" w14:paraId="0BEE9D11" w14:textId="77777777" w:rsidTr="00177B4D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95756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1.1.L</w:t>
            </w:r>
          </w:p>
          <w:p w14:paraId="7D486E7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1.3.L</w:t>
            </w:r>
          </w:p>
          <w:p w14:paraId="5EC368C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1.7.L</w:t>
            </w:r>
          </w:p>
          <w:p w14:paraId="0997A37E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3.1.L</w:t>
            </w:r>
          </w:p>
          <w:p w14:paraId="1967BC4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3.3.L</w:t>
            </w:r>
          </w:p>
          <w:p w14:paraId="3BAF407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3.7.L</w:t>
            </w:r>
          </w:p>
          <w:p w14:paraId="4D49106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4.1.L</w:t>
            </w:r>
          </w:p>
          <w:p w14:paraId="07077DA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4.3.L</w:t>
            </w:r>
          </w:p>
          <w:p w14:paraId="456C9D5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4.7.L</w:t>
            </w:r>
          </w:p>
          <w:p w14:paraId="72DD612E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7.1.L</w:t>
            </w:r>
          </w:p>
          <w:p w14:paraId="31E6199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7.3.L</w:t>
            </w:r>
          </w:p>
          <w:p w14:paraId="6370CE0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ГЗ.6,3.С.6.Н.7.7.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D05BC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17F1EEA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375DC2DB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23090FE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2DB390D8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5CC88157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1316BC67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6A466E11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2AF97A4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R1/2</w:t>
            </w:r>
          </w:p>
          <w:p w14:paraId="3FD522E1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6EA7DBD7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38A9B99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EB09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15E2AAE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33C3830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6E86DAAA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467FA943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2A8D52C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0AAD2AD5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3050E9FF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2B2DB374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  <w:p w14:paraId="134A3E7D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20х1,5</w:t>
            </w:r>
          </w:p>
          <w:p w14:paraId="224BF09E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G1/2</w:t>
            </w:r>
          </w:p>
          <w:p w14:paraId="565AA182" w14:textId="77777777" w:rsidR="00177B4D" w:rsidRPr="00177B4D" w:rsidRDefault="00177B4D" w:rsidP="00177B4D">
            <w:pPr>
              <w:spacing w:line="48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М16х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D656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3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807B" w14:textId="77777777" w:rsidR="00177B4D" w:rsidRPr="00177B4D" w:rsidRDefault="00177B4D" w:rsidP="00177B4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7B4D">
              <w:rPr>
                <w:rFonts w:eastAsia="Times New Roman"/>
                <w:color w:val="000000"/>
                <w:sz w:val="12"/>
                <w:szCs w:val="12"/>
              </w:rPr>
              <w:t>1 500</w:t>
            </w:r>
          </w:p>
        </w:tc>
      </w:tr>
    </w:tbl>
    <w:p w14:paraId="3DD14E93" w14:textId="77777777" w:rsidR="00177B4D" w:rsidRDefault="00177B4D" w:rsidP="00177B4D">
      <w:pPr>
        <w:spacing w:before="93" w:after="4"/>
        <w:ind w:left="613"/>
        <w:rPr>
          <w:b/>
          <w:sz w:val="20"/>
          <w:highlight w:val="yellow"/>
        </w:rPr>
      </w:pPr>
    </w:p>
    <w:p w14:paraId="64E364E7" w14:textId="77777777" w:rsidR="00177B4D" w:rsidRDefault="00177B4D" w:rsidP="00177B4D">
      <w:pPr>
        <w:spacing w:before="93" w:after="4"/>
        <w:ind w:left="613"/>
        <w:rPr>
          <w:b/>
          <w:sz w:val="20"/>
          <w:highlight w:val="yellow"/>
        </w:rPr>
      </w:pPr>
    </w:p>
    <w:p w14:paraId="3C978A52" w14:textId="77777777" w:rsidR="00177B4D" w:rsidRDefault="00177B4D" w:rsidP="00177B4D">
      <w:pPr>
        <w:spacing w:before="93" w:after="4"/>
        <w:ind w:left="613"/>
        <w:rPr>
          <w:b/>
          <w:sz w:val="20"/>
          <w:highlight w:val="yellow"/>
        </w:rPr>
      </w:pPr>
    </w:p>
    <w:p w14:paraId="14AD0454" w14:textId="77777777" w:rsidR="00177B4D" w:rsidRDefault="00177B4D" w:rsidP="00177B4D">
      <w:pPr>
        <w:spacing w:before="93" w:after="4"/>
        <w:ind w:left="613"/>
        <w:rPr>
          <w:b/>
          <w:sz w:val="20"/>
          <w:highlight w:val="yellow"/>
        </w:rPr>
      </w:pPr>
    </w:p>
    <w:p w14:paraId="473DD40B" w14:textId="5D698DCF" w:rsidR="00177B4D" w:rsidRPr="00247FCE" w:rsidRDefault="00247FCE" w:rsidP="00177B4D">
      <w:pPr>
        <w:spacing w:before="93" w:after="4"/>
        <w:ind w:left="613"/>
        <w:rPr>
          <w:b/>
          <w:sz w:val="20"/>
        </w:rPr>
      </w:pPr>
      <w:r w:rsidRPr="00247FC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5CCAB410" wp14:editId="3572180A">
                <wp:simplePos x="0" y="0"/>
                <wp:positionH relativeFrom="page">
                  <wp:align>center</wp:align>
                </wp:positionH>
                <wp:positionV relativeFrom="page">
                  <wp:posOffset>830635</wp:posOffset>
                </wp:positionV>
                <wp:extent cx="6531610" cy="225425"/>
                <wp:effectExtent l="0" t="0" r="2540" b="3175"/>
                <wp:wrapNone/>
                <wp:docPr id="24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FA756" w14:textId="77777777" w:rsidR="00EC2549" w:rsidRDefault="00EC2549" w:rsidP="00247FCE">
                            <w:pPr>
                              <w:tabs>
                                <w:tab w:val="left" w:pos="1026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CAB410" id="_x0000_s1052" type="#_x0000_t202" style="position:absolute;left:0;text-align:left;margin-left:0;margin-top:65.4pt;width:514.3pt;height:17.75pt;z-index:-251209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BctAIAALU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" filled="f" stroked="f">
                <v:textbox inset="0,0,0,0">
                  <w:txbxContent>
                    <w:p w14:paraId="71EFA756" w14:textId="77777777" w:rsidR="00EC2549" w:rsidRDefault="00EC2549" w:rsidP="00247FCE">
                      <w:pPr>
                        <w:tabs>
                          <w:tab w:val="left" w:pos="1026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B4D" w:rsidRPr="00247FCE">
        <w:rPr>
          <w:b/>
          <w:sz w:val="20"/>
        </w:rPr>
        <w:t>Бобышки</w:t>
      </w:r>
    </w:p>
    <w:p w14:paraId="29FC8842" w14:textId="2892040D" w:rsidR="00177B4D" w:rsidRPr="00247FCE" w:rsidRDefault="00177B4D" w:rsidP="00177B4D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</w:p>
    <w:p w14:paraId="580412C8" w14:textId="77777777" w:rsidR="00177B4D" w:rsidRPr="00247FCE" w:rsidRDefault="00177B4D" w:rsidP="00177B4D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247FCE">
        <w:rPr>
          <w:rFonts w:eastAsia="Times New Roman"/>
          <w:sz w:val="14"/>
          <w:szCs w:val="14"/>
          <w:lang w:bidi="ar-SA"/>
        </w:rPr>
        <w:lastRenderedPageBreak/>
        <w:t xml:space="preserve">*С конструкцией бобышек можно ознакомится на сайте: </w:t>
      </w:r>
      <w:hyperlink r:id="rId17" w:history="1">
        <w:r w:rsidRPr="00247FCE">
          <w:rPr>
            <w:rStyle w:val="af8"/>
            <w:rFonts w:eastAsia="Times New Roman"/>
            <w:color w:val="0563C1"/>
            <w:sz w:val="14"/>
            <w:szCs w:val="14"/>
            <w:lang w:bidi="ar-SA"/>
          </w:rPr>
          <w:t>https://owen.ru/product/bobishki</w:t>
        </w:r>
      </w:hyperlink>
    </w:p>
    <w:p w14:paraId="2F517573" w14:textId="41EF7C56" w:rsidR="00177B4D" w:rsidRPr="00247FCE" w:rsidRDefault="00177B4D" w:rsidP="00177B4D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247FCE">
        <w:rPr>
          <w:rFonts w:eastAsia="Times New Roman"/>
          <w:sz w:val="14"/>
          <w:szCs w:val="14"/>
          <w:lang w:bidi="ar-SA"/>
        </w:rPr>
        <w:t>Б.П.Х или Б.У.Х</w:t>
      </w:r>
    </w:p>
    <w:p w14:paraId="63137ABE" w14:textId="17E8EA19" w:rsidR="00177B4D" w:rsidRPr="00247FCE" w:rsidRDefault="00177B4D" w:rsidP="00177B4D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247FCE">
        <w:rPr>
          <w:rFonts w:eastAsia="Times New Roman"/>
          <w:sz w:val="14"/>
          <w:szCs w:val="14"/>
          <w:lang w:bidi="ar-SA"/>
        </w:rPr>
        <w:t>где Х –конструктивное исполнение</w:t>
      </w:r>
    </w:p>
    <w:p w14:paraId="7D58AD2D" w14:textId="77777777" w:rsidR="00177B4D" w:rsidRPr="00247FCE" w:rsidRDefault="00177B4D" w:rsidP="00177B4D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247FCE">
        <w:rPr>
          <w:rFonts w:eastAsia="Times New Roman"/>
          <w:sz w:val="14"/>
          <w:szCs w:val="14"/>
          <w:lang w:bidi="ar-SA"/>
        </w:rPr>
        <w:t>1 –для монтажа датчиков температуры с приварным штуцером и гильз; (065, 105 и т.п.)</w:t>
      </w:r>
    </w:p>
    <w:p w14:paraId="4DF8959A" w14:textId="77777777" w:rsidR="00177B4D" w:rsidRPr="00247FCE" w:rsidRDefault="00177B4D" w:rsidP="00177B4D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247FCE">
        <w:rPr>
          <w:rFonts w:eastAsia="Times New Roman"/>
          <w:sz w:val="14"/>
          <w:szCs w:val="14"/>
          <w:lang w:bidi="ar-SA"/>
        </w:rPr>
        <w:t>2 –для монтажа датчиков с подвижным штуцером;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319"/>
        <w:gridCol w:w="1827"/>
        <w:gridCol w:w="501"/>
        <w:gridCol w:w="383"/>
        <w:gridCol w:w="383"/>
        <w:gridCol w:w="502"/>
        <w:gridCol w:w="383"/>
        <w:gridCol w:w="383"/>
        <w:gridCol w:w="383"/>
        <w:gridCol w:w="502"/>
        <w:gridCol w:w="383"/>
        <w:gridCol w:w="383"/>
        <w:gridCol w:w="383"/>
        <w:gridCol w:w="383"/>
        <w:gridCol w:w="383"/>
        <w:gridCol w:w="383"/>
        <w:gridCol w:w="383"/>
        <w:gridCol w:w="467"/>
      </w:tblGrid>
      <w:tr w:rsidR="00177B4D" w:rsidRPr="00247FCE" w14:paraId="302B9DF9" w14:textId="77777777" w:rsidTr="00177B4D">
        <w:trPr>
          <w:trHeight w:val="263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1155" w14:textId="77777777" w:rsidR="00177B4D" w:rsidRPr="00521425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14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Б.П.1 (Бобышка прямая №1)</w:t>
            </w:r>
          </w:p>
        </w:tc>
        <w:tc>
          <w:tcPr>
            <w:tcW w:w="62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C24C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Высота бобышки (L), мм</w:t>
            </w:r>
          </w:p>
        </w:tc>
      </w:tr>
      <w:tr w:rsidR="00177B4D" w:rsidRPr="00247FCE" w14:paraId="424F0D15" w14:textId="77777777" w:rsidTr="00177B4D">
        <w:trPr>
          <w:trHeight w:val="2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46C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247FCE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A58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Крепёжная резьба (Z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3E8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4F21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624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3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2DF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4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0CF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4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F87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9E31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C11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FD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6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8E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073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96CE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128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DADB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9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46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33E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0</w:t>
            </w:r>
          </w:p>
        </w:tc>
      </w:tr>
      <w:tr w:rsidR="00177B4D" w:rsidRPr="00247FCE" w14:paraId="4717CB1D" w14:textId="77777777" w:rsidTr="00177B4D">
        <w:trPr>
          <w:trHeight w:val="263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655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Сталь СТ20: Б.П.1.Z.L.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48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0х1,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18D" w14:textId="77777777" w:rsidR="00177B4D" w:rsidRPr="00247FCE" w:rsidRDefault="00177B4D" w:rsidP="00177B4D">
            <w:pPr>
              <w:widowControl/>
              <w:autoSpaceDE/>
              <w:spacing w:line="256" w:lineRule="auto"/>
              <w:jc w:val="right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BC4F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64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93E" w14:textId="77777777" w:rsidR="00177B4D" w:rsidRPr="00247FCE" w:rsidRDefault="00177B4D" w:rsidP="00177B4D">
            <w:pPr>
              <w:widowControl/>
              <w:autoSpaceDE/>
              <w:spacing w:line="256" w:lineRule="auto"/>
              <w:jc w:val="right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16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B06C8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F688" w14:textId="77777777" w:rsidR="00177B4D" w:rsidRPr="00247FCE" w:rsidRDefault="00177B4D" w:rsidP="00177B4D">
            <w:pPr>
              <w:widowControl/>
              <w:autoSpaceDE/>
              <w:spacing w:line="256" w:lineRule="auto"/>
              <w:jc w:val="right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52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B0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02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</w:tr>
      <w:tr w:rsidR="00177B4D" w:rsidRPr="00247FCE" w14:paraId="5594266B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B4D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C0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х1,5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02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нет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1E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14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313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0FA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A57B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524</w:t>
            </w:r>
          </w:p>
        </w:tc>
      </w:tr>
      <w:tr w:rsidR="00177B4D" w:rsidRPr="00247FCE" w14:paraId="3B3834BD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B355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344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4х1,5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23F1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D640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3F46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3B2B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B930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23208903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0961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C7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1,5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B5D6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AB5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C509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B7AC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0D4F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08EC444E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EE90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62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2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1A5A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A58C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9DD6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FA7F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F96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7512A0C8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A66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F6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1/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C4D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E3C" w14:textId="77777777" w:rsidR="00177B4D" w:rsidRPr="00247FCE" w:rsidRDefault="00177B4D" w:rsidP="00177B4D">
            <w:pPr>
              <w:widowControl/>
              <w:autoSpaceDE/>
              <w:spacing w:line="256" w:lineRule="auto"/>
              <w:jc w:val="right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425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898" w14:textId="77777777" w:rsidR="00177B4D" w:rsidRPr="00247FCE" w:rsidRDefault="00177B4D" w:rsidP="00177B4D">
            <w:pPr>
              <w:widowControl/>
              <w:autoSpaceDE/>
              <w:spacing w:line="256" w:lineRule="auto"/>
              <w:jc w:val="right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2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726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404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508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20</w:t>
            </w:r>
          </w:p>
        </w:tc>
      </w:tr>
      <w:tr w:rsidR="00177B4D" w:rsidRPr="00247FCE" w14:paraId="5E17A6AD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06E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6BD4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1/4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852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нет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FB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2C38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404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C8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20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64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866</w:t>
            </w:r>
          </w:p>
        </w:tc>
      </w:tr>
      <w:tr w:rsidR="00177B4D" w:rsidRPr="00247FCE" w14:paraId="6827CE32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19D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9AE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3/4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C58B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ABA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8455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4A6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0FF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46479E03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50C5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720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R1/2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55EE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47B5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9FBB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8C85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2A7398FF" w14:textId="77777777" w:rsidTr="00177B4D">
        <w:trPr>
          <w:trHeight w:val="263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ECF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Сталь AISI304: Б.П.1.Z.L.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0D3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0х1,5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FFC1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94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F1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FB6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524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37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740</w:t>
            </w:r>
          </w:p>
        </w:tc>
      </w:tr>
      <w:tr w:rsidR="00177B4D" w:rsidRPr="00247FCE" w14:paraId="7D3CC07A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64F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7CF8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х1,5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886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нет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98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F00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524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89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740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5BB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986</w:t>
            </w:r>
          </w:p>
        </w:tc>
      </w:tr>
      <w:tr w:rsidR="00177B4D" w:rsidRPr="00247FCE" w14:paraId="1FD99149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F558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067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4х1,5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C05F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EBD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DE3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F72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91CE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4C3B3360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6453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6F1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1,5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1FE2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DCE4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1516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A304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A8DF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2A99B636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C4D7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333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2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86EB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B937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56A2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7504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1783" w14:textId="77777777" w:rsidR="00177B4D" w:rsidRPr="00247FCE" w:rsidRDefault="00177B4D" w:rsidP="00177B4D">
            <w:pPr>
              <w:widowControl/>
              <w:autoSpaceDE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1266417F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033E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24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1/2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A48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FD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404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F1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2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9693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866</w:t>
            </w:r>
          </w:p>
        </w:tc>
      </w:tr>
      <w:tr w:rsidR="00177B4D" w:rsidRPr="00247FCE" w14:paraId="3DDF3D16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728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E3F6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1/4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74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нет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04D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404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E7B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20</w:t>
            </w: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77B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866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C8C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106</w:t>
            </w:r>
          </w:p>
        </w:tc>
      </w:tr>
      <w:tr w:rsidR="00177B4D" w:rsidRPr="00247FCE" w14:paraId="2BE4E713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3BF3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B3A4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3/4</w:t>
            </w: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76A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3AA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C9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FC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A446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4AAA5B43" w14:textId="77777777" w:rsidTr="00177B4D">
        <w:trPr>
          <w:trHeight w:val="26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8EF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D2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R1/2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309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404</w:t>
            </w:r>
          </w:p>
        </w:tc>
        <w:tc>
          <w:tcPr>
            <w:tcW w:w="1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085E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CD33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E93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</w:tbl>
    <w:p w14:paraId="13CBF0BB" w14:textId="77777777" w:rsidR="00177B4D" w:rsidRPr="00247FCE" w:rsidRDefault="00177B4D" w:rsidP="00177B4D">
      <w:pPr>
        <w:rPr>
          <w:sz w:val="15"/>
          <w:szCs w:val="15"/>
        </w:rPr>
      </w:pPr>
    </w:p>
    <w:p w14:paraId="11DEECDC" w14:textId="77777777" w:rsidR="00177B4D" w:rsidRPr="00247FCE" w:rsidRDefault="00177B4D" w:rsidP="00177B4D">
      <w:pPr>
        <w:rPr>
          <w:sz w:val="15"/>
          <w:szCs w:val="15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1840"/>
        <w:gridCol w:w="2480"/>
        <w:gridCol w:w="748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7"/>
      </w:tblGrid>
      <w:tr w:rsidR="00177B4D" w:rsidRPr="00247FCE" w14:paraId="3B233BFB" w14:textId="77777777" w:rsidTr="00177B4D"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6CDE" w14:textId="77777777" w:rsidR="00177B4D" w:rsidRPr="00521425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14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Б.У.1 (Бобышка угловая №1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5C48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Высота бобышки (L), мм</w:t>
            </w:r>
          </w:p>
        </w:tc>
      </w:tr>
      <w:tr w:rsidR="00177B4D" w:rsidRPr="00247FCE" w14:paraId="1E8752A6" w14:textId="77777777" w:rsidTr="00177B4D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F8B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247FCE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ECA6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Крепёжная резьба (Z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7E62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CF7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0D9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264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A96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88A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6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4D21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A0C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7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7489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BC1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8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CFF6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C27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9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8191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00</w:t>
            </w:r>
          </w:p>
        </w:tc>
      </w:tr>
      <w:tr w:rsidR="00177B4D" w:rsidRPr="00247FCE" w14:paraId="3FD9ECEA" w14:textId="77777777" w:rsidTr="00177B4D">
        <w:trPr>
          <w:trHeight w:val="288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BE8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Сталь СТ20: Б.У.1.Z.L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B690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20х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FA4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61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B70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056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4EC1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278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1E80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524</w:t>
            </w:r>
          </w:p>
        </w:tc>
      </w:tr>
      <w:tr w:rsidR="00177B4D" w:rsidRPr="00247FCE" w14:paraId="5FB3BE01" w14:textId="77777777" w:rsidTr="00177B4D">
        <w:trPr>
          <w:trHeight w:val="288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3BD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0E43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27х1,5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E773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E8B8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278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853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524</w:t>
            </w:r>
          </w:p>
        </w:tc>
        <w:tc>
          <w:tcPr>
            <w:tcW w:w="1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BCE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740</w:t>
            </w:r>
          </w:p>
        </w:tc>
      </w:tr>
      <w:tr w:rsidR="00177B4D" w:rsidRPr="00247FCE" w14:paraId="0E8BAD0B" w14:textId="77777777" w:rsidTr="00177B4D">
        <w:trPr>
          <w:trHeight w:val="288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030F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0FFE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27х2</w:t>
            </w:r>
          </w:p>
        </w:tc>
        <w:tc>
          <w:tcPr>
            <w:tcW w:w="13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704C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D22D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20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D587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52F6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</w:tr>
      <w:tr w:rsidR="00177B4D" w:rsidRPr="00247FCE" w14:paraId="369629A4" w14:textId="77777777" w:rsidTr="00177B4D">
        <w:trPr>
          <w:trHeight w:val="288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3446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1A87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G1/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7042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810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4D4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056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358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404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D0DB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620</w:t>
            </w:r>
          </w:p>
        </w:tc>
      </w:tr>
      <w:tr w:rsidR="00177B4D" w:rsidRPr="00247FCE" w14:paraId="3EF8EE57" w14:textId="77777777" w:rsidTr="00177B4D">
        <w:trPr>
          <w:trHeight w:val="288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56BF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Сталь AISI304: Б.У.1.Z.L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518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20х1,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D0B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056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1E0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278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EAA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524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A3C0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740</w:t>
            </w:r>
          </w:p>
        </w:tc>
      </w:tr>
      <w:tr w:rsidR="00177B4D" w:rsidRPr="00247FCE" w14:paraId="4A766C4D" w14:textId="77777777" w:rsidTr="00177B4D">
        <w:trPr>
          <w:trHeight w:val="288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787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3C7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G1/2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4FB" w14:textId="77777777" w:rsidR="00177B4D" w:rsidRPr="00247FCE" w:rsidRDefault="00177B4D" w:rsidP="00177B4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0B1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404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2FED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162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49DD" w14:textId="77777777" w:rsidR="00177B4D" w:rsidRPr="00247FCE" w:rsidRDefault="00177B4D" w:rsidP="00177B4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</w:rPr>
              <w:t>2106</w:t>
            </w:r>
          </w:p>
        </w:tc>
      </w:tr>
    </w:tbl>
    <w:p w14:paraId="3C25B35E" w14:textId="77777777" w:rsidR="00177B4D" w:rsidRPr="00247FCE" w:rsidRDefault="00177B4D" w:rsidP="00177B4D">
      <w:pPr>
        <w:rPr>
          <w:sz w:val="15"/>
          <w:szCs w:val="15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1900"/>
        <w:gridCol w:w="2220"/>
        <w:gridCol w:w="528"/>
        <w:gridCol w:w="73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7"/>
      </w:tblGrid>
      <w:tr w:rsidR="00177B4D" w:rsidRPr="00247FCE" w14:paraId="0C81F837" w14:textId="77777777" w:rsidTr="00177B4D">
        <w:trPr>
          <w:trHeight w:val="288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B532A7" w14:textId="77777777" w:rsidR="00177B4D" w:rsidRPr="00521425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52142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Б.П.2 (Бобышка прямая №2)</w:t>
            </w:r>
          </w:p>
        </w:tc>
        <w:tc>
          <w:tcPr>
            <w:tcW w:w="59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051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Высота бобышки (L), мм</w:t>
            </w:r>
          </w:p>
        </w:tc>
      </w:tr>
      <w:tr w:rsidR="00177B4D" w:rsidRPr="00247FCE" w14:paraId="7B995A35" w14:textId="77777777" w:rsidTr="00177B4D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FED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 xml:space="preserve"> </w:t>
            </w:r>
            <w:r w:rsidRPr="00247FCE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en-US" w:bidi="ar-SA"/>
              </w:rPr>
              <w:t>Наимен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718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Крепёжная резьба (Z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9E44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561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A3D1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4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859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6EB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23E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6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F7B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6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FF4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DBF3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F53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DCB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A9A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9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5773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9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8516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0</w:t>
            </w:r>
          </w:p>
        </w:tc>
      </w:tr>
      <w:tr w:rsidR="00177B4D" w:rsidRPr="00247FCE" w14:paraId="72F2901F" w14:textId="77777777" w:rsidTr="00177B4D">
        <w:trPr>
          <w:trHeight w:val="28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97F4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Сталь СТ20: Б.П.2.Z.L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551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0х1,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367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6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F2D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564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98E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14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55A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98D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</w:tr>
      <w:tr w:rsidR="00177B4D" w:rsidRPr="00247FCE" w14:paraId="78161B83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DB50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753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х1,5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E58634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нет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7BF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714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9A8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07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AAA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521</w:t>
            </w:r>
          </w:p>
        </w:tc>
      </w:tr>
      <w:tr w:rsidR="00177B4D" w:rsidRPr="00247FCE" w14:paraId="2819BBF6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7631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E42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1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A343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70E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C7F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1A01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7859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6018FCDD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6BC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C73E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738F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D37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CFC5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9BC6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C149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5A309ED9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8121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967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1/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5E5F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481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1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660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525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404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E95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20</w:t>
            </w:r>
          </w:p>
        </w:tc>
      </w:tr>
      <w:tr w:rsidR="00177B4D" w:rsidRPr="00247FCE" w14:paraId="567F0513" w14:textId="77777777" w:rsidTr="00177B4D">
        <w:trPr>
          <w:trHeight w:val="28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89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Сталь AISI304: Б.П.2.Z.L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456E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0х1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763D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894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BD82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D24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524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EF5F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740</w:t>
            </w:r>
          </w:p>
        </w:tc>
      </w:tr>
      <w:tr w:rsidR="00177B4D" w:rsidRPr="00247FCE" w14:paraId="76F5E48C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397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21F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х1,5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B66F4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нет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9DE8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278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A03A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524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ADD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740</w:t>
            </w: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9947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986</w:t>
            </w:r>
          </w:p>
        </w:tc>
      </w:tr>
      <w:tr w:rsidR="00177B4D" w:rsidRPr="00247FCE" w14:paraId="6E0C2EFF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20F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6564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1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5BEE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B8EB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C1CD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9250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F3C9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628B556D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E9B1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0B49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27х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BD26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152D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5EE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F959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95AA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</w:tr>
      <w:tr w:rsidR="00177B4D" w:rsidRPr="00247FCE" w14:paraId="0B5EA4A0" w14:textId="77777777" w:rsidTr="00177B4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190E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FB7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G1/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B63D" w14:textId="77777777" w:rsidR="00177B4D" w:rsidRPr="00247FCE" w:rsidRDefault="00177B4D" w:rsidP="00177B4D">
            <w:pPr>
              <w:widowControl/>
              <w:autoSpaceDE/>
              <w:autoSpaceDN/>
              <w:spacing w:line="256" w:lineRule="auto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151C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056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8991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404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7AF0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620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F505" w14:textId="77777777" w:rsidR="00177B4D" w:rsidRPr="00247FCE" w:rsidRDefault="00177B4D" w:rsidP="00177B4D">
            <w:pPr>
              <w:widowControl/>
              <w:autoSpaceDE/>
              <w:spacing w:line="256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</w:pPr>
            <w:r w:rsidRPr="00247FCE">
              <w:rPr>
                <w:rFonts w:eastAsia="Times New Roman"/>
                <w:color w:val="000000"/>
                <w:sz w:val="15"/>
                <w:szCs w:val="15"/>
                <w:lang w:eastAsia="en-US" w:bidi="ar-SA"/>
              </w:rPr>
              <w:t>1863</w:t>
            </w:r>
          </w:p>
        </w:tc>
      </w:tr>
    </w:tbl>
    <w:p w14:paraId="48DE3F81" w14:textId="45A01ABB" w:rsidR="00177B4D" w:rsidRDefault="00177B4D" w:rsidP="00177B4D">
      <w:pPr>
        <w:pStyle w:val="2"/>
      </w:pPr>
    </w:p>
    <w:p w14:paraId="2A2E4902" w14:textId="66113DC3" w:rsidR="00003905" w:rsidRDefault="00003905" w:rsidP="00177B4D">
      <w:pPr>
        <w:pStyle w:val="2"/>
      </w:pPr>
    </w:p>
    <w:p w14:paraId="3E7B5634" w14:textId="77777777" w:rsidR="00521425" w:rsidRPr="00247FCE" w:rsidRDefault="00521425" w:rsidP="00177B4D">
      <w:pPr>
        <w:pStyle w:val="2"/>
      </w:pPr>
    </w:p>
    <w:tbl>
      <w:tblPr>
        <w:tblpPr w:leftFromText="180" w:rightFromText="180" w:vertAnchor="text" w:tblpY="1"/>
        <w:tblOverlap w:val="never"/>
        <w:tblW w:w="3429" w:type="pct"/>
        <w:tblLook w:val="04A0" w:firstRow="1" w:lastRow="0" w:firstColumn="1" w:lastColumn="0" w:noHBand="0" w:noVBand="1"/>
      </w:tblPr>
      <w:tblGrid>
        <w:gridCol w:w="2968"/>
        <w:gridCol w:w="572"/>
        <w:gridCol w:w="572"/>
        <w:gridCol w:w="572"/>
        <w:gridCol w:w="572"/>
        <w:gridCol w:w="660"/>
        <w:gridCol w:w="660"/>
        <w:gridCol w:w="660"/>
        <w:gridCol w:w="664"/>
      </w:tblGrid>
      <w:tr w:rsidR="00177B4D" w:rsidRPr="003A155A" w14:paraId="6569F5A6" w14:textId="77777777" w:rsidTr="00521425">
        <w:trPr>
          <w:trHeight w:val="3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37BA1" w14:textId="27E7587C" w:rsidR="00177B4D" w:rsidRPr="00521425" w:rsidRDefault="00177B4D" w:rsidP="00521425">
            <w:pPr>
              <w:contextualSpacing/>
              <w:rPr>
                <w:rStyle w:val="A40"/>
                <w:b/>
              </w:rPr>
            </w:pPr>
            <w:r w:rsidRPr="00521425">
              <w:rPr>
                <w:rStyle w:val="A40"/>
                <w:b/>
              </w:rPr>
              <w:t>Чехлы защитные ЧЗ</w:t>
            </w:r>
          </w:p>
          <w:p w14:paraId="579AB6F7" w14:textId="77777777" w:rsidR="00177B4D" w:rsidRPr="00521425" w:rsidRDefault="00177B4D" w:rsidP="00521425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</w:tr>
      <w:tr w:rsidR="00177B4D" w:rsidRPr="003A155A" w14:paraId="4A92756F" w14:textId="77777777" w:rsidTr="00521425">
        <w:trPr>
          <w:trHeight w:val="252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BEE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lastRenderedPageBreak/>
              <w:t>Модификация чехлов защитных</w:t>
            </w:r>
          </w:p>
        </w:tc>
        <w:tc>
          <w:tcPr>
            <w:tcW w:w="31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2F25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Длина монтажной части L, мм</w:t>
            </w:r>
          </w:p>
        </w:tc>
      </w:tr>
      <w:tr w:rsidR="00177B4D" w:rsidRPr="003A155A" w14:paraId="57136F0E" w14:textId="77777777" w:rsidTr="00521425">
        <w:trPr>
          <w:trHeight w:val="252"/>
        </w:trPr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F8B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6D8F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D60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6154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B1C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19D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6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6F9B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504C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1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35EC" w14:textId="77777777" w:rsidR="00177B4D" w:rsidRPr="00521425" w:rsidRDefault="00177B4D" w:rsidP="00521425">
            <w:pPr>
              <w:rPr>
                <w:rFonts w:eastAsia="Times New Roman"/>
                <w:b/>
                <w:sz w:val="14"/>
                <w:szCs w:val="14"/>
              </w:rPr>
            </w:pPr>
            <w:r w:rsidRPr="00521425">
              <w:rPr>
                <w:rFonts w:eastAsia="Times New Roman"/>
                <w:b/>
                <w:sz w:val="14"/>
                <w:szCs w:val="14"/>
              </w:rPr>
              <w:t>1250</w:t>
            </w:r>
          </w:p>
        </w:tc>
      </w:tr>
      <w:tr w:rsidR="00177B4D" w:rsidRPr="003A155A" w14:paraId="48E22059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6180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25-0.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72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4B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BD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7F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8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EAF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53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3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08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6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C1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870</w:t>
            </w:r>
          </w:p>
        </w:tc>
      </w:tr>
      <w:tr w:rsidR="00177B4D" w:rsidRPr="003A155A" w14:paraId="788B6351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24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25-2.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A5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7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4F5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9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D8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E1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5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FCD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8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95B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5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ECD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0E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210</w:t>
            </w:r>
          </w:p>
        </w:tc>
      </w:tr>
      <w:tr w:rsidR="00177B4D" w:rsidRPr="003A155A" w14:paraId="32F07218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13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25-4.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48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3E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9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917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7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22E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83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A115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99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8B4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2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FA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52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C57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8900</w:t>
            </w:r>
          </w:p>
        </w:tc>
      </w:tr>
      <w:tr w:rsidR="00177B4D" w:rsidRPr="003A155A" w14:paraId="32C9A27E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C7B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25-5.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0F9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E8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A1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E7B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EB4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2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77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7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4E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8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D97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0800</w:t>
            </w:r>
          </w:p>
        </w:tc>
      </w:tr>
      <w:tr w:rsidR="00177B4D" w:rsidRPr="003A155A" w14:paraId="38D661A3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83B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25-Т.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789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125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F1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79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6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9CE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8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70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1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B89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7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AA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230</w:t>
            </w:r>
          </w:p>
        </w:tc>
      </w:tr>
      <w:tr w:rsidR="00177B4D" w:rsidRPr="003A155A" w14:paraId="6BC13FF8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7C90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35-0.L.0.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BB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7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C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8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B9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29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F3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1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5B5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3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E2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C83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D7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500</w:t>
            </w:r>
          </w:p>
        </w:tc>
      </w:tr>
      <w:tr w:rsidR="00177B4D" w:rsidRPr="003A155A" w14:paraId="7DF672D9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F9F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35-2.L.0.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FB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7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41B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38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6AA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6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E1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717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5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58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2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675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930</w:t>
            </w:r>
          </w:p>
        </w:tc>
      </w:tr>
      <w:tr w:rsidR="00177B4D" w:rsidRPr="003A155A" w14:paraId="365BCA3E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E1B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35-4.L.0.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550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9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F5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9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47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8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E7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99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E90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17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EE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39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6E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62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562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8900</w:t>
            </w:r>
          </w:p>
        </w:tc>
      </w:tr>
      <w:tr w:rsidR="00177B4D" w:rsidRPr="003A155A" w14:paraId="7A53137B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8F9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35-5.L.0.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F8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58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C3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FE7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6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AC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77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1B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88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3E7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08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E63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2600</w:t>
            </w:r>
          </w:p>
        </w:tc>
      </w:tr>
      <w:tr w:rsidR="00177B4D" w:rsidRPr="003A155A" w14:paraId="53631DB9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57AF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35-Т.L.0.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B41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05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FC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4315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5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494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7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207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C5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3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84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770</w:t>
            </w:r>
          </w:p>
        </w:tc>
      </w:tr>
      <w:tr w:rsidR="00177B4D" w:rsidRPr="003A155A" w14:paraId="4707E6CD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229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45-9.L.0.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EC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6AC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697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39A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9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8D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6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B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2E7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7C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</w:tr>
      <w:tr w:rsidR="00177B4D" w:rsidRPr="003A155A" w14:paraId="23B2F3C6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F7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45-9.L.0.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149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99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61F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D08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6A2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CF4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670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9E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</w:tr>
      <w:tr w:rsidR="00177B4D" w:rsidRPr="003A155A" w14:paraId="03DF0E20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6E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45-9.L.0.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90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C7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83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6C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2B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EA6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70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3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A75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</w:tr>
      <w:tr w:rsidR="00177B4D" w:rsidRPr="003A155A" w14:paraId="6A470CDB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0B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45-9.L.0.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41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D5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48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E53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87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799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1E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53A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7110</w:t>
            </w:r>
          </w:p>
        </w:tc>
      </w:tr>
      <w:tr w:rsidR="00177B4D" w:rsidRPr="003A155A" w14:paraId="6B4C5A73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4CF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55-9.L.0.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E9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46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4E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8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A0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EAF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7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FCD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C0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297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</w:tr>
      <w:tr w:rsidR="00177B4D" w:rsidRPr="003A155A" w14:paraId="68BDBB1B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BA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55-9.L.0.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032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3F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66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0B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EC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94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4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CC5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64D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</w:tr>
      <w:tr w:rsidR="00177B4D" w:rsidRPr="003A155A" w14:paraId="71DF1B17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D7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55-9.L.0.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2B2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B0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5F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B5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3CB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1F9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E9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77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FE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</w:tr>
      <w:tr w:rsidR="00177B4D" w:rsidRPr="003A155A" w14:paraId="3EB11E0B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9F5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55-9.L.0.6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655C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D98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B85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C3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56D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E8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85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FC0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0800</w:t>
            </w:r>
          </w:p>
        </w:tc>
      </w:tr>
      <w:tr w:rsidR="00177B4D" w:rsidRPr="003A155A" w14:paraId="1B171D36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324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165-9.L.0.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91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BD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218E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300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9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6562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7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4C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98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181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08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231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2600</w:t>
            </w:r>
          </w:p>
        </w:tc>
      </w:tr>
      <w:tr w:rsidR="00177B4D" w:rsidRPr="003A155A" w14:paraId="1A8BAB9F" w14:textId="77777777" w:rsidTr="00521425">
        <w:trPr>
          <w:trHeight w:val="252"/>
        </w:trPr>
        <w:tc>
          <w:tcPr>
            <w:tcW w:w="1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7150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ЧЗ-ДТПХ225-4.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BF5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3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D13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F26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4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B85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5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C7B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65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E9D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77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8BCA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9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B69" w14:textId="77777777" w:rsidR="00177B4D" w:rsidRPr="00521425" w:rsidRDefault="00177B4D" w:rsidP="00521425">
            <w:pPr>
              <w:rPr>
                <w:rFonts w:eastAsia="Times New Roman"/>
                <w:sz w:val="14"/>
                <w:szCs w:val="14"/>
              </w:rPr>
            </w:pPr>
            <w:r w:rsidRPr="00521425">
              <w:rPr>
                <w:rFonts w:eastAsia="Times New Roman"/>
                <w:sz w:val="14"/>
                <w:szCs w:val="14"/>
              </w:rPr>
              <w:t>11250</w:t>
            </w:r>
          </w:p>
        </w:tc>
      </w:tr>
    </w:tbl>
    <w:p w14:paraId="6A5B17F8" w14:textId="713A57E6" w:rsidR="00177B4D" w:rsidRDefault="00521425" w:rsidP="008066C8">
      <w:pPr>
        <w:pStyle w:val="2"/>
      </w:pPr>
      <w:r w:rsidRPr="00247FC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3D110AD9" wp14:editId="1BCE8726">
                <wp:simplePos x="0" y="0"/>
                <wp:positionH relativeFrom="margin">
                  <wp:align>left</wp:align>
                </wp:positionH>
                <wp:positionV relativeFrom="paragraph">
                  <wp:posOffset>-293315</wp:posOffset>
                </wp:positionV>
                <wp:extent cx="6531610" cy="225425"/>
                <wp:effectExtent l="0" t="0" r="2540" b="3175"/>
                <wp:wrapNone/>
                <wp:docPr id="4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0CC7" w14:textId="77777777" w:rsidR="00EC2549" w:rsidRDefault="00EC2549" w:rsidP="00521425">
                            <w:pPr>
                              <w:tabs>
                                <w:tab w:val="left" w:pos="1026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110AD9" id="_x0000_s1053" type="#_x0000_t202" style="position:absolute;left:0;text-align:left;margin-left:0;margin-top:-23.1pt;width:514.3pt;height:17.75pt;z-index:-25120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u3tA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" filled="f" stroked="f">
                <v:textbox inset="0,0,0,0">
                  <w:txbxContent>
                    <w:p w14:paraId="10C80CC7" w14:textId="77777777" w:rsidR="00EC2549" w:rsidRDefault="00EC2549" w:rsidP="00521425">
                      <w:pPr>
                        <w:tabs>
                          <w:tab w:val="left" w:pos="1026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textWrapping" w:clear="all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85"/>
        <w:gridCol w:w="5299"/>
        <w:gridCol w:w="1672"/>
      </w:tblGrid>
      <w:tr w:rsidR="00177B4D" w:rsidRPr="003A155A" w14:paraId="35206E39" w14:textId="77777777" w:rsidTr="00521425">
        <w:trPr>
          <w:trHeight w:val="340"/>
        </w:trPr>
        <w:tc>
          <w:tcPr>
            <w:tcW w:w="3485" w:type="dxa"/>
            <w:vAlign w:val="center"/>
          </w:tcPr>
          <w:p w14:paraId="346C626B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b/>
                <w:sz w:val="16"/>
                <w:szCs w:val="16"/>
              </w:rPr>
            </w:pPr>
            <w:r w:rsidRPr="00521425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299" w:type="dxa"/>
            <w:vAlign w:val="center"/>
          </w:tcPr>
          <w:p w14:paraId="3D08784A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b/>
                <w:sz w:val="16"/>
                <w:szCs w:val="16"/>
              </w:rPr>
            </w:pPr>
            <w:r w:rsidRPr="00521425">
              <w:rPr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672" w:type="dxa"/>
            <w:vAlign w:val="center"/>
          </w:tcPr>
          <w:p w14:paraId="08FB8B6C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b/>
                <w:sz w:val="16"/>
                <w:szCs w:val="16"/>
              </w:rPr>
            </w:pPr>
            <w:r w:rsidRPr="00521425">
              <w:rPr>
                <w:b/>
                <w:sz w:val="16"/>
                <w:szCs w:val="16"/>
              </w:rPr>
              <w:t>Цена</w:t>
            </w:r>
          </w:p>
        </w:tc>
      </w:tr>
      <w:tr w:rsidR="00177B4D" w:rsidRPr="003A155A" w14:paraId="591DB683" w14:textId="77777777" w:rsidTr="00521425">
        <w:trPr>
          <w:trHeight w:val="397"/>
        </w:trPr>
        <w:tc>
          <w:tcPr>
            <w:tcW w:w="10456" w:type="dxa"/>
            <w:gridSpan w:val="3"/>
            <w:vAlign w:val="center"/>
          </w:tcPr>
          <w:p w14:paraId="38315F31" w14:textId="77777777" w:rsidR="00177B4D" w:rsidRPr="00521425" w:rsidRDefault="00177B4D" w:rsidP="00521425">
            <w:pPr>
              <w:tabs>
                <w:tab w:val="left" w:pos="3420"/>
              </w:tabs>
              <w:rPr>
                <w:b/>
                <w:sz w:val="16"/>
                <w:szCs w:val="16"/>
              </w:rPr>
            </w:pPr>
            <w:r w:rsidRPr="00521425">
              <w:rPr>
                <w:b/>
                <w:sz w:val="16"/>
                <w:szCs w:val="16"/>
              </w:rPr>
              <w:t xml:space="preserve">Кабельный ввод серии ВВК с маркировкой взрывозащиты </w:t>
            </w:r>
            <w:r w:rsidRPr="00521425">
              <w:rPr>
                <w:b/>
                <w:sz w:val="16"/>
                <w:szCs w:val="16"/>
                <w:lang w:val="en-US"/>
              </w:rPr>
              <w:t>Ex</w:t>
            </w:r>
            <w:r w:rsidRPr="00521425">
              <w:rPr>
                <w:b/>
                <w:sz w:val="16"/>
                <w:szCs w:val="16"/>
              </w:rPr>
              <w:t xml:space="preserve"> </w:t>
            </w:r>
            <w:r w:rsidRPr="00521425">
              <w:rPr>
                <w:b/>
                <w:sz w:val="16"/>
                <w:szCs w:val="16"/>
                <w:lang w:val="en-US"/>
              </w:rPr>
              <w:t>e</w:t>
            </w:r>
            <w:r w:rsidRPr="00521425">
              <w:rPr>
                <w:b/>
                <w:sz w:val="16"/>
                <w:szCs w:val="16"/>
              </w:rPr>
              <w:t>/</w:t>
            </w:r>
            <w:r w:rsidRPr="00521425">
              <w:rPr>
                <w:b/>
                <w:sz w:val="16"/>
                <w:szCs w:val="16"/>
                <w:lang w:val="en-US"/>
              </w:rPr>
              <w:t>Ex</w:t>
            </w:r>
            <w:r w:rsidRPr="00521425">
              <w:rPr>
                <w:b/>
                <w:sz w:val="16"/>
                <w:szCs w:val="16"/>
              </w:rPr>
              <w:t xml:space="preserve"> </w:t>
            </w:r>
            <w:r w:rsidRPr="00521425">
              <w:rPr>
                <w:b/>
                <w:sz w:val="16"/>
                <w:szCs w:val="16"/>
                <w:lang w:val="en-US"/>
              </w:rPr>
              <w:t>d</w:t>
            </w:r>
            <w:r w:rsidRPr="00521425">
              <w:rPr>
                <w:b/>
                <w:sz w:val="16"/>
                <w:szCs w:val="16"/>
              </w:rPr>
              <w:t>/</w:t>
            </w:r>
            <w:r w:rsidRPr="00521425">
              <w:rPr>
                <w:b/>
                <w:sz w:val="16"/>
                <w:szCs w:val="16"/>
                <w:lang w:val="en-US"/>
              </w:rPr>
              <w:t>Ex</w:t>
            </w:r>
            <w:r w:rsidRPr="005214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1425">
              <w:rPr>
                <w:b/>
                <w:sz w:val="16"/>
                <w:szCs w:val="16"/>
                <w:lang w:val="en-US"/>
              </w:rPr>
              <w:t>nR</w:t>
            </w:r>
            <w:proofErr w:type="spellEnd"/>
            <w:r w:rsidRPr="00521425">
              <w:rPr>
                <w:b/>
                <w:sz w:val="16"/>
                <w:szCs w:val="16"/>
              </w:rPr>
              <w:t>/</w:t>
            </w:r>
            <w:r w:rsidRPr="00521425">
              <w:rPr>
                <w:b/>
                <w:sz w:val="16"/>
                <w:szCs w:val="16"/>
                <w:lang w:val="en-US"/>
              </w:rPr>
              <w:t>Ex</w:t>
            </w:r>
            <w:r w:rsidRPr="00521425">
              <w:rPr>
                <w:b/>
                <w:sz w:val="16"/>
                <w:szCs w:val="16"/>
              </w:rPr>
              <w:t xml:space="preserve"> </w:t>
            </w:r>
            <w:r w:rsidRPr="00521425">
              <w:rPr>
                <w:b/>
                <w:sz w:val="16"/>
                <w:szCs w:val="16"/>
                <w:lang w:val="en-US"/>
              </w:rPr>
              <w:t>ta</w:t>
            </w:r>
          </w:p>
        </w:tc>
      </w:tr>
      <w:tr w:rsidR="00177B4D" w:rsidRPr="003A155A" w14:paraId="4177CCE3" w14:textId="77777777" w:rsidTr="00521425">
        <w:tc>
          <w:tcPr>
            <w:tcW w:w="3485" w:type="dxa"/>
            <w:vAlign w:val="center"/>
          </w:tcPr>
          <w:p w14:paraId="63EFA604" w14:textId="77777777" w:rsidR="00177B4D" w:rsidRPr="00521425" w:rsidRDefault="00177B4D" w:rsidP="00521425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СВВКМ-20 М20Х1,5</w:t>
            </w:r>
          </w:p>
        </w:tc>
        <w:tc>
          <w:tcPr>
            <w:tcW w:w="5299" w:type="dxa"/>
          </w:tcPr>
          <w:p w14:paraId="7BC0CCE7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 xml:space="preserve">Кабельный ввод СВВКм-20 М20х1,5 (6-14мм) в м/рукаве 14/21,5 мм, Ду-15, 16 мм, никелированная латунь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d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e II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2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nR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c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t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D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 IP 66/67/68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672" w:type="dxa"/>
            <w:vAlign w:val="center"/>
          </w:tcPr>
          <w:p w14:paraId="2E81B7E0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840 руб.</w:t>
            </w:r>
          </w:p>
        </w:tc>
      </w:tr>
      <w:tr w:rsidR="00177B4D" w:rsidRPr="003A155A" w14:paraId="1ADB0808" w14:textId="77777777" w:rsidTr="00521425">
        <w:tc>
          <w:tcPr>
            <w:tcW w:w="3485" w:type="dxa"/>
            <w:vAlign w:val="center"/>
          </w:tcPr>
          <w:p w14:paraId="2BFC095E" w14:textId="77777777" w:rsidR="00177B4D" w:rsidRPr="00521425" w:rsidRDefault="00177B4D" w:rsidP="00521425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СВВКм-Н-20 М20х1,5</w:t>
            </w:r>
          </w:p>
        </w:tc>
        <w:tc>
          <w:tcPr>
            <w:tcW w:w="5299" w:type="dxa"/>
          </w:tcPr>
          <w:p w14:paraId="7F001A02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 xml:space="preserve">Кабельный ввод СВВКм-Н-20 М20х1,5 (6-14мм) в м/рукаве 14/21,5 мм, Ду-15, 16 мм, нержавеющая сталь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d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e II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2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nR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c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t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D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 IP 66/67/68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672" w:type="dxa"/>
            <w:vAlign w:val="center"/>
          </w:tcPr>
          <w:p w14:paraId="41F2CE24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2 400 руб.</w:t>
            </w:r>
          </w:p>
        </w:tc>
      </w:tr>
      <w:tr w:rsidR="00177B4D" w:rsidRPr="003A155A" w14:paraId="596A3C16" w14:textId="77777777" w:rsidTr="00521425">
        <w:tc>
          <w:tcPr>
            <w:tcW w:w="3485" w:type="dxa"/>
            <w:vAlign w:val="center"/>
          </w:tcPr>
          <w:p w14:paraId="5FCFE349" w14:textId="77777777" w:rsidR="00177B4D" w:rsidRPr="00521425" w:rsidRDefault="00177B4D" w:rsidP="00521425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АВВКу-20 М20х1,5</w:t>
            </w:r>
          </w:p>
        </w:tc>
        <w:tc>
          <w:tcPr>
            <w:tcW w:w="5299" w:type="dxa"/>
          </w:tcPr>
          <w:p w14:paraId="454F5331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 xml:space="preserve">Кабельный ввод АВВКу-20 М20х1,5, d(5,5-14 мм), D(10-19 мм), никелированная латунь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d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e II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2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nR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c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t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D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 IP 66/67/68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672" w:type="dxa"/>
            <w:vAlign w:val="center"/>
          </w:tcPr>
          <w:p w14:paraId="0F375951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380 руб.</w:t>
            </w:r>
          </w:p>
        </w:tc>
      </w:tr>
      <w:tr w:rsidR="00177B4D" w:rsidRPr="003A155A" w14:paraId="07C1CEFF" w14:textId="77777777" w:rsidTr="00521425">
        <w:tc>
          <w:tcPr>
            <w:tcW w:w="3485" w:type="dxa"/>
            <w:vAlign w:val="center"/>
          </w:tcPr>
          <w:p w14:paraId="5B8FF2A7" w14:textId="77777777" w:rsidR="00177B4D" w:rsidRPr="00521425" w:rsidRDefault="00177B4D" w:rsidP="00521425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АВВКу-Н-20 М20х1,5</w:t>
            </w:r>
          </w:p>
        </w:tc>
        <w:tc>
          <w:tcPr>
            <w:tcW w:w="5299" w:type="dxa"/>
          </w:tcPr>
          <w:p w14:paraId="3C5CE8A1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 xml:space="preserve">Кабельный ввод АВВКу-Н-20 М20х1,5, d(5,5-14 мм), D(10-19 мм), нержавеющая сталь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d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1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e II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b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2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nR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Gc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,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t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IIIC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Da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X IP 66/67/68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Ex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672" w:type="dxa"/>
            <w:vAlign w:val="center"/>
          </w:tcPr>
          <w:p w14:paraId="53553AE9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3 960 руб.</w:t>
            </w:r>
          </w:p>
        </w:tc>
      </w:tr>
      <w:tr w:rsidR="00177B4D" w:rsidRPr="003A155A" w14:paraId="6762232A" w14:textId="77777777" w:rsidTr="0097187E">
        <w:trPr>
          <w:trHeight w:val="397"/>
        </w:trPr>
        <w:tc>
          <w:tcPr>
            <w:tcW w:w="10456" w:type="dxa"/>
            <w:gridSpan w:val="3"/>
            <w:vAlign w:val="center"/>
          </w:tcPr>
          <w:p w14:paraId="312EB1A7" w14:textId="77777777" w:rsidR="00177B4D" w:rsidRPr="00521425" w:rsidRDefault="00177B4D" w:rsidP="00521425">
            <w:pPr>
              <w:tabs>
                <w:tab w:val="left" w:pos="3420"/>
              </w:tabs>
              <w:rPr>
                <w:rFonts w:cstheme="minorHAnsi"/>
                <w:b/>
                <w:sz w:val="16"/>
                <w:szCs w:val="16"/>
              </w:rPr>
            </w:pPr>
            <w:r w:rsidRPr="00521425">
              <w:rPr>
                <w:rFonts w:cstheme="minorHAnsi"/>
                <w:b/>
                <w:sz w:val="16"/>
                <w:szCs w:val="16"/>
              </w:rPr>
              <w:t>Экран защитный для датчиков ДТС125Л и ДТС125М</w:t>
            </w:r>
          </w:p>
        </w:tc>
      </w:tr>
      <w:tr w:rsidR="00177B4D" w:rsidRPr="003A155A" w14:paraId="1656AAE9" w14:textId="77777777" w:rsidTr="00521425">
        <w:trPr>
          <w:trHeight w:val="340"/>
        </w:trPr>
        <w:tc>
          <w:tcPr>
            <w:tcW w:w="3485" w:type="dxa"/>
            <w:vAlign w:val="center"/>
          </w:tcPr>
          <w:p w14:paraId="3AEBF7BF" w14:textId="77777777" w:rsidR="00177B4D" w:rsidRPr="00521425" w:rsidRDefault="00177B4D" w:rsidP="00521425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ЭКРАН01</w:t>
            </w:r>
          </w:p>
        </w:tc>
        <w:tc>
          <w:tcPr>
            <w:tcW w:w="5299" w:type="dxa"/>
            <w:vAlign w:val="center"/>
          </w:tcPr>
          <w:p w14:paraId="098C2D09" w14:textId="77777777" w:rsidR="00177B4D" w:rsidRPr="00521425" w:rsidRDefault="00177B4D" w:rsidP="00521425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На длину монтажной части датчика 60 мм</w:t>
            </w:r>
          </w:p>
        </w:tc>
        <w:tc>
          <w:tcPr>
            <w:tcW w:w="1672" w:type="dxa"/>
            <w:vAlign w:val="center"/>
          </w:tcPr>
          <w:p w14:paraId="61A87328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960 руб.</w:t>
            </w:r>
          </w:p>
        </w:tc>
      </w:tr>
      <w:tr w:rsidR="00177B4D" w:rsidRPr="003A155A" w14:paraId="374D333C" w14:textId="77777777" w:rsidTr="00521425">
        <w:trPr>
          <w:trHeight w:val="340"/>
        </w:trPr>
        <w:tc>
          <w:tcPr>
            <w:tcW w:w="3485" w:type="dxa"/>
            <w:vAlign w:val="center"/>
          </w:tcPr>
          <w:p w14:paraId="15E77D45" w14:textId="77777777" w:rsidR="00177B4D" w:rsidRPr="00521425" w:rsidRDefault="00177B4D" w:rsidP="00521425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ЭКРАН02</w:t>
            </w:r>
          </w:p>
        </w:tc>
        <w:tc>
          <w:tcPr>
            <w:tcW w:w="5299" w:type="dxa"/>
            <w:vAlign w:val="center"/>
          </w:tcPr>
          <w:p w14:paraId="6CBD84A0" w14:textId="77777777" w:rsidR="00177B4D" w:rsidRPr="00521425" w:rsidRDefault="00177B4D" w:rsidP="00521425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На длину монтажной части датчика 80 мм</w:t>
            </w:r>
          </w:p>
        </w:tc>
        <w:tc>
          <w:tcPr>
            <w:tcW w:w="1672" w:type="dxa"/>
            <w:vAlign w:val="center"/>
          </w:tcPr>
          <w:p w14:paraId="3D95CFAF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960 руб.</w:t>
            </w:r>
          </w:p>
        </w:tc>
      </w:tr>
      <w:tr w:rsidR="00177B4D" w:rsidRPr="003A155A" w14:paraId="2F2812C6" w14:textId="77777777" w:rsidTr="00521425">
        <w:trPr>
          <w:trHeight w:val="340"/>
        </w:trPr>
        <w:tc>
          <w:tcPr>
            <w:tcW w:w="3485" w:type="dxa"/>
            <w:vAlign w:val="center"/>
          </w:tcPr>
          <w:p w14:paraId="27B3434A" w14:textId="77777777" w:rsidR="00177B4D" w:rsidRPr="00521425" w:rsidRDefault="00177B4D" w:rsidP="00521425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ЭКРАН03</w:t>
            </w:r>
          </w:p>
        </w:tc>
        <w:tc>
          <w:tcPr>
            <w:tcW w:w="5299" w:type="dxa"/>
            <w:vAlign w:val="center"/>
          </w:tcPr>
          <w:p w14:paraId="23293418" w14:textId="77777777" w:rsidR="00177B4D" w:rsidRPr="00521425" w:rsidRDefault="00177B4D" w:rsidP="00521425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На длину монтажной части датчика 100 мм</w:t>
            </w:r>
          </w:p>
        </w:tc>
        <w:tc>
          <w:tcPr>
            <w:tcW w:w="1672" w:type="dxa"/>
            <w:vAlign w:val="center"/>
          </w:tcPr>
          <w:p w14:paraId="7EC037C2" w14:textId="77777777" w:rsidR="00177B4D" w:rsidRPr="00521425" w:rsidRDefault="00177B4D" w:rsidP="00521425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960 руб.</w:t>
            </w:r>
          </w:p>
        </w:tc>
      </w:tr>
      <w:tr w:rsidR="00177B4D" w:rsidRPr="003A155A" w14:paraId="53E9C0ED" w14:textId="77777777" w:rsidTr="0097187E">
        <w:trPr>
          <w:trHeight w:val="397"/>
        </w:trPr>
        <w:tc>
          <w:tcPr>
            <w:tcW w:w="10456" w:type="dxa"/>
            <w:gridSpan w:val="3"/>
            <w:vAlign w:val="center"/>
          </w:tcPr>
          <w:p w14:paraId="2F65152A" w14:textId="77777777" w:rsidR="00177B4D" w:rsidRPr="00FA21D4" w:rsidRDefault="00177B4D" w:rsidP="00FA21D4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Клеммные коробки для разветвления RS-485</w:t>
            </w:r>
          </w:p>
        </w:tc>
      </w:tr>
      <w:tr w:rsidR="00177B4D" w:rsidRPr="003A155A" w14:paraId="0F290BA7" w14:textId="77777777" w:rsidTr="00FA21D4">
        <w:trPr>
          <w:trHeight w:val="397"/>
        </w:trPr>
        <w:tc>
          <w:tcPr>
            <w:tcW w:w="3485" w:type="dxa"/>
            <w:vAlign w:val="center"/>
          </w:tcPr>
          <w:p w14:paraId="499B27AD" w14:textId="77777777" w:rsidR="00177B4D" w:rsidRPr="00521425" w:rsidRDefault="00177B4D" w:rsidP="00FA21D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К-03.1</w:t>
            </w:r>
          </w:p>
        </w:tc>
        <w:tc>
          <w:tcPr>
            <w:tcW w:w="5299" w:type="dxa"/>
            <w:vAlign w:val="center"/>
          </w:tcPr>
          <w:p w14:paraId="604E010C" w14:textId="77777777" w:rsidR="00177B4D" w:rsidRPr="00521425" w:rsidRDefault="00177B4D" w:rsidP="00FA21D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Т-образный пассивный разветвитель интерфейса RS-485 с винтовым зажимом на 5 проводов</w:t>
            </w:r>
          </w:p>
        </w:tc>
        <w:tc>
          <w:tcPr>
            <w:tcW w:w="1672" w:type="dxa"/>
          </w:tcPr>
          <w:p w14:paraId="2B8B0419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 160 руб.</w:t>
            </w:r>
          </w:p>
        </w:tc>
      </w:tr>
      <w:tr w:rsidR="00177B4D" w:rsidRPr="003A155A" w14:paraId="47DC822C" w14:textId="77777777" w:rsidTr="00FA21D4">
        <w:trPr>
          <w:trHeight w:val="397"/>
        </w:trPr>
        <w:tc>
          <w:tcPr>
            <w:tcW w:w="3485" w:type="dxa"/>
            <w:vAlign w:val="center"/>
          </w:tcPr>
          <w:p w14:paraId="34B0AD9B" w14:textId="77777777" w:rsidR="00177B4D" w:rsidRPr="00521425" w:rsidRDefault="00177B4D" w:rsidP="00FA21D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К-03.2</w:t>
            </w:r>
          </w:p>
        </w:tc>
        <w:tc>
          <w:tcPr>
            <w:tcW w:w="5299" w:type="dxa"/>
            <w:vAlign w:val="center"/>
          </w:tcPr>
          <w:p w14:paraId="7900E607" w14:textId="77777777" w:rsidR="00177B4D" w:rsidRPr="00521425" w:rsidRDefault="00177B4D" w:rsidP="00FA21D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Т-образный пассивный разветвитель интерфейса RS-485 с пружинным зажимом на 6 проводов</w:t>
            </w:r>
          </w:p>
        </w:tc>
        <w:tc>
          <w:tcPr>
            <w:tcW w:w="1672" w:type="dxa"/>
          </w:tcPr>
          <w:p w14:paraId="328588C3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3 600 руб.</w:t>
            </w:r>
          </w:p>
        </w:tc>
      </w:tr>
      <w:tr w:rsidR="00177B4D" w:rsidRPr="00FA21D4" w14:paraId="09D6B290" w14:textId="77777777" w:rsidTr="0097187E">
        <w:trPr>
          <w:trHeight w:val="397"/>
        </w:trPr>
        <w:tc>
          <w:tcPr>
            <w:tcW w:w="10456" w:type="dxa"/>
            <w:gridSpan w:val="3"/>
            <w:vAlign w:val="center"/>
          </w:tcPr>
          <w:p w14:paraId="717AA9F3" w14:textId="77777777" w:rsidR="00177B4D" w:rsidRPr="00FA21D4" w:rsidRDefault="00177B4D" w:rsidP="00FA21D4">
            <w:pPr>
              <w:tabs>
                <w:tab w:val="left" w:pos="3420"/>
              </w:tabs>
              <w:rPr>
                <w:rFonts w:cstheme="minorHAnsi"/>
                <w:b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Штуцеры передвижные ШП</w:t>
            </w:r>
          </w:p>
        </w:tc>
      </w:tr>
      <w:tr w:rsidR="00177B4D" w:rsidRPr="003A155A" w14:paraId="4FD5C2E3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0C8CE55B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0х1,5.10</w:t>
            </w:r>
          </w:p>
        </w:tc>
        <w:tc>
          <w:tcPr>
            <w:tcW w:w="5299" w:type="dxa"/>
            <w:vAlign w:val="center"/>
          </w:tcPr>
          <w:p w14:paraId="14477987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10,5 мм</w:t>
            </w:r>
          </w:p>
        </w:tc>
        <w:tc>
          <w:tcPr>
            <w:tcW w:w="1672" w:type="dxa"/>
            <w:vAlign w:val="center"/>
          </w:tcPr>
          <w:p w14:paraId="150DDCA1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3A155A" w14:paraId="72F337BD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56A2535C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0х1,5.8</w:t>
            </w:r>
          </w:p>
        </w:tc>
        <w:tc>
          <w:tcPr>
            <w:tcW w:w="5299" w:type="dxa"/>
            <w:vAlign w:val="center"/>
          </w:tcPr>
          <w:p w14:paraId="2C64C28B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8,5 мм</w:t>
            </w:r>
          </w:p>
        </w:tc>
        <w:tc>
          <w:tcPr>
            <w:tcW w:w="1672" w:type="dxa"/>
            <w:vAlign w:val="center"/>
          </w:tcPr>
          <w:p w14:paraId="30882B55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3A155A" w14:paraId="47C032B7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77AE4205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7х2.10</w:t>
            </w:r>
          </w:p>
        </w:tc>
        <w:tc>
          <w:tcPr>
            <w:tcW w:w="5299" w:type="dxa"/>
            <w:vAlign w:val="center"/>
          </w:tcPr>
          <w:p w14:paraId="7327BD76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10,5 мм</w:t>
            </w:r>
          </w:p>
        </w:tc>
        <w:tc>
          <w:tcPr>
            <w:tcW w:w="1672" w:type="dxa"/>
            <w:vAlign w:val="center"/>
          </w:tcPr>
          <w:p w14:paraId="569C5D9D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3240 руб.</w:t>
            </w:r>
          </w:p>
        </w:tc>
      </w:tr>
      <w:tr w:rsidR="00177B4D" w:rsidRPr="003A155A" w14:paraId="3F32E444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336678CA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7х2.20</w:t>
            </w:r>
          </w:p>
        </w:tc>
        <w:tc>
          <w:tcPr>
            <w:tcW w:w="5299" w:type="dxa"/>
            <w:vAlign w:val="center"/>
          </w:tcPr>
          <w:p w14:paraId="7D349CD8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21,5 мм</w:t>
            </w:r>
          </w:p>
        </w:tc>
        <w:tc>
          <w:tcPr>
            <w:tcW w:w="1672" w:type="dxa"/>
            <w:vAlign w:val="center"/>
          </w:tcPr>
          <w:p w14:paraId="667204E6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3240 руб.</w:t>
            </w:r>
          </w:p>
        </w:tc>
      </w:tr>
      <w:tr w:rsidR="00177B4D" w:rsidRPr="003A155A" w14:paraId="282DB52F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1E6BD015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7х2.8</w:t>
            </w:r>
          </w:p>
        </w:tc>
        <w:tc>
          <w:tcPr>
            <w:tcW w:w="5299" w:type="dxa"/>
            <w:vAlign w:val="center"/>
          </w:tcPr>
          <w:p w14:paraId="291A8521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8,5 мм</w:t>
            </w:r>
          </w:p>
        </w:tc>
        <w:tc>
          <w:tcPr>
            <w:tcW w:w="1672" w:type="dxa"/>
            <w:vAlign w:val="center"/>
          </w:tcPr>
          <w:p w14:paraId="7972121C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3240 руб.</w:t>
            </w:r>
          </w:p>
        </w:tc>
      </w:tr>
      <w:tr w:rsidR="00177B4D" w:rsidRPr="003A155A" w14:paraId="17770599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7C8C8D09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 xml:space="preserve">ШП </w:t>
            </w:r>
            <w:r w:rsidRPr="00521425">
              <w:rPr>
                <w:sz w:val="14"/>
                <w:szCs w:val="14"/>
                <w:lang w:val="en-US"/>
              </w:rPr>
              <w:t>G</w:t>
            </w:r>
            <w:r w:rsidRPr="00521425">
              <w:rPr>
                <w:sz w:val="14"/>
                <w:szCs w:val="14"/>
              </w:rPr>
              <w:t>1/2.10</w:t>
            </w:r>
          </w:p>
        </w:tc>
        <w:tc>
          <w:tcPr>
            <w:tcW w:w="5299" w:type="dxa"/>
            <w:vAlign w:val="center"/>
          </w:tcPr>
          <w:p w14:paraId="370B7E9E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10,5 мм</w:t>
            </w:r>
          </w:p>
        </w:tc>
        <w:tc>
          <w:tcPr>
            <w:tcW w:w="1672" w:type="dxa"/>
            <w:vAlign w:val="center"/>
          </w:tcPr>
          <w:p w14:paraId="4F05400D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3A155A" w14:paraId="202542F2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4C1E6E03" w14:textId="324C29BE" w:rsidR="00177B4D" w:rsidRPr="00521425" w:rsidRDefault="00AC201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247FCE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0848" behindDoc="1" locked="0" layoutInCell="1" allowOverlap="1" wp14:anchorId="1D0F04EA" wp14:editId="4DC23EB9">
                      <wp:simplePos x="0" y="0"/>
                      <wp:positionH relativeFrom="margin">
                        <wp:posOffset>-76835</wp:posOffset>
                      </wp:positionH>
                      <wp:positionV relativeFrom="paragraph">
                        <wp:posOffset>-349885</wp:posOffset>
                      </wp:positionV>
                      <wp:extent cx="6531610" cy="225425"/>
                      <wp:effectExtent l="0" t="0" r="2540" b="3175"/>
                      <wp:wrapNone/>
                      <wp:docPr id="44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161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DC4FB" w14:textId="77777777" w:rsidR="00EC2549" w:rsidRDefault="00EC2549" w:rsidP="00AC201D">
                                  <w:pPr>
                                    <w:tabs>
                                      <w:tab w:val="left" w:pos="10265"/>
                                    </w:tabs>
                                    <w:spacing w:before="11"/>
                                    <w:ind w:left="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/>
                                      <w:sz w:val="28"/>
                                      <w:shd w:val="clear" w:color="auto" w:fill="F582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FFFF"/>
                                      <w:spacing w:val="16"/>
                                      <w:sz w:val="28"/>
                                      <w:shd w:val="clear" w:color="auto" w:fill="F5821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hd w:val="clear" w:color="auto" w:fill="F5821F"/>
                                    </w:rPr>
                                    <w:t>ДАТЧИКИ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hd w:val="clear" w:color="auto" w:fill="F5821F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D0F04EA" id="_x0000_s1054" type="#_x0000_t202" style="position:absolute;margin-left:-6.05pt;margin-top:-27.55pt;width:514.3pt;height:17.75pt;z-index:-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SFt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" filled="f" stroked="f">
                      <v:textbox inset="0,0,0,0">
                        <w:txbxContent>
                          <w:p w14:paraId="58FDC4FB" w14:textId="77777777" w:rsidR="00EC2549" w:rsidRDefault="00EC2549" w:rsidP="00AC201D">
                            <w:pPr>
                              <w:tabs>
                                <w:tab w:val="left" w:pos="1026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7B4D" w:rsidRPr="00521425">
              <w:rPr>
                <w:sz w:val="14"/>
                <w:szCs w:val="14"/>
              </w:rPr>
              <w:t>ШП G1/2.8</w:t>
            </w:r>
          </w:p>
        </w:tc>
        <w:tc>
          <w:tcPr>
            <w:tcW w:w="5299" w:type="dxa"/>
            <w:vAlign w:val="center"/>
          </w:tcPr>
          <w:p w14:paraId="466F421B" w14:textId="0AC13CF5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8,5 мм</w:t>
            </w:r>
          </w:p>
        </w:tc>
        <w:tc>
          <w:tcPr>
            <w:tcW w:w="1672" w:type="dxa"/>
            <w:vAlign w:val="center"/>
          </w:tcPr>
          <w:p w14:paraId="3547D78E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3A155A" w14:paraId="16D3AFCB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50860804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lastRenderedPageBreak/>
              <w:t>ШП М8×1.4,5</w:t>
            </w:r>
          </w:p>
        </w:tc>
        <w:tc>
          <w:tcPr>
            <w:tcW w:w="5299" w:type="dxa"/>
            <w:vAlign w:val="center"/>
          </w:tcPr>
          <w:p w14:paraId="40EE73F2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4,8 мм</w:t>
            </w:r>
          </w:p>
        </w:tc>
        <w:tc>
          <w:tcPr>
            <w:tcW w:w="1672" w:type="dxa"/>
            <w:vAlign w:val="center"/>
          </w:tcPr>
          <w:p w14:paraId="16E2D35F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0CE8D564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520BAEC6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8×1.3</w:t>
            </w:r>
          </w:p>
        </w:tc>
        <w:tc>
          <w:tcPr>
            <w:tcW w:w="5299" w:type="dxa"/>
            <w:vAlign w:val="center"/>
          </w:tcPr>
          <w:p w14:paraId="253CCC54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3,3 мм</w:t>
            </w:r>
          </w:p>
        </w:tc>
        <w:tc>
          <w:tcPr>
            <w:tcW w:w="1672" w:type="dxa"/>
            <w:vAlign w:val="center"/>
          </w:tcPr>
          <w:p w14:paraId="287789A9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7194509E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5B4F0B42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0×1.4,5</w:t>
            </w:r>
          </w:p>
        </w:tc>
        <w:tc>
          <w:tcPr>
            <w:tcW w:w="5299" w:type="dxa"/>
            <w:vAlign w:val="center"/>
          </w:tcPr>
          <w:p w14:paraId="026FCA15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4,8 мм</w:t>
            </w:r>
          </w:p>
        </w:tc>
        <w:tc>
          <w:tcPr>
            <w:tcW w:w="1672" w:type="dxa"/>
            <w:vAlign w:val="center"/>
          </w:tcPr>
          <w:p w14:paraId="15A838B6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6498523E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61E5BE93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0×1.3</w:t>
            </w:r>
          </w:p>
        </w:tc>
        <w:tc>
          <w:tcPr>
            <w:tcW w:w="5299" w:type="dxa"/>
            <w:vAlign w:val="center"/>
          </w:tcPr>
          <w:p w14:paraId="45CCECF0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3,3 мм</w:t>
            </w:r>
          </w:p>
        </w:tc>
        <w:tc>
          <w:tcPr>
            <w:tcW w:w="1672" w:type="dxa"/>
            <w:vAlign w:val="center"/>
          </w:tcPr>
          <w:p w14:paraId="61AA7D5D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0E17090B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4297FF39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0×1,5.4,5</w:t>
            </w:r>
          </w:p>
        </w:tc>
        <w:tc>
          <w:tcPr>
            <w:tcW w:w="5299" w:type="dxa"/>
            <w:vAlign w:val="center"/>
          </w:tcPr>
          <w:p w14:paraId="5C26FA5B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4,8 мм</w:t>
            </w:r>
          </w:p>
        </w:tc>
        <w:tc>
          <w:tcPr>
            <w:tcW w:w="1672" w:type="dxa"/>
            <w:vAlign w:val="center"/>
          </w:tcPr>
          <w:p w14:paraId="5E5F6E4B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3F3C69BC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24C29DA6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0×1,5.3</w:t>
            </w:r>
          </w:p>
        </w:tc>
        <w:tc>
          <w:tcPr>
            <w:tcW w:w="5299" w:type="dxa"/>
            <w:vAlign w:val="center"/>
          </w:tcPr>
          <w:p w14:paraId="5926BB0D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3,3 мм</w:t>
            </w:r>
          </w:p>
        </w:tc>
        <w:tc>
          <w:tcPr>
            <w:tcW w:w="1672" w:type="dxa"/>
            <w:vAlign w:val="center"/>
          </w:tcPr>
          <w:p w14:paraId="3DE2C215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50A2162D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0BB11D6D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2×1,5.4,5</w:t>
            </w:r>
          </w:p>
        </w:tc>
        <w:tc>
          <w:tcPr>
            <w:tcW w:w="5299" w:type="dxa"/>
            <w:vAlign w:val="center"/>
          </w:tcPr>
          <w:p w14:paraId="24C2A70E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4,8 мм</w:t>
            </w:r>
          </w:p>
        </w:tc>
        <w:tc>
          <w:tcPr>
            <w:tcW w:w="1672" w:type="dxa"/>
            <w:vAlign w:val="center"/>
          </w:tcPr>
          <w:p w14:paraId="5A8F905D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0016C739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7539A6BE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2×1,5.3</w:t>
            </w:r>
          </w:p>
        </w:tc>
        <w:tc>
          <w:tcPr>
            <w:tcW w:w="5299" w:type="dxa"/>
            <w:vAlign w:val="center"/>
          </w:tcPr>
          <w:p w14:paraId="3FBEC487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3,3 мм</w:t>
            </w:r>
          </w:p>
        </w:tc>
        <w:tc>
          <w:tcPr>
            <w:tcW w:w="1672" w:type="dxa"/>
            <w:vAlign w:val="center"/>
          </w:tcPr>
          <w:p w14:paraId="1486527A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1BFCBAD2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04E59254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6×1,5.4,5</w:t>
            </w:r>
          </w:p>
        </w:tc>
        <w:tc>
          <w:tcPr>
            <w:tcW w:w="5299" w:type="dxa"/>
            <w:vAlign w:val="center"/>
          </w:tcPr>
          <w:p w14:paraId="762B51F7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4,8 мм</w:t>
            </w:r>
          </w:p>
        </w:tc>
        <w:tc>
          <w:tcPr>
            <w:tcW w:w="1672" w:type="dxa"/>
            <w:vAlign w:val="center"/>
          </w:tcPr>
          <w:p w14:paraId="76F47A17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13C542AE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4997C482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16×1,5.3</w:t>
            </w:r>
          </w:p>
        </w:tc>
        <w:tc>
          <w:tcPr>
            <w:tcW w:w="5299" w:type="dxa"/>
            <w:vAlign w:val="center"/>
          </w:tcPr>
          <w:p w14:paraId="5E5A8E3C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3,3 мм</w:t>
            </w:r>
          </w:p>
        </w:tc>
        <w:tc>
          <w:tcPr>
            <w:tcW w:w="1672" w:type="dxa"/>
            <w:vAlign w:val="center"/>
          </w:tcPr>
          <w:p w14:paraId="530F79EC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60750590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119BCEED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0×1,5.4,5</w:t>
            </w:r>
          </w:p>
        </w:tc>
        <w:tc>
          <w:tcPr>
            <w:tcW w:w="5299" w:type="dxa"/>
            <w:vAlign w:val="center"/>
          </w:tcPr>
          <w:p w14:paraId="215E190A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4,8 мм</w:t>
            </w:r>
          </w:p>
        </w:tc>
        <w:tc>
          <w:tcPr>
            <w:tcW w:w="1672" w:type="dxa"/>
            <w:vAlign w:val="center"/>
          </w:tcPr>
          <w:p w14:paraId="31F35E4A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19CFA350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04634680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0×1,5.3</w:t>
            </w:r>
          </w:p>
        </w:tc>
        <w:tc>
          <w:tcPr>
            <w:tcW w:w="5299" w:type="dxa"/>
            <w:vAlign w:val="center"/>
          </w:tcPr>
          <w:p w14:paraId="6F94402A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3,3 мм</w:t>
            </w:r>
          </w:p>
        </w:tc>
        <w:tc>
          <w:tcPr>
            <w:tcW w:w="1672" w:type="dxa"/>
            <w:vAlign w:val="center"/>
          </w:tcPr>
          <w:p w14:paraId="256E76C8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430 руб.</w:t>
            </w:r>
          </w:p>
        </w:tc>
      </w:tr>
      <w:tr w:rsidR="00177B4D" w:rsidRPr="003A155A" w14:paraId="6BB26E70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4DB8E092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0Х1,5.6</w:t>
            </w:r>
          </w:p>
        </w:tc>
        <w:tc>
          <w:tcPr>
            <w:tcW w:w="5299" w:type="dxa"/>
            <w:vAlign w:val="center"/>
          </w:tcPr>
          <w:p w14:paraId="488C16D5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6,3 мм</w:t>
            </w:r>
          </w:p>
        </w:tc>
        <w:tc>
          <w:tcPr>
            <w:tcW w:w="1672" w:type="dxa"/>
            <w:vAlign w:val="center"/>
          </w:tcPr>
          <w:p w14:paraId="4154C265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3A155A" w14:paraId="4069C3A9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37439F0C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G1/2.6</w:t>
            </w:r>
          </w:p>
        </w:tc>
        <w:tc>
          <w:tcPr>
            <w:tcW w:w="5299" w:type="dxa"/>
            <w:vAlign w:val="center"/>
          </w:tcPr>
          <w:p w14:paraId="3839599D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6,3 мм</w:t>
            </w:r>
          </w:p>
        </w:tc>
        <w:tc>
          <w:tcPr>
            <w:tcW w:w="1672" w:type="dxa"/>
            <w:vAlign w:val="center"/>
          </w:tcPr>
          <w:p w14:paraId="0B2FB61A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3A155A" w14:paraId="198A9E1A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3483F76C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М20Х1,5.5</w:t>
            </w:r>
          </w:p>
        </w:tc>
        <w:tc>
          <w:tcPr>
            <w:tcW w:w="5299" w:type="dxa"/>
            <w:vAlign w:val="center"/>
          </w:tcPr>
          <w:p w14:paraId="45B7B995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5,3 мм</w:t>
            </w:r>
          </w:p>
        </w:tc>
        <w:tc>
          <w:tcPr>
            <w:tcW w:w="1672" w:type="dxa"/>
            <w:vAlign w:val="center"/>
          </w:tcPr>
          <w:p w14:paraId="345770AE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3A155A" w14:paraId="7C9D6858" w14:textId="77777777" w:rsidTr="00FA21D4">
        <w:trPr>
          <w:trHeight w:val="283"/>
        </w:trPr>
        <w:tc>
          <w:tcPr>
            <w:tcW w:w="3485" w:type="dxa"/>
            <w:vAlign w:val="center"/>
          </w:tcPr>
          <w:p w14:paraId="75E00B95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П G1/2.5</w:t>
            </w:r>
          </w:p>
        </w:tc>
        <w:tc>
          <w:tcPr>
            <w:tcW w:w="5299" w:type="dxa"/>
            <w:vAlign w:val="center"/>
          </w:tcPr>
          <w:p w14:paraId="2F293F8D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передвижной, внутренний диаметр 5,3 мм</w:t>
            </w:r>
          </w:p>
        </w:tc>
        <w:tc>
          <w:tcPr>
            <w:tcW w:w="1672" w:type="dxa"/>
            <w:vAlign w:val="center"/>
          </w:tcPr>
          <w:p w14:paraId="5C77D7C4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620 руб.</w:t>
            </w:r>
          </w:p>
        </w:tc>
      </w:tr>
      <w:tr w:rsidR="00177B4D" w:rsidRPr="00FA21D4" w14:paraId="7C26C0F4" w14:textId="77777777" w:rsidTr="00347170">
        <w:trPr>
          <w:trHeight w:val="397"/>
        </w:trPr>
        <w:tc>
          <w:tcPr>
            <w:tcW w:w="10456" w:type="dxa"/>
            <w:gridSpan w:val="3"/>
            <w:vAlign w:val="center"/>
          </w:tcPr>
          <w:p w14:paraId="3DB8F89F" w14:textId="77777777" w:rsidR="00177B4D" w:rsidRPr="00FA21D4" w:rsidRDefault="00177B4D" w:rsidP="00FA21D4">
            <w:pPr>
              <w:tabs>
                <w:tab w:val="left" w:pos="3420"/>
              </w:tabs>
              <w:rPr>
                <w:rFonts w:cstheme="minorHAnsi"/>
                <w:b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Штуцера врезные ШВ</w:t>
            </w:r>
          </w:p>
        </w:tc>
      </w:tr>
      <w:tr w:rsidR="00177B4D" w:rsidRPr="003A155A" w14:paraId="6ACB4E6A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75C53EA2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8×1.4,5</w:t>
            </w:r>
          </w:p>
        </w:tc>
        <w:tc>
          <w:tcPr>
            <w:tcW w:w="5299" w:type="dxa"/>
            <w:vAlign w:val="center"/>
          </w:tcPr>
          <w:p w14:paraId="2B00BF92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4,8 мм</w:t>
            </w:r>
          </w:p>
        </w:tc>
        <w:tc>
          <w:tcPr>
            <w:tcW w:w="1672" w:type="dxa"/>
            <w:vMerge w:val="restart"/>
            <w:vAlign w:val="center"/>
          </w:tcPr>
          <w:p w14:paraId="56C1FB1C" w14:textId="77777777" w:rsidR="00177B4D" w:rsidRPr="00521425" w:rsidRDefault="00177B4D" w:rsidP="00FA21D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2640 руб.</w:t>
            </w:r>
          </w:p>
        </w:tc>
      </w:tr>
      <w:tr w:rsidR="00177B4D" w:rsidRPr="003A155A" w14:paraId="61DDFF9B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148C3245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8×1.3</w:t>
            </w:r>
          </w:p>
        </w:tc>
        <w:tc>
          <w:tcPr>
            <w:tcW w:w="5299" w:type="dxa"/>
            <w:vAlign w:val="center"/>
          </w:tcPr>
          <w:p w14:paraId="61713AFC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3,3 мм</w:t>
            </w:r>
          </w:p>
        </w:tc>
        <w:tc>
          <w:tcPr>
            <w:tcW w:w="1672" w:type="dxa"/>
            <w:vMerge/>
          </w:tcPr>
          <w:p w14:paraId="4FF0BF0C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13C1A71B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1CA3CBC1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0×1.4,5</w:t>
            </w:r>
          </w:p>
        </w:tc>
        <w:tc>
          <w:tcPr>
            <w:tcW w:w="5299" w:type="dxa"/>
            <w:vAlign w:val="center"/>
          </w:tcPr>
          <w:p w14:paraId="52CC7AE9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4,8 мм</w:t>
            </w:r>
          </w:p>
        </w:tc>
        <w:tc>
          <w:tcPr>
            <w:tcW w:w="1672" w:type="dxa"/>
            <w:vMerge/>
          </w:tcPr>
          <w:p w14:paraId="099427A5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03B9AF62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07347933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0×1.3</w:t>
            </w:r>
          </w:p>
        </w:tc>
        <w:tc>
          <w:tcPr>
            <w:tcW w:w="5299" w:type="dxa"/>
            <w:vAlign w:val="center"/>
          </w:tcPr>
          <w:p w14:paraId="031A4A76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3,3 мм</w:t>
            </w:r>
          </w:p>
        </w:tc>
        <w:tc>
          <w:tcPr>
            <w:tcW w:w="1672" w:type="dxa"/>
            <w:vMerge/>
          </w:tcPr>
          <w:p w14:paraId="22A7356F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413D0657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0589F4BC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0×1,5.4,5</w:t>
            </w:r>
          </w:p>
        </w:tc>
        <w:tc>
          <w:tcPr>
            <w:tcW w:w="5299" w:type="dxa"/>
            <w:vAlign w:val="center"/>
          </w:tcPr>
          <w:p w14:paraId="187E7145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4,8 мм</w:t>
            </w:r>
          </w:p>
        </w:tc>
        <w:tc>
          <w:tcPr>
            <w:tcW w:w="1672" w:type="dxa"/>
            <w:vMerge/>
          </w:tcPr>
          <w:p w14:paraId="45CC148C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5817606E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5D291C62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0×1,5.3</w:t>
            </w:r>
          </w:p>
        </w:tc>
        <w:tc>
          <w:tcPr>
            <w:tcW w:w="5299" w:type="dxa"/>
            <w:vAlign w:val="center"/>
          </w:tcPr>
          <w:p w14:paraId="0D32C135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3,3 мм</w:t>
            </w:r>
          </w:p>
        </w:tc>
        <w:tc>
          <w:tcPr>
            <w:tcW w:w="1672" w:type="dxa"/>
            <w:vMerge/>
          </w:tcPr>
          <w:p w14:paraId="6F2ACD6A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7B3A08EF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13DB3ECB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2×1,5.4,5</w:t>
            </w:r>
          </w:p>
        </w:tc>
        <w:tc>
          <w:tcPr>
            <w:tcW w:w="5299" w:type="dxa"/>
            <w:vAlign w:val="center"/>
          </w:tcPr>
          <w:p w14:paraId="5D04BBA0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4,8 мм</w:t>
            </w:r>
          </w:p>
        </w:tc>
        <w:tc>
          <w:tcPr>
            <w:tcW w:w="1672" w:type="dxa"/>
            <w:vMerge/>
          </w:tcPr>
          <w:p w14:paraId="199EC6B7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79A832C1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7C75AA56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2×1,5.3</w:t>
            </w:r>
          </w:p>
        </w:tc>
        <w:tc>
          <w:tcPr>
            <w:tcW w:w="5299" w:type="dxa"/>
            <w:vAlign w:val="center"/>
          </w:tcPr>
          <w:p w14:paraId="4914ACA3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3,3 мм</w:t>
            </w:r>
          </w:p>
        </w:tc>
        <w:tc>
          <w:tcPr>
            <w:tcW w:w="1672" w:type="dxa"/>
            <w:vMerge/>
          </w:tcPr>
          <w:p w14:paraId="392FCBBF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3FF28C01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44B0042F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6×1,5.4,5</w:t>
            </w:r>
          </w:p>
        </w:tc>
        <w:tc>
          <w:tcPr>
            <w:tcW w:w="5299" w:type="dxa"/>
            <w:vAlign w:val="center"/>
          </w:tcPr>
          <w:p w14:paraId="2F9D5279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4,8 мм</w:t>
            </w:r>
          </w:p>
        </w:tc>
        <w:tc>
          <w:tcPr>
            <w:tcW w:w="1672" w:type="dxa"/>
            <w:vMerge/>
          </w:tcPr>
          <w:p w14:paraId="4171A5CD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7B0849CF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56F1D6BB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16×1,5.3</w:t>
            </w:r>
          </w:p>
        </w:tc>
        <w:tc>
          <w:tcPr>
            <w:tcW w:w="5299" w:type="dxa"/>
            <w:vAlign w:val="center"/>
          </w:tcPr>
          <w:p w14:paraId="16C7B202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3,3 мм</w:t>
            </w:r>
          </w:p>
        </w:tc>
        <w:tc>
          <w:tcPr>
            <w:tcW w:w="1672" w:type="dxa"/>
            <w:vMerge/>
          </w:tcPr>
          <w:p w14:paraId="0604A3B0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01CFCE12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08049738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20×1,5.4,5</w:t>
            </w:r>
          </w:p>
        </w:tc>
        <w:tc>
          <w:tcPr>
            <w:tcW w:w="5299" w:type="dxa"/>
            <w:vAlign w:val="center"/>
          </w:tcPr>
          <w:p w14:paraId="3329ED20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4,8 мм.</w:t>
            </w:r>
          </w:p>
        </w:tc>
        <w:tc>
          <w:tcPr>
            <w:tcW w:w="1672" w:type="dxa"/>
            <w:vMerge/>
          </w:tcPr>
          <w:p w14:paraId="6A7ABDCA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3A155A" w14:paraId="3899CB50" w14:textId="77777777" w:rsidTr="00347170">
        <w:trPr>
          <w:trHeight w:val="340"/>
        </w:trPr>
        <w:tc>
          <w:tcPr>
            <w:tcW w:w="3485" w:type="dxa"/>
            <w:vAlign w:val="center"/>
          </w:tcPr>
          <w:p w14:paraId="1C213A4B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В М20×1,5.3</w:t>
            </w:r>
          </w:p>
        </w:tc>
        <w:tc>
          <w:tcPr>
            <w:tcW w:w="5299" w:type="dxa"/>
            <w:vAlign w:val="center"/>
          </w:tcPr>
          <w:p w14:paraId="41C61A1A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Штуцер врезной, внутренний диаметр 3,3 мм</w:t>
            </w:r>
          </w:p>
        </w:tc>
        <w:tc>
          <w:tcPr>
            <w:tcW w:w="1672" w:type="dxa"/>
            <w:vMerge/>
          </w:tcPr>
          <w:p w14:paraId="67E43388" w14:textId="77777777" w:rsidR="00177B4D" w:rsidRPr="00521425" w:rsidRDefault="00177B4D" w:rsidP="00177B4D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77B4D" w:rsidRPr="00FA21D4" w14:paraId="123FA01D" w14:textId="77777777" w:rsidTr="00347170">
        <w:trPr>
          <w:trHeight w:val="397"/>
        </w:trPr>
        <w:tc>
          <w:tcPr>
            <w:tcW w:w="10456" w:type="dxa"/>
            <w:gridSpan w:val="3"/>
            <w:vAlign w:val="center"/>
          </w:tcPr>
          <w:p w14:paraId="7F198CE8" w14:textId="77777777" w:rsidR="00177B4D" w:rsidRPr="00FA21D4" w:rsidRDefault="00177B4D" w:rsidP="00FA21D4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Комплект CLAMP (в комплект входит хомут, патрубок, прокладка, заглушка)</w:t>
            </w:r>
          </w:p>
        </w:tc>
      </w:tr>
      <w:tr w:rsidR="00177B4D" w:rsidRPr="003A155A" w14:paraId="2FA8F802" w14:textId="77777777" w:rsidTr="0097187E">
        <w:trPr>
          <w:trHeight w:val="454"/>
        </w:trPr>
        <w:tc>
          <w:tcPr>
            <w:tcW w:w="3485" w:type="dxa"/>
            <w:vAlign w:val="center"/>
          </w:tcPr>
          <w:p w14:paraId="2DEE2784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омплект СLАМР</w:t>
            </w:r>
          </w:p>
          <w:p w14:paraId="246EC886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 xml:space="preserve">DN </w:t>
            </w:r>
            <w:r w:rsidRPr="00521425">
              <w:rPr>
                <w:b/>
                <w:sz w:val="14"/>
                <w:szCs w:val="14"/>
              </w:rPr>
              <w:t>Х</w:t>
            </w:r>
            <w:r w:rsidRPr="00521425">
              <w:rPr>
                <w:sz w:val="14"/>
                <w:szCs w:val="14"/>
              </w:rPr>
              <w:t xml:space="preserve"> DIN32676</w:t>
            </w:r>
          </w:p>
        </w:tc>
        <w:tc>
          <w:tcPr>
            <w:tcW w:w="5299" w:type="dxa"/>
            <w:vAlign w:val="center"/>
          </w:tcPr>
          <w:p w14:paraId="490F80CA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 xml:space="preserve">где Х = </w:t>
            </w:r>
            <w:r w:rsidRPr="00521425">
              <w:rPr>
                <w:sz w:val="14"/>
                <w:szCs w:val="14"/>
                <w:lang w:val="en-US"/>
              </w:rPr>
              <w:t>DN</w:t>
            </w:r>
            <w:r w:rsidRPr="00521425">
              <w:rPr>
                <w:sz w:val="14"/>
                <w:szCs w:val="14"/>
              </w:rPr>
              <w:t xml:space="preserve"> комплекта 20, 25, 32, 40, 50</w:t>
            </w:r>
          </w:p>
        </w:tc>
        <w:tc>
          <w:tcPr>
            <w:tcW w:w="1672" w:type="dxa"/>
            <w:vAlign w:val="center"/>
          </w:tcPr>
          <w:p w14:paraId="72CCA37D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1 560 руб.</w:t>
            </w:r>
          </w:p>
        </w:tc>
      </w:tr>
      <w:tr w:rsidR="00177B4D" w:rsidRPr="003A155A" w14:paraId="3830B448" w14:textId="77777777" w:rsidTr="0097187E">
        <w:trPr>
          <w:trHeight w:val="454"/>
        </w:trPr>
        <w:tc>
          <w:tcPr>
            <w:tcW w:w="3485" w:type="dxa"/>
            <w:vAlign w:val="center"/>
          </w:tcPr>
          <w:p w14:paraId="003F397A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омплект СLАМР</w:t>
            </w:r>
          </w:p>
          <w:p w14:paraId="148C9B25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DN 65 DIN32676</w:t>
            </w:r>
          </w:p>
        </w:tc>
        <w:tc>
          <w:tcPr>
            <w:tcW w:w="5299" w:type="dxa"/>
            <w:vAlign w:val="center"/>
          </w:tcPr>
          <w:p w14:paraId="71289928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  <w:lang w:val="en-US"/>
              </w:rPr>
              <w:t xml:space="preserve">DN </w:t>
            </w:r>
            <w:r w:rsidRPr="00521425">
              <w:rPr>
                <w:sz w:val="14"/>
                <w:szCs w:val="14"/>
              </w:rPr>
              <w:t>65</w:t>
            </w:r>
          </w:p>
        </w:tc>
        <w:tc>
          <w:tcPr>
            <w:tcW w:w="1672" w:type="dxa"/>
            <w:vAlign w:val="center"/>
          </w:tcPr>
          <w:p w14:paraId="3D887D03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 280 руб.</w:t>
            </w:r>
          </w:p>
        </w:tc>
      </w:tr>
      <w:tr w:rsidR="00177B4D" w:rsidRPr="003A155A" w14:paraId="05096A67" w14:textId="77777777" w:rsidTr="0097187E">
        <w:trPr>
          <w:trHeight w:val="454"/>
        </w:trPr>
        <w:tc>
          <w:tcPr>
            <w:tcW w:w="3485" w:type="dxa"/>
            <w:vAlign w:val="center"/>
          </w:tcPr>
          <w:p w14:paraId="3F80FFFA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омплект СLАМР</w:t>
            </w:r>
          </w:p>
          <w:p w14:paraId="52E90125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DN 80 DIN32676</w:t>
            </w:r>
          </w:p>
        </w:tc>
        <w:tc>
          <w:tcPr>
            <w:tcW w:w="5299" w:type="dxa"/>
            <w:vAlign w:val="center"/>
          </w:tcPr>
          <w:p w14:paraId="4FDDD4C9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  <w:lang w:val="en-US"/>
              </w:rPr>
              <w:t xml:space="preserve">DN </w:t>
            </w:r>
            <w:r w:rsidRPr="00521425">
              <w:rPr>
                <w:sz w:val="14"/>
                <w:szCs w:val="14"/>
              </w:rPr>
              <w:t>80</w:t>
            </w:r>
          </w:p>
        </w:tc>
        <w:tc>
          <w:tcPr>
            <w:tcW w:w="1672" w:type="dxa"/>
            <w:vAlign w:val="center"/>
          </w:tcPr>
          <w:p w14:paraId="0C3915E3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 880 руб.</w:t>
            </w:r>
          </w:p>
        </w:tc>
      </w:tr>
      <w:tr w:rsidR="00177B4D" w:rsidRPr="003A155A" w14:paraId="6E352D51" w14:textId="77777777" w:rsidTr="0097187E">
        <w:trPr>
          <w:trHeight w:val="454"/>
        </w:trPr>
        <w:tc>
          <w:tcPr>
            <w:tcW w:w="3485" w:type="dxa"/>
            <w:vAlign w:val="center"/>
          </w:tcPr>
          <w:p w14:paraId="5543A917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омплект СLАМР</w:t>
            </w:r>
          </w:p>
          <w:p w14:paraId="1FBAAFA0" w14:textId="77777777" w:rsidR="00177B4D" w:rsidRPr="00521425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DN100 DIN32676</w:t>
            </w:r>
          </w:p>
        </w:tc>
        <w:tc>
          <w:tcPr>
            <w:tcW w:w="5299" w:type="dxa"/>
            <w:vAlign w:val="center"/>
          </w:tcPr>
          <w:p w14:paraId="57F03F8D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  <w:lang w:val="en-US"/>
              </w:rPr>
              <w:t xml:space="preserve">DN </w:t>
            </w:r>
            <w:r w:rsidRPr="00521425">
              <w:rPr>
                <w:sz w:val="14"/>
                <w:szCs w:val="14"/>
              </w:rPr>
              <w:t xml:space="preserve">100 </w:t>
            </w:r>
          </w:p>
        </w:tc>
        <w:tc>
          <w:tcPr>
            <w:tcW w:w="1672" w:type="dxa"/>
            <w:vAlign w:val="center"/>
          </w:tcPr>
          <w:p w14:paraId="36C2E76E" w14:textId="77777777" w:rsidR="00177B4D" w:rsidRPr="00521425" w:rsidRDefault="00177B4D" w:rsidP="0097187E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3 480 руб.</w:t>
            </w:r>
          </w:p>
        </w:tc>
      </w:tr>
      <w:tr w:rsidR="00177B4D" w:rsidRPr="00FA21D4" w14:paraId="08EB3B69" w14:textId="77777777" w:rsidTr="00347170">
        <w:trPr>
          <w:trHeight w:val="340"/>
        </w:trPr>
        <w:tc>
          <w:tcPr>
            <w:tcW w:w="10456" w:type="dxa"/>
            <w:gridSpan w:val="3"/>
            <w:vAlign w:val="center"/>
          </w:tcPr>
          <w:p w14:paraId="09186BC6" w14:textId="77777777" w:rsidR="00177B4D" w:rsidRPr="00FA21D4" w:rsidRDefault="00177B4D" w:rsidP="00FA21D4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Уплотнительная прокладка для CLAMP соединения</w:t>
            </w:r>
          </w:p>
        </w:tc>
      </w:tr>
      <w:tr w:rsidR="00177B4D" w:rsidRPr="003A155A" w14:paraId="465C72D8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4352F2A0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20 (EPDM)</w:t>
            </w:r>
          </w:p>
        </w:tc>
        <w:tc>
          <w:tcPr>
            <w:tcW w:w="5299" w:type="dxa"/>
            <w:vMerge w:val="restart"/>
            <w:vAlign w:val="center"/>
          </w:tcPr>
          <w:p w14:paraId="6032C8E7" w14:textId="7B4A35EF" w:rsidR="00177B4D" w:rsidRPr="0097187E" w:rsidRDefault="00177B4D" w:rsidP="0097187E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Цена указана за упаковку, в упаковку входит 5 шт</w:t>
            </w:r>
          </w:p>
        </w:tc>
        <w:tc>
          <w:tcPr>
            <w:tcW w:w="1672" w:type="dxa"/>
          </w:tcPr>
          <w:p w14:paraId="17522B86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384 руб.</w:t>
            </w:r>
          </w:p>
        </w:tc>
      </w:tr>
      <w:tr w:rsidR="00177B4D" w:rsidRPr="003A155A" w14:paraId="0248DBEC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63AEA707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25 (EPDM)</w:t>
            </w:r>
          </w:p>
        </w:tc>
        <w:tc>
          <w:tcPr>
            <w:tcW w:w="5299" w:type="dxa"/>
            <w:vMerge/>
          </w:tcPr>
          <w:p w14:paraId="3E4A9A39" w14:textId="77777777" w:rsidR="00177B4D" w:rsidRPr="0097187E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 w14:paraId="4F0B5F03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432 руб.</w:t>
            </w:r>
          </w:p>
        </w:tc>
      </w:tr>
      <w:tr w:rsidR="00177B4D" w:rsidRPr="003A155A" w14:paraId="3627E557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40299A71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32 (EPDM)</w:t>
            </w:r>
          </w:p>
        </w:tc>
        <w:tc>
          <w:tcPr>
            <w:tcW w:w="5299" w:type="dxa"/>
            <w:vMerge/>
          </w:tcPr>
          <w:p w14:paraId="1716B341" w14:textId="77777777" w:rsidR="00177B4D" w:rsidRPr="0097187E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 w14:paraId="5CE772B1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432 руб.</w:t>
            </w:r>
          </w:p>
        </w:tc>
      </w:tr>
      <w:tr w:rsidR="00177B4D" w:rsidRPr="003A155A" w14:paraId="75B63508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339609CE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40 (EPDM)</w:t>
            </w:r>
          </w:p>
        </w:tc>
        <w:tc>
          <w:tcPr>
            <w:tcW w:w="5299" w:type="dxa"/>
            <w:vMerge/>
          </w:tcPr>
          <w:p w14:paraId="1E02FD74" w14:textId="77777777" w:rsidR="00177B4D" w:rsidRPr="0097187E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 w14:paraId="73C207E8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432 руб.</w:t>
            </w:r>
          </w:p>
        </w:tc>
      </w:tr>
      <w:tr w:rsidR="00177B4D" w:rsidRPr="003A155A" w14:paraId="32BC27F9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6A1D6785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50 (EPDM)</w:t>
            </w:r>
          </w:p>
        </w:tc>
        <w:tc>
          <w:tcPr>
            <w:tcW w:w="5299" w:type="dxa"/>
            <w:vMerge/>
          </w:tcPr>
          <w:p w14:paraId="05193DA6" w14:textId="77777777" w:rsidR="00177B4D" w:rsidRPr="0097187E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 w14:paraId="345EC519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480 руб.</w:t>
            </w:r>
          </w:p>
        </w:tc>
      </w:tr>
      <w:tr w:rsidR="00177B4D" w:rsidRPr="003A155A" w14:paraId="67FD7CA5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775657C4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65 (EPDM)</w:t>
            </w:r>
          </w:p>
        </w:tc>
        <w:tc>
          <w:tcPr>
            <w:tcW w:w="5299" w:type="dxa"/>
            <w:vMerge/>
          </w:tcPr>
          <w:p w14:paraId="4671F203" w14:textId="77777777" w:rsidR="00177B4D" w:rsidRPr="0097187E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 w14:paraId="1C5E4804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672 руб.</w:t>
            </w:r>
          </w:p>
        </w:tc>
      </w:tr>
      <w:tr w:rsidR="00177B4D" w:rsidRPr="003A155A" w14:paraId="0FC34504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02A3B2D1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80 (EPDM)</w:t>
            </w:r>
          </w:p>
        </w:tc>
        <w:tc>
          <w:tcPr>
            <w:tcW w:w="5299" w:type="dxa"/>
            <w:vMerge/>
          </w:tcPr>
          <w:p w14:paraId="5D0FAC7A" w14:textId="77777777" w:rsidR="00177B4D" w:rsidRPr="0097187E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 w14:paraId="3D58B923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720 руб.</w:t>
            </w:r>
          </w:p>
        </w:tc>
      </w:tr>
      <w:tr w:rsidR="00177B4D" w:rsidRPr="003A155A" w14:paraId="681AD9B6" w14:textId="77777777" w:rsidTr="0097187E">
        <w:trPr>
          <w:trHeight w:val="283"/>
        </w:trPr>
        <w:tc>
          <w:tcPr>
            <w:tcW w:w="3485" w:type="dxa"/>
            <w:vAlign w:val="center"/>
          </w:tcPr>
          <w:p w14:paraId="513B6100" w14:textId="77777777" w:rsidR="00177B4D" w:rsidRPr="0097187E" w:rsidRDefault="00177B4D" w:rsidP="0097187E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ПРОКЛАДКА CLAMP DN100 (EPDM)</w:t>
            </w:r>
          </w:p>
        </w:tc>
        <w:tc>
          <w:tcPr>
            <w:tcW w:w="5299" w:type="dxa"/>
            <w:vMerge/>
          </w:tcPr>
          <w:p w14:paraId="6E051FD4" w14:textId="77777777" w:rsidR="00177B4D" w:rsidRPr="0097187E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 w14:paraId="55A2F842" w14:textId="77777777" w:rsidR="00177B4D" w:rsidRPr="0097187E" w:rsidRDefault="00177B4D" w:rsidP="00177B4D">
            <w:pPr>
              <w:tabs>
                <w:tab w:val="left" w:pos="3420"/>
              </w:tabs>
              <w:jc w:val="center"/>
              <w:rPr>
                <w:sz w:val="14"/>
                <w:szCs w:val="14"/>
              </w:rPr>
            </w:pPr>
            <w:r w:rsidRPr="0097187E">
              <w:rPr>
                <w:sz w:val="14"/>
                <w:szCs w:val="14"/>
              </w:rPr>
              <w:t>816 руб.</w:t>
            </w:r>
          </w:p>
        </w:tc>
      </w:tr>
      <w:tr w:rsidR="00177B4D" w:rsidRPr="00FA21D4" w14:paraId="64FE3D49" w14:textId="77777777" w:rsidTr="00347170">
        <w:trPr>
          <w:trHeight w:val="340"/>
        </w:trPr>
        <w:tc>
          <w:tcPr>
            <w:tcW w:w="10456" w:type="dxa"/>
            <w:gridSpan w:val="3"/>
            <w:vAlign w:val="center"/>
          </w:tcPr>
          <w:p w14:paraId="691EFDDF" w14:textId="7F03EE83" w:rsidR="00177B4D" w:rsidRPr="00FA21D4" w:rsidRDefault="00177B4D" w:rsidP="00FA21D4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Уплотнительная прокладка для резьбового соединения</w:t>
            </w:r>
          </w:p>
        </w:tc>
      </w:tr>
      <w:tr w:rsidR="00177B4D" w:rsidRPr="003A155A" w14:paraId="7F681621" w14:textId="77777777" w:rsidTr="00347170">
        <w:trPr>
          <w:trHeight w:val="397"/>
        </w:trPr>
        <w:tc>
          <w:tcPr>
            <w:tcW w:w="3485" w:type="dxa"/>
            <w:vAlign w:val="center"/>
          </w:tcPr>
          <w:p w14:paraId="0881FB3B" w14:textId="77777777" w:rsidR="00177B4D" w:rsidRPr="00521425" w:rsidRDefault="00177B4D" w:rsidP="00347170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lastRenderedPageBreak/>
              <w:t>ПРОКЛАДКА АД1</w:t>
            </w:r>
          </w:p>
          <w:p w14:paraId="7D8FB483" w14:textId="77777777" w:rsidR="00177B4D" w:rsidRPr="00521425" w:rsidRDefault="00177B4D" w:rsidP="00347170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29Х22Х1,5</w:t>
            </w:r>
          </w:p>
        </w:tc>
        <w:tc>
          <w:tcPr>
            <w:tcW w:w="5299" w:type="dxa"/>
            <w:vAlign w:val="center"/>
          </w:tcPr>
          <w:p w14:paraId="0D0CFAA2" w14:textId="77777777" w:rsidR="00177B4D" w:rsidRPr="00521425" w:rsidRDefault="00177B4D" w:rsidP="00347170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Цена указана за упаковку, в упаковку входит 10 шт.</w:t>
            </w:r>
          </w:p>
          <w:p w14:paraId="45F7C1D6" w14:textId="77777777" w:rsidR="00177B4D" w:rsidRPr="00521425" w:rsidRDefault="00177B4D" w:rsidP="00347170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ля уплотнения между бобышкой Б.Х.1.G1/2.</w:t>
            </w:r>
          </w:p>
        </w:tc>
        <w:tc>
          <w:tcPr>
            <w:tcW w:w="1672" w:type="dxa"/>
            <w:vAlign w:val="center"/>
          </w:tcPr>
          <w:p w14:paraId="4CD4164B" w14:textId="77777777" w:rsidR="00177B4D" w:rsidRPr="00521425" w:rsidRDefault="00177B4D" w:rsidP="00347170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420 руб.</w:t>
            </w:r>
          </w:p>
        </w:tc>
      </w:tr>
      <w:tr w:rsidR="00177B4D" w:rsidRPr="003A155A" w14:paraId="20BF4B10" w14:textId="77777777" w:rsidTr="006E10C4">
        <w:trPr>
          <w:trHeight w:val="397"/>
        </w:trPr>
        <w:tc>
          <w:tcPr>
            <w:tcW w:w="3485" w:type="dxa"/>
            <w:vAlign w:val="center"/>
          </w:tcPr>
          <w:p w14:paraId="5725FCDA" w14:textId="77777777" w:rsidR="00177B4D" w:rsidRPr="00521425" w:rsidRDefault="00177B4D" w:rsidP="00347170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КЛАДКА АД1 29Х20,2Х1,5</w:t>
            </w:r>
          </w:p>
        </w:tc>
        <w:tc>
          <w:tcPr>
            <w:tcW w:w="5299" w:type="dxa"/>
            <w:vAlign w:val="center"/>
          </w:tcPr>
          <w:p w14:paraId="6762239D" w14:textId="07F2D7D9" w:rsidR="00177B4D" w:rsidRPr="00521425" w:rsidRDefault="00177B4D" w:rsidP="00347170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Цена указана за упаковку, в упаковку входит 50 шт.</w:t>
            </w:r>
          </w:p>
          <w:p w14:paraId="3AFD37DF" w14:textId="77777777" w:rsidR="00177B4D" w:rsidRPr="00521425" w:rsidRDefault="00177B4D" w:rsidP="00347170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ля уплотнения между бобышкой Б.Х.1.20×1,5.</w:t>
            </w:r>
          </w:p>
        </w:tc>
        <w:tc>
          <w:tcPr>
            <w:tcW w:w="1672" w:type="dxa"/>
            <w:vAlign w:val="center"/>
          </w:tcPr>
          <w:p w14:paraId="1F5526D4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00 руб.</w:t>
            </w:r>
          </w:p>
        </w:tc>
      </w:tr>
      <w:tr w:rsidR="00177B4D" w:rsidRPr="00FA21D4" w14:paraId="17D72723" w14:textId="77777777" w:rsidTr="0003551A">
        <w:trPr>
          <w:trHeight w:val="283"/>
        </w:trPr>
        <w:tc>
          <w:tcPr>
            <w:tcW w:w="10456" w:type="dxa"/>
            <w:gridSpan w:val="3"/>
            <w:vAlign w:val="center"/>
          </w:tcPr>
          <w:p w14:paraId="65AF798E" w14:textId="77777777" w:rsidR="00177B4D" w:rsidRPr="00FA21D4" w:rsidRDefault="00177B4D" w:rsidP="0003551A">
            <w:pPr>
              <w:tabs>
                <w:tab w:val="left" w:pos="3420"/>
              </w:tabs>
              <w:rPr>
                <w:rFonts w:cstheme="minorHAnsi"/>
                <w:b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Термопарные Вилки</w:t>
            </w:r>
          </w:p>
        </w:tc>
      </w:tr>
      <w:tr w:rsidR="00177B4D" w:rsidRPr="003A155A" w14:paraId="232F13F9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3405286E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стандарт, тип К</w:t>
            </w:r>
          </w:p>
        </w:tc>
        <w:tc>
          <w:tcPr>
            <w:tcW w:w="5299" w:type="dxa"/>
            <w:vAlign w:val="center"/>
          </w:tcPr>
          <w:p w14:paraId="44ECDF13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ХА, Вилка зелёного цвета</w:t>
            </w:r>
          </w:p>
        </w:tc>
        <w:tc>
          <w:tcPr>
            <w:tcW w:w="1672" w:type="dxa"/>
            <w:vAlign w:val="center"/>
          </w:tcPr>
          <w:p w14:paraId="4E36B0F2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1F0D03F8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601E0C0D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стандарт, тип N</w:t>
            </w:r>
          </w:p>
        </w:tc>
        <w:tc>
          <w:tcPr>
            <w:tcW w:w="5299" w:type="dxa"/>
            <w:vAlign w:val="center"/>
          </w:tcPr>
          <w:p w14:paraId="7BC12B55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НН, Вилка розового цвета</w:t>
            </w:r>
          </w:p>
        </w:tc>
        <w:tc>
          <w:tcPr>
            <w:tcW w:w="1672" w:type="dxa"/>
            <w:vAlign w:val="center"/>
          </w:tcPr>
          <w:p w14:paraId="3CA84933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56159B64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515DFDC9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стандарт, тип J</w:t>
            </w:r>
          </w:p>
        </w:tc>
        <w:tc>
          <w:tcPr>
            <w:tcW w:w="5299" w:type="dxa"/>
            <w:vAlign w:val="center"/>
          </w:tcPr>
          <w:p w14:paraId="1DDDE6CE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ЖК, Вилка чёрного цвета</w:t>
            </w:r>
          </w:p>
        </w:tc>
        <w:tc>
          <w:tcPr>
            <w:tcW w:w="1672" w:type="dxa"/>
            <w:vAlign w:val="center"/>
          </w:tcPr>
          <w:p w14:paraId="64EC3E0E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40A660ED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15F73248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стандарт, тип S</w:t>
            </w:r>
          </w:p>
        </w:tc>
        <w:tc>
          <w:tcPr>
            <w:tcW w:w="5299" w:type="dxa"/>
            <w:vAlign w:val="center"/>
          </w:tcPr>
          <w:p w14:paraId="4750BDA9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ПП, Вилка оранжевого цвета</w:t>
            </w:r>
          </w:p>
        </w:tc>
        <w:tc>
          <w:tcPr>
            <w:tcW w:w="1672" w:type="dxa"/>
            <w:vAlign w:val="center"/>
          </w:tcPr>
          <w:p w14:paraId="7F88DD7F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373204AE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49E12D74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мини, тип К</w:t>
            </w:r>
          </w:p>
        </w:tc>
        <w:tc>
          <w:tcPr>
            <w:tcW w:w="5299" w:type="dxa"/>
            <w:vAlign w:val="center"/>
          </w:tcPr>
          <w:p w14:paraId="5E998E4F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ХА, Вилка зелёного цвета</w:t>
            </w:r>
          </w:p>
        </w:tc>
        <w:tc>
          <w:tcPr>
            <w:tcW w:w="1672" w:type="dxa"/>
            <w:vAlign w:val="center"/>
          </w:tcPr>
          <w:p w14:paraId="43F55E5E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3A155A" w14:paraId="520EB716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14EA5A76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мини, тип N</w:t>
            </w:r>
          </w:p>
        </w:tc>
        <w:tc>
          <w:tcPr>
            <w:tcW w:w="5299" w:type="dxa"/>
            <w:vAlign w:val="center"/>
          </w:tcPr>
          <w:p w14:paraId="7D9D0CC6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НН, Вилка розового цвета</w:t>
            </w:r>
          </w:p>
        </w:tc>
        <w:tc>
          <w:tcPr>
            <w:tcW w:w="1672" w:type="dxa"/>
            <w:vAlign w:val="center"/>
          </w:tcPr>
          <w:p w14:paraId="0CFFF2B5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3A155A" w14:paraId="39DA8C9C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19929CB6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мини, тип J</w:t>
            </w:r>
          </w:p>
        </w:tc>
        <w:tc>
          <w:tcPr>
            <w:tcW w:w="5299" w:type="dxa"/>
            <w:vAlign w:val="center"/>
          </w:tcPr>
          <w:p w14:paraId="2892C42A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ЖК, Вилка чёрного цвета</w:t>
            </w:r>
          </w:p>
        </w:tc>
        <w:tc>
          <w:tcPr>
            <w:tcW w:w="1672" w:type="dxa"/>
            <w:vAlign w:val="center"/>
          </w:tcPr>
          <w:p w14:paraId="217C5521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3A155A" w14:paraId="19BAF31C" w14:textId="77777777" w:rsidTr="006E10C4">
        <w:trPr>
          <w:trHeight w:val="227"/>
        </w:trPr>
        <w:tc>
          <w:tcPr>
            <w:tcW w:w="3485" w:type="dxa"/>
            <w:vAlign w:val="center"/>
          </w:tcPr>
          <w:p w14:paraId="10510A4D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Вилка мини, тип S</w:t>
            </w:r>
          </w:p>
        </w:tc>
        <w:tc>
          <w:tcPr>
            <w:tcW w:w="5299" w:type="dxa"/>
            <w:vAlign w:val="center"/>
          </w:tcPr>
          <w:p w14:paraId="1004E658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ПП, Вилка оранжевого цвета</w:t>
            </w:r>
          </w:p>
        </w:tc>
        <w:tc>
          <w:tcPr>
            <w:tcW w:w="1672" w:type="dxa"/>
            <w:vAlign w:val="center"/>
          </w:tcPr>
          <w:p w14:paraId="2705848E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FA21D4" w14:paraId="7BE36687" w14:textId="77777777" w:rsidTr="0003551A">
        <w:trPr>
          <w:trHeight w:val="283"/>
        </w:trPr>
        <w:tc>
          <w:tcPr>
            <w:tcW w:w="10456" w:type="dxa"/>
            <w:gridSpan w:val="3"/>
            <w:vAlign w:val="center"/>
          </w:tcPr>
          <w:p w14:paraId="340D4380" w14:textId="77777777" w:rsidR="00177B4D" w:rsidRPr="00FA21D4" w:rsidRDefault="00177B4D" w:rsidP="0003551A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FA21D4">
              <w:rPr>
                <w:rFonts w:cstheme="minorHAnsi"/>
                <w:b/>
                <w:sz w:val="16"/>
                <w:szCs w:val="16"/>
              </w:rPr>
              <w:t>Термопарные Розетки</w:t>
            </w:r>
          </w:p>
        </w:tc>
      </w:tr>
      <w:tr w:rsidR="00177B4D" w:rsidRPr="003A155A" w14:paraId="578EBCEE" w14:textId="77777777" w:rsidTr="006E10C4">
        <w:trPr>
          <w:trHeight w:val="227"/>
        </w:trPr>
        <w:tc>
          <w:tcPr>
            <w:tcW w:w="3485" w:type="dxa"/>
          </w:tcPr>
          <w:p w14:paraId="5DE151DC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стандарт, тип К</w:t>
            </w:r>
          </w:p>
        </w:tc>
        <w:tc>
          <w:tcPr>
            <w:tcW w:w="5299" w:type="dxa"/>
          </w:tcPr>
          <w:p w14:paraId="280E58D6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ХА, Розетка зелёного цвета</w:t>
            </w:r>
          </w:p>
        </w:tc>
        <w:tc>
          <w:tcPr>
            <w:tcW w:w="1672" w:type="dxa"/>
            <w:vAlign w:val="center"/>
          </w:tcPr>
          <w:p w14:paraId="4972E382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77B9CF09" w14:textId="77777777" w:rsidTr="006E10C4">
        <w:trPr>
          <w:trHeight w:val="227"/>
        </w:trPr>
        <w:tc>
          <w:tcPr>
            <w:tcW w:w="3485" w:type="dxa"/>
          </w:tcPr>
          <w:p w14:paraId="19F2D3F9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стандарт, тип N</w:t>
            </w:r>
          </w:p>
        </w:tc>
        <w:tc>
          <w:tcPr>
            <w:tcW w:w="5299" w:type="dxa"/>
          </w:tcPr>
          <w:p w14:paraId="13BAC550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НН, Розетка розового цвета</w:t>
            </w:r>
          </w:p>
        </w:tc>
        <w:tc>
          <w:tcPr>
            <w:tcW w:w="1672" w:type="dxa"/>
            <w:vAlign w:val="center"/>
          </w:tcPr>
          <w:p w14:paraId="7F3036F8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3435DA0C" w14:textId="77777777" w:rsidTr="006E10C4">
        <w:trPr>
          <w:trHeight w:val="227"/>
        </w:trPr>
        <w:tc>
          <w:tcPr>
            <w:tcW w:w="3485" w:type="dxa"/>
          </w:tcPr>
          <w:p w14:paraId="2E4891B8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стандарт, тип J</w:t>
            </w:r>
          </w:p>
        </w:tc>
        <w:tc>
          <w:tcPr>
            <w:tcW w:w="5299" w:type="dxa"/>
          </w:tcPr>
          <w:p w14:paraId="310B06A7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ЖК, Розетка чёрного цвета</w:t>
            </w:r>
          </w:p>
        </w:tc>
        <w:tc>
          <w:tcPr>
            <w:tcW w:w="1672" w:type="dxa"/>
            <w:vAlign w:val="center"/>
          </w:tcPr>
          <w:p w14:paraId="0F0B0119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281B131B" w14:textId="77777777" w:rsidTr="006E10C4">
        <w:trPr>
          <w:trHeight w:val="227"/>
        </w:trPr>
        <w:tc>
          <w:tcPr>
            <w:tcW w:w="3485" w:type="dxa"/>
          </w:tcPr>
          <w:p w14:paraId="10FAE085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стандарт, тип S</w:t>
            </w:r>
          </w:p>
        </w:tc>
        <w:tc>
          <w:tcPr>
            <w:tcW w:w="5299" w:type="dxa"/>
          </w:tcPr>
          <w:p w14:paraId="0383FFD9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ПП, Вилка оранжевого цвета</w:t>
            </w:r>
          </w:p>
        </w:tc>
        <w:tc>
          <w:tcPr>
            <w:tcW w:w="1672" w:type="dxa"/>
            <w:vAlign w:val="center"/>
          </w:tcPr>
          <w:p w14:paraId="79FADDC7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440 руб.</w:t>
            </w:r>
          </w:p>
        </w:tc>
      </w:tr>
      <w:tr w:rsidR="00177B4D" w:rsidRPr="003A155A" w14:paraId="7AD3F141" w14:textId="77777777" w:rsidTr="006E10C4">
        <w:trPr>
          <w:trHeight w:val="227"/>
        </w:trPr>
        <w:tc>
          <w:tcPr>
            <w:tcW w:w="3485" w:type="dxa"/>
          </w:tcPr>
          <w:p w14:paraId="31B8B75F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мини, тип К</w:t>
            </w:r>
          </w:p>
        </w:tc>
        <w:tc>
          <w:tcPr>
            <w:tcW w:w="5299" w:type="dxa"/>
          </w:tcPr>
          <w:p w14:paraId="165F72B5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ХА, Вилка зелёного цвета</w:t>
            </w:r>
          </w:p>
        </w:tc>
        <w:tc>
          <w:tcPr>
            <w:tcW w:w="1672" w:type="dxa"/>
            <w:vAlign w:val="center"/>
          </w:tcPr>
          <w:p w14:paraId="66C05042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3A155A" w14:paraId="0722C4C2" w14:textId="77777777" w:rsidTr="006E10C4">
        <w:trPr>
          <w:trHeight w:val="227"/>
        </w:trPr>
        <w:tc>
          <w:tcPr>
            <w:tcW w:w="3485" w:type="dxa"/>
          </w:tcPr>
          <w:p w14:paraId="2FDB3F6E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мини, тип N</w:t>
            </w:r>
          </w:p>
        </w:tc>
        <w:tc>
          <w:tcPr>
            <w:tcW w:w="5299" w:type="dxa"/>
          </w:tcPr>
          <w:p w14:paraId="091D1955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НН, Вилка розового цвета</w:t>
            </w:r>
          </w:p>
        </w:tc>
        <w:tc>
          <w:tcPr>
            <w:tcW w:w="1672" w:type="dxa"/>
            <w:vAlign w:val="center"/>
          </w:tcPr>
          <w:p w14:paraId="3C619876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3A155A" w14:paraId="3E49E365" w14:textId="77777777" w:rsidTr="006E10C4">
        <w:trPr>
          <w:trHeight w:val="227"/>
        </w:trPr>
        <w:tc>
          <w:tcPr>
            <w:tcW w:w="3485" w:type="dxa"/>
          </w:tcPr>
          <w:p w14:paraId="5BE2EA71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мини, тип J</w:t>
            </w:r>
          </w:p>
        </w:tc>
        <w:tc>
          <w:tcPr>
            <w:tcW w:w="5299" w:type="dxa"/>
          </w:tcPr>
          <w:p w14:paraId="2B48D216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ЖК, Вилка чёрного цвета</w:t>
            </w:r>
          </w:p>
        </w:tc>
        <w:tc>
          <w:tcPr>
            <w:tcW w:w="1672" w:type="dxa"/>
            <w:vAlign w:val="center"/>
          </w:tcPr>
          <w:p w14:paraId="23B05216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3A155A" w14:paraId="4B04277D" w14:textId="77777777" w:rsidTr="006E10C4">
        <w:trPr>
          <w:trHeight w:val="227"/>
        </w:trPr>
        <w:tc>
          <w:tcPr>
            <w:tcW w:w="3485" w:type="dxa"/>
          </w:tcPr>
          <w:p w14:paraId="33A56585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Розетка мини, тип S</w:t>
            </w:r>
          </w:p>
        </w:tc>
        <w:tc>
          <w:tcPr>
            <w:tcW w:w="5299" w:type="dxa"/>
          </w:tcPr>
          <w:p w14:paraId="6B347242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ип ПП, Вилка оранжевого цвета</w:t>
            </w:r>
          </w:p>
        </w:tc>
        <w:tc>
          <w:tcPr>
            <w:tcW w:w="1672" w:type="dxa"/>
            <w:vAlign w:val="center"/>
          </w:tcPr>
          <w:p w14:paraId="5610511A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 020 руб.</w:t>
            </w:r>
          </w:p>
        </w:tc>
      </w:tr>
      <w:tr w:rsidR="00177B4D" w:rsidRPr="006E10C4" w14:paraId="36A9BE30" w14:textId="77777777" w:rsidTr="0003551A">
        <w:trPr>
          <w:trHeight w:val="283"/>
        </w:trPr>
        <w:tc>
          <w:tcPr>
            <w:tcW w:w="10456" w:type="dxa"/>
            <w:gridSpan w:val="3"/>
            <w:vAlign w:val="center"/>
          </w:tcPr>
          <w:p w14:paraId="796BC677" w14:textId="77777777" w:rsidR="00177B4D" w:rsidRPr="006E10C4" w:rsidRDefault="00177B4D" w:rsidP="0003551A">
            <w:pPr>
              <w:tabs>
                <w:tab w:val="left" w:pos="3420"/>
              </w:tabs>
              <w:rPr>
                <w:rFonts w:cstheme="minorHAnsi"/>
                <w:b/>
                <w:sz w:val="16"/>
                <w:szCs w:val="16"/>
              </w:rPr>
            </w:pPr>
            <w:r w:rsidRPr="006E10C4">
              <w:rPr>
                <w:rFonts w:cstheme="minorHAnsi"/>
                <w:b/>
                <w:sz w:val="16"/>
                <w:szCs w:val="16"/>
              </w:rPr>
              <w:t>Медный кабель МКЭШ</w:t>
            </w:r>
          </w:p>
        </w:tc>
      </w:tr>
      <w:tr w:rsidR="00177B4D" w:rsidRPr="003A155A" w14:paraId="4F3FF1B1" w14:textId="77777777" w:rsidTr="0003551A">
        <w:trPr>
          <w:trHeight w:val="227"/>
        </w:trPr>
        <w:tc>
          <w:tcPr>
            <w:tcW w:w="3485" w:type="dxa"/>
          </w:tcPr>
          <w:p w14:paraId="28F21420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МКЭШ 2х0,5</w:t>
            </w:r>
          </w:p>
        </w:tc>
        <w:tc>
          <w:tcPr>
            <w:tcW w:w="5299" w:type="dxa"/>
            <w:vMerge w:val="restart"/>
            <w:vAlign w:val="center"/>
          </w:tcPr>
          <w:p w14:paraId="69FADD8C" w14:textId="77777777" w:rsidR="00177B4D" w:rsidRPr="00521425" w:rsidRDefault="00177B4D" w:rsidP="0003551A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едный двухжильный многопроволочный кабель</w:t>
            </w:r>
          </w:p>
        </w:tc>
        <w:tc>
          <w:tcPr>
            <w:tcW w:w="1672" w:type="dxa"/>
            <w:vAlign w:val="center"/>
          </w:tcPr>
          <w:p w14:paraId="58124077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78 руб./м.</w:t>
            </w:r>
          </w:p>
        </w:tc>
      </w:tr>
      <w:tr w:rsidR="00177B4D" w:rsidRPr="003A155A" w14:paraId="0FF42C50" w14:textId="77777777" w:rsidTr="0003551A">
        <w:trPr>
          <w:trHeight w:val="227"/>
        </w:trPr>
        <w:tc>
          <w:tcPr>
            <w:tcW w:w="3485" w:type="dxa"/>
          </w:tcPr>
          <w:p w14:paraId="6327F2AF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МКЭШ 2х0,75</w:t>
            </w:r>
          </w:p>
        </w:tc>
        <w:tc>
          <w:tcPr>
            <w:tcW w:w="5299" w:type="dxa"/>
            <w:vMerge/>
            <w:vAlign w:val="center"/>
          </w:tcPr>
          <w:p w14:paraId="0E96062F" w14:textId="77777777" w:rsidR="00177B4D" w:rsidRPr="00521425" w:rsidRDefault="00177B4D" w:rsidP="0003551A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2C77EE0D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90 руб./м.</w:t>
            </w:r>
          </w:p>
        </w:tc>
      </w:tr>
      <w:tr w:rsidR="00177B4D" w:rsidRPr="003A155A" w14:paraId="56ECB9AB" w14:textId="77777777" w:rsidTr="0003551A">
        <w:trPr>
          <w:trHeight w:val="227"/>
        </w:trPr>
        <w:tc>
          <w:tcPr>
            <w:tcW w:w="3485" w:type="dxa"/>
          </w:tcPr>
          <w:p w14:paraId="2554A665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МКЭШ 3х0,35</w:t>
            </w:r>
          </w:p>
        </w:tc>
        <w:tc>
          <w:tcPr>
            <w:tcW w:w="5299" w:type="dxa"/>
            <w:vMerge w:val="restart"/>
            <w:vAlign w:val="center"/>
          </w:tcPr>
          <w:p w14:paraId="3B804669" w14:textId="77777777" w:rsidR="00177B4D" w:rsidRPr="00521425" w:rsidRDefault="00177B4D" w:rsidP="0003551A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едный трёхжильный многопроволочный кабель</w:t>
            </w:r>
          </w:p>
        </w:tc>
        <w:tc>
          <w:tcPr>
            <w:tcW w:w="1672" w:type="dxa"/>
            <w:vAlign w:val="center"/>
          </w:tcPr>
          <w:p w14:paraId="4319FC31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90 руб./м.</w:t>
            </w:r>
          </w:p>
        </w:tc>
      </w:tr>
      <w:tr w:rsidR="00177B4D" w:rsidRPr="003A155A" w14:paraId="5F1B8708" w14:textId="77777777" w:rsidTr="0003551A">
        <w:trPr>
          <w:trHeight w:val="227"/>
        </w:trPr>
        <w:tc>
          <w:tcPr>
            <w:tcW w:w="3485" w:type="dxa"/>
          </w:tcPr>
          <w:p w14:paraId="529BB51A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МКЭШ 3х0,5</w:t>
            </w:r>
          </w:p>
        </w:tc>
        <w:tc>
          <w:tcPr>
            <w:tcW w:w="5299" w:type="dxa"/>
            <w:vMerge/>
            <w:vAlign w:val="center"/>
          </w:tcPr>
          <w:p w14:paraId="3A7F9A6F" w14:textId="77777777" w:rsidR="00177B4D" w:rsidRPr="00521425" w:rsidRDefault="00177B4D" w:rsidP="0003551A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4C54750E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96 руб./м.</w:t>
            </w:r>
          </w:p>
        </w:tc>
      </w:tr>
      <w:tr w:rsidR="00177B4D" w:rsidRPr="003A155A" w14:paraId="17B8D548" w14:textId="77777777" w:rsidTr="0003551A">
        <w:trPr>
          <w:trHeight w:val="227"/>
        </w:trPr>
        <w:tc>
          <w:tcPr>
            <w:tcW w:w="3485" w:type="dxa"/>
          </w:tcPr>
          <w:p w14:paraId="3E181BCB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МКЭШ 3х0,75</w:t>
            </w:r>
          </w:p>
        </w:tc>
        <w:tc>
          <w:tcPr>
            <w:tcW w:w="5299" w:type="dxa"/>
            <w:vMerge/>
            <w:vAlign w:val="center"/>
          </w:tcPr>
          <w:p w14:paraId="3DEF0513" w14:textId="77777777" w:rsidR="00177B4D" w:rsidRPr="00521425" w:rsidRDefault="00177B4D" w:rsidP="0003551A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15A28AF0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08 руб./м.</w:t>
            </w:r>
          </w:p>
        </w:tc>
      </w:tr>
      <w:tr w:rsidR="00177B4D" w:rsidRPr="003A155A" w14:paraId="2D0C8AFF" w14:textId="77777777" w:rsidTr="0003551A">
        <w:trPr>
          <w:trHeight w:val="227"/>
        </w:trPr>
        <w:tc>
          <w:tcPr>
            <w:tcW w:w="3485" w:type="dxa"/>
          </w:tcPr>
          <w:p w14:paraId="28DAF88F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МКЭШ 5х0,35</w:t>
            </w:r>
          </w:p>
        </w:tc>
        <w:tc>
          <w:tcPr>
            <w:tcW w:w="5299" w:type="dxa"/>
            <w:vMerge w:val="restart"/>
            <w:vAlign w:val="center"/>
          </w:tcPr>
          <w:p w14:paraId="737E51C6" w14:textId="77777777" w:rsidR="00177B4D" w:rsidRPr="00521425" w:rsidRDefault="00177B4D" w:rsidP="0003551A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едный пятижильный многопроволочный кабель</w:t>
            </w:r>
          </w:p>
        </w:tc>
        <w:tc>
          <w:tcPr>
            <w:tcW w:w="1672" w:type="dxa"/>
            <w:vAlign w:val="center"/>
          </w:tcPr>
          <w:p w14:paraId="5014123D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114 руб./м.</w:t>
            </w:r>
          </w:p>
        </w:tc>
      </w:tr>
      <w:tr w:rsidR="00177B4D" w:rsidRPr="003A155A" w14:paraId="7B68FD74" w14:textId="77777777" w:rsidTr="006E10C4">
        <w:trPr>
          <w:trHeight w:val="227"/>
        </w:trPr>
        <w:tc>
          <w:tcPr>
            <w:tcW w:w="3485" w:type="dxa"/>
          </w:tcPr>
          <w:p w14:paraId="553D347F" w14:textId="77777777" w:rsidR="00177B4D" w:rsidRPr="00521425" w:rsidRDefault="00177B4D" w:rsidP="00177B4D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МКЭШ 5х0,75</w:t>
            </w:r>
          </w:p>
        </w:tc>
        <w:tc>
          <w:tcPr>
            <w:tcW w:w="5299" w:type="dxa"/>
            <w:vMerge/>
          </w:tcPr>
          <w:p w14:paraId="2813E081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1D986BB7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216 руб./м.</w:t>
            </w:r>
          </w:p>
        </w:tc>
      </w:tr>
      <w:tr w:rsidR="00177B4D" w:rsidRPr="006E10C4" w14:paraId="23CA5693" w14:textId="77777777" w:rsidTr="0003551A">
        <w:trPr>
          <w:trHeight w:val="340"/>
        </w:trPr>
        <w:tc>
          <w:tcPr>
            <w:tcW w:w="10456" w:type="dxa"/>
            <w:gridSpan w:val="3"/>
            <w:vAlign w:val="center"/>
          </w:tcPr>
          <w:p w14:paraId="05D05144" w14:textId="77777777" w:rsidR="00177B4D" w:rsidRPr="006E10C4" w:rsidRDefault="00177B4D" w:rsidP="0003551A">
            <w:pPr>
              <w:tabs>
                <w:tab w:val="left" w:pos="3420"/>
              </w:tabs>
              <w:rPr>
                <w:rFonts w:cstheme="minorHAnsi"/>
                <w:b/>
                <w:sz w:val="16"/>
                <w:szCs w:val="16"/>
              </w:rPr>
            </w:pPr>
            <w:r w:rsidRPr="006E10C4">
              <w:rPr>
                <w:rFonts w:cstheme="minorHAnsi"/>
                <w:b/>
                <w:sz w:val="16"/>
                <w:szCs w:val="16"/>
              </w:rPr>
              <w:t>Термопарный провод тип К (ХА)</w:t>
            </w:r>
          </w:p>
        </w:tc>
      </w:tr>
      <w:tr w:rsidR="00177B4D" w:rsidRPr="003A155A" w14:paraId="7F4660DB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24681A13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ДКТК011-0,5</w:t>
            </w:r>
          </w:p>
        </w:tc>
        <w:tc>
          <w:tcPr>
            <w:tcW w:w="5299" w:type="dxa"/>
            <w:vMerge w:val="restart"/>
            <w:vAlign w:val="center"/>
          </w:tcPr>
          <w:p w14:paraId="48BD081E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 xml:space="preserve">Двухжильный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однопроволочный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провод типа ХК.</w:t>
            </w:r>
          </w:p>
          <w:p w14:paraId="16ED501A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Стеклонить К11С6 с пропиткой кремнийорганическим лаком.</w:t>
            </w:r>
          </w:p>
          <w:p w14:paraId="2926A9D2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40…+300°.</w:t>
            </w:r>
          </w:p>
        </w:tc>
        <w:tc>
          <w:tcPr>
            <w:tcW w:w="1672" w:type="dxa"/>
            <w:vAlign w:val="center"/>
          </w:tcPr>
          <w:p w14:paraId="4B4DB5DB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360 руб./м.</w:t>
            </w:r>
          </w:p>
        </w:tc>
      </w:tr>
      <w:tr w:rsidR="00177B4D" w:rsidRPr="003A155A" w14:paraId="316E4926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49FEAAA4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ДКТК011-0,7</w:t>
            </w:r>
          </w:p>
        </w:tc>
        <w:tc>
          <w:tcPr>
            <w:tcW w:w="5299" w:type="dxa"/>
            <w:vMerge/>
            <w:vAlign w:val="center"/>
          </w:tcPr>
          <w:p w14:paraId="49E543CC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7B66CA5D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420 руб./м.</w:t>
            </w:r>
          </w:p>
        </w:tc>
      </w:tr>
      <w:tr w:rsidR="00177B4D" w:rsidRPr="003A155A" w14:paraId="49AB13E9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6EF8F7EA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ДКТК011-1,2</w:t>
            </w:r>
          </w:p>
        </w:tc>
        <w:tc>
          <w:tcPr>
            <w:tcW w:w="5299" w:type="dxa"/>
            <w:vMerge/>
            <w:vAlign w:val="center"/>
          </w:tcPr>
          <w:p w14:paraId="604BC64A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5602EF81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540 руб./м.</w:t>
            </w:r>
          </w:p>
        </w:tc>
      </w:tr>
      <w:tr w:rsidR="00177B4D" w:rsidRPr="003A155A" w14:paraId="761ED85B" w14:textId="77777777" w:rsidTr="006E10C4">
        <w:tc>
          <w:tcPr>
            <w:tcW w:w="3485" w:type="dxa"/>
            <w:vAlign w:val="center"/>
          </w:tcPr>
          <w:p w14:paraId="4327A8A3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вод СФКЭ ХА 2х0,5</w:t>
            </w:r>
          </w:p>
        </w:tc>
        <w:tc>
          <w:tcPr>
            <w:tcW w:w="5299" w:type="dxa"/>
            <w:vAlign w:val="center"/>
          </w:tcPr>
          <w:p w14:paraId="637D4AA2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вухжильный многопроволочный экранированный провод типа ХК.</w:t>
            </w:r>
          </w:p>
          <w:p w14:paraId="58A50563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Медная лужёная проволока, Стекловолокно, Фторопластовая плёнка</w:t>
            </w:r>
          </w:p>
          <w:p w14:paraId="4DCC8D51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60…+250°.</w:t>
            </w:r>
          </w:p>
        </w:tc>
        <w:tc>
          <w:tcPr>
            <w:tcW w:w="1672" w:type="dxa"/>
            <w:vAlign w:val="center"/>
          </w:tcPr>
          <w:p w14:paraId="3B563AE9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360 руб./м.</w:t>
            </w:r>
          </w:p>
        </w:tc>
      </w:tr>
      <w:tr w:rsidR="00177B4D" w:rsidRPr="003A155A" w14:paraId="0D2E5597" w14:textId="77777777" w:rsidTr="006E10C4">
        <w:tc>
          <w:tcPr>
            <w:tcW w:w="3485" w:type="dxa"/>
            <w:vAlign w:val="center"/>
          </w:tcPr>
          <w:p w14:paraId="185F017D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вод ПТГВВТ ХА 2Х1,5</w:t>
            </w:r>
          </w:p>
        </w:tc>
        <w:tc>
          <w:tcPr>
            <w:tcW w:w="5299" w:type="dxa"/>
            <w:vAlign w:val="center"/>
          </w:tcPr>
          <w:p w14:paraId="0FC8D794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вухжильный многопроволочный провод типа ХК.</w:t>
            </w:r>
          </w:p>
          <w:p w14:paraId="270300F7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Поливинилхлорид</w:t>
            </w:r>
          </w:p>
          <w:p w14:paraId="3948C00C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30…+105°.</w:t>
            </w:r>
          </w:p>
        </w:tc>
        <w:tc>
          <w:tcPr>
            <w:tcW w:w="1672" w:type="dxa"/>
            <w:vAlign w:val="center"/>
          </w:tcPr>
          <w:p w14:paraId="36FC6EAB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432 руб./м.</w:t>
            </w:r>
          </w:p>
        </w:tc>
      </w:tr>
      <w:tr w:rsidR="00177B4D" w:rsidRPr="006E10C4" w14:paraId="2DAB7983" w14:textId="77777777" w:rsidTr="0003551A">
        <w:trPr>
          <w:trHeight w:val="283"/>
        </w:trPr>
        <w:tc>
          <w:tcPr>
            <w:tcW w:w="10456" w:type="dxa"/>
            <w:gridSpan w:val="3"/>
            <w:vAlign w:val="center"/>
          </w:tcPr>
          <w:p w14:paraId="45962F90" w14:textId="77777777" w:rsidR="00177B4D" w:rsidRPr="006E10C4" w:rsidRDefault="00177B4D" w:rsidP="0003551A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6E10C4">
              <w:rPr>
                <w:rFonts w:cstheme="minorHAnsi"/>
                <w:b/>
                <w:sz w:val="16"/>
                <w:szCs w:val="16"/>
              </w:rPr>
              <w:t>Термопарный провод тип L (ХК)</w:t>
            </w:r>
          </w:p>
        </w:tc>
      </w:tr>
      <w:tr w:rsidR="00177B4D" w:rsidRPr="003A155A" w14:paraId="7A0D9914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26615408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ДКТL011-0,5</w:t>
            </w:r>
          </w:p>
        </w:tc>
        <w:tc>
          <w:tcPr>
            <w:tcW w:w="5299" w:type="dxa"/>
            <w:vMerge w:val="restart"/>
            <w:vAlign w:val="center"/>
          </w:tcPr>
          <w:p w14:paraId="7EE18EA5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 xml:space="preserve">Двухжильный </w:t>
            </w:r>
            <w:proofErr w:type="spellStart"/>
            <w:r w:rsidRPr="00521425">
              <w:rPr>
                <w:rFonts w:cstheme="minorHAnsi"/>
                <w:sz w:val="14"/>
                <w:szCs w:val="14"/>
              </w:rPr>
              <w:t>однопроволочный</w:t>
            </w:r>
            <w:proofErr w:type="spellEnd"/>
            <w:r w:rsidRPr="00521425">
              <w:rPr>
                <w:rFonts w:cstheme="minorHAnsi"/>
                <w:sz w:val="14"/>
                <w:szCs w:val="14"/>
              </w:rPr>
              <w:t xml:space="preserve"> провод типа ХК.</w:t>
            </w:r>
          </w:p>
          <w:p w14:paraId="2E2A44AE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Стеклонить К11С6 с пропиткой кремнийорганическим лаком.</w:t>
            </w:r>
          </w:p>
          <w:p w14:paraId="2699A10D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40…+300°.</w:t>
            </w:r>
          </w:p>
        </w:tc>
        <w:tc>
          <w:tcPr>
            <w:tcW w:w="1672" w:type="dxa"/>
            <w:vAlign w:val="center"/>
          </w:tcPr>
          <w:p w14:paraId="6EC44164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360 руб./м.</w:t>
            </w:r>
          </w:p>
        </w:tc>
      </w:tr>
      <w:tr w:rsidR="00177B4D" w:rsidRPr="003A155A" w14:paraId="3D04EC7B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76B688ED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ДКТL011-0,7</w:t>
            </w:r>
          </w:p>
        </w:tc>
        <w:tc>
          <w:tcPr>
            <w:tcW w:w="5299" w:type="dxa"/>
            <w:vMerge/>
            <w:vAlign w:val="center"/>
          </w:tcPr>
          <w:p w14:paraId="53AFE541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1DFAE3E1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420 руб./м.</w:t>
            </w:r>
          </w:p>
        </w:tc>
      </w:tr>
      <w:tr w:rsidR="00177B4D" w:rsidRPr="003A155A" w14:paraId="7EC86B9D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00F0F7F0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Кабель ДКТL011-1,2</w:t>
            </w:r>
          </w:p>
        </w:tc>
        <w:tc>
          <w:tcPr>
            <w:tcW w:w="5299" w:type="dxa"/>
            <w:vMerge/>
            <w:vAlign w:val="center"/>
          </w:tcPr>
          <w:p w14:paraId="37647014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232C8A75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540 руб./м.</w:t>
            </w:r>
          </w:p>
        </w:tc>
      </w:tr>
      <w:tr w:rsidR="00177B4D" w:rsidRPr="003A155A" w14:paraId="31EAA1BE" w14:textId="77777777" w:rsidTr="006E10C4">
        <w:tc>
          <w:tcPr>
            <w:tcW w:w="3485" w:type="dxa"/>
            <w:vAlign w:val="center"/>
          </w:tcPr>
          <w:p w14:paraId="69D56051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вод СФКЭ ХК 2х0,5</w:t>
            </w:r>
          </w:p>
        </w:tc>
        <w:tc>
          <w:tcPr>
            <w:tcW w:w="5299" w:type="dxa"/>
            <w:vAlign w:val="center"/>
          </w:tcPr>
          <w:p w14:paraId="39DCEE0D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вухжильный многопроволочный экранированный провод типа ХК.</w:t>
            </w:r>
          </w:p>
          <w:p w14:paraId="6BA52E67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Медная лужёная проволока, Стекловолокно, Фторопластовая плёнка</w:t>
            </w:r>
          </w:p>
          <w:p w14:paraId="3AF222C6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60…+250°.</w:t>
            </w:r>
          </w:p>
        </w:tc>
        <w:tc>
          <w:tcPr>
            <w:tcW w:w="1672" w:type="dxa"/>
            <w:vAlign w:val="center"/>
          </w:tcPr>
          <w:p w14:paraId="762CDB6B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360 руб./м.</w:t>
            </w:r>
          </w:p>
        </w:tc>
      </w:tr>
      <w:tr w:rsidR="00177B4D" w:rsidRPr="006E10C4" w14:paraId="1FF456B1" w14:textId="77777777" w:rsidTr="0003551A">
        <w:trPr>
          <w:trHeight w:val="283"/>
        </w:trPr>
        <w:tc>
          <w:tcPr>
            <w:tcW w:w="10456" w:type="dxa"/>
            <w:gridSpan w:val="3"/>
            <w:vAlign w:val="center"/>
          </w:tcPr>
          <w:p w14:paraId="114BB1E5" w14:textId="77777777" w:rsidR="00177B4D" w:rsidRPr="006E10C4" w:rsidRDefault="00177B4D" w:rsidP="0003551A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6E10C4">
              <w:rPr>
                <w:rFonts w:cstheme="minorHAnsi"/>
                <w:b/>
                <w:sz w:val="16"/>
                <w:szCs w:val="16"/>
              </w:rPr>
              <w:t>Компенсационный провод тип S (ПП)</w:t>
            </w:r>
          </w:p>
        </w:tc>
      </w:tr>
      <w:tr w:rsidR="00177B4D" w:rsidRPr="003A155A" w14:paraId="2395A630" w14:textId="77777777" w:rsidTr="006E10C4">
        <w:tc>
          <w:tcPr>
            <w:tcW w:w="3485" w:type="dxa"/>
            <w:vAlign w:val="center"/>
          </w:tcPr>
          <w:p w14:paraId="7BAE7620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вод ПТГВВТ П 2х1</w:t>
            </w:r>
          </w:p>
        </w:tc>
        <w:tc>
          <w:tcPr>
            <w:tcW w:w="5299" w:type="dxa"/>
            <w:vAlign w:val="center"/>
          </w:tcPr>
          <w:p w14:paraId="6EF6A1CF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вухжильный многопроволочный провод типа ПП.</w:t>
            </w:r>
          </w:p>
          <w:p w14:paraId="06AA6987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Поливинилхлорид</w:t>
            </w:r>
          </w:p>
          <w:p w14:paraId="529F261A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30…+105°.</w:t>
            </w:r>
          </w:p>
        </w:tc>
        <w:tc>
          <w:tcPr>
            <w:tcW w:w="1672" w:type="dxa"/>
            <w:vAlign w:val="center"/>
          </w:tcPr>
          <w:p w14:paraId="3E8586EA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312 руб./м.</w:t>
            </w:r>
          </w:p>
        </w:tc>
      </w:tr>
      <w:tr w:rsidR="00177B4D" w:rsidRPr="006E10C4" w14:paraId="2BFE64CB" w14:textId="77777777" w:rsidTr="0003551A">
        <w:trPr>
          <w:trHeight w:val="283"/>
        </w:trPr>
        <w:tc>
          <w:tcPr>
            <w:tcW w:w="10456" w:type="dxa"/>
            <w:gridSpan w:val="3"/>
            <w:vAlign w:val="center"/>
          </w:tcPr>
          <w:p w14:paraId="3F15377C" w14:textId="77777777" w:rsidR="00177B4D" w:rsidRPr="006E10C4" w:rsidRDefault="00177B4D" w:rsidP="0003551A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6E10C4">
              <w:rPr>
                <w:rFonts w:cstheme="minorHAnsi"/>
                <w:b/>
                <w:sz w:val="16"/>
                <w:szCs w:val="16"/>
              </w:rPr>
              <w:t>Термопарный провод тип N (НН)</w:t>
            </w:r>
          </w:p>
        </w:tc>
      </w:tr>
      <w:tr w:rsidR="00177B4D" w:rsidRPr="003A155A" w14:paraId="6322A4C8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596D83EE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вод ПТГВВТ НН 2х0,5</w:t>
            </w:r>
          </w:p>
        </w:tc>
        <w:tc>
          <w:tcPr>
            <w:tcW w:w="5299" w:type="dxa"/>
            <w:vMerge w:val="restart"/>
          </w:tcPr>
          <w:p w14:paraId="596B268A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вухжильный многопроволочный провод типа НН.</w:t>
            </w:r>
          </w:p>
          <w:p w14:paraId="7EB2573E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Поливинилхлорид</w:t>
            </w:r>
          </w:p>
          <w:p w14:paraId="1AC9E0EF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30…+105°.</w:t>
            </w:r>
          </w:p>
        </w:tc>
        <w:tc>
          <w:tcPr>
            <w:tcW w:w="1672" w:type="dxa"/>
            <w:vAlign w:val="center"/>
          </w:tcPr>
          <w:p w14:paraId="4DC6EA98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288 руб./м.</w:t>
            </w:r>
          </w:p>
        </w:tc>
      </w:tr>
      <w:tr w:rsidR="00177B4D" w:rsidRPr="003A155A" w14:paraId="6909D06E" w14:textId="77777777" w:rsidTr="006E10C4">
        <w:trPr>
          <w:trHeight w:val="283"/>
        </w:trPr>
        <w:tc>
          <w:tcPr>
            <w:tcW w:w="3485" w:type="dxa"/>
            <w:vAlign w:val="center"/>
          </w:tcPr>
          <w:p w14:paraId="43186526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вод ПТГВВТ НН 2х1,5</w:t>
            </w:r>
          </w:p>
        </w:tc>
        <w:tc>
          <w:tcPr>
            <w:tcW w:w="5299" w:type="dxa"/>
            <w:vMerge/>
          </w:tcPr>
          <w:p w14:paraId="19ED2A24" w14:textId="77777777" w:rsidR="00177B4D" w:rsidRPr="00521425" w:rsidRDefault="00177B4D" w:rsidP="00177B4D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72" w:type="dxa"/>
            <w:vAlign w:val="center"/>
          </w:tcPr>
          <w:p w14:paraId="3A76578F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540 руб./м.</w:t>
            </w:r>
          </w:p>
        </w:tc>
      </w:tr>
      <w:tr w:rsidR="00177B4D" w:rsidRPr="006E10C4" w14:paraId="38596844" w14:textId="77777777" w:rsidTr="0003551A">
        <w:trPr>
          <w:trHeight w:val="283"/>
        </w:trPr>
        <w:tc>
          <w:tcPr>
            <w:tcW w:w="10456" w:type="dxa"/>
            <w:gridSpan w:val="3"/>
            <w:vAlign w:val="center"/>
          </w:tcPr>
          <w:p w14:paraId="388DF0BE" w14:textId="77777777" w:rsidR="00177B4D" w:rsidRPr="006E10C4" w:rsidRDefault="00177B4D" w:rsidP="0003551A">
            <w:pPr>
              <w:tabs>
                <w:tab w:val="left" w:pos="3420"/>
              </w:tabs>
              <w:rPr>
                <w:rFonts w:cstheme="minorHAnsi"/>
                <w:sz w:val="16"/>
                <w:szCs w:val="16"/>
              </w:rPr>
            </w:pPr>
            <w:r w:rsidRPr="006E10C4">
              <w:rPr>
                <w:rFonts w:cstheme="minorHAnsi"/>
                <w:b/>
                <w:sz w:val="16"/>
                <w:szCs w:val="16"/>
              </w:rPr>
              <w:t>Термопарный провод тип J (ЖК)</w:t>
            </w:r>
          </w:p>
        </w:tc>
      </w:tr>
      <w:tr w:rsidR="00177B4D" w:rsidRPr="00D24D08" w14:paraId="51EEE912" w14:textId="77777777" w:rsidTr="006E10C4">
        <w:tc>
          <w:tcPr>
            <w:tcW w:w="3485" w:type="dxa"/>
            <w:vAlign w:val="center"/>
          </w:tcPr>
          <w:p w14:paraId="5901B7DE" w14:textId="77777777" w:rsidR="00177B4D" w:rsidRPr="00521425" w:rsidRDefault="00177B4D" w:rsidP="006E10C4">
            <w:pPr>
              <w:tabs>
                <w:tab w:val="left" w:pos="3420"/>
              </w:tabs>
              <w:rPr>
                <w:sz w:val="14"/>
                <w:szCs w:val="14"/>
              </w:rPr>
            </w:pPr>
            <w:r w:rsidRPr="00521425">
              <w:rPr>
                <w:sz w:val="14"/>
                <w:szCs w:val="14"/>
              </w:rPr>
              <w:t>Провод ПТГВВТ ЖК 2х0,5</w:t>
            </w:r>
          </w:p>
        </w:tc>
        <w:tc>
          <w:tcPr>
            <w:tcW w:w="5299" w:type="dxa"/>
            <w:vAlign w:val="center"/>
          </w:tcPr>
          <w:p w14:paraId="31F79E36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Двухжильный многопроволочный провод типа ЖК.</w:t>
            </w:r>
          </w:p>
          <w:p w14:paraId="037D39F0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Материал изоляции: Поливинилхлорид</w:t>
            </w:r>
          </w:p>
          <w:p w14:paraId="76246821" w14:textId="77777777" w:rsidR="00177B4D" w:rsidRPr="00521425" w:rsidRDefault="00177B4D" w:rsidP="006E10C4">
            <w:pPr>
              <w:tabs>
                <w:tab w:val="left" w:pos="3420"/>
              </w:tabs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Температурный диапазон: -30…+105°.</w:t>
            </w:r>
          </w:p>
        </w:tc>
        <w:tc>
          <w:tcPr>
            <w:tcW w:w="1672" w:type="dxa"/>
            <w:vAlign w:val="center"/>
          </w:tcPr>
          <w:p w14:paraId="6DBB9FD0" w14:textId="77777777" w:rsidR="00177B4D" w:rsidRPr="00521425" w:rsidRDefault="00177B4D" w:rsidP="006E10C4">
            <w:pPr>
              <w:tabs>
                <w:tab w:val="left" w:pos="3420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521425">
              <w:rPr>
                <w:rFonts w:cstheme="minorHAnsi"/>
                <w:sz w:val="14"/>
                <w:szCs w:val="14"/>
              </w:rPr>
              <w:t>288 руб./м.</w:t>
            </w:r>
          </w:p>
        </w:tc>
      </w:tr>
    </w:tbl>
    <w:p w14:paraId="557030C7" w14:textId="54E222A8" w:rsidR="00177B4D" w:rsidRDefault="0003551A" w:rsidP="00177B4D">
      <w:pPr>
        <w:pStyle w:val="2"/>
        <w:ind w:left="0"/>
      </w:pPr>
      <w:r w:rsidRPr="00247FC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3EC5FB9C" wp14:editId="04D69D18">
                <wp:simplePos x="0" y="0"/>
                <wp:positionH relativeFrom="margin">
                  <wp:posOffset>13970</wp:posOffset>
                </wp:positionH>
                <wp:positionV relativeFrom="paragraph">
                  <wp:posOffset>-9289491</wp:posOffset>
                </wp:positionV>
                <wp:extent cx="6531610" cy="225425"/>
                <wp:effectExtent l="0" t="0" r="2540" b="3175"/>
                <wp:wrapNone/>
                <wp:docPr id="4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F6A17" w14:textId="77777777" w:rsidR="00EC2549" w:rsidRDefault="00EC2549" w:rsidP="006E10C4">
                            <w:pPr>
                              <w:tabs>
                                <w:tab w:val="left" w:pos="1026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C5FB9C" id="_x0000_s1055" type="#_x0000_t202" style="position:absolute;margin-left:1.1pt;margin-top:-731.45pt;width:514.3pt;height:17.7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chtAIAAL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" filled="f" stroked="f">
                <v:textbox inset="0,0,0,0">
                  <w:txbxContent>
                    <w:p w14:paraId="0D5F6A17" w14:textId="77777777" w:rsidR="00EC2549" w:rsidRDefault="00EC2549" w:rsidP="006E10C4">
                      <w:pPr>
                        <w:tabs>
                          <w:tab w:val="left" w:pos="1026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A8851" w14:textId="77777777" w:rsidR="00177B4D" w:rsidRDefault="00177B4D" w:rsidP="008066C8">
      <w:pPr>
        <w:pStyle w:val="2"/>
      </w:pPr>
    </w:p>
    <w:p w14:paraId="39054783" w14:textId="7AF76642" w:rsidR="000548B5" w:rsidRPr="00E03618" w:rsidRDefault="00505E46" w:rsidP="000548B5">
      <w:pPr>
        <w:pStyle w:val="2"/>
        <w:rPr>
          <w:sz w:val="23"/>
          <w:szCs w:val="23"/>
        </w:rPr>
      </w:pPr>
      <w:r w:rsidRPr="00014A6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47A1A99F" wp14:editId="001AF1B2">
                <wp:simplePos x="0" y="0"/>
                <wp:positionH relativeFrom="margin">
                  <wp:posOffset>320675</wp:posOffset>
                </wp:positionH>
                <wp:positionV relativeFrom="topMargin">
                  <wp:align>bottom</wp:align>
                </wp:positionV>
                <wp:extent cx="6436360" cy="225425"/>
                <wp:effectExtent l="0" t="0" r="2540" b="3175"/>
                <wp:wrapNone/>
                <wp:docPr id="24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8060A" w14:textId="77777777" w:rsidR="00EC2549" w:rsidRDefault="00EC2549" w:rsidP="00E85157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A1A99F" id="Text Box 105" o:spid="_x0000_s1056" type="#_x0000_t202" style="position:absolute;left:0;text-align:left;margin-left:25.25pt;margin-top:0;width:506.8pt;height:17.75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" filled="f" stroked="f">
                <v:textbox inset="0,0,0,0">
                  <w:txbxContent>
                    <w:p w14:paraId="58D8060A" w14:textId="77777777" w:rsidR="00EC2549" w:rsidRDefault="00EC2549" w:rsidP="00E85157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48B5" w:rsidRPr="00E03618">
        <w:rPr>
          <w:color w:val="F5821F"/>
          <w:sz w:val="23"/>
          <w:szCs w:val="23"/>
        </w:rPr>
        <w:t>ПРЕОБРАЗОВАТЕЛИ ДАВЛЕНИЯ</w:t>
      </w:r>
    </w:p>
    <w:p w14:paraId="1A953679" w14:textId="77777777" w:rsidR="000548B5" w:rsidRPr="00E03618" w:rsidRDefault="000548B5" w:rsidP="000548B5">
      <w:pPr>
        <w:ind w:left="613"/>
        <w:rPr>
          <w:b/>
          <w:sz w:val="23"/>
          <w:szCs w:val="23"/>
        </w:rPr>
      </w:pPr>
      <w:r w:rsidRPr="00E03618">
        <w:rPr>
          <w:b/>
          <w:color w:val="F5821F"/>
          <w:sz w:val="23"/>
          <w:szCs w:val="23"/>
        </w:rPr>
        <w:lastRenderedPageBreak/>
        <w:t>ОБЩЕПРОМЫШЛЕННЫЕ И ВО ВЗРЫВОЗАЩИЩЕННОМ ИСПОЛНЕНИИ</w:t>
      </w:r>
    </w:p>
    <w:p w14:paraId="08AC0E67" w14:textId="77777777" w:rsidR="00E4142F" w:rsidRDefault="00E4142F" w:rsidP="00C42D01">
      <w:pPr>
        <w:tabs>
          <w:tab w:val="center" w:pos="6071"/>
        </w:tabs>
        <w:ind w:left="613"/>
        <w:rPr>
          <w:b/>
          <w:bCs/>
          <w:color w:val="000000"/>
          <w:sz w:val="20"/>
          <w:szCs w:val="20"/>
        </w:rPr>
      </w:pPr>
    </w:p>
    <w:p w14:paraId="758B5BA6" w14:textId="0CD9555A" w:rsidR="00E03618" w:rsidRDefault="00C42D01" w:rsidP="00C42D01">
      <w:pPr>
        <w:tabs>
          <w:tab w:val="center" w:pos="6071"/>
        </w:tabs>
        <w:ind w:left="613"/>
        <w:rPr>
          <w:b/>
          <w:bCs/>
          <w:color w:val="000000"/>
          <w:sz w:val="20"/>
          <w:szCs w:val="20"/>
        </w:rPr>
      </w:pPr>
      <w:r w:rsidRPr="006D5E93">
        <w:rPr>
          <w:b/>
          <w:bCs/>
          <w:color w:val="000000"/>
          <w:sz w:val="20"/>
          <w:szCs w:val="20"/>
        </w:rPr>
        <w:t>Преобразователи давления измерительные</w:t>
      </w:r>
    </w:p>
    <w:p w14:paraId="478E0414" w14:textId="47DC9D4D" w:rsidR="00E03618" w:rsidRDefault="00C42D01" w:rsidP="00C42D01">
      <w:pPr>
        <w:tabs>
          <w:tab w:val="center" w:pos="6071"/>
        </w:tabs>
        <w:ind w:left="613"/>
        <w:rPr>
          <w:b/>
          <w:bCs/>
          <w:color w:val="000000"/>
          <w:sz w:val="20"/>
          <w:szCs w:val="20"/>
        </w:rPr>
      </w:pPr>
      <w:r w:rsidRPr="006D5E93">
        <w:rPr>
          <w:b/>
          <w:bCs/>
          <w:color w:val="000000"/>
          <w:sz w:val="20"/>
          <w:szCs w:val="20"/>
        </w:rPr>
        <w:t xml:space="preserve">    </w:t>
      </w:r>
    </w:p>
    <w:p w14:paraId="3414B78B" w14:textId="065F30A1" w:rsidR="00C42D01" w:rsidRPr="006D5E93" w:rsidRDefault="00E03618" w:rsidP="00E03618">
      <w:pPr>
        <w:tabs>
          <w:tab w:val="left" w:pos="2977"/>
          <w:tab w:val="right" w:pos="10065"/>
        </w:tabs>
        <w:ind w:left="613"/>
        <w:rPr>
          <w:b/>
          <w:color w:val="009999"/>
          <w:sz w:val="14"/>
          <w:szCs w:val="14"/>
        </w:rPr>
      </w:pPr>
      <w:r w:rsidRPr="00E03618">
        <w:rPr>
          <w:b/>
          <w:sz w:val="15"/>
          <w:szCs w:val="15"/>
        </w:rPr>
        <w:t>ПД100 – ДИ – 3</w:t>
      </w:r>
      <w:r w:rsidRPr="00E03618">
        <w:rPr>
          <w:b/>
          <w:sz w:val="15"/>
          <w:szCs w:val="15"/>
          <w:lang w:val="en-US"/>
        </w:rPr>
        <w:t>y</w:t>
      </w:r>
      <w:r w:rsidRPr="00E03618">
        <w:rPr>
          <w:b/>
          <w:sz w:val="15"/>
          <w:szCs w:val="15"/>
        </w:rPr>
        <w:t>1 / 1у1 Преобразователи давления общепромышленные / для ЖКХ (выход 4…20 мА)</w:t>
      </w:r>
      <w:r w:rsidR="00C42D01" w:rsidRPr="006D5E93">
        <w:rPr>
          <w:b/>
          <w:bCs/>
          <w:color w:val="000000"/>
          <w:sz w:val="20"/>
          <w:szCs w:val="20"/>
        </w:rPr>
        <w:t xml:space="preserve">                                          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673"/>
        <w:gridCol w:w="6662"/>
        <w:gridCol w:w="1276"/>
      </w:tblGrid>
      <w:tr w:rsidR="00DB40CC" w:rsidRPr="009E6932" w14:paraId="6CD720E2" w14:textId="77777777" w:rsidTr="00D56149">
        <w:trPr>
          <w:trHeight w:val="32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CA00" w14:textId="77777777" w:rsidR="00DB40CC" w:rsidRPr="009E6932" w:rsidRDefault="00DB40CC" w:rsidP="00D56149">
            <w:pPr>
              <w:pStyle w:val="5"/>
              <w:ind w:left="0"/>
              <w:jc w:val="center"/>
              <w:outlineLvl w:val="4"/>
            </w:pPr>
            <w:r w:rsidRPr="009E693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1A1F" w14:textId="77777777" w:rsidR="00DB40CC" w:rsidRPr="009E6932" w:rsidRDefault="00DB40CC" w:rsidP="00D56149">
            <w:pPr>
              <w:pStyle w:val="5"/>
              <w:ind w:left="0"/>
              <w:jc w:val="center"/>
              <w:outlineLvl w:val="4"/>
            </w:pPr>
            <w:r w:rsidRPr="009E693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F2FA" w14:textId="77777777" w:rsidR="00DB40CC" w:rsidRPr="009E6932" w:rsidRDefault="00DB40CC" w:rsidP="00D56149">
            <w:pPr>
              <w:pStyle w:val="5"/>
              <w:ind w:left="0"/>
              <w:jc w:val="center"/>
              <w:outlineLvl w:val="4"/>
            </w:pPr>
            <w:r w:rsidRPr="009E6932">
              <w:t xml:space="preserve">Цена </w:t>
            </w:r>
          </w:p>
        </w:tc>
      </w:tr>
      <w:tr w:rsidR="001142BE" w:rsidRPr="009E6932" w14:paraId="0AB09E85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38F" w14:textId="77777777" w:rsidR="001142BE" w:rsidRPr="009E6932" w:rsidRDefault="001142BE" w:rsidP="001142BE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Д100-ДИх-3у1-1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1654" w14:textId="77777777" w:rsidR="001142BE" w:rsidRPr="009E6932" w:rsidRDefault="001142BE" w:rsidP="001142BE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едел измерений х= 0,1…10,0 МПа, у = тип резьбы штуцера (1/7/8), класс точности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62E3" w14:textId="30A061AB" w:rsidR="001142BE" w:rsidRPr="001142BE" w:rsidRDefault="001142BE" w:rsidP="001142B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142BE">
              <w:rPr>
                <w:b w:val="0"/>
              </w:rPr>
              <w:t>3 960 руб.</w:t>
            </w:r>
          </w:p>
        </w:tc>
      </w:tr>
      <w:tr w:rsidR="001142BE" w:rsidRPr="009E6932" w14:paraId="134746D9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1821" w14:textId="43AB477C" w:rsidR="001142BE" w:rsidRPr="009E6932" w:rsidRDefault="001142BE" w:rsidP="001142BE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Д100-ДИх-3у1-</w:t>
            </w:r>
            <w:r>
              <w:rPr>
                <w:b w:val="0"/>
              </w:rPr>
              <w:t>0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6C39" w14:textId="79D2F442" w:rsidR="001142BE" w:rsidRPr="009E6932" w:rsidRDefault="001142BE" w:rsidP="001142BE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 xml:space="preserve">предел измерений х= 0,1…10,0 МПа, у = тип резьбы штуцера (1/7/8), класс точности </w:t>
            </w:r>
            <w:r>
              <w:rPr>
                <w:b w:val="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66D" w14:textId="1FBC8ECC" w:rsidR="001142BE" w:rsidRPr="001142BE" w:rsidRDefault="001142BE" w:rsidP="001142B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1142BE">
              <w:rPr>
                <w:b w:val="0"/>
              </w:rPr>
              <w:t>4 800 руб.</w:t>
            </w:r>
          </w:p>
        </w:tc>
      </w:tr>
      <w:tr w:rsidR="00DB40CC" w:rsidRPr="009E6932" w14:paraId="2C688EAA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9EBE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Д100-ДИх-111-1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A36F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едел измерений х= 0,6; 1,0; 1,6 МПа, резьба штуцера М20х1,5, класс точности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ACF1" w14:textId="77777777" w:rsidR="00DB40CC" w:rsidRPr="00C820C9" w:rsidRDefault="00DB40CC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820C9">
              <w:rPr>
                <w:b w:val="0"/>
              </w:rPr>
              <w:t>5 400 руб.</w:t>
            </w:r>
          </w:p>
        </w:tc>
      </w:tr>
      <w:tr w:rsidR="00DB40CC" w:rsidRPr="009E6932" w14:paraId="5339F9A7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E5ED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  <w:spacing w:val="-4"/>
              </w:rPr>
              <w:t>ПД100-ДИх-111-0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8A98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едел измерений х= 0,6; 1,0; 1,6 МПа, резьба штуцера М20х1,5, класс точности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65C" w14:textId="77777777" w:rsidR="00DB40CC" w:rsidRPr="00C820C9" w:rsidRDefault="00DB40CC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820C9">
              <w:rPr>
                <w:b w:val="0"/>
              </w:rPr>
              <w:t>6 240 руб.</w:t>
            </w:r>
          </w:p>
        </w:tc>
      </w:tr>
      <w:tr w:rsidR="00DB40CC" w:rsidRPr="009E6932" w14:paraId="5AF55498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5A86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Д100-ДИх-1у1-1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C53D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едел измерений х= 0,6; 1,0; 1,6 МПа, y = тип резьбы штуцера (7/ 8), класс точности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0B2" w14:textId="77777777" w:rsidR="00DB40CC" w:rsidRPr="00C820C9" w:rsidRDefault="00DB40CC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820C9">
              <w:rPr>
                <w:b w:val="0"/>
              </w:rPr>
              <w:t>6 240 руб.</w:t>
            </w:r>
          </w:p>
        </w:tc>
      </w:tr>
      <w:tr w:rsidR="00DB40CC" w:rsidRPr="009E6932" w14:paraId="1761D3E7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372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  <w:spacing w:val="-4"/>
              </w:rPr>
              <w:t>ПД100-ДИх-1y1-0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94A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едел измерений х= 0,6; 1,0; 1,6 МПа, y = тип резьбы штуцера (7/ 8), класс точности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3A9" w14:textId="77777777" w:rsidR="00DB40CC" w:rsidRPr="00C820C9" w:rsidRDefault="00DB40CC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820C9">
              <w:rPr>
                <w:b w:val="0"/>
              </w:rPr>
              <w:t>6 840 руб.</w:t>
            </w:r>
          </w:p>
        </w:tc>
      </w:tr>
      <w:tr w:rsidR="00DB40CC" w:rsidRPr="009E6932" w14:paraId="3A9C613E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FAA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Д100-ДИх-1y1-1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DFD3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едел измерений х= 0,016…0,4; 2,5…6,0 МПа, y = тип резьбы штуцера (1/ 7/ 8), класс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491" w14:textId="77777777" w:rsidR="00DB40CC" w:rsidRPr="00C820C9" w:rsidRDefault="00DB40CC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820C9">
              <w:rPr>
                <w:b w:val="0"/>
              </w:rPr>
              <w:t>6 240 руб.</w:t>
            </w:r>
          </w:p>
        </w:tc>
      </w:tr>
      <w:tr w:rsidR="00DB40CC" w:rsidRPr="009E6932" w14:paraId="18EE3E3C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6F3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Д100-ДИх-1y1-1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7070" w14:textId="77777777" w:rsidR="00DB40CC" w:rsidRPr="009E6932" w:rsidRDefault="00DB40CC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едел измерений х= 0,016…0,4; 2,5…6,0 МПа,, y = тип резьбы штуцера (1/ 7/ 8), класс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2917" w14:textId="77777777" w:rsidR="00DB40CC" w:rsidRPr="00C820C9" w:rsidRDefault="00DB40CC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820C9">
              <w:rPr>
                <w:b w:val="0"/>
              </w:rPr>
              <w:t>6 840 руб.</w:t>
            </w:r>
          </w:p>
        </w:tc>
      </w:tr>
      <w:tr w:rsidR="001B796F" w:rsidRPr="009E6932" w14:paraId="4127F8B9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656" w14:textId="7012E4CE" w:rsidR="001B796F" w:rsidRPr="001B796F" w:rsidRDefault="001B796F" w:rsidP="001B796F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1B796F">
              <w:rPr>
                <w:b w:val="0"/>
              </w:rPr>
              <w:t>ПД100-ДИх-1у1-1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101B" w14:textId="0AA5F3EF" w:rsidR="001B796F" w:rsidRPr="009E6932" w:rsidRDefault="001B796F" w:rsidP="001B796F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A52D4">
              <w:rPr>
                <w:b w:val="0"/>
              </w:rPr>
              <w:t>предел измерений х= 10,0</w:t>
            </w:r>
            <w:r>
              <w:rPr>
                <w:b w:val="0"/>
              </w:rPr>
              <w:t xml:space="preserve"> … 100,0</w:t>
            </w:r>
            <w:r w:rsidRPr="000A52D4">
              <w:rPr>
                <w:b w:val="0"/>
              </w:rPr>
              <w:t xml:space="preserve"> МПа, y = тип резьбы штуцера (1/</w:t>
            </w:r>
            <w:r>
              <w:rPr>
                <w:b w:val="0"/>
              </w:rPr>
              <w:t xml:space="preserve"> </w:t>
            </w:r>
            <w:r w:rsidRPr="000A52D4">
              <w:rPr>
                <w:b w:val="0"/>
              </w:rPr>
              <w:t>7/</w:t>
            </w:r>
            <w:r>
              <w:rPr>
                <w:b w:val="0"/>
              </w:rPr>
              <w:t xml:space="preserve"> </w:t>
            </w:r>
            <w:r w:rsidRPr="000A52D4">
              <w:rPr>
                <w:b w:val="0"/>
              </w:rPr>
              <w:t>8), класс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4DD" w14:textId="5AAA55AC" w:rsidR="001B796F" w:rsidRPr="00C820C9" w:rsidRDefault="001B796F" w:rsidP="001B796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0A52D4">
              <w:rPr>
                <w:b w:val="0"/>
              </w:rPr>
              <w:t>7 800 руб.</w:t>
            </w:r>
          </w:p>
        </w:tc>
      </w:tr>
      <w:tr w:rsidR="001B796F" w:rsidRPr="0080251A" w14:paraId="4CE015B1" w14:textId="77777777" w:rsidTr="00D56149">
        <w:trPr>
          <w:trHeight w:val="3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204" w14:textId="11E5E1BB" w:rsidR="001B796F" w:rsidRPr="001B796F" w:rsidRDefault="001B796F" w:rsidP="001B796F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1B796F">
              <w:rPr>
                <w:b w:val="0"/>
              </w:rPr>
              <w:t>ПД100-ДИх-1у1-0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101" w14:textId="26ED17D8" w:rsidR="001B796F" w:rsidRPr="009E6932" w:rsidRDefault="001B796F" w:rsidP="001B796F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A52D4">
              <w:rPr>
                <w:b w:val="0"/>
              </w:rPr>
              <w:t>предел измерений х= 10,0</w:t>
            </w:r>
            <w:r>
              <w:rPr>
                <w:b w:val="0"/>
              </w:rPr>
              <w:t xml:space="preserve"> … 100,0</w:t>
            </w:r>
            <w:r w:rsidRPr="000A52D4">
              <w:rPr>
                <w:b w:val="0"/>
              </w:rPr>
              <w:t xml:space="preserve"> МПа, y = тип резьбы штуцера (1/</w:t>
            </w:r>
            <w:r>
              <w:rPr>
                <w:b w:val="0"/>
              </w:rPr>
              <w:t xml:space="preserve"> </w:t>
            </w:r>
            <w:r w:rsidRPr="000A52D4">
              <w:rPr>
                <w:b w:val="0"/>
              </w:rPr>
              <w:t>7/</w:t>
            </w:r>
            <w:r>
              <w:rPr>
                <w:b w:val="0"/>
              </w:rPr>
              <w:t xml:space="preserve"> </w:t>
            </w:r>
            <w:r w:rsidRPr="000A52D4">
              <w:rPr>
                <w:b w:val="0"/>
              </w:rPr>
              <w:t>8), класс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2D22" w14:textId="73D870CA" w:rsidR="001B796F" w:rsidRPr="00C820C9" w:rsidRDefault="001B796F" w:rsidP="001B796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0A52D4">
              <w:rPr>
                <w:b w:val="0"/>
              </w:rPr>
              <w:t>8 160 руб.</w:t>
            </w:r>
          </w:p>
        </w:tc>
      </w:tr>
    </w:tbl>
    <w:p w14:paraId="4BAD04D0" w14:textId="77777777" w:rsidR="00DB40CC" w:rsidRDefault="00DB40CC" w:rsidP="00DB40CC">
      <w:pPr>
        <w:ind w:left="613"/>
        <w:rPr>
          <w:b/>
          <w:bCs/>
          <w:color w:val="000000"/>
          <w:sz w:val="14"/>
          <w:szCs w:val="14"/>
        </w:rPr>
      </w:pPr>
    </w:p>
    <w:p w14:paraId="3DFA8B14" w14:textId="77777777" w:rsidR="00465A69" w:rsidRDefault="00465A69" w:rsidP="00E03618">
      <w:pPr>
        <w:pStyle w:val="5"/>
        <w:ind w:right="882"/>
        <w:rPr>
          <w:sz w:val="15"/>
          <w:szCs w:val="15"/>
        </w:rPr>
      </w:pPr>
    </w:p>
    <w:p w14:paraId="3F8E28BA" w14:textId="40FCD169" w:rsidR="00FA70B6" w:rsidRDefault="00095021" w:rsidP="00E03618">
      <w:pPr>
        <w:pStyle w:val="5"/>
        <w:ind w:right="882"/>
      </w:pPr>
      <w:r w:rsidRPr="00E85157">
        <w:rPr>
          <w:sz w:val="15"/>
          <w:szCs w:val="15"/>
        </w:rPr>
        <w:t xml:space="preserve">ПД100И – ДИ / ДИВ / ДВ/ ДА – 1y1 Преобразователи давления общепромышленные с увеличенным </w:t>
      </w:r>
      <w:proofErr w:type="spellStart"/>
      <w:r w:rsidRPr="00E85157">
        <w:rPr>
          <w:sz w:val="15"/>
          <w:szCs w:val="15"/>
        </w:rPr>
        <w:t>межповерочным</w:t>
      </w:r>
      <w:proofErr w:type="spellEnd"/>
      <w:r w:rsidRPr="00E85157">
        <w:rPr>
          <w:sz w:val="15"/>
          <w:szCs w:val="15"/>
        </w:rPr>
        <w:t xml:space="preserve"> интервалом 5 лет / 4 года, выходной сигнал 4…20 м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307"/>
        <w:gridCol w:w="5601"/>
        <w:gridCol w:w="1648"/>
      </w:tblGrid>
      <w:tr w:rsidR="009929A9" w14:paraId="08F78A99" w14:textId="77777777" w:rsidTr="009929A9">
        <w:trPr>
          <w:trHeight w:val="326"/>
        </w:trPr>
        <w:tc>
          <w:tcPr>
            <w:tcW w:w="2307" w:type="dxa"/>
            <w:vAlign w:val="center"/>
          </w:tcPr>
          <w:p w14:paraId="503BB9C8" w14:textId="14DD553E" w:rsidR="009929A9" w:rsidRDefault="009929A9" w:rsidP="0042597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01" w:type="dxa"/>
            <w:vAlign w:val="center"/>
          </w:tcPr>
          <w:p w14:paraId="1E530DF1" w14:textId="77777777" w:rsidR="009929A9" w:rsidRDefault="009929A9" w:rsidP="00425973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648" w:type="dxa"/>
            <w:vAlign w:val="center"/>
          </w:tcPr>
          <w:p w14:paraId="734A99AF" w14:textId="7AEB378C" w:rsidR="009929A9" w:rsidRPr="00A36EA4" w:rsidRDefault="009929A9" w:rsidP="00AB2273">
            <w:pPr>
              <w:pStyle w:val="5"/>
              <w:ind w:left="0"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A27ED4" w:rsidRPr="00E40A1D" w14:paraId="02582FD0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1B8CBFFD" w14:textId="0FAB2104" w:rsidR="00A27ED4" w:rsidRPr="00294DAA" w:rsidRDefault="00A27ED4" w:rsidP="00A27ED4">
            <w:pPr>
              <w:pStyle w:val="5"/>
              <w:ind w:left="0"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Иx-1y1-1,5</w:t>
            </w:r>
          </w:p>
        </w:tc>
        <w:tc>
          <w:tcPr>
            <w:tcW w:w="5601" w:type="dxa"/>
            <w:vAlign w:val="center"/>
          </w:tcPr>
          <w:p w14:paraId="01AE0D6D" w14:textId="2B6EA7FD" w:rsidR="00A27ED4" w:rsidRPr="00294DAA" w:rsidRDefault="00A27ED4" w:rsidP="00A27ED4">
            <w:pPr>
              <w:pStyle w:val="a3"/>
              <w:tabs>
                <w:tab w:val="left" w:leader="dot" w:pos="3596"/>
              </w:tabs>
              <w:spacing w:before="2"/>
              <w:ind w:left="0"/>
              <w:rPr>
                <w:b/>
              </w:rPr>
            </w:pPr>
            <w:r w:rsidRPr="00294DAA">
              <w:t xml:space="preserve">х=верхний предел измерений 0,01…0,025 МПа, y = тип резьбы штуцера (1/ 7/ 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9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8"/>
              </w:rPr>
              <w:t xml:space="preserve"> </w:t>
            </w:r>
            <w:r w:rsidRPr="00294DAA">
              <w:t>5</w:t>
            </w:r>
            <w:r w:rsidRPr="00294DAA">
              <w:rPr>
                <w:spacing w:val="-11"/>
              </w:rPr>
              <w:t xml:space="preserve"> </w:t>
            </w:r>
            <w:r w:rsidRPr="00294DAA">
              <w:t>лет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7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8"/>
              </w:rPr>
              <w:t xml:space="preserve"> </w:t>
            </w:r>
            <w:r w:rsidRPr="00294DAA">
              <w:t>1,5</w:t>
            </w:r>
          </w:p>
        </w:tc>
        <w:tc>
          <w:tcPr>
            <w:tcW w:w="1648" w:type="dxa"/>
            <w:vAlign w:val="center"/>
          </w:tcPr>
          <w:p w14:paraId="0D45D123" w14:textId="67E40280" w:rsidR="00A27ED4" w:rsidRPr="00294DAA" w:rsidRDefault="00A27ED4" w:rsidP="00A27ED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>8 910 руб.</w:t>
            </w:r>
          </w:p>
        </w:tc>
      </w:tr>
      <w:tr w:rsidR="00A27ED4" w:rsidRPr="00E40A1D" w14:paraId="331D1C54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0C2EF304" w14:textId="1F49544D" w:rsidR="00A27ED4" w:rsidRPr="00294DAA" w:rsidRDefault="00A27ED4" w:rsidP="00A27ED4">
            <w:pPr>
              <w:pStyle w:val="5"/>
              <w:ind w:left="0"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Иx-1y1-0,5</w:t>
            </w:r>
          </w:p>
        </w:tc>
        <w:tc>
          <w:tcPr>
            <w:tcW w:w="5601" w:type="dxa"/>
            <w:vAlign w:val="center"/>
          </w:tcPr>
          <w:p w14:paraId="6EFDE301" w14:textId="77777777" w:rsidR="00A27ED4" w:rsidRPr="00294DAA" w:rsidRDefault="00A27ED4" w:rsidP="00A27ED4">
            <w:pPr>
              <w:pStyle w:val="a3"/>
              <w:tabs>
                <w:tab w:val="left" w:leader="dot" w:pos="3597"/>
              </w:tabs>
              <w:ind w:left="0"/>
            </w:pPr>
            <w:r w:rsidRPr="00294DAA">
              <w:t xml:space="preserve">х=верхний предел измерений 0,04…4,0 МПа, y = тип резьбы </w:t>
            </w:r>
          </w:p>
          <w:p w14:paraId="002D99A1" w14:textId="1CFA7FD2" w:rsidR="00A27ED4" w:rsidRPr="00294DAA" w:rsidRDefault="00A27ED4" w:rsidP="00A27ED4">
            <w:pPr>
              <w:pStyle w:val="a3"/>
              <w:tabs>
                <w:tab w:val="left" w:leader="dot" w:pos="3597"/>
              </w:tabs>
              <w:ind w:left="0"/>
              <w:rPr>
                <w:b/>
              </w:rPr>
            </w:pPr>
            <w:r w:rsidRPr="00294DAA">
              <w:t>штуцера (1/ 7/</w:t>
            </w:r>
            <w:r w:rsidRPr="00294DAA">
              <w:rPr>
                <w:spacing w:val="-2"/>
              </w:rPr>
              <w:t xml:space="preserve"> </w:t>
            </w:r>
            <w:r w:rsidRPr="00294DAA">
              <w:t xml:space="preserve">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8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5</w:t>
            </w:r>
            <w:r w:rsidRPr="00294DAA">
              <w:rPr>
                <w:spacing w:val="-11"/>
              </w:rPr>
              <w:t xml:space="preserve"> </w:t>
            </w:r>
            <w:r w:rsidRPr="00294DAA">
              <w:t>лет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8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8"/>
              </w:rPr>
              <w:t xml:space="preserve"> </w:t>
            </w:r>
            <w:r w:rsidRPr="00294DAA">
              <w:t>0,5</w:t>
            </w:r>
          </w:p>
        </w:tc>
        <w:tc>
          <w:tcPr>
            <w:tcW w:w="1648" w:type="dxa"/>
            <w:vAlign w:val="center"/>
          </w:tcPr>
          <w:p w14:paraId="706B704C" w14:textId="7DF0D9DE" w:rsidR="00A27ED4" w:rsidRPr="00294DAA" w:rsidRDefault="00A27ED4" w:rsidP="00A27ED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>9 882 руб.</w:t>
            </w:r>
          </w:p>
        </w:tc>
      </w:tr>
      <w:tr w:rsidR="00A27ED4" w:rsidRPr="00E40A1D" w14:paraId="31ADE2B7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7ED48D4A" w14:textId="701EEC10" w:rsidR="00A27ED4" w:rsidRPr="00294DAA" w:rsidRDefault="00A27ED4" w:rsidP="00A27ED4">
            <w:pPr>
              <w:pStyle w:val="5"/>
              <w:ind w:left="0"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Иx-1y1-0,25</w:t>
            </w:r>
          </w:p>
        </w:tc>
        <w:tc>
          <w:tcPr>
            <w:tcW w:w="5601" w:type="dxa"/>
            <w:vAlign w:val="center"/>
          </w:tcPr>
          <w:p w14:paraId="288C2DCB" w14:textId="77777777" w:rsidR="00A27ED4" w:rsidRPr="00294DAA" w:rsidRDefault="00A27ED4" w:rsidP="00A27ED4">
            <w:pPr>
              <w:pStyle w:val="a3"/>
              <w:tabs>
                <w:tab w:val="left" w:leader="dot" w:pos="3573"/>
              </w:tabs>
              <w:ind w:left="0"/>
            </w:pPr>
            <w:r w:rsidRPr="00294DAA">
              <w:t>х=верхний предел измерений 0,06…4,0 МПа, y = тип резьбы</w:t>
            </w:r>
          </w:p>
          <w:p w14:paraId="3B3D5ABA" w14:textId="24C57F6B" w:rsidR="00A27ED4" w:rsidRPr="00294DAA" w:rsidRDefault="00A27ED4" w:rsidP="00A27ED4">
            <w:pPr>
              <w:pStyle w:val="a3"/>
              <w:tabs>
                <w:tab w:val="left" w:leader="dot" w:pos="3573"/>
              </w:tabs>
              <w:ind w:left="0"/>
              <w:rPr>
                <w:b/>
              </w:rPr>
            </w:pPr>
            <w:r w:rsidRPr="00294DAA">
              <w:t>штуцера (1/ 7/</w:t>
            </w:r>
            <w:r w:rsidRPr="00294DAA">
              <w:rPr>
                <w:spacing w:val="-3"/>
              </w:rPr>
              <w:t xml:space="preserve"> </w:t>
            </w:r>
            <w:r w:rsidRPr="00294DAA">
              <w:t>8),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11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4</w:t>
            </w:r>
            <w:r w:rsidRPr="00294DAA">
              <w:rPr>
                <w:spacing w:val="-11"/>
              </w:rPr>
              <w:t xml:space="preserve"> </w:t>
            </w:r>
            <w:r w:rsidRPr="00294DAA">
              <w:t>года, класс</w:t>
            </w:r>
            <w:r w:rsidRPr="00294DAA">
              <w:rPr>
                <w:spacing w:val="-10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10"/>
              </w:rPr>
              <w:t xml:space="preserve"> </w:t>
            </w:r>
            <w:r w:rsidRPr="00294DAA">
              <w:t>0,25</w:t>
            </w:r>
          </w:p>
        </w:tc>
        <w:tc>
          <w:tcPr>
            <w:tcW w:w="1648" w:type="dxa"/>
            <w:vAlign w:val="center"/>
          </w:tcPr>
          <w:p w14:paraId="3BCE5B60" w14:textId="2890BC22" w:rsidR="00A27ED4" w:rsidRPr="00294DAA" w:rsidRDefault="00A27ED4" w:rsidP="00A27ED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>10 854 руб.</w:t>
            </w:r>
          </w:p>
        </w:tc>
      </w:tr>
      <w:tr w:rsidR="00A27ED4" w:rsidRPr="00E40A1D" w14:paraId="1E9A6180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76DF5155" w14:textId="10DB27A9" w:rsidR="00A27ED4" w:rsidRPr="00294DAA" w:rsidRDefault="00A27ED4" w:rsidP="00A27ED4">
            <w:pPr>
              <w:pStyle w:val="5"/>
              <w:ind w:left="0"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ИВx-1y1-1,5</w:t>
            </w:r>
          </w:p>
        </w:tc>
        <w:tc>
          <w:tcPr>
            <w:tcW w:w="5601" w:type="dxa"/>
            <w:vAlign w:val="center"/>
          </w:tcPr>
          <w:p w14:paraId="70401553" w14:textId="3E2F24A4" w:rsidR="00A27ED4" w:rsidRPr="00294DAA" w:rsidRDefault="00A27ED4" w:rsidP="00A27ED4">
            <w:pPr>
              <w:pStyle w:val="a3"/>
              <w:tabs>
                <w:tab w:val="left" w:leader="dot" w:pos="3572"/>
              </w:tabs>
              <w:ind w:left="0"/>
              <w:rPr>
                <w:b/>
              </w:rPr>
            </w:pPr>
            <w:r w:rsidRPr="00294DAA">
              <w:t>х=верхний предел измерений -/+0,0125…-/+0,03 МПа, y = тип резьбы штуцера (1/ 7/</w:t>
            </w:r>
            <w:r w:rsidRPr="00294DAA">
              <w:rPr>
                <w:spacing w:val="-1"/>
              </w:rPr>
              <w:t xml:space="preserve"> </w:t>
            </w:r>
            <w:r w:rsidRPr="00294DAA">
              <w:t xml:space="preserve">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8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5</w:t>
            </w:r>
            <w:r w:rsidRPr="00294DAA">
              <w:rPr>
                <w:spacing w:val="-11"/>
              </w:rPr>
              <w:t xml:space="preserve"> </w:t>
            </w:r>
            <w:r w:rsidRPr="00294DAA">
              <w:t>лет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9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9"/>
              </w:rPr>
              <w:t xml:space="preserve"> </w:t>
            </w:r>
            <w:r w:rsidRPr="00294DAA">
              <w:t>1,5</w:t>
            </w:r>
          </w:p>
        </w:tc>
        <w:tc>
          <w:tcPr>
            <w:tcW w:w="1648" w:type="dxa"/>
            <w:vAlign w:val="center"/>
          </w:tcPr>
          <w:p w14:paraId="657EFD46" w14:textId="0152A4DE" w:rsidR="00A27ED4" w:rsidRPr="00294DAA" w:rsidRDefault="00A27ED4" w:rsidP="00A27ED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>8 910 руб.</w:t>
            </w:r>
          </w:p>
        </w:tc>
      </w:tr>
      <w:tr w:rsidR="00A27ED4" w:rsidRPr="00E40A1D" w14:paraId="0AE367A3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239B1DEE" w14:textId="36D915CF" w:rsidR="00A27ED4" w:rsidRPr="00294DAA" w:rsidRDefault="00A27ED4" w:rsidP="00A27ED4">
            <w:pPr>
              <w:pStyle w:val="5"/>
              <w:ind w:left="0"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ИВx-1y1-0,5</w:t>
            </w:r>
          </w:p>
        </w:tc>
        <w:tc>
          <w:tcPr>
            <w:tcW w:w="5601" w:type="dxa"/>
            <w:vAlign w:val="center"/>
          </w:tcPr>
          <w:p w14:paraId="10D7F04E" w14:textId="798439E9" w:rsidR="00A27ED4" w:rsidRPr="00294DAA" w:rsidRDefault="00A27ED4" w:rsidP="00A27ED4">
            <w:pPr>
              <w:pStyle w:val="a3"/>
              <w:tabs>
                <w:tab w:val="left" w:leader="dot" w:pos="3573"/>
              </w:tabs>
              <w:ind w:left="0"/>
              <w:rPr>
                <w:b/>
              </w:rPr>
            </w:pPr>
            <w:r w:rsidRPr="00294DAA">
              <w:t>х=верхний предел измерений -/+0,05…-0,1+2,4 МПа, y = тип резьбы штуцера (1/ 7/</w:t>
            </w:r>
            <w:r w:rsidRPr="00294DAA">
              <w:rPr>
                <w:spacing w:val="-3"/>
              </w:rPr>
              <w:t xml:space="preserve"> </w:t>
            </w:r>
            <w:r w:rsidRPr="00294DAA">
              <w:t xml:space="preserve">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8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5</w:t>
            </w:r>
            <w:r w:rsidRPr="00294DAA">
              <w:rPr>
                <w:spacing w:val="-11"/>
              </w:rPr>
              <w:t xml:space="preserve"> </w:t>
            </w:r>
            <w:r w:rsidRPr="00294DAA">
              <w:t>лет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8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8"/>
              </w:rPr>
              <w:t xml:space="preserve"> </w:t>
            </w:r>
            <w:r w:rsidRPr="00294DAA">
              <w:t>0,5</w:t>
            </w:r>
          </w:p>
        </w:tc>
        <w:tc>
          <w:tcPr>
            <w:tcW w:w="1648" w:type="dxa"/>
            <w:vAlign w:val="center"/>
          </w:tcPr>
          <w:p w14:paraId="472AA6B2" w14:textId="24992C34" w:rsidR="00A27ED4" w:rsidRPr="00294DAA" w:rsidRDefault="00A27ED4" w:rsidP="00A27ED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>9 882 руб.</w:t>
            </w:r>
          </w:p>
        </w:tc>
      </w:tr>
      <w:tr w:rsidR="00A27ED4" w:rsidRPr="00E40A1D" w14:paraId="6F79B616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510B91C2" w14:textId="25AC2F88" w:rsidR="00A27ED4" w:rsidRPr="00294DAA" w:rsidRDefault="00A27ED4" w:rsidP="00A27ED4">
            <w:pPr>
              <w:pStyle w:val="5"/>
              <w:ind w:left="0"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ИВx-1y1-0,25</w:t>
            </w:r>
          </w:p>
        </w:tc>
        <w:tc>
          <w:tcPr>
            <w:tcW w:w="5601" w:type="dxa"/>
            <w:vAlign w:val="center"/>
          </w:tcPr>
          <w:p w14:paraId="43E3AC7F" w14:textId="280281BE" w:rsidR="00A27ED4" w:rsidRPr="00294DAA" w:rsidRDefault="00A27ED4" w:rsidP="00A27ED4">
            <w:pPr>
              <w:pStyle w:val="a3"/>
              <w:tabs>
                <w:tab w:val="left" w:leader="dot" w:pos="3580"/>
              </w:tabs>
              <w:ind w:left="0"/>
              <w:rPr>
                <w:b/>
              </w:rPr>
            </w:pPr>
            <w:r w:rsidRPr="00294DAA">
              <w:t>х=верхний предел измерений -/+0,08…-0,1+2,4 МПа, y = тип резьбы штуцера (1/ 7/</w:t>
            </w:r>
            <w:r w:rsidRPr="00294DAA">
              <w:rPr>
                <w:spacing w:val="-4"/>
              </w:rPr>
              <w:t xml:space="preserve"> </w:t>
            </w:r>
            <w:r w:rsidRPr="00294DAA">
              <w:t>8),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9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4</w:t>
            </w:r>
            <w:r w:rsidRPr="00294DAA">
              <w:rPr>
                <w:spacing w:val="-9"/>
              </w:rPr>
              <w:t xml:space="preserve"> </w:t>
            </w:r>
            <w:r w:rsidRPr="00294DAA">
              <w:t>года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9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9"/>
              </w:rPr>
              <w:t xml:space="preserve"> </w:t>
            </w:r>
            <w:r w:rsidRPr="00294DAA">
              <w:t>0,25</w:t>
            </w:r>
          </w:p>
        </w:tc>
        <w:tc>
          <w:tcPr>
            <w:tcW w:w="1648" w:type="dxa"/>
            <w:vAlign w:val="center"/>
          </w:tcPr>
          <w:p w14:paraId="105D68FE" w14:textId="1B5ABC70" w:rsidR="00A27ED4" w:rsidRPr="00294DAA" w:rsidRDefault="00A27ED4" w:rsidP="00A27ED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>10 854 руб.</w:t>
            </w:r>
          </w:p>
        </w:tc>
      </w:tr>
      <w:tr w:rsidR="00A27ED4" w:rsidRPr="00E40A1D" w14:paraId="25E5A4D1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2B4B6F4B" w14:textId="111831FA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Вx-1y1-1,5</w:t>
            </w:r>
          </w:p>
        </w:tc>
        <w:tc>
          <w:tcPr>
            <w:tcW w:w="5601" w:type="dxa"/>
            <w:vAlign w:val="center"/>
          </w:tcPr>
          <w:p w14:paraId="07F9491F" w14:textId="487C2778" w:rsidR="00A27ED4" w:rsidRPr="00294DAA" w:rsidRDefault="00A27ED4" w:rsidP="00A27ED4">
            <w:pPr>
              <w:pStyle w:val="a3"/>
              <w:tabs>
                <w:tab w:val="left" w:leader="dot" w:pos="3572"/>
              </w:tabs>
              <w:ind w:left="0"/>
              <w:rPr>
                <w:b/>
              </w:rPr>
            </w:pPr>
            <w:r w:rsidRPr="00294DAA">
              <w:t>х=верхний предел измерений -0,01…-0,025 МПа, y = тип резьбы штуцера (1/ 7/</w:t>
            </w:r>
            <w:r w:rsidRPr="00294DAA">
              <w:rPr>
                <w:spacing w:val="-2"/>
              </w:rPr>
              <w:t xml:space="preserve"> </w:t>
            </w:r>
            <w:r w:rsidRPr="00294DAA">
              <w:t xml:space="preserve">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8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5</w:t>
            </w:r>
            <w:r w:rsidRPr="00294DAA">
              <w:rPr>
                <w:spacing w:val="-11"/>
              </w:rPr>
              <w:t xml:space="preserve"> </w:t>
            </w:r>
            <w:r w:rsidRPr="00294DAA">
              <w:t>лет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9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9"/>
              </w:rPr>
              <w:t xml:space="preserve"> </w:t>
            </w:r>
            <w:r w:rsidRPr="00294DAA">
              <w:t>1,5</w:t>
            </w:r>
          </w:p>
        </w:tc>
        <w:tc>
          <w:tcPr>
            <w:tcW w:w="1648" w:type="dxa"/>
            <w:vAlign w:val="center"/>
          </w:tcPr>
          <w:p w14:paraId="0176D892" w14:textId="36147E66" w:rsidR="00A27ED4" w:rsidRPr="00294DAA" w:rsidRDefault="00A27ED4" w:rsidP="00A27ED4">
            <w:pPr>
              <w:tabs>
                <w:tab w:val="left" w:pos="2977"/>
                <w:tab w:val="right" w:pos="10065"/>
              </w:tabs>
              <w:contextualSpacing/>
              <w:jc w:val="center"/>
              <w:rPr>
                <w:b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8 910 руб.</w:t>
            </w:r>
          </w:p>
        </w:tc>
      </w:tr>
      <w:tr w:rsidR="00A27ED4" w:rsidRPr="00E40A1D" w14:paraId="73CB368F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75F0A5C3" w14:textId="3AD847A1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294DAA">
              <w:rPr>
                <w:b w:val="0"/>
              </w:rPr>
              <w:t>ПД100И-ДВx-1y1-0,5</w:t>
            </w:r>
          </w:p>
        </w:tc>
        <w:tc>
          <w:tcPr>
            <w:tcW w:w="5601" w:type="dxa"/>
            <w:vAlign w:val="center"/>
          </w:tcPr>
          <w:p w14:paraId="2C1420C1" w14:textId="4F9C8524" w:rsidR="00A27ED4" w:rsidRPr="00294DAA" w:rsidRDefault="00A27ED4" w:rsidP="00A27ED4">
            <w:pPr>
              <w:pStyle w:val="a3"/>
              <w:tabs>
                <w:tab w:val="left" w:leader="dot" w:pos="3573"/>
              </w:tabs>
              <w:ind w:left="0"/>
              <w:rPr>
                <w:b/>
              </w:rPr>
            </w:pPr>
            <w:r w:rsidRPr="00294DAA">
              <w:t>х=верхний предел измерений -0,04…-0,1 МПа, y = тип резьбы штуцера (1/ 7/</w:t>
            </w:r>
            <w:r w:rsidRPr="00294DAA">
              <w:rPr>
                <w:spacing w:val="-2"/>
              </w:rPr>
              <w:t xml:space="preserve"> </w:t>
            </w:r>
            <w:r w:rsidRPr="00294DAA">
              <w:t xml:space="preserve">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8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5</w:t>
            </w:r>
            <w:r w:rsidRPr="00294DAA">
              <w:rPr>
                <w:spacing w:val="-11"/>
              </w:rPr>
              <w:t xml:space="preserve"> </w:t>
            </w:r>
            <w:r w:rsidRPr="00294DAA">
              <w:t>лет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8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8"/>
              </w:rPr>
              <w:t xml:space="preserve"> </w:t>
            </w:r>
            <w:r w:rsidRPr="00294DAA">
              <w:t>0,5</w:t>
            </w:r>
          </w:p>
        </w:tc>
        <w:tc>
          <w:tcPr>
            <w:tcW w:w="1648" w:type="dxa"/>
            <w:vAlign w:val="center"/>
          </w:tcPr>
          <w:p w14:paraId="1B3949C8" w14:textId="730B45AB" w:rsidR="00A27ED4" w:rsidRPr="00294DAA" w:rsidRDefault="00A27ED4" w:rsidP="00A27ED4">
            <w:pPr>
              <w:tabs>
                <w:tab w:val="left" w:pos="2977"/>
                <w:tab w:val="right" w:pos="10065"/>
              </w:tabs>
              <w:contextualSpacing/>
              <w:jc w:val="center"/>
              <w:rPr>
                <w:b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9 882 руб.</w:t>
            </w:r>
          </w:p>
        </w:tc>
      </w:tr>
      <w:tr w:rsidR="00A27ED4" w:rsidRPr="00E40A1D" w14:paraId="250302E9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55F90D33" w14:textId="513ED66B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294DAA">
              <w:rPr>
                <w:b w:val="0"/>
              </w:rPr>
              <w:t>ПД100И-ДВx-1y1-0,25</w:t>
            </w:r>
          </w:p>
        </w:tc>
        <w:tc>
          <w:tcPr>
            <w:tcW w:w="5601" w:type="dxa"/>
            <w:vAlign w:val="center"/>
          </w:tcPr>
          <w:p w14:paraId="4E7C441B" w14:textId="172FD029" w:rsidR="00A27ED4" w:rsidRPr="00294DAA" w:rsidRDefault="00A27ED4" w:rsidP="00A27ED4">
            <w:pPr>
              <w:pStyle w:val="a3"/>
              <w:tabs>
                <w:tab w:val="left" w:leader="dot" w:pos="3566"/>
              </w:tabs>
              <w:ind w:left="0"/>
              <w:rPr>
                <w:b/>
              </w:rPr>
            </w:pPr>
            <w:r w:rsidRPr="00294DAA">
              <w:t>х=верхний предел измерений -0,06…-0,1 МПа, y = тип резьбы штуцера (1/ 7/</w:t>
            </w:r>
            <w:r w:rsidRPr="00294DAA">
              <w:rPr>
                <w:spacing w:val="-2"/>
              </w:rPr>
              <w:t xml:space="preserve"> </w:t>
            </w:r>
            <w:r w:rsidRPr="00294DAA">
              <w:t>8),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9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4</w:t>
            </w:r>
            <w:r w:rsidRPr="00294DAA">
              <w:rPr>
                <w:spacing w:val="-9"/>
              </w:rPr>
              <w:t xml:space="preserve"> </w:t>
            </w:r>
            <w:r w:rsidRPr="00294DAA">
              <w:t>года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9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9"/>
              </w:rPr>
              <w:t xml:space="preserve"> </w:t>
            </w:r>
            <w:r w:rsidRPr="00294DAA">
              <w:t>0,25</w:t>
            </w:r>
          </w:p>
        </w:tc>
        <w:tc>
          <w:tcPr>
            <w:tcW w:w="1648" w:type="dxa"/>
            <w:vAlign w:val="center"/>
          </w:tcPr>
          <w:p w14:paraId="104D8CD7" w14:textId="71DDEAFC" w:rsidR="00A27ED4" w:rsidRPr="00294DAA" w:rsidRDefault="00A27ED4" w:rsidP="00A27ED4">
            <w:pPr>
              <w:tabs>
                <w:tab w:val="left" w:pos="2977"/>
                <w:tab w:val="right" w:pos="10065"/>
              </w:tabs>
              <w:contextualSpacing/>
              <w:jc w:val="center"/>
              <w:rPr>
                <w:b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 xml:space="preserve">10 854 </w:t>
            </w:r>
            <w:proofErr w:type="spellStart"/>
            <w:r w:rsidRPr="00294DAA">
              <w:rPr>
                <w:bCs/>
                <w:sz w:val="14"/>
                <w:szCs w:val="14"/>
              </w:rPr>
              <w:t>руб</w:t>
            </w:r>
            <w:proofErr w:type="spellEnd"/>
          </w:p>
        </w:tc>
      </w:tr>
      <w:tr w:rsidR="00A27ED4" w:rsidRPr="00E40A1D" w14:paraId="683F802C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7F93592A" w14:textId="592C2141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294DAA">
              <w:rPr>
                <w:b w:val="0"/>
              </w:rPr>
              <w:t>ПД100И-ДАx-1y1-0,5</w:t>
            </w:r>
          </w:p>
        </w:tc>
        <w:tc>
          <w:tcPr>
            <w:tcW w:w="5601" w:type="dxa"/>
            <w:vAlign w:val="center"/>
          </w:tcPr>
          <w:p w14:paraId="52D0AD1F" w14:textId="04A30D9A" w:rsidR="00A27ED4" w:rsidRPr="00294DAA" w:rsidRDefault="00A27ED4" w:rsidP="00A27ED4">
            <w:pPr>
              <w:pStyle w:val="a3"/>
              <w:tabs>
                <w:tab w:val="left" w:leader="dot" w:pos="3580"/>
              </w:tabs>
              <w:ind w:left="0"/>
              <w:rPr>
                <w:b/>
              </w:rPr>
            </w:pPr>
            <w:r w:rsidRPr="00294DAA">
              <w:t>х=верхний предел измерений 0,1…2,5 МПа, y = тип резьбы штуцера (1/ 7/</w:t>
            </w:r>
            <w:r w:rsidRPr="00294DAA">
              <w:rPr>
                <w:spacing w:val="-2"/>
              </w:rPr>
              <w:t xml:space="preserve"> </w:t>
            </w:r>
            <w:r w:rsidRPr="00294DAA">
              <w:t xml:space="preserve">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8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10"/>
              </w:rPr>
              <w:t xml:space="preserve"> </w:t>
            </w:r>
            <w:r w:rsidRPr="00294DAA">
              <w:t>5</w:t>
            </w:r>
            <w:r w:rsidRPr="00294DAA">
              <w:rPr>
                <w:spacing w:val="-11"/>
              </w:rPr>
              <w:t xml:space="preserve"> </w:t>
            </w:r>
            <w:r w:rsidRPr="00294DAA">
              <w:t>лет,</w:t>
            </w:r>
            <w:r w:rsidRPr="00294DAA">
              <w:rPr>
                <w:spacing w:val="-10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8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9"/>
              </w:rPr>
              <w:t xml:space="preserve"> </w:t>
            </w:r>
            <w:r w:rsidRPr="00294DAA">
              <w:t>0,5</w:t>
            </w:r>
          </w:p>
        </w:tc>
        <w:tc>
          <w:tcPr>
            <w:tcW w:w="1648" w:type="dxa"/>
            <w:vAlign w:val="center"/>
          </w:tcPr>
          <w:p w14:paraId="2A8E6AAF" w14:textId="7B6781E2" w:rsidR="00A27ED4" w:rsidRPr="00294DAA" w:rsidRDefault="00A27ED4" w:rsidP="00A27ED4">
            <w:pPr>
              <w:tabs>
                <w:tab w:val="left" w:pos="2977"/>
                <w:tab w:val="right" w:pos="10065"/>
              </w:tabs>
              <w:contextualSpacing/>
              <w:jc w:val="center"/>
              <w:rPr>
                <w:b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9 882 руб.</w:t>
            </w:r>
          </w:p>
        </w:tc>
      </w:tr>
      <w:tr w:rsidR="00A27ED4" w:rsidRPr="00E40A1D" w14:paraId="4D5D9609" w14:textId="77777777" w:rsidTr="009929A9">
        <w:trPr>
          <w:trHeight w:val="344"/>
        </w:trPr>
        <w:tc>
          <w:tcPr>
            <w:tcW w:w="2307" w:type="dxa"/>
            <w:vAlign w:val="center"/>
          </w:tcPr>
          <w:p w14:paraId="2E488C66" w14:textId="7A0819F2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ПД100И-ДАx-1y1-0,25</w:t>
            </w:r>
          </w:p>
        </w:tc>
        <w:tc>
          <w:tcPr>
            <w:tcW w:w="5601" w:type="dxa"/>
            <w:vAlign w:val="center"/>
          </w:tcPr>
          <w:p w14:paraId="303EFBE6" w14:textId="3E893E17" w:rsidR="00A27ED4" w:rsidRPr="00294DAA" w:rsidRDefault="00A27ED4" w:rsidP="00A27ED4">
            <w:pPr>
              <w:pStyle w:val="a3"/>
              <w:tabs>
                <w:tab w:val="left" w:leader="dot" w:pos="3566"/>
              </w:tabs>
              <w:ind w:left="0"/>
              <w:rPr>
                <w:b/>
              </w:rPr>
            </w:pPr>
            <w:r w:rsidRPr="00294DAA">
              <w:t xml:space="preserve">х=верхний предел измерений 0,1…2,5 МПа, y = тип резьбы штуцера (1/ 7/ 8), </w:t>
            </w:r>
            <w:proofErr w:type="spellStart"/>
            <w:r w:rsidRPr="00294DAA">
              <w:t>межповерочный</w:t>
            </w:r>
            <w:proofErr w:type="spellEnd"/>
            <w:r w:rsidRPr="00294DAA">
              <w:rPr>
                <w:spacing w:val="-8"/>
              </w:rPr>
              <w:t xml:space="preserve"> </w:t>
            </w:r>
            <w:r w:rsidRPr="00294DAA">
              <w:t>интервал</w:t>
            </w:r>
            <w:r w:rsidRPr="00294DAA">
              <w:rPr>
                <w:spacing w:val="-7"/>
              </w:rPr>
              <w:t xml:space="preserve"> </w:t>
            </w:r>
            <w:r w:rsidRPr="00294DAA">
              <w:t>4</w:t>
            </w:r>
            <w:r w:rsidRPr="00294DAA">
              <w:rPr>
                <w:spacing w:val="-8"/>
              </w:rPr>
              <w:t xml:space="preserve"> </w:t>
            </w:r>
            <w:r w:rsidRPr="00294DAA">
              <w:t>года,</w:t>
            </w:r>
            <w:r w:rsidRPr="00294DAA">
              <w:rPr>
                <w:spacing w:val="-9"/>
              </w:rPr>
              <w:t xml:space="preserve"> </w:t>
            </w:r>
            <w:r w:rsidRPr="00294DAA">
              <w:t>класс</w:t>
            </w:r>
            <w:r w:rsidRPr="00294DAA">
              <w:rPr>
                <w:spacing w:val="-8"/>
              </w:rPr>
              <w:t xml:space="preserve"> </w:t>
            </w:r>
            <w:r w:rsidRPr="00294DAA">
              <w:t>точности</w:t>
            </w:r>
            <w:r w:rsidRPr="00294DAA">
              <w:rPr>
                <w:spacing w:val="-8"/>
              </w:rPr>
              <w:t xml:space="preserve"> </w:t>
            </w:r>
            <w:r w:rsidRPr="00294DAA">
              <w:t>0,25</w:t>
            </w:r>
          </w:p>
        </w:tc>
        <w:tc>
          <w:tcPr>
            <w:tcW w:w="1648" w:type="dxa"/>
            <w:vAlign w:val="center"/>
          </w:tcPr>
          <w:p w14:paraId="7B526E08" w14:textId="09E3B8EF" w:rsidR="00A27ED4" w:rsidRPr="00294DAA" w:rsidRDefault="00A27ED4" w:rsidP="00A27ED4">
            <w:pPr>
              <w:tabs>
                <w:tab w:val="left" w:pos="2977"/>
                <w:tab w:val="right" w:pos="10065"/>
              </w:tabs>
              <w:contextualSpacing/>
              <w:jc w:val="center"/>
              <w:rPr>
                <w:b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10 854 руб.</w:t>
            </w:r>
          </w:p>
        </w:tc>
      </w:tr>
    </w:tbl>
    <w:p w14:paraId="6346C26A" w14:textId="77777777" w:rsidR="00465A69" w:rsidRDefault="00465A69" w:rsidP="00425973">
      <w:pPr>
        <w:pStyle w:val="a3"/>
        <w:spacing w:before="1"/>
        <w:ind w:left="0"/>
        <w:rPr>
          <w:sz w:val="15"/>
          <w:szCs w:val="15"/>
        </w:rPr>
      </w:pPr>
    </w:p>
    <w:p w14:paraId="1DF21CED" w14:textId="77777777" w:rsidR="00465A69" w:rsidRDefault="00C42D01" w:rsidP="00425973">
      <w:pPr>
        <w:pStyle w:val="a3"/>
        <w:spacing w:before="1"/>
        <w:ind w:left="0"/>
        <w:rPr>
          <w:sz w:val="15"/>
          <w:szCs w:val="15"/>
        </w:rPr>
      </w:pPr>
      <w:r w:rsidRPr="00425973">
        <w:rPr>
          <w:sz w:val="15"/>
          <w:szCs w:val="15"/>
        </w:rPr>
        <w:t xml:space="preserve">          </w:t>
      </w:r>
      <w:r w:rsidR="00E03618">
        <w:rPr>
          <w:sz w:val="15"/>
          <w:szCs w:val="15"/>
        </w:rPr>
        <w:t xml:space="preserve">    </w:t>
      </w:r>
    </w:p>
    <w:p w14:paraId="20514CA8" w14:textId="77760D00" w:rsidR="00425973" w:rsidRDefault="00465A69" w:rsidP="00425973">
      <w:pPr>
        <w:pStyle w:val="a3"/>
        <w:spacing w:before="1"/>
        <w:ind w:left="0"/>
        <w:rPr>
          <w:b/>
          <w:sz w:val="15"/>
          <w:szCs w:val="15"/>
        </w:rPr>
      </w:pPr>
      <w:r>
        <w:rPr>
          <w:sz w:val="15"/>
          <w:szCs w:val="15"/>
        </w:rPr>
        <w:t xml:space="preserve">              </w:t>
      </w:r>
      <w:r w:rsidR="00095021" w:rsidRPr="00425973">
        <w:rPr>
          <w:b/>
          <w:sz w:val="15"/>
          <w:szCs w:val="15"/>
        </w:rPr>
        <w:t>ПД100И – ДГ – 167 Погружной преобразователь гидростатического давления, выходной сигнал 4…20 м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354"/>
        <w:gridCol w:w="5715"/>
        <w:gridCol w:w="1681"/>
      </w:tblGrid>
      <w:tr w:rsidR="00E13AFB" w:rsidRPr="00A36EA4" w14:paraId="4F3E54D9" w14:textId="77777777" w:rsidTr="000C3F3F">
        <w:trPr>
          <w:trHeight w:val="349"/>
        </w:trPr>
        <w:tc>
          <w:tcPr>
            <w:tcW w:w="2354" w:type="dxa"/>
            <w:vAlign w:val="center"/>
          </w:tcPr>
          <w:p w14:paraId="672F06B9" w14:textId="77777777" w:rsidR="00E13AFB" w:rsidRDefault="00E13AFB" w:rsidP="000C3F3F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715" w:type="dxa"/>
            <w:vAlign w:val="center"/>
          </w:tcPr>
          <w:p w14:paraId="1221CF10" w14:textId="77777777" w:rsidR="00E13AFB" w:rsidRDefault="00E13AFB" w:rsidP="000C3F3F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681" w:type="dxa"/>
            <w:vAlign w:val="center"/>
          </w:tcPr>
          <w:p w14:paraId="361142D9" w14:textId="77777777" w:rsidR="00E13AFB" w:rsidRPr="00A36EA4" w:rsidRDefault="00E13AFB" w:rsidP="000C3F3F">
            <w:pPr>
              <w:pStyle w:val="5"/>
              <w:ind w:left="0"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E13AFB" w:rsidRPr="00942C8D" w14:paraId="215CFF4E" w14:textId="77777777" w:rsidTr="000C3F3F">
        <w:trPr>
          <w:trHeight w:val="369"/>
        </w:trPr>
        <w:tc>
          <w:tcPr>
            <w:tcW w:w="2354" w:type="dxa"/>
            <w:vAlign w:val="center"/>
          </w:tcPr>
          <w:p w14:paraId="2549F6C1" w14:textId="77777777" w:rsidR="00E13AFB" w:rsidRPr="00975766" w:rsidRDefault="00E13AFB" w:rsidP="000C3F3F">
            <w:pPr>
              <w:pStyle w:val="5"/>
              <w:ind w:left="0"/>
              <w:outlineLvl w:val="4"/>
              <w:rPr>
                <w:b w:val="0"/>
              </w:rPr>
            </w:pPr>
            <w:r w:rsidRPr="00975766">
              <w:rPr>
                <w:b w:val="0"/>
              </w:rPr>
              <w:t>ПД100И-ДГх-167-1,5.y</w:t>
            </w:r>
          </w:p>
        </w:tc>
        <w:tc>
          <w:tcPr>
            <w:tcW w:w="5715" w:type="dxa"/>
            <w:vAlign w:val="center"/>
          </w:tcPr>
          <w:p w14:paraId="218C0F80" w14:textId="77777777" w:rsidR="00E13AFB" w:rsidRPr="00975766" w:rsidRDefault="00E13AFB" w:rsidP="000C3F3F">
            <w:pPr>
              <w:tabs>
                <w:tab w:val="left" w:leader="dot" w:pos="9990"/>
              </w:tabs>
              <w:ind w:right="113"/>
              <w:contextualSpacing/>
            </w:pPr>
            <w:r w:rsidRPr="00975766">
              <w:rPr>
                <w:sz w:val="14"/>
              </w:rPr>
              <w:t>верхний предел измерений х= 0,01</w:t>
            </w:r>
            <w:r>
              <w:rPr>
                <w:sz w:val="14"/>
              </w:rPr>
              <w:t>6</w:t>
            </w:r>
            <w:r w:rsidRPr="00975766">
              <w:rPr>
                <w:sz w:val="14"/>
              </w:rPr>
              <w:t>…0,025 МПа, y - длина кабеля в метрах (от 2 до 1000), класс 1,5</w:t>
            </w:r>
          </w:p>
        </w:tc>
        <w:tc>
          <w:tcPr>
            <w:tcW w:w="1681" w:type="dxa"/>
            <w:vAlign w:val="center"/>
          </w:tcPr>
          <w:p w14:paraId="153B5C9F" w14:textId="77777777" w:rsidR="00E13AFB" w:rsidRPr="00975766" w:rsidRDefault="00E13AFB" w:rsidP="000C3F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6 440</w:t>
            </w:r>
            <w:r w:rsidRPr="00975766">
              <w:rPr>
                <w:b w:val="0"/>
              </w:rPr>
              <w:t xml:space="preserve"> руб</w:t>
            </w:r>
            <w:r w:rsidRPr="005673F6">
              <w:rPr>
                <w:b w:val="0"/>
              </w:rPr>
              <w:t>. без учета цены кабеля</w:t>
            </w:r>
          </w:p>
        </w:tc>
      </w:tr>
      <w:tr w:rsidR="00E13AFB" w:rsidRPr="00942C8D" w14:paraId="2C5BE0E9" w14:textId="77777777" w:rsidTr="000C3F3F">
        <w:trPr>
          <w:trHeight w:val="369"/>
        </w:trPr>
        <w:tc>
          <w:tcPr>
            <w:tcW w:w="2354" w:type="dxa"/>
            <w:vAlign w:val="center"/>
          </w:tcPr>
          <w:p w14:paraId="07BB0804" w14:textId="77777777" w:rsidR="00E13AFB" w:rsidRPr="00975766" w:rsidRDefault="00E13AFB" w:rsidP="000C3F3F">
            <w:pPr>
              <w:pStyle w:val="5"/>
              <w:ind w:left="0"/>
              <w:outlineLvl w:val="4"/>
              <w:rPr>
                <w:b w:val="0"/>
              </w:rPr>
            </w:pPr>
            <w:r w:rsidRPr="00975766">
              <w:rPr>
                <w:b w:val="0"/>
              </w:rPr>
              <w:t>ПД100И-ДГх-167-0,5.y</w:t>
            </w:r>
          </w:p>
        </w:tc>
        <w:tc>
          <w:tcPr>
            <w:tcW w:w="5715" w:type="dxa"/>
            <w:vAlign w:val="center"/>
          </w:tcPr>
          <w:p w14:paraId="2D2F292B" w14:textId="77777777" w:rsidR="00E13AFB" w:rsidRPr="00975766" w:rsidRDefault="00E13AFB" w:rsidP="000C3F3F">
            <w:pPr>
              <w:tabs>
                <w:tab w:val="left" w:leader="dot" w:pos="9990"/>
              </w:tabs>
              <w:ind w:right="113"/>
              <w:contextualSpacing/>
            </w:pPr>
            <w:r w:rsidRPr="00975766">
              <w:rPr>
                <w:sz w:val="14"/>
              </w:rPr>
              <w:t>верхний предел измерений х= 0,04…1,6 МПа, y - длина кабеля в метрах (от 2 до 1000), класс 0,5</w:t>
            </w:r>
            <w:r>
              <w:rPr>
                <w:sz w:val="14"/>
              </w:rPr>
              <w:t>, без цены кабеля</w:t>
            </w:r>
          </w:p>
        </w:tc>
        <w:tc>
          <w:tcPr>
            <w:tcW w:w="1681" w:type="dxa"/>
            <w:vAlign w:val="center"/>
          </w:tcPr>
          <w:p w14:paraId="054B1471" w14:textId="77777777" w:rsidR="00E13AFB" w:rsidRPr="00975766" w:rsidRDefault="00E13AFB" w:rsidP="000C3F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7 520</w:t>
            </w:r>
            <w:r w:rsidRPr="00975766">
              <w:rPr>
                <w:b w:val="0"/>
              </w:rPr>
              <w:t xml:space="preserve"> руб.</w:t>
            </w:r>
            <w:r w:rsidRPr="005673F6">
              <w:rPr>
                <w:b w:val="0"/>
              </w:rPr>
              <w:t xml:space="preserve"> без учета цены кабеля</w:t>
            </w:r>
          </w:p>
        </w:tc>
      </w:tr>
      <w:tr w:rsidR="00E13AFB" w:rsidRPr="00942C8D" w14:paraId="1C5CBB3E" w14:textId="77777777" w:rsidTr="000C3F3F">
        <w:trPr>
          <w:trHeight w:val="369"/>
        </w:trPr>
        <w:tc>
          <w:tcPr>
            <w:tcW w:w="2354" w:type="dxa"/>
            <w:vAlign w:val="center"/>
          </w:tcPr>
          <w:p w14:paraId="5BD0046A" w14:textId="77777777" w:rsidR="00E13AFB" w:rsidRPr="00975766" w:rsidRDefault="00E13AFB" w:rsidP="000C3F3F">
            <w:pPr>
              <w:pStyle w:val="5"/>
              <w:ind w:left="0"/>
              <w:outlineLvl w:val="4"/>
              <w:rPr>
                <w:b w:val="0"/>
              </w:rPr>
            </w:pPr>
            <w:r w:rsidRPr="00975766">
              <w:rPr>
                <w:b w:val="0"/>
              </w:rPr>
              <w:t>ПД100И-ДГх-167-0,25.y</w:t>
            </w:r>
          </w:p>
        </w:tc>
        <w:tc>
          <w:tcPr>
            <w:tcW w:w="5715" w:type="dxa"/>
            <w:vAlign w:val="center"/>
          </w:tcPr>
          <w:p w14:paraId="56463212" w14:textId="77777777" w:rsidR="00E13AFB" w:rsidRPr="00975766" w:rsidRDefault="00E13AFB" w:rsidP="000C3F3F">
            <w:pPr>
              <w:tabs>
                <w:tab w:val="left" w:leader="dot" w:pos="9990"/>
              </w:tabs>
              <w:ind w:right="113"/>
              <w:contextualSpacing/>
            </w:pPr>
            <w:r w:rsidRPr="00975766">
              <w:rPr>
                <w:sz w:val="14"/>
              </w:rPr>
              <w:t>верхний предел измерений х= 0,06…1,6 МПа, y - длина кабеля в метрах (от 2 до 1000), класс 0,25</w:t>
            </w:r>
            <w:r>
              <w:rPr>
                <w:sz w:val="14"/>
              </w:rPr>
              <w:t xml:space="preserve">, без цены кабеля </w:t>
            </w:r>
          </w:p>
        </w:tc>
        <w:tc>
          <w:tcPr>
            <w:tcW w:w="1681" w:type="dxa"/>
            <w:vAlign w:val="center"/>
          </w:tcPr>
          <w:p w14:paraId="5DFBB507" w14:textId="77777777" w:rsidR="00E13AFB" w:rsidRPr="00975766" w:rsidRDefault="00E13AFB" w:rsidP="000C3F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7 760</w:t>
            </w:r>
            <w:r w:rsidRPr="00975766">
              <w:rPr>
                <w:b w:val="0"/>
              </w:rPr>
              <w:t xml:space="preserve"> руб</w:t>
            </w:r>
            <w:r w:rsidRPr="005673F6">
              <w:rPr>
                <w:b w:val="0"/>
              </w:rPr>
              <w:t>. без учета цены кабеля</w:t>
            </w:r>
          </w:p>
        </w:tc>
      </w:tr>
      <w:tr w:rsidR="00E13AFB" w:rsidRPr="00942C8D" w14:paraId="39105491" w14:textId="77777777" w:rsidTr="000C3F3F">
        <w:trPr>
          <w:trHeight w:val="369"/>
        </w:trPr>
        <w:tc>
          <w:tcPr>
            <w:tcW w:w="2354" w:type="dxa"/>
            <w:vAlign w:val="center"/>
          </w:tcPr>
          <w:p w14:paraId="2C87EA01" w14:textId="77777777" w:rsidR="00E13AFB" w:rsidRPr="00975766" w:rsidRDefault="00E13AFB" w:rsidP="000C3F3F">
            <w:pPr>
              <w:pStyle w:val="5"/>
              <w:ind w:left="0"/>
              <w:outlineLvl w:val="4"/>
              <w:rPr>
                <w:b w:val="0"/>
              </w:rPr>
            </w:pPr>
            <w:r w:rsidRPr="00975766">
              <w:rPr>
                <w:b w:val="0"/>
              </w:rPr>
              <w:t xml:space="preserve">Кабель </w:t>
            </w:r>
            <w:r w:rsidRPr="00B32999">
              <w:rPr>
                <w:b w:val="0"/>
              </w:rPr>
              <w:t xml:space="preserve">ECC01-02 </w:t>
            </w:r>
          </w:p>
        </w:tc>
        <w:tc>
          <w:tcPr>
            <w:tcW w:w="5715" w:type="dxa"/>
            <w:vAlign w:val="center"/>
          </w:tcPr>
          <w:p w14:paraId="7528EFD8" w14:textId="77777777" w:rsidR="00E13AFB" w:rsidRPr="00E13AFB" w:rsidRDefault="00E13AFB" w:rsidP="000C3F3F">
            <w:pPr>
              <w:pStyle w:val="a3"/>
              <w:tabs>
                <w:tab w:val="left" w:leader="dot" w:pos="3573"/>
              </w:tabs>
              <w:ind w:left="0"/>
            </w:pPr>
            <w:r w:rsidRPr="00975766">
              <w:t>кабель гидрометрический, 4-жильный, оболочка-</w:t>
            </w:r>
            <w:r w:rsidRPr="00975766">
              <w:rPr>
                <w:spacing w:val="-23"/>
              </w:rPr>
              <w:t xml:space="preserve"> </w:t>
            </w:r>
            <w:r>
              <w:t>полиуретан, в составе датчика</w:t>
            </w:r>
          </w:p>
        </w:tc>
        <w:tc>
          <w:tcPr>
            <w:tcW w:w="1681" w:type="dxa"/>
            <w:vAlign w:val="center"/>
          </w:tcPr>
          <w:p w14:paraId="3E86163F" w14:textId="77777777" w:rsidR="00E13AFB" w:rsidRPr="00975766" w:rsidRDefault="00E13AFB" w:rsidP="000C3F3F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468</w:t>
            </w:r>
            <w:r w:rsidRPr="00975766">
              <w:rPr>
                <w:b w:val="0"/>
              </w:rPr>
              <w:t xml:space="preserve"> руб.</w:t>
            </w:r>
            <w:r>
              <w:rPr>
                <w:b w:val="0"/>
              </w:rPr>
              <w:t xml:space="preserve"> / метр</w:t>
            </w:r>
          </w:p>
        </w:tc>
      </w:tr>
    </w:tbl>
    <w:p w14:paraId="02AB5C8D" w14:textId="77777777" w:rsidR="00E13AFB" w:rsidRPr="00014A6F" w:rsidRDefault="00E13AFB" w:rsidP="00E13AFB">
      <w:pPr>
        <w:pStyle w:val="a3"/>
        <w:tabs>
          <w:tab w:val="left" w:leader="dot" w:pos="10038"/>
        </w:tabs>
        <w:rPr>
          <w:spacing w:val="-3"/>
        </w:rPr>
      </w:pPr>
      <w:r w:rsidRPr="00014A6F">
        <w:rPr>
          <w:spacing w:val="-4"/>
        </w:rPr>
        <w:t>КК-01</w:t>
      </w:r>
      <w:r w:rsidRPr="00014A6F">
        <w:rPr>
          <w:spacing w:val="-10"/>
        </w:rPr>
        <w:t xml:space="preserve"> </w:t>
      </w:r>
      <w:r w:rsidRPr="00014A6F">
        <w:rPr>
          <w:spacing w:val="-4"/>
        </w:rPr>
        <w:t>…Клеммная коробка трубного и настенного монтажа для подключения ПД100И-1х7</w:t>
      </w:r>
      <w:r w:rsidRPr="00014A6F">
        <w:tab/>
      </w:r>
      <w:r>
        <w:t xml:space="preserve">2 640 </w:t>
      </w:r>
      <w:r w:rsidRPr="00014A6F">
        <w:rPr>
          <w:spacing w:val="-25"/>
        </w:rPr>
        <w:t xml:space="preserve"> </w:t>
      </w:r>
      <w:r w:rsidRPr="00014A6F">
        <w:rPr>
          <w:spacing w:val="-3"/>
        </w:rPr>
        <w:t>руб.</w:t>
      </w:r>
    </w:p>
    <w:p w14:paraId="030A2DE5" w14:textId="77777777" w:rsidR="00E13AFB" w:rsidRPr="00014A6F" w:rsidRDefault="00E13AFB" w:rsidP="00E13AFB">
      <w:pPr>
        <w:pStyle w:val="a3"/>
        <w:tabs>
          <w:tab w:val="left" w:leader="dot" w:pos="10038"/>
        </w:tabs>
        <w:rPr>
          <w:spacing w:val="-3"/>
        </w:rPr>
      </w:pPr>
      <w:r w:rsidRPr="00014A6F">
        <w:rPr>
          <w:spacing w:val="-4"/>
        </w:rPr>
        <w:t>КК-02</w:t>
      </w:r>
      <w:r w:rsidRPr="00014A6F">
        <w:rPr>
          <w:spacing w:val="-10"/>
        </w:rPr>
        <w:t xml:space="preserve"> </w:t>
      </w:r>
      <w:r w:rsidRPr="00014A6F">
        <w:rPr>
          <w:spacing w:val="-4"/>
        </w:rPr>
        <w:t>…Клеммная коробка настенного монтажа для подключения ПД100И-1х7. Настенное исполнение</w:t>
      </w:r>
      <w:r w:rsidRPr="00014A6F">
        <w:tab/>
        <w:t>3</w:t>
      </w:r>
      <w:r>
        <w:t xml:space="preserve"> 120 </w:t>
      </w:r>
      <w:r w:rsidRPr="00014A6F">
        <w:rPr>
          <w:spacing w:val="-25"/>
        </w:rPr>
        <w:t xml:space="preserve"> </w:t>
      </w:r>
      <w:r w:rsidRPr="00014A6F">
        <w:rPr>
          <w:spacing w:val="-3"/>
        </w:rPr>
        <w:t>руб.</w:t>
      </w:r>
    </w:p>
    <w:p w14:paraId="388F652A" w14:textId="77777777" w:rsidR="00E13AFB" w:rsidRPr="00014A6F" w:rsidRDefault="00E13AFB" w:rsidP="00E13AFB">
      <w:pPr>
        <w:pStyle w:val="a3"/>
        <w:ind w:left="0"/>
        <w:rPr>
          <w:spacing w:val="-4"/>
        </w:rPr>
      </w:pPr>
      <w:r w:rsidRPr="00014A6F">
        <w:rPr>
          <w:spacing w:val="-4"/>
        </w:rPr>
        <w:t xml:space="preserve">                 ЗАЖИМ ПОДВЕСНОЙ ЗП-1  ……для монтажа и фиксации кабеля ПД100И-</w:t>
      </w:r>
      <w:r w:rsidRPr="00014A6F">
        <w:rPr>
          <w:spacing w:val="-10"/>
        </w:rPr>
        <w:t xml:space="preserve"> </w:t>
      </w:r>
      <w:r w:rsidRPr="00014A6F">
        <w:t>1х7</w:t>
      </w:r>
      <w:r w:rsidRPr="00014A6F">
        <w:rPr>
          <w:spacing w:val="-4"/>
        </w:rPr>
        <w:t>……………………….………………………………………………………….. …</w:t>
      </w:r>
      <w:r>
        <w:rPr>
          <w:spacing w:val="-4"/>
        </w:rPr>
        <w:t xml:space="preserve"> </w:t>
      </w:r>
      <w:r w:rsidRPr="00014A6F">
        <w:rPr>
          <w:spacing w:val="-4"/>
        </w:rPr>
        <w:t>2</w:t>
      </w:r>
      <w:r>
        <w:rPr>
          <w:spacing w:val="-4"/>
        </w:rPr>
        <w:t xml:space="preserve"> </w:t>
      </w:r>
      <w:r w:rsidRPr="00014A6F">
        <w:rPr>
          <w:spacing w:val="-4"/>
        </w:rPr>
        <w:t>100</w:t>
      </w:r>
      <w:r>
        <w:rPr>
          <w:spacing w:val="-4"/>
        </w:rPr>
        <w:t xml:space="preserve"> </w:t>
      </w:r>
      <w:r w:rsidRPr="00014A6F">
        <w:rPr>
          <w:spacing w:val="-4"/>
        </w:rPr>
        <w:t>руб.</w:t>
      </w:r>
    </w:p>
    <w:p w14:paraId="7028C4DB" w14:textId="77777777" w:rsidR="00E13AFB" w:rsidRPr="00014A6F" w:rsidRDefault="00E13AFB" w:rsidP="00E13AFB">
      <w:pPr>
        <w:pStyle w:val="a3"/>
        <w:ind w:left="0"/>
      </w:pPr>
      <w:r w:rsidRPr="00014A6F">
        <w:rPr>
          <w:spacing w:val="-4"/>
        </w:rPr>
        <w:t>.</w:t>
      </w:r>
      <w:r w:rsidRPr="00014A6F">
        <w:t xml:space="preserve">            </w:t>
      </w:r>
    </w:p>
    <w:p w14:paraId="10AEBAD0" w14:textId="77777777" w:rsidR="00975766" w:rsidRDefault="00975766" w:rsidP="00095021">
      <w:pPr>
        <w:tabs>
          <w:tab w:val="left" w:leader="dot" w:pos="9990"/>
        </w:tabs>
        <w:ind w:left="613" w:right="860"/>
        <w:rPr>
          <w:sz w:val="14"/>
        </w:rPr>
      </w:pPr>
    </w:p>
    <w:p w14:paraId="7EF5013A" w14:textId="77777777" w:rsidR="00465A69" w:rsidRDefault="00C65AF0" w:rsidP="00C65AF0">
      <w:pPr>
        <w:pStyle w:val="a3"/>
        <w:ind w:left="0" w:right="113"/>
        <w:contextualSpacing/>
        <w:rPr>
          <w:b/>
          <w:bCs/>
          <w:szCs w:val="22"/>
        </w:rPr>
      </w:pPr>
      <w:r w:rsidRPr="00C65AF0">
        <w:rPr>
          <w:b/>
          <w:bCs/>
          <w:szCs w:val="22"/>
        </w:rPr>
        <w:t xml:space="preserve">              </w:t>
      </w:r>
    </w:p>
    <w:p w14:paraId="77A19909" w14:textId="77777777" w:rsidR="00465A69" w:rsidRDefault="00465A69" w:rsidP="00C65AF0">
      <w:pPr>
        <w:pStyle w:val="a3"/>
        <w:ind w:left="0" w:right="113"/>
        <w:contextualSpacing/>
        <w:rPr>
          <w:b/>
          <w:bCs/>
          <w:szCs w:val="22"/>
        </w:rPr>
      </w:pPr>
    </w:p>
    <w:p w14:paraId="722817DF" w14:textId="77777777" w:rsidR="00465A69" w:rsidRDefault="00465A69" w:rsidP="00C65AF0">
      <w:pPr>
        <w:pStyle w:val="a3"/>
        <w:ind w:left="0" w:right="113"/>
        <w:contextualSpacing/>
        <w:rPr>
          <w:b/>
          <w:bCs/>
          <w:szCs w:val="22"/>
        </w:rPr>
      </w:pPr>
    </w:p>
    <w:p w14:paraId="42A219CB" w14:textId="77777777" w:rsidR="00465A69" w:rsidRDefault="00465A69" w:rsidP="00C65AF0">
      <w:pPr>
        <w:pStyle w:val="a3"/>
        <w:ind w:left="0" w:right="113"/>
        <w:contextualSpacing/>
        <w:rPr>
          <w:b/>
          <w:bCs/>
          <w:szCs w:val="22"/>
        </w:rPr>
      </w:pPr>
    </w:p>
    <w:p w14:paraId="0AF39CBF" w14:textId="77777777" w:rsidR="00465A69" w:rsidRDefault="00465A69" w:rsidP="00C65AF0">
      <w:pPr>
        <w:pStyle w:val="a3"/>
        <w:ind w:left="0" w:right="113"/>
        <w:contextualSpacing/>
        <w:rPr>
          <w:b/>
          <w:bCs/>
          <w:szCs w:val="22"/>
        </w:rPr>
      </w:pPr>
    </w:p>
    <w:p w14:paraId="71B1A2C2" w14:textId="77777777" w:rsidR="00465A69" w:rsidRDefault="00465A69" w:rsidP="00C65AF0">
      <w:pPr>
        <w:pStyle w:val="a3"/>
        <w:ind w:left="0" w:right="113"/>
        <w:contextualSpacing/>
        <w:rPr>
          <w:b/>
          <w:bCs/>
          <w:szCs w:val="22"/>
        </w:rPr>
      </w:pPr>
    </w:p>
    <w:p w14:paraId="5844B214" w14:textId="19CE10FC" w:rsidR="00095021" w:rsidRPr="00C65AF0" w:rsidRDefault="00465A69" w:rsidP="00C65AF0">
      <w:pPr>
        <w:pStyle w:val="a3"/>
        <w:ind w:left="0" w:right="113"/>
        <w:contextualSpacing/>
        <w:rPr>
          <w:b/>
          <w:sz w:val="15"/>
          <w:szCs w:val="15"/>
        </w:rPr>
      </w:pPr>
      <w:r>
        <w:rPr>
          <w:b/>
          <w:bCs/>
          <w:szCs w:val="22"/>
        </w:rPr>
        <w:t xml:space="preserve">              </w:t>
      </w:r>
      <w:r w:rsidR="00095021" w:rsidRPr="00C65AF0">
        <w:rPr>
          <w:b/>
          <w:sz w:val="15"/>
          <w:szCs w:val="15"/>
        </w:rPr>
        <w:t xml:space="preserve">ПД100И – ДИ / ДИВ / ДВ – 1х7 Преобразователь давления для c повышенной </w:t>
      </w:r>
      <w:proofErr w:type="spellStart"/>
      <w:r w:rsidR="00095021" w:rsidRPr="00C65AF0">
        <w:rPr>
          <w:b/>
          <w:sz w:val="15"/>
          <w:szCs w:val="15"/>
        </w:rPr>
        <w:t>пылевлагозащитой</w:t>
      </w:r>
      <w:proofErr w:type="spellEnd"/>
      <w:r w:rsidR="00095021" w:rsidRPr="00C65AF0">
        <w:rPr>
          <w:b/>
          <w:sz w:val="15"/>
          <w:szCs w:val="15"/>
        </w:rPr>
        <w:t> IP68, выходной сигнал 4…20 м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390"/>
        <w:gridCol w:w="5803"/>
        <w:gridCol w:w="1707"/>
      </w:tblGrid>
      <w:tr w:rsidR="009929A9" w:rsidRPr="00A36EA4" w14:paraId="0EFD6C20" w14:textId="77777777" w:rsidTr="009929A9">
        <w:trPr>
          <w:trHeight w:val="312"/>
        </w:trPr>
        <w:tc>
          <w:tcPr>
            <w:tcW w:w="2390" w:type="dxa"/>
            <w:vAlign w:val="center"/>
          </w:tcPr>
          <w:p w14:paraId="1D8442A9" w14:textId="390F9068" w:rsidR="009929A9" w:rsidRDefault="009929A9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803" w:type="dxa"/>
            <w:vAlign w:val="center"/>
          </w:tcPr>
          <w:p w14:paraId="75FE0E48" w14:textId="77777777" w:rsidR="009929A9" w:rsidRDefault="009929A9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707" w:type="dxa"/>
            <w:vAlign w:val="center"/>
          </w:tcPr>
          <w:p w14:paraId="2E76C589" w14:textId="0381981A" w:rsidR="009929A9" w:rsidRPr="00A36EA4" w:rsidRDefault="009929A9" w:rsidP="00AB2273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9929A9" w:rsidRPr="006A3ADD" w14:paraId="4618C682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2B29BEB3" w14:textId="698BE9EB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</w:rPr>
              <w:lastRenderedPageBreak/>
              <w:t>ПД100И-ДИх-1y7-1,5.z</w:t>
            </w:r>
          </w:p>
        </w:tc>
        <w:tc>
          <w:tcPr>
            <w:tcW w:w="5803" w:type="dxa"/>
            <w:vAlign w:val="center"/>
          </w:tcPr>
          <w:p w14:paraId="7B859FE8" w14:textId="78F26DCE" w:rsidR="009929A9" w:rsidRPr="003B0CB4" w:rsidRDefault="009929A9" w:rsidP="0075696B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3B0CB4">
              <w:rPr>
                <w:sz w:val="14"/>
                <w:szCs w:val="14"/>
              </w:rPr>
              <w:t>верхний пред</w:t>
            </w:r>
            <w:r>
              <w:rPr>
                <w:sz w:val="14"/>
                <w:szCs w:val="14"/>
              </w:rPr>
              <w:t xml:space="preserve">ел измерений х= 0,01…0,025 МПа, </w:t>
            </w:r>
            <w:r w:rsidRPr="003B0CB4">
              <w:rPr>
                <w:sz w:val="14"/>
                <w:szCs w:val="14"/>
              </w:rPr>
              <w:t>y= тип резьбы штуцера (1/ 4/ 7/ 8),z - длина кабеля в метрах (от 2 до 1000),</w:t>
            </w:r>
            <w:r>
              <w:rPr>
                <w:sz w:val="14"/>
                <w:szCs w:val="14"/>
              </w:rPr>
              <w:t xml:space="preserve"> </w:t>
            </w:r>
            <w:r w:rsidRPr="003B0CB4">
              <w:rPr>
                <w:sz w:val="14"/>
                <w:szCs w:val="14"/>
              </w:rPr>
              <w:t>класс 1,5</w:t>
            </w:r>
          </w:p>
        </w:tc>
        <w:tc>
          <w:tcPr>
            <w:tcW w:w="1707" w:type="dxa"/>
            <w:vAlign w:val="center"/>
          </w:tcPr>
          <w:p w14:paraId="5054810A" w14:textId="52E22AFE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0 900 руб.</w:t>
            </w:r>
          </w:p>
        </w:tc>
      </w:tr>
      <w:tr w:rsidR="009929A9" w:rsidRPr="006A3ADD" w14:paraId="647F3758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3F84397A" w14:textId="7DC6AE97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</w:rPr>
              <w:t>ПД100И-ДИх-1y7-0,5.z</w:t>
            </w:r>
          </w:p>
        </w:tc>
        <w:tc>
          <w:tcPr>
            <w:tcW w:w="5803" w:type="dxa"/>
            <w:vAlign w:val="center"/>
          </w:tcPr>
          <w:p w14:paraId="4E9DC567" w14:textId="3DE3AC3E" w:rsidR="009929A9" w:rsidRPr="003B0CB4" w:rsidRDefault="009929A9" w:rsidP="0075696B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3B0CB4">
              <w:rPr>
                <w:sz w:val="14"/>
                <w:szCs w:val="14"/>
              </w:rPr>
              <w:t>верхний предел измерений х= 0,04…4,0 МПа, y= тип резьбы штуцера (1/ 4/ 7/ 8), z - длина кабеля в метрах (от 2 до 1000), класс 0,5</w:t>
            </w:r>
          </w:p>
        </w:tc>
        <w:tc>
          <w:tcPr>
            <w:tcW w:w="1707" w:type="dxa"/>
            <w:vAlign w:val="center"/>
          </w:tcPr>
          <w:p w14:paraId="15AAD038" w14:textId="360D6B87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3 072 руб.</w:t>
            </w:r>
          </w:p>
        </w:tc>
      </w:tr>
      <w:tr w:rsidR="009929A9" w:rsidRPr="006A3ADD" w14:paraId="31605904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7F7B13B7" w14:textId="324D6BD4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</w:rPr>
              <w:t>ПД100И-ДИх-1y7-0,25.z</w:t>
            </w:r>
          </w:p>
        </w:tc>
        <w:tc>
          <w:tcPr>
            <w:tcW w:w="5803" w:type="dxa"/>
            <w:vAlign w:val="center"/>
          </w:tcPr>
          <w:p w14:paraId="2FB05123" w14:textId="6253A9E0" w:rsidR="009929A9" w:rsidRPr="003B0CB4" w:rsidRDefault="009929A9" w:rsidP="0075696B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3B0CB4">
              <w:rPr>
                <w:sz w:val="14"/>
                <w:szCs w:val="14"/>
              </w:rPr>
              <w:t>верхний предел измерений х= 0,06…4,0 МПа, y= тип резьбы штуцера (1/ 4/ 7/ 8), z - длина кабеля в метрах (от 2 до 1000),класс 0,25</w:t>
            </w:r>
          </w:p>
        </w:tc>
        <w:tc>
          <w:tcPr>
            <w:tcW w:w="1707" w:type="dxa"/>
            <w:vAlign w:val="center"/>
          </w:tcPr>
          <w:p w14:paraId="1A2576B8" w14:textId="285A418B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3 408 руб.</w:t>
            </w:r>
          </w:p>
        </w:tc>
      </w:tr>
      <w:tr w:rsidR="009929A9" w:rsidRPr="006A3ADD" w14:paraId="00C4DF04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7AAE4983" w14:textId="1962B3E7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</w:rPr>
              <w:t>ПД100И-ДВх-1y7-1,5.z</w:t>
            </w:r>
          </w:p>
        </w:tc>
        <w:tc>
          <w:tcPr>
            <w:tcW w:w="5803" w:type="dxa"/>
            <w:vAlign w:val="center"/>
          </w:tcPr>
          <w:p w14:paraId="0B471ACF" w14:textId="3EA8F108" w:rsidR="009929A9" w:rsidRPr="003B0CB4" w:rsidRDefault="009929A9" w:rsidP="0075696B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3B0CB4">
              <w:rPr>
                <w:sz w:val="14"/>
                <w:szCs w:val="14"/>
              </w:rPr>
              <w:t>верхний предел измерений х= -0,01…-0,025 МПа, y= тип резьбы штуцера (1/ 4/ 7/ 8), z - длина кабеля в метрах (от 2 до 1000),класс 1,5</w:t>
            </w:r>
          </w:p>
        </w:tc>
        <w:tc>
          <w:tcPr>
            <w:tcW w:w="1707" w:type="dxa"/>
            <w:vAlign w:val="center"/>
          </w:tcPr>
          <w:p w14:paraId="41DC202F" w14:textId="707DE01A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0 900 руб.</w:t>
            </w:r>
          </w:p>
        </w:tc>
      </w:tr>
      <w:tr w:rsidR="009929A9" w:rsidRPr="006A3ADD" w14:paraId="0ABC2500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3281FF18" w14:textId="5EA791FB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</w:rPr>
              <w:t>ПД100И-ДВх-1y7-0,5.z</w:t>
            </w:r>
          </w:p>
        </w:tc>
        <w:tc>
          <w:tcPr>
            <w:tcW w:w="5803" w:type="dxa"/>
            <w:vAlign w:val="center"/>
          </w:tcPr>
          <w:p w14:paraId="4023FFFB" w14:textId="7233A701" w:rsidR="009929A9" w:rsidRPr="003B0CB4" w:rsidRDefault="009929A9" w:rsidP="0075696B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3B0CB4">
              <w:rPr>
                <w:sz w:val="14"/>
                <w:szCs w:val="14"/>
              </w:rPr>
              <w:t>верхний предел измерений х= -0,04…-0,1 МПа, y= тип резьбы штуцера (1/ 4/ 7/ 8), z - длина кабеля в метрах (от 2 до 1000),класс 0,5</w:t>
            </w:r>
          </w:p>
        </w:tc>
        <w:tc>
          <w:tcPr>
            <w:tcW w:w="1707" w:type="dxa"/>
            <w:vAlign w:val="center"/>
          </w:tcPr>
          <w:p w14:paraId="402005DE" w14:textId="38354B72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3 072 руб.</w:t>
            </w:r>
          </w:p>
        </w:tc>
      </w:tr>
      <w:tr w:rsidR="009929A9" w:rsidRPr="006A3ADD" w14:paraId="6C2AB909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580BFEED" w14:textId="1E8C603A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</w:rPr>
              <w:t>ПД100И-ДВх-1y7-0,25.z</w:t>
            </w:r>
          </w:p>
        </w:tc>
        <w:tc>
          <w:tcPr>
            <w:tcW w:w="5803" w:type="dxa"/>
            <w:vAlign w:val="center"/>
          </w:tcPr>
          <w:p w14:paraId="5F3FAD73" w14:textId="429ACF2B" w:rsidR="009929A9" w:rsidRPr="003B0CB4" w:rsidRDefault="009929A9" w:rsidP="0075696B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3B0CB4">
              <w:rPr>
                <w:sz w:val="14"/>
                <w:szCs w:val="14"/>
              </w:rPr>
              <w:t>верхний предел измерений х= -0,06…-0,1 МПа, y= тип резьбы штуцера (1/ 4/ 7/ 8), z - длина кабеля в метрах (от 2 до 1000), класс 0,25</w:t>
            </w:r>
          </w:p>
        </w:tc>
        <w:tc>
          <w:tcPr>
            <w:tcW w:w="1707" w:type="dxa"/>
            <w:vAlign w:val="center"/>
          </w:tcPr>
          <w:p w14:paraId="28EE0F70" w14:textId="6DEF4952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3 408 руб.</w:t>
            </w:r>
          </w:p>
        </w:tc>
      </w:tr>
      <w:tr w:rsidR="009929A9" w:rsidRPr="006A3ADD" w14:paraId="4BA35759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18090E79" w14:textId="18B28868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  <w:spacing w:val="-4"/>
              </w:rPr>
              <w:t>ПД100И-ДИВх-1y7-1,5.</w:t>
            </w:r>
            <w:r w:rsidRPr="003B0CB4">
              <w:rPr>
                <w:b w:val="0"/>
                <w:spacing w:val="-4"/>
                <w:lang w:val="en-US"/>
              </w:rPr>
              <w:t>z</w:t>
            </w:r>
          </w:p>
        </w:tc>
        <w:tc>
          <w:tcPr>
            <w:tcW w:w="5803" w:type="dxa"/>
            <w:vAlign w:val="center"/>
          </w:tcPr>
          <w:p w14:paraId="2E7CFB2B" w14:textId="480A7D90" w:rsidR="009929A9" w:rsidRPr="003B0CB4" w:rsidRDefault="009929A9" w:rsidP="0075696B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3B0CB4">
              <w:t xml:space="preserve">верхний </w:t>
            </w:r>
            <w:r w:rsidRPr="003B0CB4">
              <w:rPr>
                <w:spacing w:val="-4"/>
              </w:rPr>
              <w:t>предел</w:t>
            </w:r>
            <w:r w:rsidRPr="003B0CB4">
              <w:rPr>
                <w:spacing w:val="-10"/>
              </w:rPr>
              <w:t xml:space="preserve"> </w:t>
            </w:r>
            <w:r w:rsidRPr="003B0CB4">
              <w:rPr>
                <w:spacing w:val="-4"/>
              </w:rPr>
              <w:t>измерений</w:t>
            </w:r>
            <w:r w:rsidRPr="003B0CB4">
              <w:rPr>
                <w:spacing w:val="-8"/>
              </w:rPr>
              <w:t xml:space="preserve"> </w:t>
            </w:r>
            <w:r w:rsidRPr="003B0CB4">
              <w:rPr>
                <w:spacing w:val="-3"/>
              </w:rPr>
              <w:t>х=</w:t>
            </w:r>
            <w:r w:rsidRPr="003B0CB4">
              <w:rPr>
                <w:spacing w:val="-9"/>
              </w:rPr>
              <w:t xml:space="preserve"> </w:t>
            </w:r>
            <w:r w:rsidRPr="003B0CB4">
              <w:rPr>
                <w:spacing w:val="-4"/>
              </w:rPr>
              <w:t>-/+0,0125...</w:t>
            </w:r>
            <w:r w:rsidRPr="003B0CB4">
              <w:rPr>
                <w:spacing w:val="-9"/>
              </w:rPr>
              <w:t xml:space="preserve"> </w:t>
            </w:r>
            <w:r w:rsidRPr="003B0CB4">
              <w:rPr>
                <w:spacing w:val="-4"/>
              </w:rPr>
              <w:t>-/+0,03</w:t>
            </w:r>
            <w:r w:rsidRPr="003B0CB4">
              <w:rPr>
                <w:spacing w:val="-7"/>
              </w:rPr>
              <w:t xml:space="preserve"> </w:t>
            </w:r>
            <w:r w:rsidRPr="003B0CB4">
              <w:rPr>
                <w:spacing w:val="-4"/>
              </w:rPr>
              <w:t>МПа,</w:t>
            </w:r>
            <w:r w:rsidRPr="003B0CB4">
              <w:rPr>
                <w:spacing w:val="-10"/>
              </w:rPr>
              <w:t xml:space="preserve"> </w:t>
            </w:r>
            <w:r w:rsidRPr="003B0CB4">
              <w:t>y= тип резьбы штуцера (1/ 4/ 7/ 8), z - длина кабеля в метрах (от 2 до 1000),</w:t>
            </w:r>
            <w:r w:rsidRPr="003B0CB4">
              <w:rPr>
                <w:spacing w:val="-4"/>
              </w:rPr>
              <w:t>класс</w:t>
            </w:r>
            <w:r w:rsidRPr="003B0CB4">
              <w:rPr>
                <w:spacing w:val="-10"/>
              </w:rPr>
              <w:t xml:space="preserve"> </w:t>
            </w:r>
            <w:r w:rsidRPr="003B0CB4">
              <w:rPr>
                <w:spacing w:val="-3"/>
              </w:rPr>
              <w:t>1,5</w:t>
            </w:r>
          </w:p>
        </w:tc>
        <w:tc>
          <w:tcPr>
            <w:tcW w:w="1707" w:type="dxa"/>
            <w:vAlign w:val="center"/>
          </w:tcPr>
          <w:p w14:paraId="0BBC77D7" w14:textId="5C47173C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0 900 руб.</w:t>
            </w:r>
          </w:p>
        </w:tc>
      </w:tr>
      <w:tr w:rsidR="009929A9" w:rsidRPr="006A3ADD" w14:paraId="2B0851B0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78B7C6A6" w14:textId="59E2349E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  <w:spacing w:val="-4"/>
              </w:rPr>
              <w:t>ПД100И-ДИВх-1y7-0,5.z</w:t>
            </w:r>
          </w:p>
        </w:tc>
        <w:tc>
          <w:tcPr>
            <w:tcW w:w="5803" w:type="dxa"/>
            <w:vAlign w:val="center"/>
          </w:tcPr>
          <w:p w14:paraId="3D4CC7B0" w14:textId="557FC817" w:rsidR="009929A9" w:rsidRPr="003B0CB4" w:rsidRDefault="009929A9" w:rsidP="0075696B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3B0CB4">
              <w:t xml:space="preserve">верхний </w:t>
            </w:r>
            <w:r w:rsidRPr="003B0CB4">
              <w:rPr>
                <w:spacing w:val="-4"/>
              </w:rPr>
              <w:t>предел</w:t>
            </w:r>
            <w:r w:rsidRPr="003B0CB4">
              <w:rPr>
                <w:spacing w:val="-10"/>
              </w:rPr>
              <w:t xml:space="preserve"> </w:t>
            </w:r>
            <w:r w:rsidRPr="003B0CB4">
              <w:rPr>
                <w:spacing w:val="-4"/>
              </w:rPr>
              <w:t>измерений</w:t>
            </w:r>
            <w:r w:rsidRPr="003B0CB4">
              <w:rPr>
                <w:spacing w:val="-8"/>
              </w:rPr>
              <w:t xml:space="preserve"> </w:t>
            </w:r>
            <w:r w:rsidRPr="003B0CB4">
              <w:rPr>
                <w:spacing w:val="-3"/>
              </w:rPr>
              <w:t>х=</w:t>
            </w:r>
            <w:r w:rsidRPr="003B0CB4">
              <w:rPr>
                <w:spacing w:val="-9"/>
              </w:rPr>
              <w:t xml:space="preserve"> </w:t>
            </w:r>
            <w:r w:rsidRPr="003B0CB4">
              <w:rPr>
                <w:spacing w:val="-4"/>
              </w:rPr>
              <w:t>-/+0,05...</w:t>
            </w:r>
            <w:r w:rsidRPr="003B0CB4">
              <w:rPr>
                <w:spacing w:val="-7"/>
              </w:rPr>
              <w:t xml:space="preserve"> </w:t>
            </w:r>
            <w:r w:rsidRPr="003B0CB4">
              <w:rPr>
                <w:spacing w:val="-4"/>
              </w:rPr>
              <w:t>-0,1+2,4</w:t>
            </w:r>
            <w:r w:rsidRPr="003B0CB4">
              <w:rPr>
                <w:spacing w:val="-8"/>
              </w:rPr>
              <w:t xml:space="preserve"> </w:t>
            </w:r>
            <w:r w:rsidRPr="003B0CB4">
              <w:rPr>
                <w:spacing w:val="-4"/>
              </w:rPr>
              <w:t>МПа,</w:t>
            </w:r>
            <w:r w:rsidRPr="003B0CB4">
              <w:rPr>
                <w:spacing w:val="-7"/>
              </w:rPr>
              <w:t xml:space="preserve"> </w:t>
            </w:r>
            <w:r w:rsidRPr="003B0CB4">
              <w:rPr>
                <w:spacing w:val="-4"/>
              </w:rPr>
              <w:t>,</w:t>
            </w:r>
            <w:r w:rsidRPr="003B0CB4">
              <w:rPr>
                <w:spacing w:val="-10"/>
              </w:rPr>
              <w:t xml:space="preserve"> </w:t>
            </w:r>
            <w:r w:rsidRPr="003B0CB4">
              <w:t>y= тип резьбы штуцера (1/ 4/ 7/ 8), z - длина кабеля в метрах (от 2 до 1000</w:t>
            </w:r>
            <w:r w:rsidRPr="003B0CB4">
              <w:rPr>
                <w:spacing w:val="-3"/>
              </w:rPr>
              <w:t>),</w:t>
            </w:r>
            <w:r w:rsidRPr="003B0CB4">
              <w:rPr>
                <w:spacing w:val="-4"/>
              </w:rPr>
              <w:t>класс</w:t>
            </w:r>
            <w:r w:rsidRPr="003B0CB4">
              <w:rPr>
                <w:spacing w:val="-7"/>
              </w:rPr>
              <w:t xml:space="preserve"> </w:t>
            </w:r>
            <w:r w:rsidRPr="003B0CB4">
              <w:rPr>
                <w:spacing w:val="-3"/>
              </w:rPr>
              <w:t>0,5</w:t>
            </w:r>
          </w:p>
        </w:tc>
        <w:tc>
          <w:tcPr>
            <w:tcW w:w="1707" w:type="dxa"/>
            <w:vAlign w:val="center"/>
          </w:tcPr>
          <w:p w14:paraId="45958EAB" w14:textId="4178DC99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3 072 руб.</w:t>
            </w:r>
          </w:p>
        </w:tc>
      </w:tr>
      <w:tr w:rsidR="009929A9" w:rsidRPr="006A3ADD" w14:paraId="64E75102" w14:textId="77777777" w:rsidTr="004F1353">
        <w:trPr>
          <w:cantSplit/>
          <w:trHeight w:val="272"/>
        </w:trPr>
        <w:tc>
          <w:tcPr>
            <w:tcW w:w="2390" w:type="dxa"/>
            <w:vAlign w:val="center"/>
          </w:tcPr>
          <w:p w14:paraId="719D1EC5" w14:textId="35DD0400" w:rsidR="009929A9" w:rsidRPr="003B0CB4" w:rsidRDefault="009929A9" w:rsidP="003B0CB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B0CB4">
              <w:rPr>
                <w:b w:val="0"/>
                <w:spacing w:val="-5"/>
              </w:rPr>
              <w:t>ПД100И-ДИВх-1y7-0,25.z</w:t>
            </w:r>
          </w:p>
        </w:tc>
        <w:tc>
          <w:tcPr>
            <w:tcW w:w="5803" w:type="dxa"/>
            <w:vAlign w:val="center"/>
          </w:tcPr>
          <w:p w14:paraId="33B25511" w14:textId="59277AD0" w:rsidR="009929A9" w:rsidRPr="003B0CB4" w:rsidRDefault="004F1353" w:rsidP="004F1353">
            <w:pPr>
              <w:pStyle w:val="a3"/>
              <w:tabs>
                <w:tab w:val="left" w:leader="dot" w:pos="10061"/>
              </w:tabs>
              <w:ind w:left="0"/>
              <w:contextualSpacing/>
              <w:jc w:val="both"/>
            </w:pPr>
            <w:r w:rsidRPr="004F1353">
              <w:t>верхний предел измерений х= -/+0,08... -0,1+2,4 МПа, , y= тип резьбы штуцера (1/ 2/ 4/ 7/ 8), z - длина кабеля в метрах (от 2 до 1000),класс 0,25</w:t>
            </w:r>
          </w:p>
        </w:tc>
        <w:tc>
          <w:tcPr>
            <w:tcW w:w="1707" w:type="dxa"/>
            <w:vAlign w:val="center"/>
          </w:tcPr>
          <w:p w14:paraId="5B763D6C" w14:textId="5705B579" w:rsidR="009929A9" w:rsidRPr="003B0CB4" w:rsidRDefault="009929A9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B0CB4">
              <w:rPr>
                <w:b w:val="0"/>
              </w:rPr>
              <w:t>33 408 руб.</w:t>
            </w:r>
          </w:p>
        </w:tc>
      </w:tr>
      <w:tr w:rsidR="009929A9" w:rsidRPr="006A3ADD" w14:paraId="062731A5" w14:textId="77777777" w:rsidTr="009929A9">
        <w:trPr>
          <w:trHeight w:val="329"/>
        </w:trPr>
        <w:tc>
          <w:tcPr>
            <w:tcW w:w="2390" w:type="dxa"/>
            <w:vAlign w:val="center"/>
          </w:tcPr>
          <w:p w14:paraId="15A4748D" w14:textId="265FC7C2" w:rsidR="009929A9" w:rsidRPr="00014A6F" w:rsidRDefault="009929A9" w:rsidP="00237A23">
            <w:pPr>
              <w:pStyle w:val="5"/>
              <w:ind w:left="0"/>
              <w:contextualSpacing/>
              <w:outlineLvl w:val="4"/>
              <w:rPr>
                <w:spacing w:val="-5"/>
              </w:rPr>
            </w:pPr>
            <w:r w:rsidRPr="00014A6F">
              <w:t>Кабель LIYCY 4x0,25+PA</w:t>
            </w:r>
          </w:p>
        </w:tc>
        <w:tc>
          <w:tcPr>
            <w:tcW w:w="5803" w:type="dxa"/>
            <w:vAlign w:val="center"/>
          </w:tcPr>
          <w:p w14:paraId="6118056F" w14:textId="0BD10737" w:rsidR="009929A9" w:rsidRPr="003B0CB4" w:rsidRDefault="009929A9" w:rsidP="003B0CB4">
            <w:pPr>
              <w:pStyle w:val="a3"/>
              <w:tabs>
                <w:tab w:val="left" w:leader="dot" w:pos="10061"/>
              </w:tabs>
              <w:ind w:left="0"/>
            </w:pPr>
            <w:r w:rsidRPr="00014A6F">
              <w:t>кабель гидрометрический, 4-жильный, оболочка-</w:t>
            </w:r>
            <w:r w:rsidRPr="00014A6F">
              <w:rPr>
                <w:spacing w:val="-23"/>
              </w:rPr>
              <w:t xml:space="preserve"> </w:t>
            </w:r>
            <w:r w:rsidRPr="00014A6F">
              <w:t>ПВХ</w:t>
            </w:r>
            <w:r w:rsidRPr="00014A6F">
              <w:rPr>
                <w:spacing w:val="-3"/>
              </w:rPr>
              <w:t xml:space="preserve"> </w:t>
            </w:r>
            <w:r w:rsidRPr="00014A6F">
              <w:t>(PVC)</w:t>
            </w:r>
          </w:p>
        </w:tc>
        <w:tc>
          <w:tcPr>
            <w:tcW w:w="1707" w:type="dxa"/>
            <w:vAlign w:val="center"/>
          </w:tcPr>
          <w:p w14:paraId="719566B6" w14:textId="7A87B830" w:rsidR="009929A9" w:rsidRPr="00014A6F" w:rsidRDefault="009929A9" w:rsidP="00237A23">
            <w:pPr>
              <w:pStyle w:val="5"/>
              <w:ind w:left="0"/>
              <w:contextualSpacing/>
              <w:jc w:val="center"/>
              <w:outlineLvl w:val="4"/>
            </w:pPr>
            <w:r w:rsidRPr="00014A6F">
              <w:t>864 руб.</w:t>
            </w:r>
          </w:p>
        </w:tc>
      </w:tr>
    </w:tbl>
    <w:p w14:paraId="2E7A1566" w14:textId="77777777" w:rsidR="004D486E" w:rsidRPr="00014A6F" w:rsidRDefault="004D486E" w:rsidP="004D486E">
      <w:pPr>
        <w:pStyle w:val="a3"/>
        <w:tabs>
          <w:tab w:val="left" w:leader="dot" w:pos="10038"/>
        </w:tabs>
        <w:rPr>
          <w:spacing w:val="-3"/>
        </w:rPr>
      </w:pPr>
      <w:r w:rsidRPr="00014A6F">
        <w:rPr>
          <w:spacing w:val="-4"/>
        </w:rPr>
        <w:t>КК-01</w:t>
      </w:r>
      <w:r w:rsidRPr="00014A6F">
        <w:rPr>
          <w:spacing w:val="-10"/>
        </w:rPr>
        <w:t xml:space="preserve"> </w:t>
      </w:r>
      <w:r w:rsidRPr="00014A6F">
        <w:rPr>
          <w:spacing w:val="-4"/>
        </w:rPr>
        <w:t>…Клеммная коробка трубного и настенного монтажа для подключения ПД100И-1х7</w:t>
      </w:r>
      <w:r w:rsidRPr="00014A6F">
        <w:tab/>
      </w:r>
      <w:r>
        <w:t xml:space="preserve">2 640 </w:t>
      </w:r>
      <w:r w:rsidRPr="00014A6F">
        <w:rPr>
          <w:spacing w:val="-25"/>
        </w:rPr>
        <w:t xml:space="preserve"> </w:t>
      </w:r>
      <w:r w:rsidRPr="00014A6F">
        <w:rPr>
          <w:spacing w:val="-3"/>
        </w:rPr>
        <w:t>руб.</w:t>
      </w:r>
    </w:p>
    <w:p w14:paraId="1C93B68F" w14:textId="77777777" w:rsidR="004D486E" w:rsidRPr="00014A6F" w:rsidRDefault="004D486E" w:rsidP="004D486E">
      <w:pPr>
        <w:pStyle w:val="a3"/>
        <w:tabs>
          <w:tab w:val="left" w:leader="dot" w:pos="10038"/>
        </w:tabs>
        <w:rPr>
          <w:spacing w:val="-3"/>
        </w:rPr>
      </w:pPr>
      <w:r w:rsidRPr="00014A6F">
        <w:rPr>
          <w:spacing w:val="-4"/>
        </w:rPr>
        <w:t>КК-02</w:t>
      </w:r>
      <w:r w:rsidRPr="00014A6F">
        <w:rPr>
          <w:spacing w:val="-10"/>
        </w:rPr>
        <w:t xml:space="preserve"> </w:t>
      </w:r>
      <w:r w:rsidRPr="00014A6F">
        <w:rPr>
          <w:spacing w:val="-4"/>
        </w:rPr>
        <w:t>…Клеммная коробка настенного монтажа для подключения ПД100И-1х7. Настенное исполнение</w:t>
      </w:r>
      <w:r w:rsidRPr="00014A6F">
        <w:tab/>
        <w:t>3</w:t>
      </w:r>
      <w:r>
        <w:t xml:space="preserve"> 120 </w:t>
      </w:r>
      <w:r w:rsidRPr="00014A6F">
        <w:rPr>
          <w:spacing w:val="-25"/>
        </w:rPr>
        <w:t xml:space="preserve"> </w:t>
      </w:r>
      <w:r w:rsidRPr="00014A6F">
        <w:rPr>
          <w:spacing w:val="-3"/>
        </w:rPr>
        <w:t>руб.</w:t>
      </w:r>
    </w:p>
    <w:p w14:paraId="440D6E94" w14:textId="780894EB" w:rsidR="009929A9" w:rsidRPr="00DB40CC" w:rsidRDefault="00095021" w:rsidP="00DB40CC">
      <w:pPr>
        <w:pStyle w:val="a3"/>
        <w:ind w:left="0"/>
        <w:rPr>
          <w:spacing w:val="-4"/>
        </w:rPr>
      </w:pPr>
      <w:r w:rsidRPr="00014A6F">
        <w:rPr>
          <w:spacing w:val="-4"/>
        </w:rPr>
        <w:t xml:space="preserve">                 ЗАЖИМ ПОДВЕСНОЙ ЗП-1  ……для монтажа и фиксации кабеля ПД100И-</w:t>
      </w:r>
      <w:r w:rsidRPr="00014A6F">
        <w:rPr>
          <w:spacing w:val="-10"/>
        </w:rPr>
        <w:t xml:space="preserve"> </w:t>
      </w:r>
      <w:r w:rsidRPr="00014A6F">
        <w:t>1х7</w:t>
      </w:r>
      <w:r w:rsidRPr="00014A6F">
        <w:rPr>
          <w:spacing w:val="-4"/>
        </w:rPr>
        <w:t>……………………….………………………………………………………….. …</w:t>
      </w:r>
      <w:r w:rsidR="003B0CB4">
        <w:rPr>
          <w:spacing w:val="-4"/>
        </w:rPr>
        <w:t>.</w:t>
      </w:r>
      <w:r w:rsidRPr="00014A6F">
        <w:rPr>
          <w:spacing w:val="-4"/>
        </w:rPr>
        <w:t>2</w:t>
      </w:r>
      <w:r w:rsidR="003B0CB4">
        <w:rPr>
          <w:spacing w:val="-4"/>
        </w:rPr>
        <w:t xml:space="preserve"> </w:t>
      </w:r>
      <w:r w:rsidRPr="00014A6F">
        <w:rPr>
          <w:spacing w:val="-4"/>
        </w:rPr>
        <w:t>100руб.</w:t>
      </w:r>
    </w:p>
    <w:p w14:paraId="74BDF81B" w14:textId="77777777" w:rsidR="00756423" w:rsidRDefault="00756423" w:rsidP="003B0CB4">
      <w:pPr>
        <w:pStyle w:val="5"/>
        <w:spacing w:before="136"/>
        <w:ind w:left="612" w:right="1128"/>
        <w:contextualSpacing/>
        <w:rPr>
          <w:sz w:val="15"/>
          <w:szCs w:val="15"/>
        </w:rPr>
      </w:pPr>
    </w:p>
    <w:p w14:paraId="5C4C0AA3" w14:textId="36E41F4B" w:rsidR="00095021" w:rsidRDefault="00095021" w:rsidP="003B0CB4">
      <w:pPr>
        <w:pStyle w:val="5"/>
        <w:spacing w:before="136"/>
        <w:ind w:left="612" w:right="1128"/>
        <w:contextualSpacing/>
        <w:rPr>
          <w:sz w:val="15"/>
          <w:szCs w:val="15"/>
        </w:rPr>
      </w:pPr>
      <w:r w:rsidRPr="003B0CB4">
        <w:rPr>
          <w:sz w:val="15"/>
          <w:szCs w:val="15"/>
        </w:rPr>
        <w:t>ПД100 – ДИ / ДИВ / ДВ / ДА – 1y5 Преобразователи давления для сложных условий эксплуатации в полевом корпусе общепромышленные, выходной сигнал 4…20 мА</w:t>
      </w:r>
    </w:p>
    <w:p w14:paraId="2F59680E" w14:textId="77777777" w:rsidR="003B0CB4" w:rsidRPr="003B0CB4" w:rsidRDefault="003B0CB4" w:rsidP="003B0CB4">
      <w:pPr>
        <w:pStyle w:val="5"/>
        <w:spacing w:before="136"/>
        <w:ind w:left="612" w:right="1128"/>
        <w:contextualSpacing/>
        <w:rPr>
          <w:sz w:val="15"/>
          <w:szCs w:val="15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819"/>
        <w:gridCol w:w="1701"/>
      </w:tblGrid>
      <w:tr w:rsidR="00CF3E5D" w:rsidRPr="00A36EA4" w14:paraId="17A806F6" w14:textId="77777777" w:rsidTr="00CF3E5D">
        <w:trPr>
          <w:trHeight w:val="322"/>
        </w:trPr>
        <w:tc>
          <w:tcPr>
            <w:tcW w:w="1985" w:type="dxa"/>
            <w:vAlign w:val="center"/>
          </w:tcPr>
          <w:p w14:paraId="461256A7" w14:textId="64534CC6" w:rsidR="00CF3E5D" w:rsidRDefault="00CF3E5D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489319A3" w14:textId="77777777" w:rsidR="00CF3E5D" w:rsidRDefault="00CF3E5D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14:paraId="4E4B5B4E" w14:textId="687E2C54" w:rsidR="00CF3E5D" w:rsidRPr="00A36EA4" w:rsidRDefault="00CF3E5D" w:rsidP="003D7CDE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CF3E5D" w:rsidRPr="006A3ADD" w14:paraId="5DEA4B66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241FD5D9" w14:textId="27055A67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х-1y5-1,5</w:t>
            </w:r>
          </w:p>
        </w:tc>
        <w:tc>
          <w:tcPr>
            <w:tcW w:w="4819" w:type="dxa"/>
            <w:vAlign w:val="center"/>
          </w:tcPr>
          <w:p w14:paraId="745BAE6F" w14:textId="57B5F027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pacing w:val="-4"/>
                <w:sz w:val="14"/>
                <w:szCs w:val="14"/>
              </w:rPr>
              <w:t>х=</w:t>
            </w:r>
            <w:r w:rsidRPr="00E9221F">
              <w:rPr>
                <w:spacing w:val="-3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верхний</w:t>
            </w:r>
            <w:r w:rsidRPr="00E9221F">
              <w:rPr>
                <w:spacing w:val="-2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предел измерений</w:t>
            </w:r>
            <w:r w:rsidRPr="00E9221F">
              <w:rPr>
                <w:spacing w:val="-4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0,01…0,025</w:t>
            </w:r>
            <w:r w:rsidRPr="00E9221F">
              <w:rPr>
                <w:spacing w:val="-1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МПа,</w:t>
            </w:r>
            <w:r w:rsidRPr="00E9221F">
              <w:rPr>
                <w:spacing w:val="-1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полевой</w:t>
            </w:r>
            <w:r w:rsidRPr="00E9221F">
              <w:rPr>
                <w:spacing w:val="-2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корпус,</w:t>
            </w:r>
            <w:r w:rsidRPr="00E9221F">
              <w:rPr>
                <w:spacing w:val="3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y</w:t>
            </w:r>
            <w:r w:rsidRPr="00E9221F">
              <w:rPr>
                <w:spacing w:val="-12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=</w:t>
            </w:r>
            <w:r w:rsidRPr="00E9221F">
              <w:rPr>
                <w:spacing w:val="-7"/>
                <w:sz w:val="14"/>
                <w:szCs w:val="14"/>
              </w:rPr>
              <w:t xml:space="preserve"> </w:t>
            </w:r>
            <w:r w:rsidRPr="00E9221F">
              <w:rPr>
                <w:spacing w:val="-4"/>
                <w:sz w:val="14"/>
                <w:szCs w:val="14"/>
              </w:rPr>
              <w:t>резьба</w:t>
            </w:r>
            <w:r w:rsidRPr="00E9221F">
              <w:rPr>
                <w:spacing w:val="-13"/>
                <w:sz w:val="14"/>
                <w:szCs w:val="14"/>
              </w:rPr>
              <w:t xml:space="preserve"> </w:t>
            </w:r>
            <w:r w:rsidRPr="00E9221F">
              <w:rPr>
                <w:spacing w:val="-4"/>
                <w:sz w:val="14"/>
                <w:szCs w:val="14"/>
              </w:rPr>
              <w:t>штуцера</w:t>
            </w:r>
            <w:r w:rsidRPr="00E9221F">
              <w:rPr>
                <w:spacing w:val="-10"/>
                <w:sz w:val="14"/>
                <w:szCs w:val="14"/>
              </w:rPr>
              <w:t xml:space="preserve"> </w:t>
            </w:r>
            <w:r w:rsidRPr="00E9221F">
              <w:rPr>
                <w:spacing w:val="-3"/>
                <w:sz w:val="14"/>
                <w:szCs w:val="14"/>
              </w:rPr>
              <w:t>(1/</w:t>
            </w:r>
            <w:r w:rsidRPr="00E9221F">
              <w:rPr>
                <w:spacing w:val="-10"/>
                <w:sz w:val="14"/>
                <w:szCs w:val="14"/>
              </w:rPr>
              <w:t xml:space="preserve"> </w:t>
            </w:r>
            <w:r w:rsidRPr="00E9221F">
              <w:rPr>
                <w:spacing w:val="-3"/>
                <w:sz w:val="14"/>
                <w:szCs w:val="14"/>
              </w:rPr>
              <w:t>7/</w:t>
            </w:r>
            <w:r w:rsidRPr="00E9221F">
              <w:rPr>
                <w:spacing w:val="-7"/>
                <w:sz w:val="14"/>
                <w:szCs w:val="14"/>
              </w:rPr>
              <w:t xml:space="preserve"> </w:t>
            </w:r>
            <w:r w:rsidRPr="00E9221F">
              <w:rPr>
                <w:spacing w:val="-3"/>
                <w:sz w:val="14"/>
                <w:szCs w:val="14"/>
              </w:rPr>
              <w:t xml:space="preserve">8), </w:t>
            </w:r>
            <w:r w:rsidRPr="00E9221F">
              <w:rPr>
                <w:sz w:val="14"/>
                <w:szCs w:val="14"/>
              </w:rPr>
              <w:t>класс</w:t>
            </w:r>
            <w:r w:rsidRPr="00E9221F">
              <w:rPr>
                <w:spacing w:val="-3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точности</w:t>
            </w:r>
            <w:r w:rsidRPr="00E9221F">
              <w:rPr>
                <w:spacing w:val="-2"/>
                <w:sz w:val="14"/>
                <w:szCs w:val="14"/>
              </w:rPr>
              <w:t xml:space="preserve"> </w:t>
            </w:r>
            <w:r w:rsidRPr="00E9221F">
              <w:rPr>
                <w:sz w:val="14"/>
                <w:szCs w:val="14"/>
              </w:rPr>
              <w:t>1,5</w:t>
            </w:r>
          </w:p>
        </w:tc>
        <w:tc>
          <w:tcPr>
            <w:tcW w:w="1701" w:type="dxa"/>
            <w:vAlign w:val="center"/>
          </w:tcPr>
          <w:p w14:paraId="7C3FD8E6" w14:textId="4BBA96F6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0 372</w:t>
            </w:r>
            <w:r w:rsidRPr="00E9221F">
              <w:rPr>
                <w:b w:val="0"/>
                <w:spacing w:val="-19"/>
              </w:rPr>
              <w:t xml:space="preserve"> </w:t>
            </w:r>
            <w:r w:rsidRPr="00E9221F">
              <w:rPr>
                <w:b w:val="0"/>
                <w:spacing w:val="-3"/>
              </w:rPr>
              <w:t>руб.</w:t>
            </w:r>
          </w:p>
        </w:tc>
      </w:tr>
      <w:tr w:rsidR="00CF3E5D" w:rsidRPr="006A3ADD" w14:paraId="635B242B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005B5F20" w14:textId="4C99F10B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х-1y5-0,5</w:t>
            </w:r>
          </w:p>
        </w:tc>
        <w:tc>
          <w:tcPr>
            <w:tcW w:w="4819" w:type="dxa"/>
            <w:vAlign w:val="center"/>
          </w:tcPr>
          <w:p w14:paraId="4C5D04A6" w14:textId="514EB116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верхний предел измерений 0,04…40,0 МПа, полевой корпус, y = резьба штуцера (1/ 7/ 8), класс точности 0,5</w:t>
            </w:r>
          </w:p>
        </w:tc>
        <w:tc>
          <w:tcPr>
            <w:tcW w:w="1701" w:type="dxa"/>
            <w:vAlign w:val="center"/>
          </w:tcPr>
          <w:p w14:paraId="27882CB9" w14:textId="34C3BE65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1 87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5B42896D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3A87817A" w14:textId="199AB99E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х-1y5-0,25</w:t>
            </w:r>
          </w:p>
        </w:tc>
        <w:tc>
          <w:tcPr>
            <w:tcW w:w="4819" w:type="dxa"/>
            <w:vAlign w:val="center"/>
          </w:tcPr>
          <w:p w14:paraId="7B7F08D2" w14:textId="490B589F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верхний предел измерений 0,06…4,0 МПа, полевой корпус, y = резьба штуцера (1/ 7/ 8), класс точности 0,25</w:t>
            </w:r>
          </w:p>
        </w:tc>
        <w:tc>
          <w:tcPr>
            <w:tcW w:w="1701" w:type="dxa"/>
            <w:vAlign w:val="center"/>
          </w:tcPr>
          <w:p w14:paraId="538268E2" w14:textId="752A6920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3 396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2E596149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229F0EAA" w14:textId="00F8D0D9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Вх-1y5-1,5</w:t>
            </w:r>
          </w:p>
        </w:tc>
        <w:tc>
          <w:tcPr>
            <w:tcW w:w="4819" w:type="dxa"/>
            <w:vAlign w:val="center"/>
          </w:tcPr>
          <w:p w14:paraId="4B025118" w14:textId="32C7D5A7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предел измерений -/+0,0125… -/+0,03 МПа, полевой корпус, y = резьба штуцера (1/ 7/ 8), класс 1,5</w:t>
            </w:r>
          </w:p>
        </w:tc>
        <w:tc>
          <w:tcPr>
            <w:tcW w:w="1701" w:type="dxa"/>
            <w:vAlign w:val="center"/>
          </w:tcPr>
          <w:p w14:paraId="32EDEE8B" w14:textId="3AB2B72F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3 396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48D09547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35F5FA06" w14:textId="000A8BF3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Вх-1y5-0,5</w:t>
            </w:r>
          </w:p>
        </w:tc>
        <w:tc>
          <w:tcPr>
            <w:tcW w:w="4819" w:type="dxa"/>
            <w:vAlign w:val="center"/>
          </w:tcPr>
          <w:p w14:paraId="38857D1D" w14:textId="088813EE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предел измерений -/+0,05… -0,1+2,4 МПа, полевой корпус, y = резьба штуцера (1/ 7/ 8), класс 0,5</w:t>
            </w:r>
          </w:p>
        </w:tc>
        <w:tc>
          <w:tcPr>
            <w:tcW w:w="1701" w:type="dxa"/>
            <w:vAlign w:val="center"/>
          </w:tcPr>
          <w:p w14:paraId="741D9F91" w14:textId="69F0EA84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4 308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F8AE5DE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04FB8F93" w14:textId="1F18FBF6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Вх-1y5-0,25</w:t>
            </w:r>
          </w:p>
        </w:tc>
        <w:tc>
          <w:tcPr>
            <w:tcW w:w="4819" w:type="dxa"/>
            <w:vAlign w:val="center"/>
          </w:tcPr>
          <w:p w14:paraId="41BFB885" w14:textId="132025CA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предел измерений -/+0,08… -0,1+2,4 МПа, полевой корпус, y = резьба штуцера (1/ 7/ 8), класс 0,25</w:t>
            </w:r>
          </w:p>
        </w:tc>
        <w:tc>
          <w:tcPr>
            <w:tcW w:w="1701" w:type="dxa"/>
            <w:vAlign w:val="center"/>
          </w:tcPr>
          <w:p w14:paraId="7316900B" w14:textId="6B09FFA6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5 23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073B121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5EA120A8" w14:textId="2F7F42D4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Вх-1y5-1,5</w:t>
            </w:r>
          </w:p>
        </w:tc>
        <w:tc>
          <w:tcPr>
            <w:tcW w:w="4819" w:type="dxa"/>
            <w:vAlign w:val="center"/>
          </w:tcPr>
          <w:p w14:paraId="666EB0E9" w14:textId="2641A4F8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E9221F">
              <w:rPr>
                <w:spacing w:val="-4"/>
              </w:rPr>
              <w:t xml:space="preserve">х= </w:t>
            </w:r>
            <w:r w:rsidRPr="00E9221F">
              <w:t>верхний</w:t>
            </w:r>
            <w:r w:rsidRPr="00E9221F">
              <w:rPr>
                <w:spacing w:val="-1"/>
              </w:rPr>
              <w:t xml:space="preserve"> </w:t>
            </w:r>
            <w:r w:rsidRPr="00E9221F">
              <w:t>предел измерений</w:t>
            </w:r>
            <w:r w:rsidRPr="00E9221F">
              <w:rPr>
                <w:spacing w:val="-3"/>
              </w:rPr>
              <w:t xml:space="preserve"> </w:t>
            </w:r>
            <w:r w:rsidRPr="00E9221F">
              <w:t>-0,01…-0,025</w:t>
            </w:r>
            <w:r w:rsidRPr="00E9221F">
              <w:rPr>
                <w:spacing w:val="-1"/>
              </w:rPr>
              <w:t xml:space="preserve"> </w:t>
            </w:r>
            <w:r w:rsidRPr="00E9221F">
              <w:t>МПа,</w:t>
            </w:r>
            <w:r w:rsidRPr="00E9221F">
              <w:rPr>
                <w:spacing w:val="-1"/>
              </w:rPr>
              <w:t xml:space="preserve"> </w:t>
            </w:r>
            <w:r w:rsidRPr="00E9221F">
              <w:t>полевой</w:t>
            </w:r>
            <w:r w:rsidRPr="00E9221F">
              <w:rPr>
                <w:spacing w:val="-4"/>
              </w:rPr>
              <w:t xml:space="preserve"> </w:t>
            </w:r>
            <w:r w:rsidRPr="00E9221F">
              <w:t>корпус,</w:t>
            </w:r>
            <w:r w:rsidRPr="00E9221F">
              <w:rPr>
                <w:spacing w:val="2"/>
              </w:rPr>
              <w:t xml:space="preserve"> </w:t>
            </w:r>
            <w:r w:rsidRPr="00E9221F">
              <w:t>y</w:t>
            </w:r>
            <w:r w:rsidRPr="00E9221F">
              <w:rPr>
                <w:spacing w:val="-13"/>
              </w:rPr>
              <w:t xml:space="preserve"> </w:t>
            </w:r>
            <w:r w:rsidRPr="00E9221F">
              <w:t>=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3"/>
              </w:rPr>
              <w:t>(1/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7/</w:t>
            </w:r>
            <w:r w:rsidRPr="00E9221F">
              <w:rPr>
                <w:spacing w:val="-8"/>
              </w:rPr>
              <w:t xml:space="preserve"> </w:t>
            </w:r>
            <w:r w:rsidRPr="00E9221F">
              <w:rPr>
                <w:spacing w:val="-3"/>
              </w:rPr>
              <w:t xml:space="preserve">8), </w:t>
            </w:r>
            <w:r w:rsidRPr="00E9221F">
              <w:t>класс</w:t>
            </w:r>
            <w:r w:rsidRPr="00E9221F">
              <w:rPr>
                <w:spacing w:val="-3"/>
              </w:rPr>
              <w:t xml:space="preserve"> </w:t>
            </w:r>
            <w:r w:rsidRPr="00E9221F">
              <w:t>точности</w:t>
            </w:r>
            <w:r w:rsidRPr="00E9221F">
              <w:rPr>
                <w:spacing w:val="-2"/>
              </w:rPr>
              <w:t xml:space="preserve"> </w:t>
            </w:r>
            <w:r w:rsidRPr="00E9221F">
              <w:t>1,5</w:t>
            </w:r>
          </w:p>
        </w:tc>
        <w:tc>
          <w:tcPr>
            <w:tcW w:w="1701" w:type="dxa"/>
            <w:vAlign w:val="center"/>
          </w:tcPr>
          <w:p w14:paraId="3F85B95B" w14:textId="03E91FC5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3 396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51F0DABE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715EFF33" w14:textId="331A1333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Вх-1y5-0,5</w:t>
            </w:r>
          </w:p>
        </w:tc>
        <w:tc>
          <w:tcPr>
            <w:tcW w:w="4819" w:type="dxa"/>
            <w:vAlign w:val="center"/>
          </w:tcPr>
          <w:p w14:paraId="64713AEB" w14:textId="28612112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E9221F">
              <w:rPr>
                <w:spacing w:val="-4"/>
              </w:rPr>
              <w:t xml:space="preserve">х= </w:t>
            </w:r>
            <w:r w:rsidRPr="00E9221F">
              <w:t>верхний</w:t>
            </w:r>
            <w:r w:rsidRPr="00E9221F">
              <w:rPr>
                <w:spacing w:val="-1"/>
              </w:rPr>
              <w:t xml:space="preserve"> </w:t>
            </w:r>
            <w:r w:rsidRPr="00E9221F">
              <w:t>предел</w:t>
            </w:r>
            <w:r w:rsidRPr="00E9221F">
              <w:rPr>
                <w:spacing w:val="-1"/>
              </w:rPr>
              <w:t xml:space="preserve"> </w:t>
            </w:r>
            <w:r w:rsidRPr="00E9221F">
              <w:t>измерений</w:t>
            </w:r>
            <w:r w:rsidRPr="00E9221F">
              <w:rPr>
                <w:spacing w:val="-2"/>
              </w:rPr>
              <w:t xml:space="preserve"> </w:t>
            </w:r>
            <w:r w:rsidRPr="00E9221F">
              <w:t>-0,04…-0,1</w:t>
            </w:r>
            <w:r w:rsidRPr="00E9221F">
              <w:rPr>
                <w:spacing w:val="-1"/>
              </w:rPr>
              <w:t xml:space="preserve"> </w:t>
            </w:r>
            <w:r w:rsidRPr="00E9221F">
              <w:t>МПа,</w:t>
            </w:r>
            <w:r w:rsidRPr="00E9221F">
              <w:rPr>
                <w:spacing w:val="-2"/>
              </w:rPr>
              <w:t xml:space="preserve"> </w:t>
            </w:r>
            <w:r w:rsidRPr="00E9221F">
              <w:t>полевой</w:t>
            </w:r>
            <w:r w:rsidRPr="00E9221F">
              <w:rPr>
                <w:spacing w:val="-4"/>
              </w:rPr>
              <w:t xml:space="preserve"> </w:t>
            </w:r>
            <w:r w:rsidRPr="00E9221F">
              <w:t>корпус,</w:t>
            </w:r>
            <w:r w:rsidRPr="00E9221F">
              <w:rPr>
                <w:spacing w:val="2"/>
              </w:rPr>
              <w:t xml:space="preserve"> </w:t>
            </w:r>
            <w:r w:rsidRPr="00E9221F">
              <w:t>y</w:t>
            </w:r>
            <w:r w:rsidRPr="00E9221F">
              <w:rPr>
                <w:spacing w:val="-13"/>
              </w:rPr>
              <w:t xml:space="preserve"> </w:t>
            </w:r>
            <w:r w:rsidRPr="00E9221F">
              <w:t>=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4"/>
              </w:rPr>
              <w:t>(1/</w:t>
            </w:r>
            <w:r w:rsidRPr="00E9221F">
              <w:rPr>
                <w:spacing w:val="-8"/>
              </w:rPr>
              <w:t xml:space="preserve"> </w:t>
            </w:r>
            <w:r w:rsidRPr="00E9221F">
              <w:t>7/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8),</w:t>
            </w:r>
            <w:r w:rsidRPr="00E9221F">
              <w:rPr>
                <w:spacing w:val="-1"/>
              </w:rPr>
              <w:t xml:space="preserve"> </w:t>
            </w:r>
            <w:r w:rsidRPr="00E9221F">
              <w:t>класс</w:t>
            </w:r>
            <w:r w:rsidRPr="00E9221F">
              <w:rPr>
                <w:spacing w:val="-1"/>
              </w:rPr>
              <w:t xml:space="preserve"> </w:t>
            </w:r>
            <w:r w:rsidRPr="00E9221F">
              <w:t>точности</w:t>
            </w:r>
            <w:r w:rsidRPr="00E9221F">
              <w:rPr>
                <w:spacing w:val="-2"/>
              </w:rPr>
              <w:t xml:space="preserve"> </w:t>
            </w:r>
            <w:r w:rsidRPr="00E9221F">
              <w:t>0,5</w:t>
            </w:r>
          </w:p>
        </w:tc>
        <w:tc>
          <w:tcPr>
            <w:tcW w:w="1701" w:type="dxa"/>
            <w:vAlign w:val="center"/>
          </w:tcPr>
          <w:p w14:paraId="66EE2442" w14:textId="61180608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4 308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24322FC3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20047E7F" w14:textId="13C6D6E4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Вх-1y5-0,25</w:t>
            </w:r>
          </w:p>
        </w:tc>
        <w:tc>
          <w:tcPr>
            <w:tcW w:w="4819" w:type="dxa"/>
            <w:vAlign w:val="center"/>
          </w:tcPr>
          <w:p w14:paraId="67758EF3" w14:textId="1774108A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E9221F">
              <w:rPr>
                <w:spacing w:val="-4"/>
              </w:rPr>
              <w:t xml:space="preserve">х= </w:t>
            </w:r>
            <w:r w:rsidRPr="00E9221F">
              <w:t>верхний</w:t>
            </w:r>
            <w:r w:rsidRPr="00E9221F">
              <w:rPr>
                <w:spacing w:val="-2"/>
              </w:rPr>
              <w:t xml:space="preserve"> </w:t>
            </w:r>
            <w:r w:rsidRPr="00E9221F">
              <w:t>предел</w:t>
            </w:r>
            <w:r w:rsidRPr="00E9221F">
              <w:rPr>
                <w:spacing w:val="-1"/>
              </w:rPr>
              <w:t xml:space="preserve"> </w:t>
            </w:r>
            <w:r w:rsidRPr="00E9221F">
              <w:t>измерений -0,06…-0,06</w:t>
            </w:r>
            <w:r w:rsidRPr="00E9221F">
              <w:rPr>
                <w:spacing w:val="-2"/>
              </w:rPr>
              <w:t xml:space="preserve"> </w:t>
            </w:r>
            <w:r w:rsidRPr="00E9221F">
              <w:t>МПа,</w:t>
            </w:r>
            <w:r w:rsidRPr="00E9221F">
              <w:rPr>
                <w:spacing w:val="-1"/>
              </w:rPr>
              <w:t xml:space="preserve"> </w:t>
            </w:r>
            <w:r w:rsidRPr="00E9221F">
              <w:t>полевой</w:t>
            </w:r>
            <w:r w:rsidRPr="00E9221F">
              <w:rPr>
                <w:spacing w:val="-4"/>
              </w:rPr>
              <w:t xml:space="preserve"> </w:t>
            </w:r>
            <w:r w:rsidRPr="00E9221F">
              <w:t>корпус,</w:t>
            </w:r>
            <w:r w:rsidRPr="00E9221F">
              <w:rPr>
                <w:spacing w:val="3"/>
              </w:rPr>
              <w:t xml:space="preserve"> </w:t>
            </w:r>
            <w:r w:rsidRPr="00E9221F">
              <w:t>y</w:t>
            </w:r>
            <w:r w:rsidRPr="00E9221F">
              <w:rPr>
                <w:spacing w:val="-13"/>
              </w:rPr>
              <w:t xml:space="preserve"> </w:t>
            </w:r>
            <w:r w:rsidRPr="00E9221F">
              <w:t>=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3"/>
              </w:rPr>
              <w:t>(1/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7/</w:t>
            </w:r>
            <w:r w:rsidRPr="00E9221F">
              <w:rPr>
                <w:spacing w:val="-8"/>
              </w:rPr>
              <w:t xml:space="preserve"> </w:t>
            </w:r>
            <w:r w:rsidRPr="00E9221F">
              <w:rPr>
                <w:spacing w:val="-3"/>
              </w:rPr>
              <w:t xml:space="preserve">8), </w:t>
            </w:r>
            <w:r w:rsidRPr="00E9221F">
              <w:t>класс</w:t>
            </w:r>
            <w:r w:rsidRPr="00E9221F">
              <w:rPr>
                <w:spacing w:val="-3"/>
              </w:rPr>
              <w:t xml:space="preserve"> </w:t>
            </w:r>
            <w:r w:rsidRPr="00E9221F">
              <w:t>точности</w:t>
            </w:r>
            <w:r w:rsidRPr="00E9221F">
              <w:rPr>
                <w:spacing w:val="-2"/>
              </w:rPr>
              <w:t xml:space="preserve"> </w:t>
            </w:r>
            <w:r w:rsidRPr="00E9221F">
              <w:t>0,25</w:t>
            </w:r>
          </w:p>
        </w:tc>
        <w:tc>
          <w:tcPr>
            <w:tcW w:w="1701" w:type="dxa"/>
            <w:vAlign w:val="center"/>
          </w:tcPr>
          <w:p w14:paraId="23F9DEB0" w14:textId="047C65E0" w:rsidR="00CF3E5D" w:rsidRPr="00E9221F" w:rsidRDefault="00CF3E5D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5 23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64B777D3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3C5066DC" w14:textId="3B4A55D8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9221F">
              <w:rPr>
                <w:b w:val="0"/>
                <w:spacing w:val="-4"/>
              </w:rPr>
              <w:t>ПД100-ДАх-1y5-0,5</w:t>
            </w:r>
          </w:p>
        </w:tc>
        <w:tc>
          <w:tcPr>
            <w:tcW w:w="4819" w:type="dxa"/>
            <w:vAlign w:val="center"/>
          </w:tcPr>
          <w:p w14:paraId="7386E1DB" w14:textId="1996F05F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E9221F">
              <w:rPr>
                <w:spacing w:val="-4"/>
              </w:rPr>
              <w:t xml:space="preserve">х= </w:t>
            </w:r>
            <w:r w:rsidRPr="00E9221F">
              <w:t>верхний</w:t>
            </w:r>
            <w:r w:rsidRPr="00E9221F">
              <w:rPr>
                <w:spacing w:val="-1"/>
              </w:rPr>
              <w:t xml:space="preserve"> </w:t>
            </w:r>
            <w:r w:rsidRPr="00E9221F">
              <w:t>предел</w:t>
            </w:r>
            <w:r w:rsidRPr="00E9221F">
              <w:rPr>
                <w:spacing w:val="-1"/>
              </w:rPr>
              <w:t xml:space="preserve"> </w:t>
            </w:r>
            <w:r w:rsidRPr="00E9221F">
              <w:t>измерений</w:t>
            </w:r>
            <w:r w:rsidRPr="00E9221F">
              <w:rPr>
                <w:spacing w:val="-2"/>
              </w:rPr>
              <w:t xml:space="preserve"> </w:t>
            </w:r>
            <w:r w:rsidRPr="00E9221F">
              <w:t>0,1…1,6</w:t>
            </w:r>
            <w:r w:rsidRPr="00E9221F">
              <w:rPr>
                <w:spacing w:val="-2"/>
              </w:rPr>
              <w:t xml:space="preserve"> </w:t>
            </w:r>
            <w:r w:rsidRPr="00E9221F">
              <w:t>МПа,</w:t>
            </w:r>
            <w:r w:rsidRPr="00E9221F">
              <w:rPr>
                <w:spacing w:val="-1"/>
              </w:rPr>
              <w:t xml:space="preserve"> </w:t>
            </w:r>
            <w:r w:rsidRPr="00E9221F">
              <w:t>полевой</w:t>
            </w:r>
            <w:r w:rsidRPr="00E9221F">
              <w:rPr>
                <w:spacing w:val="-3"/>
              </w:rPr>
              <w:t xml:space="preserve"> </w:t>
            </w:r>
            <w:r w:rsidRPr="00E9221F">
              <w:t>корпус,</w:t>
            </w:r>
            <w:r w:rsidRPr="00E9221F">
              <w:rPr>
                <w:spacing w:val="1"/>
              </w:rPr>
              <w:t xml:space="preserve"> </w:t>
            </w:r>
            <w:r w:rsidRPr="00E9221F">
              <w:t>y</w:t>
            </w:r>
            <w:r w:rsidRPr="00E9221F">
              <w:rPr>
                <w:spacing w:val="-13"/>
              </w:rPr>
              <w:t xml:space="preserve"> </w:t>
            </w:r>
            <w:r w:rsidRPr="00E9221F">
              <w:t>=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3"/>
              </w:rPr>
              <w:t>(1/</w:t>
            </w:r>
            <w:r w:rsidRPr="00E9221F">
              <w:rPr>
                <w:spacing w:val="-10"/>
              </w:rPr>
              <w:t xml:space="preserve"> </w:t>
            </w:r>
            <w:r w:rsidRPr="00E9221F">
              <w:t>7/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8),</w:t>
            </w:r>
            <w:r w:rsidRPr="00E9221F">
              <w:rPr>
                <w:spacing w:val="-1"/>
              </w:rPr>
              <w:t xml:space="preserve"> </w:t>
            </w:r>
            <w:r w:rsidRPr="00E9221F">
              <w:t>класс</w:t>
            </w:r>
            <w:r w:rsidRPr="00E9221F">
              <w:rPr>
                <w:spacing w:val="-4"/>
              </w:rPr>
              <w:t xml:space="preserve"> </w:t>
            </w:r>
            <w:r w:rsidRPr="00E9221F">
              <w:t>точности</w:t>
            </w:r>
            <w:r w:rsidRPr="00E9221F">
              <w:rPr>
                <w:spacing w:val="-1"/>
              </w:rPr>
              <w:t xml:space="preserve"> </w:t>
            </w:r>
            <w:r w:rsidRPr="00E9221F">
              <w:t>0,5</w:t>
            </w:r>
          </w:p>
        </w:tc>
        <w:tc>
          <w:tcPr>
            <w:tcW w:w="1701" w:type="dxa"/>
            <w:vAlign w:val="center"/>
          </w:tcPr>
          <w:p w14:paraId="189389E5" w14:textId="0C0F26FE" w:rsidR="00CF3E5D" w:rsidRPr="00E9221F" w:rsidRDefault="00CF3E5D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4 308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6C1E3CA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160A9546" w14:textId="0E73D253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9221F">
              <w:rPr>
                <w:b w:val="0"/>
                <w:spacing w:val="-4"/>
              </w:rPr>
              <w:t>ПД100-ДАх-1y5-0,25</w:t>
            </w:r>
          </w:p>
        </w:tc>
        <w:tc>
          <w:tcPr>
            <w:tcW w:w="4819" w:type="dxa"/>
            <w:vAlign w:val="center"/>
          </w:tcPr>
          <w:p w14:paraId="2F0D690F" w14:textId="0F4D1892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E9221F">
              <w:rPr>
                <w:spacing w:val="-4"/>
              </w:rPr>
              <w:t>х=</w:t>
            </w:r>
            <w:r w:rsidRPr="00E9221F">
              <w:rPr>
                <w:spacing w:val="-3"/>
              </w:rPr>
              <w:t xml:space="preserve"> </w:t>
            </w:r>
            <w:r w:rsidRPr="00E9221F">
              <w:t>верхний</w:t>
            </w:r>
            <w:r w:rsidRPr="00E9221F">
              <w:rPr>
                <w:spacing w:val="-2"/>
              </w:rPr>
              <w:t xml:space="preserve"> </w:t>
            </w:r>
            <w:r w:rsidRPr="00E9221F">
              <w:t>предел</w:t>
            </w:r>
            <w:r w:rsidRPr="00E9221F">
              <w:rPr>
                <w:spacing w:val="-1"/>
              </w:rPr>
              <w:t xml:space="preserve"> </w:t>
            </w:r>
            <w:r w:rsidRPr="00E9221F">
              <w:t>измерений 0,1…1,6</w:t>
            </w:r>
            <w:r w:rsidRPr="00E9221F">
              <w:rPr>
                <w:spacing w:val="-2"/>
              </w:rPr>
              <w:t xml:space="preserve"> </w:t>
            </w:r>
            <w:r w:rsidRPr="00E9221F">
              <w:t>МПа,</w:t>
            </w:r>
            <w:r w:rsidRPr="00E9221F">
              <w:rPr>
                <w:spacing w:val="-3"/>
              </w:rPr>
              <w:t xml:space="preserve"> </w:t>
            </w:r>
            <w:r w:rsidRPr="00E9221F">
              <w:t>полевой</w:t>
            </w:r>
            <w:r w:rsidRPr="00E9221F">
              <w:rPr>
                <w:spacing w:val="-1"/>
              </w:rPr>
              <w:t xml:space="preserve"> </w:t>
            </w:r>
            <w:r w:rsidRPr="00E9221F">
              <w:t>корпус,</w:t>
            </w:r>
            <w:r w:rsidRPr="00E9221F">
              <w:rPr>
                <w:spacing w:val="3"/>
              </w:rPr>
              <w:t xml:space="preserve"> </w:t>
            </w:r>
            <w:r w:rsidRPr="00E9221F">
              <w:t>y</w:t>
            </w:r>
            <w:r w:rsidRPr="00E9221F">
              <w:rPr>
                <w:spacing w:val="-13"/>
              </w:rPr>
              <w:t xml:space="preserve"> </w:t>
            </w:r>
            <w:r w:rsidRPr="00E9221F">
              <w:t>=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(1/</w:t>
            </w:r>
            <w:r w:rsidRPr="00E9221F">
              <w:rPr>
                <w:spacing w:val="-8"/>
              </w:rPr>
              <w:t xml:space="preserve"> </w:t>
            </w:r>
            <w:r w:rsidRPr="00E9221F">
              <w:rPr>
                <w:spacing w:val="-3"/>
              </w:rPr>
              <w:t>7/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4"/>
              </w:rPr>
              <w:t>8),</w:t>
            </w:r>
            <w:r w:rsidRPr="00E9221F">
              <w:rPr>
                <w:spacing w:val="-3"/>
              </w:rPr>
              <w:t xml:space="preserve"> </w:t>
            </w:r>
            <w:r w:rsidRPr="00E9221F">
              <w:t>класс точности</w:t>
            </w:r>
            <w:r w:rsidRPr="00E9221F">
              <w:rPr>
                <w:spacing w:val="-2"/>
              </w:rPr>
              <w:t xml:space="preserve"> </w:t>
            </w:r>
            <w:r w:rsidRPr="00E9221F">
              <w:t>0,25</w:t>
            </w:r>
          </w:p>
        </w:tc>
        <w:tc>
          <w:tcPr>
            <w:tcW w:w="1701" w:type="dxa"/>
            <w:vAlign w:val="center"/>
          </w:tcPr>
          <w:p w14:paraId="30843AFE" w14:textId="64D717B2" w:rsidR="00CF3E5D" w:rsidRPr="00E9221F" w:rsidRDefault="00CF3E5D" w:rsidP="003B0CB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5 23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</w:tbl>
    <w:p w14:paraId="1E1B8432" w14:textId="77777777" w:rsidR="009F0E63" w:rsidRDefault="009F0E63" w:rsidP="00E874ED">
      <w:pPr>
        <w:pStyle w:val="a3"/>
        <w:tabs>
          <w:tab w:val="left" w:leader="dot" w:pos="9987"/>
        </w:tabs>
        <w:rPr>
          <w:b/>
          <w:sz w:val="15"/>
          <w:szCs w:val="15"/>
        </w:rPr>
      </w:pPr>
    </w:p>
    <w:p w14:paraId="0476469C" w14:textId="30CF5C7A" w:rsidR="00095021" w:rsidRPr="00E874ED" w:rsidRDefault="00E874ED" w:rsidP="00E874ED">
      <w:pPr>
        <w:pStyle w:val="a3"/>
        <w:tabs>
          <w:tab w:val="left" w:leader="dot" w:pos="9987"/>
        </w:tabs>
        <w:rPr>
          <w:b/>
          <w:sz w:val="15"/>
          <w:szCs w:val="15"/>
        </w:rPr>
      </w:pPr>
      <w:r w:rsidRPr="00E874ED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7814A8D" wp14:editId="0F265434">
                <wp:simplePos x="0" y="0"/>
                <wp:positionH relativeFrom="page">
                  <wp:align>center</wp:align>
                </wp:positionH>
                <wp:positionV relativeFrom="page">
                  <wp:posOffset>772795</wp:posOffset>
                </wp:positionV>
                <wp:extent cx="6436360" cy="225425"/>
                <wp:effectExtent l="0" t="0" r="2540" b="3175"/>
                <wp:wrapNone/>
                <wp:docPr id="25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AE86E" w14:textId="77777777" w:rsidR="00EC2549" w:rsidRDefault="00EC2549" w:rsidP="00E874ED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814A8D" id="_x0000_s1057" type="#_x0000_t202" style="position:absolute;left:0;text-align:left;margin-left:0;margin-top:60.85pt;width:506.8pt;height:17.75pt;z-index:-251292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gZtQIAALUFAAAOAAAAZHJzL2Uyb0RvYy54bWysVNuOmzAQfa/Uf7D8znIJYQN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" filled="f" stroked="f">
                <v:textbox inset="0,0,0,0">
                  <w:txbxContent>
                    <w:p w14:paraId="2A4AE86E" w14:textId="77777777" w:rsidR="00EC2549" w:rsidRDefault="00EC2549" w:rsidP="00E874ED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021" w:rsidRPr="00E874ED">
        <w:rPr>
          <w:b/>
          <w:sz w:val="15"/>
          <w:szCs w:val="15"/>
        </w:rPr>
        <w:t>ПД100 – ДИ / ДИВ / ДВ/ ДА – 1y5 – Е</w:t>
      </w:r>
      <w:r w:rsidR="00095021" w:rsidRPr="00E874ED">
        <w:rPr>
          <w:b/>
          <w:sz w:val="15"/>
          <w:szCs w:val="15"/>
          <w:lang w:val="en-US"/>
        </w:rPr>
        <w:t>XD</w:t>
      </w:r>
      <w:r w:rsidR="00095021" w:rsidRPr="00E874ED">
        <w:rPr>
          <w:b/>
          <w:sz w:val="15"/>
          <w:szCs w:val="15"/>
        </w:rPr>
        <w:t xml:space="preserve"> Преобразователи давления для сложных условий эксплуатации в полевом корпусе с взрывозащитой</w:t>
      </w:r>
    </w:p>
    <w:p w14:paraId="487F85D2" w14:textId="77777777" w:rsidR="00095021" w:rsidRPr="00E9221F" w:rsidRDefault="00095021" w:rsidP="00095021">
      <w:pPr>
        <w:ind w:left="613"/>
        <w:rPr>
          <w:b/>
          <w:sz w:val="15"/>
          <w:szCs w:val="15"/>
        </w:rPr>
      </w:pPr>
      <w:r w:rsidRPr="00E9221F">
        <w:rPr>
          <w:b/>
          <w:sz w:val="15"/>
          <w:szCs w:val="15"/>
        </w:rPr>
        <w:t xml:space="preserve">«Взрывонепроницаемая оболочка» 1Ex d IICT6 </w:t>
      </w:r>
      <w:proofErr w:type="spellStart"/>
      <w:r w:rsidRPr="00E9221F">
        <w:rPr>
          <w:b/>
          <w:sz w:val="15"/>
          <w:szCs w:val="15"/>
        </w:rPr>
        <w:t>Gb</w:t>
      </w:r>
      <w:proofErr w:type="spellEnd"/>
      <w:r w:rsidRPr="00E9221F">
        <w:rPr>
          <w:b/>
          <w:sz w:val="15"/>
          <w:szCs w:val="15"/>
        </w:rPr>
        <w:t>, выходной сигнал 4…20 м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819"/>
        <w:gridCol w:w="1701"/>
      </w:tblGrid>
      <w:tr w:rsidR="00CF3E5D" w:rsidRPr="00A36EA4" w14:paraId="4B775F68" w14:textId="77777777" w:rsidTr="00CF3E5D">
        <w:trPr>
          <w:trHeight w:val="322"/>
        </w:trPr>
        <w:tc>
          <w:tcPr>
            <w:tcW w:w="1985" w:type="dxa"/>
            <w:vAlign w:val="center"/>
          </w:tcPr>
          <w:p w14:paraId="52658377" w14:textId="42DD28BA" w:rsidR="00CF3E5D" w:rsidRDefault="00CF3E5D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1B71422D" w14:textId="77777777" w:rsidR="00CF3E5D" w:rsidRDefault="00CF3E5D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14:paraId="630478EF" w14:textId="4B777D10" w:rsidR="00CF3E5D" w:rsidRPr="00A36EA4" w:rsidRDefault="00CF3E5D" w:rsidP="003D7CDE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CF3E5D" w:rsidRPr="006A3ADD" w14:paraId="5ACD3820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3D940235" w14:textId="7669F8BB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х-1y5-1,5-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72257488" w14:textId="7BD29372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верхний предел измерений =0,016…0.025 МПа, полевой корпус, y = резьба штуцера (1/ 7/ 8), класс точности 1,5</w:t>
            </w:r>
          </w:p>
        </w:tc>
        <w:tc>
          <w:tcPr>
            <w:tcW w:w="1701" w:type="dxa"/>
            <w:vAlign w:val="center"/>
          </w:tcPr>
          <w:p w14:paraId="21F477F9" w14:textId="5C765AD6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3 396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02A175B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0DEF1CA3" w14:textId="42BB0C5E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х-1y5-0,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292A5A1B" w14:textId="35C22C5C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верхний предел измерений 0,04…25,0 МПа, полевой корпус, y = резьба штуцера (1/ 7/ 8), класс точности 0,5</w:t>
            </w:r>
          </w:p>
        </w:tc>
        <w:tc>
          <w:tcPr>
            <w:tcW w:w="1701" w:type="dxa"/>
            <w:vAlign w:val="center"/>
          </w:tcPr>
          <w:p w14:paraId="58CF7CD2" w14:textId="05AB5874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4 308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58A7708F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69CEB940" w14:textId="2C38968D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х-1y5-0,2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3AA5B91F" w14:textId="40623104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верхний предел измерений 0,06…4,0 МПа, полевой корпус, y = резьба штуцера (1/ 7/ 8), класс точности 0,25</w:t>
            </w:r>
          </w:p>
        </w:tc>
        <w:tc>
          <w:tcPr>
            <w:tcW w:w="1701" w:type="dxa"/>
            <w:vAlign w:val="center"/>
          </w:tcPr>
          <w:p w14:paraId="02BBBF92" w14:textId="5253E4BD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5 23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CCB706D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2A961636" w14:textId="26F75447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Вх-1y5-1,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5ADEDD8C" w14:textId="0730AADE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верхний предел измерений -0,01…-0,025 МПа, полевой корпус, y = резьба штуцера (1/ 7/ 8), класс 1,5</w:t>
            </w:r>
          </w:p>
        </w:tc>
        <w:tc>
          <w:tcPr>
            <w:tcW w:w="1701" w:type="dxa"/>
            <w:vAlign w:val="center"/>
          </w:tcPr>
          <w:p w14:paraId="32E62C16" w14:textId="684BD5F2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3 396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4882F537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73A4CF06" w14:textId="3CD54528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Вх-1y5-0,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14A719AF" w14:textId="04992873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верхний предел измерений -0,04…-0,1 МПа, полевой корпус, y = резьба штуцера (1/ 7/ 8), класс 0,5</w:t>
            </w:r>
          </w:p>
        </w:tc>
        <w:tc>
          <w:tcPr>
            <w:tcW w:w="1701" w:type="dxa"/>
            <w:vAlign w:val="center"/>
          </w:tcPr>
          <w:p w14:paraId="699115D4" w14:textId="20BDA781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5 23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4CC56669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63062375" w14:textId="3A67D4FD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Вх-1y5-0,2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7D8B2F98" w14:textId="2F4222A4" w:rsidR="00CF3E5D" w:rsidRPr="00E9221F" w:rsidRDefault="00CF3E5D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E9221F">
              <w:rPr>
                <w:sz w:val="14"/>
                <w:szCs w:val="14"/>
              </w:rPr>
              <w:t>х= предел измерений -0,06…-0,1 МПа, полевой корпус, y = резьба штуцера (1/ 7/ 8), класс 0,25</w:t>
            </w:r>
          </w:p>
        </w:tc>
        <w:tc>
          <w:tcPr>
            <w:tcW w:w="1701" w:type="dxa"/>
            <w:vAlign w:val="center"/>
          </w:tcPr>
          <w:p w14:paraId="5FADD03B" w14:textId="4EBCE3F3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6 444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765B4EE0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4BF6AE06" w14:textId="3A41CA90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Вх-1y5-1,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517EFAE3" w14:textId="1C6A3D43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E9221F">
              <w:rPr>
                <w:spacing w:val="-4"/>
              </w:rPr>
              <w:t>х=</w:t>
            </w:r>
            <w:r w:rsidRPr="00E9221F">
              <w:rPr>
                <w:spacing w:val="1"/>
              </w:rPr>
              <w:t xml:space="preserve"> </w:t>
            </w:r>
            <w:r w:rsidRPr="00E9221F">
              <w:t>предел</w:t>
            </w:r>
            <w:r w:rsidRPr="00E9221F">
              <w:rPr>
                <w:spacing w:val="-1"/>
              </w:rPr>
              <w:t xml:space="preserve"> </w:t>
            </w:r>
            <w:r w:rsidRPr="00E9221F">
              <w:t>измерений</w:t>
            </w:r>
            <w:r w:rsidRPr="00E9221F">
              <w:rPr>
                <w:spacing w:val="2"/>
              </w:rPr>
              <w:t xml:space="preserve"> </w:t>
            </w:r>
            <w:r w:rsidRPr="00E9221F">
              <w:rPr>
                <w:spacing w:val="-5"/>
              </w:rPr>
              <w:t>-/+0,0125…-/+0,03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3"/>
              </w:rPr>
              <w:t>МПа,</w:t>
            </w:r>
            <w:r w:rsidRPr="00E9221F">
              <w:rPr>
                <w:spacing w:val="-8"/>
              </w:rPr>
              <w:t xml:space="preserve"> </w:t>
            </w:r>
            <w:r w:rsidRPr="00E9221F">
              <w:rPr>
                <w:spacing w:val="-4"/>
              </w:rPr>
              <w:t>полевой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корпус,</w:t>
            </w:r>
            <w:r w:rsidRPr="00E9221F">
              <w:rPr>
                <w:spacing w:val="-6"/>
              </w:rPr>
              <w:t xml:space="preserve"> </w:t>
            </w:r>
            <w:r w:rsidRPr="00E9221F">
              <w:t>y</w:t>
            </w:r>
            <w:r w:rsidRPr="00E9221F">
              <w:rPr>
                <w:spacing w:val="-12"/>
              </w:rPr>
              <w:t xml:space="preserve"> </w:t>
            </w:r>
            <w:r w:rsidRPr="00E9221F">
              <w:t>=</w:t>
            </w:r>
            <w:r w:rsidRPr="00E9221F">
              <w:rPr>
                <w:spacing w:val="-5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(1/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3"/>
              </w:rPr>
              <w:t>7/</w:t>
            </w:r>
            <w:r w:rsidRPr="00E9221F">
              <w:rPr>
                <w:spacing w:val="-6"/>
              </w:rPr>
              <w:t xml:space="preserve"> </w:t>
            </w:r>
            <w:r w:rsidRPr="00E9221F">
              <w:rPr>
                <w:spacing w:val="-4"/>
              </w:rPr>
              <w:t>8),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класс</w:t>
            </w:r>
            <w:r w:rsidRPr="00E9221F">
              <w:rPr>
                <w:spacing w:val="-6"/>
              </w:rPr>
              <w:t xml:space="preserve"> </w:t>
            </w:r>
            <w:r w:rsidRPr="00E9221F">
              <w:rPr>
                <w:spacing w:val="-3"/>
              </w:rPr>
              <w:t>1,5</w:t>
            </w:r>
          </w:p>
        </w:tc>
        <w:tc>
          <w:tcPr>
            <w:tcW w:w="1701" w:type="dxa"/>
            <w:vAlign w:val="center"/>
          </w:tcPr>
          <w:p w14:paraId="0F6BC716" w14:textId="096DC9A4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3 396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20D0CE2C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27EDDAC4" w14:textId="2BA51B40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Вх-1y5-0,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6AEE608D" w14:textId="1D7F6AB8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E9221F">
              <w:rPr>
                <w:spacing w:val="-4"/>
              </w:rPr>
              <w:t>х=</w:t>
            </w:r>
            <w:r w:rsidRPr="00E9221F">
              <w:t xml:space="preserve"> предел</w:t>
            </w:r>
            <w:r w:rsidRPr="00E9221F">
              <w:rPr>
                <w:spacing w:val="-2"/>
              </w:rPr>
              <w:t xml:space="preserve"> </w:t>
            </w:r>
            <w:r w:rsidRPr="00E9221F">
              <w:t xml:space="preserve">измерений </w:t>
            </w:r>
            <w:r w:rsidRPr="00E9221F">
              <w:rPr>
                <w:spacing w:val="-4"/>
              </w:rPr>
              <w:t>-/+0,05…-0,1+2,4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3"/>
              </w:rPr>
              <w:t>МПа,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полевой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4"/>
              </w:rPr>
              <w:t>корпус,</w:t>
            </w:r>
            <w:r w:rsidRPr="00E9221F">
              <w:rPr>
                <w:spacing w:val="-6"/>
              </w:rPr>
              <w:t xml:space="preserve"> </w:t>
            </w:r>
            <w:r w:rsidRPr="00E9221F">
              <w:t>y</w:t>
            </w:r>
            <w:r w:rsidRPr="00E9221F">
              <w:rPr>
                <w:spacing w:val="-13"/>
              </w:rPr>
              <w:t xml:space="preserve"> </w:t>
            </w:r>
            <w:r w:rsidRPr="00E9221F">
              <w:t>=</w:t>
            </w:r>
            <w:r w:rsidRPr="00E9221F">
              <w:rPr>
                <w:spacing w:val="-6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3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(1/</w:t>
            </w:r>
            <w:r w:rsidRPr="00E9221F">
              <w:rPr>
                <w:spacing w:val="-10"/>
              </w:rPr>
              <w:t xml:space="preserve"> </w:t>
            </w:r>
            <w:r w:rsidRPr="00E9221F">
              <w:t>7/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3"/>
              </w:rPr>
              <w:t>8),</w:t>
            </w:r>
            <w:r w:rsidRPr="00E9221F">
              <w:rPr>
                <w:spacing w:val="-8"/>
              </w:rPr>
              <w:t xml:space="preserve"> </w:t>
            </w:r>
            <w:r w:rsidRPr="00E9221F">
              <w:rPr>
                <w:spacing w:val="-4"/>
              </w:rPr>
              <w:t>класс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3"/>
              </w:rPr>
              <w:t>0,5</w:t>
            </w:r>
          </w:p>
        </w:tc>
        <w:tc>
          <w:tcPr>
            <w:tcW w:w="1701" w:type="dxa"/>
            <w:vAlign w:val="center"/>
          </w:tcPr>
          <w:p w14:paraId="55FAE8C6" w14:textId="0B73D602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5 23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77F12E8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05822BCE" w14:textId="6A1447A2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9221F">
              <w:rPr>
                <w:b w:val="0"/>
                <w:spacing w:val="-4"/>
              </w:rPr>
              <w:t>ПД100-ДИВх-1y5-0,2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6DD72BB1" w14:textId="2C9FD3A1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E9221F">
              <w:rPr>
                <w:spacing w:val="-4"/>
              </w:rPr>
              <w:t>х=</w:t>
            </w:r>
            <w:r w:rsidRPr="00E9221F">
              <w:rPr>
                <w:spacing w:val="-1"/>
              </w:rPr>
              <w:t xml:space="preserve"> </w:t>
            </w:r>
            <w:r w:rsidRPr="00E9221F">
              <w:t>предел</w:t>
            </w:r>
            <w:r w:rsidRPr="00E9221F">
              <w:rPr>
                <w:spacing w:val="-2"/>
              </w:rPr>
              <w:t xml:space="preserve"> </w:t>
            </w:r>
            <w:r w:rsidRPr="00E9221F">
              <w:t xml:space="preserve">измерений </w:t>
            </w:r>
            <w:r w:rsidRPr="00E9221F">
              <w:rPr>
                <w:spacing w:val="-4"/>
              </w:rPr>
              <w:t>-/+0,08…-0,1+2,4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МПа,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полевой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корпус,</w:t>
            </w:r>
            <w:r w:rsidRPr="00E9221F">
              <w:rPr>
                <w:spacing w:val="-7"/>
              </w:rPr>
              <w:t xml:space="preserve"> </w:t>
            </w:r>
            <w:r w:rsidRPr="00E9221F">
              <w:t>y</w:t>
            </w:r>
            <w:r w:rsidRPr="00E9221F">
              <w:rPr>
                <w:spacing w:val="-13"/>
              </w:rPr>
              <w:t xml:space="preserve"> </w:t>
            </w:r>
            <w:r w:rsidRPr="00E9221F">
              <w:t>=</w:t>
            </w:r>
            <w:r w:rsidRPr="00E9221F">
              <w:rPr>
                <w:spacing w:val="-6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3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(1/</w:t>
            </w:r>
            <w:r w:rsidRPr="00E9221F">
              <w:rPr>
                <w:spacing w:val="-10"/>
              </w:rPr>
              <w:t xml:space="preserve"> </w:t>
            </w:r>
            <w:r w:rsidRPr="00E9221F">
              <w:t>7/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8),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4"/>
              </w:rPr>
              <w:t>класс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0,25</w:t>
            </w:r>
          </w:p>
        </w:tc>
        <w:tc>
          <w:tcPr>
            <w:tcW w:w="1701" w:type="dxa"/>
            <w:vAlign w:val="center"/>
          </w:tcPr>
          <w:p w14:paraId="72B4056E" w14:textId="3DF0E0CB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6 444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FB0CF55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3104F22C" w14:textId="47239C75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9221F">
              <w:rPr>
                <w:b w:val="0"/>
                <w:spacing w:val="-4"/>
              </w:rPr>
              <w:t>ПД100-ДАх-1y5-0,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25CB5C0D" w14:textId="0B482E14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E9221F">
              <w:rPr>
                <w:spacing w:val="-4"/>
              </w:rPr>
              <w:t>х=</w:t>
            </w:r>
            <w:r w:rsidRPr="00E9221F">
              <w:rPr>
                <w:spacing w:val="-3"/>
              </w:rPr>
              <w:t xml:space="preserve"> </w:t>
            </w:r>
            <w:r w:rsidRPr="00E9221F">
              <w:t>верхний</w:t>
            </w:r>
            <w:r w:rsidRPr="00E9221F">
              <w:rPr>
                <w:spacing w:val="-1"/>
              </w:rPr>
              <w:t xml:space="preserve"> </w:t>
            </w:r>
            <w:r w:rsidRPr="00E9221F">
              <w:t>предел измерений</w:t>
            </w:r>
            <w:r w:rsidRPr="00E9221F">
              <w:rPr>
                <w:spacing w:val="1"/>
              </w:rPr>
              <w:t xml:space="preserve"> </w:t>
            </w:r>
            <w:r w:rsidRPr="00E9221F">
              <w:rPr>
                <w:spacing w:val="-4"/>
              </w:rPr>
              <w:t>0,1…1,6</w:t>
            </w:r>
            <w:r w:rsidRPr="00E9221F">
              <w:rPr>
                <w:spacing w:val="-11"/>
              </w:rPr>
              <w:t xml:space="preserve"> </w:t>
            </w:r>
            <w:r w:rsidRPr="00E9221F">
              <w:rPr>
                <w:spacing w:val="-3"/>
              </w:rPr>
              <w:t>МПа,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полевой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корпус,</w:t>
            </w:r>
            <w:r w:rsidRPr="00E9221F">
              <w:rPr>
                <w:spacing w:val="-6"/>
              </w:rPr>
              <w:t xml:space="preserve"> </w:t>
            </w:r>
            <w:r w:rsidRPr="00E9221F">
              <w:t>y</w:t>
            </w:r>
            <w:r w:rsidRPr="00E9221F">
              <w:rPr>
                <w:spacing w:val="-12"/>
              </w:rPr>
              <w:t xml:space="preserve"> </w:t>
            </w:r>
            <w:r w:rsidRPr="00E9221F">
              <w:t>=</w:t>
            </w:r>
            <w:r w:rsidRPr="00E9221F">
              <w:rPr>
                <w:spacing w:val="-6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3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(1/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3"/>
              </w:rPr>
              <w:t>7/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3"/>
              </w:rPr>
              <w:t>8),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класс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3"/>
              </w:rPr>
              <w:t>0,5</w:t>
            </w:r>
          </w:p>
        </w:tc>
        <w:tc>
          <w:tcPr>
            <w:tcW w:w="1701" w:type="dxa"/>
            <w:vAlign w:val="center"/>
          </w:tcPr>
          <w:p w14:paraId="05971EF1" w14:textId="05E1C602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5 232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  <w:tr w:rsidR="00CF3E5D" w:rsidRPr="006A3ADD" w14:paraId="0ADB3D85" w14:textId="77777777" w:rsidTr="00CF3E5D">
        <w:trPr>
          <w:trHeight w:val="340"/>
        </w:trPr>
        <w:tc>
          <w:tcPr>
            <w:tcW w:w="1985" w:type="dxa"/>
            <w:vAlign w:val="center"/>
          </w:tcPr>
          <w:p w14:paraId="0D0EB112" w14:textId="6674927B" w:rsidR="00CF3E5D" w:rsidRPr="00E9221F" w:rsidRDefault="00CF3E5D" w:rsidP="00237A23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9221F">
              <w:rPr>
                <w:b w:val="0"/>
                <w:spacing w:val="-4"/>
              </w:rPr>
              <w:t>ПД100-ДАх-1y5-0,25- E</w:t>
            </w:r>
            <w:r w:rsidRPr="00E9221F">
              <w:rPr>
                <w:b w:val="0"/>
                <w:spacing w:val="-4"/>
                <w:lang w:val="en-US"/>
              </w:rPr>
              <w:t>XD</w:t>
            </w:r>
          </w:p>
        </w:tc>
        <w:tc>
          <w:tcPr>
            <w:tcW w:w="4819" w:type="dxa"/>
            <w:vAlign w:val="center"/>
          </w:tcPr>
          <w:p w14:paraId="07ABB411" w14:textId="5DA8F56F" w:rsidR="00CF3E5D" w:rsidRPr="00E9221F" w:rsidRDefault="00CF3E5D" w:rsidP="00237A23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E9221F">
              <w:rPr>
                <w:spacing w:val="-4"/>
              </w:rPr>
              <w:t>х=</w:t>
            </w:r>
            <w:r w:rsidRPr="00E9221F">
              <w:rPr>
                <w:spacing w:val="-3"/>
              </w:rPr>
              <w:t xml:space="preserve"> </w:t>
            </w:r>
            <w:r w:rsidRPr="00E9221F">
              <w:t>верхний предел</w:t>
            </w:r>
            <w:r w:rsidRPr="00E9221F">
              <w:rPr>
                <w:spacing w:val="-1"/>
              </w:rPr>
              <w:t xml:space="preserve"> </w:t>
            </w:r>
            <w:r w:rsidRPr="00E9221F">
              <w:t xml:space="preserve">измерений </w:t>
            </w:r>
            <w:r w:rsidRPr="00E9221F">
              <w:rPr>
                <w:spacing w:val="-4"/>
              </w:rPr>
              <w:t>0,1…1,6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4"/>
              </w:rPr>
              <w:t>МПа,</w:t>
            </w:r>
            <w:r w:rsidRPr="00E9221F">
              <w:rPr>
                <w:spacing w:val="-7"/>
              </w:rPr>
              <w:t xml:space="preserve"> </w:t>
            </w:r>
            <w:r w:rsidRPr="00E9221F">
              <w:rPr>
                <w:spacing w:val="-4"/>
              </w:rPr>
              <w:t>полевой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4"/>
              </w:rPr>
              <w:t>корпус,</w:t>
            </w:r>
            <w:r w:rsidRPr="00E9221F">
              <w:rPr>
                <w:spacing w:val="-6"/>
              </w:rPr>
              <w:t xml:space="preserve"> </w:t>
            </w:r>
            <w:r w:rsidRPr="00E9221F">
              <w:t>y</w:t>
            </w:r>
            <w:r w:rsidRPr="00E9221F">
              <w:rPr>
                <w:spacing w:val="-12"/>
              </w:rPr>
              <w:t xml:space="preserve"> </w:t>
            </w:r>
            <w:r w:rsidRPr="00E9221F">
              <w:t>=</w:t>
            </w:r>
            <w:r w:rsidRPr="00E9221F">
              <w:rPr>
                <w:spacing w:val="-6"/>
              </w:rPr>
              <w:t xml:space="preserve"> </w:t>
            </w:r>
            <w:r w:rsidRPr="00E9221F">
              <w:rPr>
                <w:spacing w:val="-4"/>
              </w:rPr>
              <w:t>резьба</w:t>
            </w:r>
            <w:r w:rsidRPr="00E9221F">
              <w:rPr>
                <w:spacing w:val="-12"/>
              </w:rPr>
              <w:t xml:space="preserve"> </w:t>
            </w:r>
            <w:r w:rsidRPr="00E9221F">
              <w:rPr>
                <w:spacing w:val="-4"/>
              </w:rPr>
              <w:t>штуцера</w:t>
            </w:r>
            <w:r w:rsidRPr="00E9221F">
              <w:rPr>
                <w:spacing w:val="-10"/>
              </w:rPr>
              <w:t xml:space="preserve"> </w:t>
            </w:r>
            <w:r w:rsidRPr="00E9221F">
              <w:rPr>
                <w:spacing w:val="-3"/>
              </w:rPr>
              <w:t>(1/</w:t>
            </w:r>
            <w:r w:rsidRPr="00E9221F">
              <w:rPr>
                <w:spacing w:val="-9"/>
              </w:rPr>
              <w:t xml:space="preserve"> </w:t>
            </w:r>
            <w:r w:rsidRPr="00E9221F">
              <w:t>7/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3"/>
              </w:rPr>
              <w:t>8),</w:t>
            </w:r>
            <w:r w:rsidRPr="00E9221F">
              <w:rPr>
                <w:spacing w:val="-8"/>
              </w:rPr>
              <w:t xml:space="preserve"> </w:t>
            </w:r>
            <w:r w:rsidRPr="00E9221F">
              <w:rPr>
                <w:spacing w:val="-4"/>
              </w:rPr>
              <w:t>класс</w:t>
            </w:r>
            <w:r w:rsidRPr="00E9221F">
              <w:rPr>
                <w:spacing w:val="-9"/>
              </w:rPr>
              <w:t xml:space="preserve"> </w:t>
            </w:r>
            <w:r w:rsidRPr="00E9221F">
              <w:rPr>
                <w:spacing w:val="-4"/>
              </w:rPr>
              <w:t>0,25</w:t>
            </w:r>
          </w:p>
        </w:tc>
        <w:tc>
          <w:tcPr>
            <w:tcW w:w="1701" w:type="dxa"/>
            <w:vAlign w:val="center"/>
          </w:tcPr>
          <w:p w14:paraId="6127B050" w14:textId="4BF4A56D" w:rsidR="00CF3E5D" w:rsidRPr="00E9221F" w:rsidRDefault="00CF3E5D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9221F">
              <w:rPr>
                <w:b w:val="0"/>
              </w:rPr>
              <w:t>36 444</w:t>
            </w:r>
            <w:r w:rsidRPr="00E9221F">
              <w:rPr>
                <w:b w:val="0"/>
                <w:spacing w:val="-20"/>
              </w:rPr>
              <w:t xml:space="preserve"> </w:t>
            </w:r>
            <w:r w:rsidRPr="00E9221F">
              <w:rPr>
                <w:b w:val="0"/>
                <w:spacing w:val="-4"/>
              </w:rPr>
              <w:t>руб.</w:t>
            </w:r>
          </w:p>
        </w:tc>
      </w:tr>
    </w:tbl>
    <w:p w14:paraId="1A0E6A60" w14:textId="77777777" w:rsidR="003024BC" w:rsidRDefault="003024BC" w:rsidP="00E21659">
      <w:pPr>
        <w:pStyle w:val="5"/>
        <w:spacing w:line="360" w:lineRule="auto"/>
        <w:ind w:left="612"/>
        <w:contextualSpacing/>
        <w:rPr>
          <w:sz w:val="15"/>
          <w:szCs w:val="15"/>
        </w:rPr>
      </w:pPr>
    </w:p>
    <w:p w14:paraId="50736E29" w14:textId="77777777" w:rsidR="00465A69" w:rsidRDefault="00465A69" w:rsidP="00E21659">
      <w:pPr>
        <w:pStyle w:val="5"/>
        <w:spacing w:line="360" w:lineRule="auto"/>
        <w:ind w:left="612"/>
        <w:contextualSpacing/>
        <w:rPr>
          <w:sz w:val="15"/>
          <w:szCs w:val="15"/>
        </w:rPr>
      </w:pPr>
    </w:p>
    <w:p w14:paraId="66ECC91C" w14:textId="268B4D86" w:rsidR="00095021" w:rsidRDefault="00465A69" w:rsidP="00E21659">
      <w:pPr>
        <w:pStyle w:val="5"/>
        <w:spacing w:line="360" w:lineRule="auto"/>
        <w:ind w:left="612"/>
        <w:contextualSpacing/>
        <w:rPr>
          <w:sz w:val="15"/>
          <w:szCs w:val="15"/>
        </w:rPr>
      </w:pPr>
      <w:r w:rsidRPr="00E874ED"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59871B9D" wp14:editId="292561DE">
                <wp:simplePos x="0" y="0"/>
                <wp:positionH relativeFrom="page">
                  <wp:posOffset>622300</wp:posOffset>
                </wp:positionH>
                <wp:positionV relativeFrom="page">
                  <wp:posOffset>812165</wp:posOffset>
                </wp:positionV>
                <wp:extent cx="6436360" cy="225425"/>
                <wp:effectExtent l="0" t="0" r="2540" b="3175"/>
                <wp:wrapNone/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88EC" w14:textId="77777777" w:rsidR="00EC2549" w:rsidRDefault="00EC2549" w:rsidP="00465A69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871B9D" id="_x0000_s1058" type="#_x0000_t202" style="position:absolute;left:0;text-align:left;margin-left:49pt;margin-top:63.95pt;width:506.8pt;height:17.7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/mtQ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" filled="f" stroked="f">
                <v:textbox inset="0,0,0,0">
                  <w:txbxContent>
                    <w:p w14:paraId="468288EC" w14:textId="77777777" w:rsidR="00EC2549" w:rsidRDefault="00EC2549" w:rsidP="00465A69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021" w:rsidRPr="00E21659">
        <w:rPr>
          <w:sz w:val="15"/>
          <w:szCs w:val="15"/>
        </w:rPr>
        <w:t xml:space="preserve">ПД100И – ДИ / ДИВ / ДВ – 8y1 Преобразователи на низкие давления для неагрессивных газов, выходной сигнал 4…20 мА) 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819"/>
        <w:gridCol w:w="1701"/>
      </w:tblGrid>
      <w:tr w:rsidR="00264C01" w:rsidRPr="00A36EA4" w14:paraId="3D34B595" w14:textId="77777777" w:rsidTr="00CF3E5D">
        <w:trPr>
          <w:trHeight w:val="322"/>
        </w:trPr>
        <w:tc>
          <w:tcPr>
            <w:tcW w:w="1985" w:type="dxa"/>
            <w:vAlign w:val="center"/>
          </w:tcPr>
          <w:p w14:paraId="51FAA14D" w14:textId="24FFAE7F" w:rsidR="00264C01" w:rsidRDefault="00264C01" w:rsidP="00DE1D22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lastRenderedPageBreak/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170AEED3" w14:textId="77777777" w:rsidR="00264C01" w:rsidRDefault="00264C01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14:paraId="1978E50E" w14:textId="2161C558" w:rsidR="00264C01" w:rsidRPr="00A36EA4" w:rsidRDefault="00264C01" w:rsidP="00264C01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FF1432" w:rsidRPr="006A3ADD" w14:paraId="3DBD836E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2A26DA84" w14:textId="425715DC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х-8y1-1,5</w:t>
            </w:r>
          </w:p>
        </w:tc>
        <w:tc>
          <w:tcPr>
            <w:tcW w:w="4819" w:type="dxa"/>
            <w:vAlign w:val="center"/>
          </w:tcPr>
          <w:p w14:paraId="54EE8A70" w14:textId="77777777" w:rsidR="00FF1432" w:rsidRPr="00A26556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предел измерений х= 0,00025…0,004 МПа, неагрессивные газы,</w:t>
            </w:r>
          </w:p>
          <w:p w14:paraId="2F99B513" w14:textId="74989793" w:rsidR="00FF1432" w:rsidRPr="00E9221F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y=тип резьбы штуцера (1/ 7/ 8), класс 1,5</w:t>
            </w:r>
          </w:p>
        </w:tc>
        <w:tc>
          <w:tcPr>
            <w:tcW w:w="1701" w:type="dxa"/>
          </w:tcPr>
          <w:p w14:paraId="36C45971" w14:textId="37380D67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8 910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5A4A15ED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2A67F724" w14:textId="5FD3C24F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х-8y1-1,0</w:t>
            </w:r>
          </w:p>
        </w:tc>
        <w:tc>
          <w:tcPr>
            <w:tcW w:w="4819" w:type="dxa"/>
            <w:vAlign w:val="center"/>
          </w:tcPr>
          <w:p w14:paraId="75389E20" w14:textId="77777777" w:rsidR="00FF1432" w:rsidRPr="00A26556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предел измерений х= 0,0006…0,001 МПа, неагрессивные газы,</w:t>
            </w:r>
          </w:p>
          <w:p w14:paraId="7180F44B" w14:textId="1CFBDEA3" w:rsidR="00FF1432" w:rsidRPr="00E9221F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y=тип резьбы штуцера (1/ 7/ 8), класс 1,0</w:t>
            </w:r>
          </w:p>
        </w:tc>
        <w:tc>
          <w:tcPr>
            <w:tcW w:w="1701" w:type="dxa"/>
          </w:tcPr>
          <w:p w14:paraId="7B28E7BD" w14:textId="15B79C32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9 882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21A0A0AF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673815B6" w14:textId="7B052BC6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х-8y1-0,5</w:t>
            </w:r>
          </w:p>
        </w:tc>
        <w:tc>
          <w:tcPr>
            <w:tcW w:w="4819" w:type="dxa"/>
            <w:vAlign w:val="center"/>
          </w:tcPr>
          <w:p w14:paraId="77F3E031" w14:textId="77777777" w:rsidR="00FF1432" w:rsidRPr="00A26556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предел измерений х=0,001…0,1 МПа, неагрессивные газы,</w:t>
            </w:r>
          </w:p>
          <w:p w14:paraId="6DA5E78B" w14:textId="0598CCFD" w:rsidR="00FF1432" w:rsidRPr="00E9221F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y=тип резьбы штуцера (1/ 7/ 8), класс 0,5</w:t>
            </w:r>
          </w:p>
        </w:tc>
        <w:tc>
          <w:tcPr>
            <w:tcW w:w="1701" w:type="dxa"/>
          </w:tcPr>
          <w:p w14:paraId="10B0A613" w14:textId="72725317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9 882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7C3BE08A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2A4116A4" w14:textId="45F9B35C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х-8y1-0,25</w:t>
            </w:r>
          </w:p>
        </w:tc>
        <w:tc>
          <w:tcPr>
            <w:tcW w:w="4819" w:type="dxa"/>
            <w:vAlign w:val="center"/>
          </w:tcPr>
          <w:p w14:paraId="6AABF972" w14:textId="77777777" w:rsidR="00FF1432" w:rsidRPr="00A26556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предел измерений х=0,006…0,1 МПа, неагрессивные газы,</w:t>
            </w:r>
          </w:p>
          <w:p w14:paraId="1E0E6CD8" w14:textId="51FCBB1C" w:rsidR="00FF1432" w:rsidRPr="00E9221F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y=тип резьбы штуцера (1/ 7/ 8), класс 0,25</w:t>
            </w:r>
          </w:p>
        </w:tc>
        <w:tc>
          <w:tcPr>
            <w:tcW w:w="1701" w:type="dxa"/>
          </w:tcPr>
          <w:p w14:paraId="2A725716" w14:textId="0DCA7A76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10 854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25C3D086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20220A24" w14:textId="6906F7A0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Вх-8y1-1,5</w:t>
            </w:r>
          </w:p>
        </w:tc>
        <w:tc>
          <w:tcPr>
            <w:tcW w:w="4819" w:type="dxa"/>
            <w:vAlign w:val="center"/>
          </w:tcPr>
          <w:p w14:paraId="11213574" w14:textId="77777777" w:rsidR="00FF1432" w:rsidRPr="00A26556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предел измерений х= -/+0,0002... -/+0,0005 МПа, неагрессивные газы,</w:t>
            </w:r>
          </w:p>
          <w:p w14:paraId="54EBD23B" w14:textId="67A2F9A9" w:rsidR="00FF1432" w:rsidRPr="00E9221F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y=тип резьбы штуцера (1/ 7/ 8), класс 1,5</w:t>
            </w:r>
          </w:p>
        </w:tc>
        <w:tc>
          <w:tcPr>
            <w:tcW w:w="1701" w:type="dxa"/>
          </w:tcPr>
          <w:p w14:paraId="75ED0263" w14:textId="50D1E213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8 910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2422D2C1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64237719" w14:textId="1CF54716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Вх-8y1-1,0</w:t>
            </w:r>
          </w:p>
        </w:tc>
        <w:tc>
          <w:tcPr>
            <w:tcW w:w="4819" w:type="dxa"/>
            <w:vAlign w:val="center"/>
          </w:tcPr>
          <w:p w14:paraId="0F976845" w14:textId="77777777" w:rsidR="00FF1432" w:rsidRPr="00A26556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предел измерений х= -/+0,0008... -/+0,0008 МПа, неагрессивные газы,</w:t>
            </w:r>
          </w:p>
          <w:p w14:paraId="3F9CF2CB" w14:textId="7250B616" w:rsidR="00FF1432" w:rsidRPr="00E9221F" w:rsidRDefault="00FF1432" w:rsidP="00FF1432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26556">
              <w:rPr>
                <w:sz w:val="14"/>
                <w:szCs w:val="14"/>
              </w:rPr>
              <w:t>y=тип резьбы штуцера (1/ 7/ 8), класс 1,0</w:t>
            </w:r>
          </w:p>
        </w:tc>
        <w:tc>
          <w:tcPr>
            <w:tcW w:w="1701" w:type="dxa"/>
          </w:tcPr>
          <w:p w14:paraId="031B2121" w14:textId="4D7FA914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9 882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2BEB46D6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66FBF966" w14:textId="10417541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Вх-8y1-0,5</w:t>
            </w:r>
          </w:p>
        </w:tc>
        <w:tc>
          <w:tcPr>
            <w:tcW w:w="4819" w:type="dxa"/>
            <w:vAlign w:val="center"/>
          </w:tcPr>
          <w:p w14:paraId="6D881E3F" w14:textId="77777777" w:rsidR="00FF1432" w:rsidRDefault="00FF1432" w:rsidP="00FF1432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>
              <w:t>предел измерений х= -/+0,00125... -/+0,1 МПа, неагрессивные газы,</w:t>
            </w:r>
          </w:p>
          <w:p w14:paraId="6B9B9C3D" w14:textId="6A71E1CA" w:rsidR="00FF1432" w:rsidRPr="00E9221F" w:rsidRDefault="00FF1432" w:rsidP="00FF1432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>
              <w:t>y=тип резьбы штуцера (1/ 7/ 8), класс 0,5</w:t>
            </w:r>
          </w:p>
        </w:tc>
        <w:tc>
          <w:tcPr>
            <w:tcW w:w="1701" w:type="dxa"/>
          </w:tcPr>
          <w:p w14:paraId="4BC5B65D" w14:textId="7C4569BE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9 882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5B86163C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7C093F34" w14:textId="78BCF6FC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4"/>
              </w:rPr>
              <w:t>ПД100И-ДИВх-8y1-0,25</w:t>
            </w:r>
          </w:p>
        </w:tc>
        <w:tc>
          <w:tcPr>
            <w:tcW w:w="4819" w:type="dxa"/>
            <w:vAlign w:val="center"/>
          </w:tcPr>
          <w:p w14:paraId="2608A5A8" w14:textId="77777777" w:rsidR="00FF1432" w:rsidRPr="00014A6F" w:rsidRDefault="00FF1432" w:rsidP="00FF1432">
            <w:pPr>
              <w:pStyle w:val="a3"/>
              <w:tabs>
                <w:tab w:val="left" w:leader="dot" w:pos="3590"/>
              </w:tabs>
              <w:ind w:left="0"/>
            </w:pPr>
            <w:r w:rsidRPr="00014A6F">
              <w:t>предел измерений х= -/+0,008... -/+0,1 МПа, неагрессивные</w:t>
            </w:r>
            <w:r w:rsidRPr="00014A6F">
              <w:rPr>
                <w:spacing w:val="1"/>
              </w:rPr>
              <w:t xml:space="preserve"> </w:t>
            </w:r>
            <w:r w:rsidRPr="00014A6F">
              <w:t>газы,</w:t>
            </w:r>
          </w:p>
          <w:p w14:paraId="09CAA854" w14:textId="2DEFFCD1" w:rsidR="00FF1432" w:rsidRPr="00E9221F" w:rsidRDefault="00FF1432" w:rsidP="00FF1432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014A6F">
              <w:t>y=тип</w:t>
            </w:r>
            <w:r w:rsidRPr="00014A6F">
              <w:rPr>
                <w:spacing w:val="-11"/>
              </w:rPr>
              <w:t xml:space="preserve"> </w:t>
            </w:r>
            <w:r w:rsidRPr="00014A6F">
              <w:t>резьбы</w:t>
            </w:r>
            <w:r w:rsidRPr="00014A6F">
              <w:rPr>
                <w:spacing w:val="-12"/>
              </w:rPr>
              <w:t xml:space="preserve"> </w:t>
            </w:r>
            <w:r w:rsidRPr="00014A6F">
              <w:t>штуцера</w:t>
            </w:r>
            <w:r w:rsidRPr="00014A6F">
              <w:rPr>
                <w:spacing w:val="-11"/>
              </w:rPr>
              <w:t xml:space="preserve"> </w:t>
            </w:r>
            <w:r w:rsidRPr="00014A6F">
              <w:t>(1/</w:t>
            </w:r>
            <w:r w:rsidRPr="00014A6F">
              <w:rPr>
                <w:spacing w:val="-12"/>
              </w:rPr>
              <w:t xml:space="preserve"> </w:t>
            </w:r>
            <w:r w:rsidRPr="00014A6F">
              <w:t>7/</w:t>
            </w:r>
            <w:r w:rsidRPr="00014A6F">
              <w:rPr>
                <w:spacing w:val="-12"/>
              </w:rPr>
              <w:t xml:space="preserve"> </w:t>
            </w:r>
            <w:r w:rsidRPr="00014A6F">
              <w:t>8),</w:t>
            </w:r>
            <w:r w:rsidRPr="00014A6F">
              <w:rPr>
                <w:spacing w:val="-11"/>
              </w:rPr>
              <w:t xml:space="preserve"> </w:t>
            </w:r>
            <w:r w:rsidRPr="00014A6F">
              <w:t>класс</w:t>
            </w:r>
            <w:r w:rsidRPr="00014A6F">
              <w:rPr>
                <w:spacing w:val="-11"/>
              </w:rPr>
              <w:t xml:space="preserve"> </w:t>
            </w:r>
            <w:r w:rsidRPr="00014A6F">
              <w:t>0,25</w:t>
            </w:r>
          </w:p>
        </w:tc>
        <w:tc>
          <w:tcPr>
            <w:tcW w:w="1701" w:type="dxa"/>
          </w:tcPr>
          <w:p w14:paraId="3EA84A80" w14:textId="46E4E27A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10 854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49F27CBF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420FF149" w14:textId="295E7F82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E1D22">
              <w:rPr>
                <w:b w:val="0"/>
                <w:spacing w:val="-5"/>
              </w:rPr>
              <w:t>ПД100И-ДВх-8y1-1,5</w:t>
            </w:r>
          </w:p>
        </w:tc>
        <w:tc>
          <w:tcPr>
            <w:tcW w:w="4819" w:type="dxa"/>
            <w:vAlign w:val="center"/>
          </w:tcPr>
          <w:p w14:paraId="6D4EC287" w14:textId="77777777" w:rsidR="00FF1432" w:rsidRPr="00014A6F" w:rsidRDefault="00FF1432" w:rsidP="00FF1432">
            <w:pPr>
              <w:pStyle w:val="a3"/>
              <w:tabs>
                <w:tab w:val="left" w:leader="dot" w:pos="3590"/>
              </w:tabs>
              <w:ind w:left="0"/>
            </w:pPr>
            <w:r w:rsidRPr="00014A6F">
              <w:t>предел измерений х= -0,00025…-0,0004 МПа, неагрессивные</w:t>
            </w:r>
            <w:r w:rsidRPr="00014A6F">
              <w:rPr>
                <w:spacing w:val="4"/>
              </w:rPr>
              <w:t xml:space="preserve"> </w:t>
            </w:r>
            <w:r w:rsidRPr="00014A6F">
              <w:t>газы,</w:t>
            </w:r>
          </w:p>
          <w:p w14:paraId="78A8502A" w14:textId="6AC2B01F" w:rsidR="00FF1432" w:rsidRPr="00E9221F" w:rsidRDefault="00FF1432" w:rsidP="00FF1432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014A6F">
              <w:t>y=тип</w:t>
            </w:r>
            <w:r w:rsidRPr="00014A6F">
              <w:rPr>
                <w:spacing w:val="-11"/>
              </w:rPr>
              <w:t xml:space="preserve"> </w:t>
            </w:r>
            <w:r w:rsidRPr="00014A6F">
              <w:t>резьбы</w:t>
            </w:r>
            <w:r w:rsidRPr="00014A6F">
              <w:rPr>
                <w:spacing w:val="-12"/>
              </w:rPr>
              <w:t xml:space="preserve"> </w:t>
            </w:r>
            <w:r w:rsidRPr="00014A6F">
              <w:t>штуцера</w:t>
            </w:r>
            <w:r w:rsidRPr="00014A6F">
              <w:rPr>
                <w:spacing w:val="-11"/>
              </w:rPr>
              <w:t xml:space="preserve"> </w:t>
            </w:r>
            <w:r w:rsidRPr="00014A6F">
              <w:t>(1/</w:t>
            </w:r>
            <w:r w:rsidRPr="00014A6F">
              <w:rPr>
                <w:spacing w:val="-12"/>
              </w:rPr>
              <w:t xml:space="preserve"> </w:t>
            </w:r>
            <w:r w:rsidRPr="00014A6F">
              <w:t>7/</w:t>
            </w:r>
            <w:r w:rsidRPr="00014A6F">
              <w:rPr>
                <w:spacing w:val="-13"/>
              </w:rPr>
              <w:t xml:space="preserve"> </w:t>
            </w:r>
            <w:r w:rsidRPr="00014A6F">
              <w:t>8),</w:t>
            </w:r>
            <w:r w:rsidRPr="00014A6F">
              <w:rPr>
                <w:spacing w:val="-11"/>
              </w:rPr>
              <w:t xml:space="preserve"> </w:t>
            </w:r>
            <w:r w:rsidRPr="00014A6F">
              <w:t>класс</w:t>
            </w:r>
            <w:r w:rsidRPr="00014A6F">
              <w:rPr>
                <w:spacing w:val="-10"/>
              </w:rPr>
              <w:t xml:space="preserve"> </w:t>
            </w:r>
            <w:r w:rsidRPr="00014A6F">
              <w:t>1,5</w:t>
            </w:r>
          </w:p>
        </w:tc>
        <w:tc>
          <w:tcPr>
            <w:tcW w:w="1701" w:type="dxa"/>
          </w:tcPr>
          <w:p w14:paraId="6C184282" w14:textId="59174A62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8 910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5B82970E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76A8951C" w14:textId="54BD864D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DE1D22">
              <w:rPr>
                <w:b w:val="0"/>
                <w:spacing w:val="-4"/>
              </w:rPr>
              <w:t>ПД100И-ДВх-8y1-1,0</w:t>
            </w:r>
          </w:p>
        </w:tc>
        <w:tc>
          <w:tcPr>
            <w:tcW w:w="4819" w:type="dxa"/>
            <w:vAlign w:val="center"/>
          </w:tcPr>
          <w:p w14:paraId="0D4D8AAF" w14:textId="77777777" w:rsidR="00FF1432" w:rsidRPr="00014A6F" w:rsidRDefault="00FF1432" w:rsidP="00FF1432">
            <w:pPr>
              <w:pStyle w:val="a3"/>
              <w:tabs>
                <w:tab w:val="left" w:leader="dot" w:pos="3590"/>
              </w:tabs>
              <w:ind w:left="0"/>
            </w:pPr>
            <w:r w:rsidRPr="00014A6F">
              <w:t>предел измерений х= -0,0006…-0,001 МПа, неагрессивные</w:t>
            </w:r>
            <w:r w:rsidRPr="00014A6F">
              <w:rPr>
                <w:spacing w:val="1"/>
              </w:rPr>
              <w:t xml:space="preserve"> </w:t>
            </w:r>
            <w:r w:rsidRPr="00014A6F">
              <w:t>газы,</w:t>
            </w:r>
          </w:p>
          <w:p w14:paraId="3C6D3853" w14:textId="49EB7911" w:rsidR="00FF1432" w:rsidRPr="00E9221F" w:rsidRDefault="00FF1432" w:rsidP="00FF1432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014A6F">
              <w:t>y=тип</w:t>
            </w:r>
            <w:r w:rsidRPr="00014A6F">
              <w:rPr>
                <w:spacing w:val="-11"/>
              </w:rPr>
              <w:t xml:space="preserve"> </w:t>
            </w:r>
            <w:r w:rsidRPr="00014A6F">
              <w:t>резьбы</w:t>
            </w:r>
            <w:r w:rsidRPr="00014A6F">
              <w:rPr>
                <w:spacing w:val="-12"/>
              </w:rPr>
              <w:t xml:space="preserve"> </w:t>
            </w:r>
            <w:r w:rsidRPr="00014A6F">
              <w:t>штуцера</w:t>
            </w:r>
            <w:r w:rsidRPr="00014A6F">
              <w:rPr>
                <w:spacing w:val="-11"/>
              </w:rPr>
              <w:t xml:space="preserve"> </w:t>
            </w:r>
            <w:r w:rsidRPr="00014A6F">
              <w:t>(1/</w:t>
            </w:r>
            <w:r w:rsidRPr="00014A6F">
              <w:rPr>
                <w:spacing w:val="-12"/>
              </w:rPr>
              <w:t xml:space="preserve"> </w:t>
            </w:r>
            <w:r w:rsidRPr="00014A6F">
              <w:t>7/</w:t>
            </w:r>
            <w:r w:rsidRPr="00014A6F">
              <w:rPr>
                <w:spacing w:val="-13"/>
              </w:rPr>
              <w:t xml:space="preserve"> </w:t>
            </w:r>
            <w:r w:rsidRPr="00014A6F">
              <w:t>8),</w:t>
            </w:r>
            <w:r w:rsidRPr="00014A6F">
              <w:rPr>
                <w:spacing w:val="-11"/>
              </w:rPr>
              <w:t xml:space="preserve"> </w:t>
            </w:r>
            <w:r w:rsidRPr="00014A6F">
              <w:t>класс</w:t>
            </w:r>
            <w:r w:rsidRPr="00014A6F">
              <w:rPr>
                <w:spacing w:val="-10"/>
              </w:rPr>
              <w:t xml:space="preserve"> </w:t>
            </w:r>
            <w:r w:rsidRPr="00014A6F">
              <w:t>1,0</w:t>
            </w:r>
          </w:p>
        </w:tc>
        <w:tc>
          <w:tcPr>
            <w:tcW w:w="1701" w:type="dxa"/>
          </w:tcPr>
          <w:p w14:paraId="4516AA62" w14:textId="64CD0651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9 882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04A480A2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3BE9EC46" w14:textId="4C743700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DE1D22">
              <w:rPr>
                <w:b w:val="0"/>
                <w:spacing w:val="-4"/>
              </w:rPr>
              <w:t>ПД100И-ДВх-8y1-0,5</w:t>
            </w:r>
          </w:p>
        </w:tc>
        <w:tc>
          <w:tcPr>
            <w:tcW w:w="4819" w:type="dxa"/>
            <w:vAlign w:val="center"/>
          </w:tcPr>
          <w:p w14:paraId="0DFE913C" w14:textId="77777777" w:rsidR="00FF1432" w:rsidRPr="00014A6F" w:rsidRDefault="00FF1432" w:rsidP="00FF1432">
            <w:pPr>
              <w:pStyle w:val="a3"/>
              <w:tabs>
                <w:tab w:val="left" w:leader="dot" w:pos="3590"/>
              </w:tabs>
              <w:spacing w:line="161" w:lineRule="exact"/>
              <w:ind w:left="0"/>
            </w:pPr>
            <w:r w:rsidRPr="00014A6F">
              <w:t>предел измерений х= -0,001…-0,1 МПа, неагрессивные</w:t>
            </w:r>
            <w:r w:rsidRPr="00014A6F">
              <w:rPr>
                <w:spacing w:val="3"/>
              </w:rPr>
              <w:t xml:space="preserve"> </w:t>
            </w:r>
            <w:r w:rsidRPr="00014A6F">
              <w:t>газы,</w:t>
            </w:r>
          </w:p>
          <w:p w14:paraId="1819FA65" w14:textId="699058EA" w:rsidR="00FF1432" w:rsidRPr="00E9221F" w:rsidRDefault="00FF1432" w:rsidP="00FF1432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014A6F">
              <w:t>y=тип</w:t>
            </w:r>
            <w:r w:rsidRPr="00014A6F">
              <w:rPr>
                <w:spacing w:val="-11"/>
              </w:rPr>
              <w:t xml:space="preserve"> </w:t>
            </w:r>
            <w:r w:rsidRPr="00014A6F">
              <w:t>резьбы</w:t>
            </w:r>
            <w:r w:rsidRPr="00014A6F">
              <w:rPr>
                <w:spacing w:val="-12"/>
              </w:rPr>
              <w:t xml:space="preserve"> </w:t>
            </w:r>
            <w:r w:rsidRPr="00014A6F">
              <w:t>штуцера</w:t>
            </w:r>
            <w:r w:rsidRPr="00014A6F">
              <w:rPr>
                <w:spacing w:val="-11"/>
              </w:rPr>
              <w:t xml:space="preserve"> </w:t>
            </w:r>
            <w:r w:rsidRPr="00014A6F">
              <w:t>(1/</w:t>
            </w:r>
            <w:r w:rsidRPr="00014A6F">
              <w:rPr>
                <w:spacing w:val="-12"/>
              </w:rPr>
              <w:t xml:space="preserve"> </w:t>
            </w:r>
            <w:r w:rsidRPr="00014A6F">
              <w:t>7/</w:t>
            </w:r>
            <w:r w:rsidRPr="00014A6F">
              <w:rPr>
                <w:spacing w:val="-13"/>
              </w:rPr>
              <w:t xml:space="preserve"> </w:t>
            </w:r>
            <w:r w:rsidRPr="00014A6F">
              <w:t>8),</w:t>
            </w:r>
            <w:r w:rsidRPr="00014A6F">
              <w:rPr>
                <w:spacing w:val="-11"/>
              </w:rPr>
              <w:t xml:space="preserve"> </w:t>
            </w:r>
            <w:r w:rsidRPr="00014A6F">
              <w:t>класс</w:t>
            </w:r>
            <w:r w:rsidRPr="00014A6F">
              <w:rPr>
                <w:spacing w:val="-10"/>
              </w:rPr>
              <w:t xml:space="preserve"> </w:t>
            </w:r>
            <w:r w:rsidRPr="00014A6F">
              <w:t>0,5</w:t>
            </w:r>
          </w:p>
        </w:tc>
        <w:tc>
          <w:tcPr>
            <w:tcW w:w="1701" w:type="dxa"/>
          </w:tcPr>
          <w:p w14:paraId="37A7BAAD" w14:textId="27D28257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9 882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  <w:tr w:rsidR="00FF1432" w:rsidRPr="006A3ADD" w14:paraId="39AB49F7" w14:textId="77777777" w:rsidTr="00802579">
        <w:trPr>
          <w:trHeight w:val="340"/>
        </w:trPr>
        <w:tc>
          <w:tcPr>
            <w:tcW w:w="1985" w:type="dxa"/>
            <w:vAlign w:val="center"/>
          </w:tcPr>
          <w:p w14:paraId="12718BFE" w14:textId="5990BF07" w:rsidR="00FF1432" w:rsidRPr="00DE1D22" w:rsidRDefault="00FF1432" w:rsidP="00FF1432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DE1D22">
              <w:rPr>
                <w:b w:val="0"/>
                <w:spacing w:val="-4"/>
              </w:rPr>
              <w:t>ПД100И-ДВх-8y1-0,25</w:t>
            </w:r>
          </w:p>
        </w:tc>
        <w:tc>
          <w:tcPr>
            <w:tcW w:w="4819" w:type="dxa"/>
            <w:vAlign w:val="center"/>
          </w:tcPr>
          <w:p w14:paraId="445FD9B6" w14:textId="77777777" w:rsidR="00FF1432" w:rsidRPr="00014A6F" w:rsidRDefault="00FF1432" w:rsidP="00FF1432">
            <w:pPr>
              <w:pStyle w:val="a3"/>
              <w:tabs>
                <w:tab w:val="left" w:leader="dot" w:pos="3590"/>
              </w:tabs>
              <w:ind w:left="0"/>
            </w:pPr>
            <w:r w:rsidRPr="00014A6F">
              <w:t>предел измерений х= -0,006…-0,1 МПа, неагрессивные</w:t>
            </w:r>
            <w:r w:rsidRPr="00014A6F">
              <w:rPr>
                <w:spacing w:val="3"/>
              </w:rPr>
              <w:t xml:space="preserve"> </w:t>
            </w:r>
            <w:r w:rsidRPr="00014A6F">
              <w:t>газы,</w:t>
            </w:r>
          </w:p>
          <w:p w14:paraId="291437D0" w14:textId="61AFFDBF" w:rsidR="00FF1432" w:rsidRPr="00E9221F" w:rsidRDefault="00FF1432" w:rsidP="00FF1432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014A6F">
              <w:t>y=тип</w:t>
            </w:r>
            <w:r w:rsidRPr="00014A6F">
              <w:rPr>
                <w:spacing w:val="-11"/>
              </w:rPr>
              <w:t xml:space="preserve"> </w:t>
            </w:r>
            <w:r w:rsidRPr="00014A6F">
              <w:t>резьбы</w:t>
            </w:r>
            <w:r w:rsidRPr="00014A6F">
              <w:rPr>
                <w:spacing w:val="-12"/>
              </w:rPr>
              <w:t xml:space="preserve"> </w:t>
            </w:r>
            <w:r w:rsidRPr="00014A6F">
              <w:t>штуцера</w:t>
            </w:r>
            <w:r w:rsidRPr="00014A6F">
              <w:rPr>
                <w:spacing w:val="-11"/>
              </w:rPr>
              <w:t xml:space="preserve"> </w:t>
            </w:r>
            <w:r w:rsidRPr="00014A6F">
              <w:t>(1/</w:t>
            </w:r>
            <w:r w:rsidRPr="00014A6F">
              <w:rPr>
                <w:spacing w:val="-12"/>
              </w:rPr>
              <w:t xml:space="preserve"> </w:t>
            </w:r>
            <w:r w:rsidRPr="00014A6F">
              <w:t>7/</w:t>
            </w:r>
            <w:r w:rsidRPr="00014A6F">
              <w:rPr>
                <w:spacing w:val="-12"/>
              </w:rPr>
              <w:t xml:space="preserve"> </w:t>
            </w:r>
            <w:r w:rsidRPr="00014A6F">
              <w:t>8),</w:t>
            </w:r>
            <w:r w:rsidRPr="00014A6F">
              <w:rPr>
                <w:spacing w:val="-11"/>
              </w:rPr>
              <w:t xml:space="preserve"> </w:t>
            </w:r>
            <w:r w:rsidRPr="00014A6F">
              <w:t>класс</w:t>
            </w:r>
            <w:r w:rsidRPr="00014A6F">
              <w:rPr>
                <w:spacing w:val="-11"/>
              </w:rPr>
              <w:t xml:space="preserve"> </w:t>
            </w:r>
            <w:r w:rsidRPr="00014A6F">
              <w:t>0,25</w:t>
            </w:r>
          </w:p>
        </w:tc>
        <w:tc>
          <w:tcPr>
            <w:tcW w:w="1701" w:type="dxa"/>
          </w:tcPr>
          <w:p w14:paraId="07ADEFCF" w14:textId="72EA6497" w:rsidR="00FF1432" w:rsidRPr="00FF1432" w:rsidRDefault="00FF1432" w:rsidP="00FF143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F1432">
              <w:rPr>
                <w:b w:val="0"/>
                <w:spacing w:val="-1"/>
              </w:rPr>
              <w:t>10 854</w:t>
            </w:r>
            <w:r w:rsidRPr="00FF1432">
              <w:rPr>
                <w:b w:val="0"/>
                <w:spacing w:val="-2"/>
              </w:rPr>
              <w:t xml:space="preserve"> </w:t>
            </w:r>
            <w:r w:rsidRPr="00FF1432">
              <w:rPr>
                <w:b w:val="0"/>
                <w:spacing w:val="1"/>
              </w:rPr>
              <w:t>р</w:t>
            </w:r>
            <w:r w:rsidRPr="00FF1432">
              <w:rPr>
                <w:b w:val="0"/>
                <w:spacing w:val="-3"/>
              </w:rPr>
              <w:t>у</w:t>
            </w:r>
            <w:r w:rsidRPr="00FF1432">
              <w:rPr>
                <w:b w:val="0"/>
                <w:spacing w:val="1"/>
              </w:rPr>
              <w:t>б</w:t>
            </w:r>
            <w:r w:rsidRPr="00FF1432">
              <w:rPr>
                <w:b w:val="0"/>
              </w:rPr>
              <w:t>.</w:t>
            </w:r>
          </w:p>
        </w:tc>
      </w:tr>
    </w:tbl>
    <w:p w14:paraId="0C395BEC" w14:textId="77777777" w:rsidR="00D7219C" w:rsidRDefault="00D7219C" w:rsidP="00095021">
      <w:pPr>
        <w:pStyle w:val="5"/>
        <w:rPr>
          <w:sz w:val="15"/>
          <w:szCs w:val="15"/>
        </w:rPr>
      </w:pPr>
    </w:p>
    <w:p w14:paraId="6A5A1C6E" w14:textId="5B5FFB52" w:rsidR="00095021" w:rsidRPr="00A26556" w:rsidRDefault="00095021" w:rsidP="00095021">
      <w:pPr>
        <w:pStyle w:val="5"/>
        <w:rPr>
          <w:sz w:val="15"/>
          <w:szCs w:val="15"/>
        </w:rPr>
      </w:pPr>
      <w:r w:rsidRPr="00A26556">
        <w:rPr>
          <w:sz w:val="15"/>
          <w:szCs w:val="15"/>
        </w:rPr>
        <w:t>ПД100И – ДИ / ДИВ / ДВ – 8y1 – Е</w:t>
      </w:r>
      <w:r w:rsidRPr="00A26556">
        <w:rPr>
          <w:sz w:val="15"/>
          <w:szCs w:val="15"/>
          <w:lang w:val="en-US"/>
        </w:rPr>
        <w:t>XI</w:t>
      </w:r>
      <w:r w:rsidRPr="00A26556">
        <w:rPr>
          <w:sz w:val="15"/>
          <w:szCs w:val="15"/>
        </w:rPr>
        <w:t xml:space="preserve"> Преобразователи на низкие давления для неагрессивных газов во взрывозащищенном исполнении</w:t>
      </w:r>
    </w:p>
    <w:p w14:paraId="105FD655" w14:textId="70E16FC2" w:rsidR="00A26556" w:rsidRDefault="00095021" w:rsidP="00095021">
      <w:pPr>
        <w:ind w:left="613"/>
        <w:rPr>
          <w:b/>
          <w:sz w:val="14"/>
        </w:rPr>
      </w:pPr>
      <w:r w:rsidRPr="00A26556">
        <w:rPr>
          <w:b/>
          <w:sz w:val="15"/>
          <w:szCs w:val="15"/>
        </w:rPr>
        <w:t xml:space="preserve">«искробезопасная цепь» 1 </w:t>
      </w:r>
      <w:proofErr w:type="spellStart"/>
      <w:r w:rsidRPr="00A26556">
        <w:rPr>
          <w:b/>
          <w:sz w:val="15"/>
          <w:szCs w:val="15"/>
        </w:rPr>
        <w:t>Ex</w:t>
      </w:r>
      <w:proofErr w:type="spellEnd"/>
      <w:r w:rsidRPr="00A26556">
        <w:rPr>
          <w:b/>
          <w:sz w:val="15"/>
          <w:szCs w:val="15"/>
        </w:rPr>
        <w:t xml:space="preserve"> i</w:t>
      </w:r>
      <w:r w:rsidRPr="00A26556">
        <w:rPr>
          <w:b/>
          <w:sz w:val="15"/>
          <w:szCs w:val="15"/>
          <w:lang w:val="en-US"/>
        </w:rPr>
        <w:t>a</w:t>
      </w:r>
      <w:r w:rsidRPr="00A26556">
        <w:rPr>
          <w:b/>
          <w:sz w:val="15"/>
          <w:szCs w:val="15"/>
        </w:rPr>
        <w:t xml:space="preserve"> IIC T6 </w:t>
      </w:r>
      <w:proofErr w:type="spellStart"/>
      <w:r w:rsidRPr="00A26556">
        <w:rPr>
          <w:b/>
          <w:sz w:val="15"/>
          <w:szCs w:val="15"/>
        </w:rPr>
        <w:t>Gb</w:t>
      </w:r>
      <w:proofErr w:type="spellEnd"/>
      <w:r w:rsidRPr="00A26556">
        <w:rPr>
          <w:b/>
          <w:sz w:val="15"/>
          <w:szCs w:val="15"/>
        </w:rPr>
        <w:t>, выходной сигнал 4…20 м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4819"/>
        <w:gridCol w:w="1985"/>
      </w:tblGrid>
      <w:tr w:rsidR="00264C01" w:rsidRPr="00A36EA4" w14:paraId="23F03935" w14:textId="77777777" w:rsidTr="00264C01">
        <w:trPr>
          <w:trHeight w:val="322"/>
        </w:trPr>
        <w:tc>
          <w:tcPr>
            <w:tcW w:w="2127" w:type="dxa"/>
            <w:vAlign w:val="center"/>
          </w:tcPr>
          <w:p w14:paraId="7D681743" w14:textId="504C270E" w:rsidR="00264C01" w:rsidRDefault="00264C01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1D51658B" w14:textId="77777777" w:rsidR="00264C01" w:rsidRDefault="00264C01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56B1573E" w14:textId="266E506B" w:rsidR="00264C01" w:rsidRPr="00A36EA4" w:rsidRDefault="00264C01" w:rsidP="00264C01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010740" w:rsidRPr="006A3ADD" w14:paraId="2C239A41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51CF7275" w14:textId="21259058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х-8y1-1,5-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073DA8EC" w14:textId="77777777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предел измерений х=0,00025…0,0004 МПа, неагрессивные газы,</w:t>
            </w:r>
          </w:p>
          <w:p w14:paraId="672A8F9D" w14:textId="412D6E24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y=тип резьбы штуцера (1/ 7/ 8), класс 1,5</w:t>
            </w:r>
          </w:p>
        </w:tc>
        <w:tc>
          <w:tcPr>
            <w:tcW w:w="1985" w:type="dxa"/>
          </w:tcPr>
          <w:p w14:paraId="66D4772A" w14:textId="559BE217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62BBEF7B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6CE16E7A" w14:textId="739B91B0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х-8y1-1,0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62948040" w14:textId="77777777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предел измерений х=0,0006…0,001 МПа, неагрессивные газы,</w:t>
            </w:r>
          </w:p>
          <w:p w14:paraId="13EB3477" w14:textId="06E72616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y=тип резьбы штуцера (1/ 7/ 8), класс 1,0</w:t>
            </w:r>
          </w:p>
        </w:tc>
        <w:tc>
          <w:tcPr>
            <w:tcW w:w="1985" w:type="dxa"/>
          </w:tcPr>
          <w:p w14:paraId="4148819D" w14:textId="47835275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5B7B4BD9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5EDF2BB5" w14:textId="463B34B4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х-8y1-0,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5CD63FEF" w14:textId="77777777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предел измерений х=0,001…0,1 МПа, неагрессивные газы,</w:t>
            </w:r>
          </w:p>
          <w:p w14:paraId="3CB66F78" w14:textId="43DD5C5D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y=тип резьбы штуцера (1/ 7/ 8), класс 0,5</w:t>
            </w:r>
          </w:p>
        </w:tc>
        <w:tc>
          <w:tcPr>
            <w:tcW w:w="1985" w:type="dxa"/>
          </w:tcPr>
          <w:p w14:paraId="3DDF2104" w14:textId="3CA8DC6C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352AFC40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2419B9B2" w14:textId="3D564ED7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х-8y1-0,2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378180C5" w14:textId="77777777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предел измерений х=0,006…0,1 МПа, неагрессивные газы,</w:t>
            </w:r>
          </w:p>
          <w:p w14:paraId="318C0808" w14:textId="1E2D30FB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y=тип резьбы штуцера (1/ 7/ 8), класс 0,25</w:t>
            </w:r>
          </w:p>
        </w:tc>
        <w:tc>
          <w:tcPr>
            <w:tcW w:w="1985" w:type="dxa"/>
          </w:tcPr>
          <w:p w14:paraId="641CDBCB" w14:textId="30634910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10 854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5951EDDE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4D1BE7CF" w14:textId="7ABEF566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Вх-8y1-1,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4076A85C" w14:textId="77777777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предел измерений х=-/+0,0002... -/+0,0005 МПа, неагрессивные газы</w:t>
            </w:r>
          </w:p>
          <w:p w14:paraId="7BB3C5FB" w14:textId="46BCD4D1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y=тип резьбы штуцера (1/ 7/ 8), класс 1,5</w:t>
            </w:r>
          </w:p>
        </w:tc>
        <w:tc>
          <w:tcPr>
            <w:tcW w:w="1985" w:type="dxa"/>
          </w:tcPr>
          <w:p w14:paraId="3ABF2B77" w14:textId="71E66EBD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16AE76A6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371F43A0" w14:textId="4F4C29ED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Вх-8y1-1,0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47197F51" w14:textId="77777777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предел измерений х=-/+0,0008... -/+0,0008 МПа, неагрессивные газы</w:t>
            </w:r>
          </w:p>
          <w:p w14:paraId="4920694E" w14:textId="6C47BA99" w:rsidR="00010740" w:rsidRPr="00D7219C" w:rsidRDefault="00010740" w:rsidP="00010740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D7219C">
              <w:rPr>
                <w:sz w:val="14"/>
                <w:szCs w:val="14"/>
              </w:rPr>
              <w:t>y=тип резьбы штуцера (1/ 7/ 8), класс 1,0</w:t>
            </w:r>
          </w:p>
        </w:tc>
        <w:tc>
          <w:tcPr>
            <w:tcW w:w="1985" w:type="dxa"/>
          </w:tcPr>
          <w:p w14:paraId="7B74B9E3" w14:textId="37FB3500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76D904F7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3E0A7C59" w14:textId="384F873E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Вх-8y1-0,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7788CF46" w14:textId="77777777" w:rsidR="00010740" w:rsidRPr="00D7219C" w:rsidRDefault="00010740" w:rsidP="00010740">
            <w:pPr>
              <w:pStyle w:val="a3"/>
              <w:tabs>
                <w:tab w:val="left" w:leader="dot" w:pos="3590"/>
              </w:tabs>
              <w:ind w:left="0"/>
            </w:pPr>
            <w:r w:rsidRPr="00D7219C">
              <w:t>предел измерений х=-/+0,00125... -/+0,1 МПа, неагрессивные</w:t>
            </w:r>
            <w:r w:rsidRPr="00D7219C">
              <w:rPr>
                <w:spacing w:val="6"/>
              </w:rPr>
              <w:t xml:space="preserve"> </w:t>
            </w:r>
            <w:r w:rsidRPr="00D7219C">
              <w:t>газы</w:t>
            </w:r>
          </w:p>
          <w:p w14:paraId="4B08DD7D" w14:textId="65471AB5" w:rsidR="00010740" w:rsidRPr="00D7219C" w:rsidRDefault="00010740" w:rsidP="00010740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D7219C">
              <w:t>y=тип</w:t>
            </w:r>
            <w:r w:rsidRPr="00D7219C">
              <w:rPr>
                <w:spacing w:val="-11"/>
              </w:rPr>
              <w:t xml:space="preserve"> </w:t>
            </w:r>
            <w:r w:rsidRPr="00D7219C">
              <w:t>резьбы</w:t>
            </w:r>
            <w:r w:rsidRPr="00D7219C">
              <w:rPr>
                <w:spacing w:val="-12"/>
              </w:rPr>
              <w:t xml:space="preserve"> </w:t>
            </w:r>
            <w:r w:rsidRPr="00D7219C">
              <w:t>штуцера</w:t>
            </w:r>
            <w:r w:rsidRPr="00D7219C">
              <w:rPr>
                <w:spacing w:val="-11"/>
              </w:rPr>
              <w:t xml:space="preserve"> </w:t>
            </w:r>
            <w:r w:rsidRPr="00D7219C">
              <w:t>(1/</w:t>
            </w:r>
            <w:r w:rsidRPr="00D7219C">
              <w:rPr>
                <w:spacing w:val="-12"/>
              </w:rPr>
              <w:t xml:space="preserve"> </w:t>
            </w:r>
            <w:r w:rsidRPr="00D7219C">
              <w:t>7/</w:t>
            </w:r>
            <w:r w:rsidRPr="00D7219C">
              <w:rPr>
                <w:spacing w:val="-13"/>
              </w:rPr>
              <w:t xml:space="preserve"> </w:t>
            </w:r>
            <w:r w:rsidRPr="00D7219C">
              <w:t>8),</w:t>
            </w:r>
            <w:r w:rsidRPr="00D7219C">
              <w:rPr>
                <w:spacing w:val="-11"/>
              </w:rPr>
              <w:t xml:space="preserve"> </w:t>
            </w:r>
            <w:r w:rsidRPr="00D7219C">
              <w:t>класс</w:t>
            </w:r>
            <w:r w:rsidRPr="00D7219C">
              <w:rPr>
                <w:spacing w:val="-10"/>
              </w:rPr>
              <w:t xml:space="preserve"> </w:t>
            </w:r>
            <w:r w:rsidRPr="00D7219C">
              <w:t>0,5</w:t>
            </w:r>
          </w:p>
        </w:tc>
        <w:tc>
          <w:tcPr>
            <w:tcW w:w="1985" w:type="dxa"/>
          </w:tcPr>
          <w:p w14:paraId="2E25E119" w14:textId="4DC18C63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4A057B5C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7EA07AA0" w14:textId="37AD7880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ИВх-8y1-0,2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6FE5CB7B" w14:textId="77777777" w:rsidR="00010740" w:rsidRPr="00D7219C" w:rsidRDefault="00010740" w:rsidP="00010740">
            <w:pPr>
              <w:pStyle w:val="a3"/>
              <w:tabs>
                <w:tab w:val="left" w:leader="dot" w:pos="3590"/>
              </w:tabs>
              <w:ind w:left="0"/>
            </w:pPr>
            <w:r w:rsidRPr="00D7219C">
              <w:t>предел измерений х=-/+0,008... -/+0,1 МПа, неагрессивные</w:t>
            </w:r>
            <w:r w:rsidRPr="00D7219C">
              <w:rPr>
                <w:spacing w:val="7"/>
              </w:rPr>
              <w:t xml:space="preserve"> </w:t>
            </w:r>
            <w:r w:rsidRPr="00D7219C">
              <w:t>газы,</w:t>
            </w:r>
          </w:p>
          <w:p w14:paraId="6298EE89" w14:textId="154A7A6B" w:rsidR="00010740" w:rsidRPr="00D7219C" w:rsidRDefault="00010740" w:rsidP="00010740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D7219C">
              <w:t>y=тип</w:t>
            </w:r>
            <w:r w:rsidRPr="00D7219C">
              <w:rPr>
                <w:spacing w:val="-11"/>
              </w:rPr>
              <w:t xml:space="preserve"> </w:t>
            </w:r>
            <w:r w:rsidRPr="00D7219C">
              <w:t>резьбы</w:t>
            </w:r>
            <w:r w:rsidRPr="00D7219C">
              <w:rPr>
                <w:spacing w:val="-12"/>
              </w:rPr>
              <w:t xml:space="preserve"> </w:t>
            </w:r>
            <w:r w:rsidRPr="00D7219C">
              <w:t>штуцера</w:t>
            </w:r>
            <w:r w:rsidRPr="00D7219C">
              <w:rPr>
                <w:spacing w:val="-11"/>
              </w:rPr>
              <w:t xml:space="preserve"> </w:t>
            </w:r>
            <w:r w:rsidRPr="00D7219C">
              <w:t>(1/</w:t>
            </w:r>
            <w:r w:rsidRPr="00D7219C">
              <w:rPr>
                <w:spacing w:val="-12"/>
              </w:rPr>
              <w:t xml:space="preserve"> </w:t>
            </w:r>
            <w:r w:rsidRPr="00D7219C">
              <w:t>7/</w:t>
            </w:r>
            <w:r w:rsidRPr="00D7219C">
              <w:rPr>
                <w:spacing w:val="-12"/>
              </w:rPr>
              <w:t xml:space="preserve"> </w:t>
            </w:r>
            <w:r w:rsidRPr="00D7219C">
              <w:t>8),</w:t>
            </w:r>
            <w:r w:rsidRPr="00D7219C">
              <w:rPr>
                <w:spacing w:val="-11"/>
              </w:rPr>
              <w:t xml:space="preserve"> </w:t>
            </w:r>
            <w:r w:rsidRPr="00D7219C">
              <w:t>класс</w:t>
            </w:r>
            <w:r w:rsidRPr="00D7219C">
              <w:rPr>
                <w:spacing w:val="-11"/>
              </w:rPr>
              <w:t xml:space="preserve"> </w:t>
            </w:r>
            <w:r w:rsidRPr="00D7219C">
              <w:t>0,25</w:t>
            </w:r>
          </w:p>
        </w:tc>
        <w:tc>
          <w:tcPr>
            <w:tcW w:w="1985" w:type="dxa"/>
          </w:tcPr>
          <w:p w14:paraId="2003DC68" w14:textId="76B501ED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10 854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3ED67098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4F5A5EA0" w14:textId="5138C9A6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D7219C">
              <w:rPr>
                <w:b w:val="0"/>
              </w:rPr>
              <w:t>ПД100И-ДВх-8y1-1,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2E53928C" w14:textId="77777777" w:rsidR="00010740" w:rsidRPr="00D7219C" w:rsidRDefault="00010740" w:rsidP="00010740">
            <w:pPr>
              <w:pStyle w:val="a3"/>
              <w:tabs>
                <w:tab w:val="left" w:leader="dot" w:pos="3590"/>
              </w:tabs>
              <w:ind w:left="0"/>
            </w:pPr>
            <w:r w:rsidRPr="00D7219C">
              <w:t>предел измерений х=-0,00025…-0,001 МПа, неагрессивные</w:t>
            </w:r>
            <w:r w:rsidRPr="00D7219C">
              <w:rPr>
                <w:spacing w:val="1"/>
              </w:rPr>
              <w:t xml:space="preserve"> </w:t>
            </w:r>
            <w:r w:rsidRPr="00D7219C">
              <w:t>газы,</w:t>
            </w:r>
          </w:p>
          <w:p w14:paraId="14D9DA71" w14:textId="11793B5A" w:rsidR="00010740" w:rsidRPr="00D7219C" w:rsidRDefault="00010740" w:rsidP="00010740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D7219C">
              <w:t>y=тип</w:t>
            </w:r>
            <w:r w:rsidRPr="00D7219C">
              <w:rPr>
                <w:spacing w:val="-12"/>
              </w:rPr>
              <w:t xml:space="preserve"> </w:t>
            </w:r>
            <w:r w:rsidRPr="00D7219C">
              <w:t>резьбы</w:t>
            </w:r>
            <w:r w:rsidRPr="00D7219C">
              <w:rPr>
                <w:spacing w:val="-12"/>
              </w:rPr>
              <w:t xml:space="preserve"> </w:t>
            </w:r>
            <w:r w:rsidRPr="00D7219C">
              <w:t>штуцера</w:t>
            </w:r>
            <w:r w:rsidRPr="00D7219C">
              <w:rPr>
                <w:spacing w:val="-11"/>
              </w:rPr>
              <w:t xml:space="preserve"> </w:t>
            </w:r>
            <w:r w:rsidRPr="00D7219C">
              <w:t>(1/</w:t>
            </w:r>
            <w:r w:rsidRPr="00D7219C">
              <w:rPr>
                <w:spacing w:val="-12"/>
              </w:rPr>
              <w:t xml:space="preserve"> </w:t>
            </w:r>
            <w:r w:rsidRPr="00D7219C">
              <w:t>7/</w:t>
            </w:r>
            <w:r w:rsidRPr="00D7219C">
              <w:rPr>
                <w:spacing w:val="-13"/>
              </w:rPr>
              <w:t xml:space="preserve"> </w:t>
            </w:r>
            <w:r w:rsidRPr="00D7219C">
              <w:t>8),</w:t>
            </w:r>
            <w:r w:rsidRPr="00D7219C">
              <w:rPr>
                <w:spacing w:val="-11"/>
              </w:rPr>
              <w:t xml:space="preserve"> </w:t>
            </w:r>
            <w:r w:rsidRPr="00D7219C">
              <w:t>класс</w:t>
            </w:r>
            <w:r w:rsidRPr="00D7219C">
              <w:rPr>
                <w:spacing w:val="-10"/>
              </w:rPr>
              <w:t xml:space="preserve"> </w:t>
            </w:r>
            <w:r w:rsidRPr="00D7219C">
              <w:t>1,5</w:t>
            </w:r>
          </w:p>
        </w:tc>
        <w:tc>
          <w:tcPr>
            <w:tcW w:w="1985" w:type="dxa"/>
          </w:tcPr>
          <w:p w14:paraId="049DE05F" w14:textId="427ECC10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45E70941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43AA5A46" w14:textId="70AFB04F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D7219C">
              <w:rPr>
                <w:b w:val="0"/>
              </w:rPr>
              <w:t>ПД100И-ДВх-8y1-1,0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6880C7FA" w14:textId="77777777" w:rsidR="00010740" w:rsidRPr="00D7219C" w:rsidRDefault="00010740" w:rsidP="00010740">
            <w:pPr>
              <w:pStyle w:val="a3"/>
              <w:tabs>
                <w:tab w:val="left" w:leader="dot" w:pos="3590"/>
              </w:tabs>
              <w:ind w:left="0"/>
            </w:pPr>
            <w:r w:rsidRPr="00D7219C">
              <w:t>предел измерений х=-0,0006…-0,0004 МПа, неагрессивные</w:t>
            </w:r>
            <w:r w:rsidRPr="00D7219C">
              <w:rPr>
                <w:spacing w:val="7"/>
              </w:rPr>
              <w:t xml:space="preserve"> </w:t>
            </w:r>
            <w:r w:rsidRPr="00D7219C">
              <w:t>газы,</w:t>
            </w:r>
          </w:p>
          <w:p w14:paraId="756C2533" w14:textId="72E6A384" w:rsidR="00010740" w:rsidRPr="00D7219C" w:rsidRDefault="00010740" w:rsidP="00010740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D7219C">
              <w:t>y=тип</w:t>
            </w:r>
            <w:r w:rsidRPr="00D7219C">
              <w:rPr>
                <w:spacing w:val="-11"/>
              </w:rPr>
              <w:t xml:space="preserve"> </w:t>
            </w:r>
            <w:r w:rsidRPr="00D7219C">
              <w:t>резьбы</w:t>
            </w:r>
            <w:r w:rsidRPr="00D7219C">
              <w:rPr>
                <w:spacing w:val="-12"/>
              </w:rPr>
              <w:t xml:space="preserve"> </w:t>
            </w:r>
            <w:r w:rsidRPr="00D7219C">
              <w:t>штуцера</w:t>
            </w:r>
            <w:r w:rsidRPr="00D7219C">
              <w:rPr>
                <w:spacing w:val="-11"/>
              </w:rPr>
              <w:t xml:space="preserve"> </w:t>
            </w:r>
            <w:r w:rsidRPr="00D7219C">
              <w:t>(1/</w:t>
            </w:r>
            <w:r w:rsidRPr="00D7219C">
              <w:rPr>
                <w:spacing w:val="-13"/>
              </w:rPr>
              <w:t xml:space="preserve"> </w:t>
            </w:r>
            <w:r w:rsidRPr="00D7219C">
              <w:t>7/</w:t>
            </w:r>
            <w:r w:rsidRPr="00D7219C">
              <w:rPr>
                <w:spacing w:val="-12"/>
              </w:rPr>
              <w:t xml:space="preserve"> </w:t>
            </w:r>
            <w:r w:rsidRPr="00D7219C">
              <w:t>8),</w:t>
            </w:r>
            <w:r w:rsidRPr="00D7219C">
              <w:rPr>
                <w:spacing w:val="-11"/>
              </w:rPr>
              <w:t xml:space="preserve"> </w:t>
            </w:r>
            <w:r w:rsidRPr="00D7219C">
              <w:t>класс</w:t>
            </w:r>
            <w:r w:rsidRPr="00D7219C">
              <w:rPr>
                <w:spacing w:val="-10"/>
              </w:rPr>
              <w:t xml:space="preserve"> </w:t>
            </w:r>
            <w:r w:rsidRPr="00D7219C">
              <w:t>1,0</w:t>
            </w:r>
          </w:p>
        </w:tc>
        <w:tc>
          <w:tcPr>
            <w:tcW w:w="1985" w:type="dxa"/>
          </w:tcPr>
          <w:p w14:paraId="50DC11D5" w14:textId="3B41EFAC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7447804D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4B5ADF99" w14:textId="1DEF234B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D7219C">
              <w:rPr>
                <w:b w:val="0"/>
              </w:rPr>
              <w:t>ПД100И-ДВх-8y1-0,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787AC395" w14:textId="77777777" w:rsidR="00010740" w:rsidRPr="00D7219C" w:rsidRDefault="00010740" w:rsidP="00010740">
            <w:pPr>
              <w:pStyle w:val="a3"/>
              <w:tabs>
                <w:tab w:val="left" w:leader="dot" w:pos="3590"/>
              </w:tabs>
              <w:ind w:left="0"/>
            </w:pPr>
            <w:r w:rsidRPr="00D7219C">
              <w:t>предел измерений х=-0,001…-0,1 МПа, неагрессивные газы,</w:t>
            </w:r>
          </w:p>
          <w:p w14:paraId="6B06A75C" w14:textId="75C741B0" w:rsidR="00010740" w:rsidRPr="00D7219C" w:rsidRDefault="00010740" w:rsidP="00010740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D7219C">
              <w:rPr>
                <w:spacing w:val="-30"/>
              </w:rPr>
              <w:t xml:space="preserve"> </w:t>
            </w:r>
            <w:r w:rsidRPr="00D7219C">
              <w:t>y=тип</w:t>
            </w:r>
            <w:r w:rsidRPr="00D7219C">
              <w:rPr>
                <w:spacing w:val="-11"/>
              </w:rPr>
              <w:t xml:space="preserve"> </w:t>
            </w:r>
            <w:r w:rsidRPr="00D7219C">
              <w:t>резьбы</w:t>
            </w:r>
            <w:r w:rsidRPr="00D7219C">
              <w:rPr>
                <w:spacing w:val="-12"/>
              </w:rPr>
              <w:t xml:space="preserve"> </w:t>
            </w:r>
            <w:r w:rsidRPr="00D7219C">
              <w:t>штуцера</w:t>
            </w:r>
            <w:r w:rsidRPr="00D7219C">
              <w:rPr>
                <w:spacing w:val="-11"/>
              </w:rPr>
              <w:t xml:space="preserve"> </w:t>
            </w:r>
            <w:r w:rsidRPr="00D7219C">
              <w:t>(1/</w:t>
            </w:r>
            <w:r w:rsidRPr="00D7219C">
              <w:rPr>
                <w:spacing w:val="-12"/>
              </w:rPr>
              <w:t xml:space="preserve"> </w:t>
            </w:r>
            <w:r w:rsidRPr="00D7219C">
              <w:t>7/</w:t>
            </w:r>
            <w:r w:rsidRPr="00D7219C">
              <w:rPr>
                <w:spacing w:val="-13"/>
              </w:rPr>
              <w:t xml:space="preserve"> </w:t>
            </w:r>
            <w:r w:rsidRPr="00D7219C">
              <w:t>8),</w:t>
            </w:r>
            <w:r w:rsidRPr="00D7219C">
              <w:rPr>
                <w:spacing w:val="-11"/>
              </w:rPr>
              <w:t xml:space="preserve"> </w:t>
            </w:r>
            <w:r w:rsidRPr="00D7219C">
              <w:t>класс</w:t>
            </w:r>
            <w:r w:rsidRPr="00D7219C">
              <w:rPr>
                <w:spacing w:val="-10"/>
              </w:rPr>
              <w:t xml:space="preserve"> </w:t>
            </w:r>
            <w:r w:rsidRPr="00D7219C">
              <w:t>0,5</w:t>
            </w:r>
          </w:p>
        </w:tc>
        <w:tc>
          <w:tcPr>
            <w:tcW w:w="1985" w:type="dxa"/>
          </w:tcPr>
          <w:p w14:paraId="794F5274" w14:textId="3AFED2F8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9 882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  <w:tr w:rsidR="00010740" w:rsidRPr="006A3ADD" w14:paraId="620E6089" w14:textId="77777777" w:rsidTr="00802579">
        <w:trPr>
          <w:trHeight w:val="340"/>
        </w:trPr>
        <w:tc>
          <w:tcPr>
            <w:tcW w:w="2127" w:type="dxa"/>
            <w:vAlign w:val="center"/>
          </w:tcPr>
          <w:p w14:paraId="7611F019" w14:textId="5991285D" w:rsidR="00010740" w:rsidRPr="00D7219C" w:rsidRDefault="00010740" w:rsidP="00010740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D7219C">
              <w:rPr>
                <w:b w:val="0"/>
              </w:rPr>
              <w:t>ПД100И-ДВх-8y1-0,25- E</w:t>
            </w:r>
            <w:r w:rsidRPr="00D7219C">
              <w:rPr>
                <w:b w:val="0"/>
                <w:lang w:val="en-US"/>
              </w:rPr>
              <w:t>XI</w:t>
            </w:r>
          </w:p>
        </w:tc>
        <w:tc>
          <w:tcPr>
            <w:tcW w:w="4819" w:type="dxa"/>
            <w:vAlign w:val="center"/>
          </w:tcPr>
          <w:p w14:paraId="1BC47BB2" w14:textId="77777777" w:rsidR="00010740" w:rsidRPr="00D7219C" w:rsidRDefault="00010740" w:rsidP="00010740">
            <w:pPr>
              <w:pStyle w:val="a3"/>
              <w:tabs>
                <w:tab w:val="left" w:leader="dot" w:pos="3590"/>
              </w:tabs>
              <w:ind w:left="0"/>
            </w:pPr>
            <w:r w:rsidRPr="00D7219C">
              <w:t>предел измерений х=-0,006…-0,1 МПа, неагрессивные газы,</w:t>
            </w:r>
          </w:p>
          <w:p w14:paraId="6C5FB133" w14:textId="782FFCD6" w:rsidR="00010740" w:rsidRPr="00D7219C" w:rsidRDefault="00010740" w:rsidP="00010740">
            <w:pPr>
              <w:pStyle w:val="a3"/>
              <w:tabs>
                <w:tab w:val="left" w:leader="dot" w:pos="10061"/>
              </w:tabs>
              <w:ind w:left="0"/>
              <w:contextualSpacing/>
              <w:rPr>
                <w:spacing w:val="-4"/>
              </w:rPr>
            </w:pPr>
            <w:r w:rsidRPr="00D7219C">
              <w:t>y=тип</w:t>
            </w:r>
            <w:r w:rsidRPr="00D7219C">
              <w:rPr>
                <w:spacing w:val="-11"/>
              </w:rPr>
              <w:t xml:space="preserve"> </w:t>
            </w:r>
            <w:r w:rsidRPr="00D7219C">
              <w:t>резьбы</w:t>
            </w:r>
            <w:r w:rsidRPr="00D7219C">
              <w:rPr>
                <w:spacing w:val="-12"/>
              </w:rPr>
              <w:t xml:space="preserve"> </w:t>
            </w:r>
            <w:r w:rsidRPr="00D7219C">
              <w:t>штуцера</w:t>
            </w:r>
            <w:r w:rsidRPr="00D7219C">
              <w:rPr>
                <w:spacing w:val="-10"/>
              </w:rPr>
              <w:t xml:space="preserve"> </w:t>
            </w:r>
            <w:r w:rsidRPr="00D7219C">
              <w:t>(1/</w:t>
            </w:r>
            <w:r w:rsidRPr="00D7219C">
              <w:rPr>
                <w:spacing w:val="-13"/>
              </w:rPr>
              <w:t xml:space="preserve"> </w:t>
            </w:r>
            <w:r w:rsidRPr="00D7219C">
              <w:t>7/</w:t>
            </w:r>
            <w:r w:rsidRPr="00D7219C">
              <w:rPr>
                <w:spacing w:val="-12"/>
              </w:rPr>
              <w:t xml:space="preserve"> </w:t>
            </w:r>
            <w:r w:rsidRPr="00D7219C">
              <w:t>8),</w:t>
            </w:r>
            <w:r w:rsidRPr="00D7219C">
              <w:rPr>
                <w:spacing w:val="-11"/>
              </w:rPr>
              <w:t xml:space="preserve"> </w:t>
            </w:r>
            <w:r w:rsidRPr="00D7219C">
              <w:t>класс</w:t>
            </w:r>
            <w:r w:rsidRPr="00D7219C">
              <w:rPr>
                <w:spacing w:val="-10"/>
              </w:rPr>
              <w:t xml:space="preserve"> </w:t>
            </w:r>
            <w:r w:rsidRPr="00D7219C">
              <w:t>0,25</w:t>
            </w:r>
          </w:p>
        </w:tc>
        <w:tc>
          <w:tcPr>
            <w:tcW w:w="1985" w:type="dxa"/>
          </w:tcPr>
          <w:p w14:paraId="2E1DD9AE" w14:textId="08F9265D" w:rsidR="00010740" w:rsidRPr="00010740" w:rsidRDefault="00010740" w:rsidP="00010740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010740">
              <w:rPr>
                <w:b w:val="0"/>
                <w:spacing w:val="-1"/>
              </w:rPr>
              <w:t>10 854</w:t>
            </w:r>
            <w:r w:rsidRPr="00010740">
              <w:rPr>
                <w:b w:val="0"/>
                <w:spacing w:val="-2"/>
              </w:rPr>
              <w:t xml:space="preserve"> </w:t>
            </w:r>
            <w:r w:rsidRPr="00010740">
              <w:rPr>
                <w:b w:val="0"/>
                <w:spacing w:val="1"/>
              </w:rPr>
              <w:t>р</w:t>
            </w:r>
            <w:r w:rsidRPr="00010740">
              <w:rPr>
                <w:b w:val="0"/>
                <w:spacing w:val="-3"/>
              </w:rPr>
              <w:t>у</w:t>
            </w:r>
            <w:r w:rsidRPr="00010740">
              <w:rPr>
                <w:b w:val="0"/>
                <w:spacing w:val="1"/>
              </w:rPr>
              <w:t>б</w:t>
            </w:r>
            <w:r w:rsidRPr="00010740">
              <w:rPr>
                <w:b w:val="0"/>
              </w:rPr>
              <w:t>.</w:t>
            </w:r>
          </w:p>
        </w:tc>
      </w:tr>
    </w:tbl>
    <w:p w14:paraId="299BF6A0" w14:textId="77777777" w:rsidR="00F806CC" w:rsidRDefault="00F806CC" w:rsidP="00BB246F">
      <w:pPr>
        <w:pStyle w:val="5"/>
        <w:spacing w:line="360" w:lineRule="auto"/>
        <w:ind w:left="612"/>
        <w:rPr>
          <w:sz w:val="15"/>
          <w:szCs w:val="15"/>
        </w:rPr>
      </w:pPr>
    </w:p>
    <w:p w14:paraId="69E7E23C" w14:textId="392A5F6F" w:rsidR="00095021" w:rsidRDefault="00095021" w:rsidP="00BB246F">
      <w:pPr>
        <w:pStyle w:val="5"/>
        <w:spacing w:line="360" w:lineRule="auto"/>
        <w:ind w:left="612"/>
        <w:rPr>
          <w:sz w:val="15"/>
          <w:szCs w:val="15"/>
        </w:rPr>
      </w:pPr>
      <w:r w:rsidRPr="0068580B">
        <w:rPr>
          <w:sz w:val="15"/>
          <w:szCs w:val="15"/>
        </w:rPr>
        <w:t>ПД100И – ДИ / ДИВ / ДВ – 121 Преобразователи давления с торцевой мембраной G1/2” для вязких, загрязненных сред, выход 4…20 м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4819"/>
        <w:gridCol w:w="1985"/>
      </w:tblGrid>
      <w:tr w:rsidR="00264C01" w:rsidRPr="00A36EA4" w14:paraId="6A492D45" w14:textId="77777777" w:rsidTr="00264C01">
        <w:trPr>
          <w:trHeight w:val="322"/>
        </w:trPr>
        <w:tc>
          <w:tcPr>
            <w:tcW w:w="2127" w:type="dxa"/>
            <w:vAlign w:val="center"/>
          </w:tcPr>
          <w:p w14:paraId="3BB33762" w14:textId="082DBB99" w:rsidR="00264C01" w:rsidRDefault="00264C01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65608BA2" w14:textId="77777777" w:rsidR="00264C01" w:rsidRDefault="00264C01" w:rsidP="00237A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43D9A84F" w14:textId="131BE45D" w:rsidR="00264C01" w:rsidRPr="00A36EA4" w:rsidRDefault="00264C01" w:rsidP="00264C01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264C01" w:rsidRPr="006A3ADD" w14:paraId="0C303DC5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145AA961" w14:textId="17D09D6E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6"/>
              </w:rPr>
              <w:t>ПД100И-ДИХ-121-1,5</w:t>
            </w:r>
          </w:p>
        </w:tc>
        <w:tc>
          <w:tcPr>
            <w:tcW w:w="4819" w:type="dxa"/>
            <w:vAlign w:val="center"/>
          </w:tcPr>
          <w:p w14:paraId="0058D61D" w14:textId="2C74D871" w:rsidR="00264C01" w:rsidRPr="00D7219C" w:rsidRDefault="00264C01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68580B">
              <w:rPr>
                <w:sz w:val="14"/>
                <w:szCs w:val="14"/>
              </w:rPr>
              <w:t>диапазон измерений х= 0,01…0,025 МПа, «торцевая мембрана» G1/2, класс точности 1,5</w:t>
            </w:r>
          </w:p>
        </w:tc>
        <w:tc>
          <w:tcPr>
            <w:tcW w:w="1985" w:type="dxa"/>
            <w:vAlign w:val="center"/>
          </w:tcPr>
          <w:p w14:paraId="6B1AC25E" w14:textId="75FEFA84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264C01" w:rsidRPr="006A3ADD" w14:paraId="4D9A9363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31BE7839" w14:textId="4341D1B5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6"/>
              </w:rPr>
              <w:t>ПД100И-ДИХ-121-0,5</w:t>
            </w:r>
          </w:p>
        </w:tc>
        <w:tc>
          <w:tcPr>
            <w:tcW w:w="4819" w:type="dxa"/>
            <w:vAlign w:val="center"/>
          </w:tcPr>
          <w:p w14:paraId="51511625" w14:textId="0630992B" w:rsidR="00264C01" w:rsidRPr="00D7219C" w:rsidRDefault="00264C01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68580B">
              <w:rPr>
                <w:sz w:val="14"/>
                <w:szCs w:val="14"/>
              </w:rPr>
              <w:t>диапазон измерений х= 0,04…2,5 МПа, «торцевая мембрана» G1/2, класс точности 0,5</w:t>
            </w:r>
          </w:p>
        </w:tc>
        <w:tc>
          <w:tcPr>
            <w:tcW w:w="1985" w:type="dxa"/>
            <w:vAlign w:val="center"/>
          </w:tcPr>
          <w:p w14:paraId="2ECB79E9" w14:textId="18B644AD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264C01" w:rsidRPr="006A3ADD" w14:paraId="71580BA6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3E15093E" w14:textId="7F097E25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5"/>
              </w:rPr>
              <w:t>ПД100И-ДИХ-121-0,25</w:t>
            </w:r>
          </w:p>
        </w:tc>
        <w:tc>
          <w:tcPr>
            <w:tcW w:w="4819" w:type="dxa"/>
            <w:vAlign w:val="center"/>
          </w:tcPr>
          <w:p w14:paraId="3822AC68" w14:textId="4D89E3DA" w:rsidR="00264C01" w:rsidRPr="00D7219C" w:rsidRDefault="00264C01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68580B">
              <w:rPr>
                <w:sz w:val="14"/>
                <w:szCs w:val="14"/>
              </w:rPr>
              <w:t>диапазон измерений х= 0,06…2,5 МПа, «торцевая мембрана» G1/2, класс точности 0,25</w:t>
            </w:r>
          </w:p>
        </w:tc>
        <w:tc>
          <w:tcPr>
            <w:tcW w:w="1985" w:type="dxa"/>
            <w:vAlign w:val="center"/>
          </w:tcPr>
          <w:p w14:paraId="253CE8ED" w14:textId="4EEFDEF4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  <w:tr w:rsidR="00264C01" w:rsidRPr="006A3ADD" w14:paraId="7E5FCAB2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59C3C668" w14:textId="60119FB3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4"/>
              </w:rPr>
              <w:t>ПД100И-ДИВХ-121-1,5</w:t>
            </w:r>
          </w:p>
        </w:tc>
        <w:tc>
          <w:tcPr>
            <w:tcW w:w="4819" w:type="dxa"/>
            <w:vAlign w:val="center"/>
          </w:tcPr>
          <w:p w14:paraId="6A7B7292" w14:textId="18087940" w:rsidR="00264C01" w:rsidRPr="00D7219C" w:rsidRDefault="00264C01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68580B">
              <w:rPr>
                <w:sz w:val="14"/>
                <w:szCs w:val="14"/>
              </w:rPr>
              <w:t>диапазон измерений х= -/+0,0125…-/+0,03 МПа, «торцевая мембрана» G1/2, класс точности 1,5</w:t>
            </w:r>
          </w:p>
        </w:tc>
        <w:tc>
          <w:tcPr>
            <w:tcW w:w="1985" w:type="dxa"/>
            <w:vAlign w:val="center"/>
          </w:tcPr>
          <w:p w14:paraId="1CE73537" w14:textId="7336CBF3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264C01" w:rsidRPr="006A3ADD" w14:paraId="4555106E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3BF00846" w14:textId="10A7599B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4"/>
              </w:rPr>
              <w:t>ПД100И-ДИВХ-121-0,5</w:t>
            </w:r>
          </w:p>
        </w:tc>
        <w:tc>
          <w:tcPr>
            <w:tcW w:w="4819" w:type="dxa"/>
            <w:vAlign w:val="center"/>
          </w:tcPr>
          <w:p w14:paraId="25BA98AC" w14:textId="38BBAF58" w:rsidR="00264C01" w:rsidRPr="00D7219C" w:rsidRDefault="00264C01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68580B">
              <w:rPr>
                <w:sz w:val="14"/>
                <w:szCs w:val="14"/>
              </w:rPr>
              <w:t>диапазон измерений х= -/+0,05…-0,1+2,4 МПа, «торцевая мембрана» G1/2, класс точности 0,5</w:t>
            </w:r>
          </w:p>
        </w:tc>
        <w:tc>
          <w:tcPr>
            <w:tcW w:w="1985" w:type="dxa"/>
            <w:vAlign w:val="center"/>
          </w:tcPr>
          <w:p w14:paraId="027FCDFD" w14:textId="28D28080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264C01" w:rsidRPr="006A3ADD" w14:paraId="0BDA40FE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6B6424C0" w14:textId="3B23170F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5"/>
              </w:rPr>
              <w:t>ПД100И-ДИВХ-121-0,25</w:t>
            </w:r>
          </w:p>
        </w:tc>
        <w:tc>
          <w:tcPr>
            <w:tcW w:w="4819" w:type="dxa"/>
            <w:vAlign w:val="center"/>
          </w:tcPr>
          <w:p w14:paraId="4477C95D" w14:textId="78C8DE6E" w:rsidR="00264C01" w:rsidRPr="00D7219C" w:rsidRDefault="00264C01" w:rsidP="00237A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68580B">
              <w:rPr>
                <w:sz w:val="14"/>
                <w:szCs w:val="14"/>
              </w:rPr>
              <w:t>диапазон измерений х= -/+0,08…-0,1+2,4 МПа, «торцевая мембрана» G1/2, класс точности 0,25</w:t>
            </w:r>
          </w:p>
        </w:tc>
        <w:tc>
          <w:tcPr>
            <w:tcW w:w="1985" w:type="dxa"/>
            <w:vAlign w:val="center"/>
          </w:tcPr>
          <w:p w14:paraId="4274BDD7" w14:textId="1B07EB2D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  <w:tr w:rsidR="00264C01" w:rsidRPr="006A3ADD" w14:paraId="2C2EA456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4EFC174E" w14:textId="46CDEC69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4"/>
              </w:rPr>
              <w:t>ПД100И-ДВХ-121-1,5</w:t>
            </w:r>
          </w:p>
        </w:tc>
        <w:tc>
          <w:tcPr>
            <w:tcW w:w="4819" w:type="dxa"/>
            <w:vAlign w:val="center"/>
          </w:tcPr>
          <w:p w14:paraId="62823416" w14:textId="2EB3A5D2" w:rsidR="00264C01" w:rsidRPr="00D7219C" w:rsidRDefault="00264C01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014A6F">
              <w:rPr>
                <w:spacing w:val="-6"/>
              </w:rPr>
              <w:t xml:space="preserve">диапазон </w:t>
            </w:r>
            <w:r w:rsidRPr="00014A6F">
              <w:t>измерений х= -0,01…-0,025 МПа, «торцевая мембрана» G1/2, класс</w:t>
            </w:r>
            <w:r w:rsidRPr="00014A6F">
              <w:rPr>
                <w:spacing w:val="-15"/>
              </w:rPr>
              <w:t xml:space="preserve"> </w:t>
            </w:r>
            <w:r w:rsidRPr="00014A6F">
              <w:t>точности</w:t>
            </w:r>
            <w:r w:rsidRPr="00014A6F">
              <w:rPr>
                <w:spacing w:val="-2"/>
              </w:rPr>
              <w:t xml:space="preserve"> </w:t>
            </w:r>
            <w:r w:rsidRPr="00014A6F">
              <w:t>1,5</w:t>
            </w:r>
          </w:p>
        </w:tc>
        <w:tc>
          <w:tcPr>
            <w:tcW w:w="1985" w:type="dxa"/>
            <w:vAlign w:val="center"/>
          </w:tcPr>
          <w:p w14:paraId="38151346" w14:textId="459B8458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264C01" w:rsidRPr="006A3ADD" w14:paraId="2757C5E9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14634E50" w14:textId="63BEA6D0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4"/>
              </w:rPr>
              <w:t>ПД100И-ДВХ-121-0,5</w:t>
            </w:r>
          </w:p>
        </w:tc>
        <w:tc>
          <w:tcPr>
            <w:tcW w:w="4819" w:type="dxa"/>
            <w:vAlign w:val="center"/>
          </w:tcPr>
          <w:p w14:paraId="22296969" w14:textId="7B75B312" w:rsidR="00264C01" w:rsidRPr="00D7219C" w:rsidRDefault="00264C01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014A6F">
              <w:rPr>
                <w:spacing w:val="-6"/>
              </w:rPr>
              <w:t xml:space="preserve">диапазон </w:t>
            </w:r>
            <w:r w:rsidRPr="00014A6F">
              <w:t>измерений х= -0,04…-0,1 МПа, «торцевая мембрана» G1/2, класс</w:t>
            </w:r>
            <w:r w:rsidRPr="00014A6F">
              <w:rPr>
                <w:spacing w:val="-15"/>
              </w:rPr>
              <w:t xml:space="preserve"> </w:t>
            </w:r>
            <w:r w:rsidRPr="00014A6F">
              <w:t>точности 0,5</w:t>
            </w:r>
          </w:p>
        </w:tc>
        <w:tc>
          <w:tcPr>
            <w:tcW w:w="1985" w:type="dxa"/>
            <w:vAlign w:val="center"/>
          </w:tcPr>
          <w:p w14:paraId="29BDA182" w14:textId="32FE18C0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264C01" w:rsidRPr="006A3ADD" w14:paraId="36C30C8E" w14:textId="77777777" w:rsidTr="00264C01">
        <w:trPr>
          <w:trHeight w:val="340"/>
        </w:trPr>
        <w:tc>
          <w:tcPr>
            <w:tcW w:w="2127" w:type="dxa"/>
            <w:vAlign w:val="center"/>
          </w:tcPr>
          <w:p w14:paraId="6D503DA7" w14:textId="28C82631" w:rsidR="00264C01" w:rsidRPr="00264C01" w:rsidRDefault="00264C01" w:rsidP="00237A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64C01">
              <w:rPr>
                <w:b w:val="0"/>
                <w:spacing w:val="-5"/>
              </w:rPr>
              <w:t>ПД100И-ДВХ-121-0,25</w:t>
            </w:r>
          </w:p>
        </w:tc>
        <w:tc>
          <w:tcPr>
            <w:tcW w:w="4819" w:type="dxa"/>
            <w:vAlign w:val="center"/>
          </w:tcPr>
          <w:p w14:paraId="3110AE01" w14:textId="11BFF039" w:rsidR="00264C01" w:rsidRPr="00D7219C" w:rsidRDefault="00264C01" w:rsidP="00237A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014A6F">
              <w:rPr>
                <w:spacing w:val="-5"/>
              </w:rPr>
              <w:t xml:space="preserve">диапазон </w:t>
            </w:r>
            <w:r w:rsidRPr="00014A6F">
              <w:t>измерений х= -0,06…-0,1 МПа, «торцевая мембрана» G1/2, класс</w:t>
            </w:r>
            <w:r w:rsidRPr="00014A6F">
              <w:rPr>
                <w:spacing w:val="-16"/>
              </w:rPr>
              <w:t xml:space="preserve"> </w:t>
            </w:r>
            <w:r w:rsidRPr="00014A6F">
              <w:t>точности</w:t>
            </w:r>
            <w:r w:rsidRPr="00014A6F">
              <w:rPr>
                <w:spacing w:val="-2"/>
              </w:rPr>
              <w:t xml:space="preserve"> </w:t>
            </w:r>
            <w:r w:rsidRPr="00014A6F">
              <w:t>0,25</w:t>
            </w:r>
          </w:p>
        </w:tc>
        <w:tc>
          <w:tcPr>
            <w:tcW w:w="1985" w:type="dxa"/>
            <w:vAlign w:val="center"/>
          </w:tcPr>
          <w:p w14:paraId="67F0268A" w14:textId="6059BCBA" w:rsidR="00264C01" w:rsidRPr="00D6615E" w:rsidRDefault="00264C01" w:rsidP="00237A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</w:tbl>
    <w:p w14:paraId="199C7794" w14:textId="77777777" w:rsidR="00237A23" w:rsidRDefault="00095021" w:rsidP="00095021">
      <w:pPr>
        <w:tabs>
          <w:tab w:val="left" w:leader="dot" w:pos="2977"/>
          <w:tab w:val="right" w:leader="dot" w:pos="10065"/>
        </w:tabs>
        <w:rPr>
          <w:spacing w:val="-4"/>
          <w:sz w:val="14"/>
          <w:szCs w:val="14"/>
        </w:rPr>
      </w:pPr>
      <w:r w:rsidRPr="00014A6F">
        <w:rPr>
          <w:spacing w:val="-4"/>
          <w:sz w:val="14"/>
          <w:szCs w:val="14"/>
        </w:rPr>
        <w:t xml:space="preserve">                 </w:t>
      </w:r>
    </w:p>
    <w:p w14:paraId="423D3472" w14:textId="74872A18" w:rsidR="00095021" w:rsidRPr="00014A6F" w:rsidRDefault="00237A23" w:rsidP="00095021">
      <w:pPr>
        <w:tabs>
          <w:tab w:val="left" w:leader="dot" w:pos="2977"/>
          <w:tab w:val="right" w:leader="dot" w:pos="10065"/>
        </w:tabs>
        <w:rPr>
          <w:sz w:val="14"/>
          <w:szCs w:val="14"/>
        </w:rPr>
      </w:pPr>
      <w:r>
        <w:rPr>
          <w:spacing w:val="-4"/>
          <w:sz w:val="14"/>
          <w:szCs w:val="14"/>
        </w:rPr>
        <w:t xml:space="preserve">                </w:t>
      </w:r>
      <w:r w:rsidRPr="00014A6F">
        <w:rPr>
          <w:spacing w:val="-4"/>
          <w:sz w:val="14"/>
          <w:szCs w:val="14"/>
        </w:rPr>
        <w:t>Б.П.5.</w:t>
      </w:r>
      <w:r w:rsidRPr="00014A6F">
        <w:rPr>
          <w:spacing w:val="-4"/>
          <w:sz w:val="14"/>
          <w:szCs w:val="14"/>
          <w:lang w:val="en-US"/>
        </w:rPr>
        <w:t>G</w:t>
      </w:r>
      <w:r w:rsidRPr="00014A6F">
        <w:rPr>
          <w:spacing w:val="-4"/>
          <w:sz w:val="14"/>
          <w:szCs w:val="14"/>
        </w:rPr>
        <w:t>1/2.16.1</w:t>
      </w:r>
      <w:r w:rsidR="00095021" w:rsidRPr="00014A6F">
        <w:rPr>
          <w:spacing w:val="-4"/>
          <w:sz w:val="14"/>
          <w:szCs w:val="14"/>
        </w:rPr>
        <w:tab/>
      </w:r>
      <w:r w:rsidRPr="00014A6F">
        <w:rPr>
          <w:sz w:val="14"/>
          <w:szCs w:val="14"/>
        </w:rPr>
        <w:t>Бобышка прямая приварная для монтажа ПД100-121, сталь 20</w:t>
      </w:r>
      <w:r w:rsidRPr="00014A6F">
        <w:rPr>
          <w:spacing w:val="-4"/>
          <w:sz w:val="14"/>
          <w:szCs w:val="14"/>
        </w:rPr>
        <w:t xml:space="preserve">, </w:t>
      </w:r>
      <w:r w:rsidRPr="00014A6F">
        <w:rPr>
          <w:sz w:val="14"/>
          <w:szCs w:val="14"/>
        </w:rPr>
        <w:t>х=высота 16 мм</w:t>
      </w:r>
      <w:r w:rsidR="00095021" w:rsidRPr="00014A6F">
        <w:rPr>
          <w:sz w:val="14"/>
          <w:szCs w:val="14"/>
        </w:rPr>
        <w:tab/>
        <w:t>1</w:t>
      </w:r>
      <w:r>
        <w:rPr>
          <w:sz w:val="14"/>
          <w:szCs w:val="14"/>
        </w:rPr>
        <w:t xml:space="preserve"> </w:t>
      </w:r>
      <w:r w:rsidR="00095021" w:rsidRPr="00014A6F">
        <w:rPr>
          <w:sz w:val="14"/>
          <w:szCs w:val="14"/>
        </w:rPr>
        <w:t>056 руб.</w:t>
      </w:r>
    </w:p>
    <w:p w14:paraId="4111DA26" w14:textId="0066C87E" w:rsidR="00095021" w:rsidRPr="00014A6F" w:rsidRDefault="00237A23" w:rsidP="00237A23">
      <w:pPr>
        <w:tabs>
          <w:tab w:val="left" w:pos="610"/>
          <w:tab w:val="left" w:leader="dot" w:pos="2977"/>
          <w:tab w:val="right" w:leader="dot" w:pos="10065"/>
        </w:tabs>
        <w:rPr>
          <w:sz w:val="14"/>
          <w:szCs w:val="14"/>
        </w:rPr>
      </w:pPr>
      <w:r>
        <w:rPr>
          <w:spacing w:val="-4"/>
          <w:sz w:val="14"/>
          <w:szCs w:val="14"/>
        </w:rPr>
        <w:t xml:space="preserve">                </w:t>
      </w:r>
      <w:r w:rsidRPr="00014A6F">
        <w:rPr>
          <w:spacing w:val="-4"/>
          <w:sz w:val="14"/>
          <w:szCs w:val="14"/>
        </w:rPr>
        <w:t>Б.П.5.</w:t>
      </w:r>
      <w:r w:rsidRPr="00014A6F">
        <w:rPr>
          <w:spacing w:val="-4"/>
          <w:sz w:val="14"/>
          <w:szCs w:val="14"/>
          <w:lang w:val="en-US"/>
        </w:rPr>
        <w:t>G</w:t>
      </w:r>
      <w:r w:rsidRPr="00014A6F">
        <w:rPr>
          <w:spacing w:val="-4"/>
          <w:sz w:val="14"/>
          <w:szCs w:val="14"/>
        </w:rPr>
        <w:t>1/2.16.2</w:t>
      </w:r>
      <w:r>
        <w:rPr>
          <w:spacing w:val="-4"/>
          <w:sz w:val="14"/>
          <w:szCs w:val="14"/>
        </w:rPr>
        <w:tab/>
      </w:r>
      <w:r w:rsidRPr="00014A6F">
        <w:rPr>
          <w:sz w:val="14"/>
          <w:szCs w:val="14"/>
        </w:rPr>
        <w:t xml:space="preserve">Бобышка прямая приварная для монтажа ПД100-121, сталь </w:t>
      </w:r>
      <w:r w:rsidRPr="00014A6F">
        <w:rPr>
          <w:sz w:val="14"/>
          <w:szCs w:val="14"/>
          <w:lang w:val="en-US"/>
        </w:rPr>
        <w:t>AISI</w:t>
      </w:r>
      <w:r w:rsidRPr="00014A6F">
        <w:rPr>
          <w:sz w:val="14"/>
          <w:szCs w:val="14"/>
        </w:rPr>
        <w:t xml:space="preserve"> 304, х= высота 16 м</w:t>
      </w:r>
      <w:r w:rsidR="00095021" w:rsidRPr="00014A6F">
        <w:rPr>
          <w:sz w:val="14"/>
          <w:szCs w:val="14"/>
        </w:rPr>
        <w:tab/>
        <w:t>1</w:t>
      </w:r>
      <w:r>
        <w:rPr>
          <w:sz w:val="14"/>
          <w:szCs w:val="14"/>
        </w:rPr>
        <w:t xml:space="preserve"> </w:t>
      </w:r>
      <w:r w:rsidR="00095021" w:rsidRPr="00014A6F">
        <w:rPr>
          <w:sz w:val="14"/>
          <w:szCs w:val="14"/>
        </w:rPr>
        <w:t>404 руб.</w:t>
      </w:r>
    </w:p>
    <w:p w14:paraId="64EAAA63" w14:textId="77777777" w:rsidR="00095021" w:rsidRPr="00014A6F" w:rsidRDefault="00095021" w:rsidP="00095021">
      <w:pPr>
        <w:tabs>
          <w:tab w:val="left" w:leader="dot" w:pos="2977"/>
          <w:tab w:val="right" w:leader="dot" w:pos="10065"/>
        </w:tabs>
        <w:rPr>
          <w:sz w:val="14"/>
          <w:szCs w:val="14"/>
        </w:rPr>
      </w:pPr>
      <w:r w:rsidRPr="00014A6F">
        <w:rPr>
          <w:sz w:val="14"/>
          <w:szCs w:val="14"/>
        </w:rPr>
        <w:t>.</w:t>
      </w:r>
    </w:p>
    <w:p w14:paraId="199775DA" w14:textId="77777777" w:rsidR="00095021" w:rsidRPr="00014A6F" w:rsidRDefault="00095021" w:rsidP="00095021">
      <w:pPr>
        <w:tabs>
          <w:tab w:val="left" w:leader="dot" w:pos="2977"/>
          <w:tab w:val="right" w:leader="dot" w:pos="10065"/>
        </w:tabs>
        <w:rPr>
          <w:b/>
          <w:sz w:val="14"/>
          <w:szCs w:val="14"/>
        </w:rPr>
      </w:pPr>
    </w:p>
    <w:p w14:paraId="4DB201BC" w14:textId="29674D43" w:rsidR="00095021" w:rsidRPr="00A10E8B" w:rsidRDefault="00465A69" w:rsidP="00095021">
      <w:pPr>
        <w:pStyle w:val="5"/>
        <w:spacing w:before="134"/>
        <w:rPr>
          <w:sz w:val="15"/>
          <w:szCs w:val="15"/>
        </w:rPr>
      </w:pPr>
      <w:r w:rsidRPr="00E874ED">
        <w:rPr>
          <w:b w:val="0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25773DAC" wp14:editId="079EC1A7">
                <wp:simplePos x="0" y="0"/>
                <wp:positionH relativeFrom="page">
                  <wp:align>center</wp:align>
                </wp:positionH>
                <wp:positionV relativeFrom="page">
                  <wp:posOffset>812165</wp:posOffset>
                </wp:positionV>
                <wp:extent cx="6436360" cy="225425"/>
                <wp:effectExtent l="0" t="0" r="2540" b="3175"/>
                <wp:wrapNone/>
                <wp:docPr id="24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5173" w14:textId="77777777" w:rsidR="00EC2549" w:rsidRDefault="00EC2549" w:rsidP="00465A69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773DAC" id="_x0000_s1059" type="#_x0000_t202" style="position:absolute;left:0;text-align:left;margin-left:0;margin-top:63.95pt;width:506.8pt;height:17.75pt;z-index:-251230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77tgIAALU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" filled="f" stroked="f">
                <v:textbox inset="0,0,0,0">
                  <w:txbxContent>
                    <w:p w14:paraId="1A285173" w14:textId="77777777" w:rsidR="00EC2549" w:rsidRDefault="00EC2549" w:rsidP="00465A69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021" w:rsidRPr="00A10E8B">
        <w:rPr>
          <w:sz w:val="15"/>
          <w:szCs w:val="15"/>
        </w:rPr>
        <w:t>ПД100И – ДИ / ДИВ / ДВ – 141 Преобразователи давления с торцевой мембраной М24х1,5 для вязких, загрязненных сред, выход 4…20 мА</w:t>
      </w:r>
    </w:p>
    <w:p w14:paraId="1122E8D1" w14:textId="77777777" w:rsidR="00A10E8B" w:rsidRDefault="00095021" w:rsidP="00095021">
      <w:pPr>
        <w:pStyle w:val="a3"/>
        <w:tabs>
          <w:tab w:val="left" w:leader="dot" w:pos="3590"/>
          <w:tab w:val="left" w:leader="dot" w:pos="10061"/>
        </w:tabs>
        <w:spacing w:before="4"/>
        <w:rPr>
          <w:spacing w:val="-4"/>
        </w:rPr>
      </w:pPr>
      <w:r w:rsidRPr="00014A6F">
        <w:rPr>
          <w:spacing w:val="-4"/>
        </w:rPr>
        <w:t xml:space="preserve">  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4819"/>
        <w:gridCol w:w="1985"/>
      </w:tblGrid>
      <w:tr w:rsidR="006478A4" w:rsidRPr="00A36EA4" w14:paraId="0C6C99FC" w14:textId="77777777" w:rsidTr="006478A4">
        <w:trPr>
          <w:trHeight w:val="322"/>
        </w:trPr>
        <w:tc>
          <w:tcPr>
            <w:tcW w:w="2127" w:type="dxa"/>
            <w:vAlign w:val="center"/>
          </w:tcPr>
          <w:p w14:paraId="7FB46854" w14:textId="1575CC0B" w:rsidR="006478A4" w:rsidRDefault="006478A4" w:rsidP="00A848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47136D71" w14:textId="77777777" w:rsidR="006478A4" w:rsidRDefault="006478A4" w:rsidP="00A848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4F5A6124" w14:textId="300236AF" w:rsidR="006478A4" w:rsidRPr="00A36EA4" w:rsidRDefault="006478A4" w:rsidP="006478A4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6478A4" w:rsidRPr="006A3ADD" w14:paraId="47F2CFE1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3D5C2307" w14:textId="1CEB0ADC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4"/>
              </w:rPr>
              <w:t>ПД100И-ДИх-141-1,5</w:t>
            </w:r>
          </w:p>
        </w:tc>
        <w:tc>
          <w:tcPr>
            <w:tcW w:w="4819" w:type="dxa"/>
            <w:vAlign w:val="center"/>
          </w:tcPr>
          <w:p w14:paraId="12B88C27" w14:textId="583D8C2B" w:rsidR="006478A4" w:rsidRPr="00D7219C" w:rsidRDefault="006478A4" w:rsidP="00A848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10E8B">
              <w:rPr>
                <w:sz w:val="14"/>
                <w:szCs w:val="14"/>
              </w:rPr>
              <w:t>предел измерений х= 0,01…0,025 МПа, «открытый сенсор» М24х1,5, класс точности 1,5</w:t>
            </w:r>
          </w:p>
        </w:tc>
        <w:tc>
          <w:tcPr>
            <w:tcW w:w="1985" w:type="dxa"/>
            <w:vAlign w:val="center"/>
          </w:tcPr>
          <w:p w14:paraId="4CE56805" w14:textId="0863F114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6478A4" w:rsidRPr="006A3ADD" w14:paraId="2A8BF98F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491DBAD6" w14:textId="708604CE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6"/>
              </w:rPr>
              <w:t>ПД100И-ДИх-141-0,5</w:t>
            </w:r>
          </w:p>
        </w:tc>
        <w:tc>
          <w:tcPr>
            <w:tcW w:w="4819" w:type="dxa"/>
            <w:vAlign w:val="center"/>
          </w:tcPr>
          <w:p w14:paraId="14958441" w14:textId="4F2FA988" w:rsidR="006478A4" w:rsidRPr="00D7219C" w:rsidRDefault="006478A4" w:rsidP="00A848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10E8B">
              <w:rPr>
                <w:sz w:val="14"/>
                <w:szCs w:val="14"/>
              </w:rPr>
              <w:t>предел измерений х= 0,04…4,0 МПа, «открытый сенсор» М24х1,5, класс точности 0,5</w:t>
            </w:r>
          </w:p>
        </w:tc>
        <w:tc>
          <w:tcPr>
            <w:tcW w:w="1985" w:type="dxa"/>
            <w:vAlign w:val="center"/>
          </w:tcPr>
          <w:p w14:paraId="46FF634A" w14:textId="768F0466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  <w:tr w:rsidR="006478A4" w:rsidRPr="006A3ADD" w14:paraId="2E1D5B24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56F1A82F" w14:textId="388A2187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4"/>
              </w:rPr>
              <w:t>ПД100И-ДИх-141-0,25</w:t>
            </w:r>
          </w:p>
        </w:tc>
        <w:tc>
          <w:tcPr>
            <w:tcW w:w="4819" w:type="dxa"/>
            <w:vAlign w:val="center"/>
          </w:tcPr>
          <w:p w14:paraId="0FCDE69F" w14:textId="79707BEA" w:rsidR="006478A4" w:rsidRPr="00D7219C" w:rsidRDefault="006478A4" w:rsidP="00A848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10E8B">
              <w:rPr>
                <w:sz w:val="14"/>
                <w:szCs w:val="14"/>
              </w:rPr>
              <w:t>предел измерений х= 0,06…2,5 МПа, «открытый сенсор» М24х1,5, класс точности 0,25</w:t>
            </w:r>
          </w:p>
        </w:tc>
        <w:tc>
          <w:tcPr>
            <w:tcW w:w="1985" w:type="dxa"/>
            <w:vAlign w:val="center"/>
          </w:tcPr>
          <w:p w14:paraId="6915298A" w14:textId="5A48FD38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  <w:tr w:rsidR="006478A4" w:rsidRPr="006A3ADD" w14:paraId="5350CC92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373E34BE" w14:textId="2A1C3376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5"/>
              </w:rPr>
              <w:t>ПД100И-ДИВх-141-1,5</w:t>
            </w:r>
          </w:p>
        </w:tc>
        <w:tc>
          <w:tcPr>
            <w:tcW w:w="4819" w:type="dxa"/>
            <w:vAlign w:val="center"/>
          </w:tcPr>
          <w:p w14:paraId="687A2D7F" w14:textId="203C2801" w:rsidR="006478A4" w:rsidRPr="00D7219C" w:rsidRDefault="006478A4" w:rsidP="00A848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10E8B">
              <w:rPr>
                <w:sz w:val="14"/>
                <w:szCs w:val="14"/>
              </w:rPr>
              <w:t>предел измерений х= -/+0,0125…-/+0,03 МПа, «открытый сенсор» М 24х1,5, класс точности 1,5</w:t>
            </w:r>
          </w:p>
        </w:tc>
        <w:tc>
          <w:tcPr>
            <w:tcW w:w="1985" w:type="dxa"/>
            <w:vAlign w:val="center"/>
          </w:tcPr>
          <w:p w14:paraId="32303E20" w14:textId="49A34BD4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6478A4" w:rsidRPr="006A3ADD" w14:paraId="384B600E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5DC4DB13" w14:textId="0B216A2D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5"/>
              </w:rPr>
              <w:t>ПД100И-ДИВх-141-0,5</w:t>
            </w:r>
          </w:p>
        </w:tc>
        <w:tc>
          <w:tcPr>
            <w:tcW w:w="4819" w:type="dxa"/>
            <w:vAlign w:val="center"/>
          </w:tcPr>
          <w:p w14:paraId="6415402A" w14:textId="7B291DC4" w:rsidR="006478A4" w:rsidRPr="00D7219C" w:rsidRDefault="006478A4" w:rsidP="00A848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10E8B">
              <w:rPr>
                <w:sz w:val="14"/>
                <w:szCs w:val="14"/>
              </w:rPr>
              <w:t>предел измерений х= -/+0,05…-/+0,1 МПа, «открытый сенсор» М 24х1,5, класс точности 0,5</w:t>
            </w:r>
          </w:p>
        </w:tc>
        <w:tc>
          <w:tcPr>
            <w:tcW w:w="1985" w:type="dxa"/>
            <w:vAlign w:val="center"/>
          </w:tcPr>
          <w:p w14:paraId="1E4B8A6A" w14:textId="6AFD0B5D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  <w:tr w:rsidR="006478A4" w:rsidRPr="006A3ADD" w14:paraId="2C50932A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3EB0C211" w14:textId="16190C21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5"/>
              </w:rPr>
              <w:t>ПД100И-ДИВх-141-0,25</w:t>
            </w:r>
          </w:p>
        </w:tc>
        <w:tc>
          <w:tcPr>
            <w:tcW w:w="4819" w:type="dxa"/>
            <w:vAlign w:val="center"/>
          </w:tcPr>
          <w:p w14:paraId="1E11DCDF" w14:textId="5F63BAB5" w:rsidR="006478A4" w:rsidRPr="00D7219C" w:rsidRDefault="006478A4" w:rsidP="00A84823">
            <w:pPr>
              <w:tabs>
                <w:tab w:val="left" w:leader="dot" w:pos="9990"/>
              </w:tabs>
              <w:contextualSpacing/>
              <w:rPr>
                <w:sz w:val="14"/>
                <w:szCs w:val="14"/>
              </w:rPr>
            </w:pPr>
            <w:r w:rsidRPr="00A10E8B">
              <w:rPr>
                <w:sz w:val="14"/>
                <w:szCs w:val="14"/>
              </w:rPr>
              <w:t>предел измерений х= -/+0,08…-/+0,1 МПа, «открытый сенсор» М 24х1,5, класс точности 0,25</w:t>
            </w:r>
          </w:p>
        </w:tc>
        <w:tc>
          <w:tcPr>
            <w:tcW w:w="1985" w:type="dxa"/>
            <w:vAlign w:val="center"/>
          </w:tcPr>
          <w:p w14:paraId="2E53108F" w14:textId="1DFEFD89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  <w:tr w:rsidR="006478A4" w:rsidRPr="006A3ADD" w14:paraId="4A72536F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2A2A7878" w14:textId="6E3C76BC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5"/>
              </w:rPr>
              <w:t>ПД100И-ДВх-141-1,5</w:t>
            </w:r>
          </w:p>
        </w:tc>
        <w:tc>
          <w:tcPr>
            <w:tcW w:w="4819" w:type="dxa"/>
            <w:vAlign w:val="center"/>
          </w:tcPr>
          <w:p w14:paraId="3A5C4EA3" w14:textId="138EFE9A" w:rsidR="006478A4" w:rsidRPr="00D7219C" w:rsidRDefault="006478A4" w:rsidP="00A848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014A6F">
              <w:rPr>
                <w:spacing w:val="-5"/>
              </w:rPr>
              <w:t xml:space="preserve">предел </w:t>
            </w:r>
            <w:r w:rsidRPr="00014A6F">
              <w:t>измерений х= -0,01…-0,025 МПа, «открытый сенсор» М24х1,5, класс</w:t>
            </w:r>
            <w:r w:rsidRPr="00014A6F">
              <w:rPr>
                <w:spacing w:val="-23"/>
              </w:rPr>
              <w:t xml:space="preserve"> </w:t>
            </w:r>
            <w:r w:rsidRPr="00014A6F">
              <w:t>точности</w:t>
            </w:r>
            <w:r w:rsidRPr="00014A6F">
              <w:rPr>
                <w:spacing w:val="-6"/>
              </w:rPr>
              <w:t xml:space="preserve"> </w:t>
            </w:r>
            <w:r w:rsidRPr="00014A6F">
              <w:t>1,5</w:t>
            </w:r>
          </w:p>
        </w:tc>
        <w:tc>
          <w:tcPr>
            <w:tcW w:w="1985" w:type="dxa"/>
            <w:vAlign w:val="center"/>
          </w:tcPr>
          <w:p w14:paraId="0241A227" w14:textId="66864A8D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0 328 руб.</w:t>
            </w:r>
          </w:p>
        </w:tc>
      </w:tr>
      <w:tr w:rsidR="006478A4" w:rsidRPr="006A3ADD" w14:paraId="70D5969B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1EF7A1AB" w14:textId="5104D862" w:rsidR="006478A4" w:rsidRPr="00A10E8B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10E8B">
              <w:rPr>
                <w:b w:val="0"/>
                <w:spacing w:val="-5"/>
              </w:rPr>
              <w:t>ПД100И-ДВх-141-0,5</w:t>
            </w:r>
          </w:p>
        </w:tc>
        <w:tc>
          <w:tcPr>
            <w:tcW w:w="4819" w:type="dxa"/>
            <w:vAlign w:val="center"/>
          </w:tcPr>
          <w:p w14:paraId="1D01D685" w14:textId="4F088A66" w:rsidR="006478A4" w:rsidRPr="00D7219C" w:rsidRDefault="006478A4" w:rsidP="00A848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014A6F">
              <w:rPr>
                <w:spacing w:val="-5"/>
              </w:rPr>
              <w:t xml:space="preserve">предел </w:t>
            </w:r>
            <w:r w:rsidRPr="00014A6F">
              <w:t>измерений х= -0,04…-0,1 МПа, «открытый сенсор» М24х1,5,</w:t>
            </w:r>
            <w:r w:rsidRPr="00014A6F">
              <w:rPr>
                <w:spacing w:val="-28"/>
              </w:rPr>
              <w:t xml:space="preserve"> </w:t>
            </w:r>
            <w:r w:rsidRPr="00014A6F">
              <w:t>класс точности</w:t>
            </w:r>
            <w:r w:rsidRPr="00014A6F">
              <w:rPr>
                <w:spacing w:val="-5"/>
              </w:rPr>
              <w:t xml:space="preserve"> </w:t>
            </w:r>
            <w:r w:rsidRPr="00014A6F">
              <w:t>0,5</w:t>
            </w:r>
          </w:p>
        </w:tc>
        <w:tc>
          <w:tcPr>
            <w:tcW w:w="1985" w:type="dxa"/>
            <w:vAlign w:val="center"/>
          </w:tcPr>
          <w:p w14:paraId="6A8F6509" w14:textId="0BAB0EB3" w:rsidR="006478A4" w:rsidRPr="00D6615E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6615E">
              <w:rPr>
                <w:b w:val="0"/>
                <w:spacing w:val="-4"/>
              </w:rPr>
              <w:t>22 152 руб.</w:t>
            </w:r>
          </w:p>
        </w:tc>
      </w:tr>
      <w:tr w:rsidR="006478A4" w:rsidRPr="009E6932" w14:paraId="4BA49715" w14:textId="77777777" w:rsidTr="006478A4">
        <w:trPr>
          <w:trHeight w:val="340"/>
        </w:trPr>
        <w:tc>
          <w:tcPr>
            <w:tcW w:w="2127" w:type="dxa"/>
            <w:vAlign w:val="center"/>
          </w:tcPr>
          <w:p w14:paraId="4CFFA0C2" w14:textId="79387DE8" w:rsidR="006478A4" w:rsidRPr="009E6932" w:rsidRDefault="006478A4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  <w:spacing w:val="-5"/>
              </w:rPr>
              <w:t>ПД100И-ДВх-141-0,25</w:t>
            </w:r>
          </w:p>
        </w:tc>
        <w:tc>
          <w:tcPr>
            <w:tcW w:w="4819" w:type="dxa"/>
            <w:vAlign w:val="center"/>
          </w:tcPr>
          <w:p w14:paraId="05C71469" w14:textId="3C114233" w:rsidR="006478A4" w:rsidRPr="009E6932" w:rsidRDefault="006478A4" w:rsidP="00A84823">
            <w:pPr>
              <w:pStyle w:val="a3"/>
              <w:tabs>
                <w:tab w:val="left" w:leader="dot" w:pos="10061"/>
              </w:tabs>
              <w:ind w:left="0"/>
              <w:contextualSpacing/>
            </w:pPr>
            <w:r w:rsidRPr="009E6932">
              <w:rPr>
                <w:spacing w:val="-5"/>
              </w:rPr>
              <w:t>предел</w:t>
            </w:r>
            <w:r w:rsidRPr="009E6932">
              <w:rPr>
                <w:spacing w:val="-4"/>
              </w:rPr>
              <w:t xml:space="preserve"> </w:t>
            </w:r>
            <w:r w:rsidRPr="009E6932">
              <w:t>измерений</w:t>
            </w:r>
            <w:r w:rsidRPr="009E6932">
              <w:rPr>
                <w:spacing w:val="-2"/>
              </w:rPr>
              <w:t xml:space="preserve"> </w:t>
            </w:r>
            <w:r w:rsidRPr="009E6932">
              <w:t>х=</w:t>
            </w:r>
            <w:r w:rsidRPr="009E6932">
              <w:rPr>
                <w:spacing w:val="-5"/>
              </w:rPr>
              <w:t xml:space="preserve"> </w:t>
            </w:r>
            <w:r w:rsidRPr="009E6932">
              <w:t>-0,06…-0,06</w:t>
            </w:r>
            <w:r w:rsidRPr="009E6932">
              <w:rPr>
                <w:spacing w:val="-2"/>
              </w:rPr>
              <w:t xml:space="preserve"> </w:t>
            </w:r>
            <w:r w:rsidRPr="009E6932">
              <w:t>МПа,</w:t>
            </w:r>
            <w:r w:rsidRPr="009E6932">
              <w:rPr>
                <w:spacing w:val="-6"/>
              </w:rPr>
              <w:t xml:space="preserve"> </w:t>
            </w:r>
            <w:r w:rsidRPr="009E6932">
              <w:t>«открытый</w:t>
            </w:r>
            <w:r w:rsidRPr="009E6932">
              <w:rPr>
                <w:spacing w:val="-6"/>
              </w:rPr>
              <w:t xml:space="preserve"> </w:t>
            </w:r>
            <w:r w:rsidRPr="009E6932">
              <w:t>сенсор»</w:t>
            </w:r>
            <w:r w:rsidRPr="009E6932">
              <w:rPr>
                <w:spacing w:val="-4"/>
              </w:rPr>
              <w:t xml:space="preserve"> </w:t>
            </w:r>
            <w:r w:rsidRPr="009E6932">
              <w:t>М24х1,5,</w:t>
            </w:r>
            <w:r w:rsidRPr="009E6932">
              <w:rPr>
                <w:spacing w:val="-4"/>
              </w:rPr>
              <w:t xml:space="preserve"> </w:t>
            </w:r>
            <w:r w:rsidRPr="009E6932">
              <w:t>класс</w:t>
            </w:r>
            <w:r w:rsidRPr="009E6932">
              <w:rPr>
                <w:spacing w:val="-5"/>
              </w:rPr>
              <w:t xml:space="preserve"> </w:t>
            </w:r>
            <w:r w:rsidRPr="009E6932">
              <w:t>точности</w:t>
            </w:r>
            <w:r w:rsidRPr="009E6932">
              <w:rPr>
                <w:spacing w:val="-5"/>
              </w:rPr>
              <w:t xml:space="preserve"> </w:t>
            </w:r>
            <w:r w:rsidRPr="009E6932">
              <w:t>0,25</w:t>
            </w:r>
          </w:p>
        </w:tc>
        <w:tc>
          <w:tcPr>
            <w:tcW w:w="1985" w:type="dxa"/>
            <w:vAlign w:val="center"/>
          </w:tcPr>
          <w:p w14:paraId="4166C321" w14:textId="742CB17B" w:rsidR="006478A4" w:rsidRPr="009E6932" w:rsidRDefault="006478A4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  <w:spacing w:val="-4"/>
              </w:rPr>
              <w:t>22 152 руб.</w:t>
            </w:r>
          </w:p>
        </w:tc>
      </w:tr>
    </w:tbl>
    <w:p w14:paraId="07A929C7" w14:textId="77777777" w:rsidR="00A10E8B" w:rsidRPr="009E6932" w:rsidRDefault="00A10E8B" w:rsidP="00095021">
      <w:pPr>
        <w:pStyle w:val="a3"/>
        <w:tabs>
          <w:tab w:val="left" w:leader="dot" w:pos="3590"/>
          <w:tab w:val="left" w:leader="dot" w:pos="10061"/>
        </w:tabs>
        <w:spacing w:before="4"/>
        <w:rPr>
          <w:spacing w:val="-4"/>
        </w:rPr>
      </w:pPr>
    </w:p>
    <w:p w14:paraId="7B87ECF8" w14:textId="48BD94FF" w:rsidR="00DB40CC" w:rsidRPr="009E6932" w:rsidRDefault="00095021" w:rsidP="00DB40CC">
      <w:pPr>
        <w:pStyle w:val="a3"/>
        <w:tabs>
          <w:tab w:val="left" w:leader="dot" w:pos="3590"/>
          <w:tab w:val="left" w:leader="dot" w:pos="10061"/>
        </w:tabs>
        <w:spacing w:before="4"/>
      </w:pPr>
      <w:r w:rsidRPr="009E6932">
        <w:rPr>
          <w:spacing w:val="-5"/>
        </w:rPr>
        <w:t xml:space="preserve">  </w:t>
      </w:r>
      <w:r w:rsidR="00DB40CC" w:rsidRPr="009E6932">
        <w:rPr>
          <w:spacing w:val="-4"/>
        </w:rPr>
        <w:t>Б.П.6.24х1,5.13.1…………………………Б</w:t>
      </w:r>
      <w:r w:rsidR="00DB40CC" w:rsidRPr="009E6932">
        <w:t>обышка прямая приварная для монтажа ПД100-141, сталь 20</w:t>
      </w:r>
      <w:r w:rsidR="00DB40CC" w:rsidRPr="009E6932">
        <w:rPr>
          <w:spacing w:val="-4"/>
        </w:rPr>
        <w:t xml:space="preserve">, </w:t>
      </w:r>
      <w:r w:rsidR="00DB40CC" w:rsidRPr="009E6932">
        <w:t>х=высота 13 мм……………………1 056 руб.</w:t>
      </w:r>
    </w:p>
    <w:p w14:paraId="289AECE4" w14:textId="77777777" w:rsidR="00DB40CC" w:rsidRPr="00014A6F" w:rsidRDefault="00DB40CC" w:rsidP="00DB40CC">
      <w:pPr>
        <w:tabs>
          <w:tab w:val="left" w:leader="dot" w:pos="2977"/>
          <w:tab w:val="right" w:leader="dot" w:pos="10065"/>
        </w:tabs>
        <w:rPr>
          <w:sz w:val="14"/>
          <w:szCs w:val="14"/>
        </w:rPr>
      </w:pPr>
      <w:r w:rsidRPr="009E6932">
        <w:rPr>
          <w:spacing w:val="-4"/>
          <w:sz w:val="14"/>
          <w:szCs w:val="14"/>
        </w:rPr>
        <w:t xml:space="preserve">                    Б.П.6.24х1,5.13.2</w:t>
      </w:r>
      <w:r w:rsidRPr="009E6932">
        <w:rPr>
          <w:spacing w:val="-4"/>
          <w:sz w:val="14"/>
          <w:szCs w:val="14"/>
        </w:rPr>
        <w:tab/>
        <w:t xml:space="preserve"> </w:t>
      </w:r>
      <w:r w:rsidRPr="009E6932">
        <w:rPr>
          <w:sz w:val="14"/>
          <w:szCs w:val="14"/>
        </w:rPr>
        <w:t xml:space="preserve">Бобышка прямая приварная для монтажа ПД100-141, сталь </w:t>
      </w:r>
      <w:r w:rsidRPr="009E6932">
        <w:rPr>
          <w:sz w:val="14"/>
          <w:szCs w:val="14"/>
          <w:lang w:val="en-US"/>
        </w:rPr>
        <w:t>AISI</w:t>
      </w:r>
      <w:r w:rsidRPr="009E6932">
        <w:rPr>
          <w:sz w:val="14"/>
          <w:szCs w:val="14"/>
        </w:rPr>
        <w:t xml:space="preserve"> 304, х= высота 13 м</w:t>
      </w:r>
      <w:r w:rsidRPr="009E6932">
        <w:rPr>
          <w:sz w:val="14"/>
          <w:szCs w:val="14"/>
        </w:rPr>
        <w:tab/>
        <w:t>1 404 руб.</w:t>
      </w:r>
    </w:p>
    <w:p w14:paraId="5A7EB7F9" w14:textId="77777777" w:rsidR="00DB40CC" w:rsidRPr="00014A6F" w:rsidRDefault="00DB40CC" w:rsidP="00DB40CC">
      <w:pPr>
        <w:tabs>
          <w:tab w:val="left" w:leader="dot" w:pos="2977"/>
          <w:tab w:val="right" w:leader="dot" w:pos="10065"/>
        </w:tabs>
        <w:rPr>
          <w:sz w:val="14"/>
          <w:szCs w:val="14"/>
        </w:rPr>
      </w:pPr>
      <w:r w:rsidRPr="00014A6F">
        <w:rPr>
          <w:sz w:val="14"/>
          <w:szCs w:val="14"/>
        </w:rPr>
        <w:t>.</w:t>
      </w:r>
    </w:p>
    <w:p w14:paraId="2BC33303" w14:textId="063EE705" w:rsidR="00D60DE1" w:rsidRDefault="0044266D" w:rsidP="00095021">
      <w:pPr>
        <w:widowControl/>
        <w:autoSpaceDE/>
        <w:autoSpaceDN/>
        <w:contextualSpacing/>
        <w:rPr>
          <w:rFonts w:eastAsia="Calibri"/>
          <w:b/>
          <w:sz w:val="14"/>
          <w:szCs w:val="14"/>
          <w:lang w:eastAsia="en-US" w:bidi="ar-SA"/>
        </w:rPr>
      </w:pPr>
      <w:r w:rsidRPr="00014A6F">
        <w:rPr>
          <w:rFonts w:eastAsia="Calibri"/>
          <w:b/>
          <w:sz w:val="14"/>
          <w:szCs w:val="14"/>
          <w:lang w:eastAsia="en-US" w:bidi="ar-SA"/>
        </w:rPr>
        <w:t xml:space="preserve">        </w:t>
      </w:r>
      <w:r w:rsidR="000548B5" w:rsidRPr="00014A6F">
        <w:rPr>
          <w:rFonts w:eastAsia="Calibri"/>
          <w:b/>
          <w:sz w:val="14"/>
          <w:szCs w:val="14"/>
          <w:lang w:eastAsia="en-US" w:bidi="ar-SA"/>
        </w:rPr>
        <w:t xml:space="preserve"> </w:t>
      </w:r>
    </w:p>
    <w:p w14:paraId="5FA68140" w14:textId="1E155D7D" w:rsidR="00095021" w:rsidRPr="00187B85" w:rsidRDefault="00D60DE1" w:rsidP="00095021">
      <w:pPr>
        <w:widowControl/>
        <w:autoSpaceDE/>
        <w:autoSpaceDN/>
        <w:contextualSpacing/>
        <w:rPr>
          <w:rFonts w:eastAsia="Calibri"/>
          <w:b/>
          <w:sz w:val="15"/>
          <w:szCs w:val="15"/>
          <w:lang w:eastAsia="en-US" w:bidi="ar-SA"/>
        </w:rPr>
      </w:pPr>
      <w:r w:rsidRPr="00187B85">
        <w:rPr>
          <w:rFonts w:eastAsia="Calibri"/>
          <w:b/>
          <w:sz w:val="15"/>
          <w:szCs w:val="15"/>
          <w:lang w:eastAsia="en-US" w:bidi="ar-SA"/>
        </w:rPr>
        <w:t xml:space="preserve">              </w:t>
      </w:r>
      <w:r w:rsidR="0015129D">
        <w:rPr>
          <w:rFonts w:eastAsia="Calibri"/>
          <w:b/>
          <w:sz w:val="15"/>
          <w:szCs w:val="15"/>
          <w:lang w:eastAsia="en-US" w:bidi="ar-SA"/>
        </w:rPr>
        <w:t xml:space="preserve"> </w:t>
      </w:r>
      <w:r w:rsidR="00095021" w:rsidRPr="00187B85">
        <w:rPr>
          <w:rFonts w:eastAsia="Calibri"/>
          <w:b/>
          <w:sz w:val="15"/>
          <w:szCs w:val="15"/>
          <w:lang w:eastAsia="en-US" w:bidi="ar-SA"/>
        </w:rPr>
        <w:t xml:space="preserve">ПД180 – ДИ / ДИВ / ДВ – 2Х,3Х Преобразователи давления с гигиеническими присоединениями для пищевых и фармацевтических сред </w:t>
      </w:r>
    </w:p>
    <w:p w14:paraId="11B9708F" w14:textId="6DECBB8A" w:rsidR="00095021" w:rsidRPr="00187B85" w:rsidRDefault="00095021" w:rsidP="00095021">
      <w:pPr>
        <w:widowControl/>
        <w:autoSpaceDE/>
        <w:autoSpaceDN/>
        <w:contextualSpacing/>
        <w:rPr>
          <w:rFonts w:eastAsia="Calibri"/>
          <w:b/>
          <w:sz w:val="15"/>
          <w:szCs w:val="15"/>
          <w:lang w:eastAsia="en-US" w:bidi="ar-SA"/>
        </w:rPr>
      </w:pPr>
      <w:r w:rsidRPr="00187B85">
        <w:rPr>
          <w:rFonts w:eastAsia="Calibri"/>
          <w:b/>
          <w:sz w:val="15"/>
          <w:szCs w:val="15"/>
          <w:lang w:eastAsia="en-US" w:bidi="ar-SA"/>
        </w:rPr>
        <w:t xml:space="preserve">               (выход 4…20 мА)</w:t>
      </w:r>
    </w:p>
    <w:p w14:paraId="1DC4BB37" w14:textId="77777777" w:rsidR="00187B85" w:rsidRDefault="00095021" w:rsidP="00095021">
      <w:pPr>
        <w:widowControl/>
        <w:tabs>
          <w:tab w:val="left" w:leader="dot" w:pos="2977"/>
          <w:tab w:val="right" w:leader="dot" w:pos="10065"/>
        </w:tabs>
        <w:autoSpaceDE/>
        <w:autoSpaceDN/>
        <w:ind w:left="1304" w:right="170" w:hanging="1134"/>
        <w:contextualSpacing/>
        <w:rPr>
          <w:rFonts w:eastAsia="Times New Roman"/>
          <w:sz w:val="14"/>
          <w:szCs w:val="14"/>
          <w:lang w:bidi="ar-SA"/>
        </w:rPr>
      </w:pPr>
      <w:r w:rsidRPr="00014A6F">
        <w:rPr>
          <w:rFonts w:eastAsia="Times New Roman"/>
          <w:sz w:val="14"/>
          <w:szCs w:val="14"/>
          <w:lang w:bidi="ar-SA"/>
        </w:rPr>
        <w:t xml:space="preserve">        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4678"/>
        <w:gridCol w:w="2268"/>
      </w:tblGrid>
      <w:tr w:rsidR="00D27AFE" w:rsidRPr="00A36EA4" w14:paraId="10838460" w14:textId="77777777" w:rsidTr="00D27AFE">
        <w:trPr>
          <w:trHeight w:val="322"/>
        </w:trPr>
        <w:tc>
          <w:tcPr>
            <w:tcW w:w="2835" w:type="dxa"/>
            <w:vAlign w:val="center"/>
          </w:tcPr>
          <w:p w14:paraId="1B101062" w14:textId="30BF2D1A" w:rsidR="00D27AFE" w:rsidRDefault="00D27AFE" w:rsidP="00A848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678" w:type="dxa"/>
            <w:vAlign w:val="center"/>
          </w:tcPr>
          <w:p w14:paraId="52514848" w14:textId="77777777" w:rsidR="00D27AFE" w:rsidRDefault="00D27AFE" w:rsidP="00A84823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2268" w:type="dxa"/>
            <w:vAlign w:val="center"/>
          </w:tcPr>
          <w:p w14:paraId="134ED357" w14:textId="76D110E0" w:rsidR="00D27AFE" w:rsidRPr="00A36EA4" w:rsidRDefault="00D27AFE" w:rsidP="00D27AFE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D27AFE" w:rsidRPr="00187B85" w14:paraId="52DACCC9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207A2374" w14:textId="7C013804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21-И1-А1</w:t>
            </w:r>
          </w:p>
        </w:tc>
        <w:tc>
          <w:tcPr>
            <w:tcW w:w="4678" w:type="dxa"/>
            <w:vAlign w:val="center"/>
          </w:tcPr>
          <w:p w14:paraId="04D82431" w14:textId="77777777" w:rsidR="00D27AFE" w:rsidRDefault="00D27AFE" w:rsidP="00F25F7A">
            <w:pPr>
              <w:tabs>
                <w:tab w:val="left" w:leader="dot" w:pos="2977"/>
                <w:tab w:val="right" w:leader="dot" w:pos="10065"/>
              </w:tabs>
              <w:rPr>
                <w:rFonts w:eastAsia="Times New Roman"/>
                <w:sz w:val="14"/>
                <w:szCs w:val="14"/>
                <w:lang w:bidi="ar-SA"/>
              </w:rPr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х = верхний 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предел измерений 0,04…2,5 МПа,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CLAMP по стандарту DIN32676</w:t>
            </w:r>
            <w:r>
              <w:rPr>
                <w:rFonts w:eastAsia="Times New Roman"/>
                <w:sz w:val="14"/>
                <w:szCs w:val="14"/>
                <w:lang w:bidi="ar-SA"/>
              </w:rPr>
              <w:t>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 размер DN15(20), класс </w:t>
            </w:r>
          </w:p>
          <w:p w14:paraId="08AEE50C" w14:textId="1D41EAC4" w:rsidR="00D27AFE" w:rsidRPr="00187B85" w:rsidRDefault="00D27AFE" w:rsidP="00F25F7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точности 0,5</w:t>
            </w:r>
          </w:p>
        </w:tc>
        <w:tc>
          <w:tcPr>
            <w:tcW w:w="2268" w:type="dxa"/>
            <w:vAlign w:val="center"/>
          </w:tcPr>
          <w:p w14:paraId="3895B0E9" w14:textId="121053BD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3 696 руб.</w:t>
            </w:r>
          </w:p>
        </w:tc>
      </w:tr>
      <w:tr w:rsidR="00D27AFE" w:rsidRPr="00187B85" w14:paraId="2BD96609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2EEF2FFC" w14:textId="31D8F888" w:rsidR="00D27AFE" w:rsidRPr="00187B85" w:rsidRDefault="00D27AFE" w:rsidP="00187B8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21-И1-А1</w:t>
            </w:r>
          </w:p>
        </w:tc>
        <w:tc>
          <w:tcPr>
            <w:tcW w:w="4678" w:type="dxa"/>
            <w:vAlign w:val="center"/>
          </w:tcPr>
          <w:p w14:paraId="14F584C6" w14:textId="77777777" w:rsidR="00D27AFE" w:rsidRDefault="00D27AFE" w:rsidP="00F25F7A">
            <w:pPr>
              <w:rPr>
                <w:sz w:val="14"/>
                <w:szCs w:val="14"/>
              </w:rPr>
            </w:pPr>
            <w:r w:rsidRPr="00187B85">
              <w:rPr>
                <w:sz w:val="14"/>
                <w:szCs w:val="14"/>
              </w:rPr>
              <w:t xml:space="preserve">х = верхний предел измерений 0,04…2,5 МПа, </w:t>
            </w:r>
            <w:r>
              <w:rPr>
                <w:sz w:val="14"/>
                <w:szCs w:val="14"/>
              </w:rPr>
              <w:t>п</w:t>
            </w:r>
            <w:r w:rsidRPr="00187B85">
              <w:rPr>
                <w:sz w:val="14"/>
                <w:szCs w:val="14"/>
              </w:rPr>
              <w:t>рисоедине</w:t>
            </w:r>
            <w:r>
              <w:rPr>
                <w:sz w:val="14"/>
                <w:szCs w:val="14"/>
              </w:rPr>
              <w:t>ние CLAMP по стандарту DIN32676,</w:t>
            </w:r>
            <w:r w:rsidRPr="00187B85">
              <w:rPr>
                <w:sz w:val="14"/>
                <w:szCs w:val="14"/>
              </w:rPr>
              <w:t xml:space="preserve"> размер DN15(20), класс </w:t>
            </w:r>
          </w:p>
          <w:p w14:paraId="29109EC8" w14:textId="29F34F36" w:rsidR="00D27AFE" w:rsidRPr="00187B85" w:rsidRDefault="00D27AFE" w:rsidP="00F25F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</w:t>
            </w:r>
            <w:r w:rsidRPr="00187B85">
              <w:rPr>
                <w:sz w:val="14"/>
                <w:szCs w:val="14"/>
              </w:rPr>
              <w:t xml:space="preserve">очности 0,25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7DA81606" w14:textId="0B731B07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4 308 руб.</w:t>
            </w:r>
          </w:p>
        </w:tc>
      </w:tr>
      <w:tr w:rsidR="00D27AFE" w:rsidRPr="00187B85" w14:paraId="594DCE02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4E2C308D" w14:textId="6303A6FF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22-И1-А1</w:t>
            </w:r>
          </w:p>
        </w:tc>
        <w:tc>
          <w:tcPr>
            <w:tcW w:w="4678" w:type="dxa"/>
            <w:vAlign w:val="center"/>
          </w:tcPr>
          <w:p w14:paraId="104F5D6E" w14:textId="0DA5A7A8" w:rsidR="00D27AFE" w:rsidRPr="00187B85" w:rsidRDefault="00D27AFE" w:rsidP="00F25F7A">
            <w:pPr>
              <w:rPr>
                <w:sz w:val="14"/>
                <w:szCs w:val="14"/>
              </w:rPr>
            </w:pPr>
            <w:r w:rsidRPr="00187B85">
              <w:rPr>
                <w:sz w:val="14"/>
                <w:szCs w:val="14"/>
              </w:rPr>
              <w:t>х = верхний предел измерений 0,04…2,5 МПа, присоедине</w:t>
            </w:r>
            <w:r>
              <w:rPr>
                <w:sz w:val="14"/>
                <w:szCs w:val="14"/>
              </w:rPr>
              <w:t xml:space="preserve">ние CLAMP по стандарту DIN32676, </w:t>
            </w:r>
            <w:r w:rsidRPr="00187B85">
              <w:rPr>
                <w:sz w:val="14"/>
                <w:szCs w:val="14"/>
              </w:rPr>
              <w:t>размер DN25(32,40), класс точности 0,5</w:t>
            </w:r>
          </w:p>
        </w:tc>
        <w:tc>
          <w:tcPr>
            <w:tcW w:w="2268" w:type="dxa"/>
            <w:vAlign w:val="center"/>
          </w:tcPr>
          <w:p w14:paraId="4FBFEE05" w14:textId="259DD14D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3 696 руб.</w:t>
            </w:r>
          </w:p>
        </w:tc>
      </w:tr>
      <w:tr w:rsidR="00D27AFE" w:rsidRPr="00187B85" w14:paraId="08D73A49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18E5099B" w14:textId="0E12DFE8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22-И1-А1</w:t>
            </w:r>
          </w:p>
        </w:tc>
        <w:tc>
          <w:tcPr>
            <w:tcW w:w="4678" w:type="dxa"/>
            <w:vAlign w:val="center"/>
          </w:tcPr>
          <w:p w14:paraId="25AE41D9" w14:textId="72F12E1C" w:rsidR="00D27AFE" w:rsidRPr="00187B85" w:rsidRDefault="00D27AFE" w:rsidP="00F25F7A">
            <w:pPr>
              <w:rPr>
                <w:sz w:val="14"/>
                <w:szCs w:val="14"/>
              </w:rPr>
            </w:pPr>
            <w:r w:rsidRPr="00187B85">
              <w:rPr>
                <w:sz w:val="14"/>
                <w:szCs w:val="14"/>
              </w:rPr>
              <w:t xml:space="preserve">х = верхний предел измерений 0,04…2,5 МПа, </w:t>
            </w:r>
            <w:r>
              <w:rPr>
                <w:sz w:val="14"/>
                <w:szCs w:val="14"/>
              </w:rPr>
              <w:t>п</w:t>
            </w:r>
            <w:r w:rsidRPr="00187B85">
              <w:rPr>
                <w:sz w:val="14"/>
                <w:szCs w:val="14"/>
              </w:rPr>
              <w:t>рисоединение CLAMP по стандарту DIN32676</w:t>
            </w:r>
            <w:r>
              <w:rPr>
                <w:sz w:val="14"/>
                <w:szCs w:val="14"/>
              </w:rPr>
              <w:t>,</w:t>
            </w:r>
            <w:r w:rsidRPr="00187B85">
              <w:rPr>
                <w:sz w:val="14"/>
                <w:szCs w:val="14"/>
              </w:rPr>
              <w:t xml:space="preserve"> размер DN25(32,40), класс точности 0,25</w:t>
            </w:r>
          </w:p>
        </w:tc>
        <w:tc>
          <w:tcPr>
            <w:tcW w:w="2268" w:type="dxa"/>
            <w:vAlign w:val="center"/>
          </w:tcPr>
          <w:p w14:paraId="2920E0B3" w14:textId="67AE7435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4 308 руб.</w:t>
            </w:r>
          </w:p>
        </w:tc>
      </w:tr>
      <w:tr w:rsidR="00D27AFE" w:rsidRPr="00187B85" w14:paraId="41E49192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43E3BD0A" w14:textId="7A50BC45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23-И1-А1</w:t>
            </w:r>
          </w:p>
        </w:tc>
        <w:tc>
          <w:tcPr>
            <w:tcW w:w="4678" w:type="dxa"/>
            <w:vAlign w:val="center"/>
          </w:tcPr>
          <w:p w14:paraId="12D7FD28" w14:textId="2982DEDC" w:rsidR="00D27AFE" w:rsidRPr="00187B85" w:rsidRDefault="00D27AFE" w:rsidP="00F25F7A">
            <w:pPr>
              <w:rPr>
                <w:sz w:val="14"/>
                <w:szCs w:val="14"/>
              </w:rPr>
            </w:pPr>
            <w:r w:rsidRPr="00187B85">
              <w:rPr>
                <w:sz w:val="14"/>
                <w:szCs w:val="14"/>
              </w:rPr>
              <w:t>х = верхний предел измерений 0,04…2,5 МПа, присоединение CLAMP по стандарту DIN32676</w:t>
            </w:r>
            <w:r>
              <w:rPr>
                <w:sz w:val="14"/>
                <w:szCs w:val="14"/>
              </w:rPr>
              <w:t>,</w:t>
            </w:r>
            <w:r w:rsidRPr="00187B85">
              <w:rPr>
                <w:sz w:val="14"/>
                <w:szCs w:val="14"/>
              </w:rPr>
              <w:t xml:space="preserve"> размер DN50, класс точности 0,5</w:t>
            </w:r>
          </w:p>
        </w:tc>
        <w:tc>
          <w:tcPr>
            <w:tcW w:w="2268" w:type="dxa"/>
            <w:vAlign w:val="center"/>
          </w:tcPr>
          <w:p w14:paraId="031796D1" w14:textId="3AA626E9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5 520 руб.</w:t>
            </w:r>
          </w:p>
        </w:tc>
      </w:tr>
      <w:tr w:rsidR="00D27AFE" w:rsidRPr="00187B85" w14:paraId="1AB6C8F1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78B15E49" w14:textId="5AE2F4DD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23-И1-А1</w:t>
            </w:r>
          </w:p>
        </w:tc>
        <w:tc>
          <w:tcPr>
            <w:tcW w:w="4678" w:type="dxa"/>
            <w:vAlign w:val="center"/>
          </w:tcPr>
          <w:p w14:paraId="477B04F7" w14:textId="14C47839" w:rsidR="00D27AFE" w:rsidRPr="00187B85" w:rsidRDefault="00D27AFE" w:rsidP="00187B85">
            <w:pPr>
              <w:rPr>
                <w:sz w:val="14"/>
                <w:szCs w:val="14"/>
              </w:rPr>
            </w:pPr>
            <w:r w:rsidRPr="00187B85">
              <w:rPr>
                <w:sz w:val="14"/>
                <w:szCs w:val="14"/>
              </w:rPr>
              <w:t>х = верхний предел измерений 0,04…2,5 МПа, присоединение CLAMP по стандарту DIN32676</w:t>
            </w:r>
            <w:r>
              <w:rPr>
                <w:sz w:val="14"/>
                <w:szCs w:val="14"/>
              </w:rPr>
              <w:t>,</w:t>
            </w:r>
            <w:r w:rsidRPr="00187B85">
              <w:rPr>
                <w:sz w:val="14"/>
                <w:szCs w:val="14"/>
              </w:rPr>
              <w:t xml:space="preserve"> размер DN50, класс точности 0,25</w:t>
            </w:r>
          </w:p>
        </w:tc>
        <w:tc>
          <w:tcPr>
            <w:tcW w:w="2268" w:type="dxa"/>
            <w:vAlign w:val="center"/>
          </w:tcPr>
          <w:p w14:paraId="557A47AE" w14:textId="10DD1B7D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6 444 руб.</w:t>
            </w:r>
          </w:p>
        </w:tc>
      </w:tr>
      <w:tr w:rsidR="00D27AFE" w:rsidRPr="00187B85" w14:paraId="01562C6E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714788AF" w14:textId="30F93E94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31-И1-А1</w:t>
            </w:r>
          </w:p>
        </w:tc>
        <w:tc>
          <w:tcPr>
            <w:tcW w:w="4678" w:type="dxa"/>
            <w:vAlign w:val="center"/>
          </w:tcPr>
          <w:p w14:paraId="6053982F" w14:textId="0D6C9711" w:rsidR="00D27AFE" w:rsidRPr="00F25F7A" w:rsidRDefault="00D27AFE" w:rsidP="00F25F7A">
            <w:pPr>
              <w:tabs>
                <w:tab w:val="left" w:leader="dot" w:pos="2977"/>
                <w:tab w:val="right" w:leader="dot" w:pos="10065"/>
              </w:tabs>
              <w:rPr>
                <w:rFonts w:eastAsia="Times New Roman"/>
                <w:sz w:val="14"/>
                <w:szCs w:val="14"/>
                <w:lang w:bidi="ar-SA"/>
              </w:rPr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х = верхний предел измерений 0,04…2,5 МПа, 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DIN11851 размер DN20</w:t>
            </w:r>
            <w:r>
              <w:rPr>
                <w:rFonts w:eastAsia="Times New Roman"/>
                <w:sz w:val="14"/>
                <w:szCs w:val="14"/>
                <w:lang w:bidi="ar-SA"/>
              </w:rPr>
              <w:t>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5                                          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                             </w:t>
            </w:r>
          </w:p>
        </w:tc>
        <w:tc>
          <w:tcPr>
            <w:tcW w:w="2268" w:type="dxa"/>
            <w:vAlign w:val="center"/>
          </w:tcPr>
          <w:p w14:paraId="02023199" w14:textId="37E93307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3 696 руб.</w:t>
            </w:r>
          </w:p>
        </w:tc>
      </w:tr>
      <w:tr w:rsidR="00D27AFE" w:rsidRPr="00187B85" w14:paraId="61E6C0EE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61F32B23" w14:textId="68BA3D16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31-И1-А1</w:t>
            </w:r>
          </w:p>
        </w:tc>
        <w:tc>
          <w:tcPr>
            <w:tcW w:w="4678" w:type="dxa"/>
            <w:vAlign w:val="center"/>
          </w:tcPr>
          <w:p w14:paraId="48CAB9E1" w14:textId="708707FB" w:rsidR="00D27AFE" w:rsidRPr="00187B85" w:rsidRDefault="00D27AFE" w:rsidP="00F25F7A">
            <w:pPr>
              <w:tabs>
                <w:tab w:val="left" w:leader="dot" w:pos="2977"/>
                <w:tab w:val="right" w:leader="dot" w:pos="10065"/>
              </w:tabs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х = верхний предел измерений 0,04…2,5 МПа, 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/>
                <w:sz w:val="14"/>
                <w:szCs w:val="14"/>
                <w:lang w:bidi="ar-SA"/>
              </w:rPr>
              <w:t>DIN11851 размер DN20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25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2449BBB7" w14:textId="157DD6C9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4 308 руб.</w:t>
            </w:r>
          </w:p>
        </w:tc>
      </w:tr>
      <w:tr w:rsidR="00D27AFE" w:rsidRPr="00187B85" w14:paraId="0C870A23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6301406E" w14:textId="3B8656C6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32-И1-А1</w:t>
            </w:r>
          </w:p>
        </w:tc>
        <w:tc>
          <w:tcPr>
            <w:tcW w:w="4678" w:type="dxa"/>
            <w:vAlign w:val="center"/>
          </w:tcPr>
          <w:p w14:paraId="42119952" w14:textId="040CD7D6" w:rsidR="00D27AFE" w:rsidRPr="00187B85" w:rsidRDefault="00D27AFE" w:rsidP="00A84823">
            <w:pPr>
              <w:tabs>
                <w:tab w:val="left" w:leader="dot" w:pos="2977"/>
                <w:tab w:val="right" w:leader="dot" w:pos="10065"/>
              </w:tabs>
              <w:ind w:right="170"/>
              <w:contextualSpacing/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х = верхний предел измерений 0,04…2,5 МПа, 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DIN11851 размер DN25,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класс точности 0,5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3833C511" w14:textId="4314B712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3 696 руб.</w:t>
            </w:r>
          </w:p>
        </w:tc>
      </w:tr>
      <w:tr w:rsidR="00D27AFE" w:rsidRPr="00187B85" w14:paraId="1AAFAAEC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54F59866" w14:textId="33349B84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32-И1-А1</w:t>
            </w:r>
          </w:p>
        </w:tc>
        <w:tc>
          <w:tcPr>
            <w:tcW w:w="4678" w:type="dxa"/>
            <w:vAlign w:val="center"/>
          </w:tcPr>
          <w:p w14:paraId="6CE46708" w14:textId="57BEB91F" w:rsidR="00D27AFE" w:rsidRPr="00187B85" w:rsidRDefault="00D27AFE" w:rsidP="00A84823">
            <w:pPr>
              <w:tabs>
                <w:tab w:val="left" w:leader="dot" w:pos="2977"/>
                <w:tab w:val="right" w:leader="dot" w:pos="10065"/>
              </w:tabs>
              <w:contextualSpacing/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х = верхний 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предел измерений 0,04…2,5 МПа,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DIN11851 размер DN25</w:t>
            </w:r>
            <w:r>
              <w:rPr>
                <w:rFonts w:eastAsia="Times New Roman"/>
                <w:sz w:val="14"/>
                <w:szCs w:val="14"/>
                <w:lang w:bidi="ar-SA"/>
              </w:rPr>
              <w:t>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25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11517FEA" w14:textId="2B4846CD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4 308 руб.</w:t>
            </w:r>
          </w:p>
        </w:tc>
      </w:tr>
      <w:tr w:rsidR="00D27AFE" w:rsidRPr="00187B85" w14:paraId="25AB7378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2FE1FC99" w14:textId="784D3BCA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33-И1-А1</w:t>
            </w:r>
          </w:p>
        </w:tc>
        <w:tc>
          <w:tcPr>
            <w:tcW w:w="4678" w:type="dxa"/>
            <w:vAlign w:val="center"/>
          </w:tcPr>
          <w:p w14:paraId="0BA45154" w14:textId="5D72CEE0" w:rsidR="00D27AFE" w:rsidRPr="00187B85" w:rsidRDefault="00D27AFE" w:rsidP="00A84823">
            <w:pPr>
              <w:tabs>
                <w:tab w:val="left" w:leader="dot" w:pos="2977"/>
                <w:tab w:val="right" w:leader="dot" w:pos="10065"/>
              </w:tabs>
              <w:contextualSpacing/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х = верхний 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предел измерений 0,04…2,5 МПа,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DIN11851 размер DN32</w:t>
            </w:r>
            <w:r>
              <w:rPr>
                <w:rFonts w:eastAsia="Times New Roman"/>
                <w:sz w:val="14"/>
                <w:szCs w:val="14"/>
                <w:lang w:bidi="ar-SA"/>
              </w:rPr>
              <w:t>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5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39D0C288" w14:textId="088B6E98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5 520 руб.</w:t>
            </w:r>
          </w:p>
        </w:tc>
      </w:tr>
      <w:tr w:rsidR="00D27AFE" w:rsidRPr="00187B85" w14:paraId="684DEC45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0D9AA146" w14:textId="5E48882C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33-И1-А1</w:t>
            </w:r>
          </w:p>
        </w:tc>
        <w:tc>
          <w:tcPr>
            <w:tcW w:w="4678" w:type="dxa"/>
            <w:vAlign w:val="center"/>
          </w:tcPr>
          <w:p w14:paraId="0029ACB6" w14:textId="416BBE5D" w:rsidR="00D27AFE" w:rsidRPr="00187B85" w:rsidRDefault="00D27AFE" w:rsidP="00A84823">
            <w:pPr>
              <w:tabs>
                <w:tab w:val="left" w:leader="dot" w:pos="2977"/>
                <w:tab w:val="right" w:leader="dot" w:pos="10065"/>
              </w:tabs>
              <w:contextualSpacing/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х = верхний предел измерений 0,04…2,5 МПа, 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DIN11851 размер DN32</w:t>
            </w:r>
            <w:r>
              <w:rPr>
                <w:rFonts w:eastAsia="Times New Roman"/>
                <w:sz w:val="14"/>
                <w:szCs w:val="14"/>
                <w:lang w:bidi="ar-SA"/>
              </w:rPr>
              <w:t>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25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59D37105" w14:textId="782F4CC2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6 444 руб.</w:t>
            </w:r>
          </w:p>
        </w:tc>
      </w:tr>
      <w:tr w:rsidR="00D27AFE" w:rsidRPr="00187B85" w14:paraId="7C1BE4B3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7074C904" w14:textId="7B1775C1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34-И1-А1</w:t>
            </w:r>
          </w:p>
        </w:tc>
        <w:tc>
          <w:tcPr>
            <w:tcW w:w="4678" w:type="dxa"/>
            <w:vAlign w:val="center"/>
          </w:tcPr>
          <w:p w14:paraId="4B508B66" w14:textId="3CBC5D5A" w:rsidR="00D27AFE" w:rsidRPr="00187B85" w:rsidRDefault="00D27AFE" w:rsidP="00A84823">
            <w:pPr>
              <w:tabs>
                <w:tab w:val="left" w:leader="dot" w:pos="2977"/>
                <w:tab w:val="right" w:leader="dot" w:pos="10065"/>
              </w:tabs>
              <w:contextualSpacing/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х = верхний 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предел измерений 0,04…2,5 МПа,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DIN11851 размер DN40, класс точности 0,5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6C00A616" w14:textId="7098825A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5 520 руб.</w:t>
            </w:r>
          </w:p>
        </w:tc>
      </w:tr>
      <w:tr w:rsidR="00D27AFE" w:rsidRPr="00187B85" w14:paraId="25196177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159DA1DD" w14:textId="3DC307A0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34-И1-А1</w:t>
            </w:r>
          </w:p>
        </w:tc>
        <w:tc>
          <w:tcPr>
            <w:tcW w:w="4678" w:type="dxa"/>
            <w:vAlign w:val="center"/>
          </w:tcPr>
          <w:p w14:paraId="5B575042" w14:textId="60BAAA57" w:rsidR="00D27AFE" w:rsidRPr="00187B85" w:rsidRDefault="00D27AFE" w:rsidP="00A84823">
            <w:pPr>
              <w:tabs>
                <w:tab w:val="left" w:leader="dot" w:pos="2977"/>
                <w:tab w:val="right" w:leader="dot" w:pos="10065"/>
              </w:tabs>
              <w:contextualSpacing/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х = верхний предел измерений 0,04…2,5 М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Па,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/>
                <w:sz w:val="14"/>
                <w:szCs w:val="14"/>
                <w:lang w:bidi="ar-SA"/>
              </w:rPr>
              <w:t>DIN11851 размер DN40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25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3FAEDDED" w14:textId="13376ACD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6 444 руб.</w:t>
            </w:r>
          </w:p>
        </w:tc>
      </w:tr>
      <w:tr w:rsidR="00D27AFE" w:rsidRPr="00187B85" w14:paraId="01A9F3B9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68674B84" w14:textId="4F1C9C99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rFonts w:eastAsia="Times New Roman"/>
                <w:b w:val="0"/>
                <w:lang w:bidi="ar-SA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5-ST-35-И1-А1</w:t>
            </w:r>
          </w:p>
        </w:tc>
        <w:tc>
          <w:tcPr>
            <w:tcW w:w="4678" w:type="dxa"/>
            <w:vAlign w:val="center"/>
          </w:tcPr>
          <w:p w14:paraId="5DC8E420" w14:textId="7425C583" w:rsidR="00D27AFE" w:rsidRPr="00187B85" w:rsidRDefault="00D27AFE" w:rsidP="00A84823">
            <w:pPr>
              <w:tabs>
                <w:tab w:val="left" w:leader="dot" w:pos="2977"/>
                <w:tab w:val="right" w:leader="dot" w:pos="10065"/>
              </w:tabs>
              <w:contextualSpacing/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х = верхний предел измерений 0,04…2,5 МПа, 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DIN11851 размер DN50</w:t>
            </w:r>
            <w:r>
              <w:rPr>
                <w:rFonts w:eastAsia="Times New Roman"/>
                <w:sz w:val="14"/>
                <w:szCs w:val="14"/>
                <w:lang w:bidi="ar-SA"/>
              </w:rPr>
              <w:t>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5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7EE4879F" w14:textId="1EA3E07E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8 256 руб.</w:t>
            </w:r>
          </w:p>
        </w:tc>
      </w:tr>
      <w:tr w:rsidR="00D27AFE" w:rsidRPr="00187B85" w14:paraId="015DB7F6" w14:textId="77777777" w:rsidTr="00D27AFE">
        <w:trPr>
          <w:trHeight w:val="454"/>
        </w:trPr>
        <w:tc>
          <w:tcPr>
            <w:tcW w:w="2835" w:type="dxa"/>
            <w:vAlign w:val="center"/>
          </w:tcPr>
          <w:p w14:paraId="39F56D99" w14:textId="4D5DD0EA" w:rsidR="00D27AFE" w:rsidRPr="00187B85" w:rsidRDefault="00D27AFE" w:rsidP="00A84823">
            <w:pPr>
              <w:pStyle w:val="5"/>
              <w:ind w:left="0"/>
              <w:contextualSpacing/>
              <w:outlineLvl w:val="4"/>
              <w:rPr>
                <w:rFonts w:eastAsia="Times New Roman"/>
                <w:b w:val="0"/>
                <w:lang w:bidi="ar-SA"/>
              </w:rPr>
            </w:pPr>
            <w:r w:rsidRPr="00187B85">
              <w:rPr>
                <w:rFonts w:eastAsia="Times New Roman"/>
                <w:b w:val="0"/>
                <w:lang w:bidi="ar-SA"/>
              </w:rPr>
              <w:t>ПД180-ДИ(ДИВ/ДВ)Х-0,25-ST-35-И1-А1</w:t>
            </w:r>
          </w:p>
        </w:tc>
        <w:tc>
          <w:tcPr>
            <w:tcW w:w="4678" w:type="dxa"/>
            <w:vAlign w:val="center"/>
          </w:tcPr>
          <w:p w14:paraId="177A46A6" w14:textId="71E30E70" w:rsidR="00D27AFE" w:rsidRPr="00D0445F" w:rsidRDefault="00D27AFE" w:rsidP="00D0445F">
            <w:pPr>
              <w:tabs>
                <w:tab w:val="left" w:leader="dot" w:pos="2977"/>
                <w:tab w:val="right" w:leader="dot" w:pos="10065"/>
              </w:tabs>
              <w:contextualSpacing/>
              <w:rPr>
                <w:rFonts w:eastAsia="Times New Roman"/>
                <w:sz w:val="14"/>
                <w:szCs w:val="14"/>
                <w:lang w:bidi="ar-SA"/>
              </w:rPr>
            </w:pPr>
            <w:r w:rsidRPr="00014A6F">
              <w:rPr>
                <w:rFonts w:eastAsia="Times New Roman"/>
                <w:sz w:val="14"/>
                <w:szCs w:val="14"/>
                <w:lang w:bidi="ar-SA"/>
              </w:rPr>
              <w:t>х =верхний предел измерений 0,04…2,5 МПа, присоединение</w:t>
            </w:r>
            <w:r w:rsidRPr="00014A6F">
              <w:rPr>
                <w:rFonts w:eastAsia="Times New Roman"/>
                <w:spacing w:val="-2"/>
                <w:sz w:val="14"/>
                <w:szCs w:val="14"/>
                <w:lang w:bidi="ar-SA"/>
              </w:rPr>
              <w:t xml:space="preserve"> 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>DIN11851 размер DN50</w:t>
            </w:r>
            <w:r>
              <w:rPr>
                <w:rFonts w:eastAsia="Times New Roman"/>
                <w:sz w:val="14"/>
                <w:szCs w:val="14"/>
                <w:lang w:bidi="ar-SA"/>
              </w:rPr>
              <w:t>,</w:t>
            </w:r>
            <w:r w:rsidRPr="00014A6F">
              <w:rPr>
                <w:rFonts w:eastAsia="Times New Roman"/>
                <w:sz w:val="14"/>
                <w:szCs w:val="14"/>
                <w:lang w:bidi="ar-SA"/>
              </w:rPr>
              <w:t xml:space="preserve"> класс точности 0,25                                        </w:t>
            </w:r>
            <w:r>
              <w:rPr>
                <w:rFonts w:eastAsia="Times New Roman"/>
                <w:sz w:val="14"/>
                <w:szCs w:val="14"/>
                <w:lang w:bidi="ar-SA"/>
              </w:rPr>
              <w:t xml:space="preserve">                               </w:t>
            </w:r>
          </w:p>
        </w:tc>
        <w:tc>
          <w:tcPr>
            <w:tcW w:w="2268" w:type="dxa"/>
            <w:vAlign w:val="center"/>
          </w:tcPr>
          <w:p w14:paraId="48F50D65" w14:textId="4D17C9DD" w:rsidR="00D27AFE" w:rsidRPr="00D27AFE" w:rsidRDefault="00D27AFE" w:rsidP="00A84823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D27AFE">
              <w:rPr>
                <w:rFonts w:eastAsia="Times New Roman"/>
                <w:b w:val="0"/>
                <w:lang w:bidi="ar-SA"/>
              </w:rPr>
              <w:t>38 880 руб.</w:t>
            </w:r>
          </w:p>
        </w:tc>
      </w:tr>
    </w:tbl>
    <w:p w14:paraId="22ECA42D" w14:textId="3955D0F5" w:rsidR="00187B85" w:rsidRPr="00014A6F" w:rsidRDefault="00095021" w:rsidP="00187B85">
      <w:pPr>
        <w:widowControl/>
        <w:tabs>
          <w:tab w:val="left" w:leader="dot" w:pos="2977"/>
          <w:tab w:val="right" w:leader="dot" w:pos="10065"/>
        </w:tabs>
        <w:autoSpaceDE/>
        <w:autoSpaceDN/>
        <w:ind w:left="1304" w:right="170" w:hanging="1134"/>
        <w:contextualSpacing/>
        <w:rPr>
          <w:rFonts w:eastAsia="Times New Roman"/>
          <w:sz w:val="14"/>
          <w:szCs w:val="14"/>
          <w:lang w:bidi="ar-SA"/>
        </w:rPr>
      </w:pPr>
      <w:r w:rsidRPr="00014A6F">
        <w:rPr>
          <w:rFonts w:eastAsia="Times New Roman"/>
          <w:sz w:val="14"/>
          <w:szCs w:val="14"/>
          <w:lang w:bidi="ar-SA"/>
        </w:rPr>
        <w:t xml:space="preserve">         </w:t>
      </w:r>
    </w:p>
    <w:p w14:paraId="4F7E1782" w14:textId="7FEA6EB8" w:rsidR="0044266D" w:rsidRPr="00014A6F" w:rsidRDefault="0044266D" w:rsidP="00095021">
      <w:pPr>
        <w:widowControl/>
        <w:autoSpaceDE/>
        <w:autoSpaceDN/>
        <w:contextualSpacing/>
        <w:rPr>
          <w:rFonts w:eastAsia="Times New Roman"/>
          <w:spacing w:val="-4"/>
          <w:sz w:val="14"/>
          <w:szCs w:val="14"/>
          <w:lang w:bidi="ar-SA"/>
        </w:rPr>
      </w:pPr>
    </w:p>
    <w:p w14:paraId="74D20D65" w14:textId="36314FAF" w:rsidR="00465A69" w:rsidRDefault="00465A69" w:rsidP="0044266D">
      <w:pPr>
        <w:ind w:left="628"/>
        <w:rPr>
          <w:rStyle w:val="A40"/>
          <w:b/>
          <w:bCs/>
          <w:sz w:val="20"/>
          <w:szCs w:val="20"/>
        </w:rPr>
      </w:pPr>
    </w:p>
    <w:p w14:paraId="1CCAAE24" w14:textId="26874C15" w:rsidR="009F0E63" w:rsidRDefault="009F0E63" w:rsidP="0044266D">
      <w:pPr>
        <w:ind w:left="628"/>
        <w:rPr>
          <w:rStyle w:val="A40"/>
          <w:b/>
          <w:bCs/>
          <w:sz w:val="20"/>
          <w:szCs w:val="20"/>
        </w:rPr>
      </w:pPr>
    </w:p>
    <w:p w14:paraId="2F7E9387" w14:textId="25EE69FA" w:rsidR="009F0E63" w:rsidRDefault="009F0E63" w:rsidP="0044266D">
      <w:pPr>
        <w:ind w:left="628"/>
        <w:rPr>
          <w:rStyle w:val="A40"/>
          <w:b/>
          <w:bCs/>
          <w:sz w:val="20"/>
          <w:szCs w:val="20"/>
        </w:rPr>
      </w:pPr>
    </w:p>
    <w:p w14:paraId="46645DAF" w14:textId="136ACF74" w:rsidR="009F0E63" w:rsidRDefault="009F0E63" w:rsidP="0044266D">
      <w:pPr>
        <w:ind w:left="628"/>
        <w:rPr>
          <w:rStyle w:val="A40"/>
          <w:b/>
          <w:bCs/>
          <w:sz w:val="20"/>
          <w:szCs w:val="20"/>
        </w:rPr>
      </w:pPr>
    </w:p>
    <w:p w14:paraId="03A5568F" w14:textId="77777777" w:rsidR="009F0E63" w:rsidRDefault="009F0E63" w:rsidP="0044266D">
      <w:pPr>
        <w:ind w:left="628"/>
        <w:rPr>
          <w:rStyle w:val="A40"/>
          <w:b/>
          <w:bCs/>
          <w:sz w:val="20"/>
          <w:szCs w:val="20"/>
        </w:rPr>
      </w:pPr>
    </w:p>
    <w:p w14:paraId="4DC906DE" w14:textId="2BADE359" w:rsidR="0044266D" w:rsidRPr="00EA7EAA" w:rsidRDefault="00574B62" w:rsidP="0044266D">
      <w:pPr>
        <w:ind w:left="628"/>
        <w:rPr>
          <w:rStyle w:val="A40"/>
          <w:b/>
          <w:bCs/>
          <w:sz w:val="22"/>
          <w:szCs w:val="22"/>
        </w:rPr>
      </w:pPr>
      <w:r w:rsidRPr="00EA7EAA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48877858" wp14:editId="0EAC69C6">
                <wp:simplePos x="0" y="0"/>
                <wp:positionH relativeFrom="margin">
                  <wp:align>center</wp:align>
                </wp:positionH>
                <wp:positionV relativeFrom="page">
                  <wp:posOffset>824865</wp:posOffset>
                </wp:positionV>
                <wp:extent cx="6436360" cy="225425"/>
                <wp:effectExtent l="0" t="0" r="2540" b="3175"/>
                <wp:wrapNone/>
                <wp:docPr id="25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368C" w14:textId="77777777" w:rsidR="00EC2549" w:rsidRDefault="00EC2549" w:rsidP="00574B62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877858" id="_x0000_s1060" type="#_x0000_t202" style="position:absolute;left:0;text-align:left;margin-left:0;margin-top:64.95pt;width:506.8pt;height:17.75pt;z-index:-25128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v5tgIAALU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" filled="f" stroked="f">
                <v:textbox inset="0,0,0,0">
                  <w:txbxContent>
                    <w:p w14:paraId="0A1B368C" w14:textId="77777777" w:rsidR="00EC2549" w:rsidRDefault="00EC2549" w:rsidP="00574B62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266D" w:rsidRPr="00EA7EAA">
        <w:rPr>
          <w:rStyle w:val="A40"/>
          <w:b/>
          <w:bCs/>
          <w:sz w:val="22"/>
          <w:szCs w:val="22"/>
        </w:rPr>
        <w:t>Электронные измерители низкого давления (</w:t>
      </w:r>
      <w:proofErr w:type="spellStart"/>
      <w:r w:rsidR="0044266D" w:rsidRPr="00EA7EAA">
        <w:rPr>
          <w:rStyle w:val="A40"/>
          <w:b/>
          <w:bCs/>
          <w:sz w:val="22"/>
          <w:szCs w:val="22"/>
        </w:rPr>
        <w:t>тягонапоромеры</w:t>
      </w:r>
      <w:proofErr w:type="spellEnd"/>
      <w:r w:rsidR="00EA7EAA">
        <w:rPr>
          <w:rStyle w:val="A40"/>
          <w:b/>
          <w:bCs/>
          <w:sz w:val="22"/>
          <w:szCs w:val="22"/>
        </w:rPr>
        <w:t>)</w:t>
      </w:r>
    </w:p>
    <w:p w14:paraId="34195029" w14:textId="620867B5" w:rsidR="0044266D" w:rsidRDefault="0044266D" w:rsidP="0044266D">
      <w:pPr>
        <w:ind w:left="628"/>
        <w:rPr>
          <w:rStyle w:val="A40"/>
          <w:b/>
          <w:bCs/>
          <w:sz w:val="20"/>
          <w:szCs w:val="20"/>
          <w:u w:val="single"/>
        </w:rPr>
      </w:pPr>
    </w:p>
    <w:p w14:paraId="730FBB73" w14:textId="77777777" w:rsidR="00EA7EAA" w:rsidRPr="00A955CE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A955CE">
        <w:rPr>
          <w:rStyle w:val="A40"/>
          <w:b/>
          <w:bCs/>
          <w:sz w:val="15"/>
          <w:szCs w:val="15"/>
        </w:rPr>
        <w:t>ПД150 – ДИ / ДВ / Д</w:t>
      </w:r>
      <w:r>
        <w:rPr>
          <w:rStyle w:val="A40"/>
          <w:b/>
          <w:bCs/>
          <w:sz w:val="15"/>
          <w:szCs w:val="15"/>
        </w:rPr>
        <w:t>Д</w:t>
      </w:r>
      <w:r w:rsidRPr="00A955CE">
        <w:rPr>
          <w:rStyle w:val="A40"/>
          <w:b/>
          <w:bCs/>
          <w:sz w:val="15"/>
          <w:szCs w:val="15"/>
        </w:rPr>
        <w:t xml:space="preserve"> – 809</w:t>
      </w:r>
      <w:r>
        <w:rPr>
          <w:rStyle w:val="A40"/>
          <w:b/>
          <w:bCs/>
          <w:sz w:val="15"/>
          <w:szCs w:val="15"/>
        </w:rPr>
        <w:t xml:space="preserve"> </w:t>
      </w:r>
      <w:r w:rsidRPr="00A955CE">
        <w:rPr>
          <w:rStyle w:val="A40"/>
          <w:b/>
          <w:bCs/>
          <w:sz w:val="15"/>
          <w:szCs w:val="15"/>
        </w:rPr>
        <w:t xml:space="preserve">/ </w:t>
      </w:r>
      <w:r>
        <w:rPr>
          <w:rStyle w:val="A40"/>
          <w:b/>
          <w:bCs/>
          <w:sz w:val="15"/>
          <w:szCs w:val="15"/>
        </w:rPr>
        <w:t>899</w:t>
      </w:r>
      <w:r w:rsidRPr="00A955CE">
        <w:rPr>
          <w:rStyle w:val="A40"/>
          <w:b/>
          <w:bCs/>
          <w:sz w:val="15"/>
          <w:szCs w:val="15"/>
        </w:rPr>
        <w:t xml:space="preserve">  Электронные измерители низкого давления (</w:t>
      </w:r>
      <w:proofErr w:type="spellStart"/>
      <w:r w:rsidRPr="00A955CE">
        <w:rPr>
          <w:rStyle w:val="A40"/>
          <w:b/>
          <w:bCs/>
          <w:sz w:val="15"/>
          <w:szCs w:val="15"/>
        </w:rPr>
        <w:t>напоромеры</w:t>
      </w:r>
      <w:proofErr w:type="spellEnd"/>
      <w:r w:rsidRPr="00A955CE">
        <w:rPr>
          <w:rStyle w:val="A40"/>
          <w:b/>
          <w:bCs/>
          <w:sz w:val="15"/>
          <w:szCs w:val="15"/>
        </w:rPr>
        <w:t xml:space="preserve"> </w:t>
      </w:r>
      <w:r>
        <w:rPr>
          <w:rStyle w:val="A40"/>
          <w:b/>
          <w:bCs/>
          <w:sz w:val="15"/>
          <w:szCs w:val="15"/>
        </w:rPr>
        <w:t xml:space="preserve">/ </w:t>
      </w:r>
      <w:r w:rsidRPr="00A955CE">
        <w:rPr>
          <w:rStyle w:val="A40"/>
          <w:b/>
          <w:bCs/>
          <w:sz w:val="15"/>
          <w:szCs w:val="15"/>
        </w:rPr>
        <w:t>тягомеры</w:t>
      </w:r>
      <w:r>
        <w:rPr>
          <w:rStyle w:val="A40"/>
          <w:b/>
          <w:bCs/>
          <w:sz w:val="15"/>
          <w:szCs w:val="15"/>
        </w:rPr>
        <w:t xml:space="preserve"> / </w:t>
      </w:r>
      <w:proofErr w:type="spellStart"/>
      <w:r>
        <w:rPr>
          <w:rStyle w:val="A40"/>
          <w:b/>
          <w:bCs/>
          <w:sz w:val="15"/>
          <w:szCs w:val="15"/>
        </w:rPr>
        <w:t>перепад</w:t>
      </w:r>
      <w:r w:rsidRPr="00A955CE">
        <w:rPr>
          <w:rStyle w:val="A40"/>
          <w:b/>
          <w:bCs/>
          <w:sz w:val="15"/>
          <w:szCs w:val="15"/>
        </w:rPr>
        <w:t>омеры</w:t>
      </w:r>
      <w:proofErr w:type="spellEnd"/>
      <w:r w:rsidRPr="00A955CE">
        <w:rPr>
          <w:rStyle w:val="A40"/>
          <w:b/>
          <w:bCs/>
          <w:sz w:val="15"/>
          <w:szCs w:val="15"/>
        </w:rPr>
        <w:t xml:space="preserve">) </w:t>
      </w:r>
    </w:p>
    <w:p w14:paraId="3D972D27" w14:textId="77777777" w:rsidR="00EA7EAA" w:rsidRPr="00A955CE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A955CE">
        <w:rPr>
          <w:rStyle w:val="A40"/>
          <w:b/>
          <w:bCs/>
          <w:sz w:val="15"/>
          <w:szCs w:val="15"/>
        </w:rPr>
        <w:t xml:space="preserve">(масштабируемый выходной сигнал 4-20 мА, два силовых реле 8А, щитовое </w:t>
      </w:r>
      <w:r>
        <w:rPr>
          <w:rStyle w:val="A40"/>
          <w:b/>
          <w:bCs/>
          <w:sz w:val="15"/>
          <w:szCs w:val="15"/>
        </w:rPr>
        <w:t xml:space="preserve">/ настенное </w:t>
      </w:r>
      <w:r w:rsidRPr="00A955CE">
        <w:rPr>
          <w:rStyle w:val="A40"/>
          <w:b/>
          <w:bCs/>
          <w:sz w:val="15"/>
          <w:szCs w:val="15"/>
        </w:rPr>
        <w:t>исполнение, индикация)</w:t>
      </w:r>
    </w:p>
    <w:p w14:paraId="6BAC0D1A" w14:textId="77777777" w:rsidR="00EA7EAA" w:rsidRDefault="00EA7EAA" w:rsidP="00EA7EAA">
      <w:pPr>
        <w:ind w:left="628"/>
        <w:rPr>
          <w:rStyle w:val="A40"/>
          <w:b/>
          <w:bCs/>
          <w:sz w:val="20"/>
          <w:szCs w:val="20"/>
          <w:u w:val="single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103"/>
        <w:gridCol w:w="1276"/>
      </w:tblGrid>
      <w:tr w:rsidR="00EA7EAA" w:rsidRPr="00A36EA4" w14:paraId="679B7B71" w14:textId="77777777" w:rsidTr="00E33825">
        <w:trPr>
          <w:trHeight w:val="322"/>
        </w:trPr>
        <w:tc>
          <w:tcPr>
            <w:tcW w:w="1985" w:type="dxa"/>
            <w:vAlign w:val="center"/>
          </w:tcPr>
          <w:p w14:paraId="427F99C7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103" w:type="dxa"/>
            <w:vAlign w:val="center"/>
          </w:tcPr>
          <w:p w14:paraId="343B4089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6027880E" w14:textId="77777777" w:rsidR="00EA7EAA" w:rsidRPr="00A36EA4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EA7EAA" w:rsidRPr="006A3ADD" w14:paraId="008C0356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52DB8FA4" w14:textId="77777777" w:rsidR="00EA7EAA" w:rsidRPr="00A955CE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ПД150-х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A955CE">
              <w:rPr>
                <w:b w:val="0"/>
                <w:spacing w:val="-4"/>
              </w:rPr>
              <w:t>9-1,5-1-P</w:t>
            </w:r>
          </w:p>
        </w:tc>
        <w:tc>
          <w:tcPr>
            <w:tcW w:w="5103" w:type="dxa"/>
            <w:vAlign w:val="center"/>
          </w:tcPr>
          <w:p w14:paraId="4C226E81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A955CE">
              <w:rPr>
                <w:spacing w:val="-4"/>
                <w:sz w:val="14"/>
                <w:szCs w:val="14"/>
              </w:rPr>
              <w:t>тип давления х = ДИ/ДВ</w:t>
            </w:r>
            <w:r>
              <w:rPr>
                <w:spacing w:val="-4"/>
                <w:sz w:val="14"/>
                <w:szCs w:val="14"/>
              </w:rPr>
              <w:t>/ДД</w:t>
            </w:r>
            <w:r w:rsidRPr="00A955CE">
              <w:rPr>
                <w:spacing w:val="-4"/>
                <w:sz w:val="14"/>
                <w:szCs w:val="14"/>
              </w:rPr>
              <w:t xml:space="preserve">, предел измерений y = 250П (250,0Па) …1,0К (1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A955CE">
              <w:rPr>
                <w:spacing w:val="-4"/>
                <w:sz w:val="14"/>
                <w:szCs w:val="14"/>
              </w:rPr>
              <w:t>класс 1,5</w:t>
            </w:r>
          </w:p>
        </w:tc>
        <w:tc>
          <w:tcPr>
            <w:tcW w:w="1276" w:type="dxa"/>
            <w:vAlign w:val="center"/>
          </w:tcPr>
          <w:p w14:paraId="5FF6223A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4A12BBD8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16689BD0" w14:textId="77777777" w:rsidR="00EA7EAA" w:rsidRPr="00A955CE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ПД150-х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A955CE">
              <w:rPr>
                <w:b w:val="0"/>
                <w:spacing w:val="-4"/>
              </w:rPr>
              <w:t>9-1,0-1-P</w:t>
            </w:r>
          </w:p>
        </w:tc>
        <w:tc>
          <w:tcPr>
            <w:tcW w:w="5103" w:type="dxa"/>
            <w:vAlign w:val="center"/>
          </w:tcPr>
          <w:p w14:paraId="462E3C6D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A955CE">
              <w:rPr>
                <w:spacing w:val="-4"/>
                <w:sz w:val="14"/>
                <w:szCs w:val="14"/>
              </w:rPr>
              <w:t>тип давления х = ДИ/ДВ</w:t>
            </w:r>
            <w:r>
              <w:rPr>
                <w:spacing w:val="-4"/>
                <w:sz w:val="14"/>
                <w:szCs w:val="14"/>
              </w:rPr>
              <w:t>/ДД</w:t>
            </w:r>
            <w:r w:rsidRPr="00A955CE">
              <w:rPr>
                <w:spacing w:val="-4"/>
                <w:sz w:val="14"/>
                <w:szCs w:val="14"/>
              </w:rPr>
              <w:t xml:space="preserve">, предел измерений y = 600П (600,0Па)…100К (100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A955CE">
              <w:rPr>
                <w:spacing w:val="-4"/>
                <w:sz w:val="14"/>
                <w:szCs w:val="14"/>
              </w:rPr>
              <w:t>класс 1,0</w:t>
            </w:r>
          </w:p>
        </w:tc>
        <w:tc>
          <w:tcPr>
            <w:tcW w:w="1276" w:type="dxa"/>
            <w:vAlign w:val="center"/>
          </w:tcPr>
          <w:p w14:paraId="76D0F9F9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24807756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4BBD2702" w14:textId="77777777" w:rsidR="00EA7EAA" w:rsidRPr="00A955CE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ПД150-х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A955CE">
              <w:rPr>
                <w:b w:val="0"/>
                <w:spacing w:val="-4"/>
              </w:rPr>
              <w:t>9-0,5-1-P</w:t>
            </w:r>
          </w:p>
        </w:tc>
        <w:tc>
          <w:tcPr>
            <w:tcW w:w="5103" w:type="dxa"/>
            <w:vAlign w:val="center"/>
          </w:tcPr>
          <w:p w14:paraId="328E53E4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A955CE">
              <w:rPr>
                <w:spacing w:val="-4"/>
                <w:sz w:val="14"/>
                <w:szCs w:val="14"/>
              </w:rPr>
              <w:t>тип давления х = ДИ/ДВ</w:t>
            </w:r>
            <w:r>
              <w:rPr>
                <w:spacing w:val="-4"/>
                <w:sz w:val="14"/>
                <w:szCs w:val="14"/>
              </w:rPr>
              <w:t>/ДД</w:t>
            </w:r>
            <w:r w:rsidRPr="00A955CE">
              <w:rPr>
                <w:spacing w:val="-4"/>
                <w:sz w:val="14"/>
                <w:szCs w:val="14"/>
              </w:rPr>
              <w:t xml:space="preserve">, предел измерений y = 1,0К (1,0кПа)…100К (100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A955CE">
              <w:rPr>
                <w:spacing w:val="-4"/>
                <w:sz w:val="14"/>
                <w:szCs w:val="14"/>
              </w:rPr>
              <w:t>класс 0,5</w:t>
            </w:r>
          </w:p>
        </w:tc>
        <w:tc>
          <w:tcPr>
            <w:tcW w:w="1276" w:type="dxa"/>
            <w:vAlign w:val="center"/>
          </w:tcPr>
          <w:p w14:paraId="19351557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</w:tbl>
    <w:p w14:paraId="6F6ED1B7" w14:textId="77777777" w:rsidR="00EA7EAA" w:rsidRPr="00014A6F" w:rsidRDefault="00EA7EAA" w:rsidP="00EA7EAA">
      <w:pPr>
        <w:ind w:left="628"/>
        <w:rPr>
          <w:rStyle w:val="A40"/>
          <w:b/>
          <w:bCs/>
          <w:sz w:val="20"/>
          <w:szCs w:val="20"/>
          <w:u w:val="single"/>
        </w:rPr>
      </w:pPr>
    </w:p>
    <w:p w14:paraId="09705185" w14:textId="77777777" w:rsidR="00EA7EAA" w:rsidRPr="00A955CE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A955CE">
        <w:rPr>
          <w:rStyle w:val="A40"/>
          <w:b/>
          <w:bCs/>
          <w:sz w:val="15"/>
          <w:szCs w:val="15"/>
        </w:rPr>
        <w:t>ПД150 – ДИ / ДВ</w:t>
      </w:r>
      <w:r w:rsidRPr="00EA7EAA">
        <w:rPr>
          <w:rStyle w:val="A40"/>
          <w:b/>
          <w:bCs/>
          <w:sz w:val="15"/>
          <w:szCs w:val="15"/>
        </w:rPr>
        <w:t xml:space="preserve"> / </w:t>
      </w:r>
      <w:r>
        <w:rPr>
          <w:rStyle w:val="A40"/>
          <w:b/>
          <w:bCs/>
          <w:sz w:val="15"/>
          <w:szCs w:val="15"/>
        </w:rPr>
        <w:t>ДД</w:t>
      </w:r>
      <w:r w:rsidRPr="00A955CE">
        <w:rPr>
          <w:rStyle w:val="A40"/>
          <w:b/>
          <w:bCs/>
          <w:sz w:val="15"/>
          <w:szCs w:val="15"/>
        </w:rPr>
        <w:t xml:space="preserve"> – 809</w:t>
      </w:r>
      <w:r>
        <w:rPr>
          <w:rStyle w:val="A40"/>
          <w:b/>
          <w:bCs/>
          <w:sz w:val="15"/>
          <w:szCs w:val="15"/>
        </w:rPr>
        <w:t xml:space="preserve"> </w:t>
      </w:r>
      <w:r w:rsidRPr="00A955CE">
        <w:rPr>
          <w:rStyle w:val="A40"/>
          <w:b/>
          <w:bCs/>
          <w:sz w:val="15"/>
          <w:szCs w:val="15"/>
        </w:rPr>
        <w:t xml:space="preserve">/ </w:t>
      </w:r>
      <w:r>
        <w:rPr>
          <w:rStyle w:val="A40"/>
          <w:b/>
          <w:bCs/>
          <w:sz w:val="15"/>
          <w:szCs w:val="15"/>
        </w:rPr>
        <w:t>899</w:t>
      </w:r>
      <w:r w:rsidRPr="00A955CE">
        <w:rPr>
          <w:rStyle w:val="A40"/>
          <w:b/>
          <w:bCs/>
          <w:sz w:val="15"/>
          <w:szCs w:val="15"/>
        </w:rPr>
        <w:t xml:space="preserve"> – R  Электронные измерители низкого давления (</w:t>
      </w:r>
      <w:proofErr w:type="spellStart"/>
      <w:r w:rsidRPr="00A955CE">
        <w:rPr>
          <w:rStyle w:val="A40"/>
          <w:b/>
          <w:bCs/>
          <w:sz w:val="15"/>
          <w:szCs w:val="15"/>
        </w:rPr>
        <w:t>напоромеры</w:t>
      </w:r>
      <w:proofErr w:type="spellEnd"/>
      <w:r w:rsidRPr="00A955CE">
        <w:rPr>
          <w:rStyle w:val="A40"/>
          <w:b/>
          <w:bCs/>
          <w:sz w:val="15"/>
          <w:szCs w:val="15"/>
        </w:rPr>
        <w:t xml:space="preserve"> </w:t>
      </w:r>
      <w:r>
        <w:rPr>
          <w:rStyle w:val="A40"/>
          <w:b/>
          <w:bCs/>
          <w:sz w:val="15"/>
          <w:szCs w:val="15"/>
        </w:rPr>
        <w:t xml:space="preserve">/ </w:t>
      </w:r>
      <w:r w:rsidRPr="00A955CE">
        <w:rPr>
          <w:rStyle w:val="A40"/>
          <w:b/>
          <w:bCs/>
          <w:sz w:val="15"/>
          <w:szCs w:val="15"/>
        </w:rPr>
        <w:t>тягомеры</w:t>
      </w:r>
      <w:r>
        <w:rPr>
          <w:rStyle w:val="A40"/>
          <w:b/>
          <w:bCs/>
          <w:sz w:val="15"/>
          <w:szCs w:val="15"/>
        </w:rPr>
        <w:t xml:space="preserve"> / </w:t>
      </w:r>
      <w:proofErr w:type="spellStart"/>
      <w:r>
        <w:rPr>
          <w:rStyle w:val="A40"/>
          <w:b/>
          <w:bCs/>
          <w:sz w:val="15"/>
          <w:szCs w:val="15"/>
        </w:rPr>
        <w:t>перепад</w:t>
      </w:r>
      <w:r w:rsidRPr="00A955CE">
        <w:rPr>
          <w:rStyle w:val="A40"/>
          <w:b/>
          <w:bCs/>
          <w:sz w:val="15"/>
          <w:szCs w:val="15"/>
        </w:rPr>
        <w:t>омеры</w:t>
      </w:r>
      <w:proofErr w:type="spellEnd"/>
      <w:r w:rsidRPr="00A955CE">
        <w:rPr>
          <w:rStyle w:val="A40"/>
          <w:b/>
          <w:bCs/>
          <w:sz w:val="15"/>
          <w:szCs w:val="15"/>
        </w:rPr>
        <w:t xml:space="preserve">) </w:t>
      </w:r>
    </w:p>
    <w:p w14:paraId="34F40E7E" w14:textId="77777777" w:rsidR="00EA7EAA" w:rsidRPr="00A955CE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A955CE">
        <w:rPr>
          <w:rStyle w:val="A40"/>
          <w:b/>
          <w:bCs/>
          <w:sz w:val="15"/>
          <w:szCs w:val="15"/>
        </w:rPr>
        <w:t xml:space="preserve">(масштабируемый выходной сигнал RS-485 </w:t>
      </w:r>
      <w:proofErr w:type="spellStart"/>
      <w:r w:rsidRPr="00A955CE">
        <w:rPr>
          <w:rStyle w:val="A40"/>
          <w:b/>
          <w:bCs/>
          <w:sz w:val="15"/>
          <w:szCs w:val="15"/>
        </w:rPr>
        <w:t>Modbus</w:t>
      </w:r>
      <w:proofErr w:type="spellEnd"/>
      <w:r w:rsidRPr="00A955CE">
        <w:rPr>
          <w:rStyle w:val="A40"/>
          <w:b/>
          <w:bCs/>
          <w:sz w:val="15"/>
          <w:szCs w:val="15"/>
        </w:rPr>
        <w:t xml:space="preserve">, два силовых реле 8А, щитовое </w:t>
      </w:r>
      <w:r>
        <w:rPr>
          <w:rStyle w:val="A40"/>
          <w:b/>
          <w:bCs/>
          <w:sz w:val="15"/>
          <w:szCs w:val="15"/>
        </w:rPr>
        <w:t xml:space="preserve">/ настенное </w:t>
      </w:r>
      <w:r w:rsidRPr="00A955CE">
        <w:rPr>
          <w:rStyle w:val="A40"/>
          <w:b/>
          <w:bCs/>
          <w:sz w:val="15"/>
          <w:szCs w:val="15"/>
        </w:rPr>
        <w:t>исполнение, индикация)</w:t>
      </w:r>
    </w:p>
    <w:p w14:paraId="11DCD3F0" w14:textId="77777777" w:rsidR="00EA7EAA" w:rsidRDefault="00EA7EAA" w:rsidP="00EA7EAA">
      <w:pPr>
        <w:tabs>
          <w:tab w:val="left" w:leader="dot" w:pos="2977"/>
          <w:tab w:val="right" w:leader="dot" w:pos="10065"/>
        </w:tabs>
        <w:ind w:left="628"/>
        <w:rPr>
          <w:spacing w:val="-4"/>
          <w:sz w:val="14"/>
          <w:szCs w:val="14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103"/>
        <w:gridCol w:w="1276"/>
      </w:tblGrid>
      <w:tr w:rsidR="00EA7EAA" w:rsidRPr="00A36EA4" w14:paraId="158BAF51" w14:textId="77777777" w:rsidTr="00E33825">
        <w:trPr>
          <w:trHeight w:val="322"/>
        </w:trPr>
        <w:tc>
          <w:tcPr>
            <w:tcW w:w="1985" w:type="dxa"/>
            <w:vAlign w:val="center"/>
          </w:tcPr>
          <w:p w14:paraId="5FBB61B2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103" w:type="dxa"/>
            <w:vAlign w:val="center"/>
          </w:tcPr>
          <w:p w14:paraId="329FDCC1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39E4B1F4" w14:textId="77777777" w:rsidR="00EA7EAA" w:rsidRPr="00A36EA4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EA7EAA" w:rsidRPr="006A3ADD" w14:paraId="509BE3E5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2AD16974" w14:textId="77777777" w:rsidR="00EA7EAA" w:rsidRPr="00A955CE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ПД150-х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A955CE">
              <w:rPr>
                <w:b w:val="0"/>
                <w:spacing w:val="-4"/>
              </w:rPr>
              <w:t>9-1,5-1-P-R</w:t>
            </w:r>
          </w:p>
        </w:tc>
        <w:tc>
          <w:tcPr>
            <w:tcW w:w="5103" w:type="dxa"/>
            <w:vAlign w:val="center"/>
          </w:tcPr>
          <w:p w14:paraId="3EC7555E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тип давления х = </w:t>
            </w:r>
            <w:r w:rsidRPr="00A955CE">
              <w:rPr>
                <w:spacing w:val="-4"/>
                <w:sz w:val="14"/>
                <w:szCs w:val="14"/>
              </w:rPr>
              <w:t>ДИ/ДВ</w:t>
            </w:r>
            <w:r>
              <w:rPr>
                <w:spacing w:val="-4"/>
                <w:sz w:val="14"/>
                <w:szCs w:val="14"/>
              </w:rPr>
              <w:t>/ДД</w:t>
            </w:r>
            <w:r w:rsidRPr="00014A6F">
              <w:rPr>
                <w:spacing w:val="-4"/>
                <w:sz w:val="14"/>
                <w:szCs w:val="14"/>
              </w:rPr>
              <w:t xml:space="preserve">, предел измерений y = 250П (250,0Па) …1,0К (1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1,5</w:t>
            </w:r>
          </w:p>
        </w:tc>
        <w:tc>
          <w:tcPr>
            <w:tcW w:w="1276" w:type="dxa"/>
            <w:vAlign w:val="center"/>
          </w:tcPr>
          <w:p w14:paraId="0022C2E8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61BD83D2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0782A914" w14:textId="77777777" w:rsidR="00EA7EAA" w:rsidRPr="00A955CE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ПД150-х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A955CE">
              <w:rPr>
                <w:b w:val="0"/>
                <w:spacing w:val="-4"/>
              </w:rPr>
              <w:t>9-1,0-1-P-R</w:t>
            </w:r>
          </w:p>
        </w:tc>
        <w:tc>
          <w:tcPr>
            <w:tcW w:w="5103" w:type="dxa"/>
            <w:vAlign w:val="center"/>
          </w:tcPr>
          <w:p w14:paraId="3A9D20CF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тип давления х = </w:t>
            </w:r>
            <w:r w:rsidRPr="00A955CE">
              <w:rPr>
                <w:spacing w:val="-4"/>
                <w:sz w:val="14"/>
                <w:szCs w:val="14"/>
              </w:rPr>
              <w:t>ДИ/ДВ</w:t>
            </w:r>
            <w:r>
              <w:rPr>
                <w:spacing w:val="-4"/>
                <w:sz w:val="14"/>
                <w:szCs w:val="14"/>
              </w:rPr>
              <w:t>/ДД</w:t>
            </w:r>
            <w:r w:rsidRPr="00014A6F">
              <w:rPr>
                <w:spacing w:val="-4"/>
                <w:sz w:val="14"/>
                <w:szCs w:val="14"/>
              </w:rPr>
              <w:t xml:space="preserve">, предел измерений y = 600П (600,0Па)… 1,0К (1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1,0</w:t>
            </w:r>
          </w:p>
        </w:tc>
        <w:tc>
          <w:tcPr>
            <w:tcW w:w="1276" w:type="dxa"/>
            <w:vAlign w:val="center"/>
          </w:tcPr>
          <w:p w14:paraId="3900760C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72F98C90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3E770AD9" w14:textId="77777777" w:rsidR="00EA7EAA" w:rsidRPr="00A955CE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ПД150-х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A955CE">
              <w:rPr>
                <w:b w:val="0"/>
                <w:spacing w:val="-4"/>
              </w:rPr>
              <w:t>9-0,5-1-P-R</w:t>
            </w:r>
          </w:p>
        </w:tc>
        <w:tc>
          <w:tcPr>
            <w:tcW w:w="5103" w:type="dxa"/>
            <w:vAlign w:val="center"/>
          </w:tcPr>
          <w:p w14:paraId="77E7EE76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тип давления х = </w:t>
            </w:r>
            <w:r w:rsidRPr="00A955CE">
              <w:rPr>
                <w:spacing w:val="-4"/>
                <w:sz w:val="14"/>
                <w:szCs w:val="14"/>
              </w:rPr>
              <w:t>ДИ/ДВ</w:t>
            </w:r>
            <w:r>
              <w:rPr>
                <w:spacing w:val="-4"/>
                <w:sz w:val="14"/>
                <w:szCs w:val="14"/>
              </w:rPr>
              <w:t>/ДД</w:t>
            </w:r>
            <w:r w:rsidRPr="00014A6F">
              <w:rPr>
                <w:spacing w:val="-4"/>
                <w:sz w:val="14"/>
                <w:szCs w:val="14"/>
              </w:rPr>
              <w:t xml:space="preserve">, предел измерений y = 1,0К (1,0кПа)… 100К (100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0,5</w:t>
            </w:r>
          </w:p>
        </w:tc>
        <w:tc>
          <w:tcPr>
            <w:tcW w:w="1276" w:type="dxa"/>
            <w:vAlign w:val="center"/>
          </w:tcPr>
          <w:p w14:paraId="17B41796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</w:tbl>
    <w:p w14:paraId="6A925D8E" w14:textId="77777777" w:rsidR="00EA7EAA" w:rsidRDefault="00EA7EAA" w:rsidP="00EA7EAA">
      <w:pPr>
        <w:tabs>
          <w:tab w:val="left" w:leader="dot" w:pos="2977"/>
          <w:tab w:val="right" w:leader="dot" w:pos="10065"/>
        </w:tabs>
        <w:ind w:left="628"/>
        <w:rPr>
          <w:spacing w:val="-4"/>
          <w:sz w:val="14"/>
          <w:szCs w:val="14"/>
        </w:rPr>
      </w:pPr>
    </w:p>
    <w:p w14:paraId="0C1C0A7F" w14:textId="77777777" w:rsidR="00EA7EAA" w:rsidRPr="00DE3BC4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DE3BC4">
        <w:rPr>
          <w:rStyle w:val="A40"/>
          <w:b/>
          <w:bCs/>
          <w:sz w:val="15"/>
          <w:szCs w:val="15"/>
        </w:rPr>
        <w:t xml:space="preserve">ПД150 – ДИВ – 809 </w:t>
      </w:r>
      <w:r>
        <w:rPr>
          <w:rStyle w:val="A40"/>
          <w:b/>
          <w:bCs/>
          <w:sz w:val="15"/>
          <w:szCs w:val="15"/>
        </w:rPr>
        <w:t xml:space="preserve">/ 899 </w:t>
      </w:r>
      <w:r w:rsidRPr="00DE3BC4">
        <w:rPr>
          <w:rStyle w:val="A40"/>
          <w:b/>
          <w:bCs/>
          <w:sz w:val="15"/>
          <w:szCs w:val="15"/>
        </w:rPr>
        <w:t>Электронные измерители низкого давления (</w:t>
      </w:r>
      <w:proofErr w:type="spellStart"/>
      <w:r w:rsidRPr="00DE3BC4">
        <w:rPr>
          <w:rStyle w:val="A40"/>
          <w:b/>
          <w:bCs/>
          <w:sz w:val="15"/>
          <w:szCs w:val="15"/>
        </w:rPr>
        <w:t>тягонапоромеры</w:t>
      </w:r>
      <w:proofErr w:type="spellEnd"/>
      <w:r w:rsidRPr="00DE3BC4">
        <w:rPr>
          <w:rStyle w:val="A40"/>
          <w:b/>
          <w:bCs/>
          <w:sz w:val="15"/>
          <w:szCs w:val="15"/>
        </w:rPr>
        <w:t xml:space="preserve">) </w:t>
      </w:r>
    </w:p>
    <w:p w14:paraId="2ACB71EB" w14:textId="77777777" w:rsidR="00EA7EAA" w:rsidRPr="00DE3BC4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DE3BC4">
        <w:rPr>
          <w:rStyle w:val="A40"/>
          <w:b/>
          <w:bCs/>
          <w:sz w:val="15"/>
          <w:szCs w:val="15"/>
        </w:rPr>
        <w:t xml:space="preserve">(масштабируемый выходной сигнал 4-20 мА, два силовых реле 8А, </w:t>
      </w:r>
      <w:r w:rsidRPr="00A955CE">
        <w:rPr>
          <w:rStyle w:val="A40"/>
          <w:b/>
          <w:bCs/>
          <w:sz w:val="15"/>
          <w:szCs w:val="15"/>
        </w:rPr>
        <w:t xml:space="preserve">щитовое </w:t>
      </w:r>
      <w:r>
        <w:rPr>
          <w:rStyle w:val="A40"/>
          <w:b/>
          <w:bCs/>
          <w:sz w:val="15"/>
          <w:szCs w:val="15"/>
        </w:rPr>
        <w:t xml:space="preserve">/ настенное </w:t>
      </w:r>
      <w:r w:rsidRPr="00DE3BC4">
        <w:rPr>
          <w:rStyle w:val="A40"/>
          <w:b/>
          <w:bCs/>
          <w:sz w:val="15"/>
          <w:szCs w:val="15"/>
        </w:rPr>
        <w:t>исполнение, индикация)</w:t>
      </w:r>
    </w:p>
    <w:p w14:paraId="59DE1EA9" w14:textId="77777777" w:rsidR="00EA7EAA" w:rsidRDefault="00EA7EAA" w:rsidP="00EA7EAA">
      <w:pPr>
        <w:tabs>
          <w:tab w:val="left" w:leader="dot" w:pos="2977"/>
          <w:tab w:val="right" w:leader="dot" w:pos="10065"/>
        </w:tabs>
        <w:ind w:left="628"/>
        <w:rPr>
          <w:spacing w:val="-4"/>
          <w:sz w:val="14"/>
          <w:szCs w:val="14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103"/>
        <w:gridCol w:w="1276"/>
      </w:tblGrid>
      <w:tr w:rsidR="00EA7EAA" w:rsidRPr="00A36EA4" w14:paraId="7657BEFF" w14:textId="77777777" w:rsidTr="00E33825">
        <w:trPr>
          <w:trHeight w:val="322"/>
        </w:trPr>
        <w:tc>
          <w:tcPr>
            <w:tcW w:w="1985" w:type="dxa"/>
            <w:vAlign w:val="center"/>
          </w:tcPr>
          <w:p w14:paraId="394B0E84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103" w:type="dxa"/>
            <w:vAlign w:val="center"/>
          </w:tcPr>
          <w:p w14:paraId="0F789E9F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2169E3E0" w14:textId="77777777" w:rsidR="00EA7EAA" w:rsidRPr="00A36EA4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EA7EAA" w:rsidRPr="006A3ADD" w14:paraId="792CB72B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1F472670" w14:textId="77777777" w:rsidR="00EA7EAA" w:rsidRPr="00ED6F05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6F05">
              <w:rPr>
                <w:b w:val="0"/>
                <w:spacing w:val="-4"/>
              </w:rPr>
              <w:t>ПД150-ДИВ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ED6F05">
              <w:rPr>
                <w:b w:val="0"/>
                <w:spacing w:val="-4"/>
              </w:rPr>
              <w:t>9-1,5-1-P</w:t>
            </w:r>
          </w:p>
        </w:tc>
        <w:tc>
          <w:tcPr>
            <w:tcW w:w="5103" w:type="dxa"/>
            <w:vAlign w:val="center"/>
          </w:tcPr>
          <w:p w14:paraId="079A5C73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предел измерений y = 200П (200,0Па) …1,25К (1,25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1,5</w:t>
            </w:r>
          </w:p>
        </w:tc>
        <w:tc>
          <w:tcPr>
            <w:tcW w:w="1276" w:type="dxa"/>
            <w:vAlign w:val="center"/>
          </w:tcPr>
          <w:p w14:paraId="47D95F60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15BF8C0A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437BEFE5" w14:textId="77777777" w:rsidR="00EA7EAA" w:rsidRPr="00ED6F05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6F05">
              <w:rPr>
                <w:b w:val="0"/>
                <w:spacing w:val="-4"/>
              </w:rPr>
              <w:t>ПД150-ДИВ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ED6F05">
              <w:rPr>
                <w:b w:val="0"/>
                <w:spacing w:val="-4"/>
              </w:rPr>
              <w:t>9-1,0-1-P</w:t>
            </w:r>
          </w:p>
        </w:tc>
        <w:tc>
          <w:tcPr>
            <w:tcW w:w="5103" w:type="dxa"/>
            <w:vAlign w:val="center"/>
          </w:tcPr>
          <w:p w14:paraId="04AF0707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предел измерений y = 800П (800,0Па)…1,25К (1,25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1,0</w:t>
            </w:r>
          </w:p>
        </w:tc>
        <w:tc>
          <w:tcPr>
            <w:tcW w:w="1276" w:type="dxa"/>
            <w:vAlign w:val="center"/>
          </w:tcPr>
          <w:p w14:paraId="49AD3B0F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5B354982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706C0A16" w14:textId="77777777" w:rsidR="00EA7EAA" w:rsidRPr="00ED6F05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6F05">
              <w:rPr>
                <w:b w:val="0"/>
                <w:spacing w:val="-4"/>
              </w:rPr>
              <w:t>ПД150-ДИВ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ED6F05">
              <w:rPr>
                <w:b w:val="0"/>
                <w:spacing w:val="-4"/>
              </w:rPr>
              <w:t>9-0,5-1-P</w:t>
            </w:r>
          </w:p>
        </w:tc>
        <w:tc>
          <w:tcPr>
            <w:tcW w:w="5103" w:type="dxa"/>
            <w:vAlign w:val="center"/>
          </w:tcPr>
          <w:p w14:paraId="7BCBDF81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предел измерений y = 1,25К (1,25кПа)…100К (100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0,5</w:t>
            </w:r>
          </w:p>
        </w:tc>
        <w:tc>
          <w:tcPr>
            <w:tcW w:w="1276" w:type="dxa"/>
            <w:vAlign w:val="center"/>
          </w:tcPr>
          <w:p w14:paraId="574A5F42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</w:tbl>
    <w:p w14:paraId="2651D499" w14:textId="77777777" w:rsidR="00EA7EAA" w:rsidRDefault="00EA7EAA" w:rsidP="00EA7EAA">
      <w:pPr>
        <w:ind w:left="628"/>
        <w:rPr>
          <w:rStyle w:val="A40"/>
          <w:b/>
          <w:bCs/>
          <w:sz w:val="14"/>
          <w:szCs w:val="14"/>
        </w:rPr>
      </w:pPr>
    </w:p>
    <w:p w14:paraId="2C55B94A" w14:textId="77777777" w:rsidR="00EA7EAA" w:rsidRPr="009105B2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9105B2">
        <w:rPr>
          <w:rStyle w:val="A40"/>
          <w:b/>
          <w:bCs/>
          <w:sz w:val="15"/>
          <w:szCs w:val="15"/>
        </w:rPr>
        <w:t xml:space="preserve">ПД150 – ДИВ – 809 </w:t>
      </w:r>
      <w:r>
        <w:rPr>
          <w:rStyle w:val="A40"/>
          <w:b/>
          <w:bCs/>
          <w:sz w:val="15"/>
          <w:szCs w:val="15"/>
        </w:rPr>
        <w:t xml:space="preserve">/ 899 </w:t>
      </w:r>
      <w:r w:rsidRPr="009105B2">
        <w:rPr>
          <w:rStyle w:val="A40"/>
          <w:b/>
          <w:bCs/>
          <w:sz w:val="15"/>
          <w:szCs w:val="15"/>
        </w:rPr>
        <w:t>– R Электронные измерители низкого давления (</w:t>
      </w:r>
      <w:proofErr w:type="spellStart"/>
      <w:r w:rsidRPr="009105B2">
        <w:rPr>
          <w:rStyle w:val="A40"/>
          <w:b/>
          <w:bCs/>
          <w:sz w:val="15"/>
          <w:szCs w:val="15"/>
        </w:rPr>
        <w:t>тягонапоромеры</w:t>
      </w:r>
      <w:proofErr w:type="spellEnd"/>
      <w:r w:rsidRPr="009105B2">
        <w:rPr>
          <w:rStyle w:val="A40"/>
          <w:b/>
          <w:bCs/>
          <w:sz w:val="15"/>
          <w:szCs w:val="15"/>
        </w:rPr>
        <w:t xml:space="preserve">) </w:t>
      </w:r>
    </w:p>
    <w:p w14:paraId="6FB21F33" w14:textId="77777777" w:rsidR="00EA7EAA" w:rsidRDefault="00EA7EAA" w:rsidP="00EA7EAA">
      <w:pPr>
        <w:ind w:left="628"/>
        <w:rPr>
          <w:rStyle w:val="A40"/>
          <w:b/>
          <w:bCs/>
          <w:sz w:val="15"/>
          <w:szCs w:val="15"/>
        </w:rPr>
      </w:pPr>
      <w:r w:rsidRPr="009105B2">
        <w:rPr>
          <w:rStyle w:val="A40"/>
          <w:b/>
          <w:bCs/>
          <w:sz w:val="15"/>
          <w:szCs w:val="15"/>
        </w:rPr>
        <w:t xml:space="preserve">(масштабируемый выходной сигнал RS-485 </w:t>
      </w:r>
      <w:proofErr w:type="spellStart"/>
      <w:r w:rsidRPr="009105B2">
        <w:rPr>
          <w:rStyle w:val="A40"/>
          <w:b/>
          <w:bCs/>
          <w:sz w:val="15"/>
          <w:szCs w:val="15"/>
        </w:rPr>
        <w:t>Modbus</w:t>
      </w:r>
      <w:proofErr w:type="spellEnd"/>
      <w:r w:rsidRPr="009105B2">
        <w:rPr>
          <w:rStyle w:val="A40"/>
          <w:b/>
          <w:bCs/>
          <w:sz w:val="15"/>
          <w:szCs w:val="15"/>
        </w:rPr>
        <w:t xml:space="preserve">, два силовых реле 8А, </w:t>
      </w:r>
      <w:r w:rsidRPr="00A955CE">
        <w:rPr>
          <w:rStyle w:val="A40"/>
          <w:b/>
          <w:bCs/>
          <w:sz w:val="15"/>
          <w:szCs w:val="15"/>
        </w:rPr>
        <w:t xml:space="preserve">щитовое </w:t>
      </w:r>
      <w:r>
        <w:rPr>
          <w:rStyle w:val="A40"/>
          <w:b/>
          <w:bCs/>
          <w:sz w:val="15"/>
          <w:szCs w:val="15"/>
        </w:rPr>
        <w:t xml:space="preserve">/ настенное </w:t>
      </w:r>
      <w:r w:rsidRPr="009105B2">
        <w:rPr>
          <w:rStyle w:val="A40"/>
          <w:b/>
          <w:bCs/>
          <w:sz w:val="15"/>
          <w:szCs w:val="15"/>
        </w:rPr>
        <w:t>исполнение, индикация)</w:t>
      </w:r>
    </w:p>
    <w:p w14:paraId="1F63E722" w14:textId="77777777" w:rsidR="00EA7EAA" w:rsidRPr="009105B2" w:rsidRDefault="00EA7EAA" w:rsidP="00EA7EAA">
      <w:pPr>
        <w:ind w:left="628"/>
        <w:rPr>
          <w:rStyle w:val="A40"/>
          <w:b/>
          <w:bCs/>
          <w:sz w:val="15"/>
          <w:szCs w:val="15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103"/>
        <w:gridCol w:w="1276"/>
      </w:tblGrid>
      <w:tr w:rsidR="00EA7EAA" w:rsidRPr="00A36EA4" w14:paraId="1E46509E" w14:textId="77777777" w:rsidTr="00E33825">
        <w:trPr>
          <w:trHeight w:val="322"/>
        </w:trPr>
        <w:tc>
          <w:tcPr>
            <w:tcW w:w="1985" w:type="dxa"/>
            <w:vAlign w:val="center"/>
          </w:tcPr>
          <w:p w14:paraId="56A6C3B7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103" w:type="dxa"/>
            <w:vAlign w:val="center"/>
          </w:tcPr>
          <w:p w14:paraId="56AF1E71" w14:textId="77777777" w:rsidR="00EA7EAA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172FC286" w14:textId="77777777" w:rsidR="00EA7EAA" w:rsidRPr="00A36EA4" w:rsidRDefault="00EA7EAA" w:rsidP="00E33825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EA7EAA" w:rsidRPr="006A3ADD" w14:paraId="3490C792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0A8F913F" w14:textId="77777777" w:rsidR="00EA7EAA" w:rsidRPr="00ED6F05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6F05">
              <w:rPr>
                <w:b w:val="0"/>
                <w:spacing w:val="-4"/>
              </w:rPr>
              <w:t>ПД150-ДИВ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ED6F05">
              <w:rPr>
                <w:b w:val="0"/>
                <w:spacing w:val="-4"/>
              </w:rPr>
              <w:t>9-1,5-1-P-R</w:t>
            </w:r>
          </w:p>
        </w:tc>
        <w:tc>
          <w:tcPr>
            <w:tcW w:w="5103" w:type="dxa"/>
            <w:vAlign w:val="center"/>
          </w:tcPr>
          <w:p w14:paraId="40C3DB2E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предел измерений y = 200П (200,0Па) …1,25К (1,25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1,5</w:t>
            </w:r>
          </w:p>
        </w:tc>
        <w:tc>
          <w:tcPr>
            <w:tcW w:w="1276" w:type="dxa"/>
            <w:vAlign w:val="center"/>
          </w:tcPr>
          <w:p w14:paraId="34BC3D84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75FD5E8F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314504FB" w14:textId="77777777" w:rsidR="00EA7EAA" w:rsidRPr="00ED6F05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6F05">
              <w:rPr>
                <w:b w:val="0"/>
                <w:spacing w:val="-4"/>
              </w:rPr>
              <w:t>ПД150-ДИВ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ED6F05">
              <w:rPr>
                <w:b w:val="0"/>
                <w:spacing w:val="-4"/>
              </w:rPr>
              <w:t>9-1,0-1-P-R</w:t>
            </w:r>
          </w:p>
        </w:tc>
        <w:tc>
          <w:tcPr>
            <w:tcW w:w="5103" w:type="dxa"/>
            <w:vAlign w:val="center"/>
          </w:tcPr>
          <w:p w14:paraId="3FDCDBF6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предел измерений y = 800П (800,0Па)…1,25К (1,25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1,0</w:t>
            </w:r>
          </w:p>
        </w:tc>
        <w:tc>
          <w:tcPr>
            <w:tcW w:w="1276" w:type="dxa"/>
            <w:vAlign w:val="center"/>
          </w:tcPr>
          <w:p w14:paraId="16EF50D9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  <w:tr w:rsidR="00EA7EAA" w:rsidRPr="006A3ADD" w14:paraId="147466AE" w14:textId="77777777" w:rsidTr="00E33825">
        <w:trPr>
          <w:trHeight w:val="340"/>
        </w:trPr>
        <w:tc>
          <w:tcPr>
            <w:tcW w:w="1985" w:type="dxa"/>
            <w:vAlign w:val="center"/>
          </w:tcPr>
          <w:p w14:paraId="142189F7" w14:textId="77777777" w:rsidR="00EA7EAA" w:rsidRPr="00ED6F05" w:rsidRDefault="00EA7EAA" w:rsidP="00E3382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6F05">
              <w:rPr>
                <w:b w:val="0"/>
                <w:spacing w:val="-4"/>
              </w:rPr>
              <w:t>ПД150-ДИВy-8</w:t>
            </w:r>
            <w:r>
              <w:rPr>
                <w:b w:val="0"/>
                <w:spacing w:val="-4"/>
                <w:lang w:val="en-US"/>
              </w:rPr>
              <w:t>z</w:t>
            </w:r>
            <w:r w:rsidRPr="00ED6F05">
              <w:rPr>
                <w:b w:val="0"/>
                <w:spacing w:val="-4"/>
              </w:rPr>
              <w:t>9-0,5-1-P-R</w:t>
            </w:r>
          </w:p>
        </w:tc>
        <w:tc>
          <w:tcPr>
            <w:tcW w:w="5103" w:type="dxa"/>
            <w:vAlign w:val="center"/>
          </w:tcPr>
          <w:p w14:paraId="65B67F80" w14:textId="77777777" w:rsidR="00EA7EAA" w:rsidRPr="00A955CE" w:rsidRDefault="00EA7EAA" w:rsidP="00E33825">
            <w:pPr>
              <w:rPr>
                <w:sz w:val="14"/>
                <w:szCs w:val="14"/>
              </w:rPr>
            </w:pPr>
            <w:r w:rsidRPr="00014A6F">
              <w:rPr>
                <w:spacing w:val="-4"/>
                <w:sz w:val="14"/>
                <w:szCs w:val="14"/>
              </w:rPr>
              <w:t xml:space="preserve">предел измерений y = 1,25К (1,25кПа)…100К (100,0кПа), </w:t>
            </w:r>
            <w:r w:rsidRPr="00DE3BC4">
              <w:rPr>
                <w:spacing w:val="-4"/>
                <w:sz w:val="14"/>
                <w:szCs w:val="14"/>
              </w:rPr>
              <w:t>z</w:t>
            </w:r>
            <w:r w:rsidRPr="00A955CE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= тип корпуса 0-щитовой/</w:t>
            </w:r>
            <w:r w:rsidRPr="00EA7EAA"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 xml:space="preserve">9-настенный, </w:t>
            </w:r>
            <w:r w:rsidRPr="00014A6F">
              <w:rPr>
                <w:spacing w:val="-4"/>
                <w:sz w:val="14"/>
                <w:szCs w:val="14"/>
              </w:rPr>
              <w:t>класс 0,5</w:t>
            </w:r>
          </w:p>
        </w:tc>
        <w:tc>
          <w:tcPr>
            <w:tcW w:w="1276" w:type="dxa"/>
            <w:vAlign w:val="center"/>
          </w:tcPr>
          <w:p w14:paraId="2546493D" w14:textId="77777777" w:rsidR="00EA7EAA" w:rsidRPr="00A955CE" w:rsidRDefault="00EA7EAA" w:rsidP="00E3382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955CE">
              <w:rPr>
                <w:b w:val="0"/>
                <w:spacing w:val="-4"/>
              </w:rPr>
              <w:t>16 200 руб.</w:t>
            </w:r>
          </w:p>
        </w:tc>
      </w:tr>
    </w:tbl>
    <w:p w14:paraId="031AC715" w14:textId="35541605" w:rsidR="00682846" w:rsidRDefault="00682846" w:rsidP="00095021">
      <w:pPr>
        <w:tabs>
          <w:tab w:val="left" w:leader="dot" w:pos="2977"/>
          <w:tab w:val="right" w:leader="dot" w:pos="10065"/>
        </w:tabs>
        <w:ind w:left="628"/>
        <w:rPr>
          <w:rFonts w:eastAsia="Calibri" w:cs="Times New Roman"/>
          <w:spacing w:val="-4"/>
          <w:sz w:val="14"/>
          <w:szCs w:val="14"/>
        </w:rPr>
      </w:pPr>
    </w:p>
    <w:p w14:paraId="75DD89CB" w14:textId="4EFC28A1" w:rsidR="00682846" w:rsidRDefault="00682846" w:rsidP="00095021">
      <w:pPr>
        <w:tabs>
          <w:tab w:val="left" w:leader="dot" w:pos="2977"/>
          <w:tab w:val="right" w:leader="dot" w:pos="10065"/>
        </w:tabs>
        <w:ind w:left="628"/>
        <w:rPr>
          <w:rFonts w:eastAsia="Calibri" w:cs="Times New Roman"/>
          <w:spacing w:val="-4"/>
          <w:sz w:val="14"/>
          <w:szCs w:val="14"/>
        </w:rPr>
      </w:pPr>
    </w:p>
    <w:p w14:paraId="3AAF9A4E" w14:textId="7DBF78CD" w:rsidR="00682846" w:rsidRDefault="00682846" w:rsidP="00095021">
      <w:pPr>
        <w:tabs>
          <w:tab w:val="left" w:leader="dot" w:pos="2977"/>
          <w:tab w:val="right" w:leader="dot" w:pos="10065"/>
        </w:tabs>
        <w:ind w:left="628"/>
        <w:rPr>
          <w:rFonts w:eastAsia="Calibri" w:cs="Times New Roman"/>
          <w:spacing w:val="-4"/>
          <w:sz w:val="14"/>
          <w:szCs w:val="14"/>
        </w:rPr>
      </w:pPr>
    </w:p>
    <w:p w14:paraId="0F41904C" w14:textId="77777777" w:rsidR="005B466B" w:rsidRPr="004312EF" w:rsidRDefault="005B466B" w:rsidP="005B466B">
      <w:pPr>
        <w:ind w:left="628"/>
        <w:rPr>
          <w:rStyle w:val="A40"/>
          <w:b/>
          <w:bCs/>
          <w:sz w:val="20"/>
          <w:szCs w:val="20"/>
          <w:highlight w:val="yellow"/>
        </w:rPr>
      </w:pPr>
      <w:r w:rsidRPr="004312EF">
        <w:rPr>
          <w:noProof/>
          <w:sz w:val="15"/>
          <w:szCs w:val="15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5B7CBF49" wp14:editId="5BC34B1B">
                <wp:simplePos x="0" y="0"/>
                <wp:positionH relativeFrom="margin">
                  <wp:align>center</wp:align>
                </wp:positionH>
                <wp:positionV relativeFrom="page">
                  <wp:posOffset>824865</wp:posOffset>
                </wp:positionV>
                <wp:extent cx="6436360" cy="225425"/>
                <wp:effectExtent l="0" t="0" r="2540" b="3175"/>
                <wp:wrapNone/>
                <wp:docPr id="25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29241" w14:textId="77777777" w:rsidR="005B466B" w:rsidRDefault="005B466B" w:rsidP="005B466B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B7CBF49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0;margin-top:64.95pt;width:506.8pt;height:17.75pt;z-index:-25119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" filled="f" stroked="f">
                <v:textbox inset="0,0,0,0">
                  <w:txbxContent>
                    <w:p w14:paraId="1ED29241" w14:textId="77777777" w:rsidR="005B466B" w:rsidRDefault="005B466B" w:rsidP="005B466B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312EF">
        <w:rPr>
          <w:rStyle w:val="A40"/>
          <w:b/>
          <w:bCs/>
          <w:sz w:val="20"/>
          <w:szCs w:val="20"/>
          <w:highlight w:val="yellow"/>
        </w:rPr>
        <w:t>Преобразователи давления интеллектуальные</w:t>
      </w:r>
      <w:r w:rsidRPr="004312EF">
        <w:rPr>
          <w:b/>
          <w:sz w:val="20"/>
          <w:szCs w:val="20"/>
          <w:highlight w:val="yellow"/>
        </w:rPr>
        <w:t xml:space="preserve"> общепромышленные и взрывозащищенные</w:t>
      </w:r>
    </w:p>
    <w:p w14:paraId="61496E6D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p w14:paraId="591E3BFD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  <w:r w:rsidRPr="004312EF">
        <w:rPr>
          <w:b/>
          <w:sz w:val="14"/>
          <w:szCs w:val="14"/>
          <w:highlight w:val="yellow"/>
        </w:rPr>
        <w:t xml:space="preserve">ПД200-ДИ </w:t>
      </w:r>
      <w:r w:rsidRPr="004312EF">
        <w:rPr>
          <w:rStyle w:val="A40"/>
          <w:b/>
          <w:bCs/>
          <w:sz w:val="14"/>
          <w:szCs w:val="14"/>
          <w:highlight w:val="yellow"/>
        </w:rPr>
        <w:t>Преобразователи избыточного давления интеллектуальные</w:t>
      </w:r>
    </w:p>
    <w:p w14:paraId="77F0446E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sz w:val="14"/>
          <w:szCs w:val="14"/>
          <w:highlight w:val="yellow"/>
        </w:rPr>
      </w:pPr>
      <w:r w:rsidRPr="004312EF">
        <w:rPr>
          <w:sz w:val="14"/>
          <w:szCs w:val="14"/>
          <w:highlight w:val="yellow"/>
        </w:rPr>
        <w:t>(высокоточные преобразователи давления с полевым корпусом, перенастройкой предела измерений, выход 4…20 мА + HART-протокол)</w:t>
      </w:r>
    </w:p>
    <w:p w14:paraId="577E22E6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103"/>
        <w:gridCol w:w="1276"/>
      </w:tblGrid>
      <w:tr w:rsidR="005B466B" w:rsidRPr="004312EF" w14:paraId="4F5E3F14" w14:textId="77777777" w:rsidTr="00150D12">
        <w:trPr>
          <w:trHeight w:val="322"/>
        </w:trPr>
        <w:tc>
          <w:tcPr>
            <w:tcW w:w="2410" w:type="dxa"/>
            <w:vAlign w:val="center"/>
          </w:tcPr>
          <w:p w14:paraId="1D0DC3F9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14:paraId="3423E8F2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60AC5C4F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highlight w:val="yellow"/>
              </w:rPr>
              <w:t xml:space="preserve">Цена </w:t>
            </w:r>
          </w:p>
        </w:tc>
      </w:tr>
      <w:tr w:rsidR="005B466B" w:rsidRPr="004312EF" w14:paraId="7F8EB635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6DA6D02F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  <w:lang w:val="en-US"/>
              </w:rPr>
            </w:pPr>
            <w:r w:rsidRPr="004312EF">
              <w:rPr>
                <w:b w:val="0"/>
                <w:spacing w:val="-4"/>
                <w:highlight w:val="yellow"/>
              </w:rPr>
              <w:t>ПД200-ДИ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315-0,25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-2-H</w:t>
            </w:r>
          </w:p>
        </w:tc>
        <w:tc>
          <w:tcPr>
            <w:tcW w:w="5103" w:type="dxa"/>
            <w:vAlign w:val="center"/>
          </w:tcPr>
          <w:p w14:paraId="338D86D2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0,0063…6 МПа, класс точности 0,25</w:t>
            </w:r>
          </w:p>
        </w:tc>
        <w:tc>
          <w:tcPr>
            <w:tcW w:w="1276" w:type="dxa"/>
            <w:vAlign w:val="center"/>
          </w:tcPr>
          <w:p w14:paraId="577A07EB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49 200 руб.</w:t>
            </w:r>
          </w:p>
        </w:tc>
      </w:tr>
      <w:tr w:rsidR="005B466B" w:rsidRPr="004312EF" w14:paraId="40A5E7B7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20F1086A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ПД200-ДИ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315-0,1-2-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H</w:t>
            </w:r>
          </w:p>
        </w:tc>
        <w:tc>
          <w:tcPr>
            <w:tcW w:w="5103" w:type="dxa"/>
            <w:vAlign w:val="center"/>
          </w:tcPr>
          <w:p w14:paraId="59DC9968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0,0063…6 МПа, класс точности 0,1</w:t>
            </w:r>
          </w:p>
        </w:tc>
        <w:tc>
          <w:tcPr>
            <w:tcW w:w="1276" w:type="dxa"/>
            <w:vAlign w:val="center"/>
          </w:tcPr>
          <w:p w14:paraId="7EF60EE2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57 600 руб.</w:t>
            </w:r>
          </w:p>
        </w:tc>
      </w:tr>
    </w:tbl>
    <w:p w14:paraId="37B73BCF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p w14:paraId="0B7E565C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p w14:paraId="08C3B8F4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rStyle w:val="A40"/>
          <w:b/>
          <w:bCs/>
          <w:sz w:val="14"/>
          <w:szCs w:val="14"/>
          <w:highlight w:val="yellow"/>
        </w:rPr>
      </w:pPr>
      <w:r w:rsidRPr="004312EF">
        <w:rPr>
          <w:b/>
          <w:sz w:val="14"/>
          <w:szCs w:val="14"/>
          <w:highlight w:val="yellow"/>
        </w:rPr>
        <w:t>ПД200-ДИ-</w:t>
      </w:r>
      <w:r w:rsidRPr="004312EF">
        <w:rPr>
          <w:b/>
          <w:sz w:val="14"/>
          <w:szCs w:val="14"/>
          <w:highlight w:val="yellow"/>
          <w:lang w:val="en-US"/>
        </w:rPr>
        <w:t>EXD</w:t>
      </w:r>
      <w:r w:rsidRPr="004312EF">
        <w:rPr>
          <w:b/>
          <w:sz w:val="14"/>
          <w:szCs w:val="14"/>
          <w:highlight w:val="yellow"/>
        </w:rPr>
        <w:t xml:space="preserve"> </w:t>
      </w:r>
      <w:r w:rsidRPr="004312EF">
        <w:rPr>
          <w:rStyle w:val="A40"/>
          <w:b/>
          <w:bCs/>
          <w:sz w:val="14"/>
          <w:szCs w:val="14"/>
          <w:highlight w:val="yellow"/>
        </w:rPr>
        <w:t>Преобразователи избыточного давления интеллектуальные взрывозащищенные</w:t>
      </w:r>
    </w:p>
    <w:p w14:paraId="579B1E96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  <w:r w:rsidRPr="004312EF">
        <w:rPr>
          <w:rStyle w:val="A40"/>
          <w:b/>
          <w:bCs/>
          <w:sz w:val="14"/>
          <w:szCs w:val="14"/>
          <w:highlight w:val="yellow"/>
        </w:rPr>
        <w:t>(</w:t>
      </w:r>
      <w:r w:rsidRPr="004312EF">
        <w:rPr>
          <w:b/>
          <w:sz w:val="14"/>
          <w:szCs w:val="14"/>
          <w:highlight w:val="yellow"/>
        </w:rPr>
        <w:t xml:space="preserve">«Взрывонепроницаемая оболочка» 1 </w:t>
      </w:r>
      <w:proofErr w:type="spellStart"/>
      <w:r w:rsidRPr="004312EF">
        <w:rPr>
          <w:b/>
          <w:sz w:val="14"/>
          <w:szCs w:val="14"/>
          <w:highlight w:val="yellow"/>
        </w:rPr>
        <w:t>Ex</w:t>
      </w:r>
      <w:proofErr w:type="spellEnd"/>
      <w:r w:rsidRPr="004312EF">
        <w:rPr>
          <w:b/>
          <w:sz w:val="14"/>
          <w:szCs w:val="14"/>
          <w:highlight w:val="yellow"/>
        </w:rPr>
        <w:t xml:space="preserve"> d IIC T6 </w:t>
      </w:r>
      <w:proofErr w:type="spellStart"/>
      <w:r w:rsidRPr="004312EF">
        <w:rPr>
          <w:b/>
          <w:sz w:val="14"/>
          <w:szCs w:val="14"/>
          <w:highlight w:val="yellow"/>
        </w:rPr>
        <w:t>Gb</w:t>
      </w:r>
      <w:proofErr w:type="spellEnd"/>
      <w:r w:rsidRPr="004312EF">
        <w:rPr>
          <w:b/>
          <w:sz w:val="14"/>
          <w:szCs w:val="14"/>
          <w:highlight w:val="yellow"/>
        </w:rPr>
        <w:t>)</w:t>
      </w:r>
    </w:p>
    <w:p w14:paraId="74F1584D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sz w:val="14"/>
          <w:szCs w:val="14"/>
          <w:highlight w:val="yellow"/>
        </w:rPr>
      </w:pPr>
      <w:r w:rsidRPr="004312EF">
        <w:rPr>
          <w:sz w:val="14"/>
          <w:szCs w:val="14"/>
          <w:highlight w:val="yellow"/>
        </w:rPr>
        <w:t>(высокоточные преобразователи давления с полевым корпусом, перенастройкой предела измерений, выход 4…20 мА + HART-протокол)</w:t>
      </w:r>
    </w:p>
    <w:p w14:paraId="69D56CD1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103"/>
        <w:gridCol w:w="1276"/>
      </w:tblGrid>
      <w:tr w:rsidR="005B466B" w:rsidRPr="004312EF" w14:paraId="28AC8CAE" w14:textId="77777777" w:rsidTr="00150D12">
        <w:trPr>
          <w:trHeight w:val="322"/>
        </w:trPr>
        <w:tc>
          <w:tcPr>
            <w:tcW w:w="2410" w:type="dxa"/>
            <w:vAlign w:val="center"/>
          </w:tcPr>
          <w:p w14:paraId="3BBC8F07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14:paraId="4BC7D81C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4CBA7879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highlight w:val="yellow"/>
              </w:rPr>
              <w:t xml:space="preserve">Цена </w:t>
            </w:r>
          </w:p>
        </w:tc>
      </w:tr>
      <w:tr w:rsidR="005B466B" w:rsidRPr="004312EF" w14:paraId="4E85DFEE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7E9DB710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  <w:lang w:val="en-US"/>
              </w:rPr>
            </w:pPr>
            <w:r w:rsidRPr="004312EF">
              <w:rPr>
                <w:b w:val="0"/>
                <w:spacing w:val="-4"/>
                <w:highlight w:val="yellow"/>
              </w:rPr>
              <w:t>ПД200-ДИ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315-0,25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-2-H-EXD</w:t>
            </w:r>
          </w:p>
        </w:tc>
        <w:tc>
          <w:tcPr>
            <w:tcW w:w="5103" w:type="dxa"/>
            <w:vAlign w:val="center"/>
          </w:tcPr>
          <w:p w14:paraId="0384E870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1; 4; 6 МПа, класс точности 0,25</w:t>
            </w:r>
          </w:p>
        </w:tc>
        <w:tc>
          <w:tcPr>
            <w:tcW w:w="1276" w:type="dxa"/>
            <w:vAlign w:val="center"/>
          </w:tcPr>
          <w:p w14:paraId="1CD5BB79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55 200 руб.</w:t>
            </w:r>
          </w:p>
        </w:tc>
      </w:tr>
      <w:tr w:rsidR="005B466B" w:rsidRPr="004312EF" w14:paraId="3B87223E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00EC988A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ПД200-ДИ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315-0,1-2-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H-EXD</w:t>
            </w:r>
          </w:p>
        </w:tc>
        <w:tc>
          <w:tcPr>
            <w:tcW w:w="5103" w:type="dxa"/>
            <w:vAlign w:val="center"/>
          </w:tcPr>
          <w:p w14:paraId="0FA488E7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1; 4; 6 МПа, класс точности 0,1</w:t>
            </w:r>
          </w:p>
        </w:tc>
        <w:tc>
          <w:tcPr>
            <w:tcW w:w="1276" w:type="dxa"/>
            <w:vAlign w:val="center"/>
          </w:tcPr>
          <w:p w14:paraId="3624C42F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60 000 руб.</w:t>
            </w:r>
          </w:p>
        </w:tc>
      </w:tr>
    </w:tbl>
    <w:p w14:paraId="4A397A8A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p w14:paraId="1A1EEE0E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  <w:r w:rsidRPr="004312EF">
        <w:rPr>
          <w:b/>
          <w:sz w:val="14"/>
          <w:szCs w:val="14"/>
          <w:highlight w:val="yellow"/>
        </w:rPr>
        <w:t xml:space="preserve">ПД200-ДД </w:t>
      </w:r>
      <w:r w:rsidRPr="004312EF">
        <w:rPr>
          <w:rStyle w:val="A40"/>
          <w:b/>
          <w:bCs/>
          <w:sz w:val="14"/>
          <w:szCs w:val="14"/>
          <w:highlight w:val="yellow"/>
        </w:rPr>
        <w:t>Преобразователи дифференциального давления интеллектуальные</w:t>
      </w:r>
    </w:p>
    <w:p w14:paraId="2F9F5479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sz w:val="14"/>
          <w:szCs w:val="14"/>
          <w:highlight w:val="yellow"/>
        </w:rPr>
      </w:pPr>
      <w:r w:rsidRPr="004312EF">
        <w:rPr>
          <w:sz w:val="14"/>
          <w:szCs w:val="14"/>
          <w:highlight w:val="yellow"/>
        </w:rPr>
        <w:t>(высокоточные преобразователи давления с полевым корпусом, перенастройкой предела измерений, выход 4…20 мА + HART-протокол)</w:t>
      </w:r>
    </w:p>
    <w:p w14:paraId="0E786114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103"/>
        <w:gridCol w:w="1276"/>
      </w:tblGrid>
      <w:tr w:rsidR="005B466B" w:rsidRPr="004312EF" w14:paraId="4E06CAF5" w14:textId="77777777" w:rsidTr="00150D12">
        <w:trPr>
          <w:trHeight w:val="322"/>
        </w:trPr>
        <w:tc>
          <w:tcPr>
            <w:tcW w:w="2410" w:type="dxa"/>
            <w:vAlign w:val="center"/>
          </w:tcPr>
          <w:p w14:paraId="3B30FBCE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14:paraId="6138E8DF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5F4AA773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highlight w:val="yellow"/>
              </w:rPr>
              <w:t xml:space="preserve">Цена </w:t>
            </w:r>
          </w:p>
        </w:tc>
      </w:tr>
      <w:tr w:rsidR="005B466B" w:rsidRPr="004312EF" w14:paraId="50CE1A7B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75A4ED38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  <w:lang w:val="en-US"/>
              </w:rPr>
            </w:pPr>
            <w:r w:rsidRPr="004312EF">
              <w:rPr>
                <w:b w:val="0"/>
                <w:spacing w:val="-4"/>
                <w:highlight w:val="yellow"/>
              </w:rPr>
              <w:lastRenderedPageBreak/>
              <w:t>ПД200-ДД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155-0,25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-2-H</w:t>
            </w:r>
          </w:p>
        </w:tc>
        <w:tc>
          <w:tcPr>
            <w:tcW w:w="5103" w:type="dxa"/>
            <w:vAlign w:val="center"/>
          </w:tcPr>
          <w:p w14:paraId="532D83D7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0,006…2 МПа, класс точности 0,25</w:t>
            </w:r>
          </w:p>
        </w:tc>
        <w:tc>
          <w:tcPr>
            <w:tcW w:w="1276" w:type="dxa"/>
            <w:vAlign w:val="center"/>
          </w:tcPr>
          <w:p w14:paraId="1427AABF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 xml:space="preserve">60 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000</w:t>
            </w:r>
            <w:r w:rsidRPr="004312EF">
              <w:rPr>
                <w:b w:val="0"/>
                <w:spacing w:val="-4"/>
                <w:highlight w:val="yellow"/>
              </w:rPr>
              <w:t xml:space="preserve"> руб.</w:t>
            </w:r>
          </w:p>
        </w:tc>
      </w:tr>
      <w:tr w:rsidR="005B466B" w:rsidRPr="004312EF" w14:paraId="36375ACD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0DDACA43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ПД200-ДД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155-0,1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-2-H</w:t>
            </w:r>
          </w:p>
        </w:tc>
        <w:tc>
          <w:tcPr>
            <w:tcW w:w="5103" w:type="dxa"/>
            <w:vAlign w:val="center"/>
          </w:tcPr>
          <w:p w14:paraId="1D8E1D32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0,006…2 МПа, класс точности 0,1</w:t>
            </w:r>
          </w:p>
        </w:tc>
        <w:tc>
          <w:tcPr>
            <w:tcW w:w="1276" w:type="dxa"/>
            <w:vAlign w:val="center"/>
          </w:tcPr>
          <w:p w14:paraId="7002CB1F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66 0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00</w:t>
            </w:r>
            <w:r w:rsidRPr="004312EF">
              <w:rPr>
                <w:b w:val="0"/>
                <w:spacing w:val="-4"/>
                <w:highlight w:val="yellow"/>
              </w:rPr>
              <w:t xml:space="preserve"> руб.</w:t>
            </w:r>
          </w:p>
        </w:tc>
      </w:tr>
    </w:tbl>
    <w:p w14:paraId="04A32BBD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p w14:paraId="02D1AD28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p w14:paraId="40EC938D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rStyle w:val="A40"/>
          <w:b/>
          <w:bCs/>
          <w:sz w:val="14"/>
          <w:szCs w:val="14"/>
          <w:highlight w:val="yellow"/>
        </w:rPr>
      </w:pPr>
      <w:r w:rsidRPr="004312EF">
        <w:rPr>
          <w:b/>
          <w:sz w:val="14"/>
          <w:szCs w:val="14"/>
          <w:highlight w:val="yellow"/>
        </w:rPr>
        <w:t>ПД200-ДД-</w:t>
      </w:r>
      <w:r w:rsidRPr="004312EF">
        <w:rPr>
          <w:b/>
          <w:sz w:val="14"/>
          <w:szCs w:val="14"/>
          <w:highlight w:val="yellow"/>
          <w:lang w:val="en-US"/>
        </w:rPr>
        <w:t>EXD</w:t>
      </w:r>
      <w:r w:rsidRPr="004312EF">
        <w:rPr>
          <w:b/>
          <w:sz w:val="14"/>
          <w:szCs w:val="14"/>
          <w:highlight w:val="yellow"/>
        </w:rPr>
        <w:t xml:space="preserve"> </w:t>
      </w:r>
      <w:r w:rsidRPr="004312EF">
        <w:rPr>
          <w:rStyle w:val="A40"/>
          <w:b/>
          <w:bCs/>
          <w:sz w:val="14"/>
          <w:szCs w:val="14"/>
          <w:highlight w:val="yellow"/>
        </w:rPr>
        <w:t>Преобразователи дифференциального давления интеллектуальные взрывозащищенные</w:t>
      </w:r>
    </w:p>
    <w:p w14:paraId="4EE54EA8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  <w:r w:rsidRPr="004312EF">
        <w:rPr>
          <w:rStyle w:val="A40"/>
          <w:b/>
          <w:bCs/>
          <w:sz w:val="14"/>
          <w:szCs w:val="14"/>
          <w:highlight w:val="yellow"/>
        </w:rPr>
        <w:t>(</w:t>
      </w:r>
      <w:r w:rsidRPr="004312EF">
        <w:rPr>
          <w:b/>
          <w:sz w:val="14"/>
          <w:szCs w:val="14"/>
          <w:highlight w:val="yellow"/>
        </w:rPr>
        <w:t xml:space="preserve">«Взрывонепроницаемая оболочка» 1 </w:t>
      </w:r>
      <w:proofErr w:type="spellStart"/>
      <w:r w:rsidRPr="004312EF">
        <w:rPr>
          <w:b/>
          <w:sz w:val="14"/>
          <w:szCs w:val="14"/>
          <w:highlight w:val="yellow"/>
        </w:rPr>
        <w:t>Ex</w:t>
      </w:r>
      <w:proofErr w:type="spellEnd"/>
      <w:r w:rsidRPr="004312EF">
        <w:rPr>
          <w:b/>
          <w:sz w:val="14"/>
          <w:szCs w:val="14"/>
          <w:highlight w:val="yellow"/>
        </w:rPr>
        <w:t xml:space="preserve"> d IIC T6 </w:t>
      </w:r>
      <w:proofErr w:type="spellStart"/>
      <w:r w:rsidRPr="004312EF">
        <w:rPr>
          <w:b/>
          <w:sz w:val="14"/>
          <w:szCs w:val="14"/>
          <w:highlight w:val="yellow"/>
        </w:rPr>
        <w:t>Gb</w:t>
      </w:r>
      <w:proofErr w:type="spellEnd"/>
      <w:r w:rsidRPr="004312EF">
        <w:rPr>
          <w:b/>
          <w:sz w:val="14"/>
          <w:szCs w:val="14"/>
          <w:highlight w:val="yellow"/>
        </w:rPr>
        <w:t>)</w:t>
      </w:r>
    </w:p>
    <w:p w14:paraId="4E0769FB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sz w:val="14"/>
          <w:szCs w:val="14"/>
          <w:highlight w:val="yellow"/>
        </w:rPr>
      </w:pPr>
      <w:r w:rsidRPr="004312EF">
        <w:rPr>
          <w:sz w:val="14"/>
          <w:szCs w:val="14"/>
          <w:highlight w:val="yellow"/>
        </w:rPr>
        <w:t>(высокоточные преобразователи давления с полевым корпусом, перенастройкой предела измерений, выход 4…20 мА + HART-протокол)</w:t>
      </w:r>
    </w:p>
    <w:p w14:paraId="0D79B20E" w14:textId="77777777" w:rsidR="005B466B" w:rsidRPr="004312EF" w:rsidRDefault="005B466B" w:rsidP="005B466B">
      <w:pPr>
        <w:tabs>
          <w:tab w:val="left" w:pos="2977"/>
          <w:tab w:val="right" w:pos="10065"/>
        </w:tabs>
        <w:ind w:left="628"/>
        <w:rPr>
          <w:b/>
          <w:sz w:val="14"/>
          <w:szCs w:val="14"/>
          <w:highlight w:val="yellow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103"/>
        <w:gridCol w:w="1276"/>
      </w:tblGrid>
      <w:tr w:rsidR="005B466B" w:rsidRPr="004312EF" w14:paraId="3EDA7015" w14:textId="77777777" w:rsidTr="00150D12">
        <w:trPr>
          <w:trHeight w:val="322"/>
        </w:trPr>
        <w:tc>
          <w:tcPr>
            <w:tcW w:w="2410" w:type="dxa"/>
            <w:vAlign w:val="center"/>
          </w:tcPr>
          <w:p w14:paraId="10B07DD5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14:paraId="5DD81770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sz w:val="15"/>
                <w:szCs w:val="15"/>
                <w:highlight w:val="yellow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46081355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4312EF">
              <w:rPr>
                <w:highlight w:val="yellow"/>
              </w:rPr>
              <w:t xml:space="preserve">Цена </w:t>
            </w:r>
          </w:p>
        </w:tc>
      </w:tr>
      <w:tr w:rsidR="005B466B" w:rsidRPr="004312EF" w14:paraId="75F0DCE8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5D0AA50D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  <w:lang w:val="en-US"/>
              </w:rPr>
            </w:pPr>
            <w:r w:rsidRPr="004312EF">
              <w:rPr>
                <w:b w:val="0"/>
                <w:spacing w:val="-4"/>
                <w:highlight w:val="yellow"/>
              </w:rPr>
              <w:t>ПД200-ДД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155-0,25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-2-H-EXD</w:t>
            </w:r>
          </w:p>
        </w:tc>
        <w:tc>
          <w:tcPr>
            <w:tcW w:w="5103" w:type="dxa"/>
            <w:vAlign w:val="center"/>
          </w:tcPr>
          <w:p w14:paraId="7C6AD23D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0,006…2 МПа, класс точности 0,25</w:t>
            </w:r>
          </w:p>
        </w:tc>
        <w:tc>
          <w:tcPr>
            <w:tcW w:w="1276" w:type="dxa"/>
            <w:vAlign w:val="center"/>
          </w:tcPr>
          <w:p w14:paraId="29106B4B" w14:textId="77777777" w:rsidR="005B466B" w:rsidRPr="004312EF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63 600 руб.</w:t>
            </w:r>
          </w:p>
        </w:tc>
      </w:tr>
      <w:tr w:rsidR="005B466B" w:rsidRPr="009E6932" w14:paraId="64423875" w14:textId="77777777" w:rsidTr="00150D12">
        <w:trPr>
          <w:trHeight w:val="397"/>
        </w:trPr>
        <w:tc>
          <w:tcPr>
            <w:tcW w:w="2410" w:type="dxa"/>
            <w:vAlign w:val="center"/>
          </w:tcPr>
          <w:p w14:paraId="3457A71E" w14:textId="77777777" w:rsidR="005B466B" w:rsidRPr="004312EF" w:rsidRDefault="005B466B" w:rsidP="00150D12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4312EF">
              <w:rPr>
                <w:b w:val="0"/>
                <w:spacing w:val="-4"/>
                <w:highlight w:val="yellow"/>
              </w:rPr>
              <w:t>ПД200-ДД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x</w:t>
            </w:r>
            <w:r w:rsidRPr="004312EF">
              <w:rPr>
                <w:b w:val="0"/>
                <w:spacing w:val="-4"/>
                <w:highlight w:val="yellow"/>
              </w:rPr>
              <w:t>-155-0,1</w:t>
            </w:r>
            <w:r w:rsidRPr="004312EF">
              <w:rPr>
                <w:b w:val="0"/>
                <w:spacing w:val="-4"/>
                <w:highlight w:val="yellow"/>
                <w:lang w:val="en-US"/>
              </w:rPr>
              <w:t>-2-H-EXD</w:t>
            </w:r>
          </w:p>
        </w:tc>
        <w:tc>
          <w:tcPr>
            <w:tcW w:w="5103" w:type="dxa"/>
            <w:vAlign w:val="center"/>
          </w:tcPr>
          <w:p w14:paraId="21B30709" w14:textId="77777777" w:rsidR="005B466B" w:rsidRPr="004312EF" w:rsidRDefault="005B466B" w:rsidP="00150D12">
            <w:pPr>
              <w:rPr>
                <w:sz w:val="14"/>
                <w:szCs w:val="14"/>
                <w:highlight w:val="yellow"/>
              </w:rPr>
            </w:pPr>
            <w:r w:rsidRPr="004312EF">
              <w:rPr>
                <w:spacing w:val="-4"/>
                <w:sz w:val="14"/>
                <w:szCs w:val="14"/>
                <w:highlight w:val="yellow"/>
              </w:rPr>
              <w:t>верхний предел измерений 0,006…2 МПа, класс точности 0,1</w:t>
            </w:r>
          </w:p>
        </w:tc>
        <w:tc>
          <w:tcPr>
            <w:tcW w:w="1276" w:type="dxa"/>
            <w:vAlign w:val="center"/>
          </w:tcPr>
          <w:p w14:paraId="6C21B5A4" w14:textId="77777777" w:rsidR="005B466B" w:rsidRPr="009E6932" w:rsidRDefault="005B466B" w:rsidP="00150D12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4312EF">
              <w:rPr>
                <w:b w:val="0"/>
                <w:spacing w:val="-4"/>
                <w:highlight w:val="yellow"/>
              </w:rPr>
              <w:t>72 000 руб.</w:t>
            </w:r>
          </w:p>
        </w:tc>
      </w:tr>
    </w:tbl>
    <w:p w14:paraId="584F6119" w14:textId="7AF679F5" w:rsidR="009F0E63" w:rsidRDefault="009F0E63" w:rsidP="00BD138E">
      <w:pPr>
        <w:pStyle w:val="Pa2"/>
        <w:spacing w:line="240" w:lineRule="auto"/>
        <w:ind w:left="628"/>
        <w:rPr>
          <w:rStyle w:val="A40"/>
          <w:rFonts w:ascii="Arial" w:hAnsi="Arial" w:cs="Arial"/>
          <w:b/>
          <w:bCs/>
          <w:sz w:val="20"/>
          <w:szCs w:val="20"/>
        </w:rPr>
      </w:pPr>
    </w:p>
    <w:p w14:paraId="210B2CEE" w14:textId="3A5DEB74" w:rsidR="00BD138E" w:rsidRPr="009E6932" w:rsidRDefault="00BD138E" w:rsidP="00BD138E">
      <w:pPr>
        <w:pStyle w:val="Pa2"/>
        <w:spacing w:line="240" w:lineRule="auto"/>
        <w:ind w:left="628"/>
        <w:rPr>
          <w:rStyle w:val="A40"/>
          <w:rFonts w:ascii="Arial" w:hAnsi="Arial" w:cs="Arial"/>
          <w:b/>
          <w:bCs/>
          <w:sz w:val="20"/>
          <w:szCs w:val="20"/>
        </w:rPr>
      </w:pPr>
      <w:r w:rsidRPr="009E6932">
        <w:rPr>
          <w:rStyle w:val="A40"/>
          <w:rFonts w:ascii="Arial" w:hAnsi="Arial" w:cs="Arial"/>
          <w:b/>
          <w:bCs/>
          <w:sz w:val="20"/>
          <w:szCs w:val="20"/>
        </w:rPr>
        <w:t>Реле давления механические</w:t>
      </w:r>
    </w:p>
    <w:p w14:paraId="44C76134" w14:textId="33C4811F" w:rsidR="00BD138E" w:rsidRPr="009E6932" w:rsidRDefault="00BD138E" w:rsidP="00BD138E">
      <w:pPr>
        <w:tabs>
          <w:tab w:val="left" w:pos="2977"/>
          <w:tab w:val="right" w:pos="10065"/>
        </w:tabs>
        <w:ind w:left="628"/>
        <w:rPr>
          <w:b/>
          <w:sz w:val="14"/>
          <w:szCs w:val="14"/>
        </w:rPr>
      </w:pPr>
    </w:p>
    <w:p w14:paraId="2FE8F151" w14:textId="766E427A" w:rsidR="00BD138E" w:rsidRPr="009E6932" w:rsidRDefault="00BD138E" w:rsidP="00BD138E">
      <w:pPr>
        <w:tabs>
          <w:tab w:val="left" w:pos="2977"/>
          <w:tab w:val="right" w:pos="10065"/>
        </w:tabs>
        <w:ind w:left="628"/>
        <w:rPr>
          <w:rStyle w:val="A40"/>
          <w:b/>
          <w:bCs/>
          <w:sz w:val="14"/>
          <w:szCs w:val="14"/>
        </w:rPr>
      </w:pPr>
      <w:r w:rsidRPr="009E6932">
        <w:rPr>
          <w:b/>
          <w:sz w:val="14"/>
          <w:szCs w:val="14"/>
        </w:rPr>
        <w:t>РД30 – ДД Реле</w:t>
      </w:r>
      <w:r w:rsidRPr="009E6932">
        <w:rPr>
          <w:rStyle w:val="A40"/>
          <w:b/>
          <w:bCs/>
          <w:sz w:val="14"/>
          <w:szCs w:val="14"/>
        </w:rPr>
        <w:t xml:space="preserve"> перепада давления механические для вентиляционных систем с комплектом монтажных частей. </w:t>
      </w:r>
    </w:p>
    <w:p w14:paraId="167E79B5" w14:textId="77777777" w:rsidR="00BD138E" w:rsidRPr="009E6932" w:rsidRDefault="00BD138E" w:rsidP="00BD138E">
      <w:pPr>
        <w:tabs>
          <w:tab w:val="left" w:pos="2977"/>
          <w:tab w:val="right" w:pos="10065"/>
        </w:tabs>
        <w:ind w:left="628"/>
        <w:rPr>
          <w:rStyle w:val="A40"/>
          <w:b/>
          <w:bCs/>
          <w:sz w:val="14"/>
          <w:szCs w:val="14"/>
        </w:rPr>
      </w:pPr>
      <w:r w:rsidRPr="009E6932">
        <w:rPr>
          <w:rStyle w:val="A40"/>
          <w:b/>
          <w:bCs/>
          <w:sz w:val="14"/>
          <w:szCs w:val="14"/>
        </w:rPr>
        <w:t>Присоединение к процессу 2 штуцера 6мм. Перенастройка предела измерений поворотным указателем</w:t>
      </w:r>
    </w:p>
    <w:p w14:paraId="0D0FE0F6" w14:textId="04F55F8E" w:rsidR="00BD138E" w:rsidRPr="009E6932" w:rsidRDefault="00BD138E" w:rsidP="00BD138E">
      <w:pPr>
        <w:tabs>
          <w:tab w:val="left" w:pos="2977"/>
          <w:tab w:val="right" w:pos="10065"/>
        </w:tabs>
        <w:ind w:left="628"/>
        <w:rPr>
          <w:rStyle w:val="A40"/>
          <w:b/>
          <w:bCs/>
          <w:sz w:val="14"/>
          <w:szCs w:val="14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095"/>
        <w:gridCol w:w="1276"/>
      </w:tblGrid>
      <w:tr w:rsidR="00BD138E" w:rsidRPr="009E6932" w14:paraId="5BFC23C8" w14:textId="77777777" w:rsidTr="00D56149">
        <w:trPr>
          <w:trHeight w:val="322"/>
        </w:trPr>
        <w:tc>
          <w:tcPr>
            <w:tcW w:w="1418" w:type="dxa"/>
            <w:vAlign w:val="center"/>
          </w:tcPr>
          <w:p w14:paraId="3535E66E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14:paraId="6FD5D21D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78EA9FAA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t xml:space="preserve">Цена </w:t>
            </w:r>
          </w:p>
        </w:tc>
      </w:tr>
      <w:tr w:rsidR="00BD138E" w:rsidRPr="009E6932" w14:paraId="2FC0717F" w14:textId="77777777" w:rsidTr="00D56149">
        <w:trPr>
          <w:trHeight w:val="340"/>
        </w:trPr>
        <w:tc>
          <w:tcPr>
            <w:tcW w:w="1418" w:type="dxa"/>
            <w:vAlign w:val="center"/>
          </w:tcPr>
          <w:p w14:paraId="72F5A691" w14:textId="77777777" w:rsidR="00BD138E" w:rsidRPr="009E6932" w:rsidRDefault="00BD138E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РД30-ДД1000</w:t>
            </w:r>
          </w:p>
        </w:tc>
        <w:tc>
          <w:tcPr>
            <w:tcW w:w="6095" w:type="dxa"/>
            <w:vAlign w:val="center"/>
          </w:tcPr>
          <w:p w14:paraId="5503ECA1" w14:textId="7C2A4C5B" w:rsidR="00BD138E" w:rsidRPr="009E6932" w:rsidRDefault="00BD138E" w:rsidP="00D56149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диапазон работы 200-1000 Па, дифференциал не более 100Па, погрешность 15%</w:t>
            </w:r>
          </w:p>
        </w:tc>
        <w:tc>
          <w:tcPr>
            <w:tcW w:w="1276" w:type="dxa"/>
            <w:vAlign w:val="center"/>
          </w:tcPr>
          <w:p w14:paraId="1299C252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1 800 руб.</w:t>
            </w:r>
          </w:p>
        </w:tc>
      </w:tr>
      <w:tr w:rsidR="00BD138E" w:rsidRPr="009E6932" w14:paraId="789141CC" w14:textId="77777777" w:rsidTr="00D56149">
        <w:trPr>
          <w:trHeight w:val="340"/>
        </w:trPr>
        <w:tc>
          <w:tcPr>
            <w:tcW w:w="1418" w:type="dxa"/>
            <w:vAlign w:val="center"/>
          </w:tcPr>
          <w:p w14:paraId="04CEE756" w14:textId="77777777" w:rsidR="00BD138E" w:rsidRPr="009E6932" w:rsidRDefault="00BD138E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РД30-ДД500</w:t>
            </w:r>
          </w:p>
        </w:tc>
        <w:tc>
          <w:tcPr>
            <w:tcW w:w="6095" w:type="dxa"/>
            <w:vAlign w:val="center"/>
          </w:tcPr>
          <w:p w14:paraId="108D8BB0" w14:textId="22FA1482" w:rsidR="00BD138E" w:rsidRPr="009E6932" w:rsidRDefault="00BD138E" w:rsidP="00D56149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диапазон работы 50-500 Па, дифференциал не более 20Па, погрешность 15% не менее ±10 Па</w:t>
            </w:r>
          </w:p>
        </w:tc>
        <w:tc>
          <w:tcPr>
            <w:tcW w:w="1276" w:type="dxa"/>
            <w:vAlign w:val="center"/>
          </w:tcPr>
          <w:p w14:paraId="21349051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1 800 руб.</w:t>
            </w:r>
          </w:p>
        </w:tc>
      </w:tr>
      <w:tr w:rsidR="00BD138E" w:rsidRPr="009E6932" w14:paraId="27B35185" w14:textId="77777777" w:rsidTr="00D56149">
        <w:trPr>
          <w:trHeight w:val="340"/>
        </w:trPr>
        <w:tc>
          <w:tcPr>
            <w:tcW w:w="1418" w:type="dxa"/>
            <w:vAlign w:val="center"/>
          </w:tcPr>
          <w:p w14:paraId="77962F29" w14:textId="77777777" w:rsidR="00BD138E" w:rsidRPr="009E6932" w:rsidRDefault="00BD138E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РД30-ДД400</w:t>
            </w:r>
          </w:p>
        </w:tc>
        <w:tc>
          <w:tcPr>
            <w:tcW w:w="6095" w:type="dxa"/>
            <w:vAlign w:val="center"/>
          </w:tcPr>
          <w:p w14:paraId="579C2211" w14:textId="4D3B32DB" w:rsidR="00BD138E" w:rsidRPr="009E6932" w:rsidRDefault="00BD138E" w:rsidP="00D56149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диапазон работы 40-400 Па, дифференциал не более 20Па, погрешность 15% не менее ±10 Па</w:t>
            </w:r>
          </w:p>
        </w:tc>
        <w:tc>
          <w:tcPr>
            <w:tcW w:w="1276" w:type="dxa"/>
            <w:vAlign w:val="center"/>
          </w:tcPr>
          <w:p w14:paraId="1BD3CEDA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1 800 руб.</w:t>
            </w:r>
          </w:p>
        </w:tc>
      </w:tr>
      <w:tr w:rsidR="00BD138E" w:rsidRPr="009E6932" w14:paraId="2737682F" w14:textId="77777777" w:rsidTr="00D56149">
        <w:trPr>
          <w:trHeight w:val="340"/>
        </w:trPr>
        <w:tc>
          <w:tcPr>
            <w:tcW w:w="1418" w:type="dxa"/>
            <w:vAlign w:val="center"/>
          </w:tcPr>
          <w:p w14:paraId="254B2A5E" w14:textId="77777777" w:rsidR="00BD138E" w:rsidRPr="009E6932" w:rsidRDefault="00BD138E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РД30-ДД200</w:t>
            </w:r>
          </w:p>
        </w:tc>
        <w:tc>
          <w:tcPr>
            <w:tcW w:w="6095" w:type="dxa"/>
            <w:vAlign w:val="center"/>
          </w:tcPr>
          <w:p w14:paraId="4FA523D3" w14:textId="4BD332A1" w:rsidR="00BD138E" w:rsidRPr="009E6932" w:rsidRDefault="00BD138E" w:rsidP="00D56149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диапазон работы 20-200 Па, дифференциал не более 10Па, погрешность 15% не менее ±10 Па</w:t>
            </w:r>
          </w:p>
        </w:tc>
        <w:tc>
          <w:tcPr>
            <w:tcW w:w="1276" w:type="dxa"/>
            <w:vAlign w:val="center"/>
          </w:tcPr>
          <w:p w14:paraId="0D5C4107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1 800 руб.</w:t>
            </w:r>
          </w:p>
        </w:tc>
      </w:tr>
    </w:tbl>
    <w:p w14:paraId="13A4A739" w14:textId="0A0875CC" w:rsidR="00BD138E" w:rsidRPr="009E6932" w:rsidRDefault="00BD138E" w:rsidP="00BD138E">
      <w:pPr>
        <w:tabs>
          <w:tab w:val="left" w:pos="2977"/>
          <w:tab w:val="right" w:pos="10065"/>
        </w:tabs>
        <w:ind w:left="628"/>
        <w:rPr>
          <w:b/>
          <w:sz w:val="14"/>
          <w:szCs w:val="14"/>
        </w:rPr>
      </w:pPr>
      <w:r w:rsidRPr="009E6932">
        <w:rPr>
          <w:b/>
          <w:sz w:val="14"/>
          <w:szCs w:val="14"/>
        </w:rPr>
        <w:tab/>
      </w:r>
      <w:r w:rsidRPr="009E6932">
        <w:rPr>
          <w:b/>
          <w:sz w:val="14"/>
          <w:szCs w:val="14"/>
        </w:rPr>
        <w:tab/>
      </w:r>
    </w:p>
    <w:p w14:paraId="2EAFE883" w14:textId="7AB2AB03" w:rsidR="00BD138E" w:rsidRPr="009E6932" w:rsidRDefault="00BD138E" w:rsidP="00BD138E">
      <w:pPr>
        <w:tabs>
          <w:tab w:val="left" w:pos="2977"/>
          <w:tab w:val="right" w:pos="10065"/>
        </w:tabs>
        <w:ind w:left="628"/>
        <w:rPr>
          <w:b/>
          <w:sz w:val="14"/>
          <w:szCs w:val="14"/>
        </w:rPr>
      </w:pPr>
    </w:p>
    <w:p w14:paraId="2D77A2E9" w14:textId="77777777" w:rsidR="00BD138E" w:rsidRPr="009E6932" w:rsidRDefault="00BD138E" w:rsidP="00BD138E">
      <w:pPr>
        <w:pStyle w:val="a3"/>
        <w:ind w:left="628"/>
        <w:rPr>
          <w:b/>
        </w:rPr>
      </w:pPr>
      <w:r w:rsidRPr="009E6932">
        <w:rPr>
          <w:b/>
        </w:rPr>
        <w:t xml:space="preserve">РД55–ДД Реле перепада давления механические для насосов и систем в ЖКХ. Кабельный ввод PG11. </w:t>
      </w:r>
    </w:p>
    <w:p w14:paraId="61B19CC2" w14:textId="77777777" w:rsidR="00BD138E" w:rsidRPr="009E6932" w:rsidRDefault="00BD138E" w:rsidP="00BD138E">
      <w:pPr>
        <w:pStyle w:val="a3"/>
        <w:ind w:left="628"/>
        <w:rPr>
          <w:b/>
        </w:rPr>
      </w:pPr>
      <w:r w:rsidRPr="009E6932">
        <w:rPr>
          <w:b/>
        </w:rPr>
        <w:t>Перенастройка предела срабатывания винтом.</w:t>
      </w:r>
    </w:p>
    <w:p w14:paraId="75D7AFB1" w14:textId="77777777" w:rsidR="00BD138E" w:rsidRPr="009E6932" w:rsidRDefault="00BD138E" w:rsidP="00BD138E">
      <w:pPr>
        <w:pStyle w:val="a3"/>
        <w:ind w:left="628"/>
        <w:rPr>
          <w:b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095"/>
        <w:gridCol w:w="1276"/>
      </w:tblGrid>
      <w:tr w:rsidR="00BD138E" w:rsidRPr="009E6932" w14:paraId="4ED66E9B" w14:textId="77777777" w:rsidTr="00D56149">
        <w:trPr>
          <w:trHeight w:val="322"/>
        </w:trPr>
        <w:tc>
          <w:tcPr>
            <w:tcW w:w="1418" w:type="dxa"/>
            <w:vAlign w:val="center"/>
          </w:tcPr>
          <w:p w14:paraId="6E7C04BF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14:paraId="26CEFF83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6E2CFC42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t xml:space="preserve">Цена </w:t>
            </w:r>
          </w:p>
        </w:tc>
      </w:tr>
      <w:tr w:rsidR="00BD138E" w:rsidRPr="009E6932" w14:paraId="2CAF5BE9" w14:textId="77777777" w:rsidTr="00D56149">
        <w:trPr>
          <w:trHeight w:val="397"/>
        </w:trPr>
        <w:tc>
          <w:tcPr>
            <w:tcW w:w="1418" w:type="dxa"/>
            <w:vAlign w:val="center"/>
          </w:tcPr>
          <w:p w14:paraId="135E0940" w14:textId="77777777" w:rsidR="00BD138E" w:rsidRPr="009E6932" w:rsidRDefault="00BD138E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РД55-ДД0,2-</w:t>
            </w:r>
            <w:r w:rsidRPr="009E6932">
              <w:rPr>
                <w:b w:val="0"/>
                <w:lang w:val="en-US"/>
              </w:rPr>
              <w:t>x</w:t>
            </w:r>
            <w:r w:rsidRPr="009E6932">
              <w:rPr>
                <w:b w:val="0"/>
              </w:rPr>
              <w:t>-y</w:t>
            </w:r>
          </w:p>
        </w:tc>
        <w:tc>
          <w:tcPr>
            <w:tcW w:w="6095" w:type="dxa"/>
            <w:vAlign w:val="center"/>
          </w:tcPr>
          <w:p w14:paraId="1995A708" w14:textId="77777777" w:rsidR="00BD138E" w:rsidRPr="009E6932" w:rsidRDefault="00BD138E" w:rsidP="00D56149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диапазон уставки 50…200 кПа, дифференциал 20...40 кПа, погрешность 15%</w:t>
            </w:r>
          </w:p>
        </w:tc>
        <w:tc>
          <w:tcPr>
            <w:tcW w:w="1276" w:type="dxa"/>
            <w:vAlign w:val="center"/>
          </w:tcPr>
          <w:p w14:paraId="1D359C06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3 000 руб.</w:t>
            </w:r>
          </w:p>
        </w:tc>
      </w:tr>
      <w:tr w:rsidR="00BD138E" w:rsidRPr="009E6932" w14:paraId="1A0CA173" w14:textId="77777777" w:rsidTr="00D56149">
        <w:trPr>
          <w:trHeight w:val="397"/>
        </w:trPr>
        <w:tc>
          <w:tcPr>
            <w:tcW w:w="1418" w:type="dxa"/>
            <w:vAlign w:val="center"/>
          </w:tcPr>
          <w:p w14:paraId="5E65C94B" w14:textId="77777777" w:rsidR="00BD138E" w:rsidRPr="009E6932" w:rsidRDefault="00BD138E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РД55-ДД0,35-</w:t>
            </w:r>
            <w:r w:rsidRPr="009E6932">
              <w:rPr>
                <w:b w:val="0"/>
                <w:lang w:val="en-US"/>
              </w:rPr>
              <w:t>x</w:t>
            </w:r>
            <w:r w:rsidRPr="009E6932">
              <w:rPr>
                <w:b w:val="0"/>
              </w:rPr>
              <w:t>-y</w:t>
            </w:r>
          </w:p>
        </w:tc>
        <w:tc>
          <w:tcPr>
            <w:tcW w:w="6095" w:type="dxa"/>
            <w:vAlign w:val="center"/>
          </w:tcPr>
          <w:p w14:paraId="01E81F50" w14:textId="27D2EA38" w:rsidR="00BD138E" w:rsidRPr="009E6932" w:rsidRDefault="00BD138E" w:rsidP="00D56149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диапазон уставки 50…350 кПа, дифференциал 30...90 кПа, погрешность 15%</w:t>
            </w:r>
          </w:p>
        </w:tc>
        <w:tc>
          <w:tcPr>
            <w:tcW w:w="1276" w:type="dxa"/>
            <w:vAlign w:val="center"/>
          </w:tcPr>
          <w:p w14:paraId="4105E41A" w14:textId="77777777" w:rsidR="00BD138E" w:rsidRPr="009E6932" w:rsidRDefault="00BD138E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3 000 руб.</w:t>
            </w:r>
          </w:p>
        </w:tc>
      </w:tr>
      <w:tr w:rsidR="00BD138E" w:rsidRPr="00C95991" w14:paraId="32C0FB28" w14:textId="77777777" w:rsidTr="00D56149">
        <w:trPr>
          <w:trHeight w:val="397"/>
        </w:trPr>
        <w:tc>
          <w:tcPr>
            <w:tcW w:w="1418" w:type="dxa"/>
            <w:vAlign w:val="center"/>
          </w:tcPr>
          <w:p w14:paraId="719A87C0" w14:textId="77777777" w:rsidR="00BD138E" w:rsidRPr="009E6932" w:rsidRDefault="00BD138E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РД55-ДД0,6-</w:t>
            </w:r>
            <w:r w:rsidRPr="009E6932">
              <w:rPr>
                <w:b w:val="0"/>
                <w:lang w:val="en-US"/>
              </w:rPr>
              <w:t>x</w:t>
            </w:r>
            <w:r w:rsidRPr="009E6932">
              <w:rPr>
                <w:b w:val="0"/>
              </w:rPr>
              <w:t>-y</w:t>
            </w:r>
          </w:p>
        </w:tc>
        <w:tc>
          <w:tcPr>
            <w:tcW w:w="6095" w:type="dxa"/>
            <w:vAlign w:val="center"/>
          </w:tcPr>
          <w:p w14:paraId="5056BBD2" w14:textId="77777777" w:rsidR="00BD138E" w:rsidRPr="009E6932" w:rsidRDefault="00BD138E" w:rsidP="00D56149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диапазон уставки 100…600 кПа, дифференциал 50...160 кПа, погрешность 15%</w:t>
            </w:r>
          </w:p>
        </w:tc>
        <w:tc>
          <w:tcPr>
            <w:tcW w:w="1276" w:type="dxa"/>
            <w:vAlign w:val="center"/>
          </w:tcPr>
          <w:p w14:paraId="2A7056DC" w14:textId="77777777" w:rsidR="00BD138E" w:rsidRDefault="00BD138E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2 640 руб.</w:t>
            </w:r>
          </w:p>
        </w:tc>
      </w:tr>
    </w:tbl>
    <w:p w14:paraId="7F4ECDB9" w14:textId="77777777" w:rsidR="00264B9B" w:rsidRDefault="00264B9B" w:rsidP="0044266D">
      <w:pPr>
        <w:pStyle w:val="3"/>
      </w:pPr>
    </w:p>
    <w:p w14:paraId="770C628E" w14:textId="77777777" w:rsidR="009F0E63" w:rsidRDefault="009F0E63" w:rsidP="00301710">
      <w:pPr>
        <w:pStyle w:val="a3"/>
        <w:ind w:left="628"/>
        <w:rPr>
          <w:b/>
        </w:rPr>
      </w:pPr>
    </w:p>
    <w:p w14:paraId="6849C80A" w14:textId="7105DECD" w:rsidR="00301710" w:rsidRPr="00301710" w:rsidRDefault="00301710" w:rsidP="00301710">
      <w:pPr>
        <w:pStyle w:val="a3"/>
        <w:ind w:left="628"/>
        <w:rPr>
          <w:b/>
        </w:rPr>
      </w:pPr>
      <w:r w:rsidRPr="00301710">
        <w:rPr>
          <w:b/>
        </w:rPr>
        <w:t>РД55-ДИ механическое реле избыточного давления</w:t>
      </w:r>
    </w:p>
    <w:p w14:paraId="718C22E3" w14:textId="6B39BDDD" w:rsidR="00301710" w:rsidRPr="00301710" w:rsidRDefault="00301710" w:rsidP="00301710">
      <w:pPr>
        <w:pStyle w:val="a3"/>
        <w:ind w:left="628"/>
        <w:rPr>
          <w:b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5670"/>
        <w:gridCol w:w="1276"/>
      </w:tblGrid>
      <w:tr w:rsidR="00301710" w:rsidRPr="00301710" w14:paraId="78106834" w14:textId="77777777" w:rsidTr="00207975">
        <w:trPr>
          <w:trHeight w:val="322"/>
        </w:trPr>
        <w:tc>
          <w:tcPr>
            <w:tcW w:w="1843" w:type="dxa"/>
            <w:vAlign w:val="center"/>
          </w:tcPr>
          <w:p w14:paraId="282356F4" w14:textId="77777777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</w:pPr>
            <w:r w:rsidRPr="00301710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14:paraId="6ECB851C" w14:textId="0E4CDC34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</w:pPr>
            <w:r w:rsidRPr="00301710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10BE8567" w14:textId="77777777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</w:pPr>
            <w:r w:rsidRPr="00301710">
              <w:t xml:space="preserve">Цена </w:t>
            </w:r>
          </w:p>
        </w:tc>
      </w:tr>
      <w:tr w:rsidR="00301710" w:rsidRPr="00301710" w14:paraId="7E0DA605" w14:textId="77777777" w:rsidTr="00207975">
        <w:trPr>
          <w:trHeight w:val="397"/>
        </w:trPr>
        <w:tc>
          <w:tcPr>
            <w:tcW w:w="1843" w:type="dxa"/>
            <w:vAlign w:val="center"/>
          </w:tcPr>
          <w:p w14:paraId="287A7E0A" w14:textId="77777777" w:rsidR="00301710" w:rsidRPr="00301710" w:rsidRDefault="00301710" w:rsidP="0020797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01710">
              <w:rPr>
                <w:b w:val="0"/>
                <w:bCs w:val="0"/>
              </w:rPr>
              <w:t>РД55-ДИ0,3-1,65-1</w:t>
            </w:r>
          </w:p>
        </w:tc>
        <w:tc>
          <w:tcPr>
            <w:tcW w:w="5670" w:type="dxa"/>
            <w:vAlign w:val="center"/>
          </w:tcPr>
          <w:p w14:paraId="7E4215E1" w14:textId="77777777" w:rsidR="00301710" w:rsidRPr="00301710" w:rsidRDefault="00301710" w:rsidP="00207975">
            <w:pPr>
              <w:rPr>
                <w:sz w:val="14"/>
                <w:szCs w:val="14"/>
              </w:rPr>
            </w:pPr>
            <w:r w:rsidRPr="00301710">
              <w:rPr>
                <w:sz w:val="14"/>
                <w:szCs w:val="14"/>
              </w:rPr>
              <w:t xml:space="preserve">диапазон уставки </w:t>
            </w:r>
            <w:r w:rsidRPr="00301710">
              <w:rPr>
                <w:sz w:val="14"/>
              </w:rPr>
              <w:t xml:space="preserve">-0,05...0,3 </w:t>
            </w:r>
            <w:r w:rsidRPr="00301710">
              <w:rPr>
                <w:sz w:val="14"/>
                <w:szCs w:val="14"/>
              </w:rPr>
              <w:t xml:space="preserve">МПа, дифференциал 35...150 кПа, </w:t>
            </w:r>
            <w:r w:rsidRPr="00301710">
              <w:rPr>
                <w:sz w:val="14"/>
              </w:rPr>
              <w:t>G1/2’’</w:t>
            </w:r>
          </w:p>
        </w:tc>
        <w:tc>
          <w:tcPr>
            <w:tcW w:w="1276" w:type="dxa"/>
            <w:vAlign w:val="center"/>
          </w:tcPr>
          <w:p w14:paraId="484E472F" w14:textId="77777777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01710">
              <w:rPr>
                <w:b w:val="0"/>
              </w:rPr>
              <w:t>1 800 руб.</w:t>
            </w:r>
          </w:p>
        </w:tc>
      </w:tr>
      <w:tr w:rsidR="00301710" w:rsidRPr="00301710" w14:paraId="5F28B9AE" w14:textId="77777777" w:rsidTr="00207975">
        <w:trPr>
          <w:trHeight w:val="397"/>
        </w:trPr>
        <w:tc>
          <w:tcPr>
            <w:tcW w:w="1843" w:type="dxa"/>
            <w:vAlign w:val="center"/>
          </w:tcPr>
          <w:p w14:paraId="6CA706C0" w14:textId="77777777" w:rsidR="00301710" w:rsidRPr="00301710" w:rsidRDefault="00301710" w:rsidP="0020797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01710">
              <w:rPr>
                <w:b w:val="0"/>
                <w:bCs w:val="0"/>
              </w:rPr>
              <w:t>РД55-ДИ0,3-1,65-2</w:t>
            </w:r>
          </w:p>
        </w:tc>
        <w:tc>
          <w:tcPr>
            <w:tcW w:w="5670" w:type="dxa"/>
            <w:vAlign w:val="center"/>
          </w:tcPr>
          <w:p w14:paraId="5EBAD42E" w14:textId="140F48A2" w:rsidR="00301710" w:rsidRPr="00301710" w:rsidRDefault="00301710" w:rsidP="00207975">
            <w:pPr>
              <w:rPr>
                <w:sz w:val="14"/>
                <w:szCs w:val="14"/>
              </w:rPr>
            </w:pPr>
            <w:r w:rsidRPr="00301710">
              <w:rPr>
                <w:sz w:val="14"/>
                <w:szCs w:val="14"/>
              </w:rPr>
              <w:t xml:space="preserve">диапазон уставки </w:t>
            </w:r>
            <w:r w:rsidRPr="00301710">
              <w:rPr>
                <w:sz w:val="14"/>
              </w:rPr>
              <w:t xml:space="preserve">-0,05...0,3 </w:t>
            </w:r>
            <w:r w:rsidRPr="00301710">
              <w:rPr>
                <w:sz w:val="14"/>
                <w:szCs w:val="14"/>
              </w:rPr>
              <w:t xml:space="preserve">МПа, дифференциал 35...150 кПа, </w:t>
            </w:r>
            <w:r w:rsidRPr="00301710">
              <w:rPr>
                <w:sz w:val="14"/>
              </w:rPr>
              <w:t>G1/4’’</w:t>
            </w:r>
          </w:p>
        </w:tc>
        <w:tc>
          <w:tcPr>
            <w:tcW w:w="1276" w:type="dxa"/>
            <w:vAlign w:val="center"/>
          </w:tcPr>
          <w:p w14:paraId="406AE039" w14:textId="77777777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01710">
              <w:rPr>
                <w:b w:val="0"/>
              </w:rPr>
              <w:t>1 800 руб.</w:t>
            </w:r>
          </w:p>
        </w:tc>
      </w:tr>
      <w:tr w:rsidR="00301710" w:rsidRPr="00301710" w14:paraId="6E171C7D" w14:textId="77777777" w:rsidTr="00207975">
        <w:trPr>
          <w:trHeight w:val="397"/>
        </w:trPr>
        <w:tc>
          <w:tcPr>
            <w:tcW w:w="1843" w:type="dxa"/>
            <w:vAlign w:val="center"/>
          </w:tcPr>
          <w:p w14:paraId="38683349" w14:textId="77777777" w:rsidR="00301710" w:rsidRPr="00301710" w:rsidRDefault="00301710" w:rsidP="0020797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01710">
              <w:rPr>
                <w:b w:val="0"/>
                <w:bCs w:val="0"/>
              </w:rPr>
              <w:t>РД55-ДИ0,75-2,0-1</w:t>
            </w:r>
          </w:p>
        </w:tc>
        <w:tc>
          <w:tcPr>
            <w:tcW w:w="5670" w:type="dxa"/>
            <w:vAlign w:val="center"/>
          </w:tcPr>
          <w:p w14:paraId="108440A7" w14:textId="77777777" w:rsidR="00301710" w:rsidRPr="00301710" w:rsidRDefault="00301710" w:rsidP="00207975">
            <w:pPr>
              <w:rPr>
                <w:sz w:val="14"/>
                <w:szCs w:val="14"/>
              </w:rPr>
            </w:pPr>
            <w:r w:rsidRPr="00301710">
              <w:rPr>
                <w:sz w:val="14"/>
                <w:szCs w:val="14"/>
              </w:rPr>
              <w:t xml:space="preserve">диапазон уставки </w:t>
            </w:r>
            <w:r w:rsidRPr="00301710">
              <w:rPr>
                <w:sz w:val="14"/>
              </w:rPr>
              <w:t xml:space="preserve">-0,2...0,3 </w:t>
            </w:r>
            <w:r w:rsidRPr="00301710">
              <w:rPr>
                <w:sz w:val="14"/>
                <w:szCs w:val="14"/>
              </w:rPr>
              <w:t xml:space="preserve">МПа, дифференциал 70...400 кПа, </w:t>
            </w:r>
            <w:r w:rsidRPr="00301710">
              <w:rPr>
                <w:sz w:val="14"/>
              </w:rPr>
              <w:t>G1/2’’</w:t>
            </w:r>
          </w:p>
        </w:tc>
        <w:tc>
          <w:tcPr>
            <w:tcW w:w="1276" w:type="dxa"/>
            <w:vAlign w:val="center"/>
          </w:tcPr>
          <w:p w14:paraId="3CB104EF" w14:textId="77777777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01710">
              <w:rPr>
                <w:b w:val="0"/>
              </w:rPr>
              <w:t>1 800 руб.</w:t>
            </w:r>
          </w:p>
        </w:tc>
      </w:tr>
      <w:tr w:rsidR="00301710" w:rsidRPr="00301710" w14:paraId="16D8C1AE" w14:textId="77777777" w:rsidTr="00207975">
        <w:trPr>
          <w:trHeight w:val="397"/>
        </w:trPr>
        <w:tc>
          <w:tcPr>
            <w:tcW w:w="1843" w:type="dxa"/>
            <w:vAlign w:val="center"/>
          </w:tcPr>
          <w:p w14:paraId="07ACD52F" w14:textId="77777777" w:rsidR="00301710" w:rsidRPr="00301710" w:rsidRDefault="00301710" w:rsidP="0020797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01710">
              <w:rPr>
                <w:b w:val="0"/>
                <w:bCs w:val="0"/>
              </w:rPr>
              <w:t>РД55-ДИ0,75-2,0-2</w:t>
            </w:r>
          </w:p>
        </w:tc>
        <w:tc>
          <w:tcPr>
            <w:tcW w:w="5670" w:type="dxa"/>
            <w:vAlign w:val="center"/>
          </w:tcPr>
          <w:p w14:paraId="0C7B2399" w14:textId="77777777" w:rsidR="00301710" w:rsidRPr="00301710" w:rsidRDefault="00301710" w:rsidP="00207975">
            <w:pPr>
              <w:rPr>
                <w:sz w:val="14"/>
                <w:szCs w:val="14"/>
              </w:rPr>
            </w:pPr>
            <w:r w:rsidRPr="00301710">
              <w:rPr>
                <w:sz w:val="14"/>
                <w:szCs w:val="14"/>
              </w:rPr>
              <w:t xml:space="preserve">диапазон уставки </w:t>
            </w:r>
            <w:r w:rsidRPr="00301710">
              <w:rPr>
                <w:sz w:val="14"/>
              </w:rPr>
              <w:t xml:space="preserve">-0,2...0,3 </w:t>
            </w:r>
            <w:r w:rsidRPr="00301710">
              <w:rPr>
                <w:sz w:val="14"/>
                <w:szCs w:val="14"/>
              </w:rPr>
              <w:t xml:space="preserve">МПа, дифференциал 70...400 кПа, </w:t>
            </w:r>
            <w:r w:rsidRPr="00301710">
              <w:rPr>
                <w:sz w:val="14"/>
              </w:rPr>
              <w:t>G1/4’’</w:t>
            </w:r>
          </w:p>
        </w:tc>
        <w:tc>
          <w:tcPr>
            <w:tcW w:w="1276" w:type="dxa"/>
            <w:vAlign w:val="center"/>
          </w:tcPr>
          <w:p w14:paraId="6B116EE9" w14:textId="77777777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01710">
              <w:rPr>
                <w:b w:val="0"/>
              </w:rPr>
              <w:t>1 800 руб.</w:t>
            </w:r>
          </w:p>
        </w:tc>
      </w:tr>
      <w:tr w:rsidR="00301710" w:rsidRPr="00301710" w14:paraId="2769858F" w14:textId="77777777" w:rsidTr="00207975">
        <w:trPr>
          <w:trHeight w:val="397"/>
        </w:trPr>
        <w:tc>
          <w:tcPr>
            <w:tcW w:w="1843" w:type="dxa"/>
            <w:vAlign w:val="center"/>
          </w:tcPr>
          <w:p w14:paraId="148AEC62" w14:textId="77777777" w:rsidR="00301710" w:rsidRPr="00301710" w:rsidRDefault="00301710" w:rsidP="0020797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01710">
              <w:rPr>
                <w:b w:val="0"/>
                <w:bCs w:val="0"/>
              </w:rPr>
              <w:t>РД55-ДИ1,4-2,0-1</w:t>
            </w:r>
          </w:p>
        </w:tc>
        <w:tc>
          <w:tcPr>
            <w:tcW w:w="5670" w:type="dxa"/>
            <w:vAlign w:val="center"/>
          </w:tcPr>
          <w:p w14:paraId="309B199C" w14:textId="0712B00C" w:rsidR="00301710" w:rsidRPr="00301710" w:rsidRDefault="00301710" w:rsidP="00207975">
            <w:pPr>
              <w:rPr>
                <w:sz w:val="14"/>
                <w:szCs w:val="14"/>
              </w:rPr>
            </w:pPr>
            <w:r w:rsidRPr="00301710">
              <w:rPr>
                <w:sz w:val="14"/>
                <w:szCs w:val="14"/>
              </w:rPr>
              <w:t xml:space="preserve">диапазон уставки </w:t>
            </w:r>
            <w:r w:rsidRPr="00301710">
              <w:rPr>
                <w:sz w:val="14"/>
              </w:rPr>
              <w:t xml:space="preserve">0,2…1,4 </w:t>
            </w:r>
            <w:r w:rsidRPr="00301710">
              <w:rPr>
                <w:sz w:val="14"/>
                <w:szCs w:val="14"/>
              </w:rPr>
              <w:t xml:space="preserve">МПа, дифференциал 100...400 кПа, </w:t>
            </w:r>
            <w:r w:rsidRPr="00301710">
              <w:rPr>
                <w:sz w:val="14"/>
              </w:rPr>
              <w:t>G1/2’’</w:t>
            </w:r>
          </w:p>
        </w:tc>
        <w:tc>
          <w:tcPr>
            <w:tcW w:w="1276" w:type="dxa"/>
            <w:vAlign w:val="center"/>
          </w:tcPr>
          <w:p w14:paraId="49323D61" w14:textId="77777777" w:rsidR="00301710" w:rsidRPr="00301710" w:rsidRDefault="00301710" w:rsidP="0020797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01710">
              <w:rPr>
                <w:b w:val="0"/>
              </w:rPr>
              <w:t>1 800 руб.</w:t>
            </w:r>
          </w:p>
        </w:tc>
      </w:tr>
      <w:tr w:rsidR="00301710" w:rsidRPr="00C95991" w14:paraId="70B285EC" w14:textId="77777777" w:rsidTr="00207975">
        <w:trPr>
          <w:trHeight w:val="397"/>
        </w:trPr>
        <w:tc>
          <w:tcPr>
            <w:tcW w:w="1843" w:type="dxa"/>
            <w:vAlign w:val="center"/>
          </w:tcPr>
          <w:p w14:paraId="16359831" w14:textId="77777777" w:rsidR="00301710" w:rsidRPr="00301710" w:rsidRDefault="00301710" w:rsidP="0020797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301710">
              <w:rPr>
                <w:b w:val="0"/>
                <w:bCs w:val="0"/>
              </w:rPr>
              <w:t>РД55-ДИ1,4-2,0-2</w:t>
            </w:r>
          </w:p>
        </w:tc>
        <w:tc>
          <w:tcPr>
            <w:tcW w:w="5670" w:type="dxa"/>
            <w:vAlign w:val="center"/>
          </w:tcPr>
          <w:p w14:paraId="211C5017" w14:textId="77777777" w:rsidR="00301710" w:rsidRPr="00301710" w:rsidRDefault="00301710" w:rsidP="00207975">
            <w:pPr>
              <w:rPr>
                <w:sz w:val="14"/>
                <w:szCs w:val="14"/>
              </w:rPr>
            </w:pPr>
            <w:r w:rsidRPr="00301710">
              <w:rPr>
                <w:sz w:val="14"/>
                <w:szCs w:val="14"/>
              </w:rPr>
              <w:t xml:space="preserve">диапазон уставки </w:t>
            </w:r>
            <w:r w:rsidRPr="00301710">
              <w:rPr>
                <w:sz w:val="14"/>
              </w:rPr>
              <w:t xml:space="preserve">0,2…1,4 </w:t>
            </w:r>
            <w:r w:rsidRPr="00301710">
              <w:rPr>
                <w:sz w:val="14"/>
                <w:szCs w:val="14"/>
              </w:rPr>
              <w:t xml:space="preserve">МПа, дифференциал 100...400 кПа, </w:t>
            </w:r>
            <w:r w:rsidRPr="00301710">
              <w:rPr>
                <w:sz w:val="14"/>
              </w:rPr>
              <w:t>G1/4’’</w:t>
            </w:r>
          </w:p>
        </w:tc>
        <w:tc>
          <w:tcPr>
            <w:tcW w:w="1276" w:type="dxa"/>
            <w:vAlign w:val="center"/>
          </w:tcPr>
          <w:p w14:paraId="56395659" w14:textId="77777777" w:rsidR="00301710" w:rsidRPr="009E6932" w:rsidRDefault="00301710" w:rsidP="0020797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301710">
              <w:rPr>
                <w:b w:val="0"/>
              </w:rPr>
              <w:t>1 800 руб.</w:t>
            </w:r>
          </w:p>
        </w:tc>
      </w:tr>
    </w:tbl>
    <w:p w14:paraId="0BC896AA" w14:textId="0279F73C" w:rsidR="00301710" w:rsidRDefault="00301710" w:rsidP="00301710">
      <w:pPr>
        <w:pStyle w:val="3"/>
      </w:pPr>
    </w:p>
    <w:p w14:paraId="491A6C4E" w14:textId="3362D73D" w:rsidR="00505E46" w:rsidRDefault="00505E46" w:rsidP="0044266D">
      <w:pPr>
        <w:pStyle w:val="3"/>
      </w:pPr>
    </w:p>
    <w:p w14:paraId="1430AFCC" w14:textId="6E91D2AB" w:rsidR="00505E46" w:rsidRDefault="00505E46" w:rsidP="0044266D">
      <w:pPr>
        <w:pStyle w:val="3"/>
      </w:pPr>
    </w:p>
    <w:p w14:paraId="6B4BEBD2" w14:textId="5AA2C150" w:rsidR="00EA7EAA" w:rsidRDefault="00EA7EAA" w:rsidP="0044266D">
      <w:pPr>
        <w:pStyle w:val="3"/>
      </w:pPr>
    </w:p>
    <w:p w14:paraId="30DEF4CD" w14:textId="74623509" w:rsidR="00EA7EAA" w:rsidRDefault="00EA7EAA" w:rsidP="0044266D">
      <w:pPr>
        <w:pStyle w:val="3"/>
      </w:pPr>
    </w:p>
    <w:p w14:paraId="76998EEE" w14:textId="7C0D399E" w:rsidR="00EA7EAA" w:rsidRDefault="00EA7EAA" w:rsidP="0044266D">
      <w:pPr>
        <w:pStyle w:val="3"/>
      </w:pPr>
    </w:p>
    <w:p w14:paraId="226857AA" w14:textId="77777777" w:rsidR="00EA7EAA" w:rsidRDefault="00EA7EAA" w:rsidP="0044266D">
      <w:pPr>
        <w:pStyle w:val="3"/>
      </w:pPr>
    </w:p>
    <w:p w14:paraId="4382B8C9" w14:textId="7D871C55" w:rsidR="00505E46" w:rsidRDefault="00EA7EAA" w:rsidP="0044266D">
      <w:pPr>
        <w:pStyle w:val="3"/>
      </w:pPr>
      <w:r w:rsidRPr="009E6932">
        <w:rPr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3F01BAA6" wp14:editId="6E3760AB">
                <wp:simplePos x="0" y="0"/>
                <wp:positionH relativeFrom="page">
                  <wp:posOffset>532710</wp:posOffset>
                </wp:positionH>
                <wp:positionV relativeFrom="page">
                  <wp:posOffset>842838</wp:posOffset>
                </wp:positionV>
                <wp:extent cx="6436360" cy="225425"/>
                <wp:effectExtent l="0" t="0" r="2540" b="3175"/>
                <wp:wrapNone/>
                <wp:docPr id="2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6AE3" w14:textId="77777777" w:rsidR="00EC2549" w:rsidRDefault="00EC2549" w:rsidP="00BD138E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01BAA6" id="_x0000_s1063" type="#_x0000_t202" style="position:absolute;left:0;text-align:left;margin-left:41.95pt;margin-top:66.35pt;width:506.8pt;height:17.7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bP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" filled="f" stroked="f">
                <v:textbox inset="0,0,0,0">
                  <w:txbxContent>
                    <w:p w14:paraId="77E16AE3" w14:textId="77777777" w:rsidR="00EC2549" w:rsidRDefault="00EC2549" w:rsidP="00BD138E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8208F0" w14:textId="0CCF4195" w:rsidR="0044266D" w:rsidRPr="006D5E93" w:rsidRDefault="0044266D" w:rsidP="0044266D">
      <w:pPr>
        <w:pStyle w:val="3"/>
      </w:pPr>
      <w:r w:rsidRPr="006D5E93">
        <w:t>Аксессуары для преобразователей давления</w:t>
      </w:r>
    </w:p>
    <w:p w14:paraId="53C99BE9" w14:textId="65DE15E2" w:rsidR="00D60DE1" w:rsidRDefault="00D60DE1" w:rsidP="0044266D">
      <w:pPr>
        <w:tabs>
          <w:tab w:val="left" w:pos="2977"/>
          <w:tab w:val="right" w:pos="10065"/>
        </w:tabs>
        <w:ind w:left="613"/>
        <w:rPr>
          <w:b/>
          <w:sz w:val="14"/>
          <w:szCs w:val="14"/>
        </w:rPr>
      </w:pPr>
    </w:p>
    <w:tbl>
      <w:tblPr>
        <w:tblStyle w:val="af0"/>
        <w:tblpPr w:leftFromText="180" w:rightFromText="180" w:vertAnchor="text" w:tblpX="56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958"/>
        <w:gridCol w:w="1271"/>
      </w:tblGrid>
      <w:tr w:rsidR="00C95991" w:rsidRPr="00A36EA4" w14:paraId="06AE7336" w14:textId="77777777" w:rsidTr="00FF3E27">
        <w:trPr>
          <w:trHeight w:val="322"/>
        </w:trPr>
        <w:tc>
          <w:tcPr>
            <w:tcW w:w="1555" w:type="dxa"/>
            <w:vAlign w:val="center"/>
          </w:tcPr>
          <w:p w14:paraId="6E05A94D" w14:textId="192165C5" w:rsidR="00C95991" w:rsidRDefault="006D5E93" w:rsidP="00FF3E27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958" w:type="dxa"/>
            <w:vAlign w:val="center"/>
          </w:tcPr>
          <w:p w14:paraId="6A3CD313" w14:textId="2CAEA2F9" w:rsidR="00C95991" w:rsidRDefault="00C95991" w:rsidP="00FF3E27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1" w:type="dxa"/>
            <w:vAlign w:val="center"/>
          </w:tcPr>
          <w:p w14:paraId="3A7A7384" w14:textId="77777777" w:rsidR="00C95991" w:rsidRPr="00A36EA4" w:rsidRDefault="00C95991" w:rsidP="00FF3E27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C95991" w:rsidRPr="00C95991" w14:paraId="364860EF" w14:textId="77777777" w:rsidTr="00FF3E27">
        <w:trPr>
          <w:trHeight w:val="340"/>
        </w:trPr>
        <w:tc>
          <w:tcPr>
            <w:tcW w:w="8784" w:type="dxa"/>
            <w:gridSpan w:val="3"/>
            <w:vAlign w:val="center"/>
          </w:tcPr>
          <w:p w14:paraId="611679B8" w14:textId="1F5182EA" w:rsidR="00C95991" w:rsidRPr="00C95991" w:rsidRDefault="00C95991" w:rsidP="00FF3E27">
            <w:pPr>
              <w:pStyle w:val="5"/>
              <w:ind w:left="0"/>
              <w:contextualSpacing/>
              <w:outlineLvl w:val="4"/>
            </w:pPr>
            <w:r w:rsidRPr="00C95991">
              <w:t>Трубки импульсные</w:t>
            </w:r>
          </w:p>
        </w:tc>
      </w:tr>
      <w:tr w:rsidR="00721A05" w:rsidRPr="00C95991" w14:paraId="43D10DE1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11BB898B" w14:textId="3710FD51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lastRenderedPageBreak/>
              <w:t>ТИ-2.50</w:t>
            </w:r>
          </w:p>
        </w:tc>
        <w:tc>
          <w:tcPr>
            <w:tcW w:w="5958" w:type="dxa"/>
            <w:vAlign w:val="center"/>
          </w:tcPr>
          <w:p w14:paraId="62984F5E" w14:textId="615054A7" w:rsidR="00721A05" w:rsidRPr="00C95991" w:rsidRDefault="00721A05" w:rsidP="00721A05">
            <w:pPr>
              <w:rPr>
                <w:sz w:val="14"/>
                <w:szCs w:val="14"/>
              </w:rPr>
            </w:pPr>
            <w:r w:rsidRPr="00C95991">
              <w:rPr>
                <w:sz w:val="14"/>
                <w:szCs w:val="14"/>
              </w:rPr>
              <w:t xml:space="preserve">Трубка импульсная спиральная, сталь </w:t>
            </w:r>
            <w:r w:rsidRPr="00C95991">
              <w:rPr>
                <w:sz w:val="14"/>
                <w:szCs w:val="14"/>
                <w:lang w:val="en-US"/>
              </w:rPr>
              <w:t>AISI</w:t>
            </w:r>
            <w:r w:rsidRPr="00C95991">
              <w:rPr>
                <w:sz w:val="14"/>
                <w:szCs w:val="14"/>
              </w:rPr>
              <w:t xml:space="preserve"> 304</w:t>
            </w:r>
            <w:r w:rsidRPr="00C95991">
              <w:rPr>
                <w:sz w:val="14"/>
                <w:szCs w:val="14"/>
                <w:lang w:val="en-US"/>
              </w:rPr>
              <w:t>S</w:t>
            </w:r>
            <w:r w:rsidRPr="00C95991">
              <w:rPr>
                <w:sz w:val="14"/>
                <w:szCs w:val="14"/>
              </w:rPr>
              <w:t>, 50 см, гайка/штуцер М20х1,5</w:t>
            </w:r>
          </w:p>
        </w:tc>
        <w:tc>
          <w:tcPr>
            <w:tcW w:w="1271" w:type="dxa"/>
            <w:vAlign w:val="center"/>
          </w:tcPr>
          <w:p w14:paraId="0829B9FF" w14:textId="411F1D5F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4 560 руб.</w:t>
            </w:r>
          </w:p>
        </w:tc>
      </w:tr>
      <w:tr w:rsidR="00721A05" w:rsidRPr="00C95991" w14:paraId="361C5179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5731E181" w14:textId="1B11A83E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И-2.200</w:t>
            </w:r>
          </w:p>
        </w:tc>
        <w:tc>
          <w:tcPr>
            <w:tcW w:w="5958" w:type="dxa"/>
            <w:vAlign w:val="center"/>
          </w:tcPr>
          <w:p w14:paraId="2FA4F25F" w14:textId="3184598F" w:rsidR="00721A05" w:rsidRPr="00C95991" w:rsidRDefault="00721A05" w:rsidP="00721A05">
            <w:pPr>
              <w:rPr>
                <w:sz w:val="14"/>
                <w:szCs w:val="14"/>
              </w:rPr>
            </w:pPr>
            <w:r w:rsidRPr="00C95991">
              <w:rPr>
                <w:sz w:val="14"/>
                <w:szCs w:val="14"/>
              </w:rPr>
              <w:t xml:space="preserve">Трубка импульсная спиральная, сталь </w:t>
            </w:r>
            <w:r w:rsidRPr="00C95991">
              <w:rPr>
                <w:sz w:val="14"/>
                <w:szCs w:val="14"/>
                <w:lang w:val="en-US"/>
              </w:rPr>
              <w:t>AISI</w:t>
            </w:r>
            <w:r w:rsidRPr="00C95991">
              <w:rPr>
                <w:sz w:val="14"/>
                <w:szCs w:val="14"/>
              </w:rPr>
              <w:t xml:space="preserve"> 304</w:t>
            </w:r>
            <w:r w:rsidRPr="00C95991">
              <w:rPr>
                <w:sz w:val="14"/>
                <w:szCs w:val="14"/>
                <w:lang w:val="en-US"/>
              </w:rPr>
              <w:t>S</w:t>
            </w:r>
            <w:r w:rsidRPr="00C95991">
              <w:rPr>
                <w:sz w:val="14"/>
                <w:szCs w:val="14"/>
              </w:rPr>
              <w:t>, 200 см, гайка/штуцер М20х1,5</w:t>
            </w:r>
          </w:p>
        </w:tc>
        <w:tc>
          <w:tcPr>
            <w:tcW w:w="1271" w:type="dxa"/>
            <w:vAlign w:val="center"/>
          </w:tcPr>
          <w:p w14:paraId="65F2FE8D" w14:textId="3DBBDBC2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10 320 руб.</w:t>
            </w:r>
          </w:p>
        </w:tc>
      </w:tr>
      <w:tr w:rsidR="00C95991" w:rsidRPr="00C95991" w14:paraId="50D87E03" w14:textId="77777777" w:rsidTr="00FF3E27">
        <w:trPr>
          <w:trHeight w:val="340"/>
        </w:trPr>
        <w:tc>
          <w:tcPr>
            <w:tcW w:w="8784" w:type="dxa"/>
            <w:gridSpan w:val="3"/>
            <w:vAlign w:val="center"/>
          </w:tcPr>
          <w:p w14:paraId="55C06466" w14:textId="7F7695EC" w:rsidR="00C95991" w:rsidRPr="00C95991" w:rsidRDefault="00C95991" w:rsidP="00FF3E27">
            <w:pPr>
              <w:pStyle w:val="5"/>
              <w:ind w:left="0"/>
              <w:contextualSpacing/>
              <w:outlineLvl w:val="4"/>
            </w:pPr>
            <w:r w:rsidRPr="00C95991">
              <w:t>Трубки отводные</w:t>
            </w:r>
          </w:p>
        </w:tc>
      </w:tr>
      <w:tr w:rsidR="00721A05" w:rsidRPr="00C95991" w14:paraId="75B36EB5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1C671494" w14:textId="79D104AF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П1-2.35</w:t>
            </w:r>
          </w:p>
        </w:tc>
        <w:tc>
          <w:tcPr>
            <w:tcW w:w="5958" w:type="dxa"/>
            <w:vAlign w:val="center"/>
          </w:tcPr>
          <w:p w14:paraId="398D434A" w14:textId="2D11894E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рямая, нерж. сталь, 35 см, штуцер М20х1,5, накидная гайка М20х1,5</w:t>
            </w:r>
          </w:p>
        </w:tc>
        <w:tc>
          <w:tcPr>
            <w:tcW w:w="1271" w:type="dxa"/>
            <w:vAlign w:val="center"/>
          </w:tcPr>
          <w:p w14:paraId="7B5B3955" w14:textId="5156C1EB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1 440 руб.</w:t>
            </w:r>
          </w:p>
        </w:tc>
      </w:tr>
      <w:tr w:rsidR="00721A05" w:rsidRPr="00C95991" w14:paraId="7A76F367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7FAB0744" w14:textId="7B02C4B5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П2-1.35</w:t>
            </w:r>
          </w:p>
        </w:tc>
        <w:tc>
          <w:tcPr>
            <w:tcW w:w="5958" w:type="dxa"/>
            <w:vAlign w:val="center"/>
          </w:tcPr>
          <w:p w14:paraId="5F42C319" w14:textId="08B81948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рямая, сталь 20, 35 см, под сварку, накидная гайка М20х1,5</w:t>
            </w:r>
          </w:p>
        </w:tc>
        <w:tc>
          <w:tcPr>
            <w:tcW w:w="1271" w:type="dxa"/>
            <w:vAlign w:val="center"/>
          </w:tcPr>
          <w:p w14:paraId="1F43789D" w14:textId="0A37F66D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720 руб.</w:t>
            </w:r>
          </w:p>
        </w:tc>
      </w:tr>
      <w:tr w:rsidR="00721A05" w:rsidRPr="00C95991" w14:paraId="5F953132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316E246C" w14:textId="7983B18A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П2-2.35</w:t>
            </w:r>
          </w:p>
        </w:tc>
        <w:tc>
          <w:tcPr>
            <w:tcW w:w="5958" w:type="dxa"/>
            <w:vAlign w:val="center"/>
          </w:tcPr>
          <w:p w14:paraId="6977FF53" w14:textId="09E4FFC2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рямая, нерж. сталь, 35 см, под сварку, накидная гайка М20х1,5</w:t>
            </w:r>
          </w:p>
        </w:tc>
        <w:tc>
          <w:tcPr>
            <w:tcW w:w="1271" w:type="dxa"/>
            <w:vAlign w:val="center"/>
          </w:tcPr>
          <w:p w14:paraId="3B8B06EB" w14:textId="24BF52BB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1 080 руб.</w:t>
            </w:r>
          </w:p>
        </w:tc>
      </w:tr>
      <w:tr w:rsidR="00721A05" w:rsidRPr="00C95991" w14:paraId="525111CA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65F22C37" w14:textId="58D9D4DD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СП1-2.35</w:t>
            </w:r>
          </w:p>
        </w:tc>
        <w:tc>
          <w:tcPr>
            <w:tcW w:w="5958" w:type="dxa"/>
            <w:vAlign w:val="center"/>
          </w:tcPr>
          <w:p w14:paraId="169719F7" w14:textId="6195A14C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етлевая, нерж. сталь, 35 см, штуцер М20х1,5, накидная гайка М20х1,5</w:t>
            </w:r>
          </w:p>
        </w:tc>
        <w:tc>
          <w:tcPr>
            <w:tcW w:w="1271" w:type="dxa"/>
            <w:vAlign w:val="center"/>
          </w:tcPr>
          <w:p w14:paraId="3DCBE65B" w14:textId="4FB6FB6E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1 680 руб.</w:t>
            </w:r>
          </w:p>
        </w:tc>
      </w:tr>
      <w:tr w:rsidR="00721A05" w:rsidRPr="00C95991" w14:paraId="5C1A4A2E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689D0D3B" w14:textId="3EEA5B72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СП2-1.35</w:t>
            </w:r>
          </w:p>
        </w:tc>
        <w:tc>
          <w:tcPr>
            <w:tcW w:w="5958" w:type="dxa"/>
            <w:vAlign w:val="center"/>
          </w:tcPr>
          <w:p w14:paraId="6C117BF4" w14:textId="2A7785E7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етлевая, сталь 20, 35 см, под сварку, накидная гайка М20х1,5</w:t>
            </w:r>
          </w:p>
        </w:tc>
        <w:tc>
          <w:tcPr>
            <w:tcW w:w="1271" w:type="dxa"/>
            <w:vAlign w:val="center"/>
          </w:tcPr>
          <w:p w14:paraId="75CD3294" w14:textId="45F21589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1 080 руб.</w:t>
            </w:r>
          </w:p>
        </w:tc>
      </w:tr>
      <w:tr w:rsidR="00721A05" w:rsidRPr="00C95991" w14:paraId="3421B6FA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7D143A93" w14:textId="157AF9ED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СП2-2.35</w:t>
            </w:r>
          </w:p>
        </w:tc>
        <w:tc>
          <w:tcPr>
            <w:tcW w:w="5958" w:type="dxa"/>
            <w:vAlign w:val="center"/>
          </w:tcPr>
          <w:p w14:paraId="0C1801DB" w14:textId="38FD2E8E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етлевая, нерж. сталь, 35 см, под сварку, накидная гайка М20х1,5</w:t>
            </w:r>
          </w:p>
        </w:tc>
        <w:tc>
          <w:tcPr>
            <w:tcW w:w="1271" w:type="dxa"/>
            <w:vAlign w:val="center"/>
          </w:tcPr>
          <w:p w14:paraId="100BEA21" w14:textId="3BB95B46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1 620 руб.</w:t>
            </w:r>
          </w:p>
        </w:tc>
      </w:tr>
      <w:tr w:rsidR="00721A05" w:rsidRPr="00C95991" w14:paraId="2CBE7C23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09398B93" w14:textId="22D05A78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СУ1-2.35</w:t>
            </w:r>
          </w:p>
        </w:tc>
        <w:tc>
          <w:tcPr>
            <w:tcW w:w="5958" w:type="dxa"/>
            <w:vAlign w:val="center"/>
          </w:tcPr>
          <w:p w14:paraId="7FAC4B55" w14:textId="54AF476B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етлевая угловая, нерж. сталь, 35 см, штуцер М20х1,5, гайка М20х1,5</w:t>
            </w:r>
          </w:p>
        </w:tc>
        <w:tc>
          <w:tcPr>
            <w:tcW w:w="1271" w:type="dxa"/>
            <w:vAlign w:val="center"/>
          </w:tcPr>
          <w:p w14:paraId="0FD30048" w14:textId="0A1F4328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2 160 руб.</w:t>
            </w:r>
          </w:p>
        </w:tc>
      </w:tr>
      <w:tr w:rsidR="00721A05" w:rsidRPr="00C95991" w14:paraId="5DA5CA15" w14:textId="77777777" w:rsidTr="00721A05">
        <w:trPr>
          <w:trHeight w:val="340"/>
        </w:trPr>
        <w:tc>
          <w:tcPr>
            <w:tcW w:w="1555" w:type="dxa"/>
            <w:vAlign w:val="center"/>
          </w:tcPr>
          <w:p w14:paraId="06C51BA3" w14:textId="037FA410" w:rsidR="00721A05" w:rsidRPr="00C95991" w:rsidRDefault="00721A05" w:rsidP="00721A05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ТО-СУ2-1.35</w:t>
            </w:r>
          </w:p>
        </w:tc>
        <w:tc>
          <w:tcPr>
            <w:tcW w:w="5958" w:type="dxa"/>
            <w:vAlign w:val="center"/>
          </w:tcPr>
          <w:p w14:paraId="52C1F502" w14:textId="3C48CF6C" w:rsidR="00721A05" w:rsidRPr="00C95991" w:rsidRDefault="00721A05" w:rsidP="00721A05">
            <w:pPr>
              <w:rPr>
                <w:sz w:val="14"/>
                <w:szCs w:val="14"/>
              </w:rPr>
            </w:pPr>
            <w:r w:rsidRPr="00014A6F">
              <w:rPr>
                <w:sz w:val="14"/>
                <w:szCs w:val="14"/>
              </w:rPr>
              <w:t>Трубка отводная петлевая угловая, сталь 20, 35 см, под сварку, накидная гайка М20х1,5</w:t>
            </w:r>
          </w:p>
        </w:tc>
        <w:tc>
          <w:tcPr>
            <w:tcW w:w="1271" w:type="dxa"/>
            <w:vAlign w:val="center"/>
          </w:tcPr>
          <w:p w14:paraId="75E141CA" w14:textId="3D010F7C" w:rsidR="00721A05" w:rsidRPr="00721A05" w:rsidRDefault="00721A05" w:rsidP="00721A05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721A05">
              <w:rPr>
                <w:b w:val="0"/>
              </w:rPr>
              <w:t>1 320 руб.</w:t>
            </w:r>
          </w:p>
        </w:tc>
      </w:tr>
      <w:tr w:rsidR="00C95991" w:rsidRPr="00C95991" w14:paraId="452A2DCC" w14:textId="77777777" w:rsidTr="00FF3E27">
        <w:trPr>
          <w:trHeight w:val="340"/>
        </w:trPr>
        <w:tc>
          <w:tcPr>
            <w:tcW w:w="8784" w:type="dxa"/>
            <w:gridSpan w:val="3"/>
            <w:vAlign w:val="center"/>
          </w:tcPr>
          <w:p w14:paraId="13A1E711" w14:textId="3CFDCE87" w:rsidR="00C95991" w:rsidRPr="00C95991" w:rsidRDefault="00C95991" w:rsidP="00FF3E27">
            <w:pPr>
              <w:pStyle w:val="5"/>
              <w:ind w:left="0"/>
              <w:contextualSpacing/>
              <w:outlineLvl w:val="4"/>
            </w:pPr>
            <w:r w:rsidRPr="00C95991">
              <w:t>Устройства охладительные</w:t>
            </w:r>
          </w:p>
        </w:tc>
      </w:tr>
      <w:tr w:rsidR="00C95991" w:rsidRPr="00C95991" w14:paraId="7CA7007E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16BC8B2F" w14:textId="240D3345" w:rsidR="00C95991" w:rsidRPr="00C95991" w:rsidRDefault="00C95991" w:rsidP="00FF3E27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УО-100.40</w:t>
            </w:r>
          </w:p>
        </w:tc>
        <w:tc>
          <w:tcPr>
            <w:tcW w:w="5958" w:type="dxa"/>
            <w:vAlign w:val="center"/>
          </w:tcPr>
          <w:p w14:paraId="5A34517B" w14:textId="04584328" w:rsidR="00C95991" w:rsidRPr="00014A6F" w:rsidRDefault="00C95991" w:rsidP="00FF3E27">
            <w:pPr>
              <w:rPr>
                <w:sz w:val="14"/>
                <w:szCs w:val="14"/>
              </w:rPr>
            </w:pPr>
            <w:r w:rsidRPr="00791D6F">
              <w:rPr>
                <w:sz w:val="14"/>
                <w:szCs w:val="14"/>
              </w:rPr>
              <w:t>Резьба к процессу - Наружная М20×1,5. Резьба к преобразователю - Внутренняя М20×1,5</w:t>
            </w:r>
          </w:p>
        </w:tc>
        <w:tc>
          <w:tcPr>
            <w:tcW w:w="1271" w:type="dxa"/>
            <w:vAlign w:val="center"/>
          </w:tcPr>
          <w:p w14:paraId="2426B97F" w14:textId="276F161D" w:rsidR="00C95991" w:rsidRPr="00C95991" w:rsidRDefault="008558CD" w:rsidP="008558CD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</w:t>
            </w:r>
            <w:r w:rsidR="00C95991">
              <w:rPr>
                <w:b w:val="0"/>
              </w:rPr>
              <w:t xml:space="preserve"> </w:t>
            </w:r>
            <w:r w:rsidR="00C95991" w:rsidRPr="00C95991">
              <w:rPr>
                <w:b w:val="0"/>
              </w:rPr>
              <w:t>6</w:t>
            </w:r>
            <w:r>
              <w:rPr>
                <w:b w:val="0"/>
              </w:rPr>
              <w:t>00</w:t>
            </w:r>
            <w:r w:rsidR="00C95991" w:rsidRPr="00C95991">
              <w:rPr>
                <w:b w:val="0"/>
              </w:rPr>
              <w:t xml:space="preserve"> руб.</w:t>
            </w:r>
          </w:p>
        </w:tc>
      </w:tr>
      <w:tr w:rsidR="00C95991" w:rsidRPr="00C95991" w14:paraId="0F6B68E8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3422BE98" w14:textId="7078512B" w:rsidR="00C95991" w:rsidRPr="00C95991" w:rsidRDefault="00C95991" w:rsidP="00FF3E27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УО-100.40.2</w:t>
            </w:r>
          </w:p>
        </w:tc>
        <w:tc>
          <w:tcPr>
            <w:tcW w:w="5958" w:type="dxa"/>
            <w:vAlign w:val="center"/>
          </w:tcPr>
          <w:p w14:paraId="33F6A842" w14:textId="1656240C" w:rsidR="00C95991" w:rsidRPr="00014A6F" w:rsidRDefault="00C95991" w:rsidP="00FF3E27">
            <w:pPr>
              <w:rPr>
                <w:sz w:val="14"/>
                <w:szCs w:val="14"/>
              </w:rPr>
            </w:pPr>
            <w:r w:rsidRPr="00791D6F">
              <w:rPr>
                <w:sz w:val="14"/>
                <w:szCs w:val="14"/>
              </w:rPr>
              <w:t>Резьба к процессу - Наружная G1/2. Резьба к преобразователю - Внутренняя G1/2</w:t>
            </w:r>
          </w:p>
        </w:tc>
        <w:tc>
          <w:tcPr>
            <w:tcW w:w="1271" w:type="dxa"/>
            <w:vAlign w:val="center"/>
          </w:tcPr>
          <w:p w14:paraId="18A1BA0E" w14:textId="6D81952F" w:rsidR="00C95991" w:rsidRPr="00C95991" w:rsidRDefault="008558CD" w:rsidP="00FF3E27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 </w:t>
            </w:r>
            <w:r w:rsidRPr="00C95991">
              <w:rPr>
                <w:b w:val="0"/>
              </w:rPr>
              <w:t>6</w:t>
            </w:r>
            <w:r>
              <w:rPr>
                <w:b w:val="0"/>
              </w:rPr>
              <w:t>00</w:t>
            </w:r>
            <w:r w:rsidRPr="00C95991">
              <w:rPr>
                <w:b w:val="0"/>
              </w:rPr>
              <w:t xml:space="preserve"> </w:t>
            </w:r>
            <w:r w:rsidR="00C95991" w:rsidRPr="00C95991">
              <w:rPr>
                <w:b w:val="0"/>
              </w:rPr>
              <w:t>руб.</w:t>
            </w:r>
          </w:p>
        </w:tc>
      </w:tr>
      <w:tr w:rsidR="00C95991" w:rsidRPr="00C95991" w14:paraId="287EA9E4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78064020" w14:textId="29776BD5" w:rsidR="00C95991" w:rsidRPr="00C95991" w:rsidRDefault="00C95991" w:rsidP="00FF3E27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УО-100.40.1.2</w:t>
            </w:r>
          </w:p>
        </w:tc>
        <w:tc>
          <w:tcPr>
            <w:tcW w:w="5958" w:type="dxa"/>
            <w:vAlign w:val="center"/>
          </w:tcPr>
          <w:p w14:paraId="22D71186" w14:textId="143BE82C" w:rsidR="00C95991" w:rsidRPr="00014A6F" w:rsidRDefault="00C95991" w:rsidP="00FF3E27">
            <w:pPr>
              <w:rPr>
                <w:sz w:val="14"/>
                <w:szCs w:val="14"/>
              </w:rPr>
            </w:pPr>
            <w:r w:rsidRPr="00791D6F">
              <w:rPr>
                <w:sz w:val="14"/>
                <w:szCs w:val="14"/>
              </w:rPr>
              <w:t>Резьба к процессу - Наружная М20х1,5. Резьба к преобразователю - Внутренняя G1/2</w:t>
            </w:r>
          </w:p>
        </w:tc>
        <w:tc>
          <w:tcPr>
            <w:tcW w:w="1271" w:type="dxa"/>
            <w:vAlign w:val="center"/>
          </w:tcPr>
          <w:p w14:paraId="2FC80BEF" w14:textId="5ADAC97C" w:rsidR="00C95991" w:rsidRPr="00C95991" w:rsidRDefault="008558CD" w:rsidP="00FF3E27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 </w:t>
            </w:r>
            <w:r w:rsidRPr="00C95991">
              <w:rPr>
                <w:b w:val="0"/>
              </w:rPr>
              <w:t>6</w:t>
            </w:r>
            <w:r>
              <w:rPr>
                <w:b w:val="0"/>
              </w:rPr>
              <w:t>00</w:t>
            </w:r>
            <w:r w:rsidRPr="00C95991">
              <w:rPr>
                <w:b w:val="0"/>
              </w:rPr>
              <w:t xml:space="preserve"> </w:t>
            </w:r>
            <w:r w:rsidR="00C95991" w:rsidRPr="00C95991">
              <w:rPr>
                <w:b w:val="0"/>
              </w:rPr>
              <w:t>руб.</w:t>
            </w:r>
          </w:p>
        </w:tc>
      </w:tr>
      <w:tr w:rsidR="00C95991" w:rsidRPr="00C95991" w14:paraId="76947C2F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75B0877A" w14:textId="2BC6225F" w:rsidR="00C95991" w:rsidRPr="00C95991" w:rsidRDefault="00C95991" w:rsidP="00FF3E27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95991">
              <w:rPr>
                <w:b w:val="0"/>
              </w:rPr>
              <w:t>УО-100.40.2.1</w:t>
            </w:r>
          </w:p>
        </w:tc>
        <w:tc>
          <w:tcPr>
            <w:tcW w:w="5958" w:type="dxa"/>
            <w:vAlign w:val="center"/>
          </w:tcPr>
          <w:p w14:paraId="104A5972" w14:textId="12E65E6E" w:rsidR="00C95991" w:rsidRPr="00014A6F" w:rsidRDefault="00C95991" w:rsidP="00FF3E27">
            <w:pPr>
              <w:rPr>
                <w:sz w:val="14"/>
                <w:szCs w:val="14"/>
              </w:rPr>
            </w:pPr>
            <w:r w:rsidRPr="00791D6F">
              <w:rPr>
                <w:sz w:val="14"/>
                <w:szCs w:val="14"/>
              </w:rPr>
              <w:t>Резьба к процессу - Наружная G1/2. Резьба к преобразователю - Внутренняя М20х1,5</w:t>
            </w:r>
          </w:p>
        </w:tc>
        <w:tc>
          <w:tcPr>
            <w:tcW w:w="1271" w:type="dxa"/>
            <w:vAlign w:val="center"/>
          </w:tcPr>
          <w:p w14:paraId="0F56234A" w14:textId="70DA0B52" w:rsidR="00C95991" w:rsidRPr="00C95991" w:rsidRDefault="008558CD" w:rsidP="00FF3E27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 </w:t>
            </w:r>
            <w:r w:rsidRPr="00C95991">
              <w:rPr>
                <w:b w:val="0"/>
              </w:rPr>
              <w:t>6</w:t>
            </w:r>
            <w:r>
              <w:rPr>
                <w:b w:val="0"/>
              </w:rPr>
              <w:t>00</w:t>
            </w:r>
            <w:r w:rsidRPr="00C95991">
              <w:rPr>
                <w:b w:val="0"/>
              </w:rPr>
              <w:t xml:space="preserve"> </w:t>
            </w:r>
            <w:r w:rsidR="00C95991" w:rsidRPr="00C95991">
              <w:rPr>
                <w:b w:val="0"/>
              </w:rPr>
              <w:t>руб.</w:t>
            </w:r>
          </w:p>
        </w:tc>
      </w:tr>
      <w:tr w:rsidR="00703BD1" w:rsidRPr="00C95991" w14:paraId="62EADF05" w14:textId="77777777" w:rsidTr="00FF3E27">
        <w:trPr>
          <w:trHeight w:val="340"/>
        </w:trPr>
        <w:tc>
          <w:tcPr>
            <w:tcW w:w="8784" w:type="dxa"/>
            <w:gridSpan w:val="3"/>
            <w:vAlign w:val="center"/>
          </w:tcPr>
          <w:p w14:paraId="183FCEBD" w14:textId="2C9E7B1D" w:rsidR="00703BD1" w:rsidRPr="00C95991" w:rsidRDefault="00703BD1" w:rsidP="00FF3E27">
            <w:pPr>
              <w:contextualSpacing/>
              <w:rPr>
                <w:b/>
              </w:rPr>
            </w:pPr>
            <w:r w:rsidRPr="00014A6F">
              <w:rPr>
                <w:b/>
                <w:sz w:val="14"/>
                <w:szCs w:val="14"/>
              </w:rPr>
              <w:t xml:space="preserve">Электрический соединитель </w:t>
            </w:r>
            <w:r w:rsidRPr="00014A6F">
              <w:rPr>
                <w:b/>
                <w:sz w:val="14"/>
                <w:szCs w:val="14"/>
                <w:lang w:val="en-US"/>
              </w:rPr>
              <w:t>DIN</w:t>
            </w:r>
          </w:p>
        </w:tc>
      </w:tr>
      <w:tr w:rsidR="00BD138E" w:rsidRPr="00C95991" w14:paraId="7F45F668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03130565" w14:textId="77777777" w:rsidR="00BD138E" w:rsidRPr="009E6932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  <w:sz w:val="13"/>
                <w:szCs w:val="13"/>
                <w:lang w:val="en-US"/>
              </w:rPr>
            </w:pPr>
            <w:r w:rsidRPr="009E6932">
              <w:rPr>
                <w:b w:val="0"/>
                <w:sz w:val="13"/>
                <w:szCs w:val="13"/>
              </w:rPr>
              <w:t>РАЗЪЁМ</w:t>
            </w:r>
            <w:r w:rsidRPr="009E6932">
              <w:rPr>
                <w:b w:val="0"/>
                <w:sz w:val="13"/>
                <w:szCs w:val="13"/>
                <w:lang w:val="en-US"/>
              </w:rPr>
              <w:t xml:space="preserve"> G1BU3000-SK-IG-OW</w:t>
            </w:r>
          </w:p>
          <w:p w14:paraId="3468662C" w14:textId="77777777" w:rsidR="00BD138E" w:rsidRPr="009E6932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  <w:sz w:val="13"/>
                <w:szCs w:val="13"/>
                <w:lang w:val="en-US"/>
              </w:rPr>
            </w:pPr>
          </w:p>
        </w:tc>
        <w:tc>
          <w:tcPr>
            <w:tcW w:w="5958" w:type="dxa"/>
            <w:vAlign w:val="center"/>
          </w:tcPr>
          <w:p w14:paraId="242470D7" w14:textId="0BC2AE37" w:rsidR="00BD138E" w:rsidRPr="009E6932" w:rsidRDefault="00BD138E" w:rsidP="00BD138E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электрический соединитель стандарта EN 175301-803 А (DIN 43650A)</w:t>
            </w:r>
          </w:p>
        </w:tc>
        <w:tc>
          <w:tcPr>
            <w:tcW w:w="1271" w:type="dxa"/>
            <w:vAlign w:val="center"/>
          </w:tcPr>
          <w:p w14:paraId="2509AD31" w14:textId="46A22223" w:rsidR="00BD138E" w:rsidRPr="009E6932" w:rsidRDefault="00BD138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408 руб.</w:t>
            </w:r>
          </w:p>
        </w:tc>
      </w:tr>
      <w:tr w:rsidR="00BD138E" w:rsidRPr="00C95991" w14:paraId="056352A2" w14:textId="77777777" w:rsidTr="00FF3E27">
        <w:trPr>
          <w:trHeight w:val="340"/>
        </w:trPr>
        <w:tc>
          <w:tcPr>
            <w:tcW w:w="8784" w:type="dxa"/>
            <w:gridSpan w:val="3"/>
            <w:vAlign w:val="center"/>
          </w:tcPr>
          <w:p w14:paraId="4263AFFD" w14:textId="3518CD16" w:rsidR="00BD138E" w:rsidRPr="00703BD1" w:rsidRDefault="00BD138E" w:rsidP="00BD138E">
            <w:pPr>
              <w:contextualSpacing/>
              <w:rPr>
                <w:b/>
              </w:rPr>
            </w:pPr>
            <w:r w:rsidRPr="00014A6F">
              <w:rPr>
                <w:b/>
                <w:sz w:val="14"/>
                <w:szCs w:val="14"/>
              </w:rPr>
              <w:t>Комплект для монтажа ПД150 и РД30</w:t>
            </w:r>
          </w:p>
        </w:tc>
      </w:tr>
      <w:tr w:rsidR="00BD138E" w:rsidRPr="009A2E3A" w14:paraId="6019E9CF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21CBB9A9" w14:textId="02D77B2E" w:rsidR="00BD138E" w:rsidRPr="009A2E3A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  <w:sz w:val="13"/>
                <w:szCs w:val="13"/>
              </w:rPr>
            </w:pPr>
            <w:r w:rsidRPr="009A2E3A">
              <w:rPr>
                <w:b w:val="0"/>
              </w:rPr>
              <w:t>Комплект для монтажа ПД150 и РД30</w:t>
            </w:r>
          </w:p>
        </w:tc>
        <w:tc>
          <w:tcPr>
            <w:tcW w:w="5958" w:type="dxa"/>
            <w:vAlign w:val="center"/>
          </w:tcPr>
          <w:p w14:paraId="1F9E3EB8" w14:textId="5AA33C28" w:rsidR="00BD138E" w:rsidRPr="009A2E3A" w:rsidRDefault="00BD138E" w:rsidP="00BD138E">
            <w:pPr>
              <w:rPr>
                <w:sz w:val="14"/>
                <w:szCs w:val="14"/>
              </w:rPr>
            </w:pPr>
            <w:r w:rsidRPr="009A2E3A">
              <w:rPr>
                <w:sz w:val="14"/>
                <w:szCs w:val="14"/>
              </w:rPr>
              <w:t>2 фланца, ПВХ трубка 1,5метра и 5 саморезов</w:t>
            </w:r>
          </w:p>
        </w:tc>
        <w:tc>
          <w:tcPr>
            <w:tcW w:w="1271" w:type="dxa"/>
            <w:vAlign w:val="center"/>
          </w:tcPr>
          <w:p w14:paraId="14D8E6C6" w14:textId="13FC9525" w:rsidR="00BD138E" w:rsidRPr="009A2E3A" w:rsidRDefault="009E334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420</w:t>
            </w:r>
            <w:r w:rsidR="00BD138E" w:rsidRPr="009A2E3A">
              <w:rPr>
                <w:b w:val="0"/>
              </w:rPr>
              <w:t xml:space="preserve"> руб.</w:t>
            </w:r>
          </w:p>
        </w:tc>
      </w:tr>
      <w:tr w:rsidR="00BD138E" w:rsidRPr="00C95991" w14:paraId="4A82EFC2" w14:textId="77777777" w:rsidTr="00FF3E27">
        <w:trPr>
          <w:trHeight w:val="340"/>
        </w:trPr>
        <w:tc>
          <w:tcPr>
            <w:tcW w:w="8784" w:type="dxa"/>
            <w:gridSpan w:val="3"/>
            <w:vAlign w:val="center"/>
          </w:tcPr>
          <w:p w14:paraId="31349D4A" w14:textId="5FB316C8" w:rsidR="00BD138E" w:rsidRPr="00703BD1" w:rsidRDefault="00BD138E" w:rsidP="00BD138E">
            <w:pPr>
              <w:pStyle w:val="5"/>
              <w:ind w:left="0"/>
              <w:contextualSpacing/>
              <w:outlineLvl w:val="4"/>
            </w:pPr>
            <w:r w:rsidRPr="00703BD1">
              <w:t>Блоки вентильные</w:t>
            </w:r>
          </w:p>
        </w:tc>
      </w:tr>
      <w:tr w:rsidR="00BD138E" w:rsidRPr="009A2E3A" w14:paraId="2F61B5CA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19FD0E39" w14:textId="30A87DF6" w:rsidR="00BD138E" w:rsidRPr="009A2E3A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  <w:sz w:val="13"/>
                <w:szCs w:val="13"/>
              </w:rPr>
            </w:pPr>
            <w:r w:rsidRPr="009A2E3A">
              <w:rPr>
                <w:b w:val="0"/>
              </w:rPr>
              <w:t>БВ-113.40</w:t>
            </w:r>
          </w:p>
        </w:tc>
        <w:tc>
          <w:tcPr>
            <w:tcW w:w="5958" w:type="dxa"/>
            <w:vAlign w:val="center"/>
          </w:tcPr>
          <w:p w14:paraId="1C176C2A" w14:textId="60B49420" w:rsidR="00BD138E" w:rsidRPr="009A2E3A" w:rsidRDefault="00BD138E" w:rsidP="00BD138E">
            <w:pPr>
              <w:rPr>
                <w:sz w:val="14"/>
                <w:szCs w:val="14"/>
              </w:rPr>
            </w:pPr>
            <w:r w:rsidRPr="009A2E3A">
              <w:rPr>
                <w:sz w:val="14"/>
                <w:szCs w:val="14"/>
              </w:rPr>
              <w:t xml:space="preserve">Блок </w:t>
            </w:r>
            <w:proofErr w:type="spellStart"/>
            <w:r w:rsidRPr="009A2E3A">
              <w:rPr>
                <w:sz w:val="14"/>
                <w:szCs w:val="14"/>
              </w:rPr>
              <w:t>одновентильный</w:t>
            </w:r>
            <w:proofErr w:type="spellEnd"/>
            <w:r w:rsidRPr="009A2E3A">
              <w:rPr>
                <w:sz w:val="14"/>
                <w:szCs w:val="14"/>
              </w:rPr>
              <w:t xml:space="preserve"> для монтажа ДИ/ДВ/ДИВ датчиков, М20х1,5, дренаж болтом</w:t>
            </w:r>
          </w:p>
        </w:tc>
        <w:tc>
          <w:tcPr>
            <w:tcW w:w="1271" w:type="dxa"/>
            <w:vAlign w:val="center"/>
          </w:tcPr>
          <w:p w14:paraId="499D375D" w14:textId="3B60AAC2" w:rsidR="00BD138E" w:rsidRPr="009A2E3A" w:rsidRDefault="00BD138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7</w:t>
            </w:r>
            <w:r w:rsidRPr="009A2E3A">
              <w:rPr>
                <w:b w:val="0"/>
              </w:rPr>
              <w:t xml:space="preserve"> </w:t>
            </w:r>
            <w:r>
              <w:rPr>
                <w:b w:val="0"/>
              </w:rPr>
              <w:t>08</w:t>
            </w:r>
            <w:r w:rsidRPr="009A2E3A">
              <w:rPr>
                <w:b w:val="0"/>
              </w:rPr>
              <w:t>0 руб.</w:t>
            </w:r>
          </w:p>
        </w:tc>
      </w:tr>
      <w:tr w:rsidR="00BD138E" w:rsidRPr="009A2E3A" w14:paraId="21F37FB9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7EDDC935" w14:textId="22F5BAE4" w:rsidR="00BD138E" w:rsidRPr="009A2E3A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  <w:sz w:val="13"/>
                <w:szCs w:val="13"/>
              </w:rPr>
            </w:pPr>
            <w:r w:rsidRPr="009A2E3A">
              <w:rPr>
                <w:b w:val="0"/>
              </w:rPr>
              <w:t>БВ-211.40</w:t>
            </w:r>
          </w:p>
        </w:tc>
        <w:tc>
          <w:tcPr>
            <w:tcW w:w="5958" w:type="dxa"/>
            <w:vAlign w:val="center"/>
          </w:tcPr>
          <w:p w14:paraId="1D7D055F" w14:textId="36335114" w:rsidR="00BD138E" w:rsidRPr="009A2E3A" w:rsidRDefault="00BD138E" w:rsidP="00BD138E">
            <w:pPr>
              <w:rPr>
                <w:sz w:val="14"/>
                <w:szCs w:val="14"/>
              </w:rPr>
            </w:pPr>
            <w:r w:rsidRPr="009A2E3A">
              <w:rPr>
                <w:sz w:val="14"/>
                <w:szCs w:val="14"/>
              </w:rPr>
              <w:t xml:space="preserve">Блок </w:t>
            </w:r>
            <w:proofErr w:type="spellStart"/>
            <w:r w:rsidRPr="009A2E3A">
              <w:rPr>
                <w:sz w:val="14"/>
                <w:szCs w:val="14"/>
              </w:rPr>
              <w:t>двухвентильный</w:t>
            </w:r>
            <w:proofErr w:type="spellEnd"/>
            <w:r w:rsidRPr="009A2E3A">
              <w:rPr>
                <w:sz w:val="14"/>
                <w:szCs w:val="14"/>
              </w:rPr>
              <w:t xml:space="preserve"> для монтажа ДИ/ДВ/ДИВ датчиков, М20х1,5, дренаж вентилем</w:t>
            </w:r>
          </w:p>
        </w:tc>
        <w:tc>
          <w:tcPr>
            <w:tcW w:w="1271" w:type="dxa"/>
            <w:vAlign w:val="center"/>
          </w:tcPr>
          <w:p w14:paraId="6043BE97" w14:textId="0A810165" w:rsidR="00BD138E" w:rsidRPr="009A2E3A" w:rsidRDefault="00BD138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8</w:t>
            </w:r>
            <w:r w:rsidRPr="009A2E3A">
              <w:rPr>
                <w:b w:val="0"/>
              </w:rPr>
              <w:t xml:space="preserve"> </w:t>
            </w:r>
            <w:r>
              <w:rPr>
                <w:b w:val="0"/>
              </w:rPr>
              <w:t>640</w:t>
            </w:r>
            <w:r w:rsidRPr="009A2E3A">
              <w:rPr>
                <w:b w:val="0"/>
              </w:rPr>
              <w:t xml:space="preserve"> руб.</w:t>
            </w:r>
          </w:p>
        </w:tc>
      </w:tr>
      <w:tr w:rsidR="00BD138E" w:rsidRPr="009A2E3A" w14:paraId="3CEC8AF1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177D103D" w14:textId="618B8E41" w:rsidR="00BD138E" w:rsidRPr="009A2E3A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  <w:sz w:val="13"/>
                <w:szCs w:val="13"/>
              </w:rPr>
            </w:pPr>
            <w:r w:rsidRPr="009A2E3A">
              <w:rPr>
                <w:b w:val="0"/>
              </w:rPr>
              <w:t>БВ-310.40</w:t>
            </w:r>
          </w:p>
        </w:tc>
        <w:tc>
          <w:tcPr>
            <w:tcW w:w="5958" w:type="dxa"/>
            <w:vAlign w:val="center"/>
          </w:tcPr>
          <w:p w14:paraId="33E4B965" w14:textId="70F50108" w:rsidR="00BD138E" w:rsidRPr="009A2E3A" w:rsidRDefault="00BD138E" w:rsidP="00BD138E">
            <w:pPr>
              <w:rPr>
                <w:sz w:val="14"/>
                <w:szCs w:val="14"/>
              </w:rPr>
            </w:pPr>
            <w:r w:rsidRPr="009A2E3A">
              <w:rPr>
                <w:sz w:val="14"/>
                <w:szCs w:val="14"/>
              </w:rPr>
              <w:t xml:space="preserve">Блок </w:t>
            </w:r>
            <w:proofErr w:type="spellStart"/>
            <w:r w:rsidRPr="009A2E3A">
              <w:rPr>
                <w:sz w:val="14"/>
                <w:szCs w:val="14"/>
              </w:rPr>
              <w:t>трехвентильный</w:t>
            </w:r>
            <w:proofErr w:type="spellEnd"/>
            <w:r w:rsidRPr="009A2E3A">
              <w:rPr>
                <w:sz w:val="14"/>
                <w:szCs w:val="14"/>
              </w:rPr>
              <w:t>, межосевое расстояние 54 мм, М20х1,5, для монтажа датчиков ДД</w:t>
            </w:r>
          </w:p>
        </w:tc>
        <w:tc>
          <w:tcPr>
            <w:tcW w:w="1271" w:type="dxa"/>
            <w:vAlign w:val="center"/>
          </w:tcPr>
          <w:p w14:paraId="68A92B3C" w14:textId="2861DDA0" w:rsidR="00BD138E" w:rsidRPr="009A2E3A" w:rsidRDefault="00BD138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A2E3A">
              <w:rPr>
                <w:b w:val="0"/>
              </w:rPr>
              <w:t>1</w:t>
            </w:r>
            <w:r>
              <w:rPr>
                <w:b w:val="0"/>
              </w:rPr>
              <w:t>4</w:t>
            </w:r>
            <w:r w:rsidRPr="009A2E3A">
              <w:rPr>
                <w:b w:val="0"/>
              </w:rPr>
              <w:t xml:space="preserve"> 4</w:t>
            </w:r>
            <w:r>
              <w:rPr>
                <w:b w:val="0"/>
              </w:rPr>
              <w:t>0</w:t>
            </w:r>
            <w:r w:rsidRPr="009A2E3A">
              <w:rPr>
                <w:b w:val="0"/>
              </w:rPr>
              <w:t>0 руб.</w:t>
            </w:r>
          </w:p>
        </w:tc>
      </w:tr>
      <w:tr w:rsidR="00BD138E" w:rsidRPr="009A2E3A" w14:paraId="5F8BFF41" w14:textId="77777777" w:rsidTr="00FF3E27">
        <w:trPr>
          <w:trHeight w:val="340"/>
        </w:trPr>
        <w:tc>
          <w:tcPr>
            <w:tcW w:w="1555" w:type="dxa"/>
            <w:vAlign w:val="center"/>
          </w:tcPr>
          <w:p w14:paraId="07508D36" w14:textId="0420BD21" w:rsidR="00BD138E" w:rsidRPr="009A2E3A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  <w:sz w:val="13"/>
                <w:szCs w:val="13"/>
              </w:rPr>
            </w:pPr>
            <w:r w:rsidRPr="009A2E3A">
              <w:rPr>
                <w:b w:val="0"/>
              </w:rPr>
              <w:t>БВ-312.40</w:t>
            </w:r>
          </w:p>
        </w:tc>
        <w:tc>
          <w:tcPr>
            <w:tcW w:w="5958" w:type="dxa"/>
            <w:vAlign w:val="center"/>
          </w:tcPr>
          <w:p w14:paraId="3845F555" w14:textId="5F49B4C3" w:rsidR="00BD138E" w:rsidRPr="009A2E3A" w:rsidRDefault="00BD138E" w:rsidP="00BD138E">
            <w:pPr>
              <w:rPr>
                <w:sz w:val="14"/>
                <w:szCs w:val="14"/>
              </w:rPr>
            </w:pPr>
            <w:r w:rsidRPr="009A2E3A">
              <w:rPr>
                <w:sz w:val="14"/>
                <w:szCs w:val="14"/>
              </w:rPr>
              <w:t xml:space="preserve">Блок </w:t>
            </w:r>
            <w:proofErr w:type="spellStart"/>
            <w:r w:rsidRPr="009A2E3A">
              <w:rPr>
                <w:sz w:val="14"/>
                <w:szCs w:val="14"/>
              </w:rPr>
              <w:t>трехвентильный</w:t>
            </w:r>
            <w:proofErr w:type="spellEnd"/>
            <w:r w:rsidRPr="009A2E3A">
              <w:rPr>
                <w:sz w:val="14"/>
                <w:szCs w:val="14"/>
              </w:rPr>
              <w:t xml:space="preserve"> с дренажными болтами для монтажа датчиков ДД, М 20х1,5</w:t>
            </w:r>
          </w:p>
        </w:tc>
        <w:tc>
          <w:tcPr>
            <w:tcW w:w="1271" w:type="dxa"/>
            <w:vAlign w:val="center"/>
          </w:tcPr>
          <w:p w14:paraId="6EE197DE" w14:textId="3AB73560" w:rsidR="00BD138E" w:rsidRPr="009A2E3A" w:rsidRDefault="00BD138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9 2</w:t>
            </w:r>
            <w:r w:rsidRPr="009A2E3A">
              <w:rPr>
                <w:b w:val="0"/>
              </w:rPr>
              <w:t>00 руб.</w:t>
            </w:r>
          </w:p>
        </w:tc>
      </w:tr>
      <w:tr w:rsidR="00BD138E" w:rsidRPr="009A2E3A" w14:paraId="2B06BE4C" w14:textId="77777777" w:rsidTr="00FF3E27">
        <w:trPr>
          <w:trHeight w:val="340"/>
        </w:trPr>
        <w:tc>
          <w:tcPr>
            <w:tcW w:w="8784" w:type="dxa"/>
            <w:gridSpan w:val="3"/>
            <w:vAlign w:val="center"/>
          </w:tcPr>
          <w:p w14:paraId="1E367A83" w14:textId="2B30505E" w:rsidR="00BD138E" w:rsidRPr="009A2E3A" w:rsidRDefault="00BD138E" w:rsidP="00BD138E">
            <w:pPr>
              <w:tabs>
                <w:tab w:val="left" w:pos="2977"/>
                <w:tab w:val="right" w:pos="10065"/>
              </w:tabs>
              <w:rPr>
                <w:b/>
              </w:rPr>
            </w:pPr>
            <w:r w:rsidRPr="00014A6F">
              <w:rPr>
                <w:b/>
                <w:sz w:val="14"/>
                <w:szCs w:val="14"/>
              </w:rPr>
              <w:t xml:space="preserve">Устройства переходные </w:t>
            </w:r>
            <w:r w:rsidRPr="00014A6F">
              <w:rPr>
                <w:b/>
                <w:sz w:val="14"/>
                <w:szCs w:val="14"/>
                <w:lang w:val="en-US"/>
              </w:rPr>
              <w:t>c</w:t>
            </w:r>
            <w:r w:rsidRPr="00014A6F">
              <w:rPr>
                <w:b/>
                <w:sz w:val="14"/>
                <w:szCs w:val="14"/>
              </w:rPr>
              <w:t xml:space="preserve"> резьбы М20х1,5 (внутренняя) на резьбу «</w:t>
            </w:r>
            <w:r w:rsidRPr="00014A6F">
              <w:rPr>
                <w:b/>
                <w:sz w:val="14"/>
                <w:szCs w:val="14"/>
                <w:lang w:val="en-US"/>
              </w:rPr>
              <w:t>X</w:t>
            </w:r>
            <w:r w:rsidRPr="00014A6F">
              <w:rPr>
                <w:b/>
                <w:sz w:val="14"/>
                <w:szCs w:val="14"/>
              </w:rPr>
              <w:t>» (внешняя)</w:t>
            </w:r>
          </w:p>
        </w:tc>
      </w:tr>
      <w:tr w:rsidR="00A27ED4" w:rsidRPr="009A2E3A" w14:paraId="65524307" w14:textId="77777777" w:rsidTr="00D67E65">
        <w:trPr>
          <w:trHeight w:val="340"/>
        </w:trPr>
        <w:tc>
          <w:tcPr>
            <w:tcW w:w="1555" w:type="dxa"/>
          </w:tcPr>
          <w:p w14:paraId="45361425" w14:textId="2113EBE0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1</w:t>
            </w:r>
          </w:p>
        </w:tc>
        <w:tc>
          <w:tcPr>
            <w:tcW w:w="5958" w:type="dxa"/>
          </w:tcPr>
          <w:p w14:paraId="46AFB139" w14:textId="5E950D11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G1/2 (внешняя)</w:t>
            </w:r>
          </w:p>
        </w:tc>
        <w:tc>
          <w:tcPr>
            <w:tcW w:w="1271" w:type="dxa"/>
          </w:tcPr>
          <w:p w14:paraId="5D2EBE95" w14:textId="3DCABBB0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960</w:t>
            </w:r>
          </w:p>
        </w:tc>
      </w:tr>
      <w:tr w:rsidR="00A27ED4" w:rsidRPr="009A2E3A" w14:paraId="6652248A" w14:textId="77777777" w:rsidTr="00D67E65">
        <w:trPr>
          <w:trHeight w:val="340"/>
        </w:trPr>
        <w:tc>
          <w:tcPr>
            <w:tcW w:w="1555" w:type="dxa"/>
          </w:tcPr>
          <w:p w14:paraId="4FFA1B23" w14:textId="00A625C3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2</w:t>
            </w:r>
          </w:p>
        </w:tc>
        <w:tc>
          <w:tcPr>
            <w:tcW w:w="5958" w:type="dxa"/>
          </w:tcPr>
          <w:p w14:paraId="48EFEEF9" w14:textId="78288938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G1/4 (внешняя)</w:t>
            </w:r>
          </w:p>
        </w:tc>
        <w:tc>
          <w:tcPr>
            <w:tcW w:w="1271" w:type="dxa"/>
          </w:tcPr>
          <w:p w14:paraId="37AF9775" w14:textId="17FE89EE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1560</w:t>
            </w:r>
          </w:p>
        </w:tc>
      </w:tr>
      <w:tr w:rsidR="00A27ED4" w:rsidRPr="009A2E3A" w14:paraId="484B6879" w14:textId="77777777" w:rsidTr="00D67E65">
        <w:trPr>
          <w:trHeight w:val="340"/>
        </w:trPr>
        <w:tc>
          <w:tcPr>
            <w:tcW w:w="1555" w:type="dxa"/>
          </w:tcPr>
          <w:p w14:paraId="2333A1CE" w14:textId="24A8AAAD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3</w:t>
            </w:r>
          </w:p>
        </w:tc>
        <w:tc>
          <w:tcPr>
            <w:tcW w:w="5958" w:type="dxa"/>
          </w:tcPr>
          <w:p w14:paraId="0ED3190E" w14:textId="5CFE0034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G3/4 (внешняя)</w:t>
            </w:r>
          </w:p>
        </w:tc>
        <w:tc>
          <w:tcPr>
            <w:tcW w:w="1271" w:type="dxa"/>
          </w:tcPr>
          <w:p w14:paraId="5374F0EC" w14:textId="0E204C92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4B77AC6D" w14:textId="77777777" w:rsidTr="00D67E65">
        <w:trPr>
          <w:trHeight w:val="340"/>
        </w:trPr>
        <w:tc>
          <w:tcPr>
            <w:tcW w:w="1555" w:type="dxa"/>
          </w:tcPr>
          <w:p w14:paraId="70C79E9F" w14:textId="3D50BBEB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4</w:t>
            </w:r>
          </w:p>
        </w:tc>
        <w:tc>
          <w:tcPr>
            <w:tcW w:w="5958" w:type="dxa"/>
          </w:tcPr>
          <w:p w14:paraId="351D38C4" w14:textId="5F3883AC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G3/8 (внешняя)</w:t>
            </w:r>
          </w:p>
        </w:tc>
        <w:tc>
          <w:tcPr>
            <w:tcW w:w="1271" w:type="dxa"/>
          </w:tcPr>
          <w:p w14:paraId="3D178C8C" w14:textId="6C67834A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5FF8E1A9" w14:textId="77777777" w:rsidTr="00D67E65">
        <w:trPr>
          <w:trHeight w:val="340"/>
        </w:trPr>
        <w:tc>
          <w:tcPr>
            <w:tcW w:w="1555" w:type="dxa"/>
          </w:tcPr>
          <w:p w14:paraId="636CECFC" w14:textId="48887E28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5</w:t>
            </w:r>
          </w:p>
        </w:tc>
        <w:tc>
          <w:tcPr>
            <w:tcW w:w="5958" w:type="dxa"/>
          </w:tcPr>
          <w:p w14:paraId="64CC6E97" w14:textId="79877969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М12х1,5 (внешняя)</w:t>
            </w:r>
          </w:p>
        </w:tc>
        <w:tc>
          <w:tcPr>
            <w:tcW w:w="1271" w:type="dxa"/>
          </w:tcPr>
          <w:p w14:paraId="11BB780A" w14:textId="6DB8656D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7D697C40" w14:textId="77777777" w:rsidTr="00D67E65">
        <w:trPr>
          <w:trHeight w:val="340"/>
        </w:trPr>
        <w:tc>
          <w:tcPr>
            <w:tcW w:w="1555" w:type="dxa"/>
          </w:tcPr>
          <w:p w14:paraId="7D3E60E0" w14:textId="70AA70BC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6</w:t>
            </w:r>
          </w:p>
        </w:tc>
        <w:tc>
          <w:tcPr>
            <w:tcW w:w="5958" w:type="dxa"/>
          </w:tcPr>
          <w:p w14:paraId="5D17624A" w14:textId="6E222336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М10х1 (внешняя)</w:t>
            </w:r>
          </w:p>
        </w:tc>
        <w:tc>
          <w:tcPr>
            <w:tcW w:w="1271" w:type="dxa"/>
          </w:tcPr>
          <w:p w14:paraId="6522A6E5" w14:textId="593DEA24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4731A5DD" w14:textId="77777777" w:rsidTr="00D67E65">
        <w:trPr>
          <w:trHeight w:val="340"/>
        </w:trPr>
        <w:tc>
          <w:tcPr>
            <w:tcW w:w="1555" w:type="dxa"/>
          </w:tcPr>
          <w:p w14:paraId="1F324AA3" w14:textId="04E75796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7</w:t>
            </w:r>
          </w:p>
        </w:tc>
        <w:tc>
          <w:tcPr>
            <w:tcW w:w="5958" w:type="dxa"/>
          </w:tcPr>
          <w:p w14:paraId="67662442" w14:textId="40516390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G1/8 (внешняя)</w:t>
            </w:r>
          </w:p>
        </w:tc>
        <w:tc>
          <w:tcPr>
            <w:tcW w:w="1271" w:type="dxa"/>
          </w:tcPr>
          <w:p w14:paraId="5489D809" w14:textId="0747EAF0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1560</w:t>
            </w:r>
          </w:p>
        </w:tc>
      </w:tr>
      <w:tr w:rsidR="00A27ED4" w:rsidRPr="009A2E3A" w14:paraId="31C171A0" w14:textId="77777777" w:rsidTr="00D67E65">
        <w:trPr>
          <w:trHeight w:val="340"/>
        </w:trPr>
        <w:tc>
          <w:tcPr>
            <w:tcW w:w="1555" w:type="dxa"/>
          </w:tcPr>
          <w:p w14:paraId="363144EE" w14:textId="18FE364E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8</w:t>
            </w:r>
          </w:p>
        </w:tc>
        <w:tc>
          <w:tcPr>
            <w:tcW w:w="5958" w:type="dxa"/>
          </w:tcPr>
          <w:p w14:paraId="1B2E31EF" w14:textId="2B2A4379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М12х1 (внешняя)</w:t>
            </w:r>
          </w:p>
        </w:tc>
        <w:tc>
          <w:tcPr>
            <w:tcW w:w="1271" w:type="dxa"/>
          </w:tcPr>
          <w:p w14:paraId="563E5EA3" w14:textId="23D2A818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57B68215" w14:textId="77777777" w:rsidTr="00D67E65">
        <w:trPr>
          <w:trHeight w:val="340"/>
        </w:trPr>
        <w:tc>
          <w:tcPr>
            <w:tcW w:w="1555" w:type="dxa"/>
          </w:tcPr>
          <w:p w14:paraId="02F0A11D" w14:textId="5B370281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9</w:t>
            </w:r>
          </w:p>
        </w:tc>
        <w:tc>
          <w:tcPr>
            <w:tcW w:w="5958" w:type="dxa"/>
          </w:tcPr>
          <w:p w14:paraId="6461748E" w14:textId="78C0EBBF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G1/2 (внутренняя)</w:t>
            </w:r>
          </w:p>
        </w:tc>
        <w:tc>
          <w:tcPr>
            <w:tcW w:w="1271" w:type="dxa"/>
          </w:tcPr>
          <w:p w14:paraId="09C14D13" w14:textId="34FCA4D5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1800</w:t>
            </w:r>
          </w:p>
        </w:tc>
      </w:tr>
      <w:tr w:rsidR="00A27ED4" w:rsidRPr="009A2E3A" w14:paraId="6B38CC2C" w14:textId="77777777" w:rsidTr="00D67E65">
        <w:trPr>
          <w:trHeight w:val="340"/>
        </w:trPr>
        <w:tc>
          <w:tcPr>
            <w:tcW w:w="1555" w:type="dxa"/>
          </w:tcPr>
          <w:p w14:paraId="7416FAB8" w14:textId="1A807119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10</w:t>
            </w:r>
          </w:p>
        </w:tc>
        <w:tc>
          <w:tcPr>
            <w:tcW w:w="5958" w:type="dxa"/>
          </w:tcPr>
          <w:p w14:paraId="309D4D25" w14:textId="5284002A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 xml:space="preserve">ниппель под приварку </w:t>
            </w:r>
            <w:proofErr w:type="spellStart"/>
            <w:r w:rsidRPr="00294DAA">
              <w:rPr>
                <w:rStyle w:val="markedcontent"/>
                <w:sz w:val="14"/>
                <w:szCs w:val="14"/>
              </w:rPr>
              <w:t>диам</w:t>
            </w:r>
            <w:proofErr w:type="spellEnd"/>
            <w:r w:rsidRPr="00294DAA">
              <w:rPr>
                <w:rStyle w:val="markedcontent"/>
                <w:sz w:val="14"/>
                <w:szCs w:val="14"/>
              </w:rPr>
              <w:t xml:space="preserve">. 14, длина 30 мм, </w:t>
            </w:r>
            <w:proofErr w:type="spellStart"/>
            <w:r w:rsidRPr="00294DAA">
              <w:rPr>
                <w:rStyle w:val="markedcontent"/>
                <w:sz w:val="14"/>
                <w:szCs w:val="14"/>
              </w:rPr>
              <w:t>нерж.сталь</w:t>
            </w:r>
            <w:proofErr w:type="spellEnd"/>
            <w:r w:rsidRPr="00294DAA">
              <w:rPr>
                <w:rStyle w:val="markedcontent"/>
                <w:sz w:val="14"/>
                <w:szCs w:val="14"/>
              </w:rPr>
              <w:t>, с накидной гайкой М20х1,5</w:t>
            </w:r>
            <w:r w:rsidRPr="00294DAA">
              <w:rPr>
                <w:sz w:val="14"/>
                <w:szCs w:val="14"/>
              </w:rPr>
              <w:br/>
            </w:r>
            <w:proofErr w:type="spellStart"/>
            <w:r w:rsidRPr="00294DAA">
              <w:rPr>
                <w:rStyle w:val="markedcontent"/>
                <w:sz w:val="14"/>
                <w:szCs w:val="14"/>
              </w:rPr>
              <w:t>нерж</w:t>
            </w:r>
            <w:proofErr w:type="spellEnd"/>
          </w:p>
        </w:tc>
        <w:tc>
          <w:tcPr>
            <w:tcW w:w="1271" w:type="dxa"/>
          </w:tcPr>
          <w:p w14:paraId="1DA5584A" w14:textId="05D96540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1278</w:t>
            </w:r>
          </w:p>
        </w:tc>
      </w:tr>
      <w:tr w:rsidR="00A27ED4" w:rsidRPr="009A2E3A" w14:paraId="416377B7" w14:textId="77777777" w:rsidTr="00D67E65">
        <w:trPr>
          <w:trHeight w:val="340"/>
        </w:trPr>
        <w:tc>
          <w:tcPr>
            <w:tcW w:w="1555" w:type="dxa"/>
          </w:tcPr>
          <w:p w14:paraId="33C2E2A1" w14:textId="32DB079D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11</w:t>
            </w:r>
          </w:p>
        </w:tc>
        <w:tc>
          <w:tcPr>
            <w:tcW w:w="5958" w:type="dxa"/>
          </w:tcPr>
          <w:p w14:paraId="567D0F9B" w14:textId="396CA850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М14х1,5 (внешняя)</w:t>
            </w:r>
          </w:p>
        </w:tc>
        <w:tc>
          <w:tcPr>
            <w:tcW w:w="1271" w:type="dxa"/>
          </w:tcPr>
          <w:p w14:paraId="16CC9456" w14:textId="48E0FAA2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0080DD3D" w14:textId="77777777" w:rsidTr="00D67E65">
        <w:trPr>
          <w:trHeight w:val="340"/>
        </w:trPr>
        <w:tc>
          <w:tcPr>
            <w:tcW w:w="1555" w:type="dxa"/>
          </w:tcPr>
          <w:p w14:paraId="66D6A6F3" w14:textId="529FD634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12</w:t>
            </w:r>
          </w:p>
        </w:tc>
        <w:tc>
          <w:tcPr>
            <w:tcW w:w="5958" w:type="dxa"/>
          </w:tcPr>
          <w:p w14:paraId="53CFA61F" w14:textId="0DB9A362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накладка на фланец ПД200-ДД, резьба в сторону процесса М20х1,5, нерж. сталь</w:t>
            </w:r>
          </w:p>
        </w:tc>
        <w:tc>
          <w:tcPr>
            <w:tcW w:w="1271" w:type="dxa"/>
          </w:tcPr>
          <w:p w14:paraId="6024D80A" w14:textId="76C9B78E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960</w:t>
            </w:r>
          </w:p>
        </w:tc>
      </w:tr>
      <w:tr w:rsidR="00A27ED4" w:rsidRPr="009A2E3A" w14:paraId="1A95F10B" w14:textId="77777777" w:rsidTr="00D67E65">
        <w:trPr>
          <w:trHeight w:val="340"/>
        </w:trPr>
        <w:tc>
          <w:tcPr>
            <w:tcW w:w="1555" w:type="dxa"/>
          </w:tcPr>
          <w:p w14:paraId="161B73EA" w14:textId="43F86FE9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13</w:t>
            </w:r>
          </w:p>
        </w:tc>
        <w:tc>
          <w:tcPr>
            <w:tcW w:w="5958" w:type="dxa"/>
          </w:tcPr>
          <w:p w14:paraId="363A8364" w14:textId="2A0FB32E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М16х1,5 (внешняя)</w:t>
            </w:r>
          </w:p>
        </w:tc>
        <w:tc>
          <w:tcPr>
            <w:tcW w:w="1271" w:type="dxa"/>
          </w:tcPr>
          <w:p w14:paraId="7DCF73AF" w14:textId="070E45A7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3DC9A796" w14:textId="77777777" w:rsidTr="00D67E65">
        <w:trPr>
          <w:trHeight w:val="340"/>
        </w:trPr>
        <w:tc>
          <w:tcPr>
            <w:tcW w:w="1555" w:type="dxa"/>
          </w:tcPr>
          <w:p w14:paraId="66C04D79" w14:textId="1FAD7A6F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14</w:t>
            </w:r>
          </w:p>
        </w:tc>
        <w:tc>
          <w:tcPr>
            <w:tcW w:w="5958" w:type="dxa"/>
          </w:tcPr>
          <w:p w14:paraId="7A690E91" w14:textId="4B1F2DF5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М20х1,5 (внутренняя)</w:t>
            </w:r>
          </w:p>
        </w:tc>
        <w:tc>
          <w:tcPr>
            <w:tcW w:w="1271" w:type="dxa"/>
          </w:tcPr>
          <w:p w14:paraId="2B60DB4B" w14:textId="6CC8980A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1560</w:t>
            </w:r>
          </w:p>
        </w:tc>
      </w:tr>
      <w:tr w:rsidR="00A27ED4" w:rsidRPr="009A2E3A" w14:paraId="145E390C" w14:textId="77777777" w:rsidTr="00D67E65">
        <w:trPr>
          <w:trHeight w:val="340"/>
        </w:trPr>
        <w:tc>
          <w:tcPr>
            <w:tcW w:w="1555" w:type="dxa"/>
          </w:tcPr>
          <w:p w14:paraId="36E70EF4" w14:textId="7EF70A96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t>УП-15</w:t>
            </w:r>
          </w:p>
        </w:tc>
        <w:tc>
          <w:tcPr>
            <w:tcW w:w="5958" w:type="dxa"/>
          </w:tcPr>
          <w:p w14:paraId="59356607" w14:textId="4576B3DB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NPT 1/2 (внешняя)</w:t>
            </w:r>
          </w:p>
        </w:tc>
        <w:tc>
          <w:tcPr>
            <w:tcW w:w="1271" w:type="dxa"/>
          </w:tcPr>
          <w:p w14:paraId="70980E01" w14:textId="78DC8257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A27ED4" w:rsidRPr="009A2E3A" w14:paraId="6B2F55DD" w14:textId="77777777" w:rsidTr="00D67E65">
        <w:trPr>
          <w:trHeight w:val="340"/>
        </w:trPr>
        <w:tc>
          <w:tcPr>
            <w:tcW w:w="1555" w:type="dxa"/>
          </w:tcPr>
          <w:p w14:paraId="7F6793BC" w14:textId="7DB7891A" w:rsidR="00A27ED4" w:rsidRPr="0003551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03551A">
              <w:rPr>
                <w:b w:val="0"/>
              </w:rPr>
              <w:lastRenderedPageBreak/>
              <w:t>УП-16</w:t>
            </w:r>
          </w:p>
        </w:tc>
        <w:tc>
          <w:tcPr>
            <w:tcW w:w="5958" w:type="dxa"/>
          </w:tcPr>
          <w:p w14:paraId="439B8CE8" w14:textId="5CF6E5F4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rStyle w:val="markedcontent"/>
                <w:sz w:val="14"/>
                <w:szCs w:val="14"/>
              </w:rPr>
              <w:t>переходник с резьбы М20х1,5 (внутренняя) на NPT 1/4 (внешняя)</w:t>
            </w:r>
          </w:p>
        </w:tc>
        <w:tc>
          <w:tcPr>
            <w:tcW w:w="1271" w:type="dxa"/>
          </w:tcPr>
          <w:p w14:paraId="417972A1" w14:textId="7143B4A8" w:rsidR="00A27ED4" w:rsidRPr="00EA7E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A7EAA">
              <w:rPr>
                <w:b w:val="0"/>
              </w:rPr>
              <w:t>2040</w:t>
            </w:r>
          </w:p>
        </w:tc>
      </w:tr>
      <w:tr w:rsidR="00BD138E" w:rsidRPr="00C95991" w14:paraId="5F69BE44" w14:textId="77777777" w:rsidTr="00FF3E27">
        <w:trPr>
          <w:trHeight w:val="283"/>
        </w:trPr>
        <w:tc>
          <w:tcPr>
            <w:tcW w:w="8784" w:type="dxa"/>
            <w:gridSpan w:val="3"/>
            <w:vAlign w:val="center"/>
          </w:tcPr>
          <w:p w14:paraId="62909324" w14:textId="239C0065" w:rsidR="00BD138E" w:rsidRPr="00294DAA" w:rsidRDefault="00BD138E" w:rsidP="00BD138E">
            <w:pPr>
              <w:tabs>
                <w:tab w:val="left" w:pos="2977"/>
                <w:tab w:val="right" w:pos="10065"/>
              </w:tabs>
            </w:pPr>
            <w:r w:rsidRPr="00294DAA">
              <w:rPr>
                <w:b/>
                <w:sz w:val="14"/>
                <w:szCs w:val="14"/>
              </w:rPr>
              <w:t>Устройства демпферные</w:t>
            </w:r>
          </w:p>
        </w:tc>
      </w:tr>
      <w:tr w:rsidR="00BD138E" w:rsidRPr="00FA2E24" w14:paraId="2C6D7B38" w14:textId="77777777" w:rsidTr="00FF3E27">
        <w:trPr>
          <w:trHeight w:val="283"/>
        </w:trPr>
        <w:tc>
          <w:tcPr>
            <w:tcW w:w="1555" w:type="dxa"/>
            <w:vAlign w:val="center"/>
          </w:tcPr>
          <w:p w14:paraId="76B53002" w14:textId="0C9FC103" w:rsidR="00BD138E" w:rsidRPr="00FA2E24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FA2E24">
              <w:rPr>
                <w:b w:val="0"/>
              </w:rPr>
              <w:t>УД-х-В</w:t>
            </w:r>
          </w:p>
        </w:tc>
        <w:tc>
          <w:tcPr>
            <w:tcW w:w="5958" w:type="dxa"/>
            <w:vAlign w:val="center"/>
          </w:tcPr>
          <w:p w14:paraId="1FFFBFDA" w14:textId="02E9D1C4" w:rsidR="00BD138E" w:rsidRPr="00FA2E24" w:rsidRDefault="00BD138E" w:rsidP="00BD138E">
            <w:pPr>
              <w:rPr>
                <w:sz w:val="14"/>
                <w:szCs w:val="14"/>
              </w:rPr>
            </w:pPr>
            <w:r w:rsidRPr="00FA2E24">
              <w:rPr>
                <w:sz w:val="14"/>
                <w:szCs w:val="14"/>
              </w:rPr>
              <w:t>Рабочая среда – Вода; верхний предел давления х= 0,4 / 4,0 / 40 МПа</w:t>
            </w:r>
          </w:p>
        </w:tc>
        <w:tc>
          <w:tcPr>
            <w:tcW w:w="1271" w:type="dxa"/>
            <w:vAlign w:val="center"/>
          </w:tcPr>
          <w:p w14:paraId="316FE33D" w14:textId="6781F31B" w:rsidR="00BD138E" w:rsidRPr="00FA2E24" w:rsidRDefault="000C05F1" w:rsidP="000C05F1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</w:t>
            </w:r>
            <w:r w:rsidR="00BD138E">
              <w:rPr>
                <w:b w:val="0"/>
              </w:rPr>
              <w:t xml:space="preserve"> </w:t>
            </w:r>
            <w:r>
              <w:rPr>
                <w:b w:val="0"/>
              </w:rPr>
              <w:t>520</w:t>
            </w:r>
            <w:r w:rsidR="00BD138E" w:rsidRPr="00FA2E24">
              <w:rPr>
                <w:b w:val="0"/>
              </w:rPr>
              <w:t xml:space="preserve"> руб.</w:t>
            </w:r>
          </w:p>
        </w:tc>
      </w:tr>
      <w:tr w:rsidR="00BD138E" w:rsidRPr="00FA2E24" w14:paraId="35E9A753" w14:textId="77777777" w:rsidTr="00FF3E27">
        <w:trPr>
          <w:trHeight w:val="283"/>
        </w:trPr>
        <w:tc>
          <w:tcPr>
            <w:tcW w:w="1555" w:type="dxa"/>
            <w:vAlign w:val="center"/>
          </w:tcPr>
          <w:p w14:paraId="7F1CE7EF" w14:textId="7468D1EE" w:rsidR="00BD138E" w:rsidRPr="00FA2E24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FA2E24">
              <w:rPr>
                <w:b w:val="0"/>
              </w:rPr>
              <w:t>УД-х-М</w:t>
            </w:r>
          </w:p>
        </w:tc>
        <w:tc>
          <w:tcPr>
            <w:tcW w:w="5958" w:type="dxa"/>
            <w:vAlign w:val="center"/>
          </w:tcPr>
          <w:p w14:paraId="12FABECD" w14:textId="3DFC6D14" w:rsidR="00BD138E" w:rsidRPr="00FA2E24" w:rsidRDefault="00BD138E" w:rsidP="00BD138E">
            <w:pPr>
              <w:rPr>
                <w:sz w:val="14"/>
                <w:szCs w:val="14"/>
              </w:rPr>
            </w:pPr>
            <w:r w:rsidRPr="00FA2E24">
              <w:rPr>
                <w:sz w:val="14"/>
                <w:szCs w:val="14"/>
              </w:rPr>
              <w:t>Рабочая среда – Масло; верхний предел давления х= 0,4 / 4,0/ 40 МПа</w:t>
            </w:r>
          </w:p>
        </w:tc>
        <w:tc>
          <w:tcPr>
            <w:tcW w:w="1271" w:type="dxa"/>
            <w:vAlign w:val="center"/>
          </w:tcPr>
          <w:p w14:paraId="3876856E" w14:textId="05E43624" w:rsidR="00BD138E" w:rsidRPr="00FA2E24" w:rsidRDefault="000C05F1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 520</w:t>
            </w:r>
            <w:r w:rsidRPr="00FA2E24">
              <w:rPr>
                <w:b w:val="0"/>
              </w:rPr>
              <w:t xml:space="preserve"> </w:t>
            </w:r>
            <w:r w:rsidR="00BD138E" w:rsidRPr="00FA2E24">
              <w:rPr>
                <w:b w:val="0"/>
              </w:rPr>
              <w:t>руб.</w:t>
            </w:r>
          </w:p>
        </w:tc>
      </w:tr>
      <w:tr w:rsidR="00BD138E" w:rsidRPr="00FA2E24" w14:paraId="0765E5BC" w14:textId="77777777" w:rsidTr="00FF3E27">
        <w:trPr>
          <w:trHeight w:val="283"/>
        </w:trPr>
        <w:tc>
          <w:tcPr>
            <w:tcW w:w="1555" w:type="dxa"/>
            <w:vAlign w:val="center"/>
          </w:tcPr>
          <w:p w14:paraId="6CAD1CFD" w14:textId="1D52C65A" w:rsidR="00BD138E" w:rsidRPr="00FA2E24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FA2E24">
              <w:rPr>
                <w:b w:val="0"/>
              </w:rPr>
              <w:t>УД-х-Г</w:t>
            </w:r>
          </w:p>
        </w:tc>
        <w:tc>
          <w:tcPr>
            <w:tcW w:w="5958" w:type="dxa"/>
            <w:vAlign w:val="center"/>
          </w:tcPr>
          <w:p w14:paraId="483E112B" w14:textId="2FC5EA9C" w:rsidR="00BD138E" w:rsidRPr="00FA2E24" w:rsidRDefault="00BD138E" w:rsidP="00BD138E">
            <w:pPr>
              <w:rPr>
                <w:sz w:val="14"/>
                <w:szCs w:val="14"/>
              </w:rPr>
            </w:pPr>
            <w:r w:rsidRPr="00FA2E24">
              <w:rPr>
                <w:sz w:val="14"/>
                <w:szCs w:val="14"/>
              </w:rPr>
              <w:t>Рабочая среда – Газ; верхний предел давления х= 0,4 / 4,0 / 40 МПа</w:t>
            </w:r>
          </w:p>
        </w:tc>
        <w:tc>
          <w:tcPr>
            <w:tcW w:w="1271" w:type="dxa"/>
            <w:vAlign w:val="center"/>
          </w:tcPr>
          <w:p w14:paraId="102570D2" w14:textId="3AB3BDE2" w:rsidR="00BD138E" w:rsidRPr="00FA2E24" w:rsidRDefault="000C05F1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 520</w:t>
            </w:r>
            <w:r w:rsidRPr="00FA2E24">
              <w:rPr>
                <w:b w:val="0"/>
              </w:rPr>
              <w:t xml:space="preserve"> </w:t>
            </w:r>
            <w:r w:rsidR="00BD138E" w:rsidRPr="00FA2E24">
              <w:rPr>
                <w:b w:val="0"/>
              </w:rPr>
              <w:t>руб.</w:t>
            </w:r>
          </w:p>
        </w:tc>
      </w:tr>
      <w:tr w:rsidR="00BD138E" w:rsidRPr="00C95991" w14:paraId="7213EE81" w14:textId="77777777" w:rsidTr="00FF3E27">
        <w:trPr>
          <w:trHeight w:val="283"/>
        </w:trPr>
        <w:tc>
          <w:tcPr>
            <w:tcW w:w="8784" w:type="dxa"/>
            <w:gridSpan w:val="3"/>
            <w:vAlign w:val="center"/>
          </w:tcPr>
          <w:p w14:paraId="6B7E9480" w14:textId="5E1552EA" w:rsidR="00BD138E" w:rsidRPr="00C95991" w:rsidRDefault="00BD138E" w:rsidP="00BD138E">
            <w:pPr>
              <w:rPr>
                <w:b/>
              </w:rPr>
            </w:pPr>
            <w:r w:rsidRPr="00014A6F">
              <w:rPr>
                <w:b/>
                <w:sz w:val="14"/>
                <w:szCs w:val="14"/>
              </w:rPr>
              <w:t>Автоматический преобразователь интерфейсов (модем) USB/HART</w:t>
            </w:r>
          </w:p>
        </w:tc>
      </w:tr>
      <w:tr w:rsidR="00BD138E" w:rsidRPr="00FA2E24" w14:paraId="017D6DBD" w14:textId="77777777" w:rsidTr="00FF3E27">
        <w:trPr>
          <w:trHeight w:val="283"/>
        </w:trPr>
        <w:tc>
          <w:tcPr>
            <w:tcW w:w="1555" w:type="dxa"/>
            <w:vAlign w:val="center"/>
          </w:tcPr>
          <w:p w14:paraId="1C46D20C" w14:textId="78F2C05A" w:rsidR="00BD138E" w:rsidRPr="00FA2E24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FA2E24">
              <w:rPr>
                <w:b w:val="0"/>
              </w:rPr>
              <w:t>АС6-Д</w:t>
            </w:r>
          </w:p>
        </w:tc>
        <w:tc>
          <w:tcPr>
            <w:tcW w:w="5958" w:type="dxa"/>
            <w:vAlign w:val="center"/>
          </w:tcPr>
          <w:p w14:paraId="63F4DA64" w14:textId="4E2DB0B8" w:rsidR="00BD138E" w:rsidRPr="00FA2E24" w:rsidRDefault="00BD138E" w:rsidP="00BD138E">
            <w:pPr>
              <w:rPr>
                <w:sz w:val="14"/>
                <w:szCs w:val="14"/>
              </w:rPr>
            </w:pPr>
            <w:r w:rsidRPr="00FA2E24">
              <w:rPr>
                <w:sz w:val="14"/>
                <w:szCs w:val="14"/>
              </w:rPr>
              <w:t>Автоматический преобразователь интерфейсов (модем) USB/HART</w:t>
            </w:r>
          </w:p>
        </w:tc>
        <w:tc>
          <w:tcPr>
            <w:tcW w:w="1271" w:type="dxa"/>
            <w:vAlign w:val="center"/>
          </w:tcPr>
          <w:p w14:paraId="436B2BD5" w14:textId="655A1AFF" w:rsidR="00BD138E" w:rsidRPr="00FA2E24" w:rsidRDefault="00BD138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FA2E24">
              <w:rPr>
                <w:b w:val="0"/>
              </w:rPr>
              <w:t>1</w:t>
            </w:r>
            <w:r>
              <w:rPr>
                <w:b w:val="0"/>
              </w:rPr>
              <w:t xml:space="preserve">1 160 </w:t>
            </w:r>
            <w:r w:rsidRPr="00FA2E24">
              <w:rPr>
                <w:b w:val="0"/>
              </w:rPr>
              <w:t>руб</w:t>
            </w:r>
            <w:r>
              <w:rPr>
                <w:b w:val="0"/>
              </w:rPr>
              <w:t>.</w:t>
            </w:r>
          </w:p>
        </w:tc>
      </w:tr>
      <w:tr w:rsidR="00BD138E" w:rsidRPr="00FA2E24" w14:paraId="30CCCE0C" w14:textId="77777777" w:rsidTr="00D56149">
        <w:trPr>
          <w:trHeight w:val="283"/>
        </w:trPr>
        <w:tc>
          <w:tcPr>
            <w:tcW w:w="1555" w:type="dxa"/>
            <w:vAlign w:val="center"/>
          </w:tcPr>
          <w:p w14:paraId="250391E0" w14:textId="1094AD24" w:rsidR="00BD138E" w:rsidRPr="00FA2E24" w:rsidRDefault="00BD138E" w:rsidP="00BD138E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>
              <w:t>Кабель</w:t>
            </w:r>
          </w:p>
        </w:tc>
        <w:tc>
          <w:tcPr>
            <w:tcW w:w="5958" w:type="dxa"/>
          </w:tcPr>
          <w:p w14:paraId="1500003D" w14:textId="77777777" w:rsidR="00BD138E" w:rsidRPr="00FA2E24" w:rsidRDefault="00BD138E" w:rsidP="00BD138E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3C15F10A" w14:textId="77777777" w:rsidR="00BD138E" w:rsidRPr="00FA2E24" w:rsidRDefault="00BD138E" w:rsidP="00BD138E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</w:p>
        </w:tc>
      </w:tr>
      <w:tr w:rsidR="00A27ED4" w:rsidRPr="00FA2E24" w14:paraId="16023BC0" w14:textId="77777777" w:rsidTr="00D56149">
        <w:trPr>
          <w:trHeight w:val="283"/>
        </w:trPr>
        <w:tc>
          <w:tcPr>
            <w:tcW w:w="1555" w:type="dxa"/>
            <w:vAlign w:val="center"/>
          </w:tcPr>
          <w:p w14:paraId="3077DFF1" w14:textId="11963962" w:rsidR="00A27ED4" w:rsidRPr="00294DAA" w:rsidRDefault="00A27ED4" w:rsidP="00A27ED4">
            <w:pPr>
              <w:pStyle w:val="5"/>
              <w:ind w:left="0"/>
              <w:contextualSpacing/>
              <w:outlineLvl w:val="4"/>
            </w:pPr>
            <w:r w:rsidRPr="00294DAA">
              <w:rPr>
                <w:b w:val="0"/>
              </w:rPr>
              <w:t>МКЭШ 2х0,5</w:t>
            </w:r>
          </w:p>
        </w:tc>
        <w:tc>
          <w:tcPr>
            <w:tcW w:w="5958" w:type="dxa"/>
            <w:vAlign w:val="center"/>
          </w:tcPr>
          <w:p w14:paraId="01D6F1ED" w14:textId="45EA0457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sz w:val="14"/>
                <w:szCs w:val="14"/>
              </w:rPr>
              <w:t>Медный экранированный кабель с пластмассовой изоляцией для подключения датчиков давления с сигналом 4..20мА</w:t>
            </w:r>
          </w:p>
        </w:tc>
        <w:tc>
          <w:tcPr>
            <w:tcW w:w="1271" w:type="dxa"/>
            <w:vAlign w:val="center"/>
          </w:tcPr>
          <w:p w14:paraId="2E0BCE9D" w14:textId="6E89FD5F" w:rsidR="00A27ED4" w:rsidRPr="00294D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 xml:space="preserve">78 </w:t>
            </w:r>
            <w:proofErr w:type="spellStart"/>
            <w:r w:rsidRPr="00294DAA">
              <w:rPr>
                <w:b w:val="0"/>
              </w:rPr>
              <w:t>руб</w:t>
            </w:r>
            <w:proofErr w:type="spellEnd"/>
          </w:p>
        </w:tc>
      </w:tr>
      <w:tr w:rsidR="00A27ED4" w:rsidRPr="00FA2E24" w14:paraId="6B94F8AD" w14:textId="77777777" w:rsidTr="00D56149">
        <w:trPr>
          <w:trHeight w:val="283"/>
        </w:trPr>
        <w:tc>
          <w:tcPr>
            <w:tcW w:w="1555" w:type="dxa"/>
            <w:vAlign w:val="center"/>
          </w:tcPr>
          <w:p w14:paraId="3ECA1874" w14:textId="77777777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Кабель СегментКИ-485-ЭВнг(А)-LS</w:t>
            </w:r>
          </w:p>
          <w:p w14:paraId="6A18E631" w14:textId="77777777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1×2×0,6 300 В</w:t>
            </w:r>
          </w:p>
          <w:p w14:paraId="6EBAEFA4" w14:textId="77777777" w:rsidR="00A27ED4" w:rsidRPr="00294DAA" w:rsidRDefault="00A27ED4" w:rsidP="00A27ED4">
            <w:pPr>
              <w:pStyle w:val="5"/>
              <w:ind w:left="0"/>
              <w:contextualSpacing/>
              <w:outlineLvl w:val="4"/>
            </w:pPr>
          </w:p>
        </w:tc>
        <w:tc>
          <w:tcPr>
            <w:tcW w:w="5958" w:type="dxa"/>
            <w:vAlign w:val="center"/>
          </w:tcPr>
          <w:p w14:paraId="14885DF1" w14:textId="3C355011" w:rsidR="00A27ED4" w:rsidRPr="00294DAA" w:rsidRDefault="00A27ED4" w:rsidP="00A27ED4">
            <w:pPr>
              <w:rPr>
                <w:sz w:val="14"/>
                <w:szCs w:val="14"/>
              </w:rPr>
            </w:pPr>
            <w:r w:rsidRPr="00294DAA">
              <w:rPr>
                <w:sz w:val="14"/>
                <w:szCs w:val="14"/>
              </w:rPr>
              <w:t>Однопарный интерфейсный кабель для подключения датчиков ПД150-</w:t>
            </w:r>
            <w:r w:rsidRPr="00294DAA">
              <w:rPr>
                <w:sz w:val="14"/>
                <w:szCs w:val="14"/>
                <w:lang w:val="en-US"/>
              </w:rPr>
              <w:t>R</w:t>
            </w:r>
            <w:r w:rsidRPr="00294DAA">
              <w:rPr>
                <w:sz w:val="14"/>
                <w:szCs w:val="14"/>
              </w:rPr>
              <w:t xml:space="preserve"> по </w:t>
            </w:r>
            <w:r w:rsidRPr="00294DAA">
              <w:rPr>
                <w:sz w:val="14"/>
                <w:szCs w:val="14"/>
                <w:lang w:val="en-US"/>
              </w:rPr>
              <w:t>RS</w:t>
            </w:r>
            <w:r w:rsidRPr="00294DAA">
              <w:rPr>
                <w:sz w:val="14"/>
                <w:szCs w:val="14"/>
              </w:rPr>
              <w:t>-485</w:t>
            </w:r>
          </w:p>
        </w:tc>
        <w:tc>
          <w:tcPr>
            <w:tcW w:w="1271" w:type="dxa"/>
            <w:vAlign w:val="center"/>
          </w:tcPr>
          <w:p w14:paraId="4E88A7AA" w14:textId="0A22AFB9" w:rsidR="00A27ED4" w:rsidRPr="00294D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</w:rPr>
              <w:t xml:space="preserve">144 </w:t>
            </w:r>
            <w:proofErr w:type="spellStart"/>
            <w:r w:rsidRPr="00294DAA">
              <w:rPr>
                <w:b w:val="0"/>
              </w:rPr>
              <w:t>руб</w:t>
            </w:r>
            <w:proofErr w:type="spellEnd"/>
          </w:p>
        </w:tc>
      </w:tr>
      <w:tr w:rsidR="004269AB" w:rsidRPr="00FA2E24" w14:paraId="76E1F18F" w14:textId="77777777" w:rsidTr="00301710">
        <w:trPr>
          <w:trHeight w:val="283"/>
        </w:trPr>
        <w:tc>
          <w:tcPr>
            <w:tcW w:w="8784" w:type="dxa"/>
            <w:gridSpan w:val="3"/>
            <w:vAlign w:val="center"/>
          </w:tcPr>
          <w:p w14:paraId="5B340CF5" w14:textId="325C8BEE" w:rsidR="004269AB" w:rsidRPr="009E6932" w:rsidRDefault="004269AB" w:rsidP="0030171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t>Уплотнительные прокладки</w:t>
            </w:r>
          </w:p>
        </w:tc>
      </w:tr>
      <w:tr w:rsidR="004269AB" w:rsidRPr="00FA2E24" w14:paraId="6BECFD2D" w14:textId="77777777" w:rsidTr="00D56149">
        <w:trPr>
          <w:trHeight w:val="283"/>
        </w:trPr>
        <w:tc>
          <w:tcPr>
            <w:tcW w:w="1555" w:type="dxa"/>
            <w:vAlign w:val="center"/>
          </w:tcPr>
          <w:p w14:paraId="54FD03FE" w14:textId="69E505FC" w:rsidR="004269AB" w:rsidRPr="009E6932" w:rsidRDefault="004269AB" w:rsidP="004269A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ОКЛАДКА ПАРОНИТОВАЯ 18Х6,5Х1,5</w:t>
            </w:r>
          </w:p>
        </w:tc>
        <w:tc>
          <w:tcPr>
            <w:tcW w:w="5958" w:type="dxa"/>
            <w:vAlign w:val="center"/>
          </w:tcPr>
          <w:p w14:paraId="098F09A8" w14:textId="0FF00F1A" w:rsidR="004269AB" w:rsidRPr="009E6932" w:rsidRDefault="004269AB" w:rsidP="004269AB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ПРОКЛАДКА ПАРОНИТОВАЯ 18Х6,5Х1,5</w:t>
            </w:r>
          </w:p>
        </w:tc>
        <w:tc>
          <w:tcPr>
            <w:tcW w:w="1271" w:type="dxa"/>
            <w:vAlign w:val="center"/>
          </w:tcPr>
          <w:p w14:paraId="4F723877" w14:textId="08530A2D" w:rsidR="004269AB" w:rsidRPr="009E6932" w:rsidRDefault="004269AB" w:rsidP="004269A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420 руб.</w:t>
            </w:r>
          </w:p>
        </w:tc>
      </w:tr>
      <w:tr w:rsidR="004269AB" w:rsidRPr="00FA2E24" w14:paraId="278FF957" w14:textId="77777777" w:rsidTr="00D56149">
        <w:trPr>
          <w:trHeight w:val="283"/>
        </w:trPr>
        <w:tc>
          <w:tcPr>
            <w:tcW w:w="1555" w:type="dxa"/>
            <w:vAlign w:val="center"/>
          </w:tcPr>
          <w:p w14:paraId="7DB9A047" w14:textId="1223914E" w:rsidR="004269AB" w:rsidRPr="009E6932" w:rsidRDefault="004269AB" w:rsidP="004269A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ПРОКЛАДКА ФТОРОПЛАСТ-4 18Х6,5Х2</w:t>
            </w:r>
          </w:p>
        </w:tc>
        <w:tc>
          <w:tcPr>
            <w:tcW w:w="5958" w:type="dxa"/>
            <w:vAlign w:val="center"/>
          </w:tcPr>
          <w:p w14:paraId="5546CA97" w14:textId="078017D7" w:rsidR="004269AB" w:rsidRPr="009E6932" w:rsidRDefault="004269AB" w:rsidP="004269AB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ПРОКЛАДКА ФТОРОПЛАСТ-4 18Х6,5Х2</w:t>
            </w:r>
          </w:p>
        </w:tc>
        <w:tc>
          <w:tcPr>
            <w:tcW w:w="1271" w:type="dxa"/>
            <w:vAlign w:val="center"/>
          </w:tcPr>
          <w:p w14:paraId="17D6D401" w14:textId="391B5EF2" w:rsidR="004269AB" w:rsidRPr="009E6932" w:rsidRDefault="00002225" w:rsidP="004269A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90</w:t>
            </w:r>
            <w:r w:rsidR="004269AB" w:rsidRPr="009E6932">
              <w:rPr>
                <w:b w:val="0"/>
              </w:rPr>
              <w:t>0 руб.</w:t>
            </w:r>
          </w:p>
        </w:tc>
      </w:tr>
      <w:tr w:rsidR="004269AB" w:rsidRPr="00FA2E24" w14:paraId="1DFEACA6" w14:textId="77777777" w:rsidTr="00D56149">
        <w:trPr>
          <w:trHeight w:val="283"/>
        </w:trPr>
        <w:tc>
          <w:tcPr>
            <w:tcW w:w="1555" w:type="dxa"/>
            <w:vAlign w:val="center"/>
          </w:tcPr>
          <w:p w14:paraId="798A215E" w14:textId="77777777" w:rsidR="004269AB" w:rsidRPr="009E6932" w:rsidRDefault="004269AB" w:rsidP="004269A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 xml:space="preserve">ПРОКЛАДКА МБС </w:t>
            </w:r>
          </w:p>
          <w:p w14:paraId="595D4350" w14:textId="432F10A7" w:rsidR="004269AB" w:rsidRPr="009E6932" w:rsidRDefault="004269AB" w:rsidP="004269A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18Х6,5Х2</w:t>
            </w:r>
          </w:p>
        </w:tc>
        <w:tc>
          <w:tcPr>
            <w:tcW w:w="5958" w:type="dxa"/>
            <w:vAlign w:val="center"/>
          </w:tcPr>
          <w:p w14:paraId="581F39D8" w14:textId="77777777" w:rsidR="004269AB" w:rsidRPr="009E6932" w:rsidRDefault="004269AB" w:rsidP="004269AB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 xml:space="preserve">ПРОКЛАДКА МБС </w:t>
            </w:r>
          </w:p>
          <w:p w14:paraId="69EC438E" w14:textId="40FAE9C9" w:rsidR="004269AB" w:rsidRPr="009E6932" w:rsidRDefault="004269AB" w:rsidP="004269AB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18Х6,5Х2</w:t>
            </w:r>
          </w:p>
        </w:tc>
        <w:tc>
          <w:tcPr>
            <w:tcW w:w="1271" w:type="dxa"/>
            <w:vAlign w:val="center"/>
          </w:tcPr>
          <w:p w14:paraId="27E88337" w14:textId="22FFED07" w:rsidR="004269AB" w:rsidRPr="009E6932" w:rsidRDefault="004269AB" w:rsidP="004269A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420 руб.</w:t>
            </w:r>
          </w:p>
        </w:tc>
      </w:tr>
      <w:tr w:rsidR="004269AB" w:rsidRPr="00FA2E24" w14:paraId="09535C43" w14:textId="77777777" w:rsidTr="00D56149">
        <w:trPr>
          <w:trHeight w:val="283"/>
        </w:trPr>
        <w:tc>
          <w:tcPr>
            <w:tcW w:w="1555" w:type="dxa"/>
            <w:vAlign w:val="center"/>
          </w:tcPr>
          <w:p w14:paraId="15EC3A9F" w14:textId="7F9EBA18" w:rsidR="004269AB" w:rsidRPr="009E6932" w:rsidRDefault="004269AB" w:rsidP="004269A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КОЛЬЦО СИЛИКОНОВОЕ 017Х021Х25</w:t>
            </w:r>
          </w:p>
        </w:tc>
        <w:tc>
          <w:tcPr>
            <w:tcW w:w="5958" w:type="dxa"/>
            <w:vAlign w:val="center"/>
          </w:tcPr>
          <w:p w14:paraId="2291A48E" w14:textId="74E7A772" w:rsidR="004269AB" w:rsidRPr="009E6932" w:rsidRDefault="004269AB" w:rsidP="004269AB">
            <w:pPr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КОЛЬЦО СИЛИКОНОВОЕ 017Х021Х25</w:t>
            </w:r>
          </w:p>
        </w:tc>
        <w:tc>
          <w:tcPr>
            <w:tcW w:w="1271" w:type="dxa"/>
            <w:vAlign w:val="center"/>
          </w:tcPr>
          <w:p w14:paraId="4862974E" w14:textId="3C8A030E" w:rsidR="004269AB" w:rsidRPr="009E6932" w:rsidRDefault="004269AB" w:rsidP="004269A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420 руб.</w:t>
            </w:r>
          </w:p>
        </w:tc>
      </w:tr>
    </w:tbl>
    <w:p w14:paraId="4CA337B8" w14:textId="1380935F" w:rsidR="00095021" w:rsidRPr="00014A6F" w:rsidRDefault="0015129D" w:rsidP="008175EC">
      <w:pPr>
        <w:tabs>
          <w:tab w:val="left" w:pos="1512"/>
          <w:tab w:val="left" w:leader="dot" w:pos="2977"/>
          <w:tab w:val="right" w:leader="dot" w:pos="10065"/>
        </w:tabs>
        <w:ind w:left="613"/>
        <w:rPr>
          <w:b/>
          <w:sz w:val="14"/>
          <w:szCs w:val="14"/>
        </w:rPr>
      </w:pPr>
      <w:r w:rsidRPr="009E6932">
        <w:rPr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2BC48CDB" wp14:editId="2A28FAA6">
                <wp:simplePos x="0" y="0"/>
                <wp:positionH relativeFrom="page">
                  <wp:posOffset>486511</wp:posOffset>
                </wp:positionH>
                <wp:positionV relativeFrom="page">
                  <wp:posOffset>825195</wp:posOffset>
                </wp:positionV>
                <wp:extent cx="6436360" cy="225425"/>
                <wp:effectExtent l="0" t="0" r="2540" b="3175"/>
                <wp:wrapNone/>
                <wp:docPr id="25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8F524" w14:textId="77777777" w:rsidR="00EC2549" w:rsidRDefault="00EC2549" w:rsidP="00574B62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C48CDB" id="_x0000_s1064" type="#_x0000_t202" style="position:absolute;left:0;text-align:left;margin-left:38.3pt;margin-top:65pt;width:506.8pt;height:17.7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gNtgIAALU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" filled="f" stroked="f">
                <v:textbox inset="0,0,0,0">
                  <w:txbxContent>
                    <w:p w14:paraId="2308F524" w14:textId="77777777" w:rsidR="00EC2549" w:rsidRDefault="00EC2549" w:rsidP="00574B62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14"/>
          <w:szCs w:val="14"/>
        </w:rPr>
        <w:br w:type="textWrapping" w:clear="all"/>
      </w:r>
      <w:r w:rsidR="00095021" w:rsidRPr="00014A6F">
        <w:rPr>
          <w:sz w:val="14"/>
          <w:szCs w:val="14"/>
        </w:rPr>
        <w:tab/>
      </w:r>
    </w:p>
    <w:p w14:paraId="58DF5672" w14:textId="44309E32" w:rsidR="00170C4C" w:rsidRDefault="00170C4C">
      <w:pPr>
        <w:pStyle w:val="a3"/>
        <w:ind w:left="0"/>
        <w:rPr>
          <w:sz w:val="16"/>
        </w:rPr>
      </w:pPr>
    </w:p>
    <w:p w14:paraId="6751147F" w14:textId="36046F23" w:rsidR="00B20564" w:rsidRDefault="00B20564">
      <w:pPr>
        <w:pStyle w:val="a3"/>
        <w:ind w:left="0"/>
        <w:rPr>
          <w:sz w:val="16"/>
        </w:rPr>
      </w:pPr>
    </w:p>
    <w:p w14:paraId="632861A9" w14:textId="1F378955" w:rsidR="009F0E63" w:rsidRDefault="009F0E63">
      <w:pPr>
        <w:pStyle w:val="a3"/>
        <w:ind w:left="0"/>
        <w:rPr>
          <w:sz w:val="16"/>
        </w:rPr>
      </w:pPr>
    </w:p>
    <w:p w14:paraId="309C3BCD" w14:textId="74AEEA9B" w:rsidR="009F0E63" w:rsidRDefault="009F0E63">
      <w:pPr>
        <w:pStyle w:val="a3"/>
        <w:ind w:left="0"/>
        <w:rPr>
          <w:sz w:val="16"/>
        </w:rPr>
      </w:pPr>
    </w:p>
    <w:p w14:paraId="756B32EB" w14:textId="2C8D4FE4" w:rsidR="009F0E63" w:rsidRDefault="009F0E63">
      <w:pPr>
        <w:pStyle w:val="a3"/>
        <w:ind w:left="0"/>
        <w:rPr>
          <w:sz w:val="16"/>
        </w:rPr>
      </w:pPr>
    </w:p>
    <w:p w14:paraId="443EB4AC" w14:textId="34A5F1F8" w:rsidR="009F0E63" w:rsidRDefault="009F0E63">
      <w:pPr>
        <w:pStyle w:val="a3"/>
        <w:ind w:left="0"/>
        <w:rPr>
          <w:sz w:val="16"/>
        </w:rPr>
      </w:pPr>
    </w:p>
    <w:p w14:paraId="5D407582" w14:textId="0CE8E1D5" w:rsidR="009F0E63" w:rsidRDefault="009F0E63">
      <w:pPr>
        <w:pStyle w:val="a3"/>
        <w:ind w:left="0"/>
        <w:rPr>
          <w:sz w:val="16"/>
        </w:rPr>
      </w:pPr>
    </w:p>
    <w:p w14:paraId="5D2C678B" w14:textId="0B8D1E0F" w:rsidR="009F0E63" w:rsidRDefault="009F0E63">
      <w:pPr>
        <w:pStyle w:val="a3"/>
        <w:ind w:left="0"/>
        <w:rPr>
          <w:sz w:val="16"/>
        </w:rPr>
      </w:pPr>
    </w:p>
    <w:p w14:paraId="3FC6E1C4" w14:textId="4BCFFE82" w:rsidR="009F0E63" w:rsidRDefault="009F0E63">
      <w:pPr>
        <w:pStyle w:val="a3"/>
        <w:ind w:left="0"/>
        <w:rPr>
          <w:sz w:val="16"/>
        </w:rPr>
      </w:pPr>
    </w:p>
    <w:p w14:paraId="0563A70F" w14:textId="5B0C9827" w:rsidR="009F0E63" w:rsidRDefault="009F0E63">
      <w:pPr>
        <w:pStyle w:val="a3"/>
        <w:ind w:left="0"/>
        <w:rPr>
          <w:sz w:val="16"/>
        </w:rPr>
      </w:pPr>
    </w:p>
    <w:p w14:paraId="0D3608BB" w14:textId="6CF9AB5F" w:rsidR="009F0E63" w:rsidRDefault="009F0E63">
      <w:pPr>
        <w:pStyle w:val="a3"/>
        <w:ind w:left="0"/>
        <w:rPr>
          <w:sz w:val="16"/>
        </w:rPr>
      </w:pPr>
    </w:p>
    <w:p w14:paraId="4130599E" w14:textId="76EAD0D8" w:rsidR="009F0E63" w:rsidRDefault="009F0E63">
      <w:pPr>
        <w:pStyle w:val="a3"/>
        <w:ind w:left="0"/>
        <w:rPr>
          <w:sz w:val="16"/>
        </w:rPr>
      </w:pPr>
    </w:p>
    <w:p w14:paraId="295AF57E" w14:textId="2188A28A" w:rsidR="009F0E63" w:rsidRDefault="009F0E63">
      <w:pPr>
        <w:pStyle w:val="a3"/>
        <w:ind w:left="0"/>
        <w:rPr>
          <w:sz w:val="16"/>
        </w:rPr>
      </w:pPr>
    </w:p>
    <w:p w14:paraId="11D051B7" w14:textId="17F7D294" w:rsidR="009F0E63" w:rsidRDefault="009F0E63">
      <w:pPr>
        <w:pStyle w:val="a3"/>
        <w:ind w:left="0"/>
        <w:rPr>
          <w:sz w:val="16"/>
        </w:rPr>
      </w:pPr>
    </w:p>
    <w:p w14:paraId="195625A0" w14:textId="18EE24E6" w:rsidR="00EA7EAA" w:rsidRDefault="00EA7EAA">
      <w:pPr>
        <w:pStyle w:val="a3"/>
        <w:ind w:left="0"/>
        <w:rPr>
          <w:sz w:val="16"/>
        </w:rPr>
      </w:pPr>
    </w:p>
    <w:p w14:paraId="030A40C2" w14:textId="3B63049B" w:rsidR="00EA7EAA" w:rsidRDefault="00EA7EAA">
      <w:pPr>
        <w:pStyle w:val="a3"/>
        <w:ind w:left="0"/>
        <w:rPr>
          <w:sz w:val="16"/>
        </w:rPr>
      </w:pPr>
    </w:p>
    <w:p w14:paraId="60B475A4" w14:textId="0612026D" w:rsidR="00EA7EAA" w:rsidRDefault="00EA7EAA">
      <w:pPr>
        <w:pStyle w:val="a3"/>
        <w:ind w:left="0"/>
        <w:rPr>
          <w:sz w:val="16"/>
        </w:rPr>
      </w:pPr>
    </w:p>
    <w:p w14:paraId="7BF3CE02" w14:textId="53332EB1" w:rsidR="00EA7EAA" w:rsidRDefault="00EA7EAA">
      <w:pPr>
        <w:pStyle w:val="a3"/>
        <w:ind w:left="0"/>
        <w:rPr>
          <w:sz w:val="16"/>
        </w:rPr>
      </w:pPr>
    </w:p>
    <w:p w14:paraId="6D9321D3" w14:textId="4085A093" w:rsidR="00EA7EAA" w:rsidRDefault="00EA7EAA">
      <w:pPr>
        <w:pStyle w:val="a3"/>
        <w:ind w:left="0"/>
        <w:rPr>
          <w:sz w:val="16"/>
        </w:rPr>
      </w:pPr>
    </w:p>
    <w:p w14:paraId="616E0A3B" w14:textId="558B69AD" w:rsidR="00EA7EAA" w:rsidRDefault="00EA7EAA">
      <w:pPr>
        <w:pStyle w:val="a3"/>
        <w:ind w:left="0"/>
        <w:rPr>
          <w:sz w:val="16"/>
        </w:rPr>
      </w:pPr>
    </w:p>
    <w:p w14:paraId="6061EF6E" w14:textId="282B4A25" w:rsidR="00EA7EAA" w:rsidRDefault="00EA7EAA">
      <w:pPr>
        <w:pStyle w:val="a3"/>
        <w:ind w:left="0"/>
        <w:rPr>
          <w:sz w:val="16"/>
        </w:rPr>
      </w:pPr>
    </w:p>
    <w:p w14:paraId="1FC83899" w14:textId="5F30002D" w:rsidR="00EA7EAA" w:rsidRDefault="00EA7EAA">
      <w:pPr>
        <w:pStyle w:val="a3"/>
        <w:ind w:left="0"/>
        <w:rPr>
          <w:sz w:val="16"/>
        </w:rPr>
      </w:pPr>
    </w:p>
    <w:p w14:paraId="4F8399D6" w14:textId="06B17845" w:rsidR="00EA7EAA" w:rsidRDefault="00EA7EAA">
      <w:pPr>
        <w:pStyle w:val="a3"/>
        <w:ind w:left="0"/>
        <w:rPr>
          <w:sz w:val="16"/>
        </w:rPr>
      </w:pPr>
    </w:p>
    <w:p w14:paraId="615F9427" w14:textId="2AC39900" w:rsidR="00EA7EAA" w:rsidRDefault="00EA7EAA">
      <w:pPr>
        <w:pStyle w:val="a3"/>
        <w:ind w:left="0"/>
        <w:rPr>
          <w:sz w:val="16"/>
        </w:rPr>
      </w:pPr>
    </w:p>
    <w:p w14:paraId="2CD16001" w14:textId="775CD961" w:rsidR="00EA7EAA" w:rsidRDefault="00EA7EAA">
      <w:pPr>
        <w:pStyle w:val="a3"/>
        <w:ind w:left="0"/>
        <w:rPr>
          <w:sz w:val="16"/>
        </w:rPr>
      </w:pPr>
    </w:p>
    <w:p w14:paraId="400C6855" w14:textId="370B55BA" w:rsidR="00EA7EAA" w:rsidRDefault="00EA7EAA">
      <w:pPr>
        <w:pStyle w:val="a3"/>
        <w:ind w:left="0"/>
        <w:rPr>
          <w:sz w:val="16"/>
        </w:rPr>
      </w:pPr>
    </w:p>
    <w:p w14:paraId="48E49A09" w14:textId="04F62078" w:rsidR="00EA7EAA" w:rsidRDefault="00EA7EAA">
      <w:pPr>
        <w:pStyle w:val="a3"/>
        <w:ind w:left="0"/>
        <w:rPr>
          <w:sz w:val="16"/>
        </w:rPr>
      </w:pPr>
    </w:p>
    <w:p w14:paraId="71483CDC" w14:textId="7B53B6A2" w:rsidR="00EA7EAA" w:rsidRDefault="00EA7EAA">
      <w:pPr>
        <w:pStyle w:val="a3"/>
        <w:ind w:left="0"/>
        <w:rPr>
          <w:sz w:val="16"/>
        </w:rPr>
      </w:pPr>
    </w:p>
    <w:p w14:paraId="559268A6" w14:textId="6CC5959F" w:rsidR="00EA7EAA" w:rsidRDefault="00EA7EAA">
      <w:pPr>
        <w:pStyle w:val="a3"/>
        <w:ind w:left="0"/>
        <w:rPr>
          <w:sz w:val="16"/>
        </w:rPr>
      </w:pPr>
    </w:p>
    <w:p w14:paraId="7309F57C" w14:textId="601B98A5" w:rsidR="00EA7EAA" w:rsidRDefault="00EA7EAA">
      <w:pPr>
        <w:pStyle w:val="a3"/>
        <w:ind w:left="0"/>
        <w:rPr>
          <w:sz w:val="16"/>
        </w:rPr>
      </w:pPr>
    </w:p>
    <w:p w14:paraId="1DBBE2DC" w14:textId="4BFAE17F" w:rsidR="00EA7EAA" w:rsidRDefault="00EA7EAA">
      <w:pPr>
        <w:pStyle w:val="a3"/>
        <w:ind w:left="0"/>
        <w:rPr>
          <w:sz w:val="16"/>
        </w:rPr>
      </w:pPr>
    </w:p>
    <w:p w14:paraId="72A99B3A" w14:textId="6FB4F4F5" w:rsidR="00EA7EAA" w:rsidRDefault="00EA7EAA">
      <w:pPr>
        <w:pStyle w:val="a3"/>
        <w:ind w:left="0"/>
        <w:rPr>
          <w:sz w:val="16"/>
        </w:rPr>
      </w:pPr>
    </w:p>
    <w:p w14:paraId="0C2642A2" w14:textId="32D6FC6C" w:rsidR="00EA7EAA" w:rsidRDefault="00EA7EAA">
      <w:pPr>
        <w:pStyle w:val="a3"/>
        <w:ind w:left="0"/>
        <w:rPr>
          <w:sz w:val="16"/>
        </w:rPr>
      </w:pPr>
    </w:p>
    <w:p w14:paraId="7C9E7E38" w14:textId="675D1304" w:rsidR="00EA7EAA" w:rsidRDefault="00EA7EAA">
      <w:pPr>
        <w:pStyle w:val="a3"/>
        <w:ind w:left="0"/>
        <w:rPr>
          <w:sz w:val="16"/>
        </w:rPr>
      </w:pPr>
    </w:p>
    <w:p w14:paraId="78AF7736" w14:textId="7E7D4EFF" w:rsidR="00EA7EAA" w:rsidRDefault="00EA7EAA">
      <w:pPr>
        <w:pStyle w:val="a3"/>
        <w:ind w:left="0"/>
        <w:rPr>
          <w:sz w:val="16"/>
        </w:rPr>
      </w:pPr>
    </w:p>
    <w:p w14:paraId="284C7A8F" w14:textId="19068569" w:rsidR="00EA7EAA" w:rsidRDefault="00EA7EAA">
      <w:pPr>
        <w:pStyle w:val="a3"/>
        <w:ind w:left="0"/>
        <w:rPr>
          <w:sz w:val="16"/>
        </w:rPr>
      </w:pPr>
    </w:p>
    <w:p w14:paraId="2A38CF3C" w14:textId="77777777" w:rsidR="00EA7EAA" w:rsidRDefault="00EA7EAA">
      <w:pPr>
        <w:pStyle w:val="a3"/>
        <w:ind w:left="0"/>
        <w:rPr>
          <w:sz w:val="16"/>
        </w:rPr>
      </w:pPr>
    </w:p>
    <w:p w14:paraId="26DD8C1B" w14:textId="1C54B177" w:rsidR="009F0E63" w:rsidRDefault="009F0E63">
      <w:pPr>
        <w:pStyle w:val="a3"/>
        <w:ind w:left="0"/>
        <w:rPr>
          <w:sz w:val="16"/>
        </w:rPr>
      </w:pPr>
    </w:p>
    <w:p w14:paraId="7828EAE8" w14:textId="54C8CDD3" w:rsidR="009F0E63" w:rsidRDefault="009F0E63">
      <w:pPr>
        <w:pStyle w:val="a3"/>
        <w:ind w:left="0"/>
        <w:rPr>
          <w:sz w:val="16"/>
        </w:rPr>
      </w:pPr>
    </w:p>
    <w:p w14:paraId="368D081F" w14:textId="5B7D5963" w:rsidR="009F0E63" w:rsidRDefault="009F0E63">
      <w:pPr>
        <w:pStyle w:val="a3"/>
        <w:ind w:left="0"/>
        <w:rPr>
          <w:sz w:val="16"/>
        </w:rPr>
      </w:pPr>
    </w:p>
    <w:p w14:paraId="72DB19C8" w14:textId="5A79004C" w:rsidR="009F0E63" w:rsidRDefault="009F0E63">
      <w:pPr>
        <w:pStyle w:val="a3"/>
        <w:ind w:left="0"/>
        <w:rPr>
          <w:sz w:val="16"/>
        </w:rPr>
      </w:pPr>
    </w:p>
    <w:p w14:paraId="6F0D3A26" w14:textId="38CFECB1" w:rsidR="009F0E63" w:rsidRDefault="00176335">
      <w:pPr>
        <w:pStyle w:val="a3"/>
        <w:ind w:left="0"/>
        <w:rPr>
          <w:sz w:val="16"/>
        </w:rPr>
      </w:pPr>
      <w:r w:rsidRPr="00014A6F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1BB81C38" wp14:editId="2210CFC1">
                <wp:simplePos x="0" y="0"/>
                <wp:positionH relativeFrom="margin">
                  <wp:posOffset>206734</wp:posOffset>
                </wp:positionH>
                <wp:positionV relativeFrom="topMargin">
                  <wp:posOffset>881628</wp:posOffset>
                </wp:positionV>
                <wp:extent cx="6401435" cy="249555"/>
                <wp:effectExtent l="0" t="0" r="18415" b="17145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F58220"/>
                        </a:solidFill>
                        <a:ln w="9525">
                          <a:solidFill>
                            <a:srgbClr val="F582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29D6" w14:textId="77777777" w:rsidR="00EC2549" w:rsidRPr="008D7DF3" w:rsidRDefault="00EC2549" w:rsidP="00176335">
                            <w:pPr>
                              <w:ind w:left="142"/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ДАТЧИКИ</w:t>
                            </w:r>
                          </w:p>
                          <w:p w14:paraId="3E96C352" w14:textId="77777777" w:rsidR="00EC2549" w:rsidRPr="008D7DF3" w:rsidRDefault="00EC2549" w:rsidP="0017633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B81C38" id="Text Box 7" o:spid="_x0000_s1065" type="#_x0000_t202" style="position:absolute;margin-left:16.3pt;margin-top:69.4pt;width:504.05pt;height:19.65pt;z-index:-2512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" fillcolor="#f58220" strokecolor="#f58220">
                <v:textbox inset="0,.6mm,0,0">
                  <w:txbxContent>
                    <w:p w14:paraId="140929D6" w14:textId="77777777" w:rsidR="00EC2549" w:rsidRPr="008D7DF3" w:rsidRDefault="00EC2549" w:rsidP="00176335">
                      <w:pPr>
                        <w:ind w:left="142"/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ДАТЧИКИ</w:t>
                      </w:r>
                    </w:p>
                    <w:p w14:paraId="3E96C352" w14:textId="77777777" w:rsidR="00EC2549" w:rsidRPr="008D7DF3" w:rsidRDefault="00EC2549" w:rsidP="00176335">
                      <w:pPr>
                        <w:rPr>
                          <w:color w:val="FFFFFF" w:themeColor="background1"/>
                          <w:sz w:val="1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695F75" w14:textId="77777777" w:rsidR="004269AB" w:rsidRPr="009E6932" w:rsidRDefault="004269AB" w:rsidP="004269AB">
      <w:pPr>
        <w:spacing w:before="93" w:after="4"/>
        <w:ind w:left="613"/>
        <w:rPr>
          <w:b/>
          <w:sz w:val="20"/>
        </w:rPr>
      </w:pPr>
      <w:r w:rsidRPr="009E6932">
        <w:rPr>
          <w:b/>
          <w:sz w:val="20"/>
        </w:rPr>
        <w:t>Бобышки</w:t>
      </w:r>
    </w:p>
    <w:p w14:paraId="737FFAC5" w14:textId="77777777" w:rsidR="004269AB" w:rsidRPr="009E6932" w:rsidRDefault="004269AB" w:rsidP="004269AB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9E6932">
        <w:rPr>
          <w:rFonts w:eastAsia="Times New Roman"/>
          <w:sz w:val="14"/>
          <w:szCs w:val="14"/>
          <w:lang w:bidi="ar-SA"/>
        </w:rPr>
        <w:t xml:space="preserve">*С конструкцией бобышек можно ознакомится на сайте: </w:t>
      </w:r>
      <w:hyperlink r:id="rId18" w:history="1">
        <w:r w:rsidRPr="009E6932">
          <w:rPr>
            <w:rStyle w:val="af8"/>
            <w:rFonts w:eastAsia="Times New Roman"/>
            <w:sz w:val="14"/>
            <w:szCs w:val="14"/>
            <w:lang w:bidi="ar-SA"/>
          </w:rPr>
          <w:t>https://owen.ru/product/bobishki_datchiki_davlenie</w:t>
        </w:r>
      </w:hyperlink>
      <w:r w:rsidRPr="009E6932">
        <w:rPr>
          <w:rFonts w:eastAsia="Times New Roman"/>
          <w:sz w:val="14"/>
          <w:szCs w:val="14"/>
          <w:lang w:bidi="ar-SA"/>
        </w:rPr>
        <w:t xml:space="preserve"> </w:t>
      </w:r>
    </w:p>
    <w:p w14:paraId="0FC44DA8" w14:textId="77777777" w:rsidR="004269AB" w:rsidRPr="009E6932" w:rsidRDefault="004269AB" w:rsidP="004269AB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9E6932">
        <w:rPr>
          <w:rFonts w:eastAsia="Times New Roman"/>
          <w:sz w:val="14"/>
          <w:szCs w:val="14"/>
          <w:lang w:bidi="ar-SA"/>
        </w:rPr>
        <w:t xml:space="preserve">Б.П.Х </w:t>
      </w:r>
    </w:p>
    <w:p w14:paraId="78E3E3B2" w14:textId="77777777" w:rsidR="004269AB" w:rsidRPr="009E6932" w:rsidRDefault="004269AB" w:rsidP="004269AB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9E6932">
        <w:rPr>
          <w:rFonts w:eastAsia="Times New Roman"/>
          <w:sz w:val="14"/>
          <w:szCs w:val="14"/>
          <w:lang w:bidi="ar-SA"/>
        </w:rPr>
        <w:t>где Х –конструктивное исполнение</w:t>
      </w:r>
    </w:p>
    <w:p w14:paraId="59A3104F" w14:textId="77777777" w:rsidR="004269AB" w:rsidRPr="009E6932" w:rsidRDefault="004269AB" w:rsidP="004269AB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9E6932">
        <w:rPr>
          <w:rFonts w:eastAsia="Times New Roman"/>
          <w:sz w:val="14"/>
          <w:szCs w:val="14"/>
          <w:lang w:bidi="ar-SA"/>
        </w:rPr>
        <w:t>4 –для монтажа датчиков давления с манометрическим типом штуцера модели х1х и х7х</w:t>
      </w:r>
    </w:p>
    <w:p w14:paraId="5FB58F39" w14:textId="77777777" w:rsidR="004269AB" w:rsidRPr="009E6932" w:rsidRDefault="004269AB" w:rsidP="004269AB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9E6932">
        <w:rPr>
          <w:rFonts w:eastAsia="Times New Roman"/>
          <w:sz w:val="14"/>
          <w:szCs w:val="14"/>
          <w:lang w:bidi="ar-SA"/>
        </w:rPr>
        <w:lastRenderedPageBreak/>
        <w:t>5 – для монтажа заподлицо датчиков ПД100И модели 121</w:t>
      </w:r>
    </w:p>
    <w:p w14:paraId="53446675" w14:textId="77777777" w:rsidR="004269AB" w:rsidRPr="009E6932" w:rsidRDefault="004269AB" w:rsidP="004269AB">
      <w:pPr>
        <w:widowControl/>
        <w:suppressAutoHyphens/>
        <w:autoSpaceDE/>
        <w:spacing w:after="160" w:line="360" w:lineRule="auto"/>
        <w:ind w:left="567"/>
        <w:contextualSpacing/>
        <w:textAlignment w:val="baseline"/>
        <w:rPr>
          <w:rFonts w:eastAsia="Times New Roman"/>
          <w:sz w:val="14"/>
          <w:szCs w:val="14"/>
          <w:lang w:bidi="ar-SA"/>
        </w:rPr>
      </w:pPr>
      <w:r w:rsidRPr="009E6932">
        <w:rPr>
          <w:rFonts w:eastAsia="Times New Roman"/>
          <w:sz w:val="14"/>
          <w:szCs w:val="14"/>
          <w:lang w:bidi="ar-SA"/>
        </w:rPr>
        <w:t>6 – для монтажа заподлицо датчиков ПД100И модели 141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1894"/>
        <w:gridCol w:w="109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58"/>
      </w:tblGrid>
      <w:tr w:rsidR="009E334E" w:rsidRPr="00B56686" w14:paraId="41C93A55" w14:textId="77777777" w:rsidTr="00E33825">
        <w:trPr>
          <w:trHeight w:val="57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3F2" w14:textId="77777777" w:rsidR="009E334E" w:rsidRPr="009E334E" w:rsidRDefault="009E334E" w:rsidP="00E33825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5C3" w14:textId="77777777" w:rsidR="009E334E" w:rsidRPr="009E334E" w:rsidRDefault="009E334E" w:rsidP="00E33825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Крепёжная резьба (Z)</w:t>
            </w:r>
          </w:p>
        </w:tc>
        <w:tc>
          <w:tcPr>
            <w:tcW w:w="46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C494" w14:textId="77777777" w:rsidR="009E334E" w:rsidRPr="009E334E" w:rsidRDefault="009E334E" w:rsidP="00E33825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Высота бобышки (L), мм</w:t>
            </w:r>
          </w:p>
        </w:tc>
      </w:tr>
      <w:tr w:rsidR="009E334E" w:rsidRPr="00B56686" w14:paraId="63D4E1F9" w14:textId="77777777" w:rsidTr="00E33825">
        <w:trPr>
          <w:trHeight w:val="288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9D2D" w14:textId="77777777" w:rsidR="009E334E" w:rsidRPr="009E334E" w:rsidRDefault="009E334E" w:rsidP="00E33825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Б.П.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06F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A2F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7F8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619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EC2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E2BB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2C7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188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70D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3DA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BC7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B301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2AB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3C6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00</w:t>
            </w:r>
          </w:p>
        </w:tc>
      </w:tr>
      <w:tr w:rsidR="009E334E" w:rsidRPr="00B56686" w14:paraId="22D51CDA" w14:textId="77777777" w:rsidTr="00E33825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EEC9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Сталь СТ20: Б.П.4.Z.L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9359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20х1,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0C4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41B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AC6D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04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96A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164</w:t>
            </w:r>
          </w:p>
        </w:tc>
      </w:tr>
      <w:tr w:rsidR="009E334E" w:rsidRPr="00B56686" w14:paraId="508F9923" w14:textId="77777777" w:rsidTr="00E33825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CC3" w14:textId="77777777" w:rsidR="009E334E" w:rsidRPr="009E334E" w:rsidRDefault="009E334E" w:rsidP="00E33825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F50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G1/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9E2C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87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DD37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8203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90D2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284</w:t>
            </w:r>
          </w:p>
        </w:tc>
      </w:tr>
      <w:tr w:rsidR="009E334E" w:rsidRPr="00B56686" w14:paraId="72E7A5D7" w14:textId="77777777" w:rsidTr="00E33825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D2E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Сталь AISI304: Б.П.4.Z.L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92E8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20х1,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95EA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E5D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2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CC9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39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AF0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500</w:t>
            </w:r>
          </w:p>
        </w:tc>
      </w:tr>
      <w:tr w:rsidR="009E334E" w:rsidRPr="00B56686" w14:paraId="55288AAE" w14:textId="77777777" w:rsidTr="00E33825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796" w14:textId="77777777" w:rsidR="009E334E" w:rsidRPr="009E334E" w:rsidRDefault="009E334E" w:rsidP="00E33825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C13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G1/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CB90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2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906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3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52CE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AB1" w14:textId="77777777" w:rsidR="009E334E" w:rsidRPr="009E334E" w:rsidRDefault="009E334E" w:rsidP="00E3382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E334E">
              <w:rPr>
                <w:rFonts w:eastAsia="Times New Roman"/>
                <w:color w:val="000000"/>
                <w:sz w:val="14"/>
                <w:szCs w:val="14"/>
              </w:rPr>
              <w:t>1620</w:t>
            </w:r>
          </w:p>
        </w:tc>
      </w:tr>
    </w:tbl>
    <w:p w14:paraId="5868866F" w14:textId="77777777" w:rsidR="004269AB" w:rsidRPr="009E6932" w:rsidRDefault="004269AB" w:rsidP="004269AB">
      <w:pPr>
        <w:tabs>
          <w:tab w:val="left" w:leader="dot" w:pos="2977"/>
          <w:tab w:val="right" w:leader="dot" w:pos="10065"/>
        </w:tabs>
        <w:rPr>
          <w:spacing w:val="-4"/>
          <w:sz w:val="14"/>
          <w:szCs w:val="14"/>
        </w:rPr>
      </w:pPr>
      <w:r w:rsidRPr="009E6932">
        <w:rPr>
          <w:spacing w:val="-4"/>
          <w:sz w:val="14"/>
          <w:szCs w:val="14"/>
        </w:rPr>
        <w:t xml:space="preserve">                </w:t>
      </w:r>
    </w:p>
    <w:tbl>
      <w:tblPr>
        <w:tblW w:w="112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5717"/>
        <w:gridCol w:w="3353"/>
      </w:tblGrid>
      <w:tr w:rsidR="004269AB" w:rsidRPr="009E6932" w14:paraId="32AABECF" w14:textId="77777777" w:rsidTr="00D56149">
        <w:trPr>
          <w:trHeight w:val="634"/>
        </w:trPr>
        <w:tc>
          <w:tcPr>
            <w:tcW w:w="221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2465" w14:textId="77777777" w:rsidR="004269AB" w:rsidRPr="009E6932" w:rsidRDefault="004269AB" w:rsidP="00D56149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9E6932">
              <w:rPr>
                <w:rFonts w:cs="Calibri"/>
                <w:b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71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635308E3" w14:textId="77777777" w:rsidR="004269AB" w:rsidRPr="009E6932" w:rsidRDefault="004269AB" w:rsidP="00D56149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9E6932">
              <w:rPr>
                <w:rFonts w:cs="Calibri"/>
                <w:b/>
                <w:color w:val="000000"/>
                <w:sz w:val="14"/>
                <w:szCs w:val="14"/>
              </w:rPr>
              <w:t>Характеристики</w:t>
            </w:r>
          </w:p>
        </w:tc>
        <w:tc>
          <w:tcPr>
            <w:tcW w:w="335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388D046" w14:textId="77777777" w:rsidR="004269AB" w:rsidRPr="009E6932" w:rsidRDefault="004269AB" w:rsidP="00D56149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9E6932">
              <w:rPr>
                <w:rFonts w:cs="Calibri"/>
                <w:b/>
                <w:color w:val="000000"/>
                <w:sz w:val="14"/>
                <w:szCs w:val="14"/>
              </w:rPr>
              <w:t>Цена</w:t>
            </w:r>
          </w:p>
        </w:tc>
      </w:tr>
      <w:tr w:rsidR="004269AB" w:rsidRPr="009E6932" w14:paraId="13B5B618" w14:textId="77777777" w:rsidTr="00D56149">
        <w:trPr>
          <w:trHeight w:val="288"/>
        </w:trPr>
        <w:tc>
          <w:tcPr>
            <w:tcW w:w="1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D993" w14:textId="77777777" w:rsidR="004269AB" w:rsidRPr="009E6932" w:rsidRDefault="004269AB" w:rsidP="00D56149">
            <w:pPr>
              <w:rPr>
                <w:color w:val="000000"/>
                <w:sz w:val="14"/>
                <w:szCs w:val="14"/>
              </w:rPr>
            </w:pPr>
            <w:r w:rsidRPr="009E6932">
              <w:rPr>
                <w:b/>
                <w:bCs/>
                <w:color w:val="000000"/>
                <w:sz w:val="18"/>
                <w:szCs w:val="18"/>
              </w:rPr>
              <w:t>Б.П.5</w:t>
            </w:r>
          </w:p>
        </w:tc>
      </w:tr>
      <w:tr w:rsidR="004269AB" w:rsidRPr="009E6932" w14:paraId="7D7F5A93" w14:textId="77777777" w:rsidTr="00D56149">
        <w:trPr>
          <w:trHeight w:val="28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7A74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.П.5.</w:t>
            </w:r>
            <w:r w:rsidRPr="009E6932">
              <w:rPr>
                <w:color w:val="000000"/>
                <w:sz w:val="14"/>
                <w:szCs w:val="14"/>
                <w:lang w:val="en-US"/>
              </w:rPr>
              <w:t>G</w:t>
            </w:r>
            <w:r w:rsidRPr="009E6932">
              <w:rPr>
                <w:color w:val="000000"/>
                <w:sz w:val="14"/>
                <w:szCs w:val="14"/>
              </w:rPr>
              <w:t>1/2.16.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95C6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обышка прямая приварная для монтажа ПД100-121, сталь 20, высота 16 м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9A68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 056 руб.</w:t>
            </w:r>
          </w:p>
        </w:tc>
      </w:tr>
      <w:tr w:rsidR="004269AB" w:rsidRPr="009E6932" w14:paraId="51EAE5D2" w14:textId="77777777" w:rsidTr="00D56149">
        <w:trPr>
          <w:trHeight w:val="28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AE98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.П.5.G1/2.16.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B3FD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обышка прямая приварная для монтажа ПД100-121, сталь AISI 304, высота 16 м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E8A6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 404 руб.</w:t>
            </w:r>
          </w:p>
        </w:tc>
      </w:tr>
      <w:tr w:rsidR="004269AB" w:rsidRPr="009E6932" w14:paraId="26914942" w14:textId="77777777" w:rsidTr="00D56149">
        <w:trPr>
          <w:trHeight w:val="288"/>
        </w:trPr>
        <w:tc>
          <w:tcPr>
            <w:tcW w:w="1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8800" w14:textId="77777777" w:rsidR="004269AB" w:rsidRPr="009E6932" w:rsidRDefault="004269AB" w:rsidP="00D56149">
            <w:pPr>
              <w:rPr>
                <w:color w:val="000000"/>
                <w:sz w:val="14"/>
                <w:szCs w:val="14"/>
              </w:rPr>
            </w:pPr>
            <w:r w:rsidRPr="009E6932">
              <w:rPr>
                <w:b/>
                <w:bCs/>
                <w:color w:val="000000"/>
                <w:sz w:val="18"/>
                <w:szCs w:val="18"/>
              </w:rPr>
              <w:t>Б.П.6</w:t>
            </w:r>
          </w:p>
        </w:tc>
      </w:tr>
      <w:tr w:rsidR="004269AB" w:rsidRPr="009E6932" w14:paraId="6CFBD9C1" w14:textId="77777777" w:rsidTr="00D56149">
        <w:trPr>
          <w:trHeight w:val="28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39FA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.П.6.24х1,5.13.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ECDB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обышка прямая приварная для монтажа ПД100-141, сталь 20, высота 13 м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80E0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 056 руб.</w:t>
            </w:r>
          </w:p>
        </w:tc>
      </w:tr>
      <w:tr w:rsidR="004269AB" w:rsidRPr="00014A6F" w14:paraId="05E4DC85" w14:textId="77777777" w:rsidTr="00D56149">
        <w:trPr>
          <w:trHeight w:val="28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ACCA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.П.6.24х1,5.13.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759C" w14:textId="77777777" w:rsidR="004269AB" w:rsidRPr="009E6932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Бобышка прямая приварная для монтажа ПД100-141, сталь AISI 304, высота 13 м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AC4D" w14:textId="77777777" w:rsidR="004269AB" w:rsidRPr="00014A6F" w:rsidRDefault="004269AB" w:rsidP="00D56149">
            <w:pPr>
              <w:jc w:val="center"/>
              <w:rPr>
                <w:color w:val="000000"/>
                <w:sz w:val="14"/>
                <w:szCs w:val="14"/>
              </w:rPr>
            </w:pPr>
            <w:r w:rsidRPr="009E6932">
              <w:rPr>
                <w:color w:val="000000"/>
                <w:sz w:val="14"/>
                <w:szCs w:val="14"/>
              </w:rPr>
              <w:t>1 404 руб.</w:t>
            </w:r>
          </w:p>
        </w:tc>
      </w:tr>
    </w:tbl>
    <w:p w14:paraId="76EA2810" w14:textId="77777777" w:rsidR="00BD138E" w:rsidRDefault="00BD138E" w:rsidP="004269AB">
      <w:pPr>
        <w:pStyle w:val="2"/>
        <w:ind w:left="0"/>
        <w:rPr>
          <w:color w:val="F5821F"/>
        </w:rPr>
      </w:pPr>
    </w:p>
    <w:p w14:paraId="3F3109E0" w14:textId="77777777" w:rsidR="00593797" w:rsidRDefault="00593797">
      <w:pPr>
        <w:pStyle w:val="2"/>
        <w:rPr>
          <w:color w:val="F5821F"/>
        </w:rPr>
      </w:pPr>
    </w:p>
    <w:p w14:paraId="0ABE5125" w14:textId="77777777" w:rsidR="00505E46" w:rsidRDefault="00505E46">
      <w:pPr>
        <w:pStyle w:val="2"/>
        <w:rPr>
          <w:color w:val="F5821F"/>
        </w:rPr>
      </w:pPr>
    </w:p>
    <w:p w14:paraId="04311FB7" w14:textId="77777777" w:rsidR="00505E46" w:rsidRDefault="00505E46">
      <w:pPr>
        <w:pStyle w:val="2"/>
        <w:rPr>
          <w:color w:val="F5821F"/>
        </w:rPr>
      </w:pPr>
    </w:p>
    <w:p w14:paraId="561984F6" w14:textId="77777777" w:rsidR="00505E46" w:rsidRDefault="00505E46">
      <w:pPr>
        <w:pStyle w:val="2"/>
        <w:rPr>
          <w:color w:val="F5821F"/>
        </w:rPr>
      </w:pPr>
    </w:p>
    <w:p w14:paraId="4D9EB9D0" w14:textId="77777777" w:rsidR="00505E46" w:rsidRDefault="00505E46">
      <w:pPr>
        <w:pStyle w:val="2"/>
        <w:rPr>
          <w:color w:val="F5821F"/>
        </w:rPr>
      </w:pPr>
    </w:p>
    <w:p w14:paraId="2BC9DF0C" w14:textId="77777777" w:rsidR="00505E46" w:rsidRDefault="00505E46">
      <w:pPr>
        <w:pStyle w:val="2"/>
        <w:rPr>
          <w:color w:val="F5821F"/>
        </w:rPr>
      </w:pPr>
    </w:p>
    <w:p w14:paraId="645F670A" w14:textId="77777777" w:rsidR="00505E46" w:rsidRDefault="00505E46">
      <w:pPr>
        <w:pStyle w:val="2"/>
        <w:rPr>
          <w:color w:val="F5821F"/>
        </w:rPr>
      </w:pPr>
    </w:p>
    <w:p w14:paraId="29D40CBB" w14:textId="77777777" w:rsidR="00505E46" w:rsidRDefault="00505E46">
      <w:pPr>
        <w:pStyle w:val="2"/>
        <w:rPr>
          <w:color w:val="F5821F"/>
        </w:rPr>
      </w:pPr>
    </w:p>
    <w:p w14:paraId="606BC423" w14:textId="77777777" w:rsidR="00505E46" w:rsidRDefault="00505E46">
      <w:pPr>
        <w:pStyle w:val="2"/>
        <w:rPr>
          <w:color w:val="F5821F"/>
        </w:rPr>
      </w:pPr>
    </w:p>
    <w:p w14:paraId="23AF1191" w14:textId="77777777" w:rsidR="00505E46" w:rsidRDefault="00505E46">
      <w:pPr>
        <w:pStyle w:val="2"/>
        <w:rPr>
          <w:color w:val="F5821F"/>
        </w:rPr>
      </w:pPr>
    </w:p>
    <w:p w14:paraId="07DE2257" w14:textId="77777777" w:rsidR="00505E46" w:rsidRDefault="00505E46">
      <w:pPr>
        <w:pStyle w:val="2"/>
        <w:rPr>
          <w:color w:val="F5821F"/>
        </w:rPr>
      </w:pPr>
    </w:p>
    <w:p w14:paraId="51AF3EA4" w14:textId="77777777" w:rsidR="00505E46" w:rsidRDefault="00505E46">
      <w:pPr>
        <w:pStyle w:val="2"/>
        <w:rPr>
          <w:color w:val="F5821F"/>
        </w:rPr>
      </w:pPr>
    </w:p>
    <w:p w14:paraId="4F127592" w14:textId="697CBC23" w:rsidR="00505E46" w:rsidRDefault="00505E46">
      <w:pPr>
        <w:pStyle w:val="2"/>
        <w:rPr>
          <w:color w:val="F5821F"/>
        </w:rPr>
      </w:pPr>
    </w:p>
    <w:p w14:paraId="714A8020" w14:textId="52223DAA" w:rsidR="009F0E63" w:rsidRDefault="009F0E63">
      <w:pPr>
        <w:pStyle w:val="2"/>
        <w:rPr>
          <w:color w:val="F5821F"/>
        </w:rPr>
      </w:pPr>
    </w:p>
    <w:p w14:paraId="06A48E49" w14:textId="71F32CBB" w:rsidR="009F0E63" w:rsidRDefault="009F0E63">
      <w:pPr>
        <w:pStyle w:val="2"/>
        <w:rPr>
          <w:color w:val="F5821F"/>
        </w:rPr>
      </w:pPr>
    </w:p>
    <w:p w14:paraId="1907F434" w14:textId="61302284" w:rsidR="009F0E63" w:rsidRDefault="009F0E63">
      <w:pPr>
        <w:pStyle w:val="2"/>
        <w:rPr>
          <w:color w:val="F5821F"/>
        </w:rPr>
      </w:pPr>
    </w:p>
    <w:p w14:paraId="0EA90191" w14:textId="04ADC277" w:rsidR="009F0E63" w:rsidRDefault="009F0E63">
      <w:pPr>
        <w:pStyle w:val="2"/>
        <w:rPr>
          <w:color w:val="F5821F"/>
        </w:rPr>
      </w:pPr>
    </w:p>
    <w:p w14:paraId="1909F7D8" w14:textId="2E75DE2E" w:rsidR="009F0E63" w:rsidRDefault="009F0E63">
      <w:pPr>
        <w:pStyle w:val="2"/>
        <w:rPr>
          <w:color w:val="F5821F"/>
        </w:rPr>
      </w:pPr>
    </w:p>
    <w:p w14:paraId="7AD953D6" w14:textId="7E7243BB" w:rsidR="009F0E63" w:rsidRDefault="009F0E63">
      <w:pPr>
        <w:pStyle w:val="2"/>
        <w:rPr>
          <w:color w:val="F5821F"/>
        </w:rPr>
      </w:pPr>
    </w:p>
    <w:p w14:paraId="009D5B0B" w14:textId="2FBA5D16" w:rsidR="009F0E63" w:rsidRDefault="009F0E63">
      <w:pPr>
        <w:pStyle w:val="2"/>
        <w:rPr>
          <w:color w:val="F5821F"/>
        </w:rPr>
      </w:pPr>
    </w:p>
    <w:p w14:paraId="1B91CF4A" w14:textId="43CA1500" w:rsidR="009F0E63" w:rsidRDefault="009F0E63">
      <w:pPr>
        <w:pStyle w:val="2"/>
        <w:rPr>
          <w:color w:val="F5821F"/>
        </w:rPr>
      </w:pPr>
    </w:p>
    <w:p w14:paraId="3A946B4B" w14:textId="6AE4E693" w:rsidR="009F0E63" w:rsidRDefault="009F0E63">
      <w:pPr>
        <w:pStyle w:val="2"/>
        <w:rPr>
          <w:color w:val="F5821F"/>
        </w:rPr>
      </w:pPr>
    </w:p>
    <w:p w14:paraId="6A6E766F" w14:textId="77777777" w:rsidR="009F0E63" w:rsidRDefault="009F0E63">
      <w:pPr>
        <w:pStyle w:val="2"/>
        <w:rPr>
          <w:color w:val="F5821F"/>
        </w:rPr>
      </w:pPr>
    </w:p>
    <w:p w14:paraId="21F319A2" w14:textId="77777777" w:rsidR="00505E46" w:rsidRDefault="00505E46">
      <w:pPr>
        <w:pStyle w:val="2"/>
        <w:rPr>
          <w:color w:val="F5821F"/>
        </w:rPr>
      </w:pPr>
    </w:p>
    <w:p w14:paraId="3F64BF41" w14:textId="77777777" w:rsidR="00505E46" w:rsidRDefault="00505E46">
      <w:pPr>
        <w:pStyle w:val="2"/>
        <w:rPr>
          <w:color w:val="F5821F"/>
        </w:rPr>
      </w:pPr>
    </w:p>
    <w:p w14:paraId="739DD409" w14:textId="77777777" w:rsidR="00505E46" w:rsidRDefault="00505E46">
      <w:pPr>
        <w:pStyle w:val="2"/>
        <w:rPr>
          <w:color w:val="F5821F"/>
        </w:rPr>
      </w:pPr>
    </w:p>
    <w:p w14:paraId="07DB49A4" w14:textId="6158F0FA" w:rsidR="00505E46" w:rsidRDefault="00505E46">
      <w:pPr>
        <w:pStyle w:val="2"/>
        <w:rPr>
          <w:color w:val="F5821F"/>
        </w:rPr>
      </w:pPr>
    </w:p>
    <w:p w14:paraId="2C217EDD" w14:textId="77777777" w:rsidR="006F527A" w:rsidRDefault="006F527A">
      <w:pPr>
        <w:pStyle w:val="2"/>
        <w:rPr>
          <w:color w:val="F5821F"/>
        </w:rPr>
      </w:pPr>
    </w:p>
    <w:p w14:paraId="386D0712" w14:textId="02A4C8B0" w:rsidR="00170C4C" w:rsidRPr="00014A6F" w:rsidRDefault="000F68FE">
      <w:pPr>
        <w:pStyle w:val="2"/>
        <w:rPr>
          <w:color w:val="F5821F"/>
        </w:rPr>
      </w:pPr>
      <w:r w:rsidRPr="00014A6F">
        <w:rPr>
          <w:color w:val="F5821F"/>
        </w:rPr>
        <w:t>ПРЕОБРАЗОВАТЕЛИ ВЛАЖНОСТИ И ТЕМПЕРАТУРЫ ВОЗДУХА</w:t>
      </w:r>
    </w:p>
    <w:p w14:paraId="1ACADA16" w14:textId="77777777" w:rsidR="00505E46" w:rsidRDefault="00505E46" w:rsidP="00C222D2">
      <w:pPr>
        <w:ind w:left="613"/>
        <w:rPr>
          <w:rFonts w:eastAsia="Calibri"/>
          <w:b/>
          <w:sz w:val="20"/>
          <w:szCs w:val="20"/>
        </w:rPr>
      </w:pPr>
    </w:p>
    <w:p w14:paraId="75FD1575" w14:textId="6B9A5564" w:rsidR="00C222D2" w:rsidRPr="00014A6F" w:rsidRDefault="00C222D2" w:rsidP="00C222D2">
      <w:pPr>
        <w:ind w:left="613"/>
        <w:rPr>
          <w:rFonts w:eastAsia="Calibri"/>
          <w:b/>
          <w:sz w:val="20"/>
          <w:szCs w:val="20"/>
        </w:rPr>
      </w:pPr>
      <w:r w:rsidRPr="00014A6F">
        <w:rPr>
          <w:rFonts w:eastAsia="Calibri"/>
          <w:b/>
          <w:sz w:val="20"/>
          <w:szCs w:val="20"/>
        </w:rPr>
        <w:t>Датчики влажности и температуры воздуха офисные</w:t>
      </w:r>
    </w:p>
    <w:p w14:paraId="092D2151" w14:textId="77777777" w:rsidR="00C222D2" w:rsidRPr="00014A6F" w:rsidRDefault="00C222D2" w:rsidP="00C222D2">
      <w:pPr>
        <w:ind w:left="613"/>
        <w:rPr>
          <w:rFonts w:eastAsia="Calibri"/>
          <w:b/>
          <w:sz w:val="20"/>
          <w:szCs w:val="20"/>
          <w:u w:val="single"/>
        </w:rPr>
      </w:pPr>
    </w:p>
    <w:p w14:paraId="2363E4FD" w14:textId="5DCB8C2A" w:rsidR="00C222D2" w:rsidRPr="00014A6F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  <w:r w:rsidRPr="00014A6F">
        <w:rPr>
          <w:rFonts w:eastAsia="Calibri" w:cs="Times New Roman"/>
          <w:b/>
          <w:sz w:val="14"/>
          <w:szCs w:val="14"/>
        </w:rPr>
        <w:t>ПВТ10</w:t>
      </w:r>
      <w:r w:rsidRPr="00014A6F">
        <w:rPr>
          <w:rFonts w:eastAsia="Calibri" w:cs="Times New Roman"/>
          <w:b/>
          <w:sz w:val="14"/>
          <w:szCs w:val="14"/>
        </w:rPr>
        <w:tab/>
        <w:t>Преобразователи относительной влажности и температуры неагрессивных газов (выход: два канала 4…20 мА, RS-485 (</w:t>
      </w:r>
      <w:proofErr w:type="spellStart"/>
      <w:r w:rsidRPr="00014A6F">
        <w:rPr>
          <w:rFonts w:eastAsia="Calibri" w:cs="Times New Roman"/>
          <w:b/>
          <w:sz w:val="14"/>
          <w:szCs w:val="14"/>
        </w:rPr>
        <w:t>Modbus</w:t>
      </w:r>
      <w:proofErr w:type="spellEnd"/>
      <w:r w:rsidRPr="00014A6F">
        <w:rPr>
          <w:rFonts w:eastAsia="Calibri" w:cs="Times New Roman"/>
          <w:b/>
          <w:sz w:val="14"/>
          <w:szCs w:val="14"/>
        </w:rPr>
        <w:t xml:space="preserve"> RTU), эргономичное настенное исполнение IP20, питание 11…30 В, вычисление точки росы)</w:t>
      </w:r>
    </w:p>
    <w:p w14:paraId="4A54791A" w14:textId="77777777" w:rsidR="00C222D2" w:rsidRPr="00014A6F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</w:p>
    <w:p w14:paraId="25B6C751" w14:textId="098C044A" w:rsidR="00C222D2" w:rsidRPr="00014A6F" w:rsidRDefault="00C222D2" w:rsidP="00C222D2">
      <w:pPr>
        <w:tabs>
          <w:tab w:val="left" w:leader="dot" w:pos="1985"/>
          <w:tab w:val="right" w:leader="dot" w:pos="10065"/>
        </w:tabs>
        <w:ind w:left="613"/>
        <w:rPr>
          <w:rFonts w:eastAsia="Times New Roman" w:cs="Times New Roman"/>
          <w:sz w:val="14"/>
          <w:szCs w:val="14"/>
        </w:rPr>
      </w:pPr>
      <w:r w:rsidRPr="00014A6F">
        <w:rPr>
          <w:rFonts w:eastAsia="Times New Roman" w:cs="Times New Roman"/>
          <w:sz w:val="14"/>
          <w:szCs w:val="14"/>
        </w:rPr>
        <w:lastRenderedPageBreak/>
        <w:t>ПВТ10-Н2.3.И</w:t>
      </w:r>
      <w:r w:rsidRPr="00014A6F">
        <w:rPr>
          <w:rFonts w:eastAsia="Times New Roman" w:cs="Times New Roman"/>
          <w:sz w:val="14"/>
          <w:szCs w:val="14"/>
        </w:rPr>
        <w:tab/>
        <w:t xml:space="preserve">Диапазон измерений влажности: 0…95 %RH погрешность ± 3,0 (± 4,0) %,  диапазон измерений температуры: </w:t>
      </w:r>
    </w:p>
    <w:p w14:paraId="70094557" w14:textId="12420908" w:rsidR="00C222D2" w:rsidRPr="00014A6F" w:rsidRDefault="00C222D2" w:rsidP="00C222D2">
      <w:pPr>
        <w:tabs>
          <w:tab w:val="left" w:leader="dot" w:pos="1985"/>
          <w:tab w:val="right" w:leader="dot" w:pos="10065"/>
        </w:tabs>
        <w:ind w:left="613"/>
        <w:rPr>
          <w:rFonts w:eastAsia="Times New Roman" w:cs="Times New Roman"/>
          <w:sz w:val="14"/>
          <w:szCs w:val="14"/>
        </w:rPr>
      </w:pPr>
      <w:r w:rsidRPr="00014A6F">
        <w:rPr>
          <w:rFonts w:eastAsia="Times New Roman" w:cs="Times New Roman"/>
          <w:sz w:val="14"/>
          <w:szCs w:val="14"/>
        </w:rPr>
        <w:tab/>
        <w:t>-20…+70 °С погрешность ± 0,5 °С</w:t>
      </w:r>
      <w:r w:rsidRPr="00014A6F">
        <w:rPr>
          <w:rFonts w:eastAsia="Times New Roman" w:cs="Times New Roman"/>
          <w:sz w:val="14"/>
          <w:szCs w:val="14"/>
        </w:rPr>
        <w:tab/>
      </w:r>
      <w:r w:rsidRPr="009E6932">
        <w:rPr>
          <w:rFonts w:eastAsia="Times New Roman" w:cs="Times New Roman"/>
          <w:sz w:val="14"/>
          <w:szCs w:val="14"/>
        </w:rPr>
        <w:t>18 600 руб.</w:t>
      </w:r>
    </w:p>
    <w:p w14:paraId="2EB60F6C" w14:textId="77777777" w:rsidR="00C222D2" w:rsidRPr="00014A6F" w:rsidRDefault="00C222D2" w:rsidP="00C222D2">
      <w:pPr>
        <w:tabs>
          <w:tab w:val="left" w:pos="1985"/>
          <w:tab w:val="right" w:leader="dot" w:pos="10065"/>
        </w:tabs>
        <w:ind w:left="613"/>
        <w:rPr>
          <w:rFonts w:eastAsia="Times New Roman" w:cs="Times New Roman"/>
          <w:sz w:val="14"/>
          <w:szCs w:val="14"/>
        </w:rPr>
      </w:pPr>
    </w:p>
    <w:p w14:paraId="0308FAB1" w14:textId="77777777" w:rsidR="00505E46" w:rsidRDefault="00505E46" w:rsidP="00C222D2">
      <w:pPr>
        <w:ind w:left="613"/>
        <w:rPr>
          <w:rFonts w:eastAsia="Calibri"/>
          <w:b/>
          <w:sz w:val="20"/>
          <w:szCs w:val="20"/>
        </w:rPr>
      </w:pPr>
    </w:p>
    <w:p w14:paraId="063F6CE5" w14:textId="76E9D122" w:rsidR="00C222D2" w:rsidRPr="00014A6F" w:rsidRDefault="00C222D2" w:rsidP="00C222D2">
      <w:pPr>
        <w:ind w:left="613"/>
        <w:rPr>
          <w:rFonts w:eastAsia="Calibri"/>
          <w:b/>
          <w:sz w:val="20"/>
          <w:szCs w:val="20"/>
        </w:rPr>
      </w:pPr>
      <w:r w:rsidRPr="00014A6F">
        <w:rPr>
          <w:rFonts w:eastAsia="Calibri"/>
          <w:b/>
          <w:sz w:val="20"/>
          <w:szCs w:val="20"/>
        </w:rPr>
        <w:t>Датчики влажности и температуры воздуха общепромышленные и высокотемпературные</w:t>
      </w:r>
    </w:p>
    <w:p w14:paraId="4A4144B7" w14:textId="743EAB08" w:rsidR="00C222D2" w:rsidRPr="00014A6F" w:rsidRDefault="00C222D2" w:rsidP="00C222D2">
      <w:pPr>
        <w:ind w:left="613"/>
        <w:rPr>
          <w:b/>
          <w:bCs/>
          <w:color w:val="000000"/>
          <w:sz w:val="14"/>
          <w:szCs w:val="14"/>
        </w:rPr>
      </w:pPr>
    </w:p>
    <w:p w14:paraId="44F5EACF" w14:textId="77777777" w:rsidR="00C222D2" w:rsidRPr="00014A6F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  <w:r w:rsidRPr="00014A6F">
        <w:rPr>
          <w:rFonts w:eastAsia="Calibri" w:cs="Times New Roman"/>
          <w:b/>
          <w:sz w:val="14"/>
          <w:szCs w:val="14"/>
        </w:rPr>
        <w:t>ПВТ100</w:t>
      </w:r>
      <w:r w:rsidRPr="00014A6F">
        <w:rPr>
          <w:rFonts w:eastAsia="Calibri" w:cs="Times New Roman"/>
          <w:b/>
          <w:sz w:val="14"/>
          <w:szCs w:val="14"/>
        </w:rPr>
        <w:tab/>
        <w:t xml:space="preserve">Преобразователи относительной влажности и температуры Общепромышленные </w:t>
      </w:r>
    </w:p>
    <w:p w14:paraId="293DE83C" w14:textId="77777777" w:rsidR="00C222D2" w:rsidRPr="00014A6F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  <w:r w:rsidRPr="00014A6F">
        <w:rPr>
          <w:rFonts w:eastAsia="Calibri" w:cs="Times New Roman"/>
          <w:b/>
          <w:sz w:val="14"/>
          <w:szCs w:val="14"/>
        </w:rPr>
        <w:t>(выход: два канала 4…20 мА и  RS-485 (</w:t>
      </w:r>
      <w:proofErr w:type="spellStart"/>
      <w:r w:rsidRPr="00014A6F">
        <w:rPr>
          <w:rFonts w:eastAsia="Calibri" w:cs="Times New Roman"/>
          <w:b/>
          <w:sz w:val="14"/>
          <w:szCs w:val="14"/>
        </w:rPr>
        <w:t>Modbus</w:t>
      </w:r>
      <w:proofErr w:type="spellEnd"/>
      <w:r w:rsidRPr="00014A6F">
        <w:rPr>
          <w:rFonts w:eastAsia="Calibri" w:cs="Times New Roman"/>
          <w:b/>
          <w:sz w:val="14"/>
          <w:szCs w:val="14"/>
        </w:rPr>
        <w:t xml:space="preserve"> RTU), IP65, питание 11…30 В, вычисление точки росы)</w:t>
      </w:r>
    </w:p>
    <w:p w14:paraId="470301E4" w14:textId="1A93C335" w:rsidR="00C222D2" w:rsidRPr="00014A6F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095"/>
        <w:gridCol w:w="1276"/>
      </w:tblGrid>
      <w:tr w:rsidR="00C222D2" w:rsidRPr="00A36EA4" w14:paraId="220DBA48" w14:textId="77777777" w:rsidTr="00D56149">
        <w:trPr>
          <w:trHeight w:val="322"/>
        </w:trPr>
        <w:tc>
          <w:tcPr>
            <w:tcW w:w="1418" w:type="dxa"/>
            <w:vAlign w:val="center"/>
          </w:tcPr>
          <w:p w14:paraId="596C553A" w14:textId="77777777" w:rsidR="00C222D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5" w:type="dxa"/>
            <w:vAlign w:val="center"/>
          </w:tcPr>
          <w:p w14:paraId="2C0E8443" w14:textId="6A477646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43F4D149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t xml:space="preserve">Цена </w:t>
            </w:r>
          </w:p>
        </w:tc>
      </w:tr>
      <w:tr w:rsidR="00C222D2" w:rsidRPr="00FA2E24" w14:paraId="2E4DD433" w14:textId="77777777" w:rsidTr="00D56149">
        <w:trPr>
          <w:trHeight w:val="737"/>
        </w:trPr>
        <w:tc>
          <w:tcPr>
            <w:tcW w:w="1418" w:type="dxa"/>
            <w:vAlign w:val="center"/>
          </w:tcPr>
          <w:p w14:paraId="03B0310E" w14:textId="77777777" w:rsidR="00C222D2" w:rsidRPr="00ED3504" w:rsidRDefault="00C222D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3504">
              <w:rPr>
                <w:b w:val="0"/>
              </w:rPr>
              <w:t>ПВТ100-К1.2.И</w:t>
            </w:r>
          </w:p>
        </w:tc>
        <w:tc>
          <w:tcPr>
            <w:tcW w:w="6095" w:type="dxa"/>
            <w:vAlign w:val="center"/>
          </w:tcPr>
          <w:p w14:paraId="195691D9" w14:textId="1BE9E63E" w:rsidR="00C222D2" w:rsidRPr="009E6932" w:rsidRDefault="00C222D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Канальное исполнение с встроенным зондом 210 мм диаметром 16 мм с обжимной гайкой, диапазон измерений влажности: 0…100%RH погрешность ±3,0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vAlign w:val="center"/>
          </w:tcPr>
          <w:p w14:paraId="2925E84E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2</w:t>
            </w:r>
            <w:r w:rsidRPr="009E6932">
              <w:rPr>
                <w:b w:val="0"/>
                <w:lang w:val="en-US"/>
              </w:rPr>
              <w:t>2</w:t>
            </w:r>
            <w:r w:rsidRPr="009E6932">
              <w:rPr>
                <w:b w:val="0"/>
              </w:rPr>
              <w:t xml:space="preserve"> </w:t>
            </w:r>
            <w:r w:rsidRPr="009E6932">
              <w:rPr>
                <w:b w:val="0"/>
                <w:lang w:val="en-US"/>
              </w:rPr>
              <w:t>2</w:t>
            </w:r>
            <w:r w:rsidRPr="009E6932">
              <w:rPr>
                <w:b w:val="0"/>
              </w:rPr>
              <w:t>00 руб.</w:t>
            </w:r>
          </w:p>
        </w:tc>
      </w:tr>
      <w:tr w:rsidR="00C222D2" w:rsidRPr="00FA2E24" w14:paraId="0483B77A" w14:textId="77777777" w:rsidTr="009E6932">
        <w:trPr>
          <w:trHeight w:val="737"/>
        </w:trPr>
        <w:tc>
          <w:tcPr>
            <w:tcW w:w="1418" w:type="dxa"/>
            <w:vAlign w:val="center"/>
          </w:tcPr>
          <w:p w14:paraId="7AD27686" w14:textId="77777777" w:rsidR="00C222D2" w:rsidRPr="00ED3504" w:rsidRDefault="00C222D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3504">
              <w:rPr>
                <w:b w:val="0"/>
              </w:rPr>
              <w:t>ПВТ100-Н4.2.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19F640" w14:textId="0F9B2913" w:rsidR="00C222D2" w:rsidRPr="009E6932" w:rsidRDefault="00C222D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Настенное исполнение с встроенным зондом 16мм, диапазон измерений влажности: 0…100 %RH погрешность ± 2,5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vAlign w:val="center"/>
          </w:tcPr>
          <w:p w14:paraId="3A08F3F4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  <w:lang w:val="en-US"/>
              </w:rPr>
              <w:t>19</w:t>
            </w:r>
            <w:r w:rsidRPr="009E6932">
              <w:rPr>
                <w:b w:val="0"/>
              </w:rPr>
              <w:t xml:space="preserve"> </w:t>
            </w:r>
            <w:r w:rsidRPr="009E6932">
              <w:rPr>
                <w:b w:val="0"/>
                <w:lang w:val="en-US"/>
              </w:rPr>
              <w:t>440</w:t>
            </w:r>
            <w:r w:rsidRPr="009E6932">
              <w:rPr>
                <w:b w:val="0"/>
              </w:rPr>
              <w:t xml:space="preserve"> руб.</w:t>
            </w:r>
          </w:p>
        </w:tc>
      </w:tr>
      <w:tr w:rsidR="00C222D2" w:rsidRPr="00FA2E24" w14:paraId="5363FEA2" w14:textId="77777777" w:rsidTr="00D56149">
        <w:trPr>
          <w:trHeight w:val="567"/>
        </w:trPr>
        <w:tc>
          <w:tcPr>
            <w:tcW w:w="1418" w:type="dxa"/>
            <w:vAlign w:val="center"/>
          </w:tcPr>
          <w:p w14:paraId="4C228302" w14:textId="77777777" w:rsidR="00C222D2" w:rsidRPr="00ED3504" w:rsidRDefault="00C222D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3504">
              <w:rPr>
                <w:b w:val="0"/>
              </w:rPr>
              <w:t>ПВТ100-Н5.2.И.2</w:t>
            </w:r>
          </w:p>
        </w:tc>
        <w:tc>
          <w:tcPr>
            <w:tcW w:w="6095" w:type="dxa"/>
            <w:vAlign w:val="center"/>
          </w:tcPr>
          <w:p w14:paraId="6308CCB3" w14:textId="6893B64C" w:rsidR="00C222D2" w:rsidRPr="009E6932" w:rsidRDefault="00C222D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Настенное исполнение с выносным зондом диаметром 16 мм на кабеле 2,5 м, диапазон измерений влажности: 0…100 %RH погрешность ± 3,0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vAlign w:val="center"/>
          </w:tcPr>
          <w:p w14:paraId="63A1DB39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  <w:lang w:val="en-US"/>
              </w:rPr>
              <w:t>22</w:t>
            </w:r>
            <w:r w:rsidRPr="009E6932">
              <w:rPr>
                <w:b w:val="0"/>
              </w:rPr>
              <w:t xml:space="preserve"> </w:t>
            </w:r>
            <w:r w:rsidRPr="009E6932">
              <w:rPr>
                <w:b w:val="0"/>
                <w:lang w:val="en-US"/>
              </w:rPr>
              <w:t>2</w:t>
            </w:r>
            <w:r w:rsidRPr="009E6932">
              <w:rPr>
                <w:b w:val="0"/>
              </w:rPr>
              <w:t>00 руб.</w:t>
            </w:r>
          </w:p>
        </w:tc>
      </w:tr>
      <w:tr w:rsidR="00C222D2" w:rsidRPr="00FA2E24" w14:paraId="1867FA9C" w14:textId="77777777" w:rsidTr="00D56149">
        <w:trPr>
          <w:trHeight w:val="737"/>
        </w:trPr>
        <w:tc>
          <w:tcPr>
            <w:tcW w:w="1418" w:type="dxa"/>
            <w:vAlign w:val="center"/>
          </w:tcPr>
          <w:p w14:paraId="3E2C8064" w14:textId="77777777" w:rsidR="00C222D2" w:rsidRPr="00ED3504" w:rsidRDefault="00C222D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D3504">
              <w:rPr>
                <w:b w:val="0"/>
              </w:rPr>
              <w:t>ПВТ100-Н5.2.И.5</w:t>
            </w:r>
          </w:p>
        </w:tc>
        <w:tc>
          <w:tcPr>
            <w:tcW w:w="6095" w:type="dxa"/>
            <w:vAlign w:val="center"/>
          </w:tcPr>
          <w:p w14:paraId="4C46599D" w14:textId="59147938" w:rsidR="00C222D2" w:rsidRPr="009E6932" w:rsidRDefault="00C222D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Настенное исполнение с выносным зондом н</w:t>
            </w:r>
            <w:r w:rsidRPr="009E6932">
              <w:t xml:space="preserve"> </w:t>
            </w:r>
            <w:r w:rsidRPr="009E6932">
              <w:rPr>
                <w:sz w:val="14"/>
                <w:szCs w:val="14"/>
              </w:rPr>
              <w:t>диаметром 16 мм на кабеле 5,0 м, диапазон измерений влажности: 0…100 %RH погрешность ± 3,0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vAlign w:val="center"/>
          </w:tcPr>
          <w:p w14:paraId="41E8BB58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2</w:t>
            </w:r>
            <w:r w:rsidRPr="009E6932">
              <w:rPr>
                <w:b w:val="0"/>
                <w:lang w:val="en-US"/>
              </w:rPr>
              <w:t>4</w:t>
            </w:r>
            <w:r w:rsidRPr="009E6932">
              <w:rPr>
                <w:b w:val="0"/>
              </w:rPr>
              <w:t xml:space="preserve"> </w:t>
            </w:r>
            <w:r w:rsidRPr="009E6932">
              <w:rPr>
                <w:b w:val="0"/>
                <w:lang w:val="en-US"/>
              </w:rPr>
              <w:t>120</w:t>
            </w:r>
            <w:r w:rsidRPr="009E6932">
              <w:rPr>
                <w:b w:val="0"/>
              </w:rPr>
              <w:t xml:space="preserve"> руб.</w:t>
            </w:r>
          </w:p>
        </w:tc>
      </w:tr>
    </w:tbl>
    <w:p w14:paraId="6805EBC4" w14:textId="57F87ABC" w:rsidR="00C222D2" w:rsidRPr="00014A6F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</w:p>
    <w:p w14:paraId="5EDC0828" w14:textId="77777777" w:rsidR="009E6932" w:rsidRDefault="009E6932" w:rsidP="00C222D2">
      <w:pPr>
        <w:ind w:left="613"/>
        <w:rPr>
          <w:rFonts w:eastAsia="Calibri" w:cs="Times New Roman"/>
          <w:b/>
          <w:sz w:val="14"/>
          <w:szCs w:val="14"/>
        </w:rPr>
      </w:pPr>
    </w:p>
    <w:p w14:paraId="4632A7C7" w14:textId="01B60EB9" w:rsidR="00C222D2" w:rsidRPr="00014A6F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  <w:r w:rsidRPr="00014A6F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3036B7A4" wp14:editId="2CDD1177">
                <wp:simplePos x="0" y="0"/>
                <wp:positionH relativeFrom="margin">
                  <wp:posOffset>424749</wp:posOffset>
                </wp:positionH>
                <wp:positionV relativeFrom="topMargin">
                  <wp:posOffset>801461</wp:posOffset>
                </wp:positionV>
                <wp:extent cx="6401435" cy="249555"/>
                <wp:effectExtent l="0" t="0" r="18415" b="17145"/>
                <wp:wrapNone/>
                <wp:docPr id="2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F58220"/>
                        </a:solidFill>
                        <a:ln w="9525">
                          <a:solidFill>
                            <a:srgbClr val="F582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99C2" w14:textId="77777777" w:rsidR="00EC2549" w:rsidRPr="008D7DF3" w:rsidRDefault="00EC2549" w:rsidP="00C222D2">
                            <w:pPr>
                              <w:ind w:left="142"/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ДАТЧИКИ</w:t>
                            </w:r>
                          </w:p>
                          <w:p w14:paraId="75A27F5D" w14:textId="77777777" w:rsidR="00EC2549" w:rsidRPr="008D7DF3" w:rsidRDefault="00EC2549" w:rsidP="00C222D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36B7A4" id="_x0000_s1066" type="#_x0000_t202" style="position:absolute;left:0;text-align:left;margin-left:33.45pt;margin-top:63.1pt;width:504.05pt;height:19.65pt;z-index:-25126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" fillcolor="#f58220" strokecolor="#f58220">
                <v:textbox inset="0,.6mm,0,0">
                  <w:txbxContent>
                    <w:p w14:paraId="230799C2" w14:textId="77777777" w:rsidR="00EC2549" w:rsidRPr="008D7DF3" w:rsidRDefault="00EC2549" w:rsidP="00C222D2">
                      <w:pPr>
                        <w:ind w:left="142"/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ДАТЧИКИ</w:t>
                      </w:r>
                    </w:p>
                    <w:p w14:paraId="75A27F5D" w14:textId="77777777" w:rsidR="00EC2549" w:rsidRPr="008D7DF3" w:rsidRDefault="00EC2549" w:rsidP="00C222D2">
                      <w:pPr>
                        <w:rPr>
                          <w:color w:val="FFFFFF" w:themeColor="background1"/>
                          <w:sz w:val="1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14A6F">
        <w:rPr>
          <w:rFonts w:eastAsia="Calibri" w:cs="Times New Roman"/>
          <w:b/>
          <w:sz w:val="14"/>
          <w:szCs w:val="14"/>
        </w:rPr>
        <w:t>ПВТ100 Преобразователи относит</w:t>
      </w:r>
      <w:r>
        <w:rPr>
          <w:rFonts w:eastAsia="Calibri" w:cs="Times New Roman"/>
          <w:b/>
          <w:sz w:val="14"/>
          <w:szCs w:val="14"/>
        </w:rPr>
        <w:t xml:space="preserve">ельной влажности и температуры </w:t>
      </w:r>
      <w:r w:rsidRPr="00014A6F">
        <w:rPr>
          <w:rFonts w:eastAsia="Calibri" w:cs="Times New Roman"/>
          <w:b/>
          <w:sz w:val="14"/>
          <w:szCs w:val="14"/>
        </w:rPr>
        <w:t>неагрессивных газов Высокотемпературные</w:t>
      </w:r>
    </w:p>
    <w:p w14:paraId="205B5483" w14:textId="77777777" w:rsidR="00C222D2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  <w:r w:rsidRPr="00014A6F">
        <w:rPr>
          <w:rFonts w:eastAsia="Calibri" w:cs="Times New Roman"/>
          <w:b/>
          <w:sz w:val="14"/>
          <w:szCs w:val="14"/>
        </w:rPr>
        <w:t xml:space="preserve"> (выход: два канала 4…20 мА и RS-485 (</w:t>
      </w:r>
      <w:proofErr w:type="spellStart"/>
      <w:r w:rsidRPr="00014A6F">
        <w:rPr>
          <w:rFonts w:eastAsia="Calibri" w:cs="Times New Roman"/>
          <w:b/>
          <w:sz w:val="14"/>
          <w:szCs w:val="14"/>
        </w:rPr>
        <w:t>Modbus</w:t>
      </w:r>
      <w:proofErr w:type="spellEnd"/>
      <w:r w:rsidRPr="00014A6F">
        <w:rPr>
          <w:rFonts w:eastAsia="Calibri" w:cs="Times New Roman"/>
          <w:b/>
          <w:sz w:val="14"/>
          <w:szCs w:val="14"/>
        </w:rPr>
        <w:t xml:space="preserve"> RTU), IP65, питание 11…30 В, вычисление точки росы) </w:t>
      </w:r>
    </w:p>
    <w:p w14:paraId="6AC5E98C" w14:textId="28750F5C" w:rsidR="00C222D2" w:rsidRDefault="00C222D2" w:rsidP="00C222D2">
      <w:pPr>
        <w:ind w:left="613"/>
        <w:rPr>
          <w:b/>
          <w:bCs/>
          <w:color w:val="000000"/>
          <w:sz w:val="14"/>
          <w:szCs w:val="14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953"/>
        <w:gridCol w:w="1276"/>
      </w:tblGrid>
      <w:tr w:rsidR="00C222D2" w:rsidRPr="00A36EA4" w14:paraId="3796458A" w14:textId="77777777" w:rsidTr="00D56149">
        <w:trPr>
          <w:trHeight w:val="322"/>
        </w:trPr>
        <w:tc>
          <w:tcPr>
            <w:tcW w:w="1560" w:type="dxa"/>
            <w:vAlign w:val="center"/>
          </w:tcPr>
          <w:p w14:paraId="459D9665" w14:textId="77777777" w:rsidR="00C222D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953" w:type="dxa"/>
            <w:vAlign w:val="center"/>
          </w:tcPr>
          <w:p w14:paraId="499F8851" w14:textId="5CCD075C" w:rsidR="00C222D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083D6D49" w14:textId="77777777" w:rsidR="00C222D2" w:rsidRPr="00A36EA4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C222D2" w:rsidRPr="00ED3504" w14:paraId="6F869C18" w14:textId="77777777" w:rsidTr="009E6932">
        <w:trPr>
          <w:trHeight w:val="737"/>
        </w:trPr>
        <w:tc>
          <w:tcPr>
            <w:tcW w:w="1560" w:type="dxa"/>
            <w:vAlign w:val="center"/>
          </w:tcPr>
          <w:p w14:paraId="1AF68591" w14:textId="77777777" w:rsidR="00C222D2" w:rsidRPr="00C82B2F" w:rsidRDefault="00C222D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82B2F">
              <w:rPr>
                <w:b w:val="0"/>
              </w:rPr>
              <w:t>ПВТ100- Н5.2.И.Т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6EDB9F" w14:textId="432D612D" w:rsidR="00C222D2" w:rsidRPr="009E6932" w:rsidRDefault="00C222D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Настенное исполнение с выносным зондом на кабеле 2,5 м, диапазон измерений влажности: 0…100 %RH погрешность ± 3,0 (± 3,5) %, диапазон измерений температуры: -40…+120 °С погрешность  ± 0,5 (± 0,7) °С</w:t>
            </w:r>
          </w:p>
        </w:tc>
        <w:tc>
          <w:tcPr>
            <w:tcW w:w="1276" w:type="dxa"/>
            <w:vAlign w:val="center"/>
          </w:tcPr>
          <w:p w14:paraId="7DEC5BB1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  <w:lang w:val="en-US"/>
              </w:rPr>
              <w:t>27</w:t>
            </w:r>
            <w:r w:rsidRPr="009E6932">
              <w:rPr>
                <w:b w:val="0"/>
              </w:rPr>
              <w:t xml:space="preserve"> </w:t>
            </w:r>
            <w:r w:rsidRPr="009E6932">
              <w:rPr>
                <w:b w:val="0"/>
                <w:lang w:val="en-US"/>
              </w:rPr>
              <w:t>720</w:t>
            </w:r>
            <w:r w:rsidRPr="009E6932">
              <w:rPr>
                <w:b w:val="0"/>
              </w:rPr>
              <w:t xml:space="preserve"> руб.</w:t>
            </w:r>
          </w:p>
        </w:tc>
      </w:tr>
      <w:tr w:rsidR="00C222D2" w:rsidRPr="00ED3504" w14:paraId="14D80695" w14:textId="77777777" w:rsidTr="009E6932">
        <w:trPr>
          <w:trHeight w:val="737"/>
        </w:trPr>
        <w:tc>
          <w:tcPr>
            <w:tcW w:w="1560" w:type="dxa"/>
            <w:vAlign w:val="center"/>
          </w:tcPr>
          <w:p w14:paraId="1A1F3C3B" w14:textId="77777777" w:rsidR="00C222D2" w:rsidRPr="00C82B2F" w:rsidRDefault="00C222D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C82B2F">
              <w:rPr>
                <w:b w:val="0"/>
              </w:rPr>
              <w:t>ПВТ100-Н5.2.И.Т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56727C" w14:textId="27348D69" w:rsidR="00C222D2" w:rsidRPr="009E6932" w:rsidRDefault="00C222D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Настенное исполнение с выносным зондом на кабеле 5,0 м, диапазон измерений влажности: 0…100 %RH погрешность ± 3,0 (± 3,5) %, диапазон измерений температуры: -40…+120 °С погрешность  ± 0,5 (± 0,7) °С</w:t>
            </w:r>
          </w:p>
        </w:tc>
        <w:tc>
          <w:tcPr>
            <w:tcW w:w="1276" w:type="dxa"/>
            <w:vAlign w:val="center"/>
          </w:tcPr>
          <w:p w14:paraId="7E72CAB9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  <w:lang w:val="en-US"/>
              </w:rPr>
              <w:t>33</w:t>
            </w:r>
            <w:r w:rsidRPr="009E6932">
              <w:rPr>
                <w:b w:val="0"/>
              </w:rPr>
              <w:t xml:space="preserve"> 2</w:t>
            </w:r>
            <w:r w:rsidRPr="009E6932">
              <w:rPr>
                <w:b w:val="0"/>
                <w:lang w:val="en-US"/>
              </w:rPr>
              <w:t>4</w:t>
            </w:r>
            <w:r w:rsidRPr="009E6932">
              <w:rPr>
                <w:b w:val="0"/>
              </w:rPr>
              <w:t>0 руб.</w:t>
            </w:r>
          </w:p>
        </w:tc>
      </w:tr>
    </w:tbl>
    <w:p w14:paraId="3E8140D8" w14:textId="7EF416F3" w:rsidR="00C222D2" w:rsidRPr="00014A6F" w:rsidRDefault="00C222D2" w:rsidP="00C222D2">
      <w:pPr>
        <w:ind w:left="613"/>
        <w:rPr>
          <w:b/>
          <w:bCs/>
          <w:color w:val="000000"/>
          <w:sz w:val="14"/>
          <w:szCs w:val="14"/>
        </w:rPr>
      </w:pPr>
    </w:p>
    <w:p w14:paraId="7FA17994" w14:textId="77777777" w:rsidR="00C222D2" w:rsidRPr="00014A6F" w:rsidRDefault="00C222D2" w:rsidP="00C222D2">
      <w:pPr>
        <w:rPr>
          <w:rFonts w:eastAsia="Calibri"/>
          <w:b/>
          <w:sz w:val="20"/>
          <w:szCs w:val="20"/>
          <w:u w:val="single"/>
        </w:rPr>
      </w:pPr>
    </w:p>
    <w:p w14:paraId="620C5E1E" w14:textId="77777777" w:rsidR="00C222D2" w:rsidRPr="00014A6F" w:rsidRDefault="00C222D2" w:rsidP="00C222D2">
      <w:pPr>
        <w:pStyle w:val="3"/>
      </w:pPr>
    </w:p>
    <w:p w14:paraId="15751E05" w14:textId="77777777" w:rsidR="004269AB" w:rsidRPr="009E6932" w:rsidRDefault="004269AB" w:rsidP="004269AB">
      <w:pPr>
        <w:pStyle w:val="3"/>
      </w:pPr>
      <w:r w:rsidRPr="009E6932">
        <w:t>Аксессуары к датчикам влажности и температуры ПВТ100</w:t>
      </w:r>
    </w:p>
    <w:p w14:paraId="490D5B77" w14:textId="39AA95CA" w:rsidR="004269AB" w:rsidRPr="009E6932" w:rsidRDefault="004269AB" w:rsidP="004269AB">
      <w:pPr>
        <w:pStyle w:val="3"/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104"/>
        <w:gridCol w:w="5953"/>
        <w:gridCol w:w="1276"/>
      </w:tblGrid>
      <w:tr w:rsidR="004269AB" w:rsidRPr="009E6932" w14:paraId="3A3FC7A1" w14:textId="77777777" w:rsidTr="00D56149">
        <w:trPr>
          <w:trHeight w:val="322"/>
        </w:trPr>
        <w:tc>
          <w:tcPr>
            <w:tcW w:w="2104" w:type="dxa"/>
            <w:vAlign w:val="center"/>
          </w:tcPr>
          <w:p w14:paraId="207AC02B" w14:textId="77777777" w:rsidR="004269AB" w:rsidRPr="009E6932" w:rsidRDefault="004269AB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14:paraId="202B0698" w14:textId="470FD468" w:rsidR="004269AB" w:rsidRPr="009E6932" w:rsidRDefault="004269AB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2DA8A7F2" w14:textId="77777777" w:rsidR="004269AB" w:rsidRPr="009E6932" w:rsidRDefault="004269AB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t xml:space="preserve">Цена </w:t>
            </w:r>
          </w:p>
        </w:tc>
      </w:tr>
      <w:tr w:rsidR="004269AB" w:rsidRPr="009E6932" w14:paraId="3FFE750D" w14:textId="77777777" w:rsidTr="00D56149">
        <w:trPr>
          <w:trHeight w:val="283"/>
        </w:trPr>
        <w:tc>
          <w:tcPr>
            <w:tcW w:w="9333" w:type="dxa"/>
            <w:gridSpan w:val="3"/>
            <w:vAlign w:val="center"/>
          </w:tcPr>
          <w:p w14:paraId="3BDA47BA" w14:textId="76BAB5A4" w:rsidR="004269AB" w:rsidRPr="009E6932" w:rsidRDefault="004269AB" w:rsidP="00D56149">
            <w:pPr>
              <w:rPr>
                <w:b/>
              </w:rPr>
            </w:pPr>
            <w:r w:rsidRPr="009E6932">
              <w:rPr>
                <w:b/>
                <w:sz w:val="14"/>
                <w:szCs w:val="14"/>
              </w:rPr>
              <w:t>Зонд</w:t>
            </w:r>
          </w:p>
        </w:tc>
      </w:tr>
      <w:tr w:rsidR="004269AB" w:rsidRPr="009E6932" w14:paraId="113830C8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1FDD3C55" w14:textId="77777777" w:rsidR="004269AB" w:rsidRPr="009E6932" w:rsidRDefault="004269AB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 xml:space="preserve">ЗОНД </w:t>
            </w:r>
            <w:r w:rsidRPr="009E6932">
              <w:rPr>
                <w:b w:val="0"/>
                <w:lang w:val="en-US"/>
              </w:rPr>
              <w:t>RH</w:t>
            </w:r>
            <w:r w:rsidRPr="009E6932">
              <w:rPr>
                <w:b w:val="0"/>
              </w:rPr>
              <w:t>.16.2 для ПВТ100</w:t>
            </w:r>
          </w:p>
        </w:tc>
        <w:tc>
          <w:tcPr>
            <w:tcW w:w="5953" w:type="dxa"/>
            <w:vAlign w:val="center"/>
          </w:tcPr>
          <w:p w14:paraId="05603CBC" w14:textId="667BE02A" w:rsidR="004269AB" w:rsidRPr="009E6932" w:rsidRDefault="004269AB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Зонд для измерения влажности и температуры до +80°С в составе ПВТ100</w:t>
            </w:r>
          </w:p>
        </w:tc>
        <w:tc>
          <w:tcPr>
            <w:tcW w:w="1276" w:type="dxa"/>
            <w:vAlign w:val="center"/>
          </w:tcPr>
          <w:p w14:paraId="5806A015" w14:textId="31EE9ADD" w:rsidR="004269AB" w:rsidRPr="009E6932" w:rsidRDefault="000C05F1" w:rsidP="000C05F1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</w:t>
            </w:r>
            <w:r w:rsidR="004269AB" w:rsidRPr="009E6932">
              <w:rPr>
                <w:b w:val="0"/>
              </w:rPr>
              <w:t> </w:t>
            </w:r>
            <w:r>
              <w:rPr>
                <w:b w:val="0"/>
              </w:rPr>
              <w:t>960</w:t>
            </w:r>
            <w:r w:rsidR="004269AB" w:rsidRPr="009E6932">
              <w:rPr>
                <w:b w:val="0"/>
              </w:rPr>
              <w:t xml:space="preserve"> руб.</w:t>
            </w:r>
          </w:p>
        </w:tc>
      </w:tr>
      <w:tr w:rsidR="004269AB" w:rsidRPr="009E6932" w14:paraId="29F19DE8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33B41264" w14:textId="77777777" w:rsidR="004269AB" w:rsidRPr="009E6932" w:rsidRDefault="004269AB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 xml:space="preserve">ЗОНД </w:t>
            </w:r>
            <w:r w:rsidRPr="009E6932">
              <w:rPr>
                <w:b w:val="0"/>
                <w:lang w:val="en-US"/>
              </w:rPr>
              <w:t>RH</w:t>
            </w:r>
            <w:r w:rsidRPr="009E6932">
              <w:rPr>
                <w:b w:val="0"/>
              </w:rPr>
              <w:t>.16.2.Т2 ВЫСОКОТЕМПЕРАТУРНЫЙ 2М для ПВТ100</w:t>
            </w:r>
          </w:p>
        </w:tc>
        <w:tc>
          <w:tcPr>
            <w:tcW w:w="5953" w:type="dxa"/>
            <w:vAlign w:val="center"/>
          </w:tcPr>
          <w:p w14:paraId="1E3266D7" w14:textId="5727D2EB" w:rsidR="004269AB" w:rsidRPr="009E6932" w:rsidRDefault="004269AB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Зонд для измерения влажности и температуры                                                                                                                          до +120°С  в составе ПВТ100 с кабелем 2М</w:t>
            </w:r>
          </w:p>
        </w:tc>
        <w:tc>
          <w:tcPr>
            <w:tcW w:w="1276" w:type="dxa"/>
            <w:vAlign w:val="center"/>
          </w:tcPr>
          <w:p w14:paraId="0E9FF7C9" w14:textId="227F2577" w:rsidR="004269AB" w:rsidRPr="009E6932" w:rsidRDefault="004269AB" w:rsidP="000C05F1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9E6932">
              <w:rPr>
                <w:b w:val="0"/>
              </w:rPr>
              <w:t>1</w:t>
            </w:r>
            <w:r w:rsidR="000C05F1">
              <w:rPr>
                <w:b w:val="0"/>
              </w:rPr>
              <w:t>3</w:t>
            </w:r>
            <w:r w:rsidRPr="009E6932">
              <w:rPr>
                <w:b w:val="0"/>
              </w:rPr>
              <w:t> 8</w:t>
            </w:r>
            <w:r w:rsidR="000C05F1">
              <w:rPr>
                <w:b w:val="0"/>
              </w:rPr>
              <w:t>00</w:t>
            </w:r>
            <w:r w:rsidRPr="009E6932">
              <w:rPr>
                <w:b w:val="0"/>
              </w:rPr>
              <w:t xml:space="preserve"> руб.</w:t>
            </w:r>
          </w:p>
        </w:tc>
      </w:tr>
      <w:tr w:rsidR="004269AB" w:rsidRPr="009E6932" w14:paraId="116F2A45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3543967D" w14:textId="77777777" w:rsidR="004269AB" w:rsidRPr="009E6932" w:rsidRDefault="004269AB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 xml:space="preserve">ЗОНД </w:t>
            </w:r>
            <w:r w:rsidRPr="009E6932">
              <w:rPr>
                <w:b w:val="0"/>
                <w:lang w:val="en-US"/>
              </w:rPr>
              <w:t>RH</w:t>
            </w:r>
            <w:r w:rsidRPr="009E6932">
              <w:rPr>
                <w:b w:val="0"/>
              </w:rPr>
              <w:t>.16.2.Т5 ВЫСОКОТЕМПЕРАТУРНЫЙ 5М для ПВТ100</w:t>
            </w:r>
          </w:p>
        </w:tc>
        <w:tc>
          <w:tcPr>
            <w:tcW w:w="5953" w:type="dxa"/>
            <w:vAlign w:val="center"/>
          </w:tcPr>
          <w:p w14:paraId="7CF0FEA4" w14:textId="6F527C86" w:rsidR="004269AB" w:rsidRPr="009E6932" w:rsidRDefault="004269AB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Зонд для измерения влажности и температуры                                                                                                                                     до +120°С в  составе ПВТ100 с кабелем 5М</w:t>
            </w:r>
          </w:p>
        </w:tc>
        <w:tc>
          <w:tcPr>
            <w:tcW w:w="1276" w:type="dxa"/>
            <w:vAlign w:val="center"/>
          </w:tcPr>
          <w:p w14:paraId="4465D37D" w14:textId="5F4D499B" w:rsidR="004269AB" w:rsidRPr="009E6932" w:rsidRDefault="000C05F1" w:rsidP="000C05F1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8</w:t>
            </w:r>
            <w:r w:rsidR="004269AB" w:rsidRPr="009E6932">
              <w:rPr>
                <w:b w:val="0"/>
              </w:rPr>
              <w:t> </w:t>
            </w:r>
            <w:r>
              <w:rPr>
                <w:b w:val="0"/>
              </w:rPr>
              <w:t>600</w:t>
            </w:r>
            <w:r w:rsidR="004269AB" w:rsidRPr="009E6932">
              <w:rPr>
                <w:b w:val="0"/>
              </w:rPr>
              <w:t xml:space="preserve"> руб.</w:t>
            </w:r>
          </w:p>
        </w:tc>
      </w:tr>
      <w:tr w:rsidR="004269AB" w:rsidRPr="009E6932" w14:paraId="7762D55D" w14:textId="77777777" w:rsidTr="00D56149">
        <w:trPr>
          <w:trHeight w:val="283"/>
        </w:trPr>
        <w:tc>
          <w:tcPr>
            <w:tcW w:w="9333" w:type="dxa"/>
            <w:gridSpan w:val="3"/>
            <w:vAlign w:val="center"/>
          </w:tcPr>
          <w:p w14:paraId="70B553F5" w14:textId="32539456" w:rsidR="004269AB" w:rsidRPr="009E6932" w:rsidRDefault="004269AB" w:rsidP="00D56149">
            <w:pPr>
              <w:rPr>
                <w:b/>
              </w:rPr>
            </w:pPr>
            <w:r w:rsidRPr="009E6932">
              <w:rPr>
                <w:b/>
                <w:sz w:val="14"/>
                <w:szCs w:val="14"/>
              </w:rPr>
              <w:t>Кабель</w:t>
            </w:r>
          </w:p>
        </w:tc>
      </w:tr>
      <w:tr w:rsidR="004269AB" w:rsidRPr="009E6932" w14:paraId="1C027F86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25A03843" w14:textId="77777777" w:rsidR="004269AB" w:rsidRPr="009E6932" w:rsidRDefault="004269AB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КАБЕЛЬ 2,5М для ПВТ100</w:t>
            </w:r>
          </w:p>
        </w:tc>
        <w:tc>
          <w:tcPr>
            <w:tcW w:w="5953" w:type="dxa"/>
            <w:vAlign w:val="center"/>
          </w:tcPr>
          <w:p w14:paraId="0E9B3656" w14:textId="77777777" w:rsidR="004269AB" w:rsidRPr="009E6932" w:rsidRDefault="004269AB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 xml:space="preserve">Кабель для присоединения Зонда </w:t>
            </w:r>
            <w:r w:rsidRPr="009E6932">
              <w:rPr>
                <w:sz w:val="14"/>
                <w:szCs w:val="14"/>
                <w:lang w:val="en-US"/>
              </w:rPr>
              <w:t>RH</w:t>
            </w:r>
            <w:r w:rsidRPr="009E6932">
              <w:rPr>
                <w:sz w:val="14"/>
                <w:szCs w:val="14"/>
              </w:rPr>
              <w:t>.16.2 к ПВТ100, длина 2,5м</w:t>
            </w:r>
          </w:p>
        </w:tc>
        <w:tc>
          <w:tcPr>
            <w:tcW w:w="1276" w:type="dxa"/>
            <w:vAlign w:val="center"/>
          </w:tcPr>
          <w:p w14:paraId="73804C78" w14:textId="710AD211" w:rsidR="004269AB" w:rsidRPr="009E6932" w:rsidRDefault="000C05F1" w:rsidP="000C05F1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2</w:t>
            </w:r>
            <w:r w:rsidR="004269AB" w:rsidRPr="009E6932">
              <w:rPr>
                <w:b w:val="0"/>
              </w:rPr>
              <w:t> </w:t>
            </w:r>
            <w:r>
              <w:rPr>
                <w:b w:val="0"/>
              </w:rPr>
              <w:t>40</w:t>
            </w:r>
            <w:r w:rsidR="004269AB" w:rsidRPr="009E6932">
              <w:rPr>
                <w:b w:val="0"/>
              </w:rPr>
              <w:t>0 руб.</w:t>
            </w:r>
          </w:p>
        </w:tc>
      </w:tr>
      <w:tr w:rsidR="004269AB" w:rsidRPr="009E6932" w14:paraId="28C10CE5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26E2E8C2" w14:textId="77777777" w:rsidR="004269AB" w:rsidRPr="009E6932" w:rsidRDefault="004269AB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b w:val="0"/>
              </w:rPr>
              <w:t>КАБЕЛЬ 5М для ПВТ100</w:t>
            </w:r>
          </w:p>
        </w:tc>
        <w:tc>
          <w:tcPr>
            <w:tcW w:w="5953" w:type="dxa"/>
            <w:vAlign w:val="center"/>
          </w:tcPr>
          <w:p w14:paraId="6A083357" w14:textId="77777777" w:rsidR="004269AB" w:rsidRPr="009E6932" w:rsidRDefault="004269AB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 xml:space="preserve">Кабель для присоединения Зонда </w:t>
            </w:r>
            <w:r w:rsidRPr="009E6932">
              <w:rPr>
                <w:sz w:val="14"/>
                <w:szCs w:val="14"/>
                <w:lang w:val="en-US"/>
              </w:rPr>
              <w:t>RH</w:t>
            </w:r>
            <w:r w:rsidRPr="009E6932">
              <w:rPr>
                <w:sz w:val="14"/>
                <w:szCs w:val="14"/>
              </w:rPr>
              <w:t>.16.2 к ПВТ100, длина 5м</w:t>
            </w:r>
          </w:p>
        </w:tc>
        <w:tc>
          <w:tcPr>
            <w:tcW w:w="1276" w:type="dxa"/>
            <w:vAlign w:val="center"/>
          </w:tcPr>
          <w:p w14:paraId="57A67AC7" w14:textId="463C5458" w:rsidR="004269AB" w:rsidRPr="009E6932" w:rsidRDefault="000C05F1" w:rsidP="000C05F1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4</w:t>
            </w:r>
            <w:r w:rsidR="004269AB" w:rsidRPr="009E6932">
              <w:rPr>
                <w:b w:val="0"/>
              </w:rPr>
              <w:t xml:space="preserve"> </w:t>
            </w:r>
            <w:r>
              <w:rPr>
                <w:b w:val="0"/>
              </w:rPr>
              <w:t>800</w:t>
            </w:r>
            <w:r w:rsidR="004269AB" w:rsidRPr="009E6932">
              <w:rPr>
                <w:b w:val="0"/>
              </w:rPr>
              <w:t xml:space="preserve"> руб.</w:t>
            </w:r>
          </w:p>
        </w:tc>
      </w:tr>
      <w:tr w:rsidR="00A27ED4" w:rsidRPr="009E6932" w14:paraId="3A0FD046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320A4BF3" w14:textId="77777777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Кабель СегментКИ-485-ЭВнг(А)-LS</w:t>
            </w:r>
          </w:p>
          <w:p w14:paraId="50106572" w14:textId="77777777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3×2×0,6 300 В</w:t>
            </w:r>
          </w:p>
          <w:p w14:paraId="003C7A37" w14:textId="77777777" w:rsidR="00A27ED4" w:rsidRPr="00294DAA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</w:p>
        </w:tc>
        <w:tc>
          <w:tcPr>
            <w:tcW w:w="5953" w:type="dxa"/>
            <w:vAlign w:val="center"/>
          </w:tcPr>
          <w:p w14:paraId="2B293239" w14:textId="2D81BEA0" w:rsidR="00A27ED4" w:rsidRPr="00294DAA" w:rsidRDefault="00A27ED4" w:rsidP="00A27ED4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294DAA">
              <w:rPr>
                <w:sz w:val="14"/>
                <w:szCs w:val="14"/>
              </w:rPr>
              <w:t>Трёхпарный интерфейсный кабель для подключения ПВТ100 с измерителями и блоками питания</w:t>
            </w:r>
          </w:p>
        </w:tc>
        <w:tc>
          <w:tcPr>
            <w:tcW w:w="1276" w:type="dxa"/>
            <w:vAlign w:val="center"/>
          </w:tcPr>
          <w:p w14:paraId="66788EEC" w14:textId="24834612" w:rsidR="00A27ED4" w:rsidRPr="00294DAA" w:rsidRDefault="00A27ED4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294DAA">
              <w:rPr>
                <w:b w:val="0"/>
                <w:shd w:val="clear" w:color="auto" w:fill="FFFFFF"/>
              </w:rPr>
              <w:t>300 руб.</w:t>
            </w:r>
          </w:p>
        </w:tc>
      </w:tr>
      <w:tr w:rsidR="004269AB" w:rsidRPr="009E6932" w14:paraId="5896605B" w14:textId="77777777" w:rsidTr="00D56149">
        <w:trPr>
          <w:trHeight w:val="283"/>
        </w:trPr>
        <w:tc>
          <w:tcPr>
            <w:tcW w:w="9333" w:type="dxa"/>
            <w:gridSpan w:val="3"/>
            <w:vAlign w:val="center"/>
          </w:tcPr>
          <w:p w14:paraId="0BB5CD6C" w14:textId="77777777" w:rsidR="004269AB" w:rsidRPr="009E6932" w:rsidRDefault="004269AB" w:rsidP="00D56149">
            <w:pPr>
              <w:rPr>
                <w:b/>
              </w:rPr>
            </w:pPr>
            <w:r w:rsidRPr="009E6932">
              <w:rPr>
                <w:b/>
                <w:sz w:val="14"/>
                <w:szCs w:val="14"/>
              </w:rPr>
              <w:t>Клеммные коробки</w:t>
            </w:r>
          </w:p>
        </w:tc>
      </w:tr>
      <w:tr w:rsidR="004269AB" w:rsidRPr="009E6932" w14:paraId="6EAF9129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1BFB5EC6" w14:textId="77777777" w:rsidR="004269AB" w:rsidRPr="009E6932" w:rsidRDefault="004269AB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shd w:val="clear" w:color="auto" w:fill="FFFFFF"/>
              </w:rPr>
              <w:t>КК-03.1</w:t>
            </w:r>
          </w:p>
        </w:tc>
        <w:tc>
          <w:tcPr>
            <w:tcW w:w="5953" w:type="dxa"/>
            <w:vAlign w:val="center"/>
          </w:tcPr>
          <w:p w14:paraId="156F91FF" w14:textId="77777777" w:rsidR="004269AB" w:rsidRPr="009E6932" w:rsidRDefault="004269AB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Т-образный пассивный разветвитель интерфейса RS-485 с винтовым зажимом на 5 проводов</w:t>
            </w:r>
          </w:p>
        </w:tc>
        <w:tc>
          <w:tcPr>
            <w:tcW w:w="1276" w:type="dxa"/>
            <w:vAlign w:val="center"/>
          </w:tcPr>
          <w:p w14:paraId="7440A2B9" w14:textId="26DF9453" w:rsidR="004269AB" w:rsidRPr="009E6932" w:rsidRDefault="00273FBA" w:rsidP="00273FB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2</w:t>
            </w:r>
            <w:r w:rsidR="004269AB" w:rsidRPr="009E6932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160</w:t>
            </w:r>
            <w:r w:rsidR="004269AB" w:rsidRPr="009E6932">
              <w:rPr>
                <w:b w:val="0"/>
                <w:shd w:val="clear" w:color="auto" w:fill="FFFFFF"/>
              </w:rPr>
              <w:t xml:space="preserve"> руб.</w:t>
            </w:r>
          </w:p>
        </w:tc>
      </w:tr>
      <w:tr w:rsidR="004269AB" w:rsidRPr="009E6932" w14:paraId="46546372" w14:textId="77777777" w:rsidTr="00D56149">
        <w:trPr>
          <w:trHeight w:val="283"/>
        </w:trPr>
        <w:tc>
          <w:tcPr>
            <w:tcW w:w="2104" w:type="dxa"/>
            <w:vAlign w:val="center"/>
          </w:tcPr>
          <w:p w14:paraId="6060B8C5" w14:textId="77777777" w:rsidR="004269AB" w:rsidRPr="009E6932" w:rsidRDefault="004269AB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9E6932">
              <w:rPr>
                <w:shd w:val="clear" w:color="auto" w:fill="FFFFFF"/>
              </w:rPr>
              <w:t>КК-03.2</w:t>
            </w:r>
          </w:p>
        </w:tc>
        <w:tc>
          <w:tcPr>
            <w:tcW w:w="5953" w:type="dxa"/>
            <w:vAlign w:val="center"/>
          </w:tcPr>
          <w:p w14:paraId="799D468A" w14:textId="1CFB43E5" w:rsidR="004269AB" w:rsidRPr="009E6932" w:rsidRDefault="004269AB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9E6932">
              <w:rPr>
                <w:sz w:val="14"/>
                <w:szCs w:val="14"/>
              </w:rPr>
              <w:t>Т-образный пассивный разветвитель интерфейса RS-485 с пружинным зажимом на 6 проводов</w:t>
            </w:r>
          </w:p>
        </w:tc>
        <w:tc>
          <w:tcPr>
            <w:tcW w:w="1276" w:type="dxa"/>
            <w:vAlign w:val="center"/>
          </w:tcPr>
          <w:p w14:paraId="21A80855" w14:textId="5E9B8C2F" w:rsidR="004269AB" w:rsidRPr="009E6932" w:rsidRDefault="00273FBA" w:rsidP="00273FB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3</w:t>
            </w:r>
            <w:r w:rsidR="004269AB" w:rsidRPr="009E6932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600</w:t>
            </w:r>
            <w:r w:rsidR="004269AB" w:rsidRPr="009E6932">
              <w:rPr>
                <w:b w:val="0"/>
                <w:shd w:val="clear" w:color="auto" w:fill="FFFFFF"/>
              </w:rPr>
              <w:t xml:space="preserve"> руб.</w:t>
            </w:r>
          </w:p>
        </w:tc>
      </w:tr>
    </w:tbl>
    <w:p w14:paraId="1CC5A736" w14:textId="35F3FE74" w:rsidR="00756423" w:rsidRDefault="00756423" w:rsidP="00C222D2">
      <w:pPr>
        <w:ind w:left="613"/>
        <w:rPr>
          <w:rFonts w:eastAsia="Calibri"/>
          <w:b/>
          <w:sz w:val="20"/>
          <w:szCs w:val="20"/>
        </w:rPr>
      </w:pPr>
    </w:p>
    <w:p w14:paraId="68B96B7A" w14:textId="73D68155" w:rsidR="00593797" w:rsidRDefault="00593797" w:rsidP="00C222D2">
      <w:pPr>
        <w:ind w:left="613"/>
        <w:rPr>
          <w:rFonts w:eastAsia="Calibri"/>
          <w:b/>
          <w:sz w:val="20"/>
          <w:szCs w:val="20"/>
        </w:rPr>
      </w:pPr>
    </w:p>
    <w:p w14:paraId="3B2DF9E1" w14:textId="072C90A5" w:rsidR="00C222D2" w:rsidRPr="009E6932" w:rsidRDefault="00EA7EAA" w:rsidP="00C222D2">
      <w:pPr>
        <w:ind w:left="613"/>
        <w:rPr>
          <w:rFonts w:eastAsia="Calibri"/>
          <w:b/>
          <w:sz w:val="20"/>
          <w:szCs w:val="20"/>
        </w:rPr>
      </w:pPr>
      <w:r w:rsidRPr="00014A6F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34642297" wp14:editId="53B5B9AB">
                <wp:simplePos x="0" y="0"/>
                <wp:positionH relativeFrom="margin">
                  <wp:align>center</wp:align>
                </wp:positionH>
                <wp:positionV relativeFrom="paragraph">
                  <wp:posOffset>-321586</wp:posOffset>
                </wp:positionV>
                <wp:extent cx="6401435" cy="249555"/>
                <wp:effectExtent l="0" t="0" r="18415" b="1714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F58220"/>
                        </a:solidFill>
                        <a:ln w="9525">
                          <a:solidFill>
                            <a:srgbClr val="F582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D924" w14:textId="77777777" w:rsidR="00EC2549" w:rsidRPr="008D7DF3" w:rsidRDefault="00EC2549" w:rsidP="00756423">
                            <w:pPr>
                              <w:ind w:left="142"/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ДАТЧИКИ</w:t>
                            </w:r>
                          </w:p>
                          <w:p w14:paraId="48151318" w14:textId="77777777" w:rsidR="00EC2549" w:rsidRPr="008D7DF3" w:rsidRDefault="00EC2549" w:rsidP="00756423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642297" id="_x0000_s1067" type="#_x0000_t202" style="position:absolute;left:0;text-align:left;margin-left:0;margin-top:-25.3pt;width:504.05pt;height:19.65pt;z-index:-25124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" fillcolor="#f58220" strokecolor="#f58220">
                <v:textbox inset="0,.6mm,0,0">
                  <w:txbxContent>
                    <w:p w14:paraId="3A96D924" w14:textId="77777777" w:rsidR="00EC2549" w:rsidRPr="008D7DF3" w:rsidRDefault="00EC2549" w:rsidP="00756423">
                      <w:pPr>
                        <w:ind w:left="142"/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ДАТЧИКИ</w:t>
                      </w:r>
                    </w:p>
                    <w:p w14:paraId="48151318" w14:textId="77777777" w:rsidR="00EC2549" w:rsidRPr="008D7DF3" w:rsidRDefault="00EC2549" w:rsidP="00756423">
                      <w:pPr>
                        <w:rPr>
                          <w:color w:val="FFFFFF" w:themeColor="background1"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2D2" w:rsidRPr="009E6932">
        <w:rPr>
          <w:rFonts w:eastAsia="Calibri"/>
          <w:b/>
          <w:sz w:val="20"/>
          <w:szCs w:val="20"/>
        </w:rPr>
        <w:t xml:space="preserve">Датчики влажности и температуры воздуха общепромышленные для систем вентиляции </w:t>
      </w:r>
    </w:p>
    <w:p w14:paraId="6DD7F3FE" w14:textId="77777777" w:rsidR="00C222D2" w:rsidRPr="009E6932" w:rsidRDefault="00C222D2" w:rsidP="00C222D2">
      <w:pPr>
        <w:ind w:left="613"/>
        <w:rPr>
          <w:b/>
          <w:bCs/>
          <w:color w:val="000000"/>
          <w:sz w:val="14"/>
          <w:szCs w:val="14"/>
        </w:rPr>
      </w:pPr>
    </w:p>
    <w:p w14:paraId="10B84D83" w14:textId="77777777" w:rsidR="00C222D2" w:rsidRPr="009E6932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  <w:r w:rsidRPr="009E6932">
        <w:rPr>
          <w:rFonts w:eastAsia="Calibri" w:cs="Times New Roman"/>
          <w:b/>
          <w:sz w:val="14"/>
          <w:szCs w:val="14"/>
        </w:rPr>
        <w:t>ПВТ110</w:t>
      </w:r>
      <w:r w:rsidRPr="009E6932">
        <w:rPr>
          <w:rFonts w:eastAsia="Calibri" w:cs="Times New Roman"/>
          <w:b/>
          <w:sz w:val="14"/>
          <w:szCs w:val="14"/>
        </w:rPr>
        <w:tab/>
        <w:t xml:space="preserve">Преобразователи относительной влажности и температуры для систем вентиляции общепромышленные </w:t>
      </w:r>
    </w:p>
    <w:p w14:paraId="09826659" w14:textId="77777777" w:rsidR="00C222D2" w:rsidRPr="009E6932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  <w:r w:rsidRPr="009E6932">
        <w:rPr>
          <w:rFonts w:eastAsia="Calibri" w:cs="Times New Roman"/>
          <w:b/>
          <w:sz w:val="14"/>
          <w:szCs w:val="14"/>
        </w:rPr>
        <w:t>(выход: два канала 4…20 мА/0…10В или  RS-485 (</w:t>
      </w:r>
      <w:proofErr w:type="spellStart"/>
      <w:r w:rsidRPr="009E6932">
        <w:rPr>
          <w:rFonts w:eastAsia="Calibri" w:cs="Times New Roman"/>
          <w:b/>
          <w:sz w:val="14"/>
          <w:szCs w:val="14"/>
        </w:rPr>
        <w:t>Modbus</w:t>
      </w:r>
      <w:proofErr w:type="spellEnd"/>
      <w:r w:rsidRPr="009E6932">
        <w:rPr>
          <w:rFonts w:eastAsia="Calibri" w:cs="Times New Roman"/>
          <w:b/>
          <w:sz w:val="14"/>
          <w:szCs w:val="14"/>
        </w:rPr>
        <w:t xml:space="preserve"> RTU), IP65, питание 11…30 В)</w:t>
      </w:r>
    </w:p>
    <w:p w14:paraId="6A9D09F2" w14:textId="77777777" w:rsidR="00C222D2" w:rsidRPr="009E6932" w:rsidRDefault="00C222D2" w:rsidP="00C222D2">
      <w:pPr>
        <w:ind w:left="613"/>
        <w:rPr>
          <w:rFonts w:eastAsia="Calibri" w:cs="Times New Roman"/>
          <w:b/>
          <w:sz w:val="14"/>
          <w:szCs w:val="14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095"/>
        <w:gridCol w:w="1276"/>
      </w:tblGrid>
      <w:tr w:rsidR="00C222D2" w:rsidRPr="009E6932" w14:paraId="5E4D646E" w14:textId="77777777" w:rsidTr="00D56149">
        <w:trPr>
          <w:trHeight w:val="322"/>
        </w:trPr>
        <w:tc>
          <w:tcPr>
            <w:tcW w:w="1418" w:type="dxa"/>
            <w:vAlign w:val="center"/>
          </w:tcPr>
          <w:p w14:paraId="259369CC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14:paraId="234E8BA1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174F7522" w14:textId="77777777" w:rsidR="00C222D2" w:rsidRPr="009E6932" w:rsidRDefault="00C222D2" w:rsidP="00D56149">
            <w:pPr>
              <w:pStyle w:val="5"/>
              <w:ind w:left="0"/>
              <w:contextualSpacing/>
              <w:jc w:val="center"/>
              <w:outlineLvl w:val="4"/>
            </w:pPr>
            <w:r w:rsidRPr="009E6932">
              <w:t xml:space="preserve">Цена </w:t>
            </w:r>
          </w:p>
        </w:tc>
      </w:tr>
      <w:tr w:rsidR="00A27ED4" w:rsidRPr="009E6932" w14:paraId="43C25502" w14:textId="77777777" w:rsidTr="009E6932">
        <w:trPr>
          <w:trHeight w:val="737"/>
        </w:trPr>
        <w:tc>
          <w:tcPr>
            <w:tcW w:w="1418" w:type="dxa"/>
            <w:vAlign w:val="center"/>
          </w:tcPr>
          <w:p w14:paraId="5A12A9F3" w14:textId="77777777" w:rsidR="00A27ED4" w:rsidRPr="005B466B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lastRenderedPageBreak/>
              <w:t>ПВТ110-Н4.А</w:t>
            </w:r>
          </w:p>
        </w:tc>
        <w:tc>
          <w:tcPr>
            <w:tcW w:w="6095" w:type="dxa"/>
            <w:vAlign w:val="center"/>
          </w:tcPr>
          <w:p w14:paraId="190EAEE3" w14:textId="77777777" w:rsidR="00A27ED4" w:rsidRPr="005B466B" w:rsidRDefault="00A27ED4" w:rsidP="00A27ED4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  <w:highlight w:val="yellow"/>
              </w:rPr>
            </w:pPr>
            <w:r w:rsidRPr="005B466B">
              <w:rPr>
                <w:sz w:val="14"/>
                <w:szCs w:val="14"/>
                <w:highlight w:val="yellow"/>
              </w:rPr>
              <w:t xml:space="preserve">Модификация с аналоговым выходом: </w:t>
            </w:r>
            <w:r w:rsidRPr="005B466B">
              <w:rPr>
                <w:rFonts w:eastAsia="Calibri" w:cs="Times New Roman"/>
                <w:sz w:val="14"/>
                <w:szCs w:val="14"/>
                <w:highlight w:val="yellow"/>
              </w:rPr>
              <w:t>два канала 4…20 мА/0…10В.</w:t>
            </w:r>
            <w:r w:rsidRPr="005B466B">
              <w:rPr>
                <w:sz w:val="14"/>
                <w:szCs w:val="14"/>
                <w:highlight w:val="yellow"/>
              </w:rPr>
              <w:t xml:space="preserve"> Настенное исполнение с встроенным зондом 16мм, диапазон измерений влажности: 0…100 %RH погрешность ± 3,0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80B9C" w14:textId="4DFA4F36" w:rsidR="00A27ED4" w:rsidRPr="005B466B" w:rsidRDefault="005B466B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t>14 700</w:t>
            </w:r>
            <w:r w:rsidR="00A27ED4" w:rsidRPr="005B466B">
              <w:rPr>
                <w:b w:val="0"/>
                <w:highlight w:val="yellow"/>
              </w:rPr>
              <w:t xml:space="preserve"> руб.</w:t>
            </w:r>
          </w:p>
        </w:tc>
      </w:tr>
      <w:tr w:rsidR="00A27ED4" w:rsidRPr="009E6932" w14:paraId="517DB825" w14:textId="77777777" w:rsidTr="009E6932">
        <w:trPr>
          <w:trHeight w:val="737"/>
        </w:trPr>
        <w:tc>
          <w:tcPr>
            <w:tcW w:w="1418" w:type="dxa"/>
            <w:vAlign w:val="center"/>
          </w:tcPr>
          <w:p w14:paraId="114418CD" w14:textId="77777777" w:rsidR="00A27ED4" w:rsidRPr="005B466B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t>ПВТ110-Н5.А</w:t>
            </w:r>
          </w:p>
        </w:tc>
        <w:tc>
          <w:tcPr>
            <w:tcW w:w="6095" w:type="dxa"/>
            <w:vAlign w:val="center"/>
          </w:tcPr>
          <w:p w14:paraId="7C783999" w14:textId="77777777" w:rsidR="00A27ED4" w:rsidRPr="005B466B" w:rsidRDefault="00A27ED4" w:rsidP="00A27ED4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  <w:highlight w:val="yellow"/>
              </w:rPr>
            </w:pPr>
            <w:r w:rsidRPr="005B466B">
              <w:rPr>
                <w:sz w:val="14"/>
                <w:szCs w:val="14"/>
                <w:highlight w:val="yellow"/>
              </w:rPr>
              <w:t xml:space="preserve">Модификация с аналоговым выходом: </w:t>
            </w:r>
            <w:r w:rsidRPr="005B466B">
              <w:rPr>
                <w:rFonts w:eastAsia="Calibri" w:cs="Times New Roman"/>
                <w:sz w:val="14"/>
                <w:szCs w:val="14"/>
                <w:highlight w:val="yellow"/>
              </w:rPr>
              <w:t>два канала 4…20 мА/0…10В.</w:t>
            </w:r>
            <w:r w:rsidRPr="005B466B">
              <w:rPr>
                <w:sz w:val="14"/>
                <w:szCs w:val="14"/>
                <w:highlight w:val="yellow"/>
              </w:rPr>
              <w:t xml:space="preserve"> Настенное исполнение с выносным зондом 16мм на кабеле 3,0 м, диапазон измерений влажности: 0…100 %RH погрешность ± 3,0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6AD93" w14:textId="7165057B" w:rsidR="00A27ED4" w:rsidRPr="005B466B" w:rsidRDefault="005B466B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t>16 800</w:t>
            </w:r>
            <w:r w:rsidR="00A27ED4" w:rsidRPr="005B466B">
              <w:rPr>
                <w:b w:val="0"/>
                <w:highlight w:val="yellow"/>
              </w:rPr>
              <w:t xml:space="preserve"> руб.</w:t>
            </w:r>
          </w:p>
        </w:tc>
      </w:tr>
      <w:tr w:rsidR="00A27ED4" w:rsidRPr="009E6932" w14:paraId="3B10BEFC" w14:textId="77777777" w:rsidTr="009E6932">
        <w:trPr>
          <w:trHeight w:val="567"/>
        </w:trPr>
        <w:tc>
          <w:tcPr>
            <w:tcW w:w="1418" w:type="dxa"/>
            <w:vAlign w:val="center"/>
          </w:tcPr>
          <w:p w14:paraId="5F0E31D1" w14:textId="77777777" w:rsidR="00A27ED4" w:rsidRPr="005B466B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t>ПВТ110-Н4.RS</w:t>
            </w:r>
          </w:p>
        </w:tc>
        <w:tc>
          <w:tcPr>
            <w:tcW w:w="6095" w:type="dxa"/>
            <w:vAlign w:val="center"/>
          </w:tcPr>
          <w:p w14:paraId="3E99F89E" w14:textId="77777777" w:rsidR="00A27ED4" w:rsidRPr="005B466B" w:rsidRDefault="00A27ED4" w:rsidP="00A27ED4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  <w:highlight w:val="yellow"/>
              </w:rPr>
            </w:pPr>
            <w:r w:rsidRPr="005B466B">
              <w:rPr>
                <w:sz w:val="14"/>
                <w:szCs w:val="14"/>
                <w:highlight w:val="yellow"/>
              </w:rPr>
              <w:t xml:space="preserve">Модификация с цифровым выходом </w:t>
            </w:r>
            <w:r w:rsidRPr="005B466B">
              <w:rPr>
                <w:sz w:val="14"/>
                <w:szCs w:val="14"/>
                <w:highlight w:val="yellow"/>
                <w:lang w:val="en-US"/>
              </w:rPr>
              <w:t>RS</w:t>
            </w:r>
            <w:r w:rsidRPr="005B466B">
              <w:rPr>
                <w:sz w:val="14"/>
                <w:szCs w:val="14"/>
                <w:highlight w:val="yellow"/>
              </w:rPr>
              <w:t>-485 (</w:t>
            </w:r>
            <w:r w:rsidRPr="005B466B">
              <w:rPr>
                <w:sz w:val="14"/>
                <w:szCs w:val="14"/>
                <w:highlight w:val="yellow"/>
                <w:lang w:val="en-US"/>
              </w:rPr>
              <w:t>Modbus</w:t>
            </w:r>
            <w:r w:rsidRPr="005B466B">
              <w:rPr>
                <w:sz w:val="14"/>
                <w:szCs w:val="14"/>
                <w:highlight w:val="yellow"/>
              </w:rPr>
              <w:t xml:space="preserve"> </w:t>
            </w:r>
            <w:r w:rsidRPr="005B466B">
              <w:rPr>
                <w:sz w:val="14"/>
                <w:szCs w:val="14"/>
                <w:highlight w:val="yellow"/>
                <w:lang w:val="en-US"/>
              </w:rPr>
              <w:t>RTU</w:t>
            </w:r>
            <w:r w:rsidRPr="005B466B">
              <w:rPr>
                <w:sz w:val="14"/>
                <w:szCs w:val="14"/>
                <w:highlight w:val="yellow"/>
              </w:rPr>
              <w:t>). Настенное исполнение с встроенным зондом диаметром 16 мм, диапазон измерений влажности: 0…100 %RH погрешность ± 3,0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38922" w14:textId="59595957" w:rsidR="00A27ED4" w:rsidRPr="005B466B" w:rsidRDefault="005B466B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t xml:space="preserve">18 900 </w:t>
            </w:r>
            <w:r w:rsidR="00A27ED4" w:rsidRPr="005B466B">
              <w:rPr>
                <w:b w:val="0"/>
                <w:highlight w:val="yellow"/>
              </w:rPr>
              <w:t>руб.</w:t>
            </w:r>
          </w:p>
        </w:tc>
      </w:tr>
      <w:tr w:rsidR="00A27ED4" w:rsidRPr="00FA2E24" w14:paraId="5AA61313" w14:textId="77777777" w:rsidTr="009E6932">
        <w:trPr>
          <w:trHeight w:val="737"/>
        </w:trPr>
        <w:tc>
          <w:tcPr>
            <w:tcW w:w="1418" w:type="dxa"/>
            <w:vAlign w:val="center"/>
          </w:tcPr>
          <w:p w14:paraId="0C7B9707" w14:textId="77777777" w:rsidR="00A27ED4" w:rsidRPr="005B466B" w:rsidRDefault="00A27ED4" w:rsidP="00A27ED4">
            <w:pPr>
              <w:pStyle w:val="5"/>
              <w:ind w:left="0"/>
              <w:contextualSpacing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t>ПВТ110-Н5.RS</w:t>
            </w:r>
          </w:p>
        </w:tc>
        <w:tc>
          <w:tcPr>
            <w:tcW w:w="6095" w:type="dxa"/>
            <w:vAlign w:val="center"/>
          </w:tcPr>
          <w:p w14:paraId="7C5D93F9" w14:textId="77777777" w:rsidR="00A27ED4" w:rsidRPr="005B466B" w:rsidRDefault="00A27ED4" w:rsidP="00A27ED4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  <w:highlight w:val="yellow"/>
              </w:rPr>
            </w:pPr>
            <w:r w:rsidRPr="005B466B">
              <w:rPr>
                <w:sz w:val="14"/>
                <w:szCs w:val="14"/>
                <w:highlight w:val="yellow"/>
              </w:rPr>
              <w:t xml:space="preserve">Модификация с цифровым выходом </w:t>
            </w:r>
            <w:r w:rsidRPr="005B466B">
              <w:rPr>
                <w:sz w:val="14"/>
                <w:szCs w:val="14"/>
                <w:highlight w:val="yellow"/>
                <w:lang w:val="en-US"/>
              </w:rPr>
              <w:t>RS</w:t>
            </w:r>
            <w:r w:rsidRPr="005B466B">
              <w:rPr>
                <w:sz w:val="14"/>
                <w:szCs w:val="14"/>
                <w:highlight w:val="yellow"/>
              </w:rPr>
              <w:t>-485 (</w:t>
            </w:r>
            <w:r w:rsidRPr="005B466B">
              <w:rPr>
                <w:sz w:val="14"/>
                <w:szCs w:val="14"/>
                <w:highlight w:val="yellow"/>
                <w:lang w:val="en-US"/>
              </w:rPr>
              <w:t>Modbus</w:t>
            </w:r>
            <w:r w:rsidRPr="005B466B">
              <w:rPr>
                <w:sz w:val="14"/>
                <w:szCs w:val="14"/>
                <w:highlight w:val="yellow"/>
              </w:rPr>
              <w:t xml:space="preserve"> </w:t>
            </w:r>
            <w:r w:rsidRPr="005B466B">
              <w:rPr>
                <w:sz w:val="14"/>
                <w:szCs w:val="14"/>
                <w:highlight w:val="yellow"/>
                <w:lang w:val="en-US"/>
              </w:rPr>
              <w:t>RTU</w:t>
            </w:r>
            <w:r w:rsidRPr="005B466B">
              <w:rPr>
                <w:sz w:val="14"/>
                <w:szCs w:val="14"/>
                <w:highlight w:val="yellow"/>
              </w:rPr>
              <w:t>). Настенное исполнение с выносным зондом н</w:t>
            </w:r>
            <w:r w:rsidRPr="005B466B">
              <w:rPr>
                <w:highlight w:val="yellow"/>
              </w:rPr>
              <w:t xml:space="preserve"> </w:t>
            </w:r>
            <w:r w:rsidRPr="005B466B">
              <w:rPr>
                <w:sz w:val="14"/>
                <w:szCs w:val="14"/>
                <w:highlight w:val="yellow"/>
              </w:rPr>
              <w:t>диаметром 16 мм на кабеле 3,0 м, диапазон измерений влажности: 0…100 %RH погрешность ± 3,0 (± 3,5) %, диапазон измерений температуры: -40…+80 °С погрешность  ± 0,5 (± 0,7) 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2ACA5" w14:textId="3A2EFEFD" w:rsidR="00A27ED4" w:rsidRPr="005B466B" w:rsidRDefault="005B466B" w:rsidP="00A27ED4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highlight w:val="yellow"/>
              </w:rPr>
            </w:pPr>
            <w:r w:rsidRPr="005B466B">
              <w:rPr>
                <w:b w:val="0"/>
                <w:highlight w:val="yellow"/>
              </w:rPr>
              <w:t>21 000</w:t>
            </w:r>
            <w:r w:rsidR="00A27ED4" w:rsidRPr="005B466B">
              <w:rPr>
                <w:b w:val="0"/>
                <w:highlight w:val="yellow"/>
              </w:rPr>
              <w:t xml:space="preserve"> руб.</w:t>
            </w:r>
          </w:p>
        </w:tc>
      </w:tr>
    </w:tbl>
    <w:p w14:paraId="6E63793C" w14:textId="77777777" w:rsidR="00170C4C" w:rsidRPr="00A35DE0" w:rsidRDefault="00170C4C">
      <w:pPr>
        <w:sectPr w:rsidR="00170C4C" w:rsidRPr="00A35DE0">
          <w:headerReference w:type="default" r:id="rId19"/>
          <w:footerReference w:type="default" r:id="rId20"/>
          <w:pgSz w:w="11910" w:h="16840"/>
          <w:pgMar w:top="1740" w:right="0" w:bottom="420" w:left="380" w:header="196" w:footer="226" w:gutter="0"/>
          <w:pgNumType w:start="26"/>
          <w:cols w:space="720"/>
        </w:sectPr>
      </w:pPr>
    </w:p>
    <w:p w14:paraId="792EF2D9" w14:textId="77777777" w:rsidR="00170C4C" w:rsidRPr="00A35DE0" w:rsidRDefault="0080719B">
      <w:pPr>
        <w:pStyle w:val="a3"/>
        <w:spacing w:before="10"/>
        <w:ind w:left="0"/>
        <w:rPr>
          <w:sz w:val="10"/>
        </w:rPr>
      </w:pPr>
      <w:r w:rsidRPr="00A35DE0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56E670A" wp14:editId="0773D675">
                <wp:simplePos x="0" y="0"/>
                <wp:positionH relativeFrom="page">
                  <wp:posOffset>591544</wp:posOffset>
                </wp:positionH>
                <wp:positionV relativeFrom="page">
                  <wp:posOffset>896731</wp:posOffset>
                </wp:positionV>
                <wp:extent cx="6436360" cy="225425"/>
                <wp:effectExtent l="0" t="0" r="2540" b="3175"/>
                <wp:wrapNone/>
                <wp:docPr id="20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4305C" w14:textId="77777777" w:rsidR="00EC2549" w:rsidRDefault="00EC2549" w:rsidP="0080719B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5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6E670A" id="Text Box 93" o:spid="_x0000_s1068" type="#_x0000_t202" style="position:absolute;margin-left:46.6pt;margin-top:70.6pt;width:506.8pt;height:17.7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wLswIAALQ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" filled="f" stroked="f">
                <v:textbox inset="0,0,0,0">
                  <w:txbxContent>
                    <w:p w14:paraId="5214305C" w14:textId="77777777" w:rsidR="00EC2549" w:rsidRDefault="00EC2549" w:rsidP="0080719B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5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275902" w14:textId="27B89FB3" w:rsidR="00170C4C" w:rsidRPr="00A35DE0" w:rsidRDefault="000F68FE">
      <w:pPr>
        <w:pStyle w:val="2"/>
        <w:spacing w:before="92"/>
        <w:ind w:left="680"/>
      </w:pPr>
      <w:r w:rsidRPr="00A35DE0">
        <w:rPr>
          <w:color w:val="F5821F"/>
        </w:rPr>
        <w:t>СИГНАЛИЗАТОРЫ УРОВНЯ</w:t>
      </w:r>
    </w:p>
    <w:p w14:paraId="158E640B" w14:textId="77777777" w:rsidR="00170C4C" w:rsidRPr="00794DD2" w:rsidRDefault="000F68FE">
      <w:pPr>
        <w:pStyle w:val="3"/>
        <w:spacing w:before="160"/>
      </w:pPr>
      <w:r w:rsidRPr="00A35DE0">
        <w:rPr>
          <w:rFonts w:ascii="Times New Roman" w:hAnsi="Times New Roman"/>
          <w:b w:val="0"/>
          <w:w w:val="99"/>
        </w:rPr>
        <w:t xml:space="preserve"> </w:t>
      </w:r>
      <w:r w:rsidRPr="00A35DE0">
        <w:t xml:space="preserve">Сигнализаторы уровня для </w:t>
      </w:r>
      <w:r w:rsidRPr="00794DD2">
        <w:t>КНС и сточных вод ОВЕН ПСУ</w:t>
      </w:r>
    </w:p>
    <w:p w14:paraId="12A0A3F6" w14:textId="77777777" w:rsidR="00170C4C" w:rsidRPr="00794DD2" w:rsidRDefault="00170C4C">
      <w:pPr>
        <w:pStyle w:val="a3"/>
        <w:spacing w:before="1"/>
        <w:ind w:left="0"/>
        <w:rPr>
          <w:b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953"/>
        <w:gridCol w:w="1276"/>
      </w:tblGrid>
      <w:tr w:rsidR="00A57B90" w:rsidRPr="00A36EA4" w14:paraId="03ACEB26" w14:textId="77777777" w:rsidTr="00E16EE8">
        <w:trPr>
          <w:trHeight w:val="322"/>
        </w:trPr>
        <w:tc>
          <w:tcPr>
            <w:tcW w:w="1560" w:type="dxa"/>
            <w:vAlign w:val="center"/>
          </w:tcPr>
          <w:p w14:paraId="35F8C74C" w14:textId="164D3A7F" w:rsidR="00A57B90" w:rsidRDefault="001C4094" w:rsidP="00E16EE8">
            <w:pPr>
              <w:pStyle w:val="5"/>
              <w:ind w:left="0"/>
              <w:contextualSpacing/>
              <w:jc w:val="center"/>
              <w:outlineLvl w:val="4"/>
            </w:pPr>
            <w:r w:rsidRPr="00794DD2">
              <w:t>Наименование</w:t>
            </w:r>
          </w:p>
        </w:tc>
        <w:tc>
          <w:tcPr>
            <w:tcW w:w="5953" w:type="dxa"/>
            <w:vAlign w:val="center"/>
          </w:tcPr>
          <w:p w14:paraId="24027E2F" w14:textId="77777777" w:rsidR="00A57B90" w:rsidRDefault="00A57B90" w:rsidP="00E16EE8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0EAFA72C" w14:textId="77777777" w:rsidR="00A57B90" w:rsidRPr="00A36EA4" w:rsidRDefault="00A57B90" w:rsidP="00E16EE8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A57B90" w:rsidRPr="00ED3504" w14:paraId="6893F650" w14:textId="77777777" w:rsidTr="00E16EE8">
        <w:trPr>
          <w:trHeight w:val="283"/>
        </w:trPr>
        <w:tc>
          <w:tcPr>
            <w:tcW w:w="1560" w:type="dxa"/>
            <w:vAlign w:val="center"/>
          </w:tcPr>
          <w:p w14:paraId="1BC5D212" w14:textId="27F7B852" w:rsidR="00A57B90" w:rsidRPr="001C4094" w:rsidRDefault="00A57B90" w:rsidP="00E16EE8">
            <w:pPr>
              <w:pStyle w:val="5"/>
              <w:ind w:left="0"/>
              <w:contextualSpacing/>
              <w:outlineLvl w:val="4"/>
            </w:pPr>
            <w:r w:rsidRPr="001C4094">
              <w:t>ПСУ-1/5</w:t>
            </w:r>
          </w:p>
        </w:tc>
        <w:tc>
          <w:tcPr>
            <w:tcW w:w="5953" w:type="dxa"/>
            <w:vAlign w:val="center"/>
          </w:tcPr>
          <w:p w14:paraId="0F18B809" w14:textId="75C3E1FF" w:rsidR="00A57B90" w:rsidRPr="00A57B90" w:rsidRDefault="00A57B90" w:rsidP="00E16EE8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57B90">
              <w:rPr>
                <w:sz w:val="14"/>
                <w:szCs w:val="14"/>
              </w:rPr>
              <w:t>Сигнализатор уровня с длиной кабеля 5 м</w:t>
            </w:r>
          </w:p>
        </w:tc>
        <w:tc>
          <w:tcPr>
            <w:tcW w:w="1276" w:type="dxa"/>
            <w:vAlign w:val="center"/>
          </w:tcPr>
          <w:p w14:paraId="4258ED4A" w14:textId="148251DC" w:rsidR="00A57B90" w:rsidRPr="00A57B90" w:rsidRDefault="00A57B90" w:rsidP="00E16EE8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57B90">
              <w:rPr>
                <w:b w:val="0"/>
              </w:rPr>
              <w:t>5 160</w:t>
            </w:r>
            <w:r w:rsidRPr="00A57B90">
              <w:rPr>
                <w:b w:val="0"/>
                <w:spacing w:val="-8"/>
              </w:rPr>
              <w:t xml:space="preserve"> </w:t>
            </w:r>
            <w:r w:rsidRPr="00A57B90">
              <w:rPr>
                <w:b w:val="0"/>
              </w:rPr>
              <w:t>руб.</w:t>
            </w:r>
          </w:p>
        </w:tc>
      </w:tr>
      <w:tr w:rsidR="00A57B90" w:rsidRPr="00ED3504" w14:paraId="47FFC92A" w14:textId="77777777" w:rsidTr="00E16EE8">
        <w:trPr>
          <w:trHeight w:val="283"/>
        </w:trPr>
        <w:tc>
          <w:tcPr>
            <w:tcW w:w="1560" w:type="dxa"/>
            <w:vAlign w:val="center"/>
          </w:tcPr>
          <w:p w14:paraId="0F5D5161" w14:textId="357EB6D8" w:rsidR="00A57B90" w:rsidRPr="001C4094" w:rsidRDefault="00A57B90" w:rsidP="00E16EE8">
            <w:pPr>
              <w:pStyle w:val="5"/>
              <w:ind w:left="0"/>
              <w:contextualSpacing/>
              <w:outlineLvl w:val="4"/>
            </w:pPr>
            <w:r w:rsidRPr="001C4094">
              <w:t>ПСУ-1/10</w:t>
            </w:r>
          </w:p>
        </w:tc>
        <w:tc>
          <w:tcPr>
            <w:tcW w:w="5953" w:type="dxa"/>
            <w:vAlign w:val="center"/>
          </w:tcPr>
          <w:p w14:paraId="0A07A273" w14:textId="75FE7A4E" w:rsidR="00A57B90" w:rsidRPr="00A57B90" w:rsidRDefault="00A57B90" w:rsidP="00E16EE8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57B90">
              <w:rPr>
                <w:sz w:val="14"/>
                <w:szCs w:val="14"/>
              </w:rPr>
              <w:t>Сигнализатор уровня с длиной кабеля 10 м</w:t>
            </w:r>
          </w:p>
        </w:tc>
        <w:tc>
          <w:tcPr>
            <w:tcW w:w="1276" w:type="dxa"/>
            <w:vAlign w:val="center"/>
          </w:tcPr>
          <w:p w14:paraId="61EFCFB2" w14:textId="040AED30" w:rsidR="00A57B90" w:rsidRPr="00A57B90" w:rsidRDefault="00A57B90" w:rsidP="00E16EE8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57B90">
              <w:rPr>
                <w:b w:val="0"/>
              </w:rPr>
              <w:t>6 900</w:t>
            </w:r>
            <w:r w:rsidRPr="00A57B90">
              <w:rPr>
                <w:b w:val="0"/>
                <w:spacing w:val="-8"/>
              </w:rPr>
              <w:t xml:space="preserve"> </w:t>
            </w:r>
            <w:r w:rsidRPr="00A57B90">
              <w:rPr>
                <w:b w:val="0"/>
              </w:rPr>
              <w:t>руб.</w:t>
            </w:r>
          </w:p>
        </w:tc>
      </w:tr>
      <w:tr w:rsidR="00A57B90" w:rsidRPr="00ED3504" w14:paraId="3DAD7C23" w14:textId="77777777" w:rsidTr="00E16EE8">
        <w:trPr>
          <w:trHeight w:val="283"/>
        </w:trPr>
        <w:tc>
          <w:tcPr>
            <w:tcW w:w="1560" w:type="dxa"/>
            <w:vAlign w:val="center"/>
          </w:tcPr>
          <w:p w14:paraId="3AD52082" w14:textId="5265FFE2" w:rsidR="00A57B90" w:rsidRPr="001C4094" w:rsidRDefault="00A57B90" w:rsidP="00E16EE8">
            <w:pPr>
              <w:pStyle w:val="5"/>
              <w:ind w:left="0"/>
              <w:contextualSpacing/>
              <w:outlineLvl w:val="4"/>
            </w:pPr>
            <w:r w:rsidRPr="001C4094">
              <w:t>ПСУ-1/20</w:t>
            </w:r>
          </w:p>
        </w:tc>
        <w:tc>
          <w:tcPr>
            <w:tcW w:w="5953" w:type="dxa"/>
            <w:vAlign w:val="center"/>
          </w:tcPr>
          <w:p w14:paraId="1D4CE34F" w14:textId="1A1354D5" w:rsidR="00A57B90" w:rsidRPr="00A57B90" w:rsidRDefault="00A57B90" w:rsidP="00E16EE8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57B90">
              <w:rPr>
                <w:sz w:val="14"/>
                <w:szCs w:val="14"/>
              </w:rPr>
              <w:t>Сигнализатор уровня с длиной кабеля 20 м</w:t>
            </w:r>
          </w:p>
        </w:tc>
        <w:tc>
          <w:tcPr>
            <w:tcW w:w="1276" w:type="dxa"/>
            <w:vAlign w:val="center"/>
          </w:tcPr>
          <w:p w14:paraId="29B91D80" w14:textId="3744AADF" w:rsidR="00A57B90" w:rsidRPr="00A57B90" w:rsidRDefault="00A57B90" w:rsidP="00E16EE8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57B90">
              <w:rPr>
                <w:b w:val="0"/>
              </w:rPr>
              <w:t>8 640 руб.</w:t>
            </w:r>
          </w:p>
        </w:tc>
      </w:tr>
    </w:tbl>
    <w:p w14:paraId="3A06E7D6" w14:textId="77777777" w:rsidR="00A57B90" w:rsidRDefault="00A57B90" w:rsidP="004E631A">
      <w:pPr>
        <w:pStyle w:val="a3"/>
        <w:tabs>
          <w:tab w:val="left" w:leader="dot" w:pos="10023"/>
        </w:tabs>
      </w:pPr>
    </w:p>
    <w:p w14:paraId="0A8BE349" w14:textId="7E97285E" w:rsidR="00176290" w:rsidRPr="00014A6F" w:rsidRDefault="00176290" w:rsidP="00176290">
      <w:pPr>
        <w:pStyle w:val="a3"/>
        <w:tabs>
          <w:tab w:val="left" w:pos="9262"/>
          <w:tab w:val="left" w:leader="dot" w:pos="10038"/>
        </w:tabs>
        <w:rPr>
          <w:spacing w:val="-3"/>
        </w:rPr>
      </w:pPr>
      <w:r w:rsidRPr="00014A6F">
        <w:rPr>
          <w:spacing w:val="-4"/>
        </w:rPr>
        <w:t>КК-01</w:t>
      </w:r>
      <w:r w:rsidRPr="00014A6F">
        <w:rPr>
          <w:spacing w:val="-10"/>
        </w:rPr>
        <w:t xml:space="preserve"> </w:t>
      </w:r>
      <w:r w:rsidRPr="00014A6F">
        <w:rPr>
          <w:spacing w:val="-4"/>
        </w:rPr>
        <w:t>…Клеммная коробка трубного и настенного монтажа для подключения ПД100И-1х7</w:t>
      </w:r>
      <w:r>
        <w:t xml:space="preserve">……………………………………………………….2 640 </w:t>
      </w:r>
      <w:r w:rsidRPr="00014A6F">
        <w:rPr>
          <w:spacing w:val="-25"/>
        </w:rPr>
        <w:t xml:space="preserve"> </w:t>
      </w:r>
      <w:r w:rsidRPr="00014A6F">
        <w:rPr>
          <w:spacing w:val="-3"/>
        </w:rPr>
        <w:t>руб.</w:t>
      </w:r>
    </w:p>
    <w:p w14:paraId="339B1F6B" w14:textId="13B60269" w:rsidR="00176290" w:rsidRPr="00014A6F" w:rsidRDefault="00176290" w:rsidP="00176290">
      <w:pPr>
        <w:pStyle w:val="a3"/>
        <w:tabs>
          <w:tab w:val="left" w:leader="dot" w:pos="10038"/>
        </w:tabs>
        <w:rPr>
          <w:spacing w:val="-3"/>
        </w:rPr>
      </w:pPr>
      <w:r w:rsidRPr="00014A6F">
        <w:rPr>
          <w:spacing w:val="-4"/>
        </w:rPr>
        <w:t>КК-02</w:t>
      </w:r>
      <w:r w:rsidRPr="00014A6F">
        <w:rPr>
          <w:spacing w:val="-10"/>
        </w:rPr>
        <w:t xml:space="preserve"> </w:t>
      </w:r>
      <w:r w:rsidRPr="00014A6F">
        <w:rPr>
          <w:spacing w:val="-4"/>
        </w:rPr>
        <w:t>…Клеммная коробка настенного монтажа для подключения ПД100И-1х7. Настенное исполнение</w:t>
      </w:r>
      <w:r>
        <w:t>………………………………………..</w:t>
      </w:r>
      <w:r w:rsidRPr="00014A6F">
        <w:t>3</w:t>
      </w:r>
      <w:r>
        <w:t xml:space="preserve"> 120 </w:t>
      </w:r>
      <w:r w:rsidRPr="00014A6F">
        <w:rPr>
          <w:spacing w:val="-25"/>
        </w:rPr>
        <w:t xml:space="preserve"> </w:t>
      </w:r>
      <w:r w:rsidRPr="00014A6F">
        <w:rPr>
          <w:spacing w:val="-3"/>
        </w:rPr>
        <w:t>руб.</w:t>
      </w:r>
    </w:p>
    <w:p w14:paraId="7A1F280D" w14:textId="3275D33F" w:rsidR="00095021" w:rsidRPr="001A55CF" w:rsidRDefault="00095021" w:rsidP="00095021">
      <w:pPr>
        <w:pStyle w:val="a3"/>
        <w:ind w:left="0"/>
        <w:rPr>
          <w:spacing w:val="-4"/>
        </w:rPr>
      </w:pPr>
      <w:r w:rsidRPr="001A55CF">
        <w:rPr>
          <w:spacing w:val="-4"/>
        </w:rPr>
        <w:t xml:space="preserve">                 ЗАЖИМ ПОДВЕСНОЙ ЗП-1  ……для монтажа и фиксации кабеля ПД100И-</w:t>
      </w:r>
      <w:r w:rsidRPr="001A55CF">
        <w:rPr>
          <w:spacing w:val="-10"/>
        </w:rPr>
        <w:t xml:space="preserve"> </w:t>
      </w:r>
      <w:r w:rsidRPr="001A55CF">
        <w:t>1х7</w:t>
      </w:r>
      <w:r w:rsidRPr="001A55CF">
        <w:rPr>
          <w:spacing w:val="-4"/>
        </w:rPr>
        <w:t>……………………….………………………………………………2</w:t>
      </w:r>
      <w:r w:rsidR="00176290">
        <w:rPr>
          <w:spacing w:val="-4"/>
        </w:rPr>
        <w:t> </w:t>
      </w:r>
      <w:r w:rsidRPr="001A55CF">
        <w:rPr>
          <w:spacing w:val="-4"/>
        </w:rPr>
        <w:t>100</w:t>
      </w:r>
      <w:r w:rsidR="00176290">
        <w:rPr>
          <w:spacing w:val="-4"/>
        </w:rPr>
        <w:t xml:space="preserve"> </w:t>
      </w:r>
      <w:r w:rsidRPr="001A55CF">
        <w:rPr>
          <w:spacing w:val="-4"/>
        </w:rPr>
        <w:t>руб.</w:t>
      </w:r>
    </w:p>
    <w:p w14:paraId="185063B3" w14:textId="77777777" w:rsidR="00095021" w:rsidRPr="001A55CF" w:rsidRDefault="00095021" w:rsidP="00095021">
      <w:pPr>
        <w:tabs>
          <w:tab w:val="left" w:leader="dot" w:pos="2977"/>
          <w:tab w:val="right" w:leader="dot" w:pos="10065"/>
        </w:tabs>
        <w:rPr>
          <w:sz w:val="19"/>
        </w:rPr>
      </w:pPr>
    </w:p>
    <w:p w14:paraId="5F0D8FEF" w14:textId="77777777" w:rsidR="00095021" w:rsidRPr="001A55CF" w:rsidRDefault="00095021" w:rsidP="00095021">
      <w:pPr>
        <w:pStyle w:val="3"/>
        <w:spacing w:before="1"/>
      </w:pPr>
      <w:r w:rsidRPr="001A55CF">
        <w:t>Универсальные кондуктометрические датчики уровня ОВЕН ДС</w:t>
      </w:r>
    </w:p>
    <w:p w14:paraId="2657AFB9" w14:textId="77777777" w:rsidR="00095021" w:rsidRPr="001A55CF" w:rsidRDefault="00095021" w:rsidP="00095021">
      <w:pPr>
        <w:pStyle w:val="a3"/>
        <w:spacing w:before="1"/>
        <w:ind w:left="0"/>
        <w:rPr>
          <w:b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953"/>
        <w:gridCol w:w="1276"/>
      </w:tblGrid>
      <w:tr w:rsidR="00AB7CBB" w:rsidRPr="00A36EA4" w14:paraId="3FBAE687" w14:textId="77777777" w:rsidTr="001004FD">
        <w:trPr>
          <w:trHeight w:val="322"/>
        </w:trPr>
        <w:tc>
          <w:tcPr>
            <w:tcW w:w="1560" w:type="dxa"/>
            <w:vAlign w:val="center"/>
          </w:tcPr>
          <w:p w14:paraId="73F1CCF9" w14:textId="77777777" w:rsidR="00AB7CBB" w:rsidRDefault="00AB7CBB" w:rsidP="001004FD">
            <w:pPr>
              <w:pStyle w:val="5"/>
              <w:ind w:left="0"/>
              <w:contextualSpacing/>
              <w:jc w:val="center"/>
              <w:outlineLvl w:val="4"/>
            </w:pPr>
            <w:r w:rsidRPr="00794DD2">
              <w:t>Наименование</w:t>
            </w:r>
          </w:p>
        </w:tc>
        <w:tc>
          <w:tcPr>
            <w:tcW w:w="5953" w:type="dxa"/>
            <w:vAlign w:val="center"/>
          </w:tcPr>
          <w:p w14:paraId="1E51671E" w14:textId="77777777" w:rsidR="00AB7CBB" w:rsidRDefault="00AB7CBB" w:rsidP="001004FD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33EDAAB6" w14:textId="77777777" w:rsidR="00AB7CBB" w:rsidRPr="00A36EA4" w:rsidRDefault="00AB7CBB" w:rsidP="001004FD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AB7CBB" w:rsidRPr="00AB7CBB" w14:paraId="1E43BAB1" w14:textId="77777777" w:rsidTr="001004FD">
        <w:trPr>
          <w:trHeight w:val="322"/>
        </w:trPr>
        <w:tc>
          <w:tcPr>
            <w:tcW w:w="1560" w:type="dxa"/>
            <w:vAlign w:val="center"/>
          </w:tcPr>
          <w:p w14:paraId="002A9DCB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</w:pPr>
            <w:r w:rsidRPr="00AB7CBB">
              <w:rPr>
                <w:spacing w:val="-4"/>
              </w:rPr>
              <w:t>ДС.ПВТ.М20Х1,5</w:t>
            </w:r>
          </w:p>
        </w:tc>
        <w:tc>
          <w:tcPr>
            <w:tcW w:w="5953" w:type="dxa"/>
            <w:vAlign w:val="center"/>
          </w:tcPr>
          <w:p w14:paraId="7DF41290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  <w:rPr>
                <w:b w:val="0"/>
                <w:sz w:val="15"/>
                <w:szCs w:val="15"/>
              </w:rPr>
            </w:pPr>
            <w:r w:rsidRPr="00AB7CBB">
              <w:rPr>
                <w:b w:val="0"/>
              </w:rPr>
              <w:t xml:space="preserve">одноэлектродный датчик с гильзой из </w:t>
            </w:r>
            <w:proofErr w:type="spellStart"/>
            <w:r w:rsidRPr="00AB7CBB">
              <w:rPr>
                <w:b w:val="0"/>
                <w:bCs w:val="0"/>
              </w:rPr>
              <w:t>полифениленсульфида</w:t>
            </w:r>
            <w:proofErr w:type="spellEnd"/>
            <w:r w:rsidRPr="00AB7CBB">
              <w:rPr>
                <w:b w:val="0"/>
                <w:bCs w:val="0"/>
              </w:rPr>
              <w:t xml:space="preserve"> с резьбой 20х1,5</w:t>
            </w:r>
          </w:p>
        </w:tc>
        <w:tc>
          <w:tcPr>
            <w:tcW w:w="1276" w:type="dxa"/>
            <w:vAlign w:val="center"/>
          </w:tcPr>
          <w:p w14:paraId="177929C2" w14:textId="77777777" w:rsidR="00AB7CBB" w:rsidRPr="00AB7CBB" w:rsidRDefault="00AB7CBB" w:rsidP="001004FD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B7CBB">
              <w:rPr>
                <w:b w:val="0"/>
              </w:rPr>
              <w:t>1 440 руб.</w:t>
            </w:r>
          </w:p>
        </w:tc>
      </w:tr>
      <w:tr w:rsidR="00AB7CBB" w:rsidRPr="00AB7CBB" w14:paraId="37CBB764" w14:textId="77777777" w:rsidTr="001004FD">
        <w:trPr>
          <w:trHeight w:val="322"/>
        </w:trPr>
        <w:tc>
          <w:tcPr>
            <w:tcW w:w="1560" w:type="dxa"/>
            <w:vAlign w:val="center"/>
          </w:tcPr>
          <w:p w14:paraId="275DC928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  <w:rPr>
                <w:spacing w:val="-4"/>
              </w:rPr>
            </w:pPr>
            <w:r w:rsidRPr="00AB7CBB">
              <w:rPr>
                <w:spacing w:val="-4"/>
              </w:rPr>
              <w:t>ДС.ПВТ.М18Х1,5</w:t>
            </w:r>
          </w:p>
        </w:tc>
        <w:tc>
          <w:tcPr>
            <w:tcW w:w="5953" w:type="dxa"/>
            <w:vAlign w:val="center"/>
          </w:tcPr>
          <w:p w14:paraId="53FAC77E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B7CBB">
              <w:rPr>
                <w:b w:val="0"/>
              </w:rPr>
              <w:t xml:space="preserve">одноэлектродный датчик с гильзой из </w:t>
            </w:r>
            <w:proofErr w:type="spellStart"/>
            <w:r w:rsidRPr="00AB7CBB">
              <w:rPr>
                <w:b w:val="0"/>
                <w:bCs w:val="0"/>
              </w:rPr>
              <w:t>полифениленсульфида</w:t>
            </w:r>
            <w:proofErr w:type="spellEnd"/>
            <w:r w:rsidRPr="00AB7CBB">
              <w:rPr>
                <w:b w:val="0"/>
                <w:bCs w:val="0"/>
              </w:rPr>
              <w:t xml:space="preserve"> с резьбой 18х1,5</w:t>
            </w:r>
          </w:p>
        </w:tc>
        <w:tc>
          <w:tcPr>
            <w:tcW w:w="1276" w:type="dxa"/>
            <w:vAlign w:val="center"/>
          </w:tcPr>
          <w:p w14:paraId="56C3FCF2" w14:textId="77777777" w:rsidR="00AB7CBB" w:rsidRPr="00AB7CBB" w:rsidRDefault="00AB7CBB" w:rsidP="001004FD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B7CBB">
              <w:rPr>
                <w:b w:val="0"/>
              </w:rPr>
              <w:t>1 440 руб.</w:t>
            </w:r>
          </w:p>
        </w:tc>
      </w:tr>
      <w:tr w:rsidR="00AB7CBB" w:rsidRPr="00AB7CBB" w14:paraId="05DFA96D" w14:textId="77777777" w:rsidTr="001004FD">
        <w:trPr>
          <w:trHeight w:val="322"/>
        </w:trPr>
        <w:tc>
          <w:tcPr>
            <w:tcW w:w="1560" w:type="dxa"/>
            <w:vAlign w:val="center"/>
          </w:tcPr>
          <w:p w14:paraId="1D474B40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  <w:rPr>
                <w:spacing w:val="-4"/>
              </w:rPr>
            </w:pPr>
            <w:r w:rsidRPr="00AB7CBB">
              <w:rPr>
                <w:spacing w:val="-4"/>
              </w:rPr>
              <w:t>ДС.ПВТ.G1/2</w:t>
            </w:r>
          </w:p>
        </w:tc>
        <w:tc>
          <w:tcPr>
            <w:tcW w:w="5953" w:type="dxa"/>
            <w:vAlign w:val="center"/>
          </w:tcPr>
          <w:p w14:paraId="531E9A82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B7CBB">
              <w:rPr>
                <w:b w:val="0"/>
              </w:rPr>
              <w:t xml:space="preserve">одноэлектродный датчик с гильзой из </w:t>
            </w:r>
            <w:proofErr w:type="spellStart"/>
            <w:r w:rsidRPr="00AB7CBB">
              <w:rPr>
                <w:b w:val="0"/>
                <w:bCs w:val="0"/>
              </w:rPr>
              <w:t>полифениленсульфида</w:t>
            </w:r>
            <w:proofErr w:type="spellEnd"/>
            <w:r w:rsidRPr="00AB7CBB">
              <w:rPr>
                <w:b w:val="0"/>
                <w:bCs w:val="0"/>
              </w:rPr>
              <w:t xml:space="preserve"> с резьбой </w:t>
            </w:r>
            <w:r w:rsidRPr="00AB7CBB">
              <w:rPr>
                <w:b w:val="0"/>
                <w:bCs w:val="0"/>
                <w:spacing w:val="-4"/>
              </w:rPr>
              <w:t>G1/2</w:t>
            </w:r>
          </w:p>
        </w:tc>
        <w:tc>
          <w:tcPr>
            <w:tcW w:w="1276" w:type="dxa"/>
            <w:vAlign w:val="center"/>
          </w:tcPr>
          <w:p w14:paraId="581A5946" w14:textId="77777777" w:rsidR="00AB7CBB" w:rsidRPr="00AB7CBB" w:rsidRDefault="00AB7CBB" w:rsidP="001004FD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B7CBB">
              <w:rPr>
                <w:b w:val="0"/>
              </w:rPr>
              <w:t>1 440 руб.</w:t>
            </w:r>
          </w:p>
        </w:tc>
      </w:tr>
      <w:tr w:rsidR="00AB7CBB" w:rsidRPr="00A36EA4" w14:paraId="11829DE2" w14:textId="77777777" w:rsidTr="001004FD">
        <w:trPr>
          <w:trHeight w:val="322"/>
        </w:trPr>
        <w:tc>
          <w:tcPr>
            <w:tcW w:w="1560" w:type="dxa"/>
            <w:vAlign w:val="center"/>
          </w:tcPr>
          <w:p w14:paraId="707369A6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  <w:rPr>
                <w:spacing w:val="-4"/>
              </w:rPr>
            </w:pPr>
            <w:r w:rsidRPr="00AB7CBB">
              <w:rPr>
                <w:spacing w:val="-4"/>
              </w:rPr>
              <w:t>ДС.ПВТ.М27Х1,5</w:t>
            </w:r>
          </w:p>
        </w:tc>
        <w:tc>
          <w:tcPr>
            <w:tcW w:w="5953" w:type="dxa"/>
            <w:vAlign w:val="center"/>
          </w:tcPr>
          <w:p w14:paraId="16A90835" w14:textId="77777777" w:rsidR="00AB7CBB" w:rsidRPr="00AB7CBB" w:rsidRDefault="00AB7CBB" w:rsidP="001004FD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B7CBB">
              <w:rPr>
                <w:b w:val="0"/>
              </w:rPr>
              <w:t xml:space="preserve">одноэлектродный датчик с гильзой из </w:t>
            </w:r>
            <w:proofErr w:type="spellStart"/>
            <w:r w:rsidRPr="00AB7CBB">
              <w:rPr>
                <w:b w:val="0"/>
                <w:bCs w:val="0"/>
              </w:rPr>
              <w:t>полифениленсульфида</w:t>
            </w:r>
            <w:proofErr w:type="spellEnd"/>
            <w:r w:rsidRPr="00AB7CBB">
              <w:rPr>
                <w:b w:val="0"/>
                <w:bCs w:val="0"/>
              </w:rPr>
              <w:t xml:space="preserve"> с резьбой 27х1,5</w:t>
            </w:r>
          </w:p>
        </w:tc>
        <w:tc>
          <w:tcPr>
            <w:tcW w:w="1276" w:type="dxa"/>
            <w:vAlign w:val="center"/>
          </w:tcPr>
          <w:p w14:paraId="6DAC9951" w14:textId="77777777" w:rsidR="00AB7CBB" w:rsidRPr="00AB7CBB" w:rsidRDefault="00AB7CBB" w:rsidP="001004FD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B7CBB">
              <w:rPr>
                <w:b w:val="0"/>
              </w:rPr>
              <w:t>1 530 руб.</w:t>
            </w:r>
          </w:p>
        </w:tc>
      </w:tr>
      <w:tr w:rsidR="00CA777B" w:rsidRPr="00A36EA4" w14:paraId="0528A7C0" w14:textId="77777777" w:rsidTr="00CA777B">
        <w:trPr>
          <w:trHeight w:val="322"/>
        </w:trPr>
        <w:tc>
          <w:tcPr>
            <w:tcW w:w="1560" w:type="dxa"/>
            <w:vAlign w:val="center"/>
          </w:tcPr>
          <w:p w14:paraId="4DFBD932" w14:textId="3A15122B" w:rsidR="00CA777B" w:rsidRPr="00CA777B" w:rsidRDefault="00CA777B" w:rsidP="00CA777B">
            <w:pPr>
              <w:pStyle w:val="5"/>
              <w:ind w:left="0"/>
              <w:contextualSpacing/>
              <w:outlineLvl w:val="4"/>
              <w:rPr>
                <w:spacing w:val="-4"/>
              </w:rPr>
            </w:pPr>
            <w:r w:rsidRPr="00CA777B">
              <w:rPr>
                <w:spacing w:val="-4"/>
              </w:rPr>
              <w:t>ДС.ПВТ.4</w:t>
            </w:r>
          </w:p>
        </w:tc>
        <w:tc>
          <w:tcPr>
            <w:tcW w:w="5953" w:type="dxa"/>
            <w:vAlign w:val="center"/>
          </w:tcPr>
          <w:p w14:paraId="51C83EC3" w14:textId="5566D097" w:rsidR="00CA777B" w:rsidRPr="00BB53F3" w:rsidRDefault="00CA777B" w:rsidP="00CA777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proofErr w:type="spellStart"/>
            <w:r w:rsidRPr="00BB53F3">
              <w:rPr>
                <w:b w:val="0"/>
              </w:rPr>
              <w:t>четырехэлектродный</w:t>
            </w:r>
            <w:proofErr w:type="spellEnd"/>
            <w:r w:rsidRPr="00BB53F3">
              <w:rPr>
                <w:b w:val="0"/>
                <w:spacing w:val="-5"/>
              </w:rPr>
              <w:t xml:space="preserve"> </w:t>
            </w:r>
            <w:r w:rsidRPr="00BB53F3">
              <w:rPr>
                <w:b w:val="0"/>
              </w:rPr>
              <w:t>датчик</w:t>
            </w:r>
            <w:r w:rsidRPr="00BB53F3">
              <w:rPr>
                <w:b w:val="0"/>
                <w:spacing w:val="-6"/>
              </w:rPr>
              <w:t xml:space="preserve"> </w:t>
            </w:r>
            <w:r w:rsidRPr="00BB53F3">
              <w:rPr>
                <w:b w:val="0"/>
              </w:rPr>
              <w:t>с</w:t>
            </w:r>
            <w:r w:rsidRPr="00BB53F3">
              <w:rPr>
                <w:b w:val="0"/>
                <w:spacing w:val="-7"/>
              </w:rPr>
              <w:t xml:space="preserve"> </w:t>
            </w:r>
            <w:r w:rsidRPr="00BB53F3">
              <w:rPr>
                <w:b w:val="0"/>
              </w:rPr>
              <w:t>гильзой</w:t>
            </w:r>
            <w:r w:rsidRPr="00BB53F3">
              <w:rPr>
                <w:b w:val="0"/>
                <w:spacing w:val="-6"/>
              </w:rPr>
              <w:t xml:space="preserve"> </w:t>
            </w:r>
            <w:r w:rsidRPr="00BB53F3">
              <w:rPr>
                <w:b w:val="0"/>
              </w:rPr>
              <w:t>из</w:t>
            </w:r>
            <w:r w:rsidRPr="00BB53F3">
              <w:rPr>
                <w:b w:val="0"/>
                <w:spacing w:val="-6"/>
              </w:rPr>
              <w:t xml:space="preserve"> </w:t>
            </w:r>
            <w:proofErr w:type="spellStart"/>
            <w:r w:rsidRPr="00BB53F3">
              <w:rPr>
                <w:b w:val="0"/>
              </w:rPr>
              <w:t>полифениленсульфида</w:t>
            </w:r>
            <w:proofErr w:type="spellEnd"/>
            <w:r w:rsidRPr="00BB53F3">
              <w:rPr>
                <w:b w:val="0"/>
                <w:spacing w:val="-5"/>
              </w:rPr>
              <w:t xml:space="preserve"> </w:t>
            </w:r>
            <w:r w:rsidRPr="00BB53F3">
              <w:rPr>
                <w:b w:val="0"/>
              </w:rPr>
              <w:t>с</w:t>
            </w:r>
            <w:r w:rsidRPr="00BB53F3">
              <w:rPr>
                <w:b w:val="0"/>
                <w:spacing w:val="-6"/>
              </w:rPr>
              <w:t xml:space="preserve"> </w:t>
            </w:r>
            <w:r w:rsidRPr="00BB53F3">
              <w:rPr>
                <w:b w:val="0"/>
              </w:rPr>
              <w:t>резьбой</w:t>
            </w:r>
            <w:r w:rsidRPr="00BB53F3">
              <w:rPr>
                <w:b w:val="0"/>
                <w:spacing w:val="-5"/>
              </w:rPr>
              <w:t xml:space="preserve"> </w:t>
            </w:r>
            <w:r w:rsidRPr="00BB53F3">
              <w:rPr>
                <w:b w:val="0"/>
              </w:rPr>
              <w:t>G3/4</w:t>
            </w:r>
          </w:p>
        </w:tc>
        <w:tc>
          <w:tcPr>
            <w:tcW w:w="1276" w:type="dxa"/>
            <w:vAlign w:val="center"/>
          </w:tcPr>
          <w:p w14:paraId="0A1C9263" w14:textId="645D09F1" w:rsidR="00CA777B" w:rsidRPr="00BB53F3" w:rsidRDefault="00CA777B" w:rsidP="00CA777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BB53F3">
              <w:rPr>
                <w:b w:val="0"/>
              </w:rPr>
              <w:t>2</w:t>
            </w:r>
            <w:r w:rsidRPr="00BB53F3">
              <w:rPr>
                <w:b w:val="0"/>
                <w:spacing w:val="-3"/>
              </w:rPr>
              <w:t xml:space="preserve"> </w:t>
            </w:r>
            <w:r w:rsidRPr="00BB53F3">
              <w:rPr>
                <w:b w:val="0"/>
              </w:rPr>
              <w:t>550</w:t>
            </w:r>
            <w:r w:rsidRPr="00BB53F3">
              <w:rPr>
                <w:b w:val="0"/>
                <w:spacing w:val="-8"/>
              </w:rPr>
              <w:t xml:space="preserve"> </w:t>
            </w:r>
            <w:r w:rsidRPr="00BB53F3">
              <w:rPr>
                <w:b w:val="0"/>
                <w:spacing w:val="-4"/>
              </w:rPr>
              <w:t>руб.</w:t>
            </w:r>
          </w:p>
        </w:tc>
      </w:tr>
      <w:tr w:rsidR="00CA777B" w:rsidRPr="00ED3504" w14:paraId="08949DB4" w14:textId="77777777" w:rsidTr="001004FD">
        <w:trPr>
          <w:trHeight w:val="283"/>
        </w:trPr>
        <w:tc>
          <w:tcPr>
            <w:tcW w:w="1560" w:type="dxa"/>
            <w:vAlign w:val="center"/>
          </w:tcPr>
          <w:p w14:paraId="080B7F33" w14:textId="77777777" w:rsidR="00CA777B" w:rsidRPr="001C4094" w:rsidRDefault="00CA777B" w:rsidP="00CA777B">
            <w:pPr>
              <w:pStyle w:val="5"/>
              <w:ind w:left="0"/>
              <w:contextualSpacing/>
              <w:outlineLvl w:val="4"/>
            </w:pPr>
            <w:r w:rsidRPr="001C4094">
              <w:t>ДC.П</w:t>
            </w:r>
          </w:p>
        </w:tc>
        <w:tc>
          <w:tcPr>
            <w:tcW w:w="5953" w:type="dxa"/>
            <w:vAlign w:val="center"/>
          </w:tcPr>
          <w:p w14:paraId="3C1B6EA4" w14:textId="77777777" w:rsidR="00CA777B" w:rsidRPr="001C4094" w:rsidRDefault="00CA777B" w:rsidP="00CA777B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1C4094">
              <w:rPr>
                <w:sz w:val="14"/>
                <w:szCs w:val="14"/>
              </w:rPr>
              <w:t>одноэлектродный датчик с гильзой из пластмассы</w:t>
            </w:r>
          </w:p>
        </w:tc>
        <w:tc>
          <w:tcPr>
            <w:tcW w:w="1276" w:type="dxa"/>
            <w:vAlign w:val="center"/>
          </w:tcPr>
          <w:p w14:paraId="03705C61" w14:textId="77777777" w:rsidR="00CA777B" w:rsidRPr="001C4094" w:rsidRDefault="00CA777B" w:rsidP="00CA777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1C4094">
              <w:rPr>
                <w:b w:val="0"/>
              </w:rPr>
              <w:t>552</w:t>
            </w:r>
            <w:r w:rsidRPr="001C4094">
              <w:rPr>
                <w:b w:val="0"/>
                <w:spacing w:val="-4"/>
              </w:rPr>
              <w:t xml:space="preserve"> </w:t>
            </w:r>
            <w:r w:rsidRPr="001C4094">
              <w:rPr>
                <w:b w:val="0"/>
              </w:rPr>
              <w:t>руб.</w:t>
            </w:r>
          </w:p>
        </w:tc>
      </w:tr>
      <w:tr w:rsidR="00CA777B" w:rsidRPr="00ED3504" w14:paraId="3D9801EF" w14:textId="77777777" w:rsidTr="001004FD">
        <w:trPr>
          <w:trHeight w:val="283"/>
        </w:trPr>
        <w:tc>
          <w:tcPr>
            <w:tcW w:w="1560" w:type="dxa"/>
            <w:vAlign w:val="center"/>
          </w:tcPr>
          <w:p w14:paraId="4872B92A" w14:textId="77777777" w:rsidR="00CA777B" w:rsidRPr="001C4094" w:rsidRDefault="00CA777B" w:rsidP="00CA777B">
            <w:pPr>
              <w:pStyle w:val="5"/>
              <w:ind w:left="0"/>
              <w:contextualSpacing/>
              <w:outlineLvl w:val="4"/>
            </w:pPr>
            <w:r w:rsidRPr="001C4094">
              <w:t>ДС.П.3</w:t>
            </w:r>
          </w:p>
        </w:tc>
        <w:tc>
          <w:tcPr>
            <w:tcW w:w="5953" w:type="dxa"/>
            <w:vAlign w:val="center"/>
          </w:tcPr>
          <w:p w14:paraId="743651A1" w14:textId="77777777" w:rsidR="00CA777B" w:rsidRPr="001C4094" w:rsidRDefault="00CA777B" w:rsidP="00CA777B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proofErr w:type="spellStart"/>
            <w:r w:rsidRPr="001C4094">
              <w:rPr>
                <w:sz w:val="14"/>
                <w:szCs w:val="14"/>
              </w:rPr>
              <w:t>трехэлектродный</w:t>
            </w:r>
            <w:proofErr w:type="spellEnd"/>
            <w:r w:rsidRPr="001C4094">
              <w:rPr>
                <w:sz w:val="14"/>
                <w:szCs w:val="14"/>
              </w:rPr>
              <w:t xml:space="preserve"> датчик с гильзой из пластмассы</w:t>
            </w:r>
          </w:p>
        </w:tc>
        <w:tc>
          <w:tcPr>
            <w:tcW w:w="1276" w:type="dxa"/>
            <w:vAlign w:val="center"/>
          </w:tcPr>
          <w:p w14:paraId="62E6715E" w14:textId="77777777" w:rsidR="00CA777B" w:rsidRPr="001C4094" w:rsidRDefault="00CA777B" w:rsidP="00CA777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1C4094">
              <w:rPr>
                <w:b w:val="0"/>
              </w:rPr>
              <w:t>1</w:t>
            </w:r>
            <w:r>
              <w:rPr>
                <w:b w:val="0"/>
              </w:rPr>
              <w:t xml:space="preserve"> </w:t>
            </w:r>
            <w:r w:rsidRPr="001C4094">
              <w:rPr>
                <w:b w:val="0"/>
              </w:rPr>
              <w:t>500</w:t>
            </w:r>
            <w:r w:rsidRPr="001C4094">
              <w:rPr>
                <w:b w:val="0"/>
                <w:spacing w:val="-4"/>
              </w:rPr>
              <w:t xml:space="preserve"> </w:t>
            </w:r>
            <w:r w:rsidRPr="001C4094">
              <w:rPr>
                <w:b w:val="0"/>
              </w:rPr>
              <w:t>руб.</w:t>
            </w:r>
          </w:p>
        </w:tc>
      </w:tr>
      <w:tr w:rsidR="00CA777B" w:rsidRPr="00ED3504" w14:paraId="1BCB2A9B" w14:textId="77777777" w:rsidTr="001004FD">
        <w:trPr>
          <w:trHeight w:val="283"/>
        </w:trPr>
        <w:tc>
          <w:tcPr>
            <w:tcW w:w="1560" w:type="dxa"/>
            <w:vAlign w:val="center"/>
          </w:tcPr>
          <w:p w14:paraId="0B8EFF0D" w14:textId="77777777" w:rsidR="00CA777B" w:rsidRPr="001C4094" w:rsidRDefault="00CA777B" w:rsidP="00CA777B">
            <w:pPr>
              <w:pStyle w:val="5"/>
              <w:ind w:left="0"/>
              <w:contextualSpacing/>
              <w:outlineLvl w:val="4"/>
            </w:pPr>
            <w:r w:rsidRPr="001C4094">
              <w:t>ДС.П.</w:t>
            </w:r>
            <w:r w:rsidRPr="001C4094">
              <w:rPr>
                <w:lang w:val="en-US"/>
              </w:rPr>
              <w:t>G</w:t>
            </w:r>
            <w:r w:rsidRPr="001C4094">
              <w:t>1/2</w:t>
            </w:r>
          </w:p>
        </w:tc>
        <w:tc>
          <w:tcPr>
            <w:tcW w:w="5953" w:type="dxa"/>
            <w:vAlign w:val="center"/>
          </w:tcPr>
          <w:p w14:paraId="07DB454E" w14:textId="77777777" w:rsidR="00CA777B" w:rsidRPr="001C4094" w:rsidRDefault="00CA777B" w:rsidP="00CA777B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1C4094">
              <w:rPr>
                <w:sz w:val="14"/>
                <w:szCs w:val="14"/>
              </w:rPr>
              <w:t>одноэлектродный датчик с гильзой ил пластмассы</w:t>
            </w:r>
          </w:p>
        </w:tc>
        <w:tc>
          <w:tcPr>
            <w:tcW w:w="1276" w:type="dxa"/>
            <w:vAlign w:val="center"/>
          </w:tcPr>
          <w:p w14:paraId="01FE81EE" w14:textId="77777777" w:rsidR="00CA777B" w:rsidRPr="001C4094" w:rsidRDefault="00CA777B" w:rsidP="00CA777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1C4094">
              <w:rPr>
                <w:b w:val="0"/>
              </w:rPr>
              <w:t>552 руб.</w:t>
            </w:r>
          </w:p>
        </w:tc>
      </w:tr>
    </w:tbl>
    <w:p w14:paraId="2096878A" w14:textId="4FB5E670" w:rsidR="00170C4C" w:rsidRPr="00794DD2" w:rsidRDefault="000F68FE">
      <w:pPr>
        <w:ind w:left="613"/>
        <w:rPr>
          <w:sz w:val="12"/>
        </w:rPr>
      </w:pPr>
      <w:r w:rsidRPr="00794DD2">
        <w:rPr>
          <w:sz w:val="12"/>
        </w:rPr>
        <w:t>*- Стержень не входит в комплект поставки датчиков, комплектуется по заказу отдельно.</w:t>
      </w:r>
    </w:p>
    <w:p w14:paraId="49DA8602" w14:textId="77777777" w:rsidR="00170C4C" w:rsidRPr="00794DD2" w:rsidRDefault="00170C4C">
      <w:pPr>
        <w:pStyle w:val="a3"/>
        <w:ind w:left="0"/>
        <w:rPr>
          <w:sz w:val="12"/>
        </w:rPr>
      </w:pPr>
    </w:p>
    <w:p w14:paraId="5F53E280" w14:textId="77777777" w:rsidR="00170C4C" w:rsidRPr="00794DD2" w:rsidRDefault="00170C4C">
      <w:pPr>
        <w:pStyle w:val="a3"/>
        <w:ind w:left="0"/>
        <w:rPr>
          <w:sz w:val="12"/>
        </w:rPr>
      </w:pPr>
    </w:p>
    <w:p w14:paraId="1EED6F63" w14:textId="77777777" w:rsidR="00170C4C" w:rsidRPr="00794DD2" w:rsidRDefault="000F68FE">
      <w:pPr>
        <w:pStyle w:val="3"/>
        <w:spacing w:after="4"/>
      </w:pPr>
      <w:r w:rsidRPr="00794DD2">
        <w:t>Стержни (электроды)</w:t>
      </w: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064"/>
        <w:gridCol w:w="1066"/>
        <w:gridCol w:w="1066"/>
        <w:gridCol w:w="1066"/>
        <w:gridCol w:w="1064"/>
        <w:gridCol w:w="1066"/>
        <w:gridCol w:w="1066"/>
      </w:tblGrid>
      <w:tr w:rsidR="00170C4C" w:rsidRPr="00794DD2" w14:paraId="00213724" w14:textId="77777777">
        <w:trPr>
          <w:trHeight w:val="268"/>
        </w:trPr>
        <w:tc>
          <w:tcPr>
            <w:tcW w:w="2612" w:type="dxa"/>
            <w:vMerge w:val="restart"/>
          </w:tcPr>
          <w:p w14:paraId="15D6F026" w14:textId="77777777" w:rsidR="00170C4C" w:rsidRPr="00794DD2" w:rsidRDefault="00170C4C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71C7AAB5" w14:textId="77777777" w:rsidR="00170C4C" w:rsidRPr="00794DD2" w:rsidRDefault="000F68FE">
            <w:pPr>
              <w:pStyle w:val="TableParagraph"/>
              <w:ind w:left="107"/>
              <w:rPr>
                <w:b/>
                <w:sz w:val="14"/>
              </w:rPr>
            </w:pPr>
            <w:r w:rsidRPr="00794DD2">
              <w:rPr>
                <w:b/>
                <w:sz w:val="14"/>
              </w:rPr>
              <w:t>Наименование</w:t>
            </w:r>
          </w:p>
        </w:tc>
        <w:tc>
          <w:tcPr>
            <w:tcW w:w="7458" w:type="dxa"/>
            <w:gridSpan w:val="7"/>
          </w:tcPr>
          <w:p w14:paraId="13ECD7D8" w14:textId="77777777" w:rsidR="00170C4C" w:rsidRPr="00794DD2" w:rsidRDefault="000F68FE">
            <w:pPr>
              <w:pStyle w:val="TableParagraph"/>
              <w:spacing w:before="51"/>
              <w:ind w:left="3334" w:right="3330"/>
              <w:jc w:val="center"/>
              <w:rPr>
                <w:b/>
                <w:sz w:val="14"/>
              </w:rPr>
            </w:pPr>
            <w:r w:rsidRPr="00794DD2">
              <w:rPr>
                <w:b/>
                <w:sz w:val="14"/>
              </w:rPr>
              <w:t>Длина L, м</w:t>
            </w:r>
          </w:p>
        </w:tc>
      </w:tr>
      <w:tr w:rsidR="00170C4C" w:rsidRPr="00794DD2" w14:paraId="069015D8" w14:textId="77777777">
        <w:trPr>
          <w:trHeight w:val="270"/>
        </w:trPr>
        <w:tc>
          <w:tcPr>
            <w:tcW w:w="2612" w:type="dxa"/>
            <w:vMerge/>
            <w:tcBorders>
              <w:top w:val="nil"/>
            </w:tcBorders>
          </w:tcPr>
          <w:p w14:paraId="154D0000" w14:textId="77777777" w:rsidR="00170C4C" w:rsidRPr="00794DD2" w:rsidRDefault="00170C4C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</w:tcPr>
          <w:p w14:paraId="4605C203" w14:textId="77777777" w:rsidR="00170C4C" w:rsidRPr="00794DD2" w:rsidRDefault="000F68FE">
            <w:pPr>
              <w:pStyle w:val="TableParagraph"/>
              <w:spacing w:before="51"/>
              <w:ind w:left="236" w:right="229"/>
              <w:jc w:val="center"/>
              <w:rPr>
                <w:b/>
                <w:sz w:val="14"/>
              </w:rPr>
            </w:pPr>
            <w:r w:rsidRPr="00794DD2">
              <w:rPr>
                <w:b/>
                <w:sz w:val="14"/>
              </w:rPr>
              <w:t>0,5</w:t>
            </w:r>
          </w:p>
        </w:tc>
        <w:tc>
          <w:tcPr>
            <w:tcW w:w="1066" w:type="dxa"/>
          </w:tcPr>
          <w:p w14:paraId="65F0D645" w14:textId="77777777" w:rsidR="00170C4C" w:rsidRPr="00794DD2" w:rsidRDefault="000F68FE">
            <w:pPr>
              <w:pStyle w:val="TableParagraph"/>
              <w:spacing w:before="51"/>
              <w:ind w:left="8"/>
              <w:jc w:val="center"/>
              <w:rPr>
                <w:b/>
                <w:sz w:val="14"/>
              </w:rPr>
            </w:pPr>
            <w:r w:rsidRPr="00794DD2">
              <w:rPr>
                <w:b/>
                <w:w w:val="99"/>
                <w:sz w:val="14"/>
              </w:rPr>
              <w:t>1</w:t>
            </w:r>
          </w:p>
        </w:tc>
        <w:tc>
          <w:tcPr>
            <w:tcW w:w="1066" w:type="dxa"/>
          </w:tcPr>
          <w:p w14:paraId="6358F7AC" w14:textId="77777777" w:rsidR="00170C4C" w:rsidRPr="00794DD2" w:rsidRDefault="000F68FE">
            <w:pPr>
              <w:pStyle w:val="TableParagraph"/>
              <w:spacing w:before="51"/>
              <w:ind w:left="238" w:right="233"/>
              <w:jc w:val="center"/>
              <w:rPr>
                <w:b/>
                <w:sz w:val="14"/>
              </w:rPr>
            </w:pPr>
            <w:r w:rsidRPr="00794DD2">
              <w:rPr>
                <w:b/>
                <w:sz w:val="14"/>
              </w:rPr>
              <w:t>1,95</w:t>
            </w:r>
          </w:p>
        </w:tc>
        <w:tc>
          <w:tcPr>
            <w:tcW w:w="1066" w:type="dxa"/>
          </w:tcPr>
          <w:p w14:paraId="67225CD2" w14:textId="77777777" w:rsidR="00170C4C" w:rsidRPr="00794DD2" w:rsidRDefault="000F68FE">
            <w:pPr>
              <w:pStyle w:val="TableParagraph"/>
              <w:spacing w:before="51"/>
              <w:ind w:left="235" w:right="236"/>
              <w:jc w:val="center"/>
              <w:rPr>
                <w:b/>
                <w:sz w:val="14"/>
              </w:rPr>
            </w:pPr>
            <w:r w:rsidRPr="00794DD2">
              <w:rPr>
                <w:b/>
                <w:sz w:val="14"/>
              </w:rPr>
              <w:t>2,5</w:t>
            </w:r>
          </w:p>
        </w:tc>
        <w:tc>
          <w:tcPr>
            <w:tcW w:w="1064" w:type="dxa"/>
          </w:tcPr>
          <w:p w14:paraId="2C4FCE3D" w14:textId="77777777" w:rsidR="00170C4C" w:rsidRPr="00794DD2" w:rsidRDefault="000F68FE">
            <w:pPr>
              <w:pStyle w:val="TableParagraph"/>
              <w:spacing w:before="51"/>
              <w:ind w:left="4"/>
              <w:jc w:val="center"/>
              <w:rPr>
                <w:b/>
                <w:sz w:val="14"/>
              </w:rPr>
            </w:pPr>
            <w:r w:rsidRPr="00794DD2">
              <w:rPr>
                <w:b/>
                <w:w w:val="99"/>
                <w:sz w:val="14"/>
              </w:rPr>
              <w:t>3</w:t>
            </w:r>
          </w:p>
        </w:tc>
        <w:tc>
          <w:tcPr>
            <w:tcW w:w="1066" w:type="dxa"/>
          </w:tcPr>
          <w:p w14:paraId="0CA7CDDC" w14:textId="77777777" w:rsidR="00170C4C" w:rsidRPr="00794DD2" w:rsidRDefault="000F68FE">
            <w:pPr>
              <w:pStyle w:val="TableParagraph"/>
              <w:spacing w:before="51"/>
              <w:ind w:left="238" w:right="236"/>
              <w:jc w:val="center"/>
              <w:rPr>
                <w:b/>
                <w:sz w:val="14"/>
              </w:rPr>
            </w:pPr>
            <w:r w:rsidRPr="00794DD2">
              <w:rPr>
                <w:b/>
                <w:sz w:val="14"/>
              </w:rPr>
              <w:t>3,5</w:t>
            </w:r>
          </w:p>
        </w:tc>
        <w:tc>
          <w:tcPr>
            <w:tcW w:w="1066" w:type="dxa"/>
          </w:tcPr>
          <w:p w14:paraId="1C912047" w14:textId="77777777" w:rsidR="00170C4C" w:rsidRPr="00794DD2" w:rsidRDefault="000F68FE">
            <w:pPr>
              <w:pStyle w:val="TableParagraph"/>
              <w:spacing w:before="51"/>
              <w:ind w:left="5"/>
              <w:jc w:val="center"/>
              <w:rPr>
                <w:b/>
                <w:sz w:val="14"/>
              </w:rPr>
            </w:pPr>
            <w:r w:rsidRPr="00794DD2">
              <w:rPr>
                <w:b/>
                <w:w w:val="99"/>
                <w:sz w:val="14"/>
              </w:rPr>
              <w:t>4</w:t>
            </w:r>
          </w:p>
        </w:tc>
      </w:tr>
      <w:tr w:rsidR="00095021" w:rsidRPr="001A55CF" w14:paraId="7AD88BBD" w14:textId="77777777" w:rsidTr="00454DAC">
        <w:trPr>
          <w:trHeight w:val="270"/>
        </w:trPr>
        <w:tc>
          <w:tcPr>
            <w:tcW w:w="2612" w:type="dxa"/>
          </w:tcPr>
          <w:p w14:paraId="60A2AEF9" w14:textId="77777777" w:rsidR="00095021" w:rsidRPr="001A55CF" w:rsidRDefault="00095021" w:rsidP="00095021">
            <w:pPr>
              <w:pStyle w:val="TableParagraph"/>
              <w:spacing w:before="51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Стержень</w:t>
            </w:r>
          </w:p>
        </w:tc>
        <w:tc>
          <w:tcPr>
            <w:tcW w:w="1064" w:type="dxa"/>
            <w:vAlign w:val="center"/>
          </w:tcPr>
          <w:p w14:paraId="5C1F6670" w14:textId="5747A750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204 руб.</w:t>
            </w:r>
          </w:p>
        </w:tc>
        <w:tc>
          <w:tcPr>
            <w:tcW w:w="1066" w:type="dxa"/>
            <w:vAlign w:val="center"/>
          </w:tcPr>
          <w:p w14:paraId="3BA9CAAD" w14:textId="2BFA604C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282 руб.</w:t>
            </w:r>
          </w:p>
        </w:tc>
        <w:tc>
          <w:tcPr>
            <w:tcW w:w="1066" w:type="dxa"/>
            <w:vAlign w:val="center"/>
          </w:tcPr>
          <w:p w14:paraId="7BD12F94" w14:textId="09283C37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444 руб.</w:t>
            </w:r>
          </w:p>
        </w:tc>
        <w:tc>
          <w:tcPr>
            <w:tcW w:w="1066" w:type="dxa"/>
            <w:vAlign w:val="center"/>
          </w:tcPr>
          <w:p w14:paraId="231B2DB7" w14:textId="386E2BA4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570 руб.</w:t>
            </w:r>
          </w:p>
        </w:tc>
        <w:tc>
          <w:tcPr>
            <w:tcW w:w="1064" w:type="dxa"/>
            <w:vAlign w:val="center"/>
          </w:tcPr>
          <w:p w14:paraId="64B57D26" w14:textId="3BE65BCA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714 руб.</w:t>
            </w:r>
          </w:p>
        </w:tc>
        <w:tc>
          <w:tcPr>
            <w:tcW w:w="1066" w:type="dxa"/>
            <w:vAlign w:val="center"/>
          </w:tcPr>
          <w:p w14:paraId="218F1970" w14:textId="5DFE9708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768 руб.</w:t>
            </w:r>
          </w:p>
        </w:tc>
        <w:tc>
          <w:tcPr>
            <w:tcW w:w="1066" w:type="dxa"/>
            <w:vAlign w:val="center"/>
          </w:tcPr>
          <w:p w14:paraId="09CF901E" w14:textId="75566369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852 руб.</w:t>
            </w:r>
          </w:p>
        </w:tc>
      </w:tr>
      <w:tr w:rsidR="00095021" w:rsidRPr="001A55CF" w14:paraId="4D653924" w14:textId="77777777" w:rsidTr="00454DAC">
        <w:trPr>
          <w:trHeight w:val="268"/>
        </w:trPr>
        <w:tc>
          <w:tcPr>
            <w:tcW w:w="2612" w:type="dxa"/>
          </w:tcPr>
          <w:p w14:paraId="6075BE61" w14:textId="77777777" w:rsidR="00095021" w:rsidRPr="001A55CF" w:rsidRDefault="00095021" w:rsidP="00095021">
            <w:pPr>
              <w:pStyle w:val="TableParagraph"/>
              <w:spacing w:before="51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Стержень с адаптером</w:t>
            </w:r>
          </w:p>
        </w:tc>
        <w:tc>
          <w:tcPr>
            <w:tcW w:w="1064" w:type="dxa"/>
            <w:vAlign w:val="center"/>
          </w:tcPr>
          <w:p w14:paraId="20157EA9" w14:textId="7D013337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-</w:t>
            </w:r>
          </w:p>
        </w:tc>
        <w:tc>
          <w:tcPr>
            <w:tcW w:w="1066" w:type="dxa"/>
            <w:vAlign w:val="center"/>
          </w:tcPr>
          <w:p w14:paraId="73A8D0B0" w14:textId="2C55A7E4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-</w:t>
            </w:r>
          </w:p>
        </w:tc>
        <w:tc>
          <w:tcPr>
            <w:tcW w:w="1066" w:type="dxa"/>
            <w:vAlign w:val="center"/>
          </w:tcPr>
          <w:p w14:paraId="2E5AF217" w14:textId="1A0AA88C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486 руб.</w:t>
            </w:r>
          </w:p>
        </w:tc>
        <w:tc>
          <w:tcPr>
            <w:tcW w:w="1066" w:type="dxa"/>
            <w:vAlign w:val="center"/>
          </w:tcPr>
          <w:p w14:paraId="72062376" w14:textId="1F2B0BEF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vAlign w:val="center"/>
          </w:tcPr>
          <w:p w14:paraId="708B4E2A" w14:textId="254EE63B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-</w:t>
            </w:r>
          </w:p>
        </w:tc>
        <w:tc>
          <w:tcPr>
            <w:tcW w:w="1066" w:type="dxa"/>
            <w:vAlign w:val="center"/>
          </w:tcPr>
          <w:p w14:paraId="2B429B78" w14:textId="4D220792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-</w:t>
            </w:r>
          </w:p>
        </w:tc>
        <w:tc>
          <w:tcPr>
            <w:tcW w:w="1066" w:type="dxa"/>
            <w:vAlign w:val="center"/>
          </w:tcPr>
          <w:p w14:paraId="355307F6" w14:textId="05422650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-</w:t>
            </w:r>
          </w:p>
        </w:tc>
      </w:tr>
    </w:tbl>
    <w:p w14:paraId="3F4DEC93" w14:textId="77777777" w:rsidR="00170C4C" w:rsidRPr="001A55CF" w:rsidRDefault="000F68FE">
      <w:pPr>
        <w:spacing w:before="134"/>
        <w:ind w:left="613"/>
        <w:rPr>
          <w:sz w:val="12"/>
        </w:rPr>
      </w:pPr>
      <w:r w:rsidRPr="001A55CF">
        <w:rPr>
          <w:sz w:val="12"/>
        </w:rPr>
        <w:t xml:space="preserve">При </w:t>
      </w:r>
      <w:r w:rsidRPr="001A55CF">
        <w:rPr>
          <w:b/>
          <w:sz w:val="12"/>
        </w:rPr>
        <w:t xml:space="preserve">L ≥ 2,5 </w:t>
      </w:r>
      <w:r w:rsidRPr="001A55CF">
        <w:rPr>
          <w:sz w:val="12"/>
        </w:rPr>
        <w:t>м возможность доставки в ваш город уточняйте при заказе</w:t>
      </w:r>
    </w:p>
    <w:p w14:paraId="2B799CB8" w14:textId="77777777" w:rsidR="00170C4C" w:rsidRPr="001A55CF" w:rsidRDefault="00170C4C">
      <w:pPr>
        <w:pStyle w:val="a3"/>
        <w:ind w:left="0"/>
        <w:rPr>
          <w:sz w:val="12"/>
        </w:rPr>
      </w:pPr>
    </w:p>
    <w:p w14:paraId="737E0619" w14:textId="208EB7BF" w:rsidR="00170C4C" w:rsidRPr="001A55CF" w:rsidRDefault="000F68FE">
      <w:pPr>
        <w:pStyle w:val="3"/>
        <w:spacing w:before="93"/>
      </w:pPr>
      <w:r w:rsidRPr="001A55CF">
        <w:rPr>
          <w:rFonts w:ascii="Times New Roman" w:hAnsi="Times New Roman"/>
          <w:b w:val="0"/>
          <w:w w:val="99"/>
        </w:rPr>
        <w:t xml:space="preserve"> </w:t>
      </w:r>
      <w:r w:rsidRPr="001A55CF">
        <w:t>Кондуктометрические датчики уровня для открытых резервуаров ОВЕН ДУ</w:t>
      </w:r>
    </w:p>
    <w:p w14:paraId="44BCE352" w14:textId="77777777" w:rsidR="00170C4C" w:rsidRPr="001A55CF" w:rsidRDefault="00170C4C">
      <w:pPr>
        <w:pStyle w:val="a3"/>
        <w:spacing w:before="11"/>
        <w:ind w:left="0"/>
        <w:rPr>
          <w:b/>
          <w:sz w:val="13"/>
        </w:rPr>
      </w:pPr>
    </w:p>
    <w:p w14:paraId="1D698C8B" w14:textId="77777777" w:rsidR="00170C4C" w:rsidRPr="001A55CF" w:rsidRDefault="000F68FE">
      <w:pPr>
        <w:pStyle w:val="5"/>
        <w:spacing w:after="4"/>
      </w:pPr>
      <w:r w:rsidRPr="001A55CF">
        <w:t>Трех-, четырех- и пятиэлектродные датчики</w:t>
      </w: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200"/>
        <w:gridCol w:w="1197"/>
        <w:gridCol w:w="1199"/>
        <w:gridCol w:w="1199"/>
        <w:gridCol w:w="1196"/>
        <w:gridCol w:w="1199"/>
        <w:gridCol w:w="1198"/>
      </w:tblGrid>
      <w:tr w:rsidR="00170C4C" w:rsidRPr="001A55CF" w14:paraId="7F4709B6" w14:textId="77777777">
        <w:trPr>
          <w:trHeight w:val="227"/>
        </w:trPr>
        <w:tc>
          <w:tcPr>
            <w:tcW w:w="1685" w:type="dxa"/>
            <w:vMerge w:val="restart"/>
          </w:tcPr>
          <w:p w14:paraId="75417C78" w14:textId="77777777" w:rsidR="00170C4C" w:rsidRPr="001A55CF" w:rsidRDefault="00170C4C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6C510ED6" w14:textId="77777777" w:rsidR="00170C4C" w:rsidRPr="001A55CF" w:rsidRDefault="000F68FE">
            <w:pPr>
              <w:pStyle w:val="TableParagraph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Наименование</w:t>
            </w:r>
          </w:p>
        </w:tc>
        <w:tc>
          <w:tcPr>
            <w:tcW w:w="8388" w:type="dxa"/>
            <w:gridSpan w:val="7"/>
          </w:tcPr>
          <w:p w14:paraId="7CB322B2" w14:textId="77777777" w:rsidR="00170C4C" w:rsidRPr="001A55CF" w:rsidRDefault="000F68FE">
            <w:pPr>
              <w:pStyle w:val="TableParagraph"/>
              <w:spacing w:before="29"/>
              <w:ind w:left="2984" w:right="2968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лина электродов (стержней) L, м</w:t>
            </w:r>
          </w:p>
        </w:tc>
      </w:tr>
      <w:tr w:rsidR="00170C4C" w:rsidRPr="001A55CF" w14:paraId="15F76BDD" w14:textId="77777777">
        <w:trPr>
          <w:trHeight w:val="227"/>
        </w:trPr>
        <w:tc>
          <w:tcPr>
            <w:tcW w:w="1685" w:type="dxa"/>
            <w:vMerge/>
            <w:tcBorders>
              <w:top w:val="nil"/>
            </w:tcBorders>
          </w:tcPr>
          <w:p w14:paraId="634C7F7B" w14:textId="77777777" w:rsidR="00170C4C" w:rsidRPr="001A55CF" w:rsidRDefault="00170C4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14:paraId="08C36EF9" w14:textId="77777777" w:rsidR="00170C4C" w:rsidRPr="001A55CF" w:rsidRDefault="000F68FE">
            <w:pPr>
              <w:pStyle w:val="TableParagraph"/>
              <w:spacing w:before="29"/>
              <w:ind w:left="307" w:right="301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0,5</w:t>
            </w:r>
          </w:p>
        </w:tc>
        <w:tc>
          <w:tcPr>
            <w:tcW w:w="1197" w:type="dxa"/>
          </w:tcPr>
          <w:p w14:paraId="4C84FF67" w14:textId="77777777" w:rsidR="00170C4C" w:rsidRPr="001A55CF" w:rsidRDefault="000F68FE">
            <w:pPr>
              <w:pStyle w:val="TableParagraph"/>
              <w:spacing w:before="29"/>
              <w:ind w:left="9"/>
              <w:jc w:val="center"/>
              <w:rPr>
                <w:b/>
                <w:sz w:val="14"/>
              </w:rPr>
            </w:pPr>
            <w:r w:rsidRPr="001A55CF">
              <w:rPr>
                <w:b/>
                <w:w w:val="99"/>
                <w:sz w:val="14"/>
              </w:rPr>
              <w:t>1</w:t>
            </w:r>
          </w:p>
        </w:tc>
        <w:tc>
          <w:tcPr>
            <w:tcW w:w="1199" w:type="dxa"/>
          </w:tcPr>
          <w:p w14:paraId="2546EE0F" w14:textId="77777777" w:rsidR="00170C4C" w:rsidRPr="001A55CF" w:rsidRDefault="000F68FE">
            <w:pPr>
              <w:pStyle w:val="TableParagraph"/>
              <w:spacing w:before="29"/>
              <w:ind w:left="268" w:right="257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1,95</w:t>
            </w:r>
          </w:p>
        </w:tc>
        <w:tc>
          <w:tcPr>
            <w:tcW w:w="1199" w:type="dxa"/>
          </w:tcPr>
          <w:p w14:paraId="2D276E8C" w14:textId="77777777" w:rsidR="00170C4C" w:rsidRPr="001A55CF" w:rsidRDefault="000F68FE">
            <w:pPr>
              <w:pStyle w:val="TableParagraph"/>
              <w:spacing w:before="29"/>
              <w:ind w:left="269" w:right="257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2,5</w:t>
            </w:r>
          </w:p>
        </w:tc>
        <w:tc>
          <w:tcPr>
            <w:tcW w:w="1196" w:type="dxa"/>
          </w:tcPr>
          <w:p w14:paraId="5CC8B412" w14:textId="77777777" w:rsidR="00170C4C" w:rsidRPr="001A55CF" w:rsidRDefault="000F68FE">
            <w:pPr>
              <w:pStyle w:val="TableParagraph"/>
              <w:spacing w:before="29"/>
              <w:ind w:left="21"/>
              <w:jc w:val="center"/>
              <w:rPr>
                <w:b/>
                <w:sz w:val="14"/>
              </w:rPr>
            </w:pPr>
            <w:r w:rsidRPr="001A55CF">
              <w:rPr>
                <w:b/>
                <w:w w:val="99"/>
                <w:sz w:val="14"/>
              </w:rPr>
              <w:t>3</w:t>
            </w:r>
          </w:p>
        </w:tc>
        <w:tc>
          <w:tcPr>
            <w:tcW w:w="1199" w:type="dxa"/>
          </w:tcPr>
          <w:p w14:paraId="1AB0EDC2" w14:textId="77777777" w:rsidR="00170C4C" w:rsidRPr="001A55CF" w:rsidRDefault="000F68FE">
            <w:pPr>
              <w:pStyle w:val="TableParagraph"/>
              <w:spacing w:before="29"/>
              <w:ind w:left="269" w:right="251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3,5</w:t>
            </w:r>
          </w:p>
        </w:tc>
        <w:tc>
          <w:tcPr>
            <w:tcW w:w="1198" w:type="dxa"/>
          </w:tcPr>
          <w:p w14:paraId="109DEF71" w14:textId="77777777" w:rsidR="00170C4C" w:rsidRPr="001A55CF" w:rsidRDefault="000F68FE">
            <w:pPr>
              <w:pStyle w:val="TableParagraph"/>
              <w:spacing w:before="29"/>
              <w:ind w:left="26"/>
              <w:jc w:val="center"/>
              <w:rPr>
                <w:b/>
                <w:sz w:val="14"/>
              </w:rPr>
            </w:pPr>
            <w:r w:rsidRPr="001A55CF">
              <w:rPr>
                <w:b/>
                <w:w w:val="99"/>
                <w:sz w:val="14"/>
              </w:rPr>
              <w:t>4</w:t>
            </w:r>
          </w:p>
        </w:tc>
      </w:tr>
      <w:tr w:rsidR="00095021" w:rsidRPr="001A55CF" w14:paraId="0508B624" w14:textId="77777777" w:rsidTr="00454DAC">
        <w:trPr>
          <w:trHeight w:val="227"/>
        </w:trPr>
        <w:tc>
          <w:tcPr>
            <w:tcW w:w="1685" w:type="dxa"/>
          </w:tcPr>
          <w:p w14:paraId="4FF1BE66" w14:textId="77777777" w:rsidR="00095021" w:rsidRPr="001A55CF" w:rsidRDefault="00095021" w:rsidP="00095021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У.3-L</w:t>
            </w:r>
          </w:p>
        </w:tc>
        <w:tc>
          <w:tcPr>
            <w:tcW w:w="1200" w:type="dxa"/>
            <w:vAlign w:val="center"/>
          </w:tcPr>
          <w:p w14:paraId="082222FA" w14:textId="779B1A31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810 руб.</w:t>
            </w:r>
          </w:p>
        </w:tc>
        <w:tc>
          <w:tcPr>
            <w:tcW w:w="1197" w:type="dxa"/>
            <w:vAlign w:val="center"/>
          </w:tcPr>
          <w:p w14:paraId="20A49515" w14:textId="485A9006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1116 руб.</w:t>
            </w:r>
          </w:p>
        </w:tc>
        <w:tc>
          <w:tcPr>
            <w:tcW w:w="1199" w:type="dxa"/>
            <w:vAlign w:val="center"/>
          </w:tcPr>
          <w:p w14:paraId="64F80C4F" w14:textId="13C3CF54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1638 руб.</w:t>
            </w:r>
          </w:p>
        </w:tc>
        <w:tc>
          <w:tcPr>
            <w:tcW w:w="1199" w:type="dxa"/>
            <w:vAlign w:val="center"/>
          </w:tcPr>
          <w:p w14:paraId="1AFD300F" w14:textId="3C8EEE01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2106 руб.</w:t>
            </w:r>
          </w:p>
        </w:tc>
        <w:tc>
          <w:tcPr>
            <w:tcW w:w="1196" w:type="dxa"/>
            <w:vAlign w:val="center"/>
          </w:tcPr>
          <w:p w14:paraId="7E295E80" w14:textId="7D9A7EA4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2412 руб.</w:t>
            </w:r>
          </w:p>
        </w:tc>
        <w:tc>
          <w:tcPr>
            <w:tcW w:w="1199" w:type="dxa"/>
            <w:vAlign w:val="center"/>
          </w:tcPr>
          <w:p w14:paraId="141B5767" w14:textId="3AB9C232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2820 руб.</w:t>
            </w:r>
          </w:p>
        </w:tc>
        <w:tc>
          <w:tcPr>
            <w:tcW w:w="1198" w:type="dxa"/>
            <w:vAlign w:val="center"/>
          </w:tcPr>
          <w:p w14:paraId="77F4CA7B" w14:textId="72527C07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3384 руб.</w:t>
            </w:r>
          </w:p>
        </w:tc>
      </w:tr>
      <w:tr w:rsidR="00095021" w:rsidRPr="001A55CF" w14:paraId="3DA9C164" w14:textId="77777777" w:rsidTr="00454DAC">
        <w:trPr>
          <w:trHeight w:val="225"/>
        </w:trPr>
        <w:tc>
          <w:tcPr>
            <w:tcW w:w="1685" w:type="dxa"/>
          </w:tcPr>
          <w:p w14:paraId="3A403475" w14:textId="77777777" w:rsidR="00095021" w:rsidRPr="001A55CF" w:rsidRDefault="00095021" w:rsidP="00095021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У.4-L</w:t>
            </w:r>
          </w:p>
        </w:tc>
        <w:tc>
          <w:tcPr>
            <w:tcW w:w="1200" w:type="dxa"/>
            <w:vAlign w:val="center"/>
          </w:tcPr>
          <w:p w14:paraId="4C293AE1" w14:textId="2EF124DD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972 руб.</w:t>
            </w:r>
          </w:p>
        </w:tc>
        <w:tc>
          <w:tcPr>
            <w:tcW w:w="1197" w:type="dxa"/>
            <w:vAlign w:val="center"/>
          </w:tcPr>
          <w:p w14:paraId="64C4A36D" w14:textId="0CF993BD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1458 руб.</w:t>
            </w:r>
          </w:p>
        </w:tc>
        <w:tc>
          <w:tcPr>
            <w:tcW w:w="1199" w:type="dxa"/>
            <w:vAlign w:val="center"/>
          </w:tcPr>
          <w:p w14:paraId="66BE76B2" w14:textId="307AD0D1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2106 руб.</w:t>
            </w:r>
          </w:p>
        </w:tc>
        <w:tc>
          <w:tcPr>
            <w:tcW w:w="1199" w:type="dxa"/>
            <w:vAlign w:val="center"/>
          </w:tcPr>
          <w:p w14:paraId="33DC6C4C" w14:textId="72283BCE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2676 руб.</w:t>
            </w:r>
          </w:p>
        </w:tc>
        <w:tc>
          <w:tcPr>
            <w:tcW w:w="1196" w:type="dxa"/>
            <w:vAlign w:val="center"/>
          </w:tcPr>
          <w:p w14:paraId="2A336D16" w14:textId="585D1A72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3384 руб.</w:t>
            </w:r>
          </w:p>
        </w:tc>
        <w:tc>
          <w:tcPr>
            <w:tcW w:w="1199" w:type="dxa"/>
            <w:vAlign w:val="center"/>
          </w:tcPr>
          <w:p w14:paraId="11ECB7CB" w14:textId="6C314FF6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3954 руб.</w:t>
            </w:r>
          </w:p>
        </w:tc>
        <w:tc>
          <w:tcPr>
            <w:tcW w:w="1198" w:type="dxa"/>
            <w:vAlign w:val="center"/>
          </w:tcPr>
          <w:p w14:paraId="41538F35" w14:textId="2B018647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4230 руб.</w:t>
            </w:r>
          </w:p>
        </w:tc>
      </w:tr>
      <w:tr w:rsidR="00095021" w:rsidRPr="001A55CF" w14:paraId="58462BB8" w14:textId="77777777" w:rsidTr="00454DAC">
        <w:trPr>
          <w:trHeight w:val="227"/>
        </w:trPr>
        <w:tc>
          <w:tcPr>
            <w:tcW w:w="1685" w:type="dxa"/>
          </w:tcPr>
          <w:p w14:paraId="346CEAB4" w14:textId="77777777" w:rsidR="00095021" w:rsidRPr="001A55CF" w:rsidRDefault="00095021" w:rsidP="00095021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У.5-L</w:t>
            </w:r>
          </w:p>
        </w:tc>
        <w:tc>
          <w:tcPr>
            <w:tcW w:w="1200" w:type="dxa"/>
            <w:vAlign w:val="center"/>
          </w:tcPr>
          <w:p w14:paraId="5174B8E8" w14:textId="4AA6F6B1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1116 руб.</w:t>
            </w:r>
          </w:p>
        </w:tc>
        <w:tc>
          <w:tcPr>
            <w:tcW w:w="1197" w:type="dxa"/>
            <w:vAlign w:val="center"/>
          </w:tcPr>
          <w:p w14:paraId="05E67AFF" w14:textId="3AA304C5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1554 руб.</w:t>
            </w:r>
          </w:p>
        </w:tc>
        <w:tc>
          <w:tcPr>
            <w:tcW w:w="1199" w:type="dxa"/>
            <w:vAlign w:val="center"/>
          </w:tcPr>
          <w:p w14:paraId="76092C86" w14:textId="2187BCBD" w:rsidR="00095021" w:rsidRPr="001A55CF" w:rsidRDefault="00095021" w:rsidP="00095021">
            <w:pPr>
              <w:jc w:val="center"/>
              <w:rPr>
                <w:sz w:val="14"/>
                <w:szCs w:val="14"/>
                <w:lang w:val="en-US"/>
              </w:rPr>
            </w:pPr>
            <w:r w:rsidRPr="001A55CF">
              <w:rPr>
                <w:sz w:val="14"/>
                <w:szCs w:val="14"/>
              </w:rPr>
              <w:t>2526 руб.</w:t>
            </w:r>
          </w:p>
        </w:tc>
        <w:tc>
          <w:tcPr>
            <w:tcW w:w="1199" w:type="dxa"/>
            <w:vAlign w:val="center"/>
          </w:tcPr>
          <w:p w14:paraId="58FE111B" w14:textId="5DBD3491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3384 руб.</w:t>
            </w:r>
          </w:p>
        </w:tc>
        <w:tc>
          <w:tcPr>
            <w:tcW w:w="1196" w:type="dxa"/>
            <w:vAlign w:val="center"/>
          </w:tcPr>
          <w:p w14:paraId="25E31F8A" w14:textId="2E802748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3954 руб.</w:t>
            </w:r>
          </w:p>
        </w:tc>
        <w:tc>
          <w:tcPr>
            <w:tcW w:w="1199" w:type="dxa"/>
            <w:vAlign w:val="center"/>
          </w:tcPr>
          <w:p w14:paraId="153DA5BC" w14:textId="29E9C667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4230 руб.</w:t>
            </w:r>
          </w:p>
        </w:tc>
        <w:tc>
          <w:tcPr>
            <w:tcW w:w="1198" w:type="dxa"/>
            <w:vAlign w:val="center"/>
          </w:tcPr>
          <w:p w14:paraId="790BE467" w14:textId="5CD75FB9" w:rsidR="00095021" w:rsidRPr="001A55CF" w:rsidRDefault="00095021" w:rsidP="00095021">
            <w:pPr>
              <w:jc w:val="center"/>
              <w:rPr>
                <w:sz w:val="14"/>
                <w:szCs w:val="14"/>
              </w:rPr>
            </w:pPr>
            <w:r w:rsidRPr="001A55CF">
              <w:rPr>
                <w:sz w:val="14"/>
                <w:szCs w:val="14"/>
              </w:rPr>
              <w:t>5346 руб.</w:t>
            </w:r>
          </w:p>
        </w:tc>
      </w:tr>
    </w:tbl>
    <w:p w14:paraId="170805B1" w14:textId="77777777" w:rsidR="00170C4C" w:rsidRPr="001A55CF" w:rsidRDefault="000F68FE">
      <w:pPr>
        <w:ind w:left="613"/>
        <w:rPr>
          <w:sz w:val="12"/>
        </w:rPr>
      </w:pPr>
      <w:r w:rsidRPr="001A55CF">
        <w:rPr>
          <w:sz w:val="12"/>
        </w:rPr>
        <w:t xml:space="preserve">При </w:t>
      </w:r>
      <w:r w:rsidRPr="001A55CF">
        <w:rPr>
          <w:b/>
          <w:sz w:val="12"/>
        </w:rPr>
        <w:t xml:space="preserve">L ≥ 2,5 </w:t>
      </w:r>
      <w:r w:rsidRPr="001A55CF">
        <w:rPr>
          <w:sz w:val="12"/>
        </w:rPr>
        <w:t>м возможность доставки в ваш город уточняйте при заказе</w:t>
      </w:r>
    </w:p>
    <w:p w14:paraId="29CF1498" w14:textId="77777777" w:rsidR="00170C4C" w:rsidRPr="001A55CF" w:rsidRDefault="00170C4C">
      <w:pPr>
        <w:pStyle w:val="a3"/>
        <w:ind w:left="0"/>
        <w:rPr>
          <w:sz w:val="12"/>
        </w:rPr>
      </w:pPr>
    </w:p>
    <w:p w14:paraId="0855D507" w14:textId="77777777" w:rsidR="00170C4C" w:rsidRPr="001A55CF" w:rsidRDefault="00170C4C">
      <w:pPr>
        <w:pStyle w:val="a3"/>
        <w:ind w:left="0"/>
        <w:rPr>
          <w:sz w:val="12"/>
        </w:rPr>
      </w:pPr>
    </w:p>
    <w:p w14:paraId="5FDA1DCC" w14:textId="77777777" w:rsidR="00170C4C" w:rsidRPr="001A55CF" w:rsidRDefault="00170C4C">
      <w:pPr>
        <w:pStyle w:val="a3"/>
        <w:spacing w:before="1"/>
        <w:ind w:left="0"/>
        <w:rPr>
          <w:sz w:val="16"/>
        </w:rPr>
      </w:pPr>
    </w:p>
    <w:p w14:paraId="4DB5F40C" w14:textId="10FA8C85" w:rsidR="00170C4C" w:rsidRDefault="000F68FE">
      <w:pPr>
        <w:pStyle w:val="3"/>
        <w:rPr>
          <w:color w:val="E36C0A" w:themeColor="accent6" w:themeShade="BF"/>
          <w:sz w:val="22"/>
          <w:szCs w:val="22"/>
        </w:rPr>
      </w:pPr>
      <w:r w:rsidRPr="001A55CF">
        <w:rPr>
          <w:rFonts w:ascii="Times New Roman" w:hAnsi="Times New Roman"/>
          <w:b w:val="0"/>
          <w:w w:val="99"/>
        </w:rPr>
        <w:t xml:space="preserve"> </w:t>
      </w:r>
      <w:r w:rsidRPr="001A55CF">
        <w:rPr>
          <w:color w:val="E36C0A" w:themeColor="accent6" w:themeShade="BF"/>
          <w:sz w:val="22"/>
          <w:szCs w:val="22"/>
        </w:rPr>
        <w:t>Поплавковые датчики уровня ОВЕН ПДУ</w:t>
      </w:r>
    </w:p>
    <w:p w14:paraId="23E07E9A" w14:textId="77777777" w:rsidR="001A7019" w:rsidRPr="001A55CF" w:rsidRDefault="001A7019" w:rsidP="001A7019">
      <w:pPr>
        <w:pStyle w:val="4"/>
        <w:spacing w:before="1" w:after="4"/>
      </w:pPr>
      <w:r w:rsidRPr="001A55CF">
        <w:t>Одноуровневые поплавковые датчики уровня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1895"/>
        <w:gridCol w:w="1439"/>
        <w:gridCol w:w="1439"/>
        <w:gridCol w:w="1439"/>
        <w:gridCol w:w="1439"/>
      </w:tblGrid>
      <w:tr w:rsidR="001A7019" w:rsidRPr="0037444F" w14:paraId="47D8F7AB" w14:textId="77777777" w:rsidTr="00425C44">
        <w:trPr>
          <w:trHeight w:val="291"/>
        </w:trPr>
        <w:tc>
          <w:tcPr>
            <w:tcW w:w="2263" w:type="dxa"/>
            <w:vMerge w:val="restart"/>
          </w:tcPr>
          <w:p w14:paraId="7665AE63" w14:textId="77777777" w:rsidR="001A7019" w:rsidRPr="001A55CF" w:rsidRDefault="001A7019" w:rsidP="00425C4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35E00101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7444F">
              <w:rPr>
                <w:b/>
                <w:bCs/>
                <w:sz w:val="14"/>
                <w:szCs w:val="14"/>
                <w:lang w:val="en-US"/>
              </w:rPr>
              <w:t>Наименование</w:t>
            </w:r>
            <w:proofErr w:type="spellEnd"/>
          </w:p>
        </w:tc>
        <w:tc>
          <w:tcPr>
            <w:tcW w:w="7650" w:type="dxa"/>
            <w:gridSpan w:val="5"/>
          </w:tcPr>
          <w:p w14:paraId="6D9352B6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</w:rPr>
            </w:pPr>
            <w:r w:rsidRPr="0037444F">
              <w:rPr>
                <w:b/>
                <w:bCs/>
                <w:sz w:val="14"/>
                <w:szCs w:val="14"/>
              </w:rPr>
              <w:t xml:space="preserve">Длина штока </w:t>
            </w:r>
            <w:r w:rsidRPr="0037444F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37444F">
              <w:rPr>
                <w:b/>
                <w:bCs/>
                <w:sz w:val="14"/>
                <w:szCs w:val="14"/>
              </w:rPr>
              <w:t>, мм (кратность 50)</w:t>
            </w:r>
          </w:p>
        </w:tc>
      </w:tr>
      <w:tr w:rsidR="001A7019" w:rsidRPr="0037444F" w14:paraId="04CC2DBF" w14:textId="77777777" w:rsidTr="00821263">
        <w:trPr>
          <w:trHeight w:val="496"/>
        </w:trPr>
        <w:tc>
          <w:tcPr>
            <w:tcW w:w="2263" w:type="dxa"/>
            <w:vMerge/>
            <w:tcBorders>
              <w:top w:val="nil"/>
            </w:tcBorders>
          </w:tcPr>
          <w:p w14:paraId="69A23628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62" w:type="dxa"/>
          </w:tcPr>
          <w:p w14:paraId="0F0490F9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7444F">
              <w:rPr>
                <w:b/>
                <w:bCs/>
                <w:sz w:val="14"/>
                <w:szCs w:val="14"/>
                <w:lang w:val="en-US"/>
              </w:rPr>
              <w:t>до</w:t>
            </w:r>
            <w:proofErr w:type="spellEnd"/>
            <w:r w:rsidRPr="0037444F">
              <w:rPr>
                <w:b/>
                <w:bCs/>
                <w:sz w:val="14"/>
                <w:szCs w:val="14"/>
                <w:lang w:val="en-US"/>
              </w:rPr>
              <w:t xml:space="preserve"> 500</w:t>
            </w:r>
          </w:p>
        </w:tc>
        <w:tc>
          <w:tcPr>
            <w:tcW w:w="0" w:type="auto"/>
          </w:tcPr>
          <w:p w14:paraId="3D3A5E46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550 – 1000</w:t>
            </w:r>
          </w:p>
        </w:tc>
        <w:tc>
          <w:tcPr>
            <w:tcW w:w="0" w:type="auto"/>
          </w:tcPr>
          <w:p w14:paraId="033F77A7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1050 – 2000</w:t>
            </w:r>
          </w:p>
        </w:tc>
        <w:tc>
          <w:tcPr>
            <w:tcW w:w="0" w:type="auto"/>
          </w:tcPr>
          <w:p w14:paraId="34DDFB70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2050 – 2500</w:t>
            </w:r>
          </w:p>
        </w:tc>
        <w:tc>
          <w:tcPr>
            <w:tcW w:w="0" w:type="auto"/>
          </w:tcPr>
          <w:p w14:paraId="4303D341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2550 – 3000</w:t>
            </w:r>
          </w:p>
        </w:tc>
      </w:tr>
      <w:tr w:rsidR="00821263" w:rsidRPr="00294DAA" w14:paraId="314F7712" w14:textId="77777777" w:rsidTr="00821263">
        <w:trPr>
          <w:trHeight w:val="417"/>
        </w:trPr>
        <w:tc>
          <w:tcPr>
            <w:tcW w:w="2263" w:type="dxa"/>
          </w:tcPr>
          <w:p w14:paraId="2803B6A7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1.1.L.X/Y</w:t>
            </w:r>
            <w:r w:rsidRPr="00294DAA">
              <w:rPr>
                <w:b/>
                <w:bCs/>
                <w:sz w:val="14"/>
                <w:szCs w:val="14"/>
              </w:rPr>
              <w:t xml:space="preserve"> 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[M01]</w:t>
            </w:r>
          </w:p>
        </w:tc>
        <w:tc>
          <w:tcPr>
            <w:tcW w:w="1862" w:type="dxa"/>
            <w:vMerge w:val="restart"/>
            <w:vAlign w:val="center"/>
          </w:tcPr>
          <w:p w14:paraId="3182FC56" w14:textId="5CB1F78B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  <w:lang w:val="en-US"/>
              </w:rPr>
              <w:t xml:space="preserve">2 365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  <w:tc>
          <w:tcPr>
            <w:tcW w:w="0" w:type="auto"/>
            <w:vMerge w:val="restart"/>
            <w:vAlign w:val="center"/>
          </w:tcPr>
          <w:p w14:paraId="091736A7" w14:textId="6F2241A8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2 83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  <w:tc>
          <w:tcPr>
            <w:tcW w:w="0" w:type="auto"/>
            <w:vMerge w:val="restart"/>
            <w:vAlign w:val="center"/>
          </w:tcPr>
          <w:p w14:paraId="5A985C1D" w14:textId="2942C27C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3 37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</w:t>
            </w:r>
            <w:r w:rsidRPr="00294DAA">
              <w:rPr>
                <w:bCs/>
                <w:sz w:val="14"/>
                <w:szCs w:val="14"/>
              </w:rPr>
              <w:t>67</w:t>
            </w:r>
          </w:p>
        </w:tc>
        <w:tc>
          <w:tcPr>
            <w:tcW w:w="0" w:type="auto"/>
            <w:vMerge w:val="restart"/>
            <w:vAlign w:val="center"/>
          </w:tcPr>
          <w:p w14:paraId="2212AE43" w14:textId="0ADA51ED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4 320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  <w:tc>
          <w:tcPr>
            <w:tcW w:w="0" w:type="auto"/>
            <w:vMerge w:val="restart"/>
            <w:vAlign w:val="center"/>
          </w:tcPr>
          <w:p w14:paraId="41B3FF21" w14:textId="48773C83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  <w:lang w:val="en-US"/>
              </w:rPr>
              <w:t>-</w:t>
            </w:r>
          </w:p>
        </w:tc>
      </w:tr>
      <w:tr w:rsidR="00821263" w:rsidRPr="00294DAA" w14:paraId="0763FE57" w14:textId="77777777" w:rsidTr="00821263">
        <w:trPr>
          <w:trHeight w:val="267"/>
        </w:trPr>
        <w:tc>
          <w:tcPr>
            <w:tcW w:w="2263" w:type="dxa"/>
          </w:tcPr>
          <w:p w14:paraId="5097BE76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2.1.L.X/Y [M01]</w:t>
            </w:r>
          </w:p>
        </w:tc>
        <w:tc>
          <w:tcPr>
            <w:tcW w:w="1862" w:type="dxa"/>
            <w:vMerge/>
            <w:tcBorders>
              <w:top w:val="nil"/>
            </w:tcBorders>
            <w:vAlign w:val="center"/>
          </w:tcPr>
          <w:p w14:paraId="6872954C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0ED67C0C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5561A05D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1D51FEFB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6DAFABF0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</w:tr>
      <w:tr w:rsidR="00821263" w:rsidRPr="00294DAA" w14:paraId="65908B9A" w14:textId="77777777" w:rsidTr="00821263">
        <w:trPr>
          <w:trHeight w:val="202"/>
        </w:trPr>
        <w:tc>
          <w:tcPr>
            <w:tcW w:w="2263" w:type="dxa"/>
          </w:tcPr>
          <w:p w14:paraId="222115AA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</w:rPr>
              <w:t>ПДУ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-2</w:t>
            </w:r>
            <w:r w:rsidRPr="00294DAA">
              <w:rPr>
                <w:b/>
                <w:bCs/>
                <w:sz w:val="14"/>
                <w:szCs w:val="14"/>
              </w:rPr>
              <w:t>Н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 xml:space="preserve">.1.L.X.G1 </w:t>
            </w:r>
          </w:p>
        </w:tc>
        <w:tc>
          <w:tcPr>
            <w:tcW w:w="1862" w:type="dxa"/>
            <w:tcBorders>
              <w:top w:val="nil"/>
            </w:tcBorders>
            <w:vAlign w:val="center"/>
          </w:tcPr>
          <w:p w14:paraId="6A48EE3A" w14:textId="7972147E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2 56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AE80E40" w14:textId="2DED9750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3 03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77654D" w14:textId="434AA4BD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3 575 руб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675E95B" w14:textId="60E47056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525 руб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4860C3E" w14:textId="11E7D4C2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-</w:t>
            </w:r>
          </w:p>
        </w:tc>
      </w:tr>
      <w:tr w:rsidR="00821263" w:rsidRPr="00294DAA" w14:paraId="5F03F913" w14:textId="77777777" w:rsidTr="00821263">
        <w:trPr>
          <w:trHeight w:val="135"/>
        </w:trPr>
        <w:tc>
          <w:tcPr>
            <w:tcW w:w="2263" w:type="dxa"/>
          </w:tcPr>
          <w:p w14:paraId="75486E0E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</w:rPr>
              <w:t>ПДУ-2Н.1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.X.CL40</w:t>
            </w:r>
          </w:p>
        </w:tc>
        <w:tc>
          <w:tcPr>
            <w:tcW w:w="1862" w:type="dxa"/>
            <w:tcBorders>
              <w:top w:val="nil"/>
            </w:tcBorders>
            <w:vAlign w:val="center"/>
          </w:tcPr>
          <w:p w14:paraId="76B30A7D" w14:textId="0FC38034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3 03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294DAA">
              <w:rPr>
                <w:bCs/>
                <w:sz w:val="14"/>
                <w:szCs w:val="14"/>
              </w:rPr>
              <w:t>руб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A663E8" w14:textId="32B60885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3 510 руб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5396EC" w14:textId="7E1B7BBF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050 руб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8D194D5" w14:textId="387E3131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995 руб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B477297" w14:textId="06169ED7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-</w:t>
            </w:r>
          </w:p>
        </w:tc>
      </w:tr>
      <w:tr w:rsidR="00821263" w:rsidRPr="00294DAA" w14:paraId="748258D4" w14:textId="77777777" w:rsidTr="00821263">
        <w:trPr>
          <w:trHeight w:val="353"/>
        </w:trPr>
        <w:tc>
          <w:tcPr>
            <w:tcW w:w="2263" w:type="dxa"/>
            <w:vAlign w:val="center"/>
          </w:tcPr>
          <w:p w14:paraId="36772F29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3.1.L.X/Y [M01]</w:t>
            </w:r>
          </w:p>
        </w:tc>
        <w:tc>
          <w:tcPr>
            <w:tcW w:w="1862" w:type="dxa"/>
            <w:vAlign w:val="center"/>
          </w:tcPr>
          <w:p w14:paraId="155908E5" w14:textId="7FE16844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3 30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  <w:tc>
          <w:tcPr>
            <w:tcW w:w="0" w:type="auto"/>
            <w:vAlign w:val="center"/>
          </w:tcPr>
          <w:p w14:paraId="13B6FA3B" w14:textId="4C7639ED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3 91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  <w:tc>
          <w:tcPr>
            <w:tcW w:w="0" w:type="auto"/>
            <w:vAlign w:val="center"/>
          </w:tcPr>
          <w:p w14:paraId="6DAA7662" w14:textId="01C5EF5F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4 563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  <w:tc>
          <w:tcPr>
            <w:tcW w:w="0" w:type="auto"/>
            <w:vAlign w:val="center"/>
          </w:tcPr>
          <w:p w14:paraId="3F8C7C59" w14:textId="4AD56FA3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5 80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  <w:tc>
          <w:tcPr>
            <w:tcW w:w="0" w:type="auto"/>
            <w:vAlign w:val="center"/>
          </w:tcPr>
          <w:p w14:paraId="0B8B27CB" w14:textId="23A2942B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5 80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167</w:t>
            </w:r>
          </w:p>
        </w:tc>
      </w:tr>
      <w:tr w:rsidR="00821263" w:rsidRPr="00294DAA" w14:paraId="505ED611" w14:textId="77777777" w:rsidTr="00821263">
        <w:trPr>
          <w:trHeight w:val="207"/>
        </w:trPr>
        <w:tc>
          <w:tcPr>
            <w:tcW w:w="2263" w:type="dxa"/>
          </w:tcPr>
          <w:p w14:paraId="4796C529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</w:rPr>
              <w:t>ПДУ-3Н.1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.X.G2</w:t>
            </w:r>
          </w:p>
        </w:tc>
        <w:tc>
          <w:tcPr>
            <w:tcW w:w="1862" w:type="dxa"/>
            <w:vAlign w:val="center"/>
          </w:tcPr>
          <w:p w14:paraId="7E169161" w14:textId="38EB590B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3 612 руб.</w:t>
            </w:r>
          </w:p>
        </w:tc>
        <w:tc>
          <w:tcPr>
            <w:tcW w:w="0" w:type="auto"/>
            <w:vAlign w:val="center"/>
          </w:tcPr>
          <w:p w14:paraId="42D42E20" w14:textId="6F97DE1A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223 руб.</w:t>
            </w:r>
          </w:p>
        </w:tc>
        <w:tc>
          <w:tcPr>
            <w:tcW w:w="0" w:type="auto"/>
            <w:vAlign w:val="center"/>
          </w:tcPr>
          <w:p w14:paraId="60FA4D13" w14:textId="4D202274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865 руб.</w:t>
            </w:r>
          </w:p>
        </w:tc>
        <w:tc>
          <w:tcPr>
            <w:tcW w:w="0" w:type="auto"/>
            <w:vAlign w:val="center"/>
          </w:tcPr>
          <w:p w14:paraId="7D6BCEBB" w14:textId="18726247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102 руб.</w:t>
            </w:r>
          </w:p>
        </w:tc>
        <w:tc>
          <w:tcPr>
            <w:tcW w:w="0" w:type="auto"/>
            <w:vAlign w:val="center"/>
          </w:tcPr>
          <w:p w14:paraId="2BE6CD4D" w14:textId="2FB826CB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102 руб.</w:t>
            </w:r>
          </w:p>
        </w:tc>
      </w:tr>
      <w:tr w:rsidR="00821263" w:rsidRPr="00294DAA" w14:paraId="0C59AF64" w14:textId="77777777" w:rsidTr="00821263">
        <w:trPr>
          <w:trHeight w:val="142"/>
        </w:trPr>
        <w:tc>
          <w:tcPr>
            <w:tcW w:w="2263" w:type="dxa"/>
          </w:tcPr>
          <w:p w14:paraId="614734DF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</w:rPr>
              <w:t>ПДУ-3Н.1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.X.CL65</w:t>
            </w:r>
          </w:p>
        </w:tc>
        <w:tc>
          <w:tcPr>
            <w:tcW w:w="1862" w:type="dxa"/>
            <w:vAlign w:val="center"/>
          </w:tcPr>
          <w:p w14:paraId="03C44208" w14:textId="2BB7736D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422 руб.</w:t>
            </w:r>
          </w:p>
        </w:tc>
        <w:tc>
          <w:tcPr>
            <w:tcW w:w="0" w:type="auto"/>
            <w:vAlign w:val="center"/>
          </w:tcPr>
          <w:p w14:paraId="1B25D96B" w14:textId="550D2D20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027 руб.</w:t>
            </w:r>
          </w:p>
        </w:tc>
        <w:tc>
          <w:tcPr>
            <w:tcW w:w="0" w:type="auto"/>
            <w:vAlign w:val="center"/>
          </w:tcPr>
          <w:p w14:paraId="16128D4E" w14:textId="2288B910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675 руб.</w:t>
            </w:r>
          </w:p>
        </w:tc>
        <w:tc>
          <w:tcPr>
            <w:tcW w:w="0" w:type="auto"/>
            <w:vAlign w:val="center"/>
          </w:tcPr>
          <w:p w14:paraId="60C39BFC" w14:textId="42B6B8DD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917 руб.</w:t>
            </w:r>
          </w:p>
        </w:tc>
        <w:tc>
          <w:tcPr>
            <w:tcW w:w="0" w:type="auto"/>
            <w:vAlign w:val="center"/>
          </w:tcPr>
          <w:p w14:paraId="4B440AA8" w14:textId="5E6A1BB5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917 руб.</w:t>
            </w:r>
          </w:p>
        </w:tc>
      </w:tr>
      <w:tr w:rsidR="00821263" w:rsidRPr="00294DAA" w14:paraId="313E7CE1" w14:textId="77777777" w:rsidTr="00821263">
        <w:trPr>
          <w:trHeight w:val="64"/>
        </w:trPr>
        <w:tc>
          <w:tcPr>
            <w:tcW w:w="2263" w:type="dxa"/>
          </w:tcPr>
          <w:p w14:paraId="67AA596E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</w:rPr>
            </w:pPr>
            <w:r w:rsidRPr="00294DAA">
              <w:rPr>
                <w:b/>
                <w:bCs/>
                <w:sz w:val="14"/>
                <w:szCs w:val="14"/>
              </w:rPr>
              <w:t>ПДУ-3Н.1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.X.CL80</w:t>
            </w:r>
          </w:p>
        </w:tc>
        <w:tc>
          <w:tcPr>
            <w:tcW w:w="1862" w:type="dxa"/>
            <w:vAlign w:val="center"/>
          </w:tcPr>
          <w:p w14:paraId="0D35C374" w14:textId="0610A78C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 757 руб.</w:t>
            </w:r>
          </w:p>
        </w:tc>
        <w:tc>
          <w:tcPr>
            <w:tcW w:w="0" w:type="auto"/>
            <w:vAlign w:val="center"/>
          </w:tcPr>
          <w:p w14:paraId="62980198" w14:textId="1D264E50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367 руб.</w:t>
            </w:r>
          </w:p>
        </w:tc>
        <w:tc>
          <w:tcPr>
            <w:tcW w:w="0" w:type="auto"/>
            <w:vAlign w:val="center"/>
          </w:tcPr>
          <w:p w14:paraId="7C8216DB" w14:textId="7D918362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015 руб.</w:t>
            </w:r>
          </w:p>
        </w:tc>
        <w:tc>
          <w:tcPr>
            <w:tcW w:w="0" w:type="auto"/>
            <w:vAlign w:val="center"/>
          </w:tcPr>
          <w:p w14:paraId="25B3CC51" w14:textId="50C0EEE1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7 257 руб.</w:t>
            </w:r>
          </w:p>
        </w:tc>
        <w:tc>
          <w:tcPr>
            <w:tcW w:w="0" w:type="auto"/>
            <w:vAlign w:val="center"/>
          </w:tcPr>
          <w:p w14:paraId="7DB20388" w14:textId="4C127DF7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7 257 руб.</w:t>
            </w:r>
          </w:p>
        </w:tc>
      </w:tr>
      <w:tr w:rsidR="00821263" w:rsidRPr="00294DAA" w14:paraId="2BC896B1" w14:textId="77777777" w:rsidTr="00821263">
        <w:trPr>
          <w:trHeight w:val="138"/>
        </w:trPr>
        <w:tc>
          <w:tcPr>
            <w:tcW w:w="2263" w:type="dxa"/>
          </w:tcPr>
          <w:p w14:paraId="4549A2F9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</w:rPr>
              <w:t>ПДУ-3Н.1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.X.CL100</w:t>
            </w:r>
          </w:p>
        </w:tc>
        <w:tc>
          <w:tcPr>
            <w:tcW w:w="1862" w:type="dxa"/>
            <w:vAlign w:val="center"/>
          </w:tcPr>
          <w:p w14:paraId="34FDFF21" w14:textId="080EB2E0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162 руб.</w:t>
            </w:r>
          </w:p>
        </w:tc>
        <w:tc>
          <w:tcPr>
            <w:tcW w:w="0" w:type="auto"/>
            <w:vAlign w:val="center"/>
          </w:tcPr>
          <w:p w14:paraId="0F315235" w14:textId="56E21204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729 руб.</w:t>
            </w:r>
          </w:p>
        </w:tc>
        <w:tc>
          <w:tcPr>
            <w:tcW w:w="0" w:type="auto"/>
            <w:vAlign w:val="center"/>
          </w:tcPr>
          <w:p w14:paraId="722B7E16" w14:textId="7EE1C95B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420 руб.</w:t>
            </w:r>
          </w:p>
        </w:tc>
        <w:tc>
          <w:tcPr>
            <w:tcW w:w="0" w:type="auto"/>
            <w:vAlign w:val="center"/>
          </w:tcPr>
          <w:p w14:paraId="09911319" w14:textId="31738F23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7 662 руб.</w:t>
            </w:r>
          </w:p>
        </w:tc>
        <w:tc>
          <w:tcPr>
            <w:tcW w:w="0" w:type="auto"/>
            <w:vAlign w:val="center"/>
          </w:tcPr>
          <w:p w14:paraId="1D96585D" w14:textId="743D07A5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7 662 руб.</w:t>
            </w:r>
          </w:p>
        </w:tc>
      </w:tr>
    </w:tbl>
    <w:p w14:paraId="4949D2E6" w14:textId="77777777" w:rsidR="001A7019" w:rsidRPr="00294DAA" w:rsidRDefault="001A7019" w:rsidP="001A7019">
      <w:pPr>
        <w:rPr>
          <w:bCs/>
          <w:sz w:val="12"/>
          <w:szCs w:val="16"/>
        </w:rPr>
      </w:pPr>
      <w:r w:rsidRPr="00294DAA">
        <w:rPr>
          <w:bCs/>
          <w:sz w:val="12"/>
          <w:szCs w:val="16"/>
        </w:rPr>
        <w:t xml:space="preserve">                   L – длина штока; X – тип контакта;</w:t>
      </w:r>
    </w:p>
    <w:p w14:paraId="302CB026" w14:textId="3935D479" w:rsidR="001A7019" w:rsidRPr="0037444F" w:rsidRDefault="001A7019" w:rsidP="001A7019">
      <w:pPr>
        <w:rPr>
          <w:bCs/>
          <w:sz w:val="12"/>
          <w:szCs w:val="16"/>
        </w:rPr>
      </w:pPr>
      <w:r w:rsidRPr="00294DAA">
        <w:rPr>
          <w:bCs/>
          <w:sz w:val="12"/>
          <w:szCs w:val="16"/>
        </w:rPr>
        <w:t xml:space="preserve">                   Y – длина кабеля, минимальная длина кабеля 1 м, стоимость одного метра кабеля 1</w:t>
      </w:r>
      <w:r w:rsidR="00CC4958" w:rsidRPr="00294DAA">
        <w:rPr>
          <w:bCs/>
          <w:sz w:val="12"/>
          <w:szCs w:val="16"/>
        </w:rPr>
        <w:t>67</w:t>
      </w:r>
      <w:r w:rsidRPr="00294DAA">
        <w:rPr>
          <w:bCs/>
          <w:sz w:val="12"/>
          <w:szCs w:val="16"/>
        </w:rPr>
        <w:t xml:space="preserve"> рублей с НДС</w:t>
      </w:r>
    </w:p>
    <w:p w14:paraId="369FEC03" w14:textId="52868AF3" w:rsidR="00312CC4" w:rsidRDefault="00E379DF" w:rsidP="001A7019">
      <w:pPr>
        <w:rPr>
          <w:bCs/>
          <w:sz w:val="12"/>
          <w:szCs w:val="16"/>
        </w:rPr>
      </w:pPr>
      <w:r w:rsidRPr="001A55CF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0E8D6452" wp14:editId="550560E5">
                <wp:simplePos x="0" y="0"/>
                <wp:positionH relativeFrom="page">
                  <wp:posOffset>424180</wp:posOffset>
                </wp:positionH>
                <wp:positionV relativeFrom="topMargin">
                  <wp:posOffset>839857</wp:posOffset>
                </wp:positionV>
                <wp:extent cx="6436360" cy="225425"/>
                <wp:effectExtent l="0" t="0" r="2540" b="3175"/>
                <wp:wrapNone/>
                <wp:docPr id="22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FE7D" w14:textId="77777777" w:rsidR="00EC2549" w:rsidRDefault="00EC2549" w:rsidP="00E379DF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8D6452" id="Text Box 82" o:spid="_x0000_s1069" type="#_x0000_t202" style="position:absolute;margin-left:33.4pt;margin-top:66.15pt;width:506.8pt;height:17.7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o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" filled="f" stroked="f">
                <v:textbox inset="0,0,0,0">
                  <w:txbxContent>
                    <w:p w14:paraId="1439FE7D" w14:textId="77777777" w:rsidR="00EC2549" w:rsidRDefault="00EC2549" w:rsidP="00E379DF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F48857" w14:textId="77777777" w:rsidR="00312CC4" w:rsidRPr="0037444F" w:rsidRDefault="00312CC4" w:rsidP="001A7019">
      <w:pPr>
        <w:rPr>
          <w:bCs/>
          <w:sz w:val="12"/>
          <w:szCs w:val="16"/>
        </w:rPr>
      </w:pPr>
    </w:p>
    <w:p w14:paraId="0244F4BE" w14:textId="4D71D413" w:rsidR="001A7019" w:rsidRPr="0037444F" w:rsidRDefault="007B5FBA" w:rsidP="001A701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</w:t>
      </w:r>
      <w:r w:rsidR="001A7019" w:rsidRPr="0037444F">
        <w:rPr>
          <w:b/>
          <w:bCs/>
          <w:sz w:val="16"/>
          <w:szCs w:val="16"/>
        </w:rPr>
        <w:t>Двухуровневые поплавковые датчики уровня</w:t>
      </w:r>
    </w:p>
    <w:tbl>
      <w:tblPr>
        <w:tblW w:w="4587" w:type="pct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5"/>
        <w:gridCol w:w="1518"/>
        <w:gridCol w:w="1465"/>
        <w:gridCol w:w="1573"/>
        <w:gridCol w:w="1490"/>
        <w:gridCol w:w="1657"/>
      </w:tblGrid>
      <w:tr w:rsidR="001A7019" w:rsidRPr="0037444F" w14:paraId="035D46E7" w14:textId="77777777" w:rsidTr="00425C44">
        <w:trPr>
          <w:trHeight w:val="223"/>
        </w:trPr>
        <w:tc>
          <w:tcPr>
            <w:tcW w:w="1356" w:type="pct"/>
            <w:vMerge w:val="restart"/>
            <w:vAlign w:val="center"/>
          </w:tcPr>
          <w:p w14:paraId="2A6DD85E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7444F">
              <w:rPr>
                <w:b/>
                <w:bCs/>
                <w:sz w:val="14"/>
                <w:szCs w:val="14"/>
                <w:lang w:val="en-US"/>
              </w:rPr>
              <w:t>Наименование</w:t>
            </w:r>
            <w:proofErr w:type="spellEnd"/>
          </w:p>
        </w:tc>
        <w:tc>
          <w:tcPr>
            <w:tcW w:w="3644" w:type="pct"/>
            <w:gridSpan w:val="5"/>
          </w:tcPr>
          <w:p w14:paraId="53126298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</w:rPr>
            </w:pPr>
            <w:r w:rsidRPr="0037444F">
              <w:rPr>
                <w:b/>
                <w:bCs/>
                <w:sz w:val="14"/>
                <w:szCs w:val="14"/>
              </w:rPr>
              <w:t xml:space="preserve">Длина штока </w:t>
            </w:r>
            <w:r w:rsidRPr="0037444F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37444F">
              <w:rPr>
                <w:b/>
                <w:bCs/>
                <w:sz w:val="14"/>
                <w:szCs w:val="14"/>
              </w:rPr>
              <w:t>, мм (кратность 50)</w:t>
            </w:r>
          </w:p>
        </w:tc>
      </w:tr>
      <w:tr w:rsidR="001A7019" w:rsidRPr="0037444F" w14:paraId="27FC607D" w14:textId="77777777" w:rsidTr="00425C44">
        <w:trPr>
          <w:trHeight w:val="221"/>
        </w:trPr>
        <w:tc>
          <w:tcPr>
            <w:tcW w:w="1356" w:type="pct"/>
            <w:vMerge/>
            <w:tcBorders>
              <w:top w:val="nil"/>
            </w:tcBorders>
          </w:tcPr>
          <w:p w14:paraId="2C75ABB0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8" w:type="pct"/>
          </w:tcPr>
          <w:p w14:paraId="39485960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7444F">
              <w:rPr>
                <w:b/>
                <w:bCs/>
                <w:sz w:val="14"/>
                <w:szCs w:val="14"/>
                <w:lang w:val="en-US"/>
              </w:rPr>
              <w:t>до</w:t>
            </w:r>
            <w:proofErr w:type="spellEnd"/>
            <w:r w:rsidRPr="0037444F">
              <w:rPr>
                <w:b/>
                <w:bCs/>
                <w:sz w:val="14"/>
                <w:szCs w:val="14"/>
                <w:lang w:val="en-US"/>
              </w:rPr>
              <w:t xml:space="preserve"> 500</w:t>
            </w:r>
          </w:p>
        </w:tc>
        <w:tc>
          <w:tcPr>
            <w:tcW w:w="693" w:type="pct"/>
          </w:tcPr>
          <w:p w14:paraId="27999AEF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550 – 1000</w:t>
            </w:r>
          </w:p>
        </w:tc>
        <w:tc>
          <w:tcPr>
            <w:tcW w:w="744" w:type="pct"/>
          </w:tcPr>
          <w:p w14:paraId="4AD97B3F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1050 – 2000</w:t>
            </w:r>
          </w:p>
        </w:tc>
        <w:tc>
          <w:tcPr>
            <w:tcW w:w="705" w:type="pct"/>
          </w:tcPr>
          <w:p w14:paraId="1459F11D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2050 – 2500</w:t>
            </w:r>
          </w:p>
        </w:tc>
        <w:tc>
          <w:tcPr>
            <w:tcW w:w="784" w:type="pct"/>
          </w:tcPr>
          <w:p w14:paraId="5983951D" w14:textId="77777777" w:rsidR="001A7019" w:rsidRPr="0037444F" w:rsidRDefault="001A7019" w:rsidP="00425C44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7444F">
              <w:rPr>
                <w:b/>
                <w:bCs/>
                <w:sz w:val="14"/>
                <w:szCs w:val="14"/>
                <w:lang w:val="en-US"/>
              </w:rPr>
              <w:t>2550 – 3000</w:t>
            </w:r>
          </w:p>
        </w:tc>
      </w:tr>
      <w:tr w:rsidR="00821263" w:rsidRPr="00294DAA" w14:paraId="6266E9C4" w14:textId="77777777" w:rsidTr="00425C44">
        <w:trPr>
          <w:trHeight w:val="223"/>
        </w:trPr>
        <w:tc>
          <w:tcPr>
            <w:tcW w:w="1356" w:type="pct"/>
          </w:tcPr>
          <w:p w14:paraId="180E64EB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1.2.L.Х.L2.Х/Y [M01]</w:t>
            </w:r>
          </w:p>
        </w:tc>
        <w:tc>
          <w:tcPr>
            <w:tcW w:w="718" w:type="pct"/>
            <w:vMerge w:val="restart"/>
            <w:vAlign w:val="center"/>
          </w:tcPr>
          <w:p w14:paraId="7B42461D" w14:textId="03DFB3E8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3 040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693" w:type="pct"/>
            <w:vMerge w:val="restart"/>
            <w:vAlign w:val="center"/>
          </w:tcPr>
          <w:p w14:paraId="3888AFF6" w14:textId="44D9F5CA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3 44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744" w:type="pct"/>
            <w:vMerge w:val="restart"/>
            <w:vAlign w:val="center"/>
          </w:tcPr>
          <w:p w14:paraId="6ED339B8" w14:textId="22621324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3 98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705" w:type="pct"/>
            <w:vMerge w:val="restart"/>
            <w:vAlign w:val="center"/>
          </w:tcPr>
          <w:p w14:paraId="385A4161" w14:textId="397700C5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4 930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784" w:type="pct"/>
            <w:vMerge w:val="restart"/>
            <w:vAlign w:val="center"/>
          </w:tcPr>
          <w:p w14:paraId="798AF1B0" w14:textId="3A9746A6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  <w:lang w:val="en-US"/>
              </w:rPr>
              <w:t>-</w:t>
            </w:r>
          </w:p>
        </w:tc>
      </w:tr>
      <w:tr w:rsidR="00821263" w:rsidRPr="00294DAA" w14:paraId="49F7D821" w14:textId="77777777" w:rsidTr="00425C44">
        <w:trPr>
          <w:trHeight w:val="223"/>
        </w:trPr>
        <w:tc>
          <w:tcPr>
            <w:tcW w:w="1356" w:type="pct"/>
          </w:tcPr>
          <w:p w14:paraId="2122F5B9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2.2.L.Х.L2.Х/Y [M01]</w:t>
            </w:r>
          </w:p>
        </w:tc>
        <w:tc>
          <w:tcPr>
            <w:tcW w:w="718" w:type="pct"/>
            <w:vMerge/>
            <w:tcBorders>
              <w:top w:val="nil"/>
            </w:tcBorders>
            <w:vAlign w:val="center"/>
          </w:tcPr>
          <w:p w14:paraId="553974CD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  <w:vAlign w:val="center"/>
          </w:tcPr>
          <w:p w14:paraId="1842B7F6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744" w:type="pct"/>
            <w:vMerge/>
            <w:tcBorders>
              <w:top w:val="nil"/>
            </w:tcBorders>
            <w:vAlign w:val="center"/>
          </w:tcPr>
          <w:p w14:paraId="529829E3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705" w:type="pct"/>
            <w:vMerge/>
            <w:tcBorders>
              <w:top w:val="nil"/>
            </w:tcBorders>
            <w:vAlign w:val="center"/>
          </w:tcPr>
          <w:p w14:paraId="328BDB48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784" w:type="pct"/>
            <w:vMerge/>
            <w:tcBorders>
              <w:top w:val="nil"/>
            </w:tcBorders>
            <w:vAlign w:val="center"/>
          </w:tcPr>
          <w:p w14:paraId="3A682FA0" w14:textId="77777777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</w:p>
        </w:tc>
      </w:tr>
      <w:tr w:rsidR="00821263" w:rsidRPr="00294DAA" w14:paraId="67EC99E4" w14:textId="77777777" w:rsidTr="00425C44">
        <w:trPr>
          <w:trHeight w:val="223"/>
        </w:trPr>
        <w:tc>
          <w:tcPr>
            <w:tcW w:w="1356" w:type="pct"/>
          </w:tcPr>
          <w:p w14:paraId="442B3D02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2</w:t>
            </w:r>
            <w:r w:rsidRPr="00294DAA">
              <w:rPr>
                <w:b/>
                <w:bCs/>
                <w:sz w:val="14"/>
                <w:szCs w:val="14"/>
              </w:rPr>
              <w:t>Н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.2.L.Х.L2.Х.G1</w:t>
            </w:r>
          </w:p>
        </w:tc>
        <w:tc>
          <w:tcPr>
            <w:tcW w:w="718" w:type="pct"/>
            <w:tcBorders>
              <w:top w:val="nil"/>
            </w:tcBorders>
            <w:vAlign w:val="center"/>
          </w:tcPr>
          <w:p w14:paraId="49D05975" w14:textId="776D0C6D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3 240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294DAA">
              <w:rPr>
                <w:bCs/>
                <w:sz w:val="14"/>
                <w:szCs w:val="14"/>
              </w:rPr>
              <w:t>руб.</w:t>
            </w:r>
          </w:p>
        </w:tc>
        <w:tc>
          <w:tcPr>
            <w:tcW w:w="693" w:type="pct"/>
            <w:tcBorders>
              <w:top w:val="nil"/>
            </w:tcBorders>
            <w:vAlign w:val="center"/>
          </w:tcPr>
          <w:p w14:paraId="5904AE47" w14:textId="07E0AEC3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3 645 руб.</w:t>
            </w:r>
          </w:p>
        </w:tc>
        <w:tc>
          <w:tcPr>
            <w:tcW w:w="744" w:type="pct"/>
            <w:tcBorders>
              <w:top w:val="nil"/>
            </w:tcBorders>
            <w:vAlign w:val="center"/>
          </w:tcPr>
          <w:p w14:paraId="239EAC4B" w14:textId="129F4198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185 руб.</w:t>
            </w:r>
          </w:p>
        </w:tc>
        <w:tc>
          <w:tcPr>
            <w:tcW w:w="705" w:type="pct"/>
            <w:tcBorders>
              <w:top w:val="nil"/>
            </w:tcBorders>
            <w:vAlign w:val="center"/>
          </w:tcPr>
          <w:p w14:paraId="19446C33" w14:textId="6E30622F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130 руб.</w:t>
            </w:r>
          </w:p>
        </w:tc>
        <w:tc>
          <w:tcPr>
            <w:tcW w:w="784" w:type="pct"/>
            <w:tcBorders>
              <w:top w:val="nil"/>
            </w:tcBorders>
            <w:vAlign w:val="center"/>
          </w:tcPr>
          <w:p w14:paraId="70F7A7C8" w14:textId="43F6ED73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-</w:t>
            </w:r>
          </w:p>
        </w:tc>
      </w:tr>
      <w:tr w:rsidR="00821263" w:rsidRPr="00294DAA" w14:paraId="1530DABB" w14:textId="77777777" w:rsidTr="00425C44">
        <w:trPr>
          <w:trHeight w:val="223"/>
        </w:trPr>
        <w:tc>
          <w:tcPr>
            <w:tcW w:w="1356" w:type="pct"/>
          </w:tcPr>
          <w:p w14:paraId="7AD8B1F1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</w:rPr>
            </w:pPr>
            <w:r w:rsidRPr="00294DAA">
              <w:rPr>
                <w:b/>
                <w:bCs/>
                <w:sz w:val="14"/>
                <w:szCs w:val="14"/>
              </w:rPr>
              <w:t>ПДУ-2Н.2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.Х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2.Х/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CL</w:t>
            </w:r>
            <w:r w:rsidRPr="00294DAA"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18" w:type="pct"/>
            <w:tcBorders>
              <w:top w:val="nil"/>
            </w:tcBorders>
            <w:vAlign w:val="center"/>
          </w:tcPr>
          <w:p w14:paraId="662F5CE4" w14:textId="69E0CB5E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 xml:space="preserve">3 715 </w:t>
            </w:r>
            <w:proofErr w:type="spellStart"/>
            <w:r w:rsidRPr="00294DAA">
              <w:rPr>
                <w:bCs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693" w:type="pct"/>
            <w:tcBorders>
              <w:top w:val="nil"/>
            </w:tcBorders>
            <w:vAlign w:val="center"/>
          </w:tcPr>
          <w:p w14:paraId="420B77DC" w14:textId="0531F3C5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120 руб.</w:t>
            </w:r>
          </w:p>
        </w:tc>
        <w:tc>
          <w:tcPr>
            <w:tcW w:w="744" w:type="pct"/>
            <w:tcBorders>
              <w:top w:val="nil"/>
            </w:tcBorders>
            <w:vAlign w:val="center"/>
          </w:tcPr>
          <w:p w14:paraId="4D021561" w14:textId="7D690F76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644 руб.</w:t>
            </w:r>
          </w:p>
        </w:tc>
        <w:tc>
          <w:tcPr>
            <w:tcW w:w="705" w:type="pct"/>
            <w:tcBorders>
              <w:top w:val="nil"/>
            </w:tcBorders>
            <w:vAlign w:val="center"/>
          </w:tcPr>
          <w:p w14:paraId="63FAF7A3" w14:textId="3A54AE95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616 руб.</w:t>
            </w:r>
          </w:p>
        </w:tc>
        <w:tc>
          <w:tcPr>
            <w:tcW w:w="784" w:type="pct"/>
            <w:tcBorders>
              <w:top w:val="nil"/>
            </w:tcBorders>
            <w:vAlign w:val="center"/>
          </w:tcPr>
          <w:p w14:paraId="2DFB1A68" w14:textId="50E7E64B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-</w:t>
            </w:r>
          </w:p>
        </w:tc>
      </w:tr>
      <w:tr w:rsidR="00821263" w:rsidRPr="00294DAA" w14:paraId="79709B85" w14:textId="77777777" w:rsidTr="00425C44">
        <w:trPr>
          <w:trHeight w:val="283"/>
        </w:trPr>
        <w:tc>
          <w:tcPr>
            <w:tcW w:w="1356" w:type="pct"/>
            <w:vAlign w:val="center"/>
          </w:tcPr>
          <w:p w14:paraId="0E43EE56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3.2.L.Х.L2.Х/Y [M01]</w:t>
            </w:r>
          </w:p>
        </w:tc>
        <w:tc>
          <w:tcPr>
            <w:tcW w:w="718" w:type="pct"/>
            <w:vAlign w:val="center"/>
          </w:tcPr>
          <w:p w14:paraId="5F1B07C5" w14:textId="5C4FA0D3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4 120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693" w:type="pct"/>
            <w:vAlign w:val="center"/>
          </w:tcPr>
          <w:p w14:paraId="2B06090D" w14:textId="3A960A99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4 795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744" w:type="pct"/>
            <w:vAlign w:val="center"/>
          </w:tcPr>
          <w:p w14:paraId="21961490" w14:textId="00213991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5 389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705" w:type="pct"/>
            <w:vAlign w:val="center"/>
          </w:tcPr>
          <w:p w14:paraId="159F8DD0" w14:textId="3CE50BE4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6 550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  <w:tc>
          <w:tcPr>
            <w:tcW w:w="784" w:type="pct"/>
            <w:vAlign w:val="center"/>
          </w:tcPr>
          <w:p w14:paraId="25103291" w14:textId="138D536F" w:rsidR="00821263" w:rsidRPr="00294DAA" w:rsidRDefault="00821263" w:rsidP="00821263">
            <w:pPr>
              <w:rPr>
                <w:bCs/>
                <w:sz w:val="14"/>
                <w:szCs w:val="14"/>
                <w:lang w:val="en-US"/>
              </w:rPr>
            </w:pPr>
            <w:r w:rsidRPr="00294DAA">
              <w:rPr>
                <w:bCs/>
                <w:sz w:val="14"/>
                <w:szCs w:val="14"/>
              </w:rPr>
              <w:t>6 550</w:t>
            </w:r>
            <w:r w:rsidRPr="00294DAA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4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4"/>
                <w:lang w:val="en-US"/>
              </w:rPr>
              <w:t>. + Y*237</w:t>
            </w:r>
          </w:p>
        </w:tc>
      </w:tr>
      <w:tr w:rsidR="00821263" w:rsidRPr="00294DAA" w14:paraId="53FECB75" w14:textId="77777777" w:rsidTr="00425C44">
        <w:trPr>
          <w:trHeight w:val="223"/>
        </w:trPr>
        <w:tc>
          <w:tcPr>
            <w:tcW w:w="1356" w:type="pct"/>
          </w:tcPr>
          <w:p w14:paraId="700B3C04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94DAA">
              <w:rPr>
                <w:b/>
                <w:bCs/>
                <w:sz w:val="14"/>
                <w:szCs w:val="14"/>
                <w:lang w:val="en-US"/>
              </w:rPr>
              <w:t>ПДУ-3</w:t>
            </w:r>
            <w:r w:rsidRPr="00294DAA">
              <w:rPr>
                <w:b/>
                <w:bCs/>
                <w:sz w:val="14"/>
                <w:szCs w:val="14"/>
              </w:rPr>
              <w:t>Н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.2.L.Х.L2.Х.G2</w:t>
            </w:r>
          </w:p>
        </w:tc>
        <w:tc>
          <w:tcPr>
            <w:tcW w:w="718" w:type="pct"/>
            <w:vAlign w:val="center"/>
          </w:tcPr>
          <w:p w14:paraId="7A0A6BA5" w14:textId="6DE2284E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4 422 руб.</w:t>
            </w:r>
          </w:p>
        </w:tc>
        <w:tc>
          <w:tcPr>
            <w:tcW w:w="693" w:type="pct"/>
            <w:vAlign w:val="center"/>
          </w:tcPr>
          <w:p w14:paraId="7CD0A56E" w14:textId="306A594D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097 руб.</w:t>
            </w:r>
          </w:p>
        </w:tc>
        <w:tc>
          <w:tcPr>
            <w:tcW w:w="744" w:type="pct"/>
            <w:vAlign w:val="center"/>
          </w:tcPr>
          <w:p w14:paraId="6B675CFA" w14:textId="7ED801C7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691 руб.</w:t>
            </w:r>
          </w:p>
        </w:tc>
        <w:tc>
          <w:tcPr>
            <w:tcW w:w="705" w:type="pct"/>
            <w:vAlign w:val="center"/>
          </w:tcPr>
          <w:p w14:paraId="7766D1F0" w14:textId="20CBD3F1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852 руб.</w:t>
            </w:r>
          </w:p>
        </w:tc>
        <w:tc>
          <w:tcPr>
            <w:tcW w:w="784" w:type="pct"/>
            <w:vAlign w:val="center"/>
          </w:tcPr>
          <w:p w14:paraId="3E90CC6A" w14:textId="66232DBC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852 руб.</w:t>
            </w:r>
          </w:p>
        </w:tc>
      </w:tr>
      <w:tr w:rsidR="00821263" w:rsidRPr="00294DAA" w14:paraId="1317144C" w14:textId="77777777" w:rsidTr="00425C44">
        <w:trPr>
          <w:trHeight w:val="223"/>
        </w:trPr>
        <w:tc>
          <w:tcPr>
            <w:tcW w:w="1356" w:type="pct"/>
          </w:tcPr>
          <w:p w14:paraId="46EC306B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</w:rPr>
            </w:pPr>
            <w:r w:rsidRPr="00294DAA">
              <w:rPr>
                <w:b/>
                <w:bCs/>
                <w:sz w:val="14"/>
                <w:szCs w:val="14"/>
              </w:rPr>
              <w:t>ПДУ-3Н.2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.Х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2.Х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CL</w:t>
            </w:r>
            <w:r w:rsidRPr="00294DAA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718" w:type="pct"/>
            <w:vAlign w:val="center"/>
          </w:tcPr>
          <w:p w14:paraId="6E0A4E49" w14:textId="4ECE1B34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232 руб.</w:t>
            </w:r>
          </w:p>
        </w:tc>
        <w:tc>
          <w:tcPr>
            <w:tcW w:w="693" w:type="pct"/>
            <w:vAlign w:val="center"/>
          </w:tcPr>
          <w:p w14:paraId="1C6A496C" w14:textId="3032E513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907 руб.</w:t>
            </w:r>
          </w:p>
        </w:tc>
        <w:tc>
          <w:tcPr>
            <w:tcW w:w="744" w:type="pct"/>
            <w:vAlign w:val="center"/>
          </w:tcPr>
          <w:p w14:paraId="348F744D" w14:textId="06A0EC1E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501 руб.</w:t>
            </w:r>
          </w:p>
        </w:tc>
        <w:tc>
          <w:tcPr>
            <w:tcW w:w="705" w:type="pct"/>
            <w:vAlign w:val="center"/>
          </w:tcPr>
          <w:p w14:paraId="7E6D6D0F" w14:textId="15A35BCE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 xml:space="preserve"> 7 662 руб.</w:t>
            </w:r>
          </w:p>
        </w:tc>
        <w:tc>
          <w:tcPr>
            <w:tcW w:w="784" w:type="pct"/>
            <w:vAlign w:val="center"/>
          </w:tcPr>
          <w:p w14:paraId="46FDD667" w14:textId="724E9A96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7 662 руб.</w:t>
            </w:r>
          </w:p>
        </w:tc>
      </w:tr>
      <w:tr w:rsidR="00821263" w:rsidRPr="00294DAA" w14:paraId="47A5D403" w14:textId="77777777" w:rsidTr="00425C44">
        <w:trPr>
          <w:trHeight w:val="223"/>
        </w:trPr>
        <w:tc>
          <w:tcPr>
            <w:tcW w:w="1356" w:type="pct"/>
          </w:tcPr>
          <w:p w14:paraId="77726A25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</w:rPr>
            </w:pPr>
            <w:r w:rsidRPr="00294DAA">
              <w:rPr>
                <w:b/>
                <w:bCs/>
                <w:sz w:val="14"/>
                <w:szCs w:val="14"/>
              </w:rPr>
              <w:t>ПДУ-3Н.2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.Х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2.Х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CL</w:t>
            </w:r>
            <w:r w:rsidRPr="00294DAA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18" w:type="pct"/>
            <w:vAlign w:val="center"/>
          </w:tcPr>
          <w:p w14:paraId="7B5EF2AB" w14:textId="6986EF49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567 руб.</w:t>
            </w:r>
          </w:p>
        </w:tc>
        <w:tc>
          <w:tcPr>
            <w:tcW w:w="693" w:type="pct"/>
            <w:vAlign w:val="center"/>
          </w:tcPr>
          <w:p w14:paraId="04907340" w14:textId="4A7AC668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242 руб.</w:t>
            </w:r>
          </w:p>
        </w:tc>
        <w:tc>
          <w:tcPr>
            <w:tcW w:w="744" w:type="pct"/>
            <w:vAlign w:val="center"/>
          </w:tcPr>
          <w:p w14:paraId="34A20BBC" w14:textId="04167EFE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836 руб.</w:t>
            </w:r>
          </w:p>
        </w:tc>
        <w:tc>
          <w:tcPr>
            <w:tcW w:w="705" w:type="pct"/>
            <w:vAlign w:val="center"/>
          </w:tcPr>
          <w:p w14:paraId="47A8E897" w14:textId="56BA2DC0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 xml:space="preserve"> 7 997 руб.</w:t>
            </w:r>
          </w:p>
        </w:tc>
        <w:tc>
          <w:tcPr>
            <w:tcW w:w="784" w:type="pct"/>
            <w:vAlign w:val="center"/>
          </w:tcPr>
          <w:p w14:paraId="35EFB2A9" w14:textId="4775F12E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7 997 руб.</w:t>
            </w:r>
          </w:p>
        </w:tc>
      </w:tr>
      <w:tr w:rsidR="00821263" w:rsidRPr="00294DAA" w14:paraId="06544DA3" w14:textId="77777777" w:rsidTr="00425C44">
        <w:trPr>
          <w:trHeight w:val="223"/>
        </w:trPr>
        <w:tc>
          <w:tcPr>
            <w:tcW w:w="1356" w:type="pct"/>
          </w:tcPr>
          <w:p w14:paraId="3FC35008" w14:textId="77777777" w:rsidR="00821263" w:rsidRPr="00294DAA" w:rsidRDefault="00821263" w:rsidP="00821263">
            <w:pPr>
              <w:rPr>
                <w:b/>
                <w:bCs/>
                <w:sz w:val="14"/>
                <w:szCs w:val="14"/>
              </w:rPr>
            </w:pPr>
            <w:r w:rsidRPr="00294DAA">
              <w:rPr>
                <w:b/>
                <w:bCs/>
                <w:sz w:val="14"/>
                <w:szCs w:val="14"/>
              </w:rPr>
              <w:t>ПДУ-3Н.2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.Х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4"/>
              </w:rPr>
              <w:t>2.Х.</w:t>
            </w:r>
            <w:r w:rsidRPr="00294DAA">
              <w:rPr>
                <w:b/>
                <w:bCs/>
                <w:sz w:val="14"/>
                <w:szCs w:val="14"/>
                <w:lang w:val="en-US"/>
              </w:rPr>
              <w:t>CL</w:t>
            </w:r>
            <w:r w:rsidRPr="00294DAA"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18" w:type="pct"/>
            <w:vAlign w:val="center"/>
          </w:tcPr>
          <w:p w14:paraId="42E20DAF" w14:textId="5CA7764A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5 972 руб.</w:t>
            </w:r>
          </w:p>
        </w:tc>
        <w:tc>
          <w:tcPr>
            <w:tcW w:w="693" w:type="pct"/>
            <w:vAlign w:val="center"/>
          </w:tcPr>
          <w:p w14:paraId="7533D70D" w14:textId="6FC33675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6 647 руб.</w:t>
            </w:r>
          </w:p>
        </w:tc>
        <w:tc>
          <w:tcPr>
            <w:tcW w:w="744" w:type="pct"/>
            <w:vAlign w:val="center"/>
          </w:tcPr>
          <w:p w14:paraId="60CDFDD0" w14:textId="25288FCC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7 241 руб.</w:t>
            </w:r>
          </w:p>
        </w:tc>
        <w:tc>
          <w:tcPr>
            <w:tcW w:w="705" w:type="pct"/>
            <w:vAlign w:val="center"/>
          </w:tcPr>
          <w:p w14:paraId="598F0A93" w14:textId="3992557A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8 402 руб.</w:t>
            </w:r>
          </w:p>
        </w:tc>
        <w:tc>
          <w:tcPr>
            <w:tcW w:w="784" w:type="pct"/>
            <w:vAlign w:val="center"/>
          </w:tcPr>
          <w:p w14:paraId="5F958676" w14:textId="3D479FBB" w:rsidR="00821263" w:rsidRPr="00294DAA" w:rsidRDefault="00821263" w:rsidP="00821263">
            <w:pPr>
              <w:rPr>
                <w:bCs/>
                <w:sz w:val="14"/>
                <w:szCs w:val="14"/>
              </w:rPr>
            </w:pPr>
            <w:r w:rsidRPr="00294DAA">
              <w:rPr>
                <w:bCs/>
                <w:sz w:val="14"/>
                <w:szCs w:val="14"/>
              </w:rPr>
              <w:t>8 402 руб.</w:t>
            </w:r>
          </w:p>
        </w:tc>
      </w:tr>
    </w:tbl>
    <w:p w14:paraId="6B3327DA" w14:textId="4EF3ED45" w:rsidR="001A7019" w:rsidRPr="00294DAA" w:rsidRDefault="001A7019" w:rsidP="001A7019">
      <w:pPr>
        <w:rPr>
          <w:bCs/>
          <w:sz w:val="12"/>
          <w:szCs w:val="16"/>
        </w:rPr>
      </w:pPr>
      <w:r w:rsidRPr="00294DAA">
        <w:rPr>
          <w:bCs/>
          <w:sz w:val="12"/>
          <w:szCs w:val="16"/>
        </w:rPr>
        <w:t xml:space="preserve">          X – тип контакта,</w:t>
      </w:r>
    </w:p>
    <w:p w14:paraId="248CB488" w14:textId="77777777" w:rsidR="001A7019" w:rsidRPr="00294DAA" w:rsidRDefault="001A7019" w:rsidP="001A7019">
      <w:pPr>
        <w:rPr>
          <w:bCs/>
          <w:sz w:val="12"/>
          <w:szCs w:val="16"/>
        </w:rPr>
      </w:pPr>
      <w:r w:rsidRPr="00294DAA">
        <w:rPr>
          <w:bCs/>
          <w:sz w:val="12"/>
          <w:szCs w:val="16"/>
        </w:rPr>
        <w:t xml:space="preserve">          L – длина штока до нижнего уровня, мм</w:t>
      </w:r>
    </w:p>
    <w:p w14:paraId="44F69342" w14:textId="77777777" w:rsidR="001A7019" w:rsidRPr="00294DAA" w:rsidRDefault="001A7019" w:rsidP="001A7019">
      <w:pPr>
        <w:rPr>
          <w:bCs/>
          <w:sz w:val="12"/>
          <w:szCs w:val="16"/>
        </w:rPr>
      </w:pPr>
      <w:r w:rsidRPr="00294DAA">
        <w:rPr>
          <w:bCs/>
          <w:sz w:val="12"/>
          <w:szCs w:val="16"/>
        </w:rPr>
        <w:t xml:space="preserve">          L2 – длина штока до верхнего уровня, мм; L2&lt;L</w:t>
      </w:r>
    </w:p>
    <w:p w14:paraId="427C1A40" w14:textId="675C3B4B" w:rsidR="001A7019" w:rsidRPr="00294DAA" w:rsidRDefault="001A7019" w:rsidP="001A7019">
      <w:pPr>
        <w:rPr>
          <w:bCs/>
          <w:sz w:val="12"/>
          <w:szCs w:val="16"/>
        </w:rPr>
      </w:pPr>
      <w:r w:rsidRPr="00294DAA">
        <w:rPr>
          <w:bCs/>
          <w:sz w:val="12"/>
          <w:szCs w:val="16"/>
        </w:rPr>
        <w:t xml:space="preserve">          Y – длина кабеля, минимальная длина кабеля 1 м, стоимость одного метра кабеля 2</w:t>
      </w:r>
      <w:r w:rsidR="00CC4958" w:rsidRPr="00294DAA">
        <w:rPr>
          <w:bCs/>
          <w:sz w:val="12"/>
          <w:szCs w:val="16"/>
        </w:rPr>
        <w:t>37</w:t>
      </w:r>
      <w:r w:rsidRPr="00294DAA">
        <w:rPr>
          <w:bCs/>
          <w:sz w:val="12"/>
          <w:szCs w:val="16"/>
        </w:rPr>
        <w:t xml:space="preserve"> рубл</w:t>
      </w:r>
      <w:r w:rsidR="00CC4958" w:rsidRPr="00294DAA">
        <w:rPr>
          <w:bCs/>
          <w:sz w:val="12"/>
          <w:szCs w:val="16"/>
        </w:rPr>
        <w:t>ей</w:t>
      </w:r>
      <w:r w:rsidRPr="00294DAA">
        <w:rPr>
          <w:bCs/>
          <w:sz w:val="12"/>
          <w:szCs w:val="16"/>
        </w:rPr>
        <w:t xml:space="preserve"> с НДС</w:t>
      </w:r>
    </w:p>
    <w:p w14:paraId="2E07E9D6" w14:textId="77777777" w:rsidR="001A7019" w:rsidRPr="00294DAA" w:rsidRDefault="001A7019" w:rsidP="001A7019">
      <w:pPr>
        <w:rPr>
          <w:bCs/>
          <w:sz w:val="12"/>
          <w:szCs w:val="16"/>
        </w:rPr>
      </w:pPr>
    </w:p>
    <w:p w14:paraId="00A26F64" w14:textId="77777777" w:rsidR="001A7019" w:rsidRPr="00294DAA" w:rsidRDefault="001A7019" w:rsidP="001A7019">
      <w:pPr>
        <w:rPr>
          <w:bCs/>
          <w:sz w:val="12"/>
          <w:szCs w:val="16"/>
        </w:rPr>
      </w:pPr>
    </w:p>
    <w:tbl>
      <w:tblPr>
        <w:tblpPr w:leftFromText="180" w:rightFromText="180" w:vertAnchor="text" w:horzAnchor="margin" w:tblpX="279" w:tblpY="226"/>
        <w:tblW w:w="46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1985"/>
        <w:gridCol w:w="1817"/>
        <w:gridCol w:w="2008"/>
        <w:gridCol w:w="1985"/>
      </w:tblGrid>
      <w:tr w:rsidR="001A7019" w:rsidRPr="00294DAA" w14:paraId="4C0EB839" w14:textId="77777777" w:rsidTr="00425C44">
        <w:trPr>
          <w:trHeight w:val="263"/>
        </w:trPr>
        <w:tc>
          <w:tcPr>
            <w:tcW w:w="1332" w:type="pct"/>
            <w:vMerge w:val="restart"/>
            <w:vAlign w:val="center"/>
          </w:tcPr>
          <w:p w14:paraId="72980F17" w14:textId="77777777" w:rsidR="001A7019" w:rsidRPr="00294DAA" w:rsidRDefault="001A7019" w:rsidP="00425C44">
            <w:pPr>
              <w:jc w:val="center"/>
              <w:rPr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294DAA">
              <w:rPr>
                <w:b/>
                <w:bCs/>
                <w:sz w:val="14"/>
                <w:szCs w:val="16"/>
                <w:lang w:val="en-US"/>
              </w:rPr>
              <w:t>Наименование</w:t>
            </w:r>
            <w:proofErr w:type="spellEnd"/>
          </w:p>
        </w:tc>
        <w:tc>
          <w:tcPr>
            <w:tcW w:w="3668" w:type="pct"/>
            <w:gridSpan w:val="4"/>
          </w:tcPr>
          <w:p w14:paraId="4E87D54D" w14:textId="77777777" w:rsidR="001A7019" w:rsidRPr="00294DAA" w:rsidRDefault="001A7019" w:rsidP="00425C44">
            <w:pPr>
              <w:jc w:val="center"/>
              <w:rPr>
                <w:b/>
                <w:bCs/>
                <w:sz w:val="14"/>
                <w:szCs w:val="16"/>
              </w:rPr>
            </w:pPr>
            <w:r w:rsidRPr="00294DAA">
              <w:rPr>
                <w:b/>
                <w:bCs/>
                <w:sz w:val="14"/>
                <w:szCs w:val="16"/>
              </w:rPr>
              <w:t xml:space="preserve">Длина штока 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6"/>
              </w:rPr>
              <w:t>, мм (кратность 50)</w:t>
            </w:r>
          </w:p>
        </w:tc>
      </w:tr>
      <w:tr w:rsidR="001A7019" w:rsidRPr="00294DAA" w14:paraId="4531E0B4" w14:textId="77777777" w:rsidTr="00425C44">
        <w:trPr>
          <w:trHeight w:val="265"/>
        </w:trPr>
        <w:tc>
          <w:tcPr>
            <w:tcW w:w="1332" w:type="pct"/>
            <w:vMerge/>
            <w:tcBorders>
              <w:top w:val="nil"/>
            </w:tcBorders>
          </w:tcPr>
          <w:p w14:paraId="6BBE46F5" w14:textId="77777777" w:rsidR="001A7019" w:rsidRPr="00294DAA" w:rsidRDefault="001A7019" w:rsidP="00425C44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34" w:type="pct"/>
          </w:tcPr>
          <w:p w14:paraId="7DB5268D" w14:textId="77777777" w:rsidR="001A7019" w:rsidRPr="00294DAA" w:rsidRDefault="001A7019" w:rsidP="00425C44">
            <w:pPr>
              <w:jc w:val="center"/>
              <w:rPr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294DAA">
              <w:rPr>
                <w:b/>
                <w:bCs/>
                <w:sz w:val="14"/>
                <w:szCs w:val="16"/>
                <w:lang w:val="en-US"/>
              </w:rPr>
              <w:t>до</w:t>
            </w:r>
            <w:proofErr w:type="spellEnd"/>
            <w:r w:rsidRPr="00294DAA">
              <w:rPr>
                <w:b/>
                <w:bCs/>
                <w:sz w:val="14"/>
                <w:szCs w:val="16"/>
                <w:lang w:val="en-US"/>
              </w:rPr>
              <w:t xml:space="preserve"> 500</w:t>
            </w:r>
          </w:p>
        </w:tc>
        <w:tc>
          <w:tcPr>
            <w:tcW w:w="855" w:type="pct"/>
          </w:tcPr>
          <w:p w14:paraId="2994F1AD" w14:textId="77777777" w:rsidR="001A7019" w:rsidRPr="00294DAA" w:rsidRDefault="001A7019" w:rsidP="00425C44">
            <w:pPr>
              <w:jc w:val="center"/>
              <w:rPr>
                <w:b/>
                <w:bCs/>
                <w:sz w:val="14"/>
                <w:szCs w:val="16"/>
                <w:lang w:val="en-US"/>
              </w:rPr>
            </w:pPr>
            <w:r w:rsidRPr="00294DAA">
              <w:rPr>
                <w:b/>
                <w:bCs/>
                <w:sz w:val="14"/>
                <w:szCs w:val="16"/>
                <w:lang w:val="en-US"/>
              </w:rPr>
              <w:t>550 – 1000</w:t>
            </w:r>
          </w:p>
        </w:tc>
        <w:tc>
          <w:tcPr>
            <w:tcW w:w="945" w:type="pct"/>
          </w:tcPr>
          <w:p w14:paraId="52083677" w14:textId="77777777" w:rsidR="001A7019" w:rsidRPr="00294DAA" w:rsidRDefault="001A7019" w:rsidP="00425C44">
            <w:pPr>
              <w:jc w:val="center"/>
              <w:rPr>
                <w:b/>
                <w:bCs/>
                <w:sz w:val="14"/>
                <w:szCs w:val="16"/>
                <w:lang w:val="en-US"/>
              </w:rPr>
            </w:pPr>
            <w:r w:rsidRPr="00294DAA">
              <w:rPr>
                <w:b/>
                <w:bCs/>
                <w:sz w:val="14"/>
                <w:szCs w:val="16"/>
                <w:lang w:val="en-US"/>
              </w:rPr>
              <w:t>1050 – 2000</w:t>
            </w:r>
          </w:p>
        </w:tc>
        <w:tc>
          <w:tcPr>
            <w:tcW w:w="934" w:type="pct"/>
          </w:tcPr>
          <w:p w14:paraId="201E4B0C" w14:textId="77777777" w:rsidR="001A7019" w:rsidRPr="00294DAA" w:rsidRDefault="001A7019" w:rsidP="00425C44">
            <w:pPr>
              <w:jc w:val="center"/>
              <w:rPr>
                <w:b/>
                <w:bCs/>
                <w:sz w:val="14"/>
                <w:szCs w:val="16"/>
                <w:lang w:val="en-US"/>
              </w:rPr>
            </w:pPr>
            <w:r w:rsidRPr="00294DAA">
              <w:rPr>
                <w:b/>
                <w:bCs/>
                <w:sz w:val="14"/>
                <w:szCs w:val="16"/>
                <w:lang w:val="en-US"/>
              </w:rPr>
              <w:t>2050 – 3000</w:t>
            </w:r>
          </w:p>
        </w:tc>
      </w:tr>
      <w:tr w:rsidR="00821263" w:rsidRPr="0037444F" w14:paraId="568DD0F5" w14:textId="77777777" w:rsidTr="00425C44">
        <w:trPr>
          <w:trHeight w:val="210"/>
        </w:trPr>
        <w:tc>
          <w:tcPr>
            <w:tcW w:w="1332" w:type="pct"/>
            <w:vAlign w:val="center"/>
          </w:tcPr>
          <w:p w14:paraId="25862EF6" w14:textId="77777777" w:rsidR="00821263" w:rsidRPr="00294DAA" w:rsidRDefault="00821263" w:rsidP="00821263">
            <w:pPr>
              <w:rPr>
                <w:b/>
                <w:bCs/>
                <w:sz w:val="14"/>
                <w:szCs w:val="16"/>
              </w:rPr>
            </w:pPr>
            <w:r w:rsidRPr="00294DAA">
              <w:rPr>
                <w:b/>
                <w:bCs/>
                <w:sz w:val="14"/>
                <w:szCs w:val="16"/>
              </w:rPr>
              <w:t>ПДУ-3.3.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6"/>
              </w:rPr>
              <w:t>.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X</w:t>
            </w:r>
            <w:r w:rsidRPr="00294DAA">
              <w:rPr>
                <w:b/>
                <w:bCs/>
                <w:sz w:val="14"/>
                <w:szCs w:val="16"/>
              </w:rPr>
              <w:t>.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6"/>
              </w:rPr>
              <w:t>2.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X</w:t>
            </w:r>
            <w:r w:rsidRPr="00294DAA">
              <w:rPr>
                <w:b/>
                <w:bCs/>
                <w:sz w:val="14"/>
                <w:szCs w:val="16"/>
              </w:rPr>
              <w:t>.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L</w:t>
            </w:r>
            <w:r w:rsidRPr="00294DAA">
              <w:rPr>
                <w:b/>
                <w:bCs/>
                <w:sz w:val="14"/>
                <w:szCs w:val="16"/>
              </w:rPr>
              <w:t>3.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X</w:t>
            </w:r>
            <w:r w:rsidRPr="00294DAA">
              <w:rPr>
                <w:b/>
                <w:bCs/>
                <w:sz w:val="14"/>
                <w:szCs w:val="16"/>
              </w:rPr>
              <w:t>/</w:t>
            </w:r>
            <w:r w:rsidRPr="00294DAA">
              <w:rPr>
                <w:b/>
                <w:bCs/>
                <w:sz w:val="14"/>
                <w:szCs w:val="16"/>
                <w:lang w:val="en-US"/>
              </w:rPr>
              <w:t>Y</w:t>
            </w:r>
            <w:r w:rsidRPr="00294DAA">
              <w:rPr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934" w:type="pct"/>
            <w:vAlign w:val="center"/>
          </w:tcPr>
          <w:p w14:paraId="27C4577B" w14:textId="163C4AA5" w:rsidR="00821263" w:rsidRPr="00294DAA" w:rsidRDefault="00821263" w:rsidP="00821263">
            <w:pPr>
              <w:rPr>
                <w:bCs/>
                <w:sz w:val="14"/>
                <w:szCs w:val="16"/>
                <w:lang w:val="en-US"/>
              </w:rPr>
            </w:pPr>
            <w:r w:rsidRPr="00294DAA">
              <w:rPr>
                <w:bCs/>
                <w:sz w:val="14"/>
                <w:szCs w:val="16"/>
              </w:rPr>
              <w:t>5 200</w:t>
            </w:r>
            <w:r w:rsidRPr="00294DAA">
              <w:rPr>
                <w:bCs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6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6"/>
                <w:lang w:val="en-US"/>
              </w:rPr>
              <w:t>. + Y*302</w:t>
            </w:r>
          </w:p>
        </w:tc>
        <w:tc>
          <w:tcPr>
            <w:tcW w:w="855" w:type="pct"/>
            <w:vAlign w:val="center"/>
          </w:tcPr>
          <w:p w14:paraId="325CC16E" w14:textId="3296BC28" w:rsidR="00821263" w:rsidRPr="00294DAA" w:rsidRDefault="00821263" w:rsidP="00821263">
            <w:pPr>
              <w:rPr>
                <w:bCs/>
                <w:sz w:val="14"/>
                <w:szCs w:val="16"/>
                <w:lang w:val="en-US"/>
              </w:rPr>
            </w:pPr>
            <w:r w:rsidRPr="00294DAA">
              <w:rPr>
                <w:bCs/>
                <w:sz w:val="14"/>
                <w:szCs w:val="16"/>
              </w:rPr>
              <w:t>5 794</w:t>
            </w:r>
            <w:r w:rsidRPr="00294DAA">
              <w:rPr>
                <w:bCs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6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6"/>
                <w:lang w:val="en-US"/>
              </w:rPr>
              <w:t>. + Y*302</w:t>
            </w:r>
          </w:p>
        </w:tc>
        <w:tc>
          <w:tcPr>
            <w:tcW w:w="945" w:type="pct"/>
            <w:vAlign w:val="center"/>
          </w:tcPr>
          <w:p w14:paraId="2B757832" w14:textId="02E3F9C8" w:rsidR="00821263" w:rsidRPr="00294DAA" w:rsidRDefault="00821263" w:rsidP="00821263">
            <w:pPr>
              <w:rPr>
                <w:bCs/>
                <w:sz w:val="14"/>
                <w:szCs w:val="16"/>
                <w:lang w:val="en-US"/>
              </w:rPr>
            </w:pPr>
            <w:r w:rsidRPr="00294DAA">
              <w:rPr>
                <w:bCs/>
                <w:sz w:val="14"/>
                <w:szCs w:val="16"/>
              </w:rPr>
              <w:t>6 415</w:t>
            </w:r>
            <w:r w:rsidRPr="00294DAA">
              <w:rPr>
                <w:bCs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6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6"/>
                <w:lang w:val="en-US"/>
              </w:rPr>
              <w:t>. + Y*302</w:t>
            </w:r>
          </w:p>
        </w:tc>
        <w:tc>
          <w:tcPr>
            <w:tcW w:w="934" w:type="pct"/>
            <w:vAlign w:val="center"/>
          </w:tcPr>
          <w:p w14:paraId="5490EAD5" w14:textId="29F686A4" w:rsidR="00821263" w:rsidRPr="0037444F" w:rsidRDefault="00821263" w:rsidP="00821263">
            <w:pPr>
              <w:rPr>
                <w:bCs/>
                <w:sz w:val="14"/>
                <w:szCs w:val="16"/>
                <w:lang w:val="en-US"/>
              </w:rPr>
            </w:pPr>
            <w:r w:rsidRPr="00294DAA">
              <w:rPr>
                <w:bCs/>
                <w:sz w:val="14"/>
                <w:szCs w:val="16"/>
              </w:rPr>
              <w:t>6 415</w:t>
            </w:r>
            <w:r w:rsidRPr="00294DAA">
              <w:rPr>
                <w:bCs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294DAA">
              <w:rPr>
                <w:bCs/>
                <w:sz w:val="14"/>
                <w:szCs w:val="16"/>
                <w:lang w:val="en-US"/>
              </w:rPr>
              <w:t>руб</w:t>
            </w:r>
            <w:proofErr w:type="spellEnd"/>
            <w:r w:rsidRPr="00294DAA">
              <w:rPr>
                <w:bCs/>
                <w:sz w:val="14"/>
                <w:szCs w:val="16"/>
                <w:lang w:val="en-US"/>
              </w:rPr>
              <w:t>. + Y*302</w:t>
            </w:r>
          </w:p>
        </w:tc>
      </w:tr>
    </w:tbl>
    <w:p w14:paraId="19963035" w14:textId="77777777" w:rsidR="001A7019" w:rsidRPr="001A55CF" w:rsidRDefault="001A7019" w:rsidP="001A7019">
      <w:pPr>
        <w:rPr>
          <w:b/>
          <w:bCs/>
          <w:sz w:val="16"/>
          <w:szCs w:val="16"/>
        </w:rPr>
      </w:pPr>
      <w:r w:rsidRPr="0037444F">
        <w:rPr>
          <w:b/>
          <w:bCs/>
          <w:sz w:val="16"/>
          <w:szCs w:val="16"/>
        </w:rPr>
        <w:t xml:space="preserve">       Трехуровневые поплавковые датчики уровня</w:t>
      </w:r>
    </w:p>
    <w:p w14:paraId="31C415A1" w14:textId="77777777" w:rsidR="001A7019" w:rsidRPr="001A55CF" w:rsidRDefault="001A7019" w:rsidP="001A7019">
      <w:pPr>
        <w:rPr>
          <w:b/>
          <w:bCs/>
          <w:sz w:val="16"/>
          <w:szCs w:val="16"/>
        </w:rPr>
      </w:pPr>
      <w:r w:rsidRPr="001A55CF">
        <w:rPr>
          <w:b/>
          <w:bCs/>
          <w:sz w:val="16"/>
          <w:szCs w:val="16"/>
        </w:rPr>
        <w:t xml:space="preserve">       </w:t>
      </w:r>
    </w:p>
    <w:p w14:paraId="4A7E9A0E" w14:textId="77777777" w:rsidR="001A7019" w:rsidRPr="001A55CF" w:rsidRDefault="001A7019" w:rsidP="001A7019">
      <w:pPr>
        <w:rPr>
          <w:bCs/>
          <w:sz w:val="12"/>
          <w:szCs w:val="16"/>
        </w:rPr>
      </w:pPr>
    </w:p>
    <w:p w14:paraId="75E8D962" w14:textId="77777777" w:rsidR="001A7019" w:rsidRPr="001A55CF" w:rsidRDefault="001A7019" w:rsidP="001A7019">
      <w:pPr>
        <w:rPr>
          <w:bCs/>
          <w:sz w:val="12"/>
          <w:szCs w:val="16"/>
        </w:rPr>
      </w:pPr>
    </w:p>
    <w:p w14:paraId="00E87DB1" w14:textId="77777777" w:rsidR="001A7019" w:rsidRPr="001A55CF" w:rsidRDefault="001A7019" w:rsidP="001A7019">
      <w:pPr>
        <w:rPr>
          <w:bCs/>
          <w:sz w:val="12"/>
          <w:szCs w:val="16"/>
        </w:rPr>
      </w:pPr>
    </w:p>
    <w:p w14:paraId="722A90CA" w14:textId="77777777" w:rsidR="001A7019" w:rsidRPr="001A55CF" w:rsidRDefault="001A7019" w:rsidP="001A7019">
      <w:pPr>
        <w:rPr>
          <w:bCs/>
          <w:sz w:val="12"/>
          <w:szCs w:val="16"/>
        </w:rPr>
      </w:pPr>
    </w:p>
    <w:p w14:paraId="66019D01" w14:textId="77777777" w:rsidR="001A7019" w:rsidRPr="001A55CF" w:rsidRDefault="001A7019" w:rsidP="001A7019">
      <w:pPr>
        <w:rPr>
          <w:bCs/>
          <w:sz w:val="12"/>
          <w:szCs w:val="16"/>
        </w:rPr>
      </w:pPr>
    </w:p>
    <w:p w14:paraId="66F10BE6" w14:textId="77777777" w:rsidR="001A7019" w:rsidRPr="001A55CF" w:rsidRDefault="001A7019" w:rsidP="001A7019">
      <w:pPr>
        <w:rPr>
          <w:bCs/>
          <w:sz w:val="12"/>
          <w:szCs w:val="16"/>
        </w:rPr>
      </w:pPr>
      <w:r w:rsidRPr="001A55CF">
        <w:rPr>
          <w:bCs/>
          <w:sz w:val="12"/>
          <w:szCs w:val="16"/>
        </w:rPr>
        <w:t xml:space="preserve">          X – тип контакта,</w:t>
      </w:r>
    </w:p>
    <w:p w14:paraId="48625CE8" w14:textId="77777777" w:rsidR="001A7019" w:rsidRPr="001A55CF" w:rsidRDefault="001A7019" w:rsidP="001A7019">
      <w:pPr>
        <w:rPr>
          <w:bCs/>
          <w:sz w:val="12"/>
          <w:szCs w:val="16"/>
        </w:rPr>
      </w:pPr>
      <w:r w:rsidRPr="001A55CF">
        <w:rPr>
          <w:bCs/>
          <w:sz w:val="12"/>
          <w:szCs w:val="16"/>
        </w:rPr>
        <w:t xml:space="preserve">          L – длина штока до нижнего уровня, мм</w:t>
      </w:r>
    </w:p>
    <w:p w14:paraId="00930EC5" w14:textId="77777777" w:rsidR="001A7019" w:rsidRPr="00294DAA" w:rsidRDefault="001A7019" w:rsidP="001A7019">
      <w:pPr>
        <w:rPr>
          <w:bCs/>
          <w:sz w:val="12"/>
          <w:szCs w:val="16"/>
        </w:rPr>
      </w:pPr>
      <w:r w:rsidRPr="001A55CF">
        <w:rPr>
          <w:bCs/>
          <w:sz w:val="12"/>
          <w:szCs w:val="16"/>
        </w:rPr>
        <w:t xml:space="preserve">          L2 – длина штока до среднего уровня, мм; L2&lt;L L3 – длина штока до верхнего </w:t>
      </w:r>
      <w:r w:rsidRPr="00294DAA">
        <w:rPr>
          <w:bCs/>
          <w:sz w:val="12"/>
          <w:szCs w:val="16"/>
        </w:rPr>
        <w:t>уровня, мм; L3&lt;L2</w:t>
      </w:r>
    </w:p>
    <w:p w14:paraId="24AA50EB" w14:textId="244FEAA1" w:rsidR="001A7019" w:rsidRPr="001A55CF" w:rsidRDefault="001A7019" w:rsidP="001A7019">
      <w:pPr>
        <w:rPr>
          <w:bCs/>
          <w:sz w:val="12"/>
          <w:szCs w:val="16"/>
        </w:rPr>
      </w:pPr>
      <w:r w:rsidRPr="00294DAA">
        <w:rPr>
          <w:bCs/>
          <w:sz w:val="12"/>
          <w:szCs w:val="16"/>
        </w:rPr>
        <w:t xml:space="preserve">          Y – длина кабеля, минимальная длина кабеля 1 м, стоимость одного метра кабеля 3</w:t>
      </w:r>
      <w:r w:rsidR="00CC4958" w:rsidRPr="00294DAA">
        <w:rPr>
          <w:bCs/>
          <w:sz w:val="12"/>
          <w:szCs w:val="16"/>
        </w:rPr>
        <w:t>02</w:t>
      </w:r>
      <w:r w:rsidRPr="00294DAA">
        <w:rPr>
          <w:bCs/>
          <w:sz w:val="12"/>
          <w:szCs w:val="16"/>
        </w:rPr>
        <w:t xml:space="preserve"> рубл</w:t>
      </w:r>
      <w:r w:rsidR="00CC4958" w:rsidRPr="00294DAA">
        <w:rPr>
          <w:bCs/>
          <w:sz w:val="12"/>
          <w:szCs w:val="16"/>
        </w:rPr>
        <w:t>я</w:t>
      </w:r>
      <w:r w:rsidRPr="00294DAA">
        <w:rPr>
          <w:bCs/>
          <w:sz w:val="12"/>
          <w:szCs w:val="16"/>
        </w:rPr>
        <w:t xml:space="preserve"> с НДС</w:t>
      </w:r>
    </w:p>
    <w:p w14:paraId="34EF0770" w14:textId="77777777" w:rsidR="001A7019" w:rsidRPr="001A55CF" w:rsidRDefault="001A7019" w:rsidP="001A7019">
      <w:pPr>
        <w:rPr>
          <w:bCs/>
          <w:sz w:val="12"/>
          <w:szCs w:val="16"/>
        </w:rPr>
      </w:pPr>
    </w:p>
    <w:p w14:paraId="50FD1E47" w14:textId="77777777" w:rsidR="001A7019" w:rsidRPr="001A55CF" w:rsidRDefault="001A7019" w:rsidP="001A7019">
      <w:pPr>
        <w:pStyle w:val="a3"/>
        <w:spacing w:before="8"/>
        <w:ind w:left="0"/>
        <w:rPr>
          <w:sz w:val="13"/>
        </w:rPr>
      </w:pPr>
    </w:p>
    <w:p w14:paraId="197F7009" w14:textId="77777777" w:rsidR="001A7019" w:rsidRPr="0065788D" w:rsidRDefault="001A7019" w:rsidP="001A7019">
      <w:pPr>
        <w:pStyle w:val="3"/>
        <w:spacing w:before="183"/>
        <w:rPr>
          <w:color w:val="E36C0A" w:themeColor="accent6" w:themeShade="BF"/>
        </w:rPr>
      </w:pPr>
      <w:r w:rsidRPr="0065788D">
        <w:rPr>
          <w:rFonts w:ascii="Times New Roman" w:hAnsi="Times New Roman"/>
          <w:b w:val="0"/>
          <w:color w:val="E36C0A" w:themeColor="accent6" w:themeShade="BF"/>
          <w:w w:val="99"/>
        </w:rPr>
        <w:t xml:space="preserve"> </w:t>
      </w:r>
      <w:r w:rsidRPr="0065788D">
        <w:rPr>
          <w:color w:val="E36C0A" w:themeColor="accent6" w:themeShade="BF"/>
        </w:rPr>
        <w:t xml:space="preserve">Поплавковые датчики уровня ОВЕН ПДУ – </w:t>
      </w:r>
      <w:proofErr w:type="spellStart"/>
      <w:r w:rsidRPr="0065788D">
        <w:rPr>
          <w:color w:val="E36C0A" w:themeColor="accent6" w:themeShade="BF"/>
        </w:rPr>
        <w:t>Ех</w:t>
      </w:r>
      <w:proofErr w:type="spellEnd"/>
    </w:p>
    <w:p w14:paraId="48F9CA28" w14:textId="77777777" w:rsidR="001A7019" w:rsidRPr="001A55CF" w:rsidRDefault="001A7019" w:rsidP="001A7019">
      <w:pPr>
        <w:pStyle w:val="a3"/>
        <w:spacing w:before="9"/>
        <w:ind w:left="0"/>
        <w:rPr>
          <w:b/>
          <w:sz w:val="15"/>
        </w:rPr>
      </w:pPr>
    </w:p>
    <w:p w14:paraId="387ADE7E" w14:textId="77777777" w:rsidR="00F62300" w:rsidRPr="00F62300" w:rsidRDefault="00F62300" w:rsidP="00F62300">
      <w:pPr>
        <w:pStyle w:val="3"/>
        <w:spacing w:before="180" w:after="9"/>
      </w:pPr>
      <w:r w:rsidRPr="00F62300">
        <w:t>Одноуровневые</w:t>
      </w:r>
      <w:r w:rsidRPr="00F62300">
        <w:rPr>
          <w:spacing w:val="-8"/>
        </w:rPr>
        <w:t xml:space="preserve"> </w:t>
      </w:r>
      <w:r w:rsidRPr="00F62300">
        <w:t>поплавковые</w:t>
      </w:r>
      <w:r w:rsidRPr="00F62300">
        <w:rPr>
          <w:spacing w:val="-8"/>
        </w:rPr>
        <w:t xml:space="preserve"> </w:t>
      </w:r>
      <w:r w:rsidRPr="00F62300">
        <w:t>датчики</w:t>
      </w:r>
      <w:r w:rsidRPr="00F62300">
        <w:rPr>
          <w:spacing w:val="-3"/>
        </w:rPr>
        <w:t xml:space="preserve"> </w:t>
      </w:r>
      <w:r w:rsidRPr="00F62300">
        <w:t>уровня</w:t>
      </w:r>
      <w:r w:rsidRPr="00F62300">
        <w:rPr>
          <w:spacing w:val="-5"/>
        </w:rPr>
        <w:t xml:space="preserve"> </w:t>
      </w:r>
      <w:r w:rsidRPr="00F62300">
        <w:t>во</w:t>
      </w:r>
      <w:r w:rsidRPr="00F62300">
        <w:rPr>
          <w:spacing w:val="-5"/>
        </w:rPr>
        <w:t xml:space="preserve"> </w:t>
      </w:r>
      <w:r w:rsidRPr="00F62300">
        <w:t>взрывозащищенном</w:t>
      </w:r>
      <w:r w:rsidRPr="00F62300">
        <w:rPr>
          <w:spacing w:val="-4"/>
        </w:rPr>
        <w:t xml:space="preserve"> </w:t>
      </w:r>
      <w:r w:rsidRPr="00F62300">
        <w:t>исполнении</w:t>
      </w:r>
      <w:r w:rsidRPr="00F62300">
        <w:rPr>
          <w:spacing w:val="-5"/>
        </w:rPr>
        <w:t xml:space="preserve"> </w:t>
      </w:r>
      <w:r w:rsidRPr="00F62300">
        <w:t>0</w:t>
      </w:r>
      <w:r w:rsidRPr="00F62300">
        <w:rPr>
          <w:spacing w:val="-8"/>
        </w:rPr>
        <w:t xml:space="preserve"> </w:t>
      </w:r>
      <w:proofErr w:type="spellStart"/>
      <w:r w:rsidRPr="00F62300">
        <w:t>Ex</w:t>
      </w:r>
      <w:proofErr w:type="spellEnd"/>
      <w:r w:rsidRPr="00F62300">
        <w:rPr>
          <w:spacing w:val="-7"/>
        </w:rPr>
        <w:t xml:space="preserve"> </w:t>
      </w:r>
      <w:proofErr w:type="spellStart"/>
      <w:r w:rsidRPr="00F62300">
        <w:t>ia</w:t>
      </w:r>
      <w:proofErr w:type="spellEnd"/>
      <w:r w:rsidRPr="00F62300">
        <w:rPr>
          <w:spacing w:val="-8"/>
        </w:rPr>
        <w:t xml:space="preserve"> </w:t>
      </w:r>
      <w:r w:rsidRPr="00F62300">
        <w:t>IIC</w:t>
      </w:r>
      <w:r w:rsidRPr="00F62300">
        <w:rPr>
          <w:spacing w:val="-8"/>
        </w:rPr>
        <w:t xml:space="preserve"> </w:t>
      </w:r>
      <w:r w:rsidRPr="00F62300">
        <w:t>T4</w:t>
      </w:r>
      <w:r w:rsidRPr="00F62300">
        <w:rPr>
          <w:spacing w:val="-5"/>
        </w:rPr>
        <w:t xml:space="preserve"> </w:t>
      </w:r>
      <w:r w:rsidRPr="00F62300">
        <w:rPr>
          <w:spacing w:val="-10"/>
        </w:rPr>
        <w:t>X</w:t>
      </w: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688"/>
        <w:gridCol w:w="1690"/>
        <w:gridCol w:w="1690"/>
        <w:gridCol w:w="1688"/>
        <w:gridCol w:w="1690"/>
      </w:tblGrid>
      <w:tr w:rsidR="00F62300" w:rsidRPr="00F62300" w14:paraId="47D47BE5" w14:textId="77777777" w:rsidTr="00D56149">
        <w:trPr>
          <w:trHeight w:val="227"/>
        </w:trPr>
        <w:tc>
          <w:tcPr>
            <w:tcW w:w="1625" w:type="dxa"/>
            <w:vMerge w:val="restart"/>
          </w:tcPr>
          <w:p w14:paraId="5CB6606A" w14:textId="77777777" w:rsidR="00F62300" w:rsidRPr="00F62300" w:rsidRDefault="00F62300" w:rsidP="00D56149">
            <w:pPr>
              <w:pStyle w:val="TableParagraph"/>
              <w:spacing w:before="111"/>
              <w:ind w:left="112"/>
              <w:rPr>
                <w:b/>
                <w:sz w:val="14"/>
              </w:rPr>
            </w:pPr>
            <w:r w:rsidRPr="00F62300">
              <w:rPr>
                <w:b/>
                <w:spacing w:val="-2"/>
                <w:sz w:val="14"/>
              </w:rPr>
              <w:t>Наименование</w:t>
            </w:r>
          </w:p>
        </w:tc>
        <w:tc>
          <w:tcPr>
            <w:tcW w:w="8446" w:type="dxa"/>
            <w:gridSpan w:val="5"/>
          </w:tcPr>
          <w:p w14:paraId="5B9D97C6" w14:textId="77777777" w:rsidR="00F62300" w:rsidRPr="00F62300" w:rsidRDefault="00F62300" w:rsidP="00D56149">
            <w:pPr>
              <w:pStyle w:val="TableParagraph"/>
              <w:spacing w:before="24"/>
              <w:ind w:left="3052" w:right="3045"/>
              <w:jc w:val="center"/>
              <w:rPr>
                <w:b/>
                <w:sz w:val="14"/>
              </w:rPr>
            </w:pPr>
            <w:r w:rsidRPr="00F62300">
              <w:rPr>
                <w:b/>
                <w:sz w:val="14"/>
              </w:rPr>
              <w:t>Длина</w:t>
            </w:r>
            <w:r w:rsidRPr="00F62300">
              <w:rPr>
                <w:b/>
                <w:spacing w:val="-5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штока</w:t>
            </w:r>
            <w:r w:rsidRPr="00F62300">
              <w:rPr>
                <w:b/>
                <w:spacing w:val="-4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L,</w:t>
            </w:r>
            <w:r w:rsidRPr="00F62300">
              <w:rPr>
                <w:b/>
                <w:spacing w:val="-6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мм</w:t>
            </w:r>
            <w:r w:rsidRPr="00F62300">
              <w:rPr>
                <w:b/>
                <w:spacing w:val="-3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(кратность</w:t>
            </w:r>
            <w:r w:rsidRPr="00F62300">
              <w:rPr>
                <w:b/>
                <w:spacing w:val="-5"/>
                <w:sz w:val="14"/>
              </w:rPr>
              <w:t xml:space="preserve"> 50)</w:t>
            </w:r>
          </w:p>
        </w:tc>
      </w:tr>
      <w:tr w:rsidR="00F62300" w:rsidRPr="00F62300" w14:paraId="1A546B51" w14:textId="77777777" w:rsidTr="00D56149">
        <w:trPr>
          <w:trHeight w:val="160"/>
        </w:trPr>
        <w:tc>
          <w:tcPr>
            <w:tcW w:w="1625" w:type="dxa"/>
            <w:vMerge/>
            <w:tcBorders>
              <w:top w:val="nil"/>
            </w:tcBorders>
          </w:tcPr>
          <w:p w14:paraId="3DA1C86C" w14:textId="77777777" w:rsidR="00F62300" w:rsidRPr="00F62300" w:rsidRDefault="00F62300" w:rsidP="00D56149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</w:tcPr>
          <w:p w14:paraId="0292B4F9" w14:textId="77777777" w:rsidR="00F62300" w:rsidRPr="00F62300" w:rsidRDefault="00F62300" w:rsidP="00D56149">
            <w:pPr>
              <w:pStyle w:val="TableParagraph"/>
              <w:spacing w:line="140" w:lineRule="exact"/>
              <w:ind w:left="232" w:right="223"/>
              <w:jc w:val="center"/>
              <w:rPr>
                <w:b/>
                <w:sz w:val="14"/>
              </w:rPr>
            </w:pPr>
            <w:r w:rsidRPr="00F62300">
              <w:rPr>
                <w:b/>
                <w:sz w:val="14"/>
              </w:rPr>
              <w:t>до</w:t>
            </w:r>
            <w:r w:rsidRPr="00F62300">
              <w:rPr>
                <w:b/>
                <w:spacing w:val="-3"/>
                <w:sz w:val="14"/>
              </w:rPr>
              <w:t xml:space="preserve"> </w:t>
            </w:r>
            <w:r w:rsidRPr="00F62300">
              <w:rPr>
                <w:b/>
                <w:spacing w:val="-5"/>
                <w:sz w:val="14"/>
              </w:rPr>
              <w:t>500</w:t>
            </w:r>
          </w:p>
        </w:tc>
        <w:tc>
          <w:tcPr>
            <w:tcW w:w="1690" w:type="dxa"/>
          </w:tcPr>
          <w:p w14:paraId="513570D9" w14:textId="77777777" w:rsidR="00F62300" w:rsidRPr="00F62300" w:rsidRDefault="00F62300" w:rsidP="00D56149">
            <w:pPr>
              <w:pStyle w:val="TableParagraph"/>
              <w:spacing w:line="140" w:lineRule="exact"/>
              <w:ind w:left="231" w:right="224"/>
              <w:jc w:val="center"/>
              <w:rPr>
                <w:b/>
                <w:sz w:val="14"/>
              </w:rPr>
            </w:pPr>
            <w:r w:rsidRPr="00F62300">
              <w:rPr>
                <w:b/>
                <w:sz w:val="14"/>
              </w:rPr>
              <w:t>550</w:t>
            </w:r>
            <w:r w:rsidRPr="00F62300">
              <w:rPr>
                <w:b/>
                <w:spacing w:val="-2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–</w:t>
            </w:r>
            <w:r w:rsidRPr="00F62300">
              <w:rPr>
                <w:b/>
                <w:spacing w:val="-2"/>
                <w:sz w:val="14"/>
              </w:rPr>
              <w:t xml:space="preserve"> </w:t>
            </w:r>
            <w:r w:rsidRPr="00F62300">
              <w:rPr>
                <w:b/>
                <w:spacing w:val="-4"/>
                <w:sz w:val="14"/>
              </w:rPr>
              <w:t>1000</w:t>
            </w:r>
          </w:p>
        </w:tc>
        <w:tc>
          <w:tcPr>
            <w:tcW w:w="1690" w:type="dxa"/>
          </w:tcPr>
          <w:p w14:paraId="0A371E1D" w14:textId="77777777" w:rsidR="00F62300" w:rsidRPr="00F62300" w:rsidRDefault="00F62300" w:rsidP="00D56149">
            <w:pPr>
              <w:pStyle w:val="TableParagraph"/>
              <w:spacing w:line="140" w:lineRule="exact"/>
              <w:ind w:left="231" w:right="220"/>
              <w:jc w:val="center"/>
              <w:rPr>
                <w:b/>
                <w:sz w:val="14"/>
              </w:rPr>
            </w:pPr>
            <w:r w:rsidRPr="00F62300">
              <w:rPr>
                <w:b/>
                <w:sz w:val="14"/>
              </w:rPr>
              <w:t>1050</w:t>
            </w:r>
            <w:r w:rsidRPr="00F62300">
              <w:rPr>
                <w:b/>
                <w:spacing w:val="-4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–</w:t>
            </w:r>
            <w:r w:rsidRPr="00F62300">
              <w:rPr>
                <w:b/>
                <w:spacing w:val="-1"/>
                <w:sz w:val="14"/>
              </w:rPr>
              <w:t xml:space="preserve"> </w:t>
            </w:r>
            <w:r w:rsidRPr="00F62300">
              <w:rPr>
                <w:b/>
                <w:spacing w:val="-4"/>
                <w:sz w:val="14"/>
              </w:rPr>
              <w:t>2000</w:t>
            </w:r>
          </w:p>
        </w:tc>
        <w:tc>
          <w:tcPr>
            <w:tcW w:w="1688" w:type="dxa"/>
          </w:tcPr>
          <w:p w14:paraId="7F8AEA84" w14:textId="77777777" w:rsidR="00F62300" w:rsidRPr="00F62300" w:rsidRDefault="00F62300" w:rsidP="00D56149">
            <w:pPr>
              <w:pStyle w:val="TableParagraph"/>
              <w:spacing w:line="140" w:lineRule="exact"/>
              <w:ind w:left="232" w:right="224"/>
              <w:jc w:val="center"/>
              <w:rPr>
                <w:b/>
                <w:sz w:val="14"/>
              </w:rPr>
            </w:pPr>
            <w:r w:rsidRPr="00F62300">
              <w:rPr>
                <w:b/>
                <w:sz w:val="14"/>
              </w:rPr>
              <w:t>2050</w:t>
            </w:r>
            <w:r w:rsidRPr="00F62300">
              <w:rPr>
                <w:b/>
                <w:spacing w:val="-5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–</w:t>
            </w:r>
            <w:r w:rsidRPr="00F62300">
              <w:rPr>
                <w:b/>
                <w:spacing w:val="-1"/>
                <w:sz w:val="14"/>
              </w:rPr>
              <w:t xml:space="preserve"> </w:t>
            </w:r>
            <w:r w:rsidRPr="00F62300">
              <w:rPr>
                <w:b/>
                <w:spacing w:val="-4"/>
                <w:sz w:val="14"/>
              </w:rPr>
              <w:t>2500</w:t>
            </w:r>
          </w:p>
        </w:tc>
        <w:tc>
          <w:tcPr>
            <w:tcW w:w="1690" w:type="dxa"/>
          </w:tcPr>
          <w:p w14:paraId="0F53BBB3" w14:textId="77777777" w:rsidR="00F62300" w:rsidRPr="00F62300" w:rsidRDefault="00F62300" w:rsidP="00D56149">
            <w:pPr>
              <w:pStyle w:val="TableParagraph"/>
              <w:spacing w:line="140" w:lineRule="exact"/>
              <w:ind w:left="231" w:right="225"/>
              <w:jc w:val="center"/>
              <w:rPr>
                <w:b/>
                <w:sz w:val="14"/>
              </w:rPr>
            </w:pPr>
            <w:r w:rsidRPr="00F62300">
              <w:rPr>
                <w:b/>
                <w:sz w:val="14"/>
              </w:rPr>
              <w:t>2550</w:t>
            </w:r>
            <w:r w:rsidRPr="00F62300">
              <w:rPr>
                <w:b/>
                <w:spacing w:val="-5"/>
                <w:sz w:val="14"/>
              </w:rPr>
              <w:t xml:space="preserve"> </w:t>
            </w:r>
            <w:r w:rsidRPr="00F62300">
              <w:rPr>
                <w:b/>
                <w:sz w:val="14"/>
              </w:rPr>
              <w:t>–</w:t>
            </w:r>
            <w:r w:rsidRPr="00F62300">
              <w:rPr>
                <w:b/>
                <w:spacing w:val="-1"/>
                <w:sz w:val="14"/>
              </w:rPr>
              <w:t xml:space="preserve"> </w:t>
            </w:r>
            <w:r w:rsidRPr="00F62300">
              <w:rPr>
                <w:b/>
                <w:spacing w:val="-4"/>
                <w:sz w:val="14"/>
              </w:rPr>
              <w:t>3000</w:t>
            </w:r>
          </w:p>
        </w:tc>
      </w:tr>
      <w:tr w:rsidR="00CC4958" w:rsidRPr="00294DAA" w14:paraId="0A932C7D" w14:textId="77777777" w:rsidTr="00D56149">
        <w:trPr>
          <w:trHeight w:val="244"/>
        </w:trPr>
        <w:tc>
          <w:tcPr>
            <w:tcW w:w="1625" w:type="dxa"/>
          </w:tcPr>
          <w:p w14:paraId="33A5B920" w14:textId="77777777" w:rsidR="00CC4958" w:rsidRPr="00294DAA" w:rsidRDefault="00CC4958" w:rsidP="00CC4958">
            <w:pPr>
              <w:pStyle w:val="TableParagraph"/>
              <w:spacing w:before="32"/>
              <w:ind w:right="-44"/>
              <w:jc w:val="center"/>
              <w:rPr>
                <w:b/>
                <w:sz w:val="14"/>
              </w:rPr>
            </w:pPr>
            <w:r w:rsidRPr="00294DAA">
              <w:rPr>
                <w:b/>
                <w:spacing w:val="-2"/>
                <w:w w:val="95"/>
                <w:sz w:val="14"/>
              </w:rPr>
              <w:t>ПДУ-1.1.L.X/Y-ЕХ [M01]</w:t>
            </w:r>
          </w:p>
        </w:tc>
        <w:tc>
          <w:tcPr>
            <w:tcW w:w="1688" w:type="dxa"/>
            <w:vMerge w:val="restart"/>
          </w:tcPr>
          <w:p w14:paraId="77BBCB07" w14:textId="18A4008E" w:rsidR="00CC4958" w:rsidRPr="00294DAA" w:rsidRDefault="00CC4958" w:rsidP="00CC4958">
            <w:pPr>
              <w:pStyle w:val="TableParagraph"/>
              <w:spacing w:before="125"/>
              <w:ind w:left="244"/>
              <w:rPr>
                <w:sz w:val="14"/>
              </w:rPr>
            </w:pPr>
            <w:r w:rsidRPr="00294DAA">
              <w:rPr>
                <w:sz w:val="14"/>
              </w:rPr>
              <w:t>2 835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  <w:tc>
          <w:tcPr>
            <w:tcW w:w="1690" w:type="dxa"/>
            <w:vMerge w:val="restart"/>
          </w:tcPr>
          <w:p w14:paraId="7A68B38A" w14:textId="6E1CEA1A" w:rsidR="00CC4958" w:rsidRPr="00294DAA" w:rsidRDefault="00CC4958" w:rsidP="00CC4958">
            <w:pPr>
              <w:pStyle w:val="TableParagraph"/>
              <w:spacing w:before="125"/>
              <w:ind w:left="244"/>
              <w:rPr>
                <w:sz w:val="14"/>
              </w:rPr>
            </w:pPr>
            <w:r w:rsidRPr="00294DAA">
              <w:rPr>
                <w:sz w:val="14"/>
              </w:rPr>
              <w:t>3 510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  <w:tc>
          <w:tcPr>
            <w:tcW w:w="1690" w:type="dxa"/>
            <w:vMerge w:val="restart"/>
          </w:tcPr>
          <w:p w14:paraId="1DBCB9D5" w14:textId="55B6DD4F" w:rsidR="00CC4958" w:rsidRPr="00294DAA" w:rsidRDefault="00CC4958" w:rsidP="00CC4958">
            <w:pPr>
              <w:pStyle w:val="TableParagraph"/>
              <w:spacing w:before="125"/>
              <w:ind w:left="246"/>
              <w:rPr>
                <w:sz w:val="14"/>
              </w:rPr>
            </w:pPr>
            <w:r w:rsidRPr="00294DAA">
              <w:rPr>
                <w:sz w:val="14"/>
              </w:rPr>
              <w:t>4 185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  <w:tc>
          <w:tcPr>
            <w:tcW w:w="1688" w:type="dxa"/>
            <w:vMerge w:val="restart"/>
          </w:tcPr>
          <w:p w14:paraId="6C31EE3A" w14:textId="502C3B54" w:rsidR="00CC4958" w:rsidRPr="00294DAA" w:rsidRDefault="00CC4958" w:rsidP="00CC4958">
            <w:pPr>
              <w:pStyle w:val="TableParagraph"/>
              <w:spacing w:before="125"/>
              <w:ind w:left="244"/>
              <w:rPr>
                <w:sz w:val="14"/>
              </w:rPr>
            </w:pPr>
            <w:r w:rsidRPr="00294DAA">
              <w:rPr>
                <w:sz w:val="14"/>
              </w:rPr>
              <w:t>5 367</w:t>
            </w:r>
            <w:r w:rsidRPr="00294DAA">
              <w:rPr>
                <w:sz w:val="14"/>
                <w:lang w:val="en-US"/>
              </w:rPr>
              <w:t xml:space="preserve"> </w:t>
            </w:r>
            <w:proofErr w:type="spellStart"/>
            <w:r w:rsidRPr="00294DAA">
              <w:rPr>
                <w:sz w:val="14"/>
                <w:lang w:val="en-US"/>
              </w:rPr>
              <w:t>руб</w:t>
            </w:r>
            <w:proofErr w:type="spellEnd"/>
            <w:r w:rsidRPr="00294DAA">
              <w:rPr>
                <w:sz w:val="14"/>
                <w:lang w:val="en-US"/>
              </w:rPr>
              <w:t>. + Y*1</w:t>
            </w:r>
            <w:r w:rsidRPr="00294DAA">
              <w:rPr>
                <w:sz w:val="14"/>
              </w:rPr>
              <w:t>67</w:t>
            </w:r>
          </w:p>
        </w:tc>
        <w:tc>
          <w:tcPr>
            <w:tcW w:w="1690" w:type="dxa"/>
            <w:vMerge w:val="restart"/>
          </w:tcPr>
          <w:p w14:paraId="528D1CB5" w14:textId="5841A33D" w:rsidR="00CC4958" w:rsidRPr="00294DAA" w:rsidRDefault="00CC4958" w:rsidP="00CC4958">
            <w:pPr>
              <w:pStyle w:val="TableParagraph"/>
              <w:spacing w:before="125"/>
              <w:ind w:left="6"/>
              <w:jc w:val="center"/>
              <w:rPr>
                <w:sz w:val="14"/>
              </w:rPr>
            </w:pPr>
            <w:r w:rsidRPr="00294DAA">
              <w:rPr>
                <w:w w:val="99"/>
                <w:sz w:val="14"/>
              </w:rPr>
              <w:t>-</w:t>
            </w:r>
          </w:p>
        </w:tc>
      </w:tr>
      <w:tr w:rsidR="00CC4958" w:rsidRPr="00294DAA" w14:paraId="3E3E4FCD" w14:textId="77777777" w:rsidTr="00D56149">
        <w:trPr>
          <w:trHeight w:val="173"/>
        </w:trPr>
        <w:tc>
          <w:tcPr>
            <w:tcW w:w="1625" w:type="dxa"/>
          </w:tcPr>
          <w:p w14:paraId="4B1E7DFE" w14:textId="77777777" w:rsidR="00CC4958" w:rsidRPr="00294DAA" w:rsidRDefault="00CC4958" w:rsidP="00CC4958">
            <w:pPr>
              <w:pStyle w:val="TableParagraph"/>
              <w:spacing w:line="138" w:lineRule="exact"/>
              <w:ind w:right="-44"/>
              <w:jc w:val="center"/>
              <w:rPr>
                <w:b/>
                <w:sz w:val="14"/>
              </w:rPr>
            </w:pPr>
            <w:r w:rsidRPr="00294DAA">
              <w:rPr>
                <w:b/>
                <w:spacing w:val="-2"/>
                <w:w w:val="95"/>
                <w:sz w:val="14"/>
              </w:rPr>
              <w:t>ПДУ-2.1.L.X/Y-ЕХ [M01]</w:t>
            </w:r>
          </w:p>
        </w:tc>
        <w:tc>
          <w:tcPr>
            <w:tcW w:w="1688" w:type="dxa"/>
            <w:vMerge/>
            <w:tcBorders>
              <w:top w:val="nil"/>
            </w:tcBorders>
          </w:tcPr>
          <w:p w14:paraId="6BD45728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4C208A39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17638DBE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14:paraId="61416E1D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262A424D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</w:tr>
      <w:tr w:rsidR="00CC4958" w:rsidRPr="00294DAA" w14:paraId="015C415F" w14:textId="77777777" w:rsidTr="00D56149">
        <w:trPr>
          <w:trHeight w:val="335"/>
        </w:trPr>
        <w:tc>
          <w:tcPr>
            <w:tcW w:w="1625" w:type="dxa"/>
          </w:tcPr>
          <w:p w14:paraId="77883E6A" w14:textId="77777777" w:rsidR="00CC4958" w:rsidRPr="00294DAA" w:rsidRDefault="00CC4958" w:rsidP="00CC4958">
            <w:pPr>
              <w:pStyle w:val="TableParagraph"/>
              <w:spacing w:before="79"/>
              <w:ind w:right="-44"/>
              <w:jc w:val="center"/>
              <w:rPr>
                <w:b/>
                <w:sz w:val="14"/>
              </w:rPr>
            </w:pPr>
            <w:r w:rsidRPr="00294DAA">
              <w:rPr>
                <w:b/>
                <w:spacing w:val="-2"/>
                <w:w w:val="95"/>
                <w:sz w:val="14"/>
              </w:rPr>
              <w:t>ПДУ-3.1.L.X/Y-ЕХ [M01]</w:t>
            </w:r>
          </w:p>
        </w:tc>
        <w:tc>
          <w:tcPr>
            <w:tcW w:w="1688" w:type="dxa"/>
          </w:tcPr>
          <w:p w14:paraId="40CF6BA2" w14:textId="16C5CE56" w:rsidR="00CC4958" w:rsidRPr="00294DAA" w:rsidRDefault="00CC4958" w:rsidP="00CC4958">
            <w:pPr>
              <w:pStyle w:val="TableParagraph"/>
              <w:spacing w:before="84"/>
              <w:ind w:left="232" w:right="225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3 969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  <w:tc>
          <w:tcPr>
            <w:tcW w:w="1690" w:type="dxa"/>
          </w:tcPr>
          <w:p w14:paraId="7060FAE4" w14:textId="5AFA4D94" w:rsidR="00CC4958" w:rsidRPr="00294DAA" w:rsidRDefault="00CC4958" w:rsidP="00CC4958">
            <w:pPr>
              <w:pStyle w:val="TableParagraph"/>
              <w:spacing w:before="84"/>
              <w:ind w:left="229" w:right="225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4 833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  <w:tc>
          <w:tcPr>
            <w:tcW w:w="1690" w:type="dxa"/>
          </w:tcPr>
          <w:p w14:paraId="53860340" w14:textId="555876B7" w:rsidR="00CC4958" w:rsidRPr="00294DAA" w:rsidRDefault="00CC4958" w:rsidP="00CC4958">
            <w:pPr>
              <w:pStyle w:val="TableParagraph"/>
              <w:spacing w:before="84"/>
              <w:ind w:left="231" w:right="222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5 740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  <w:tc>
          <w:tcPr>
            <w:tcW w:w="1688" w:type="dxa"/>
          </w:tcPr>
          <w:p w14:paraId="573782FE" w14:textId="4E2455CC" w:rsidR="00CC4958" w:rsidRPr="00294DAA" w:rsidRDefault="00CC4958" w:rsidP="00CC4958">
            <w:pPr>
              <w:pStyle w:val="TableParagraph"/>
              <w:spacing w:before="84"/>
              <w:ind w:left="231" w:right="225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6 615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  <w:tc>
          <w:tcPr>
            <w:tcW w:w="1690" w:type="dxa"/>
          </w:tcPr>
          <w:p w14:paraId="07A934D3" w14:textId="0593A745" w:rsidR="00CC4958" w:rsidRPr="00294DAA" w:rsidRDefault="00CC4958" w:rsidP="00CC4958">
            <w:pPr>
              <w:pStyle w:val="TableParagraph"/>
              <w:spacing w:before="84"/>
              <w:ind w:left="228" w:right="225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6 615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>+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pacing w:val="-2"/>
                <w:sz w:val="14"/>
              </w:rPr>
              <w:t>Y*167</w:t>
            </w:r>
          </w:p>
        </w:tc>
      </w:tr>
    </w:tbl>
    <w:p w14:paraId="4B448E43" w14:textId="77777777" w:rsidR="00F62300" w:rsidRPr="00294DAA" w:rsidRDefault="00F62300" w:rsidP="00F62300">
      <w:pPr>
        <w:spacing w:before="1"/>
        <w:ind w:left="731" w:right="9948"/>
        <w:rPr>
          <w:sz w:val="12"/>
        </w:rPr>
      </w:pPr>
      <w:r w:rsidRPr="00294DAA">
        <w:rPr>
          <w:sz w:val="12"/>
        </w:rPr>
        <w:t>L</w:t>
      </w:r>
      <w:r w:rsidRPr="00294DAA">
        <w:rPr>
          <w:spacing w:val="-8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8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8"/>
          <w:sz w:val="12"/>
        </w:rPr>
        <w:t xml:space="preserve"> </w:t>
      </w:r>
      <w:r w:rsidRPr="00294DAA">
        <w:rPr>
          <w:sz w:val="12"/>
        </w:rPr>
        <w:t>штока;</w:t>
      </w:r>
      <w:r w:rsidRPr="00294DAA">
        <w:rPr>
          <w:spacing w:val="40"/>
          <w:sz w:val="12"/>
        </w:rPr>
        <w:t xml:space="preserve"> </w:t>
      </w:r>
      <w:r w:rsidRPr="00294DAA">
        <w:rPr>
          <w:sz w:val="12"/>
        </w:rPr>
        <w:t>X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 xml:space="preserve">– тип </w:t>
      </w:r>
      <w:r w:rsidRPr="00294DAA">
        <w:rPr>
          <w:spacing w:val="-2"/>
          <w:sz w:val="12"/>
        </w:rPr>
        <w:t>контакта;</w:t>
      </w:r>
    </w:p>
    <w:p w14:paraId="20127563" w14:textId="17DF34F3" w:rsidR="00F62300" w:rsidRPr="00294DAA" w:rsidRDefault="00F62300" w:rsidP="00F62300">
      <w:pPr>
        <w:ind w:left="731"/>
        <w:rPr>
          <w:sz w:val="12"/>
        </w:rPr>
      </w:pPr>
      <w:r w:rsidRPr="00294DAA">
        <w:rPr>
          <w:sz w:val="12"/>
        </w:rPr>
        <w:t>Y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кабеля,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минимальная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кабеля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1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м,</w:t>
      </w:r>
      <w:r w:rsidRPr="00294DAA">
        <w:rPr>
          <w:spacing w:val="1"/>
          <w:sz w:val="12"/>
        </w:rPr>
        <w:t xml:space="preserve"> </w:t>
      </w:r>
      <w:r w:rsidRPr="00294DAA">
        <w:rPr>
          <w:sz w:val="12"/>
        </w:rPr>
        <w:t>стоимость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одного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метра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кабеля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1</w:t>
      </w:r>
      <w:r w:rsidR="00CC4958" w:rsidRPr="00294DAA">
        <w:rPr>
          <w:sz w:val="12"/>
        </w:rPr>
        <w:t>67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рублей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с</w:t>
      </w:r>
      <w:r w:rsidRPr="00294DAA">
        <w:rPr>
          <w:spacing w:val="-1"/>
          <w:sz w:val="12"/>
        </w:rPr>
        <w:t xml:space="preserve"> </w:t>
      </w:r>
      <w:r w:rsidRPr="00294DAA">
        <w:rPr>
          <w:spacing w:val="-5"/>
          <w:sz w:val="12"/>
        </w:rPr>
        <w:t>НДС</w:t>
      </w:r>
    </w:p>
    <w:p w14:paraId="7F2E1C1F" w14:textId="77777777" w:rsidR="00F62300" w:rsidRPr="00294DAA" w:rsidRDefault="00F62300" w:rsidP="00F62300">
      <w:pPr>
        <w:pStyle w:val="a3"/>
        <w:rPr>
          <w:sz w:val="12"/>
        </w:rPr>
      </w:pPr>
    </w:p>
    <w:p w14:paraId="26F9C434" w14:textId="77777777" w:rsidR="00F62300" w:rsidRPr="00294DAA" w:rsidRDefault="00F62300" w:rsidP="00F62300">
      <w:pPr>
        <w:pStyle w:val="a3"/>
        <w:spacing w:before="6"/>
        <w:rPr>
          <w:sz w:val="17"/>
        </w:rPr>
      </w:pPr>
    </w:p>
    <w:p w14:paraId="56E8CAF1" w14:textId="77777777" w:rsidR="00F62300" w:rsidRPr="00294DAA" w:rsidRDefault="00F62300" w:rsidP="00F62300">
      <w:pPr>
        <w:pStyle w:val="3"/>
        <w:spacing w:before="1" w:after="7"/>
      </w:pPr>
      <w:r w:rsidRPr="00294DAA">
        <w:t>Двухуровневые</w:t>
      </w:r>
      <w:r w:rsidRPr="00294DAA">
        <w:rPr>
          <w:spacing w:val="-8"/>
        </w:rPr>
        <w:t xml:space="preserve"> </w:t>
      </w:r>
      <w:r w:rsidRPr="00294DAA">
        <w:t>поплавковые</w:t>
      </w:r>
      <w:r w:rsidRPr="00294DAA">
        <w:rPr>
          <w:spacing w:val="-9"/>
        </w:rPr>
        <w:t xml:space="preserve"> </w:t>
      </w:r>
      <w:r w:rsidRPr="00294DAA">
        <w:t>датчики</w:t>
      </w:r>
      <w:r w:rsidRPr="00294DAA">
        <w:rPr>
          <w:spacing w:val="-3"/>
        </w:rPr>
        <w:t xml:space="preserve"> </w:t>
      </w:r>
      <w:r w:rsidRPr="00294DAA">
        <w:t>уровня</w:t>
      </w:r>
      <w:r w:rsidRPr="00294DAA">
        <w:rPr>
          <w:spacing w:val="-5"/>
        </w:rPr>
        <w:t xml:space="preserve"> </w:t>
      </w:r>
      <w:r w:rsidRPr="00294DAA">
        <w:t>во</w:t>
      </w:r>
      <w:r w:rsidRPr="00294DAA">
        <w:rPr>
          <w:spacing w:val="-4"/>
        </w:rPr>
        <w:t xml:space="preserve"> </w:t>
      </w:r>
      <w:r w:rsidRPr="00294DAA">
        <w:t>взрывозащищенном</w:t>
      </w:r>
      <w:r w:rsidRPr="00294DAA">
        <w:rPr>
          <w:spacing w:val="-4"/>
        </w:rPr>
        <w:t xml:space="preserve"> </w:t>
      </w:r>
      <w:r w:rsidRPr="00294DAA">
        <w:t>исполнении</w:t>
      </w:r>
      <w:r w:rsidRPr="00294DAA">
        <w:rPr>
          <w:spacing w:val="-5"/>
        </w:rPr>
        <w:t xml:space="preserve"> </w:t>
      </w:r>
      <w:r w:rsidRPr="00294DAA">
        <w:t>0</w:t>
      </w:r>
      <w:r w:rsidRPr="00294DAA">
        <w:rPr>
          <w:spacing w:val="-7"/>
        </w:rPr>
        <w:t xml:space="preserve"> </w:t>
      </w:r>
      <w:proofErr w:type="spellStart"/>
      <w:r w:rsidRPr="00294DAA">
        <w:t>Ex</w:t>
      </w:r>
      <w:proofErr w:type="spellEnd"/>
      <w:r w:rsidRPr="00294DAA">
        <w:rPr>
          <w:spacing w:val="-7"/>
        </w:rPr>
        <w:t xml:space="preserve"> </w:t>
      </w:r>
      <w:proofErr w:type="spellStart"/>
      <w:r w:rsidRPr="00294DAA">
        <w:t>ia</w:t>
      </w:r>
      <w:proofErr w:type="spellEnd"/>
      <w:r w:rsidRPr="00294DAA">
        <w:rPr>
          <w:spacing w:val="-7"/>
        </w:rPr>
        <w:t xml:space="preserve"> </w:t>
      </w:r>
      <w:r w:rsidRPr="00294DAA">
        <w:t>IIC</w:t>
      </w:r>
      <w:r w:rsidRPr="00294DAA">
        <w:rPr>
          <w:spacing w:val="-5"/>
        </w:rPr>
        <w:t xml:space="preserve"> </w:t>
      </w:r>
      <w:r w:rsidRPr="00294DAA">
        <w:t>T4</w:t>
      </w:r>
      <w:r w:rsidRPr="00294DAA">
        <w:rPr>
          <w:spacing w:val="-5"/>
        </w:rPr>
        <w:t xml:space="preserve"> </w:t>
      </w:r>
      <w:r w:rsidRPr="00294DAA">
        <w:rPr>
          <w:spacing w:val="-10"/>
        </w:rPr>
        <w:t>X</w:t>
      </w: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432"/>
        <w:gridCol w:w="1675"/>
        <w:gridCol w:w="1673"/>
        <w:gridCol w:w="1673"/>
        <w:gridCol w:w="1672"/>
      </w:tblGrid>
      <w:tr w:rsidR="00F62300" w:rsidRPr="00294DAA" w14:paraId="7952E9F1" w14:textId="77777777" w:rsidTr="00D56149">
        <w:trPr>
          <w:trHeight w:val="227"/>
        </w:trPr>
        <w:tc>
          <w:tcPr>
            <w:tcW w:w="1941" w:type="dxa"/>
            <w:vMerge w:val="restart"/>
          </w:tcPr>
          <w:p w14:paraId="3BBE6767" w14:textId="77777777" w:rsidR="00F62300" w:rsidRPr="00294DAA" w:rsidRDefault="00F62300" w:rsidP="00D56149">
            <w:pPr>
              <w:pStyle w:val="TableParagraph"/>
              <w:spacing w:before="142"/>
              <w:ind w:left="341"/>
              <w:rPr>
                <w:b/>
                <w:sz w:val="14"/>
              </w:rPr>
            </w:pPr>
            <w:r w:rsidRPr="00294DAA">
              <w:rPr>
                <w:b/>
                <w:spacing w:val="-2"/>
                <w:sz w:val="14"/>
              </w:rPr>
              <w:t>Наименование</w:t>
            </w:r>
          </w:p>
        </w:tc>
        <w:tc>
          <w:tcPr>
            <w:tcW w:w="8125" w:type="dxa"/>
            <w:gridSpan w:val="5"/>
          </w:tcPr>
          <w:p w14:paraId="1291AAD2" w14:textId="77777777" w:rsidR="00F62300" w:rsidRPr="00294DAA" w:rsidRDefault="00F62300" w:rsidP="00D56149">
            <w:pPr>
              <w:pStyle w:val="TableParagraph"/>
              <w:spacing w:before="27"/>
              <w:ind w:left="3011" w:right="3004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Длина</w:t>
            </w:r>
            <w:r w:rsidRPr="00294DAA">
              <w:rPr>
                <w:b/>
                <w:spacing w:val="-5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штока</w:t>
            </w:r>
            <w:r w:rsidRPr="00294DAA">
              <w:rPr>
                <w:b/>
                <w:spacing w:val="-4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L,</w:t>
            </w:r>
            <w:r w:rsidRPr="00294DAA">
              <w:rPr>
                <w:b/>
                <w:spacing w:val="-6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мм</w:t>
            </w:r>
            <w:r w:rsidRPr="00294DAA">
              <w:rPr>
                <w:b/>
                <w:spacing w:val="-3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(кратность</w:t>
            </w:r>
            <w:r w:rsidRPr="00294DAA">
              <w:rPr>
                <w:b/>
                <w:spacing w:val="-5"/>
                <w:sz w:val="14"/>
              </w:rPr>
              <w:t xml:space="preserve"> 50)</w:t>
            </w:r>
          </w:p>
        </w:tc>
      </w:tr>
      <w:tr w:rsidR="00F62300" w:rsidRPr="00294DAA" w14:paraId="6291A59C" w14:textId="77777777" w:rsidTr="00D56149">
        <w:trPr>
          <w:trHeight w:val="227"/>
        </w:trPr>
        <w:tc>
          <w:tcPr>
            <w:tcW w:w="1941" w:type="dxa"/>
            <w:vMerge/>
            <w:tcBorders>
              <w:top w:val="nil"/>
            </w:tcBorders>
          </w:tcPr>
          <w:p w14:paraId="7CE5B078" w14:textId="77777777" w:rsidR="00F62300" w:rsidRPr="00294DAA" w:rsidRDefault="00F62300" w:rsidP="00D56149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12AFD76B" w14:textId="77777777" w:rsidR="00F62300" w:rsidRPr="00294DAA" w:rsidRDefault="00F62300" w:rsidP="00D56149">
            <w:pPr>
              <w:pStyle w:val="TableParagraph"/>
              <w:spacing w:before="24"/>
              <w:ind w:left="222" w:right="215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до</w:t>
            </w:r>
            <w:r w:rsidRPr="00294DAA">
              <w:rPr>
                <w:b/>
                <w:spacing w:val="-3"/>
                <w:sz w:val="14"/>
              </w:rPr>
              <w:t xml:space="preserve"> </w:t>
            </w:r>
            <w:r w:rsidRPr="00294DAA">
              <w:rPr>
                <w:b/>
                <w:spacing w:val="-5"/>
                <w:sz w:val="14"/>
              </w:rPr>
              <w:t>500</w:t>
            </w:r>
          </w:p>
        </w:tc>
        <w:tc>
          <w:tcPr>
            <w:tcW w:w="1675" w:type="dxa"/>
          </w:tcPr>
          <w:p w14:paraId="7EE7E607" w14:textId="77777777" w:rsidR="00F62300" w:rsidRPr="00294DAA" w:rsidRDefault="00F62300" w:rsidP="00D56149">
            <w:pPr>
              <w:pStyle w:val="TableParagraph"/>
              <w:spacing w:before="24"/>
              <w:ind w:left="205" w:right="198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550</w:t>
            </w:r>
            <w:r w:rsidRPr="00294DAA">
              <w:rPr>
                <w:b/>
                <w:spacing w:val="-2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–</w:t>
            </w:r>
            <w:r w:rsidRPr="00294DAA">
              <w:rPr>
                <w:b/>
                <w:spacing w:val="-2"/>
                <w:sz w:val="14"/>
              </w:rPr>
              <w:t xml:space="preserve"> </w:t>
            </w:r>
            <w:r w:rsidRPr="00294DAA">
              <w:rPr>
                <w:b/>
                <w:spacing w:val="-4"/>
                <w:sz w:val="14"/>
              </w:rPr>
              <w:t>1000</w:t>
            </w:r>
          </w:p>
        </w:tc>
        <w:tc>
          <w:tcPr>
            <w:tcW w:w="1673" w:type="dxa"/>
          </w:tcPr>
          <w:p w14:paraId="2170A9A9" w14:textId="77777777" w:rsidR="00F62300" w:rsidRPr="00294DAA" w:rsidRDefault="00F62300" w:rsidP="00D56149">
            <w:pPr>
              <w:pStyle w:val="TableParagraph"/>
              <w:spacing w:before="24"/>
              <w:ind w:left="222" w:right="217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1050</w:t>
            </w:r>
            <w:r w:rsidRPr="00294DAA">
              <w:rPr>
                <w:b/>
                <w:spacing w:val="-4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–</w:t>
            </w:r>
            <w:r w:rsidRPr="00294DAA">
              <w:rPr>
                <w:b/>
                <w:spacing w:val="-1"/>
                <w:sz w:val="14"/>
              </w:rPr>
              <w:t xml:space="preserve"> </w:t>
            </w:r>
            <w:r w:rsidRPr="00294DAA">
              <w:rPr>
                <w:b/>
                <w:spacing w:val="-4"/>
                <w:sz w:val="14"/>
              </w:rPr>
              <w:t>2000</w:t>
            </w:r>
          </w:p>
        </w:tc>
        <w:tc>
          <w:tcPr>
            <w:tcW w:w="1673" w:type="dxa"/>
          </w:tcPr>
          <w:p w14:paraId="7A296978" w14:textId="77777777" w:rsidR="00F62300" w:rsidRPr="00294DAA" w:rsidRDefault="00F62300" w:rsidP="00D56149">
            <w:pPr>
              <w:pStyle w:val="TableParagraph"/>
              <w:spacing w:before="24"/>
              <w:ind w:left="222" w:right="217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2050</w:t>
            </w:r>
            <w:r w:rsidRPr="00294DAA">
              <w:rPr>
                <w:b/>
                <w:spacing w:val="-5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–</w:t>
            </w:r>
            <w:r w:rsidRPr="00294DAA">
              <w:rPr>
                <w:b/>
                <w:spacing w:val="-1"/>
                <w:sz w:val="14"/>
              </w:rPr>
              <w:t xml:space="preserve"> </w:t>
            </w:r>
            <w:r w:rsidRPr="00294DAA">
              <w:rPr>
                <w:b/>
                <w:spacing w:val="-4"/>
                <w:sz w:val="14"/>
              </w:rPr>
              <w:t>2500</w:t>
            </w:r>
          </w:p>
        </w:tc>
        <w:tc>
          <w:tcPr>
            <w:tcW w:w="1672" w:type="dxa"/>
          </w:tcPr>
          <w:p w14:paraId="21C01FD3" w14:textId="77777777" w:rsidR="00F62300" w:rsidRPr="00294DAA" w:rsidRDefault="00F62300" w:rsidP="00D56149">
            <w:pPr>
              <w:pStyle w:val="TableParagraph"/>
              <w:spacing w:before="24"/>
              <w:ind w:left="225" w:right="213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2550</w:t>
            </w:r>
            <w:r w:rsidRPr="00294DAA">
              <w:rPr>
                <w:b/>
                <w:spacing w:val="-5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–</w:t>
            </w:r>
            <w:r w:rsidRPr="00294DAA">
              <w:rPr>
                <w:b/>
                <w:spacing w:val="-1"/>
                <w:sz w:val="14"/>
              </w:rPr>
              <w:t xml:space="preserve"> </w:t>
            </w:r>
            <w:r w:rsidRPr="00294DAA">
              <w:rPr>
                <w:b/>
                <w:spacing w:val="-4"/>
                <w:sz w:val="14"/>
              </w:rPr>
              <w:t>3000</w:t>
            </w:r>
          </w:p>
        </w:tc>
      </w:tr>
      <w:tr w:rsidR="00CC4958" w:rsidRPr="00294DAA" w14:paraId="081351B5" w14:textId="77777777" w:rsidTr="00D56149">
        <w:trPr>
          <w:trHeight w:val="225"/>
        </w:trPr>
        <w:tc>
          <w:tcPr>
            <w:tcW w:w="1941" w:type="dxa"/>
          </w:tcPr>
          <w:p w14:paraId="088B4836" w14:textId="77777777" w:rsidR="00CC4958" w:rsidRPr="00294DAA" w:rsidRDefault="00CC4958" w:rsidP="00CC4958">
            <w:pPr>
              <w:pStyle w:val="TableParagraph"/>
              <w:spacing w:before="27"/>
              <w:ind w:left="115"/>
              <w:rPr>
                <w:b/>
                <w:sz w:val="14"/>
              </w:rPr>
            </w:pPr>
            <w:r w:rsidRPr="00294DAA">
              <w:rPr>
                <w:b/>
                <w:w w:val="95"/>
                <w:sz w:val="14"/>
              </w:rPr>
              <w:t>ПДУ-1.2.L.Х.L2.Х/Y-ЕХ [M01]</w:t>
            </w:r>
          </w:p>
        </w:tc>
        <w:tc>
          <w:tcPr>
            <w:tcW w:w="1432" w:type="dxa"/>
            <w:vMerge w:val="restart"/>
          </w:tcPr>
          <w:p w14:paraId="565D9F8B" w14:textId="77777777" w:rsidR="00CC4958" w:rsidRPr="00294DAA" w:rsidRDefault="00CC4958" w:rsidP="00CC4958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4B4ED9DA" w14:textId="60BE8CD5" w:rsidR="00CC4958" w:rsidRPr="00294DAA" w:rsidRDefault="00CC4958" w:rsidP="00CC4958">
            <w:pPr>
              <w:pStyle w:val="TableParagraph"/>
              <w:jc w:val="center"/>
              <w:rPr>
                <w:sz w:val="14"/>
              </w:rPr>
            </w:pPr>
            <w:r w:rsidRPr="00294DAA">
              <w:rPr>
                <w:sz w:val="14"/>
              </w:rPr>
              <w:t xml:space="preserve"> 3 580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5" w:type="dxa"/>
            <w:vMerge w:val="restart"/>
          </w:tcPr>
          <w:p w14:paraId="3B4BBC71" w14:textId="77777777" w:rsidR="00CC4958" w:rsidRPr="00294DAA" w:rsidRDefault="00CC4958" w:rsidP="00CC4958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7CF6BFF8" w14:textId="638907B3" w:rsidR="00CC4958" w:rsidRPr="00294DAA" w:rsidRDefault="00CC4958" w:rsidP="00CC4958">
            <w:pPr>
              <w:pStyle w:val="TableParagraph"/>
              <w:ind w:left="218"/>
              <w:rPr>
                <w:sz w:val="14"/>
              </w:rPr>
            </w:pPr>
            <w:r w:rsidRPr="00294DAA">
              <w:rPr>
                <w:sz w:val="14"/>
              </w:rPr>
              <w:t>4 320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35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3" w:type="dxa"/>
            <w:vMerge w:val="restart"/>
          </w:tcPr>
          <w:p w14:paraId="6A957B21" w14:textId="77777777" w:rsidR="00CC4958" w:rsidRPr="00294DAA" w:rsidRDefault="00CC4958" w:rsidP="00CC4958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37DF3345" w14:textId="03A1A05F" w:rsidR="00CC4958" w:rsidRPr="00294DAA" w:rsidRDefault="00CC4958" w:rsidP="00CC4958">
            <w:pPr>
              <w:pStyle w:val="TableParagraph"/>
              <w:ind w:left="237"/>
              <w:rPr>
                <w:sz w:val="14"/>
              </w:rPr>
            </w:pPr>
            <w:r w:rsidRPr="00294DAA">
              <w:rPr>
                <w:sz w:val="14"/>
              </w:rPr>
              <w:t>4 930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3" w:type="dxa"/>
            <w:vMerge w:val="restart"/>
          </w:tcPr>
          <w:p w14:paraId="7F45BC8C" w14:textId="77777777" w:rsidR="00CC4958" w:rsidRPr="00294DAA" w:rsidRDefault="00CC4958" w:rsidP="00CC4958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1914E046" w14:textId="315F3754" w:rsidR="00CC4958" w:rsidRPr="00294DAA" w:rsidRDefault="00CC4958" w:rsidP="00CC4958">
            <w:pPr>
              <w:pStyle w:val="TableParagraph"/>
              <w:ind w:left="237"/>
              <w:rPr>
                <w:sz w:val="14"/>
              </w:rPr>
            </w:pPr>
            <w:r w:rsidRPr="00294DAA">
              <w:rPr>
                <w:sz w:val="14"/>
              </w:rPr>
              <w:t>5 605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2" w:type="dxa"/>
            <w:vMerge w:val="restart"/>
          </w:tcPr>
          <w:p w14:paraId="504A2B44" w14:textId="77777777" w:rsidR="00CC4958" w:rsidRPr="00294DAA" w:rsidRDefault="00CC4958" w:rsidP="00CC4958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1F407D4A" w14:textId="486ABE39" w:rsidR="00CC4958" w:rsidRPr="00294DAA" w:rsidRDefault="00CC4958" w:rsidP="00CC4958">
            <w:pPr>
              <w:pStyle w:val="TableParagraph"/>
              <w:ind w:left="17"/>
              <w:jc w:val="center"/>
              <w:rPr>
                <w:sz w:val="14"/>
              </w:rPr>
            </w:pPr>
            <w:r w:rsidRPr="00294DAA">
              <w:rPr>
                <w:w w:val="99"/>
                <w:sz w:val="14"/>
              </w:rPr>
              <w:t>-</w:t>
            </w:r>
          </w:p>
        </w:tc>
      </w:tr>
      <w:tr w:rsidR="00CC4958" w:rsidRPr="00294DAA" w14:paraId="1D75AA04" w14:textId="77777777" w:rsidTr="00D56149">
        <w:trPr>
          <w:trHeight w:val="227"/>
        </w:trPr>
        <w:tc>
          <w:tcPr>
            <w:tcW w:w="1941" w:type="dxa"/>
          </w:tcPr>
          <w:p w14:paraId="68324DB7" w14:textId="77777777" w:rsidR="00CC4958" w:rsidRPr="00294DAA" w:rsidRDefault="00CC4958" w:rsidP="00CC4958">
            <w:pPr>
              <w:pStyle w:val="TableParagraph"/>
              <w:spacing w:before="24"/>
              <w:ind w:left="115"/>
              <w:rPr>
                <w:b/>
                <w:sz w:val="14"/>
              </w:rPr>
            </w:pPr>
            <w:r w:rsidRPr="00294DAA">
              <w:rPr>
                <w:b/>
                <w:w w:val="95"/>
                <w:sz w:val="14"/>
              </w:rPr>
              <w:t>ПДУ-2.2.L.Х.L2.Х/Y-ЕХ [M01]</w:t>
            </w:r>
          </w:p>
        </w:tc>
        <w:tc>
          <w:tcPr>
            <w:tcW w:w="1432" w:type="dxa"/>
            <w:vMerge/>
            <w:tcBorders>
              <w:top w:val="nil"/>
            </w:tcBorders>
          </w:tcPr>
          <w:p w14:paraId="6CDC51D3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14:paraId="5B3BFE84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79FF954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3F2CCA28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345434AD" w14:textId="77777777" w:rsidR="00CC4958" w:rsidRPr="00294DAA" w:rsidRDefault="00CC4958" w:rsidP="00CC4958">
            <w:pPr>
              <w:rPr>
                <w:sz w:val="2"/>
                <w:szCs w:val="2"/>
              </w:rPr>
            </w:pPr>
          </w:p>
        </w:tc>
      </w:tr>
      <w:tr w:rsidR="00CC4958" w:rsidRPr="00294DAA" w14:paraId="78B94967" w14:textId="77777777" w:rsidTr="00D56149">
        <w:trPr>
          <w:trHeight w:val="335"/>
        </w:trPr>
        <w:tc>
          <w:tcPr>
            <w:tcW w:w="1941" w:type="dxa"/>
          </w:tcPr>
          <w:p w14:paraId="460814C6" w14:textId="77777777" w:rsidR="00CC4958" w:rsidRPr="00294DAA" w:rsidRDefault="00CC4958" w:rsidP="00CC4958">
            <w:pPr>
              <w:pStyle w:val="TableParagraph"/>
              <w:spacing w:before="77"/>
              <w:ind w:left="115"/>
              <w:rPr>
                <w:b/>
                <w:sz w:val="14"/>
              </w:rPr>
            </w:pPr>
            <w:r w:rsidRPr="00294DAA">
              <w:rPr>
                <w:b/>
                <w:w w:val="95"/>
                <w:sz w:val="14"/>
              </w:rPr>
              <w:t>ПДУ-3.2.L.Х.L2.Х/Y-ЕХ [M01]</w:t>
            </w:r>
          </w:p>
        </w:tc>
        <w:tc>
          <w:tcPr>
            <w:tcW w:w="1432" w:type="dxa"/>
          </w:tcPr>
          <w:p w14:paraId="3F11C80C" w14:textId="0A5E73D6" w:rsidR="00CC4958" w:rsidRPr="00294DAA" w:rsidRDefault="00CC4958" w:rsidP="00CC4958">
            <w:pPr>
              <w:pStyle w:val="TableParagraph"/>
              <w:spacing w:before="84"/>
              <w:ind w:left="222" w:right="218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4 676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5" w:type="dxa"/>
          </w:tcPr>
          <w:p w14:paraId="28343F37" w14:textId="4DE7D805" w:rsidR="00CC4958" w:rsidRPr="00294DAA" w:rsidRDefault="00CC4958" w:rsidP="00CC4958">
            <w:pPr>
              <w:pStyle w:val="TableParagraph"/>
              <w:spacing w:before="84"/>
              <w:ind w:left="205" w:right="200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5 605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35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3" w:type="dxa"/>
          </w:tcPr>
          <w:p w14:paraId="7769E610" w14:textId="7394B172" w:rsidR="00CC4958" w:rsidRPr="00294DAA" w:rsidRDefault="00CC4958" w:rsidP="00CC4958">
            <w:pPr>
              <w:pStyle w:val="TableParagraph"/>
              <w:spacing w:before="84"/>
              <w:ind w:left="225" w:right="217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6 415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3" w:type="dxa"/>
          </w:tcPr>
          <w:p w14:paraId="34ABDFC9" w14:textId="02A76D0C" w:rsidR="00CC4958" w:rsidRPr="00294DAA" w:rsidRDefault="00CC4958" w:rsidP="00CC4958">
            <w:pPr>
              <w:pStyle w:val="TableParagraph"/>
              <w:spacing w:before="84"/>
              <w:ind w:left="225" w:right="217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7 371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  <w:tc>
          <w:tcPr>
            <w:tcW w:w="1672" w:type="dxa"/>
          </w:tcPr>
          <w:p w14:paraId="40B4F21E" w14:textId="1A35BB8C" w:rsidR="00CC4958" w:rsidRPr="00294DAA" w:rsidRDefault="00CC4958" w:rsidP="00CC4958">
            <w:pPr>
              <w:pStyle w:val="TableParagraph"/>
              <w:spacing w:before="84"/>
              <w:ind w:left="227" w:right="213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7 371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237</w:t>
            </w:r>
          </w:p>
        </w:tc>
      </w:tr>
    </w:tbl>
    <w:p w14:paraId="7741F2D2" w14:textId="77777777" w:rsidR="00F62300" w:rsidRPr="00294DAA" w:rsidRDefault="00F62300" w:rsidP="00F62300">
      <w:pPr>
        <w:spacing w:line="132" w:lineRule="exact"/>
        <w:ind w:left="731"/>
        <w:rPr>
          <w:sz w:val="12"/>
        </w:rPr>
      </w:pPr>
      <w:r w:rsidRPr="00294DAA">
        <w:rPr>
          <w:sz w:val="12"/>
        </w:rPr>
        <w:t>X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 xml:space="preserve">– тип </w:t>
      </w:r>
      <w:r w:rsidRPr="00294DAA">
        <w:rPr>
          <w:spacing w:val="-2"/>
          <w:sz w:val="12"/>
        </w:rPr>
        <w:t>контакта,</w:t>
      </w:r>
    </w:p>
    <w:p w14:paraId="380D4C9D" w14:textId="77777777" w:rsidR="00F62300" w:rsidRPr="00294DAA" w:rsidRDefault="00F62300" w:rsidP="00F62300">
      <w:pPr>
        <w:spacing w:line="137" w:lineRule="exact"/>
        <w:ind w:left="731"/>
        <w:rPr>
          <w:sz w:val="12"/>
        </w:rPr>
      </w:pPr>
      <w:r w:rsidRPr="00294DAA">
        <w:rPr>
          <w:sz w:val="12"/>
        </w:rPr>
        <w:t>L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штока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до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нижнего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уровня,</w:t>
      </w:r>
      <w:r w:rsidRPr="00294DAA">
        <w:rPr>
          <w:spacing w:val="-1"/>
          <w:sz w:val="12"/>
        </w:rPr>
        <w:t xml:space="preserve"> </w:t>
      </w:r>
      <w:r w:rsidRPr="00294DAA">
        <w:rPr>
          <w:spacing w:val="-5"/>
          <w:sz w:val="12"/>
        </w:rPr>
        <w:t>мм</w:t>
      </w:r>
    </w:p>
    <w:p w14:paraId="7140F348" w14:textId="77777777" w:rsidR="00F62300" w:rsidRPr="00294DAA" w:rsidRDefault="00F62300" w:rsidP="00F62300">
      <w:pPr>
        <w:spacing w:before="1" w:line="138" w:lineRule="exact"/>
        <w:ind w:left="731"/>
        <w:rPr>
          <w:sz w:val="12"/>
        </w:rPr>
      </w:pPr>
      <w:r w:rsidRPr="00294DAA">
        <w:rPr>
          <w:sz w:val="12"/>
        </w:rPr>
        <w:t>L2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штока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до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верхнего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уровня,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мм;</w:t>
      </w:r>
      <w:r w:rsidRPr="00294DAA">
        <w:rPr>
          <w:spacing w:val="-2"/>
          <w:sz w:val="12"/>
        </w:rPr>
        <w:t xml:space="preserve"> </w:t>
      </w:r>
      <w:r w:rsidRPr="00294DAA">
        <w:rPr>
          <w:spacing w:val="-4"/>
          <w:sz w:val="12"/>
        </w:rPr>
        <w:t>L2&lt;L</w:t>
      </w:r>
    </w:p>
    <w:p w14:paraId="63C1FF99" w14:textId="5D44DB45" w:rsidR="00F62300" w:rsidRPr="00294DAA" w:rsidRDefault="00F62300" w:rsidP="00F62300">
      <w:pPr>
        <w:spacing w:line="138" w:lineRule="exact"/>
        <w:ind w:left="731"/>
        <w:rPr>
          <w:sz w:val="12"/>
        </w:rPr>
      </w:pPr>
      <w:r w:rsidRPr="00294DAA">
        <w:rPr>
          <w:sz w:val="12"/>
        </w:rPr>
        <w:t>Y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кабеля,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минимальная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кабеля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1 м,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стоимость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одного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метра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кабеля</w:t>
      </w:r>
      <w:r w:rsidRPr="00294DAA">
        <w:rPr>
          <w:spacing w:val="-2"/>
          <w:sz w:val="12"/>
        </w:rPr>
        <w:t xml:space="preserve"> </w:t>
      </w:r>
      <w:r w:rsidR="00CC4958" w:rsidRPr="00294DAA">
        <w:rPr>
          <w:sz w:val="12"/>
        </w:rPr>
        <w:t>237</w:t>
      </w:r>
      <w:r w:rsidR="00CC4958" w:rsidRPr="00294DAA">
        <w:rPr>
          <w:spacing w:val="-1"/>
          <w:sz w:val="12"/>
        </w:rPr>
        <w:t xml:space="preserve"> 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рублей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с</w:t>
      </w:r>
      <w:r w:rsidRPr="00294DAA">
        <w:rPr>
          <w:spacing w:val="-1"/>
          <w:sz w:val="12"/>
        </w:rPr>
        <w:t xml:space="preserve"> </w:t>
      </w:r>
      <w:r w:rsidRPr="00294DAA">
        <w:rPr>
          <w:spacing w:val="-5"/>
          <w:sz w:val="12"/>
        </w:rPr>
        <w:t>НДС</w:t>
      </w:r>
    </w:p>
    <w:p w14:paraId="247786E5" w14:textId="77777777" w:rsidR="00F62300" w:rsidRPr="00294DAA" w:rsidRDefault="00F62300" w:rsidP="00F62300">
      <w:pPr>
        <w:pStyle w:val="a3"/>
        <w:rPr>
          <w:sz w:val="12"/>
        </w:rPr>
      </w:pPr>
    </w:p>
    <w:p w14:paraId="187ED1C4" w14:textId="77777777" w:rsidR="00F62300" w:rsidRPr="00294DAA" w:rsidRDefault="00F62300" w:rsidP="00F62300">
      <w:pPr>
        <w:pStyle w:val="a3"/>
        <w:spacing w:before="7"/>
        <w:rPr>
          <w:sz w:val="13"/>
        </w:rPr>
      </w:pPr>
    </w:p>
    <w:p w14:paraId="5442061F" w14:textId="77777777" w:rsidR="00F62300" w:rsidRPr="00294DAA" w:rsidRDefault="00F62300" w:rsidP="00F62300">
      <w:pPr>
        <w:pStyle w:val="3"/>
        <w:spacing w:after="10"/>
        <w:ind w:left="767"/>
      </w:pPr>
      <w:r w:rsidRPr="00294DAA">
        <w:t>Трехуровневые</w:t>
      </w:r>
      <w:r w:rsidRPr="00294DAA">
        <w:rPr>
          <w:spacing w:val="-8"/>
        </w:rPr>
        <w:t xml:space="preserve"> </w:t>
      </w:r>
      <w:r w:rsidRPr="00294DAA">
        <w:t>поплавковые</w:t>
      </w:r>
      <w:r w:rsidRPr="00294DAA">
        <w:rPr>
          <w:spacing w:val="-7"/>
        </w:rPr>
        <w:t xml:space="preserve"> </w:t>
      </w:r>
      <w:r w:rsidRPr="00294DAA">
        <w:t>датчики</w:t>
      </w:r>
      <w:r w:rsidRPr="00294DAA">
        <w:rPr>
          <w:spacing w:val="-2"/>
        </w:rPr>
        <w:t xml:space="preserve"> </w:t>
      </w:r>
      <w:r w:rsidRPr="00294DAA">
        <w:t>уровня</w:t>
      </w:r>
      <w:r w:rsidRPr="00294DAA">
        <w:rPr>
          <w:spacing w:val="-6"/>
        </w:rPr>
        <w:t xml:space="preserve"> </w:t>
      </w:r>
      <w:r w:rsidRPr="00294DAA">
        <w:t>во</w:t>
      </w:r>
      <w:r w:rsidRPr="00294DAA">
        <w:rPr>
          <w:spacing w:val="-4"/>
        </w:rPr>
        <w:t xml:space="preserve"> </w:t>
      </w:r>
      <w:r w:rsidRPr="00294DAA">
        <w:t>взрывозащищенном</w:t>
      </w:r>
      <w:r w:rsidRPr="00294DAA">
        <w:rPr>
          <w:spacing w:val="-4"/>
        </w:rPr>
        <w:t xml:space="preserve"> </w:t>
      </w:r>
      <w:r w:rsidRPr="00294DAA">
        <w:t>исполнении</w:t>
      </w:r>
      <w:r w:rsidRPr="00294DAA">
        <w:rPr>
          <w:spacing w:val="-5"/>
        </w:rPr>
        <w:t xml:space="preserve"> </w:t>
      </w:r>
      <w:r w:rsidRPr="00294DAA">
        <w:t>0</w:t>
      </w:r>
      <w:r w:rsidRPr="00294DAA">
        <w:rPr>
          <w:spacing w:val="-7"/>
        </w:rPr>
        <w:t xml:space="preserve"> </w:t>
      </w:r>
      <w:proofErr w:type="spellStart"/>
      <w:r w:rsidRPr="00294DAA">
        <w:t>Ex</w:t>
      </w:r>
      <w:proofErr w:type="spellEnd"/>
      <w:r w:rsidRPr="00294DAA">
        <w:rPr>
          <w:spacing w:val="-7"/>
        </w:rPr>
        <w:t xml:space="preserve"> </w:t>
      </w:r>
      <w:proofErr w:type="spellStart"/>
      <w:r w:rsidRPr="00294DAA">
        <w:t>ia</w:t>
      </w:r>
      <w:proofErr w:type="spellEnd"/>
      <w:r w:rsidRPr="00294DAA">
        <w:rPr>
          <w:spacing w:val="-7"/>
        </w:rPr>
        <w:t xml:space="preserve"> </w:t>
      </w:r>
      <w:r w:rsidRPr="00294DAA">
        <w:t>IIC</w:t>
      </w:r>
      <w:r w:rsidRPr="00294DAA">
        <w:rPr>
          <w:spacing w:val="-5"/>
        </w:rPr>
        <w:t xml:space="preserve"> </w:t>
      </w:r>
      <w:r w:rsidRPr="00294DAA">
        <w:t>T4</w:t>
      </w:r>
      <w:r w:rsidRPr="00294DAA">
        <w:rPr>
          <w:spacing w:val="-5"/>
        </w:rPr>
        <w:t xml:space="preserve"> </w:t>
      </w:r>
      <w:r w:rsidRPr="00294DAA">
        <w:rPr>
          <w:spacing w:val="-10"/>
        </w:rPr>
        <w:t>X</w:t>
      </w: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865"/>
        <w:gridCol w:w="1637"/>
        <w:gridCol w:w="1745"/>
        <w:gridCol w:w="1771"/>
      </w:tblGrid>
      <w:tr w:rsidR="00F62300" w:rsidRPr="00294DAA" w14:paraId="4EDD67A3" w14:textId="77777777" w:rsidTr="00D56149">
        <w:trPr>
          <w:trHeight w:val="249"/>
        </w:trPr>
        <w:tc>
          <w:tcPr>
            <w:tcW w:w="3078" w:type="dxa"/>
            <w:vMerge w:val="restart"/>
          </w:tcPr>
          <w:p w14:paraId="03F1BCC4" w14:textId="77777777" w:rsidR="00F62300" w:rsidRPr="00294DAA" w:rsidRDefault="00F62300" w:rsidP="00D56149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6BE35516" w14:textId="77777777" w:rsidR="00F62300" w:rsidRPr="00294DAA" w:rsidRDefault="00F62300" w:rsidP="00D56149">
            <w:pPr>
              <w:pStyle w:val="TableParagraph"/>
              <w:ind w:left="1027"/>
              <w:rPr>
                <w:b/>
                <w:sz w:val="14"/>
              </w:rPr>
            </w:pPr>
            <w:r w:rsidRPr="00294DAA">
              <w:rPr>
                <w:b/>
                <w:spacing w:val="-2"/>
                <w:sz w:val="14"/>
              </w:rPr>
              <w:t>Наименование</w:t>
            </w:r>
          </w:p>
        </w:tc>
        <w:tc>
          <w:tcPr>
            <w:tcW w:w="7018" w:type="dxa"/>
            <w:gridSpan w:val="4"/>
          </w:tcPr>
          <w:p w14:paraId="0B441B71" w14:textId="77777777" w:rsidR="00F62300" w:rsidRPr="00294DAA" w:rsidRDefault="00F62300" w:rsidP="00D56149">
            <w:pPr>
              <w:pStyle w:val="TableParagraph"/>
              <w:spacing w:before="34"/>
              <w:ind w:left="2341" w:right="2329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Длина</w:t>
            </w:r>
            <w:r w:rsidRPr="00294DAA">
              <w:rPr>
                <w:b/>
                <w:spacing w:val="-5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штока</w:t>
            </w:r>
            <w:r w:rsidRPr="00294DAA">
              <w:rPr>
                <w:b/>
                <w:spacing w:val="-4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L,</w:t>
            </w:r>
            <w:r w:rsidRPr="00294DAA">
              <w:rPr>
                <w:b/>
                <w:spacing w:val="-6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мм</w:t>
            </w:r>
            <w:r w:rsidRPr="00294DAA">
              <w:rPr>
                <w:b/>
                <w:spacing w:val="-3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(кратность</w:t>
            </w:r>
            <w:r w:rsidRPr="00294DAA">
              <w:rPr>
                <w:b/>
                <w:spacing w:val="-5"/>
                <w:sz w:val="14"/>
              </w:rPr>
              <w:t xml:space="preserve"> 50)</w:t>
            </w:r>
          </w:p>
        </w:tc>
      </w:tr>
      <w:tr w:rsidR="00F62300" w:rsidRPr="00294DAA" w14:paraId="6420BA0A" w14:textId="77777777" w:rsidTr="00D56149">
        <w:trPr>
          <w:trHeight w:val="249"/>
        </w:trPr>
        <w:tc>
          <w:tcPr>
            <w:tcW w:w="3078" w:type="dxa"/>
            <w:vMerge/>
            <w:tcBorders>
              <w:top w:val="nil"/>
            </w:tcBorders>
          </w:tcPr>
          <w:p w14:paraId="1EDDAACA" w14:textId="77777777" w:rsidR="00F62300" w:rsidRPr="00294DAA" w:rsidRDefault="00F62300" w:rsidP="00D56149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</w:tcPr>
          <w:p w14:paraId="38EDC14E" w14:textId="77777777" w:rsidR="00F62300" w:rsidRPr="00294DAA" w:rsidRDefault="00F62300" w:rsidP="00D56149">
            <w:pPr>
              <w:pStyle w:val="TableParagraph"/>
              <w:spacing w:before="34"/>
              <w:ind w:left="322" w:right="308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до</w:t>
            </w:r>
            <w:r w:rsidRPr="00294DAA">
              <w:rPr>
                <w:b/>
                <w:spacing w:val="-3"/>
                <w:sz w:val="14"/>
              </w:rPr>
              <w:t xml:space="preserve"> </w:t>
            </w:r>
            <w:r w:rsidRPr="00294DAA">
              <w:rPr>
                <w:b/>
                <w:spacing w:val="-5"/>
                <w:sz w:val="14"/>
              </w:rPr>
              <w:t>500</w:t>
            </w:r>
          </w:p>
        </w:tc>
        <w:tc>
          <w:tcPr>
            <w:tcW w:w="1637" w:type="dxa"/>
          </w:tcPr>
          <w:p w14:paraId="141D907A" w14:textId="77777777" w:rsidR="00F62300" w:rsidRPr="00294DAA" w:rsidRDefault="00F62300" w:rsidP="00D56149">
            <w:pPr>
              <w:pStyle w:val="TableParagraph"/>
              <w:spacing w:before="34"/>
              <w:ind w:left="188" w:right="177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550</w:t>
            </w:r>
            <w:r w:rsidRPr="00294DAA">
              <w:rPr>
                <w:b/>
                <w:spacing w:val="-2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–</w:t>
            </w:r>
            <w:r w:rsidRPr="00294DAA">
              <w:rPr>
                <w:b/>
                <w:spacing w:val="-2"/>
                <w:sz w:val="14"/>
              </w:rPr>
              <w:t xml:space="preserve"> </w:t>
            </w:r>
            <w:r w:rsidRPr="00294DAA">
              <w:rPr>
                <w:b/>
                <w:spacing w:val="-4"/>
                <w:sz w:val="14"/>
              </w:rPr>
              <w:t>1000</w:t>
            </w:r>
          </w:p>
        </w:tc>
        <w:tc>
          <w:tcPr>
            <w:tcW w:w="1745" w:type="dxa"/>
          </w:tcPr>
          <w:p w14:paraId="4D3C4234" w14:textId="77777777" w:rsidR="00F62300" w:rsidRPr="00294DAA" w:rsidRDefault="00F62300" w:rsidP="00D56149">
            <w:pPr>
              <w:pStyle w:val="TableParagraph"/>
              <w:spacing w:before="34"/>
              <w:ind w:left="262" w:right="243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1050</w:t>
            </w:r>
            <w:r w:rsidRPr="00294DAA">
              <w:rPr>
                <w:b/>
                <w:spacing w:val="-5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–</w:t>
            </w:r>
            <w:r w:rsidRPr="00294DAA">
              <w:rPr>
                <w:b/>
                <w:spacing w:val="-1"/>
                <w:sz w:val="14"/>
              </w:rPr>
              <w:t xml:space="preserve"> </w:t>
            </w:r>
            <w:r w:rsidRPr="00294DAA">
              <w:rPr>
                <w:b/>
                <w:spacing w:val="-4"/>
                <w:sz w:val="14"/>
              </w:rPr>
              <w:t>2000</w:t>
            </w:r>
          </w:p>
        </w:tc>
        <w:tc>
          <w:tcPr>
            <w:tcW w:w="1771" w:type="dxa"/>
          </w:tcPr>
          <w:p w14:paraId="1BC4B356" w14:textId="77777777" w:rsidR="00F62300" w:rsidRPr="00294DAA" w:rsidRDefault="00F62300" w:rsidP="00D56149">
            <w:pPr>
              <w:pStyle w:val="TableParagraph"/>
              <w:spacing w:before="34"/>
              <w:ind w:left="275" w:right="258"/>
              <w:jc w:val="center"/>
              <w:rPr>
                <w:b/>
                <w:sz w:val="14"/>
              </w:rPr>
            </w:pPr>
            <w:r w:rsidRPr="00294DAA">
              <w:rPr>
                <w:b/>
                <w:sz w:val="14"/>
              </w:rPr>
              <w:t>2050</w:t>
            </w:r>
            <w:r w:rsidRPr="00294DAA">
              <w:rPr>
                <w:b/>
                <w:spacing w:val="-5"/>
                <w:sz w:val="14"/>
              </w:rPr>
              <w:t xml:space="preserve"> </w:t>
            </w:r>
            <w:r w:rsidRPr="00294DAA">
              <w:rPr>
                <w:b/>
                <w:sz w:val="14"/>
              </w:rPr>
              <w:t>–</w:t>
            </w:r>
            <w:r w:rsidRPr="00294DAA">
              <w:rPr>
                <w:b/>
                <w:spacing w:val="-1"/>
                <w:sz w:val="14"/>
              </w:rPr>
              <w:t xml:space="preserve"> </w:t>
            </w:r>
            <w:r w:rsidRPr="00294DAA">
              <w:rPr>
                <w:b/>
                <w:spacing w:val="-4"/>
                <w:sz w:val="14"/>
              </w:rPr>
              <w:t>3000</w:t>
            </w:r>
          </w:p>
        </w:tc>
      </w:tr>
      <w:tr w:rsidR="00F62300" w:rsidRPr="00294DAA" w14:paraId="4063A999" w14:textId="77777777" w:rsidTr="00D56149">
        <w:trPr>
          <w:trHeight w:val="333"/>
        </w:trPr>
        <w:tc>
          <w:tcPr>
            <w:tcW w:w="3078" w:type="dxa"/>
          </w:tcPr>
          <w:p w14:paraId="568DFCA1" w14:textId="77777777" w:rsidR="00F62300" w:rsidRPr="00294DAA" w:rsidRDefault="00F62300" w:rsidP="00D56149">
            <w:pPr>
              <w:pStyle w:val="TableParagraph"/>
              <w:spacing w:before="77"/>
              <w:ind w:left="112"/>
              <w:rPr>
                <w:b/>
                <w:sz w:val="14"/>
              </w:rPr>
            </w:pPr>
            <w:r w:rsidRPr="00294DAA">
              <w:rPr>
                <w:b/>
                <w:w w:val="95"/>
                <w:sz w:val="14"/>
              </w:rPr>
              <w:t>ПДУ-3.3.L.X.L2.X.L3.X/Y-ЕХ [M01]</w:t>
            </w:r>
          </w:p>
        </w:tc>
        <w:tc>
          <w:tcPr>
            <w:tcW w:w="1865" w:type="dxa"/>
          </w:tcPr>
          <w:p w14:paraId="20219504" w14:textId="77777777" w:rsidR="00F62300" w:rsidRPr="00294DAA" w:rsidRDefault="00F62300" w:rsidP="00D56149">
            <w:pPr>
              <w:pStyle w:val="TableParagraph"/>
              <w:spacing w:before="84"/>
              <w:ind w:left="322" w:right="311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6</w:t>
            </w:r>
            <w:r w:rsidRPr="00294DAA">
              <w:rPr>
                <w:spacing w:val="-4"/>
                <w:sz w:val="14"/>
              </w:rPr>
              <w:t xml:space="preserve"> </w:t>
            </w:r>
            <w:r w:rsidRPr="00294DAA">
              <w:rPr>
                <w:sz w:val="14"/>
              </w:rPr>
              <w:t>228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336</w:t>
            </w:r>
          </w:p>
        </w:tc>
        <w:tc>
          <w:tcPr>
            <w:tcW w:w="1637" w:type="dxa"/>
          </w:tcPr>
          <w:p w14:paraId="435E7CD7" w14:textId="77777777" w:rsidR="00F62300" w:rsidRPr="00294DAA" w:rsidRDefault="00F62300" w:rsidP="00D56149">
            <w:pPr>
              <w:pStyle w:val="TableParagraph"/>
              <w:spacing w:before="84"/>
              <w:ind w:left="188" w:right="179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7</w:t>
            </w:r>
            <w:r w:rsidRPr="00294DAA">
              <w:rPr>
                <w:spacing w:val="-3"/>
                <w:sz w:val="14"/>
              </w:rPr>
              <w:t xml:space="preserve"> </w:t>
            </w:r>
            <w:r w:rsidRPr="00294DAA">
              <w:rPr>
                <w:sz w:val="14"/>
              </w:rPr>
              <w:t>128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35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336</w:t>
            </w:r>
          </w:p>
        </w:tc>
        <w:tc>
          <w:tcPr>
            <w:tcW w:w="1745" w:type="dxa"/>
          </w:tcPr>
          <w:p w14:paraId="1AE81B66" w14:textId="77777777" w:rsidR="00F62300" w:rsidRPr="00294DAA" w:rsidRDefault="00F62300" w:rsidP="00D56149">
            <w:pPr>
              <w:pStyle w:val="TableParagraph"/>
              <w:spacing w:before="84"/>
              <w:ind w:left="262" w:right="251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8</w:t>
            </w:r>
            <w:r w:rsidRPr="00294DAA">
              <w:rPr>
                <w:spacing w:val="-4"/>
                <w:sz w:val="14"/>
              </w:rPr>
              <w:t xml:space="preserve"> </w:t>
            </w:r>
            <w:r w:rsidRPr="00294DAA">
              <w:rPr>
                <w:sz w:val="14"/>
              </w:rPr>
              <w:t>190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336</w:t>
            </w:r>
          </w:p>
        </w:tc>
        <w:tc>
          <w:tcPr>
            <w:tcW w:w="1771" w:type="dxa"/>
          </w:tcPr>
          <w:p w14:paraId="556FE2FB" w14:textId="77777777" w:rsidR="00F62300" w:rsidRPr="00294DAA" w:rsidRDefault="00F62300" w:rsidP="00D56149">
            <w:pPr>
              <w:pStyle w:val="TableParagraph"/>
              <w:spacing w:before="84"/>
              <w:ind w:left="275" w:right="265"/>
              <w:jc w:val="center"/>
              <w:rPr>
                <w:sz w:val="14"/>
              </w:rPr>
            </w:pPr>
            <w:r w:rsidRPr="00294DAA">
              <w:rPr>
                <w:sz w:val="14"/>
              </w:rPr>
              <w:t>9</w:t>
            </w:r>
            <w:r w:rsidRPr="00294DAA">
              <w:rPr>
                <w:spacing w:val="-4"/>
                <w:sz w:val="14"/>
              </w:rPr>
              <w:t xml:space="preserve"> </w:t>
            </w:r>
            <w:r w:rsidRPr="00294DAA">
              <w:rPr>
                <w:sz w:val="14"/>
              </w:rPr>
              <w:t>150</w:t>
            </w:r>
            <w:r w:rsidRPr="00294DAA">
              <w:rPr>
                <w:spacing w:val="-1"/>
                <w:sz w:val="14"/>
              </w:rPr>
              <w:t xml:space="preserve"> </w:t>
            </w:r>
            <w:r w:rsidRPr="00294DAA">
              <w:rPr>
                <w:sz w:val="14"/>
              </w:rPr>
              <w:t>руб.</w:t>
            </w:r>
            <w:r w:rsidRPr="00294DAA">
              <w:rPr>
                <w:spacing w:val="-2"/>
                <w:sz w:val="14"/>
              </w:rPr>
              <w:t xml:space="preserve"> </w:t>
            </w:r>
            <w:r w:rsidRPr="00294DAA">
              <w:rPr>
                <w:sz w:val="14"/>
              </w:rPr>
              <w:t xml:space="preserve">+ </w:t>
            </w:r>
            <w:r w:rsidRPr="00294DAA">
              <w:rPr>
                <w:spacing w:val="-2"/>
                <w:sz w:val="14"/>
              </w:rPr>
              <w:t>Y*336</w:t>
            </w:r>
          </w:p>
        </w:tc>
      </w:tr>
    </w:tbl>
    <w:p w14:paraId="4A6E3A6F" w14:textId="77777777" w:rsidR="00F62300" w:rsidRPr="00294DAA" w:rsidRDefault="00F62300" w:rsidP="00F62300">
      <w:pPr>
        <w:spacing w:line="130" w:lineRule="exact"/>
        <w:ind w:left="731"/>
        <w:rPr>
          <w:sz w:val="12"/>
        </w:rPr>
      </w:pPr>
      <w:r w:rsidRPr="00294DAA">
        <w:rPr>
          <w:sz w:val="12"/>
        </w:rPr>
        <w:t>X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 xml:space="preserve">– тип </w:t>
      </w:r>
      <w:r w:rsidRPr="00294DAA">
        <w:rPr>
          <w:spacing w:val="-2"/>
          <w:sz w:val="12"/>
        </w:rPr>
        <w:t>контакта,</w:t>
      </w:r>
    </w:p>
    <w:p w14:paraId="01C484BA" w14:textId="77777777" w:rsidR="00F62300" w:rsidRPr="00294DAA" w:rsidRDefault="00F62300" w:rsidP="00F62300">
      <w:pPr>
        <w:spacing w:line="137" w:lineRule="exact"/>
        <w:ind w:left="731"/>
        <w:rPr>
          <w:sz w:val="12"/>
        </w:rPr>
      </w:pPr>
      <w:r w:rsidRPr="00294DAA">
        <w:rPr>
          <w:sz w:val="12"/>
        </w:rPr>
        <w:t>L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штока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до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нижнего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уровня,</w:t>
      </w:r>
      <w:r w:rsidRPr="00294DAA">
        <w:rPr>
          <w:spacing w:val="-1"/>
          <w:sz w:val="12"/>
        </w:rPr>
        <w:t xml:space="preserve"> </w:t>
      </w:r>
      <w:r w:rsidRPr="00294DAA">
        <w:rPr>
          <w:spacing w:val="-5"/>
          <w:sz w:val="12"/>
        </w:rPr>
        <w:t>мм</w:t>
      </w:r>
    </w:p>
    <w:p w14:paraId="6B248339" w14:textId="77777777" w:rsidR="00F62300" w:rsidRPr="00294DAA" w:rsidRDefault="00F62300" w:rsidP="00F62300">
      <w:pPr>
        <w:spacing w:before="1"/>
        <w:ind w:left="731" w:right="8137"/>
        <w:rPr>
          <w:sz w:val="12"/>
        </w:rPr>
      </w:pPr>
      <w:r w:rsidRPr="00294DAA">
        <w:rPr>
          <w:sz w:val="12"/>
        </w:rPr>
        <w:t>L2 – длина штока до среднего уровня, мм; L2&lt;L</w:t>
      </w:r>
      <w:r w:rsidRPr="00294DAA">
        <w:rPr>
          <w:spacing w:val="40"/>
          <w:sz w:val="12"/>
        </w:rPr>
        <w:t xml:space="preserve"> </w:t>
      </w:r>
      <w:r w:rsidRPr="00294DAA">
        <w:rPr>
          <w:sz w:val="12"/>
        </w:rPr>
        <w:t>L3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штока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до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верхнего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уровня,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мм;</w:t>
      </w:r>
      <w:r w:rsidRPr="00294DAA">
        <w:rPr>
          <w:spacing w:val="-4"/>
          <w:sz w:val="12"/>
        </w:rPr>
        <w:t xml:space="preserve"> </w:t>
      </w:r>
      <w:r w:rsidRPr="00294DAA">
        <w:rPr>
          <w:sz w:val="12"/>
        </w:rPr>
        <w:t>L3&lt;L2</w:t>
      </w:r>
    </w:p>
    <w:p w14:paraId="72CB0FA0" w14:textId="2C5695A3" w:rsidR="00F62300" w:rsidRDefault="00F62300" w:rsidP="00F62300">
      <w:pPr>
        <w:ind w:left="731"/>
        <w:rPr>
          <w:sz w:val="12"/>
        </w:rPr>
      </w:pPr>
      <w:r w:rsidRPr="00294DAA">
        <w:rPr>
          <w:sz w:val="12"/>
        </w:rPr>
        <w:t>Y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–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кабеля,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минимальная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длина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кабеля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1 м,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стоимость</w:t>
      </w:r>
      <w:r w:rsidRPr="00294DAA">
        <w:rPr>
          <w:spacing w:val="-1"/>
          <w:sz w:val="12"/>
        </w:rPr>
        <w:t xml:space="preserve"> </w:t>
      </w:r>
      <w:r w:rsidRPr="00294DAA">
        <w:rPr>
          <w:sz w:val="12"/>
        </w:rPr>
        <w:t>одного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метра</w:t>
      </w:r>
      <w:r w:rsidRPr="00294DAA">
        <w:rPr>
          <w:spacing w:val="-3"/>
          <w:sz w:val="12"/>
        </w:rPr>
        <w:t xml:space="preserve"> </w:t>
      </w:r>
      <w:r w:rsidRPr="00294DAA">
        <w:rPr>
          <w:sz w:val="12"/>
        </w:rPr>
        <w:t>кабеля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3</w:t>
      </w:r>
      <w:r w:rsidR="00821263" w:rsidRPr="00294DAA">
        <w:rPr>
          <w:sz w:val="12"/>
        </w:rPr>
        <w:t>02</w:t>
      </w:r>
      <w:r w:rsidRPr="00294DAA">
        <w:rPr>
          <w:spacing w:val="-1"/>
          <w:sz w:val="12"/>
        </w:rPr>
        <w:t xml:space="preserve"> </w:t>
      </w:r>
      <w:r w:rsidR="00CC4958" w:rsidRPr="00294DAA">
        <w:rPr>
          <w:sz w:val="12"/>
        </w:rPr>
        <w:t>рубля</w:t>
      </w:r>
      <w:r w:rsidRPr="00294DAA">
        <w:rPr>
          <w:spacing w:val="-2"/>
          <w:sz w:val="12"/>
        </w:rPr>
        <w:t xml:space="preserve"> </w:t>
      </w:r>
      <w:r w:rsidRPr="00294DAA">
        <w:rPr>
          <w:sz w:val="12"/>
        </w:rPr>
        <w:t>с</w:t>
      </w:r>
      <w:r w:rsidRPr="00294DAA">
        <w:rPr>
          <w:spacing w:val="-1"/>
          <w:sz w:val="12"/>
        </w:rPr>
        <w:t xml:space="preserve"> </w:t>
      </w:r>
      <w:r w:rsidRPr="00294DAA">
        <w:rPr>
          <w:spacing w:val="-5"/>
          <w:sz w:val="12"/>
        </w:rPr>
        <w:t>НДС</w:t>
      </w:r>
    </w:p>
    <w:p w14:paraId="02B1221F" w14:textId="77777777" w:rsidR="001A7019" w:rsidRPr="001A55CF" w:rsidRDefault="001A7019" w:rsidP="001A7019">
      <w:pPr>
        <w:pStyle w:val="a3"/>
        <w:ind w:left="0"/>
        <w:rPr>
          <w:sz w:val="12"/>
        </w:rPr>
      </w:pPr>
    </w:p>
    <w:p w14:paraId="6076BE80" w14:textId="77777777" w:rsidR="001A7019" w:rsidRPr="001A55CF" w:rsidRDefault="001A7019" w:rsidP="001A7019">
      <w:pPr>
        <w:pStyle w:val="a3"/>
        <w:spacing w:before="9"/>
        <w:ind w:left="0"/>
        <w:rPr>
          <w:sz w:val="15"/>
        </w:rPr>
      </w:pPr>
    </w:p>
    <w:p w14:paraId="76DF43F9" w14:textId="77777777" w:rsidR="00170C4C" w:rsidRPr="001A55CF" w:rsidRDefault="00170C4C">
      <w:pPr>
        <w:pStyle w:val="a3"/>
        <w:spacing w:before="9"/>
        <w:ind w:left="0"/>
        <w:rPr>
          <w:sz w:val="15"/>
        </w:rPr>
      </w:pPr>
    </w:p>
    <w:p w14:paraId="7BF6C050" w14:textId="6A4A12F6" w:rsidR="00170C4C" w:rsidRDefault="00170C4C">
      <w:pPr>
        <w:pStyle w:val="a3"/>
        <w:ind w:left="0"/>
        <w:rPr>
          <w:b/>
          <w:sz w:val="18"/>
        </w:rPr>
      </w:pPr>
    </w:p>
    <w:p w14:paraId="36C655BD" w14:textId="19D683B1" w:rsidR="00C222D2" w:rsidRDefault="00C222D2">
      <w:pPr>
        <w:pStyle w:val="a3"/>
        <w:ind w:left="0"/>
        <w:rPr>
          <w:b/>
          <w:sz w:val="18"/>
        </w:rPr>
      </w:pPr>
    </w:p>
    <w:p w14:paraId="5586CDB4" w14:textId="77777777" w:rsidR="00EA687C" w:rsidRDefault="00EA687C">
      <w:pPr>
        <w:pStyle w:val="a3"/>
        <w:ind w:left="0"/>
        <w:rPr>
          <w:b/>
          <w:sz w:val="18"/>
        </w:rPr>
      </w:pPr>
    </w:p>
    <w:p w14:paraId="6C8A3687" w14:textId="77777777" w:rsidR="00C222D2" w:rsidRPr="001A55CF" w:rsidRDefault="00C222D2">
      <w:pPr>
        <w:pStyle w:val="a3"/>
        <w:ind w:left="0"/>
        <w:rPr>
          <w:b/>
          <w:sz w:val="18"/>
        </w:rPr>
      </w:pPr>
    </w:p>
    <w:p w14:paraId="6A220E85" w14:textId="4CBCD349" w:rsidR="00180487" w:rsidRPr="001A55CF" w:rsidRDefault="00180487" w:rsidP="004F2CF6">
      <w:pPr>
        <w:pStyle w:val="a3"/>
        <w:ind w:left="0"/>
        <w:rPr>
          <w:b/>
          <w:sz w:val="18"/>
        </w:rPr>
      </w:pPr>
      <w:r w:rsidRPr="001A55CF">
        <w:rPr>
          <w:b/>
          <w:sz w:val="18"/>
        </w:rPr>
        <w:lastRenderedPageBreak/>
        <w:t xml:space="preserve">           </w:t>
      </w:r>
    </w:p>
    <w:p w14:paraId="3986BF1C" w14:textId="6CE9E8FF" w:rsidR="00170C4C" w:rsidRPr="001A55CF" w:rsidRDefault="008520BF">
      <w:pPr>
        <w:ind w:left="613"/>
        <w:rPr>
          <w:b/>
          <w:sz w:val="24"/>
        </w:rPr>
      </w:pPr>
      <w:r w:rsidRPr="001A55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C207397" wp14:editId="2FFF9583">
                <wp:simplePos x="0" y="0"/>
                <wp:positionH relativeFrom="page">
                  <wp:posOffset>610479</wp:posOffset>
                </wp:positionH>
                <wp:positionV relativeFrom="page">
                  <wp:posOffset>763319</wp:posOffset>
                </wp:positionV>
                <wp:extent cx="6436360" cy="225425"/>
                <wp:effectExtent l="0" t="0" r="2540" b="3175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433F" w14:textId="77777777" w:rsidR="00EC2549" w:rsidRDefault="00EC2549" w:rsidP="008520BF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207397" id="_x0000_s1070" type="#_x0000_t202" style="position:absolute;left:0;text-align:left;margin-left:48.05pt;margin-top:60.1pt;width:506.8pt;height:17.7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sSsQIAALM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" filled="f" stroked="f">
                <v:textbox inset="0,0,0,0">
                  <w:txbxContent>
                    <w:p w14:paraId="11D8433F" w14:textId="77777777" w:rsidR="00EC2549" w:rsidRDefault="00EC2549" w:rsidP="008520BF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1A55CF">
        <w:rPr>
          <w:b/>
          <w:color w:val="F5821F"/>
          <w:sz w:val="24"/>
        </w:rPr>
        <w:t>УРОВНЕМЕРЫ</w:t>
      </w:r>
    </w:p>
    <w:p w14:paraId="0F8F2A45" w14:textId="77777777" w:rsidR="005B048E" w:rsidRPr="00A35DE0" w:rsidRDefault="005B048E" w:rsidP="005B048E">
      <w:pPr>
        <w:pStyle w:val="a3"/>
        <w:ind w:left="0"/>
        <w:rPr>
          <w:b/>
          <w:sz w:val="26"/>
        </w:rPr>
      </w:pPr>
    </w:p>
    <w:p w14:paraId="02554AF9" w14:textId="77777777" w:rsidR="005B048E" w:rsidRPr="0037444F" w:rsidRDefault="005B048E" w:rsidP="005B048E">
      <w:pPr>
        <w:spacing w:after="5"/>
        <w:ind w:left="613"/>
        <w:rPr>
          <w:b/>
          <w:sz w:val="16"/>
        </w:rPr>
      </w:pPr>
      <w:r w:rsidRPr="0037444F">
        <w:rPr>
          <w:b/>
          <w:sz w:val="16"/>
        </w:rPr>
        <w:t>Поплавковые датчики уровня с аналоговым выходом 4…20 мА в общепромышленном исполнении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133"/>
        <w:gridCol w:w="1018"/>
        <w:gridCol w:w="1017"/>
        <w:gridCol w:w="1015"/>
        <w:gridCol w:w="1017"/>
        <w:gridCol w:w="1017"/>
        <w:gridCol w:w="1015"/>
        <w:gridCol w:w="1022"/>
      </w:tblGrid>
      <w:tr w:rsidR="005B048E" w:rsidRPr="0037444F" w14:paraId="30E486E1" w14:textId="77777777" w:rsidTr="00425C44">
        <w:trPr>
          <w:trHeight w:val="227"/>
        </w:trPr>
        <w:tc>
          <w:tcPr>
            <w:tcW w:w="1556" w:type="dxa"/>
            <w:vMerge w:val="restart"/>
          </w:tcPr>
          <w:p w14:paraId="1D29E4E3" w14:textId="77777777" w:rsidR="005B048E" w:rsidRPr="0037444F" w:rsidRDefault="005B048E" w:rsidP="00425C44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6B3E954F" w14:textId="77777777" w:rsidR="005B048E" w:rsidRPr="0037444F" w:rsidRDefault="005B048E" w:rsidP="00425C44">
            <w:pPr>
              <w:pStyle w:val="TableParagraph"/>
              <w:ind w:left="261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Наименование</w:t>
            </w:r>
          </w:p>
        </w:tc>
        <w:tc>
          <w:tcPr>
            <w:tcW w:w="8254" w:type="dxa"/>
            <w:gridSpan w:val="8"/>
          </w:tcPr>
          <w:p w14:paraId="5AF2D50F" w14:textId="77777777" w:rsidR="005B048E" w:rsidRPr="0037444F" w:rsidRDefault="005B048E" w:rsidP="00425C44">
            <w:pPr>
              <w:pStyle w:val="TableParagraph"/>
              <w:spacing w:before="29"/>
              <w:ind w:left="2971" w:right="2964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37444F" w14:paraId="06101A60" w14:textId="77777777" w:rsidTr="00B36D62">
        <w:trPr>
          <w:trHeight w:val="227"/>
        </w:trPr>
        <w:tc>
          <w:tcPr>
            <w:tcW w:w="1556" w:type="dxa"/>
            <w:vMerge/>
            <w:tcBorders>
              <w:top w:val="nil"/>
            </w:tcBorders>
          </w:tcPr>
          <w:p w14:paraId="4A1724D4" w14:textId="77777777" w:rsidR="005B048E" w:rsidRPr="0037444F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4ECB09B" w14:textId="77777777" w:rsidR="005B048E" w:rsidRPr="0037444F" w:rsidRDefault="005B048E" w:rsidP="00425C44">
            <w:pPr>
              <w:pStyle w:val="TableParagraph"/>
              <w:spacing w:before="29"/>
              <w:ind w:left="72" w:right="171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25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3740111C" w14:textId="77777777" w:rsidR="005B048E" w:rsidRPr="0037444F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5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FDD411B" w14:textId="77777777" w:rsidR="005B048E" w:rsidRPr="0037444F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75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6176BCB" w14:textId="77777777" w:rsidR="005B048E" w:rsidRPr="0037444F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0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B8F336B" w14:textId="77777777" w:rsidR="005B048E" w:rsidRPr="0037444F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25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FB4868F" w14:textId="77777777" w:rsidR="005B048E" w:rsidRPr="0037444F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5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6B9AEAFF" w14:textId="77777777" w:rsidR="005B048E" w:rsidRPr="0037444F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750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1362AAE" w14:textId="77777777" w:rsidR="005B048E" w:rsidRPr="0037444F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2000</w:t>
            </w:r>
          </w:p>
        </w:tc>
      </w:tr>
      <w:tr w:rsidR="004269AB" w:rsidRPr="001315E5" w14:paraId="706A8B14" w14:textId="77777777" w:rsidTr="00B36D62">
        <w:trPr>
          <w:trHeight w:val="333"/>
        </w:trPr>
        <w:tc>
          <w:tcPr>
            <w:tcW w:w="1556" w:type="dxa"/>
            <w:tcBorders>
              <w:right w:val="single" w:sz="4" w:space="0" w:color="auto"/>
            </w:tcBorders>
          </w:tcPr>
          <w:p w14:paraId="32D07B17" w14:textId="77777777" w:rsidR="004269AB" w:rsidRPr="001315E5" w:rsidRDefault="004269AB" w:rsidP="004269AB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</w:t>
            </w:r>
          </w:p>
          <w:p w14:paraId="030EED43" w14:textId="77777777" w:rsidR="004269AB" w:rsidRPr="001315E5" w:rsidRDefault="004269AB" w:rsidP="004269AB">
            <w:pPr>
              <w:pStyle w:val="TableParagraph"/>
              <w:spacing w:before="3" w:line="150" w:lineRule="exact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.CL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D6E3" w14:textId="45F3BFA3" w:rsidR="004269AB" w:rsidRPr="001315E5" w:rsidRDefault="004269AB" w:rsidP="004269AB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22 500 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C179" w14:textId="634258D7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29 160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04DE" w14:textId="3FB4BD1A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36 150 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7E30" w14:textId="6112EB8E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37 350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9A21" w14:textId="0FCD78B7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44 183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C1A7" w14:textId="111BAEBA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47 639 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D918" w14:textId="322DFC3C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53 568 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34BF" w14:textId="6AFC0779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5</w:t>
            </w:r>
            <w:r w:rsidR="001D1857" w:rsidRPr="001315E5">
              <w:rPr>
                <w:sz w:val="14"/>
                <w:szCs w:val="14"/>
              </w:rPr>
              <w:t>8 800</w:t>
            </w:r>
            <w:r w:rsidRPr="001315E5">
              <w:rPr>
                <w:sz w:val="14"/>
                <w:szCs w:val="14"/>
              </w:rPr>
              <w:t>₽</w:t>
            </w:r>
          </w:p>
        </w:tc>
      </w:tr>
      <w:tr w:rsidR="004269AB" w:rsidRPr="001315E5" w14:paraId="636BDB5B" w14:textId="77777777" w:rsidTr="00B36D62">
        <w:trPr>
          <w:trHeight w:val="333"/>
        </w:trPr>
        <w:tc>
          <w:tcPr>
            <w:tcW w:w="1556" w:type="dxa"/>
            <w:tcBorders>
              <w:right w:val="single" w:sz="4" w:space="0" w:color="auto"/>
            </w:tcBorders>
          </w:tcPr>
          <w:p w14:paraId="42667CAB" w14:textId="77777777" w:rsidR="004269AB" w:rsidRPr="001315E5" w:rsidRDefault="004269AB" w:rsidP="004269AB">
            <w:pPr>
              <w:pStyle w:val="TableParagraph"/>
              <w:spacing w:before="3" w:line="160" w:lineRule="atLeast"/>
              <w:ind w:left="107" w:right="366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 xml:space="preserve">ПДУ-И.L.10 </w:t>
            </w:r>
            <w:r w:rsidRPr="001315E5">
              <w:rPr>
                <w:b/>
                <w:w w:val="95"/>
                <w:sz w:val="14"/>
              </w:rPr>
              <w:t>ПДУ-И.L.10.CL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9671" w14:textId="53FF1F3F" w:rsidR="004269AB" w:rsidRPr="001315E5" w:rsidRDefault="004269AB" w:rsidP="004269AB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color w:val="000000"/>
                <w:sz w:val="14"/>
                <w:szCs w:val="14"/>
              </w:rPr>
              <w:t>17 850 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6397" w14:textId="7D5E8F85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color w:val="000000"/>
                <w:sz w:val="14"/>
                <w:szCs w:val="14"/>
              </w:rPr>
              <w:t>22 350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591F" w14:textId="2FB4E724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26 850 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5C2" w14:textId="4A141370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color w:val="000000"/>
                <w:sz w:val="14"/>
                <w:szCs w:val="14"/>
              </w:rPr>
              <w:t>27 616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9AFF" w14:textId="7F3A94D6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33 275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FDC2" w14:textId="056CDE31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color w:val="000000"/>
                <w:sz w:val="14"/>
                <w:szCs w:val="14"/>
              </w:rPr>
              <w:t>37 650 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BC23" w14:textId="7787EE0E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38</w:t>
            </w:r>
            <w:r w:rsidR="00A7674F" w:rsidRPr="001315E5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1315E5">
              <w:rPr>
                <w:color w:val="000000"/>
                <w:sz w:val="14"/>
                <w:szCs w:val="14"/>
              </w:rPr>
              <w:t>700 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18D" w14:textId="7C1C5A45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color w:val="000000"/>
                <w:sz w:val="14"/>
                <w:szCs w:val="14"/>
              </w:rPr>
              <w:t xml:space="preserve">42 </w:t>
            </w:r>
            <w:r w:rsidR="001D1857" w:rsidRPr="001315E5">
              <w:rPr>
                <w:color w:val="000000"/>
                <w:sz w:val="14"/>
                <w:szCs w:val="14"/>
              </w:rPr>
              <w:t>0</w:t>
            </w:r>
            <w:r w:rsidRPr="001315E5">
              <w:rPr>
                <w:color w:val="000000"/>
                <w:sz w:val="14"/>
                <w:szCs w:val="14"/>
              </w:rPr>
              <w:t>00 ₽</w:t>
            </w:r>
          </w:p>
        </w:tc>
      </w:tr>
    </w:tbl>
    <w:p w14:paraId="3BCB29CB" w14:textId="77777777" w:rsidR="005B048E" w:rsidRPr="001315E5" w:rsidRDefault="005B048E" w:rsidP="005B048E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133"/>
        <w:gridCol w:w="1018"/>
        <w:gridCol w:w="1017"/>
        <w:gridCol w:w="1015"/>
        <w:gridCol w:w="1017"/>
        <w:gridCol w:w="1017"/>
        <w:gridCol w:w="1015"/>
        <w:gridCol w:w="1022"/>
      </w:tblGrid>
      <w:tr w:rsidR="005B048E" w:rsidRPr="001315E5" w14:paraId="77523BC6" w14:textId="77777777" w:rsidTr="00425C44">
        <w:trPr>
          <w:trHeight w:val="227"/>
        </w:trPr>
        <w:tc>
          <w:tcPr>
            <w:tcW w:w="1556" w:type="dxa"/>
            <w:vMerge w:val="restart"/>
          </w:tcPr>
          <w:p w14:paraId="7C0F349F" w14:textId="77777777" w:rsidR="005B048E" w:rsidRPr="001315E5" w:rsidRDefault="005B048E" w:rsidP="00425C44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6E62BCD5" w14:textId="77777777" w:rsidR="005B048E" w:rsidRPr="001315E5" w:rsidRDefault="005B048E" w:rsidP="00425C44">
            <w:pPr>
              <w:pStyle w:val="TableParagraph"/>
              <w:ind w:left="261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Наименование</w:t>
            </w:r>
          </w:p>
        </w:tc>
        <w:tc>
          <w:tcPr>
            <w:tcW w:w="8254" w:type="dxa"/>
            <w:gridSpan w:val="8"/>
          </w:tcPr>
          <w:p w14:paraId="5CF327FF" w14:textId="77777777" w:rsidR="005B048E" w:rsidRPr="001315E5" w:rsidRDefault="005B048E" w:rsidP="00425C44">
            <w:pPr>
              <w:pStyle w:val="TableParagraph"/>
              <w:spacing w:before="29"/>
              <w:ind w:left="2971" w:right="2964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1315E5" w14:paraId="2FC9AD7F" w14:textId="77777777" w:rsidTr="00425C44">
        <w:trPr>
          <w:trHeight w:val="227"/>
        </w:trPr>
        <w:tc>
          <w:tcPr>
            <w:tcW w:w="1556" w:type="dxa"/>
            <w:vMerge/>
            <w:tcBorders>
              <w:top w:val="nil"/>
            </w:tcBorders>
          </w:tcPr>
          <w:p w14:paraId="28CC087A" w14:textId="77777777" w:rsidR="005B048E" w:rsidRPr="001315E5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366DF960" w14:textId="77777777" w:rsidR="005B048E" w:rsidRPr="001315E5" w:rsidRDefault="005B048E" w:rsidP="00425C44">
            <w:pPr>
              <w:pStyle w:val="TableParagraph"/>
              <w:spacing w:before="29"/>
              <w:ind w:left="70" w:right="171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250</w:t>
            </w:r>
          </w:p>
        </w:tc>
        <w:tc>
          <w:tcPr>
            <w:tcW w:w="1018" w:type="dxa"/>
          </w:tcPr>
          <w:p w14:paraId="3404B589" w14:textId="77777777" w:rsidR="005B048E" w:rsidRPr="001315E5" w:rsidRDefault="005B048E" w:rsidP="00425C44">
            <w:pPr>
              <w:pStyle w:val="TableParagraph"/>
              <w:spacing w:before="29"/>
              <w:ind w:left="12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500</w:t>
            </w:r>
          </w:p>
        </w:tc>
        <w:tc>
          <w:tcPr>
            <w:tcW w:w="1017" w:type="dxa"/>
          </w:tcPr>
          <w:p w14:paraId="33B5248F" w14:textId="77777777" w:rsidR="005B048E" w:rsidRPr="001315E5" w:rsidRDefault="005B048E" w:rsidP="00425C44">
            <w:pPr>
              <w:pStyle w:val="TableParagraph"/>
              <w:spacing w:before="29"/>
              <w:ind w:left="296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750</w:t>
            </w:r>
          </w:p>
        </w:tc>
        <w:tc>
          <w:tcPr>
            <w:tcW w:w="1015" w:type="dxa"/>
          </w:tcPr>
          <w:p w14:paraId="474848FB" w14:textId="77777777" w:rsidR="005B048E" w:rsidRPr="001315E5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000</w:t>
            </w:r>
          </w:p>
        </w:tc>
        <w:tc>
          <w:tcPr>
            <w:tcW w:w="1017" w:type="dxa"/>
          </w:tcPr>
          <w:p w14:paraId="3B24A684" w14:textId="77777777" w:rsidR="005B048E" w:rsidRPr="001315E5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250</w:t>
            </w:r>
          </w:p>
        </w:tc>
        <w:tc>
          <w:tcPr>
            <w:tcW w:w="1017" w:type="dxa"/>
          </w:tcPr>
          <w:p w14:paraId="0814EDEC" w14:textId="77777777" w:rsidR="005B048E" w:rsidRPr="001315E5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500</w:t>
            </w:r>
          </w:p>
        </w:tc>
        <w:tc>
          <w:tcPr>
            <w:tcW w:w="1015" w:type="dxa"/>
          </w:tcPr>
          <w:p w14:paraId="25F833A7" w14:textId="77777777" w:rsidR="005B048E" w:rsidRPr="001315E5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750</w:t>
            </w:r>
          </w:p>
        </w:tc>
        <w:tc>
          <w:tcPr>
            <w:tcW w:w="1022" w:type="dxa"/>
          </w:tcPr>
          <w:p w14:paraId="3DE25AFF" w14:textId="77777777" w:rsidR="005B048E" w:rsidRPr="001315E5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4000</w:t>
            </w:r>
          </w:p>
        </w:tc>
      </w:tr>
      <w:tr w:rsidR="004269AB" w:rsidRPr="001315E5" w14:paraId="076E2BF8" w14:textId="77777777" w:rsidTr="00D56149">
        <w:trPr>
          <w:trHeight w:val="333"/>
        </w:trPr>
        <w:tc>
          <w:tcPr>
            <w:tcW w:w="1556" w:type="dxa"/>
          </w:tcPr>
          <w:p w14:paraId="6711B834" w14:textId="77777777" w:rsidR="004269AB" w:rsidRPr="001315E5" w:rsidRDefault="004269AB" w:rsidP="004269AB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</w:t>
            </w:r>
          </w:p>
          <w:p w14:paraId="2DD47F47" w14:textId="77777777" w:rsidR="004269AB" w:rsidRPr="001315E5" w:rsidRDefault="004269AB" w:rsidP="004269AB">
            <w:pPr>
              <w:pStyle w:val="TableParagraph"/>
              <w:spacing w:before="2" w:line="150" w:lineRule="exact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.CLX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39F35" w14:textId="73B082CB" w:rsidR="004269AB" w:rsidRPr="001315E5" w:rsidRDefault="004269AB" w:rsidP="004269AB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65 580 ₽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F9AFC" w14:textId="0B69DB11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1 37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96A26" w14:textId="3734330E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3 950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9FAE9" w14:textId="0B88DAC7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8</w:t>
            </w:r>
            <w:r w:rsidR="00465BB5" w:rsidRPr="001315E5">
              <w:rPr>
                <w:sz w:val="14"/>
                <w:szCs w:val="14"/>
                <w:lang w:val="en-US"/>
              </w:rPr>
              <w:t xml:space="preserve"> </w:t>
            </w:r>
            <w:r w:rsidRPr="001315E5">
              <w:rPr>
                <w:sz w:val="14"/>
                <w:szCs w:val="14"/>
              </w:rPr>
              <w:t>90</w:t>
            </w:r>
            <w:r w:rsidR="00465BB5" w:rsidRPr="001315E5">
              <w:rPr>
                <w:sz w:val="14"/>
                <w:szCs w:val="14"/>
                <w:lang w:val="en-US"/>
              </w:rPr>
              <w:t>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BA4F2" w14:textId="781CE5B4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84 4</w:t>
            </w:r>
            <w:r w:rsidR="003153FE" w:rsidRPr="001315E5">
              <w:rPr>
                <w:sz w:val="14"/>
                <w:szCs w:val="14"/>
              </w:rPr>
              <w:t>8</w:t>
            </w:r>
            <w:r w:rsidR="00465BB5" w:rsidRPr="001315E5">
              <w:rPr>
                <w:sz w:val="14"/>
                <w:szCs w:val="14"/>
                <w:lang w:val="en-US"/>
              </w:rPr>
              <w:t>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3ABC2" w14:textId="210173CA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90 018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11521" w14:textId="5B0B9687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95 5</w:t>
            </w:r>
            <w:r w:rsidR="00465BB5" w:rsidRPr="001315E5">
              <w:rPr>
                <w:sz w:val="14"/>
                <w:szCs w:val="14"/>
                <w:lang w:val="en-US"/>
              </w:rPr>
              <w:t>5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4834E" w14:textId="611486CD" w:rsidR="004269AB" w:rsidRPr="001315E5" w:rsidRDefault="004269AB" w:rsidP="004269AB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100 </w:t>
            </w:r>
            <w:r w:rsidR="00465BB5" w:rsidRPr="001315E5">
              <w:rPr>
                <w:sz w:val="14"/>
                <w:szCs w:val="14"/>
                <w:lang w:val="en-US"/>
              </w:rPr>
              <w:t>800</w:t>
            </w:r>
            <w:r w:rsidRPr="001315E5">
              <w:rPr>
                <w:sz w:val="14"/>
                <w:szCs w:val="14"/>
              </w:rPr>
              <w:t>₽</w:t>
            </w:r>
          </w:p>
        </w:tc>
      </w:tr>
      <w:tr w:rsidR="004269AB" w:rsidRPr="001315E5" w14:paraId="5CE98E0C" w14:textId="77777777" w:rsidTr="00425C44">
        <w:trPr>
          <w:trHeight w:val="333"/>
        </w:trPr>
        <w:tc>
          <w:tcPr>
            <w:tcW w:w="1556" w:type="dxa"/>
          </w:tcPr>
          <w:p w14:paraId="28997A66" w14:textId="77777777" w:rsidR="004269AB" w:rsidRPr="001315E5" w:rsidRDefault="004269AB" w:rsidP="004269AB">
            <w:pPr>
              <w:pStyle w:val="TableParagraph"/>
              <w:spacing w:before="3" w:line="160" w:lineRule="atLeast"/>
              <w:ind w:left="107" w:right="366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 xml:space="preserve">ПДУ-И.L.10 </w:t>
            </w:r>
            <w:r w:rsidRPr="001315E5">
              <w:rPr>
                <w:b/>
                <w:w w:val="95"/>
                <w:sz w:val="14"/>
              </w:rPr>
              <w:t>ПДУ-И.L.10.CLX</w:t>
            </w:r>
          </w:p>
        </w:tc>
        <w:tc>
          <w:tcPr>
            <w:tcW w:w="1133" w:type="dxa"/>
            <w:vAlign w:val="center"/>
          </w:tcPr>
          <w:p w14:paraId="22F96277" w14:textId="53C3C5A3" w:rsidR="004269AB" w:rsidRPr="001315E5" w:rsidRDefault="004269AB" w:rsidP="004269AB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color w:val="000000"/>
                <w:sz w:val="14"/>
                <w:szCs w:val="14"/>
              </w:rPr>
              <w:t>46 470 ₽</w:t>
            </w:r>
          </w:p>
        </w:tc>
        <w:tc>
          <w:tcPr>
            <w:tcW w:w="1018" w:type="dxa"/>
            <w:vAlign w:val="center"/>
          </w:tcPr>
          <w:p w14:paraId="544326AD" w14:textId="0EE47527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50 25</w:t>
            </w:r>
            <w:r w:rsidR="00004D28" w:rsidRPr="001315E5">
              <w:rPr>
                <w:color w:val="000000"/>
                <w:sz w:val="14"/>
                <w:szCs w:val="14"/>
              </w:rPr>
              <w:t>0</w:t>
            </w:r>
            <w:r w:rsidRPr="001315E5">
              <w:rPr>
                <w:color w:val="000000"/>
                <w:sz w:val="14"/>
                <w:szCs w:val="14"/>
              </w:rPr>
              <w:t>₽</w:t>
            </w:r>
          </w:p>
        </w:tc>
        <w:tc>
          <w:tcPr>
            <w:tcW w:w="1017" w:type="dxa"/>
            <w:vAlign w:val="center"/>
          </w:tcPr>
          <w:p w14:paraId="2F2FA493" w14:textId="4E3EC920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53 700 ₽</w:t>
            </w:r>
          </w:p>
        </w:tc>
        <w:tc>
          <w:tcPr>
            <w:tcW w:w="1015" w:type="dxa"/>
            <w:vAlign w:val="center"/>
          </w:tcPr>
          <w:p w14:paraId="51C95A31" w14:textId="72AAA514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55 2</w:t>
            </w:r>
            <w:r w:rsidR="00004D28" w:rsidRPr="001315E5">
              <w:rPr>
                <w:color w:val="000000"/>
                <w:sz w:val="14"/>
                <w:szCs w:val="14"/>
              </w:rPr>
              <w:t>00</w:t>
            </w:r>
            <w:r w:rsidRPr="001315E5">
              <w:rPr>
                <w:color w:val="000000"/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vAlign w:val="center"/>
          </w:tcPr>
          <w:p w14:paraId="3495EBE2" w14:textId="3DA44ED7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58 8</w:t>
            </w:r>
            <w:r w:rsidR="00004D28" w:rsidRPr="001315E5">
              <w:rPr>
                <w:color w:val="000000"/>
                <w:sz w:val="14"/>
                <w:szCs w:val="14"/>
              </w:rPr>
              <w:t>00</w:t>
            </w:r>
            <w:r w:rsidRPr="001315E5">
              <w:rPr>
                <w:color w:val="000000"/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vAlign w:val="center"/>
          </w:tcPr>
          <w:p w14:paraId="76870E05" w14:textId="4268AE30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62 550 ₽</w:t>
            </w:r>
          </w:p>
        </w:tc>
        <w:tc>
          <w:tcPr>
            <w:tcW w:w="1015" w:type="dxa"/>
            <w:vAlign w:val="center"/>
          </w:tcPr>
          <w:p w14:paraId="3631DC9D" w14:textId="26F071C3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66 300 ₽</w:t>
            </w:r>
          </w:p>
        </w:tc>
        <w:tc>
          <w:tcPr>
            <w:tcW w:w="1022" w:type="dxa"/>
            <w:vAlign w:val="center"/>
          </w:tcPr>
          <w:p w14:paraId="31E9442F" w14:textId="56AA39CA" w:rsidR="004269AB" w:rsidRPr="001315E5" w:rsidRDefault="004269AB" w:rsidP="004269AB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 xml:space="preserve">69 </w:t>
            </w:r>
            <w:r w:rsidR="00004D28" w:rsidRPr="001315E5">
              <w:rPr>
                <w:color w:val="000000"/>
                <w:sz w:val="14"/>
                <w:szCs w:val="14"/>
              </w:rPr>
              <w:t>900</w:t>
            </w:r>
            <w:r w:rsidRPr="001315E5">
              <w:rPr>
                <w:color w:val="000000"/>
                <w:sz w:val="14"/>
                <w:szCs w:val="14"/>
              </w:rPr>
              <w:t xml:space="preserve"> ₽</w:t>
            </w:r>
          </w:p>
        </w:tc>
      </w:tr>
    </w:tbl>
    <w:p w14:paraId="06FB4D70" w14:textId="77777777" w:rsidR="005B048E" w:rsidRPr="001315E5" w:rsidRDefault="005B048E" w:rsidP="005B048E">
      <w:pPr>
        <w:ind w:left="613" w:right="4191"/>
        <w:rPr>
          <w:sz w:val="12"/>
        </w:rPr>
      </w:pPr>
      <w:r w:rsidRPr="001315E5">
        <w:rPr>
          <w:sz w:val="12"/>
        </w:rPr>
        <w:t xml:space="preserve">X – номинальный диаметр штуцера (DN) датчиков с креплением CLAMP в соответствии с DIN 32676 (DN = 65, 80, 100). При </w:t>
      </w:r>
      <w:r w:rsidRPr="001315E5">
        <w:rPr>
          <w:b/>
          <w:sz w:val="12"/>
        </w:rPr>
        <w:t xml:space="preserve">L ≥ 2500 </w:t>
      </w:r>
      <w:r w:rsidRPr="001315E5">
        <w:rPr>
          <w:sz w:val="12"/>
        </w:rPr>
        <w:t>мм возможность доставки в ваш город уточняйте при заказе.</w:t>
      </w:r>
    </w:p>
    <w:p w14:paraId="71D66474" w14:textId="77777777" w:rsidR="005B048E" w:rsidRPr="001315E5" w:rsidRDefault="005B048E" w:rsidP="005B048E">
      <w:pPr>
        <w:ind w:left="613" w:right="4558"/>
        <w:rPr>
          <w:sz w:val="12"/>
        </w:rPr>
      </w:pPr>
      <w:r w:rsidRPr="001315E5">
        <w:rPr>
          <w:sz w:val="12"/>
        </w:rPr>
        <w:t>Возможно изготовление датчиков с фланцевым креплением в соответствии с ГОСТ 33259-2015 (DN≥65; PN≤25). Стоимость датчиков с фланцевым креплением формируется следующим образом:</w:t>
      </w:r>
    </w:p>
    <w:p w14:paraId="48D89AC5" w14:textId="38999EEC" w:rsidR="005B048E" w:rsidRPr="001315E5" w:rsidRDefault="005B048E" w:rsidP="005B048E">
      <w:pPr>
        <w:pStyle w:val="a5"/>
        <w:numPr>
          <w:ilvl w:val="0"/>
          <w:numId w:val="2"/>
        </w:numPr>
        <w:tabs>
          <w:tab w:val="left" w:pos="688"/>
        </w:tabs>
        <w:ind w:left="688"/>
        <w:rPr>
          <w:sz w:val="12"/>
        </w:rPr>
      </w:pPr>
      <w:r w:rsidRPr="001315E5">
        <w:rPr>
          <w:sz w:val="12"/>
        </w:rPr>
        <w:t xml:space="preserve">Для датчиков с фланцем диаметром (DN) 65, 80 или 100 — к стоимости соответствующей модификации с присоединением G2 прибавляется </w:t>
      </w:r>
      <w:r w:rsidR="00414A73" w:rsidRPr="001315E5">
        <w:rPr>
          <w:sz w:val="12"/>
        </w:rPr>
        <w:t>36 000</w:t>
      </w:r>
      <w:r w:rsidRPr="001315E5">
        <w:rPr>
          <w:spacing w:val="-17"/>
          <w:sz w:val="12"/>
        </w:rPr>
        <w:t xml:space="preserve"> </w:t>
      </w:r>
      <w:r w:rsidRPr="001315E5">
        <w:rPr>
          <w:sz w:val="12"/>
        </w:rPr>
        <w:t>р.</w:t>
      </w:r>
    </w:p>
    <w:p w14:paraId="38B64F4F" w14:textId="45ABA133" w:rsidR="005B048E" w:rsidRPr="001315E5" w:rsidRDefault="005B048E" w:rsidP="005B048E">
      <w:pPr>
        <w:pStyle w:val="a5"/>
        <w:numPr>
          <w:ilvl w:val="0"/>
          <w:numId w:val="2"/>
        </w:numPr>
        <w:tabs>
          <w:tab w:val="left" w:pos="688"/>
        </w:tabs>
        <w:spacing w:before="1"/>
        <w:ind w:right="2485" w:firstLine="0"/>
        <w:rPr>
          <w:sz w:val="12"/>
        </w:rPr>
      </w:pPr>
      <w:r w:rsidRPr="001315E5">
        <w:rPr>
          <w:sz w:val="12"/>
        </w:rPr>
        <w:t xml:space="preserve">Для датчиков с фланцем диаметром (DN) 125 или 150 — к стоимости соответствующей модификации с присоединением G2 прибавляется </w:t>
      </w:r>
      <w:r w:rsidR="00414A73" w:rsidRPr="001315E5">
        <w:rPr>
          <w:sz w:val="12"/>
        </w:rPr>
        <w:t>50 160</w:t>
      </w:r>
      <w:r w:rsidRPr="001315E5">
        <w:rPr>
          <w:sz w:val="12"/>
        </w:rPr>
        <w:t xml:space="preserve"> р. </w:t>
      </w:r>
    </w:p>
    <w:p w14:paraId="6D461A41" w14:textId="77777777" w:rsidR="00B36D62" w:rsidRPr="001315E5" w:rsidRDefault="00B36D62" w:rsidP="00B36D62">
      <w:pPr>
        <w:pStyle w:val="5"/>
        <w:widowControl/>
        <w:autoSpaceDE/>
        <w:autoSpaceDN/>
        <w:ind w:left="0"/>
        <w:contextualSpacing/>
        <w:rPr>
          <w:b w:val="0"/>
          <w:spacing w:val="-4"/>
        </w:rPr>
      </w:pPr>
      <w:r w:rsidRPr="001315E5">
        <w:rPr>
          <w:spacing w:val="-4"/>
        </w:rPr>
        <w:t xml:space="preserve">                 </w:t>
      </w:r>
      <w:r w:rsidRPr="001315E5">
        <w:rPr>
          <w:b w:val="0"/>
        </w:rPr>
        <w:t xml:space="preserve">РАЗЪЁМ </w:t>
      </w:r>
      <w:r w:rsidRPr="001315E5">
        <w:rPr>
          <w:b w:val="0"/>
          <w:lang w:val="en-US"/>
        </w:rPr>
        <w:t>G</w:t>
      </w:r>
      <w:r w:rsidRPr="001315E5">
        <w:rPr>
          <w:b w:val="0"/>
        </w:rPr>
        <w:t>1</w:t>
      </w:r>
      <w:r w:rsidRPr="001315E5">
        <w:rPr>
          <w:b w:val="0"/>
          <w:lang w:val="en-US"/>
        </w:rPr>
        <w:t>BU</w:t>
      </w:r>
      <w:r w:rsidRPr="001315E5">
        <w:rPr>
          <w:b w:val="0"/>
        </w:rPr>
        <w:t>3000-</w:t>
      </w:r>
      <w:r w:rsidRPr="001315E5">
        <w:rPr>
          <w:b w:val="0"/>
          <w:lang w:val="en-US"/>
        </w:rPr>
        <w:t>SK</w:t>
      </w:r>
      <w:r w:rsidRPr="001315E5">
        <w:rPr>
          <w:b w:val="0"/>
        </w:rPr>
        <w:t>-</w:t>
      </w:r>
      <w:r w:rsidRPr="001315E5">
        <w:rPr>
          <w:b w:val="0"/>
          <w:lang w:val="en-US"/>
        </w:rPr>
        <w:t>IG</w:t>
      </w:r>
      <w:r w:rsidRPr="001315E5">
        <w:rPr>
          <w:b w:val="0"/>
        </w:rPr>
        <w:t>-</w:t>
      </w:r>
      <w:r w:rsidRPr="001315E5">
        <w:rPr>
          <w:b w:val="0"/>
          <w:lang w:val="en-US"/>
        </w:rPr>
        <w:t>OW</w:t>
      </w:r>
      <w:r w:rsidRPr="001315E5">
        <w:rPr>
          <w:b w:val="0"/>
          <w:spacing w:val="-4"/>
        </w:rPr>
        <w:t>… электрический соединитель стандарта EN 175301-803 А (DIN 43650A)……………..…………………………...………………408 руб.</w:t>
      </w:r>
    </w:p>
    <w:p w14:paraId="356A1FA2" w14:textId="77777777" w:rsidR="00B36D62" w:rsidRPr="001315E5" w:rsidRDefault="00B36D62" w:rsidP="00B36D62">
      <w:pPr>
        <w:tabs>
          <w:tab w:val="left" w:leader="dot" w:pos="2977"/>
          <w:tab w:val="right" w:leader="dot" w:pos="10065"/>
        </w:tabs>
        <w:rPr>
          <w:sz w:val="14"/>
          <w:szCs w:val="14"/>
        </w:rPr>
      </w:pPr>
      <w:r w:rsidRPr="001315E5">
        <w:rPr>
          <w:spacing w:val="-4"/>
          <w:sz w:val="14"/>
          <w:szCs w:val="14"/>
        </w:rPr>
        <w:t xml:space="preserve">                 Б.П.7.</w:t>
      </w:r>
      <w:r w:rsidRPr="001315E5">
        <w:rPr>
          <w:spacing w:val="-4"/>
          <w:sz w:val="14"/>
          <w:szCs w:val="14"/>
          <w:lang w:val="en-US"/>
        </w:rPr>
        <w:t>G</w:t>
      </w:r>
      <w:r w:rsidRPr="001315E5">
        <w:rPr>
          <w:spacing w:val="-4"/>
          <w:sz w:val="14"/>
          <w:szCs w:val="14"/>
        </w:rPr>
        <w:t>2.40.2</w:t>
      </w:r>
      <w:r w:rsidRPr="001315E5">
        <w:rPr>
          <w:spacing w:val="-4"/>
          <w:sz w:val="14"/>
          <w:szCs w:val="14"/>
        </w:rPr>
        <w:tab/>
      </w:r>
      <w:r w:rsidRPr="001315E5">
        <w:rPr>
          <w:sz w:val="14"/>
          <w:szCs w:val="14"/>
        </w:rPr>
        <w:t>Бобышка прямая приварная для монтажа ПДУ-И и ПДУ-</w:t>
      </w:r>
      <w:r w:rsidRPr="001315E5">
        <w:rPr>
          <w:sz w:val="14"/>
          <w:szCs w:val="14"/>
          <w:lang w:val="en-US"/>
        </w:rPr>
        <w:t>RS</w:t>
      </w:r>
      <w:r w:rsidRPr="001315E5">
        <w:rPr>
          <w:sz w:val="14"/>
          <w:szCs w:val="14"/>
        </w:rPr>
        <w:t xml:space="preserve">, сталь </w:t>
      </w:r>
      <w:r w:rsidRPr="001315E5">
        <w:rPr>
          <w:sz w:val="14"/>
          <w:szCs w:val="14"/>
          <w:lang w:val="en-US"/>
        </w:rPr>
        <w:t>AISI</w:t>
      </w:r>
      <w:r w:rsidRPr="001315E5">
        <w:rPr>
          <w:sz w:val="14"/>
          <w:szCs w:val="14"/>
        </w:rPr>
        <w:t xml:space="preserve"> 304, х= высота 40 м</w:t>
      </w:r>
      <w:r w:rsidRPr="001315E5">
        <w:rPr>
          <w:sz w:val="14"/>
          <w:szCs w:val="14"/>
        </w:rPr>
        <w:tab/>
      </w:r>
      <w:r w:rsidRPr="001315E5">
        <w:rPr>
          <w:sz w:val="14"/>
          <w:szCs w:val="14"/>
        </w:rPr>
        <w:tab/>
        <w:t>..3 648 руб.</w:t>
      </w:r>
    </w:p>
    <w:p w14:paraId="2F560E46" w14:textId="694219B6" w:rsidR="005B048E" w:rsidRPr="001315E5" w:rsidRDefault="005B048E" w:rsidP="001315E5">
      <w:pPr>
        <w:tabs>
          <w:tab w:val="left" w:leader="dot" w:pos="2977"/>
          <w:tab w:val="right" w:leader="dot" w:pos="10065"/>
        </w:tabs>
      </w:pPr>
      <w:r w:rsidRPr="001315E5">
        <w:rPr>
          <w:sz w:val="14"/>
          <w:szCs w:val="14"/>
        </w:rPr>
        <w:t>.</w:t>
      </w:r>
    </w:p>
    <w:p w14:paraId="136E60FC" w14:textId="77777777" w:rsidR="005B048E" w:rsidRPr="001315E5" w:rsidRDefault="005B048E" w:rsidP="005B048E">
      <w:pPr>
        <w:pStyle w:val="4"/>
        <w:spacing w:before="96" w:after="5"/>
      </w:pPr>
      <w:r w:rsidRPr="001315E5">
        <w:t>Поплавковые датчики уровня с аналоговым выходом 4…20 мА во взрывозащищенном исполнении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133"/>
        <w:gridCol w:w="1018"/>
        <w:gridCol w:w="1017"/>
        <w:gridCol w:w="1015"/>
        <w:gridCol w:w="1017"/>
        <w:gridCol w:w="1017"/>
        <w:gridCol w:w="1015"/>
        <w:gridCol w:w="1022"/>
      </w:tblGrid>
      <w:tr w:rsidR="005B048E" w:rsidRPr="001315E5" w14:paraId="6F884E83" w14:textId="77777777" w:rsidTr="00425C44">
        <w:trPr>
          <w:trHeight w:val="225"/>
        </w:trPr>
        <w:tc>
          <w:tcPr>
            <w:tcW w:w="1556" w:type="dxa"/>
            <w:vMerge w:val="restart"/>
          </w:tcPr>
          <w:p w14:paraId="0C8B56F3" w14:textId="77777777" w:rsidR="005B048E" w:rsidRPr="001315E5" w:rsidRDefault="005B048E" w:rsidP="00425C44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589372FB" w14:textId="77777777" w:rsidR="005B048E" w:rsidRPr="001315E5" w:rsidRDefault="005B048E" w:rsidP="00425C44">
            <w:pPr>
              <w:pStyle w:val="TableParagraph"/>
              <w:spacing w:before="1"/>
              <w:ind w:left="261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Наименование</w:t>
            </w:r>
          </w:p>
        </w:tc>
        <w:tc>
          <w:tcPr>
            <w:tcW w:w="8254" w:type="dxa"/>
            <w:gridSpan w:val="8"/>
          </w:tcPr>
          <w:p w14:paraId="2BAEE4B2" w14:textId="77777777" w:rsidR="005B048E" w:rsidRPr="001315E5" w:rsidRDefault="005B048E" w:rsidP="00425C44">
            <w:pPr>
              <w:pStyle w:val="TableParagraph"/>
              <w:spacing w:before="29"/>
              <w:ind w:left="2971" w:right="2964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1315E5" w14:paraId="2DB3075C" w14:textId="77777777" w:rsidTr="00425C44">
        <w:trPr>
          <w:trHeight w:val="227"/>
        </w:trPr>
        <w:tc>
          <w:tcPr>
            <w:tcW w:w="1556" w:type="dxa"/>
            <w:vMerge/>
            <w:tcBorders>
              <w:top w:val="nil"/>
            </w:tcBorders>
          </w:tcPr>
          <w:p w14:paraId="5B38ED3A" w14:textId="77777777" w:rsidR="005B048E" w:rsidRPr="001315E5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31F1AACE" w14:textId="77777777" w:rsidR="005B048E" w:rsidRPr="001315E5" w:rsidRDefault="005B048E" w:rsidP="00425C44">
            <w:pPr>
              <w:pStyle w:val="TableParagraph"/>
              <w:spacing w:before="29"/>
              <w:ind w:left="72" w:right="171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50</w:t>
            </w:r>
          </w:p>
        </w:tc>
        <w:tc>
          <w:tcPr>
            <w:tcW w:w="1018" w:type="dxa"/>
          </w:tcPr>
          <w:p w14:paraId="1F32676C" w14:textId="77777777" w:rsidR="005B048E" w:rsidRPr="001315E5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500</w:t>
            </w:r>
          </w:p>
        </w:tc>
        <w:tc>
          <w:tcPr>
            <w:tcW w:w="1017" w:type="dxa"/>
          </w:tcPr>
          <w:p w14:paraId="6BB651C1" w14:textId="77777777" w:rsidR="005B048E" w:rsidRPr="001315E5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750</w:t>
            </w:r>
          </w:p>
        </w:tc>
        <w:tc>
          <w:tcPr>
            <w:tcW w:w="1015" w:type="dxa"/>
          </w:tcPr>
          <w:p w14:paraId="4C6B49CE" w14:textId="77777777" w:rsidR="005B048E" w:rsidRPr="001315E5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000</w:t>
            </w:r>
          </w:p>
        </w:tc>
        <w:tc>
          <w:tcPr>
            <w:tcW w:w="1017" w:type="dxa"/>
          </w:tcPr>
          <w:p w14:paraId="4AFB44DE" w14:textId="77777777" w:rsidR="005B048E" w:rsidRPr="001315E5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250</w:t>
            </w:r>
          </w:p>
        </w:tc>
        <w:tc>
          <w:tcPr>
            <w:tcW w:w="1017" w:type="dxa"/>
          </w:tcPr>
          <w:p w14:paraId="248DDB1B" w14:textId="77777777" w:rsidR="005B048E" w:rsidRPr="001315E5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500</w:t>
            </w:r>
          </w:p>
        </w:tc>
        <w:tc>
          <w:tcPr>
            <w:tcW w:w="1015" w:type="dxa"/>
          </w:tcPr>
          <w:p w14:paraId="711B6835" w14:textId="77777777" w:rsidR="005B048E" w:rsidRPr="001315E5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750</w:t>
            </w:r>
          </w:p>
        </w:tc>
        <w:tc>
          <w:tcPr>
            <w:tcW w:w="1022" w:type="dxa"/>
          </w:tcPr>
          <w:p w14:paraId="4379AB72" w14:textId="77777777" w:rsidR="005B048E" w:rsidRPr="001315E5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000</w:t>
            </w:r>
          </w:p>
        </w:tc>
      </w:tr>
      <w:tr w:rsidR="004269AB" w:rsidRPr="001315E5" w14:paraId="115ED673" w14:textId="77777777" w:rsidTr="00B36D62">
        <w:trPr>
          <w:trHeight w:val="333"/>
        </w:trPr>
        <w:tc>
          <w:tcPr>
            <w:tcW w:w="1556" w:type="dxa"/>
          </w:tcPr>
          <w:p w14:paraId="482E312F" w14:textId="77777777" w:rsidR="004269AB" w:rsidRPr="001315E5" w:rsidRDefault="004269AB" w:rsidP="004269AB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-Exd</w:t>
            </w:r>
          </w:p>
          <w:p w14:paraId="2F21ACF8" w14:textId="77777777" w:rsidR="004269AB" w:rsidRPr="001315E5" w:rsidRDefault="004269AB" w:rsidP="004269AB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.</w:t>
            </w:r>
            <w:r w:rsidRPr="001315E5">
              <w:rPr>
                <w:b/>
                <w:sz w:val="14"/>
                <w:lang w:val="en-US"/>
              </w:rPr>
              <w:t>CLX</w:t>
            </w:r>
            <w:r w:rsidRPr="001315E5">
              <w:rPr>
                <w:b/>
                <w:sz w:val="14"/>
              </w:rPr>
              <w:t>-</w:t>
            </w:r>
            <w:proofErr w:type="spellStart"/>
            <w:r w:rsidRPr="001315E5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F57837" w14:textId="08F1FE9D" w:rsidR="004269AB" w:rsidRPr="001315E5" w:rsidRDefault="004269AB" w:rsidP="004269AB">
            <w:pPr>
              <w:pStyle w:val="TableParagraph"/>
              <w:spacing w:line="159" w:lineRule="exact"/>
              <w:ind w:left="177" w:right="17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30 9</w:t>
            </w:r>
            <w:r w:rsidR="00A9174A" w:rsidRPr="001315E5">
              <w:rPr>
                <w:sz w:val="14"/>
                <w:szCs w:val="14"/>
              </w:rPr>
              <w:t>6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11B2D2" w14:textId="60EA3290" w:rsidR="004269AB" w:rsidRPr="001315E5" w:rsidRDefault="004269AB" w:rsidP="004269AB">
            <w:pPr>
              <w:pStyle w:val="TableParagraph"/>
              <w:spacing w:line="159" w:lineRule="exact"/>
              <w:ind w:left="119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41 31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5D7C9" w14:textId="73CC13E8" w:rsidR="004269AB" w:rsidRPr="001315E5" w:rsidRDefault="004269AB" w:rsidP="004269AB">
            <w:pPr>
              <w:pStyle w:val="TableParagraph"/>
              <w:spacing w:line="159" w:lineRule="exact"/>
              <w:ind w:left="14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51 6</w:t>
            </w:r>
            <w:r w:rsidR="00B25AB7" w:rsidRPr="001315E5">
              <w:rPr>
                <w:sz w:val="14"/>
                <w:szCs w:val="14"/>
              </w:rPr>
              <w:t>0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342E63" w14:textId="56C87CFF" w:rsidR="004269AB" w:rsidRPr="001315E5" w:rsidRDefault="004269AB" w:rsidP="004269AB">
            <w:pPr>
              <w:pStyle w:val="TableParagraph"/>
              <w:spacing w:line="159" w:lineRule="exact"/>
              <w:ind w:left="115" w:right="110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53 </w:t>
            </w:r>
            <w:r w:rsidR="00F47640" w:rsidRPr="001315E5">
              <w:rPr>
                <w:sz w:val="14"/>
                <w:szCs w:val="14"/>
              </w:rPr>
              <w:t>85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E442CF" w14:textId="3EED4975" w:rsidR="004269AB" w:rsidRPr="001315E5" w:rsidRDefault="004269AB" w:rsidP="004269AB">
            <w:pPr>
              <w:pStyle w:val="TableParagraph"/>
              <w:spacing w:line="159" w:lineRule="exact"/>
              <w:ind w:left="139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63 30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E3FDE7" w14:textId="03288313" w:rsidR="004269AB" w:rsidRPr="001315E5" w:rsidRDefault="004269AB" w:rsidP="004269AB">
            <w:pPr>
              <w:pStyle w:val="TableParagraph"/>
              <w:spacing w:line="159" w:lineRule="exact"/>
              <w:ind w:left="118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2 000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9066C1" w14:textId="40B3A7FA" w:rsidR="004269AB" w:rsidRPr="001315E5" w:rsidRDefault="004269AB" w:rsidP="004269AB">
            <w:pPr>
              <w:pStyle w:val="TableParagraph"/>
              <w:spacing w:line="159" w:lineRule="exact"/>
              <w:ind w:left="117" w:right="107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</w:t>
            </w:r>
            <w:r w:rsidR="001D1857" w:rsidRPr="001315E5">
              <w:rPr>
                <w:sz w:val="14"/>
                <w:szCs w:val="14"/>
              </w:rPr>
              <w:t>6 8</w:t>
            </w:r>
            <w:r w:rsidRPr="001315E5">
              <w:rPr>
                <w:sz w:val="14"/>
                <w:szCs w:val="14"/>
              </w:rPr>
              <w:t>00 ₽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C2B9CD" w14:textId="1344FDCA" w:rsidR="004269AB" w:rsidRPr="001315E5" w:rsidRDefault="004269AB" w:rsidP="004269AB">
            <w:pPr>
              <w:pStyle w:val="TableParagraph"/>
              <w:spacing w:line="159" w:lineRule="exact"/>
              <w:ind w:left="125" w:right="112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85 050 ₽</w:t>
            </w:r>
          </w:p>
        </w:tc>
      </w:tr>
      <w:tr w:rsidR="00B36D62" w:rsidRPr="001315E5" w14:paraId="735521CC" w14:textId="77777777" w:rsidTr="00B36D62">
        <w:trPr>
          <w:trHeight w:val="335"/>
        </w:trPr>
        <w:tc>
          <w:tcPr>
            <w:tcW w:w="1556" w:type="dxa"/>
            <w:tcBorders>
              <w:right w:val="single" w:sz="4" w:space="0" w:color="auto"/>
            </w:tcBorders>
          </w:tcPr>
          <w:p w14:paraId="7E55BF9B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10-Exd</w:t>
            </w:r>
          </w:p>
          <w:p w14:paraId="3AA4A89A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10.</w:t>
            </w:r>
            <w:r w:rsidRPr="001315E5">
              <w:rPr>
                <w:b/>
                <w:sz w:val="14"/>
                <w:lang w:val="en-US"/>
              </w:rPr>
              <w:t>CLX</w:t>
            </w:r>
            <w:r w:rsidRPr="001315E5">
              <w:rPr>
                <w:b/>
                <w:sz w:val="14"/>
              </w:rPr>
              <w:t>-</w:t>
            </w:r>
            <w:proofErr w:type="spellStart"/>
            <w:r w:rsidRPr="001315E5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E932" w14:textId="5C385A04" w:rsidR="00B36D62" w:rsidRPr="001315E5" w:rsidRDefault="00B36D62" w:rsidP="00B36D62">
            <w:pPr>
              <w:pStyle w:val="TableParagraph"/>
              <w:ind w:left="177" w:right="17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24 270 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76B" w14:textId="14E0890C" w:rsidR="00B36D62" w:rsidRPr="001315E5" w:rsidRDefault="00B36D62" w:rsidP="00B36D62">
            <w:pPr>
              <w:pStyle w:val="TableParagraph"/>
              <w:ind w:left="119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25 8</w:t>
            </w:r>
            <w:r w:rsidR="00F47640" w:rsidRPr="001315E5">
              <w:rPr>
                <w:sz w:val="14"/>
                <w:szCs w:val="14"/>
              </w:rPr>
              <w:t>0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6F0F" w14:textId="41FE8F35" w:rsidR="00B36D62" w:rsidRPr="001315E5" w:rsidRDefault="00B36D62" w:rsidP="00B36D62">
            <w:pPr>
              <w:pStyle w:val="TableParagraph"/>
              <w:ind w:left="14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32 100 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6E76" w14:textId="26F73C80" w:rsidR="00B36D62" w:rsidRPr="001315E5" w:rsidRDefault="00B36D62" w:rsidP="00B36D62">
            <w:pPr>
              <w:pStyle w:val="TableParagraph"/>
              <w:ind w:left="115" w:right="110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38 </w:t>
            </w:r>
            <w:r w:rsidR="00F47640" w:rsidRPr="001315E5">
              <w:rPr>
                <w:sz w:val="14"/>
                <w:szCs w:val="14"/>
              </w:rPr>
              <w:t>85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80CE" w14:textId="4CAE8BE1" w:rsidR="00B36D62" w:rsidRPr="001315E5" w:rsidRDefault="00B36D62" w:rsidP="00B36D62">
            <w:pPr>
              <w:pStyle w:val="TableParagraph"/>
              <w:ind w:left="139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45 0</w:t>
            </w:r>
            <w:r w:rsidR="00092193" w:rsidRPr="001315E5">
              <w:rPr>
                <w:sz w:val="14"/>
                <w:szCs w:val="14"/>
              </w:rPr>
              <w:t>0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33CE" w14:textId="18388CE8" w:rsidR="00B36D62" w:rsidRPr="001315E5" w:rsidRDefault="00B36D62" w:rsidP="00B36D62">
            <w:pPr>
              <w:pStyle w:val="TableParagraph"/>
              <w:ind w:left="118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51 </w:t>
            </w:r>
            <w:r w:rsidR="00092193" w:rsidRPr="001315E5">
              <w:rPr>
                <w:sz w:val="14"/>
                <w:szCs w:val="14"/>
              </w:rPr>
              <w:t>000</w:t>
            </w:r>
            <w:r w:rsidRPr="001315E5">
              <w:rPr>
                <w:sz w:val="14"/>
                <w:szCs w:val="14"/>
              </w:rPr>
              <w:t>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3EEE" w14:textId="3F908C01" w:rsidR="00B36D62" w:rsidRPr="001315E5" w:rsidRDefault="00B36D62" w:rsidP="00B36D62">
            <w:pPr>
              <w:pStyle w:val="TableParagraph"/>
              <w:ind w:left="117" w:right="107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54 570 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E2D0" w14:textId="7106644B" w:rsidR="00B36D62" w:rsidRPr="001315E5" w:rsidRDefault="00B36D62" w:rsidP="00B36D62">
            <w:pPr>
              <w:pStyle w:val="TableParagraph"/>
              <w:ind w:left="125" w:right="112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57 300 ₽</w:t>
            </w:r>
          </w:p>
        </w:tc>
      </w:tr>
    </w:tbl>
    <w:p w14:paraId="23FE7FF4" w14:textId="77777777" w:rsidR="005B048E" w:rsidRPr="001315E5" w:rsidRDefault="005B048E" w:rsidP="005B048E">
      <w:pPr>
        <w:pStyle w:val="a3"/>
        <w:spacing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133"/>
        <w:gridCol w:w="1018"/>
        <w:gridCol w:w="1017"/>
        <w:gridCol w:w="1015"/>
        <w:gridCol w:w="1017"/>
        <w:gridCol w:w="1017"/>
        <w:gridCol w:w="1015"/>
        <w:gridCol w:w="1022"/>
      </w:tblGrid>
      <w:tr w:rsidR="005B048E" w:rsidRPr="001315E5" w14:paraId="38A26884" w14:textId="77777777" w:rsidTr="00425C44">
        <w:trPr>
          <w:trHeight w:val="225"/>
        </w:trPr>
        <w:tc>
          <w:tcPr>
            <w:tcW w:w="1556" w:type="dxa"/>
            <w:vMerge w:val="restart"/>
          </w:tcPr>
          <w:p w14:paraId="757F7C65" w14:textId="77777777" w:rsidR="005B048E" w:rsidRPr="001315E5" w:rsidRDefault="005B048E" w:rsidP="00425C44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36D416D8" w14:textId="77777777" w:rsidR="005B048E" w:rsidRPr="001315E5" w:rsidRDefault="005B048E" w:rsidP="00425C44">
            <w:pPr>
              <w:pStyle w:val="TableParagraph"/>
              <w:spacing w:before="1"/>
              <w:ind w:left="261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Наименование</w:t>
            </w:r>
          </w:p>
        </w:tc>
        <w:tc>
          <w:tcPr>
            <w:tcW w:w="8254" w:type="dxa"/>
            <w:gridSpan w:val="8"/>
          </w:tcPr>
          <w:p w14:paraId="017D2288" w14:textId="77777777" w:rsidR="005B048E" w:rsidRPr="001315E5" w:rsidRDefault="005B048E" w:rsidP="00425C44">
            <w:pPr>
              <w:pStyle w:val="TableParagraph"/>
              <w:spacing w:before="27"/>
              <w:ind w:left="2971" w:right="2964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1315E5" w14:paraId="362C153A" w14:textId="77777777" w:rsidTr="00425C44">
        <w:trPr>
          <w:trHeight w:val="227"/>
        </w:trPr>
        <w:tc>
          <w:tcPr>
            <w:tcW w:w="1556" w:type="dxa"/>
            <w:vMerge/>
            <w:tcBorders>
              <w:top w:val="nil"/>
            </w:tcBorders>
          </w:tcPr>
          <w:p w14:paraId="499050C4" w14:textId="77777777" w:rsidR="005B048E" w:rsidRPr="001315E5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40775914" w14:textId="77777777" w:rsidR="005B048E" w:rsidRPr="001315E5" w:rsidRDefault="005B048E" w:rsidP="00425C44">
            <w:pPr>
              <w:pStyle w:val="TableParagraph"/>
              <w:spacing w:before="29"/>
              <w:ind w:left="70" w:right="171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250</w:t>
            </w:r>
          </w:p>
        </w:tc>
        <w:tc>
          <w:tcPr>
            <w:tcW w:w="1018" w:type="dxa"/>
          </w:tcPr>
          <w:p w14:paraId="3DA120FE" w14:textId="77777777" w:rsidR="005B048E" w:rsidRPr="001315E5" w:rsidRDefault="005B048E" w:rsidP="00425C44">
            <w:pPr>
              <w:pStyle w:val="TableParagraph"/>
              <w:spacing w:before="29"/>
              <w:ind w:left="12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500</w:t>
            </w:r>
          </w:p>
        </w:tc>
        <w:tc>
          <w:tcPr>
            <w:tcW w:w="1017" w:type="dxa"/>
          </w:tcPr>
          <w:p w14:paraId="697B8A1C" w14:textId="77777777" w:rsidR="005B048E" w:rsidRPr="001315E5" w:rsidRDefault="005B048E" w:rsidP="00425C44">
            <w:pPr>
              <w:pStyle w:val="TableParagraph"/>
              <w:spacing w:before="29"/>
              <w:ind w:left="296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750</w:t>
            </w:r>
          </w:p>
        </w:tc>
        <w:tc>
          <w:tcPr>
            <w:tcW w:w="1015" w:type="dxa"/>
          </w:tcPr>
          <w:p w14:paraId="436E4C35" w14:textId="77777777" w:rsidR="005B048E" w:rsidRPr="001315E5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000</w:t>
            </w:r>
          </w:p>
        </w:tc>
        <w:tc>
          <w:tcPr>
            <w:tcW w:w="1017" w:type="dxa"/>
          </w:tcPr>
          <w:p w14:paraId="796E66A4" w14:textId="77777777" w:rsidR="005B048E" w:rsidRPr="001315E5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250</w:t>
            </w:r>
          </w:p>
        </w:tc>
        <w:tc>
          <w:tcPr>
            <w:tcW w:w="1017" w:type="dxa"/>
          </w:tcPr>
          <w:p w14:paraId="1B64962B" w14:textId="77777777" w:rsidR="005B048E" w:rsidRPr="001315E5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500</w:t>
            </w:r>
          </w:p>
        </w:tc>
        <w:tc>
          <w:tcPr>
            <w:tcW w:w="1015" w:type="dxa"/>
          </w:tcPr>
          <w:p w14:paraId="7CE1BB5F" w14:textId="77777777" w:rsidR="005B048E" w:rsidRPr="001315E5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750</w:t>
            </w:r>
          </w:p>
        </w:tc>
        <w:tc>
          <w:tcPr>
            <w:tcW w:w="1022" w:type="dxa"/>
          </w:tcPr>
          <w:p w14:paraId="7ADE1DD9" w14:textId="77777777" w:rsidR="005B048E" w:rsidRPr="001315E5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4000</w:t>
            </w:r>
          </w:p>
        </w:tc>
      </w:tr>
      <w:tr w:rsidR="00B36D62" w:rsidRPr="001315E5" w14:paraId="2A8ECD44" w14:textId="77777777" w:rsidTr="00D56149">
        <w:trPr>
          <w:trHeight w:val="333"/>
        </w:trPr>
        <w:tc>
          <w:tcPr>
            <w:tcW w:w="1556" w:type="dxa"/>
          </w:tcPr>
          <w:p w14:paraId="5437349A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-Exd</w:t>
            </w:r>
          </w:p>
          <w:p w14:paraId="64E9CC50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5.</w:t>
            </w:r>
            <w:r w:rsidRPr="001315E5">
              <w:rPr>
                <w:b/>
                <w:sz w:val="14"/>
                <w:lang w:val="en-US"/>
              </w:rPr>
              <w:t>CLX</w:t>
            </w:r>
            <w:r w:rsidRPr="001315E5">
              <w:rPr>
                <w:b/>
                <w:sz w:val="14"/>
              </w:rPr>
              <w:t>-</w:t>
            </w:r>
            <w:proofErr w:type="spellStart"/>
            <w:r w:rsidRPr="001315E5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00721" w14:textId="43CCE98C" w:rsidR="00B36D62" w:rsidRPr="001315E5" w:rsidRDefault="00B36D62" w:rsidP="00B36D62">
            <w:pPr>
              <w:pStyle w:val="TableParagraph"/>
              <w:spacing w:line="159" w:lineRule="exact"/>
              <w:ind w:left="177" w:right="17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84 6</w:t>
            </w:r>
            <w:r w:rsidR="00092193" w:rsidRPr="001315E5">
              <w:rPr>
                <w:sz w:val="14"/>
                <w:szCs w:val="14"/>
              </w:rPr>
              <w:t>00</w:t>
            </w:r>
            <w:r w:rsidRPr="001315E5">
              <w:rPr>
                <w:sz w:val="14"/>
                <w:szCs w:val="14"/>
              </w:rPr>
              <w:t>₽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E76AC" w14:textId="423E5BDC" w:rsidR="00B36D62" w:rsidRPr="001315E5" w:rsidRDefault="00B36D62" w:rsidP="00B36D62">
            <w:pPr>
              <w:pStyle w:val="TableParagraph"/>
              <w:spacing w:line="159" w:lineRule="exact"/>
              <w:ind w:left="119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91 80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B7DB9" w14:textId="28F2ED84" w:rsidR="00B36D62" w:rsidRPr="001315E5" w:rsidRDefault="00B36D62" w:rsidP="00B36D62">
            <w:pPr>
              <w:pStyle w:val="TableParagraph"/>
              <w:spacing w:line="159" w:lineRule="exact"/>
              <w:ind w:left="14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94</w:t>
            </w:r>
            <w:r w:rsidR="00092193" w:rsidRPr="001315E5">
              <w:rPr>
                <w:sz w:val="14"/>
                <w:szCs w:val="14"/>
              </w:rPr>
              <w:t xml:space="preserve"> 50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308DC" w14:textId="39580D97" w:rsidR="00B36D62" w:rsidRPr="001315E5" w:rsidRDefault="00B36D62" w:rsidP="00B36D62">
            <w:pPr>
              <w:pStyle w:val="TableParagraph"/>
              <w:spacing w:line="159" w:lineRule="exact"/>
              <w:ind w:left="115" w:right="110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102 3</w:t>
            </w:r>
            <w:r w:rsidR="00EB50AD" w:rsidRPr="001315E5">
              <w:rPr>
                <w:sz w:val="14"/>
                <w:szCs w:val="14"/>
              </w:rPr>
              <w:t>00</w:t>
            </w:r>
            <w:r w:rsidRPr="001315E5">
              <w:rPr>
                <w:sz w:val="14"/>
                <w:szCs w:val="14"/>
              </w:rPr>
              <w:t>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7B3EA" w14:textId="2D1800A8" w:rsidR="00B36D62" w:rsidRPr="001315E5" w:rsidRDefault="00B36D62" w:rsidP="00B36D62">
            <w:pPr>
              <w:pStyle w:val="TableParagraph"/>
              <w:spacing w:line="159" w:lineRule="exact"/>
              <w:ind w:left="139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109 </w:t>
            </w:r>
            <w:r w:rsidR="00EB50AD" w:rsidRPr="001315E5">
              <w:rPr>
                <w:sz w:val="14"/>
                <w:szCs w:val="14"/>
              </w:rPr>
              <w:t>50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E099A" w14:textId="65CD097B" w:rsidR="00B36D62" w:rsidRPr="001315E5" w:rsidRDefault="00B36D62" w:rsidP="00B36D62">
            <w:pPr>
              <w:pStyle w:val="TableParagraph"/>
              <w:spacing w:line="159" w:lineRule="exact"/>
              <w:ind w:left="118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11</w:t>
            </w:r>
            <w:r w:rsidR="00EB50AD" w:rsidRPr="001315E5">
              <w:rPr>
                <w:sz w:val="14"/>
                <w:szCs w:val="14"/>
              </w:rPr>
              <w:t>5 50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31A81" w14:textId="5F4F56EA" w:rsidR="00B36D62" w:rsidRPr="001315E5" w:rsidRDefault="00B36D62" w:rsidP="00B36D62">
            <w:pPr>
              <w:pStyle w:val="TableParagraph"/>
              <w:spacing w:line="159" w:lineRule="exact"/>
              <w:ind w:left="117" w:right="107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124 200 ₽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CC499" w14:textId="262B8156" w:rsidR="00B36D62" w:rsidRPr="001315E5" w:rsidRDefault="00B36D62" w:rsidP="00B36D62">
            <w:pPr>
              <w:pStyle w:val="TableParagraph"/>
              <w:spacing w:line="159" w:lineRule="exact"/>
              <w:ind w:left="125" w:right="112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13</w:t>
            </w:r>
            <w:r w:rsidR="00EB50AD" w:rsidRPr="001315E5">
              <w:rPr>
                <w:sz w:val="14"/>
                <w:szCs w:val="14"/>
              </w:rPr>
              <w:t>0 50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</w:tr>
      <w:tr w:rsidR="00B36D62" w:rsidRPr="001315E5" w14:paraId="0383507A" w14:textId="77777777" w:rsidTr="00D56149">
        <w:trPr>
          <w:trHeight w:val="335"/>
        </w:trPr>
        <w:tc>
          <w:tcPr>
            <w:tcW w:w="1556" w:type="dxa"/>
          </w:tcPr>
          <w:p w14:paraId="43657F92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10-Exd</w:t>
            </w:r>
          </w:p>
          <w:p w14:paraId="27DBEF87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И.L.10.</w:t>
            </w:r>
            <w:r w:rsidRPr="001315E5">
              <w:rPr>
                <w:b/>
                <w:sz w:val="14"/>
                <w:lang w:val="en-US"/>
              </w:rPr>
              <w:t>CLX</w:t>
            </w:r>
            <w:r w:rsidRPr="001315E5">
              <w:rPr>
                <w:b/>
                <w:sz w:val="14"/>
              </w:rPr>
              <w:t>-</w:t>
            </w:r>
            <w:proofErr w:type="spellStart"/>
            <w:r w:rsidRPr="001315E5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0C3FE" w14:textId="799E640A" w:rsidR="00B36D62" w:rsidRPr="001315E5" w:rsidRDefault="00B36D62" w:rsidP="00B36D62">
            <w:pPr>
              <w:pStyle w:val="TableParagraph"/>
              <w:spacing w:line="159" w:lineRule="exact"/>
              <w:ind w:left="177" w:right="17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58 6</w:t>
            </w:r>
            <w:r w:rsidR="00640FB3" w:rsidRPr="001315E5">
              <w:rPr>
                <w:sz w:val="14"/>
                <w:szCs w:val="14"/>
              </w:rPr>
              <w:t>5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BB8B8" w14:textId="41C7457F" w:rsidR="00B36D62" w:rsidRPr="001315E5" w:rsidRDefault="00B36D62" w:rsidP="00B36D62">
            <w:pPr>
              <w:pStyle w:val="TableParagraph"/>
              <w:spacing w:line="159" w:lineRule="exact"/>
              <w:ind w:left="119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63</w:t>
            </w:r>
            <w:r w:rsidR="00640FB3" w:rsidRPr="001315E5">
              <w:rPr>
                <w:sz w:val="14"/>
                <w:szCs w:val="14"/>
              </w:rPr>
              <w:t xml:space="preserve"> 720 </w:t>
            </w:r>
            <w:r w:rsidRPr="001315E5">
              <w:rPr>
                <w:sz w:val="14"/>
                <w:szCs w:val="14"/>
              </w:rPr>
              <w:t>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A55B1" w14:textId="2D7A11D2" w:rsidR="00B36D62" w:rsidRPr="001315E5" w:rsidRDefault="00B36D62" w:rsidP="00B36D62">
            <w:pPr>
              <w:pStyle w:val="TableParagraph"/>
              <w:spacing w:line="159" w:lineRule="exact"/>
              <w:ind w:left="141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65 6</w:t>
            </w:r>
            <w:r w:rsidR="00640FB3" w:rsidRPr="001315E5">
              <w:rPr>
                <w:sz w:val="14"/>
                <w:szCs w:val="14"/>
              </w:rPr>
              <w:t>7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641E4" w14:textId="10D2E5A1" w:rsidR="00B36D62" w:rsidRPr="001315E5" w:rsidRDefault="00B36D62" w:rsidP="00B36D62">
            <w:pPr>
              <w:pStyle w:val="TableParagraph"/>
              <w:spacing w:line="159" w:lineRule="exact"/>
              <w:ind w:left="115" w:right="110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0 5</w:t>
            </w:r>
            <w:r w:rsidR="00640FB3" w:rsidRPr="001315E5">
              <w:rPr>
                <w:sz w:val="14"/>
                <w:szCs w:val="14"/>
              </w:rPr>
              <w:t>6</w:t>
            </w:r>
            <w:r w:rsidRPr="001315E5">
              <w:rPr>
                <w:sz w:val="14"/>
                <w:szCs w:val="14"/>
              </w:rPr>
              <w:t>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A9275" w14:textId="726FF4CF" w:rsidR="00B36D62" w:rsidRPr="001315E5" w:rsidRDefault="00B36D62" w:rsidP="00B36D62">
            <w:pPr>
              <w:pStyle w:val="TableParagraph"/>
              <w:spacing w:line="159" w:lineRule="exact"/>
              <w:ind w:left="139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5 48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1690C" w14:textId="0BA1371C" w:rsidR="00B36D62" w:rsidRPr="001315E5" w:rsidRDefault="00B36D62" w:rsidP="00B36D62">
            <w:pPr>
              <w:pStyle w:val="TableParagraph"/>
              <w:spacing w:line="159" w:lineRule="exact"/>
              <w:ind w:left="118" w:right="113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9 776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7C354" w14:textId="20BE45C4" w:rsidR="00B36D62" w:rsidRPr="001315E5" w:rsidRDefault="00B36D62" w:rsidP="00B36D62">
            <w:pPr>
              <w:pStyle w:val="TableParagraph"/>
              <w:spacing w:line="159" w:lineRule="exact"/>
              <w:ind w:left="117" w:right="107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85 296 ₽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D62C8" w14:textId="7C0FF9CE" w:rsidR="00B36D62" w:rsidRPr="001315E5" w:rsidRDefault="00B36D62" w:rsidP="00B36D62">
            <w:pPr>
              <w:pStyle w:val="TableParagraph"/>
              <w:spacing w:line="159" w:lineRule="exact"/>
              <w:ind w:left="125" w:right="112"/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90 </w:t>
            </w:r>
            <w:r w:rsidR="00640FB3" w:rsidRPr="001315E5">
              <w:rPr>
                <w:sz w:val="14"/>
                <w:szCs w:val="14"/>
              </w:rPr>
              <w:t>120</w:t>
            </w:r>
            <w:r w:rsidRPr="001315E5">
              <w:rPr>
                <w:sz w:val="14"/>
                <w:szCs w:val="14"/>
              </w:rPr>
              <w:t>₽</w:t>
            </w:r>
          </w:p>
        </w:tc>
      </w:tr>
    </w:tbl>
    <w:p w14:paraId="5FB3062D" w14:textId="77777777" w:rsidR="005B048E" w:rsidRPr="001315E5" w:rsidRDefault="005B048E" w:rsidP="005B048E">
      <w:pPr>
        <w:ind w:left="613"/>
        <w:rPr>
          <w:sz w:val="12"/>
        </w:rPr>
      </w:pPr>
      <w:r w:rsidRPr="001315E5">
        <w:rPr>
          <w:sz w:val="12"/>
        </w:rPr>
        <w:t>X – номинальный диаметр штуцера (DN) датчиков с креплением CLAMP в соответствии с DIN 32676 (DN = 65, 80, 100).</w:t>
      </w:r>
    </w:p>
    <w:p w14:paraId="7200CC7A" w14:textId="77777777" w:rsidR="005B048E" w:rsidRPr="001315E5" w:rsidRDefault="005B048E" w:rsidP="005B048E">
      <w:pPr>
        <w:ind w:left="613"/>
        <w:rPr>
          <w:sz w:val="12"/>
        </w:rPr>
      </w:pPr>
      <w:r w:rsidRPr="001315E5">
        <w:rPr>
          <w:sz w:val="12"/>
        </w:rPr>
        <w:t xml:space="preserve">При </w:t>
      </w:r>
      <w:r w:rsidRPr="001315E5">
        <w:rPr>
          <w:b/>
          <w:sz w:val="12"/>
        </w:rPr>
        <w:t xml:space="preserve">L ≥ 2500 </w:t>
      </w:r>
      <w:r w:rsidRPr="001315E5">
        <w:rPr>
          <w:sz w:val="12"/>
        </w:rPr>
        <w:t>мм возможность доставки в ваш город уточняйте при заказе.</w:t>
      </w:r>
    </w:p>
    <w:p w14:paraId="23B1663F" w14:textId="77777777" w:rsidR="005B048E" w:rsidRPr="001315E5" w:rsidRDefault="005B048E" w:rsidP="005B048E">
      <w:pPr>
        <w:spacing w:before="1"/>
        <w:ind w:left="613" w:right="4558"/>
        <w:rPr>
          <w:sz w:val="12"/>
        </w:rPr>
      </w:pPr>
      <w:r w:rsidRPr="001315E5">
        <w:rPr>
          <w:sz w:val="12"/>
        </w:rPr>
        <w:t>Возможно изготовление датчиков с фланцевым креплением в соответствии с ГОСТ 33259-2015 (DN≥65; PN≤25). Стоимость датчиков с фланцевым креплением формируется следующим образом:</w:t>
      </w:r>
    </w:p>
    <w:p w14:paraId="67AC5786" w14:textId="3623A34D" w:rsidR="005B048E" w:rsidRPr="001315E5" w:rsidRDefault="005B048E" w:rsidP="005B048E">
      <w:pPr>
        <w:pStyle w:val="a5"/>
        <w:numPr>
          <w:ilvl w:val="0"/>
          <w:numId w:val="2"/>
        </w:numPr>
        <w:tabs>
          <w:tab w:val="left" w:pos="688"/>
        </w:tabs>
        <w:spacing w:before="1"/>
        <w:ind w:left="688"/>
        <w:rPr>
          <w:sz w:val="12"/>
        </w:rPr>
      </w:pPr>
      <w:r w:rsidRPr="001315E5">
        <w:rPr>
          <w:sz w:val="12"/>
        </w:rPr>
        <w:t xml:space="preserve">Для датчиков с фланцем диаметром (DN) 65, 80 или 100 — к стоимости соответствующей модификации с присоединением G2 прибавляется </w:t>
      </w:r>
      <w:r w:rsidR="00414A73" w:rsidRPr="001315E5">
        <w:rPr>
          <w:sz w:val="12"/>
        </w:rPr>
        <w:t>36 000</w:t>
      </w:r>
      <w:r w:rsidRPr="001315E5">
        <w:rPr>
          <w:spacing w:val="-17"/>
          <w:sz w:val="12"/>
        </w:rPr>
        <w:t xml:space="preserve"> </w:t>
      </w:r>
      <w:r w:rsidRPr="001315E5">
        <w:rPr>
          <w:sz w:val="12"/>
        </w:rPr>
        <w:t>р.</w:t>
      </w:r>
    </w:p>
    <w:p w14:paraId="59A6AB4F" w14:textId="6476BD86" w:rsidR="005B048E" w:rsidRPr="001315E5" w:rsidRDefault="005B048E" w:rsidP="005B048E">
      <w:pPr>
        <w:pStyle w:val="a5"/>
        <w:numPr>
          <w:ilvl w:val="0"/>
          <w:numId w:val="2"/>
        </w:numPr>
        <w:tabs>
          <w:tab w:val="left" w:pos="688"/>
        </w:tabs>
        <w:spacing w:before="1"/>
        <w:ind w:right="2485" w:firstLine="0"/>
        <w:rPr>
          <w:sz w:val="12"/>
        </w:rPr>
      </w:pPr>
      <w:r w:rsidRPr="001315E5">
        <w:rPr>
          <w:sz w:val="12"/>
        </w:rPr>
        <w:t xml:space="preserve">Для датчиков с фланцем диаметром (DN) 125 или 150 — к стоимости соответствующей модификации с присоединением G2 прибавляется </w:t>
      </w:r>
      <w:r w:rsidR="00414A73" w:rsidRPr="001315E5">
        <w:rPr>
          <w:sz w:val="12"/>
        </w:rPr>
        <w:t>50160</w:t>
      </w:r>
      <w:r w:rsidRPr="001315E5">
        <w:rPr>
          <w:sz w:val="12"/>
        </w:rPr>
        <w:t xml:space="preserve">. </w:t>
      </w:r>
    </w:p>
    <w:p w14:paraId="2F25D253" w14:textId="2D118EB4" w:rsidR="000328F2" w:rsidRPr="00162340" w:rsidRDefault="000328F2" w:rsidP="000328F2">
      <w:pPr>
        <w:pStyle w:val="a5"/>
        <w:tabs>
          <w:tab w:val="left" w:leader="dot" w:pos="2977"/>
          <w:tab w:val="right" w:leader="dot" w:pos="10065"/>
        </w:tabs>
        <w:ind w:left="613" w:firstLine="0"/>
        <w:rPr>
          <w:sz w:val="14"/>
          <w:szCs w:val="14"/>
        </w:rPr>
      </w:pPr>
      <w:r w:rsidRPr="001315E5">
        <w:rPr>
          <w:spacing w:val="-4"/>
          <w:sz w:val="14"/>
          <w:szCs w:val="14"/>
        </w:rPr>
        <w:t xml:space="preserve">                 Б.П.7.</w:t>
      </w:r>
      <w:r w:rsidRPr="001315E5">
        <w:rPr>
          <w:spacing w:val="-4"/>
          <w:sz w:val="14"/>
          <w:szCs w:val="14"/>
          <w:lang w:val="en-US"/>
        </w:rPr>
        <w:t>G</w:t>
      </w:r>
      <w:r w:rsidRPr="001315E5">
        <w:rPr>
          <w:spacing w:val="-4"/>
          <w:sz w:val="14"/>
          <w:szCs w:val="14"/>
        </w:rPr>
        <w:t>2.40.2</w:t>
      </w:r>
      <w:r w:rsidRPr="001315E5">
        <w:rPr>
          <w:spacing w:val="-4"/>
          <w:sz w:val="14"/>
          <w:szCs w:val="14"/>
        </w:rPr>
        <w:tab/>
      </w:r>
      <w:r w:rsidRPr="001315E5">
        <w:rPr>
          <w:sz w:val="14"/>
          <w:szCs w:val="14"/>
        </w:rPr>
        <w:t>Бобышка прямая приварная для монтажа ПДУ-И и ПДУ-</w:t>
      </w:r>
      <w:r w:rsidRPr="001315E5">
        <w:rPr>
          <w:sz w:val="14"/>
          <w:szCs w:val="14"/>
          <w:lang w:val="en-US"/>
        </w:rPr>
        <w:t>RS</w:t>
      </w:r>
      <w:r w:rsidRPr="001315E5">
        <w:rPr>
          <w:sz w:val="14"/>
          <w:szCs w:val="14"/>
        </w:rPr>
        <w:t xml:space="preserve">, сталь </w:t>
      </w:r>
      <w:r w:rsidRPr="001315E5">
        <w:rPr>
          <w:sz w:val="14"/>
          <w:szCs w:val="14"/>
          <w:lang w:val="en-US"/>
        </w:rPr>
        <w:t>AISI</w:t>
      </w:r>
      <w:r w:rsidRPr="001315E5">
        <w:rPr>
          <w:sz w:val="14"/>
          <w:szCs w:val="14"/>
        </w:rPr>
        <w:t xml:space="preserve"> 304, х= высота 40 м</w:t>
      </w:r>
      <w:r w:rsidRPr="001315E5">
        <w:rPr>
          <w:sz w:val="14"/>
          <w:szCs w:val="14"/>
        </w:rPr>
        <w:tab/>
      </w:r>
      <w:r w:rsidRPr="001315E5">
        <w:rPr>
          <w:sz w:val="14"/>
          <w:szCs w:val="14"/>
        </w:rPr>
        <w:tab/>
        <w:t>..3 648 руб.</w:t>
      </w:r>
    </w:p>
    <w:p w14:paraId="266543FE" w14:textId="77777777" w:rsidR="005B048E" w:rsidRPr="0037444F" w:rsidRDefault="005B048E" w:rsidP="005B048E">
      <w:pPr>
        <w:spacing w:after="5"/>
        <w:ind w:left="613"/>
        <w:rPr>
          <w:b/>
          <w:sz w:val="16"/>
        </w:rPr>
      </w:pPr>
    </w:p>
    <w:p w14:paraId="15EE1EA6" w14:textId="77777777" w:rsidR="005B048E" w:rsidRPr="0037444F" w:rsidRDefault="005B048E" w:rsidP="005B048E">
      <w:pPr>
        <w:spacing w:after="5"/>
        <w:ind w:left="613"/>
        <w:rPr>
          <w:b/>
          <w:sz w:val="16"/>
        </w:rPr>
      </w:pPr>
    </w:p>
    <w:p w14:paraId="6B1A82B2" w14:textId="77777777" w:rsidR="005B048E" w:rsidRPr="0037444F" w:rsidRDefault="005B048E" w:rsidP="005B048E">
      <w:pPr>
        <w:spacing w:after="5"/>
        <w:ind w:left="613"/>
        <w:rPr>
          <w:b/>
          <w:sz w:val="16"/>
        </w:rPr>
      </w:pPr>
      <w:r w:rsidRPr="0037444F">
        <w:rPr>
          <w:b/>
          <w:sz w:val="16"/>
        </w:rPr>
        <w:t>Поплавковые датчики уровня с интерфейсом RS-485 (</w:t>
      </w:r>
      <w:proofErr w:type="spellStart"/>
      <w:r w:rsidRPr="0037444F">
        <w:rPr>
          <w:b/>
          <w:sz w:val="16"/>
        </w:rPr>
        <w:t>Modbus</w:t>
      </w:r>
      <w:proofErr w:type="spellEnd"/>
      <w:r w:rsidRPr="0037444F">
        <w:rPr>
          <w:b/>
          <w:sz w:val="16"/>
        </w:rPr>
        <w:t xml:space="preserve"> RTU) в общепромышленном исполнении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049"/>
        <w:gridCol w:w="1018"/>
        <w:gridCol w:w="1017"/>
        <w:gridCol w:w="1015"/>
        <w:gridCol w:w="1017"/>
        <w:gridCol w:w="1017"/>
        <w:gridCol w:w="1015"/>
        <w:gridCol w:w="1022"/>
      </w:tblGrid>
      <w:tr w:rsidR="005B048E" w:rsidRPr="0037444F" w14:paraId="17FE99A8" w14:textId="77777777" w:rsidTr="00425C44">
        <w:trPr>
          <w:trHeight w:val="227"/>
        </w:trPr>
        <w:tc>
          <w:tcPr>
            <w:tcW w:w="1640" w:type="dxa"/>
            <w:vMerge w:val="restart"/>
          </w:tcPr>
          <w:p w14:paraId="7314CFEF" w14:textId="77777777" w:rsidR="005B048E" w:rsidRPr="0037444F" w:rsidRDefault="005B048E" w:rsidP="00425C44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007A0BF9" w14:textId="77777777" w:rsidR="005B048E" w:rsidRPr="0037444F" w:rsidRDefault="005B048E" w:rsidP="00425C44">
            <w:pPr>
              <w:pStyle w:val="TableParagraph"/>
              <w:ind w:left="261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Наименование</w:t>
            </w:r>
          </w:p>
        </w:tc>
        <w:tc>
          <w:tcPr>
            <w:tcW w:w="8170" w:type="dxa"/>
            <w:gridSpan w:val="8"/>
          </w:tcPr>
          <w:p w14:paraId="652A0494" w14:textId="77777777" w:rsidR="005B048E" w:rsidRPr="0037444F" w:rsidRDefault="005B048E" w:rsidP="00425C44">
            <w:pPr>
              <w:pStyle w:val="TableParagraph"/>
              <w:spacing w:before="29"/>
              <w:ind w:left="2971" w:right="2777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37444F" w14:paraId="4A2BBE9D" w14:textId="77777777" w:rsidTr="00425C44">
        <w:trPr>
          <w:trHeight w:val="227"/>
        </w:trPr>
        <w:tc>
          <w:tcPr>
            <w:tcW w:w="1640" w:type="dxa"/>
            <w:vMerge/>
            <w:tcBorders>
              <w:top w:val="nil"/>
            </w:tcBorders>
          </w:tcPr>
          <w:p w14:paraId="1D597296" w14:textId="77777777" w:rsidR="005B048E" w:rsidRPr="0037444F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14:paraId="0B8DB2F2" w14:textId="77777777" w:rsidR="005B048E" w:rsidRPr="0037444F" w:rsidRDefault="005B048E" w:rsidP="00425C44">
            <w:pPr>
              <w:pStyle w:val="TableParagraph"/>
              <w:spacing w:before="29"/>
              <w:ind w:left="72" w:right="171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250</w:t>
            </w:r>
          </w:p>
        </w:tc>
        <w:tc>
          <w:tcPr>
            <w:tcW w:w="1018" w:type="dxa"/>
          </w:tcPr>
          <w:p w14:paraId="5616A835" w14:textId="77777777" w:rsidR="005B048E" w:rsidRPr="0037444F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500</w:t>
            </w:r>
          </w:p>
        </w:tc>
        <w:tc>
          <w:tcPr>
            <w:tcW w:w="1017" w:type="dxa"/>
          </w:tcPr>
          <w:p w14:paraId="3E3FDF3B" w14:textId="77777777" w:rsidR="005B048E" w:rsidRPr="0037444F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750</w:t>
            </w:r>
          </w:p>
        </w:tc>
        <w:tc>
          <w:tcPr>
            <w:tcW w:w="1015" w:type="dxa"/>
          </w:tcPr>
          <w:p w14:paraId="3363BC71" w14:textId="77777777" w:rsidR="005B048E" w:rsidRPr="0037444F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000</w:t>
            </w:r>
          </w:p>
        </w:tc>
        <w:tc>
          <w:tcPr>
            <w:tcW w:w="1017" w:type="dxa"/>
          </w:tcPr>
          <w:p w14:paraId="14410502" w14:textId="77777777" w:rsidR="005B048E" w:rsidRPr="0037444F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250</w:t>
            </w:r>
          </w:p>
        </w:tc>
        <w:tc>
          <w:tcPr>
            <w:tcW w:w="1017" w:type="dxa"/>
          </w:tcPr>
          <w:p w14:paraId="1D69DBEB" w14:textId="77777777" w:rsidR="005B048E" w:rsidRPr="0037444F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500</w:t>
            </w:r>
          </w:p>
        </w:tc>
        <w:tc>
          <w:tcPr>
            <w:tcW w:w="1015" w:type="dxa"/>
          </w:tcPr>
          <w:p w14:paraId="01269713" w14:textId="77777777" w:rsidR="005B048E" w:rsidRPr="0037444F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1750</w:t>
            </w:r>
          </w:p>
        </w:tc>
        <w:tc>
          <w:tcPr>
            <w:tcW w:w="1022" w:type="dxa"/>
          </w:tcPr>
          <w:p w14:paraId="407E5911" w14:textId="77777777" w:rsidR="005B048E" w:rsidRPr="0037444F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37444F">
              <w:rPr>
                <w:b/>
                <w:sz w:val="14"/>
              </w:rPr>
              <w:t>2000</w:t>
            </w:r>
          </w:p>
        </w:tc>
      </w:tr>
      <w:tr w:rsidR="00B36D62" w:rsidRPr="001315E5" w14:paraId="33015819" w14:textId="77777777" w:rsidTr="00D56149">
        <w:trPr>
          <w:trHeight w:val="333"/>
        </w:trPr>
        <w:tc>
          <w:tcPr>
            <w:tcW w:w="1640" w:type="dxa"/>
          </w:tcPr>
          <w:p w14:paraId="0B3C5F63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RS.L.5</w:t>
            </w:r>
          </w:p>
          <w:p w14:paraId="2623FDFB" w14:textId="77777777" w:rsidR="00B36D62" w:rsidRPr="001315E5" w:rsidRDefault="00B36D62" w:rsidP="00B36D62">
            <w:pPr>
              <w:pStyle w:val="TableParagraph"/>
              <w:spacing w:before="3" w:line="150" w:lineRule="exact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RS.L.5.CL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355AF" w14:textId="685CCEF9" w:rsidR="00B36D62" w:rsidRPr="001315E5" w:rsidRDefault="00B36D62" w:rsidP="00B36D62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22 500 ₽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AE9B3" w14:textId="15E2F0E3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29 16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44AAC" w14:textId="36A043FB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36 270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18FBD" w14:textId="2989EE2F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37 320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404AD" w14:textId="43D5DAA6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44 1</w:t>
            </w:r>
            <w:r w:rsidR="00007833" w:rsidRPr="001315E5">
              <w:rPr>
                <w:sz w:val="14"/>
                <w:szCs w:val="14"/>
              </w:rPr>
              <w:t>60</w:t>
            </w:r>
            <w:r w:rsidRPr="001315E5">
              <w:rPr>
                <w:sz w:val="14"/>
                <w:szCs w:val="14"/>
              </w:rPr>
              <w:t>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43178" w14:textId="6C9485F4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47</w:t>
            </w:r>
            <w:r w:rsidR="00007833" w:rsidRPr="001315E5">
              <w:rPr>
                <w:sz w:val="14"/>
                <w:szCs w:val="14"/>
              </w:rPr>
              <w:t xml:space="preserve"> 520</w:t>
            </w:r>
            <w:r w:rsidRPr="001315E5">
              <w:rPr>
                <w:sz w:val="14"/>
                <w:szCs w:val="14"/>
              </w:rPr>
              <w:t>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AB384" w14:textId="494F9180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53 5</w:t>
            </w:r>
            <w:r w:rsidR="00007833" w:rsidRPr="001315E5">
              <w:rPr>
                <w:sz w:val="14"/>
                <w:szCs w:val="14"/>
              </w:rPr>
              <w:t>2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5B082" w14:textId="70F5AFBC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59 </w:t>
            </w:r>
            <w:r w:rsidR="00007833" w:rsidRPr="001315E5">
              <w:rPr>
                <w:sz w:val="14"/>
                <w:szCs w:val="14"/>
              </w:rPr>
              <w:t>28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</w:tr>
      <w:tr w:rsidR="00B36D62" w:rsidRPr="001315E5" w14:paraId="2E9DDDD9" w14:textId="77777777" w:rsidTr="00D56149">
        <w:trPr>
          <w:trHeight w:val="333"/>
        </w:trPr>
        <w:tc>
          <w:tcPr>
            <w:tcW w:w="1640" w:type="dxa"/>
          </w:tcPr>
          <w:p w14:paraId="559D8E13" w14:textId="77777777" w:rsidR="00B36D62" w:rsidRPr="001315E5" w:rsidRDefault="00B36D62" w:rsidP="00B36D62">
            <w:pPr>
              <w:pStyle w:val="TableParagraph"/>
              <w:spacing w:before="3" w:line="160" w:lineRule="atLeast"/>
              <w:ind w:left="107" w:right="366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 xml:space="preserve">ПДУ-RS.L.10 </w:t>
            </w:r>
            <w:r w:rsidRPr="001315E5">
              <w:rPr>
                <w:b/>
                <w:w w:val="95"/>
                <w:sz w:val="14"/>
              </w:rPr>
              <w:t>ПДУ-</w:t>
            </w:r>
            <w:r w:rsidRPr="001315E5">
              <w:rPr>
                <w:b/>
                <w:w w:val="95"/>
                <w:sz w:val="14"/>
                <w:lang w:val="en-US"/>
              </w:rPr>
              <w:t>RS</w:t>
            </w:r>
            <w:r w:rsidRPr="001315E5">
              <w:rPr>
                <w:b/>
                <w:w w:val="95"/>
                <w:sz w:val="14"/>
              </w:rPr>
              <w:t>.L.10.CL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04453" w14:textId="163EC332" w:rsidR="00B36D62" w:rsidRPr="001315E5" w:rsidRDefault="00B36D62" w:rsidP="00B36D62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17 850 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9DA53" w14:textId="3C24800F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22 350 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98882" w14:textId="58A086F3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sz w:val="14"/>
                <w:szCs w:val="14"/>
              </w:rPr>
              <w:t>22 470 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69B5A" w14:textId="5C9067D2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27 </w:t>
            </w:r>
            <w:r w:rsidR="00007833" w:rsidRPr="001315E5">
              <w:rPr>
                <w:sz w:val="14"/>
                <w:szCs w:val="14"/>
              </w:rPr>
              <w:t>600</w:t>
            </w:r>
            <w:r w:rsidRPr="001315E5">
              <w:rPr>
                <w:sz w:val="14"/>
                <w:szCs w:val="14"/>
              </w:rPr>
              <w:t>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2810C" w14:textId="7E634C24" w:rsidR="00B36D62" w:rsidRPr="001315E5" w:rsidRDefault="00007833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sz w:val="14"/>
                <w:szCs w:val="14"/>
              </w:rPr>
              <w:t>33 240</w:t>
            </w:r>
            <w:r w:rsidR="00B36D62"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D696D" w14:textId="19513D08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37 650 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239B1" w14:textId="5D771043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sz w:val="14"/>
                <w:szCs w:val="14"/>
              </w:rPr>
              <w:t>38 670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BEC88" w14:textId="54D47433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42 </w:t>
            </w:r>
            <w:r w:rsidR="00007833" w:rsidRPr="001315E5">
              <w:rPr>
                <w:sz w:val="14"/>
                <w:szCs w:val="14"/>
              </w:rPr>
              <w:t>72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</w:tr>
    </w:tbl>
    <w:p w14:paraId="79548966" w14:textId="77777777" w:rsidR="005B048E" w:rsidRPr="001315E5" w:rsidRDefault="005B048E" w:rsidP="005B048E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049"/>
        <w:gridCol w:w="1018"/>
        <w:gridCol w:w="1017"/>
        <w:gridCol w:w="1015"/>
        <w:gridCol w:w="1017"/>
        <w:gridCol w:w="1017"/>
        <w:gridCol w:w="1015"/>
        <w:gridCol w:w="1022"/>
      </w:tblGrid>
      <w:tr w:rsidR="005B048E" w:rsidRPr="001315E5" w14:paraId="102058D4" w14:textId="77777777" w:rsidTr="00425C44">
        <w:trPr>
          <w:trHeight w:val="227"/>
        </w:trPr>
        <w:tc>
          <w:tcPr>
            <w:tcW w:w="1640" w:type="dxa"/>
            <w:vMerge w:val="restart"/>
          </w:tcPr>
          <w:p w14:paraId="3B27F768" w14:textId="77777777" w:rsidR="005B048E" w:rsidRPr="001315E5" w:rsidRDefault="005B048E" w:rsidP="00425C44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074B133F" w14:textId="77777777" w:rsidR="005B048E" w:rsidRPr="001315E5" w:rsidRDefault="005B048E" w:rsidP="00425C44">
            <w:pPr>
              <w:pStyle w:val="TableParagraph"/>
              <w:ind w:left="261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Наименование</w:t>
            </w:r>
          </w:p>
        </w:tc>
        <w:tc>
          <w:tcPr>
            <w:tcW w:w="8170" w:type="dxa"/>
            <w:gridSpan w:val="8"/>
          </w:tcPr>
          <w:p w14:paraId="662E0FC8" w14:textId="77777777" w:rsidR="005B048E" w:rsidRPr="001315E5" w:rsidRDefault="005B048E" w:rsidP="00425C44">
            <w:pPr>
              <w:pStyle w:val="TableParagraph"/>
              <w:spacing w:before="29"/>
              <w:ind w:left="2971" w:right="2777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1315E5" w14:paraId="72654F6A" w14:textId="77777777" w:rsidTr="00425C44">
        <w:trPr>
          <w:trHeight w:val="227"/>
        </w:trPr>
        <w:tc>
          <w:tcPr>
            <w:tcW w:w="1640" w:type="dxa"/>
            <w:vMerge/>
            <w:tcBorders>
              <w:top w:val="nil"/>
            </w:tcBorders>
          </w:tcPr>
          <w:p w14:paraId="43FC8971" w14:textId="77777777" w:rsidR="005B048E" w:rsidRPr="001315E5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14:paraId="4A319861" w14:textId="77777777" w:rsidR="005B048E" w:rsidRPr="001315E5" w:rsidRDefault="005B048E" w:rsidP="00425C44">
            <w:pPr>
              <w:pStyle w:val="TableParagraph"/>
              <w:spacing w:before="29"/>
              <w:ind w:left="70" w:right="171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250</w:t>
            </w:r>
          </w:p>
        </w:tc>
        <w:tc>
          <w:tcPr>
            <w:tcW w:w="1018" w:type="dxa"/>
          </w:tcPr>
          <w:p w14:paraId="6BAFA364" w14:textId="77777777" w:rsidR="005B048E" w:rsidRPr="001315E5" w:rsidRDefault="005B048E" w:rsidP="00425C44">
            <w:pPr>
              <w:pStyle w:val="TableParagraph"/>
              <w:spacing w:before="29"/>
              <w:ind w:left="12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500</w:t>
            </w:r>
          </w:p>
        </w:tc>
        <w:tc>
          <w:tcPr>
            <w:tcW w:w="1017" w:type="dxa"/>
          </w:tcPr>
          <w:p w14:paraId="4C1C3195" w14:textId="77777777" w:rsidR="005B048E" w:rsidRPr="001315E5" w:rsidRDefault="005B048E" w:rsidP="00425C44">
            <w:pPr>
              <w:pStyle w:val="TableParagraph"/>
              <w:spacing w:before="29"/>
              <w:ind w:left="296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750</w:t>
            </w:r>
          </w:p>
        </w:tc>
        <w:tc>
          <w:tcPr>
            <w:tcW w:w="1015" w:type="dxa"/>
          </w:tcPr>
          <w:p w14:paraId="70A6FD83" w14:textId="77777777" w:rsidR="005B048E" w:rsidRPr="001315E5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000</w:t>
            </w:r>
          </w:p>
        </w:tc>
        <w:tc>
          <w:tcPr>
            <w:tcW w:w="1017" w:type="dxa"/>
          </w:tcPr>
          <w:p w14:paraId="5158895E" w14:textId="77777777" w:rsidR="005B048E" w:rsidRPr="001315E5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250</w:t>
            </w:r>
          </w:p>
        </w:tc>
        <w:tc>
          <w:tcPr>
            <w:tcW w:w="1017" w:type="dxa"/>
          </w:tcPr>
          <w:p w14:paraId="4C9AC1E0" w14:textId="77777777" w:rsidR="005B048E" w:rsidRPr="001315E5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500</w:t>
            </w:r>
          </w:p>
        </w:tc>
        <w:tc>
          <w:tcPr>
            <w:tcW w:w="1015" w:type="dxa"/>
          </w:tcPr>
          <w:p w14:paraId="680C8956" w14:textId="77777777" w:rsidR="005B048E" w:rsidRPr="001315E5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3750</w:t>
            </w:r>
          </w:p>
        </w:tc>
        <w:tc>
          <w:tcPr>
            <w:tcW w:w="1022" w:type="dxa"/>
          </w:tcPr>
          <w:p w14:paraId="43FD95B6" w14:textId="77777777" w:rsidR="005B048E" w:rsidRPr="001315E5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4000</w:t>
            </w:r>
          </w:p>
        </w:tc>
      </w:tr>
      <w:tr w:rsidR="00B36D62" w:rsidRPr="001315E5" w14:paraId="27207079" w14:textId="77777777" w:rsidTr="00D56149">
        <w:trPr>
          <w:trHeight w:val="333"/>
        </w:trPr>
        <w:tc>
          <w:tcPr>
            <w:tcW w:w="1640" w:type="dxa"/>
          </w:tcPr>
          <w:p w14:paraId="33A48FB8" w14:textId="77777777" w:rsidR="00B36D62" w:rsidRPr="001315E5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RS.L.5</w:t>
            </w:r>
          </w:p>
          <w:p w14:paraId="4B2A4336" w14:textId="77777777" w:rsidR="00B36D62" w:rsidRPr="001315E5" w:rsidRDefault="00B36D62" w:rsidP="00B36D62">
            <w:pPr>
              <w:pStyle w:val="TableParagraph"/>
              <w:spacing w:before="2" w:line="150" w:lineRule="exact"/>
              <w:ind w:left="107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ПДУ-RS.L.5.CLX</w:t>
            </w:r>
          </w:p>
        </w:tc>
        <w:tc>
          <w:tcPr>
            <w:tcW w:w="1049" w:type="dxa"/>
          </w:tcPr>
          <w:p w14:paraId="2F613F64" w14:textId="1313B014" w:rsidR="00B36D62" w:rsidRPr="001315E5" w:rsidRDefault="00B36D62" w:rsidP="00B36D62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65 550 ₽</w:t>
            </w:r>
          </w:p>
        </w:tc>
        <w:tc>
          <w:tcPr>
            <w:tcW w:w="1018" w:type="dxa"/>
          </w:tcPr>
          <w:p w14:paraId="40C9B1D3" w14:textId="1646D4DD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1 250 ₽</w:t>
            </w:r>
          </w:p>
        </w:tc>
        <w:tc>
          <w:tcPr>
            <w:tcW w:w="1017" w:type="dxa"/>
          </w:tcPr>
          <w:p w14:paraId="14B7C4F8" w14:textId="3E5C8FD6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3 950 ₽</w:t>
            </w:r>
          </w:p>
        </w:tc>
        <w:tc>
          <w:tcPr>
            <w:tcW w:w="1015" w:type="dxa"/>
          </w:tcPr>
          <w:p w14:paraId="690C2559" w14:textId="2295CBCE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79 500 ₽</w:t>
            </w:r>
          </w:p>
        </w:tc>
        <w:tc>
          <w:tcPr>
            <w:tcW w:w="1017" w:type="dxa"/>
          </w:tcPr>
          <w:p w14:paraId="1201BD92" w14:textId="19160333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84 4</w:t>
            </w:r>
            <w:r w:rsidR="00010C77" w:rsidRPr="001315E5">
              <w:rPr>
                <w:sz w:val="14"/>
                <w:szCs w:val="14"/>
              </w:rPr>
              <w:t>8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</w:tcPr>
          <w:p w14:paraId="67D255A4" w14:textId="7382B90B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90 018 ₽</w:t>
            </w:r>
          </w:p>
        </w:tc>
        <w:tc>
          <w:tcPr>
            <w:tcW w:w="1015" w:type="dxa"/>
          </w:tcPr>
          <w:p w14:paraId="0B2C58FC" w14:textId="116E603B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>95 5</w:t>
            </w:r>
            <w:r w:rsidR="00010C77" w:rsidRPr="001315E5">
              <w:rPr>
                <w:sz w:val="14"/>
                <w:szCs w:val="14"/>
              </w:rPr>
              <w:t>2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22" w:type="dxa"/>
          </w:tcPr>
          <w:p w14:paraId="3F5E7E4F" w14:textId="579DFE85" w:rsidR="00B36D62" w:rsidRPr="001315E5" w:rsidRDefault="00B36D62" w:rsidP="00B36D62">
            <w:pPr>
              <w:jc w:val="center"/>
              <w:rPr>
                <w:sz w:val="14"/>
                <w:szCs w:val="14"/>
              </w:rPr>
            </w:pPr>
            <w:r w:rsidRPr="001315E5">
              <w:rPr>
                <w:sz w:val="14"/>
                <w:szCs w:val="14"/>
              </w:rPr>
              <w:t xml:space="preserve">100 </w:t>
            </w:r>
            <w:r w:rsidR="00010C77" w:rsidRPr="001315E5">
              <w:rPr>
                <w:sz w:val="14"/>
                <w:szCs w:val="14"/>
              </w:rPr>
              <w:t>680</w:t>
            </w:r>
            <w:r w:rsidRPr="001315E5">
              <w:rPr>
                <w:sz w:val="14"/>
                <w:szCs w:val="14"/>
              </w:rPr>
              <w:t xml:space="preserve"> ₽</w:t>
            </w:r>
          </w:p>
        </w:tc>
      </w:tr>
      <w:tr w:rsidR="00B36D62" w:rsidRPr="001315E5" w14:paraId="487027D5" w14:textId="77777777" w:rsidTr="00425C44">
        <w:trPr>
          <w:trHeight w:val="333"/>
        </w:trPr>
        <w:tc>
          <w:tcPr>
            <w:tcW w:w="1640" w:type="dxa"/>
          </w:tcPr>
          <w:p w14:paraId="22878848" w14:textId="77777777" w:rsidR="00B36D62" w:rsidRPr="001315E5" w:rsidRDefault="00B36D62" w:rsidP="00B36D62">
            <w:pPr>
              <w:pStyle w:val="TableParagraph"/>
              <w:spacing w:before="3" w:line="160" w:lineRule="atLeast"/>
              <w:ind w:left="107" w:right="366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 xml:space="preserve">ПДУ-RS.L.10 </w:t>
            </w:r>
            <w:r w:rsidRPr="001315E5">
              <w:rPr>
                <w:b/>
                <w:w w:val="95"/>
                <w:sz w:val="14"/>
              </w:rPr>
              <w:t>ПДУ-</w:t>
            </w:r>
            <w:r w:rsidRPr="001315E5">
              <w:rPr>
                <w:b/>
                <w:w w:val="95"/>
                <w:sz w:val="14"/>
                <w:lang w:val="en-US"/>
              </w:rPr>
              <w:t>RS</w:t>
            </w:r>
            <w:r w:rsidRPr="001315E5">
              <w:rPr>
                <w:b/>
                <w:w w:val="95"/>
                <w:sz w:val="14"/>
              </w:rPr>
              <w:t>.L.10.CLX</w:t>
            </w:r>
          </w:p>
        </w:tc>
        <w:tc>
          <w:tcPr>
            <w:tcW w:w="1049" w:type="dxa"/>
            <w:vAlign w:val="center"/>
          </w:tcPr>
          <w:p w14:paraId="44840015" w14:textId="11944A57" w:rsidR="00B36D62" w:rsidRPr="001315E5" w:rsidRDefault="00B36D62" w:rsidP="00B36D62">
            <w:pPr>
              <w:jc w:val="center"/>
              <w:rPr>
                <w:color w:val="000000"/>
                <w:sz w:val="14"/>
                <w:szCs w:val="14"/>
              </w:rPr>
            </w:pPr>
            <w:r w:rsidRPr="001315E5">
              <w:rPr>
                <w:color w:val="000000"/>
                <w:sz w:val="14"/>
                <w:szCs w:val="14"/>
              </w:rPr>
              <w:t>46 470 ₽</w:t>
            </w:r>
          </w:p>
        </w:tc>
        <w:tc>
          <w:tcPr>
            <w:tcW w:w="1018" w:type="dxa"/>
            <w:vAlign w:val="center"/>
          </w:tcPr>
          <w:p w14:paraId="1703FBE0" w14:textId="13E78F23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 xml:space="preserve">50 </w:t>
            </w:r>
            <w:r w:rsidR="00010C77" w:rsidRPr="001315E5">
              <w:rPr>
                <w:color w:val="000000"/>
                <w:sz w:val="14"/>
                <w:szCs w:val="14"/>
              </w:rPr>
              <w:t>160</w:t>
            </w:r>
            <w:r w:rsidRPr="001315E5">
              <w:rPr>
                <w:color w:val="000000"/>
                <w:sz w:val="14"/>
                <w:szCs w:val="14"/>
              </w:rPr>
              <w:t xml:space="preserve"> ₽</w:t>
            </w:r>
          </w:p>
        </w:tc>
        <w:tc>
          <w:tcPr>
            <w:tcW w:w="1017" w:type="dxa"/>
            <w:vAlign w:val="center"/>
          </w:tcPr>
          <w:p w14:paraId="0EE2767A" w14:textId="116091D0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51 630 ₽</w:t>
            </w:r>
          </w:p>
        </w:tc>
        <w:tc>
          <w:tcPr>
            <w:tcW w:w="1015" w:type="dxa"/>
            <w:vAlign w:val="center"/>
          </w:tcPr>
          <w:p w14:paraId="20E7DF58" w14:textId="1F80A492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55 560 ₽</w:t>
            </w:r>
          </w:p>
        </w:tc>
        <w:tc>
          <w:tcPr>
            <w:tcW w:w="1017" w:type="dxa"/>
            <w:vAlign w:val="center"/>
          </w:tcPr>
          <w:p w14:paraId="7A6FEF35" w14:textId="776BEE87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58 8</w:t>
            </w:r>
            <w:r w:rsidR="00010C77" w:rsidRPr="001315E5">
              <w:rPr>
                <w:color w:val="000000"/>
                <w:sz w:val="14"/>
                <w:szCs w:val="14"/>
              </w:rPr>
              <w:t>00</w:t>
            </w:r>
            <w:r w:rsidRPr="001315E5">
              <w:rPr>
                <w:color w:val="000000"/>
                <w:sz w:val="14"/>
                <w:szCs w:val="14"/>
              </w:rPr>
              <w:t>₽</w:t>
            </w:r>
          </w:p>
        </w:tc>
        <w:tc>
          <w:tcPr>
            <w:tcW w:w="1017" w:type="dxa"/>
            <w:vAlign w:val="center"/>
          </w:tcPr>
          <w:p w14:paraId="3338C5F5" w14:textId="72A345CA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62 670 ₽</w:t>
            </w:r>
          </w:p>
        </w:tc>
        <w:tc>
          <w:tcPr>
            <w:tcW w:w="1015" w:type="dxa"/>
            <w:vAlign w:val="center"/>
          </w:tcPr>
          <w:p w14:paraId="240F0BAB" w14:textId="6ABA9E14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66 300 ₽</w:t>
            </w:r>
          </w:p>
        </w:tc>
        <w:tc>
          <w:tcPr>
            <w:tcW w:w="1022" w:type="dxa"/>
            <w:vAlign w:val="center"/>
          </w:tcPr>
          <w:p w14:paraId="703F536B" w14:textId="48622B3B" w:rsidR="00B36D62" w:rsidRPr="001315E5" w:rsidRDefault="00B36D62" w:rsidP="00B36D62">
            <w:pPr>
              <w:jc w:val="center"/>
              <w:rPr>
                <w:sz w:val="14"/>
                <w:szCs w:val="14"/>
                <w:lang w:val="en-US"/>
              </w:rPr>
            </w:pPr>
            <w:r w:rsidRPr="001315E5">
              <w:rPr>
                <w:color w:val="000000"/>
                <w:sz w:val="14"/>
                <w:szCs w:val="14"/>
              </w:rPr>
              <w:t>69 8</w:t>
            </w:r>
            <w:r w:rsidR="00010C77" w:rsidRPr="001315E5">
              <w:rPr>
                <w:color w:val="000000"/>
                <w:sz w:val="14"/>
                <w:szCs w:val="14"/>
              </w:rPr>
              <w:t>40</w:t>
            </w:r>
            <w:r w:rsidRPr="001315E5">
              <w:rPr>
                <w:color w:val="000000"/>
                <w:sz w:val="14"/>
                <w:szCs w:val="14"/>
              </w:rPr>
              <w:t xml:space="preserve"> ₽</w:t>
            </w:r>
          </w:p>
        </w:tc>
      </w:tr>
    </w:tbl>
    <w:p w14:paraId="11B4E8E1" w14:textId="77777777" w:rsidR="005B048E" w:rsidRPr="001315E5" w:rsidRDefault="005B048E" w:rsidP="005B048E">
      <w:pPr>
        <w:ind w:left="613" w:right="4191"/>
        <w:rPr>
          <w:sz w:val="12"/>
        </w:rPr>
      </w:pPr>
      <w:r w:rsidRPr="001315E5">
        <w:rPr>
          <w:sz w:val="12"/>
        </w:rPr>
        <w:t xml:space="preserve">X – номинальный диаметр штуцера (DN) датчиков с креплением CLAMP в соответствии с DIN 32676 (DN = 65, 80, 100). При </w:t>
      </w:r>
      <w:r w:rsidRPr="001315E5">
        <w:rPr>
          <w:b/>
          <w:sz w:val="12"/>
        </w:rPr>
        <w:t xml:space="preserve">L ≥ 2500 </w:t>
      </w:r>
      <w:r w:rsidRPr="001315E5">
        <w:rPr>
          <w:sz w:val="12"/>
        </w:rPr>
        <w:t>мм возможность доставки в ваш город уточняйте при заказе.</w:t>
      </w:r>
    </w:p>
    <w:p w14:paraId="6456B2B0" w14:textId="77777777" w:rsidR="005B048E" w:rsidRPr="001315E5" w:rsidRDefault="005B048E" w:rsidP="005B048E">
      <w:pPr>
        <w:ind w:left="613" w:right="4558"/>
        <w:rPr>
          <w:sz w:val="12"/>
        </w:rPr>
      </w:pPr>
      <w:r w:rsidRPr="001315E5">
        <w:rPr>
          <w:sz w:val="12"/>
        </w:rPr>
        <w:t>Возможно изготовление датчиков с фланцевым креплением в соответствии с ГОСТ 33259-2015 (DN≥65; PN≤25). Стоимость датчиков с фланцевым креплением формируется следующим образом:</w:t>
      </w:r>
    </w:p>
    <w:p w14:paraId="6D11F78E" w14:textId="1F860E92" w:rsidR="005B048E" w:rsidRPr="001315E5" w:rsidRDefault="005B048E" w:rsidP="005B048E">
      <w:pPr>
        <w:pStyle w:val="a5"/>
        <w:numPr>
          <w:ilvl w:val="0"/>
          <w:numId w:val="2"/>
        </w:numPr>
        <w:tabs>
          <w:tab w:val="left" w:pos="688"/>
        </w:tabs>
        <w:ind w:left="688"/>
        <w:rPr>
          <w:sz w:val="12"/>
        </w:rPr>
      </w:pPr>
      <w:r w:rsidRPr="001315E5">
        <w:rPr>
          <w:sz w:val="12"/>
        </w:rPr>
        <w:t xml:space="preserve">Для датчиков с фланцем диаметром (DN) 65, 80 или 100 — к стоимости соответствующей модификации с присоединением G2 прибавляется </w:t>
      </w:r>
      <w:r w:rsidR="00414A73" w:rsidRPr="001315E5">
        <w:rPr>
          <w:sz w:val="12"/>
        </w:rPr>
        <w:t>36 000</w:t>
      </w:r>
      <w:r w:rsidRPr="001315E5">
        <w:rPr>
          <w:spacing w:val="-17"/>
          <w:sz w:val="12"/>
        </w:rPr>
        <w:t xml:space="preserve"> </w:t>
      </w:r>
      <w:r w:rsidRPr="001315E5">
        <w:rPr>
          <w:sz w:val="12"/>
        </w:rPr>
        <w:t>р.</w:t>
      </w:r>
    </w:p>
    <w:p w14:paraId="6552F8D2" w14:textId="7E3B807A" w:rsidR="005B048E" w:rsidRPr="001315E5" w:rsidRDefault="005B048E" w:rsidP="005B048E">
      <w:pPr>
        <w:pStyle w:val="a5"/>
        <w:numPr>
          <w:ilvl w:val="0"/>
          <w:numId w:val="2"/>
        </w:numPr>
        <w:tabs>
          <w:tab w:val="left" w:pos="688"/>
        </w:tabs>
        <w:spacing w:before="1"/>
        <w:ind w:right="2485" w:firstLine="0"/>
        <w:rPr>
          <w:sz w:val="12"/>
        </w:rPr>
      </w:pPr>
      <w:r w:rsidRPr="001315E5">
        <w:rPr>
          <w:sz w:val="12"/>
        </w:rPr>
        <w:t xml:space="preserve">Для датчиков с фланцем диаметром (DN) 125 или 150 — к стоимости соответствующей модификации с присоединением G2 прибавляется </w:t>
      </w:r>
      <w:r w:rsidR="00414A73" w:rsidRPr="001315E5">
        <w:rPr>
          <w:sz w:val="12"/>
        </w:rPr>
        <w:t>50 160</w:t>
      </w:r>
      <w:r w:rsidRPr="001315E5">
        <w:rPr>
          <w:sz w:val="12"/>
        </w:rPr>
        <w:t xml:space="preserve"> р. </w:t>
      </w:r>
    </w:p>
    <w:p w14:paraId="27E92811" w14:textId="77777777" w:rsidR="000328F2" w:rsidRPr="001315E5" w:rsidRDefault="000328F2" w:rsidP="000328F2">
      <w:pPr>
        <w:pStyle w:val="a5"/>
        <w:numPr>
          <w:ilvl w:val="0"/>
          <w:numId w:val="2"/>
        </w:numPr>
        <w:tabs>
          <w:tab w:val="left" w:leader="dot" w:pos="2977"/>
          <w:tab w:val="right" w:leader="dot" w:pos="10065"/>
        </w:tabs>
        <w:rPr>
          <w:sz w:val="14"/>
          <w:szCs w:val="14"/>
        </w:rPr>
      </w:pPr>
      <w:r w:rsidRPr="001315E5">
        <w:rPr>
          <w:spacing w:val="-4"/>
          <w:sz w:val="14"/>
          <w:szCs w:val="14"/>
        </w:rPr>
        <w:t xml:space="preserve">                 Б.П.7.</w:t>
      </w:r>
      <w:r w:rsidRPr="001315E5">
        <w:rPr>
          <w:spacing w:val="-4"/>
          <w:sz w:val="14"/>
          <w:szCs w:val="14"/>
          <w:lang w:val="en-US"/>
        </w:rPr>
        <w:t>G</w:t>
      </w:r>
      <w:r w:rsidRPr="001315E5">
        <w:rPr>
          <w:spacing w:val="-4"/>
          <w:sz w:val="14"/>
          <w:szCs w:val="14"/>
        </w:rPr>
        <w:t>2.40.2</w:t>
      </w:r>
      <w:r w:rsidRPr="001315E5">
        <w:rPr>
          <w:spacing w:val="-4"/>
          <w:sz w:val="14"/>
          <w:szCs w:val="14"/>
        </w:rPr>
        <w:tab/>
      </w:r>
      <w:r w:rsidRPr="001315E5">
        <w:rPr>
          <w:sz w:val="14"/>
          <w:szCs w:val="14"/>
        </w:rPr>
        <w:t>Бобышка прямая приварная для монтажа ПДУ-И и ПДУ-</w:t>
      </w:r>
      <w:r w:rsidRPr="001315E5">
        <w:rPr>
          <w:sz w:val="14"/>
          <w:szCs w:val="14"/>
          <w:lang w:val="en-US"/>
        </w:rPr>
        <w:t>RS</w:t>
      </w:r>
      <w:r w:rsidRPr="001315E5">
        <w:rPr>
          <w:sz w:val="14"/>
          <w:szCs w:val="14"/>
        </w:rPr>
        <w:t xml:space="preserve">, сталь </w:t>
      </w:r>
      <w:r w:rsidRPr="001315E5">
        <w:rPr>
          <w:sz w:val="14"/>
          <w:szCs w:val="14"/>
          <w:lang w:val="en-US"/>
        </w:rPr>
        <w:t>AISI</w:t>
      </w:r>
      <w:r w:rsidRPr="001315E5">
        <w:rPr>
          <w:sz w:val="14"/>
          <w:szCs w:val="14"/>
        </w:rPr>
        <w:t xml:space="preserve"> 304, х= высота 40 м</w:t>
      </w:r>
      <w:r w:rsidRPr="001315E5">
        <w:rPr>
          <w:sz w:val="14"/>
          <w:szCs w:val="14"/>
        </w:rPr>
        <w:tab/>
      </w:r>
      <w:r w:rsidRPr="001315E5">
        <w:rPr>
          <w:sz w:val="14"/>
          <w:szCs w:val="14"/>
        </w:rPr>
        <w:tab/>
        <w:t>..3 648 руб.</w:t>
      </w:r>
    </w:p>
    <w:p w14:paraId="3B208268" w14:textId="67BF1082" w:rsidR="005B048E" w:rsidRPr="001315E5" w:rsidRDefault="005B048E" w:rsidP="005B048E">
      <w:pPr>
        <w:ind w:firstLine="613"/>
        <w:rPr>
          <w:sz w:val="12"/>
        </w:rPr>
      </w:pPr>
      <w:r w:rsidRPr="001315E5">
        <w:rPr>
          <w:spacing w:val="-4"/>
          <w:sz w:val="14"/>
          <w:szCs w:val="14"/>
        </w:rPr>
        <w:t>.</w:t>
      </w:r>
    </w:p>
    <w:p w14:paraId="69379BC2" w14:textId="77777777" w:rsidR="005B048E" w:rsidRPr="001315E5" w:rsidRDefault="005B048E" w:rsidP="005B048E">
      <w:pPr>
        <w:tabs>
          <w:tab w:val="left" w:leader="dot" w:pos="2977"/>
          <w:tab w:val="right" w:leader="dot" w:pos="10065"/>
        </w:tabs>
        <w:rPr>
          <w:sz w:val="12"/>
        </w:rPr>
      </w:pPr>
    </w:p>
    <w:p w14:paraId="155F425D" w14:textId="77777777" w:rsidR="005B048E" w:rsidRPr="001315E5" w:rsidRDefault="005B048E" w:rsidP="005B048E">
      <w:pPr>
        <w:pStyle w:val="a3"/>
        <w:spacing w:before="8"/>
        <w:ind w:left="0"/>
        <w:rPr>
          <w:sz w:val="11"/>
        </w:rPr>
      </w:pPr>
    </w:p>
    <w:p w14:paraId="028197F2" w14:textId="77777777" w:rsidR="005B048E" w:rsidRPr="001315E5" w:rsidRDefault="005B048E" w:rsidP="005B048E">
      <w:pPr>
        <w:pStyle w:val="4"/>
        <w:spacing w:before="1" w:after="4"/>
      </w:pPr>
      <w:r w:rsidRPr="001315E5">
        <w:t>Поплавковые датчики уровня с интерфейсом RS-485 (</w:t>
      </w:r>
      <w:proofErr w:type="spellStart"/>
      <w:r w:rsidRPr="001315E5">
        <w:t>Modbus</w:t>
      </w:r>
      <w:proofErr w:type="spellEnd"/>
      <w:r w:rsidRPr="001315E5">
        <w:t xml:space="preserve"> RTU) во взрывозащищенном исполнении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134"/>
        <w:gridCol w:w="993"/>
        <w:gridCol w:w="957"/>
        <w:gridCol w:w="1015"/>
        <w:gridCol w:w="1017"/>
        <w:gridCol w:w="1017"/>
        <w:gridCol w:w="1015"/>
        <w:gridCol w:w="1022"/>
      </w:tblGrid>
      <w:tr w:rsidR="005B048E" w:rsidRPr="001315E5" w14:paraId="11226480" w14:textId="77777777" w:rsidTr="00425C44">
        <w:trPr>
          <w:trHeight w:val="225"/>
        </w:trPr>
        <w:tc>
          <w:tcPr>
            <w:tcW w:w="1640" w:type="dxa"/>
            <w:vMerge w:val="restart"/>
          </w:tcPr>
          <w:p w14:paraId="40AECE32" w14:textId="77777777" w:rsidR="005B048E" w:rsidRPr="001315E5" w:rsidRDefault="005B048E" w:rsidP="00425C44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0D291F3F" w14:textId="77777777" w:rsidR="005B048E" w:rsidRPr="001315E5" w:rsidRDefault="005B048E" w:rsidP="00425C44">
            <w:pPr>
              <w:pStyle w:val="TableParagraph"/>
              <w:spacing w:before="1"/>
              <w:ind w:left="261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Наименование</w:t>
            </w:r>
          </w:p>
        </w:tc>
        <w:tc>
          <w:tcPr>
            <w:tcW w:w="8170" w:type="dxa"/>
            <w:gridSpan w:val="8"/>
          </w:tcPr>
          <w:p w14:paraId="7DA07E83" w14:textId="77777777" w:rsidR="005B048E" w:rsidRPr="001315E5" w:rsidRDefault="005B048E" w:rsidP="00425C44">
            <w:pPr>
              <w:pStyle w:val="TableParagraph"/>
              <w:spacing w:before="29"/>
              <w:ind w:left="2832" w:right="2777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1315E5" w14:paraId="57C1EDF6" w14:textId="77777777" w:rsidTr="00425C44">
        <w:trPr>
          <w:trHeight w:val="227"/>
        </w:trPr>
        <w:tc>
          <w:tcPr>
            <w:tcW w:w="1640" w:type="dxa"/>
            <w:vMerge/>
            <w:tcBorders>
              <w:top w:val="nil"/>
            </w:tcBorders>
          </w:tcPr>
          <w:p w14:paraId="6F762E2E" w14:textId="77777777" w:rsidR="005B048E" w:rsidRPr="001315E5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23D696F2" w14:textId="77777777" w:rsidR="005B048E" w:rsidRPr="001315E5" w:rsidRDefault="005B048E" w:rsidP="00425C44">
            <w:pPr>
              <w:pStyle w:val="TableParagraph"/>
              <w:spacing w:before="29"/>
              <w:ind w:left="72" w:right="171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50</w:t>
            </w:r>
          </w:p>
        </w:tc>
        <w:tc>
          <w:tcPr>
            <w:tcW w:w="993" w:type="dxa"/>
          </w:tcPr>
          <w:p w14:paraId="7A697BAE" w14:textId="77777777" w:rsidR="005B048E" w:rsidRPr="001315E5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500</w:t>
            </w:r>
          </w:p>
        </w:tc>
        <w:tc>
          <w:tcPr>
            <w:tcW w:w="957" w:type="dxa"/>
          </w:tcPr>
          <w:p w14:paraId="3BBAC423" w14:textId="77777777" w:rsidR="005B048E" w:rsidRPr="001315E5" w:rsidRDefault="005B048E" w:rsidP="00425C44">
            <w:pPr>
              <w:pStyle w:val="TableParagraph"/>
              <w:spacing w:before="29"/>
              <w:ind w:left="14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750</w:t>
            </w:r>
          </w:p>
        </w:tc>
        <w:tc>
          <w:tcPr>
            <w:tcW w:w="1015" w:type="dxa"/>
          </w:tcPr>
          <w:p w14:paraId="07034B5C" w14:textId="77777777" w:rsidR="005B048E" w:rsidRPr="001315E5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000</w:t>
            </w:r>
          </w:p>
        </w:tc>
        <w:tc>
          <w:tcPr>
            <w:tcW w:w="1017" w:type="dxa"/>
          </w:tcPr>
          <w:p w14:paraId="246EB754" w14:textId="77777777" w:rsidR="005B048E" w:rsidRPr="001315E5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250</w:t>
            </w:r>
          </w:p>
        </w:tc>
        <w:tc>
          <w:tcPr>
            <w:tcW w:w="1017" w:type="dxa"/>
          </w:tcPr>
          <w:p w14:paraId="467BE01E" w14:textId="77777777" w:rsidR="005B048E" w:rsidRPr="001315E5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500</w:t>
            </w:r>
          </w:p>
        </w:tc>
        <w:tc>
          <w:tcPr>
            <w:tcW w:w="1015" w:type="dxa"/>
          </w:tcPr>
          <w:p w14:paraId="1951A722" w14:textId="77777777" w:rsidR="005B048E" w:rsidRPr="001315E5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1750</w:t>
            </w:r>
          </w:p>
        </w:tc>
        <w:tc>
          <w:tcPr>
            <w:tcW w:w="1022" w:type="dxa"/>
          </w:tcPr>
          <w:p w14:paraId="6C857AB9" w14:textId="77777777" w:rsidR="005B048E" w:rsidRPr="001315E5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1315E5">
              <w:rPr>
                <w:b/>
                <w:sz w:val="14"/>
              </w:rPr>
              <w:t>2000</w:t>
            </w:r>
          </w:p>
        </w:tc>
      </w:tr>
      <w:tr w:rsidR="00B36D62" w:rsidRPr="00E10A7F" w14:paraId="052EFF98" w14:textId="77777777" w:rsidTr="00D56149">
        <w:trPr>
          <w:trHeight w:val="333"/>
        </w:trPr>
        <w:tc>
          <w:tcPr>
            <w:tcW w:w="1640" w:type="dxa"/>
          </w:tcPr>
          <w:p w14:paraId="45D2DFCB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</w:t>
            </w:r>
            <w:r w:rsidRPr="00E10A7F">
              <w:rPr>
                <w:b/>
                <w:sz w:val="14"/>
                <w:lang w:val="en-US"/>
              </w:rPr>
              <w:t>RS</w:t>
            </w:r>
            <w:r w:rsidRPr="00E10A7F">
              <w:rPr>
                <w:b/>
                <w:sz w:val="14"/>
              </w:rPr>
              <w:t>.L.5-Exd</w:t>
            </w:r>
          </w:p>
          <w:p w14:paraId="45E03807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RS.L.5.</w:t>
            </w:r>
            <w:r w:rsidRPr="00E10A7F">
              <w:rPr>
                <w:b/>
                <w:sz w:val="14"/>
                <w:lang w:val="en-US"/>
              </w:rPr>
              <w:t>CLX</w:t>
            </w:r>
            <w:r w:rsidRPr="00E10A7F">
              <w:rPr>
                <w:b/>
                <w:sz w:val="14"/>
              </w:rPr>
              <w:t>-</w:t>
            </w:r>
            <w:proofErr w:type="spellStart"/>
            <w:r w:rsidRPr="00E10A7F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230BF" w14:textId="06294F89" w:rsidR="00B36D62" w:rsidRPr="00E10A7F" w:rsidRDefault="00B36D62" w:rsidP="00B36D62">
            <w:pPr>
              <w:pStyle w:val="TableParagraph"/>
              <w:spacing w:line="159" w:lineRule="exact"/>
              <w:ind w:left="177" w:right="171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30 9</w:t>
            </w:r>
            <w:r w:rsidR="00D53A72" w:rsidRPr="00E10A7F">
              <w:rPr>
                <w:sz w:val="16"/>
                <w:szCs w:val="16"/>
              </w:rPr>
              <w:t>60</w:t>
            </w:r>
            <w:r w:rsidRPr="00E10A7F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4DED0" w14:textId="36E9E9E1" w:rsidR="00B36D62" w:rsidRPr="00E10A7F" w:rsidRDefault="00B36D62" w:rsidP="00B36D62">
            <w:pPr>
              <w:pStyle w:val="TableParagraph"/>
              <w:spacing w:line="159" w:lineRule="exact"/>
              <w:ind w:left="119" w:right="113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41 310 ₽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499B7" w14:textId="7EFAEAE9" w:rsidR="00B36D62" w:rsidRPr="00E10A7F" w:rsidRDefault="00B36D62" w:rsidP="00B36D62">
            <w:pPr>
              <w:pStyle w:val="TableParagraph"/>
              <w:spacing w:line="159" w:lineRule="exact"/>
              <w:ind w:left="141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 xml:space="preserve">51 </w:t>
            </w:r>
            <w:r w:rsidR="00C57473" w:rsidRPr="00E10A7F">
              <w:rPr>
                <w:sz w:val="16"/>
                <w:szCs w:val="16"/>
              </w:rPr>
              <w:t>600</w:t>
            </w:r>
            <w:r w:rsidRPr="00E10A7F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9FE9D" w14:textId="4D8521A5" w:rsidR="00B36D62" w:rsidRPr="00E10A7F" w:rsidRDefault="00B36D62" w:rsidP="00B36D62">
            <w:pPr>
              <w:pStyle w:val="TableParagraph"/>
              <w:spacing w:line="159" w:lineRule="exact"/>
              <w:ind w:left="115" w:right="110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 xml:space="preserve">53 </w:t>
            </w:r>
            <w:r w:rsidR="00122324" w:rsidRPr="00E10A7F">
              <w:rPr>
                <w:sz w:val="16"/>
                <w:szCs w:val="16"/>
              </w:rPr>
              <w:t>760</w:t>
            </w:r>
            <w:r w:rsidRPr="00E10A7F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98DB3" w14:textId="69D0D04C" w:rsidR="00B36D62" w:rsidRPr="00E10A7F" w:rsidRDefault="00B36D62" w:rsidP="00B36D62">
            <w:pPr>
              <w:pStyle w:val="TableParagraph"/>
              <w:spacing w:line="159" w:lineRule="exact"/>
              <w:ind w:left="139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 xml:space="preserve">62 </w:t>
            </w:r>
            <w:r w:rsidR="00122324" w:rsidRPr="00E10A7F">
              <w:rPr>
                <w:sz w:val="16"/>
                <w:szCs w:val="16"/>
              </w:rPr>
              <w:t>880</w:t>
            </w:r>
            <w:r w:rsidRPr="00E10A7F">
              <w:rPr>
                <w:sz w:val="16"/>
                <w:szCs w:val="16"/>
              </w:rPr>
              <w:t>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DDC80" w14:textId="190A81C4" w:rsidR="00B36D62" w:rsidRPr="00E10A7F" w:rsidRDefault="00122324" w:rsidP="00B36D62">
            <w:pPr>
              <w:pStyle w:val="TableParagraph"/>
              <w:spacing w:line="159" w:lineRule="exact"/>
              <w:ind w:left="118" w:right="113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70 800</w:t>
            </w:r>
            <w:r w:rsidR="00B36D62" w:rsidRPr="00E10A7F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0F77D" w14:textId="7239E73A" w:rsidR="00B36D62" w:rsidRPr="00E10A7F" w:rsidRDefault="00B36D62" w:rsidP="00B36D62">
            <w:pPr>
              <w:pStyle w:val="TableParagraph"/>
              <w:spacing w:line="159" w:lineRule="exact"/>
              <w:ind w:left="117" w:right="107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77 400 ₽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339DA" w14:textId="7314B19B" w:rsidR="00B36D62" w:rsidRPr="00E10A7F" w:rsidRDefault="00B36D62" w:rsidP="00B36D62">
            <w:pPr>
              <w:pStyle w:val="TableParagraph"/>
              <w:spacing w:line="159" w:lineRule="exact"/>
              <w:ind w:left="125" w:right="112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86 400 ₽</w:t>
            </w:r>
          </w:p>
        </w:tc>
      </w:tr>
      <w:tr w:rsidR="00B36D62" w:rsidRPr="00E10A7F" w14:paraId="663F82E6" w14:textId="77777777" w:rsidTr="00D56149">
        <w:trPr>
          <w:trHeight w:val="335"/>
        </w:trPr>
        <w:tc>
          <w:tcPr>
            <w:tcW w:w="1640" w:type="dxa"/>
          </w:tcPr>
          <w:p w14:paraId="771021D1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</w:t>
            </w:r>
            <w:r w:rsidRPr="00E10A7F">
              <w:rPr>
                <w:b/>
                <w:sz w:val="14"/>
                <w:lang w:val="en-US"/>
              </w:rPr>
              <w:t>RS</w:t>
            </w:r>
            <w:r w:rsidRPr="00E10A7F">
              <w:rPr>
                <w:b/>
                <w:sz w:val="14"/>
              </w:rPr>
              <w:t>.L.10-Exd</w:t>
            </w:r>
          </w:p>
          <w:p w14:paraId="40EE3738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RS.L.10.</w:t>
            </w:r>
            <w:r w:rsidRPr="00E10A7F">
              <w:rPr>
                <w:b/>
                <w:sz w:val="14"/>
                <w:lang w:val="en-US"/>
              </w:rPr>
              <w:t>CLX</w:t>
            </w:r>
            <w:r w:rsidRPr="00E10A7F">
              <w:rPr>
                <w:b/>
                <w:sz w:val="14"/>
              </w:rPr>
              <w:t>-</w:t>
            </w:r>
            <w:proofErr w:type="spellStart"/>
            <w:r w:rsidRPr="00E10A7F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9240E" w14:textId="1A01FCF3" w:rsidR="00B36D62" w:rsidRPr="00E10A7F" w:rsidRDefault="00B36D62" w:rsidP="00B36D62">
            <w:pPr>
              <w:pStyle w:val="TableParagraph"/>
              <w:ind w:left="177" w:right="171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24 330 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8F636" w14:textId="7C2E2470" w:rsidR="00B36D62" w:rsidRPr="00E10A7F" w:rsidRDefault="00B36D62" w:rsidP="00B36D62">
            <w:pPr>
              <w:pStyle w:val="TableParagraph"/>
              <w:ind w:left="119" w:right="113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25 8</w:t>
            </w:r>
            <w:r w:rsidR="00122324" w:rsidRPr="00E10A7F">
              <w:rPr>
                <w:sz w:val="16"/>
                <w:szCs w:val="16"/>
              </w:rPr>
              <w:t>00</w:t>
            </w:r>
            <w:r w:rsidRPr="00E10A7F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A809C" w14:textId="29BFF0C7" w:rsidR="00B36D62" w:rsidRPr="00E10A7F" w:rsidRDefault="00B36D62" w:rsidP="00B36D62">
            <w:pPr>
              <w:pStyle w:val="TableParagraph"/>
              <w:ind w:left="141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31 650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4B86B" w14:textId="58491531" w:rsidR="00B36D62" w:rsidRPr="00E10A7F" w:rsidRDefault="00B36D62" w:rsidP="00B36D62">
            <w:pPr>
              <w:pStyle w:val="TableParagraph"/>
              <w:ind w:left="115" w:right="110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38 934 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388E2" w14:textId="34249488" w:rsidR="00B36D62" w:rsidRPr="00E10A7F" w:rsidRDefault="00B36D62" w:rsidP="00B36D62">
            <w:pPr>
              <w:pStyle w:val="TableParagraph"/>
              <w:ind w:left="139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45 0</w:t>
            </w:r>
            <w:r w:rsidR="00122324" w:rsidRPr="00E10A7F">
              <w:rPr>
                <w:sz w:val="16"/>
                <w:szCs w:val="16"/>
              </w:rPr>
              <w:t>00</w:t>
            </w:r>
            <w:r w:rsidRPr="00E10A7F">
              <w:rPr>
                <w:sz w:val="16"/>
                <w:szCs w:val="16"/>
              </w:rPr>
              <w:t>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71FCA" w14:textId="09DBBC08" w:rsidR="00B36D62" w:rsidRPr="00E10A7F" w:rsidRDefault="00B36D62" w:rsidP="00B36D62">
            <w:pPr>
              <w:pStyle w:val="TableParagraph"/>
              <w:ind w:left="118" w:right="113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51 084 ₽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B727C" w14:textId="3D02EFBA" w:rsidR="00B36D62" w:rsidRPr="00E10A7F" w:rsidRDefault="00B36D62" w:rsidP="00B36D62">
            <w:pPr>
              <w:pStyle w:val="TableParagraph"/>
              <w:ind w:left="117" w:right="107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54 000 ₽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3BA52" w14:textId="67BC82B4" w:rsidR="00B36D62" w:rsidRPr="00E10A7F" w:rsidRDefault="00B36D62" w:rsidP="00B36D62">
            <w:pPr>
              <w:pStyle w:val="TableParagraph"/>
              <w:ind w:left="125" w:right="112"/>
              <w:jc w:val="center"/>
              <w:rPr>
                <w:sz w:val="16"/>
                <w:szCs w:val="16"/>
              </w:rPr>
            </w:pPr>
            <w:r w:rsidRPr="00E10A7F">
              <w:rPr>
                <w:sz w:val="16"/>
                <w:szCs w:val="16"/>
              </w:rPr>
              <w:t>57 300 ₽</w:t>
            </w:r>
          </w:p>
        </w:tc>
      </w:tr>
    </w:tbl>
    <w:p w14:paraId="2D8DAAB7" w14:textId="09439BC1" w:rsidR="005B048E" w:rsidRDefault="005B048E" w:rsidP="005B048E">
      <w:pPr>
        <w:pStyle w:val="a3"/>
        <w:spacing w:before="9" w:after="1"/>
        <w:ind w:left="0"/>
        <w:rPr>
          <w:b/>
          <w:sz w:val="19"/>
        </w:rPr>
      </w:pPr>
    </w:p>
    <w:p w14:paraId="01BB012D" w14:textId="084E7B90" w:rsidR="00E10A7F" w:rsidRPr="00E10A7F" w:rsidRDefault="00E10A7F" w:rsidP="005B048E">
      <w:pPr>
        <w:pStyle w:val="a3"/>
        <w:spacing w:before="9" w:after="1"/>
        <w:ind w:left="0"/>
        <w:rPr>
          <w:b/>
          <w:sz w:val="19"/>
        </w:rPr>
      </w:pPr>
      <w:r w:rsidRPr="001A55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45E70A0B" wp14:editId="7A5C9260">
                <wp:simplePos x="0" y="0"/>
                <wp:positionH relativeFrom="page">
                  <wp:posOffset>556691</wp:posOffset>
                </wp:positionH>
                <wp:positionV relativeFrom="page">
                  <wp:posOffset>867460</wp:posOffset>
                </wp:positionV>
                <wp:extent cx="6436360" cy="225425"/>
                <wp:effectExtent l="0" t="0" r="2540" b="3175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CF00" w14:textId="77777777" w:rsidR="00EC2549" w:rsidRDefault="00EC2549" w:rsidP="00E10A7F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E70A0B" id="_x0000_s1071" type="#_x0000_t202" style="position:absolute;margin-left:43.85pt;margin-top:68.3pt;width:506.8pt;height:17.7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4V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" filled="f" stroked="f">
                <v:textbox inset="0,0,0,0">
                  <w:txbxContent>
                    <w:p w14:paraId="4AA8CF00" w14:textId="77777777" w:rsidR="00EC2549" w:rsidRDefault="00EC2549" w:rsidP="00E10A7F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134"/>
        <w:gridCol w:w="993"/>
        <w:gridCol w:w="936"/>
        <w:gridCol w:w="1022"/>
        <w:gridCol w:w="1021"/>
        <w:gridCol w:w="1021"/>
        <w:gridCol w:w="1021"/>
        <w:gridCol w:w="1022"/>
      </w:tblGrid>
      <w:tr w:rsidR="005B048E" w:rsidRPr="00E10A7F" w14:paraId="2DB86765" w14:textId="77777777" w:rsidTr="00425C44">
        <w:trPr>
          <w:trHeight w:val="227"/>
        </w:trPr>
        <w:tc>
          <w:tcPr>
            <w:tcW w:w="1640" w:type="dxa"/>
            <w:vMerge w:val="restart"/>
          </w:tcPr>
          <w:p w14:paraId="2EDAFD4E" w14:textId="77777777" w:rsidR="005B048E" w:rsidRPr="00E10A7F" w:rsidRDefault="005B048E" w:rsidP="00425C44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2347679" w14:textId="77777777" w:rsidR="005B048E" w:rsidRPr="00E10A7F" w:rsidRDefault="005B048E" w:rsidP="00425C44">
            <w:pPr>
              <w:pStyle w:val="TableParagraph"/>
              <w:ind w:left="261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Наименование</w:t>
            </w:r>
          </w:p>
        </w:tc>
        <w:tc>
          <w:tcPr>
            <w:tcW w:w="8170" w:type="dxa"/>
            <w:gridSpan w:val="8"/>
          </w:tcPr>
          <w:p w14:paraId="51B1D154" w14:textId="77777777" w:rsidR="005B048E" w:rsidRPr="00E10A7F" w:rsidRDefault="005B048E" w:rsidP="00425C44">
            <w:pPr>
              <w:pStyle w:val="TableParagraph"/>
              <w:spacing w:before="29"/>
              <w:ind w:left="2971" w:right="2919"/>
              <w:jc w:val="center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Диапазон преобразования L, мм</w:t>
            </w:r>
          </w:p>
        </w:tc>
      </w:tr>
      <w:tr w:rsidR="005B048E" w:rsidRPr="00E10A7F" w14:paraId="2132BC08" w14:textId="77777777" w:rsidTr="00425C44">
        <w:trPr>
          <w:trHeight w:val="227"/>
        </w:trPr>
        <w:tc>
          <w:tcPr>
            <w:tcW w:w="1640" w:type="dxa"/>
            <w:vMerge/>
            <w:tcBorders>
              <w:top w:val="nil"/>
            </w:tcBorders>
          </w:tcPr>
          <w:p w14:paraId="16636C67" w14:textId="77777777" w:rsidR="005B048E" w:rsidRPr="00E10A7F" w:rsidRDefault="005B048E" w:rsidP="00425C4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F4275AB" w14:textId="77777777" w:rsidR="005B048E" w:rsidRPr="00E10A7F" w:rsidRDefault="005B048E" w:rsidP="00425C44">
            <w:pPr>
              <w:pStyle w:val="TableParagraph"/>
              <w:spacing w:before="29"/>
              <w:ind w:left="70" w:right="171"/>
              <w:jc w:val="center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2250</w:t>
            </w:r>
          </w:p>
        </w:tc>
        <w:tc>
          <w:tcPr>
            <w:tcW w:w="993" w:type="dxa"/>
          </w:tcPr>
          <w:p w14:paraId="33A9218D" w14:textId="77777777" w:rsidR="005B048E" w:rsidRPr="00E10A7F" w:rsidRDefault="005B048E" w:rsidP="00425C44">
            <w:pPr>
              <w:pStyle w:val="TableParagraph"/>
              <w:spacing w:before="29"/>
              <w:ind w:left="12" w:right="113"/>
              <w:jc w:val="center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2500</w:t>
            </w:r>
          </w:p>
        </w:tc>
        <w:tc>
          <w:tcPr>
            <w:tcW w:w="936" w:type="dxa"/>
          </w:tcPr>
          <w:p w14:paraId="7A78DE95" w14:textId="77777777" w:rsidR="005B048E" w:rsidRPr="00E10A7F" w:rsidRDefault="005B048E" w:rsidP="00425C44">
            <w:pPr>
              <w:pStyle w:val="TableParagraph"/>
              <w:spacing w:before="29"/>
              <w:ind w:left="296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2750</w:t>
            </w:r>
          </w:p>
        </w:tc>
        <w:tc>
          <w:tcPr>
            <w:tcW w:w="1022" w:type="dxa"/>
          </w:tcPr>
          <w:p w14:paraId="09FFFB75" w14:textId="77777777" w:rsidR="005B048E" w:rsidRPr="00E10A7F" w:rsidRDefault="005B048E" w:rsidP="00425C44">
            <w:pPr>
              <w:pStyle w:val="TableParagraph"/>
              <w:spacing w:before="29"/>
              <w:ind w:left="13" w:right="110"/>
              <w:jc w:val="center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3000</w:t>
            </w:r>
          </w:p>
        </w:tc>
        <w:tc>
          <w:tcPr>
            <w:tcW w:w="1021" w:type="dxa"/>
          </w:tcPr>
          <w:p w14:paraId="3C5E7EC3" w14:textId="77777777" w:rsidR="005B048E" w:rsidRPr="00E10A7F" w:rsidRDefault="005B048E" w:rsidP="00425C44">
            <w:pPr>
              <w:pStyle w:val="TableParagraph"/>
              <w:spacing w:before="29"/>
              <w:ind w:left="298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3250</w:t>
            </w:r>
          </w:p>
        </w:tc>
        <w:tc>
          <w:tcPr>
            <w:tcW w:w="1021" w:type="dxa"/>
          </w:tcPr>
          <w:p w14:paraId="1031CEB7" w14:textId="77777777" w:rsidR="005B048E" w:rsidRPr="00E10A7F" w:rsidRDefault="005B048E" w:rsidP="00425C44">
            <w:pPr>
              <w:pStyle w:val="TableParagraph"/>
              <w:spacing w:before="29"/>
              <w:ind w:left="11" w:right="113"/>
              <w:jc w:val="center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3500</w:t>
            </w:r>
          </w:p>
        </w:tc>
        <w:tc>
          <w:tcPr>
            <w:tcW w:w="1021" w:type="dxa"/>
          </w:tcPr>
          <w:p w14:paraId="61D40E15" w14:textId="77777777" w:rsidR="005B048E" w:rsidRPr="00E10A7F" w:rsidRDefault="005B048E" w:rsidP="00425C44">
            <w:pPr>
              <w:pStyle w:val="TableParagraph"/>
              <w:spacing w:before="29"/>
              <w:ind w:left="18" w:right="110"/>
              <w:jc w:val="center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3750</w:t>
            </w:r>
          </w:p>
        </w:tc>
        <w:tc>
          <w:tcPr>
            <w:tcW w:w="1022" w:type="dxa"/>
          </w:tcPr>
          <w:p w14:paraId="1F2D2009" w14:textId="77777777" w:rsidR="005B048E" w:rsidRPr="00E10A7F" w:rsidRDefault="005B048E" w:rsidP="00425C44">
            <w:pPr>
              <w:pStyle w:val="TableParagraph"/>
              <w:spacing w:before="29"/>
              <w:ind w:left="18" w:right="112"/>
              <w:jc w:val="center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4000</w:t>
            </w:r>
          </w:p>
        </w:tc>
      </w:tr>
      <w:tr w:rsidR="00B36D62" w:rsidRPr="00E10A7F" w14:paraId="09783E93" w14:textId="77777777" w:rsidTr="00D56149">
        <w:trPr>
          <w:trHeight w:val="333"/>
        </w:trPr>
        <w:tc>
          <w:tcPr>
            <w:tcW w:w="1640" w:type="dxa"/>
          </w:tcPr>
          <w:p w14:paraId="326452AD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</w:t>
            </w:r>
            <w:r w:rsidRPr="00E10A7F">
              <w:rPr>
                <w:b/>
                <w:sz w:val="14"/>
                <w:lang w:val="en-US"/>
              </w:rPr>
              <w:t>RS</w:t>
            </w:r>
            <w:r w:rsidRPr="00E10A7F">
              <w:rPr>
                <w:b/>
                <w:sz w:val="14"/>
              </w:rPr>
              <w:t>.L.5-Exd</w:t>
            </w:r>
          </w:p>
          <w:p w14:paraId="4DC49389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RS.L.5.</w:t>
            </w:r>
            <w:r w:rsidRPr="00E10A7F">
              <w:rPr>
                <w:b/>
                <w:sz w:val="14"/>
                <w:lang w:val="en-US"/>
              </w:rPr>
              <w:t>CLX</w:t>
            </w:r>
            <w:r w:rsidRPr="00E10A7F">
              <w:rPr>
                <w:b/>
                <w:sz w:val="14"/>
              </w:rPr>
              <w:t>-</w:t>
            </w:r>
            <w:proofErr w:type="spellStart"/>
            <w:r w:rsidRPr="00E10A7F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4" w:type="dxa"/>
          </w:tcPr>
          <w:p w14:paraId="095CBCB3" w14:textId="0BCCE5BC" w:rsidR="00B36D62" w:rsidRPr="00E10A7F" w:rsidRDefault="00B36D62" w:rsidP="00B36D62">
            <w:pPr>
              <w:pStyle w:val="TableParagraph"/>
              <w:spacing w:line="159" w:lineRule="exact"/>
              <w:ind w:left="177" w:right="171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84 6</w:t>
            </w:r>
            <w:r w:rsidR="00386F50" w:rsidRPr="00E10A7F">
              <w:rPr>
                <w:sz w:val="14"/>
                <w:szCs w:val="14"/>
              </w:rPr>
              <w:t>00</w:t>
            </w:r>
            <w:r w:rsidRPr="00E10A7F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993" w:type="dxa"/>
          </w:tcPr>
          <w:p w14:paraId="45BFCEE8" w14:textId="4F9647C9" w:rsidR="00B36D62" w:rsidRPr="00E10A7F" w:rsidRDefault="00B36D62" w:rsidP="00B36D62">
            <w:pPr>
              <w:pStyle w:val="TableParagraph"/>
              <w:spacing w:line="159" w:lineRule="exact"/>
              <w:ind w:left="119" w:right="113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91 800 ₽</w:t>
            </w:r>
          </w:p>
        </w:tc>
        <w:tc>
          <w:tcPr>
            <w:tcW w:w="936" w:type="dxa"/>
          </w:tcPr>
          <w:p w14:paraId="6A7176BE" w14:textId="46A5F6B1" w:rsidR="00B36D62" w:rsidRPr="00E10A7F" w:rsidRDefault="00B36D62" w:rsidP="00B36D62">
            <w:pPr>
              <w:pStyle w:val="TableParagraph"/>
              <w:spacing w:line="159" w:lineRule="exact"/>
              <w:ind w:left="141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94 992 ₽</w:t>
            </w:r>
          </w:p>
        </w:tc>
        <w:tc>
          <w:tcPr>
            <w:tcW w:w="1022" w:type="dxa"/>
          </w:tcPr>
          <w:p w14:paraId="1DE53669" w14:textId="227DD7E4" w:rsidR="00B36D62" w:rsidRPr="00E10A7F" w:rsidRDefault="00B36D62" w:rsidP="00B36D62">
            <w:pPr>
              <w:pStyle w:val="TableParagraph"/>
              <w:spacing w:line="159" w:lineRule="exact"/>
              <w:ind w:left="115" w:right="110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 xml:space="preserve">102 </w:t>
            </w:r>
            <w:r w:rsidR="00386F50" w:rsidRPr="00E10A7F">
              <w:rPr>
                <w:sz w:val="14"/>
                <w:szCs w:val="14"/>
              </w:rPr>
              <w:t>000</w:t>
            </w:r>
            <w:r w:rsidRPr="00E10A7F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21" w:type="dxa"/>
          </w:tcPr>
          <w:p w14:paraId="7D651662" w14:textId="2C260532" w:rsidR="00B36D62" w:rsidRPr="00E10A7F" w:rsidRDefault="00B36D62" w:rsidP="00B36D62">
            <w:pPr>
              <w:pStyle w:val="TableParagraph"/>
              <w:spacing w:line="159" w:lineRule="exact"/>
              <w:ind w:left="139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109 5</w:t>
            </w:r>
            <w:r w:rsidR="00386F50" w:rsidRPr="00E10A7F">
              <w:rPr>
                <w:sz w:val="14"/>
                <w:szCs w:val="14"/>
              </w:rPr>
              <w:t>60</w:t>
            </w:r>
            <w:r w:rsidRPr="00E10A7F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21" w:type="dxa"/>
          </w:tcPr>
          <w:p w14:paraId="2A18AF4E" w14:textId="15AD7DEE" w:rsidR="00B36D62" w:rsidRPr="00E10A7F" w:rsidRDefault="00B36D62" w:rsidP="00B36D62">
            <w:pPr>
              <w:pStyle w:val="TableParagraph"/>
              <w:spacing w:line="159" w:lineRule="exact"/>
              <w:ind w:left="118" w:right="113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 xml:space="preserve">116 </w:t>
            </w:r>
            <w:r w:rsidR="00386F50" w:rsidRPr="00E10A7F">
              <w:rPr>
                <w:sz w:val="14"/>
                <w:szCs w:val="14"/>
              </w:rPr>
              <w:t>760</w:t>
            </w:r>
            <w:r w:rsidRPr="00E10A7F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21" w:type="dxa"/>
          </w:tcPr>
          <w:p w14:paraId="100A0700" w14:textId="11666B6E" w:rsidR="00B36D62" w:rsidRPr="00E10A7F" w:rsidRDefault="00B36D62" w:rsidP="00B36D62">
            <w:pPr>
              <w:pStyle w:val="TableParagraph"/>
              <w:spacing w:line="159" w:lineRule="exact"/>
              <w:ind w:left="117" w:right="107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124 200 ₽</w:t>
            </w:r>
          </w:p>
        </w:tc>
        <w:tc>
          <w:tcPr>
            <w:tcW w:w="1022" w:type="dxa"/>
          </w:tcPr>
          <w:p w14:paraId="6BBB3F4C" w14:textId="22CA4350" w:rsidR="00B36D62" w:rsidRPr="00E10A7F" w:rsidRDefault="00B36D62" w:rsidP="00B36D62">
            <w:pPr>
              <w:pStyle w:val="TableParagraph"/>
              <w:spacing w:line="159" w:lineRule="exact"/>
              <w:ind w:left="125" w:right="112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13</w:t>
            </w:r>
            <w:r w:rsidR="00386F50" w:rsidRPr="00E10A7F">
              <w:rPr>
                <w:sz w:val="14"/>
                <w:szCs w:val="14"/>
              </w:rPr>
              <w:t>0 800</w:t>
            </w:r>
            <w:r w:rsidRPr="00E10A7F">
              <w:rPr>
                <w:sz w:val="14"/>
                <w:szCs w:val="14"/>
              </w:rPr>
              <w:t>₽</w:t>
            </w:r>
          </w:p>
        </w:tc>
      </w:tr>
      <w:tr w:rsidR="00B36D62" w:rsidRPr="00E10A7F" w14:paraId="23534764" w14:textId="77777777" w:rsidTr="00D56149">
        <w:trPr>
          <w:trHeight w:val="335"/>
        </w:trPr>
        <w:tc>
          <w:tcPr>
            <w:tcW w:w="1640" w:type="dxa"/>
          </w:tcPr>
          <w:p w14:paraId="65053988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</w:t>
            </w:r>
            <w:r w:rsidRPr="00E10A7F">
              <w:rPr>
                <w:b/>
                <w:sz w:val="14"/>
                <w:lang w:val="en-US"/>
              </w:rPr>
              <w:t>RS</w:t>
            </w:r>
            <w:r w:rsidRPr="00E10A7F">
              <w:rPr>
                <w:b/>
                <w:sz w:val="14"/>
              </w:rPr>
              <w:t>.L.10-Exd</w:t>
            </w:r>
          </w:p>
          <w:p w14:paraId="147D1616" w14:textId="77777777" w:rsidR="00B36D62" w:rsidRPr="00E10A7F" w:rsidRDefault="00B36D62" w:rsidP="00B36D62">
            <w:pPr>
              <w:pStyle w:val="TableParagraph"/>
              <w:ind w:left="107"/>
              <w:rPr>
                <w:b/>
                <w:sz w:val="14"/>
              </w:rPr>
            </w:pPr>
            <w:r w:rsidRPr="00E10A7F">
              <w:rPr>
                <w:b/>
                <w:sz w:val="14"/>
              </w:rPr>
              <w:t>ПДУ-RS.L.10.</w:t>
            </w:r>
            <w:r w:rsidRPr="00E10A7F">
              <w:rPr>
                <w:b/>
                <w:sz w:val="14"/>
                <w:lang w:val="en-US"/>
              </w:rPr>
              <w:t>CLX</w:t>
            </w:r>
            <w:r w:rsidRPr="00E10A7F">
              <w:rPr>
                <w:b/>
                <w:sz w:val="14"/>
              </w:rPr>
              <w:t>-</w:t>
            </w:r>
            <w:proofErr w:type="spellStart"/>
            <w:r w:rsidRPr="00E10A7F">
              <w:rPr>
                <w:b/>
                <w:sz w:val="14"/>
              </w:rPr>
              <w:t>Exd</w:t>
            </w:r>
            <w:proofErr w:type="spellEnd"/>
          </w:p>
        </w:tc>
        <w:tc>
          <w:tcPr>
            <w:tcW w:w="1134" w:type="dxa"/>
          </w:tcPr>
          <w:p w14:paraId="1DC51140" w14:textId="7E0B8C95" w:rsidR="00B36D62" w:rsidRPr="00E10A7F" w:rsidRDefault="00B36D62" w:rsidP="00B36D62">
            <w:pPr>
              <w:pStyle w:val="TableParagraph"/>
              <w:spacing w:line="159" w:lineRule="exact"/>
              <w:ind w:left="177" w:right="171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 xml:space="preserve">58 </w:t>
            </w:r>
            <w:r w:rsidR="00386F50" w:rsidRPr="00E10A7F">
              <w:rPr>
                <w:sz w:val="14"/>
                <w:szCs w:val="14"/>
              </w:rPr>
              <w:t>560</w:t>
            </w:r>
            <w:r w:rsidRPr="00E10A7F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993" w:type="dxa"/>
          </w:tcPr>
          <w:p w14:paraId="2C339420" w14:textId="0D6CC1D9" w:rsidR="00B36D62" w:rsidRPr="00E10A7F" w:rsidRDefault="00B36D62" w:rsidP="00B36D62">
            <w:pPr>
              <w:pStyle w:val="TableParagraph"/>
              <w:spacing w:line="159" w:lineRule="exact"/>
              <w:ind w:left="119" w:right="113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63 816 ₽</w:t>
            </w:r>
          </w:p>
        </w:tc>
        <w:tc>
          <w:tcPr>
            <w:tcW w:w="936" w:type="dxa"/>
          </w:tcPr>
          <w:p w14:paraId="51C65B3A" w14:textId="73AE501B" w:rsidR="00B36D62" w:rsidRPr="00E10A7F" w:rsidRDefault="00B36D62" w:rsidP="00B36D62">
            <w:pPr>
              <w:pStyle w:val="TableParagraph"/>
              <w:spacing w:line="159" w:lineRule="exact"/>
              <w:ind w:left="141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 xml:space="preserve">65 </w:t>
            </w:r>
            <w:r w:rsidR="00386F50" w:rsidRPr="00E10A7F">
              <w:rPr>
                <w:sz w:val="14"/>
                <w:szCs w:val="14"/>
              </w:rPr>
              <w:t>640</w:t>
            </w:r>
            <w:r w:rsidRPr="00E10A7F">
              <w:rPr>
                <w:sz w:val="14"/>
                <w:szCs w:val="14"/>
              </w:rPr>
              <w:t xml:space="preserve"> ₽</w:t>
            </w:r>
          </w:p>
        </w:tc>
        <w:tc>
          <w:tcPr>
            <w:tcW w:w="1022" w:type="dxa"/>
          </w:tcPr>
          <w:p w14:paraId="41A6A479" w14:textId="2C9A54C6" w:rsidR="00B36D62" w:rsidRPr="00E10A7F" w:rsidRDefault="00B36D62" w:rsidP="00B36D62">
            <w:pPr>
              <w:pStyle w:val="TableParagraph"/>
              <w:spacing w:line="159" w:lineRule="exact"/>
              <w:ind w:left="115" w:right="110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70 5</w:t>
            </w:r>
            <w:r w:rsidR="00386F50" w:rsidRPr="00E10A7F">
              <w:rPr>
                <w:sz w:val="14"/>
                <w:szCs w:val="14"/>
              </w:rPr>
              <w:t>6</w:t>
            </w:r>
            <w:r w:rsidRPr="00E10A7F">
              <w:rPr>
                <w:sz w:val="14"/>
                <w:szCs w:val="14"/>
              </w:rPr>
              <w:t>0 ₽</w:t>
            </w:r>
          </w:p>
        </w:tc>
        <w:tc>
          <w:tcPr>
            <w:tcW w:w="1021" w:type="dxa"/>
          </w:tcPr>
          <w:p w14:paraId="31009F15" w14:textId="4259A6C2" w:rsidR="00B36D62" w:rsidRPr="00E10A7F" w:rsidRDefault="00B36D62" w:rsidP="00B36D62">
            <w:pPr>
              <w:pStyle w:val="TableParagraph"/>
              <w:spacing w:line="159" w:lineRule="exact"/>
              <w:ind w:left="139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75 480 ₽</w:t>
            </w:r>
          </w:p>
        </w:tc>
        <w:tc>
          <w:tcPr>
            <w:tcW w:w="1021" w:type="dxa"/>
          </w:tcPr>
          <w:p w14:paraId="7FE3BC65" w14:textId="54080A33" w:rsidR="00B36D62" w:rsidRPr="00E10A7F" w:rsidRDefault="00B36D62" w:rsidP="00B36D62">
            <w:pPr>
              <w:pStyle w:val="TableParagraph"/>
              <w:spacing w:line="159" w:lineRule="exact"/>
              <w:ind w:left="118" w:right="113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79 776 ₽</w:t>
            </w:r>
          </w:p>
        </w:tc>
        <w:tc>
          <w:tcPr>
            <w:tcW w:w="1021" w:type="dxa"/>
          </w:tcPr>
          <w:p w14:paraId="5EBF71BD" w14:textId="5F342250" w:rsidR="00B36D62" w:rsidRPr="00E10A7F" w:rsidRDefault="00B36D62" w:rsidP="00B36D62">
            <w:pPr>
              <w:pStyle w:val="TableParagraph"/>
              <w:spacing w:line="159" w:lineRule="exact"/>
              <w:ind w:left="117" w:right="107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85 296 ₽</w:t>
            </w:r>
          </w:p>
        </w:tc>
        <w:tc>
          <w:tcPr>
            <w:tcW w:w="1022" w:type="dxa"/>
          </w:tcPr>
          <w:p w14:paraId="717B5405" w14:textId="004F55BC" w:rsidR="00B36D62" w:rsidRPr="00E10A7F" w:rsidRDefault="00B36D62" w:rsidP="00B36D62">
            <w:pPr>
              <w:pStyle w:val="TableParagraph"/>
              <w:spacing w:line="159" w:lineRule="exact"/>
              <w:ind w:left="125" w:right="112"/>
              <w:jc w:val="center"/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 xml:space="preserve">90 </w:t>
            </w:r>
            <w:r w:rsidR="004F7663" w:rsidRPr="00E10A7F">
              <w:rPr>
                <w:sz w:val="14"/>
                <w:szCs w:val="14"/>
              </w:rPr>
              <w:t>120</w:t>
            </w:r>
            <w:r w:rsidRPr="00E10A7F">
              <w:rPr>
                <w:sz w:val="14"/>
                <w:szCs w:val="14"/>
              </w:rPr>
              <w:t xml:space="preserve"> ₽</w:t>
            </w:r>
          </w:p>
        </w:tc>
      </w:tr>
    </w:tbl>
    <w:p w14:paraId="4CE69FAB" w14:textId="77777777" w:rsidR="005B048E" w:rsidRPr="00E10A7F" w:rsidRDefault="005B048E" w:rsidP="005B048E">
      <w:pPr>
        <w:ind w:left="613"/>
        <w:rPr>
          <w:sz w:val="12"/>
        </w:rPr>
      </w:pPr>
      <w:r w:rsidRPr="00E10A7F">
        <w:rPr>
          <w:sz w:val="12"/>
        </w:rPr>
        <w:t>X – номинальный диаметр штуцера (DN) датчиков с креплением CLAMP в соответствии с DIN 32676 (DN = 65, 80, 100).</w:t>
      </w:r>
    </w:p>
    <w:p w14:paraId="468842E1" w14:textId="77777777" w:rsidR="005B048E" w:rsidRPr="00E10A7F" w:rsidRDefault="005B048E" w:rsidP="005B048E">
      <w:pPr>
        <w:ind w:left="613"/>
        <w:rPr>
          <w:sz w:val="12"/>
        </w:rPr>
      </w:pPr>
      <w:r w:rsidRPr="00E10A7F">
        <w:rPr>
          <w:sz w:val="12"/>
        </w:rPr>
        <w:t xml:space="preserve">При </w:t>
      </w:r>
      <w:r w:rsidRPr="00E10A7F">
        <w:rPr>
          <w:b/>
          <w:sz w:val="12"/>
        </w:rPr>
        <w:t xml:space="preserve">L ≥ 2500 </w:t>
      </w:r>
      <w:r w:rsidRPr="00E10A7F">
        <w:rPr>
          <w:sz w:val="12"/>
        </w:rPr>
        <w:t>мм возможность доставки в ваш город уточняйте при заказе.</w:t>
      </w:r>
    </w:p>
    <w:p w14:paraId="747A90D2" w14:textId="77777777" w:rsidR="005B048E" w:rsidRPr="00E10A7F" w:rsidRDefault="005B048E" w:rsidP="005B048E">
      <w:pPr>
        <w:spacing w:before="1"/>
        <w:ind w:left="613" w:right="1089"/>
        <w:rPr>
          <w:sz w:val="12"/>
        </w:rPr>
      </w:pPr>
      <w:r w:rsidRPr="00E10A7F">
        <w:rPr>
          <w:sz w:val="12"/>
        </w:rPr>
        <w:t>Возможно изготовление датчиков с фланцевым креплением в соответствии с ГОСТ 33259-2015 (DN≥65; PN≤25). Срок изготовления и стоимость предоставляется по запросу. Стоимость датчиков с фланцевым креплением формируется следующим образом:</w:t>
      </w:r>
    </w:p>
    <w:p w14:paraId="1D12B563" w14:textId="30ED2F94" w:rsidR="005B048E" w:rsidRPr="00E10A7F" w:rsidRDefault="005B048E" w:rsidP="005B048E">
      <w:pPr>
        <w:pStyle w:val="a5"/>
        <w:numPr>
          <w:ilvl w:val="0"/>
          <w:numId w:val="2"/>
        </w:numPr>
        <w:tabs>
          <w:tab w:val="left" w:pos="688"/>
        </w:tabs>
        <w:ind w:left="688"/>
        <w:rPr>
          <w:sz w:val="12"/>
        </w:rPr>
      </w:pPr>
      <w:r w:rsidRPr="00E10A7F">
        <w:rPr>
          <w:sz w:val="12"/>
        </w:rPr>
        <w:t xml:space="preserve">Для датчиков с фланцем диаметром (DN) 65, 80 или 100 — к стоимости соответствующей модификации с присоединением G2 прибавляется </w:t>
      </w:r>
      <w:r w:rsidR="00414A73" w:rsidRPr="00E10A7F">
        <w:rPr>
          <w:sz w:val="12"/>
        </w:rPr>
        <w:t xml:space="preserve"> 36 000</w:t>
      </w:r>
      <w:r w:rsidRPr="00E10A7F">
        <w:rPr>
          <w:sz w:val="12"/>
        </w:rPr>
        <w:t>.</w:t>
      </w:r>
    </w:p>
    <w:p w14:paraId="71C55C6C" w14:textId="3A69CE93" w:rsidR="005B048E" w:rsidRPr="00E10A7F" w:rsidRDefault="005B048E" w:rsidP="005B048E">
      <w:pPr>
        <w:pStyle w:val="a5"/>
        <w:tabs>
          <w:tab w:val="left" w:pos="688"/>
        </w:tabs>
        <w:spacing w:before="1"/>
        <w:ind w:left="613" w:right="2485" w:firstLine="0"/>
        <w:rPr>
          <w:sz w:val="12"/>
        </w:rPr>
      </w:pPr>
      <w:r w:rsidRPr="00E10A7F">
        <w:rPr>
          <w:sz w:val="12"/>
        </w:rPr>
        <w:t xml:space="preserve">- Для датчиков с фланцем диаметром (DN) 125 или 150 — к стоимости соответствующей модификации с присоединением G2 прибавляется </w:t>
      </w:r>
      <w:r w:rsidR="00414A73" w:rsidRPr="00E10A7F">
        <w:rPr>
          <w:sz w:val="12"/>
        </w:rPr>
        <w:t>50 160</w:t>
      </w:r>
      <w:r w:rsidRPr="00E10A7F">
        <w:rPr>
          <w:sz w:val="12"/>
        </w:rPr>
        <w:t xml:space="preserve"> р. </w:t>
      </w:r>
    </w:p>
    <w:p w14:paraId="31B51CFD" w14:textId="0621657E" w:rsidR="000328F2" w:rsidRPr="00E10A7F" w:rsidRDefault="000328F2" w:rsidP="000328F2">
      <w:pPr>
        <w:pStyle w:val="a5"/>
        <w:numPr>
          <w:ilvl w:val="0"/>
          <w:numId w:val="2"/>
        </w:numPr>
        <w:tabs>
          <w:tab w:val="left" w:leader="dot" w:pos="2977"/>
          <w:tab w:val="right" w:leader="dot" w:pos="10065"/>
        </w:tabs>
        <w:rPr>
          <w:sz w:val="14"/>
          <w:szCs w:val="14"/>
        </w:rPr>
      </w:pPr>
      <w:r w:rsidRPr="00E10A7F">
        <w:rPr>
          <w:spacing w:val="-4"/>
          <w:sz w:val="14"/>
          <w:szCs w:val="14"/>
        </w:rPr>
        <w:t xml:space="preserve">               Б.П.7.</w:t>
      </w:r>
      <w:r w:rsidRPr="00E10A7F">
        <w:rPr>
          <w:spacing w:val="-4"/>
          <w:sz w:val="14"/>
          <w:szCs w:val="14"/>
          <w:lang w:val="en-US"/>
        </w:rPr>
        <w:t>G</w:t>
      </w:r>
      <w:r w:rsidRPr="00E10A7F">
        <w:rPr>
          <w:spacing w:val="-4"/>
          <w:sz w:val="14"/>
          <w:szCs w:val="14"/>
        </w:rPr>
        <w:t>2.40.2</w:t>
      </w:r>
      <w:r w:rsidRPr="00E10A7F">
        <w:rPr>
          <w:spacing w:val="-4"/>
          <w:sz w:val="14"/>
          <w:szCs w:val="14"/>
        </w:rPr>
        <w:tab/>
      </w:r>
      <w:r w:rsidRPr="00E10A7F">
        <w:rPr>
          <w:sz w:val="14"/>
          <w:szCs w:val="14"/>
        </w:rPr>
        <w:t>Бобышка прямая приварная для монтажа ПДУ-И и ПДУ-</w:t>
      </w:r>
      <w:r w:rsidRPr="00E10A7F">
        <w:rPr>
          <w:sz w:val="14"/>
          <w:szCs w:val="14"/>
          <w:lang w:val="en-US"/>
        </w:rPr>
        <w:t>RS</w:t>
      </w:r>
      <w:r w:rsidRPr="00E10A7F">
        <w:rPr>
          <w:sz w:val="14"/>
          <w:szCs w:val="14"/>
        </w:rPr>
        <w:t xml:space="preserve">, сталь </w:t>
      </w:r>
      <w:r w:rsidRPr="00E10A7F">
        <w:rPr>
          <w:sz w:val="14"/>
          <w:szCs w:val="14"/>
          <w:lang w:val="en-US"/>
        </w:rPr>
        <w:t>AISI</w:t>
      </w:r>
      <w:r w:rsidRPr="00E10A7F">
        <w:rPr>
          <w:sz w:val="14"/>
          <w:szCs w:val="14"/>
        </w:rPr>
        <w:t xml:space="preserve"> 304, х= высота 40 м</w:t>
      </w:r>
      <w:r w:rsidRPr="00E10A7F">
        <w:rPr>
          <w:sz w:val="14"/>
          <w:szCs w:val="14"/>
        </w:rPr>
        <w:tab/>
      </w:r>
      <w:r w:rsidRPr="00E10A7F">
        <w:rPr>
          <w:sz w:val="14"/>
          <w:szCs w:val="14"/>
        </w:rPr>
        <w:tab/>
        <w:t>..3 648 руб.</w:t>
      </w:r>
    </w:p>
    <w:p w14:paraId="7303B281" w14:textId="798ACA81" w:rsidR="005B048E" w:rsidRPr="00794DD2" w:rsidRDefault="005B048E" w:rsidP="000328F2">
      <w:pPr>
        <w:ind w:firstLine="613"/>
        <w:rPr>
          <w:spacing w:val="-4"/>
          <w:sz w:val="14"/>
          <w:szCs w:val="14"/>
        </w:rPr>
      </w:pPr>
    </w:p>
    <w:p w14:paraId="6FE3E836" w14:textId="77777777" w:rsidR="005B048E" w:rsidRPr="00794DD2" w:rsidRDefault="005B048E" w:rsidP="005B048E">
      <w:pPr>
        <w:ind w:firstLine="613"/>
        <w:rPr>
          <w:b/>
          <w:sz w:val="20"/>
          <w:szCs w:val="20"/>
        </w:rPr>
      </w:pPr>
    </w:p>
    <w:p w14:paraId="3682506B" w14:textId="5DFBECF4" w:rsidR="00E01E3A" w:rsidRDefault="00E01E3A" w:rsidP="00371D73">
      <w:pPr>
        <w:ind w:firstLine="613"/>
        <w:rPr>
          <w:b/>
          <w:sz w:val="20"/>
          <w:szCs w:val="20"/>
        </w:rPr>
      </w:pPr>
      <w:r w:rsidRPr="001A55CF">
        <w:rPr>
          <w:b/>
          <w:sz w:val="20"/>
          <w:szCs w:val="20"/>
        </w:rPr>
        <w:t>Аксессуары для датчиков уровня</w:t>
      </w:r>
    </w:p>
    <w:p w14:paraId="24BE3159" w14:textId="2F77DB9B" w:rsidR="00E00967" w:rsidRDefault="00E00967" w:rsidP="00371D73">
      <w:pPr>
        <w:ind w:firstLine="613"/>
        <w:rPr>
          <w:b/>
          <w:sz w:val="20"/>
          <w:szCs w:val="20"/>
        </w:rPr>
      </w:pPr>
    </w:p>
    <w:tbl>
      <w:tblPr>
        <w:tblStyle w:val="af0"/>
        <w:tblW w:w="8789" w:type="dxa"/>
        <w:tblInd w:w="562" w:type="dxa"/>
        <w:tblLook w:val="04A0" w:firstRow="1" w:lastRow="0" w:firstColumn="1" w:lastColumn="0" w:noHBand="0" w:noVBand="1"/>
      </w:tblPr>
      <w:tblGrid>
        <w:gridCol w:w="1843"/>
        <w:gridCol w:w="5670"/>
        <w:gridCol w:w="1276"/>
      </w:tblGrid>
      <w:tr w:rsidR="00E00967" w14:paraId="7A5090BA" w14:textId="77777777" w:rsidTr="00E00967">
        <w:trPr>
          <w:trHeight w:val="242"/>
        </w:trPr>
        <w:tc>
          <w:tcPr>
            <w:tcW w:w="1843" w:type="dxa"/>
          </w:tcPr>
          <w:p w14:paraId="758E8167" w14:textId="77777777" w:rsidR="00E00967" w:rsidRPr="008066C8" w:rsidRDefault="00E00967" w:rsidP="000C3F3F">
            <w:pPr>
              <w:jc w:val="center"/>
              <w:rPr>
                <w:b/>
                <w:sz w:val="14"/>
                <w:szCs w:val="14"/>
              </w:rPr>
            </w:pPr>
            <w:r w:rsidRPr="008066C8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0" w:type="dxa"/>
          </w:tcPr>
          <w:p w14:paraId="7707329E" w14:textId="77777777" w:rsidR="00E00967" w:rsidRPr="008066C8" w:rsidRDefault="00E00967" w:rsidP="000C3F3F">
            <w:pPr>
              <w:jc w:val="center"/>
              <w:rPr>
                <w:b/>
                <w:sz w:val="14"/>
                <w:szCs w:val="14"/>
              </w:rPr>
            </w:pPr>
            <w:r w:rsidRPr="008066C8">
              <w:rPr>
                <w:b/>
                <w:sz w:val="14"/>
                <w:szCs w:val="14"/>
              </w:rPr>
              <w:t>Характеристики</w:t>
            </w:r>
          </w:p>
        </w:tc>
        <w:tc>
          <w:tcPr>
            <w:tcW w:w="1276" w:type="dxa"/>
          </w:tcPr>
          <w:p w14:paraId="6A2DCE4F" w14:textId="77777777" w:rsidR="00E00967" w:rsidRPr="008066C8" w:rsidRDefault="00E00967" w:rsidP="000C3F3F">
            <w:pPr>
              <w:jc w:val="center"/>
              <w:rPr>
                <w:b/>
                <w:sz w:val="14"/>
                <w:szCs w:val="14"/>
              </w:rPr>
            </w:pPr>
            <w:r w:rsidRPr="008066C8">
              <w:rPr>
                <w:b/>
                <w:sz w:val="14"/>
                <w:szCs w:val="14"/>
              </w:rPr>
              <w:t>Цена, руб. (с НДС)</w:t>
            </w:r>
          </w:p>
        </w:tc>
      </w:tr>
      <w:tr w:rsidR="00E00967" w14:paraId="4A75C946" w14:textId="77777777" w:rsidTr="00E00967">
        <w:trPr>
          <w:trHeight w:val="616"/>
        </w:trPr>
        <w:tc>
          <w:tcPr>
            <w:tcW w:w="1843" w:type="dxa"/>
            <w:vAlign w:val="center"/>
          </w:tcPr>
          <w:p w14:paraId="7FCD1C36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СВВКМ-20 М20Х1,5</w:t>
            </w:r>
          </w:p>
        </w:tc>
        <w:tc>
          <w:tcPr>
            <w:tcW w:w="5670" w:type="dxa"/>
          </w:tcPr>
          <w:p w14:paraId="7AC05281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 xml:space="preserve">Кабельный ввод СВВКм-20 М20х1,5 (6-14мм) в м/рукаве 14/21,5 мм, Ду-15, 16 мм, никелированная латунь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d IIC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e II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2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nR</w:t>
            </w:r>
            <w:proofErr w:type="spellEnd"/>
            <w:r w:rsidRPr="008066C8">
              <w:rPr>
                <w:sz w:val="14"/>
                <w:szCs w:val="14"/>
              </w:rPr>
              <w:t xml:space="preserve"> IIC </w:t>
            </w:r>
            <w:proofErr w:type="spellStart"/>
            <w:r w:rsidRPr="008066C8">
              <w:rPr>
                <w:sz w:val="14"/>
                <w:szCs w:val="14"/>
              </w:rPr>
              <w:t>Gc</w:t>
            </w:r>
            <w:proofErr w:type="spellEnd"/>
            <w:r w:rsidRPr="008066C8">
              <w:rPr>
                <w:sz w:val="14"/>
                <w:szCs w:val="14"/>
              </w:rPr>
              <w:t xml:space="preserve"> X,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ta</w:t>
            </w:r>
            <w:proofErr w:type="spellEnd"/>
            <w:r w:rsidRPr="008066C8">
              <w:rPr>
                <w:sz w:val="14"/>
                <w:szCs w:val="14"/>
              </w:rPr>
              <w:t xml:space="preserve"> IIIC </w:t>
            </w:r>
            <w:proofErr w:type="spellStart"/>
            <w:r w:rsidRPr="008066C8">
              <w:rPr>
                <w:sz w:val="14"/>
                <w:szCs w:val="14"/>
              </w:rPr>
              <w:t>Da</w:t>
            </w:r>
            <w:proofErr w:type="spellEnd"/>
            <w:r w:rsidRPr="008066C8">
              <w:rPr>
                <w:sz w:val="14"/>
                <w:szCs w:val="14"/>
              </w:rPr>
              <w:t xml:space="preserve"> X IP 66/67/68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276" w:type="dxa"/>
            <w:vAlign w:val="center"/>
          </w:tcPr>
          <w:p w14:paraId="3F2A07B0" w14:textId="77777777" w:rsidR="00E00967" w:rsidRPr="008066C8" w:rsidRDefault="00E00967" w:rsidP="000C3F3F">
            <w:pPr>
              <w:jc w:val="center"/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840 руб.</w:t>
            </w:r>
          </w:p>
        </w:tc>
      </w:tr>
      <w:tr w:rsidR="00E00967" w14:paraId="7EB8804D" w14:textId="77777777" w:rsidTr="00E00967">
        <w:trPr>
          <w:trHeight w:val="484"/>
        </w:trPr>
        <w:tc>
          <w:tcPr>
            <w:tcW w:w="1843" w:type="dxa"/>
            <w:vAlign w:val="center"/>
          </w:tcPr>
          <w:p w14:paraId="23B75035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СВВКм-Н-20 М20х1,5</w:t>
            </w:r>
          </w:p>
        </w:tc>
        <w:tc>
          <w:tcPr>
            <w:tcW w:w="5670" w:type="dxa"/>
          </w:tcPr>
          <w:p w14:paraId="4A8CC98F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 xml:space="preserve">Кабельный ввод СВВКм-Н-20 М20х1,5 (6-14мм) в м/рукаве 14/21,5 мм, Ду-15, 16 мм, нержавеющая сталь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d IIC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e II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2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nR</w:t>
            </w:r>
            <w:proofErr w:type="spellEnd"/>
            <w:r w:rsidRPr="008066C8">
              <w:rPr>
                <w:sz w:val="14"/>
                <w:szCs w:val="14"/>
              </w:rPr>
              <w:t xml:space="preserve"> IIC </w:t>
            </w:r>
            <w:proofErr w:type="spellStart"/>
            <w:r w:rsidRPr="008066C8">
              <w:rPr>
                <w:sz w:val="14"/>
                <w:szCs w:val="14"/>
              </w:rPr>
              <w:t>Gc</w:t>
            </w:r>
            <w:proofErr w:type="spellEnd"/>
            <w:r w:rsidRPr="008066C8">
              <w:rPr>
                <w:sz w:val="14"/>
                <w:szCs w:val="14"/>
              </w:rPr>
              <w:t xml:space="preserve"> X,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ta</w:t>
            </w:r>
            <w:proofErr w:type="spellEnd"/>
            <w:r w:rsidRPr="008066C8">
              <w:rPr>
                <w:sz w:val="14"/>
                <w:szCs w:val="14"/>
              </w:rPr>
              <w:t xml:space="preserve"> IIIC </w:t>
            </w:r>
            <w:proofErr w:type="spellStart"/>
            <w:r w:rsidRPr="008066C8">
              <w:rPr>
                <w:sz w:val="14"/>
                <w:szCs w:val="14"/>
              </w:rPr>
              <w:t>Da</w:t>
            </w:r>
            <w:proofErr w:type="spellEnd"/>
            <w:r w:rsidRPr="008066C8">
              <w:rPr>
                <w:sz w:val="14"/>
                <w:szCs w:val="14"/>
              </w:rPr>
              <w:t xml:space="preserve"> X IP 66/67/68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276" w:type="dxa"/>
            <w:vAlign w:val="center"/>
          </w:tcPr>
          <w:p w14:paraId="161D57A8" w14:textId="77777777" w:rsidR="00E00967" w:rsidRPr="008066C8" w:rsidRDefault="00E00967" w:rsidP="000C3F3F">
            <w:pPr>
              <w:jc w:val="center"/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2 400 руб.</w:t>
            </w:r>
          </w:p>
        </w:tc>
      </w:tr>
      <w:tr w:rsidR="00E00967" w14:paraId="34A51D3B" w14:textId="77777777" w:rsidTr="00E00967">
        <w:trPr>
          <w:trHeight w:val="495"/>
        </w:trPr>
        <w:tc>
          <w:tcPr>
            <w:tcW w:w="1843" w:type="dxa"/>
            <w:vAlign w:val="center"/>
          </w:tcPr>
          <w:p w14:paraId="071EF3A0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АВВКу-20 М20х1,5</w:t>
            </w:r>
          </w:p>
        </w:tc>
        <w:tc>
          <w:tcPr>
            <w:tcW w:w="5670" w:type="dxa"/>
          </w:tcPr>
          <w:p w14:paraId="4974F919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 xml:space="preserve">Кабельный ввод АВВКу-20 М20х1,5, d(5,5-14 мм), D(10-19 мм), никелированная латунь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d IIC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e II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2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nR</w:t>
            </w:r>
            <w:proofErr w:type="spellEnd"/>
            <w:r w:rsidRPr="008066C8">
              <w:rPr>
                <w:sz w:val="14"/>
                <w:szCs w:val="14"/>
              </w:rPr>
              <w:t xml:space="preserve"> IIC </w:t>
            </w:r>
            <w:proofErr w:type="spellStart"/>
            <w:r w:rsidRPr="008066C8">
              <w:rPr>
                <w:sz w:val="14"/>
                <w:szCs w:val="14"/>
              </w:rPr>
              <w:t>Gc</w:t>
            </w:r>
            <w:proofErr w:type="spellEnd"/>
            <w:r w:rsidRPr="008066C8">
              <w:rPr>
                <w:sz w:val="14"/>
                <w:szCs w:val="14"/>
              </w:rPr>
              <w:t xml:space="preserve"> X,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ta</w:t>
            </w:r>
            <w:proofErr w:type="spellEnd"/>
            <w:r w:rsidRPr="008066C8">
              <w:rPr>
                <w:sz w:val="14"/>
                <w:szCs w:val="14"/>
              </w:rPr>
              <w:t xml:space="preserve"> IIIC </w:t>
            </w:r>
            <w:proofErr w:type="spellStart"/>
            <w:r w:rsidRPr="008066C8">
              <w:rPr>
                <w:sz w:val="14"/>
                <w:szCs w:val="14"/>
              </w:rPr>
              <w:t>Da</w:t>
            </w:r>
            <w:proofErr w:type="spellEnd"/>
            <w:r w:rsidRPr="008066C8">
              <w:rPr>
                <w:sz w:val="14"/>
                <w:szCs w:val="14"/>
              </w:rPr>
              <w:t xml:space="preserve"> X IP 66/67/68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276" w:type="dxa"/>
            <w:vAlign w:val="center"/>
          </w:tcPr>
          <w:p w14:paraId="278501DC" w14:textId="77777777" w:rsidR="00E00967" w:rsidRPr="008066C8" w:rsidRDefault="00E00967" w:rsidP="000C3F3F">
            <w:pPr>
              <w:jc w:val="center"/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1 380 руб.</w:t>
            </w:r>
          </w:p>
        </w:tc>
      </w:tr>
      <w:tr w:rsidR="00E00967" w14:paraId="03DB148E" w14:textId="77777777" w:rsidTr="00E00967">
        <w:trPr>
          <w:trHeight w:val="484"/>
        </w:trPr>
        <w:tc>
          <w:tcPr>
            <w:tcW w:w="1843" w:type="dxa"/>
            <w:vAlign w:val="center"/>
          </w:tcPr>
          <w:p w14:paraId="3D5F1EC6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АВВКу-Н-20 М20х1,5</w:t>
            </w:r>
          </w:p>
        </w:tc>
        <w:tc>
          <w:tcPr>
            <w:tcW w:w="5670" w:type="dxa"/>
          </w:tcPr>
          <w:p w14:paraId="052C7091" w14:textId="77777777" w:rsidR="00E00967" w:rsidRPr="008066C8" w:rsidRDefault="00E00967" w:rsidP="000C3F3F">
            <w:pPr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 xml:space="preserve">Кабельный ввод АВВКу-Н-20 М20х1,5, d(5,5-14 мм), D(10-19 мм), нержавеющая сталь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d IIC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1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e II </w:t>
            </w:r>
            <w:proofErr w:type="spellStart"/>
            <w:r w:rsidRPr="008066C8">
              <w:rPr>
                <w:sz w:val="14"/>
                <w:szCs w:val="14"/>
              </w:rPr>
              <w:t>Gb</w:t>
            </w:r>
            <w:proofErr w:type="spellEnd"/>
            <w:r w:rsidRPr="008066C8">
              <w:rPr>
                <w:sz w:val="14"/>
                <w:szCs w:val="14"/>
              </w:rPr>
              <w:t xml:space="preserve"> X, 2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nR</w:t>
            </w:r>
            <w:proofErr w:type="spellEnd"/>
            <w:r w:rsidRPr="008066C8">
              <w:rPr>
                <w:sz w:val="14"/>
                <w:szCs w:val="14"/>
              </w:rPr>
              <w:t xml:space="preserve"> IIC </w:t>
            </w:r>
            <w:proofErr w:type="spellStart"/>
            <w:r w:rsidRPr="008066C8">
              <w:rPr>
                <w:sz w:val="14"/>
                <w:szCs w:val="14"/>
              </w:rPr>
              <w:t>Gc</w:t>
            </w:r>
            <w:proofErr w:type="spellEnd"/>
            <w:r w:rsidRPr="008066C8">
              <w:rPr>
                <w:sz w:val="14"/>
                <w:szCs w:val="14"/>
              </w:rPr>
              <w:t xml:space="preserve"> X,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</w:t>
            </w:r>
            <w:proofErr w:type="spellStart"/>
            <w:r w:rsidRPr="008066C8">
              <w:rPr>
                <w:sz w:val="14"/>
                <w:szCs w:val="14"/>
              </w:rPr>
              <w:t>ta</w:t>
            </w:r>
            <w:proofErr w:type="spellEnd"/>
            <w:r w:rsidRPr="008066C8">
              <w:rPr>
                <w:sz w:val="14"/>
                <w:szCs w:val="14"/>
              </w:rPr>
              <w:t xml:space="preserve"> IIIC </w:t>
            </w:r>
            <w:proofErr w:type="spellStart"/>
            <w:r w:rsidRPr="008066C8">
              <w:rPr>
                <w:sz w:val="14"/>
                <w:szCs w:val="14"/>
              </w:rPr>
              <w:t>Da</w:t>
            </w:r>
            <w:proofErr w:type="spellEnd"/>
            <w:r w:rsidRPr="008066C8">
              <w:rPr>
                <w:sz w:val="14"/>
                <w:szCs w:val="14"/>
              </w:rPr>
              <w:t xml:space="preserve"> X IP 66/67/68 </w:t>
            </w:r>
            <w:proofErr w:type="spellStart"/>
            <w:r w:rsidRPr="008066C8">
              <w:rPr>
                <w:sz w:val="14"/>
                <w:szCs w:val="14"/>
              </w:rPr>
              <w:t>Ex</w:t>
            </w:r>
            <w:proofErr w:type="spellEnd"/>
            <w:r w:rsidRPr="008066C8">
              <w:rPr>
                <w:sz w:val="14"/>
                <w:szCs w:val="14"/>
              </w:rPr>
              <w:t xml:space="preserve"> ЕАС в комплекте с уплотнительным кольцом, контргайкой и кольцом заземления</w:t>
            </w:r>
          </w:p>
        </w:tc>
        <w:tc>
          <w:tcPr>
            <w:tcW w:w="1276" w:type="dxa"/>
            <w:vAlign w:val="center"/>
          </w:tcPr>
          <w:p w14:paraId="14E72DF7" w14:textId="77777777" w:rsidR="00E00967" w:rsidRPr="008066C8" w:rsidRDefault="00E00967" w:rsidP="000C3F3F">
            <w:pPr>
              <w:jc w:val="center"/>
              <w:rPr>
                <w:sz w:val="14"/>
                <w:szCs w:val="14"/>
              </w:rPr>
            </w:pPr>
            <w:r w:rsidRPr="008066C8">
              <w:rPr>
                <w:sz w:val="14"/>
                <w:szCs w:val="14"/>
              </w:rPr>
              <w:t>3 960 руб.</w:t>
            </w:r>
          </w:p>
        </w:tc>
      </w:tr>
    </w:tbl>
    <w:p w14:paraId="24308C99" w14:textId="77777777" w:rsidR="00E00967" w:rsidRPr="001A55CF" w:rsidRDefault="00E00967" w:rsidP="00371D73">
      <w:pPr>
        <w:ind w:firstLine="613"/>
        <w:rPr>
          <w:b/>
          <w:sz w:val="20"/>
          <w:szCs w:val="20"/>
        </w:rPr>
      </w:pPr>
    </w:p>
    <w:p w14:paraId="314E5C27" w14:textId="77777777" w:rsidR="000328F2" w:rsidRPr="001A55CF" w:rsidRDefault="00B56319" w:rsidP="00371D73">
      <w:pPr>
        <w:ind w:firstLine="613"/>
        <w:rPr>
          <w:b/>
          <w:sz w:val="20"/>
          <w:szCs w:val="20"/>
        </w:rPr>
      </w:pPr>
      <w:r w:rsidRPr="001A55CF">
        <w:rPr>
          <w:b/>
          <w:sz w:val="20"/>
          <w:szCs w:val="20"/>
        </w:rPr>
        <w:tab/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812"/>
        <w:gridCol w:w="1276"/>
      </w:tblGrid>
      <w:tr w:rsidR="000328F2" w:rsidRPr="00A36EA4" w14:paraId="2CADC3A6" w14:textId="77777777" w:rsidTr="00D56149">
        <w:trPr>
          <w:trHeight w:val="322"/>
        </w:trPr>
        <w:tc>
          <w:tcPr>
            <w:tcW w:w="1701" w:type="dxa"/>
            <w:vAlign w:val="center"/>
          </w:tcPr>
          <w:p w14:paraId="263218D7" w14:textId="77777777" w:rsidR="000328F2" w:rsidRPr="00C42F37" w:rsidRDefault="000328F2" w:rsidP="00D56149">
            <w:pPr>
              <w:pStyle w:val="5"/>
              <w:ind w:left="0"/>
              <w:contextualSpacing/>
              <w:jc w:val="center"/>
              <w:outlineLvl w:val="4"/>
              <w:rPr>
                <w:highlight w:val="yellow"/>
              </w:rPr>
            </w:pPr>
            <w:r w:rsidRPr="00E10A7F">
              <w:t>Наименование</w:t>
            </w:r>
          </w:p>
        </w:tc>
        <w:tc>
          <w:tcPr>
            <w:tcW w:w="5812" w:type="dxa"/>
            <w:vAlign w:val="center"/>
          </w:tcPr>
          <w:p w14:paraId="6AEFAD52" w14:textId="77777777" w:rsidR="000328F2" w:rsidRPr="00E10A7F" w:rsidRDefault="000328F2" w:rsidP="00D56149">
            <w:pPr>
              <w:pStyle w:val="5"/>
              <w:ind w:left="0"/>
              <w:contextualSpacing/>
              <w:jc w:val="center"/>
              <w:outlineLvl w:val="4"/>
            </w:pPr>
            <w:r w:rsidRPr="00E10A7F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07D90BFE" w14:textId="77777777" w:rsidR="000328F2" w:rsidRPr="00E10A7F" w:rsidRDefault="000328F2" w:rsidP="00D56149">
            <w:pPr>
              <w:pStyle w:val="5"/>
              <w:ind w:left="0"/>
              <w:contextualSpacing/>
              <w:jc w:val="center"/>
              <w:outlineLvl w:val="4"/>
            </w:pPr>
            <w:r w:rsidRPr="00E10A7F">
              <w:t xml:space="preserve">Цена </w:t>
            </w:r>
          </w:p>
        </w:tc>
      </w:tr>
      <w:tr w:rsidR="000328F2" w:rsidRPr="00ED3504" w14:paraId="6B972C4F" w14:textId="77777777" w:rsidTr="00D56149">
        <w:trPr>
          <w:trHeight w:val="397"/>
        </w:trPr>
        <w:tc>
          <w:tcPr>
            <w:tcW w:w="8789" w:type="dxa"/>
            <w:gridSpan w:val="3"/>
            <w:vAlign w:val="center"/>
          </w:tcPr>
          <w:p w14:paraId="21378FDF" w14:textId="77777777" w:rsidR="000328F2" w:rsidRPr="004078DB" w:rsidRDefault="000328F2" w:rsidP="00D56149">
            <w:pPr>
              <w:pStyle w:val="5"/>
              <w:ind w:left="0"/>
              <w:contextualSpacing/>
              <w:outlineLvl w:val="4"/>
            </w:pPr>
            <w:proofErr w:type="spellStart"/>
            <w:r w:rsidRPr="004078DB">
              <w:t>Электроразъём</w:t>
            </w:r>
            <w:proofErr w:type="spellEnd"/>
          </w:p>
        </w:tc>
      </w:tr>
      <w:tr w:rsidR="000328F2" w:rsidRPr="00ED3504" w14:paraId="582C97A9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4806823C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lang w:val="en-US"/>
              </w:rPr>
            </w:pPr>
            <w:r w:rsidRPr="00E10A7F">
              <w:rPr>
                <w:b w:val="0"/>
                <w:sz w:val="13"/>
                <w:szCs w:val="13"/>
              </w:rPr>
              <w:t>РАЗЪЁМ</w:t>
            </w:r>
            <w:r w:rsidRPr="00E10A7F">
              <w:rPr>
                <w:b w:val="0"/>
                <w:sz w:val="13"/>
                <w:szCs w:val="13"/>
                <w:lang w:val="en-US"/>
              </w:rPr>
              <w:t xml:space="preserve"> G1BU3000-SK-IG-OW</w:t>
            </w:r>
          </w:p>
        </w:tc>
        <w:tc>
          <w:tcPr>
            <w:tcW w:w="5812" w:type="dxa"/>
            <w:vAlign w:val="center"/>
          </w:tcPr>
          <w:p w14:paraId="3CBF04C0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электрический соединитель стандарта EN 175301-803 А (DIN 43650A)</w:t>
            </w:r>
          </w:p>
        </w:tc>
        <w:tc>
          <w:tcPr>
            <w:tcW w:w="1276" w:type="dxa"/>
            <w:vAlign w:val="center"/>
          </w:tcPr>
          <w:p w14:paraId="07260222" w14:textId="77777777" w:rsidR="000328F2" w:rsidRPr="00E10A7F" w:rsidRDefault="000328F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10A7F">
              <w:rPr>
                <w:b w:val="0"/>
              </w:rPr>
              <w:t>408 руб.</w:t>
            </w:r>
          </w:p>
        </w:tc>
      </w:tr>
      <w:tr w:rsidR="000328F2" w:rsidRPr="00ED3504" w14:paraId="7239964D" w14:textId="77777777" w:rsidTr="00D56149">
        <w:trPr>
          <w:trHeight w:val="397"/>
        </w:trPr>
        <w:tc>
          <w:tcPr>
            <w:tcW w:w="8789" w:type="dxa"/>
            <w:gridSpan w:val="3"/>
            <w:vAlign w:val="center"/>
          </w:tcPr>
          <w:p w14:paraId="41C308E8" w14:textId="77777777" w:rsidR="000328F2" w:rsidRPr="004078DB" w:rsidRDefault="000328F2" w:rsidP="00D56149">
            <w:pPr>
              <w:pStyle w:val="5"/>
              <w:ind w:left="0"/>
              <w:contextualSpacing/>
              <w:outlineLvl w:val="4"/>
              <w:rPr>
                <w:shd w:val="clear" w:color="auto" w:fill="FFFFFF"/>
              </w:rPr>
            </w:pPr>
            <w:r w:rsidRPr="004078DB">
              <w:rPr>
                <w:shd w:val="clear" w:color="auto" w:fill="FFFFFF"/>
              </w:rPr>
              <w:t>Клеммные коробки</w:t>
            </w:r>
          </w:p>
        </w:tc>
      </w:tr>
      <w:tr w:rsidR="000328F2" w:rsidRPr="00ED3504" w14:paraId="35E3D27E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26480900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10A7F">
              <w:rPr>
                <w:b w:val="0"/>
                <w:shd w:val="clear" w:color="auto" w:fill="FFFFFF"/>
              </w:rPr>
              <w:t>КК-03.1</w:t>
            </w:r>
          </w:p>
        </w:tc>
        <w:tc>
          <w:tcPr>
            <w:tcW w:w="5812" w:type="dxa"/>
            <w:vAlign w:val="center"/>
          </w:tcPr>
          <w:p w14:paraId="348E16BF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Т-образный пассивный разветвитель интерфейса RS-485 с винтовым зажимом на 5 проводов</w:t>
            </w:r>
          </w:p>
        </w:tc>
        <w:tc>
          <w:tcPr>
            <w:tcW w:w="1276" w:type="dxa"/>
            <w:vAlign w:val="center"/>
          </w:tcPr>
          <w:p w14:paraId="4A0B7DBF" w14:textId="5A30634A" w:rsidR="000328F2" w:rsidRPr="00BA4AE9" w:rsidRDefault="00BA4AE9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BA4AE9">
              <w:rPr>
                <w:rStyle w:val="markedcontent"/>
                <w:b w:val="0"/>
              </w:rPr>
              <w:t xml:space="preserve">2 160 </w:t>
            </w:r>
            <w:r w:rsidR="000328F2" w:rsidRPr="00BA4AE9">
              <w:rPr>
                <w:b w:val="0"/>
                <w:shd w:val="clear" w:color="auto" w:fill="FFFFFF"/>
              </w:rPr>
              <w:t>руб.</w:t>
            </w:r>
          </w:p>
        </w:tc>
      </w:tr>
      <w:tr w:rsidR="000328F2" w:rsidRPr="00ED3504" w14:paraId="33B4B833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000EF7E8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hd w:val="clear" w:color="auto" w:fill="FFFFFF"/>
              </w:rPr>
            </w:pPr>
            <w:r w:rsidRPr="00E10A7F">
              <w:rPr>
                <w:b w:val="0"/>
                <w:shd w:val="clear" w:color="auto" w:fill="FFFFFF"/>
              </w:rPr>
              <w:t>КК-03.2</w:t>
            </w:r>
          </w:p>
        </w:tc>
        <w:tc>
          <w:tcPr>
            <w:tcW w:w="5812" w:type="dxa"/>
            <w:vAlign w:val="center"/>
          </w:tcPr>
          <w:p w14:paraId="5949215F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Т-образный пассивный разветвитель интерфейса RS-485 с пружинным зажимом на 6 проводов</w:t>
            </w:r>
          </w:p>
        </w:tc>
        <w:tc>
          <w:tcPr>
            <w:tcW w:w="1276" w:type="dxa"/>
            <w:vAlign w:val="center"/>
          </w:tcPr>
          <w:p w14:paraId="65922C27" w14:textId="636D4247" w:rsidR="000328F2" w:rsidRPr="00BA4AE9" w:rsidRDefault="00BA4AE9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BA4AE9">
              <w:rPr>
                <w:rStyle w:val="markedcontent"/>
                <w:b w:val="0"/>
              </w:rPr>
              <w:t xml:space="preserve">3 600 </w:t>
            </w:r>
            <w:r w:rsidR="000328F2" w:rsidRPr="00BA4AE9">
              <w:rPr>
                <w:b w:val="0"/>
                <w:shd w:val="clear" w:color="auto" w:fill="FFFFFF"/>
              </w:rPr>
              <w:t>руб.</w:t>
            </w:r>
          </w:p>
        </w:tc>
      </w:tr>
      <w:tr w:rsidR="000328F2" w:rsidRPr="00ED3504" w14:paraId="460EE793" w14:textId="77777777" w:rsidTr="00D56149">
        <w:trPr>
          <w:trHeight w:val="397"/>
        </w:trPr>
        <w:tc>
          <w:tcPr>
            <w:tcW w:w="8789" w:type="dxa"/>
            <w:gridSpan w:val="3"/>
            <w:vAlign w:val="center"/>
          </w:tcPr>
          <w:p w14:paraId="370B42D0" w14:textId="77777777" w:rsidR="000328F2" w:rsidRPr="004078DB" w:rsidRDefault="000328F2" w:rsidP="00D56149">
            <w:pPr>
              <w:pStyle w:val="5"/>
              <w:ind w:left="0"/>
              <w:contextualSpacing/>
              <w:outlineLvl w:val="4"/>
            </w:pPr>
            <w:r w:rsidRPr="004078DB">
              <w:rPr>
                <w:shd w:val="clear" w:color="auto" w:fill="FFFFFF"/>
              </w:rPr>
              <w:t xml:space="preserve">Комплект </w:t>
            </w:r>
            <w:r w:rsidRPr="004078DB">
              <w:rPr>
                <w:shd w:val="clear" w:color="auto" w:fill="FFFFFF"/>
                <w:lang w:val="en-US"/>
              </w:rPr>
              <w:t xml:space="preserve">CLAMP </w:t>
            </w:r>
          </w:p>
        </w:tc>
      </w:tr>
      <w:tr w:rsidR="000328F2" w:rsidRPr="00ED3504" w14:paraId="0CCEAEDB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44D6CD37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10A7F">
              <w:rPr>
                <w:b w:val="0"/>
                <w:spacing w:val="-4"/>
              </w:rPr>
              <w:t xml:space="preserve">Комплект СLАМР </w:t>
            </w:r>
          </w:p>
          <w:p w14:paraId="7F8B9683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hd w:val="clear" w:color="auto" w:fill="FFFFFF"/>
              </w:rPr>
            </w:pPr>
            <w:r w:rsidRPr="00E10A7F">
              <w:rPr>
                <w:b w:val="0"/>
                <w:spacing w:val="-4"/>
              </w:rPr>
              <w:t>DN65 DIN32676</w:t>
            </w:r>
          </w:p>
        </w:tc>
        <w:tc>
          <w:tcPr>
            <w:tcW w:w="5812" w:type="dxa"/>
            <w:vAlign w:val="center"/>
          </w:tcPr>
          <w:p w14:paraId="291A1022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в комплект входит хомут, патрубок, прокладка, заглушка</w:t>
            </w:r>
          </w:p>
        </w:tc>
        <w:tc>
          <w:tcPr>
            <w:tcW w:w="1276" w:type="dxa"/>
            <w:vAlign w:val="center"/>
          </w:tcPr>
          <w:p w14:paraId="67E9BB98" w14:textId="77777777" w:rsidR="000328F2" w:rsidRPr="00E10A7F" w:rsidRDefault="000328F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10A7F">
              <w:rPr>
                <w:b w:val="0"/>
              </w:rPr>
              <w:t>2 280 руб.</w:t>
            </w:r>
          </w:p>
        </w:tc>
      </w:tr>
      <w:tr w:rsidR="000328F2" w:rsidRPr="00ED3504" w14:paraId="5FC1C170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7016CBF7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10A7F">
              <w:rPr>
                <w:b w:val="0"/>
                <w:spacing w:val="-4"/>
              </w:rPr>
              <w:t xml:space="preserve">Комплект СLАМР </w:t>
            </w:r>
          </w:p>
          <w:p w14:paraId="359BBCB7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hd w:val="clear" w:color="auto" w:fill="FFFFFF"/>
              </w:rPr>
            </w:pPr>
            <w:r w:rsidRPr="00E10A7F">
              <w:rPr>
                <w:b w:val="0"/>
                <w:spacing w:val="-4"/>
              </w:rPr>
              <w:t>DN80 DIN32676</w:t>
            </w:r>
          </w:p>
        </w:tc>
        <w:tc>
          <w:tcPr>
            <w:tcW w:w="5812" w:type="dxa"/>
            <w:vAlign w:val="center"/>
          </w:tcPr>
          <w:p w14:paraId="32A3873B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в комплект входит хомут, патрубок, прокладка, заглушка</w:t>
            </w:r>
          </w:p>
        </w:tc>
        <w:tc>
          <w:tcPr>
            <w:tcW w:w="1276" w:type="dxa"/>
            <w:vAlign w:val="center"/>
          </w:tcPr>
          <w:p w14:paraId="4687B89A" w14:textId="77777777" w:rsidR="000328F2" w:rsidRPr="00E10A7F" w:rsidRDefault="000328F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10A7F">
              <w:rPr>
                <w:b w:val="0"/>
              </w:rPr>
              <w:t>2 280 руб.</w:t>
            </w:r>
          </w:p>
        </w:tc>
      </w:tr>
      <w:tr w:rsidR="000328F2" w:rsidRPr="00ED3504" w14:paraId="3949DB65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2726C932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hd w:val="clear" w:color="auto" w:fill="FFFFFF"/>
              </w:rPr>
            </w:pPr>
            <w:r w:rsidRPr="00E10A7F">
              <w:rPr>
                <w:b w:val="0"/>
                <w:spacing w:val="-4"/>
              </w:rPr>
              <w:t>Комплект СLАМР DN100 DIN32676</w:t>
            </w:r>
          </w:p>
        </w:tc>
        <w:tc>
          <w:tcPr>
            <w:tcW w:w="5812" w:type="dxa"/>
            <w:vAlign w:val="center"/>
          </w:tcPr>
          <w:p w14:paraId="16013F09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в комплект входит хомут, патрубок, прокладка, заглушка</w:t>
            </w:r>
          </w:p>
        </w:tc>
        <w:tc>
          <w:tcPr>
            <w:tcW w:w="1276" w:type="dxa"/>
            <w:vAlign w:val="center"/>
          </w:tcPr>
          <w:p w14:paraId="48DBF4C4" w14:textId="77777777" w:rsidR="000328F2" w:rsidRPr="00E10A7F" w:rsidRDefault="000328F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E10A7F">
              <w:rPr>
                <w:b w:val="0"/>
              </w:rPr>
              <w:t>3 480 руб.</w:t>
            </w:r>
          </w:p>
        </w:tc>
      </w:tr>
      <w:tr w:rsidR="000328F2" w:rsidRPr="00ED3504" w14:paraId="012C1FEC" w14:textId="77777777" w:rsidTr="00D56149">
        <w:trPr>
          <w:trHeight w:val="397"/>
        </w:trPr>
        <w:tc>
          <w:tcPr>
            <w:tcW w:w="8789" w:type="dxa"/>
            <w:gridSpan w:val="3"/>
            <w:vAlign w:val="center"/>
          </w:tcPr>
          <w:p w14:paraId="61728383" w14:textId="77777777" w:rsidR="000328F2" w:rsidRPr="004078DB" w:rsidRDefault="000328F2" w:rsidP="00D56149">
            <w:pPr>
              <w:pStyle w:val="5"/>
              <w:ind w:left="0"/>
              <w:contextualSpacing/>
              <w:outlineLvl w:val="4"/>
            </w:pPr>
            <w:r w:rsidRPr="004078DB">
              <w:t>Уплотнительная прокладка</w:t>
            </w:r>
          </w:p>
        </w:tc>
      </w:tr>
      <w:tr w:rsidR="000328F2" w:rsidRPr="00ED3504" w14:paraId="4C93E66E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14D1405B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10A7F">
              <w:rPr>
                <w:b w:val="0"/>
                <w:spacing w:val="-4"/>
              </w:rPr>
              <w:t>КОЛЬЦО 057Х065Х46</w:t>
            </w:r>
          </w:p>
          <w:p w14:paraId="3A9EAF90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  <w:spacing w:val="-4"/>
              </w:rPr>
            </w:pPr>
            <w:r w:rsidRPr="00E10A7F">
              <w:rPr>
                <w:b w:val="0"/>
                <w:spacing w:val="-4"/>
              </w:rPr>
              <w:t>ГОСТ 9833-73</w:t>
            </w:r>
          </w:p>
        </w:tc>
        <w:tc>
          <w:tcPr>
            <w:tcW w:w="5812" w:type="dxa"/>
            <w:vAlign w:val="center"/>
          </w:tcPr>
          <w:p w14:paraId="74C1F7BF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bCs/>
                <w:spacing w:val="-4"/>
                <w:sz w:val="14"/>
                <w:szCs w:val="14"/>
              </w:rPr>
            </w:pPr>
            <w:r w:rsidRPr="00E10A7F">
              <w:rPr>
                <w:bCs/>
                <w:spacing w:val="-4"/>
                <w:sz w:val="14"/>
                <w:szCs w:val="14"/>
              </w:rPr>
              <w:t>Для уплотнения между бобышкой Б.П.7.G2. В упаковке 1 шт</w:t>
            </w:r>
          </w:p>
        </w:tc>
        <w:tc>
          <w:tcPr>
            <w:tcW w:w="1276" w:type="dxa"/>
            <w:vAlign w:val="center"/>
          </w:tcPr>
          <w:p w14:paraId="504A4708" w14:textId="77777777" w:rsidR="000328F2" w:rsidRPr="00E10A7F" w:rsidRDefault="000328F2" w:rsidP="00D56149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spacing w:val="-4"/>
              </w:rPr>
            </w:pPr>
            <w:r w:rsidRPr="00E10A7F">
              <w:rPr>
                <w:b w:val="0"/>
                <w:spacing w:val="-4"/>
              </w:rPr>
              <w:t>420 руб.</w:t>
            </w:r>
          </w:p>
        </w:tc>
      </w:tr>
      <w:tr w:rsidR="000328F2" w:rsidRPr="00E40A1D" w14:paraId="65C82E7D" w14:textId="77777777" w:rsidTr="00D56149">
        <w:trPr>
          <w:trHeight w:val="340"/>
        </w:trPr>
        <w:tc>
          <w:tcPr>
            <w:tcW w:w="1701" w:type="dxa"/>
          </w:tcPr>
          <w:p w14:paraId="60FBF2B6" w14:textId="77777777" w:rsidR="000328F2" w:rsidRPr="00E10A7F" w:rsidRDefault="000328F2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E10A7F">
              <w:rPr>
                <w:b w:val="0"/>
              </w:rPr>
              <w:t xml:space="preserve">ПРОКЛАДКА АД1 </w:t>
            </w:r>
          </w:p>
          <w:p w14:paraId="3C9B0769" w14:textId="77777777" w:rsidR="000328F2" w:rsidRPr="00E10A7F" w:rsidRDefault="000328F2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E10A7F">
              <w:rPr>
                <w:b w:val="0"/>
              </w:rPr>
              <w:t>29Х22Х1,5</w:t>
            </w:r>
          </w:p>
        </w:tc>
        <w:tc>
          <w:tcPr>
            <w:tcW w:w="5812" w:type="dxa"/>
          </w:tcPr>
          <w:p w14:paraId="22781213" w14:textId="77777777" w:rsidR="000328F2" w:rsidRPr="00E10A7F" w:rsidRDefault="000328F2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E10A7F">
              <w:rPr>
                <w:b w:val="0"/>
              </w:rPr>
              <w:t>Для уплотнения между бобышкой Б.Х.1.G1/2.В упаковке 10 шт</w:t>
            </w:r>
          </w:p>
        </w:tc>
        <w:tc>
          <w:tcPr>
            <w:tcW w:w="1276" w:type="dxa"/>
          </w:tcPr>
          <w:p w14:paraId="735A2EF4" w14:textId="77777777" w:rsidR="000328F2" w:rsidRPr="00E10A7F" w:rsidRDefault="000328F2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10A7F">
              <w:rPr>
                <w:b w:val="0"/>
              </w:rPr>
              <w:t>420 руб.</w:t>
            </w:r>
          </w:p>
        </w:tc>
      </w:tr>
      <w:tr w:rsidR="000328F2" w:rsidRPr="00E40A1D" w14:paraId="70BE4285" w14:textId="77777777" w:rsidTr="00D56149">
        <w:trPr>
          <w:trHeight w:val="340"/>
        </w:trPr>
        <w:tc>
          <w:tcPr>
            <w:tcW w:w="1701" w:type="dxa"/>
          </w:tcPr>
          <w:p w14:paraId="4BAC6852" w14:textId="77777777" w:rsidR="000328F2" w:rsidRPr="00E10A7F" w:rsidRDefault="000328F2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E10A7F">
              <w:rPr>
                <w:b w:val="0"/>
              </w:rPr>
              <w:t>ПРОКЛАДКА АД1 29Х20,2Х1,5</w:t>
            </w:r>
          </w:p>
        </w:tc>
        <w:tc>
          <w:tcPr>
            <w:tcW w:w="5812" w:type="dxa"/>
          </w:tcPr>
          <w:p w14:paraId="302AF5BF" w14:textId="77777777" w:rsidR="000328F2" w:rsidRPr="00E10A7F" w:rsidRDefault="000328F2" w:rsidP="00D56149">
            <w:pPr>
              <w:pStyle w:val="5"/>
              <w:ind w:left="0"/>
              <w:outlineLvl w:val="4"/>
              <w:rPr>
                <w:b w:val="0"/>
              </w:rPr>
            </w:pPr>
            <w:r w:rsidRPr="00E10A7F">
              <w:rPr>
                <w:b w:val="0"/>
              </w:rPr>
              <w:t>Для уплотнения между бобышкой Б.Х.1.20×1,5. В упаковке 50 шт</w:t>
            </w:r>
          </w:p>
        </w:tc>
        <w:tc>
          <w:tcPr>
            <w:tcW w:w="1276" w:type="dxa"/>
          </w:tcPr>
          <w:p w14:paraId="7B225FB3" w14:textId="77777777" w:rsidR="000328F2" w:rsidRPr="00E10A7F" w:rsidRDefault="000328F2" w:rsidP="00D561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10A7F">
              <w:rPr>
                <w:b w:val="0"/>
              </w:rPr>
              <w:t>1000 руб.</w:t>
            </w:r>
          </w:p>
        </w:tc>
      </w:tr>
    </w:tbl>
    <w:p w14:paraId="7E5C324A" w14:textId="5E74EBE6" w:rsidR="00BF3A40" w:rsidRDefault="00BF3A40" w:rsidP="00371D73">
      <w:pPr>
        <w:ind w:firstLine="613"/>
        <w:rPr>
          <w:b/>
          <w:sz w:val="20"/>
          <w:szCs w:val="20"/>
        </w:rPr>
      </w:pPr>
    </w:p>
    <w:p w14:paraId="5DE447B7" w14:textId="77777777" w:rsidR="00E00967" w:rsidRDefault="00E00967" w:rsidP="000328F2">
      <w:pPr>
        <w:spacing w:before="93" w:after="4"/>
        <w:ind w:left="613"/>
        <w:rPr>
          <w:b/>
          <w:sz w:val="20"/>
        </w:rPr>
      </w:pPr>
    </w:p>
    <w:p w14:paraId="2F6E89D0" w14:textId="77777777" w:rsidR="00E00967" w:rsidRDefault="00E00967" w:rsidP="000328F2">
      <w:pPr>
        <w:spacing w:before="93" w:after="4"/>
        <w:ind w:left="613"/>
        <w:rPr>
          <w:b/>
          <w:sz w:val="20"/>
        </w:rPr>
      </w:pPr>
    </w:p>
    <w:p w14:paraId="1011E243" w14:textId="77777777" w:rsidR="00E00967" w:rsidRDefault="00E00967" w:rsidP="000328F2">
      <w:pPr>
        <w:spacing w:before="93" w:after="4"/>
        <w:ind w:left="613"/>
        <w:rPr>
          <w:b/>
          <w:sz w:val="20"/>
        </w:rPr>
      </w:pPr>
    </w:p>
    <w:p w14:paraId="41AC26BF" w14:textId="77777777" w:rsidR="00E00967" w:rsidRDefault="00E00967" w:rsidP="000328F2">
      <w:pPr>
        <w:spacing w:before="93" w:after="4"/>
        <w:ind w:left="613"/>
        <w:rPr>
          <w:b/>
          <w:sz w:val="20"/>
        </w:rPr>
      </w:pPr>
    </w:p>
    <w:p w14:paraId="21ECFDE9" w14:textId="77777777" w:rsidR="00E00967" w:rsidRDefault="00E00967" w:rsidP="000328F2">
      <w:pPr>
        <w:spacing w:before="93" w:after="4"/>
        <w:ind w:left="613"/>
        <w:rPr>
          <w:b/>
          <w:sz w:val="20"/>
        </w:rPr>
      </w:pPr>
    </w:p>
    <w:p w14:paraId="6C11C663" w14:textId="77777777" w:rsidR="00E00967" w:rsidRDefault="00E00967" w:rsidP="000328F2">
      <w:pPr>
        <w:spacing w:before="93" w:after="4"/>
        <w:ind w:left="613"/>
        <w:rPr>
          <w:b/>
          <w:sz w:val="20"/>
        </w:rPr>
      </w:pPr>
    </w:p>
    <w:p w14:paraId="37A46952" w14:textId="44150059" w:rsidR="000328F2" w:rsidRDefault="000328F2" w:rsidP="000328F2">
      <w:pPr>
        <w:pStyle w:val="a3"/>
        <w:ind w:left="0"/>
        <w:rPr>
          <w:sz w:val="12"/>
        </w:rPr>
      </w:pPr>
    </w:p>
    <w:p w14:paraId="74BB3B8F" w14:textId="4DE8C600" w:rsidR="00F806CC" w:rsidRDefault="00F806CC" w:rsidP="000328F2">
      <w:pPr>
        <w:pStyle w:val="a3"/>
        <w:ind w:left="0"/>
        <w:rPr>
          <w:sz w:val="12"/>
        </w:rPr>
      </w:pPr>
    </w:p>
    <w:p w14:paraId="7600BAF3" w14:textId="1510EB06" w:rsidR="00F806CC" w:rsidRDefault="00F806CC" w:rsidP="000328F2">
      <w:pPr>
        <w:pStyle w:val="a3"/>
        <w:ind w:left="0"/>
        <w:rPr>
          <w:sz w:val="12"/>
        </w:rPr>
      </w:pPr>
    </w:p>
    <w:p w14:paraId="2724A176" w14:textId="76A50C0F" w:rsidR="00F806CC" w:rsidRPr="00CF0286" w:rsidRDefault="00F806CC" w:rsidP="00F806CC">
      <w:pPr>
        <w:rPr>
          <w:rStyle w:val="markedcontent"/>
          <w:sz w:val="14"/>
          <w:szCs w:val="14"/>
        </w:rPr>
      </w:pPr>
      <w:r>
        <w:rPr>
          <w:rStyle w:val="markedcontent"/>
          <w:b/>
          <w:sz w:val="18"/>
          <w:szCs w:val="18"/>
        </w:rPr>
        <w:t xml:space="preserve">           </w:t>
      </w:r>
      <w:r w:rsidRPr="00F806CC">
        <w:rPr>
          <w:rStyle w:val="markedcontent"/>
          <w:b/>
          <w:sz w:val="18"/>
          <w:szCs w:val="18"/>
        </w:rPr>
        <w:t>Бобышки</w:t>
      </w:r>
      <w:r w:rsidRPr="00CF0286">
        <w:rPr>
          <w:sz w:val="14"/>
          <w:szCs w:val="14"/>
        </w:rPr>
        <w:br/>
      </w:r>
      <w:r>
        <w:rPr>
          <w:rStyle w:val="markedcontent"/>
          <w:sz w:val="14"/>
          <w:szCs w:val="14"/>
        </w:rPr>
        <w:t xml:space="preserve">              </w:t>
      </w:r>
      <w:r w:rsidRPr="00CF0286">
        <w:rPr>
          <w:rStyle w:val="markedcontent"/>
          <w:sz w:val="14"/>
          <w:szCs w:val="14"/>
        </w:rPr>
        <w:t xml:space="preserve">*С конструкцией бобышек можно ознакомится на сайте: </w:t>
      </w:r>
      <w:hyperlink r:id="rId21" w:history="1">
        <w:r w:rsidRPr="00CF0286">
          <w:rPr>
            <w:rStyle w:val="af8"/>
            <w:sz w:val="14"/>
            <w:szCs w:val="14"/>
          </w:rPr>
          <w:t>https://owen.ru/product/bobishki_datchiki_urovnya</w:t>
        </w:r>
      </w:hyperlink>
    </w:p>
    <w:p w14:paraId="24B09321" w14:textId="77777777" w:rsidR="00F806CC" w:rsidRDefault="00F806CC" w:rsidP="00F806CC">
      <w:pPr>
        <w:suppressAutoHyphens/>
        <w:spacing w:line="360" w:lineRule="auto"/>
        <w:ind w:left="567"/>
        <w:contextualSpacing/>
        <w:textAlignment w:val="baseline"/>
        <w:rPr>
          <w:rStyle w:val="markedcontent"/>
          <w:sz w:val="14"/>
          <w:szCs w:val="14"/>
        </w:rPr>
      </w:pPr>
    </w:p>
    <w:p w14:paraId="4352E57D" w14:textId="34CC8254" w:rsidR="00F806CC" w:rsidRPr="00CF0286" w:rsidRDefault="00F806CC" w:rsidP="00F806CC">
      <w:pPr>
        <w:suppressAutoHyphens/>
        <w:spacing w:line="360" w:lineRule="auto"/>
        <w:ind w:left="567"/>
        <w:contextualSpacing/>
        <w:textAlignment w:val="baseline"/>
        <w:rPr>
          <w:rStyle w:val="markedcontent"/>
          <w:sz w:val="14"/>
          <w:szCs w:val="14"/>
        </w:rPr>
      </w:pPr>
      <w:r w:rsidRPr="00CF0286">
        <w:rPr>
          <w:rStyle w:val="markedcontent"/>
          <w:sz w:val="14"/>
          <w:szCs w:val="14"/>
        </w:rPr>
        <w:t xml:space="preserve">Б.П.Х </w:t>
      </w:r>
    </w:p>
    <w:p w14:paraId="5E3AD10A" w14:textId="77777777" w:rsidR="00F806CC" w:rsidRPr="00CF0286" w:rsidRDefault="00F806CC" w:rsidP="00F806CC">
      <w:pPr>
        <w:suppressAutoHyphens/>
        <w:spacing w:line="360" w:lineRule="auto"/>
        <w:ind w:left="567"/>
        <w:contextualSpacing/>
        <w:textAlignment w:val="baseline"/>
        <w:rPr>
          <w:rStyle w:val="markedcontent"/>
          <w:sz w:val="14"/>
          <w:szCs w:val="14"/>
        </w:rPr>
      </w:pPr>
      <w:r w:rsidRPr="00CF0286">
        <w:rPr>
          <w:rStyle w:val="markedcontent"/>
          <w:sz w:val="14"/>
          <w:szCs w:val="14"/>
        </w:rPr>
        <w:t>где Х –конструктивное исполнение</w:t>
      </w:r>
    </w:p>
    <w:p w14:paraId="1172444D" w14:textId="77777777" w:rsidR="00F806CC" w:rsidRPr="00CF0286" w:rsidRDefault="00F806CC" w:rsidP="00F806CC">
      <w:pPr>
        <w:suppressAutoHyphens/>
        <w:spacing w:line="360" w:lineRule="auto"/>
        <w:ind w:left="567"/>
        <w:contextualSpacing/>
        <w:textAlignment w:val="baseline"/>
        <w:rPr>
          <w:rStyle w:val="markedcontent"/>
          <w:sz w:val="14"/>
          <w:szCs w:val="14"/>
        </w:rPr>
      </w:pPr>
      <w:r w:rsidRPr="00CF0286">
        <w:rPr>
          <w:rStyle w:val="markedcontent"/>
          <w:sz w:val="14"/>
          <w:szCs w:val="14"/>
        </w:rPr>
        <w:t>1 –для монтажа датчиков ДС и КУ.</w:t>
      </w:r>
    </w:p>
    <w:p w14:paraId="67B30561" w14:textId="77777777" w:rsidR="00F806CC" w:rsidRPr="00CF0286" w:rsidRDefault="00F806CC" w:rsidP="00F806CC">
      <w:pPr>
        <w:suppressAutoHyphens/>
        <w:spacing w:line="360" w:lineRule="auto"/>
        <w:ind w:left="567"/>
        <w:contextualSpacing/>
        <w:textAlignment w:val="baseline"/>
        <w:rPr>
          <w:rStyle w:val="markedcontent"/>
          <w:sz w:val="14"/>
          <w:szCs w:val="14"/>
        </w:rPr>
      </w:pPr>
      <w:r w:rsidRPr="00CF0286">
        <w:rPr>
          <w:rStyle w:val="markedcontent"/>
          <w:sz w:val="14"/>
          <w:szCs w:val="14"/>
        </w:rPr>
        <w:t>7 –для монтажа датчиков ПДУ-И(</w:t>
      </w:r>
      <w:r w:rsidRPr="00CF0286">
        <w:rPr>
          <w:rStyle w:val="markedcontent"/>
          <w:sz w:val="14"/>
          <w:szCs w:val="14"/>
          <w:lang w:val="en-US"/>
        </w:rPr>
        <w:t>RS</w:t>
      </w:r>
      <w:r w:rsidRPr="00CF0286">
        <w:rPr>
          <w:rStyle w:val="markedcontent"/>
          <w:sz w:val="14"/>
          <w:szCs w:val="14"/>
        </w:rPr>
        <w:t>) и ПДУ-2Н.</w:t>
      </w:r>
    </w:p>
    <w:p w14:paraId="59E2380C" w14:textId="77777777" w:rsidR="00F806CC" w:rsidRPr="00CF0286" w:rsidRDefault="00F806CC" w:rsidP="00F806CC">
      <w:pPr>
        <w:rPr>
          <w:sz w:val="14"/>
          <w:szCs w:val="14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219"/>
        <w:gridCol w:w="554"/>
        <w:gridCol w:w="379"/>
        <w:gridCol w:w="521"/>
        <w:gridCol w:w="551"/>
        <w:gridCol w:w="379"/>
        <w:gridCol w:w="379"/>
        <w:gridCol w:w="379"/>
        <w:gridCol w:w="551"/>
        <w:gridCol w:w="379"/>
        <w:gridCol w:w="379"/>
        <w:gridCol w:w="379"/>
        <w:gridCol w:w="379"/>
        <w:gridCol w:w="379"/>
        <w:gridCol w:w="379"/>
        <w:gridCol w:w="379"/>
        <w:gridCol w:w="460"/>
      </w:tblGrid>
      <w:tr w:rsidR="00F806CC" w:rsidRPr="00CF0286" w14:paraId="5B907ABC" w14:textId="77777777" w:rsidTr="00F806CC">
        <w:trPr>
          <w:trHeight w:val="288"/>
        </w:trPr>
        <w:tc>
          <w:tcPr>
            <w:tcW w:w="3882" w:type="dxa"/>
            <w:gridSpan w:val="2"/>
            <w:shd w:val="clear" w:color="auto" w:fill="auto"/>
            <w:vAlign w:val="center"/>
            <w:hideMark/>
          </w:tcPr>
          <w:p w14:paraId="568D0E15" w14:textId="77777777" w:rsidR="00F806CC" w:rsidRPr="00CF0286" w:rsidRDefault="00F806CC" w:rsidP="00F806CC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Б.П.1 (Бобышка прямая №1)</w:t>
            </w:r>
          </w:p>
        </w:tc>
        <w:tc>
          <w:tcPr>
            <w:tcW w:w="6806" w:type="dxa"/>
            <w:gridSpan w:val="16"/>
            <w:shd w:val="clear" w:color="auto" w:fill="auto"/>
            <w:noWrap/>
            <w:vAlign w:val="center"/>
            <w:hideMark/>
          </w:tcPr>
          <w:p w14:paraId="7C6220C7" w14:textId="77777777" w:rsidR="00F806CC" w:rsidRPr="00F806CC" w:rsidRDefault="00F806CC" w:rsidP="00F806CC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F806CC">
              <w:rPr>
                <w:rFonts w:eastAsia="Times New Roman"/>
                <w:b/>
                <w:color w:val="000000"/>
                <w:sz w:val="14"/>
                <w:szCs w:val="14"/>
              </w:rPr>
              <w:t>Высота бобышки (L), мм</w:t>
            </w:r>
          </w:p>
        </w:tc>
      </w:tr>
      <w:tr w:rsidR="00F806CC" w:rsidRPr="00CF0286" w14:paraId="1BE047A0" w14:textId="77777777" w:rsidTr="00F806CC">
        <w:trPr>
          <w:trHeight w:val="288"/>
        </w:trPr>
        <w:tc>
          <w:tcPr>
            <w:tcW w:w="1663" w:type="dxa"/>
            <w:shd w:val="clear" w:color="auto" w:fill="auto"/>
            <w:vAlign w:val="center"/>
            <w:hideMark/>
          </w:tcPr>
          <w:p w14:paraId="50C175A8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CF028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28CB956F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Крепёжная резьба (Z)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530904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531BBC2C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A0ECFA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55413A8B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26FD085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569F58FB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3A2566C8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7E4D914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3168A69D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16CCA06A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4332D202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0FAF65DB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56E32ED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6488D55B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79" w:type="dxa"/>
            <w:shd w:val="clear" w:color="auto" w:fill="auto"/>
            <w:noWrap/>
            <w:vAlign w:val="center"/>
            <w:hideMark/>
          </w:tcPr>
          <w:p w14:paraId="706DE96F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A13E4F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00</w:t>
            </w:r>
          </w:p>
        </w:tc>
      </w:tr>
      <w:tr w:rsidR="00F806CC" w:rsidRPr="00CF0286" w14:paraId="029CA6F0" w14:textId="77777777" w:rsidTr="00F806CC">
        <w:trPr>
          <w:trHeight w:val="288"/>
        </w:trPr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06288052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Сталь СТ20: Б.П.1.Z.L.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5ACF904C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20х1,5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67DF8A86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5D22B7F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ADB616E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1137" w:type="dxa"/>
            <w:gridSpan w:val="3"/>
            <w:shd w:val="clear" w:color="auto" w:fill="auto"/>
            <w:noWrap/>
            <w:vAlign w:val="center"/>
          </w:tcPr>
          <w:p w14:paraId="7D359EEF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D1F3F46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02CB0B11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42744C3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278</w:t>
            </w:r>
          </w:p>
        </w:tc>
      </w:tr>
      <w:tr w:rsidR="00F806CC" w:rsidRPr="00CF0286" w14:paraId="345A21CF" w14:textId="77777777" w:rsidTr="00F806CC">
        <w:trPr>
          <w:trHeight w:val="328"/>
        </w:trPr>
        <w:tc>
          <w:tcPr>
            <w:tcW w:w="1663" w:type="dxa"/>
            <w:vMerge/>
            <w:vAlign w:val="center"/>
            <w:hideMark/>
          </w:tcPr>
          <w:p w14:paraId="4EBCFE35" w14:textId="77777777" w:rsidR="00F806CC" w:rsidRPr="00CF0286" w:rsidRDefault="00F806CC" w:rsidP="00F806CC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37119DD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27х1,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4F9FF43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51" w:type="dxa"/>
            <w:gridSpan w:val="3"/>
            <w:shd w:val="clear" w:color="auto" w:fill="auto"/>
            <w:noWrap/>
            <w:vAlign w:val="center"/>
            <w:hideMark/>
          </w:tcPr>
          <w:p w14:paraId="65C28E38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1688" w:type="dxa"/>
            <w:gridSpan w:val="4"/>
            <w:shd w:val="clear" w:color="auto" w:fill="auto"/>
            <w:noWrap/>
            <w:vAlign w:val="center"/>
            <w:hideMark/>
          </w:tcPr>
          <w:p w14:paraId="73D6F539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188A87B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158542A3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524</w:t>
            </w:r>
          </w:p>
        </w:tc>
      </w:tr>
      <w:tr w:rsidR="00F806CC" w:rsidRPr="00CF0286" w14:paraId="53499CC9" w14:textId="77777777" w:rsidTr="00F806CC">
        <w:trPr>
          <w:trHeight w:val="288"/>
        </w:trPr>
        <w:tc>
          <w:tcPr>
            <w:tcW w:w="1663" w:type="dxa"/>
            <w:vMerge/>
            <w:vAlign w:val="center"/>
            <w:hideMark/>
          </w:tcPr>
          <w:p w14:paraId="00CFDDB1" w14:textId="77777777" w:rsidR="00F806CC" w:rsidRPr="00CF0286" w:rsidRDefault="00F806CC" w:rsidP="00F806CC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1787A76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G1/2</w:t>
            </w:r>
          </w:p>
        </w:tc>
        <w:tc>
          <w:tcPr>
            <w:tcW w:w="1454" w:type="dxa"/>
            <w:gridSpan w:val="3"/>
            <w:shd w:val="clear" w:color="auto" w:fill="auto"/>
            <w:noWrap/>
            <w:vAlign w:val="center"/>
            <w:hideMark/>
          </w:tcPr>
          <w:p w14:paraId="45FECC52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AF147B8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1137" w:type="dxa"/>
            <w:gridSpan w:val="3"/>
            <w:shd w:val="clear" w:color="auto" w:fill="auto"/>
            <w:noWrap/>
            <w:vAlign w:val="center"/>
            <w:hideMark/>
          </w:tcPr>
          <w:p w14:paraId="75594731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D0D0B79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787E17B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404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1860C3F0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620</w:t>
            </w:r>
          </w:p>
        </w:tc>
      </w:tr>
      <w:tr w:rsidR="00F806CC" w:rsidRPr="00CF0286" w14:paraId="7F6561E3" w14:textId="77777777" w:rsidTr="00F806CC">
        <w:trPr>
          <w:trHeight w:val="372"/>
        </w:trPr>
        <w:tc>
          <w:tcPr>
            <w:tcW w:w="1663" w:type="dxa"/>
            <w:vMerge/>
            <w:vAlign w:val="center"/>
            <w:hideMark/>
          </w:tcPr>
          <w:p w14:paraId="4A10B99D" w14:textId="77777777" w:rsidR="00F806CC" w:rsidRPr="00CF0286" w:rsidRDefault="00F806CC" w:rsidP="00F806CC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7EAD99C4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G3/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4F0FD52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51" w:type="dxa"/>
            <w:gridSpan w:val="3"/>
            <w:shd w:val="clear" w:color="auto" w:fill="auto"/>
            <w:noWrap/>
            <w:vAlign w:val="center"/>
            <w:hideMark/>
          </w:tcPr>
          <w:p w14:paraId="0C331C3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1688" w:type="dxa"/>
            <w:gridSpan w:val="4"/>
            <w:shd w:val="clear" w:color="auto" w:fill="auto"/>
            <w:noWrap/>
            <w:vAlign w:val="center"/>
            <w:hideMark/>
          </w:tcPr>
          <w:p w14:paraId="1FCE3343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404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44915D8B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17BE6CEC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866</w:t>
            </w:r>
          </w:p>
        </w:tc>
      </w:tr>
      <w:tr w:rsidR="00F806CC" w:rsidRPr="00CF0286" w14:paraId="5566F8CB" w14:textId="77777777" w:rsidTr="00F806CC">
        <w:trPr>
          <w:trHeight w:val="288"/>
        </w:trPr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14:paraId="6F693E98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Сталь AISI304: Б.П.1.Z.L.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3393343F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20х1,5</w:t>
            </w:r>
          </w:p>
        </w:tc>
        <w:tc>
          <w:tcPr>
            <w:tcW w:w="2005" w:type="dxa"/>
            <w:gridSpan w:val="4"/>
            <w:shd w:val="clear" w:color="auto" w:fill="auto"/>
            <w:noWrap/>
            <w:vAlign w:val="center"/>
            <w:hideMark/>
          </w:tcPr>
          <w:p w14:paraId="31482570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894</w:t>
            </w:r>
          </w:p>
        </w:tc>
        <w:tc>
          <w:tcPr>
            <w:tcW w:w="1688" w:type="dxa"/>
            <w:gridSpan w:val="4"/>
            <w:shd w:val="clear" w:color="auto" w:fill="auto"/>
            <w:noWrap/>
            <w:vAlign w:val="center"/>
            <w:hideMark/>
          </w:tcPr>
          <w:p w14:paraId="37D0F748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66AB4478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536E9C17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740</w:t>
            </w:r>
          </w:p>
        </w:tc>
      </w:tr>
      <w:tr w:rsidR="00F806CC" w:rsidRPr="00CF0286" w14:paraId="14046881" w14:textId="77777777" w:rsidTr="00F806CC">
        <w:trPr>
          <w:trHeight w:val="300"/>
        </w:trPr>
        <w:tc>
          <w:tcPr>
            <w:tcW w:w="1663" w:type="dxa"/>
            <w:vMerge/>
            <w:vAlign w:val="center"/>
            <w:hideMark/>
          </w:tcPr>
          <w:p w14:paraId="6A6366CD" w14:textId="77777777" w:rsidR="00F806CC" w:rsidRPr="00CF0286" w:rsidRDefault="00F806CC" w:rsidP="00F806CC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026BA543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27х1,5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6AFA632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51" w:type="dxa"/>
            <w:gridSpan w:val="3"/>
            <w:shd w:val="clear" w:color="auto" w:fill="auto"/>
            <w:noWrap/>
            <w:vAlign w:val="center"/>
            <w:hideMark/>
          </w:tcPr>
          <w:p w14:paraId="4B87C879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1688" w:type="dxa"/>
            <w:gridSpan w:val="4"/>
            <w:shd w:val="clear" w:color="auto" w:fill="auto"/>
            <w:noWrap/>
            <w:vAlign w:val="center"/>
            <w:hideMark/>
          </w:tcPr>
          <w:p w14:paraId="3322A18D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529C5EA9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53E85B53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986</w:t>
            </w:r>
          </w:p>
        </w:tc>
      </w:tr>
      <w:tr w:rsidR="00F806CC" w:rsidRPr="00CF0286" w14:paraId="346EC654" w14:textId="77777777" w:rsidTr="00F806CC">
        <w:trPr>
          <w:trHeight w:val="288"/>
        </w:trPr>
        <w:tc>
          <w:tcPr>
            <w:tcW w:w="1663" w:type="dxa"/>
            <w:vMerge/>
            <w:vAlign w:val="center"/>
            <w:hideMark/>
          </w:tcPr>
          <w:p w14:paraId="0829DF2E" w14:textId="77777777" w:rsidR="00F806CC" w:rsidRPr="00CF0286" w:rsidRDefault="00F806CC" w:rsidP="00F806CC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496391AC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G1/2</w:t>
            </w:r>
          </w:p>
        </w:tc>
        <w:tc>
          <w:tcPr>
            <w:tcW w:w="2005" w:type="dxa"/>
            <w:gridSpan w:val="4"/>
            <w:shd w:val="clear" w:color="auto" w:fill="auto"/>
            <w:noWrap/>
            <w:vAlign w:val="center"/>
            <w:hideMark/>
          </w:tcPr>
          <w:p w14:paraId="0BD8428A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1688" w:type="dxa"/>
            <w:gridSpan w:val="4"/>
            <w:shd w:val="clear" w:color="auto" w:fill="auto"/>
            <w:noWrap/>
            <w:vAlign w:val="center"/>
            <w:hideMark/>
          </w:tcPr>
          <w:p w14:paraId="027D4D74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404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1C10F9CA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524B7906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866</w:t>
            </w:r>
          </w:p>
        </w:tc>
      </w:tr>
      <w:tr w:rsidR="00F806CC" w:rsidRPr="00CF0286" w14:paraId="55F72FDE" w14:textId="77777777" w:rsidTr="00F806CC">
        <w:trPr>
          <w:trHeight w:val="512"/>
        </w:trPr>
        <w:tc>
          <w:tcPr>
            <w:tcW w:w="1663" w:type="dxa"/>
            <w:vMerge/>
            <w:vAlign w:val="center"/>
            <w:hideMark/>
          </w:tcPr>
          <w:p w14:paraId="18BB549E" w14:textId="77777777" w:rsidR="00F806CC" w:rsidRPr="00CF0286" w:rsidRDefault="00F806CC" w:rsidP="00F806CC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14:paraId="65A9EB8A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G3/4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2BE0B89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51" w:type="dxa"/>
            <w:gridSpan w:val="3"/>
            <w:shd w:val="clear" w:color="auto" w:fill="auto"/>
            <w:noWrap/>
            <w:vAlign w:val="center"/>
            <w:hideMark/>
          </w:tcPr>
          <w:p w14:paraId="0FCD7105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404</w:t>
            </w:r>
          </w:p>
        </w:tc>
        <w:tc>
          <w:tcPr>
            <w:tcW w:w="1688" w:type="dxa"/>
            <w:gridSpan w:val="4"/>
            <w:shd w:val="clear" w:color="auto" w:fill="auto"/>
            <w:noWrap/>
            <w:vAlign w:val="center"/>
            <w:hideMark/>
          </w:tcPr>
          <w:p w14:paraId="57759605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1516" w:type="dxa"/>
            <w:gridSpan w:val="4"/>
            <w:shd w:val="clear" w:color="auto" w:fill="auto"/>
            <w:noWrap/>
            <w:vAlign w:val="center"/>
            <w:hideMark/>
          </w:tcPr>
          <w:p w14:paraId="5509296A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1866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center"/>
            <w:hideMark/>
          </w:tcPr>
          <w:p w14:paraId="5B869B0D" w14:textId="77777777" w:rsidR="00F806CC" w:rsidRPr="00CF0286" w:rsidRDefault="00F806CC" w:rsidP="00F806CC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CF0286">
              <w:rPr>
                <w:rFonts w:eastAsia="Times New Roman"/>
                <w:color w:val="000000"/>
                <w:sz w:val="14"/>
                <w:szCs w:val="14"/>
              </w:rPr>
              <w:t>2106</w:t>
            </w:r>
          </w:p>
        </w:tc>
      </w:tr>
    </w:tbl>
    <w:p w14:paraId="06F431F1" w14:textId="77777777" w:rsidR="00F806CC" w:rsidRPr="00CF0286" w:rsidRDefault="00F806CC" w:rsidP="00F806CC">
      <w:pPr>
        <w:rPr>
          <w:sz w:val="14"/>
          <w:szCs w:val="14"/>
        </w:rPr>
      </w:pPr>
    </w:p>
    <w:p w14:paraId="45150AA3" w14:textId="5345F7AA" w:rsidR="00F806CC" w:rsidRDefault="00F806CC" w:rsidP="000328F2">
      <w:pPr>
        <w:pStyle w:val="a3"/>
        <w:ind w:left="0"/>
        <w:rPr>
          <w:sz w:val="12"/>
        </w:rPr>
      </w:pPr>
    </w:p>
    <w:p w14:paraId="3E3B168A" w14:textId="7BDC878B" w:rsidR="00F806CC" w:rsidRDefault="00F806CC" w:rsidP="000328F2">
      <w:pPr>
        <w:pStyle w:val="a3"/>
        <w:ind w:left="0"/>
        <w:rPr>
          <w:sz w:val="12"/>
        </w:rPr>
      </w:pPr>
    </w:p>
    <w:p w14:paraId="5648D069" w14:textId="77777777" w:rsidR="00F806CC" w:rsidRDefault="00F806CC" w:rsidP="000328F2">
      <w:pPr>
        <w:pStyle w:val="a3"/>
        <w:ind w:left="0"/>
        <w:rPr>
          <w:sz w:val="1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6095"/>
        <w:gridCol w:w="1276"/>
      </w:tblGrid>
      <w:tr w:rsidR="000328F2" w:rsidRPr="00576291" w14:paraId="183F0701" w14:textId="77777777" w:rsidTr="00E00967">
        <w:trPr>
          <w:trHeight w:val="634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39F1" w14:textId="77777777" w:rsidR="000328F2" w:rsidRPr="00E10A7F" w:rsidRDefault="000328F2" w:rsidP="00D56149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E10A7F">
              <w:rPr>
                <w:rFonts w:cs="Calibri"/>
                <w:b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4E0B383" w14:textId="77777777" w:rsidR="000328F2" w:rsidRPr="00E10A7F" w:rsidRDefault="000328F2" w:rsidP="00D56149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E10A7F">
              <w:rPr>
                <w:rFonts w:cs="Calibri"/>
                <w:b/>
                <w:color w:val="000000"/>
                <w:sz w:val="14"/>
                <w:szCs w:val="14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B535DB8" w14:textId="77777777" w:rsidR="000328F2" w:rsidRPr="00E10A7F" w:rsidRDefault="000328F2" w:rsidP="00D56149">
            <w:pPr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E10A7F">
              <w:rPr>
                <w:rFonts w:cs="Calibri"/>
                <w:b/>
                <w:color w:val="000000"/>
                <w:sz w:val="14"/>
                <w:szCs w:val="14"/>
              </w:rPr>
              <w:t>Цена</w:t>
            </w:r>
          </w:p>
        </w:tc>
      </w:tr>
      <w:tr w:rsidR="000328F2" w:rsidRPr="00576291" w14:paraId="254D3465" w14:textId="77777777" w:rsidTr="00E00967">
        <w:trPr>
          <w:trHeight w:val="28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7CD1" w14:textId="77777777" w:rsidR="000328F2" w:rsidRPr="00E10A7F" w:rsidRDefault="000328F2" w:rsidP="00D56149">
            <w:pPr>
              <w:rPr>
                <w:color w:val="000000"/>
                <w:sz w:val="14"/>
                <w:szCs w:val="14"/>
              </w:rPr>
            </w:pPr>
            <w:r w:rsidRPr="00E10A7F">
              <w:rPr>
                <w:b/>
                <w:bCs/>
                <w:color w:val="000000"/>
                <w:sz w:val="18"/>
                <w:szCs w:val="18"/>
              </w:rPr>
              <w:t>Б.П.7</w:t>
            </w:r>
          </w:p>
        </w:tc>
      </w:tr>
      <w:tr w:rsidR="00802579" w:rsidRPr="00576291" w14:paraId="3608D61C" w14:textId="77777777" w:rsidTr="0080257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D1B2" w14:textId="50886134" w:rsidR="00802579" w:rsidRPr="00802579" w:rsidRDefault="00802579" w:rsidP="00802579">
            <w:pPr>
              <w:jc w:val="center"/>
              <w:rPr>
                <w:color w:val="000000"/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Б.П.7.G2.40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43BC" w14:textId="77777777" w:rsidR="00802579" w:rsidRPr="00802579" w:rsidRDefault="00802579" w:rsidP="00802579">
            <w:pPr>
              <w:rPr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Бобышка прямая приварная для монтажа ПДУ-И (</w:t>
            </w:r>
            <w:r w:rsidRPr="00802579">
              <w:rPr>
                <w:sz w:val="14"/>
                <w:szCs w:val="14"/>
                <w:lang w:val="en-US"/>
              </w:rPr>
              <w:t>RS</w:t>
            </w:r>
            <w:r w:rsidRPr="00802579">
              <w:rPr>
                <w:sz w:val="14"/>
                <w:szCs w:val="14"/>
              </w:rPr>
              <w:t>) и ПДУ-3Н, сталь AISI 304, высота 40</w:t>
            </w:r>
          </w:p>
          <w:p w14:paraId="2E7C6CB0" w14:textId="1070727E" w:rsidR="00802579" w:rsidRPr="00802579" w:rsidRDefault="00802579" w:rsidP="00802579">
            <w:pPr>
              <w:jc w:val="center"/>
              <w:rPr>
                <w:color w:val="000000"/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594D" w14:textId="23516732" w:rsidR="00802579" w:rsidRPr="00802579" w:rsidRDefault="00802579" w:rsidP="00802579">
            <w:pPr>
              <w:jc w:val="center"/>
              <w:rPr>
                <w:color w:val="000000"/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3648 руб.</w:t>
            </w:r>
          </w:p>
        </w:tc>
      </w:tr>
      <w:tr w:rsidR="00802579" w:rsidRPr="00576291" w14:paraId="68107231" w14:textId="77777777" w:rsidTr="0080257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C2D2" w14:textId="20793170" w:rsidR="00802579" w:rsidRPr="00802579" w:rsidRDefault="00802579" w:rsidP="00802579">
            <w:pPr>
              <w:jc w:val="center"/>
              <w:rPr>
                <w:color w:val="000000"/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Б.П.7.G1.L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B32E" w14:textId="5FC17CAF" w:rsidR="00802579" w:rsidRPr="00802579" w:rsidRDefault="00802579" w:rsidP="00802579">
            <w:pPr>
              <w:jc w:val="center"/>
              <w:rPr>
                <w:color w:val="000000"/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Бобышка прямая приварная для монтажа ПДУ-2Н, сталь AISI 304, L= высота 25, 30, 35 или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AABA" w14:textId="50E1B3D1" w:rsidR="00802579" w:rsidRPr="00802579" w:rsidRDefault="00802579" w:rsidP="00802579">
            <w:pPr>
              <w:jc w:val="center"/>
              <w:rPr>
                <w:color w:val="000000"/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1440 руб.</w:t>
            </w:r>
          </w:p>
        </w:tc>
      </w:tr>
      <w:tr w:rsidR="00802579" w:rsidRPr="00576291" w14:paraId="3DCD9372" w14:textId="77777777" w:rsidTr="0080257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7A00" w14:textId="7DBC3A41" w:rsidR="00802579" w:rsidRPr="00802579" w:rsidRDefault="00802579" w:rsidP="00802579">
            <w:pPr>
              <w:jc w:val="center"/>
              <w:rPr>
                <w:spacing w:val="-4"/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Б.П.7.G1.L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CCF" w14:textId="3913CDF1" w:rsidR="00802579" w:rsidRPr="00802579" w:rsidRDefault="00802579" w:rsidP="00802579">
            <w:pPr>
              <w:jc w:val="center"/>
              <w:rPr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Бобышка прямая приварная для монтажа ПДУ-2Н, сталь СТ20, L= высота 25, 30, 35 или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6FF4" w14:textId="47D079FB" w:rsidR="00802579" w:rsidRPr="00802579" w:rsidRDefault="00802579" w:rsidP="00802579">
            <w:pPr>
              <w:jc w:val="center"/>
              <w:rPr>
                <w:sz w:val="14"/>
                <w:szCs w:val="14"/>
              </w:rPr>
            </w:pPr>
            <w:r w:rsidRPr="00802579">
              <w:rPr>
                <w:sz w:val="14"/>
                <w:szCs w:val="14"/>
              </w:rPr>
              <w:t>744 руб.</w:t>
            </w:r>
          </w:p>
        </w:tc>
      </w:tr>
    </w:tbl>
    <w:p w14:paraId="3AAD6200" w14:textId="77777777" w:rsidR="00371D73" w:rsidRPr="001A55CF" w:rsidRDefault="00371D73" w:rsidP="00371D73">
      <w:pPr>
        <w:pStyle w:val="a3"/>
        <w:ind w:left="0"/>
        <w:rPr>
          <w:sz w:val="12"/>
        </w:rPr>
      </w:pPr>
    </w:p>
    <w:p w14:paraId="0AC40400" w14:textId="467BD0ED" w:rsidR="005F0169" w:rsidRPr="001A55CF" w:rsidRDefault="005F0169">
      <w:pPr>
        <w:pStyle w:val="a3"/>
        <w:ind w:left="0"/>
        <w:rPr>
          <w:sz w:val="12"/>
        </w:rPr>
      </w:pPr>
    </w:p>
    <w:p w14:paraId="4A340BB8" w14:textId="77777777" w:rsidR="00E00967" w:rsidRDefault="00E00967">
      <w:pPr>
        <w:pStyle w:val="2"/>
        <w:rPr>
          <w:color w:val="F5821F"/>
        </w:rPr>
      </w:pPr>
    </w:p>
    <w:p w14:paraId="798882BC" w14:textId="77777777" w:rsidR="00E00967" w:rsidRDefault="00E00967">
      <w:pPr>
        <w:pStyle w:val="2"/>
        <w:rPr>
          <w:color w:val="F5821F"/>
        </w:rPr>
      </w:pPr>
    </w:p>
    <w:p w14:paraId="78289338" w14:textId="2E7FD7DA" w:rsidR="00170C4C" w:rsidRPr="001A55CF" w:rsidRDefault="000B7680">
      <w:pPr>
        <w:pStyle w:val="2"/>
        <w:rPr>
          <w:color w:val="F5821F"/>
        </w:rPr>
      </w:pPr>
      <w:r w:rsidRPr="001A55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6FF50A8" wp14:editId="1E842B67">
                <wp:simplePos x="0" y="0"/>
                <wp:positionH relativeFrom="page">
                  <wp:align>center</wp:align>
                </wp:positionH>
                <wp:positionV relativeFrom="page">
                  <wp:posOffset>814014</wp:posOffset>
                </wp:positionV>
                <wp:extent cx="6436360" cy="225425"/>
                <wp:effectExtent l="0" t="0" r="2540" b="3175"/>
                <wp:wrapNone/>
                <wp:docPr id="24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63EB" w14:textId="77777777" w:rsidR="00EC2549" w:rsidRDefault="00EC2549" w:rsidP="000B7680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FF50A8" id="_x0000_s1072" type="#_x0000_t202" style="position:absolute;left:0;text-align:left;margin-left:0;margin-top:64.1pt;width:506.8pt;height:17.75pt;z-index:-251450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D0swIAALQ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" filled="f" stroked="f">
                <v:textbox inset="0,0,0,0">
                  <w:txbxContent>
                    <w:p w14:paraId="14BA63EB" w14:textId="77777777" w:rsidR="00EC2549" w:rsidRDefault="00EC2549" w:rsidP="000B7680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E0E" w:rsidRPr="001A55CF">
        <w:rPr>
          <w:color w:val="F5821F"/>
        </w:rPr>
        <w:t>ДАТЧИКИ ГАЗА</w:t>
      </w:r>
    </w:p>
    <w:p w14:paraId="715B4F18" w14:textId="77777777" w:rsidR="0056724A" w:rsidRPr="001A55CF" w:rsidRDefault="0056724A" w:rsidP="00AF7E0E">
      <w:pPr>
        <w:ind w:left="613"/>
        <w:rPr>
          <w:rFonts w:eastAsia="Calibri"/>
          <w:b/>
          <w:sz w:val="20"/>
          <w:szCs w:val="20"/>
        </w:rPr>
      </w:pPr>
    </w:p>
    <w:p w14:paraId="741454D9" w14:textId="11A73FF9" w:rsidR="000E76DC" w:rsidRDefault="000E76DC" w:rsidP="000E76DC">
      <w:pPr>
        <w:ind w:left="613"/>
        <w:rPr>
          <w:rFonts w:eastAsia="Calibri"/>
          <w:b/>
          <w:sz w:val="20"/>
          <w:szCs w:val="20"/>
        </w:rPr>
      </w:pPr>
      <w:r w:rsidRPr="001A55CF">
        <w:rPr>
          <w:rFonts w:eastAsia="Calibri"/>
          <w:b/>
          <w:sz w:val="20"/>
          <w:szCs w:val="20"/>
        </w:rPr>
        <w:t>Сигнализаторы загазованности</w:t>
      </w:r>
    </w:p>
    <w:p w14:paraId="584DFB76" w14:textId="77777777" w:rsidR="005C1235" w:rsidRPr="001A55CF" w:rsidRDefault="005C1235" w:rsidP="000E76DC">
      <w:pPr>
        <w:ind w:left="613"/>
        <w:rPr>
          <w:rFonts w:eastAsia="Calibri"/>
          <w:b/>
          <w:sz w:val="20"/>
          <w:szCs w:val="20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812"/>
        <w:gridCol w:w="1276"/>
      </w:tblGrid>
      <w:tr w:rsidR="005C1235" w:rsidRPr="00A36EA4" w14:paraId="483D7858" w14:textId="77777777" w:rsidTr="00B81D87">
        <w:trPr>
          <w:trHeight w:val="322"/>
        </w:trPr>
        <w:tc>
          <w:tcPr>
            <w:tcW w:w="1701" w:type="dxa"/>
            <w:vAlign w:val="center"/>
          </w:tcPr>
          <w:p w14:paraId="6A46E6D4" w14:textId="77777777" w:rsidR="005C1235" w:rsidRDefault="005C1235" w:rsidP="00B81D87">
            <w:pPr>
              <w:pStyle w:val="5"/>
              <w:ind w:left="0"/>
              <w:contextualSpacing/>
              <w:jc w:val="center"/>
              <w:outlineLvl w:val="4"/>
            </w:pPr>
            <w:r w:rsidRPr="00794DD2">
              <w:t>Наименование</w:t>
            </w:r>
          </w:p>
        </w:tc>
        <w:tc>
          <w:tcPr>
            <w:tcW w:w="5812" w:type="dxa"/>
            <w:vAlign w:val="center"/>
          </w:tcPr>
          <w:p w14:paraId="3D12559E" w14:textId="77777777" w:rsidR="005C1235" w:rsidRDefault="005C1235" w:rsidP="00B81D87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036B58E2" w14:textId="77777777" w:rsidR="005C1235" w:rsidRPr="00A36EA4" w:rsidRDefault="005C1235" w:rsidP="00B81D87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AD153A" w:rsidRPr="00AD153A" w14:paraId="44ED8D9A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793EA22E" w14:textId="0779E9B3" w:rsidR="00AD153A" w:rsidRPr="00AD153A" w:rsidRDefault="00AD153A" w:rsidP="00AD153A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D153A">
              <w:t>ДЗ-1-СН4</w:t>
            </w:r>
          </w:p>
        </w:tc>
        <w:tc>
          <w:tcPr>
            <w:tcW w:w="5812" w:type="dxa"/>
            <w:vAlign w:val="center"/>
          </w:tcPr>
          <w:p w14:paraId="5D059287" w14:textId="77777777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Сигнализатор загазованности для метана (горючих газов) с первичной поверкой,</w:t>
            </w:r>
          </w:p>
          <w:p w14:paraId="72E0B339" w14:textId="4FDE4B15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детектируемый газ – метан СН4, порог срабатывания 10% НКПР, 1 перекидное реле)</w:t>
            </w:r>
          </w:p>
        </w:tc>
        <w:tc>
          <w:tcPr>
            <w:tcW w:w="1276" w:type="dxa"/>
            <w:vAlign w:val="center"/>
          </w:tcPr>
          <w:p w14:paraId="31487CEE" w14:textId="7953C547" w:rsidR="00AD153A" w:rsidRPr="00AD153A" w:rsidRDefault="00AD153A" w:rsidP="00AD153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D153A">
              <w:rPr>
                <w:b w:val="0"/>
                <w:position w:val="1"/>
              </w:rPr>
              <w:t>15 900</w:t>
            </w:r>
            <w:r w:rsidRPr="00AD153A">
              <w:rPr>
                <w:b w:val="0"/>
                <w:spacing w:val="2"/>
                <w:position w:val="1"/>
              </w:rPr>
              <w:t xml:space="preserve"> </w:t>
            </w:r>
            <w:r w:rsidRPr="00AD153A">
              <w:rPr>
                <w:b w:val="0"/>
                <w:position w:val="1"/>
              </w:rPr>
              <w:t>руб.</w:t>
            </w:r>
          </w:p>
        </w:tc>
      </w:tr>
      <w:tr w:rsidR="00AD153A" w:rsidRPr="00AD153A" w14:paraId="74D7CF47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685E304C" w14:textId="5FA50E49" w:rsidR="00AD153A" w:rsidRPr="00AD153A" w:rsidRDefault="00AD153A" w:rsidP="00AD153A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D153A">
              <w:t>ДЗ-1-СН4 [М01]</w:t>
            </w:r>
          </w:p>
        </w:tc>
        <w:tc>
          <w:tcPr>
            <w:tcW w:w="5812" w:type="dxa"/>
            <w:vAlign w:val="center"/>
          </w:tcPr>
          <w:p w14:paraId="4FDC4553" w14:textId="77777777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Сигнализатор загазованности для метана (горючих газов) без первичной поверки,</w:t>
            </w:r>
          </w:p>
          <w:p w14:paraId="006FCE45" w14:textId="39ABF59F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детектируемый газ – метан СН4, порог срабатывания 10% НКПР, 1 перекидное реле)</w:t>
            </w:r>
          </w:p>
        </w:tc>
        <w:tc>
          <w:tcPr>
            <w:tcW w:w="1276" w:type="dxa"/>
            <w:vAlign w:val="center"/>
          </w:tcPr>
          <w:p w14:paraId="5C48EDCE" w14:textId="08240F90" w:rsidR="00AD153A" w:rsidRPr="00AD153A" w:rsidRDefault="00AD153A" w:rsidP="00AD153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D153A">
              <w:rPr>
                <w:b w:val="0"/>
                <w:position w:val="1"/>
              </w:rPr>
              <w:t>13 150</w:t>
            </w:r>
            <w:r w:rsidRPr="00AD153A">
              <w:rPr>
                <w:b w:val="0"/>
                <w:spacing w:val="2"/>
                <w:position w:val="1"/>
              </w:rPr>
              <w:t xml:space="preserve"> </w:t>
            </w:r>
            <w:r w:rsidRPr="00AD153A">
              <w:rPr>
                <w:b w:val="0"/>
                <w:position w:val="1"/>
              </w:rPr>
              <w:t>руб.</w:t>
            </w:r>
          </w:p>
        </w:tc>
      </w:tr>
      <w:tr w:rsidR="00AD153A" w:rsidRPr="00AD153A" w14:paraId="30CA8531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1637BB20" w14:textId="0D0277AA" w:rsidR="00AD153A" w:rsidRPr="00AD153A" w:rsidRDefault="00AD153A" w:rsidP="00AD153A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AD153A">
              <w:t>ДЗ-1-СО</w:t>
            </w:r>
          </w:p>
        </w:tc>
        <w:tc>
          <w:tcPr>
            <w:tcW w:w="5812" w:type="dxa"/>
            <w:vAlign w:val="center"/>
          </w:tcPr>
          <w:p w14:paraId="197B84A3" w14:textId="77777777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Сигнализатор загазованности для окиси углерода с первичной поверкой</w:t>
            </w:r>
          </w:p>
          <w:p w14:paraId="7312767D" w14:textId="1A709395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детектируемый газ – угарный газ С0, пороги срабатывания 20 и 100 мг/м3, 2 реле</w:t>
            </w:r>
          </w:p>
        </w:tc>
        <w:tc>
          <w:tcPr>
            <w:tcW w:w="1276" w:type="dxa"/>
            <w:vAlign w:val="center"/>
          </w:tcPr>
          <w:p w14:paraId="26589EA2" w14:textId="43C7AF52" w:rsidR="00AD153A" w:rsidRPr="00AD153A" w:rsidRDefault="00AD153A" w:rsidP="00AD153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D153A">
              <w:rPr>
                <w:b w:val="0"/>
              </w:rPr>
              <w:t>17 600 руб.</w:t>
            </w:r>
          </w:p>
        </w:tc>
      </w:tr>
      <w:tr w:rsidR="00AD153A" w:rsidRPr="00AD153A" w14:paraId="33ECA8D3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6464888F" w14:textId="60254F81" w:rsidR="00AD153A" w:rsidRPr="00AD153A" w:rsidRDefault="00AD153A" w:rsidP="00AD153A">
            <w:pPr>
              <w:pStyle w:val="5"/>
              <w:ind w:left="0"/>
              <w:contextualSpacing/>
              <w:outlineLvl w:val="4"/>
              <w:rPr>
                <w:b w:val="0"/>
                <w:shd w:val="clear" w:color="auto" w:fill="FFFFFF"/>
              </w:rPr>
            </w:pPr>
            <w:r w:rsidRPr="00AD153A">
              <w:t>ДЗ-1-СО [М01]</w:t>
            </w:r>
          </w:p>
        </w:tc>
        <w:tc>
          <w:tcPr>
            <w:tcW w:w="5812" w:type="dxa"/>
            <w:vAlign w:val="center"/>
          </w:tcPr>
          <w:p w14:paraId="29471C5F" w14:textId="77777777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Сигнализатор загазованности для окиси углерода без первичной поверки</w:t>
            </w:r>
          </w:p>
          <w:p w14:paraId="7FD7B508" w14:textId="14FAB426" w:rsidR="00AD153A" w:rsidRPr="00AD153A" w:rsidRDefault="00AD153A" w:rsidP="00AD153A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AD153A">
              <w:rPr>
                <w:sz w:val="14"/>
                <w:szCs w:val="14"/>
              </w:rPr>
              <w:t>детектируемый газ – угарный газ С0, пороги срабатывания 20 и 100 мг/м3, 2 реле</w:t>
            </w:r>
          </w:p>
        </w:tc>
        <w:tc>
          <w:tcPr>
            <w:tcW w:w="1276" w:type="dxa"/>
            <w:vAlign w:val="center"/>
          </w:tcPr>
          <w:p w14:paraId="1148E101" w14:textId="613809E5" w:rsidR="00AD153A" w:rsidRPr="00AD153A" w:rsidRDefault="00AD153A" w:rsidP="00AD153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 w:rsidRPr="00AD153A">
              <w:rPr>
                <w:b w:val="0"/>
              </w:rPr>
              <w:t>14 850 руб.</w:t>
            </w:r>
          </w:p>
        </w:tc>
      </w:tr>
    </w:tbl>
    <w:p w14:paraId="4B07FB19" w14:textId="77777777" w:rsidR="000E76DC" w:rsidRPr="00AD153A" w:rsidRDefault="000E76DC" w:rsidP="000E76DC">
      <w:pPr>
        <w:pStyle w:val="2"/>
      </w:pPr>
    </w:p>
    <w:p w14:paraId="6751CFF1" w14:textId="0C066860" w:rsidR="000E76DC" w:rsidRPr="00AD153A" w:rsidRDefault="000E76DC" w:rsidP="000E76DC">
      <w:pPr>
        <w:ind w:left="613"/>
        <w:rPr>
          <w:rFonts w:eastAsia="Calibri"/>
          <w:b/>
          <w:sz w:val="20"/>
          <w:szCs w:val="20"/>
        </w:rPr>
      </w:pPr>
      <w:r w:rsidRPr="00AD153A">
        <w:rPr>
          <w:rFonts w:eastAsia="Calibri"/>
          <w:b/>
          <w:sz w:val="20"/>
          <w:szCs w:val="20"/>
        </w:rPr>
        <w:t xml:space="preserve">Преобразователи концентрации газа </w:t>
      </w:r>
    </w:p>
    <w:p w14:paraId="6CDEDB34" w14:textId="77777777" w:rsidR="00F85D3C" w:rsidRPr="00AD153A" w:rsidRDefault="00F85D3C" w:rsidP="000E76DC">
      <w:pPr>
        <w:ind w:left="613"/>
        <w:rPr>
          <w:rFonts w:eastAsia="Calibri"/>
          <w:b/>
          <w:sz w:val="20"/>
          <w:szCs w:val="20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812"/>
        <w:gridCol w:w="1276"/>
      </w:tblGrid>
      <w:tr w:rsidR="005B466B" w:rsidRPr="00AD153A" w14:paraId="0CEA415F" w14:textId="77777777" w:rsidTr="00B81D87">
        <w:trPr>
          <w:trHeight w:val="322"/>
        </w:trPr>
        <w:tc>
          <w:tcPr>
            <w:tcW w:w="1701" w:type="dxa"/>
            <w:vAlign w:val="center"/>
          </w:tcPr>
          <w:p w14:paraId="723F6DC5" w14:textId="025A84C3" w:rsidR="005B466B" w:rsidRPr="00AD153A" w:rsidRDefault="005B466B" w:rsidP="005B466B">
            <w:pPr>
              <w:pStyle w:val="5"/>
              <w:ind w:left="0"/>
              <w:contextualSpacing/>
              <w:jc w:val="center"/>
              <w:outlineLvl w:val="4"/>
            </w:pPr>
            <w:r w:rsidRPr="00AD153A">
              <w:t>Наименование</w:t>
            </w:r>
          </w:p>
        </w:tc>
        <w:tc>
          <w:tcPr>
            <w:tcW w:w="5812" w:type="dxa"/>
            <w:vAlign w:val="center"/>
          </w:tcPr>
          <w:p w14:paraId="06630DC4" w14:textId="5B7F6DFC" w:rsidR="005B466B" w:rsidRPr="00AD153A" w:rsidRDefault="005B466B" w:rsidP="005B466B">
            <w:pPr>
              <w:pStyle w:val="5"/>
              <w:ind w:left="0"/>
              <w:contextualSpacing/>
              <w:jc w:val="center"/>
              <w:outlineLvl w:val="4"/>
            </w:pPr>
            <w:r w:rsidRPr="00AD153A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2113BA99" w14:textId="413A98A2" w:rsidR="005B466B" w:rsidRPr="00AD153A" w:rsidRDefault="005B466B" w:rsidP="005B466B">
            <w:pPr>
              <w:pStyle w:val="5"/>
              <w:ind w:left="0"/>
              <w:contextualSpacing/>
              <w:jc w:val="center"/>
              <w:outlineLvl w:val="4"/>
            </w:pPr>
            <w:r w:rsidRPr="00AD153A">
              <w:t xml:space="preserve">Цена </w:t>
            </w:r>
          </w:p>
        </w:tc>
      </w:tr>
      <w:tr w:rsidR="005B466B" w:rsidRPr="00AD153A" w14:paraId="572A2905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11DA9F6C" w14:textId="5958AA18" w:rsidR="005B466B" w:rsidRPr="00AD153A" w:rsidRDefault="005B466B" w:rsidP="005B466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A60B7">
              <w:rPr>
                <w:highlight w:val="yellow"/>
              </w:rPr>
              <w:t>ПКГ100-Н4.СО2</w:t>
            </w:r>
          </w:p>
        </w:tc>
        <w:tc>
          <w:tcPr>
            <w:tcW w:w="5812" w:type="dxa"/>
            <w:vAlign w:val="center"/>
          </w:tcPr>
          <w:p w14:paraId="4DF0C99F" w14:textId="571AF619" w:rsidR="005B466B" w:rsidRPr="00AD153A" w:rsidRDefault="005B466B" w:rsidP="005B466B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1A60B7">
              <w:rPr>
                <w:sz w:val="14"/>
                <w:szCs w:val="14"/>
                <w:highlight w:val="yellow"/>
              </w:rPr>
              <w:t xml:space="preserve">Преобразователь концентрации углекислого газа. Настенное исполнение со встроенным зондом, диапазон измерений газа: 400…5000 </w:t>
            </w:r>
            <w:r w:rsidRPr="001A60B7">
              <w:rPr>
                <w:sz w:val="14"/>
                <w:szCs w:val="14"/>
                <w:highlight w:val="yellow"/>
                <w:lang w:val="en-US"/>
              </w:rPr>
              <w:t>ppm</w:t>
            </w:r>
            <w:r w:rsidRPr="001A60B7">
              <w:rPr>
                <w:sz w:val="14"/>
                <w:szCs w:val="14"/>
                <w:highlight w:val="yellow"/>
              </w:rPr>
              <w:t>, погрешность ± 15 %</w:t>
            </w:r>
          </w:p>
        </w:tc>
        <w:tc>
          <w:tcPr>
            <w:tcW w:w="1276" w:type="dxa"/>
            <w:vAlign w:val="center"/>
          </w:tcPr>
          <w:p w14:paraId="2973B66C" w14:textId="3D9341C4" w:rsidR="005B466B" w:rsidRPr="00AD153A" w:rsidRDefault="005B466B" w:rsidP="005B466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highlight w:val="yellow"/>
              </w:rPr>
              <w:t>3</w:t>
            </w:r>
            <w:r w:rsidRPr="001A60B7">
              <w:rPr>
                <w:b w:val="0"/>
                <w:highlight w:val="yellow"/>
              </w:rPr>
              <w:t>4 500 руб.</w:t>
            </w:r>
          </w:p>
        </w:tc>
      </w:tr>
      <w:tr w:rsidR="005B466B" w:rsidRPr="00AD153A" w14:paraId="4060E12A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07749237" w14:textId="4E4DA075" w:rsidR="005B466B" w:rsidRPr="00AD153A" w:rsidRDefault="005B466B" w:rsidP="005B466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A60B7">
              <w:rPr>
                <w:highlight w:val="yellow"/>
              </w:rPr>
              <w:t>ПКГ100-Н5.СО2.3</w:t>
            </w:r>
          </w:p>
        </w:tc>
        <w:tc>
          <w:tcPr>
            <w:tcW w:w="5812" w:type="dxa"/>
            <w:vAlign w:val="center"/>
          </w:tcPr>
          <w:p w14:paraId="66EFFC3E" w14:textId="23E46312" w:rsidR="005B466B" w:rsidRPr="00AD153A" w:rsidRDefault="005B466B" w:rsidP="005B466B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1A60B7">
              <w:rPr>
                <w:sz w:val="14"/>
                <w:szCs w:val="14"/>
                <w:highlight w:val="yellow"/>
              </w:rPr>
              <w:t xml:space="preserve">Преобразователь концентрации углекислого газа. Настенное исполнение с выносным зондом длиной 3 метра, диапазон измерений газа: 400…5000 </w:t>
            </w:r>
            <w:r w:rsidRPr="001A60B7">
              <w:rPr>
                <w:sz w:val="14"/>
                <w:szCs w:val="14"/>
                <w:highlight w:val="yellow"/>
                <w:lang w:val="en-US"/>
              </w:rPr>
              <w:t>ppm</w:t>
            </w:r>
            <w:r w:rsidRPr="001A60B7">
              <w:rPr>
                <w:sz w:val="14"/>
                <w:szCs w:val="14"/>
                <w:highlight w:val="yellow"/>
              </w:rPr>
              <w:t>, погрешность ± 15 %</w:t>
            </w:r>
          </w:p>
        </w:tc>
        <w:tc>
          <w:tcPr>
            <w:tcW w:w="1276" w:type="dxa"/>
            <w:vAlign w:val="center"/>
          </w:tcPr>
          <w:p w14:paraId="1FACB9CE" w14:textId="64850DD8" w:rsidR="005B466B" w:rsidRPr="00AD153A" w:rsidRDefault="005B466B" w:rsidP="005B466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highlight w:val="yellow"/>
              </w:rPr>
              <w:t>37</w:t>
            </w:r>
            <w:r w:rsidRPr="001A60B7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9</w:t>
            </w:r>
            <w:r w:rsidRPr="001A60B7">
              <w:rPr>
                <w:b w:val="0"/>
                <w:highlight w:val="yellow"/>
              </w:rPr>
              <w:t>00 руб.</w:t>
            </w:r>
          </w:p>
        </w:tc>
      </w:tr>
      <w:tr w:rsidR="005B466B" w:rsidRPr="00AD153A" w14:paraId="638364CA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5FAACD1E" w14:textId="0BFFE8B3" w:rsidR="005B466B" w:rsidRPr="00AD153A" w:rsidRDefault="005B466B" w:rsidP="005B466B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1A60B7">
              <w:rPr>
                <w:highlight w:val="yellow"/>
              </w:rPr>
              <w:t>ПКГ100-Н4.</w:t>
            </w:r>
            <w:r w:rsidRPr="001A60B7">
              <w:rPr>
                <w:highlight w:val="yellow"/>
                <w:lang w:val="en-US"/>
              </w:rPr>
              <w:t>NH</w:t>
            </w:r>
            <w:r w:rsidRPr="001A60B7">
              <w:rPr>
                <w:highlight w:val="yellow"/>
              </w:rPr>
              <w:t>3</w:t>
            </w:r>
          </w:p>
        </w:tc>
        <w:tc>
          <w:tcPr>
            <w:tcW w:w="5812" w:type="dxa"/>
            <w:vAlign w:val="center"/>
          </w:tcPr>
          <w:p w14:paraId="2C8FB61E" w14:textId="4B3B5E04" w:rsidR="005B466B" w:rsidRPr="00AD153A" w:rsidRDefault="005B466B" w:rsidP="005B466B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1A60B7">
              <w:rPr>
                <w:sz w:val="14"/>
                <w:szCs w:val="14"/>
                <w:highlight w:val="yellow"/>
              </w:rPr>
              <w:t xml:space="preserve">Преобразователь концентрации аммиака. Настенное исполнение со встроенным зондом, диапазон измерений газа: 0…1000 </w:t>
            </w:r>
            <w:r w:rsidRPr="001A60B7">
              <w:rPr>
                <w:sz w:val="14"/>
                <w:szCs w:val="14"/>
                <w:highlight w:val="yellow"/>
                <w:lang w:val="en-US"/>
              </w:rPr>
              <w:t>ppm</w:t>
            </w:r>
            <w:r w:rsidRPr="001A60B7">
              <w:rPr>
                <w:sz w:val="14"/>
                <w:szCs w:val="14"/>
                <w:highlight w:val="yellow"/>
              </w:rPr>
              <w:t>, погрешность ± 15 %,</w:t>
            </w:r>
          </w:p>
        </w:tc>
        <w:tc>
          <w:tcPr>
            <w:tcW w:w="1276" w:type="dxa"/>
            <w:vAlign w:val="center"/>
          </w:tcPr>
          <w:p w14:paraId="204A7551" w14:textId="73FEBBB6" w:rsidR="005B466B" w:rsidRPr="00AD153A" w:rsidRDefault="005B466B" w:rsidP="005B466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highlight w:val="yellow"/>
              </w:rPr>
              <w:t>3</w:t>
            </w:r>
            <w:r w:rsidRPr="001A60B7">
              <w:rPr>
                <w:b w:val="0"/>
                <w:highlight w:val="yellow"/>
              </w:rPr>
              <w:t>4 500 руб.</w:t>
            </w:r>
          </w:p>
        </w:tc>
      </w:tr>
      <w:tr w:rsidR="005B466B" w:rsidRPr="00ED3504" w14:paraId="7D38EDC4" w14:textId="77777777" w:rsidTr="00B81D87">
        <w:trPr>
          <w:trHeight w:val="397"/>
        </w:trPr>
        <w:tc>
          <w:tcPr>
            <w:tcW w:w="1701" w:type="dxa"/>
            <w:vAlign w:val="center"/>
          </w:tcPr>
          <w:p w14:paraId="42BE7459" w14:textId="19C42CD5" w:rsidR="005B466B" w:rsidRPr="00AD153A" w:rsidRDefault="005B466B" w:rsidP="005B466B">
            <w:pPr>
              <w:pStyle w:val="5"/>
              <w:ind w:left="0"/>
              <w:contextualSpacing/>
              <w:outlineLvl w:val="4"/>
              <w:rPr>
                <w:b w:val="0"/>
                <w:shd w:val="clear" w:color="auto" w:fill="FFFFFF"/>
              </w:rPr>
            </w:pPr>
            <w:r w:rsidRPr="001A60B7">
              <w:rPr>
                <w:highlight w:val="yellow"/>
              </w:rPr>
              <w:t>ПКГ100-Н5.</w:t>
            </w:r>
            <w:r w:rsidRPr="001A60B7">
              <w:rPr>
                <w:highlight w:val="yellow"/>
                <w:lang w:val="en-US"/>
              </w:rPr>
              <w:t>NH</w:t>
            </w:r>
            <w:r w:rsidRPr="001A60B7">
              <w:rPr>
                <w:highlight w:val="yellow"/>
              </w:rPr>
              <w:t>3.3</w:t>
            </w:r>
          </w:p>
        </w:tc>
        <w:tc>
          <w:tcPr>
            <w:tcW w:w="5812" w:type="dxa"/>
            <w:vAlign w:val="center"/>
          </w:tcPr>
          <w:p w14:paraId="63154DFC" w14:textId="0167468C" w:rsidR="005B466B" w:rsidRPr="00AD153A" w:rsidRDefault="005B466B" w:rsidP="005B466B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1A60B7">
              <w:rPr>
                <w:sz w:val="14"/>
                <w:szCs w:val="14"/>
                <w:highlight w:val="yellow"/>
              </w:rPr>
              <w:t xml:space="preserve">Преобразователь концентрации аммиака. Настенное исполнение с выносным зондом длиной 3 метра, диапазон измерений газа: 0…1000 </w:t>
            </w:r>
            <w:r w:rsidRPr="001A60B7">
              <w:rPr>
                <w:sz w:val="14"/>
                <w:szCs w:val="14"/>
                <w:highlight w:val="yellow"/>
                <w:lang w:val="en-US"/>
              </w:rPr>
              <w:t>ppm</w:t>
            </w:r>
            <w:r w:rsidRPr="001A60B7">
              <w:rPr>
                <w:sz w:val="14"/>
                <w:szCs w:val="14"/>
                <w:highlight w:val="yellow"/>
              </w:rPr>
              <w:t>, погрешность ± 15 %</w:t>
            </w:r>
          </w:p>
        </w:tc>
        <w:tc>
          <w:tcPr>
            <w:tcW w:w="1276" w:type="dxa"/>
            <w:vAlign w:val="center"/>
          </w:tcPr>
          <w:p w14:paraId="435DB6C1" w14:textId="0A217315" w:rsidR="005B466B" w:rsidRPr="00F85D3C" w:rsidRDefault="005B466B" w:rsidP="005B466B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highlight w:val="yellow"/>
              </w:rPr>
              <w:t>37</w:t>
            </w:r>
            <w:r w:rsidRPr="001A60B7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9</w:t>
            </w:r>
            <w:r w:rsidRPr="001A60B7">
              <w:rPr>
                <w:b w:val="0"/>
                <w:highlight w:val="yellow"/>
              </w:rPr>
              <w:t>00 руб.</w:t>
            </w:r>
          </w:p>
        </w:tc>
      </w:tr>
    </w:tbl>
    <w:p w14:paraId="69D6D893" w14:textId="77777777" w:rsidR="00F85D3C" w:rsidRPr="001A55CF" w:rsidRDefault="00F85D3C" w:rsidP="000E76DC">
      <w:pPr>
        <w:ind w:left="613"/>
        <w:rPr>
          <w:rFonts w:eastAsia="Calibri"/>
          <w:b/>
          <w:sz w:val="20"/>
          <w:szCs w:val="20"/>
        </w:rPr>
      </w:pPr>
    </w:p>
    <w:p w14:paraId="466C1DC4" w14:textId="77777777" w:rsidR="00E00967" w:rsidRDefault="00E00967" w:rsidP="009D216A">
      <w:pPr>
        <w:tabs>
          <w:tab w:val="left" w:leader="dot" w:pos="2977"/>
          <w:tab w:val="right" w:leader="dot" w:pos="10065"/>
        </w:tabs>
        <w:ind w:left="613"/>
        <w:rPr>
          <w:b/>
          <w:sz w:val="20"/>
          <w:szCs w:val="20"/>
        </w:rPr>
      </w:pPr>
    </w:p>
    <w:p w14:paraId="23DC5FB3" w14:textId="25091ED3" w:rsidR="00705673" w:rsidRDefault="00E00967" w:rsidP="009D216A">
      <w:pPr>
        <w:tabs>
          <w:tab w:val="left" w:leader="dot" w:pos="2977"/>
          <w:tab w:val="right" w:leader="dot" w:pos="10065"/>
        </w:tabs>
        <w:ind w:left="613"/>
        <w:rPr>
          <w:b/>
          <w:sz w:val="20"/>
          <w:szCs w:val="20"/>
        </w:rPr>
      </w:pPr>
      <w:r w:rsidRPr="001A55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780F65F0" wp14:editId="7EE5B8BC">
                <wp:simplePos x="0" y="0"/>
                <wp:positionH relativeFrom="page">
                  <wp:align>center</wp:align>
                </wp:positionH>
                <wp:positionV relativeFrom="page">
                  <wp:posOffset>876300</wp:posOffset>
                </wp:positionV>
                <wp:extent cx="6436360" cy="225425"/>
                <wp:effectExtent l="0" t="0" r="2540" b="3175"/>
                <wp:wrapNone/>
                <wp:docPr id="4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A5BF" w14:textId="77777777" w:rsidR="00EC2549" w:rsidRDefault="00EC2549" w:rsidP="00E00967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0F65F0" id="_x0000_s1073" type="#_x0000_t202" style="position:absolute;left:0;text-align:left;margin-left:0;margin-top:69pt;width:506.8pt;height:17.75pt;z-index:-251234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Ub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" filled="f" stroked="f">
                <v:textbox inset="0,0,0,0">
                  <w:txbxContent>
                    <w:p w14:paraId="27B7A5BF" w14:textId="77777777" w:rsidR="00EC2549" w:rsidRDefault="00EC2549" w:rsidP="00E00967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5673" w:rsidRPr="001A55CF">
        <w:rPr>
          <w:b/>
          <w:sz w:val="20"/>
          <w:szCs w:val="20"/>
        </w:rPr>
        <w:t>Аксессуары для датчиков газ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812"/>
        <w:gridCol w:w="1276"/>
      </w:tblGrid>
      <w:tr w:rsidR="000328F2" w:rsidRPr="00A36EA4" w14:paraId="78EE4393" w14:textId="77777777" w:rsidTr="00D56149">
        <w:trPr>
          <w:trHeight w:val="322"/>
        </w:trPr>
        <w:tc>
          <w:tcPr>
            <w:tcW w:w="1701" w:type="dxa"/>
            <w:vAlign w:val="center"/>
          </w:tcPr>
          <w:p w14:paraId="55A01196" w14:textId="77777777" w:rsidR="000328F2" w:rsidRDefault="000328F2" w:rsidP="00D56149">
            <w:pPr>
              <w:pStyle w:val="5"/>
              <w:ind w:left="0"/>
              <w:contextualSpacing/>
              <w:jc w:val="center"/>
              <w:outlineLvl w:val="4"/>
            </w:pPr>
            <w:r w:rsidRPr="00794DD2">
              <w:t>Наименование</w:t>
            </w:r>
          </w:p>
        </w:tc>
        <w:tc>
          <w:tcPr>
            <w:tcW w:w="5812" w:type="dxa"/>
            <w:vAlign w:val="center"/>
          </w:tcPr>
          <w:p w14:paraId="78CF8167" w14:textId="77777777" w:rsidR="000328F2" w:rsidRDefault="000328F2" w:rsidP="00D56149">
            <w:pPr>
              <w:pStyle w:val="5"/>
              <w:ind w:left="0"/>
              <w:contextualSpacing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4BA44B6C" w14:textId="77777777" w:rsidR="000328F2" w:rsidRPr="00A36EA4" w:rsidRDefault="000328F2" w:rsidP="00D56149">
            <w:pPr>
              <w:pStyle w:val="5"/>
              <w:ind w:left="0"/>
              <w:contextualSpacing/>
              <w:jc w:val="center"/>
              <w:outlineLvl w:val="4"/>
            </w:pPr>
            <w:r w:rsidRPr="00A36EA4">
              <w:t xml:space="preserve">Цена </w:t>
            </w:r>
          </w:p>
        </w:tc>
      </w:tr>
      <w:tr w:rsidR="000328F2" w:rsidRPr="00F85D3C" w14:paraId="00CD5982" w14:textId="77777777" w:rsidTr="00D56149">
        <w:trPr>
          <w:trHeight w:val="397"/>
        </w:trPr>
        <w:tc>
          <w:tcPr>
            <w:tcW w:w="8789" w:type="dxa"/>
            <w:gridSpan w:val="3"/>
            <w:vAlign w:val="center"/>
          </w:tcPr>
          <w:p w14:paraId="67A35A55" w14:textId="77777777" w:rsidR="000328F2" w:rsidRPr="00E10A7F" w:rsidRDefault="000328F2" w:rsidP="00D56149">
            <w:pPr>
              <w:rPr>
                <w:b/>
                <w:shd w:val="clear" w:color="auto" w:fill="FFFFFF"/>
              </w:rPr>
            </w:pPr>
            <w:r w:rsidRPr="00E10A7F">
              <w:rPr>
                <w:b/>
                <w:sz w:val="14"/>
                <w:szCs w:val="14"/>
              </w:rPr>
              <w:t>Клеммные коробки</w:t>
            </w:r>
          </w:p>
        </w:tc>
      </w:tr>
      <w:tr w:rsidR="000328F2" w:rsidRPr="00F85D3C" w14:paraId="61A2F3C8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60EF6F8B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10A7F">
              <w:rPr>
                <w:shd w:val="clear" w:color="auto" w:fill="FFFFFF"/>
              </w:rPr>
              <w:t>КК-03.1</w:t>
            </w:r>
          </w:p>
        </w:tc>
        <w:tc>
          <w:tcPr>
            <w:tcW w:w="5812" w:type="dxa"/>
            <w:vAlign w:val="center"/>
          </w:tcPr>
          <w:p w14:paraId="5C9724DA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Т-образный пассивный разветвитель интерфейса RS-485 с винтовым зажимом на 5 проводов</w:t>
            </w:r>
          </w:p>
        </w:tc>
        <w:tc>
          <w:tcPr>
            <w:tcW w:w="1276" w:type="dxa"/>
            <w:vAlign w:val="center"/>
          </w:tcPr>
          <w:p w14:paraId="2D6DA014" w14:textId="6DCE4903" w:rsidR="000328F2" w:rsidRPr="00E10A7F" w:rsidRDefault="00273FBA" w:rsidP="00273FB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2</w:t>
            </w:r>
            <w:r w:rsidR="000328F2" w:rsidRPr="00E10A7F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160</w:t>
            </w:r>
            <w:r w:rsidR="000328F2" w:rsidRPr="00E10A7F">
              <w:rPr>
                <w:b w:val="0"/>
                <w:shd w:val="clear" w:color="auto" w:fill="FFFFFF"/>
              </w:rPr>
              <w:t xml:space="preserve"> руб.</w:t>
            </w:r>
          </w:p>
        </w:tc>
      </w:tr>
      <w:tr w:rsidR="000328F2" w:rsidRPr="00F85D3C" w14:paraId="4ADFCF8B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436F3BAA" w14:textId="77777777" w:rsidR="000328F2" w:rsidRPr="00E10A7F" w:rsidRDefault="000328F2" w:rsidP="00D56149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E10A7F">
              <w:rPr>
                <w:shd w:val="clear" w:color="auto" w:fill="FFFFFF"/>
              </w:rPr>
              <w:t>КК-03.2</w:t>
            </w:r>
          </w:p>
        </w:tc>
        <w:tc>
          <w:tcPr>
            <w:tcW w:w="5812" w:type="dxa"/>
            <w:vAlign w:val="center"/>
          </w:tcPr>
          <w:p w14:paraId="1D50B3D7" w14:textId="77777777" w:rsidR="000328F2" w:rsidRPr="00E10A7F" w:rsidRDefault="000328F2" w:rsidP="00D56149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E10A7F">
              <w:rPr>
                <w:sz w:val="14"/>
                <w:szCs w:val="14"/>
              </w:rPr>
              <w:t>Т-образный пассивный разветвитель интерфейса RS-485 с пружинным зажимом на 6 проводов</w:t>
            </w:r>
          </w:p>
        </w:tc>
        <w:tc>
          <w:tcPr>
            <w:tcW w:w="1276" w:type="dxa"/>
            <w:vAlign w:val="center"/>
          </w:tcPr>
          <w:p w14:paraId="3C0FF2BB" w14:textId="70C278CF" w:rsidR="000328F2" w:rsidRPr="00E10A7F" w:rsidRDefault="00273FBA" w:rsidP="00273FBA">
            <w:pPr>
              <w:pStyle w:val="5"/>
              <w:ind w:left="0"/>
              <w:contextualSpacing/>
              <w:jc w:val="center"/>
              <w:outlineLvl w:val="4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3</w:t>
            </w:r>
            <w:r w:rsidR="000328F2" w:rsidRPr="00E10A7F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600</w:t>
            </w:r>
            <w:r w:rsidR="000328F2" w:rsidRPr="00E10A7F">
              <w:rPr>
                <w:b w:val="0"/>
                <w:shd w:val="clear" w:color="auto" w:fill="FFFFFF"/>
              </w:rPr>
              <w:t xml:space="preserve"> руб.</w:t>
            </w:r>
          </w:p>
        </w:tc>
      </w:tr>
      <w:tr w:rsidR="000328F2" w:rsidRPr="00F85D3C" w14:paraId="6B6900EA" w14:textId="77777777" w:rsidTr="00D56149">
        <w:trPr>
          <w:trHeight w:val="397"/>
        </w:trPr>
        <w:tc>
          <w:tcPr>
            <w:tcW w:w="8789" w:type="dxa"/>
            <w:gridSpan w:val="3"/>
            <w:vAlign w:val="center"/>
          </w:tcPr>
          <w:p w14:paraId="0729D8A6" w14:textId="77777777" w:rsidR="000328F2" w:rsidRPr="00E10A7F" w:rsidRDefault="000328F2" w:rsidP="00D56149">
            <w:pPr>
              <w:rPr>
                <w:b/>
                <w:shd w:val="clear" w:color="auto" w:fill="FFFFFF"/>
              </w:rPr>
            </w:pPr>
            <w:r w:rsidRPr="00E10A7F">
              <w:rPr>
                <w:b/>
                <w:sz w:val="14"/>
                <w:szCs w:val="14"/>
              </w:rPr>
              <w:t>Кабель</w:t>
            </w:r>
          </w:p>
        </w:tc>
      </w:tr>
      <w:tr w:rsidR="00BC4E84" w:rsidRPr="00F85D3C" w14:paraId="516FAFC0" w14:textId="77777777" w:rsidTr="00D56149">
        <w:trPr>
          <w:trHeight w:val="397"/>
        </w:trPr>
        <w:tc>
          <w:tcPr>
            <w:tcW w:w="1701" w:type="dxa"/>
            <w:vAlign w:val="center"/>
          </w:tcPr>
          <w:p w14:paraId="77DF7FE1" w14:textId="77777777" w:rsidR="00BC4E84" w:rsidRPr="00294DAA" w:rsidRDefault="00BC4E84" w:rsidP="00BC4E8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Кабель СегментКИ-485-ЭВнг(А)-LS</w:t>
            </w:r>
          </w:p>
          <w:p w14:paraId="5439C92F" w14:textId="77777777" w:rsidR="00BC4E84" w:rsidRPr="00294DAA" w:rsidRDefault="00BC4E84" w:rsidP="00BC4E84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294DAA">
              <w:rPr>
                <w:b w:val="0"/>
              </w:rPr>
              <w:t>3×2×0,6 300 В</w:t>
            </w:r>
          </w:p>
          <w:p w14:paraId="381028FA" w14:textId="77777777" w:rsidR="00BC4E84" w:rsidRPr="00294DAA" w:rsidRDefault="00BC4E84" w:rsidP="00BC4E84">
            <w:pPr>
              <w:pStyle w:val="5"/>
              <w:ind w:left="0"/>
              <w:contextualSpacing/>
              <w:outlineLvl w:val="4"/>
              <w:rPr>
                <w:shd w:val="clear" w:color="auto" w:fill="FFFFFF"/>
              </w:rPr>
            </w:pPr>
          </w:p>
        </w:tc>
        <w:tc>
          <w:tcPr>
            <w:tcW w:w="5812" w:type="dxa"/>
            <w:vAlign w:val="center"/>
          </w:tcPr>
          <w:p w14:paraId="5F00D25D" w14:textId="258A18C1" w:rsidR="00BC4E84" w:rsidRPr="00294DAA" w:rsidRDefault="00BC4E84" w:rsidP="00BC4E84">
            <w:pPr>
              <w:tabs>
                <w:tab w:val="left" w:leader="dot" w:pos="2977"/>
                <w:tab w:val="right" w:leader="dot" w:pos="10065"/>
              </w:tabs>
              <w:rPr>
                <w:sz w:val="14"/>
                <w:szCs w:val="14"/>
              </w:rPr>
            </w:pPr>
            <w:r w:rsidRPr="00294DAA">
              <w:rPr>
                <w:sz w:val="14"/>
                <w:szCs w:val="14"/>
              </w:rPr>
              <w:t>Интерфейсный кабель на 6 жил для подключения ПВТ100 с измерителями и блоками питания</w:t>
            </w:r>
          </w:p>
        </w:tc>
        <w:tc>
          <w:tcPr>
            <w:tcW w:w="1276" w:type="dxa"/>
            <w:vAlign w:val="center"/>
          </w:tcPr>
          <w:p w14:paraId="3D9327EE" w14:textId="7CF84267" w:rsidR="00BC4E84" w:rsidRPr="00E10A7F" w:rsidRDefault="00BC4E84" w:rsidP="00BC4E84">
            <w:pPr>
              <w:pStyle w:val="5"/>
              <w:ind w:left="0"/>
              <w:contextualSpacing/>
              <w:jc w:val="center"/>
              <w:outlineLvl w:val="4"/>
              <w:rPr>
                <w:b w:val="0"/>
                <w:shd w:val="clear" w:color="auto" w:fill="FFFFFF"/>
              </w:rPr>
            </w:pPr>
            <w:r w:rsidRPr="00294DAA">
              <w:rPr>
                <w:b w:val="0"/>
                <w:shd w:val="clear" w:color="auto" w:fill="FFFFFF"/>
              </w:rPr>
              <w:t>300 руб.</w:t>
            </w:r>
          </w:p>
        </w:tc>
      </w:tr>
    </w:tbl>
    <w:p w14:paraId="2DE8C37B" w14:textId="77777777" w:rsidR="000328F2" w:rsidRDefault="000328F2" w:rsidP="009D216A">
      <w:pPr>
        <w:tabs>
          <w:tab w:val="left" w:leader="dot" w:pos="2977"/>
          <w:tab w:val="right" w:leader="dot" w:pos="10065"/>
        </w:tabs>
        <w:ind w:left="613"/>
        <w:rPr>
          <w:b/>
          <w:sz w:val="20"/>
          <w:szCs w:val="20"/>
        </w:rPr>
      </w:pPr>
    </w:p>
    <w:p w14:paraId="699932E6" w14:textId="58C88433" w:rsidR="00AF7E0E" w:rsidRPr="001A55CF" w:rsidRDefault="00DD7A98" w:rsidP="00F85D3C">
      <w:pPr>
        <w:pStyle w:val="a3"/>
        <w:ind w:left="0"/>
      </w:pPr>
      <w:r w:rsidRPr="001A55CF">
        <w:rPr>
          <w:shd w:val="clear" w:color="auto" w:fill="FFFFFF"/>
        </w:rPr>
        <w:t xml:space="preserve">           </w:t>
      </w:r>
    </w:p>
    <w:p w14:paraId="3542A401" w14:textId="77777777" w:rsidR="009F0229" w:rsidRPr="001A55CF" w:rsidRDefault="009F0229">
      <w:pPr>
        <w:spacing w:line="162" w:lineRule="exact"/>
        <w:sectPr w:rsidR="009F0229" w:rsidRPr="001A55CF">
          <w:headerReference w:type="default" r:id="rId22"/>
          <w:footerReference w:type="default" r:id="rId23"/>
          <w:pgSz w:w="11910" w:h="16840"/>
          <w:pgMar w:top="1620" w:right="0" w:bottom="420" w:left="380" w:header="196" w:footer="226" w:gutter="0"/>
          <w:pgNumType w:start="29"/>
          <w:cols w:space="720"/>
        </w:sectPr>
      </w:pPr>
    </w:p>
    <w:p w14:paraId="589A9D44" w14:textId="77777777" w:rsidR="00170C4C" w:rsidRPr="001A55CF" w:rsidRDefault="0080719B">
      <w:pPr>
        <w:pStyle w:val="2"/>
        <w:spacing w:before="145"/>
      </w:pPr>
      <w:r w:rsidRPr="001A55CF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E63C6BC" wp14:editId="04CC1376">
                <wp:simplePos x="0" y="0"/>
                <wp:positionH relativeFrom="page">
                  <wp:posOffset>625475</wp:posOffset>
                </wp:positionH>
                <wp:positionV relativeFrom="page">
                  <wp:posOffset>910590</wp:posOffset>
                </wp:positionV>
                <wp:extent cx="6436360" cy="225425"/>
                <wp:effectExtent l="0" t="0" r="2540" b="3175"/>
                <wp:wrapNone/>
                <wp:docPr id="20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ECBBD" w14:textId="77777777" w:rsidR="00EC2549" w:rsidRDefault="00EC2549" w:rsidP="0080719B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63C6BC" id="_x0000_s1074" type="#_x0000_t202" style="position:absolute;left:0;text-align:left;margin-left:49.25pt;margin-top:71.7pt;width:506.8pt;height:17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zCswIAALQ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" filled="f" stroked="f">
                <v:textbox inset="0,0,0,0">
                  <w:txbxContent>
                    <w:p w14:paraId="07CECBBD" w14:textId="77777777" w:rsidR="00EC2549" w:rsidRDefault="00EC2549" w:rsidP="0080719B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1A55CF">
        <w:rPr>
          <w:color w:val="F5821F"/>
        </w:rPr>
        <w:t>ДАТЧИКИ БЕСКОНТАКТНЫЕ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421"/>
        <w:gridCol w:w="1420"/>
        <w:gridCol w:w="1420"/>
        <w:gridCol w:w="1423"/>
        <w:gridCol w:w="1422"/>
      </w:tblGrid>
      <w:tr w:rsidR="00521281" w:rsidRPr="001A55CF" w14:paraId="295B9281" w14:textId="77777777" w:rsidTr="008A75DD">
        <w:trPr>
          <w:trHeight w:val="482"/>
        </w:trPr>
        <w:tc>
          <w:tcPr>
            <w:tcW w:w="2285" w:type="dxa"/>
          </w:tcPr>
          <w:p w14:paraId="5CBA51DD" w14:textId="62D51C17" w:rsidR="00521281" w:rsidRPr="001A55CF" w:rsidRDefault="00521281" w:rsidP="008A75DD">
            <w:pPr>
              <w:pStyle w:val="TableParagraph"/>
              <w:spacing w:before="7"/>
              <w:rPr>
                <w:b/>
                <w:sz w:val="13"/>
              </w:rPr>
            </w:pPr>
            <w:r w:rsidRPr="001A55CF">
              <w:rPr>
                <w:b/>
                <w:sz w:val="24"/>
              </w:rPr>
              <w:t xml:space="preserve">        </w:t>
            </w:r>
          </w:p>
          <w:p w14:paraId="72E365CC" w14:textId="77777777" w:rsidR="00521281" w:rsidRPr="001A55CF" w:rsidRDefault="00521281" w:rsidP="008A75DD">
            <w:pPr>
              <w:pStyle w:val="TableParagraph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Марка</w:t>
            </w:r>
          </w:p>
        </w:tc>
        <w:tc>
          <w:tcPr>
            <w:tcW w:w="1421" w:type="dxa"/>
          </w:tcPr>
          <w:p w14:paraId="18C52D23" w14:textId="77777777" w:rsidR="00521281" w:rsidRPr="001A55CF" w:rsidRDefault="00521281" w:rsidP="008A75DD">
            <w:pPr>
              <w:pStyle w:val="TableParagraph"/>
              <w:spacing w:before="77"/>
              <w:ind w:left="607" w:right="79" w:hanging="498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иаметр резьбы, мм</w:t>
            </w:r>
          </w:p>
        </w:tc>
        <w:tc>
          <w:tcPr>
            <w:tcW w:w="1420" w:type="dxa"/>
          </w:tcPr>
          <w:p w14:paraId="5F614C17" w14:textId="77777777" w:rsidR="00521281" w:rsidRPr="001A55CF" w:rsidRDefault="00521281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2B0E6EC" w14:textId="77777777" w:rsidR="00521281" w:rsidRPr="001A55CF" w:rsidRDefault="00521281" w:rsidP="008A75DD">
            <w:pPr>
              <w:pStyle w:val="TableParagraph"/>
              <w:ind w:left="264" w:right="259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лина L, мм</w:t>
            </w:r>
          </w:p>
        </w:tc>
        <w:tc>
          <w:tcPr>
            <w:tcW w:w="1420" w:type="dxa"/>
          </w:tcPr>
          <w:p w14:paraId="4797BA09" w14:textId="77777777" w:rsidR="00521281" w:rsidRPr="001A55CF" w:rsidRDefault="00521281" w:rsidP="008A75DD">
            <w:pPr>
              <w:pStyle w:val="TableParagraph"/>
              <w:ind w:left="188" w:right="173" w:hanging="2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 xml:space="preserve">Расстояние </w:t>
            </w:r>
            <w:r w:rsidRPr="001A55CF">
              <w:rPr>
                <w:b/>
                <w:w w:val="95"/>
                <w:sz w:val="14"/>
              </w:rPr>
              <w:t>срабатывания,</w:t>
            </w:r>
          </w:p>
          <w:p w14:paraId="22C8BDFE" w14:textId="77777777" w:rsidR="00521281" w:rsidRPr="001A55CF" w:rsidRDefault="00521281" w:rsidP="008A75DD">
            <w:pPr>
              <w:pStyle w:val="TableParagraph"/>
              <w:spacing w:line="144" w:lineRule="exact"/>
              <w:ind w:left="264" w:right="250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мм</w:t>
            </w:r>
          </w:p>
        </w:tc>
        <w:tc>
          <w:tcPr>
            <w:tcW w:w="1423" w:type="dxa"/>
          </w:tcPr>
          <w:p w14:paraId="0A2D8122" w14:textId="77777777" w:rsidR="00521281" w:rsidRPr="001A55CF" w:rsidRDefault="00521281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EBFB040" w14:textId="77777777" w:rsidR="00521281" w:rsidRPr="001A55CF" w:rsidRDefault="00521281" w:rsidP="008A75DD">
            <w:pPr>
              <w:pStyle w:val="TableParagraph"/>
              <w:ind w:left="223" w:right="213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Питание</w:t>
            </w:r>
          </w:p>
        </w:tc>
        <w:tc>
          <w:tcPr>
            <w:tcW w:w="1422" w:type="dxa"/>
          </w:tcPr>
          <w:p w14:paraId="6AD931E2" w14:textId="77777777" w:rsidR="00521281" w:rsidRPr="001A55CF" w:rsidRDefault="00521281" w:rsidP="008A75DD">
            <w:pPr>
              <w:pStyle w:val="TableParagraph"/>
              <w:ind w:left="341" w:right="238" w:firstLine="182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Цена, руб. с НДС</w:t>
            </w:r>
          </w:p>
        </w:tc>
      </w:tr>
      <w:tr w:rsidR="00521281" w:rsidRPr="001A55CF" w14:paraId="748F10CE" w14:textId="77777777" w:rsidTr="008A75DD">
        <w:trPr>
          <w:trHeight w:val="321"/>
        </w:trPr>
        <w:tc>
          <w:tcPr>
            <w:tcW w:w="9391" w:type="dxa"/>
            <w:gridSpan w:val="6"/>
          </w:tcPr>
          <w:p w14:paraId="50A567E1" w14:textId="77777777" w:rsidR="00521281" w:rsidRPr="00E80E54" w:rsidRDefault="00521281" w:rsidP="008A75DD">
            <w:pPr>
              <w:rPr>
                <w:sz w:val="14"/>
                <w:szCs w:val="14"/>
                <w:lang w:val="en-US"/>
              </w:rPr>
            </w:pPr>
            <w:r w:rsidRPr="00E80E54">
              <w:rPr>
                <w:b/>
                <w:sz w:val="20"/>
                <w:lang w:val="en-US"/>
              </w:rPr>
              <w:t xml:space="preserve">  </w:t>
            </w:r>
            <w:r w:rsidRPr="00E80E54">
              <w:rPr>
                <w:b/>
                <w:sz w:val="20"/>
              </w:rPr>
              <w:t xml:space="preserve">Датчики бесконтактные емкостные </w:t>
            </w:r>
            <w:r w:rsidRPr="00E80E54">
              <w:rPr>
                <w:b/>
                <w:sz w:val="20"/>
                <w:lang w:val="en-US"/>
              </w:rPr>
              <w:t>PS</w:t>
            </w:r>
            <w:r w:rsidRPr="00E80E54">
              <w:rPr>
                <w:b/>
                <w:sz w:val="20"/>
              </w:rPr>
              <w:t>1</w:t>
            </w:r>
            <w:r w:rsidRPr="00E80E54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5A53DF" w:rsidRPr="001A55CF" w14:paraId="206B5CAD" w14:textId="77777777" w:rsidTr="008A75DD">
        <w:trPr>
          <w:trHeight w:val="220"/>
        </w:trPr>
        <w:tc>
          <w:tcPr>
            <w:tcW w:w="2285" w:type="dxa"/>
          </w:tcPr>
          <w:p w14:paraId="2F84A885" w14:textId="77777777" w:rsidR="005A53DF" w:rsidRPr="00E80E54" w:rsidRDefault="005A53DF" w:rsidP="005A53DF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1-30M80-20N11-B</w:t>
            </w:r>
          </w:p>
        </w:tc>
        <w:tc>
          <w:tcPr>
            <w:tcW w:w="1421" w:type="dxa"/>
          </w:tcPr>
          <w:p w14:paraId="0F41CF8F" w14:textId="77777777" w:rsidR="005A53DF" w:rsidRPr="00E80E54" w:rsidRDefault="005A53DF" w:rsidP="005A53DF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0</w:t>
            </w:r>
          </w:p>
        </w:tc>
        <w:tc>
          <w:tcPr>
            <w:tcW w:w="1420" w:type="dxa"/>
          </w:tcPr>
          <w:p w14:paraId="6AC4613C" w14:textId="77777777" w:rsidR="005A53DF" w:rsidRPr="00E80E54" w:rsidRDefault="005A53DF" w:rsidP="005A53DF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80</w:t>
            </w:r>
          </w:p>
        </w:tc>
        <w:tc>
          <w:tcPr>
            <w:tcW w:w="1420" w:type="dxa"/>
          </w:tcPr>
          <w:p w14:paraId="0AD33529" w14:textId="77777777" w:rsidR="005A53DF" w:rsidRPr="00E80E54" w:rsidRDefault="005A53DF" w:rsidP="005A53DF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20</w:t>
            </w:r>
          </w:p>
        </w:tc>
        <w:tc>
          <w:tcPr>
            <w:tcW w:w="1423" w:type="dxa"/>
          </w:tcPr>
          <w:p w14:paraId="63AB0AD5" w14:textId="77777777" w:rsidR="005A53DF" w:rsidRPr="00E80E54" w:rsidRDefault="005A53DF" w:rsidP="005A53DF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33CB7C46" w14:textId="61E431AB" w:rsidR="005A53DF" w:rsidRPr="00E80E54" w:rsidRDefault="005A53DF" w:rsidP="005A53DF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 088</w:t>
            </w:r>
          </w:p>
        </w:tc>
      </w:tr>
      <w:tr w:rsidR="005A53DF" w:rsidRPr="001A55CF" w14:paraId="087E2BD6" w14:textId="77777777" w:rsidTr="008A75DD">
        <w:trPr>
          <w:trHeight w:val="220"/>
        </w:trPr>
        <w:tc>
          <w:tcPr>
            <w:tcW w:w="2285" w:type="dxa"/>
          </w:tcPr>
          <w:p w14:paraId="51CF2B1E" w14:textId="77777777" w:rsidR="005A53DF" w:rsidRPr="00E80E54" w:rsidRDefault="005A53DF" w:rsidP="005A53DF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1-30M65-20N11-K</w:t>
            </w:r>
          </w:p>
        </w:tc>
        <w:tc>
          <w:tcPr>
            <w:tcW w:w="1421" w:type="dxa"/>
          </w:tcPr>
          <w:p w14:paraId="13B608AD" w14:textId="77777777" w:rsidR="005A53DF" w:rsidRPr="00E80E54" w:rsidRDefault="005A53DF" w:rsidP="005A53DF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0</w:t>
            </w:r>
          </w:p>
        </w:tc>
        <w:tc>
          <w:tcPr>
            <w:tcW w:w="1420" w:type="dxa"/>
          </w:tcPr>
          <w:p w14:paraId="4977821B" w14:textId="77777777" w:rsidR="005A53DF" w:rsidRPr="00E80E54" w:rsidRDefault="005A53DF" w:rsidP="005A53DF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65</w:t>
            </w:r>
          </w:p>
        </w:tc>
        <w:tc>
          <w:tcPr>
            <w:tcW w:w="1420" w:type="dxa"/>
          </w:tcPr>
          <w:p w14:paraId="08C71490" w14:textId="77777777" w:rsidR="005A53DF" w:rsidRPr="00E80E54" w:rsidRDefault="005A53DF" w:rsidP="005A53DF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20</w:t>
            </w:r>
          </w:p>
        </w:tc>
        <w:tc>
          <w:tcPr>
            <w:tcW w:w="1423" w:type="dxa"/>
          </w:tcPr>
          <w:p w14:paraId="586C881E" w14:textId="77777777" w:rsidR="005A53DF" w:rsidRPr="00E80E54" w:rsidRDefault="005A53DF" w:rsidP="005A53DF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56AEBC64" w14:textId="164A4590" w:rsidR="005A53DF" w:rsidRPr="00E80E54" w:rsidRDefault="005A53DF" w:rsidP="005A53DF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728</w:t>
            </w:r>
          </w:p>
        </w:tc>
      </w:tr>
      <w:tr w:rsidR="00521281" w:rsidRPr="001A55CF" w14:paraId="06A77B89" w14:textId="77777777" w:rsidTr="004E0EC4">
        <w:trPr>
          <w:trHeight w:val="388"/>
        </w:trPr>
        <w:tc>
          <w:tcPr>
            <w:tcW w:w="9391" w:type="dxa"/>
            <w:gridSpan w:val="6"/>
            <w:vAlign w:val="center"/>
          </w:tcPr>
          <w:p w14:paraId="6B646C9C" w14:textId="77777777" w:rsidR="00521281" w:rsidRPr="00E80E54" w:rsidRDefault="00521281" w:rsidP="004E0EC4">
            <w:pPr>
              <w:rPr>
                <w:sz w:val="14"/>
                <w:szCs w:val="14"/>
              </w:rPr>
            </w:pPr>
            <w:r w:rsidRPr="00E80E54">
              <w:rPr>
                <w:b/>
                <w:sz w:val="20"/>
                <w:lang w:val="en-US"/>
              </w:rPr>
              <w:t xml:space="preserve">  </w:t>
            </w:r>
            <w:r w:rsidRPr="00E80E54">
              <w:rPr>
                <w:b/>
                <w:sz w:val="20"/>
              </w:rPr>
              <w:t xml:space="preserve">Датчики бесконтактные индуктивные </w:t>
            </w:r>
            <w:r w:rsidRPr="00E80E54">
              <w:rPr>
                <w:b/>
                <w:sz w:val="20"/>
                <w:lang w:val="en-US"/>
              </w:rPr>
              <w:t>PS</w:t>
            </w:r>
            <w:r w:rsidRPr="00E80E54">
              <w:rPr>
                <w:b/>
                <w:sz w:val="20"/>
              </w:rPr>
              <w:t>2</w:t>
            </w:r>
          </w:p>
        </w:tc>
      </w:tr>
      <w:tr w:rsidR="00E80E54" w:rsidRPr="001A55CF" w14:paraId="6B03154E" w14:textId="77777777" w:rsidTr="008A75DD">
        <w:trPr>
          <w:trHeight w:val="220"/>
        </w:trPr>
        <w:tc>
          <w:tcPr>
            <w:tcW w:w="2285" w:type="dxa"/>
          </w:tcPr>
          <w:p w14:paraId="623AE8BF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08M33-2B11-К</w:t>
            </w:r>
          </w:p>
        </w:tc>
        <w:tc>
          <w:tcPr>
            <w:tcW w:w="1421" w:type="dxa"/>
          </w:tcPr>
          <w:p w14:paraId="08FFC726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8</w:t>
            </w:r>
          </w:p>
        </w:tc>
        <w:tc>
          <w:tcPr>
            <w:tcW w:w="1420" w:type="dxa"/>
          </w:tcPr>
          <w:p w14:paraId="5787B586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3</w:t>
            </w:r>
          </w:p>
        </w:tc>
        <w:tc>
          <w:tcPr>
            <w:tcW w:w="1420" w:type="dxa"/>
          </w:tcPr>
          <w:p w14:paraId="0C4BC2C7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2</w:t>
            </w:r>
          </w:p>
        </w:tc>
        <w:tc>
          <w:tcPr>
            <w:tcW w:w="1423" w:type="dxa"/>
          </w:tcPr>
          <w:p w14:paraId="517C11C0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1FC1DB34" w14:textId="59397018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326</w:t>
            </w:r>
          </w:p>
        </w:tc>
      </w:tr>
      <w:tr w:rsidR="00E80E54" w:rsidRPr="001A55CF" w14:paraId="6A6EB955" w14:textId="77777777" w:rsidTr="008A75DD">
        <w:trPr>
          <w:trHeight w:val="220"/>
        </w:trPr>
        <w:tc>
          <w:tcPr>
            <w:tcW w:w="2285" w:type="dxa"/>
          </w:tcPr>
          <w:p w14:paraId="7055531C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08M33-2B31-К</w:t>
            </w:r>
          </w:p>
        </w:tc>
        <w:tc>
          <w:tcPr>
            <w:tcW w:w="1421" w:type="dxa"/>
          </w:tcPr>
          <w:p w14:paraId="14624A18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8</w:t>
            </w:r>
          </w:p>
        </w:tc>
        <w:tc>
          <w:tcPr>
            <w:tcW w:w="1420" w:type="dxa"/>
          </w:tcPr>
          <w:p w14:paraId="19C12402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3</w:t>
            </w:r>
          </w:p>
        </w:tc>
        <w:tc>
          <w:tcPr>
            <w:tcW w:w="1420" w:type="dxa"/>
          </w:tcPr>
          <w:p w14:paraId="218F176D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2</w:t>
            </w:r>
          </w:p>
        </w:tc>
        <w:tc>
          <w:tcPr>
            <w:tcW w:w="1423" w:type="dxa"/>
          </w:tcPr>
          <w:p w14:paraId="09827B01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6DB596FF" w14:textId="65DF247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699</w:t>
            </w:r>
            <w:r w:rsidRPr="00E80E54">
              <w:rPr>
                <w:sz w:val="14"/>
                <w:szCs w:val="14"/>
              </w:rPr>
              <w:t>,20</w:t>
            </w:r>
          </w:p>
        </w:tc>
      </w:tr>
      <w:tr w:rsidR="00E80E54" w:rsidRPr="001A55CF" w14:paraId="2C14A396" w14:textId="77777777" w:rsidTr="008A75DD">
        <w:trPr>
          <w:trHeight w:val="220"/>
        </w:trPr>
        <w:tc>
          <w:tcPr>
            <w:tcW w:w="2285" w:type="dxa"/>
          </w:tcPr>
          <w:p w14:paraId="34C8E618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08M33-5N11-К</w:t>
            </w:r>
          </w:p>
        </w:tc>
        <w:tc>
          <w:tcPr>
            <w:tcW w:w="1421" w:type="dxa"/>
          </w:tcPr>
          <w:p w14:paraId="1A2FF5FF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8</w:t>
            </w:r>
          </w:p>
        </w:tc>
        <w:tc>
          <w:tcPr>
            <w:tcW w:w="1420" w:type="dxa"/>
          </w:tcPr>
          <w:p w14:paraId="3CFCF1DB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3</w:t>
            </w:r>
          </w:p>
        </w:tc>
        <w:tc>
          <w:tcPr>
            <w:tcW w:w="1420" w:type="dxa"/>
          </w:tcPr>
          <w:p w14:paraId="4ED73D91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5</w:t>
            </w:r>
          </w:p>
        </w:tc>
        <w:tc>
          <w:tcPr>
            <w:tcW w:w="1423" w:type="dxa"/>
          </w:tcPr>
          <w:p w14:paraId="3261C9CE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6C87AD6A" w14:textId="35C64F5D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860</w:t>
            </w:r>
          </w:p>
        </w:tc>
      </w:tr>
      <w:tr w:rsidR="00E80E54" w:rsidRPr="001A55CF" w14:paraId="4C7AD008" w14:textId="77777777" w:rsidTr="008A75DD">
        <w:trPr>
          <w:trHeight w:val="220"/>
        </w:trPr>
        <w:tc>
          <w:tcPr>
            <w:tcW w:w="2285" w:type="dxa"/>
          </w:tcPr>
          <w:p w14:paraId="2ED47082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08M50-2B11-K</w:t>
            </w:r>
          </w:p>
        </w:tc>
        <w:tc>
          <w:tcPr>
            <w:tcW w:w="1421" w:type="dxa"/>
          </w:tcPr>
          <w:p w14:paraId="26ECFBDA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8</w:t>
            </w:r>
          </w:p>
        </w:tc>
        <w:tc>
          <w:tcPr>
            <w:tcW w:w="1420" w:type="dxa"/>
          </w:tcPr>
          <w:p w14:paraId="6C869EC1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50</w:t>
            </w:r>
          </w:p>
        </w:tc>
        <w:tc>
          <w:tcPr>
            <w:tcW w:w="1420" w:type="dxa"/>
          </w:tcPr>
          <w:p w14:paraId="038533AD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2</w:t>
            </w:r>
          </w:p>
        </w:tc>
        <w:tc>
          <w:tcPr>
            <w:tcW w:w="1423" w:type="dxa"/>
          </w:tcPr>
          <w:p w14:paraId="281C1425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583D8DEE" w14:textId="7BF7033F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398</w:t>
            </w:r>
          </w:p>
        </w:tc>
      </w:tr>
      <w:tr w:rsidR="00E80E54" w:rsidRPr="001A55CF" w14:paraId="4FD9B6A5" w14:textId="77777777" w:rsidTr="008A75DD">
        <w:trPr>
          <w:trHeight w:val="220"/>
        </w:trPr>
        <w:tc>
          <w:tcPr>
            <w:tcW w:w="2285" w:type="dxa"/>
          </w:tcPr>
          <w:p w14:paraId="1E8BA451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08M50-6N11-K</w:t>
            </w:r>
          </w:p>
        </w:tc>
        <w:tc>
          <w:tcPr>
            <w:tcW w:w="1421" w:type="dxa"/>
          </w:tcPr>
          <w:p w14:paraId="6E2B6FFF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8</w:t>
            </w:r>
          </w:p>
        </w:tc>
        <w:tc>
          <w:tcPr>
            <w:tcW w:w="1420" w:type="dxa"/>
          </w:tcPr>
          <w:p w14:paraId="137468CC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50</w:t>
            </w:r>
          </w:p>
        </w:tc>
        <w:tc>
          <w:tcPr>
            <w:tcW w:w="1420" w:type="dxa"/>
          </w:tcPr>
          <w:p w14:paraId="73E527F5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6</w:t>
            </w:r>
          </w:p>
        </w:tc>
        <w:tc>
          <w:tcPr>
            <w:tcW w:w="1423" w:type="dxa"/>
          </w:tcPr>
          <w:p w14:paraId="393AD7A4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216F8F50" w14:textId="369E66A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 168</w:t>
            </w:r>
          </w:p>
        </w:tc>
      </w:tr>
      <w:tr w:rsidR="00E80E54" w:rsidRPr="001A55CF" w14:paraId="106C410D" w14:textId="77777777" w:rsidTr="008A75DD">
        <w:trPr>
          <w:trHeight w:val="220"/>
        </w:trPr>
        <w:tc>
          <w:tcPr>
            <w:tcW w:w="2285" w:type="dxa"/>
          </w:tcPr>
          <w:p w14:paraId="6E40B5D3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12M33-2B11-K</w:t>
            </w:r>
          </w:p>
        </w:tc>
        <w:tc>
          <w:tcPr>
            <w:tcW w:w="1421" w:type="dxa"/>
          </w:tcPr>
          <w:p w14:paraId="438C5058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12</w:t>
            </w:r>
          </w:p>
        </w:tc>
        <w:tc>
          <w:tcPr>
            <w:tcW w:w="1420" w:type="dxa"/>
          </w:tcPr>
          <w:p w14:paraId="78F320FF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3</w:t>
            </w:r>
          </w:p>
        </w:tc>
        <w:tc>
          <w:tcPr>
            <w:tcW w:w="1420" w:type="dxa"/>
          </w:tcPr>
          <w:p w14:paraId="2245DF75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2</w:t>
            </w:r>
          </w:p>
        </w:tc>
        <w:tc>
          <w:tcPr>
            <w:tcW w:w="1423" w:type="dxa"/>
          </w:tcPr>
          <w:p w14:paraId="6D9A590D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555747D9" w14:textId="1F966E75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719</w:t>
            </w:r>
            <w:r w:rsidRPr="00E80E54">
              <w:rPr>
                <w:sz w:val="14"/>
                <w:szCs w:val="14"/>
              </w:rPr>
              <w:t>,60</w:t>
            </w:r>
          </w:p>
        </w:tc>
      </w:tr>
      <w:tr w:rsidR="00E80E54" w:rsidRPr="001A55CF" w14:paraId="70C66C85" w14:textId="77777777" w:rsidTr="008A75DD">
        <w:trPr>
          <w:trHeight w:val="220"/>
        </w:trPr>
        <w:tc>
          <w:tcPr>
            <w:tcW w:w="2285" w:type="dxa"/>
          </w:tcPr>
          <w:p w14:paraId="240854CF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12M33-4B11-K</w:t>
            </w:r>
          </w:p>
        </w:tc>
        <w:tc>
          <w:tcPr>
            <w:tcW w:w="1421" w:type="dxa"/>
          </w:tcPr>
          <w:p w14:paraId="6EAA4ECE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12</w:t>
            </w:r>
          </w:p>
        </w:tc>
        <w:tc>
          <w:tcPr>
            <w:tcW w:w="1420" w:type="dxa"/>
          </w:tcPr>
          <w:p w14:paraId="169E2B3A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3</w:t>
            </w:r>
          </w:p>
        </w:tc>
        <w:tc>
          <w:tcPr>
            <w:tcW w:w="1420" w:type="dxa"/>
          </w:tcPr>
          <w:p w14:paraId="4CED033F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4</w:t>
            </w:r>
          </w:p>
        </w:tc>
        <w:tc>
          <w:tcPr>
            <w:tcW w:w="1423" w:type="dxa"/>
          </w:tcPr>
          <w:p w14:paraId="3BA2640D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5FE50A3B" w14:textId="64CB879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719</w:t>
            </w:r>
            <w:r w:rsidRPr="00E80E54">
              <w:rPr>
                <w:sz w:val="14"/>
                <w:szCs w:val="14"/>
              </w:rPr>
              <w:t>,60</w:t>
            </w:r>
          </w:p>
        </w:tc>
      </w:tr>
      <w:tr w:rsidR="00E80E54" w:rsidRPr="001A55CF" w14:paraId="4589228C" w14:textId="77777777" w:rsidTr="008A75DD">
        <w:trPr>
          <w:trHeight w:val="220"/>
        </w:trPr>
        <w:tc>
          <w:tcPr>
            <w:tcW w:w="2285" w:type="dxa"/>
          </w:tcPr>
          <w:p w14:paraId="073E2A86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18M33-12N11-K</w:t>
            </w:r>
          </w:p>
        </w:tc>
        <w:tc>
          <w:tcPr>
            <w:tcW w:w="1421" w:type="dxa"/>
          </w:tcPr>
          <w:p w14:paraId="76F2020F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18</w:t>
            </w:r>
          </w:p>
        </w:tc>
        <w:tc>
          <w:tcPr>
            <w:tcW w:w="1420" w:type="dxa"/>
          </w:tcPr>
          <w:p w14:paraId="3D46002C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33</w:t>
            </w:r>
          </w:p>
        </w:tc>
        <w:tc>
          <w:tcPr>
            <w:tcW w:w="1420" w:type="dxa"/>
          </w:tcPr>
          <w:p w14:paraId="4181623D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12</w:t>
            </w:r>
          </w:p>
        </w:tc>
        <w:tc>
          <w:tcPr>
            <w:tcW w:w="1423" w:type="dxa"/>
          </w:tcPr>
          <w:p w14:paraId="1BA2983A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47B6A949" w14:textId="7501DF6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626</w:t>
            </w:r>
          </w:p>
        </w:tc>
      </w:tr>
      <w:tr w:rsidR="00E80E54" w:rsidRPr="001A55CF" w14:paraId="2A55F21B" w14:textId="77777777" w:rsidTr="008A75DD">
        <w:trPr>
          <w:trHeight w:val="220"/>
        </w:trPr>
        <w:tc>
          <w:tcPr>
            <w:tcW w:w="2285" w:type="dxa"/>
          </w:tcPr>
          <w:p w14:paraId="38FF2436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PS2-18M53-8B11-K</w:t>
            </w:r>
          </w:p>
        </w:tc>
        <w:tc>
          <w:tcPr>
            <w:tcW w:w="1421" w:type="dxa"/>
          </w:tcPr>
          <w:p w14:paraId="2F1CECCE" w14:textId="77777777" w:rsidR="00E80E54" w:rsidRPr="00E80E54" w:rsidRDefault="00E80E54" w:rsidP="00E80E54">
            <w:pPr>
              <w:pStyle w:val="TableParagraph"/>
              <w:spacing w:before="27"/>
              <w:ind w:left="686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18</w:t>
            </w:r>
          </w:p>
        </w:tc>
        <w:tc>
          <w:tcPr>
            <w:tcW w:w="1420" w:type="dxa"/>
          </w:tcPr>
          <w:p w14:paraId="03B575BA" w14:textId="77777777" w:rsidR="00E80E54" w:rsidRPr="00E80E54" w:rsidRDefault="00E80E54" w:rsidP="00E80E54">
            <w:pPr>
              <w:pStyle w:val="TableParagraph"/>
              <w:spacing w:before="27"/>
              <w:ind w:left="9"/>
              <w:jc w:val="center"/>
              <w:rPr>
                <w:w w:val="99"/>
                <w:sz w:val="14"/>
                <w:lang w:val="en-US"/>
              </w:rPr>
            </w:pPr>
            <w:r w:rsidRPr="00E80E54">
              <w:rPr>
                <w:w w:val="99"/>
                <w:sz w:val="14"/>
                <w:lang w:val="en-US"/>
              </w:rPr>
              <w:t>53</w:t>
            </w:r>
          </w:p>
        </w:tc>
        <w:tc>
          <w:tcPr>
            <w:tcW w:w="1420" w:type="dxa"/>
          </w:tcPr>
          <w:p w14:paraId="637220B5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8</w:t>
            </w:r>
          </w:p>
        </w:tc>
        <w:tc>
          <w:tcPr>
            <w:tcW w:w="1423" w:type="dxa"/>
          </w:tcPr>
          <w:p w14:paraId="2C5DAC2D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  <w:lang w:val="en-US"/>
              </w:rPr>
            </w:pPr>
            <w:r w:rsidRPr="00E80E54">
              <w:rPr>
                <w:sz w:val="14"/>
                <w:lang w:val="en-US"/>
              </w:rPr>
              <w:t>=10…30 B</w:t>
            </w:r>
          </w:p>
        </w:tc>
        <w:tc>
          <w:tcPr>
            <w:tcW w:w="1422" w:type="dxa"/>
          </w:tcPr>
          <w:p w14:paraId="20A30DD2" w14:textId="627224A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797</w:t>
            </w:r>
            <w:r w:rsidRPr="00E80E54">
              <w:rPr>
                <w:sz w:val="14"/>
                <w:szCs w:val="14"/>
              </w:rPr>
              <w:t>,60</w:t>
            </w:r>
          </w:p>
        </w:tc>
      </w:tr>
      <w:tr w:rsidR="00521281" w:rsidRPr="001A55CF" w14:paraId="2C5B7F4E" w14:textId="77777777" w:rsidTr="004E0EC4">
        <w:trPr>
          <w:trHeight w:val="328"/>
        </w:trPr>
        <w:tc>
          <w:tcPr>
            <w:tcW w:w="9391" w:type="dxa"/>
            <w:gridSpan w:val="6"/>
            <w:vAlign w:val="center"/>
          </w:tcPr>
          <w:p w14:paraId="3E35ADDB" w14:textId="77777777" w:rsidR="00521281" w:rsidRPr="00E80E54" w:rsidRDefault="00521281" w:rsidP="004E0EC4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 w:rsidRPr="00E80E54">
              <w:rPr>
                <w:b/>
                <w:sz w:val="20"/>
              </w:rPr>
              <w:t>Датчики бесконтактные индуктивные ВБ2</w:t>
            </w:r>
          </w:p>
        </w:tc>
      </w:tr>
      <w:tr w:rsidR="00E80E54" w:rsidRPr="001A55CF" w14:paraId="72132F29" w14:textId="77777777" w:rsidTr="008A75DD">
        <w:trPr>
          <w:trHeight w:val="227"/>
        </w:trPr>
        <w:tc>
          <w:tcPr>
            <w:tcW w:w="2285" w:type="dxa"/>
          </w:tcPr>
          <w:p w14:paraId="6D883FDC" w14:textId="7E4B9E3D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2М.70.4.7.4.К</w:t>
            </w:r>
          </w:p>
        </w:tc>
        <w:tc>
          <w:tcPr>
            <w:tcW w:w="1421" w:type="dxa"/>
          </w:tcPr>
          <w:p w14:paraId="1F06D163" w14:textId="1ADEDF65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2</w:t>
            </w:r>
          </w:p>
        </w:tc>
        <w:tc>
          <w:tcPr>
            <w:tcW w:w="1420" w:type="dxa"/>
          </w:tcPr>
          <w:p w14:paraId="639B7D2F" w14:textId="1ECA07CC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70</w:t>
            </w:r>
          </w:p>
        </w:tc>
        <w:tc>
          <w:tcPr>
            <w:tcW w:w="1420" w:type="dxa"/>
          </w:tcPr>
          <w:p w14:paraId="5F1E5315" w14:textId="76F46D58" w:rsidR="00E80E54" w:rsidRPr="00E80E54" w:rsidRDefault="00E80E54" w:rsidP="00E80E5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4</w:t>
            </w:r>
          </w:p>
        </w:tc>
        <w:tc>
          <w:tcPr>
            <w:tcW w:w="1423" w:type="dxa"/>
          </w:tcPr>
          <w:p w14:paraId="296632C2" w14:textId="04AEE803" w:rsidR="00E80E54" w:rsidRPr="00E80E54" w:rsidRDefault="00E80E54" w:rsidP="00E80E54">
            <w:pPr>
              <w:pStyle w:val="TableParagraph"/>
              <w:spacing w:before="31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50B6060E" w14:textId="46C53DE5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926</w:t>
            </w:r>
          </w:p>
        </w:tc>
      </w:tr>
      <w:tr w:rsidR="00E80E54" w:rsidRPr="001A55CF" w14:paraId="3DCD5B3D" w14:textId="77777777" w:rsidTr="008A75DD">
        <w:trPr>
          <w:trHeight w:val="227"/>
        </w:trPr>
        <w:tc>
          <w:tcPr>
            <w:tcW w:w="2285" w:type="dxa"/>
          </w:tcPr>
          <w:p w14:paraId="65051D32" w14:textId="2CB7F13F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2М.70.4.8.4.К</w:t>
            </w:r>
          </w:p>
        </w:tc>
        <w:tc>
          <w:tcPr>
            <w:tcW w:w="1421" w:type="dxa"/>
          </w:tcPr>
          <w:p w14:paraId="103DF72F" w14:textId="74E8222B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2</w:t>
            </w:r>
          </w:p>
        </w:tc>
        <w:tc>
          <w:tcPr>
            <w:tcW w:w="1420" w:type="dxa"/>
          </w:tcPr>
          <w:p w14:paraId="34408EC1" w14:textId="5C201DAE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70</w:t>
            </w:r>
          </w:p>
        </w:tc>
        <w:tc>
          <w:tcPr>
            <w:tcW w:w="1420" w:type="dxa"/>
          </w:tcPr>
          <w:p w14:paraId="2BB1634C" w14:textId="6C7F4836" w:rsidR="00E80E54" w:rsidRPr="00E80E54" w:rsidRDefault="00E80E54" w:rsidP="00E80E5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4</w:t>
            </w:r>
          </w:p>
        </w:tc>
        <w:tc>
          <w:tcPr>
            <w:tcW w:w="1423" w:type="dxa"/>
          </w:tcPr>
          <w:p w14:paraId="4F3B24A3" w14:textId="725198BA" w:rsidR="00E80E54" w:rsidRPr="00E80E54" w:rsidRDefault="00E80E54" w:rsidP="00E80E54">
            <w:pPr>
              <w:pStyle w:val="TableParagraph"/>
              <w:spacing w:before="31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2AF96CBD" w14:textId="700A0866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913</w:t>
            </w:r>
          </w:p>
        </w:tc>
      </w:tr>
      <w:tr w:rsidR="00E80E54" w:rsidRPr="001A55CF" w14:paraId="29359064" w14:textId="77777777" w:rsidTr="008A75DD">
        <w:trPr>
          <w:trHeight w:val="227"/>
        </w:trPr>
        <w:tc>
          <w:tcPr>
            <w:tcW w:w="2285" w:type="dxa"/>
          </w:tcPr>
          <w:p w14:paraId="0A31FF11" w14:textId="7B3E4DDC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2М.90.2.7.4.В</w:t>
            </w:r>
          </w:p>
        </w:tc>
        <w:tc>
          <w:tcPr>
            <w:tcW w:w="1421" w:type="dxa"/>
          </w:tcPr>
          <w:p w14:paraId="3B12E2BA" w14:textId="040D424E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2</w:t>
            </w:r>
          </w:p>
        </w:tc>
        <w:tc>
          <w:tcPr>
            <w:tcW w:w="1420" w:type="dxa"/>
          </w:tcPr>
          <w:p w14:paraId="5E90D235" w14:textId="457881C8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90</w:t>
            </w:r>
          </w:p>
        </w:tc>
        <w:tc>
          <w:tcPr>
            <w:tcW w:w="1420" w:type="dxa"/>
          </w:tcPr>
          <w:p w14:paraId="74DD36E2" w14:textId="15F3D57A" w:rsidR="00E80E54" w:rsidRPr="00E80E54" w:rsidRDefault="00E80E54" w:rsidP="00E80E5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2</w:t>
            </w:r>
          </w:p>
        </w:tc>
        <w:tc>
          <w:tcPr>
            <w:tcW w:w="1423" w:type="dxa"/>
          </w:tcPr>
          <w:p w14:paraId="658F7110" w14:textId="3B72E37F" w:rsidR="00E80E54" w:rsidRPr="00E80E54" w:rsidRDefault="00E80E54" w:rsidP="00E80E54">
            <w:pPr>
              <w:pStyle w:val="TableParagraph"/>
              <w:spacing w:before="31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4AF1617B" w14:textId="0BB92EDA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 280</w:t>
            </w:r>
          </w:p>
        </w:tc>
      </w:tr>
      <w:tr w:rsidR="00E80E54" w:rsidRPr="001A55CF" w14:paraId="7C696D3F" w14:textId="77777777" w:rsidTr="008A75DD">
        <w:trPr>
          <w:trHeight w:val="225"/>
        </w:trPr>
        <w:tc>
          <w:tcPr>
            <w:tcW w:w="2285" w:type="dxa"/>
          </w:tcPr>
          <w:p w14:paraId="06F1049A" w14:textId="736F81F9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2М.90.4.8.4.В</w:t>
            </w:r>
          </w:p>
        </w:tc>
        <w:tc>
          <w:tcPr>
            <w:tcW w:w="1421" w:type="dxa"/>
          </w:tcPr>
          <w:p w14:paraId="674A4B3B" w14:textId="2710E9D6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2</w:t>
            </w:r>
          </w:p>
        </w:tc>
        <w:tc>
          <w:tcPr>
            <w:tcW w:w="1420" w:type="dxa"/>
          </w:tcPr>
          <w:p w14:paraId="2834F49F" w14:textId="2346A574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90</w:t>
            </w:r>
          </w:p>
        </w:tc>
        <w:tc>
          <w:tcPr>
            <w:tcW w:w="1420" w:type="dxa"/>
          </w:tcPr>
          <w:p w14:paraId="1299379B" w14:textId="61648DF9" w:rsidR="00E80E54" w:rsidRPr="00E80E54" w:rsidRDefault="00E80E54" w:rsidP="00E80E54">
            <w:pPr>
              <w:pStyle w:val="TableParagraph"/>
              <w:spacing w:before="29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4</w:t>
            </w:r>
          </w:p>
        </w:tc>
        <w:tc>
          <w:tcPr>
            <w:tcW w:w="1423" w:type="dxa"/>
          </w:tcPr>
          <w:p w14:paraId="1AF6DF7F" w14:textId="59DA9B44" w:rsidR="00E80E54" w:rsidRPr="00E80E54" w:rsidRDefault="00E80E54" w:rsidP="00E80E54">
            <w:pPr>
              <w:pStyle w:val="TableParagraph"/>
              <w:spacing w:before="29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0BE8C8BB" w14:textId="75A448EE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 318</w:t>
            </w:r>
          </w:p>
        </w:tc>
      </w:tr>
      <w:tr w:rsidR="00E80E54" w:rsidRPr="001A55CF" w14:paraId="107A555E" w14:textId="77777777" w:rsidTr="008A75DD">
        <w:trPr>
          <w:trHeight w:val="227"/>
        </w:trPr>
        <w:tc>
          <w:tcPr>
            <w:tcW w:w="2285" w:type="dxa"/>
          </w:tcPr>
          <w:p w14:paraId="7CBEB66B" w14:textId="40C05186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8М.53.5.3.1.К</w:t>
            </w:r>
          </w:p>
        </w:tc>
        <w:tc>
          <w:tcPr>
            <w:tcW w:w="1421" w:type="dxa"/>
          </w:tcPr>
          <w:p w14:paraId="3B69305D" w14:textId="1BCD4844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4D71459D" w14:textId="74E237BD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53</w:t>
            </w:r>
          </w:p>
        </w:tc>
        <w:tc>
          <w:tcPr>
            <w:tcW w:w="1420" w:type="dxa"/>
          </w:tcPr>
          <w:p w14:paraId="0D886C1C" w14:textId="6BC5F257" w:rsidR="00E80E54" w:rsidRPr="00E80E54" w:rsidRDefault="00E80E54" w:rsidP="00E80E5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5</w:t>
            </w:r>
          </w:p>
        </w:tc>
        <w:tc>
          <w:tcPr>
            <w:tcW w:w="1423" w:type="dxa"/>
          </w:tcPr>
          <w:p w14:paraId="45A81A01" w14:textId="207F445C" w:rsidR="00E80E54" w:rsidRPr="00E80E54" w:rsidRDefault="00E80E54" w:rsidP="00E80E54">
            <w:pPr>
              <w:pStyle w:val="TableParagraph"/>
              <w:spacing w:before="31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5CFA7C2B" w14:textId="1AE0307E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797</w:t>
            </w:r>
            <w:r w:rsidRPr="00E80E54">
              <w:rPr>
                <w:sz w:val="14"/>
                <w:szCs w:val="14"/>
              </w:rPr>
              <w:t>,60</w:t>
            </w:r>
          </w:p>
        </w:tc>
      </w:tr>
      <w:tr w:rsidR="00E80E54" w:rsidRPr="001A55CF" w14:paraId="4E864447" w14:textId="77777777" w:rsidTr="008A75DD">
        <w:trPr>
          <w:trHeight w:val="227"/>
        </w:trPr>
        <w:tc>
          <w:tcPr>
            <w:tcW w:w="2285" w:type="dxa"/>
          </w:tcPr>
          <w:p w14:paraId="40299F29" w14:textId="14008FF7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8М.65.5.5.1.К</w:t>
            </w:r>
          </w:p>
        </w:tc>
        <w:tc>
          <w:tcPr>
            <w:tcW w:w="1421" w:type="dxa"/>
          </w:tcPr>
          <w:p w14:paraId="17CBC196" w14:textId="30707577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7ECE5B39" w14:textId="5A5DD0EC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5</w:t>
            </w:r>
          </w:p>
        </w:tc>
        <w:tc>
          <w:tcPr>
            <w:tcW w:w="1420" w:type="dxa"/>
          </w:tcPr>
          <w:p w14:paraId="4D8EA1B4" w14:textId="0917AEF1" w:rsidR="00E80E54" w:rsidRPr="00E80E54" w:rsidRDefault="00E80E54" w:rsidP="00E80E5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5</w:t>
            </w:r>
          </w:p>
        </w:tc>
        <w:tc>
          <w:tcPr>
            <w:tcW w:w="1423" w:type="dxa"/>
          </w:tcPr>
          <w:p w14:paraId="73DE43F0" w14:textId="2BEEA871" w:rsidR="00E80E54" w:rsidRPr="00E80E54" w:rsidRDefault="00E80E54" w:rsidP="00E80E54">
            <w:pPr>
              <w:pStyle w:val="TableParagraph"/>
              <w:spacing w:before="31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30E14E51" w14:textId="6554B7F4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892</w:t>
            </w:r>
            <w:r w:rsidRPr="00E80E54">
              <w:rPr>
                <w:sz w:val="14"/>
                <w:szCs w:val="14"/>
              </w:rPr>
              <w:t>,40</w:t>
            </w:r>
          </w:p>
        </w:tc>
      </w:tr>
      <w:tr w:rsidR="00E80E54" w:rsidRPr="001A55CF" w14:paraId="2067E55E" w14:textId="77777777" w:rsidTr="008A75DD">
        <w:trPr>
          <w:trHeight w:val="225"/>
        </w:trPr>
        <w:tc>
          <w:tcPr>
            <w:tcW w:w="2285" w:type="dxa"/>
          </w:tcPr>
          <w:p w14:paraId="0FF6433E" w14:textId="75EBEBAA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8М.75.5.7.4.К</w:t>
            </w:r>
          </w:p>
        </w:tc>
        <w:tc>
          <w:tcPr>
            <w:tcW w:w="1421" w:type="dxa"/>
          </w:tcPr>
          <w:p w14:paraId="757E6721" w14:textId="41A357BE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0D475361" w14:textId="225325EE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75</w:t>
            </w:r>
          </w:p>
        </w:tc>
        <w:tc>
          <w:tcPr>
            <w:tcW w:w="1420" w:type="dxa"/>
          </w:tcPr>
          <w:p w14:paraId="0456636B" w14:textId="1A745B80" w:rsidR="00E80E54" w:rsidRPr="00E80E54" w:rsidRDefault="00E80E54" w:rsidP="00E80E54">
            <w:pPr>
              <w:pStyle w:val="TableParagraph"/>
              <w:spacing w:before="29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5</w:t>
            </w:r>
          </w:p>
        </w:tc>
        <w:tc>
          <w:tcPr>
            <w:tcW w:w="1423" w:type="dxa"/>
          </w:tcPr>
          <w:p w14:paraId="0130B5AC" w14:textId="43D6EB8F" w:rsidR="00E80E54" w:rsidRPr="00E80E54" w:rsidRDefault="00E80E54" w:rsidP="00E80E54">
            <w:pPr>
              <w:pStyle w:val="TableParagraph"/>
              <w:spacing w:before="29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44B64AFF" w14:textId="52D65480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932</w:t>
            </w:r>
          </w:p>
        </w:tc>
      </w:tr>
      <w:tr w:rsidR="00E80E54" w:rsidRPr="001A55CF" w14:paraId="2392F9FC" w14:textId="77777777" w:rsidTr="008A75DD">
        <w:trPr>
          <w:trHeight w:val="227"/>
        </w:trPr>
        <w:tc>
          <w:tcPr>
            <w:tcW w:w="2285" w:type="dxa"/>
          </w:tcPr>
          <w:p w14:paraId="4CD70616" w14:textId="2A976780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18М.75.5.8.4.К</w:t>
            </w:r>
          </w:p>
        </w:tc>
        <w:tc>
          <w:tcPr>
            <w:tcW w:w="1421" w:type="dxa"/>
          </w:tcPr>
          <w:p w14:paraId="70116A02" w14:textId="472B2A09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671CBDC5" w14:textId="222FA823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75</w:t>
            </w:r>
          </w:p>
        </w:tc>
        <w:tc>
          <w:tcPr>
            <w:tcW w:w="1420" w:type="dxa"/>
          </w:tcPr>
          <w:p w14:paraId="54A90FE6" w14:textId="79C6F228" w:rsidR="00E80E54" w:rsidRPr="00E80E54" w:rsidRDefault="00E80E54" w:rsidP="00E80E5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5</w:t>
            </w:r>
          </w:p>
        </w:tc>
        <w:tc>
          <w:tcPr>
            <w:tcW w:w="1423" w:type="dxa"/>
          </w:tcPr>
          <w:p w14:paraId="74D3C285" w14:textId="5016F53B" w:rsidR="00E80E54" w:rsidRPr="00E80E54" w:rsidRDefault="00E80E54" w:rsidP="00E80E54">
            <w:pPr>
              <w:pStyle w:val="TableParagraph"/>
              <w:spacing w:before="31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7ADA4B98" w14:textId="4B53CB86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970</w:t>
            </w:r>
            <w:r w:rsidRPr="00E80E54">
              <w:rPr>
                <w:sz w:val="14"/>
                <w:szCs w:val="14"/>
              </w:rPr>
              <w:t>,40</w:t>
            </w:r>
          </w:p>
        </w:tc>
      </w:tr>
      <w:tr w:rsidR="00E80E54" w:rsidRPr="001A55CF" w14:paraId="74E5A72E" w14:textId="77777777" w:rsidTr="008A75DD">
        <w:trPr>
          <w:trHeight w:val="227"/>
        </w:trPr>
        <w:tc>
          <w:tcPr>
            <w:tcW w:w="2285" w:type="dxa"/>
          </w:tcPr>
          <w:p w14:paraId="588D0473" w14:textId="4E684C42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0М.33.10.1.1.К</w:t>
            </w:r>
          </w:p>
        </w:tc>
        <w:tc>
          <w:tcPr>
            <w:tcW w:w="1421" w:type="dxa"/>
          </w:tcPr>
          <w:p w14:paraId="34F089B1" w14:textId="1673D8FD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30</w:t>
            </w:r>
          </w:p>
        </w:tc>
        <w:tc>
          <w:tcPr>
            <w:tcW w:w="1420" w:type="dxa"/>
          </w:tcPr>
          <w:p w14:paraId="0ADF23F2" w14:textId="51025413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33</w:t>
            </w:r>
          </w:p>
        </w:tc>
        <w:tc>
          <w:tcPr>
            <w:tcW w:w="1420" w:type="dxa"/>
          </w:tcPr>
          <w:p w14:paraId="2D72A9D2" w14:textId="429CAEA5" w:rsidR="00E80E54" w:rsidRPr="00E80E54" w:rsidRDefault="00E80E54" w:rsidP="00E80E54">
            <w:pPr>
              <w:pStyle w:val="TableParagraph"/>
              <w:spacing w:before="31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10</w:t>
            </w:r>
          </w:p>
        </w:tc>
        <w:tc>
          <w:tcPr>
            <w:tcW w:w="1423" w:type="dxa"/>
          </w:tcPr>
          <w:p w14:paraId="22E9ABE4" w14:textId="56B653FC" w:rsidR="00E80E54" w:rsidRPr="00E80E54" w:rsidRDefault="00E80E54" w:rsidP="00E80E54">
            <w:pPr>
              <w:pStyle w:val="TableParagraph"/>
              <w:spacing w:before="31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7974120E" w14:textId="1C662536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652</w:t>
            </w:r>
            <w:r w:rsidRPr="00E80E54">
              <w:rPr>
                <w:sz w:val="14"/>
                <w:szCs w:val="14"/>
              </w:rPr>
              <w:t>,40</w:t>
            </w:r>
          </w:p>
        </w:tc>
      </w:tr>
      <w:tr w:rsidR="00E80E54" w:rsidRPr="001A55CF" w14:paraId="4FD48B8A" w14:textId="77777777" w:rsidTr="008A75DD">
        <w:trPr>
          <w:trHeight w:val="227"/>
        </w:trPr>
        <w:tc>
          <w:tcPr>
            <w:tcW w:w="2285" w:type="dxa"/>
          </w:tcPr>
          <w:p w14:paraId="294B98E8" w14:textId="57E83A87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0М.53.15.4.1.К</w:t>
            </w:r>
          </w:p>
        </w:tc>
        <w:tc>
          <w:tcPr>
            <w:tcW w:w="1421" w:type="dxa"/>
          </w:tcPr>
          <w:p w14:paraId="5435C63C" w14:textId="1FC52195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30</w:t>
            </w:r>
          </w:p>
        </w:tc>
        <w:tc>
          <w:tcPr>
            <w:tcW w:w="1420" w:type="dxa"/>
          </w:tcPr>
          <w:p w14:paraId="2E02D05A" w14:textId="4752F138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53</w:t>
            </w:r>
          </w:p>
        </w:tc>
        <w:tc>
          <w:tcPr>
            <w:tcW w:w="1420" w:type="dxa"/>
          </w:tcPr>
          <w:p w14:paraId="3CFFDD65" w14:textId="2641E245" w:rsidR="00E80E54" w:rsidRPr="00E80E54" w:rsidRDefault="00E80E54" w:rsidP="00E80E54">
            <w:pPr>
              <w:pStyle w:val="TableParagraph"/>
              <w:spacing w:before="31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15</w:t>
            </w:r>
          </w:p>
        </w:tc>
        <w:tc>
          <w:tcPr>
            <w:tcW w:w="1423" w:type="dxa"/>
          </w:tcPr>
          <w:p w14:paraId="3EDD3738" w14:textId="2E50A377" w:rsidR="00E80E54" w:rsidRPr="00E80E54" w:rsidRDefault="00E80E54" w:rsidP="00E80E54">
            <w:pPr>
              <w:pStyle w:val="TableParagraph"/>
              <w:spacing w:before="31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479C3CC7" w14:textId="033E101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680</w:t>
            </w:r>
          </w:p>
        </w:tc>
      </w:tr>
      <w:tr w:rsidR="00E80E54" w:rsidRPr="001A55CF" w14:paraId="6B4C7947" w14:textId="77777777" w:rsidTr="008A75DD">
        <w:trPr>
          <w:trHeight w:val="225"/>
        </w:trPr>
        <w:tc>
          <w:tcPr>
            <w:tcW w:w="2285" w:type="dxa"/>
          </w:tcPr>
          <w:p w14:paraId="27FA0088" w14:textId="21F06B1E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0М.65.10.4.1.К</w:t>
            </w:r>
          </w:p>
        </w:tc>
        <w:tc>
          <w:tcPr>
            <w:tcW w:w="1421" w:type="dxa"/>
          </w:tcPr>
          <w:p w14:paraId="3CF31B40" w14:textId="7A0D4493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30</w:t>
            </w:r>
          </w:p>
        </w:tc>
        <w:tc>
          <w:tcPr>
            <w:tcW w:w="1420" w:type="dxa"/>
          </w:tcPr>
          <w:p w14:paraId="556948C8" w14:textId="0518BFF9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5</w:t>
            </w:r>
          </w:p>
        </w:tc>
        <w:tc>
          <w:tcPr>
            <w:tcW w:w="1420" w:type="dxa"/>
          </w:tcPr>
          <w:p w14:paraId="4319F507" w14:textId="30B17FD0" w:rsidR="00E80E54" w:rsidRPr="00E80E54" w:rsidRDefault="00E80E54" w:rsidP="00E80E54">
            <w:pPr>
              <w:pStyle w:val="TableParagraph"/>
              <w:spacing w:before="29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10</w:t>
            </w:r>
          </w:p>
        </w:tc>
        <w:tc>
          <w:tcPr>
            <w:tcW w:w="1423" w:type="dxa"/>
          </w:tcPr>
          <w:p w14:paraId="55D9D540" w14:textId="0AB8606E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20D6CB93" w14:textId="72217B32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 680</w:t>
            </w:r>
          </w:p>
        </w:tc>
      </w:tr>
      <w:tr w:rsidR="00E80E54" w:rsidRPr="001A55CF" w14:paraId="7C94A19A" w14:textId="77777777" w:rsidTr="008A75DD">
        <w:trPr>
          <w:trHeight w:val="227"/>
        </w:trPr>
        <w:tc>
          <w:tcPr>
            <w:tcW w:w="2285" w:type="dxa"/>
          </w:tcPr>
          <w:p w14:paraId="6FD57F71" w14:textId="125F833F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0М.70.10.7.4.К</w:t>
            </w:r>
          </w:p>
        </w:tc>
        <w:tc>
          <w:tcPr>
            <w:tcW w:w="1421" w:type="dxa"/>
          </w:tcPr>
          <w:p w14:paraId="6C870C8E" w14:textId="68275C7B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30</w:t>
            </w:r>
          </w:p>
        </w:tc>
        <w:tc>
          <w:tcPr>
            <w:tcW w:w="1420" w:type="dxa"/>
          </w:tcPr>
          <w:p w14:paraId="13F9A331" w14:textId="19A4496F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70</w:t>
            </w:r>
          </w:p>
        </w:tc>
        <w:tc>
          <w:tcPr>
            <w:tcW w:w="1420" w:type="dxa"/>
          </w:tcPr>
          <w:p w14:paraId="6AF64F29" w14:textId="32AFB802" w:rsidR="00E80E54" w:rsidRPr="00E80E54" w:rsidRDefault="00E80E54" w:rsidP="00E80E54">
            <w:pPr>
              <w:pStyle w:val="TableParagraph"/>
              <w:spacing w:before="31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10</w:t>
            </w:r>
          </w:p>
        </w:tc>
        <w:tc>
          <w:tcPr>
            <w:tcW w:w="1423" w:type="dxa"/>
          </w:tcPr>
          <w:p w14:paraId="0647D93A" w14:textId="2EC7B018" w:rsidR="00E80E54" w:rsidRPr="00E80E54" w:rsidRDefault="00E80E54" w:rsidP="00E80E54">
            <w:pPr>
              <w:pStyle w:val="TableParagraph"/>
              <w:spacing w:before="31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0D6526F8" w14:textId="57006DC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 160</w:t>
            </w:r>
          </w:p>
        </w:tc>
      </w:tr>
      <w:tr w:rsidR="00E80E54" w:rsidRPr="001A55CF" w14:paraId="5F894BFA" w14:textId="77777777" w:rsidTr="008A75DD">
        <w:trPr>
          <w:trHeight w:val="227"/>
        </w:trPr>
        <w:tc>
          <w:tcPr>
            <w:tcW w:w="2285" w:type="dxa"/>
          </w:tcPr>
          <w:p w14:paraId="6D0882E9" w14:textId="5D3200C3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6М.70.20.1.1.К</w:t>
            </w:r>
          </w:p>
        </w:tc>
        <w:tc>
          <w:tcPr>
            <w:tcW w:w="1421" w:type="dxa"/>
          </w:tcPr>
          <w:p w14:paraId="7A93091F" w14:textId="4E1871FC" w:rsidR="00E80E54" w:rsidRPr="00E80E54" w:rsidRDefault="00E80E54" w:rsidP="00E80E54">
            <w:pPr>
              <w:pStyle w:val="TableParagraph"/>
              <w:spacing w:before="31"/>
              <w:ind w:left="631"/>
              <w:rPr>
                <w:sz w:val="14"/>
              </w:rPr>
            </w:pPr>
            <w:r w:rsidRPr="00E80E54">
              <w:rPr>
                <w:sz w:val="14"/>
              </w:rPr>
              <w:t>36</w:t>
            </w:r>
          </w:p>
        </w:tc>
        <w:tc>
          <w:tcPr>
            <w:tcW w:w="1420" w:type="dxa"/>
          </w:tcPr>
          <w:p w14:paraId="75D1DA6D" w14:textId="2EAC0422" w:rsidR="00E80E54" w:rsidRPr="00E80E54" w:rsidRDefault="00E80E54" w:rsidP="00E80E54">
            <w:pPr>
              <w:pStyle w:val="TableParagraph"/>
              <w:spacing w:before="31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70</w:t>
            </w:r>
          </w:p>
        </w:tc>
        <w:tc>
          <w:tcPr>
            <w:tcW w:w="1420" w:type="dxa"/>
          </w:tcPr>
          <w:p w14:paraId="0EB584A8" w14:textId="3996C256" w:rsidR="00E80E54" w:rsidRPr="00E80E54" w:rsidRDefault="00E80E54" w:rsidP="00E80E54">
            <w:pPr>
              <w:pStyle w:val="TableParagraph"/>
              <w:spacing w:before="31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20</w:t>
            </w:r>
          </w:p>
        </w:tc>
        <w:tc>
          <w:tcPr>
            <w:tcW w:w="1423" w:type="dxa"/>
          </w:tcPr>
          <w:p w14:paraId="64AEDAA6" w14:textId="08213187" w:rsidR="00E80E54" w:rsidRPr="00E80E54" w:rsidRDefault="00E80E54" w:rsidP="00E80E54">
            <w:pPr>
              <w:pStyle w:val="TableParagraph"/>
              <w:spacing w:before="31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2307064C" w14:textId="4DA1983A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1</w:t>
            </w:r>
            <w:r w:rsidRPr="00E80E54">
              <w:rPr>
                <w:sz w:val="14"/>
                <w:szCs w:val="14"/>
                <w:lang w:val="en-US"/>
              </w:rPr>
              <w:t> 912</w:t>
            </w:r>
            <w:r w:rsidRPr="00E80E54">
              <w:rPr>
                <w:sz w:val="14"/>
                <w:szCs w:val="14"/>
              </w:rPr>
              <w:t>,80</w:t>
            </w:r>
          </w:p>
        </w:tc>
      </w:tr>
      <w:tr w:rsidR="00E80E54" w:rsidRPr="001A55CF" w14:paraId="172C86E1" w14:textId="77777777" w:rsidTr="008A75DD">
        <w:trPr>
          <w:trHeight w:val="225"/>
        </w:trPr>
        <w:tc>
          <w:tcPr>
            <w:tcW w:w="2285" w:type="dxa"/>
          </w:tcPr>
          <w:p w14:paraId="3134A2C4" w14:textId="4E15B0A0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6М.70.20.7.4.К</w:t>
            </w:r>
          </w:p>
        </w:tc>
        <w:tc>
          <w:tcPr>
            <w:tcW w:w="1421" w:type="dxa"/>
          </w:tcPr>
          <w:p w14:paraId="4B551717" w14:textId="125CDB13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36</w:t>
            </w:r>
          </w:p>
        </w:tc>
        <w:tc>
          <w:tcPr>
            <w:tcW w:w="1420" w:type="dxa"/>
          </w:tcPr>
          <w:p w14:paraId="1A6397B0" w14:textId="1F8A0299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70</w:t>
            </w:r>
          </w:p>
        </w:tc>
        <w:tc>
          <w:tcPr>
            <w:tcW w:w="1420" w:type="dxa"/>
          </w:tcPr>
          <w:p w14:paraId="79BEF59A" w14:textId="67A4CA22" w:rsidR="00E80E54" w:rsidRPr="00E80E54" w:rsidRDefault="00E80E54" w:rsidP="00E80E54">
            <w:pPr>
              <w:pStyle w:val="TableParagraph"/>
              <w:spacing w:before="29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20</w:t>
            </w:r>
          </w:p>
        </w:tc>
        <w:tc>
          <w:tcPr>
            <w:tcW w:w="1423" w:type="dxa"/>
          </w:tcPr>
          <w:p w14:paraId="2DE11DC4" w14:textId="5E36FD5D" w:rsidR="00E80E54" w:rsidRPr="00E80E54" w:rsidRDefault="00E80E54" w:rsidP="00E80E54">
            <w:pPr>
              <w:pStyle w:val="TableParagraph"/>
              <w:spacing w:before="29"/>
              <w:ind w:left="224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~220 В/=220 В</w:t>
            </w:r>
          </w:p>
        </w:tc>
        <w:tc>
          <w:tcPr>
            <w:tcW w:w="1422" w:type="dxa"/>
          </w:tcPr>
          <w:p w14:paraId="303FB5C1" w14:textId="42D3B3FD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356</w:t>
            </w:r>
            <w:r w:rsidRPr="00E80E54">
              <w:rPr>
                <w:sz w:val="14"/>
                <w:szCs w:val="14"/>
              </w:rPr>
              <w:t>,80</w:t>
            </w:r>
          </w:p>
        </w:tc>
      </w:tr>
      <w:tr w:rsidR="00E80E54" w:rsidRPr="001A55CF" w14:paraId="44792EB4" w14:textId="77777777" w:rsidTr="008A75DD">
        <w:trPr>
          <w:trHeight w:val="227"/>
        </w:trPr>
        <w:tc>
          <w:tcPr>
            <w:tcW w:w="2285" w:type="dxa"/>
          </w:tcPr>
          <w:p w14:paraId="223F3072" w14:textId="52F41B90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2.ХХ.15.1.1.К</w:t>
            </w:r>
          </w:p>
        </w:tc>
        <w:tc>
          <w:tcPr>
            <w:tcW w:w="1421" w:type="dxa"/>
          </w:tcPr>
          <w:p w14:paraId="6D323C8F" w14:textId="13807BD3" w:rsidR="00E80E54" w:rsidRPr="00E80E54" w:rsidRDefault="00E80E54" w:rsidP="00E80E54">
            <w:pPr>
              <w:pStyle w:val="TableParagraph"/>
              <w:spacing w:before="31"/>
              <w:ind w:left="686"/>
              <w:rPr>
                <w:sz w:val="14"/>
              </w:rPr>
            </w:pPr>
            <w:r w:rsidRPr="00E80E54">
              <w:rPr>
                <w:w w:val="99"/>
                <w:sz w:val="14"/>
              </w:rPr>
              <w:t>-</w:t>
            </w:r>
          </w:p>
        </w:tc>
        <w:tc>
          <w:tcPr>
            <w:tcW w:w="1420" w:type="dxa"/>
          </w:tcPr>
          <w:p w14:paraId="3B4A2E2A" w14:textId="7D43A973" w:rsidR="00E80E54" w:rsidRPr="00E80E54" w:rsidRDefault="00E80E54" w:rsidP="00E80E54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-</w:t>
            </w:r>
          </w:p>
        </w:tc>
        <w:tc>
          <w:tcPr>
            <w:tcW w:w="1420" w:type="dxa"/>
          </w:tcPr>
          <w:p w14:paraId="27D9D09C" w14:textId="5883BB88" w:rsidR="00E80E54" w:rsidRPr="00E80E54" w:rsidRDefault="00E80E54" w:rsidP="00E80E54">
            <w:pPr>
              <w:pStyle w:val="TableParagraph"/>
              <w:spacing w:before="31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15</w:t>
            </w:r>
          </w:p>
        </w:tc>
        <w:tc>
          <w:tcPr>
            <w:tcW w:w="1423" w:type="dxa"/>
          </w:tcPr>
          <w:p w14:paraId="6A24B1DB" w14:textId="2ABAE0CF" w:rsidR="00E80E54" w:rsidRPr="00E80E54" w:rsidRDefault="00E80E54" w:rsidP="00E80E54">
            <w:pPr>
              <w:pStyle w:val="TableParagraph"/>
              <w:spacing w:before="31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1CC81FD0" w14:textId="20775CB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 xml:space="preserve"> </w:t>
            </w:r>
            <w:r w:rsidRPr="00E80E54">
              <w:rPr>
                <w:sz w:val="14"/>
                <w:szCs w:val="14"/>
              </w:rPr>
              <w:t xml:space="preserve">1 </w:t>
            </w:r>
            <w:r w:rsidRPr="00E80E54">
              <w:rPr>
                <w:sz w:val="14"/>
                <w:szCs w:val="14"/>
                <w:lang w:val="en-US"/>
              </w:rPr>
              <w:t>294</w:t>
            </w:r>
            <w:r w:rsidRPr="00E80E54">
              <w:rPr>
                <w:sz w:val="14"/>
                <w:szCs w:val="14"/>
              </w:rPr>
              <w:t>,80</w:t>
            </w:r>
          </w:p>
        </w:tc>
      </w:tr>
      <w:tr w:rsidR="00E80E54" w:rsidRPr="001A55CF" w14:paraId="19BAAD79" w14:textId="77777777" w:rsidTr="008A75DD">
        <w:trPr>
          <w:trHeight w:val="227"/>
        </w:trPr>
        <w:tc>
          <w:tcPr>
            <w:tcW w:w="2285" w:type="dxa"/>
          </w:tcPr>
          <w:p w14:paraId="78017572" w14:textId="2DD6E99E" w:rsidR="00E80E54" w:rsidRPr="00E80E54" w:rsidRDefault="00E80E54" w:rsidP="00E80E54">
            <w:pPr>
              <w:pStyle w:val="TableParagraph"/>
              <w:spacing w:before="29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2.ХХ.8.2.1.К</w:t>
            </w:r>
          </w:p>
        </w:tc>
        <w:tc>
          <w:tcPr>
            <w:tcW w:w="1421" w:type="dxa"/>
          </w:tcPr>
          <w:p w14:paraId="6B03903F" w14:textId="5FD9AC58" w:rsidR="00E80E54" w:rsidRPr="00E80E54" w:rsidRDefault="00E80E54" w:rsidP="00E80E54">
            <w:pPr>
              <w:pStyle w:val="TableParagraph"/>
              <w:spacing w:before="31"/>
              <w:ind w:left="686"/>
              <w:rPr>
                <w:sz w:val="14"/>
              </w:rPr>
            </w:pPr>
            <w:r w:rsidRPr="00E80E54">
              <w:rPr>
                <w:w w:val="99"/>
                <w:sz w:val="14"/>
              </w:rPr>
              <w:t>-</w:t>
            </w:r>
          </w:p>
        </w:tc>
        <w:tc>
          <w:tcPr>
            <w:tcW w:w="1420" w:type="dxa"/>
          </w:tcPr>
          <w:p w14:paraId="02C1A838" w14:textId="1AE9873A" w:rsidR="00E80E54" w:rsidRPr="00E80E54" w:rsidRDefault="00E80E54" w:rsidP="00E80E54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-</w:t>
            </w:r>
          </w:p>
        </w:tc>
        <w:tc>
          <w:tcPr>
            <w:tcW w:w="1420" w:type="dxa"/>
          </w:tcPr>
          <w:p w14:paraId="5A5F0C0A" w14:textId="645D21A8" w:rsidR="00E80E54" w:rsidRPr="00E80E54" w:rsidRDefault="00E80E54" w:rsidP="00E80E54">
            <w:pPr>
              <w:pStyle w:val="TableParagraph"/>
              <w:spacing w:before="31"/>
              <w:ind w:left="14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8</w:t>
            </w:r>
          </w:p>
        </w:tc>
        <w:tc>
          <w:tcPr>
            <w:tcW w:w="1423" w:type="dxa"/>
          </w:tcPr>
          <w:p w14:paraId="0B5DAF1C" w14:textId="4B5E282C" w:rsidR="00E80E54" w:rsidRPr="00E80E54" w:rsidRDefault="00E80E54" w:rsidP="00E80E54">
            <w:pPr>
              <w:pStyle w:val="TableParagraph"/>
              <w:spacing w:before="31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241376A0" w14:textId="5EED6900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 xml:space="preserve">1 </w:t>
            </w:r>
            <w:r w:rsidRPr="00E80E54">
              <w:rPr>
                <w:sz w:val="14"/>
                <w:szCs w:val="14"/>
                <w:lang w:val="en-US"/>
              </w:rPr>
              <w:t>294</w:t>
            </w:r>
            <w:r w:rsidRPr="00E80E54">
              <w:rPr>
                <w:sz w:val="14"/>
                <w:szCs w:val="14"/>
              </w:rPr>
              <w:t>,80</w:t>
            </w:r>
          </w:p>
        </w:tc>
      </w:tr>
      <w:tr w:rsidR="00E80E54" w:rsidRPr="001A55CF" w14:paraId="51E1C300" w14:textId="77777777" w:rsidTr="008A75DD">
        <w:trPr>
          <w:trHeight w:val="225"/>
        </w:trPr>
        <w:tc>
          <w:tcPr>
            <w:tcW w:w="2285" w:type="dxa"/>
          </w:tcPr>
          <w:p w14:paraId="34B91CC4" w14:textId="6ED5858B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2.33.ХХ.30.1.1.К</w:t>
            </w:r>
          </w:p>
        </w:tc>
        <w:tc>
          <w:tcPr>
            <w:tcW w:w="1421" w:type="dxa"/>
          </w:tcPr>
          <w:p w14:paraId="3C915FA6" w14:textId="5AF4ACEC" w:rsidR="00E80E54" w:rsidRPr="00E80E54" w:rsidRDefault="00E80E54" w:rsidP="00E80E54">
            <w:pPr>
              <w:pStyle w:val="TableParagraph"/>
              <w:spacing w:before="29"/>
              <w:ind w:left="686"/>
              <w:rPr>
                <w:sz w:val="14"/>
              </w:rPr>
            </w:pPr>
            <w:r w:rsidRPr="00E80E54">
              <w:rPr>
                <w:w w:val="99"/>
                <w:sz w:val="14"/>
              </w:rPr>
              <w:t>-</w:t>
            </w:r>
          </w:p>
        </w:tc>
        <w:tc>
          <w:tcPr>
            <w:tcW w:w="1420" w:type="dxa"/>
          </w:tcPr>
          <w:p w14:paraId="300F31FB" w14:textId="04160985" w:rsidR="00E80E54" w:rsidRPr="00E80E54" w:rsidRDefault="00E80E54" w:rsidP="00E80E54">
            <w:pPr>
              <w:pStyle w:val="TableParagraph"/>
              <w:spacing w:before="29"/>
              <w:ind w:left="9"/>
              <w:jc w:val="center"/>
              <w:rPr>
                <w:sz w:val="14"/>
              </w:rPr>
            </w:pPr>
            <w:r w:rsidRPr="00E80E54">
              <w:rPr>
                <w:w w:val="99"/>
                <w:sz w:val="14"/>
              </w:rPr>
              <w:t>-</w:t>
            </w:r>
          </w:p>
        </w:tc>
        <w:tc>
          <w:tcPr>
            <w:tcW w:w="1420" w:type="dxa"/>
          </w:tcPr>
          <w:p w14:paraId="51FD3962" w14:textId="7DE69689" w:rsidR="00E80E54" w:rsidRPr="00E80E54" w:rsidRDefault="00E80E54" w:rsidP="00E80E54">
            <w:pPr>
              <w:pStyle w:val="TableParagraph"/>
              <w:spacing w:before="29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30</w:t>
            </w:r>
          </w:p>
        </w:tc>
        <w:tc>
          <w:tcPr>
            <w:tcW w:w="1423" w:type="dxa"/>
          </w:tcPr>
          <w:p w14:paraId="7A8F3E36" w14:textId="72816433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6452A71C" w14:textId="0ABFA30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759</w:t>
            </w:r>
            <w:r w:rsidRPr="00E80E54">
              <w:rPr>
                <w:sz w:val="14"/>
                <w:szCs w:val="14"/>
              </w:rPr>
              <w:t>,20</w:t>
            </w:r>
          </w:p>
        </w:tc>
      </w:tr>
      <w:tr w:rsidR="00521281" w:rsidRPr="001A55CF" w14:paraId="2737A652" w14:textId="77777777" w:rsidTr="004E0EC4">
        <w:trPr>
          <w:trHeight w:val="328"/>
        </w:trPr>
        <w:tc>
          <w:tcPr>
            <w:tcW w:w="9391" w:type="dxa"/>
            <w:gridSpan w:val="6"/>
            <w:vAlign w:val="center"/>
          </w:tcPr>
          <w:p w14:paraId="4CB3C273" w14:textId="77777777" w:rsidR="00521281" w:rsidRPr="00E80E54" w:rsidRDefault="00521281" w:rsidP="004E0EC4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 w:rsidRPr="00E80E54">
              <w:rPr>
                <w:b/>
                <w:sz w:val="20"/>
              </w:rPr>
              <w:t>Датчики бесконтактные оптические ВБ3</w:t>
            </w:r>
          </w:p>
        </w:tc>
      </w:tr>
      <w:tr w:rsidR="00E80E54" w:rsidRPr="001A55CF" w14:paraId="2B5E6312" w14:textId="77777777" w:rsidTr="008A75DD">
        <w:trPr>
          <w:trHeight w:val="220"/>
        </w:trPr>
        <w:tc>
          <w:tcPr>
            <w:tcW w:w="2285" w:type="dxa"/>
          </w:tcPr>
          <w:p w14:paraId="1CF46AE3" w14:textId="77777777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.08М.65.R4000.1П.1.К</w:t>
            </w:r>
          </w:p>
        </w:tc>
        <w:tc>
          <w:tcPr>
            <w:tcW w:w="1421" w:type="dxa"/>
          </w:tcPr>
          <w:p w14:paraId="67B54ACC" w14:textId="77777777" w:rsidR="00E80E54" w:rsidRPr="00E80E54" w:rsidRDefault="00E80E54" w:rsidP="00E80E54">
            <w:pPr>
              <w:pStyle w:val="TableParagraph"/>
              <w:spacing w:before="29"/>
              <w:ind w:left="672"/>
              <w:rPr>
                <w:sz w:val="14"/>
              </w:rPr>
            </w:pPr>
            <w:r w:rsidRPr="00E80E54">
              <w:rPr>
                <w:w w:val="99"/>
                <w:sz w:val="14"/>
              </w:rPr>
              <w:t>8</w:t>
            </w:r>
          </w:p>
        </w:tc>
        <w:tc>
          <w:tcPr>
            <w:tcW w:w="1420" w:type="dxa"/>
          </w:tcPr>
          <w:p w14:paraId="31036720" w14:textId="77777777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5</w:t>
            </w:r>
          </w:p>
        </w:tc>
        <w:tc>
          <w:tcPr>
            <w:tcW w:w="1420" w:type="dxa"/>
          </w:tcPr>
          <w:p w14:paraId="6A98097E" w14:textId="77777777" w:rsidR="00E80E54" w:rsidRPr="00E80E54" w:rsidRDefault="00E80E54" w:rsidP="00E80E54">
            <w:pPr>
              <w:pStyle w:val="TableParagraph"/>
              <w:spacing w:before="29"/>
              <w:ind w:right="541"/>
              <w:jc w:val="right"/>
              <w:rPr>
                <w:sz w:val="14"/>
              </w:rPr>
            </w:pPr>
            <w:r w:rsidRPr="00E80E54">
              <w:rPr>
                <w:sz w:val="14"/>
              </w:rPr>
              <w:t>4000</w:t>
            </w:r>
          </w:p>
        </w:tc>
        <w:tc>
          <w:tcPr>
            <w:tcW w:w="1423" w:type="dxa"/>
          </w:tcPr>
          <w:p w14:paraId="65B122ED" w14:textId="77777777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5795DD7A" w14:textId="4FC7B801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5</w:t>
            </w:r>
            <w:r w:rsidRPr="00E80E54">
              <w:rPr>
                <w:sz w:val="14"/>
                <w:szCs w:val="14"/>
                <w:lang w:val="en-US"/>
              </w:rPr>
              <w:t> </w:t>
            </w:r>
            <w:r w:rsidRPr="00E80E54">
              <w:rPr>
                <w:sz w:val="14"/>
                <w:szCs w:val="14"/>
              </w:rPr>
              <w:t>295,60</w:t>
            </w:r>
          </w:p>
        </w:tc>
      </w:tr>
      <w:tr w:rsidR="00E80E54" w:rsidRPr="001A55CF" w14:paraId="06A3AB14" w14:textId="77777777" w:rsidTr="008A75DD">
        <w:trPr>
          <w:trHeight w:val="220"/>
        </w:trPr>
        <w:tc>
          <w:tcPr>
            <w:tcW w:w="2285" w:type="dxa"/>
          </w:tcPr>
          <w:p w14:paraId="5F0B6388" w14:textId="77777777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.08М.65.Т4000.Х.1.К</w:t>
            </w:r>
          </w:p>
        </w:tc>
        <w:tc>
          <w:tcPr>
            <w:tcW w:w="1421" w:type="dxa"/>
          </w:tcPr>
          <w:p w14:paraId="52F648DF" w14:textId="77777777" w:rsidR="00E80E54" w:rsidRPr="00E80E54" w:rsidRDefault="00E80E54" w:rsidP="00E80E54">
            <w:pPr>
              <w:pStyle w:val="TableParagraph"/>
              <w:spacing w:before="29"/>
              <w:ind w:left="672"/>
              <w:rPr>
                <w:sz w:val="14"/>
              </w:rPr>
            </w:pPr>
            <w:r w:rsidRPr="00E80E54">
              <w:rPr>
                <w:w w:val="99"/>
                <w:sz w:val="14"/>
              </w:rPr>
              <w:t>8</w:t>
            </w:r>
          </w:p>
        </w:tc>
        <w:tc>
          <w:tcPr>
            <w:tcW w:w="1420" w:type="dxa"/>
          </w:tcPr>
          <w:p w14:paraId="4D568580" w14:textId="77777777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5</w:t>
            </w:r>
          </w:p>
        </w:tc>
        <w:tc>
          <w:tcPr>
            <w:tcW w:w="1420" w:type="dxa"/>
          </w:tcPr>
          <w:p w14:paraId="0B4C6E53" w14:textId="77777777" w:rsidR="00E80E54" w:rsidRPr="00E80E54" w:rsidRDefault="00E80E54" w:rsidP="00E80E54">
            <w:pPr>
              <w:pStyle w:val="TableParagraph"/>
              <w:spacing w:before="29"/>
              <w:ind w:right="541"/>
              <w:jc w:val="right"/>
              <w:rPr>
                <w:sz w:val="14"/>
              </w:rPr>
            </w:pPr>
            <w:r w:rsidRPr="00E80E54">
              <w:rPr>
                <w:sz w:val="14"/>
              </w:rPr>
              <w:t>4000</w:t>
            </w:r>
          </w:p>
        </w:tc>
        <w:tc>
          <w:tcPr>
            <w:tcW w:w="1423" w:type="dxa"/>
          </w:tcPr>
          <w:p w14:paraId="0E310C12" w14:textId="77777777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0AA8BE92" w14:textId="3D665E31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2</w:t>
            </w:r>
            <w:r w:rsidRPr="00E80E54">
              <w:rPr>
                <w:sz w:val="14"/>
                <w:szCs w:val="14"/>
                <w:lang w:val="en-US"/>
              </w:rPr>
              <w:t> </w:t>
            </w:r>
            <w:r w:rsidRPr="00E80E54">
              <w:rPr>
                <w:sz w:val="14"/>
                <w:szCs w:val="14"/>
              </w:rPr>
              <w:t>469,60</w:t>
            </w:r>
          </w:p>
        </w:tc>
      </w:tr>
      <w:tr w:rsidR="00E80E54" w:rsidRPr="001A55CF" w14:paraId="1492DE3E" w14:textId="77777777" w:rsidTr="008A75DD">
        <w:trPr>
          <w:trHeight w:val="220"/>
        </w:trPr>
        <w:tc>
          <w:tcPr>
            <w:tcW w:w="2285" w:type="dxa"/>
          </w:tcPr>
          <w:p w14:paraId="4FE6CF0B" w14:textId="77777777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.12М.60.Т10000.Х.1.К</w:t>
            </w:r>
          </w:p>
        </w:tc>
        <w:tc>
          <w:tcPr>
            <w:tcW w:w="1421" w:type="dxa"/>
          </w:tcPr>
          <w:p w14:paraId="64A1BC59" w14:textId="77777777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2</w:t>
            </w:r>
          </w:p>
        </w:tc>
        <w:tc>
          <w:tcPr>
            <w:tcW w:w="1420" w:type="dxa"/>
          </w:tcPr>
          <w:p w14:paraId="2BC39CFE" w14:textId="77777777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0</w:t>
            </w:r>
          </w:p>
        </w:tc>
        <w:tc>
          <w:tcPr>
            <w:tcW w:w="1420" w:type="dxa"/>
          </w:tcPr>
          <w:p w14:paraId="0A6A7D04" w14:textId="77777777" w:rsidR="00E80E54" w:rsidRPr="00E80E54" w:rsidRDefault="00E80E54" w:rsidP="00E80E54">
            <w:pPr>
              <w:pStyle w:val="TableParagraph"/>
              <w:spacing w:before="29"/>
              <w:ind w:right="503"/>
              <w:jc w:val="right"/>
              <w:rPr>
                <w:sz w:val="14"/>
              </w:rPr>
            </w:pPr>
            <w:r w:rsidRPr="00E80E54">
              <w:rPr>
                <w:sz w:val="14"/>
              </w:rPr>
              <w:t>10000</w:t>
            </w:r>
          </w:p>
        </w:tc>
        <w:tc>
          <w:tcPr>
            <w:tcW w:w="1423" w:type="dxa"/>
          </w:tcPr>
          <w:p w14:paraId="324AB388" w14:textId="77777777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76D64145" w14:textId="581A47B1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2</w:t>
            </w:r>
            <w:r w:rsidRPr="00E80E54">
              <w:rPr>
                <w:sz w:val="14"/>
                <w:szCs w:val="14"/>
                <w:lang w:val="en-US"/>
              </w:rPr>
              <w:t xml:space="preserve"> </w:t>
            </w:r>
            <w:r w:rsidRPr="00E80E54">
              <w:rPr>
                <w:sz w:val="14"/>
                <w:szCs w:val="14"/>
              </w:rPr>
              <w:t>352</w:t>
            </w:r>
          </w:p>
        </w:tc>
      </w:tr>
      <w:tr w:rsidR="00E80E54" w:rsidRPr="001A55CF" w14:paraId="5D3FFB08" w14:textId="77777777" w:rsidTr="008A75DD">
        <w:trPr>
          <w:trHeight w:val="220"/>
        </w:trPr>
        <w:tc>
          <w:tcPr>
            <w:tcW w:w="2285" w:type="dxa"/>
          </w:tcPr>
          <w:p w14:paraId="6164B2D5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.12М.95.Т12000.Х.1.В</w:t>
            </w:r>
          </w:p>
        </w:tc>
        <w:tc>
          <w:tcPr>
            <w:tcW w:w="1421" w:type="dxa"/>
          </w:tcPr>
          <w:p w14:paraId="6F2D8C10" w14:textId="77777777" w:rsidR="00E80E54" w:rsidRPr="00E80E54" w:rsidRDefault="00E80E54" w:rsidP="00E80E54">
            <w:pPr>
              <w:pStyle w:val="TableParagraph"/>
              <w:spacing w:before="27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2</w:t>
            </w:r>
          </w:p>
        </w:tc>
        <w:tc>
          <w:tcPr>
            <w:tcW w:w="1420" w:type="dxa"/>
          </w:tcPr>
          <w:p w14:paraId="4163373A" w14:textId="77777777" w:rsidR="00E80E54" w:rsidRPr="00E80E54" w:rsidRDefault="00E80E54" w:rsidP="00E80E54">
            <w:pPr>
              <w:pStyle w:val="TableParagraph"/>
              <w:spacing w:before="27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95</w:t>
            </w:r>
          </w:p>
        </w:tc>
        <w:tc>
          <w:tcPr>
            <w:tcW w:w="1420" w:type="dxa"/>
          </w:tcPr>
          <w:p w14:paraId="164A77D3" w14:textId="77777777" w:rsidR="00E80E54" w:rsidRPr="00E80E54" w:rsidRDefault="00E80E54" w:rsidP="00E80E54">
            <w:pPr>
              <w:pStyle w:val="TableParagraph"/>
              <w:spacing w:before="27"/>
              <w:ind w:right="503"/>
              <w:jc w:val="right"/>
              <w:rPr>
                <w:sz w:val="14"/>
              </w:rPr>
            </w:pPr>
            <w:r w:rsidRPr="00E80E54">
              <w:rPr>
                <w:sz w:val="14"/>
              </w:rPr>
              <w:t>12000</w:t>
            </w:r>
          </w:p>
        </w:tc>
        <w:tc>
          <w:tcPr>
            <w:tcW w:w="1423" w:type="dxa"/>
          </w:tcPr>
          <w:p w14:paraId="41E3A5A1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5555F25F" w14:textId="60FF83F5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3</w:t>
            </w:r>
            <w:r w:rsidRPr="00E80E54">
              <w:rPr>
                <w:sz w:val="14"/>
                <w:szCs w:val="14"/>
                <w:lang w:val="en-US"/>
              </w:rPr>
              <w:t xml:space="preserve"> </w:t>
            </w:r>
            <w:r w:rsidRPr="00E80E54">
              <w:rPr>
                <w:sz w:val="14"/>
                <w:szCs w:val="14"/>
              </w:rPr>
              <w:t>696</w:t>
            </w:r>
          </w:p>
        </w:tc>
      </w:tr>
      <w:tr w:rsidR="00E80E54" w:rsidRPr="001A55CF" w14:paraId="1334B3FD" w14:textId="77777777" w:rsidTr="008A75DD">
        <w:trPr>
          <w:trHeight w:val="220"/>
        </w:trPr>
        <w:tc>
          <w:tcPr>
            <w:tcW w:w="2285" w:type="dxa"/>
          </w:tcPr>
          <w:p w14:paraId="7A8E378C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.18М.65.R16000.5.1.К</w:t>
            </w:r>
          </w:p>
        </w:tc>
        <w:tc>
          <w:tcPr>
            <w:tcW w:w="1421" w:type="dxa"/>
          </w:tcPr>
          <w:p w14:paraId="3CF5E74D" w14:textId="77777777" w:rsidR="00E80E54" w:rsidRPr="00E80E54" w:rsidRDefault="00E80E54" w:rsidP="00E80E54">
            <w:pPr>
              <w:pStyle w:val="TableParagraph"/>
              <w:spacing w:before="27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40B74F1D" w14:textId="77777777" w:rsidR="00E80E54" w:rsidRPr="00E80E54" w:rsidRDefault="00E80E54" w:rsidP="00E80E54">
            <w:pPr>
              <w:pStyle w:val="TableParagraph"/>
              <w:spacing w:before="27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5</w:t>
            </w:r>
          </w:p>
        </w:tc>
        <w:tc>
          <w:tcPr>
            <w:tcW w:w="1420" w:type="dxa"/>
          </w:tcPr>
          <w:p w14:paraId="5362D2B7" w14:textId="77777777" w:rsidR="00E80E54" w:rsidRPr="00E80E54" w:rsidRDefault="00E80E54" w:rsidP="00E80E54">
            <w:pPr>
              <w:pStyle w:val="TableParagraph"/>
              <w:spacing w:before="27"/>
              <w:ind w:right="503"/>
              <w:jc w:val="right"/>
              <w:rPr>
                <w:sz w:val="14"/>
              </w:rPr>
            </w:pPr>
            <w:r w:rsidRPr="00E80E54">
              <w:rPr>
                <w:sz w:val="14"/>
              </w:rPr>
              <w:t>16000</w:t>
            </w:r>
          </w:p>
        </w:tc>
        <w:tc>
          <w:tcPr>
            <w:tcW w:w="1423" w:type="dxa"/>
          </w:tcPr>
          <w:p w14:paraId="113AA5C1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11F5867A" w14:textId="6483E85F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4</w:t>
            </w:r>
            <w:r w:rsidRPr="00E80E54">
              <w:rPr>
                <w:sz w:val="14"/>
                <w:szCs w:val="14"/>
                <w:lang w:val="en-US"/>
              </w:rPr>
              <w:t> </w:t>
            </w:r>
            <w:r w:rsidRPr="00E80E54">
              <w:rPr>
                <w:sz w:val="14"/>
                <w:szCs w:val="14"/>
              </w:rPr>
              <w:t>334,40</w:t>
            </w:r>
          </w:p>
        </w:tc>
      </w:tr>
      <w:tr w:rsidR="00E80E54" w:rsidRPr="001A55CF" w14:paraId="1FFBECC2" w14:textId="77777777" w:rsidTr="008A75DD">
        <w:trPr>
          <w:trHeight w:val="218"/>
        </w:trPr>
        <w:tc>
          <w:tcPr>
            <w:tcW w:w="2285" w:type="dxa"/>
          </w:tcPr>
          <w:p w14:paraId="67E9B731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.18М.65.Т4000.Х.1.К</w:t>
            </w:r>
          </w:p>
        </w:tc>
        <w:tc>
          <w:tcPr>
            <w:tcW w:w="1421" w:type="dxa"/>
          </w:tcPr>
          <w:p w14:paraId="0C25BB2E" w14:textId="77777777" w:rsidR="00E80E54" w:rsidRPr="00E80E54" w:rsidRDefault="00E80E54" w:rsidP="00E80E54">
            <w:pPr>
              <w:pStyle w:val="TableParagraph"/>
              <w:spacing w:before="27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1E8A882A" w14:textId="77777777" w:rsidR="00E80E54" w:rsidRPr="00E80E54" w:rsidRDefault="00E80E54" w:rsidP="00E80E54">
            <w:pPr>
              <w:pStyle w:val="TableParagraph"/>
              <w:spacing w:before="27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5</w:t>
            </w:r>
          </w:p>
        </w:tc>
        <w:tc>
          <w:tcPr>
            <w:tcW w:w="1420" w:type="dxa"/>
          </w:tcPr>
          <w:p w14:paraId="43966C6E" w14:textId="77777777" w:rsidR="00E80E54" w:rsidRPr="00E80E54" w:rsidRDefault="00E80E54" w:rsidP="00E80E54">
            <w:pPr>
              <w:pStyle w:val="TableParagraph"/>
              <w:spacing w:before="27"/>
              <w:ind w:right="541"/>
              <w:jc w:val="right"/>
              <w:rPr>
                <w:sz w:val="14"/>
              </w:rPr>
            </w:pPr>
            <w:r w:rsidRPr="00E80E54">
              <w:rPr>
                <w:sz w:val="14"/>
              </w:rPr>
              <w:t>4000</w:t>
            </w:r>
          </w:p>
        </w:tc>
        <w:tc>
          <w:tcPr>
            <w:tcW w:w="1423" w:type="dxa"/>
          </w:tcPr>
          <w:p w14:paraId="7CCA8223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7FEF722C" w14:textId="5F5EF0BF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2</w:t>
            </w:r>
            <w:r w:rsidRPr="00E80E54">
              <w:rPr>
                <w:sz w:val="14"/>
                <w:szCs w:val="14"/>
                <w:lang w:val="en-US"/>
              </w:rPr>
              <w:t xml:space="preserve"> </w:t>
            </w:r>
            <w:r w:rsidRPr="00E80E54">
              <w:rPr>
                <w:sz w:val="14"/>
                <w:szCs w:val="14"/>
              </w:rPr>
              <w:t>448</w:t>
            </w:r>
          </w:p>
        </w:tc>
      </w:tr>
      <w:tr w:rsidR="00E80E54" w:rsidRPr="001A55CF" w14:paraId="25DABB7E" w14:textId="77777777" w:rsidTr="008A75DD">
        <w:trPr>
          <w:trHeight w:val="220"/>
        </w:trPr>
        <w:tc>
          <w:tcPr>
            <w:tcW w:w="2285" w:type="dxa"/>
          </w:tcPr>
          <w:p w14:paraId="1EB6A22C" w14:textId="77777777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.18М.90.Т4000.Х.1.В</w:t>
            </w:r>
          </w:p>
        </w:tc>
        <w:tc>
          <w:tcPr>
            <w:tcW w:w="1421" w:type="dxa"/>
          </w:tcPr>
          <w:p w14:paraId="5F7847B3" w14:textId="77777777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24639670" w14:textId="77777777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90</w:t>
            </w:r>
          </w:p>
        </w:tc>
        <w:tc>
          <w:tcPr>
            <w:tcW w:w="1420" w:type="dxa"/>
          </w:tcPr>
          <w:p w14:paraId="1B8F1C8F" w14:textId="77777777" w:rsidR="00E80E54" w:rsidRPr="00E80E54" w:rsidRDefault="00E80E54" w:rsidP="00E80E54">
            <w:pPr>
              <w:pStyle w:val="TableParagraph"/>
              <w:spacing w:before="29"/>
              <w:ind w:right="541"/>
              <w:jc w:val="right"/>
              <w:rPr>
                <w:sz w:val="14"/>
              </w:rPr>
            </w:pPr>
            <w:r w:rsidRPr="00E80E54">
              <w:rPr>
                <w:sz w:val="14"/>
              </w:rPr>
              <w:t>4000</w:t>
            </w:r>
          </w:p>
        </w:tc>
        <w:tc>
          <w:tcPr>
            <w:tcW w:w="1423" w:type="dxa"/>
          </w:tcPr>
          <w:p w14:paraId="5C475391" w14:textId="77777777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375DD5AA" w14:textId="29BA2909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3</w:t>
            </w:r>
            <w:r w:rsidRPr="00E80E54">
              <w:rPr>
                <w:sz w:val="14"/>
                <w:szCs w:val="14"/>
                <w:lang w:val="en-US"/>
              </w:rPr>
              <w:t> </w:t>
            </w:r>
            <w:r w:rsidRPr="00E80E54">
              <w:rPr>
                <w:sz w:val="14"/>
                <w:szCs w:val="14"/>
              </w:rPr>
              <w:t>069,60</w:t>
            </w:r>
          </w:p>
        </w:tc>
      </w:tr>
      <w:tr w:rsidR="00E80E54" w:rsidRPr="001A55CF" w14:paraId="39BE59E2" w14:textId="77777777" w:rsidTr="008A75DD">
        <w:trPr>
          <w:trHeight w:val="220"/>
        </w:trPr>
        <w:tc>
          <w:tcPr>
            <w:tcW w:w="2285" w:type="dxa"/>
          </w:tcPr>
          <w:p w14:paraId="5357975B" w14:textId="77777777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С.18М.65.TR400.6.1.К</w:t>
            </w:r>
          </w:p>
        </w:tc>
        <w:tc>
          <w:tcPr>
            <w:tcW w:w="1421" w:type="dxa"/>
          </w:tcPr>
          <w:p w14:paraId="62565BF1" w14:textId="77777777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26121D3F" w14:textId="77777777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65</w:t>
            </w:r>
          </w:p>
        </w:tc>
        <w:tc>
          <w:tcPr>
            <w:tcW w:w="1420" w:type="dxa"/>
          </w:tcPr>
          <w:p w14:paraId="1FF8B48F" w14:textId="77777777" w:rsidR="00E80E54" w:rsidRPr="00E80E54" w:rsidRDefault="00E80E54" w:rsidP="00E80E54">
            <w:pPr>
              <w:pStyle w:val="TableParagraph"/>
              <w:spacing w:before="29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400</w:t>
            </w:r>
          </w:p>
        </w:tc>
        <w:tc>
          <w:tcPr>
            <w:tcW w:w="1423" w:type="dxa"/>
          </w:tcPr>
          <w:p w14:paraId="23338E0B" w14:textId="77777777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0BDD0967" w14:textId="5596B7B4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5</w:t>
            </w:r>
            <w:r w:rsidRPr="00E80E54">
              <w:rPr>
                <w:sz w:val="14"/>
                <w:szCs w:val="14"/>
                <w:lang w:val="en-US"/>
              </w:rPr>
              <w:t> </w:t>
            </w:r>
            <w:r w:rsidRPr="00E80E54">
              <w:rPr>
                <w:sz w:val="14"/>
                <w:szCs w:val="14"/>
              </w:rPr>
              <w:t>361,60</w:t>
            </w:r>
          </w:p>
        </w:tc>
      </w:tr>
      <w:tr w:rsidR="00E80E54" w:rsidRPr="001A55CF" w14:paraId="23ADED72" w14:textId="77777777" w:rsidTr="008A75DD">
        <w:trPr>
          <w:trHeight w:val="220"/>
        </w:trPr>
        <w:tc>
          <w:tcPr>
            <w:tcW w:w="2285" w:type="dxa"/>
          </w:tcPr>
          <w:p w14:paraId="568B060C" w14:textId="77777777" w:rsidR="00E80E54" w:rsidRPr="00E80E54" w:rsidRDefault="00E80E54" w:rsidP="00E80E54">
            <w:pPr>
              <w:pStyle w:val="TableParagraph"/>
              <w:spacing w:before="27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С.18М.90.TR200.6.1.В</w:t>
            </w:r>
          </w:p>
        </w:tc>
        <w:tc>
          <w:tcPr>
            <w:tcW w:w="1421" w:type="dxa"/>
          </w:tcPr>
          <w:p w14:paraId="2E73D71F" w14:textId="77777777" w:rsidR="00E80E54" w:rsidRPr="00E80E54" w:rsidRDefault="00E80E54" w:rsidP="00E80E54">
            <w:pPr>
              <w:pStyle w:val="TableParagraph"/>
              <w:spacing w:before="29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2D109528" w14:textId="77777777" w:rsidR="00E80E54" w:rsidRPr="00E80E54" w:rsidRDefault="00E80E54" w:rsidP="00E80E54">
            <w:pPr>
              <w:pStyle w:val="TableParagraph"/>
              <w:spacing w:before="29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90</w:t>
            </w:r>
          </w:p>
        </w:tc>
        <w:tc>
          <w:tcPr>
            <w:tcW w:w="1420" w:type="dxa"/>
          </w:tcPr>
          <w:p w14:paraId="7036F1A6" w14:textId="77777777" w:rsidR="00E80E54" w:rsidRPr="00E80E54" w:rsidRDefault="00E80E54" w:rsidP="00E80E54">
            <w:pPr>
              <w:pStyle w:val="TableParagraph"/>
              <w:spacing w:before="29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200</w:t>
            </w:r>
          </w:p>
        </w:tc>
        <w:tc>
          <w:tcPr>
            <w:tcW w:w="1423" w:type="dxa"/>
          </w:tcPr>
          <w:p w14:paraId="06E17082" w14:textId="77777777" w:rsidR="00E80E54" w:rsidRPr="00E80E54" w:rsidRDefault="00E80E54" w:rsidP="00E80E54">
            <w:pPr>
              <w:pStyle w:val="TableParagraph"/>
              <w:spacing w:before="29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11A5E0CE" w14:textId="667A9AA2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5</w:t>
            </w:r>
            <w:r w:rsidRPr="00E80E54">
              <w:rPr>
                <w:sz w:val="14"/>
                <w:szCs w:val="14"/>
                <w:lang w:val="en-US"/>
              </w:rPr>
              <w:t> </w:t>
            </w:r>
            <w:r w:rsidRPr="00E80E54">
              <w:rPr>
                <w:sz w:val="14"/>
                <w:szCs w:val="14"/>
              </w:rPr>
              <w:t>582,40</w:t>
            </w:r>
          </w:p>
        </w:tc>
      </w:tr>
      <w:tr w:rsidR="00E80E54" w:rsidRPr="001A55CF" w14:paraId="5E00E16E" w14:textId="77777777" w:rsidTr="008A75DD">
        <w:trPr>
          <w:trHeight w:val="220"/>
        </w:trPr>
        <w:tc>
          <w:tcPr>
            <w:tcW w:w="2285" w:type="dxa"/>
          </w:tcPr>
          <w:p w14:paraId="627AE124" w14:textId="77777777" w:rsidR="00E80E54" w:rsidRPr="00E80E54" w:rsidRDefault="00E80E54" w:rsidP="00E80E54">
            <w:pPr>
              <w:pStyle w:val="TableParagraph"/>
              <w:spacing w:before="24"/>
              <w:ind w:left="107"/>
              <w:rPr>
                <w:b/>
                <w:sz w:val="14"/>
              </w:rPr>
            </w:pPr>
            <w:r w:rsidRPr="00E80E54">
              <w:rPr>
                <w:b/>
                <w:sz w:val="14"/>
              </w:rPr>
              <w:t>ВБ3С.18М.90.TR400.6.1.В</w:t>
            </w:r>
          </w:p>
        </w:tc>
        <w:tc>
          <w:tcPr>
            <w:tcW w:w="1421" w:type="dxa"/>
          </w:tcPr>
          <w:p w14:paraId="1F1BFACC" w14:textId="77777777" w:rsidR="00E80E54" w:rsidRPr="00E80E54" w:rsidRDefault="00E80E54" w:rsidP="00E80E54">
            <w:pPr>
              <w:pStyle w:val="TableParagraph"/>
              <w:spacing w:before="27"/>
              <w:ind w:left="631"/>
              <w:rPr>
                <w:sz w:val="14"/>
              </w:rPr>
            </w:pPr>
            <w:r w:rsidRPr="00E80E54">
              <w:rPr>
                <w:sz w:val="14"/>
              </w:rPr>
              <w:t>18</w:t>
            </w:r>
          </w:p>
        </w:tc>
        <w:tc>
          <w:tcPr>
            <w:tcW w:w="1420" w:type="dxa"/>
          </w:tcPr>
          <w:p w14:paraId="0F7119FC" w14:textId="77777777" w:rsidR="00E80E54" w:rsidRPr="00E80E54" w:rsidRDefault="00E80E54" w:rsidP="00E80E54">
            <w:pPr>
              <w:pStyle w:val="TableParagraph"/>
              <w:spacing w:before="27"/>
              <w:ind w:left="264" w:right="258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90</w:t>
            </w:r>
          </w:p>
        </w:tc>
        <w:tc>
          <w:tcPr>
            <w:tcW w:w="1420" w:type="dxa"/>
          </w:tcPr>
          <w:p w14:paraId="00FEA308" w14:textId="77777777" w:rsidR="00E80E54" w:rsidRPr="00E80E54" w:rsidRDefault="00E80E54" w:rsidP="00E80E54">
            <w:pPr>
              <w:pStyle w:val="TableParagraph"/>
              <w:spacing w:before="27"/>
              <w:ind w:left="264" w:right="255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400</w:t>
            </w:r>
          </w:p>
        </w:tc>
        <w:tc>
          <w:tcPr>
            <w:tcW w:w="1423" w:type="dxa"/>
          </w:tcPr>
          <w:p w14:paraId="43C10C26" w14:textId="77777777" w:rsidR="00E80E54" w:rsidRPr="00E80E54" w:rsidRDefault="00E80E54" w:rsidP="00E80E54">
            <w:pPr>
              <w:pStyle w:val="TableParagraph"/>
              <w:spacing w:before="27"/>
              <w:ind w:left="222" w:right="213"/>
              <w:jc w:val="center"/>
              <w:rPr>
                <w:sz w:val="14"/>
              </w:rPr>
            </w:pPr>
            <w:r w:rsidRPr="00E80E54">
              <w:rPr>
                <w:sz w:val="14"/>
              </w:rPr>
              <w:t>=10...30 В</w:t>
            </w:r>
          </w:p>
        </w:tc>
        <w:tc>
          <w:tcPr>
            <w:tcW w:w="1422" w:type="dxa"/>
          </w:tcPr>
          <w:p w14:paraId="5FFBE805" w14:textId="5E5833EE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</w:rPr>
              <w:t>5</w:t>
            </w:r>
            <w:r w:rsidRPr="00E80E54">
              <w:rPr>
                <w:sz w:val="14"/>
                <w:szCs w:val="14"/>
                <w:lang w:val="en-US"/>
              </w:rPr>
              <w:t> </w:t>
            </w:r>
            <w:r w:rsidRPr="00E80E54">
              <w:rPr>
                <w:sz w:val="14"/>
                <w:szCs w:val="14"/>
              </w:rPr>
              <w:t>582,40</w:t>
            </w:r>
          </w:p>
        </w:tc>
      </w:tr>
    </w:tbl>
    <w:p w14:paraId="3992E65B" w14:textId="77777777" w:rsidR="00170C4C" w:rsidRPr="001A55CF" w:rsidRDefault="000F68FE">
      <w:pPr>
        <w:spacing w:before="159"/>
        <w:ind w:left="613"/>
        <w:rPr>
          <w:i/>
          <w:sz w:val="14"/>
        </w:rPr>
      </w:pPr>
      <w:r w:rsidRPr="001A55CF">
        <w:rPr>
          <w:i/>
          <w:sz w:val="14"/>
        </w:rPr>
        <w:t xml:space="preserve">Цены см. на </w:t>
      </w:r>
      <w:hyperlink r:id="rId24">
        <w:r w:rsidRPr="001A55CF">
          <w:rPr>
            <w:i/>
            <w:color w:val="0000FF"/>
            <w:sz w:val="14"/>
            <w:u w:val="single" w:color="999999"/>
          </w:rPr>
          <w:t>www.owen.ru</w:t>
        </w:r>
        <w:r w:rsidRPr="001A55CF">
          <w:rPr>
            <w:i/>
            <w:color w:val="0000FF"/>
            <w:sz w:val="14"/>
          </w:rPr>
          <w:t xml:space="preserve"> </w:t>
        </w:r>
      </w:hyperlink>
      <w:r w:rsidRPr="001A55CF">
        <w:rPr>
          <w:i/>
          <w:sz w:val="14"/>
        </w:rPr>
        <w:t>или уточняйте в отделе продаж.</w:t>
      </w:r>
    </w:p>
    <w:p w14:paraId="539BF877" w14:textId="77777777" w:rsidR="00170C4C" w:rsidRPr="001A55CF" w:rsidRDefault="00170C4C">
      <w:pPr>
        <w:rPr>
          <w:sz w:val="14"/>
        </w:rPr>
        <w:sectPr w:rsidR="00170C4C" w:rsidRPr="001A55CF">
          <w:pgSz w:w="11910" w:h="16840"/>
          <w:pgMar w:top="1820" w:right="0" w:bottom="420" w:left="380" w:header="196" w:footer="226" w:gutter="0"/>
          <w:cols w:space="720"/>
        </w:sectPr>
      </w:pPr>
    </w:p>
    <w:p w14:paraId="2197CB0B" w14:textId="77777777" w:rsidR="00170C4C" w:rsidRPr="001A55CF" w:rsidRDefault="0080719B">
      <w:pPr>
        <w:pStyle w:val="a3"/>
        <w:spacing w:before="9"/>
        <w:ind w:left="0"/>
        <w:rPr>
          <w:i/>
          <w:sz w:val="22"/>
        </w:rPr>
      </w:pPr>
      <w:r w:rsidRPr="001A55CF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133E68" wp14:editId="114DD986">
                <wp:simplePos x="0" y="0"/>
                <wp:positionH relativeFrom="page">
                  <wp:posOffset>630555</wp:posOffset>
                </wp:positionH>
                <wp:positionV relativeFrom="page">
                  <wp:posOffset>869784</wp:posOffset>
                </wp:positionV>
                <wp:extent cx="6436360" cy="225425"/>
                <wp:effectExtent l="0" t="0" r="2540" b="3175"/>
                <wp:wrapNone/>
                <wp:docPr id="20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FEBA" w14:textId="77777777" w:rsidR="00EC2549" w:rsidRDefault="00EC2549" w:rsidP="0080719B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133E68" id="_x0000_s1075" type="#_x0000_t202" style="position:absolute;margin-left:49.65pt;margin-top:68.5pt;width:506.8pt;height:17.7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zasw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" filled="f" stroked="f">
                <v:textbox inset="0,0,0,0">
                  <w:txbxContent>
                    <w:p w14:paraId="551BFEBA" w14:textId="77777777" w:rsidR="00EC2549" w:rsidRDefault="00EC2549" w:rsidP="0080719B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55285B" w14:textId="77777777" w:rsidR="00170C4C" w:rsidRPr="001A55CF" w:rsidRDefault="000F68FE">
      <w:pPr>
        <w:pStyle w:val="2"/>
        <w:spacing w:before="92" w:line="276" w:lineRule="exact"/>
      </w:pPr>
      <w:r w:rsidRPr="001A55CF">
        <w:rPr>
          <w:color w:val="F5821F"/>
        </w:rPr>
        <w:t>ИНДУКТИВНЫЕ БЕСКОНТАКТНЫЕ ДАТЧИКИ (ВЫКЛЮЧАТЕЛИ) KIPPRIBOR</w:t>
      </w:r>
    </w:p>
    <w:p w14:paraId="78FA1035" w14:textId="77777777" w:rsidR="00170C4C" w:rsidRPr="001A55CF" w:rsidRDefault="000F68FE">
      <w:pPr>
        <w:pStyle w:val="3"/>
        <w:spacing w:after="3" w:line="230" w:lineRule="exact"/>
      </w:pPr>
      <w:r w:rsidRPr="001A55CF">
        <w:t>Датчики индуктивные бесконтактные KIPPRIBOR серии LA в цилиндрическом корпусе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134"/>
        <w:gridCol w:w="1277"/>
        <w:gridCol w:w="1844"/>
        <w:gridCol w:w="1560"/>
        <w:gridCol w:w="1275"/>
        <w:gridCol w:w="1135"/>
      </w:tblGrid>
      <w:tr w:rsidR="00843C3C" w:rsidRPr="001A55CF" w14:paraId="54409C96" w14:textId="77777777" w:rsidTr="008A75DD">
        <w:trPr>
          <w:trHeight w:val="479"/>
        </w:trPr>
        <w:tc>
          <w:tcPr>
            <w:tcW w:w="1839" w:type="dxa"/>
          </w:tcPr>
          <w:p w14:paraId="17C66AC6" w14:textId="77777777" w:rsidR="00843C3C" w:rsidRPr="001A55CF" w:rsidRDefault="00843C3C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1FAF796" w14:textId="77777777" w:rsidR="00843C3C" w:rsidRPr="001A55CF" w:rsidRDefault="00843C3C" w:rsidP="008A75DD">
            <w:pPr>
              <w:pStyle w:val="TableParagraph"/>
              <w:ind w:left="425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Модификация</w:t>
            </w:r>
          </w:p>
        </w:tc>
        <w:tc>
          <w:tcPr>
            <w:tcW w:w="1134" w:type="dxa"/>
          </w:tcPr>
          <w:p w14:paraId="03F8FE2D" w14:textId="77777777" w:rsidR="00843C3C" w:rsidRPr="001A55CF" w:rsidRDefault="00843C3C" w:rsidP="008A75DD">
            <w:pPr>
              <w:pStyle w:val="TableParagraph"/>
              <w:spacing w:before="75"/>
              <w:ind w:left="143" w:firstLine="168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Размер корпуса, мм</w:t>
            </w:r>
          </w:p>
        </w:tc>
        <w:tc>
          <w:tcPr>
            <w:tcW w:w="1277" w:type="dxa"/>
          </w:tcPr>
          <w:p w14:paraId="023BBF2C" w14:textId="77777777" w:rsidR="00843C3C" w:rsidRPr="001A55CF" w:rsidRDefault="00843C3C" w:rsidP="008A75DD">
            <w:pPr>
              <w:pStyle w:val="TableParagraph"/>
              <w:spacing w:before="75"/>
              <w:ind w:left="215" w:firstLine="204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лина корпуса, мм</w:t>
            </w:r>
          </w:p>
        </w:tc>
        <w:tc>
          <w:tcPr>
            <w:tcW w:w="1844" w:type="dxa"/>
          </w:tcPr>
          <w:p w14:paraId="49219EA6" w14:textId="77777777" w:rsidR="00843C3C" w:rsidRPr="001A55CF" w:rsidRDefault="00843C3C" w:rsidP="008A75DD">
            <w:pPr>
              <w:pStyle w:val="TableParagraph"/>
              <w:spacing w:before="75"/>
              <w:ind w:left="94" w:right="90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Расстояние</w:t>
            </w:r>
          </w:p>
          <w:p w14:paraId="29D031D5" w14:textId="77777777" w:rsidR="00843C3C" w:rsidRPr="001A55CF" w:rsidRDefault="00843C3C" w:rsidP="008A75DD">
            <w:pPr>
              <w:pStyle w:val="TableParagraph"/>
              <w:ind w:left="94" w:right="94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срабатывания (</w:t>
            </w:r>
            <w:proofErr w:type="spellStart"/>
            <w:r w:rsidRPr="001A55CF">
              <w:rPr>
                <w:b/>
                <w:sz w:val="14"/>
              </w:rPr>
              <w:t>Sn</w:t>
            </w:r>
            <w:proofErr w:type="spellEnd"/>
            <w:r w:rsidRPr="001A55CF">
              <w:rPr>
                <w:b/>
                <w:sz w:val="14"/>
              </w:rPr>
              <w:t>), мм</w:t>
            </w:r>
          </w:p>
        </w:tc>
        <w:tc>
          <w:tcPr>
            <w:tcW w:w="1560" w:type="dxa"/>
          </w:tcPr>
          <w:p w14:paraId="33147599" w14:textId="77777777" w:rsidR="00843C3C" w:rsidRPr="001A55CF" w:rsidRDefault="00843C3C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2F0316B" w14:textId="77777777" w:rsidR="00843C3C" w:rsidRPr="001A55CF" w:rsidRDefault="00843C3C" w:rsidP="008A75DD">
            <w:pPr>
              <w:pStyle w:val="TableParagraph"/>
              <w:ind w:left="91" w:right="88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Тип выхода</w:t>
            </w:r>
          </w:p>
        </w:tc>
        <w:tc>
          <w:tcPr>
            <w:tcW w:w="1275" w:type="dxa"/>
          </w:tcPr>
          <w:p w14:paraId="43A4B09C" w14:textId="77777777" w:rsidR="00843C3C" w:rsidRPr="001A55CF" w:rsidRDefault="00843C3C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018293D" w14:textId="77777777" w:rsidR="00843C3C" w:rsidRPr="001A55CF" w:rsidRDefault="00843C3C" w:rsidP="008A75DD">
            <w:pPr>
              <w:pStyle w:val="TableParagraph"/>
              <w:ind w:left="135" w:right="133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Питание</w:t>
            </w:r>
          </w:p>
        </w:tc>
        <w:tc>
          <w:tcPr>
            <w:tcW w:w="1135" w:type="dxa"/>
          </w:tcPr>
          <w:p w14:paraId="59F2D775" w14:textId="77777777" w:rsidR="00843C3C" w:rsidRPr="001A55CF" w:rsidRDefault="00843C3C" w:rsidP="008A75DD">
            <w:pPr>
              <w:pStyle w:val="TableParagraph"/>
              <w:spacing w:before="75"/>
              <w:ind w:left="190" w:right="102" w:firstLine="182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Цена, руб. с НДС</w:t>
            </w:r>
          </w:p>
        </w:tc>
      </w:tr>
      <w:tr w:rsidR="00E80E54" w:rsidRPr="001A55CF" w14:paraId="45E701FB" w14:textId="77777777" w:rsidTr="008A75DD">
        <w:trPr>
          <w:trHeight w:val="225"/>
        </w:trPr>
        <w:tc>
          <w:tcPr>
            <w:tcW w:w="1839" w:type="dxa"/>
          </w:tcPr>
          <w:p w14:paraId="4DC414B6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-45.1N1.U1.K</w:t>
            </w:r>
          </w:p>
        </w:tc>
        <w:tc>
          <w:tcPr>
            <w:tcW w:w="1134" w:type="dxa"/>
          </w:tcPr>
          <w:p w14:paraId="765B6B5F" w14:textId="77777777" w:rsidR="00E80E54" w:rsidRPr="001A55CF" w:rsidRDefault="00E80E54" w:rsidP="00E80E54">
            <w:pPr>
              <w:pStyle w:val="TableParagraph"/>
              <w:spacing w:before="31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2C3312E0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3E67DC7D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1*</w:t>
            </w:r>
          </w:p>
        </w:tc>
        <w:tc>
          <w:tcPr>
            <w:tcW w:w="1560" w:type="dxa"/>
          </w:tcPr>
          <w:p w14:paraId="31827B55" w14:textId="77777777" w:rsidR="00E80E54" w:rsidRPr="001A55CF" w:rsidRDefault="00E80E54" w:rsidP="00E80E54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275" w:type="dxa"/>
          </w:tcPr>
          <w:p w14:paraId="75C23023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35BD9AC3" w14:textId="17EAF4A1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</w:t>
            </w:r>
            <w:r w:rsidRPr="00E80E54">
              <w:rPr>
                <w:sz w:val="14"/>
                <w:szCs w:val="14"/>
              </w:rPr>
              <w:t xml:space="preserve"> </w:t>
            </w:r>
            <w:r w:rsidRPr="00E80E54">
              <w:rPr>
                <w:sz w:val="14"/>
                <w:szCs w:val="14"/>
                <w:lang w:val="en-US"/>
              </w:rPr>
              <w:t>154,00</w:t>
            </w:r>
          </w:p>
        </w:tc>
      </w:tr>
      <w:tr w:rsidR="00E80E54" w:rsidRPr="001A55CF" w14:paraId="72420910" w14:textId="77777777" w:rsidTr="008A75DD">
        <w:trPr>
          <w:trHeight w:val="225"/>
        </w:trPr>
        <w:tc>
          <w:tcPr>
            <w:tcW w:w="1839" w:type="dxa"/>
          </w:tcPr>
          <w:p w14:paraId="4A43DD8A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-45.1N2.U1.K</w:t>
            </w:r>
          </w:p>
        </w:tc>
        <w:tc>
          <w:tcPr>
            <w:tcW w:w="1134" w:type="dxa"/>
          </w:tcPr>
          <w:p w14:paraId="2896CB6E" w14:textId="77777777" w:rsidR="00E80E54" w:rsidRPr="001A55CF" w:rsidRDefault="00E80E54" w:rsidP="00E80E54">
            <w:pPr>
              <w:pStyle w:val="TableParagraph"/>
              <w:spacing w:before="31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3C06FBB3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72F2D977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1*</w:t>
            </w:r>
          </w:p>
        </w:tc>
        <w:tc>
          <w:tcPr>
            <w:tcW w:w="1560" w:type="dxa"/>
          </w:tcPr>
          <w:p w14:paraId="698DA975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7AAAD7D3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726B031" w14:textId="3CA9A08D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</w:t>
            </w:r>
            <w:r w:rsidRPr="00E80E54">
              <w:rPr>
                <w:sz w:val="14"/>
                <w:szCs w:val="14"/>
              </w:rPr>
              <w:t xml:space="preserve"> </w:t>
            </w:r>
            <w:r w:rsidRPr="00E80E54">
              <w:rPr>
                <w:sz w:val="14"/>
                <w:szCs w:val="14"/>
                <w:lang w:val="en-US"/>
              </w:rPr>
              <w:t>424,00</w:t>
            </w:r>
          </w:p>
        </w:tc>
      </w:tr>
      <w:tr w:rsidR="00E80E54" w:rsidRPr="001A55CF" w14:paraId="6677AF63" w14:textId="77777777" w:rsidTr="008A75DD">
        <w:trPr>
          <w:trHeight w:val="225"/>
        </w:trPr>
        <w:tc>
          <w:tcPr>
            <w:tcW w:w="1839" w:type="dxa"/>
          </w:tcPr>
          <w:p w14:paraId="6A628CAB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-45.1P1.U1.K</w:t>
            </w:r>
          </w:p>
        </w:tc>
        <w:tc>
          <w:tcPr>
            <w:tcW w:w="1134" w:type="dxa"/>
          </w:tcPr>
          <w:p w14:paraId="61BB5EA6" w14:textId="77777777" w:rsidR="00E80E54" w:rsidRPr="001A55CF" w:rsidRDefault="00E80E54" w:rsidP="00E80E54">
            <w:pPr>
              <w:pStyle w:val="TableParagraph"/>
              <w:spacing w:before="31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6C2B0109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48D3A457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1*</w:t>
            </w:r>
          </w:p>
        </w:tc>
        <w:tc>
          <w:tcPr>
            <w:tcW w:w="1560" w:type="dxa"/>
          </w:tcPr>
          <w:p w14:paraId="7A5470FF" w14:textId="77777777" w:rsidR="00E80E54" w:rsidRPr="001A55CF" w:rsidRDefault="00E80E54" w:rsidP="00E80E54">
            <w:pPr>
              <w:pStyle w:val="TableParagraph"/>
              <w:spacing w:before="31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147FED36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ABBECCA" w14:textId="3F5C7673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</w:t>
            </w:r>
            <w:r w:rsidRPr="00E80E54">
              <w:rPr>
                <w:sz w:val="14"/>
                <w:szCs w:val="14"/>
              </w:rPr>
              <w:t xml:space="preserve"> </w:t>
            </w:r>
            <w:r w:rsidRPr="00E80E54">
              <w:rPr>
                <w:sz w:val="14"/>
                <w:szCs w:val="14"/>
                <w:lang w:val="en-US"/>
              </w:rPr>
              <w:t>154,00</w:t>
            </w:r>
          </w:p>
        </w:tc>
      </w:tr>
      <w:tr w:rsidR="00E80E54" w:rsidRPr="001A55CF" w14:paraId="788C72E8" w14:textId="77777777" w:rsidTr="008A75DD">
        <w:trPr>
          <w:trHeight w:val="225"/>
        </w:trPr>
        <w:tc>
          <w:tcPr>
            <w:tcW w:w="1839" w:type="dxa"/>
          </w:tcPr>
          <w:p w14:paraId="1890570A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-45.1P2.U1.K</w:t>
            </w:r>
          </w:p>
        </w:tc>
        <w:tc>
          <w:tcPr>
            <w:tcW w:w="1134" w:type="dxa"/>
          </w:tcPr>
          <w:p w14:paraId="7467C796" w14:textId="77777777" w:rsidR="00E80E54" w:rsidRPr="001A55CF" w:rsidRDefault="00E80E54" w:rsidP="00E80E54">
            <w:pPr>
              <w:pStyle w:val="TableParagraph"/>
              <w:spacing w:before="31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4C60C518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37761072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1*</w:t>
            </w:r>
          </w:p>
        </w:tc>
        <w:tc>
          <w:tcPr>
            <w:tcW w:w="1560" w:type="dxa"/>
          </w:tcPr>
          <w:p w14:paraId="4761C060" w14:textId="77777777" w:rsidR="00E80E54" w:rsidRPr="001A55CF" w:rsidRDefault="00E80E54" w:rsidP="00E80E54">
            <w:pPr>
              <w:pStyle w:val="TableParagraph"/>
              <w:spacing w:before="31"/>
              <w:ind w:left="93" w:right="87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275" w:type="dxa"/>
          </w:tcPr>
          <w:p w14:paraId="0C1E1059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7865E844" w14:textId="76FE1C0D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</w:t>
            </w:r>
            <w:r w:rsidRPr="00E80E54">
              <w:rPr>
                <w:sz w:val="14"/>
                <w:szCs w:val="14"/>
              </w:rPr>
              <w:t xml:space="preserve"> </w:t>
            </w:r>
            <w:r w:rsidRPr="00E80E54">
              <w:rPr>
                <w:sz w:val="14"/>
                <w:szCs w:val="14"/>
                <w:lang w:val="en-US"/>
              </w:rPr>
              <w:t>424,00</w:t>
            </w:r>
          </w:p>
        </w:tc>
      </w:tr>
      <w:tr w:rsidR="00E80E54" w:rsidRPr="001A55CF" w14:paraId="1B6CDA53" w14:textId="77777777" w:rsidTr="008A75DD">
        <w:trPr>
          <w:trHeight w:val="225"/>
        </w:trPr>
        <w:tc>
          <w:tcPr>
            <w:tcW w:w="1839" w:type="dxa"/>
          </w:tcPr>
          <w:p w14:paraId="3F213860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-45.1P4.U1.K</w:t>
            </w:r>
          </w:p>
        </w:tc>
        <w:tc>
          <w:tcPr>
            <w:tcW w:w="1134" w:type="dxa"/>
          </w:tcPr>
          <w:p w14:paraId="787C8BB8" w14:textId="77777777" w:rsidR="00E80E54" w:rsidRPr="001A55CF" w:rsidRDefault="00E80E54" w:rsidP="00E80E54">
            <w:pPr>
              <w:pStyle w:val="TableParagraph"/>
              <w:spacing w:before="31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5D0911AC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3FF7C8D4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1*</w:t>
            </w:r>
          </w:p>
        </w:tc>
        <w:tc>
          <w:tcPr>
            <w:tcW w:w="1560" w:type="dxa"/>
          </w:tcPr>
          <w:p w14:paraId="1FE04296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275" w:type="dxa"/>
          </w:tcPr>
          <w:p w14:paraId="79673899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7F34A0F" w14:textId="152A2B4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2 700,00</w:t>
            </w:r>
          </w:p>
        </w:tc>
      </w:tr>
      <w:tr w:rsidR="00E80E54" w:rsidRPr="001A55CF" w14:paraId="063FE0E3" w14:textId="77777777" w:rsidTr="008A75DD">
        <w:trPr>
          <w:trHeight w:val="225"/>
        </w:trPr>
        <w:tc>
          <w:tcPr>
            <w:tcW w:w="1839" w:type="dxa"/>
          </w:tcPr>
          <w:p w14:paraId="3A005075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M-45.2N1.U1.K</w:t>
            </w:r>
          </w:p>
        </w:tc>
        <w:tc>
          <w:tcPr>
            <w:tcW w:w="1134" w:type="dxa"/>
          </w:tcPr>
          <w:p w14:paraId="391B7C16" w14:textId="77777777" w:rsidR="00E80E54" w:rsidRPr="001A55CF" w:rsidRDefault="00E80E54" w:rsidP="00E80E54">
            <w:pPr>
              <w:pStyle w:val="TableParagraph"/>
              <w:spacing w:before="29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6E741AD3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773611C0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7053F1C0" w14:textId="77777777" w:rsidR="00E80E54" w:rsidRPr="001A55CF" w:rsidRDefault="00E80E54" w:rsidP="00E80E54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275" w:type="dxa"/>
          </w:tcPr>
          <w:p w14:paraId="5F6E4E74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25C4B426" w14:textId="57BF8213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148,00</w:t>
            </w:r>
          </w:p>
        </w:tc>
      </w:tr>
      <w:tr w:rsidR="00E80E54" w:rsidRPr="001A55CF" w14:paraId="5A53DD05" w14:textId="77777777" w:rsidTr="008A75DD">
        <w:trPr>
          <w:trHeight w:val="225"/>
        </w:trPr>
        <w:tc>
          <w:tcPr>
            <w:tcW w:w="1839" w:type="dxa"/>
          </w:tcPr>
          <w:p w14:paraId="5BA31817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M-45.2N2.U1.K</w:t>
            </w:r>
          </w:p>
        </w:tc>
        <w:tc>
          <w:tcPr>
            <w:tcW w:w="1134" w:type="dxa"/>
          </w:tcPr>
          <w:p w14:paraId="1AE009F7" w14:textId="77777777" w:rsidR="00E80E54" w:rsidRPr="001A55CF" w:rsidRDefault="00E80E54" w:rsidP="00E80E54">
            <w:pPr>
              <w:pStyle w:val="TableParagraph"/>
              <w:spacing w:before="29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1FEB19E1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194C9BB7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2AFE8031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0088A0EF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1492AF18" w14:textId="0A01EDD0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406,00</w:t>
            </w:r>
          </w:p>
        </w:tc>
      </w:tr>
      <w:tr w:rsidR="00E80E54" w:rsidRPr="001A55CF" w14:paraId="52AF5B79" w14:textId="77777777" w:rsidTr="008A75DD">
        <w:trPr>
          <w:trHeight w:val="225"/>
        </w:trPr>
        <w:tc>
          <w:tcPr>
            <w:tcW w:w="1839" w:type="dxa"/>
          </w:tcPr>
          <w:p w14:paraId="5E530216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M-45.2N4.U1.K</w:t>
            </w:r>
          </w:p>
        </w:tc>
        <w:tc>
          <w:tcPr>
            <w:tcW w:w="1134" w:type="dxa"/>
          </w:tcPr>
          <w:p w14:paraId="3183F27D" w14:textId="77777777" w:rsidR="00E80E54" w:rsidRPr="001A55CF" w:rsidRDefault="00E80E54" w:rsidP="00E80E54">
            <w:pPr>
              <w:pStyle w:val="TableParagraph"/>
              <w:spacing w:before="29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2DFA7FDA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7E078AE2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02680541" w14:textId="77777777" w:rsidR="00E80E54" w:rsidRPr="001A55CF" w:rsidRDefault="00E80E54" w:rsidP="00E80E54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275" w:type="dxa"/>
          </w:tcPr>
          <w:p w14:paraId="6B9E398B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30128CC6" w14:textId="16FC1029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 246</w:t>
            </w:r>
            <w:r w:rsidRPr="00E80E54">
              <w:rPr>
                <w:sz w:val="14"/>
                <w:szCs w:val="14"/>
                <w:lang w:val="en-US"/>
              </w:rPr>
              <w:t>,00</w:t>
            </w:r>
          </w:p>
        </w:tc>
      </w:tr>
      <w:tr w:rsidR="00E80E54" w:rsidRPr="001A55CF" w14:paraId="42D9F22C" w14:textId="77777777" w:rsidTr="008A75DD">
        <w:trPr>
          <w:trHeight w:val="225"/>
        </w:trPr>
        <w:tc>
          <w:tcPr>
            <w:tcW w:w="1839" w:type="dxa"/>
          </w:tcPr>
          <w:p w14:paraId="2C551F1A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M-45.2P1.U1.K</w:t>
            </w:r>
          </w:p>
        </w:tc>
        <w:tc>
          <w:tcPr>
            <w:tcW w:w="1134" w:type="dxa"/>
          </w:tcPr>
          <w:p w14:paraId="589702BC" w14:textId="77777777" w:rsidR="00E80E54" w:rsidRPr="001A55CF" w:rsidRDefault="00E80E54" w:rsidP="00E80E54">
            <w:pPr>
              <w:pStyle w:val="TableParagraph"/>
              <w:spacing w:before="29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3450BB6B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1832B889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6CDE303D" w14:textId="77777777" w:rsidR="00E80E54" w:rsidRPr="001A55CF" w:rsidRDefault="00E80E54" w:rsidP="00E80E54">
            <w:pPr>
              <w:pStyle w:val="TableParagraph"/>
              <w:spacing w:before="29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22ED9783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FDA401A" w14:textId="54A7490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148,00</w:t>
            </w:r>
          </w:p>
        </w:tc>
      </w:tr>
      <w:tr w:rsidR="00E80E54" w:rsidRPr="001A55CF" w14:paraId="5869D2CA" w14:textId="77777777" w:rsidTr="008A75DD">
        <w:trPr>
          <w:trHeight w:val="225"/>
        </w:trPr>
        <w:tc>
          <w:tcPr>
            <w:tcW w:w="1839" w:type="dxa"/>
          </w:tcPr>
          <w:p w14:paraId="3E2C5BD3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M-45.2P2.U1.K</w:t>
            </w:r>
          </w:p>
        </w:tc>
        <w:tc>
          <w:tcPr>
            <w:tcW w:w="1134" w:type="dxa"/>
          </w:tcPr>
          <w:p w14:paraId="46CB7F53" w14:textId="77777777" w:rsidR="00E80E54" w:rsidRPr="001A55CF" w:rsidRDefault="00E80E54" w:rsidP="00E80E54">
            <w:pPr>
              <w:pStyle w:val="TableParagraph"/>
              <w:spacing w:before="30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07E06C8C" w14:textId="77777777" w:rsidR="00E80E54" w:rsidRPr="001A55CF" w:rsidRDefault="00E80E54" w:rsidP="00E80E54">
            <w:pPr>
              <w:pStyle w:val="TableParagraph"/>
              <w:spacing w:before="30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47B0DEB9" w14:textId="77777777" w:rsidR="00E80E54" w:rsidRPr="001A55CF" w:rsidRDefault="00E80E54" w:rsidP="00E80E54">
            <w:pPr>
              <w:pStyle w:val="TableParagraph"/>
              <w:spacing w:before="30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675D2AF5" w14:textId="77777777" w:rsidR="00E80E54" w:rsidRPr="001A55CF" w:rsidRDefault="00E80E54" w:rsidP="00E80E54">
            <w:pPr>
              <w:pStyle w:val="TableParagraph"/>
              <w:spacing w:before="30"/>
              <w:ind w:left="93" w:right="87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275" w:type="dxa"/>
          </w:tcPr>
          <w:p w14:paraId="7C45EB57" w14:textId="77777777" w:rsidR="00E80E54" w:rsidRPr="001A55CF" w:rsidRDefault="00E80E54" w:rsidP="00E80E54">
            <w:pPr>
              <w:pStyle w:val="TableParagraph"/>
              <w:spacing w:before="30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21626FDA" w14:textId="0E251439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406,00</w:t>
            </w:r>
          </w:p>
        </w:tc>
      </w:tr>
      <w:tr w:rsidR="00E80E54" w:rsidRPr="001A55CF" w14:paraId="164A1109" w14:textId="77777777" w:rsidTr="008A75DD">
        <w:trPr>
          <w:trHeight w:val="222"/>
        </w:trPr>
        <w:tc>
          <w:tcPr>
            <w:tcW w:w="1839" w:type="dxa"/>
          </w:tcPr>
          <w:p w14:paraId="6EC86BFE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08M-45.2P4.U1.K</w:t>
            </w:r>
          </w:p>
        </w:tc>
        <w:tc>
          <w:tcPr>
            <w:tcW w:w="1134" w:type="dxa"/>
          </w:tcPr>
          <w:p w14:paraId="19E3DC99" w14:textId="77777777" w:rsidR="00E80E54" w:rsidRPr="001A55CF" w:rsidRDefault="00E80E54" w:rsidP="00E80E54">
            <w:pPr>
              <w:pStyle w:val="TableParagraph"/>
              <w:spacing w:before="29"/>
              <w:ind w:left="107" w:right="10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8</w:t>
            </w:r>
          </w:p>
        </w:tc>
        <w:tc>
          <w:tcPr>
            <w:tcW w:w="1277" w:type="dxa"/>
          </w:tcPr>
          <w:p w14:paraId="55928DA8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5</w:t>
            </w:r>
          </w:p>
        </w:tc>
        <w:tc>
          <w:tcPr>
            <w:tcW w:w="1844" w:type="dxa"/>
          </w:tcPr>
          <w:p w14:paraId="72514915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336DAFC7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275" w:type="dxa"/>
          </w:tcPr>
          <w:p w14:paraId="11FD3698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3A241BC4" w14:textId="034CCF4E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 246</w:t>
            </w:r>
            <w:r w:rsidRPr="00E80E54">
              <w:rPr>
                <w:sz w:val="14"/>
                <w:szCs w:val="14"/>
                <w:lang w:val="en-US"/>
              </w:rPr>
              <w:t>,00</w:t>
            </w:r>
          </w:p>
        </w:tc>
      </w:tr>
      <w:tr w:rsidR="00E80E54" w:rsidRPr="001A55CF" w14:paraId="75C1D314" w14:textId="77777777" w:rsidTr="008A75DD">
        <w:trPr>
          <w:trHeight w:val="225"/>
        </w:trPr>
        <w:tc>
          <w:tcPr>
            <w:tcW w:w="1839" w:type="dxa"/>
          </w:tcPr>
          <w:p w14:paraId="327C5026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50.2N2.U1.K</w:t>
            </w:r>
          </w:p>
        </w:tc>
        <w:tc>
          <w:tcPr>
            <w:tcW w:w="1134" w:type="dxa"/>
          </w:tcPr>
          <w:p w14:paraId="661B9F63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4CBE9426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464640F5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1036D7F7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2307D3DB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7E574A14" w14:textId="50260C5D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848,00</w:t>
            </w:r>
          </w:p>
        </w:tc>
      </w:tr>
      <w:tr w:rsidR="00E80E54" w:rsidRPr="001A55CF" w14:paraId="7E66E4EF" w14:textId="77777777" w:rsidTr="008A75DD">
        <w:trPr>
          <w:trHeight w:val="225"/>
        </w:trPr>
        <w:tc>
          <w:tcPr>
            <w:tcW w:w="1839" w:type="dxa"/>
          </w:tcPr>
          <w:p w14:paraId="27CBA32C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50.2N4.U1.K</w:t>
            </w:r>
          </w:p>
        </w:tc>
        <w:tc>
          <w:tcPr>
            <w:tcW w:w="1134" w:type="dxa"/>
          </w:tcPr>
          <w:p w14:paraId="4A3FA108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061185C7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6945DCE9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3838CAA2" w14:textId="77777777" w:rsidR="00E80E54" w:rsidRPr="001A55CF" w:rsidRDefault="00E80E54" w:rsidP="00E80E54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275" w:type="dxa"/>
          </w:tcPr>
          <w:p w14:paraId="75C28995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43250613" w14:textId="67CA2D4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</w:t>
            </w:r>
            <w:r w:rsidRPr="00E80E54">
              <w:rPr>
                <w:sz w:val="14"/>
                <w:szCs w:val="14"/>
              </w:rPr>
              <w:t xml:space="preserve"> </w:t>
            </w:r>
            <w:r w:rsidRPr="00E80E54">
              <w:rPr>
                <w:sz w:val="14"/>
                <w:szCs w:val="14"/>
                <w:lang w:val="en-US"/>
              </w:rPr>
              <w:t>424,00</w:t>
            </w:r>
          </w:p>
        </w:tc>
      </w:tr>
      <w:tr w:rsidR="00E80E54" w:rsidRPr="001A55CF" w14:paraId="28E830E8" w14:textId="77777777" w:rsidTr="008A75DD">
        <w:trPr>
          <w:trHeight w:val="225"/>
        </w:trPr>
        <w:tc>
          <w:tcPr>
            <w:tcW w:w="1839" w:type="dxa"/>
          </w:tcPr>
          <w:p w14:paraId="4C69A374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50.2P1.U1.K</w:t>
            </w:r>
          </w:p>
        </w:tc>
        <w:tc>
          <w:tcPr>
            <w:tcW w:w="1134" w:type="dxa"/>
          </w:tcPr>
          <w:p w14:paraId="0BB07216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0B155A69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4D3A2C42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4BC0D012" w14:textId="77777777" w:rsidR="00E80E54" w:rsidRPr="001A55CF" w:rsidRDefault="00E80E54" w:rsidP="00E80E54">
            <w:pPr>
              <w:pStyle w:val="TableParagraph"/>
              <w:spacing w:before="31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3EFB1230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40F59880" w14:textId="43C1900F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716,00</w:t>
            </w:r>
          </w:p>
        </w:tc>
      </w:tr>
      <w:tr w:rsidR="00E80E54" w:rsidRPr="001A55CF" w14:paraId="3500C7E8" w14:textId="77777777" w:rsidTr="008A75DD">
        <w:trPr>
          <w:trHeight w:val="225"/>
        </w:trPr>
        <w:tc>
          <w:tcPr>
            <w:tcW w:w="1839" w:type="dxa"/>
          </w:tcPr>
          <w:p w14:paraId="6EA8F5EA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50.2P2.U1.K</w:t>
            </w:r>
          </w:p>
        </w:tc>
        <w:tc>
          <w:tcPr>
            <w:tcW w:w="1134" w:type="dxa"/>
          </w:tcPr>
          <w:p w14:paraId="62EF16B4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0946EB9C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00C96896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49BDFCB6" w14:textId="77777777" w:rsidR="00E80E54" w:rsidRPr="001A55CF" w:rsidRDefault="00E80E54" w:rsidP="00E80E54">
            <w:pPr>
              <w:pStyle w:val="TableParagraph"/>
              <w:spacing w:before="31"/>
              <w:ind w:left="93" w:right="87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275" w:type="dxa"/>
          </w:tcPr>
          <w:p w14:paraId="1894B121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1B5C0A38" w14:textId="3560A6E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848,00</w:t>
            </w:r>
          </w:p>
        </w:tc>
      </w:tr>
      <w:tr w:rsidR="00E80E54" w:rsidRPr="001A55CF" w14:paraId="14E9D665" w14:textId="77777777" w:rsidTr="008A75DD">
        <w:trPr>
          <w:trHeight w:val="225"/>
        </w:trPr>
        <w:tc>
          <w:tcPr>
            <w:tcW w:w="1839" w:type="dxa"/>
          </w:tcPr>
          <w:p w14:paraId="7A01E6A5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50.2D1.U4.K</w:t>
            </w:r>
          </w:p>
        </w:tc>
        <w:tc>
          <w:tcPr>
            <w:tcW w:w="1134" w:type="dxa"/>
          </w:tcPr>
          <w:p w14:paraId="35FA4034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5C7DD2E5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62108A62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2F99C0B9" w14:textId="77777777" w:rsidR="00E80E54" w:rsidRPr="001A55CF" w:rsidRDefault="00E80E54" w:rsidP="00E80E54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38833AFF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1D7B0E8C" w14:textId="24C7720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622,00</w:t>
            </w:r>
          </w:p>
        </w:tc>
      </w:tr>
      <w:tr w:rsidR="00E80E54" w:rsidRPr="001A55CF" w14:paraId="6E1223C9" w14:textId="77777777" w:rsidTr="008A75DD">
        <w:trPr>
          <w:trHeight w:val="225"/>
        </w:trPr>
        <w:tc>
          <w:tcPr>
            <w:tcW w:w="1839" w:type="dxa"/>
          </w:tcPr>
          <w:p w14:paraId="69D2A9BF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50.2D2.U4.K</w:t>
            </w:r>
          </w:p>
        </w:tc>
        <w:tc>
          <w:tcPr>
            <w:tcW w:w="1134" w:type="dxa"/>
          </w:tcPr>
          <w:p w14:paraId="51C6E20C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55DAC225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4456F2D6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56AEDD13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0D63F9DF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4F759CEE" w14:textId="46692D41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  <w:lang w:val="en-US"/>
              </w:rPr>
              <w:t>2 622,00</w:t>
            </w:r>
          </w:p>
        </w:tc>
      </w:tr>
      <w:tr w:rsidR="00E80E54" w:rsidRPr="001A55CF" w14:paraId="37C844F9" w14:textId="77777777" w:rsidTr="008A75DD">
        <w:trPr>
          <w:trHeight w:val="225"/>
        </w:trPr>
        <w:tc>
          <w:tcPr>
            <w:tcW w:w="1839" w:type="dxa"/>
          </w:tcPr>
          <w:p w14:paraId="48F3C13E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60.2A1.U7.K</w:t>
            </w:r>
          </w:p>
        </w:tc>
        <w:tc>
          <w:tcPr>
            <w:tcW w:w="1134" w:type="dxa"/>
          </w:tcPr>
          <w:p w14:paraId="4A493EAA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76F5E31C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60</w:t>
            </w:r>
          </w:p>
        </w:tc>
        <w:tc>
          <w:tcPr>
            <w:tcW w:w="1844" w:type="dxa"/>
          </w:tcPr>
          <w:p w14:paraId="5216A3D4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4997E331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62F3AD35" w14:textId="77777777" w:rsidR="00E80E54" w:rsidRPr="001A55CF" w:rsidRDefault="00E80E54" w:rsidP="00E80E54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3948C55D" w14:textId="5102C75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 210,00</w:t>
            </w:r>
          </w:p>
        </w:tc>
      </w:tr>
      <w:tr w:rsidR="00E80E54" w:rsidRPr="001A55CF" w14:paraId="652261C5" w14:textId="77777777" w:rsidTr="008A75DD">
        <w:trPr>
          <w:trHeight w:val="225"/>
        </w:trPr>
        <w:tc>
          <w:tcPr>
            <w:tcW w:w="1839" w:type="dxa"/>
          </w:tcPr>
          <w:p w14:paraId="190AC32D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-60.2A2.U7.K</w:t>
            </w:r>
          </w:p>
        </w:tc>
        <w:tc>
          <w:tcPr>
            <w:tcW w:w="1134" w:type="dxa"/>
          </w:tcPr>
          <w:p w14:paraId="4CEE4A19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6C9D7620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60</w:t>
            </w:r>
          </w:p>
        </w:tc>
        <w:tc>
          <w:tcPr>
            <w:tcW w:w="1844" w:type="dxa"/>
          </w:tcPr>
          <w:p w14:paraId="6FC989AE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2*</w:t>
            </w:r>
          </w:p>
        </w:tc>
        <w:tc>
          <w:tcPr>
            <w:tcW w:w="1560" w:type="dxa"/>
          </w:tcPr>
          <w:p w14:paraId="21B3D352" w14:textId="77777777" w:rsidR="00E80E54" w:rsidRPr="001A55CF" w:rsidRDefault="00E80E54" w:rsidP="00E80E54">
            <w:pPr>
              <w:pStyle w:val="TableParagraph"/>
              <w:spacing w:before="29"/>
              <w:ind w:left="88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0ABEB50D" w14:textId="77777777" w:rsidR="00E80E54" w:rsidRPr="001A55CF" w:rsidRDefault="00E80E54" w:rsidP="00E80E54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51347968" w14:textId="0B1A7A7A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</w:t>
            </w:r>
            <w:r w:rsidRPr="00E80E54">
              <w:rPr>
                <w:sz w:val="14"/>
                <w:szCs w:val="14"/>
              </w:rPr>
              <w:t>468</w:t>
            </w:r>
            <w:r w:rsidRPr="00E80E54">
              <w:rPr>
                <w:sz w:val="14"/>
                <w:szCs w:val="14"/>
                <w:lang w:val="en-US"/>
              </w:rPr>
              <w:t>,00</w:t>
            </w:r>
          </w:p>
        </w:tc>
      </w:tr>
      <w:tr w:rsidR="00E80E54" w:rsidRPr="001A55CF" w14:paraId="7B163260" w14:textId="77777777" w:rsidTr="008A75DD">
        <w:trPr>
          <w:trHeight w:val="225"/>
        </w:trPr>
        <w:tc>
          <w:tcPr>
            <w:tcW w:w="1839" w:type="dxa"/>
          </w:tcPr>
          <w:p w14:paraId="730DBE58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50.4N2.U1.K</w:t>
            </w:r>
          </w:p>
        </w:tc>
        <w:tc>
          <w:tcPr>
            <w:tcW w:w="1134" w:type="dxa"/>
          </w:tcPr>
          <w:p w14:paraId="714C38DE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142E8314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5767556E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32453B86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25094000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6EE8FBF1" w14:textId="5B0E3FD0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848,00</w:t>
            </w:r>
          </w:p>
        </w:tc>
      </w:tr>
      <w:tr w:rsidR="00E80E54" w:rsidRPr="001A55CF" w14:paraId="7C55560B" w14:textId="77777777" w:rsidTr="008A75DD">
        <w:trPr>
          <w:trHeight w:val="225"/>
        </w:trPr>
        <w:tc>
          <w:tcPr>
            <w:tcW w:w="1839" w:type="dxa"/>
          </w:tcPr>
          <w:p w14:paraId="1D978763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50.4N4.U1.K</w:t>
            </w:r>
          </w:p>
        </w:tc>
        <w:tc>
          <w:tcPr>
            <w:tcW w:w="1134" w:type="dxa"/>
          </w:tcPr>
          <w:p w14:paraId="593193D7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5E0185C1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7B753778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5ADDE82F" w14:textId="77777777" w:rsidR="00E80E54" w:rsidRPr="001A55CF" w:rsidRDefault="00E80E54" w:rsidP="00E80E54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275" w:type="dxa"/>
          </w:tcPr>
          <w:p w14:paraId="0E213B01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2BE1465E" w14:textId="061D4E02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</w:t>
            </w:r>
            <w:r w:rsidRPr="00E80E54">
              <w:rPr>
                <w:sz w:val="14"/>
                <w:szCs w:val="14"/>
              </w:rPr>
              <w:t xml:space="preserve"> </w:t>
            </w:r>
            <w:r w:rsidRPr="00E80E54">
              <w:rPr>
                <w:sz w:val="14"/>
                <w:szCs w:val="14"/>
                <w:lang w:val="en-US"/>
              </w:rPr>
              <w:t>424,00</w:t>
            </w:r>
          </w:p>
        </w:tc>
      </w:tr>
      <w:tr w:rsidR="00E80E54" w:rsidRPr="001A55CF" w14:paraId="2F851548" w14:textId="77777777" w:rsidTr="008A75DD">
        <w:trPr>
          <w:trHeight w:val="225"/>
        </w:trPr>
        <w:tc>
          <w:tcPr>
            <w:tcW w:w="1839" w:type="dxa"/>
          </w:tcPr>
          <w:p w14:paraId="70D2D24A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50.4P1.U1.K</w:t>
            </w:r>
          </w:p>
        </w:tc>
        <w:tc>
          <w:tcPr>
            <w:tcW w:w="1134" w:type="dxa"/>
          </w:tcPr>
          <w:p w14:paraId="62DA491B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6B33841F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32608802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3C4E7A30" w14:textId="77777777" w:rsidR="00E80E54" w:rsidRPr="001A55CF" w:rsidRDefault="00E80E54" w:rsidP="00E80E54">
            <w:pPr>
              <w:pStyle w:val="TableParagraph"/>
              <w:spacing w:before="29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29B24587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37220776" w14:textId="7ECD55E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710,00</w:t>
            </w:r>
          </w:p>
        </w:tc>
      </w:tr>
      <w:tr w:rsidR="00E80E54" w:rsidRPr="001A55CF" w14:paraId="5DE8BB03" w14:textId="77777777" w:rsidTr="008A75DD">
        <w:trPr>
          <w:trHeight w:val="222"/>
        </w:trPr>
        <w:tc>
          <w:tcPr>
            <w:tcW w:w="1839" w:type="dxa"/>
          </w:tcPr>
          <w:p w14:paraId="1F8E35B6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50.4P2.U1.K</w:t>
            </w:r>
          </w:p>
        </w:tc>
        <w:tc>
          <w:tcPr>
            <w:tcW w:w="1134" w:type="dxa"/>
          </w:tcPr>
          <w:p w14:paraId="2DAF56B1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3A9D9A65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4B38E337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60719C9B" w14:textId="77777777" w:rsidR="00E80E54" w:rsidRPr="001A55CF" w:rsidRDefault="00E80E54" w:rsidP="00E80E54">
            <w:pPr>
              <w:pStyle w:val="TableParagraph"/>
              <w:spacing w:before="29"/>
              <w:ind w:left="93" w:right="87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275" w:type="dxa"/>
          </w:tcPr>
          <w:p w14:paraId="0191C82B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50B8D5A3" w14:textId="1F7CD1FE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1 848,00</w:t>
            </w:r>
          </w:p>
        </w:tc>
      </w:tr>
      <w:tr w:rsidR="00E80E54" w:rsidRPr="001A55CF" w14:paraId="677847EC" w14:textId="77777777" w:rsidTr="008A75DD">
        <w:trPr>
          <w:trHeight w:val="225"/>
        </w:trPr>
        <w:tc>
          <w:tcPr>
            <w:tcW w:w="1839" w:type="dxa"/>
          </w:tcPr>
          <w:p w14:paraId="445B3D81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50.4P4.U1.K</w:t>
            </w:r>
          </w:p>
        </w:tc>
        <w:tc>
          <w:tcPr>
            <w:tcW w:w="1134" w:type="dxa"/>
          </w:tcPr>
          <w:p w14:paraId="7B53486A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450E0072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4533EBA8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73E4687D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275" w:type="dxa"/>
          </w:tcPr>
          <w:p w14:paraId="1C898929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635FA636" w14:textId="56C7C5A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</w:t>
            </w:r>
            <w:r w:rsidRPr="00E80E54">
              <w:rPr>
                <w:sz w:val="14"/>
                <w:szCs w:val="14"/>
              </w:rPr>
              <w:t xml:space="preserve"> </w:t>
            </w:r>
            <w:r w:rsidRPr="00E80E54">
              <w:rPr>
                <w:sz w:val="14"/>
                <w:szCs w:val="14"/>
                <w:lang w:val="en-US"/>
              </w:rPr>
              <w:t>424,00</w:t>
            </w:r>
          </w:p>
        </w:tc>
      </w:tr>
      <w:tr w:rsidR="00E80E54" w:rsidRPr="001A55CF" w14:paraId="71E3D429" w14:textId="77777777" w:rsidTr="008A75DD">
        <w:trPr>
          <w:trHeight w:val="225"/>
        </w:trPr>
        <w:tc>
          <w:tcPr>
            <w:tcW w:w="1839" w:type="dxa"/>
          </w:tcPr>
          <w:p w14:paraId="0C6C0E91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50.4D1.U4.K</w:t>
            </w:r>
          </w:p>
        </w:tc>
        <w:tc>
          <w:tcPr>
            <w:tcW w:w="1134" w:type="dxa"/>
          </w:tcPr>
          <w:p w14:paraId="28777E62" w14:textId="77777777" w:rsidR="00E80E54" w:rsidRPr="001A55CF" w:rsidRDefault="00E80E54" w:rsidP="00E80E54">
            <w:pPr>
              <w:pStyle w:val="TableParagraph"/>
              <w:spacing w:before="32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0B3847CD" w14:textId="77777777" w:rsidR="00E80E54" w:rsidRPr="001A55CF" w:rsidRDefault="00E80E54" w:rsidP="00E80E54">
            <w:pPr>
              <w:pStyle w:val="TableParagraph"/>
              <w:spacing w:before="32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092740EB" w14:textId="77777777" w:rsidR="00E80E54" w:rsidRPr="001A55CF" w:rsidRDefault="00E80E54" w:rsidP="00E80E54">
            <w:pPr>
              <w:pStyle w:val="TableParagraph"/>
              <w:spacing w:before="32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41F228C0" w14:textId="77777777" w:rsidR="00E80E54" w:rsidRPr="001A55CF" w:rsidRDefault="00E80E54" w:rsidP="00E80E54">
            <w:pPr>
              <w:pStyle w:val="TableParagraph"/>
              <w:spacing w:before="32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02121C21" w14:textId="77777777" w:rsidR="00E80E54" w:rsidRPr="001A55CF" w:rsidRDefault="00E80E54" w:rsidP="00E80E54">
            <w:pPr>
              <w:pStyle w:val="TableParagraph"/>
              <w:spacing w:before="32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0BCDD151" w14:textId="48247446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622,00</w:t>
            </w:r>
          </w:p>
        </w:tc>
      </w:tr>
      <w:tr w:rsidR="00E80E54" w:rsidRPr="001A55CF" w14:paraId="090DCCDD" w14:textId="77777777" w:rsidTr="008A75DD">
        <w:trPr>
          <w:trHeight w:val="225"/>
        </w:trPr>
        <w:tc>
          <w:tcPr>
            <w:tcW w:w="1839" w:type="dxa"/>
          </w:tcPr>
          <w:p w14:paraId="4C4F2185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50.4D2.U4.K</w:t>
            </w:r>
          </w:p>
        </w:tc>
        <w:tc>
          <w:tcPr>
            <w:tcW w:w="1134" w:type="dxa"/>
          </w:tcPr>
          <w:p w14:paraId="12C5C6F5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486E5E19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0</w:t>
            </w:r>
          </w:p>
        </w:tc>
        <w:tc>
          <w:tcPr>
            <w:tcW w:w="1844" w:type="dxa"/>
          </w:tcPr>
          <w:p w14:paraId="4D1CCEA8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6530DA3F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1E318D36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6E0320CA" w14:textId="01DECD5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820,00</w:t>
            </w:r>
          </w:p>
        </w:tc>
      </w:tr>
      <w:tr w:rsidR="00E80E54" w:rsidRPr="001A55CF" w14:paraId="37F42B67" w14:textId="77777777" w:rsidTr="008A75DD">
        <w:trPr>
          <w:trHeight w:val="225"/>
        </w:trPr>
        <w:tc>
          <w:tcPr>
            <w:tcW w:w="1839" w:type="dxa"/>
          </w:tcPr>
          <w:p w14:paraId="7178E7EA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60.4A1.U7.K</w:t>
            </w:r>
          </w:p>
        </w:tc>
        <w:tc>
          <w:tcPr>
            <w:tcW w:w="1134" w:type="dxa"/>
          </w:tcPr>
          <w:p w14:paraId="4665ED99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4F58EE82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60</w:t>
            </w:r>
          </w:p>
        </w:tc>
        <w:tc>
          <w:tcPr>
            <w:tcW w:w="1844" w:type="dxa"/>
          </w:tcPr>
          <w:p w14:paraId="21C2C898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4896411D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474CE3D4" w14:textId="77777777" w:rsidR="00E80E54" w:rsidRPr="001A55CF" w:rsidRDefault="00E80E54" w:rsidP="00E80E54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6BCD243D" w14:textId="2D553A1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 210,00</w:t>
            </w:r>
          </w:p>
        </w:tc>
      </w:tr>
      <w:tr w:rsidR="00E80E54" w:rsidRPr="001A55CF" w14:paraId="2F7E951B" w14:textId="77777777" w:rsidTr="008A75DD">
        <w:trPr>
          <w:trHeight w:val="225"/>
        </w:trPr>
        <w:tc>
          <w:tcPr>
            <w:tcW w:w="1839" w:type="dxa"/>
          </w:tcPr>
          <w:p w14:paraId="2D31CFFB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2M-60.4A2.U7.K</w:t>
            </w:r>
          </w:p>
        </w:tc>
        <w:tc>
          <w:tcPr>
            <w:tcW w:w="1134" w:type="dxa"/>
          </w:tcPr>
          <w:p w14:paraId="6B04A78C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2</w:t>
            </w:r>
          </w:p>
        </w:tc>
        <w:tc>
          <w:tcPr>
            <w:tcW w:w="1277" w:type="dxa"/>
          </w:tcPr>
          <w:p w14:paraId="2C9C9E1F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60</w:t>
            </w:r>
          </w:p>
        </w:tc>
        <w:tc>
          <w:tcPr>
            <w:tcW w:w="1844" w:type="dxa"/>
          </w:tcPr>
          <w:p w14:paraId="0F6AD345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560" w:type="dxa"/>
          </w:tcPr>
          <w:p w14:paraId="1037C6E6" w14:textId="77777777" w:rsidR="00E80E54" w:rsidRPr="001A55CF" w:rsidRDefault="00E80E54" w:rsidP="00E80E54">
            <w:pPr>
              <w:pStyle w:val="TableParagraph"/>
              <w:spacing w:before="31"/>
              <w:ind w:left="88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46D62E4F" w14:textId="77777777" w:rsidR="00E80E54" w:rsidRPr="001A55CF" w:rsidRDefault="00E80E54" w:rsidP="00E80E54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21BB74DA" w14:textId="228092CF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468,00</w:t>
            </w:r>
          </w:p>
        </w:tc>
      </w:tr>
      <w:tr w:rsidR="00E80E54" w:rsidRPr="001A55CF" w14:paraId="35ECE4DD" w14:textId="77777777" w:rsidTr="008A75DD">
        <w:trPr>
          <w:trHeight w:val="225"/>
        </w:trPr>
        <w:tc>
          <w:tcPr>
            <w:tcW w:w="1839" w:type="dxa"/>
          </w:tcPr>
          <w:p w14:paraId="262AF258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N1.U1.K</w:t>
            </w:r>
          </w:p>
        </w:tc>
        <w:tc>
          <w:tcPr>
            <w:tcW w:w="1134" w:type="dxa"/>
          </w:tcPr>
          <w:p w14:paraId="589FE306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08D53AD8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773F25E4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4C9D8939" w14:textId="77777777" w:rsidR="00E80E54" w:rsidRPr="001A55CF" w:rsidRDefault="00E80E54" w:rsidP="00E80E54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275" w:type="dxa"/>
          </w:tcPr>
          <w:p w14:paraId="52A6310A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4CB42499" w14:textId="685FF528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664,00</w:t>
            </w:r>
          </w:p>
        </w:tc>
      </w:tr>
      <w:tr w:rsidR="00E80E54" w:rsidRPr="001A55CF" w14:paraId="7CFE97D5" w14:textId="77777777" w:rsidTr="008A75DD">
        <w:trPr>
          <w:trHeight w:val="225"/>
        </w:trPr>
        <w:tc>
          <w:tcPr>
            <w:tcW w:w="1839" w:type="dxa"/>
          </w:tcPr>
          <w:p w14:paraId="5C14BF9C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N2.U1.K</w:t>
            </w:r>
          </w:p>
        </w:tc>
        <w:tc>
          <w:tcPr>
            <w:tcW w:w="1134" w:type="dxa"/>
          </w:tcPr>
          <w:p w14:paraId="2307AEE5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78CD5E41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79A5E65C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6C835646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0591A934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4014E76A" w14:textId="545B5640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868,00</w:t>
            </w:r>
          </w:p>
        </w:tc>
      </w:tr>
      <w:tr w:rsidR="00E80E54" w:rsidRPr="001A55CF" w14:paraId="244D0B67" w14:textId="77777777" w:rsidTr="008A75DD">
        <w:trPr>
          <w:trHeight w:val="225"/>
        </w:trPr>
        <w:tc>
          <w:tcPr>
            <w:tcW w:w="1839" w:type="dxa"/>
          </w:tcPr>
          <w:p w14:paraId="4E13CDC6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N4.U1.K</w:t>
            </w:r>
          </w:p>
        </w:tc>
        <w:tc>
          <w:tcPr>
            <w:tcW w:w="1134" w:type="dxa"/>
          </w:tcPr>
          <w:p w14:paraId="68CA0775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298D0E3D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236801DE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681C74F7" w14:textId="77777777" w:rsidR="00E80E54" w:rsidRPr="001A55CF" w:rsidRDefault="00E80E54" w:rsidP="00E80E54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275" w:type="dxa"/>
          </w:tcPr>
          <w:p w14:paraId="26C02756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34B1CE88" w14:textId="1C9C06B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450,00</w:t>
            </w:r>
          </w:p>
        </w:tc>
      </w:tr>
      <w:tr w:rsidR="00E80E54" w:rsidRPr="001A55CF" w14:paraId="6E3B7AE8" w14:textId="77777777" w:rsidTr="008A75DD">
        <w:trPr>
          <w:trHeight w:val="225"/>
        </w:trPr>
        <w:tc>
          <w:tcPr>
            <w:tcW w:w="1839" w:type="dxa"/>
          </w:tcPr>
          <w:p w14:paraId="3ABB39A6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P1.U1.K</w:t>
            </w:r>
          </w:p>
        </w:tc>
        <w:tc>
          <w:tcPr>
            <w:tcW w:w="1134" w:type="dxa"/>
          </w:tcPr>
          <w:p w14:paraId="3B9F56DE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6AD45A03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6F8E1D59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3A08CDB4" w14:textId="77777777" w:rsidR="00E80E54" w:rsidRPr="001A55CF" w:rsidRDefault="00E80E54" w:rsidP="00E80E54">
            <w:pPr>
              <w:pStyle w:val="TableParagraph"/>
              <w:spacing w:before="29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7EC83B4B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6297A255" w14:textId="2DA71899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2 664,00</w:t>
            </w:r>
          </w:p>
        </w:tc>
      </w:tr>
      <w:tr w:rsidR="00E80E54" w:rsidRPr="001A55CF" w14:paraId="1069BFDE" w14:textId="77777777" w:rsidTr="008A75DD">
        <w:trPr>
          <w:trHeight w:val="225"/>
        </w:trPr>
        <w:tc>
          <w:tcPr>
            <w:tcW w:w="1839" w:type="dxa"/>
          </w:tcPr>
          <w:p w14:paraId="7AE702ED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P2.U1.K</w:t>
            </w:r>
          </w:p>
        </w:tc>
        <w:tc>
          <w:tcPr>
            <w:tcW w:w="1134" w:type="dxa"/>
          </w:tcPr>
          <w:p w14:paraId="0B6826A0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359E8A96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1E377AC1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516D04EB" w14:textId="77777777" w:rsidR="00E80E54" w:rsidRPr="001A55CF" w:rsidRDefault="00E80E54" w:rsidP="00E80E54">
            <w:pPr>
              <w:pStyle w:val="TableParagraph"/>
              <w:spacing w:before="29"/>
              <w:ind w:left="93" w:right="87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275" w:type="dxa"/>
          </w:tcPr>
          <w:p w14:paraId="5E629E29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85A6F3A" w14:textId="63F1DF82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868,00</w:t>
            </w:r>
          </w:p>
        </w:tc>
      </w:tr>
      <w:tr w:rsidR="00E80E54" w:rsidRPr="001A55CF" w14:paraId="4758F71B" w14:textId="77777777" w:rsidTr="008A75DD">
        <w:trPr>
          <w:trHeight w:val="225"/>
        </w:trPr>
        <w:tc>
          <w:tcPr>
            <w:tcW w:w="1839" w:type="dxa"/>
          </w:tcPr>
          <w:p w14:paraId="43F2592D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P4.U1.K</w:t>
            </w:r>
          </w:p>
        </w:tc>
        <w:tc>
          <w:tcPr>
            <w:tcW w:w="1134" w:type="dxa"/>
          </w:tcPr>
          <w:p w14:paraId="4353EFA9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061DF7D8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46B9DDF4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6384B43A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275" w:type="dxa"/>
          </w:tcPr>
          <w:p w14:paraId="7503060F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100C6A5C" w14:textId="2FE5BF9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450,00</w:t>
            </w:r>
          </w:p>
        </w:tc>
      </w:tr>
      <w:tr w:rsidR="00E80E54" w:rsidRPr="001A55CF" w14:paraId="764DDF19" w14:textId="77777777" w:rsidTr="008A75DD">
        <w:trPr>
          <w:trHeight w:val="222"/>
        </w:trPr>
        <w:tc>
          <w:tcPr>
            <w:tcW w:w="1839" w:type="dxa"/>
          </w:tcPr>
          <w:p w14:paraId="3B0C9CAD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D1.U4.K</w:t>
            </w:r>
          </w:p>
        </w:tc>
        <w:tc>
          <w:tcPr>
            <w:tcW w:w="1134" w:type="dxa"/>
          </w:tcPr>
          <w:p w14:paraId="6DE378D4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4A9F5101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5CF37418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02B9A9AB" w14:textId="77777777" w:rsidR="00E80E54" w:rsidRPr="001A55CF" w:rsidRDefault="00E80E54" w:rsidP="00E80E54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27AEBCA5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7587D045" w14:textId="09BD1ED0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450,00</w:t>
            </w:r>
          </w:p>
        </w:tc>
      </w:tr>
      <w:tr w:rsidR="00E80E54" w:rsidRPr="001A55CF" w14:paraId="03CEB0DC" w14:textId="77777777" w:rsidTr="008A75DD">
        <w:trPr>
          <w:trHeight w:val="225"/>
        </w:trPr>
        <w:tc>
          <w:tcPr>
            <w:tcW w:w="1839" w:type="dxa"/>
          </w:tcPr>
          <w:p w14:paraId="2474C1FD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D2.U4.K</w:t>
            </w:r>
          </w:p>
        </w:tc>
        <w:tc>
          <w:tcPr>
            <w:tcW w:w="1134" w:type="dxa"/>
          </w:tcPr>
          <w:p w14:paraId="2E42BCC9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5151357F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337E381B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0C3B3E07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57C73A54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111593AB" w14:textId="22D4ECA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 702,00</w:t>
            </w:r>
          </w:p>
        </w:tc>
      </w:tr>
      <w:tr w:rsidR="00E80E54" w:rsidRPr="001A55CF" w14:paraId="4AF5FD3A" w14:textId="77777777" w:rsidTr="008A75DD">
        <w:trPr>
          <w:trHeight w:val="225"/>
        </w:trPr>
        <w:tc>
          <w:tcPr>
            <w:tcW w:w="1839" w:type="dxa"/>
          </w:tcPr>
          <w:p w14:paraId="2B63A211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A1.U7.K</w:t>
            </w:r>
          </w:p>
        </w:tc>
        <w:tc>
          <w:tcPr>
            <w:tcW w:w="1134" w:type="dxa"/>
          </w:tcPr>
          <w:p w14:paraId="284D3E38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3658AE3B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0320D6A4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1DD716D0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5F92FD1C" w14:textId="77777777" w:rsidR="00E80E54" w:rsidRPr="001A55CF" w:rsidRDefault="00E80E54" w:rsidP="00E80E54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2504F9F5" w14:textId="3424D493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 588,00</w:t>
            </w:r>
          </w:p>
        </w:tc>
      </w:tr>
      <w:tr w:rsidR="00E80E54" w:rsidRPr="001A55CF" w14:paraId="660F7684" w14:textId="77777777" w:rsidTr="008A75DD">
        <w:trPr>
          <w:trHeight w:val="225"/>
        </w:trPr>
        <w:tc>
          <w:tcPr>
            <w:tcW w:w="1839" w:type="dxa"/>
          </w:tcPr>
          <w:p w14:paraId="5A007003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-55.5A2.U7.K</w:t>
            </w:r>
          </w:p>
        </w:tc>
        <w:tc>
          <w:tcPr>
            <w:tcW w:w="1134" w:type="dxa"/>
          </w:tcPr>
          <w:p w14:paraId="5DD60A0A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774C117F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3C483C9C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5*</w:t>
            </w:r>
          </w:p>
        </w:tc>
        <w:tc>
          <w:tcPr>
            <w:tcW w:w="1560" w:type="dxa"/>
          </w:tcPr>
          <w:p w14:paraId="3A49EFBC" w14:textId="77777777" w:rsidR="00E80E54" w:rsidRPr="001A55CF" w:rsidRDefault="00E80E54" w:rsidP="00E80E54">
            <w:pPr>
              <w:pStyle w:val="TableParagraph"/>
              <w:spacing w:before="31"/>
              <w:ind w:left="88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417EC894" w14:textId="77777777" w:rsidR="00E80E54" w:rsidRPr="001A55CF" w:rsidRDefault="00E80E54" w:rsidP="00E80E54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37E1A1F8" w14:textId="7173CEBF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 588,00</w:t>
            </w:r>
          </w:p>
        </w:tc>
      </w:tr>
      <w:tr w:rsidR="00E80E54" w:rsidRPr="001A55CF" w14:paraId="4D0742A6" w14:textId="77777777" w:rsidTr="008A75DD">
        <w:trPr>
          <w:trHeight w:val="225"/>
        </w:trPr>
        <w:tc>
          <w:tcPr>
            <w:tcW w:w="1839" w:type="dxa"/>
          </w:tcPr>
          <w:p w14:paraId="7A429478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N1.U1.K</w:t>
            </w:r>
          </w:p>
        </w:tc>
        <w:tc>
          <w:tcPr>
            <w:tcW w:w="1134" w:type="dxa"/>
          </w:tcPr>
          <w:p w14:paraId="6746BCB9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1FC2EC3C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13ED8A46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1ADE560E" w14:textId="77777777" w:rsidR="00E80E54" w:rsidRPr="001A55CF" w:rsidRDefault="00E80E54" w:rsidP="00E80E54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275" w:type="dxa"/>
          </w:tcPr>
          <w:p w14:paraId="5E981A85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C3E4C71" w14:textId="67B76373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2 664,00</w:t>
            </w:r>
          </w:p>
        </w:tc>
      </w:tr>
      <w:tr w:rsidR="00E80E54" w:rsidRPr="001A55CF" w14:paraId="4E3F5E35" w14:textId="77777777" w:rsidTr="008A75DD">
        <w:trPr>
          <w:trHeight w:val="225"/>
        </w:trPr>
        <w:tc>
          <w:tcPr>
            <w:tcW w:w="1839" w:type="dxa"/>
          </w:tcPr>
          <w:p w14:paraId="2A94AB9B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N2.U1.K</w:t>
            </w:r>
          </w:p>
        </w:tc>
        <w:tc>
          <w:tcPr>
            <w:tcW w:w="1134" w:type="dxa"/>
          </w:tcPr>
          <w:p w14:paraId="24880FDC" w14:textId="77777777" w:rsidR="00E80E54" w:rsidRPr="001A55CF" w:rsidRDefault="00E80E54" w:rsidP="00E80E54">
            <w:pPr>
              <w:pStyle w:val="TableParagraph"/>
              <w:spacing w:before="32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12D52764" w14:textId="77777777" w:rsidR="00E80E54" w:rsidRPr="001A55CF" w:rsidRDefault="00E80E54" w:rsidP="00E80E54">
            <w:pPr>
              <w:pStyle w:val="TableParagraph"/>
              <w:spacing w:before="32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1654F136" w14:textId="77777777" w:rsidR="00E80E54" w:rsidRPr="001A55CF" w:rsidRDefault="00E80E54" w:rsidP="00E80E54">
            <w:pPr>
              <w:pStyle w:val="TableParagraph"/>
              <w:spacing w:before="32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53B65BD7" w14:textId="77777777" w:rsidR="00E80E54" w:rsidRPr="001A55CF" w:rsidRDefault="00E80E54" w:rsidP="00E80E54">
            <w:pPr>
              <w:pStyle w:val="TableParagraph"/>
              <w:spacing w:before="32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15EE1BED" w14:textId="77777777" w:rsidR="00E80E54" w:rsidRPr="001A55CF" w:rsidRDefault="00E80E54" w:rsidP="00E80E54">
            <w:pPr>
              <w:pStyle w:val="TableParagraph"/>
              <w:spacing w:before="32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6AB21E40" w14:textId="2188156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868,00</w:t>
            </w:r>
          </w:p>
        </w:tc>
      </w:tr>
      <w:tr w:rsidR="00E80E54" w:rsidRPr="001A55CF" w14:paraId="366CD917" w14:textId="77777777" w:rsidTr="008A75DD">
        <w:trPr>
          <w:trHeight w:val="225"/>
        </w:trPr>
        <w:tc>
          <w:tcPr>
            <w:tcW w:w="1839" w:type="dxa"/>
          </w:tcPr>
          <w:p w14:paraId="700DF2BD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N4.U1.K</w:t>
            </w:r>
          </w:p>
        </w:tc>
        <w:tc>
          <w:tcPr>
            <w:tcW w:w="1134" w:type="dxa"/>
          </w:tcPr>
          <w:p w14:paraId="6226348B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6EBAAA4F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0A249589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38894D8F" w14:textId="77777777" w:rsidR="00E80E54" w:rsidRPr="001A55CF" w:rsidRDefault="00E80E54" w:rsidP="00E80E54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275" w:type="dxa"/>
          </w:tcPr>
          <w:p w14:paraId="067147E9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42E06AC5" w14:textId="36ADE1B8" w:rsidR="00E80E54" w:rsidRPr="00E80E54" w:rsidRDefault="00E80E54" w:rsidP="00E80E54">
            <w:pPr>
              <w:jc w:val="center"/>
              <w:rPr>
                <w:sz w:val="14"/>
                <w:szCs w:val="14"/>
              </w:rPr>
            </w:pPr>
            <w:r w:rsidRPr="00E80E54">
              <w:rPr>
                <w:sz w:val="14"/>
                <w:szCs w:val="14"/>
                <w:lang w:val="en-US"/>
              </w:rPr>
              <w:t>3 450,00</w:t>
            </w:r>
          </w:p>
        </w:tc>
      </w:tr>
      <w:tr w:rsidR="00E80E54" w:rsidRPr="001A55CF" w14:paraId="6B9A6303" w14:textId="77777777" w:rsidTr="008A75DD">
        <w:trPr>
          <w:trHeight w:val="225"/>
        </w:trPr>
        <w:tc>
          <w:tcPr>
            <w:tcW w:w="1839" w:type="dxa"/>
          </w:tcPr>
          <w:p w14:paraId="08D112D0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P1.U1.K</w:t>
            </w:r>
          </w:p>
        </w:tc>
        <w:tc>
          <w:tcPr>
            <w:tcW w:w="1134" w:type="dxa"/>
          </w:tcPr>
          <w:p w14:paraId="57CB65AA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31081C20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1F2BCAA6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6E09FFAB" w14:textId="77777777" w:rsidR="00E80E54" w:rsidRPr="001A55CF" w:rsidRDefault="00E80E54" w:rsidP="00E80E54">
            <w:pPr>
              <w:pStyle w:val="TableParagraph"/>
              <w:spacing w:before="29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10A23A43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3AA1C8A0" w14:textId="254772D6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2 664,00</w:t>
            </w:r>
          </w:p>
        </w:tc>
      </w:tr>
      <w:tr w:rsidR="00E80E54" w:rsidRPr="001A55CF" w14:paraId="3EE7F83E" w14:textId="77777777" w:rsidTr="008A75DD">
        <w:trPr>
          <w:trHeight w:val="225"/>
        </w:trPr>
        <w:tc>
          <w:tcPr>
            <w:tcW w:w="1839" w:type="dxa"/>
          </w:tcPr>
          <w:p w14:paraId="1CD54F78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P2.U1.K</w:t>
            </w:r>
          </w:p>
        </w:tc>
        <w:tc>
          <w:tcPr>
            <w:tcW w:w="1134" w:type="dxa"/>
          </w:tcPr>
          <w:p w14:paraId="3E567F4B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175E2BC7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12C2285E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3D936508" w14:textId="77777777" w:rsidR="00E80E54" w:rsidRPr="001A55CF" w:rsidRDefault="00E80E54" w:rsidP="00E80E54">
            <w:pPr>
              <w:pStyle w:val="TableParagraph"/>
              <w:spacing w:before="29"/>
              <w:ind w:left="93" w:right="87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275" w:type="dxa"/>
          </w:tcPr>
          <w:p w14:paraId="5A97B74D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95FE52F" w14:textId="32A27FF7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2 868,00</w:t>
            </w:r>
          </w:p>
        </w:tc>
      </w:tr>
      <w:tr w:rsidR="00E80E54" w:rsidRPr="001A55CF" w14:paraId="152484A7" w14:textId="77777777" w:rsidTr="008A75DD">
        <w:trPr>
          <w:trHeight w:val="225"/>
        </w:trPr>
        <w:tc>
          <w:tcPr>
            <w:tcW w:w="1839" w:type="dxa"/>
          </w:tcPr>
          <w:p w14:paraId="642B36E4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P4.U1.K</w:t>
            </w:r>
          </w:p>
        </w:tc>
        <w:tc>
          <w:tcPr>
            <w:tcW w:w="1134" w:type="dxa"/>
          </w:tcPr>
          <w:p w14:paraId="68E5B6E5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4FA668E0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3E12329D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5B2C97B0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275" w:type="dxa"/>
          </w:tcPr>
          <w:p w14:paraId="58C40EEE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747DB20D" w14:textId="5A58D5E3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450,00</w:t>
            </w:r>
          </w:p>
        </w:tc>
      </w:tr>
      <w:tr w:rsidR="00E80E54" w:rsidRPr="001A55CF" w14:paraId="555B43E7" w14:textId="77777777" w:rsidTr="008A75DD">
        <w:trPr>
          <w:trHeight w:val="225"/>
        </w:trPr>
        <w:tc>
          <w:tcPr>
            <w:tcW w:w="1839" w:type="dxa"/>
          </w:tcPr>
          <w:p w14:paraId="3501ABBF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D1.U4.K</w:t>
            </w:r>
          </w:p>
        </w:tc>
        <w:tc>
          <w:tcPr>
            <w:tcW w:w="1134" w:type="dxa"/>
          </w:tcPr>
          <w:p w14:paraId="1C269741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0F855C6D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0A3783D6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0EC9721A" w14:textId="77777777" w:rsidR="00E80E54" w:rsidRPr="001A55CF" w:rsidRDefault="00E80E54" w:rsidP="00E80E54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612AFC40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491C14EA" w14:textId="6144174C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450,00</w:t>
            </w:r>
          </w:p>
        </w:tc>
      </w:tr>
      <w:tr w:rsidR="00E80E54" w:rsidRPr="001A55CF" w14:paraId="5A539029" w14:textId="77777777" w:rsidTr="008A75DD">
        <w:trPr>
          <w:trHeight w:val="225"/>
        </w:trPr>
        <w:tc>
          <w:tcPr>
            <w:tcW w:w="1839" w:type="dxa"/>
          </w:tcPr>
          <w:p w14:paraId="2948C82A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D2.U4.K</w:t>
            </w:r>
          </w:p>
        </w:tc>
        <w:tc>
          <w:tcPr>
            <w:tcW w:w="1134" w:type="dxa"/>
          </w:tcPr>
          <w:p w14:paraId="6833C587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252DB6D1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65CB438B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41EB209C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744ED6D6" w14:textId="77777777" w:rsidR="00E80E54" w:rsidRPr="001A55CF" w:rsidRDefault="00E80E54" w:rsidP="00E80E54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</w:tcPr>
          <w:p w14:paraId="0F94CB9A" w14:textId="5BE09D9E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 702,00</w:t>
            </w:r>
          </w:p>
        </w:tc>
      </w:tr>
      <w:tr w:rsidR="00E80E54" w:rsidRPr="001A55CF" w14:paraId="64B62010" w14:textId="77777777" w:rsidTr="008A75DD">
        <w:trPr>
          <w:trHeight w:val="222"/>
        </w:trPr>
        <w:tc>
          <w:tcPr>
            <w:tcW w:w="1839" w:type="dxa"/>
          </w:tcPr>
          <w:p w14:paraId="52CE5E18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A1.U7.K</w:t>
            </w:r>
          </w:p>
        </w:tc>
        <w:tc>
          <w:tcPr>
            <w:tcW w:w="1134" w:type="dxa"/>
          </w:tcPr>
          <w:p w14:paraId="51FC9975" w14:textId="77777777" w:rsidR="00E80E54" w:rsidRPr="001A55CF" w:rsidRDefault="00E80E54" w:rsidP="00E80E54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6297F611" w14:textId="77777777" w:rsidR="00E80E54" w:rsidRPr="001A55CF" w:rsidRDefault="00E80E54" w:rsidP="00E80E54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7AC7DED6" w14:textId="77777777" w:rsidR="00E80E54" w:rsidRPr="001A55CF" w:rsidRDefault="00E80E54" w:rsidP="00E80E54">
            <w:pPr>
              <w:pStyle w:val="TableParagraph"/>
              <w:spacing w:before="29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60BCB0D3" w14:textId="77777777" w:rsidR="00E80E54" w:rsidRPr="001A55CF" w:rsidRDefault="00E80E54" w:rsidP="00E80E54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41D87CDF" w14:textId="77777777" w:rsidR="00E80E54" w:rsidRPr="001A55CF" w:rsidRDefault="00E80E54" w:rsidP="00E80E54">
            <w:pPr>
              <w:pStyle w:val="TableParagraph"/>
              <w:spacing w:before="27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293B5845" w14:textId="7D198C4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</w:rPr>
              <w:t>3 588,00</w:t>
            </w:r>
          </w:p>
        </w:tc>
      </w:tr>
      <w:tr w:rsidR="00E80E54" w:rsidRPr="001A55CF" w14:paraId="0CF45231" w14:textId="77777777" w:rsidTr="008A75DD">
        <w:trPr>
          <w:trHeight w:val="225"/>
        </w:trPr>
        <w:tc>
          <w:tcPr>
            <w:tcW w:w="1839" w:type="dxa"/>
          </w:tcPr>
          <w:p w14:paraId="39F8ED37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18M-55.8A2.U7.K</w:t>
            </w:r>
          </w:p>
        </w:tc>
        <w:tc>
          <w:tcPr>
            <w:tcW w:w="1134" w:type="dxa"/>
          </w:tcPr>
          <w:p w14:paraId="1DB123EF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18</w:t>
            </w:r>
          </w:p>
        </w:tc>
        <w:tc>
          <w:tcPr>
            <w:tcW w:w="1277" w:type="dxa"/>
          </w:tcPr>
          <w:p w14:paraId="2FBC5035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665DC690" w14:textId="77777777" w:rsidR="00E80E54" w:rsidRPr="001A55CF" w:rsidRDefault="00E80E54" w:rsidP="00E80E54">
            <w:pPr>
              <w:pStyle w:val="TableParagraph"/>
              <w:spacing w:before="31"/>
              <w:ind w:left="853"/>
              <w:rPr>
                <w:sz w:val="14"/>
              </w:rPr>
            </w:pPr>
            <w:r w:rsidRPr="001A55CF">
              <w:rPr>
                <w:sz w:val="14"/>
              </w:rPr>
              <w:t>8*</w:t>
            </w:r>
          </w:p>
        </w:tc>
        <w:tc>
          <w:tcPr>
            <w:tcW w:w="1560" w:type="dxa"/>
          </w:tcPr>
          <w:p w14:paraId="36975CD4" w14:textId="77777777" w:rsidR="00E80E54" w:rsidRPr="001A55CF" w:rsidRDefault="00E80E54" w:rsidP="00E80E54">
            <w:pPr>
              <w:pStyle w:val="TableParagraph"/>
              <w:spacing w:before="31"/>
              <w:ind w:left="88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67D0F4AC" w14:textId="77777777" w:rsidR="00E80E54" w:rsidRPr="001A55CF" w:rsidRDefault="00E80E54" w:rsidP="00E80E54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</w:tcPr>
          <w:p w14:paraId="56476B83" w14:textId="17760ABB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678,00</w:t>
            </w:r>
          </w:p>
        </w:tc>
      </w:tr>
      <w:tr w:rsidR="00E80E54" w:rsidRPr="001A55CF" w14:paraId="0A57B5D9" w14:textId="77777777" w:rsidTr="008A75DD">
        <w:trPr>
          <w:trHeight w:val="225"/>
        </w:trPr>
        <w:tc>
          <w:tcPr>
            <w:tcW w:w="1839" w:type="dxa"/>
          </w:tcPr>
          <w:p w14:paraId="1401CDDD" w14:textId="77777777" w:rsidR="00E80E54" w:rsidRPr="001A55CF" w:rsidRDefault="00E80E54" w:rsidP="00E80E54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55.10N1.U1.K</w:t>
            </w:r>
          </w:p>
        </w:tc>
        <w:tc>
          <w:tcPr>
            <w:tcW w:w="1134" w:type="dxa"/>
          </w:tcPr>
          <w:p w14:paraId="24434345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43787972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7FD7D9E9" w14:textId="77777777" w:rsidR="00E80E54" w:rsidRPr="001A55CF" w:rsidRDefault="00E80E54" w:rsidP="00E80E54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16CFB523" w14:textId="77777777" w:rsidR="00E80E54" w:rsidRPr="001A55CF" w:rsidRDefault="00E80E54" w:rsidP="00E80E54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275" w:type="dxa"/>
          </w:tcPr>
          <w:p w14:paraId="3964AC00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66273CE3" w14:textId="0DC0A20D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3 798,00</w:t>
            </w:r>
          </w:p>
        </w:tc>
      </w:tr>
      <w:tr w:rsidR="00E80E54" w:rsidRPr="001A55CF" w14:paraId="35E1CC37" w14:textId="77777777" w:rsidTr="008A75DD">
        <w:trPr>
          <w:trHeight w:val="225"/>
        </w:trPr>
        <w:tc>
          <w:tcPr>
            <w:tcW w:w="1839" w:type="dxa"/>
          </w:tcPr>
          <w:p w14:paraId="61E7F017" w14:textId="77777777" w:rsidR="00E80E54" w:rsidRPr="001A55CF" w:rsidRDefault="00E80E54" w:rsidP="00E80E54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55.10N2.U1.K</w:t>
            </w:r>
          </w:p>
        </w:tc>
        <w:tc>
          <w:tcPr>
            <w:tcW w:w="1134" w:type="dxa"/>
          </w:tcPr>
          <w:p w14:paraId="19F28D48" w14:textId="77777777" w:rsidR="00E80E54" w:rsidRPr="001A55CF" w:rsidRDefault="00E80E54" w:rsidP="00E80E54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0922BE5A" w14:textId="77777777" w:rsidR="00E80E54" w:rsidRPr="001A55CF" w:rsidRDefault="00E80E54" w:rsidP="00E80E54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14ED4935" w14:textId="77777777" w:rsidR="00E80E54" w:rsidRPr="001A55CF" w:rsidRDefault="00E80E54" w:rsidP="00E80E54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6E1E26CE" w14:textId="77777777" w:rsidR="00E80E54" w:rsidRPr="001A55CF" w:rsidRDefault="00E80E54" w:rsidP="00E80E54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15C3A1A7" w14:textId="77777777" w:rsidR="00E80E54" w:rsidRPr="001A55CF" w:rsidRDefault="00E80E54" w:rsidP="00E80E54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</w:tcPr>
          <w:p w14:paraId="0D1D3E0A" w14:textId="7C76E69F" w:rsidR="00E80E54" w:rsidRPr="00E80E54" w:rsidRDefault="00E80E54" w:rsidP="00E80E54">
            <w:pPr>
              <w:jc w:val="center"/>
              <w:rPr>
                <w:sz w:val="14"/>
                <w:szCs w:val="14"/>
                <w:lang w:val="en-US"/>
              </w:rPr>
            </w:pPr>
            <w:r w:rsidRPr="00E80E54">
              <w:rPr>
                <w:sz w:val="14"/>
                <w:szCs w:val="14"/>
                <w:lang w:val="en-US"/>
              </w:rPr>
              <w:t>4 074,00</w:t>
            </w:r>
          </w:p>
        </w:tc>
      </w:tr>
    </w:tbl>
    <w:p w14:paraId="7E51DB64" w14:textId="77777777" w:rsidR="00170C4C" w:rsidRPr="001A55CF" w:rsidRDefault="00170C4C">
      <w:pPr>
        <w:pStyle w:val="a3"/>
        <w:ind w:left="0"/>
        <w:rPr>
          <w:b/>
          <w:sz w:val="20"/>
        </w:rPr>
      </w:pPr>
    </w:p>
    <w:p w14:paraId="255A8577" w14:textId="77777777" w:rsidR="00170C4C" w:rsidRPr="001A55CF" w:rsidRDefault="00170C4C">
      <w:pPr>
        <w:pStyle w:val="a3"/>
        <w:ind w:left="0"/>
        <w:rPr>
          <w:b/>
          <w:sz w:val="20"/>
        </w:rPr>
      </w:pPr>
    </w:p>
    <w:p w14:paraId="1CBEDCB5" w14:textId="77777777" w:rsidR="00170C4C" w:rsidRPr="001A55CF" w:rsidRDefault="00170C4C">
      <w:pPr>
        <w:pStyle w:val="a3"/>
        <w:ind w:left="0"/>
        <w:rPr>
          <w:b/>
          <w:sz w:val="20"/>
        </w:rPr>
      </w:pPr>
    </w:p>
    <w:p w14:paraId="6125C140" w14:textId="77777777" w:rsidR="00170C4C" w:rsidRPr="001A55CF" w:rsidRDefault="00170C4C">
      <w:pPr>
        <w:pStyle w:val="a3"/>
        <w:ind w:left="0"/>
        <w:rPr>
          <w:b/>
          <w:sz w:val="20"/>
        </w:rPr>
      </w:pPr>
    </w:p>
    <w:p w14:paraId="0073A89E" w14:textId="77777777" w:rsidR="00170C4C" w:rsidRPr="001A55CF" w:rsidRDefault="000723A5">
      <w:pPr>
        <w:pStyle w:val="a3"/>
        <w:spacing w:before="9"/>
        <w:ind w:left="0"/>
        <w:rPr>
          <w:b/>
          <w:sz w:val="16"/>
        </w:rPr>
      </w:pPr>
      <w:r w:rsidRPr="001A55CF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9EB6EE" wp14:editId="4DDCACB7">
                <wp:simplePos x="0" y="0"/>
                <wp:positionH relativeFrom="page">
                  <wp:posOffset>624840</wp:posOffset>
                </wp:positionH>
                <wp:positionV relativeFrom="paragraph">
                  <wp:posOffset>150495</wp:posOffset>
                </wp:positionV>
                <wp:extent cx="6399530" cy="1270"/>
                <wp:effectExtent l="0" t="0" r="0" b="0"/>
                <wp:wrapTopAndBottom/>
                <wp:docPr id="18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1270"/>
                        </a:xfrm>
                        <a:custGeom>
                          <a:avLst/>
                          <a:gdLst>
                            <a:gd name="T0" fmla="+- 0 984 984"/>
                            <a:gd name="T1" fmla="*/ T0 w 10078"/>
                            <a:gd name="T2" fmla="+- 0 11061 984"/>
                            <a:gd name="T3" fmla="*/ T2 w 10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8">
                              <a:moveTo>
                                <a:pt x="0" y="0"/>
                              </a:moveTo>
                              <a:lnTo>
                                <a:pt x="1007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3860C8" id="Freeform 2" o:spid="_x0000_s1026" style="position:absolute;margin-left:49.2pt;margin-top:11.85pt;width:503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" path="m,l10077,e" filled="f" strokeweight=".48pt">
                <v:path arrowok="t" o:connecttype="custom" o:connectlocs="0,0;6398895,0" o:connectangles="0,0"/>
                <w10:wrap type="topAndBottom" anchorx="page"/>
              </v:shape>
            </w:pict>
          </mc:Fallback>
        </mc:AlternateContent>
      </w:r>
    </w:p>
    <w:p w14:paraId="70186C3E" w14:textId="77777777" w:rsidR="00170C4C" w:rsidRPr="001A55CF" w:rsidRDefault="00170C4C">
      <w:pPr>
        <w:rPr>
          <w:sz w:val="16"/>
        </w:rPr>
        <w:sectPr w:rsidR="00170C4C" w:rsidRPr="001A55CF">
          <w:pgSz w:w="11910" w:h="16840"/>
          <w:pgMar w:top="1620" w:right="0" w:bottom="420" w:left="380" w:header="196" w:footer="226" w:gutter="0"/>
          <w:cols w:space="720"/>
        </w:sectPr>
      </w:pPr>
    </w:p>
    <w:p w14:paraId="73FD853A" w14:textId="77777777" w:rsidR="00170C4C" w:rsidRPr="001A55CF" w:rsidRDefault="0080719B">
      <w:pPr>
        <w:pStyle w:val="a3"/>
        <w:spacing w:before="6"/>
        <w:ind w:left="0"/>
        <w:rPr>
          <w:b/>
          <w:sz w:val="16"/>
        </w:rPr>
      </w:pPr>
      <w:r w:rsidRPr="001A55CF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5DAC3D2" wp14:editId="549712E0">
                <wp:simplePos x="0" y="0"/>
                <wp:positionH relativeFrom="page">
                  <wp:posOffset>678180</wp:posOffset>
                </wp:positionH>
                <wp:positionV relativeFrom="page">
                  <wp:posOffset>861861</wp:posOffset>
                </wp:positionV>
                <wp:extent cx="6436360" cy="225425"/>
                <wp:effectExtent l="0" t="0" r="2540" b="3175"/>
                <wp:wrapNone/>
                <wp:docPr id="20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63A1" w14:textId="77777777" w:rsidR="00EC2549" w:rsidRDefault="00EC2549" w:rsidP="0080719B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DAC3D2" id="_x0000_s1076" type="#_x0000_t202" style="position:absolute;margin-left:53.4pt;margin-top:67.85pt;width:506.8pt;height:17.7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DL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" filled="f" stroked="f">
                <v:textbox inset="0,0,0,0">
                  <w:txbxContent>
                    <w:p w14:paraId="050363A1" w14:textId="77777777" w:rsidR="00EC2549" w:rsidRDefault="00EC2549" w:rsidP="0080719B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ECED71" w14:textId="38B7D922" w:rsidR="00170C4C" w:rsidRPr="001A55CF" w:rsidRDefault="000F68FE">
      <w:pPr>
        <w:spacing w:before="93" w:after="4"/>
        <w:ind w:left="726"/>
        <w:rPr>
          <w:b/>
          <w:sz w:val="20"/>
        </w:rPr>
      </w:pPr>
      <w:r w:rsidRPr="001A55CF">
        <w:rPr>
          <w:b/>
          <w:sz w:val="20"/>
        </w:rPr>
        <w:t>Датчики индуктивные бесконтактные KIPPRIBOR серии LA в цилиндрическом корпусе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134"/>
        <w:gridCol w:w="1277"/>
        <w:gridCol w:w="1844"/>
        <w:gridCol w:w="1560"/>
        <w:gridCol w:w="1275"/>
        <w:gridCol w:w="1135"/>
      </w:tblGrid>
      <w:tr w:rsidR="00843C3C" w:rsidRPr="001A55CF" w14:paraId="635FBE34" w14:textId="77777777" w:rsidTr="008A75DD">
        <w:trPr>
          <w:trHeight w:val="482"/>
        </w:trPr>
        <w:tc>
          <w:tcPr>
            <w:tcW w:w="1839" w:type="dxa"/>
          </w:tcPr>
          <w:p w14:paraId="5B1F716A" w14:textId="77777777" w:rsidR="00843C3C" w:rsidRPr="001A55CF" w:rsidRDefault="00843C3C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04EE8D1" w14:textId="77777777" w:rsidR="00843C3C" w:rsidRPr="001A55CF" w:rsidRDefault="00843C3C" w:rsidP="008A75DD">
            <w:pPr>
              <w:pStyle w:val="TableParagraph"/>
              <w:ind w:left="425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Модификация</w:t>
            </w:r>
          </w:p>
        </w:tc>
        <w:tc>
          <w:tcPr>
            <w:tcW w:w="1134" w:type="dxa"/>
          </w:tcPr>
          <w:p w14:paraId="4E4676B0" w14:textId="77777777" w:rsidR="00843C3C" w:rsidRPr="001A55CF" w:rsidRDefault="00843C3C" w:rsidP="008A75DD">
            <w:pPr>
              <w:pStyle w:val="TableParagraph"/>
              <w:spacing w:before="77"/>
              <w:ind w:left="143" w:firstLine="168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Размер корпуса, мм</w:t>
            </w:r>
          </w:p>
        </w:tc>
        <w:tc>
          <w:tcPr>
            <w:tcW w:w="1277" w:type="dxa"/>
          </w:tcPr>
          <w:p w14:paraId="004412D6" w14:textId="77777777" w:rsidR="00843C3C" w:rsidRPr="001A55CF" w:rsidRDefault="00843C3C" w:rsidP="008A75DD">
            <w:pPr>
              <w:pStyle w:val="TableParagraph"/>
              <w:spacing w:before="77"/>
              <w:ind w:left="215" w:firstLine="204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лина корпуса, мм</w:t>
            </w:r>
          </w:p>
        </w:tc>
        <w:tc>
          <w:tcPr>
            <w:tcW w:w="1844" w:type="dxa"/>
          </w:tcPr>
          <w:p w14:paraId="4E934780" w14:textId="77777777" w:rsidR="00843C3C" w:rsidRPr="001A55CF" w:rsidRDefault="00843C3C" w:rsidP="008A75DD">
            <w:pPr>
              <w:pStyle w:val="TableParagraph"/>
              <w:spacing w:before="77"/>
              <w:ind w:left="94" w:right="90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Расстояние</w:t>
            </w:r>
          </w:p>
          <w:p w14:paraId="032AD657" w14:textId="77777777" w:rsidR="00843C3C" w:rsidRPr="001A55CF" w:rsidRDefault="00843C3C" w:rsidP="008A75DD">
            <w:pPr>
              <w:pStyle w:val="TableParagraph"/>
              <w:ind w:left="94" w:right="94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срабатывания (</w:t>
            </w:r>
            <w:proofErr w:type="spellStart"/>
            <w:r w:rsidRPr="001A55CF">
              <w:rPr>
                <w:b/>
                <w:sz w:val="14"/>
              </w:rPr>
              <w:t>Sn</w:t>
            </w:r>
            <w:proofErr w:type="spellEnd"/>
            <w:r w:rsidRPr="001A55CF">
              <w:rPr>
                <w:b/>
                <w:sz w:val="14"/>
              </w:rPr>
              <w:t>), мм</w:t>
            </w:r>
          </w:p>
        </w:tc>
        <w:tc>
          <w:tcPr>
            <w:tcW w:w="1560" w:type="dxa"/>
          </w:tcPr>
          <w:p w14:paraId="1D6D8B7E" w14:textId="77777777" w:rsidR="00843C3C" w:rsidRPr="001A55CF" w:rsidRDefault="00843C3C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E8D29FC" w14:textId="77777777" w:rsidR="00843C3C" w:rsidRPr="001A55CF" w:rsidRDefault="00843C3C" w:rsidP="008A75DD">
            <w:pPr>
              <w:pStyle w:val="TableParagraph"/>
              <w:ind w:left="91" w:right="88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Тип выхода</w:t>
            </w:r>
          </w:p>
        </w:tc>
        <w:tc>
          <w:tcPr>
            <w:tcW w:w="1275" w:type="dxa"/>
          </w:tcPr>
          <w:p w14:paraId="58905E6B" w14:textId="77777777" w:rsidR="00843C3C" w:rsidRPr="001A55CF" w:rsidRDefault="00843C3C" w:rsidP="008A75D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5831FB7" w14:textId="77777777" w:rsidR="00843C3C" w:rsidRPr="001A55CF" w:rsidRDefault="00843C3C" w:rsidP="008A75DD">
            <w:pPr>
              <w:pStyle w:val="TableParagraph"/>
              <w:ind w:left="135" w:right="133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Питание</w:t>
            </w:r>
          </w:p>
        </w:tc>
        <w:tc>
          <w:tcPr>
            <w:tcW w:w="1135" w:type="dxa"/>
          </w:tcPr>
          <w:p w14:paraId="02647817" w14:textId="77777777" w:rsidR="00843C3C" w:rsidRPr="001A55CF" w:rsidRDefault="00843C3C" w:rsidP="008A75DD">
            <w:pPr>
              <w:pStyle w:val="TableParagraph"/>
              <w:spacing w:before="77"/>
              <w:ind w:left="190" w:right="102" w:firstLine="182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Цена, руб. с НДС</w:t>
            </w:r>
          </w:p>
        </w:tc>
      </w:tr>
      <w:tr w:rsidR="002D11D7" w:rsidRPr="001A55CF" w14:paraId="6233E610" w14:textId="77777777" w:rsidTr="002D11D7">
        <w:trPr>
          <w:trHeight w:val="225"/>
        </w:trPr>
        <w:tc>
          <w:tcPr>
            <w:tcW w:w="1839" w:type="dxa"/>
          </w:tcPr>
          <w:p w14:paraId="6B10C567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55.10N4.U1.K</w:t>
            </w:r>
          </w:p>
        </w:tc>
        <w:tc>
          <w:tcPr>
            <w:tcW w:w="1134" w:type="dxa"/>
          </w:tcPr>
          <w:p w14:paraId="7D720291" w14:textId="77777777" w:rsidR="002D11D7" w:rsidRPr="001A55CF" w:rsidRDefault="002D11D7" w:rsidP="002D11D7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19D96226" w14:textId="77777777" w:rsidR="002D11D7" w:rsidRPr="001A55CF" w:rsidRDefault="002D11D7" w:rsidP="002D11D7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43970DD1" w14:textId="77777777" w:rsidR="002D11D7" w:rsidRPr="001A55CF" w:rsidRDefault="002D11D7" w:rsidP="002D11D7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14F9E5BE" w14:textId="77777777" w:rsidR="002D11D7" w:rsidRPr="001A55CF" w:rsidRDefault="002D11D7" w:rsidP="002D11D7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275" w:type="dxa"/>
          </w:tcPr>
          <w:p w14:paraId="51EF6331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67BD3F57" w14:textId="69020DCB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494,00</w:t>
            </w:r>
          </w:p>
        </w:tc>
      </w:tr>
      <w:tr w:rsidR="002D11D7" w:rsidRPr="001A55CF" w14:paraId="1D35D3B6" w14:textId="77777777" w:rsidTr="002D11D7">
        <w:trPr>
          <w:trHeight w:val="225"/>
        </w:trPr>
        <w:tc>
          <w:tcPr>
            <w:tcW w:w="1839" w:type="dxa"/>
          </w:tcPr>
          <w:p w14:paraId="7C0DDE82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55.10P1.U1.K</w:t>
            </w:r>
          </w:p>
        </w:tc>
        <w:tc>
          <w:tcPr>
            <w:tcW w:w="1134" w:type="dxa"/>
          </w:tcPr>
          <w:p w14:paraId="3B1E143E" w14:textId="77777777" w:rsidR="002D11D7" w:rsidRPr="001A55CF" w:rsidRDefault="002D11D7" w:rsidP="002D11D7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0BFB6179" w14:textId="77777777" w:rsidR="002D11D7" w:rsidRPr="001A55CF" w:rsidRDefault="002D11D7" w:rsidP="002D11D7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45D7155B" w14:textId="77777777" w:rsidR="002D11D7" w:rsidRPr="001A55CF" w:rsidRDefault="002D11D7" w:rsidP="002D11D7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675B18F3" w14:textId="77777777" w:rsidR="002D11D7" w:rsidRPr="001A55CF" w:rsidRDefault="002D11D7" w:rsidP="002D11D7">
            <w:pPr>
              <w:pStyle w:val="TableParagraph"/>
              <w:spacing w:before="31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2CD91AC3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1FE487AE" w14:textId="10262878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3 798,00</w:t>
            </w:r>
          </w:p>
        </w:tc>
      </w:tr>
      <w:tr w:rsidR="002D11D7" w:rsidRPr="001A55CF" w14:paraId="7DCC60BA" w14:textId="77777777" w:rsidTr="002D11D7">
        <w:trPr>
          <w:trHeight w:val="225"/>
        </w:trPr>
        <w:tc>
          <w:tcPr>
            <w:tcW w:w="1839" w:type="dxa"/>
          </w:tcPr>
          <w:p w14:paraId="3507BB1E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55.10P4.U1.K</w:t>
            </w:r>
          </w:p>
        </w:tc>
        <w:tc>
          <w:tcPr>
            <w:tcW w:w="1134" w:type="dxa"/>
          </w:tcPr>
          <w:p w14:paraId="04A24B1D" w14:textId="77777777" w:rsidR="002D11D7" w:rsidRPr="001A55CF" w:rsidRDefault="002D11D7" w:rsidP="002D11D7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61284983" w14:textId="77777777" w:rsidR="002D11D7" w:rsidRPr="001A55CF" w:rsidRDefault="002D11D7" w:rsidP="002D11D7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61990659" w14:textId="77777777" w:rsidR="002D11D7" w:rsidRPr="001A55CF" w:rsidRDefault="002D11D7" w:rsidP="002D11D7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4695636A" w14:textId="77777777" w:rsidR="002D11D7" w:rsidRPr="001A55CF" w:rsidRDefault="002D11D7" w:rsidP="002D11D7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275" w:type="dxa"/>
          </w:tcPr>
          <w:p w14:paraId="6C13C69A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4DB6EDC4" w14:textId="3447E3BD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494,00</w:t>
            </w:r>
          </w:p>
        </w:tc>
      </w:tr>
      <w:tr w:rsidR="002D11D7" w:rsidRPr="001A55CF" w14:paraId="68E01606" w14:textId="77777777" w:rsidTr="002D11D7">
        <w:trPr>
          <w:trHeight w:val="225"/>
        </w:trPr>
        <w:tc>
          <w:tcPr>
            <w:tcW w:w="1839" w:type="dxa"/>
          </w:tcPr>
          <w:p w14:paraId="24A7A852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55.10D1.U4.K</w:t>
            </w:r>
          </w:p>
        </w:tc>
        <w:tc>
          <w:tcPr>
            <w:tcW w:w="1134" w:type="dxa"/>
          </w:tcPr>
          <w:p w14:paraId="4EF1293B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14C7954D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47B76EC8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6321D741" w14:textId="77777777" w:rsidR="002D11D7" w:rsidRPr="001A55CF" w:rsidRDefault="002D11D7" w:rsidP="002D11D7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244BC855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  <w:shd w:val="clear" w:color="auto" w:fill="auto"/>
          </w:tcPr>
          <w:p w14:paraId="0A51380E" w14:textId="103267DC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494,00</w:t>
            </w:r>
          </w:p>
        </w:tc>
      </w:tr>
      <w:tr w:rsidR="002D11D7" w:rsidRPr="001A55CF" w14:paraId="79EB611C" w14:textId="77777777" w:rsidTr="002D11D7">
        <w:trPr>
          <w:trHeight w:val="225"/>
        </w:trPr>
        <w:tc>
          <w:tcPr>
            <w:tcW w:w="1839" w:type="dxa"/>
          </w:tcPr>
          <w:p w14:paraId="77B9D312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55.10D2.U4.K</w:t>
            </w:r>
          </w:p>
        </w:tc>
        <w:tc>
          <w:tcPr>
            <w:tcW w:w="1134" w:type="dxa"/>
          </w:tcPr>
          <w:p w14:paraId="2EE35326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61F9AB26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4227C28C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0A5F445D" w14:textId="77777777" w:rsidR="002D11D7" w:rsidRPr="001A55CF" w:rsidRDefault="002D11D7" w:rsidP="002D11D7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03CE4C8D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  <w:shd w:val="clear" w:color="auto" w:fill="auto"/>
          </w:tcPr>
          <w:p w14:paraId="1C5B6982" w14:textId="07D002F2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 830,00</w:t>
            </w:r>
          </w:p>
        </w:tc>
      </w:tr>
      <w:tr w:rsidR="002D11D7" w:rsidRPr="001A55CF" w14:paraId="1347B699" w14:textId="77777777" w:rsidTr="002D11D7">
        <w:trPr>
          <w:trHeight w:val="225"/>
        </w:trPr>
        <w:tc>
          <w:tcPr>
            <w:tcW w:w="1839" w:type="dxa"/>
          </w:tcPr>
          <w:p w14:paraId="55F97AEA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80.10A1.U7.K</w:t>
            </w:r>
          </w:p>
        </w:tc>
        <w:tc>
          <w:tcPr>
            <w:tcW w:w="1134" w:type="dxa"/>
          </w:tcPr>
          <w:p w14:paraId="5EED33B4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4CE57248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0</w:t>
            </w:r>
          </w:p>
        </w:tc>
        <w:tc>
          <w:tcPr>
            <w:tcW w:w="1844" w:type="dxa"/>
          </w:tcPr>
          <w:p w14:paraId="195E1198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48D5BB1A" w14:textId="77777777" w:rsidR="002D11D7" w:rsidRPr="001A55CF" w:rsidRDefault="002D11D7" w:rsidP="002D11D7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4A77A7D7" w14:textId="77777777" w:rsidR="002D11D7" w:rsidRPr="001A55CF" w:rsidRDefault="002D11D7" w:rsidP="002D11D7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  <w:shd w:val="clear" w:color="auto" w:fill="auto"/>
          </w:tcPr>
          <w:p w14:paraId="6B6EC350" w14:textId="75187B71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98,00</w:t>
            </w:r>
          </w:p>
        </w:tc>
      </w:tr>
      <w:tr w:rsidR="002D11D7" w:rsidRPr="001A55CF" w14:paraId="4C50D82C" w14:textId="77777777" w:rsidTr="002D11D7">
        <w:trPr>
          <w:trHeight w:val="225"/>
        </w:trPr>
        <w:tc>
          <w:tcPr>
            <w:tcW w:w="1839" w:type="dxa"/>
          </w:tcPr>
          <w:p w14:paraId="4134B9AA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-80.10A2.U7.K</w:t>
            </w:r>
          </w:p>
        </w:tc>
        <w:tc>
          <w:tcPr>
            <w:tcW w:w="1134" w:type="dxa"/>
          </w:tcPr>
          <w:p w14:paraId="1EC37D6F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4CAFDA86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0</w:t>
            </w:r>
          </w:p>
        </w:tc>
        <w:tc>
          <w:tcPr>
            <w:tcW w:w="1844" w:type="dxa"/>
          </w:tcPr>
          <w:p w14:paraId="115F204C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0*</w:t>
            </w:r>
          </w:p>
        </w:tc>
        <w:tc>
          <w:tcPr>
            <w:tcW w:w="1560" w:type="dxa"/>
          </w:tcPr>
          <w:p w14:paraId="0966C061" w14:textId="77777777" w:rsidR="002D11D7" w:rsidRPr="001A55CF" w:rsidRDefault="002D11D7" w:rsidP="002D11D7">
            <w:pPr>
              <w:pStyle w:val="TableParagraph"/>
              <w:spacing w:before="29"/>
              <w:ind w:left="88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45EF08A1" w14:textId="77777777" w:rsidR="002D11D7" w:rsidRPr="001A55CF" w:rsidRDefault="002D11D7" w:rsidP="002D11D7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  <w:shd w:val="clear" w:color="auto" w:fill="auto"/>
          </w:tcPr>
          <w:p w14:paraId="7E2AD596" w14:textId="2D30441B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404,00</w:t>
            </w:r>
          </w:p>
        </w:tc>
      </w:tr>
      <w:tr w:rsidR="002D11D7" w:rsidRPr="001A55CF" w14:paraId="1C16EEE0" w14:textId="77777777" w:rsidTr="002D11D7">
        <w:trPr>
          <w:trHeight w:val="225"/>
        </w:trPr>
        <w:tc>
          <w:tcPr>
            <w:tcW w:w="1839" w:type="dxa"/>
          </w:tcPr>
          <w:p w14:paraId="5481F36A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55.15N1.U1.K</w:t>
            </w:r>
          </w:p>
        </w:tc>
        <w:tc>
          <w:tcPr>
            <w:tcW w:w="1134" w:type="dxa"/>
          </w:tcPr>
          <w:p w14:paraId="186404C6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5017DC8C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3E74BEAD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1FC3C831" w14:textId="77777777" w:rsidR="002D11D7" w:rsidRPr="001A55CF" w:rsidRDefault="002D11D7" w:rsidP="002D11D7">
            <w:pPr>
              <w:pStyle w:val="TableParagraph"/>
              <w:spacing w:before="29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275" w:type="dxa"/>
          </w:tcPr>
          <w:p w14:paraId="34E3D55F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237D61A0" w14:textId="4804CDA5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3 798,00</w:t>
            </w:r>
          </w:p>
        </w:tc>
      </w:tr>
      <w:tr w:rsidR="002D11D7" w:rsidRPr="001A55CF" w14:paraId="109F69C1" w14:textId="77777777" w:rsidTr="002D11D7">
        <w:trPr>
          <w:trHeight w:val="222"/>
        </w:trPr>
        <w:tc>
          <w:tcPr>
            <w:tcW w:w="1839" w:type="dxa"/>
          </w:tcPr>
          <w:p w14:paraId="36D6C03F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55.15N2.U1.K</w:t>
            </w:r>
          </w:p>
        </w:tc>
        <w:tc>
          <w:tcPr>
            <w:tcW w:w="1134" w:type="dxa"/>
          </w:tcPr>
          <w:p w14:paraId="679A058E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1AD3FC2B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517DC075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604D233E" w14:textId="77777777" w:rsidR="002D11D7" w:rsidRPr="001A55CF" w:rsidRDefault="002D11D7" w:rsidP="002D11D7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275" w:type="dxa"/>
          </w:tcPr>
          <w:p w14:paraId="0A4DDA18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67B472A7" w14:textId="165F3F38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74,00</w:t>
            </w:r>
          </w:p>
        </w:tc>
      </w:tr>
      <w:tr w:rsidR="002D11D7" w:rsidRPr="001A55CF" w14:paraId="1D9AA1E2" w14:textId="77777777" w:rsidTr="002D11D7">
        <w:trPr>
          <w:trHeight w:val="225"/>
        </w:trPr>
        <w:tc>
          <w:tcPr>
            <w:tcW w:w="1839" w:type="dxa"/>
          </w:tcPr>
          <w:p w14:paraId="4EA8D8F8" w14:textId="77777777" w:rsidR="002D11D7" w:rsidRPr="001A55CF" w:rsidRDefault="002D11D7" w:rsidP="002D11D7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55.15N4.U1.K</w:t>
            </w:r>
          </w:p>
        </w:tc>
        <w:tc>
          <w:tcPr>
            <w:tcW w:w="1134" w:type="dxa"/>
          </w:tcPr>
          <w:p w14:paraId="3E98835A" w14:textId="77777777" w:rsidR="002D11D7" w:rsidRPr="001A55CF" w:rsidRDefault="002D11D7" w:rsidP="002D11D7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7BF3E4B1" w14:textId="77777777" w:rsidR="002D11D7" w:rsidRPr="001A55CF" w:rsidRDefault="002D11D7" w:rsidP="002D11D7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569941B3" w14:textId="77777777" w:rsidR="002D11D7" w:rsidRPr="001A55CF" w:rsidRDefault="002D11D7" w:rsidP="002D11D7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507A6357" w14:textId="77777777" w:rsidR="002D11D7" w:rsidRPr="001A55CF" w:rsidRDefault="002D11D7" w:rsidP="002D11D7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275" w:type="dxa"/>
          </w:tcPr>
          <w:p w14:paraId="0241EF5B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36881501" w14:textId="7703D687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497,96</w:t>
            </w:r>
          </w:p>
        </w:tc>
      </w:tr>
      <w:tr w:rsidR="002D11D7" w:rsidRPr="001A55CF" w14:paraId="3A7279B4" w14:textId="77777777" w:rsidTr="002D11D7">
        <w:trPr>
          <w:trHeight w:val="225"/>
        </w:trPr>
        <w:tc>
          <w:tcPr>
            <w:tcW w:w="1839" w:type="dxa"/>
          </w:tcPr>
          <w:p w14:paraId="50410F67" w14:textId="77777777" w:rsidR="002D11D7" w:rsidRPr="001A55CF" w:rsidRDefault="002D11D7" w:rsidP="002D11D7">
            <w:pPr>
              <w:pStyle w:val="TableParagraph"/>
              <w:spacing w:line="160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55.15P1.U1.K</w:t>
            </w:r>
          </w:p>
        </w:tc>
        <w:tc>
          <w:tcPr>
            <w:tcW w:w="1134" w:type="dxa"/>
          </w:tcPr>
          <w:p w14:paraId="6AF8B403" w14:textId="77777777" w:rsidR="002D11D7" w:rsidRPr="001A55CF" w:rsidRDefault="002D11D7" w:rsidP="002D11D7">
            <w:pPr>
              <w:pStyle w:val="TableParagraph"/>
              <w:spacing w:before="32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621ECFDF" w14:textId="77777777" w:rsidR="002D11D7" w:rsidRPr="001A55CF" w:rsidRDefault="002D11D7" w:rsidP="002D11D7">
            <w:pPr>
              <w:pStyle w:val="TableParagraph"/>
              <w:spacing w:before="32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531996B8" w14:textId="77777777" w:rsidR="002D11D7" w:rsidRPr="001A55CF" w:rsidRDefault="002D11D7" w:rsidP="002D11D7">
            <w:pPr>
              <w:pStyle w:val="TableParagraph"/>
              <w:spacing w:before="32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17B80296" w14:textId="77777777" w:rsidR="002D11D7" w:rsidRPr="001A55CF" w:rsidRDefault="002D11D7" w:rsidP="002D11D7">
            <w:pPr>
              <w:pStyle w:val="TableParagraph"/>
              <w:spacing w:before="32"/>
              <w:ind w:left="92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275" w:type="dxa"/>
          </w:tcPr>
          <w:p w14:paraId="094803FF" w14:textId="77777777" w:rsidR="002D11D7" w:rsidRPr="001A55CF" w:rsidRDefault="002D11D7" w:rsidP="002D11D7">
            <w:pPr>
              <w:pStyle w:val="TableParagraph"/>
              <w:spacing w:before="32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2ACDF666" w14:textId="52E95A4B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3 798,00</w:t>
            </w:r>
          </w:p>
        </w:tc>
      </w:tr>
      <w:tr w:rsidR="002D11D7" w:rsidRPr="001A55CF" w14:paraId="1122B3A3" w14:textId="77777777" w:rsidTr="002D11D7">
        <w:trPr>
          <w:trHeight w:val="225"/>
        </w:trPr>
        <w:tc>
          <w:tcPr>
            <w:tcW w:w="1839" w:type="dxa"/>
          </w:tcPr>
          <w:p w14:paraId="54B3AF47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55.15P4.U1.K</w:t>
            </w:r>
          </w:p>
        </w:tc>
        <w:tc>
          <w:tcPr>
            <w:tcW w:w="1134" w:type="dxa"/>
          </w:tcPr>
          <w:p w14:paraId="0C581C2D" w14:textId="77777777" w:rsidR="002D11D7" w:rsidRPr="001A55CF" w:rsidRDefault="002D11D7" w:rsidP="002D11D7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2B3D949C" w14:textId="77777777" w:rsidR="002D11D7" w:rsidRPr="001A55CF" w:rsidRDefault="002D11D7" w:rsidP="002D11D7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747AE93A" w14:textId="77777777" w:rsidR="002D11D7" w:rsidRPr="001A55CF" w:rsidRDefault="002D11D7" w:rsidP="002D11D7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2A525DFE" w14:textId="77777777" w:rsidR="002D11D7" w:rsidRPr="001A55CF" w:rsidRDefault="002D11D7" w:rsidP="002D11D7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275" w:type="dxa"/>
          </w:tcPr>
          <w:p w14:paraId="34EC9FEF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135" w:type="dxa"/>
            <w:shd w:val="clear" w:color="auto" w:fill="auto"/>
          </w:tcPr>
          <w:p w14:paraId="74C05250" w14:textId="0CA7C562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494,00</w:t>
            </w:r>
          </w:p>
        </w:tc>
      </w:tr>
      <w:tr w:rsidR="002D11D7" w:rsidRPr="001A55CF" w14:paraId="6BABF414" w14:textId="77777777" w:rsidTr="002D11D7">
        <w:trPr>
          <w:trHeight w:val="225"/>
        </w:trPr>
        <w:tc>
          <w:tcPr>
            <w:tcW w:w="1839" w:type="dxa"/>
          </w:tcPr>
          <w:p w14:paraId="7B522F54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55.15D1.U4.K</w:t>
            </w:r>
          </w:p>
        </w:tc>
        <w:tc>
          <w:tcPr>
            <w:tcW w:w="1134" w:type="dxa"/>
          </w:tcPr>
          <w:p w14:paraId="1AEEB5C9" w14:textId="77777777" w:rsidR="002D11D7" w:rsidRPr="001A55CF" w:rsidRDefault="002D11D7" w:rsidP="002D11D7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52C094B1" w14:textId="77777777" w:rsidR="002D11D7" w:rsidRPr="001A55CF" w:rsidRDefault="002D11D7" w:rsidP="002D11D7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41153EBD" w14:textId="77777777" w:rsidR="002D11D7" w:rsidRPr="001A55CF" w:rsidRDefault="002D11D7" w:rsidP="002D11D7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6714BCD6" w14:textId="77777777" w:rsidR="002D11D7" w:rsidRPr="001A55CF" w:rsidRDefault="002D11D7" w:rsidP="002D11D7">
            <w:pPr>
              <w:pStyle w:val="TableParagraph"/>
              <w:spacing w:before="31"/>
              <w:ind w:left="89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219D5854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  <w:shd w:val="clear" w:color="auto" w:fill="auto"/>
          </w:tcPr>
          <w:p w14:paraId="2C524849" w14:textId="4D46C4C5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494,00</w:t>
            </w:r>
          </w:p>
        </w:tc>
      </w:tr>
      <w:tr w:rsidR="002D11D7" w:rsidRPr="001A55CF" w14:paraId="4B1815A9" w14:textId="77777777" w:rsidTr="002D11D7">
        <w:trPr>
          <w:trHeight w:val="225"/>
        </w:trPr>
        <w:tc>
          <w:tcPr>
            <w:tcW w:w="1839" w:type="dxa"/>
          </w:tcPr>
          <w:p w14:paraId="3EBFA21F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55.15D2.U4.K</w:t>
            </w:r>
          </w:p>
        </w:tc>
        <w:tc>
          <w:tcPr>
            <w:tcW w:w="1134" w:type="dxa"/>
          </w:tcPr>
          <w:p w14:paraId="58BB46AB" w14:textId="77777777" w:rsidR="002D11D7" w:rsidRPr="001A55CF" w:rsidRDefault="002D11D7" w:rsidP="002D11D7">
            <w:pPr>
              <w:pStyle w:val="TableParagraph"/>
              <w:spacing w:before="31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2392EBEF" w14:textId="77777777" w:rsidR="002D11D7" w:rsidRPr="001A55CF" w:rsidRDefault="002D11D7" w:rsidP="002D11D7">
            <w:pPr>
              <w:pStyle w:val="TableParagraph"/>
              <w:spacing w:before="31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55</w:t>
            </w:r>
          </w:p>
        </w:tc>
        <w:tc>
          <w:tcPr>
            <w:tcW w:w="1844" w:type="dxa"/>
          </w:tcPr>
          <w:p w14:paraId="5671F32F" w14:textId="77777777" w:rsidR="002D11D7" w:rsidRPr="001A55CF" w:rsidRDefault="002D11D7" w:rsidP="002D11D7">
            <w:pPr>
              <w:pStyle w:val="TableParagraph"/>
              <w:spacing w:before="31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6C8B373A" w14:textId="77777777" w:rsidR="002D11D7" w:rsidRPr="001A55CF" w:rsidRDefault="002D11D7" w:rsidP="002D11D7">
            <w:pPr>
              <w:pStyle w:val="TableParagraph"/>
              <w:spacing w:before="31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33D28E27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135" w:type="dxa"/>
            <w:shd w:val="clear" w:color="auto" w:fill="auto"/>
          </w:tcPr>
          <w:p w14:paraId="2FA43F2B" w14:textId="6E17C956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 830,00</w:t>
            </w:r>
          </w:p>
        </w:tc>
      </w:tr>
      <w:tr w:rsidR="002D11D7" w:rsidRPr="001A55CF" w14:paraId="1128F35F" w14:textId="77777777" w:rsidTr="002D11D7">
        <w:trPr>
          <w:trHeight w:val="225"/>
        </w:trPr>
        <w:tc>
          <w:tcPr>
            <w:tcW w:w="1839" w:type="dxa"/>
          </w:tcPr>
          <w:p w14:paraId="7603C158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80.15A1.U7.K</w:t>
            </w:r>
          </w:p>
        </w:tc>
        <w:tc>
          <w:tcPr>
            <w:tcW w:w="1134" w:type="dxa"/>
          </w:tcPr>
          <w:p w14:paraId="091D3BB7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4188A0F0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0</w:t>
            </w:r>
          </w:p>
        </w:tc>
        <w:tc>
          <w:tcPr>
            <w:tcW w:w="1844" w:type="dxa"/>
          </w:tcPr>
          <w:p w14:paraId="3192FFA4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6F65F1FE" w14:textId="77777777" w:rsidR="002D11D7" w:rsidRPr="001A55CF" w:rsidRDefault="002D11D7" w:rsidP="002D11D7">
            <w:pPr>
              <w:pStyle w:val="TableParagraph"/>
              <w:spacing w:before="29"/>
              <w:ind w:left="91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275" w:type="dxa"/>
          </w:tcPr>
          <w:p w14:paraId="35019F0D" w14:textId="77777777" w:rsidR="002D11D7" w:rsidRPr="001A55CF" w:rsidRDefault="002D11D7" w:rsidP="002D11D7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  <w:shd w:val="clear" w:color="auto" w:fill="auto"/>
          </w:tcPr>
          <w:p w14:paraId="1A3F8047" w14:textId="3D7246D3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98,00</w:t>
            </w:r>
          </w:p>
        </w:tc>
      </w:tr>
      <w:tr w:rsidR="002D11D7" w:rsidRPr="001A55CF" w14:paraId="170ED460" w14:textId="77777777" w:rsidTr="002D11D7">
        <w:trPr>
          <w:trHeight w:val="225"/>
        </w:trPr>
        <w:tc>
          <w:tcPr>
            <w:tcW w:w="1839" w:type="dxa"/>
          </w:tcPr>
          <w:p w14:paraId="6B0D333D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A30M-80.15A2.U7.K</w:t>
            </w:r>
          </w:p>
        </w:tc>
        <w:tc>
          <w:tcPr>
            <w:tcW w:w="1134" w:type="dxa"/>
          </w:tcPr>
          <w:p w14:paraId="7473A00C" w14:textId="77777777" w:rsidR="002D11D7" w:rsidRPr="001A55CF" w:rsidRDefault="002D11D7" w:rsidP="002D11D7">
            <w:pPr>
              <w:pStyle w:val="TableParagraph"/>
              <w:spacing w:before="29"/>
              <w:ind w:left="107" w:right="105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М30</w:t>
            </w:r>
          </w:p>
        </w:tc>
        <w:tc>
          <w:tcPr>
            <w:tcW w:w="1277" w:type="dxa"/>
          </w:tcPr>
          <w:p w14:paraId="12CFD3FD" w14:textId="77777777" w:rsidR="002D11D7" w:rsidRPr="001A55CF" w:rsidRDefault="002D11D7" w:rsidP="002D11D7">
            <w:pPr>
              <w:pStyle w:val="TableParagraph"/>
              <w:spacing w:before="29"/>
              <w:ind w:left="536" w:right="5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0</w:t>
            </w:r>
          </w:p>
        </w:tc>
        <w:tc>
          <w:tcPr>
            <w:tcW w:w="1844" w:type="dxa"/>
          </w:tcPr>
          <w:p w14:paraId="4A044C7A" w14:textId="77777777" w:rsidR="002D11D7" w:rsidRPr="001A55CF" w:rsidRDefault="002D11D7" w:rsidP="002D11D7">
            <w:pPr>
              <w:pStyle w:val="TableParagraph"/>
              <w:spacing w:before="29"/>
              <w:ind w:left="814"/>
              <w:rPr>
                <w:sz w:val="14"/>
              </w:rPr>
            </w:pPr>
            <w:r w:rsidRPr="001A55CF">
              <w:rPr>
                <w:sz w:val="14"/>
              </w:rPr>
              <w:t>15*</w:t>
            </w:r>
          </w:p>
        </w:tc>
        <w:tc>
          <w:tcPr>
            <w:tcW w:w="1560" w:type="dxa"/>
          </w:tcPr>
          <w:p w14:paraId="21F6CDAC" w14:textId="77777777" w:rsidR="002D11D7" w:rsidRPr="001A55CF" w:rsidRDefault="002D11D7" w:rsidP="002D11D7">
            <w:pPr>
              <w:pStyle w:val="TableParagraph"/>
              <w:spacing w:before="29"/>
              <w:ind w:left="88" w:right="8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AC 3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275" w:type="dxa"/>
          </w:tcPr>
          <w:p w14:paraId="143D01CD" w14:textId="77777777" w:rsidR="002D11D7" w:rsidRPr="001A55CF" w:rsidRDefault="002D11D7" w:rsidP="002D11D7">
            <w:pPr>
              <w:pStyle w:val="TableParagraph"/>
              <w:spacing w:before="30"/>
              <w:ind w:left="135" w:right="134"/>
              <w:jc w:val="center"/>
              <w:rPr>
                <w:sz w:val="14"/>
              </w:rPr>
            </w:pPr>
            <w:r w:rsidRPr="001A55CF">
              <w:rPr>
                <w:rFonts w:ascii="Cambria Math" w:hAnsi="Cambria Math"/>
                <w:sz w:val="14"/>
              </w:rPr>
              <w:t>∼</w:t>
            </w:r>
            <w:r w:rsidRPr="001A55CF">
              <w:rPr>
                <w:sz w:val="14"/>
              </w:rPr>
              <w:t>20…250 VAC</w:t>
            </w:r>
          </w:p>
        </w:tc>
        <w:tc>
          <w:tcPr>
            <w:tcW w:w="1135" w:type="dxa"/>
            <w:shd w:val="clear" w:color="auto" w:fill="auto"/>
          </w:tcPr>
          <w:p w14:paraId="037ABF70" w14:textId="6C24CE6F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98,00</w:t>
            </w:r>
          </w:p>
        </w:tc>
      </w:tr>
    </w:tbl>
    <w:p w14:paraId="1215E41C" w14:textId="77777777" w:rsidR="00170C4C" w:rsidRPr="001A55CF" w:rsidRDefault="00170C4C">
      <w:pPr>
        <w:pStyle w:val="a3"/>
        <w:ind w:left="0"/>
        <w:rPr>
          <w:b/>
          <w:sz w:val="22"/>
        </w:rPr>
      </w:pPr>
    </w:p>
    <w:p w14:paraId="082C626E" w14:textId="77777777" w:rsidR="003A311F" w:rsidRPr="001A55CF" w:rsidRDefault="003A311F">
      <w:pPr>
        <w:spacing w:before="1" w:after="3"/>
        <w:ind w:left="613"/>
        <w:rPr>
          <w:b/>
          <w:sz w:val="20"/>
        </w:rPr>
      </w:pPr>
    </w:p>
    <w:p w14:paraId="695817A8" w14:textId="2195BACF" w:rsidR="00170C4C" w:rsidRPr="001A55CF" w:rsidRDefault="000F68FE">
      <w:pPr>
        <w:spacing w:before="1" w:after="3"/>
        <w:ind w:left="613"/>
        <w:rPr>
          <w:b/>
          <w:sz w:val="20"/>
        </w:rPr>
      </w:pPr>
      <w:r w:rsidRPr="001A55CF">
        <w:rPr>
          <w:b/>
          <w:sz w:val="20"/>
        </w:rPr>
        <w:t>Датчики индуктивные бесконтактные и LK в прямоугольном корпусе</w:t>
      </w: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78"/>
        <w:gridCol w:w="1275"/>
        <w:gridCol w:w="1844"/>
        <w:gridCol w:w="1419"/>
        <w:gridCol w:w="1134"/>
        <w:gridCol w:w="1270"/>
      </w:tblGrid>
      <w:tr w:rsidR="00843C3C" w:rsidRPr="001A55CF" w14:paraId="37BCDCA9" w14:textId="77777777" w:rsidTr="008A75DD">
        <w:trPr>
          <w:trHeight w:val="474"/>
        </w:trPr>
        <w:tc>
          <w:tcPr>
            <w:tcW w:w="1839" w:type="dxa"/>
          </w:tcPr>
          <w:p w14:paraId="353D5CA3" w14:textId="77777777" w:rsidR="00843C3C" w:rsidRPr="001A55CF" w:rsidRDefault="00843C3C" w:rsidP="008A75D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E17A86B" w14:textId="77777777" w:rsidR="00843C3C" w:rsidRPr="001A55CF" w:rsidRDefault="00843C3C" w:rsidP="008A75DD">
            <w:pPr>
              <w:pStyle w:val="TableParagraph"/>
              <w:ind w:left="425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Модификация</w:t>
            </w:r>
          </w:p>
        </w:tc>
        <w:tc>
          <w:tcPr>
            <w:tcW w:w="1278" w:type="dxa"/>
          </w:tcPr>
          <w:p w14:paraId="3CA4DB20" w14:textId="77777777" w:rsidR="00843C3C" w:rsidRPr="001A55CF" w:rsidRDefault="00843C3C" w:rsidP="008A75DD">
            <w:pPr>
              <w:pStyle w:val="TableParagraph"/>
              <w:spacing w:before="72"/>
              <w:ind w:left="215" w:firstLine="168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Размер корпуса, мм</w:t>
            </w:r>
          </w:p>
        </w:tc>
        <w:tc>
          <w:tcPr>
            <w:tcW w:w="1275" w:type="dxa"/>
          </w:tcPr>
          <w:p w14:paraId="1B7734B1" w14:textId="77777777" w:rsidR="00843C3C" w:rsidRPr="001A55CF" w:rsidRDefault="00843C3C" w:rsidP="008A75DD">
            <w:pPr>
              <w:pStyle w:val="TableParagraph"/>
              <w:spacing w:before="72"/>
              <w:ind w:left="212" w:firstLine="204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Длина корпуса, мм</w:t>
            </w:r>
          </w:p>
        </w:tc>
        <w:tc>
          <w:tcPr>
            <w:tcW w:w="1844" w:type="dxa"/>
          </w:tcPr>
          <w:p w14:paraId="472D2A84" w14:textId="77777777" w:rsidR="00843C3C" w:rsidRPr="001A55CF" w:rsidRDefault="00843C3C" w:rsidP="008A75DD">
            <w:pPr>
              <w:pStyle w:val="TableParagraph"/>
              <w:spacing w:before="72"/>
              <w:ind w:left="94" w:right="91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Расстояние</w:t>
            </w:r>
          </w:p>
          <w:p w14:paraId="2AC4D6FB" w14:textId="77777777" w:rsidR="00843C3C" w:rsidRPr="001A55CF" w:rsidRDefault="00843C3C" w:rsidP="008A75DD">
            <w:pPr>
              <w:pStyle w:val="TableParagraph"/>
              <w:ind w:left="94" w:right="94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срабатывания (</w:t>
            </w:r>
            <w:proofErr w:type="spellStart"/>
            <w:r w:rsidRPr="001A55CF">
              <w:rPr>
                <w:b/>
                <w:sz w:val="14"/>
              </w:rPr>
              <w:t>Sn</w:t>
            </w:r>
            <w:proofErr w:type="spellEnd"/>
            <w:r w:rsidRPr="001A55CF">
              <w:rPr>
                <w:b/>
                <w:sz w:val="14"/>
              </w:rPr>
              <w:t>), мм</w:t>
            </w:r>
          </w:p>
        </w:tc>
        <w:tc>
          <w:tcPr>
            <w:tcW w:w="1419" w:type="dxa"/>
          </w:tcPr>
          <w:p w14:paraId="5C782A88" w14:textId="77777777" w:rsidR="00843C3C" w:rsidRPr="001A55CF" w:rsidRDefault="00843C3C" w:rsidP="008A75D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9048AF6" w14:textId="77777777" w:rsidR="00843C3C" w:rsidRPr="001A55CF" w:rsidRDefault="00843C3C" w:rsidP="008A75DD">
            <w:pPr>
              <w:pStyle w:val="TableParagraph"/>
              <w:ind w:left="148" w:right="150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Тип выхода</w:t>
            </w:r>
          </w:p>
        </w:tc>
        <w:tc>
          <w:tcPr>
            <w:tcW w:w="1134" w:type="dxa"/>
          </w:tcPr>
          <w:p w14:paraId="0E53B3E5" w14:textId="77777777" w:rsidR="00843C3C" w:rsidRPr="001A55CF" w:rsidRDefault="00843C3C" w:rsidP="008A75D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C291855" w14:textId="77777777" w:rsidR="00843C3C" w:rsidRPr="001A55CF" w:rsidRDefault="00843C3C" w:rsidP="008A75DD">
            <w:pPr>
              <w:pStyle w:val="TableParagraph"/>
              <w:ind w:left="107" w:right="107"/>
              <w:jc w:val="center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Питание</w:t>
            </w:r>
          </w:p>
        </w:tc>
        <w:tc>
          <w:tcPr>
            <w:tcW w:w="1270" w:type="dxa"/>
          </w:tcPr>
          <w:p w14:paraId="0F973AF1" w14:textId="77777777" w:rsidR="00843C3C" w:rsidRPr="001A55CF" w:rsidRDefault="00843C3C" w:rsidP="008A75DD">
            <w:pPr>
              <w:pStyle w:val="TableParagraph"/>
              <w:spacing w:before="72"/>
              <w:ind w:left="258" w:right="169" w:firstLine="182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Цена, руб. с НДС</w:t>
            </w:r>
          </w:p>
        </w:tc>
      </w:tr>
      <w:tr w:rsidR="002D11D7" w:rsidRPr="001A55CF" w14:paraId="6E27D229" w14:textId="77777777" w:rsidTr="008A75DD">
        <w:trPr>
          <w:trHeight w:val="225"/>
        </w:trPr>
        <w:tc>
          <w:tcPr>
            <w:tcW w:w="1839" w:type="dxa"/>
          </w:tcPr>
          <w:p w14:paraId="636A0035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08M-23.2,5N1.U1.K</w:t>
            </w:r>
          </w:p>
        </w:tc>
        <w:tc>
          <w:tcPr>
            <w:tcW w:w="1278" w:type="dxa"/>
          </w:tcPr>
          <w:p w14:paraId="7496CFA9" w14:textId="77777777" w:rsidR="002D11D7" w:rsidRPr="001A55CF" w:rsidRDefault="002D11D7" w:rsidP="002D11D7">
            <w:pPr>
              <w:pStyle w:val="TableParagraph"/>
              <w:spacing w:before="29"/>
              <w:ind w:left="424" w:right="41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х8</w:t>
            </w:r>
          </w:p>
        </w:tc>
        <w:tc>
          <w:tcPr>
            <w:tcW w:w="1275" w:type="dxa"/>
          </w:tcPr>
          <w:p w14:paraId="58A98180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3</w:t>
            </w:r>
          </w:p>
        </w:tc>
        <w:tc>
          <w:tcPr>
            <w:tcW w:w="1844" w:type="dxa"/>
          </w:tcPr>
          <w:p w14:paraId="79D9F61F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,5*</w:t>
            </w:r>
          </w:p>
        </w:tc>
        <w:tc>
          <w:tcPr>
            <w:tcW w:w="1419" w:type="dxa"/>
          </w:tcPr>
          <w:p w14:paraId="39C3EF4F" w14:textId="77777777" w:rsidR="002D11D7" w:rsidRPr="001A55CF" w:rsidRDefault="002D11D7" w:rsidP="002D11D7">
            <w:pPr>
              <w:pStyle w:val="TableParagraph"/>
              <w:spacing w:before="29"/>
              <w:ind w:left="149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134" w:type="dxa"/>
          </w:tcPr>
          <w:p w14:paraId="2CC080D8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701B9B75" w14:textId="03354B6A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102,00</w:t>
            </w:r>
          </w:p>
        </w:tc>
      </w:tr>
      <w:tr w:rsidR="002D11D7" w:rsidRPr="001A55CF" w14:paraId="7751254B" w14:textId="77777777" w:rsidTr="008A75DD">
        <w:trPr>
          <w:trHeight w:val="225"/>
        </w:trPr>
        <w:tc>
          <w:tcPr>
            <w:tcW w:w="1839" w:type="dxa"/>
          </w:tcPr>
          <w:p w14:paraId="08B65613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08M-23.2,5N2.U1.K</w:t>
            </w:r>
          </w:p>
        </w:tc>
        <w:tc>
          <w:tcPr>
            <w:tcW w:w="1278" w:type="dxa"/>
          </w:tcPr>
          <w:p w14:paraId="5610CF06" w14:textId="77777777" w:rsidR="002D11D7" w:rsidRPr="001A55CF" w:rsidRDefault="002D11D7" w:rsidP="002D11D7">
            <w:pPr>
              <w:pStyle w:val="TableParagraph"/>
              <w:spacing w:before="29"/>
              <w:ind w:left="424" w:right="41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х8</w:t>
            </w:r>
          </w:p>
        </w:tc>
        <w:tc>
          <w:tcPr>
            <w:tcW w:w="1275" w:type="dxa"/>
          </w:tcPr>
          <w:p w14:paraId="5DE2F4E4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3</w:t>
            </w:r>
          </w:p>
        </w:tc>
        <w:tc>
          <w:tcPr>
            <w:tcW w:w="1844" w:type="dxa"/>
          </w:tcPr>
          <w:p w14:paraId="66D9B541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,5*</w:t>
            </w:r>
          </w:p>
        </w:tc>
        <w:tc>
          <w:tcPr>
            <w:tcW w:w="1419" w:type="dxa"/>
          </w:tcPr>
          <w:p w14:paraId="490B6411" w14:textId="77777777" w:rsidR="002D11D7" w:rsidRPr="001A55CF" w:rsidRDefault="002D11D7" w:rsidP="002D11D7">
            <w:pPr>
              <w:pStyle w:val="TableParagraph"/>
              <w:spacing w:before="29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134" w:type="dxa"/>
          </w:tcPr>
          <w:p w14:paraId="550AB7C4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1738C102" w14:textId="03A7A7B6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492,00</w:t>
            </w:r>
          </w:p>
        </w:tc>
      </w:tr>
      <w:tr w:rsidR="002D11D7" w:rsidRPr="001A55CF" w14:paraId="5668A1AD" w14:textId="77777777" w:rsidTr="008A75DD">
        <w:trPr>
          <w:trHeight w:val="220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7F109797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08M-23.2,5P1.U1.K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3A948B0B" w14:textId="77777777" w:rsidR="002D11D7" w:rsidRPr="001A55CF" w:rsidRDefault="002D11D7" w:rsidP="002D11D7">
            <w:pPr>
              <w:pStyle w:val="TableParagraph"/>
              <w:spacing w:before="29"/>
              <w:ind w:left="424" w:right="41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х8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6FA70354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3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7537A1A7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,5*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14:paraId="7241727C" w14:textId="77777777" w:rsidR="002D11D7" w:rsidRPr="001A55CF" w:rsidRDefault="002D11D7" w:rsidP="002D11D7">
            <w:pPr>
              <w:pStyle w:val="TableParagraph"/>
              <w:spacing w:before="29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3D1F1C3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tcBorders>
              <w:bottom w:val="single" w:sz="6" w:space="0" w:color="000000"/>
            </w:tcBorders>
            <w:vAlign w:val="bottom"/>
          </w:tcPr>
          <w:p w14:paraId="3834A347" w14:textId="235BA61C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102,00</w:t>
            </w:r>
          </w:p>
        </w:tc>
      </w:tr>
      <w:tr w:rsidR="002D11D7" w:rsidRPr="001A55CF" w14:paraId="7B70CAD2" w14:textId="77777777" w:rsidTr="008A75DD">
        <w:trPr>
          <w:trHeight w:val="225"/>
        </w:trPr>
        <w:tc>
          <w:tcPr>
            <w:tcW w:w="1839" w:type="dxa"/>
          </w:tcPr>
          <w:p w14:paraId="070F3D3F" w14:textId="77777777" w:rsidR="002D11D7" w:rsidRPr="001A55CF" w:rsidRDefault="002D11D7" w:rsidP="002D11D7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F08M-20.2,5N1.U1.K</w:t>
            </w:r>
          </w:p>
        </w:tc>
        <w:tc>
          <w:tcPr>
            <w:tcW w:w="1278" w:type="dxa"/>
          </w:tcPr>
          <w:p w14:paraId="6EAD53BB" w14:textId="77777777" w:rsidR="002D11D7" w:rsidRPr="001A55CF" w:rsidRDefault="002D11D7" w:rsidP="002D11D7">
            <w:pPr>
              <w:pStyle w:val="TableParagraph"/>
              <w:spacing w:before="31"/>
              <w:ind w:left="424" w:right="41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х8</w:t>
            </w:r>
          </w:p>
        </w:tc>
        <w:tc>
          <w:tcPr>
            <w:tcW w:w="1275" w:type="dxa"/>
          </w:tcPr>
          <w:p w14:paraId="0A720F78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0</w:t>
            </w:r>
          </w:p>
        </w:tc>
        <w:tc>
          <w:tcPr>
            <w:tcW w:w="1844" w:type="dxa"/>
          </w:tcPr>
          <w:p w14:paraId="54C81CAC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,5*</w:t>
            </w:r>
          </w:p>
        </w:tc>
        <w:tc>
          <w:tcPr>
            <w:tcW w:w="1419" w:type="dxa"/>
          </w:tcPr>
          <w:p w14:paraId="1C00E786" w14:textId="77777777" w:rsidR="002D11D7" w:rsidRPr="001A55CF" w:rsidRDefault="002D11D7" w:rsidP="002D11D7">
            <w:pPr>
              <w:pStyle w:val="TableParagraph"/>
              <w:spacing w:before="31"/>
              <w:ind w:left="149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134" w:type="dxa"/>
          </w:tcPr>
          <w:p w14:paraId="69BECEE0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5813675A" w14:textId="3E2B1B08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096,00</w:t>
            </w:r>
          </w:p>
        </w:tc>
      </w:tr>
      <w:tr w:rsidR="002D11D7" w:rsidRPr="001A55CF" w14:paraId="634B918F" w14:textId="77777777" w:rsidTr="008A75DD">
        <w:trPr>
          <w:trHeight w:val="225"/>
        </w:trPr>
        <w:tc>
          <w:tcPr>
            <w:tcW w:w="1839" w:type="dxa"/>
          </w:tcPr>
          <w:p w14:paraId="3121E668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F08M-20.2,5N2.U1.K</w:t>
            </w:r>
          </w:p>
        </w:tc>
        <w:tc>
          <w:tcPr>
            <w:tcW w:w="1278" w:type="dxa"/>
          </w:tcPr>
          <w:p w14:paraId="7C90F107" w14:textId="77777777" w:rsidR="002D11D7" w:rsidRPr="001A55CF" w:rsidRDefault="002D11D7" w:rsidP="002D11D7">
            <w:pPr>
              <w:pStyle w:val="TableParagraph"/>
              <w:spacing w:before="31"/>
              <w:ind w:left="424" w:right="41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х8</w:t>
            </w:r>
          </w:p>
        </w:tc>
        <w:tc>
          <w:tcPr>
            <w:tcW w:w="1275" w:type="dxa"/>
          </w:tcPr>
          <w:p w14:paraId="5F7BA429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0</w:t>
            </w:r>
          </w:p>
        </w:tc>
        <w:tc>
          <w:tcPr>
            <w:tcW w:w="1844" w:type="dxa"/>
          </w:tcPr>
          <w:p w14:paraId="2555943C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,5*</w:t>
            </w:r>
          </w:p>
        </w:tc>
        <w:tc>
          <w:tcPr>
            <w:tcW w:w="1419" w:type="dxa"/>
          </w:tcPr>
          <w:p w14:paraId="5F248561" w14:textId="77777777" w:rsidR="002D11D7" w:rsidRPr="001A55CF" w:rsidRDefault="002D11D7" w:rsidP="002D11D7">
            <w:pPr>
              <w:pStyle w:val="TableParagraph"/>
              <w:spacing w:before="31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134" w:type="dxa"/>
          </w:tcPr>
          <w:p w14:paraId="171DD44D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6E663D53" w14:textId="4A23FEF8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096,00</w:t>
            </w:r>
          </w:p>
        </w:tc>
      </w:tr>
      <w:tr w:rsidR="002D11D7" w:rsidRPr="001A55CF" w14:paraId="59747EDA" w14:textId="77777777" w:rsidTr="008A75DD">
        <w:trPr>
          <w:trHeight w:val="225"/>
        </w:trPr>
        <w:tc>
          <w:tcPr>
            <w:tcW w:w="1839" w:type="dxa"/>
          </w:tcPr>
          <w:p w14:paraId="651C1741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F08M-20.2,5P1.U1.K</w:t>
            </w:r>
          </w:p>
        </w:tc>
        <w:tc>
          <w:tcPr>
            <w:tcW w:w="1278" w:type="dxa"/>
          </w:tcPr>
          <w:p w14:paraId="01B4FF92" w14:textId="77777777" w:rsidR="002D11D7" w:rsidRPr="001A55CF" w:rsidRDefault="002D11D7" w:rsidP="002D11D7">
            <w:pPr>
              <w:pStyle w:val="TableParagraph"/>
              <w:spacing w:before="31"/>
              <w:ind w:left="424" w:right="41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х8</w:t>
            </w:r>
          </w:p>
        </w:tc>
        <w:tc>
          <w:tcPr>
            <w:tcW w:w="1275" w:type="dxa"/>
          </w:tcPr>
          <w:p w14:paraId="17BD272F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0</w:t>
            </w:r>
          </w:p>
        </w:tc>
        <w:tc>
          <w:tcPr>
            <w:tcW w:w="1844" w:type="dxa"/>
          </w:tcPr>
          <w:p w14:paraId="4E94F0D2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,5*</w:t>
            </w:r>
          </w:p>
        </w:tc>
        <w:tc>
          <w:tcPr>
            <w:tcW w:w="1419" w:type="dxa"/>
          </w:tcPr>
          <w:p w14:paraId="42E7825A" w14:textId="77777777" w:rsidR="002D11D7" w:rsidRPr="001A55CF" w:rsidRDefault="002D11D7" w:rsidP="002D11D7">
            <w:pPr>
              <w:pStyle w:val="TableParagraph"/>
              <w:spacing w:before="31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134" w:type="dxa"/>
          </w:tcPr>
          <w:p w14:paraId="46809D46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4F1E5375" w14:textId="31A4DDDF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096,00</w:t>
            </w:r>
          </w:p>
        </w:tc>
      </w:tr>
      <w:tr w:rsidR="002D11D7" w:rsidRPr="001A55CF" w14:paraId="1C74315F" w14:textId="77777777" w:rsidTr="008A75DD">
        <w:trPr>
          <w:trHeight w:val="225"/>
        </w:trPr>
        <w:tc>
          <w:tcPr>
            <w:tcW w:w="1839" w:type="dxa"/>
          </w:tcPr>
          <w:p w14:paraId="653358BF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F08M-20.2,5P2.U1.K</w:t>
            </w:r>
          </w:p>
        </w:tc>
        <w:tc>
          <w:tcPr>
            <w:tcW w:w="1278" w:type="dxa"/>
          </w:tcPr>
          <w:p w14:paraId="7DE07245" w14:textId="77777777" w:rsidR="002D11D7" w:rsidRPr="001A55CF" w:rsidRDefault="002D11D7" w:rsidP="002D11D7">
            <w:pPr>
              <w:pStyle w:val="TableParagraph"/>
              <w:spacing w:before="31"/>
              <w:ind w:left="424" w:right="418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8х8</w:t>
            </w:r>
          </w:p>
        </w:tc>
        <w:tc>
          <w:tcPr>
            <w:tcW w:w="1275" w:type="dxa"/>
          </w:tcPr>
          <w:p w14:paraId="268CCDEF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0</w:t>
            </w:r>
          </w:p>
        </w:tc>
        <w:tc>
          <w:tcPr>
            <w:tcW w:w="1844" w:type="dxa"/>
          </w:tcPr>
          <w:p w14:paraId="02C50FE3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,5*</w:t>
            </w:r>
          </w:p>
        </w:tc>
        <w:tc>
          <w:tcPr>
            <w:tcW w:w="1419" w:type="dxa"/>
          </w:tcPr>
          <w:p w14:paraId="5CFF2492" w14:textId="77777777" w:rsidR="002D11D7" w:rsidRPr="001A55CF" w:rsidRDefault="002D11D7" w:rsidP="002D11D7">
            <w:pPr>
              <w:pStyle w:val="TableParagraph"/>
              <w:spacing w:before="31"/>
              <w:ind w:left="149" w:right="14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134" w:type="dxa"/>
          </w:tcPr>
          <w:p w14:paraId="432ADC38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5E4F1F64" w14:textId="6B393230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096,00</w:t>
            </w:r>
          </w:p>
        </w:tc>
      </w:tr>
      <w:tr w:rsidR="002D11D7" w:rsidRPr="001A55CF" w14:paraId="7A73D12A" w14:textId="77777777" w:rsidTr="008A75DD">
        <w:trPr>
          <w:trHeight w:val="225"/>
        </w:trPr>
        <w:tc>
          <w:tcPr>
            <w:tcW w:w="1839" w:type="dxa"/>
          </w:tcPr>
          <w:p w14:paraId="3096CE86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F10M-27.4N1.U1.K</w:t>
            </w:r>
          </w:p>
        </w:tc>
        <w:tc>
          <w:tcPr>
            <w:tcW w:w="1278" w:type="dxa"/>
          </w:tcPr>
          <w:p w14:paraId="247DA952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rPr>
                <w:sz w:val="14"/>
              </w:rPr>
            </w:pPr>
            <w:r w:rsidRPr="001A55CF">
              <w:rPr>
                <w:sz w:val="14"/>
              </w:rPr>
              <w:t>10х10</w:t>
            </w:r>
          </w:p>
        </w:tc>
        <w:tc>
          <w:tcPr>
            <w:tcW w:w="1275" w:type="dxa"/>
          </w:tcPr>
          <w:p w14:paraId="03D582F0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7</w:t>
            </w:r>
          </w:p>
        </w:tc>
        <w:tc>
          <w:tcPr>
            <w:tcW w:w="1844" w:type="dxa"/>
          </w:tcPr>
          <w:p w14:paraId="310CE3FD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56934098" w14:textId="77777777" w:rsidR="002D11D7" w:rsidRPr="001A55CF" w:rsidRDefault="002D11D7" w:rsidP="002D11D7">
            <w:pPr>
              <w:pStyle w:val="TableParagraph"/>
              <w:spacing w:before="29"/>
              <w:ind w:left="149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134" w:type="dxa"/>
          </w:tcPr>
          <w:p w14:paraId="6A21DF55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3081B119" w14:textId="25C7B49B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402,00</w:t>
            </w:r>
          </w:p>
        </w:tc>
      </w:tr>
      <w:tr w:rsidR="002D11D7" w:rsidRPr="001A55CF" w14:paraId="5C899800" w14:textId="77777777" w:rsidTr="008A75DD">
        <w:trPr>
          <w:trHeight w:val="222"/>
        </w:trPr>
        <w:tc>
          <w:tcPr>
            <w:tcW w:w="1839" w:type="dxa"/>
          </w:tcPr>
          <w:p w14:paraId="482C243B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F10M-27.4P1.U1.K</w:t>
            </w:r>
          </w:p>
        </w:tc>
        <w:tc>
          <w:tcPr>
            <w:tcW w:w="1278" w:type="dxa"/>
          </w:tcPr>
          <w:p w14:paraId="6076BB88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rPr>
                <w:sz w:val="14"/>
              </w:rPr>
            </w:pPr>
            <w:r w:rsidRPr="001A55CF">
              <w:rPr>
                <w:sz w:val="14"/>
              </w:rPr>
              <w:t>10х10</w:t>
            </w:r>
          </w:p>
        </w:tc>
        <w:tc>
          <w:tcPr>
            <w:tcW w:w="1275" w:type="dxa"/>
          </w:tcPr>
          <w:p w14:paraId="460530EA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27</w:t>
            </w:r>
          </w:p>
        </w:tc>
        <w:tc>
          <w:tcPr>
            <w:tcW w:w="1844" w:type="dxa"/>
          </w:tcPr>
          <w:p w14:paraId="5032590C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368F0B9C" w14:textId="77777777" w:rsidR="002D11D7" w:rsidRPr="001A55CF" w:rsidRDefault="002D11D7" w:rsidP="002D11D7">
            <w:pPr>
              <w:pStyle w:val="TableParagraph"/>
              <w:spacing w:before="29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134" w:type="dxa"/>
          </w:tcPr>
          <w:p w14:paraId="28BD28E1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7BD604F8" w14:textId="32A8F719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402,00</w:t>
            </w:r>
          </w:p>
        </w:tc>
      </w:tr>
      <w:tr w:rsidR="002D11D7" w:rsidRPr="001A55CF" w14:paraId="4DC88F7F" w14:textId="77777777" w:rsidTr="008A75DD">
        <w:trPr>
          <w:trHeight w:val="225"/>
        </w:trPr>
        <w:tc>
          <w:tcPr>
            <w:tcW w:w="1839" w:type="dxa"/>
          </w:tcPr>
          <w:p w14:paraId="25992639" w14:textId="77777777" w:rsidR="002D11D7" w:rsidRPr="001A55CF" w:rsidRDefault="002D11D7" w:rsidP="002D11D7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4N1.U1.K</w:t>
            </w:r>
          </w:p>
        </w:tc>
        <w:tc>
          <w:tcPr>
            <w:tcW w:w="1278" w:type="dxa"/>
          </w:tcPr>
          <w:p w14:paraId="7F5C1399" w14:textId="77777777" w:rsidR="002D11D7" w:rsidRPr="001A55CF" w:rsidRDefault="002D11D7" w:rsidP="002D11D7">
            <w:pPr>
              <w:pStyle w:val="TableParagraph"/>
              <w:spacing w:before="31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0A68CBF2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7164C406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41C11476" w14:textId="77777777" w:rsidR="002D11D7" w:rsidRPr="001A55CF" w:rsidRDefault="002D11D7" w:rsidP="002D11D7">
            <w:pPr>
              <w:pStyle w:val="TableParagraph"/>
              <w:spacing w:before="31"/>
              <w:ind w:left="149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134" w:type="dxa"/>
          </w:tcPr>
          <w:p w14:paraId="273ADD7E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184FF076" w14:textId="31FDB6BD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1 506,00</w:t>
            </w:r>
          </w:p>
        </w:tc>
      </w:tr>
      <w:tr w:rsidR="002D11D7" w:rsidRPr="001A55CF" w14:paraId="7F76F172" w14:textId="77777777" w:rsidTr="008A75DD">
        <w:trPr>
          <w:trHeight w:val="225"/>
        </w:trPr>
        <w:tc>
          <w:tcPr>
            <w:tcW w:w="1839" w:type="dxa"/>
          </w:tcPr>
          <w:p w14:paraId="2235D08F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4N2.U1.K</w:t>
            </w:r>
          </w:p>
        </w:tc>
        <w:tc>
          <w:tcPr>
            <w:tcW w:w="1278" w:type="dxa"/>
          </w:tcPr>
          <w:p w14:paraId="058EB420" w14:textId="77777777" w:rsidR="002D11D7" w:rsidRPr="001A55CF" w:rsidRDefault="002D11D7" w:rsidP="002D11D7">
            <w:pPr>
              <w:pStyle w:val="TableParagraph"/>
              <w:spacing w:before="31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4EA0EF9D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0F153886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3C262207" w14:textId="77777777" w:rsidR="002D11D7" w:rsidRPr="001A55CF" w:rsidRDefault="002D11D7" w:rsidP="002D11D7">
            <w:pPr>
              <w:pStyle w:val="TableParagraph"/>
              <w:spacing w:before="31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134" w:type="dxa"/>
          </w:tcPr>
          <w:p w14:paraId="1DF44CF9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4039AB8C" w14:textId="6E48EC84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1 878,00</w:t>
            </w:r>
          </w:p>
        </w:tc>
      </w:tr>
      <w:tr w:rsidR="002D11D7" w:rsidRPr="001A55CF" w14:paraId="00D12211" w14:textId="77777777" w:rsidTr="008A75DD">
        <w:trPr>
          <w:trHeight w:val="225"/>
        </w:trPr>
        <w:tc>
          <w:tcPr>
            <w:tcW w:w="1839" w:type="dxa"/>
          </w:tcPr>
          <w:p w14:paraId="1119AF95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4P2.U1.K</w:t>
            </w:r>
          </w:p>
        </w:tc>
        <w:tc>
          <w:tcPr>
            <w:tcW w:w="1278" w:type="dxa"/>
          </w:tcPr>
          <w:p w14:paraId="2171A2B3" w14:textId="77777777" w:rsidR="002D11D7" w:rsidRPr="001A55CF" w:rsidRDefault="002D11D7" w:rsidP="002D11D7">
            <w:pPr>
              <w:pStyle w:val="TableParagraph"/>
              <w:spacing w:before="31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1F7B7004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5D850BC3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54212E86" w14:textId="77777777" w:rsidR="002D11D7" w:rsidRPr="001A55CF" w:rsidRDefault="002D11D7" w:rsidP="002D11D7">
            <w:pPr>
              <w:pStyle w:val="TableParagraph"/>
              <w:spacing w:before="31"/>
              <w:ind w:left="149" w:right="14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C</w:t>
            </w:r>
          </w:p>
        </w:tc>
        <w:tc>
          <w:tcPr>
            <w:tcW w:w="1134" w:type="dxa"/>
          </w:tcPr>
          <w:p w14:paraId="1802C018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3C902466" w14:textId="52C75FB2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1 878,00</w:t>
            </w:r>
          </w:p>
        </w:tc>
      </w:tr>
      <w:tr w:rsidR="002D11D7" w:rsidRPr="001A55CF" w14:paraId="29957926" w14:textId="77777777" w:rsidTr="008A75DD">
        <w:trPr>
          <w:trHeight w:val="225"/>
        </w:trPr>
        <w:tc>
          <w:tcPr>
            <w:tcW w:w="1839" w:type="dxa"/>
          </w:tcPr>
          <w:p w14:paraId="7214A4D0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4P4.U1.K</w:t>
            </w:r>
          </w:p>
        </w:tc>
        <w:tc>
          <w:tcPr>
            <w:tcW w:w="1278" w:type="dxa"/>
          </w:tcPr>
          <w:p w14:paraId="1D03BA13" w14:textId="77777777" w:rsidR="002D11D7" w:rsidRPr="001A55CF" w:rsidRDefault="002D11D7" w:rsidP="002D11D7">
            <w:pPr>
              <w:pStyle w:val="TableParagraph"/>
              <w:spacing w:before="31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33062952" w14:textId="77777777" w:rsidR="002D11D7" w:rsidRPr="001A55CF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0E6BEE08" w14:textId="77777777" w:rsidR="002D11D7" w:rsidRPr="001A55CF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5D976812" w14:textId="77777777" w:rsidR="002D11D7" w:rsidRPr="001A55CF" w:rsidRDefault="002D11D7" w:rsidP="002D11D7">
            <w:pPr>
              <w:pStyle w:val="TableParagraph"/>
              <w:spacing w:before="31"/>
              <w:ind w:left="147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+NC</w:t>
            </w:r>
          </w:p>
        </w:tc>
        <w:tc>
          <w:tcPr>
            <w:tcW w:w="1134" w:type="dxa"/>
          </w:tcPr>
          <w:p w14:paraId="1480591A" w14:textId="77777777" w:rsidR="002D11D7" w:rsidRPr="001A55CF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1AE6F6C4" w14:textId="66BBEF27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2 382,00</w:t>
            </w:r>
          </w:p>
        </w:tc>
      </w:tr>
      <w:tr w:rsidR="002D11D7" w:rsidRPr="001A55CF" w14:paraId="3239B861" w14:textId="77777777" w:rsidTr="008A75DD">
        <w:trPr>
          <w:trHeight w:val="225"/>
        </w:trPr>
        <w:tc>
          <w:tcPr>
            <w:tcW w:w="1839" w:type="dxa"/>
          </w:tcPr>
          <w:p w14:paraId="66556644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4D1.U4.K</w:t>
            </w:r>
          </w:p>
        </w:tc>
        <w:tc>
          <w:tcPr>
            <w:tcW w:w="1278" w:type="dxa"/>
          </w:tcPr>
          <w:p w14:paraId="75413922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6239C5E9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5D6A5F86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54DF7663" w14:textId="77777777" w:rsidR="002D11D7" w:rsidRPr="001A55CF" w:rsidRDefault="002D11D7" w:rsidP="002D11D7">
            <w:pPr>
              <w:pStyle w:val="TableParagraph"/>
              <w:spacing w:before="29"/>
              <w:ind w:left="149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O</w:t>
            </w:r>
          </w:p>
        </w:tc>
        <w:tc>
          <w:tcPr>
            <w:tcW w:w="1134" w:type="dxa"/>
          </w:tcPr>
          <w:p w14:paraId="1BCDA496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270" w:type="dxa"/>
            <w:vAlign w:val="bottom"/>
          </w:tcPr>
          <w:p w14:paraId="3B2FC231" w14:textId="76FF6D70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2 964,00</w:t>
            </w:r>
          </w:p>
        </w:tc>
      </w:tr>
      <w:tr w:rsidR="002D11D7" w:rsidRPr="001A55CF" w14:paraId="2B3CF31B" w14:textId="77777777" w:rsidTr="008A75DD">
        <w:trPr>
          <w:trHeight w:val="225"/>
        </w:trPr>
        <w:tc>
          <w:tcPr>
            <w:tcW w:w="1839" w:type="dxa"/>
          </w:tcPr>
          <w:p w14:paraId="6B632E43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4D2.U4.K</w:t>
            </w:r>
          </w:p>
        </w:tc>
        <w:tc>
          <w:tcPr>
            <w:tcW w:w="1278" w:type="dxa"/>
          </w:tcPr>
          <w:p w14:paraId="56F2B60D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383EF859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62CA5030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4*</w:t>
            </w:r>
          </w:p>
        </w:tc>
        <w:tc>
          <w:tcPr>
            <w:tcW w:w="1419" w:type="dxa"/>
          </w:tcPr>
          <w:p w14:paraId="067323D2" w14:textId="77777777" w:rsidR="002D11D7" w:rsidRPr="001A55CF" w:rsidRDefault="002D11D7" w:rsidP="002D11D7">
            <w:pPr>
              <w:pStyle w:val="TableParagraph"/>
              <w:spacing w:before="29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 xml:space="preserve">DC 2-х </w:t>
            </w:r>
            <w:proofErr w:type="spellStart"/>
            <w:r w:rsidRPr="001A55CF">
              <w:rPr>
                <w:sz w:val="14"/>
              </w:rPr>
              <w:t>пров</w:t>
            </w:r>
            <w:proofErr w:type="spellEnd"/>
            <w:r w:rsidRPr="001A55CF">
              <w:rPr>
                <w:sz w:val="14"/>
              </w:rPr>
              <w:t>. NC</w:t>
            </w:r>
          </w:p>
        </w:tc>
        <w:tc>
          <w:tcPr>
            <w:tcW w:w="1134" w:type="dxa"/>
          </w:tcPr>
          <w:p w14:paraId="0A31F5BA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60 VDC</w:t>
            </w:r>
          </w:p>
        </w:tc>
        <w:tc>
          <w:tcPr>
            <w:tcW w:w="1270" w:type="dxa"/>
            <w:vAlign w:val="bottom"/>
          </w:tcPr>
          <w:p w14:paraId="39AC8A28" w14:textId="36E12C20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2 964,00</w:t>
            </w:r>
          </w:p>
        </w:tc>
      </w:tr>
      <w:tr w:rsidR="002D11D7" w:rsidRPr="001A55CF" w14:paraId="63784FC7" w14:textId="77777777" w:rsidTr="008A75DD">
        <w:trPr>
          <w:trHeight w:val="225"/>
        </w:trPr>
        <w:tc>
          <w:tcPr>
            <w:tcW w:w="1839" w:type="dxa"/>
          </w:tcPr>
          <w:p w14:paraId="5C470CBA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12N1.U1.K</w:t>
            </w:r>
          </w:p>
        </w:tc>
        <w:tc>
          <w:tcPr>
            <w:tcW w:w="1278" w:type="dxa"/>
          </w:tcPr>
          <w:p w14:paraId="2CC02512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625AF3C9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56475476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2*</w:t>
            </w:r>
          </w:p>
        </w:tc>
        <w:tc>
          <w:tcPr>
            <w:tcW w:w="1419" w:type="dxa"/>
          </w:tcPr>
          <w:p w14:paraId="09802908" w14:textId="77777777" w:rsidR="002D11D7" w:rsidRPr="001A55CF" w:rsidRDefault="002D11D7" w:rsidP="002D11D7">
            <w:pPr>
              <w:pStyle w:val="TableParagraph"/>
              <w:spacing w:before="29"/>
              <w:ind w:left="149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</w:t>
            </w:r>
          </w:p>
        </w:tc>
        <w:tc>
          <w:tcPr>
            <w:tcW w:w="1134" w:type="dxa"/>
          </w:tcPr>
          <w:p w14:paraId="14B2DC8B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2CC382A9" w14:textId="374A4408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324,00</w:t>
            </w:r>
          </w:p>
        </w:tc>
      </w:tr>
      <w:tr w:rsidR="002D11D7" w:rsidRPr="001A55CF" w14:paraId="72255A70" w14:textId="77777777" w:rsidTr="008A75DD">
        <w:trPr>
          <w:trHeight w:val="225"/>
        </w:trPr>
        <w:tc>
          <w:tcPr>
            <w:tcW w:w="1839" w:type="dxa"/>
          </w:tcPr>
          <w:p w14:paraId="199982F3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12N2.U1.K</w:t>
            </w:r>
          </w:p>
        </w:tc>
        <w:tc>
          <w:tcPr>
            <w:tcW w:w="1278" w:type="dxa"/>
          </w:tcPr>
          <w:p w14:paraId="31416F35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3654104F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52026830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2*</w:t>
            </w:r>
          </w:p>
        </w:tc>
        <w:tc>
          <w:tcPr>
            <w:tcW w:w="1419" w:type="dxa"/>
          </w:tcPr>
          <w:p w14:paraId="4163C9D6" w14:textId="77777777" w:rsidR="002D11D7" w:rsidRPr="001A55CF" w:rsidRDefault="002D11D7" w:rsidP="002D11D7">
            <w:pPr>
              <w:pStyle w:val="TableParagraph"/>
              <w:spacing w:before="29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C</w:t>
            </w:r>
          </w:p>
        </w:tc>
        <w:tc>
          <w:tcPr>
            <w:tcW w:w="1134" w:type="dxa"/>
          </w:tcPr>
          <w:p w14:paraId="2C42ECC3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1E81BC66" w14:textId="7F1EEA97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324,00</w:t>
            </w:r>
          </w:p>
        </w:tc>
      </w:tr>
      <w:tr w:rsidR="002D11D7" w:rsidRPr="001A55CF" w14:paraId="1913BBFF" w14:textId="77777777" w:rsidTr="008A75DD">
        <w:trPr>
          <w:trHeight w:val="225"/>
        </w:trPr>
        <w:tc>
          <w:tcPr>
            <w:tcW w:w="1839" w:type="dxa"/>
          </w:tcPr>
          <w:p w14:paraId="1E0B5C2C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12N4.U1.K</w:t>
            </w:r>
          </w:p>
        </w:tc>
        <w:tc>
          <w:tcPr>
            <w:tcW w:w="1278" w:type="dxa"/>
          </w:tcPr>
          <w:p w14:paraId="34DBC399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6DEBA696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0462B8D0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2*</w:t>
            </w:r>
          </w:p>
        </w:tc>
        <w:tc>
          <w:tcPr>
            <w:tcW w:w="1419" w:type="dxa"/>
          </w:tcPr>
          <w:p w14:paraId="5A58C1D4" w14:textId="77777777" w:rsidR="002D11D7" w:rsidRPr="001A55CF" w:rsidRDefault="002D11D7" w:rsidP="002D11D7">
            <w:pPr>
              <w:pStyle w:val="TableParagraph"/>
              <w:spacing w:before="29"/>
              <w:ind w:left="149" w:right="14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NPN NO+NC</w:t>
            </w:r>
          </w:p>
        </w:tc>
        <w:tc>
          <w:tcPr>
            <w:tcW w:w="1134" w:type="dxa"/>
          </w:tcPr>
          <w:p w14:paraId="1A10B9AF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0EB035FC" w14:textId="76BAE18A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4 514,00</w:t>
            </w:r>
          </w:p>
        </w:tc>
      </w:tr>
      <w:tr w:rsidR="002D11D7" w:rsidRPr="00D36E31" w14:paraId="044E8D61" w14:textId="77777777" w:rsidTr="008A75DD">
        <w:trPr>
          <w:trHeight w:val="222"/>
        </w:trPr>
        <w:tc>
          <w:tcPr>
            <w:tcW w:w="1839" w:type="dxa"/>
          </w:tcPr>
          <w:p w14:paraId="251FE900" w14:textId="77777777" w:rsidR="002D11D7" w:rsidRPr="001A55CF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1A55CF">
              <w:rPr>
                <w:b/>
                <w:sz w:val="14"/>
              </w:rPr>
              <w:t>LK18M-35.12P1.U1.K</w:t>
            </w:r>
          </w:p>
        </w:tc>
        <w:tc>
          <w:tcPr>
            <w:tcW w:w="1278" w:type="dxa"/>
          </w:tcPr>
          <w:p w14:paraId="543A63CA" w14:textId="77777777" w:rsidR="002D11D7" w:rsidRPr="001A55CF" w:rsidRDefault="002D11D7" w:rsidP="002D11D7">
            <w:pPr>
              <w:pStyle w:val="TableParagraph"/>
              <w:spacing w:before="29"/>
              <w:ind w:left="424" w:right="421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5F131E76" w14:textId="77777777" w:rsidR="002D11D7" w:rsidRPr="001A55CF" w:rsidRDefault="002D11D7" w:rsidP="002D11D7">
            <w:pPr>
              <w:pStyle w:val="TableParagraph"/>
              <w:spacing w:before="29"/>
              <w:ind w:left="134" w:right="134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7B848C26" w14:textId="77777777" w:rsidR="002D11D7" w:rsidRPr="001A55CF" w:rsidRDefault="002D11D7" w:rsidP="002D11D7">
            <w:pPr>
              <w:pStyle w:val="TableParagraph"/>
              <w:spacing w:before="29"/>
              <w:ind w:left="94" w:right="92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12*</w:t>
            </w:r>
          </w:p>
        </w:tc>
        <w:tc>
          <w:tcPr>
            <w:tcW w:w="1419" w:type="dxa"/>
          </w:tcPr>
          <w:p w14:paraId="2701949A" w14:textId="77777777" w:rsidR="002D11D7" w:rsidRPr="001A55CF" w:rsidRDefault="002D11D7" w:rsidP="002D11D7">
            <w:pPr>
              <w:pStyle w:val="TableParagraph"/>
              <w:spacing w:before="29"/>
              <w:ind w:left="148" w:right="150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PNP NO</w:t>
            </w:r>
          </w:p>
        </w:tc>
        <w:tc>
          <w:tcPr>
            <w:tcW w:w="1134" w:type="dxa"/>
          </w:tcPr>
          <w:p w14:paraId="02AEA919" w14:textId="77777777" w:rsidR="002D11D7" w:rsidRPr="001A55CF" w:rsidRDefault="002D11D7" w:rsidP="002D11D7">
            <w:pPr>
              <w:pStyle w:val="TableParagraph"/>
              <w:spacing w:before="29"/>
              <w:ind w:left="107" w:right="109"/>
              <w:jc w:val="center"/>
              <w:rPr>
                <w:sz w:val="14"/>
              </w:rPr>
            </w:pPr>
            <w:r w:rsidRPr="001A55CF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0199CCB3" w14:textId="074C2532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324,00</w:t>
            </w:r>
          </w:p>
        </w:tc>
      </w:tr>
      <w:tr w:rsidR="002D11D7" w:rsidRPr="00D36E31" w14:paraId="3814B641" w14:textId="77777777" w:rsidTr="008A75DD">
        <w:trPr>
          <w:trHeight w:val="225"/>
        </w:trPr>
        <w:tc>
          <w:tcPr>
            <w:tcW w:w="1839" w:type="dxa"/>
          </w:tcPr>
          <w:p w14:paraId="54927C00" w14:textId="77777777" w:rsidR="002D11D7" w:rsidRPr="00D36E31" w:rsidRDefault="002D11D7" w:rsidP="002D11D7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D36E31">
              <w:rPr>
                <w:b/>
                <w:sz w:val="14"/>
              </w:rPr>
              <w:t>LK18M-35.12P4.U1.K</w:t>
            </w:r>
          </w:p>
        </w:tc>
        <w:tc>
          <w:tcPr>
            <w:tcW w:w="1278" w:type="dxa"/>
          </w:tcPr>
          <w:p w14:paraId="12ABFACE" w14:textId="77777777" w:rsidR="002D11D7" w:rsidRPr="00D36E31" w:rsidRDefault="002D11D7" w:rsidP="002D11D7">
            <w:pPr>
              <w:pStyle w:val="TableParagraph"/>
              <w:spacing w:before="31"/>
              <w:ind w:left="424" w:right="421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6AC15E9D" w14:textId="77777777" w:rsidR="002D11D7" w:rsidRPr="00D36E31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1757AC91" w14:textId="77777777" w:rsidR="002D11D7" w:rsidRPr="00D36E31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12*</w:t>
            </w:r>
          </w:p>
        </w:tc>
        <w:tc>
          <w:tcPr>
            <w:tcW w:w="1419" w:type="dxa"/>
          </w:tcPr>
          <w:p w14:paraId="1983F000" w14:textId="77777777" w:rsidR="002D11D7" w:rsidRPr="00D36E31" w:rsidRDefault="002D11D7" w:rsidP="002D11D7">
            <w:pPr>
              <w:pStyle w:val="TableParagraph"/>
              <w:spacing w:before="31"/>
              <w:ind w:left="147" w:right="150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PNP NO+NC</w:t>
            </w:r>
          </w:p>
        </w:tc>
        <w:tc>
          <w:tcPr>
            <w:tcW w:w="1134" w:type="dxa"/>
          </w:tcPr>
          <w:p w14:paraId="759AE1C0" w14:textId="77777777" w:rsidR="002D11D7" w:rsidRPr="00D36E31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=10…30 VDC</w:t>
            </w:r>
          </w:p>
        </w:tc>
        <w:tc>
          <w:tcPr>
            <w:tcW w:w="1270" w:type="dxa"/>
            <w:vAlign w:val="bottom"/>
          </w:tcPr>
          <w:p w14:paraId="51D373F7" w14:textId="7DDB3F3F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4 512,00</w:t>
            </w:r>
          </w:p>
        </w:tc>
      </w:tr>
      <w:tr w:rsidR="002D11D7" w:rsidRPr="00D36E31" w14:paraId="78474C87" w14:textId="77777777" w:rsidTr="008A75DD">
        <w:trPr>
          <w:trHeight w:val="225"/>
        </w:trPr>
        <w:tc>
          <w:tcPr>
            <w:tcW w:w="1839" w:type="dxa"/>
          </w:tcPr>
          <w:p w14:paraId="0DA0A832" w14:textId="77777777" w:rsidR="002D11D7" w:rsidRPr="00D36E31" w:rsidRDefault="002D11D7" w:rsidP="002D11D7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 w:rsidRPr="00D36E31">
              <w:rPr>
                <w:b/>
                <w:sz w:val="14"/>
              </w:rPr>
              <w:t>LK18M-35.12D1.U4.K</w:t>
            </w:r>
          </w:p>
        </w:tc>
        <w:tc>
          <w:tcPr>
            <w:tcW w:w="1278" w:type="dxa"/>
          </w:tcPr>
          <w:p w14:paraId="67612BB3" w14:textId="77777777" w:rsidR="002D11D7" w:rsidRPr="00D36E31" w:rsidRDefault="002D11D7" w:rsidP="002D11D7">
            <w:pPr>
              <w:pStyle w:val="TableParagraph"/>
              <w:spacing w:before="31"/>
              <w:ind w:left="424" w:right="421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15D6724F" w14:textId="77777777" w:rsidR="002D11D7" w:rsidRPr="00D36E31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5EEBF2F9" w14:textId="77777777" w:rsidR="002D11D7" w:rsidRPr="00D36E31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12*</w:t>
            </w:r>
          </w:p>
        </w:tc>
        <w:tc>
          <w:tcPr>
            <w:tcW w:w="1419" w:type="dxa"/>
          </w:tcPr>
          <w:p w14:paraId="1CD53617" w14:textId="77777777" w:rsidR="002D11D7" w:rsidRPr="00D36E31" w:rsidRDefault="002D11D7" w:rsidP="002D11D7">
            <w:pPr>
              <w:pStyle w:val="TableParagraph"/>
              <w:spacing w:before="31"/>
              <w:ind w:left="149" w:right="150"/>
              <w:jc w:val="center"/>
              <w:rPr>
                <w:sz w:val="14"/>
              </w:rPr>
            </w:pPr>
            <w:r w:rsidRPr="00D36E31">
              <w:rPr>
                <w:sz w:val="14"/>
              </w:rPr>
              <w:t xml:space="preserve">DC 2-х </w:t>
            </w:r>
            <w:proofErr w:type="spellStart"/>
            <w:r w:rsidRPr="00D36E31">
              <w:rPr>
                <w:sz w:val="14"/>
              </w:rPr>
              <w:t>пров</w:t>
            </w:r>
            <w:proofErr w:type="spellEnd"/>
            <w:r w:rsidRPr="00D36E31">
              <w:rPr>
                <w:sz w:val="14"/>
              </w:rPr>
              <w:t>. NO</w:t>
            </w:r>
          </w:p>
        </w:tc>
        <w:tc>
          <w:tcPr>
            <w:tcW w:w="1134" w:type="dxa"/>
          </w:tcPr>
          <w:p w14:paraId="3A88DEF5" w14:textId="77777777" w:rsidR="002D11D7" w:rsidRPr="00D36E31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=10…60 VDC</w:t>
            </w:r>
          </w:p>
        </w:tc>
        <w:tc>
          <w:tcPr>
            <w:tcW w:w="1270" w:type="dxa"/>
            <w:vAlign w:val="bottom"/>
          </w:tcPr>
          <w:p w14:paraId="2FDE253C" w14:textId="769388E0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618,00</w:t>
            </w:r>
          </w:p>
        </w:tc>
      </w:tr>
      <w:tr w:rsidR="002D11D7" w:rsidRPr="003A311F" w14:paraId="1EDC28BC" w14:textId="77777777" w:rsidTr="00D36E31">
        <w:trPr>
          <w:trHeight w:val="225"/>
        </w:trPr>
        <w:tc>
          <w:tcPr>
            <w:tcW w:w="1839" w:type="dxa"/>
          </w:tcPr>
          <w:p w14:paraId="624FE029" w14:textId="77777777" w:rsidR="002D11D7" w:rsidRPr="00D36E31" w:rsidRDefault="002D11D7" w:rsidP="002D11D7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 w:rsidRPr="00D36E31">
              <w:rPr>
                <w:b/>
                <w:sz w:val="14"/>
              </w:rPr>
              <w:t>LK18M-35.12D2.U4.K</w:t>
            </w:r>
          </w:p>
        </w:tc>
        <w:tc>
          <w:tcPr>
            <w:tcW w:w="1278" w:type="dxa"/>
          </w:tcPr>
          <w:p w14:paraId="2D576E52" w14:textId="77777777" w:rsidR="002D11D7" w:rsidRPr="00D36E31" w:rsidRDefault="002D11D7" w:rsidP="002D11D7">
            <w:pPr>
              <w:pStyle w:val="TableParagraph"/>
              <w:spacing w:before="31"/>
              <w:ind w:left="424" w:right="421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18х18</w:t>
            </w:r>
          </w:p>
        </w:tc>
        <w:tc>
          <w:tcPr>
            <w:tcW w:w="1275" w:type="dxa"/>
          </w:tcPr>
          <w:p w14:paraId="0E300913" w14:textId="77777777" w:rsidR="002D11D7" w:rsidRPr="00D36E31" w:rsidRDefault="002D11D7" w:rsidP="002D11D7">
            <w:pPr>
              <w:pStyle w:val="TableParagraph"/>
              <w:spacing w:before="31"/>
              <w:ind w:left="134" w:right="134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35</w:t>
            </w:r>
          </w:p>
        </w:tc>
        <w:tc>
          <w:tcPr>
            <w:tcW w:w="1844" w:type="dxa"/>
          </w:tcPr>
          <w:p w14:paraId="63D8C3BD" w14:textId="77777777" w:rsidR="002D11D7" w:rsidRPr="00D36E31" w:rsidRDefault="002D11D7" w:rsidP="002D11D7">
            <w:pPr>
              <w:pStyle w:val="TableParagraph"/>
              <w:spacing w:before="31"/>
              <w:ind w:left="94" w:right="92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12*</w:t>
            </w:r>
          </w:p>
        </w:tc>
        <w:tc>
          <w:tcPr>
            <w:tcW w:w="1419" w:type="dxa"/>
          </w:tcPr>
          <w:p w14:paraId="0DDA1F73" w14:textId="77777777" w:rsidR="002D11D7" w:rsidRPr="00D36E31" w:rsidRDefault="002D11D7" w:rsidP="002D11D7">
            <w:pPr>
              <w:pStyle w:val="TableParagraph"/>
              <w:spacing w:before="31"/>
              <w:ind w:left="148" w:right="150"/>
              <w:jc w:val="center"/>
              <w:rPr>
                <w:sz w:val="14"/>
              </w:rPr>
            </w:pPr>
            <w:r w:rsidRPr="00D36E31">
              <w:rPr>
                <w:sz w:val="14"/>
              </w:rPr>
              <w:t xml:space="preserve">DC 2-х </w:t>
            </w:r>
            <w:proofErr w:type="spellStart"/>
            <w:r w:rsidRPr="00D36E31">
              <w:rPr>
                <w:sz w:val="14"/>
              </w:rPr>
              <w:t>пров</w:t>
            </w:r>
            <w:proofErr w:type="spellEnd"/>
            <w:r w:rsidRPr="00D36E31">
              <w:rPr>
                <w:sz w:val="14"/>
              </w:rPr>
              <w:t>. NC</w:t>
            </w:r>
          </w:p>
        </w:tc>
        <w:tc>
          <w:tcPr>
            <w:tcW w:w="1134" w:type="dxa"/>
          </w:tcPr>
          <w:p w14:paraId="03F546F0" w14:textId="77777777" w:rsidR="002D11D7" w:rsidRPr="00D36E31" w:rsidRDefault="002D11D7" w:rsidP="002D11D7">
            <w:pPr>
              <w:pStyle w:val="TableParagraph"/>
              <w:spacing w:before="31"/>
              <w:ind w:left="107" w:right="109"/>
              <w:jc w:val="center"/>
              <w:rPr>
                <w:sz w:val="14"/>
              </w:rPr>
            </w:pPr>
            <w:r w:rsidRPr="00D36E31">
              <w:rPr>
                <w:sz w:val="14"/>
              </w:rPr>
              <w:t>=10…60 VDC</w:t>
            </w:r>
          </w:p>
        </w:tc>
        <w:tc>
          <w:tcPr>
            <w:tcW w:w="1270" w:type="dxa"/>
            <w:vAlign w:val="center"/>
          </w:tcPr>
          <w:p w14:paraId="73AF1597" w14:textId="60C060B9" w:rsidR="002D11D7" w:rsidRPr="002D11D7" w:rsidRDefault="002D11D7" w:rsidP="002D11D7">
            <w:pPr>
              <w:tabs>
                <w:tab w:val="left" w:pos="215"/>
                <w:tab w:val="center" w:pos="5102"/>
              </w:tabs>
              <w:adjustRightInd w:val="0"/>
              <w:jc w:val="center"/>
              <w:rPr>
                <w:sz w:val="14"/>
                <w:szCs w:val="14"/>
              </w:rPr>
            </w:pPr>
            <w:r w:rsidRPr="002D11D7">
              <w:rPr>
                <w:color w:val="000000"/>
                <w:sz w:val="14"/>
                <w:szCs w:val="14"/>
              </w:rPr>
              <w:t>3 618,00</w:t>
            </w:r>
          </w:p>
        </w:tc>
      </w:tr>
    </w:tbl>
    <w:p w14:paraId="023B3A6F" w14:textId="2D14BBF0" w:rsidR="00843C3C" w:rsidRPr="003A311F" w:rsidRDefault="00843C3C">
      <w:pPr>
        <w:spacing w:before="1" w:after="3"/>
        <w:ind w:left="613"/>
        <w:rPr>
          <w:b/>
          <w:sz w:val="20"/>
        </w:rPr>
      </w:pPr>
    </w:p>
    <w:p w14:paraId="70E3D835" w14:textId="68E26ACD" w:rsidR="00897820" w:rsidRPr="003A311F" w:rsidRDefault="004756C5" w:rsidP="004756C5">
      <w:pPr>
        <w:pStyle w:val="a5"/>
        <w:ind w:left="519" w:firstLine="0"/>
        <w:rPr>
          <w:b/>
          <w:color w:val="034EA2"/>
          <w:sz w:val="24"/>
          <w:szCs w:val="28"/>
        </w:rPr>
      </w:pPr>
      <w:r>
        <w:rPr>
          <w:b/>
          <w:color w:val="000000" w:themeColor="text1"/>
          <w:sz w:val="20"/>
          <w:szCs w:val="20"/>
        </w:rPr>
        <w:t xml:space="preserve"> </w:t>
      </w:r>
      <w:r w:rsidR="00897820" w:rsidRPr="003A311F">
        <w:rPr>
          <w:b/>
          <w:color w:val="000000" w:themeColor="text1"/>
          <w:sz w:val="20"/>
          <w:szCs w:val="20"/>
        </w:rPr>
        <w:t>Емкостные бесконтактные датчики KIPPRIBOR серии САР в цилиндрическом корпусе</w:t>
      </w:r>
    </w:p>
    <w:tbl>
      <w:tblPr>
        <w:tblStyle w:val="af0"/>
        <w:tblW w:w="10065" w:type="dxa"/>
        <w:tblInd w:w="562" w:type="dxa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2268"/>
        <w:gridCol w:w="1701"/>
        <w:gridCol w:w="1560"/>
      </w:tblGrid>
      <w:tr w:rsidR="00897820" w:rsidRPr="003A311F" w14:paraId="1D84E4CD" w14:textId="77777777" w:rsidTr="00A35DE0">
        <w:tc>
          <w:tcPr>
            <w:tcW w:w="1843" w:type="dxa"/>
            <w:vAlign w:val="center"/>
          </w:tcPr>
          <w:p w14:paraId="14B908FD" w14:textId="77777777" w:rsidR="00897820" w:rsidRPr="003A311F" w:rsidRDefault="00897820" w:rsidP="008A75DD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>Марка</w:t>
            </w:r>
          </w:p>
        </w:tc>
        <w:tc>
          <w:tcPr>
            <w:tcW w:w="1559" w:type="dxa"/>
            <w:vAlign w:val="center"/>
          </w:tcPr>
          <w:p w14:paraId="199A99FE" w14:textId="77777777" w:rsidR="00897820" w:rsidRPr="003A311F" w:rsidRDefault="00897820" w:rsidP="008A75DD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>Диаметр резьбы, мм</w:t>
            </w:r>
          </w:p>
        </w:tc>
        <w:tc>
          <w:tcPr>
            <w:tcW w:w="1134" w:type="dxa"/>
            <w:vAlign w:val="center"/>
          </w:tcPr>
          <w:p w14:paraId="5B127512" w14:textId="77777777" w:rsidR="00897820" w:rsidRPr="003A311F" w:rsidRDefault="00897820" w:rsidP="008A75DD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>Длина L, мм</w:t>
            </w:r>
          </w:p>
        </w:tc>
        <w:tc>
          <w:tcPr>
            <w:tcW w:w="2268" w:type="dxa"/>
            <w:vAlign w:val="center"/>
          </w:tcPr>
          <w:p w14:paraId="6E221E89" w14:textId="77777777" w:rsidR="00897820" w:rsidRPr="003A311F" w:rsidRDefault="00897820" w:rsidP="008A75DD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 xml:space="preserve">Расстояние срабатывания </w:t>
            </w:r>
            <w:proofErr w:type="spellStart"/>
            <w:r w:rsidRPr="003A311F">
              <w:rPr>
                <w:b/>
                <w:bCs/>
                <w:color w:val="000000"/>
                <w:sz w:val="14"/>
                <w:szCs w:val="14"/>
              </w:rPr>
              <w:t>Sn</w:t>
            </w:r>
            <w:proofErr w:type="spellEnd"/>
            <w:r w:rsidRPr="003A311F">
              <w:rPr>
                <w:b/>
                <w:bCs/>
                <w:color w:val="000000"/>
                <w:sz w:val="14"/>
                <w:szCs w:val="14"/>
              </w:rPr>
              <w:t>, мм</w:t>
            </w:r>
          </w:p>
        </w:tc>
        <w:tc>
          <w:tcPr>
            <w:tcW w:w="1701" w:type="dxa"/>
            <w:vAlign w:val="center"/>
          </w:tcPr>
          <w:p w14:paraId="2DFA564C" w14:textId="77777777" w:rsidR="00897820" w:rsidRPr="003A311F" w:rsidRDefault="00897820" w:rsidP="008A75DD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>Питание</w:t>
            </w:r>
          </w:p>
        </w:tc>
        <w:tc>
          <w:tcPr>
            <w:tcW w:w="1560" w:type="dxa"/>
            <w:vAlign w:val="center"/>
          </w:tcPr>
          <w:p w14:paraId="77CD6411" w14:textId="77777777" w:rsidR="00897820" w:rsidRPr="003A311F" w:rsidRDefault="00897820" w:rsidP="008A75DD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sz w:val="14"/>
                <w:szCs w:val="14"/>
              </w:rPr>
              <w:t>Цена, руб. с НДС</w:t>
            </w:r>
          </w:p>
        </w:tc>
      </w:tr>
      <w:tr w:rsidR="002D11D7" w:rsidRPr="003A311F" w14:paraId="435ADF23" w14:textId="77777777" w:rsidTr="00A35DE0">
        <w:trPr>
          <w:trHeight w:val="349"/>
        </w:trPr>
        <w:tc>
          <w:tcPr>
            <w:tcW w:w="1843" w:type="dxa"/>
            <w:vAlign w:val="center"/>
          </w:tcPr>
          <w:p w14:paraId="0E4A536F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80.16N1.U1.K</w:t>
            </w:r>
          </w:p>
        </w:tc>
        <w:tc>
          <w:tcPr>
            <w:tcW w:w="1559" w:type="dxa"/>
            <w:vAlign w:val="center"/>
          </w:tcPr>
          <w:p w14:paraId="546F7D5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  <w:vAlign w:val="center"/>
          </w:tcPr>
          <w:p w14:paraId="5427B53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  <w:vAlign w:val="center"/>
          </w:tcPr>
          <w:p w14:paraId="1260C812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vAlign w:val="center"/>
          </w:tcPr>
          <w:p w14:paraId="25E8050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511590A5" w14:textId="4B566973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662,00</w:t>
            </w:r>
          </w:p>
        </w:tc>
      </w:tr>
      <w:tr w:rsidR="002D11D7" w:rsidRPr="003A311F" w14:paraId="1FC2BDE1" w14:textId="77777777" w:rsidTr="00A35DE0">
        <w:tc>
          <w:tcPr>
            <w:tcW w:w="1843" w:type="dxa"/>
          </w:tcPr>
          <w:p w14:paraId="102F0959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80.16N2.U1.K</w:t>
            </w:r>
          </w:p>
        </w:tc>
        <w:tc>
          <w:tcPr>
            <w:tcW w:w="1559" w:type="dxa"/>
          </w:tcPr>
          <w:p w14:paraId="778667A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7A4481E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3139944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14:paraId="08F940C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5D36F0DA" w14:textId="355CB345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662,00</w:t>
            </w:r>
          </w:p>
        </w:tc>
      </w:tr>
      <w:tr w:rsidR="002D11D7" w:rsidRPr="003A311F" w14:paraId="19808326" w14:textId="77777777" w:rsidTr="00A35DE0">
        <w:tc>
          <w:tcPr>
            <w:tcW w:w="1843" w:type="dxa"/>
          </w:tcPr>
          <w:p w14:paraId="0CFB1CAF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80.16N4.U1.K</w:t>
            </w:r>
          </w:p>
        </w:tc>
        <w:tc>
          <w:tcPr>
            <w:tcW w:w="1559" w:type="dxa"/>
          </w:tcPr>
          <w:p w14:paraId="1888250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3A01C4B4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  <w:vAlign w:val="center"/>
          </w:tcPr>
          <w:p w14:paraId="70E3FF9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14:paraId="75D1014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6E2B9859" w14:textId="459A7D3D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9 168,00</w:t>
            </w:r>
          </w:p>
        </w:tc>
      </w:tr>
      <w:tr w:rsidR="002D11D7" w:rsidRPr="003A311F" w14:paraId="49FFE839" w14:textId="77777777" w:rsidTr="00A35DE0">
        <w:tc>
          <w:tcPr>
            <w:tcW w:w="1843" w:type="dxa"/>
          </w:tcPr>
          <w:p w14:paraId="7234032C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80.16P1.U1.K</w:t>
            </w:r>
          </w:p>
        </w:tc>
        <w:tc>
          <w:tcPr>
            <w:tcW w:w="1559" w:type="dxa"/>
          </w:tcPr>
          <w:p w14:paraId="506A9BE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24ECD77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2D13FB6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vAlign w:val="center"/>
          </w:tcPr>
          <w:p w14:paraId="72A0773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110A0F76" w14:textId="2E6FCFDF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662,00</w:t>
            </w:r>
          </w:p>
        </w:tc>
      </w:tr>
      <w:tr w:rsidR="002D11D7" w:rsidRPr="003A311F" w14:paraId="0CD1E59E" w14:textId="77777777" w:rsidTr="00A35DE0">
        <w:tc>
          <w:tcPr>
            <w:tcW w:w="1843" w:type="dxa"/>
          </w:tcPr>
          <w:p w14:paraId="797CC20C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80.16P2.U1.K</w:t>
            </w:r>
          </w:p>
        </w:tc>
        <w:tc>
          <w:tcPr>
            <w:tcW w:w="1559" w:type="dxa"/>
            <w:vAlign w:val="center"/>
          </w:tcPr>
          <w:p w14:paraId="422D436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5D80197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  <w:vAlign w:val="center"/>
          </w:tcPr>
          <w:p w14:paraId="165EC46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14:paraId="4CA15DC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6597D4F7" w14:textId="47F942AD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662,00</w:t>
            </w:r>
          </w:p>
        </w:tc>
      </w:tr>
      <w:tr w:rsidR="002D11D7" w:rsidRPr="003A311F" w14:paraId="32B30D9A" w14:textId="77777777" w:rsidTr="00A35DE0">
        <w:tc>
          <w:tcPr>
            <w:tcW w:w="1843" w:type="dxa"/>
          </w:tcPr>
          <w:p w14:paraId="6B62A8BA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80.16P4.U1.K</w:t>
            </w:r>
          </w:p>
        </w:tc>
        <w:tc>
          <w:tcPr>
            <w:tcW w:w="1559" w:type="dxa"/>
          </w:tcPr>
          <w:p w14:paraId="42EFC89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03EF9E7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1A9F82B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14:paraId="7465880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761F880B" w14:textId="7D722FBD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9 168,00</w:t>
            </w:r>
          </w:p>
        </w:tc>
      </w:tr>
      <w:tr w:rsidR="002D11D7" w:rsidRPr="003A311F" w14:paraId="2E65BD90" w14:textId="77777777" w:rsidTr="00A35DE0">
        <w:tc>
          <w:tcPr>
            <w:tcW w:w="1843" w:type="dxa"/>
          </w:tcPr>
          <w:p w14:paraId="1A1D8D50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80.8C1.U9.K</w:t>
            </w:r>
          </w:p>
        </w:tc>
        <w:tc>
          <w:tcPr>
            <w:tcW w:w="1559" w:type="dxa"/>
          </w:tcPr>
          <w:p w14:paraId="7AC2EAA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  <w:vAlign w:val="center"/>
          </w:tcPr>
          <w:p w14:paraId="22B142D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055F00A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</w:tcPr>
          <w:p w14:paraId="28A92E3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color w:val="000000"/>
                <w:sz w:val="14"/>
                <w:szCs w:val="14"/>
                <w:lang w:val="en-US"/>
              </w:rPr>
              <w:t>~</w:t>
            </w:r>
            <w:r w:rsidRPr="003A311F">
              <w:rPr>
                <w:sz w:val="14"/>
                <w:szCs w:val="14"/>
              </w:rPr>
              <w:t>20...250 В</w:t>
            </w:r>
          </w:p>
        </w:tc>
        <w:tc>
          <w:tcPr>
            <w:tcW w:w="1560" w:type="dxa"/>
            <w:vAlign w:val="bottom"/>
          </w:tcPr>
          <w:p w14:paraId="7D5E86C9" w14:textId="77D07FCA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8 532,00</w:t>
            </w:r>
          </w:p>
        </w:tc>
      </w:tr>
      <w:tr w:rsidR="002D11D7" w:rsidRPr="003A311F" w14:paraId="7E7BED9C" w14:textId="77777777" w:rsidTr="00A35DE0">
        <w:tc>
          <w:tcPr>
            <w:tcW w:w="1843" w:type="dxa"/>
          </w:tcPr>
          <w:p w14:paraId="10261090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M-80.15C1.U9.K</w:t>
            </w:r>
          </w:p>
        </w:tc>
        <w:tc>
          <w:tcPr>
            <w:tcW w:w="1559" w:type="dxa"/>
            <w:vAlign w:val="center"/>
          </w:tcPr>
          <w:p w14:paraId="1F56103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43B91F1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2FEB958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5</w:t>
            </w:r>
          </w:p>
        </w:tc>
        <w:tc>
          <w:tcPr>
            <w:tcW w:w="1701" w:type="dxa"/>
          </w:tcPr>
          <w:p w14:paraId="7BD3DE1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color w:val="000000"/>
                <w:sz w:val="14"/>
                <w:szCs w:val="14"/>
                <w:lang w:val="en-US"/>
              </w:rPr>
              <w:t>~</w:t>
            </w:r>
            <w:r w:rsidRPr="003A311F">
              <w:rPr>
                <w:sz w:val="14"/>
                <w:szCs w:val="14"/>
              </w:rPr>
              <w:t>20...250 В</w:t>
            </w:r>
          </w:p>
        </w:tc>
        <w:tc>
          <w:tcPr>
            <w:tcW w:w="1560" w:type="dxa"/>
            <w:vAlign w:val="bottom"/>
          </w:tcPr>
          <w:p w14:paraId="09FB0859" w14:textId="27AFB2E5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8 532,00</w:t>
            </w:r>
          </w:p>
        </w:tc>
      </w:tr>
      <w:tr w:rsidR="002D11D7" w:rsidRPr="003A311F" w14:paraId="25CC27F8" w14:textId="77777777" w:rsidTr="00A35DE0">
        <w:tc>
          <w:tcPr>
            <w:tcW w:w="1843" w:type="dxa"/>
          </w:tcPr>
          <w:p w14:paraId="73576B1C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M-80.15C2.U9.K</w:t>
            </w:r>
          </w:p>
        </w:tc>
        <w:tc>
          <w:tcPr>
            <w:tcW w:w="1559" w:type="dxa"/>
          </w:tcPr>
          <w:p w14:paraId="7BB511A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6C73E11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348F98C2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5</w:t>
            </w:r>
          </w:p>
        </w:tc>
        <w:tc>
          <w:tcPr>
            <w:tcW w:w="1701" w:type="dxa"/>
          </w:tcPr>
          <w:p w14:paraId="03E41D2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color w:val="000000"/>
                <w:sz w:val="14"/>
                <w:szCs w:val="14"/>
                <w:lang w:val="en-US"/>
              </w:rPr>
              <w:t>~</w:t>
            </w:r>
            <w:r w:rsidRPr="003A311F">
              <w:rPr>
                <w:sz w:val="14"/>
                <w:szCs w:val="14"/>
              </w:rPr>
              <w:t>20...250 В</w:t>
            </w:r>
          </w:p>
        </w:tc>
        <w:tc>
          <w:tcPr>
            <w:tcW w:w="1560" w:type="dxa"/>
            <w:vAlign w:val="bottom"/>
          </w:tcPr>
          <w:p w14:paraId="613E1583" w14:textId="2429BC8B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8 532,00</w:t>
            </w:r>
          </w:p>
        </w:tc>
      </w:tr>
      <w:tr w:rsidR="002D11D7" w:rsidRPr="003A311F" w14:paraId="5478F25C" w14:textId="77777777" w:rsidTr="00A35DE0">
        <w:tc>
          <w:tcPr>
            <w:tcW w:w="1843" w:type="dxa"/>
          </w:tcPr>
          <w:p w14:paraId="38BE1AF2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M-80.25N2.U1.K</w:t>
            </w:r>
          </w:p>
        </w:tc>
        <w:tc>
          <w:tcPr>
            <w:tcW w:w="1559" w:type="dxa"/>
          </w:tcPr>
          <w:p w14:paraId="701C99F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144A9F3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0DCA29B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14:paraId="1FAE2DB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781B903A" w14:textId="6CAC7E94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7 884,00</w:t>
            </w:r>
          </w:p>
        </w:tc>
      </w:tr>
      <w:tr w:rsidR="00A35DE0" w:rsidRPr="003A311F" w14:paraId="6DBD3982" w14:textId="77777777" w:rsidTr="008A75DD">
        <w:tc>
          <w:tcPr>
            <w:tcW w:w="1843" w:type="dxa"/>
            <w:vAlign w:val="center"/>
          </w:tcPr>
          <w:p w14:paraId="18BF782A" w14:textId="725B1990" w:rsidR="00A35DE0" w:rsidRPr="003A311F" w:rsidRDefault="00A35DE0" w:rsidP="00A35DE0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lastRenderedPageBreak/>
              <w:t>Марка</w:t>
            </w:r>
          </w:p>
        </w:tc>
        <w:tc>
          <w:tcPr>
            <w:tcW w:w="1559" w:type="dxa"/>
            <w:vAlign w:val="center"/>
          </w:tcPr>
          <w:p w14:paraId="04719E61" w14:textId="1BD134B0" w:rsidR="00A35DE0" w:rsidRPr="003A311F" w:rsidRDefault="00A35DE0" w:rsidP="00A35DE0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>Диаметр резьбы, мм</w:t>
            </w:r>
          </w:p>
        </w:tc>
        <w:tc>
          <w:tcPr>
            <w:tcW w:w="1134" w:type="dxa"/>
            <w:vAlign w:val="center"/>
          </w:tcPr>
          <w:p w14:paraId="15D5AEC8" w14:textId="43DF0A5F" w:rsidR="00A35DE0" w:rsidRPr="003A311F" w:rsidRDefault="00A35DE0" w:rsidP="00A35DE0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>Длина L, мм</w:t>
            </w:r>
          </w:p>
        </w:tc>
        <w:tc>
          <w:tcPr>
            <w:tcW w:w="2268" w:type="dxa"/>
            <w:vAlign w:val="center"/>
          </w:tcPr>
          <w:p w14:paraId="419EE355" w14:textId="5DF60B67" w:rsidR="00A35DE0" w:rsidRPr="003A311F" w:rsidRDefault="00A35DE0" w:rsidP="00A35DE0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 xml:space="preserve">Расстояние срабатывания </w:t>
            </w:r>
            <w:proofErr w:type="spellStart"/>
            <w:r w:rsidRPr="003A311F">
              <w:rPr>
                <w:b/>
                <w:bCs/>
                <w:color w:val="000000"/>
                <w:sz w:val="14"/>
                <w:szCs w:val="14"/>
              </w:rPr>
              <w:t>Sn</w:t>
            </w:r>
            <w:proofErr w:type="spellEnd"/>
            <w:r w:rsidRPr="003A311F">
              <w:rPr>
                <w:b/>
                <w:bCs/>
                <w:color w:val="000000"/>
                <w:sz w:val="14"/>
                <w:szCs w:val="14"/>
              </w:rPr>
              <w:t>, мм</w:t>
            </w:r>
          </w:p>
        </w:tc>
        <w:tc>
          <w:tcPr>
            <w:tcW w:w="1701" w:type="dxa"/>
            <w:vAlign w:val="center"/>
          </w:tcPr>
          <w:p w14:paraId="078401F5" w14:textId="623AB770" w:rsidR="00A35DE0" w:rsidRPr="003A311F" w:rsidRDefault="00A35DE0" w:rsidP="00A35DE0">
            <w:pPr>
              <w:jc w:val="center"/>
              <w:rPr>
                <w:sz w:val="14"/>
                <w:szCs w:val="14"/>
              </w:rPr>
            </w:pPr>
            <w:r w:rsidRPr="003A311F">
              <w:rPr>
                <w:b/>
                <w:bCs/>
                <w:color w:val="000000"/>
                <w:sz w:val="14"/>
                <w:szCs w:val="14"/>
              </w:rPr>
              <w:t>Питание</w:t>
            </w:r>
          </w:p>
        </w:tc>
        <w:tc>
          <w:tcPr>
            <w:tcW w:w="1560" w:type="dxa"/>
            <w:vAlign w:val="center"/>
          </w:tcPr>
          <w:p w14:paraId="6E4BD1D1" w14:textId="019C23F9" w:rsidR="00A35DE0" w:rsidRPr="003A311F" w:rsidRDefault="00A35DE0" w:rsidP="00A35DE0">
            <w:pPr>
              <w:jc w:val="center"/>
              <w:rPr>
                <w:sz w:val="14"/>
                <w:szCs w:val="14"/>
                <w:lang w:val="en-US"/>
              </w:rPr>
            </w:pPr>
            <w:r w:rsidRPr="003A311F">
              <w:rPr>
                <w:b/>
                <w:bCs/>
                <w:sz w:val="14"/>
                <w:szCs w:val="14"/>
              </w:rPr>
              <w:t>Цена, руб. с НДС</w:t>
            </w:r>
          </w:p>
        </w:tc>
      </w:tr>
      <w:tr w:rsidR="002D11D7" w:rsidRPr="003A311F" w14:paraId="1F155653" w14:textId="77777777" w:rsidTr="00A35DE0">
        <w:tc>
          <w:tcPr>
            <w:tcW w:w="1843" w:type="dxa"/>
          </w:tcPr>
          <w:p w14:paraId="3EF6A5D6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M-80.25P1.U1.K</w:t>
            </w:r>
          </w:p>
        </w:tc>
        <w:tc>
          <w:tcPr>
            <w:tcW w:w="1559" w:type="dxa"/>
          </w:tcPr>
          <w:p w14:paraId="1744EA9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49E8999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7B5A186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  <w:vAlign w:val="center"/>
          </w:tcPr>
          <w:p w14:paraId="4A67886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00E9A96C" w14:textId="6D1847D3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7 884,00</w:t>
            </w:r>
          </w:p>
        </w:tc>
      </w:tr>
      <w:tr w:rsidR="002D11D7" w:rsidRPr="003A311F" w14:paraId="165FD6F8" w14:textId="77777777" w:rsidTr="00A35DE0">
        <w:tc>
          <w:tcPr>
            <w:tcW w:w="1843" w:type="dxa"/>
          </w:tcPr>
          <w:p w14:paraId="109D6993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M-80.25P2.U1.K</w:t>
            </w:r>
          </w:p>
        </w:tc>
        <w:tc>
          <w:tcPr>
            <w:tcW w:w="1559" w:type="dxa"/>
          </w:tcPr>
          <w:p w14:paraId="01E7ECF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397A25D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1E0A9F7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14:paraId="1894255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066972A5" w14:textId="2723CA60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7 884,00</w:t>
            </w:r>
          </w:p>
        </w:tc>
      </w:tr>
      <w:tr w:rsidR="002D11D7" w:rsidRPr="003A311F" w14:paraId="600C87E2" w14:textId="77777777" w:rsidTr="00A35DE0">
        <w:tc>
          <w:tcPr>
            <w:tcW w:w="1843" w:type="dxa"/>
          </w:tcPr>
          <w:p w14:paraId="75C6B651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M-80.25P4.U1.K</w:t>
            </w:r>
          </w:p>
        </w:tc>
        <w:tc>
          <w:tcPr>
            <w:tcW w:w="1559" w:type="dxa"/>
          </w:tcPr>
          <w:p w14:paraId="634D338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23BF278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775D0DB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</w:tcPr>
          <w:p w14:paraId="47E3CF84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099CD10D" w14:textId="5B8CCB86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9 168,00</w:t>
            </w:r>
          </w:p>
        </w:tc>
      </w:tr>
      <w:tr w:rsidR="002D11D7" w:rsidRPr="003A311F" w14:paraId="1AA8DE13" w14:textId="77777777" w:rsidTr="00A35DE0">
        <w:tc>
          <w:tcPr>
            <w:tcW w:w="1843" w:type="dxa"/>
          </w:tcPr>
          <w:p w14:paraId="5BC5D0BA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90.16N1.U1.E</w:t>
            </w:r>
          </w:p>
        </w:tc>
        <w:tc>
          <w:tcPr>
            <w:tcW w:w="1559" w:type="dxa"/>
            <w:vAlign w:val="center"/>
          </w:tcPr>
          <w:p w14:paraId="4EE5516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4E71A4F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  <w:vAlign w:val="center"/>
          </w:tcPr>
          <w:p w14:paraId="78D2F79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vAlign w:val="center"/>
          </w:tcPr>
          <w:p w14:paraId="5072385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48E880FA" w14:textId="2279719E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8 190,00</w:t>
            </w:r>
          </w:p>
        </w:tc>
      </w:tr>
      <w:tr w:rsidR="002D11D7" w:rsidRPr="003A311F" w14:paraId="75361598" w14:textId="77777777" w:rsidTr="00A35DE0">
        <w:tc>
          <w:tcPr>
            <w:tcW w:w="1843" w:type="dxa"/>
          </w:tcPr>
          <w:p w14:paraId="5B5C3DEA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90.16N2.U1.E</w:t>
            </w:r>
          </w:p>
        </w:tc>
        <w:tc>
          <w:tcPr>
            <w:tcW w:w="1559" w:type="dxa"/>
          </w:tcPr>
          <w:p w14:paraId="7CC030F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74246B3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34313EC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14:paraId="6042E5A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01715E2A" w14:textId="6B6562C1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8 190,00</w:t>
            </w:r>
          </w:p>
        </w:tc>
      </w:tr>
      <w:tr w:rsidR="002D11D7" w:rsidRPr="003A311F" w14:paraId="68236BD7" w14:textId="77777777" w:rsidTr="00A35DE0">
        <w:tc>
          <w:tcPr>
            <w:tcW w:w="1843" w:type="dxa"/>
          </w:tcPr>
          <w:p w14:paraId="36E76C18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90.16N4.U1.E</w:t>
            </w:r>
          </w:p>
        </w:tc>
        <w:tc>
          <w:tcPr>
            <w:tcW w:w="1559" w:type="dxa"/>
          </w:tcPr>
          <w:p w14:paraId="672AAE1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6B66366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  <w:vAlign w:val="center"/>
          </w:tcPr>
          <w:p w14:paraId="4B41B2C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14:paraId="32757B4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60062E19" w14:textId="78DD2ACC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9 810,00</w:t>
            </w:r>
          </w:p>
        </w:tc>
      </w:tr>
      <w:tr w:rsidR="002D11D7" w:rsidRPr="003A311F" w14:paraId="406BD790" w14:textId="77777777" w:rsidTr="00A35DE0">
        <w:tc>
          <w:tcPr>
            <w:tcW w:w="1843" w:type="dxa"/>
          </w:tcPr>
          <w:p w14:paraId="31ED137D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90.16P2.U1.E</w:t>
            </w:r>
          </w:p>
        </w:tc>
        <w:tc>
          <w:tcPr>
            <w:tcW w:w="1559" w:type="dxa"/>
          </w:tcPr>
          <w:p w14:paraId="6F1169F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0A1B147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4BED6DF4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vAlign w:val="center"/>
          </w:tcPr>
          <w:p w14:paraId="6E9FF71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09D80CB3" w14:textId="750FF514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8 190,00</w:t>
            </w:r>
          </w:p>
        </w:tc>
      </w:tr>
      <w:tr w:rsidR="002D11D7" w:rsidRPr="003A311F" w14:paraId="083EFDB8" w14:textId="77777777" w:rsidTr="00A35DE0">
        <w:tc>
          <w:tcPr>
            <w:tcW w:w="1843" w:type="dxa"/>
          </w:tcPr>
          <w:p w14:paraId="0439936C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18-90.16P1.U1.E</w:t>
            </w:r>
          </w:p>
        </w:tc>
        <w:tc>
          <w:tcPr>
            <w:tcW w:w="1559" w:type="dxa"/>
            <w:vAlign w:val="center"/>
          </w:tcPr>
          <w:p w14:paraId="2FD93D2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18</w:t>
            </w:r>
          </w:p>
        </w:tc>
        <w:tc>
          <w:tcPr>
            <w:tcW w:w="1134" w:type="dxa"/>
          </w:tcPr>
          <w:p w14:paraId="3C0AB284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  <w:vAlign w:val="center"/>
          </w:tcPr>
          <w:p w14:paraId="016F4D2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</w:tcPr>
          <w:p w14:paraId="25EF3A1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6594604B" w14:textId="4D3661A5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8 190,00</w:t>
            </w:r>
          </w:p>
        </w:tc>
      </w:tr>
      <w:tr w:rsidR="002D11D7" w:rsidRPr="003A311F" w14:paraId="025BFB33" w14:textId="77777777" w:rsidTr="00A35DE0">
        <w:tc>
          <w:tcPr>
            <w:tcW w:w="1843" w:type="dxa"/>
          </w:tcPr>
          <w:p w14:paraId="73983D2E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  <w:lang w:val="uk-UA"/>
              </w:rPr>
              <w:t>CAP30-80.20N1.U1.K</w:t>
            </w:r>
          </w:p>
        </w:tc>
        <w:tc>
          <w:tcPr>
            <w:tcW w:w="1559" w:type="dxa"/>
          </w:tcPr>
          <w:p w14:paraId="326FF689" w14:textId="77777777" w:rsidR="002D11D7" w:rsidRPr="003A311F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0C51C41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37DD0D9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365EFBC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74EEA5CF" w14:textId="33426290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5 640,00</w:t>
            </w:r>
          </w:p>
        </w:tc>
      </w:tr>
      <w:tr w:rsidR="002D11D7" w:rsidRPr="003A311F" w14:paraId="05B6D962" w14:textId="77777777" w:rsidTr="00A35DE0">
        <w:tc>
          <w:tcPr>
            <w:tcW w:w="1843" w:type="dxa"/>
          </w:tcPr>
          <w:p w14:paraId="1DC096E4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80.20N2.U1.K</w:t>
            </w:r>
          </w:p>
        </w:tc>
        <w:tc>
          <w:tcPr>
            <w:tcW w:w="1559" w:type="dxa"/>
          </w:tcPr>
          <w:p w14:paraId="006967A0" w14:textId="77777777" w:rsidR="002D11D7" w:rsidRPr="003A311F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66B9117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64E089E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vAlign w:val="center"/>
          </w:tcPr>
          <w:p w14:paraId="1517529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3AC72A84" w14:textId="73616654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018,00</w:t>
            </w:r>
          </w:p>
        </w:tc>
      </w:tr>
      <w:tr w:rsidR="002D11D7" w:rsidRPr="003A311F" w14:paraId="69399DBF" w14:textId="77777777" w:rsidTr="00A35DE0">
        <w:tc>
          <w:tcPr>
            <w:tcW w:w="1843" w:type="dxa"/>
          </w:tcPr>
          <w:p w14:paraId="52BE2665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80.20N4.U1.K</w:t>
            </w:r>
          </w:p>
        </w:tc>
        <w:tc>
          <w:tcPr>
            <w:tcW w:w="1559" w:type="dxa"/>
          </w:tcPr>
          <w:p w14:paraId="63D3C775" w14:textId="77777777" w:rsidR="002D11D7" w:rsidRPr="003A311F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4E97BA6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2DD60424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066997F2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1BF6E19A" w14:textId="5634BE8F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732,00</w:t>
            </w:r>
          </w:p>
        </w:tc>
      </w:tr>
      <w:tr w:rsidR="002D11D7" w:rsidRPr="003A311F" w14:paraId="5ED04EAE" w14:textId="77777777" w:rsidTr="00A35DE0">
        <w:tc>
          <w:tcPr>
            <w:tcW w:w="1843" w:type="dxa"/>
          </w:tcPr>
          <w:p w14:paraId="62658931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80.20P1.U1.K</w:t>
            </w:r>
          </w:p>
        </w:tc>
        <w:tc>
          <w:tcPr>
            <w:tcW w:w="1559" w:type="dxa"/>
          </w:tcPr>
          <w:p w14:paraId="6C4D10B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6387163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506D39B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094CF31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68173EC7" w14:textId="6DDB1B6F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5 640,00</w:t>
            </w:r>
          </w:p>
        </w:tc>
      </w:tr>
      <w:tr w:rsidR="002D11D7" w:rsidRPr="003A311F" w14:paraId="2712D2A3" w14:textId="77777777" w:rsidTr="00A35DE0">
        <w:tc>
          <w:tcPr>
            <w:tcW w:w="1843" w:type="dxa"/>
          </w:tcPr>
          <w:p w14:paraId="786742BF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80.20P2.U1.K</w:t>
            </w:r>
          </w:p>
        </w:tc>
        <w:tc>
          <w:tcPr>
            <w:tcW w:w="1559" w:type="dxa"/>
          </w:tcPr>
          <w:p w14:paraId="2C789BE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2A0223A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2F1F31C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vAlign w:val="center"/>
          </w:tcPr>
          <w:p w14:paraId="5AC5BD9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6F0828D1" w14:textId="00B1FEC8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018,00</w:t>
            </w:r>
          </w:p>
        </w:tc>
      </w:tr>
      <w:tr w:rsidR="002D11D7" w:rsidRPr="003A311F" w14:paraId="624454D3" w14:textId="77777777" w:rsidTr="00A35DE0">
        <w:tc>
          <w:tcPr>
            <w:tcW w:w="1843" w:type="dxa"/>
          </w:tcPr>
          <w:p w14:paraId="182782AC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80.20P4.U1.K</w:t>
            </w:r>
          </w:p>
        </w:tc>
        <w:tc>
          <w:tcPr>
            <w:tcW w:w="1559" w:type="dxa"/>
          </w:tcPr>
          <w:p w14:paraId="3ECCB09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4D9F5BD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7593D9F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441CD64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21555902" w14:textId="44C2BB23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312,00</w:t>
            </w:r>
          </w:p>
        </w:tc>
      </w:tr>
      <w:tr w:rsidR="002D11D7" w:rsidRPr="003A311F" w14:paraId="7687D60E" w14:textId="77777777" w:rsidTr="00A35DE0">
        <w:tc>
          <w:tcPr>
            <w:tcW w:w="1843" w:type="dxa"/>
            <w:vAlign w:val="center"/>
          </w:tcPr>
          <w:p w14:paraId="72771E35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80.20C1.U9.K</w:t>
            </w:r>
          </w:p>
        </w:tc>
        <w:tc>
          <w:tcPr>
            <w:tcW w:w="1559" w:type="dxa"/>
            <w:vAlign w:val="center"/>
          </w:tcPr>
          <w:p w14:paraId="5ECEC53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3D71F49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  <w:vAlign w:val="center"/>
          </w:tcPr>
          <w:p w14:paraId="57C1954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vAlign w:val="center"/>
          </w:tcPr>
          <w:p w14:paraId="3889B79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color w:val="000000"/>
                <w:sz w:val="14"/>
                <w:szCs w:val="14"/>
                <w:lang w:val="en-US"/>
              </w:rPr>
              <w:t>~</w:t>
            </w:r>
            <w:r w:rsidRPr="003A311F">
              <w:rPr>
                <w:sz w:val="14"/>
                <w:szCs w:val="14"/>
              </w:rPr>
              <w:t>20...250 В</w:t>
            </w:r>
          </w:p>
        </w:tc>
        <w:tc>
          <w:tcPr>
            <w:tcW w:w="1560" w:type="dxa"/>
            <w:vAlign w:val="center"/>
          </w:tcPr>
          <w:p w14:paraId="1655D98E" w14:textId="67581753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9 042,00</w:t>
            </w:r>
          </w:p>
        </w:tc>
      </w:tr>
      <w:tr w:rsidR="002D11D7" w:rsidRPr="003A311F" w14:paraId="19FBD563" w14:textId="77777777" w:rsidTr="00A35DE0">
        <w:tc>
          <w:tcPr>
            <w:tcW w:w="1843" w:type="dxa"/>
          </w:tcPr>
          <w:p w14:paraId="542BBD23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80.20C2.U9.K</w:t>
            </w:r>
          </w:p>
        </w:tc>
        <w:tc>
          <w:tcPr>
            <w:tcW w:w="1559" w:type="dxa"/>
          </w:tcPr>
          <w:p w14:paraId="2D03D0D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066F9BE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02BBBD1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7750DCB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color w:val="000000"/>
                <w:sz w:val="14"/>
                <w:szCs w:val="14"/>
                <w:lang w:val="en-US"/>
              </w:rPr>
              <w:t>~</w:t>
            </w:r>
            <w:r w:rsidRPr="003A311F">
              <w:rPr>
                <w:sz w:val="14"/>
                <w:szCs w:val="14"/>
              </w:rPr>
              <w:t>20...250 В</w:t>
            </w:r>
          </w:p>
        </w:tc>
        <w:tc>
          <w:tcPr>
            <w:tcW w:w="1560" w:type="dxa"/>
            <w:vAlign w:val="bottom"/>
          </w:tcPr>
          <w:p w14:paraId="743114E7" w14:textId="0BCD6565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9 042,00</w:t>
            </w:r>
          </w:p>
        </w:tc>
      </w:tr>
      <w:tr w:rsidR="002D11D7" w:rsidRPr="003A311F" w14:paraId="5F8D362D" w14:textId="77777777" w:rsidTr="00A35DE0">
        <w:tc>
          <w:tcPr>
            <w:tcW w:w="1843" w:type="dxa"/>
          </w:tcPr>
          <w:p w14:paraId="6D35E6FE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80.30N1.U1.K</w:t>
            </w:r>
          </w:p>
        </w:tc>
        <w:tc>
          <w:tcPr>
            <w:tcW w:w="1559" w:type="dxa"/>
          </w:tcPr>
          <w:p w14:paraId="47EB88A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31E705A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06CFAE7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  <w:vAlign w:val="center"/>
          </w:tcPr>
          <w:p w14:paraId="686578F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17DEF5ED" w14:textId="5A27FE84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048,00</w:t>
            </w:r>
          </w:p>
        </w:tc>
      </w:tr>
      <w:tr w:rsidR="002D11D7" w:rsidRPr="003A311F" w14:paraId="378590ED" w14:textId="77777777" w:rsidTr="00A35DE0">
        <w:tc>
          <w:tcPr>
            <w:tcW w:w="1843" w:type="dxa"/>
          </w:tcPr>
          <w:p w14:paraId="47643536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80.30N2.U1.K</w:t>
            </w:r>
          </w:p>
        </w:tc>
        <w:tc>
          <w:tcPr>
            <w:tcW w:w="1559" w:type="dxa"/>
          </w:tcPr>
          <w:p w14:paraId="6A5A42C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23C127F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4427B7E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42C6EC1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645BF9A8" w14:textId="1F2BB02E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186,00</w:t>
            </w:r>
          </w:p>
        </w:tc>
      </w:tr>
      <w:tr w:rsidR="002D11D7" w:rsidRPr="003A311F" w14:paraId="23D1F718" w14:textId="77777777" w:rsidTr="00A35DE0">
        <w:tc>
          <w:tcPr>
            <w:tcW w:w="1843" w:type="dxa"/>
          </w:tcPr>
          <w:p w14:paraId="1A15A758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80.30N4.U1.K</w:t>
            </w:r>
          </w:p>
        </w:tc>
        <w:tc>
          <w:tcPr>
            <w:tcW w:w="1559" w:type="dxa"/>
          </w:tcPr>
          <w:p w14:paraId="4BC1AD3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601FE7E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43118F72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13B8D72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35233C6D" w14:textId="667D8E66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260,00</w:t>
            </w:r>
          </w:p>
        </w:tc>
      </w:tr>
      <w:tr w:rsidR="002D11D7" w:rsidRPr="003A311F" w14:paraId="3D343B8E" w14:textId="77777777" w:rsidTr="00A35DE0">
        <w:tc>
          <w:tcPr>
            <w:tcW w:w="1843" w:type="dxa"/>
          </w:tcPr>
          <w:p w14:paraId="490110DC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80.30P1.U1.K</w:t>
            </w:r>
          </w:p>
        </w:tc>
        <w:tc>
          <w:tcPr>
            <w:tcW w:w="1559" w:type="dxa"/>
          </w:tcPr>
          <w:p w14:paraId="48F0AA2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53BC790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007BD9B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  <w:vAlign w:val="center"/>
          </w:tcPr>
          <w:p w14:paraId="2A5CD31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461C0D3A" w14:textId="3EACF18D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186,00</w:t>
            </w:r>
          </w:p>
        </w:tc>
      </w:tr>
      <w:tr w:rsidR="002D11D7" w:rsidRPr="003A311F" w14:paraId="16D07585" w14:textId="77777777" w:rsidTr="00A35DE0">
        <w:tc>
          <w:tcPr>
            <w:tcW w:w="1843" w:type="dxa"/>
          </w:tcPr>
          <w:p w14:paraId="17DD91B4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80.30P2.U1.K</w:t>
            </w:r>
          </w:p>
        </w:tc>
        <w:tc>
          <w:tcPr>
            <w:tcW w:w="1559" w:type="dxa"/>
          </w:tcPr>
          <w:p w14:paraId="2A2B551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5B6B739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443E892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2E215FF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516B2753" w14:textId="35DB0E6A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186,00</w:t>
            </w:r>
          </w:p>
        </w:tc>
      </w:tr>
      <w:tr w:rsidR="002D11D7" w:rsidRPr="003A311F" w14:paraId="4791E2B4" w14:textId="77777777" w:rsidTr="00A35DE0">
        <w:tc>
          <w:tcPr>
            <w:tcW w:w="1843" w:type="dxa"/>
          </w:tcPr>
          <w:p w14:paraId="5639250A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80.30P4.U1.K</w:t>
            </w:r>
          </w:p>
        </w:tc>
        <w:tc>
          <w:tcPr>
            <w:tcW w:w="1559" w:type="dxa"/>
          </w:tcPr>
          <w:p w14:paraId="694ED38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101625F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</w:tcPr>
          <w:p w14:paraId="3CBBE7A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0FB2A08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52C41621" w14:textId="2BACBEAE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798,00</w:t>
            </w:r>
          </w:p>
        </w:tc>
      </w:tr>
      <w:tr w:rsidR="002D11D7" w:rsidRPr="003A311F" w14:paraId="6C826A44" w14:textId="77777777" w:rsidTr="00A35DE0">
        <w:tc>
          <w:tcPr>
            <w:tcW w:w="1843" w:type="dxa"/>
          </w:tcPr>
          <w:p w14:paraId="42B2F0C0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90.20N1.U1.E</w:t>
            </w:r>
          </w:p>
        </w:tc>
        <w:tc>
          <w:tcPr>
            <w:tcW w:w="1559" w:type="dxa"/>
          </w:tcPr>
          <w:p w14:paraId="65CADC0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3267D00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53A5AF4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vAlign w:val="center"/>
          </w:tcPr>
          <w:p w14:paraId="1642433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0719313B" w14:textId="517F2B77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672,00</w:t>
            </w:r>
          </w:p>
        </w:tc>
      </w:tr>
      <w:tr w:rsidR="002D11D7" w:rsidRPr="003A311F" w14:paraId="6441ABFD" w14:textId="77777777" w:rsidTr="00A35DE0">
        <w:tc>
          <w:tcPr>
            <w:tcW w:w="1843" w:type="dxa"/>
          </w:tcPr>
          <w:p w14:paraId="623397A1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90.20N2.U1.E</w:t>
            </w:r>
          </w:p>
        </w:tc>
        <w:tc>
          <w:tcPr>
            <w:tcW w:w="1559" w:type="dxa"/>
          </w:tcPr>
          <w:p w14:paraId="704CEF1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527D9CB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37F15A5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41248BB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32117EFE" w14:textId="7B647091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672,00</w:t>
            </w:r>
          </w:p>
        </w:tc>
      </w:tr>
      <w:tr w:rsidR="002D11D7" w:rsidRPr="003A311F" w14:paraId="6BCE6C29" w14:textId="77777777" w:rsidTr="00A35DE0">
        <w:tc>
          <w:tcPr>
            <w:tcW w:w="1843" w:type="dxa"/>
          </w:tcPr>
          <w:p w14:paraId="46700152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90.20N4.U1.E</w:t>
            </w:r>
          </w:p>
        </w:tc>
        <w:tc>
          <w:tcPr>
            <w:tcW w:w="1559" w:type="dxa"/>
          </w:tcPr>
          <w:p w14:paraId="51EF7CA8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6B8E190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45627C14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6E3EEBF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7EF08294" w14:textId="337EB352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380,00</w:t>
            </w:r>
          </w:p>
        </w:tc>
      </w:tr>
      <w:tr w:rsidR="002D11D7" w:rsidRPr="003A311F" w14:paraId="46DD1381" w14:textId="77777777" w:rsidTr="00A35DE0">
        <w:tc>
          <w:tcPr>
            <w:tcW w:w="1843" w:type="dxa"/>
          </w:tcPr>
          <w:p w14:paraId="69185F99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90.20P1.U1.E</w:t>
            </w:r>
          </w:p>
        </w:tc>
        <w:tc>
          <w:tcPr>
            <w:tcW w:w="1559" w:type="dxa"/>
          </w:tcPr>
          <w:p w14:paraId="6718506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2AD1D89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4F6DCEE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vAlign w:val="center"/>
          </w:tcPr>
          <w:p w14:paraId="42A81FE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46DDD264" w14:textId="2FD3056F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690,00</w:t>
            </w:r>
          </w:p>
        </w:tc>
      </w:tr>
      <w:tr w:rsidR="002D11D7" w:rsidRPr="003A311F" w14:paraId="5227EDEE" w14:textId="77777777" w:rsidTr="00A35DE0">
        <w:tc>
          <w:tcPr>
            <w:tcW w:w="1843" w:type="dxa"/>
          </w:tcPr>
          <w:p w14:paraId="2A421927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90.20P2.U1.E</w:t>
            </w:r>
          </w:p>
        </w:tc>
        <w:tc>
          <w:tcPr>
            <w:tcW w:w="1559" w:type="dxa"/>
          </w:tcPr>
          <w:p w14:paraId="44CBA61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53B0822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357EB172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586A25A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7B324257" w14:textId="67157B7D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690,00</w:t>
            </w:r>
          </w:p>
        </w:tc>
      </w:tr>
      <w:tr w:rsidR="002D11D7" w:rsidRPr="003A311F" w14:paraId="5F653132" w14:textId="77777777" w:rsidTr="00A35DE0">
        <w:tc>
          <w:tcPr>
            <w:tcW w:w="1843" w:type="dxa"/>
          </w:tcPr>
          <w:p w14:paraId="60DF93B5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-90.20P4.U1.E</w:t>
            </w:r>
          </w:p>
        </w:tc>
        <w:tc>
          <w:tcPr>
            <w:tcW w:w="1559" w:type="dxa"/>
          </w:tcPr>
          <w:p w14:paraId="7C327532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36C6F554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09BE5C3A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</w:tcPr>
          <w:p w14:paraId="66E4E63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76601727" w14:textId="39D814B4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380,00</w:t>
            </w:r>
          </w:p>
        </w:tc>
      </w:tr>
      <w:tr w:rsidR="002D11D7" w:rsidRPr="003A311F" w14:paraId="43FA9EBD" w14:textId="77777777" w:rsidTr="00A35DE0">
        <w:tc>
          <w:tcPr>
            <w:tcW w:w="1843" w:type="dxa"/>
          </w:tcPr>
          <w:p w14:paraId="481D3915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90.30N1.U1.E</w:t>
            </w:r>
          </w:p>
        </w:tc>
        <w:tc>
          <w:tcPr>
            <w:tcW w:w="1559" w:type="dxa"/>
          </w:tcPr>
          <w:p w14:paraId="2423C66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0B7E325C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035EB2F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  <w:vAlign w:val="center"/>
          </w:tcPr>
          <w:p w14:paraId="6304626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3A3FFDDB" w14:textId="3CE0FFE9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894,00</w:t>
            </w:r>
          </w:p>
        </w:tc>
      </w:tr>
      <w:tr w:rsidR="002D11D7" w:rsidRPr="003A311F" w14:paraId="3958FA2F" w14:textId="77777777" w:rsidTr="00A35DE0">
        <w:tc>
          <w:tcPr>
            <w:tcW w:w="1843" w:type="dxa"/>
          </w:tcPr>
          <w:p w14:paraId="00A88CE2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90.30N2.U1.E</w:t>
            </w:r>
          </w:p>
        </w:tc>
        <w:tc>
          <w:tcPr>
            <w:tcW w:w="1559" w:type="dxa"/>
          </w:tcPr>
          <w:p w14:paraId="5D3173DF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4D370D9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5410A45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1D7E1CB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0A2144CC" w14:textId="3CF86C29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894,00</w:t>
            </w:r>
          </w:p>
        </w:tc>
      </w:tr>
      <w:tr w:rsidR="002D11D7" w:rsidRPr="003A311F" w14:paraId="2CBF6390" w14:textId="77777777" w:rsidTr="00A35DE0">
        <w:tc>
          <w:tcPr>
            <w:tcW w:w="1843" w:type="dxa"/>
          </w:tcPr>
          <w:p w14:paraId="2582C022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90.30N4.U1.E</w:t>
            </w:r>
          </w:p>
        </w:tc>
        <w:tc>
          <w:tcPr>
            <w:tcW w:w="1559" w:type="dxa"/>
          </w:tcPr>
          <w:p w14:paraId="241190C6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50EBCD2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012A271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492B442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1BE14922" w14:textId="19EB99BE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734,00</w:t>
            </w:r>
          </w:p>
        </w:tc>
      </w:tr>
      <w:tr w:rsidR="002D11D7" w:rsidRPr="003A311F" w14:paraId="292B6356" w14:textId="77777777" w:rsidTr="00A35DE0">
        <w:tc>
          <w:tcPr>
            <w:tcW w:w="1843" w:type="dxa"/>
          </w:tcPr>
          <w:p w14:paraId="455B465B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90.30P1.U1.E</w:t>
            </w:r>
          </w:p>
        </w:tc>
        <w:tc>
          <w:tcPr>
            <w:tcW w:w="1559" w:type="dxa"/>
          </w:tcPr>
          <w:p w14:paraId="59A6EFF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7451C26E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7F9CEA0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  <w:vAlign w:val="center"/>
          </w:tcPr>
          <w:p w14:paraId="41CACFF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1C98B383" w14:textId="0A7E0FC8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894,00</w:t>
            </w:r>
          </w:p>
        </w:tc>
      </w:tr>
      <w:tr w:rsidR="002D11D7" w:rsidRPr="003A311F" w14:paraId="3BD378A9" w14:textId="77777777" w:rsidTr="00A35DE0">
        <w:tc>
          <w:tcPr>
            <w:tcW w:w="1843" w:type="dxa"/>
          </w:tcPr>
          <w:p w14:paraId="008E9D4F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90.30P2.U1.E</w:t>
            </w:r>
          </w:p>
        </w:tc>
        <w:tc>
          <w:tcPr>
            <w:tcW w:w="1559" w:type="dxa"/>
          </w:tcPr>
          <w:p w14:paraId="7A35829D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71E0B399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5456F5FB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272792B3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3433A1D0" w14:textId="4FCADA24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6 894,00</w:t>
            </w:r>
          </w:p>
        </w:tc>
      </w:tr>
      <w:tr w:rsidR="002D11D7" w:rsidRPr="003A311F" w14:paraId="1C11D8DB" w14:textId="77777777" w:rsidTr="00A35DE0">
        <w:tc>
          <w:tcPr>
            <w:tcW w:w="1843" w:type="dxa"/>
          </w:tcPr>
          <w:p w14:paraId="3AC8CBE7" w14:textId="77777777" w:rsidR="002D11D7" w:rsidRPr="003A311F" w:rsidRDefault="002D11D7" w:rsidP="002D11D7">
            <w:pPr>
              <w:spacing w:line="360" w:lineRule="auto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CAP30M-90.30P4.U1.E</w:t>
            </w:r>
          </w:p>
        </w:tc>
        <w:tc>
          <w:tcPr>
            <w:tcW w:w="1559" w:type="dxa"/>
          </w:tcPr>
          <w:p w14:paraId="444334F5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М</w:t>
            </w:r>
            <w:r w:rsidRPr="003A311F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14:paraId="61538540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90</w:t>
            </w:r>
          </w:p>
        </w:tc>
        <w:tc>
          <w:tcPr>
            <w:tcW w:w="2268" w:type="dxa"/>
          </w:tcPr>
          <w:p w14:paraId="5C2BD7D1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19035887" w14:textId="77777777" w:rsidR="002D11D7" w:rsidRPr="003A311F" w:rsidRDefault="002D11D7" w:rsidP="002D11D7">
            <w:pPr>
              <w:jc w:val="center"/>
              <w:rPr>
                <w:sz w:val="14"/>
                <w:szCs w:val="14"/>
              </w:rPr>
            </w:pPr>
            <w:r w:rsidRPr="003A311F">
              <w:rPr>
                <w:sz w:val="14"/>
                <w:szCs w:val="14"/>
              </w:rPr>
              <w:t>= 10...30 В</w:t>
            </w:r>
          </w:p>
        </w:tc>
        <w:tc>
          <w:tcPr>
            <w:tcW w:w="1560" w:type="dxa"/>
            <w:vAlign w:val="bottom"/>
          </w:tcPr>
          <w:p w14:paraId="3067E03A" w14:textId="36FC24DE" w:rsidR="002D11D7" w:rsidRPr="002D11D7" w:rsidRDefault="002D11D7" w:rsidP="002D11D7">
            <w:pPr>
              <w:jc w:val="center"/>
              <w:rPr>
                <w:sz w:val="14"/>
                <w:szCs w:val="14"/>
                <w:lang w:val="uk-UA"/>
              </w:rPr>
            </w:pPr>
            <w:r w:rsidRPr="002D11D7">
              <w:rPr>
                <w:sz w:val="14"/>
                <w:szCs w:val="14"/>
              </w:rPr>
              <w:t>7 248,00</w:t>
            </w:r>
          </w:p>
        </w:tc>
      </w:tr>
    </w:tbl>
    <w:p w14:paraId="7E4B6A2C" w14:textId="56340EF3" w:rsidR="00A35DE0" w:rsidRPr="003A311F" w:rsidRDefault="00A35DE0">
      <w:pPr>
        <w:spacing w:before="1" w:after="3"/>
        <w:ind w:left="613"/>
        <w:rPr>
          <w:b/>
          <w:sz w:val="20"/>
        </w:rPr>
      </w:pPr>
    </w:p>
    <w:p w14:paraId="262E67D5" w14:textId="77777777" w:rsidR="00A35DE0" w:rsidRPr="003A311F" w:rsidRDefault="00A35DE0">
      <w:pPr>
        <w:spacing w:before="1" w:after="3"/>
        <w:ind w:left="613"/>
        <w:rPr>
          <w:b/>
          <w:sz w:val="20"/>
        </w:rPr>
      </w:pPr>
    </w:p>
    <w:p w14:paraId="0C727AFC" w14:textId="245F7D02" w:rsidR="00897820" w:rsidRPr="003A311F" w:rsidRDefault="00A35DE0">
      <w:pPr>
        <w:spacing w:before="1" w:after="3"/>
        <w:ind w:left="613"/>
        <w:rPr>
          <w:b/>
          <w:sz w:val="20"/>
        </w:rPr>
      </w:pPr>
      <w:r w:rsidRPr="003A31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D2B701D" wp14:editId="462072B0">
                <wp:simplePos x="0" y="0"/>
                <wp:positionH relativeFrom="page">
                  <wp:align>center</wp:align>
                </wp:positionH>
                <wp:positionV relativeFrom="page">
                  <wp:posOffset>802116</wp:posOffset>
                </wp:positionV>
                <wp:extent cx="6436360" cy="225425"/>
                <wp:effectExtent l="0" t="0" r="2540" b="3175"/>
                <wp:wrapNone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01153" w14:textId="77777777" w:rsidR="00EC2549" w:rsidRDefault="00EC2549" w:rsidP="00A35DE0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2B701D" id="_x0000_s1077" type="#_x0000_t202" style="position:absolute;left:0;text-align:left;margin-left:0;margin-top:63.15pt;width:506.8pt;height:17.75pt;z-index:-251466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lO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" filled="f" stroked="f">
                <v:textbox inset="0,0,0,0">
                  <w:txbxContent>
                    <w:p w14:paraId="38C01153" w14:textId="77777777" w:rsidR="00EC2549" w:rsidRDefault="00EC2549" w:rsidP="00A35DE0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E15FE" w14:textId="175408C8" w:rsidR="00897820" w:rsidRPr="003A311F" w:rsidRDefault="00AD6802" w:rsidP="004756C5">
      <w:pPr>
        <w:pStyle w:val="a5"/>
        <w:ind w:left="519" w:firstLine="0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 </w:t>
      </w:r>
      <w:r w:rsidR="004756C5" w:rsidRPr="004756C5">
        <w:rPr>
          <w:b/>
          <w:sz w:val="20"/>
          <w:szCs w:val="20"/>
        </w:rPr>
        <w:t xml:space="preserve">   </w:t>
      </w:r>
      <w:proofErr w:type="spellStart"/>
      <w:r w:rsidR="00897820" w:rsidRPr="003A311F">
        <w:rPr>
          <w:b/>
          <w:sz w:val="20"/>
          <w:szCs w:val="20"/>
          <w:lang w:val="uk-UA"/>
        </w:rPr>
        <w:t>Оптические</w:t>
      </w:r>
      <w:proofErr w:type="spellEnd"/>
      <w:r w:rsidR="00897820" w:rsidRPr="003A311F">
        <w:rPr>
          <w:b/>
          <w:sz w:val="20"/>
          <w:szCs w:val="20"/>
          <w:lang w:val="uk-UA"/>
        </w:rPr>
        <w:t xml:space="preserve"> </w:t>
      </w:r>
      <w:proofErr w:type="spellStart"/>
      <w:r w:rsidR="00897820" w:rsidRPr="003A311F">
        <w:rPr>
          <w:b/>
          <w:sz w:val="20"/>
          <w:szCs w:val="20"/>
          <w:lang w:val="uk-UA"/>
        </w:rPr>
        <w:t>бесконтактн</w:t>
      </w:r>
      <w:r w:rsidR="00897820" w:rsidRPr="003A311F">
        <w:rPr>
          <w:b/>
          <w:sz w:val="20"/>
          <w:szCs w:val="20"/>
        </w:rPr>
        <w:t>ые</w:t>
      </w:r>
      <w:proofErr w:type="spellEnd"/>
      <w:r w:rsidR="00897820" w:rsidRPr="003A311F">
        <w:rPr>
          <w:b/>
          <w:sz w:val="20"/>
          <w:szCs w:val="20"/>
        </w:rPr>
        <w:t xml:space="preserve"> датчики </w:t>
      </w:r>
      <w:r w:rsidR="00897820" w:rsidRPr="003A311F">
        <w:rPr>
          <w:b/>
          <w:sz w:val="20"/>
          <w:szCs w:val="20"/>
          <w:lang w:val="en-US"/>
        </w:rPr>
        <w:t>KIPPRIBOR</w:t>
      </w:r>
      <w:r w:rsidR="00897820" w:rsidRPr="003A311F">
        <w:rPr>
          <w:b/>
          <w:sz w:val="20"/>
          <w:szCs w:val="20"/>
        </w:rPr>
        <w:t xml:space="preserve"> </w:t>
      </w:r>
      <w:r w:rsidR="00897820" w:rsidRPr="003A311F">
        <w:rPr>
          <w:b/>
          <w:sz w:val="20"/>
          <w:szCs w:val="20"/>
          <w:lang w:val="en-US"/>
        </w:rPr>
        <w:t>c</w:t>
      </w:r>
      <w:proofErr w:type="spellStart"/>
      <w:r w:rsidR="00897820" w:rsidRPr="003A311F">
        <w:rPr>
          <w:b/>
          <w:sz w:val="20"/>
          <w:szCs w:val="20"/>
          <w:lang w:val="uk-UA"/>
        </w:rPr>
        <w:t>ерии</w:t>
      </w:r>
      <w:proofErr w:type="spellEnd"/>
      <w:r w:rsidR="00897820" w:rsidRPr="003A311F">
        <w:rPr>
          <w:b/>
          <w:sz w:val="20"/>
          <w:szCs w:val="20"/>
          <w:lang w:val="uk-UA"/>
        </w:rPr>
        <w:t xml:space="preserve"> ОА18 в </w:t>
      </w:r>
      <w:r w:rsidR="00897820" w:rsidRPr="003A311F">
        <w:rPr>
          <w:b/>
          <w:sz w:val="20"/>
          <w:szCs w:val="20"/>
        </w:rPr>
        <w:t xml:space="preserve">цилиндрическом корпусе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35"/>
        <w:gridCol w:w="1392"/>
        <w:gridCol w:w="1718"/>
        <w:gridCol w:w="1480"/>
        <w:gridCol w:w="1223"/>
      </w:tblGrid>
      <w:tr w:rsidR="00897820" w:rsidRPr="003A311F" w14:paraId="7EE7D5FC" w14:textId="77777777" w:rsidTr="008A75DD">
        <w:trPr>
          <w:jc w:val="center"/>
        </w:trPr>
        <w:tc>
          <w:tcPr>
            <w:tcW w:w="2405" w:type="dxa"/>
            <w:vAlign w:val="center"/>
          </w:tcPr>
          <w:p w14:paraId="19AA2D74" w14:textId="77777777" w:rsidR="00897820" w:rsidRPr="003A311F" w:rsidRDefault="0089782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Марка</w:t>
            </w:r>
          </w:p>
        </w:tc>
        <w:tc>
          <w:tcPr>
            <w:tcW w:w="1835" w:type="dxa"/>
            <w:vAlign w:val="center"/>
          </w:tcPr>
          <w:p w14:paraId="309E83AC" w14:textId="77777777" w:rsidR="00897820" w:rsidRPr="003A311F" w:rsidRDefault="0089782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Диаметр резьбы, мм</w:t>
            </w:r>
          </w:p>
        </w:tc>
        <w:tc>
          <w:tcPr>
            <w:tcW w:w="1392" w:type="dxa"/>
            <w:vAlign w:val="center"/>
          </w:tcPr>
          <w:p w14:paraId="4C2E30BB" w14:textId="77777777" w:rsidR="00897820" w:rsidRPr="003A311F" w:rsidRDefault="0089782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Длина L, мм</w:t>
            </w:r>
          </w:p>
        </w:tc>
        <w:tc>
          <w:tcPr>
            <w:tcW w:w="1718" w:type="dxa"/>
            <w:vAlign w:val="center"/>
          </w:tcPr>
          <w:p w14:paraId="23104835" w14:textId="77777777" w:rsidR="00897820" w:rsidRPr="003A311F" w:rsidRDefault="0089782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 xml:space="preserve">Расстояние срабатывания </w:t>
            </w:r>
            <w:proofErr w:type="spellStart"/>
            <w:r w:rsidRPr="003A311F">
              <w:rPr>
                <w:b/>
                <w:sz w:val="14"/>
                <w:szCs w:val="14"/>
              </w:rPr>
              <w:t>Sn</w:t>
            </w:r>
            <w:proofErr w:type="spellEnd"/>
            <w:r w:rsidRPr="003A311F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1480" w:type="dxa"/>
            <w:vAlign w:val="center"/>
          </w:tcPr>
          <w:p w14:paraId="42AEDDAA" w14:textId="77777777" w:rsidR="00897820" w:rsidRPr="003A311F" w:rsidRDefault="0089782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Питание</w:t>
            </w:r>
          </w:p>
        </w:tc>
        <w:tc>
          <w:tcPr>
            <w:tcW w:w="1223" w:type="dxa"/>
            <w:vAlign w:val="center"/>
          </w:tcPr>
          <w:p w14:paraId="497A9661" w14:textId="77777777" w:rsidR="00897820" w:rsidRPr="003A311F" w:rsidRDefault="0089782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Цена, руб. с НДС</w:t>
            </w:r>
          </w:p>
        </w:tc>
      </w:tr>
      <w:tr w:rsidR="002D11D7" w:rsidRPr="003A311F" w14:paraId="3B275D3E" w14:textId="77777777" w:rsidTr="008A75DD">
        <w:trPr>
          <w:trHeight w:val="227"/>
          <w:jc w:val="center"/>
        </w:trPr>
        <w:tc>
          <w:tcPr>
            <w:tcW w:w="2405" w:type="dxa"/>
          </w:tcPr>
          <w:p w14:paraId="1F092114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DI0050P4.U1.K</w:t>
            </w:r>
          </w:p>
        </w:tc>
        <w:tc>
          <w:tcPr>
            <w:tcW w:w="1835" w:type="dxa"/>
            <w:vMerge w:val="restart"/>
            <w:vAlign w:val="center"/>
          </w:tcPr>
          <w:p w14:paraId="3C46D1E9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М18</w:t>
            </w:r>
          </w:p>
        </w:tc>
        <w:tc>
          <w:tcPr>
            <w:tcW w:w="1392" w:type="dxa"/>
            <w:vMerge w:val="restart"/>
            <w:vAlign w:val="center"/>
          </w:tcPr>
          <w:p w14:paraId="03EFA2BA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70</w:t>
            </w:r>
          </w:p>
        </w:tc>
        <w:tc>
          <w:tcPr>
            <w:tcW w:w="1718" w:type="dxa"/>
          </w:tcPr>
          <w:p w14:paraId="1B426D33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500</w:t>
            </w:r>
          </w:p>
        </w:tc>
        <w:tc>
          <w:tcPr>
            <w:tcW w:w="1480" w:type="dxa"/>
            <w:vMerge w:val="restart"/>
            <w:vAlign w:val="center"/>
          </w:tcPr>
          <w:p w14:paraId="5E63F6C5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= 10...30 В</w:t>
            </w:r>
          </w:p>
        </w:tc>
        <w:tc>
          <w:tcPr>
            <w:tcW w:w="1223" w:type="dxa"/>
          </w:tcPr>
          <w:p w14:paraId="3BFEDB14" w14:textId="55B6D3F8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68,00</w:t>
            </w:r>
          </w:p>
        </w:tc>
      </w:tr>
      <w:tr w:rsidR="002D11D7" w:rsidRPr="003A311F" w14:paraId="1677EE8E" w14:textId="77777777" w:rsidTr="008A75DD">
        <w:trPr>
          <w:trHeight w:val="227"/>
          <w:jc w:val="center"/>
        </w:trPr>
        <w:tc>
          <w:tcPr>
            <w:tcW w:w="2405" w:type="dxa"/>
          </w:tcPr>
          <w:p w14:paraId="7030D83B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DI0050N4.U1.K</w:t>
            </w:r>
          </w:p>
        </w:tc>
        <w:tc>
          <w:tcPr>
            <w:tcW w:w="1835" w:type="dxa"/>
            <w:vMerge/>
          </w:tcPr>
          <w:p w14:paraId="1CE43EEE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7B4EEEB9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1E292D3D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500</w:t>
            </w:r>
          </w:p>
        </w:tc>
        <w:tc>
          <w:tcPr>
            <w:tcW w:w="1480" w:type="dxa"/>
            <w:vMerge/>
          </w:tcPr>
          <w:p w14:paraId="2CB944B8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5A8E0C3A" w14:textId="1C31A3B9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68,00</w:t>
            </w:r>
          </w:p>
        </w:tc>
      </w:tr>
      <w:tr w:rsidR="002D11D7" w:rsidRPr="003A311F" w14:paraId="617FF9D1" w14:textId="77777777" w:rsidTr="008A75DD">
        <w:trPr>
          <w:trHeight w:val="227"/>
          <w:jc w:val="center"/>
        </w:trPr>
        <w:tc>
          <w:tcPr>
            <w:tcW w:w="2405" w:type="dxa"/>
          </w:tcPr>
          <w:p w14:paraId="12077D21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DI0015P4.U1.K</w:t>
            </w:r>
          </w:p>
        </w:tc>
        <w:tc>
          <w:tcPr>
            <w:tcW w:w="1835" w:type="dxa"/>
            <w:vMerge/>
          </w:tcPr>
          <w:p w14:paraId="44580FAA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015DBAD6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03D56190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150</w:t>
            </w:r>
          </w:p>
        </w:tc>
        <w:tc>
          <w:tcPr>
            <w:tcW w:w="1480" w:type="dxa"/>
            <w:vMerge/>
          </w:tcPr>
          <w:p w14:paraId="2C0C7F2C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7677803F" w14:textId="60282B7C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3 942,00</w:t>
            </w:r>
          </w:p>
        </w:tc>
      </w:tr>
      <w:tr w:rsidR="002D11D7" w:rsidRPr="003A311F" w14:paraId="120E72B2" w14:textId="77777777" w:rsidTr="008A75DD">
        <w:trPr>
          <w:trHeight w:val="227"/>
          <w:jc w:val="center"/>
        </w:trPr>
        <w:tc>
          <w:tcPr>
            <w:tcW w:w="2405" w:type="dxa"/>
          </w:tcPr>
          <w:p w14:paraId="059FB201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DI0015N4.U1.K</w:t>
            </w:r>
          </w:p>
        </w:tc>
        <w:tc>
          <w:tcPr>
            <w:tcW w:w="1835" w:type="dxa"/>
            <w:vMerge/>
          </w:tcPr>
          <w:p w14:paraId="5A7C7321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73599D9D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50008E10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150</w:t>
            </w:r>
          </w:p>
        </w:tc>
        <w:tc>
          <w:tcPr>
            <w:tcW w:w="1480" w:type="dxa"/>
            <w:vMerge/>
          </w:tcPr>
          <w:p w14:paraId="4056E9BC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615196AE" w14:textId="5CAF49B4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3 942,00</w:t>
            </w:r>
          </w:p>
        </w:tc>
      </w:tr>
      <w:tr w:rsidR="002D11D7" w:rsidRPr="003A311F" w14:paraId="4BE6DEA1" w14:textId="77777777" w:rsidTr="008A75DD">
        <w:trPr>
          <w:trHeight w:val="227"/>
          <w:jc w:val="center"/>
        </w:trPr>
        <w:tc>
          <w:tcPr>
            <w:tcW w:w="2405" w:type="dxa"/>
          </w:tcPr>
          <w:p w14:paraId="4F52D634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RI0300P4.U1.K</w:t>
            </w:r>
          </w:p>
        </w:tc>
        <w:tc>
          <w:tcPr>
            <w:tcW w:w="1835" w:type="dxa"/>
            <w:vMerge/>
          </w:tcPr>
          <w:p w14:paraId="37F063EE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1C366F8A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6F61BEF2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3000</w:t>
            </w:r>
          </w:p>
        </w:tc>
        <w:tc>
          <w:tcPr>
            <w:tcW w:w="1480" w:type="dxa"/>
            <w:vMerge/>
          </w:tcPr>
          <w:p w14:paraId="13E74480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2A3B9C45" w14:textId="0A220F31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68,00</w:t>
            </w:r>
          </w:p>
        </w:tc>
      </w:tr>
      <w:tr w:rsidR="002D11D7" w:rsidRPr="003A311F" w14:paraId="09014174" w14:textId="77777777" w:rsidTr="008A75DD">
        <w:trPr>
          <w:trHeight w:val="227"/>
          <w:jc w:val="center"/>
        </w:trPr>
        <w:tc>
          <w:tcPr>
            <w:tcW w:w="2405" w:type="dxa"/>
          </w:tcPr>
          <w:p w14:paraId="72F79EFA" w14:textId="77777777" w:rsidR="002D11D7" w:rsidRPr="00E52760" w:rsidRDefault="002D11D7" w:rsidP="002D11D7">
            <w:pPr>
              <w:rPr>
                <w:b/>
                <w:sz w:val="14"/>
                <w:szCs w:val="14"/>
                <w:lang w:val="en-US"/>
              </w:rPr>
            </w:pPr>
            <w:r w:rsidRPr="00E52760">
              <w:rPr>
                <w:b/>
                <w:sz w:val="14"/>
                <w:szCs w:val="14"/>
              </w:rPr>
              <w:t>OA18-RI0300N4.U1.K</w:t>
            </w:r>
          </w:p>
        </w:tc>
        <w:tc>
          <w:tcPr>
            <w:tcW w:w="1835" w:type="dxa"/>
            <w:vMerge/>
          </w:tcPr>
          <w:p w14:paraId="209ACA84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6D5800CB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64235997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3000</w:t>
            </w:r>
          </w:p>
        </w:tc>
        <w:tc>
          <w:tcPr>
            <w:tcW w:w="1480" w:type="dxa"/>
            <w:vMerge/>
          </w:tcPr>
          <w:p w14:paraId="3B30DAC9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5C461E32" w14:textId="34E0C654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4 068,00</w:t>
            </w:r>
          </w:p>
        </w:tc>
      </w:tr>
      <w:tr w:rsidR="002D11D7" w:rsidRPr="003A311F" w14:paraId="2616455C" w14:textId="77777777" w:rsidTr="008A75DD">
        <w:trPr>
          <w:trHeight w:val="227"/>
          <w:jc w:val="center"/>
        </w:trPr>
        <w:tc>
          <w:tcPr>
            <w:tcW w:w="2405" w:type="dxa"/>
          </w:tcPr>
          <w:p w14:paraId="1038B817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RR0100N4.U1.K.F</w:t>
            </w:r>
          </w:p>
        </w:tc>
        <w:tc>
          <w:tcPr>
            <w:tcW w:w="1835" w:type="dxa"/>
            <w:vMerge/>
          </w:tcPr>
          <w:p w14:paraId="6AFAFFA1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3A2DA2F3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03D107A4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1000</w:t>
            </w:r>
          </w:p>
        </w:tc>
        <w:tc>
          <w:tcPr>
            <w:tcW w:w="1480" w:type="dxa"/>
            <w:vMerge/>
          </w:tcPr>
          <w:p w14:paraId="051EDD5F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0C1F413C" w14:textId="6AB2D9F4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5 790,00</w:t>
            </w:r>
          </w:p>
        </w:tc>
      </w:tr>
      <w:tr w:rsidR="002D11D7" w:rsidRPr="003A311F" w14:paraId="50A2D14C" w14:textId="77777777" w:rsidTr="008A75DD">
        <w:trPr>
          <w:trHeight w:val="227"/>
          <w:jc w:val="center"/>
        </w:trPr>
        <w:tc>
          <w:tcPr>
            <w:tcW w:w="2405" w:type="dxa"/>
          </w:tcPr>
          <w:p w14:paraId="3F6F947E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RR0100P4.U1.K.F</w:t>
            </w:r>
          </w:p>
        </w:tc>
        <w:tc>
          <w:tcPr>
            <w:tcW w:w="1835" w:type="dxa"/>
            <w:vMerge/>
          </w:tcPr>
          <w:p w14:paraId="36A076D9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44FC2AD7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190442F0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1000</w:t>
            </w:r>
          </w:p>
        </w:tc>
        <w:tc>
          <w:tcPr>
            <w:tcW w:w="1480" w:type="dxa"/>
            <w:vMerge/>
          </w:tcPr>
          <w:p w14:paraId="5388B9F1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3F523AB4" w14:textId="0B6A0C99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5 790,00</w:t>
            </w:r>
          </w:p>
        </w:tc>
      </w:tr>
      <w:tr w:rsidR="002D11D7" w:rsidRPr="003A311F" w14:paraId="0CB17F23" w14:textId="77777777" w:rsidTr="008A75DD">
        <w:trPr>
          <w:trHeight w:val="227"/>
          <w:jc w:val="center"/>
        </w:trPr>
        <w:tc>
          <w:tcPr>
            <w:tcW w:w="2405" w:type="dxa"/>
          </w:tcPr>
          <w:p w14:paraId="11443C82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TI1500N4.U1.K</w:t>
            </w:r>
          </w:p>
        </w:tc>
        <w:tc>
          <w:tcPr>
            <w:tcW w:w="1835" w:type="dxa"/>
            <w:vMerge/>
          </w:tcPr>
          <w:p w14:paraId="01D21049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72C777D0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694C68B7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15000</w:t>
            </w:r>
          </w:p>
        </w:tc>
        <w:tc>
          <w:tcPr>
            <w:tcW w:w="1480" w:type="dxa"/>
            <w:vMerge/>
          </w:tcPr>
          <w:p w14:paraId="335A1284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21852A39" w14:textId="767EB4B0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7 320,00</w:t>
            </w:r>
          </w:p>
        </w:tc>
      </w:tr>
      <w:tr w:rsidR="002D11D7" w:rsidRPr="003A311F" w14:paraId="1CF9273B" w14:textId="77777777" w:rsidTr="008A75DD">
        <w:trPr>
          <w:trHeight w:val="227"/>
          <w:jc w:val="center"/>
        </w:trPr>
        <w:tc>
          <w:tcPr>
            <w:tcW w:w="2405" w:type="dxa"/>
          </w:tcPr>
          <w:p w14:paraId="10671E8F" w14:textId="77777777" w:rsidR="002D11D7" w:rsidRPr="00E52760" w:rsidRDefault="002D11D7" w:rsidP="002D11D7">
            <w:pPr>
              <w:rPr>
                <w:b/>
                <w:sz w:val="14"/>
                <w:szCs w:val="14"/>
              </w:rPr>
            </w:pPr>
            <w:r w:rsidRPr="00E52760">
              <w:rPr>
                <w:b/>
                <w:sz w:val="14"/>
                <w:szCs w:val="14"/>
              </w:rPr>
              <w:t>OA18-TI1500P4.U1.K</w:t>
            </w:r>
          </w:p>
        </w:tc>
        <w:tc>
          <w:tcPr>
            <w:tcW w:w="1835" w:type="dxa"/>
            <w:vMerge/>
          </w:tcPr>
          <w:p w14:paraId="5F0C1A4E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392" w:type="dxa"/>
            <w:vMerge/>
          </w:tcPr>
          <w:p w14:paraId="6E5A11AD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718" w:type="dxa"/>
          </w:tcPr>
          <w:p w14:paraId="106516E8" w14:textId="77777777" w:rsidR="002D11D7" w:rsidRPr="00E52760" w:rsidRDefault="002D11D7" w:rsidP="002D11D7">
            <w:pPr>
              <w:jc w:val="center"/>
              <w:rPr>
                <w:sz w:val="14"/>
                <w:szCs w:val="14"/>
              </w:rPr>
            </w:pPr>
            <w:r w:rsidRPr="00E52760">
              <w:rPr>
                <w:sz w:val="14"/>
                <w:szCs w:val="14"/>
              </w:rPr>
              <w:t>15000</w:t>
            </w:r>
          </w:p>
        </w:tc>
        <w:tc>
          <w:tcPr>
            <w:tcW w:w="1480" w:type="dxa"/>
            <w:vMerge/>
          </w:tcPr>
          <w:p w14:paraId="112C7BE7" w14:textId="77777777" w:rsidR="002D11D7" w:rsidRPr="00E52760" w:rsidRDefault="002D11D7" w:rsidP="002D11D7">
            <w:pPr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14:paraId="729A1A8A" w14:textId="2DFD0D7C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7 320,00</w:t>
            </w:r>
          </w:p>
        </w:tc>
      </w:tr>
    </w:tbl>
    <w:p w14:paraId="62ECF395" w14:textId="5B523984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7C755930" w14:textId="3CEB7748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304BCDEA" w14:textId="67274BCB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69939704" w14:textId="5E156059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751E25BF" w14:textId="209B146A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786ADC14" w14:textId="3689E699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636054D2" w14:textId="676CC516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52D1D062" w14:textId="6143A3C0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</w:p>
    <w:p w14:paraId="3650B8E0" w14:textId="48CC4BE9" w:rsidR="00A35DE0" w:rsidRPr="003A311F" w:rsidRDefault="00A35DE0" w:rsidP="00A35DE0">
      <w:pPr>
        <w:pStyle w:val="a5"/>
        <w:ind w:left="613" w:firstLine="0"/>
        <w:rPr>
          <w:b/>
          <w:sz w:val="20"/>
          <w:szCs w:val="20"/>
        </w:rPr>
      </w:pPr>
      <w:r w:rsidRPr="003A311F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EB55B56" wp14:editId="3DD4F1B4">
                <wp:simplePos x="0" y="0"/>
                <wp:positionH relativeFrom="page">
                  <wp:posOffset>829337</wp:posOffset>
                </wp:positionH>
                <wp:positionV relativeFrom="topMargin">
                  <wp:posOffset>790492</wp:posOffset>
                </wp:positionV>
                <wp:extent cx="6436360" cy="225425"/>
                <wp:effectExtent l="0" t="0" r="2540" b="3175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170CB" w14:textId="77777777" w:rsidR="00EC2549" w:rsidRDefault="00EC2549" w:rsidP="00A35DE0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6"/>
                                <w:sz w:val="28"/>
                                <w:shd w:val="clear" w:color="auto" w:fill="F582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>ДАТЧИКИ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F582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B55B56" id="_x0000_s1078" type="#_x0000_t202" style="position:absolute;left:0;text-align:left;margin-left:65.3pt;margin-top:62.25pt;width:506.8pt;height:17.7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" filled="f" stroked="f">
                <v:textbox inset="0,0,0,0">
                  <w:txbxContent>
                    <w:p w14:paraId="4EC170CB" w14:textId="77777777" w:rsidR="00EC2549" w:rsidRDefault="00EC2549" w:rsidP="00A35DE0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6"/>
                          <w:sz w:val="28"/>
                          <w:shd w:val="clear" w:color="auto" w:fill="F5821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>ДАТЧИКИ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F5821F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A311F">
        <w:rPr>
          <w:b/>
          <w:sz w:val="20"/>
          <w:szCs w:val="20"/>
        </w:rPr>
        <w:t xml:space="preserve">    </w:t>
      </w:r>
      <w:r w:rsidR="000B7680" w:rsidRPr="003A311F">
        <w:rPr>
          <w:b/>
          <w:sz w:val="20"/>
          <w:szCs w:val="20"/>
        </w:rPr>
        <w:t xml:space="preserve">  </w:t>
      </w:r>
      <w:r w:rsidRPr="003A311F">
        <w:rPr>
          <w:b/>
          <w:sz w:val="20"/>
          <w:szCs w:val="20"/>
        </w:rPr>
        <w:t>Оптические бесконтактные датчики KIPPRIBOR серии ОК30 в пластиковом корпусе размером 20х32мм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2126"/>
        <w:gridCol w:w="1886"/>
      </w:tblGrid>
      <w:tr w:rsidR="00A35DE0" w:rsidRPr="003A311F" w14:paraId="1B5726C9" w14:textId="77777777" w:rsidTr="008A75DD">
        <w:trPr>
          <w:trHeight w:val="227"/>
          <w:jc w:val="center"/>
        </w:trPr>
        <w:tc>
          <w:tcPr>
            <w:tcW w:w="2122" w:type="dxa"/>
            <w:vAlign w:val="center"/>
          </w:tcPr>
          <w:p w14:paraId="4BA96B5A" w14:textId="77777777" w:rsidR="00A35DE0" w:rsidRPr="003A311F" w:rsidRDefault="00A35DE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Марка</w:t>
            </w:r>
          </w:p>
        </w:tc>
        <w:tc>
          <w:tcPr>
            <w:tcW w:w="1842" w:type="dxa"/>
            <w:vAlign w:val="center"/>
          </w:tcPr>
          <w:p w14:paraId="3D8838D5" w14:textId="77777777" w:rsidR="00A35DE0" w:rsidRPr="003A311F" w:rsidRDefault="00A35DE0" w:rsidP="008A75D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A311F">
              <w:rPr>
                <w:b/>
                <w:sz w:val="14"/>
                <w:szCs w:val="14"/>
                <w:lang w:val="uk-UA"/>
              </w:rPr>
              <w:t>Тип датчика</w:t>
            </w:r>
          </w:p>
        </w:tc>
        <w:tc>
          <w:tcPr>
            <w:tcW w:w="1560" w:type="dxa"/>
            <w:vAlign w:val="center"/>
          </w:tcPr>
          <w:p w14:paraId="2DF914C1" w14:textId="77777777" w:rsidR="00A35DE0" w:rsidRPr="003A311F" w:rsidRDefault="00A35DE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 xml:space="preserve">Расстояние срабатывания </w:t>
            </w:r>
            <w:proofErr w:type="spellStart"/>
            <w:r w:rsidRPr="003A311F">
              <w:rPr>
                <w:b/>
                <w:sz w:val="14"/>
                <w:szCs w:val="14"/>
              </w:rPr>
              <w:t>Sn</w:t>
            </w:r>
            <w:proofErr w:type="spellEnd"/>
            <w:r w:rsidRPr="003A311F">
              <w:rPr>
                <w:b/>
                <w:sz w:val="14"/>
                <w:szCs w:val="14"/>
              </w:rPr>
              <w:t>, м</w:t>
            </w:r>
          </w:p>
        </w:tc>
        <w:tc>
          <w:tcPr>
            <w:tcW w:w="2126" w:type="dxa"/>
            <w:vAlign w:val="center"/>
          </w:tcPr>
          <w:p w14:paraId="479DEDA1" w14:textId="77777777" w:rsidR="00A35DE0" w:rsidRPr="003A311F" w:rsidRDefault="00A35DE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Питание</w:t>
            </w:r>
          </w:p>
        </w:tc>
        <w:tc>
          <w:tcPr>
            <w:tcW w:w="1886" w:type="dxa"/>
            <w:vAlign w:val="center"/>
          </w:tcPr>
          <w:p w14:paraId="10B21833" w14:textId="77777777" w:rsidR="00A35DE0" w:rsidRPr="003A311F" w:rsidRDefault="00A35DE0" w:rsidP="008A75DD">
            <w:pPr>
              <w:jc w:val="center"/>
              <w:rPr>
                <w:b/>
                <w:sz w:val="14"/>
                <w:szCs w:val="14"/>
              </w:rPr>
            </w:pPr>
            <w:r w:rsidRPr="003A311F">
              <w:rPr>
                <w:b/>
                <w:sz w:val="14"/>
                <w:szCs w:val="14"/>
              </w:rPr>
              <w:t>Цена, руб.. с НДС</w:t>
            </w:r>
          </w:p>
        </w:tc>
      </w:tr>
      <w:tr w:rsidR="002D11D7" w:rsidRPr="00E37206" w14:paraId="4B105164" w14:textId="77777777" w:rsidTr="008A75DD">
        <w:trPr>
          <w:trHeight w:val="227"/>
          <w:jc w:val="center"/>
        </w:trPr>
        <w:tc>
          <w:tcPr>
            <w:tcW w:w="2122" w:type="dxa"/>
          </w:tcPr>
          <w:p w14:paraId="7977A0B8" w14:textId="0058D5CC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TI1000P4.U1.K</w:t>
            </w:r>
          </w:p>
        </w:tc>
        <w:tc>
          <w:tcPr>
            <w:tcW w:w="1842" w:type="dxa"/>
            <w:vMerge w:val="restart"/>
            <w:vAlign w:val="center"/>
          </w:tcPr>
          <w:p w14:paraId="7D5D996B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Барьерный</w:t>
            </w:r>
          </w:p>
        </w:tc>
        <w:tc>
          <w:tcPr>
            <w:tcW w:w="1560" w:type="dxa"/>
            <w:vMerge w:val="restart"/>
          </w:tcPr>
          <w:p w14:paraId="0AD39157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717B66A2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</w:tc>
        <w:tc>
          <w:tcPr>
            <w:tcW w:w="1886" w:type="dxa"/>
          </w:tcPr>
          <w:p w14:paraId="261D3F40" w14:textId="2803C4C1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8 586,00</w:t>
            </w:r>
          </w:p>
        </w:tc>
      </w:tr>
      <w:tr w:rsidR="002D11D7" w:rsidRPr="00E37206" w14:paraId="7D38613A" w14:textId="77777777" w:rsidTr="008A75DD">
        <w:trPr>
          <w:trHeight w:val="227"/>
          <w:jc w:val="center"/>
        </w:trPr>
        <w:tc>
          <w:tcPr>
            <w:tcW w:w="2122" w:type="dxa"/>
          </w:tcPr>
          <w:p w14:paraId="4C0F4CAF" w14:textId="2BC91DCA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TI1000N4.U1.K</w:t>
            </w:r>
          </w:p>
        </w:tc>
        <w:tc>
          <w:tcPr>
            <w:tcW w:w="1842" w:type="dxa"/>
            <w:vMerge/>
            <w:vAlign w:val="center"/>
          </w:tcPr>
          <w:p w14:paraId="01FDA9DF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B6A90BF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423FED32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297B60AC" w14:textId="192B4F80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  <w:lang w:val="en-US"/>
              </w:rPr>
              <w:t>8 586,00</w:t>
            </w:r>
          </w:p>
        </w:tc>
      </w:tr>
      <w:tr w:rsidR="002D11D7" w:rsidRPr="00E37206" w14:paraId="0F4A11B8" w14:textId="77777777" w:rsidTr="008A75DD">
        <w:trPr>
          <w:trHeight w:val="227"/>
          <w:jc w:val="center"/>
        </w:trPr>
        <w:tc>
          <w:tcPr>
            <w:tcW w:w="2122" w:type="dxa"/>
          </w:tcPr>
          <w:p w14:paraId="76F6D77E" w14:textId="5B0CCE05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TI0500P4.U1.K</w:t>
            </w:r>
          </w:p>
        </w:tc>
        <w:tc>
          <w:tcPr>
            <w:tcW w:w="1842" w:type="dxa"/>
            <w:vMerge/>
            <w:vAlign w:val="center"/>
          </w:tcPr>
          <w:p w14:paraId="76B5EC7D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3C3E7105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vMerge/>
          </w:tcPr>
          <w:p w14:paraId="42829F2A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2820D9A3" w14:textId="5EF12772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8 220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42F1904C" w14:textId="77777777" w:rsidTr="008A75DD">
        <w:trPr>
          <w:trHeight w:val="227"/>
          <w:jc w:val="center"/>
        </w:trPr>
        <w:tc>
          <w:tcPr>
            <w:tcW w:w="2122" w:type="dxa"/>
          </w:tcPr>
          <w:p w14:paraId="2796689B" w14:textId="1A432B6D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TI0500N4.U1.K</w:t>
            </w:r>
          </w:p>
        </w:tc>
        <w:tc>
          <w:tcPr>
            <w:tcW w:w="1842" w:type="dxa"/>
            <w:vMerge/>
            <w:vAlign w:val="center"/>
          </w:tcPr>
          <w:p w14:paraId="5037D4F4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8F17BE5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332ABF35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09F624E1" w14:textId="192AAC65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8 220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76D347D5" w14:textId="77777777" w:rsidTr="008A75DD">
        <w:trPr>
          <w:trHeight w:val="227"/>
          <w:jc w:val="center"/>
        </w:trPr>
        <w:tc>
          <w:tcPr>
            <w:tcW w:w="2122" w:type="dxa"/>
          </w:tcPr>
          <w:p w14:paraId="4839952A" w14:textId="0F8765E7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RR0200P4.U1.K.F</w:t>
            </w:r>
          </w:p>
        </w:tc>
        <w:tc>
          <w:tcPr>
            <w:tcW w:w="1842" w:type="dxa"/>
            <w:vMerge w:val="restart"/>
            <w:vAlign w:val="center"/>
          </w:tcPr>
          <w:p w14:paraId="641C5920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Рефлекторный</w:t>
            </w:r>
          </w:p>
        </w:tc>
        <w:tc>
          <w:tcPr>
            <w:tcW w:w="1560" w:type="dxa"/>
            <w:vMerge w:val="restart"/>
          </w:tcPr>
          <w:p w14:paraId="2E941DE8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  <w:vMerge/>
          </w:tcPr>
          <w:p w14:paraId="034C1BBC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19D0B598" w14:textId="2DBEA9CD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6 294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7ED3294B" w14:textId="77777777" w:rsidTr="008A75DD">
        <w:trPr>
          <w:trHeight w:val="227"/>
          <w:jc w:val="center"/>
        </w:trPr>
        <w:tc>
          <w:tcPr>
            <w:tcW w:w="2122" w:type="dxa"/>
          </w:tcPr>
          <w:p w14:paraId="2277AF64" w14:textId="05D80FD9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RR0200N4.U1.K.F</w:t>
            </w:r>
          </w:p>
        </w:tc>
        <w:tc>
          <w:tcPr>
            <w:tcW w:w="1842" w:type="dxa"/>
            <w:vMerge/>
            <w:vAlign w:val="center"/>
          </w:tcPr>
          <w:p w14:paraId="6490504A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F65133B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339F8AF0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0AA1DE20" w14:textId="3691E3EA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6 294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7F540B44" w14:textId="77777777" w:rsidTr="008A75DD">
        <w:trPr>
          <w:trHeight w:val="227"/>
          <w:jc w:val="center"/>
        </w:trPr>
        <w:tc>
          <w:tcPr>
            <w:tcW w:w="2122" w:type="dxa"/>
          </w:tcPr>
          <w:p w14:paraId="4A3F477E" w14:textId="7D250680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RI0400P4.U1.K</w:t>
            </w:r>
          </w:p>
        </w:tc>
        <w:tc>
          <w:tcPr>
            <w:tcW w:w="1842" w:type="dxa"/>
            <w:vMerge/>
            <w:vAlign w:val="center"/>
          </w:tcPr>
          <w:p w14:paraId="78A68B68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283EFE6F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4</w:t>
            </w:r>
          </w:p>
        </w:tc>
        <w:tc>
          <w:tcPr>
            <w:tcW w:w="2126" w:type="dxa"/>
            <w:vMerge/>
          </w:tcPr>
          <w:p w14:paraId="13B3A04C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6D195162" w14:textId="2E6D6CDC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5 </w:t>
            </w:r>
            <w:r w:rsidRPr="002D11D7">
              <w:rPr>
                <w:sz w:val="14"/>
                <w:szCs w:val="14"/>
              </w:rPr>
              <w:t>388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5F86AE7E" w14:textId="77777777" w:rsidTr="008A75DD">
        <w:trPr>
          <w:trHeight w:val="227"/>
          <w:jc w:val="center"/>
        </w:trPr>
        <w:tc>
          <w:tcPr>
            <w:tcW w:w="2122" w:type="dxa"/>
          </w:tcPr>
          <w:p w14:paraId="56413AD8" w14:textId="4D885E95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RI0400N4.U1.K</w:t>
            </w:r>
          </w:p>
        </w:tc>
        <w:tc>
          <w:tcPr>
            <w:tcW w:w="1842" w:type="dxa"/>
            <w:vMerge/>
            <w:vAlign w:val="center"/>
          </w:tcPr>
          <w:p w14:paraId="1F7B5626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59A4B5F0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1EE492A1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41D9E72E" w14:textId="14EB8C83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5 </w:t>
            </w:r>
            <w:r w:rsidRPr="002D11D7">
              <w:rPr>
                <w:sz w:val="14"/>
                <w:szCs w:val="14"/>
              </w:rPr>
              <w:t>388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73E384FD" w14:textId="77777777" w:rsidTr="008A75DD">
        <w:trPr>
          <w:trHeight w:val="227"/>
          <w:jc w:val="center"/>
        </w:trPr>
        <w:tc>
          <w:tcPr>
            <w:tcW w:w="2122" w:type="dxa"/>
          </w:tcPr>
          <w:p w14:paraId="4CE10F5C" w14:textId="61D9A356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RI0070P4.U1.K.T</w:t>
            </w:r>
          </w:p>
        </w:tc>
        <w:tc>
          <w:tcPr>
            <w:tcW w:w="1842" w:type="dxa"/>
            <w:vMerge/>
            <w:vAlign w:val="center"/>
          </w:tcPr>
          <w:p w14:paraId="7117125D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1D2860BD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0,7</w:t>
            </w:r>
          </w:p>
        </w:tc>
        <w:tc>
          <w:tcPr>
            <w:tcW w:w="2126" w:type="dxa"/>
            <w:vMerge/>
          </w:tcPr>
          <w:p w14:paraId="3113FC51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66C3781B" w14:textId="09F58823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6 294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71E6568E" w14:textId="77777777" w:rsidTr="008A75DD">
        <w:trPr>
          <w:trHeight w:val="227"/>
          <w:jc w:val="center"/>
        </w:trPr>
        <w:tc>
          <w:tcPr>
            <w:tcW w:w="2122" w:type="dxa"/>
          </w:tcPr>
          <w:p w14:paraId="7A71CE4D" w14:textId="68C5C0B7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RI0070N4.U1.K.T</w:t>
            </w:r>
          </w:p>
        </w:tc>
        <w:tc>
          <w:tcPr>
            <w:tcW w:w="1842" w:type="dxa"/>
            <w:vMerge/>
            <w:vAlign w:val="center"/>
          </w:tcPr>
          <w:p w14:paraId="7B044B7E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ED113C9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65F0FF54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69801659" w14:textId="282B0D31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6 294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0901950A" w14:textId="77777777" w:rsidTr="008A75DD">
        <w:trPr>
          <w:trHeight w:val="227"/>
          <w:jc w:val="center"/>
        </w:trPr>
        <w:tc>
          <w:tcPr>
            <w:tcW w:w="2122" w:type="dxa"/>
          </w:tcPr>
          <w:p w14:paraId="2C9379F3" w14:textId="770533BB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DI0080P4.U1.K</w:t>
            </w:r>
          </w:p>
        </w:tc>
        <w:tc>
          <w:tcPr>
            <w:tcW w:w="1842" w:type="dxa"/>
            <w:vMerge w:val="restart"/>
            <w:vAlign w:val="center"/>
          </w:tcPr>
          <w:p w14:paraId="30BA3C90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Диффузный</w:t>
            </w:r>
          </w:p>
        </w:tc>
        <w:tc>
          <w:tcPr>
            <w:tcW w:w="1560" w:type="dxa"/>
            <w:vMerge w:val="restart"/>
          </w:tcPr>
          <w:p w14:paraId="73B23F9E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0,8</w:t>
            </w:r>
          </w:p>
        </w:tc>
        <w:tc>
          <w:tcPr>
            <w:tcW w:w="2126" w:type="dxa"/>
            <w:vMerge/>
          </w:tcPr>
          <w:p w14:paraId="183F9267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59E03296" w14:textId="74755AC6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5 </w:t>
            </w:r>
            <w:r w:rsidRPr="002D11D7">
              <w:rPr>
                <w:sz w:val="14"/>
                <w:szCs w:val="14"/>
              </w:rPr>
              <w:t>724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3D9C473D" w14:textId="77777777" w:rsidTr="008A75DD">
        <w:trPr>
          <w:trHeight w:val="227"/>
          <w:jc w:val="center"/>
        </w:trPr>
        <w:tc>
          <w:tcPr>
            <w:tcW w:w="2122" w:type="dxa"/>
          </w:tcPr>
          <w:p w14:paraId="1CBF4D5E" w14:textId="66430D57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DI0080N4.U1.K</w:t>
            </w:r>
          </w:p>
        </w:tc>
        <w:tc>
          <w:tcPr>
            <w:tcW w:w="1842" w:type="dxa"/>
            <w:vMerge/>
          </w:tcPr>
          <w:p w14:paraId="7207D37B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14908B3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59DF8DF9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70566637" w14:textId="09E3A257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5 </w:t>
            </w:r>
            <w:r w:rsidRPr="002D11D7">
              <w:rPr>
                <w:sz w:val="14"/>
                <w:szCs w:val="14"/>
              </w:rPr>
              <w:t>724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31BACB71" w14:textId="77777777" w:rsidTr="008A75DD">
        <w:trPr>
          <w:trHeight w:val="227"/>
          <w:jc w:val="center"/>
        </w:trPr>
        <w:tc>
          <w:tcPr>
            <w:tcW w:w="2122" w:type="dxa"/>
          </w:tcPr>
          <w:p w14:paraId="2F65C15C" w14:textId="4BB75917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30-DI0035P4.U1.K</w:t>
            </w:r>
          </w:p>
        </w:tc>
        <w:tc>
          <w:tcPr>
            <w:tcW w:w="1842" w:type="dxa"/>
            <w:vMerge/>
          </w:tcPr>
          <w:p w14:paraId="6DB7A3DC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39162D07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0,35</w:t>
            </w:r>
          </w:p>
        </w:tc>
        <w:tc>
          <w:tcPr>
            <w:tcW w:w="2126" w:type="dxa"/>
            <w:vMerge/>
          </w:tcPr>
          <w:p w14:paraId="22CA33FF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423977EE" w14:textId="74F9FBBD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5 </w:t>
            </w:r>
            <w:r w:rsidRPr="002D11D7">
              <w:rPr>
                <w:sz w:val="14"/>
                <w:szCs w:val="14"/>
              </w:rPr>
              <w:t>388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64A0DFC9" w14:textId="77777777" w:rsidTr="008A75DD">
        <w:trPr>
          <w:trHeight w:val="227"/>
          <w:jc w:val="center"/>
        </w:trPr>
        <w:tc>
          <w:tcPr>
            <w:tcW w:w="2122" w:type="dxa"/>
          </w:tcPr>
          <w:p w14:paraId="661B69B1" w14:textId="14395296" w:rsidR="002D11D7" w:rsidRPr="00E37206" w:rsidRDefault="002D11D7" w:rsidP="002D11D7">
            <w:pPr>
              <w:rPr>
                <w:b/>
                <w:sz w:val="14"/>
                <w:szCs w:val="14"/>
                <w:lang w:val="uk-UA"/>
              </w:rPr>
            </w:pPr>
            <w:r w:rsidRPr="00E37206">
              <w:rPr>
                <w:b/>
                <w:sz w:val="14"/>
                <w:szCs w:val="14"/>
              </w:rPr>
              <w:t>OK30-DI0035N4.U1.K</w:t>
            </w:r>
          </w:p>
        </w:tc>
        <w:tc>
          <w:tcPr>
            <w:tcW w:w="1842" w:type="dxa"/>
            <w:vMerge/>
          </w:tcPr>
          <w:p w14:paraId="44B29B9E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1308E0F5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56AAC156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6FC7F221" w14:textId="45FA9827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5 </w:t>
            </w:r>
            <w:r w:rsidRPr="002D11D7">
              <w:rPr>
                <w:sz w:val="14"/>
                <w:szCs w:val="14"/>
              </w:rPr>
              <w:t>388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</w:tbl>
    <w:p w14:paraId="51405949" w14:textId="3497607F" w:rsidR="00897820" w:rsidRPr="00E37206" w:rsidRDefault="00897820">
      <w:pPr>
        <w:spacing w:before="1" w:after="3"/>
        <w:ind w:left="613"/>
        <w:rPr>
          <w:b/>
          <w:sz w:val="20"/>
        </w:rPr>
      </w:pPr>
    </w:p>
    <w:p w14:paraId="5C2139ED" w14:textId="077EF237" w:rsidR="00D72819" w:rsidRPr="00E37206" w:rsidRDefault="00D72819" w:rsidP="00D72819">
      <w:pPr>
        <w:pStyle w:val="a5"/>
        <w:ind w:left="720" w:firstLine="0"/>
        <w:rPr>
          <w:b/>
          <w:sz w:val="20"/>
          <w:szCs w:val="20"/>
        </w:rPr>
      </w:pPr>
      <w:r w:rsidRPr="00E37206">
        <w:rPr>
          <w:b/>
          <w:sz w:val="20"/>
          <w:szCs w:val="20"/>
        </w:rPr>
        <w:t xml:space="preserve">     Оптические бесконтактные датчики KIPPRIBOR серии ОК50 в пластиковом корпусе размером 50х50мм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2126"/>
        <w:gridCol w:w="1886"/>
      </w:tblGrid>
      <w:tr w:rsidR="00D72819" w:rsidRPr="00E37206" w14:paraId="08417F80" w14:textId="77777777" w:rsidTr="00EF2A00">
        <w:trPr>
          <w:trHeight w:val="227"/>
          <w:jc w:val="center"/>
        </w:trPr>
        <w:tc>
          <w:tcPr>
            <w:tcW w:w="2122" w:type="dxa"/>
            <w:vAlign w:val="center"/>
          </w:tcPr>
          <w:p w14:paraId="01B81171" w14:textId="77777777" w:rsidR="00D72819" w:rsidRPr="00E37206" w:rsidRDefault="00D72819" w:rsidP="00EF2A00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Марка</w:t>
            </w:r>
          </w:p>
        </w:tc>
        <w:tc>
          <w:tcPr>
            <w:tcW w:w="1842" w:type="dxa"/>
            <w:vAlign w:val="center"/>
          </w:tcPr>
          <w:p w14:paraId="0D81D573" w14:textId="77777777" w:rsidR="00D72819" w:rsidRPr="00E37206" w:rsidRDefault="00D72819" w:rsidP="00EF2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E37206">
              <w:rPr>
                <w:b/>
                <w:sz w:val="14"/>
                <w:szCs w:val="14"/>
                <w:lang w:val="uk-UA"/>
              </w:rPr>
              <w:t>Тип датчика</w:t>
            </w:r>
          </w:p>
        </w:tc>
        <w:tc>
          <w:tcPr>
            <w:tcW w:w="1560" w:type="dxa"/>
            <w:vAlign w:val="center"/>
          </w:tcPr>
          <w:p w14:paraId="48E65580" w14:textId="77777777" w:rsidR="00D72819" w:rsidRPr="00E37206" w:rsidRDefault="00D72819" w:rsidP="00EF2A00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 xml:space="preserve">Расстояние срабатывания </w:t>
            </w:r>
            <w:proofErr w:type="spellStart"/>
            <w:r w:rsidRPr="00E37206">
              <w:rPr>
                <w:b/>
                <w:sz w:val="14"/>
                <w:szCs w:val="14"/>
              </w:rPr>
              <w:t>Sn</w:t>
            </w:r>
            <w:proofErr w:type="spellEnd"/>
            <w:r w:rsidRPr="00E37206">
              <w:rPr>
                <w:b/>
                <w:sz w:val="14"/>
                <w:szCs w:val="14"/>
              </w:rPr>
              <w:t>, м</w:t>
            </w:r>
          </w:p>
        </w:tc>
        <w:tc>
          <w:tcPr>
            <w:tcW w:w="2126" w:type="dxa"/>
            <w:vAlign w:val="center"/>
          </w:tcPr>
          <w:p w14:paraId="476AED3C" w14:textId="77777777" w:rsidR="00D72819" w:rsidRPr="00E37206" w:rsidRDefault="00D72819" w:rsidP="00EF2A00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Питание</w:t>
            </w:r>
          </w:p>
        </w:tc>
        <w:tc>
          <w:tcPr>
            <w:tcW w:w="1886" w:type="dxa"/>
            <w:vAlign w:val="center"/>
          </w:tcPr>
          <w:p w14:paraId="6C1BF98D" w14:textId="77777777" w:rsidR="00D72819" w:rsidRPr="00E37206" w:rsidRDefault="00D72819" w:rsidP="00EF2A00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Цена, руб.. с НДС</w:t>
            </w:r>
          </w:p>
        </w:tc>
      </w:tr>
      <w:tr w:rsidR="002D11D7" w:rsidRPr="00E37206" w14:paraId="70ACDC88" w14:textId="77777777" w:rsidTr="00EF2A00">
        <w:trPr>
          <w:trHeight w:val="227"/>
          <w:jc w:val="center"/>
        </w:trPr>
        <w:tc>
          <w:tcPr>
            <w:tcW w:w="2122" w:type="dxa"/>
          </w:tcPr>
          <w:p w14:paraId="53C50CEB" w14:textId="151DA821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TI2000R4.U6.K</w:t>
            </w:r>
          </w:p>
        </w:tc>
        <w:tc>
          <w:tcPr>
            <w:tcW w:w="1842" w:type="dxa"/>
            <w:vMerge w:val="restart"/>
            <w:vAlign w:val="center"/>
          </w:tcPr>
          <w:p w14:paraId="498D6EC9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Барьерный</w:t>
            </w:r>
          </w:p>
        </w:tc>
        <w:tc>
          <w:tcPr>
            <w:tcW w:w="1560" w:type="dxa"/>
          </w:tcPr>
          <w:p w14:paraId="51DFDF93" w14:textId="76604521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E37206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1490D9FB" w14:textId="025122CF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140721EA" w14:textId="49F80141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9 600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76395C6D" w14:textId="77777777" w:rsidTr="00EF2A00">
        <w:trPr>
          <w:trHeight w:val="227"/>
          <w:jc w:val="center"/>
        </w:trPr>
        <w:tc>
          <w:tcPr>
            <w:tcW w:w="2122" w:type="dxa"/>
          </w:tcPr>
          <w:p w14:paraId="32953509" w14:textId="1EC010AB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OK50-TI2000S3.U1.K</w:t>
            </w:r>
          </w:p>
        </w:tc>
        <w:tc>
          <w:tcPr>
            <w:tcW w:w="1842" w:type="dxa"/>
            <w:vMerge/>
            <w:vAlign w:val="center"/>
          </w:tcPr>
          <w:p w14:paraId="212055D7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7089DC17" w14:textId="190C6C23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E37206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126" w:type="dxa"/>
          </w:tcPr>
          <w:p w14:paraId="73CD4707" w14:textId="7DB121F5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</w:tc>
        <w:tc>
          <w:tcPr>
            <w:tcW w:w="1886" w:type="dxa"/>
          </w:tcPr>
          <w:p w14:paraId="252ACE4E" w14:textId="3A2FA0EC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  <w:lang w:val="en-US"/>
              </w:rPr>
              <w:t>8 </w:t>
            </w:r>
            <w:r w:rsidRPr="002D11D7">
              <w:rPr>
                <w:sz w:val="14"/>
                <w:szCs w:val="14"/>
              </w:rPr>
              <w:t>544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1EE574EB" w14:textId="77777777" w:rsidTr="00EF2A00">
        <w:trPr>
          <w:trHeight w:val="227"/>
          <w:jc w:val="center"/>
        </w:trPr>
        <w:tc>
          <w:tcPr>
            <w:tcW w:w="2122" w:type="dxa"/>
          </w:tcPr>
          <w:p w14:paraId="119BB67D" w14:textId="3E17956E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DI0040R4.U6.K</w:t>
            </w:r>
          </w:p>
        </w:tc>
        <w:tc>
          <w:tcPr>
            <w:tcW w:w="1842" w:type="dxa"/>
            <w:vMerge w:val="restart"/>
            <w:vAlign w:val="center"/>
          </w:tcPr>
          <w:p w14:paraId="1DB49AAD" w14:textId="049A7358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Диффузный</w:t>
            </w:r>
          </w:p>
        </w:tc>
        <w:tc>
          <w:tcPr>
            <w:tcW w:w="1560" w:type="dxa"/>
          </w:tcPr>
          <w:p w14:paraId="349E9A57" w14:textId="7696E018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0.4</w:t>
            </w:r>
          </w:p>
        </w:tc>
        <w:tc>
          <w:tcPr>
            <w:tcW w:w="2126" w:type="dxa"/>
          </w:tcPr>
          <w:p w14:paraId="4393DDFD" w14:textId="1CD3976C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  <w:lang w:val="en-US"/>
              </w:rPr>
              <w:t>=12</w:t>
            </w:r>
            <w:r w:rsidRPr="00E37206">
              <w:rPr>
                <w:sz w:val="14"/>
                <w:szCs w:val="14"/>
              </w:rPr>
              <w:t xml:space="preserve">…240 В / </w:t>
            </w:r>
            <w:r w:rsidRPr="00E37206">
              <w:rPr>
                <w:sz w:val="14"/>
                <w:szCs w:val="14"/>
                <w:lang w:val="en-US"/>
              </w:rPr>
              <w:t>~</w:t>
            </w:r>
            <w:r w:rsidRPr="00E37206">
              <w:rPr>
                <w:sz w:val="14"/>
                <w:szCs w:val="14"/>
              </w:rPr>
              <w:t>24…220 В</w:t>
            </w:r>
          </w:p>
        </w:tc>
        <w:tc>
          <w:tcPr>
            <w:tcW w:w="1886" w:type="dxa"/>
          </w:tcPr>
          <w:p w14:paraId="1AB7F958" w14:textId="5C3015C1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6 576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061C863A" w14:textId="77777777" w:rsidTr="00EF2A00">
        <w:trPr>
          <w:trHeight w:val="227"/>
          <w:jc w:val="center"/>
        </w:trPr>
        <w:tc>
          <w:tcPr>
            <w:tcW w:w="2122" w:type="dxa"/>
          </w:tcPr>
          <w:p w14:paraId="63C32DF1" w14:textId="4CFF4287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DI0100R4.U6.K</w:t>
            </w:r>
          </w:p>
        </w:tc>
        <w:tc>
          <w:tcPr>
            <w:tcW w:w="1842" w:type="dxa"/>
            <w:vMerge/>
            <w:vAlign w:val="center"/>
          </w:tcPr>
          <w:p w14:paraId="51C656D5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FE12E1" w14:textId="151FF195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E37206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</w:tcPr>
          <w:p w14:paraId="6E2711FC" w14:textId="24D59B40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  <w:lang w:val="en-US"/>
              </w:rPr>
              <w:t>=12</w:t>
            </w:r>
            <w:r w:rsidRPr="00E37206">
              <w:rPr>
                <w:sz w:val="14"/>
                <w:szCs w:val="14"/>
              </w:rPr>
              <w:t xml:space="preserve">…240 В / </w:t>
            </w:r>
            <w:r w:rsidRPr="00E37206">
              <w:rPr>
                <w:sz w:val="14"/>
                <w:szCs w:val="14"/>
                <w:lang w:val="en-US"/>
              </w:rPr>
              <w:t>~</w:t>
            </w:r>
            <w:r w:rsidRPr="00E37206">
              <w:rPr>
                <w:sz w:val="14"/>
                <w:szCs w:val="14"/>
              </w:rPr>
              <w:t>24…220 В</w:t>
            </w:r>
          </w:p>
        </w:tc>
        <w:tc>
          <w:tcPr>
            <w:tcW w:w="1886" w:type="dxa"/>
          </w:tcPr>
          <w:p w14:paraId="6BE9DEFD" w14:textId="3B13B6D6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6 576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34BF437D" w14:textId="77777777" w:rsidTr="00EF2A00">
        <w:trPr>
          <w:trHeight w:val="227"/>
          <w:jc w:val="center"/>
        </w:trPr>
        <w:tc>
          <w:tcPr>
            <w:tcW w:w="2122" w:type="dxa"/>
          </w:tcPr>
          <w:p w14:paraId="0F560B5B" w14:textId="157AD7D4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DI0200R4.U6.K</w:t>
            </w:r>
          </w:p>
        </w:tc>
        <w:tc>
          <w:tcPr>
            <w:tcW w:w="1842" w:type="dxa"/>
            <w:vMerge/>
            <w:vAlign w:val="center"/>
          </w:tcPr>
          <w:p w14:paraId="72FE62F2" w14:textId="21DF202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426C34B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</w:tcPr>
          <w:p w14:paraId="7E1EE4F1" w14:textId="31B19CF3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  <w:lang w:val="en-US"/>
              </w:rPr>
              <w:t>=12</w:t>
            </w:r>
            <w:r w:rsidRPr="00E37206">
              <w:rPr>
                <w:sz w:val="14"/>
                <w:szCs w:val="14"/>
              </w:rPr>
              <w:t xml:space="preserve">…240 В / </w:t>
            </w:r>
            <w:r w:rsidRPr="00E37206">
              <w:rPr>
                <w:sz w:val="14"/>
                <w:szCs w:val="14"/>
                <w:lang w:val="en-US"/>
              </w:rPr>
              <w:t>~</w:t>
            </w:r>
            <w:r w:rsidRPr="00E37206">
              <w:rPr>
                <w:sz w:val="14"/>
                <w:szCs w:val="14"/>
              </w:rPr>
              <w:t>24…220 В</w:t>
            </w:r>
          </w:p>
        </w:tc>
        <w:tc>
          <w:tcPr>
            <w:tcW w:w="1886" w:type="dxa"/>
          </w:tcPr>
          <w:p w14:paraId="0241E372" w14:textId="5E2E964F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7 080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1EA3D349" w14:textId="77777777" w:rsidTr="00EF2A00">
        <w:trPr>
          <w:trHeight w:val="227"/>
          <w:jc w:val="center"/>
        </w:trPr>
        <w:tc>
          <w:tcPr>
            <w:tcW w:w="2122" w:type="dxa"/>
          </w:tcPr>
          <w:p w14:paraId="288CD94C" w14:textId="13A02015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DI0040S3.U1.K</w:t>
            </w:r>
          </w:p>
        </w:tc>
        <w:tc>
          <w:tcPr>
            <w:tcW w:w="1842" w:type="dxa"/>
            <w:vMerge/>
            <w:vAlign w:val="center"/>
          </w:tcPr>
          <w:p w14:paraId="3E78FCA5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2811D15" w14:textId="1FD92E3B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E37206">
              <w:rPr>
                <w:sz w:val="14"/>
                <w:szCs w:val="14"/>
                <w:lang w:val="en-US"/>
              </w:rPr>
              <w:t>0.4</w:t>
            </w:r>
          </w:p>
        </w:tc>
        <w:tc>
          <w:tcPr>
            <w:tcW w:w="2126" w:type="dxa"/>
          </w:tcPr>
          <w:p w14:paraId="6E4591FB" w14:textId="0F70AE25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</w:tc>
        <w:tc>
          <w:tcPr>
            <w:tcW w:w="1886" w:type="dxa"/>
          </w:tcPr>
          <w:p w14:paraId="7DFE44D6" w14:textId="61B5D155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5 616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4633DB47" w14:textId="77777777" w:rsidTr="00EF2A00">
        <w:trPr>
          <w:trHeight w:val="227"/>
          <w:jc w:val="center"/>
        </w:trPr>
        <w:tc>
          <w:tcPr>
            <w:tcW w:w="2122" w:type="dxa"/>
          </w:tcPr>
          <w:p w14:paraId="0DED4FA5" w14:textId="24F2FB38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DI0100S3.U1.K</w:t>
            </w:r>
          </w:p>
        </w:tc>
        <w:tc>
          <w:tcPr>
            <w:tcW w:w="1842" w:type="dxa"/>
            <w:vMerge/>
            <w:vAlign w:val="center"/>
          </w:tcPr>
          <w:p w14:paraId="6415224A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19D15750" w14:textId="69CF5969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E37206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</w:tcPr>
          <w:p w14:paraId="0F0F5728" w14:textId="70D5687A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</w:tc>
        <w:tc>
          <w:tcPr>
            <w:tcW w:w="1886" w:type="dxa"/>
          </w:tcPr>
          <w:p w14:paraId="5A8F4AC2" w14:textId="25C54D7A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5 616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079ED8E1" w14:textId="77777777" w:rsidTr="00EF2A00">
        <w:trPr>
          <w:trHeight w:val="227"/>
          <w:jc w:val="center"/>
        </w:trPr>
        <w:tc>
          <w:tcPr>
            <w:tcW w:w="2122" w:type="dxa"/>
          </w:tcPr>
          <w:p w14:paraId="4E7014B9" w14:textId="393FD52C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DI0200S3.U1.K</w:t>
            </w:r>
          </w:p>
        </w:tc>
        <w:tc>
          <w:tcPr>
            <w:tcW w:w="1842" w:type="dxa"/>
            <w:vMerge/>
            <w:vAlign w:val="center"/>
          </w:tcPr>
          <w:p w14:paraId="3CD7E68F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1B4BE43" w14:textId="7474FA74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</w:tcPr>
          <w:p w14:paraId="4DF3E0AA" w14:textId="46160283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</w:tc>
        <w:tc>
          <w:tcPr>
            <w:tcW w:w="1886" w:type="dxa"/>
          </w:tcPr>
          <w:p w14:paraId="1FFEA8CF" w14:textId="57BB1661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5 988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27EFDB08" w14:textId="77777777" w:rsidTr="00EF2A00">
        <w:trPr>
          <w:trHeight w:val="227"/>
          <w:jc w:val="center"/>
        </w:trPr>
        <w:tc>
          <w:tcPr>
            <w:tcW w:w="2122" w:type="dxa"/>
          </w:tcPr>
          <w:p w14:paraId="73F2F4BF" w14:textId="0DF6FF81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RI1000R4.U6.K</w:t>
            </w:r>
          </w:p>
        </w:tc>
        <w:tc>
          <w:tcPr>
            <w:tcW w:w="1842" w:type="dxa"/>
            <w:vMerge w:val="restart"/>
            <w:vAlign w:val="center"/>
          </w:tcPr>
          <w:p w14:paraId="4AA42864" w14:textId="3BE36641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Рефлекторный</w:t>
            </w:r>
          </w:p>
        </w:tc>
        <w:tc>
          <w:tcPr>
            <w:tcW w:w="1560" w:type="dxa"/>
          </w:tcPr>
          <w:p w14:paraId="16AE587A" w14:textId="47E39F44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E37206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2126" w:type="dxa"/>
          </w:tcPr>
          <w:p w14:paraId="3984F31F" w14:textId="05DEE0AF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  <w:lang w:val="en-US"/>
              </w:rPr>
              <w:t>=12</w:t>
            </w:r>
            <w:r w:rsidRPr="00E37206">
              <w:rPr>
                <w:sz w:val="14"/>
                <w:szCs w:val="14"/>
              </w:rPr>
              <w:t xml:space="preserve">…240 В / </w:t>
            </w:r>
            <w:r w:rsidRPr="00E37206">
              <w:rPr>
                <w:sz w:val="14"/>
                <w:szCs w:val="14"/>
                <w:lang w:val="en-US"/>
              </w:rPr>
              <w:t>~</w:t>
            </w:r>
            <w:r w:rsidRPr="00E37206">
              <w:rPr>
                <w:sz w:val="14"/>
                <w:szCs w:val="14"/>
              </w:rPr>
              <w:t>24…220 В</w:t>
            </w:r>
          </w:p>
        </w:tc>
        <w:tc>
          <w:tcPr>
            <w:tcW w:w="1886" w:type="dxa"/>
          </w:tcPr>
          <w:p w14:paraId="3C6FCBF2" w14:textId="6F92110A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6 762</w:t>
            </w:r>
            <w:r w:rsidRPr="002D11D7">
              <w:rPr>
                <w:sz w:val="14"/>
                <w:szCs w:val="14"/>
                <w:lang w:val="en-US"/>
              </w:rPr>
              <w:t>,00</w:t>
            </w:r>
          </w:p>
        </w:tc>
      </w:tr>
      <w:tr w:rsidR="002D11D7" w:rsidRPr="00E37206" w14:paraId="6304238A" w14:textId="77777777" w:rsidTr="00EF2A00">
        <w:trPr>
          <w:trHeight w:val="227"/>
          <w:jc w:val="center"/>
        </w:trPr>
        <w:tc>
          <w:tcPr>
            <w:tcW w:w="2122" w:type="dxa"/>
          </w:tcPr>
          <w:p w14:paraId="37B28CC3" w14:textId="7EC1E0A0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RI1000S3.U1.K</w:t>
            </w:r>
          </w:p>
        </w:tc>
        <w:tc>
          <w:tcPr>
            <w:tcW w:w="1842" w:type="dxa"/>
            <w:vMerge/>
            <w:vAlign w:val="center"/>
          </w:tcPr>
          <w:p w14:paraId="57CED9EC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58B1EB5" w14:textId="7B89AAF4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10</w:t>
            </w:r>
          </w:p>
        </w:tc>
        <w:tc>
          <w:tcPr>
            <w:tcW w:w="2126" w:type="dxa"/>
          </w:tcPr>
          <w:p w14:paraId="3525D5C7" w14:textId="556B2E89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</w:tc>
        <w:tc>
          <w:tcPr>
            <w:tcW w:w="1886" w:type="dxa"/>
          </w:tcPr>
          <w:p w14:paraId="07870CD6" w14:textId="33093C33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  <w:lang w:val="en-US"/>
              </w:rPr>
              <w:t>5 808,00</w:t>
            </w:r>
          </w:p>
        </w:tc>
      </w:tr>
      <w:tr w:rsidR="002D11D7" w:rsidRPr="00E37206" w14:paraId="7BD30B93" w14:textId="77777777" w:rsidTr="00EF2A00">
        <w:trPr>
          <w:trHeight w:val="227"/>
          <w:jc w:val="center"/>
        </w:trPr>
        <w:tc>
          <w:tcPr>
            <w:tcW w:w="2122" w:type="dxa"/>
          </w:tcPr>
          <w:p w14:paraId="30D44F02" w14:textId="3C587D8C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OK50-RR0600S3.U1.K.F</w:t>
            </w:r>
          </w:p>
        </w:tc>
        <w:tc>
          <w:tcPr>
            <w:tcW w:w="1842" w:type="dxa"/>
            <w:vMerge/>
            <w:vAlign w:val="center"/>
          </w:tcPr>
          <w:p w14:paraId="5BE7CC74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69B57FA" w14:textId="6B705E61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E37206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</w:tcPr>
          <w:p w14:paraId="708B09DA" w14:textId="0BE51A89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</w:tc>
        <w:tc>
          <w:tcPr>
            <w:tcW w:w="1886" w:type="dxa"/>
          </w:tcPr>
          <w:p w14:paraId="2105EFF3" w14:textId="23E6A8A9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 xml:space="preserve">7 </w:t>
            </w:r>
            <w:r w:rsidRPr="002D11D7">
              <w:rPr>
                <w:sz w:val="14"/>
                <w:szCs w:val="14"/>
                <w:lang w:val="en-US"/>
              </w:rPr>
              <w:t>110,00</w:t>
            </w:r>
          </w:p>
        </w:tc>
      </w:tr>
    </w:tbl>
    <w:p w14:paraId="27EC62E4" w14:textId="77777777" w:rsidR="004756C5" w:rsidRPr="00E37206" w:rsidRDefault="004756C5" w:rsidP="004756C5">
      <w:pPr>
        <w:pStyle w:val="a5"/>
        <w:ind w:left="720" w:firstLine="0"/>
        <w:rPr>
          <w:b/>
          <w:sz w:val="20"/>
          <w:szCs w:val="20"/>
        </w:rPr>
      </w:pPr>
    </w:p>
    <w:p w14:paraId="592E7171" w14:textId="7FE48579" w:rsidR="004756C5" w:rsidRPr="00E37206" w:rsidRDefault="004756C5" w:rsidP="004756C5">
      <w:pPr>
        <w:pStyle w:val="a5"/>
        <w:ind w:left="720" w:firstLine="0"/>
        <w:rPr>
          <w:b/>
          <w:sz w:val="20"/>
          <w:szCs w:val="20"/>
        </w:rPr>
      </w:pPr>
      <w:r w:rsidRPr="00E37206">
        <w:rPr>
          <w:b/>
          <w:sz w:val="20"/>
          <w:szCs w:val="20"/>
        </w:rPr>
        <w:t xml:space="preserve">     Магнитные датчики KIPPRIBOR серии </w:t>
      </w:r>
      <w:r w:rsidRPr="00E37206">
        <w:rPr>
          <w:b/>
          <w:sz w:val="20"/>
          <w:szCs w:val="20"/>
          <w:lang w:val="en-US"/>
        </w:rPr>
        <w:t>LM</w:t>
      </w:r>
      <w:r w:rsidRPr="00E37206">
        <w:rPr>
          <w:b/>
          <w:sz w:val="20"/>
          <w:szCs w:val="20"/>
        </w:rPr>
        <w:t>50 в пластиковом корпусе размером 50х34мм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2126"/>
        <w:gridCol w:w="1886"/>
      </w:tblGrid>
      <w:tr w:rsidR="004756C5" w:rsidRPr="00E37206" w14:paraId="2B374915" w14:textId="77777777" w:rsidTr="00EF2A00">
        <w:trPr>
          <w:trHeight w:val="227"/>
          <w:jc w:val="center"/>
        </w:trPr>
        <w:tc>
          <w:tcPr>
            <w:tcW w:w="2122" w:type="dxa"/>
            <w:vAlign w:val="center"/>
          </w:tcPr>
          <w:p w14:paraId="65C2F2F6" w14:textId="77777777" w:rsidR="004756C5" w:rsidRPr="00E37206" w:rsidRDefault="004756C5" w:rsidP="00EF2A00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Марка</w:t>
            </w:r>
          </w:p>
        </w:tc>
        <w:tc>
          <w:tcPr>
            <w:tcW w:w="1842" w:type="dxa"/>
            <w:vAlign w:val="center"/>
          </w:tcPr>
          <w:p w14:paraId="02EFAB53" w14:textId="77777777" w:rsidR="004756C5" w:rsidRPr="00E37206" w:rsidRDefault="004756C5" w:rsidP="00EF2A0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E37206">
              <w:rPr>
                <w:b/>
                <w:sz w:val="14"/>
                <w:szCs w:val="14"/>
                <w:lang w:val="uk-UA"/>
              </w:rPr>
              <w:t>Тип датчика</w:t>
            </w:r>
          </w:p>
        </w:tc>
        <w:tc>
          <w:tcPr>
            <w:tcW w:w="1560" w:type="dxa"/>
            <w:vAlign w:val="center"/>
          </w:tcPr>
          <w:p w14:paraId="3F8C4E78" w14:textId="0379F547" w:rsidR="004756C5" w:rsidRPr="00E37206" w:rsidRDefault="004756C5" w:rsidP="004756C5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Частота срабатывания, Гц</w:t>
            </w:r>
          </w:p>
        </w:tc>
        <w:tc>
          <w:tcPr>
            <w:tcW w:w="2126" w:type="dxa"/>
            <w:vAlign w:val="center"/>
          </w:tcPr>
          <w:p w14:paraId="04AB17BC" w14:textId="77777777" w:rsidR="004756C5" w:rsidRPr="00E37206" w:rsidRDefault="004756C5" w:rsidP="00EF2A00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Питание</w:t>
            </w:r>
          </w:p>
        </w:tc>
        <w:tc>
          <w:tcPr>
            <w:tcW w:w="1886" w:type="dxa"/>
            <w:vAlign w:val="center"/>
          </w:tcPr>
          <w:p w14:paraId="32BA2C03" w14:textId="77777777" w:rsidR="004756C5" w:rsidRPr="00E37206" w:rsidRDefault="004756C5" w:rsidP="00EF2A00">
            <w:pPr>
              <w:jc w:val="center"/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Цена, руб.. с НДС</w:t>
            </w:r>
          </w:p>
        </w:tc>
      </w:tr>
      <w:tr w:rsidR="002D11D7" w:rsidRPr="00E37206" w14:paraId="071CD77E" w14:textId="77777777" w:rsidTr="004756C5">
        <w:trPr>
          <w:trHeight w:val="227"/>
          <w:jc w:val="center"/>
        </w:trPr>
        <w:tc>
          <w:tcPr>
            <w:tcW w:w="2122" w:type="dxa"/>
          </w:tcPr>
          <w:p w14:paraId="02FB63E1" w14:textId="2078A9DD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LM50-34.R1.U6.K</w:t>
            </w:r>
          </w:p>
        </w:tc>
        <w:tc>
          <w:tcPr>
            <w:tcW w:w="1842" w:type="dxa"/>
            <w:vMerge w:val="restart"/>
            <w:vAlign w:val="center"/>
          </w:tcPr>
          <w:p w14:paraId="01335987" w14:textId="79DE06E1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proofErr w:type="spellStart"/>
            <w:r w:rsidRPr="00E37206">
              <w:rPr>
                <w:sz w:val="14"/>
                <w:szCs w:val="14"/>
              </w:rPr>
              <w:t>Герконовый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9FE38A8" w14:textId="7D7940F5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200</w:t>
            </w:r>
          </w:p>
        </w:tc>
        <w:tc>
          <w:tcPr>
            <w:tcW w:w="2126" w:type="dxa"/>
            <w:vAlign w:val="center"/>
          </w:tcPr>
          <w:p w14:paraId="18D060BE" w14:textId="5EE54CBB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  <w:lang w:val="en-US"/>
              </w:rPr>
              <w:t>=12</w:t>
            </w:r>
            <w:r w:rsidRPr="00E37206">
              <w:rPr>
                <w:sz w:val="14"/>
                <w:szCs w:val="14"/>
              </w:rPr>
              <w:t xml:space="preserve">…240 В / </w:t>
            </w:r>
            <w:r w:rsidRPr="00E37206">
              <w:rPr>
                <w:sz w:val="14"/>
                <w:szCs w:val="14"/>
                <w:lang w:val="en-US"/>
              </w:rPr>
              <w:t>~</w:t>
            </w:r>
            <w:r w:rsidRPr="00E37206">
              <w:rPr>
                <w:sz w:val="14"/>
                <w:szCs w:val="14"/>
              </w:rPr>
              <w:t>24…220 В</w:t>
            </w:r>
          </w:p>
        </w:tc>
        <w:tc>
          <w:tcPr>
            <w:tcW w:w="1886" w:type="dxa"/>
          </w:tcPr>
          <w:p w14:paraId="0D1C05F2" w14:textId="21CF9DB1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1 284,00</w:t>
            </w:r>
          </w:p>
        </w:tc>
      </w:tr>
      <w:tr w:rsidR="002D11D7" w:rsidRPr="00E37206" w14:paraId="2075FB55" w14:textId="77777777" w:rsidTr="004756C5">
        <w:trPr>
          <w:trHeight w:val="227"/>
          <w:jc w:val="center"/>
        </w:trPr>
        <w:tc>
          <w:tcPr>
            <w:tcW w:w="2122" w:type="dxa"/>
          </w:tcPr>
          <w:p w14:paraId="7883ABF0" w14:textId="40B5CE09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sz w:val="14"/>
                <w:szCs w:val="14"/>
              </w:rPr>
              <w:t>LM50-34.R1.U1.K</w:t>
            </w:r>
          </w:p>
        </w:tc>
        <w:tc>
          <w:tcPr>
            <w:tcW w:w="1842" w:type="dxa"/>
            <w:vMerge/>
            <w:vAlign w:val="center"/>
          </w:tcPr>
          <w:p w14:paraId="6E68105B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29486686" w14:textId="5339E129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E3084B3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= 10...30 В</w:t>
            </w:r>
          </w:p>
          <w:p w14:paraId="5991F912" w14:textId="46E462A2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500D11F0" w14:textId="40E29CEE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  <w:lang w:val="en-US"/>
              </w:rPr>
              <w:t>1 524,00</w:t>
            </w:r>
          </w:p>
        </w:tc>
      </w:tr>
      <w:tr w:rsidR="002D11D7" w:rsidRPr="00E37206" w14:paraId="7476815E" w14:textId="77777777" w:rsidTr="004756C5">
        <w:trPr>
          <w:trHeight w:val="227"/>
          <w:jc w:val="center"/>
        </w:trPr>
        <w:tc>
          <w:tcPr>
            <w:tcW w:w="2122" w:type="dxa"/>
          </w:tcPr>
          <w:p w14:paraId="6937A8DE" w14:textId="342A813A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LM50-34.I1.U1.K</w:t>
            </w:r>
          </w:p>
        </w:tc>
        <w:tc>
          <w:tcPr>
            <w:tcW w:w="1842" w:type="dxa"/>
            <w:vMerge w:val="restart"/>
            <w:vAlign w:val="center"/>
          </w:tcPr>
          <w:p w14:paraId="6B0D3462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 xml:space="preserve">Магниторезистивный </w:t>
            </w:r>
          </w:p>
          <w:p w14:paraId="1756474F" w14:textId="09F2FEB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(датчик Холла)</w:t>
            </w:r>
          </w:p>
        </w:tc>
        <w:tc>
          <w:tcPr>
            <w:tcW w:w="1560" w:type="dxa"/>
            <w:vMerge w:val="restart"/>
            <w:vAlign w:val="center"/>
          </w:tcPr>
          <w:p w14:paraId="63FA626F" w14:textId="7E54AF6D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  <w:r w:rsidRPr="00E37206">
              <w:rPr>
                <w:sz w:val="14"/>
                <w:szCs w:val="14"/>
              </w:rPr>
              <w:t>5000</w:t>
            </w:r>
          </w:p>
        </w:tc>
        <w:tc>
          <w:tcPr>
            <w:tcW w:w="2126" w:type="dxa"/>
            <w:vMerge/>
          </w:tcPr>
          <w:p w14:paraId="179F3A22" w14:textId="0A1762A8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5285DCDA" w14:textId="5326831C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2 172,00</w:t>
            </w:r>
          </w:p>
        </w:tc>
      </w:tr>
      <w:tr w:rsidR="002D11D7" w:rsidRPr="00E37206" w14:paraId="1BCC820E" w14:textId="77777777" w:rsidTr="00EF2A00">
        <w:trPr>
          <w:trHeight w:val="227"/>
          <w:jc w:val="center"/>
        </w:trPr>
        <w:tc>
          <w:tcPr>
            <w:tcW w:w="2122" w:type="dxa"/>
          </w:tcPr>
          <w:p w14:paraId="014DDBC1" w14:textId="51724B09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LM50-34.I1.U1.K08</w:t>
            </w:r>
          </w:p>
        </w:tc>
        <w:tc>
          <w:tcPr>
            <w:tcW w:w="1842" w:type="dxa"/>
            <w:vMerge/>
            <w:vAlign w:val="center"/>
          </w:tcPr>
          <w:p w14:paraId="22F41E1B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A33C4FC" w14:textId="502E7340" w:rsidR="002D11D7" w:rsidRPr="00E37206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/>
          </w:tcPr>
          <w:p w14:paraId="7F18A7FC" w14:textId="42202A55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6FF16C16" w14:textId="6C65027C" w:rsidR="002D11D7" w:rsidRPr="002D11D7" w:rsidRDefault="002D11D7" w:rsidP="002D11D7">
            <w:pPr>
              <w:jc w:val="center"/>
              <w:rPr>
                <w:sz w:val="14"/>
                <w:szCs w:val="14"/>
              </w:rPr>
            </w:pPr>
            <w:r w:rsidRPr="002D11D7">
              <w:rPr>
                <w:sz w:val="14"/>
                <w:szCs w:val="14"/>
              </w:rPr>
              <w:t>2 400,00</w:t>
            </w:r>
          </w:p>
        </w:tc>
      </w:tr>
      <w:tr w:rsidR="002D11D7" w:rsidRPr="00E37206" w14:paraId="75761542" w14:textId="77777777" w:rsidTr="00EF2A00">
        <w:trPr>
          <w:trHeight w:val="227"/>
          <w:jc w:val="center"/>
        </w:trPr>
        <w:tc>
          <w:tcPr>
            <w:tcW w:w="2122" w:type="dxa"/>
          </w:tcPr>
          <w:p w14:paraId="0FA60285" w14:textId="1D3B78C2" w:rsidR="002D11D7" w:rsidRPr="00E37206" w:rsidRDefault="002D11D7" w:rsidP="002D11D7">
            <w:pPr>
              <w:rPr>
                <w:b/>
                <w:sz w:val="14"/>
                <w:szCs w:val="14"/>
              </w:rPr>
            </w:pPr>
            <w:r w:rsidRPr="00E37206">
              <w:rPr>
                <w:b/>
                <w:color w:val="000000"/>
                <w:sz w:val="14"/>
                <w:szCs w:val="14"/>
              </w:rPr>
              <w:t>LM50-34.I1.U1.KZ3</w:t>
            </w:r>
          </w:p>
        </w:tc>
        <w:tc>
          <w:tcPr>
            <w:tcW w:w="1842" w:type="dxa"/>
            <w:vMerge/>
            <w:vAlign w:val="center"/>
          </w:tcPr>
          <w:p w14:paraId="6EBB5AF7" w14:textId="77777777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249DADD8" w14:textId="41C4C37C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5022F18A" w14:textId="11318A6A" w:rsidR="002D11D7" w:rsidRPr="00E37206" w:rsidRDefault="002D11D7" w:rsidP="002D11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6" w:type="dxa"/>
          </w:tcPr>
          <w:p w14:paraId="67990C34" w14:textId="4F037830" w:rsidR="002D11D7" w:rsidRPr="002D11D7" w:rsidRDefault="002D11D7" w:rsidP="002D11D7">
            <w:pPr>
              <w:jc w:val="center"/>
              <w:rPr>
                <w:sz w:val="14"/>
                <w:szCs w:val="14"/>
                <w:lang w:val="en-US"/>
              </w:rPr>
            </w:pPr>
            <w:r w:rsidRPr="002D11D7">
              <w:rPr>
                <w:sz w:val="14"/>
                <w:szCs w:val="14"/>
              </w:rPr>
              <w:t>2 148,00</w:t>
            </w:r>
          </w:p>
        </w:tc>
      </w:tr>
    </w:tbl>
    <w:p w14:paraId="2E5DB623" w14:textId="77777777" w:rsidR="00D72819" w:rsidRPr="00E37206" w:rsidRDefault="00D72819">
      <w:pPr>
        <w:spacing w:before="1" w:after="3"/>
        <w:ind w:left="613"/>
        <w:rPr>
          <w:b/>
          <w:sz w:val="20"/>
        </w:rPr>
      </w:pPr>
    </w:p>
    <w:p w14:paraId="796C3040" w14:textId="77777777" w:rsidR="00170C4C" w:rsidRPr="00E37206" w:rsidRDefault="000F68FE">
      <w:pPr>
        <w:pStyle w:val="a5"/>
        <w:numPr>
          <w:ilvl w:val="0"/>
          <w:numId w:val="4"/>
        </w:numPr>
        <w:tabs>
          <w:tab w:val="left" w:pos="701"/>
        </w:tabs>
        <w:ind w:left="700" w:hanging="88"/>
        <w:rPr>
          <w:i/>
          <w:sz w:val="13"/>
        </w:rPr>
      </w:pPr>
      <w:r w:rsidRPr="00E37206">
        <w:rPr>
          <w:i/>
          <w:sz w:val="13"/>
        </w:rPr>
        <w:t>Выделенные позиции являются</w:t>
      </w:r>
      <w:r w:rsidRPr="00E37206">
        <w:rPr>
          <w:i/>
          <w:spacing w:val="-3"/>
          <w:sz w:val="13"/>
        </w:rPr>
        <w:t xml:space="preserve"> </w:t>
      </w:r>
      <w:r w:rsidRPr="00E37206">
        <w:rPr>
          <w:i/>
          <w:sz w:val="13"/>
        </w:rPr>
        <w:t>стандартными</w:t>
      </w:r>
    </w:p>
    <w:p w14:paraId="5F5D0D00" w14:textId="77777777" w:rsidR="002D11D7" w:rsidRDefault="002D11D7" w:rsidP="002D11D7">
      <w:pPr>
        <w:pStyle w:val="a5"/>
        <w:numPr>
          <w:ilvl w:val="0"/>
          <w:numId w:val="4"/>
        </w:numPr>
        <w:spacing w:before="1"/>
        <w:ind w:right="5070"/>
        <w:rPr>
          <w:i/>
          <w:sz w:val="13"/>
        </w:rPr>
      </w:pPr>
      <w:r w:rsidRPr="002D11D7">
        <w:rPr>
          <w:i/>
          <w:sz w:val="13"/>
        </w:rPr>
        <w:t xml:space="preserve">Для </w:t>
      </w:r>
      <w:proofErr w:type="spellStart"/>
      <w:r w:rsidRPr="002D11D7">
        <w:rPr>
          <w:i/>
          <w:sz w:val="13"/>
        </w:rPr>
        <w:t>ВБ.хх</w:t>
      </w:r>
      <w:proofErr w:type="spellEnd"/>
      <w:r w:rsidRPr="002D11D7">
        <w:rPr>
          <w:i/>
          <w:sz w:val="13"/>
        </w:rPr>
        <w:t xml:space="preserve"> стандартный вывод кабеля – 2 м. </w:t>
      </w:r>
    </w:p>
    <w:p w14:paraId="14AF3E41" w14:textId="344893DB" w:rsidR="002D11D7" w:rsidRPr="002D11D7" w:rsidRDefault="002D11D7" w:rsidP="002D11D7">
      <w:pPr>
        <w:pStyle w:val="a5"/>
        <w:numPr>
          <w:ilvl w:val="0"/>
          <w:numId w:val="4"/>
        </w:numPr>
        <w:spacing w:before="1"/>
        <w:ind w:right="5070"/>
        <w:rPr>
          <w:i/>
          <w:sz w:val="13"/>
        </w:rPr>
      </w:pPr>
      <w:r w:rsidRPr="002D11D7">
        <w:rPr>
          <w:i/>
          <w:sz w:val="13"/>
        </w:rPr>
        <w:t xml:space="preserve">Для </w:t>
      </w:r>
      <w:proofErr w:type="spellStart"/>
      <w:r w:rsidRPr="002D11D7">
        <w:rPr>
          <w:i/>
          <w:sz w:val="13"/>
        </w:rPr>
        <w:t>Lх.хх</w:t>
      </w:r>
      <w:proofErr w:type="spellEnd"/>
      <w:r w:rsidRPr="002D11D7">
        <w:rPr>
          <w:i/>
          <w:sz w:val="13"/>
        </w:rPr>
        <w:t xml:space="preserve"> </w:t>
      </w:r>
      <w:proofErr w:type="spellStart"/>
      <w:r w:rsidRPr="002D11D7">
        <w:rPr>
          <w:i/>
          <w:sz w:val="13"/>
        </w:rPr>
        <w:t>хх</w:t>
      </w:r>
      <w:proofErr w:type="spellEnd"/>
      <w:r w:rsidRPr="002D11D7">
        <w:rPr>
          <w:i/>
          <w:sz w:val="13"/>
        </w:rPr>
        <w:t xml:space="preserve"> стандартный вывод кабеля – 1,5 м</w:t>
      </w:r>
    </w:p>
    <w:p w14:paraId="21F3EF4C" w14:textId="77777777" w:rsidR="002D11D7" w:rsidRPr="00A20B3D" w:rsidRDefault="002D11D7" w:rsidP="002D11D7">
      <w:pPr>
        <w:pStyle w:val="a5"/>
        <w:numPr>
          <w:ilvl w:val="0"/>
          <w:numId w:val="4"/>
        </w:numPr>
        <w:spacing w:before="1"/>
        <w:ind w:right="5070"/>
        <w:rPr>
          <w:i/>
          <w:sz w:val="13"/>
        </w:rPr>
      </w:pPr>
      <w:r w:rsidRPr="002D11D7">
        <w:rPr>
          <w:i/>
          <w:sz w:val="13"/>
        </w:rPr>
        <w:t xml:space="preserve">В списке представлены не все </w:t>
      </w:r>
      <w:proofErr w:type="spellStart"/>
      <w:r w:rsidRPr="002D11D7">
        <w:rPr>
          <w:i/>
          <w:sz w:val="13"/>
        </w:rPr>
        <w:t>доступыне</w:t>
      </w:r>
      <w:proofErr w:type="spellEnd"/>
      <w:r w:rsidRPr="002D11D7">
        <w:rPr>
          <w:i/>
          <w:sz w:val="13"/>
        </w:rPr>
        <w:t xml:space="preserve"> к заказу позиции. Уточняйте возможность </w:t>
      </w:r>
      <w:r w:rsidRPr="00A20B3D">
        <w:rPr>
          <w:i/>
          <w:sz w:val="13"/>
        </w:rPr>
        <w:t>поставки отсутствующих в списке позиций в отделе продаж.</w:t>
      </w:r>
    </w:p>
    <w:p w14:paraId="26300C7B" w14:textId="77777777" w:rsidR="002D11D7" w:rsidRPr="00A20B3D" w:rsidRDefault="002D11D7" w:rsidP="002D11D7">
      <w:pPr>
        <w:pStyle w:val="a3"/>
        <w:numPr>
          <w:ilvl w:val="0"/>
          <w:numId w:val="4"/>
        </w:numPr>
        <w:spacing w:before="1"/>
        <w:rPr>
          <w:i/>
          <w:sz w:val="13"/>
        </w:rPr>
      </w:pPr>
    </w:p>
    <w:p w14:paraId="1C5B844E" w14:textId="77777777" w:rsidR="002D11D7" w:rsidRPr="00A20B3D" w:rsidRDefault="002D11D7" w:rsidP="002D11D7">
      <w:pPr>
        <w:pStyle w:val="a3"/>
        <w:numPr>
          <w:ilvl w:val="0"/>
          <w:numId w:val="4"/>
        </w:numPr>
      </w:pPr>
      <w:r w:rsidRPr="00A20B3D">
        <w:t>ВНИМАНИЕ! Датчики, применяемые с приборами ОВЕН (СИ и САУ-М7Е), должны иметь выходную функцию n-p-n, питание датчика 10...30 В.</w:t>
      </w:r>
    </w:p>
    <w:p w14:paraId="6CAC1649" w14:textId="77777777" w:rsidR="00170C4C" w:rsidRPr="00A20B3D" w:rsidRDefault="00170C4C">
      <w:pPr>
        <w:sectPr w:rsidR="00170C4C" w:rsidRPr="00A20B3D">
          <w:pgSz w:w="11910" w:h="16840"/>
          <w:pgMar w:top="1680" w:right="0" w:bottom="420" w:left="380" w:header="196" w:footer="226" w:gutter="0"/>
          <w:cols w:space="720"/>
        </w:sectPr>
      </w:pPr>
    </w:p>
    <w:p w14:paraId="20DFE1FC" w14:textId="77777777" w:rsidR="00170C4C" w:rsidRPr="00A20B3D" w:rsidRDefault="00277506">
      <w:pPr>
        <w:pStyle w:val="a3"/>
        <w:spacing w:before="5"/>
        <w:ind w:left="0"/>
        <w:rPr>
          <w:sz w:val="15"/>
        </w:rPr>
      </w:pPr>
      <w:r w:rsidRPr="00A20B3D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BBEF12" wp14:editId="3ECF5B42">
                <wp:simplePos x="0" y="0"/>
                <wp:positionH relativeFrom="page">
                  <wp:posOffset>625475</wp:posOffset>
                </wp:positionH>
                <wp:positionV relativeFrom="page">
                  <wp:posOffset>924560</wp:posOffset>
                </wp:positionV>
                <wp:extent cx="6436360" cy="225425"/>
                <wp:effectExtent l="0" t="0" r="2540" b="3175"/>
                <wp:wrapNone/>
                <wp:docPr id="1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3555" w14:textId="77777777" w:rsidR="00EC2549" w:rsidRDefault="00EC2549" w:rsidP="00277506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BBEF12" id="Text Box 77" o:spid="_x0000_s1079" type="#_x0000_t202" style="position:absolute;margin-left:49.25pt;margin-top:72.8pt;width:506.8pt;height:17.7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bq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" filled="f" stroked="f">
                <v:textbox inset="0,0,0,0">
                  <w:txbxContent>
                    <w:p w14:paraId="3BD23555" w14:textId="77777777" w:rsidR="00EC2549" w:rsidRDefault="00EC2549" w:rsidP="00277506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ED56F0" w14:textId="71799E04" w:rsidR="00EB7FF1" w:rsidRPr="00A20B3D" w:rsidRDefault="00EB7FF1" w:rsidP="00EB7FF1">
      <w:pPr>
        <w:pStyle w:val="2"/>
        <w:spacing w:before="92"/>
      </w:pPr>
      <w:r w:rsidRPr="00A20B3D">
        <w:rPr>
          <w:color w:val="034EA1"/>
        </w:rPr>
        <w:t>ПРОГРАММИРУЕМЫЕ РЕЛЕ</w:t>
      </w:r>
    </w:p>
    <w:p w14:paraId="772D1F95" w14:textId="77777777" w:rsidR="00EB7FF1" w:rsidRPr="00A20B3D" w:rsidRDefault="00EB7FF1" w:rsidP="00EB7FF1">
      <w:pPr>
        <w:pStyle w:val="3"/>
        <w:spacing w:before="160" w:after="4"/>
      </w:pPr>
      <w:r w:rsidRPr="00A20B3D">
        <w:t>Программируемое реле для дискретных локальных систем ОВЕН ПР110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4"/>
        <w:gridCol w:w="1238"/>
        <w:gridCol w:w="1116"/>
        <w:gridCol w:w="1116"/>
        <w:gridCol w:w="1116"/>
        <w:gridCol w:w="1117"/>
        <w:gridCol w:w="1116"/>
      </w:tblGrid>
      <w:tr w:rsidR="00EB7FF1" w:rsidRPr="00A20B3D" w14:paraId="6E96B208" w14:textId="77777777" w:rsidTr="00454DAC">
        <w:trPr>
          <w:trHeight w:val="544"/>
        </w:trPr>
        <w:tc>
          <w:tcPr>
            <w:tcW w:w="2268" w:type="dxa"/>
          </w:tcPr>
          <w:p w14:paraId="192194A3" w14:textId="77777777" w:rsidR="00EB7FF1" w:rsidRPr="00A20B3D" w:rsidRDefault="00EB7FF1" w:rsidP="00454DAC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84FEE48" w14:textId="77777777" w:rsidR="00EB7FF1" w:rsidRPr="00A20B3D" w:rsidRDefault="00EB7FF1" w:rsidP="00454DAC">
            <w:pPr>
              <w:pStyle w:val="TableParagraph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ограммируемое реле</w:t>
            </w:r>
          </w:p>
        </w:tc>
        <w:tc>
          <w:tcPr>
            <w:tcW w:w="994" w:type="dxa"/>
          </w:tcPr>
          <w:p w14:paraId="6D751B6B" w14:textId="77777777" w:rsidR="00EB7FF1" w:rsidRPr="00A20B3D" w:rsidRDefault="00EB7FF1" w:rsidP="00454DAC">
            <w:pPr>
              <w:pStyle w:val="TableParagraph"/>
              <w:spacing w:before="27"/>
              <w:ind w:left="129" w:right="124" w:hanging="2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Часы </w:t>
            </w:r>
            <w:r w:rsidRPr="00A20B3D">
              <w:rPr>
                <w:b/>
                <w:w w:val="95"/>
                <w:sz w:val="14"/>
              </w:rPr>
              <w:t xml:space="preserve">реального </w:t>
            </w:r>
            <w:r w:rsidRPr="00A20B3D">
              <w:rPr>
                <w:b/>
                <w:sz w:val="14"/>
              </w:rPr>
              <w:t>времени</w:t>
            </w:r>
          </w:p>
        </w:tc>
        <w:tc>
          <w:tcPr>
            <w:tcW w:w="1238" w:type="dxa"/>
          </w:tcPr>
          <w:p w14:paraId="40A9BADA" w14:textId="77777777" w:rsidR="00EB7FF1" w:rsidRPr="00A20B3D" w:rsidRDefault="00EB7FF1" w:rsidP="00454DAC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4A721516" w14:textId="77777777" w:rsidR="00EB7FF1" w:rsidRPr="00A20B3D" w:rsidRDefault="00EB7FF1" w:rsidP="00454DAC">
            <w:pPr>
              <w:pStyle w:val="TableParagraph"/>
              <w:ind w:left="28" w:right="24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итание</w:t>
            </w:r>
          </w:p>
        </w:tc>
        <w:tc>
          <w:tcPr>
            <w:tcW w:w="1116" w:type="dxa"/>
          </w:tcPr>
          <w:p w14:paraId="159FC94F" w14:textId="136C3BC1" w:rsidR="00EB7FF1" w:rsidRPr="00A20B3D" w:rsidRDefault="00EB7FF1" w:rsidP="00454DAC">
            <w:pPr>
              <w:pStyle w:val="TableParagraph"/>
              <w:spacing w:before="108"/>
              <w:ind w:left="327" w:hanging="19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116" w:type="dxa"/>
          </w:tcPr>
          <w:p w14:paraId="2DFA86C9" w14:textId="77777777" w:rsidR="00EB7FF1" w:rsidRPr="00A20B3D" w:rsidRDefault="00EB7FF1" w:rsidP="00454DAC">
            <w:pPr>
              <w:pStyle w:val="TableParagraph"/>
              <w:spacing w:before="108"/>
              <w:ind w:left="327" w:hanging="20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116" w:type="dxa"/>
          </w:tcPr>
          <w:p w14:paraId="7F119180" w14:textId="77777777" w:rsidR="00EB7FF1" w:rsidRPr="00A20B3D" w:rsidRDefault="00EB7FF1" w:rsidP="00454DAC">
            <w:pPr>
              <w:pStyle w:val="TableParagraph"/>
              <w:spacing w:before="108"/>
              <w:ind w:left="267" w:hanging="13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117" w:type="dxa"/>
          </w:tcPr>
          <w:p w14:paraId="6007DC73" w14:textId="77777777" w:rsidR="00EB7FF1" w:rsidRPr="00A20B3D" w:rsidRDefault="00EB7FF1" w:rsidP="00454DAC">
            <w:pPr>
              <w:pStyle w:val="TableParagraph"/>
              <w:spacing w:before="108"/>
              <w:ind w:left="268" w:hanging="14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116" w:type="dxa"/>
          </w:tcPr>
          <w:p w14:paraId="28A118D9" w14:textId="77777777" w:rsidR="00EB7FF1" w:rsidRPr="00A20B3D" w:rsidRDefault="00EB7FF1" w:rsidP="00454DAC">
            <w:pPr>
              <w:pStyle w:val="TableParagraph"/>
              <w:spacing w:before="27"/>
              <w:ind w:left="279" w:right="268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Цена, </w:t>
            </w:r>
            <w:r w:rsidRPr="00A20B3D">
              <w:rPr>
                <w:b/>
                <w:sz w:val="14"/>
              </w:rPr>
              <w:t>руб.</w:t>
            </w:r>
          </w:p>
          <w:p w14:paraId="4742F3FB" w14:textId="77777777" w:rsidR="00EB7FF1" w:rsidRPr="00A20B3D" w:rsidRDefault="00EB7FF1" w:rsidP="00454DAC">
            <w:pPr>
              <w:pStyle w:val="TableParagraph"/>
              <w:spacing w:line="161" w:lineRule="exact"/>
              <w:ind w:left="276" w:right="272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(с НДС)</w:t>
            </w:r>
          </w:p>
        </w:tc>
      </w:tr>
      <w:tr w:rsidR="00E37206" w:rsidRPr="00A20B3D" w14:paraId="70DAC132" w14:textId="77777777" w:rsidTr="00454DAC">
        <w:trPr>
          <w:trHeight w:val="227"/>
        </w:trPr>
        <w:tc>
          <w:tcPr>
            <w:tcW w:w="2268" w:type="dxa"/>
          </w:tcPr>
          <w:p w14:paraId="2638D28C" w14:textId="77777777" w:rsidR="00E37206" w:rsidRPr="00A20B3D" w:rsidRDefault="00E37206" w:rsidP="00E37206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0-24.8Д.4Р [М01]</w:t>
            </w:r>
          </w:p>
        </w:tc>
        <w:tc>
          <w:tcPr>
            <w:tcW w:w="994" w:type="dxa"/>
          </w:tcPr>
          <w:p w14:paraId="6CF1FF3A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1AD94105" w14:textId="77777777" w:rsidR="00E37206" w:rsidRPr="00A20B3D" w:rsidRDefault="00E37206" w:rsidP="00E37206">
            <w:pPr>
              <w:pStyle w:val="TableParagraph"/>
              <w:spacing w:before="31"/>
              <w:ind w:left="28" w:right="25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24 В</w:t>
            </w:r>
          </w:p>
        </w:tc>
        <w:tc>
          <w:tcPr>
            <w:tcW w:w="1116" w:type="dxa"/>
          </w:tcPr>
          <w:p w14:paraId="1BA0147E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673ED7AC" w14:textId="77777777" w:rsidR="00E37206" w:rsidRPr="00A20B3D" w:rsidRDefault="00E37206" w:rsidP="00E37206">
            <w:pPr>
              <w:pStyle w:val="TableParagraph"/>
              <w:spacing w:before="31"/>
              <w:ind w:left="533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70E4E0A3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7" w:type="dxa"/>
          </w:tcPr>
          <w:p w14:paraId="178AB06C" w14:textId="77777777" w:rsidR="00E37206" w:rsidRPr="00A20B3D" w:rsidRDefault="00E37206" w:rsidP="00E37206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3E9EE598" w14:textId="459CA5A1" w:rsidR="00E37206" w:rsidRPr="00A20B3D" w:rsidRDefault="00E37206" w:rsidP="00E37206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11</w:t>
            </w:r>
            <w:r w:rsidRPr="00A20B3D">
              <w:rPr>
                <w:sz w:val="14"/>
              </w:rPr>
              <w:t xml:space="preserve"> 520</w:t>
            </w:r>
          </w:p>
        </w:tc>
      </w:tr>
      <w:tr w:rsidR="00E37206" w:rsidRPr="00A20B3D" w14:paraId="6C072360" w14:textId="77777777" w:rsidTr="00454DAC">
        <w:trPr>
          <w:trHeight w:val="225"/>
        </w:trPr>
        <w:tc>
          <w:tcPr>
            <w:tcW w:w="2268" w:type="dxa"/>
          </w:tcPr>
          <w:p w14:paraId="7EF3BB83" w14:textId="77777777" w:rsidR="00E37206" w:rsidRPr="00A20B3D" w:rsidRDefault="00E37206" w:rsidP="00E37206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0-220.8ДФ.4Р [М01]</w:t>
            </w:r>
          </w:p>
        </w:tc>
        <w:tc>
          <w:tcPr>
            <w:tcW w:w="994" w:type="dxa"/>
          </w:tcPr>
          <w:p w14:paraId="676D8002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6ED4AA76" w14:textId="77777777" w:rsidR="00E37206" w:rsidRPr="00A20B3D" w:rsidRDefault="00E37206" w:rsidP="00E37206">
            <w:pPr>
              <w:pStyle w:val="TableParagraph"/>
              <w:spacing w:before="31"/>
              <w:ind w:left="28" w:right="25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6" w:type="dxa"/>
          </w:tcPr>
          <w:p w14:paraId="6F9C539F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5B40E42F" w14:textId="77777777" w:rsidR="00E37206" w:rsidRPr="00A20B3D" w:rsidRDefault="00E37206" w:rsidP="00E37206">
            <w:pPr>
              <w:pStyle w:val="TableParagraph"/>
              <w:spacing w:before="31"/>
              <w:ind w:left="533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637ECECA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7" w:type="dxa"/>
          </w:tcPr>
          <w:p w14:paraId="12D014EB" w14:textId="77777777" w:rsidR="00E37206" w:rsidRPr="00A20B3D" w:rsidRDefault="00E37206" w:rsidP="00E37206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53BF46AC" w14:textId="069214A6" w:rsidR="00E37206" w:rsidRPr="00A20B3D" w:rsidRDefault="00E37206" w:rsidP="00E37206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11</w:t>
            </w:r>
            <w:r w:rsidRPr="00A20B3D">
              <w:rPr>
                <w:sz w:val="14"/>
              </w:rPr>
              <w:t xml:space="preserve"> 520</w:t>
            </w:r>
          </w:p>
        </w:tc>
      </w:tr>
      <w:tr w:rsidR="00E37206" w:rsidRPr="00A20B3D" w14:paraId="70062CE6" w14:textId="77777777" w:rsidTr="00454DAC">
        <w:trPr>
          <w:trHeight w:val="227"/>
        </w:trPr>
        <w:tc>
          <w:tcPr>
            <w:tcW w:w="2268" w:type="dxa"/>
          </w:tcPr>
          <w:p w14:paraId="54228C67" w14:textId="77777777" w:rsidR="00E37206" w:rsidRPr="00A20B3D" w:rsidRDefault="00E37206" w:rsidP="00E37206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0-24.12Д.8Р [М01]</w:t>
            </w:r>
          </w:p>
        </w:tc>
        <w:tc>
          <w:tcPr>
            <w:tcW w:w="994" w:type="dxa"/>
          </w:tcPr>
          <w:p w14:paraId="4C712CF9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2CD73954" w14:textId="77777777" w:rsidR="00E37206" w:rsidRPr="00A20B3D" w:rsidRDefault="00E37206" w:rsidP="00E37206">
            <w:pPr>
              <w:pStyle w:val="TableParagraph"/>
              <w:spacing w:before="31"/>
              <w:ind w:left="28" w:right="25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24 В</w:t>
            </w:r>
          </w:p>
        </w:tc>
        <w:tc>
          <w:tcPr>
            <w:tcW w:w="1116" w:type="dxa"/>
          </w:tcPr>
          <w:p w14:paraId="57BF226E" w14:textId="19793B01" w:rsidR="00E37206" w:rsidRPr="00A20B3D" w:rsidRDefault="00E37206" w:rsidP="00E37206">
            <w:pPr>
              <w:pStyle w:val="TableParagraph"/>
              <w:spacing w:before="31"/>
              <w:ind w:left="478"/>
              <w:rPr>
                <w:sz w:val="14"/>
              </w:rPr>
            </w:pPr>
            <w:r w:rsidRPr="00A20B3D">
              <w:rPr>
                <w:sz w:val="14"/>
              </w:rPr>
              <w:t>12</w:t>
            </w:r>
          </w:p>
        </w:tc>
        <w:tc>
          <w:tcPr>
            <w:tcW w:w="1116" w:type="dxa"/>
          </w:tcPr>
          <w:p w14:paraId="5A98CAC6" w14:textId="77777777" w:rsidR="00E37206" w:rsidRPr="00A20B3D" w:rsidRDefault="00E37206" w:rsidP="00E37206">
            <w:pPr>
              <w:pStyle w:val="TableParagraph"/>
              <w:spacing w:before="31"/>
              <w:ind w:left="533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32A7EE97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7" w:type="dxa"/>
          </w:tcPr>
          <w:p w14:paraId="6F78D678" w14:textId="77777777" w:rsidR="00E37206" w:rsidRPr="00A20B3D" w:rsidRDefault="00E37206" w:rsidP="00E37206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09C89B9B" w14:textId="07AC61A0" w:rsidR="00E37206" w:rsidRPr="00A20B3D" w:rsidRDefault="00E37206" w:rsidP="00E37206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13 980</w:t>
            </w:r>
          </w:p>
        </w:tc>
      </w:tr>
      <w:tr w:rsidR="00E37206" w:rsidRPr="00A20B3D" w14:paraId="1EA9B79F" w14:textId="77777777" w:rsidTr="00454DAC">
        <w:trPr>
          <w:trHeight w:val="225"/>
        </w:trPr>
        <w:tc>
          <w:tcPr>
            <w:tcW w:w="2268" w:type="dxa"/>
          </w:tcPr>
          <w:p w14:paraId="3B73FA71" w14:textId="77777777" w:rsidR="00E37206" w:rsidRPr="00A20B3D" w:rsidRDefault="00E37206" w:rsidP="00E37206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0-220.12ДФ.8Р [М01]</w:t>
            </w:r>
          </w:p>
        </w:tc>
        <w:tc>
          <w:tcPr>
            <w:tcW w:w="994" w:type="dxa"/>
          </w:tcPr>
          <w:p w14:paraId="6B5BA2FB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35886089" w14:textId="77777777" w:rsidR="00E37206" w:rsidRPr="00A20B3D" w:rsidRDefault="00E37206" w:rsidP="00E37206">
            <w:pPr>
              <w:pStyle w:val="TableParagraph"/>
              <w:spacing w:line="159" w:lineRule="exact"/>
              <w:ind w:left="28" w:right="23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6" w:type="dxa"/>
          </w:tcPr>
          <w:p w14:paraId="4BEC2A3B" w14:textId="77777777" w:rsidR="00E37206" w:rsidRPr="00A20B3D" w:rsidRDefault="00E37206" w:rsidP="00E37206">
            <w:pPr>
              <w:pStyle w:val="TableParagraph"/>
              <w:spacing w:before="31"/>
              <w:ind w:left="478"/>
              <w:rPr>
                <w:sz w:val="14"/>
              </w:rPr>
            </w:pPr>
            <w:r w:rsidRPr="00A20B3D">
              <w:rPr>
                <w:sz w:val="14"/>
              </w:rPr>
              <w:t>12</w:t>
            </w:r>
          </w:p>
        </w:tc>
        <w:tc>
          <w:tcPr>
            <w:tcW w:w="1116" w:type="dxa"/>
          </w:tcPr>
          <w:p w14:paraId="3E1CF7B2" w14:textId="77777777" w:rsidR="00E37206" w:rsidRPr="00A20B3D" w:rsidRDefault="00E37206" w:rsidP="00E37206">
            <w:pPr>
              <w:pStyle w:val="TableParagraph"/>
              <w:spacing w:before="31"/>
              <w:ind w:left="533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78572E78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7" w:type="dxa"/>
          </w:tcPr>
          <w:p w14:paraId="439EA462" w14:textId="77777777" w:rsidR="00E37206" w:rsidRPr="00A20B3D" w:rsidRDefault="00E37206" w:rsidP="00E37206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6" w:type="dxa"/>
          </w:tcPr>
          <w:p w14:paraId="381527EE" w14:textId="7C370635" w:rsidR="00E37206" w:rsidRPr="00A20B3D" w:rsidRDefault="00E37206" w:rsidP="00E37206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13 980</w:t>
            </w:r>
          </w:p>
        </w:tc>
      </w:tr>
    </w:tbl>
    <w:p w14:paraId="219DE01A" w14:textId="01D2FEC0" w:rsidR="00EB7FF1" w:rsidRPr="00A20B3D" w:rsidRDefault="00EB7FF1" w:rsidP="00EB7FF1">
      <w:pPr>
        <w:pStyle w:val="a3"/>
        <w:spacing w:before="9"/>
        <w:ind w:left="0"/>
        <w:rPr>
          <w:b/>
          <w:sz w:val="19"/>
        </w:rPr>
      </w:pPr>
    </w:p>
    <w:p w14:paraId="5A2413AB" w14:textId="77777777" w:rsidR="00F6095A" w:rsidRPr="00A20B3D" w:rsidRDefault="00F6095A" w:rsidP="00EB7FF1">
      <w:pPr>
        <w:spacing w:after="4"/>
        <w:ind w:left="613"/>
        <w:rPr>
          <w:b/>
          <w:sz w:val="20"/>
        </w:rPr>
      </w:pPr>
    </w:p>
    <w:p w14:paraId="40AB12B2" w14:textId="2BFB582D" w:rsidR="00EB7FF1" w:rsidRPr="00A20B3D" w:rsidRDefault="00EB7FF1" w:rsidP="00EB7FF1">
      <w:pPr>
        <w:spacing w:after="4"/>
        <w:ind w:left="613"/>
        <w:rPr>
          <w:b/>
          <w:sz w:val="20"/>
        </w:rPr>
      </w:pPr>
      <w:r w:rsidRPr="00A20B3D">
        <w:rPr>
          <w:b/>
          <w:sz w:val="20"/>
        </w:rPr>
        <w:t>Программируемое реле с поддержкой аналоговых сигналов для локальных систем ОВЕН ПР114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4"/>
        <w:gridCol w:w="1238"/>
        <w:gridCol w:w="1116"/>
        <w:gridCol w:w="1116"/>
        <w:gridCol w:w="1116"/>
        <w:gridCol w:w="1117"/>
        <w:gridCol w:w="1116"/>
      </w:tblGrid>
      <w:tr w:rsidR="00EB7FF1" w:rsidRPr="00A20B3D" w14:paraId="5CA94D13" w14:textId="77777777" w:rsidTr="00454DAC">
        <w:trPr>
          <w:trHeight w:val="482"/>
        </w:trPr>
        <w:tc>
          <w:tcPr>
            <w:tcW w:w="2268" w:type="dxa"/>
          </w:tcPr>
          <w:p w14:paraId="7DF91AEA" w14:textId="77777777" w:rsidR="00EB7FF1" w:rsidRPr="00A20B3D" w:rsidRDefault="00EB7FF1" w:rsidP="00454DA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88A848F" w14:textId="77777777" w:rsidR="00EB7FF1" w:rsidRPr="00A20B3D" w:rsidRDefault="00EB7FF1" w:rsidP="00454DAC">
            <w:pPr>
              <w:pStyle w:val="TableParagraph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ограммируемое реле</w:t>
            </w:r>
          </w:p>
        </w:tc>
        <w:tc>
          <w:tcPr>
            <w:tcW w:w="994" w:type="dxa"/>
          </w:tcPr>
          <w:p w14:paraId="550C3E09" w14:textId="77777777" w:rsidR="00EB7FF1" w:rsidRPr="00A20B3D" w:rsidRDefault="00EB7FF1" w:rsidP="00454DAC">
            <w:pPr>
              <w:pStyle w:val="TableParagraph"/>
              <w:spacing w:line="157" w:lineRule="exact"/>
              <w:ind w:left="129" w:firstLine="177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Часы</w:t>
            </w:r>
          </w:p>
          <w:p w14:paraId="51B4C22D" w14:textId="77777777" w:rsidR="00EB7FF1" w:rsidRPr="00A20B3D" w:rsidRDefault="00EB7FF1" w:rsidP="00454DAC">
            <w:pPr>
              <w:pStyle w:val="TableParagraph"/>
              <w:spacing w:line="160" w:lineRule="atLeast"/>
              <w:ind w:left="192" w:hanging="63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реального </w:t>
            </w:r>
            <w:r w:rsidRPr="00A20B3D">
              <w:rPr>
                <w:b/>
                <w:sz w:val="14"/>
              </w:rPr>
              <w:t>времени</w:t>
            </w:r>
          </w:p>
        </w:tc>
        <w:tc>
          <w:tcPr>
            <w:tcW w:w="1238" w:type="dxa"/>
          </w:tcPr>
          <w:p w14:paraId="1E8A0933" w14:textId="77777777" w:rsidR="00EB7FF1" w:rsidRPr="00A20B3D" w:rsidRDefault="00EB7FF1" w:rsidP="00454DA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08F9CA1" w14:textId="77777777" w:rsidR="00EB7FF1" w:rsidRPr="00A20B3D" w:rsidRDefault="00EB7FF1" w:rsidP="00454DAC">
            <w:pPr>
              <w:pStyle w:val="TableParagraph"/>
              <w:ind w:left="28" w:right="24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итание</w:t>
            </w:r>
          </w:p>
        </w:tc>
        <w:tc>
          <w:tcPr>
            <w:tcW w:w="1116" w:type="dxa"/>
          </w:tcPr>
          <w:p w14:paraId="1078A1AF" w14:textId="288F3B86" w:rsidR="00EB7FF1" w:rsidRPr="00A20B3D" w:rsidRDefault="00EB7FF1" w:rsidP="00454DAC">
            <w:pPr>
              <w:pStyle w:val="TableParagraph"/>
              <w:spacing w:before="77"/>
              <w:ind w:left="327" w:hanging="19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116" w:type="dxa"/>
          </w:tcPr>
          <w:p w14:paraId="7EDF7E34" w14:textId="77777777" w:rsidR="00EB7FF1" w:rsidRPr="00A20B3D" w:rsidRDefault="00EB7FF1" w:rsidP="00454DAC">
            <w:pPr>
              <w:pStyle w:val="TableParagraph"/>
              <w:spacing w:before="77"/>
              <w:ind w:left="327" w:hanging="20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116" w:type="dxa"/>
          </w:tcPr>
          <w:p w14:paraId="5EF9839B" w14:textId="77777777" w:rsidR="00EB7FF1" w:rsidRPr="00A20B3D" w:rsidRDefault="00EB7FF1" w:rsidP="00454DAC">
            <w:pPr>
              <w:pStyle w:val="TableParagraph"/>
              <w:spacing w:before="77"/>
              <w:ind w:left="267" w:hanging="13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117" w:type="dxa"/>
          </w:tcPr>
          <w:p w14:paraId="253AAEBF" w14:textId="77777777" w:rsidR="00EB7FF1" w:rsidRPr="00A20B3D" w:rsidRDefault="00EB7FF1" w:rsidP="00454DAC">
            <w:pPr>
              <w:pStyle w:val="TableParagraph"/>
              <w:spacing w:before="77"/>
              <w:ind w:left="268" w:hanging="14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116" w:type="dxa"/>
          </w:tcPr>
          <w:p w14:paraId="574E9C45" w14:textId="77777777" w:rsidR="00EB7FF1" w:rsidRPr="00A20B3D" w:rsidRDefault="00EB7FF1" w:rsidP="00454DAC">
            <w:pPr>
              <w:pStyle w:val="TableParagraph"/>
              <w:ind w:left="279" w:right="268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Цена, </w:t>
            </w:r>
            <w:r w:rsidRPr="00A20B3D">
              <w:rPr>
                <w:b/>
                <w:sz w:val="14"/>
              </w:rPr>
              <w:t>руб.</w:t>
            </w:r>
          </w:p>
          <w:p w14:paraId="7DCDD675" w14:textId="77777777" w:rsidR="00EB7FF1" w:rsidRPr="00A20B3D" w:rsidRDefault="00EB7FF1" w:rsidP="00454DAC">
            <w:pPr>
              <w:pStyle w:val="TableParagraph"/>
              <w:spacing w:line="144" w:lineRule="exact"/>
              <w:ind w:left="279" w:right="270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(с НДС)</w:t>
            </w:r>
          </w:p>
        </w:tc>
      </w:tr>
      <w:tr w:rsidR="00E37206" w:rsidRPr="00A20B3D" w14:paraId="7DA97A71" w14:textId="77777777" w:rsidTr="00454DAC">
        <w:trPr>
          <w:trHeight w:val="227"/>
        </w:trPr>
        <w:tc>
          <w:tcPr>
            <w:tcW w:w="2268" w:type="dxa"/>
          </w:tcPr>
          <w:p w14:paraId="65FEB46E" w14:textId="77777777" w:rsidR="00E37206" w:rsidRPr="00A20B3D" w:rsidRDefault="00E37206" w:rsidP="00E37206">
            <w:pPr>
              <w:pStyle w:val="TableParagraph"/>
              <w:spacing w:before="63" w:line="145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4-224.8Д4А.РРРРРРРР</w:t>
            </w:r>
          </w:p>
        </w:tc>
        <w:tc>
          <w:tcPr>
            <w:tcW w:w="994" w:type="dxa"/>
          </w:tcPr>
          <w:p w14:paraId="775CDAB1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403EA65F" w14:textId="77777777" w:rsidR="00E37206" w:rsidRPr="00A20B3D" w:rsidRDefault="00E37206" w:rsidP="00E37206">
            <w:r w:rsidRPr="00A20B3D">
              <w:rPr>
                <w:sz w:val="14"/>
              </w:rPr>
              <w:t>~230 В или =24 В</w:t>
            </w:r>
          </w:p>
        </w:tc>
        <w:tc>
          <w:tcPr>
            <w:tcW w:w="1116" w:type="dxa"/>
          </w:tcPr>
          <w:p w14:paraId="3E815DE8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03FC6D7E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060136F2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7" w:type="dxa"/>
          </w:tcPr>
          <w:p w14:paraId="77A58FEB" w14:textId="77777777" w:rsidR="00E37206" w:rsidRPr="00A20B3D" w:rsidRDefault="00E37206" w:rsidP="00E37206">
            <w:pPr>
              <w:pStyle w:val="TableParagraph"/>
              <w:spacing w:before="31"/>
              <w:ind w:left="448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116" w:type="dxa"/>
          </w:tcPr>
          <w:p w14:paraId="258F1871" w14:textId="373EAF58" w:rsidR="00E37206" w:rsidRPr="00A20B3D" w:rsidRDefault="00E37206" w:rsidP="00E37206">
            <w:pPr>
              <w:pStyle w:val="TableParagraph"/>
              <w:spacing w:before="31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15 876</w:t>
            </w:r>
          </w:p>
        </w:tc>
      </w:tr>
      <w:tr w:rsidR="00E37206" w:rsidRPr="00A20B3D" w14:paraId="38FD12AE" w14:textId="77777777" w:rsidTr="00454DAC">
        <w:trPr>
          <w:trHeight w:val="227"/>
        </w:trPr>
        <w:tc>
          <w:tcPr>
            <w:tcW w:w="2268" w:type="dxa"/>
          </w:tcPr>
          <w:p w14:paraId="012E819C" w14:textId="77777777" w:rsidR="00E37206" w:rsidRPr="00A20B3D" w:rsidRDefault="00E37206" w:rsidP="00E37206">
            <w:pPr>
              <w:pStyle w:val="TableParagraph"/>
              <w:spacing w:before="63" w:line="145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4-224.8Д4А.РРРРКККК</w:t>
            </w:r>
          </w:p>
        </w:tc>
        <w:tc>
          <w:tcPr>
            <w:tcW w:w="994" w:type="dxa"/>
          </w:tcPr>
          <w:p w14:paraId="702EEF6C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53A3F374" w14:textId="77777777" w:rsidR="00E37206" w:rsidRPr="00A20B3D" w:rsidRDefault="00E37206" w:rsidP="00E37206">
            <w:r w:rsidRPr="00A20B3D">
              <w:rPr>
                <w:sz w:val="14"/>
              </w:rPr>
              <w:t>~230 В или =24 В</w:t>
            </w:r>
          </w:p>
        </w:tc>
        <w:tc>
          <w:tcPr>
            <w:tcW w:w="1116" w:type="dxa"/>
          </w:tcPr>
          <w:p w14:paraId="53BF79D6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73B1F8A1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0D9C3C4A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7" w:type="dxa"/>
          </w:tcPr>
          <w:p w14:paraId="3DC1A9D7" w14:textId="77777777" w:rsidR="00E37206" w:rsidRPr="00A20B3D" w:rsidRDefault="00E37206" w:rsidP="00E37206">
            <w:pPr>
              <w:pStyle w:val="TableParagraph"/>
              <w:spacing w:before="31"/>
              <w:ind w:left="448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116" w:type="dxa"/>
          </w:tcPr>
          <w:p w14:paraId="499D7778" w14:textId="7905B0F3" w:rsidR="00E37206" w:rsidRPr="00A20B3D" w:rsidRDefault="00E37206" w:rsidP="00E37206">
            <w:pPr>
              <w:pStyle w:val="TableParagraph"/>
              <w:spacing w:before="31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15 714</w:t>
            </w:r>
          </w:p>
        </w:tc>
      </w:tr>
      <w:tr w:rsidR="00E37206" w:rsidRPr="00A20B3D" w14:paraId="116864A7" w14:textId="77777777" w:rsidTr="00454DAC">
        <w:trPr>
          <w:trHeight w:val="227"/>
        </w:trPr>
        <w:tc>
          <w:tcPr>
            <w:tcW w:w="2268" w:type="dxa"/>
          </w:tcPr>
          <w:p w14:paraId="25F4D38D" w14:textId="77777777" w:rsidR="00E37206" w:rsidRPr="00A20B3D" w:rsidRDefault="00E37206" w:rsidP="00E37206">
            <w:pPr>
              <w:pStyle w:val="TableParagraph"/>
              <w:spacing w:before="63" w:line="145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4-224.8Д4А.РРРРРРУУ</w:t>
            </w:r>
          </w:p>
        </w:tc>
        <w:tc>
          <w:tcPr>
            <w:tcW w:w="994" w:type="dxa"/>
          </w:tcPr>
          <w:p w14:paraId="3C6487EA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77BEDE9E" w14:textId="77777777" w:rsidR="00E37206" w:rsidRPr="00A20B3D" w:rsidRDefault="00E37206" w:rsidP="00E37206">
            <w:r w:rsidRPr="00A20B3D">
              <w:rPr>
                <w:sz w:val="14"/>
              </w:rPr>
              <w:t>~230 В или =24 В</w:t>
            </w:r>
          </w:p>
        </w:tc>
        <w:tc>
          <w:tcPr>
            <w:tcW w:w="1116" w:type="dxa"/>
          </w:tcPr>
          <w:p w14:paraId="706F3F98" w14:textId="4F269FB9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76E78F25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2C6B720F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6</w:t>
            </w:r>
          </w:p>
        </w:tc>
        <w:tc>
          <w:tcPr>
            <w:tcW w:w="1117" w:type="dxa"/>
          </w:tcPr>
          <w:p w14:paraId="3103676B" w14:textId="77777777" w:rsidR="00E37206" w:rsidRPr="00A20B3D" w:rsidRDefault="00E37206" w:rsidP="00E37206">
            <w:pPr>
              <w:pStyle w:val="TableParagraph"/>
              <w:spacing w:before="31"/>
              <w:ind w:left="520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6" w:type="dxa"/>
          </w:tcPr>
          <w:p w14:paraId="6AA32FA9" w14:textId="44A57680" w:rsidR="00E37206" w:rsidRPr="00A20B3D" w:rsidRDefault="00E37206" w:rsidP="00E37206">
            <w:pPr>
              <w:pStyle w:val="TableParagraph"/>
              <w:spacing w:before="31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20 412</w:t>
            </w:r>
          </w:p>
        </w:tc>
      </w:tr>
      <w:tr w:rsidR="00E37206" w:rsidRPr="00A20B3D" w14:paraId="6C706119" w14:textId="77777777" w:rsidTr="00454DAC">
        <w:trPr>
          <w:trHeight w:val="227"/>
        </w:trPr>
        <w:tc>
          <w:tcPr>
            <w:tcW w:w="2268" w:type="dxa"/>
          </w:tcPr>
          <w:p w14:paraId="21CFA766" w14:textId="77777777" w:rsidR="00E37206" w:rsidRPr="00A20B3D" w:rsidRDefault="00E37206" w:rsidP="00E37206">
            <w:pPr>
              <w:pStyle w:val="TableParagraph"/>
              <w:spacing w:before="63" w:line="145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4-224.8Д4А.РРРРРРИИ</w:t>
            </w:r>
          </w:p>
        </w:tc>
        <w:tc>
          <w:tcPr>
            <w:tcW w:w="994" w:type="dxa"/>
          </w:tcPr>
          <w:p w14:paraId="3655A608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0ECF60AB" w14:textId="77777777" w:rsidR="00E37206" w:rsidRPr="00A20B3D" w:rsidRDefault="00E37206" w:rsidP="00E37206">
            <w:r w:rsidRPr="00A20B3D">
              <w:rPr>
                <w:sz w:val="14"/>
              </w:rPr>
              <w:t>~230 В или =24 В</w:t>
            </w:r>
          </w:p>
        </w:tc>
        <w:tc>
          <w:tcPr>
            <w:tcW w:w="1116" w:type="dxa"/>
          </w:tcPr>
          <w:p w14:paraId="44BC38D8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03DD7D34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6318F959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6</w:t>
            </w:r>
          </w:p>
        </w:tc>
        <w:tc>
          <w:tcPr>
            <w:tcW w:w="1117" w:type="dxa"/>
          </w:tcPr>
          <w:p w14:paraId="5022B3C8" w14:textId="77777777" w:rsidR="00E37206" w:rsidRPr="00A20B3D" w:rsidRDefault="00E37206" w:rsidP="00E37206">
            <w:pPr>
              <w:pStyle w:val="TableParagraph"/>
              <w:spacing w:before="31"/>
              <w:ind w:left="520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6" w:type="dxa"/>
          </w:tcPr>
          <w:p w14:paraId="5E57E170" w14:textId="1A67C11C" w:rsidR="00E37206" w:rsidRPr="00A20B3D" w:rsidRDefault="00E37206" w:rsidP="00E37206">
            <w:pPr>
              <w:pStyle w:val="TableParagraph"/>
              <w:spacing w:before="31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20 412</w:t>
            </w:r>
          </w:p>
        </w:tc>
      </w:tr>
      <w:tr w:rsidR="00E37206" w:rsidRPr="00A20B3D" w14:paraId="1910B398" w14:textId="77777777" w:rsidTr="00454DAC">
        <w:trPr>
          <w:trHeight w:val="227"/>
        </w:trPr>
        <w:tc>
          <w:tcPr>
            <w:tcW w:w="2268" w:type="dxa"/>
          </w:tcPr>
          <w:p w14:paraId="0D6F216A" w14:textId="77777777" w:rsidR="00E37206" w:rsidRPr="00A20B3D" w:rsidRDefault="00E37206" w:rsidP="00E37206">
            <w:pPr>
              <w:pStyle w:val="TableParagraph"/>
              <w:spacing w:before="63" w:line="145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4-224.8Д4А.РРРРУУУУ</w:t>
            </w:r>
          </w:p>
        </w:tc>
        <w:tc>
          <w:tcPr>
            <w:tcW w:w="994" w:type="dxa"/>
          </w:tcPr>
          <w:p w14:paraId="7B61A63D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6C335DFB" w14:textId="77777777" w:rsidR="00E37206" w:rsidRPr="00A20B3D" w:rsidRDefault="00E37206" w:rsidP="00E37206">
            <w:r w:rsidRPr="00A20B3D">
              <w:rPr>
                <w:sz w:val="14"/>
              </w:rPr>
              <w:t>~230 В или =24 В</w:t>
            </w:r>
          </w:p>
        </w:tc>
        <w:tc>
          <w:tcPr>
            <w:tcW w:w="1116" w:type="dxa"/>
          </w:tcPr>
          <w:p w14:paraId="09A94EB6" w14:textId="3B5024A3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3F3D5E94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30623207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7" w:type="dxa"/>
          </w:tcPr>
          <w:p w14:paraId="4225FD5A" w14:textId="77777777" w:rsidR="00E37206" w:rsidRPr="00A20B3D" w:rsidRDefault="00E37206" w:rsidP="00E37206">
            <w:pPr>
              <w:pStyle w:val="TableParagraph"/>
              <w:spacing w:before="31"/>
              <w:ind w:left="520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4675321F" w14:textId="7843373C" w:rsidR="00E37206" w:rsidRPr="00A20B3D" w:rsidRDefault="00E37206" w:rsidP="00E37206">
            <w:pPr>
              <w:pStyle w:val="TableParagraph"/>
              <w:spacing w:before="31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24 948</w:t>
            </w:r>
          </w:p>
        </w:tc>
      </w:tr>
      <w:tr w:rsidR="00E37206" w:rsidRPr="00A20B3D" w14:paraId="590B3AF2" w14:textId="77777777" w:rsidTr="00454DAC">
        <w:trPr>
          <w:trHeight w:val="227"/>
        </w:trPr>
        <w:tc>
          <w:tcPr>
            <w:tcW w:w="2268" w:type="dxa"/>
          </w:tcPr>
          <w:p w14:paraId="65CD5190" w14:textId="77777777" w:rsidR="00E37206" w:rsidRPr="00A20B3D" w:rsidRDefault="00E37206" w:rsidP="00E37206">
            <w:pPr>
              <w:pStyle w:val="TableParagraph"/>
              <w:spacing w:before="63" w:line="145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14-224.8Д4А.РРРРИИИИ</w:t>
            </w:r>
          </w:p>
        </w:tc>
        <w:tc>
          <w:tcPr>
            <w:tcW w:w="994" w:type="dxa"/>
          </w:tcPr>
          <w:p w14:paraId="10BEF8E7" w14:textId="77777777" w:rsidR="00E37206" w:rsidRPr="00A20B3D" w:rsidRDefault="00E37206" w:rsidP="00E37206">
            <w:pPr>
              <w:pStyle w:val="TableParagraph"/>
              <w:spacing w:before="31"/>
              <w:ind w:left="372"/>
              <w:rPr>
                <w:sz w:val="14"/>
              </w:rPr>
            </w:pPr>
            <w:r w:rsidRPr="00A20B3D">
              <w:rPr>
                <w:sz w:val="14"/>
              </w:rPr>
              <w:t>Нет</w:t>
            </w:r>
          </w:p>
        </w:tc>
        <w:tc>
          <w:tcPr>
            <w:tcW w:w="1238" w:type="dxa"/>
          </w:tcPr>
          <w:p w14:paraId="095F6580" w14:textId="77777777" w:rsidR="00E37206" w:rsidRPr="00A20B3D" w:rsidRDefault="00E37206" w:rsidP="00E37206">
            <w:r w:rsidRPr="00A20B3D">
              <w:rPr>
                <w:sz w:val="14"/>
              </w:rPr>
              <w:t>~230 В или =24 В</w:t>
            </w:r>
          </w:p>
        </w:tc>
        <w:tc>
          <w:tcPr>
            <w:tcW w:w="1116" w:type="dxa"/>
          </w:tcPr>
          <w:p w14:paraId="2BC5A017" w14:textId="3597E0FA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116" w:type="dxa"/>
          </w:tcPr>
          <w:p w14:paraId="579B5BDC" w14:textId="77777777" w:rsidR="00E37206" w:rsidRPr="00A20B3D" w:rsidRDefault="00E37206" w:rsidP="00E37206">
            <w:pPr>
              <w:pStyle w:val="TableParagraph"/>
              <w:spacing w:before="31"/>
              <w:ind w:left="519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7E1FE807" w14:textId="77777777" w:rsidR="00E37206" w:rsidRPr="00A20B3D" w:rsidRDefault="00E37206" w:rsidP="00E37206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7" w:type="dxa"/>
          </w:tcPr>
          <w:p w14:paraId="29153DF8" w14:textId="77777777" w:rsidR="00E37206" w:rsidRPr="00A20B3D" w:rsidRDefault="00E37206" w:rsidP="00E37206">
            <w:pPr>
              <w:pStyle w:val="TableParagraph"/>
              <w:spacing w:before="31"/>
              <w:ind w:left="520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6" w:type="dxa"/>
          </w:tcPr>
          <w:p w14:paraId="2EF71C73" w14:textId="1F2F6859" w:rsidR="00E37206" w:rsidRPr="00A20B3D" w:rsidRDefault="00E37206" w:rsidP="00E37206">
            <w:pPr>
              <w:pStyle w:val="TableParagraph"/>
              <w:spacing w:before="31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  <w:lang w:val="en-US"/>
              </w:rPr>
              <w:t>24 624</w:t>
            </w:r>
          </w:p>
        </w:tc>
      </w:tr>
    </w:tbl>
    <w:p w14:paraId="58803D18" w14:textId="394E6B97" w:rsidR="00EB7FF1" w:rsidRPr="00A20B3D" w:rsidRDefault="00EB7FF1" w:rsidP="00EB7FF1">
      <w:pPr>
        <w:spacing w:before="134"/>
        <w:ind w:left="613"/>
        <w:rPr>
          <w:i/>
          <w:sz w:val="12"/>
        </w:rPr>
      </w:pPr>
      <w:r w:rsidRPr="00A20B3D">
        <w:rPr>
          <w:i/>
          <w:sz w:val="12"/>
        </w:rPr>
        <w:t>Модификации ПР114 с другими комбинациями выходов изготавливаются на заказ (срок исполнения 15 рабочих дней).</w:t>
      </w:r>
    </w:p>
    <w:p w14:paraId="4AB4A3F3" w14:textId="77777777" w:rsidR="00EB7FF1" w:rsidRPr="00A20B3D" w:rsidRDefault="00EB7FF1" w:rsidP="00EB7FF1">
      <w:pPr>
        <w:pStyle w:val="a3"/>
        <w:ind w:left="0"/>
        <w:rPr>
          <w:i/>
          <w:sz w:val="12"/>
        </w:rPr>
      </w:pPr>
    </w:p>
    <w:p w14:paraId="0F028024" w14:textId="77777777" w:rsidR="00EB7FF1" w:rsidRPr="00A20B3D" w:rsidRDefault="00EB7FF1" w:rsidP="00EB7FF1">
      <w:pPr>
        <w:pStyle w:val="a3"/>
        <w:spacing w:before="10"/>
        <w:ind w:left="0"/>
        <w:rPr>
          <w:i/>
          <w:sz w:val="11"/>
        </w:rPr>
      </w:pPr>
    </w:p>
    <w:p w14:paraId="5B550C58" w14:textId="7CBF7251" w:rsidR="00F6095A" w:rsidRPr="00A20B3D" w:rsidRDefault="00F6095A" w:rsidP="00EB7FF1">
      <w:pPr>
        <w:pStyle w:val="3"/>
      </w:pPr>
    </w:p>
    <w:p w14:paraId="6DFA96E7" w14:textId="03AE9349" w:rsidR="00EB7FF1" w:rsidRPr="00A20B3D" w:rsidRDefault="00EB7FF1" w:rsidP="00EB7FF1">
      <w:pPr>
        <w:pStyle w:val="3"/>
      </w:pPr>
      <w:r w:rsidRPr="00A20B3D">
        <w:t>Аксессуары для программируемых реле ПР110/ПР114</w:t>
      </w:r>
    </w:p>
    <w:p w14:paraId="663A183A" w14:textId="77777777" w:rsidR="00E37206" w:rsidRPr="00A20B3D" w:rsidRDefault="00E37206" w:rsidP="00E37206">
      <w:pPr>
        <w:pStyle w:val="a3"/>
        <w:tabs>
          <w:tab w:val="left" w:leader="dot" w:pos="10042"/>
        </w:tabs>
        <w:spacing w:before="162"/>
      </w:pPr>
      <w:r w:rsidRPr="00A20B3D">
        <w:rPr>
          <w:b/>
        </w:rPr>
        <w:t>ПР-МИ485</w:t>
      </w:r>
      <w:r w:rsidRPr="00A20B3D">
        <w:t>.................................</w:t>
      </w:r>
      <w:r w:rsidRPr="00A20B3D">
        <w:rPr>
          <w:spacing w:val="-22"/>
        </w:rPr>
        <w:t xml:space="preserve"> </w:t>
      </w:r>
      <w:r w:rsidRPr="00A20B3D">
        <w:t>Модуль</w:t>
      </w:r>
      <w:r w:rsidRPr="00A20B3D">
        <w:rPr>
          <w:spacing w:val="-7"/>
        </w:rPr>
        <w:t xml:space="preserve"> </w:t>
      </w:r>
      <w:r w:rsidRPr="00A20B3D">
        <w:t>интерфейсный</w:t>
      </w:r>
      <w:r w:rsidRPr="00A20B3D">
        <w:rPr>
          <w:spacing w:val="-7"/>
        </w:rPr>
        <w:t xml:space="preserve"> </w:t>
      </w:r>
      <w:r w:rsidRPr="00A20B3D">
        <w:t>для</w:t>
      </w:r>
      <w:r w:rsidRPr="00A20B3D">
        <w:rPr>
          <w:spacing w:val="-6"/>
        </w:rPr>
        <w:t xml:space="preserve"> </w:t>
      </w:r>
      <w:r w:rsidRPr="00A20B3D">
        <w:t>реле</w:t>
      </w:r>
      <w:r w:rsidRPr="00A20B3D">
        <w:rPr>
          <w:spacing w:val="-7"/>
        </w:rPr>
        <w:t xml:space="preserve"> </w:t>
      </w:r>
      <w:r w:rsidRPr="00A20B3D">
        <w:t>ПР110 и ПР114</w:t>
      </w:r>
      <w:r w:rsidRPr="00A20B3D">
        <w:rPr>
          <w:spacing w:val="-9"/>
        </w:rPr>
        <w:t xml:space="preserve"> </w:t>
      </w:r>
      <w:r w:rsidRPr="00A20B3D">
        <w:rPr>
          <w:spacing w:val="-4"/>
        </w:rPr>
        <w:t>(подключение</w:t>
      </w:r>
      <w:r w:rsidRPr="00A20B3D">
        <w:rPr>
          <w:spacing w:val="-12"/>
        </w:rPr>
        <w:t xml:space="preserve"> </w:t>
      </w:r>
      <w:r w:rsidRPr="00A20B3D">
        <w:t>по</w:t>
      </w:r>
      <w:r w:rsidRPr="00A20B3D">
        <w:rPr>
          <w:spacing w:val="-13"/>
        </w:rPr>
        <w:t xml:space="preserve"> </w:t>
      </w:r>
      <w:r w:rsidRPr="00A20B3D">
        <w:rPr>
          <w:spacing w:val="-4"/>
        </w:rPr>
        <w:t>RS-485)</w:t>
      </w:r>
      <w:r w:rsidRPr="00A20B3D">
        <w:rPr>
          <w:spacing w:val="-4"/>
        </w:rPr>
        <w:tab/>
      </w:r>
      <w:r w:rsidRPr="00A20B3D">
        <w:t>6 000 руб.</w:t>
      </w:r>
    </w:p>
    <w:p w14:paraId="5DC0484D" w14:textId="77777777" w:rsidR="00E37206" w:rsidRPr="00A20B3D" w:rsidRDefault="00E37206" w:rsidP="00E37206">
      <w:pPr>
        <w:pStyle w:val="a3"/>
        <w:tabs>
          <w:tab w:val="left" w:leader="dot" w:pos="10023"/>
        </w:tabs>
      </w:pPr>
      <w:r w:rsidRPr="00A20B3D">
        <w:rPr>
          <w:b/>
        </w:rPr>
        <w:t>ПР-КП10</w:t>
      </w:r>
      <w:r w:rsidRPr="00A20B3D">
        <w:rPr>
          <w:b/>
          <w:spacing w:val="-8"/>
        </w:rPr>
        <w:t xml:space="preserve"> </w:t>
      </w:r>
      <w:r w:rsidRPr="00A20B3D">
        <w:t>...................................</w:t>
      </w:r>
      <w:r w:rsidRPr="00A20B3D">
        <w:rPr>
          <w:spacing w:val="-22"/>
        </w:rPr>
        <w:t xml:space="preserve"> </w:t>
      </w:r>
      <w:r w:rsidRPr="00A20B3D">
        <w:rPr>
          <w:spacing w:val="-4"/>
        </w:rPr>
        <w:t>Комплект</w:t>
      </w:r>
      <w:r w:rsidRPr="00A20B3D">
        <w:rPr>
          <w:spacing w:val="-12"/>
        </w:rPr>
        <w:t xml:space="preserve"> </w:t>
      </w:r>
      <w:r w:rsidRPr="00A20B3D">
        <w:rPr>
          <w:spacing w:val="-4"/>
        </w:rPr>
        <w:t>программирования</w:t>
      </w:r>
      <w:r w:rsidRPr="00A20B3D">
        <w:rPr>
          <w:spacing w:val="-17"/>
        </w:rPr>
        <w:t xml:space="preserve"> </w:t>
      </w:r>
      <w:r w:rsidRPr="00A20B3D">
        <w:t>для</w:t>
      </w:r>
      <w:r w:rsidRPr="00A20B3D">
        <w:rPr>
          <w:spacing w:val="-14"/>
        </w:rPr>
        <w:t xml:space="preserve"> </w:t>
      </w:r>
      <w:r w:rsidRPr="00A20B3D">
        <w:rPr>
          <w:spacing w:val="-4"/>
        </w:rPr>
        <w:t>реле</w:t>
      </w:r>
      <w:r w:rsidRPr="00A20B3D">
        <w:rPr>
          <w:spacing w:val="-12"/>
        </w:rPr>
        <w:t xml:space="preserve"> </w:t>
      </w:r>
      <w:r w:rsidRPr="00A20B3D">
        <w:rPr>
          <w:spacing w:val="-4"/>
        </w:rPr>
        <w:t>ПР110</w:t>
      </w:r>
      <w:r w:rsidRPr="00A20B3D">
        <w:t xml:space="preserve"> и ПР114</w:t>
      </w:r>
      <w:r w:rsidRPr="00A20B3D">
        <w:rPr>
          <w:spacing w:val="-14"/>
        </w:rPr>
        <w:t xml:space="preserve"> </w:t>
      </w:r>
      <w:r w:rsidRPr="00A20B3D">
        <w:rPr>
          <w:spacing w:val="-4"/>
        </w:rPr>
        <w:t>(подключение</w:t>
      </w:r>
      <w:r w:rsidRPr="00A20B3D">
        <w:rPr>
          <w:spacing w:val="-12"/>
        </w:rPr>
        <w:t xml:space="preserve"> </w:t>
      </w:r>
      <w:r w:rsidRPr="00A20B3D">
        <w:rPr>
          <w:spacing w:val="-4"/>
        </w:rPr>
        <w:t>через</w:t>
      </w:r>
      <w:r w:rsidRPr="00A20B3D">
        <w:rPr>
          <w:spacing w:val="-13"/>
        </w:rPr>
        <w:t xml:space="preserve"> </w:t>
      </w:r>
      <w:r w:rsidRPr="00A20B3D">
        <w:rPr>
          <w:spacing w:val="-4"/>
        </w:rPr>
        <w:t>СОМ-порт)</w:t>
      </w:r>
      <w:r w:rsidRPr="00A20B3D">
        <w:rPr>
          <w:spacing w:val="-4"/>
        </w:rPr>
        <w:tab/>
      </w:r>
      <w:r w:rsidRPr="00A20B3D">
        <w:t>3 900 руб.</w:t>
      </w:r>
    </w:p>
    <w:p w14:paraId="34A2AD02" w14:textId="77777777" w:rsidR="00E37206" w:rsidRPr="00A20B3D" w:rsidRDefault="00E37206" w:rsidP="00E37206">
      <w:pPr>
        <w:pStyle w:val="a3"/>
        <w:tabs>
          <w:tab w:val="left" w:leader="dot" w:pos="10023"/>
        </w:tabs>
      </w:pPr>
      <w:r w:rsidRPr="00A20B3D">
        <w:rPr>
          <w:b/>
        </w:rPr>
        <w:t>ПР-КП20</w:t>
      </w:r>
      <w:r w:rsidRPr="00A20B3D">
        <w:rPr>
          <w:b/>
          <w:spacing w:val="-8"/>
        </w:rPr>
        <w:t xml:space="preserve"> </w:t>
      </w:r>
      <w:r w:rsidRPr="00A20B3D">
        <w:t>...................................</w:t>
      </w:r>
      <w:r w:rsidRPr="00A20B3D">
        <w:rPr>
          <w:spacing w:val="-22"/>
        </w:rPr>
        <w:t xml:space="preserve"> </w:t>
      </w:r>
      <w:r w:rsidRPr="00A20B3D">
        <w:rPr>
          <w:spacing w:val="-4"/>
        </w:rPr>
        <w:t>Комплект</w:t>
      </w:r>
      <w:r w:rsidRPr="00A20B3D">
        <w:rPr>
          <w:spacing w:val="-13"/>
        </w:rPr>
        <w:t xml:space="preserve"> </w:t>
      </w:r>
      <w:r w:rsidRPr="00A20B3D">
        <w:rPr>
          <w:spacing w:val="-4"/>
        </w:rPr>
        <w:t>программирования</w:t>
      </w:r>
      <w:r w:rsidRPr="00A20B3D">
        <w:rPr>
          <w:spacing w:val="-17"/>
        </w:rPr>
        <w:t xml:space="preserve"> </w:t>
      </w:r>
      <w:r w:rsidRPr="00A20B3D">
        <w:t>для</w:t>
      </w:r>
      <w:r w:rsidRPr="00A20B3D">
        <w:rPr>
          <w:spacing w:val="-14"/>
        </w:rPr>
        <w:t xml:space="preserve"> </w:t>
      </w:r>
      <w:r w:rsidRPr="00A20B3D">
        <w:rPr>
          <w:spacing w:val="-4"/>
        </w:rPr>
        <w:t>реле</w:t>
      </w:r>
      <w:r w:rsidRPr="00A20B3D">
        <w:rPr>
          <w:spacing w:val="-12"/>
        </w:rPr>
        <w:t xml:space="preserve"> </w:t>
      </w:r>
      <w:r w:rsidRPr="00A20B3D">
        <w:rPr>
          <w:spacing w:val="-4"/>
        </w:rPr>
        <w:t>ПР110</w:t>
      </w:r>
      <w:r w:rsidRPr="00A20B3D">
        <w:t xml:space="preserve"> и ПР114</w:t>
      </w:r>
      <w:r w:rsidRPr="00A20B3D">
        <w:rPr>
          <w:spacing w:val="-14"/>
        </w:rPr>
        <w:t xml:space="preserve"> </w:t>
      </w:r>
      <w:r w:rsidRPr="00A20B3D">
        <w:rPr>
          <w:spacing w:val="-4"/>
        </w:rPr>
        <w:t>(подключение</w:t>
      </w:r>
      <w:r w:rsidRPr="00A20B3D">
        <w:rPr>
          <w:spacing w:val="-12"/>
        </w:rPr>
        <w:t xml:space="preserve"> </w:t>
      </w:r>
      <w:r w:rsidRPr="00A20B3D">
        <w:rPr>
          <w:spacing w:val="-4"/>
        </w:rPr>
        <w:t>через</w:t>
      </w:r>
      <w:r w:rsidRPr="00A20B3D">
        <w:rPr>
          <w:spacing w:val="-11"/>
        </w:rPr>
        <w:t xml:space="preserve"> </w:t>
      </w:r>
      <w:r w:rsidRPr="00A20B3D">
        <w:rPr>
          <w:spacing w:val="-4"/>
        </w:rPr>
        <w:t>USB-порт)</w:t>
      </w:r>
      <w:r w:rsidRPr="00A20B3D">
        <w:rPr>
          <w:spacing w:val="-4"/>
        </w:rPr>
        <w:tab/>
      </w:r>
      <w:r w:rsidRPr="00A20B3D">
        <w:t>3 900 руб.</w:t>
      </w:r>
    </w:p>
    <w:p w14:paraId="54D03AB8" w14:textId="77777777" w:rsidR="00F6095A" w:rsidRPr="00A20B3D" w:rsidRDefault="00F6095A" w:rsidP="00EB7FF1">
      <w:pPr>
        <w:pStyle w:val="3"/>
        <w:spacing w:after="3"/>
      </w:pPr>
    </w:p>
    <w:p w14:paraId="7CC3690D" w14:textId="77777777" w:rsidR="00F6095A" w:rsidRPr="00A20B3D" w:rsidRDefault="00F6095A" w:rsidP="00EB7FF1">
      <w:pPr>
        <w:pStyle w:val="3"/>
        <w:spacing w:after="3"/>
      </w:pPr>
    </w:p>
    <w:p w14:paraId="3C1DB886" w14:textId="5999CFBD" w:rsidR="00EB7FF1" w:rsidRPr="00A20B3D" w:rsidRDefault="00EB7FF1" w:rsidP="00EB7FF1">
      <w:pPr>
        <w:pStyle w:val="3"/>
        <w:spacing w:after="3"/>
      </w:pPr>
      <w:r w:rsidRPr="00A20B3D">
        <w:t>Компактное программируемое реле для локальных систем ОВЕН ПР100</w:t>
      </w:r>
    </w:p>
    <w:tbl>
      <w:tblPr>
        <w:tblStyle w:val="TableNormal"/>
        <w:tblW w:w="10153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40"/>
        <w:gridCol w:w="1221"/>
        <w:gridCol w:w="1135"/>
        <w:gridCol w:w="1134"/>
        <w:gridCol w:w="1559"/>
        <w:gridCol w:w="1700"/>
      </w:tblGrid>
      <w:tr w:rsidR="00EB7FF1" w:rsidRPr="00A20B3D" w14:paraId="21C8F031" w14:textId="77777777" w:rsidTr="00A76FF5">
        <w:trPr>
          <w:trHeight w:val="544"/>
        </w:trPr>
        <w:tc>
          <w:tcPr>
            <w:tcW w:w="2264" w:type="dxa"/>
          </w:tcPr>
          <w:p w14:paraId="5B3CCAB7" w14:textId="77777777" w:rsidR="00EB7FF1" w:rsidRPr="00A20B3D" w:rsidRDefault="00EB7FF1" w:rsidP="00454DAC">
            <w:pPr>
              <w:pStyle w:val="TableParagraph"/>
              <w:spacing w:before="3"/>
              <w:rPr>
                <w:b/>
                <w:sz w:val="14"/>
                <w:szCs w:val="14"/>
              </w:rPr>
            </w:pPr>
          </w:p>
          <w:p w14:paraId="4639A6BF" w14:textId="77777777" w:rsidR="00EB7FF1" w:rsidRPr="00A20B3D" w:rsidRDefault="00EB7FF1" w:rsidP="00454DAC">
            <w:pPr>
              <w:pStyle w:val="TableParagraph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ограммируемое реле</w:t>
            </w:r>
          </w:p>
        </w:tc>
        <w:tc>
          <w:tcPr>
            <w:tcW w:w="1140" w:type="dxa"/>
            <w:vAlign w:val="center"/>
          </w:tcPr>
          <w:p w14:paraId="2DC58F8E" w14:textId="77777777" w:rsidR="00EB7FF1" w:rsidRPr="00A20B3D" w:rsidRDefault="00EB7FF1" w:rsidP="00E16CD0">
            <w:pPr>
              <w:pStyle w:val="TableParagraph"/>
              <w:ind w:left="254" w:right="253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итание</w:t>
            </w:r>
          </w:p>
        </w:tc>
        <w:tc>
          <w:tcPr>
            <w:tcW w:w="1221" w:type="dxa"/>
            <w:vAlign w:val="center"/>
          </w:tcPr>
          <w:p w14:paraId="0F2100F2" w14:textId="77777777" w:rsidR="00EB7FF1" w:rsidRPr="00A20B3D" w:rsidRDefault="00EB7FF1" w:rsidP="00A76FF5">
            <w:pPr>
              <w:pStyle w:val="TableParagraph"/>
              <w:spacing w:before="106"/>
              <w:ind w:left="286"/>
              <w:rPr>
                <w:b/>
                <w:sz w:val="14"/>
                <w:szCs w:val="14"/>
              </w:rPr>
            </w:pPr>
            <w:r w:rsidRPr="00A20B3D">
              <w:rPr>
                <w:b/>
                <w:w w:val="95"/>
                <w:sz w:val="14"/>
                <w:szCs w:val="14"/>
              </w:rPr>
              <w:t xml:space="preserve">Дискретные </w:t>
            </w:r>
            <w:r w:rsidRPr="00A20B3D">
              <w:rPr>
                <w:b/>
                <w:sz w:val="14"/>
                <w:szCs w:val="14"/>
              </w:rPr>
              <w:t>входы</w:t>
            </w:r>
          </w:p>
        </w:tc>
        <w:tc>
          <w:tcPr>
            <w:tcW w:w="1135" w:type="dxa"/>
            <w:vAlign w:val="center"/>
          </w:tcPr>
          <w:p w14:paraId="002E0CE6" w14:textId="77777777" w:rsidR="00EB7FF1" w:rsidRPr="00A20B3D" w:rsidRDefault="00EB7FF1" w:rsidP="00A76FF5">
            <w:pPr>
              <w:pStyle w:val="TableParagraph"/>
              <w:spacing w:before="106"/>
              <w:ind w:right="153"/>
              <w:jc w:val="center"/>
              <w:rPr>
                <w:b/>
                <w:sz w:val="14"/>
                <w:szCs w:val="14"/>
              </w:rPr>
            </w:pPr>
            <w:r w:rsidRPr="00A20B3D">
              <w:rPr>
                <w:b/>
                <w:w w:val="95"/>
                <w:sz w:val="14"/>
                <w:szCs w:val="14"/>
              </w:rPr>
              <w:t xml:space="preserve">Аналоговые </w:t>
            </w:r>
            <w:r w:rsidRPr="00A20B3D">
              <w:rPr>
                <w:b/>
                <w:sz w:val="14"/>
                <w:szCs w:val="14"/>
              </w:rPr>
              <w:t>входы</w:t>
            </w:r>
          </w:p>
        </w:tc>
        <w:tc>
          <w:tcPr>
            <w:tcW w:w="1134" w:type="dxa"/>
            <w:vAlign w:val="center"/>
          </w:tcPr>
          <w:p w14:paraId="01B183E3" w14:textId="73F7AFF6" w:rsidR="00EB7FF1" w:rsidRPr="00A20B3D" w:rsidRDefault="00EB7FF1" w:rsidP="00A76FF5">
            <w:pPr>
              <w:pStyle w:val="TableParagraph"/>
              <w:spacing w:before="106"/>
              <w:ind w:right="113"/>
              <w:jc w:val="center"/>
              <w:rPr>
                <w:b/>
                <w:sz w:val="14"/>
                <w:szCs w:val="14"/>
              </w:rPr>
            </w:pPr>
            <w:r w:rsidRPr="00A20B3D">
              <w:rPr>
                <w:b/>
                <w:w w:val="95"/>
                <w:sz w:val="14"/>
                <w:szCs w:val="14"/>
              </w:rPr>
              <w:t xml:space="preserve">Дискретные </w:t>
            </w:r>
            <w:r w:rsidRPr="00A20B3D">
              <w:rPr>
                <w:b/>
                <w:sz w:val="14"/>
                <w:szCs w:val="14"/>
              </w:rPr>
              <w:t>вы</w:t>
            </w:r>
            <w:r w:rsidR="00A76FF5">
              <w:rPr>
                <w:b/>
                <w:sz w:val="14"/>
                <w:szCs w:val="14"/>
              </w:rPr>
              <w:t>х</w:t>
            </w:r>
            <w:r w:rsidRPr="00A20B3D">
              <w:rPr>
                <w:b/>
                <w:sz w:val="14"/>
                <w:szCs w:val="14"/>
              </w:rPr>
              <w:t>оды</w:t>
            </w:r>
          </w:p>
        </w:tc>
        <w:tc>
          <w:tcPr>
            <w:tcW w:w="1559" w:type="dxa"/>
            <w:vAlign w:val="center"/>
          </w:tcPr>
          <w:p w14:paraId="121D5504" w14:textId="6B2842FB" w:rsidR="00EB7FF1" w:rsidRPr="00A20B3D" w:rsidRDefault="00A76FF5" w:rsidP="00A76FF5">
            <w:pPr>
              <w:pStyle w:val="TableParagraph"/>
              <w:spacing w:before="27"/>
              <w:ind w:right="361"/>
              <w:jc w:val="center"/>
              <w:rPr>
                <w:b/>
                <w:w w:val="95"/>
                <w:sz w:val="14"/>
                <w:szCs w:val="14"/>
              </w:rPr>
            </w:pPr>
            <w:r>
              <w:rPr>
                <w:b/>
                <w:w w:val="95"/>
                <w:sz w:val="14"/>
                <w:szCs w:val="14"/>
              </w:rPr>
              <w:t xml:space="preserve">    </w:t>
            </w:r>
            <w:r w:rsidR="00EB7FF1" w:rsidRPr="00A20B3D">
              <w:rPr>
                <w:b/>
                <w:w w:val="95"/>
                <w:sz w:val="14"/>
                <w:szCs w:val="14"/>
              </w:rPr>
              <w:t xml:space="preserve">Интерфейс </w:t>
            </w:r>
            <w:r>
              <w:rPr>
                <w:b/>
                <w:w w:val="95"/>
                <w:sz w:val="14"/>
                <w:szCs w:val="14"/>
              </w:rPr>
              <w:t xml:space="preserve">  </w:t>
            </w:r>
            <w:r w:rsidR="00EB7FF1" w:rsidRPr="00A20B3D">
              <w:rPr>
                <w:b/>
                <w:sz w:val="14"/>
                <w:szCs w:val="14"/>
              </w:rPr>
              <w:t>RS-485</w:t>
            </w:r>
          </w:p>
        </w:tc>
        <w:tc>
          <w:tcPr>
            <w:tcW w:w="1700" w:type="dxa"/>
            <w:vAlign w:val="center"/>
          </w:tcPr>
          <w:p w14:paraId="0A532920" w14:textId="77777777" w:rsidR="00EB7FF1" w:rsidRPr="00A20B3D" w:rsidRDefault="00EB7FF1" w:rsidP="00E16CD0">
            <w:pPr>
              <w:pStyle w:val="TableParagraph"/>
              <w:spacing w:before="27"/>
              <w:ind w:left="380" w:right="361"/>
              <w:rPr>
                <w:b/>
                <w:sz w:val="14"/>
                <w:szCs w:val="14"/>
              </w:rPr>
            </w:pPr>
            <w:r w:rsidRPr="00A20B3D">
              <w:rPr>
                <w:b/>
                <w:w w:val="95"/>
                <w:sz w:val="14"/>
                <w:szCs w:val="14"/>
              </w:rPr>
              <w:t xml:space="preserve">Цена, </w:t>
            </w:r>
            <w:r w:rsidRPr="00A20B3D">
              <w:rPr>
                <w:b/>
                <w:sz w:val="14"/>
                <w:szCs w:val="14"/>
              </w:rPr>
              <w:t>руб.</w:t>
            </w:r>
          </w:p>
          <w:p w14:paraId="335D6A6F" w14:textId="60B21E91" w:rsidR="00EB7FF1" w:rsidRPr="00A20B3D" w:rsidRDefault="00A76FF5" w:rsidP="00E16CD0">
            <w:pPr>
              <w:pStyle w:val="TableParagraph"/>
              <w:spacing w:line="161" w:lineRule="exact"/>
              <w:ind w:left="107" w:right="9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</w:t>
            </w:r>
            <w:r w:rsidR="00EB7FF1" w:rsidRPr="00A20B3D">
              <w:rPr>
                <w:b/>
                <w:sz w:val="14"/>
                <w:szCs w:val="14"/>
              </w:rPr>
              <w:t>(с НДС)</w:t>
            </w:r>
          </w:p>
        </w:tc>
      </w:tr>
      <w:tr w:rsidR="00A20B3D" w:rsidRPr="00A20B3D" w14:paraId="7387F799" w14:textId="77777777" w:rsidTr="00A76FF5">
        <w:trPr>
          <w:trHeight w:val="227"/>
        </w:trPr>
        <w:tc>
          <w:tcPr>
            <w:tcW w:w="2264" w:type="dxa"/>
          </w:tcPr>
          <w:p w14:paraId="34B34B0D" w14:textId="77777777" w:rsidR="00A20B3D" w:rsidRPr="00A20B3D" w:rsidRDefault="00A20B3D" w:rsidP="00A20B3D">
            <w:pPr>
              <w:pStyle w:val="TableParagraph"/>
              <w:spacing w:line="157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30.0804.01.0</w:t>
            </w:r>
          </w:p>
        </w:tc>
        <w:tc>
          <w:tcPr>
            <w:tcW w:w="1140" w:type="dxa"/>
          </w:tcPr>
          <w:p w14:paraId="5D52F93E" w14:textId="77777777" w:rsidR="00A20B3D" w:rsidRPr="00A20B3D" w:rsidRDefault="00A20B3D" w:rsidP="00A20B3D">
            <w:pPr>
              <w:pStyle w:val="TableParagraph"/>
              <w:spacing w:before="31"/>
              <w:ind w:left="254" w:right="251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~230 В</w:t>
            </w:r>
          </w:p>
        </w:tc>
        <w:tc>
          <w:tcPr>
            <w:tcW w:w="1221" w:type="dxa"/>
          </w:tcPr>
          <w:p w14:paraId="5330949B" w14:textId="77777777" w:rsidR="00A20B3D" w:rsidRPr="00A20B3D" w:rsidRDefault="00A20B3D" w:rsidP="00A20B3D">
            <w:pPr>
              <w:pStyle w:val="TableParagraph"/>
              <w:spacing w:before="31"/>
              <w:ind w:left="670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</w:t>
            </w:r>
          </w:p>
        </w:tc>
        <w:tc>
          <w:tcPr>
            <w:tcW w:w="1135" w:type="dxa"/>
          </w:tcPr>
          <w:p w14:paraId="09C1CEA3" w14:textId="77777777" w:rsidR="00A20B3D" w:rsidRPr="00A20B3D" w:rsidRDefault="00A20B3D" w:rsidP="00A20B3D">
            <w:pPr>
              <w:pStyle w:val="TableParagraph"/>
              <w:spacing w:before="31"/>
              <w:ind w:left="15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B20EBE6" w14:textId="2BF737C2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 Р</w:t>
            </w:r>
          </w:p>
        </w:tc>
        <w:tc>
          <w:tcPr>
            <w:tcW w:w="1559" w:type="dxa"/>
          </w:tcPr>
          <w:p w14:paraId="6906C898" w14:textId="77777777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0</w:t>
            </w:r>
          </w:p>
        </w:tc>
        <w:tc>
          <w:tcPr>
            <w:tcW w:w="1700" w:type="dxa"/>
          </w:tcPr>
          <w:p w14:paraId="444A5ABE" w14:textId="5A22CB4A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7 800</w:t>
            </w:r>
          </w:p>
        </w:tc>
      </w:tr>
      <w:tr w:rsidR="00A20B3D" w:rsidRPr="00A20B3D" w14:paraId="74AB798D" w14:textId="77777777" w:rsidTr="00A76FF5">
        <w:trPr>
          <w:trHeight w:val="227"/>
        </w:trPr>
        <w:tc>
          <w:tcPr>
            <w:tcW w:w="2264" w:type="dxa"/>
          </w:tcPr>
          <w:p w14:paraId="42329AD9" w14:textId="77777777" w:rsidR="00A20B3D" w:rsidRPr="00A20B3D" w:rsidRDefault="00A20B3D" w:rsidP="00A20B3D">
            <w:pPr>
              <w:pStyle w:val="TableParagraph"/>
              <w:spacing w:line="157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30.0804.01.1</w:t>
            </w:r>
          </w:p>
        </w:tc>
        <w:tc>
          <w:tcPr>
            <w:tcW w:w="1140" w:type="dxa"/>
          </w:tcPr>
          <w:p w14:paraId="2A6B50D3" w14:textId="77777777" w:rsidR="00A20B3D" w:rsidRPr="00A20B3D" w:rsidRDefault="00A20B3D" w:rsidP="00A20B3D">
            <w:pPr>
              <w:pStyle w:val="TableParagraph"/>
              <w:spacing w:before="31"/>
              <w:ind w:left="254" w:right="251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~230 В</w:t>
            </w:r>
          </w:p>
        </w:tc>
        <w:tc>
          <w:tcPr>
            <w:tcW w:w="1221" w:type="dxa"/>
          </w:tcPr>
          <w:p w14:paraId="720867E5" w14:textId="77777777" w:rsidR="00A20B3D" w:rsidRPr="00A20B3D" w:rsidRDefault="00A20B3D" w:rsidP="00A20B3D">
            <w:pPr>
              <w:pStyle w:val="TableParagraph"/>
              <w:spacing w:before="31"/>
              <w:ind w:left="670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</w:t>
            </w:r>
          </w:p>
        </w:tc>
        <w:tc>
          <w:tcPr>
            <w:tcW w:w="1135" w:type="dxa"/>
          </w:tcPr>
          <w:p w14:paraId="4786B3B4" w14:textId="77777777" w:rsidR="00A20B3D" w:rsidRPr="00A20B3D" w:rsidRDefault="00A20B3D" w:rsidP="00A20B3D">
            <w:pPr>
              <w:pStyle w:val="TableParagraph"/>
              <w:spacing w:before="31"/>
              <w:ind w:left="15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5A8CF71" w14:textId="3F6515E6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 Р</w:t>
            </w:r>
          </w:p>
        </w:tc>
        <w:tc>
          <w:tcPr>
            <w:tcW w:w="1559" w:type="dxa"/>
          </w:tcPr>
          <w:p w14:paraId="082AEDBB" w14:textId="77777777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1</w:t>
            </w:r>
          </w:p>
        </w:tc>
        <w:tc>
          <w:tcPr>
            <w:tcW w:w="1700" w:type="dxa"/>
          </w:tcPr>
          <w:p w14:paraId="71EEE3F1" w14:textId="6AC7DC95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8 760</w:t>
            </w:r>
          </w:p>
        </w:tc>
      </w:tr>
      <w:tr w:rsidR="00A20B3D" w:rsidRPr="00A20B3D" w14:paraId="1F0373BE" w14:textId="77777777" w:rsidTr="00A76FF5">
        <w:trPr>
          <w:trHeight w:val="225"/>
        </w:trPr>
        <w:tc>
          <w:tcPr>
            <w:tcW w:w="2264" w:type="dxa"/>
          </w:tcPr>
          <w:p w14:paraId="716310BA" w14:textId="77777777" w:rsidR="00A20B3D" w:rsidRPr="00A20B3D" w:rsidRDefault="00A20B3D" w:rsidP="00A20B3D">
            <w:pPr>
              <w:pStyle w:val="TableParagraph"/>
              <w:spacing w:line="157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30.1208.01.0</w:t>
            </w:r>
          </w:p>
        </w:tc>
        <w:tc>
          <w:tcPr>
            <w:tcW w:w="1140" w:type="dxa"/>
          </w:tcPr>
          <w:p w14:paraId="0085AF2D" w14:textId="77777777" w:rsidR="00A20B3D" w:rsidRPr="00A20B3D" w:rsidRDefault="00A20B3D" w:rsidP="00A20B3D">
            <w:pPr>
              <w:pStyle w:val="TableParagraph"/>
              <w:spacing w:before="31"/>
              <w:ind w:left="254" w:right="252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~230 В</w:t>
            </w:r>
          </w:p>
        </w:tc>
        <w:tc>
          <w:tcPr>
            <w:tcW w:w="1221" w:type="dxa"/>
          </w:tcPr>
          <w:p w14:paraId="239E11B7" w14:textId="77777777" w:rsidR="00A20B3D" w:rsidRPr="00A20B3D" w:rsidRDefault="00A20B3D" w:rsidP="00A20B3D">
            <w:pPr>
              <w:pStyle w:val="TableParagraph"/>
              <w:spacing w:before="31"/>
              <w:ind w:left="629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12</w:t>
            </w:r>
          </w:p>
        </w:tc>
        <w:tc>
          <w:tcPr>
            <w:tcW w:w="1135" w:type="dxa"/>
          </w:tcPr>
          <w:p w14:paraId="021A4E16" w14:textId="77777777" w:rsidR="00A20B3D" w:rsidRPr="00A20B3D" w:rsidRDefault="00A20B3D" w:rsidP="00A20B3D">
            <w:pPr>
              <w:pStyle w:val="TableParagraph"/>
              <w:spacing w:before="31"/>
              <w:ind w:left="15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6324E3D" w14:textId="1153B3D6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 Р</w:t>
            </w:r>
          </w:p>
        </w:tc>
        <w:tc>
          <w:tcPr>
            <w:tcW w:w="1559" w:type="dxa"/>
          </w:tcPr>
          <w:p w14:paraId="12F04AC0" w14:textId="77777777" w:rsidR="00A20B3D" w:rsidRPr="00A20B3D" w:rsidRDefault="00A20B3D" w:rsidP="00A20B3D">
            <w:pPr>
              <w:pStyle w:val="TableParagraph"/>
              <w:spacing w:before="63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0</w:t>
            </w:r>
          </w:p>
        </w:tc>
        <w:tc>
          <w:tcPr>
            <w:tcW w:w="1700" w:type="dxa"/>
          </w:tcPr>
          <w:p w14:paraId="27706C9C" w14:textId="3D405451" w:rsidR="00A20B3D" w:rsidRPr="00A20B3D" w:rsidRDefault="00A20B3D" w:rsidP="00A20B3D">
            <w:pPr>
              <w:pStyle w:val="TableParagraph"/>
              <w:spacing w:before="63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9 000</w:t>
            </w:r>
          </w:p>
        </w:tc>
      </w:tr>
      <w:tr w:rsidR="00A20B3D" w:rsidRPr="00A20B3D" w14:paraId="6CF2FE70" w14:textId="77777777" w:rsidTr="00A76FF5">
        <w:trPr>
          <w:trHeight w:val="225"/>
        </w:trPr>
        <w:tc>
          <w:tcPr>
            <w:tcW w:w="2264" w:type="dxa"/>
          </w:tcPr>
          <w:p w14:paraId="627BF60C" w14:textId="77777777" w:rsidR="00A20B3D" w:rsidRPr="00A20B3D" w:rsidRDefault="00A20B3D" w:rsidP="00A20B3D">
            <w:pPr>
              <w:pStyle w:val="TableParagraph"/>
              <w:spacing w:line="157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30.1208.01.1</w:t>
            </w:r>
          </w:p>
        </w:tc>
        <w:tc>
          <w:tcPr>
            <w:tcW w:w="1140" w:type="dxa"/>
          </w:tcPr>
          <w:p w14:paraId="489B02C6" w14:textId="77777777" w:rsidR="00A20B3D" w:rsidRPr="00A20B3D" w:rsidRDefault="00A20B3D" w:rsidP="00A20B3D">
            <w:pPr>
              <w:pStyle w:val="TableParagraph"/>
              <w:spacing w:before="31"/>
              <w:ind w:left="254" w:right="252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~230 В</w:t>
            </w:r>
          </w:p>
        </w:tc>
        <w:tc>
          <w:tcPr>
            <w:tcW w:w="1221" w:type="dxa"/>
          </w:tcPr>
          <w:p w14:paraId="7DC64CA7" w14:textId="77777777" w:rsidR="00A20B3D" w:rsidRPr="00A20B3D" w:rsidRDefault="00A20B3D" w:rsidP="00A20B3D">
            <w:pPr>
              <w:pStyle w:val="TableParagraph"/>
              <w:spacing w:before="31"/>
              <w:ind w:left="629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12</w:t>
            </w:r>
          </w:p>
        </w:tc>
        <w:tc>
          <w:tcPr>
            <w:tcW w:w="1135" w:type="dxa"/>
          </w:tcPr>
          <w:p w14:paraId="3B77A3FF" w14:textId="77777777" w:rsidR="00A20B3D" w:rsidRPr="00A20B3D" w:rsidRDefault="00A20B3D" w:rsidP="00A20B3D">
            <w:pPr>
              <w:pStyle w:val="TableParagraph"/>
              <w:spacing w:before="31"/>
              <w:ind w:left="15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7DB34E4" w14:textId="116CDDEB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 Р</w:t>
            </w:r>
          </w:p>
        </w:tc>
        <w:tc>
          <w:tcPr>
            <w:tcW w:w="1559" w:type="dxa"/>
          </w:tcPr>
          <w:p w14:paraId="2F890511" w14:textId="77777777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1</w:t>
            </w:r>
          </w:p>
        </w:tc>
        <w:tc>
          <w:tcPr>
            <w:tcW w:w="1700" w:type="dxa"/>
          </w:tcPr>
          <w:p w14:paraId="369428EE" w14:textId="69A6863A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9 900</w:t>
            </w:r>
          </w:p>
        </w:tc>
      </w:tr>
      <w:tr w:rsidR="00A20B3D" w:rsidRPr="00A20B3D" w14:paraId="7EFE2867" w14:textId="77777777" w:rsidTr="00A76FF5">
        <w:trPr>
          <w:trHeight w:val="227"/>
        </w:trPr>
        <w:tc>
          <w:tcPr>
            <w:tcW w:w="2264" w:type="dxa"/>
          </w:tcPr>
          <w:p w14:paraId="4117EF92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4.0804.03.0</w:t>
            </w:r>
          </w:p>
        </w:tc>
        <w:tc>
          <w:tcPr>
            <w:tcW w:w="1140" w:type="dxa"/>
          </w:tcPr>
          <w:p w14:paraId="4E4E88A2" w14:textId="77777777" w:rsidR="00A20B3D" w:rsidRPr="00A20B3D" w:rsidRDefault="00A20B3D" w:rsidP="00A20B3D">
            <w:pPr>
              <w:pStyle w:val="TableParagraph"/>
              <w:spacing w:before="31"/>
              <w:ind w:left="253" w:right="25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=24 В</w:t>
            </w:r>
          </w:p>
        </w:tc>
        <w:tc>
          <w:tcPr>
            <w:tcW w:w="1221" w:type="dxa"/>
          </w:tcPr>
          <w:p w14:paraId="35DC8B77" w14:textId="77777777" w:rsidR="00A20B3D" w:rsidRPr="00A20B3D" w:rsidRDefault="00A20B3D" w:rsidP="00A20B3D">
            <w:pPr>
              <w:pStyle w:val="TableParagraph"/>
              <w:spacing w:before="31"/>
              <w:ind w:left="670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</w:t>
            </w:r>
          </w:p>
        </w:tc>
        <w:tc>
          <w:tcPr>
            <w:tcW w:w="1135" w:type="dxa"/>
          </w:tcPr>
          <w:p w14:paraId="68DF1B2F" w14:textId="77777777" w:rsidR="00A20B3D" w:rsidRPr="00A20B3D" w:rsidRDefault="00A20B3D" w:rsidP="00A20B3D">
            <w:pPr>
              <w:pStyle w:val="TableParagraph"/>
              <w:spacing w:before="31"/>
              <w:ind w:left="13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14:paraId="5222DACD" w14:textId="0836260B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 Р</w:t>
            </w:r>
          </w:p>
        </w:tc>
        <w:tc>
          <w:tcPr>
            <w:tcW w:w="1559" w:type="dxa"/>
          </w:tcPr>
          <w:p w14:paraId="1E30C690" w14:textId="77777777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0</w:t>
            </w:r>
          </w:p>
        </w:tc>
        <w:tc>
          <w:tcPr>
            <w:tcW w:w="1700" w:type="dxa"/>
          </w:tcPr>
          <w:p w14:paraId="503E3EDB" w14:textId="0717472F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7 800</w:t>
            </w:r>
          </w:p>
        </w:tc>
      </w:tr>
      <w:tr w:rsidR="00A20B3D" w:rsidRPr="00A20B3D" w14:paraId="1F0FF120" w14:textId="77777777" w:rsidTr="00A76FF5">
        <w:trPr>
          <w:trHeight w:val="227"/>
        </w:trPr>
        <w:tc>
          <w:tcPr>
            <w:tcW w:w="2264" w:type="dxa"/>
          </w:tcPr>
          <w:p w14:paraId="7760F73E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4.0804.03.1</w:t>
            </w:r>
          </w:p>
        </w:tc>
        <w:tc>
          <w:tcPr>
            <w:tcW w:w="1140" w:type="dxa"/>
          </w:tcPr>
          <w:p w14:paraId="5DFA013B" w14:textId="77777777" w:rsidR="00A20B3D" w:rsidRPr="00A20B3D" w:rsidRDefault="00A20B3D" w:rsidP="00A20B3D">
            <w:pPr>
              <w:pStyle w:val="TableParagraph"/>
              <w:spacing w:before="31"/>
              <w:ind w:left="253" w:right="25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=24 В</w:t>
            </w:r>
          </w:p>
        </w:tc>
        <w:tc>
          <w:tcPr>
            <w:tcW w:w="1221" w:type="dxa"/>
          </w:tcPr>
          <w:p w14:paraId="5B0E0A13" w14:textId="77777777" w:rsidR="00A20B3D" w:rsidRPr="00A20B3D" w:rsidRDefault="00A20B3D" w:rsidP="00A20B3D">
            <w:pPr>
              <w:pStyle w:val="TableParagraph"/>
              <w:spacing w:before="31"/>
              <w:ind w:left="670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</w:t>
            </w:r>
          </w:p>
        </w:tc>
        <w:tc>
          <w:tcPr>
            <w:tcW w:w="1135" w:type="dxa"/>
          </w:tcPr>
          <w:p w14:paraId="44A56C58" w14:textId="0D6FD9E2" w:rsidR="00A20B3D" w:rsidRPr="00A20B3D" w:rsidRDefault="00A20B3D" w:rsidP="00A20B3D">
            <w:pPr>
              <w:pStyle w:val="TableParagraph"/>
              <w:spacing w:before="31"/>
              <w:ind w:left="13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14:paraId="193A45F6" w14:textId="57901974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 Р</w:t>
            </w:r>
          </w:p>
        </w:tc>
        <w:tc>
          <w:tcPr>
            <w:tcW w:w="1559" w:type="dxa"/>
          </w:tcPr>
          <w:p w14:paraId="6B9AA79C" w14:textId="77777777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1</w:t>
            </w:r>
          </w:p>
        </w:tc>
        <w:tc>
          <w:tcPr>
            <w:tcW w:w="1700" w:type="dxa"/>
          </w:tcPr>
          <w:p w14:paraId="271D032F" w14:textId="1C10B6EB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8 760</w:t>
            </w:r>
          </w:p>
        </w:tc>
      </w:tr>
      <w:tr w:rsidR="00A20B3D" w:rsidRPr="00A20B3D" w14:paraId="29BE5FB4" w14:textId="77777777" w:rsidTr="00A76FF5">
        <w:trPr>
          <w:trHeight w:val="227"/>
        </w:trPr>
        <w:tc>
          <w:tcPr>
            <w:tcW w:w="2264" w:type="dxa"/>
          </w:tcPr>
          <w:p w14:paraId="41A2244E" w14:textId="77777777" w:rsidR="00A20B3D" w:rsidRPr="00A20B3D" w:rsidRDefault="00A20B3D" w:rsidP="00A20B3D">
            <w:pPr>
              <w:pStyle w:val="TableParagraph"/>
              <w:spacing w:line="157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4.1208.03.0</w:t>
            </w:r>
          </w:p>
        </w:tc>
        <w:tc>
          <w:tcPr>
            <w:tcW w:w="1140" w:type="dxa"/>
          </w:tcPr>
          <w:p w14:paraId="04578959" w14:textId="77777777" w:rsidR="00A20B3D" w:rsidRPr="00A20B3D" w:rsidRDefault="00A20B3D" w:rsidP="00A20B3D">
            <w:pPr>
              <w:pStyle w:val="TableParagraph"/>
              <w:spacing w:before="31"/>
              <w:ind w:left="253" w:right="25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=24 В</w:t>
            </w:r>
          </w:p>
        </w:tc>
        <w:tc>
          <w:tcPr>
            <w:tcW w:w="1221" w:type="dxa"/>
          </w:tcPr>
          <w:p w14:paraId="2D3CD9F9" w14:textId="77777777" w:rsidR="00A20B3D" w:rsidRPr="00A20B3D" w:rsidRDefault="00A20B3D" w:rsidP="00A20B3D">
            <w:pPr>
              <w:pStyle w:val="TableParagraph"/>
              <w:spacing w:before="31"/>
              <w:ind w:left="670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</w:t>
            </w:r>
          </w:p>
        </w:tc>
        <w:tc>
          <w:tcPr>
            <w:tcW w:w="1135" w:type="dxa"/>
          </w:tcPr>
          <w:p w14:paraId="1282F99B" w14:textId="77777777" w:rsidR="00A20B3D" w:rsidRPr="00A20B3D" w:rsidRDefault="00A20B3D" w:rsidP="00A20B3D">
            <w:pPr>
              <w:pStyle w:val="TableParagraph"/>
              <w:spacing w:before="31"/>
              <w:ind w:left="13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14:paraId="45AE621C" w14:textId="3F821113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 Р</w:t>
            </w:r>
          </w:p>
        </w:tc>
        <w:tc>
          <w:tcPr>
            <w:tcW w:w="1559" w:type="dxa"/>
          </w:tcPr>
          <w:p w14:paraId="4DF6ABDB" w14:textId="77777777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0</w:t>
            </w:r>
          </w:p>
        </w:tc>
        <w:tc>
          <w:tcPr>
            <w:tcW w:w="1700" w:type="dxa"/>
          </w:tcPr>
          <w:p w14:paraId="0B2BC8AE" w14:textId="453AF70F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9 000</w:t>
            </w:r>
          </w:p>
        </w:tc>
      </w:tr>
      <w:tr w:rsidR="00A20B3D" w:rsidRPr="00A20B3D" w14:paraId="1ECF598C" w14:textId="77777777" w:rsidTr="00A76FF5">
        <w:trPr>
          <w:trHeight w:val="227"/>
        </w:trPr>
        <w:tc>
          <w:tcPr>
            <w:tcW w:w="2264" w:type="dxa"/>
          </w:tcPr>
          <w:p w14:paraId="076A417A" w14:textId="77777777" w:rsidR="00A20B3D" w:rsidRPr="00A20B3D" w:rsidRDefault="00A20B3D" w:rsidP="00A20B3D">
            <w:pPr>
              <w:pStyle w:val="TableParagraph"/>
              <w:spacing w:line="157" w:lineRule="exact"/>
              <w:ind w:left="26"/>
              <w:rPr>
                <w:b/>
                <w:sz w:val="14"/>
                <w:szCs w:val="14"/>
              </w:rPr>
            </w:pPr>
            <w:r w:rsidRPr="00A20B3D">
              <w:rPr>
                <w:b/>
                <w:sz w:val="14"/>
                <w:szCs w:val="14"/>
              </w:rPr>
              <w:t>ПР100-24.1208.03.1</w:t>
            </w:r>
          </w:p>
        </w:tc>
        <w:tc>
          <w:tcPr>
            <w:tcW w:w="1140" w:type="dxa"/>
          </w:tcPr>
          <w:p w14:paraId="125EAAEF" w14:textId="77777777" w:rsidR="00A20B3D" w:rsidRPr="00A20B3D" w:rsidRDefault="00A20B3D" w:rsidP="00A20B3D">
            <w:pPr>
              <w:pStyle w:val="TableParagraph"/>
              <w:spacing w:before="31"/>
              <w:ind w:left="253" w:right="25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=24 В</w:t>
            </w:r>
          </w:p>
        </w:tc>
        <w:tc>
          <w:tcPr>
            <w:tcW w:w="1221" w:type="dxa"/>
          </w:tcPr>
          <w:p w14:paraId="54D03C7C" w14:textId="77777777" w:rsidR="00A20B3D" w:rsidRPr="00A20B3D" w:rsidRDefault="00A20B3D" w:rsidP="00A20B3D">
            <w:pPr>
              <w:pStyle w:val="TableParagraph"/>
              <w:spacing w:before="31"/>
              <w:ind w:left="670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</w:t>
            </w:r>
          </w:p>
        </w:tc>
        <w:tc>
          <w:tcPr>
            <w:tcW w:w="1135" w:type="dxa"/>
          </w:tcPr>
          <w:p w14:paraId="53AD3A96" w14:textId="77777777" w:rsidR="00A20B3D" w:rsidRPr="00A20B3D" w:rsidRDefault="00A20B3D" w:rsidP="00A20B3D">
            <w:pPr>
              <w:pStyle w:val="TableParagraph"/>
              <w:spacing w:before="31"/>
              <w:ind w:left="13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14:paraId="37AD68A8" w14:textId="56BBD048" w:rsidR="00A20B3D" w:rsidRPr="00A20B3D" w:rsidRDefault="00A20B3D" w:rsidP="00A20B3D">
            <w:pPr>
              <w:pStyle w:val="TableParagraph"/>
              <w:spacing w:before="31"/>
              <w:ind w:left="12"/>
              <w:jc w:val="center"/>
              <w:rPr>
                <w:sz w:val="14"/>
                <w:szCs w:val="14"/>
              </w:rPr>
            </w:pPr>
            <w:r w:rsidRPr="00A20B3D">
              <w:rPr>
                <w:w w:val="99"/>
                <w:sz w:val="14"/>
                <w:szCs w:val="14"/>
              </w:rPr>
              <w:t>8 Р</w:t>
            </w:r>
          </w:p>
        </w:tc>
        <w:tc>
          <w:tcPr>
            <w:tcW w:w="1559" w:type="dxa"/>
          </w:tcPr>
          <w:p w14:paraId="1294B88B" w14:textId="77777777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1</w:t>
            </w:r>
          </w:p>
        </w:tc>
        <w:tc>
          <w:tcPr>
            <w:tcW w:w="1700" w:type="dxa"/>
          </w:tcPr>
          <w:p w14:paraId="6E787938" w14:textId="5B3B7DAE" w:rsidR="00A20B3D" w:rsidRPr="00A20B3D" w:rsidRDefault="00A20B3D" w:rsidP="00A20B3D">
            <w:pPr>
              <w:pStyle w:val="TableParagraph"/>
              <w:spacing w:before="65" w:line="142" w:lineRule="exact"/>
              <w:ind w:left="107" w:right="93"/>
              <w:jc w:val="center"/>
              <w:rPr>
                <w:sz w:val="14"/>
                <w:szCs w:val="14"/>
              </w:rPr>
            </w:pPr>
            <w:r w:rsidRPr="00A20B3D">
              <w:rPr>
                <w:sz w:val="14"/>
                <w:szCs w:val="14"/>
              </w:rPr>
              <w:t>9 900</w:t>
            </w:r>
          </w:p>
        </w:tc>
      </w:tr>
    </w:tbl>
    <w:p w14:paraId="13AB219C" w14:textId="77777777" w:rsidR="00EB7FF1" w:rsidRPr="00A20B3D" w:rsidRDefault="00EB7FF1" w:rsidP="00EB7FF1">
      <w:pPr>
        <w:pStyle w:val="3"/>
        <w:spacing w:after="3"/>
        <w:rPr>
          <w:bCs w:val="0"/>
          <w:sz w:val="14"/>
          <w:szCs w:val="14"/>
        </w:rPr>
      </w:pPr>
    </w:p>
    <w:p w14:paraId="273517AB" w14:textId="46C4191F" w:rsidR="00EB7FF1" w:rsidRPr="00A20B3D" w:rsidRDefault="00EB7FF1" w:rsidP="00EB7FF1">
      <w:pPr>
        <w:pStyle w:val="3"/>
        <w:spacing w:after="3"/>
        <w:rPr>
          <w:bCs w:val="0"/>
          <w:sz w:val="22"/>
          <w:szCs w:val="14"/>
        </w:rPr>
      </w:pPr>
      <w:r w:rsidRPr="00A20B3D">
        <w:rPr>
          <w:bCs w:val="0"/>
          <w:sz w:val="22"/>
          <w:szCs w:val="14"/>
        </w:rPr>
        <w:t>Программируемое реле на 40 каналов ввода/вывода ОВЕН ПР102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265"/>
        <w:gridCol w:w="1121"/>
        <w:gridCol w:w="1112"/>
        <w:gridCol w:w="1025"/>
        <w:gridCol w:w="1205"/>
        <w:gridCol w:w="1111"/>
      </w:tblGrid>
      <w:tr w:rsidR="00A76FF5" w14:paraId="1C4D4344" w14:textId="77777777" w:rsidTr="00A76FF5">
        <w:trPr>
          <w:trHeight w:val="587"/>
        </w:trPr>
        <w:tc>
          <w:tcPr>
            <w:tcW w:w="2268" w:type="dxa"/>
          </w:tcPr>
          <w:p w14:paraId="3C6B2C19" w14:textId="77777777" w:rsidR="00A76FF5" w:rsidRPr="00A76FF5" w:rsidRDefault="00A76FF5" w:rsidP="00A76FF5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6878F73" w14:textId="77777777" w:rsidR="00A76FF5" w:rsidRPr="00A76FF5" w:rsidRDefault="00A76FF5" w:rsidP="00A76FF5">
            <w:pPr>
              <w:pStyle w:val="TableParagraph"/>
              <w:ind w:left="113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ограммируемое</w:t>
            </w:r>
            <w:r w:rsidRPr="00A76FF5">
              <w:rPr>
                <w:b/>
                <w:spacing w:val="-7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реле</w:t>
            </w:r>
          </w:p>
        </w:tc>
        <w:tc>
          <w:tcPr>
            <w:tcW w:w="1134" w:type="dxa"/>
          </w:tcPr>
          <w:p w14:paraId="49972B3C" w14:textId="77777777" w:rsidR="00A76FF5" w:rsidRPr="00A76FF5" w:rsidRDefault="00A76FF5" w:rsidP="00A76FF5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7626B66" w14:textId="77777777" w:rsidR="00A76FF5" w:rsidRPr="00A76FF5" w:rsidRDefault="00A76FF5" w:rsidP="00A76FF5">
            <w:pPr>
              <w:pStyle w:val="TableParagraph"/>
              <w:ind w:left="27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итание</w:t>
            </w:r>
          </w:p>
        </w:tc>
        <w:tc>
          <w:tcPr>
            <w:tcW w:w="1265" w:type="dxa"/>
          </w:tcPr>
          <w:p w14:paraId="25BEF04A" w14:textId="77777777" w:rsidR="00A76FF5" w:rsidRPr="00A76FF5" w:rsidRDefault="00A76FF5" w:rsidP="00A76FF5">
            <w:pPr>
              <w:pStyle w:val="TableParagraph"/>
              <w:spacing w:before="123" w:line="242" w:lineRule="auto"/>
              <w:ind w:left="330" w:hanging="197"/>
              <w:rPr>
                <w:b/>
                <w:sz w:val="14"/>
              </w:rPr>
            </w:pPr>
            <w:r w:rsidRPr="00A76FF5">
              <w:rPr>
                <w:b/>
                <w:w w:val="90"/>
                <w:sz w:val="14"/>
              </w:rPr>
              <w:t>Дискретные</w:t>
            </w:r>
            <w:r w:rsidRPr="00A76FF5">
              <w:rPr>
                <w:b/>
                <w:spacing w:val="1"/>
                <w:w w:val="90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входы</w:t>
            </w:r>
          </w:p>
        </w:tc>
        <w:tc>
          <w:tcPr>
            <w:tcW w:w="1121" w:type="dxa"/>
          </w:tcPr>
          <w:p w14:paraId="2914FE42" w14:textId="77777777" w:rsidR="00A76FF5" w:rsidRPr="00A76FF5" w:rsidRDefault="00A76FF5" w:rsidP="00A76FF5">
            <w:pPr>
              <w:pStyle w:val="TableParagraph"/>
              <w:spacing w:before="123" w:line="242" w:lineRule="auto"/>
              <w:ind w:left="331" w:hanging="202"/>
              <w:rPr>
                <w:b/>
                <w:sz w:val="14"/>
              </w:rPr>
            </w:pPr>
            <w:r w:rsidRPr="00A76FF5">
              <w:rPr>
                <w:b/>
                <w:w w:val="90"/>
                <w:sz w:val="14"/>
              </w:rPr>
              <w:t>Аналоговые</w:t>
            </w:r>
            <w:r w:rsidRPr="00A76FF5">
              <w:rPr>
                <w:b/>
                <w:spacing w:val="1"/>
                <w:w w:val="90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входы</w:t>
            </w:r>
          </w:p>
        </w:tc>
        <w:tc>
          <w:tcPr>
            <w:tcW w:w="1112" w:type="dxa"/>
          </w:tcPr>
          <w:p w14:paraId="256AE65F" w14:textId="77777777" w:rsidR="00A76FF5" w:rsidRPr="00A76FF5" w:rsidRDefault="00A76FF5" w:rsidP="00A76FF5">
            <w:pPr>
              <w:pStyle w:val="TableParagraph"/>
              <w:spacing w:before="123" w:line="242" w:lineRule="auto"/>
              <w:ind w:left="271" w:hanging="135"/>
              <w:rPr>
                <w:b/>
                <w:sz w:val="14"/>
              </w:rPr>
            </w:pPr>
            <w:r w:rsidRPr="00A76FF5">
              <w:rPr>
                <w:b/>
                <w:w w:val="90"/>
                <w:sz w:val="14"/>
              </w:rPr>
              <w:t>Дискретные</w:t>
            </w:r>
            <w:r w:rsidRPr="00A76FF5">
              <w:rPr>
                <w:b/>
                <w:spacing w:val="1"/>
                <w:w w:val="90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выходы</w:t>
            </w:r>
          </w:p>
        </w:tc>
        <w:tc>
          <w:tcPr>
            <w:tcW w:w="1025" w:type="dxa"/>
          </w:tcPr>
          <w:p w14:paraId="11148D6D" w14:textId="77777777" w:rsidR="00A76FF5" w:rsidRPr="00A76FF5" w:rsidRDefault="00A76FF5" w:rsidP="00A76FF5">
            <w:pPr>
              <w:pStyle w:val="TableParagraph"/>
              <w:spacing w:before="123" w:line="242" w:lineRule="auto"/>
              <w:ind w:left="271" w:hanging="142"/>
              <w:rPr>
                <w:b/>
                <w:sz w:val="14"/>
              </w:rPr>
            </w:pPr>
            <w:r w:rsidRPr="00A76FF5">
              <w:rPr>
                <w:b/>
                <w:w w:val="90"/>
                <w:sz w:val="14"/>
              </w:rPr>
              <w:t>Аналоговые</w:t>
            </w:r>
            <w:r w:rsidRPr="00A76FF5">
              <w:rPr>
                <w:b/>
                <w:spacing w:val="1"/>
                <w:w w:val="90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выходы</w:t>
            </w:r>
          </w:p>
        </w:tc>
        <w:tc>
          <w:tcPr>
            <w:tcW w:w="1205" w:type="dxa"/>
          </w:tcPr>
          <w:p w14:paraId="5C8249F0" w14:textId="77777777" w:rsidR="00A76FF5" w:rsidRPr="00A76FF5" w:rsidRDefault="00A76FF5" w:rsidP="00A76FF5">
            <w:pPr>
              <w:pStyle w:val="TableParagraph"/>
              <w:spacing w:before="43"/>
              <w:ind w:left="237" w:right="171" w:hanging="75"/>
              <w:rPr>
                <w:b/>
                <w:sz w:val="14"/>
              </w:rPr>
            </w:pPr>
            <w:r w:rsidRPr="00A76FF5">
              <w:rPr>
                <w:b/>
                <w:w w:val="90"/>
                <w:sz w:val="14"/>
              </w:rPr>
              <w:t>Интерфейсы</w:t>
            </w:r>
            <w:r w:rsidRPr="00A76FF5">
              <w:rPr>
                <w:b/>
                <w:spacing w:val="1"/>
                <w:w w:val="90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RS-485</w:t>
            </w:r>
          </w:p>
        </w:tc>
        <w:tc>
          <w:tcPr>
            <w:tcW w:w="1111" w:type="dxa"/>
          </w:tcPr>
          <w:p w14:paraId="0D5B7700" w14:textId="77777777" w:rsidR="00A76FF5" w:rsidRPr="00A76FF5" w:rsidRDefault="00A76FF5" w:rsidP="00A76FF5">
            <w:pPr>
              <w:pStyle w:val="TableParagraph"/>
              <w:spacing w:before="43"/>
              <w:ind w:left="280" w:right="265"/>
              <w:jc w:val="center"/>
              <w:rPr>
                <w:b/>
                <w:sz w:val="14"/>
              </w:rPr>
            </w:pPr>
            <w:r w:rsidRPr="00A76FF5">
              <w:rPr>
                <w:b/>
                <w:w w:val="90"/>
                <w:sz w:val="14"/>
              </w:rPr>
              <w:t>Цена,</w:t>
            </w:r>
            <w:r w:rsidRPr="00A76FF5">
              <w:rPr>
                <w:b/>
                <w:spacing w:val="-32"/>
                <w:w w:val="90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руб.</w:t>
            </w:r>
          </w:p>
          <w:p w14:paraId="08F0E351" w14:textId="77777777" w:rsidR="00A76FF5" w:rsidRPr="00A76FF5" w:rsidRDefault="00A76FF5" w:rsidP="00A76FF5">
            <w:pPr>
              <w:pStyle w:val="TableParagraph"/>
              <w:spacing w:before="2"/>
              <w:ind w:left="278" w:right="270"/>
              <w:jc w:val="center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(с</w:t>
            </w:r>
            <w:r w:rsidRPr="00A76FF5">
              <w:rPr>
                <w:b/>
                <w:spacing w:val="-4"/>
                <w:sz w:val="14"/>
              </w:rPr>
              <w:t xml:space="preserve"> </w:t>
            </w:r>
            <w:r w:rsidRPr="00A76FF5">
              <w:rPr>
                <w:b/>
                <w:sz w:val="14"/>
              </w:rPr>
              <w:t>НДС)</w:t>
            </w:r>
          </w:p>
        </w:tc>
      </w:tr>
      <w:tr w:rsidR="00A76FF5" w14:paraId="26163B9A" w14:textId="77777777" w:rsidTr="00A76FF5">
        <w:trPr>
          <w:trHeight w:val="222"/>
        </w:trPr>
        <w:tc>
          <w:tcPr>
            <w:tcW w:w="2268" w:type="dxa"/>
          </w:tcPr>
          <w:p w14:paraId="5B1A3AF4" w14:textId="77777777" w:rsidR="00A76FF5" w:rsidRPr="00A76FF5" w:rsidRDefault="00A76FF5" w:rsidP="00A76FF5">
            <w:pPr>
              <w:pStyle w:val="TableParagraph"/>
              <w:spacing w:line="154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30.2416.01.1</w:t>
            </w:r>
          </w:p>
        </w:tc>
        <w:tc>
          <w:tcPr>
            <w:tcW w:w="1134" w:type="dxa"/>
          </w:tcPr>
          <w:p w14:paraId="185485C6" w14:textId="77777777" w:rsidR="00A76FF5" w:rsidRPr="00A76FF5" w:rsidRDefault="00A76FF5" w:rsidP="00A76FF5">
            <w:pPr>
              <w:pStyle w:val="TableParagraph"/>
              <w:spacing w:before="46" w:line="157" w:lineRule="exact"/>
              <w:ind w:right="157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~230</w:t>
            </w:r>
            <w:r w:rsidRPr="00A76FF5">
              <w:rPr>
                <w:spacing w:val="2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7D9CBC51" w14:textId="77777777" w:rsidR="00A76FF5" w:rsidRPr="00A76FF5" w:rsidRDefault="00A76FF5" w:rsidP="00A76FF5">
            <w:pPr>
              <w:pStyle w:val="TableParagraph"/>
              <w:spacing w:before="46" w:line="157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24</w:t>
            </w:r>
          </w:p>
        </w:tc>
        <w:tc>
          <w:tcPr>
            <w:tcW w:w="1121" w:type="dxa"/>
          </w:tcPr>
          <w:p w14:paraId="00F162E5" w14:textId="77777777" w:rsidR="00A76FF5" w:rsidRPr="00A76FF5" w:rsidRDefault="00A76FF5" w:rsidP="00A76FF5">
            <w:pPr>
              <w:pStyle w:val="TableParagraph"/>
              <w:spacing w:before="46" w:line="157" w:lineRule="exact"/>
              <w:ind w:right="523"/>
              <w:jc w:val="right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112" w:type="dxa"/>
          </w:tcPr>
          <w:p w14:paraId="476B9B38" w14:textId="77777777" w:rsidR="00A76FF5" w:rsidRPr="00A76FF5" w:rsidRDefault="00A76FF5" w:rsidP="00A76FF5">
            <w:pPr>
              <w:pStyle w:val="TableParagraph"/>
              <w:spacing w:before="46" w:line="157" w:lineRule="exact"/>
              <w:ind w:left="314"/>
              <w:rPr>
                <w:sz w:val="14"/>
              </w:rPr>
            </w:pPr>
            <w:r w:rsidRPr="00A76FF5">
              <w:rPr>
                <w:w w:val="85"/>
                <w:sz w:val="14"/>
              </w:rPr>
              <w:t>16</w:t>
            </w:r>
            <w:r w:rsidRPr="00A76FF5">
              <w:rPr>
                <w:spacing w:val="1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Р</w:t>
            </w:r>
          </w:p>
        </w:tc>
        <w:tc>
          <w:tcPr>
            <w:tcW w:w="1025" w:type="dxa"/>
          </w:tcPr>
          <w:p w14:paraId="062E9DBF" w14:textId="77777777" w:rsidR="00A76FF5" w:rsidRPr="00A76FF5" w:rsidRDefault="00A76FF5" w:rsidP="00A76FF5">
            <w:pPr>
              <w:pStyle w:val="TableParagraph"/>
              <w:spacing w:before="46" w:line="157" w:lineRule="exact"/>
              <w:ind w:left="22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456664A1" w14:textId="77777777" w:rsidR="00A76FF5" w:rsidRPr="00A76FF5" w:rsidRDefault="00A76FF5" w:rsidP="00A76FF5">
            <w:pPr>
              <w:pStyle w:val="TableParagraph"/>
              <w:spacing w:before="46" w:line="157" w:lineRule="exact"/>
              <w:ind w:left="307"/>
              <w:rPr>
                <w:sz w:val="14"/>
              </w:rPr>
            </w:pPr>
            <w:r w:rsidRPr="00A76FF5">
              <w:rPr>
                <w:w w:val="95"/>
                <w:sz w:val="14"/>
              </w:rPr>
              <w:t>1</w:t>
            </w:r>
          </w:p>
        </w:tc>
        <w:tc>
          <w:tcPr>
            <w:tcW w:w="1111" w:type="dxa"/>
          </w:tcPr>
          <w:p w14:paraId="042F4FD4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4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340</w:t>
            </w:r>
          </w:p>
        </w:tc>
      </w:tr>
      <w:tr w:rsidR="00A76FF5" w14:paraId="2688CA27" w14:textId="77777777" w:rsidTr="00A76FF5">
        <w:trPr>
          <w:trHeight w:val="227"/>
        </w:trPr>
        <w:tc>
          <w:tcPr>
            <w:tcW w:w="2268" w:type="dxa"/>
          </w:tcPr>
          <w:p w14:paraId="3DF956A4" w14:textId="77777777" w:rsidR="00A76FF5" w:rsidRPr="00A76FF5" w:rsidRDefault="00A76FF5" w:rsidP="00A76FF5">
            <w:pPr>
              <w:pStyle w:val="TableParagraph"/>
              <w:spacing w:line="157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30.2416.01.2</w:t>
            </w:r>
          </w:p>
        </w:tc>
        <w:tc>
          <w:tcPr>
            <w:tcW w:w="1134" w:type="dxa"/>
          </w:tcPr>
          <w:p w14:paraId="217DA74C" w14:textId="77777777" w:rsidR="00A76FF5" w:rsidRPr="00A76FF5" w:rsidRDefault="00A76FF5" w:rsidP="00A76FF5">
            <w:pPr>
              <w:pStyle w:val="TableParagraph"/>
              <w:spacing w:before="31"/>
              <w:ind w:right="157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~230</w:t>
            </w:r>
            <w:r w:rsidRPr="00A76FF5">
              <w:rPr>
                <w:spacing w:val="2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6C87E0A7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24</w:t>
            </w:r>
          </w:p>
        </w:tc>
        <w:tc>
          <w:tcPr>
            <w:tcW w:w="1121" w:type="dxa"/>
          </w:tcPr>
          <w:p w14:paraId="33C262E6" w14:textId="77777777" w:rsidR="00A76FF5" w:rsidRPr="00A76FF5" w:rsidRDefault="00A76FF5" w:rsidP="00A76FF5">
            <w:pPr>
              <w:pStyle w:val="TableParagraph"/>
              <w:spacing w:before="48" w:line="159" w:lineRule="exact"/>
              <w:ind w:right="523"/>
              <w:jc w:val="right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112" w:type="dxa"/>
          </w:tcPr>
          <w:p w14:paraId="4358F1B0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14"/>
              <w:rPr>
                <w:sz w:val="14"/>
              </w:rPr>
            </w:pPr>
            <w:r w:rsidRPr="00A76FF5">
              <w:rPr>
                <w:w w:val="85"/>
                <w:sz w:val="14"/>
              </w:rPr>
              <w:t>16</w:t>
            </w:r>
            <w:r w:rsidRPr="00A76FF5">
              <w:rPr>
                <w:spacing w:val="1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Р</w:t>
            </w:r>
          </w:p>
        </w:tc>
        <w:tc>
          <w:tcPr>
            <w:tcW w:w="1025" w:type="dxa"/>
          </w:tcPr>
          <w:p w14:paraId="463CC880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22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24E4AEFE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07"/>
              <w:rPr>
                <w:sz w:val="14"/>
              </w:rPr>
            </w:pPr>
            <w:r w:rsidRPr="00A76FF5">
              <w:rPr>
                <w:w w:val="95"/>
                <w:sz w:val="14"/>
              </w:rPr>
              <w:t>2</w:t>
            </w:r>
          </w:p>
        </w:tc>
        <w:tc>
          <w:tcPr>
            <w:tcW w:w="1111" w:type="dxa"/>
          </w:tcPr>
          <w:p w14:paraId="741A0D9A" w14:textId="77777777" w:rsidR="00A76FF5" w:rsidRPr="00A76FF5" w:rsidRDefault="00A76FF5" w:rsidP="00A76FF5">
            <w:pPr>
              <w:pStyle w:val="TableParagraph"/>
              <w:spacing w:before="31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5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840</w:t>
            </w:r>
          </w:p>
        </w:tc>
      </w:tr>
      <w:tr w:rsidR="00A76FF5" w14:paraId="59E2E2E2" w14:textId="77777777" w:rsidTr="00A76FF5">
        <w:trPr>
          <w:trHeight w:val="227"/>
        </w:trPr>
        <w:tc>
          <w:tcPr>
            <w:tcW w:w="2268" w:type="dxa"/>
          </w:tcPr>
          <w:p w14:paraId="68C001B9" w14:textId="77777777" w:rsidR="00A76FF5" w:rsidRPr="00A76FF5" w:rsidRDefault="00A76FF5" w:rsidP="00A76FF5">
            <w:pPr>
              <w:pStyle w:val="TableParagraph"/>
              <w:spacing w:line="154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30.2416.11.1</w:t>
            </w:r>
          </w:p>
        </w:tc>
        <w:tc>
          <w:tcPr>
            <w:tcW w:w="1134" w:type="dxa"/>
          </w:tcPr>
          <w:p w14:paraId="290F01F5" w14:textId="77777777" w:rsidR="00A76FF5" w:rsidRPr="00A76FF5" w:rsidRDefault="00A76FF5" w:rsidP="00A76FF5">
            <w:pPr>
              <w:pStyle w:val="TableParagraph"/>
              <w:spacing w:before="31"/>
              <w:ind w:right="157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~230</w:t>
            </w:r>
            <w:r w:rsidRPr="00A76FF5">
              <w:rPr>
                <w:spacing w:val="2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3FCACF1F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24</w:t>
            </w:r>
          </w:p>
        </w:tc>
        <w:tc>
          <w:tcPr>
            <w:tcW w:w="1121" w:type="dxa"/>
          </w:tcPr>
          <w:p w14:paraId="6278BE2A" w14:textId="77777777" w:rsidR="00A76FF5" w:rsidRPr="00A76FF5" w:rsidRDefault="00A76FF5" w:rsidP="00A76FF5">
            <w:pPr>
              <w:pStyle w:val="TableParagraph"/>
              <w:spacing w:before="48" w:line="159" w:lineRule="exact"/>
              <w:ind w:right="523"/>
              <w:jc w:val="right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112" w:type="dxa"/>
          </w:tcPr>
          <w:p w14:paraId="4D242C4C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26"/>
              <w:rPr>
                <w:sz w:val="14"/>
              </w:rPr>
            </w:pPr>
            <w:r w:rsidRPr="00A76FF5">
              <w:rPr>
                <w:w w:val="80"/>
                <w:sz w:val="14"/>
              </w:rPr>
              <w:t>16</w:t>
            </w:r>
            <w:r w:rsidRPr="00A76FF5">
              <w:rPr>
                <w:spacing w:val="5"/>
                <w:w w:val="80"/>
                <w:sz w:val="14"/>
              </w:rPr>
              <w:t xml:space="preserve"> </w:t>
            </w:r>
            <w:r w:rsidRPr="00A76FF5">
              <w:rPr>
                <w:w w:val="80"/>
                <w:sz w:val="14"/>
              </w:rPr>
              <w:t>К</w:t>
            </w:r>
          </w:p>
        </w:tc>
        <w:tc>
          <w:tcPr>
            <w:tcW w:w="1025" w:type="dxa"/>
          </w:tcPr>
          <w:p w14:paraId="7FC42DAE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22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241976C1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07"/>
              <w:rPr>
                <w:sz w:val="14"/>
              </w:rPr>
            </w:pPr>
            <w:r w:rsidRPr="00A76FF5">
              <w:rPr>
                <w:w w:val="95"/>
                <w:sz w:val="14"/>
              </w:rPr>
              <w:t>1</w:t>
            </w:r>
          </w:p>
        </w:tc>
        <w:tc>
          <w:tcPr>
            <w:tcW w:w="1111" w:type="dxa"/>
          </w:tcPr>
          <w:p w14:paraId="7FED9E67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4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340</w:t>
            </w:r>
          </w:p>
        </w:tc>
      </w:tr>
      <w:tr w:rsidR="00A76FF5" w14:paraId="4DEDEBEB" w14:textId="77777777" w:rsidTr="00A76FF5">
        <w:trPr>
          <w:trHeight w:val="191"/>
        </w:trPr>
        <w:tc>
          <w:tcPr>
            <w:tcW w:w="2268" w:type="dxa"/>
          </w:tcPr>
          <w:p w14:paraId="7026CF8A" w14:textId="77777777" w:rsidR="00A76FF5" w:rsidRPr="00A76FF5" w:rsidRDefault="00A76FF5" w:rsidP="00A76FF5">
            <w:pPr>
              <w:pStyle w:val="TableParagraph"/>
              <w:spacing w:before="10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30.2416.11.2</w:t>
            </w:r>
          </w:p>
        </w:tc>
        <w:tc>
          <w:tcPr>
            <w:tcW w:w="1134" w:type="dxa"/>
          </w:tcPr>
          <w:p w14:paraId="1BF4E05D" w14:textId="77777777" w:rsidR="00A76FF5" w:rsidRPr="00A76FF5" w:rsidRDefault="00A76FF5" w:rsidP="00A76FF5">
            <w:pPr>
              <w:pStyle w:val="TableParagraph"/>
              <w:spacing w:before="12" w:line="159" w:lineRule="exact"/>
              <w:ind w:right="157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~230</w:t>
            </w:r>
            <w:r w:rsidRPr="00A76FF5">
              <w:rPr>
                <w:spacing w:val="2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1C5013BF" w14:textId="77777777" w:rsidR="00A76FF5" w:rsidRPr="00A76FF5" w:rsidRDefault="00A76FF5" w:rsidP="00A76FF5">
            <w:pPr>
              <w:pStyle w:val="TableParagraph"/>
              <w:spacing w:before="29" w:line="142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24</w:t>
            </w:r>
          </w:p>
        </w:tc>
        <w:tc>
          <w:tcPr>
            <w:tcW w:w="1121" w:type="dxa"/>
          </w:tcPr>
          <w:p w14:paraId="4712568F" w14:textId="77777777" w:rsidR="00A76FF5" w:rsidRPr="00A76FF5" w:rsidRDefault="00A76FF5" w:rsidP="00A76FF5">
            <w:pPr>
              <w:pStyle w:val="TableParagraph"/>
              <w:spacing w:before="29" w:line="142" w:lineRule="exact"/>
              <w:ind w:left="1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112" w:type="dxa"/>
          </w:tcPr>
          <w:p w14:paraId="258F936D" w14:textId="77777777" w:rsidR="00A76FF5" w:rsidRPr="00A76FF5" w:rsidRDefault="00A76FF5" w:rsidP="00A76FF5">
            <w:pPr>
              <w:pStyle w:val="TableParagraph"/>
              <w:spacing w:before="29" w:line="142" w:lineRule="exact"/>
              <w:ind w:left="319"/>
              <w:rPr>
                <w:sz w:val="14"/>
              </w:rPr>
            </w:pPr>
            <w:r w:rsidRPr="00A76FF5">
              <w:rPr>
                <w:w w:val="80"/>
                <w:sz w:val="14"/>
              </w:rPr>
              <w:t>16</w:t>
            </w:r>
            <w:r w:rsidRPr="00A76FF5">
              <w:rPr>
                <w:spacing w:val="5"/>
                <w:w w:val="80"/>
                <w:sz w:val="14"/>
              </w:rPr>
              <w:t xml:space="preserve"> </w:t>
            </w:r>
            <w:r w:rsidRPr="00A76FF5">
              <w:rPr>
                <w:w w:val="80"/>
                <w:sz w:val="14"/>
              </w:rPr>
              <w:t>К</w:t>
            </w:r>
          </w:p>
        </w:tc>
        <w:tc>
          <w:tcPr>
            <w:tcW w:w="1025" w:type="dxa"/>
          </w:tcPr>
          <w:p w14:paraId="10179085" w14:textId="77777777" w:rsidR="00A76FF5" w:rsidRPr="00A76FF5" w:rsidRDefault="00A76FF5" w:rsidP="00A76FF5">
            <w:pPr>
              <w:pStyle w:val="TableParagraph"/>
              <w:spacing w:before="29" w:line="142" w:lineRule="exact"/>
              <w:ind w:left="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73100293" w14:textId="77777777" w:rsidR="00A76FF5" w:rsidRPr="00A76FF5" w:rsidRDefault="00A76FF5" w:rsidP="00A76FF5">
            <w:pPr>
              <w:pStyle w:val="TableParagraph"/>
              <w:spacing w:before="29" w:line="142" w:lineRule="exact"/>
              <w:ind w:left="307"/>
              <w:rPr>
                <w:sz w:val="14"/>
              </w:rPr>
            </w:pPr>
            <w:r w:rsidRPr="00A76FF5">
              <w:rPr>
                <w:w w:val="95"/>
                <w:sz w:val="14"/>
              </w:rPr>
              <w:t>2</w:t>
            </w:r>
          </w:p>
        </w:tc>
        <w:tc>
          <w:tcPr>
            <w:tcW w:w="1111" w:type="dxa"/>
          </w:tcPr>
          <w:p w14:paraId="483FAD73" w14:textId="77777777" w:rsidR="00A76FF5" w:rsidRPr="00A76FF5" w:rsidRDefault="00A76FF5" w:rsidP="00A76FF5">
            <w:pPr>
              <w:pStyle w:val="TableParagraph"/>
              <w:spacing w:before="29" w:line="142" w:lineRule="exact"/>
              <w:ind w:left="234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5</w:t>
            </w:r>
            <w:r w:rsidRPr="00A76FF5">
              <w:rPr>
                <w:spacing w:val="-1"/>
                <w:sz w:val="14"/>
              </w:rPr>
              <w:t xml:space="preserve"> </w:t>
            </w:r>
            <w:r w:rsidRPr="00A76FF5">
              <w:rPr>
                <w:sz w:val="14"/>
              </w:rPr>
              <w:t>840</w:t>
            </w:r>
          </w:p>
        </w:tc>
      </w:tr>
      <w:tr w:rsidR="00A76FF5" w14:paraId="61F3871D" w14:textId="77777777" w:rsidTr="00A76FF5">
        <w:trPr>
          <w:trHeight w:val="227"/>
        </w:trPr>
        <w:tc>
          <w:tcPr>
            <w:tcW w:w="2268" w:type="dxa"/>
          </w:tcPr>
          <w:p w14:paraId="3B8079BA" w14:textId="77777777" w:rsidR="00A76FF5" w:rsidRPr="00A76FF5" w:rsidRDefault="00A76FF5" w:rsidP="00A76FF5">
            <w:pPr>
              <w:pStyle w:val="TableParagraph"/>
              <w:spacing w:line="154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03.1</w:t>
            </w:r>
          </w:p>
        </w:tc>
        <w:tc>
          <w:tcPr>
            <w:tcW w:w="1134" w:type="dxa"/>
          </w:tcPr>
          <w:p w14:paraId="4ACAA8DD" w14:textId="77777777" w:rsidR="00A76FF5" w:rsidRPr="00A76FF5" w:rsidRDefault="00A76FF5" w:rsidP="00A76FF5">
            <w:pPr>
              <w:pStyle w:val="TableParagraph"/>
              <w:spacing w:before="29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5BBD0D63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7EB76667" w14:textId="77777777" w:rsidR="00A76FF5" w:rsidRPr="00A76FF5" w:rsidRDefault="00A76FF5" w:rsidP="00A76FF5">
            <w:pPr>
              <w:pStyle w:val="TableParagraph"/>
              <w:spacing w:before="48" w:line="159" w:lineRule="exact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5CE07CA5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12"/>
              <w:rPr>
                <w:sz w:val="14"/>
              </w:rPr>
            </w:pPr>
            <w:r w:rsidRPr="00A76FF5">
              <w:rPr>
                <w:w w:val="85"/>
                <w:sz w:val="14"/>
              </w:rPr>
              <w:t>16</w:t>
            </w:r>
            <w:r w:rsidRPr="00A76FF5">
              <w:rPr>
                <w:spacing w:val="2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Р</w:t>
            </w:r>
          </w:p>
        </w:tc>
        <w:tc>
          <w:tcPr>
            <w:tcW w:w="1025" w:type="dxa"/>
          </w:tcPr>
          <w:p w14:paraId="2B1AB044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23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39E8F0E1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386DA8DA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7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400</w:t>
            </w:r>
          </w:p>
        </w:tc>
      </w:tr>
      <w:tr w:rsidR="00A76FF5" w14:paraId="2C7CB36C" w14:textId="77777777" w:rsidTr="00A76FF5">
        <w:trPr>
          <w:trHeight w:val="227"/>
        </w:trPr>
        <w:tc>
          <w:tcPr>
            <w:tcW w:w="2268" w:type="dxa"/>
          </w:tcPr>
          <w:p w14:paraId="56934E28" w14:textId="77777777" w:rsidR="00A76FF5" w:rsidRPr="00A76FF5" w:rsidRDefault="00A76FF5" w:rsidP="00A76FF5">
            <w:pPr>
              <w:pStyle w:val="TableParagraph"/>
              <w:spacing w:line="154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03.2</w:t>
            </w:r>
          </w:p>
        </w:tc>
        <w:tc>
          <w:tcPr>
            <w:tcW w:w="1134" w:type="dxa"/>
          </w:tcPr>
          <w:p w14:paraId="6C2A4093" w14:textId="77777777" w:rsidR="00A76FF5" w:rsidRPr="00A76FF5" w:rsidRDefault="00A76FF5" w:rsidP="00A76FF5">
            <w:pPr>
              <w:pStyle w:val="TableParagraph"/>
              <w:spacing w:before="29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2BFC44C2" w14:textId="77777777" w:rsidR="00A76FF5" w:rsidRPr="00A76FF5" w:rsidRDefault="00A76FF5" w:rsidP="00A76FF5">
            <w:pPr>
              <w:pStyle w:val="TableParagraph"/>
              <w:spacing w:before="46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07E69BF9" w14:textId="77777777" w:rsidR="00A76FF5" w:rsidRPr="00A76FF5" w:rsidRDefault="00A76FF5" w:rsidP="00A76FF5">
            <w:pPr>
              <w:pStyle w:val="TableParagraph"/>
              <w:spacing w:before="46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34FA5C99" w14:textId="77777777" w:rsidR="00A76FF5" w:rsidRPr="00A76FF5" w:rsidRDefault="00A76FF5" w:rsidP="00A76FF5">
            <w:pPr>
              <w:pStyle w:val="TableParagraph"/>
              <w:spacing w:before="46"/>
              <w:ind w:left="312"/>
              <w:rPr>
                <w:sz w:val="14"/>
              </w:rPr>
            </w:pPr>
            <w:r w:rsidRPr="00A76FF5">
              <w:rPr>
                <w:w w:val="85"/>
                <w:sz w:val="14"/>
              </w:rPr>
              <w:t>16</w:t>
            </w:r>
            <w:r w:rsidRPr="00A76FF5">
              <w:rPr>
                <w:spacing w:val="2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Р</w:t>
            </w:r>
          </w:p>
        </w:tc>
        <w:tc>
          <w:tcPr>
            <w:tcW w:w="1025" w:type="dxa"/>
          </w:tcPr>
          <w:p w14:paraId="03BF3BD1" w14:textId="77777777" w:rsidR="00A76FF5" w:rsidRPr="00A76FF5" w:rsidRDefault="00A76FF5" w:rsidP="00A76FF5">
            <w:pPr>
              <w:pStyle w:val="TableParagraph"/>
              <w:spacing w:before="46"/>
              <w:ind w:left="23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5A66796C" w14:textId="77777777" w:rsidR="00A76FF5" w:rsidRPr="00A76FF5" w:rsidRDefault="00A76FF5" w:rsidP="00A76FF5">
            <w:pPr>
              <w:pStyle w:val="TableParagraph"/>
              <w:spacing w:before="46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284CFC6D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8</w:t>
            </w:r>
            <w:r w:rsidRPr="00A76FF5">
              <w:rPr>
                <w:spacing w:val="-2"/>
                <w:sz w:val="14"/>
              </w:rPr>
              <w:t xml:space="preserve"> 960</w:t>
            </w:r>
          </w:p>
        </w:tc>
      </w:tr>
      <w:tr w:rsidR="00A76FF5" w14:paraId="49B2DFED" w14:textId="77777777" w:rsidTr="00A76FF5">
        <w:trPr>
          <w:trHeight w:val="225"/>
        </w:trPr>
        <w:tc>
          <w:tcPr>
            <w:tcW w:w="2268" w:type="dxa"/>
          </w:tcPr>
          <w:p w14:paraId="46FBF732" w14:textId="77777777" w:rsidR="00A76FF5" w:rsidRPr="00A76FF5" w:rsidRDefault="00A76FF5" w:rsidP="00A76FF5">
            <w:pPr>
              <w:pStyle w:val="TableParagraph"/>
              <w:spacing w:line="155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06.1</w:t>
            </w:r>
          </w:p>
        </w:tc>
        <w:tc>
          <w:tcPr>
            <w:tcW w:w="1134" w:type="dxa"/>
          </w:tcPr>
          <w:p w14:paraId="4B472583" w14:textId="77777777" w:rsidR="00A76FF5" w:rsidRPr="00A76FF5" w:rsidRDefault="00A76FF5" w:rsidP="00A76FF5">
            <w:pPr>
              <w:pStyle w:val="TableParagraph"/>
              <w:spacing w:before="29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0376DF18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025960A8" w14:textId="77777777" w:rsidR="00A76FF5" w:rsidRPr="00A76FF5" w:rsidRDefault="00A76FF5" w:rsidP="00A76FF5">
            <w:pPr>
              <w:pStyle w:val="TableParagraph"/>
              <w:spacing w:before="46" w:line="159" w:lineRule="exact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39DDC4B4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312"/>
              <w:rPr>
                <w:sz w:val="14"/>
              </w:rPr>
            </w:pPr>
            <w:r w:rsidRPr="00A76FF5">
              <w:rPr>
                <w:w w:val="85"/>
                <w:sz w:val="14"/>
              </w:rPr>
              <w:t>14</w:t>
            </w:r>
            <w:r w:rsidRPr="00A76FF5">
              <w:rPr>
                <w:spacing w:val="2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Р</w:t>
            </w:r>
          </w:p>
        </w:tc>
        <w:tc>
          <w:tcPr>
            <w:tcW w:w="1025" w:type="dxa"/>
          </w:tcPr>
          <w:p w14:paraId="0BD005A9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108"/>
              <w:rPr>
                <w:sz w:val="14"/>
              </w:rPr>
            </w:pPr>
            <w:r w:rsidRPr="00A76FF5">
              <w:rPr>
                <w:w w:val="75"/>
                <w:sz w:val="14"/>
              </w:rPr>
              <w:t>2</w:t>
            </w:r>
            <w:r w:rsidRPr="00A76FF5">
              <w:rPr>
                <w:spacing w:val="4"/>
                <w:w w:val="75"/>
                <w:sz w:val="14"/>
              </w:rPr>
              <w:t xml:space="preserve"> </w:t>
            </w:r>
            <w:r w:rsidRPr="00A76FF5">
              <w:rPr>
                <w:w w:val="75"/>
                <w:sz w:val="14"/>
              </w:rPr>
              <w:t>АУ</w:t>
            </w:r>
          </w:p>
        </w:tc>
        <w:tc>
          <w:tcPr>
            <w:tcW w:w="1205" w:type="dxa"/>
          </w:tcPr>
          <w:p w14:paraId="4675EDD3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353191CB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8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960</w:t>
            </w:r>
          </w:p>
        </w:tc>
      </w:tr>
      <w:tr w:rsidR="00A76FF5" w14:paraId="15163886" w14:textId="77777777" w:rsidTr="00A76FF5">
        <w:trPr>
          <w:trHeight w:val="227"/>
        </w:trPr>
        <w:tc>
          <w:tcPr>
            <w:tcW w:w="2268" w:type="dxa"/>
          </w:tcPr>
          <w:p w14:paraId="6E45765D" w14:textId="77777777" w:rsidR="00A76FF5" w:rsidRPr="00A76FF5" w:rsidRDefault="00A76FF5" w:rsidP="00A76FF5">
            <w:pPr>
              <w:pStyle w:val="TableParagraph"/>
              <w:spacing w:line="157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06.2</w:t>
            </w:r>
          </w:p>
        </w:tc>
        <w:tc>
          <w:tcPr>
            <w:tcW w:w="1134" w:type="dxa"/>
          </w:tcPr>
          <w:p w14:paraId="79DAC3DE" w14:textId="77777777" w:rsidR="00A76FF5" w:rsidRPr="00A76FF5" w:rsidRDefault="00A76FF5" w:rsidP="00A76FF5">
            <w:pPr>
              <w:pStyle w:val="TableParagraph"/>
              <w:spacing w:before="31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5899260A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06553A5C" w14:textId="77777777" w:rsidR="00A76FF5" w:rsidRPr="00A76FF5" w:rsidRDefault="00A76FF5" w:rsidP="00A76FF5">
            <w:pPr>
              <w:pStyle w:val="TableParagraph"/>
              <w:spacing w:before="48" w:line="159" w:lineRule="exact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0EAC7E0B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12"/>
              <w:rPr>
                <w:sz w:val="14"/>
              </w:rPr>
            </w:pPr>
            <w:r w:rsidRPr="00A76FF5">
              <w:rPr>
                <w:w w:val="85"/>
                <w:sz w:val="14"/>
              </w:rPr>
              <w:t>14</w:t>
            </w:r>
            <w:r w:rsidRPr="00A76FF5">
              <w:rPr>
                <w:spacing w:val="2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Р</w:t>
            </w:r>
          </w:p>
        </w:tc>
        <w:tc>
          <w:tcPr>
            <w:tcW w:w="1025" w:type="dxa"/>
          </w:tcPr>
          <w:p w14:paraId="0A6C1C54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108"/>
              <w:rPr>
                <w:sz w:val="14"/>
              </w:rPr>
            </w:pPr>
            <w:r w:rsidRPr="00A76FF5">
              <w:rPr>
                <w:w w:val="75"/>
                <w:sz w:val="14"/>
              </w:rPr>
              <w:t>2</w:t>
            </w:r>
            <w:r w:rsidRPr="00A76FF5">
              <w:rPr>
                <w:spacing w:val="4"/>
                <w:w w:val="75"/>
                <w:sz w:val="14"/>
              </w:rPr>
              <w:t xml:space="preserve"> </w:t>
            </w:r>
            <w:r w:rsidRPr="00A76FF5">
              <w:rPr>
                <w:w w:val="75"/>
                <w:sz w:val="14"/>
              </w:rPr>
              <w:t>АУ</w:t>
            </w:r>
          </w:p>
        </w:tc>
        <w:tc>
          <w:tcPr>
            <w:tcW w:w="1205" w:type="dxa"/>
          </w:tcPr>
          <w:p w14:paraId="70877C0F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18AF3879" w14:textId="77777777" w:rsidR="00A76FF5" w:rsidRPr="00A76FF5" w:rsidRDefault="00A76FF5" w:rsidP="00A76FF5">
            <w:pPr>
              <w:pStyle w:val="TableParagraph"/>
              <w:spacing w:before="31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20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400</w:t>
            </w:r>
          </w:p>
        </w:tc>
      </w:tr>
      <w:tr w:rsidR="00A76FF5" w14:paraId="1E03A23D" w14:textId="77777777" w:rsidTr="00A76FF5">
        <w:trPr>
          <w:trHeight w:val="227"/>
        </w:trPr>
        <w:tc>
          <w:tcPr>
            <w:tcW w:w="2268" w:type="dxa"/>
          </w:tcPr>
          <w:p w14:paraId="108339DC" w14:textId="77777777" w:rsidR="00A76FF5" w:rsidRPr="00A76FF5" w:rsidRDefault="00A76FF5" w:rsidP="00A76FF5">
            <w:pPr>
              <w:pStyle w:val="TableParagraph"/>
              <w:spacing w:line="154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13.1</w:t>
            </w:r>
          </w:p>
        </w:tc>
        <w:tc>
          <w:tcPr>
            <w:tcW w:w="1134" w:type="dxa"/>
          </w:tcPr>
          <w:p w14:paraId="154F63D9" w14:textId="77777777" w:rsidR="00A76FF5" w:rsidRPr="00A76FF5" w:rsidRDefault="00A76FF5" w:rsidP="00A76FF5">
            <w:pPr>
              <w:pStyle w:val="TableParagraph"/>
              <w:spacing w:before="29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21B634C8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661391EE" w14:textId="77777777" w:rsidR="00A76FF5" w:rsidRPr="00A76FF5" w:rsidRDefault="00A76FF5" w:rsidP="00A76FF5">
            <w:pPr>
              <w:pStyle w:val="TableParagraph"/>
              <w:spacing w:before="48" w:line="159" w:lineRule="exact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17D236EC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24"/>
              <w:rPr>
                <w:sz w:val="14"/>
              </w:rPr>
            </w:pPr>
            <w:r w:rsidRPr="00A76FF5">
              <w:rPr>
                <w:w w:val="85"/>
                <w:sz w:val="14"/>
              </w:rPr>
              <w:t>16</w:t>
            </w:r>
            <w:r w:rsidRPr="00A76FF5">
              <w:rPr>
                <w:spacing w:val="-3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К</w:t>
            </w:r>
          </w:p>
        </w:tc>
        <w:tc>
          <w:tcPr>
            <w:tcW w:w="1025" w:type="dxa"/>
          </w:tcPr>
          <w:p w14:paraId="7691BEF1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23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50572121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399ED950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7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400</w:t>
            </w:r>
          </w:p>
        </w:tc>
      </w:tr>
      <w:tr w:rsidR="00A76FF5" w14:paraId="31684303" w14:textId="77777777" w:rsidTr="00A76FF5">
        <w:trPr>
          <w:trHeight w:val="227"/>
        </w:trPr>
        <w:tc>
          <w:tcPr>
            <w:tcW w:w="2268" w:type="dxa"/>
          </w:tcPr>
          <w:p w14:paraId="0C73BF47" w14:textId="77777777" w:rsidR="00A76FF5" w:rsidRPr="00A76FF5" w:rsidRDefault="00A76FF5" w:rsidP="00A76FF5">
            <w:pPr>
              <w:pStyle w:val="TableParagraph"/>
              <w:spacing w:line="154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13.2</w:t>
            </w:r>
          </w:p>
        </w:tc>
        <w:tc>
          <w:tcPr>
            <w:tcW w:w="1134" w:type="dxa"/>
          </w:tcPr>
          <w:p w14:paraId="4F7DB459" w14:textId="77777777" w:rsidR="00A76FF5" w:rsidRPr="00A76FF5" w:rsidRDefault="00A76FF5" w:rsidP="00A76FF5">
            <w:pPr>
              <w:pStyle w:val="TableParagraph"/>
              <w:spacing w:before="29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247CA4F5" w14:textId="77777777" w:rsidR="00A76FF5" w:rsidRPr="00A76FF5" w:rsidRDefault="00A76FF5" w:rsidP="00A76FF5">
            <w:pPr>
              <w:pStyle w:val="TableParagraph"/>
              <w:spacing w:before="46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5CD110B0" w14:textId="77777777" w:rsidR="00A76FF5" w:rsidRPr="00A76FF5" w:rsidRDefault="00A76FF5" w:rsidP="00A76FF5">
            <w:pPr>
              <w:pStyle w:val="TableParagraph"/>
              <w:spacing w:before="46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5B7A06EE" w14:textId="77777777" w:rsidR="00A76FF5" w:rsidRPr="00A76FF5" w:rsidRDefault="00A76FF5" w:rsidP="00A76FF5">
            <w:pPr>
              <w:pStyle w:val="TableParagraph"/>
              <w:spacing w:before="46"/>
              <w:ind w:left="324"/>
              <w:rPr>
                <w:sz w:val="14"/>
              </w:rPr>
            </w:pPr>
            <w:r w:rsidRPr="00A76FF5">
              <w:rPr>
                <w:w w:val="85"/>
                <w:sz w:val="14"/>
              </w:rPr>
              <w:t>16</w:t>
            </w:r>
            <w:r w:rsidRPr="00A76FF5">
              <w:rPr>
                <w:spacing w:val="-3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К</w:t>
            </w:r>
          </w:p>
        </w:tc>
        <w:tc>
          <w:tcPr>
            <w:tcW w:w="1025" w:type="dxa"/>
          </w:tcPr>
          <w:p w14:paraId="7368ADE0" w14:textId="77777777" w:rsidR="00A76FF5" w:rsidRPr="00A76FF5" w:rsidRDefault="00A76FF5" w:rsidP="00A76FF5">
            <w:pPr>
              <w:pStyle w:val="TableParagraph"/>
              <w:spacing w:before="46"/>
              <w:ind w:left="235"/>
              <w:rPr>
                <w:sz w:val="14"/>
              </w:rPr>
            </w:pPr>
            <w:r w:rsidRPr="00A76FF5">
              <w:rPr>
                <w:w w:val="95"/>
                <w:sz w:val="14"/>
              </w:rPr>
              <w:t>-</w:t>
            </w:r>
          </w:p>
        </w:tc>
        <w:tc>
          <w:tcPr>
            <w:tcW w:w="1205" w:type="dxa"/>
          </w:tcPr>
          <w:p w14:paraId="11E36D47" w14:textId="77777777" w:rsidR="00A76FF5" w:rsidRPr="00A76FF5" w:rsidRDefault="00A76FF5" w:rsidP="00A76FF5">
            <w:pPr>
              <w:pStyle w:val="TableParagraph"/>
              <w:spacing w:before="46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5CE3FCDB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8</w:t>
            </w:r>
            <w:r w:rsidRPr="00A76FF5">
              <w:rPr>
                <w:spacing w:val="-2"/>
                <w:sz w:val="14"/>
              </w:rPr>
              <w:t xml:space="preserve"> 96</w:t>
            </w:r>
            <w:r w:rsidRPr="00A76FF5">
              <w:rPr>
                <w:sz w:val="14"/>
              </w:rPr>
              <w:t>0</w:t>
            </w:r>
          </w:p>
        </w:tc>
      </w:tr>
      <w:tr w:rsidR="00A76FF5" w14:paraId="08DCBF2C" w14:textId="77777777" w:rsidTr="00A76FF5">
        <w:trPr>
          <w:trHeight w:val="225"/>
        </w:trPr>
        <w:tc>
          <w:tcPr>
            <w:tcW w:w="2268" w:type="dxa"/>
          </w:tcPr>
          <w:p w14:paraId="07DFA1AF" w14:textId="77777777" w:rsidR="00A76FF5" w:rsidRPr="00A76FF5" w:rsidRDefault="00A76FF5" w:rsidP="00A76FF5">
            <w:pPr>
              <w:pStyle w:val="TableParagraph"/>
              <w:spacing w:line="154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16.1</w:t>
            </w:r>
          </w:p>
        </w:tc>
        <w:tc>
          <w:tcPr>
            <w:tcW w:w="1134" w:type="dxa"/>
          </w:tcPr>
          <w:p w14:paraId="294A7704" w14:textId="77777777" w:rsidR="00A76FF5" w:rsidRPr="00A76FF5" w:rsidRDefault="00A76FF5" w:rsidP="00A76FF5">
            <w:pPr>
              <w:pStyle w:val="TableParagraph"/>
              <w:spacing w:before="29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28C49006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17D5F92B" w14:textId="77777777" w:rsidR="00A76FF5" w:rsidRPr="00A76FF5" w:rsidRDefault="00A76FF5" w:rsidP="00A76FF5">
            <w:pPr>
              <w:pStyle w:val="TableParagraph"/>
              <w:spacing w:before="46" w:line="159" w:lineRule="exact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06C4A8F0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324"/>
              <w:rPr>
                <w:sz w:val="14"/>
              </w:rPr>
            </w:pPr>
            <w:r w:rsidRPr="00A76FF5">
              <w:rPr>
                <w:w w:val="85"/>
                <w:sz w:val="14"/>
              </w:rPr>
              <w:t>14</w:t>
            </w:r>
            <w:r w:rsidRPr="00A76FF5">
              <w:rPr>
                <w:spacing w:val="-3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К</w:t>
            </w:r>
          </w:p>
        </w:tc>
        <w:tc>
          <w:tcPr>
            <w:tcW w:w="1025" w:type="dxa"/>
          </w:tcPr>
          <w:p w14:paraId="4191A926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108"/>
              <w:rPr>
                <w:sz w:val="14"/>
              </w:rPr>
            </w:pPr>
            <w:r w:rsidRPr="00A76FF5">
              <w:rPr>
                <w:w w:val="75"/>
                <w:sz w:val="14"/>
              </w:rPr>
              <w:t>2</w:t>
            </w:r>
            <w:r w:rsidRPr="00A76FF5">
              <w:rPr>
                <w:spacing w:val="4"/>
                <w:w w:val="75"/>
                <w:sz w:val="14"/>
              </w:rPr>
              <w:t xml:space="preserve"> </w:t>
            </w:r>
            <w:r w:rsidRPr="00A76FF5">
              <w:rPr>
                <w:w w:val="75"/>
                <w:sz w:val="14"/>
              </w:rPr>
              <w:t>АУ</w:t>
            </w:r>
          </w:p>
        </w:tc>
        <w:tc>
          <w:tcPr>
            <w:tcW w:w="1205" w:type="dxa"/>
          </w:tcPr>
          <w:p w14:paraId="0C12E5DC" w14:textId="77777777" w:rsidR="00A76FF5" w:rsidRPr="00A76FF5" w:rsidRDefault="00A76FF5" w:rsidP="00A76FF5">
            <w:pPr>
              <w:pStyle w:val="TableParagraph"/>
              <w:spacing w:before="46" w:line="159" w:lineRule="exact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4C08CE3C" w14:textId="77777777" w:rsidR="00A76FF5" w:rsidRPr="00A76FF5" w:rsidRDefault="00A76FF5" w:rsidP="00A76FF5">
            <w:pPr>
              <w:pStyle w:val="TableParagraph"/>
              <w:spacing w:before="31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20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400</w:t>
            </w:r>
          </w:p>
        </w:tc>
      </w:tr>
      <w:tr w:rsidR="00A76FF5" w14:paraId="0995A8D2" w14:textId="77777777" w:rsidTr="00A76FF5">
        <w:trPr>
          <w:trHeight w:val="227"/>
        </w:trPr>
        <w:tc>
          <w:tcPr>
            <w:tcW w:w="2268" w:type="dxa"/>
          </w:tcPr>
          <w:p w14:paraId="179EB9A1" w14:textId="77777777" w:rsidR="00A76FF5" w:rsidRPr="00A76FF5" w:rsidRDefault="00A76FF5" w:rsidP="00A76FF5">
            <w:pPr>
              <w:pStyle w:val="TableParagraph"/>
              <w:spacing w:line="157" w:lineRule="exact"/>
              <w:ind w:left="30"/>
              <w:rPr>
                <w:b/>
                <w:sz w:val="14"/>
              </w:rPr>
            </w:pPr>
            <w:r w:rsidRPr="00A76FF5">
              <w:rPr>
                <w:b/>
                <w:sz w:val="14"/>
              </w:rPr>
              <w:t>ПР102-24.2416.16.2</w:t>
            </w:r>
          </w:p>
        </w:tc>
        <w:tc>
          <w:tcPr>
            <w:tcW w:w="1134" w:type="dxa"/>
          </w:tcPr>
          <w:p w14:paraId="3F440345" w14:textId="77777777" w:rsidR="00A76FF5" w:rsidRPr="00A76FF5" w:rsidRDefault="00A76FF5" w:rsidP="00A76FF5">
            <w:pPr>
              <w:pStyle w:val="TableParagraph"/>
              <w:spacing w:before="31"/>
              <w:ind w:right="195"/>
              <w:jc w:val="right"/>
              <w:rPr>
                <w:sz w:val="14"/>
              </w:rPr>
            </w:pPr>
            <w:r w:rsidRPr="00A76FF5">
              <w:rPr>
                <w:w w:val="90"/>
                <w:sz w:val="14"/>
              </w:rPr>
              <w:t>=24</w:t>
            </w:r>
            <w:r w:rsidRPr="00A76FF5">
              <w:rPr>
                <w:spacing w:val="-3"/>
                <w:w w:val="90"/>
                <w:sz w:val="14"/>
              </w:rPr>
              <w:t xml:space="preserve"> </w:t>
            </w:r>
            <w:r w:rsidRPr="00A76FF5">
              <w:rPr>
                <w:w w:val="90"/>
                <w:sz w:val="14"/>
              </w:rPr>
              <w:t>В</w:t>
            </w:r>
          </w:p>
        </w:tc>
        <w:tc>
          <w:tcPr>
            <w:tcW w:w="1265" w:type="dxa"/>
          </w:tcPr>
          <w:p w14:paraId="2F3E473C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498" w:right="40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6</w:t>
            </w:r>
          </w:p>
        </w:tc>
        <w:tc>
          <w:tcPr>
            <w:tcW w:w="1121" w:type="dxa"/>
          </w:tcPr>
          <w:p w14:paraId="033F821F" w14:textId="77777777" w:rsidR="00A76FF5" w:rsidRPr="00A76FF5" w:rsidRDefault="00A76FF5" w:rsidP="00A76FF5">
            <w:pPr>
              <w:pStyle w:val="TableParagraph"/>
              <w:spacing w:before="48" w:line="159" w:lineRule="exact"/>
              <w:ind w:right="505"/>
              <w:jc w:val="right"/>
              <w:rPr>
                <w:sz w:val="14"/>
              </w:rPr>
            </w:pPr>
            <w:r w:rsidRPr="00A76FF5">
              <w:rPr>
                <w:w w:val="99"/>
                <w:sz w:val="14"/>
              </w:rPr>
              <w:t>8</w:t>
            </w:r>
          </w:p>
        </w:tc>
        <w:tc>
          <w:tcPr>
            <w:tcW w:w="1112" w:type="dxa"/>
          </w:tcPr>
          <w:p w14:paraId="366F9104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24"/>
              <w:rPr>
                <w:sz w:val="14"/>
              </w:rPr>
            </w:pPr>
            <w:r w:rsidRPr="00A76FF5">
              <w:rPr>
                <w:w w:val="85"/>
                <w:sz w:val="14"/>
              </w:rPr>
              <w:t>14</w:t>
            </w:r>
            <w:r w:rsidRPr="00A76FF5">
              <w:rPr>
                <w:spacing w:val="-3"/>
                <w:w w:val="85"/>
                <w:sz w:val="14"/>
              </w:rPr>
              <w:t xml:space="preserve"> </w:t>
            </w:r>
            <w:r w:rsidRPr="00A76FF5">
              <w:rPr>
                <w:w w:val="85"/>
                <w:sz w:val="14"/>
              </w:rPr>
              <w:t>К</w:t>
            </w:r>
          </w:p>
        </w:tc>
        <w:tc>
          <w:tcPr>
            <w:tcW w:w="1025" w:type="dxa"/>
          </w:tcPr>
          <w:p w14:paraId="711B114E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108"/>
              <w:rPr>
                <w:sz w:val="14"/>
              </w:rPr>
            </w:pPr>
            <w:r w:rsidRPr="00A76FF5">
              <w:rPr>
                <w:w w:val="75"/>
                <w:sz w:val="14"/>
              </w:rPr>
              <w:t>2</w:t>
            </w:r>
            <w:r w:rsidRPr="00A76FF5">
              <w:rPr>
                <w:spacing w:val="4"/>
                <w:w w:val="75"/>
                <w:sz w:val="14"/>
              </w:rPr>
              <w:t xml:space="preserve"> </w:t>
            </w:r>
            <w:r w:rsidRPr="00A76FF5">
              <w:rPr>
                <w:w w:val="75"/>
                <w:sz w:val="14"/>
              </w:rPr>
              <w:t>АУ</w:t>
            </w:r>
          </w:p>
        </w:tc>
        <w:tc>
          <w:tcPr>
            <w:tcW w:w="1205" w:type="dxa"/>
          </w:tcPr>
          <w:p w14:paraId="3673DFC9" w14:textId="77777777" w:rsidR="00A76FF5" w:rsidRPr="00A76FF5" w:rsidRDefault="00A76FF5" w:rsidP="00A76FF5">
            <w:pPr>
              <w:pStyle w:val="TableParagraph"/>
              <w:spacing w:before="48" w:line="159" w:lineRule="exact"/>
              <w:ind w:left="307"/>
              <w:rPr>
                <w:sz w:val="14"/>
              </w:rPr>
            </w:pPr>
            <w:r w:rsidRPr="00A76FF5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165D0501" w14:textId="77777777" w:rsidR="00A76FF5" w:rsidRPr="00A76FF5" w:rsidRDefault="00A76FF5" w:rsidP="00A76FF5">
            <w:pPr>
              <w:pStyle w:val="TableParagraph"/>
              <w:spacing w:before="29"/>
              <w:ind w:left="276"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7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400</w:t>
            </w:r>
          </w:p>
        </w:tc>
      </w:tr>
    </w:tbl>
    <w:p w14:paraId="318002BF" w14:textId="22A71DD1" w:rsidR="00351BF7" w:rsidRDefault="00351BF7" w:rsidP="00511B7C">
      <w:pPr>
        <w:pStyle w:val="3"/>
        <w:spacing w:after="3"/>
      </w:pPr>
    </w:p>
    <w:p w14:paraId="6F683755" w14:textId="0BE28D4A" w:rsidR="00351BF7" w:rsidRDefault="00351BF7" w:rsidP="00511B7C">
      <w:pPr>
        <w:pStyle w:val="3"/>
        <w:spacing w:after="3"/>
      </w:pPr>
    </w:p>
    <w:p w14:paraId="0D5318CB" w14:textId="47EACD1B" w:rsidR="00A76FF5" w:rsidRDefault="00A76FF5" w:rsidP="00511B7C">
      <w:pPr>
        <w:pStyle w:val="3"/>
        <w:spacing w:after="3"/>
      </w:pPr>
    </w:p>
    <w:p w14:paraId="15CB68D7" w14:textId="77777777" w:rsidR="00A76FF5" w:rsidRDefault="00A76FF5" w:rsidP="00511B7C">
      <w:pPr>
        <w:pStyle w:val="3"/>
        <w:spacing w:after="3"/>
      </w:pPr>
    </w:p>
    <w:p w14:paraId="34341A00" w14:textId="296A415B" w:rsidR="00351BF7" w:rsidRDefault="00351BF7" w:rsidP="00511B7C">
      <w:pPr>
        <w:pStyle w:val="3"/>
        <w:spacing w:after="3"/>
      </w:pPr>
      <w:r w:rsidRPr="00A20B3D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3ECC506" wp14:editId="0CE2A8F2">
                <wp:simplePos x="0" y="0"/>
                <wp:positionH relativeFrom="page">
                  <wp:posOffset>645795</wp:posOffset>
                </wp:positionH>
                <wp:positionV relativeFrom="topMargin">
                  <wp:align>bottom</wp:align>
                </wp:positionV>
                <wp:extent cx="6436360" cy="225425"/>
                <wp:effectExtent l="0" t="0" r="2540" b="3175"/>
                <wp:wrapNone/>
                <wp:docPr id="2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ED68" w14:textId="77777777" w:rsidR="00EC2549" w:rsidRDefault="00EC2549" w:rsidP="00EB7FF1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ECC506" id="_x0000_s1080" type="#_x0000_t202" style="position:absolute;left:0;text-align:left;margin-left:50.85pt;margin-top:0;width:506.8pt;height:17.7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yj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" filled="f" stroked="f">
                <v:textbox inset="0,0,0,0">
                  <w:txbxContent>
                    <w:p w14:paraId="7576ED68" w14:textId="77777777" w:rsidR="00EC2549" w:rsidRDefault="00EC2549" w:rsidP="00EB7FF1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0F84F2" w14:textId="4DD64013" w:rsidR="00511B7C" w:rsidRPr="00A20B3D" w:rsidRDefault="00511B7C" w:rsidP="00511B7C">
      <w:pPr>
        <w:pStyle w:val="3"/>
        <w:spacing w:after="3"/>
        <w:rPr>
          <w:bCs w:val="0"/>
        </w:rPr>
      </w:pPr>
      <w:r w:rsidRPr="00A20B3D">
        <w:rPr>
          <w:bCs w:val="0"/>
        </w:rPr>
        <w:t xml:space="preserve">Программируемое реле с </w:t>
      </w:r>
      <w:r w:rsidRPr="00A20B3D">
        <w:rPr>
          <w:bCs w:val="0"/>
          <w:lang w:val="en-US"/>
        </w:rPr>
        <w:t>Ethernet</w:t>
      </w:r>
      <w:r w:rsidRPr="00A20B3D">
        <w:rPr>
          <w:bCs w:val="0"/>
        </w:rPr>
        <w:t xml:space="preserve"> ОВЕН ПР103</w:t>
      </w:r>
    </w:p>
    <w:tbl>
      <w:tblPr>
        <w:tblStyle w:val="TableNormal"/>
        <w:tblW w:w="10068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755"/>
        <w:gridCol w:w="878"/>
        <w:gridCol w:w="851"/>
        <w:gridCol w:w="850"/>
        <w:gridCol w:w="851"/>
        <w:gridCol w:w="850"/>
        <w:gridCol w:w="1134"/>
        <w:gridCol w:w="1134"/>
        <w:gridCol w:w="1048"/>
      </w:tblGrid>
      <w:tr w:rsidR="00511B7C" w:rsidRPr="00A20B3D" w14:paraId="18EE2ED4" w14:textId="77777777" w:rsidTr="00012276">
        <w:trPr>
          <w:trHeight w:val="499"/>
        </w:trPr>
        <w:tc>
          <w:tcPr>
            <w:tcW w:w="1717" w:type="dxa"/>
          </w:tcPr>
          <w:p w14:paraId="526C175F" w14:textId="77777777" w:rsidR="00511B7C" w:rsidRPr="00A20B3D" w:rsidRDefault="00511B7C" w:rsidP="00012276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7C98117" w14:textId="77777777" w:rsidR="00511B7C" w:rsidRPr="00A20B3D" w:rsidRDefault="00511B7C" w:rsidP="00012276">
            <w:pPr>
              <w:pStyle w:val="TableParagraph"/>
              <w:ind w:left="107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ограммируемое реле</w:t>
            </w:r>
          </w:p>
        </w:tc>
        <w:tc>
          <w:tcPr>
            <w:tcW w:w="755" w:type="dxa"/>
          </w:tcPr>
          <w:p w14:paraId="286A0036" w14:textId="77777777" w:rsidR="00511B7C" w:rsidRPr="00A20B3D" w:rsidRDefault="00511B7C" w:rsidP="00012276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0596DB95" w14:textId="77777777" w:rsidR="00511B7C" w:rsidRPr="00A20B3D" w:rsidRDefault="00511B7C" w:rsidP="00012276">
            <w:pPr>
              <w:pStyle w:val="TableParagraph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итание</w:t>
            </w:r>
          </w:p>
        </w:tc>
        <w:tc>
          <w:tcPr>
            <w:tcW w:w="878" w:type="dxa"/>
          </w:tcPr>
          <w:p w14:paraId="07728CF1" w14:textId="77777777" w:rsidR="00511B7C" w:rsidRPr="00A20B3D" w:rsidRDefault="00511B7C" w:rsidP="00012276">
            <w:pPr>
              <w:pStyle w:val="TableParagraph"/>
              <w:spacing w:before="127" w:line="242" w:lineRule="auto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>Быстрые дискретные входы</w:t>
            </w:r>
          </w:p>
        </w:tc>
        <w:tc>
          <w:tcPr>
            <w:tcW w:w="851" w:type="dxa"/>
          </w:tcPr>
          <w:p w14:paraId="5095BAAA" w14:textId="77777777" w:rsidR="00511B7C" w:rsidRPr="00A20B3D" w:rsidRDefault="00511B7C" w:rsidP="00012276">
            <w:pPr>
              <w:pStyle w:val="TableParagraph"/>
              <w:spacing w:before="127" w:line="242" w:lineRule="auto"/>
              <w:jc w:val="center"/>
              <w:rPr>
                <w:b/>
                <w:w w:val="95"/>
                <w:sz w:val="14"/>
              </w:rPr>
            </w:pPr>
            <w:r w:rsidRPr="00A20B3D">
              <w:rPr>
                <w:b/>
                <w:w w:val="95"/>
                <w:sz w:val="14"/>
              </w:rPr>
              <w:t>Дискретные входы</w:t>
            </w:r>
          </w:p>
        </w:tc>
        <w:tc>
          <w:tcPr>
            <w:tcW w:w="850" w:type="dxa"/>
          </w:tcPr>
          <w:p w14:paraId="1B26DFAE" w14:textId="77777777" w:rsidR="00511B7C" w:rsidRPr="00A20B3D" w:rsidRDefault="00511B7C" w:rsidP="00012276">
            <w:pPr>
              <w:pStyle w:val="TableParagraph"/>
              <w:spacing w:before="127" w:line="242" w:lineRule="auto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851" w:type="dxa"/>
          </w:tcPr>
          <w:p w14:paraId="3D5FDA79" w14:textId="77777777" w:rsidR="00511B7C" w:rsidRPr="00A20B3D" w:rsidRDefault="00511B7C" w:rsidP="00012276">
            <w:pPr>
              <w:pStyle w:val="TableParagraph"/>
              <w:spacing w:before="127" w:line="242" w:lineRule="auto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850" w:type="dxa"/>
          </w:tcPr>
          <w:p w14:paraId="214D19A4" w14:textId="77777777" w:rsidR="00511B7C" w:rsidRPr="00A20B3D" w:rsidRDefault="00511B7C" w:rsidP="00012276">
            <w:pPr>
              <w:pStyle w:val="TableParagraph"/>
              <w:spacing w:before="127" w:line="242" w:lineRule="auto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134" w:type="dxa"/>
          </w:tcPr>
          <w:p w14:paraId="25DD7F92" w14:textId="77777777" w:rsidR="00511B7C" w:rsidRPr="00A20B3D" w:rsidRDefault="00511B7C" w:rsidP="00012276">
            <w:pPr>
              <w:pStyle w:val="TableParagraph"/>
              <w:spacing w:before="48"/>
              <w:ind w:right="99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>Интерфейс</w:t>
            </w:r>
            <w:r w:rsidRPr="00A20B3D">
              <w:rPr>
                <w:b/>
                <w:sz w:val="14"/>
              </w:rPr>
              <w:t xml:space="preserve">ы </w:t>
            </w:r>
          </w:p>
          <w:p w14:paraId="3D73D975" w14:textId="77777777" w:rsidR="00511B7C" w:rsidRPr="00A20B3D" w:rsidRDefault="00511B7C" w:rsidP="00012276">
            <w:pPr>
              <w:pStyle w:val="TableParagraph"/>
              <w:spacing w:before="48"/>
              <w:ind w:right="99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RS-485</w:t>
            </w:r>
          </w:p>
        </w:tc>
        <w:tc>
          <w:tcPr>
            <w:tcW w:w="1134" w:type="dxa"/>
          </w:tcPr>
          <w:p w14:paraId="206A3A0B" w14:textId="77777777" w:rsidR="00511B7C" w:rsidRPr="00A20B3D" w:rsidRDefault="00511B7C" w:rsidP="00012276">
            <w:pPr>
              <w:pStyle w:val="TableParagraph"/>
              <w:spacing w:before="48"/>
              <w:ind w:right="268"/>
              <w:jc w:val="center"/>
              <w:rPr>
                <w:b/>
                <w:w w:val="95"/>
                <w:sz w:val="14"/>
              </w:rPr>
            </w:pPr>
            <w:r w:rsidRPr="00A20B3D">
              <w:rPr>
                <w:b/>
                <w:w w:val="95"/>
                <w:sz w:val="14"/>
              </w:rPr>
              <w:t>Интерфейсы</w:t>
            </w:r>
          </w:p>
          <w:p w14:paraId="264177FD" w14:textId="77777777" w:rsidR="00511B7C" w:rsidRPr="00A20B3D" w:rsidRDefault="00511B7C" w:rsidP="00012276">
            <w:pPr>
              <w:pStyle w:val="TableParagraph"/>
              <w:spacing w:before="48"/>
              <w:ind w:right="268"/>
              <w:jc w:val="center"/>
              <w:rPr>
                <w:b/>
                <w:w w:val="95"/>
                <w:sz w:val="14"/>
                <w:lang w:val="en-US"/>
              </w:rPr>
            </w:pPr>
            <w:r w:rsidRPr="00A20B3D">
              <w:rPr>
                <w:b/>
                <w:w w:val="95"/>
                <w:sz w:val="14"/>
                <w:lang w:val="en-US"/>
              </w:rPr>
              <w:t>Ethernet</w:t>
            </w:r>
          </w:p>
        </w:tc>
        <w:tc>
          <w:tcPr>
            <w:tcW w:w="1048" w:type="dxa"/>
          </w:tcPr>
          <w:p w14:paraId="38A4DD08" w14:textId="77777777" w:rsidR="00511B7C" w:rsidRPr="00A20B3D" w:rsidRDefault="00511B7C" w:rsidP="00012276">
            <w:pPr>
              <w:pStyle w:val="TableParagraph"/>
              <w:spacing w:before="48"/>
              <w:ind w:left="278" w:right="268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Цена, </w:t>
            </w:r>
            <w:r w:rsidRPr="00A20B3D">
              <w:rPr>
                <w:b/>
                <w:sz w:val="14"/>
              </w:rPr>
              <w:t>руб.</w:t>
            </w:r>
          </w:p>
          <w:p w14:paraId="27C0579F" w14:textId="77777777" w:rsidR="00511B7C" w:rsidRPr="00A20B3D" w:rsidRDefault="00511B7C" w:rsidP="00012276">
            <w:pPr>
              <w:pStyle w:val="TableParagraph"/>
              <w:spacing w:line="161" w:lineRule="exact"/>
              <w:ind w:right="270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  <w:lang w:val="en-US"/>
              </w:rPr>
              <w:t xml:space="preserve">      </w:t>
            </w:r>
            <w:r w:rsidRPr="00A20B3D">
              <w:rPr>
                <w:b/>
                <w:sz w:val="14"/>
              </w:rPr>
              <w:t>(с НДС)</w:t>
            </w:r>
          </w:p>
        </w:tc>
      </w:tr>
      <w:tr w:rsidR="00A76FF5" w:rsidRPr="00A20B3D" w14:paraId="721DDA78" w14:textId="77777777" w:rsidTr="00012276">
        <w:trPr>
          <w:trHeight w:val="191"/>
        </w:trPr>
        <w:tc>
          <w:tcPr>
            <w:tcW w:w="1717" w:type="dxa"/>
          </w:tcPr>
          <w:p w14:paraId="04873A1C" w14:textId="57E47C28" w:rsidR="00A76FF5" w:rsidRPr="00A20B3D" w:rsidRDefault="00A76FF5" w:rsidP="00A76FF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03-230.1610.01.1.0</w:t>
            </w:r>
          </w:p>
        </w:tc>
        <w:tc>
          <w:tcPr>
            <w:tcW w:w="755" w:type="dxa"/>
            <w:vAlign w:val="center"/>
          </w:tcPr>
          <w:p w14:paraId="52CCF566" w14:textId="76F71403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878" w:type="dxa"/>
            <w:vAlign w:val="center"/>
          </w:tcPr>
          <w:p w14:paraId="1BEF30DC" w14:textId="29BEA1CA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4232237D" w14:textId="02870C85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16 </w:t>
            </w:r>
          </w:p>
        </w:tc>
        <w:tc>
          <w:tcPr>
            <w:tcW w:w="850" w:type="dxa"/>
            <w:vAlign w:val="center"/>
          </w:tcPr>
          <w:p w14:paraId="18885BC3" w14:textId="7442CA39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42350A27" w14:textId="730B8D36" w:rsidR="00A76FF5" w:rsidRPr="00A20B3D" w:rsidRDefault="00A76FF5" w:rsidP="00A76FF5">
            <w:pPr>
              <w:pStyle w:val="TableParagraph"/>
              <w:spacing w:before="31"/>
              <w:ind w:right="505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 10Р</w:t>
            </w:r>
          </w:p>
        </w:tc>
        <w:tc>
          <w:tcPr>
            <w:tcW w:w="850" w:type="dxa"/>
            <w:vAlign w:val="center"/>
          </w:tcPr>
          <w:p w14:paraId="07D34A7F" w14:textId="2172F9BA" w:rsidR="00A76FF5" w:rsidRPr="00A20B3D" w:rsidRDefault="00A76FF5" w:rsidP="00A76FF5">
            <w:pPr>
              <w:pStyle w:val="TableParagraph"/>
              <w:spacing w:before="31"/>
              <w:ind w:right="524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4FDD92D2" w14:textId="6AE3A417" w:rsidR="00A76FF5" w:rsidRPr="00A20B3D" w:rsidRDefault="00A76FF5" w:rsidP="00A76FF5">
            <w:pPr>
              <w:pStyle w:val="TableParagraph"/>
              <w:spacing w:before="31"/>
              <w:ind w:right="50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02567456" w14:textId="364276E0" w:rsidR="00A76FF5" w:rsidRPr="00A20B3D" w:rsidRDefault="00A76FF5" w:rsidP="00A76FF5">
            <w:pPr>
              <w:pStyle w:val="TableParagraph"/>
              <w:spacing w:before="31"/>
              <w:ind w:left="276"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1</w:t>
            </w:r>
          </w:p>
        </w:tc>
        <w:tc>
          <w:tcPr>
            <w:tcW w:w="1048" w:type="dxa"/>
          </w:tcPr>
          <w:p w14:paraId="49B9A5E3" w14:textId="042B79F7" w:rsidR="00A76FF5" w:rsidRPr="00A76FF5" w:rsidRDefault="00A76FF5" w:rsidP="00A76FF5">
            <w:pPr>
              <w:pStyle w:val="TableParagraph"/>
              <w:spacing w:before="31"/>
              <w:ind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4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340</w:t>
            </w:r>
          </w:p>
        </w:tc>
      </w:tr>
      <w:tr w:rsidR="00A76FF5" w:rsidRPr="00A20B3D" w14:paraId="2957F07D" w14:textId="77777777" w:rsidTr="00012276">
        <w:trPr>
          <w:trHeight w:val="191"/>
        </w:trPr>
        <w:tc>
          <w:tcPr>
            <w:tcW w:w="1717" w:type="dxa"/>
          </w:tcPr>
          <w:p w14:paraId="63EE8A52" w14:textId="2EFBD3BC" w:rsidR="00A76FF5" w:rsidRPr="00A20B3D" w:rsidRDefault="00A76FF5" w:rsidP="00A76FF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03-230.1610.01.2.0</w:t>
            </w:r>
          </w:p>
        </w:tc>
        <w:tc>
          <w:tcPr>
            <w:tcW w:w="755" w:type="dxa"/>
            <w:vAlign w:val="center"/>
          </w:tcPr>
          <w:p w14:paraId="513D6A7E" w14:textId="0DF6AC3D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878" w:type="dxa"/>
            <w:vAlign w:val="center"/>
          </w:tcPr>
          <w:p w14:paraId="3C2B4388" w14:textId="4B3A6AF0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62CA977D" w14:textId="1B255DAB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16 </w:t>
            </w:r>
          </w:p>
        </w:tc>
        <w:tc>
          <w:tcPr>
            <w:tcW w:w="850" w:type="dxa"/>
            <w:vAlign w:val="center"/>
          </w:tcPr>
          <w:p w14:paraId="11228382" w14:textId="038732DB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741BD7AF" w14:textId="74B6A4D7" w:rsidR="00A76FF5" w:rsidRPr="00A20B3D" w:rsidRDefault="00A76FF5" w:rsidP="00A76FF5">
            <w:pPr>
              <w:pStyle w:val="TableParagraph"/>
              <w:spacing w:before="31"/>
              <w:ind w:right="505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 10Р</w:t>
            </w:r>
          </w:p>
        </w:tc>
        <w:tc>
          <w:tcPr>
            <w:tcW w:w="850" w:type="dxa"/>
            <w:vAlign w:val="center"/>
          </w:tcPr>
          <w:p w14:paraId="6B2E3D06" w14:textId="1DDECF88" w:rsidR="00A76FF5" w:rsidRPr="00A20B3D" w:rsidRDefault="00A76FF5" w:rsidP="00A76FF5">
            <w:pPr>
              <w:pStyle w:val="TableParagraph"/>
              <w:spacing w:before="31"/>
              <w:ind w:right="524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7E7F11C" w14:textId="07CC5EF7" w:rsidR="00A76FF5" w:rsidRPr="00A20B3D" w:rsidRDefault="00A76FF5" w:rsidP="00A76FF5">
            <w:pPr>
              <w:pStyle w:val="TableParagraph"/>
              <w:spacing w:before="31"/>
              <w:ind w:right="50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4819A899" w14:textId="4663D2F1" w:rsidR="00A76FF5" w:rsidRPr="00A20B3D" w:rsidRDefault="00A76FF5" w:rsidP="00A76FF5">
            <w:pPr>
              <w:pStyle w:val="TableParagraph"/>
              <w:spacing w:before="31"/>
              <w:ind w:left="276"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1</w:t>
            </w:r>
          </w:p>
        </w:tc>
        <w:tc>
          <w:tcPr>
            <w:tcW w:w="1048" w:type="dxa"/>
          </w:tcPr>
          <w:p w14:paraId="1B65BEDD" w14:textId="004FBB41" w:rsidR="00A76FF5" w:rsidRPr="00A76FF5" w:rsidRDefault="00A76FF5" w:rsidP="00A76FF5">
            <w:pPr>
              <w:pStyle w:val="TableParagraph"/>
              <w:spacing w:before="31"/>
              <w:ind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5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840</w:t>
            </w:r>
          </w:p>
        </w:tc>
      </w:tr>
      <w:tr w:rsidR="00A76FF5" w:rsidRPr="00A20B3D" w14:paraId="3763D3AF" w14:textId="77777777" w:rsidTr="00012276">
        <w:trPr>
          <w:trHeight w:val="191"/>
        </w:trPr>
        <w:tc>
          <w:tcPr>
            <w:tcW w:w="1717" w:type="dxa"/>
          </w:tcPr>
          <w:p w14:paraId="4C3B9FD9" w14:textId="6469B177" w:rsidR="00A76FF5" w:rsidRPr="00A20B3D" w:rsidRDefault="00A76FF5" w:rsidP="00A76FF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03-24.1610.03.1.0</w:t>
            </w:r>
          </w:p>
        </w:tc>
        <w:tc>
          <w:tcPr>
            <w:tcW w:w="755" w:type="dxa"/>
            <w:vAlign w:val="center"/>
          </w:tcPr>
          <w:p w14:paraId="267020B3" w14:textId="45CA09DB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24 В</w:t>
            </w:r>
          </w:p>
        </w:tc>
        <w:tc>
          <w:tcPr>
            <w:tcW w:w="878" w:type="dxa"/>
            <w:vAlign w:val="center"/>
          </w:tcPr>
          <w:p w14:paraId="36A336D7" w14:textId="72E8F86A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2E7B9858" w14:textId="6E8EDCE3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56903153" w14:textId="79BCDD55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851" w:type="dxa"/>
            <w:vAlign w:val="center"/>
          </w:tcPr>
          <w:p w14:paraId="74C11052" w14:textId="5D84033C" w:rsidR="00A76FF5" w:rsidRPr="00A20B3D" w:rsidRDefault="00A76FF5" w:rsidP="00A76FF5">
            <w:pPr>
              <w:pStyle w:val="TableParagraph"/>
              <w:spacing w:before="31"/>
              <w:ind w:right="505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 10Р</w:t>
            </w:r>
          </w:p>
        </w:tc>
        <w:tc>
          <w:tcPr>
            <w:tcW w:w="850" w:type="dxa"/>
            <w:vAlign w:val="center"/>
          </w:tcPr>
          <w:p w14:paraId="2D9C0B75" w14:textId="2C7CEA4B" w:rsidR="00A76FF5" w:rsidRPr="00A20B3D" w:rsidRDefault="00A76FF5" w:rsidP="00A76FF5">
            <w:pPr>
              <w:pStyle w:val="TableParagraph"/>
              <w:spacing w:before="31"/>
              <w:ind w:right="524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670501C" w14:textId="4F34FC63" w:rsidR="00A76FF5" w:rsidRPr="00A20B3D" w:rsidRDefault="00A76FF5" w:rsidP="00A76FF5">
            <w:pPr>
              <w:pStyle w:val="TableParagraph"/>
              <w:spacing w:before="31"/>
              <w:ind w:right="50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2DBE1C63" w14:textId="3EC34432" w:rsidR="00A76FF5" w:rsidRPr="00A20B3D" w:rsidRDefault="00A76FF5" w:rsidP="00A76FF5">
            <w:pPr>
              <w:pStyle w:val="TableParagraph"/>
              <w:spacing w:before="31"/>
              <w:ind w:left="276"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1</w:t>
            </w:r>
          </w:p>
        </w:tc>
        <w:tc>
          <w:tcPr>
            <w:tcW w:w="1048" w:type="dxa"/>
          </w:tcPr>
          <w:p w14:paraId="7153D01D" w14:textId="64DA643B" w:rsidR="00A76FF5" w:rsidRPr="00A76FF5" w:rsidRDefault="00A76FF5" w:rsidP="00A76FF5">
            <w:pPr>
              <w:pStyle w:val="TableParagraph"/>
              <w:spacing w:before="31"/>
              <w:ind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7</w:t>
            </w:r>
            <w:r w:rsidRPr="00A76FF5">
              <w:rPr>
                <w:spacing w:val="-2"/>
                <w:sz w:val="14"/>
              </w:rPr>
              <w:t xml:space="preserve"> 400</w:t>
            </w:r>
          </w:p>
        </w:tc>
      </w:tr>
      <w:tr w:rsidR="00A76FF5" w:rsidRPr="00A20B3D" w14:paraId="06677647" w14:textId="77777777" w:rsidTr="00012276">
        <w:trPr>
          <w:trHeight w:val="191"/>
        </w:trPr>
        <w:tc>
          <w:tcPr>
            <w:tcW w:w="1717" w:type="dxa"/>
          </w:tcPr>
          <w:p w14:paraId="0A517595" w14:textId="23C5EB5F" w:rsidR="00A76FF5" w:rsidRPr="00A20B3D" w:rsidRDefault="00A76FF5" w:rsidP="00A76FF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103-24.1610.03.1.0</w:t>
            </w:r>
          </w:p>
        </w:tc>
        <w:tc>
          <w:tcPr>
            <w:tcW w:w="755" w:type="dxa"/>
            <w:vAlign w:val="center"/>
          </w:tcPr>
          <w:p w14:paraId="72189258" w14:textId="7AE36D55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24 В</w:t>
            </w:r>
          </w:p>
        </w:tc>
        <w:tc>
          <w:tcPr>
            <w:tcW w:w="878" w:type="dxa"/>
            <w:vAlign w:val="center"/>
          </w:tcPr>
          <w:p w14:paraId="33B3232B" w14:textId="01E63D36" w:rsidR="00A76FF5" w:rsidRPr="00A20B3D" w:rsidRDefault="00A76FF5" w:rsidP="00A76FF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-</w:t>
            </w:r>
          </w:p>
        </w:tc>
        <w:tc>
          <w:tcPr>
            <w:tcW w:w="851" w:type="dxa"/>
            <w:vAlign w:val="center"/>
          </w:tcPr>
          <w:p w14:paraId="7A59035B" w14:textId="78C6E04F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43E2B8FD" w14:textId="0098308A" w:rsidR="00A76FF5" w:rsidRPr="00A20B3D" w:rsidRDefault="00A76FF5" w:rsidP="00A76FF5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851" w:type="dxa"/>
            <w:vAlign w:val="center"/>
          </w:tcPr>
          <w:p w14:paraId="6BDF905C" w14:textId="698ACFA9" w:rsidR="00A76FF5" w:rsidRPr="00A20B3D" w:rsidRDefault="00A76FF5" w:rsidP="00A76FF5">
            <w:pPr>
              <w:pStyle w:val="TableParagraph"/>
              <w:spacing w:before="31"/>
              <w:ind w:right="505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 10Р</w:t>
            </w:r>
          </w:p>
        </w:tc>
        <w:tc>
          <w:tcPr>
            <w:tcW w:w="850" w:type="dxa"/>
            <w:vAlign w:val="center"/>
          </w:tcPr>
          <w:p w14:paraId="7AB1FA13" w14:textId="0D4D62B6" w:rsidR="00A76FF5" w:rsidRPr="00A20B3D" w:rsidRDefault="00A76FF5" w:rsidP="00A76FF5">
            <w:pPr>
              <w:pStyle w:val="TableParagraph"/>
              <w:spacing w:before="31"/>
              <w:ind w:right="524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18D3B765" w14:textId="6CD096AA" w:rsidR="00A76FF5" w:rsidRPr="00A20B3D" w:rsidRDefault="00A76FF5" w:rsidP="00A76FF5">
            <w:pPr>
              <w:pStyle w:val="TableParagraph"/>
              <w:spacing w:before="31"/>
              <w:ind w:right="50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0D2F6759" w14:textId="1930DA97" w:rsidR="00A76FF5" w:rsidRPr="00A20B3D" w:rsidRDefault="00A76FF5" w:rsidP="00A76FF5">
            <w:pPr>
              <w:pStyle w:val="TableParagraph"/>
              <w:spacing w:before="31"/>
              <w:ind w:left="276"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1</w:t>
            </w:r>
          </w:p>
        </w:tc>
        <w:tc>
          <w:tcPr>
            <w:tcW w:w="1048" w:type="dxa"/>
          </w:tcPr>
          <w:p w14:paraId="6E9C8A03" w14:textId="322E40C8" w:rsidR="00A76FF5" w:rsidRPr="00A76FF5" w:rsidRDefault="00A76FF5" w:rsidP="00A76FF5">
            <w:pPr>
              <w:pStyle w:val="TableParagraph"/>
              <w:spacing w:before="31"/>
              <w:ind w:right="270"/>
              <w:jc w:val="center"/>
              <w:rPr>
                <w:sz w:val="14"/>
              </w:rPr>
            </w:pPr>
            <w:r w:rsidRPr="00A76FF5">
              <w:rPr>
                <w:sz w:val="14"/>
              </w:rPr>
              <w:t>18</w:t>
            </w:r>
            <w:r w:rsidRPr="00A76FF5">
              <w:rPr>
                <w:spacing w:val="-2"/>
                <w:sz w:val="14"/>
              </w:rPr>
              <w:t xml:space="preserve"> </w:t>
            </w:r>
            <w:r w:rsidRPr="00A76FF5">
              <w:rPr>
                <w:sz w:val="14"/>
              </w:rPr>
              <w:t>960</w:t>
            </w:r>
          </w:p>
        </w:tc>
      </w:tr>
    </w:tbl>
    <w:p w14:paraId="7E5318BD" w14:textId="77777777" w:rsidR="00511B7C" w:rsidRPr="00A20B3D" w:rsidRDefault="00511B7C" w:rsidP="00511B7C">
      <w:pPr>
        <w:tabs>
          <w:tab w:val="left" w:pos="978"/>
        </w:tabs>
        <w:rPr>
          <w:sz w:val="14"/>
        </w:rPr>
      </w:pPr>
    </w:p>
    <w:p w14:paraId="1817DBE7" w14:textId="634F0D42" w:rsidR="00EB7FF1" w:rsidRPr="00A20B3D" w:rsidRDefault="00EB7FF1" w:rsidP="00E928BC">
      <w:pPr>
        <w:tabs>
          <w:tab w:val="left" w:pos="978"/>
        </w:tabs>
        <w:rPr>
          <w:b/>
          <w:sz w:val="20"/>
        </w:rPr>
      </w:pPr>
    </w:p>
    <w:p w14:paraId="665BF346" w14:textId="356FAE17" w:rsidR="00EB7FF1" w:rsidRPr="00A20B3D" w:rsidRDefault="00EB7FF1" w:rsidP="00EB7FF1">
      <w:pPr>
        <w:spacing w:after="4"/>
        <w:ind w:left="613"/>
        <w:rPr>
          <w:b/>
          <w:sz w:val="20"/>
        </w:rPr>
      </w:pPr>
      <w:r w:rsidRPr="00A20B3D">
        <w:rPr>
          <w:b/>
          <w:sz w:val="20"/>
        </w:rPr>
        <w:t>Программируемое реле с дисплеем ОВЕН ПР200</w:t>
      </w: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114"/>
        <w:gridCol w:w="1111"/>
        <w:gridCol w:w="1114"/>
        <w:gridCol w:w="1111"/>
        <w:gridCol w:w="1024"/>
        <w:gridCol w:w="1204"/>
        <w:gridCol w:w="1111"/>
      </w:tblGrid>
      <w:tr w:rsidR="00511B7C" w:rsidRPr="00A20B3D" w14:paraId="0AFECC2C" w14:textId="77777777" w:rsidTr="00012276">
        <w:trPr>
          <w:trHeight w:val="587"/>
        </w:trPr>
        <w:tc>
          <w:tcPr>
            <w:tcW w:w="2266" w:type="dxa"/>
          </w:tcPr>
          <w:p w14:paraId="1692BCA6" w14:textId="77777777" w:rsidR="00511B7C" w:rsidRPr="00A20B3D" w:rsidRDefault="00511B7C" w:rsidP="00012276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65BE0FB" w14:textId="77777777" w:rsidR="00511B7C" w:rsidRPr="00A20B3D" w:rsidRDefault="00511B7C" w:rsidP="00012276">
            <w:pPr>
              <w:pStyle w:val="TableParagraph"/>
              <w:ind w:left="107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ограммируемое реле</w:t>
            </w:r>
          </w:p>
        </w:tc>
        <w:tc>
          <w:tcPr>
            <w:tcW w:w="1114" w:type="dxa"/>
          </w:tcPr>
          <w:p w14:paraId="5DD2CB42" w14:textId="77777777" w:rsidR="00511B7C" w:rsidRPr="00A20B3D" w:rsidRDefault="00511B7C" w:rsidP="00012276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ACC8727" w14:textId="77777777" w:rsidR="00511B7C" w:rsidRPr="00A20B3D" w:rsidRDefault="00511B7C" w:rsidP="00012276">
            <w:pPr>
              <w:pStyle w:val="TableParagraph"/>
              <w:ind w:left="263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итание</w:t>
            </w:r>
          </w:p>
        </w:tc>
        <w:tc>
          <w:tcPr>
            <w:tcW w:w="1111" w:type="dxa"/>
          </w:tcPr>
          <w:p w14:paraId="1369DDC1" w14:textId="77777777" w:rsidR="00511B7C" w:rsidRPr="00A20B3D" w:rsidRDefault="00511B7C" w:rsidP="00012276">
            <w:pPr>
              <w:pStyle w:val="TableParagraph"/>
              <w:spacing w:before="127" w:line="242" w:lineRule="auto"/>
              <w:ind w:left="323" w:hanging="195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114" w:type="dxa"/>
          </w:tcPr>
          <w:p w14:paraId="5F6CEEE2" w14:textId="77777777" w:rsidR="00511B7C" w:rsidRPr="00A20B3D" w:rsidRDefault="00511B7C" w:rsidP="00012276">
            <w:pPr>
              <w:pStyle w:val="TableParagraph"/>
              <w:spacing w:before="127" w:line="242" w:lineRule="auto"/>
              <w:ind w:left="326" w:hanging="20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111" w:type="dxa"/>
          </w:tcPr>
          <w:p w14:paraId="71152FA9" w14:textId="77777777" w:rsidR="00511B7C" w:rsidRPr="00A20B3D" w:rsidRDefault="00511B7C" w:rsidP="00012276">
            <w:pPr>
              <w:pStyle w:val="TableParagraph"/>
              <w:spacing w:before="127" w:line="242" w:lineRule="auto"/>
              <w:ind w:left="266" w:hanging="135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024" w:type="dxa"/>
          </w:tcPr>
          <w:p w14:paraId="54D2653F" w14:textId="77777777" w:rsidR="00511B7C" w:rsidRPr="00A20B3D" w:rsidRDefault="00511B7C" w:rsidP="00012276">
            <w:pPr>
              <w:pStyle w:val="TableParagraph"/>
              <w:spacing w:before="127" w:line="242" w:lineRule="auto"/>
              <w:ind w:left="266" w:hanging="14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204" w:type="dxa"/>
          </w:tcPr>
          <w:p w14:paraId="26830FA9" w14:textId="77777777" w:rsidR="00511B7C" w:rsidRPr="00A20B3D" w:rsidRDefault="00511B7C" w:rsidP="00012276">
            <w:pPr>
              <w:pStyle w:val="TableParagraph"/>
              <w:spacing w:before="48"/>
              <w:ind w:left="236" w:right="99" w:hanging="75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>Интерфейс</w:t>
            </w:r>
            <w:r w:rsidRPr="00A20B3D">
              <w:rPr>
                <w:b/>
                <w:sz w:val="14"/>
              </w:rPr>
              <w:t>ы RS-485</w:t>
            </w:r>
          </w:p>
        </w:tc>
        <w:tc>
          <w:tcPr>
            <w:tcW w:w="1111" w:type="dxa"/>
          </w:tcPr>
          <w:p w14:paraId="0CFC7DD8" w14:textId="77777777" w:rsidR="00511B7C" w:rsidRPr="00A20B3D" w:rsidRDefault="00511B7C" w:rsidP="00012276">
            <w:pPr>
              <w:pStyle w:val="TableParagraph"/>
              <w:spacing w:before="48"/>
              <w:ind w:left="278" w:right="268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Цена, </w:t>
            </w:r>
            <w:r w:rsidRPr="00A20B3D">
              <w:rPr>
                <w:b/>
                <w:sz w:val="14"/>
              </w:rPr>
              <w:t>руб.</w:t>
            </w:r>
          </w:p>
          <w:p w14:paraId="4D748AD4" w14:textId="77777777" w:rsidR="00511B7C" w:rsidRPr="00A20B3D" w:rsidRDefault="00511B7C" w:rsidP="00012276">
            <w:pPr>
              <w:pStyle w:val="TableParagraph"/>
              <w:spacing w:line="161" w:lineRule="exact"/>
              <w:ind w:left="278" w:right="270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(с НДС)</w:t>
            </w:r>
          </w:p>
        </w:tc>
      </w:tr>
      <w:tr w:rsidR="00A20B3D" w:rsidRPr="00A20B3D" w14:paraId="26532366" w14:textId="77777777" w:rsidTr="00012276">
        <w:trPr>
          <w:trHeight w:val="225"/>
        </w:trPr>
        <w:tc>
          <w:tcPr>
            <w:tcW w:w="2266" w:type="dxa"/>
          </w:tcPr>
          <w:p w14:paraId="6BEB6FB3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1.0.0 </w:t>
            </w:r>
          </w:p>
        </w:tc>
        <w:tc>
          <w:tcPr>
            <w:tcW w:w="1114" w:type="dxa"/>
          </w:tcPr>
          <w:p w14:paraId="42291D50" w14:textId="77777777" w:rsidR="00A20B3D" w:rsidRPr="00A20B3D" w:rsidRDefault="00A20B3D" w:rsidP="00A20B3D">
            <w:pPr>
              <w:pStyle w:val="TableParagraph"/>
              <w:spacing w:before="31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3E56667F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  <w:r w:rsidRPr="00A20B3D">
              <w:rPr>
                <w:w w:val="99"/>
                <w:sz w:val="14"/>
                <w:lang w:val="en-US"/>
              </w:rPr>
              <w:t xml:space="preserve"> </w:t>
            </w:r>
          </w:p>
        </w:tc>
        <w:tc>
          <w:tcPr>
            <w:tcW w:w="1114" w:type="dxa"/>
          </w:tcPr>
          <w:p w14:paraId="13A6E736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0500CAA1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0A6A24F5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251893C3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3AE961A1" w14:textId="2203365E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1 280</w:t>
            </w:r>
          </w:p>
        </w:tc>
      </w:tr>
      <w:tr w:rsidR="00A20B3D" w:rsidRPr="00A20B3D" w14:paraId="1ED3C23C" w14:textId="77777777" w:rsidTr="00012276">
        <w:trPr>
          <w:trHeight w:val="227"/>
        </w:trPr>
        <w:tc>
          <w:tcPr>
            <w:tcW w:w="2266" w:type="dxa"/>
          </w:tcPr>
          <w:p w14:paraId="5E81C596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1.1.0 </w:t>
            </w:r>
          </w:p>
        </w:tc>
        <w:tc>
          <w:tcPr>
            <w:tcW w:w="1114" w:type="dxa"/>
          </w:tcPr>
          <w:p w14:paraId="3385FAE9" w14:textId="77777777" w:rsidR="00A20B3D" w:rsidRPr="00A20B3D" w:rsidRDefault="00A20B3D" w:rsidP="00A20B3D">
            <w:pPr>
              <w:pStyle w:val="TableParagraph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35F79A4E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6E77E1F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29DE58A9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51FC065D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4C8CF5C0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56BCAA07" w14:textId="4B97B11B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2 600</w:t>
            </w:r>
          </w:p>
        </w:tc>
      </w:tr>
      <w:tr w:rsidR="00A20B3D" w:rsidRPr="00A20B3D" w14:paraId="5AC48F73" w14:textId="77777777" w:rsidTr="00012276">
        <w:trPr>
          <w:trHeight w:val="227"/>
        </w:trPr>
        <w:tc>
          <w:tcPr>
            <w:tcW w:w="2266" w:type="dxa"/>
          </w:tcPr>
          <w:p w14:paraId="3CCF3CA8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1.2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7556D018" w14:textId="77777777" w:rsidR="00A20B3D" w:rsidRPr="00A20B3D" w:rsidRDefault="00A20B3D" w:rsidP="00A20B3D">
            <w:pPr>
              <w:pStyle w:val="TableParagraph"/>
              <w:spacing w:line="159" w:lineRule="exact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1E7A2B79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4FE27315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3D65DA53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077578FF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40AF961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2B1EE1AE" w14:textId="5A94CA63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920</w:t>
            </w:r>
          </w:p>
        </w:tc>
      </w:tr>
      <w:tr w:rsidR="00A20B3D" w:rsidRPr="00A20B3D" w14:paraId="45611714" w14:textId="77777777" w:rsidTr="00012276">
        <w:trPr>
          <w:trHeight w:val="227"/>
        </w:trPr>
        <w:tc>
          <w:tcPr>
            <w:tcW w:w="2266" w:type="dxa"/>
          </w:tcPr>
          <w:p w14:paraId="41C0144E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2.0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00D7D2E6" w14:textId="77777777" w:rsidR="00A20B3D" w:rsidRPr="00A20B3D" w:rsidRDefault="00A20B3D" w:rsidP="00A20B3D">
            <w:pPr>
              <w:pStyle w:val="TableParagraph"/>
              <w:spacing w:line="159" w:lineRule="exact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72C27DDF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2A63B652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4E5632CB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5BE768C4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57AB0AE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57CF4399" w14:textId="4056846B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34073065" w14:textId="77777777" w:rsidTr="00012276">
        <w:trPr>
          <w:trHeight w:val="225"/>
        </w:trPr>
        <w:tc>
          <w:tcPr>
            <w:tcW w:w="2266" w:type="dxa"/>
          </w:tcPr>
          <w:p w14:paraId="38BF3395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2.1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1A2AA263" w14:textId="77777777" w:rsidR="00A20B3D" w:rsidRPr="00A20B3D" w:rsidRDefault="00A20B3D" w:rsidP="00A20B3D">
            <w:pPr>
              <w:pStyle w:val="TableParagraph"/>
              <w:spacing w:line="159" w:lineRule="exact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70A47FD6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1C926B5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4CDED23B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1B34119B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37941790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4758C841" w14:textId="1E6E4BF6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880</w:t>
            </w:r>
          </w:p>
        </w:tc>
      </w:tr>
      <w:tr w:rsidR="00A20B3D" w:rsidRPr="00A20B3D" w14:paraId="60BDA4C2" w14:textId="77777777" w:rsidTr="00012276">
        <w:trPr>
          <w:trHeight w:val="227"/>
        </w:trPr>
        <w:tc>
          <w:tcPr>
            <w:tcW w:w="2266" w:type="dxa"/>
          </w:tcPr>
          <w:p w14:paraId="12D850CF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2.2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0FA0DEEF" w14:textId="77777777" w:rsidR="00A20B3D" w:rsidRPr="00A20B3D" w:rsidRDefault="00A20B3D" w:rsidP="00A20B3D">
            <w:pPr>
              <w:pStyle w:val="TableParagraph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2995201D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58FDAF3B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17385B34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680F9B87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39CE6861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3E871F04" w14:textId="23436C91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6 140</w:t>
            </w:r>
          </w:p>
        </w:tc>
      </w:tr>
      <w:tr w:rsidR="00A20B3D" w:rsidRPr="00A20B3D" w14:paraId="088CF80E" w14:textId="77777777" w:rsidTr="00012276">
        <w:trPr>
          <w:trHeight w:val="227"/>
        </w:trPr>
        <w:tc>
          <w:tcPr>
            <w:tcW w:w="2266" w:type="dxa"/>
          </w:tcPr>
          <w:p w14:paraId="66668B2E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21.0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06F64259" w14:textId="77777777" w:rsidR="00A20B3D" w:rsidRPr="00A20B3D" w:rsidRDefault="00A20B3D" w:rsidP="00A20B3D">
            <w:pPr>
              <w:pStyle w:val="TableParagraph"/>
              <w:spacing w:line="159" w:lineRule="exact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305C139E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57697295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035DA456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3A76216D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60ED368D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0752A4E7" w14:textId="215A4063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1 280</w:t>
            </w:r>
          </w:p>
        </w:tc>
      </w:tr>
      <w:tr w:rsidR="00A20B3D" w:rsidRPr="00A20B3D" w14:paraId="1065745B" w14:textId="77777777" w:rsidTr="00012276">
        <w:trPr>
          <w:trHeight w:val="227"/>
        </w:trPr>
        <w:tc>
          <w:tcPr>
            <w:tcW w:w="2266" w:type="dxa"/>
          </w:tcPr>
          <w:p w14:paraId="2314E52A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21.1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73A838F2" w14:textId="77777777" w:rsidR="00A20B3D" w:rsidRPr="00A20B3D" w:rsidRDefault="00A20B3D" w:rsidP="00A20B3D">
            <w:pPr>
              <w:pStyle w:val="TableParagraph"/>
              <w:spacing w:line="159" w:lineRule="exact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179DA11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1538B41D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3B627315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4AE5CF75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6D54ABB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644D9BF8" w14:textId="20BB0A3C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2 600</w:t>
            </w:r>
          </w:p>
        </w:tc>
      </w:tr>
      <w:tr w:rsidR="00A20B3D" w:rsidRPr="00A20B3D" w14:paraId="4C48F77C" w14:textId="77777777" w:rsidTr="00012276">
        <w:trPr>
          <w:trHeight w:val="225"/>
        </w:trPr>
        <w:tc>
          <w:tcPr>
            <w:tcW w:w="2266" w:type="dxa"/>
          </w:tcPr>
          <w:p w14:paraId="1F2D72D2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21.2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2D9A98C3" w14:textId="77777777" w:rsidR="00A20B3D" w:rsidRPr="00A20B3D" w:rsidRDefault="00A20B3D" w:rsidP="00A20B3D">
            <w:pPr>
              <w:pStyle w:val="TableParagraph"/>
              <w:spacing w:line="159" w:lineRule="exact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1EE34CB4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11026365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23ABD08A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116C167A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7AA6FFB6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73ACEE90" w14:textId="6CC89014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920</w:t>
            </w:r>
          </w:p>
        </w:tc>
      </w:tr>
      <w:tr w:rsidR="00A20B3D" w:rsidRPr="00A20B3D" w14:paraId="0AFADC2D" w14:textId="77777777" w:rsidTr="00012276">
        <w:trPr>
          <w:trHeight w:val="227"/>
        </w:trPr>
        <w:tc>
          <w:tcPr>
            <w:tcW w:w="2266" w:type="dxa"/>
          </w:tcPr>
          <w:p w14:paraId="264B1C8D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200-220.22.0.0</w:t>
            </w:r>
            <w:r w:rsidRPr="00A20B3D">
              <w:t xml:space="preserve"> </w:t>
            </w:r>
          </w:p>
        </w:tc>
        <w:tc>
          <w:tcPr>
            <w:tcW w:w="1114" w:type="dxa"/>
          </w:tcPr>
          <w:p w14:paraId="2A931229" w14:textId="77777777" w:rsidR="00A20B3D" w:rsidRPr="00A20B3D" w:rsidRDefault="00A20B3D" w:rsidP="00A20B3D">
            <w:pPr>
              <w:pStyle w:val="TableParagraph"/>
              <w:ind w:left="330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672C669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2D67A0F1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7B961656" w14:textId="77777777" w:rsidR="00A20B3D" w:rsidRPr="00A20B3D" w:rsidRDefault="00A20B3D" w:rsidP="00A20B3D">
            <w:pPr>
              <w:pStyle w:val="TableParagraph"/>
              <w:spacing w:before="31"/>
              <w:ind w:right="505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47E3EACF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0DB3F3EC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4BA16DB7" w14:textId="3827A7A8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6372EDA3" w14:textId="77777777" w:rsidTr="00012276">
        <w:trPr>
          <w:trHeight w:val="227"/>
        </w:trPr>
        <w:tc>
          <w:tcPr>
            <w:tcW w:w="2266" w:type="dxa"/>
          </w:tcPr>
          <w:p w14:paraId="54DD63E4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2.1.0 </w:t>
            </w:r>
          </w:p>
        </w:tc>
        <w:tc>
          <w:tcPr>
            <w:tcW w:w="1114" w:type="dxa"/>
          </w:tcPr>
          <w:p w14:paraId="4C4E0ED9" w14:textId="77777777" w:rsidR="00A20B3D" w:rsidRPr="00A20B3D" w:rsidRDefault="00A20B3D" w:rsidP="00A20B3D">
            <w:pPr>
              <w:pStyle w:val="TableParagraph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699C7FAF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33DB4925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7E91F1D8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3FF7F0C4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25DC6E70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1485935C" w14:textId="124FB532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880</w:t>
            </w:r>
          </w:p>
        </w:tc>
      </w:tr>
      <w:tr w:rsidR="00A20B3D" w:rsidRPr="00A20B3D" w14:paraId="178801C9" w14:textId="77777777" w:rsidTr="00012276">
        <w:trPr>
          <w:trHeight w:val="227"/>
        </w:trPr>
        <w:tc>
          <w:tcPr>
            <w:tcW w:w="2266" w:type="dxa"/>
          </w:tcPr>
          <w:p w14:paraId="4B136F6A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2.2.0 </w:t>
            </w:r>
          </w:p>
        </w:tc>
        <w:tc>
          <w:tcPr>
            <w:tcW w:w="1114" w:type="dxa"/>
          </w:tcPr>
          <w:p w14:paraId="43A6103F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54CA1973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683F4570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5E57D2C5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6A3DBDC9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5DA6A946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5DB8D9CA" w14:textId="381F0AE9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6 140</w:t>
            </w:r>
          </w:p>
        </w:tc>
      </w:tr>
      <w:tr w:rsidR="00A20B3D" w:rsidRPr="00A20B3D" w14:paraId="61834176" w14:textId="77777777" w:rsidTr="00012276">
        <w:trPr>
          <w:trHeight w:val="227"/>
        </w:trPr>
        <w:tc>
          <w:tcPr>
            <w:tcW w:w="2266" w:type="dxa"/>
          </w:tcPr>
          <w:p w14:paraId="57B948F8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3.0.0 </w:t>
            </w:r>
          </w:p>
        </w:tc>
        <w:tc>
          <w:tcPr>
            <w:tcW w:w="1114" w:type="dxa"/>
          </w:tcPr>
          <w:p w14:paraId="7A3140D6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4E913D6A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34EDE619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25A117B6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8</w:t>
            </w:r>
            <w:r w:rsidRPr="00A20B3D">
              <w:rPr>
                <w:w w:val="99"/>
                <w:sz w:val="14"/>
              </w:rPr>
              <w:t xml:space="preserve"> Р</w:t>
            </w:r>
          </w:p>
        </w:tc>
        <w:tc>
          <w:tcPr>
            <w:tcW w:w="1024" w:type="dxa"/>
          </w:tcPr>
          <w:p w14:paraId="301777A9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0F56605F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7FBBC50B" w14:textId="023021C9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080</w:t>
            </w:r>
          </w:p>
        </w:tc>
      </w:tr>
      <w:tr w:rsidR="00A20B3D" w:rsidRPr="00A20B3D" w14:paraId="4D74005B" w14:textId="77777777" w:rsidTr="00012276">
        <w:trPr>
          <w:trHeight w:val="225"/>
        </w:trPr>
        <w:tc>
          <w:tcPr>
            <w:tcW w:w="2266" w:type="dxa"/>
          </w:tcPr>
          <w:p w14:paraId="03733F7C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3.1.0 </w:t>
            </w:r>
          </w:p>
        </w:tc>
        <w:tc>
          <w:tcPr>
            <w:tcW w:w="1114" w:type="dxa"/>
          </w:tcPr>
          <w:p w14:paraId="775735EF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67BD136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5B9D25F6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36C63146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8</w:t>
            </w:r>
            <w:r w:rsidRPr="00A20B3D">
              <w:rPr>
                <w:w w:val="99"/>
                <w:sz w:val="14"/>
              </w:rPr>
              <w:t xml:space="preserve"> Р</w:t>
            </w:r>
          </w:p>
        </w:tc>
        <w:tc>
          <w:tcPr>
            <w:tcW w:w="1024" w:type="dxa"/>
          </w:tcPr>
          <w:p w14:paraId="6C5D1B46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4AEC4C42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66365551" w14:textId="3312778C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340</w:t>
            </w:r>
          </w:p>
        </w:tc>
      </w:tr>
      <w:tr w:rsidR="00A20B3D" w:rsidRPr="00A20B3D" w14:paraId="6B3EA830" w14:textId="77777777" w:rsidTr="00012276">
        <w:trPr>
          <w:trHeight w:val="227"/>
        </w:trPr>
        <w:tc>
          <w:tcPr>
            <w:tcW w:w="2266" w:type="dxa"/>
          </w:tcPr>
          <w:p w14:paraId="763E8D87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3.2.0 </w:t>
            </w:r>
          </w:p>
        </w:tc>
        <w:tc>
          <w:tcPr>
            <w:tcW w:w="1114" w:type="dxa"/>
          </w:tcPr>
          <w:p w14:paraId="58C87884" w14:textId="77777777" w:rsidR="00A20B3D" w:rsidRPr="00A20B3D" w:rsidRDefault="00A20B3D" w:rsidP="00A20B3D">
            <w:pPr>
              <w:pStyle w:val="TableParagraph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1DC43F3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0CB8E91C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2CD39464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8</w:t>
            </w:r>
            <w:r w:rsidRPr="00A20B3D">
              <w:rPr>
                <w:w w:val="99"/>
                <w:sz w:val="14"/>
              </w:rPr>
              <w:t xml:space="preserve"> Р</w:t>
            </w:r>
          </w:p>
        </w:tc>
        <w:tc>
          <w:tcPr>
            <w:tcW w:w="1024" w:type="dxa"/>
          </w:tcPr>
          <w:p w14:paraId="4BF0832A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64E4BCF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36335B34" w14:textId="7D699C92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5 600</w:t>
            </w:r>
          </w:p>
        </w:tc>
      </w:tr>
      <w:tr w:rsidR="00A20B3D" w:rsidRPr="00A20B3D" w14:paraId="5C88DD83" w14:textId="77777777" w:rsidTr="00012276">
        <w:trPr>
          <w:trHeight w:val="227"/>
        </w:trPr>
        <w:tc>
          <w:tcPr>
            <w:tcW w:w="2266" w:type="dxa"/>
          </w:tcPr>
          <w:p w14:paraId="5DC73285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4.0.0 </w:t>
            </w:r>
          </w:p>
        </w:tc>
        <w:tc>
          <w:tcPr>
            <w:tcW w:w="1114" w:type="dxa"/>
          </w:tcPr>
          <w:p w14:paraId="3DEA0689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56099707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48F3B88A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48FB6D89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70A5EDB8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sz w:val="14"/>
              </w:rPr>
              <w:t>2 У</w:t>
            </w:r>
          </w:p>
        </w:tc>
        <w:tc>
          <w:tcPr>
            <w:tcW w:w="1204" w:type="dxa"/>
          </w:tcPr>
          <w:p w14:paraId="289D9A97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41405850" w14:textId="772881E3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685E442C" w14:textId="77777777" w:rsidTr="00012276">
        <w:trPr>
          <w:trHeight w:val="227"/>
        </w:trPr>
        <w:tc>
          <w:tcPr>
            <w:tcW w:w="2266" w:type="dxa"/>
          </w:tcPr>
          <w:p w14:paraId="09A6CC60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4.1.0 </w:t>
            </w:r>
          </w:p>
        </w:tc>
        <w:tc>
          <w:tcPr>
            <w:tcW w:w="1114" w:type="dxa"/>
          </w:tcPr>
          <w:p w14:paraId="5EFB33EC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6603D5A6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3C28373E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6DDC1B9D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301C4AED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4873275C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04B9D648" w14:textId="298CDE13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880</w:t>
            </w:r>
          </w:p>
        </w:tc>
      </w:tr>
      <w:tr w:rsidR="00A20B3D" w:rsidRPr="00A20B3D" w14:paraId="6AE0B0F9" w14:textId="77777777" w:rsidTr="00012276">
        <w:trPr>
          <w:trHeight w:val="225"/>
        </w:trPr>
        <w:tc>
          <w:tcPr>
            <w:tcW w:w="2266" w:type="dxa"/>
          </w:tcPr>
          <w:p w14:paraId="036A38C9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4.2.0 </w:t>
            </w:r>
          </w:p>
        </w:tc>
        <w:tc>
          <w:tcPr>
            <w:tcW w:w="1114" w:type="dxa"/>
          </w:tcPr>
          <w:p w14:paraId="1D11209B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351CACE1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28211406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1809ED51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4FE20CAC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2E0D10E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464F4A42" w14:textId="05536800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6 140</w:t>
            </w:r>
          </w:p>
        </w:tc>
      </w:tr>
      <w:tr w:rsidR="00A20B3D" w:rsidRPr="00A20B3D" w14:paraId="5F190B84" w14:textId="77777777" w:rsidTr="00012276">
        <w:trPr>
          <w:trHeight w:val="227"/>
        </w:trPr>
        <w:tc>
          <w:tcPr>
            <w:tcW w:w="2266" w:type="dxa"/>
          </w:tcPr>
          <w:p w14:paraId="48F228FB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5.0.0 </w:t>
            </w:r>
          </w:p>
        </w:tc>
        <w:tc>
          <w:tcPr>
            <w:tcW w:w="1114" w:type="dxa"/>
          </w:tcPr>
          <w:p w14:paraId="0D1B0E03" w14:textId="77777777" w:rsidR="00A20B3D" w:rsidRPr="00A20B3D" w:rsidRDefault="00A20B3D" w:rsidP="00A20B3D">
            <w:pPr>
              <w:pStyle w:val="TableParagraph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61F540FC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18CAF0B8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3C818F45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51622E65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3E9ABAD9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50FEEEB9" w14:textId="2DD48F00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75E24B3D" w14:textId="77777777" w:rsidTr="00012276">
        <w:trPr>
          <w:trHeight w:val="227"/>
        </w:trPr>
        <w:tc>
          <w:tcPr>
            <w:tcW w:w="2266" w:type="dxa"/>
          </w:tcPr>
          <w:p w14:paraId="5EDBBEC3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5.1.0 </w:t>
            </w:r>
          </w:p>
        </w:tc>
        <w:tc>
          <w:tcPr>
            <w:tcW w:w="1114" w:type="dxa"/>
          </w:tcPr>
          <w:p w14:paraId="2F3229B0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32761F87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8A448AB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5184C507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6D876F96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7FD0C9B8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07D79E58" w14:textId="6E0FCD9B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880</w:t>
            </w:r>
          </w:p>
        </w:tc>
      </w:tr>
      <w:tr w:rsidR="00A20B3D" w:rsidRPr="00A20B3D" w14:paraId="2B5866AC" w14:textId="77777777" w:rsidTr="00012276">
        <w:trPr>
          <w:trHeight w:val="227"/>
        </w:trPr>
        <w:tc>
          <w:tcPr>
            <w:tcW w:w="2266" w:type="dxa"/>
          </w:tcPr>
          <w:p w14:paraId="056D68FC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25.2.0 </w:t>
            </w:r>
          </w:p>
        </w:tc>
        <w:tc>
          <w:tcPr>
            <w:tcW w:w="1114" w:type="dxa"/>
          </w:tcPr>
          <w:p w14:paraId="51614EE8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1D1CFF7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C802767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5B7491B4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220686D3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6F6F1DB9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14D43094" w14:textId="6013B56C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6 140</w:t>
            </w:r>
          </w:p>
        </w:tc>
      </w:tr>
      <w:tr w:rsidR="00A20B3D" w:rsidRPr="00A20B3D" w14:paraId="0D480013" w14:textId="77777777" w:rsidTr="00012276">
        <w:trPr>
          <w:trHeight w:val="225"/>
        </w:trPr>
        <w:tc>
          <w:tcPr>
            <w:tcW w:w="2266" w:type="dxa"/>
          </w:tcPr>
          <w:p w14:paraId="7967A434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3.0.0 </w:t>
            </w:r>
          </w:p>
        </w:tc>
        <w:tc>
          <w:tcPr>
            <w:tcW w:w="1114" w:type="dxa"/>
          </w:tcPr>
          <w:p w14:paraId="18136949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3BBADBE1" w14:textId="77777777" w:rsidR="00A20B3D" w:rsidRPr="00A20B3D" w:rsidRDefault="00A20B3D" w:rsidP="00A20B3D">
            <w:pPr>
              <w:pStyle w:val="TableParagraph"/>
              <w:spacing w:before="32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0A920FB9" w14:textId="77777777" w:rsidR="00A20B3D" w:rsidRPr="00A20B3D" w:rsidRDefault="00A20B3D" w:rsidP="00A20B3D">
            <w:pPr>
              <w:pStyle w:val="TableParagraph"/>
              <w:spacing w:before="32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2071DC8A" w14:textId="77777777" w:rsidR="00A20B3D" w:rsidRPr="00A20B3D" w:rsidRDefault="00A20B3D" w:rsidP="00A20B3D">
            <w:pPr>
              <w:pStyle w:val="TableParagraph"/>
              <w:spacing w:before="32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4B2653AD" w14:textId="77777777" w:rsidR="00A20B3D" w:rsidRPr="00A20B3D" w:rsidRDefault="00A20B3D" w:rsidP="00A20B3D">
            <w:pPr>
              <w:pStyle w:val="TableParagraph"/>
              <w:spacing w:before="32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186500DF" w14:textId="77777777" w:rsidR="00A20B3D" w:rsidRPr="00A20B3D" w:rsidRDefault="00A20B3D" w:rsidP="00A20B3D">
            <w:pPr>
              <w:pStyle w:val="TableParagraph"/>
              <w:spacing w:before="32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75DF2980" w14:textId="4B9046A0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080</w:t>
            </w:r>
          </w:p>
        </w:tc>
      </w:tr>
      <w:tr w:rsidR="00A20B3D" w:rsidRPr="00A20B3D" w14:paraId="0F2874CF" w14:textId="77777777" w:rsidTr="00012276">
        <w:trPr>
          <w:trHeight w:val="227"/>
        </w:trPr>
        <w:tc>
          <w:tcPr>
            <w:tcW w:w="2266" w:type="dxa"/>
          </w:tcPr>
          <w:p w14:paraId="1E379406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3.1.0 </w:t>
            </w:r>
          </w:p>
        </w:tc>
        <w:tc>
          <w:tcPr>
            <w:tcW w:w="1114" w:type="dxa"/>
          </w:tcPr>
          <w:p w14:paraId="553669B8" w14:textId="77777777" w:rsidR="00A20B3D" w:rsidRPr="00A20B3D" w:rsidRDefault="00A20B3D" w:rsidP="00A20B3D">
            <w:pPr>
              <w:pStyle w:val="TableParagraph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238292E2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6349B62D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1DDEC087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058CCF44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05F81D7A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1A8F8686" w14:textId="011E6F4D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340</w:t>
            </w:r>
          </w:p>
        </w:tc>
      </w:tr>
      <w:tr w:rsidR="00A20B3D" w:rsidRPr="00A20B3D" w14:paraId="1D91CF8B" w14:textId="77777777" w:rsidTr="00012276">
        <w:trPr>
          <w:trHeight w:val="227"/>
        </w:trPr>
        <w:tc>
          <w:tcPr>
            <w:tcW w:w="2266" w:type="dxa"/>
          </w:tcPr>
          <w:p w14:paraId="1E15F089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3.2.0 </w:t>
            </w:r>
          </w:p>
        </w:tc>
        <w:tc>
          <w:tcPr>
            <w:tcW w:w="1114" w:type="dxa"/>
          </w:tcPr>
          <w:p w14:paraId="4AB9683F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45E126BB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6997B8B6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7C9603B7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22198F60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499E0E25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4F918B17" w14:textId="3833C209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5 600</w:t>
            </w:r>
          </w:p>
        </w:tc>
      </w:tr>
      <w:tr w:rsidR="00A20B3D" w:rsidRPr="00A20B3D" w14:paraId="0C7B4FD2" w14:textId="77777777" w:rsidTr="00012276">
        <w:trPr>
          <w:trHeight w:val="249"/>
        </w:trPr>
        <w:tc>
          <w:tcPr>
            <w:tcW w:w="2266" w:type="dxa"/>
          </w:tcPr>
          <w:p w14:paraId="7DD3C755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4.0.0 </w:t>
            </w:r>
          </w:p>
        </w:tc>
        <w:tc>
          <w:tcPr>
            <w:tcW w:w="1114" w:type="dxa"/>
          </w:tcPr>
          <w:p w14:paraId="4092FECA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62456F69" w14:textId="77777777" w:rsidR="00A20B3D" w:rsidRPr="00A20B3D" w:rsidRDefault="00A20B3D" w:rsidP="00A20B3D">
            <w:pPr>
              <w:pStyle w:val="TableParagraph"/>
              <w:spacing w:before="4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1CCFFBCB" w14:textId="77777777" w:rsidR="00A20B3D" w:rsidRPr="00A20B3D" w:rsidRDefault="00A20B3D" w:rsidP="00A20B3D">
            <w:pPr>
              <w:pStyle w:val="TableParagraph"/>
              <w:spacing w:before="4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71FB5CC1" w14:textId="77777777" w:rsidR="00A20B3D" w:rsidRPr="00A20B3D" w:rsidRDefault="00A20B3D" w:rsidP="00A20B3D">
            <w:pPr>
              <w:pStyle w:val="TableParagraph"/>
              <w:spacing w:before="4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5322594A" w14:textId="77777777" w:rsidR="00A20B3D" w:rsidRPr="00A20B3D" w:rsidRDefault="00A20B3D" w:rsidP="00A20B3D">
            <w:pPr>
              <w:pStyle w:val="TableParagraph"/>
              <w:spacing w:before="4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67C84B6A" w14:textId="77777777" w:rsidR="00A20B3D" w:rsidRPr="00A20B3D" w:rsidRDefault="00A20B3D" w:rsidP="00A20B3D">
            <w:pPr>
              <w:pStyle w:val="TableParagraph"/>
              <w:spacing w:before="4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0A02120E" w14:textId="1CDE8D05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15BBF682" w14:textId="77777777" w:rsidTr="00012276">
        <w:trPr>
          <w:trHeight w:val="227"/>
        </w:trPr>
        <w:tc>
          <w:tcPr>
            <w:tcW w:w="2266" w:type="dxa"/>
          </w:tcPr>
          <w:p w14:paraId="71B1EF9F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4.1.0 </w:t>
            </w:r>
          </w:p>
        </w:tc>
        <w:tc>
          <w:tcPr>
            <w:tcW w:w="1114" w:type="dxa"/>
          </w:tcPr>
          <w:p w14:paraId="524299C7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60123A3D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365112EC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5F4FBCA0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11043E9D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6AE2C381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18732E17" w14:textId="1E54D7B5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880</w:t>
            </w:r>
          </w:p>
        </w:tc>
      </w:tr>
      <w:tr w:rsidR="00A20B3D" w:rsidRPr="00A20B3D" w14:paraId="71EE7CEC" w14:textId="77777777" w:rsidTr="00012276">
        <w:trPr>
          <w:trHeight w:val="225"/>
        </w:trPr>
        <w:tc>
          <w:tcPr>
            <w:tcW w:w="2266" w:type="dxa"/>
          </w:tcPr>
          <w:p w14:paraId="66EC9E02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4.2.0 </w:t>
            </w:r>
          </w:p>
        </w:tc>
        <w:tc>
          <w:tcPr>
            <w:tcW w:w="1114" w:type="dxa"/>
          </w:tcPr>
          <w:p w14:paraId="1E76A931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494576F2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08F0F9F5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1FB1EFE4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084CC709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047C6982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33E84D69" w14:textId="40CC415C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0218CB72" w14:textId="77777777" w:rsidTr="00012276">
        <w:trPr>
          <w:trHeight w:val="227"/>
        </w:trPr>
        <w:tc>
          <w:tcPr>
            <w:tcW w:w="2266" w:type="dxa"/>
          </w:tcPr>
          <w:p w14:paraId="653B6A62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5.0.0 </w:t>
            </w:r>
          </w:p>
        </w:tc>
        <w:tc>
          <w:tcPr>
            <w:tcW w:w="1114" w:type="dxa"/>
          </w:tcPr>
          <w:p w14:paraId="336D2D29" w14:textId="77777777" w:rsidR="00A20B3D" w:rsidRPr="00A20B3D" w:rsidRDefault="00A20B3D" w:rsidP="00A20B3D">
            <w:pPr>
              <w:pStyle w:val="TableParagraph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7E6A4586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4DFA1865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0E86B821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615290DE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378C8E68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26400BFE" w14:textId="14F00964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250C71D5" w14:textId="77777777" w:rsidTr="00012276">
        <w:trPr>
          <w:trHeight w:val="227"/>
        </w:trPr>
        <w:tc>
          <w:tcPr>
            <w:tcW w:w="2266" w:type="dxa"/>
          </w:tcPr>
          <w:p w14:paraId="0C41826C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5.1.0 </w:t>
            </w:r>
          </w:p>
        </w:tc>
        <w:tc>
          <w:tcPr>
            <w:tcW w:w="1114" w:type="dxa"/>
          </w:tcPr>
          <w:p w14:paraId="483530F1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3BA377DE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093A408A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1ACAAD26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6C615B6D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6DFD4F85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29E082F3" w14:textId="7152B1D9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880</w:t>
            </w:r>
          </w:p>
        </w:tc>
      </w:tr>
      <w:tr w:rsidR="00A20B3D" w:rsidRPr="00A20B3D" w14:paraId="6714BB5B" w14:textId="77777777" w:rsidTr="00012276">
        <w:trPr>
          <w:trHeight w:val="227"/>
        </w:trPr>
        <w:tc>
          <w:tcPr>
            <w:tcW w:w="2266" w:type="dxa"/>
          </w:tcPr>
          <w:p w14:paraId="6977ABC7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20.5.2.0 </w:t>
            </w:r>
          </w:p>
        </w:tc>
        <w:tc>
          <w:tcPr>
            <w:tcW w:w="1114" w:type="dxa"/>
          </w:tcPr>
          <w:p w14:paraId="2F05E25C" w14:textId="77777777" w:rsidR="00A20B3D" w:rsidRPr="00A20B3D" w:rsidRDefault="00A20B3D" w:rsidP="00A20B3D">
            <w:pPr>
              <w:pStyle w:val="TableParagraph"/>
              <w:spacing w:line="159" w:lineRule="exact"/>
              <w:ind w:left="242" w:right="239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11" w:type="dxa"/>
          </w:tcPr>
          <w:p w14:paraId="0FC9C0F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49FB5EAD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4B6BE21F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04CE9FD9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05D7007B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243A2E73" w14:textId="4D54EA0A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560</w:t>
            </w:r>
          </w:p>
        </w:tc>
      </w:tr>
      <w:tr w:rsidR="00A20B3D" w:rsidRPr="00A20B3D" w14:paraId="1B281D89" w14:textId="77777777" w:rsidTr="00012276">
        <w:trPr>
          <w:trHeight w:val="225"/>
        </w:trPr>
        <w:tc>
          <w:tcPr>
            <w:tcW w:w="2266" w:type="dxa"/>
          </w:tcPr>
          <w:p w14:paraId="21647A23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1.0.0 </w:t>
            </w:r>
          </w:p>
        </w:tc>
        <w:tc>
          <w:tcPr>
            <w:tcW w:w="1114" w:type="dxa"/>
          </w:tcPr>
          <w:p w14:paraId="26AE4FA8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0832A9B1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1AA48D9F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35D9C795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7ECA6928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36310F0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131B58BE" w14:textId="10325489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1 280</w:t>
            </w:r>
          </w:p>
        </w:tc>
      </w:tr>
      <w:tr w:rsidR="00A20B3D" w:rsidRPr="00A20B3D" w14:paraId="67B78BC2" w14:textId="77777777" w:rsidTr="00012276">
        <w:trPr>
          <w:trHeight w:val="227"/>
        </w:trPr>
        <w:tc>
          <w:tcPr>
            <w:tcW w:w="2266" w:type="dxa"/>
          </w:tcPr>
          <w:p w14:paraId="6D01C032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1.1.0 </w:t>
            </w:r>
          </w:p>
        </w:tc>
        <w:tc>
          <w:tcPr>
            <w:tcW w:w="1114" w:type="dxa"/>
          </w:tcPr>
          <w:p w14:paraId="77373D8A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1D40CF3F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5A5B5DF4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7E305113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1EA33446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76192A55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3E79F4F7" w14:textId="720DB310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2 600</w:t>
            </w:r>
          </w:p>
        </w:tc>
      </w:tr>
      <w:tr w:rsidR="00A20B3D" w:rsidRPr="00A20B3D" w14:paraId="1531E9A0" w14:textId="77777777" w:rsidTr="00012276">
        <w:trPr>
          <w:trHeight w:val="227"/>
        </w:trPr>
        <w:tc>
          <w:tcPr>
            <w:tcW w:w="2266" w:type="dxa"/>
          </w:tcPr>
          <w:p w14:paraId="07797E20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1.2.0 </w:t>
            </w:r>
          </w:p>
        </w:tc>
        <w:tc>
          <w:tcPr>
            <w:tcW w:w="1114" w:type="dxa"/>
          </w:tcPr>
          <w:p w14:paraId="5AE853A3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1DDD6F08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52F93F13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111" w:type="dxa"/>
          </w:tcPr>
          <w:p w14:paraId="3EF5AC72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6 Р</w:t>
            </w:r>
          </w:p>
        </w:tc>
        <w:tc>
          <w:tcPr>
            <w:tcW w:w="1024" w:type="dxa"/>
          </w:tcPr>
          <w:p w14:paraId="71E56482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084DB9E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28E285C0" w14:textId="6D8FDCC5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920</w:t>
            </w:r>
          </w:p>
        </w:tc>
      </w:tr>
      <w:tr w:rsidR="00A20B3D" w:rsidRPr="00A20B3D" w14:paraId="1B82BCCE" w14:textId="77777777" w:rsidTr="00012276">
        <w:trPr>
          <w:trHeight w:val="227"/>
        </w:trPr>
        <w:tc>
          <w:tcPr>
            <w:tcW w:w="2266" w:type="dxa"/>
          </w:tcPr>
          <w:p w14:paraId="36DC4E8E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2.0.0 </w:t>
            </w:r>
          </w:p>
        </w:tc>
        <w:tc>
          <w:tcPr>
            <w:tcW w:w="1114" w:type="dxa"/>
          </w:tcPr>
          <w:p w14:paraId="3CBE769A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71D8C3B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23D83DA9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39C246A6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6D1D285E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12A284BA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7FCAA0AB" w14:textId="2650600C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080</w:t>
            </w:r>
          </w:p>
        </w:tc>
      </w:tr>
      <w:tr w:rsidR="00A20B3D" w:rsidRPr="00A20B3D" w14:paraId="6BC1B749" w14:textId="77777777" w:rsidTr="00012276">
        <w:trPr>
          <w:trHeight w:val="225"/>
        </w:trPr>
        <w:tc>
          <w:tcPr>
            <w:tcW w:w="2266" w:type="dxa"/>
          </w:tcPr>
          <w:p w14:paraId="0191E7E8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2.1.0 </w:t>
            </w:r>
          </w:p>
        </w:tc>
        <w:tc>
          <w:tcPr>
            <w:tcW w:w="1114" w:type="dxa"/>
          </w:tcPr>
          <w:p w14:paraId="557A642E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53621BB1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5CD3894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5D007974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7640425C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1A3EC0DB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747947BB" w14:textId="22C200DB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340</w:t>
            </w:r>
          </w:p>
        </w:tc>
      </w:tr>
      <w:tr w:rsidR="00A20B3D" w:rsidRPr="00A20B3D" w14:paraId="052A16FC" w14:textId="77777777" w:rsidTr="00012276">
        <w:trPr>
          <w:trHeight w:val="227"/>
        </w:trPr>
        <w:tc>
          <w:tcPr>
            <w:tcW w:w="2266" w:type="dxa"/>
          </w:tcPr>
          <w:p w14:paraId="01A14A28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2.2.0 </w:t>
            </w:r>
          </w:p>
        </w:tc>
        <w:tc>
          <w:tcPr>
            <w:tcW w:w="1114" w:type="dxa"/>
          </w:tcPr>
          <w:p w14:paraId="23A6A3E5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4AEA46FB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18B1F8C5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7EA156CF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0E8C3AB7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И</w:t>
            </w:r>
          </w:p>
        </w:tc>
        <w:tc>
          <w:tcPr>
            <w:tcW w:w="1204" w:type="dxa"/>
          </w:tcPr>
          <w:p w14:paraId="34B5272B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24AC684D" w14:textId="42C9A35F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5 600</w:t>
            </w:r>
          </w:p>
        </w:tc>
      </w:tr>
      <w:tr w:rsidR="00A20B3D" w:rsidRPr="00A20B3D" w14:paraId="5AF92D26" w14:textId="77777777" w:rsidTr="00012276">
        <w:trPr>
          <w:trHeight w:val="228"/>
        </w:trPr>
        <w:tc>
          <w:tcPr>
            <w:tcW w:w="2266" w:type="dxa"/>
          </w:tcPr>
          <w:p w14:paraId="3AC08030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3.0.0 </w:t>
            </w:r>
          </w:p>
        </w:tc>
        <w:tc>
          <w:tcPr>
            <w:tcW w:w="1114" w:type="dxa"/>
          </w:tcPr>
          <w:p w14:paraId="06028596" w14:textId="77777777" w:rsidR="00A20B3D" w:rsidRPr="00A20B3D" w:rsidRDefault="00A20B3D" w:rsidP="00A20B3D">
            <w:pPr>
              <w:pStyle w:val="TableParagraph"/>
              <w:spacing w:before="32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29CB7E4C" w14:textId="77777777" w:rsidR="00A20B3D" w:rsidRPr="00A20B3D" w:rsidRDefault="00A20B3D" w:rsidP="00A20B3D">
            <w:pPr>
              <w:pStyle w:val="TableParagraph"/>
              <w:spacing w:before="32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EB8E2ED" w14:textId="77777777" w:rsidR="00A20B3D" w:rsidRPr="00A20B3D" w:rsidRDefault="00A20B3D" w:rsidP="00A20B3D">
            <w:pPr>
              <w:pStyle w:val="TableParagraph"/>
              <w:spacing w:before="32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15E69C94" w14:textId="77777777" w:rsidR="00A20B3D" w:rsidRPr="00A20B3D" w:rsidRDefault="00A20B3D" w:rsidP="00A20B3D">
            <w:pPr>
              <w:pStyle w:val="TableParagraph"/>
              <w:spacing w:before="32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4B11A49E" w14:textId="77777777" w:rsidR="00A20B3D" w:rsidRPr="00A20B3D" w:rsidRDefault="00A20B3D" w:rsidP="00A20B3D">
            <w:pPr>
              <w:pStyle w:val="TableParagraph"/>
              <w:spacing w:before="32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7EE52CD8" w14:textId="77777777" w:rsidR="00A20B3D" w:rsidRPr="00A20B3D" w:rsidRDefault="00A20B3D" w:rsidP="00A20B3D">
            <w:pPr>
              <w:pStyle w:val="TableParagraph"/>
              <w:spacing w:before="32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38F64671" w14:textId="6170634D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2 600</w:t>
            </w:r>
          </w:p>
        </w:tc>
      </w:tr>
      <w:tr w:rsidR="00A20B3D" w:rsidRPr="00A20B3D" w14:paraId="2793AC34" w14:textId="77777777" w:rsidTr="00012276">
        <w:trPr>
          <w:trHeight w:val="227"/>
        </w:trPr>
        <w:tc>
          <w:tcPr>
            <w:tcW w:w="2266" w:type="dxa"/>
          </w:tcPr>
          <w:p w14:paraId="2445EB50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3.1.0 </w:t>
            </w:r>
          </w:p>
        </w:tc>
        <w:tc>
          <w:tcPr>
            <w:tcW w:w="1114" w:type="dxa"/>
          </w:tcPr>
          <w:p w14:paraId="2961341B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1118B3B2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BB27CDE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096D3C40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3EAD106F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105C3A1C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3D2DF819" w14:textId="6A28628F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920</w:t>
            </w:r>
          </w:p>
        </w:tc>
      </w:tr>
      <w:tr w:rsidR="00A20B3D" w:rsidRPr="00A20B3D" w14:paraId="7EBAC8F0" w14:textId="77777777" w:rsidTr="00012276">
        <w:trPr>
          <w:trHeight w:val="225"/>
        </w:trPr>
        <w:tc>
          <w:tcPr>
            <w:tcW w:w="2266" w:type="dxa"/>
          </w:tcPr>
          <w:p w14:paraId="6742078D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3.2.0 </w:t>
            </w:r>
          </w:p>
        </w:tc>
        <w:tc>
          <w:tcPr>
            <w:tcW w:w="1114" w:type="dxa"/>
          </w:tcPr>
          <w:p w14:paraId="6B28A30E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11045370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6E01B332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52447841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27C62F74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791746CF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0D0472F5" w14:textId="5CB639D7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5 240</w:t>
            </w:r>
          </w:p>
        </w:tc>
      </w:tr>
      <w:tr w:rsidR="00A20B3D" w:rsidRPr="00A20B3D" w14:paraId="3A17856A" w14:textId="77777777" w:rsidTr="00012276">
        <w:trPr>
          <w:trHeight w:val="227"/>
        </w:trPr>
        <w:tc>
          <w:tcPr>
            <w:tcW w:w="2266" w:type="dxa"/>
          </w:tcPr>
          <w:p w14:paraId="5EBB9845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4.0.0 </w:t>
            </w:r>
          </w:p>
        </w:tc>
        <w:tc>
          <w:tcPr>
            <w:tcW w:w="1114" w:type="dxa"/>
          </w:tcPr>
          <w:p w14:paraId="5DCD7D49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2F4C3AC7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1A77B54B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7D72BF48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36212079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2FE78A6A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60B5D0C8" w14:textId="04F906B2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080</w:t>
            </w:r>
          </w:p>
        </w:tc>
      </w:tr>
      <w:tr w:rsidR="00A20B3D" w:rsidRPr="00A20B3D" w14:paraId="15D40A3B" w14:textId="77777777" w:rsidTr="00012276">
        <w:trPr>
          <w:trHeight w:val="227"/>
        </w:trPr>
        <w:tc>
          <w:tcPr>
            <w:tcW w:w="2266" w:type="dxa"/>
          </w:tcPr>
          <w:p w14:paraId="3365F78B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4.1.0 </w:t>
            </w:r>
          </w:p>
        </w:tc>
        <w:tc>
          <w:tcPr>
            <w:tcW w:w="1114" w:type="dxa"/>
          </w:tcPr>
          <w:p w14:paraId="69D666A3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612C5E91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E34DB54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4CCF32FB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43E39EA0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0E4938FE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2A1C2C16" w14:textId="23ABCD81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340</w:t>
            </w:r>
          </w:p>
        </w:tc>
      </w:tr>
      <w:tr w:rsidR="00A20B3D" w:rsidRPr="00A20B3D" w14:paraId="3EDDF434" w14:textId="77777777" w:rsidTr="00012276">
        <w:trPr>
          <w:trHeight w:val="227"/>
        </w:trPr>
        <w:tc>
          <w:tcPr>
            <w:tcW w:w="2266" w:type="dxa"/>
          </w:tcPr>
          <w:p w14:paraId="029942CB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4.2.0 </w:t>
            </w:r>
          </w:p>
        </w:tc>
        <w:tc>
          <w:tcPr>
            <w:tcW w:w="1114" w:type="dxa"/>
          </w:tcPr>
          <w:p w14:paraId="4CA4128E" w14:textId="77777777" w:rsidR="00A20B3D" w:rsidRPr="00A20B3D" w:rsidRDefault="00A20B3D" w:rsidP="00A20B3D">
            <w:pPr>
              <w:pStyle w:val="TableParagraph"/>
              <w:spacing w:before="31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4D689CE4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4157B65D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5CFBD7F6" w14:textId="77777777" w:rsidR="00A20B3D" w:rsidRPr="00A20B3D" w:rsidRDefault="00A20B3D" w:rsidP="00A20B3D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</w:t>
            </w:r>
          </w:p>
        </w:tc>
        <w:tc>
          <w:tcPr>
            <w:tcW w:w="1024" w:type="dxa"/>
          </w:tcPr>
          <w:p w14:paraId="4498F1D3" w14:textId="77777777" w:rsidR="00A20B3D" w:rsidRPr="00A20B3D" w:rsidRDefault="00A20B3D" w:rsidP="00A20B3D">
            <w:pPr>
              <w:pStyle w:val="TableParagraph"/>
              <w:spacing w:before="31"/>
              <w:ind w:right="507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 У</w:t>
            </w:r>
          </w:p>
        </w:tc>
        <w:tc>
          <w:tcPr>
            <w:tcW w:w="1204" w:type="dxa"/>
          </w:tcPr>
          <w:p w14:paraId="3A82165A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2BA04759" w14:textId="0509972C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5 600</w:t>
            </w:r>
          </w:p>
        </w:tc>
      </w:tr>
      <w:tr w:rsidR="00A20B3D" w:rsidRPr="00A20B3D" w14:paraId="21FB3828" w14:textId="77777777" w:rsidTr="00012276">
        <w:trPr>
          <w:trHeight w:val="225"/>
        </w:trPr>
        <w:tc>
          <w:tcPr>
            <w:tcW w:w="2266" w:type="dxa"/>
          </w:tcPr>
          <w:p w14:paraId="63EE44AF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5.0.0 </w:t>
            </w:r>
          </w:p>
        </w:tc>
        <w:tc>
          <w:tcPr>
            <w:tcW w:w="1114" w:type="dxa"/>
          </w:tcPr>
          <w:p w14:paraId="46CDC697" w14:textId="77777777" w:rsidR="00A20B3D" w:rsidRPr="00A20B3D" w:rsidRDefault="00A20B3D" w:rsidP="00A20B3D">
            <w:pPr>
              <w:pStyle w:val="TableParagraph"/>
              <w:spacing w:line="159" w:lineRule="exact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5F48609A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76AED44D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2C137E71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02E68142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5FF96A09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0</w:t>
            </w:r>
          </w:p>
        </w:tc>
        <w:tc>
          <w:tcPr>
            <w:tcW w:w="1111" w:type="dxa"/>
          </w:tcPr>
          <w:p w14:paraId="7E65C9CA" w14:textId="0313EE36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3 080</w:t>
            </w:r>
          </w:p>
        </w:tc>
      </w:tr>
      <w:tr w:rsidR="00A20B3D" w:rsidRPr="00A20B3D" w14:paraId="283618A3" w14:textId="77777777" w:rsidTr="00012276">
        <w:trPr>
          <w:trHeight w:val="227"/>
        </w:trPr>
        <w:tc>
          <w:tcPr>
            <w:tcW w:w="2266" w:type="dxa"/>
          </w:tcPr>
          <w:p w14:paraId="3DA60E0E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5.1.0 </w:t>
            </w:r>
          </w:p>
        </w:tc>
        <w:tc>
          <w:tcPr>
            <w:tcW w:w="1114" w:type="dxa"/>
          </w:tcPr>
          <w:p w14:paraId="2675F96B" w14:textId="77777777" w:rsidR="00A20B3D" w:rsidRPr="00A20B3D" w:rsidRDefault="00A20B3D" w:rsidP="00A20B3D">
            <w:pPr>
              <w:pStyle w:val="TableParagraph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16EE388B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4BFBE897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1A16B642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745ACDCD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5A962AC8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111" w:type="dxa"/>
          </w:tcPr>
          <w:p w14:paraId="4DF4177E" w14:textId="3BDF7E99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4 340</w:t>
            </w:r>
          </w:p>
        </w:tc>
      </w:tr>
      <w:tr w:rsidR="00A20B3D" w:rsidRPr="00A20B3D" w14:paraId="19A2282D" w14:textId="77777777" w:rsidTr="00012276">
        <w:trPr>
          <w:trHeight w:val="227"/>
        </w:trPr>
        <w:tc>
          <w:tcPr>
            <w:tcW w:w="2266" w:type="dxa"/>
          </w:tcPr>
          <w:p w14:paraId="3E5BF337" w14:textId="77777777" w:rsidR="00A20B3D" w:rsidRPr="00A20B3D" w:rsidRDefault="00A20B3D" w:rsidP="00A20B3D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 xml:space="preserve">ПР200-24.5.2.0 </w:t>
            </w:r>
          </w:p>
        </w:tc>
        <w:tc>
          <w:tcPr>
            <w:tcW w:w="1114" w:type="dxa"/>
          </w:tcPr>
          <w:p w14:paraId="688E6230" w14:textId="77777777" w:rsidR="00A20B3D" w:rsidRPr="00A20B3D" w:rsidRDefault="00A20B3D" w:rsidP="00A20B3D">
            <w:pPr>
              <w:pStyle w:val="TableParagraph"/>
              <w:spacing w:line="159" w:lineRule="exact"/>
              <w:ind w:left="241" w:right="24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111" w:type="dxa"/>
          </w:tcPr>
          <w:p w14:paraId="3959CA24" w14:textId="77777777" w:rsidR="00A20B3D" w:rsidRPr="00A20B3D" w:rsidRDefault="00A20B3D" w:rsidP="00A20B3D">
            <w:pPr>
              <w:pStyle w:val="TableParagraph"/>
              <w:spacing w:before="31"/>
              <w:ind w:left="513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114" w:type="dxa"/>
          </w:tcPr>
          <w:p w14:paraId="44ACA6D6" w14:textId="77777777" w:rsidR="00A20B3D" w:rsidRPr="00A20B3D" w:rsidRDefault="00A20B3D" w:rsidP="00A20B3D">
            <w:pPr>
              <w:pStyle w:val="TableParagraph"/>
              <w:spacing w:before="31"/>
              <w:ind w:left="1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1111" w:type="dxa"/>
          </w:tcPr>
          <w:p w14:paraId="2E893ED4" w14:textId="77777777" w:rsidR="00A20B3D" w:rsidRPr="00A20B3D" w:rsidRDefault="00A20B3D" w:rsidP="00A20B3D">
            <w:pPr>
              <w:pStyle w:val="TableParagraph"/>
              <w:spacing w:before="31"/>
              <w:ind w:left="278" w:right="270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 Р, 4К</w:t>
            </w:r>
          </w:p>
        </w:tc>
        <w:tc>
          <w:tcPr>
            <w:tcW w:w="1024" w:type="dxa"/>
          </w:tcPr>
          <w:p w14:paraId="623C11BF" w14:textId="77777777" w:rsidR="00A20B3D" w:rsidRPr="00A20B3D" w:rsidRDefault="00A20B3D" w:rsidP="00A20B3D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4" w:type="dxa"/>
          </w:tcPr>
          <w:p w14:paraId="3581B836" w14:textId="77777777" w:rsidR="00A20B3D" w:rsidRPr="00A20B3D" w:rsidRDefault="00A20B3D" w:rsidP="00A20B3D">
            <w:pPr>
              <w:pStyle w:val="TableParagraph"/>
              <w:spacing w:before="31"/>
              <w:ind w:right="50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111" w:type="dxa"/>
          </w:tcPr>
          <w:p w14:paraId="4C84B1B4" w14:textId="4CC70727" w:rsidR="00A20B3D" w:rsidRPr="00A20B3D" w:rsidRDefault="00A20B3D" w:rsidP="00A20B3D">
            <w:pPr>
              <w:pStyle w:val="TableParagraph"/>
              <w:spacing w:before="65" w:line="142" w:lineRule="exact"/>
              <w:ind w:right="373"/>
              <w:jc w:val="right"/>
              <w:rPr>
                <w:sz w:val="14"/>
              </w:rPr>
            </w:pPr>
            <w:r w:rsidRPr="00A20B3D">
              <w:rPr>
                <w:sz w:val="14"/>
              </w:rPr>
              <w:t>15 600</w:t>
            </w:r>
          </w:p>
        </w:tc>
      </w:tr>
    </w:tbl>
    <w:p w14:paraId="187689D7" w14:textId="6E7803BC" w:rsidR="00511B7C" w:rsidRDefault="00511B7C" w:rsidP="00EB7FF1">
      <w:pPr>
        <w:spacing w:after="4"/>
        <w:ind w:left="613"/>
        <w:rPr>
          <w:b/>
          <w:sz w:val="20"/>
        </w:rPr>
      </w:pPr>
    </w:p>
    <w:p w14:paraId="0D342981" w14:textId="77777777" w:rsidR="00351BF7" w:rsidRPr="00A20B3D" w:rsidRDefault="00351BF7" w:rsidP="00EB7FF1">
      <w:pPr>
        <w:spacing w:after="4"/>
        <w:ind w:left="613"/>
        <w:rPr>
          <w:b/>
          <w:sz w:val="20"/>
        </w:rPr>
      </w:pPr>
    </w:p>
    <w:p w14:paraId="179D88DD" w14:textId="77777777" w:rsidR="009C45FE" w:rsidRPr="00A20B3D" w:rsidRDefault="009C45FE" w:rsidP="005F3300">
      <w:pPr>
        <w:pStyle w:val="3"/>
        <w:spacing w:after="3"/>
        <w:rPr>
          <w:bCs w:val="0"/>
          <w:sz w:val="22"/>
          <w:szCs w:val="14"/>
        </w:rPr>
      </w:pPr>
    </w:p>
    <w:p w14:paraId="434FAF53" w14:textId="77777777" w:rsidR="00A76FF5" w:rsidRPr="00A76FF5" w:rsidRDefault="00A76FF5" w:rsidP="00A76FF5">
      <w:pPr>
        <w:pStyle w:val="4"/>
        <w:spacing w:before="93" w:after="6"/>
        <w:rPr>
          <w:sz w:val="21"/>
          <w:szCs w:val="21"/>
        </w:rPr>
      </w:pPr>
      <w:r w:rsidRPr="00A76FF5">
        <w:rPr>
          <w:sz w:val="21"/>
          <w:szCs w:val="21"/>
        </w:rPr>
        <w:lastRenderedPageBreak/>
        <w:t>Специализированная модификация ПР200 для автоматизации систем обратного осмоса и контроля уровня жидкости ПР200-х8</w:t>
      </w:r>
    </w:p>
    <w:p w14:paraId="200E67F3" w14:textId="77777777" w:rsidR="00A76FF5" w:rsidRDefault="00A76FF5" w:rsidP="005F3300">
      <w:pPr>
        <w:pStyle w:val="3"/>
        <w:spacing w:after="3"/>
        <w:rPr>
          <w:bCs w:val="0"/>
          <w:sz w:val="22"/>
          <w:szCs w:val="14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850"/>
        <w:gridCol w:w="709"/>
        <w:gridCol w:w="992"/>
        <w:gridCol w:w="992"/>
        <w:gridCol w:w="1134"/>
        <w:gridCol w:w="1134"/>
        <w:gridCol w:w="1134"/>
        <w:gridCol w:w="1134"/>
      </w:tblGrid>
      <w:tr w:rsidR="00A76FF5" w:rsidRPr="00C85C35" w14:paraId="51CC212C" w14:textId="77777777" w:rsidTr="00D04AC5">
        <w:trPr>
          <w:trHeight w:val="613"/>
        </w:trPr>
        <w:tc>
          <w:tcPr>
            <w:tcW w:w="1946" w:type="dxa"/>
          </w:tcPr>
          <w:p w14:paraId="24538707" w14:textId="77777777" w:rsidR="00A76FF5" w:rsidRPr="00D04AC5" w:rsidRDefault="00A76FF5" w:rsidP="00A76FF5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36FD56F" w14:textId="77777777" w:rsidR="00A76FF5" w:rsidRPr="00D04AC5" w:rsidRDefault="00A76FF5" w:rsidP="00A76FF5">
            <w:pPr>
              <w:pStyle w:val="TableParagraph"/>
              <w:ind w:left="113" w:right="293"/>
              <w:rPr>
                <w:b/>
                <w:sz w:val="14"/>
              </w:rPr>
            </w:pPr>
            <w:r w:rsidRPr="00D04AC5">
              <w:rPr>
                <w:b/>
                <w:spacing w:val="-1"/>
                <w:sz w:val="14"/>
              </w:rPr>
              <w:t>Программируемое</w:t>
            </w:r>
            <w:r w:rsidRPr="00D04AC5">
              <w:rPr>
                <w:b/>
                <w:spacing w:val="-36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реле</w:t>
            </w:r>
          </w:p>
        </w:tc>
        <w:tc>
          <w:tcPr>
            <w:tcW w:w="850" w:type="dxa"/>
          </w:tcPr>
          <w:p w14:paraId="645BDE83" w14:textId="77777777" w:rsidR="00A76FF5" w:rsidRPr="00D04AC5" w:rsidRDefault="00A76FF5" w:rsidP="00A76FF5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374239A" w14:textId="77777777" w:rsidR="00A76FF5" w:rsidRPr="00D04AC5" w:rsidRDefault="00A76FF5" w:rsidP="00A76FF5">
            <w:pPr>
              <w:pStyle w:val="TableParagraph"/>
              <w:ind w:left="67" w:right="57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Питание</w:t>
            </w:r>
          </w:p>
        </w:tc>
        <w:tc>
          <w:tcPr>
            <w:tcW w:w="709" w:type="dxa"/>
          </w:tcPr>
          <w:p w14:paraId="0986A6E3" w14:textId="77777777" w:rsidR="00A76FF5" w:rsidRPr="00D04AC5" w:rsidRDefault="00A76FF5" w:rsidP="00A76FF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</w:rPr>
              <w:t xml:space="preserve">Входы </w:t>
            </w:r>
            <w:r w:rsidRPr="00D04AC5">
              <w:rPr>
                <w:b/>
                <w:sz w:val="14"/>
                <w:lang w:val="en-US"/>
              </w:rPr>
              <w:t>CDM</w:t>
            </w:r>
          </w:p>
        </w:tc>
        <w:tc>
          <w:tcPr>
            <w:tcW w:w="992" w:type="dxa"/>
          </w:tcPr>
          <w:p w14:paraId="0DBD0113" w14:textId="77777777" w:rsidR="00A76FF5" w:rsidRPr="00D04AC5" w:rsidRDefault="00A76FF5" w:rsidP="00A76FF5">
            <w:pPr>
              <w:pStyle w:val="TableParagraph"/>
              <w:spacing w:before="123" w:line="242" w:lineRule="auto"/>
              <w:ind w:left="207" w:hanging="185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Дискретн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ходы</w:t>
            </w:r>
          </w:p>
        </w:tc>
        <w:tc>
          <w:tcPr>
            <w:tcW w:w="992" w:type="dxa"/>
          </w:tcPr>
          <w:p w14:paraId="26DEE8A1" w14:textId="77777777" w:rsidR="00A76FF5" w:rsidRPr="00D04AC5" w:rsidRDefault="00A76FF5" w:rsidP="00A76FF5">
            <w:pPr>
              <w:pStyle w:val="TableParagraph"/>
              <w:spacing w:before="123" w:line="242" w:lineRule="auto"/>
              <w:ind w:left="198" w:hanging="180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Аналогов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ходы</w:t>
            </w:r>
          </w:p>
        </w:tc>
        <w:tc>
          <w:tcPr>
            <w:tcW w:w="1134" w:type="dxa"/>
          </w:tcPr>
          <w:p w14:paraId="508F4134" w14:textId="77777777" w:rsidR="00A76FF5" w:rsidRPr="00D04AC5" w:rsidRDefault="00A76FF5" w:rsidP="00A76FF5">
            <w:pPr>
              <w:pStyle w:val="TableParagraph"/>
              <w:spacing w:before="123" w:line="242" w:lineRule="auto"/>
              <w:ind w:left="136" w:hanging="113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Дискретн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ыходы</w:t>
            </w:r>
          </w:p>
        </w:tc>
        <w:tc>
          <w:tcPr>
            <w:tcW w:w="1134" w:type="dxa"/>
          </w:tcPr>
          <w:p w14:paraId="22C54421" w14:textId="77777777" w:rsidR="00A76FF5" w:rsidRPr="00D04AC5" w:rsidRDefault="00A76FF5" w:rsidP="00A76FF5">
            <w:pPr>
              <w:pStyle w:val="TableParagraph"/>
              <w:spacing w:before="123" w:line="242" w:lineRule="auto"/>
              <w:ind w:left="139" w:hanging="120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Аналогов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ыходы</w:t>
            </w:r>
          </w:p>
        </w:tc>
        <w:tc>
          <w:tcPr>
            <w:tcW w:w="1134" w:type="dxa"/>
          </w:tcPr>
          <w:p w14:paraId="04D37079" w14:textId="77777777" w:rsidR="00A76FF5" w:rsidRPr="00D04AC5" w:rsidRDefault="00A76FF5" w:rsidP="00A76FF5">
            <w:pPr>
              <w:pStyle w:val="TableParagraph"/>
              <w:spacing w:before="43" w:line="312" w:lineRule="auto"/>
              <w:ind w:left="283" w:right="173" w:hanging="192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Интерфейсы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RS-485</w:t>
            </w:r>
          </w:p>
        </w:tc>
        <w:tc>
          <w:tcPr>
            <w:tcW w:w="1134" w:type="dxa"/>
          </w:tcPr>
          <w:p w14:paraId="3E8E7433" w14:textId="77777777" w:rsidR="00A76FF5" w:rsidRPr="00D04AC5" w:rsidRDefault="00A76FF5" w:rsidP="00A76FF5">
            <w:pPr>
              <w:pStyle w:val="TableParagraph"/>
              <w:spacing w:before="43"/>
              <w:ind w:left="284" w:right="254"/>
              <w:jc w:val="center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Цена,</w:t>
            </w:r>
            <w:r w:rsidRPr="00D04AC5">
              <w:rPr>
                <w:b/>
                <w:spacing w:val="-32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руб.</w:t>
            </w:r>
          </w:p>
          <w:p w14:paraId="7A0CA2BD" w14:textId="77777777" w:rsidR="00A76FF5" w:rsidRPr="00D04AC5" w:rsidRDefault="00A76FF5" w:rsidP="00A76FF5">
            <w:pPr>
              <w:pStyle w:val="TableParagraph"/>
              <w:spacing w:before="2"/>
              <w:ind w:left="172" w:right="191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(с</w:t>
            </w:r>
            <w:r w:rsidRPr="00D04AC5">
              <w:rPr>
                <w:b/>
                <w:spacing w:val="-2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НДС)</w:t>
            </w:r>
          </w:p>
        </w:tc>
      </w:tr>
      <w:tr w:rsidR="00A76FF5" w:rsidRPr="00C85C35" w14:paraId="16C10813" w14:textId="77777777" w:rsidTr="00D04AC5">
        <w:trPr>
          <w:trHeight w:val="454"/>
        </w:trPr>
        <w:tc>
          <w:tcPr>
            <w:tcW w:w="1946" w:type="dxa"/>
          </w:tcPr>
          <w:p w14:paraId="1F218036" w14:textId="77777777" w:rsidR="00A76FF5" w:rsidRPr="00D04AC5" w:rsidRDefault="00A76FF5" w:rsidP="00A76FF5">
            <w:pPr>
              <w:pStyle w:val="TableParagraph"/>
              <w:spacing w:line="157" w:lineRule="exact"/>
              <w:ind w:left="30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0-24.8.1.0</w:t>
            </w:r>
          </w:p>
        </w:tc>
        <w:tc>
          <w:tcPr>
            <w:tcW w:w="850" w:type="dxa"/>
            <w:vAlign w:val="center"/>
          </w:tcPr>
          <w:p w14:paraId="63404852" w14:textId="7EFEDC49" w:rsidR="00A76FF5" w:rsidRPr="00D04AC5" w:rsidRDefault="00D04AC5" w:rsidP="00D04AC5">
            <w:pPr>
              <w:pStyle w:val="TableParagraph"/>
              <w:spacing w:line="159" w:lineRule="exact"/>
              <w:ind w:right="235"/>
              <w:jc w:val="center"/>
              <w:rPr>
                <w:sz w:val="14"/>
              </w:rPr>
            </w:pPr>
            <w:r w:rsidRPr="00D04AC5">
              <w:rPr>
                <w:w w:val="90"/>
                <w:sz w:val="14"/>
              </w:rPr>
              <w:t xml:space="preserve">  </w:t>
            </w:r>
            <w:r w:rsidR="00A76FF5" w:rsidRPr="00D04AC5">
              <w:rPr>
                <w:w w:val="90"/>
                <w:sz w:val="14"/>
              </w:rPr>
              <w:t>=</w:t>
            </w:r>
            <w:r w:rsidR="00A76FF5" w:rsidRPr="00D04AC5">
              <w:rPr>
                <w:spacing w:val="-1"/>
                <w:w w:val="90"/>
                <w:sz w:val="14"/>
              </w:rPr>
              <w:t xml:space="preserve"> </w:t>
            </w:r>
            <w:r w:rsidR="00A76FF5" w:rsidRPr="00D04AC5">
              <w:rPr>
                <w:w w:val="90"/>
                <w:sz w:val="14"/>
              </w:rPr>
              <w:t>24</w:t>
            </w:r>
            <w:r w:rsidR="00A76FF5" w:rsidRPr="00D04AC5">
              <w:rPr>
                <w:spacing w:val="-1"/>
                <w:w w:val="90"/>
                <w:sz w:val="14"/>
              </w:rPr>
              <w:t xml:space="preserve"> </w:t>
            </w:r>
            <w:r w:rsidR="00A76FF5" w:rsidRPr="00D04AC5">
              <w:rPr>
                <w:w w:val="90"/>
                <w:sz w:val="14"/>
              </w:rPr>
              <w:t>В</w:t>
            </w:r>
          </w:p>
        </w:tc>
        <w:tc>
          <w:tcPr>
            <w:tcW w:w="709" w:type="dxa"/>
            <w:vAlign w:val="center"/>
          </w:tcPr>
          <w:p w14:paraId="34234E2D" w14:textId="77777777" w:rsidR="00A76FF5" w:rsidRPr="00D04AC5" w:rsidRDefault="00A76FF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497AECC3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8</w:t>
            </w:r>
          </w:p>
        </w:tc>
        <w:tc>
          <w:tcPr>
            <w:tcW w:w="992" w:type="dxa"/>
            <w:vAlign w:val="center"/>
          </w:tcPr>
          <w:p w14:paraId="0BD9DB92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3FC924A4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8 Р</w:t>
            </w:r>
          </w:p>
        </w:tc>
        <w:tc>
          <w:tcPr>
            <w:tcW w:w="1134" w:type="dxa"/>
            <w:vAlign w:val="center"/>
          </w:tcPr>
          <w:p w14:paraId="228F6EB0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 АУ</w:t>
            </w:r>
          </w:p>
        </w:tc>
        <w:tc>
          <w:tcPr>
            <w:tcW w:w="1134" w:type="dxa"/>
            <w:vAlign w:val="center"/>
          </w:tcPr>
          <w:p w14:paraId="739617DF" w14:textId="77777777" w:rsidR="00A76FF5" w:rsidRPr="00D04AC5" w:rsidRDefault="00A76FF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601EC038" w14:textId="77777777" w:rsidR="00A76FF5" w:rsidRPr="00D04AC5" w:rsidRDefault="00A76FF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9 200</w:t>
            </w:r>
          </w:p>
        </w:tc>
      </w:tr>
      <w:tr w:rsidR="00A76FF5" w:rsidRPr="00C85C35" w14:paraId="66DA50D4" w14:textId="77777777" w:rsidTr="00D04AC5">
        <w:trPr>
          <w:trHeight w:val="454"/>
        </w:trPr>
        <w:tc>
          <w:tcPr>
            <w:tcW w:w="1946" w:type="dxa"/>
          </w:tcPr>
          <w:p w14:paraId="065F91AE" w14:textId="77777777" w:rsidR="00A76FF5" w:rsidRPr="00D04AC5" w:rsidRDefault="00A76FF5" w:rsidP="00A76FF5">
            <w:pPr>
              <w:pStyle w:val="TableParagraph"/>
              <w:spacing w:line="157" w:lineRule="exact"/>
              <w:ind w:left="30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0-24.8.2.0</w:t>
            </w:r>
          </w:p>
        </w:tc>
        <w:tc>
          <w:tcPr>
            <w:tcW w:w="850" w:type="dxa"/>
            <w:vAlign w:val="center"/>
          </w:tcPr>
          <w:p w14:paraId="1B646C59" w14:textId="6A1B99C8" w:rsidR="00A76FF5" w:rsidRPr="00D04AC5" w:rsidRDefault="00D04AC5" w:rsidP="00D04AC5">
            <w:pPr>
              <w:pStyle w:val="TableParagraph"/>
              <w:spacing w:line="157" w:lineRule="exact"/>
              <w:ind w:right="235"/>
              <w:rPr>
                <w:sz w:val="14"/>
              </w:rPr>
            </w:pPr>
            <w:r w:rsidRPr="00D04AC5">
              <w:rPr>
                <w:w w:val="90"/>
                <w:sz w:val="14"/>
              </w:rPr>
              <w:t xml:space="preserve">     </w:t>
            </w:r>
            <w:r w:rsidR="00A76FF5" w:rsidRPr="00D04AC5">
              <w:rPr>
                <w:w w:val="90"/>
                <w:sz w:val="14"/>
              </w:rPr>
              <w:t>= 24 В</w:t>
            </w:r>
          </w:p>
        </w:tc>
        <w:tc>
          <w:tcPr>
            <w:tcW w:w="709" w:type="dxa"/>
            <w:vAlign w:val="center"/>
          </w:tcPr>
          <w:p w14:paraId="769D4548" w14:textId="77777777" w:rsidR="00A76FF5" w:rsidRPr="00D04AC5" w:rsidRDefault="00A76FF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0A77C8C8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8</w:t>
            </w:r>
          </w:p>
        </w:tc>
        <w:tc>
          <w:tcPr>
            <w:tcW w:w="992" w:type="dxa"/>
            <w:vAlign w:val="center"/>
          </w:tcPr>
          <w:p w14:paraId="305E4A3E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2C52FF19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8 Р</w:t>
            </w:r>
          </w:p>
        </w:tc>
        <w:tc>
          <w:tcPr>
            <w:tcW w:w="1134" w:type="dxa"/>
            <w:vAlign w:val="center"/>
          </w:tcPr>
          <w:p w14:paraId="07111C01" w14:textId="77777777" w:rsidR="00A76FF5" w:rsidRPr="00D04AC5" w:rsidRDefault="00A76FF5" w:rsidP="00D04AC5">
            <w:pPr>
              <w:jc w:val="center"/>
            </w:pPr>
            <w:r w:rsidRPr="00D04AC5">
              <w:rPr>
                <w:b/>
                <w:w w:val="90"/>
                <w:sz w:val="14"/>
              </w:rPr>
              <w:t>2 АУ</w:t>
            </w:r>
          </w:p>
        </w:tc>
        <w:tc>
          <w:tcPr>
            <w:tcW w:w="1134" w:type="dxa"/>
            <w:vAlign w:val="center"/>
          </w:tcPr>
          <w:p w14:paraId="366C1580" w14:textId="77777777" w:rsidR="00A76FF5" w:rsidRPr="00D04AC5" w:rsidRDefault="00A76FF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6B819FBF" w14:textId="77777777" w:rsidR="00A76FF5" w:rsidRPr="00D04AC5" w:rsidRDefault="00A76FF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0 520</w:t>
            </w:r>
          </w:p>
        </w:tc>
      </w:tr>
      <w:tr w:rsidR="00A76FF5" w:rsidRPr="00C85C35" w14:paraId="4FA14257" w14:textId="77777777" w:rsidTr="00D04AC5">
        <w:trPr>
          <w:trHeight w:val="454"/>
        </w:trPr>
        <w:tc>
          <w:tcPr>
            <w:tcW w:w="1946" w:type="dxa"/>
          </w:tcPr>
          <w:p w14:paraId="605BCB53" w14:textId="77777777" w:rsidR="00A76FF5" w:rsidRPr="00D04AC5" w:rsidRDefault="00A76FF5" w:rsidP="00A76FF5">
            <w:pPr>
              <w:pStyle w:val="TableParagraph"/>
              <w:spacing w:line="157" w:lineRule="exact"/>
              <w:ind w:left="30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0-220.28.1.0</w:t>
            </w:r>
          </w:p>
        </w:tc>
        <w:tc>
          <w:tcPr>
            <w:tcW w:w="850" w:type="dxa"/>
            <w:vAlign w:val="center"/>
          </w:tcPr>
          <w:p w14:paraId="3C942816" w14:textId="77777777" w:rsidR="00A76FF5" w:rsidRPr="00D04AC5" w:rsidRDefault="00A76FF5" w:rsidP="00D04AC5">
            <w:pPr>
              <w:jc w:val="center"/>
            </w:pPr>
            <w:r w:rsidRPr="00D04AC5">
              <w:rPr>
                <w:w w:val="90"/>
                <w:sz w:val="14"/>
              </w:rPr>
              <w:t>~230</w:t>
            </w:r>
            <w:r w:rsidRPr="00D04AC5">
              <w:rPr>
                <w:spacing w:val="2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709" w:type="dxa"/>
            <w:vAlign w:val="center"/>
          </w:tcPr>
          <w:p w14:paraId="1AD2B447" w14:textId="77777777" w:rsidR="00A76FF5" w:rsidRPr="00D04AC5" w:rsidRDefault="00A76FF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205ACAEE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5627DCB5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24AFA33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8 Р</w:t>
            </w:r>
          </w:p>
        </w:tc>
        <w:tc>
          <w:tcPr>
            <w:tcW w:w="1134" w:type="dxa"/>
            <w:vAlign w:val="center"/>
          </w:tcPr>
          <w:p w14:paraId="216D4654" w14:textId="77777777" w:rsidR="00A76FF5" w:rsidRPr="00D04AC5" w:rsidRDefault="00A76FF5" w:rsidP="00D04AC5">
            <w:pPr>
              <w:jc w:val="center"/>
            </w:pPr>
            <w:r w:rsidRPr="00D04AC5">
              <w:rPr>
                <w:b/>
                <w:w w:val="90"/>
                <w:sz w:val="14"/>
              </w:rPr>
              <w:t>2 АУ</w:t>
            </w:r>
          </w:p>
        </w:tc>
        <w:tc>
          <w:tcPr>
            <w:tcW w:w="1134" w:type="dxa"/>
            <w:vAlign w:val="center"/>
          </w:tcPr>
          <w:p w14:paraId="782FC926" w14:textId="77777777" w:rsidR="00A76FF5" w:rsidRPr="00D04AC5" w:rsidRDefault="00A76FF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5C449F54" w14:textId="77777777" w:rsidR="00A76FF5" w:rsidRPr="00D04AC5" w:rsidRDefault="00A76FF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9 200</w:t>
            </w:r>
          </w:p>
        </w:tc>
      </w:tr>
      <w:tr w:rsidR="00A76FF5" w:rsidRPr="00C85C35" w14:paraId="360F0F78" w14:textId="77777777" w:rsidTr="00D04AC5">
        <w:trPr>
          <w:trHeight w:val="454"/>
        </w:trPr>
        <w:tc>
          <w:tcPr>
            <w:tcW w:w="1946" w:type="dxa"/>
          </w:tcPr>
          <w:p w14:paraId="787AE1DD" w14:textId="77777777" w:rsidR="00A76FF5" w:rsidRPr="00D04AC5" w:rsidRDefault="00A76FF5" w:rsidP="00A76FF5">
            <w:pPr>
              <w:pStyle w:val="TableParagraph"/>
              <w:spacing w:line="157" w:lineRule="exact"/>
              <w:ind w:left="30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0-24.28.2.0</w:t>
            </w:r>
          </w:p>
        </w:tc>
        <w:tc>
          <w:tcPr>
            <w:tcW w:w="850" w:type="dxa"/>
            <w:vAlign w:val="center"/>
          </w:tcPr>
          <w:p w14:paraId="1D37C875" w14:textId="77777777" w:rsidR="00A76FF5" w:rsidRPr="00D04AC5" w:rsidRDefault="00A76FF5" w:rsidP="00D04AC5">
            <w:pPr>
              <w:jc w:val="center"/>
            </w:pPr>
            <w:r w:rsidRPr="00D04AC5">
              <w:rPr>
                <w:w w:val="90"/>
                <w:sz w:val="14"/>
              </w:rPr>
              <w:t>~230</w:t>
            </w:r>
            <w:r w:rsidRPr="00D04AC5">
              <w:rPr>
                <w:spacing w:val="2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709" w:type="dxa"/>
            <w:vAlign w:val="center"/>
          </w:tcPr>
          <w:p w14:paraId="0011FD03" w14:textId="77777777" w:rsidR="00A76FF5" w:rsidRPr="00D04AC5" w:rsidRDefault="00A76FF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D23FAA9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7854036E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A1478DD" w14:textId="77777777" w:rsidR="00A76FF5" w:rsidRPr="00D04AC5" w:rsidRDefault="00A76FF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8 Р</w:t>
            </w:r>
          </w:p>
        </w:tc>
        <w:tc>
          <w:tcPr>
            <w:tcW w:w="1134" w:type="dxa"/>
            <w:vAlign w:val="center"/>
          </w:tcPr>
          <w:p w14:paraId="0E6D9154" w14:textId="77777777" w:rsidR="00A76FF5" w:rsidRPr="00D04AC5" w:rsidRDefault="00A76FF5" w:rsidP="00D04AC5">
            <w:pPr>
              <w:jc w:val="center"/>
            </w:pPr>
            <w:r w:rsidRPr="00D04AC5">
              <w:rPr>
                <w:b/>
                <w:w w:val="90"/>
                <w:sz w:val="14"/>
              </w:rPr>
              <w:t>2 АУ</w:t>
            </w:r>
          </w:p>
        </w:tc>
        <w:tc>
          <w:tcPr>
            <w:tcW w:w="1134" w:type="dxa"/>
            <w:vAlign w:val="center"/>
          </w:tcPr>
          <w:p w14:paraId="1C6CEB3B" w14:textId="77777777" w:rsidR="00A76FF5" w:rsidRPr="00D04AC5" w:rsidRDefault="00A76FF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988F441" w14:textId="77777777" w:rsidR="00A76FF5" w:rsidRPr="00D04AC5" w:rsidRDefault="00A76FF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0 520</w:t>
            </w:r>
          </w:p>
        </w:tc>
      </w:tr>
    </w:tbl>
    <w:p w14:paraId="6F1BC997" w14:textId="77777777" w:rsidR="00A76FF5" w:rsidRDefault="00A76FF5" w:rsidP="005F3300">
      <w:pPr>
        <w:pStyle w:val="3"/>
        <w:spacing w:after="3"/>
        <w:rPr>
          <w:bCs w:val="0"/>
          <w:sz w:val="22"/>
          <w:szCs w:val="14"/>
        </w:rPr>
      </w:pPr>
    </w:p>
    <w:p w14:paraId="6D2AD385" w14:textId="1E8A0DD7" w:rsidR="00D04AC5" w:rsidRDefault="00D04AC5" w:rsidP="00D04AC5">
      <w:pPr>
        <w:pStyle w:val="3"/>
        <w:spacing w:after="3"/>
        <w:rPr>
          <w:szCs w:val="14"/>
        </w:rPr>
      </w:pPr>
      <w:r w:rsidRPr="00D04AC5">
        <w:rPr>
          <w:szCs w:val="14"/>
        </w:rPr>
        <w:t>Программируемое реле с графическим экраном и Ethernet ОВЕН ПР205</w:t>
      </w:r>
    </w:p>
    <w:p w14:paraId="3141A2DC" w14:textId="3E119CC7" w:rsidR="00D04AC5" w:rsidRDefault="00D04AC5" w:rsidP="00D04AC5">
      <w:pPr>
        <w:pStyle w:val="3"/>
        <w:spacing w:after="3"/>
        <w:rPr>
          <w:szCs w:val="14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756"/>
        <w:gridCol w:w="878"/>
        <w:gridCol w:w="849"/>
        <w:gridCol w:w="852"/>
        <w:gridCol w:w="849"/>
        <w:gridCol w:w="850"/>
        <w:gridCol w:w="1135"/>
        <w:gridCol w:w="1133"/>
        <w:gridCol w:w="1049"/>
      </w:tblGrid>
      <w:tr w:rsidR="00D04AC5" w14:paraId="7265F8E6" w14:textId="77777777" w:rsidTr="00205860">
        <w:trPr>
          <w:trHeight w:val="613"/>
        </w:trPr>
        <w:tc>
          <w:tcPr>
            <w:tcW w:w="1716" w:type="dxa"/>
          </w:tcPr>
          <w:p w14:paraId="563DB880" w14:textId="77777777" w:rsidR="00D04AC5" w:rsidRPr="00D04AC5" w:rsidRDefault="00D04AC5" w:rsidP="0020586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8DBE5C6" w14:textId="77777777" w:rsidR="00D04AC5" w:rsidRPr="00D04AC5" w:rsidRDefault="00D04AC5" w:rsidP="00205860">
            <w:pPr>
              <w:pStyle w:val="TableParagraph"/>
              <w:ind w:left="113" w:right="293"/>
              <w:rPr>
                <w:b/>
                <w:sz w:val="14"/>
              </w:rPr>
            </w:pPr>
            <w:r w:rsidRPr="00D04AC5">
              <w:rPr>
                <w:b/>
                <w:spacing w:val="-1"/>
                <w:sz w:val="14"/>
              </w:rPr>
              <w:t>Программируемое</w:t>
            </w:r>
            <w:r w:rsidRPr="00D04AC5">
              <w:rPr>
                <w:b/>
                <w:spacing w:val="-36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реле</w:t>
            </w:r>
          </w:p>
        </w:tc>
        <w:tc>
          <w:tcPr>
            <w:tcW w:w="756" w:type="dxa"/>
          </w:tcPr>
          <w:p w14:paraId="470AA1DD" w14:textId="77777777" w:rsidR="00D04AC5" w:rsidRPr="00D04AC5" w:rsidRDefault="00D04AC5" w:rsidP="0020586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DF07951" w14:textId="77777777" w:rsidR="00D04AC5" w:rsidRPr="00D04AC5" w:rsidRDefault="00D04AC5" w:rsidP="00205860">
            <w:pPr>
              <w:pStyle w:val="TableParagraph"/>
              <w:ind w:left="67" w:right="57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Питание</w:t>
            </w:r>
          </w:p>
        </w:tc>
        <w:tc>
          <w:tcPr>
            <w:tcW w:w="878" w:type="dxa"/>
          </w:tcPr>
          <w:p w14:paraId="0D6B170F" w14:textId="77777777" w:rsidR="00D04AC5" w:rsidRPr="00D04AC5" w:rsidRDefault="00D04AC5" w:rsidP="00205860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Быстрые</w:t>
            </w:r>
            <w:r w:rsidRPr="00D04AC5">
              <w:rPr>
                <w:b/>
                <w:spacing w:val="1"/>
                <w:sz w:val="14"/>
              </w:rPr>
              <w:t xml:space="preserve"> </w:t>
            </w:r>
            <w:r w:rsidRPr="00D04AC5">
              <w:rPr>
                <w:b/>
                <w:w w:val="90"/>
                <w:sz w:val="14"/>
              </w:rPr>
              <w:t>дискретн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ходы</w:t>
            </w:r>
          </w:p>
        </w:tc>
        <w:tc>
          <w:tcPr>
            <w:tcW w:w="849" w:type="dxa"/>
          </w:tcPr>
          <w:p w14:paraId="60604D06" w14:textId="77777777" w:rsidR="00D04AC5" w:rsidRPr="00D04AC5" w:rsidRDefault="00D04AC5" w:rsidP="00205860">
            <w:pPr>
              <w:pStyle w:val="TableParagraph"/>
              <w:spacing w:before="123" w:line="242" w:lineRule="auto"/>
              <w:ind w:left="207" w:hanging="185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Дискретн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ходы</w:t>
            </w:r>
          </w:p>
        </w:tc>
        <w:tc>
          <w:tcPr>
            <w:tcW w:w="852" w:type="dxa"/>
          </w:tcPr>
          <w:p w14:paraId="6977D052" w14:textId="77777777" w:rsidR="00D04AC5" w:rsidRPr="00D04AC5" w:rsidRDefault="00D04AC5" w:rsidP="00205860">
            <w:pPr>
              <w:pStyle w:val="TableParagraph"/>
              <w:spacing w:before="123" w:line="242" w:lineRule="auto"/>
              <w:ind w:left="198" w:hanging="180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Аналогов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ходы</w:t>
            </w:r>
          </w:p>
        </w:tc>
        <w:tc>
          <w:tcPr>
            <w:tcW w:w="849" w:type="dxa"/>
          </w:tcPr>
          <w:p w14:paraId="347FBE45" w14:textId="77777777" w:rsidR="00D04AC5" w:rsidRPr="00D04AC5" w:rsidRDefault="00D04AC5" w:rsidP="00205860">
            <w:pPr>
              <w:pStyle w:val="TableParagraph"/>
              <w:spacing w:before="123" w:line="242" w:lineRule="auto"/>
              <w:ind w:left="136" w:hanging="113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Дискретн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ыходы</w:t>
            </w:r>
          </w:p>
        </w:tc>
        <w:tc>
          <w:tcPr>
            <w:tcW w:w="850" w:type="dxa"/>
          </w:tcPr>
          <w:p w14:paraId="23B326CC" w14:textId="77777777" w:rsidR="00D04AC5" w:rsidRPr="00D04AC5" w:rsidRDefault="00D04AC5" w:rsidP="00205860">
            <w:pPr>
              <w:pStyle w:val="TableParagraph"/>
              <w:spacing w:before="123" w:line="242" w:lineRule="auto"/>
              <w:ind w:left="139" w:hanging="120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Аналоговые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выходы</w:t>
            </w:r>
          </w:p>
        </w:tc>
        <w:tc>
          <w:tcPr>
            <w:tcW w:w="1135" w:type="dxa"/>
          </w:tcPr>
          <w:p w14:paraId="2AE42FC2" w14:textId="77777777" w:rsidR="00D04AC5" w:rsidRPr="00D04AC5" w:rsidRDefault="00D04AC5" w:rsidP="00205860">
            <w:pPr>
              <w:pStyle w:val="TableParagraph"/>
              <w:spacing w:before="43" w:line="312" w:lineRule="auto"/>
              <w:ind w:left="283" w:right="173" w:hanging="192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Интерфейсы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RS-485</w:t>
            </w:r>
          </w:p>
        </w:tc>
        <w:tc>
          <w:tcPr>
            <w:tcW w:w="1133" w:type="dxa"/>
          </w:tcPr>
          <w:p w14:paraId="0F09028A" w14:textId="77777777" w:rsidR="00D04AC5" w:rsidRPr="00D04AC5" w:rsidRDefault="00D04AC5" w:rsidP="00205860">
            <w:pPr>
              <w:pStyle w:val="TableParagraph"/>
              <w:spacing w:before="43" w:line="312" w:lineRule="auto"/>
              <w:ind w:left="166" w:hanging="159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Интерфейсы</w:t>
            </w:r>
            <w:r w:rsidRPr="00D04AC5">
              <w:rPr>
                <w:b/>
                <w:spacing w:val="1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Ethernet</w:t>
            </w:r>
          </w:p>
        </w:tc>
        <w:tc>
          <w:tcPr>
            <w:tcW w:w="1049" w:type="dxa"/>
          </w:tcPr>
          <w:p w14:paraId="67B33289" w14:textId="77777777" w:rsidR="00D04AC5" w:rsidRPr="00D04AC5" w:rsidRDefault="00D04AC5" w:rsidP="00205860">
            <w:pPr>
              <w:pStyle w:val="TableParagraph"/>
              <w:spacing w:before="43"/>
              <w:ind w:left="284" w:right="254"/>
              <w:jc w:val="center"/>
              <w:rPr>
                <w:b/>
                <w:sz w:val="14"/>
              </w:rPr>
            </w:pPr>
            <w:r w:rsidRPr="00D04AC5">
              <w:rPr>
                <w:b/>
                <w:w w:val="90"/>
                <w:sz w:val="14"/>
              </w:rPr>
              <w:t>Цена,</w:t>
            </w:r>
            <w:r w:rsidRPr="00D04AC5">
              <w:rPr>
                <w:b/>
                <w:spacing w:val="-32"/>
                <w:w w:val="90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руб.</w:t>
            </w:r>
          </w:p>
          <w:p w14:paraId="60A699C5" w14:textId="77777777" w:rsidR="00D04AC5" w:rsidRPr="00D04AC5" w:rsidRDefault="00D04AC5" w:rsidP="00205860">
            <w:pPr>
              <w:pStyle w:val="TableParagraph"/>
              <w:spacing w:before="2"/>
              <w:ind w:left="172" w:right="191"/>
              <w:jc w:val="center"/>
              <w:rPr>
                <w:b/>
                <w:sz w:val="14"/>
              </w:rPr>
            </w:pPr>
            <w:r w:rsidRPr="00D04AC5">
              <w:rPr>
                <w:b/>
                <w:sz w:val="14"/>
              </w:rPr>
              <w:t>(с</w:t>
            </w:r>
            <w:r w:rsidRPr="00D04AC5">
              <w:rPr>
                <w:b/>
                <w:spacing w:val="-2"/>
                <w:sz w:val="14"/>
              </w:rPr>
              <w:t xml:space="preserve"> </w:t>
            </w:r>
            <w:r w:rsidRPr="00D04AC5">
              <w:rPr>
                <w:b/>
                <w:sz w:val="14"/>
              </w:rPr>
              <w:t>НДС)</w:t>
            </w:r>
          </w:p>
        </w:tc>
      </w:tr>
      <w:tr w:rsidR="00D04AC5" w14:paraId="2CA2A6C7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4D0A83B1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4.1211.02.0.0</w:t>
            </w:r>
          </w:p>
        </w:tc>
        <w:tc>
          <w:tcPr>
            <w:tcW w:w="756" w:type="dxa"/>
            <w:vAlign w:val="center"/>
          </w:tcPr>
          <w:p w14:paraId="276B0C1F" w14:textId="77777777" w:rsidR="00D04AC5" w:rsidRPr="00D04AC5" w:rsidRDefault="00D04AC5" w:rsidP="00D04AC5">
            <w:pPr>
              <w:pStyle w:val="TableParagraph"/>
              <w:spacing w:before="9"/>
              <w:jc w:val="center"/>
              <w:rPr>
                <w:b/>
                <w:sz w:val="17"/>
              </w:rPr>
            </w:pPr>
            <w:r w:rsidRPr="00D04AC5">
              <w:rPr>
                <w:w w:val="90"/>
                <w:sz w:val="14"/>
              </w:rPr>
              <w:t>=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spacing w:val="-1"/>
                <w:w w:val="90"/>
                <w:sz w:val="14"/>
                <w:lang w:val="en-US"/>
              </w:rPr>
              <w:t>/</w:t>
            </w:r>
            <w:r w:rsidRPr="00D04AC5">
              <w:rPr>
                <w:w w:val="90"/>
                <w:sz w:val="14"/>
              </w:rPr>
              <w:t>~</w:t>
            </w:r>
            <w:r w:rsidRPr="00D04AC5">
              <w:rPr>
                <w:w w:val="90"/>
                <w:sz w:val="14"/>
                <w:lang w:val="en-US"/>
              </w:rPr>
              <w:t xml:space="preserve"> </w:t>
            </w:r>
            <w:r w:rsidRPr="00D04AC5">
              <w:rPr>
                <w:w w:val="90"/>
                <w:sz w:val="14"/>
              </w:rPr>
              <w:t>24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50BCCD8A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7625FD86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2A7BE814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6E831E68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8 </w:t>
            </w:r>
            <w:r w:rsidRPr="00D04AC5">
              <w:rPr>
                <w:b/>
                <w:w w:val="90"/>
                <w:sz w:val="14"/>
              </w:rPr>
              <w:t>Р</w:t>
            </w:r>
          </w:p>
        </w:tc>
        <w:tc>
          <w:tcPr>
            <w:tcW w:w="850" w:type="dxa"/>
            <w:vAlign w:val="center"/>
          </w:tcPr>
          <w:p w14:paraId="37325F23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22789629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0</w:t>
            </w:r>
          </w:p>
        </w:tc>
        <w:tc>
          <w:tcPr>
            <w:tcW w:w="1133" w:type="dxa"/>
            <w:vAlign w:val="center"/>
          </w:tcPr>
          <w:p w14:paraId="07257193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4282BD3D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0 400</w:t>
            </w:r>
          </w:p>
        </w:tc>
      </w:tr>
      <w:tr w:rsidR="00D04AC5" w14:paraId="13130DFF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76E4DD0F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4.1211.02.2.0</w:t>
            </w:r>
          </w:p>
        </w:tc>
        <w:tc>
          <w:tcPr>
            <w:tcW w:w="756" w:type="dxa"/>
            <w:vAlign w:val="center"/>
          </w:tcPr>
          <w:p w14:paraId="45016E34" w14:textId="77777777" w:rsidR="00D04AC5" w:rsidRPr="00D04AC5" w:rsidRDefault="00D04AC5" w:rsidP="00D04AC5">
            <w:pPr>
              <w:pStyle w:val="TableParagraph"/>
              <w:spacing w:before="9"/>
              <w:jc w:val="center"/>
              <w:rPr>
                <w:b/>
                <w:sz w:val="17"/>
              </w:rPr>
            </w:pPr>
            <w:r w:rsidRPr="00D04AC5">
              <w:rPr>
                <w:w w:val="90"/>
                <w:sz w:val="14"/>
              </w:rPr>
              <w:t>=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spacing w:val="-1"/>
                <w:w w:val="90"/>
                <w:sz w:val="14"/>
                <w:lang w:val="en-US"/>
              </w:rPr>
              <w:t>/</w:t>
            </w:r>
            <w:r w:rsidRPr="00D04AC5">
              <w:rPr>
                <w:w w:val="90"/>
                <w:sz w:val="14"/>
              </w:rPr>
              <w:t>~</w:t>
            </w:r>
            <w:r w:rsidRPr="00D04AC5">
              <w:rPr>
                <w:w w:val="90"/>
                <w:sz w:val="14"/>
                <w:lang w:val="en-US"/>
              </w:rPr>
              <w:t xml:space="preserve"> </w:t>
            </w:r>
            <w:r w:rsidRPr="00D04AC5">
              <w:rPr>
                <w:w w:val="90"/>
                <w:sz w:val="14"/>
              </w:rPr>
              <w:t>24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62ED8E24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4E72DF55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27EE9B12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07BFB731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8 </w:t>
            </w:r>
            <w:r w:rsidRPr="00D04AC5">
              <w:rPr>
                <w:b/>
                <w:w w:val="90"/>
                <w:sz w:val="14"/>
              </w:rPr>
              <w:t>Р</w:t>
            </w:r>
          </w:p>
        </w:tc>
        <w:tc>
          <w:tcPr>
            <w:tcW w:w="850" w:type="dxa"/>
            <w:vAlign w:val="center"/>
          </w:tcPr>
          <w:p w14:paraId="60E3885F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13F39FD9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</w:t>
            </w:r>
          </w:p>
        </w:tc>
        <w:tc>
          <w:tcPr>
            <w:tcW w:w="1133" w:type="dxa"/>
            <w:vAlign w:val="center"/>
          </w:tcPr>
          <w:p w14:paraId="0447FA90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586418AA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3 400</w:t>
            </w:r>
          </w:p>
        </w:tc>
      </w:tr>
      <w:tr w:rsidR="00D04AC5" w14:paraId="0AB8DF83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5D0CBA1D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4.1211.06.0.0</w:t>
            </w:r>
          </w:p>
        </w:tc>
        <w:tc>
          <w:tcPr>
            <w:tcW w:w="756" w:type="dxa"/>
            <w:vAlign w:val="center"/>
          </w:tcPr>
          <w:p w14:paraId="4C4CD981" w14:textId="77777777" w:rsidR="00D04AC5" w:rsidRPr="00D04AC5" w:rsidRDefault="00D04AC5" w:rsidP="00D04AC5">
            <w:pPr>
              <w:pStyle w:val="TableParagraph"/>
              <w:spacing w:before="9"/>
              <w:jc w:val="center"/>
              <w:rPr>
                <w:b/>
                <w:sz w:val="17"/>
              </w:rPr>
            </w:pPr>
            <w:r w:rsidRPr="00D04AC5">
              <w:rPr>
                <w:w w:val="90"/>
                <w:sz w:val="14"/>
              </w:rPr>
              <w:t>=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spacing w:val="-1"/>
                <w:w w:val="90"/>
                <w:sz w:val="14"/>
                <w:lang w:val="en-US"/>
              </w:rPr>
              <w:t>/</w:t>
            </w:r>
            <w:r w:rsidRPr="00D04AC5">
              <w:rPr>
                <w:w w:val="90"/>
                <w:sz w:val="14"/>
              </w:rPr>
              <w:t>~</w:t>
            </w:r>
            <w:r w:rsidRPr="00D04AC5">
              <w:rPr>
                <w:w w:val="90"/>
                <w:sz w:val="14"/>
                <w:lang w:val="en-US"/>
              </w:rPr>
              <w:t xml:space="preserve"> </w:t>
            </w:r>
            <w:r w:rsidRPr="00D04AC5">
              <w:rPr>
                <w:w w:val="90"/>
                <w:sz w:val="14"/>
              </w:rPr>
              <w:t>24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3B410414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4846416A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4A486AA8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57307F21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6 </w:t>
            </w:r>
            <w:r w:rsidRPr="00D04AC5">
              <w:rPr>
                <w:b/>
                <w:w w:val="90"/>
                <w:sz w:val="14"/>
              </w:rPr>
              <w:t>Р, 2 К</w:t>
            </w:r>
          </w:p>
        </w:tc>
        <w:tc>
          <w:tcPr>
            <w:tcW w:w="850" w:type="dxa"/>
            <w:vAlign w:val="center"/>
          </w:tcPr>
          <w:p w14:paraId="7A89F57E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199BE12E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0</w:t>
            </w:r>
          </w:p>
        </w:tc>
        <w:tc>
          <w:tcPr>
            <w:tcW w:w="1133" w:type="dxa"/>
            <w:vAlign w:val="center"/>
          </w:tcPr>
          <w:p w14:paraId="0C1A65AD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6BBB47A8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0 400</w:t>
            </w:r>
          </w:p>
        </w:tc>
      </w:tr>
      <w:tr w:rsidR="00D04AC5" w14:paraId="2A6D6E55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71635238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4.1211.06.2.0</w:t>
            </w:r>
          </w:p>
        </w:tc>
        <w:tc>
          <w:tcPr>
            <w:tcW w:w="756" w:type="dxa"/>
            <w:vAlign w:val="center"/>
          </w:tcPr>
          <w:p w14:paraId="0A561FF0" w14:textId="77777777" w:rsidR="00D04AC5" w:rsidRPr="00D04AC5" w:rsidRDefault="00D04AC5" w:rsidP="00D04AC5">
            <w:pPr>
              <w:pStyle w:val="TableParagraph"/>
              <w:spacing w:before="9"/>
              <w:jc w:val="center"/>
              <w:rPr>
                <w:b/>
                <w:sz w:val="17"/>
              </w:rPr>
            </w:pPr>
            <w:r w:rsidRPr="00D04AC5">
              <w:rPr>
                <w:w w:val="90"/>
                <w:sz w:val="14"/>
              </w:rPr>
              <w:t>=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spacing w:val="-1"/>
                <w:w w:val="90"/>
                <w:sz w:val="14"/>
                <w:lang w:val="en-US"/>
              </w:rPr>
              <w:t>/</w:t>
            </w:r>
            <w:r w:rsidRPr="00D04AC5">
              <w:rPr>
                <w:w w:val="90"/>
                <w:sz w:val="14"/>
              </w:rPr>
              <w:t>~</w:t>
            </w:r>
            <w:r w:rsidRPr="00D04AC5">
              <w:rPr>
                <w:w w:val="90"/>
                <w:sz w:val="14"/>
                <w:lang w:val="en-US"/>
              </w:rPr>
              <w:t xml:space="preserve"> </w:t>
            </w:r>
            <w:r w:rsidRPr="00D04AC5">
              <w:rPr>
                <w:w w:val="90"/>
                <w:sz w:val="14"/>
              </w:rPr>
              <w:t>24</w:t>
            </w:r>
            <w:r w:rsidRPr="00D04AC5">
              <w:rPr>
                <w:spacing w:val="-1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2513FBC0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0AADCC1F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487C6CCB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6866960A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6 </w:t>
            </w:r>
            <w:r w:rsidRPr="00D04AC5">
              <w:rPr>
                <w:b/>
                <w:w w:val="90"/>
                <w:sz w:val="14"/>
              </w:rPr>
              <w:t>Р, 2 К</w:t>
            </w:r>
          </w:p>
        </w:tc>
        <w:tc>
          <w:tcPr>
            <w:tcW w:w="850" w:type="dxa"/>
            <w:vAlign w:val="center"/>
          </w:tcPr>
          <w:p w14:paraId="4296E5DC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31FCF5CD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</w:t>
            </w:r>
          </w:p>
        </w:tc>
        <w:tc>
          <w:tcPr>
            <w:tcW w:w="1133" w:type="dxa"/>
            <w:vAlign w:val="center"/>
          </w:tcPr>
          <w:p w14:paraId="506E7AE2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396D1FE5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3 400</w:t>
            </w:r>
          </w:p>
        </w:tc>
      </w:tr>
      <w:tr w:rsidR="00D04AC5" w14:paraId="153CEF26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432E7A10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30.1211.02.0.0</w:t>
            </w:r>
          </w:p>
        </w:tc>
        <w:tc>
          <w:tcPr>
            <w:tcW w:w="756" w:type="dxa"/>
            <w:vAlign w:val="center"/>
          </w:tcPr>
          <w:p w14:paraId="690D80B7" w14:textId="77777777" w:rsidR="00D04AC5" w:rsidRPr="00D04AC5" w:rsidRDefault="00D04AC5" w:rsidP="00D04AC5">
            <w:pPr>
              <w:jc w:val="center"/>
            </w:pPr>
            <w:r w:rsidRPr="00D04AC5">
              <w:rPr>
                <w:w w:val="90"/>
                <w:sz w:val="14"/>
              </w:rPr>
              <w:t>~230</w:t>
            </w:r>
            <w:r w:rsidRPr="00D04AC5">
              <w:rPr>
                <w:spacing w:val="2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460FE291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6A73B8B4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7481BE09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306447A5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8 </w:t>
            </w:r>
            <w:r w:rsidRPr="00D04AC5">
              <w:rPr>
                <w:b/>
                <w:w w:val="90"/>
                <w:sz w:val="14"/>
              </w:rPr>
              <w:t>Р</w:t>
            </w:r>
          </w:p>
        </w:tc>
        <w:tc>
          <w:tcPr>
            <w:tcW w:w="850" w:type="dxa"/>
            <w:vAlign w:val="center"/>
          </w:tcPr>
          <w:p w14:paraId="121D5FD5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0BF22E85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0</w:t>
            </w:r>
          </w:p>
        </w:tc>
        <w:tc>
          <w:tcPr>
            <w:tcW w:w="1133" w:type="dxa"/>
            <w:vAlign w:val="center"/>
          </w:tcPr>
          <w:p w14:paraId="64EF6A5F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4FD0B858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0 400</w:t>
            </w:r>
          </w:p>
        </w:tc>
      </w:tr>
      <w:tr w:rsidR="00D04AC5" w14:paraId="50FEADE5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5DAF3CD9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30.1211.02.2.0</w:t>
            </w:r>
          </w:p>
        </w:tc>
        <w:tc>
          <w:tcPr>
            <w:tcW w:w="756" w:type="dxa"/>
            <w:vAlign w:val="center"/>
          </w:tcPr>
          <w:p w14:paraId="26BE4BF1" w14:textId="77777777" w:rsidR="00D04AC5" w:rsidRPr="00D04AC5" w:rsidRDefault="00D04AC5" w:rsidP="00D04AC5">
            <w:pPr>
              <w:jc w:val="center"/>
            </w:pPr>
            <w:r w:rsidRPr="00D04AC5">
              <w:rPr>
                <w:w w:val="90"/>
                <w:sz w:val="14"/>
              </w:rPr>
              <w:t>~230</w:t>
            </w:r>
            <w:r w:rsidRPr="00D04AC5">
              <w:rPr>
                <w:spacing w:val="2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6D7420BC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1B18B161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1D598B11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0F38C0D4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8 </w:t>
            </w:r>
            <w:r w:rsidRPr="00D04AC5">
              <w:rPr>
                <w:b/>
                <w:w w:val="90"/>
                <w:sz w:val="14"/>
              </w:rPr>
              <w:t>Р</w:t>
            </w:r>
          </w:p>
        </w:tc>
        <w:tc>
          <w:tcPr>
            <w:tcW w:w="850" w:type="dxa"/>
            <w:vAlign w:val="center"/>
          </w:tcPr>
          <w:p w14:paraId="0F4A3A98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2DB687D3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</w:t>
            </w:r>
          </w:p>
        </w:tc>
        <w:tc>
          <w:tcPr>
            <w:tcW w:w="1133" w:type="dxa"/>
            <w:vAlign w:val="center"/>
          </w:tcPr>
          <w:p w14:paraId="4E8582BE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72F58BBC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3 400</w:t>
            </w:r>
          </w:p>
        </w:tc>
      </w:tr>
      <w:tr w:rsidR="00D04AC5" w14:paraId="3231A003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55621B1B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30.1211.06.0.0</w:t>
            </w:r>
          </w:p>
        </w:tc>
        <w:tc>
          <w:tcPr>
            <w:tcW w:w="756" w:type="dxa"/>
            <w:vAlign w:val="center"/>
          </w:tcPr>
          <w:p w14:paraId="2FB6D0BF" w14:textId="77777777" w:rsidR="00D04AC5" w:rsidRPr="00D04AC5" w:rsidRDefault="00D04AC5" w:rsidP="00D04AC5">
            <w:pPr>
              <w:jc w:val="center"/>
            </w:pPr>
            <w:r w:rsidRPr="00D04AC5">
              <w:rPr>
                <w:w w:val="90"/>
                <w:sz w:val="14"/>
              </w:rPr>
              <w:t>~230</w:t>
            </w:r>
            <w:r w:rsidRPr="00D04AC5">
              <w:rPr>
                <w:spacing w:val="2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1373057B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3EA60E35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037BEEE2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44880F98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6 </w:t>
            </w:r>
            <w:r w:rsidRPr="00D04AC5">
              <w:rPr>
                <w:b/>
                <w:w w:val="90"/>
                <w:sz w:val="14"/>
              </w:rPr>
              <w:t>Р, 2 К</w:t>
            </w:r>
          </w:p>
        </w:tc>
        <w:tc>
          <w:tcPr>
            <w:tcW w:w="850" w:type="dxa"/>
            <w:vAlign w:val="center"/>
          </w:tcPr>
          <w:p w14:paraId="32CB1C9A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35150661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0</w:t>
            </w:r>
          </w:p>
        </w:tc>
        <w:tc>
          <w:tcPr>
            <w:tcW w:w="1133" w:type="dxa"/>
            <w:vAlign w:val="center"/>
          </w:tcPr>
          <w:p w14:paraId="02A28731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30290F03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0 400</w:t>
            </w:r>
          </w:p>
        </w:tc>
      </w:tr>
      <w:tr w:rsidR="00D04AC5" w14:paraId="174A266D" w14:textId="77777777" w:rsidTr="00D04AC5">
        <w:trPr>
          <w:trHeight w:val="454"/>
        </w:trPr>
        <w:tc>
          <w:tcPr>
            <w:tcW w:w="1716" w:type="dxa"/>
            <w:vAlign w:val="center"/>
          </w:tcPr>
          <w:p w14:paraId="34D46D3B" w14:textId="77777777" w:rsidR="00D04AC5" w:rsidRPr="00D04AC5" w:rsidRDefault="00D04AC5" w:rsidP="00D04AC5">
            <w:pPr>
              <w:pStyle w:val="TableParagraph"/>
              <w:spacing w:line="157" w:lineRule="exact"/>
              <w:ind w:left="30"/>
              <w:jc w:val="center"/>
              <w:rPr>
                <w:b/>
                <w:sz w:val="17"/>
              </w:rPr>
            </w:pPr>
            <w:r w:rsidRPr="00D04AC5">
              <w:rPr>
                <w:b/>
                <w:sz w:val="14"/>
              </w:rPr>
              <w:t>ПР205-230.1211.06.2.0</w:t>
            </w:r>
          </w:p>
        </w:tc>
        <w:tc>
          <w:tcPr>
            <w:tcW w:w="756" w:type="dxa"/>
            <w:vAlign w:val="center"/>
          </w:tcPr>
          <w:p w14:paraId="546F379D" w14:textId="77777777" w:rsidR="00D04AC5" w:rsidRPr="00D04AC5" w:rsidRDefault="00D04AC5" w:rsidP="00D04AC5">
            <w:pPr>
              <w:jc w:val="center"/>
            </w:pPr>
            <w:r w:rsidRPr="00D04AC5">
              <w:rPr>
                <w:w w:val="90"/>
                <w:sz w:val="14"/>
              </w:rPr>
              <w:t>~230</w:t>
            </w:r>
            <w:r w:rsidRPr="00D04AC5">
              <w:rPr>
                <w:spacing w:val="2"/>
                <w:w w:val="90"/>
                <w:sz w:val="14"/>
              </w:rPr>
              <w:t xml:space="preserve"> </w:t>
            </w:r>
            <w:r w:rsidRPr="00D04AC5">
              <w:rPr>
                <w:w w:val="90"/>
                <w:sz w:val="14"/>
              </w:rPr>
              <w:t>В</w:t>
            </w:r>
          </w:p>
        </w:tc>
        <w:tc>
          <w:tcPr>
            <w:tcW w:w="878" w:type="dxa"/>
            <w:vAlign w:val="center"/>
          </w:tcPr>
          <w:p w14:paraId="49B5714E" w14:textId="77777777" w:rsidR="00D04AC5" w:rsidRPr="00D04AC5" w:rsidRDefault="00D04AC5" w:rsidP="00D04AC5">
            <w:pPr>
              <w:pStyle w:val="TableParagraph"/>
              <w:spacing w:before="111" w:line="160" w:lineRule="atLeast"/>
              <w:ind w:left="41" w:right="33"/>
              <w:jc w:val="center"/>
              <w:rPr>
                <w:b/>
                <w:sz w:val="14"/>
                <w:lang w:val="en-US"/>
              </w:rPr>
            </w:pPr>
            <w:r w:rsidRPr="00D04AC5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14:paraId="50C88D0F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207" w:hanging="185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14:paraId="38D85C7B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98" w:hanging="180"/>
              <w:jc w:val="center"/>
              <w:rPr>
                <w:b/>
                <w:w w:val="90"/>
                <w:sz w:val="14"/>
                <w:lang w:val="en-US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14:paraId="5F60A0F7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6" w:hanging="113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  <w:lang w:val="en-US"/>
              </w:rPr>
              <w:t xml:space="preserve">6 </w:t>
            </w:r>
            <w:r w:rsidRPr="00D04AC5">
              <w:rPr>
                <w:b/>
                <w:w w:val="90"/>
                <w:sz w:val="14"/>
              </w:rPr>
              <w:t>Р, 2 К</w:t>
            </w:r>
          </w:p>
        </w:tc>
        <w:tc>
          <w:tcPr>
            <w:tcW w:w="850" w:type="dxa"/>
            <w:vAlign w:val="center"/>
          </w:tcPr>
          <w:p w14:paraId="190C0C1C" w14:textId="77777777" w:rsidR="00D04AC5" w:rsidRPr="00D04AC5" w:rsidRDefault="00D04AC5" w:rsidP="00D04AC5">
            <w:pPr>
              <w:pStyle w:val="TableParagraph"/>
              <w:spacing w:before="123" w:line="242" w:lineRule="auto"/>
              <w:ind w:left="139" w:hanging="120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3 АУ</w:t>
            </w:r>
          </w:p>
        </w:tc>
        <w:tc>
          <w:tcPr>
            <w:tcW w:w="1135" w:type="dxa"/>
            <w:vAlign w:val="center"/>
          </w:tcPr>
          <w:p w14:paraId="7E39429E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283" w:right="173" w:hanging="192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</w:t>
            </w:r>
          </w:p>
        </w:tc>
        <w:tc>
          <w:tcPr>
            <w:tcW w:w="1133" w:type="dxa"/>
            <w:vAlign w:val="center"/>
          </w:tcPr>
          <w:p w14:paraId="75BDAD4B" w14:textId="77777777" w:rsidR="00D04AC5" w:rsidRPr="00D04AC5" w:rsidRDefault="00D04AC5" w:rsidP="00D04AC5">
            <w:pPr>
              <w:pStyle w:val="TableParagraph"/>
              <w:spacing w:before="43" w:line="312" w:lineRule="auto"/>
              <w:ind w:left="166" w:hanging="159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1</w:t>
            </w:r>
          </w:p>
        </w:tc>
        <w:tc>
          <w:tcPr>
            <w:tcW w:w="1049" w:type="dxa"/>
            <w:vAlign w:val="center"/>
          </w:tcPr>
          <w:p w14:paraId="08AE06DE" w14:textId="77777777" w:rsidR="00D04AC5" w:rsidRPr="00D04AC5" w:rsidRDefault="00D04AC5" w:rsidP="00D04AC5">
            <w:pPr>
              <w:pStyle w:val="TableParagraph"/>
              <w:spacing w:before="43"/>
              <w:ind w:left="284" w:right="254"/>
              <w:jc w:val="center"/>
              <w:rPr>
                <w:b/>
                <w:w w:val="90"/>
                <w:sz w:val="14"/>
              </w:rPr>
            </w:pPr>
            <w:r w:rsidRPr="00D04AC5">
              <w:rPr>
                <w:b/>
                <w:w w:val="90"/>
                <w:sz w:val="14"/>
              </w:rPr>
              <w:t>23 400</w:t>
            </w:r>
          </w:p>
        </w:tc>
      </w:tr>
    </w:tbl>
    <w:p w14:paraId="44B84360" w14:textId="77777777" w:rsidR="00D04AC5" w:rsidRPr="00D04AC5" w:rsidRDefault="00D04AC5" w:rsidP="00D04AC5">
      <w:pPr>
        <w:pStyle w:val="3"/>
        <w:spacing w:after="3"/>
        <w:rPr>
          <w:szCs w:val="14"/>
        </w:rPr>
      </w:pPr>
    </w:p>
    <w:p w14:paraId="75A3FBA5" w14:textId="77777777" w:rsidR="00A76FF5" w:rsidRDefault="00A76FF5" w:rsidP="005F3300">
      <w:pPr>
        <w:pStyle w:val="3"/>
        <w:spacing w:after="3"/>
        <w:rPr>
          <w:bCs w:val="0"/>
          <w:sz w:val="22"/>
          <w:szCs w:val="14"/>
        </w:rPr>
      </w:pPr>
    </w:p>
    <w:p w14:paraId="3D0FF6B5" w14:textId="18119594" w:rsidR="005F3300" w:rsidRPr="00A20B3D" w:rsidRDefault="005F3300" w:rsidP="005F3300">
      <w:pPr>
        <w:pStyle w:val="3"/>
        <w:spacing w:after="3"/>
        <w:rPr>
          <w:bCs w:val="0"/>
          <w:sz w:val="22"/>
          <w:szCs w:val="14"/>
        </w:rPr>
      </w:pPr>
      <w:r w:rsidRPr="00A20B3D">
        <w:rPr>
          <w:bCs w:val="0"/>
          <w:sz w:val="22"/>
          <w:szCs w:val="14"/>
        </w:rPr>
        <w:t>Информационная программируемая панель оператора ИПП120</w:t>
      </w:r>
    </w:p>
    <w:tbl>
      <w:tblPr>
        <w:tblStyle w:val="TableNormal"/>
        <w:tblW w:w="10109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947"/>
        <w:gridCol w:w="1068"/>
        <w:gridCol w:w="1066"/>
        <w:gridCol w:w="1068"/>
        <w:gridCol w:w="1066"/>
        <w:gridCol w:w="1423"/>
        <w:gridCol w:w="1315"/>
      </w:tblGrid>
      <w:tr w:rsidR="005F3300" w:rsidRPr="00A20B3D" w14:paraId="3DD21DA0" w14:textId="77777777" w:rsidTr="009C45FE">
        <w:trPr>
          <w:trHeight w:val="676"/>
        </w:trPr>
        <w:tc>
          <w:tcPr>
            <w:tcW w:w="2156" w:type="dxa"/>
          </w:tcPr>
          <w:p w14:paraId="28785D37" w14:textId="77777777" w:rsidR="005F3300" w:rsidRPr="00A20B3D" w:rsidRDefault="005F3300" w:rsidP="009C45FE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C9CCA31" w14:textId="77777777" w:rsidR="005F3300" w:rsidRPr="00A20B3D" w:rsidRDefault="005F3300" w:rsidP="009C45FE">
            <w:pPr>
              <w:pStyle w:val="TableParagraph"/>
              <w:ind w:left="107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Наименование</w:t>
            </w:r>
          </w:p>
        </w:tc>
        <w:tc>
          <w:tcPr>
            <w:tcW w:w="947" w:type="dxa"/>
          </w:tcPr>
          <w:p w14:paraId="16059105" w14:textId="77777777" w:rsidR="005F3300" w:rsidRPr="00A20B3D" w:rsidRDefault="005F3300" w:rsidP="009C45FE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6E9930C6" w14:textId="77777777" w:rsidR="005F3300" w:rsidRPr="00A20B3D" w:rsidRDefault="005F3300" w:rsidP="009C45FE">
            <w:pPr>
              <w:pStyle w:val="TableParagraph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итание</w:t>
            </w:r>
          </w:p>
        </w:tc>
        <w:tc>
          <w:tcPr>
            <w:tcW w:w="1068" w:type="dxa"/>
          </w:tcPr>
          <w:p w14:paraId="05F11278" w14:textId="77777777" w:rsidR="005F3300" w:rsidRPr="00A20B3D" w:rsidRDefault="005F3300" w:rsidP="009C45FE">
            <w:pPr>
              <w:pStyle w:val="TableParagraph"/>
              <w:spacing w:before="127" w:line="242" w:lineRule="auto"/>
              <w:jc w:val="center"/>
              <w:rPr>
                <w:b/>
                <w:w w:val="95"/>
                <w:sz w:val="14"/>
              </w:rPr>
            </w:pPr>
            <w:r w:rsidRPr="00A20B3D">
              <w:rPr>
                <w:b/>
                <w:w w:val="95"/>
                <w:sz w:val="14"/>
              </w:rPr>
              <w:t>Дискретные входы</w:t>
            </w:r>
          </w:p>
        </w:tc>
        <w:tc>
          <w:tcPr>
            <w:tcW w:w="1066" w:type="dxa"/>
          </w:tcPr>
          <w:p w14:paraId="0C5E46DC" w14:textId="77777777" w:rsidR="005F3300" w:rsidRPr="00A20B3D" w:rsidRDefault="005F3300" w:rsidP="009C45FE">
            <w:pPr>
              <w:pStyle w:val="TableParagraph"/>
              <w:spacing w:before="127" w:line="242" w:lineRule="auto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068" w:type="dxa"/>
          </w:tcPr>
          <w:p w14:paraId="17D1216B" w14:textId="77777777" w:rsidR="005F3300" w:rsidRPr="00A20B3D" w:rsidRDefault="005F3300" w:rsidP="009C45FE">
            <w:pPr>
              <w:pStyle w:val="TableParagraph"/>
              <w:spacing w:before="127" w:line="242" w:lineRule="auto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066" w:type="dxa"/>
          </w:tcPr>
          <w:p w14:paraId="4CFBC1E3" w14:textId="77777777" w:rsidR="005F3300" w:rsidRPr="00A20B3D" w:rsidRDefault="005F3300" w:rsidP="009C45FE">
            <w:pPr>
              <w:pStyle w:val="TableParagraph"/>
              <w:spacing w:before="127" w:line="242" w:lineRule="auto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423" w:type="dxa"/>
          </w:tcPr>
          <w:p w14:paraId="714A0E42" w14:textId="77777777" w:rsidR="005F3300" w:rsidRPr="00A20B3D" w:rsidRDefault="005F3300" w:rsidP="009C45FE">
            <w:pPr>
              <w:pStyle w:val="TableParagraph"/>
              <w:spacing w:before="48"/>
              <w:ind w:right="99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>Интерфейс</w:t>
            </w:r>
            <w:r w:rsidRPr="00A20B3D">
              <w:rPr>
                <w:b/>
                <w:sz w:val="14"/>
              </w:rPr>
              <w:t xml:space="preserve">ы </w:t>
            </w:r>
          </w:p>
          <w:p w14:paraId="4111F04A" w14:textId="77777777" w:rsidR="005F3300" w:rsidRPr="00A20B3D" w:rsidRDefault="005F3300" w:rsidP="009C45FE">
            <w:pPr>
              <w:pStyle w:val="TableParagraph"/>
              <w:spacing w:before="48"/>
              <w:ind w:right="99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RS-485</w:t>
            </w:r>
          </w:p>
        </w:tc>
        <w:tc>
          <w:tcPr>
            <w:tcW w:w="1315" w:type="dxa"/>
          </w:tcPr>
          <w:p w14:paraId="683C1987" w14:textId="77777777" w:rsidR="005F3300" w:rsidRPr="00A20B3D" w:rsidRDefault="005F3300" w:rsidP="009C45FE">
            <w:pPr>
              <w:pStyle w:val="TableParagraph"/>
              <w:spacing w:before="48"/>
              <w:ind w:left="278" w:right="268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Цена, </w:t>
            </w:r>
            <w:r w:rsidRPr="00A20B3D">
              <w:rPr>
                <w:b/>
                <w:sz w:val="14"/>
              </w:rPr>
              <w:t>руб.</w:t>
            </w:r>
          </w:p>
          <w:p w14:paraId="64AC374B" w14:textId="77777777" w:rsidR="005F3300" w:rsidRPr="00A20B3D" w:rsidRDefault="005F3300" w:rsidP="009C45FE">
            <w:pPr>
              <w:pStyle w:val="TableParagraph"/>
              <w:spacing w:line="161" w:lineRule="exact"/>
              <w:ind w:right="270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  <w:lang w:val="en-US"/>
              </w:rPr>
              <w:t xml:space="preserve">      </w:t>
            </w:r>
            <w:r w:rsidRPr="00A20B3D">
              <w:rPr>
                <w:b/>
                <w:sz w:val="14"/>
              </w:rPr>
              <w:t>(с НДС)</w:t>
            </w:r>
          </w:p>
        </w:tc>
      </w:tr>
      <w:tr w:rsidR="005F3300" w:rsidRPr="00A20B3D" w14:paraId="68193AB4" w14:textId="77777777" w:rsidTr="009C45FE">
        <w:trPr>
          <w:trHeight w:val="258"/>
        </w:trPr>
        <w:tc>
          <w:tcPr>
            <w:tcW w:w="2156" w:type="dxa"/>
          </w:tcPr>
          <w:p w14:paraId="40C753C0" w14:textId="77777777" w:rsidR="005F3300" w:rsidRPr="00A20B3D" w:rsidRDefault="005F3300" w:rsidP="009C45FE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ИПП120</w:t>
            </w:r>
          </w:p>
        </w:tc>
        <w:tc>
          <w:tcPr>
            <w:tcW w:w="947" w:type="dxa"/>
            <w:vAlign w:val="center"/>
          </w:tcPr>
          <w:p w14:paraId="39E4B14F" w14:textId="77777777" w:rsidR="005F3300" w:rsidRPr="00A20B3D" w:rsidRDefault="005F3300" w:rsidP="009C45FE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 24 В</w:t>
            </w:r>
          </w:p>
        </w:tc>
        <w:tc>
          <w:tcPr>
            <w:tcW w:w="1068" w:type="dxa"/>
            <w:vAlign w:val="center"/>
          </w:tcPr>
          <w:p w14:paraId="15730542" w14:textId="77777777" w:rsidR="005F3300" w:rsidRPr="00A20B3D" w:rsidRDefault="005F3300" w:rsidP="009C45FE">
            <w:pPr>
              <w:pStyle w:val="TableParagraph"/>
              <w:spacing w:before="31"/>
              <w:ind w:left="8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066" w:type="dxa"/>
            <w:vAlign w:val="center"/>
          </w:tcPr>
          <w:p w14:paraId="789D7B7B" w14:textId="77777777" w:rsidR="005F3300" w:rsidRPr="00A20B3D" w:rsidRDefault="005F3300" w:rsidP="009C45FE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068" w:type="dxa"/>
            <w:vAlign w:val="center"/>
          </w:tcPr>
          <w:p w14:paraId="4C971AF7" w14:textId="77777777" w:rsidR="005F3300" w:rsidRPr="00A20B3D" w:rsidRDefault="005F3300" w:rsidP="009C45FE">
            <w:pPr>
              <w:pStyle w:val="TableParagraph"/>
              <w:spacing w:before="31"/>
              <w:ind w:right="505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066" w:type="dxa"/>
            <w:vAlign w:val="center"/>
          </w:tcPr>
          <w:p w14:paraId="5BF2442E" w14:textId="77777777" w:rsidR="005F3300" w:rsidRPr="00A20B3D" w:rsidRDefault="005F3300" w:rsidP="009C45FE">
            <w:pPr>
              <w:pStyle w:val="TableParagraph"/>
              <w:spacing w:before="31"/>
              <w:ind w:right="524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423" w:type="dxa"/>
            <w:vAlign w:val="center"/>
          </w:tcPr>
          <w:p w14:paraId="782E795E" w14:textId="77777777" w:rsidR="005F3300" w:rsidRPr="00A20B3D" w:rsidRDefault="005F3300" w:rsidP="009C45FE">
            <w:pPr>
              <w:pStyle w:val="TableParagraph"/>
              <w:spacing w:before="31"/>
              <w:ind w:right="508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1</w:t>
            </w:r>
          </w:p>
        </w:tc>
        <w:tc>
          <w:tcPr>
            <w:tcW w:w="1315" w:type="dxa"/>
          </w:tcPr>
          <w:p w14:paraId="29F2F121" w14:textId="64D0345F" w:rsidR="005F3300" w:rsidRPr="00A20B3D" w:rsidRDefault="00A20B3D" w:rsidP="009C45FE">
            <w:pPr>
              <w:pStyle w:val="TableParagraph"/>
              <w:spacing w:before="31"/>
              <w:ind w:right="27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9 600</w:t>
            </w:r>
          </w:p>
        </w:tc>
      </w:tr>
    </w:tbl>
    <w:p w14:paraId="2AEE02AE" w14:textId="77777777" w:rsidR="005F3300" w:rsidRPr="00A20B3D" w:rsidRDefault="005F3300" w:rsidP="005F3300">
      <w:pPr>
        <w:pStyle w:val="TableParagraph"/>
        <w:spacing w:before="65" w:line="142" w:lineRule="exact"/>
        <w:ind w:right="373"/>
        <w:rPr>
          <w:b/>
          <w:sz w:val="20"/>
        </w:rPr>
      </w:pPr>
    </w:p>
    <w:p w14:paraId="69166E53" w14:textId="224E17B0" w:rsidR="00684D25" w:rsidRPr="00A20B3D" w:rsidRDefault="00684D25" w:rsidP="00EB7FF1">
      <w:pPr>
        <w:pStyle w:val="TableParagraph"/>
        <w:spacing w:before="65" w:line="142" w:lineRule="exact"/>
        <w:ind w:right="373"/>
        <w:rPr>
          <w:b/>
          <w:sz w:val="20"/>
        </w:rPr>
      </w:pPr>
    </w:p>
    <w:p w14:paraId="1C9355DF" w14:textId="3DEDE3D5" w:rsidR="00EB7FF1" w:rsidRPr="00A20B3D" w:rsidRDefault="00EC0BEC" w:rsidP="00EB7FF1">
      <w:pPr>
        <w:pStyle w:val="TableParagraph"/>
        <w:spacing w:before="65" w:line="142" w:lineRule="exact"/>
        <w:ind w:right="373"/>
        <w:rPr>
          <w:b/>
          <w:sz w:val="20"/>
        </w:rPr>
      </w:pPr>
      <w:r w:rsidRPr="00A20B3D">
        <w:rPr>
          <w:b/>
          <w:sz w:val="20"/>
        </w:rPr>
        <w:t xml:space="preserve">       </w:t>
      </w:r>
      <w:r w:rsidR="00E928BC" w:rsidRPr="00A20B3D">
        <w:rPr>
          <w:b/>
          <w:sz w:val="20"/>
        </w:rPr>
        <w:t xml:space="preserve">   </w:t>
      </w:r>
      <w:r w:rsidR="00EA4278" w:rsidRPr="00A20B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CA2598F" wp14:editId="2FB9B810">
                <wp:simplePos x="0" y="0"/>
                <wp:positionH relativeFrom="page">
                  <wp:align>center</wp:align>
                </wp:positionH>
                <wp:positionV relativeFrom="page">
                  <wp:posOffset>836606</wp:posOffset>
                </wp:positionV>
                <wp:extent cx="6436360" cy="225425"/>
                <wp:effectExtent l="0" t="0" r="2540" b="3175"/>
                <wp:wrapNone/>
                <wp:docPr id="23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D34B6" w14:textId="77777777" w:rsidR="00EC2549" w:rsidRDefault="00EC2549" w:rsidP="00E928BC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A2598F" id="_x0000_s1081" type="#_x0000_t202" style="position:absolute;margin-left:0;margin-top:65.85pt;width:506.8pt;height:17.75pt;z-index:-251497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Vu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" filled="f" stroked="f">
                <v:textbox inset="0,0,0,0">
                  <w:txbxContent>
                    <w:p w14:paraId="3DDD34B6" w14:textId="77777777" w:rsidR="00EC2549" w:rsidRDefault="00EC2549" w:rsidP="00E928BC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C5">
        <w:rPr>
          <w:b/>
          <w:sz w:val="20"/>
        </w:rPr>
        <w:t xml:space="preserve">  </w:t>
      </w:r>
      <w:r w:rsidR="00EB7FF1" w:rsidRPr="00A20B3D">
        <w:rPr>
          <w:b/>
          <w:sz w:val="20"/>
        </w:rPr>
        <w:t>Модуль расширения входов/выходов ОВЕН ПРМ</w:t>
      </w: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36"/>
        <w:gridCol w:w="1104"/>
        <w:gridCol w:w="1527"/>
        <w:gridCol w:w="831"/>
        <w:gridCol w:w="1388"/>
        <w:gridCol w:w="1207"/>
      </w:tblGrid>
      <w:tr w:rsidR="00511B7C" w:rsidRPr="00A20B3D" w14:paraId="60231507" w14:textId="77777777" w:rsidTr="00012276">
        <w:trPr>
          <w:trHeight w:val="585"/>
        </w:trPr>
        <w:tc>
          <w:tcPr>
            <w:tcW w:w="2264" w:type="dxa"/>
          </w:tcPr>
          <w:p w14:paraId="3AA94DA3" w14:textId="77777777" w:rsidR="00511B7C" w:rsidRPr="00A20B3D" w:rsidRDefault="00511B7C" w:rsidP="00012276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C14411B" w14:textId="77777777" w:rsidR="00511B7C" w:rsidRPr="00A20B3D" w:rsidRDefault="00511B7C" w:rsidP="00012276">
            <w:pPr>
              <w:pStyle w:val="TableParagraph"/>
              <w:ind w:left="107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Модуль расширения</w:t>
            </w:r>
          </w:p>
        </w:tc>
        <w:tc>
          <w:tcPr>
            <w:tcW w:w="1736" w:type="dxa"/>
          </w:tcPr>
          <w:p w14:paraId="001268F4" w14:textId="77777777" w:rsidR="00511B7C" w:rsidRPr="00A20B3D" w:rsidRDefault="00511B7C" w:rsidP="00012276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D50F855" w14:textId="77777777" w:rsidR="00511B7C" w:rsidRPr="00A20B3D" w:rsidRDefault="00511B7C" w:rsidP="00012276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итание</w:t>
            </w:r>
          </w:p>
        </w:tc>
        <w:tc>
          <w:tcPr>
            <w:tcW w:w="1104" w:type="dxa"/>
          </w:tcPr>
          <w:p w14:paraId="0653CEB8" w14:textId="77777777" w:rsidR="00511B7C" w:rsidRPr="00A20B3D" w:rsidRDefault="00511B7C" w:rsidP="00012276">
            <w:pPr>
              <w:pStyle w:val="TableParagraph"/>
              <w:spacing w:before="127"/>
              <w:ind w:left="320" w:hanging="19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Дискретн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1527" w:type="dxa"/>
          </w:tcPr>
          <w:p w14:paraId="582E10EE" w14:textId="77777777" w:rsidR="00511B7C" w:rsidRPr="00A20B3D" w:rsidRDefault="00511B7C" w:rsidP="00012276">
            <w:pPr>
              <w:pStyle w:val="TableParagraph"/>
              <w:spacing w:before="127"/>
              <w:ind w:left="532" w:hanging="20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ходы</w:t>
            </w:r>
          </w:p>
        </w:tc>
        <w:tc>
          <w:tcPr>
            <w:tcW w:w="831" w:type="dxa"/>
          </w:tcPr>
          <w:p w14:paraId="7A4C5B1D" w14:textId="77777777" w:rsidR="00511B7C" w:rsidRPr="00A20B3D" w:rsidRDefault="00511B7C" w:rsidP="00012276">
            <w:pPr>
              <w:pStyle w:val="TableParagraph"/>
              <w:spacing w:before="46" w:line="242" w:lineRule="auto"/>
              <w:ind w:left="123" w:right="120" w:firstLine="7"/>
              <w:jc w:val="center"/>
              <w:rPr>
                <w:b/>
                <w:sz w:val="14"/>
              </w:rPr>
            </w:pPr>
            <w:proofErr w:type="spellStart"/>
            <w:r w:rsidRPr="00A20B3D">
              <w:rPr>
                <w:b/>
                <w:sz w:val="14"/>
              </w:rPr>
              <w:t>Дискрет</w:t>
            </w:r>
            <w:proofErr w:type="spellEnd"/>
            <w:r w:rsidRPr="00A20B3D">
              <w:rPr>
                <w:b/>
                <w:sz w:val="14"/>
              </w:rPr>
              <w:t xml:space="preserve"> </w:t>
            </w:r>
            <w:proofErr w:type="spellStart"/>
            <w:r w:rsidRPr="00A20B3D">
              <w:rPr>
                <w:b/>
                <w:sz w:val="14"/>
              </w:rPr>
              <w:t>ные</w:t>
            </w:r>
            <w:proofErr w:type="spellEnd"/>
            <w:r w:rsidRPr="00A20B3D">
              <w:rPr>
                <w:b/>
                <w:sz w:val="14"/>
              </w:rPr>
              <w:t xml:space="preserve"> выходы</w:t>
            </w:r>
          </w:p>
        </w:tc>
        <w:tc>
          <w:tcPr>
            <w:tcW w:w="1388" w:type="dxa"/>
          </w:tcPr>
          <w:p w14:paraId="5E5073E0" w14:textId="77777777" w:rsidR="00511B7C" w:rsidRPr="00A20B3D" w:rsidRDefault="00511B7C" w:rsidP="00012276">
            <w:pPr>
              <w:pStyle w:val="TableParagraph"/>
              <w:spacing w:before="127"/>
              <w:ind w:left="401" w:hanging="142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Аналоговые </w:t>
            </w:r>
            <w:r w:rsidRPr="00A20B3D">
              <w:rPr>
                <w:b/>
                <w:sz w:val="14"/>
              </w:rPr>
              <w:t>выходы</w:t>
            </w:r>
          </w:p>
        </w:tc>
        <w:tc>
          <w:tcPr>
            <w:tcW w:w="1207" w:type="dxa"/>
          </w:tcPr>
          <w:p w14:paraId="4F7A3A75" w14:textId="77777777" w:rsidR="00511B7C" w:rsidRPr="00A20B3D" w:rsidRDefault="00511B7C" w:rsidP="00012276">
            <w:pPr>
              <w:pStyle w:val="TableParagraph"/>
              <w:spacing w:before="46" w:line="242" w:lineRule="auto"/>
              <w:ind w:left="324" w:right="318"/>
              <w:jc w:val="center"/>
              <w:rPr>
                <w:b/>
                <w:sz w:val="14"/>
              </w:rPr>
            </w:pPr>
            <w:r w:rsidRPr="00A20B3D">
              <w:rPr>
                <w:b/>
                <w:w w:val="95"/>
                <w:sz w:val="14"/>
              </w:rPr>
              <w:t xml:space="preserve">Цена, </w:t>
            </w:r>
            <w:r w:rsidRPr="00A20B3D">
              <w:rPr>
                <w:b/>
                <w:sz w:val="14"/>
              </w:rPr>
              <w:t>руб.</w:t>
            </w:r>
          </w:p>
          <w:p w14:paraId="1F216B6E" w14:textId="77777777" w:rsidR="00511B7C" w:rsidRPr="00A20B3D" w:rsidRDefault="00511B7C" w:rsidP="00012276">
            <w:pPr>
              <w:pStyle w:val="TableParagraph"/>
              <w:spacing w:line="160" w:lineRule="exact"/>
              <w:ind w:left="324" w:right="320"/>
              <w:jc w:val="center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(с НДС)</w:t>
            </w:r>
          </w:p>
        </w:tc>
      </w:tr>
      <w:tr w:rsidR="00A20B3D" w:rsidRPr="00A20B3D" w14:paraId="6D245711" w14:textId="77777777" w:rsidTr="00012276">
        <w:trPr>
          <w:trHeight w:val="228"/>
        </w:trPr>
        <w:tc>
          <w:tcPr>
            <w:tcW w:w="2264" w:type="dxa"/>
          </w:tcPr>
          <w:p w14:paraId="3CEAA4FB" w14:textId="77777777" w:rsidR="00A20B3D" w:rsidRPr="00A20B3D" w:rsidRDefault="00A20B3D" w:rsidP="00A20B3D">
            <w:pPr>
              <w:pStyle w:val="TableParagraph"/>
              <w:spacing w:before="29"/>
              <w:ind w:left="-1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М-24.1</w:t>
            </w:r>
            <w:r w:rsidRPr="00A20B3D">
              <w:t xml:space="preserve"> </w:t>
            </w:r>
          </w:p>
        </w:tc>
        <w:tc>
          <w:tcPr>
            <w:tcW w:w="1736" w:type="dxa"/>
          </w:tcPr>
          <w:p w14:paraId="10C7F931" w14:textId="77777777" w:rsidR="00A20B3D" w:rsidRPr="00A20B3D" w:rsidRDefault="00A20B3D" w:rsidP="00A20B3D">
            <w:pPr>
              <w:pStyle w:val="TableParagraph"/>
              <w:spacing w:before="31"/>
              <w:ind w:left="247" w:right="243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24 В</w:t>
            </w:r>
          </w:p>
        </w:tc>
        <w:tc>
          <w:tcPr>
            <w:tcW w:w="1104" w:type="dxa"/>
          </w:tcPr>
          <w:p w14:paraId="62AF95A1" w14:textId="77777777" w:rsidR="00A20B3D" w:rsidRPr="00A20B3D" w:rsidRDefault="00A20B3D" w:rsidP="00A20B3D">
            <w:pPr>
              <w:pStyle w:val="TableParagraph"/>
              <w:spacing w:before="31"/>
              <w:ind w:right="501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527" w:type="dxa"/>
          </w:tcPr>
          <w:p w14:paraId="050C309C" w14:textId="77777777" w:rsidR="00A20B3D" w:rsidRPr="00A20B3D" w:rsidRDefault="00A20B3D" w:rsidP="00A20B3D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831" w:type="dxa"/>
          </w:tcPr>
          <w:p w14:paraId="3FB19276" w14:textId="77777777" w:rsidR="00A20B3D" w:rsidRPr="00A20B3D" w:rsidRDefault="00A20B3D" w:rsidP="00A20B3D">
            <w:pPr>
              <w:pStyle w:val="TableParagraph"/>
              <w:spacing w:before="31"/>
              <w:ind w:left="7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388" w:type="dxa"/>
          </w:tcPr>
          <w:p w14:paraId="1A4C7EC7" w14:textId="77777777" w:rsidR="00A20B3D" w:rsidRPr="00A20B3D" w:rsidRDefault="00A20B3D" w:rsidP="00A20B3D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7" w:type="dxa"/>
          </w:tcPr>
          <w:p w14:paraId="03A85DD5" w14:textId="10B28B72" w:rsidR="00A20B3D" w:rsidRPr="00A20B3D" w:rsidRDefault="00A20B3D" w:rsidP="00A20B3D">
            <w:pPr>
              <w:pStyle w:val="TableParagraph"/>
              <w:spacing w:before="31"/>
              <w:ind w:left="322" w:right="32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7 440</w:t>
            </w:r>
          </w:p>
        </w:tc>
      </w:tr>
      <w:tr w:rsidR="00A20B3D" w:rsidRPr="00A20B3D" w14:paraId="0E9461C2" w14:textId="77777777" w:rsidTr="00012276">
        <w:trPr>
          <w:trHeight w:val="228"/>
        </w:trPr>
        <w:tc>
          <w:tcPr>
            <w:tcW w:w="2264" w:type="dxa"/>
          </w:tcPr>
          <w:p w14:paraId="262D2B34" w14:textId="77777777" w:rsidR="00A20B3D" w:rsidRPr="00A20B3D" w:rsidRDefault="00A20B3D" w:rsidP="00A20B3D">
            <w:pPr>
              <w:pStyle w:val="TableParagraph"/>
              <w:spacing w:before="29"/>
              <w:ind w:left="-1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М-24.2</w:t>
            </w:r>
          </w:p>
        </w:tc>
        <w:tc>
          <w:tcPr>
            <w:tcW w:w="1736" w:type="dxa"/>
          </w:tcPr>
          <w:p w14:paraId="2DDF1F77" w14:textId="77777777" w:rsidR="00A20B3D" w:rsidRPr="00A20B3D" w:rsidRDefault="00A20B3D" w:rsidP="00A20B3D">
            <w:pPr>
              <w:pStyle w:val="TableParagraph"/>
              <w:spacing w:before="31"/>
              <w:ind w:left="247" w:right="243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24 В</w:t>
            </w:r>
          </w:p>
        </w:tc>
        <w:tc>
          <w:tcPr>
            <w:tcW w:w="1104" w:type="dxa"/>
          </w:tcPr>
          <w:p w14:paraId="63C6ED33" w14:textId="77777777" w:rsidR="00A20B3D" w:rsidRPr="00A20B3D" w:rsidRDefault="00A20B3D" w:rsidP="00A20B3D">
            <w:pPr>
              <w:pStyle w:val="TableParagraph"/>
              <w:spacing w:before="31"/>
              <w:ind w:right="501"/>
              <w:jc w:val="right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527" w:type="dxa"/>
          </w:tcPr>
          <w:p w14:paraId="6186969E" w14:textId="77777777" w:rsidR="00A20B3D" w:rsidRPr="00A20B3D" w:rsidRDefault="00A20B3D" w:rsidP="00A20B3D">
            <w:pPr>
              <w:pStyle w:val="TableParagraph"/>
              <w:spacing w:before="31"/>
              <w:ind w:left="6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4 </w:t>
            </w:r>
          </w:p>
        </w:tc>
        <w:tc>
          <w:tcPr>
            <w:tcW w:w="831" w:type="dxa"/>
          </w:tcPr>
          <w:p w14:paraId="034D041E" w14:textId="77777777" w:rsidR="00A20B3D" w:rsidRPr="00A20B3D" w:rsidRDefault="00A20B3D" w:rsidP="00A20B3D">
            <w:pPr>
              <w:pStyle w:val="TableParagraph"/>
              <w:spacing w:before="31"/>
              <w:ind w:left="7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4 Р</w:t>
            </w:r>
          </w:p>
        </w:tc>
        <w:tc>
          <w:tcPr>
            <w:tcW w:w="1388" w:type="dxa"/>
          </w:tcPr>
          <w:p w14:paraId="3CA3A8C6" w14:textId="77777777" w:rsidR="00A20B3D" w:rsidRPr="00A20B3D" w:rsidRDefault="00A20B3D" w:rsidP="00A20B3D">
            <w:pPr>
              <w:pStyle w:val="TableParagraph"/>
              <w:spacing w:before="31"/>
              <w:ind w:left="5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7" w:type="dxa"/>
          </w:tcPr>
          <w:p w14:paraId="6D8E7E69" w14:textId="00E699DE" w:rsidR="00A20B3D" w:rsidRPr="00A20B3D" w:rsidRDefault="00A20B3D" w:rsidP="00A20B3D">
            <w:pPr>
              <w:pStyle w:val="TableParagraph"/>
              <w:spacing w:before="31"/>
              <w:ind w:left="322" w:right="32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8 880</w:t>
            </w:r>
          </w:p>
        </w:tc>
      </w:tr>
      <w:tr w:rsidR="00A20B3D" w:rsidRPr="00A20B3D" w14:paraId="2A4EE228" w14:textId="77777777" w:rsidTr="00012276">
        <w:trPr>
          <w:trHeight w:val="227"/>
        </w:trPr>
        <w:tc>
          <w:tcPr>
            <w:tcW w:w="2264" w:type="dxa"/>
          </w:tcPr>
          <w:p w14:paraId="6D76FA42" w14:textId="77777777" w:rsidR="00A20B3D" w:rsidRPr="00A20B3D" w:rsidRDefault="00A20B3D" w:rsidP="00A20B3D">
            <w:pPr>
              <w:pStyle w:val="TableParagraph"/>
              <w:spacing w:before="29"/>
              <w:ind w:left="-1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М-24.3</w:t>
            </w:r>
            <w:r w:rsidRPr="00A20B3D">
              <w:t xml:space="preserve"> </w:t>
            </w:r>
          </w:p>
        </w:tc>
        <w:tc>
          <w:tcPr>
            <w:tcW w:w="1736" w:type="dxa"/>
          </w:tcPr>
          <w:p w14:paraId="086BAB51" w14:textId="77777777" w:rsidR="00A20B3D" w:rsidRPr="00A20B3D" w:rsidRDefault="00A20B3D" w:rsidP="00A20B3D">
            <w:pPr>
              <w:pStyle w:val="TableParagraph"/>
              <w:spacing w:before="31"/>
              <w:ind w:left="247" w:right="243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=24 В</w:t>
            </w:r>
          </w:p>
        </w:tc>
        <w:tc>
          <w:tcPr>
            <w:tcW w:w="1104" w:type="dxa"/>
          </w:tcPr>
          <w:p w14:paraId="25980749" w14:textId="77777777" w:rsidR="00A20B3D" w:rsidRPr="00A20B3D" w:rsidRDefault="00A20B3D" w:rsidP="00A20B3D">
            <w:pPr>
              <w:pStyle w:val="TableParagraph"/>
              <w:spacing w:before="31"/>
              <w:ind w:right="51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527" w:type="dxa"/>
          </w:tcPr>
          <w:p w14:paraId="545C5296" w14:textId="77777777" w:rsidR="00A20B3D" w:rsidRPr="00A20B3D" w:rsidRDefault="00A20B3D" w:rsidP="00A20B3D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831" w:type="dxa"/>
          </w:tcPr>
          <w:p w14:paraId="74D920E0" w14:textId="77777777" w:rsidR="00A20B3D" w:rsidRPr="00A20B3D" w:rsidRDefault="00A20B3D" w:rsidP="00A20B3D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388" w:type="dxa"/>
          </w:tcPr>
          <w:p w14:paraId="48CF3027" w14:textId="77777777" w:rsidR="00A20B3D" w:rsidRPr="00A20B3D" w:rsidRDefault="00A20B3D" w:rsidP="00A20B3D">
            <w:pPr>
              <w:pStyle w:val="TableParagraph"/>
              <w:spacing w:before="31"/>
              <w:ind w:left="7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207" w:type="dxa"/>
          </w:tcPr>
          <w:p w14:paraId="4F772EE5" w14:textId="69FC4642" w:rsidR="00A20B3D" w:rsidRPr="00A20B3D" w:rsidRDefault="00A20B3D" w:rsidP="00A20B3D">
            <w:pPr>
              <w:pStyle w:val="TableParagraph"/>
              <w:spacing w:before="31"/>
              <w:ind w:left="322" w:right="32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12 480</w:t>
            </w:r>
          </w:p>
        </w:tc>
      </w:tr>
      <w:tr w:rsidR="00A20B3D" w:rsidRPr="00A20B3D" w14:paraId="38BE816C" w14:textId="77777777" w:rsidTr="00012276">
        <w:trPr>
          <w:trHeight w:val="225"/>
        </w:trPr>
        <w:tc>
          <w:tcPr>
            <w:tcW w:w="2264" w:type="dxa"/>
          </w:tcPr>
          <w:p w14:paraId="2F46DFA4" w14:textId="77777777" w:rsidR="00A20B3D" w:rsidRPr="00A20B3D" w:rsidRDefault="00A20B3D" w:rsidP="00A20B3D">
            <w:pPr>
              <w:pStyle w:val="TableParagraph"/>
              <w:spacing w:before="29"/>
              <w:ind w:left="-1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М-220.1</w:t>
            </w:r>
            <w:r w:rsidRPr="00A20B3D">
              <w:t xml:space="preserve"> </w:t>
            </w:r>
          </w:p>
        </w:tc>
        <w:tc>
          <w:tcPr>
            <w:tcW w:w="1736" w:type="dxa"/>
          </w:tcPr>
          <w:p w14:paraId="4CFE5884" w14:textId="77777777" w:rsidR="00A20B3D" w:rsidRPr="00A20B3D" w:rsidRDefault="00A20B3D" w:rsidP="00A20B3D">
            <w:pPr>
              <w:pStyle w:val="TableParagraph"/>
              <w:spacing w:line="159" w:lineRule="exact"/>
              <w:ind w:left="247" w:right="24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04" w:type="dxa"/>
          </w:tcPr>
          <w:p w14:paraId="549693CC" w14:textId="77777777" w:rsidR="00A20B3D" w:rsidRPr="00A20B3D" w:rsidRDefault="00A20B3D" w:rsidP="00A20B3D">
            <w:pPr>
              <w:pStyle w:val="TableParagraph"/>
              <w:spacing w:before="31"/>
              <w:ind w:right="501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 xml:space="preserve">8 </w:t>
            </w:r>
          </w:p>
        </w:tc>
        <w:tc>
          <w:tcPr>
            <w:tcW w:w="1527" w:type="dxa"/>
          </w:tcPr>
          <w:p w14:paraId="2FB0DCC4" w14:textId="77777777" w:rsidR="00A20B3D" w:rsidRPr="00A20B3D" w:rsidRDefault="00A20B3D" w:rsidP="00A20B3D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831" w:type="dxa"/>
          </w:tcPr>
          <w:p w14:paraId="2F121502" w14:textId="77777777" w:rsidR="00A20B3D" w:rsidRPr="00A20B3D" w:rsidRDefault="00A20B3D" w:rsidP="00A20B3D">
            <w:pPr>
              <w:pStyle w:val="TableParagraph"/>
              <w:spacing w:before="31"/>
              <w:ind w:left="7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8</w:t>
            </w:r>
          </w:p>
        </w:tc>
        <w:tc>
          <w:tcPr>
            <w:tcW w:w="1388" w:type="dxa"/>
          </w:tcPr>
          <w:p w14:paraId="63BCC458" w14:textId="77777777" w:rsidR="00A20B3D" w:rsidRPr="00A20B3D" w:rsidRDefault="00A20B3D" w:rsidP="00A20B3D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7" w:type="dxa"/>
          </w:tcPr>
          <w:p w14:paraId="5BC53CE8" w14:textId="08CE128F" w:rsidR="00A20B3D" w:rsidRPr="00A20B3D" w:rsidRDefault="00A20B3D" w:rsidP="00A20B3D">
            <w:pPr>
              <w:pStyle w:val="TableParagraph"/>
              <w:spacing w:before="31"/>
              <w:ind w:left="322" w:right="32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7 440</w:t>
            </w:r>
          </w:p>
        </w:tc>
      </w:tr>
      <w:tr w:rsidR="00A20B3D" w:rsidRPr="00A20B3D" w14:paraId="05F7D50D" w14:textId="77777777" w:rsidTr="00012276">
        <w:trPr>
          <w:trHeight w:val="225"/>
        </w:trPr>
        <w:tc>
          <w:tcPr>
            <w:tcW w:w="2264" w:type="dxa"/>
          </w:tcPr>
          <w:p w14:paraId="7F77F0B6" w14:textId="77777777" w:rsidR="00A20B3D" w:rsidRPr="00A20B3D" w:rsidRDefault="00A20B3D" w:rsidP="00A20B3D">
            <w:pPr>
              <w:pStyle w:val="TableParagraph"/>
              <w:spacing w:before="29"/>
              <w:ind w:left="-1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М-220.2</w:t>
            </w:r>
          </w:p>
        </w:tc>
        <w:tc>
          <w:tcPr>
            <w:tcW w:w="1736" w:type="dxa"/>
          </w:tcPr>
          <w:p w14:paraId="375A6636" w14:textId="77777777" w:rsidR="00A20B3D" w:rsidRPr="00A20B3D" w:rsidRDefault="00A20B3D" w:rsidP="00A20B3D">
            <w:pPr>
              <w:pStyle w:val="TableParagraph"/>
              <w:spacing w:line="159" w:lineRule="exact"/>
              <w:ind w:left="247" w:right="24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04" w:type="dxa"/>
          </w:tcPr>
          <w:p w14:paraId="220FF545" w14:textId="77777777" w:rsidR="00A20B3D" w:rsidRPr="00A20B3D" w:rsidRDefault="00A20B3D" w:rsidP="00A20B3D">
            <w:pPr>
              <w:pStyle w:val="TableParagraph"/>
              <w:spacing w:before="31"/>
              <w:ind w:right="501"/>
              <w:jc w:val="right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527" w:type="dxa"/>
          </w:tcPr>
          <w:p w14:paraId="59410EC3" w14:textId="77777777" w:rsidR="00A20B3D" w:rsidRPr="00A20B3D" w:rsidRDefault="00A20B3D" w:rsidP="00A20B3D">
            <w:pPr>
              <w:pStyle w:val="TableParagraph"/>
              <w:spacing w:before="31"/>
              <w:ind w:left="6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 xml:space="preserve">4 </w:t>
            </w:r>
          </w:p>
        </w:tc>
        <w:tc>
          <w:tcPr>
            <w:tcW w:w="831" w:type="dxa"/>
          </w:tcPr>
          <w:p w14:paraId="2FE03F9C" w14:textId="77777777" w:rsidR="00A20B3D" w:rsidRPr="00A20B3D" w:rsidRDefault="00A20B3D" w:rsidP="00A20B3D">
            <w:pPr>
              <w:pStyle w:val="TableParagraph"/>
              <w:spacing w:before="31"/>
              <w:ind w:left="7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4 Р</w:t>
            </w:r>
          </w:p>
        </w:tc>
        <w:tc>
          <w:tcPr>
            <w:tcW w:w="1388" w:type="dxa"/>
          </w:tcPr>
          <w:p w14:paraId="48F5054F" w14:textId="77777777" w:rsidR="00A20B3D" w:rsidRPr="00A20B3D" w:rsidRDefault="00A20B3D" w:rsidP="00A20B3D">
            <w:pPr>
              <w:pStyle w:val="TableParagraph"/>
              <w:spacing w:before="31"/>
              <w:ind w:left="5"/>
              <w:jc w:val="center"/>
              <w:rPr>
                <w:w w:val="99"/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207" w:type="dxa"/>
          </w:tcPr>
          <w:p w14:paraId="7AD98608" w14:textId="01A4D01A" w:rsidR="00A20B3D" w:rsidRPr="00A20B3D" w:rsidRDefault="00A20B3D" w:rsidP="00A20B3D">
            <w:pPr>
              <w:pStyle w:val="TableParagraph"/>
              <w:spacing w:before="31"/>
              <w:ind w:left="322" w:right="32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8 880</w:t>
            </w:r>
          </w:p>
        </w:tc>
      </w:tr>
      <w:tr w:rsidR="00A20B3D" w:rsidRPr="00A20B3D" w14:paraId="3F4DCB6E" w14:textId="77777777" w:rsidTr="00012276">
        <w:trPr>
          <w:trHeight w:val="227"/>
        </w:trPr>
        <w:tc>
          <w:tcPr>
            <w:tcW w:w="2264" w:type="dxa"/>
          </w:tcPr>
          <w:p w14:paraId="0FB4F5D1" w14:textId="77777777" w:rsidR="00A20B3D" w:rsidRPr="00A20B3D" w:rsidRDefault="00A20B3D" w:rsidP="00A20B3D">
            <w:pPr>
              <w:pStyle w:val="TableParagraph"/>
              <w:spacing w:before="29"/>
              <w:ind w:left="-1"/>
              <w:rPr>
                <w:b/>
                <w:sz w:val="14"/>
              </w:rPr>
            </w:pPr>
            <w:r w:rsidRPr="00A20B3D">
              <w:rPr>
                <w:b/>
                <w:sz w:val="14"/>
              </w:rPr>
              <w:t>ПРМ-220.3</w:t>
            </w:r>
            <w:r w:rsidRPr="00A20B3D">
              <w:t xml:space="preserve"> </w:t>
            </w:r>
          </w:p>
        </w:tc>
        <w:tc>
          <w:tcPr>
            <w:tcW w:w="1736" w:type="dxa"/>
          </w:tcPr>
          <w:p w14:paraId="2C471F34" w14:textId="77777777" w:rsidR="00A20B3D" w:rsidRPr="00A20B3D" w:rsidRDefault="00A20B3D" w:rsidP="00A20B3D">
            <w:pPr>
              <w:pStyle w:val="TableParagraph"/>
              <w:ind w:left="247" w:right="241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~230 В</w:t>
            </w:r>
          </w:p>
        </w:tc>
        <w:tc>
          <w:tcPr>
            <w:tcW w:w="1104" w:type="dxa"/>
          </w:tcPr>
          <w:p w14:paraId="3F84E449" w14:textId="77777777" w:rsidR="00A20B3D" w:rsidRPr="00A20B3D" w:rsidRDefault="00A20B3D" w:rsidP="00A20B3D">
            <w:pPr>
              <w:pStyle w:val="TableParagraph"/>
              <w:spacing w:before="31"/>
              <w:ind w:right="518"/>
              <w:jc w:val="right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527" w:type="dxa"/>
          </w:tcPr>
          <w:p w14:paraId="6836888D" w14:textId="77777777" w:rsidR="00A20B3D" w:rsidRPr="00A20B3D" w:rsidRDefault="00A20B3D" w:rsidP="00A20B3D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4</w:t>
            </w:r>
          </w:p>
        </w:tc>
        <w:tc>
          <w:tcPr>
            <w:tcW w:w="831" w:type="dxa"/>
          </w:tcPr>
          <w:p w14:paraId="0F2186BB" w14:textId="77777777" w:rsidR="00A20B3D" w:rsidRPr="00A20B3D" w:rsidRDefault="00A20B3D" w:rsidP="00A20B3D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-</w:t>
            </w:r>
          </w:p>
        </w:tc>
        <w:tc>
          <w:tcPr>
            <w:tcW w:w="1388" w:type="dxa"/>
          </w:tcPr>
          <w:p w14:paraId="143A70EE" w14:textId="77777777" w:rsidR="00A20B3D" w:rsidRPr="00A20B3D" w:rsidRDefault="00A20B3D" w:rsidP="00A20B3D">
            <w:pPr>
              <w:pStyle w:val="TableParagraph"/>
              <w:spacing w:before="31"/>
              <w:ind w:left="7"/>
              <w:jc w:val="center"/>
              <w:rPr>
                <w:sz w:val="14"/>
              </w:rPr>
            </w:pPr>
            <w:r w:rsidRPr="00A20B3D">
              <w:rPr>
                <w:w w:val="99"/>
                <w:sz w:val="14"/>
              </w:rPr>
              <w:t>2</w:t>
            </w:r>
          </w:p>
        </w:tc>
        <w:tc>
          <w:tcPr>
            <w:tcW w:w="1207" w:type="dxa"/>
          </w:tcPr>
          <w:p w14:paraId="210B0865" w14:textId="0F9EED53" w:rsidR="00A20B3D" w:rsidRPr="00A20B3D" w:rsidRDefault="00A20B3D" w:rsidP="00A20B3D">
            <w:pPr>
              <w:pStyle w:val="TableParagraph"/>
              <w:spacing w:before="31"/>
              <w:ind w:left="322" w:right="320"/>
              <w:jc w:val="center"/>
              <w:rPr>
                <w:sz w:val="14"/>
              </w:rPr>
            </w:pPr>
            <w:r w:rsidRPr="00A20B3D">
              <w:rPr>
                <w:sz w:val="14"/>
              </w:rPr>
              <w:t>12 480</w:t>
            </w:r>
          </w:p>
        </w:tc>
      </w:tr>
    </w:tbl>
    <w:p w14:paraId="2024B10F" w14:textId="77777777" w:rsidR="00511B7C" w:rsidRPr="00A20B3D" w:rsidRDefault="00511B7C" w:rsidP="00EB7FF1">
      <w:pPr>
        <w:pStyle w:val="TableParagraph"/>
        <w:spacing w:before="65" w:line="142" w:lineRule="exact"/>
        <w:ind w:right="373"/>
        <w:rPr>
          <w:b/>
          <w:sz w:val="20"/>
        </w:rPr>
      </w:pPr>
    </w:p>
    <w:p w14:paraId="5B521F2E" w14:textId="77777777" w:rsidR="00EB7FF1" w:rsidRPr="00A20B3D" w:rsidRDefault="00EB7FF1" w:rsidP="00EB7FF1">
      <w:pPr>
        <w:pStyle w:val="a3"/>
        <w:spacing w:before="2" w:after="1"/>
        <w:ind w:left="0"/>
        <w:rPr>
          <w:b/>
        </w:rPr>
      </w:pPr>
    </w:p>
    <w:p w14:paraId="7C42BB1D" w14:textId="77777777" w:rsidR="00EB7FF1" w:rsidRPr="00A20B3D" w:rsidRDefault="00EB7FF1" w:rsidP="00EB7FF1">
      <w:pPr>
        <w:pStyle w:val="a3"/>
        <w:spacing w:before="9"/>
        <w:ind w:left="0"/>
        <w:rPr>
          <w:b/>
          <w:sz w:val="19"/>
        </w:rPr>
      </w:pPr>
    </w:p>
    <w:p w14:paraId="27113695" w14:textId="08CE9EC1" w:rsidR="00EB7FF1" w:rsidRPr="00A20B3D" w:rsidRDefault="00EB7FF1" w:rsidP="00EB7FF1">
      <w:pPr>
        <w:spacing w:line="230" w:lineRule="exact"/>
        <w:ind w:left="613"/>
        <w:rPr>
          <w:b/>
          <w:sz w:val="20"/>
        </w:rPr>
      </w:pPr>
      <w:r w:rsidRPr="00A20B3D">
        <w:rPr>
          <w:b/>
          <w:sz w:val="20"/>
        </w:rPr>
        <w:t>Аксессуары для программируемых реле ПР200</w:t>
      </w:r>
    </w:p>
    <w:p w14:paraId="79AD0270" w14:textId="77777777" w:rsidR="00FA7E06" w:rsidRPr="00A20B3D" w:rsidRDefault="00FA7E06" w:rsidP="00EB7FF1">
      <w:pPr>
        <w:spacing w:line="230" w:lineRule="exact"/>
        <w:ind w:left="613"/>
        <w:rPr>
          <w:b/>
          <w:sz w:val="20"/>
        </w:rPr>
      </w:pPr>
    </w:p>
    <w:p w14:paraId="5A67AD19" w14:textId="2C76C855" w:rsidR="00EB7FF1" w:rsidRPr="00EB7FF1" w:rsidRDefault="00EB7FF1" w:rsidP="00EB7FF1">
      <w:pPr>
        <w:pStyle w:val="a3"/>
        <w:tabs>
          <w:tab w:val="left" w:leader="dot" w:pos="10021"/>
        </w:tabs>
        <w:spacing w:line="161" w:lineRule="exact"/>
      </w:pPr>
      <w:r w:rsidRPr="00A20B3D">
        <w:rPr>
          <w:b/>
        </w:rPr>
        <w:t>ПР-ИП485</w:t>
      </w:r>
      <w:r w:rsidRPr="00A20B3D">
        <w:rPr>
          <w:b/>
          <w:spacing w:val="-19"/>
        </w:rPr>
        <w:t xml:space="preserve"> </w:t>
      </w:r>
      <w:r w:rsidRPr="00A20B3D">
        <w:t>.................................</w:t>
      </w:r>
      <w:r w:rsidRPr="00A20B3D">
        <w:rPr>
          <w:spacing w:val="-21"/>
        </w:rPr>
        <w:t xml:space="preserve"> </w:t>
      </w:r>
      <w:r w:rsidRPr="00A20B3D">
        <w:rPr>
          <w:spacing w:val="-4"/>
        </w:rPr>
        <w:t>Плата</w:t>
      </w:r>
      <w:r w:rsidRPr="00A20B3D">
        <w:rPr>
          <w:spacing w:val="-11"/>
        </w:rPr>
        <w:t xml:space="preserve"> </w:t>
      </w:r>
      <w:r w:rsidRPr="00A20B3D">
        <w:rPr>
          <w:spacing w:val="-4"/>
        </w:rPr>
        <w:t>интерфейсная</w:t>
      </w:r>
      <w:r w:rsidRPr="00A20B3D">
        <w:rPr>
          <w:spacing w:val="-14"/>
        </w:rPr>
        <w:t xml:space="preserve"> </w:t>
      </w:r>
      <w:r w:rsidRPr="00A20B3D">
        <w:rPr>
          <w:spacing w:val="-3"/>
        </w:rPr>
        <w:t>для</w:t>
      </w:r>
      <w:r w:rsidRPr="00A20B3D">
        <w:rPr>
          <w:spacing w:val="-14"/>
        </w:rPr>
        <w:t xml:space="preserve"> </w:t>
      </w:r>
      <w:r w:rsidRPr="00A20B3D">
        <w:rPr>
          <w:spacing w:val="-4"/>
        </w:rPr>
        <w:t>реле</w:t>
      </w:r>
      <w:r w:rsidRPr="00A20B3D">
        <w:rPr>
          <w:spacing w:val="-13"/>
        </w:rPr>
        <w:t xml:space="preserve"> </w:t>
      </w:r>
      <w:r w:rsidRPr="00A20B3D">
        <w:rPr>
          <w:spacing w:val="-3"/>
        </w:rPr>
        <w:t>ПР200</w:t>
      </w:r>
      <w:r w:rsidRPr="00A20B3D">
        <w:rPr>
          <w:spacing w:val="-14"/>
        </w:rPr>
        <w:t xml:space="preserve"> </w:t>
      </w:r>
      <w:r w:rsidRPr="00A20B3D">
        <w:rPr>
          <w:spacing w:val="-4"/>
        </w:rPr>
        <w:t>(подключение</w:t>
      </w:r>
      <w:r w:rsidRPr="00A20B3D">
        <w:rPr>
          <w:spacing w:val="-11"/>
        </w:rPr>
        <w:t xml:space="preserve"> </w:t>
      </w:r>
      <w:r w:rsidRPr="00A20B3D">
        <w:rPr>
          <w:spacing w:val="-3"/>
        </w:rPr>
        <w:t>по</w:t>
      </w:r>
      <w:r w:rsidRPr="00A20B3D">
        <w:rPr>
          <w:spacing w:val="-12"/>
        </w:rPr>
        <w:t xml:space="preserve"> </w:t>
      </w:r>
      <w:r w:rsidRPr="00A20B3D">
        <w:rPr>
          <w:spacing w:val="-4"/>
        </w:rPr>
        <w:t>RS-485)</w:t>
      </w:r>
      <w:r w:rsidRPr="00A20B3D">
        <w:rPr>
          <w:spacing w:val="-4"/>
        </w:rPr>
        <w:tab/>
      </w:r>
      <w:r w:rsidR="00A20B3D" w:rsidRPr="00A20B3D">
        <w:t>2 400</w:t>
      </w:r>
      <w:r w:rsidR="00A20B3D" w:rsidRPr="00A20B3D">
        <w:rPr>
          <w:spacing w:val="-1"/>
        </w:rPr>
        <w:t xml:space="preserve"> </w:t>
      </w:r>
      <w:r w:rsidR="00A20B3D" w:rsidRPr="00A20B3D">
        <w:t>руб</w:t>
      </w:r>
      <w:r w:rsidRPr="00A20B3D">
        <w:t>.</w:t>
      </w:r>
    </w:p>
    <w:p w14:paraId="5668700C" w14:textId="77777777" w:rsidR="00170C4C" w:rsidRDefault="00170C4C" w:rsidP="00EB7FF1">
      <w:pPr>
        <w:pStyle w:val="a3"/>
        <w:spacing w:before="1"/>
        <w:ind w:left="0"/>
        <w:sectPr w:rsidR="00170C4C">
          <w:headerReference w:type="default" r:id="rId25"/>
          <w:footerReference w:type="default" r:id="rId26"/>
          <w:pgSz w:w="11910" w:h="16840"/>
          <w:pgMar w:top="1740" w:right="0" w:bottom="420" w:left="380" w:header="196" w:footer="226" w:gutter="0"/>
          <w:cols w:space="720"/>
        </w:sectPr>
      </w:pPr>
    </w:p>
    <w:p w14:paraId="7F9F5FA3" w14:textId="77777777" w:rsidR="00170C4C" w:rsidRDefault="003E3FFF">
      <w:pPr>
        <w:pStyle w:val="a3"/>
        <w:spacing w:before="3"/>
        <w:ind w:left="0"/>
        <w:rPr>
          <w:sz w:val="10"/>
        </w:rPr>
      </w:pPr>
      <w:r w:rsidRPr="00EB7FF1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64BA559" wp14:editId="1F12EE99">
                <wp:simplePos x="0" y="0"/>
                <wp:positionH relativeFrom="page">
                  <wp:posOffset>586050</wp:posOffset>
                </wp:positionH>
                <wp:positionV relativeFrom="page">
                  <wp:posOffset>886267</wp:posOffset>
                </wp:positionV>
                <wp:extent cx="6436360" cy="225425"/>
                <wp:effectExtent l="0" t="0" r="2540" b="3175"/>
                <wp:wrapNone/>
                <wp:docPr id="2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10EA9" w14:textId="77777777" w:rsidR="00EC2549" w:rsidRDefault="00EC2549" w:rsidP="003E3FFF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4BA559" id="_x0000_s1082" type="#_x0000_t202" style="position:absolute;margin-left:46.15pt;margin-top:69.8pt;width:506.8pt;height:17.7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be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" filled="f" stroked="f">
                <v:textbox inset="0,0,0,0">
                  <w:txbxContent>
                    <w:p w14:paraId="0CC10EA9" w14:textId="77777777" w:rsidR="00EC2549" w:rsidRDefault="00EC2549" w:rsidP="003E3FFF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480024" w14:textId="7FF4B145" w:rsidR="00170C4C" w:rsidRDefault="000F68FE" w:rsidP="000715F3">
      <w:pPr>
        <w:pStyle w:val="2"/>
        <w:spacing w:before="92"/>
      </w:pPr>
      <w:r>
        <w:rPr>
          <w:color w:val="034EA1"/>
        </w:rPr>
        <w:t>ПРОГРАММИРУЕМЫЕ ЛОГИЧЕСКИЕ КОНТРОЛЛЕРЫ</w:t>
      </w:r>
    </w:p>
    <w:p w14:paraId="5F3A3C25" w14:textId="77777777" w:rsidR="00170C4C" w:rsidRDefault="00170C4C">
      <w:pPr>
        <w:pStyle w:val="a3"/>
        <w:spacing w:before="1"/>
        <w:ind w:left="0"/>
        <w:rPr>
          <w:b/>
          <w:sz w:val="13"/>
        </w:rPr>
      </w:pPr>
    </w:p>
    <w:p w14:paraId="2CB7989D" w14:textId="77777777" w:rsidR="000715F3" w:rsidRPr="00183E5B" w:rsidRDefault="000715F3" w:rsidP="000715F3">
      <w:pPr>
        <w:ind w:left="720"/>
        <w:rPr>
          <w:b/>
        </w:rPr>
      </w:pPr>
      <w:r w:rsidRPr="00183E5B">
        <w:rPr>
          <w:b/>
        </w:rPr>
        <w:t>Моноблочный контроллер для средних и распределенных систем автоматизации с расширенными коммуникационными возможностями ОВЕН ПЛК210</w:t>
      </w:r>
    </w:p>
    <w:p w14:paraId="1A668279" w14:textId="77777777" w:rsidR="000715F3" w:rsidRPr="00183E5B" w:rsidRDefault="000715F3" w:rsidP="000715F3">
      <w:pPr>
        <w:ind w:left="720"/>
        <w:rPr>
          <w:b/>
        </w:rPr>
      </w:pPr>
    </w:p>
    <w:tbl>
      <w:tblPr>
        <w:tblW w:w="10070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428"/>
        <w:gridCol w:w="850"/>
        <w:gridCol w:w="1843"/>
        <w:gridCol w:w="1408"/>
        <w:gridCol w:w="1285"/>
        <w:gridCol w:w="1061"/>
        <w:gridCol w:w="1056"/>
      </w:tblGrid>
      <w:tr w:rsidR="000715F3" w:rsidRPr="00F07671" w14:paraId="7D4A6ACE" w14:textId="77777777" w:rsidTr="00B834EF">
        <w:trPr>
          <w:trHeight w:val="340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69A821B7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F07671">
              <w:rPr>
                <w:b/>
              </w:rPr>
              <w:t>Контроллер</w:t>
            </w:r>
          </w:p>
        </w:tc>
        <w:tc>
          <w:tcPr>
            <w:tcW w:w="1428" w:type="dxa"/>
            <w:vAlign w:val="center"/>
          </w:tcPr>
          <w:p w14:paraId="72224770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>Среда программиров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81B8B5A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>Питани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3BDB251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Дискретные </w:t>
            </w:r>
            <w:r w:rsidRPr="00F07671">
              <w:rPr>
                <w:b/>
                <w:lang w:val="en-US"/>
              </w:rPr>
              <w:br/>
            </w:r>
            <w:r w:rsidRPr="00F07671">
              <w:rPr>
                <w:b/>
              </w:rPr>
              <w:t>входы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  <w:vAlign w:val="center"/>
          </w:tcPr>
          <w:p w14:paraId="5F6EB739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Дискретные </w:t>
            </w:r>
            <w:r w:rsidRPr="00F07671">
              <w:rPr>
                <w:b/>
              </w:rPr>
              <w:br/>
              <w:t>выходы</w:t>
            </w: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3577F1D4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>Аналоговые входы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55852FFA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Аналоговые </w:t>
            </w:r>
            <w:r w:rsidRPr="00F07671">
              <w:rPr>
                <w:b/>
              </w:rPr>
              <w:br/>
              <w:t>выходы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718E5B1D" w14:textId="77777777" w:rsidR="000715F3" w:rsidRPr="00F07671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Цена, </w:t>
            </w:r>
            <w:r w:rsidRPr="00F07671">
              <w:rPr>
                <w:b/>
              </w:rPr>
              <w:br/>
              <w:t xml:space="preserve">руб. </w:t>
            </w:r>
            <w:r w:rsidRPr="00F07671">
              <w:rPr>
                <w:b/>
              </w:rPr>
              <w:br/>
              <w:t>(с НДС)</w:t>
            </w:r>
          </w:p>
        </w:tc>
      </w:tr>
      <w:tr w:rsidR="00CE0F25" w:rsidRPr="00F07671" w14:paraId="6D351B26" w14:textId="77777777" w:rsidTr="00B834EF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2AF06A08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  <w:lang w:val="en-US"/>
              </w:rPr>
            </w:pPr>
            <w:r w:rsidRPr="00F07671">
              <w:rPr>
                <w:b/>
              </w:rPr>
              <w:t>ПЛК210-01-</w:t>
            </w:r>
            <w:r w:rsidRPr="00F07671">
              <w:rPr>
                <w:b/>
                <w:lang w:val="en-US"/>
              </w:rPr>
              <w:t>CS</w:t>
            </w:r>
          </w:p>
        </w:tc>
        <w:tc>
          <w:tcPr>
            <w:tcW w:w="1428" w:type="dxa"/>
            <w:vAlign w:val="center"/>
          </w:tcPr>
          <w:p w14:paraId="64207EDC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F07671">
              <w:rPr>
                <w:lang w:val="en-US"/>
              </w:rPr>
              <w:t>CODESYS V3.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DAFA27A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=24 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5F8F304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12 DI:</w:t>
            </w:r>
          </w:p>
          <w:p w14:paraId="1A8FD259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t>12 – быстрые до 95 кГц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1A855768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18 DO:</w:t>
            </w:r>
          </w:p>
          <w:p w14:paraId="0876F7AB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t>18 – э/м реле</w:t>
            </w: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57080827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-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6A2DA060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736E6567" w14:textId="4DD8CACC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64 620</w:t>
            </w:r>
          </w:p>
        </w:tc>
      </w:tr>
      <w:tr w:rsidR="00CE0F25" w:rsidRPr="00F07671" w14:paraId="7810F568" w14:textId="77777777" w:rsidTr="00B834EF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295F6F07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  <w:lang w:val="en-US"/>
              </w:rPr>
            </w:pPr>
            <w:r w:rsidRPr="00F07671">
              <w:rPr>
                <w:b/>
              </w:rPr>
              <w:t>ПЛК</w:t>
            </w:r>
            <w:r w:rsidRPr="00F07671">
              <w:rPr>
                <w:b/>
                <w:lang w:val="en-US"/>
              </w:rPr>
              <w:t>210-02-CS</w:t>
            </w:r>
          </w:p>
        </w:tc>
        <w:tc>
          <w:tcPr>
            <w:tcW w:w="1428" w:type="dxa"/>
            <w:vAlign w:val="center"/>
          </w:tcPr>
          <w:p w14:paraId="4D331A83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F07671">
              <w:rPr>
                <w:lang w:val="en-US"/>
              </w:rPr>
              <w:t>CODESYS V3.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C8CEB8E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=24 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53589DF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24 DI:</w:t>
            </w:r>
          </w:p>
          <w:p w14:paraId="71F6D6F9" w14:textId="77777777" w:rsidR="00CE0F25" w:rsidRPr="00F07671" w:rsidRDefault="00CE0F25" w:rsidP="00CE0F25">
            <w:pPr>
              <w:pStyle w:val="aa"/>
              <w:spacing w:line="240" w:lineRule="auto"/>
              <w:ind w:left="0" w:right="0"/>
            </w:pPr>
            <w:r w:rsidRPr="00F07671">
              <w:t>12 – быстрые до 95 кГц</w:t>
            </w:r>
          </w:p>
          <w:p w14:paraId="25A1F9AE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t>12 – до 300 Гц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51F45F5A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12 DO:</w:t>
            </w:r>
          </w:p>
          <w:p w14:paraId="26FAE30D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t>12 – э/м реле</w:t>
            </w: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01E53E05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-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5289068E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6DCD4D07" w14:textId="4F59D318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64 620</w:t>
            </w:r>
          </w:p>
        </w:tc>
      </w:tr>
      <w:tr w:rsidR="00CE0F25" w:rsidRPr="00F07671" w14:paraId="2BCB4B49" w14:textId="77777777" w:rsidTr="00B834EF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3DA39E54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F07671">
              <w:rPr>
                <w:b/>
              </w:rPr>
              <w:t>ПЛК210-03-</w:t>
            </w:r>
            <w:r w:rsidRPr="00F07671">
              <w:rPr>
                <w:b/>
                <w:lang w:val="en-US"/>
              </w:rPr>
              <w:t>CS</w:t>
            </w:r>
          </w:p>
        </w:tc>
        <w:tc>
          <w:tcPr>
            <w:tcW w:w="1428" w:type="dxa"/>
            <w:vAlign w:val="center"/>
          </w:tcPr>
          <w:p w14:paraId="48FDC69F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F07671">
              <w:rPr>
                <w:lang w:val="en-US"/>
              </w:rPr>
              <w:t>CODESYS V3.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AB98DE3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=24 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B852C49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24 DI:</w:t>
            </w:r>
          </w:p>
          <w:p w14:paraId="4F00B8CC" w14:textId="77777777" w:rsidR="00CE0F25" w:rsidRPr="00F07671" w:rsidRDefault="00CE0F25" w:rsidP="00CE0F25">
            <w:pPr>
              <w:pStyle w:val="aa"/>
              <w:spacing w:line="240" w:lineRule="auto"/>
              <w:ind w:left="0" w:right="-23"/>
            </w:pPr>
            <w:r w:rsidRPr="00F07671">
              <w:t>12 – быстрые до 95 кГц</w:t>
            </w:r>
          </w:p>
          <w:p w14:paraId="69BE4080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t>12 – до 300 Гц</w:t>
            </w: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42BD58E6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16 DO:</w:t>
            </w:r>
          </w:p>
          <w:p w14:paraId="750846B2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8 – быстрые ключи до 60 кГц</w:t>
            </w:r>
          </w:p>
          <w:p w14:paraId="598CFE05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t>8 – ключи</w:t>
            </w: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10F9DA44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-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5C370B03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46AE67A7" w14:textId="6AB1A780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64 620</w:t>
            </w:r>
          </w:p>
        </w:tc>
      </w:tr>
      <w:tr w:rsidR="00CE0F25" w:rsidRPr="00F07671" w14:paraId="1932F87A" w14:textId="77777777" w:rsidTr="00B834EF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3113EC4A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F07671">
              <w:rPr>
                <w:b/>
              </w:rPr>
              <w:t>ПЛК210-04-</w:t>
            </w:r>
            <w:r w:rsidRPr="00F07671">
              <w:rPr>
                <w:b/>
                <w:lang w:val="en-US"/>
              </w:rPr>
              <w:t>CS</w:t>
            </w:r>
          </w:p>
        </w:tc>
        <w:tc>
          <w:tcPr>
            <w:tcW w:w="1428" w:type="dxa"/>
            <w:vAlign w:val="center"/>
          </w:tcPr>
          <w:p w14:paraId="645C9245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F07671">
              <w:rPr>
                <w:lang w:val="en-US"/>
              </w:rPr>
              <w:t>CODESYS V3.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E645488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=24 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A0BBBB8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24 DI:</w:t>
            </w:r>
          </w:p>
          <w:p w14:paraId="2F2D8BA3" w14:textId="77777777" w:rsidR="00CE0F25" w:rsidRPr="00F07671" w:rsidRDefault="00CE0F25" w:rsidP="00CE0F25">
            <w:pPr>
              <w:pStyle w:val="aa"/>
              <w:spacing w:line="240" w:lineRule="auto"/>
              <w:ind w:left="0" w:right="-23"/>
            </w:pPr>
            <w:r w:rsidRPr="00F07671">
              <w:t>12 – быстрые до 95 кГц</w:t>
            </w:r>
          </w:p>
          <w:p w14:paraId="0152C78E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5FBE562B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12 DO:</w:t>
            </w:r>
          </w:p>
          <w:p w14:paraId="23FCA9AF" w14:textId="77777777" w:rsidR="00CE0F25" w:rsidRPr="00F07671" w:rsidRDefault="00CE0F25" w:rsidP="00CE0F25">
            <w:pPr>
              <w:pStyle w:val="aa"/>
              <w:spacing w:line="240" w:lineRule="auto"/>
              <w:ind w:left="0"/>
            </w:pPr>
            <w:r w:rsidRPr="00F07671">
              <w:t>12 – э/м реле</w:t>
            </w: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2F065965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rPr>
                <w:lang w:val="en-US"/>
              </w:rPr>
              <w:t>4 Al</w:t>
            </w:r>
            <w:r w:rsidRPr="00F07671">
              <w:t>:</w:t>
            </w:r>
          </w:p>
          <w:p w14:paraId="21A041B9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F07671">
              <w:t>4 - универсальные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1C061B5E" w14:textId="77777777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F07671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3154B1BA" w14:textId="4190B5C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76 260</w:t>
            </w:r>
          </w:p>
        </w:tc>
      </w:tr>
    </w:tbl>
    <w:p w14:paraId="537313DF" w14:textId="77777777" w:rsidR="000715F3" w:rsidRPr="00F07671" w:rsidRDefault="000715F3" w:rsidP="000715F3">
      <w:pPr>
        <w:jc w:val="center"/>
        <w:rPr>
          <w:sz w:val="14"/>
        </w:rPr>
      </w:pPr>
    </w:p>
    <w:p w14:paraId="00CE2AA8" w14:textId="77777777" w:rsidR="000715F3" w:rsidRPr="00F07671" w:rsidRDefault="000715F3" w:rsidP="000715F3">
      <w:pPr>
        <w:rPr>
          <w:sz w:val="14"/>
        </w:rPr>
      </w:pPr>
    </w:p>
    <w:p w14:paraId="00471DF1" w14:textId="77777777" w:rsidR="000715F3" w:rsidRPr="00F07671" w:rsidRDefault="000715F3" w:rsidP="000715F3">
      <w:pPr>
        <w:ind w:firstLine="720"/>
        <w:rPr>
          <w:sz w:val="14"/>
        </w:rPr>
      </w:pPr>
      <w:r w:rsidRPr="00F07671">
        <w:rPr>
          <w:b/>
        </w:rPr>
        <w:t>Моноблочный контроллер для малых и средних и систем автоматизации ОВЕН ПЛК200</w:t>
      </w:r>
    </w:p>
    <w:p w14:paraId="43544ECA" w14:textId="77777777" w:rsidR="000715F3" w:rsidRPr="00F07671" w:rsidRDefault="000715F3" w:rsidP="000715F3">
      <w:pPr>
        <w:tabs>
          <w:tab w:val="left" w:pos="884"/>
        </w:tabs>
        <w:rPr>
          <w:sz w:val="14"/>
        </w:rPr>
      </w:pPr>
      <w:r w:rsidRPr="00F07671">
        <w:rPr>
          <w:sz w:val="14"/>
        </w:rPr>
        <w:tab/>
      </w:r>
    </w:p>
    <w:tbl>
      <w:tblPr>
        <w:tblW w:w="10070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701"/>
        <w:gridCol w:w="719"/>
        <w:gridCol w:w="1701"/>
        <w:gridCol w:w="1276"/>
        <w:gridCol w:w="1417"/>
        <w:gridCol w:w="1061"/>
        <w:gridCol w:w="1056"/>
      </w:tblGrid>
      <w:tr w:rsidR="003C1FDC" w:rsidRPr="00F07671" w14:paraId="3EA675B6" w14:textId="77777777" w:rsidTr="003C1FDC">
        <w:trPr>
          <w:trHeight w:val="340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40CD499A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F07671">
              <w:rPr>
                <w:b/>
              </w:rPr>
              <w:t>Контроллер</w:t>
            </w:r>
          </w:p>
        </w:tc>
        <w:tc>
          <w:tcPr>
            <w:tcW w:w="1701" w:type="dxa"/>
            <w:vAlign w:val="center"/>
          </w:tcPr>
          <w:p w14:paraId="1E8D82D2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>Среда программирования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14:paraId="35E07F04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>Пит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75964C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Дискретные </w:t>
            </w:r>
            <w:r w:rsidRPr="00F07671">
              <w:rPr>
                <w:b/>
                <w:lang w:val="en-US"/>
              </w:rPr>
              <w:br/>
            </w:r>
            <w:r w:rsidRPr="00F07671">
              <w:rPr>
                <w:b/>
              </w:rPr>
              <w:t>вход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138CEB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Дискретные </w:t>
            </w:r>
            <w:r w:rsidRPr="00F07671">
              <w:rPr>
                <w:b/>
              </w:rPr>
              <w:br/>
              <w:t>выход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B11ECC4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>Аналоговые входы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19B4CE88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Аналоговые </w:t>
            </w:r>
            <w:r w:rsidRPr="00F07671">
              <w:rPr>
                <w:b/>
              </w:rPr>
              <w:br/>
              <w:t>выходы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4863FB24" w14:textId="77777777" w:rsidR="003C1FDC" w:rsidRPr="00F07671" w:rsidRDefault="003C1FDC" w:rsidP="003C1FD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F07671">
              <w:rPr>
                <w:b/>
              </w:rPr>
              <w:t xml:space="preserve">Цена, </w:t>
            </w:r>
            <w:r w:rsidRPr="00F07671">
              <w:rPr>
                <w:b/>
              </w:rPr>
              <w:br/>
              <w:t xml:space="preserve">руб. </w:t>
            </w:r>
            <w:r w:rsidRPr="00F07671">
              <w:rPr>
                <w:b/>
              </w:rPr>
              <w:br/>
              <w:t>(с НДС)</w:t>
            </w:r>
          </w:p>
        </w:tc>
      </w:tr>
      <w:tr w:rsidR="00CE0F25" w:rsidRPr="000C08D2" w14:paraId="3881EA34" w14:textId="77777777" w:rsidTr="003C1FDC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12FE949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  <w:lang w:val="en-US"/>
              </w:rPr>
            </w:pPr>
            <w:r w:rsidRPr="000C08D2">
              <w:rPr>
                <w:b/>
              </w:rPr>
              <w:t>ПЛК200-01-</w:t>
            </w:r>
            <w:r w:rsidRPr="000C08D2">
              <w:rPr>
                <w:b/>
                <w:lang w:val="en-US"/>
              </w:rPr>
              <w:t>CS</w:t>
            </w:r>
          </w:p>
        </w:tc>
        <w:tc>
          <w:tcPr>
            <w:tcW w:w="1701" w:type="dxa"/>
            <w:vAlign w:val="center"/>
          </w:tcPr>
          <w:p w14:paraId="4B975E04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0C08D2">
              <w:rPr>
                <w:lang w:val="en-US"/>
              </w:rPr>
              <w:t>CODESYS V3.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14:paraId="08FE8E4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8A516EE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8 DI:</w:t>
            </w:r>
          </w:p>
          <w:p w14:paraId="606D79D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0C08D2">
              <w:t>8 – быстрые до 95 кГц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2E7C442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14 DO:</w:t>
            </w:r>
          </w:p>
          <w:p w14:paraId="7060F6AF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</w:pPr>
            <w:r w:rsidRPr="000C08D2">
              <w:t>14 – э/м рел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2E4883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-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244999F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36A379BC" w14:textId="321B187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48 840</w:t>
            </w:r>
          </w:p>
        </w:tc>
      </w:tr>
      <w:tr w:rsidR="00CE0F25" w:rsidRPr="000C08D2" w14:paraId="14F0082E" w14:textId="77777777" w:rsidTr="003C1FDC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6B029C9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  <w:lang w:val="en-US"/>
              </w:rPr>
            </w:pPr>
            <w:r w:rsidRPr="000C08D2">
              <w:rPr>
                <w:b/>
              </w:rPr>
              <w:t>ПЛК200-02-</w:t>
            </w:r>
            <w:r w:rsidRPr="000C08D2">
              <w:rPr>
                <w:b/>
                <w:lang w:val="en-US"/>
              </w:rPr>
              <w:t>CS</w:t>
            </w:r>
          </w:p>
        </w:tc>
        <w:tc>
          <w:tcPr>
            <w:tcW w:w="1701" w:type="dxa"/>
            <w:vAlign w:val="center"/>
          </w:tcPr>
          <w:p w14:paraId="5E3F1710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0C08D2">
              <w:rPr>
                <w:lang w:val="en-US"/>
              </w:rPr>
              <w:t>CODESYS V3.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14:paraId="3564AD8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rPr>
                <w:lang w:val="en-US"/>
              </w:rPr>
              <w:t xml:space="preserve">=24 </w:t>
            </w:r>
            <w:r w:rsidRPr="000C08D2">
              <w:t>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26229BF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20 DI:</w:t>
            </w:r>
          </w:p>
          <w:p w14:paraId="3AE88171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8 – быстрые до 95 кГц</w:t>
            </w:r>
          </w:p>
          <w:p w14:paraId="04BAAC0A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12 – до 300 Гц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866A2E6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8 DO:</w:t>
            </w:r>
          </w:p>
          <w:p w14:paraId="64840BEC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8 – э/м рел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8CA49AE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-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4379761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25B4676A" w14:textId="5097F4A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48 840</w:t>
            </w:r>
          </w:p>
        </w:tc>
      </w:tr>
      <w:tr w:rsidR="00CE0F25" w:rsidRPr="000C08D2" w14:paraId="55D8C81B" w14:textId="77777777" w:rsidTr="003C1FDC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577688C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0C08D2">
              <w:rPr>
                <w:b/>
              </w:rPr>
              <w:t>ПЛК200-03-</w:t>
            </w:r>
            <w:r w:rsidRPr="000C08D2">
              <w:rPr>
                <w:b/>
                <w:lang w:val="en-US"/>
              </w:rPr>
              <w:t>CS</w:t>
            </w:r>
          </w:p>
        </w:tc>
        <w:tc>
          <w:tcPr>
            <w:tcW w:w="1701" w:type="dxa"/>
            <w:vAlign w:val="center"/>
          </w:tcPr>
          <w:p w14:paraId="796B143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0C08D2">
              <w:rPr>
                <w:lang w:val="en-US"/>
              </w:rPr>
              <w:t>CODESYS V3.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14:paraId="1BF433F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rPr>
                <w:lang w:val="en-US"/>
              </w:rPr>
              <w:t xml:space="preserve">=24 </w:t>
            </w:r>
            <w:r w:rsidRPr="000C08D2">
              <w:t>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27B43DC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20 DI:</w:t>
            </w:r>
          </w:p>
          <w:p w14:paraId="4DE70552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8 – быстрые до 95 кГц</w:t>
            </w:r>
          </w:p>
          <w:p w14:paraId="32C3EFB0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12 – до 300 Гц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1CEF5B3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8 DO:</w:t>
            </w:r>
          </w:p>
          <w:p w14:paraId="1BB4A7CD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8 – быстрые ключи</w:t>
            </w:r>
          </w:p>
          <w:p w14:paraId="7C9619CB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до 100 кГц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568750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-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335EB08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52A66E0D" w14:textId="2E63B14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48 840</w:t>
            </w:r>
          </w:p>
        </w:tc>
      </w:tr>
      <w:tr w:rsidR="00CE0F25" w:rsidRPr="00F07671" w14:paraId="369C8EF1" w14:textId="77777777" w:rsidTr="003C1FDC">
        <w:trPr>
          <w:trHeight w:val="227"/>
        </w:trPr>
        <w:tc>
          <w:tcPr>
            <w:tcW w:w="1139" w:type="dxa"/>
            <w:tcMar>
              <w:left w:w="28" w:type="dxa"/>
              <w:right w:w="28" w:type="dxa"/>
            </w:tcMar>
            <w:vAlign w:val="center"/>
          </w:tcPr>
          <w:p w14:paraId="7881966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  <w:lang w:val="en-US"/>
              </w:rPr>
            </w:pPr>
            <w:r w:rsidRPr="000C08D2">
              <w:rPr>
                <w:b/>
              </w:rPr>
              <w:t>ПЛК200-04-</w:t>
            </w:r>
            <w:r w:rsidRPr="000C08D2">
              <w:rPr>
                <w:b/>
                <w:lang w:val="en-US"/>
              </w:rPr>
              <w:t>CS</w:t>
            </w:r>
          </w:p>
        </w:tc>
        <w:tc>
          <w:tcPr>
            <w:tcW w:w="1701" w:type="dxa"/>
            <w:vAlign w:val="center"/>
          </w:tcPr>
          <w:p w14:paraId="1E743BD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lang w:val="en-US"/>
              </w:rPr>
            </w:pPr>
            <w:r w:rsidRPr="000C08D2">
              <w:rPr>
                <w:lang w:val="en-US"/>
              </w:rPr>
              <w:t>CODESYS V3.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14:paraId="6C28B77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14376F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8 DI:</w:t>
            </w:r>
          </w:p>
          <w:p w14:paraId="2F9F9570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8 – быстрые до 95 кГц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834A3C2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8 DO:</w:t>
            </w:r>
          </w:p>
          <w:p w14:paraId="367B1A8D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8 – э/м рел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BB65B3B" w14:textId="77777777" w:rsidR="00CE0F25" w:rsidRPr="000C08D2" w:rsidRDefault="00CE0F25" w:rsidP="00CE0F25">
            <w:pPr>
              <w:pStyle w:val="aa"/>
              <w:spacing w:line="240" w:lineRule="auto"/>
              <w:ind w:left="0"/>
            </w:pPr>
            <w:r w:rsidRPr="000C08D2">
              <w:t>4 AI:</w:t>
            </w:r>
          </w:p>
          <w:p w14:paraId="0DD6AF44" w14:textId="77777777" w:rsidR="00CE0F25" w:rsidRPr="000C08D2" w:rsidRDefault="00CE0F25" w:rsidP="00CE0F25">
            <w:pPr>
              <w:pStyle w:val="aa"/>
              <w:spacing w:line="240" w:lineRule="auto"/>
              <w:ind w:left="0" w:right="0"/>
            </w:pPr>
            <w:r w:rsidRPr="000C08D2">
              <w:t>4 – универсальные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000E8C7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-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14:paraId="492F4CA7" w14:textId="6713C9BC" w:rsidR="00CE0F25" w:rsidRPr="00F07671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58 020</w:t>
            </w:r>
          </w:p>
        </w:tc>
      </w:tr>
    </w:tbl>
    <w:p w14:paraId="1613FF25" w14:textId="77777777" w:rsidR="000715F3" w:rsidRPr="00F07671" w:rsidRDefault="000715F3">
      <w:pPr>
        <w:spacing w:before="93" w:after="4"/>
        <w:ind w:left="613" w:right="942"/>
        <w:rPr>
          <w:u w:val="thick"/>
        </w:rPr>
      </w:pPr>
    </w:p>
    <w:p w14:paraId="0DBE9F33" w14:textId="77777777" w:rsidR="000715F3" w:rsidRPr="00F07671" w:rsidRDefault="000715F3" w:rsidP="000715F3">
      <w:pPr>
        <w:spacing w:before="156"/>
        <w:ind w:left="613"/>
        <w:rPr>
          <w:b/>
        </w:rPr>
      </w:pPr>
      <w:r w:rsidRPr="00F07671">
        <w:rPr>
          <w:b/>
        </w:rPr>
        <w:t>Моноблочные контроллеры для средних систем автоматизации</w:t>
      </w:r>
    </w:p>
    <w:p w14:paraId="64EE32FA" w14:textId="77777777" w:rsidR="000715F3" w:rsidRPr="00F07671" w:rsidRDefault="000715F3" w:rsidP="000715F3">
      <w:pPr>
        <w:spacing w:before="159" w:after="7"/>
        <w:ind w:left="613" w:right="1426"/>
        <w:rPr>
          <w:b/>
          <w:sz w:val="18"/>
        </w:rPr>
      </w:pPr>
      <w:r w:rsidRPr="00F07671">
        <w:rPr>
          <w:b/>
          <w:sz w:val="18"/>
        </w:rPr>
        <w:t>Моноблочный контроллер для средних систем автоматизации с дискретными входами/выходами ОВЕН ПЛК110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19"/>
        <w:gridCol w:w="1224"/>
        <w:gridCol w:w="1221"/>
        <w:gridCol w:w="1219"/>
        <w:gridCol w:w="1223"/>
        <w:gridCol w:w="1221"/>
        <w:gridCol w:w="1220"/>
      </w:tblGrid>
      <w:tr w:rsidR="000715F3" w:rsidRPr="00F07671" w14:paraId="4D869173" w14:textId="77777777" w:rsidTr="000B6248">
        <w:trPr>
          <w:trHeight w:val="739"/>
        </w:trPr>
        <w:tc>
          <w:tcPr>
            <w:tcW w:w="1529" w:type="dxa"/>
          </w:tcPr>
          <w:p w14:paraId="21269DA7" w14:textId="77777777" w:rsidR="000715F3" w:rsidRPr="00F07671" w:rsidRDefault="000715F3" w:rsidP="000B6248">
            <w:pPr>
              <w:pStyle w:val="TableParagraph"/>
              <w:rPr>
                <w:b/>
                <w:sz w:val="16"/>
              </w:rPr>
            </w:pPr>
          </w:p>
          <w:p w14:paraId="617ADAAB" w14:textId="77777777" w:rsidR="000715F3" w:rsidRPr="00F07671" w:rsidRDefault="000715F3" w:rsidP="000B6248">
            <w:pPr>
              <w:pStyle w:val="TableParagraph"/>
              <w:spacing w:before="100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Контроллер</w:t>
            </w:r>
          </w:p>
        </w:tc>
        <w:tc>
          <w:tcPr>
            <w:tcW w:w="1219" w:type="dxa"/>
          </w:tcPr>
          <w:p w14:paraId="4123CB81" w14:textId="77777777" w:rsidR="000715F3" w:rsidRPr="00F07671" w:rsidRDefault="000715F3" w:rsidP="000B6248">
            <w:pPr>
              <w:pStyle w:val="TableParagraph"/>
              <w:spacing w:before="44"/>
              <w:ind w:left="64" w:right="55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Объем области памяти</w:t>
            </w:r>
          </w:p>
          <w:p w14:paraId="1542F799" w14:textId="77777777" w:rsidR="000715F3" w:rsidRPr="00F07671" w:rsidRDefault="000715F3" w:rsidP="000B6248">
            <w:pPr>
              <w:pStyle w:val="TableParagraph"/>
              <w:ind w:left="60" w:right="55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ввода/вывода </w:t>
            </w:r>
            <w:r w:rsidRPr="00F07671">
              <w:rPr>
                <w:b/>
                <w:sz w:val="14"/>
              </w:rPr>
              <w:t>(%I+%Q+%M)</w:t>
            </w:r>
          </w:p>
        </w:tc>
        <w:tc>
          <w:tcPr>
            <w:tcW w:w="1224" w:type="dxa"/>
          </w:tcPr>
          <w:p w14:paraId="452152FE" w14:textId="77777777" w:rsidR="000715F3" w:rsidRPr="00F07671" w:rsidRDefault="000715F3" w:rsidP="000B6248">
            <w:pPr>
              <w:pStyle w:val="TableParagraph"/>
              <w:rPr>
                <w:b/>
                <w:sz w:val="16"/>
              </w:rPr>
            </w:pPr>
          </w:p>
          <w:p w14:paraId="2A79ACC5" w14:textId="77777777" w:rsidR="000715F3" w:rsidRPr="00F07671" w:rsidRDefault="000715F3" w:rsidP="000B6248">
            <w:pPr>
              <w:pStyle w:val="TableParagraph"/>
              <w:spacing w:before="100"/>
              <w:ind w:right="310"/>
              <w:jc w:val="right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итание</w:t>
            </w:r>
          </w:p>
        </w:tc>
        <w:tc>
          <w:tcPr>
            <w:tcW w:w="1221" w:type="dxa"/>
          </w:tcPr>
          <w:p w14:paraId="18E5DAE2" w14:textId="77777777" w:rsidR="000715F3" w:rsidRPr="00F07671" w:rsidRDefault="000715F3" w:rsidP="000B624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50AD75C" w14:textId="77777777" w:rsidR="000715F3" w:rsidRPr="00F07671" w:rsidRDefault="000715F3" w:rsidP="000B6248">
            <w:pPr>
              <w:pStyle w:val="TableParagraph"/>
              <w:ind w:left="380" w:hanging="192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19" w:type="dxa"/>
          </w:tcPr>
          <w:p w14:paraId="4BF4B44C" w14:textId="77777777" w:rsidR="000715F3" w:rsidRPr="00F07671" w:rsidRDefault="000715F3" w:rsidP="000B624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5B59337" w14:textId="77777777" w:rsidR="000715F3" w:rsidRPr="00F07671" w:rsidRDefault="000715F3" w:rsidP="000B6248">
            <w:pPr>
              <w:pStyle w:val="TableParagraph"/>
              <w:ind w:left="380" w:hanging="204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23" w:type="dxa"/>
          </w:tcPr>
          <w:p w14:paraId="21DD6306" w14:textId="77777777" w:rsidR="000715F3" w:rsidRPr="00F07671" w:rsidRDefault="000715F3" w:rsidP="000B624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52C9FF1" w14:textId="77777777" w:rsidR="000715F3" w:rsidRPr="00F07671" w:rsidRDefault="000715F3" w:rsidP="000B6248">
            <w:pPr>
              <w:pStyle w:val="TableParagraph"/>
              <w:ind w:left="323" w:hanging="132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21" w:type="dxa"/>
          </w:tcPr>
          <w:p w14:paraId="5C00B452" w14:textId="77777777" w:rsidR="000715F3" w:rsidRPr="00F07671" w:rsidRDefault="000715F3" w:rsidP="000B624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2128A7A" w14:textId="77777777" w:rsidR="000715F3" w:rsidRPr="00F07671" w:rsidRDefault="000715F3" w:rsidP="000B6248">
            <w:pPr>
              <w:pStyle w:val="TableParagraph"/>
              <w:ind w:left="322" w:hanging="143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20" w:type="dxa"/>
          </w:tcPr>
          <w:p w14:paraId="3C57383F" w14:textId="77777777" w:rsidR="000715F3" w:rsidRPr="00F07671" w:rsidRDefault="000715F3" w:rsidP="000B6248">
            <w:pPr>
              <w:pStyle w:val="TableParagraph"/>
              <w:spacing w:before="123"/>
              <w:ind w:left="310" w:right="290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Цена, </w:t>
            </w:r>
            <w:r w:rsidRPr="00F07671">
              <w:rPr>
                <w:b/>
                <w:sz w:val="14"/>
              </w:rPr>
              <w:t>руб.</w:t>
            </w:r>
          </w:p>
          <w:p w14:paraId="79159F20" w14:textId="77777777" w:rsidR="000715F3" w:rsidRPr="00F07671" w:rsidRDefault="000715F3" w:rsidP="000B6248">
            <w:pPr>
              <w:pStyle w:val="TableParagraph"/>
              <w:spacing w:line="161" w:lineRule="exact"/>
              <w:ind w:left="303" w:right="290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(с НДС)</w:t>
            </w:r>
          </w:p>
        </w:tc>
      </w:tr>
      <w:tr w:rsidR="000715F3" w:rsidRPr="00F07671" w14:paraId="53BF6F3E" w14:textId="77777777" w:rsidTr="000B6248">
        <w:trPr>
          <w:trHeight w:val="282"/>
        </w:trPr>
        <w:tc>
          <w:tcPr>
            <w:tcW w:w="10076" w:type="dxa"/>
            <w:gridSpan w:val="8"/>
          </w:tcPr>
          <w:p w14:paraId="3E86C850" w14:textId="77777777" w:rsidR="000715F3" w:rsidRPr="00F07671" w:rsidRDefault="000715F3" w:rsidP="000B6248">
            <w:pPr>
              <w:pStyle w:val="TableParagraph"/>
              <w:spacing w:before="32"/>
              <w:ind w:left="26"/>
              <w:rPr>
                <w:b/>
                <w:sz w:val="18"/>
              </w:rPr>
            </w:pPr>
            <w:r w:rsidRPr="00F07671">
              <w:rPr>
                <w:b/>
                <w:sz w:val="18"/>
              </w:rPr>
              <w:t>ПЛК110-30</w:t>
            </w:r>
          </w:p>
        </w:tc>
      </w:tr>
      <w:tr w:rsidR="00CE0F25" w:rsidRPr="00F07671" w14:paraId="0FB6640F" w14:textId="77777777" w:rsidTr="000B6248">
        <w:trPr>
          <w:trHeight w:val="227"/>
        </w:trPr>
        <w:tc>
          <w:tcPr>
            <w:tcW w:w="1529" w:type="dxa"/>
          </w:tcPr>
          <w:p w14:paraId="721B709E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0.К-L</w:t>
            </w:r>
          </w:p>
        </w:tc>
        <w:tc>
          <w:tcPr>
            <w:tcW w:w="1219" w:type="dxa"/>
          </w:tcPr>
          <w:p w14:paraId="21BC4819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4F26B3BC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1ACA062C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535B756A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76B43C85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2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7B82B26C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6003E007" w14:textId="094164E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1BE598AF" w14:textId="77777777" w:rsidTr="000B6248">
        <w:trPr>
          <w:trHeight w:val="227"/>
        </w:trPr>
        <w:tc>
          <w:tcPr>
            <w:tcW w:w="1529" w:type="dxa"/>
          </w:tcPr>
          <w:p w14:paraId="63293C0F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0.К-М</w:t>
            </w:r>
          </w:p>
        </w:tc>
        <w:tc>
          <w:tcPr>
            <w:tcW w:w="1219" w:type="dxa"/>
          </w:tcPr>
          <w:p w14:paraId="3FF1F686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408B3BCF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388258D4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7B9694AE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5AD2C4FB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2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62DBAF11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20D80FDF" w14:textId="0EE40C3B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F07671" w14:paraId="4124445A" w14:textId="77777777" w:rsidTr="000B6248">
        <w:trPr>
          <w:trHeight w:val="225"/>
        </w:trPr>
        <w:tc>
          <w:tcPr>
            <w:tcW w:w="1529" w:type="dxa"/>
          </w:tcPr>
          <w:p w14:paraId="521F2DAA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0.Р-L</w:t>
            </w:r>
          </w:p>
        </w:tc>
        <w:tc>
          <w:tcPr>
            <w:tcW w:w="1219" w:type="dxa"/>
          </w:tcPr>
          <w:p w14:paraId="1127C686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3DF7CE82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66BA242C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0E0A88C0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452CDC48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2 реле</w:t>
            </w:r>
          </w:p>
        </w:tc>
        <w:tc>
          <w:tcPr>
            <w:tcW w:w="1221" w:type="dxa"/>
          </w:tcPr>
          <w:p w14:paraId="650B8847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0677E8A2" w14:textId="25E41044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0BE16ED0" w14:textId="77777777" w:rsidTr="000B6248">
        <w:trPr>
          <w:trHeight w:val="227"/>
        </w:trPr>
        <w:tc>
          <w:tcPr>
            <w:tcW w:w="1529" w:type="dxa"/>
          </w:tcPr>
          <w:p w14:paraId="275EFEB3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0.Р-M</w:t>
            </w:r>
          </w:p>
        </w:tc>
        <w:tc>
          <w:tcPr>
            <w:tcW w:w="1219" w:type="dxa"/>
          </w:tcPr>
          <w:p w14:paraId="025DCFE1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63FC9CB7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6D14F83D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5884323F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62887EEA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2 реле</w:t>
            </w:r>
          </w:p>
        </w:tc>
        <w:tc>
          <w:tcPr>
            <w:tcW w:w="1221" w:type="dxa"/>
          </w:tcPr>
          <w:p w14:paraId="2979C3A8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3F53C60B" w14:textId="6D755CD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F07671" w14:paraId="65436859" w14:textId="77777777" w:rsidTr="000B6248">
        <w:trPr>
          <w:trHeight w:val="227"/>
        </w:trPr>
        <w:tc>
          <w:tcPr>
            <w:tcW w:w="1529" w:type="dxa"/>
          </w:tcPr>
          <w:p w14:paraId="6264DABB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0.К-L</w:t>
            </w:r>
          </w:p>
        </w:tc>
        <w:tc>
          <w:tcPr>
            <w:tcW w:w="1219" w:type="dxa"/>
          </w:tcPr>
          <w:p w14:paraId="5228287A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69A5A36A" w14:textId="77777777" w:rsidR="00CE0F25" w:rsidRPr="00F07671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127B0435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145D31E9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56506427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2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651F01F5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719B1361" w14:textId="4D53D117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750CF64D" w14:textId="77777777" w:rsidTr="000B6248">
        <w:trPr>
          <w:trHeight w:val="227"/>
        </w:trPr>
        <w:tc>
          <w:tcPr>
            <w:tcW w:w="1529" w:type="dxa"/>
          </w:tcPr>
          <w:p w14:paraId="6606FEC3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0.К-М</w:t>
            </w:r>
          </w:p>
        </w:tc>
        <w:tc>
          <w:tcPr>
            <w:tcW w:w="1219" w:type="dxa"/>
          </w:tcPr>
          <w:p w14:paraId="35687647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038E49CE" w14:textId="77777777" w:rsidR="00CE0F25" w:rsidRPr="00F07671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04B2064F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3CA8A718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2D1F0582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2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1A231223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4E7B8E3F" w14:textId="63135CF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F07671" w14:paraId="05B9E244" w14:textId="77777777" w:rsidTr="000B6248">
        <w:trPr>
          <w:trHeight w:val="225"/>
        </w:trPr>
        <w:tc>
          <w:tcPr>
            <w:tcW w:w="1529" w:type="dxa"/>
          </w:tcPr>
          <w:p w14:paraId="0D51EC00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0.P-L</w:t>
            </w:r>
          </w:p>
        </w:tc>
        <w:tc>
          <w:tcPr>
            <w:tcW w:w="1219" w:type="dxa"/>
          </w:tcPr>
          <w:p w14:paraId="1AD77194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562CE95F" w14:textId="77777777" w:rsidR="00CE0F25" w:rsidRPr="00F07671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1401BA9B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21607EAA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0DE7F5A2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2 реле</w:t>
            </w:r>
          </w:p>
        </w:tc>
        <w:tc>
          <w:tcPr>
            <w:tcW w:w="1221" w:type="dxa"/>
          </w:tcPr>
          <w:p w14:paraId="16C71255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6E170F7B" w14:textId="01EF85F3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354C66E5" w14:textId="77777777" w:rsidTr="000B6248">
        <w:trPr>
          <w:trHeight w:val="227"/>
        </w:trPr>
        <w:tc>
          <w:tcPr>
            <w:tcW w:w="1529" w:type="dxa"/>
          </w:tcPr>
          <w:p w14:paraId="4729F27D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0.Р-M</w:t>
            </w:r>
          </w:p>
        </w:tc>
        <w:tc>
          <w:tcPr>
            <w:tcW w:w="1219" w:type="dxa"/>
          </w:tcPr>
          <w:p w14:paraId="2F48908F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0DDE8E0D" w14:textId="77777777" w:rsidR="00CE0F25" w:rsidRPr="00F07671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2DFC42DE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419E16B0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68D9482F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2 реле</w:t>
            </w:r>
          </w:p>
        </w:tc>
        <w:tc>
          <w:tcPr>
            <w:tcW w:w="1221" w:type="dxa"/>
          </w:tcPr>
          <w:p w14:paraId="72B322A4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5D44D92C" w14:textId="5BC37175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0715F3" w:rsidRPr="00F07671" w14:paraId="5327F8BF" w14:textId="77777777" w:rsidTr="000B6248">
        <w:trPr>
          <w:trHeight w:val="285"/>
        </w:trPr>
        <w:tc>
          <w:tcPr>
            <w:tcW w:w="10076" w:type="dxa"/>
            <w:gridSpan w:val="8"/>
          </w:tcPr>
          <w:p w14:paraId="4F1426F9" w14:textId="77777777" w:rsidR="000715F3" w:rsidRPr="000C08D2" w:rsidRDefault="000715F3" w:rsidP="000B6248">
            <w:pPr>
              <w:pStyle w:val="TableParagraph"/>
              <w:spacing w:before="32"/>
              <w:ind w:left="26"/>
              <w:rPr>
                <w:b/>
                <w:sz w:val="18"/>
              </w:rPr>
            </w:pPr>
            <w:r w:rsidRPr="000C08D2">
              <w:rPr>
                <w:b/>
                <w:sz w:val="18"/>
              </w:rPr>
              <w:t>ПЛК110-32</w:t>
            </w:r>
          </w:p>
        </w:tc>
      </w:tr>
      <w:tr w:rsidR="00CE0F25" w:rsidRPr="00F07671" w14:paraId="1F74AD9A" w14:textId="77777777" w:rsidTr="000B6248">
        <w:trPr>
          <w:trHeight w:val="225"/>
        </w:trPr>
        <w:tc>
          <w:tcPr>
            <w:tcW w:w="1529" w:type="dxa"/>
          </w:tcPr>
          <w:p w14:paraId="3F7E8C81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2.К-L</w:t>
            </w:r>
          </w:p>
        </w:tc>
        <w:tc>
          <w:tcPr>
            <w:tcW w:w="1219" w:type="dxa"/>
          </w:tcPr>
          <w:p w14:paraId="74E117E3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7A5E564C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1021A51D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75C7F49E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13003C40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4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0B1417A1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1CDB2DB1" w14:textId="4A7DB04E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1FFDF169" w14:textId="77777777" w:rsidTr="000B6248">
        <w:trPr>
          <w:trHeight w:val="228"/>
        </w:trPr>
        <w:tc>
          <w:tcPr>
            <w:tcW w:w="1529" w:type="dxa"/>
          </w:tcPr>
          <w:p w14:paraId="5A34BFAA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2.К-М</w:t>
            </w:r>
          </w:p>
        </w:tc>
        <w:tc>
          <w:tcPr>
            <w:tcW w:w="1219" w:type="dxa"/>
          </w:tcPr>
          <w:p w14:paraId="34A9CAFA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70DCBA13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5EDB6243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21558BD1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69E1A4D8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4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107DDD18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4797A767" w14:textId="3129CA3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F07671" w14:paraId="20F02F25" w14:textId="77777777" w:rsidTr="000B6248">
        <w:trPr>
          <w:trHeight w:val="227"/>
        </w:trPr>
        <w:tc>
          <w:tcPr>
            <w:tcW w:w="1529" w:type="dxa"/>
          </w:tcPr>
          <w:p w14:paraId="6C231E8F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2.Р-L</w:t>
            </w:r>
          </w:p>
        </w:tc>
        <w:tc>
          <w:tcPr>
            <w:tcW w:w="1219" w:type="dxa"/>
          </w:tcPr>
          <w:p w14:paraId="1A5856DA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4A08A942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49522E6E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70CC098D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5E974D06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4 реле</w:t>
            </w:r>
          </w:p>
        </w:tc>
        <w:tc>
          <w:tcPr>
            <w:tcW w:w="1221" w:type="dxa"/>
          </w:tcPr>
          <w:p w14:paraId="6D72C11C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66673885" w14:textId="49F86BC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41E5874A" w14:textId="77777777" w:rsidTr="000B6248">
        <w:trPr>
          <w:trHeight w:val="227"/>
        </w:trPr>
        <w:tc>
          <w:tcPr>
            <w:tcW w:w="1529" w:type="dxa"/>
          </w:tcPr>
          <w:p w14:paraId="394D5657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32.Р-M</w:t>
            </w:r>
          </w:p>
        </w:tc>
        <w:tc>
          <w:tcPr>
            <w:tcW w:w="1219" w:type="dxa"/>
          </w:tcPr>
          <w:p w14:paraId="66F60E69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0893C4F0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27F6E928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465B5F53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3A64CB0B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4 реле</w:t>
            </w:r>
          </w:p>
        </w:tc>
        <w:tc>
          <w:tcPr>
            <w:tcW w:w="1221" w:type="dxa"/>
          </w:tcPr>
          <w:p w14:paraId="47CE414F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4EAC4525" w14:textId="2EE93374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F07671" w14:paraId="00C868A9" w14:textId="77777777" w:rsidTr="000B6248">
        <w:trPr>
          <w:trHeight w:val="225"/>
        </w:trPr>
        <w:tc>
          <w:tcPr>
            <w:tcW w:w="1529" w:type="dxa"/>
          </w:tcPr>
          <w:p w14:paraId="1D83FC79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2.К-L</w:t>
            </w:r>
          </w:p>
        </w:tc>
        <w:tc>
          <w:tcPr>
            <w:tcW w:w="1219" w:type="dxa"/>
          </w:tcPr>
          <w:p w14:paraId="6B797895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2E13E909" w14:textId="77777777" w:rsidR="00CE0F25" w:rsidRPr="00F07671" w:rsidRDefault="00CE0F25" w:rsidP="00CE0F25">
            <w:pPr>
              <w:pStyle w:val="TableParagraph"/>
              <w:spacing w:before="31"/>
              <w:ind w:right="379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4CDFD051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4147894B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706AE23A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4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4F75BF0F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732F832E" w14:textId="79E75FF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74E95829" w14:textId="77777777" w:rsidTr="000B6248">
        <w:trPr>
          <w:trHeight w:val="227"/>
        </w:trPr>
        <w:tc>
          <w:tcPr>
            <w:tcW w:w="1529" w:type="dxa"/>
          </w:tcPr>
          <w:p w14:paraId="2363D311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2.К-М</w:t>
            </w:r>
          </w:p>
        </w:tc>
        <w:tc>
          <w:tcPr>
            <w:tcW w:w="1219" w:type="dxa"/>
          </w:tcPr>
          <w:p w14:paraId="47A50B71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21B4D258" w14:textId="77777777" w:rsidR="00CE0F25" w:rsidRPr="00F07671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30F6457F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72D4F692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6F042C48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14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0E23C011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0C8C1409" w14:textId="336BAC33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F07671" w14:paraId="7C2270D8" w14:textId="77777777" w:rsidTr="000B6248">
        <w:trPr>
          <w:trHeight w:val="227"/>
        </w:trPr>
        <w:tc>
          <w:tcPr>
            <w:tcW w:w="1529" w:type="dxa"/>
          </w:tcPr>
          <w:p w14:paraId="36E81442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2.P-L</w:t>
            </w:r>
          </w:p>
        </w:tc>
        <w:tc>
          <w:tcPr>
            <w:tcW w:w="1219" w:type="dxa"/>
          </w:tcPr>
          <w:p w14:paraId="005DE918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2DC3EB47" w14:textId="77777777" w:rsidR="00CE0F25" w:rsidRPr="00F07671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5025C70E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54523828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714128BA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4 реле</w:t>
            </w:r>
          </w:p>
        </w:tc>
        <w:tc>
          <w:tcPr>
            <w:tcW w:w="1221" w:type="dxa"/>
          </w:tcPr>
          <w:p w14:paraId="6BC44B5F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648C799D" w14:textId="2D50DF20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F07671" w14:paraId="63F9AF1A" w14:textId="77777777" w:rsidTr="000B6248">
        <w:trPr>
          <w:trHeight w:val="227"/>
        </w:trPr>
        <w:tc>
          <w:tcPr>
            <w:tcW w:w="1529" w:type="dxa"/>
          </w:tcPr>
          <w:p w14:paraId="5050157D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20.32.Р-M</w:t>
            </w:r>
          </w:p>
        </w:tc>
        <w:tc>
          <w:tcPr>
            <w:tcW w:w="1219" w:type="dxa"/>
          </w:tcPr>
          <w:p w14:paraId="2B55428A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00E671B7" w14:textId="77777777" w:rsidR="00CE0F25" w:rsidRPr="00F07671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23A53B32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18</w:t>
            </w:r>
          </w:p>
        </w:tc>
        <w:tc>
          <w:tcPr>
            <w:tcW w:w="1219" w:type="dxa"/>
          </w:tcPr>
          <w:p w14:paraId="14DCAC1C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70C35CF6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4 реле</w:t>
            </w:r>
          </w:p>
        </w:tc>
        <w:tc>
          <w:tcPr>
            <w:tcW w:w="1221" w:type="dxa"/>
          </w:tcPr>
          <w:p w14:paraId="11D24710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4AFCEC15" w14:textId="35A9B720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0715F3" w:rsidRPr="00F07671" w14:paraId="57761622" w14:textId="77777777" w:rsidTr="000B6248">
        <w:trPr>
          <w:trHeight w:val="282"/>
        </w:trPr>
        <w:tc>
          <w:tcPr>
            <w:tcW w:w="10076" w:type="dxa"/>
            <w:gridSpan w:val="8"/>
          </w:tcPr>
          <w:p w14:paraId="7CBF719A" w14:textId="77777777" w:rsidR="000715F3" w:rsidRPr="000C08D2" w:rsidRDefault="000715F3" w:rsidP="000B6248">
            <w:pPr>
              <w:pStyle w:val="TableParagraph"/>
              <w:spacing w:before="32"/>
              <w:ind w:left="26"/>
              <w:rPr>
                <w:b/>
                <w:sz w:val="18"/>
              </w:rPr>
            </w:pPr>
            <w:r w:rsidRPr="000C08D2">
              <w:rPr>
                <w:b/>
                <w:sz w:val="18"/>
              </w:rPr>
              <w:t>ПЛК110-60</w:t>
            </w:r>
          </w:p>
        </w:tc>
      </w:tr>
      <w:tr w:rsidR="00CE0F25" w:rsidRPr="00F07671" w14:paraId="2E66AA59" w14:textId="77777777" w:rsidTr="000B6248">
        <w:trPr>
          <w:trHeight w:val="227"/>
        </w:trPr>
        <w:tc>
          <w:tcPr>
            <w:tcW w:w="1529" w:type="dxa"/>
          </w:tcPr>
          <w:p w14:paraId="683BF37C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60.К-L</w:t>
            </w:r>
          </w:p>
        </w:tc>
        <w:tc>
          <w:tcPr>
            <w:tcW w:w="1219" w:type="dxa"/>
          </w:tcPr>
          <w:p w14:paraId="5EF8D3C8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0AE1838A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087FFD7C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312C21F0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051ECE41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24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09DB53D5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3E2BB90B" w14:textId="03543D48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F07671" w14:paraId="4121DEB0" w14:textId="77777777" w:rsidTr="000B6248">
        <w:trPr>
          <w:trHeight w:val="227"/>
        </w:trPr>
        <w:tc>
          <w:tcPr>
            <w:tcW w:w="1529" w:type="dxa"/>
          </w:tcPr>
          <w:p w14:paraId="33A1D985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60.К-М</w:t>
            </w:r>
          </w:p>
        </w:tc>
        <w:tc>
          <w:tcPr>
            <w:tcW w:w="1219" w:type="dxa"/>
          </w:tcPr>
          <w:p w14:paraId="63229E34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421C1765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4ABA43C0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66C5F038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529D7B85" w14:textId="77777777" w:rsidR="00CE0F25" w:rsidRPr="00F07671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 xml:space="preserve">24 </w:t>
            </w:r>
            <w:proofErr w:type="spellStart"/>
            <w:r w:rsidRPr="00F07671">
              <w:rPr>
                <w:sz w:val="14"/>
              </w:rPr>
              <w:t>транз</w:t>
            </w:r>
            <w:proofErr w:type="spellEnd"/>
            <w:r w:rsidRPr="00F07671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7E987BB9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3ACF6351" w14:textId="407F657E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  <w:tr w:rsidR="00CE0F25" w:rsidRPr="00F07671" w14:paraId="068E9C1D" w14:textId="77777777" w:rsidTr="000B6248">
        <w:trPr>
          <w:trHeight w:val="225"/>
        </w:trPr>
        <w:tc>
          <w:tcPr>
            <w:tcW w:w="1529" w:type="dxa"/>
          </w:tcPr>
          <w:p w14:paraId="4B68CB9F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60.Р-L</w:t>
            </w:r>
          </w:p>
        </w:tc>
        <w:tc>
          <w:tcPr>
            <w:tcW w:w="1219" w:type="dxa"/>
          </w:tcPr>
          <w:p w14:paraId="0E5869C2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70DDE687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0BE1CBF2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7059C2FA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3E99D646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4 реле</w:t>
            </w:r>
          </w:p>
        </w:tc>
        <w:tc>
          <w:tcPr>
            <w:tcW w:w="1221" w:type="dxa"/>
          </w:tcPr>
          <w:p w14:paraId="2EBE132C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4CF24D5C" w14:textId="367506A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F07671" w14:paraId="1AF1D071" w14:textId="77777777" w:rsidTr="000B6248">
        <w:trPr>
          <w:trHeight w:val="227"/>
        </w:trPr>
        <w:tc>
          <w:tcPr>
            <w:tcW w:w="1529" w:type="dxa"/>
          </w:tcPr>
          <w:p w14:paraId="2807C846" w14:textId="77777777" w:rsidR="00CE0F25" w:rsidRPr="00F07671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10-24.60.Р-M</w:t>
            </w:r>
          </w:p>
        </w:tc>
        <w:tc>
          <w:tcPr>
            <w:tcW w:w="1219" w:type="dxa"/>
          </w:tcPr>
          <w:p w14:paraId="4D9AE0B3" w14:textId="77777777" w:rsidR="00CE0F25" w:rsidRPr="00F07671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49AB0081" w14:textId="77777777" w:rsidR="00CE0F25" w:rsidRPr="00F07671" w:rsidRDefault="00CE0F25" w:rsidP="00CE0F25">
            <w:pPr>
              <w:pStyle w:val="TableParagraph"/>
              <w:spacing w:before="31"/>
              <w:ind w:right="417"/>
              <w:jc w:val="right"/>
              <w:rPr>
                <w:sz w:val="14"/>
              </w:rPr>
            </w:pPr>
            <w:r w:rsidRPr="00F07671">
              <w:rPr>
                <w:sz w:val="14"/>
              </w:rPr>
              <w:t>=24 В</w:t>
            </w:r>
          </w:p>
        </w:tc>
        <w:tc>
          <w:tcPr>
            <w:tcW w:w="1221" w:type="dxa"/>
          </w:tcPr>
          <w:p w14:paraId="403F27A9" w14:textId="77777777" w:rsidR="00CE0F25" w:rsidRPr="00F07671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F07671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51E14D38" w14:textId="77777777" w:rsidR="00CE0F25" w:rsidRPr="00F07671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4B5C3A7B" w14:textId="77777777" w:rsidR="00CE0F25" w:rsidRPr="00F07671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4 реле</w:t>
            </w:r>
          </w:p>
        </w:tc>
        <w:tc>
          <w:tcPr>
            <w:tcW w:w="1221" w:type="dxa"/>
          </w:tcPr>
          <w:p w14:paraId="2C3C520F" w14:textId="77777777" w:rsidR="00CE0F25" w:rsidRPr="00F07671" w:rsidRDefault="00CE0F25" w:rsidP="00CE0F25">
            <w:pPr>
              <w:pStyle w:val="TableParagraph"/>
              <w:spacing w:before="31"/>
              <w:ind w:left="328" w:right="31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2124C6F8" w14:textId="65FD565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  <w:tr w:rsidR="000555EB" w:rsidRPr="00F07671" w14:paraId="43FA555B" w14:textId="77777777" w:rsidTr="000555EB">
        <w:trPr>
          <w:trHeight w:val="227"/>
        </w:trPr>
        <w:tc>
          <w:tcPr>
            <w:tcW w:w="10076" w:type="dxa"/>
            <w:gridSpan w:val="8"/>
            <w:vAlign w:val="center"/>
          </w:tcPr>
          <w:p w14:paraId="3C8B3844" w14:textId="182423B4" w:rsidR="000555EB" w:rsidRPr="00F07671" w:rsidRDefault="000555EB" w:rsidP="000555EB">
            <w:pPr>
              <w:rPr>
                <w:color w:val="000000"/>
                <w:sz w:val="14"/>
                <w:szCs w:val="14"/>
                <w:lang w:val="en-US"/>
              </w:rPr>
            </w:pPr>
            <w:r w:rsidRPr="00F07671">
              <w:rPr>
                <w:b/>
                <w:sz w:val="18"/>
              </w:rPr>
              <w:lastRenderedPageBreak/>
              <w:t>ПЛК110-60</w:t>
            </w:r>
          </w:p>
        </w:tc>
      </w:tr>
      <w:tr w:rsidR="00CE0F25" w:rsidRPr="000C08D2" w14:paraId="2F13524D" w14:textId="77777777" w:rsidTr="000B6248">
        <w:trPr>
          <w:trHeight w:val="227"/>
        </w:trPr>
        <w:tc>
          <w:tcPr>
            <w:tcW w:w="1529" w:type="dxa"/>
          </w:tcPr>
          <w:p w14:paraId="49D6494E" w14:textId="77777777" w:rsidR="00CE0F25" w:rsidRPr="000C08D2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10-220.60.К-L</w:t>
            </w:r>
          </w:p>
        </w:tc>
        <w:tc>
          <w:tcPr>
            <w:tcW w:w="1219" w:type="dxa"/>
          </w:tcPr>
          <w:p w14:paraId="3CC70F66" w14:textId="77777777" w:rsidR="00CE0F25" w:rsidRPr="000C08D2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3BA6A2A2" w14:textId="77777777" w:rsidR="00CE0F25" w:rsidRPr="000C08D2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02B9EDE2" w14:textId="77777777" w:rsidR="00CE0F25" w:rsidRPr="000C08D2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0C08D2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31E7A017" w14:textId="77777777" w:rsidR="00CE0F25" w:rsidRPr="000C08D2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1DF5538C" w14:textId="77777777" w:rsidR="00CE0F25" w:rsidRPr="000C08D2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0C08D2">
              <w:rPr>
                <w:sz w:val="14"/>
              </w:rPr>
              <w:t xml:space="preserve">24 </w:t>
            </w:r>
            <w:proofErr w:type="spellStart"/>
            <w:r w:rsidRPr="000C08D2">
              <w:rPr>
                <w:sz w:val="14"/>
              </w:rPr>
              <w:t>транз</w:t>
            </w:r>
            <w:proofErr w:type="spellEnd"/>
            <w:r w:rsidRPr="000C08D2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6792ED63" w14:textId="5588B5B1" w:rsidR="00CE0F25" w:rsidRPr="000C08D2" w:rsidRDefault="00CE0F25" w:rsidP="00CE0F25">
            <w:pPr>
              <w:pStyle w:val="TableParagraph"/>
              <w:spacing w:before="31"/>
              <w:ind w:left="328" w:right="317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0AA9CC67" w14:textId="18DD74C6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0C08D2" w14:paraId="04392489" w14:textId="77777777" w:rsidTr="000B6248">
        <w:trPr>
          <w:trHeight w:val="227"/>
        </w:trPr>
        <w:tc>
          <w:tcPr>
            <w:tcW w:w="1529" w:type="dxa"/>
          </w:tcPr>
          <w:p w14:paraId="1349275F" w14:textId="77777777" w:rsidR="00CE0F25" w:rsidRPr="000C08D2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10-220.60.К-М</w:t>
            </w:r>
          </w:p>
        </w:tc>
        <w:tc>
          <w:tcPr>
            <w:tcW w:w="1219" w:type="dxa"/>
          </w:tcPr>
          <w:p w14:paraId="7878215A" w14:textId="77777777" w:rsidR="00CE0F25" w:rsidRPr="000C08D2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33A48297" w14:textId="77777777" w:rsidR="00CE0F25" w:rsidRPr="000C08D2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4932AF4D" w14:textId="77777777" w:rsidR="00CE0F25" w:rsidRPr="000C08D2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0C08D2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387BEBA6" w14:textId="77777777" w:rsidR="00CE0F25" w:rsidRPr="000C08D2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050C0E82" w14:textId="77777777" w:rsidR="00CE0F25" w:rsidRPr="000C08D2" w:rsidRDefault="00CE0F25" w:rsidP="00CE0F25">
            <w:pPr>
              <w:pStyle w:val="TableParagraph"/>
              <w:spacing w:before="31"/>
              <w:ind w:left="36" w:right="26"/>
              <w:jc w:val="center"/>
              <w:rPr>
                <w:sz w:val="14"/>
              </w:rPr>
            </w:pPr>
            <w:r w:rsidRPr="000C08D2">
              <w:rPr>
                <w:sz w:val="14"/>
              </w:rPr>
              <w:t xml:space="preserve">24 </w:t>
            </w:r>
            <w:proofErr w:type="spellStart"/>
            <w:r w:rsidRPr="000C08D2">
              <w:rPr>
                <w:sz w:val="14"/>
              </w:rPr>
              <w:t>транз</w:t>
            </w:r>
            <w:proofErr w:type="spellEnd"/>
            <w:r w:rsidRPr="000C08D2">
              <w:rPr>
                <w:sz w:val="14"/>
              </w:rPr>
              <w:t>. ключей</w:t>
            </w:r>
          </w:p>
        </w:tc>
        <w:tc>
          <w:tcPr>
            <w:tcW w:w="1221" w:type="dxa"/>
          </w:tcPr>
          <w:p w14:paraId="3A95447A" w14:textId="2AA1E2F4" w:rsidR="00CE0F25" w:rsidRPr="000C08D2" w:rsidRDefault="00CE0F25" w:rsidP="00CE0F25">
            <w:pPr>
              <w:pStyle w:val="TableParagraph"/>
              <w:spacing w:before="31"/>
              <w:ind w:left="328" w:right="317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0B70DF74" w14:textId="57E4D300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  <w:tr w:rsidR="00CE0F25" w:rsidRPr="000C08D2" w14:paraId="1D6B296B" w14:textId="77777777" w:rsidTr="000B6248">
        <w:trPr>
          <w:trHeight w:val="225"/>
        </w:trPr>
        <w:tc>
          <w:tcPr>
            <w:tcW w:w="1529" w:type="dxa"/>
          </w:tcPr>
          <w:p w14:paraId="1F3B4283" w14:textId="77777777" w:rsidR="00CE0F25" w:rsidRPr="000C08D2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10-220.60.P-L</w:t>
            </w:r>
          </w:p>
        </w:tc>
        <w:tc>
          <w:tcPr>
            <w:tcW w:w="1219" w:type="dxa"/>
          </w:tcPr>
          <w:p w14:paraId="3F734B8B" w14:textId="77777777" w:rsidR="00CE0F25" w:rsidRPr="000C08D2" w:rsidRDefault="00CE0F25" w:rsidP="00CE0F25">
            <w:pPr>
              <w:pStyle w:val="TableParagraph"/>
              <w:spacing w:before="31"/>
              <w:ind w:left="59" w:right="55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24" w:type="dxa"/>
          </w:tcPr>
          <w:p w14:paraId="4525F6ED" w14:textId="77777777" w:rsidR="00CE0F25" w:rsidRPr="000C08D2" w:rsidRDefault="00CE0F25" w:rsidP="00CE0F25">
            <w:pPr>
              <w:pStyle w:val="TableParagraph"/>
              <w:spacing w:before="31"/>
              <w:ind w:right="378"/>
              <w:jc w:val="right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5C7EBD5C" w14:textId="77777777" w:rsidR="00CE0F25" w:rsidRPr="000C08D2" w:rsidRDefault="00CE0F25" w:rsidP="00CE0F25">
            <w:pPr>
              <w:pStyle w:val="TableParagraph"/>
              <w:spacing w:before="31"/>
              <w:ind w:right="524"/>
              <w:jc w:val="right"/>
              <w:rPr>
                <w:sz w:val="14"/>
              </w:rPr>
            </w:pPr>
            <w:r w:rsidRPr="000C08D2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05335568" w14:textId="77777777" w:rsidR="00CE0F25" w:rsidRPr="000C08D2" w:rsidRDefault="00CE0F25" w:rsidP="00CE0F25">
            <w:pPr>
              <w:pStyle w:val="TableParagraph"/>
              <w:spacing w:before="31"/>
              <w:ind w:left="488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1D60283D" w14:textId="77777777" w:rsidR="00CE0F25" w:rsidRPr="000C08D2" w:rsidRDefault="00CE0F25" w:rsidP="00CE0F25">
            <w:pPr>
              <w:pStyle w:val="TableParagraph"/>
              <w:spacing w:before="31"/>
              <w:ind w:left="36" w:right="23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4 реле</w:t>
            </w:r>
          </w:p>
        </w:tc>
        <w:tc>
          <w:tcPr>
            <w:tcW w:w="1221" w:type="dxa"/>
          </w:tcPr>
          <w:p w14:paraId="0CF45B25" w14:textId="73E958C2" w:rsidR="00CE0F25" w:rsidRPr="000C08D2" w:rsidRDefault="00CE0F25" w:rsidP="00CE0F25">
            <w:pPr>
              <w:pStyle w:val="TableParagraph"/>
              <w:spacing w:before="31"/>
              <w:ind w:left="328" w:right="317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155949A6" w14:textId="35E367C4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0C08D2" w14:paraId="69537FDF" w14:textId="77777777" w:rsidTr="000B6248">
        <w:trPr>
          <w:trHeight w:val="228"/>
        </w:trPr>
        <w:tc>
          <w:tcPr>
            <w:tcW w:w="1529" w:type="dxa"/>
          </w:tcPr>
          <w:p w14:paraId="3320A59E" w14:textId="77777777" w:rsidR="00CE0F25" w:rsidRPr="000C08D2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10-220.60.Р-M</w:t>
            </w:r>
          </w:p>
        </w:tc>
        <w:tc>
          <w:tcPr>
            <w:tcW w:w="1219" w:type="dxa"/>
          </w:tcPr>
          <w:p w14:paraId="067E7DA3" w14:textId="77777777" w:rsidR="00CE0F25" w:rsidRPr="000C08D2" w:rsidRDefault="00CE0F25" w:rsidP="00CE0F25">
            <w:pPr>
              <w:pStyle w:val="TableParagraph"/>
              <w:spacing w:before="32"/>
              <w:ind w:left="59" w:right="55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100 Кбайт</w:t>
            </w:r>
          </w:p>
        </w:tc>
        <w:tc>
          <w:tcPr>
            <w:tcW w:w="1224" w:type="dxa"/>
          </w:tcPr>
          <w:p w14:paraId="3DA68485" w14:textId="77777777" w:rsidR="00CE0F25" w:rsidRPr="000C08D2" w:rsidRDefault="00CE0F25" w:rsidP="00CE0F25">
            <w:pPr>
              <w:pStyle w:val="TableParagraph"/>
              <w:spacing w:before="32"/>
              <w:ind w:right="378"/>
              <w:jc w:val="right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21" w:type="dxa"/>
          </w:tcPr>
          <w:p w14:paraId="3836C5E6" w14:textId="77777777" w:rsidR="00CE0F25" w:rsidRPr="000C08D2" w:rsidRDefault="00CE0F25" w:rsidP="00CE0F25">
            <w:pPr>
              <w:pStyle w:val="TableParagraph"/>
              <w:spacing w:before="32"/>
              <w:ind w:right="524"/>
              <w:jc w:val="right"/>
              <w:rPr>
                <w:sz w:val="14"/>
              </w:rPr>
            </w:pPr>
            <w:r w:rsidRPr="000C08D2">
              <w:rPr>
                <w:w w:val="95"/>
                <w:sz w:val="14"/>
              </w:rPr>
              <w:t>36</w:t>
            </w:r>
          </w:p>
        </w:tc>
        <w:tc>
          <w:tcPr>
            <w:tcW w:w="1219" w:type="dxa"/>
          </w:tcPr>
          <w:p w14:paraId="2852CB64" w14:textId="77777777" w:rsidR="00CE0F25" w:rsidRPr="000C08D2" w:rsidRDefault="00CE0F25" w:rsidP="00CE0F25">
            <w:pPr>
              <w:pStyle w:val="TableParagraph"/>
              <w:spacing w:before="32"/>
              <w:ind w:left="488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3" w:type="dxa"/>
          </w:tcPr>
          <w:p w14:paraId="0B519612" w14:textId="77777777" w:rsidR="00CE0F25" w:rsidRPr="000C08D2" w:rsidRDefault="00CE0F25" w:rsidP="00CE0F25">
            <w:pPr>
              <w:pStyle w:val="TableParagraph"/>
              <w:spacing w:before="32"/>
              <w:ind w:left="36" w:right="23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4 реле</w:t>
            </w:r>
          </w:p>
        </w:tc>
        <w:tc>
          <w:tcPr>
            <w:tcW w:w="1221" w:type="dxa"/>
          </w:tcPr>
          <w:p w14:paraId="53F6E2BD" w14:textId="7D53B9BE" w:rsidR="00CE0F25" w:rsidRPr="000C08D2" w:rsidRDefault="00CE0F25" w:rsidP="00CE0F25">
            <w:pPr>
              <w:pStyle w:val="TableParagraph"/>
              <w:spacing w:before="32"/>
              <w:ind w:left="328" w:right="317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20" w:type="dxa"/>
            <w:vAlign w:val="center"/>
          </w:tcPr>
          <w:p w14:paraId="41656153" w14:textId="46DFD4B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</w:tbl>
    <w:p w14:paraId="435D7C3B" w14:textId="08C1658C" w:rsidR="00E127C4" w:rsidRPr="000C08D2" w:rsidRDefault="00C93920" w:rsidP="000715F3">
      <w:pPr>
        <w:jc w:val="center"/>
        <w:rPr>
          <w:sz w:val="14"/>
        </w:rPr>
      </w:pPr>
      <w:r w:rsidRPr="000C08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1B42463" wp14:editId="3ED1E87A">
                <wp:simplePos x="0" y="0"/>
                <wp:positionH relativeFrom="page">
                  <wp:posOffset>622935</wp:posOffset>
                </wp:positionH>
                <wp:positionV relativeFrom="page">
                  <wp:posOffset>816602</wp:posOffset>
                </wp:positionV>
                <wp:extent cx="6436360" cy="225425"/>
                <wp:effectExtent l="0" t="0" r="2540" b="3175"/>
                <wp:wrapNone/>
                <wp:docPr id="2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3EA1" w14:textId="77777777" w:rsidR="00EC2549" w:rsidRDefault="00EC2549" w:rsidP="000715F3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B42463" id="_x0000_s1083" type="#_x0000_t202" style="position:absolute;left:0;text-align:left;margin-left:49.05pt;margin-top:64.3pt;width:506.8pt;height:17.7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" filled="f" stroked="f">
                <v:textbox inset="0,0,0,0">
                  <w:txbxContent>
                    <w:p w14:paraId="7B9B3EA1" w14:textId="77777777" w:rsidR="00EC2549" w:rsidRDefault="00EC2549" w:rsidP="000715F3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E8B8E2" w14:textId="77777777" w:rsidR="00E127C4" w:rsidRPr="000C08D2" w:rsidRDefault="00E127C4" w:rsidP="00E127C4">
      <w:pPr>
        <w:tabs>
          <w:tab w:val="left" w:pos="1244"/>
        </w:tabs>
        <w:rPr>
          <w:sz w:val="14"/>
        </w:rPr>
      </w:pPr>
      <w:r w:rsidRPr="000C08D2">
        <w:rPr>
          <w:sz w:val="14"/>
        </w:rPr>
        <w:t xml:space="preserve">              </w:t>
      </w:r>
    </w:p>
    <w:p w14:paraId="7473C4B0" w14:textId="14908EC2" w:rsidR="000715F3" w:rsidRPr="000C08D2" w:rsidRDefault="00E127C4" w:rsidP="00E127C4">
      <w:pPr>
        <w:tabs>
          <w:tab w:val="left" w:pos="1244"/>
        </w:tabs>
        <w:rPr>
          <w:b/>
        </w:rPr>
      </w:pPr>
      <w:r w:rsidRPr="000C08D2">
        <w:rPr>
          <w:sz w:val="14"/>
        </w:rPr>
        <w:t xml:space="preserve">              </w:t>
      </w:r>
      <w:r w:rsidR="000715F3" w:rsidRPr="000C08D2">
        <w:rPr>
          <w:b/>
        </w:rPr>
        <w:t xml:space="preserve">Моноблочный контроллер ОВЕН ПЛК110 со средой исполнения </w:t>
      </w:r>
      <w:proofErr w:type="spellStart"/>
      <w:r w:rsidR="000715F3" w:rsidRPr="000C08D2">
        <w:rPr>
          <w:b/>
        </w:rPr>
        <w:t>MasterSCADA</w:t>
      </w:r>
      <w:proofErr w:type="spellEnd"/>
      <w:r w:rsidR="000715F3" w:rsidRPr="000C08D2">
        <w:rPr>
          <w:b/>
        </w:rPr>
        <w:t xml:space="preserve"> 4D</w:t>
      </w:r>
    </w:p>
    <w:tbl>
      <w:tblPr>
        <w:tblW w:w="10080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134"/>
        <w:gridCol w:w="847"/>
        <w:gridCol w:w="1222"/>
        <w:gridCol w:w="1221"/>
        <w:gridCol w:w="1222"/>
        <w:gridCol w:w="1222"/>
        <w:gridCol w:w="1222"/>
      </w:tblGrid>
      <w:tr w:rsidR="000715F3" w:rsidRPr="000C08D2" w14:paraId="298DAFF5" w14:textId="77777777" w:rsidTr="000B6248">
        <w:trPr>
          <w:trHeight w:val="738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184D8B4D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</w:p>
          <w:p w14:paraId="71E5CA15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0C08D2">
              <w:rPr>
                <w:b/>
              </w:rPr>
              <w:t>Контроллер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78681EA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0C08D2">
              <w:rPr>
                <w:b/>
              </w:rPr>
              <w:t xml:space="preserve">Количество подключений 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1E32B245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0C08D2">
              <w:rPr>
                <w:b/>
              </w:rPr>
              <w:t>Питани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19EDC6C1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0C08D2">
              <w:rPr>
                <w:b/>
              </w:rPr>
              <w:t xml:space="preserve">Дискретные </w:t>
            </w:r>
            <w:r w:rsidRPr="000C08D2">
              <w:rPr>
                <w:b/>
              </w:rPr>
              <w:br/>
              <w:t>входы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51EE8ABE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0C08D2">
              <w:rPr>
                <w:b/>
              </w:rPr>
              <w:t xml:space="preserve">Аналоговые </w:t>
            </w:r>
            <w:r w:rsidRPr="000C08D2">
              <w:rPr>
                <w:b/>
              </w:rPr>
              <w:br/>
              <w:t>входы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74D7071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0C08D2">
              <w:rPr>
                <w:b/>
              </w:rPr>
              <w:t xml:space="preserve">Дискретные </w:t>
            </w:r>
            <w:r w:rsidRPr="000C08D2">
              <w:rPr>
                <w:b/>
              </w:rPr>
              <w:br/>
              <w:t>выходы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0DF7B97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0C08D2">
              <w:rPr>
                <w:b/>
              </w:rPr>
              <w:t xml:space="preserve">Аналоговые </w:t>
            </w:r>
            <w:r w:rsidRPr="000C08D2">
              <w:rPr>
                <w:b/>
              </w:rPr>
              <w:br/>
              <w:t>выходы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18950FD9" w14:textId="77777777" w:rsidR="000715F3" w:rsidRPr="000C08D2" w:rsidRDefault="000715F3" w:rsidP="000B6248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0C08D2">
              <w:rPr>
                <w:b/>
              </w:rPr>
              <w:t xml:space="preserve">Цена, </w:t>
            </w:r>
            <w:r w:rsidRPr="000C08D2">
              <w:rPr>
                <w:b/>
              </w:rPr>
              <w:br/>
              <w:t xml:space="preserve">руб. </w:t>
            </w:r>
            <w:r w:rsidRPr="000C08D2">
              <w:rPr>
                <w:b/>
              </w:rPr>
              <w:br/>
              <w:t>(с НДС)</w:t>
            </w:r>
          </w:p>
        </w:tc>
      </w:tr>
      <w:tr w:rsidR="00CE0F25" w:rsidRPr="000C08D2" w14:paraId="0D2091C6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3BA40ADB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ПЛК110-220.30.К-MS4-3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41424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259836F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B81A32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175C1D6E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3E1C2C7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12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6FA208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4BE21BA" w14:textId="6E07BD7D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0C08D2" w14:paraId="0ACF2979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35850B0F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 xml:space="preserve">ПЛК110-220.30.Р-MS4-3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0605C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1E18A080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1D215F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63A222F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E241CF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2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A783BA0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61942152" w14:textId="4571D62B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0C08D2" w14:paraId="30A1DB21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4876C2E6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30.К-MS4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F1FD76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53969EA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451FEAE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68A43D0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FC59A3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12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AB93E8A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FA10DFA" w14:textId="070403AD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0C08D2" w14:paraId="70CD60F6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4C605A61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30.Р-MS4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780977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430FE5F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3F6C08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3C44B590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2F629D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2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8AFA60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580FF41" w14:textId="69589BA8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200</w:t>
            </w:r>
          </w:p>
        </w:tc>
      </w:tr>
      <w:tr w:rsidR="00CE0F25" w:rsidRPr="000C08D2" w14:paraId="345A7ECE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120DC36B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20.30.К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50E91B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0AF851DA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368D92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185FBFE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C50E764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12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6C9BA3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3F90C51" w14:textId="68C27A0B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0C08D2" w14:paraId="7D4F750E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0EBF7696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20.30.Р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35127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29130F84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B470714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4EE7791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11D0D4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2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292E67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8A000E8" w14:textId="75B1FB00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0C08D2" w14:paraId="3C28574A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6C4AA3CD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30.К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67AEA4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347A9AE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E958C72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2A39ED4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B50539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12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3A2EA4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C0237ED" w14:textId="6EAFE8AB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0C08D2" w14:paraId="2E2052DF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72A983B4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30.Р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2E77B7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4DB393E7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D3DD87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8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48A6150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680EE8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2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B4B941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D7D61DD" w14:textId="12C2246B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460</w:t>
            </w:r>
          </w:p>
        </w:tc>
      </w:tr>
      <w:tr w:rsidR="00CE0F25" w:rsidRPr="000C08D2" w14:paraId="2F9F5E0A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29180AF5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20.60.К-MS4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A69199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4D07A5B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96D8B5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3A86657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0F035B0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24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A48938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D4F8B4A" w14:textId="21EDC998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0C08D2" w14:paraId="536039CF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0FE77C67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20.60.Р-MS4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9C3BEF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0AB4025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6CB68A7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347A915B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D271CD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24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08B04BB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041477C" w14:textId="66AE39C3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0C08D2" w14:paraId="3E6FF66E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2D96AB44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60.К-MS4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8352D3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7B1464D4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86D0EA7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6AD7FD6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B211EFF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24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0AF210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19932E9D" w14:textId="7EA7A81F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0C08D2" w14:paraId="1549A633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684DB90B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60.Р-MS4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8C0C81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66C9062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8FED4C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733677E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BA2413F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24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6AADB21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49578D7" w14:textId="1D0FDE3E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54 180</w:t>
            </w:r>
          </w:p>
        </w:tc>
      </w:tr>
      <w:tr w:rsidR="00CE0F25" w:rsidRPr="000C08D2" w14:paraId="7308FFC5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4579C10D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20.60.К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AEFF75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12F0F33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0AE5AF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7BE4B07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F528CF1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24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6CF5A69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7048257" w14:textId="61DCBCDE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  <w:tr w:rsidR="00CE0F25" w:rsidRPr="000C08D2" w14:paraId="2D5EF8BD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3B49234D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20.60.Р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DC08D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374B8E46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~220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689DE49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0C56D0BE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992CDBB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24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FEB6E6E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5F8303A" w14:textId="67571D9D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  <w:tr w:rsidR="00CE0F25" w:rsidRPr="000C08D2" w14:paraId="025606AA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2F793211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60.К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78293FC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4774144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B3A8038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1E55C66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5BAA1485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 xml:space="preserve">24 </w:t>
            </w:r>
            <w:proofErr w:type="spellStart"/>
            <w:r w:rsidRPr="000C08D2">
              <w:t>транз</w:t>
            </w:r>
            <w:proofErr w:type="spellEnd"/>
            <w:r w:rsidRPr="000C08D2">
              <w:t>. ключей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6E212C0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9F620D2" w14:textId="75377F40" w:rsidR="00CE0F25" w:rsidRPr="000C08D2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  <w:tr w:rsidR="00CE0F25" w:rsidRPr="00F07671" w14:paraId="7693731D" w14:textId="77777777" w:rsidTr="000B6248">
        <w:trPr>
          <w:trHeight w:val="257"/>
        </w:trPr>
        <w:tc>
          <w:tcPr>
            <w:tcW w:w="1990" w:type="dxa"/>
            <w:tcMar>
              <w:left w:w="28" w:type="dxa"/>
              <w:right w:w="28" w:type="dxa"/>
            </w:tcMar>
            <w:vAlign w:val="center"/>
          </w:tcPr>
          <w:p w14:paraId="394A4A3A" w14:textId="77777777" w:rsidR="00CE0F25" w:rsidRPr="000C08D2" w:rsidRDefault="00CE0F25" w:rsidP="00CE0F25">
            <w:pPr>
              <w:spacing w:line="360" w:lineRule="auto"/>
              <w:rPr>
                <w:rFonts w:eastAsia="Times New Roman"/>
                <w:b/>
                <w:color w:val="000000"/>
                <w:sz w:val="14"/>
                <w:szCs w:val="14"/>
              </w:rPr>
            </w:pPr>
            <w:r w:rsidRPr="000C08D2">
              <w:rPr>
                <w:rFonts w:eastAsia="Times New Roman"/>
                <w:b/>
                <w:color w:val="000000"/>
                <w:sz w:val="14"/>
                <w:szCs w:val="14"/>
              </w:rPr>
              <w:t>ПЛК110-24.60.Р-MS4-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20E5BD3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10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  <w:vAlign w:val="center"/>
          </w:tcPr>
          <w:p w14:paraId="2BE5ACCF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=24 В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25233E1E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36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14:paraId="5412D239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117BFED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24 реле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372AE487" w14:textId="77777777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Нет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38DEB95" w14:textId="0D411AD7" w:rsidR="00CE0F25" w:rsidRPr="00F07671" w:rsidRDefault="00CE0F25" w:rsidP="00CE0F25">
            <w:pPr>
              <w:spacing w:line="36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58 380</w:t>
            </w:r>
          </w:p>
        </w:tc>
      </w:tr>
    </w:tbl>
    <w:p w14:paraId="685FEC7F" w14:textId="77777777" w:rsidR="00E127C4" w:rsidRPr="00F07671" w:rsidRDefault="00E127C4" w:rsidP="000715F3">
      <w:pPr>
        <w:spacing w:before="157"/>
        <w:ind w:left="613"/>
        <w:rPr>
          <w:b/>
        </w:rPr>
      </w:pPr>
    </w:p>
    <w:p w14:paraId="35BEC2EE" w14:textId="7D20A4D1" w:rsidR="000715F3" w:rsidRPr="00F07671" w:rsidRDefault="000715F3" w:rsidP="000715F3">
      <w:pPr>
        <w:spacing w:before="157"/>
        <w:ind w:left="613"/>
        <w:rPr>
          <w:b/>
        </w:rPr>
      </w:pPr>
      <w:r w:rsidRPr="00F07671">
        <w:rPr>
          <w:b/>
        </w:rPr>
        <w:t>Контроллеры для малых систем автоматизации</w:t>
      </w:r>
    </w:p>
    <w:p w14:paraId="7249069D" w14:textId="77777777" w:rsidR="000715F3" w:rsidRPr="00F07671" w:rsidRDefault="000715F3" w:rsidP="000715F3">
      <w:pPr>
        <w:spacing w:before="163" w:after="3"/>
        <w:ind w:left="613"/>
        <w:rPr>
          <w:b/>
          <w:sz w:val="20"/>
        </w:rPr>
      </w:pPr>
      <w:r w:rsidRPr="00F07671">
        <w:rPr>
          <w:b/>
          <w:sz w:val="20"/>
        </w:rPr>
        <w:t>Контроллер для малых систем автоматизации с дискретными входами/выходами ОВЕН ПЛК100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14"/>
        <w:gridCol w:w="1215"/>
        <w:gridCol w:w="1217"/>
        <w:gridCol w:w="1215"/>
        <w:gridCol w:w="1215"/>
        <w:gridCol w:w="1216"/>
        <w:gridCol w:w="1218"/>
      </w:tblGrid>
      <w:tr w:rsidR="000715F3" w:rsidRPr="00F07671" w14:paraId="48174E83" w14:textId="77777777" w:rsidTr="000B6248">
        <w:trPr>
          <w:trHeight w:val="645"/>
        </w:trPr>
        <w:tc>
          <w:tcPr>
            <w:tcW w:w="1560" w:type="dxa"/>
          </w:tcPr>
          <w:p w14:paraId="768FB349" w14:textId="77777777" w:rsidR="000715F3" w:rsidRPr="00F07671" w:rsidRDefault="000715F3" w:rsidP="000B624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1DDFA46" w14:textId="77777777" w:rsidR="000715F3" w:rsidRPr="00F07671" w:rsidRDefault="000715F3" w:rsidP="000B6248">
            <w:pPr>
              <w:pStyle w:val="TableParagraph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Контроллер</w:t>
            </w:r>
          </w:p>
        </w:tc>
        <w:tc>
          <w:tcPr>
            <w:tcW w:w="1214" w:type="dxa"/>
          </w:tcPr>
          <w:p w14:paraId="3BD7018F" w14:textId="77777777" w:rsidR="000715F3" w:rsidRPr="00F07671" w:rsidRDefault="000715F3" w:rsidP="000B6248">
            <w:pPr>
              <w:pStyle w:val="TableParagraph"/>
              <w:ind w:left="41" w:right="32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Объем области памяти</w:t>
            </w:r>
          </w:p>
          <w:p w14:paraId="42639249" w14:textId="77777777" w:rsidR="000715F3" w:rsidRPr="00F07671" w:rsidRDefault="000715F3" w:rsidP="000B6248">
            <w:pPr>
              <w:pStyle w:val="TableParagraph"/>
              <w:spacing w:line="164" w:lineRule="exact"/>
              <w:ind w:left="37" w:right="32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ввода/вывода </w:t>
            </w:r>
            <w:r w:rsidRPr="00F07671">
              <w:rPr>
                <w:b/>
                <w:sz w:val="14"/>
              </w:rPr>
              <w:t>(%I+%Q+%M)</w:t>
            </w:r>
          </w:p>
        </w:tc>
        <w:tc>
          <w:tcPr>
            <w:tcW w:w="1215" w:type="dxa"/>
          </w:tcPr>
          <w:p w14:paraId="00EFC201" w14:textId="77777777" w:rsidR="000715F3" w:rsidRPr="00F07671" w:rsidRDefault="000715F3" w:rsidP="000B624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8F25EC8" w14:textId="77777777" w:rsidR="000715F3" w:rsidRPr="00F07671" w:rsidRDefault="000715F3" w:rsidP="000B6248">
            <w:pPr>
              <w:pStyle w:val="TableParagraph"/>
              <w:ind w:left="29" w:right="20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итание</w:t>
            </w:r>
          </w:p>
        </w:tc>
        <w:tc>
          <w:tcPr>
            <w:tcW w:w="1217" w:type="dxa"/>
          </w:tcPr>
          <w:p w14:paraId="552ADDE5" w14:textId="77777777" w:rsidR="000715F3" w:rsidRPr="00F07671" w:rsidRDefault="000715F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88F8B38" w14:textId="77777777" w:rsidR="000715F3" w:rsidRPr="00F07671" w:rsidRDefault="000715F3" w:rsidP="000B6248">
            <w:pPr>
              <w:pStyle w:val="TableParagraph"/>
              <w:ind w:left="379" w:hanging="19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15" w:type="dxa"/>
          </w:tcPr>
          <w:p w14:paraId="65DCD096" w14:textId="77777777" w:rsidR="000715F3" w:rsidRPr="00F07671" w:rsidRDefault="000715F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33B0440" w14:textId="77777777" w:rsidR="000715F3" w:rsidRPr="00F07671" w:rsidRDefault="000715F3" w:rsidP="000B6248">
            <w:pPr>
              <w:pStyle w:val="TableParagraph"/>
              <w:ind w:left="377" w:hanging="204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15" w:type="dxa"/>
          </w:tcPr>
          <w:p w14:paraId="6A1EEB75" w14:textId="77777777" w:rsidR="000715F3" w:rsidRPr="00F07671" w:rsidRDefault="000715F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F3BCA09" w14:textId="77777777" w:rsidR="000715F3" w:rsidRPr="00F07671" w:rsidRDefault="000715F3" w:rsidP="000B6248">
            <w:pPr>
              <w:pStyle w:val="TableParagraph"/>
              <w:ind w:left="317" w:hanging="13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16" w:type="dxa"/>
          </w:tcPr>
          <w:p w14:paraId="73C28FA3" w14:textId="77777777" w:rsidR="000715F3" w:rsidRPr="00F07671" w:rsidRDefault="000715F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A0D4E4A" w14:textId="77777777" w:rsidR="000715F3" w:rsidRPr="00F07671" w:rsidRDefault="000715F3" w:rsidP="000B6248">
            <w:pPr>
              <w:pStyle w:val="TableParagraph"/>
              <w:ind w:left="319" w:hanging="14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18" w:type="dxa"/>
          </w:tcPr>
          <w:p w14:paraId="3B8119EA" w14:textId="77777777" w:rsidR="000715F3" w:rsidRPr="00F07671" w:rsidRDefault="000715F3" w:rsidP="000B6248">
            <w:pPr>
              <w:pStyle w:val="TableParagraph"/>
              <w:spacing w:before="77"/>
              <w:ind w:left="329" w:right="323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Цена, </w:t>
            </w:r>
            <w:r w:rsidRPr="00F07671">
              <w:rPr>
                <w:b/>
                <w:sz w:val="14"/>
              </w:rPr>
              <w:t>руб.</w:t>
            </w:r>
          </w:p>
          <w:p w14:paraId="62CC0637" w14:textId="77777777" w:rsidR="000715F3" w:rsidRPr="00F07671" w:rsidRDefault="000715F3" w:rsidP="000B6248">
            <w:pPr>
              <w:pStyle w:val="TableParagraph"/>
              <w:spacing w:line="161" w:lineRule="exact"/>
              <w:ind w:left="329" w:right="326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(с НДС)</w:t>
            </w:r>
          </w:p>
        </w:tc>
      </w:tr>
      <w:tr w:rsidR="00CE0F25" w:rsidRPr="000C08D2" w14:paraId="120EDA5D" w14:textId="77777777" w:rsidTr="000B6248">
        <w:trPr>
          <w:trHeight w:val="220"/>
        </w:trPr>
        <w:tc>
          <w:tcPr>
            <w:tcW w:w="1560" w:type="dxa"/>
          </w:tcPr>
          <w:p w14:paraId="412BCBF6" w14:textId="77777777" w:rsidR="00CE0F25" w:rsidRPr="000C08D2" w:rsidRDefault="00CE0F25" w:rsidP="00CE0F25">
            <w:pPr>
              <w:pStyle w:val="TableParagraph"/>
              <w:spacing w:line="152" w:lineRule="exact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00-24.Р-L</w:t>
            </w:r>
          </w:p>
        </w:tc>
        <w:tc>
          <w:tcPr>
            <w:tcW w:w="1214" w:type="dxa"/>
          </w:tcPr>
          <w:p w14:paraId="483C6413" w14:textId="77777777" w:rsidR="00CE0F25" w:rsidRPr="000C08D2" w:rsidRDefault="00CE0F25" w:rsidP="00CE0F25">
            <w:pPr>
              <w:pStyle w:val="TableParagraph"/>
              <w:spacing w:before="27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4FD80039" w14:textId="77777777" w:rsidR="00CE0F25" w:rsidRPr="000C08D2" w:rsidRDefault="00CE0F25" w:rsidP="00CE0F25">
            <w:pPr>
              <w:pStyle w:val="TableParagraph"/>
              <w:spacing w:before="27"/>
              <w:ind w:left="29" w:right="20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=24 В</w:t>
            </w:r>
          </w:p>
        </w:tc>
        <w:tc>
          <w:tcPr>
            <w:tcW w:w="1217" w:type="dxa"/>
          </w:tcPr>
          <w:p w14:paraId="2C8D63F3" w14:textId="77777777" w:rsidR="00CE0F25" w:rsidRPr="000C08D2" w:rsidRDefault="00CE0F25" w:rsidP="00CE0F25">
            <w:pPr>
              <w:pStyle w:val="TableParagraph"/>
              <w:spacing w:before="27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8</w:t>
            </w:r>
          </w:p>
        </w:tc>
        <w:tc>
          <w:tcPr>
            <w:tcW w:w="1215" w:type="dxa"/>
          </w:tcPr>
          <w:p w14:paraId="47402191" w14:textId="77777777" w:rsidR="00CE0F25" w:rsidRPr="000C08D2" w:rsidRDefault="00CE0F25" w:rsidP="00CE0F25">
            <w:pPr>
              <w:pStyle w:val="TableParagraph"/>
              <w:spacing w:before="27"/>
              <w:ind w:left="29" w:right="2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5" w:type="dxa"/>
          </w:tcPr>
          <w:p w14:paraId="02548BAD" w14:textId="77777777" w:rsidR="00CE0F25" w:rsidRPr="000C08D2" w:rsidRDefault="00CE0F25" w:rsidP="00CE0F25">
            <w:pPr>
              <w:pStyle w:val="TableParagraph"/>
              <w:spacing w:before="27"/>
              <w:ind w:left="27" w:right="24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6 реле</w:t>
            </w:r>
          </w:p>
        </w:tc>
        <w:tc>
          <w:tcPr>
            <w:tcW w:w="1216" w:type="dxa"/>
          </w:tcPr>
          <w:p w14:paraId="007F10B7" w14:textId="77777777" w:rsidR="00CE0F25" w:rsidRPr="000C08D2" w:rsidRDefault="00CE0F25" w:rsidP="00CE0F25">
            <w:pPr>
              <w:pStyle w:val="TableParagraph"/>
              <w:spacing w:before="27"/>
              <w:ind w:left="478" w:right="46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8" w:type="dxa"/>
            <w:vAlign w:val="center"/>
          </w:tcPr>
          <w:p w14:paraId="25B0FE0C" w14:textId="401E0CBC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1 620</w:t>
            </w:r>
          </w:p>
        </w:tc>
      </w:tr>
      <w:tr w:rsidR="00CE0F25" w:rsidRPr="000C08D2" w14:paraId="64B18685" w14:textId="77777777" w:rsidTr="000B6248">
        <w:trPr>
          <w:trHeight w:val="227"/>
        </w:trPr>
        <w:tc>
          <w:tcPr>
            <w:tcW w:w="1560" w:type="dxa"/>
          </w:tcPr>
          <w:p w14:paraId="5EDBD778" w14:textId="77777777" w:rsidR="00CE0F25" w:rsidRPr="000C08D2" w:rsidRDefault="00CE0F25" w:rsidP="00CE0F25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00-24.Р-M</w:t>
            </w:r>
          </w:p>
        </w:tc>
        <w:tc>
          <w:tcPr>
            <w:tcW w:w="1214" w:type="dxa"/>
          </w:tcPr>
          <w:p w14:paraId="32E60933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3DFBA938" w14:textId="77777777" w:rsidR="00CE0F25" w:rsidRPr="000C08D2" w:rsidRDefault="00CE0F25" w:rsidP="00CE0F25">
            <w:pPr>
              <w:pStyle w:val="TableParagraph"/>
              <w:spacing w:before="31"/>
              <w:ind w:left="29" w:right="20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=24 В</w:t>
            </w:r>
          </w:p>
        </w:tc>
        <w:tc>
          <w:tcPr>
            <w:tcW w:w="1217" w:type="dxa"/>
          </w:tcPr>
          <w:p w14:paraId="7A978BF4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8</w:t>
            </w:r>
          </w:p>
        </w:tc>
        <w:tc>
          <w:tcPr>
            <w:tcW w:w="1215" w:type="dxa"/>
          </w:tcPr>
          <w:p w14:paraId="22E0FBD7" w14:textId="77777777" w:rsidR="00CE0F25" w:rsidRPr="000C08D2" w:rsidRDefault="00CE0F25" w:rsidP="00CE0F25">
            <w:pPr>
              <w:pStyle w:val="TableParagraph"/>
              <w:spacing w:before="31"/>
              <w:ind w:left="29" w:right="2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5" w:type="dxa"/>
          </w:tcPr>
          <w:p w14:paraId="2C2A25AC" w14:textId="77777777" w:rsidR="00CE0F25" w:rsidRPr="000C08D2" w:rsidRDefault="00CE0F25" w:rsidP="00CE0F25">
            <w:pPr>
              <w:pStyle w:val="TableParagraph"/>
              <w:spacing w:before="31"/>
              <w:ind w:left="27" w:right="24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6 реле</w:t>
            </w:r>
          </w:p>
        </w:tc>
        <w:tc>
          <w:tcPr>
            <w:tcW w:w="1216" w:type="dxa"/>
          </w:tcPr>
          <w:p w14:paraId="67F404A9" w14:textId="77777777" w:rsidR="00CE0F25" w:rsidRPr="000C08D2" w:rsidRDefault="00CE0F25" w:rsidP="00CE0F25">
            <w:pPr>
              <w:pStyle w:val="TableParagraph"/>
              <w:spacing w:before="31"/>
              <w:ind w:left="478" w:right="46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8" w:type="dxa"/>
            <w:vAlign w:val="center"/>
          </w:tcPr>
          <w:p w14:paraId="1763A4AF" w14:textId="0B2E006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5 460</w:t>
            </w:r>
          </w:p>
        </w:tc>
      </w:tr>
      <w:tr w:rsidR="00CE0F25" w:rsidRPr="000C08D2" w14:paraId="79CCA1A2" w14:textId="77777777" w:rsidTr="000B6248">
        <w:trPr>
          <w:trHeight w:val="227"/>
        </w:trPr>
        <w:tc>
          <w:tcPr>
            <w:tcW w:w="1560" w:type="dxa"/>
          </w:tcPr>
          <w:p w14:paraId="098277F5" w14:textId="77777777" w:rsidR="00CE0F25" w:rsidRPr="000C08D2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00-24.К-L</w:t>
            </w:r>
          </w:p>
        </w:tc>
        <w:tc>
          <w:tcPr>
            <w:tcW w:w="1214" w:type="dxa"/>
          </w:tcPr>
          <w:p w14:paraId="6D40AB19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64F0C7A7" w14:textId="77777777" w:rsidR="00CE0F25" w:rsidRPr="000C08D2" w:rsidRDefault="00CE0F25" w:rsidP="00CE0F25">
            <w:pPr>
              <w:pStyle w:val="TableParagraph"/>
              <w:spacing w:before="31"/>
              <w:ind w:left="29" w:right="20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=24 В</w:t>
            </w:r>
          </w:p>
        </w:tc>
        <w:tc>
          <w:tcPr>
            <w:tcW w:w="1217" w:type="dxa"/>
          </w:tcPr>
          <w:p w14:paraId="04284F54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8</w:t>
            </w:r>
          </w:p>
        </w:tc>
        <w:tc>
          <w:tcPr>
            <w:tcW w:w="1215" w:type="dxa"/>
          </w:tcPr>
          <w:p w14:paraId="1977EE15" w14:textId="77777777" w:rsidR="00CE0F25" w:rsidRPr="000C08D2" w:rsidRDefault="00CE0F25" w:rsidP="00CE0F25">
            <w:pPr>
              <w:pStyle w:val="TableParagraph"/>
              <w:spacing w:before="31"/>
              <w:ind w:left="29" w:right="2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5" w:type="dxa"/>
          </w:tcPr>
          <w:p w14:paraId="28F567AF" w14:textId="77777777" w:rsidR="00CE0F25" w:rsidRPr="000C08D2" w:rsidRDefault="00CE0F25" w:rsidP="00CE0F25">
            <w:pPr>
              <w:pStyle w:val="TableParagraph"/>
              <w:spacing w:before="31"/>
              <w:ind w:left="29" w:right="24"/>
              <w:jc w:val="center"/>
              <w:rPr>
                <w:sz w:val="14"/>
              </w:rPr>
            </w:pPr>
            <w:r w:rsidRPr="000C08D2">
              <w:rPr>
                <w:sz w:val="14"/>
              </w:rPr>
              <w:t xml:space="preserve">12 </w:t>
            </w:r>
            <w:proofErr w:type="spellStart"/>
            <w:r w:rsidRPr="000C08D2">
              <w:rPr>
                <w:sz w:val="14"/>
              </w:rPr>
              <w:t>транз</w:t>
            </w:r>
            <w:proofErr w:type="spellEnd"/>
            <w:r w:rsidRPr="000C08D2">
              <w:rPr>
                <w:sz w:val="14"/>
              </w:rPr>
              <w:t>. ключей</w:t>
            </w:r>
          </w:p>
        </w:tc>
        <w:tc>
          <w:tcPr>
            <w:tcW w:w="1216" w:type="dxa"/>
          </w:tcPr>
          <w:p w14:paraId="6997660F" w14:textId="77777777" w:rsidR="00CE0F25" w:rsidRPr="000C08D2" w:rsidRDefault="00CE0F25" w:rsidP="00CE0F25">
            <w:pPr>
              <w:pStyle w:val="TableParagraph"/>
              <w:spacing w:before="31"/>
              <w:ind w:left="478" w:right="46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8" w:type="dxa"/>
            <w:vAlign w:val="center"/>
          </w:tcPr>
          <w:p w14:paraId="70334435" w14:textId="0AEE9DE6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1 620</w:t>
            </w:r>
          </w:p>
        </w:tc>
      </w:tr>
      <w:tr w:rsidR="00CE0F25" w:rsidRPr="000C08D2" w14:paraId="1055877C" w14:textId="77777777" w:rsidTr="000B6248">
        <w:trPr>
          <w:trHeight w:val="227"/>
        </w:trPr>
        <w:tc>
          <w:tcPr>
            <w:tcW w:w="1560" w:type="dxa"/>
          </w:tcPr>
          <w:p w14:paraId="3A61B1C6" w14:textId="77777777" w:rsidR="00CE0F25" w:rsidRPr="000C08D2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00-24.К-M</w:t>
            </w:r>
          </w:p>
        </w:tc>
        <w:tc>
          <w:tcPr>
            <w:tcW w:w="1214" w:type="dxa"/>
          </w:tcPr>
          <w:p w14:paraId="50EDBE63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4BADC46A" w14:textId="77777777" w:rsidR="00CE0F25" w:rsidRPr="000C08D2" w:rsidRDefault="00CE0F25" w:rsidP="00CE0F25">
            <w:pPr>
              <w:pStyle w:val="TableParagraph"/>
              <w:spacing w:before="31"/>
              <w:ind w:left="29" w:right="20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=24 В</w:t>
            </w:r>
          </w:p>
        </w:tc>
        <w:tc>
          <w:tcPr>
            <w:tcW w:w="1217" w:type="dxa"/>
          </w:tcPr>
          <w:p w14:paraId="6454F84A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8</w:t>
            </w:r>
          </w:p>
        </w:tc>
        <w:tc>
          <w:tcPr>
            <w:tcW w:w="1215" w:type="dxa"/>
          </w:tcPr>
          <w:p w14:paraId="2AC60A4C" w14:textId="77777777" w:rsidR="00CE0F25" w:rsidRPr="000C08D2" w:rsidRDefault="00CE0F25" w:rsidP="00CE0F25">
            <w:pPr>
              <w:pStyle w:val="TableParagraph"/>
              <w:spacing w:before="31"/>
              <w:ind w:left="29" w:right="2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5" w:type="dxa"/>
          </w:tcPr>
          <w:p w14:paraId="0A85D02B" w14:textId="77777777" w:rsidR="00CE0F25" w:rsidRPr="000C08D2" w:rsidRDefault="00CE0F25" w:rsidP="00CE0F25">
            <w:pPr>
              <w:pStyle w:val="TableParagraph"/>
              <w:spacing w:before="31"/>
              <w:ind w:left="29" w:right="24"/>
              <w:jc w:val="center"/>
              <w:rPr>
                <w:sz w:val="14"/>
              </w:rPr>
            </w:pPr>
            <w:r w:rsidRPr="000C08D2">
              <w:rPr>
                <w:sz w:val="14"/>
              </w:rPr>
              <w:t xml:space="preserve">12 </w:t>
            </w:r>
            <w:proofErr w:type="spellStart"/>
            <w:r w:rsidRPr="000C08D2">
              <w:rPr>
                <w:sz w:val="14"/>
              </w:rPr>
              <w:t>транз</w:t>
            </w:r>
            <w:proofErr w:type="spellEnd"/>
            <w:r w:rsidRPr="000C08D2">
              <w:rPr>
                <w:sz w:val="14"/>
              </w:rPr>
              <w:t>. ключей</w:t>
            </w:r>
          </w:p>
        </w:tc>
        <w:tc>
          <w:tcPr>
            <w:tcW w:w="1216" w:type="dxa"/>
          </w:tcPr>
          <w:p w14:paraId="4A8FAAD5" w14:textId="77777777" w:rsidR="00CE0F25" w:rsidRPr="000C08D2" w:rsidRDefault="00CE0F25" w:rsidP="00CE0F25">
            <w:pPr>
              <w:pStyle w:val="TableParagraph"/>
              <w:spacing w:before="31"/>
              <w:ind w:left="478" w:right="46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8" w:type="dxa"/>
            <w:vAlign w:val="center"/>
          </w:tcPr>
          <w:p w14:paraId="0499837A" w14:textId="6116831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35 460</w:t>
            </w:r>
          </w:p>
        </w:tc>
      </w:tr>
      <w:tr w:rsidR="00CE0F25" w:rsidRPr="000C08D2" w14:paraId="242E8680" w14:textId="77777777" w:rsidTr="000B6248">
        <w:trPr>
          <w:trHeight w:val="225"/>
        </w:trPr>
        <w:tc>
          <w:tcPr>
            <w:tcW w:w="1560" w:type="dxa"/>
          </w:tcPr>
          <w:p w14:paraId="3C3B614F" w14:textId="77777777" w:rsidR="00CE0F25" w:rsidRPr="000C08D2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00-220.P-L</w:t>
            </w:r>
          </w:p>
        </w:tc>
        <w:tc>
          <w:tcPr>
            <w:tcW w:w="1214" w:type="dxa"/>
          </w:tcPr>
          <w:p w14:paraId="4D10F58E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1EA92AF8" w14:textId="77777777" w:rsidR="00CE0F25" w:rsidRPr="000C08D2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5AE23286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8</w:t>
            </w:r>
          </w:p>
        </w:tc>
        <w:tc>
          <w:tcPr>
            <w:tcW w:w="1215" w:type="dxa"/>
          </w:tcPr>
          <w:p w14:paraId="32B934FE" w14:textId="77777777" w:rsidR="00CE0F25" w:rsidRPr="000C08D2" w:rsidRDefault="00CE0F25" w:rsidP="00CE0F25">
            <w:pPr>
              <w:pStyle w:val="TableParagraph"/>
              <w:spacing w:before="31"/>
              <w:ind w:left="29" w:right="2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5" w:type="dxa"/>
          </w:tcPr>
          <w:p w14:paraId="0632C6D9" w14:textId="77777777" w:rsidR="00CE0F25" w:rsidRPr="000C08D2" w:rsidRDefault="00CE0F25" w:rsidP="00CE0F25">
            <w:pPr>
              <w:pStyle w:val="TableParagraph"/>
              <w:spacing w:before="31"/>
              <w:ind w:left="27" w:right="24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6 реле</w:t>
            </w:r>
          </w:p>
        </w:tc>
        <w:tc>
          <w:tcPr>
            <w:tcW w:w="1216" w:type="dxa"/>
          </w:tcPr>
          <w:p w14:paraId="65032CC0" w14:textId="77777777" w:rsidR="00CE0F25" w:rsidRPr="000C08D2" w:rsidRDefault="00CE0F25" w:rsidP="00CE0F25">
            <w:pPr>
              <w:pStyle w:val="TableParagraph"/>
              <w:spacing w:before="31"/>
              <w:ind w:left="478" w:right="46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8" w:type="dxa"/>
            <w:vAlign w:val="center"/>
          </w:tcPr>
          <w:p w14:paraId="45D8AB40" w14:textId="59BB5A8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31 620</w:t>
            </w:r>
          </w:p>
        </w:tc>
      </w:tr>
      <w:tr w:rsidR="00CE0F25" w:rsidRPr="000C08D2" w14:paraId="71BF1B0D" w14:textId="77777777" w:rsidTr="000B6248">
        <w:trPr>
          <w:trHeight w:val="227"/>
        </w:trPr>
        <w:tc>
          <w:tcPr>
            <w:tcW w:w="1560" w:type="dxa"/>
          </w:tcPr>
          <w:p w14:paraId="27EAA495" w14:textId="77777777" w:rsidR="00CE0F25" w:rsidRPr="000C08D2" w:rsidRDefault="00CE0F25" w:rsidP="00CE0F25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00-220.Р-M</w:t>
            </w:r>
          </w:p>
        </w:tc>
        <w:tc>
          <w:tcPr>
            <w:tcW w:w="1214" w:type="dxa"/>
          </w:tcPr>
          <w:p w14:paraId="6FB8B7ED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1C74EA19" w14:textId="77777777" w:rsidR="00CE0F25" w:rsidRPr="000C08D2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4C45833E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8</w:t>
            </w:r>
          </w:p>
        </w:tc>
        <w:tc>
          <w:tcPr>
            <w:tcW w:w="1215" w:type="dxa"/>
          </w:tcPr>
          <w:p w14:paraId="21C8CA46" w14:textId="77777777" w:rsidR="00CE0F25" w:rsidRPr="000C08D2" w:rsidRDefault="00CE0F25" w:rsidP="00CE0F25">
            <w:pPr>
              <w:pStyle w:val="TableParagraph"/>
              <w:spacing w:before="31"/>
              <w:ind w:left="29" w:right="2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5" w:type="dxa"/>
          </w:tcPr>
          <w:p w14:paraId="2F04B6B9" w14:textId="77777777" w:rsidR="00CE0F25" w:rsidRPr="000C08D2" w:rsidRDefault="00CE0F25" w:rsidP="00CE0F25">
            <w:pPr>
              <w:pStyle w:val="TableParagraph"/>
              <w:spacing w:before="31"/>
              <w:ind w:left="27" w:right="24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6 реле</w:t>
            </w:r>
          </w:p>
        </w:tc>
        <w:tc>
          <w:tcPr>
            <w:tcW w:w="1216" w:type="dxa"/>
          </w:tcPr>
          <w:p w14:paraId="62E2A222" w14:textId="77777777" w:rsidR="00CE0F25" w:rsidRPr="000C08D2" w:rsidRDefault="00CE0F25" w:rsidP="00CE0F25">
            <w:pPr>
              <w:pStyle w:val="TableParagraph"/>
              <w:spacing w:before="31"/>
              <w:ind w:left="478" w:right="46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нет</w:t>
            </w:r>
          </w:p>
        </w:tc>
        <w:tc>
          <w:tcPr>
            <w:tcW w:w="1218" w:type="dxa"/>
            <w:vAlign w:val="center"/>
          </w:tcPr>
          <w:p w14:paraId="2B72E4C5" w14:textId="78C5CB47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5 460</w:t>
            </w:r>
          </w:p>
        </w:tc>
      </w:tr>
    </w:tbl>
    <w:p w14:paraId="44024452" w14:textId="77777777" w:rsidR="00C95783" w:rsidRPr="000C08D2" w:rsidRDefault="00C95783" w:rsidP="00C95783">
      <w:pPr>
        <w:spacing w:before="93" w:line="256" w:lineRule="auto"/>
        <w:ind w:left="613" w:right="989"/>
        <w:rPr>
          <w:b/>
          <w:sz w:val="20"/>
        </w:rPr>
      </w:pPr>
    </w:p>
    <w:p w14:paraId="57EDC45D" w14:textId="75CFE7F3" w:rsidR="00C95783" w:rsidRPr="000C08D2" w:rsidRDefault="00C95783" w:rsidP="00C95783">
      <w:pPr>
        <w:spacing w:before="93" w:line="256" w:lineRule="auto"/>
        <w:ind w:left="613" w:right="989"/>
        <w:rPr>
          <w:b/>
          <w:sz w:val="20"/>
        </w:rPr>
      </w:pPr>
      <w:r w:rsidRPr="000C08D2">
        <w:rPr>
          <w:b/>
          <w:sz w:val="20"/>
        </w:rPr>
        <w:t>Контроллер для малых систем автоматизации с дискретными и аналоговыми</w:t>
      </w:r>
      <w:r w:rsidRPr="000C08D2">
        <w:rPr>
          <w:b/>
          <w:spacing w:val="-39"/>
          <w:sz w:val="20"/>
        </w:rPr>
        <w:t xml:space="preserve"> </w:t>
      </w:r>
      <w:r w:rsidRPr="000C08D2">
        <w:rPr>
          <w:b/>
          <w:sz w:val="20"/>
        </w:rPr>
        <w:t>входами/выходами ОВЕН</w:t>
      </w:r>
      <w:r w:rsidRPr="000C08D2">
        <w:rPr>
          <w:b/>
          <w:spacing w:val="-2"/>
          <w:sz w:val="20"/>
        </w:rPr>
        <w:t xml:space="preserve"> </w:t>
      </w:r>
      <w:r w:rsidRPr="000C08D2">
        <w:rPr>
          <w:b/>
          <w:sz w:val="20"/>
        </w:rPr>
        <w:t>ПЛК150</w:t>
      </w:r>
    </w:p>
    <w:p w14:paraId="57930D82" w14:textId="77777777" w:rsidR="00C95783" w:rsidRPr="000C08D2" w:rsidRDefault="00C95783" w:rsidP="00C95783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14"/>
        <w:gridCol w:w="1215"/>
        <w:gridCol w:w="1217"/>
        <w:gridCol w:w="1215"/>
        <w:gridCol w:w="1215"/>
        <w:gridCol w:w="1336"/>
        <w:gridCol w:w="1098"/>
      </w:tblGrid>
      <w:tr w:rsidR="00C95783" w:rsidRPr="000C08D2" w14:paraId="2EC63477" w14:textId="77777777" w:rsidTr="000B6248">
        <w:trPr>
          <w:trHeight w:val="642"/>
        </w:trPr>
        <w:tc>
          <w:tcPr>
            <w:tcW w:w="1560" w:type="dxa"/>
          </w:tcPr>
          <w:p w14:paraId="3F7A1961" w14:textId="77777777" w:rsidR="00C95783" w:rsidRPr="000C08D2" w:rsidRDefault="00C95783" w:rsidP="000B624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A2C8052" w14:textId="77777777" w:rsidR="00C95783" w:rsidRPr="000C08D2" w:rsidRDefault="00C95783" w:rsidP="000B6248">
            <w:pPr>
              <w:pStyle w:val="TableParagraph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Контроллер</w:t>
            </w:r>
          </w:p>
        </w:tc>
        <w:tc>
          <w:tcPr>
            <w:tcW w:w="1214" w:type="dxa"/>
          </w:tcPr>
          <w:p w14:paraId="28439AB7" w14:textId="77777777" w:rsidR="00C95783" w:rsidRPr="000C08D2" w:rsidRDefault="00C95783" w:rsidP="000B6248">
            <w:pPr>
              <w:pStyle w:val="TableParagraph"/>
              <w:ind w:left="41" w:right="32"/>
              <w:jc w:val="center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Объем области памяти</w:t>
            </w:r>
          </w:p>
          <w:p w14:paraId="4493188D" w14:textId="77777777" w:rsidR="00C95783" w:rsidRPr="000C08D2" w:rsidRDefault="00C95783" w:rsidP="000B6248">
            <w:pPr>
              <w:pStyle w:val="TableParagraph"/>
              <w:spacing w:line="160" w:lineRule="exact"/>
              <w:ind w:left="37" w:right="32"/>
              <w:jc w:val="center"/>
              <w:rPr>
                <w:b/>
                <w:sz w:val="14"/>
              </w:rPr>
            </w:pPr>
            <w:r w:rsidRPr="000C08D2">
              <w:rPr>
                <w:b/>
                <w:w w:val="95"/>
                <w:sz w:val="14"/>
              </w:rPr>
              <w:t xml:space="preserve">ввода/вывода </w:t>
            </w:r>
            <w:r w:rsidRPr="000C08D2">
              <w:rPr>
                <w:b/>
                <w:sz w:val="14"/>
              </w:rPr>
              <w:t>(%I+%Q+%M)</w:t>
            </w:r>
          </w:p>
        </w:tc>
        <w:tc>
          <w:tcPr>
            <w:tcW w:w="1215" w:type="dxa"/>
          </w:tcPr>
          <w:p w14:paraId="5A21AA4B" w14:textId="77777777" w:rsidR="00C95783" w:rsidRPr="000C08D2" w:rsidRDefault="00C95783" w:rsidP="000B624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88EED9D" w14:textId="77777777" w:rsidR="00C95783" w:rsidRPr="000C08D2" w:rsidRDefault="00C95783" w:rsidP="000B6248">
            <w:pPr>
              <w:pStyle w:val="TableParagraph"/>
              <w:ind w:left="29" w:right="20"/>
              <w:jc w:val="center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итание</w:t>
            </w:r>
          </w:p>
        </w:tc>
        <w:tc>
          <w:tcPr>
            <w:tcW w:w="1217" w:type="dxa"/>
          </w:tcPr>
          <w:p w14:paraId="7E3E8F3A" w14:textId="77777777" w:rsidR="00C95783" w:rsidRPr="000C08D2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1099330" w14:textId="77777777" w:rsidR="00C95783" w:rsidRPr="000C08D2" w:rsidRDefault="00C95783" w:rsidP="000B6248">
            <w:pPr>
              <w:pStyle w:val="TableParagraph"/>
              <w:ind w:left="379" w:hanging="195"/>
              <w:rPr>
                <w:b/>
                <w:sz w:val="14"/>
              </w:rPr>
            </w:pPr>
            <w:r w:rsidRPr="000C08D2">
              <w:rPr>
                <w:b/>
                <w:w w:val="95"/>
                <w:sz w:val="14"/>
              </w:rPr>
              <w:t xml:space="preserve">Дискретные </w:t>
            </w:r>
            <w:r w:rsidRPr="000C08D2">
              <w:rPr>
                <w:b/>
                <w:sz w:val="14"/>
              </w:rPr>
              <w:t>входы</w:t>
            </w:r>
          </w:p>
        </w:tc>
        <w:tc>
          <w:tcPr>
            <w:tcW w:w="1215" w:type="dxa"/>
          </w:tcPr>
          <w:p w14:paraId="276080AA" w14:textId="77777777" w:rsidR="00C95783" w:rsidRPr="000C08D2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C34C6A3" w14:textId="77777777" w:rsidR="00C95783" w:rsidRPr="000C08D2" w:rsidRDefault="00C95783" w:rsidP="000B6248">
            <w:pPr>
              <w:pStyle w:val="TableParagraph"/>
              <w:ind w:left="377" w:hanging="204"/>
              <w:rPr>
                <w:b/>
                <w:sz w:val="14"/>
              </w:rPr>
            </w:pPr>
            <w:r w:rsidRPr="000C08D2">
              <w:rPr>
                <w:b/>
                <w:w w:val="95"/>
                <w:sz w:val="14"/>
              </w:rPr>
              <w:t xml:space="preserve">Аналоговые </w:t>
            </w:r>
            <w:r w:rsidRPr="000C08D2">
              <w:rPr>
                <w:b/>
                <w:sz w:val="14"/>
              </w:rPr>
              <w:t>входы</w:t>
            </w:r>
          </w:p>
        </w:tc>
        <w:tc>
          <w:tcPr>
            <w:tcW w:w="1215" w:type="dxa"/>
          </w:tcPr>
          <w:p w14:paraId="4FB51CA0" w14:textId="77777777" w:rsidR="00C95783" w:rsidRPr="000C08D2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721815EA" w14:textId="77777777" w:rsidR="00C95783" w:rsidRPr="000C08D2" w:rsidRDefault="00C95783" w:rsidP="000B6248">
            <w:pPr>
              <w:pStyle w:val="TableParagraph"/>
              <w:ind w:left="317" w:hanging="135"/>
              <w:rPr>
                <w:b/>
                <w:sz w:val="14"/>
              </w:rPr>
            </w:pPr>
            <w:r w:rsidRPr="000C08D2">
              <w:rPr>
                <w:b/>
                <w:w w:val="95"/>
                <w:sz w:val="14"/>
              </w:rPr>
              <w:t xml:space="preserve">Дискретные </w:t>
            </w:r>
            <w:r w:rsidRPr="000C08D2">
              <w:rPr>
                <w:b/>
                <w:sz w:val="14"/>
              </w:rPr>
              <w:t>выходы</w:t>
            </w:r>
          </w:p>
        </w:tc>
        <w:tc>
          <w:tcPr>
            <w:tcW w:w="1336" w:type="dxa"/>
          </w:tcPr>
          <w:p w14:paraId="210DB283" w14:textId="77777777" w:rsidR="00C95783" w:rsidRPr="000C08D2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58612D9" w14:textId="77777777" w:rsidR="00C95783" w:rsidRPr="000C08D2" w:rsidRDefault="00C95783" w:rsidP="000B6248">
            <w:pPr>
              <w:pStyle w:val="TableParagraph"/>
              <w:ind w:left="377" w:hanging="143"/>
              <w:rPr>
                <w:b/>
                <w:sz w:val="14"/>
              </w:rPr>
            </w:pPr>
            <w:r w:rsidRPr="000C08D2">
              <w:rPr>
                <w:b/>
                <w:w w:val="95"/>
                <w:sz w:val="14"/>
              </w:rPr>
              <w:t xml:space="preserve">Аналоговые </w:t>
            </w:r>
            <w:r w:rsidRPr="000C08D2">
              <w:rPr>
                <w:b/>
                <w:sz w:val="14"/>
              </w:rPr>
              <w:t>выходы</w:t>
            </w:r>
          </w:p>
        </w:tc>
        <w:tc>
          <w:tcPr>
            <w:tcW w:w="1098" w:type="dxa"/>
          </w:tcPr>
          <w:p w14:paraId="238DDEB5" w14:textId="77777777" w:rsidR="00C95783" w:rsidRPr="000C08D2" w:rsidRDefault="00C95783" w:rsidP="000B6248">
            <w:pPr>
              <w:pStyle w:val="TableParagraph"/>
              <w:spacing w:before="75"/>
              <w:ind w:left="268" w:right="267"/>
              <w:jc w:val="center"/>
              <w:rPr>
                <w:b/>
                <w:sz w:val="14"/>
              </w:rPr>
            </w:pPr>
            <w:r w:rsidRPr="000C08D2">
              <w:rPr>
                <w:b/>
                <w:w w:val="95"/>
                <w:sz w:val="14"/>
              </w:rPr>
              <w:t xml:space="preserve">Цена, </w:t>
            </w:r>
            <w:r w:rsidRPr="000C08D2">
              <w:rPr>
                <w:b/>
                <w:sz w:val="14"/>
              </w:rPr>
              <w:t>руб.</w:t>
            </w:r>
          </w:p>
          <w:p w14:paraId="14A5915C" w14:textId="77777777" w:rsidR="00C95783" w:rsidRPr="000C08D2" w:rsidRDefault="00C95783" w:rsidP="000B6248">
            <w:pPr>
              <w:pStyle w:val="TableParagraph"/>
              <w:spacing w:line="161" w:lineRule="exact"/>
              <w:ind w:left="268" w:right="268"/>
              <w:jc w:val="center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(с НДС)</w:t>
            </w:r>
          </w:p>
        </w:tc>
      </w:tr>
      <w:tr w:rsidR="00CE0F25" w:rsidRPr="000C08D2" w14:paraId="4EC5B342" w14:textId="77777777" w:rsidTr="000B6248">
        <w:trPr>
          <w:trHeight w:val="227"/>
        </w:trPr>
        <w:tc>
          <w:tcPr>
            <w:tcW w:w="1560" w:type="dxa"/>
          </w:tcPr>
          <w:p w14:paraId="04D77BFF" w14:textId="77777777" w:rsidR="00CE0F25" w:rsidRPr="000C08D2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50-220.И-L</w:t>
            </w:r>
          </w:p>
        </w:tc>
        <w:tc>
          <w:tcPr>
            <w:tcW w:w="1214" w:type="dxa"/>
          </w:tcPr>
          <w:p w14:paraId="59BC930B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3261E9AF" w14:textId="77777777" w:rsidR="00CE0F25" w:rsidRPr="000C08D2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714EAC7F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6</w:t>
            </w:r>
          </w:p>
        </w:tc>
        <w:tc>
          <w:tcPr>
            <w:tcW w:w="1215" w:type="dxa"/>
          </w:tcPr>
          <w:p w14:paraId="723C80BD" w14:textId="77777777" w:rsidR="00CE0F25" w:rsidRPr="000C08D2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1623D590" w14:textId="77777777" w:rsidR="00CE0F25" w:rsidRPr="000C08D2" w:rsidRDefault="00CE0F25" w:rsidP="00CE0F25">
            <w:pPr>
              <w:pStyle w:val="TableParagraph"/>
              <w:spacing w:before="31"/>
              <w:ind w:left="388"/>
              <w:rPr>
                <w:sz w:val="14"/>
              </w:rPr>
            </w:pPr>
            <w:r w:rsidRPr="000C08D2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77C4B560" w14:textId="77777777" w:rsidR="00CE0F25" w:rsidRPr="000C08D2" w:rsidRDefault="00CE0F25" w:rsidP="00CE0F25">
            <w:pPr>
              <w:pStyle w:val="TableParagraph"/>
              <w:spacing w:before="31"/>
              <w:ind w:left="117" w:right="113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 ЦАП 4…20 мА</w:t>
            </w:r>
          </w:p>
        </w:tc>
        <w:tc>
          <w:tcPr>
            <w:tcW w:w="1098" w:type="dxa"/>
            <w:vAlign w:val="center"/>
          </w:tcPr>
          <w:p w14:paraId="506F0954" w14:textId="4028EAD5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7 560</w:t>
            </w:r>
          </w:p>
        </w:tc>
      </w:tr>
      <w:tr w:rsidR="00CE0F25" w:rsidRPr="000C08D2" w14:paraId="1CBAF6B1" w14:textId="77777777" w:rsidTr="000B6248">
        <w:trPr>
          <w:trHeight w:val="227"/>
        </w:trPr>
        <w:tc>
          <w:tcPr>
            <w:tcW w:w="1560" w:type="dxa"/>
          </w:tcPr>
          <w:p w14:paraId="117AB95B" w14:textId="77777777" w:rsidR="00CE0F25" w:rsidRPr="000C08D2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50-220.И-M</w:t>
            </w:r>
          </w:p>
        </w:tc>
        <w:tc>
          <w:tcPr>
            <w:tcW w:w="1214" w:type="dxa"/>
          </w:tcPr>
          <w:p w14:paraId="2C258B63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376118B3" w14:textId="77777777" w:rsidR="00CE0F25" w:rsidRPr="000C08D2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22FD6CA9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6</w:t>
            </w:r>
          </w:p>
        </w:tc>
        <w:tc>
          <w:tcPr>
            <w:tcW w:w="1215" w:type="dxa"/>
          </w:tcPr>
          <w:p w14:paraId="6F3E5CDE" w14:textId="77777777" w:rsidR="00CE0F25" w:rsidRPr="000C08D2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467DA9CF" w14:textId="77777777" w:rsidR="00CE0F25" w:rsidRPr="000C08D2" w:rsidRDefault="00CE0F25" w:rsidP="00CE0F25">
            <w:pPr>
              <w:pStyle w:val="TableParagraph"/>
              <w:spacing w:before="31"/>
              <w:ind w:left="388"/>
              <w:rPr>
                <w:sz w:val="14"/>
              </w:rPr>
            </w:pPr>
            <w:r w:rsidRPr="000C08D2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5DE83919" w14:textId="77777777" w:rsidR="00CE0F25" w:rsidRPr="000C08D2" w:rsidRDefault="00CE0F25" w:rsidP="00CE0F25">
            <w:pPr>
              <w:pStyle w:val="TableParagraph"/>
              <w:spacing w:before="31"/>
              <w:ind w:left="117" w:right="113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 ЦАП 4…20 мА</w:t>
            </w:r>
          </w:p>
        </w:tc>
        <w:tc>
          <w:tcPr>
            <w:tcW w:w="1098" w:type="dxa"/>
            <w:vAlign w:val="center"/>
          </w:tcPr>
          <w:p w14:paraId="30E35830" w14:textId="4AD19D0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41 100</w:t>
            </w:r>
          </w:p>
        </w:tc>
      </w:tr>
      <w:tr w:rsidR="00CE0F25" w:rsidRPr="000C08D2" w14:paraId="1F6FE67A" w14:textId="77777777" w:rsidTr="000B6248">
        <w:trPr>
          <w:trHeight w:val="225"/>
        </w:trPr>
        <w:tc>
          <w:tcPr>
            <w:tcW w:w="1560" w:type="dxa"/>
          </w:tcPr>
          <w:p w14:paraId="4B96A231" w14:textId="77777777" w:rsidR="00CE0F25" w:rsidRPr="000C08D2" w:rsidRDefault="00CE0F25" w:rsidP="00CE0F25">
            <w:pPr>
              <w:pStyle w:val="TableParagraph"/>
              <w:spacing w:before="27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50-220.У-L</w:t>
            </w:r>
          </w:p>
        </w:tc>
        <w:tc>
          <w:tcPr>
            <w:tcW w:w="1214" w:type="dxa"/>
          </w:tcPr>
          <w:p w14:paraId="6CD90CFC" w14:textId="77777777" w:rsidR="00CE0F25" w:rsidRPr="000C08D2" w:rsidRDefault="00CE0F25" w:rsidP="00CE0F25">
            <w:pPr>
              <w:pStyle w:val="TableParagraph"/>
              <w:spacing w:before="29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5DD421EC" w14:textId="77777777" w:rsidR="00CE0F25" w:rsidRPr="000C08D2" w:rsidRDefault="00CE0F25" w:rsidP="00CE0F25">
            <w:pPr>
              <w:pStyle w:val="TableParagraph"/>
              <w:spacing w:before="29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2E2636AC" w14:textId="77777777" w:rsidR="00CE0F25" w:rsidRPr="000C08D2" w:rsidRDefault="00CE0F25" w:rsidP="00CE0F25">
            <w:pPr>
              <w:pStyle w:val="TableParagraph"/>
              <w:spacing w:before="29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6</w:t>
            </w:r>
          </w:p>
        </w:tc>
        <w:tc>
          <w:tcPr>
            <w:tcW w:w="1215" w:type="dxa"/>
          </w:tcPr>
          <w:p w14:paraId="0B0C3975" w14:textId="77777777" w:rsidR="00CE0F25" w:rsidRPr="000C08D2" w:rsidRDefault="00CE0F25" w:rsidP="00CE0F25">
            <w:pPr>
              <w:pStyle w:val="TableParagraph"/>
              <w:spacing w:before="29"/>
              <w:ind w:left="6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6F04F03A" w14:textId="77777777" w:rsidR="00CE0F25" w:rsidRPr="000C08D2" w:rsidRDefault="00CE0F25" w:rsidP="00CE0F25">
            <w:pPr>
              <w:pStyle w:val="TableParagraph"/>
              <w:spacing w:before="29"/>
              <w:ind w:left="388"/>
              <w:rPr>
                <w:sz w:val="14"/>
              </w:rPr>
            </w:pPr>
            <w:r w:rsidRPr="000C08D2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2B80E026" w14:textId="77777777" w:rsidR="00CE0F25" w:rsidRPr="000C08D2" w:rsidRDefault="00CE0F25" w:rsidP="00CE0F25">
            <w:pPr>
              <w:pStyle w:val="TableParagraph"/>
              <w:spacing w:before="29"/>
              <w:ind w:left="117" w:right="113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 ЦАП 0…10 В</w:t>
            </w:r>
          </w:p>
        </w:tc>
        <w:tc>
          <w:tcPr>
            <w:tcW w:w="1098" w:type="dxa"/>
            <w:vAlign w:val="center"/>
          </w:tcPr>
          <w:p w14:paraId="0A23EE0C" w14:textId="031675DB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7 560</w:t>
            </w:r>
          </w:p>
        </w:tc>
      </w:tr>
      <w:tr w:rsidR="00CE0F25" w:rsidRPr="000C08D2" w14:paraId="3076CAFD" w14:textId="77777777" w:rsidTr="000B6248">
        <w:trPr>
          <w:trHeight w:val="227"/>
        </w:trPr>
        <w:tc>
          <w:tcPr>
            <w:tcW w:w="1560" w:type="dxa"/>
          </w:tcPr>
          <w:p w14:paraId="22E99EEE" w14:textId="77777777" w:rsidR="00CE0F25" w:rsidRPr="000C08D2" w:rsidRDefault="00CE0F25" w:rsidP="00CE0F25">
            <w:pPr>
              <w:pStyle w:val="TableParagraph"/>
              <w:spacing w:before="29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50-220.У-M</w:t>
            </w:r>
          </w:p>
        </w:tc>
        <w:tc>
          <w:tcPr>
            <w:tcW w:w="1214" w:type="dxa"/>
          </w:tcPr>
          <w:p w14:paraId="7782C44F" w14:textId="77777777" w:rsidR="00CE0F25" w:rsidRPr="000C08D2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6EB1FF36" w14:textId="77777777" w:rsidR="00CE0F25" w:rsidRPr="000C08D2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3D98A5D7" w14:textId="77777777" w:rsidR="00CE0F25" w:rsidRPr="000C08D2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6</w:t>
            </w:r>
          </w:p>
        </w:tc>
        <w:tc>
          <w:tcPr>
            <w:tcW w:w="1215" w:type="dxa"/>
          </w:tcPr>
          <w:p w14:paraId="241F0040" w14:textId="77777777" w:rsidR="00CE0F25" w:rsidRPr="000C08D2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5459543E" w14:textId="77777777" w:rsidR="00CE0F25" w:rsidRPr="000C08D2" w:rsidRDefault="00CE0F25" w:rsidP="00CE0F25">
            <w:pPr>
              <w:pStyle w:val="TableParagraph"/>
              <w:spacing w:before="31"/>
              <w:ind w:left="388"/>
              <w:rPr>
                <w:sz w:val="14"/>
              </w:rPr>
            </w:pPr>
            <w:r w:rsidRPr="000C08D2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0201A2D2" w14:textId="77777777" w:rsidR="00CE0F25" w:rsidRPr="000C08D2" w:rsidRDefault="00CE0F25" w:rsidP="00CE0F25">
            <w:pPr>
              <w:pStyle w:val="TableParagraph"/>
              <w:spacing w:before="31"/>
              <w:ind w:left="117" w:right="113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 ЦАП 0…10 В</w:t>
            </w:r>
          </w:p>
        </w:tc>
        <w:tc>
          <w:tcPr>
            <w:tcW w:w="1098" w:type="dxa"/>
            <w:vAlign w:val="center"/>
          </w:tcPr>
          <w:p w14:paraId="13D01308" w14:textId="0680EE28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41 100</w:t>
            </w:r>
          </w:p>
        </w:tc>
      </w:tr>
      <w:tr w:rsidR="00CE0F25" w:rsidRPr="000C08D2" w14:paraId="17C163F2" w14:textId="77777777" w:rsidTr="000B6248">
        <w:trPr>
          <w:trHeight w:val="321"/>
        </w:trPr>
        <w:tc>
          <w:tcPr>
            <w:tcW w:w="1560" w:type="dxa"/>
          </w:tcPr>
          <w:p w14:paraId="5856156A" w14:textId="77777777" w:rsidR="00CE0F25" w:rsidRPr="000C08D2" w:rsidRDefault="00CE0F25" w:rsidP="00CE0F25">
            <w:pPr>
              <w:pStyle w:val="TableParagraph"/>
              <w:spacing w:before="77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50-220.А-L</w:t>
            </w:r>
          </w:p>
        </w:tc>
        <w:tc>
          <w:tcPr>
            <w:tcW w:w="1214" w:type="dxa"/>
          </w:tcPr>
          <w:p w14:paraId="7980649D" w14:textId="77777777" w:rsidR="00CE0F25" w:rsidRPr="000C08D2" w:rsidRDefault="00CE0F25" w:rsidP="00CE0F25">
            <w:pPr>
              <w:pStyle w:val="TableParagraph"/>
              <w:spacing w:before="79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4DA0C475" w14:textId="77777777" w:rsidR="00CE0F25" w:rsidRPr="000C08D2" w:rsidRDefault="00CE0F25" w:rsidP="00CE0F25">
            <w:pPr>
              <w:pStyle w:val="TableParagraph"/>
              <w:spacing w:before="79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2B9DAC39" w14:textId="77777777" w:rsidR="00CE0F25" w:rsidRPr="000C08D2" w:rsidRDefault="00CE0F25" w:rsidP="00CE0F25">
            <w:pPr>
              <w:pStyle w:val="TableParagraph"/>
              <w:spacing w:before="79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6</w:t>
            </w:r>
          </w:p>
        </w:tc>
        <w:tc>
          <w:tcPr>
            <w:tcW w:w="1215" w:type="dxa"/>
          </w:tcPr>
          <w:p w14:paraId="5AE4D9E0" w14:textId="77777777" w:rsidR="00CE0F25" w:rsidRPr="000C08D2" w:rsidRDefault="00CE0F25" w:rsidP="00CE0F25">
            <w:pPr>
              <w:pStyle w:val="TableParagraph"/>
              <w:spacing w:before="79"/>
              <w:ind w:left="6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1887580B" w14:textId="77777777" w:rsidR="00CE0F25" w:rsidRPr="000C08D2" w:rsidRDefault="00CE0F25" w:rsidP="00CE0F25">
            <w:pPr>
              <w:pStyle w:val="TableParagraph"/>
              <w:spacing w:before="79"/>
              <w:ind w:left="388"/>
              <w:rPr>
                <w:sz w:val="14"/>
              </w:rPr>
            </w:pPr>
            <w:r w:rsidRPr="000C08D2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1B496687" w14:textId="77777777" w:rsidR="00CE0F25" w:rsidRPr="000C08D2" w:rsidRDefault="00CE0F25" w:rsidP="00CE0F25">
            <w:pPr>
              <w:pStyle w:val="TableParagraph"/>
              <w:spacing w:line="159" w:lineRule="exact"/>
              <w:ind w:left="105"/>
              <w:rPr>
                <w:sz w:val="14"/>
              </w:rPr>
            </w:pPr>
            <w:r w:rsidRPr="000C08D2">
              <w:rPr>
                <w:sz w:val="14"/>
              </w:rPr>
              <w:t>2 универсальных</w:t>
            </w:r>
          </w:p>
          <w:p w14:paraId="69EF1C49" w14:textId="77777777" w:rsidR="00CE0F25" w:rsidRPr="000C08D2" w:rsidRDefault="00CE0F25" w:rsidP="00CE0F25">
            <w:pPr>
              <w:pStyle w:val="TableParagraph"/>
              <w:spacing w:line="142" w:lineRule="exact"/>
              <w:ind w:left="30"/>
              <w:rPr>
                <w:sz w:val="14"/>
              </w:rPr>
            </w:pPr>
            <w:r w:rsidRPr="000C08D2">
              <w:rPr>
                <w:sz w:val="14"/>
              </w:rPr>
              <w:t>(4...20 мА / 0...10 В)</w:t>
            </w:r>
          </w:p>
        </w:tc>
        <w:tc>
          <w:tcPr>
            <w:tcW w:w="1098" w:type="dxa"/>
            <w:vAlign w:val="center"/>
          </w:tcPr>
          <w:p w14:paraId="151D1528" w14:textId="156278D2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41 340</w:t>
            </w:r>
          </w:p>
        </w:tc>
      </w:tr>
      <w:tr w:rsidR="00CE0F25" w:rsidRPr="00F07671" w14:paraId="2893E6DC" w14:textId="77777777" w:rsidTr="000B6248">
        <w:trPr>
          <w:trHeight w:val="323"/>
        </w:trPr>
        <w:tc>
          <w:tcPr>
            <w:tcW w:w="1560" w:type="dxa"/>
          </w:tcPr>
          <w:p w14:paraId="7123E82B" w14:textId="77777777" w:rsidR="00CE0F25" w:rsidRPr="000C08D2" w:rsidRDefault="00CE0F25" w:rsidP="00CE0F25">
            <w:pPr>
              <w:pStyle w:val="TableParagraph"/>
              <w:spacing w:before="77"/>
              <w:ind w:left="26"/>
              <w:rPr>
                <w:b/>
                <w:sz w:val="14"/>
              </w:rPr>
            </w:pPr>
            <w:r w:rsidRPr="000C08D2">
              <w:rPr>
                <w:b/>
                <w:sz w:val="14"/>
              </w:rPr>
              <w:t>ПЛК150-220.А-M</w:t>
            </w:r>
          </w:p>
        </w:tc>
        <w:tc>
          <w:tcPr>
            <w:tcW w:w="1214" w:type="dxa"/>
          </w:tcPr>
          <w:p w14:paraId="098EAEBD" w14:textId="77777777" w:rsidR="00CE0F25" w:rsidRPr="000C08D2" w:rsidRDefault="00CE0F25" w:rsidP="00CE0F25">
            <w:pPr>
              <w:pStyle w:val="TableParagraph"/>
              <w:spacing w:before="79"/>
              <w:ind w:left="36" w:right="32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41D2388A" w14:textId="77777777" w:rsidR="00CE0F25" w:rsidRPr="000C08D2" w:rsidRDefault="00CE0F25" w:rsidP="00CE0F25">
            <w:pPr>
              <w:pStyle w:val="TableParagraph"/>
              <w:spacing w:before="79"/>
              <w:ind w:left="29" w:right="18"/>
              <w:jc w:val="center"/>
              <w:rPr>
                <w:sz w:val="14"/>
              </w:rPr>
            </w:pPr>
            <w:r w:rsidRPr="000C08D2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38CFE298" w14:textId="77777777" w:rsidR="00CE0F25" w:rsidRPr="000C08D2" w:rsidRDefault="00CE0F25" w:rsidP="00CE0F25">
            <w:pPr>
              <w:pStyle w:val="TableParagraph"/>
              <w:spacing w:before="79"/>
              <w:ind w:left="9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6</w:t>
            </w:r>
          </w:p>
        </w:tc>
        <w:tc>
          <w:tcPr>
            <w:tcW w:w="1215" w:type="dxa"/>
          </w:tcPr>
          <w:p w14:paraId="1A34C09B" w14:textId="77777777" w:rsidR="00CE0F25" w:rsidRPr="000C08D2" w:rsidRDefault="00CE0F25" w:rsidP="00CE0F25">
            <w:pPr>
              <w:pStyle w:val="TableParagraph"/>
              <w:spacing w:before="79"/>
              <w:ind w:left="6"/>
              <w:jc w:val="center"/>
              <w:rPr>
                <w:sz w:val="14"/>
              </w:rPr>
            </w:pPr>
            <w:r w:rsidRPr="000C08D2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74CDB68C" w14:textId="77777777" w:rsidR="00CE0F25" w:rsidRPr="000C08D2" w:rsidRDefault="00CE0F25" w:rsidP="00CE0F25">
            <w:pPr>
              <w:pStyle w:val="TableParagraph"/>
              <w:spacing w:before="79"/>
              <w:ind w:left="388"/>
              <w:rPr>
                <w:sz w:val="14"/>
              </w:rPr>
            </w:pPr>
            <w:r w:rsidRPr="000C08D2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12E11A90" w14:textId="77777777" w:rsidR="00CE0F25" w:rsidRPr="000C08D2" w:rsidRDefault="00CE0F25" w:rsidP="00CE0F25">
            <w:pPr>
              <w:pStyle w:val="TableParagraph"/>
              <w:ind w:left="105"/>
              <w:rPr>
                <w:sz w:val="14"/>
              </w:rPr>
            </w:pPr>
            <w:r w:rsidRPr="000C08D2">
              <w:rPr>
                <w:sz w:val="14"/>
              </w:rPr>
              <w:t>2 универсальных</w:t>
            </w:r>
          </w:p>
          <w:p w14:paraId="60C4C9F9" w14:textId="77777777" w:rsidR="00CE0F25" w:rsidRPr="000C08D2" w:rsidRDefault="00CE0F25" w:rsidP="00CE0F25">
            <w:pPr>
              <w:pStyle w:val="TableParagraph"/>
              <w:spacing w:line="142" w:lineRule="exact"/>
              <w:ind w:left="30"/>
              <w:rPr>
                <w:sz w:val="14"/>
              </w:rPr>
            </w:pPr>
            <w:r w:rsidRPr="000C08D2">
              <w:rPr>
                <w:sz w:val="14"/>
              </w:rPr>
              <w:t>(4...20 мА / 0...10 В)</w:t>
            </w:r>
          </w:p>
        </w:tc>
        <w:tc>
          <w:tcPr>
            <w:tcW w:w="1098" w:type="dxa"/>
            <w:vAlign w:val="center"/>
          </w:tcPr>
          <w:p w14:paraId="7885301E" w14:textId="119378EF" w:rsidR="00CE0F25" w:rsidRPr="00F07671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t>44 700</w:t>
            </w:r>
          </w:p>
        </w:tc>
      </w:tr>
    </w:tbl>
    <w:p w14:paraId="0B06C27E" w14:textId="77777777" w:rsidR="00E127C4" w:rsidRPr="00F07671" w:rsidRDefault="00E127C4" w:rsidP="00C95783">
      <w:pPr>
        <w:spacing w:before="158" w:after="4"/>
        <w:ind w:left="613" w:right="1037"/>
        <w:rPr>
          <w:b/>
          <w:sz w:val="20"/>
        </w:rPr>
      </w:pPr>
    </w:p>
    <w:p w14:paraId="0C3DF902" w14:textId="77777777" w:rsidR="00E127C4" w:rsidRPr="00F07671" w:rsidRDefault="00E127C4" w:rsidP="00C95783">
      <w:pPr>
        <w:spacing w:before="158" w:after="4"/>
        <w:ind w:left="613" w:right="1037"/>
        <w:rPr>
          <w:b/>
          <w:sz w:val="20"/>
        </w:rPr>
      </w:pPr>
    </w:p>
    <w:p w14:paraId="01341E9A" w14:textId="77777777" w:rsidR="00E127C4" w:rsidRPr="00F07671" w:rsidRDefault="00E127C4" w:rsidP="00C95783">
      <w:pPr>
        <w:spacing w:before="158" w:after="4"/>
        <w:ind w:left="613" w:right="1037"/>
        <w:rPr>
          <w:b/>
          <w:sz w:val="20"/>
        </w:rPr>
      </w:pPr>
    </w:p>
    <w:p w14:paraId="4D0C586B" w14:textId="4086749A" w:rsidR="00C95783" w:rsidRPr="00F07671" w:rsidRDefault="00C95783" w:rsidP="00C95783">
      <w:pPr>
        <w:spacing w:before="158" w:after="4"/>
        <w:ind w:left="613" w:right="1037"/>
        <w:rPr>
          <w:b/>
          <w:sz w:val="20"/>
        </w:rPr>
      </w:pPr>
      <w:r w:rsidRPr="00F07671">
        <w:rPr>
          <w:b/>
          <w:sz w:val="20"/>
        </w:rPr>
        <w:lastRenderedPageBreak/>
        <w:t>Контроллер для малых систем автоматизации с дискретными и аналоговыми входами/выходами ОВЕН</w:t>
      </w:r>
      <w:r w:rsidRPr="00F07671">
        <w:rPr>
          <w:b/>
          <w:spacing w:val="-2"/>
          <w:sz w:val="20"/>
        </w:rPr>
        <w:t xml:space="preserve"> </w:t>
      </w:r>
      <w:r w:rsidRPr="00F07671">
        <w:rPr>
          <w:b/>
          <w:sz w:val="20"/>
        </w:rPr>
        <w:t>ПЛК154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14"/>
        <w:gridCol w:w="1215"/>
        <w:gridCol w:w="1217"/>
        <w:gridCol w:w="1215"/>
        <w:gridCol w:w="1215"/>
        <w:gridCol w:w="1336"/>
        <w:gridCol w:w="1098"/>
      </w:tblGrid>
      <w:tr w:rsidR="00C95783" w:rsidRPr="00F07671" w14:paraId="6241AF70" w14:textId="77777777" w:rsidTr="000B6248">
        <w:trPr>
          <w:trHeight w:val="642"/>
        </w:trPr>
        <w:tc>
          <w:tcPr>
            <w:tcW w:w="1560" w:type="dxa"/>
          </w:tcPr>
          <w:p w14:paraId="6DA8DA2F" w14:textId="77777777" w:rsidR="00C95783" w:rsidRPr="00F07671" w:rsidRDefault="00C95783" w:rsidP="000B624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1C72AB3" w14:textId="77777777" w:rsidR="00C95783" w:rsidRPr="00F07671" w:rsidRDefault="00C95783" w:rsidP="000B6248">
            <w:pPr>
              <w:pStyle w:val="TableParagraph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Контроллер</w:t>
            </w:r>
          </w:p>
        </w:tc>
        <w:tc>
          <w:tcPr>
            <w:tcW w:w="1214" w:type="dxa"/>
          </w:tcPr>
          <w:p w14:paraId="50BDBE9D" w14:textId="77777777" w:rsidR="00C95783" w:rsidRPr="00F07671" w:rsidRDefault="00C95783" w:rsidP="000B6248">
            <w:pPr>
              <w:pStyle w:val="TableParagraph"/>
              <w:ind w:left="41" w:right="32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Объем области памяти</w:t>
            </w:r>
          </w:p>
          <w:p w14:paraId="1A465F9C" w14:textId="77777777" w:rsidR="00C95783" w:rsidRPr="00F07671" w:rsidRDefault="00C95783" w:rsidP="000B6248">
            <w:pPr>
              <w:pStyle w:val="TableParagraph"/>
              <w:spacing w:line="160" w:lineRule="exact"/>
              <w:ind w:left="37" w:right="32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ввода/вывода </w:t>
            </w:r>
            <w:r w:rsidRPr="00F07671">
              <w:rPr>
                <w:b/>
                <w:sz w:val="14"/>
              </w:rPr>
              <w:t>(%I+%Q+%M)</w:t>
            </w:r>
          </w:p>
        </w:tc>
        <w:tc>
          <w:tcPr>
            <w:tcW w:w="1215" w:type="dxa"/>
          </w:tcPr>
          <w:p w14:paraId="18CEB499" w14:textId="77777777" w:rsidR="00C95783" w:rsidRPr="00F07671" w:rsidRDefault="00C95783" w:rsidP="000B624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CF30BA7" w14:textId="77777777" w:rsidR="00C95783" w:rsidRPr="00F07671" w:rsidRDefault="00C95783" w:rsidP="000B6248">
            <w:pPr>
              <w:pStyle w:val="TableParagraph"/>
              <w:ind w:left="29" w:right="20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итание</w:t>
            </w:r>
          </w:p>
        </w:tc>
        <w:tc>
          <w:tcPr>
            <w:tcW w:w="1217" w:type="dxa"/>
          </w:tcPr>
          <w:p w14:paraId="2312D6BE" w14:textId="77777777" w:rsidR="00C95783" w:rsidRPr="00F07671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4C4FF08" w14:textId="77777777" w:rsidR="00C95783" w:rsidRPr="00F07671" w:rsidRDefault="00C95783" w:rsidP="000B6248">
            <w:pPr>
              <w:pStyle w:val="TableParagraph"/>
              <w:ind w:left="379" w:hanging="19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15" w:type="dxa"/>
          </w:tcPr>
          <w:p w14:paraId="34789EBD" w14:textId="77777777" w:rsidR="00C95783" w:rsidRPr="00F07671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26E816B" w14:textId="77777777" w:rsidR="00C95783" w:rsidRPr="00F07671" w:rsidRDefault="00C95783" w:rsidP="000B6248">
            <w:pPr>
              <w:pStyle w:val="TableParagraph"/>
              <w:ind w:left="377" w:hanging="204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15" w:type="dxa"/>
          </w:tcPr>
          <w:p w14:paraId="3467A7A9" w14:textId="77777777" w:rsidR="00C95783" w:rsidRPr="00F07671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797C44E" w14:textId="77777777" w:rsidR="00C95783" w:rsidRPr="00F07671" w:rsidRDefault="00C95783" w:rsidP="000B6248">
            <w:pPr>
              <w:pStyle w:val="TableParagraph"/>
              <w:ind w:left="317" w:hanging="13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336" w:type="dxa"/>
          </w:tcPr>
          <w:p w14:paraId="6452A9DE" w14:textId="77777777" w:rsidR="00C95783" w:rsidRPr="00F07671" w:rsidRDefault="00C95783" w:rsidP="000B6248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24B9911" w14:textId="77777777" w:rsidR="00C95783" w:rsidRPr="00F07671" w:rsidRDefault="00C95783" w:rsidP="000B6248">
            <w:pPr>
              <w:pStyle w:val="TableParagraph"/>
              <w:ind w:left="377" w:hanging="143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098" w:type="dxa"/>
          </w:tcPr>
          <w:p w14:paraId="393BFED6" w14:textId="77777777" w:rsidR="00C95783" w:rsidRPr="00F07671" w:rsidRDefault="00C95783" w:rsidP="000B6248">
            <w:pPr>
              <w:pStyle w:val="TableParagraph"/>
              <w:spacing w:before="75"/>
              <w:ind w:left="268" w:right="267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Цена, </w:t>
            </w:r>
            <w:r w:rsidRPr="00F07671">
              <w:rPr>
                <w:b/>
                <w:sz w:val="14"/>
              </w:rPr>
              <w:t>руб.</w:t>
            </w:r>
          </w:p>
          <w:p w14:paraId="4DAC3387" w14:textId="77777777" w:rsidR="00C95783" w:rsidRPr="00F07671" w:rsidRDefault="00C95783" w:rsidP="000B6248">
            <w:pPr>
              <w:pStyle w:val="TableParagraph"/>
              <w:spacing w:line="161" w:lineRule="exact"/>
              <w:ind w:left="268" w:right="268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(с НДС)</w:t>
            </w:r>
          </w:p>
        </w:tc>
      </w:tr>
      <w:tr w:rsidR="00CE0F25" w:rsidRPr="00F07671" w14:paraId="1A031A1D" w14:textId="77777777" w:rsidTr="000B6248">
        <w:trPr>
          <w:trHeight w:val="227"/>
        </w:trPr>
        <w:tc>
          <w:tcPr>
            <w:tcW w:w="1560" w:type="dxa"/>
          </w:tcPr>
          <w:p w14:paraId="0CF43D06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54-220.И-L</w:t>
            </w:r>
          </w:p>
        </w:tc>
        <w:tc>
          <w:tcPr>
            <w:tcW w:w="1214" w:type="dxa"/>
          </w:tcPr>
          <w:p w14:paraId="10D5C0C9" w14:textId="77777777" w:rsidR="00CE0F25" w:rsidRPr="00F07671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73519BEF" w14:textId="77777777" w:rsidR="00CE0F25" w:rsidRPr="00F07671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1CD81384" w14:textId="77777777" w:rsidR="00CE0F25" w:rsidRPr="00F07671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287173D0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2374C9A2" w14:textId="77777777" w:rsidR="00CE0F25" w:rsidRPr="00F07671" w:rsidRDefault="00CE0F25" w:rsidP="00CE0F25">
            <w:pPr>
              <w:pStyle w:val="TableParagraph"/>
              <w:spacing w:before="31"/>
              <w:ind w:left="388"/>
              <w:rPr>
                <w:sz w:val="14"/>
              </w:rPr>
            </w:pPr>
            <w:r w:rsidRPr="00F07671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526801E0" w14:textId="77777777" w:rsidR="00CE0F25" w:rsidRPr="00F07671" w:rsidRDefault="00CE0F25" w:rsidP="00CE0F25">
            <w:pPr>
              <w:pStyle w:val="TableParagraph"/>
              <w:spacing w:before="31"/>
              <w:ind w:left="117" w:right="11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4 ЦАП 4…20 мА</w:t>
            </w:r>
          </w:p>
        </w:tc>
        <w:tc>
          <w:tcPr>
            <w:tcW w:w="1098" w:type="dxa"/>
            <w:vAlign w:val="center"/>
          </w:tcPr>
          <w:p w14:paraId="7B1CC6C9" w14:textId="05C1F868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740</w:t>
            </w:r>
          </w:p>
        </w:tc>
      </w:tr>
      <w:tr w:rsidR="00CE0F25" w:rsidRPr="00F07671" w14:paraId="0EB5C8F3" w14:textId="77777777" w:rsidTr="000B6248">
        <w:trPr>
          <w:trHeight w:val="227"/>
        </w:trPr>
        <w:tc>
          <w:tcPr>
            <w:tcW w:w="1560" w:type="dxa"/>
          </w:tcPr>
          <w:p w14:paraId="040D7F37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54-220.И-М</w:t>
            </w:r>
          </w:p>
        </w:tc>
        <w:tc>
          <w:tcPr>
            <w:tcW w:w="1214" w:type="dxa"/>
          </w:tcPr>
          <w:p w14:paraId="14D608B2" w14:textId="77777777" w:rsidR="00CE0F25" w:rsidRPr="00F07671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7218527A" w14:textId="77777777" w:rsidR="00CE0F25" w:rsidRPr="00F07671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2A210CE8" w14:textId="77777777" w:rsidR="00CE0F25" w:rsidRPr="00F07671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50F8DA0D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75D20048" w14:textId="77777777" w:rsidR="00CE0F25" w:rsidRPr="00F07671" w:rsidRDefault="00CE0F25" w:rsidP="00CE0F25">
            <w:pPr>
              <w:pStyle w:val="TableParagraph"/>
              <w:spacing w:before="31"/>
              <w:ind w:left="388"/>
              <w:rPr>
                <w:sz w:val="14"/>
              </w:rPr>
            </w:pPr>
            <w:r w:rsidRPr="00F07671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1461C903" w14:textId="77777777" w:rsidR="00CE0F25" w:rsidRPr="00F07671" w:rsidRDefault="00CE0F25" w:rsidP="00CE0F25">
            <w:pPr>
              <w:pStyle w:val="TableParagraph"/>
              <w:spacing w:before="31"/>
              <w:ind w:left="117" w:right="11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4 ЦАП 4…20 мА</w:t>
            </w:r>
          </w:p>
        </w:tc>
        <w:tc>
          <w:tcPr>
            <w:tcW w:w="1098" w:type="dxa"/>
            <w:vAlign w:val="center"/>
          </w:tcPr>
          <w:p w14:paraId="06693F80" w14:textId="671E7A95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100</w:t>
            </w:r>
          </w:p>
        </w:tc>
      </w:tr>
      <w:tr w:rsidR="00CE0F25" w:rsidRPr="00F07671" w14:paraId="08BCC841" w14:textId="77777777" w:rsidTr="000B6248">
        <w:trPr>
          <w:trHeight w:val="225"/>
        </w:trPr>
        <w:tc>
          <w:tcPr>
            <w:tcW w:w="1560" w:type="dxa"/>
          </w:tcPr>
          <w:p w14:paraId="6EEAD5A3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54-220.У-L</w:t>
            </w:r>
          </w:p>
        </w:tc>
        <w:tc>
          <w:tcPr>
            <w:tcW w:w="1214" w:type="dxa"/>
          </w:tcPr>
          <w:p w14:paraId="4212B35E" w14:textId="77777777" w:rsidR="00CE0F25" w:rsidRPr="00F07671" w:rsidRDefault="00CE0F25" w:rsidP="00CE0F25">
            <w:pPr>
              <w:pStyle w:val="TableParagraph"/>
              <w:spacing w:before="29"/>
              <w:ind w:left="36" w:right="32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6277FF61" w14:textId="77777777" w:rsidR="00CE0F25" w:rsidRPr="00F07671" w:rsidRDefault="00CE0F25" w:rsidP="00CE0F25">
            <w:pPr>
              <w:pStyle w:val="TableParagraph"/>
              <w:spacing w:before="29"/>
              <w:ind w:left="29" w:right="18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308D0B19" w14:textId="77777777" w:rsidR="00CE0F25" w:rsidRPr="00F07671" w:rsidRDefault="00CE0F25" w:rsidP="00CE0F25">
            <w:pPr>
              <w:pStyle w:val="TableParagraph"/>
              <w:spacing w:before="29"/>
              <w:ind w:left="9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2DEF9646" w14:textId="77777777" w:rsidR="00CE0F25" w:rsidRPr="00F07671" w:rsidRDefault="00CE0F25" w:rsidP="00CE0F25">
            <w:pPr>
              <w:pStyle w:val="TableParagraph"/>
              <w:spacing w:before="29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5B64CD40" w14:textId="77777777" w:rsidR="00CE0F25" w:rsidRPr="00F07671" w:rsidRDefault="00CE0F25" w:rsidP="00CE0F25">
            <w:pPr>
              <w:pStyle w:val="TableParagraph"/>
              <w:spacing w:before="29"/>
              <w:ind w:left="388"/>
              <w:rPr>
                <w:sz w:val="14"/>
              </w:rPr>
            </w:pPr>
            <w:r w:rsidRPr="00F07671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4522F793" w14:textId="77777777" w:rsidR="00CE0F25" w:rsidRPr="00F07671" w:rsidRDefault="00CE0F25" w:rsidP="00CE0F25">
            <w:pPr>
              <w:pStyle w:val="TableParagraph"/>
              <w:spacing w:before="29"/>
              <w:ind w:left="117" w:right="11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4 ЦАП 0…10 В</w:t>
            </w:r>
          </w:p>
        </w:tc>
        <w:tc>
          <w:tcPr>
            <w:tcW w:w="1098" w:type="dxa"/>
            <w:vAlign w:val="center"/>
          </w:tcPr>
          <w:p w14:paraId="6980AEBF" w14:textId="2F1F8251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3 740</w:t>
            </w:r>
          </w:p>
        </w:tc>
      </w:tr>
      <w:tr w:rsidR="00CE0F25" w:rsidRPr="00F07671" w14:paraId="200D1AC9" w14:textId="77777777" w:rsidTr="000B6248">
        <w:trPr>
          <w:trHeight w:val="227"/>
        </w:trPr>
        <w:tc>
          <w:tcPr>
            <w:tcW w:w="1560" w:type="dxa"/>
          </w:tcPr>
          <w:p w14:paraId="4D5B2A8C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54-220.У-М</w:t>
            </w:r>
          </w:p>
        </w:tc>
        <w:tc>
          <w:tcPr>
            <w:tcW w:w="1214" w:type="dxa"/>
          </w:tcPr>
          <w:p w14:paraId="3D7C1AE5" w14:textId="77777777" w:rsidR="00CE0F25" w:rsidRPr="00F07671" w:rsidRDefault="00CE0F25" w:rsidP="00CE0F25">
            <w:pPr>
              <w:pStyle w:val="TableParagraph"/>
              <w:spacing w:before="31"/>
              <w:ind w:left="36" w:right="32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5D209B75" w14:textId="77777777" w:rsidR="00CE0F25" w:rsidRPr="00F07671" w:rsidRDefault="00CE0F25" w:rsidP="00CE0F25">
            <w:pPr>
              <w:pStyle w:val="TableParagraph"/>
              <w:spacing w:before="31"/>
              <w:ind w:left="29" w:right="18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46F8B04B" w14:textId="77777777" w:rsidR="00CE0F25" w:rsidRPr="00F07671" w:rsidRDefault="00CE0F25" w:rsidP="00CE0F25">
            <w:pPr>
              <w:pStyle w:val="TableParagraph"/>
              <w:spacing w:before="31"/>
              <w:ind w:left="9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4D901073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2AD3F880" w14:textId="77777777" w:rsidR="00CE0F25" w:rsidRPr="00F07671" w:rsidRDefault="00CE0F25" w:rsidP="00CE0F25">
            <w:pPr>
              <w:pStyle w:val="TableParagraph"/>
              <w:spacing w:before="31"/>
              <w:ind w:left="388"/>
              <w:rPr>
                <w:sz w:val="14"/>
              </w:rPr>
            </w:pPr>
            <w:r w:rsidRPr="00F07671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20F10F7B" w14:textId="77777777" w:rsidR="00CE0F25" w:rsidRPr="00F07671" w:rsidRDefault="00CE0F25" w:rsidP="00CE0F25">
            <w:pPr>
              <w:pStyle w:val="TableParagraph"/>
              <w:spacing w:before="31"/>
              <w:ind w:left="117" w:right="11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4 ЦАП 0…10 В</w:t>
            </w:r>
          </w:p>
        </w:tc>
        <w:tc>
          <w:tcPr>
            <w:tcW w:w="1098" w:type="dxa"/>
            <w:vAlign w:val="center"/>
          </w:tcPr>
          <w:p w14:paraId="5AEBB860" w14:textId="65BB680D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47 100</w:t>
            </w:r>
          </w:p>
        </w:tc>
      </w:tr>
      <w:tr w:rsidR="00CE0F25" w:rsidRPr="00F07671" w14:paraId="5FDAF227" w14:textId="77777777" w:rsidTr="000B6248">
        <w:trPr>
          <w:trHeight w:val="321"/>
        </w:trPr>
        <w:tc>
          <w:tcPr>
            <w:tcW w:w="1560" w:type="dxa"/>
          </w:tcPr>
          <w:p w14:paraId="31C957AE" w14:textId="77777777" w:rsidR="00CE0F25" w:rsidRPr="00F07671" w:rsidRDefault="00CE0F25" w:rsidP="00CE0F25">
            <w:pPr>
              <w:pStyle w:val="TableParagraph"/>
              <w:spacing w:before="77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54-220.А-L</w:t>
            </w:r>
          </w:p>
        </w:tc>
        <w:tc>
          <w:tcPr>
            <w:tcW w:w="1214" w:type="dxa"/>
          </w:tcPr>
          <w:p w14:paraId="14356CB4" w14:textId="77777777" w:rsidR="00CE0F25" w:rsidRPr="00F07671" w:rsidRDefault="00CE0F25" w:rsidP="00CE0F25">
            <w:pPr>
              <w:pStyle w:val="TableParagraph"/>
              <w:spacing w:before="79"/>
              <w:ind w:left="36" w:right="32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15" w:type="dxa"/>
          </w:tcPr>
          <w:p w14:paraId="6097FB99" w14:textId="77777777" w:rsidR="00CE0F25" w:rsidRPr="00F07671" w:rsidRDefault="00CE0F25" w:rsidP="00CE0F25">
            <w:pPr>
              <w:pStyle w:val="TableParagraph"/>
              <w:spacing w:before="79"/>
              <w:ind w:left="29" w:right="18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419BFDFD" w14:textId="77777777" w:rsidR="00CE0F25" w:rsidRPr="00F07671" w:rsidRDefault="00CE0F25" w:rsidP="00CE0F25">
            <w:pPr>
              <w:pStyle w:val="TableParagraph"/>
              <w:spacing w:before="79"/>
              <w:ind w:left="9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186BB1D9" w14:textId="77777777" w:rsidR="00CE0F25" w:rsidRPr="00F07671" w:rsidRDefault="00CE0F25" w:rsidP="00CE0F25">
            <w:pPr>
              <w:pStyle w:val="TableParagraph"/>
              <w:spacing w:before="79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76928AA0" w14:textId="77777777" w:rsidR="00CE0F25" w:rsidRPr="00F07671" w:rsidRDefault="00CE0F25" w:rsidP="00CE0F25">
            <w:pPr>
              <w:pStyle w:val="TableParagraph"/>
              <w:spacing w:before="79"/>
              <w:ind w:left="388"/>
              <w:rPr>
                <w:sz w:val="14"/>
              </w:rPr>
            </w:pPr>
            <w:r w:rsidRPr="00F07671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6EDD1030" w14:textId="77777777" w:rsidR="00CE0F25" w:rsidRPr="00F07671" w:rsidRDefault="00CE0F25" w:rsidP="00CE0F25">
            <w:pPr>
              <w:pStyle w:val="TableParagraph"/>
              <w:spacing w:line="159" w:lineRule="exact"/>
              <w:ind w:left="105"/>
              <w:rPr>
                <w:sz w:val="14"/>
              </w:rPr>
            </w:pPr>
            <w:r w:rsidRPr="00F07671">
              <w:rPr>
                <w:sz w:val="14"/>
              </w:rPr>
              <w:t>4 универсальных</w:t>
            </w:r>
          </w:p>
          <w:p w14:paraId="31C2E937" w14:textId="77777777" w:rsidR="00CE0F25" w:rsidRPr="00F07671" w:rsidRDefault="00CE0F25" w:rsidP="00CE0F25">
            <w:pPr>
              <w:pStyle w:val="TableParagraph"/>
              <w:spacing w:line="142" w:lineRule="exact"/>
              <w:ind w:left="30"/>
              <w:rPr>
                <w:sz w:val="14"/>
              </w:rPr>
            </w:pPr>
            <w:r w:rsidRPr="00F07671">
              <w:rPr>
                <w:sz w:val="14"/>
              </w:rPr>
              <w:t>(4...20 мА / 0...10 В)</w:t>
            </w:r>
          </w:p>
        </w:tc>
        <w:tc>
          <w:tcPr>
            <w:tcW w:w="1098" w:type="dxa"/>
            <w:vAlign w:val="center"/>
          </w:tcPr>
          <w:p w14:paraId="1D79AC7D" w14:textId="783B0D03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rPr>
                <w:lang w:val="en-US"/>
              </w:rPr>
              <w:t>46 680</w:t>
            </w:r>
          </w:p>
        </w:tc>
      </w:tr>
      <w:tr w:rsidR="00CE0F25" w:rsidRPr="00F07671" w14:paraId="15059847" w14:textId="77777777" w:rsidTr="000B6248">
        <w:trPr>
          <w:trHeight w:val="323"/>
        </w:trPr>
        <w:tc>
          <w:tcPr>
            <w:tcW w:w="1560" w:type="dxa"/>
          </w:tcPr>
          <w:p w14:paraId="6D88AB97" w14:textId="77777777" w:rsidR="00CE0F25" w:rsidRPr="00F07671" w:rsidRDefault="00CE0F25" w:rsidP="00CE0F25">
            <w:pPr>
              <w:pStyle w:val="TableParagraph"/>
              <w:spacing w:before="77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154-220.А-М</w:t>
            </w:r>
          </w:p>
        </w:tc>
        <w:tc>
          <w:tcPr>
            <w:tcW w:w="1214" w:type="dxa"/>
          </w:tcPr>
          <w:p w14:paraId="2F2BAF80" w14:textId="77777777" w:rsidR="00CE0F25" w:rsidRPr="00F07671" w:rsidRDefault="00CE0F25" w:rsidP="00CE0F25">
            <w:pPr>
              <w:pStyle w:val="TableParagraph"/>
              <w:spacing w:before="79"/>
              <w:ind w:left="36" w:right="32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5 Кбайт</w:t>
            </w:r>
          </w:p>
        </w:tc>
        <w:tc>
          <w:tcPr>
            <w:tcW w:w="1215" w:type="dxa"/>
          </w:tcPr>
          <w:p w14:paraId="39F88DDA" w14:textId="77777777" w:rsidR="00CE0F25" w:rsidRPr="00F07671" w:rsidRDefault="00CE0F25" w:rsidP="00CE0F25">
            <w:pPr>
              <w:pStyle w:val="TableParagraph"/>
              <w:spacing w:before="79"/>
              <w:ind w:left="29" w:right="18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17" w:type="dxa"/>
          </w:tcPr>
          <w:p w14:paraId="0F66C18F" w14:textId="77777777" w:rsidR="00CE0F25" w:rsidRPr="00F07671" w:rsidRDefault="00CE0F25" w:rsidP="00CE0F25">
            <w:pPr>
              <w:pStyle w:val="TableParagraph"/>
              <w:spacing w:before="79"/>
              <w:ind w:left="9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741C4ADC" w14:textId="77777777" w:rsidR="00CE0F25" w:rsidRPr="00F07671" w:rsidRDefault="00CE0F25" w:rsidP="00CE0F25">
            <w:pPr>
              <w:pStyle w:val="TableParagraph"/>
              <w:spacing w:before="79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15" w:type="dxa"/>
          </w:tcPr>
          <w:p w14:paraId="7C70D7CC" w14:textId="77777777" w:rsidR="00CE0F25" w:rsidRPr="00F07671" w:rsidRDefault="00CE0F25" w:rsidP="00CE0F25">
            <w:pPr>
              <w:pStyle w:val="TableParagraph"/>
              <w:spacing w:before="79"/>
              <w:ind w:left="388"/>
              <w:rPr>
                <w:sz w:val="14"/>
              </w:rPr>
            </w:pPr>
            <w:r w:rsidRPr="00F07671">
              <w:rPr>
                <w:sz w:val="14"/>
              </w:rPr>
              <w:t>4 реле</w:t>
            </w:r>
          </w:p>
        </w:tc>
        <w:tc>
          <w:tcPr>
            <w:tcW w:w="1336" w:type="dxa"/>
          </w:tcPr>
          <w:p w14:paraId="1013B34F" w14:textId="77777777" w:rsidR="00CE0F25" w:rsidRPr="00F07671" w:rsidRDefault="00CE0F25" w:rsidP="00CE0F25">
            <w:pPr>
              <w:pStyle w:val="TableParagraph"/>
              <w:ind w:left="105"/>
              <w:rPr>
                <w:sz w:val="14"/>
              </w:rPr>
            </w:pPr>
            <w:r w:rsidRPr="00F07671">
              <w:rPr>
                <w:sz w:val="14"/>
              </w:rPr>
              <w:t>4 универсальных</w:t>
            </w:r>
          </w:p>
          <w:p w14:paraId="5ED29D76" w14:textId="77777777" w:rsidR="00CE0F25" w:rsidRPr="00F07671" w:rsidRDefault="00CE0F25" w:rsidP="00CE0F25">
            <w:pPr>
              <w:pStyle w:val="TableParagraph"/>
              <w:spacing w:line="142" w:lineRule="exact"/>
              <w:ind w:left="30"/>
              <w:rPr>
                <w:sz w:val="14"/>
              </w:rPr>
            </w:pPr>
            <w:r w:rsidRPr="00F07671">
              <w:rPr>
                <w:sz w:val="14"/>
              </w:rPr>
              <w:t>(4...20 мА / 0...10 В)</w:t>
            </w:r>
          </w:p>
        </w:tc>
        <w:tc>
          <w:tcPr>
            <w:tcW w:w="1098" w:type="dxa"/>
            <w:vAlign w:val="center"/>
          </w:tcPr>
          <w:p w14:paraId="50EFA7CF" w14:textId="1F95CFE9" w:rsidR="00CE0F25" w:rsidRPr="000C08D2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0C08D2">
              <w:rPr>
                <w:lang w:val="en-US"/>
              </w:rPr>
              <w:t>50 220</w:t>
            </w:r>
          </w:p>
        </w:tc>
      </w:tr>
    </w:tbl>
    <w:p w14:paraId="13D7A3FF" w14:textId="77777777" w:rsidR="00E127C4" w:rsidRPr="00F07671" w:rsidRDefault="00BB264C" w:rsidP="000D4AF7">
      <w:pPr>
        <w:tabs>
          <w:tab w:val="left" w:pos="1331"/>
        </w:tabs>
        <w:spacing w:before="156"/>
        <w:ind w:left="613"/>
        <w:rPr>
          <w:rFonts w:ascii="Times New Roman" w:hAnsi="Times New Roman"/>
          <w:spacing w:val="-56"/>
          <w:u w:val="thick"/>
        </w:rPr>
      </w:pPr>
      <w:r w:rsidRPr="00F076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4581DF4" wp14:editId="62540BF0">
                <wp:simplePos x="0" y="0"/>
                <wp:positionH relativeFrom="page">
                  <wp:posOffset>658302</wp:posOffset>
                </wp:positionH>
                <wp:positionV relativeFrom="page">
                  <wp:posOffset>807250</wp:posOffset>
                </wp:positionV>
                <wp:extent cx="6436360" cy="225425"/>
                <wp:effectExtent l="0" t="0" r="2540" b="3175"/>
                <wp:wrapNone/>
                <wp:docPr id="2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AB04" w14:textId="77777777" w:rsidR="00EC2549" w:rsidRDefault="00EC2549" w:rsidP="00EB56DC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581DF4" id="_x0000_s1084" type="#_x0000_t202" style="position:absolute;left:0;text-align:left;margin-left:51.85pt;margin-top:63.55pt;width:506.8pt;height:17.7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d1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" filled="f" stroked="f">
                <v:textbox inset="0,0,0,0">
                  <w:txbxContent>
                    <w:p w14:paraId="1998AB04" w14:textId="77777777" w:rsidR="00EC2549" w:rsidRDefault="00EC2549" w:rsidP="00EB56DC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5783" w:rsidRPr="00F07671">
        <w:rPr>
          <w:rFonts w:ascii="Times New Roman" w:hAnsi="Times New Roman"/>
          <w:spacing w:val="-56"/>
          <w:u w:val="thick"/>
        </w:rPr>
        <w:t xml:space="preserve"> </w:t>
      </w:r>
    </w:p>
    <w:p w14:paraId="7CA2503B" w14:textId="4786A794" w:rsidR="000715F3" w:rsidRPr="00002FA3" w:rsidRDefault="000715F3" w:rsidP="000D4AF7">
      <w:pPr>
        <w:tabs>
          <w:tab w:val="left" w:pos="1331"/>
        </w:tabs>
        <w:spacing w:before="156"/>
        <w:ind w:left="613"/>
        <w:rPr>
          <w:b/>
          <w:sz w:val="20"/>
        </w:rPr>
      </w:pPr>
      <w:r w:rsidRPr="00002FA3">
        <w:rPr>
          <w:b/>
        </w:rPr>
        <w:t>Контроллеры с HMI для локальных систем автоматизации</w:t>
      </w:r>
      <w:r w:rsidRPr="00002FA3">
        <w:rPr>
          <w:b/>
          <w:sz w:val="20"/>
        </w:rPr>
        <w:t xml:space="preserve"> </w:t>
      </w:r>
    </w:p>
    <w:p w14:paraId="582233D4" w14:textId="0F70F61F" w:rsidR="00170C4C" w:rsidRPr="00F07671" w:rsidRDefault="000F68FE">
      <w:pPr>
        <w:spacing w:before="93" w:after="4"/>
        <w:ind w:left="613" w:right="942"/>
        <w:rPr>
          <w:b/>
          <w:sz w:val="20"/>
        </w:rPr>
      </w:pPr>
      <w:r w:rsidRPr="00F07671">
        <w:rPr>
          <w:b/>
          <w:sz w:val="20"/>
        </w:rPr>
        <w:t>Контроллер с HMI для локальных систем автоматизации в корпусе на DIN-рейку для размещения в автоматный щит ОВЕН ПЛК63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224"/>
        <w:gridCol w:w="1225"/>
        <w:gridCol w:w="1224"/>
        <w:gridCol w:w="1224"/>
        <w:gridCol w:w="1224"/>
        <w:gridCol w:w="1225"/>
        <w:gridCol w:w="1224"/>
      </w:tblGrid>
      <w:tr w:rsidR="00170C4C" w:rsidRPr="00F07671" w14:paraId="171AE615" w14:textId="77777777">
        <w:trPr>
          <w:trHeight w:val="746"/>
        </w:trPr>
        <w:tc>
          <w:tcPr>
            <w:tcW w:w="1512" w:type="dxa"/>
          </w:tcPr>
          <w:p w14:paraId="332B246F" w14:textId="77777777" w:rsidR="00170C4C" w:rsidRPr="00F07671" w:rsidRDefault="00170C4C">
            <w:pPr>
              <w:pStyle w:val="TableParagraph"/>
              <w:rPr>
                <w:b/>
                <w:sz w:val="16"/>
              </w:rPr>
            </w:pPr>
          </w:p>
          <w:p w14:paraId="192176B1" w14:textId="77777777" w:rsidR="00170C4C" w:rsidRPr="00F07671" w:rsidRDefault="000F68FE">
            <w:pPr>
              <w:pStyle w:val="TableParagraph"/>
              <w:spacing w:before="104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Контроллер</w:t>
            </w:r>
          </w:p>
        </w:tc>
        <w:tc>
          <w:tcPr>
            <w:tcW w:w="1224" w:type="dxa"/>
          </w:tcPr>
          <w:p w14:paraId="33D318E7" w14:textId="77777777" w:rsidR="00170C4C" w:rsidRPr="00F07671" w:rsidRDefault="000F68FE">
            <w:pPr>
              <w:pStyle w:val="TableParagraph"/>
              <w:spacing w:before="46" w:line="242" w:lineRule="auto"/>
              <w:ind w:left="32" w:right="23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Объем области памяти</w:t>
            </w:r>
          </w:p>
          <w:p w14:paraId="446F1D06" w14:textId="77777777" w:rsidR="00170C4C" w:rsidRPr="00F07671" w:rsidRDefault="000F68FE">
            <w:pPr>
              <w:pStyle w:val="TableParagraph"/>
              <w:ind w:left="32" w:right="27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ввода/вывода </w:t>
            </w:r>
            <w:r w:rsidRPr="00F07671">
              <w:rPr>
                <w:b/>
                <w:sz w:val="14"/>
              </w:rPr>
              <w:t>(%I+%Q+%M)</w:t>
            </w:r>
          </w:p>
        </w:tc>
        <w:tc>
          <w:tcPr>
            <w:tcW w:w="1225" w:type="dxa"/>
          </w:tcPr>
          <w:p w14:paraId="75B9577A" w14:textId="77777777" w:rsidR="00170C4C" w:rsidRPr="00F07671" w:rsidRDefault="00170C4C">
            <w:pPr>
              <w:pStyle w:val="TableParagraph"/>
              <w:rPr>
                <w:b/>
                <w:sz w:val="16"/>
              </w:rPr>
            </w:pPr>
          </w:p>
          <w:p w14:paraId="625DDD87" w14:textId="77777777" w:rsidR="00170C4C" w:rsidRPr="00F07671" w:rsidRDefault="000F68FE">
            <w:pPr>
              <w:pStyle w:val="TableParagraph"/>
              <w:spacing w:before="104"/>
              <w:ind w:left="298" w:right="295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итание</w:t>
            </w:r>
          </w:p>
        </w:tc>
        <w:tc>
          <w:tcPr>
            <w:tcW w:w="1224" w:type="dxa"/>
          </w:tcPr>
          <w:p w14:paraId="460867C6" w14:textId="77777777" w:rsidR="00170C4C" w:rsidRPr="00F07671" w:rsidRDefault="00170C4C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B81E7B4" w14:textId="77777777" w:rsidR="00170C4C" w:rsidRPr="00F07671" w:rsidRDefault="000F68FE">
            <w:pPr>
              <w:pStyle w:val="TableParagraph"/>
              <w:ind w:left="381" w:hanging="19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24" w:type="dxa"/>
          </w:tcPr>
          <w:p w14:paraId="51A2B6E3" w14:textId="77777777" w:rsidR="00170C4C" w:rsidRPr="00F07671" w:rsidRDefault="00170C4C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A4EFBC7" w14:textId="77777777" w:rsidR="00170C4C" w:rsidRPr="00F07671" w:rsidRDefault="000F68FE">
            <w:pPr>
              <w:pStyle w:val="TableParagraph"/>
              <w:ind w:left="381" w:hanging="204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24" w:type="dxa"/>
          </w:tcPr>
          <w:p w14:paraId="731DEEE9" w14:textId="77777777" w:rsidR="00170C4C" w:rsidRPr="00F07671" w:rsidRDefault="00170C4C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E6356E1" w14:textId="77777777" w:rsidR="00170C4C" w:rsidRPr="00F07671" w:rsidRDefault="000F68FE">
            <w:pPr>
              <w:pStyle w:val="TableParagraph"/>
              <w:ind w:left="321" w:hanging="13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25" w:type="dxa"/>
          </w:tcPr>
          <w:p w14:paraId="2408E7DB" w14:textId="77777777" w:rsidR="00170C4C" w:rsidRPr="00F07671" w:rsidRDefault="00170C4C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4B3888A" w14:textId="77777777" w:rsidR="00170C4C" w:rsidRPr="00F07671" w:rsidRDefault="000F68FE">
            <w:pPr>
              <w:pStyle w:val="TableParagraph"/>
              <w:ind w:left="322" w:hanging="14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24" w:type="dxa"/>
          </w:tcPr>
          <w:p w14:paraId="7689D0A6" w14:textId="77777777" w:rsidR="00170C4C" w:rsidRPr="00F07671" w:rsidRDefault="000F68FE">
            <w:pPr>
              <w:pStyle w:val="TableParagraph"/>
              <w:spacing w:before="127"/>
              <w:ind w:left="419" w:right="412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Цена, </w:t>
            </w:r>
            <w:r w:rsidRPr="00F07671">
              <w:rPr>
                <w:b/>
                <w:sz w:val="14"/>
              </w:rPr>
              <w:t>руб.</w:t>
            </w:r>
          </w:p>
          <w:p w14:paraId="20166B30" w14:textId="77777777" w:rsidR="00170C4C" w:rsidRPr="00F07671" w:rsidRDefault="000F68FE">
            <w:pPr>
              <w:pStyle w:val="TableParagraph"/>
              <w:spacing w:line="161" w:lineRule="exact"/>
              <w:ind w:left="32" w:right="27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(с НДС)</w:t>
            </w:r>
          </w:p>
        </w:tc>
      </w:tr>
      <w:tr w:rsidR="00CE0F25" w:rsidRPr="00F07671" w14:paraId="2CF63714" w14:textId="77777777" w:rsidTr="00454DAC">
        <w:trPr>
          <w:trHeight w:val="227"/>
        </w:trPr>
        <w:tc>
          <w:tcPr>
            <w:tcW w:w="1512" w:type="dxa"/>
          </w:tcPr>
          <w:p w14:paraId="7DF97EB4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РРРРР-L</w:t>
            </w:r>
          </w:p>
        </w:tc>
        <w:tc>
          <w:tcPr>
            <w:tcW w:w="1224" w:type="dxa"/>
          </w:tcPr>
          <w:p w14:paraId="677EBFBE" w14:textId="77777777" w:rsidR="00CE0F25" w:rsidRPr="00F07671" w:rsidRDefault="00CE0F25" w:rsidP="00CE0F25">
            <w:pPr>
              <w:pStyle w:val="TableParagraph"/>
              <w:spacing w:before="31"/>
              <w:ind w:left="324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5" w:type="dxa"/>
          </w:tcPr>
          <w:p w14:paraId="048EBBB6" w14:textId="77777777" w:rsidR="00CE0F25" w:rsidRPr="00F07671" w:rsidRDefault="00CE0F25" w:rsidP="00CE0F25">
            <w:pPr>
              <w:pStyle w:val="TableParagraph"/>
              <w:spacing w:before="31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72C3E6DE" w14:textId="77777777" w:rsidR="00CE0F25" w:rsidRPr="00F07671" w:rsidRDefault="00CE0F25" w:rsidP="00CE0F25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607CC3DD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2D72E0CF" w14:textId="77777777" w:rsidR="00CE0F25" w:rsidRPr="00F07671" w:rsidRDefault="00CE0F25" w:rsidP="00CE0F25">
            <w:pPr>
              <w:pStyle w:val="TableParagraph"/>
              <w:spacing w:before="31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225" w:type="dxa"/>
          </w:tcPr>
          <w:p w14:paraId="2B2731C7" w14:textId="77777777" w:rsidR="00CE0F25" w:rsidRPr="00F07671" w:rsidRDefault="00CE0F25" w:rsidP="00CE0F25">
            <w:pPr>
              <w:pStyle w:val="TableParagraph"/>
              <w:spacing w:before="31"/>
              <w:ind w:left="298" w:right="291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4" w:type="dxa"/>
            <w:vAlign w:val="center"/>
          </w:tcPr>
          <w:p w14:paraId="19AD6B33" w14:textId="7C4E02BC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29 400</w:t>
            </w:r>
          </w:p>
        </w:tc>
      </w:tr>
      <w:tr w:rsidR="00CE0F25" w:rsidRPr="00F07671" w14:paraId="5114A38E" w14:textId="77777777" w:rsidTr="00454DAC">
        <w:trPr>
          <w:trHeight w:val="227"/>
        </w:trPr>
        <w:tc>
          <w:tcPr>
            <w:tcW w:w="1512" w:type="dxa"/>
          </w:tcPr>
          <w:p w14:paraId="7CABD2E7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РРРРР-M</w:t>
            </w:r>
          </w:p>
        </w:tc>
        <w:tc>
          <w:tcPr>
            <w:tcW w:w="1224" w:type="dxa"/>
          </w:tcPr>
          <w:p w14:paraId="66C6E38C" w14:textId="77777777" w:rsidR="00CE0F25" w:rsidRPr="00F07671" w:rsidRDefault="00CE0F25" w:rsidP="00CE0F25">
            <w:pPr>
              <w:pStyle w:val="TableParagraph"/>
              <w:spacing w:before="31"/>
              <w:ind w:left="324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25" w:type="dxa"/>
          </w:tcPr>
          <w:p w14:paraId="771466F8" w14:textId="77777777" w:rsidR="00CE0F25" w:rsidRPr="00F07671" w:rsidRDefault="00CE0F25" w:rsidP="00CE0F25">
            <w:pPr>
              <w:pStyle w:val="TableParagraph"/>
              <w:spacing w:before="31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64BF349F" w14:textId="77777777" w:rsidR="00CE0F25" w:rsidRPr="00F07671" w:rsidRDefault="00CE0F25" w:rsidP="00CE0F25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1652B3C5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7DC757A4" w14:textId="77777777" w:rsidR="00CE0F25" w:rsidRPr="00F07671" w:rsidRDefault="00CE0F25" w:rsidP="00CE0F25">
            <w:pPr>
              <w:pStyle w:val="TableParagraph"/>
              <w:spacing w:before="31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225" w:type="dxa"/>
          </w:tcPr>
          <w:p w14:paraId="637A2EEE" w14:textId="77777777" w:rsidR="00CE0F25" w:rsidRPr="00F07671" w:rsidRDefault="00CE0F25" w:rsidP="00CE0F25">
            <w:pPr>
              <w:pStyle w:val="TableParagraph"/>
              <w:spacing w:before="31"/>
              <w:ind w:left="298" w:right="291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24" w:type="dxa"/>
            <w:vAlign w:val="center"/>
          </w:tcPr>
          <w:p w14:paraId="61674025" w14:textId="45AF7EB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1 740</w:t>
            </w:r>
          </w:p>
        </w:tc>
      </w:tr>
      <w:tr w:rsidR="00CE0F25" w:rsidRPr="00F07671" w14:paraId="66AE69E5" w14:textId="77777777" w:rsidTr="00454DAC">
        <w:trPr>
          <w:trHeight w:val="225"/>
        </w:trPr>
        <w:tc>
          <w:tcPr>
            <w:tcW w:w="1512" w:type="dxa"/>
          </w:tcPr>
          <w:p w14:paraId="1FD36FCE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РРРИИ-L</w:t>
            </w:r>
          </w:p>
        </w:tc>
        <w:tc>
          <w:tcPr>
            <w:tcW w:w="1224" w:type="dxa"/>
          </w:tcPr>
          <w:p w14:paraId="0D74F6EC" w14:textId="77777777" w:rsidR="00CE0F25" w:rsidRPr="00F07671" w:rsidRDefault="00CE0F25" w:rsidP="00CE0F25">
            <w:pPr>
              <w:pStyle w:val="TableParagraph"/>
              <w:spacing w:before="29"/>
              <w:ind w:left="324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5" w:type="dxa"/>
          </w:tcPr>
          <w:p w14:paraId="5B318157" w14:textId="77777777" w:rsidR="00CE0F25" w:rsidRPr="00F07671" w:rsidRDefault="00CE0F25" w:rsidP="00CE0F25">
            <w:pPr>
              <w:pStyle w:val="TableParagraph"/>
              <w:spacing w:before="29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153BDCFF" w14:textId="77777777" w:rsidR="00CE0F25" w:rsidRPr="00F07671" w:rsidRDefault="00CE0F25" w:rsidP="00CE0F25">
            <w:pPr>
              <w:pStyle w:val="TableParagraph"/>
              <w:spacing w:before="29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3499D5D0" w14:textId="77777777" w:rsidR="00CE0F25" w:rsidRPr="00F07671" w:rsidRDefault="00CE0F25" w:rsidP="00CE0F25">
            <w:pPr>
              <w:pStyle w:val="TableParagraph"/>
              <w:spacing w:before="29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0CAC68BA" w14:textId="77777777" w:rsidR="00CE0F25" w:rsidRPr="00F07671" w:rsidRDefault="00CE0F25" w:rsidP="00CE0F25">
            <w:pPr>
              <w:pStyle w:val="TableParagraph"/>
              <w:spacing w:before="29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25" w:type="dxa"/>
          </w:tcPr>
          <w:p w14:paraId="4D3A6B15" w14:textId="77777777" w:rsidR="00CE0F25" w:rsidRPr="00F07671" w:rsidRDefault="00CE0F25" w:rsidP="00CE0F25">
            <w:pPr>
              <w:pStyle w:val="TableParagraph"/>
              <w:spacing w:before="29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24" w:type="dxa"/>
            <w:vAlign w:val="center"/>
          </w:tcPr>
          <w:p w14:paraId="552AD15B" w14:textId="4EC8BE52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080</w:t>
            </w:r>
          </w:p>
        </w:tc>
      </w:tr>
      <w:tr w:rsidR="00CE0F25" w:rsidRPr="00F07671" w14:paraId="0F8A99FC" w14:textId="77777777" w:rsidTr="00454DAC">
        <w:trPr>
          <w:trHeight w:val="227"/>
        </w:trPr>
        <w:tc>
          <w:tcPr>
            <w:tcW w:w="1512" w:type="dxa"/>
          </w:tcPr>
          <w:p w14:paraId="4C216E3A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РРРИИ-M</w:t>
            </w:r>
          </w:p>
        </w:tc>
        <w:tc>
          <w:tcPr>
            <w:tcW w:w="1224" w:type="dxa"/>
          </w:tcPr>
          <w:p w14:paraId="398E8076" w14:textId="77777777" w:rsidR="00CE0F25" w:rsidRPr="00F07671" w:rsidRDefault="00CE0F25" w:rsidP="00CE0F25">
            <w:pPr>
              <w:pStyle w:val="TableParagraph"/>
              <w:spacing w:before="31"/>
              <w:ind w:left="324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25" w:type="dxa"/>
          </w:tcPr>
          <w:p w14:paraId="2AE2FD18" w14:textId="77777777" w:rsidR="00CE0F25" w:rsidRPr="00F07671" w:rsidRDefault="00CE0F25" w:rsidP="00CE0F25">
            <w:pPr>
              <w:pStyle w:val="TableParagraph"/>
              <w:spacing w:before="31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61144D78" w14:textId="77777777" w:rsidR="00CE0F25" w:rsidRPr="00F07671" w:rsidRDefault="00CE0F25" w:rsidP="00CE0F25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62ECE6EF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35643FB5" w14:textId="77777777" w:rsidR="00CE0F25" w:rsidRPr="00F07671" w:rsidRDefault="00CE0F25" w:rsidP="00CE0F25">
            <w:pPr>
              <w:pStyle w:val="TableParagraph"/>
              <w:spacing w:before="31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25" w:type="dxa"/>
          </w:tcPr>
          <w:p w14:paraId="61ECD745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24" w:type="dxa"/>
            <w:vAlign w:val="center"/>
          </w:tcPr>
          <w:p w14:paraId="560B6E12" w14:textId="03F96D85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000</w:t>
            </w:r>
          </w:p>
        </w:tc>
      </w:tr>
      <w:tr w:rsidR="00CE0F25" w:rsidRPr="00F07671" w14:paraId="1D892FF2" w14:textId="77777777" w:rsidTr="00454DAC">
        <w:trPr>
          <w:trHeight w:val="227"/>
        </w:trPr>
        <w:tc>
          <w:tcPr>
            <w:tcW w:w="1512" w:type="dxa"/>
          </w:tcPr>
          <w:p w14:paraId="53420C2C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ИИИИИ-L</w:t>
            </w:r>
          </w:p>
        </w:tc>
        <w:tc>
          <w:tcPr>
            <w:tcW w:w="1224" w:type="dxa"/>
          </w:tcPr>
          <w:p w14:paraId="27D9D398" w14:textId="77777777" w:rsidR="00CE0F25" w:rsidRPr="00F07671" w:rsidRDefault="00CE0F25" w:rsidP="00CE0F25">
            <w:pPr>
              <w:pStyle w:val="TableParagraph"/>
              <w:spacing w:before="31"/>
              <w:ind w:left="324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5" w:type="dxa"/>
          </w:tcPr>
          <w:p w14:paraId="6A973F5D" w14:textId="77777777" w:rsidR="00CE0F25" w:rsidRPr="00F07671" w:rsidRDefault="00CE0F25" w:rsidP="00CE0F25">
            <w:pPr>
              <w:pStyle w:val="TableParagraph"/>
              <w:spacing w:before="31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4766C81F" w14:textId="77777777" w:rsidR="00CE0F25" w:rsidRPr="00F07671" w:rsidRDefault="00CE0F25" w:rsidP="00CE0F25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4D183855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35360460" w14:textId="77777777" w:rsidR="00CE0F25" w:rsidRPr="00F07671" w:rsidRDefault="00CE0F25" w:rsidP="00CE0F25">
            <w:pPr>
              <w:pStyle w:val="TableParagraph"/>
              <w:spacing w:before="31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1</w:t>
            </w:r>
          </w:p>
        </w:tc>
        <w:tc>
          <w:tcPr>
            <w:tcW w:w="1225" w:type="dxa"/>
          </w:tcPr>
          <w:p w14:paraId="74529523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5</w:t>
            </w:r>
          </w:p>
        </w:tc>
        <w:tc>
          <w:tcPr>
            <w:tcW w:w="1224" w:type="dxa"/>
            <w:vAlign w:val="center"/>
          </w:tcPr>
          <w:p w14:paraId="1F305DBF" w14:textId="6785B509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080</w:t>
            </w:r>
          </w:p>
        </w:tc>
      </w:tr>
      <w:tr w:rsidR="00CE0F25" w:rsidRPr="00F07671" w14:paraId="608DD77A" w14:textId="77777777" w:rsidTr="00454DAC">
        <w:trPr>
          <w:trHeight w:val="228"/>
        </w:trPr>
        <w:tc>
          <w:tcPr>
            <w:tcW w:w="1512" w:type="dxa"/>
          </w:tcPr>
          <w:p w14:paraId="33011C4C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ИИИИИ-М</w:t>
            </w:r>
          </w:p>
        </w:tc>
        <w:tc>
          <w:tcPr>
            <w:tcW w:w="1224" w:type="dxa"/>
          </w:tcPr>
          <w:p w14:paraId="4CA77117" w14:textId="77777777" w:rsidR="00CE0F25" w:rsidRPr="00F07671" w:rsidRDefault="00CE0F25" w:rsidP="00CE0F25">
            <w:pPr>
              <w:pStyle w:val="TableParagraph"/>
              <w:spacing w:before="32"/>
              <w:ind w:left="324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25" w:type="dxa"/>
          </w:tcPr>
          <w:p w14:paraId="4EAA6542" w14:textId="77777777" w:rsidR="00CE0F25" w:rsidRPr="00F07671" w:rsidRDefault="00CE0F25" w:rsidP="00CE0F25">
            <w:pPr>
              <w:pStyle w:val="TableParagraph"/>
              <w:spacing w:before="32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79FB7003" w14:textId="77777777" w:rsidR="00CE0F25" w:rsidRPr="00F07671" w:rsidRDefault="00CE0F25" w:rsidP="00CE0F25">
            <w:pPr>
              <w:pStyle w:val="TableParagraph"/>
              <w:spacing w:before="32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3E051787" w14:textId="77777777" w:rsidR="00CE0F25" w:rsidRPr="00F07671" w:rsidRDefault="00CE0F25" w:rsidP="00CE0F25">
            <w:pPr>
              <w:pStyle w:val="TableParagraph"/>
              <w:spacing w:before="32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64647A5F" w14:textId="77777777" w:rsidR="00CE0F25" w:rsidRPr="00F07671" w:rsidRDefault="00CE0F25" w:rsidP="00CE0F25">
            <w:pPr>
              <w:pStyle w:val="TableParagraph"/>
              <w:spacing w:before="32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1</w:t>
            </w:r>
          </w:p>
        </w:tc>
        <w:tc>
          <w:tcPr>
            <w:tcW w:w="1225" w:type="dxa"/>
          </w:tcPr>
          <w:p w14:paraId="7DB770AA" w14:textId="77777777" w:rsidR="00CE0F25" w:rsidRPr="00F07671" w:rsidRDefault="00CE0F25" w:rsidP="00CE0F25">
            <w:pPr>
              <w:pStyle w:val="TableParagraph"/>
              <w:spacing w:before="32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5</w:t>
            </w:r>
          </w:p>
        </w:tc>
        <w:tc>
          <w:tcPr>
            <w:tcW w:w="1224" w:type="dxa"/>
            <w:vAlign w:val="center"/>
          </w:tcPr>
          <w:p w14:paraId="016A2804" w14:textId="14D4E2E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000</w:t>
            </w:r>
          </w:p>
        </w:tc>
      </w:tr>
      <w:tr w:rsidR="00CE0F25" w:rsidRPr="00F07671" w14:paraId="0018FE29" w14:textId="77777777" w:rsidTr="00454DAC">
        <w:trPr>
          <w:trHeight w:val="225"/>
        </w:trPr>
        <w:tc>
          <w:tcPr>
            <w:tcW w:w="1512" w:type="dxa"/>
          </w:tcPr>
          <w:p w14:paraId="3C903BBD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РРРУУ-L</w:t>
            </w:r>
          </w:p>
        </w:tc>
        <w:tc>
          <w:tcPr>
            <w:tcW w:w="1224" w:type="dxa"/>
          </w:tcPr>
          <w:p w14:paraId="04508D7E" w14:textId="77777777" w:rsidR="00CE0F25" w:rsidRPr="00F07671" w:rsidRDefault="00CE0F25" w:rsidP="00CE0F25">
            <w:pPr>
              <w:pStyle w:val="TableParagraph"/>
              <w:spacing w:before="29"/>
              <w:ind w:left="324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5" w:type="dxa"/>
          </w:tcPr>
          <w:p w14:paraId="2150C75C" w14:textId="77777777" w:rsidR="00CE0F25" w:rsidRPr="00F07671" w:rsidRDefault="00CE0F25" w:rsidP="00CE0F25">
            <w:pPr>
              <w:pStyle w:val="TableParagraph"/>
              <w:spacing w:before="29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32FCCAD2" w14:textId="77777777" w:rsidR="00CE0F25" w:rsidRPr="00F07671" w:rsidRDefault="00CE0F25" w:rsidP="00CE0F25">
            <w:pPr>
              <w:pStyle w:val="TableParagraph"/>
              <w:spacing w:before="29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26FDAF2F" w14:textId="77777777" w:rsidR="00CE0F25" w:rsidRPr="00F07671" w:rsidRDefault="00CE0F25" w:rsidP="00CE0F25">
            <w:pPr>
              <w:pStyle w:val="TableParagraph"/>
              <w:spacing w:before="29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6D367031" w14:textId="77777777" w:rsidR="00CE0F25" w:rsidRPr="00F07671" w:rsidRDefault="00CE0F25" w:rsidP="00CE0F25">
            <w:pPr>
              <w:pStyle w:val="TableParagraph"/>
              <w:spacing w:before="29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25" w:type="dxa"/>
          </w:tcPr>
          <w:p w14:paraId="5C7B0B00" w14:textId="77777777" w:rsidR="00CE0F25" w:rsidRPr="00F07671" w:rsidRDefault="00CE0F25" w:rsidP="00CE0F25">
            <w:pPr>
              <w:pStyle w:val="TableParagraph"/>
              <w:spacing w:before="29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24" w:type="dxa"/>
            <w:vAlign w:val="center"/>
          </w:tcPr>
          <w:p w14:paraId="7761DAEF" w14:textId="52C5C7DA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080</w:t>
            </w:r>
          </w:p>
        </w:tc>
      </w:tr>
      <w:tr w:rsidR="00CE0F25" w:rsidRPr="00F07671" w14:paraId="205973E7" w14:textId="77777777" w:rsidTr="00454DAC">
        <w:trPr>
          <w:trHeight w:val="227"/>
        </w:trPr>
        <w:tc>
          <w:tcPr>
            <w:tcW w:w="1512" w:type="dxa"/>
          </w:tcPr>
          <w:p w14:paraId="59DB1DC5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РРРУУ-M</w:t>
            </w:r>
          </w:p>
        </w:tc>
        <w:tc>
          <w:tcPr>
            <w:tcW w:w="1224" w:type="dxa"/>
          </w:tcPr>
          <w:p w14:paraId="4611F538" w14:textId="77777777" w:rsidR="00CE0F25" w:rsidRPr="00F07671" w:rsidRDefault="00CE0F25" w:rsidP="00CE0F25">
            <w:pPr>
              <w:pStyle w:val="TableParagraph"/>
              <w:spacing w:before="31"/>
              <w:ind w:left="324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25" w:type="dxa"/>
          </w:tcPr>
          <w:p w14:paraId="39F946FA" w14:textId="77777777" w:rsidR="00CE0F25" w:rsidRPr="00F07671" w:rsidRDefault="00CE0F25" w:rsidP="00CE0F25">
            <w:pPr>
              <w:pStyle w:val="TableParagraph"/>
              <w:spacing w:before="31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2B24B24C" w14:textId="77777777" w:rsidR="00CE0F25" w:rsidRPr="00F07671" w:rsidRDefault="00CE0F25" w:rsidP="00CE0F25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39D8E068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5025C49B" w14:textId="77777777" w:rsidR="00CE0F25" w:rsidRPr="00F07671" w:rsidRDefault="00CE0F25" w:rsidP="00CE0F25">
            <w:pPr>
              <w:pStyle w:val="TableParagraph"/>
              <w:spacing w:before="31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25" w:type="dxa"/>
          </w:tcPr>
          <w:p w14:paraId="53F44B72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24" w:type="dxa"/>
            <w:vAlign w:val="center"/>
          </w:tcPr>
          <w:p w14:paraId="5DFF25C9" w14:textId="375E715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000</w:t>
            </w:r>
          </w:p>
        </w:tc>
      </w:tr>
      <w:tr w:rsidR="00CE0F25" w:rsidRPr="00F07671" w14:paraId="4322ACCE" w14:textId="77777777" w:rsidTr="00454DAC">
        <w:trPr>
          <w:trHeight w:val="227"/>
        </w:trPr>
        <w:tc>
          <w:tcPr>
            <w:tcW w:w="1512" w:type="dxa"/>
          </w:tcPr>
          <w:p w14:paraId="22C01D44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УУУУУ-L</w:t>
            </w:r>
          </w:p>
        </w:tc>
        <w:tc>
          <w:tcPr>
            <w:tcW w:w="1224" w:type="dxa"/>
          </w:tcPr>
          <w:p w14:paraId="3F2F83F5" w14:textId="77777777" w:rsidR="00CE0F25" w:rsidRPr="00F07671" w:rsidRDefault="00CE0F25" w:rsidP="00CE0F25">
            <w:pPr>
              <w:pStyle w:val="TableParagraph"/>
              <w:spacing w:before="31"/>
              <w:ind w:left="324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25" w:type="dxa"/>
          </w:tcPr>
          <w:p w14:paraId="1CE62812" w14:textId="77777777" w:rsidR="00CE0F25" w:rsidRPr="00F07671" w:rsidRDefault="00CE0F25" w:rsidP="00CE0F25">
            <w:pPr>
              <w:pStyle w:val="TableParagraph"/>
              <w:spacing w:before="31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449BFAC1" w14:textId="77777777" w:rsidR="00CE0F25" w:rsidRPr="00F07671" w:rsidRDefault="00CE0F25" w:rsidP="00CE0F25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2EEF8B24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36B9B36E" w14:textId="77777777" w:rsidR="00CE0F25" w:rsidRPr="00F07671" w:rsidRDefault="00CE0F25" w:rsidP="00CE0F25">
            <w:pPr>
              <w:pStyle w:val="TableParagraph"/>
              <w:spacing w:before="31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1</w:t>
            </w:r>
          </w:p>
        </w:tc>
        <w:tc>
          <w:tcPr>
            <w:tcW w:w="1225" w:type="dxa"/>
          </w:tcPr>
          <w:p w14:paraId="0D254427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5</w:t>
            </w:r>
          </w:p>
        </w:tc>
        <w:tc>
          <w:tcPr>
            <w:tcW w:w="1224" w:type="dxa"/>
            <w:vAlign w:val="center"/>
          </w:tcPr>
          <w:p w14:paraId="69B440B1" w14:textId="7B0282C7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080</w:t>
            </w:r>
          </w:p>
        </w:tc>
      </w:tr>
      <w:tr w:rsidR="00CE0F25" w:rsidRPr="00F07671" w14:paraId="31C4C28C" w14:textId="77777777" w:rsidTr="00454DAC">
        <w:trPr>
          <w:trHeight w:val="227"/>
        </w:trPr>
        <w:tc>
          <w:tcPr>
            <w:tcW w:w="1512" w:type="dxa"/>
          </w:tcPr>
          <w:p w14:paraId="244C20E5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63-РУУУУУ-M</w:t>
            </w:r>
          </w:p>
        </w:tc>
        <w:tc>
          <w:tcPr>
            <w:tcW w:w="1224" w:type="dxa"/>
          </w:tcPr>
          <w:p w14:paraId="1796C4AA" w14:textId="77777777" w:rsidR="00CE0F25" w:rsidRPr="00F07671" w:rsidRDefault="00CE0F25" w:rsidP="00CE0F25">
            <w:pPr>
              <w:pStyle w:val="TableParagraph"/>
              <w:spacing w:before="31"/>
              <w:ind w:left="324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25" w:type="dxa"/>
          </w:tcPr>
          <w:p w14:paraId="0E036E93" w14:textId="77777777" w:rsidR="00CE0F25" w:rsidRPr="00F07671" w:rsidRDefault="00CE0F25" w:rsidP="00CE0F25">
            <w:pPr>
              <w:pStyle w:val="TableParagraph"/>
              <w:spacing w:before="31"/>
              <w:ind w:left="298" w:right="29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24" w:type="dxa"/>
          </w:tcPr>
          <w:p w14:paraId="34B5B573" w14:textId="77777777" w:rsidR="00CE0F25" w:rsidRPr="00F07671" w:rsidRDefault="00CE0F25" w:rsidP="00CE0F25">
            <w:pPr>
              <w:pStyle w:val="TableParagraph"/>
              <w:spacing w:before="31"/>
              <w:ind w:left="5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39FED186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24" w:type="dxa"/>
          </w:tcPr>
          <w:p w14:paraId="7FB8C5DC" w14:textId="77777777" w:rsidR="00CE0F25" w:rsidRPr="00F07671" w:rsidRDefault="00CE0F25" w:rsidP="00CE0F25">
            <w:pPr>
              <w:pStyle w:val="TableParagraph"/>
              <w:spacing w:before="31"/>
              <w:ind w:right="563"/>
              <w:jc w:val="right"/>
              <w:rPr>
                <w:sz w:val="14"/>
              </w:rPr>
            </w:pPr>
            <w:r w:rsidRPr="00F07671">
              <w:rPr>
                <w:w w:val="99"/>
                <w:sz w:val="14"/>
              </w:rPr>
              <w:t>1</w:t>
            </w:r>
          </w:p>
        </w:tc>
        <w:tc>
          <w:tcPr>
            <w:tcW w:w="1225" w:type="dxa"/>
          </w:tcPr>
          <w:p w14:paraId="6E8B945C" w14:textId="77777777" w:rsidR="00CE0F25" w:rsidRPr="00F07671" w:rsidRDefault="00CE0F25" w:rsidP="00CE0F25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5</w:t>
            </w:r>
          </w:p>
        </w:tc>
        <w:tc>
          <w:tcPr>
            <w:tcW w:w="1224" w:type="dxa"/>
            <w:vAlign w:val="center"/>
          </w:tcPr>
          <w:p w14:paraId="7BC78EF8" w14:textId="40E0807D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000</w:t>
            </w:r>
          </w:p>
        </w:tc>
      </w:tr>
    </w:tbl>
    <w:p w14:paraId="64683179" w14:textId="77777777" w:rsidR="00170C4C" w:rsidRPr="00F07671" w:rsidRDefault="000F68FE">
      <w:pPr>
        <w:ind w:left="613"/>
        <w:rPr>
          <w:i/>
          <w:sz w:val="14"/>
        </w:rPr>
      </w:pPr>
      <w:r w:rsidRPr="00F07671">
        <w:rPr>
          <w:i/>
          <w:sz w:val="14"/>
        </w:rPr>
        <w:t>Модификации ПЛК63 с другим сочетанием выходов могут быть изготовлены на заказ.</w:t>
      </w:r>
    </w:p>
    <w:p w14:paraId="0C3EED24" w14:textId="77777777" w:rsidR="00170C4C" w:rsidRPr="00F07671" w:rsidRDefault="00170C4C">
      <w:pPr>
        <w:pStyle w:val="a3"/>
        <w:ind w:left="0"/>
        <w:rPr>
          <w:i/>
          <w:sz w:val="16"/>
        </w:rPr>
      </w:pPr>
    </w:p>
    <w:p w14:paraId="651C2D0E" w14:textId="77777777" w:rsidR="00170C4C" w:rsidRPr="00F07671" w:rsidRDefault="00170C4C">
      <w:pPr>
        <w:pStyle w:val="a3"/>
        <w:ind w:left="0"/>
        <w:rPr>
          <w:i/>
          <w:sz w:val="16"/>
        </w:rPr>
      </w:pPr>
    </w:p>
    <w:p w14:paraId="6FFE79EC" w14:textId="77777777" w:rsidR="00170C4C" w:rsidRPr="00F07671" w:rsidRDefault="000F68FE">
      <w:pPr>
        <w:pStyle w:val="3"/>
        <w:spacing w:after="4"/>
        <w:ind w:right="1074"/>
      </w:pPr>
      <w:r w:rsidRPr="00F07671">
        <w:t>Контроллер с HMI для локальных систем автоматизации в корпусе для крепления на лицевую панель щита ОВЕН ПЛК73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06"/>
        <w:gridCol w:w="1208"/>
        <w:gridCol w:w="1206"/>
        <w:gridCol w:w="1209"/>
        <w:gridCol w:w="1206"/>
        <w:gridCol w:w="1209"/>
        <w:gridCol w:w="1208"/>
      </w:tblGrid>
      <w:tr w:rsidR="00170C4C" w:rsidRPr="00F07671" w14:paraId="61E983CB" w14:textId="77777777">
        <w:trPr>
          <w:trHeight w:val="645"/>
        </w:trPr>
        <w:tc>
          <w:tcPr>
            <w:tcW w:w="1623" w:type="dxa"/>
          </w:tcPr>
          <w:p w14:paraId="10985736" w14:textId="77777777" w:rsidR="00170C4C" w:rsidRPr="00F07671" w:rsidRDefault="00170C4C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F566B7D" w14:textId="77777777" w:rsidR="00170C4C" w:rsidRPr="00F07671" w:rsidRDefault="000F68FE">
            <w:pPr>
              <w:pStyle w:val="TableParagraph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Контроллер</w:t>
            </w:r>
          </w:p>
        </w:tc>
        <w:tc>
          <w:tcPr>
            <w:tcW w:w="1206" w:type="dxa"/>
          </w:tcPr>
          <w:p w14:paraId="71666F14" w14:textId="77777777" w:rsidR="00170C4C" w:rsidRPr="00F07671" w:rsidRDefault="000F68FE">
            <w:pPr>
              <w:pStyle w:val="TableParagraph"/>
              <w:ind w:left="36" w:right="29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Объем области памяти</w:t>
            </w:r>
          </w:p>
          <w:p w14:paraId="01C035D9" w14:textId="77777777" w:rsidR="00170C4C" w:rsidRPr="00F07671" w:rsidRDefault="000F68FE">
            <w:pPr>
              <w:pStyle w:val="TableParagraph"/>
              <w:spacing w:line="164" w:lineRule="exact"/>
              <w:ind w:left="32" w:right="29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ввода/вывода </w:t>
            </w:r>
            <w:r w:rsidRPr="00F07671">
              <w:rPr>
                <w:b/>
                <w:sz w:val="14"/>
              </w:rPr>
              <w:t>(%I+%Q+%M)</w:t>
            </w:r>
          </w:p>
        </w:tc>
        <w:tc>
          <w:tcPr>
            <w:tcW w:w="1208" w:type="dxa"/>
          </w:tcPr>
          <w:p w14:paraId="45DE88BE" w14:textId="77777777" w:rsidR="00170C4C" w:rsidRPr="00F07671" w:rsidRDefault="00170C4C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530C2BC" w14:textId="77777777" w:rsidR="00170C4C" w:rsidRPr="00F07671" w:rsidRDefault="000F68FE">
            <w:pPr>
              <w:pStyle w:val="TableParagraph"/>
              <w:ind w:left="310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итание</w:t>
            </w:r>
          </w:p>
        </w:tc>
        <w:tc>
          <w:tcPr>
            <w:tcW w:w="1206" w:type="dxa"/>
          </w:tcPr>
          <w:p w14:paraId="3AAB6B62" w14:textId="77777777" w:rsidR="00170C4C" w:rsidRPr="00F07671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D435435" w14:textId="77777777" w:rsidR="00170C4C" w:rsidRPr="00F07671" w:rsidRDefault="000F68FE">
            <w:pPr>
              <w:pStyle w:val="TableParagraph"/>
              <w:ind w:left="370" w:hanging="19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09" w:type="dxa"/>
          </w:tcPr>
          <w:p w14:paraId="7B026BA3" w14:textId="77777777" w:rsidR="00170C4C" w:rsidRPr="00F07671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6E84C1F" w14:textId="77777777" w:rsidR="00170C4C" w:rsidRPr="00F07671" w:rsidRDefault="000F68FE">
            <w:pPr>
              <w:pStyle w:val="TableParagraph"/>
              <w:ind w:left="371" w:hanging="204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ходы</w:t>
            </w:r>
          </w:p>
        </w:tc>
        <w:tc>
          <w:tcPr>
            <w:tcW w:w="1206" w:type="dxa"/>
          </w:tcPr>
          <w:p w14:paraId="38BCF723" w14:textId="77777777" w:rsidR="00170C4C" w:rsidRPr="00F07671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461C432" w14:textId="77777777" w:rsidR="00170C4C" w:rsidRPr="00F07671" w:rsidRDefault="000F68FE">
            <w:pPr>
              <w:pStyle w:val="TableParagraph"/>
              <w:ind w:left="307" w:hanging="13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Дискретн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09" w:type="dxa"/>
          </w:tcPr>
          <w:p w14:paraId="75B07AC4" w14:textId="77777777" w:rsidR="00170C4C" w:rsidRPr="00F07671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E62B1C9" w14:textId="77777777" w:rsidR="00170C4C" w:rsidRPr="00F07671" w:rsidRDefault="000F68FE">
            <w:pPr>
              <w:pStyle w:val="TableParagraph"/>
              <w:ind w:left="309" w:hanging="145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Аналоговые </w:t>
            </w:r>
            <w:r w:rsidRPr="00F07671">
              <w:rPr>
                <w:b/>
                <w:sz w:val="14"/>
              </w:rPr>
              <w:t>выходы</w:t>
            </w:r>
          </w:p>
        </w:tc>
        <w:tc>
          <w:tcPr>
            <w:tcW w:w="1208" w:type="dxa"/>
          </w:tcPr>
          <w:p w14:paraId="7B4B13CE" w14:textId="77777777" w:rsidR="00170C4C" w:rsidRPr="00F07671" w:rsidRDefault="000F68FE">
            <w:pPr>
              <w:pStyle w:val="TableParagraph"/>
              <w:spacing w:before="77"/>
              <w:ind w:left="318" w:right="322"/>
              <w:jc w:val="center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Цена, </w:t>
            </w:r>
            <w:r w:rsidRPr="00F07671">
              <w:rPr>
                <w:b/>
                <w:sz w:val="14"/>
              </w:rPr>
              <w:t>руб.</w:t>
            </w:r>
          </w:p>
          <w:p w14:paraId="0A43B0FD" w14:textId="77777777" w:rsidR="00170C4C" w:rsidRPr="00F07671" w:rsidRDefault="000F68FE">
            <w:pPr>
              <w:pStyle w:val="TableParagraph"/>
              <w:spacing w:line="161" w:lineRule="exact"/>
              <w:ind w:left="318" w:right="327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(с НДС)</w:t>
            </w:r>
          </w:p>
        </w:tc>
      </w:tr>
      <w:tr w:rsidR="00CE0F25" w:rsidRPr="00F07671" w14:paraId="63B5E93C" w14:textId="77777777" w:rsidTr="00454DAC">
        <w:trPr>
          <w:trHeight w:val="220"/>
        </w:trPr>
        <w:tc>
          <w:tcPr>
            <w:tcW w:w="1623" w:type="dxa"/>
          </w:tcPr>
          <w:p w14:paraId="5671F130" w14:textId="77777777" w:rsidR="00CE0F25" w:rsidRPr="00F07671" w:rsidRDefault="00CE0F25" w:rsidP="00CE0F25">
            <w:pPr>
              <w:pStyle w:val="TableParagraph"/>
              <w:spacing w:line="152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-L</w:t>
            </w:r>
          </w:p>
        </w:tc>
        <w:tc>
          <w:tcPr>
            <w:tcW w:w="1206" w:type="dxa"/>
          </w:tcPr>
          <w:p w14:paraId="6C3EB499" w14:textId="77777777" w:rsidR="00CE0F25" w:rsidRPr="00F07671" w:rsidRDefault="00CE0F25" w:rsidP="00CE0F25">
            <w:pPr>
              <w:pStyle w:val="TableParagraph"/>
              <w:spacing w:before="27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08" w:type="dxa"/>
          </w:tcPr>
          <w:p w14:paraId="3CA33C95" w14:textId="77777777" w:rsidR="00CE0F25" w:rsidRPr="00F07671" w:rsidRDefault="00CE0F25" w:rsidP="00CE0F25">
            <w:pPr>
              <w:pStyle w:val="TableParagraph"/>
              <w:spacing w:before="27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5D57E24A" w14:textId="77777777" w:rsidR="00CE0F25" w:rsidRPr="00F07671" w:rsidRDefault="00CE0F25" w:rsidP="00CE0F25">
            <w:pPr>
              <w:pStyle w:val="TableParagraph"/>
              <w:spacing w:before="27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0F9119A3" w14:textId="77777777" w:rsidR="00CE0F25" w:rsidRPr="00F07671" w:rsidRDefault="00CE0F25" w:rsidP="00CE0F25">
            <w:pPr>
              <w:pStyle w:val="TableParagraph"/>
              <w:spacing w:before="27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4C913325" w14:textId="77777777" w:rsidR="00CE0F25" w:rsidRPr="00F07671" w:rsidRDefault="00CE0F25" w:rsidP="00CE0F25">
            <w:pPr>
              <w:pStyle w:val="TableParagraph"/>
              <w:spacing w:before="27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9" w:type="dxa"/>
          </w:tcPr>
          <w:p w14:paraId="7963DD5E" w14:textId="77777777" w:rsidR="00CE0F25" w:rsidRPr="00F07671" w:rsidRDefault="00CE0F25" w:rsidP="00CE0F25">
            <w:pPr>
              <w:pStyle w:val="TableParagraph"/>
              <w:spacing w:before="27"/>
              <w:ind w:left="457" w:right="45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08" w:type="dxa"/>
            <w:vAlign w:val="center"/>
          </w:tcPr>
          <w:p w14:paraId="07305191" w14:textId="792BCCCE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</w:rPr>
              <w:t>30 120</w:t>
            </w:r>
          </w:p>
        </w:tc>
      </w:tr>
      <w:tr w:rsidR="00CE0F25" w:rsidRPr="00F07671" w14:paraId="2460A819" w14:textId="77777777" w:rsidTr="00454DAC">
        <w:trPr>
          <w:trHeight w:val="227"/>
        </w:trPr>
        <w:tc>
          <w:tcPr>
            <w:tcW w:w="1623" w:type="dxa"/>
          </w:tcPr>
          <w:p w14:paraId="54C1A087" w14:textId="77777777" w:rsidR="00CE0F25" w:rsidRPr="00F07671" w:rsidRDefault="00CE0F25" w:rsidP="00CE0F25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-M</w:t>
            </w:r>
          </w:p>
        </w:tc>
        <w:tc>
          <w:tcPr>
            <w:tcW w:w="1206" w:type="dxa"/>
          </w:tcPr>
          <w:p w14:paraId="23382CF1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08" w:type="dxa"/>
          </w:tcPr>
          <w:p w14:paraId="3D20E17C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317713E9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40439E85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7D253C17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9" w:type="dxa"/>
          </w:tcPr>
          <w:p w14:paraId="187F2E27" w14:textId="77777777" w:rsidR="00CE0F25" w:rsidRPr="00F07671" w:rsidRDefault="00CE0F25" w:rsidP="00CE0F25">
            <w:pPr>
              <w:pStyle w:val="TableParagraph"/>
              <w:spacing w:before="31"/>
              <w:ind w:left="457" w:right="45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08" w:type="dxa"/>
            <w:vAlign w:val="center"/>
          </w:tcPr>
          <w:p w14:paraId="621A41F1" w14:textId="2B119534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32 460</w:t>
            </w:r>
          </w:p>
        </w:tc>
      </w:tr>
      <w:tr w:rsidR="00CE0F25" w:rsidRPr="00F07671" w14:paraId="0F801A7C" w14:textId="77777777" w:rsidTr="00454DAC">
        <w:trPr>
          <w:trHeight w:val="227"/>
        </w:trPr>
        <w:tc>
          <w:tcPr>
            <w:tcW w:w="1623" w:type="dxa"/>
          </w:tcPr>
          <w:p w14:paraId="2B1D8FFD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КККК-L</w:t>
            </w:r>
          </w:p>
        </w:tc>
        <w:tc>
          <w:tcPr>
            <w:tcW w:w="1206" w:type="dxa"/>
          </w:tcPr>
          <w:p w14:paraId="2829ACA3" w14:textId="77777777" w:rsidR="00CE0F25" w:rsidRPr="00F07671" w:rsidRDefault="00CE0F25" w:rsidP="00CE0F25">
            <w:pPr>
              <w:pStyle w:val="TableParagraph"/>
              <w:spacing w:before="32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08" w:type="dxa"/>
          </w:tcPr>
          <w:p w14:paraId="61D0A6E1" w14:textId="77777777" w:rsidR="00CE0F25" w:rsidRPr="00F07671" w:rsidRDefault="00CE0F25" w:rsidP="00CE0F25">
            <w:pPr>
              <w:pStyle w:val="TableParagraph"/>
              <w:spacing w:before="32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1C9EF263" w14:textId="77777777" w:rsidR="00CE0F25" w:rsidRPr="00F07671" w:rsidRDefault="00CE0F25" w:rsidP="00CE0F25">
            <w:pPr>
              <w:pStyle w:val="TableParagraph"/>
              <w:spacing w:before="3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18C581FB" w14:textId="77777777" w:rsidR="00CE0F25" w:rsidRPr="00F07671" w:rsidRDefault="00CE0F25" w:rsidP="00CE0F25">
            <w:pPr>
              <w:pStyle w:val="TableParagraph"/>
              <w:spacing w:before="32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6C182EA2" w14:textId="77777777" w:rsidR="00CE0F25" w:rsidRPr="00F07671" w:rsidRDefault="00CE0F25" w:rsidP="00CE0F25">
            <w:pPr>
              <w:pStyle w:val="TableParagraph"/>
              <w:spacing w:before="32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76C1DC62" w14:textId="77777777" w:rsidR="00CE0F25" w:rsidRPr="00F07671" w:rsidRDefault="00CE0F25" w:rsidP="00CE0F25">
            <w:pPr>
              <w:pStyle w:val="TableParagraph"/>
              <w:spacing w:before="32"/>
              <w:ind w:left="457" w:right="45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08" w:type="dxa"/>
            <w:vAlign w:val="center"/>
          </w:tcPr>
          <w:p w14:paraId="06308C39" w14:textId="78D80837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0 120</w:t>
            </w:r>
          </w:p>
        </w:tc>
      </w:tr>
      <w:tr w:rsidR="00CE0F25" w:rsidRPr="00F07671" w14:paraId="18EB379B" w14:textId="77777777" w:rsidTr="00454DAC">
        <w:trPr>
          <w:trHeight w:val="227"/>
        </w:trPr>
        <w:tc>
          <w:tcPr>
            <w:tcW w:w="1623" w:type="dxa"/>
          </w:tcPr>
          <w:p w14:paraId="4084CE3B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КККК-M</w:t>
            </w:r>
          </w:p>
        </w:tc>
        <w:tc>
          <w:tcPr>
            <w:tcW w:w="1206" w:type="dxa"/>
          </w:tcPr>
          <w:p w14:paraId="41E87657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08" w:type="dxa"/>
          </w:tcPr>
          <w:p w14:paraId="0E10B755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3255F58C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26B9C225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3F59C774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724587F3" w14:textId="77777777" w:rsidR="00CE0F25" w:rsidRPr="00F07671" w:rsidRDefault="00CE0F25" w:rsidP="00CE0F25">
            <w:pPr>
              <w:pStyle w:val="TableParagraph"/>
              <w:spacing w:before="31"/>
              <w:ind w:left="457" w:right="45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08" w:type="dxa"/>
            <w:vAlign w:val="center"/>
          </w:tcPr>
          <w:p w14:paraId="707D7B2C" w14:textId="6E9A20DC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32 460</w:t>
            </w:r>
          </w:p>
        </w:tc>
      </w:tr>
      <w:tr w:rsidR="00CE0F25" w:rsidRPr="00F07671" w14:paraId="00A82DD0" w14:textId="77777777" w:rsidTr="00454DAC">
        <w:trPr>
          <w:trHeight w:val="225"/>
        </w:trPr>
        <w:tc>
          <w:tcPr>
            <w:tcW w:w="1623" w:type="dxa"/>
          </w:tcPr>
          <w:p w14:paraId="12C0E916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РРРР-L</w:t>
            </w:r>
          </w:p>
        </w:tc>
        <w:tc>
          <w:tcPr>
            <w:tcW w:w="1206" w:type="dxa"/>
          </w:tcPr>
          <w:p w14:paraId="0DBAB82D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08" w:type="dxa"/>
          </w:tcPr>
          <w:p w14:paraId="4F385F41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40AB1056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7D9E9745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481E1EB6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468D14A4" w14:textId="77777777" w:rsidR="00CE0F25" w:rsidRPr="00F07671" w:rsidRDefault="00CE0F25" w:rsidP="00CE0F25">
            <w:pPr>
              <w:pStyle w:val="TableParagraph"/>
              <w:spacing w:before="31"/>
              <w:ind w:left="457" w:right="45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08" w:type="dxa"/>
            <w:vAlign w:val="center"/>
          </w:tcPr>
          <w:p w14:paraId="2D5DC054" w14:textId="4A861FF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0 120</w:t>
            </w:r>
          </w:p>
        </w:tc>
      </w:tr>
      <w:tr w:rsidR="00CE0F25" w:rsidRPr="00F07671" w14:paraId="51945751" w14:textId="77777777" w:rsidTr="00454DAC">
        <w:trPr>
          <w:trHeight w:val="227"/>
        </w:trPr>
        <w:tc>
          <w:tcPr>
            <w:tcW w:w="1623" w:type="dxa"/>
          </w:tcPr>
          <w:p w14:paraId="4EF22920" w14:textId="77777777" w:rsidR="00CE0F25" w:rsidRPr="00F07671" w:rsidRDefault="00CE0F25" w:rsidP="00CE0F25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РРРР-М</w:t>
            </w:r>
          </w:p>
        </w:tc>
        <w:tc>
          <w:tcPr>
            <w:tcW w:w="1206" w:type="dxa"/>
          </w:tcPr>
          <w:p w14:paraId="3B20A30B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08" w:type="dxa"/>
          </w:tcPr>
          <w:p w14:paraId="6E1BA9F2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365397A9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3FEDF3DA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26B0DAA6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69C0CDB8" w14:textId="77777777" w:rsidR="00CE0F25" w:rsidRPr="00F07671" w:rsidRDefault="00CE0F25" w:rsidP="00CE0F25">
            <w:pPr>
              <w:pStyle w:val="TableParagraph"/>
              <w:spacing w:before="31"/>
              <w:ind w:left="457" w:right="45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Нет</w:t>
            </w:r>
          </w:p>
        </w:tc>
        <w:tc>
          <w:tcPr>
            <w:tcW w:w="1208" w:type="dxa"/>
            <w:vAlign w:val="center"/>
          </w:tcPr>
          <w:p w14:paraId="24A10D9F" w14:textId="3879F54C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  <w:lang w:val="en-US"/>
              </w:rPr>
              <w:t>32 460</w:t>
            </w:r>
          </w:p>
        </w:tc>
      </w:tr>
      <w:tr w:rsidR="00CE0F25" w:rsidRPr="00F07671" w14:paraId="3376ECF7" w14:textId="77777777" w:rsidTr="00454DAC">
        <w:trPr>
          <w:trHeight w:val="227"/>
        </w:trPr>
        <w:tc>
          <w:tcPr>
            <w:tcW w:w="1623" w:type="dxa"/>
          </w:tcPr>
          <w:p w14:paraId="42E68E00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РРИИ-L</w:t>
            </w:r>
          </w:p>
        </w:tc>
        <w:tc>
          <w:tcPr>
            <w:tcW w:w="1206" w:type="dxa"/>
          </w:tcPr>
          <w:p w14:paraId="21E26C18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08" w:type="dxa"/>
          </w:tcPr>
          <w:p w14:paraId="0659A33F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37D86926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0446B8AA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28270DC7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209" w:type="dxa"/>
          </w:tcPr>
          <w:p w14:paraId="7D4851B9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08" w:type="dxa"/>
            <w:vAlign w:val="center"/>
          </w:tcPr>
          <w:p w14:paraId="5A741C84" w14:textId="37C4FD26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500</w:t>
            </w:r>
          </w:p>
        </w:tc>
      </w:tr>
      <w:tr w:rsidR="00CE0F25" w:rsidRPr="00F07671" w14:paraId="7C8E3E97" w14:textId="77777777" w:rsidTr="00454DAC">
        <w:trPr>
          <w:trHeight w:val="227"/>
        </w:trPr>
        <w:tc>
          <w:tcPr>
            <w:tcW w:w="1623" w:type="dxa"/>
          </w:tcPr>
          <w:p w14:paraId="746D809E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РРИИ-М</w:t>
            </w:r>
          </w:p>
        </w:tc>
        <w:tc>
          <w:tcPr>
            <w:tcW w:w="1206" w:type="dxa"/>
          </w:tcPr>
          <w:p w14:paraId="27EC12C7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08" w:type="dxa"/>
          </w:tcPr>
          <w:p w14:paraId="26992CFE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5D5FD7CD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40E6B0E9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6D1DA186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209" w:type="dxa"/>
          </w:tcPr>
          <w:p w14:paraId="24CA8B71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08" w:type="dxa"/>
            <w:vAlign w:val="center"/>
          </w:tcPr>
          <w:p w14:paraId="095427F9" w14:textId="2D39CCA4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720</w:t>
            </w:r>
          </w:p>
        </w:tc>
      </w:tr>
      <w:tr w:rsidR="00CE0F25" w:rsidRPr="00F07671" w14:paraId="73C6328C" w14:textId="77777777" w:rsidTr="00454DAC">
        <w:trPr>
          <w:trHeight w:val="225"/>
        </w:trPr>
        <w:tc>
          <w:tcPr>
            <w:tcW w:w="1623" w:type="dxa"/>
          </w:tcPr>
          <w:p w14:paraId="78041D77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РРУУ-L</w:t>
            </w:r>
          </w:p>
        </w:tc>
        <w:tc>
          <w:tcPr>
            <w:tcW w:w="1206" w:type="dxa"/>
          </w:tcPr>
          <w:p w14:paraId="50EB4CC0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08" w:type="dxa"/>
          </w:tcPr>
          <w:p w14:paraId="6DEC3897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1A43E6B4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39F645F5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37E6952E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209" w:type="dxa"/>
          </w:tcPr>
          <w:p w14:paraId="23F5E300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08" w:type="dxa"/>
            <w:vAlign w:val="center"/>
          </w:tcPr>
          <w:p w14:paraId="2B122FF2" w14:textId="651A9F7C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500</w:t>
            </w:r>
          </w:p>
        </w:tc>
      </w:tr>
      <w:tr w:rsidR="00CE0F25" w:rsidRPr="00F07671" w14:paraId="018967BF" w14:textId="77777777" w:rsidTr="00454DAC">
        <w:trPr>
          <w:trHeight w:val="227"/>
        </w:trPr>
        <w:tc>
          <w:tcPr>
            <w:tcW w:w="1623" w:type="dxa"/>
          </w:tcPr>
          <w:p w14:paraId="158E2AAF" w14:textId="77777777" w:rsidR="00CE0F25" w:rsidRPr="00F07671" w:rsidRDefault="00CE0F25" w:rsidP="00CE0F25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РРУУ-М</w:t>
            </w:r>
          </w:p>
        </w:tc>
        <w:tc>
          <w:tcPr>
            <w:tcW w:w="1206" w:type="dxa"/>
          </w:tcPr>
          <w:p w14:paraId="0A083EF0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08" w:type="dxa"/>
          </w:tcPr>
          <w:p w14:paraId="79633BF9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6F00C7E6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0C01B9EB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39462D7C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209" w:type="dxa"/>
          </w:tcPr>
          <w:p w14:paraId="544BC1F7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208" w:type="dxa"/>
            <w:vAlign w:val="center"/>
          </w:tcPr>
          <w:p w14:paraId="795D0B5A" w14:textId="4D37209B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720</w:t>
            </w:r>
          </w:p>
        </w:tc>
      </w:tr>
      <w:tr w:rsidR="00CE0F25" w:rsidRPr="00F07671" w14:paraId="731A8748" w14:textId="77777777" w:rsidTr="00454DAC">
        <w:trPr>
          <w:trHeight w:val="227"/>
        </w:trPr>
        <w:tc>
          <w:tcPr>
            <w:tcW w:w="1623" w:type="dxa"/>
          </w:tcPr>
          <w:p w14:paraId="0F5DBB2B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ИИИИ-L</w:t>
            </w:r>
          </w:p>
        </w:tc>
        <w:tc>
          <w:tcPr>
            <w:tcW w:w="1206" w:type="dxa"/>
          </w:tcPr>
          <w:p w14:paraId="19E21D9E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08" w:type="dxa"/>
          </w:tcPr>
          <w:p w14:paraId="1296EFD6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437B8DC4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75FA700E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23A9B522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9" w:type="dxa"/>
          </w:tcPr>
          <w:p w14:paraId="4096B07E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8" w:type="dxa"/>
            <w:vAlign w:val="center"/>
          </w:tcPr>
          <w:p w14:paraId="6FFDB520" w14:textId="06D1332D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500</w:t>
            </w:r>
          </w:p>
        </w:tc>
      </w:tr>
      <w:tr w:rsidR="00CE0F25" w:rsidRPr="00F07671" w14:paraId="0BB26FCF" w14:textId="77777777" w:rsidTr="00454DAC">
        <w:trPr>
          <w:trHeight w:val="227"/>
        </w:trPr>
        <w:tc>
          <w:tcPr>
            <w:tcW w:w="1623" w:type="dxa"/>
          </w:tcPr>
          <w:p w14:paraId="5BC4BC55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ИИИИ-М</w:t>
            </w:r>
          </w:p>
        </w:tc>
        <w:tc>
          <w:tcPr>
            <w:tcW w:w="1206" w:type="dxa"/>
          </w:tcPr>
          <w:p w14:paraId="2579E75E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08" w:type="dxa"/>
          </w:tcPr>
          <w:p w14:paraId="50ADB67F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333F0C91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14D1D5C5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510297CB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9" w:type="dxa"/>
          </w:tcPr>
          <w:p w14:paraId="6B862D8C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8" w:type="dxa"/>
            <w:vAlign w:val="center"/>
          </w:tcPr>
          <w:p w14:paraId="158E35CB" w14:textId="2E9FA02E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720</w:t>
            </w:r>
          </w:p>
        </w:tc>
      </w:tr>
      <w:tr w:rsidR="00CE0F25" w:rsidRPr="00F07671" w14:paraId="6E224B64" w14:textId="77777777" w:rsidTr="00454DAC">
        <w:trPr>
          <w:trHeight w:val="225"/>
        </w:trPr>
        <w:tc>
          <w:tcPr>
            <w:tcW w:w="1623" w:type="dxa"/>
          </w:tcPr>
          <w:p w14:paraId="5778217A" w14:textId="77777777" w:rsidR="00CE0F25" w:rsidRPr="00F07671" w:rsidRDefault="00CE0F25" w:rsidP="00CE0F25">
            <w:pPr>
              <w:pStyle w:val="TableParagraph"/>
              <w:spacing w:line="157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УУУУ-L</w:t>
            </w:r>
          </w:p>
        </w:tc>
        <w:tc>
          <w:tcPr>
            <w:tcW w:w="1206" w:type="dxa"/>
          </w:tcPr>
          <w:p w14:paraId="36A937E3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60 байт</w:t>
            </w:r>
          </w:p>
        </w:tc>
        <w:tc>
          <w:tcPr>
            <w:tcW w:w="1208" w:type="dxa"/>
          </w:tcPr>
          <w:p w14:paraId="14D1CEE4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4FFAC8FC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62FD4250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28E5DDF1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9" w:type="dxa"/>
          </w:tcPr>
          <w:p w14:paraId="15802917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8" w:type="dxa"/>
            <w:vAlign w:val="center"/>
          </w:tcPr>
          <w:p w14:paraId="70B51638" w14:textId="2F7BAC7F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4 500</w:t>
            </w:r>
          </w:p>
        </w:tc>
      </w:tr>
      <w:tr w:rsidR="00CE0F25" w14:paraId="63EB3CA6" w14:textId="77777777" w:rsidTr="00454DAC">
        <w:trPr>
          <w:trHeight w:val="227"/>
        </w:trPr>
        <w:tc>
          <w:tcPr>
            <w:tcW w:w="1623" w:type="dxa"/>
          </w:tcPr>
          <w:p w14:paraId="34B32EA5" w14:textId="77777777" w:rsidR="00CE0F25" w:rsidRPr="00F07671" w:rsidRDefault="00CE0F25" w:rsidP="00CE0F25">
            <w:pPr>
              <w:pStyle w:val="TableParagraph"/>
              <w:spacing w:line="159" w:lineRule="exact"/>
              <w:ind w:left="26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ПЛК73-ККККУУУУ-M</w:t>
            </w:r>
          </w:p>
        </w:tc>
        <w:tc>
          <w:tcPr>
            <w:tcW w:w="1206" w:type="dxa"/>
          </w:tcPr>
          <w:p w14:paraId="59113865" w14:textId="77777777" w:rsidR="00CE0F25" w:rsidRPr="00F07671" w:rsidRDefault="00CE0F25" w:rsidP="00CE0F25">
            <w:pPr>
              <w:pStyle w:val="TableParagraph"/>
              <w:spacing w:before="31"/>
              <w:ind w:left="31" w:right="29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0 байт</w:t>
            </w:r>
          </w:p>
        </w:tc>
        <w:tc>
          <w:tcPr>
            <w:tcW w:w="1208" w:type="dxa"/>
          </w:tcPr>
          <w:p w14:paraId="04AD6D56" w14:textId="77777777" w:rsidR="00CE0F25" w:rsidRPr="00F07671" w:rsidRDefault="00CE0F25" w:rsidP="00CE0F25">
            <w:pPr>
              <w:pStyle w:val="TableParagraph"/>
              <w:spacing w:before="31"/>
              <w:ind w:left="378"/>
              <w:rPr>
                <w:sz w:val="14"/>
              </w:rPr>
            </w:pPr>
            <w:r w:rsidRPr="00F07671">
              <w:rPr>
                <w:sz w:val="14"/>
              </w:rPr>
              <w:t>~220 В</w:t>
            </w:r>
          </w:p>
        </w:tc>
        <w:tc>
          <w:tcPr>
            <w:tcW w:w="1206" w:type="dxa"/>
          </w:tcPr>
          <w:p w14:paraId="0C482C46" w14:textId="77777777" w:rsidR="00CE0F25" w:rsidRPr="00F07671" w:rsidRDefault="00CE0F25" w:rsidP="00CE0F25">
            <w:pPr>
              <w:pStyle w:val="TableParagraph"/>
              <w:spacing w:before="3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9" w:type="dxa"/>
          </w:tcPr>
          <w:p w14:paraId="47D73D77" w14:textId="77777777" w:rsidR="00CE0F25" w:rsidRPr="00F07671" w:rsidRDefault="00CE0F25" w:rsidP="00CE0F25">
            <w:pPr>
              <w:pStyle w:val="TableParagraph"/>
              <w:spacing w:before="31"/>
              <w:ind w:lef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206" w:type="dxa"/>
          </w:tcPr>
          <w:p w14:paraId="275DD560" w14:textId="77777777" w:rsidR="00CE0F25" w:rsidRPr="00F07671" w:rsidRDefault="00CE0F25" w:rsidP="00CE0F25">
            <w:pPr>
              <w:pStyle w:val="TableParagraph"/>
              <w:spacing w:before="31"/>
              <w:ind w:right="2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9" w:type="dxa"/>
          </w:tcPr>
          <w:p w14:paraId="55CF80DE" w14:textId="77777777" w:rsidR="00CE0F25" w:rsidRPr="00F07671" w:rsidRDefault="00CE0F25" w:rsidP="00CE0F25">
            <w:pPr>
              <w:pStyle w:val="TableParagraph"/>
              <w:spacing w:before="31"/>
              <w:ind w:right="1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208" w:type="dxa"/>
            <w:vAlign w:val="center"/>
          </w:tcPr>
          <w:p w14:paraId="148F98F2" w14:textId="1A65BB74" w:rsidR="00CE0F25" w:rsidRPr="000C08D2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0C08D2">
              <w:rPr>
                <w:color w:val="000000"/>
                <w:sz w:val="14"/>
                <w:szCs w:val="14"/>
              </w:rPr>
              <w:t>36 720</w:t>
            </w:r>
          </w:p>
        </w:tc>
      </w:tr>
    </w:tbl>
    <w:p w14:paraId="5282AA1C" w14:textId="77777777" w:rsidR="00170C4C" w:rsidRDefault="00170C4C">
      <w:pPr>
        <w:pStyle w:val="a3"/>
        <w:ind w:left="0"/>
        <w:rPr>
          <w:b/>
          <w:sz w:val="22"/>
        </w:rPr>
      </w:pPr>
    </w:p>
    <w:p w14:paraId="08E3B778" w14:textId="3C93B4F2" w:rsidR="00170C4C" w:rsidRDefault="00170C4C">
      <w:pPr>
        <w:pStyle w:val="a3"/>
        <w:spacing w:before="8"/>
        <w:ind w:left="0"/>
        <w:rPr>
          <w:b/>
          <w:sz w:val="10"/>
        </w:rPr>
      </w:pPr>
    </w:p>
    <w:p w14:paraId="73C65B1B" w14:textId="77777777" w:rsidR="00E127C4" w:rsidRDefault="00E127C4">
      <w:pPr>
        <w:spacing w:before="177"/>
        <w:ind w:left="613" w:right="2035"/>
        <w:rPr>
          <w:b/>
        </w:rPr>
      </w:pPr>
    </w:p>
    <w:p w14:paraId="31415E76" w14:textId="77777777" w:rsidR="00E127C4" w:rsidRDefault="00E127C4">
      <w:pPr>
        <w:spacing w:before="177"/>
        <w:ind w:left="613" w:right="2035"/>
        <w:rPr>
          <w:b/>
        </w:rPr>
      </w:pPr>
    </w:p>
    <w:p w14:paraId="0C64DBBC" w14:textId="77777777" w:rsidR="00E127C4" w:rsidRDefault="00E127C4">
      <w:pPr>
        <w:spacing w:before="177"/>
        <w:ind w:left="613" w:right="2035"/>
        <w:rPr>
          <w:b/>
        </w:rPr>
      </w:pPr>
    </w:p>
    <w:p w14:paraId="1F24DD4E" w14:textId="77777777" w:rsidR="00E127C4" w:rsidRDefault="00E127C4">
      <w:pPr>
        <w:spacing w:before="177"/>
        <w:ind w:left="613" w:right="2035"/>
        <w:rPr>
          <w:b/>
        </w:rPr>
      </w:pPr>
    </w:p>
    <w:p w14:paraId="18EB7C32" w14:textId="1122CAC3" w:rsidR="00170C4C" w:rsidRDefault="000F68FE">
      <w:pPr>
        <w:spacing w:before="177"/>
        <w:ind w:left="613" w:right="2035"/>
        <w:rPr>
          <w:b/>
        </w:rPr>
      </w:pPr>
      <w:r>
        <w:rPr>
          <w:b/>
        </w:rPr>
        <w:lastRenderedPageBreak/>
        <w:t>Моноблочный контроллер для средних систем автоматизации с дискретными и аналоговыми входами/выходами ОВЕН ПЛК160</w:t>
      </w:r>
    </w:p>
    <w:p w14:paraId="1D084895" w14:textId="77777777" w:rsidR="00170C4C" w:rsidRDefault="00170C4C">
      <w:pPr>
        <w:pStyle w:val="a3"/>
        <w:spacing w:before="6"/>
        <w:ind w:left="0"/>
        <w:rPr>
          <w:b/>
          <w:sz w:val="20"/>
        </w:rPr>
      </w:pPr>
    </w:p>
    <w:tbl>
      <w:tblPr>
        <w:tblW w:w="1006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050"/>
        <w:gridCol w:w="1218"/>
        <w:gridCol w:w="1132"/>
        <w:gridCol w:w="1132"/>
        <w:gridCol w:w="1133"/>
        <w:gridCol w:w="1475"/>
        <w:gridCol w:w="1219"/>
      </w:tblGrid>
      <w:tr w:rsidR="00912BF3" w:rsidRPr="00CE1507" w14:paraId="18246B2B" w14:textId="77777777" w:rsidTr="00912BF3">
        <w:trPr>
          <w:trHeight w:val="340"/>
        </w:trPr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14:paraId="61D53B5E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CE1507">
              <w:rPr>
                <w:b/>
              </w:rPr>
              <w:t>Контроллер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14:paraId="4C536AAD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CE1507">
              <w:rPr>
                <w:b/>
              </w:rPr>
              <w:t>Объем области памяти ввода/вывода</w:t>
            </w:r>
            <w:r w:rsidRPr="00CE1507">
              <w:rPr>
                <w:b/>
              </w:rPr>
              <w:br/>
              <w:t>(%I+%Q+%M)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14:paraId="37304D68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CE1507">
              <w:rPr>
                <w:b/>
              </w:rPr>
              <w:t>Питание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53167176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CE1507">
              <w:rPr>
                <w:b/>
              </w:rPr>
              <w:t xml:space="preserve">Дискретные </w:t>
            </w:r>
            <w:r w:rsidRPr="00CE1507">
              <w:rPr>
                <w:b/>
                <w:lang w:val="en-US"/>
              </w:rPr>
              <w:br/>
            </w:r>
            <w:r w:rsidRPr="00CE1507">
              <w:rPr>
                <w:b/>
              </w:rPr>
              <w:t>входы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1F0B9E2D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CE1507">
              <w:rPr>
                <w:b/>
              </w:rPr>
              <w:t xml:space="preserve">Аналоговые </w:t>
            </w:r>
            <w:r w:rsidRPr="00CE1507">
              <w:rPr>
                <w:b/>
              </w:rPr>
              <w:br/>
              <w:t>входы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1BBFE3D1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CE1507">
              <w:rPr>
                <w:b/>
              </w:rPr>
              <w:t xml:space="preserve">Дискретные </w:t>
            </w:r>
            <w:r w:rsidRPr="00CE1507">
              <w:rPr>
                <w:b/>
              </w:rPr>
              <w:br/>
              <w:t>выходы</w:t>
            </w: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2B9376A2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CE1507">
              <w:rPr>
                <w:b/>
              </w:rPr>
              <w:t xml:space="preserve">Аналоговые </w:t>
            </w:r>
            <w:r w:rsidRPr="00CE1507">
              <w:rPr>
                <w:b/>
              </w:rPr>
              <w:br/>
              <w:t>выходы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14:paraId="533AF70C" w14:textId="77777777" w:rsidR="00912BF3" w:rsidRPr="00CE1507" w:rsidRDefault="00912BF3" w:rsidP="00454DAC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  <w:rPr>
                <w:b/>
              </w:rPr>
            </w:pPr>
            <w:r w:rsidRPr="00CE1507">
              <w:rPr>
                <w:b/>
              </w:rPr>
              <w:t xml:space="preserve">Цена, </w:t>
            </w:r>
            <w:r w:rsidRPr="00CE1507">
              <w:rPr>
                <w:b/>
              </w:rPr>
              <w:br/>
              <w:t xml:space="preserve">руб. </w:t>
            </w:r>
            <w:r w:rsidRPr="00CE1507">
              <w:rPr>
                <w:b/>
              </w:rPr>
              <w:br/>
              <w:t>(с НДС)</w:t>
            </w:r>
          </w:p>
        </w:tc>
      </w:tr>
      <w:tr w:rsidR="00CE0F25" w:rsidRPr="00CE1507" w14:paraId="738DB848" w14:textId="77777777" w:rsidTr="00912BF3">
        <w:trPr>
          <w:trHeight w:val="227"/>
        </w:trPr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14:paraId="48300200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CE1507">
              <w:rPr>
                <w:b/>
              </w:rPr>
              <w:t>ПЛК160-24.И-М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14:paraId="74C9885F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00 Кбайт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14:paraId="7281A490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=24 В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7293127C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6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0F3907BA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8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19EA149C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2 реле</w:t>
            </w: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44255454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4 ЦАП 4…20 мА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14:paraId="6720E212" w14:textId="7DBE4922" w:rsidR="00CE0F25" w:rsidRPr="00CE1507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CE1507">
              <w:rPr>
                <w:color w:val="000000"/>
                <w:sz w:val="14"/>
                <w:szCs w:val="14"/>
                <w:lang w:val="en-US"/>
              </w:rPr>
              <w:t>64 920</w:t>
            </w:r>
          </w:p>
        </w:tc>
      </w:tr>
      <w:tr w:rsidR="00CE0F25" w:rsidRPr="00CE1507" w14:paraId="0240BC97" w14:textId="77777777" w:rsidTr="00912BF3">
        <w:trPr>
          <w:trHeight w:val="227"/>
        </w:trPr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14:paraId="1EE3AA01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CE1507">
              <w:rPr>
                <w:b/>
              </w:rPr>
              <w:t>ПЛК160-24.У-М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14:paraId="1EFDA7FB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00 Кбайт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14:paraId="042203D5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=24 В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27F9A5F9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6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2F60FFA6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8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373C5401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2 реле</w:t>
            </w: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206F75E5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4 ЦАП 0…10 В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14:paraId="6F0A8943" w14:textId="4BB287E7" w:rsidR="00CE0F25" w:rsidRPr="00CE1507" w:rsidRDefault="00CE0F25" w:rsidP="00CE0F2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E1507">
              <w:rPr>
                <w:color w:val="000000"/>
                <w:sz w:val="14"/>
                <w:szCs w:val="14"/>
                <w:lang w:val="en-US"/>
              </w:rPr>
              <w:t>64 920</w:t>
            </w:r>
          </w:p>
        </w:tc>
      </w:tr>
      <w:tr w:rsidR="00CE0F25" w:rsidRPr="00CE1507" w14:paraId="350BDD56" w14:textId="77777777" w:rsidTr="00912BF3">
        <w:trPr>
          <w:trHeight w:val="227"/>
        </w:trPr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14:paraId="088F9A0A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CE1507">
              <w:rPr>
                <w:b/>
              </w:rPr>
              <w:t>ПЛК160-24.А-М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14:paraId="0815396C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00 Кбайт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14:paraId="314888CB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=24 В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46B4908A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6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1819EB4E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8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3564DBC4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2 реле</w:t>
            </w: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794FAC2A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 xml:space="preserve">4 универсальных </w:t>
            </w:r>
            <w:r w:rsidRPr="00CE1507">
              <w:rPr>
                <w:lang w:val="en-US"/>
              </w:rPr>
              <w:br/>
            </w:r>
            <w:r w:rsidRPr="00CE1507">
              <w:t>(4...20 мА / 0...10 В)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14:paraId="008CCFC8" w14:textId="7DC0B472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rPr>
                <w:lang w:val="en-US"/>
              </w:rPr>
              <w:t>70 020</w:t>
            </w:r>
          </w:p>
        </w:tc>
      </w:tr>
      <w:tr w:rsidR="00CE0F25" w:rsidRPr="00CE1507" w14:paraId="7A413215" w14:textId="77777777" w:rsidTr="00912BF3">
        <w:trPr>
          <w:trHeight w:val="227"/>
        </w:trPr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14:paraId="2336F021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CE1507">
              <w:rPr>
                <w:b/>
              </w:rPr>
              <w:t>ПЛК160-220.И-М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14:paraId="0DA6F6B3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00 Кбайт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14:paraId="5952DE8C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~220 В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5B3074D1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6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6CFE50E3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8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737201EF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2 реле</w:t>
            </w: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77C11632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4 ЦАП 4…20 мА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14:paraId="457D7D6A" w14:textId="38FCD899" w:rsidR="00CE0F25" w:rsidRPr="00CE1507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CE1507">
              <w:rPr>
                <w:color w:val="000000"/>
                <w:sz w:val="14"/>
                <w:szCs w:val="14"/>
                <w:lang w:val="en-US"/>
              </w:rPr>
              <w:t>64 920</w:t>
            </w:r>
          </w:p>
        </w:tc>
      </w:tr>
      <w:tr w:rsidR="00CE0F25" w:rsidRPr="00CE1507" w14:paraId="3AE99BD8" w14:textId="77777777" w:rsidTr="00912BF3">
        <w:trPr>
          <w:trHeight w:val="227"/>
        </w:trPr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14:paraId="322B4305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CE1507">
              <w:rPr>
                <w:b/>
              </w:rPr>
              <w:t>ПЛК160-220.У-М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14:paraId="40B6E62A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00 Кбайт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14:paraId="43A8C0CF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~220 В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3BF9A016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6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727F527E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8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198C9833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2 реле</w:t>
            </w: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41B789B6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4 ЦАП 0…10 В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14:paraId="392AD2E6" w14:textId="57311497" w:rsidR="00CE0F25" w:rsidRPr="00CE1507" w:rsidRDefault="00CE0F25" w:rsidP="00CE0F25">
            <w:pPr>
              <w:jc w:val="center"/>
              <w:rPr>
                <w:color w:val="000000"/>
                <w:sz w:val="14"/>
                <w:szCs w:val="14"/>
              </w:rPr>
            </w:pPr>
            <w:r w:rsidRPr="00CE1507">
              <w:rPr>
                <w:color w:val="000000"/>
                <w:sz w:val="14"/>
                <w:szCs w:val="14"/>
                <w:lang w:val="en-US"/>
              </w:rPr>
              <w:t>64 920</w:t>
            </w:r>
          </w:p>
        </w:tc>
      </w:tr>
      <w:tr w:rsidR="00CE0F25" w:rsidRPr="00CE1507" w14:paraId="21F761BD" w14:textId="77777777" w:rsidTr="00912BF3">
        <w:trPr>
          <w:trHeight w:val="227"/>
        </w:trPr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14:paraId="2F0C8297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rPr>
                <w:b/>
              </w:rPr>
            </w:pPr>
            <w:r w:rsidRPr="00CE1507">
              <w:rPr>
                <w:b/>
              </w:rPr>
              <w:t>ПЛК160-220.А-М</w:t>
            </w:r>
          </w:p>
        </w:tc>
        <w:tc>
          <w:tcPr>
            <w:tcW w:w="1050" w:type="dxa"/>
            <w:tcMar>
              <w:left w:w="28" w:type="dxa"/>
              <w:right w:w="28" w:type="dxa"/>
            </w:tcMar>
            <w:vAlign w:val="center"/>
          </w:tcPr>
          <w:p w14:paraId="0DFA9B86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00 Кбайт</w:t>
            </w:r>
          </w:p>
        </w:tc>
        <w:tc>
          <w:tcPr>
            <w:tcW w:w="1218" w:type="dxa"/>
            <w:tcMar>
              <w:left w:w="28" w:type="dxa"/>
              <w:right w:w="28" w:type="dxa"/>
            </w:tcMar>
            <w:vAlign w:val="center"/>
          </w:tcPr>
          <w:p w14:paraId="622D0DCA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~220 В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7576DB5E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6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14:paraId="6BCA8EF2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8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54DAC609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>12 реле</w:t>
            </w: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67EC254D" w14:textId="77777777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t xml:space="preserve">4 универсальных </w:t>
            </w:r>
            <w:r w:rsidRPr="00CE1507">
              <w:rPr>
                <w:lang w:val="en-US"/>
              </w:rPr>
              <w:br/>
            </w:r>
            <w:r w:rsidRPr="00CE1507">
              <w:t>(4...20 мА / 0...10 В)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14:paraId="695FF999" w14:textId="57906E8D" w:rsidR="00CE0F25" w:rsidRPr="00CE1507" w:rsidRDefault="00CE0F25" w:rsidP="00CE0F25">
            <w:pPr>
              <w:pStyle w:val="aa"/>
              <w:tabs>
                <w:tab w:val="clear" w:pos="1985"/>
                <w:tab w:val="clear" w:pos="10065"/>
              </w:tabs>
              <w:spacing w:line="240" w:lineRule="auto"/>
              <w:ind w:left="0" w:right="0"/>
              <w:jc w:val="center"/>
            </w:pPr>
            <w:r w:rsidRPr="00CE1507">
              <w:rPr>
                <w:lang w:val="en-US"/>
              </w:rPr>
              <w:t>70 020</w:t>
            </w:r>
          </w:p>
        </w:tc>
      </w:tr>
    </w:tbl>
    <w:p w14:paraId="2A6D4C81" w14:textId="77777777" w:rsidR="00170C4C" w:rsidRPr="00CE1507" w:rsidRDefault="00170C4C">
      <w:pPr>
        <w:jc w:val="center"/>
        <w:rPr>
          <w:sz w:val="14"/>
        </w:rPr>
      </w:pPr>
    </w:p>
    <w:p w14:paraId="50872B45" w14:textId="77777777" w:rsidR="00170C4C" w:rsidRPr="00CE1507" w:rsidRDefault="00392EB7">
      <w:pPr>
        <w:spacing w:before="181"/>
        <w:ind w:left="613" w:right="2363"/>
        <w:rPr>
          <w:b/>
        </w:rPr>
      </w:pPr>
      <w:r w:rsidRPr="00CE150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0B390E5" wp14:editId="03CA5D4A">
                <wp:simplePos x="0" y="0"/>
                <wp:positionH relativeFrom="page">
                  <wp:posOffset>619125</wp:posOffset>
                </wp:positionH>
                <wp:positionV relativeFrom="page">
                  <wp:posOffset>880662</wp:posOffset>
                </wp:positionV>
                <wp:extent cx="6436360" cy="225425"/>
                <wp:effectExtent l="0" t="0" r="2540" b="3175"/>
                <wp:wrapNone/>
                <wp:docPr id="2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BF24" w14:textId="77777777" w:rsidR="00EC2549" w:rsidRDefault="00EC2549" w:rsidP="00392EB7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B390E5" id="_x0000_s1085" type="#_x0000_t202" style="position:absolute;left:0;text-align:left;margin-left:48.75pt;margin-top:69.35pt;width:506.8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JW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" filled="f" stroked="f">
                <v:textbox inset="0,0,0,0">
                  <w:txbxContent>
                    <w:p w14:paraId="0037BF24" w14:textId="77777777" w:rsidR="00EC2549" w:rsidRDefault="00EC2549" w:rsidP="00392EB7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CE1507">
        <w:rPr>
          <w:b/>
        </w:rPr>
        <w:t>Коммуникационные контроллеры для распределенных систем управления и диспетчеризации</w:t>
      </w:r>
    </w:p>
    <w:p w14:paraId="6C93E422" w14:textId="77777777" w:rsidR="00170C4C" w:rsidRPr="00CE1507" w:rsidRDefault="00170C4C">
      <w:pPr>
        <w:pStyle w:val="a3"/>
        <w:ind w:left="0"/>
        <w:rPr>
          <w:b/>
          <w:sz w:val="24"/>
        </w:rPr>
      </w:pPr>
    </w:p>
    <w:p w14:paraId="00A3E60A" w14:textId="77777777" w:rsidR="00170C4C" w:rsidRPr="00CE1507" w:rsidRDefault="000F68FE">
      <w:pPr>
        <w:pStyle w:val="4"/>
        <w:spacing w:before="138" w:after="6"/>
        <w:ind w:right="887"/>
      </w:pPr>
      <w:r w:rsidRPr="00CE1507">
        <w:t>ПЛК304 Коммуникационный контроллер для распределенных систем управления и диспетчеризации с последовательными портами и Ethernet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007"/>
        <w:gridCol w:w="1009"/>
        <w:gridCol w:w="1007"/>
        <w:gridCol w:w="1010"/>
        <w:gridCol w:w="1007"/>
        <w:gridCol w:w="1010"/>
        <w:gridCol w:w="1007"/>
        <w:gridCol w:w="1009"/>
      </w:tblGrid>
      <w:tr w:rsidR="00170C4C" w:rsidRPr="00CE1507" w14:paraId="7D87B2B7" w14:textId="77777777">
        <w:trPr>
          <w:trHeight w:val="482"/>
        </w:trPr>
        <w:tc>
          <w:tcPr>
            <w:tcW w:w="2012" w:type="dxa"/>
          </w:tcPr>
          <w:p w14:paraId="2ABCC083" w14:textId="77777777" w:rsidR="00170C4C" w:rsidRPr="00CE1507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63221E2" w14:textId="77777777" w:rsidR="00170C4C" w:rsidRPr="00CE1507" w:rsidRDefault="000F68FE">
            <w:pPr>
              <w:pStyle w:val="TableParagraph"/>
              <w:ind w:left="107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Контроллер</w:t>
            </w:r>
          </w:p>
        </w:tc>
        <w:tc>
          <w:tcPr>
            <w:tcW w:w="1007" w:type="dxa"/>
          </w:tcPr>
          <w:p w14:paraId="6C4A943B" w14:textId="77777777" w:rsidR="00170C4C" w:rsidRPr="00CE1507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4259BAD" w14:textId="77777777" w:rsidR="00170C4C" w:rsidRPr="00CE1507" w:rsidRDefault="000F68FE">
            <w:pPr>
              <w:pStyle w:val="TableParagraph"/>
              <w:ind w:left="71" w:right="93"/>
              <w:jc w:val="center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Питание, В</w:t>
            </w:r>
          </w:p>
        </w:tc>
        <w:tc>
          <w:tcPr>
            <w:tcW w:w="1009" w:type="dxa"/>
          </w:tcPr>
          <w:p w14:paraId="31D1FDDC" w14:textId="77777777" w:rsidR="00170C4C" w:rsidRPr="00CE1507" w:rsidRDefault="000F68FE">
            <w:pPr>
              <w:pStyle w:val="TableParagraph"/>
              <w:spacing w:before="75"/>
              <w:ind w:left="106" w:right="87"/>
              <w:rPr>
                <w:b/>
                <w:sz w:val="14"/>
              </w:rPr>
            </w:pPr>
            <w:proofErr w:type="spellStart"/>
            <w:r w:rsidRPr="00CE1507">
              <w:rPr>
                <w:b/>
                <w:w w:val="95"/>
                <w:sz w:val="14"/>
              </w:rPr>
              <w:t>Конструкти</w:t>
            </w:r>
            <w:proofErr w:type="spellEnd"/>
            <w:r w:rsidRPr="00CE1507">
              <w:rPr>
                <w:b/>
                <w:w w:val="95"/>
                <w:sz w:val="14"/>
              </w:rPr>
              <w:t xml:space="preserve"> </w:t>
            </w:r>
            <w:r w:rsidRPr="00CE1507">
              <w:rPr>
                <w:b/>
                <w:sz w:val="14"/>
              </w:rPr>
              <w:t>в</w:t>
            </w:r>
          </w:p>
        </w:tc>
        <w:tc>
          <w:tcPr>
            <w:tcW w:w="1007" w:type="dxa"/>
          </w:tcPr>
          <w:p w14:paraId="6004BBBC" w14:textId="77777777" w:rsidR="00170C4C" w:rsidRPr="00CE1507" w:rsidRDefault="000F68FE">
            <w:pPr>
              <w:pStyle w:val="TableParagraph"/>
              <w:spacing w:before="75"/>
              <w:ind w:left="105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 xml:space="preserve">Входы| </w:t>
            </w:r>
            <w:r w:rsidRPr="00CE1507">
              <w:rPr>
                <w:b/>
                <w:w w:val="95"/>
                <w:sz w:val="14"/>
              </w:rPr>
              <w:t>выходы</w:t>
            </w:r>
          </w:p>
        </w:tc>
        <w:tc>
          <w:tcPr>
            <w:tcW w:w="1010" w:type="dxa"/>
          </w:tcPr>
          <w:p w14:paraId="30A2FAD5" w14:textId="77777777" w:rsidR="00170C4C" w:rsidRPr="00CE1507" w:rsidRDefault="000F68FE">
            <w:pPr>
              <w:pStyle w:val="TableParagraph"/>
              <w:spacing w:before="75"/>
              <w:ind w:left="104"/>
              <w:rPr>
                <w:b/>
                <w:sz w:val="14"/>
              </w:rPr>
            </w:pPr>
            <w:r w:rsidRPr="00CE1507">
              <w:rPr>
                <w:b/>
                <w:w w:val="95"/>
                <w:sz w:val="14"/>
              </w:rPr>
              <w:t xml:space="preserve">Ethernet </w:t>
            </w:r>
            <w:r w:rsidRPr="00CE1507">
              <w:rPr>
                <w:b/>
                <w:sz w:val="14"/>
              </w:rPr>
              <w:t>порты</w:t>
            </w:r>
          </w:p>
        </w:tc>
        <w:tc>
          <w:tcPr>
            <w:tcW w:w="1007" w:type="dxa"/>
          </w:tcPr>
          <w:p w14:paraId="777D878E" w14:textId="77777777" w:rsidR="00170C4C" w:rsidRPr="00CE1507" w:rsidRDefault="000F68FE">
            <w:pPr>
              <w:pStyle w:val="TableParagraph"/>
              <w:ind w:left="100"/>
              <w:rPr>
                <w:b/>
                <w:sz w:val="14"/>
              </w:rPr>
            </w:pPr>
            <w:proofErr w:type="spellStart"/>
            <w:r w:rsidRPr="00CE1507">
              <w:rPr>
                <w:b/>
                <w:w w:val="95"/>
                <w:sz w:val="14"/>
              </w:rPr>
              <w:t>Последова</w:t>
            </w:r>
            <w:proofErr w:type="spellEnd"/>
            <w:r w:rsidRPr="00CE1507">
              <w:rPr>
                <w:b/>
                <w:w w:val="95"/>
                <w:sz w:val="14"/>
              </w:rPr>
              <w:t xml:space="preserve"> </w:t>
            </w:r>
            <w:r w:rsidRPr="00CE1507">
              <w:rPr>
                <w:b/>
                <w:sz w:val="14"/>
              </w:rPr>
              <w:t>тельные</w:t>
            </w:r>
          </w:p>
          <w:p w14:paraId="25C64C0C" w14:textId="77777777" w:rsidR="00170C4C" w:rsidRPr="00CE1507" w:rsidRDefault="000F68FE">
            <w:pPr>
              <w:pStyle w:val="TableParagraph"/>
              <w:spacing w:line="144" w:lineRule="exact"/>
              <w:ind w:left="100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порты</w:t>
            </w:r>
          </w:p>
        </w:tc>
        <w:tc>
          <w:tcPr>
            <w:tcW w:w="1010" w:type="dxa"/>
          </w:tcPr>
          <w:p w14:paraId="43602CC5" w14:textId="77777777" w:rsidR="00170C4C" w:rsidRPr="00CE1507" w:rsidRDefault="000F68FE">
            <w:pPr>
              <w:pStyle w:val="TableParagraph"/>
              <w:ind w:left="101"/>
              <w:rPr>
                <w:b/>
                <w:sz w:val="14"/>
              </w:rPr>
            </w:pPr>
            <w:r w:rsidRPr="00CE1507">
              <w:rPr>
                <w:b/>
                <w:w w:val="95"/>
                <w:sz w:val="14"/>
              </w:rPr>
              <w:t xml:space="preserve">Дополните </w:t>
            </w:r>
            <w:proofErr w:type="spellStart"/>
            <w:r w:rsidRPr="00CE1507">
              <w:rPr>
                <w:b/>
                <w:sz w:val="14"/>
              </w:rPr>
              <w:t>льные</w:t>
            </w:r>
            <w:proofErr w:type="spellEnd"/>
          </w:p>
          <w:p w14:paraId="5BA2552F" w14:textId="77777777" w:rsidR="00170C4C" w:rsidRPr="00CE1507" w:rsidRDefault="000F68FE">
            <w:pPr>
              <w:pStyle w:val="TableParagraph"/>
              <w:spacing w:line="144" w:lineRule="exact"/>
              <w:ind w:left="101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порты</w:t>
            </w:r>
          </w:p>
        </w:tc>
        <w:tc>
          <w:tcPr>
            <w:tcW w:w="1007" w:type="dxa"/>
          </w:tcPr>
          <w:p w14:paraId="7DAAE12F" w14:textId="77777777" w:rsidR="00170C4C" w:rsidRPr="00CE1507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F8DC49B" w14:textId="77777777" w:rsidR="00170C4C" w:rsidRPr="00CE1507" w:rsidRDefault="000F68FE">
            <w:pPr>
              <w:pStyle w:val="TableParagraph"/>
              <w:ind w:left="97"/>
              <w:rPr>
                <w:b/>
                <w:sz w:val="14"/>
              </w:rPr>
            </w:pPr>
            <w:proofErr w:type="spellStart"/>
            <w:r w:rsidRPr="00CE1507">
              <w:rPr>
                <w:b/>
                <w:sz w:val="14"/>
              </w:rPr>
              <w:t>Web-visu</w:t>
            </w:r>
            <w:proofErr w:type="spellEnd"/>
          </w:p>
        </w:tc>
        <w:tc>
          <w:tcPr>
            <w:tcW w:w="1009" w:type="dxa"/>
          </w:tcPr>
          <w:p w14:paraId="1CBC43F4" w14:textId="77777777" w:rsidR="00170C4C" w:rsidRPr="00CE1507" w:rsidRDefault="000F68FE">
            <w:pPr>
              <w:pStyle w:val="TableParagraph"/>
              <w:spacing w:before="75"/>
              <w:ind w:left="98" w:right="87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Цена, руб. (с НДС)</w:t>
            </w:r>
          </w:p>
        </w:tc>
      </w:tr>
      <w:tr w:rsidR="00170C4C" w:rsidRPr="00CE1507" w14:paraId="1A52EE58" w14:textId="77777777">
        <w:trPr>
          <w:trHeight w:val="414"/>
        </w:trPr>
        <w:tc>
          <w:tcPr>
            <w:tcW w:w="2012" w:type="dxa"/>
          </w:tcPr>
          <w:p w14:paraId="59E016D5" w14:textId="77777777" w:rsidR="00170C4C" w:rsidRPr="00CE1507" w:rsidRDefault="00170C4C">
            <w:pPr>
              <w:pStyle w:val="TableParagraph"/>
              <w:rPr>
                <w:b/>
                <w:sz w:val="11"/>
              </w:rPr>
            </w:pPr>
          </w:p>
          <w:p w14:paraId="04D8C911" w14:textId="77777777" w:rsidR="00170C4C" w:rsidRPr="00CE1507" w:rsidRDefault="000F68FE">
            <w:pPr>
              <w:pStyle w:val="TableParagraph"/>
              <w:spacing w:before="1"/>
              <w:ind w:left="107"/>
              <w:rPr>
                <w:b/>
                <w:sz w:val="13"/>
              </w:rPr>
            </w:pPr>
            <w:r w:rsidRPr="00CE1507">
              <w:rPr>
                <w:b/>
                <w:sz w:val="13"/>
              </w:rPr>
              <w:t>ПЛК304</w:t>
            </w:r>
            <w:r w:rsidRPr="00CE1507">
              <w:rPr>
                <w:b/>
                <w:i/>
                <w:sz w:val="13"/>
              </w:rPr>
              <w:t>-</w:t>
            </w:r>
            <w:r w:rsidRPr="00CE1507">
              <w:rPr>
                <w:b/>
                <w:sz w:val="13"/>
              </w:rPr>
              <w:t>24-CS</w:t>
            </w:r>
          </w:p>
        </w:tc>
        <w:tc>
          <w:tcPr>
            <w:tcW w:w="1007" w:type="dxa"/>
          </w:tcPr>
          <w:p w14:paraId="0BA642EF" w14:textId="77777777" w:rsidR="00170C4C" w:rsidRPr="00CE1507" w:rsidRDefault="00170C4C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04626F51" w14:textId="77777777" w:rsidR="00170C4C" w:rsidRPr="00CE1507" w:rsidRDefault="000F68FE">
            <w:pPr>
              <w:pStyle w:val="TableParagraph"/>
              <w:ind w:left="87" w:right="82"/>
              <w:jc w:val="center"/>
              <w:rPr>
                <w:sz w:val="13"/>
              </w:rPr>
            </w:pPr>
            <w:r w:rsidRPr="00CE1507">
              <w:rPr>
                <w:sz w:val="13"/>
              </w:rPr>
              <w:t>24</w:t>
            </w:r>
          </w:p>
        </w:tc>
        <w:tc>
          <w:tcPr>
            <w:tcW w:w="1009" w:type="dxa"/>
          </w:tcPr>
          <w:p w14:paraId="4F553B82" w14:textId="77777777" w:rsidR="00170C4C" w:rsidRPr="00CE1507" w:rsidRDefault="00170C4C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3D8D634" w14:textId="77777777" w:rsidR="00170C4C" w:rsidRPr="00CE1507" w:rsidRDefault="000F68FE">
            <w:pPr>
              <w:pStyle w:val="TableParagraph"/>
              <w:ind w:left="253"/>
              <w:rPr>
                <w:sz w:val="13"/>
              </w:rPr>
            </w:pPr>
            <w:r w:rsidRPr="00CE1507">
              <w:rPr>
                <w:sz w:val="13"/>
              </w:rPr>
              <w:t>Пластик</w:t>
            </w:r>
          </w:p>
        </w:tc>
        <w:tc>
          <w:tcPr>
            <w:tcW w:w="1007" w:type="dxa"/>
          </w:tcPr>
          <w:p w14:paraId="009E328E" w14:textId="77777777" w:rsidR="00170C4C" w:rsidRPr="00CE1507" w:rsidRDefault="00170C4C">
            <w:pPr>
              <w:pStyle w:val="TableParagraph"/>
              <w:rPr>
                <w:b/>
                <w:sz w:val="11"/>
              </w:rPr>
            </w:pPr>
          </w:p>
          <w:p w14:paraId="500624C3" w14:textId="77777777" w:rsidR="00170C4C" w:rsidRPr="00CE1507" w:rsidRDefault="000F68FE">
            <w:pPr>
              <w:pStyle w:val="TableParagraph"/>
              <w:spacing w:before="1"/>
              <w:ind w:left="87" w:right="85"/>
              <w:jc w:val="center"/>
              <w:rPr>
                <w:b/>
                <w:sz w:val="13"/>
              </w:rPr>
            </w:pPr>
            <w:r w:rsidRPr="00CE1507">
              <w:rPr>
                <w:b/>
                <w:sz w:val="13"/>
              </w:rPr>
              <w:t>Нет</w:t>
            </w:r>
          </w:p>
        </w:tc>
        <w:tc>
          <w:tcPr>
            <w:tcW w:w="1010" w:type="dxa"/>
          </w:tcPr>
          <w:p w14:paraId="16BD2901" w14:textId="77777777" w:rsidR="00170C4C" w:rsidRPr="00CE1507" w:rsidRDefault="00170C4C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1DADA56" w14:textId="77777777" w:rsidR="00170C4C" w:rsidRPr="00CE1507" w:rsidRDefault="000F68FE">
            <w:pPr>
              <w:pStyle w:val="TableParagraph"/>
              <w:ind w:left="1"/>
              <w:jc w:val="center"/>
              <w:rPr>
                <w:sz w:val="13"/>
              </w:rPr>
            </w:pPr>
            <w:r w:rsidRPr="00CE1507">
              <w:rPr>
                <w:w w:val="99"/>
                <w:sz w:val="13"/>
              </w:rPr>
              <w:t>1</w:t>
            </w:r>
          </w:p>
        </w:tc>
        <w:tc>
          <w:tcPr>
            <w:tcW w:w="1007" w:type="dxa"/>
          </w:tcPr>
          <w:p w14:paraId="73F70050" w14:textId="77777777" w:rsidR="00170C4C" w:rsidRPr="00CE1507" w:rsidRDefault="000F68FE">
            <w:pPr>
              <w:pStyle w:val="TableParagraph"/>
              <w:spacing w:line="136" w:lineRule="exact"/>
              <w:ind w:left="87" w:right="90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1xRS-232/RS-</w:t>
            </w:r>
          </w:p>
          <w:p w14:paraId="65D3ECA1" w14:textId="77777777" w:rsidR="00170C4C" w:rsidRPr="00CE1507" w:rsidRDefault="000F68FE">
            <w:pPr>
              <w:pStyle w:val="TableParagraph"/>
              <w:spacing w:before="1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485</w:t>
            </w:r>
          </w:p>
          <w:p w14:paraId="0E29C82A" w14:textId="77777777" w:rsidR="00170C4C" w:rsidRPr="00CE1507" w:rsidRDefault="000F68FE">
            <w:pPr>
              <w:pStyle w:val="TableParagraph"/>
              <w:spacing w:line="121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3xRS-232</w:t>
            </w:r>
          </w:p>
        </w:tc>
        <w:tc>
          <w:tcPr>
            <w:tcW w:w="1010" w:type="dxa"/>
          </w:tcPr>
          <w:p w14:paraId="73F0A768" w14:textId="77777777" w:rsidR="00170C4C" w:rsidRPr="00CE1507" w:rsidRDefault="000F68FE">
            <w:pPr>
              <w:pStyle w:val="TableParagraph"/>
              <w:spacing w:before="67"/>
              <w:ind w:left="165" w:right="172" w:firstLine="2"/>
              <w:rPr>
                <w:sz w:val="12"/>
              </w:rPr>
            </w:pPr>
            <w:r w:rsidRPr="00CE1507">
              <w:rPr>
                <w:sz w:val="12"/>
              </w:rPr>
              <w:t>SD-разъем, 2xUSB-Host</w:t>
            </w:r>
          </w:p>
        </w:tc>
        <w:tc>
          <w:tcPr>
            <w:tcW w:w="1007" w:type="dxa"/>
          </w:tcPr>
          <w:p w14:paraId="72532ACD" w14:textId="77777777" w:rsidR="00170C4C" w:rsidRPr="00CE1507" w:rsidRDefault="00170C4C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B9DFB92" w14:textId="77777777" w:rsidR="00170C4C" w:rsidRPr="00CE1507" w:rsidRDefault="000F68FE">
            <w:pPr>
              <w:pStyle w:val="TableParagraph"/>
              <w:ind w:left="85" w:right="93"/>
              <w:jc w:val="center"/>
              <w:rPr>
                <w:sz w:val="13"/>
              </w:rPr>
            </w:pPr>
            <w:r w:rsidRPr="00CE1507">
              <w:rPr>
                <w:sz w:val="13"/>
              </w:rPr>
              <w:t>Нет</w:t>
            </w:r>
          </w:p>
        </w:tc>
        <w:tc>
          <w:tcPr>
            <w:tcW w:w="1009" w:type="dxa"/>
          </w:tcPr>
          <w:p w14:paraId="76C90F0A" w14:textId="3D6625DE" w:rsidR="00170C4C" w:rsidRPr="00CE1507" w:rsidRDefault="00CE0F25" w:rsidP="00392EB7">
            <w:pPr>
              <w:pStyle w:val="TableParagraph"/>
              <w:spacing w:before="125"/>
              <w:ind w:left="280"/>
              <w:rPr>
                <w:sz w:val="14"/>
              </w:rPr>
            </w:pPr>
            <w:r w:rsidRPr="00CE1507">
              <w:rPr>
                <w:sz w:val="14"/>
              </w:rPr>
              <w:t>42 600</w:t>
            </w:r>
          </w:p>
        </w:tc>
      </w:tr>
    </w:tbl>
    <w:p w14:paraId="7A8E553F" w14:textId="77777777" w:rsidR="00170C4C" w:rsidRPr="00CE1507" w:rsidRDefault="00170C4C">
      <w:pPr>
        <w:pStyle w:val="a3"/>
        <w:ind w:left="0"/>
        <w:rPr>
          <w:b/>
          <w:sz w:val="18"/>
        </w:rPr>
      </w:pPr>
    </w:p>
    <w:p w14:paraId="41694354" w14:textId="77777777" w:rsidR="00D219CF" w:rsidRPr="00CE1507" w:rsidRDefault="00D219CF" w:rsidP="00D219CF">
      <w:pPr>
        <w:spacing w:before="156" w:after="5"/>
        <w:ind w:left="613"/>
        <w:rPr>
          <w:b/>
          <w:sz w:val="16"/>
        </w:rPr>
      </w:pPr>
      <w:r w:rsidRPr="00CE1507">
        <w:rPr>
          <w:b/>
          <w:sz w:val="18"/>
        </w:rPr>
        <w:tab/>
      </w:r>
      <w:r w:rsidRPr="00CE1507">
        <w:rPr>
          <w:b/>
          <w:sz w:val="16"/>
        </w:rPr>
        <w:t>Контроллеры для систем телемеханики, технического и коммерческого учета электроэнергетики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007"/>
        <w:gridCol w:w="1009"/>
        <w:gridCol w:w="1007"/>
        <w:gridCol w:w="1010"/>
        <w:gridCol w:w="1007"/>
        <w:gridCol w:w="1010"/>
        <w:gridCol w:w="1007"/>
        <w:gridCol w:w="1009"/>
      </w:tblGrid>
      <w:tr w:rsidR="00D219CF" w:rsidRPr="00CE1507" w14:paraId="0931D1AB" w14:textId="77777777" w:rsidTr="000A1E0D">
        <w:trPr>
          <w:trHeight w:val="481"/>
        </w:trPr>
        <w:tc>
          <w:tcPr>
            <w:tcW w:w="2012" w:type="dxa"/>
          </w:tcPr>
          <w:p w14:paraId="7E48C7A7" w14:textId="77777777" w:rsidR="00D219CF" w:rsidRPr="00CE1507" w:rsidRDefault="00D219CF" w:rsidP="000A1E0D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49203F37" w14:textId="77777777" w:rsidR="00D219CF" w:rsidRPr="00CE1507" w:rsidRDefault="00D219CF" w:rsidP="000A1E0D">
            <w:pPr>
              <w:pStyle w:val="TableParagraph"/>
              <w:ind w:left="107"/>
              <w:rPr>
                <w:sz w:val="14"/>
              </w:rPr>
            </w:pPr>
            <w:r w:rsidRPr="00CE1507">
              <w:rPr>
                <w:sz w:val="14"/>
              </w:rPr>
              <w:t>Контроллер</w:t>
            </w:r>
          </w:p>
        </w:tc>
        <w:tc>
          <w:tcPr>
            <w:tcW w:w="1007" w:type="dxa"/>
          </w:tcPr>
          <w:p w14:paraId="7525EA08" w14:textId="77777777" w:rsidR="00D219CF" w:rsidRPr="00CE1507" w:rsidRDefault="00D219CF" w:rsidP="000A1E0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A9038EE" w14:textId="77777777" w:rsidR="00D219CF" w:rsidRPr="00CE1507" w:rsidRDefault="00D219CF" w:rsidP="000A1E0D">
            <w:pPr>
              <w:pStyle w:val="TableParagraph"/>
              <w:ind w:left="71" w:right="93"/>
              <w:jc w:val="center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Питание, В</w:t>
            </w:r>
          </w:p>
        </w:tc>
        <w:tc>
          <w:tcPr>
            <w:tcW w:w="1009" w:type="dxa"/>
          </w:tcPr>
          <w:p w14:paraId="19E4DE67" w14:textId="77777777" w:rsidR="00D219CF" w:rsidRPr="00CE1507" w:rsidRDefault="00D219CF" w:rsidP="000A1E0D">
            <w:pPr>
              <w:pStyle w:val="TableParagraph"/>
              <w:spacing w:before="77"/>
              <w:ind w:left="106" w:right="87"/>
              <w:rPr>
                <w:b/>
                <w:sz w:val="14"/>
              </w:rPr>
            </w:pPr>
            <w:proofErr w:type="spellStart"/>
            <w:r w:rsidRPr="00CE1507">
              <w:rPr>
                <w:b/>
                <w:w w:val="95"/>
                <w:sz w:val="14"/>
              </w:rPr>
              <w:t>Конструкти</w:t>
            </w:r>
            <w:proofErr w:type="spellEnd"/>
            <w:r w:rsidRPr="00CE1507">
              <w:rPr>
                <w:b/>
                <w:w w:val="95"/>
                <w:sz w:val="14"/>
              </w:rPr>
              <w:t xml:space="preserve"> </w:t>
            </w:r>
            <w:r w:rsidRPr="00CE1507">
              <w:rPr>
                <w:b/>
                <w:sz w:val="14"/>
              </w:rPr>
              <w:t>в</w:t>
            </w:r>
          </w:p>
        </w:tc>
        <w:tc>
          <w:tcPr>
            <w:tcW w:w="1007" w:type="dxa"/>
          </w:tcPr>
          <w:p w14:paraId="7C34C405" w14:textId="77777777" w:rsidR="00D219CF" w:rsidRPr="00CE1507" w:rsidRDefault="00D219CF" w:rsidP="000A1E0D">
            <w:pPr>
              <w:pStyle w:val="TableParagraph"/>
              <w:spacing w:before="77"/>
              <w:ind w:left="105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 xml:space="preserve">Входы| </w:t>
            </w:r>
            <w:r w:rsidRPr="00CE1507">
              <w:rPr>
                <w:b/>
                <w:w w:val="95"/>
                <w:sz w:val="14"/>
              </w:rPr>
              <w:t>выходы</w:t>
            </w:r>
          </w:p>
        </w:tc>
        <w:tc>
          <w:tcPr>
            <w:tcW w:w="1010" w:type="dxa"/>
          </w:tcPr>
          <w:p w14:paraId="0F50F346" w14:textId="77777777" w:rsidR="00D219CF" w:rsidRPr="00CE1507" w:rsidRDefault="00D219CF" w:rsidP="000A1E0D">
            <w:pPr>
              <w:pStyle w:val="TableParagraph"/>
              <w:spacing w:before="77"/>
              <w:ind w:left="104"/>
              <w:rPr>
                <w:b/>
                <w:sz w:val="14"/>
              </w:rPr>
            </w:pPr>
            <w:r w:rsidRPr="00CE1507">
              <w:rPr>
                <w:b/>
                <w:w w:val="95"/>
                <w:sz w:val="14"/>
              </w:rPr>
              <w:t xml:space="preserve">Ethernet </w:t>
            </w:r>
            <w:r w:rsidRPr="00CE1507">
              <w:rPr>
                <w:b/>
                <w:sz w:val="14"/>
              </w:rPr>
              <w:t>порты</w:t>
            </w:r>
          </w:p>
        </w:tc>
        <w:tc>
          <w:tcPr>
            <w:tcW w:w="1007" w:type="dxa"/>
          </w:tcPr>
          <w:p w14:paraId="2F9176DC" w14:textId="77777777" w:rsidR="00D219CF" w:rsidRPr="00CE1507" w:rsidRDefault="00D219CF" w:rsidP="000A1E0D">
            <w:pPr>
              <w:pStyle w:val="TableParagraph"/>
              <w:spacing w:line="157" w:lineRule="exact"/>
              <w:ind w:left="100"/>
              <w:rPr>
                <w:b/>
                <w:sz w:val="14"/>
              </w:rPr>
            </w:pPr>
            <w:proofErr w:type="spellStart"/>
            <w:r w:rsidRPr="00CE1507">
              <w:rPr>
                <w:b/>
                <w:sz w:val="14"/>
              </w:rPr>
              <w:t>Последова</w:t>
            </w:r>
            <w:proofErr w:type="spellEnd"/>
          </w:p>
          <w:p w14:paraId="7A8992C3" w14:textId="77777777" w:rsidR="00D219CF" w:rsidRPr="00CE1507" w:rsidRDefault="00D219CF" w:rsidP="000A1E0D">
            <w:pPr>
              <w:pStyle w:val="TableParagraph"/>
              <w:spacing w:line="160" w:lineRule="atLeast"/>
              <w:ind w:left="100"/>
              <w:rPr>
                <w:b/>
                <w:sz w:val="14"/>
              </w:rPr>
            </w:pPr>
            <w:r w:rsidRPr="00CE1507">
              <w:rPr>
                <w:b/>
                <w:w w:val="95"/>
                <w:sz w:val="14"/>
              </w:rPr>
              <w:t xml:space="preserve">тельные </w:t>
            </w:r>
            <w:r w:rsidRPr="00CE1507">
              <w:rPr>
                <w:b/>
                <w:sz w:val="14"/>
              </w:rPr>
              <w:t>порты</w:t>
            </w:r>
          </w:p>
        </w:tc>
        <w:tc>
          <w:tcPr>
            <w:tcW w:w="1010" w:type="dxa"/>
          </w:tcPr>
          <w:p w14:paraId="0AD02F90" w14:textId="77777777" w:rsidR="00D219CF" w:rsidRPr="00CE1507" w:rsidRDefault="00D219CF" w:rsidP="000A1E0D">
            <w:pPr>
              <w:pStyle w:val="TableParagraph"/>
              <w:spacing w:line="157" w:lineRule="exact"/>
              <w:ind w:left="101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Дополните</w:t>
            </w:r>
          </w:p>
          <w:p w14:paraId="6FBD705D" w14:textId="77777777" w:rsidR="00D219CF" w:rsidRPr="00CE1507" w:rsidRDefault="00D219CF" w:rsidP="000A1E0D">
            <w:pPr>
              <w:pStyle w:val="TableParagraph"/>
              <w:spacing w:line="160" w:lineRule="atLeast"/>
              <w:ind w:left="101" w:right="422"/>
              <w:rPr>
                <w:b/>
                <w:sz w:val="14"/>
              </w:rPr>
            </w:pPr>
            <w:proofErr w:type="spellStart"/>
            <w:r w:rsidRPr="00CE1507">
              <w:rPr>
                <w:b/>
                <w:sz w:val="14"/>
              </w:rPr>
              <w:t>льные</w:t>
            </w:r>
            <w:proofErr w:type="spellEnd"/>
            <w:r w:rsidRPr="00CE1507">
              <w:rPr>
                <w:b/>
                <w:sz w:val="14"/>
              </w:rPr>
              <w:t xml:space="preserve"> порты</w:t>
            </w:r>
          </w:p>
        </w:tc>
        <w:tc>
          <w:tcPr>
            <w:tcW w:w="1007" w:type="dxa"/>
          </w:tcPr>
          <w:p w14:paraId="518CA3CF" w14:textId="77777777" w:rsidR="00D219CF" w:rsidRPr="00CE1507" w:rsidRDefault="00D219CF" w:rsidP="000A1E0D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B751824" w14:textId="77777777" w:rsidR="00D219CF" w:rsidRPr="00CE1507" w:rsidRDefault="00D219CF" w:rsidP="000A1E0D">
            <w:pPr>
              <w:pStyle w:val="TableParagraph"/>
              <w:ind w:left="97"/>
              <w:rPr>
                <w:b/>
                <w:sz w:val="14"/>
              </w:rPr>
            </w:pPr>
            <w:proofErr w:type="spellStart"/>
            <w:r w:rsidRPr="00CE1507">
              <w:rPr>
                <w:b/>
                <w:sz w:val="14"/>
              </w:rPr>
              <w:t>Web-visu</w:t>
            </w:r>
            <w:proofErr w:type="spellEnd"/>
          </w:p>
        </w:tc>
        <w:tc>
          <w:tcPr>
            <w:tcW w:w="1009" w:type="dxa"/>
          </w:tcPr>
          <w:p w14:paraId="762BCBAE" w14:textId="77777777" w:rsidR="00D219CF" w:rsidRPr="00CE1507" w:rsidRDefault="00D219CF" w:rsidP="000A1E0D">
            <w:pPr>
              <w:pStyle w:val="TableParagraph"/>
              <w:spacing w:before="77"/>
              <w:ind w:left="98" w:right="87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Цена, руб. (с НДС)</w:t>
            </w:r>
          </w:p>
        </w:tc>
      </w:tr>
      <w:tr w:rsidR="00D219CF" w:rsidRPr="00CE1507" w14:paraId="5E2CEA2B" w14:textId="77777777" w:rsidTr="000A1E0D">
        <w:trPr>
          <w:trHeight w:val="449"/>
        </w:trPr>
        <w:tc>
          <w:tcPr>
            <w:tcW w:w="2012" w:type="dxa"/>
          </w:tcPr>
          <w:p w14:paraId="57453F8C" w14:textId="77777777" w:rsidR="00D219CF" w:rsidRPr="00CE1507" w:rsidRDefault="00D219CF" w:rsidP="000A1E0D">
            <w:pPr>
              <w:pStyle w:val="TableParagraph"/>
              <w:spacing w:before="142"/>
              <w:ind w:left="107"/>
              <w:rPr>
                <w:b/>
                <w:sz w:val="14"/>
                <w:lang w:val="en-US"/>
              </w:rPr>
            </w:pPr>
            <w:r w:rsidRPr="00CE1507">
              <w:rPr>
                <w:b/>
                <w:sz w:val="14"/>
              </w:rPr>
              <w:t>КСОД-220.03.01-ТЛ-</w:t>
            </w:r>
            <w:r w:rsidRPr="00CE1507">
              <w:rPr>
                <w:b/>
                <w:sz w:val="14"/>
                <w:lang w:val="en-US"/>
              </w:rPr>
              <w:t>WEB</w:t>
            </w:r>
          </w:p>
        </w:tc>
        <w:tc>
          <w:tcPr>
            <w:tcW w:w="1007" w:type="dxa"/>
          </w:tcPr>
          <w:p w14:paraId="16A3C111" w14:textId="77777777" w:rsidR="00D219CF" w:rsidRPr="00CE1507" w:rsidRDefault="00D219CF" w:rsidP="000A1E0D">
            <w:pPr>
              <w:pStyle w:val="TableParagraph"/>
              <w:rPr>
                <w:b/>
                <w:sz w:val="13"/>
              </w:rPr>
            </w:pPr>
          </w:p>
          <w:p w14:paraId="23326F89" w14:textId="77777777" w:rsidR="00D219CF" w:rsidRPr="00CE1507" w:rsidRDefault="00D219CF" w:rsidP="000A1E0D">
            <w:pPr>
              <w:pStyle w:val="TableParagraph"/>
              <w:ind w:left="87" w:right="82"/>
              <w:jc w:val="center"/>
              <w:rPr>
                <w:sz w:val="13"/>
              </w:rPr>
            </w:pPr>
            <w:r w:rsidRPr="00CE1507">
              <w:rPr>
                <w:sz w:val="13"/>
                <w:lang w:val="en-US"/>
              </w:rPr>
              <w:t>~</w:t>
            </w:r>
            <w:r w:rsidRPr="00CE1507">
              <w:rPr>
                <w:sz w:val="13"/>
              </w:rPr>
              <w:t>220</w:t>
            </w:r>
          </w:p>
        </w:tc>
        <w:tc>
          <w:tcPr>
            <w:tcW w:w="1009" w:type="dxa"/>
          </w:tcPr>
          <w:p w14:paraId="60EDA3BF" w14:textId="77777777" w:rsidR="00D219CF" w:rsidRPr="00CE1507" w:rsidRDefault="00D219CF" w:rsidP="000A1E0D">
            <w:pPr>
              <w:pStyle w:val="TableParagraph"/>
              <w:rPr>
                <w:b/>
                <w:sz w:val="13"/>
              </w:rPr>
            </w:pPr>
          </w:p>
          <w:p w14:paraId="17AFD372" w14:textId="77777777" w:rsidR="00D219CF" w:rsidRPr="00CE1507" w:rsidRDefault="00D219CF" w:rsidP="000A1E0D">
            <w:pPr>
              <w:pStyle w:val="TableParagraph"/>
              <w:ind w:left="253"/>
              <w:rPr>
                <w:sz w:val="13"/>
              </w:rPr>
            </w:pPr>
            <w:r w:rsidRPr="00CE1507">
              <w:rPr>
                <w:sz w:val="13"/>
              </w:rPr>
              <w:t>Пластик</w:t>
            </w:r>
          </w:p>
        </w:tc>
        <w:tc>
          <w:tcPr>
            <w:tcW w:w="1007" w:type="dxa"/>
          </w:tcPr>
          <w:p w14:paraId="4F4F75F5" w14:textId="77777777" w:rsidR="00D219CF" w:rsidRPr="00CE1507" w:rsidRDefault="00D219CF" w:rsidP="000A1E0D">
            <w:pPr>
              <w:pStyle w:val="TableParagraph"/>
              <w:spacing w:line="148" w:lineRule="exact"/>
              <w:ind w:right="287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х</w:t>
            </w:r>
            <w:proofErr w:type="spellEnd"/>
            <w:r w:rsidRPr="00CE1507">
              <w:rPr>
                <w:sz w:val="13"/>
              </w:rPr>
              <w:t>. – 4,</w:t>
            </w:r>
          </w:p>
          <w:p w14:paraId="366D2507" w14:textId="77777777" w:rsidR="00D219CF" w:rsidRPr="00CE1507" w:rsidRDefault="00D219CF" w:rsidP="000A1E0D">
            <w:pPr>
              <w:pStyle w:val="TableParagraph"/>
              <w:spacing w:before="1" w:line="149" w:lineRule="exact"/>
              <w:ind w:right="219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ых</w:t>
            </w:r>
            <w:proofErr w:type="spellEnd"/>
            <w:r w:rsidRPr="00CE1507">
              <w:rPr>
                <w:sz w:val="13"/>
              </w:rPr>
              <w:t>. – 4,</w:t>
            </w:r>
          </w:p>
          <w:p w14:paraId="14323C09" w14:textId="77777777" w:rsidR="00D219CF" w:rsidRPr="00CE1507" w:rsidRDefault="00D219CF" w:rsidP="000A1E0D">
            <w:pPr>
              <w:pStyle w:val="TableParagraph"/>
              <w:spacing w:line="130" w:lineRule="exact"/>
              <w:ind w:right="154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х</w:t>
            </w:r>
            <w:proofErr w:type="spellEnd"/>
            <w:r w:rsidRPr="00CE1507">
              <w:rPr>
                <w:sz w:val="13"/>
              </w:rPr>
              <w:t>./</w:t>
            </w:r>
            <w:proofErr w:type="spellStart"/>
            <w:r w:rsidRPr="00CE1507">
              <w:rPr>
                <w:sz w:val="13"/>
              </w:rPr>
              <w:t>вых</w:t>
            </w:r>
            <w:proofErr w:type="spellEnd"/>
            <w:r w:rsidRPr="00CE1507">
              <w:rPr>
                <w:sz w:val="13"/>
              </w:rPr>
              <w:t>. – 4</w:t>
            </w:r>
          </w:p>
        </w:tc>
        <w:tc>
          <w:tcPr>
            <w:tcW w:w="1010" w:type="dxa"/>
          </w:tcPr>
          <w:p w14:paraId="6635EB7A" w14:textId="77777777" w:rsidR="00D219CF" w:rsidRPr="00CE1507" w:rsidRDefault="00D219CF" w:rsidP="000A1E0D">
            <w:pPr>
              <w:pStyle w:val="TableParagraph"/>
              <w:rPr>
                <w:b/>
                <w:sz w:val="13"/>
              </w:rPr>
            </w:pPr>
          </w:p>
          <w:p w14:paraId="3D9788BA" w14:textId="77777777" w:rsidR="00D219CF" w:rsidRPr="00CE1507" w:rsidRDefault="00D219CF" w:rsidP="000A1E0D">
            <w:pPr>
              <w:pStyle w:val="TableParagraph"/>
              <w:ind w:left="1"/>
              <w:jc w:val="center"/>
              <w:rPr>
                <w:sz w:val="13"/>
              </w:rPr>
            </w:pPr>
            <w:r w:rsidRPr="00CE1507">
              <w:rPr>
                <w:w w:val="99"/>
                <w:sz w:val="13"/>
              </w:rPr>
              <w:t>1</w:t>
            </w:r>
          </w:p>
        </w:tc>
        <w:tc>
          <w:tcPr>
            <w:tcW w:w="1007" w:type="dxa"/>
          </w:tcPr>
          <w:p w14:paraId="79652680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1xRS-232</w:t>
            </w:r>
          </w:p>
          <w:p w14:paraId="38830206" w14:textId="77777777" w:rsidR="00D219CF" w:rsidRPr="00CE1507" w:rsidRDefault="00D219CF" w:rsidP="000A1E0D">
            <w:pPr>
              <w:pStyle w:val="TableParagraph"/>
              <w:spacing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2хRS-485</w:t>
            </w:r>
          </w:p>
          <w:p w14:paraId="14F16E08" w14:textId="77777777" w:rsidR="00D219CF" w:rsidRPr="00CE1507" w:rsidRDefault="00D219CF" w:rsidP="000A1E0D">
            <w:pPr>
              <w:pStyle w:val="TableParagraph"/>
              <w:spacing w:before="1" w:line="136" w:lineRule="exact"/>
              <w:ind w:left="87" w:right="91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1хGSM/GPRS</w:t>
            </w:r>
          </w:p>
        </w:tc>
        <w:tc>
          <w:tcPr>
            <w:tcW w:w="1010" w:type="dxa"/>
          </w:tcPr>
          <w:p w14:paraId="0D16F82F" w14:textId="77777777" w:rsidR="00D219CF" w:rsidRPr="00CE1507" w:rsidRDefault="00D219CF" w:rsidP="000A1E0D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453BDD4B" w14:textId="77777777" w:rsidR="00D219CF" w:rsidRPr="00CE1507" w:rsidRDefault="00D219CF" w:rsidP="000A1E0D">
            <w:pPr>
              <w:pStyle w:val="TableParagraph"/>
              <w:ind w:right="256"/>
              <w:jc w:val="right"/>
              <w:rPr>
                <w:sz w:val="12"/>
              </w:rPr>
            </w:pPr>
            <w:r w:rsidRPr="00CE1507">
              <w:rPr>
                <w:sz w:val="12"/>
              </w:rPr>
              <w:t>Micro SD</w:t>
            </w:r>
          </w:p>
        </w:tc>
        <w:tc>
          <w:tcPr>
            <w:tcW w:w="1007" w:type="dxa"/>
          </w:tcPr>
          <w:p w14:paraId="24A56542" w14:textId="77777777" w:rsidR="00D219CF" w:rsidRPr="00CE1507" w:rsidRDefault="00D219CF" w:rsidP="000A1E0D">
            <w:pPr>
              <w:pStyle w:val="TableParagraph"/>
              <w:rPr>
                <w:b/>
                <w:sz w:val="13"/>
              </w:rPr>
            </w:pPr>
          </w:p>
          <w:p w14:paraId="782A54BD" w14:textId="77777777" w:rsidR="00D219CF" w:rsidRPr="00CE1507" w:rsidRDefault="00D219CF" w:rsidP="000A1E0D">
            <w:pPr>
              <w:pStyle w:val="TableParagraph"/>
              <w:ind w:left="85" w:right="93"/>
              <w:jc w:val="center"/>
              <w:rPr>
                <w:sz w:val="13"/>
              </w:rPr>
            </w:pPr>
            <w:r w:rsidRPr="00CE1507">
              <w:rPr>
                <w:sz w:val="13"/>
              </w:rPr>
              <w:t>Да</w:t>
            </w:r>
          </w:p>
        </w:tc>
        <w:tc>
          <w:tcPr>
            <w:tcW w:w="1009" w:type="dxa"/>
          </w:tcPr>
          <w:p w14:paraId="0B01C69B" w14:textId="77777777" w:rsidR="00D219CF" w:rsidRPr="00CE1507" w:rsidRDefault="00D219CF" w:rsidP="000A1E0D">
            <w:pPr>
              <w:pStyle w:val="TableParagraph"/>
              <w:spacing w:before="142"/>
              <w:ind w:left="260" w:right="270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36 024</w:t>
            </w:r>
          </w:p>
        </w:tc>
      </w:tr>
      <w:tr w:rsidR="00D219CF" w:rsidRPr="00CE1507" w14:paraId="787B6042" w14:textId="77777777" w:rsidTr="000A1E0D">
        <w:trPr>
          <w:trHeight w:val="450"/>
        </w:trPr>
        <w:tc>
          <w:tcPr>
            <w:tcW w:w="2012" w:type="dxa"/>
          </w:tcPr>
          <w:p w14:paraId="7C2066DC" w14:textId="77777777" w:rsidR="00D219CF" w:rsidRPr="00CE1507" w:rsidRDefault="00D219CF" w:rsidP="000A1E0D">
            <w:pPr>
              <w:pStyle w:val="TableParagraph"/>
              <w:spacing w:before="142"/>
              <w:ind w:left="107"/>
              <w:rPr>
                <w:b/>
                <w:sz w:val="14"/>
                <w:lang w:val="en-US"/>
              </w:rPr>
            </w:pPr>
            <w:r w:rsidRPr="00CE1507">
              <w:rPr>
                <w:b/>
                <w:sz w:val="14"/>
              </w:rPr>
              <w:t>КСОД-24.03.01-ТЛ</w:t>
            </w:r>
            <w:r w:rsidRPr="00CE1507">
              <w:rPr>
                <w:b/>
                <w:sz w:val="14"/>
                <w:lang w:val="en-US"/>
              </w:rPr>
              <w:t>-WEB</w:t>
            </w:r>
          </w:p>
        </w:tc>
        <w:tc>
          <w:tcPr>
            <w:tcW w:w="1007" w:type="dxa"/>
          </w:tcPr>
          <w:p w14:paraId="0216EDB4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44A9B588" w14:textId="77777777" w:rsidR="00D219CF" w:rsidRPr="00CE1507" w:rsidRDefault="00D219CF" w:rsidP="000A1E0D">
            <w:pPr>
              <w:pStyle w:val="TableParagraph"/>
              <w:ind w:left="87" w:right="82"/>
              <w:jc w:val="center"/>
              <w:rPr>
                <w:sz w:val="13"/>
              </w:rPr>
            </w:pPr>
            <w:r w:rsidRPr="00CE1507">
              <w:rPr>
                <w:sz w:val="13"/>
                <w:lang w:val="en-US"/>
              </w:rPr>
              <w:t>=</w:t>
            </w:r>
            <w:r w:rsidRPr="00CE1507">
              <w:rPr>
                <w:sz w:val="13"/>
              </w:rPr>
              <w:t>24</w:t>
            </w:r>
          </w:p>
        </w:tc>
        <w:tc>
          <w:tcPr>
            <w:tcW w:w="1009" w:type="dxa"/>
          </w:tcPr>
          <w:p w14:paraId="3DA60384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4E1B905" w14:textId="77777777" w:rsidR="00D219CF" w:rsidRPr="00CE1507" w:rsidRDefault="00D219CF" w:rsidP="000A1E0D">
            <w:pPr>
              <w:pStyle w:val="TableParagraph"/>
              <w:ind w:left="253"/>
              <w:rPr>
                <w:sz w:val="13"/>
              </w:rPr>
            </w:pPr>
            <w:r w:rsidRPr="00CE1507">
              <w:rPr>
                <w:sz w:val="13"/>
              </w:rPr>
              <w:t>Пластик</w:t>
            </w:r>
          </w:p>
        </w:tc>
        <w:tc>
          <w:tcPr>
            <w:tcW w:w="1007" w:type="dxa"/>
          </w:tcPr>
          <w:p w14:paraId="0283B509" w14:textId="77777777" w:rsidR="00D219CF" w:rsidRPr="00CE1507" w:rsidRDefault="00D219CF" w:rsidP="000A1E0D">
            <w:pPr>
              <w:pStyle w:val="TableParagraph"/>
              <w:spacing w:line="147" w:lineRule="exact"/>
              <w:ind w:right="287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х</w:t>
            </w:r>
            <w:proofErr w:type="spellEnd"/>
            <w:r w:rsidRPr="00CE1507">
              <w:rPr>
                <w:sz w:val="13"/>
              </w:rPr>
              <w:t>. – 4,</w:t>
            </w:r>
          </w:p>
          <w:p w14:paraId="11C4C0F0" w14:textId="77777777" w:rsidR="00D219CF" w:rsidRPr="00CE1507" w:rsidRDefault="00D219CF" w:rsidP="000A1E0D">
            <w:pPr>
              <w:pStyle w:val="TableParagraph"/>
              <w:spacing w:before="1" w:line="149" w:lineRule="exact"/>
              <w:ind w:right="219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ых</w:t>
            </w:r>
            <w:proofErr w:type="spellEnd"/>
            <w:r w:rsidRPr="00CE1507">
              <w:rPr>
                <w:sz w:val="13"/>
              </w:rPr>
              <w:t>. – 4,</w:t>
            </w:r>
          </w:p>
          <w:p w14:paraId="442A602D" w14:textId="77777777" w:rsidR="00D219CF" w:rsidRPr="00CE1507" w:rsidRDefault="00D219CF" w:rsidP="000A1E0D">
            <w:pPr>
              <w:pStyle w:val="TableParagraph"/>
              <w:spacing w:line="133" w:lineRule="exact"/>
              <w:ind w:right="154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х</w:t>
            </w:r>
            <w:proofErr w:type="spellEnd"/>
            <w:r w:rsidRPr="00CE1507">
              <w:rPr>
                <w:sz w:val="13"/>
              </w:rPr>
              <w:t>./</w:t>
            </w:r>
            <w:proofErr w:type="spellStart"/>
            <w:r w:rsidRPr="00CE1507">
              <w:rPr>
                <w:sz w:val="13"/>
              </w:rPr>
              <w:t>вых</w:t>
            </w:r>
            <w:proofErr w:type="spellEnd"/>
            <w:r w:rsidRPr="00CE1507">
              <w:rPr>
                <w:sz w:val="13"/>
              </w:rPr>
              <w:t>. – 4</w:t>
            </w:r>
          </w:p>
        </w:tc>
        <w:tc>
          <w:tcPr>
            <w:tcW w:w="1010" w:type="dxa"/>
          </w:tcPr>
          <w:p w14:paraId="28B8768A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47A85DF4" w14:textId="77777777" w:rsidR="00D219CF" w:rsidRPr="00CE1507" w:rsidRDefault="00D219CF" w:rsidP="000A1E0D">
            <w:pPr>
              <w:pStyle w:val="TableParagraph"/>
              <w:ind w:left="1"/>
              <w:jc w:val="center"/>
              <w:rPr>
                <w:sz w:val="13"/>
              </w:rPr>
            </w:pPr>
            <w:r w:rsidRPr="00CE1507">
              <w:rPr>
                <w:w w:val="99"/>
                <w:sz w:val="13"/>
              </w:rPr>
              <w:t>1</w:t>
            </w:r>
          </w:p>
        </w:tc>
        <w:tc>
          <w:tcPr>
            <w:tcW w:w="1007" w:type="dxa"/>
          </w:tcPr>
          <w:p w14:paraId="212940F8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1xRS-232</w:t>
            </w:r>
          </w:p>
          <w:p w14:paraId="46AE3014" w14:textId="77777777" w:rsidR="00D219CF" w:rsidRPr="00CE1507" w:rsidRDefault="00D219CF" w:rsidP="000A1E0D">
            <w:pPr>
              <w:pStyle w:val="TableParagraph"/>
              <w:spacing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2хRS-485</w:t>
            </w:r>
          </w:p>
          <w:p w14:paraId="23773BC5" w14:textId="77777777" w:rsidR="00D219CF" w:rsidRPr="00CE1507" w:rsidRDefault="00D219CF" w:rsidP="000A1E0D">
            <w:pPr>
              <w:pStyle w:val="TableParagraph"/>
              <w:spacing w:before="1"/>
              <w:ind w:left="87" w:right="91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1хGSM/GPRS</w:t>
            </w:r>
          </w:p>
        </w:tc>
        <w:tc>
          <w:tcPr>
            <w:tcW w:w="1010" w:type="dxa"/>
          </w:tcPr>
          <w:p w14:paraId="303CB980" w14:textId="77777777" w:rsidR="00D219CF" w:rsidRPr="00CE1507" w:rsidRDefault="00D219CF" w:rsidP="000A1E0D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4A54189" w14:textId="77777777" w:rsidR="00D219CF" w:rsidRPr="00CE1507" w:rsidRDefault="00D219CF" w:rsidP="000A1E0D">
            <w:pPr>
              <w:pStyle w:val="TableParagraph"/>
              <w:ind w:right="256"/>
              <w:jc w:val="right"/>
              <w:rPr>
                <w:sz w:val="12"/>
              </w:rPr>
            </w:pPr>
            <w:r w:rsidRPr="00CE1507">
              <w:rPr>
                <w:sz w:val="12"/>
              </w:rPr>
              <w:t>Micro SD</w:t>
            </w:r>
          </w:p>
        </w:tc>
        <w:tc>
          <w:tcPr>
            <w:tcW w:w="1007" w:type="dxa"/>
          </w:tcPr>
          <w:p w14:paraId="72CFFD08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302B1B10" w14:textId="77777777" w:rsidR="00D219CF" w:rsidRPr="00CE1507" w:rsidRDefault="00D219CF" w:rsidP="000A1E0D">
            <w:pPr>
              <w:pStyle w:val="TableParagraph"/>
              <w:ind w:left="85" w:right="93"/>
              <w:jc w:val="center"/>
              <w:rPr>
                <w:sz w:val="13"/>
              </w:rPr>
            </w:pPr>
            <w:r w:rsidRPr="00CE1507">
              <w:rPr>
                <w:sz w:val="13"/>
              </w:rPr>
              <w:t>да</w:t>
            </w:r>
          </w:p>
        </w:tc>
        <w:tc>
          <w:tcPr>
            <w:tcW w:w="1009" w:type="dxa"/>
          </w:tcPr>
          <w:p w14:paraId="00B9F1BC" w14:textId="77777777" w:rsidR="00D219CF" w:rsidRPr="00CE1507" w:rsidRDefault="00D219CF" w:rsidP="000A1E0D">
            <w:pPr>
              <w:pStyle w:val="TableParagraph"/>
              <w:spacing w:before="142"/>
              <w:ind w:left="260" w:right="270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36 024</w:t>
            </w:r>
          </w:p>
        </w:tc>
      </w:tr>
      <w:tr w:rsidR="00D219CF" w:rsidRPr="00CE1507" w14:paraId="7DB8795C" w14:textId="77777777" w:rsidTr="000A1E0D">
        <w:trPr>
          <w:trHeight w:val="450"/>
        </w:trPr>
        <w:tc>
          <w:tcPr>
            <w:tcW w:w="2012" w:type="dxa"/>
          </w:tcPr>
          <w:p w14:paraId="3028AF34" w14:textId="77777777" w:rsidR="00D219CF" w:rsidRPr="00CE1507" w:rsidRDefault="00D219CF" w:rsidP="000A1E0D">
            <w:pPr>
              <w:pStyle w:val="TableParagraph"/>
              <w:spacing w:before="142"/>
              <w:ind w:left="107"/>
              <w:rPr>
                <w:sz w:val="14"/>
              </w:rPr>
            </w:pPr>
            <w:r w:rsidRPr="00CE1507">
              <w:rPr>
                <w:b/>
                <w:sz w:val="14"/>
              </w:rPr>
              <w:t>ПЛК110-24.30.Р-ТЛ</w:t>
            </w:r>
          </w:p>
        </w:tc>
        <w:tc>
          <w:tcPr>
            <w:tcW w:w="1007" w:type="dxa"/>
          </w:tcPr>
          <w:p w14:paraId="23D61A36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67B8458F" w14:textId="77777777" w:rsidR="00D219CF" w:rsidRPr="00CE1507" w:rsidRDefault="00D219CF" w:rsidP="000A1E0D">
            <w:pPr>
              <w:pStyle w:val="TableParagraph"/>
              <w:ind w:left="87" w:right="82"/>
              <w:jc w:val="center"/>
              <w:rPr>
                <w:sz w:val="13"/>
              </w:rPr>
            </w:pPr>
            <w:r w:rsidRPr="00CE1507">
              <w:rPr>
                <w:sz w:val="13"/>
                <w:lang w:val="en-US"/>
              </w:rPr>
              <w:t>=</w:t>
            </w:r>
            <w:r w:rsidRPr="00CE1507">
              <w:rPr>
                <w:sz w:val="13"/>
              </w:rPr>
              <w:t>24</w:t>
            </w:r>
          </w:p>
        </w:tc>
        <w:tc>
          <w:tcPr>
            <w:tcW w:w="1009" w:type="dxa"/>
          </w:tcPr>
          <w:p w14:paraId="235164C7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0493FA5E" w14:textId="77777777" w:rsidR="00D219CF" w:rsidRPr="00CE1507" w:rsidRDefault="00D219CF" w:rsidP="000A1E0D">
            <w:pPr>
              <w:pStyle w:val="TableParagraph"/>
              <w:ind w:left="253"/>
              <w:rPr>
                <w:sz w:val="13"/>
              </w:rPr>
            </w:pPr>
            <w:r w:rsidRPr="00CE1507">
              <w:rPr>
                <w:sz w:val="13"/>
              </w:rPr>
              <w:t>Пластик</w:t>
            </w:r>
          </w:p>
        </w:tc>
        <w:tc>
          <w:tcPr>
            <w:tcW w:w="1007" w:type="dxa"/>
          </w:tcPr>
          <w:p w14:paraId="3BF893FB" w14:textId="77777777" w:rsidR="00D219CF" w:rsidRPr="00CE1507" w:rsidRDefault="00D219CF" w:rsidP="000A1E0D">
            <w:pPr>
              <w:pStyle w:val="TableParagraph"/>
              <w:spacing w:line="147" w:lineRule="exact"/>
              <w:ind w:right="287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х</w:t>
            </w:r>
            <w:proofErr w:type="spellEnd"/>
            <w:r w:rsidRPr="00CE1507">
              <w:rPr>
                <w:sz w:val="13"/>
              </w:rPr>
              <w:t>. – 18,</w:t>
            </w:r>
          </w:p>
          <w:p w14:paraId="4A51E7FD" w14:textId="77777777" w:rsidR="00D219CF" w:rsidRPr="00CE1507" w:rsidRDefault="00D219CF" w:rsidP="000A1E0D">
            <w:pPr>
              <w:pStyle w:val="TableParagraph"/>
              <w:spacing w:before="1" w:line="149" w:lineRule="exact"/>
              <w:ind w:right="219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ых</w:t>
            </w:r>
            <w:proofErr w:type="spellEnd"/>
            <w:r w:rsidRPr="00CE1507">
              <w:rPr>
                <w:sz w:val="13"/>
              </w:rPr>
              <w:t>. – 12</w:t>
            </w:r>
          </w:p>
        </w:tc>
        <w:tc>
          <w:tcPr>
            <w:tcW w:w="1010" w:type="dxa"/>
          </w:tcPr>
          <w:p w14:paraId="433DACA7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3015510B" w14:textId="77777777" w:rsidR="00D219CF" w:rsidRPr="00CE1507" w:rsidRDefault="00D219CF" w:rsidP="000A1E0D">
            <w:pPr>
              <w:pStyle w:val="TableParagraph"/>
              <w:ind w:left="1"/>
              <w:jc w:val="center"/>
              <w:rPr>
                <w:sz w:val="13"/>
              </w:rPr>
            </w:pPr>
            <w:r w:rsidRPr="00CE1507">
              <w:rPr>
                <w:w w:val="99"/>
                <w:sz w:val="13"/>
              </w:rPr>
              <w:t>1</w:t>
            </w:r>
          </w:p>
        </w:tc>
        <w:tc>
          <w:tcPr>
            <w:tcW w:w="1007" w:type="dxa"/>
          </w:tcPr>
          <w:p w14:paraId="3CD2ECB0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1хRS-232,</w:t>
            </w:r>
          </w:p>
          <w:p w14:paraId="02CEDFAD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 xml:space="preserve">1хRS-232 </w:t>
            </w:r>
            <w:proofErr w:type="spellStart"/>
            <w:r w:rsidRPr="00CE1507">
              <w:rPr>
                <w:sz w:val="12"/>
              </w:rPr>
              <w:t>Debug</w:t>
            </w:r>
            <w:proofErr w:type="spellEnd"/>
            <w:r w:rsidRPr="00CE1507">
              <w:rPr>
                <w:sz w:val="12"/>
              </w:rPr>
              <w:t>,</w:t>
            </w:r>
          </w:p>
          <w:p w14:paraId="5567AB1D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RS-485</w:t>
            </w:r>
          </w:p>
        </w:tc>
        <w:tc>
          <w:tcPr>
            <w:tcW w:w="1010" w:type="dxa"/>
          </w:tcPr>
          <w:p w14:paraId="051C6B61" w14:textId="77777777" w:rsidR="00D219CF" w:rsidRPr="00CE1507" w:rsidRDefault="00D219CF" w:rsidP="000A1E0D">
            <w:pPr>
              <w:pStyle w:val="TableParagraph"/>
              <w:ind w:right="256"/>
              <w:jc w:val="right"/>
              <w:rPr>
                <w:sz w:val="12"/>
              </w:rPr>
            </w:pPr>
            <w:r w:rsidRPr="00CE1507">
              <w:rPr>
                <w:sz w:val="12"/>
              </w:rPr>
              <w:t>USB Device</w:t>
            </w:r>
          </w:p>
        </w:tc>
        <w:tc>
          <w:tcPr>
            <w:tcW w:w="1007" w:type="dxa"/>
          </w:tcPr>
          <w:p w14:paraId="2E502BAD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54A8519B" w14:textId="77777777" w:rsidR="00D219CF" w:rsidRPr="00CE1507" w:rsidRDefault="00D219CF" w:rsidP="000A1E0D">
            <w:pPr>
              <w:pStyle w:val="TableParagraph"/>
              <w:ind w:left="85" w:right="93"/>
              <w:jc w:val="center"/>
              <w:rPr>
                <w:sz w:val="13"/>
              </w:rPr>
            </w:pPr>
            <w:r w:rsidRPr="00CE1507">
              <w:rPr>
                <w:sz w:val="13"/>
              </w:rPr>
              <w:t>нет</w:t>
            </w:r>
          </w:p>
        </w:tc>
        <w:tc>
          <w:tcPr>
            <w:tcW w:w="1009" w:type="dxa"/>
          </w:tcPr>
          <w:p w14:paraId="584F8544" w14:textId="77777777" w:rsidR="00D219CF" w:rsidRPr="00CE1507" w:rsidRDefault="00D219CF" w:rsidP="000A1E0D">
            <w:pPr>
              <w:pStyle w:val="TableParagraph"/>
              <w:spacing w:before="142"/>
              <w:ind w:left="260" w:right="270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24 480</w:t>
            </w:r>
          </w:p>
        </w:tc>
      </w:tr>
      <w:tr w:rsidR="00D219CF" w:rsidRPr="00CE1507" w14:paraId="35BCAA85" w14:textId="77777777" w:rsidTr="000A1E0D">
        <w:trPr>
          <w:trHeight w:val="450"/>
        </w:trPr>
        <w:tc>
          <w:tcPr>
            <w:tcW w:w="2012" w:type="dxa"/>
          </w:tcPr>
          <w:p w14:paraId="2914C1B3" w14:textId="77777777" w:rsidR="00D219CF" w:rsidRPr="00CE1507" w:rsidRDefault="00D219CF" w:rsidP="000A1E0D">
            <w:pPr>
              <w:pStyle w:val="TableParagraph"/>
              <w:spacing w:before="142"/>
              <w:ind w:left="107"/>
              <w:rPr>
                <w:sz w:val="14"/>
              </w:rPr>
            </w:pPr>
            <w:r w:rsidRPr="00CE1507">
              <w:rPr>
                <w:b/>
                <w:sz w:val="14"/>
              </w:rPr>
              <w:t>ПЛК110-220.30.Р-ТЛ</w:t>
            </w:r>
          </w:p>
        </w:tc>
        <w:tc>
          <w:tcPr>
            <w:tcW w:w="1007" w:type="dxa"/>
          </w:tcPr>
          <w:p w14:paraId="1C57AC7F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6A814E04" w14:textId="77777777" w:rsidR="00D219CF" w:rsidRPr="00CE1507" w:rsidRDefault="00D219CF" w:rsidP="000A1E0D">
            <w:pPr>
              <w:pStyle w:val="TableParagraph"/>
              <w:ind w:left="87" w:right="82"/>
              <w:jc w:val="center"/>
              <w:rPr>
                <w:sz w:val="13"/>
              </w:rPr>
            </w:pPr>
            <w:r w:rsidRPr="00CE1507">
              <w:rPr>
                <w:sz w:val="13"/>
                <w:lang w:val="en-US"/>
              </w:rPr>
              <w:t>~220</w:t>
            </w:r>
          </w:p>
        </w:tc>
        <w:tc>
          <w:tcPr>
            <w:tcW w:w="1009" w:type="dxa"/>
          </w:tcPr>
          <w:p w14:paraId="7D9ACD09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36B8CD74" w14:textId="77777777" w:rsidR="00D219CF" w:rsidRPr="00CE1507" w:rsidRDefault="00D219CF" w:rsidP="000A1E0D">
            <w:pPr>
              <w:pStyle w:val="TableParagraph"/>
              <w:ind w:left="253"/>
              <w:rPr>
                <w:sz w:val="13"/>
              </w:rPr>
            </w:pPr>
            <w:r w:rsidRPr="00CE1507">
              <w:rPr>
                <w:sz w:val="13"/>
              </w:rPr>
              <w:t>Пластик</w:t>
            </w:r>
          </w:p>
        </w:tc>
        <w:tc>
          <w:tcPr>
            <w:tcW w:w="1007" w:type="dxa"/>
          </w:tcPr>
          <w:p w14:paraId="6AAEA64B" w14:textId="77777777" w:rsidR="00D219CF" w:rsidRPr="00CE1507" w:rsidRDefault="00D219CF" w:rsidP="000A1E0D">
            <w:pPr>
              <w:pStyle w:val="TableParagraph"/>
              <w:spacing w:line="147" w:lineRule="exact"/>
              <w:ind w:right="287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х</w:t>
            </w:r>
            <w:proofErr w:type="spellEnd"/>
            <w:r w:rsidRPr="00CE1507">
              <w:rPr>
                <w:sz w:val="13"/>
              </w:rPr>
              <w:t>. – 18,</w:t>
            </w:r>
          </w:p>
          <w:p w14:paraId="492E6C34" w14:textId="77777777" w:rsidR="00D219CF" w:rsidRPr="00CE1507" w:rsidRDefault="00D219CF" w:rsidP="000A1E0D">
            <w:pPr>
              <w:pStyle w:val="TableParagraph"/>
              <w:spacing w:before="1" w:line="149" w:lineRule="exact"/>
              <w:ind w:right="219"/>
              <w:jc w:val="right"/>
              <w:rPr>
                <w:sz w:val="13"/>
              </w:rPr>
            </w:pPr>
            <w:proofErr w:type="spellStart"/>
            <w:r w:rsidRPr="00CE1507">
              <w:rPr>
                <w:sz w:val="13"/>
              </w:rPr>
              <w:t>вых</w:t>
            </w:r>
            <w:proofErr w:type="spellEnd"/>
            <w:r w:rsidRPr="00CE1507">
              <w:rPr>
                <w:sz w:val="13"/>
              </w:rPr>
              <w:t>. – 12</w:t>
            </w:r>
          </w:p>
        </w:tc>
        <w:tc>
          <w:tcPr>
            <w:tcW w:w="1010" w:type="dxa"/>
          </w:tcPr>
          <w:p w14:paraId="14F9E262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516E74C2" w14:textId="77777777" w:rsidR="00D219CF" w:rsidRPr="00CE1507" w:rsidRDefault="00D219CF" w:rsidP="000A1E0D">
            <w:pPr>
              <w:pStyle w:val="TableParagraph"/>
              <w:ind w:left="1"/>
              <w:jc w:val="center"/>
              <w:rPr>
                <w:sz w:val="13"/>
              </w:rPr>
            </w:pPr>
            <w:r w:rsidRPr="00CE1507">
              <w:rPr>
                <w:w w:val="99"/>
                <w:sz w:val="13"/>
              </w:rPr>
              <w:t>1</w:t>
            </w:r>
          </w:p>
        </w:tc>
        <w:tc>
          <w:tcPr>
            <w:tcW w:w="1007" w:type="dxa"/>
          </w:tcPr>
          <w:p w14:paraId="1582284C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1хRS-232,</w:t>
            </w:r>
          </w:p>
          <w:p w14:paraId="3D509BB7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 xml:space="preserve">1хRS-232 </w:t>
            </w:r>
            <w:proofErr w:type="spellStart"/>
            <w:r w:rsidRPr="00CE1507">
              <w:rPr>
                <w:sz w:val="12"/>
              </w:rPr>
              <w:t>Debug</w:t>
            </w:r>
            <w:proofErr w:type="spellEnd"/>
            <w:r w:rsidRPr="00CE1507">
              <w:rPr>
                <w:sz w:val="12"/>
              </w:rPr>
              <w:t>,</w:t>
            </w:r>
          </w:p>
          <w:p w14:paraId="5872867C" w14:textId="77777777" w:rsidR="00D219CF" w:rsidRPr="00CE1507" w:rsidRDefault="00D219CF" w:rsidP="000A1E0D">
            <w:pPr>
              <w:pStyle w:val="TableParagraph"/>
              <w:spacing w:before="17" w:line="137" w:lineRule="exact"/>
              <w:ind w:left="87" w:right="89"/>
              <w:jc w:val="center"/>
              <w:rPr>
                <w:sz w:val="12"/>
              </w:rPr>
            </w:pPr>
            <w:r w:rsidRPr="00CE1507">
              <w:rPr>
                <w:sz w:val="12"/>
              </w:rPr>
              <w:t>RS-485</w:t>
            </w:r>
          </w:p>
        </w:tc>
        <w:tc>
          <w:tcPr>
            <w:tcW w:w="1010" w:type="dxa"/>
          </w:tcPr>
          <w:p w14:paraId="3C9E1611" w14:textId="77777777" w:rsidR="00D219CF" w:rsidRPr="00CE1507" w:rsidRDefault="00D219CF" w:rsidP="000A1E0D">
            <w:pPr>
              <w:pStyle w:val="TableParagraph"/>
              <w:ind w:right="256"/>
              <w:jc w:val="right"/>
              <w:rPr>
                <w:sz w:val="12"/>
              </w:rPr>
            </w:pPr>
            <w:r w:rsidRPr="00CE1507">
              <w:rPr>
                <w:sz w:val="12"/>
              </w:rPr>
              <w:t>USB Device</w:t>
            </w:r>
          </w:p>
        </w:tc>
        <w:tc>
          <w:tcPr>
            <w:tcW w:w="1007" w:type="dxa"/>
          </w:tcPr>
          <w:p w14:paraId="17C16DE8" w14:textId="77777777" w:rsidR="00D219CF" w:rsidRPr="00CE1507" w:rsidRDefault="00D219CF" w:rsidP="000A1E0D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72A22E0D" w14:textId="77777777" w:rsidR="00D219CF" w:rsidRPr="00CE1507" w:rsidRDefault="00D219CF" w:rsidP="000A1E0D">
            <w:pPr>
              <w:pStyle w:val="TableParagraph"/>
              <w:ind w:left="85" w:right="93"/>
              <w:jc w:val="center"/>
              <w:rPr>
                <w:sz w:val="13"/>
              </w:rPr>
            </w:pPr>
            <w:r w:rsidRPr="00CE1507">
              <w:rPr>
                <w:sz w:val="13"/>
              </w:rPr>
              <w:t>нет</w:t>
            </w:r>
          </w:p>
        </w:tc>
        <w:tc>
          <w:tcPr>
            <w:tcW w:w="1009" w:type="dxa"/>
          </w:tcPr>
          <w:p w14:paraId="52CDA195" w14:textId="77777777" w:rsidR="00D219CF" w:rsidRPr="00CE1507" w:rsidRDefault="00D219CF" w:rsidP="000A1E0D">
            <w:pPr>
              <w:pStyle w:val="TableParagraph"/>
              <w:spacing w:before="142"/>
              <w:ind w:left="260" w:right="270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24 480</w:t>
            </w:r>
          </w:p>
        </w:tc>
      </w:tr>
    </w:tbl>
    <w:p w14:paraId="21E67E8B" w14:textId="77777777" w:rsidR="00D219CF" w:rsidRPr="00CE1507" w:rsidRDefault="00D219CF" w:rsidP="00D219CF">
      <w:pPr>
        <w:pStyle w:val="a3"/>
        <w:ind w:left="0"/>
        <w:rPr>
          <w:b/>
          <w:sz w:val="18"/>
        </w:rPr>
      </w:pPr>
    </w:p>
    <w:p w14:paraId="22916640" w14:textId="77777777" w:rsidR="00170C4C" w:rsidRPr="00CE1507" w:rsidRDefault="00170C4C" w:rsidP="00D219CF">
      <w:pPr>
        <w:pStyle w:val="a3"/>
        <w:tabs>
          <w:tab w:val="left" w:pos="902"/>
        </w:tabs>
        <w:ind w:left="0"/>
        <w:rPr>
          <w:b/>
          <w:sz w:val="18"/>
        </w:rPr>
      </w:pPr>
    </w:p>
    <w:p w14:paraId="3F0C713A" w14:textId="162DB202" w:rsidR="00170C4C" w:rsidRPr="00CE1507" w:rsidRDefault="00170C4C">
      <w:pPr>
        <w:pStyle w:val="a3"/>
        <w:spacing w:before="6"/>
        <w:ind w:left="0"/>
        <w:rPr>
          <w:b/>
          <w:sz w:val="17"/>
        </w:rPr>
      </w:pPr>
    </w:p>
    <w:p w14:paraId="7212A960" w14:textId="50F8BFFC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1EA06FA" w14:textId="3A1A9C42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29E95822" w14:textId="77E6E71E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03D50C6" w14:textId="7B50A4E7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5FD31E30" w14:textId="413A0369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69A1A32A" w14:textId="78FD8228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30773B0F" w14:textId="6921721B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432376D6" w14:textId="4292C157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130FF908" w14:textId="66D153E3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078C1D36" w14:textId="254949C1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079F403E" w14:textId="037036CF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02F36417" w14:textId="4E53855F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5305E22" w14:textId="5B984047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AE6BC6E" w14:textId="00D7C399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0776CF7" w14:textId="309C3C44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4C0B75E" w14:textId="204799F8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5EA8CA4" w14:textId="42226FB5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3E243D9C" w14:textId="0F5C4EC2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63462E15" w14:textId="1662D205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681FBCFE" w14:textId="24A23870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7E5BE432" w14:textId="264E4541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23C3A874" w14:textId="24223BD1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505D73F4" w14:textId="2C3625DE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34578167" w14:textId="1C0C1866" w:rsidR="00E127C4" w:rsidRPr="00CE1507" w:rsidRDefault="00E127C4">
      <w:pPr>
        <w:pStyle w:val="a3"/>
        <w:spacing w:before="6"/>
        <w:ind w:left="0"/>
        <w:rPr>
          <w:b/>
          <w:sz w:val="17"/>
        </w:rPr>
      </w:pPr>
    </w:p>
    <w:p w14:paraId="29CBA8A3" w14:textId="77777777" w:rsidR="00E127C4" w:rsidRPr="00CE1507" w:rsidRDefault="00E127C4" w:rsidP="00E127C4">
      <w:pPr>
        <w:pStyle w:val="2"/>
      </w:pPr>
      <w:r w:rsidRPr="00CE150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F4DA492" wp14:editId="25184939">
                <wp:simplePos x="0" y="0"/>
                <wp:positionH relativeFrom="page">
                  <wp:posOffset>680687</wp:posOffset>
                </wp:positionH>
                <wp:positionV relativeFrom="page">
                  <wp:posOffset>828923</wp:posOffset>
                </wp:positionV>
                <wp:extent cx="6436360" cy="225425"/>
                <wp:effectExtent l="0" t="0" r="2540" b="3175"/>
                <wp:wrapNone/>
                <wp:docPr id="24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B1DB" w14:textId="77777777" w:rsidR="00EC2549" w:rsidRDefault="00EC2549" w:rsidP="00E127C4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hd w:val="clear" w:color="auto" w:fill="034EA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034EA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4DA492" id="_x0000_s1086" type="#_x0000_t202" style="position:absolute;left:0;text-align:left;margin-left:53.6pt;margin-top:65.25pt;width:506.8pt;height:17.7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pi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" filled="f" stroked="f">
                <v:textbox inset="0,0,0,0">
                  <w:txbxContent>
                    <w:p w14:paraId="7DA9B1DB" w14:textId="77777777" w:rsidR="00EC2549" w:rsidRDefault="00EC2549" w:rsidP="00E127C4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ПРОГРАММИРУЕМЫЕ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  <w:shd w:val="clear" w:color="auto" w:fill="034EA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034EA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1507">
        <w:rPr>
          <w:b w:val="0"/>
          <w:sz w:val="17"/>
        </w:rPr>
        <w:tab/>
      </w:r>
      <w:r w:rsidRPr="00CE1507">
        <w:rPr>
          <w:color w:val="034EA1"/>
        </w:rPr>
        <w:t>СЕНСОРНЫЕ ПАНЕЛЬНЫЕ КОНТРОЛЛЕРЫ</w:t>
      </w:r>
    </w:p>
    <w:p w14:paraId="24BECB29" w14:textId="77777777" w:rsidR="00170C4C" w:rsidRPr="00CE1507" w:rsidRDefault="000F68FE">
      <w:pPr>
        <w:pStyle w:val="3"/>
        <w:spacing w:before="180" w:after="4"/>
        <w:ind w:right="1399"/>
      </w:pPr>
      <w:r w:rsidRPr="00CE1507">
        <w:rPr>
          <w:spacing w:val="-6"/>
        </w:rPr>
        <w:t xml:space="preserve">Сенсорные панельные контроллеры </w:t>
      </w:r>
      <w:r w:rsidRPr="00CE1507">
        <w:t>ОВЕН СПК107/СПК110 для автоматизации распределенных систем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46"/>
        <w:gridCol w:w="1047"/>
        <w:gridCol w:w="1049"/>
        <w:gridCol w:w="1047"/>
        <w:gridCol w:w="1047"/>
        <w:gridCol w:w="1050"/>
        <w:gridCol w:w="1047"/>
        <w:gridCol w:w="1049"/>
      </w:tblGrid>
      <w:tr w:rsidR="00170C4C" w:rsidRPr="00CE1507" w14:paraId="716B3269" w14:textId="77777777">
        <w:trPr>
          <w:trHeight w:val="482"/>
        </w:trPr>
        <w:tc>
          <w:tcPr>
            <w:tcW w:w="1702" w:type="dxa"/>
          </w:tcPr>
          <w:p w14:paraId="4684B98A" w14:textId="77777777" w:rsidR="00170C4C" w:rsidRPr="00CE1507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CCEAE35" w14:textId="77777777" w:rsidR="00170C4C" w:rsidRPr="00CE1507" w:rsidRDefault="000F68FE">
            <w:pPr>
              <w:pStyle w:val="TableParagraph"/>
              <w:ind w:left="107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Контроллер</w:t>
            </w:r>
          </w:p>
        </w:tc>
        <w:tc>
          <w:tcPr>
            <w:tcW w:w="1046" w:type="dxa"/>
          </w:tcPr>
          <w:p w14:paraId="4FFE279B" w14:textId="77777777" w:rsidR="00170C4C" w:rsidRPr="00CE1507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44244FD" w14:textId="77777777" w:rsidR="00170C4C" w:rsidRPr="00CE1507" w:rsidRDefault="000F68FE">
            <w:pPr>
              <w:pStyle w:val="TableParagraph"/>
              <w:ind w:left="92" w:right="143"/>
              <w:jc w:val="center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Питание, В</w:t>
            </w:r>
          </w:p>
        </w:tc>
        <w:tc>
          <w:tcPr>
            <w:tcW w:w="1047" w:type="dxa"/>
          </w:tcPr>
          <w:p w14:paraId="5D5D9C63" w14:textId="77777777" w:rsidR="00170C4C" w:rsidRPr="00CE1507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B45732E" w14:textId="77777777" w:rsidR="00170C4C" w:rsidRPr="00CE1507" w:rsidRDefault="000F68FE">
            <w:pPr>
              <w:pStyle w:val="TableParagraph"/>
              <w:ind w:left="36" w:right="83"/>
              <w:jc w:val="center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Конструктив</w:t>
            </w:r>
          </w:p>
        </w:tc>
        <w:tc>
          <w:tcPr>
            <w:tcW w:w="1049" w:type="dxa"/>
          </w:tcPr>
          <w:p w14:paraId="62609728" w14:textId="77777777" w:rsidR="00170C4C" w:rsidRPr="00CE1507" w:rsidRDefault="000F68FE">
            <w:pPr>
              <w:pStyle w:val="TableParagraph"/>
              <w:spacing w:before="75" w:line="242" w:lineRule="auto"/>
              <w:ind w:left="206" w:right="248" w:firstLine="14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 xml:space="preserve">Входы / </w:t>
            </w:r>
            <w:r w:rsidRPr="00CE1507">
              <w:rPr>
                <w:b/>
                <w:w w:val="95"/>
                <w:sz w:val="14"/>
              </w:rPr>
              <w:t>выходы</w:t>
            </w:r>
          </w:p>
        </w:tc>
        <w:tc>
          <w:tcPr>
            <w:tcW w:w="1047" w:type="dxa"/>
          </w:tcPr>
          <w:p w14:paraId="2E93C5A7" w14:textId="77777777" w:rsidR="00170C4C" w:rsidRPr="00CE1507" w:rsidRDefault="000F68FE">
            <w:pPr>
              <w:pStyle w:val="TableParagraph"/>
              <w:spacing w:before="75" w:line="242" w:lineRule="auto"/>
              <w:ind w:left="273" w:right="51" w:hanging="60"/>
              <w:rPr>
                <w:b/>
                <w:sz w:val="14"/>
              </w:rPr>
            </w:pPr>
            <w:r w:rsidRPr="00CE1507">
              <w:rPr>
                <w:b/>
                <w:w w:val="95"/>
                <w:sz w:val="14"/>
              </w:rPr>
              <w:t xml:space="preserve">Ethernet </w:t>
            </w:r>
            <w:r w:rsidRPr="00CE1507">
              <w:rPr>
                <w:b/>
                <w:sz w:val="14"/>
              </w:rPr>
              <w:t>порты</w:t>
            </w:r>
          </w:p>
        </w:tc>
        <w:tc>
          <w:tcPr>
            <w:tcW w:w="1047" w:type="dxa"/>
          </w:tcPr>
          <w:p w14:paraId="761275A0" w14:textId="77777777" w:rsidR="00170C4C" w:rsidRPr="00CE1507" w:rsidRDefault="000F68FE">
            <w:pPr>
              <w:pStyle w:val="TableParagraph"/>
              <w:spacing w:before="75" w:line="242" w:lineRule="auto"/>
              <w:ind w:left="26" w:right="51" w:firstLine="12"/>
              <w:rPr>
                <w:b/>
                <w:sz w:val="14"/>
              </w:rPr>
            </w:pPr>
            <w:proofErr w:type="spellStart"/>
            <w:r w:rsidRPr="00CE1507">
              <w:rPr>
                <w:b/>
                <w:sz w:val="14"/>
              </w:rPr>
              <w:t>Последовате</w:t>
            </w:r>
            <w:proofErr w:type="spellEnd"/>
            <w:r w:rsidRPr="00CE1507">
              <w:rPr>
                <w:b/>
                <w:sz w:val="14"/>
              </w:rPr>
              <w:t xml:space="preserve"> </w:t>
            </w:r>
            <w:proofErr w:type="spellStart"/>
            <w:r w:rsidRPr="00CE1507">
              <w:rPr>
                <w:b/>
                <w:sz w:val="14"/>
              </w:rPr>
              <w:t>льные</w:t>
            </w:r>
            <w:proofErr w:type="spellEnd"/>
            <w:r w:rsidRPr="00CE1507">
              <w:rPr>
                <w:b/>
                <w:sz w:val="14"/>
              </w:rPr>
              <w:t xml:space="preserve"> порты</w:t>
            </w:r>
          </w:p>
        </w:tc>
        <w:tc>
          <w:tcPr>
            <w:tcW w:w="1050" w:type="dxa"/>
          </w:tcPr>
          <w:p w14:paraId="3D3772C9" w14:textId="77777777" w:rsidR="00170C4C" w:rsidRPr="00CE1507" w:rsidRDefault="000F68FE">
            <w:pPr>
              <w:pStyle w:val="TableParagraph"/>
              <w:ind w:left="111" w:hanging="84"/>
              <w:rPr>
                <w:b/>
                <w:sz w:val="14"/>
              </w:rPr>
            </w:pPr>
            <w:proofErr w:type="spellStart"/>
            <w:r w:rsidRPr="00CE1507">
              <w:rPr>
                <w:b/>
                <w:w w:val="95"/>
                <w:sz w:val="14"/>
              </w:rPr>
              <w:t>Дополнитель</w:t>
            </w:r>
            <w:proofErr w:type="spellEnd"/>
            <w:r w:rsidRPr="00CE1507">
              <w:rPr>
                <w:b/>
                <w:w w:val="95"/>
                <w:sz w:val="14"/>
              </w:rPr>
              <w:t xml:space="preserve"> </w:t>
            </w:r>
            <w:proofErr w:type="spellStart"/>
            <w:r w:rsidRPr="00CE1507">
              <w:rPr>
                <w:b/>
                <w:sz w:val="14"/>
              </w:rPr>
              <w:t>ные</w:t>
            </w:r>
            <w:proofErr w:type="spellEnd"/>
            <w:r w:rsidRPr="00CE1507">
              <w:rPr>
                <w:b/>
                <w:sz w:val="14"/>
              </w:rPr>
              <w:t xml:space="preserve"> порты</w:t>
            </w:r>
          </w:p>
        </w:tc>
        <w:tc>
          <w:tcPr>
            <w:tcW w:w="1047" w:type="dxa"/>
          </w:tcPr>
          <w:p w14:paraId="133B6602" w14:textId="77777777" w:rsidR="00170C4C" w:rsidRPr="00CE1507" w:rsidRDefault="00170C4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8C51E29" w14:textId="77777777" w:rsidR="00170C4C" w:rsidRPr="00CE1507" w:rsidRDefault="000F68FE">
            <w:pPr>
              <w:pStyle w:val="TableParagraph"/>
              <w:ind w:left="35" w:right="83"/>
              <w:jc w:val="center"/>
              <w:rPr>
                <w:b/>
                <w:sz w:val="14"/>
              </w:rPr>
            </w:pPr>
            <w:proofErr w:type="spellStart"/>
            <w:r w:rsidRPr="00CE1507">
              <w:rPr>
                <w:b/>
                <w:sz w:val="14"/>
              </w:rPr>
              <w:t>Web-visu</w:t>
            </w:r>
            <w:proofErr w:type="spellEnd"/>
          </w:p>
        </w:tc>
        <w:tc>
          <w:tcPr>
            <w:tcW w:w="1049" w:type="dxa"/>
          </w:tcPr>
          <w:p w14:paraId="6D22F703" w14:textId="77777777" w:rsidR="00170C4C" w:rsidRPr="00CE1507" w:rsidRDefault="000F68FE">
            <w:pPr>
              <w:pStyle w:val="TableParagraph"/>
              <w:spacing w:before="75" w:line="242" w:lineRule="auto"/>
              <w:ind w:left="237" w:right="191" w:hanging="80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Цена руб. (с НДС)</w:t>
            </w:r>
          </w:p>
        </w:tc>
      </w:tr>
      <w:tr w:rsidR="00DF20EC" w:rsidRPr="00CE1507" w14:paraId="4210E91B" w14:textId="77777777" w:rsidTr="00124584">
        <w:trPr>
          <w:trHeight w:val="481"/>
        </w:trPr>
        <w:tc>
          <w:tcPr>
            <w:tcW w:w="1702" w:type="dxa"/>
          </w:tcPr>
          <w:p w14:paraId="3879DDF5" w14:textId="77777777" w:rsidR="00DF20EC" w:rsidRPr="00CE1507" w:rsidRDefault="00DF20EC" w:rsidP="00DF20EC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644C490" w14:textId="77777777" w:rsidR="00DF20EC" w:rsidRPr="00CE1507" w:rsidRDefault="00DF20EC" w:rsidP="00DF20EC">
            <w:pPr>
              <w:pStyle w:val="TableParagraph"/>
              <w:ind w:left="107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СПК107</w:t>
            </w:r>
          </w:p>
        </w:tc>
        <w:tc>
          <w:tcPr>
            <w:tcW w:w="1046" w:type="dxa"/>
          </w:tcPr>
          <w:p w14:paraId="0735A9DF" w14:textId="77777777" w:rsidR="00DF20EC" w:rsidRPr="00CE1507" w:rsidRDefault="00DF20EC" w:rsidP="00DF20EC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30C29685" w14:textId="77777777" w:rsidR="00DF20EC" w:rsidRPr="00CE1507" w:rsidRDefault="00DF20EC" w:rsidP="00DF20EC">
            <w:pPr>
              <w:pStyle w:val="TableParagraph"/>
              <w:ind w:left="92" w:right="142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24</w:t>
            </w:r>
          </w:p>
        </w:tc>
        <w:tc>
          <w:tcPr>
            <w:tcW w:w="1047" w:type="dxa"/>
          </w:tcPr>
          <w:p w14:paraId="3415433C" w14:textId="77777777" w:rsidR="00DF20EC" w:rsidRPr="00CE1507" w:rsidRDefault="00DF20EC" w:rsidP="00DF20EC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EC12340" w14:textId="77777777" w:rsidR="00DF20EC" w:rsidRPr="00CE1507" w:rsidRDefault="00DF20EC" w:rsidP="00DF20EC">
            <w:pPr>
              <w:pStyle w:val="TableParagraph"/>
              <w:ind w:left="36" w:right="77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Пластик</w:t>
            </w:r>
          </w:p>
        </w:tc>
        <w:tc>
          <w:tcPr>
            <w:tcW w:w="1049" w:type="dxa"/>
          </w:tcPr>
          <w:p w14:paraId="4272088B" w14:textId="77777777" w:rsidR="00DF20EC" w:rsidRPr="00CE1507" w:rsidRDefault="00DF20EC" w:rsidP="00DF20EC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BBEA27A" w14:textId="77777777" w:rsidR="00DF20EC" w:rsidRPr="00CE1507" w:rsidRDefault="00DF20EC" w:rsidP="00DF20EC">
            <w:pPr>
              <w:pStyle w:val="TableParagraph"/>
              <w:ind w:left="374"/>
              <w:rPr>
                <w:sz w:val="14"/>
              </w:rPr>
            </w:pPr>
            <w:r w:rsidRPr="00CE1507">
              <w:rPr>
                <w:sz w:val="14"/>
              </w:rPr>
              <w:t>Нет</w:t>
            </w:r>
          </w:p>
        </w:tc>
        <w:tc>
          <w:tcPr>
            <w:tcW w:w="1047" w:type="dxa"/>
          </w:tcPr>
          <w:p w14:paraId="4B6BDDF6" w14:textId="77777777" w:rsidR="00DF20EC" w:rsidRPr="00CE1507" w:rsidRDefault="00DF20EC" w:rsidP="00DF20EC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042F16B0" w14:textId="77777777" w:rsidR="00DF20EC" w:rsidRPr="00CE1507" w:rsidRDefault="00DF20EC" w:rsidP="00DF20EC">
            <w:pPr>
              <w:pStyle w:val="TableParagraph"/>
              <w:ind w:right="40"/>
              <w:jc w:val="center"/>
              <w:rPr>
                <w:sz w:val="14"/>
              </w:rPr>
            </w:pPr>
            <w:r w:rsidRPr="00CE1507">
              <w:rPr>
                <w:w w:val="99"/>
                <w:sz w:val="14"/>
              </w:rPr>
              <w:t>1</w:t>
            </w:r>
          </w:p>
        </w:tc>
        <w:tc>
          <w:tcPr>
            <w:tcW w:w="1047" w:type="dxa"/>
          </w:tcPr>
          <w:p w14:paraId="1D861C21" w14:textId="77777777" w:rsidR="00DF20EC" w:rsidRPr="00CE1507" w:rsidRDefault="00DF20EC" w:rsidP="00DF20EC">
            <w:pPr>
              <w:pStyle w:val="TableParagraph"/>
              <w:spacing w:before="79"/>
              <w:ind w:left="184"/>
              <w:rPr>
                <w:sz w:val="14"/>
              </w:rPr>
            </w:pPr>
            <w:r w:rsidRPr="00CE1507">
              <w:rPr>
                <w:sz w:val="14"/>
              </w:rPr>
              <w:t>3xRS-485</w:t>
            </w:r>
          </w:p>
          <w:p w14:paraId="3CF1EEB0" w14:textId="77777777" w:rsidR="00DF20EC" w:rsidRPr="00CE1507" w:rsidRDefault="00DF20EC" w:rsidP="00DF20EC">
            <w:pPr>
              <w:pStyle w:val="TableParagraph"/>
              <w:ind w:left="184"/>
              <w:rPr>
                <w:sz w:val="14"/>
              </w:rPr>
            </w:pPr>
            <w:r w:rsidRPr="00CE1507">
              <w:rPr>
                <w:sz w:val="14"/>
              </w:rPr>
              <w:t>2xRS-232</w:t>
            </w:r>
          </w:p>
        </w:tc>
        <w:tc>
          <w:tcPr>
            <w:tcW w:w="1050" w:type="dxa"/>
          </w:tcPr>
          <w:p w14:paraId="285EA178" w14:textId="77777777" w:rsidR="00DF20EC" w:rsidRPr="00CE1507" w:rsidRDefault="00DF20EC" w:rsidP="00DF20EC">
            <w:pPr>
              <w:pStyle w:val="TableParagraph"/>
              <w:spacing w:before="1" w:line="160" w:lineRule="exact"/>
              <w:ind w:left="39" w:right="90" w:firstLine="74"/>
              <w:jc w:val="both"/>
              <w:rPr>
                <w:sz w:val="14"/>
              </w:rPr>
            </w:pPr>
            <w:r w:rsidRPr="00CE1507">
              <w:rPr>
                <w:sz w:val="14"/>
              </w:rPr>
              <w:t xml:space="preserve">SD-разъем, 1xUSB-Host, </w:t>
            </w:r>
            <w:r w:rsidRPr="00CE1507">
              <w:rPr>
                <w:w w:val="95"/>
                <w:sz w:val="14"/>
              </w:rPr>
              <w:t>1xUSB-Device</w:t>
            </w:r>
          </w:p>
        </w:tc>
        <w:tc>
          <w:tcPr>
            <w:tcW w:w="1047" w:type="dxa"/>
          </w:tcPr>
          <w:p w14:paraId="51652FAA" w14:textId="77777777" w:rsidR="00DF20EC" w:rsidRPr="00CE1507" w:rsidRDefault="00DF20EC" w:rsidP="00DF20EC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31E27A01" w14:textId="77777777" w:rsidR="00DF20EC" w:rsidRPr="00CE1507" w:rsidRDefault="00DF20EC" w:rsidP="00DF20EC">
            <w:pPr>
              <w:pStyle w:val="TableParagraph"/>
              <w:ind w:left="36" w:right="82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Есть</w:t>
            </w:r>
          </w:p>
        </w:tc>
        <w:tc>
          <w:tcPr>
            <w:tcW w:w="1049" w:type="dxa"/>
            <w:vAlign w:val="center"/>
          </w:tcPr>
          <w:p w14:paraId="40BA31AF" w14:textId="65F6FC04" w:rsidR="00DF20EC" w:rsidRPr="00DF20EC" w:rsidRDefault="00DF20EC" w:rsidP="00DF20EC">
            <w:pPr>
              <w:pStyle w:val="TableParagraph"/>
              <w:ind w:left="260" w:right="309"/>
              <w:jc w:val="center"/>
              <w:rPr>
                <w:sz w:val="14"/>
              </w:rPr>
            </w:pPr>
            <w:r w:rsidRPr="00DF20EC">
              <w:rPr>
                <w:sz w:val="14"/>
              </w:rPr>
              <w:t>45 840</w:t>
            </w:r>
          </w:p>
        </w:tc>
      </w:tr>
      <w:tr w:rsidR="00DF20EC" w:rsidRPr="00CE1507" w14:paraId="0A17C9D4" w14:textId="77777777" w:rsidTr="00124584">
        <w:trPr>
          <w:trHeight w:val="484"/>
        </w:trPr>
        <w:tc>
          <w:tcPr>
            <w:tcW w:w="1702" w:type="dxa"/>
          </w:tcPr>
          <w:p w14:paraId="1DCB852E" w14:textId="77777777" w:rsidR="00DF20EC" w:rsidRPr="00CE1507" w:rsidRDefault="00DF20EC" w:rsidP="00DF20EC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3C0FD6B" w14:textId="77777777" w:rsidR="00DF20EC" w:rsidRPr="00CE1507" w:rsidRDefault="00DF20EC" w:rsidP="00DF20EC">
            <w:pPr>
              <w:pStyle w:val="TableParagraph"/>
              <w:ind w:left="107"/>
              <w:rPr>
                <w:b/>
                <w:sz w:val="14"/>
              </w:rPr>
            </w:pPr>
            <w:r w:rsidRPr="00CE1507">
              <w:rPr>
                <w:b/>
                <w:sz w:val="14"/>
              </w:rPr>
              <w:t>СПК110</w:t>
            </w:r>
          </w:p>
        </w:tc>
        <w:tc>
          <w:tcPr>
            <w:tcW w:w="1046" w:type="dxa"/>
          </w:tcPr>
          <w:p w14:paraId="3DC6C531" w14:textId="77777777" w:rsidR="00DF20EC" w:rsidRPr="00CE1507" w:rsidRDefault="00DF20EC" w:rsidP="00DF20EC">
            <w:pPr>
              <w:pStyle w:val="TableParagraph"/>
              <w:rPr>
                <w:b/>
                <w:sz w:val="14"/>
              </w:rPr>
            </w:pPr>
          </w:p>
          <w:p w14:paraId="0D87C20B" w14:textId="77777777" w:rsidR="00DF20EC" w:rsidRPr="00CE1507" w:rsidRDefault="00DF20EC" w:rsidP="00DF20EC">
            <w:pPr>
              <w:pStyle w:val="TableParagraph"/>
              <w:ind w:left="92" w:right="142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24</w:t>
            </w:r>
          </w:p>
        </w:tc>
        <w:tc>
          <w:tcPr>
            <w:tcW w:w="1047" w:type="dxa"/>
          </w:tcPr>
          <w:p w14:paraId="2C2BE049" w14:textId="77777777" w:rsidR="00DF20EC" w:rsidRPr="00CE1507" w:rsidRDefault="00DF20EC" w:rsidP="00DF20EC">
            <w:pPr>
              <w:pStyle w:val="TableParagraph"/>
              <w:rPr>
                <w:b/>
                <w:sz w:val="14"/>
              </w:rPr>
            </w:pPr>
          </w:p>
          <w:p w14:paraId="2A482484" w14:textId="77777777" w:rsidR="00DF20EC" w:rsidRPr="00CE1507" w:rsidRDefault="00DF20EC" w:rsidP="00DF20EC">
            <w:pPr>
              <w:pStyle w:val="TableParagraph"/>
              <w:ind w:left="36" w:right="77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Пластик</w:t>
            </w:r>
          </w:p>
        </w:tc>
        <w:tc>
          <w:tcPr>
            <w:tcW w:w="1049" w:type="dxa"/>
          </w:tcPr>
          <w:p w14:paraId="2CADA72F" w14:textId="77777777" w:rsidR="00DF20EC" w:rsidRPr="00CE1507" w:rsidRDefault="00DF20EC" w:rsidP="00DF20EC">
            <w:pPr>
              <w:pStyle w:val="TableParagraph"/>
              <w:rPr>
                <w:b/>
                <w:sz w:val="14"/>
              </w:rPr>
            </w:pPr>
          </w:p>
          <w:p w14:paraId="1CF377A4" w14:textId="77777777" w:rsidR="00DF20EC" w:rsidRPr="00CE1507" w:rsidRDefault="00DF20EC" w:rsidP="00DF20EC">
            <w:pPr>
              <w:pStyle w:val="TableParagraph"/>
              <w:ind w:left="374"/>
              <w:rPr>
                <w:sz w:val="14"/>
              </w:rPr>
            </w:pPr>
            <w:r w:rsidRPr="00CE1507">
              <w:rPr>
                <w:sz w:val="14"/>
              </w:rPr>
              <w:t>Нет</w:t>
            </w:r>
          </w:p>
        </w:tc>
        <w:tc>
          <w:tcPr>
            <w:tcW w:w="1047" w:type="dxa"/>
          </w:tcPr>
          <w:p w14:paraId="43417F95" w14:textId="77777777" w:rsidR="00DF20EC" w:rsidRPr="00CE1507" w:rsidRDefault="00DF20EC" w:rsidP="00DF20EC">
            <w:pPr>
              <w:pStyle w:val="TableParagraph"/>
              <w:rPr>
                <w:b/>
                <w:sz w:val="14"/>
              </w:rPr>
            </w:pPr>
          </w:p>
          <w:p w14:paraId="42C84907" w14:textId="77777777" w:rsidR="00DF20EC" w:rsidRPr="00CE1507" w:rsidRDefault="00DF20EC" w:rsidP="00DF20EC">
            <w:pPr>
              <w:pStyle w:val="TableParagraph"/>
              <w:ind w:right="40"/>
              <w:jc w:val="center"/>
              <w:rPr>
                <w:sz w:val="14"/>
              </w:rPr>
            </w:pPr>
            <w:r w:rsidRPr="00CE1507">
              <w:rPr>
                <w:w w:val="99"/>
                <w:sz w:val="14"/>
              </w:rPr>
              <w:t>1</w:t>
            </w:r>
          </w:p>
        </w:tc>
        <w:tc>
          <w:tcPr>
            <w:tcW w:w="1047" w:type="dxa"/>
          </w:tcPr>
          <w:p w14:paraId="18A6597A" w14:textId="77777777" w:rsidR="00DF20EC" w:rsidRPr="00CE1507" w:rsidRDefault="00DF20EC" w:rsidP="00DF20EC">
            <w:pPr>
              <w:pStyle w:val="TableParagraph"/>
              <w:spacing w:before="79"/>
              <w:ind w:left="184"/>
              <w:rPr>
                <w:sz w:val="14"/>
              </w:rPr>
            </w:pPr>
            <w:r w:rsidRPr="00CE1507">
              <w:rPr>
                <w:sz w:val="14"/>
              </w:rPr>
              <w:t>3xRS-485</w:t>
            </w:r>
          </w:p>
          <w:p w14:paraId="40C35F2F" w14:textId="77777777" w:rsidR="00DF20EC" w:rsidRPr="00CE1507" w:rsidRDefault="00DF20EC" w:rsidP="00DF20EC">
            <w:pPr>
              <w:pStyle w:val="TableParagraph"/>
              <w:ind w:left="184"/>
              <w:rPr>
                <w:sz w:val="14"/>
              </w:rPr>
            </w:pPr>
            <w:r w:rsidRPr="00CE1507">
              <w:rPr>
                <w:sz w:val="14"/>
              </w:rPr>
              <w:t>2xRS-232</w:t>
            </w:r>
          </w:p>
        </w:tc>
        <w:tc>
          <w:tcPr>
            <w:tcW w:w="1050" w:type="dxa"/>
          </w:tcPr>
          <w:p w14:paraId="22275AF4" w14:textId="77777777" w:rsidR="00DF20EC" w:rsidRPr="00CE1507" w:rsidRDefault="00DF20EC" w:rsidP="00DF20EC">
            <w:pPr>
              <w:pStyle w:val="TableParagraph"/>
              <w:spacing w:line="160" w:lineRule="atLeast"/>
              <w:ind w:left="39" w:right="90" w:firstLine="74"/>
              <w:jc w:val="both"/>
              <w:rPr>
                <w:sz w:val="14"/>
              </w:rPr>
            </w:pPr>
            <w:r w:rsidRPr="00CE1507">
              <w:rPr>
                <w:sz w:val="14"/>
              </w:rPr>
              <w:t xml:space="preserve">SD-разъем, 1xUSB-Host, </w:t>
            </w:r>
            <w:r w:rsidRPr="00CE1507">
              <w:rPr>
                <w:w w:val="95"/>
                <w:sz w:val="14"/>
              </w:rPr>
              <w:t>1xUSB-Device</w:t>
            </w:r>
          </w:p>
        </w:tc>
        <w:tc>
          <w:tcPr>
            <w:tcW w:w="1047" w:type="dxa"/>
          </w:tcPr>
          <w:p w14:paraId="5AD9040D" w14:textId="77777777" w:rsidR="00DF20EC" w:rsidRPr="00CE1507" w:rsidRDefault="00DF20EC" w:rsidP="00DF20EC">
            <w:pPr>
              <w:pStyle w:val="TableParagraph"/>
              <w:rPr>
                <w:b/>
                <w:sz w:val="14"/>
              </w:rPr>
            </w:pPr>
          </w:p>
          <w:p w14:paraId="527D5684" w14:textId="77777777" w:rsidR="00DF20EC" w:rsidRPr="00CE1507" w:rsidRDefault="00DF20EC" w:rsidP="00DF20EC">
            <w:pPr>
              <w:pStyle w:val="TableParagraph"/>
              <w:ind w:left="36" w:right="82"/>
              <w:jc w:val="center"/>
              <w:rPr>
                <w:sz w:val="14"/>
              </w:rPr>
            </w:pPr>
            <w:r w:rsidRPr="00CE1507">
              <w:rPr>
                <w:sz w:val="14"/>
              </w:rPr>
              <w:t>Есть</w:t>
            </w:r>
          </w:p>
        </w:tc>
        <w:tc>
          <w:tcPr>
            <w:tcW w:w="1049" w:type="dxa"/>
            <w:vAlign w:val="center"/>
          </w:tcPr>
          <w:p w14:paraId="44DDBFE7" w14:textId="5E85328C" w:rsidR="00DF20EC" w:rsidRPr="00DF20EC" w:rsidRDefault="00DF20EC" w:rsidP="00DF20EC">
            <w:pPr>
              <w:pStyle w:val="TableParagraph"/>
              <w:ind w:left="260" w:right="309"/>
              <w:jc w:val="center"/>
              <w:rPr>
                <w:sz w:val="14"/>
              </w:rPr>
            </w:pPr>
            <w:r w:rsidRPr="00DF20EC">
              <w:rPr>
                <w:sz w:val="14"/>
              </w:rPr>
              <w:t>63 840</w:t>
            </w:r>
          </w:p>
        </w:tc>
      </w:tr>
    </w:tbl>
    <w:p w14:paraId="4DA67360" w14:textId="77777777" w:rsidR="00170C4C" w:rsidRPr="00CE1507" w:rsidRDefault="00170C4C">
      <w:pPr>
        <w:jc w:val="center"/>
        <w:rPr>
          <w:sz w:val="14"/>
        </w:rPr>
      </w:pPr>
    </w:p>
    <w:p w14:paraId="05A50DE8" w14:textId="77777777" w:rsidR="00272821" w:rsidRPr="00CE1507" w:rsidRDefault="00272821">
      <w:pPr>
        <w:jc w:val="center"/>
        <w:rPr>
          <w:sz w:val="14"/>
        </w:rPr>
      </w:pPr>
    </w:p>
    <w:p w14:paraId="28134391" w14:textId="77777777" w:rsidR="00272821" w:rsidRPr="00CE1507" w:rsidRDefault="00272821" w:rsidP="00272821">
      <w:pPr>
        <w:pStyle w:val="ab"/>
        <w:spacing w:before="0" w:after="0"/>
        <w:ind w:left="720" w:right="0"/>
        <w:rPr>
          <w:rStyle w:val="A50"/>
          <w:rFonts w:eastAsiaTheme="minorHAnsi" w:cs="Arial"/>
          <w:sz w:val="20"/>
          <w:szCs w:val="20"/>
          <w:u w:val="single"/>
          <w:lang w:eastAsia="en-US"/>
        </w:rPr>
      </w:pPr>
    </w:p>
    <w:p w14:paraId="0613D3B1" w14:textId="213596CE" w:rsidR="00272821" w:rsidRPr="002D7A8E" w:rsidRDefault="00272821" w:rsidP="00272821">
      <w:pPr>
        <w:pStyle w:val="ab"/>
        <w:spacing w:before="0" w:after="0"/>
        <w:ind w:left="720" w:right="0"/>
        <w:rPr>
          <w:rStyle w:val="A50"/>
          <w:rFonts w:eastAsiaTheme="minorHAnsi" w:cs="Arial"/>
          <w:sz w:val="20"/>
          <w:szCs w:val="20"/>
          <w:u w:val="none"/>
          <w:lang w:eastAsia="en-US"/>
        </w:rPr>
      </w:pPr>
      <w:r w:rsidRPr="002D7A8E">
        <w:rPr>
          <w:rStyle w:val="A50"/>
          <w:rFonts w:eastAsiaTheme="minorHAnsi" w:cs="Arial"/>
          <w:sz w:val="20"/>
          <w:szCs w:val="20"/>
          <w:u w:val="none"/>
          <w:lang w:eastAsia="en-US"/>
        </w:rPr>
        <w:t>Дополнительные устройства к ОВЕН ПЛК и СПК</w:t>
      </w:r>
    </w:p>
    <w:p w14:paraId="1FE710EA" w14:textId="7E809DB2" w:rsidR="000440B4" w:rsidRDefault="000440B4" w:rsidP="00272821">
      <w:pPr>
        <w:pStyle w:val="ab"/>
        <w:spacing w:before="0" w:after="0"/>
        <w:ind w:left="720" w:right="0"/>
        <w:rPr>
          <w:rStyle w:val="A50"/>
          <w:rFonts w:eastAsiaTheme="minorHAnsi" w:cs="Arial"/>
          <w:sz w:val="20"/>
          <w:szCs w:val="20"/>
          <w:u w:val="single"/>
          <w:lang w:eastAsia="en-US"/>
        </w:rPr>
      </w:pP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4536"/>
        <w:gridCol w:w="1276"/>
      </w:tblGrid>
      <w:tr w:rsidR="000440B4" w14:paraId="1C26F180" w14:textId="77777777" w:rsidTr="00B60802">
        <w:trPr>
          <w:trHeight w:val="322"/>
        </w:trPr>
        <w:tc>
          <w:tcPr>
            <w:tcW w:w="2268" w:type="dxa"/>
            <w:vAlign w:val="center"/>
          </w:tcPr>
          <w:p w14:paraId="46C18EDC" w14:textId="5819E9D6" w:rsidR="000440B4" w:rsidRDefault="000440B4" w:rsidP="000440B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536" w:type="dxa"/>
            <w:vAlign w:val="center"/>
          </w:tcPr>
          <w:p w14:paraId="0A926AD6" w14:textId="77777777" w:rsidR="000440B4" w:rsidRDefault="000440B4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14:paraId="2E195036" w14:textId="77777777" w:rsidR="000440B4" w:rsidRDefault="000440B4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0440B4" w14:paraId="2B0F609F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1D0B72BA" w14:textId="3D7CD997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</w:t>
            </w:r>
          </w:p>
        </w:tc>
        <w:tc>
          <w:tcPr>
            <w:tcW w:w="4536" w:type="dxa"/>
            <w:vAlign w:val="center"/>
          </w:tcPr>
          <w:p w14:paraId="5B3CF806" w14:textId="362774E0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рограммирования ПЛК100/150/154, ПЛК110/160, ПЛК63/73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12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4D03EFB2" w14:textId="3C4DE968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732F3411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07FA8F41" w14:textId="05F4FF85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 (2,7М)</w:t>
            </w:r>
            <w:r w:rsidRPr="002459C9">
              <w:rPr>
                <w:b w:val="0"/>
              </w:rPr>
              <w:tab/>
            </w:r>
          </w:p>
        </w:tc>
        <w:tc>
          <w:tcPr>
            <w:tcW w:w="4536" w:type="dxa"/>
            <w:vAlign w:val="center"/>
          </w:tcPr>
          <w:p w14:paraId="32565BC6" w14:textId="53678428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рограммирования ПЛК100/150/154, ПЛК110/160, ПЛК63/73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12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360B8662" w14:textId="3257FFB7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1 020 руб.</w:t>
            </w:r>
          </w:p>
        </w:tc>
      </w:tr>
      <w:tr w:rsidR="000440B4" w14:paraId="2BD2771C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74ED618A" w14:textId="40904D84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2</w:t>
            </w:r>
          </w:p>
        </w:tc>
        <w:tc>
          <w:tcPr>
            <w:tcW w:w="4536" w:type="dxa"/>
            <w:vAlign w:val="center"/>
          </w:tcPr>
          <w:p w14:paraId="51C3E497" w14:textId="7A92CF30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одключения ПЛК100/150/154, ПЛК110/160, ПЛК63/73 к панелям ИП320, СП307/310/315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12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  <w:r w:rsidRPr="006229C3">
              <w:rPr>
                <w:b w:val="0"/>
              </w:rPr>
              <w:tab/>
            </w:r>
          </w:p>
        </w:tc>
        <w:tc>
          <w:tcPr>
            <w:tcW w:w="1276" w:type="dxa"/>
            <w:vAlign w:val="center"/>
          </w:tcPr>
          <w:p w14:paraId="63255FA0" w14:textId="32C12038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25F398A7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44303BEC" w14:textId="76F3194D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2 (2,7М)</w:t>
            </w:r>
          </w:p>
        </w:tc>
        <w:tc>
          <w:tcPr>
            <w:tcW w:w="4536" w:type="dxa"/>
            <w:vAlign w:val="center"/>
          </w:tcPr>
          <w:p w14:paraId="0977A2E8" w14:textId="52BB0C60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одключения ПЛК100/150/154, ПЛК110/160, ПЛК63/73 к панелям ИП320, СП307/310/315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12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4DB14D69" w14:textId="7F7125B9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1 020 руб.</w:t>
            </w:r>
          </w:p>
        </w:tc>
      </w:tr>
      <w:tr w:rsidR="000440B4" w14:paraId="6F3FF508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0D33FA8A" w14:textId="7389771A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3</w:t>
            </w:r>
          </w:p>
        </w:tc>
        <w:tc>
          <w:tcPr>
            <w:tcW w:w="4536" w:type="dxa"/>
            <w:vAlign w:val="center"/>
          </w:tcPr>
          <w:p w14:paraId="1E1F38A2" w14:textId="1A0C2067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одключения ПЛК100/150/154, ПЛК110/160 к модему ПМ01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12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M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2ECC50AE" w14:textId="5B546693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3B8E86B8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03A81B3D" w14:textId="42A7CB1F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4</w:t>
            </w:r>
          </w:p>
        </w:tc>
        <w:tc>
          <w:tcPr>
            <w:tcW w:w="4536" w:type="dxa"/>
            <w:vAlign w:val="center"/>
          </w:tcPr>
          <w:p w14:paraId="632992DA" w14:textId="0457320F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рограммирования ИП320 или подключения ПЛК100 к внешнему устройству (DB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4CF3AF07" w14:textId="11633B1D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3B91958A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65D31F40" w14:textId="18B62F18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5</w:t>
            </w:r>
          </w:p>
        </w:tc>
        <w:tc>
          <w:tcPr>
            <w:tcW w:w="4536" w:type="dxa"/>
            <w:vAlign w:val="center"/>
          </w:tcPr>
          <w:p w14:paraId="6F62D55B" w14:textId="243BF3ED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Кабель удлинительный </w:t>
            </w:r>
            <w:r w:rsidRPr="006229C3">
              <w:rPr>
                <w:b w:val="0"/>
                <w:lang w:val="en-US"/>
              </w:rPr>
              <w:t>RS</w:t>
            </w:r>
            <w:r w:rsidRPr="006229C3">
              <w:rPr>
                <w:b w:val="0"/>
              </w:rPr>
              <w:t>-232 (DB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M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3D9FEE9B" w14:textId="7C49E396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27FB41CF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5B2291D1" w14:textId="77FF86DC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0-3</w:t>
            </w:r>
          </w:p>
        </w:tc>
        <w:tc>
          <w:tcPr>
            <w:tcW w:w="4536" w:type="dxa"/>
            <w:vAlign w:val="center"/>
          </w:tcPr>
          <w:p w14:paraId="5840F217" w14:textId="7FEBD92E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Кабель удлинительный для </w:t>
            </w:r>
            <w:r w:rsidRPr="006229C3">
              <w:rPr>
                <w:b w:val="0"/>
                <w:lang w:val="en-US"/>
              </w:rPr>
              <w:t>GSM</w:t>
            </w:r>
            <w:r w:rsidRPr="006229C3">
              <w:rPr>
                <w:b w:val="0"/>
              </w:rPr>
              <w:t xml:space="preserve"> антенны (</w:t>
            </w:r>
            <w:r w:rsidRPr="006229C3">
              <w:rPr>
                <w:b w:val="0"/>
                <w:lang w:val="en-US"/>
              </w:rPr>
              <w:t>SMA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SMA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M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4E943D2A" w14:textId="48201B99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1 740 руб.</w:t>
            </w:r>
          </w:p>
        </w:tc>
      </w:tr>
      <w:tr w:rsidR="000440B4" w14:paraId="49840777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6D187BF6" w14:textId="2869963C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0-5</w:t>
            </w:r>
          </w:p>
        </w:tc>
        <w:tc>
          <w:tcPr>
            <w:tcW w:w="4536" w:type="dxa"/>
            <w:vAlign w:val="center"/>
          </w:tcPr>
          <w:p w14:paraId="5F587D6F" w14:textId="6B5846EA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Кабель удлинительный для </w:t>
            </w:r>
            <w:r w:rsidRPr="006229C3">
              <w:rPr>
                <w:b w:val="0"/>
                <w:lang w:val="en-US"/>
              </w:rPr>
              <w:t>GSM</w:t>
            </w:r>
            <w:r w:rsidRPr="006229C3">
              <w:rPr>
                <w:b w:val="0"/>
              </w:rPr>
              <w:t xml:space="preserve"> антенны (</w:t>
            </w:r>
            <w:r w:rsidRPr="006229C3">
              <w:rPr>
                <w:b w:val="0"/>
                <w:lang w:val="en-US"/>
              </w:rPr>
              <w:t>SMA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SMA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M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60D0E8E8" w14:textId="50D41607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1 980 руб.</w:t>
            </w:r>
          </w:p>
        </w:tc>
      </w:tr>
      <w:tr w:rsidR="000440B4" w14:paraId="77900648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691F2B62" w14:textId="58011C8A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0-10</w:t>
            </w:r>
          </w:p>
        </w:tc>
        <w:tc>
          <w:tcPr>
            <w:tcW w:w="4536" w:type="dxa"/>
            <w:vAlign w:val="center"/>
          </w:tcPr>
          <w:p w14:paraId="6BD02F8E" w14:textId="51C133C4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Кабель удлинительный для </w:t>
            </w:r>
            <w:r w:rsidRPr="006229C3">
              <w:rPr>
                <w:b w:val="0"/>
                <w:lang w:val="en-US"/>
              </w:rPr>
              <w:t>GSM</w:t>
            </w:r>
            <w:r w:rsidRPr="006229C3">
              <w:rPr>
                <w:b w:val="0"/>
              </w:rPr>
              <w:t xml:space="preserve"> антенны (</w:t>
            </w:r>
            <w:r w:rsidRPr="006229C3">
              <w:rPr>
                <w:b w:val="0"/>
                <w:lang w:val="en-US"/>
              </w:rPr>
              <w:t>SMA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SMA</w:t>
            </w:r>
            <w:r w:rsidRPr="006229C3">
              <w:rPr>
                <w:b w:val="0"/>
              </w:rPr>
              <w:t>-</w:t>
            </w:r>
            <w:r w:rsidRPr="006229C3">
              <w:rPr>
                <w:b w:val="0"/>
                <w:lang w:val="en-US"/>
              </w:rPr>
              <w:t>M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2CBD5C70" w14:textId="0E98DC07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3 600 руб.</w:t>
            </w:r>
          </w:p>
        </w:tc>
      </w:tr>
      <w:tr w:rsidR="000440B4" w14:paraId="160ED132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6B4DF0F0" w14:textId="47142C75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2</w:t>
            </w:r>
          </w:p>
        </w:tc>
        <w:tc>
          <w:tcPr>
            <w:tcW w:w="4536" w:type="dxa"/>
            <w:vAlign w:val="center"/>
          </w:tcPr>
          <w:p w14:paraId="28211FE6" w14:textId="784AC7A0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подключения к ПЛК304 внешних устройств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45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M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19D18603" w14:textId="34C9611B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62505478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517C362B" w14:textId="00AD31A5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4</w:t>
            </w:r>
          </w:p>
        </w:tc>
        <w:tc>
          <w:tcPr>
            <w:tcW w:w="4536" w:type="dxa"/>
            <w:vAlign w:val="center"/>
          </w:tcPr>
          <w:p w14:paraId="2536E2A5" w14:textId="5B444F5D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Кабель программирования ПЛК110[М02] по </w:t>
            </w:r>
            <w:r w:rsidRPr="006229C3">
              <w:rPr>
                <w:b w:val="0"/>
                <w:lang w:val="en-US"/>
              </w:rPr>
              <w:t>RS</w:t>
            </w:r>
            <w:r w:rsidRPr="006229C3">
              <w:rPr>
                <w:b w:val="0"/>
              </w:rPr>
              <w:t xml:space="preserve">-232 </w:t>
            </w:r>
            <w:r w:rsidRPr="006229C3">
              <w:rPr>
                <w:b w:val="0"/>
                <w:lang w:val="en-US"/>
              </w:rPr>
              <w:t>Debug</w:t>
            </w:r>
            <w:r w:rsidRPr="006229C3">
              <w:rPr>
                <w:b w:val="0"/>
              </w:rPr>
              <w:t xml:space="preserve">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45-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45A1914F" w14:textId="700B4F7C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7DCD66B6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3EC57874" w14:textId="417AFC62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6</w:t>
            </w:r>
          </w:p>
        </w:tc>
        <w:tc>
          <w:tcPr>
            <w:tcW w:w="4536" w:type="dxa"/>
            <w:vAlign w:val="center"/>
          </w:tcPr>
          <w:p w14:paraId="38AAD375" w14:textId="3920A622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одключения к ПЛК110[М02] панелей операторов ИП320, СП307/310/315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45-DB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0C7EF6C4" w14:textId="74B0E56E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36D9D491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4BEA4615" w14:textId="711C5A2A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6 (2,5М)</w:t>
            </w:r>
          </w:p>
        </w:tc>
        <w:tc>
          <w:tcPr>
            <w:tcW w:w="4536" w:type="dxa"/>
            <w:vAlign w:val="center"/>
          </w:tcPr>
          <w:p w14:paraId="758F781B" w14:textId="6B6E5595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одключения к ПЛК110[М02] панелей операторов ИП320, СП307/310/315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45-DB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1BFF93E7" w14:textId="5E1B6185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1 020 руб.</w:t>
            </w:r>
          </w:p>
        </w:tc>
      </w:tr>
      <w:tr w:rsidR="000440B4" w14:paraId="74A0CEE5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5DBC9BBC" w14:textId="3B9AD482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Кабель КС17</w:t>
            </w:r>
          </w:p>
        </w:tc>
        <w:tc>
          <w:tcPr>
            <w:tcW w:w="4536" w:type="dxa"/>
            <w:vAlign w:val="center"/>
          </w:tcPr>
          <w:p w14:paraId="27AF6C11" w14:textId="1D8259F0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Кабель для подключения к ПЛК110[М02] модема ПМ01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45-DB9</w:t>
            </w:r>
            <w:r w:rsidRPr="006229C3">
              <w:rPr>
                <w:b w:val="0"/>
                <w:lang w:val="en-US"/>
              </w:rPr>
              <w:t>M</w:t>
            </w:r>
            <w:r w:rsidRPr="006229C3">
              <w:rPr>
                <w:b w:val="0"/>
              </w:rPr>
              <w:t>)</w:t>
            </w:r>
          </w:p>
        </w:tc>
        <w:tc>
          <w:tcPr>
            <w:tcW w:w="1276" w:type="dxa"/>
            <w:vAlign w:val="center"/>
          </w:tcPr>
          <w:p w14:paraId="0FD189D1" w14:textId="29377A81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600 руб.</w:t>
            </w:r>
          </w:p>
        </w:tc>
      </w:tr>
      <w:tr w:rsidR="000440B4" w14:paraId="1BA84BDC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582E1B54" w14:textId="5103665F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 xml:space="preserve">Кабель </w:t>
            </w:r>
            <w:r w:rsidRPr="002459C9">
              <w:rPr>
                <w:b w:val="0"/>
                <w:lang w:val="en-US"/>
              </w:rPr>
              <w:t>UTP</w:t>
            </w:r>
            <w:r w:rsidRPr="002459C9">
              <w:rPr>
                <w:b w:val="0"/>
              </w:rPr>
              <w:t xml:space="preserve"> </w:t>
            </w:r>
            <w:r w:rsidRPr="002459C9">
              <w:rPr>
                <w:b w:val="0"/>
                <w:lang w:val="en-US"/>
              </w:rPr>
              <w:t>RJ</w:t>
            </w:r>
            <w:r w:rsidRPr="002459C9">
              <w:rPr>
                <w:b w:val="0"/>
              </w:rPr>
              <w:t>45-</w:t>
            </w:r>
            <w:r w:rsidRPr="002459C9">
              <w:rPr>
                <w:b w:val="0"/>
                <w:lang w:val="en-US"/>
              </w:rPr>
              <w:t>RJ</w:t>
            </w:r>
            <w:r w:rsidRPr="002459C9">
              <w:rPr>
                <w:b w:val="0"/>
              </w:rPr>
              <w:t>45 (0,15</w:t>
            </w:r>
            <w:r w:rsidRPr="002459C9">
              <w:rPr>
                <w:b w:val="0"/>
                <w:lang w:val="en-US"/>
              </w:rPr>
              <w:t>M</w:t>
            </w:r>
            <w:r w:rsidRPr="002459C9">
              <w:rPr>
                <w:b w:val="0"/>
              </w:rPr>
              <w:t>)</w:t>
            </w:r>
          </w:p>
        </w:tc>
        <w:tc>
          <w:tcPr>
            <w:tcW w:w="4536" w:type="dxa"/>
            <w:vAlign w:val="center"/>
          </w:tcPr>
          <w:p w14:paraId="7BDB5455" w14:textId="097188A2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Кабель для подключения ПЛК210 и модулей Мх210 по </w:t>
            </w:r>
            <w:r w:rsidRPr="006229C3">
              <w:rPr>
                <w:b w:val="0"/>
                <w:lang w:val="en-US"/>
              </w:rPr>
              <w:t>Ethernet</w:t>
            </w:r>
            <w:r w:rsidRPr="006229C3">
              <w:rPr>
                <w:b w:val="0"/>
              </w:rPr>
              <w:t xml:space="preserve"> между собой (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45-</w:t>
            </w:r>
            <w:r w:rsidRPr="006229C3">
              <w:rPr>
                <w:b w:val="0"/>
                <w:lang w:val="en-US"/>
              </w:rPr>
              <w:t>RJ</w:t>
            </w:r>
            <w:r w:rsidRPr="006229C3">
              <w:rPr>
                <w:b w:val="0"/>
              </w:rPr>
              <w:t>45)</w:t>
            </w:r>
          </w:p>
        </w:tc>
        <w:tc>
          <w:tcPr>
            <w:tcW w:w="1276" w:type="dxa"/>
            <w:vAlign w:val="center"/>
          </w:tcPr>
          <w:p w14:paraId="283F3385" w14:textId="7BEB3D33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240 руб.</w:t>
            </w:r>
          </w:p>
        </w:tc>
      </w:tr>
      <w:tr w:rsidR="000440B4" w14:paraId="01F1021F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227308E5" w14:textId="33E34C49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 xml:space="preserve">Кабель </w:t>
            </w:r>
            <w:r w:rsidRPr="002459C9">
              <w:rPr>
                <w:b w:val="0"/>
                <w:lang w:val="en-US"/>
              </w:rPr>
              <w:t>MICROUSB</w:t>
            </w:r>
            <w:r w:rsidRPr="002459C9">
              <w:rPr>
                <w:b w:val="0"/>
              </w:rPr>
              <w:t>-</w:t>
            </w:r>
            <w:r w:rsidRPr="002459C9">
              <w:rPr>
                <w:b w:val="0"/>
                <w:lang w:val="en-US"/>
              </w:rPr>
              <w:t>USB</w:t>
            </w:r>
            <w:r w:rsidRPr="002459C9">
              <w:rPr>
                <w:b w:val="0"/>
              </w:rPr>
              <w:t xml:space="preserve"> (1,8</w:t>
            </w:r>
            <w:r w:rsidRPr="002459C9">
              <w:rPr>
                <w:b w:val="0"/>
                <w:lang w:val="en-US"/>
              </w:rPr>
              <w:t>M</w:t>
            </w:r>
            <w:r w:rsidRPr="002459C9">
              <w:rPr>
                <w:b w:val="0"/>
              </w:rPr>
              <w:t>)</w:t>
            </w:r>
          </w:p>
        </w:tc>
        <w:tc>
          <w:tcPr>
            <w:tcW w:w="4536" w:type="dxa"/>
            <w:vAlign w:val="center"/>
          </w:tcPr>
          <w:p w14:paraId="32290818" w14:textId="48C030D0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Кабель для подключения ПЛК210 и модулей Мх210 по </w:t>
            </w:r>
            <w:r w:rsidRPr="006229C3">
              <w:rPr>
                <w:b w:val="0"/>
                <w:lang w:val="en-US"/>
              </w:rPr>
              <w:t>USB</w:t>
            </w:r>
            <w:r w:rsidRPr="006229C3">
              <w:rPr>
                <w:b w:val="0"/>
              </w:rPr>
              <w:t xml:space="preserve"> к ПК</w:t>
            </w:r>
          </w:p>
        </w:tc>
        <w:tc>
          <w:tcPr>
            <w:tcW w:w="1276" w:type="dxa"/>
            <w:vAlign w:val="center"/>
          </w:tcPr>
          <w:p w14:paraId="6B283E75" w14:textId="5826D9C8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360 руб.</w:t>
            </w:r>
          </w:p>
        </w:tc>
      </w:tr>
      <w:tr w:rsidR="000440B4" w14:paraId="095D95FB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15EB1D3B" w14:textId="1AB11D11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  <w:lang w:val="en-US"/>
              </w:rPr>
              <w:t>DB</w:t>
            </w:r>
            <w:r w:rsidRPr="002459C9">
              <w:rPr>
                <w:b w:val="0"/>
              </w:rPr>
              <w:t>9-</w:t>
            </w:r>
            <w:r w:rsidRPr="002459C9">
              <w:rPr>
                <w:b w:val="0"/>
                <w:lang w:val="en-US"/>
              </w:rPr>
              <w:t>T</w:t>
            </w:r>
          </w:p>
        </w:tc>
        <w:tc>
          <w:tcPr>
            <w:tcW w:w="4536" w:type="dxa"/>
            <w:vAlign w:val="center"/>
          </w:tcPr>
          <w:p w14:paraId="77CD1C3A" w14:textId="4FF90DFF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Переходник для СПК1хх (</w:t>
            </w:r>
            <w:r w:rsidRPr="006229C3">
              <w:rPr>
                <w:b w:val="0"/>
                <w:lang w:val="en-US"/>
              </w:rPr>
              <w:t>DB</w:t>
            </w:r>
            <w:r w:rsidRPr="006229C3">
              <w:rPr>
                <w:b w:val="0"/>
              </w:rPr>
              <w:t>9</w:t>
            </w:r>
            <w:r w:rsidRPr="006229C3">
              <w:rPr>
                <w:b w:val="0"/>
                <w:lang w:val="en-US"/>
              </w:rPr>
              <w:t>F</w:t>
            </w:r>
            <w:r w:rsidRPr="006229C3">
              <w:rPr>
                <w:b w:val="0"/>
              </w:rPr>
              <w:t>-клеммы)</w:t>
            </w:r>
          </w:p>
        </w:tc>
        <w:tc>
          <w:tcPr>
            <w:tcW w:w="1276" w:type="dxa"/>
            <w:vAlign w:val="center"/>
          </w:tcPr>
          <w:p w14:paraId="12C0CBF8" w14:textId="7B7EE46E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840 руб.</w:t>
            </w:r>
          </w:p>
        </w:tc>
      </w:tr>
      <w:tr w:rsidR="000440B4" w14:paraId="33B5D76C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664F6A17" w14:textId="10B75236" w:rsidR="000440B4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Адаптер СПК1хх</w:t>
            </w:r>
          </w:p>
        </w:tc>
        <w:tc>
          <w:tcPr>
            <w:tcW w:w="4536" w:type="dxa"/>
            <w:vAlign w:val="center"/>
          </w:tcPr>
          <w:p w14:paraId="0FA5DF22" w14:textId="182B626D" w:rsidR="000440B4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>Переходник с 2-х разъемов DB9 на пружинные клеммы для СПК1хх</w:t>
            </w:r>
          </w:p>
        </w:tc>
        <w:tc>
          <w:tcPr>
            <w:tcW w:w="1276" w:type="dxa"/>
            <w:vAlign w:val="center"/>
          </w:tcPr>
          <w:p w14:paraId="696DC89B" w14:textId="25469891" w:rsidR="000440B4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2 160 руб.</w:t>
            </w:r>
          </w:p>
        </w:tc>
      </w:tr>
      <w:tr w:rsidR="006229C3" w14:paraId="2C8450F7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07965DA0" w14:textId="0A470393" w:rsidR="006229C3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ПИ73-2</w:t>
            </w:r>
          </w:p>
        </w:tc>
        <w:tc>
          <w:tcPr>
            <w:tcW w:w="4536" w:type="dxa"/>
            <w:vAlign w:val="center"/>
          </w:tcPr>
          <w:p w14:paraId="2E927E05" w14:textId="7549E20E" w:rsidR="006229C3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Модуль интерфейсный, 1 порт </w:t>
            </w:r>
            <w:r w:rsidRPr="006229C3">
              <w:rPr>
                <w:b w:val="0"/>
                <w:lang w:val="en-US"/>
              </w:rPr>
              <w:t>RS</w:t>
            </w:r>
            <w:r w:rsidRPr="006229C3">
              <w:rPr>
                <w:b w:val="0"/>
              </w:rPr>
              <w:t>-485</w:t>
            </w:r>
          </w:p>
        </w:tc>
        <w:tc>
          <w:tcPr>
            <w:tcW w:w="1276" w:type="dxa"/>
            <w:vAlign w:val="center"/>
          </w:tcPr>
          <w:p w14:paraId="44F956D0" w14:textId="0FC45CF6" w:rsidR="006229C3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3 600 руб.</w:t>
            </w:r>
          </w:p>
        </w:tc>
      </w:tr>
      <w:tr w:rsidR="006229C3" w14:paraId="21B15E36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3EB95959" w14:textId="7726CF65" w:rsidR="006229C3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ПИ73-4</w:t>
            </w:r>
          </w:p>
        </w:tc>
        <w:tc>
          <w:tcPr>
            <w:tcW w:w="4536" w:type="dxa"/>
            <w:vAlign w:val="center"/>
          </w:tcPr>
          <w:p w14:paraId="67A58EE9" w14:textId="0FB12840" w:rsidR="006229C3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Модуль интерфейсный, 1 порт </w:t>
            </w:r>
            <w:r w:rsidRPr="006229C3">
              <w:rPr>
                <w:b w:val="0"/>
                <w:lang w:val="en-US"/>
              </w:rPr>
              <w:t>RS</w:t>
            </w:r>
            <w:r w:rsidRPr="006229C3">
              <w:rPr>
                <w:b w:val="0"/>
              </w:rPr>
              <w:t xml:space="preserve">-232, 1 порт </w:t>
            </w:r>
            <w:r w:rsidRPr="006229C3">
              <w:rPr>
                <w:b w:val="0"/>
                <w:lang w:val="en-US"/>
              </w:rPr>
              <w:t>RS</w:t>
            </w:r>
            <w:r w:rsidRPr="006229C3">
              <w:rPr>
                <w:b w:val="0"/>
              </w:rPr>
              <w:t>-485</w:t>
            </w:r>
          </w:p>
        </w:tc>
        <w:tc>
          <w:tcPr>
            <w:tcW w:w="1276" w:type="dxa"/>
            <w:vAlign w:val="center"/>
          </w:tcPr>
          <w:p w14:paraId="556869D8" w14:textId="52587404" w:rsidR="006229C3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4 860 руб.</w:t>
            </w:r>
          </w:p>
        </w:tc>
      </w:tr>
      <w:tr w:rsidR="006229C3" w14:paraId="236D6FAD" w14:textId="77777777" w:rsidTr="00B60802">
        <w:trPr>
          <w:trHeight w:val="397"/>
        </w:trPr>
        <w:tc>
          <w:tcPr>
            <w:tcW w:w="2268" w:type="dxa"/>
            <w:vAlign w:val="center"/>
          </w:tcPr>
          <w:p w14:paraId="278BCC52" w14:textId="2E226786" w:rsidR="006229C3" w:rsidRPr="002459C9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2459C9">
              <w:rPr>
                <w:b w:val="0"/>
              </w:rPr>
              <w:t>ПИ73-5</w:t>
            </w:r>
          </w:p>
        </w:tc>
        <w:tc>
          <w:tcPr>
            <w:tcW w:w="4536" w:type="dxa"/>
            <w:vAlign w:val="center"/>
          </w:tcPr>
          <w:p w14:paraId="392A2135" w14:textId="53ACB8C7" w:rsidR="006229C3" w:rsidRPr="006229C3" w:rsidRDefault="006229C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6229C3">
              <w:rPr>
                <w:b w:val="0"/>
              </w:rPr>
              <w:t xml:space="preserve">Модуль интерфейсный, 2 порта </w:t>
            </w:r>
            <w:r w:rsidRPr="006229C3">
              <w:rPr>
                <w:b w:val="0"/>
                <w:lang w:val="en-US"/>
              </w:rPr>
              <w:t>RS</w:t>
            </w:r>
            <w:r w:rsidRPr="006229C3">
              <w:rPr>
                <w:b w:val="0"/>
              </w:rPr>
              <w:t>-485</w:t>
            </w:r>
          </w:p>
        </w:tc>
        <w:tc>
          <w:tcPr>
            <w:tcW w:w="1276" w:type="dxa"/>
            <w:vAlign w:val="center"/>
          </w:tcPr>
          <w:p w14:paraId="2048C9AB" w14:textId="1984BCA0" w:rsidR="006229C3" w:rsidRPr="006229C3" w:rsidRDefault="006229C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6229C3">
              <w:rPr>
                <w:b w:val="0"/>
              </w:rPr>
              <w:t>4 860 руб.</w:t>
            </w:r>
          </w:p>
        </w:tc>
      </w:tr>
    </w:tbl>
    <w:p w14:paraId="0F4E249E" w14:textId="77777777" w:rsidR="006229C3" w:rsidRDefault="006229C3" w:rsidP="001556F6">
      <w:pPr>
        <w:pStyle w:val="aa"/>
        <w:spacing w:line="240" w:lineRule="auto"/>
        <w:ind w:left="720" w:right="0"/>
        <w:jc w:val="both"/>
        <w:rPr>
          <w:b/>
        </w:rPr>
      </w:pPr>
    </w:p>
    <w:p w14:paraId="295A2A7D" w14:textId="77777777" w:rsidR="00272821" w:rsidRPr="00F07671" w:rsidRDefault="00272821">
      <w:pPr>
        <w:jc w:val="center"/>
        <w:rPr>
          <w:sz w:val="14"/>
        </w:rPr>
        <w:sectPr w:rsidR="00272821" w:rsidRPr="00F07671">
          <w:pgSz w:w="11910" w:h="16840"/>
          <w:pgMar w:top="1780" w:right="0" w:bottom="420" w:left="380" w:header="196" w:footer="226" w:gutter="0"/>
          <w:cols w:space="720"/>
        </w:sectPr>
      </w:pPr>
    </w:p>
    <w:p w14:paraId="031CCAF7" w14:textId="77777777" w:rsidR="00CE7A34" w:rsidRPr="00F07671" w:rsidRDefault="00CE7A34" w:rsidP="00CE7A34">
      <w:pPr>
        <w:ind w:left="720"/>
        <w:rPr>
          <w:b/>
          <w:color w:val="034EA2"/>
          <w:sz w:val="24"/>
          <w:szCs w:val="28"/>
        </w:rPr>
      </w:pPr>
      <w:r w:rsidRPr="00F07671">
        <w:rPr>
          <w:b/>
          <w:noProof/>
          <w:sz w:val="14"/>
          <w:szCs w:val="1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56986ED" wp14:editId="3C69E30F">
                <wp:simplePos x="0" y="0"/>
                <wp:positionH relativeFrom="margin">
                  <wp:posOffset>384175</wp:posOffset>
                </wp:positionH>
                <wp:positionV relativeFrom="topMargin">
                  <wp:posOffset>895985</wp:posOffset>
                </wp:positionV>
                <wp:extent cx="6401435" cy="249555"/>
                <wp:effectExtent l="0" t="0" r="18415" b="17145"/>
                <wp:wrapNone/>
                <wp:docPr id="2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 w="9525">
                          <a:solidFill>
                            <a:srgbClr val="034E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3415" w14:textId="77777777" w:rsidR="00EC2549" w:rsidRPr="003675A6" w:rsidRDefault="00EC2549" w:rsidP="00CE7A34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3675A6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УСТРОЙСТВА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6986ED" id="_x0000_s1087" type="#_x0000_t202" style="position:absolute;left:0;text-align:left;margin-left:30.25pt;margin-top:70.55pt;width:504.05pt;height:19.6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" fillcolor="#034ea2" strokecolor="#034ea2">
                <v:textbox inset="0,.6mm,0,0">
                  <w:txbxContent>
                    <w:p w14:paraId="76CD3415" w14:textId="77777777" w:rsidR="00EC2549" w:rsidRPr="003675A6" w:rsidRDefault="00EC2549" w:rsidP="00CE7A34">
                      <w:pPr>
                        <w:rPr>
                          <w:color w:val="FFFFFF" w:themeColor="background1"/>
                          <w:sz w:val="4"/>
                        </w:rPr>
                      </w:pPr>
                      <w:r w:rsidRPr="003675A6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ПРОГРАММИРУЕМЫЕ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 xml:space="preserve"> УСТРОЙСТВ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A31923" w14:textId="0CD0320D" w:rsidR="00CE7A34" w:rsidRPr="00F07671" w:rsidRDefault="00CE7A34" w:rsidP="00CE7A34">
      <w:pPr>
        <w:ind w:left="720"/>
        <w:rPr>
          <w:rStyle w:val="A50"/>
          <w:b/>
          <w:color w:val="034EA2"/>
          <w:sz w:val="24"/>
        </w:rPr>
      </w:pPr>
      <w:r w:rsidRPr="00F07671">
        <w:rPr>
          <w:b/>
          <w:color w:val="034EA2"/>
          <w:sz w:val="24"/>
          <w:szCs w:val="28"/>
        </w:rPr>
        <w:t xml:space="preserve">МОДУЛИ ВВОДА/ВЫВОДА С ИНТЕРФЕЙСОМ </w:t>
      </w:r>
      <w:r w:rsidRPr="00F07671">
        <w:rPr>
          <w:rStyle w:val="A50"/>
          <w:b/>
          <w:color w:val="034EA2"/>
          <w:sz w:val="24"/>
        </w:rPr>
        <w:t xml:space="preserve">RS-485 </w:t>
      </w:r>
    </w:p>
    <w:p w14:paraId="2A1CDC43" w14:textId="77777777" w:rsidR="00353DC2" w:rsidRPr="00F07671" w:rsidRDefault="00353DC2" w:rsidP="00CE7A34">
      <w:pPr>
        <w:ind w:left="720"/>
        <w:rPr>
          <w:rStyle w:val="A50"/>
          <w:b/>
          <w:color w:val="034EA2"/>
          <w:sz w:val="24"/>
        </w:rPr>
      </w:pPr>
    </w:p>
    <w:p w14:paraId="7ACEC568" w14:textId="77777777" w:rsidR="001556F6" w:rsidRPr="00BF2853" w:rsidRDefault="001556F6" w:rsidP="001556F6">
      <w:pPr>
        <w:ind w:left="720"/>
        <w:rPr>
          <w:rFonts w:eastAsia="PFBulletinSansPro-Bold"/>
          <w:b/>
          <w:bCs/>
          <w:sz w:val="20"/>
          <w:szCs w:val="20"/>
        </w:rPr>
      </w:pPr>
      <w:r w:rsidRPr="00BF2853">
        <w:rPr>
          <w:rFonts w:eastAsia="PFBulletinSansPro-Bold"/>
          <w:b/>
          <w:bCs/>
          <w:sz w:val="20"/>
          <w:szCs w:val="20"/>
        </w:rPr>
        <w:t xml:space="preserve">Общепромышленные </w:t>
      </w:r>
    </w:p>
    <w:p w14:paraId="69782ED9" w14:textId="5AB54408" w:rsidR="001556F6" w:rsidRDefault="001556F6" w:rsidP="001556F6">
      <w:pPr>
        <w:ind w:left="720"/>
        <w:rPr>
          <w:rFonts w:eastAsia="PFBulletinSansPro-Bold"/>
          <w:b/>
          <w:bCs/>
          <w:sz w:val="20"/>
          <w:szCs w:val="20"/>
          <w:u w:val="single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BF2853" w14:paraId="5CC97413" w14:textId="77777777" w:rsidTr="005E269B">
        <w:trPr>
          <w:trHeight w:val="322"/>
        </w:trPr>
        <w:tc>
          <w:tcPr>
            <w:tcW w:w="1559" w:type="dxa"/>
            <w:vAlign w:val="center"/>
          </w:tcPr>
          <w:p w14:paraId="4D3329D1" w14:textId="77777777" w:rsidR="00BF2853" w:rsidRDefault="00BF2853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3ED80FDE" w14:textId="77777777" w:rsidR="00BF2853" w:rsidRDefault="00BF2853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01E5826E" w14:textId="77777777" w:rsidR="00BF2853" w:rsidRDefault="00BF2853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BF2853" w:rsidRPr="006229C3" w14:paraId="3BD7E5F8" w14:textId="77777777" w:rsidTr="005E269B">
        <w:trPr>
          <w:trHeight w:val="397"/>
        </w:trPr>
        <w:tc>
          <w:tcPr>
            <w:tcW w:w="8789" w:type="dxa"/>
            <w:gridSpan w:val="3"/>
            <w:vAlign w:val="center"/>
          </w:tcPr>
          <w:p w14:paraId="7F92BFE0" w14:textId="27EB36AA" w:rsidR="00BF2853" w:rsidRPr="006229C3" w:rsidRDefault="00BF2853" w:rsidP="00BF2853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u w:val="none"/>
              </w:rPr>
              <w:t xml:space="preserve">МВ110 </w:t>
            </w:r>
            <w:r w:rsidRPr="00CE1507">
              <w:rPr>
                <w:bCs/>
                <w:u w:val="none"/>
              </w:rPr>
              <w:t>Модули дискретного ввода</w:t>
            </w:r>
          </w:p>
        </w:tc>
      </w:tr>
      <w:tr w:rsidR="00BF2853" w:rsidRPr="006229C3" w14:paraId="0F067A93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649E1CA7" w14:textId="189902FF" w:rsidR="00BF2853" w:rsidRPr="00BF2853" w:rsidRDefault="00BF285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F2853">
              <w:rPr>
                <w:b w:val="0"/>
              </w:rPr>
              <w:t>МВ110-224.16Д</w:t>
            </w:r>
          </w:p>
        </w:tc>
        <w:tc>
          <w:tcPr>
            <w:tcW w:w="6096" w:type="dxa"/>
            <w:vAlign w:val="center"/>
          </w:tcPr>
          <w:p w14:paraId="20BE3066" w14:textId="751F1A4C" w:rsidR="00BF2853" w:rsidRPr="00BF2853" w:rsidRDefault="00BF2853" w:rsidP="005E269B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BF2853">
              <w:rPr>
                <w:rFonts w:cs="Arial"/>
                <w:i w:val="0"/>
              </w:rPr>
              <w:t>Модуль 16DI для коммутации сигналов типа «сухой контакт» без внешнего питания: кнопок, реле, герконов (16 дискретных входов, питание ~220 В /=24 В)</w:t>
            </w:r>
          </w:p>
        </w:tc>
        <w:tc>
          <w:tcPr>
            <w:tcW w:w="1134" w:type="dxa"/>
            <w:vAlign w:val="center"/>
          </w:tcPr>
          <w:p w14:paraId="3B538AF4" w14:textId="398BF673" w:rsidR="00BF2853" w:rsidRPr="00BF2853" w:rsidRDefault="00BF285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F2853">
              <w:rPr>
                <w:b w:val="0"/>
              </w:rPr>
              <w:t>10 440 руб.</w:t>
            </w:r>
          </w:p>
        </w:tc>
      </w:tr>
      <w:tr w:rsidR="00BF2853" w:rsidRPr="006229C3" w14:paraId="2BE96AED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06991B45" w14:textId="731EADA8" w:rsidR="00BF2853" w:rsidRPr="00BF2853" w:rsidRDefault="00BF285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F2853">
              <w:rPr>
                <w:b w:val="0"/>
              </w:rPr>
              <w:t>МВ110-224.16ДН</w:t>
            </w:r>
          </w:p>
        </w:tc>
        <w:tc>
          <w:tcPr>
            <w:tcW w:w="6096" w:type="dxa"/>
            <w:vAlign w:val="center"/>
          </w:tcPr>
          <w:p w14:paraId="3AB7CC95" w14:textId="4540CA33" w:rsidR="00BF2853" w:rsidRPr="00BF2853" w:rsidRDefault="00BF2853" w:rsidP="005E269B">
            <w:pPr>
              <w:pStyle w:val="aa"/>
              <w:spacing w:line="240" w:lineRule="auto"/>
              <w:ind w:left="0" w:right="0"/>
            </w:pPr>
            <w:r w:rsidRPr="00BF2853">
              <w:t>Модуль 16DI с универсальным питанием 24 В/220 В для коммутации сигналов p-n-p, n-p-n, 24 В (16 дискретных входов, питание ~220 В /=24 В)</w:t>
            </w:r>
          </w:p>
        </w:tc>
        <w:tc>
          <w:tcPr>
            <w:tcW w:w="1134" w:type="dxa"/>
            <w:vAlign w:val="center"/>
          </w:tcPr>
          <w:p w14:paraId="3830318B" w14:textId="6BFB113B" w:rsidR="00BF2853" w:rsidRPr="00BF2853" w:rsidRDefault="00BF285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F2853">
              <w:rPr>
                <w:b w:val="0"/>
              </w:rPr>
              <w:t>10 440 руб.</w:t>
            </w:r>
          </w:p>
        </w:tc>
      </w:tr>
      <w:tr w:rsidR="00BF2853" w:rsidRPr="006229C3" w14:paraId="64B95C19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34B7E03D" w14:textId="21FAC09E" w:rsidR="00BF2853" w:rsidRPr="00BF2853" w:rsidRDefault="00BF285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F2853">
              <w:rPr>
                <w:b w:val="0"/>
              </w:rPr>
              <w:t>МВ110-220.32ДН</w:t>
            </w:r>
          </w:p>
        </w:tc>
        <w:tc>
          <w:tcPr>
            <w:tcW w:w="6096" w:type="dxa"/>
            <w:vAlign w:val="center"/>
          </w:tcPr>
          <w:p w14:paraId="0D224B58" w14:textId="6199D247" w:rsidR="00BF2853" w:rsidRPr="00BF2853" w:rsidRDefault="00BF2853" w:rsidP="005E269B">
            <w:pPr>
              <w:pStyle w:val="5"/>
              <w:ind w:left="0"/>
              <w:outlineLvl w:val="4"/>
              <w:rPr>
                <w:b w:val="0"/>
              </w:rPr>
            </w:pPr>
            <w:r w:rsidRPr="00BF2853">
              <w:rPr>
                <w:b w:val="0"/>
              </w:rPr>
              <w:t>Модуль 32DI для коммутации сигналов p-n-p, n-p-n, 24 В (32 дискретных входа, питание ~220 В)</w:t>
            </w:r>
          </w:p>
        </w:tc>
        <w:tc>
          <w:tcPr>
            <w:tcW w:w="1134" w:type="dxa"/>
            <w:vAlign w:val="center"/>
          </w:tcPr>
          <w:p w14:paraId="77B137DF" w14:textId="2FFBAFBE" w:rsidR="00BF2853" w:rsidRPr="00BF2853" w:rsidRDefault="00BF285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F2853">
              <w:rPr>
                <w:b w:val="0"/>
              </w:rPr>
              <w:t>17 160 руб.</w:t>
            </w:r>
          </w:p>
        </w:tc>
      </w:tr>
      <w:tr w:rsidR="00BF2853" w:rsidRPr="006229C3" w14:paraId="7F5F4FDB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360F0F1D" w14:textId="2C6A29E9" w:rsidR="00BF2853" w:rsidRPr="00BF2853" w:rsidRDefault="00BF285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F2853">
              <w:rPr>
                <w:b w:val="0"/>
              </w:rPr>
              <w:t>МВ110-24.32ДН</w:t>
            </w:r>
          </w:p>
        </w:tc>
        <w:tc>
          <w:tcPr>
            <w:tcW w:w="6096" w:type="dxa"/>
            <w:vAlign w:val="center"/>
          </w:tcPr>
          <w:p w14:paraId="7AC391D1" w14:textId="6524E022" w:rsidR="00BF2853" w:rsidRPr="00BF2853" w:rsidRDefault="00BF2853" w:rsidP="005E269B">
            <w:pPr>
              <w:pStyle w:val="5"/>
              <w:ind w:left="0"/>
              <w:outlineLvl w:val="4"/>
              <w:rPr>
                <w:b w:val="0"/>
              </w:rPr>
            </w:pPr>
            <w:r w:rsidRPr="00BF2853">
              <w:rPr>
                <w:b w:val="0"/>
              </w:rPr>
              <w:t>Модуль 32DI для коммутации сигналов p-n-p, n-p-n, 24 В (32 дискретных входа, питание =24 В)</w:t>
            </w:r>
          </w:p>
        </w:tc>
        <w:tc>
          <w:tcPr>
            <w:tcW w:w="1134" w:type="dxa"/>
            <w:vAlign w:val="center"/>
          </w:tcPr>
          <w:p w14:paraId="3BBDE74D" w14:textId="3F8B46BB" w:rsidR="00BF2853" w:rsidRPr="00BF2853" w:rsidRDefault="00BF285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F2853">
              <w:rPr>
                <w:b w:val="0"/>
              </w:rPr>
              <w:t>17 160 руб.</w:t>
            </w:r>
          </w:p>
        </w:tc>
      </w:tr>
      <w:tr w:rsidR="005E269B" w:rsidRPr="006229C3" w14:paraId="43F99249" w14:textId="77777777" w:rsidTr="005E269B">
        <w:trPr>
          <w:trHeight w:val="397"/>
        </w:trPr>
        <w:tc>
          <w:tcPr>
            <w:tcW w:w="8789" w:type="dxa"/>
            <w:gridSpan w:val="3"/>
            <w:vAlign w:val="center"/>
          </w:tcPr>
          <w:p w14:paraId="3B22E009" w14:textId="31DB9125" w:rsidR="005E269B" w:rsidRPr="00BF2853" w:rsidRDefault="005E269B" w:rsidP="005E269B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u w:val="none"/>
              </w:rPr>
              <w:t xml:space="preserve">МВ110 </w:t>
            </w:r>
            <w:r w:rsidRPr="00CE1507">
              <w:rPr>
                <w:bCs/>
                <w:u w:val="none"/>
              </w:rPr>
              <w:t>Модули аналогового ввода с универсальными входами</w:t>
            </w:r>
          </w:p>
        </w:tc>
      </w:tr>
      <w:tr w:rsidR="005E269B" w:rsidRPr="005E269B" w14:paraId="61F417CF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5CB5CBF0" w14:textId="05E65BD7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В110-224.2А</w:t>
            </w:r>
          </w:p>
        </w:tc>
        <w:tc>
          <w:tcPr>
            <w:tcW w:w="6096" w:type="dxa"/>
            <w:vAlign w:val="center"/>
          </w:tcPr>
          <w:p w14:paraId="455D9951" w14:textId="77071779" w:rsidR="005E269B" w:rsidRPr="005E269B" w:rsidRDefault="005E269B" w:rsidP="005E269B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5E269B">
              <w:rPr>
                <w:rFonts w:cs="Arial"/>
                <w:i w:val="0"/>
              </w:rPr>
              <w:t>2-канальный модуль AI со встроенным источником питания датчиков 24 В (2 аналоговых входа, питание ~220 В /=24 В</w:t>
            </w:r>
          </w:p>
        </w:tc>
        <w:tc>
          <w:tcPr>
            <w:tcW w:w="1134" w:type="dxa"/>
            <w:vAlign w:val="center"/>
          </w:tcPr>
          <w:p w14:paraId="32CF9E2E" w14:textId="5DB4FCCF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0 920 руб.</w:t>
            </w:r>
          </w:p>
        </w:tc>
      </w:tr>
      <w:tr w:rsidR="00BF2853" w:rsidRPr="005E269B" w14:paraId="5F14B358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0C2FB851" w14:textId="291B8FF2" w:rsidR="00BF2853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В110-224.8А</w:t>
            </w:r>
          </w:p>
        </w:tc>
        <w:tc>
          <w:tcPr>
            <w:tcW w:w="6096" w:type="dxa"/>
            <w:vAlign w:val="center"/>
          </w:tcPr>
          <w:p w14:paraId="1DBEBC8A" w14:textId="72935BC4" w:rsidR="00BF2853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8-канальный модуль AI (8 аналоговых входов, питание ~220 В /=24 В</w:t>
            </w:r>
          </w:p>
        </w:tc>
        <w:tc>
          <w:tcPr>
            <w:tcW w:w="1134" w:type="dxa"/>
            <w:vAlign w:val="center"/>
          </w:tcPr>
          <w:p w14:paraId="3953CE0E" w14:textId="3C6A8738" w:rsidR="00BF2853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5 060 руб.</w:t>
            </w:r>
          </w:p>
        </w:tc>
      </w:tr>
      <w:tr w:rsidR="005E269B" w:rsidRPr="006229C3" w14:paraId="0AFA4318" w14:textId="77777777" w:rsidTr="005E269B">
        <w:trPr>
          <w:trHeight w:val="397"/>
        </w:trPr>
        <w:tc>
          <w:tcPr>
            <w:tcW w:w="8789" w:type="dxa"/>
            <w:gridSpan w:val="3"/>
            <w:vAlign w:val="center"/>
          </w:tcPr>
          <w:p w14:paraId="3F9D2752" w14:textId="451572AE" w:rsidR="005E269B" w:rsidRPr="00BF2853" w:rsidRDefault="005E269B" w:rsidP="005E269B">
            <w:pPr>
              <w:pStyle w:val="5"/>
              <w:ind w:left="0"/>
              <w:outlineLvl w:val="4"/>
              <w:rPr>
                <w:b w:val="0"/>
              </w:rPr>
            </w:pPr>
            <w:r w:rsidRPr="00CE1507">
              <w:t xml:space="preserve">МВ110 </w:t>
            </w:r>
            <w:r w:rsidRPr="00CE1507">
              <w:rPr>
                <w:bCs w:val="0"/>
              </w:rPr>
              <w:t>Модули скоростного аналогового ввода</w:t>
            </w:r>
          </w:p>
        </w:tc>
      </w:tr>
      <w:tr w:rsidR="005E269B" w:rsidRPr="006229C3" w14:paraId="63B1A11F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5CE1EE44" w14:textId="13AB375B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В110-224.2АС</w:t>
            </w:r>
          </w:p>
        </w:tc>
        <w:tc>
          <w:tcPr>
            <w:tcW w:w="6096" w:type="dxa"/>
            <w:vAlign w:val="center"/>
          </w:tcPr>
          <w:p w14:paraId="627E8A0E" w14:textId="7BB3C051" w:rsidR="005E269B" w:rsidRPr="005E269B" w:rsidRDefault="005E269B" w:rsidP="005E269B">
            <w:pPr>
              <w:pStyle w:val="aa"/>
              <w:spacing w:line="240" w:lineRule="auto"/>
              <w:ind w:left="0" w:right="0"/>
            </w:pPr>
            <w:r w:rsidRPr="00CE1507">
              <w:t>2-канальный модуль скоростного ввода унифицированных сигналов с универсальным питанием 220/24 В и встроенным источником питания датчиков 24 В (2 аналоговых входа, питание ~220 В /=24 В</w:t>
            </w:r>
          </w:p>
        </w:tc>
        <w:tc>
          <w:tcPr>
            <w:tcW w:w="1134" w:type="dxa"/>
            <w:vAlign w:val="center"/>
          </w:tcPr>
          <w:p w14:paraId="2B8335BF" w14:textId="1CD4F26C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1 580 руб.</w:t>
            </w:r>
          </w:p>
        </w:tc>
      </w:tr>
      <w:tr w:rsidR="005E269B" w:rsidRPr="006229C3" w14:paraId="12E9713B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272A1C1E" w14:textId="70BBD7A7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В110-220.8АС</w:t>
            </w:r>
          </w:p>
        </w:tc>
        <w:tc>
          <w:tcPr>
            <w:tcW w:w="6096" w:type="dxa"/>
            <w:vAlign w:val="center"/>
          </w:tcPr>
          <w:p w14:paraId="15857501" w14:textId="16E0D998" w:rsidR="005E269B" w:rsidRPr="00BF2853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8-канальный модуль скоростного ввода унифицированных сигналов (8 аналоговых входов, питание ~220 В)</w:t>
            </w:r>
          </w:p>
        </w:tc>
        <w:tc>
          <w:tcPr>
            <w:tcW w:w="1134" w:type="dxa"/>
            <w:vAlign w:val="center"/>
          </w:tcPr>
          <w:p w14:paraId="3BE6737E" w14:textId="6DDE431A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6 560 руб.</w:t>
            </w:r>
          </w:p>
        </w:tc>
      </w:tr>
      <w:tr w:rsidR="005E269B" w:rsidRPr="006229C3" w14:paraId="173BF58E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2B3563E3" w14:textId="42E97607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В110-24.8АС</w:t>
            </w:r>
          </w:p>
        </w:tc>
        <w:tc>
          <w:tcPr>
            <w:tcW w:w="6096" w:type="dxa"/>
            <w:vAlign w:val="center"/>
          </w:tcPr>
          <w:p w14:paraId="3A45D501" w14:textId="76ABF529" w:rsidR="005E269B" w:rsidRPr="00BF2853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8-канальный модуль скоростного ввода унифицированных сигналов (8 аналоговых входов, питание =24 В)</w:t>
            </w:r>
          </w:p>
        </w:tc>
        <w:tc>
          <w:tcPr>
            <w:tcW w:w="1134" w:type="dxa"/>
            <w:vAlign w:val="center"/>
          </w:tcPr>
          <w:p w14:paraId="24096387" w14:textId="020C6EAA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6 560 руб.</w:t>
            </w:r>
          </w:p>
        </w:tc>
      </w:tr>
      <w:tr w:rsidR="005E269B" w:rsidRPr="006229C3" w14:paraId="06B468BC" w14:textId="77777777" w:rsidTr="005E269B">
        <w:trPr>
          <w:trHeight w:val="397"/>
        </w:trPr>
        <w:tc>
          <w:tcPr>
            <w:tcW w:w="8789" w:type="dxa"/>
            <w:gridSpan w:val="3"/>
            <w:vAlign w:val="center"/>
          </w:tcPr>
          <w:p w14:paraId="1F1BC07E" w14:textId="27F85E6F" w:rsidR="005E269B" w:rsidRPr="00BF2853" w:rsidRDefault="005E269B" w:rsidP="005E269B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u w:val="none"/>
              </w:rPr>
              <w:t>МУ110 Модули дискретного вывода</w:t>
            </w:r>
          </w:p>
        </w:tc>
      </w:tr>
      <w:tr w:rsidR="005E269B" w:rsidRPr="006229C3" w14:paraId="73C6C201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4E656D6D" w14:textId="1BE1609E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У110-224.8К</w:t>
            </w:r>
          </w:p>
        </w:tc>
        <w:tc>
          <w:tcPr>
            <w:tcW w:w="6096" w:type="dxa"/>
            <w:vAlign w:val="center"/>
          </w:tcPr>
          <w:p w14:paraId="2423D554" w14:textId="795311A1" w:rsidR="005E269B" w:rsidRPr="005E269B" w:rsidRDefault="005E269B" w:rsidP="005E269B">
            <w:pPr>
              <w:pStyle w:val="aa"/>
              <w:spacing w:line="240" w:lineRule="auto"/>
              <w:ind w:left="0" w:right="0"/>
            </w:pPr>
            <w:r w:rsidRPr="00CE1507">
              <w:t xml:space="preserve">8-канальный модуль дискретного вывода с </w:t>
            </w:r>
            <w:proofErr w:type="spellStart"/>
            <w:r w:rsidRPr="00CE1507">
              <w:t>оптотранзисторными</w:t>
            </w:r>
            <w:proofErr w:type="spellEnd"/>
            <w:r w:rsidRPr="00CE1507">
              <w:t xml:space="preserve"> выходами и универсальным питанием 24 В/220 В (8 дискретных выходов К, питание ~220 В /=24 В)</w:t>
            </w:r>
          </w:p>
        </w:tc>
        <w:tc>
          <w:tcPr>
            <w:tcW w:w="1134" w:type="dxa"/>
            <w:vAlign w:val="center"/>
          </w:tcPr>
          <w:p w14:paraId="0DBBAC1E" w14:textId="4302D43D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0 740 руб.</w:t>
            </w:r>
          </w:p>
        </w:tc>
      </w:tr>
      <w:tr w:rsidR="005E269B" w:rsidRPr="006229C3" w14:paraId="6A4D2FDA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5B2D230D" w14:textId="69C8F2DE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У110-224.8Р</w:t>
            </w:r>
          </w:p>
        </w:tc>
        <w:tc>
          <w:tcPr>
            <w:tcW w:w="6096" w:type="dxa"/>
            <w:vAlign w:val="center"/>
          </w:tcPr>
          <w:p w14:paraId="27F0E7AF" w14:textId="77777777" w:rsidR="005E269B" w:rsidRPr="005E269B" w:rsidRDefault="005E269B" w:rsidP="005E269B">
            <w:pPr>
              <w:pStyle w:val="aa"/>
              <w:spacing w:line="240" w:lineRule="auto"/>
              <w:ind w:left="0" w:right="0"/>
            </w:pPr>
            <w:r w:rsidRPr="005E269B">
              <w:t xml:space="preserve">8-канальный модуль релейного вывода с универсальным питанием 24 В/220 В </w:t>
            </w:r>
          </w:p>
          <w:p w14:paraId="6DA6977D" w14:textId="3F3D7038" w:rsidR="005E269B" w:rsidRPr="005E269B" w:rsidRDefault="005E269B" w:rsidP="005E269B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(8 дискретных выходов Р, питание ~220 В /=24 В)</w:t>
            </w:r>
          </w:p>
        </w:tc>
        <w:tc>
          <w:tcPr>
            <w:tcW w:w="1134" w:type="dxa"/>
            <w:vAlign w:val="center"/>
          </w:tcPr>
          <w:p w14:paraId="2B0E9A96" w14:textId="211F61E5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0 740 руб.</w:t>
            </w:r>
          </w:p>
        </w:tc>
      </w:tr>
      <w:tr w:rsidR="005E269B" w:rsidRPr="006229C3" w14:paraId="5C238B3E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22AD0800" w14:textId="314A4D28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У110-224.16К</w:t>
            </w:r>
          </w:p>
        </w:tc>
        <w:tc>
          <w:tcPr>
            <w:tcW w:w="6096" w:type="dxa"/>
            <w:vAlign w:val="center"/>
          </w:tcPr>
          <w:p w14:paraId="6318A13E" w14:textId="5E765D62" w:rsidR="005E269B" w:rsidRPr="005E269B" w:rsidRDefault="005E269B" w:rsidP="005E269B">
            <w:pPr>
              <w:pStyle w:val="aa"/>
              <w:spacing w:line="240" w:lineRule="auto"/>
              <w:ind w:left="0" w:right="0"/>
            </w:pPr>
            <w:r w:rsidRPr="005E269B">
              <w:t xml:space="preserve">16-канальный модуль дискретного вывода с </w:t>
            </w:r>
            <w:proofErr w:type="spellStart"/>
            <w:r w:rsidRPr="005E269B">
              <w:t>оптотранзисторными</w:t>
            </w:r>
            <w:proofErr w:type="spellEnd"/>
            <w:r w:rsidRPr="005E269B">
              <w:t xml:space="preserve"> выходами и универсальным питанием 24 В/220 В (16 дискретных выходов К, питание ~220 В /=24 В)</w:t>
            </w:r>
          </w:p>
        </w:tc>
        <w:tc>
          <w:tcPr>
            <w:tcW w:w="1134" w:type="dxa"/>
            <w:vAlign w:val="center"/>
          </w:tcPr>
          <w:p w14:paraId="42EEBF09" w14:textId="053A3A58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6 560 руб.</w:t>
            </w:r>
          </w:p>
        </w:tc>
      </w:tr>
      <w:tr w:rsidR="005E269B" w:rsidRPr="006229C3" w14:paraId="0B171536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5A4DB5C0" w14:textId="32892792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У110-224.16Р</w:t>
            </w:r>
          </w:p>
        </w:tc>
        <w:tc>
          <w:tcPr>
            <w:tcW w:w="6096" w:type="dxa"/>
            <w:vAlign w:val="center"/>
          </w:tcPr>
          <w:p w14:paraId="0B64D713" w14:textId="77777777" w:rsidR="005E269B" w:rsidRPr="005E269B" w:rsidRDefault="005E269B" w:rsidP="005E269B">
            <w:pPr>
              <w:pStyle w:val="aa"/>
              <w:spacing w:line="240" w:lineRule="auto"/>
              <w:ind w:left="0" w:right="0"/>
            </w:pPr>
            <w:r w:rsidRPr="005E269B">
              <w:t xml:space="preserve">16-канальный модуль релейного вывода с универсальным питанием 24 В/220 В </w:t>
            </w:r>
          </w:p>
          <w:p w14:paraId="72425D5D" w14:textId="7DA1ACF9" w:rsidR="005E269B" w:rsidRPr="005E269B" w:rsidRDefault="005E269B" w:rsidP="005E269B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(16 дискретных выходов Р, питание ~220 В /=24 В)</w:t>
            </w:r>
          </w:p>
        </w:tc>
        <w:tc>
          <w:tcPr>
            <w:tcW w:w="1134" w:type="dxa"/>
            <w:vAlign w:val="center"/>
          </w:tcPr>
          <w:p w14:paraId="7704B816" w14:textId="2DCED1E2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16 560 руб.</w:t>
            </w:r>
          </w:p>
        </w:tc>
      </w:tr>
      <w:tr w:rsidR="005E269B" w:rsidRPr="006229C3" w14:paraId="21628BB7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0CD089DD" w14:textId="1C46681F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У110-220.32Р</w:t>
            </w:r>
          </w:p>
        </w:tc>
        <w:tc>
          <w:tcPr>
            <w:tcW w:w="6096" w:type="dxa"/>
            <w:vAlign w:val="center"/>
          </w:tcPr>
          <w:p w14:paraId="374594E3" w14:textId="6AF0EE83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32-канальный модуль релейного вывода (32 дискретных выхода Р, питание ~220 В)</w:t>
            </w:r>
          </w:p>
        </w:tc>
        <w:tc>
          <w:tcPr>
            <w:tcW w:w="1134" w:type="dxa"/>
            <w:vAlign w:val="center"/>
          </w:tcPr>
          <w:p w14:paraId="036DABC0" w14:textId="0452240C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26 940 руб.</w:t>
            </w:r>
          </w:p>
        </w:tc>
      </w:tr>
      <w:tr w:rsidR="005E269B" w:rsidRPr="006229C3" w14:paraId="66E37506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5B9F5ED9" w14:textId="6D00B25E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МУ110-24.32Р</w:t>
            </w:r>
          </w:p>
        </w:tc>
        <w:tc>
          <w:tcPr>
            <w:tcW w:w="6096" w:type="dxa"/>
            <w:vAlign w:val="center"/>
          </w:tcPr>
          <w:p w14:paraId="0C06971B" w14:textId="61322DF8" w:rsidR="005E269B" w:rsidRPr="005E269B" w:rsidRDefault="005E269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5E269B">
              <w:rPr>
                <w:b w:val="0"/>
              </w:rPr>
              <w:t>32-канальный модуль релейного вывода (32 дискретных выхода Р, питание =24 В)</w:t>
            </w:r>
          </w:p>
        </w:tc>
        <w:tc>
          <w:tcPr>
            <w:tcW w:w="1134" w:type="dxa"/>
            <w:vAlign w:val="center"/>
          </w:tcPr>
          <w:p w14:paraId="73DFAC57" w14:textId="3EB10C4F" w:rsidR="005E269B" w:rsidRPr="005E269B" w:rsidRDefault="005E269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5E269B">
              <w:rPr>
                <w:b w:val="0"/>
              </w:rPr>
              <w:t>26 940 руб.</w:t>
            </w:r>
          </w:p>
        </w:tc>
      </w:tr>
      <w:tr w:rsidR="005E269B" w:rsidRPr="006229C3" w14:paraId="71C22390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696C1081" w14:textId="0ABFFFCD" w:rsidR="005E269B" w:rsidRPr="005E269B" w:rsidRDefault="005E269B" w:rsidP="005E269B">
            <w:pPr>
              <w:pStyle w:val="5"/>
              <w:ind w:left="0"/>
              <w:outlineLvl w:val="4"/>
              <w:rPr>
                <w:b w:val="0"/>
              </w:rPr>
            </w:pPr>
            <w:r w:rsidRPr="00CE1507">
              <w:t>МУ110 Модули аналогового вывода</w:t>
            </w:r>
          </w:p>
        </w:tc>
      </w:tr>
      <w:tr w:rsidR="005E269B" w:rsidRPr="006229C3" w14:paraId="1F8FED3B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47D6A2CF" w14:textId="5783E569" w:rsidR="005E269B" w:rsidRPr="00E7210D" w:rsidRDefault="00E7210D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7210D">
              <w:rPr>
                <w:b w:val="0"/>
              </w:rPr>
              <w:t>МУ110-224.6У</w:t>
            </w:r>
          </w:p>
        </w:tc>
        <w:tc>
          <w:tcPr>
            <w:tcW w:w="6096" w:type="dxa"/>
            <w:vAlign w:val="center"/>
          </w:tcPr>
          <w:p w14:paraId="1AD8052A" w14:textId="77777777" w:rsidR="00E7210D" w:rsidRPr="00617BB7" w:rsidRDefault="00E7210D" w:rsidP="00E7210D">
            <w:pPr>
              <w:pStyle w:val="aa"/>
              <w:spacing w:line="240" w:lineRule="auto"/>
              <w:ind w:left="0" w:right="0"/>
            </w:pPr>
            <w:r w:rsidRPr="00617BB7">
              <w:t xml:space="preserve">8-канальный модуль аналогового вывода 0…10 В с универсальным питанием 24 В/220 В </w:t>
            </w:r>
          </w:p>
          <w:p w14:paraId="1030C03C" w14:textId="19B44513" w:rsidR="005E269B" w:rsidRPr="00617BB7" w:rsidRDefault="00E7210D" w:rsidP="00E7210D">
            <w:pPr>
              <w:pStyle w:val="5"/>
              <w:ind w:left="0"/>
              <w:outlineLvl w:val="4"/>
              <w:rPr>
                <w:b w:val="0"/>
              </w:rPr>
            </w:pPr>
            <w:r w:rsidRPr="00617BB7">
              <w:rPr>
                <w:b w:val="0"/>
              </w:rPr>
              <w:t>(6 аналоговых выходов У, питание ~220 В /=24 В)</w:t>
            </w:r>
          </w:p>
        </w:tc>
        <w:tc>
          <w:tcPr>
            <w:tcW w:w="1134" w:type="dxa"/>
            <w:vAlign w:val="center"/>
          </w:tcPr>
          <w:p w14:paraId="394B79E4" w14:textId="0554F8C8" w:rsidR="005E269B" w:rsidRPr="00FD66C0" w:rsidRDefault="00E7210D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9 080 руб.</w:t>
            </w:r>
          </w:p>
        </w:tc>
      </w:tr>
      <w:tr w:rsidR="005E269B" w:rsidRPr="006229C3" w14:paraId="24F0441A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00FBA3CC" w14:textId="2D3732A3" w:rsidR="005E269B" w:rsidRPr="00E7210D" w:rsidRDefault="00E7210D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7210D">
              <w:rPr>
                <w:b w:val="0"/>
              </w:rPr>
              <w:t>МУ110-224.8И</w:t>
            </w:r>
          </w:p>
        </w:tc>
        <w:tc>
          <w:tcPr>
            <w:tcW w:w="6096" w:type="dxa"/>
            <w:vAlign w:val="center"/>
          </w:tcPr>
          <w:p w14:paraId="54D3AF49" w14:textId="77777777" w:rsidR="00FD66C0" w:rsidRDefault="00E7210D" w:rsidP="00E7210D">
            <w:pPr>
              <w:pStyle w:val="aa"/>
              <w:spacing w:line="240" w:lineRule="auto"/>
              <w:ind w:left="0" w:right="0"/>
            </w:pPr>
            <w:r w:rsidRPr="00CE1507">
              <w:t>8-канальный модуль аналогового вывода 4…20 мА с универсальным питанием 24 В/</w:t>
            </w:r>
            <w:r w:rsidR="00FD66C0">
              <w:t xml:space="preserve"> </w:t>
            </w:r>
          </w:p>
          <w:p w14:paraId="50C76967" w14:textId="648B7350" w:rsidR="005E269B" w:rsidRPr="00E7210D" w:rsidRDefault="00E7210D" w:rsidP="00E7210D">
            <w:pPr>
              <w:pStyle w:val="aa"/>
              <w:spacing w:line="240" w:lineRule="auto"/>
              <w:ind w:left="0" w:right="0"/>
            </w:pPr>
            <w:r w:rsidRPr="00CE1507">
              <w:t>220 В (8 аналоговых выходов И, питание ~220 В /=24 В)</w:t>
            </w:r>
          </w:p>
        </w:tc>
        <w:tc>
          <w:tcPr>
            <w:tcW w:w="1134" w:type="dxa"/>
            <w:vAlign w:val="center"/>
          </w:tcPr>
          <w:p w14:paraId="0D237947" w14:textId="456A64E9" w:rsidR="005E269B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9 980 руб.</w:t>
            </w:r>
          </w:p>
        </w:tc>
      </w:tr>
      <w:tr w:rsidR="00FD66C0" w:rsidRPr="006229C3" w14:paraId="175F89C8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6C5516FB" w14:textId="6158DDC3" w:rsidR="00FD66C0" w:rsidRPr="00FD66C0" w:rsidRDefault="00FD66C0" w:rsidP="00FD66C0">
            <w:pPr>
              <w:pStyle w:val="5"/>
              <w:ind w:left="0"/>
              <w:outlineLvl w:val="4"/>
              <w:rPr>
                <w:b w:val="0"/>
              </w:rPr>
            </w:pPr>
            <w:r w:rsidRPr="00CE1507">
              <w:rPr>
                <w:bCs w:val="0"/>
              </w:rPr>
              <w:t>МК110 Модули дискретного ввода/вывода</w:t>
            </w:r>
          </w:p>
        </w:tc>
      </w:tr>
      <w:tr w:rsidR="00FD66C0" w:rsidRPr="006229C3" w14:paraId="5C29835F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3C7A7B48" w14:textId="5C0A1B27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К110-220.4ДН.4Р</w:t>
            </w:r>
          </w:p>
        </w:tc>
        <w:tc>
          <w:tcPr>
            <w:tcW w:w="6096" w:type="dxa"/>
            <w:vAlign w:val="center"/>
          </w:tcPr>
          <w:p w14:paraId="61CDFCE8" w14:textId="77777777" w:rsidR="00FD66C0" w:rsidRPr="00CE1507" w:rsidRDefault="00FD66C0" w:rsidP="00FD66C0">
            <w:pPr>
              <w:pStyle w:val="aa"/>
              <w:spacing w:line="240" w:lineRule="auto"/>
              <w:ind w:left="0" w:right="0"/>
            </w:pPr>
            <w:r w:rsidRPr="00CE1507">
              <w:t xml:space="preserve">Модуль 4DI/4DO для коммутации сигналов p-n-p, n-p-n, 24 В, с релейными выходами, </w:t>
            </w:r>
          </w:p>
          <w:p w14:paraId="41D85A57" w14:textId="073EA512" w:rsidR="00FD66C0" w:rsidRPr="00CE1507" w:rsidRDefault="00FD66C0" w:rsidP="00FD66C0">
            <w:pPr>
              <w:pStyle w:val="aa"/>
              <w:spacing w:line="240" w:lineRule="auto"/>
              <w:ind w:left="0" w:right="0"/>
            </w:pPr>
            <w:r w:rsidRPr="00CE1507">
              <w:t>встроенным источником питания 24 В (4 дискретных входа, 4 дискретных выхода, питание ~220 В)</w:t>
            </w:r>
          </w:p>
        </w:tc>
        <w:tc>
          <w:tcPr>
            <w:tcW w:w="1134" w:type="dxa"/>
            <w:vAlign w:val="center"/>
          </w:tcPr>
          <w:p w14:paraId="240E85A3" w14:textId="4070B59E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1 160 руб.</w:t>
            </w:r>
          </w:p>
        </w:tc>
      </w:tr>
      <w:tr w:rsidR="00FD66C0" w:rsidRPr="006229C3" w14:paraId="043802E6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1EDE915B" w14:textId="358CE2B9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К110-224.8Д.4Р</w:t>
            </w:r>
          </w:p>
        </w:tc>
        <w:tc>
          <w:tcPr>
            <w:tcW w:w="6096" w:type="dxa"/>
            <w:vAlign w:val="center"/>
          </w:tcPr>
          <w:p w14:paraId="5B7B08B4" w14:textId="26C0AA89" w:rsidR="00FD66C0" w:rsidRPr="00CE1507" w:rsidRDefault="00FD66C0" w:rsidP="00FD66C0">
            <w:pPr>
              <w:pStyle w:val="aa"/>
              <w:spacing w:line="240" w:lineRule="auto"/>
              <w:ind w:left="0" w:right="0"/>
            </w:pPr>
            <w:r w:rsidRPr="00CE1507">
              <w:t>Модуль 8DI/4DO для коммутации сигналов типа «сухой контакт» без внешнего питания (кнопок, реле, герконов), с</w:t>
            </w:r>
            <w:r>
              <w:t xml:space="preserve"> </w:t>
            </w:r>
            <w:r w:rsidRPr="00CE1507">
              <w:t>релейными выходами (8 дискретных входов, 4 дискретных выхода, питание ~220 В /=24 В)</w:t>
            </w:r>
          </w:p>
        </w:tc>
        <w:tc>
          <w:tcPr>
            <w:tcW w:w="1134" w:type="dxa"/>
            <w:vAlign w:val="center"/>
          </w:tcPr>
          <w:p w14:paraId="1A09C785" w14:textId="7BF3EE2E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2 780 руб.</w:t>
            </w:r>
          </w:p>
        </w:tc>
      </w:tr>
      <w:tr w:rsidR="00FD66C0" w:rsidRPr="006229C3" w14:paraId="6AD94D4F" w14:textId="77777777" w:rsidTr="005E269B">
        <w:trPr>
          <w:trHeight w:val="397"/>
        </w:trPr>
        <w:tc>
          <w:tcPr>
            <w:tcW w:w="1559" w:type="dxa"/>
            <w:vAlign w:val="center"/>
          </w:tcPr>
          <w:p w14:paraId="54FD9D44" w14:textId="1DD0E357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К110-224.8ДН.4Р</w:t>
            </w:r>
          </w:p>
        </w:tc>
        <w:tc>
          <w:tcPr>
            <w:tcW w:w="6096" w:type="dxa"/>
            <w:vAlign w:val="center"/>
          </w:tcPr>
          <w:p w14:paraId="208716C4" w14:textId="07B08BF8" w:rsidR="00FD66C0" w:rsidRPr="00CE1507" w:rsidRDefault="00FD66C0" w:rsidP="00FD66C0">
            <w:pPr>
              <w:pStyle w:val="aa"/>
              <w:spacing w:line="240" w:lineRule="auto"/>
              <w:ind w:left="0" w:right="0"/>
            </w:pPr>
            <w:r w:rsidRPr="00CE1507">
              <w:t>Модуль 8DI/4DO для коммутации сигналов типа «сухой контакт» без внешнего питания (кнопок, реле, герконов), с</w:t>
            </w:r>
            <w:r>
              <w:t xml:space="preserve"> </w:t>
            </w:r>
            <w:r w:rsidRPr="00CE1507">
              <w:t>релейными выходами (8 дискретных входов, 4 дискретных выхода, питание ~220 В /=24 В)</w:t>
            </w:r>
          </w:p>
        </w:tc>
        <w:tc>
          <w:tcPr>
            <w:tcW w:w="1134" w:type="dxa"/>
            <w:vAlign w:val="center"/>
          </w:tcPr>
          <w:p w14:paraId="7981279B" w14:textId="53A534DB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2 780 руб.</w:t>
            </w:r>
          </w:p>
        </w:tc>
      </w:tr>
    </w:tbl>
    <w:p w14:paraId="333BE96C" w14:textId="77777777" w:rsidR="001556F6" w:rsidRPr="00CE1507" w:rsidRDefault="001556F6" w:rsidP="001556F6">
      <w:pPr>
        <w:ind w:left="720"/>
        <w:rPr>
          <w:rStyle w:val="A50"/>
          <w:b/>
          <w:sz w:val="20"/>
          <w:szCs w:val="20"/>
        </w:rPr>
      </w:pPr>
    </w:p>
    <w:p w14:paraId="5E21FC47" w14:textId="49EE9863" w:rsidR="001556F6" w:rsidRPr="00CE1507" w:rsidRDefault="001556F6" w:rsidP="001556F6">
      <w:pPr>
        <w:pStyle w:val="ad"/>
        <w:spacing w:before="0" w:line="240" w:lineRule="auto"/>
        <w:ind w:left="720" w:right="0"/>
        <w:rPr>
          <w:bCs/>
          <w:u w:val="none"/>
        </w:rPr>
      </w:pPr>
      <w:r w:rsidRPr="00CE1507">
        <w:rPr>
          <w:bCs/>
          <w:u w:val="none"/>
        </w:rPr>
        <w:tab/>
      </w:r>
    </w:p>
    <w:p w14:paraId="0F7B010B" w14:textId="77777777" w:rsidR="001556F6" w:rsidRPr="00CE1507" w:rsidRDefault="001556F6" w:rsidP="001556F6">
      <w:pPr>
        <w:ind w:left="720"/>
        <w:rPr>
          <w:rStyle w:val="A50"/>
          <w:b/>
          <w:sz w:val="20"/>
          <w:szCs w:val="20"/>
        </w:rPr>
      </w:pPr>
    </w:p>
    <w:p w14:paraId="0D2EFD97" w14:textId="77777777" w:rsidR="00FD66C0" w:rsidRDefault="00FD66C0" w:rsidP="001556F6">
      <w:pPr>
        <w:ind w:left="720"/>
        <w:rPr>
          <w:b/>
          <w:sz w:val="20"/>
          <w:szCs w:val="20"/>
          <w:u w:val="single"/>
        </w:rPr>
      </w:pPr>
    </w:p>
    <w:p w14:paraId="039611BC" w14:textId="77777777" w:rsidR="00FD66C0" w:rsidRDefault="00FD66C0" w:rsidP="001556F6">
      <w:pPr>
        <w:ind w:left="720"/>
        <w:rPr>
          <w:b/>
          <w:sz w:val="20"/>
          <w:szCs w:val="20"/>
          <w:u w:val="single"/>
        </w:rPr>
      </w:pPr>
    </w:p>
    <w:p w14:paraId="5560EF62" w14:textId="77777777" w:rsidR="00FD66C0" w:rsidRDefault="00FD66C0" w:rsidP="001556F6">
      <w:pPr>
        <w:ind w:left="720"/>
        <w:rPr>
          <w:b/>
          <w:sz w:val="20"/>
          <w:szCs w:val="20"/>
          <w:u w:val="single"/>
        </w:rPr>
      </w:pPr>
    </w:p>
    <w:p w14:paraId="77E5EB7C" w14:textId="77777777" w:rsidR="00FD66C0" w:rsidRDefault="00FD66C0" w:rsidP="001556F6">
      <w:pPr>
        <w:ind w:left="720"/>
        <w:rPr>
          <w:b/>
          <w:sz w:val="20"/>
          <w:szCs w:val="20"/>
          <w:u w:val="single"/>
        </w:rPr>
      </w:pPr>
    </w:p>
    <w:p w14:paraId="5922ECFF" w14:textId="77777777" w:rsidR="00FD66C0" w:rsidRDefault="00FD66C0" w:rsidP="001556F6">
      <w:pPr>
        <w:ind w:left="720"/>
        <w:rPr>
          <w:b/>
          <w:sz w:val="20"/>
          <w:szCs w:val="20"/>
          <w:u w:val="single"/>
        </w:rPr>
      </w:pPr>
    </w:p>
    <w:p w14:paraId="699F16E5" w14:textId="77777777" w:rsidR="00FD66C0" w:rsidRDefault="00FD66C0" w:rsidP="001556F6">
      <w:pPr>
        <w:ind w:left="720"/>
        <w:rPr>
          <w:b/>
          <w:sz w:val="20"/>
          <w:szCs w:val="20"/>
          <w:u w:val="single"/>
        </w:rPr>
      </w:pPr>
    </w:p>
    <w:p w14:paraId="22DEEA7E" w14:textId="75F67658" w:rsidR="00FD66C0" w:rsidRPr="00F07671" w:rsidRDefault="000A332C" w:rsidP="00FD66C0">
      <w:pPr>
        <w:ind w:left="720"/>
        <w:rPr>
          <w:rStyle w:val="A50"/>
          <w:b/>
          <w:color w:val="034EA2"/>
          <w:sz w:val="24"/>
        </w:rPr>
      </w:pPr>
      <w:r w:rsidRPr="00F07671">
        <w:rPr>
          <w:b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533AD17" wp14:editId="0B270675">
                <wp:simplePos x="0" y="0"/>
                <wp:positionH relativeFrom="margin">
                  <wp:align>center</wp:align>
                </wp:positionH>
                <wp:positionV relativeFrom="topMargin">
                  <wp:posOffset>819150</wp:posOffset>
                </wp:positionV>
                <wp:extent cx="6401435" cy="249555"/>
                <wp:effectExtent l="0" t="0" r="18415" b="17145"/>
                <wp:wrapNone/>
                <wp:docPr id="2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 w="9525">
                          <a:solidFill>
                            <a:srgbClr val="034E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39CF" w14:textId="77777777" w:rsidR="00EC2549" w:rsidRPr="003675A6" w:rsidRDefault="00EC2549" w:rsidP="000A332C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3675A6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УСТРОЙСТВА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33AD17" id="_x0000_s1088" type="#_x0000_t202" style="position:absolute;left:0;text-align:left;margin-left:0;margin-top:64.5pt;width:504.05pt;height:19.65pt;z-index:-25128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" fillcolor="#034ea2" strokecolor="#034ea2">
                <v:textbox inset="0,.6mm,0,0">
                  <w:txbxContent>
                    <w:p w14:paraId="1EE539CF" w14:textId="77777777" w:rsidR="00EC2549" w:rsidRPr="003675A6" w:rsidRDefault="00EC2549" w:rsidP="000A332C">
                      <w:pPr>
                        <w:rPr>
                          <w:color w:val="FFFFFF" w:themeColor="background1"/>
                          <w:sz w:val="4"/>
                        </w:rPr>
                      </w:pPr>
                      <w:r w:rsidRPr="003675A6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ПРОГРАММИРУЕМЫЕ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 xml:space="preserve"> УСТРОЙСТВ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6C0" w:rsidRPr="00F07671">
        <w:rPr>
          <w:b/>
          <w:color w:val="034EA2"/>
          <w:sz w:val="24"/>
          <w:szCs w:val="28"/>
        </w:rPr>
        <w:t xml:space="preserve">МОДУЛИ ВВОДА/ВЫВОДА С ИНТЕРФЕЙСОМ </w:t>
      </w:r>
      <w:r w:rsidR="00FD66C0" w:rsidRPr="00F07671">
        <w:rPr>
          <w:rStyle w:val="A50"/>
          <w:b/>
          <w:color w:val="034EA2"/>
          <w:sz w:val="24"/>
        </w:rPr>
        <w:t xml:space="preserve">RS-485 </w:t>
      </w:r>
    </w:p>
    <w:p w14:paraId="3343B815" w14:textId="77777777" w:rsidR="00FD66C0" w:rsidRDefault="00FD66C0" w:rsidP="001556F6">
      <w:pPr>
        <w:ind w:left="720"/>
        <w:rPr>
          <w:b/>
          <w:sz w:val="20"/>
          <w:szCs w:val="20"/>
          <w:u w:val="single"/>
        </w:rPr>
      </w:pPr>
    </w:p>
    <w:p w14:paraId="7CE3BDA9" w14:textId="0FE51B93" w:rsidR="001556F6" w:rsidRDefault="001556F6" w:rsidP="001556F6">
      <w:pPr>
        <w:ind w:left="720"/>
        <w:rPr>
          <w:b/>
          <w:sz w:val="20"/>
          <w:szCs w:val="20"/>
        </w:rPr>
      </w:pPr>
      <w:r w:rsidRPr="00FD66C0">
        <w:rPr>
          <w:b/>
          <w:sz w:val="20"/>
          <w:szCs w:val="20"/>
        </w:rPr>
        <w:t>Специализированные</w:t>
      </w:r>
    </w:p>
    <w:p w14:paraId="635F95CA" w14:textId="650259D8" w:rsidR="00FD66C0" w:rsidRDefault="00FD66C0" w:rsidP="001556F6">
      <w:pPr>
        <w:ind w:left="720"/>
        <w:rPr>
          <w:b/>
          <w:sz w:val="20"/>
          <w:szCs w:val="20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FD66C0" w14:paraId="5FF6A7C6" w14:textId="77777777" w:rsidTr="00B81D87">
        <w:trPr>
          <w:trHeight w:val="322"/>
        </w:trPr>
        <w:tc>
          <w:tcPr>
            <w:tcW w:w="1559" w:type="dxa"/>
            <w:vAlign w:val="center"/>
          </w:tcPr>
          <w:p w14:paraId="279B853D" w14:textId="77777777" w:rsidR="00FD66C0" w:rsidRDefault="00FD66C0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14532A10" w14:textId="77777777" w:rsidR="00FD66C0" w:rsidRDefault="00FD66C0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5581646E" w14:textId="77777777" w:rsidR="00FD66C0" w:rsidRDefault="00FD66C0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FD66C0" w:rsidRPr="006229C3" w14:paraId="59620CC8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148F52A4" w14:textId="02580195" w:rsidR="00FD66C0" w:rsidRPr="006229C3" w:rsidRDefault="00FD66C0" w:rsidP="00FD66C0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bCs/>
                <w:u w:val="none"/>
              </w:rPr>
              <w:t>МК110 Модуль контроля уровня жидкости</w:t>
            </w:r>
          </w:p>
        </w:tc>
      </w:tr>
      <w:tr w:rsidR="00FD66C0" w:rsidRPr="00BF2853" w14:paraId="0D30E919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21913F22" w14:textId="4E2DE73B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К110-220.4К.4Р</w:t>
            </w:r>
          </w:p>
        </w:tc>
        <w:tc>
          <w:tcPr>
            <w:tcW w:w="6096" w:type="dxa"/>
            <w:vAlign w:val="center"/>
          </w:tcPr>
          <w:p w14:paraId="5C2FB319" w14:textId="684133BB" w:rsidR="00FD66C0" w:rsidRPr="00BF2853" w:rsidRDefault="00FD66C0" w:rsidP="00FD66C0">
            <w:pPr>
              <w:pStyle w:val="aa"/>
              <w:spacing w:line="240" w:lineRule="auto"/>
              <w:ind w:left="0" w:right="0"/>
              <w:rPr>
                <w:rFonts w:cs="Arial"/>
                <w:i/>
              </w:rPr>
            </w:pPr>
            <w:r w:rsidRPr="00CE1507">
              <w:t>4-канальный модуль контроля уровня электропроводных жидкостей, с релейными выходами (4 входа для кондуктометрических датчиков, 4 дискретных выхода, питание ~220 В</w:t>
            </w:r>
          </w:p>
        </w:tc>
        <w:tc>
          <w:tcPr>
            <w:tcW w:w="1134" w:type="dxa"/>
            <w:vAlign w:val="center"/>
          </w:tcPr>
          <w:p w14:paraId="2CF6A551" w14:textId="744BF3CC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1 160 руб.</w:t>
            </w:r>
          </w:p>
        </w:tc>
      </w:tr>
      <w:tr w:rsidR="00FD66C0" w:rsidRPr="00BF2853" w14:paraId="164A23C1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00C164F1" w14:textId="3E6A88BA" w:rsidR="00FD66C0" w:rsidRPr="00BF2853" w:rsidRDefault="00FD66C0" w:rsidP="00FD66C0">
            <w:pPr>
              <w:pStyle w:val="5"/>
              <w:ind w:left="0"/>
              <w:outlineLvl w:val="4"/>
              <w:rPr>
                <w:b w:val="0"/>
              </w:rPr>
            </w:pPr>
            <w:r w:rsidRPr="00CE1507">
              <w:t>МВ110 Модуль дискретного ввода для сигналов 220 В</w:t>
            </w:r>
          </w:p>
        </w:tc>
      </w:tr>
      <w:tr w:rsidR="00FD66C0" w:rsidRPr="00BF2853" w14:paraId="22AC8B5C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354A716A" w14:textId="01946DCF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В110-224.8ДФ</w:t>
            </w:r>
          </w:p>
        </w:tc>
        <w:tc>
          <w:tcPr>
            <w:tcW w:w="6096" w:type="dxa"/>
            <w:vAlign w:val="center"/>
          </w:tcPr>
          <w:p w14:paraId="03EDCDBC" w14:textId="164B6DD1" w:rsidR="00FD66C0" w:rsidRPr="00FD66C0" w:rsidRDefault="00FD66C0" w:rsidP="00FD66C0">
            <w:pPr>
              <w:pStyle w:val="aa"/>
              <w:spacing w:line="240" w:lineRule="auto"/>
              <w:ind w:left="0" w:right="0"/>
            </w:pPr>
            <w:r w:rsidRPr="00CE1507">
              <w:t>8-канальный модуль контроля наличия питания оборудования ~220 (110) В или =220 (110) В (8 дискретных входов, питание ~220 В /=24 В</w:t>
            </w:r>
          </w:p>
        </w:tc>
        <w:tc>
          <w:tcPr>
            <w:tcW w:w="1134" w:type="dxa"/>
            <w:vAlign w:val="center"/>
          </w:tcPr>
          <w:p w14:paraId="54FA5570" w14:textId="28A39FF5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0 920 руб.</w:t>
            </w:r>
          </w:p>
        </w:tc>
      </w:tr>
      <w:tr w:rsidR="00FD66C0" w:rsidRPr="00BF2853" w14:paraId="3C71DF1E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5ED8C106" w14:textId="4867F342" w:rsidR="00FD66C0" w:rsidRPr="00BF2853" w:rsidRDefault="00FD66C0" w:rsidP="00FD66C0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u w:val="none"/>
              </w:rPr>
              <w:t>МВ110 Модули ввода сигналов тензодатчиков</w:t>
            </w:r>
          </w:p>
        </w:tc>
      </w:tr>
      <w:tr w:rsidR="00FD66C0" w:rsidRPr="005E269B" w14:paraId="1DF1310F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778956DD" w14:textId="1DF68551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В110-224.1ТД</w:t>
            </w:r>
          </w:p>
        </w:tc>
        <w:tc>
          <w:tcPr>
            <w:tcW w:w="6096" w:type="dxa"/>
            <w:vAlign w:val="center"/>
          </w:tcPr>
          <w:p w14:paraId="6AD65BBC" w14:textId="07851211" w:rsidR="00FD66C0" w:rsidRPr="00FD66C0" w:rsidRDefault="00FD66C0" w:rsidP="00B81D87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FD66C0">
              <w:rPr>
                <w:rFonts w:cs="Arial"/>
                <w:i w:val="0"/>
              </w:rPr>
              <w:t>Одноканальный модуль для подключения тензометрических датчиков (1 вход, питание ~220 В /=24 В)</w:t>
            </w:r>
          </w:p>
        </w:tc>
        <w:tc>
          <w:tcPr>
            <w:tcW w:w="1134" w:type="dxa"/>
            <w:vAlign w:val="center"/>
          </w:tcPr>
          <w:p w14:paraId="3C8A3A73" w14:textId="3113DADC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3 920 руб.</w:t>
            </w:r>
          </w:p>
        </w:tc>
      </w:tr>
      <w:tr w:rsidR="00FD66C0" w:rsidRPr="005E269B" w14:paraId="6F10392E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48F3D9C6" w14:textId="0DC44217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В110-224.4ТД</w:t>
            </w:r>
          </w:p>
        </w:tc>
        <w:tc>
          <w:tcPr>
            <w:tcW w:w="6096" w:type="dxa"/>
            <w:vAlign w:val="center"/>
          </w:tcPr>
          <w:p w14:paraId="4DF66C27" w14:textId="7C6C740A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4-канальный модуль для подключения тензометрических датчиков (4 входа, питание ~220 В /=24 В)</w:t>
            </w:r>
          </w:p>
        </w:tc>
        <w:tc>
          <w:tcPr>
            <w:tcW w:w="1134" w:type="dxa"/>
            <w:vAlign w:val="center"/>
          </w:tcPr>
          <w:p w14:paraId="019FEB3D" w14:textId="54BAA798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24 360 руб.</w:t>
            </w:r>
          </w:p>
        </w:tc>
      </w:tr>
      <w:tr w:rsidR="00FD66C0" w:rsidRPr="005E269B" w14:paraId="4A4B94A2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014EE248" w14:textId="287B7264" w:rsidR="00FD66C0" w:rsidRPr="00FD66C0" w:rsidRDefault="00FD66C0" w:rsidP="00FD66C0">
            <w:pPr>
              <w:pStyle w:val="Default"/>
              <w:rPr>
                <w:b/>
              </w:rPr>
            </w:pPr>
            <w:r w:rsidRPr="00CE1507">
              <w:rPr>
                <w:rFonts w:ascii="Arial" w:hAnsi="Arial" w:cs="Arial"/>
                <w:b/>
                <w:sz w:val="14"/>
                <w:szCs w:val="14"/>
              </w:rPr>
              <w:t>МЭ110 Модули измерения параметров электрической сети</w:t>
            </w:r>
          </w:p>
        </w:tc>
      </w:tr>
      <w:tr w:rsidR="00FD66C0" w:rsidRPr="00FD66C0" w14:paraId="3B38E1C4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7B7417EF" w14:textId="74313D22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Э110-224.1Т</w:t>
            </w:r>
          </w:p>
        </w:tc>
        <w:tc>
          <w:tcPr>
            <w:tcW w:w="6096" w:type="dxa"/>
            <w:vAlign w:val="center"/>
          </w:tcPr>
          <w:p w14:paraId="2FC73817" w14:textId="0846E88B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Однофазный амперметр (модуль аналогового ввода, для измерения тока; питание ~220 В /=24 В)</w:t>
            </w:r>
          </w:p>
        </w:tc>
        <w:tc>
          <w:tcPr>
            <w:tcW w:w="1134" w:type="dxa"/>
            <w:vAlign w:val="center"/>
          </w:tcPr>
          <w:p w14:paraId="08BFA566" w14:textId="2323889F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9 720 руб.</w:t>
            </w:r>
          </w:p>
        </w:tc>
      </w:tr>
      <w:tr w:rsidR="00FD66C0" w:rsidRPr="00FD66C0" w14:paraId="3E280F8B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1EC0D526" w14:textId="1994BB6E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Э110-224.1Н</w:t>
            </w:r>
          </w:p>
        </w:tc>
        <w:tc>
          <w:tcPr>
            <w:tcW w:w="6096" w:type="dxa"/>
            <w:vAlign w:val="center"/>
          </w:tcPr>
          <w:p w14:paraId="66BDDEDB" w14:textId="11DF82FD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Однофазный вольтметр (модуль аналогового ввода, для измерения напряжения; питание ~220 В /=24 В)</w:t>
            </w:r>
          </w:p>
        </w:tc>
        <w:tc>
          <w:tcPr>
            <w:tcW w:w="1134" w:type="dxa"/>
            <w:vAlign w:val="center"/>
          </w:tcPr>
          <w:p w14:paraId="1D1B5F69" w14:textId="3BA9A658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9 720 руб.</w:t>
            </w:r>
          </w:p>
        </w:tc>
      </w:tr>
      <w:tr w:rsidR="00FD66C0" w:rsidRPr="00FD66C0" w14:paraId="0FA91F04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07AF8A07" w14:textId="6B4C68C9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Э110-224.1М</w:t>
            </w:r>
          </w:p>
        </w:tc>
        <w:tc>
          <w:tcPr>
            <w:tcW w:w="6096" w:type="dxa"/>
            <w:vAlign w:val="center"/>
          </w:tcPr>
          <w:p w14:paraId="744EDFEB" w14:textId="01949F14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Однофазный мультиметр (модуль аналогового ввода; питание ~220 В /=24 В)</w:t>
            </w:r>
          </w:p>
        </w:tc>
        <w:tc>
          <w:tcPr>
            <w:tcW w:w="1134" w:type="dxa"/>
            <w:vAlign w:val="center"/>
          </w:tcPr>
          <w:p w14:paraId="10F12F1D" w14:textId="42B7CFE6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1 940 руб.</w:t>
            </w:r>
          </w:p>
        </w:tc>
      </w:tr>
      <w:tr w:rsidR="00FD66C0" w:rsidRPr="00FD66C0" w14:paraId="36042249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1196A51A" w14:textId="1B7D6A97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Э110-220.3М</w:t>
            </w:r>
          </w:p>
        </w:tc>
        <w:tc>
          <w:tcPr>
            <w:tcW w:w="6096" w:type="dxa"/>
            <w:vAlign w:val="center"/>
          </w:tcPr>
          <w:p w14:paraId="5B488EA4" w14:textId="3CA899D6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Трехфазный мультиметр (модуль аналогового ввода, питание ~220 В)</w:t>
            </w:r>
          </w:p>
        </w:tc>
        <w:tc>
          <w:tcPr>
            <w:tcW w:w="1134" w:type="dxa"/>
            <w:vAlign w:val="center"/>
          </w:tcPr>
          <w:p w14:paraId="09950C43" w14:textId="08266C44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19 980 руб.</w:t>
            </w:r>
          </w:p>
        </w:tc>
      </w:tr>
      <w:tr w:rsidR="00FD66C0" w:rsidRPr="005E269B" w14:paraId="28F47689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056FB161" w14:textId="31D50D67" w:rsidR="00FD66C0" w:rsidRPr="00CE1507" w:rsidRDefault="00FD66C0" w:rsidP="00FD66C0">
            <w:pPr>
              <w:pStyle w:val="5"/>
              <w:ind w:left="0"/>
              <w:outlineLvl w:val="4"/>
            </w:pPr>
            <w:r w:rsidRPr="00CE1507">
              <w:rPr>
                <w:bCs w:val="0"/>
              </w:rPr>
              <w:t>МР1 Модуль расширения выходных элементов</w:t>
            </w:r>
          </w:p>
        </w:tc>
      </w:tr>
      <w:tr w:rsidR="00FD66C0" w:rsidRPr="00FD66C0" w14:paraId="60414DA4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344673E4" w14:textId="02FB91F0" w:rsidR="00FD66C0" w:rsidRPr="00FD66C0" w:rsidRDefault="00FD66C0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>МР1</w:t>
            </w:r>
          </w:p>
        </w:tc>
        <w:tc>
          <w:tcPr>
            <w:tcW w:w="6096" w:type="dxa"/>
            <w:vAlign w:val="center"/>
          </w:tcPr>
          <w:p w14:paraId="67A69367" w14:textId="77777777" w:rsidR="00FD66C0" w:rsidRPr="00FD66C0" w:rsidRDefault="00FD66C0" w:rsidP="00FD66C0">
            <w:pPr>
              <w:pStyle w:val="aa"/>
              <w:spacing w:line="240" w:lineRule="auto"/>
              <w:ind w:left="0" w:right="0"/>
            </w:pPr>
            <w:r w:rsidRPr="00FD66C0">
              <w:t>Модуль расширения выходных элементов (Р, К, С, Т) для МВУ8, МПР51</w:t>
            </w:r>
          </w:p>
          <w:p w14:paraId="0DD8B6C4" w14:textId="02CB7499" w:rsidR="00FD66C0" w:rsidRPr="00FD66C0" w:rsidRDefault="00FD66C0" w:rsidP="00FD66C0">
            <w:pPr>
              <w:pStyle w:val="5"/>
              <w:ind w:left="0"/>
              <w:outlineLvl w:val="4"/>
              <w:rPr>
                <w:b w:val="0"/>
              </w:rPr>
            </w:pPr>
            <w:r w:rsidRPr="00FD66C0">
              <w:rPr>
                <w:b w:val="0"/>
              </w:rPr>
              <w:t xml:space="preserve">МР1-Р </w:t>
            </w:r>
            <w:r w:rsidRPr="00FD66C0">
              <w:rPr>
                <w:b w:val="0"/>
                <w:i/>
              </w:rPr>
              <w:t>(стандартная позиция)</w:t>
            </w:r>
            <w:r w:rsidRPr="00FD66C0">
              <w:rPr>
                <w:b w:val="0"/>
              </w:rPr>
              <w:t xml:space="preserve">; МР1-К, МР1-С, МР1-Т, МР1-хххххххх </w:t>
            </w:r>
            <w:r w:rsidRPr="00FD66C0">
              <w:rPr>
                <w:b w:val="0"/>
                <w:i/>
              </w:rPr>
              <w:t>(заказные позиции)</w:t>
            </w:r>
          </w:p>
        </w:tc>
        <w:tc>
          <w:tcPr>
            <w:tcW w:w="1134" w:type="dxa"/>
            <w:vAlign w:val="center"/>
          </w:tcPr>
          <w:p w14:paraId="4DE834E0" w14:textId="6D1888CB" w:rsidR="00FD66C0" w:rsidRPr="00FD66C0" w:rsidRDefault="00FD66C0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66C0">
              <w:rPr>
                <w:b w:val="0"/>
              </w:rPr>
              <w:t>4 020 руб.</w:t>
            </w:r>
          </w:p>
        </w:tc>
      </w:tr>
    </w:tbl>
    <w:p w14:paraId="32315EB8" w14:textId="77777777" w:rsidR="00FD66C0" w:rsidRDefault="00FD66C0" w:rsidP="001556F6">
      <w:pPr>
        <w:pStyle w:val="ad"/>
        <w:spacing w:before="0" w:line="240" w:lineRule="auto"/>
        <w:ind w:left="720" w:right="0"/>
        <w:rPr>
          <w:bCs/>
          <w:u w:val="none"/>
        </w:rPr>
      </w:pPr>
    </w:p>
    <w:p w14:paraId="722D219A" w14:textId="77777777" w:rsidR="00FD66C0" w:rsidRDefault="00FD66C0" w:rsidP="001556F6">
      <w:pPr>
        <w:pStyle w:val="ad"/>
        <w:spacing w:before="0" w:line="240" w:lineRule="auto"/>
        <w:ind w:left="720" w:right="0"/>
        <w:rPr>
          <w:bCs/>
          <w:u w:val="none"/>
        </w:rPr>
      </w:pPr>
    </w:p>
    <w:p w14:paraId="74707AC8" w14:textId="41A1892E" w:rsidR="001556F6" w:rsidRPr="00F07671" w:rsidRDefault="001556F6" w:rsidP="001556F6">
      <w:pPr>
        <w:pStyle w:val="aa"/>
        <w:tabs>
          <w:tab w:val="left" w:pos="1985"/>
        </w:tabs>
        <w:spacing w:line="240" w:lineRule="auto"/>
        <w:ind w:left="720" w:right="0"/>
      </w:pPr>
      <w:r w:rsidRPr="00F07671">
        <w:tab/>
      </w:r>
    </w:p>
    <w:p w14:paraId="6531B6F6" w14:textId="77777777" w:rsidR="00CE7A34" w:rsidRPr="00F07671" w:rsidRDefault="00CE7A34" w:rsidP="00CE7A34">
      <w:pPr>
        <w:rPr>
          <w:rFonts w:eastAsia="PFBulletinSansPro-Bold"/>
          <w:b/>
          <w:bCs/>
          <w:sz w:val="20"/>
          <w:szCs w:val="20"/>
          <w:u w:val="single"/>
        </w:rPr>
      </w:pPr>
    </w:p>
    <w:p w14:paraId="3F44E431" w14:textId="77777777" w:rsidR="00170C4C" w:rsidRPr="00F07671" w:rsidRDefault="000F68FE">
      <w:pPr>
        <w:tabs>
          <w:tab w:val="left" w:leader="dot" w:pos="10023"/>
        </w:tabs>
        <w:spacing w:before="2"/>
        <w:ind w:left="2598"/>
        <w:rPr>
          <w:sz w:val="14"/>
        </w:rPr>
      </w:pPr>
      <w:r w:rsidRPr="00F07671">
        <w:rPr>
          <w:sz w:val="14"/>
        </w:rPr>
        <w:t>.</w:t>
      </w:r>
    </w:p>
    <w:p w14:paraId="50F30A0F" w14:textId="77777777" w:rsidR="00170C4C" w:rsidRPr="00F07671" w:rsidRDefault="00170C4C">
      <w:pPr>
        <w:rPr>
          <w:sz w:val="14"/>
        </w:rPr>
        <w:sectPr w:rsidR="00170C4C" w:rsidRPr="00F07671">
          <w:pgSz w:w="11910" w:h="16840"/>
          <w:pgMar w:top="1800" w:right="0" w:bottom="420" w:left="380" w:header="196" w:footer="226" w:gutter="0"/>
          <w:cols w:space="720"/>
        </w:sectPr>
      </w:pPr>
    </w:p>
    <w:p w14:paraId="16D5CE9F" w14:textId="77777777" w:rsidR="00170C4C" w:rsidRPr="00F07671" w:rsidRDefault="004537F7" w:rsidP="00375FD7">
      <w:pPr>
        <w:pStyle w:val="a3"/>
        <w:spacing w:before="5"/>
        <w:rPr>
          <w:sz w:val="15"/>
        </w:rPr>
      </w:pPr>
      <w:r w:rsidRPr="00F07671">
        <w:rPr>
          <w:b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538906A" wp14:editId="26091258">
                <wp:simplePos x="0" y="0"/>
                <wp:positionH relativeFrom="margin">
                  <wp:posOffset>380365</wp:posOffset>
                </wp:positionH>
                <wp:positionV relativeFrom="topMargin">
                  <wp:posOffset>873125</wp:posOffset>
                </wp:positionV>
                <wp:extent cx="6401435" cy="249555"/>
                <wp:effectExtent l="0" t="0" r="18415" b="17145"/>
                <wp:wrapNone/>
                <wp:docPr id="2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 w="9525">
                          <a:solidFill>
                            <a:srgbClr val="034E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5C3F" w14:textId="77777777" w:rsidR="00EC2549" w:rsidRPr="003675A6" w:rsidRDefault="00EC2549" w:rsidP="004537F7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3675A6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ПРОГРАММИРУЕМЫЕ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УСТРОЙСТВА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38906A" id="_x0000_s1089" type="#_x0000_t202" style="position:absolute;left:0;text-align:left;margin-left:29.95pt;margin-top:68.75pt;width:504.05pt;height:19.6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" fillcolor="#034ea2" strokecolor="#034ea2">
                <v:textbox inset="0,.6mm,0,0">
                  <w:txbxContent>
                    <w:p w14:paraId="65C55C3F" w14:textId="77777777" w:rsidR="00EC2549" w:rsidRPr="003675A6" w:rsidRDefault="00EC2549" w:rsidP="004537F7">
                      <w:pPr>
                        <w:rPr>
                          <w:color w:val="FFFFFF" w:themeColor="background1"/>
                          <w:sz w:val="4"/>
                        </w:rPr>
                      </w:pPr>
                      <w:r w:rsidRPr="003675A6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ПРОГРАММИРУЕМЫЕ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 xml:space="preserve"> УСТРОЙСТВ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647631" w14:textId="74A62A85" w:rsidR="00170C4C" w:rsidRPr="00F07671" w:rsidRDefault="00375FD7" w:rsidP="00375FD7">
      <w:pPr>
        <w:spacing w:before="92"/>
        <w:rPr>
          <w:b/>
          <w:sz w:val="24"/>
        </w:rPr>
      </w:pPr>
      <w:r w:rsidRPr="00F07671">
        <w:rPr>
          <w:b/>
          <w:color w:val="034EA1"/>
          <w:sz w:val="24"/>
        </w:rPr>
        <w:t xml:space="preserve">        </w:t>
      </w:r>
      <w:r w:rsidR="004B00EA" w:rsidRPr="00F07671">
        <w:rPr>
          <w:b/>
          <w:color w:val="034EA1"/>
          <w:sz w:val="24"/>
        </w:rPr>
        <w:t xml:space="preserve"> </w:t>
      </w:r>
      <w:r w:rsidR="000F68FE" w:rsidRPr="00F07671">
        <w:rPr>
          <w:b/>
          <w:color w:val="034EA1"/>
          <w:sz w:val="24"/>
        </w:rPr>
        <w:t xml:space="preserve">МОДУЛИ ВВОДА/ВЫВОДА </w:t>
      </w:r>
      <w:r w:rsidR="004537F7" w:rsidRPr="00F07671">
        <w:rPr>
          <w:b/>
          <w:color w:val="034EA1"/>
          <w:sz w:val="24"/>
        </w:rPr>
        <w:t xml:space="preserve">С ИНТЕРФЕЙСОМ </w:t>
      </w:r>
      <w:r w:rsidR="000F68FE" w:rsidRPr="00F07671">
        <w:rPr>
          <w:b/>
          <w:color w:val="034EA1"/>
          <w:sz w:val="24"/>
        </w:rPr>
        <w:t>ETHERNET</w:t>
      </w:r>
    </w:p>
    <w:p w14:paraId="6016F3C4" w14:textId="63363040" w:rsidR="00170C4C" w:rsidRDefault="00170C4C" w:rsidP="00375FD7">
      <w:pPr>
        <w:pStyle w:val="a3"/>
        <w:spacing w:before="9"/>
        <w:rPr>
          <w:b/>
          <w:sz w:val="13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D827D5" w14:paraId="78DB381A" w14:textId="77777777" w:rsidTr="00B81D87">
        <w:trPr>
          <w:trHeight w:val="322"/>
        </w:trPr>
        <w:tc>
          <w:tcPr>
            <w:tcW w:w="1559" w:type="dxa"/>
            <w:vAlign w:val="center"/>
          </w:tcPr>
          <w:p w14:paraId="7EE1D68C" w14:textId="77777777" w:rsidR="00D827D5" w:rsidRDefault="00D827D5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38F0C414" w14:textId="77777777" w:rsidR="00D827D5" w:rsidRDefault="00D827D5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079EF9A1" w14:textId="77777777" w:rsidR="00D827D5" w:rsidRDefault="00D827D5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D827D5" w:rsidRPr="006229C3" w14:paraId="7645207B" w14:textId="77777777" w:rsidTr="00EE782C">
        <w:trPr>
          <w:trHeight w:val="340"/>
        </w:trPr>
        <w:tc>
          <w:tcPr>
            <w:tcW w:w="8789" w:type="dxa"/>
            <w:gridSpan w:val="3"/>
            <w:vAlign w:val="center"/>
          </w:tcPr>
          <w:p w14:paraId="0D043A81" w14:textId="25A409F5" w:rsidR="00D827D5" w:rsidRPr="006229C3" w:rsidRDefault="00D827D5" w:rsidP="00D827D5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F07671">
              <w:rPr>
                <w:bCs/>
                <w:u w:val="none"/>
              </w:rPr>
              <w:t>Модули аналогового ввода с универсальными входами</w:t>
            </w:r>
          </w:p>
        </w:tc>
      </w:tr>
      <w:tr w:rsidR="00D827D5" w:rsidRPr="00D827D5" w14:paraId="3A3CCCFC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54FC02AC" w14:textId="17F5470A" w:rsidR="00D827D5" w:rsidRPr="00D827D5" w:rsidRDefault="00D827D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D827D5">
              <w:rPr>
                <w:b w:val="0"/>
              </w:rPr>
              <w:t>МВ210-101</w:t>
            </w:r>
          </w:p>
        </w:tc>
        <w:tc>
          <w:tcPr>
            <w:tcW w:w="6096" w:type="dxa"/>
            <w:vAlign w:val="center"/>
          </w:tcPr>
          <w:p w14:paraId="62FF6137" w14:textId="26308479" w:rsidR="00D827D5" w:rsidRPr="00D827D5" w:rsidRDefault="00D827D5" w:rsidP="00B81D87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D827D5">
              <w:rPr>
                <w:rFonts w:cs="Arial"/>
              </w:rPr>
              <w:t xml:space="preserve">Модуль 8 </w:t>
            </w:r>
            <w:r w:rsidRPr="00D827D5">
              <w:rPr>
                <w:rFonts w:cs="Arial"/>
                <w:lang w:val="en-US"/>
              </w:rPr>
              <w:t>AI</w:t>
            </w:r>
            <w:r w:rsidRPr="00D827D5">
              <w:rPr>
                <w:rFonts w:cs="Arial"/>
              </w:rPr>
              <w:t xml:space="preserve"> для подключения термосопротивлений, термопар, унифицированных сигналов тока и напряжения</w:t>
            </w:r>
          </w:p>
        </w:tc>
        <w:tc>
          <w:tcPr>
            <w:tcW w:w="1134" w:type="dxa"/>
            <w:vAlign w:val="center"/>
          </w:tcPr>
          <w:p w14:paraId="7A4167EC" w14:textId="6CF0D4F1" w:rsidR="00D827D5" w:rsidRPr="00D827D5" w:rsidRDefault="00D827D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827D5">
              <w:rPr>
                <w:b w:val="0"/>
              </w:rPr>
              <w:t>19 980 руб.</w:t>
            </w:r>
          </w:p>
        </w:tc>
      </w:tr>
      <w:tr w:rsidR="00D827D5" w:rsidRPr="00BF2853" w14:paraId="4DD4B747" w14:textId="77777777" w:rsidTr="00B81D87">
        <w:trPr>
          <w:trHeight w:val="397"/>
        </w:trPr>
        <w:tc>
          <w:tcPr>
            <w:tcW w:w="8789" w:type="dxa"/>
            <w:gridSpan w:val="3"/>
            <w:vAlign w:val="center"/>
          </w:tcPr>
          <w:p w14:paraId="4990A9F3" w14:textId="5D2628F1" w:rsidR="00D827D5" w:rsidRPr="00BF2853" w:rsidRDefault="00D827D5" w:rsidP="00D827D5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bCs/>
                <w:u w:val="none"/>
              </w:rPr>
              <w:t>Модули дискретного ввода</w:t>
            </w:r>
            <w:r w:rsidRPr="00CE1507">
              <w:rPr>
                <w:u w:val="none"/>
              </w:rPr>
              <w:tab/>
            </w:r>
          </w:p>
        </w:tc>
      </w:tr>
      <w:tr w:rsidR="00D827D5" w:rsidRPr="00BF2853" w14:paraId="228232AC" w14:textId="77777777" w:rsidTr="00EE782C">
        <w:trPr>
          <w:trHeight w:val="340"/>
        </w:trPr>
        <w:tc>
          <w:tcPr>
            <w:tcW w:w="1559" w:type="dxa"/>
            <w:vAlign w:val="center"/>
          </w:tcPr>
          <w:p w14:paraId="7487FD20" w14:textId="54B8AB39" w:rsidR="00D827D5" w:rsidRPr="00E201FF" w:rsidRDefault="00D827D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В210-202</w:t>
            </w:r>
          </w:p>
        </w:tc>
        <w:tc>
          <w:tcPr>
            <w:tcW w:w="6096" w:type="dxa"/>
            <w:vAlign w:val="center"/>
          </w:tcPr>
          <w:p w14:paraId="2006A8C4" w14:textId="3E572B24" w:rsidR="00D827D5" w:rsidRPr="00E201FF" w:rsidRDefault="00D827D5" w:rsidP="00B81D87">
            <w:pPr>
              <w:pStyle w:val="aa"/>
              <w:spacing w:line="240" w:lineRule="auto"/>
              <w:ind w:left="0" w:right="0"/>
            </w:pPr>
            <w:r w:rsidRPr="00E201FF">
              <w:rPr>
                <w:rFonts w:cs="Arial"/>
              </w:rPr>
              <w:t xml:space="preserve">Модуль 20 </w:t>
            </w:r>
            <w:r w:rsidRPr="00E201FF">
              <w:rPr>
                <w:rFonts w:cs="Arial"/>
                <w:lang w:val="en-US"/>
              </w:rPr>
              <w:t>DI</w:t>
            </w:r>
            <w:r w:rsidRPr="00E201FF">
              <w:rPr>
                <w:rFonts w:cs="Arial"/>
              </w:rPr>
              <w:t xml:space="preserve"> для подключения сигналов =24 В, </w:t>
            </w:r>
            <w:proofErr w:type="spellStart"/>
            <w:r w:rsidRPr="00E201FF">
              <w:rPr>
                <w:rFonts w:cs="Arial"/>
                <w:lang w:val="en-US"/>
              </w:rPr>
              <w:t>npn</w:t>
            </w:r>
            <w:proofErr w:type="spellEnd"/>
            <w:r w:rsidRPr="00E201FF">
              <w:rPr>
                <w:rFonts w:cs="Arial"/>
              </w:rPr>
              <w:t xml:space="preserve"> и </w:t>
            </w:r>
            <w:proofErr w:type="spellStart"/>
            <w:r w:rsidRPr="00E201FF">
              <w:rPr>
                <w:rFonts w:cs="Arial"/>
                <w:lang w:val="en-US"/>
              </w:rPr>
              <w:t>pnp</w:t>
            </w:r>
            <w:proofErr w:type="spellEnd"/>
            <w:r w:rsidRPr="00E201FF">
              <w:rPr>
                <w:rFonts w:cs="Arial"/>
              </w:rPr>
              <w:t xml:space="preserve"> ключей</w:t>
            </w:r>
          </w:p>
        </w:tc>
        <w:tc>
          <w:tcPr>
            <w:tcW w:w="1134" w:type="dxa"/>
            <w:vAlign w:val="center"/>
          </w:tcPr>
          <w:p w14:paraId="3A852FA9" w14:textId="16054F46" w:rsidR="00D827D5" w:rsidRPr="00E201FF" w:rsidRDefault="0088670A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14 160 руб.</w:t>
            </w:r>
          </w:p>
        </w:tc>
      </w:tr>
      <w:tr w:rsidR="00D827D5" w:rsidRPr="005E269B" w14:paraId="083C3227" w14:textId="77777777" w:rsidTr="00EE782C">
        <w:trPr>
          <w:trHeight w:val="340"/>
        </w:trPr>
        <w:tc>
          <w:tcPr>
            <w:tcW w:w="1559" w:type="dxa"/>
            <w:vAlign w:val="center"/>
          </w:tcPr>
          <w:p w14:paraId="3166A813" w14:textId="7DB93733" w:rsidR="00D827D5" w:rsidRPr="00E201FF" w:rsidRDefault="00D827D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В210-204</w:t>
            </w:r>
          </w:p>
        </w:tc>
        <w:tc>
          <w:tcPr>
            <w:tcW w:w="6096" w:type="dxa"/>
            <w:vAlign w:val="center"/>
          </w:tcPr>
          <w:p w14:paraId="4A4A9DE5" w14:textId="5B299474" w:rsidR="00D827D5" w:rsidRPr="00E201FF" w:rsidRDefault="00D827D5" w:rsidP="00B81D87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E201FF">
              <w:rPr>
                <w:i w:val="0"/>
              </w:rPr>
              <w:t xml:space="preserve">Модуль 20 </w:t>
            </w:r>
            <w:r w:rsidRPr="00E201FF">
              <w:rPr>
                <w:i w:val="0"/>
                <w:lang w:val="en-US"/>
              </w:rPr>
              <w:t>DI</w:t>
            </w:r>
            <w:r w:rsidRPr="00E201FF">
              <w:rPr>
                <w:i w:val="0"/>
              </w:rPr>
              <w:t xml:space="preserve"> для подключения сигналов «сухой контакт» и </w:t>
            </w:r>
            <w:proofErr w:type="spellStart"/>
            <w:r w:rsidRPr="00E201FF">
              <w:rPr>
                <w:i w:val="0"/>
                <w:lang w:val="en-US"/>
              </w:rPr>
              <w:t>npn</w:t>
            </w:r>
            <w:proofErr w:type="spellEnd"/>
            <w:r w:rsidRPr="00E201FF">
              <w:rPr>
                <w:i w:val="0"/>
              </w:rPr>
              <w:t xml:space="preserve"> ключей</w:t>
            </w:r>
          </w:p>
        </w:tc>
        <w:tc>
          <w:tcPr>
            <w:tcW w:w="1134" w:type="dxa"/>
            <w:vAlign w:val="center"/>
          </w:tcPr>
          <w:p w14:paraId="2B982E7D" w14:textId="36498B4D" w:rsidR="00D827D5" w:rsidRPr="00E201FF" w:rsidRDefault="0088670A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14 160 руб.</w:t>
            </w:r>
          </w:p>
        </w:tc>
      </w:tr>
      <w:tr w:rsidR="00D827D5" w:rsidRPr="005E269B" w14:paraId="775AA955" w14:textId="77777777" w:rsidTr="00EE782C">
        <w:trPr>
          <w:trHeight w:val="340"/>
        </w:trPr>
        <w:tc>
          <w:tcPr>
            <w:tcW w:w="1559" w:type="dxa"/>
            <w:vAlign w:val="center"/>
          </w:tcPr>
          <w:p w14:paraId="085CB340" w14:textId="266A8CC0" w:rsidR="00D827D5" w:rsidRPr="00E201FF" w:rsidRDefault="00D827D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В210-212</w:t>
            </w:r>
          </w:p>
        </w:tc>
        <w:tc>
          <w:tcPr>
            <w:tcW w:w="6096" w:type="dxa"/>
            <w:vAlign w:val="center"/>
          </w:tcPr>
          <w:p w14:paraId="675550C0" w14:textId="2D1BE6E0" w:rsidR="00D827D5" w:rsidRPr="00E201FF" w:rsidRDefault="00D827D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 xml:space="preserve">Модуль 32 </w:t>
            </w:r>
            <w:r w:rsidRPr="00E201FF">
              <w:rPr>
                <w:b w:val="0"/>
                <w:lang w:val="en-US"/>
              </w:rPr>
              <w:t>DI</w:t>
            </w:r>
            <w:r w:rsidRPr="00E201FF">
              <w:rPr>
                <w:b w:val="0"/>
              </w:rPr>
              <w:t xml:space="preserve"> для подключения сигналов =24 В, </w:t>
            </w:r>
            <w:proofErr w:type="spellStart"/>
            <w:r w:rsidRPr="00E201FF">
              <w:rPr>
                <w:b w:val="0"/>
                <w:lang w:val="en-US"/>
              </w:rPr>
              <w:t>npn</w:t>
            </w:r>
            <w:proofErr w:type="spellEnd"/>
            <w:r w:rsidRPr="00E201FF">
              <w:rPr>
                <w:b w:val="0"/>
              </w:rPr>
              <w:t xml:space="preserve"> и </w:t>
            </w:r>
            <w:proofErr w:type="spellStart"/>
            <w:r w:rsidRPr="00E201FF">
              <w:rPr>
                <w:b w:val="0"/>
                <w:lang w:val="en-US"/>
              </w:rPr>
              <w:t>pnp</w:t>
            </w:r>
            <w:proofErr w:type="spellEnd"/>
            <w:r w:rsidRPr="00E201FF">
              <w:rPr>
                <w:b w:val="0"/>
              </w:rPr>
              <w:t xml:space="preserve"> ключей</w:t>
            </w:r>
          </w:p>
        </w:tc>
        <w:tc>
          <w:tcPr>
            <w:tcW w:w="1134" w:type="dxa"/>
            <w:vAlign w:val="center"/>
          </w:tcPr>
          <w:p w14:paraId="4F07BFEC" w14:textId="05FCEC28" w:rsidR="00D827D5" w:rsidRPr="00E201FF" w:rsidRDefault="0088670A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21 180 руб.</w:t>
            </w:r>
          </w:p>
        </w:tc>
      </w:tr>
      <w:tr w:rsidR="00D827D5" w:rsidRPr="00FD66C0" w14:paraId="12CE00A5" w14:textId="77777777" w:rsidTr="00EE782C">
        <w:trPr>
          <w:trHeight w:val="340"/>
        </w:trPr>
        <w:tc>
          <w:tcPr>
            <w:tcW w:w="1559" w:type="dxa"/>
            <w:vAlign w:val="center"/>
          </w:tcPr>
          <w:p w14:paraId="489AB05D" w14:textId="1B7DD821" w:rsidR="00D827D5" w:rsidRPr="00E201FF" w:rsidRDefault="00D827D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В210-214</w:t>
            </w:r>
          </w:p>
        </w:tc>
        <w:tc>
          <w:tcPr>
            <w:tcW w:w="6096" w:type="dxa"/>
            <w:vAlign w:val="center"/>
          </w:tcPr>
          <w:p w14:paraId="716CAB3C" w14:textId="48E6AB03" w:rsidR="00D827D5" w:rsidRPr="00E201FF" w:rsidRDefault="0088670A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 xml:space="preserve">Модуль 32 </w:t>
            </w:r>
            <w:r w:rsidRPr="00E201FF">
              <w:rPr>
                <w:b w:val="0"/>
                <w:lang w:val="en-US"/>
              </w:rPr>
              <w:t>DI</w:t>
            </w:r>
            <w:r w:rsidRPr="00E201FF">
              <w:rPr>
                <w:b w:val="0"/>
              </w:rPr>
              <w:t xml:space="preserve"> для подключения сигналов «сухой контакт» и </w:t>
            </w:r>
            <w:proofErr w:type="spellStart"/>
            <w:r w:rsidRPr="00E201FF">
              <w:rPr>
                <w:b w:val="0"/>
                <w:lang w:val="en-US"/>
              </w:rPr>
              <w:t>npn</w:t>
            </w:r>
            <w:proofErr w:type="spellEnd"/>
            <w:r w:rsidRPr="00E201FF">
              <w:rPr>
                <w:b w:val="0"/>
              </w:rPr>
              <w:t xml:space="preserve"> ключей</w:t>
            </w:r>
          </w:p>
        </w:tc>
        <w:tc>
          <w:tcPr>
            <w:tcW w:w="1134" w:type="dxa"/>
            <w:vAlign w:val="center"/>
          </w:tcPr>
          <w:p w14:paraId="70F219A0" w14:textId="478A56E5" w:rsidR="00D827D5" w:rsidRPr="00E201FF" w:rsidRDefault="0088670A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21 180 руб.</w:t>
            </w:r>
          </w:p>
        </w:tc>
      </w:tr>
      <w:tr w:rsidR="00D827D5" w:rsidRPr="00FD66C0" w14:paraId="47610A28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03FB749D" w14:textId="2582372A" w:rsidR="00D827D5" w:rsidRPr="00E201FF" w:rsidRDefault="00D827D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В210-221</w:t>
            </w:r>
          </w:p>
        </w:tc>
        <w:tc>
          <w:tcPr>
            <w:tcW w:w="6096" w:type="dxa"/>
            <w:vAlign w:val="center"/>
          </w:tcPr>
          <w:p w14:paraId="76CD17B2" w14:textId="77777777" w:rsidR="00D827D5" w:rsidRPr="00C65E34" w:rsidRDefault="0088670A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 xml:space="preserve">Модуль 9 </w:t>
            </w:r>
            <w:r w:rsidRPr="00E201FF">
              <w:rPr>
                <w:b w:val="0"/>
                <w:lang w:val="en-US"/>
              </w:rPr>
              <w:t>DI</w:t>
            </w:r>
            <w:r w:rsidRPr="00E201FF">
              <w:rPr>
                <w:b w:val="0"/>
              </w:rPr>
              <w:t xml:space="preserve"> + 6 </w:t>
            </w:r>
            <w:r w:rsidRPr="00E201FF">
              <w:rPr>
                <w:b w:val="0"/>
                <w:lang w:val="en-US"/>
              </w:rPr>
              <w:t>DI</w:t>
            </w:r>
          </w:p>
          <w:p w14:paraId="2F1A97D5" w14:textId="77777777" w:rsidR="00E201FF" w:rsidRPr="00E201FF" w:rsidRDefault="00E201FF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 xml:space="preserve">9 </w:t>
            </w:r>
            <w:r w:rsidRPr="00E201FF">
              <w:rPr>
                <w:b w:val="0"/>
                <w:lang w:val="en-US"/>
              </w:rPr>
              <w:t>DI</w:t>
            </w:r>
            <w:r w:rsidRPr="00E201FF">
              <w:rPr>
                <w:b w:val="0"/>
              </w:rPr>
              <w:t>: сигналы ~230 В</w:t>
            </w:r>
          </w:p>
          <w:p w14:paraId="60B56720" w14:textId="05AB7D7E" w:rsidR="00E201FF" w:rsidRPr="00E201FF" w:rsidRDefault="00E201FF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 xml:space="preserve">6 </w:t>
            </w:r>
            <w:r w:rsidRPr="00E201FF">
              <w:rPr>
                <w:b w:val="0"/>
                <w:lang w:val="en-US"/>
              </w:rPr>
              <w:t>DI</w:t>
            </w:r>
            <w:r w:rsidRPr="00E201FF">
              <w:rPr>
                <w:b w:val="0"/>
              </w:rPr>
              <w:t xml:space="preserve">: сигналы «сухой контакт» и </w:t>
            </w:r>
            <w:proofErr w:type="spellStart"/>
            <w:r w:rsidRPr="00E201FF">
              <w:rPr>
                <w:b w:val="0"/>
                <w:lang w:val="en-US"/>
              </w:rPr>
              <w:t>npn</w:t>
            </w:r>
            <w:proofErr w:type="spellEnd"/>
            <w:r w:rsidRPr="00E201FF">
              <w:rPr>
                <w:b w:val="0"/>
              </w:rPr>
              <w:t xml:space="preserve"> ключи</w:t>
            </w:r>
          </w:p>
        </w:tc>
        <w:tc>
          <w:tcPr>
            <w:tcW w:w="1134" w:type="dxa"/>
            <w:vAlign w:val="center"/>
          </w:tcPr>
          <w:p w14:paraId="2A422A64" w14:textId="5960D9AA" w:rsidR="00D827D5" w:rsidRPr="00E201FF" w:rsidRDefault="00E201FF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15 060 руб.</w:t>
            </w:r>
          </w:p>
        </w:tc>
      </w:tr>
      <w:tr w:rsidR="00E201FF" w:rsidRPr="00FD66C0" w14:paraId="42BAC48B" w14:textId="77777777" w:rsidTr="00EE782C">
        <w:trPr>
          <w:trHeight w:val="340"/>
        </w:trPr>
        <w:tc>
          <w:tcPr>
            <w:tcW w:w="8789" w:type="dxa"/>
            <w:gridSpan w:val="3"/>
            <w:vAlign w:val="center"/>
          </w:tcPr>
          <w:p w14:paraId="1CA6B6AD" w14:textId="5A417DC6" w:rsidR="00E201FF" w:rsidRPr="00FD66C0" w:rsidRDefault="00E201FF" w:rsidP="00E201FF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bCs/>
                <w:u w:val="none"/>
              </w:rPr>
              <w:t>Модули дискретного ввода/вывода</w:t>
            </w:r>
          </w:p>
        </w:tc>
      </w:tr>
      <w:tr w:rsidR="00D827D5" w:rsidRPr="00FD66C0" w14:paraId="1F62E92A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1212DD18" w14:textId="467B3944" w:rsidR="00D827D5" w:rsidRPr="00E201FF" w:rsidRDefault="00E201FF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К210-301</w:t>
            </w:r>
          </w:p>
        </w:tc>
        <w:tc>
          <w:tcPr>
            <w:tcW w:w="6096" w:type="dxa"/>
            <w:vAlign w:val="center"/>
          </w:tcPr>
          <w:p w14:paraId="44CB48DC" w14:textId="50612C8C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E201FF">
              <w:rPr>
                <w:rFonts w:cs="Arial"/>
                <w:i w:val="0"/>
              </w:rPr>
              <w:t xml:space="preserve">Модуль 6 </w:t>
            </w: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 xml:space="preserve"> / 8 </w:t>
            </w:r>
            <w:r w:rsidRPr="00E201FF">
              <w:rPr>
                <w:rFonts w:cs="Arial"/>
                <w:i w:val="0"/>
                <w:lang w:val="en-US"/>
              </w:rPr>
              <w:t>DO</w:t>
            </w:r>
          </w:p>
          <w:p w14:paraId="701E2AE9" w14:textId="0A32C688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i w:val="0"/>
              </w:rPr>
            </w:pP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>: сигналы</w:t>
            </w:r>
            <w:r w:rsidRPr="00E201FF">
              <w:rPr>
                <w:i w:val="0"/>
              </w:rPr>
              <w:t xml:space="preserve"> «сухой контакт» и </w:t>
            </w:r>
            <w:proofErr w:type="spellStart"/>
            <w:r w:rsidRPr="00E201FF">
              <w:rPr>
                <w:i w:val="0"/>
                <w:lang w:val="en-US"/>
              </w:rPr>
              <w:t>npn</w:t>
            </w:r>
            <w:proofErr w:type="spellEnd"/>
            <w:r w:rsidRPr="00E201FF">
              <w:rPr>
                <w:i w:val="0"/>
              </w:rPr>
              <w:t xml:space="preserve"> ключи</w:t>
            </w:r>
          </w:p>
          <w:p w14:paraId="78B897F7" w14:textId="6D22EE55" w:rsidR="00D827D5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i w:val="0"/>
              </w:rPr>
            </w:pPr>
            <w:r w:rsidRPr="00E201FF">
              <w:rPr>
                <w:i w:val="0"/>
                <w:lang w:val="en-US"/>
              </w:rPr>
              <w:t>DO</w:t>
            </w:r>
            <w:r w:rsidRPr="00E201FF">
              <w:rPr>
                <w:i w:val="0"/>
              </w:rPr>
              <w:t>: э/м реле</w:t>
            </w:r>
          </w:p>
        </w:tc>
        <w:tc>
          <w:tcPr>
            <w:tcW w:w="1134" w:type="dxa"/>
            <w:vAlign w:val="center"/>
          </w:tcPr>
          <w:p w14:paraId="5CAACC0D" w14:textId="09F5E16C" w:rsidR="00D827D5" w:rsidRPr="00E201FF" w:rsidRDefault="00E201FF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15 180 руб.</w:t>
            </w:r>
          </w:p>
        </w:tc>
      </w:tr>
      <w:tr w:rsidR="00D827D5" w:rsidRPr="00FD66C0" w14:paraId="234F18AE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41DEC809" w14:textId="120EC663" w:rsidR="00D827D5" w:rsidRPr="00E201FF" w:rsidRDefault="00E201FF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К210-302</w:t>
            </w:r>
          </w:p>
        </w:tc>
        <w:tc>
          <w:tcPr>
            <w:tcW w:w="6096" w:type="dxa"/>
            <w:vAlign w:val="center"/>
          </w:tcPr>
          <w:p w14:paraId="5978D28A" w14:textId="385571F7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E201FF">
              <w:rPr>
                <w:rFonts w:cs="Arial"/>
                <w:i w:val="0"/>
              </w:rPr>
              <w:t xml:space="preserve">Модуль 12 </w:t>
            </w: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 xml:space="preserve"> / 4 </w:t>
            </w:r>
            <w:r w:rsidRPr="00E201FF">
              <w:rPr>
                <w:rFonts w:cs="Arial"/>
                <w:i w:val="0"/>
                <w:lang w:val="en-US"/>
              </w:rPr>
              <w:t>DO</w:t>
            </w:r>
          </w:p>
          <w:p w14:paraId="0B31ED66" w14:textId="4101E194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i w:val="0"/>
              </w:rPr>
            </w:pP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>: сигналы =24 В,</w:t>
            </w:r>
            <w:r w:rsidRPr="00E201FF">
              <w:rPr>
                <w:i w:val="0"/>
              </w:rPr>
              <w:t xml:space="preserve"> </w:t>
            </w:r>
            <w:proofErr w:type="spellStart"/>
            <w:r w:rsidRPr="00E201FF">
              <w:rPr>
                <w:i w:val="0"/>
                <w:lang w:val="en-US"/>
              </w:rPr>
              <w:t>npn</w:t>
            </w:r>
            <w:proofErr w:type="spellEnd"/>
            <w:r w:rsidRPr="00E201FF">
              <w:rPr>
                <w:i w:val="0"/>
              </w:rPr>
              <w:t xml:space="preserve"> и </w:t>
            </w:r>
            <w:proofErr w:type="spellStart"/>
            <w:r w:rsidRPr="00E201FF">
              <w:rPr>
                <w:i w:val="0"/>
                <w:lang w:val="en-US"/>
              </w:rPr>
              <w:t>pnp</w:t>
            </w:r>
            <w:proofErr w:type="spellEnd"/>
            <w:r w:rsidRPr="00E201FF">
              <w:rPr>
                <w:i w:val="0"/>
              </w:rPr>
              <w:t xml:space="preserve"> ключи</w:t>
            </w:r>
          </w:p>
          <w:p w14:paraId="73C91991" w14:textId="431FDC5B" w:rsidR="00D827D5" w:rsidRPr="00E201FF" w:rsidRDefault="00E201FF" w:rsidP="00E201FF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  <w:lang w:val="en-US"/>
              </w:rPr>
              <w:t>DO</w:t>
            </w:r>
            <w:r w:rsidRPr="00E201FF">
              <w:rPr>
                <w:b w:val="0"/>
              </w:rPr>
              <w:t>: э/м реле</w:t>
            </w:r>
          </w:p>
        </w:tc>
        <w:tc>
          <w:tcPr>
            <w:tcW w:w="1134" w:type="dxa"/>
            <w:vAlign w:val="center"/>
          </w:tcPr>
          <w:p w14:paraId="04E6BF8C" w14:textId="19F6915A" w:rsidR="00D827D5" w:rsidRPr="00E201FF" w:rsidRDefault="00E201FF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15 180 руб.</w:t>
            </w:r>
          </w:p>
        </w:tc>
      </w:tr>
      <w:tr w:rsidR="00E201FF" w:rsidRPr="00FD66C0" w14:paraId="56855846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5E4DA03F" w14:textId="55660774" w:rsidR="00E201FF" w:rsidRPr="00E201FF" w:rsidRDefault="00E201FF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К210-311</w:t>
            </w:r>
          </w:p>
        </w:tc>
        <w:tc>
          <w:tcPr>
            <w:tcW w:w="6096" w:type="dxa"/>
            <w:vAlign w:val="center"/>
          </w:tcPr>
          <w:p w14:paraId="17754EA2" w14:textId="6DCD2C1E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E201FF">
              <w:rPr>
                <w:rFonts w:cs="Arial"/>
                <w:i w:val="0"/>
              </w:rPr>
              <w:t xml:space="preserve">Модуль 6 </w:t>
            </w: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 xml:space="preserve"> / 8 </w:t>
            </w:r>
            <w:r w:rsidRPr="00E201FF">
              <w:rPr>
                <w:rFonts w:cs="Arial"/>
                <w:i w:val="0"/>
                <w:lang w:val="en-US"/>
              </w:rPr>
              <w:t>DO</w:t>
            </w:r>
          </w:p>
          <w:p w14:paraId="0A5669E2" w14:textId="73227F5E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i w:val="0"/>
              </w:rPr>
            </w:pP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>: сигналы</w:t>
            </w:r>
            <w:r w:rsidRPr="00E201FF">
              <w:rPr>
                <w:i w:val="0"/>
              </w:rPr>
              <w:t xml:space="preserve"> «сухой контакт» и </w:t>
            </w:r>
            <w:proofErr w:type="spellStart"/>
            <w:r w:rsidRPr="00E201FF">
              <w:rPr>
                <w:i w:val="0"/>
                <w:lang w:val="en-US"/>
              </w:rPr>
              <w:t>npn</w:t>
            </w:r>
            <w:proofErr w:type="spellEnd"/>
            <w:r w:rsidRPr="00E201FF">
              <w:rPr>
                <w:i w:val="0"/>
              </w:rPr>
              <w:t xml:space="preserve"> ключи</w:t>
            </w:r>
          </w:p>
          <w:p w14:paraId="630970A5" w14:textId="2F9121DF" w:rsidR="00E201FF" w:rsidRPr="00E201FF" w:rsidRDefault="00E201FF" w:rsidP="00E201FF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  <w:lang w:val="en-US"/>
              </w:rPr>
              <w:t>DO</w:t>
            </w:r>
            <w:r w:rsidRPr="00E201FF">
              <w:rPr>
                <w:b w:val="0"/>
              </w:rPr>
              <w:t>: э/м реле с контролем обрыва нагрузки</w:t>
            </w:r>
          </w:p>
        </w:tc>
        <w:tc>
          <w:tcPr>
            <w:tcW w:w="1134" w:type="dxa"/>
            <w:vAlign w:val="center"/>
          </w:tcPr>
          <w:p w14:paraId="7C334906" w14:textId="37681022" w:rsidR="00E201FF" w:rsidRPr="00E201FF" w:rsidRDefault="00E201FF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15 780 руб.</w:t>
            </w:r>
          </w:p>
        </w:tc>
      </w:tr>
      <w:tr w:rsidR="00E201FF" w:rsidRPr="00FD66C0" w14:paraId="28D35BE5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1A693B9B" w14:textId="49D159F3" w:rsidR="00E201FF" w:rsidRPr="00E201FF" w:rsidRDefault="00E201FF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</w:rPr>
              <w:t>МК210-312</w:t>
            </w:r>
          </w:p>
        </w:tc>
        <w:tc>
          <w:tcPr>
            <w:tcW w:w="6096" w:type="dxa"/>
            <w:vAlign w:val="center"/>
          </w:tcPr>
          <w:p w14:paraId="09655D8A" w14:textId="7D996002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E201FF">
              <w:rPr>
                <w:rFonts w:cs="Arial"/>
                <w:i w:val="0"/>
              </w:rPr>
              <w:t xml:space="preserve">Модуль 12 </w:t>
            </w: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 xml:space="preserve"> / 4 </w:t>
            </w:r>
            <w:r w:rsidRPr="00E201FF">
              <w:rPr>
                <w:rFonts w:cs="Arial"/>
                <w:i w:val="0"/>
                <w:lang w:val="en-US"/>
              </w:rPr>
              <w:t>DO</w:t>
            </w:r>
          </w:p>
          <w:p w14:paraId="10C223DE" w14:textId="00053360" w:rsidR="00E201FF" w:rsidRPr="00E201FF" w:rsidRDefault="00E201FF" w:rsidP="00E201FF">
            <w:pPr>
              <w:pStyle w:val="ae"/>
              <w:spacing w:before="0" w:line="240" w:lineRule="auto"/>
              <w:ind w:left="0" w:right="0"/>
              <w:rPr>
                <w:i w:val="0"/>
              </w:rPr>
            </w:pPr>
            <w:r w:rsidRPr="00E201FF">
              <w:rPr>
                <w:rFonts w:cs="Arial"/>
                <w:i w:val="0"/>
                <w:lang w:val="en-US"/>
              </w:rPr>
              <w:t>DI</w:t>
            </w:r>
            <w:r w:rsidRPr="00E201FF">
              <w:rPr>
                <w:rFonts w:cs="Arial"/>
                <w:i w:val="0"/>
              </w:rPr>
              <w:t>: сигналы =24 В,</w:t>
            </w:r>
            <w:r w:rsidRPr="00E201FF">
              <w:rPr>
                <w:i w:val="0"/>
              </w:rPr>
              <w:t xml:space="preserve"> </w:t>
            </w:r>
            <w:proofErr w:type="spellStart"/>
            <w:r w:rsidRPr="00E201FF">
              <w:rPr>
                <w:i w:val="0"/>
                <w:lang w:val="en-US"/>
              </w:rPr>
              <w:t>npn</w:t>
            </w:r>
            <w:proofErr w:type="spellEnd"/>
            <w:r w:rsidRPr="00E201FF">
              <w:rPr>
                <w:i w:val="0"/>
              </w:rPr>
              <w:t xml:space="preserve"> и </w:t>
            </w:r>
            <w:proofErr w:type="spellStart"/>
            <w:r w:rsidRPr="00E201FF">
              <w:rPr>
                <w:i w:val="0"/>
                <w:lang w:val="en-US"/>
              </w:rPr>
              <w:t>pnp</w:t>
            </w:r>
            <w:proofErr w:type="spellEnd"/>
            <w:r w:rsidRPr="00E201FF">
              <w:rPr>
                <w:i w:val="0"/>
              </w:rPr>
              <w:t xml:space="preserve"> ключи</w:t>
            </w:r>
          </w:p>
          <w:p w14:paraId="5220780F" w14:textId="19EEEA25" w:rsidR="00E201FF" w:rsidRPr="00E201FF" w:rsidRDefault="00E201FF" w:rsidP="00E201FF">
            <w:pPr>
              <w:pStyle w:val="5"/>
              <w:ind w:left="0"/>
              <w:outlineLvl w:val="4"/>
              <w:rPr>
                <w:b w:val="0"/>
              </w:rPr>
            </w:pPr>
            <w:r w:rsidRPr="00E201FF">
              <w:rPr>
                <w:b w:val="0"/>
                <w:lang w:val="en-US"/>
              </w:rPr>
              <w:t>DO</w:t>
            </w:r>
            <w:r w:rsidRPr="00E201FF">
              <w:rPr>
                <w:b w:val="0"/>
              </w:rPr>
              <w:t>: э/м реле с контролем обрыва нагрузки</w:t>
            </w:r>
          </w:p>
        </w:tc>
        <w:tc>
          <w:tcPr>
            <w:tcW w:w="1134" w:type="dxa"/>
            <w:vAlign w:val="center"/>
          </w:tcPr>
          <w:p w14:paraId="42AAAD9E" w14:textId="4C6877CE" w:rsidR="00E201FF" w:rsidRPr="00E201FF" w:rsidRDefault="00E201FF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201FF">
              <w:rPr>
                <w:b w:val="0"/>
              </w:rPr>
              <w:t>15 780 руб.</w:t>
            </w:r>
          </w:p>
        </w:tc>
      </w:tr>
      <w:tr w:rsidR="00C91545" w:rsidRPr="00FD66C0" w14:paraId="67D5A3F5" w14:textId="77777777" w:rsidTr="00EE782C">
        <w:trPr>
          <w:trHeight w:val="340"/>
        </w:trPr>
        <w:tc>
          <w:tcPr>
            <w:tcW w:w="8789" w:type="dxa"/>
            <w:gridSpan w:val="3"/>
            <w:vAlign w:val="center"/>
          </w:tcPr>
          <w:p w14:paraId="77288079" w14:textId="3517D422" w:rsidR="00C91545" w:rsidRPr="00E201FF" w:rsidRDefault="00C91545" w:rsidP="00C91545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bCs/>
                <w:u w:val="none"/>
              </w:rPr>
              <w:t>Модули дискретного вывода</w:t>
            </w:r>
          </w:p>
        </w:tc>
      </w:tr>
      <w:tr w:rsidR="00C91545" w:rsidRPr="00C91545" w14:paraId="27F5D0AE" w14:textId="77777777" w:rsidTr="00EE782C">
        <w:trPr>
          <w:trHeight w:val="283"/>
        </w:trPr>
        <w:tc>
          <w:tcPr>
            <w:tcW w:w="1559" w:type="dxa"/>
            <w:vAlign w:val="center"/>
          </w:tcPr>
          <w:p w14:paraId="7E4C2A34" w14:textId="5AB9C799" w:rsidR="00C91545" w:rsidRPr="00C91545" w:rsidRDefault="00C9154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C91545">
              <w:rPr>
                <w:b w:val="0"/>
              </w:rPr>
              <w:t>МУ210-401</w:t>
            </w:r>
          </w:p>
        </w:tc>
        <w:tc>
          <w:tcPr>
            <w:tcW w:w="6096" w:type="dxa"/>
            <w:vAlign w:val="center"/>
          </w:tcPr>
          <w:p w14:paraId="4AFC078C" w14:textId="41F56F93" w:rsidR="00C91545" w:rsidRPr="00C91545" w:rsidRDefault="00C91545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91545">
              <w:rPr>
                <w:rFonts w:cs="Arial"/>
                <w:i w:val="0"/>
              </w:rPr>
              <w:t xml:space="preserve">Модуль 8 </w:t>
            </w:r>
            <w:r w:rsidRPr="00C91545">
              <w:rPr>
                <w:rFonts w:cs="Arial"/>
                <w:i w:val="0"/>
                <w:lang w:val="en-US"/>
              </w:rPr>
              <w:t>DO</w:t>
            </w:r>
            <w:r w:rsidRPr="00C91545">
              <w:rPr>
                <w:rFonts w:cs="Arial"/>
                <w:i w:val="0"/>
              </w:rPr>
              <w:t xml:space="preserve"> типа э/м реле</w:t>
            </w:r>
          </w:p>
        </w:tc>
        <w:tc>
          <w:tcPr>
            <w:tcW w:w="1134" w:type="dxa"/>
            <w:vAlign w:val="center"/>
          </w:tcPr>
          <w:p w14:paraId="41BA6D09" w14:textId="27937893" w:rsidR="00C91545" w:rsidRPr="00C91545" w:rsidRDefault="00C9154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91545">
              <w:rPr>
                <w:b w:val="0"/>
              </w:rPr>
              <w:t>13 740 руб.</w:t>
            </w:r>
          </w:p>
        </w:tc>
      </w:tr>
      <w:tr w:rsidR="00C91545" w:rsidRPr="00C91545" w14:paraId="09235DFD" w14:textId="77777777" w:rsidTr="00EE782C">
        <w:trPr>
          <w:trHeight w:val="283"/>
        </w:trPr>
        <w:tc>
          <w:tcPr>
            <w:tcW w:w="1559" w:type="dxa"/>
            <w:vAlign w:val="center"/>
          </w:tcPr>
          <w:p w14:paraId="1076AD2D" w14:textId="6D8005D2" w:rsidR="00C91545" w:rsidRPr="00C91545" w:rsidRDefault="00C9154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C91545">
              <w:rPr>
                <w:b w:val="0"/>
              </w:rPr>
              <w:t>МУ210-402</w:t>
            </w:r>
          </w:p>
        </w:tc>
        <w:tc>
          <w:tcPr>
            <w:tcW w:w="6096" w:type="dxa"/>
            <w:vAlign w:val="center"/>
          </w:tcPr>
          <w:p w14:paraId="33DE541E" w14:textId="4BE54307" w:rsidR="00C91545" w:rsidRPr="00C91545" w:rsidRDefault="00C91545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91545">
              <w:rPr>
                <w:rFonts w:cs="Arial"/>
                <w:i w:val="0"/>
              </w:rPr>
              <w:t xml:space="preserve">Модуль 16 </w:t>
            </w:r>
            <w:r w:rsidRPr="00C91545">
              <w:rPr>
                <w:rFonts w:cs="Arial"/>
                <w:i w:val="0"/>
                <w:lang w:val="en-US"/>
              </w:rPr>
              <w:t>DO</w:t>
            </w:r>
            <w:r w:rsidRPr="00C91545">
              <w:rPr>
                <w:rFonts w:cs="Arial"/>
                <w:i w:val="0"/>
              </w:rPr>
              <w:t xml:space="preserve"> типа э/м реле</w:t>
            </w:r>
          </w:p>
        </w:tc>
        <w:tc>
          <w:tcPr>
            <w:tcW w:w="1134" w:type="dxa"/>
            <w:vAlign w:val="center"/>
          </w:tcPr>
          <w:p w14:paraId="734DC249" w14:textId="35D081AC" w:rsidR="00C91545" w:rsidRPr="00C91545" w:rsidRDefault="00C9154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91545">
              <w:rPr>
                <w:b w:val="0"/>
              </w:rPr>
              <w:t>20 040 руб.</w:t>
            </w:r>
          </w:p>
        </w:tc>
      </w:tr>
      <w:tr w:rsidR="00C91545" w:rsidRPr="00C91545" w14:paraId="61FFDEA8" w14:textId="77777777" w:rsidTr="00EE782C">
        <w:trPr>
          <w:trHeight w:val="283"/>
        </w:trPr>
        <w:tc>
          <w:tcPr>
            <w:tcW w:w="1559" w:type="dxa"/>
            <w:vAlign w:val="center"/>
          </w:tcPr>
          <w:p w14:paraId="1739F59A" w14:textId="31435C88" w:rsidR="00C91545" w:rsidRPr="00C91545" w:rsidRDefault="00C9154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C91545">
              <w:rPr>
                <w:b w:val="0"/>
              </w:rPr>
              <w:t>МУ210-403</w:t>
            </w:r>
          </w:p>
        </w:tc>
        <w:tc>
          <w:tcPr>
            <w:tcW w:w="6096" w:type="dxa"/>
            <w:vAlign w:val="center"/>
          </w:tcPr>
          <w:p w14:paraId="258FD157" w14:textId="39D1F719" w:rsidR="00C91545" w:rsidRPr="00C91545" w:rsidRDefault="00C91545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91545">
              <w:rPr>
                <w:rFonts w:cs="Arial"/>
                <w:i w:val="0"/>
              </w:rPr>
              <w:t xml:space="preserve">Модуль 24 </w:t>
            </w:r>
            <w:r w:rsidRPr="00C91545">
              <w:rPr>
                <w:rFonts w:cs="Arial"/>
                <w:i w:val="0"/>
                <w:lang w:val="en-US"/>
              </w:rPr>
              <w:t>DO</w:t>
            </w:r>
            <w:r w:rsidRPr="00C91545">
              <w:rPr>
                <w:rFonts w:cs="Arial"/>
                <w:i w:val="0"/>
              </w:rPr>
              <w:t xml:space="preserve"> типа э/м реле</w:t>
            </w:r>
          </w:p>
        </w:tc>
        <w:tc>
          <w:tcPr>
            <w:tcW w:w="1134" w:type="dxa"/>
            <w:vAlign w:val="center"/>
          </w:tcPr>
          <w:p w14:paraId="195EB985" w14:textId="2434ED9F" w:rsidR="00C91545" w:rsidRPr="00C91545" w:rsidRDefault="00C9154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91545">
              <w:rPr>
                <w:b w:val="0"/>
              </w:rPr>
              <w:t>28 980 руб.</w:t>
            </w:r>
          </w:p>
        </w:tc>
      </w:tr>
      <w:tr w:rsidR="00C91545" w:rsidRPr="00C91545" w14:paraId="7BE5BF4B" w14:textId="77777777" w:rsidTr="00EE782C">
        <w:trPr>
          <w:trHeight w:val="283"/>
        </w:trPr>
        <w:tc>
          <w:tcPr>
            <w:tcW w:w="1559" w:type="dxa"/>
            <w:vAlign w:val="center"/>
          </w:tcPr>
          <w:p w14:paraId="463756B3" w14:textId="2E3E0191" w:rsidR="00C91545" w:rsidRPr="00C91545" w:rsidRDefault="00C9154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C91545">
              <w:rPr>
                <w:b w:val="0"/>
              </w:rPr>
              <w:t>МУ210-410</w:t>
            </w:r>
          </w:p>
        </w:tc>
        <w:tc>
          <w:tcPr>
            <w:tcW w:w="6096" w:type="dxa"/>
            <w:vAlign w:val="center"/>
          </w:tcPr>
          <w:p w14:paraId="5405DD14" w14:textId="7883C252" w:rsidR="00C91545" w:rsidRPr="00C91545" w:rsidRDefault="00C91545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91545">
              <w:rPr>
                <w:i w:val="0"/>
              </w:rPr>
              <w:t xml:space="preserve">Модуль 16 </w:t>
            </w:r>
            <w:r w:rsidRPr="00C91545">
              <w:rPr>
                <w:i w:val="0"/>
                <w:lang w:val="en-US"/>
              </w:rPr>
              <w:t>DO</w:t>
            </w:r>
            <w:r w:rsidRPr="00C91545">
              <w:rPr>
                <w:i w:val="0"/>
              </w:rPr>
              <w:t xml:space="preserve"> типа транзисторный ключ</w:t>
            </w:r>
          </w:p>
        </w:tc>
        <w:tc>
          <w:tcPr>
            <w:tcW w:w="1134" w:type="dxa"/>
            <w:vAlign w:val="center"/>
          </w:tcPr>
          <w:p w14:paraId="7FFF301D" w14:textId="050FBAC4" w:rsidR="00C91545" w:rsidRPr="00C91545" w:rsidRDefault="00C9154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91545">
              <w:rPr>
                <w:b w:val="0"/>
              </w:rPr>
              <w:t>20 040 руб.</w:t>
            </w:r>
          </w:p>
        </w:tc>
      </w:tr>
      <w:tr w:rsidR="00C91545" w:rsidRPr="00C91545" w14:paraId="0219618E" w14:textId="77777777" w:rsidTr="00EE782C">
        <w:trPr>
          <w:trHeight w:val="283"/>
        </w:trPr>
        <w:tc>
          <w:tcPr>
            <w:tcW w:w="1559" w:type="dxa"/>
            <w:vAlign w:val="center"/>
          </w:tcPr>
          <w:p w14:paraId="69A5D23D" w14:textId="3378EE96" w:rsidR="00C91545" w:rsidRPr="00C91545" w:rsidRDefault="00C9154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C91545">
              <w:rPr>
                <w:b w:val="0"/>
              </w:rPr>
              <w:t>МУ210-411</w:t>
            </w:r>
          </w:p>
        </w:tc>
        <w:tc>
          <w:tcPr>
            <w:tcW w:w="6096" w:type="dxa"/>
            <w:vAlign w:val="center"/>
          </w:tcPr>
          <w:p w14:paraId="197F6DEA" w14:textId="0EAFFF10" w:rsidR="00C91545" w:rsidRPr="00C91545" w:rsidRDefault="00C91545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91545">
              <w:rPr>
                <w:i w:val="0"/>
              </w:rPr>
              <w:t>Модуль 24 DO типа транзисторный ключ</w:t>
            </w:r>
          </w:p>
        </w:tc>
        <w:tc>
          <w:tcPr>
            <w:tcW w:w="1134" w:type="dxa"/>
            <w:vAlign w:val="center"/>
          </w:tcPr>
          <w:p w14:paraId="48A8783C" w14:textId="67987CA6" w:rsidR="00C91545" w:rsidRPr="00C91545" w:rsidRDefault="00C9154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91545">
              <w:rPr>
                <w:b w:val="0"/>
              </w:rPr>
              <w:t>27 900 руб.</w:t>
            </w:r>
          </w:p>
        </w:tc>
      </w:tr>
      <w:tr w:rsidR="00C91545" w:rsidRPr="00FD66C0" w14:paraId="46B4D17D" w14:textId="77777777" w:rsidTr="00EE782C">
        <w:trPr>
          <w:trHeight w:val="340"/>
        </w:trPr>
        <w:tc>
          <w:tcPr>
            <w:tcW w:w="8789" w:type="dxa"/>
            <w:gridSpan w:val="3"/>
            <w:vAlign w:val="center"/>
          </w:tcPr>
          <w:p w14:paraId="215B4D65" w14:textId="482C945C" w:rsidR="00C91545" w:rsidRPr="00E201FF" w:rsidRDefault="00C91545" w:rsidP="00C91545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bCs/>
                <w:u w:val="none"/>
              </w:rPr>
              <w:t>Модули аналогового вывода</w:t>
            </w:r>
          </w:p>
        </w:tc>
      </w:tr>
      <w:tr w:rsidR="00C91545" w:rsidRPr="00C91545" w14:paraId="3DAA35F7" w14:textId="77777777" w:rsidTr="00EE782C">
        <w:trPr>
          <w:trHeight w:val="283"/>
        </w:trPr>
        <w:tc>
          <w:tcPr>
            <w:tcW w:w="1559" w:type="dxa"/>
            <w:vAlign w:val="center"/>
          </w:tcPr>
          <w:p w14:paraId="5F2B8D18" w14:textId="75105C1F" w:rsidR="00C91545" w:rsidRPr="00C91545" w:rsidRDefault="00C9154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C91545">
              <w:rPr>
                <w:b w:val="0"/>
              </w:rPr>
              <w:t>МУ210-501</w:t>
            </w:r>
          </w:p>
        </w:tc>
        <w:tc>
          <w:tcPr>
            <w:tcW w:w="6096" w:type="dxa"/>
            <w:vAlign w:val="center"/>
          </w:tcPr>
          <w:p w14:paraId="24D0C928" w14:textId="6E2528CD" w:rsidR="00C91545" w:rsidRPr="00C91545" w:rsidRDefault="00C91545" w:rsidP="00E201FF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91545">
              <w:rPr>
                <w:rFonts w:cs="Arial"/>
                <w:i w:val="0"/>
              </w:rPr>
              <w:t xml:space="preserve">Модуль 8 </w:t>
            </w:r>
            <w:r w:rsidRPr="00C91545">
              <w:rPr>
                <w:rFonts w:cs="Arial"/>
                <w:i w:val="0"/>
                <w:lang w:val="en-US"/>
              </w:rPr>
              <w:t>AO</w:t>
            </w:r>
            <w:r w:rsidRPr="00C91545">
              <w:rPr>
                <w:rFonts w:cs="Arial"/>
                <w:i w:val="0"/>
              </w:rPr>
              <w:t xml:space="preserve"> типа 4…20 мА, 0…1 В, 0…10 В (программное переключение)</w:t>
            </w:r>
          </w:p>
        </w:tc>
        <w:tc>
          <w:tcPr>
            <w:tcW w:w="1134" w:type="dxa"/>
            <w:vAlign w:val="center"/>
          </w:tcPr>
          <w:p w14:paraId="78C1CB89" w14:textId="2945534D" w:rsidR="00C91545" w:rsidRPr="00C91545" w:rsidRDefault="00C9154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91545">
              <w:rPr>
                <w:b w:val="0"/>
              </w:rPr>
              <w:t>27 900 руб.</w:t>
            </w:r>
          </w:p>
        </w:tc>
      </w:tr>
      <w:tr w:rsidR="00C91545" w:rsidRPr="00FD66C0" w14:paraId="33F7E22F" w14:textId="77777777" w:rsidTr="00EE782C">
        <w:trPr>
          <w:trHeight w:val="340"/>
        </w:trPr>
        <w:tc>
          <w:tcPr>
            <w:tcW w:w="8789" w:type="dxa"/>
            <w:gridSpan w:val="3"/>
            <w:vAlign w:val="center"/>
          </w:tcPr>
          <w:p w14:paraId="43CD3F08" w14:textId="7F0FC309" w:rsidR="00C91545" w:rsidRPr="00E201FF" w:rsidRDefault="00C91545" w:rsidP="00C91545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E1507">
              <w:rPr>
                <w:bCs/>
                <w:u w:val="none"/>
              </w:rPr>
              <w:t>Модули измерения параметров электрической сети</w:t>
            </w:r>
          </w:p>
        </w:tc>
      </w:tr>
      <w:tr w:rsidR="00C91545" w:rsidRPr="00C91545" w14:paraId="758E1813" w14:textId="77777777" w:rsidTr="00B81D87">
        <w:trPr>
          <w:trHeight w:val="397"/>
        </w:trPr>
        <w:tc>
          <w:tcPr>
            <w:tcW w:w="1559" w:type="dxa"/>
            <w:vAlign w:val="center"/>
          </w:tcPr>
          <w:p w14:paraId="2DFCB23B" w14:textId="67E67C3E" w:rsidR="00C91545" w:rsidRPr="00C91545" w:rsidRDefault="00C91545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C91545">
              <w:rPr>
                <w:b w:val="0"/>
              </w:rPr>
              <w:t>МЭ210-701</w:t>
            </w:r>
          </w:p>
        </w:tc>
        <w:tc>
          <w:tcPr>
            <w:tcW w:w="6096" w:type="dxa"/>
            <w:vAlign w:val="center"/>
          </w:tcPr>
          <w:p w14:paraId="1564147F" w14:textId="0667476F" w:rsidR="00C91545" w:rsidRPr="00C91545" w:rsidRDefault="00C91545" w:rsidP="00C91545">
            <w:pPr>
              <w:pStyle w:val="ae"/>
              <w:spacing w:before="0" w:line="240" w:lineRule="auto"/>
              <w:ind w:left="0" w:right="0"/>
              <w:rPr>
                <w:i w:val="0"/>
              </w:rPr>
            </w:pPr>
            <w:r w:rsidRPr="00C91545">
              <w:rPr>
                <w:rFonts w:cs="Arial"/>
                <w:i w:val="0"/>
              </w:rPr>
              <w:t>Трехфазный мультиметр</w:t>
            </w:r>
          </w:p>
          <w:p w14:paraId="3B730379" w14:textId="6034C05F" w:rsidR="00C91545" w:rsidRPr="00C91545" w:rsidRDefault="00C91545" w:rsidP="00C91545">
            <w:pPr>
              <w:pStyle w:val="ae"/>
              <w:spacing w:before="0" w:line="240" w:lineRule="auto"/>
              <w:ind w:left="0" w:right="-1"/>
              <w:rPr>
                <w:rFonts w:cs="Arial"/>
                <w:i w:val="0"/>
              </w:rPr>
            </w:pPr>
            <w:r w:rsidRPr="00C91545">
              <w:rPr>
                <w:rFonts w:cs="Arial"/>
                <w:i w:val="0"/>
              </w:rPr>
              <w:t xml:space="preserve">8 </w:t>
            </w:r>
            <w:r w:rsidRPr="00C91545">
              <w:rPr>
                <w:rFonts w:cs="Arial"/>
                <w:i w:val="0"/>
                <w:lang w:val="en-US"/>
              </w:rPr>
              <w:t>DI</w:t>
            </w:r>
            <w:r w:rsidRPr="00C91545">
              <w:rPr>
                <w:rFonts w:cs="Arial"/>
                <w:i w:val="0"/>
              </w:rPr>
              <w:t xml:space="preserve">: сигналы «сухой контакт» и </w:t>
            </w:r>
            <w:proofErr w:type="spellStart"/>
            <w:r w:rsidRPr="00C91545">
              <w:rPr>
                <w:rFonts w:cs="Arial"/>
                <w:i w:val="0"/>
                <w:lang w:val="en-US"/>
              </w:rPr>
              <w:t>npn</w:t>
            </w:r>
            <w:proofErr w:type="spellEnd"/>
            <w:r w:rsidRPr="00C91545">
              <w:rPr>
                <w:rFonts w:cs="Arial"/>
                <w:i w:val="0"/>
              </w:rPr>
              <w:t xml:space="preserve"> ключи</w:t>
            </w:r>
          </w:p>
          <w:p w14:paraId="524E4E16" w14:textId="11AACADA" w:rsidR="00C91545" w:rsidRPr="00C91545" w:rsidRDefault="00C91545" w:rsidP="00C91545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91545">
              <w:rPr>
                <w:rFonts w:cs="Arial"/>
                <w:i w:val="0"/>
              </w:rPr>
              <w:t xml:space="preserve">2 </w:t>
            </w:r>
            <w:r w:rsidRPr="00C91545">
              <w:rPr>
                <w:rFonts w:cs="Arial"/>
                <w:i w:val="0"/>
                <w:lang w:val="en-US"/>
              </w:rPr>
              <w:t>DO</w:t>
            </w:r>
            <w:r w:rsidRPr="00C91545">
              <w:rPr>
                <w:rFonts w:cs="Arial"/>
                <w:i w:val="0"/>
              </w:rPr>
              <w:t>: э/м реле</w:t>
            </w:r>
          </w:p>
        </w:tc>
        <w:tc>
          <w:tcPr>
            <w:tcW w:w="1134" w:type="dxa"/>
            <w:vAlign w:val="center"/>
          </w:tcPr>
          <w:p w14:paraId="211674DD" w14:textId="39DC5511" w:rsidR="00C91545" w:rsidRPr="00C91545" w:rsidRDefault="00C91545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91545">
              <w:rPr>
                <w:b w:val="0"/>
              </w:rPr>
              <w:t>25 020 руб.</w:t>
            </w:r>
          </w:p>
        </w:tc>
      </w:tr>
    </w:tbl>
    <w:p w14:paraId="30E5E729" w14:textId="77777777" w:rsidR="00D827D5" w:rsidRPr="00F07671" w:rsidRDefault="00D827D5" w:rsidP="00375FD7">
      <w:pPr>
        <w:pStyle w:val="a3"/>
        <w:spacing w:before="9"/>
        <w:rPr>
          <w:b/>
          <w:sz w:val="13"/>
        </w:rPr>
      </w:pPr>
    </w:p>
    <w:p w14:paraId="06CA16BE" w14:textId="77777777" w:rsidR="00375FD7" w:rsidRPr="00CE1507" w:rsidRDefault="00375FD7" w:rsidP="00375FD7">
      <w:pPr>
        <w:pStyle w:val="Default"/>
        <w:ind w:left="613"/>
        <w:rPr>
          <w:rFonts w:ascii="Arial" w:hAnsi="Arial" w:cs="Arial"/>
          <w:b/>
          <w:color w:val="034EA2"/>
          <w:szCs w:val="28"/>
        </w:rPr>
      </w:pPr>
    </w:p>
    <w:p w14:paraId="11D731FF" w14:textId="7800842C" w:rsidR="00375FD7" w:rsidRDefault="00375FD7" w:rsidP="00375FD7">
      <w:pPr>
        <w:pStyle w:val="Default"/>
        <w:ind w:left="613"/>
        <w:rPr>
          <w:rFonts w:ascii="Arial" w:hAnsi="Arial" w:cs="Arial"/>
          <w:b/>
          <w:color w:val="034EA2"/>
          <w:szCs w:val="28"/>
        </w:rPr>
      </w:pPr>
      <w:r w:rsidRPr="00CE1507">
        <w:rPr>
          <w:rFonts w:ascii="Arial" w:hAnsi="Arial" w:cs="Arial"/>
          <w:b/>
          <w:color w:val="034EA2"/>
          <w:szCs w:val="28"/>
        </w:rPr>
        <w:t>ПАНЕЛИ ОПЕРАТОРА И СРЕДСТВА ИНДИКАЦИИ</w:t>
      </w:r>
    </w:p>
    <w:p w14:paraId="46DB92B5" w14:textId="7097F401" w:rsidR="003F700B" w:rsidRDefault="003F700B" w:rsidP="00375FD7">
      <w:pPr>
        <w:pStyle w:val="Default"/>
        <w:ind w:left="613"/>
        <w:rPr>
          <w:rFonts w:ascii="Arial" w:hAnsi="Arial" w:cs="Arial"/>
          <w:b/>
          <w:color w:val="034EA2"/>
          <w:szCs w:val="28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3F700B" w14:paraId="798D2C96" w14:textId="77777777" w:rsidTr="00B81D87">
        <w:trPr>
          <w:trHeight w:val="322"/>
        </w:trPr>
        <w:tc>
          <w:tcPr>
            <w:tcW w:w="1559" w:type="dxa"/>
            <w:vAlign w:val="center"/>
          </w:tcPr>
          <w:p w14:paraId="05088E1D" w14:textId="77777777" w:rsidR="003F700B" w:rsidRDefault="003F700B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3440A323" w14:textId="77777777" w:rsidR="003F700B" w:rsidRDefault="003F700B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2EBF3CD3" w14:textId="77777777" w:rsidR="003F700B" w:rsidRDefault="003F700B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3F700B" w:rsidRPr="003F700B" w14:paraId="77BB4EC4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0CB80EEE" w14:textId="294C7777" w:rsidR="003F700B" w:rsidRPr="003F700B" w:rsidRDefault="003F700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3F700B">
              <w:rPr>
                <w:b w:val="0"/>
              </w:rPr>
              <w:t>СМИ2-М</w:t>
            </w:r>
          </w:p>
        </w:tc>
        <w:tc>
          <w:tcPr>
            <w:tcW w:w="6096" w:type="dxa"/>
            <w:vAlign w:val="center"/>
          </w:tcPr>
          <w:p w14:paraId="0C21791C" w14:textId="66748F74" w:rsidR="003F700B" w:rsidRPr="003F700B" w:rsidRDefault="003F700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3F700B">
              <w:rPr>
                <w:rStyle w:val="v-form-control-fixedinput"/>
                <w:b w:val="0"/>
              </w:rPr>
              <w:t xml:space="preserve">Обновленный светодиодный </w:t>
            </w:r>
            <w:proofErr w:type="spellStart"/>
            <w:r w:rsidRPr="003F700B">
              <w:rPr>
                <w:rStyle w:val="v-form-control-fixedinput"/>
                <w:b w:val="0"/>
              </w:rPr>
              <w:t>Modbus</w:t>
            </w:r>
            <w:proofErr w:type="spellEnd"/>
            <w:r w:rsidRPr="003F700B">
              <w:rPr>
                <w:rStyle w:val="v-form-control-fixedinput"/>
                <w:b w:val="0"/>
              </w:rPr>
              <w:t xml:space="preserve"> индикатор (интерфейсы RS-485 и USB, питание 10...48 В)</w:t>
            </w:r>
          </w:p>
        </w:tc>
        <w:tc>
          <w:tcPr>
            <w:tcW w:w="1134" w:type="dxa"/>
            <w:vAlign w:val="center"/>
          </w:tcPr>
          <w:p w14:paraId="7B2FE6EF" w14:textId="182596E2" w:rsidR="003F700B" w:rsidRPr="003F700B" w:rsidRDefault="00414B74" w:rsidP="00414B7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4</w:t>
            </w:r>
            <w:r w:rsidR="003F700B" w:rsidRPr="003F700B">
              <w:rPr>
                <w:b w:val="0"/>
              </w:rPr>
              <w:t> </w:t>
            </w:r>
            <w:r>
              <w:rPr>
                <w:b w:val="0"/>
              </w:rPr>
              <w:t>956</w:t>
            </w:r>
            <w:r w:rsidR="003F700B" w:rsidRPr="003F700B">
              <w:rPr>
                <w:b w:val="0"/>
              </w:rPr>
              <w:t xml:space="preserve"> руб.</w:t>
            </w:r>
          </w:p>
        </w:tc>
      </w:tr>
      <w:tr w:rsidR="003F700B" w:rsidRPr="003F700B" w14:paraId="26712FA4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67C99D6D" w14:textId="50167F2C" w:rsidR="003F700B" w:rsidRPr="003F700B" w:rsidRDefault="003F700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3F700B">
              <w:rPr>
                <w:b w:val="0"/>
              </w:rPr>
              <w:t>ИП320</w:t>
            </w:r>
          </w:p>
        </w:tc>
        <w:tc>
          <w:tcPr>
            <w:tcW w:w="6096" w:type="dxa"/>
            <w:vAlign w:val="center"/>
          </w:tcPr>
          <w:p w14:paraId="3CA951EA" w14:textId="4ED55FF8" w:rsidR="003F700B" w:rsidRPr="003F700B" w:rsidRDefault="003F700B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3F700B">
              <w:rPr>
                <w:b w:val="0"/>
              </w:rPr>
              <w:t>Графическая монохромная панель оператора (интерфейсы RS-485 и RS-232)</w:t>
            </w:r>
          </w:p>
        </w:tc>
        <w:tc>
          <w:tcPr>
            <w:tcW w:w="1134" w:type="dxa"/>
            <w:vAlign w:val="center"/>
          </w:tcPr>
          <w:p w14:paraId="46B84663" w14:textId="0D32DB94" w:rsidR="003F700B" w:rsidRPr="003F700B" w:rsidRDefault="003F700B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3F700B">
              <w:rPr>
                <w:b w:val="0"/>
              </w:rPr>
              <w:t>19 020 руб.</w:t>
            </w:r>
          </w:p>
        </w:tc>
      </w:tr>
      <w:tr w:rsidR="00EE782C" w:rsidRPr="00EE782C" w14:paraId="5D0F4853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469AFA68" w14:textId="2DA31347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>СП307-Б</w:t>
            </w:r>
          </w:p>
        </w:tc>
        <w:tc>
          <w:tcPr>
            <w:tcW w:w="6096" w:type="dxa"/>
            <w:vAlign w:val="center"/>
          </w:tcPr>
          <w:p w14:paraId="428543F1" w14:textId="6D14A7DC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>Сенсорная панель оператора 7”, интерфейсы RS-485/RS-232</w:t>
            </w:r>
          </w:p>
        </w:tc>
        <w:tc>
          <w:tcPr>
            <w:tcW w:w="1134" w:type="dxa"/>
            <w:vAlign w:val="center"/>
          </w:tcPr>
          <w:p w14:paraId="0D8C5E6E" w14:textId="63470187" w:rsidR="00EE782C" w:rsidRPr="00EE782C" w:rsidRDefault="00EE782C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782C">
              <w:rPr>
                <w:b w:val="0"/>
              </w:rPr>
              <w:t>25 920 руб.</w:t>
            </w:r>
          </w:p>
        </w:tc>
      </w:tr>
      <w:tr w:rsidR="00EE782C" w:rsidRPr="00EE782C" w14:paraId="14064A74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1927B410" w14:textId="7A99B614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>СП307-Р</w:t>
            </w:r>
          </w:p>
        </w:tc>
        <w:tc>
          <w:tcPr>
            <w:tcW w:w="6096" w:type="dxa"/>
            <w:vAlign w:val="center"/>
          </w:tcPr>
          <w:p w14:paraId="233387EE" w14:textId="736DE5A9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 xml:space="preserve">Сенсорная панель оператора 7”, интерфейсы RS-485/RS-232, Ethernet, </w:t>
            </w:r>
            <w:r w:rsidRPr="00EE782C">
              <w:rPr>
                <w:b w:val="0"/>
                <w:lang w:val="en-US"/>
              </w:rPr>
              <w:t>USB</w:t>
            </w:r>
            <w:r w:rsidRPr="00EE782C">
              <w:rPr>
                <w:b w:val="0"/>
              </w:rPr>
              <w:t>-архив</w:t>
            </w:r>
          </w:p>
        </w:tc>
        <w:tc>
          <w:tcPr>
            <w:tcW w:w="1134" w:type="dxa"/>
            <w:vAlign w:val="center"/>
          </w:tcPr>
          <w:p w14:paraId="0AF27F32" w14:textId="3505AA43" w:rsidR="00EE782C" w:rsidRPr="00EE782C" w:rsidRDefault="00EE782C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782C">
              <w:rPr>
                <w:b w:val="0"/>
              </w:rPr>
              <w:t>32 400 руб.</w:t>
            </w:r>
          </w:p>
        </w:tc>
      </w:tr>
      <w:tr w:rsidR="00EE782C" w:rsidRPr="00EE782C" w14:paraId="27C220F7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3244887B" w14:textId="5C9197C4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>СП310-Б</w:t>
            </w:r>
          </w:p>
        </w:tc>
        <w:tc>
          <w:tcPr>
            <w:tcW w:w="6096" w:type="dxa"/>
            <w:vAlign w:val="center"/>
          </w:tcPr>
          <w:p w14:paraId="0A3498A0" w14:textId="5A6E6E42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>Сенсорная панель оператора 10,1”, интерфейсы RS-485/RS-232</w:t>
            </w:r>
          </w:p>
        </w:tc>
        <w:tc>
          <w:tcPr>
            <w:tcW w:w="1134" w:type="dxa"/>
            <w:vAlign w:val="center"/>
          </w:tcPr>
          <w:p w14:paraId="1ECFDF9C" w14:textId="07D14471" w:rsidR="00EE782C" w:rsidRPr="00EE782C" w:rsidRDefault="00EE782C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782C">
              <w:rPr>
                <w:b w:val="0"/>
              </w:rPr>
              <w:t>41 520 руб.</w:t>
            </w:r>
          </w:p>
        </w:tc>
      </w:tr>
      <w:tr w:rsidR="00EE782C" w:rsidRPr="00EE782C" w14:paraId="673AC07A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203E3730" w14:textId="0A7A7856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>СП310-Р</w:t>
            </w:r>
          </w:p>
        </w:tc>
        <w:tc>
          <w:tcPr>
            <w:tcW w:w="6096" w:type="dxa"/>
            <w:vAlign w:val="center"/>
          </w:tcPr>
          <w:p w14:paraId="0DD7E8E8" w14:textId="7D947011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 xml:space="preserve">Сенсорная панель оператора 10,1”, интерфейсы RS-485/RS-232, Ethernet, </w:t>
            </w:r>
            <w:r w:rsidRPr="00EE782C">
              <w:rPr>
                <w:b w:val="0"/>
                <w:lang w:val="en-US"/>
              </w:rPr>
              <w:t>USB</w:t>
            </w:r>
            <w:r w:rsidRPr="00EE782C">
              <w:rPr>
                <w:b w:val="0"/>
              </w:rPr>
              <w:t>-архив</w:t>
            </w:r>
          </w:p>
        </w:tc>
        <w:tc>
          <w:tcPr>
            <w:tcW w:w="1134" w:type="dxa"/>
            <w:vAlign w:val="center"/>
          </w:tcPr>
          <w:p w14:paraId="2F0ED629" w14:textId="720F24E8" w:rsidR="00EE782C" w:rsidRPr="00EE782C" w:rsidRDefault="00EE782C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782C">
              <w:rPr>
                <w:b w:val="0"/>
              </w:rPr>
              <w:t>48 240 руб.</w:t>
            </w:r>
          </w:p>
        </w:tc>
      </w:tr>
      <w:tr w:rsidR="00EE782C" w:rsidRPr="00EE782C" w14:paraId="7EC078AF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56CC6218" w14:textId="5267462A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DF20EC">
              <w:rPr>
                <w:b w:val="0"/>
              </w:rPr>
              <w:t>СП315-Р</w:t>
            </w:r>
          </w:p>
        </w:tc>
        <w:tc>
          <w:tcPr>
            <w:tcW w:w="6096" w:type="dxa"/>
            <w:vAlign w:val="center"/>
          </w:tcPr>
          <w:p w14:paraId="79DC1B51" w14:textId="48218A4E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 xml:space="preserve">Сенсорная панель оператора 15,6”, интерфейсы RS-485/RS-232, Ethernet, </w:t>
            </w:r>
            <w:r w:rsidRPr="00EE782C">
              <w:rPr>
                <w:b w:val="0"/>
                <w:lang w:val="en-US"/>
              </w:rPr>
              <w:t>USB</w:t>
            </w:r>
            <w:r w:rsidRPr="00EE782C">
              <w:rPr>
                <w:b w:val="0"/>
              </w:rPr>
              <w:t>-архив</w:t>
            </w:r>
          </w:p>
        </w:tc>
        <w:tc>
          <w:tcPr>
            <w:tcW w:w="1134" w:type="dxa"/>
            <w:vAlign w:val="center"/>
          </w:tcPr>
          <w:p w14:paraId="0C10E226" w14:textId="564EBBC4" w:rsidR="00EE782C" w:rsidRPr="00EE782C" w:rsidRDefault="00EE782C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782C">
              <w:rPr>
                <w:b w:val="0"/>
              </w:rPr>
              <w:t>122 880 руб.</w:t>
            </w:r>
          </w:p>
        </w:tc>
      </w:tr>
      <w:tr w:rsidR="00EE782C" w:rsidRPr="00EE782C" w14:paraId="77CAC0FB" w14:textId="77777777" w:rsidTr="003F700B">
        <w:trPr>
          <w:trHeight w:val="283"/>
        </w:trPr>
        <w:tc>
          <w:tcPr>
            <w:tcW w:w="1559" w:type="dxa"/>
            <w:vAlign w:val="center"/>
          </w:tcPr>
          <w:p w14:paraId="0A41D563" w14:textId="6D8AD93A" w:rsidR="00EE782C" w:rsidRPr="00DF20E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DF20EC">
              <w:rPr>
                <w:b w:val="0"/>
              </w:rPr>
              <w:t>ВП110</w:t>
            </w:r>
          </w:p>
        </w:tc>
        <w:tc>
          <w:tcPr>
            <w:tcW w:w="6096" w:type="dxa"/>
            <w:vAlign w:val="center"/>
          </w:tcPr>
          <w:p w14:paraId="1AA3E353" w14:textId="07136529" w:rsidR="00EE782C" w:rsidRPr="00EE782C" w:rsidRDefault="00EE782C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EE782C">
              <w:rPr>
                <w:b w:val="0"/>
              </w:rPr>
              <w:t xml:space="preserve">Сенсорная веб-панель оператора 10,1”, интерфейсы Ethernet, </w:t>
            </w:r>
            <w:r w:rsidRPr="00EE782C">
              <w:rPr>
                <w:b w:val="0"/>
                <w:lang w:val="en-US"/>
              </w:rPr>
              <w:t>Wi</w:t>
            </w:r>
            <w:r w:rsidRPr="00EE782C">
              <w:rPr>
                <w:b w:val="0"/>
              </w:rPr>
              <w:t>-</w:t>
            </w:r>
            <w:r w:rsidRPr="00EE782C">
              <w:rPr>
                <w:b w:val="0"/>
                <w:lang w:val="en-US"/>
              </w:rPr>
              <w:t>Fi</w:t>
            </w:r>
            <w:r w:rsidRPr="00EE782C">
              <w:rPr>
                <w:b w:val="0"/>
              </w:rPr>
              <w:t>, 3</w:t>
            </w:r>
            <w:r w:rsidRPr="00EE782C">
              <w:rPr>
                <w:b w:val="0"/>
                <w:lang w:val="en-US"/>
              </w:rPr>
              <w:t>G</w:t>
            </w:r>
            <w:r w:rsidRPr="00EE782C">
              <w:rPr>
                <w:b w:val="0"/>
              </w:rPr>
              <w:t>, 2</w:t>
            </w:r>
            <w:proofErr w:type="spellStart"/>
            <w:r w:rsidRPr="00EE782C">
              <w:rPr>
                <w:b w:val="0"/>
                <w:lang w:val="en-US"/>
              </w:rPr>
              <w:t>xUSB</w:t>
            </w:r>
            <w:proofErr w:type="spellEnd"/>
          </w:p>
        </w:tc>
        <w:tc>
          <w:tcPr>
            <w:tcW w:w="1134" w:type="dxa"/>
            <w:vAlign w:val="center"/>
          </w:tcPr>
          <w:p w14:paraId="1C54AF03" w14:textId="7156BAE6" w:rsidR="00EE782C" w:rsidRPr="00EE782C" w:rsidRDefault="00EE782C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782C">
              <w:rPr>
                <w:b w:val="0"/>
              </w:rPr>
              <w:t>55 440 руб.</w:t>
            </w:r>
          </w:p>
        </w:tc>
      </w:tr>
    </w:tbl>
    <w:p w14:paraId="1078CACB" w14:textId="77777777" w:rsidR="003F700B" w:rsidRPr="00CE1507" w:rsidRDefault="003F700B" w:rsidP="00375FD7">
      <w:pPr>
        <w:pStyle w:val="Default"/>
        <w:ind w:left="613"/>
        <w:rPr>
          <w:rFonts w:ascii="Arial" w:hAnsi="Arial" w:cs="Arial"/>
          <w:b/>
          <w:color w:val="034EA2"/>
          <w:szCs w:val="28"/>
        </w:rPr>
      </w:pPr>
    </w:p>
    <w:p w14:paraId="48EE2484" w14:textId="77777777" w:rsidR="00170C4C" w:rsidRPr="009C45FE" w:rsidRDefault="00170C4C">
      <w:pPr>
        <w:sectPr w:rsidR="00170C4C" w:rsidRPr="009C45FE">
          <w:pgSz w:w="11910" w:h="16840"/>
          <w:pgMar w:top="1700" w:right="0" w:bottom="420" w:left="380" w:header="196" w:footer="226" w:gutter="0"/>
          <w:cols w:space="720"/>
        </w:sectPr>
      </w:pPr>
    </w:p>
    <w:p w14:paraId="72FBB1F8" w14:textId="77777777" w:rsidR="00170C4C" w:rsidRPr="009C45FE" w:rsidRDefault="00170C4C">
      <w:pPr>
        <w:pStyle w:val="a3"/>
        <w:spacing w:before="3"/>
        <w:ind w:left="0"/>
        <w:rPr>
          <w:sz w:val="18"/>
        </w:rPr>
      </w:pPr>
    </w:p>
    <w:p w14:paraId="3CE76504" w14:textId="77777777" w:rsidR="00170C4C" w:rsidRPr="00F07671" w:rsidRDefault="000F68FE">
      <w:pPr>
        <w:pStyle w:val="1"/>
        <w:tabs>
          <w:tab w:val="left" w:pos="10701"/>
        </w:tabs>
        <w:spacing w:before="92"/>
        <w:ind w:left="605"/>
      </w:pPr>
      <w:r w:rsidRPr="009C45FE">
        <w:rPr>
          <w:rFonts w:ascii="Times New Roman" w:hAnsi="Times New Roman"/>
          <w:b w:val="0"/>
          <w:color w:val="FFFFFF"/>
          <w:spacing w:val="-55"/>
          <w:shd w:val="clear" w:color="auto" w:fill="009BE9"/>
        </w:rPr>
        <w:t xml:space="preserve"> </w:t>
      </w:r>
      <w:r w:rsidRPr="00F07671">
        <w:rPr>
          <w:color w:val="FFFFFF"/>
          <w:shd w:val="clear" w:color="auto" w:fill="009BE9"/>
        </w:rPr>
        <w:t>УСТРОЙСТВА ДЛЯ РЕГИСТРАЦИИ И</w:t>
      </w:r>
      <w:r w:rsidRPr="00F07671">
        <w:rPr>
          <w:color w:val="FFFFFF"/>
          <w:spacing w:val="-23"/>
          <w:shd w:val="clear" w:color="auto" w:fill="009BE9"/>
        </w:rPr>
        <w:t xml:space="preserve"> </w:t>
      </w:r>
      <w:r w:rsidRPr="00F07671">
        <w:rPr>
          <w:color w:val="FFFFFF"/>
          <w:shd w:val="clear" w:color="auto" w:fill="009BE9"/>
        </w:rPr>
        <w:t>ДИСПЕТЧЕРИЗАЦИИ</w:t>
      </w:r>
      <w:r w:rsidRPr="00F07671">
        <w:rPr>
          <w:color w:val="FFFFFF"/>
          <w:shd w:val="clear" w:color="auto" w:fill="009BE9"/>
        </w:rPr>
        <w:tab/>
      </w:r>
    </w:p>
    <w:p w14:paraId="141B0FEA" w14:textId="77777777" w:rsidR="00B542E6" w:rsidRPr="00F07671" w:rsidRDefault="00B542E6" w:rsidP="00B542E6">
      <w:pPr>
        <w:ind w:left="605"/>
        <w:rPr>
          <w:b/>
          <w:color w:val="009BE9"/>
          <w:sz w:val="24"/>
          <w:szCs w:val="28"/>
        </w:rPr>
      </w:pPr>
    </w:p>
    <w:p w14:paraId="6D3E4618" w14:textId="49E1A80B" w:rsidR="00B542E6" w:rsidRDefault="00B542E6" w:rsidP="00347C18">
      <w:pPr>
        <w:spacing w:line="360" w:lineRule="auto"/>
        <w:ind w:left="607"/>
        <w:contextualSpacing/>
        <w:rPr>
          <w:b/>
          <w:color w:val="009BE9"/>
          <w:sz w:val="24"/>
          <w:szCs w:val="28"/>
        </w:rPr>
      </w:pPr>
      <w:r w:rsidRPr="00F07671">
        <w:rPr>
          <w:b/>
          <w:color w:val="009BE9"/>
          <w:sz w:val="24"/>
          <w:szCs w:val="28"/>
          <w:lang w:val="en-US"/>
        </w:rPr>
        <w:t>GSM</w:t>
      </w:r>
      <w:r w:rsidRPr="00F07671">
        <w:rPr>
          <w:b/>
          <w:color w:val="009BE9"/>
          <w:sz w:val="24"/>
          <w:szCs w:val="28"/>
        </w:rPr>
        <w:t>-МОДЕМЫ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7409E1" w14:paraId="0AF2925D" w14:textId="77777777" w:rsidTr="00B81D87">
        <w:trPr>
          <w:trHeight w:val="322"/>
        </w:trPr>
        <w:tc>
          <w:tcPr>
            <w:tcW w:w="1559" w:type="dxa"/>
            <w:vAlign w:val="center"/>
          </w:tcPr>
          <w:p w14:paraId="3DB86BE0" w14:textId="77777777" w:rsidR="007409E1" w:rsidRDefault="007409E1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670F3622" w14:textId="77777777" w:rsidR="007409E1" w:rsidRDefault="007409E1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4D9C9450" w14:textId="77777777" w:rsidR="007409E1" w:rsidRDefault="007409E1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7409E1" w:rsidRPr="003F700B" w14:paraId="3177CE39" w14:textId="77777777" w:rsidTr="00B81D87">
        <w:trPr>
          <w:trHeight w:val="283"/>
        </w:trPr>
        <w:tc>
          <w:tcPr>
            <w:tcW w:w="8789" w:type="dxa"/>
            <w:gridSpan w:val="3"/>
            <w:vAlign w:val="center"/>
          </w:tcPr>
          <w:p w14:paraId="1E580300" w14:textId="007A5D85" w:rsidR="007409E1" w:rsidRPr="003F700B" w:rsidRDefault="007409E1" w:rsidP="007409E1">
            <w:pPr>
              <w:pStyle w:val="5"/>
              <w:ind w:left="0"/>
              <w:outlineLvl w:val="4"/>
              <w:rPr>
                <w:b w:val="0"/>
              </w:rPr>
            </w:pPr>
            <w:r w:rsidRPr="00F07671">
              <w:t xml:space="preserve">ПМ01 </w:t>
            </w:r>
            <w:r w:rsidRPr="00F07671">
              <w:rPr>
                <w:lang w:val="en-US"/>
              </w:rPr>
              <w:t>GSM</w:t>
            </w:r>
            <w:r w:rsidRPr="00F07671">
              <w:t>-модем</w:t>
            </w:r>
          </w:p>
        </w:tc>
      </w:tr>
      <w:tr w:rsidR="007409E1" w:rsidRPr="007409E1" w14:paraId="7D41C2BF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5C2F3586" w14:textId="307FA1C0" w:rsidR="007409E1" w:rsidRPr="007409E1" w:rsidRDefault="007409E1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7409E1">
              <w:rPr>
                <w:b w:val="0"/>
              </w:rPr>
              <w:t>ПМ01-24.АВ [М02]</w:t>
            </w:r>
          </w:p>
        </w:tc>
        <w:tc>
          <w:tcPr>
            <w:tcW w:w="6096" w:type="dxa"/>
            <w:vAlign w:val="center"/>
          </w:tcPr>
          <w:p w14:paraId="1A254733" w14:textId="1DA821C8" w:rsidR="007409E1" w:rsidRPr="007409E1" w:rsidRDefault="007409E1" w:rsidP="00B81D87">
            <w:pPr>
              <w:pStyle w:val="aa"/>
              <w:spacing w:line="240" w:lineRule="auto"/>
              <w:ind w:left="0" w:right="0"/>
            </w:pPr>
            <w:r w:rsidRPr="007409E1">
              <w:rPr>
                <w:lang w:val="en-US"/>
              </w:rPr>
              <w:t>GSM</w:t>
            </w:r>
            <w:r w:rsidRPr="007409E1">
              <w:t>-модем с интерфейсом RS-232/RS-485, питание =24 В</w:t>
            </w:r>
          </w:p>
        </w:tc>
        <w:tc>
          <w:tcPr>
            <w:tcW w:w="1134" w:type="dxa"/>
            <w:vAlign w:val="center"/>
          </w:tcPr>
          <w:p w14:paraId="23292A20" w14:textId="41F1038C" w:rsidR="007409E1" w:rsidRPr="007409E1" w:rsidRDefault="00414B74" w:rsidP="00414B7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7</w:t>
            </w:r>
            <w:r w:rsidR="007409E1" w:rsidRPr="007409E1">
              <w:rPr>
                <w:b w:val="0"/>
              </w:rPr>
              <w:t> </w:t>
            </w:r>
            <w:r>
              <w:rPr>
                <w:b w:val="0"/>
              </w:rPr>
              <w:t>650</w:t>
            </w:r>
            <w:r w:rsidR="007409E1" w:rsidRPr="007409E1">
              <w:rPr>
                <w:b w:val="0"/>
              </w:rPr>
              <w:t xml:space="preserve"> руб.</w:t>
            </w:r>
          </w:p>
        </w:tc>
      </w:tr>
      <w:tr w:rsidR="007409E1" w:rsidRPr="007409E1" w14:paraId="09C6ED0C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5ED91145" w14:textId="186FC6FF" w:rsidR="007409E1" w:rsidRPr="007409E1" w:rsidRDefault="007409E1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7409E1">
              <w:rPr>
                <w:b w:val="0"/>
              </w:rPr>
              <w:t>ПМ01-220.АВ [М02]</w:t>
            </w:r>
          </w:p>
        </w:tc>
        <w:tc>
          <w:tcPr>
            <w:tcW w:w="6096" w:type="dxa"/>
            <w:vAlign w:val="center"/>
          </w:tcPr>
          <w:p w14:paraId="487875E2" w14:textId="5595ADC4" w:rsidR="007409E1" w:rsidRPr="007409E1" w:rsidRDefault="007409E1" w:rsidP="00B81D87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7409E1">
              <w:rPr>
                <w:i w:val="0"/>
                <w:lang w:val="en-US"/>
              </w:rPr>
              <w:t>GSM</w:t>
            </w:r>
            <w:r w:rsidRPr="007409E1">
              <w:rPr>
                <w:i w:val="0"/>
              </w:rPr>
              <w:t>-модем с интерфейсом RS-232/RS-485, питание ~230 В</w:t>
            </w:r>
          </w:p>
        </w:tc>
        <w:tc>
          <w:tcPr>
            <w:tcW w:w="1134" w:type="dxa"/>
            <w:vAlign w:val="center"/>
          </w:tcPr>
          <w:p w14:paraId="504F3591" w14:textId="547738C5" w:rsidR="007409E1" w:rsidRPr="007409E1" w:rsidRDefault="00414B74" w:rsidP="00414B7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7</w:t>
            </w:r>
            <w:r w:rsidR="007409E1" w:rsidRPr="007409E1">
              <w:rPr>
                <w:b w:val="0"/>
              </w:rPr>
              <w:t> </w:t>
            </w:r>
            <w:r>
              <w:rPr>
                <w:b w:val="0"/>
              </w:rPr>
              <w:t>650</w:t>
            </w:r>
            <w:r w:rsidR="007409E1" w:rsidRPr="007409E1">
              <w:rPr>
                <w:b w:val="0"/>
              </w:rPr>
              <w:t xml:space="preserve"> руб.</w:t>
            </w:r>
          </w:p>
        </w:tc>
      </w:tr>
      <w:tr w:rsidR="007409E1" w:rsidRPr="003F700B" w14:paraId="0F58E57B" w14:textId="77777777" w:rsidTr="00B81D87">
        <w:trPr>
          <w:trHeight w:val="283"/>
        </w:trPr>
        <w:tc>
          <w:tcPr>
            <w:tcW w:w="8789" w:type="dxa"/>
            <w:gridSpan w:val="3"/>
            <w:vAlign w:val="center"/>
          </w:tcPr>
          <w:p w14:paraId="1544E6DA" w14:textId="0FE7A197" w:rsidR="007409E1" w:rsidRPr="003F700B" w:rsidRDefault="007409E1" w:rsidP="007409E1">
            <w:pPr>
              <w:pStyle w:val="5"/>
              <w:ind w:left="0"/>
              <w:outlineLvl w:val="4"/>
              <w:rPr>
                <w:b w:val="0"/>
              </w:rPr>
            </w:pPr>
            <w:r w:rsidRPr="00CE1507">
              <w:t xml:space="preserve">Антенны и кабели для </w:t>
            </w:r>
            <w:r w:rsidRPr="00CE1507">
              <w:rPr>
                <w:lang w:val="en-US"/>
              </w:rPr>
              <w:t>GSM</w:t>
            </w:r>
            <w:r w:rsidRPr="00CE1507">
              <w:t>-модема</w:t>
            </w:r>
          </w:p>
        </w:tc>
      </w:tr>
      <w:tr w:rsidR="007409E1" w:rsidRPr="00FD7443" w14:paraId="7E55F7B1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60686092" w14:textId="1F95508D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-1</w:t>
            </w:r>
          </w:p>
        </w:tc>
        <w:tc>
          <w:tcPr>
            <w:tcW w:w="6096" w:type="dxa"/>
            <w:vAlign w:val="center"/>
          </w:tcPr>
          <w:p w14:paraId="1F4DA66B" w14:textId="0EE32BDD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енна штыревая</w:t>
            </w:r>
          </w:p>
        </w:tc>
        <w:tc>
          <w:tcPr>
            <w:tcW w:w="1134" w:type="dxa"/>
            <w:vAlign w:val="center"/>
          </w:tcPr>
          <w:p w14:paraId="00F62780" w14:textId="373FB1D7" w:rsidR="007409E1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720 руб.</w:t>
            </w:r>
          </w:p>
        </w:tc>
      </w:tr>
      <w:tr w:rsidR="007409E1" w:rsidRPr="00FD7443" w14:paraId="6BFA432A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430C4939" w14:textId="63516A06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-2</w:t>
            </w:r>
          </w:p>
        </w:tc>
        <w:tc>
          <w:tcPr>
            <w:tcW w:w="6096" w:type="dxa"/>
            <w:vAlign w:val="center"/>
          </w:tcPr>
          <w:p w14:paraId="4961E1C1" w14:textId="4C84E956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енна на магнитной базе</w:t>
            </w:r>
          </w:p>
        </w:tc>
        <w:tc>
          <w:tcPr>
            <w:tcW w:w="1134" w:type="dxa"/>
            <w:vAlign w:val="center"/>
          </w:tcPr>
          <w:p w14:paraId="4B1E7EFB" w14:textId="245E4CA3" w:rsidR="007409E1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1 200 руб.</w:t>
            </w:r>
          </w:p>
        </w:tc>
      </w:tr>
      <w:tr w:rsidR="007409E1" w:rsidRPr="00FD7443" w14:paraId="497566B9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7AEF963E" w14:textId="78F10B10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-3</w:t>
            </w:r>
          </w:p>
        </w:tc>
        <w:tc>
          <w:tcPr>
            <w:tcW w:w="6096" w:type="dxa"/>
            <w:vAlign w:val="center"/>
          </w:tcPr>
          <w:p w14:paraId="5463CF9E" w14:textId="60392A78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енна на липком основании</w:t>
            </w:r>
          </w:p>
        </w:tc>
        <w:tc>
          <w:tcPr>
            <w:tcW w:w="1134" w:type="dxa"/>
            <w:vAlign w:val="center"/>
          </w:tcPr>
          <w:p w14:paraId="1420CD6C" w14:textId="6AAC7CB2" w:rsidR="007409E1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1 200 руб.</w:t>
            </w:r>
          </w:p>
        </w:tc>
      </w:tr>
      <w:tr w:rsidR="007409E1" w:rsidRPr="00FD7443" w14:paraId="0126139B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37F2B3C7" w14:textId="16FBB8E5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-4</w:t>
            </w:r>
          </w:p>
        </w:tc>
        <w:tc>
          <w:tcPr>
            <w:tcW w:w="6096" w:type="dxa"/>
            <w:vAlign w:val="center"/>
          </w:tcPr>
          <w:p w14:paraId="74E7BAB2" w14:textId="6CFC69CC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енна антивандальная</w:t>
            </w:r>
          </w:p>
        </w:tc>
        <w:tc>
          <w:tcPr>
            <w:tcW w:w="1134" w:type="dxa"/>
            <w:vAlign w:val="center"/>
          </w:tcPr>
          <w:p w14:paraId="78F243F5" w14:textId="5CA5A132" w:rsidR="007409E1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1 740 руб.</w:t>
            </w:r>
          </w:p>
        </w:tc>
      </w:tr>
      <w:tr w:rsidR="007409E1" w:rsidRPr="00FD7443" w14:paraId="1B7F5A00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2CCACFB1" w14:textId="690CE850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-5</w:t>
            </w:r>
          </w:p>
        </w:tc>
        <w:tc>
          <w:tcPr>
            <w:tcW w:w="6096" w:type="dxa"/>
            <w:vAlign w:val="center"/>
          </w:tcPr>
          <w:p w14:paraId="7B8E7D7C" w14:textId="46E29584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Антенна на магнитной базе с повышенным коэффициентом усиления</w:t>
            </w:r>
          </w:p>
        </w:tc>
        <w:tc>
          <w:tcPr>
            <w:tcW w:w="1134" w:type="dxa"/>
            <w:vAlign w:val="center"/>
          </w:tcPr>
          <w:p w14:paraId="2470EEA1" w14:textId="3C60BEF2" w:rsidR="007409E1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1 740 руб.</w:t>
            </w:r>
          </w:p>
        </w:tc>
      </w:tr>
      <w:tr w:rsidR="007409E1" w:rsidRPr="00FD7443" w14:paraId="36D8FB30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7FAC7EB9" w14:textId="2D500E48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Кабель КС7</w:t>
            </w:r>
          </w:p>
        </w:tc>
        <w:tc>
          <w:tcPr>
            <w:tcW w:w="6096" w:type="dxa"/>
            <w:vAlign w:val="center"/>
          </w:tcPr>
          <w:p w14:paraId="17867F6A" w14:textId="4B2FB83D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Кабель для подключения GSM-модема ПМ01 или ПЛК30х к ПК по RS-232, DB9М</w:t>
            </w:r>
          </w:p>
        </w:tc>
        <w:tc>
          <w:tcPr>
            <w:tcW w:w="1134" w:type="dxa"/>
            <w:vAlign w:val="center"/>
          </w:tcPr>
          <w:p w14:paraId="1DD2B0E5" w14:textId="1C384F60" w:rsidR="007409E1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600 руб.</w:t>
            </w:r>
          </w:p>
        </w:tc>
      </w:tr>
      <w:tr w:rsidR="007409E1" w:rsidRPr="00FD7443" w14:paraId="656E0C7B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3D292A8B" w14:textId="0856E734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Кабель КС10-3</w:t>
            </w:r>
          </w:p>
        </w:tc>
        <w:tc>
          <w:tcPr>
            <w:tcW w:w="6096" w:type="dxa"/>
            <w:vAlign w:val="center"/>
          </w:tcPr>
          <w:p w14:paraId="6F51E29F" w14:textId="4ABFD33D" w:rsidR="007409E1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 xml:space="preserve">Удлинитель </w:t>
            </w:r>
            <w:r w:rsidRPr="00FD7443">
              <w:rPr>
                <w:b w:val="0"/>
                <w:lang w:val="en-US"/>
              </w:rPr>
              <w:t>GSM</w:t>
            </w:r>
            <w:r w:rsidRPr="00FD7443">
              <w:rPr>
                <w:b w:val="0"/>
              </w:rPr>
              <w:t>-антенны 3 метра</w:t>
            </w:r>
          </w:p>
        </w:tc>
        <w:tc>
          <w:tcPr>
            <w:tcW w:w="1134" w:type="dxa"/>
            <w:vAlign w:val="center"/>
          </w:tcPr>
          <w:p w14:paraId="336FDC95" w14:textId="07D4AB7E" w:rsidR="007409E1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1 740 руб.</w:t>
            </w:r>
          </w:p>
        </w:tc>
      </w:tr>
      <w:tr w:rsidR="00FD7443" w:rsidRPr="00FD7443" w14:paraId="2FE5C3C4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66B664E4" w14:textId="7F9FF36F" w:rsidR="00FD7443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Кабель КС10-5</w:t>
            </w:r>
          </w:p>
        </w:tc>
        <w:tc>
          <w:tcPr>
            <w:tcW w:w="6096" w:type="dxa"/>
            <w:vAlign w:val="center"/>
          </w:tcPr>
          <w:p w14:paraId="7E4966AD" w14:textId="4C27874C" w:rsidR="00FD7443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 xml:space="preserve">Удлинитель </w:t>
            </w:r>
            <w:r w:rsidRPr="00FD7443">
              <w:rPr>
                <w:b w:val="0"/>
                <w:lang w:val="en-US"/>
              </w:rPr>
              <w:t>GSM</w:t>
            </w:r>
            <w:r w:rsidRPr="00FD7443">
              <w:rPr>
                <w:b w:val="0"/>
              </w:rPr>
              <w:t>-антенны 5 метров</w:t>
            </w:r>
          </w:p>
        </w:tc>
        <w:tc>
          <w:tcPr>
            <w:tcW w:w="1134" w:type="dxa"/>
            <w:vAlign w:val="center"/>
          </w:tcPr>
          <w:p w14:paraId="60F4F19B" w14:textId="49DB50DC" w:rsidR="00FD7443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1 980 руб.</w:t>
            </w:r>
          </w:p>
        </w:tc>
      </w:tr>
      <w:tr w:rsidR="00FD7443" w:rsidRPr="00FD7443" w14:paraId="7CF1386F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7BA6B99C" w14:textId="32A32CFC" w:rsidR="00FD7443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>Кабель КС10-10</w:t>
            </w:r>
          </w:p>
        </w:tc>
        <w:tc>
          <w:tcPr>
            <w:tcW w:w="6096" w:type="dxa"/>
            <w:vAlign w:val="center"/>
          </w:tcPr>
          <w:p w14:paraId="462B9C2B" w14:textId="2136AFE5" w:rsidR="00FD7443" w:rsidRPr="00FD7443" w:rsidRDefault="00FD7443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FD7443">
              <w:rPr>
                <w:b w:val="0"/>
              </w:rPr>
              <w:t xml:space="preserve">Удлинитель </w:t>
            </w:r>
            <w:r w:rsidRPr="00FD7443">
              <w:rPr>
                <w:b w:val="0"/>
                <w:lang w:val="en-US"/>
              </w:rPr>
              <w:t>GSM</w:t>
            </w:r>
            <w:r w:rsidRPr="00FD7443">
              <w:rPr>
                <w:b w:val="0"/>
              </w:rPr>
              <w:t>-антенны 10 метров</w:t>
            </w:r>
          </w:p>
        </w:tc>
        <w:tc>
          <w:tcPr>
            <w:tcW w:w="1134" w:type="dxa"/>
            <w:vAlign w:val="center"/>
          </w:tcPr>
          <w:p w14:paraId="1212F943" w14:textId="3F31CF1B" w:rsidR="00FD7443" w:rsidRPr="00FD7443" w:rsidRDefault="00FD7443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D7443">
              <w:rPr>
                <w:b w:val="0"/>
              </w:rPr>
              <w:t>3 600 руб.</w:t>
            </w:r>
          </w:p>
        </w:tc>
      </w:tr>
    </w:tbl>
    <w:p w14:paraId="4D3FB52A" w14:textId="77777777" w:rsidR="001556F6" w:rsidRPr="00F07671" w:rsidRDefault="001556F6" w:rsidP="001556F6">
      <w:pPr>
        <w:ind w:left="605"/>
        <w:rPr>
          <w:sz w:val="14"/>
          <w:szCs w:val="14"/>
        </w:rPr>
      </w:pPr>
    </w:p>
    <w:p w14:paraId="2015E9FF" w14:textId="77777777" w:rsidR="001556F6" w:rsidRPr="00F07671" w:rsidRDefault="001556F6" w:rsidP="001556F6">
      <w:pPr>
        <w:ind w:left="605"/>
        <w:rPr>
          <w:sz w:val="14"/>
          <w:szCs w:val="14"/>
        </w:rPr>
      </w:pPr>
    </w:p>
    <w:p w14:paraId="03BE9808" w14:textId="77777777" w:rsidR="001556F6" w:rsidRPr="00F07671" w:rsidRDefault="001556F6" w:rsidP="001556F6">
      <w:pPr>
        <w:ind w:left="605"/>
        <w:rPr>
          <w:b/>
          <w:color w:val="009BE9"/>
          <w:sz w:val="24"/>
          <w:szCs w:val="28"/>
        </w:rPr>
      </w:pPr>
      <w:r w:rsidRPr="00F07671">
        <w:rPr>
          <w:b/>
          <w:color w:val="009BE9"/>
          <w:sz w:val="24"/>
          <w:szCs w:val="28"/>
        </w:rPr>
        <w:t>ПРЕОБРАЗОВАТЕЛИ ИНТЕРФЕЙСОВ И ПОВТОРИТЕЛИ</w:t>
      </w:r>
    </w:p>
    <w:p w14:paraId="41DB2DD1" w14:textId="77777777" w:rsidR="001556F6" w:rsidRPr="00F07671" w:rsidRDefault="001556F6" w:rsidP="001556F6">
      <w:pPr>
        <w:pStyle w:val="aa"/>
        <w:spacing w:line="240" w:lineRule="auto"/>
        <w:ind w:left="605" w:right="0"/>
        <w:rPr>
          <w:b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B81D87" w14:paraId="53B7D794" w14:textId="77777777" w:rsidTr="00B81D87">
        <w:trPr>
          <w:trHeight w:val="322"/>
        </w:trPr>
        <w:tc>
          <w:tcPr>
            <w:tcW w:w="1559" w:type="dxa"/>
            <w:vAlign w:val="center"/>
          </w:tcPr>
          <w:p w14:paraId="08053199" w14:textId="77777777" w:rsidR="00B81D87" w:rsidRDefault="00B81D87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4A4C7912" w14:textId="77777777" w:rsidR="00B81D87" w:rsidRDefault="00B81D87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72CD941B" w14:textId="77777777" w:rsidR="00B81D87" w:rsidRDefault="00B81D87" w:rsidP="00B81D87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B81D87" w:rsidRPr="00B81D87" w14:paraId="556B4E6A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4ED627B3" w14:textId="0C82A794" w:rsidR="00B81D87" w:rsidRPr="00B81D87" w:rsidRDefault="00B81D87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81D87">
              <w:rPr>
                <w:b w:val="0"/>
              </w:rPr>
              <w:t>АС3-М-024</w:t>
            </w:r>
          </w:p>
        </w:tc>
        <w:tc>
          <w:tcPr>
            <w:tcW w:w="6096" w:type="dxa"/>
            <w:vAlign w:val="center"/>
          </w:tcPr>
          <w:p w14:paraId="08BDDD31" w14:textId="55AFE46A" w:rsidR="00B81D87" w:rsidRPr="00B81D87" w:rsidRDefault="00B81D87" w:rsidP="00B81D87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B81D87">
              <w:t>Автоматический преобразователь интерфейсов RS-232/RS-485, питание =24 В</w:t>
            </w:r>
          </w:p>
        </w:tc>
        <w:tc>
          <w:tcPr>
            <w:tcW w:w="1134" w:type="dxa"/>
            <w:vAlign w:val="center"/>
          </w:tcPr>
          <w:p w14:paraId="76DB4823" w14:textId="2A0BA471" w:rsidR="00B81D87" w:rsidRPr="00B81D87" w:rsidRDefault="00B81D87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81D87">
              <w:rPr>
                <w:b w:val="0"/>
              </w:rPr>
              <w:t>6 300 руб.</w:t>
            </w:r>
          </w:p>
        </w:tc>
      </w:tr>
      <w:tr w:rsidR="00B81D87" w:rsidRPr="00B81D87" w14:paraId="76D8C7E4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10AC2156" w14:textId="4FCA4ACE" w:rsidR="00B81D87" w:rsidRPr="00B81D87" w:rsidRDefault="00B81D87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81D87">
              <w:rPr>
                <w:b w:val="0"/>
              </w:rPr>
              <w:t>АС3-М-220</w:t>
            </w:r>
          </w:p>
        </w:tc>
        <w:tc>
          <w:tcPr>
            <w:tcW w:w="6096" w:type="dxa"/>
            <w:vAlign w:val="center"/>
          </w:tcPr>
          <w:p w14:paraId="36879824" w14:textId="516535C6" w:rsidR="00B81D87" w:rsidRPr="00B81D87" w:rsidRDefault="00B81D87" w:rsidP="00B81D87">
            <w:pPr>
              <w:pStyle w:val="aa"/>
              <w:spacing w:line="240" w:lineRule="auto"/>
              <w:ind w:left="0" w:right="0"/>
            </w:pPr>
            <w:r w:rsidRPr="00B81D87">
              <w:t>Автоматический преобразователь интерфейсов RS-232/RS-485, питание ~230 В</w:t>
            </w:r>
          </w:p>
        </w:tc>
        <w:tc>
          <w:tcPr>
            <w:tcW w:w="1134" w:type="dxa"/>
            <w:vAlign w:val="center"/>
          </w:tcPr>
          <w:p w14:paraId="0AE463E4" w14:textId="14EC13B5" w:rsidR="00B81D87" w:rsidRPr="00B81D87" w:rsidRDefault="00B81D87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81D87">
              <w:rPr>
                <w:b w:val="0"/>
              </w:rPr>
              <w:t>6 300 руб.</w:t>
            </w:r>
          </w:p>
        </w:tc>
      </w:tr>
      <w:tr w:rsidR="00B81D87" w:rsidRPr="00B81D87" w14:paraId="51BF8816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75795A27" w14:textId="2DB7514D" w:rsidR="00B81D87" w:rsidRPr="00B81D87" w:rsidRDefault="00B81D87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81D87">
              <w:rPr>
                <w:b w:val="0"/>
              </w:rPr>
              <w:t>АС4</w:t>
            </w:r>
          </w:p>
        </w:tc>
        <w:tc>
          <w:tcPr>
            <w:tcW w:w="6096" w:type="dxa"/>
            <w:vAlign w:val="center"/>
          </w:tcPr>
          <w:p w14:paraId="4B8492C3" w14:textId="2EA6B90C" w:rsidR="00B81D87" w:rsidRPr="00B81D87" w:rsidRDefault="00B81D87" w:rsidP="00B81D87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B81D87">
              <w:rPr>
                <w:i w:val="0"/>
              </w:rPr>
              <w:t>Автоматический преобразователь интерфейсов USB/RS-485</w:t>
            </w:r>
          </w:p>
        </w:tc>
        <w:tc>
          <w:tcPr>
            <w:tcW w:w="1134" w:type="dxa"/>
            <w:vAlign w:val="center"/>
          </w:tcPr>
          <w:p w14:paraId="37FF21C6" w14:textId="2F2C6447" w:rsidR="00B81D87" w:rsidRPr="00B81D87" w:rsidRDefault="00B81D87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81D87">
              <w:rPr>
                <w:b w:val="0"/>
              </w:rPr>
              <w:t>6 360 руб.</w:t>
            </w:r>
          </w:p>
        </w:tc>
      </w:tr>
      <w:tr w:rsidR="00B81D87" w:rsidRPr="00B81D87" w14:paraId="75070FBA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3BD4A80F" w14:textId="5E907A76" w:rsidR="00B81D87" w:rsidRPr="00B81D87" w:rsidRDefault="00B81D87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81D87">
              <w:rPr>
                <w:b w:val="0"/>
              </w:rPr>
              <w:t>АС4-М</w:t>
            </w:r>
          </w:p>
        </w:tc>
        <w:tc>
          <w:tcPr>
            <w:tcW w:w="6096" w:type="dxa"/>
            <w:vAlign w:val="center"/>
          </w:tcPr>
          <w:p w14:paraId="684008C9" w14:textId="075A0214" w:rsidR="00B81D87" w:rsidRPr="00B81D87" w:rsidRDefault="00B81D87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81D87">
              <w:rPr>
                <w:b w:val="0"/>
              </w:rPr>
              <w:t>Автоматический преобразователь интерфейсов USB/RS-485 в компактном корпусе</w:t>
            </w:r>
          </w:p>
        </w:tc>
        <w:tc>
          <w:tcPr>
            <w:tcW w:w="1134" w:type="dxa"/>
            <w:vAlign w:val="center"/>
          </w:tcPr>
          <w:p w14:paraId="7B9DEFD7" w14:textId="06024766" w:rsidR="00B81D87" w:rsidRPr="00B81D87" w:rsidRDefault="00B81D87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81D87">
              <w:rPr>
                <w:b w:val="0"/>
              </w:rPr>
              <w:t>6 360 руб.</w:t>
            </w:r>
          </w:p>
        </w:tc>
      </w:tr>
      <w:tr w:rsidR="00B81D87" w:rsidRPr="00B81D87" w14:paraId="75F20042" w14:textId="77777777" w:rsidTr="00B81D87">
        <w:trPr>
          <w:trHeight w:val="283"/>
        </w:trPr>
        <w:tc>
          <w:tcPr>
            <w:tcW w:w="1559" w:type="dxa"/>
            <w:vAlign w:val="center"/>
          </w:tcPr>
          <w:p w14:paraId="2AF33FE4" w14:textId="0F9DE69B" w:rsidR="00B81D87" w:rsidRPr="00B81D87" w:rsidRDefault="00B81D87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81D87">
              <w:rPr>
                <w:b w:val="0"/>
              </w:rPr>
              <w:t>АС5</w:t>
            </w:r>
          </w:p>
        </w:tc>
        <w:tc>
          <w:tcPr>
            <w:tcW w:w="6096" w:type="dxa"/>
            <w:vAlign w:val="center"/>
          </w:tcPr>
          <w:p w14:paraId="50E6E844" w14:textId="5F9B9F13" w:rsidR="00B81D87" w:rsidRPr="00B81D87" w:rsidRDefault="00B81D87" w:rsidP="00B81D87">
            <w:pPr>
              <w:pStyle w:val="5"/>
              <w:ind w:left="0"/>
              <w:outlineLvl w:val="4"/>
              <w:rPr>
                <w:b w:val="0"/>
              </w:rPr>
            </w:pPr>
            <w:r w:rsidRPr="00B81D87">
              <w:rPr>
                <w:b w:val="0"/>
                <w:bCs w:val="0"/>
              </w:rPr>
              <w:t>Повторитель интерфейса RS-485</w:t>
            </w:r>
          </w:p>
        </w:tc>
        <w:tc>
          <w:tcPr>
            <w:tcW w:w="1134" w:type="dxa"/>
            <w:vAlign w:val="center"/>
          </w:tcPr>
          <w:p w14:paraId="45695BC2" w14:textId="06A3EDAC" w:rsidR="00B81D87" w:rsidRPr="00B81D87" w:rsidRDefault="00B81D87" w:rsidP="00B81D8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81D87">
              <w:rPr>
                <w:b w:val="0"/>
              </w:rPr>
              <w:t>6 840 руб.</w:t>
            </w:r>
          </w:p>
        </w:tc>
      </w:tr>
    </w:tbl>
    <w:p w14:paraId="0AFF87B0" w14:textId="77777777" w:rsidR="00B81D87" w:rsidRDefault="00B81D87" w:rsidP="001556F6">
      <w:pPr>
        <w:pStyle w:val="aa"/>
        <w:spacing w:line="240" w:lineRule="auto"/>
        <w:ind w:left="605" w:right="0"/>
      </w:pPr>
    </w:p>
    <w:p w14:paraId="28E70F9B" w14:textId="77777777" w:rsidR="001556F6" w:rsidRPr="00CE1507" w:rsidRDefault="001556F6" w:rsidP="001556F6">
      <w:pPr>
        <w:pStyle w:val="aa"/>
        <w:spacing w:line="240" w:lineRule="auto"/>
        <w:ind w:left="605" w:right="0"/>
        <w:rPr>
          <w:b/>
        </w:rPr>
      </w:pPr>
      <w:bookmarkStart w:id="1" w:name="OLE_LINK25"/>
    </w:p>
    <w:p w14:paraId="434E7A69" w14:textId="77777777" w:rsidR="001556F6" w:rsidRPr="00CE1507" w:rsidRDefault="001556F6" w:rsidP="001556F6">
      <w:pPr>
        <w:ind w:left="605"/>
        <w:rPr>
          <w:b/>
          <w:color w:val="009BE9"/>
          <w:sz w:val="24"/>
          <w:szCs w:val="28"/>
        </w:rPr>
      </w:pPr>
      <w:r w:rsidRPr="00CE1507">
        <w:rPr>
          <w:b/>
          <w:color w:val="009BE9"/>
          <w:sz w:val="24"/>
          <w:szCs w:val="28"/>
        </w:rPr>
        <w:t>КОНВЕРТЕРЫ ПРОТОКОЛОВ</w:t>
      </w:r>
    </w:p>
    <w:p w14:paraId="34BAE477" w14:textId="77777777" w:rsidR="001556F6" w:rsidRPr="00CE1507" w:rsidRDefault="001556F6" w:rsidP="001556F6">
      <w:pPr>
        <w:pStyle w:val="aa"/>
        <w:spacing w:line="240" w:lineRule="auto"/>
        <w:ind w:left="605" w:right="0"/>
        <w:rPr>
          <w:b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395252" w14:paraId="06EC8C97" w14:textId="77777777" w:rsidTr="00C65E34">
        <w:trPr>
          <w:trHeight w:val="322"/>
        </w:trPr>
        <w:tc>
          <w:tcPr>
            <w:tcW w:w="1559" w:type="dxa"/>
            <w:vAlign w:val="center"/>
          </w:tcPr>
          <w:bookmarkEnd w:id="1"/>
          <w:p w14:paraId="662E67EF" w14:textId="77777777" w:rsidR="00395252" w:rsidRDefault="00395252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1D563715" w14:textId="77777777" w:rsidR="00395252" w:rsidRDefault="00395252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0F8BF2C1" w14:textId="77777777" w:rsidR="00395252" w:rsidRDefault="00395252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395252" w:rsidRPr="00284434" w14:paraId="224E0ABD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3BDA325B" w14:textId="48D1813F" w:rsidR="00395252" w:rsidRPr="00284434" w:rsidRDefault="00395252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284434">
              <w:rPr>
                <w:b w:val="0"/>
              </w:rPr>
              <w:t>МКОН-24</w:t>
            </w:r>
          </w:p>
        </w:tc>
        <w:tc>
          <w:tcPr>
            <w:tcW w:w="6096" w:type="dxa"/>
            <w:vAlign w:val="center"/>
          </w:tcPr>
          <w:p w14:paraId="3CCA9B0F" w14:textId="24DBB8E3" w:rsidR="00395252" w:rsidRPr="00284434" w:rsidRDefault="00284434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284434">
              <w:t xml:space="preserve">Конвертер протоколов </w:t>
            </w:r>
            <w:r w:rsidRPr="00284434">
              <w:rPr>
                <w:lang w:val="en-US"/>
              </w:rPr>
              <w:t>Modbus</w:t>
            </w:r>
            <w:r w:rsidRPr="00284434">
              <w:t xml:space="preserve"> </w:t>
            </w:r>
            <w:r w:rsidRPr="00284434">
              <w:rPr>
                <w:lang w:val="en-US"/>
              </w:rPr>
              <w:t>RTU</w:t>
            </w:r>
            <w:r w:rsidRPr="00284434">
              <w:t>/</w:t>
            </w:r>
            <w:r w:rsidRPr="00284434">
              <w:rPr>
                <w:lang w:val="en-US"/>
              </w:rPr>
              <w:t>ASCII</w:t>
            </w:r>
            <w:r w:rsidRPr="00284434">
              <w:t xml:space="preserve"> &lt;-&gt; </w:t>
            </w:r>
            <w:r w:rsidRPr="00284434">
              <w:rPr>
                <w:lang w:val="en-US"/>
              </w:rPr>
              <w:t>Modbus</w:t>
            </w:r>
            <w:r w:rsidRPr="00284434">
              <w:t xml:space="preserve"> </w:t>
            </w:r>
            <w:r w:rsidRPr="00284434">
              <w:rPr>
                <w:lang w:val="en-US"/>
              </w:rPr>
              <w:t>TCP</w:t>
            </w:r>
            <w:r w:rsidRPr="00284434">
              <w:t xml:space="preserve"> (</w:t>
            </w:r>
            <w:r w:rsidRPr="00284434">
              <w:rPr>
                <w:lang w:val="en-US"/>
              </w:rPr>
              <w:t>RS</w:t>
            </w:r>
            <w:r w:rsidRPr="00284434">
              <w:t xml:space="preserve">-485 &lt;-&gt; </w:t>
            </w:r>
            <w:r w:rsidRPr="00284434">
              <w:rPr>
                <w:lang w:val="en-US"/>
              </w:rPr>
              <w:t>Ethernet</w:t>
            </w:r>
            <w:r w:rsidRPr="00284434">
              <w:t>)</w:t>
            </w:r>
          </w:p>
        </w:tc>
        <w:tc>
          <w:tcPr>
            <w:tcW w:w="1134" w:type="dxa"/>
            <w:vAlign w:val="center"/>
          </w:tcPr>
          <w:p w14:paraId="43AB6BA9" w14:textId="78ACC9FE" w:rsidR="00395252" w:rsidRPr="00284434" w:rsidRDefault="00284434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84434">
              <w:rPr>
                <w:b w:val="0"/>
              </w:rPr>
              <w:t>12 120 руб.</w:t>
            </w:r>
          </w:p>
        </w:tc>
      </w:tr>
      <w:tr w:rsidR="00395252" w:rsidRPr="00284434" w14:paraId="49E79C4D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26FEAE0F" w14:textId="6CE13F4C" w:rsidR="00395252" w:rsidRPr="00284434" w:rsidRDefault="00395252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284434">
              <w:rPr>
                <w:b w:val="0"/>
              </w:rPr>
              <w:t>МКОН-230</w:t>
            </w:r>
          </w:p>
        </w:tc>
        <w:tc>
          <w:tcPr>
            <w:tcW w:w="6096" w:type="dxa"/>
            <w:vAlign w:val="center"/>
          </w:tcPr>
          <w:p w14:paraId="13682E2C" w14:textId="3D5933AE" w:rsidR="00395252" w:rsidRPr="00284434" w:rsidRDefault="00284434" w:rsidP="00C65E34">
            <w:pPr>
              <w:pStyle w:val="aa"/>
              <w:spacing w:line="240" w:lineRule="auto"/>
              <w:ind w:left="0" w:right="0"/>
            </w:pPr>
            <w:r w:rsidRPr="00284434">
              <w:t xml:space="preserve">Конвертер протоколов </w:t>
            </w:r>
            <w:r w:rsidRPr="00284434">
              <w:rPr>
                <w:lang w:val="en-US"/>
              </w:rPr>
              <w:t>Modbus</w:t>
            </w:r>
            <w:r w:rsidRPr="00284434">
              <w:t xml:space="preserve"> </w:t>
            </w:r>
            <w:r w:rsidRPr="00284434">
              <w:rPr>
                <w:lang w:val="en-US"/>
              </w:rPr>
              <w:t>RTU</w:t>
            </w:r>
            <w:r w:rsidRPr="00284434">
              <w:t>/</w:t>
            </w:r>
            <w:r w:rsidRPr="00284434">
              <w:rPr>
                <w:lang w:val="en-US"/>
              </w:rPr>
              <w:t>ASCII</w:t>
            </w:r>
            <w:r w:rsidRPr="00284434">
              <w:t xml:space="preserve"> &lt;-&gt; </w:t>
            </w:r>
            <w:r w:rsidRPr="00284434">
              <w:rPr>
                <w:lang w:val="en-US"/>
              </w:rPr>
              <w:t>Modbus</w:t>
            </w:r>
            <w:r w:rsidRPr="00284434">
              <w:t xml:space="preserve"> </w:t>
            </w:r>
            <w:r w:rsidRPr="00284434">
              <w:rPr>
                <w:lang w:val="en-US"/>
              </w:rPr>
              <w:t>TCP</w:t>
            </w:r>
            <w:r w:rsidRPr="00284434">
              <w:t xml:space="preserve"> (</w:t>
            </w:r>
            <w:r w:rsidRPr="00284434">
              <w:rPr>
                <w:lang w:val="en-US"/>
              </w:rPr>
              <w:t>RS</w:t>
            </w:r>
            <w:r w:rsidRPr="00284434">
              <w:t xml:space="preserve">-485 &lt;-&gt; </w:t>
            </w:r>
            <w:r w:rsidRPr="00284434">
              <w:rPr>
                <w:lang w:val="en-US"/>
              </w:rPr>
              <w:t>Ethernet</w:t>
            </w:r>
            <w:r w:rsidRPr="00284434">
              <w:t>)</w:t>
            </w:r>
          </w:p>
        </w:tc>
        <w:tc>
          <w:tcPr>
            <w:tcW w:w="1134" w:type="dxa"/>
            <w:vAlign w:val="center"/>
          </w:tcPr>
          <w:p w14:paraId="1EC014B8" w14:textId="4B06F1DB" w:rsidR="00395252" w:rsidRPr="00284434" w:rsidRDefault="00284434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84434">
              <w:rPr>
                <w:b w:val="0"/>
              </w:rPr>
              <w:t>12 120 руб.</w:t>
            </w:r>
          </w:p>
        </w:tc>
      </w:tr>
      <w:tr w:rsidR="00395252" w:rsidRPr="00284434" w14:paraId="790D2233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55641E6C" w14:textId="05AC013A" w:rsidR="00395252" w:rsidRPr="00284434" w:rsidRDefault="00395252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284434">
              <w:rPr>
                <w:b w:val="0"/>
              </w:rPr>
              <w:t>МКОН-24.</w:t>
            </w:r>
            <w:proofErr w:type="spellStart"/>
            <w:r w:rsidRPr="00284434">
              <w:rPr>
                <w:b w:val="0"/>
                <w:lang w:val="en-US"/>
              </w:rPr>
              <w:t>WiFi</w:t>
            </w:r>
            <w:proofErr w:type="spellEnd"/>
          </w:p>
        </w:tc>
        <w:tc>
          <w:tcPr>
            <w:tcW w:w="6096" w:type="dxa"/>
            <w:vAlign w:val="center"/>
          </w:tcPr>
          <w:p w14:paraId="7CEFF703" w14:textId="7E72FCFD" w:rsidR="00395252" w:rsidRPr="00284434" w:rsidRDefault="00284434" w:rsidP="00C65E34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284434">
              <w:rPr>
                <w:i w:val="0"/>
              </w:rPr>
              <w:t xml:space="preserve">Конвертер протоколов </w:t>
            </w:r>
            <w:r w:rsidRPr="00284434">
              <w:rPr>
                <w:i w:val="0"/>
                <w:lang w:val="en-US"/>
              </w:rPr>
              <w:t>Modbus</w:t>
            </w:r>
            <w:r w:rsidRPr="00284434">
              <w:rPr>
                <w:i w:val="0"/>
              </w:rPr>
              <w:t xml:space="preserve"> </w:t>
            </w:r>
            <w:r w:rsidRPr="00284434">
              <w:rPr>
                <w:i w:val="0"/>
                <w:lang w:val="en-US"/>
              </w:rPr>
              <w:t>RTU</w:t>
            </w:r>
            <w:r w:rsidRPr="00284434">
              <w:rPr>
                <w:i w:val="0"/>
              </w:rPr>
              <w:t>/</w:t>
            </w:r>
            <w:r w:rsidRPr="00284434">
              <w:rPr>
                <w:i w:val="0"/>
                <w:lang w:val="en-US"/>
              </w:rPr>
              <w:t>ASCII</w:t>
            </w:r>
            <w:r w:rsidRPr="00284434">
              <w:rPr>
                <w:i w:val="0"/>
              </w:rPr>
              <w:t xml:space="preserve"> &lt;-&gt; </w:t>
            </w:r>
            <w:r w:rsidRPr="00284434">
              <w:rPr>
                <w:i w:val="0"/>
                <w:lang w:val="en-US"/>
              </w:rPr>
              <w:t>Modbus</w:t>
            </w:r>
            <w:r w:rsidRPr="00284434">
              <w:rPr>
                <w:i w:val="0"/>
              </w:rPr>
              <w:t xml:space="preserve"> </w:t>
            </w:r>
            <w:r w:rsidRPr="00284434">
              <w:rPr>
                <w:i w:val="0"/>
                <w:lang w:val="en-US"/>
              </w:rPr>
              <w:t>TCP</w:t>
            </w:r>
            <w:r w:rsidRPr="00284434">
              <w:rPr>
                <w:i w:val="0"/>
              </w:rPr>
              <w:t xml:space="preserve"> (</w:t>
            </w:r>
            <w:r w:rsidRPr="00284434">
              <w:rPr>
                <w:i w:val="0"/>
                <w:lang w:val="en-US"/>
              </w:rPr>
              <w:t>RS</w:t>
            </w:r>
            <w:r w:rsidRPr="00284434">
              <w:rPr>
                <w:i w:val="0"/>
              </w:rPr>
              <w:t xml:space="preserve">-485 &lt;-&gt; </w:t>
            </w:r>
            <w:r w:rsidRPr="00284434">
              <w:rPr>
                <w:i w:val="0"/>
                <w:lang w:val="en-US"/>
              </w:rPr>
              <w:t>Wi</w:t>
            </w:r>
            <w:r w:rsidRPr="00284434">
              <w:rPr>
                <w:i w:val="0"/>
              </w:rPr>
              <w:t>-</w:t>
            </w:r>
            <w:r w:rsidRPr="00284434">
              <w:rPr>
                <w:i w:val="0"/>
                <w:lang w:val="en-US"/>
              </w:rPr>
              <w:t>Fi</w:t>
            </w:r>
            <w:r w:rsidRPr="00284434">
              <w:rPr>
                <w:i w:val="0"/>
              </w:rPr>
              <w:t>)</w:t>
            </w:r>
          </w:p>
        </w:tc>
        <w:tc>
          <w:tcPr>
            <w:tcW w:w="1134" w:type="dxa"/>
            <w:vAlign w:val="center"/>
          </w:tcPr>
          <w:p w14:paraId="1CE42FDE" w14:textId="5D66AA62" w:rsidR="00395252" w:rsidRPr="00284434" w:rsidRDefault="00284434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84434">
              <w:rPr>
                <w:b w:val="0"/>
              </w:rPr>
              <w:t>13 920 руб.</w:t>
            </w:r>
          </w:p>
        </w:tc>
      </w:tr>
      <w:tr w:rsidR="00395252" w:rsidRPr="00284434" w14:paraId="7D843540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07E5F478" w14:textId="17A7ED45" w:rsidR="00395252" w:rsidRPr="00284434" w:rsidRDefault="00395252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284434">
              <w:rPr>
                <w:b w:val="0"/>
              </w:rPr>
              <w:t>МКОН-230.</w:t>
            </w:r>
            <w:proofErr w:type="spellStart"/>
            <w:r w:rsidRPr="00284434">
              <w:rPr>
                <w:b w:val="0"/>
                <w:lang w:val="en-US"/>
              </w:rPr>
              <w:t>WiFi</w:t>
            </w:r>
            <w:proofErr w:type="spellEnd"/>
          </w:p>
        </w:tc>
        <w:tc>
          <w:tcPr>
            <w:tcW w:w="6096" w:type="dxa"/>
            <w:vAlign w:val="center"/>
          </w:tcPr>
          <w:p w14:paraId="1BE04F7A" w14:textId="35C8C5BE" w:rsidR="00395252" w:rsidRPr="00284434" w:rsidRDefault="00284434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284434">
              <w:rPr>
                <w:b w:val="0"/>
              </w:rPr>
              <w:t xml:space="preserve">Конвертер протоколов </w:t>
            </w:r>
            <w:r w:rsidRPr="00284434">
              <w:rPr>
                <w:b w:val="0"/>
                <w:lang w:val="en-US"/>
              </w:rPr>
              <w:t>Modbus</w:t>
            </w:r>
            <w:r w:rsidRPr="00284434">
              <w:rPr>
                <w:b w:val="0"/>
              </w:rPr>
              <w:t xml:space="preserve"> </w:t>
            </w:r>
            <w:r w:rsidRPr="00284434">
              <w:rPr>
                <w:b w:val="0"/>
                <w:lang w:val="en-US"/>
              </w:rPr>
              <w:t>RTU</w:t>
            </w:r>
            <w:r w:rsidRPr="00284434">
              <w:rPr>
                <w:b w:val="0"/>
              </w:rPr>
              <w:t>/</w:t>
            </w:r>
            <w:r w:rsidRPr="00284434">
              <w:rPr>
                <w:b w:val="0"/>
                <w:lang w:val="en-US"/>
              </w:rPr>
              <w:t>ASCII</w:t>
            </w:r>
            <w:r w:rsidRPr="00284434">
              <w:rPr>
                <w:b w:val="0"/>
              </w:rPr>
              <w:t xml:space="preserve"> &lt;-&gt; </w:t>
            </w:r>
            <w:r w:rsidRPr="00284434">
              <w:rPr>
                <w:b w:val="0"/>
                <w:lang w:val="en-US"/>
              </w:rPr>
              <w:t>Modbus</w:t>
            </w:r>
            <w:r w:rsidRPr="00284434">
              <w:rPr>
                <w:b w:val="0"/>
              </w:rPr>
              <w:t xml:space="preserve"> </w:t>
            </w:r>
            <w:r w:rsidRPr="00284434">
              <w:rPr>
                <w:b w:val="0"/>
                <w:lang w:val="en-US"/>
              </w:rPr>
              <w:t>TCP</w:t>
            </w:r>
            <w:r w:rsidRPr="00284434">
              <w:rPr>
                <w:b w:val="0"/>
              </w:rPr>
              <w:t xml:space="preserve"> (</w:t>
            </w:r>
            <w:r w:rsidRPr="00284434">
              <w:rPr>
                <w:b w:val="0"/>
                <w:lang w:val="en-US"/>
              </w:rPr>
              <w:t>RS</w:t>
            </w:r>
            <w:r w:rsidRPr="00284434">
              <w:rPr>
                <w:b w:val="0"/>
              </w:rPr>
              <w:t xml:space="preserve">-485 &lt;-&gt; </w:t>
            </w:r>
            <w:r w:rsidRPr="00284434">
              <w:rPr>
                <w:b w:val="0"/>
                <w:lang w:val="en-US"/>
              </w:rPr>
              <w:t>Wi</w:t>
            </w:r>
            <w:r w:rsidRPr="00284434">
              <w:rPr>
                <w:b w:val="0"/>
              </w:rPr>
              <w:t>-</w:t>
            </w:r>
            <w:r w:rsidRPr="00284434">
              <w:rPr>
                <w:b w:val="0"/>
                <w:lang w:val="en-US"/>
              </w:rPr>
              <w:t>Fi</w:t>
            </w:r>
            <w:r w:rsidRPr="00284434">
              <w:rPr>
                <w:b w:val="0"/>
              </w:rPr>
              <w:t>)</w:t>
            </w:r>
          </w:p>
        </w:tc>
        <w:tc>
          <w:tcPr>
            <w:tcW w:w="1134" w:type="dxa"/>
            <w:vAlign w:val="center"/>
          </w:tcPr>
          <w:p w14:paraId="0755B16C" w14:textId="073BF136" w:rsidR="00395252" w:rsidRPr="00284434" w:rsidRDefault="00284434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84434">
              <w:rPr>
                <w:b w:val="0"/>
              </w:rPr>
              <w:t>13 920 руб.</w:t>
            </w:r>
          </w:p>
        </w:tc>
      </w:tr>
    </w:tbl>
    <w:p w14:paraId="51010CA7" w14:textId="77777777" w:rsidR="001556F6" w:rsidRPr="00CE1507" w:rsidRDefault="001556F6" w:rsidP="001556F6">
      <w:pPr>
        <w:ind w:left="605"/>
        <w:rPr>
          <w:sz w:val="14"/>
          <w:szCs w:val="14"/>
        </w:rPr>
      </w:pPr>
    </w:p>
    <w:p w14:paraId="304F45A6" w14:textId="77777777" w:rsidR="001556F6" w:rsidRPr="00CE1507" w:rsidRDefault="001556F6" w:rsidP="001556F6">
      <w:pPr>
        <w:ind w:left="605"/>
        <w:rPr>
          <w:sz w:val="14"/>
          <w:szCs w:val="14"/>
        </w:rPr>
      </w:pPr>
    </w:p>
    <w:p w14:paraId="6C2FC91E" w14:textId="1ACF03F4" w:rsidR="001556F6" w:rsidRDefault="001556F6" w:rsidP="00347C18">
      <w:pPr>
        <w:spacing w:line="360" w:lineRule="auto"/>
        <w:ind w:left="607"/>
        <w:contextualSpacing/>
        <w:rPr>
          <w:b/>
          <w:color w:val="009BE9"/>
          <w:sz w:val="24"/>
          <w:szCs w:val="28"/>
        </w:rPr>
      </w:pPr>
      <w:r w:rsidRPr="00CE1507">
        <w:rPr>
          <w:b/>
          <w:color w:val="009BE9"/>
          <w:sz w:val="24"/>
          <w:szCs w:val="28"/>
        </w:rPr>
        <w:t>СЕТЕВЫЕ КОММУТАТОРЫ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347C18" w14:paraId="6C79347B" w14:textId="77777777" w:rsidTr="00C65E34">
        <w:trPr>
          <w:trHeight w:val="322"/>
        </w:trPr>
        <w:tc>
          <w:tcPr>
            <w:tcW w:w="1559" w:type="dxa"/>
            <w:vAlign w:val="center"/>
          </w:tcPr>
          <w:p w14:paraId="667DD883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04E80258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53AE9AE5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347C18" w:rsidRPr="00347C18" w14:paraId="57D1021E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00DF451A" w14:textId="1E3CAF27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КСН210-5</w:t>
            </w:r>
          </w:p>
        </w:tc>
        <w:tc>
          <w:tcPr>
            <w:tcW w:w="6096" w:type="dxa"/>
            <w:vAlign w:val="center"/>
          </w:tcPr>
          <w:p w14:paraId="106AB803" w14:textId="6A09FA7C" w:rsidR="00347C18" w:rsidRPr="00347C18" w:rsidRDefault="00347C18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CE1507">
              <w:t>Сетевой неуправляемый 5 портовый коммутатор 4</w:t>
            </w:r>
            <w:r w:rsidRPr="00CE1507">
              <w:rPr>
                <w:lang w:val="en-US"/>
              </w:rPr>
              <w:t>x</w:t>
            </w:r>
            <w:r w:rsidRPr="00CE1507">
              <w:t xml:space="preserve"> </w:t>
            </w:r>
            <w:r w:rsidRPr="00CE1507">
              <w:rPr>
                <w:lang w:val="en-US"/>
              </w:rPr>
              <w:t>Ethernet</w:t>
            </w:r>
            <w:r w:rsidRPr="00CE1507">
              <w:t xml:space="preserve"> (100 </w:t>
            </w:r>
            <w:r w:rsidRPr="00CE1507">
              <w:rPr>
                <w:lang w:val="en-US"/>
              </w:rPr>
              <w:t>Mbit</w:t>
            </w:r>
            <w:r w:rsidRPr="00CE1507">
              <w:t>/</w:t>
            </w:r>
            <w:r w:rsidRPr="00CE1507">
              <w:rPr>
                <w:lang w:val="en-US"/>
              </w:rPr>
              <w:t>s</w:t>
            </w:r>
            <w:r w:rsidRPr="00CE1507">
              <w:t>)</w:t>
            </w:r>
          </w:p>
        </w:tc>
        <w:tc>
          <w:tcPr>
            <w:tcW w:w="1134" w:type="dxa"/>
            <w:vAlign w:val="center"/>
          </w:tcPr>
          <w:p w14:paraId="6921FC18" w14:textId="2B6DAF53" w:rsidR="00347C18" w:rsidRPr="00347C18" w:rsidRDefault="001F21B1" w:rsidP="001F21B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7</w:t>
            </w:r>
            <w:r w:rsidR="00347C18" w:rsidRPr="00347C18">
              <w:rPr>
                <w:b w:val="0"/>
              </w:rPr>
              <w:t> </w:t>
            </w:r>
            <w:r>
              <w:rPr>
                <w:b w:val="0"/>
              </w:rPr>
              <w:t>20</w:t>
            </w:r>
            <w:r w:rsidR="00347C18" w:rsidRPr="00347C18">
              <w:rPr>
                <w:b w:val="0"/>
              </w:rPr>
              <w:t>0 руб.</w:t>
            </w:r>
          </w:p>
        </w:tc>
      </w:tr>
    </w:tbl>
    <w:p w14:paraId="00437F9C" w14:textId="77777777" w:rsidR="001556F6" w:rsidRPr="00347C18" w:rsidRDefault="001556F6" w:rsidP="001556F6">
      <w:pPr>
        <w:pStyle w:val="aa"/>
        <w:spacing w:line="240" w:lineRule="auto"/>
        <w:ind w:left="605" w:right="0"/>
        <w:rPr>
          <w:lang w:val="en-US"/>
        </w:rPr>
      </w:pPr>
    </w:p>
    <w:p w14:paraId="5884CC38" w14:textId="77777777" w:rsidR="001556F6" w:rsidRPr="00CE1507" w:rsidRDefault="001556F6" w:rsidP="001556F6">
      <w:pPr>
        <w:ind w:left="605"/>
        <w:rPr>
          <w:sz w:val="14"/>
          <w:szCs w:val="14"/>
        </w:rPr>
      </w:pPr>
    </w:p>
    <w:p w14:paraId="799B5B27" w14:textId="77777777" w:rsidR="001556F6" w:rsidRPr="00CE1507" w:rsidRDefault="001556F6" w:rsidP="001556F6">
      <w:pPr>
        <w:ind w:left="605"/>
        <w:rPr>
          <w:sz w:val="14"/>
          <w:szCs w:val="14"/>
        </w:rPr>
      </w:pPr>
    </w:p>
    <w:p w14:paraId="5804ED10" w14:textId="77777777" w:rsidR="001556F6" w:rsidRPr="00CE1507" w:rsidRDefault="001556F6" w:rsidP="001556F6">
      <w:pPr>
        <w:ind w:left="605"/>
        <w:contextualSpacing/>
        <w:rPr>
          <w:b/>
          <w:color w:val="009BE9"/>
          <w:sz w:val="24"/>
          <w:szCs w:val="28"/>
        </w:rPr>
      </w:pPr>
      <w:r w:rsidRPr="00CE1507">
        <w:rPr>
          <w:b/>
          <w:color w:val="009BE9"/>
          <w:sz w:val="24"/>
          <w:szCs w:val="28"/>
        </w:rPr>
        <w:t xml:space="preserve">СЕТЕВЫЕ ШЛЮЗЫ ДЛЯ ДОСТУПА К </w:t>
      </w:r>
      <w:r w:rsidRPr="00CE1507">
        <w:rPr>
          <w:b/>
          <w:color w:val="009BE9"/>
          <w:sz w:val="24"/>
          <w:szCs w:val="28"/>
          <w:lang w:val="en-US"/>
        </w:rPr>
        <w:t>OWENCLOUD</w:t>
      </w:r>
      <w:r w:rsidRPr="00CE1507">
        <w:rPr>
          <w:b/>
          <w:color w:val="009BE9"/>
          <w:sz w:val="24"/>
          <w:szCs w:val="28"/>
        </w:rPr>
        <w:t xml:space="preserve"> </w:t>
      </w:r>
    </w:p>
    <w:p w14:paraId="50076F6E" w14:textId="77777777" w:rsidR="001556F6" w:rsidRPr="00CE1507" w:rsidRDefault="001556F6" w:rsidP="001556F6">
      <w:pPr>
        <w:pStyle w:val="aa"/>
        <w:spacing w:line="240" w:lineRule="auto"/>
        <w:ind w:left="605" w:right="0"/>
        <w:contextualSpacing/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347C18" w14:paraId="7947636C" w14:textId="77777777" w:rsidTr="00C65E34">
        <w:trPr>
          <w:trHeight w:val="322"/>
        </w:trPr>
        <w:tc>
          <w:tcPr>
            <w:tcW w:w="1559" w:type="dxa"/>
            <w:vAlign w:val="center"/>
          </w:tcPr>
          <w:p w14:paraId="74B817AB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5570EF69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689D6563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347C18" w:rsidRPr="00347C18" w14:paraId="029114B0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42BE2BFB" w14:textId="5A30E4FB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ПМ210-24</w:t>
            </w:r>
          </w:p>
        </w:tc>
        <w:tc>
          <w:tcPr>
            <w:tcW w:w="6096" w:type="dxa"/>
            <w:vAlign w:val="center"/>
          </w:tcPr>
          <w:p w14:paraId="14AA1EDE" w14:textId="24C39085" w:rsidR="00347C18" w:rsidRPr="00347C18" w:rsidRDefault="00347C18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347C18">
              <w:t xml:space="preserve">Сетевой шлюз </w:t>
            </w:r>
            <w:r w:rsidRPr="00347C18">
              <w:rPr>
                <w:lang w:val="en-US"/>
              </w:rPr>
              <w:t>RS</w:t>
            </w:r>
            <w:r w:rsidRPr="00347C18">
              <w:t xml:space="preserve">-485 &lt;-&gt; </w:t>
            </w:r>
            <w:r w:rsidRPr="00347C18">
              <w:rPr>
                <w:lang w:val="en-US"/>
              </w:rPr>
              <w:t>GPRS</w:t>
            </w:r>
            <w:r w:rsidRPr="00347C18">
              <w:t>, питание =24 В</w:t>
            </w:r>
          </w:p>
        </w:tc>
        <w:tc>
          <w:tcPr>
            <w:tcW w:w="1134" w:type="dxa"/>
            <w:vMerge w:val="restart"/>
            <w:vAlign w:val="center"/>
          </w:tcPr>
          <w:p w14:paraId="5D6EE697" w14:textId="4386BC95" w:rsidR="00347C18" w:rsidRPr="002B0409" w:rsidRDefault="00500B58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10A7F">
              <w:rPr>
                <w:b w:val="0"/>
              </w:rPr>
              <w:t>8 160</w:t>
            </w:r>
            <w:r w:rsidR="00347C18" w:rsidRPr="00E10A7F">
              <w:rPr>
                <w:b w:val="0"/>
              </w:rPr>
              <w:t xml:space="preserve"> </w:t>
            </w:r>
            <w:r w:rsidR="00347C18" w:rsidRPr="001F21B1">
              <w:rPr>
                <w:b w:val="0"/>
              </w:rPr>
              <w:t>руб.</w:t>
            </w:r>
          </w:p>
        </w:tc>
      </w:tr>
      <w:tr w:rsidR="00347C18" w:rsidRPr="00347C18" w14:paraId="5A75195A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12D351A6" w14:textId="6530AD6B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ПМ210-230</w:t>
            </w:r>
          </w:p>
        </w:tc>
        <w:tc>
          <w:tcPr>
            <w:tcW w:w="6096" w:type="dxa"/>
            <w:vAlign w:val="center"/>
          </w:tcPr>
          <w:p w14:paraId="4FEFF924" w14:textId="6B24C900" w:rsidR="00347C18" w:rsidRPr="00347C18" w:rsidRDefault="00347C18" w:rsidP="00C65E34">
            <w:pPr>
              <w:pStyle w:val="aa"/>
              <w:spacing w:line="240" w:lineRule="auto"/>
              <w:ind w:left="0" w:right="0"/>
            </w:pPr>
            <w:r w:rsidRPr="00347C18">
              <w:t xml:space="preserve">Сетевой шлюз </w:t>
            </w:r>
            <w:r w:rsidRPr="00347C18">
              <w:rPr>
                <w:lang w:val="en-US"/>
              </w:rPr>
              <w:t>RS</w:t>
            </w:r>
            <w:r w:rsidRPr="00347C18">
              <w:t xml:space="preserve">-485 &lt;-&gt; </w:t>
            </w:r>
            <w:r w:rsidRPr="00347C18">
              <w:rPr>
                <w:lang w:val="en-US"/>
              </w:rPr>
              <w:t>GPRS</w:t>
            </w:r>
            <w:r w:rsidRPr="00347C18">
              <w:t>, питание ~230 В</w:t>
            </w:r>
          </w:p>
        </w:tc>
        <w:tc>
          <w:tcPr>
            <w:tcW w:w="1134" w:type="dxa"/>
            <w:vMerge/>
            <w:vAlign w:val="center"/>
          </w:tcPr>
          <w:p w14:paraId="4435AE86" w14:textId="72BD373D" w:rsidR="00347C18" w:rsidRPr="00347C18" w:rsidRDefault="00347C18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347C18" w:rsidRPr="00347C18" w14:paraId="0B2B484E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595A8742" w14:textId="3A4342A6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ПЕ210-24</w:t>
            </w:r>
          </w:p>
        </w:tc>
        <w:tc>
          <w:tcPr>
            <w:tcW w:w="6096" w:type="dxa"/>
            <w:vAlign w:val="center"/>
          </w:tcPr>
          <w:p w14:paraId="0103C898" w14:textId="02968D23" w:rsidR="00347C18" w:rsidRPr="00347C18" w:rsidRDefault="00347C18" w:rsidP="00C65E34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347C18">
              <w:rPr>
                <w:i w:val="0"/>
              </w:rPr>
              <w:t xml:space="preserve">Сетевой шлюз </w:t>
            </w:r>
            <w:r w:rsidRPr="00347C18">
              <w:rPr>
                <w:i w:val="0"/>
                <w:lang w:val="en-US"/>
              </w:rPr>
              <w:t>RS</w:t>
            </w:r>
            <w:r w:rsidRPr="00347C18">
              <w:rPr>
                <w:i w:val="0"/>
              </w:rPr>
              <w:t xml:space="preserve">-485 &lt;-&gt; </w:t>
            </w:r>
            <w:r w:rsidRPr="00347C18">
              <w:rPr>
                <w:i w:val="0"/>
                <w:lang w:val="en-US"/>
              </w:rPr>
              <w:t>Ethernet</w:t>
            </w:r>
            <w:r w:rsidRPr="00347C18">
              <w:rPr>
                <w:i w:val="0"/>
              </w:rPr>
              <w:t>, питание =24 В</w:t>
            </w:r>
          </w:p>
        </w:tc>
        <w:tc>
          <w:tcPr>
            <w:tcW w:w="1134" w:type="dxa"/>
            <w:vMerge/>
            <w:vAlign w:val="center"/>
          </w:tcPr>
          <w:p w14:paraId="09332BFD" w14:textId="70F63A79" w:rsidR="00347C18" w:rsidRPr="00347C18" w:rsidRDefault="00347C18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347C18" w:rsidRPr="00347C18" w14:paraId="01F44B53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16818A94" w14:textId="25EA98E0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ПЕ210-230</w:t>
            </w:r>
          </w:p>
        </w:tc>
        <w:tc>
          <w:tcPr>
            <w:tcW w:w="6096" w:type="dxa"/>
            <w:vAlign w:val="center"/>
          </w:tcPr>
          <w:p w14:paraId="02AE0E5F" w14:textId="23536054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 xml:space="preserve">Сетевой шлюз </w:t>
            </w:r>
            <w:r w:rsidRPr="00347C18">
              <w:rPr>
                <w:b w:val="0"/>
                <w:lang w:val="en-US"/>
              </w:rPr>
              <w:t>RS</w:t>
            </w:r>
            <w:r w:rsidRPr="00347C18">
              <w:rPr>
                <w:b w:val="0"/>
              </w:rPr>
              <w:t xml:space="preserve">-485 &lt;-&gt; </w:t>
            </w:r>
            <w:r w:rsidRPr="00347C18">
              <w:rPr>
                <w:b w:val="0"/>
                <w:lang w:val="en-US"/>
              </w:rPr>
              <w:t>Ethernet</w:t>
            </w:r>
            <w:r w:rsidRPr="00347C18">
              <w:rPr>
                <w:b w:val="0"/>
              </w:rPr>
              <w:t>, питание ~230 В</w:t>
            </w:r>
          </w:p>
        </w:tc>
        <w:tc>
          <w:tcPr>
            <w:tcW w:w="1134" w:type="dxa"/>
            <w:vMerge/>
            <w:vAlign w:val="center"/>
          </w:tcPr>
          <w:p w14:paraId="6A6A0FFD" w14:textId="284CF07D" w:rsidR="00347C18" w:rsidRPr="00347C18" w:rsidRDefault="00347C18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347C18" w:rsidRPr="00347C18" w14:paraId="0B672C2D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0483AEB0" w14:textId="3D81F828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ПВ210-24.</w:t>
            </w:r>
            <w:r w:rsidRPr="00347C18">
              <w:rPr>
                <w:b w:val="0"/>
                <w:lang w:val="en-US"/>
              </w:rPr>
              <w:t>WEB</w:t>
            </w:r>
          </w:p>
        </w:tc>
        <w:tc>
          <w:tcPr>
            <w:tcW w:w="6096" w:type="dxa"/>
            <w:vAlign w:val="center"/>
          </w:tcPr>
          <w:p w14:paraId="4AD1399A" w14:textId="607AC5EE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 xml:space="preserve">Сетевой шлюз </w:t>
            </w:r>
            <w:r w:rsidRPr="00347C18">
              <w:rPr>
                <w:b w:val="0"/>
                <w:lang w:val="en-US"/>
              </w:rPr>
              <w:t>RS</w:t>
            </w:r>
            <w:r w:rsidRPr="00347C18">
              <w:rPr>
                <w:b w:val="0"/>
              </w:rPr>
              <w:t xml:space="preserve">-485 &lt;-&gt; </w:t>
            </w:r>
            <w:r w:rsidRPr="00347C18">
              <w:rPr>
                <w:b w:val="0"/>
                <w:lang w:val="en-US"/>
              </w:rPr>
              <w:t>Wi</w:t>
            </w:r>
            <w:r w:rsidRPr="00347C18">
              <w:rPr>
                <w:b w:val="0"/>
              </w:rPr>
              <w:t>-</w:t>
            </w:r>
            <w:r w:rsidRPr="00347C18">
              <w:rPr>
                <w:b w:val="0"/>
                <w:lang w:val="en-US"/>
              </w:rPr>
              <w:t>Fi</w:t>
            </w:r>
            <w:r w:rsidRPr="00347C18">
              <w:rPr>
                <w:b w:val="0"/>
              </w:rPr>
              <w:t>, питание =24 В</w:t>
            </w:r>
          </w:p>
        </w:tc>
        <w:tc>
          <w:tcPr>
            <w:tcW w:w="1134" w:type="dxa"/>
            <w:vMerge/>
            <w:vAlign w:val="center"/>
          </w:tcPr>
          <w:p w14:paraId="579BB477" w14:textId="77777777" w:rsidR="00347C18" w:rsidRPr="00347C18" w:rsidRDefault="00347C18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  <w:tr w:rsidR="00347C18" w:rsidRPr="00347C18" w14:paraId="5BB4B99A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21DBF0C2" w14:textId="1340BA51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ПВ210-230.</w:t>
            </w:r>
            <w:r w:rsidRPr="00347C18">
              <w:rPr>
                <w:b w:val="0"/>
                <w:lang w:val="en-US"/>
              </w:rPr>
              <w:t>WEB</w:t>
            </w:r>
          </w:p>
        </w:tc>
        <w:tc>
          <w:tcPr>
            <w:tcW w:w="6096" w:type="dxa"/>
            <w:vAlign w:val="center"/>
          </w:tcPr>
          <w:p w14:paraId="0DB00A69" w14:textId="309DED89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 xml:space="preserve">Сетевой шлюз </w:t>
            </w:r>
            <w:r w:rsidRPr="00347C18">
              <w:rPr>
                <w:b w:val="0"/>
                <w:lang w:val="en-US"/>
              </w:rPr>
              <w:t>RS</w:t>
            </w:r>
            <w:r w:rsidRPr="00347C18">
              <w:rPr>
                <w:b w:val="0"/>
              </w:rPr>
              <w:t xml:space="preserve">-485 &lt;-&gt; </w:t>
            </w:r>
            <w:r w:rsidRPr="00347C18">
              <w:rPr>
                <w:b w:val="0"/>
                <w:lang w:val="en-US"/>
              </w:rPr>
              <w:t>Wi</w:t>
            </w:r>
            <w:r w:rsidRPr="00347C18">
              <w:rPr>
                <w:b w:val="0"/>
              </w:rPr>
              <w:t>-</w:t>
            </w:r>
            <w:r w:rsidRPr="00347C18">
              <w:rPr>
                <w:b w:val="0"/>
                <w:lang w:val="en-US"/>
              </w:rPr>
              <w:t>Fi</w:t>
            </w:r>
            <w:r w:rsidRPr="00347C18">
              <w:rPr>
                <w:b w:val="0"/>
              </w:rPr>
              <w:t>, питание ~230 В</w:t>
            </w:r>
          </w:p>
        </w:tc>
        <w:tc>
          <w:tcPr>
            <w:tcW w:w="1134" w:type="dxa"/>
            <w:vMerge/>
            <w:vAlign w:val="center"/>
          </w:tcPr>
          <w:p w14:paraId="358C2002" w14:textId="77777777" w:rsidR="00347C18" w:rsidRPr="00347C18" w:rsidRDefault="00347C18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</w:p>
        </w:tc>
      </w:tr>
    </w:tbl>
    <w:p w14:paraId="623BBC0F" w14:textId="77777777" w:rsidR="00347C18" w:rsidRDefault="00347C18" w:rsidP="001556F6">
      <w:pPr>
        <w:pStyle w:val="aa"/>
        <w:spacing w:line="240" w:lineRule="auto"/>
        <w:ind w:left="605" w:right="0"/>
        <w:contextualSpacing/>
      </w:pPr>
    </w:p>
    <w:p w14:paraId="3488296B" w14:textId="77777777" w:rsidR="00347C18" w:rsidRDefault="00347C18" w:rsidP="00B542E6">
      <w:pPr>
        <w:ind w:left="605"/>
        <w:rPr>
          <w:sz w:val="14"/>
          <w:szCs w:val="14"/>
        </w:rPr>
      </w:pPr>
    </w:p>
    <w:p w14:paraId="7555FA95" w14:textId="6BC35C76" w:rsidR="00B542E6" w:rsidRPr="00F07671" w:rsidRDefault="00B542E6" w:rsidP="00B542E6">
      <w:pPr>
        <w:ind w:left="605"/>
        <w:rPr>
          <w:sz w:val="14"/>
          <w:szCs w:val="14"/>
        </w:rPr>
      </w:pPr>
    </w:p>
    <w:p w14:paraId="7E7B2654" w14:textId="43F01268" w:rsidR="00B542E6" w:rsidRPr="00F07671" w:rsidRDefault="00B542E6" w:rsidP="00B542E6">
      <w:pPr>
        <w:ind w:left="605"/>
        <w:rPr>
          <w:sz w:val="14"/>
          <w:szCs w:val="14"/>
        </w:rPr>
      </w:pPr>
    </w:p>
    <w:p w14:paraId="3917C02F" w14:textId="6D3D2DD7" w:rsidR="00365F6B" w:rsidRDefault="00365F6B" w:rsidP="00B542E6">
      <w:pPr>
        <w:ind w:left="605"/>
        <w:rPr>
          <w:b/>
          <w:color w:val="009BE9"/>
          <w:sz w:val="24"/>
          <w:szCs w:val="28"/>
        </w:rPr>
      </w:pPr>
      <w:r>
        <w:rPr>
          <w:noProof/>
          <w:lang w:bidi="ar-SA"/>
        </w:rPr>
        <w:drawing>
          <wp:inline distT="0" distB="0" distL="0" distR="0" wp14:anchorId="5F148B9D" wp14:editId="323CDF47">
            <wp:extent cx="6826250" cy="23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12556" cy="2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945" w14:textId="77777777" w:rsidR="00365F6B" w:rsidRDefault="00365F6B" w:rsidP="00B542E6">
      <w:pPr>
        <w:ind w:left="605"/>
        <w:rPr>
          <w:b/>
          <w:color w:val="009BE9"/>
          <w:sz w:val="24"/>
          <w:szCs w:val="28"/>
        </w:rPr>
      </w:pPr>
    </w:p>
    <w:p w14:paraId="557A5CA0" w14:textId="5F34A36A" w:rsidR="00B542E6" w:rsidRDefault="00B542E6" w:rsidP="00B542E6">
      <w:pPr>
        <w:ind w:left="605"/>
        <w:rPr>
          <w:b/>
          <w:color w:val="009BE9"/>
          <w:sz w:val="24"/>
          <w:szCs w:val="28"/>
        </w:rPr>
      </w:pPr>
      <w:r w:rsidRPr="00F07671">
        <w:rPr>
          <w:b/>
          <w:color w:val="009BE9"/>
          <w:sz w:val="24"/>
          <w:szCs w:val="28"/>
        </w:rPr>
        <w:t xml:space="preserve">АРХИВАТОРЫ </w:t>
      </w:r>
    </w:p>
    <w:p w14:paraId="503E9F66" w14:textId="0D75EE84" w:rsidR="00347C18" w:rsidRDefault="00347C18" w:rsidP="00B542E6">
      <w:pPr>
        <w:ind w:left="605"/>
        <w:rPr>
          <w:b/>
          <w:color w:val="009BE9"/>
          <w:sz w:val="24"/>
          <w:szCs w:val="28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820"/>
        <w:gridCol w:w="1559"/>
      </w:tblGrid>
      <w:tr w:rsidR="00347C18" w14:paraId="70108D53" w14:textId="77777777" w:rsidTr="006056EE">
        <w:trPr>
          <w:trHeight w:val="322"/>
        </w:trPr>
        <w:tc>
          <w:tcPr>
            <w:tcW w:w="1559" w:type="dxa"/>
            <w:vAlign w:val="center"/>
          </w:tcPr>
          <w:p w14:paraId="4402490D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20" w:type="dxa"/>
            <w:vAlign w:val="center"/>
          </w:tcPr>
          <w:p w14:paraId="26B95409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14:paraId="2ED9AEB8" w14:textId="77777777" w:rsidR="00347C18" w:rsidRDefault="00347C18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347C18" w:rsidRPr="00347C18" w14:paraId="71F42E4B" w14:textId="77777777" w:rsidTr="006056EE">
        <w:trPr>
          <w:trHeight w:val="283"/>
        </w:trPr>
        <w:tc>
          <w:tcPr>
            <w:tcW w:w="7938" w:type="dxa"/>
            <w:gridSpan w:val="3"/>
            <w:vAlign w:val="center"/>
          </w:tcPr>
          <w:p w14:paraId="23E3B71A" w14:textId="2C84563F" w:rsidR="00347C18" w:rsidRPr="00347C18" w:rsidRDefault="00347C18" w:rsidP="00347C18">
            <w:pPr>
              <w:rPr>
                <w:b/>
              </w:rPr>
            </w:pPr>
            <w:r w:rsidRPr="000B53F5">
              <w:rPr>
                <w:rStyle w:val="A50"/>
                <w:rFonts w:cs="Arial"/>
                <w:b/>
                <w:color w:val="auto"/>
                <w:sz w:val="14"/>
                <w:szCs w:val="14"/>
              </w:rPr>
              <w:t>МСД200 модуль сбора данных</w:t>
            </w:r>
            <w:r w:rsidRPr="000B53F5">
              <w:t xml:space="preserve"> </w:t>
            </w:r>
          </w:p>
        </w:tc>
      </w:tr>
      <w:tr w:rsidR="00347C18" w:rsidRPr="00347C18" w14:paraId="69D17C09" w14:textId="77777777" w:rsidTr="006056EE">
        <w:trPr>
          <w:trHeight w:val="283"/>
        </w:trPr>
        <w:tc>
          <w:tcPr>
            <w:tcW w:w="1559" w:type="dxa"/>
            <w:vAlign w:val="center"/>
          </w:tcPr>
          <w:p w14:paraId="3FA0E8E2" w14:textId="7329EFB9" w:rsidR="00347C18" w:rsidRPr="00347C18" w:rsidRDefault="00347C18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347C18">
              <w:rPr>
                <w:b w:val="0"/>
              </w:rPr>
              <w:t>МСД200</w:t>
            </w:r>
          </w:p>
        </w:tc>
        <w:tc>
          <w:tcPr>
            <w:tcW w:w="4820" w:type="dxa"/>
            <w:vAlign w:val="center"/>
          </w:tcPr>
          <w:p w14:paraId="1B1306D6" w14:textId="6BED7C5C" w:rsidR="00347C18" w:rsidRPr="00347C18" w:rsidRDefault="00347C18" w:rsidP="00C65E34">
            <w:pPr>
              <w:pStyle w:val="aa"/>
              <w:spacing w:line="240" w:lineRule="auto"/>
              <w:ind w:left="0" w:right="0"/>
            </w:pPr>
            <w:r w:rsidRPr="00347C18">
              <w:rPr>
                <w:rFonts w:cs="Arial"/>
              </w:rPr>
              <w:t>Модуль сбора данных (сетевой архиватор).</w:t>
            </w:r>
          </w:p>
        </w:tc>
        <w:tc>
          <w:tcPr>
            <w:tcW w:w="1559" w:type="dxa"/>
            <w:vAlign w:val="center"/>
          </w:tcPr>
          <w:p w14:paraId="43FA0653" w14:textId="04C0EA3F" w:rsidR="00347C18" w:rsidRPr="00BB15BF" w:rsidRDefault="00D12031" w:rsidP="009B540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</w:rPr>
              <w:t>1</w:t>
            </w:r>
            <w:r w:rsidR="009B5402">
              <w:rPr>
                <w:b w:val="0"/>
              </w:rPr>
              <w:t>1</w:t>
            </w:r>
            <w:r w:rsidRPr="00BB15BF">
              <w:rPr>
                <w:b w:val="0"/>
              </w:rPr>
              <w:t> </w:t>
            </w:r>
            <w:r w:rsidR="009B5402">
              <w:rPr>
                <w:b w:val="0"/>
              </w:rPr>
              <w:t>4</w:t>
            </w:r>
            <w:r w:rsidRPr="00BB15BF">
              <w:rPr>
                <w:b w:val="0"/>
              </w:rPr>
              <w:t>00,00 руб.</w:t>
            </w:r>
          </w:p>
        </w:tc>
      </w:tr>
      <w:tr w:rsidR="00347C18" w:rsidRPr="00347C18" w14:paraId="0690EAB4" w14:textId="77777777" w:rsidTr="006056EE">
        <w:trPr>
          <w:trHeight w:val="283"/>
        </w:trPr>
        <w:tc>
          <w:tcPr>
            <w:tcW w:w="7938" w:type="dxa"/>
            <w:gridSpan w:val="3"/>
            <w:vAlign w:val="center"/>
          </w:tcPr>
          <w:p w14:paraId="12E8C316" w14:textId="17C34A93" w:rsidR="00347C18" w:rsidRPr="00BB15BF" w:rsidRDefault="00347C18" w:rsidP="00347C18">
            <w:pPr>
              <w:pStyle w:val="aa"/>
              <w:spacing w:line="240" w:lineRule="auto"/>
              <w:ind w:left="0" w:right="0"/>
            </w:pPr>
            <w:r w:rsidRPr="00BB15BF">
              <w:rPr>
                <w:rStyle w:val="A50"/>
                <w:rFonts w:cs="Arial"/>
                <w:b/>
                <w:color w:val="auto"/>
                <w:sz w:val="14"/>
                <w:szCs w:val="14"/>
              </w:rPr>
              <w:t>Автономные регистраторы температуры и относительной влажности</w:t>
            </w:r>
          </w:p>
        </w:tc>
      </w:tr>
      <w:tr w:rsidR="00347C18" w:rsidRPr="006056EE" w14:paraId="4207E9F7" w14:textId="77777777" w:rsidTr="006056EE">
        <w:trPr>
          <w:trHeight w:val="283"/>
        </w:trPr>
        <w:tc>
          <w:tcPr>
            <w:tcW w:w="1559" w:type="dxa"/>
            <w:vAlign w:val="center"/>
          </w:tcPr>
          <w:p w14:paraId="73A769FC" w14:textId="5F78FCBB" w:rsidR="00347C18" w:rsidRPr="006056EE" w:rsidRDefault="006056EE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6056EE">
              <w:rPr>
                <w:b w:val="0"/>
              </w:rPr>
              <w:t>Логгер100-Т</w:t>
            </w:r>
          </w:p>
        </w:tc>
        <w:tc>
          <w:tcPr>
            <w:tcW w:w="4820" w:type="dxa"/>
            <w:vAlign w:val="center"/>
          </w:tcPr>
          <w:p w14:paraId="7899E5D3" w14:textId="38C442EA" w:rsidR="00347C18" w:rsidRPr="006056EE" w:rsidRDefault="006056EE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6056EE">
              <w:rPr>
                <w:rFonts w:cs="Arial"/>
              </w:rPr>
              <w:t>Автономный регистратор температу</w:t>
            </w:r>
            <w:r>
              <w:rPr>
                <w:rFonts w:cs="Arial"/>
              </w:rPr>
              <w:t>ры</w:t>
            </w:r>
          </w:p>
        </w:tc>
        <w:tc>
          <w:tcPr>
            <w:tcW w:w="1559" w:type="dxa"/>
            <w:vAlign w:val="center"/>
          </w:tcPr>
          <w:p w14:paraId="4312C477" w14:textId="625D4822" w:rsidR="00347C18" w:rsidRPr="00BB15BF" w:rsidRDefault="006056EE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</w:rPr>
              <w:t>5 340 руб.</w:t>
            </w:r>
          </w:p>
        </w:tc>
      </w:tr>
      <w:tr w:rsidR="00347C18" w:rsidRPr="006056EE" w14:paraId="755EB372" w14:textId="77777777" w:rsidTr="006056EE">
        <w:trPr>
          <w:trHeight w:val="283"/>
        </w:trPr>
        <w:tc>
          <w:tcPr>
            <w:tcW w:w="1559" w:type="dxa"/>
            <w:vAlign w:val="center"/>
          </w:tcPr>
          <w:p w14:paraId="106549B6" w14:textId="6BD9455B" w:rsidR="00347C18" w:rsidRPr="006056EE" w:rsidRDefault="006056EE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6056EE">
              <w:rPr>
                <w:b w:val="0"/>
              </w:rPr>
              <w:t>Логгер100-ТВ</w:t>
            </w:r>
          </w:p>
        </w:tc>
        <w:tc>
          <w:tcPr>
            <w:tcW w:w="4820" w:type="dxa"/>
            <w:vAlign w:val="center"/>
          </w:tcPr>
          <w:p w14:paraId="18C9966C" w14:textId="48DD60F6" w:rsidR="00347C18" w:rsidRPr="006056EE" w:rsidRDefault="006056EE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6056EE">
              <w:rPr>
                <w:rFonts w:cs="Arial"/>
              </w:rPr>
              <w:t>Автономный регистратор температуры и влажности</w:t>
            </w:r>
          </w:p>
        </w:tc>
        <w:tc>
          <w:tcPr>
            <w:tcW w:w="1559" w:type="dxa"/>
            <w:vAlign w:val="center"/>
          </w:tcPr>
          <w:p w14:paraId="089C75C5" w14:textId="31E8BD03" w:rsidR="00347C18" w:rsidRPr="00BB15BF" w:rsidRDefault="006056EE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</w:rPr>
              <w:t>6 060 руб.</w:t>
            </w:r>
          </w:p>
        </w:tc>
      </w:tr>
      <w:tr w:rsidR="006056EE" w:rsidRPr="006056EE" w14:paraId="47770E7F" w14:textId="77777777" w:rsidTr="006056EE">
        <w:trPr>
          <w:trHeight w:val="283"/>
        </w:trPr>
        <w:tc>
          <w:tcPr>
            <w:tcW w:w="1559" w:type="dxa"/>
            <w:vAlign w:val="center"/>
          </w:tcPr>
          <w:p w14:paraId="6E804E48" w14:textId="7A14AC76" w:rsidR="006056EE" w:rsidRPr="006056EE" w:rsidRDefault="006056EE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6056EE">
              <w:rPr>
                <w:b w:val="0"/>
                <w:lang w:val="en-US"/>
              </w:rPr>
              <w:t>SD</w:t>
            </w:r>
            <w:r w:rsidRPr="006056EE">
              <w:rPr>
                <w:b w:val="0"/>
              </w:rPr>
              <w:t xml:space="preserve"> 16 </w:t>
            </w:r>
            <w:r w:rsidRPr="006056EE">
              <w:rPr>
                <w:b w:val="0"/>
                <w:lang w:val="en-US"/>
              </w:rPr>
              <w:t>GB</w:t>
            </w:r>
          </w:p>
        </w:tc>
        <w:tc>
          <w:tcPr>
            <w:tcW w:w="4820" w:type="dxa"/>
            <w:vAlign w:val="center"/>
          </w:tcPr>
          <w:p w14:paraId="4B481E09" w14:textId="3F71ABD8" w:rsidR="006056EE" w:rsidRPr="006056EE" w:rsidRDefault="006056EE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6056EE">
              <w:rPr>
                <w:rFonts w:cs="Arial"/>
              </w:rPr>
              <w:t xml:space="preserve">Карта памяти </w:t>
            </w:r>
            <w:r w:rsidRPr="006056EE">
              <w:rPr>
                <w:rFonts w:cs="Arial"/>
                <w:lang w:val="en-US"/>
              </w:rPr>
              <w:t>SD</w:t>
            </w:r>
            <w:r w:rsidRPr="006056EE">
              <w:rPr>
                <w:rFonts w:cs="Arial"/>
              </w:rPr>
              <w:t xml:space="preserve"> 16 </w:t>
            </w:r>
            <w:r w:rsidRPr="006056EE">
              <w:rPr>
                <w:rFonts w:cs="Arial"/>
                <w:lang w:val="en-US"/>
              </w:rPr>
              <w:t>GB</w:t>
            </w:r>
          </w:p>
        </w:tc>
        <w:tc>
          <w:tcPr>
            <w:tcW w:w="1559" w:type="dxa"/>
            <w:vAlign w:val="center"/>
          </w:tcPr>
          <w:p w14:paraId="28B51F1B" w14:textId="474F6501" w:rsidR="006056EE" w:rsidRPr="00BB15BF" w:rsidRDefault="006056EE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</w:rPr>
              <w:t>2 480,40 руб.</w:t>
            </w:r>
          </w:p>
        </w:tc>
      </w:tr>
      <w:tr w:rsidR="006056EE" w:rsidRPr="006056EE" w14:paraId="3E6C403F" w14:textId="77777777" w:rsidTr="006056EE">
        <w:trPr>
          <w:trHeight w:val="283"/>
        </w:trPr>
        <w:tc>
          <w:tcPr>
            <w:tcW w:w="1559" w:type="dxa"/>
            <w:vAlign w:val="center"/>
          </w:tcPr>
          <w:p w14:paraId="2E762939" w14:textId="5FB0876D" w:rsidR="006056EE" w:rsidRPr="006056EE" w:rsidRDefault="006056EE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6056EE">
              <w:rPr>
                <w:b w:val="0"/>
              </w:rPr>
              <w:t>Батарейка для Логгер100</w:t>
            </w:r>
          </w:p>
        </w:tc>
        <w:tc>
          <w:tcPr>
            <w:tcW w:w="4820" w:type="dxa"/>
            <w:vAlign w:val="center"/>
          </w:tcPr>
          <w:p w14:paraId="06184521" w14:textId="16EEDDEC" w:rsidR="006056EE" w:rsidRPr="006056EE" w:rsidRDefault="006056EE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6056EE">
              <w:rPr>
                <w:rFonts w:cs="Arial"/>
                <w:lang w:val="en-US"/>
              </w:rPr>
              <w:t>Saft LS14250, 1/2AA 3,6 B</w:t>
            </w:r>
          </w:p>
        </w:tc>
        <w:tc>
          <w:tcPr>
            <w:tcW w:w="1559" w:type="dxa"/>
            <w:vAlign w:val="center"/>
          </w:tcPr>
          <w:p w14:paraId="6C20B929" w14:textId="7B1E9A01" w:rsidR="006056EE" w:rsidRPr="00BB15BF" w:rsidRDefault="006056EE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  <w:lang w:val="en-US"/>
              </w:rPr>
              <w:t xml:space="preserve">360 </w:t>
            </w:r>
            <w:proofErr w:type="spellStart"/>
            <w:r w:rsidRPr="00BB15BF">
              <w:rPr>
                <w:b w:val="0"/>
              </w:rPr>
              <w:t>руб</w:t>
            </w:r>
            <w:proofErr w:type="spellEnd"/>
            <w:r w:rsidR="002B0409" w:rsidRPr="00BB15BF">
              <w:rPr>
                <w:b w:val="0"/>
                <w:lang w:val="en-US"/>
              </w:rPr>
              <w:t>.</w:t>
            </w:r>
          </w:p>
        </w:tc>
      </w:tr>
      <w:tr w:rsidR="006056EE" w:rsidRPr="006056EE" w14:paraId="6982E9BE" w14:textId="77777777" w:rsidTr="006056EE">
        <w:trPr>
          <w:trHeight w:val="283"/>
        </w:trPr>
        <w:tc>
          <w:tcPr>
            <w:tcW w:w="1559" w:type="dxa"/>
            <w:vAlign w:val="center"/>
          </w:tcPr>
          <w:p w14:paraId="5F0972BA" w14:textId="1DA955AB" w:rsidR="006056EE" w:rsidRPr="006056EE" w:rsidRDefault="006056EE" w:rsidP="00C65E34">
            <w:pPr>
              <w:pStyle w:val="5"/>
              <w:ind w:left="0"/>
              <w:outlineLvl w:val="4"/>
              <w:rPr>
                <w:b w:val="0"/>
              </w:rPr>
            </w:pPr>
            <w:r w:rsidRPr="006056EE">
              <w:rPr>
                <w:b w:val="0"/>
              </w:rPr>
              <w:t>РГ10</w:t>
            </w:r>
          </w:p>
        </w:tc>
        <w:tc>
          <w:tcPr>
            <w:tcW w:w="4820" w:type="dxa"/>
            <w:vAlign w:val="center"/>
          </w:tcPr>
          <w:p w14:paraId="088330D3" w14:textId="7EE1693D" w:rsidR="006056EE" w:rsidRPr="006056EE" w:rsidRDefault="006056EE" w:rsidP="00C65E34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6056EE">
              <w:rPr>
                <w:rFonts w:cs="Arial"/>
                <w:shd w:val="clear" w:color="auto" w:fill="FFFFFF"/>
              </w:rPr>
              <w:t>Многоканальный видеографический регистратор</w:t>
            </w:r>
          </w:p>
        </w:tc>
        <w:tc>
          <w:tcPr>
            <w:tcW w:w="1559" w:type="dxa"/>
            <w:vAlign w:val="center"/>
          </w:tcPr>
          <w:p w14:paraId="2BF4CDAB" w14:textId="4D24970C" w:rsidR="006056EE" w:rsidRPr="00BB15BF" w:rsidRDefault="00D12031" w:rsidP="00C65E34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15BF">
              <w:rPr>
                <w:b w:val="0"/>
                <w:shd w:val="clear" w:color="auto" w:fill="FFFFFF"/>
              </w:rPr>
              <w:t>50 400,00 руб.</w:t>
            </w:r>
          </w:p>
        </w:tc>
      </w:tr>
    </w:tbl>
    <w:p w14:paraId="5240468F" w14:textId="147E5600" w:rsidR="00B542E6" w:rsidRDefault="00B542E6" w:rsidP="00B542E6">
      <w:pPr>
        <w:ind w:left="605"/>
        <w:rPr>
          <w:rStyle w:val="A50"/>
          <w:b/>
          <w:sz w:val="14"/>
          <w:szCs w:val="14"/>
        </w:rPr>
      </w:pPr>
    </w:p>
    <w:p w14:paraId="736BEAF7" w14:textId="77777777" w:rsidR="00B542E6" w:rsidRPr="00F07671" w:rsidRDefault="00B542E6" w:rsidP="00B542E6">
      <w:pPr>
        <w:rPr>
          <w:sz w:val="20"/>
          <w:szCs w:val="20"/>
        </w:rPr>
      </w:pPr>
    </w:p>
    <w:p w14:paraId="0E220D6E" w14:textId="77777777" w:rsidR="00170C4C" w:rsidRPr="00F07671" w:rsidRDefault="00170C4C">
      <w:pPr>
        <w:pStyle w:val="a3"/>
        <w:tabs>
          <w:tab w:val="left" w:leader="dot" w:pos="10138"/>
        </w:tabs>
      </w:pPr>
    </w:p>
    <w:p w14:paraId="4B69E6A3" w14:textId="77777777" w:rsidR="00170C4C" w:rsidRPr="00F07671" w:rsidRDefault="00170C4C">
      <w:pPr>
        <w:sectPr w:rsidR="00170C4C" w:rsidRPr="00F07671">
          <w:headerReference w:type="default" r:id="rId28"/>
          <w:footerReference w:type="default" r:id="rId29"/>
          <w:pgSz w:w="11910" w:h="16840"/>
          <w:pgMar w:top="1160" w:right="0" w:bottom="420" w:left="380" w:header="196" w:footer="226" w:gutter="0"/>
          <w:pgNumType w:start="41"/>
          <w:cols w:space="720"/>
        </w:sectPr>
      </w:pPr>
    </w:p>
    <w:p w14:paraId="38C1E577" w14:textId="5EE769CA" w:rsidR="00170C4C" w:rsidRPr="00F07671" w:rsidRDefault="00B651C0">
      <w:pPr>
        <w:pStyle w:val="2"/>
        <w:spacing w:before="179"/>
        <w:rPr>
          <w:color w:val="662C91"/>
        </w:rPr>
      </w:pPr>
      <w:r w:rsidRPr="00F07671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1179A8" wp14:editId="14D7C1A4">
                <wp:simplePos x="0" y="0"/>
                <wp:positionH relativeFrom="page">
                  <wp:posOffset>625613</wp:posOffset>
                </wp:positionH>
                <wp:positionV relativeFrom="page">
                  <wp:posOffset>924670</wp:posOffset>
                </wp:positionV>
                <wp:extent cx="6436360" cy="225425"/>
                <wp:effectExtent l="0" t="0" r="2540" b="3175"/>
                <wp:wrapNone/>
                <wp:docPr id="10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F5B2" w14:textId="77777777" w:rsidR="00EC2549" w:rsidRDefault="00EC2549" w:rsidP="00B651C0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662C9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662C91"/>
                              </w:rPr>
                              <w:t>СИЛОВЫЕ И КОММУТАЦИОННЫЕ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28"/>
                                <w:shd w:val="clear" w:color="auto" w:fill="662C9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662C9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662C9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1179A8" id="Text Box 68" o:spid="_x0000_s1090" type="#_x0000_t202" style="position:absolute;left:0;text-align:left;margin-left:49.25pt;margin-top:72.8pt;width:506.8pt;height:17.7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wJ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" filled="f" stroked="f">
                <v:textbox inset="0,0,0,0">
                  <w:txbxContent>
                    <w:p w14:paraId="071DF5B2" w14:textId="77777777" w:rsidR="00EC2549" w:rsidRDefault="00EC2549" w:rsidP="00B651C0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662C9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662C91"/>
                        </w:rPr>
                        <w:t>СИЛОВЫЕ И КОММУТАЦИОННЫЕ</w:t>
                      </w:r>
                      <w:r>
                        <w:rPr>
                          <w:b/>
                          <w:color w:val="FFFFFF"/>
                          <w:spacing w:val="-12"/>
                          <w:sz w:val="28"/>
                          <w:shd w:val="clear" w:color="auto" w:fill="662C9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662C9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662C9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FE" w:rsidRPr="00F07671">
        <w:rPr>
          <w:color w:val="662C91"/>
        </w:rPr>
        <w:t>ПРЕОБРАЗОВАТЕЛИ ЧАСТОТЫ ВЕКТОРНЫЕ</w:t>
      </w:r>
    </w:p>
    <w:p w14:paraId="68270FB6" w14:textId="77777777" w:rsidR="00BB264C" w:rsidRPr="00F07671" w:rsidRDefault="00BB264C" w:rsidP="0074601C">
      <w:pPr>
        <w:rPr>
          <w:b/>
          <w:sz w:val="20"/>
          <w:szCs w:val="20"/>
        </w:rPr>
      </w:pPr>
    </w:p>
    <w:p w14:paraId="11FEC0ED" w14:textId="397396B4" w:rsidR="0074601C" w:rsidRPr="00EB5912" w:rsidRDefault="002243D2" w:rsidP="0074601C">
      <w:pPr>
        <w:rPr>
          <w:b/>
          <w:sz w:val="14"/>
          <w:szCs w:val="14"/>
        </w:rPr>
      </w:pPr>
      <w:r w:rsidRPr="00F07671">
        <w:rPr>
          <w:b/>
          <w:sz w:val="20"/>
          <w:szCs w:val="20"/>
        </w:rPr>
        <w:t xml:space="preserve">           </w:t>
      </w:r>
      <w:r w:rsidR="0074601C" w:rsidRPr="00EB5912">
        <w:rPr>
          <w:b/>
          <w:sz w:val="20"/>
          <w:szCs w:val="20"/>
        </w:rPr>
        <w:t>ПЧВ1</w:t>
      </w:r>
      <w:r w:rsidR="00EB5912" w:rsidRPr="00EB5912">
        <w:rPr>
          <w:b/>
          <w:sz w:val="20"/>
          <w:szCs w:val="20"/>
        </w:rPr>
        <w:t xml:space="preserve">[М01] </w:t>
      </w:r>
      <w:r w:rsidR="0074601C" w:rsidRPr="00EB5912">
        <w:rPr>
          <w:b/>
          <w:sz w:val="20"/>
          <w:szCs w:val="20"/>
        </w:rPr>
        <w:t xml:space="preserve"> Преобразователи частоты общепромышленные</w:t>
      </w:r>
    </w:p>
    <w:p w14:paraId="5F9A6202" w14:textId="77777777" w:rsidR="0074601C" w:rsidRPr="00EB5912" w:rsidRDefault="0074601C" w:rsidP="0074601C">
      <w:pPr>
        <w:rPr>
          <w:b/>
          <w:sz w:val="14"/>
          <w:szCs w:val="1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1550"/>
        <w:gridCol w:w="2152"/>
        <w:gridCol w:w="2153"/>
        <w:gridCol w:w="1976"/>
      </w:tblGrid>
      <w:tr w:rsidR="00EB5912" w:rsidRPr="00EB5912" w14:paraId="1E0C5A7C" w14:textId="77777777" w:rsidTr="00C307B0">
        <w:trPr>
          <w:trHeight w:val="340"/>
        </w:trPr>
        <w:tc>
          <w:tcPr>
            <w:tcW w:w="2225" w:type="dxa"/>
            <w:tcMar>
              <w:left w:w="28" w:type="dxa"/>
              <w:right w:w="28" w:type="dxa"/>
            </w:tcMar>
            <w:vAlign w:val="center"/>
          </w:tcPr>
          <w:p w14:paraId="01392AE5" w14:textId="77777777" w:rsidR="00EB5912" w:rsidRPr="00EB5912" w:rsidRDefault="00EB5912" w:rsidP="00C307B0">
            <w:pPr>
              <w:rPr>
                <w:b/>
                <w:sz w:val="14"/>
                <w:szCs w:val="14"/>
              </w:rPr>
            </w:pPr>
            <w:r w:rsidRPr="00EB5912">
              <w:rPr>
                <w:b/>
                <w:sz w:val="14"/>
                <w:szCs w:val="14"/>
              </w:rPr>
              <w:t>Модификации ПЧВ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92F513C" w14:textId="77777777" w:rsidR="00EB5912" w:rsidRPr="00EB5912" w:rsidRDefault="00EB5912" w:rsidP="00C307B0">
            <w:pPr>
              <w:jc w:val="center"/>
              <w:rPr>
                <w:b/>
                <w:sz w:val="14"/>
                <w:szCs w:val="14"/>
              </w:rPr>
            </w:pPr>
            <w:r w:rsidRPr="00EB5912">
              <w:rPr>
                <w:b/>
                <w:sz w:val="14"/>
                <w:szCs w:val="14"/>
              </w:rPr>
              <w:t>Мощность, кВт</w:t>
            </w:r>
          </w:p>
        </w:tc>
        <w:tc>
          <w:tcPr>
            <w:tcW w:w="2152" w:type="dxa"/>
            <w:tcMar>
              <w:left w:w="28" w:type="dxa"/>
              <w:right w:w="28" w:type="dxa"/>
            </w:tcMar>
            <w:vAlign w:val="center"/>
          </w:tcPr>
          <w:p w14:paraId="774C2D8E" w14:textId="77777777" w:rsidR="00EB5912" w:rsidRPr="00EB5912" w:rsidRDefault="00EB5912" w:rsidP="00C307B0">
            <w:pPr>
              <w:jc w:val="center"/>
              <w:rPr>
                <w:b/>
                <w:sz w:val="14"/>
                <w:szCs w:val="14"/>
              </w:rPr>
            </w:pPr>
            <w:r w:rsidRPr="00EB5912">
              <w:rPr>
                <w:b/>
                <w:sz w:val="14"/>
                <w:szCs w:val="14"/>
              </w:rPr>
              <w:t>Входное напряжение</w:t>
            </w:r>
          </w:p>
        </w:tc>
        <w:tc>
          <w:tcPr>
            <w:tcW w:w="2153" w:type="dxa"/>
            <w:tcMar>
              <w:left w:w="28" w:type="dxa"/>
              <w:right w:w="28" w:type="dxa"/>
            </w:tcMar>
            <w:vAlign w:val="center"/>
          </w:tcPr>
          <w:p w14:paraId="407CA639" w14:textId="7EB85E63" w:rsidR="00EB5912" w:rsidRPr="00EB5912" w:rsidRDefault="00EB5912" w:rsidP="00C307B0">
            <w:pPr>
              <w:jc w:val="center"/>
              <w:rPr>
                <w:b/>
                <w:sz w:val="14"/>
                <w:szCs w:val="14"/>
              </w:rPr>
            </w:pPr>
            <w:r w:rsidRPr="00EB5912">
              <w:rPr>
                <w:b/>
                <w:sz w:val="14"/>
                <w:szCs w:val="14"/>
              </w:rPr>
              <w:t>Выходное напряжение</w:t>
            </w:r>
          </w:p>
        </w:tc>
        <w:tc>
          <w:tcPr>
            <w:tcW w:w="1976" w:type="dxa"/>
            <w:vAlign w:val="center"/>
          </w:tcPr>
          <w:p w14:paraId="09019DB8" w14:textId="77777777" w:rsidR="00EB5912" w:rsidRPr="00EB5912" w:rsidRDefault="00EB5912" w:rsidP="00C307B0">
            <w:pPr>
              <w:jc w:val="center"/>
              <w:rPr>
                <w:b/>
                <w:sz w:val="14"/>
                <w:szCs w:val="14"/>
              </w:rPr>
            </w:pPr>
            <w:r w:rsidRPr="00EB5912">
              <w:rPr>
                <w:b/>
                <w:sz w:val="14"/>
                <w:szCs w:val="14"/>
              </w:rPr>
              <w:t xml:space="preserve">Цена, руб. </w:t>
            </w:r>
            <w:r w:rsidRPr="00EB5912">
              <w:rPr>
                <w:b/>
                <w:sz w:val="14"/>
                <w:szCs w:val="14"/>
              </w:rPr>
              <w:br/>
              <w:t>(с НДС)</w:t>
            </w:r>
          </w:p>
        </w:tc>
      </w:tr>
      <w:tr w:rsidR="00EB5912" w:rsidRPr="00EB5912" w14:paraId="7B37FFF6" w14:textId="77777777" w:rsidTr="00C307B0">
        <w:trPr>
          <w:trHeight w:val="340"/>
        </w:trPr>
        <w:tc>
          <w:tcPr>
            <w:tcW w:w="10056" w:type="dxa"/>
            <w:gridSpan w:val="5"/>
            <w:tcMar>
              <w:left w:w="28" w:type="dxa"/>
              <w:right w:w="28" w:type="dxa"/>
            </w:tcMar>
            <w:vAlign w:val="center"/>
          </w:tcPr>
          <w:p w14:paraId="5AF81B31" w14:textId="1B407F8C" w:rsidR="00EB5912" w:rsidRPr="00EB5912" w:rsidRDefault="00EB5912" w:rsidP="00C307B0">
            <w:pPr>
              <w:rPr>
                <w:b/>
                <w:sz w:val="14"/>
                <w:szCs w:val="14"/>
              </w:rPr>
            </w:pPr>
            <w:r w:rsidRPr="00EB5912">
              <w:rPr>
                <w:b/>
                <w:sz w:val="14"/>
                <w:szCs w:val="14"/>
              </w:rPr>
              <w:t>Однофазные</w:t>
            </w:r>
          </w:p>
        </w:tc>
      </w:tr>
      <w:tr w:rsidR="00F61BBF" w:rsidRPr="00EB5912" w14:paraId="0EF4F191" w14:textId="77777777" w:rsidTr="00CD3F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2E63866A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К75-А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3B2868B3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0,75</w:t>
            </w:r>
          </w:p>
        </w:tc>
        <w:tc>
          <w:tcPr>
            <w:tcW w:w="21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456CDA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 фаза,</w:t>
            </w:r>
          </w:p>
          <w:p w14:paraId="3A6DA829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200…240 В, 50/60 Гц</w:t>
            </w:r>
          </w:p>
          <w:p w14:paraId="1BD8F2E1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</w:tcPr>
          <w:p w14:paraId="6CEA6E3D" w14:textId="1AEE2CBC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</w:p>
          <w:p w14:paraId="78940574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 фазы,</w:t>
            </w:r>
          </w:p>
          <w:p w14:paraId="61A2378A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0…240 В</w:t>
            </w:r>
          </w:p>
          <w:p w14:paraId="2739817A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6428DEB7" w14:textId="7EEEE829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3 200  </w:t>
            </w:r>
          </w:p>
        </w:tc>
      </w:tr>
      <w:tr w:rsidR="00F61BBF" w:rsidRPr="00EB5912" w14:paraId="44942881" w14:textId="77777777" w:rsidTr="00CD3F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5E40E68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1К5-А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909979A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0009D766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14991FA0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515F001D" w14:textId="68FDC53E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5 600  </w:t>
            </w:r>
          </w:p>
        </w:tc>
      </w:tr>
      <w:tr w:rsidR="00F61BBF" w:rsidRPr="00EB5912" w14:paraId="07837AFB" w14:textId="77777777" w:rsidTr="00CD3F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02E2A792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2К2-А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4C434330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2,2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4B75564A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6F7C3B28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0BF66B6A" w14:textId="059AE3FF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9 140  </w:t>
            </w:r>
          </w:p>
        </w:tc>
      </w:tr>
      <w:tr w:rsidR="00EB5912" w:rsidRPr="00EB5912" w14:paraId="736E89FC" w14:textId="77777777" w:rsidTr="00C307B0">
        <w:trPr>
          <w:trHeight w:val="340"/>
        </w:trPr>
        <w:tc>
          <w:tcPr>
            <w:tcW w:w="10056" w:type="dxa"/>
            <w:gridSpan w:val="5"/>
            <w:tcMar>
              <w:left w:w="28" w:type="dxa"/>
              <w:right w:w="28" w:type="dxa"/>
            </w:tcMar>
            <w:vAlign w:val="center"/>
          </w:tcPr>
          <w:p w14:paraId="5A11AEDF" w14:textId="1932C5B9" w:rsidR="00EB5912" w:rsidRPr="00EB5912" w:rsidRDefault="00EB5912" w:rsidP="00C307B0">
            <w:pPr>
              <w:rPr>
                <w:sz w:val="14"/>
                <w:szCs w:val="14"/>
              </w:rPr>
            </w:pPr>
            <w:r w:rsidRPr="00EB5912">
              <w:rPr>
                <w:b/>
                <w:sz w:val="14"/>
                <w:szCs w:val="14"/>
              </w:rPr>
              <w:t>Трехфазные</w:t>
            </w:r>
          </w:p>
        </w:tc>
      </w:tr>
      <w:tr w:rsidR="00F61BBF" w:rsidRPr="00EB5912" w14:paraId="580F8779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72B074BE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К75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67B81F3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0,75</w:t>
            </w:r>
          </w:p>
        </w:tc>
        <w:tc>
          <w:tcPr>
            <w:tcW w:w="21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353AE3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 фазы,</w:t>
            </w:r>
          </w:p>
          <w:p w14:paraId="44212128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80…480 В, 50/60 Гц</w:t>
            </w:r>
          </w:p>
          <w:p w14:paraId="4601DDC3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A560B3" w14:textId="18600DCD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 фазы,</w:t>
            </w:r>
          </w:p>
          <w:p w14:paraId="737B8B37" w14:textId="42782D83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0…480 В</w:t>
            </w:r>
          </w:p>
          <w:p w14:paraId="6598B52A" w14:textId="5F820F1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2E6AF396" w14:textId="184F1199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6 860  </w:t>
            </w:r>
          </w:p>
        </w:tc>
      </w:tr>
      <w:tr w:rsidR="00F61BBF" w:rsidRPr="00EB5912" w14:paraId="7A3C5AB0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6CD1FD2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1К5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664AA696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58E5A687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D32614E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10CBEC7E" w14:textId="69D1F5B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20 820  </w:t>
            </w:r>
          </w:p>
        </w:tc>
      </w:tr>
      <w:tr w:rsidR="00F61BBF" w:rsidRPr="00EB5912" w14:paraId="59C724EC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787005A0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2К2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C94B658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2,2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0244B79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3B704463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5CFC654D" w14:textId="5B53A759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25 440  </w:t>
            </w:r>
          </w:p>
        </w:tc>
      </w:tr>
      <w:tr w:rsidR="00F61BBF" w:rsidRPr="00EB5912" w14:paraId="231CEA11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47E0456E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4К0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1D462AF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4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4BDA7F42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1850DCD9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71354174" w14:textId="69F19326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29 040  </w:t>
            </w:r>
          </w:p>
        </w:tc>
      </w:tr>
      <w:tr w:rsidR="00F61BBF" w:rsidRPr="00EB5912" w14:paraId="2F388EF5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274C4972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5К5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34AA67E4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5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086068A1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59A90F2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45B7976A" w14:textId="6B85BE42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36 480  </w:t>
            </w:r>
          </w:p>
        </w:tc>
      </w:tr>
      <w:tr w:rsidR="00F61BBF" w:rsidRPr="00EB5912" w14:paraId="777DEE95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27D1117D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7К5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1A98C300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7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17DA1A0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BAE7407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6EA628F3" w14:textId="439BB76C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41 400  </w:t>
            </w:r>
          </w:p>
        </w:tc>
      </w:tr>
      <w:tr w:rsidR="00F61BBF" w:rsidRPr="00EB5912" w14:paraId="78DD985E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3536B128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11К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E371C15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1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33D0F38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087DBD06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5AC95563" w14:textId="5A18AA03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59 640  </w:t>
            </w:r>
          </w:p>
        </w:tc>
      </w:tr>
      <w:tr w:rsidR="00F61BBF" w:rsidRPr="00EB5912" w14:paraId="77F43354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82B5372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15К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612D1BA5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5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1A8A83FA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EF5CB09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467B0178" w14:textId="30A57836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68 820  </w:t>
            </w:r>
          </w:p>
        </w:tc>
      </w:tr>
      <w:tr w:rsidR="00F61BBF" w:rsidRPr="00EB5912" w14:paraId="48D825E1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E621C71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18К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44EA0FDD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8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626F7204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6875F066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0F9456F1" w14:textId="713C9C96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85 200  </w:t>
            </w:r>
          </w:p>
        </w:tc>
      </w:tr>
      <w:tr w:rsidR="00F61BBF" w:rsidRPr="00EB5912" w14:paraId="5B7E1F1D" w14:textId="77777777" w:rsidTr="006A7787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273209C6" w14:textId="77777777" w:rsidR="00F61BBF" w:rsidRPr="00C45D24" w:rsidRDefault="00F61BBF" w:rsidP="00F61BBF">
            <w:pPr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1-22К-В [М01]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45ADAD06" w14:textId="7777777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22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32D38C95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8C4FBF4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6" w:type="dxa"/>
          </w:tcPr>
          <w:p w14:paraId="3802B8F3" w14:textId="45FD9704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00 020  </w:t>
            </w:r>
          </w:p>
        </w:tc>
      </w:tr>
    </w:tbl>
    <w:p w14:paraId="0BE4A36D" w14:textId="77777777" w:rsidR="00170C4C" w:rsidRPr="00EB5912" w:rsidRDefault="00170C4C">
      <w:pPr>
        <w:pStyle w:val="a3"/>
        <w:ind w:left="0"/>
        <w:rPr>
          <w:b/>
          <w:sz w:val="22"/>
        </w:rPr>
      </w:pPr>
    </w:p>
    <w:p w14:paraId="3D407F02" w14:textId="7D7FFFAC" w:rsidR="00EB5912" w:rsidRPr="00EB5912" w:rsidRDefault="00EB5912" w:rsidP="00EB5912">
      <w:pPr>
        <w:spacing w:after="3"/>
        <w:ind w:left="613"/>
        <w:rPr>
          <w:b/>
          <w:sz w:val="14"/>
        </w:rPr>
      </w:pPr>
      <w:r w:rsidRPr="00EB5912">
        <w:rPr>
          <w:b/>
          <w:sz w:val="20"/>
        </w:rPr>
        <w:t>ПЧВ3[М01] Преобразователи частоты для насосов и вентиляторов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551"/>
        <w:gridCol w:w="2153"/>
        <w:gridCol w:w="2153"/>
        <w:gridCol w:w="1975"/>
      </w:tblGrid>
      <w:tr w:rsidR="00EB5912" w:rsidRPr="00EB5912" w14:paraId="040E5406" w14:textId="77777777" w:rsidTr="00C307B0">
        <w:trPr>
          <w:trHeight w:val="323"/>
        </w:trPr>
        <w:tc>
          <w:tcPr>
            <w:tcW w:w="2225" w:type="dxa"/>
          </w:tcPr>
          <w:p w14:paraId="6E554119" w14:textId="77777777" w:rsidR="00EB5912" w:rsidRPr="00EB5912" w:rsidRDefault="00EB5912" w:rsidP="00C307B0">
            <w:pPr>
              <w:pStyle w:val="TableParagraph"/>
              <w:spacing w:before="77"/>
              <w:ind w:left="26"/>
              <w:rPr>
                <w:b/>
                <w:sz w:val="14"/>
              </w:rPr>
            </w:pPr>
            <w:r w:rsidRPr="00EB5912">
              <w:rPr>
                <w:b/>
                <w:sz w:val="14"/>
              </w:rPr>
              <w:t>Модификации ПЧВ</w:t>
            </w:r>
          </w:p>
        </w:tc>
        <w:tc>
          <w:tcPr>
            <w:tcW w:w="1551" w:type="dxa"/>
          </w:tcPr>
          <w:p w14:paraId="57AF3FF6" w14:textId="77777777" w:rsidR="00EB5912" w:rsidRPr="00EB5912" w:rsidRDefault="00EB5912" w:rsidP="00C307B0">
            <w:pPr>
              <w:pStyle w:val="TableParagraph"/>
              <w:spacing w:before="77"/>
              <w:ind w:left="232" w:right="228"/>
              <w:jc w:val="center"/>
              <w:rPr>
                <w:b/>
                <w:sz w:val="14"/>
              </w:rPr>
            </w:pPr>
            <w:r w:rsidRPr="00EB5912">
              <w:rPr>
                <w:b/>
                <w:sz w:val="14"/>
              </w:rPr>
              <w:t>Мощность, кВт</w:t>
            </w:r>
          </w:p>
        </w:tc>
        <w:tc>
          <w:tcPr>
            <w:tcW w:w="2153" w:type="dxa"/>
          </w:tcPr>
          <w:p w14:paraId="79359F26" w14:textId="77777777" w:rsidR="00EB5912" w:rsidRPr="00EB5912" w:rsidRDefault="00EB5912" w:rsidP="00C307B0">
            <w:pPr>
              <w:pStyle w:val="TableParagraph"/>
              <w:spacing w:before="77"/>
              <w:ind w:left="333"/>
              <w:rPr>
                <w:b/>
                <w:sz w:val="14"/>
              </w:rPr>
            </w:pPr>
            <w:r w:rsidRPr="00EB5912">
              <w:rPr>
                <w:b/>
                <w:sz w:val="14"/>
              </w:rPr>
              <w:t>Входное напряжение</w:t>
            </w:r>
          </w:p>
        </w:tc>
        <w:tc>
          <w:tcPr>
            <w:tcW w:w="2153" w:type="dxa"/>
          </w:tcPr>
          <w:p w14:paraId="19276C65" w14:textId="720A5B39" w:rsidR="00EB5912" w:rsidRPr="00EB5912" w:rsidRDefault="00EB5912" w:rsidP="00C307B0">
            <w:pPr>
              <w:pStyle w:val="TableParagraph"/>
              <w:spacing w:before="77"/>
              <w:ind w:left="273"/>
              <w:rPr>
                <w:b/>
                <w:sz w:val="14"/>
              </w:rPr>
            </w:pPr>
            <w:r w:rsidRPr="00EB5912">
              <w:rPr>
                <w:b/>
                <w:sz w:val="14"/>
              </w:rPr>
              <w:t>Выходное напряжение</w:t>
            </w:r>
          </w:p>
        </w:tc>
        <w:tc>
          <w:tcPr>
            <w:tcW w:w="1975" w:type="dxa"/>
          </w:tcPr>
          <w:p w14:paraId="18760E46" w14:textId="77777777" w:rsidR="00EB5912" w:rsidRPr="00EB5912" w:rsidRDefault="00EB5912" w:rsidP="00C307B0">
            <w:pPr>
              <w:pStyle w:val="TableParagraph"/>
              <w:spacing w:before="1" w:line="160" w:lineRule="exact"/>
              <w:ind w:left="730" w:right="520" w:hanging="99"/>
              <w:rPr>
                <w:b/>
                <w:sz w:val="14"/>
              </w:rPr>
            </w:pPr>
            <w:r w:rsidRPr="00EB5912">
              <w:rPr>
                <w:b/>
                <w:sz w:val="14"/>
              </w:rPr>
              <w:t>Цена, руб. (с НДС)</w:t>
            </w:r>
          </w:p>
        </w:tc>
      </w:tr>
      <w:tr w:rsidR="00F61BBF" w:rsidRPr="00EB5912" w14:paraId="56FC8CFB" w14:textId="77777777" w:rsidTr="004A088F">
        <w:trPr>
          <w:trHeight w:val="227"/>
        </w:trPr>
        <w:tc>
          <w:tcPr>
            <w:tcW w:w="2225" w:type="dxa"/>
          </w:tcPr>
          <w:p w14:paraId="34BA0D52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К75-В [М01]</w:t>
            </w:r>
          </w:p>
        </w:tc>
        <w:tc>
          <w:tcPr>
            <w:tcW w:w="1551" w:type="dxa"/>
          </w:tcPr>
          <w:p w14:paraId="609DE3E5" w14:textId="77777777" w:rsidR="00F61BBF" w:rsidRPr="00C45D24" w:rsidRDefault="00F61BBF" w:rsidP="00F61BBF">
            <w:pPr>
              <w:pStyle w:val="TableParagraph"/>
              <w:spacing w:before="31"/>
              <w:ind w:left="229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  <w:lang w:val="en-US"/>
              </w:rPr>
              <w:t>0</w:t>
            </w:r>
            <w:r w:rsidRPr="00C45D24">
              <w:rPr>
                <w:sz w:val="14"/>
                <w:szCs w:val="14"/>
                <w:highlight w:val="yellow"/>
              </w:rPr>
              <w:t>,</w:t>
            </w:r>
            <w:r w:rsidRPr="00C45D24">
              <w:rPr>
                <w:sz w:val="14"/>
                <w:szCs w:val="14"/>
                <w:highlight w:val="yellow"/>
                <w:lang w:val="en-US"/>
              </w:rPr>
              <w:t>7</w:t>
            </w:r>
            <w:r w:rsidRPr="00C45D24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14:paraId="243CB19E" w14:textId="77777777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4776C3AE" w14:textId="77777777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323DB66A" w14:textId="77777777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048BCFF0" w14:textId="77777777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02B4CBFC" w14:textId="77777777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6D0232F3" w14:textId="77777777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08697B29" w14:textId="77777777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51A68712" w14:textId="77777777" w:rsidR="00F61BBF" w:rsidRPr="00C45D24" w:rsidRDefault="00F61BBF" w:rsidP="00F61BBF">
            <w:pPr>
              <w:pStyle w:val="TableParagraph"/>
              <w:spacing w:before="122"/>
              <w:ind w:left="326" w:right="326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 фазы,</w:t>
            </w:r>
          </w:p>
          <w:p w14:paraId="7C9899B3" w14:textId="77777777" w:rsidR="00F61BBF" w:rsidRPr="00C45D24" w:rsidRDefault="00F61BBF" w:rsidP="00F61BBF">
            <w:pPr>
              <w:pStyle w:val="TableParagraph"/>
              <w:ind w:left="331" w:right="326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rFonts w:ascii="Tahoma" w:hAnsi="Tahoma"/>
                <w:sz w:val="14"/>
                <w:szCs w:val="14"/>
                <w:highlight w:val="yellow"/>
              </w:rPr>
              <w:t>380…480 В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14:paraId="054D51E8" w14:textId="1AA09035" w:rsidR="00F61BBF" w:rsidRPr="00C45D24" w:rsidRDefault="00F61BBF" w:rsidP="00F61BBF">
            <w:pPr>
              <w:pStyle w:val="TableParagraph"/>
              <w:rPr>
                <w:b/>
                <w:sz w:val="14"/>
                <w:szCs w:val="14"/>
                <w:highlight w:val="yellow"/>
              </w:rPr>
            </w:pPr>
          </w:p>
          <w:p w14:paraId="024BD7B9" w14:textId="77777777" w:rsidR="00F61BBF" w:rsidRPr="00C45D24" w:rsidRDefault="00F61BBF" w:rsidP="00F61BBF">
            <w:pPr>
              <w:pStyle w:val="TableParagraph"/>
              <w:spacing w:before="122"/>
              <w:ind w:left="331" w:right="326"/>
              <w:jc w:val="center"/>
              <w:rPr>
                <w:sz w:val="14"/>
                <w:szCs w:val="14"/>
                <w:highlight w:val="yellow"/>
              </w:rPr>
            </w:pPr>
          </w:p>
          <w:p w14:paraId="329F8EA7" w14:textId="3DF459C7" w:rsidR="00F61BBF" w:rsidRPr="00C45D24" w:rsidRDefault="00F61BBF" w:rsidP="00F61BBF">
            <w:pPr>
              <w:pStyle w:val="TableParagraph"/>
              <w:spacing w:before="122"/>
              <w:ind w:left="331" w:right="326"/>
              <w:jc w:val="center"/>
              <w:rPr>
                <w:sz w:val="14"/>
                <w:szCs w:val="14"/>
                <w:highlight w:val="yellow"/>
              </w:rPr>
            </w:pPr>
          </w:p>
          <w:p w14:paraId="2E306A39" w14:textId="11A95143" w:rsidR="00F61BBF" w:rsidRPr="00C45D24" w:rsidRDefault="00F61BBF" w:rsidP="00F61BBF">
            <w:pPr>
              <w:pStyle w:val="TableParagraph"/>
              <w:spacing w:before="122"/>
              <w:ind w:left="331" w:right="326"/>
              <w:jc w:val="center"/>
              <w:rPr>
                <w:sz w:val="14"/>
                <w:szCs w:val="14"/>
                <w:highlight w:val="yellow"/>
              </w:rPr>
            </w:pPr>
          </w:p>
          <w:p w14:paraId="1267D71D" w14:textId="07098910" w:rsidR="00F61BBF" w:rsidRPr="00C45D24" w:rsidRDefault="00F61BBF" w:rsidP="00F61BBF">
            <w:pPr>
              <w:pStyle w:val="TableParagraph"/>
              <w:spacing w:before="122"/>
              <w:ind w:left="331" w:right="326"/>
              <w:jc w:val="center"/>
              <w:rPr>
                <w:sz w:val="14"/>
                <w:szCs w:val="14"/>
                <w:highlight w:val="yellow"/>
              </w:rPr>
            </w:pPr>
          </w:p>
          <w:p w14:paraId="34B4352C" w14:textId="33D7F77C" w:rsidR="00F61BBF" w:rsidRPr="00C45D24" w:rsidRDefault="00F61BBF" w:rsidP="00F61BBF">
            <w:pPr>
              <w:pStyle w:val="TableParagraph"/>
              <w:spacing w:before="122"/>
              <w:ind w:left="331" w:right="326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</w:t>
            </w:r>
            <w:r w:rsidRPr="00C45D24">
              <w:rPr>
                <w:spacing w:val="-4"/>
                <w:sz w:val="14"/>
                <w:szCs w:val="14"/>
                <w:highlight w:val="yellow"/>
              </w:rPr>
              <w:t xml:space="preserve"> </w:t>
            </w:r>
            <w:r w:rsidRPr="00C45D24">
              <w:rPr>
                <w:sz w:val="14"/>
                <w:szCs w:val="14"/>
                <w:highlight w:val="yellow"/>
              </w:rPr>
              <w:t>фазы,</w:t>
            </w:r>
          </w:p>
          <w:p w14:paraId="0068B753" w14:textId="7771C6B5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rFonts w:ascii="Tahoma" w:hAnsi="Tahoma"/>
                <w:sz w:val="14"/>
                <w:szCs w:val="14"/>
                <w:highlight w:val="yellow"/>
              </w:rPr>
              <w:t>0…480</w:t>
            </w:r>
            <w:r w:rsidRPr="00C45D24">
              <w:rPr>
                <w:rFonts w:ascii="Tahoma" w:hAnsi="Tahoma"/>
                <w:spacing w:val="-5"/>
                <w:sz w:val="14"/>
                <w:szCs w:val="14"/>
                <w:highlight w:val="yellow"/>
              </w:rPr>
              <w:t xml:space="preserve"> </w:t>
            </w:r>
            <w:r w:rsidRPr="00C45D24">
              <w:rPr>
                <w:rFonts w:ascii="Tahoma" w:hAnsi="Tahoma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1975" w:type="dxa"/>
            <w:shd w:val="clear" w:color="auto" w:fill="auto"/>
          </w:tcPr>
          <w:p w14:paraId="4C4D9290" w14:textId="3596A27D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23 700  </w:t>
            </w:r>
          </w:p>
        </w:tc>
      </w:tr>
      <w:tr w:rsidR="00F61BBF" w:rsidRPr="00EB5912" w14:paraId="419B2CE7" w14:textId="77777777" w:rsidTr="004A088F">
        <w:trPr>
          <w:trHeight w:val="227"/>
        </w:trPr>
        <w:tc>
          <w:tcPr>
            <w:tcW w:w="2225" w:type="dxa"/>
          </w:tcPr>
          <w:p w14:paraId="31B96C46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1К5-В [М01]</w:t>
            </w:r>
          </w:p>
        </w:tc>
        <w:tc>
          <w:tcPr>
            <w:tcW w:w="1551" w:type="dxa"/>
          </w:tcPr>
          <w:p w14:paraId="317B9345" w14:textId="77777777" w:rsidR="00F61BBF" w:rsidRPr="00C45D24" w:rsidRDefault="00F61BBF" w:rsidP="00F61BBF">
            <w:pPr>
              <w:pStyle w:val="TableParagraph"/>
              <w:spacing w:before="31"/>
              <w:ind w:left="229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,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6CCD8FBC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25101F0D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76840405" w14:textId="4CEB97A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28 560  </w:t>
            </w:r>
          </w:p>
        </w:tc>
      </w:tr>
      <w:tr w:rsidR="00F61BBF" w:rsidRPr="00EB5912" w14:paraId="0ABD7E78" w14:textId="77777777" w:rsidTr="004A088F">
        <w:trPr>
          <w:trHeight w:val="227"/>
        </w:trPr>
        <w:tc>
          <w:tcPr>
            <w:tcW w:w="2225" w:type="dxa"/>
          </w:tcPr>
          <w:p w14:paraId="791661C5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2К2-В [М01]</w:t>
            </w:r>
          </w:p>
        </w:tc>
        <w:tc>
          <w:tcPr>
            <w:tcW w:w="1551" w:type="dxa"/>
          </w:tcPr>
          <w:p w14:paraId="6AB1CA2F" w14:textId="77777777" w:rsidR="00F61BBF" w:rsidRPr="00C45D24" w:rsidRDefault="00F61BBF" w:rsidP="00F61BBF">
            <w:pPr>
              <w:pStyle w:val="TableParagraph"/>
              <w:spacing w:before="31"/>
              <w:ind w:left="6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2,2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41A66496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276D9D78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333EC94E" w14:textId="16269E6A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32 520  </w:t>
            </w:r>
          </w:p>
        </w:tc>
      </w:tr>
      <w:tr w:rsidR="00F61BBF" w:rsidRPr="00EB5912" w14:paraId="43F83132" w14:textId="77777777" w:rsidTr="004A088F">
        <w:trPr>
          <w:trHeight w:val="225"/>
        </w:trPr>
        <w:tc>
          <w:tcPr>
            <w:tcW w:w="2225" w:type="dxa"/>
          </w:tcPr>
          <w:p w14:paraId="22A97FDC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5К5-В [М01]</w:t>
            </w:r>
          </w:p>
        </w:tc>
        <w:tc>
          <w:tcPr>
            <w:tcW w:w="1551" w:type="dxa"/>
          </w:tcPr>
          <w:p w14:paraId="5B9AF296" w14:textId="77777777" w:rsidR="00F61BBF" w:rsidRPr="00C45D24" w:rsidRDefault="00F61BBF" w:rsidP="00F61BBF">
            <w:pPr>
              <w:pStyle w:val="TableParagraph"/>
              <w:spacing w:before="29"/>
              <w:ind w:left="6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5,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62595243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17B5B227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30804588" w14:textId="7E84E35E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44 940  </w:t>
            </w:r>
          </w:p>
        </w:tc>
      </w:tr>
      <w:tr w:rsidR="00F61BBF" w:rsidRPr="00EB5912" w14:paraId="4D7DB2A3" w14:textId="77777777" w:rsidTr="004A088F">
        <w:trPr>
          <w:trHeight w:val="227"/>
        </w:trPr>
        <w:tc>
          <w:tcPr>
            <w:tcW w:w="2225" w:type="dxa"/>
          </w:tcPr>
          <w:p w14:paraId="23842D3F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7К5-В [М01]</w:t>
            </w:r>
          </w:p>
        </w:tc>
        <w:tc>
          <w:tcPr>
            <w:tcW w:w="1551" w:type="dxa"/>
          </w:tcPr>
          <w:p w14:paraId="20C89AD0" w14:textId="77777777" w:rsidR="00F61BBF" w:rsidRPr="00C45D24" w:rsidRDefault="00F61BBF" w:rsidP="00F61BBF">
            <w:pPr>
              <w:pStyle w:val="TableParagraph"/>
              <w:spacing w:before="31"/>
              <w:ind w:left="229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7,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4AE7D7A2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3B4832ED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5BD6761A" w14:textId="466D9B19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50 760  </w:t>
            </w:r>
          </w:p>
        </w:tc>
      </w:tr>
      <w:tr w:rsidR="00F61BBF" w:rsidRPr="00EB5912" w14:paraId="24300A4A" w14:textId="77777777" w:rsidTr="004A088F">
        <w:trPr>
          <w:trHeight w:val="227"/>
        </w:trPr>
        <w:tc>
          <w:tcPr>
            <w:tcW w:w="2225" w:type="dxa"/>
          </w:tcPr>
          <w:p w14:paraId="6A3B0655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11К-В [М01]</w:t>
            </w:r>
          </w:p>
        </w:tc>
        <w:tc>
          <w:tcPr>
            <w:tcW w:w="1551" w:type="dxa"/>
          </w:tcPr>
          <w:p w14:paraId="756ED307" w14:textId="77777777" w:rsidR="00F61BBF" w:rsidRPr="00C45D24" w:rsidRDefault="00F61BBF" w:rsidP="00F61BBF">
            <w:pPr>
              <w:pStyle w:val="TableParagraph"/>
              <w:spacing w:before="31"/>
              <w:ind w:left="229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37A29FD1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74D9DA88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64A189CB" w14:textId="4622196E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65 100  </w:t>
            </w:r>
          </w:p>
        </w:tc>
      </w:tr>
      <w:tr w:rsidR="00F61BBF" w:rsidRPr="00EB5912" w14:paraId="58B8F046" w14:textId="77777777" w:rsidTr="004A088F">
        <w:trPr>
          <w:trHeight w:val="227"/>
        </w:trPr>
        <w:tc>
          <w:tcPr>
            <w:tcW w:w="2225" w:type="dxa"/>
          </w:tcPr>
          <w:p w14:paraId="62076EAE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15К-В [М01]</w:t>
            </w:r>
          </w:p>
        </w:tc>
        <w:tc>
          <w:tcPr>
            <w:tcW w:w="1551" w:type="dxa"/>
          </w:tcPr>
          <w:p w14:paraId="522DF315" w14:textId="77777777" w:rsidR="00F61BBF" w:rsidRPr="00C45D24" w:rsidRDefault="00F61BBF" w:rsidP="00F61BBF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47D35FB8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130BEFB0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4BF6DE3F" w14:textId="315BE6C9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74 580  </w:t>
            </w:r>
          </w:p>
        </w:tc>
      </w:tr>
      <w:tr w:rsidR="00F61BBF" w:rsidRPr="00EB5912" w14:paraId="7F9F297B" w14:textId="77777777" w:rsidTr="004A088F">
        <w:trPr>
          <w:trHeight w:val="225"/>
        </w:trPr>
        <w:tc>
          <w:tcPr>
            <w:tcW w:w="2225" w:type="dxa"/>
          </w:tcPr>
          <w:p w14:paraId="49E6A205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18К-В [М01]</w:t>
            </w:r>
          </w:p>
        </w:tc>
        <w:tc>
          <w:tcPr>
            <w:tcW w:w="1551" w:type="dxa"/>
          </w:tcPr>
          <w:p w14:paraId="2FE26592" w14:textId="77777777" w:rsidR="00F61BBF" w:rsidRPr="00C45D24" w:rsidRDefault="00F61BBF" w:rsidP="00F61BBF">
            <w:pPr>
              <w:pStyle w:val="TableParagraph"/>
              <w:spacing w:before="29"/>
              <w:ind w:left="228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18,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1B5F5E05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34A6A056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7761D7C2" w14:textId="0F3BEFD6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94 140  </w:t>
            </w:r>
          </w:p>
        </w:tc>
      </w:tr>
      <w:tr w:rsidR="00F61BBF" w:rsidRPr="00EB5912" w14:paraId="3D5EEFDD" w14:textId="77777777" w:rsidTr="004A088F">
        <w:trPr>
          <w:trHeight w:val="227"/>
        </w:trPr>
        <w:tc>
          <w:tcPr>
            <w:tcW w:w="2225" w:type="dxa"/>
          </w:tcPr>
          <w:p w14:paraId="18074534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22К-В [М01]</w:t>
            </w:r>
          </w:p>
        </w:tc>
        <w:tc>
          <w:tcPr>
            <w:tcW w:w="1551" w:type="dxa"/>
          </w:tcPr>
          <w:p w14:paraId="69F6968F" w14:textId="77777777" w:rsidR="00F61BBF" w:rsidRPr="00C45D24" w:rsidRDefault="00F61BBF" w:rsidP="00F61BBF">
            <w:pPr>
              <w:pStyle w:val="TableParagraph"/>
              <w:spacing w:before="31"/>
              <w:ind w:left="231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22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33FACE68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37CD392F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57178BE7" w14:textId="29378A11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10 460  </w:t>
            </w:r>
          </w:p>
        </w:tc>
      </w:tr>
      <w:tr w:rsidR="00F61BBF" w:rsidRPr="00EB5912" w14:paraId="65380342" w14:textId="77777777" w:rsidTr="004A088F">
        <w:trPr>
          <w:trHeight w:val="227"/>
        </w:trPr>
        <w:tc>
          <w:tcPr>
            <w:tcW w:w="2225" w:type="dxa"/>
          </w:tcPr>
          <w:p w14:paraId="7E24CE0B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30К-В [М01]</w:t>
            </w:r>
          </w:p>
        </w:tc>
        <w:tc>
          <w:tcPr>
            <w:tcW w:w="1551" w:type="dxa"/>
          </w:tcPr>
          <w:p w14:paraId="65017740" w14:textId="77777777" w:rsidR="00F61BBF" w:rsidRPr="00C45D24" w:rsidRDefault="00F61BBF" w:rsidP="00F61BBF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0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0448CAD0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77994B00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4EDF3D1B" w14:textId="073F0D11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30 020  </w:t>
            </w:r>
          </w:p>
        </w:tc>
      </w:tr>
      <w:tr w:rsidR="00F61BBF" w:rsidRPr="00EB5912" w14:paraId="6A1F4A7A" w14:textId="77777777" w:rsidTr="004A088F">
        <w:trPr>
          <w:trHeight w:val="227"/>
        </w:trPr>
        <w:tc>
          <w:tcPr>
            <w:tcW w:w="2225" w:type="dxa"/>
          </w:tcPr>
          <w:p w14:paraId="30E1DBA3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37К-В [М01]</w:t>
            </w:r>
          </w:p>
        </w:tc>
        <w:tc>
          <w:tcPr>
            <w:tcW w:w="1551" w:type="dxa"/>
          </w:tcPr>
          <w:p w14:paraId="63B3BBD4" w14:textId="77777777" w:rsidR="00F61BBF" w:rsidRPr="00C45D24" w:rsidRDefault="00F61BBF" w:rsidP="00F61BBF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37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01399607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193D2E23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5B1FB2E8" w14:textId="23CAA8D7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60 020  </w:t>
            </w:r>
          </w:p>
        </w:tc>
      </w:tr>
      <w:tr w:rsidR="00F61BBF" w:rsidRPr="00EB5912" w14:paraId="68D60997" w14:textId="77777777" w:rsidTr="004A088F">
        <w:trPr>
          <w:trHeight w:val="225"/>
        </w:trPr>
        <w:tc>
          <w:tcPr>
            <w:tcW w:w="2225" w:type="dxa"/>
          </w:tcPr>
          <w:p w14:paraId="4D792AE6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45К-В [М01]</w:t>
            </w:r>
          </w:p>
        </w:tc>
        <w:tc>
          <w:tcPr>
            <w:tcW w:w="1551" w:type="dxa"/>
          </w:tcPr>
          <w:p w14:paraId="3C6F87B5" w14:textId="77777777" w:rsidR="00F61BBF" w:rsidRPr="00C45D24" w:rsidRDefault="00F61BBF" w:rsidP="00F61BBF">
            <w:pPr>
              <w:pStyle w:val="TableParagraph"/>
              <w:spacing w:before="29"/>
              <w:ind w:left="228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4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1DB5EF8A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67B3513B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654024F0" w14:textId="39D7BA9F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196 560  </w:t>
            </w:r>
          </w:p>
        </w:tc>
      </w:tr>
      <w:tr w:rsidR="00F61BBF" w:rsidRPr="00EB5912" w14:paraId="6649B181" w14:textId="77777777" w:rsidTr="004A088F">
        <w:trPr>
          <w:trHeight w:val="227"/>
        </w:trPr>
        <w:tc>
          <w:tcPr>
            <w:tcW w:w="2225" w:type="dxa"/>
          </w:tcPr>
          <w:p w14:paraId="763AD01A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55К-В [М01]</w:t>
            </w:r>
          </w:p>
        </w:tc>
        <w:tc>
          <w:tcPr>
            <w:tcW w:w="1551" w:type="dxa"/>
          </w:tcPr>
          <w:p w14:paraId="494E6503" w14:textId="77777777" w:rsidR="00F61BBF" w:rsidRPr="00C45D24" w:rsidRDefault="00F61BBF" w:rsidP="00F61BBF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5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5F860FC3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3517865B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628A14B8" w14:textId="5F9DF42F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236 280  </w:t>
            </w:r>
          </w:p>
        </w:tc>
      </w:tr>
      <w:tr w:rsidR="00F61BBF" w:rsidRPr="00EB5912" w14:paraId="1162BB0A" w14:textId="77777777" w:rsidTr="004A088F">
        <w:trPr>
          <w:trHeight w:val="228"/>
        </w:trPr>
        <w:tc>
          <w:tcPr>
            <w:tcW w:w="2225" w:type="dxa"/>
          </w:tcPr>
          <w:p w14:paraId="342B99D3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75К-В [М01]</w:t>
            </w:r>
          </w:p>
        </w:tc>
        <w:tc>
          <w:tcPr>
            <w:tcW w:w="1551" w:type="dxa"/>
          </w:tcPr>
          <w:p w14:paraId="07B90614" w14:textId="77777777" w:rsidR="00F61BBF" w:rsidRPr="00C45D24" w:rsidRDefault="00F61BBF" w:rsidP="00F61BBF">
            <w:pPr>
              <w:pStyle w:val="TableParagraph"/>
              <w:spacing w:before="32"/>
              <w:ind w:left="228" w:right="228"/>
              <w:jc w:val="center"/>
              <w:rPr>
                <w:sz w:val="14"/>
                <w:szCs w:val="14"/>
                <w:highlight w:val="yellow"/>
              </w:rPr>
            </w:pPr>
            <w:r w:rsidRPr="00C45D24">
              <w:rPr>
                <w:sz w:val="14"/>
                <w:szCs w:val="14"/>
                <w:highlight w:val="yellow"/>
              </w:rPr>
              <w:t>75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602AD93F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14:paraId="66DD37A0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4FABEAFD" w14:textId="218149A6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268 920  </w:t>
            </w:r>
          </w:p>
        </w:tc>
      </w:tr>
      <w:tr w:rsidR="00F61BBF" w:rsidRPr="00E460D5" w14:paraId="1B4D01FC" w14:textId="77777777" w:rsidTr="004A088F">
        <w:trPr>
          <w:trHeight w:val="227"/>
        </w:trPr>
        <w:tc>
          <w:tcPr>
            <w:tcW w:w="2225" w:type="dxa"/>
          </w:tcPr>
          <w:p w14:paraId="13AE1AEB" w14:textId="77777777" w:rsidR="00F61BBF" w:rsidRPr="00C45D24" w:rsidRDefault="00F61BBF" w:rsidP="00F61BBF">
            <w:pPr>
              <w:pStyle w:val="TableParagraph"/>
              <w:spacing w:line="157" w:lineRule="exact"/>
              <w:ind w:left="26"/>
              <w:rPr>
                <w:b/>
                <w:bCs/>
                <w:sz w:val="14"/>
                <w:szCs w:val="14"/>
                <w:highlight w:val="yellow"/>
              </w:rPr>
            </w:pPr>
            <w:r w:rsidRPr="00C45D24">
              <w:rPr>
                <w:b/>
                <w:bCs/>
                <w:sz w:val="14"/>
                <w:szCs w:val="14"/>
                <w:highlight w:val="yellow"/>
              </w:rPr>
              <w:t>ПЧВ3-90К-В [М01]</w:t>
            </w:r>
          </w:p>
        </w:tc>
        <w:tc>
          <w:tcPr>
            <w:tcW w:w="1551" w:type="dxa"/>
          </w:tcPr>
          <w:p w14:paraId="194B6A43" w14:textId="77777777" w:rsidR="00F61BBF" w:rsidRPr="00C45D24" w:rsidRDefault="00F61BBF" w:rsidP="00F61BBF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C45D24">
              <w:rPr>
                <w:sz w:val="14"/>
                <w:szCs w:val="14"/>
                <w:highlight w:val="yellow"/>
                <w:lang w:val="en-US"/>
              </w:rPr>
              <w:t>90</w:t>
            </w:r>
          </w:p>
        </w:tc>
        <w:tc>
          <w:tcPr>
            <w:tcW w:w="2153" w:type="dxa"/>
            <w:vMerge/>
            <w:tcBorders>
              <w:top w:val="nil"/>
              <w:bottom w:val="single" w:sz="4" w:space="0" w:color="auto"/>
            </w:tcBorders>
          </w:tcPr>
          <w:p w14:paraId="7D384B5A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153" w:type="dxa"/>
            <w:vMerge/>
            <w:tcBorders>
              <w:top w:val="nil"/>
              <w:bottom w:val="single" w:sz="4" w:space="0" w:color="auto"/>
            </w:tcBorders>
          </w:tcPr>
          <w:p w14:paraId="73AFB2AE" w14:textId="77777777" w:rsidR="00F61BBF" w:rsidRPr="00C45D24" w:rsidRDefault="00F61BBF" w:rsidP="00F61BB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975" w:type="dxa"/>
            <w:shd w:val="clear" w:color="auto" w:fill="auto"/>
          </w:tcPr>
          <w:p w14:paraId="3666A822" w14:textId="44C839CB" w:rsidR="00F61BBF" w:rsidRPr="00C45D24" w:rsidRDefault="00F61BBF" w:rsidP="00F61BBF">
            <w:pPr>
              <w:jc w:val="center"/>
              <w:rPr>
                <w:sz w:val="14"/>
                <w:szCs w:val="14"/>
                <w:highlight w:val="yellow"/>
              </w:rPr>
            </w:pPr>
            <w:r w:rsidRPr="00F61BBF">
              <w:rPr>
                <w:sz w:val="14"/>
                <w:szCs w:val="14"/>
                <w:highlight w:val="yellow"/>
              </w:rPr>
              <w:t xml:space="preserve">317 100  </w:t>
            </w:r>
          </w:p>
        </w:tc>
      </w:tr>
    </w:tbl>
    <w:p w14:paraId="5D5E562D" w14:textId="6063549B" w:rsidR="00170C4C" w:rsidRPr="00F07671" w:rsidRDefault="00170C4C">
      <w:pPr>
        <w:pStyle w:val="a3"/>
        <w:spacing w:before="8"/>
        <w:ind w:left="0"/>
        <w:rPr>
          <w:b/>
          <w:sz w:val="19"/>
        </w:rPr>
      </w:pPr>
    </w:p>
    <w:p w14:paraId="31CC8949" w14:textId="274C7013" w:rsidR="00170C4C" w:rsidRPr="00F07671" w:rsidRDefault="00170C4C">
      <w:pPr>
        <w:pStyle w:val="a3"/>
        <w:ind w:left="0"/>
        <w:rPr>
          <w:i/>
          <w:sz w:val="16"/>
        </w:rPr>
      </w:pPr>
    </w:p>
    <w:p w14:paraId="0EBB8BEA" w14:textId="4BB6286D" w:rsidR="00170C4C" w:rsidRPr="00F07671" w:rsidRDefault="00170C4C">
      <w:pPr>
        <w:pStyle w:val="a3"/>
        <w:spacing w:before="8"/>
        <w:ind w:left="0"/>
        <w:rPr>
          <w:i/>
          <w:sz w:val="23"/>
        </w:rPr>
      </w:pPr>
    </w:p>
    <w:p w14:paraId="016DDD25" w14:textId="77777777" w:rsidR="00442A4F" w:rsidRPr="00442A4F" w:rsidRDefault="00442A4F" w:rsidP="00442A4F">
      <w:pPr>
        <w:pStyle w:val="3"/>
      </w:pPr>
      <w:r w:rsidRPr="00442A4F">
        <w:t>Аксессуары ПЧВ</w:t>
      </w:r>
    </w:p>
    <w:p w14:paraId="6EC97DCD" w14:textId="77777777" w:rsidR="00442A4F" w:rsidRPr="00442A4F" w:rsidRDefault="00442A4F" w:rsidP="00442A4F">
      <w:pPr>
        <w:pStyle w:val="a3"/>
        <w:spacing w:before="1"/>
        <w:ind w:left="0"/>
        <w:rPr>
          <w:b/>
        </w:rPr>
      </w:pPr>
    </w:p>
    <w:tbl>
      <w:tblPr>
        <w:tblStyle w:val="af0"/>
        <w:tblW w:w="0" w:type="auto"/>
        <w:tblInd w:w="613" w:type="dxa"/>
        <w:tblLook w:val="04A0" w:firstRow="1" w:lastRow="0" w:firstColumn="1" w:lastColumn="0" w:noHBand="0" w:noVBand="1"/>
      </w:tblPr>
      <w:tblGrid>
        <w:gridCol w:w="2217"/>
        <w:gridCol w:w="5812"/>
        <w:gridCol w:w="1985"/>
      </w:tblGrid>
      <w:tr w:rsidR="00442A4F" w:rsidRPr="00442A4F" w14:paraId="693C5CCA" w14:textId="77777777" w:rsidTr="00C307B0">
        <w:trPr>
          <w:trHeight w:val="470"/>
        </w:trPr>
        <w:tc>
          <w:tcPr>
            <w:tcW w:w="2217" w:type="dxa"/>
            <w:vAlign w:val="center"/>
          </w:tcPr>
          <w:p w14:paraId="42EC0581" w14:textId="77777777" w:rsidR="00442A4F" w:rsidRPr="00442A4F" w:rsidRDefault="00442A4F" w:rsidP="00C307B0">
            <w:pPr>
              <w:pStyle w:val="3"/>
              <w:ind w:left="0"/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42A4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12" w:type="dxa"/>
            <w:vAlign w:val="center"/>
          </w:tcPr>
          <w:p w14:paraId="739BF7C2" w14:textId="0C91AED2" w:rsidR="00442A4F" w:rsidRPr="00442A4F" w:rsidRDefault="00442A4F" w:rsidP="00C307B0">
            <w:pPr>
              <w:pStyle w:val="3"/>
              <w:ind w:left="0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  <w:r w:rsidRPr="00442A4F">
              <w:rPr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417CBBC5" w14:textId="77777777" w:rsidR="00442A4F" w:rsidRPr="00442A4F" w:rsidRDefault="00442A4F" w:rsidP="00C307B0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u w:val="thick"/>
              </w:rPr>
            </w:pPr>
            <w:r w:rsidRPr="00442A4F">
              <w:rPr>
                <w:sz w:val="18"/>
                <w:szCs w:val="18"/>
              </w:rPr>
              <w:t>Цена, руб. (с НДС)</w:t>
            </w:r>
          </w:p>
        </w:tc>
      </w:tr>
      <w:tr w:rsidR="00203766" w:rsidRPr="00442A4F" w14:paraId="07BDB074" w14:textId="77777777" w:rsidTr="00065434">
        <w:trPr>
          <w:trHeight w:val="227"/>
        </w:trPr>
        <w:tc>
          <w:tcPr>
            <w:tcW w:w="2217" w:type="dxa"/>
          </w:tcPr>
          <w:p w14:paraId="4BC0A49F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sz w:val="14"/>
                <w:szCs w:val="14"/>
                <w:u w:val="thick"/>
              </w:rPr>
            </w:pPr>
            <w:r w:rsidRPr="00442A4F">
              <w:rPr>
                <w:sz w:val="14"/>
                <w:szCs w:val="14"/>
              </w:rPr>
              <w:t>ЛПО1 [М01]</w:t>
            </w:r>
          </w:p>
        </w:tc>
        <w:tc>
          <w:tcPr>
            <w:tcW w:w="5812" w:type="dxa"/>
          </w:tcPr>
          <w:p w14:paraId="38784F8A" w14:textId="61A5E9F1" w:rsidR="00203766" w:rsidRPr="00442A4F" w:rsidRDefault="00203766" w:rsidP="00203766">
            <w:pPr>
              <w:pStyle w:val="3"/>
              <w:ind w:left="0"/>
              <w:outlineLvl w:val="2"/>
              <w:rPr>
                <w:b w:val="0"/>
                <w:bCs w:val="0"/>
                <w:sz w:val="14"/>
                <w:szCs w:val="14"/>
                <w:u w:val="thick"/>
                <w:lang w:val="en-US"/>
              </w:rPr>
            </w:pPr>
            <w:r w:rsidRPr="00442A4F">
              <w:rPr>
                <w:b w:val="0"/>
                <w:bCs w:val="0"/>
                <w:color w:val="000000" w:themeColor="text1"/>
                <w:sz w:val="14"/>
                <w:szCs w:val="14"/>
              </w:rPr>
              <w:t>Локальная панель оператора</w:t>
            </w:r>
          </w:p>
        </w:tc>
        <w:tc>
          <w:tcPr>
            <w:tcW w:w="1985" w:type="dxa"/>
            <w:vAlign w:val="bottom"/>
          </w:tcPr>
          <w:p w14:paraId="7A902A8F" w14:textId="16B356C4" w:rsidR="00203766" w:rsidRPr="00203766" w:rsidRDefault="00203766" w:rsidP="00203766">
            <w:pPr>
              <w:pStyle w:val="3"/>
              <w:ind w:left="0"/>
              <w:jc w:val="center"/>
              <w:outlineLvl w:val="2"/>
              <w:rPr>
                <w:b w:val="0"/>
                <w:bCs w:val="0"/>
                <w:sz w:val="16"/>
                <w:szCs w:val="16"/>
              </w:rPr>
            </w:pPr>
            <w:r w:rsidRPr="00203766">
              <w:rPr>
                <w:b w:val="0"/>
                <w:bCs w:val="0"/>
                <w:sz w:val="14"/>
                <w:szCs w:val="14"/>
              </w:rPr>
              <w:t>1 560</w:t>
            </w:r>
          </w:p>
        </w:tc>
      </w:tr>
      <w:tr w:rsidR="00203766" w:rsidRPr="00442A4F" w14:paraId="22407D38" w14:textId="77777777" w:rsidTr="00065434">
        <w:trPr>
          <w:trHeight w:val="227"/>
        </w:trPr>
        <w:tc>
          <w:tcPr>
            <w:tcW w:w="2217" w:type="dxa"/>
          </w:tcPr>
          <w:p w14:paraId="13271967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sz w:val="14"/>
                <w:szCs w:val="14"/>
                <w:u w:val="thick"/>
              </w:rPr>
            </w:pPr>
            <w:r w:rsidRPr="00442A4F">
              <w:rPr>
                <w:sz w:val="14"/>
                <w:szCs w:val="14"/>
              </w:rPr>
              <w:t>ПИП1 [М01]</w:t>
            </w:r>
          </w:p>
        </w:tc>
        <w:tc>
          <w:tcPr>
            <w:tcW w:w="5812" w:type="dxa"/>
          </w:tcPr>
          <w:p w14:paraId="5E062DED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b w:val="0"/>
                <w:bCs w:val="0"/>
                <w:sz w:val="14"/>
                <w:szCs w:val="14"/>
                <w:u w:val="thick"/>
              </w:rPr>
            </w:pPr>
            <w:r w:rsidRPr="00442A4F">
              <w:rPr>
                <w:b w:val="0"/>
                <w:bCs w:val="0"/>
                <w:color w:val="000000" w:themeColor="text1"/>
                <w:sz w:val="14"/>
                <w:szCs w:val="14"/>
              </w:rPr>
              <w:t xml:space="preserve">Плата позволяющая подключать устройства с протоколом </w:t>
            </w:r>
            <w:proofErr w:type="spellStart"/>
            <w:r w:rsidRPr="00442A4F">
              <w:rPr>
                <w:b w:val="0"/>
                <w:bCs w:val="0"/>
                <w:color w:val="000000" w:themeColor="text1"/>
                <w:sz w:val="14"/>
                <w:szCs w:val="14"/>
              </w:rPr>
              <w:t>Profibus</w:t>
            </w:r>
            <w:proofErr w:type="spellEnd"/>
          </w:p>
        </w:tc>
        <w:tc>
          <w:tcPr>
            <w:tcW w:w="1985" w:type="dxa"/>
            <w:vAlign w:val="bottom"/>
          </w:tcPr>
          <w:p w14:paraId="2E1CCF11" w14:textId="791452D9" w:rsidR="00203766" w:rsidRPr="00203766" w:rsidRDefault="00203766" w:rsidP="00203766">
            <w:pPr>
              <w:pStyle w:val="3"/>
              <w:ind w:left="0"/>
              <w:jc w:val="center"/>
              <w:outlineLvl w:val="2"/>
              <w:rPr>
                <w:b w:val="0"/>
                <w:bCs w:val="0"/>
                <w:sz w:val="14"/>
                <w:szCs w:val="14"/>
                <w:u w:val="thick"/>
              </w:rPr>
            </w:pPr>
            <w:r w:rsidRPr="00203766">
              <w:rPr>
                <w:b w:val="0"/>
                <w:bCs w:val="0"/>
                <w:sz w:val="14"/>
                <w:szCs w:val="14"/>
              </w:rPr>
              <w:t>2 580</w:t>
            </w:r>
          </w:p>
        </w:tc>
      </w:tr>
      <w:tr w:rsidR="00203766" w:rsidRPr="00442A4F" w14:paraId="7C09B910" w14:textId="77777777" w:rsidTr="00065434">
        <w:trPr>
          <w:trHeight w:val="227"/>
        </w:trPr>
        <w:tc>
          <w:tcPr>
            <w:tcW w:w="2217" w:type="dxa"/>
          </w:tcPr>
          <w:p w14:paraId="1F10901B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sz w:val="14"/>
                <w:szCs w:val="14"/>
                <w:u w:val="thick"/>
              </w:rPr>
            </w:pPr>
            <w:r w:rsidRPr="00442A4F">
              <w:rPr>
                <w:sz w:val="14"/>
                <w:szCs w:val="14"/>
              </w:rPr>
              <w:t>ПВВ1 [М01]</w:t>
            </w:r>
          </w:p>
        </w:tc>
        <w:tc>
          <w:tcPr>
            <w:tcW w:w="5812" w:type="dxa"/>
          </w:tcPr>
          <w:p w14:paraId="59752F94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b w:val="0"/>
                <w:bCs w:val="0"/>
                <w:sz w:val="14"/>
                <w:szCs w:val="14"/>
                <w:u w:val="thick"/>
              </w:rPr>
            </w:pPr>
            <w:r w:rsidRPr="00442A4F">
              <w:rPr>
                <w:b w:val="0"/>
                <w:bCs w:val="0"/>
                <w:sz w:val="14"/>
                <w:szCs w:val="14"/>
              </w:rPr>
              <w:t>Панель с дополнительными входами и выходами</w:t>
            </w:r>
          </w:p>
        </w:tc>
        <w:tc>
          <w:tcPr>
            <w:tcW w:w="1985" w:type="dxa"/>
            <w:vAlign w:val="bottom"/>
          </w:tcPr>
          <w:p w14:paraId="7FAF1D73" w14:textId="1BBB5123" w:rsidR="00203766" w:rsidRPr="00203766" w:rsidRDefault="00203766" w:rsidP="00203766">
            <w:pPr>
              <w:pStyle w:val="3"/>
              <w:ind w:left="0"/>
              <w:jc w:val="center"/>
              <w:outlineLvl w:val="2"/>
              <w:rPr>
                <w:b w:val="0"/>
                <w:bCs w:val="0"/>
                <w:sz w:val="14"/>
                <w:szCs w:val="14"/>
                <w:u w:val="thick"/>
              </w:rPr>
            </w:pPr>
            <w:r w:rsidRPr="00203766">
              <w:rPr>
                <w:b w:val="0"/>
                <w:bCs w:val="0"/>
                <w:sz w:val="14"/>
                <w:szCs w:val="14"/>
              </w:rPr>
              <w:t>34 440</w:t>
            </w:r>
          </w:p>
        </w:tc>
      </w:tr>
      <w:tr w:rsidR="00203766" w:rsidRPr="00442A4F" w14:paraId="47CFC2D6" w14:textId="77777777" w:rsidTr="00065434">
        <w:trPr>
          <w:trHeight w:val="227"/>
        </w:trPr>
        <w:tc>
          <w:tcPr>
            <w:tcW w:w="2217" w:type="dxa"/>
          </w:tcPr>
          <w:p w14:paraId="1C0D976C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sz w:val="14"/>
                <w:szCs w:val="14"/>
                <w:u w:val="thick"/>
              </w:rPr>
            </w:pPr>
            <w:r w:rsidRPr="00442A4F">
              <w:rPr>
                <w:sz w:val="14"/>
                <w:szCs w:val="14"/>
              </w:rPr>
              <w:t>ПЭ1 [М01]</w:t>
            </w:r>
          </w:p>
        </w:tc>
        <w:tc>
          <w:tcPr>
            <w:tcW w:w="5812" w:type="dxa"/>
          </w:tcPr>
          <w:p w14:paraId="5076C068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b w:val="0"/>
                <w:bCs w:val="0"/>
                <w:sz w:val="14"/>
                <w:szCs w:val="14"/>
                <w:u w:val="thick"/>
              </w:rPr>
            </w:pPr>
            <w:r w:rsidRPr="00442A4F">
              <w:rPr>
                <w:b w:val="0"/>
                <w:bCs w:val="0"/>
                <w:color w:val="000000" w:themeColor="text1"/>
                <w:sz w:val="14"/>
                <w:szCs w:val="14"/>
              </w:rPr>
              <w:t xml:space="preserve">Плата с входами для </w:t>
            </w:r>
            <w:proofErr w:type="spellStart"/>
            <w:r w:rsidRPr="00442A4F">
              <w:rPr>
                <w:b w:val="0"/>
                <w:bCs w:val="0"/>
                <w:color w:val="000000" w:themeColor="text1"/>
                <w:sz w:val="14"/>
                <w:szCs w:val="14"/>
              </w:rPr>
              <w:t>энкодера</w:t>
            </w:r>
            <w:proofErr w:type="spellEnd"/>
          </w:p>
        </w:tc>
        <w:tc>
          <w:tcPr>
            <w:tcW w:w="1985" w:type="dxa"/>
            <w:vAlign w:val="bottom"/>
          </w:tcPr>
          <w:p w14:paraId="76C03C21" w14:textId="7C245A64" w:rsidR="00203766" w:rsidRPr="00203766" w:rsidRDefault="00203766" w:rsidP="00203766">
            <w:pPr>
              <w:pStyle w:val="3"/>
              <w:ind w:left="0"/>
              <w:jc w:val="center"/>
              <w:outlineLvl w:val="2"/>
              <w:rPr>
                <w:b w:val="0"/>
                <w:bCs w:val="0"/>
                <w:sz w:val="14"/>
                <w:szCs w:val="14"/>
                <w:u w:val="thick"/>
              </w:rPr>
            </w:pPr>
            <w:r w:rsidRPr="00203766">
              <w:rPr>
                <w:b w:val="0"/>
                <w:bCs w:val="0"/>
                <w:sz w:val="14"/>
                <w:szCs w:val="14"/>
              </w:rPr>
              <w:t>4 920</w:t>
            </w:r>
          </w:p>
        </w:tc>
      </w:tr>
      <w:tr w:rsidR="00203766" w:rsidRPr="00442A4F" w14:paraId="6B54C4C8" w14:textId="77777777" w:rsidTr="00065434">
        <w:trPr>
          <w:trHeight w:val="227"/>
        </w:trPr>
        <w:tc>
          <w:tcPr>
            <w:tcW w:w="2217" w:type="dxa"/>
          </w:tcPr>
          <w:p w14:paraId="08726788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sz w:val="14"/>
                <w:szCs w:val="14"/>
                <w:u w:val="thick"/>
              </w:rPr>
            </w:pPr>
            <w:r w:rsidRPr="00442A4F">
              <w:rPr>
                <w:sz w:val="14"/>
                <w:szCs w:val="14"/>
              </w:rPr>
              <w:t>ЛПО2 [М01]</w:t>
            </w:r>
          </w:p>
        </w:tc>
        <w:tc>
          <w:tcPr>
            <w:tcW w:w="5812" w:type="dxa"/>
          </w:tcPr>
          <w:p w14:paraId="27FA9371" w14:textId="77777777" w:rsidR="00203766" w:rsidRPr="00442A4F" w:rsidRDefault="00203766" w:rsidP="00203766">
            <w:pPr>
              <w:pStyle w:val="3"/>
              <w:ind w:left="0"/>
              <w:outlineLvl w:val="2"/>
              <w:rPr>
                <w:b w:val="0"/>
                <w:bCs w:val="0"/>
                <w:sz w:val="14"/>
                <w:szCs w:val="14"/>
                <w:u w:val="thick"/>
              </w:rPr>
            </w:pPr>
            <w:r w:rsidRPr="00442A4F">
              <w:rPr>
                <w:b w:val="0"/>
                <w:bCs w:val="0"/>
                <w:color w:val="000000" w:themeColor="text1"/>
                <w:sz w:val="14"/>
                <w:szCs w:val="14"/>
              </w:rPr>
              <w:t>Двухстрочная локальная панель оператора</w:t>
            </w:r>
          </w:p>
        </w:tc>
        <w:tc>
          <w:tcPr>
            <w:tcW w:w="1985" w:type="dxa"/>
            <w:vAlign w:val="bottom"/>
          </w:tcPr>
          <w:p w14:paraId="52F71105" w14:textId="19ACB4C1" w:rsidR="00203766" w:rsidRPr="00203766" w:rsidRDefault="00203766" w:rsidP="00203766">
            <w:pPr>
              <w:pStyle w:val="3"/>
              <w:ind w:left="0"/>
              <w:jc w:val="center"/>
              <w:outlineLvl w:val="2"/>
              <w:rPr>
                <w:b w:val="0"/>
                <w:bCs w:val="0"/>
                <w:sz w:val="14"/>
                <w:szCs w:val="14"/>
                <w:u w:val="thick"/>
                <w:lang w:val="en-US"/>
              </w:rPr>
            </w:pPr>
            <w:r w:rsidRPr="00203766">
              <w:rPr>
                <w:b w:val="0"/>
                <w:bCs w:val="0"/>
                <w:sz w:val="14"/>
                <w:szCs w:val="14"/>
              </w:rPr>
              <w:t>9 420</w:t>
            </w:r>
          </w:p>
        </w:tc>
      </w:tr>
    </w:tbl>
    <w:p w14:paraId="2E0E0FF0" w14:textId="77777777" w:rsidR="00442A4F" w:rsidRPr="00442A4F" w:rsidRDefault="00442A4F" w:rsidP="00442A4F">
      <w:pPr>
        <w:pStyle w:val="a3"/>
        <w:rPr>
          <w:sz w:val="16"/>
        </w:rPr>
      </w:pPr>
    </w:p>
    <w:p w14:paraId="6C863796" w14:textId="77777777" w:rsidR="00442A4F" w:rsidRPr="00442A4F" w:rsidRDefault="00442A4F" w:rsidP="00442A4F">
      <w:pPr>
        <w:pStyle w:val="a3"/>
        <w:ind w:left="0"/>
        <w:rPr>
          <w:sz w:val="16"/>
        </w:rPr>
      </w:pPr>
    </w:p>
    <w:p w14:paraId="0E097786" w14:textId="77777777" w:rsidR="00442A4F" w:rsidRDefault="00442A4F" w:rsidP="00FB389E">
      <w:pPr>
        <w:pStyle w:val="a3"/>
        <w:rPr>
          <w:sz w:val="16"/>
        </w:rPr>
      </w:pPr>
    </w:p>
    <w:p w14:paraId="1F67E208" w14:textId="77777777" w:rsidR="00442A4F" w:rsidRDefault="00442A4F" w:rsidP="00FB389E">
      <w:pPr>
        <w:pStyle w:val="a3"/>
        <w:rPr>
          <w:sz w:val="16"/>
        </w:rPr>
      </w:pPr>
    </w:p>
    <w:p w14:paraId="7BB0137D" w14:textId="3E4C6716" w:rsidR="00442A4F" w:rsidRDefault="00442A4F" w:rsidP="00FB389E">
      <w:pPr>
        <w:pStyle w:val="a3"/>
        <w:rPr>
          <w:sz w:val="16"/>
        </w:rPr>
      </w:pPr>
    </w:p>
    <w:p w14:paraId="7379B55E" w14:textId="77777777" w:rsidR="00442A4F" w:rsidRDefault="00442A4F" w:rsidP="00FB389E">
      <w:pPr>
        <w:pStyle w:val="a3"/>
        <w:rPr>
          <w:sz w:val="16"/>
        </w:rPr>
      </w:pPr>
    </w:p>
    <w:p w14:paraId="057A36A8" w14:textId="77777777" w:rsidR="00442A4F" w:rsidRDefault="00442A4F" w:rsidP="00FB389E">
      <w:pPr>
        <w:pStyle w:val="a3"/>
        <w:rPr>
          <w:sz w:val="16"/>
        </w:rPr>
      </w:pPr>
    </w:p>
    <w:p w14:paraId="02E82C02" w14:textId="44DEFDD8" w:rsidR="00170C4C" w:rsidRPr="00F07671" w:rsidRDefault="00170C4C" w:rsidP="00FB389E">
      <w:pPr>
        <w:pStyle w:val="a3"/>
        <w:rPr>
          <w:sz w:val="16"/>
        </w:rPr>
      </w:pPr>
    </w:p>
    <w:p w14:paraId="5F46E313" w14:textId="79EB3EFE" w:rsidR="00170C4C" w:rsidRPr="00F07671" w:rsidRDefault="00170C4C">
      <w:pPr>
        <w:pStyle w:val="a3"/>
        <w:ind w:left="0"/>
        <w:rPr>
          <w:sz w:val="16"/>
        </w:rPr>
      </w:pPr>
    </w:p>
    <w:p w14:paraId="50DC8A90" w14:textId="37BC8C8E" w:rsidR="00854A20" w:rsidRPr="00F07671" w:rsidRDefault="00854A20">
      <w:pPr>
        <w:pStyle w:val="a3"/>
        <w:ind w:left="0"/>
        <w:rPr>
          <w:sz w:val="16"/>
        </w:rPr>
      </w:pPr>
    </w:p>
    <w:p w14:paraId="5769000C" w14:textId="7233ABBE" w:rsidR="00854A20" w:rsidRPr="00F07671" w:rsidRDefault="00854A20">
      <w:pPr>
        <w:pStyle w:val="a3"/>
        <w:ind w:left="0"/>
        <w:rPr>
          <w:sz w:val="16"/>
        </w:rPr>
      </w:pPr>
    </w:p>
    <w:p w14:paraId="43507AA1" w14:textId="017D4DD4" w:rsidR="00854A20" w:rsidRPr="00F07671" w:rsidRDefault="00854A20">
      <w:pPr>
        <w:pStyle w:val="a3"/>
        <w:ind w:left="0"/>
        <w:rPr>
          <w:sz w:val="16"/>
        </w:rPr>
      </w:pPr>
    </w:p>
    <w:p w14:paraId="670C3D5F" w14:textId="4BEC777E" w:rsidR="00442A4F" w:rsidRDefault="00442A4F" w:rsidP="00854A20">
      <w:pPr>
        <w:rPr>
          <w:b/>
        </w:rPr>
      </w:pPr>
      <w:r w:rsidRPr="00731F7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640A7EA" wp14:editId="49B1085F">
                <wp:simplePos x="0" y="0"/>
                <wp:positionH relativeFrom="page">
                  <wp:align>center</wp:align>
                </wp:positionH>
                <wp:positionV relativeFrom="paragraph">
                  <wp:posOffset>-233404</wp:posOffset>
                </wp:positionV>
                <wp:extent cx="6436360" cy="225425"/>
                <wp:effectExtent l="0" t="0" r="2540" b="3175"/>
                <wp:wrapNone/>
                <wp:docPr id="8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40491" w14:textId="77777777" w:rsidR="00EC2549" w:rsidRDefault="00EC2549" w:rsidP="00354EE6">
                            <w:pPr>
                              <w:tabs>
                                <w:tab w:val="left" w:pos="10115"/>
                              </w:tabs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5"/>
                                <w:sz w:val="28"/>
                                <w:shd w:val="clear" w:color="auto" w:fill="662C9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662C91"/>
                              </w:rPr>
                              <w:t>СИЛОВЫЕ И КОММУТАЦИОННЫЕ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28"/>
                                <w:shd w:val="clear" w:color="auto" w:fill="662C9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662C91"/>
                              </w:rPr>
                              <w:t>УСТРОЙСТВА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662C9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40A7EA" id="Text Box 57" o:spid="_x0000_s1091" type="#_x0000_t202" style="position:absolute;margin-left:0;margin-top:-18.4pt;width:506.8pt;height:17.75pt;z-index:-25155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Gg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" filled="f" stroked="f">
                <v:textbox inset="0,0,0,0">
                  <w:txbxContent>
                    <w:p w14:paraId="45140491" w14:textId="77777777" w:rsidR="00EC2549" w:rsidRDefault="00EC2549" w:rsidP="00354EE6">
                      <w:pPr>
                        <w:tabs>
                          <w:tab w:val="left" w:pos="10115"/>
                        </w:tabs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-55"/>
                          <w:sz w:val="28"/>
                          <w:shd w:val="clear" w:color="auto" w:fill="662C9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662C91"/>
                        </w:rPr>
                        <w:t>СИЛОВЫЕ И КОММУТАЦИОННЫЕ</w:t>
                      </w:r>
                      <w:r>
                        <w:rPr>
                          <w:b/>
                          <w:color w:val="FFFFFF"/>
                          <w:spacing w:val="-12"/>
                          <w:sz w:val="28"/>
                          <w:shd w:val="clear" w:color="auto" w:fill="662C9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662C91"/>
                        </w:rPr>
                        <w:t>УСТРОЙСТВА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662C91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4A20" w:rsidRPr="00F07671">
        <w:rPr>
          <w:b/>
        </w:rPr>
        <w:t xml:space="preserve">           </w:t>
      </w:r>
    </w:p>
    <w:p w14:paraId="1E3B4141" w14:textId="7E287EB5" w:rsidR="00854A20" w:rsidRPr="00DC0D91" w:rsidRDefault="00854A20" w:rsidP="00854A20">
      <w:pPr>
        <w:rPr>
          <w:b/>
          <w:sz w:val="14"/>
          <w:szCs w:val="14"/>
        </w:rPr>
      </w:pPr>
      <w:r w:rsidRPr="00F07671">
        <w:rPr>
          <w:b/>
        </w:rPr>
        <w:t xml:space="preserve"> </w:t>
      </w:r>
      <w:r w:rsidR="00442A4F">
        <w:rPr>
          <w:b/>
        </w:rPr>
        <w:t xml:space="preserve">          </w:t>
      </w:r>
      <w:r w:rsidRPr="00DC0D91">
        <w:rPr>
          <w:b/>
        </w:rPr>
        <w:t xml:space="preserve">Частотные преобразователи </w:t>
      </w:r>
      <w:r w:rsidRPr="00DC0D91">
        <w:rPr>
          <w:b/>
          <w:lang w:val="en-US"/>
        </w:rPr>
        <w:t>KIPPRIBOR</w:t>
      </w:r>
      <w:r w:rsidRPr="00DC0D91">
        <w:rPr>
          <w:b/>
        </w:rPr>
        <w:t xml:space="preserve"> </w:t>
      </w:r>
      <w:r w:rsidRPr="00DC0D91">
        <w:rPr>
          <w:b/>
          <w:lang w:val="en-US"/>
        </w:rPr>
        <w:t>AFD</w:t>
      </w:r>
      <w:r w:rsidRPr="00DC0D91">
        <w:rPr>
          <w:b/>
        </w:rPr>
        <w:t>-</w:t>
      </w:r>
      <w:r w:rsidRPr="00DC0D91">
        <w:rPr>
          <w:b/>
          <w:lang w:val="en-US"/>
        </w:rPr>
        <w:t>L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1550"/>
        <w:gridCol w:w="2152"/>
        <w:gridCol w:w="2153"/>
        <w:gridCol w:w="1976"/>
      </w:tblGrid>
      <w:tr w:rsidR="00854A20" w:rsidRPr="00DC0D91" w14:paraId="50097BAA" w14:textId="77777777" w:rsidTr="00854A20">
        <w:trPr>
          <w:trHeight w:val="340"/>
        </w:trPr>
        <w:tc>
          <w:tcPr>
            <w:tcW w:w="2225" w:type="dxa"/>
            <w:tcMar>
              <w:left w:w="28" w:type="dxa"/>
              <w:right w:w="28" w:type="dxa"/>
            </w:tcMar>
            <w:vAlign w:val="center"/>
          </w:tcPr>
          <w:p w14:paraId="62430B64" w14:textId="77777777" w:rsidR="00854A20" w:rsidRPr="00DC0D91" w:rsidRDefault="00854A20" w:rsidP="00854A20">
            <w:pPr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Модификации ПЧВ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4118DEAF" w14:textId="77777777" w:rsidR="00854A20" w:rsidRPr="00DC0D91" w:rsidRDefault="00854A20" w:rsidP="00854A20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Мощность, кВт</w:t>
            </w:r>
          </w:p>
        </w:tc>
        <w:tc>
          <w:tcPr>
            <w:tcW w:w="2152" w:type="dxa"/>
            <w:tcMar>
              <w:left w:w="28" w:type="dxa"/>
              <w:right w:w="28" w:type="dxa"/>
            </w:tcMar>
            <w:vAlign w:val="center"/>
          </w:tcPr>
          <w:p w14:paraId="7223B3DE" w14:textId="77777777" w:rsidR="00854A20" w:rsidRPr="00DC0D91" w:rsidRDefault="00854A20" w:rsidP="00854A20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Входное напряжение</w:t>
            </w:r>
          </w:p>
        </w:tc>
        <w:tc>
          <w:tcPr>
            <w:tcW w:w="2153" w:type="dxa"/>
            <w:tcMar>
              <w:left w:w="28" w:type="dxa"/>
              <w:right w:w="28" w:type="dxa"/>
            </w:tcMar>
            <w:vAlign w:val="center"/>
          </w:tcPr>
          <w:p w14:paraId="5EB832C0" w14:textId="77777777" w:rsidR="00854A20" w:rsidRPr="00DC0D91" w:rsidRDefault="00854A20" w:rsidP="00854A20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Выходное напряжение</w:t>
            </w:r>
          </w:p>
        </w:tc>
        <w:tc>
          <w:tcPr>
            <w:tcW w:w="1976" w:type="dxa"/>
            <w:vAlign w:val="center"/>
          </w:tcPr>
          <w:p w14:paraId="5B7FC731" w14:textId="77777777" w:rsidR="00854A20" w:rsidRPr="00DC0D91" w:rsidRDefault="00854A20" w:rsidP="00854A20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 xml:space="preserve">Цена, руб. </w:t>
            </w:r>
            <w:r w:rsidRPr="00DC0D91">
              <w:rPr>
                <w:b/>
                <w:sz w:val="14"/>
                <w:szCs w:val="14"/>
              </w:rPr>
              <w:br/>
              <w:t>(с НДС)</w:t>
            </w:r>
          </w:p>
        </w:tc>
      </w:tr>
      <w:tr w:rsidR="00854A20" w:rsidRPr="00DC0D91" w14:paraId="47151D10" w14:textId="77777777" w:rsidTr="00854A20">
        <w:trPr>
          <w:trHeight w:val="340"/>
        </w:trPr>
        <w:tc>
          <w:tcPr>
            <w:tcW w:w="10056" w:type="dxa"/>
            <w:gridSpan w:val="5"/>
            <w:tcMar>
              <w:left w:w="28" w:type="dxa"/>
              <w:right w:w="28" w:type="dxa"/>
            </w:tcMar>
            <w:vAlign w:val="center"/>
          </w:tcPr>
          <w:p w14:paraId="16DA12EF" w14:textId="77777777" w:rsidR="00854A20" w:rsidRPr="00DC0D91" w:rsidRDefault="00854A20" w:rsidP="00854A20">
            <w:pPr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Однофазные</w:t>
            </w:r>
          </w:p>
        </w:tc>
      </w:tr>
      <w:tr w:rsidR="00DC0D91" w:rsidRPr="00DC0D91" w14:paraId="3414BDB4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1008B82C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04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398E1CCB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0,4</w:t>
            </w:r>
          </w:p>
        </w:tc>
        <w:tc>
          <w:tcPr>
            <w:tcW w:w="21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BF3630D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1 фаза,</w:t>
            </w:r>
          </w:p>
          <w:p w14:paraId="632BB240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180…260 В, 50/60 Гц</w:t>
            </w:r>
          </w:p>
          <w:p w14:paraId="1E623ADC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78DC32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 фазы,</w:t>
            </w:r>
          </w:p>
          <w:p w14:paraId="6CA42E92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0…250 В</w:t>
            </w:r>
          </w:p>
          <w:p w14:paraId="719B9105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781761ED" w14:textId="7D83E128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10 920 </w:t>
            </w:r>
          </w:p>
        </w:tc>
      </w:tr>
      <w:tr w:rsidR="00DC0D91" w:rsidRPr="00DC0D91" w14:paraId="1C6BB443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1ABE7EEE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07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19183074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0,7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50078A43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4C50080D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3551C127" w14:textId="09526528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11 160 </w:t>
            </w:r>
          </w:p>
        </w:tc>
      </w:tr>
      <w:tr w:rsidR="00DC0D91" w:rsidRPr="00DC0D91" w14:paraId="78EC5230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6AEF1F91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15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29AE47A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1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3B3BFE41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0795C6AE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17F3A421" w14:textId="38F6305B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13 140 </w:t>
            </w:r>
          </w:p>
        </w:tc>
      </w:tr>
      <w:tr w:rsidR="00DC0D91" w:rsidRPr="00DC0D91" w14:paraId="412AE7B6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1D19F13A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22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748063B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2,2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123B5D6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0203B99F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63F4CB5F" w14:textId="2BC9F28C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16 140 </w:t>
            </w:r>
          </w:p>
        </w:tc>
      </w:tr>
      <w:tr w:rsidR="00DC0D91" w:rsidRPr="00DC0D91" w14:paraId="039B2028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260806B0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30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1CF5520D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0A597479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24D5FED4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409DDFAF" w14:textId="03704736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21 540 </w:t>
            </w:r>
          </w:p>
        </w:tc>
      </w:tr>
      <w:tr w:rsidR="00DC0D91" w:rsidRPr="00DC0D91" w14:paraId="175CA6C6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712D615D" w14:textId="77777777" w:rsidR="00DC0D91" w:rsidRPr="00DC0D91" w:rsidRDefault="00DC0D91" w:rsidP="00DC0D91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40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4FD2DE2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4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2FD6361B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47E67F27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70A8D0BC" w14:textId="18D72272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24 060 </w:t>
            </w:r>
          </w:p>
        </w:tc>
      </w:tr>
      <w:tr w:rsidR="00DC0D91" w:rsidRPr="00DC0D91" w14:paraId="166E06DD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5876B1C0" w14:textId="77777777" w:rsidR="00DC0D91" w:rsidRPr="00DC0D91" w:rsidRDefault="00DC0D91" w:rsidP="00DC0D91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55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5C8DF8F3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5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4D947930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53FA0A64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3A6D8402" w14:textId="13F95366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30 840 </w:t>
            </w:r>
          </w:p>
        </w:tc>
      </w:tr>
      <w:tr w:rsidR="00DC0D91" w:rsidRPr="00DC0D91" w14:paraId="392D07C9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160A005D" w14:textId="77777777" w:rsidR="00DC0D91" w:rsidRPr="00DC0D91" w:rsidRDefault="00DC0D91" w:rsidP="00DC0D91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75.21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18BCAC7B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7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1931A31B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14:paraId="204B1408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7B4C4CD9" w14:textId="4C188EEB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33 540 </w:t>
            </w:r>
          </w:p>
        </w:tc>
      </w:tr>
      <w:tr w:rsidR="00854A20" w:rsidRPr="00DC0D91" w14:paraId="33B27C87" w14:textId="77777777" w:rsidTr="00854A20">
        <w:trPr>
          <w:trHeight w:val="340"/>
        </w:trPr>
        <w:tc>
          <w:tcPr>
            <w:tcW w:w="10056" w:type="dxa"/>
            <w:gridSpan w:val="5"/>
            <w:tcMar>
              <w:left w:w="28" w:type="dxa"/>
              <w:right w:w="28" w:type="dxa"/>
            </w:tcMar>
            <w:vAlign w:val="center"/>
          </w:tcPr>
          <w:p w14:paraId="0F9073AD" w14:textId="77777777" w:rsidR="00854A20" w:rsidRPr="00DC0D91" w:rsidRDefault="00854A20" w:rsidP="00854A20">
            <w:pPr>
              <w:rPr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Трехфазные</w:t>
            </w:r>
          </w:p>
        </w:tc>
      </w:tr>
      <w:tr w:rsidR="00DC0D91" w:rsidRPr="00DC0D91" w14:paraId="7DBB5F6D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61602839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07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40F4031A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0,7</w:t>
            </w:r>
          </w:p>
        </w:tc>
        <w:tc>
          <w:tcPr>
            <w:tcW w:w="21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27C19A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 фазы,</w:t>
            </w:r>
          </w:p>
          <w:p w14:paraId="4C3B23E3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00…460 В, 50/60 Гц</w:t>
            </w:r>
          </w:p>
          <w:p w14:paraId="13DC8785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47BACF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 фазы,</w:t>
            </w:r>
          </w:p>
          <w:p w14:paraId="70D6413B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0…500 В</w:t>
            </w:r>
          </w:p>
          <w:p w14:paraId="669170D0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74A1C97B" w14:textId="0207D744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14 280 </w:t>
            </w:r>
          </w:p>
        </w:tc>
      </w:tr>
      <w:tr w:rsidR="00DC0D91" w:rsidRPr="00DC0D91" w14:paraId="30853C6E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1848E098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15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3EDCF4C5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1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3DA70355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B379E95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2FCB97A4" w14:textId="223963BC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17 580 </w:t>
            </w:r>
          </w:p>
        </w:tc>
      </w:tr>
      <w:tr w:rsidR="00DC0D91" w:rsidRPr="00DC0D91" w14:paraId="5AF57D29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026C173D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22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7C43962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2,2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0DDA1D41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03A0F703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5130DF5B" w14:textId="254E6192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21 480 </w:t>
            </w:r>
          </w:p>
        </w:tc>
      </w:tr>
      <w:tr w:rsidR="00DC0D91" w:rsidRPr="00DC0D91" w14:paraId="57F32185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16CF80FD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3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31941D63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1A3830A4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8AEB69A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61A02688" w14:textId="22844776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23 280 </w:t>
            </w:r>
          </w:p>
        </w:tc>
      </w:tr>
      <w:tr w:rsidR="00DC0D91" w:rsidRPr="00DC0D91" w14:paraId="02105172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2559DDA9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4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39956EB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4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2CA82387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967C7B0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2D647604" w14:textId="3388F40C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24 480 </w:t>
            </w:r>
          </w:p>
        </w:tc>
      </w:tr>
      <w:tr w:rsidR="00DC0D91" w:rsidRPr="00DC0D91" w14:paraId="7A630104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47113BA9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55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B2A938A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5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2B6B217A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7F0010A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5D64AD8E" w14:textId="37E4D8A9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30 780 </w:t>
            </w:r>
          </w:p>
        </w:tc>
      </w:tr>
      <w:tr w:rsidR="00DC0D91" w:rsidRPr="00DC0D91" w14:paraId="5DFAC938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432AEDE4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75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60F50BFB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7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33D99951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3DDB78F1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27BB7817" w14:textId="207FE3B4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34 980 </w:t>
            </w:r>
          </w:p>
        </w:tc>
      </w:tr>
      <w:tr w:rsidR="00DC0D91" w:rsidRPr="00DC0D91" w14:paraId="0A4961E6" w14:textId="77777777" w:rsidTr="00854A20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  <w:vAlign w:val="bottom"/>
          </w:tcPr>
          <w:p w14:paraId="79065264" w14:textId="77777777" w:rsidR="00DC0D91" w:rsidRPr="00DC0D91" w:rsidRDefault="00DC0D91" w:rsidP="00DC0D91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L09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293B97F" w14:textId="77777777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9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83FF7A7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90CBC8D" w14:textId="77777777" w:rsidR="00DC0D91" w:rsidRPr="00DC0D91" w:rsidRDefault="00DC0D91" w:rsidP="00DC0D91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08AA59F3" w14:textId="2BFF80B4" w:rsidR="00DC0D91" w:rsidRPr="00DC0D91" w:rsidRDefault="00DC0D91" w:rsidP="00DC0D91">
            <w:pPr>
              <w:jc w:val="center"/>
              <w:rPr>
                <w:sz w:val="14"/>
                <w:szCs w:val="14"/>
              </w:rPr>
            </w:pPr>
            <w:r w:rsidRPr="00DC0D91">
              <w:rPr>
                <w:color w:val="000000"/>
                <w:sz w:val="14"/>
                <w:szCs w:val="14"/>
              </w:rPr>
              <w:t xml:space="preserve">         38 460 </w:t>
            </w:r>
          </w:p>
        </w:tc>
      </w:tr>
    </w:tbl>
    <w:p w14:paraId="3C3D64E2" w14:textId="77777777" w:rsidR="00854A20" w:rsidRPr="00DC0D91" w:rsidRDefault="00854A20" w:rsidP="00854A20">
      <w:pPr>
        <w:pStyle w:val="a3"/>
        <w:ind w:left="0"/>
        <w:rPr>
          <w:sz w:val="16"/>
        </w:rPr>
      </w:pPr>
    </w:p>
    <w:p w14:paraId="6CC35FB3" w14:textId="7F991918" w:rsidR="00854A20" w:rsidRPr="00DC0D91" w:rsidRDefault="00854A20">
      <w:pPr>
        <w:pStyle w:val="2"/>
        <w:rPr>
          <w:color w:val="662C91"/>
        </w:rPr>
      </w:pPr>
    </w:p>
    <w:p w14:paraId="42F5998D" w14:textId="19106328" w:rsidR="00DC0D91" w:rsidRPr="00DC0D91" w:rsidRDefault="00DC0D91" w:rsidP="00DC0D91">
      <w:pPr>
        <w:rPr>
          <w:b/>
          <w:sz w:val="14"/>
          <w:szCs w:val="14"/>
        </w:rPr>
      </w:pPr>
      <w:r w:rsidRPr="00DC0D91">
        <w:rPr>
          <w:b/>
        </w:rPr>
        <w:t xml:space="preserve">           Частотные преобразователи </w:t>
      </w:r>
      <w:r w:rsidRPr="00DC0D91">
        <w:rPr>
          <w:b/>
          <w:lang w:val="en-US"/>
        </w:rPr>
        <w:t>KIPPRIBOR</w:t>
      </w:r>
      <w:r w:rsidRPr="00DC0D91">
        <w:rPr>
          <w:b/>
        </w:rPr>
        <w:t xml:space="preserve"> </w:t>
      </w:r>
      <w:r w:rsidRPr="00DC0D91">
        <w:rPr>
          <w:b/>
          <w:lang w:val="en-US"/>
        </w:rPr>
        <w:t>AFD</w:t>
      </w:r>
      <w:r w:rsidRPr="00DC0D91">
        <w:rPr>
          <w:b/>
        </w:rPr>
        <w:t>-</w:t>
      </w:r>
      <w:r w:rsidRPr="00DC0D91">
        <w:rPr>
          <w:b/>
          <w:lang w:val="en-US"/>
        </w:rPr>
        <w:t>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1550"/>
        <w:gridCol w:w="2152"/>
        <w:gridCol w:w="2153"/>
        <w:gridCol w:w="1976"/>
      </w:tblGrid>
      <w:tr w:rsidR="00DC0D91" w:rsidRPr="00DC0D91" w14:paraId="57DDDC12" w14:textId="77777777" w:rsidTr="001004FD">
        <w:trPr>
          <w:trHeight w:val="340"/>
        </w:trPr>
        <w:tc>
          <w:tcPr>
            <w:tcW w:w="2225" w:type="dxa"/>
            <w:tcMar>
              <w:left w:w="28" w:type="dxa"/>
              <w:right w:w="28" w:type="dxa"/>
            </w:tcMar>
            <w:vAlign w:val="center"/>
          </w:tcPr>
          <w:p w14:paraId="63109D79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Модификации ПЧВ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F761057" w14:textId="77777777" w:rsidR="00DC0D91" w:rsidRPr="00DC0D91" w:rsidRDefault="00DC0D91" w:rsidP="001004FD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Мощность, кВт</w:t>
            </w:r>
          </w:p>
        </w:tc>
        <w:tc>
          <w:tcPr>
            <w:tcW w:w="2152" w:type="dxa"/>
            <w:tcMar>
              <w:left w:w="28" w:type="dxa"/>
              <w:right w:w="28" w:type="dxa"/>
            </w:tcMar>
            <w:vAlign w:val="center"/>
          </w:tcPr>
          <w:p w14:paraId="3F5D83DE" w14:textId="77777777" w:rsidR="00DC0D91" w:rsidRPr="00DC0D91" w:rsidRDefault="00DC0D91" w:rsidP="001004FD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Входное напряжение</w:t>
            </w:r>
          </w:p>
        </w:tc>
        <w:tc>
          <w:tcPr>
            <w:tcW w:w="2153" w:type="dxa"/>
            <w:tcMar>
              <w:left w:w="28" w:type="dxa"/>
              <w:right w:w="28" w:type="dxa"/>
            </w:tcMar>
            <w:vAlign w:val="center"/>
          </w:tcPr>
          <w:p w14:paraId="0198A036" w14:textId="77777777" w:rsidR="00DC0D91" w:rsidRPr="00DC0D91" w:rsidRDefault="00DC0D91" w:rsidP="001004FD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>Выходное напряжение</w:t>
            </w:r>
          </w:p>
        </w:tc>
        <w:tc>
          <w:tcPr>
            <w:tcW w:w="1976" w:type="dxa"/>
            <w:vAlign w:val="center"/>
          </w:tcPr>
          <w:p w14:paraId="5746F2CF" w14:textId="77777777" w:rsidR="00DC0D91" w:rsidRPr="00DC0D91" w:rsidRDefault="00DC0D91" w:rsidP="001004FD">
            <w:pPr>
              <w:jc w:val="center"/>
              <w:rPr>
                <w:b/>
                <w:sz w:val="14"/>
                <w:szCs w:val="14"/>
              </w:rPr>
            </w:pPr>
            <w:r w:rsidRPr="00DC0D91">
              <w:rPr>
                <w:b/>
                <w:sz w:val="14"/>
                <w:szCs w:val="14"/>
              </w:rPr>
              <w:t xml:space="preserve">Цена, руб. </w:t>
            </w:r>
            <w:r w:rsidRPr="00DC0D91">
              <w:rPr>
                <w:b/>
                <w:sz w:val="14"/>
                <w:szCs w:val="14"/>
              </w:rPr>
              <w:br/>
              <w:t>(с НДС)</w:t>
            </w:r>
          </w:p>
        </w:tc>
      </w:tr>
      <w:tr w:rsidR="00DC0D91" w:rsidRPr="00DC0D91" w14:paraId="43AEC250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755080EB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11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2C6EA42B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1</w:t>
            </w:r>
            <w:r w:rsidRPr="00DC0D91">
              <w:rPr>
                <w:sz w:val="14"/>
                <w:szCs w:val="14"/>
              </w:rPr>
              <w:t>,</w:t>
            </w:r>
            <w:r w:rsidRPr="00DC0D91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1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B9CD592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 фазы,</w:t>
            </w:r>
          </w:p>
          <w:p w14:paraId="3ABA149C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00…460 В, 50/60 Гц</w:t>
            </w:r>
          </w:p>
          <w:p w14:paraId="0FB584F5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BA6E24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 фазы,</w:t>
            </w:r>
          </w:p>
          <w:p w14:paraId="28202B54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0…500 В</w:t>
            </w:r>
          </w:p>
          <w:p w14:paraId="752AFD98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0D4FA662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20 580</w:t>
            </w:r>
          </w:p>
        </w:tc>
      </w:tr>
      <w:tr w:rsidR="00DC0D91" w:rsidRPr="00DC0D91" w14:paraId="3BCE1698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22614032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15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7E87C6F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1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CFA5FA0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2C336AE6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4B98B114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22 860 </w:t>
            </w:r>
          </w:p>
        </w:tc>
      </w:tr>
      <w:tr w:rsidR="00DC0D91" w:rsidRPr="00DC0D91" w14:paraId="52C2F150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C45A640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22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4707C7B5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2,2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1085384F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61CDE219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3267CA26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26 100 </w:t>
            </w:r>
          </w:p>
        </w:tc>
      </w:tr>
      <w:tr w:rsidR="00DC0D91" w:rsidRPr="00DC0D91" w14:paraId="23A414EE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1BB07E47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3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5CE93911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3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A3F21C1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62FEEE7C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690FF12C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28 140 </w:t>
            </w:r>
          </w:p>
        </w:tc>
      </w:tr>
      <w:tr w:rsidR="00DC0D91" w:rsidRPr="00DC0D91" w14:paraId="426AC86B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8C3B02C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4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364A6D4A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4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604F7989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63F66BD0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7F92EBBE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32 040 </w:t>
            </w:r>
          </w:p>
        </w:tc>
      </w:tr>
      <w:tr w:rsidR="00DC0D91" w:rsidRPr="00DC0D91" w14:paraId="023F4F37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15977608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55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6E97DD7B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5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5318A9F3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43CA943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56367550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36 060 </w:t>
            </w:r>
          </w:p>
        </w:tc>
      </w:tr>
      <w:tr w:rsidR="00DC0D91" w:rsidRPr="00DC0D91" w14:paraId="37D4D407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51CE9997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75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DE720ED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7,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26E72A99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0D59E4DC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4CAD8504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40 620 </w:t>
            </w:r>
          </w:p>
        </w:tc>
      </w:tr>
      <w:tr w:rsidR="00DC0D91" w:rsidRPr="00DC0D91" w14:paraId="38601449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7AD6E7C2" w14:textId="77777777" w:rsidR="00DC0D91" w:rsidRPr="00DC0D91" w:rsidRDefault="00DC0D91" w:rsidP="001004FD">
            <w:pPr>
              <w:rPr>
                <w:b/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09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2185E7CD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9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291A73B9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6D64849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15A00EAF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46 800 </w:t>
            </w:r>
          </w:p>
        </w:tc>
      </w:tr>
      <w:tr w:rsidR="00DC0D91" w:rsidRPr="00DC0D91" w14:paraId="3613880B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58F6FDA6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11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166DADF0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11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08B6817E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5C92862E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7C327085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52 140 </w:t>
            </w:r>
          </w:p>
        </w:tc>
      </w:tr>
      <w:tr w:rsidR="00DC0D91" w:rsidRPr="00DC0D91" w14:paraId="35FE11B2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2656CCDD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15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6AFDFCF8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15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2CDEA943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751029DB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0822B172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66 000 </w:t>
            </w:r>
          </w:p>
        </w:tc>
      </w:tr>
      <w:tr w:rsidR="00DC0D91" w:rsidRPr="00DC0D91" w14:paraId="77E91CF4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EF9A4BD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185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A31E702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18.5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67783DC5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0AE6AD20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4E8C5015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75 420 </w:t>
            </w:r>
          </w:p>
        </w:tc>
      </w:tr>
      <w:tr w:rsidR="00DC0D91" w:rsidRPr="00DC0D91" w14:paraId="5BE78928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4508A8FD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220.43B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847BE8F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22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3666D2E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3B777A05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7190D27A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  88 500 </w:t>
            </w:r>
          </w:p>
        </w:tc>
      </w:tr>
      <w:tr w:rsidR="00DC0D91" w:rsidRPr="00DC0D91" w14:paraId="2BC5E9D7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5C85A0AA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300.43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0D71917F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30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58E772A7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2264F61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52C0067E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104 220 </w:t>
            </w:r>
          </w:p>
        </w:tc>
      </w:tr>
      <w:tr w:rsidR="00DC0D91" w:rsidRPr="00DC0D91" w14:paraId="1A0C12EF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62A89D51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370.43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9A81FD0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37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41D96446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BE8B90E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3A102FF1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128 280 </w:t>
            </w:r>
          </w:p>
        </w:tc>
      </w:tr>
      <w:tr w:rsidR="00DC0D91" w:rsidRPr="00DC0D91" w14:paraId="41329146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5C3F2141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450.43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7CEBB0EC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45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78EF46AA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0E76EE8F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03AA8EBD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157 560 </w:t>
            </w:r>
          </w:p>
        </w:tc>
      </w:tr>
      <w:tr w:rsidR="00DC0D91" w:rsidRPr="00DC0D91" w14:paraId="740EE144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4BFBEF23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550.43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1B120136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55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1CC532E3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543DDFC4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64BE4FF9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189 420 </w:t>
            </w:r>
          </w:p>
        </w:tc>
      </w:tr>
      <w:tr w:rsidR="00DC0D91" w:rsidRPr="00DC0D91" w14:paraId="22C9546D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79E4D76C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750.43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5B2955D3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75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5BCE68C6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18966E11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5E09387F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244 800 </w:t>
            </w:r>
          </w:p>
        </w:tc>
      </w:tr>
      <w:tr w:rsidR="00DC0D91" w:rsidRPr="00E460D5" w14:paraId="1F13C82F" w14:textId="77777777" w:rsidTr="001004FD">
        <w:trPr>
          <w:trHeight w:val="227"/>
        </w:trPr>
        <w:tc>
          <w:tcPr>
            <w:tcW w:w="2225" w:type="dxa"/>
            <w:tcMar>
              <w:left w:w="28" w:type="dxa"/>
              <w:right w:w="28" w:type="dxa"/>
            </w:tcMar>
          </w:tcPr>
          <w:p w14:paraId="20B8AFD8" w14:textId="77777777" w:rsidR="00DC0D91" w:rsidRPr="00DC0D91" w:rsidRDefault="00DC0D91" w:rsidP="001004FD">
            <w:pPr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>AFD-E900.43</w:t>
            </w:r>
          </w:p>
        </w:tc>
        <w:tc>
          <w:tcPr>
            <w:tcW w:w="1550" w:type="dxa"/>
            <w:tcMar>
              <w:left w:w="28" w:type="dxa"/>
              <w:right w:w="28" w:type="dxa"/>
            </w:tcMar>
            <w:vAlign w:val="center"/>
          </w:tcPr>
          <w:p w14:paraId="683EA791" w14:textId="77777777" w:rsidR="00DC0D91" w:rsidRPr="00DC0D91" w:rsidRDefault="00DC0D91" w:rsidP="001004FD">
            <w:pPr>
              <w:jc w:val="center"/>
              <w:rPr>
                <w:sz w:val="14"/>
                <w:szCs w:val="14"/>
                <w:lang w:val="en-US"/>
              </w:rPr>
            </w:pPr>
            <w:r w:rsidRPr="00DC0D91">
              <w:rPr>
                <w:sz w:val="14"/>
                <w:szCs w:val="14"/>
                <w:lang w:val="en-US"/>
              </w:rPr>
              <w:t>90,0</w:t>
            </w:r>
          </w:p>
        </w:tc>
        <w:tc>
          <w:tcPr>
            <w:tcW w:w="2152" w:type="dxa"/>
            <w:vMerge/>
            <w:tcMar>
              <w:left w:w="28" w:type="dxa"/>
              <w:right w:w="28" w:type="dxa"/>
            </w:tcMar>
            <w:vAlign w:val="center"/>
          </w:tcPr>
          <w:p w14:paraId="46AF450F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  <w:vAlign w:val="center"/>
          </w:tcPr>
          <w:p w14:paraId="4CF9330E" w14:textId="77777777" w:rsidR="00DC0D91" w:rsidRPr="00DC0D91" w:rsidRDefault="00DC0D91" w:rsidP="001004FD">
            <w:pPr>
              <w:rPr>
                <w:sz w:val="14"/>
                <w:szCs w:val="14"/>
              </w:rPr>
            </w:pPr>
          </w:p>
        </w:tc>
        <w:tc>
          <w:tcPr>
            <w:tcW w:w="1976" w:type="dxa"/>
          </w:tcPr>
          <w:p w14:paraId="0F287B6D" w14:textId="77777777" w:rsidR="00DC0D91" w:rsidRPr="00DC0D91" w:rsidRDefault="00DC0D91" w:rsidP="001004FD">
            <w:pPr>
              <w:jc w:val="center"/>
              <w:rPr>
                <w:sz w:val="14"/>
                <w:szCs w:val="14"/>
              </w:rPr>
            </w:pPr>
            <w:r w:rsidRPr="00DC0D91">
              <w:rPr>
                <w:sz w:val="14"/>
                <w:szCs w:val="14"/>
              </w:rPr>
              <w:t xml:space="preserve">       282 000 </w:t>
            </w:r>
          </w:p>
        </w:tc>
      </w:tr>
    </w:tbl>
    <w:p w14:paraId="54F386C5" w14:textId="77777777" w:rsidR="00DC0D91" w:rsidRPr="00E460D5" w:rsidRDefault="00DC0D91" w:rsidP="00DC0D91">
      <w:pPr>
        <w:pStyle w:val="a3"/>
        <w:ind w:left="0"/>
        <w:rPr>
          <w:sz w:val="16"/>
        </w:rPr>
      </w:pPr>
    </w:p>
    <w:p w14:paraId="2F64A408" w14:textId="77777777" w:rsidR="00DC0D91" w:rsidRPr="00F07671" w:rsidRDefault="00DC0D91">
      <w:pPr>
        <w:pStyle w:val="2"/>
        <w:rPr>
          <w:color w:val="662C91"/>
        </w:rPr>
      </w:pPr>
    </w:p>
    <w:p w14:paraId="3400517C" w14:textId="77777777" w:rsidR="00DC0D91" w:rsidRDefault="00DC0D91">
      <w:pPr>
        <w:pStyle w:val="2"/>
        <w:rPr>
          <w:color w:val="662C91"/>
        </w:rPr>
      </w:pPr>
    </w:p>
    <w:p w14:paraId="49090758" w14:textId="2DB92D01" w:rsidR="00170C4C" w:rsidRPr="00F07671" w:rsidRDefault="000F68FE">
      <w:pPr>
        <w:pStyle w:val="2"/>
      </w:pPr>
      <w:r w:rsidRPr="00F07671">
        <w:rPr>
          <w:color w:val="662C91"/>
        </w:rPr>
        <w:t>УСТРОЙСТВА ПЛАВНОГО ПУСКА</w:t>
      </w:r>
    </w:p>
    <w:p w14:paraId="7A6BA6F0" w14:textId="45350518" w:rsidR="00170C4C" w:rsidRPr="00F07671" w:rsidRDefault="000F68FE">
      <w:pPr>
        <w:pStyle w:val="3"/>
        <w:spacing w:before="160" w:after="4"/>
      </w:pPr>
      <w:r w:rsidRPr="00F07671">
        <w:t>УПП1 Компактные устройства плавного пуска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551"/>
        <w:gridCol w:w="2153"/>
        <w:gridCol w:w="1976"/>
        <w:gridCol w:w="1978"/>
      </w:tblGrid>
      <w:tr w:rsidR="00170C4C" w:rsidRPr="00F07671" w14:paraId="266565D7" w14:textId="77777777">
        <w:trPr>
          <w:trHeight w:val="340"/>
        </w:trPr>
        <w:tc>
          <w:tcPr>
            <w:tcW w:w="2225" w:type="dxa"/>
          </w:tcPr>
          <w:p w14:paraId="0EF03B94" w14:textId="77777777" w:rsidR="00170C4C" w:rsidRPr="00F07671" w:rsidRDefault="000F68FE">
            <w:pPr>
              <w:pStyle w:val="TableParagraph"/>
              <w:spacing w:before="87"/>
              <w:ind w:left="429" w:right="426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Модификации УПП</w:t>
            </w:r>
          </w:p>
        </w:tc>
        <w:tc>
          <w:tcPr>
            <w:tcW w:w="1551" w:type="dxa"/>
          </w:tcPr>
          <w:p w14:paraId="312A4FF1" w14:textId="77777777" w:rsidR="00170C4C" w:rsidRPr="00F07671" w:rsidRDefault="000F68FE">
            <w:pPr>
              <w:pStyle w:val="TableParagraph"/>
              <w:spacing w:before="87"/>
              <w:ind w:left="232" w:right="228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Мощность, кВт</w:t>
            </w:r>
          </w:p>
        </w:tc>
        <w:tc>
          <w:tcPr>
            <w:tcW w:w="2153" w:type="dxa"/>
          </w:tcPr>
          <w:p w14:paraId="3F49ACB7" w14:textId="77777777" w:rsidR="00170C4C" w:rsidRPr="00F07671" w:rsidRDefault="000F68FE">
            <w:pPr>
              <w:pStyle w:val="TableParagraph"/>
              <w:spacing w:before="87"/>
              <w:ind w:left="331" w:right="326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Номинальный ток, А</w:t>
            </w:r>
          </w:p>
        </w:tc>
        <w:tc>
          <w:tcPr>
            <w:tcW w:w="1976" w:type="dxa"/>
          </w:tcPr>
          <w:p w14:paraId="0873ABFF" w14:textId="77777777" w:rsidR="00170C4C" w:rsidRPr="00F07671" w:rsidRDefault="000F68FE">
            <w:pPr>
              <w:pStyle w:val="TableParagraph"/>
              <w:spacing w:before="5" w:line="160" w:lineRule="atLeast"/>
              <w:ind w:left="732" w:right="219" w:hanging="485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Входное напряжение макс, В</w:t>
            </w:r>
          </w:p>
        </w:tc>
        <w:tc>
          <w:tcPr>
            <w:tcW w:w="1978" w:type="dxa"/>
          </w:tcPr>
          <w:p w14:paraId="5899FC00" w14:textId="77777777" w:rsidR="00170C4C" w:rsidRPr="00F07671" w:rsidRDefault="000F68FE">
            <w:pPr>
              <w:pStyle w:val="TableParagraph"/>
              <w:spacing w:before="5" w:line="160" w:lineRule="atLeast"/>
              <w:ind w:left="732" w:right="521" w:hanging="99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Цена, руб. (с НДС)</w:t>
            </w:r>
          </w:p>
        </w:tc>
      </w:tr>
      <w:tr w:rsidR="00C307B0" w:rsidRPr="00731F7E" w14:paraId="0B2BAA3F" w14:textId="77777777" w:rsidTr="00C307B0">
        <w:trPr>
          <w:trHeight w:val="227"/>
        </w:trPr>
        <w:tc>
          <w:tcPr>
            <w:tcW w:w="2225" w:type="dxa"/>
          </w:tcPr>
          <w:p w14:paraId="1B00BAC8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1-1К5-В</w:t>
            </w:r>
          </w:p>
        </w:tc>
        <w:tc>
          <w:tcPr>
            <w:tcW w:w="1551" w:type="dxa"/>
          </w:tcPr>
          <w:p w14:paraId="060A3DB0" w14:textId="77777777" w:rsidR="00C307B0" w:rsidRPr="00731F7E" w:rsidRDefault="00C307B0" w:rsidP="00731F7E">
            <w:pPr>
              <w:pStyle w:val="TableParagraph"/>
              <w:spacing w:before="31"/>
              <w:ind w:left="229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,5</w:t>
            </w:r>
          </w:p>
        </w:tc>
        <w:tc>
          <w:tcPr>
            <w:tcW w:w="2153" w:type="dxa"/>
          </w:tcPr>
          <w:p w14:paraId="51ED30CC" w14:textId="77777777" w:rsidR="00C307B0" w:rsidRPr="00731F7E" w:rsidRDefault="00C307B0" w:rsidP="00731F7E">
            <w:pPr>
              <w:pStyle w:val="TableParagraph"/>
              <w:spacing w:before="31"/>
              <w:ind w:left="7"/>
              <w:jc w:val="center"/>
              <w:rPr>
                <w:sz w:val="14"/>
              </w:rPr>
            </w:pPr>
            <w:r w:rsidRPr="00731F7E">
              <w:rPr>
                <w:w w:val="99"/>
                <w:sz w:val="14"/>
              </w:rPr>
              <w:t>3</w:t>
            </w:r>
          </w:p>
        </w:tc>
        <w:tc>
          <w:tcPr>
            <w:tcW w:w="1976" w:type="dxa"/>
          </w:tcPr>
          <w:p w14:paraId="1375F43A" w14:textId="77777777" w:rsidR="00C307B0" w:rsidRPr="00731F7E" w:rsidRDefault="00C307B0" w:rsidP="00731F7E">
            <w:pPr>
              <w:pStyle w:val="TableParagraph"/>
              <w:spacing w:before="31"/>
              <w:ind w:left="849" w:right="842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15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14:paraId="0EF0C513" w14:textId="35D4061C" w:rsidR="00C307B0" w:rsidRDefault="00C307B0" w:rsidP="00C307B0">
            <w:pPr>
              <w:pStyle w:val="3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C307B0">
              <w:rPr>
                <w:b w:val="0"/>
                <w:bCs w:val="0"/>
                <w:sz w:val="16"/>
                <w:szCs w:val="16"/>
              </w:rPr>
              <w:t xml:space="preserve">Цену </w:t>
            </w:r>
            <w:r>
              <w:rPr>
                <w:b w:val="0"/>
                <w:bCs w:val="0"/>
                <w:sz w:val="16"/>
                <w:szCs w:val="16"/>
              </w:rPr>
              <w:t>у</w:t>
            </w:r>
            <w:r w:rsidRPr="00C307B0">
              <w:rPr>
                <w:b w:val="0"/>
                <w:bCs w:val="0"/>
                <w:sz w:val="16"/>
                <w:szCs w:val="16"/>
              </w:rPr>
              <w:t>точняйте</w:t>
            </w:r>
          </w:p>
          <w:p w14:paraId="2F27210D" w14:textId="45C51C1B" w:rsidR="00C307B0" w:rsidRPr="00C307B0" w:rsidRDefault="00C307B0" w:rsidP="00C307B0">
            <w:pPr>
              <w:adjustRightInd w:val="0"/>
              <w:jc w:val="center"/>
              <w:rPr>
                <w:sz w:val="14"/>
                <w:szCs w:val="14"/>
              </w:rPr>
            </w:pPr>
            <w:r w:rsidRPr="00C307B0">
              <w:rPr>
                <w:bCs/>
                <w:sz w:val="16"/>
                <w:szCs w:val="16"/>
              </w:rPr>
              <w:t>у менеджеров</w:t>
            </w:r>
          </w:p>
        </w:tc>
      </w:tr>
      <w:tr w:rsidR="00C307B0" w:rsidRPr="00731F7E" w14:paraId="56CCF6BE" w14:textId="77777777" w:rsidTr="00C918DD">
        <w:trPr>
          <w:trHeight w:val="225"/>
        </w:trPr>
        <w:tc>
          <w:tcPr>
            <w:tcW w:w="2225" w:type="dxa"/>
          </w:tcPr>
          <w:p w14:paraId="252EE10B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1-7К5-В</w:t>
            </w:r>
          </w:p>
        </w:tc>
        <w:tc>
          <w:tcPr>
            <w:tcW w:w="1551" w:type="dxa"/>
          </w:tcPr>
          <w:p w14:paraId="127C38A4" w14:textId="77777777" w:rsidR="00C307B0" w:rsidRPr="00731F7E" w:rsidRDefault="00C307B0" w:rsidP="00731F7E">
            <w:pPr>
              <w:pStyle w:val="TableParagraph"/>
              <w:spacing w:before="31"/>
              <w:ind w:left="229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7,5</w:t>
            </w:r>
          </w:p>
        </w:tc>
        <w:tc>
          <w:tcPr>
            <w:tcW w:w="2153" w:type="dxa"/>
          </w:tcPr>
          <w:p w14:paraId="4295B6A8" w14:textId="77777777" w:rsidR="00C307B0" w:rsidRPr="00731F7E" w:rsidRDefault="00C307B0" w:rsidP="00731F7E">
            <w:pPr>
              <w:pStyle w:val="TableParagraph"/>
              <w:spacing w:before="31"/>
              <w:ind w:left="328" w:right="326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5</w:t>
            </w:r>
          </w:p>
        </w:tc>
        <w:tc>
          <w:tcPr>
            <w:tcW w:w="1976" w:type="dxa"/>
          </w:tcPr>
          <w:p w14:paraId="048D2506" w14:textId="77777777" w:rsidR="00C307B0" w:rsidRPr="00731F7E" w:rsidRDefault="00C307B0" w:rsidP="00731F7E">
            <w:pPr>
              <w:pStyle w:val="TableParagraph"/>
              <w:spacing w:before="31"/>
              <w:ind w:left="849" w:right="842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  <w:shd w:val="clear" w:color="auto" w:fill="auto"/>
          </w:tcPr>
          <w:p w14:paraId="35D2106D" w14:textId="0BB73C87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652EC823" w14:textId="77777777" w:rsidTr="00C918DD">
        <w:trPr>
          <w:trHeight w:val="227"/>
        </w:trPr>
        <w:tc>
          <w:tcPr>
            <w:tcW w:w="2225" w:type="dxa"/>
          </w:tcPr>
          <w:p w14:paraId="1022CC5D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1-11К-В</w:t>
            </w:r>
          </w:p>
        </w:tc>
        <w:tc>
          <w:tcPr>
            <w:tcW w:w="1551" w:type="dxa"/>
          </w:tcPr>
          <w:p w14:paraId="2206D07F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1</w:t>
            </w:r>
          </w:p>
        </w:tc>
        <w:tc>
          <w:tcPr>
            <w:tcW w:w="2153" w:type="dxa"/>
          </w:tcPr>
          <w:p w14:paraId="7A796143" w14:textId="77777777" w:rsidR="00C307B0" w:rsidRPr="00731F7E" w:rsidRDefault="00C307B0" w:rsidP="00731F7E">
            <w:pPr>
              <w:pStyle w:val="TableParagraph"/>
              <w:spacing w:before="31"/>
              <w:ind w:left="328" w:right="326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25</w:t>
            </w:r>
          </w:p>
        </w:tc>
        <w:tc>
          <w:tcPr>
            <w:tcW w:w="1976" w:type="dxa"/>
          </w:tcPr>
          <w:p w14:paraId="1D955256" w14:textId="77777777" w:rsidR="00C307B0" w:rsidRPr="00731F7E" w:rsidRDefault="00C307B0" w:rsidP="00731F7E">
            <w:pPr>
              <w:pStyle w:val="TableParagraph"/>
              <w:spacing w:before="31"/>
              <w:ind w:left="849" w:right="842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  <w:shd w:val="clear" w:color="auto" w:fill="auto"/>
          </w:tcPr>
          <w:p w14:paraId="04845EA0" w14:textId="0F99B0C8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14:paraId="4EC0C067" w14:textId="6D3A7135" w:rsidR="00182C6C" w:rsidRPr="00731F7E" w:rsidRDefault="00182C6C">
      <w:pPr>
        <w:jc w:val="center"/>
        <w:rPr>
          <w:sz w:val="14"/>
        </w:rPr>
      </w:pPr>
    </w:p>
    <w:p w14:paraId="24F169E8" w14:textId="0B42DEE3" w:rsidR="00182C6C" w:rsidRDefault="00182C6C" w:rsidP="00182C6C">
      <w:pPr>
        <w:rPr>
          <w:sz w:val="14"/>
        </w:rPr>
      </w:pPr>
    </w:p>
    <w:p w14:paraId="1F6D5FF7" w14:textId="420754BB" w:rsidR="00DC0D91" w:rsidRDefault="00DC0D91" w:rsidP="00182C6C">
      <w:pPr>
        <w:rPr>
          <w:sz w:val="14"/>
        </w:rPr>
      </w:pPr>
    </w:p>
    <w:p w14:paraId="2E4A6725" w14:textId="7763CEC7" w:rsidR="00DC0D91" w:rsidRDefault="00DC0D91" w:rsidP="00182C6C">
      <w:pPr>
        <w:rPr>
          <w:sz w:val="14"/>
        </w:rPr>
      </w:pPr>
    </w:p>
    <w:p w14:paraId="4B00AE6A" w14:textId="742FF7BD" w:rsidR="00DC0D91" w:rsidRDefault="00DC0D91" w:rsidP="00182C6C">
      <w:pPr>
        <w:rPr>
          <w:sz w:val="14"/>
        </w:rPr>
      </w:pPr>
    </w:p>
    <w:p w14:paraId="6F4008B1" w14:textId="069A5209" w:rsidR="00DC0D91" w:rsidRDefault="00DC0D91" w:rsidP="00182C6C">
      <w:pPr>
        <w:rPr>
          <w:sz w:val="14"/>
        </w:rPr>
      </w:pPr>
    </w:p>
    <w:p w14:paraId="6949CDC0" w14:textId="4F673E94" w:rsidR="00DC0D91" w:rsidRDefault="00DC0D91" w:rsidP="00182C6C">
      <w:pPr>
        <w:rPr>
          <w:sz w:val="14"/>
        </w:rPr>
      </w:pPr>
    </w:p>
    <w:p w14:paraId="46D888F6" w14:textId="7C0B0CFF" w:rsidR="00DC0D91" w:rsidRDefault="00DC0D91" w:rsidP="00182C6C">
      <w:pPr>
        <w:rPr>
          <w:sz w:val="14"/>
        </w:rPr>
      </w:pPr>
    </w:p>
    <w:p w14:paraId="4EFE855A" w14:textId="154EAB22" w:rsidR="00DC0D91" w:rsidRDefault="00DC0D91" w:rsidP="00182C6C">
      <w:pPr>
        <w:rPr>
          <w:sz w:val="14"/>
        </w:rPr>
      </w:pPr>
    </w:p>
    <w:p w14:paraId="278D5EB2" w14:textId="77777777" w:rsidR="00DC0D91" w:rsidRDefault="00DC0D91" w:rsidP="00182C6C">
      <w:pPr>
        <w:tabs>
          <w:tab w:val="left" w:pos="1333"/>
        </w:tabs>
        <w:rPr>
          <w:sz w:val="14"/>
        </w:rPr>
      </w:pPr>
    </w:p>
    <w:p w14:paraId="63773189" w14:textId="77777777" w:rsidR="00DC0D91" w:rsidRDefault="00DC0D91" w:rsidP="00182C6C">
      <w:pPr>
        <w:tabs>
          <w:tab w:val="left" w:pos="1333"/>
        </w:tabs>
        <w:rPr>
          <w:sz w:val="14"/>
        </w:rPr>
      </w:pPr>
    </w:p>
    <w:p w14:paraId="53A21984" w14:textId="48F35C84" w:rsidR="00170C4C" w:rsidRPr="00731F7E" w:rsidRDefault="00DC0D91" w:rsidP="00182C6C">
      <w:pPr>
        <w:tabs>
          <w:tab w:val="left" w:pos="1333"/>
        </w:tabs>
        <w:rPr>
          <w:b/>
          <w:sz w:val="20"/>
        </w:rPr>
      </w:pPr>
      <w:r w:rsidRPr="007E7424">
        <w:rPr>
          <w:sz w:val="14"/>
        </w:rPr>
        <w:t xml:space="preserve">                </w:t>
      </w:r>
      <w:r w:rsidR="000F68FE" w:rsidRPr="00731F7E">
        <w:rPr>
          <w:b/>
          <w:sz w:val="20"/>
        </w:rPr>
        <w:t>УПП2 Общепромышленные устройства плавного пуска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551"/>
        <w:gridCol w:w="2153"/>
        <w:gridCol w:w="2151"/>
        <w:gridCol w:w="1978"/>
      </w:tblGrid>
      <w:tr w:rsidR="00170C4C" w:rsidRPr="00731F7E" w14:paraId="3A0C7135" w14:textId="77777777">
        <w:trPr>
          <w:trHeight w:val="340"/>
        </w:trPr>
        <w:tc>
          <w:tcPr>
            <w:tcW w:w="2225" w:type="dxa"/>
          </w:tcPr>
          <w:p w14:paraId="0CB9BE97" w14:textId="77777777" w:rsidR="00170C4C" w:rsidRPr="00731F7E" w:rsidRDefault="000F68FE">
            <w:pPr>
              <w:pStyle w:val="TableParagraph"/>
              <w:spacing w:before="84"/>
              <w:ind w:left="429" w:right="426"/>
              <w:jc w:val="center"/>
              <w:rPr>
                <w:b/>
                <w:sz w:val="14"/>
              </w:rPr>
            </w:pPr>
            <w:r w:rsidRPr="00731F7E">
              <w:rPr>
                <w:b/>
                <w:sz w:val="14"/>
              </w:rPr>
              <w:t>Модификации УПП</w:t>
            </w:r>
          </w:p>
        </w:tc>
        <w:tc>
          <w:tcPr>
            <w:tcW w:w="1551" w:type="dxa"/>
          </w:tcPr>
          <w:p w14:paraId="4CD14DF8" w14:textId="77777777" w:rsidR="00170C4C" w:rsidRPr="00731F7E" w:rsidRDefault="000F68FE">
            <w:pPr>
              <w:pStyle w:val="TableParagraph"/>
              <w:spacing w:before="84"/>
              <w:ind w:left="232" w:right="228"/>
              <w:jc w:val="center"/>
              <w:rPr>
                <w:b/>
                <w:sz w:val="14"/>
              </w:rPr>
            </w:pPr>
            <w:r w:rsidRPr="00731F7E">
              <w:rPr>
                <w:b/>
                <w:sz w:val="14"/>
              </w:rPr>
              <w:t>Мощность, кВт</w:t>
            </w:r>
          </w:p>
        </w:tc>
        <w:tc>
          <w:tcPr>
            <w:tcW w:w="2153" w:type="dxa"/>
          </w:tcPr>
          <w:p w14:paraId="14A8F5E4" w14:textId="77777777" w:rsidR="00170C4C" w:rsidRPr="00731F7E" w:rsidRDefault="000F68FE">
            <w:pPr>
              <w:pStyle w:val="TableParagraph"/>
              <w:spacing w:before="84"/>
              <w:ind w:left="331" w:right="326"/>
              <w:jc w:val="center"/>
              <w:rPr>
                <w:b/>
                <w:sz w:val="14"/>
              </w:rPr>
            </w:pPr>
            <w:r w:rsidRPr="00731F7E">
              <w:rPr>
                <w:b/>
                <w:sz w:val="14"/>
              </w:rPr>
              <w:t>Номинальный ток, А</w:t>
            </w:r>
          </w:p>
        </w:tc>
        <w:tc>
          <w:tcPr>
            <w:tcW w:w="2151" w:type="dxa"/>
          </w:tcPr>
          <w:p w14:paraId="30EDFAA7" w14:textId="77777777" w:rsidR="00170C4C" w:rsidRPr="00731F7E" w:rsidRDefault="000F68FE">
            <w:pPr>
              <w:pStyle w:val="TableParagraph"/>
              <w:spacing w:before="84"/>
              <w:ind w:left="222" w:right="219"/>
              <w:jc w:val="center"/>
              <w:rPr>
                <w:b/>
                <w:sz w:val="14"/>
              </w:rPr>
            </w:pPr>
            <w:r w:rsidRPr="00731F7E">
              <w:rPr>
                <w:b/>
                <w:sz w:val="14"/>
              </w:rPr>
              <w:t>Входное напряжение, В</w:t>
            </w:r>
          </w:p>
        </w:tc>
        <w:tc>
          <w:tcPr>
            <w:tcW w:w="1978" w:type="dxa"/>
          </w:tcPr>
          <w:p w14:paraId="34B5B5CE" w14:textId="7B670BC5" w:rsidR="00170C4C" w:rsidRPr="00731F7E" w:rsidRDefault="000F68FE">
            <w:pPr>
              <w:pStyle w:val="TableParagraph"/>
              <w:spacing w:before="5" w:line="160" w:lineRule="atLeast"/>
              <w:ind w:left="732" w:right="521" w:hanging="99"/>
              <w:rPr>
                <w:b/>
                <w:sz w:val="14"/>
              </w:rPr>
            </w:pPr>
            <w:r w:rsidRPr="00731F7E">
              <w:rPr>
                <w:b/>
                <w:sz w:val="14"/>
              </w:rPr>
              <w:t xml:space="preserve">Цена, руб. (с </w:t>
            </w:r>
            <w:r w:rsidR="00854A20" w:rsidRPr="00731F7E">
              <w:rPr>
                <w:b/>
                <w:sz w:val="14"/>
              </w:rPr>
              <w:t xml:space="preserve"> </w:t>
            </w:r>
            <w:r w:rsidRPr="00731F7E">
              <w:rPr>
                <w:b/>
                <w:sz w:val="14"/>
              </w:rPr>
              <w:t>НДС)</w:t>
            </w:r>
          </w:p>
        </w:tc>
      </w:tr>
      <w:tr w:rsidR="00C307B0" w:rsidRPr="00731F7E" w14:paraId="389FA8B0" w14:textId="77777777" w:rsidTr="00C307B0">
        <w:trPr>
          <w:trHeight w:val="225"/>
        </w:trPr>
        <w:tc>
          <w:tcPr>
            <w:tcW w:w="2225" w:type="dxa"/>
          </w:tcPr>
          <w:p w14:paraId="0A5FE223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7К5-В</w:t>
            </w:r>
          </w:p>
        </w:tc>
        <w:tc>
          <w:tcPr>
            <w:tcW w:w="1551" w:type="dxa"/>
          </w:tcPr>
          <w:p w14:paraId="1B731110" w14:textId="77777777" w:rsidR="00C307B0" w:rsidRPr="00731F7E" w:rsidRDefault="00C307B0" w:rsidP="00731F7E">
            <w:pPr>
              <w:pStyle w:val="TableParagraph"/>
              <w:spacing w:before="31"/>
              <w:ind w:left="229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7,5</w:t>
            </w:r>
          </w:p>
        </w:tc>
        <w:tc>
          <w:tcPr>
            <w:tcW w:w="2153" w:type="dxa"/>
          </w:tcPr>
          <w:p w14:paraId="28625D11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8</w:t>
            </w:r>
          </w:p>
        </w:tc>
        <w:tc>
          <w:tcPr>
            <w:tcW w:w="2151" w:type="dxa"/>
          </w:tcPr>
          <w:p w14:paraId="60992F3D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 w:val="restart"/>
            <w:vAlign w:val="center"/>
          </w:tcPr>
          <w:p w14:paraId="21036DB5" w14:textId="77777777" w:rsidR="00C307B0" w:rsidRDefault="00C307B0" w:rsidP="00C307B0">
            <w:pPr>
              <w:pStyle w:val="3"/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C307B0">
              <w:rPr>
                <w:b w:val="0"/>
                <w:bCs w:val="0"/>
                <w:sz w:val="16"/>
                <w:szCs w:val="16"/>
              </w:rPr>
              <w:t xml:space="preserve">Цену </w:t>
            </w:r>
            <w:r>
              <w:rPr>
                <w:b w:val="0"/>
                <w:bCs w:val="0"/>
                <w:sz w:val="16"/>
                <w:szCs w:val="16"/>
              </w:rPr>
              <w:t>у</w:t>
            </w:r>
            <w:r w:rsidRPr="00C307B0">
              <w:rPr>
                <w:b w:val="0"/>
                <w:bCs w:val="0"/>
                <w:sz w:val="16"/>
                <w:szCs w:val="16"/>
              </w:rPr>
              <w:t>точняйте</w:t>
            </w:r>
          </w:p>
          <w:p w14:paraId="6FB61DBC" w14:textId="1B9477FF" w:rsidR="00C307B0" w:rsidRPr="00731F7E" w:rsidRDefault="00C307B0" w:rsidP="00C307B0">
            <w:pPr>
              <w:adjustRightInd w:val="0"/>
              <w:jc w:val="center"/>
              <w:rPr>
                <w:sz w:val="14"/>
                <w:szCs w:val="14"/>
              </w:rPr>
            </w:pPr>
            <w:r w:rsidRPr="00C307B0">
              <w:rPr>
                <w:bCs/>
                <w:sz w:val="16"/>
                <w:szCs w:val="16"/>
              </w:rPr>
              <w:t>у менеджеров</w:t>
            </w:r>
          </w:p>
        </w:tc>
      </w:tr>
      <w:tr w:rsidR="00C307B0" w:rsidRPr="00731F7E" w14:paraId="79CDD139" w14:textId="77777777" w:rsidTr="00854A20">
        <w:trPr>
          <w:trHeight w:val="227"/>
        </w:trPr>
        <w:tc>
          <w:tcPr>
            <w:tcW w:w="2225" w:type="dxa"/>
          </w:tcPr>
          <w:p w14:paraId="60173749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15К-В</w:t>
            </w:r>
          </w:p>
        </w:tc>
        <w:tc>
          <w:tcPr>
            <w:tcW w:w="1551" w:type="dxa"/>
          </w:tcPr>
          <w:p w14:paraId="75B0D311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5</w:t>
            </w:r>
          </w:p>
        </w:tc>
        <w:tc>
          <w:tcPr>
            <w:tcW w:w="2153" w:type="dxa"/>
          </w:tcPr>
          <w:p w14:paraId="1B9E346E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34</w:t>
            </w:r>
          </w:p>
        </w:tc>
        <w:tc>
          <w:tcPr>
            <w:tcW w:w="2151" w:type="dxa"/>
          </w:tcPr>
          <w:p w14:paraId="1F4E202D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13352B61" w14:textId="3CDC430C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0B6DC63C" w14:textId="77777777" w:rsidTr="00854A20">
        <w:trPr>
          <w:trHeight w:val="227"/>
        </w:trPr>
        <w:tc>
          <w:tcPr>
            <w:tcW w:w="2225" w:type="dxa"/>
          </w:tcPr>
          <w:p w14:paraId="67E05F41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18К-В</w:t>
            </w:r>
          </w:p>
        </w:tc>
        <w:tc>
          <w:tcPr>
            <w:tcW w:w="1551" w:type="dxa"/>
          </w:tcPr>
          <w:p w14:paraId="25B34204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8</w:t>
            </w:r>
          </w:p>
        </w:tc>
        <w:tc>
          <w:tcPr>
            <w:tcW w:w="2153" w:type="dxa"/>
          </w:tcPr>
          <w:p w14:paraId="68F86187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2</w:t>
            </w:r>
          </w:p>
        </w:tc>
        <w:tc>
          <w:tcPr>
            <w:tcW w:w="2151" w:type="dxa"/>
          </w:tcPr>
          <w:p w14:paraId="1BC25C3A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0A58CAEE" w14:textId="6905049D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4FFCD3A8" w14:textId="77777777" w:rsidTr="00854A20">
        <w:trPr>
          <w:trHeight w:val="227"/>
        </w:trPr>
        <w:tc>
          <w:tcPr>
            <w:tcW w:w="2225" w:type="dxa"/>
          </w:tcPr>
          <w:p w14:paraId="0D5AA100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22К-В</w:t>
            </w:r>
          </w:p>
        </w:tc>
        <w:tc>
          <w:tcPr>
            <w:tcW w:w="1551" w:type="dxa"/>
          </w:tcPr>
          <w:p w14:paraId="68DF2F20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22</w:t>
            </w:r>
          </w:p>
        </w:tc>
        <w:tc>
          <w:tcPr>
            <w:tcW w:w="2153" w:type="dxa"/>
          </w:tcPr>
          <w:p w14:paraId="551FCC52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</w:t>
            </w:r>
          </w:p>
        </w:tc>
        <w:tc>
          <w:tcPr>
            <w:tcW w:w="2151" w:type="dxa"/>
          </w:tcPr>
          <w:p w14:paraId="3FEE3CA2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3198DA56" w14:textId="008EF266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79BD84FA" w14:textId="77777777" w:rsidTr="00854A20">
        <w:trPr>
          <w:trHeight w:val="225"/>
        </w:trPr>
        <w:tc>
          <w:tcPr>
            <w:tcW w:w="2225" w:type="dxa"/>
          </w:tcPr>
          <w:p w14:paraId="3150B9A3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30К-В</w:t>
            </w:r>
          </w:p>
        </w:tc>
        <w:tc>
          <w:tcPr>
            <w:tcW w:w="1551" w:type="dxa"/>
          </w:tcPr>
          <w:p w14:paraId="00EE6162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30</w:t>
            </w:r>
          </w:p>
        </w:tc>
        <w:tc>
          <w:tcPr>
            <w:tcW w:w="2153" w:type="dxa"/>
          </w:tcPr>
          <w:p w14:paraId="541AA4CC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60</w:t>
            </w:r>
          </w:p>
        </w:tc>
        <w:tc>
          <w:tcPr>
            <w:tcW w:w="2151" w:type="dxa"/>
          </w:tcPr>
          <w:p w14:paraId="1D3108CB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7D2B1B26" w14:textId="06F5F419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19AF9B18" w14:textId="77777777" w:rsidTr="00854A20">
        <w:trPr>
          <w:trHeight w:val="227"/>
        </w:trPr>
        <w:tc>
          <w:tcPr>
            <w:tcW w:w="2225" w:type="dxa"/>
          </w:tcPr>
          <w:p w14:paraId="76A3548B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37К-В</w:t>
            </w:r>
          </w:p>
        </w:tc>
        <w:tc>
          <w:tcPr>
            <w:tcW w:w="1551" w:type="dxa"/>
          </w:tcPr>
          <w:p w14:paraId="72EF3DB9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37</w:t>
            </w:r>
          </w:p>
        </w:tc>
        <w:tc>
          <w:tcPr>
            <w:tcW w:w="2153" w:type="dxa"/>
          </w:tcPr>
          <w:p w14:paraId="5F1FCB54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75</w:t>
            </w:r>
          </w:p>
        </w:tc>
        <w:tc>
          <w:tcPr>
            <w:tcW w:w="2151" w:type="dxa"/>
          </w:tcPr>
          <w:p w14:paraId="61C84FB9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5CA74FDC" w14:textId="24A209AC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55616696" w14:textId="77777777" w:rsidTr="00854A20">
        <w:trPr>
          <w:trHeight w:val="227"/>
        </w:trPr>
        <w:tc>
          <w:tcPr>
            <w:tcW w:w="2225" w:type="dxa"/>
          </w:tcPr>
          <w:p w14:paraId="00DD97FA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45К-В</w:t>
            </w:r>
          </w:p>
        </w:tc>
        <w:tc>
          <w:tcPr>
            <w:tcW w:w="1551" w:type="dxa"/>
          </w:tcPr>
          <w:p w14:paraId="501C0465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5</w:t>
            </w:r>
          </w:p>
        </w:tc>
        <w:tc>
          <w:tcPr>
            <w:tcW w:w="2153" w:type="dxa"/>
          </w:tcPr>
          <w:p w14:paraId="5DE187D5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85</w:t>
            </w:r>
          </w:p>
        </w:tc>
        <w:tc>
          <w:tcPr>
            <w:tcW w:w="2151" w:type="dxa"/>
          </w:tcPr>
          <w:p w14:paraId="3024E653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12A4BFDE" w14:textId="7759DF5D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0365C602" w14:textId="77777777" w:rsidTr="00854A20">
        <w:trPr>
          <w:trHeight w:val="227"/>
        </w:trPr>
        <w:tc>
          <w:tcPr>
            <w:tcW w:w="2225" w:type="dxa"/>
          </w:tcPr>
          <w:p w14:paraId="14A97883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55К-В</w:t>
            </w:r>
          </w:p>
        </w:tc>
        <w:tc>
          <w:tcPr>
            <w:tcW w:w="1551" w:type="dxa"/>
          </w:tcPr>
          <w:p w14:paraId="44810245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55</w:t>
            </w:r>
          </w:p>
        </w:tc>
        <w:tc>
          <w:tcPr>
            <w:tcW w:w="2153" w:type="dxa"/>
          </w:tcPr>
          <w:p w14:paraId="2440F240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00</w:t>
            </w:r>
          </w:p>
        </w:tc>
        <w:tc>
          <w:tcPr>
            <w:tcW w:w="2151" w:type="dxa"/>
          </w:tcPr>
          <w:p w14:paraId="6A9A4B47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3C46CE51" w14:textId="4DDAED1B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156CCE4B" w14:textId="77777777" w:rsidTr="00854A20">
        <w:trPr>
          <w:trHeight w:val="225"/>
        </w:trPr>
        <w:tc>
          <w:tcPr>
            <w:tcW w:w="2225" w:type="dxa"/>
          </w:tcPr>
          <w:p w14:paraId="7269E043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75К-В</w:t>
            </w:r>
          </w:p>
        </w:tc>
        <w:tc>
          <w:tcPr>
            <w:tcW w:w="1551" w:type="dxa"/>
          </w:tcPr>
          <w:p w14:paraId="62CD6A9E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75</w:t>
            </w:r>
          </w:p>
        </w:tc>
        <w:tc>
          <w:tcPr>
            <w:tcW w:w="2153" w:type="dxa"/>
          </w:tcPr>
          <w:p w14:paraId="7D800809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40</w:t>
            </w:r>
          </w:p>
        </w:tc>
        <w:tc>
          <w:tcPr>
            <w:tcW w:w="2151" w:type="dxa"/>
          </w:tcPr>
          <w:p w14:paraId="33C13CE7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174A38AC" w14:textId="62C6FFD8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731F7E" w14:paraId="3BE0A1C7" w14:textId="77777777" w:rsidTr="00854A20">
        <w:trPr>
          <w:trHeight w:val="227"/>
        </w:trPr>
        <w:tc>
          <w:tcPr>
            <w:tcW w:w="2225" w:type="dxa"/>
          </w:tcPr>
          <w:p w14:paraId="0A32C261" w14:textId="77777777" w:rsidR="00C307B0" w:rsidRPr="00731F7E" w:rsidRDefault="00C307B0" w:rsidP="00731F7E">
            <w:pPr>
              <w:pStyle w:val="TableParagraph"/>
              <w:spacing w:before="31"/>
              <w:ind w:left="429" w:right="425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90К-В</w:t>
            </w:r>
          </w:p>
        </w:tc>
        <w:tc>
          <w:tcPr>
            <w:tcW w:w="1551" w:type="dxa"/>
          </w:tcPr>
          <w:p w14:paraId="5857C061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90</w:t>
            </w:r>
          </w:p>
        </w:tc>
        <w:tc>
          <w:tcPr>
            <w:tcW w:w="2153" w:type="dxa"/>
          </w:tcPr>
          <w:p w14:paraId="397C2B78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70</w:t>
            </w:r>
          </w:p>
        </w:tc>
        <w:tc>
          <w:tcPr>
            <w:tcW w:w="2151" w:type="dxa"/>
          </w:tcPr>
          <w:p w14:paraId="6B9C7973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6CEC2F54" w14:textId="0751F5E9" w:rsidR="00C307B0" w:rsidRPr="00731F7E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307B0" w:rsidRPr="00F07671" w14:paraId="2D0FCDD3" w14:textId="77777777" w:rsidTr="00854A20">
        <w:trPr>
          <w:trHeight w:val="227"/>
        </w:trPr>
        <w:tc>
          <w:tcPr>
            <w:tcW w:w="2225" w:type="dxa"/>
          </w:tcPr>
          <w:p w14:paraId="33AB174D" w14:textId="77777777" w:rsidR="00C307B0" w:rsidRPr="00731F7E" w:rsidRDefault="00C307B0" w:rsidP="00731F7E">
            <w:pPr>
              <w:pStyle w:val="TableParagraph"/>
              <w:spacing w:before="31"/>
              <w:ind w:left="429" w:right="422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УПП2-110К-В</w:t>
            </w:r>
          </w:p>
        </w:tc>
        <w:tc>
          <w:tcPr>
            <w:tcW w:w="1551" w:type="dxa"/>
          </w:tcPr>
          <w:p w14:paraId="45A9ADCE" w14:textId="77777777" w:rsidR="00C307B0" w:rsidRPr="00731F7E" w:rsidRDefault="00C307B0" w:rsidP="00731F7E">
            <w:pPr>
              <w:pStyle w:val="TableParagraph"/>
              <w:spacing w:before="31"/>
              <w:ind w:left="228" w:right="22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110</w:t>
            </w:r>
          </w:p>
        </w:tc>
        <w:tc>
          <w:tcPr>
            <w:tcW w:w="2153" w:type="dxa"/>
          </w:tcPr>
          <w:p w14:paraId="197D8098" w14:textId="77777777" w:rsidR="00C307B0" w:rsidRPr="00731F7E" w:rsidRDefault="00C307B0" w:rsidP="00731F7E">
            <w:pPr>
              <w:pStyle w:val="TableParagraph"/>
              <w:spacing w:before="31"/>
              <w:ind w:left="331" w:right="324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200</w:t>
            </w:r>
          </w:p>
        </w:tc>
        <w:tc>
          <w:tcPr>
            <w:tcW w:w="2151" w:type="dxa"/>
          </w:tcPr>
          <w:p w14:paraId="7EBB0901" w14:textId="77777777" w:rsidR="00C307B0" w:rsidRPr="00731F7E" w:rsidRDefault="00C307B0" w:rsidP="00731F7E">
            <w:pPr>
              <w:pStyle w:val="TableParagraph"/>
              <w:spacing w:before="31"/>
              <w:ind w:left="222" w:right="218"/>
              <w:jc w:val="center"/>
              <w:rPr>
                <w:sz w:val="14"/>
              </w:rPr>
            </w:pPr>
            <w:r w:rsidRPr="00731F7E">
              <w:rPr>
                <w:sz w:val="14"/>
              </w:rPr>
              <w:t>480</w:t>
            </w:r>
          </w:p>
        </w:tc>
        <w:tc>
          <w:tcPr>
            <w:tcW w:w="1978" w:type="dxa"/>
            <w:vMerge/>
          </w:tcPr>
          <w:p w14:paraId="685557A2" w14:textId="6E53A975" w:rsidR="00C307B0" w:rsidRPr="00C918DD" w:rsidRDefault="00C307B0" w:rsidP="00731F7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14:paraId="5257E7AD" w14:textId="77777777" w:rsidR="00170C4C" w:rsidRPr="00F07671" w:rsidRDefault="00170C4C">
      <w:pPr>
        <w:pStyle w:val="a3"/>
        <w:ind w:left="0"/>
        <w:rPr>
          <w:b/>
          <w:sz w:val="22"/>
        </w:rPr>
      </w:pPr>
    </w:p>
    <w:p w14:paraId="115FB164" w14:textId="77777777" w:rsidR="00170C4C" w:rsidRPr="00F07671" w:rsidRDefault="00170C4C">
      <w:pPr>
        <w:pStyle w:val="a3"/>
        <w:ind w:left="0"/>
        <w:rPr>
          <w:b/>
          <w:sz w:val="22"/>
        </w:rPr>
      </w:pPr>
    </w:p>
    <w:p w14:paraId="1F24FF21" w14:textId="77777777" w:rsidR="00170C4C" w:rsidRPr="00F07671" w:rsidRDefault="00170C4C">
      <w:pPr>
        <w:pStyle w:val="a3"/>
        <w:spacing w:before="10"/>
        <w:ind w:left="0"/>
        <w:rPr>
          <w:b/>
          <w:sz w:val="17"/>
        </w:rPr>
      </w:pPr>
    </w:p>
    <w:p w14:paraId="695C587F" w14:textId="77777777" w:rsidR="00170C4C" w:rsidRPr="00F07671" w:rsidRDefault="000F68FE">
      <w:pPr>
        <w:ind w:left="613"/>
        <w:rPr>
          <w:b/>
          <w:sz w:val="24"/>
        </w:rPr>
      </w:pPr>
      <w:r w:rsidRPr="00F07671">
        <w:rPr>
          <w:b/>
          <w:color w:val="662C91"/>
          <w:sz w:val="24"/>
        </w:rPr>
        <w:t>МОТОРНЫЕ ДРОССЕЛИ (РЕАКТОРЫ)</w:t>
      </w:r>
    </w:p>
    <w:p w14:paraId="16BBF33B" w14:textId="77777777" w:rsidR="00170C4C" w:rsidRPr="00F07671" w:rsidRDefault="000F68FE">
      <w:pPr>
        <w:spacing w:before="160" w:after="3"/>
        <w:ind w:left="613"/>
        <w:rPr>
          <w:b/>
          <w:sz w:val="20"/>
        </w:rPr>
      </w:pPr>
      <w:r w:rsidRPr="00F07671">
        <w:rPr>
          <w:b/>
          <w:sz w:val="20"/>
        </w:rPr>
        <w:t>Моторные дроссели однофазные линейки ОВЕН РМО-х-А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61"/>
        <w:gridCol w:w="1558"/>
        <w:gridCol w:w="1558"/>
      </w:tblGrid>
      <w:tr w:rsidR="00170C4C" w:rsidRPr="00F07671" w14:paraId="4DE26CEC" w14:textId="77777777">
        <w:trPr>
          <w:trHeight w:val="340"/>
        </w:trPr>
        <w:tc>
          <w:tcPr>
            <w:tcW w:w="1700" w:type="dxa"/>
          </w:tcPr>
          <w:p w14:paraId="436ED1E9" w14:textId="77777777" w:rsidR="00170C4C" w:rsidRPr="00F07671" w:rsidRDefault="000F68FE">
            <w:pPr>
              <w:pStyle w:val="TableParagraph"/>
              <w:spacing w:before="5" w:line="160" w:lineRule="atLeast"/>
              <w:ind w:left="475" w:hanging="123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Модификации </w:t>
            </w:r>
            <w:r w:rsidRPr="00F07671">
              <w:rPr>
                <w:b/>
                <w:sz w:val="14"/>
              </w:rPr>
              <w:t>дросселей</w:t>
            </w:r>
          </w:p>
        </w:tc>
        <w:tc>
          <w:tcPr>
            <w:tcW w:w="1561" w:type="dxa"/>
          </w:tcPr>
          <w:p w14:paraId="0D77A952" w14:textId="77777777" w:rsidR="00170C4C" w:rsidRPr="00F07671" w:rsidRDefault="000F68FE">
            <w:pPr>
              <w:pStyle w:val="TableParagraph"/>
              <w:spacing w:before="87"/>
              <w:ind w:left="151" w:right="150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Расчетный ток, А</w:t>
            </w:r>
          </w:p>
        </w:tc>
        <w:tc>
          <w:tcPr>
            <w:tcW w:w="1558" w:type="dxa"/>
          </w:tcPr>
          <w:p w14:paraId="42A761D1" w14:textId="77777777" w:rsidR="00170C4C" w:rsidRPr="00F07671" w:rsidRDefault="000F68FE">
            <w:pPr>
              <w:pStyle w:val="TableParagraph"/>
              <w:spacing w:before="5" w:line="160" w:lineRule="atLeast"/>
              <w:ind w:left="356" w:firstLine="60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 xml:space="preserve">Выходное </w:t>
            </w:r>
            <w:r w:rsidRPr="00F07671">
              <w:rPr>
                <w:b/>
                <w:w w:val="95"/>
                <w:sz w:val="14"/>
              </w:rPr>
              <w:t>напряжение</w:t>
            </w:r>
          </w:p>
        </w:tc>
        <w:tc>
          <w:tcPr>
            <w:tcW w:w="1558" w:type="dxa"/>
          </w:tcPr>
          <w:p w14:paraId="2A605D27" w14:textId="77777777" w:rsidR="00170C4C" w:rsidRPr="00F07671" w:rsidRDefault="000F68FE">
            <w:pPr>
              <w:pStyle w:val="TableParagraph"/>
              <w:spacing w:before="5" w:line="160" w:lineRule="atLeast"/>
              <w:ind w:left="521" w:right="312" w:hanging="99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Цена, руб. (с НДС)</w:t>
            </w:r>
          </w:p>
        </w:tc>
      </w:tr>
      <w:tr w:rsidR="00203766" w:rsidRPr="00F07671" w14:paraId="4FB7218A" w14:textId="77777777" w:rsidTr="009F7273">
        <w:trPr>
          <w:trHeight w:val="227"/>
        </w:trPr>
        <w:tc>
          <w:tcPr>
            <w:tcW w:w="1700" w:type="dxa"/>
          </w:tcPr>
          <w:p w14:paraId="027965B7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О-002-А</w:t>
            </w:r>
          </w:p>
        </w:tc>
        <w:tc>
          <w:tcPr>
            <w:tcW w:w="1561" w:type="dxa"/>
          </w:tcPr>
          <w:p w14:paraId="063FD801" w14:textId="77777777" w:rsidR="00203766" w:rsidRPr="00F07671" w:rsidRDefault="00203766" w:rsidP="00203766">
            <w:pPr>
              <w:pStyle w:val="TableParagraph"/>
              <w:spacing w:before="31"/>
              <w:ind w:left="3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558" w:type="dxa"/>
            <w:vMerge w:val="restart"/>
          </w:tcPr>
          <w:p w14:paraId="5A4E4C85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08DA76F5" w14:textId="77777777" w:rsidR="00203766" w:rsidRPr="00F07671" w:rsidRDefault="00203766" w:rsidP="0020376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01247BB" w14:textId="77777777" w:rsidR="00203766" w:rsidRPr="00F07671" w:rsidRDefault="00203766" w:rsidP="00203766">
            <w:pPr>
              <w:pStyle w:val="TableParagraph"/>
              <w:ind w:left="483" w:right="461" w:firstLine="48"/>
              <w:rPr>
                <w:sz w:val="14"/>
              </w:rPr>
            </w:pPr>
            <w:r w:rsidRPr="00F07671">
              <w:rPr>
                <w:sz w:val="14"/>
              </w:rPr>
              <w:t>1 фаза, 0…230 В</w:t>
            </w:r>
          </w:p>
        </w:tc>
        <w:tc>
          <w:tcPr>
            <w:tcW w:w="1558" w:type="dxa"/>
            <w:vAlign w:val="bottom"/>
          </w:tcPr>
          <w:p w14:paraId="1856A9A7" w14:textId="200C9E47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</w:rPr>
              <w:t>10 740</w:t>
            </w:r>
          </w:p>
        </w:tc>
      </w:tr>
      <w:tr w:rsidR="00203766" w:rsidRPr="00F07671" w14:paraId="41B15344" w14:textId="77777777" w:rsidTr="009F7273">
        <w:trPr>
          <w:trHeight w:val="225"/>
        </w:trPr>
        <w:tc>
          <w:tcPr>
            <w:tcW w:w="1700" w:type="dxa"/>
          </w:tcPr>
          <w:p w14:paraId="3F8E9BFA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О-004-А</w:t>
            </w:r>
          </w:p>
        </w:tc>
        <w:tc>
          <w:tcPr>
            <w:tcW w:w="1561" w:type="dxa"/>
          </w:tcPr>
          <w:p w14:paraId="5D028E6D" w14:textId="77777777" w:rsidR="00203766" w:rsidRPr="00F07671" w:rsidRDefault="00203766" w:rsidP="00203766">
            <w:pPr>
              <w:pStyle w:val="TableParagraph"/>
              <w:spacing w:before="31"/>
              <w:ind w:left="3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61EC5D0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25978AB7" w14:textId="4A7C1E86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</w:rPr>
              <w:t>10 740</w:t>
            </w:r>
          </w:p>
        </w:tc>
      </w:tr>
      <w:tr w:rsidR="00203766" w:rsidRPr="00F07671" w14:paraId="38B2505C" w14:textId="77777777" w:rsidTr="009F7273">
        <w:trPr>
          <w:trHeight w:val="227"/>
        </w:trPr>
        <w:tc>
          <w:tcPr>
            <w:tcW w:w="1700" w:type="dxa"/>
          </w:tcPr>
          <w:p w14:paraId="4AD427CD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О-006-А</w:t>
            </w:r>
          </w:p>
        </w:tc>
        <w:tc>
          <w:tcPr>
            <w:tcW w:w="1561" w:type="dxa"/>
          </w:tcPr>
          <w:p w14:paraId="4807C3FB" w14:textId="77777777" w:rsidR="00203766" w:rsidRPr="00F07671" w:rsidRDefault="00203766" w:rsidP="00203766">
            <w:pPr>
              <w:pStyle w:val="TableParagraph"/>
              <w:spacing w:before="31"/>
              <w:ind w:left="3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CF64C39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3FD710F5" w14:textId="5B99E63E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</w:rPr>
              <w:t>11 880</w:t>
            </w:r>
          </w:p>
        </w:tc>
      </w:tr>
      <w:tr w:rsidR="00203766" w:rsidRPr="00F07671" w14:paraId="4C8CBD8E" w14:textId="77777777" w:rsidTr="009F7273">
        <w:trPr>
          <w:trHeight w:val="227"/>
        </w:trPr>
        <w:tc>
          <w:tcPr>
            <w:tcW w:w="1700" w:type="dxa"/>
          </w:tcPr>
          <w:p w14:paraId="2BC1AC98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О-010-А</w:t>
            </w:r>
          </w:p>
        </w:tc>
        <w:tc>
          <w:tcPr>
            <w:tcW w:w="1561" w:type="dxa"/>
          </w:tcPr>
          <w:p w14:paraId="40070E86" w14:textId="77777777" w:rsidR="00203766" w:rsidRPr="00F07671" w:rsidRDefault="00203766" w:rsidP="00203766">
            <w:pPr>
              <w:pStyle w:val="TableParagraph"/>
              <w:spacing w:before="31"/>
              <w:ind w:left="149" w:right="150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9C4F335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43B331DD" w14:textId="61BF58D5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</w:rPr>
              <w:t>13 080</w:t>
            </w:r>
          </w:p>
        </w:tc>
      </w:tr>
      <w:tr w:rsidR="00203766" w:rsidRPr="009C45FE" w14:paraId="27D98E3B" w14:textId="77777777" w:rsidTr="009F7273">
        <w:trPr>
          <w:trHeight w:val="227"/>
        </w:trPr>
        <w:tc>
          <w:tcPr>
            <w:tcW w:w="1700" w:type="dxa"/>
          </w:tcPr>
          <w:p w14:paraId="4E50DB5C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О-016-А</w:t>
            </w:r>
          </w:p>
        </w:tc>
        <w:tc>
          <w:tcPr>
            <w:tcW w:w="1561" w:type="dxa"/>
          </w:tcPr>
          <w:p w14:paraId="0EFC2C0C" w14:textId="77777777" w:rsidR="00203766" w:rsidRPr="00F07671" w:rsidRDefault="00203766" w:rsidP="00203766">
            <w:pPr>
              <w:pStyle w:val="TableParagraph"/>
              <w:spacing w:before="31"/>
              <w:ind w:left="149" w:right="150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6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B3270BE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591C258E" w14:textId="4DC77C9D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</w:rPr>
              <w:t>13 080</w:t>
            </w:r>
          </w:p>
        </w:tc>
      </w:tr>
    </w:tbl>
    <w:p w14:paraId="672779C7" w14:textId="77777777" w:rsidR="00182C6C" w:rsidRPr="009C45FE" w:rsidRDefault="00182C6C">
      <w:pPr>
        <w:spacing w:before="158" w:after="3"/>
        <w:ind w:left="613"/>
        <w:rPr>
          <w:b/>
          <w:sz w:val="20"/>
        </w:rPr>
      </w:pPr>
    </w:p>
    <w:p w14:paraId="60323883" w14:textId="39F0D757" w:rsidR="00170C4C" w:rsidRPr="009C45FE" w:rsidRDefault="000F68FE">
      <w:pPr>
        <w:spacing w:before="158" w:after="3"/>
        <w:ind w:left="613"/>
        <w:rPr>
          <w:b/>
          <w:sz w:val="20"/>
        </w:rPr>
      </w:pPr>
      <w:r w:rsidRPr="009C45FE">
        <w:rPr>
          <w:b/>
          <w:sz w:val="20"/>
        </w:rPr>
        <w:t>Моторные дроссели трехфазные линейки ОВЕН РМТ-х-А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537"/>
        <w:gridCol w:w="1558"/>
        <w:gridCol w:w="1558"/>
      </w:tblGrid>
      <w:tr w:rsidR="00170C4C" w:rsidRPr="009C45FE" w14:paraId="5C94549C" w14:textId="77777777">
        <w:trPr>
          <w:trHeight w:val="340"/>
        </w:trPr>
        <w:tc>
          <w:tcPr>
            <w:tcW w:w="1724" w:type="dxa"/>
          </w:tcPr>
          <w:p w14:paraId="01AED395" w14:textId="77777777" w:rsidR="00170C4C" w:rsidRPr="009C45FE" w:rsidRDefault="000F68FE">
            <w:pPr>
              <w:pStyle w:val="TableParagraph"/>
              <w:spacing w:before="5" w:line="160" w:lineRule="atLeast"/>
              <w:ind w:left="487" w:hanging="123"/>
              <w:rPr>
                <w:b/>
                <w:sz w:val="14"/>
              </w:rPr>
            </w:pPr>
            <w:r w:rsidRPr="009C45FE">
              <w:rPr>
                <w:b/>
                <w:w w:val="95"/>
                <w:sz w:val="14"/>
              </w:rPr>
              <w:t xml:space="preserve">Модификации </w:t>
            </w:r>
            <w:r w:rsidRPr="009C45FE">
              <w:rPr>
                <w:b/>
                <w:sz w:val="14"/>
              </w:rPr>
              <w:t>дросселей</w:t>
            </w:r>
          </w:p>
        </w:tc>
        <w:tc>
          <w:tcPr>
            <w:tcW w:w="1537" w:type="dxa"/>
          </w:tcPr>
          <w:p w14:paraId="2AF7B460" w14:textId="77777777" w:rsidR="00170C4C" w:rsidRPr="009C45FE" w:rsidRDefault="000F68FE">
            <w:pPr>
              <w:pStyle w:val="TableParagraph"/>
              <w:spacing w:before="84"/>
              <w:ind w:left="139" w:right="138"/>
              <w:jc w:val="center"/>
              <w:rPr>
                <w:b/>
                <w:sz w:val="14"/>
              </w:rPr>
            </w:pPr>
            <w:r w:rsidRPr="009C45FE">
              <w:rPr>
                <w:b/>
                <w:sz w:val="14"/>
              </w:rPr>
              <w:t>Расчетный ток, А</w:t>
            </w:r>
          </w:p>
        </w:tc>
        <w:tc>
          <w:tcPr>
            <w:tcW w:w="1558" w:type="dxa"/>
          </w:tcPr>
          <w:p w14:paraId="7BCF9805" w14:textId="77777777" w:rsidR="00170C4C" w:rsidRPr="009C45FE" w:rsidRDefault="000F68FE">
            <w:pPr>
              <w:pStyle w:val="TableParagraph"/>
              <w:spacing w:before="5" w:line="160" w:lineRule="atLeast"/>
              <w:ind w:left="356" w:firstLine="60"/>
              <w:rPr>
                <w:b/>
                <w:sz w:val="14"/>
              </w:rPr>
            </w:pPr>
            <w:r w:rsidRPr="009C45FE">
              <w:rPr>
                <w:b/>
                <w:sz w:val="14"/>
              </w:rPr>
              <w:t xml:space="preserve">Выходное </w:t>
            </w:r>
            <w:r w:rsidRPr="009C45FE">
              <w:rPr>
                <w:b/>
                <w:w w:val="95"/>
                <w:sz w:val="14"/>
              </w:rPr>
              <w:t>напряжение</w:t>
            </w:r>
          </w:p>
        </w:tc>
        <w:tc>
          <w:tcPr>
            <w:tcW w:w="1558" w:type="dxa"/>
          </w:tcPr>
          <w:p w14:paraId="66080428" w14:textId="77777777" w:rsidR="00170C4C" w:rsidRPr="009C45FE" w:rsidRDefault="000F68FE">
            <w:pPr>
              <w:pStyle w:val="TableParagraph"/>
              <w:spacing w:before="5" w:line="160" w:lineRule="atLeast"/>
              <w:ind w:left="521" w:right="312" w:hanging="99"/>
              <w:rPr>
                <w:b/>
                <w:sz w:val="14"/>
              </w:rPr>
            </w:pPr>
            <w:r w:rsidRPr="009C45FE">
              <w:rPr>
                <w:b/>
                <w:sz w:val="14"/>
              </w:rPr>
              <w:t>Цена, руб. (с НДС)</w:t>
            </w:r>
          </w:p>
        </w:tc>
      </w:tr>
      <w:tr w:rsidR="00203766" w:rsidRPr="00F07671" w14:paraId="201BB1BA" w14:textId="77777777" w:rsidTr="00A65B39">
        <w:trPr>
          <w:trHeight w:val="225"/>
        </w:trPr>
        <w:tc>
          <w:tcPr>
            <w:tcW w:w="1724" w:type="dxa"/>
          </w:tcPr>
          <w:p w14:paraId="417EDBF5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02-А</w:t>
            </w:r>
          </w:p>
        </w:tc>
        <w:tc>
          <w:tcPr>
            <w:tcW w:w="1537" w:type="dxa"/>
          </w:tcPr>
          <w:p w14:paraId="3AC92670" w14:textId="77777777" w:rsidR="00203766" w:rsidRPr="00F07671" w:rsidRDefault="00203766" w:rsidP="00203766">
            <w:pPr>
              <w:pStyle w:val="TableParagraph"/>
              <w:spacing w:line="159" w:lineRule="exact"/>
              <w:ind w:left="3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558" w:type="dxa"/>
            <w:vMerge w:val="restart"/>
          </w:tcPr>
          <w:p w14:paraId="51D467C2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5C9D6BD8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1E3F2CAA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78A13E83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5CE80FBD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4DB0B215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0EACA31A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0FF9DD43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7FAA0B62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3983A9B6" w14:textId="77777777" w:rsidR="00203766" w:rsidRPr="00F07671" w:rsidRDefault="00203766" w:rsidP="00203766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B126F61" w14:textId="77777777" w:rsidR="00203766" w:rsidRPr="00F07671" w:rsidRDefault="00203766" w:rsidP="00203766">
            <w:pPr>
              <w:pStyle w:val="TableParagraph"/>
              <w:ind w:left="207"/>
              <w:rPr>
                <w:sz w:val="14"/>
              </w:rPr>
            </w:pPr>
            <w:r w:rsidRPr="00F07671">
              <w:rPr>
                <w:sz w:val="14"/>
              </w:rPr>
              <w:t>3 фазы, 0…400 В</w:t>
            </w:r>
          </w:p>
        </w:tc>
        <w:tc>
          <w:tcPr>
            <w:tcW w:w="1558" w:type="dxa"/>
            <w:vAlign w:val="bottom"/>
          </w:tcPr>
          <w:p w14:paraId="5D47A1EC" w14:textId="4C446E40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1 280</w:t>
            </w:r>
          </w:p>
        </w:tc>
      </w:tr>
      <w:tr w:rsidR="00203766" w:rsidRPr="00F07671" w14:paraId="3F5A26A6" w14:textId="77777777" w:rsidTr="00A65B39">
        <w:trPr>
          <w:trHeight w:val="227"/>
        </w:trPr>
        <w:tc>
          <w:tcPr>
            <w:tcW w:w="1724" w:type="dxa"/>
          </w:tcPr>
          <w:p w14:paraId="617E01FD" w14:textId="77777777" w:rsidR="00203766" w:rsidRPr="00F07671" w:rsidRDefault="00203766" w:rsidP="00203766">
            <w:pPr>
              <w:pStyle w:val="TableParagraph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04-А</w:t>
            </w:r>
          </w:p>
        </w:tc>
        <w:tc>
          <w:tcPr>
            <w:tcW w:w="1537" w:type="dxa"/>
          </w:tcPr>
          <w:p w14:paraId="3A1F2373" w14:textId="77777777" w:rsidR="00203766" w:rsidRPr="00F07671" w:rsidRDefault="00203766" w:rsidP="00203766">
            <w:pPr>
              <w:pStyle w:val="TableParagraph"/>
              <w:ind w:left="3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79FB2C4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2499E7B1" w14:textId="4101A29D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3 080</w:t>
            </w:r>
          </w:p>
        </w:tc>
      </w:tr>
      <w:tr w:rsidR="00203766" w:rsidRPr="00F07671" w14:paraId="50C87A2F" w14:textId="77777777" w:rsidTr="00A65B39">
        <w:trPr>
          <w:trHeight w:val="227"/>
        </w:trPr>
        <w:tc>
          <w:tcPr>
            <w:tcW w:w="1724" w:type="dxa"/>
          </w:tcPr>
          <w:p w14:paraId="008994BC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06-А</w:t>
            </w:r>
          </w:p>
        </w:tc>
        <w:tc>
          <w:tcPr>
            <w:tcW w:w="1537" w:type="dxa"/>
          </w:tcPr>
          <w:p w14:paraId="391BAF63" w14:textId="77777777" w:rsidR="00203766" w:rsidRPr="00F07671" w:rsidRDefault="00203766" w:rsidP="00203766">
            <w:pPr>
              <w:pStyle w:val="TableParagraph"/>
              <w:spacing w:line="159" w:lineRule="exact"/>
              <w:ind w:left="3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624408E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67CD79D9" w14:textId="78B00A41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4 160</w:t>
            </w:r>
          </w:p>
        </w:tc>
      </w:tr>
      <w:tr w:rsidR="00203766" w:rsidRPr="00F07671" w14:paraId="2C7E1127" w14:textId="77777777" w:rsidTr="00A65B39">
        <w:trPr>
          <w:trHeight w:val="227"/>
        </w:trPr>
        <w:tc>
          <w:tcPr>
            <w:tcW w:w="1724" w:type="dxa"/>
          </w:tcPr>
          <w:p w14:paraId="36043CAF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08-А</w:t>
            </w:r>
          </w:p>
        </w:tc>
        <w:tc>
          <w:tcPr>
            <w:tcW w:w="1537" w:type="dxa"/>
          </w:tcPr>
          <w:p w14:paraId="5B98D6B8" w14:textId="77777777" w:rsidR="00203766" w:rsidRPr="00F07671" w:rsidRDefault="00203766" w:rsidP="00203766">
            <w:pPr>
              <w:pStyle w:val="TableParagraph"/>
              <w:spacing w:line="159" w:lineRule="exact"/>
              <w:ind w:left="3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172462F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67FB3DC8" w14:textId="7FD7C089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5 960</w:t>
            </w:r>
          </w:p>
        </w:tc>
      </w:tr>
      <w:tr w:rsidR="00203766" w:rsidRPr="00F07671" w14:paraId="59FF6952" w14:textId="77777777" w:rsidTr="00A65B39">
        <w:trPr>
          <w:trHeight w:val="225"/>
        </w:trPr>
        <w:tc>
          <w:tcPr>
            <w:tcW w:w="1724" w:type="dxa"/>
          </w:tcPr>
          <w:p w14:paraId="7B64C36E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10-А</w:t>
            </w:r>
          </w:p>
        </w:tc>
        <w:tc>
          <w:tcPr>
            <w:tcW w:w="1537" w:type="dxa"/>
          </w:tcPr>
          <w:p w14:paraId="63AA50FD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7F1E7D5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36579BC3" w14:textId="5793242B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7 760</w:t>
            </w:r>
          </w:p>
        </w:tc>
      </w:tr>
      <w:tr w:rsidR="00203766" w:rsidRPr="00F07671" w14:paraId="2587D38D" w14:textId="77777777" w:rsidTr="00A65B39">
        <w:trPr>
          <w:trHeight w:val="227"/>
        </w:trPr>
        <w:tc>
          <w:tcPr>
            <w:tcW w:w="1724" w:type="dxa"/>
          </w:tcPr>
          <w:p w14:paraId="367854B1" w14:textId="77777777" w:rsidR="00203766" w:rsidRPr="00F07671" w:rsidRDefault="00203766" w:rsidP="00203766">
            <w:pPr>
              <w:pStyle w:val="TableParagraph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15-А</w:t>
            </w:r>
          </w:p>
        </w:tc>
        <w:tc>
          <w:tcPr>
            <w:tcW w:w="1537" w:type="dxa"/>
          </w:tcPr>
          <w:p w14:paraId="4155E557" w14:textId="77777777" w:rsidR="00203766" w:rsidRPr="00F07671" w:rsidRDefault="00203766" w:rsidP="00203766">
            <w:pPr>
              <w:pStyle w:val="TableParagraph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5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74C08AF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5AF5DF64" w14:textId="10778B5C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9 560</w:t>
            </w:r>
          </w:p>
        </w:tc>
      </w:tr>
      <w:tr w:rsidR="00203766" w:rsidRPr="00F07671" w14:paraId="2FDFFBD5" w14:textId="77777777" w:rsidTr="00A65B39">
        <w:trPr>
          <w:trHeight w:val="227"/>
        </w:trPr>
        <w:tc>
          <w:tcPr>
            <w:tcW w:w="1724" w:type="dxa"/>
          </w:tcPr>
          <w:p w14:paraId="66CB81FE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25-А</w:t>
            </w:r>
          </w:p>
        </w:tc>
        <w:tc>
          <w:tcPr>
            <w:tcW w:w="1537" w:type="dxa"/>
          </w:tcPr>
          <w:p w14:paraId="2846C8D6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5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E93923C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3E5DCF21" w14:textId="461EDED2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22 560</w:t>
            </w:r>
          </w:p>
        </w:tc>
      </w:tr>
      <w:tr w:rsidR="00203766" w:rsidRPr="00F07671" w14:paraId="66FC1B03" w14:textId="77777777" w:rsidTr="00A65B39">
        <w:trPr>
          <w:trHeight w:val="227"/>
        </w:trPr>
        <w:tc>
          <w:tcPr>
            <w:tcW w:w="1724" w:type="dxa"/>
          </w:tcPr>
          <w:p w14:paraId="3ECCE1DC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30-А</w:t>
            </w:r>
          </w:p>
        </w:tc>
        <w:tc>
          <w:tcPr>
            <w:tcW w:w="1537" w:type="dxa"/>
          </w:tcPr>
          <w:p w14:paraId="550199B3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9724DA1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7118FF03" w14:textId="0B28DCC1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25 500</w:t>
            </w:r>
          </w:p>
        </w:tc>
      </w:tr>
      <w:tr w:rsidR="00203766" w:rsidRPr="00F07671" w14:paraId="420EA610" w14:textId="77777777" w:rsidTr="00A65B39">
        <w:trPr>
          <w:trHeight w:val="225"/>
        </w:trPr>
        <w:tc>
          <w:tcPr>
            <w:tcW w:w="1724" w:type="dxa"/>
          </w:tcPr>
          <w:p w14:paraId="70A524EB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40-А</w:t>
            </w:r>
          </w:p>
        </w:tc>
        <w:tc>
          <w:tcPr>
            <w:tcW w:w="1537" w:type="dxa"/>
          </w:tcPr>
          <w:p w14:paraId="0A863B9E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4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AA9D3C5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402E0F52" w14:textId="3A2BBCB5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30 300</w:t>
            </w:r>
          </w:p>
        </w:tc>
      </w:tr>
      <w:tr w:rsidR="00203766" w:rsidRPr="00F07671" w14:paraId="40337AC8" w14:textId="77777777" w:rsidTr="00A65B39">
        <w:trPr>
          <w:trHeight w:val="227"/>
        </w:trPr>
        <w:tc>
          <w:tcPr>
            <w:tcW w:w="1724" w:type="dxa"/>
          </w:tcPr>
          <w:p w14:paraId="47059585" w14:textId="77777777" w:rsidR="00203766" w:rsidRPr="00F07671" w:rsidRDefault="00203766" w:rsidP="00203766">
            <w:pPr>
              <w:pStyle w:val="TableParagraph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50-А</w:t>
            </w:r>
          </w:p>
        </w:tc>
        <w:tc>
          <w:tcPr>
            <w:tcW w:w="1537" w:type="dxa"/>
          </w:tcPr>
          <w:p w14:paraId="3C45E3C3" w14:textId="77777777" w:rsidR="00203766" w:rsidRPr="00F07671" w:rsidRDefault="00203766" w:rsidP="00203766">
            <w:pPr>
              <w:pStyle w:val="TableParagraph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5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03F7E83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7EE55D26" w14:textId="1FFE5E32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32 640</w:t>
            </w:r>
          </w:p>
        </w:tc>
      </w:tr>
      <w:tr w:rsidR="00203766" w:rsidRPr="00F07671" w14:paraId="5F838523" w14:textId="77777777" w:rsidTr="00A65B39">
        <w:trPr>
          <w:trHeight w:val="227"/>
        </w:trPr>
        <w:tc>
          <w:tcPr>
            <w:tcW w:w="1724" w:type="dxa"/>
          </w:tcPr>
          <w:p w14:paraId="11FA2DCA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60-А</w:t>
            </w:r>
          </w:p>
        </w:tc>
        <w:tc>
          <w:tcPr>
            <w:tcW w:w="1537" w:type="dxa"/>
          </w:tcPr>
          <w:p w14:paraId="45BB5DC6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0094208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3E370339" w14:textId="01C727BD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37 800</w:t>
            </w:r>
          </w:p>
        </w:tc>
      </w:tr>
      <w:tr w:rsidR="00203766" w:rsidRPr="00F07671" w14:paraId="111999B7" w14:textId="77777777" w:rsidTr="00A65B39">
        <w:trPr>
          <w:trHeight w:val="227"/>
        </w:trPr>
        <w:tc>
          <w:tcPr>
            <w:tcW w:w="1724" w:type="dxa"/>
          </w:tcPr>
          <w:p w14:paraId="53976AFA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80-А</w:t>
            </w:r>
          </w:p>
        </w:tc>
        <w:tc>
          <w:tcPr>
            <w:tcW w:w="1537" w:type="dxa"/>
          </w:tcPr>
          <w:p w14:paraId="72EFDBCC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8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6D01F49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294D2F3A" w14:textId="164ADA4A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49 800</w:t>
            </w:r>
          </w:p>
        </w:tc>
      </w:tr>
      <w:tr w:rsidR="00203766" w:rsidRPr="00F07671" w14:paraId="29099EF4" w14:textId="77777777" w:rsidTr="00A65B39">
        <w:trPr>
          <w:trHeight w:val="225"/>
        </w:trPr>
        <w:tc>
          <w:tcPr>
            <w:tcW w:w="1724" w:type="dxa"/>
          </w:tcPr>
          <w:p w14:paraId="1E2ACC90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090-А</w:t>
            </w:r>
          </w:p>
        </w:tc>
        <w:tc>
          <w:tcPr>
            <w:tcW w:w="1537" w:type="dxa"/>
          </w:tcPr>
          <w:p w14:paraId="6AF663F0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9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964CDCD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7B37DC41" w14:textId="64808672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57 600</w:t>
            </w:r>
          </w:p>
        </w:tc>
      </w:tr>
      <w:tr w:rsidR="00203766" w:rsidRPr="00F07671" w14:paraId="58F45BA8" w14:textId="77777777" w:rsidTr="00A65B39">
        <w:trPr>
          <w:trHeight w:val="227"/>
        </w:trPr>
        <w:tc>
          <w:tcPr>
            <w:tcW w:w="1724" w:type="dxa"/>
          </w:tcPr>
          <w:p w14:paraId="7123BB7F" w14:textId="77777777" w:rsidR="00203766" w:rsidRPr="00F07671" w:rsidRDefault="00203766" w:rsidP="00203766">
            <w:pPr>
              <w:pStyle w:val="TableParagraph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120-А</w:t>
            </w:r>
          </w:p>
        </w:tc>
        <w:tc>
          <w:tcPr>
            <w:tcW w:w="1537" w:type="dxa"/>
          </w:tcPr>
          <w:p w14:paraId="02DCF492" w14:textId="77777777" w:rsidR="00203766" w:rsidRPr="00F07671" w:rsidRDefault="00203766" w:rsidP="00203766">
            <w:pPr>
              <w:pStyle w:val="TableParagraph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2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19F3B36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04AF6CFA" w14:textId="2EDF9A6A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73 560</w:t>
            </w:r>
          </w:p>
        </w:tc>
      </w:tr>
      <w:tr w:rsidR="00203766" w:rsidRPr="00F07671" w14:paraId="5DAD5CA6" w14:textId="77777777" w:rsidTr="00A65B39">
        <w:trPr>
          <w:trHeight w:val="227"/>
        </w:trPr>
        <w:tc>
          <w:tcPr>
            <w:tcW w:w="1724" w:type="dxa"/>
          </w:tcPr>
          <w:p w14:paraId="316D15A6" w14:textId="77777777" w:rsidR="00203766" w:rsidRPr="00F07671" w:rsidRDefault="00203766" w:rsidP="00203766">
            <w:pPr>
              <w:pStyle w:val="TableParagraph"/>
              <w:spacing w:line="159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150-А</w:t>
            </w:r>
          </w:p>
        </w:tc>
        <w:tc>
          <w:tcPr>
            <w:tcW w:w="1537" w:type="dxa"/>
          </w:tcPr>
          <w:p w14:paraId="40E43E12" w14:textId="77777777" w:rsidR="00203766" w:rsidRPr="00F07671" w:rsidRDefault="00203766" w:rsidP="00203766">
            <w:pPr>
              <w:pStyle w:val="TableParagraph"/>
              <w:spacing w:line="159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5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F2E1E4C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774CF058" w14:textId="7BF474B5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83 700</w:t>
            </w:r>
          </w:p>
        </w:tc>
      </w:tr>
      <w:tr w:rsidR="00203766" w:rsidRPr="00F07671" w14:paraId="28A00523" w14:textId="77777777" w:rsidTr="00A65B39">
        <w:trPr>
          <w:trHeight w:val="228"/>
        </w:trPr>
        <w:tc>
          <w:tcPr>
            <w:tcW w:w="1724" w:type="dxa"/>
          </w:tcPr>
          <w:p w14:paraId="5EC82FBC" w14:textId="77777777" w:rsidR="00203766" w:rsidRPr="00F07671" w:rsidRDefault="00203766" w:rsidP="00203766">
            <w:pPr>
              <w:pStyle w:val="TableParagraph"/>
              <w:spacing w:line="160" w:lineRule="exact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МТ-200-А</w:t>
            </w:r>
          </w:p>
        </w:tc>
        <w:tc>
          <w:tcPr>
            <w:tcW w:w="1537" w:type="dxa"/>
          </w:tcPr>
          <w:p w14:paraId="40DC1A8F" w14:textId="77777777" w:rsidR="00203766" w:rsidRPr="00F07671" w:rsidRDefault="00203766" w:rsidP="00203766">
            <w:pPr>
              <w:pStyle w:val="TableParagraph"/>
              <w:spacing w:line="160" w:lineRule="exact"/>
              <w:ind w:left="139" w:right="137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0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6F3C2EE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6089FC46" w14:textId="42A7A5B8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91 440</w:t>
            </w:r>
          </w:p>
        </w:tc>
      </w:tr>
    </w:tbl>
    <w:p w14:paraId="1DF1E549" w14:textId="77777777" w:rsidR="00170C4C" w:rsidRPr="00F07671" w:rsidRDefault="00170C4C">
      <w:pPr>
        <w:pStyle w:val="a3"/>
        <w:ind w:left="0"/>
        <w:rPr>
          <w:b/>
          <w:sz w:val="22"/>
        </w:rPr>
      </w:pPr>
    </w:p>
    <w:p w14:paraId="63F5E5A1" w14:textId="2CA63FBF" w:rsidR="00170C4C" w:rsidRPr="00F07671" w:rsidRDefault="000F68FE">
      <w:pPr>
        <w:spacing w:before="191"/>
        <w:ind w:left="613"/>
        <w:rPr>
          <w:b/>
          <w:sz w:val="24"/>
        </w:rPr>
      </w:pPr>
      <w:r w:rsidRPr="00F07671">
        <w:rPr>
          <w:b/>
          <w:color w:val="662C91"/>
          <w:sz w:val="24"/>
        </w:rPr>
        <w:t>СЕТЕВЫЕ ДРОССЕЛИ (РЕАКТОРЫ)</w:t>
      </w:r>
    </w:p>
    <w:p w14:paraId="6FC28FBB" w14:textId="77777777" w:rsidR="007E7424" w:rsidRDefault="007E7424">
      <w:pPr>
        <w:spacing w:after="3"/>
        <w:ind w:left="613"/>
        <w:rPr>
          <w:b/>
          <w:sz w:val="20"/>
        </w:rPr>
      </w:pPr>
    </w:p>
    <w:p w14:paraId="5669DFD1" w14:textId="4287D351" w:rsidR="00170C4C" w:rsidRPr="00F07671" w:rsidRDefault="000F68FE">
      <w:pPr>
        <w:spacing w:after="3"/>
        <w:ind w:left="613"/>
        <w:rPr>
          <w:b/>
          <w:sz w:val="20"/>
        </w:rPr>
      </w:pPr>
      <w:r w:rsidRPr="00F07671">
        <w:rPr>
          <w:b/>
          <w:sz w:val="20"/>
        </w:rPr>
        <w:t>Сетевые дроссели однофазные линейки ОВЕН РСО-х-А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578"/>
        <w:gridCol w:w="1558"/>
        <w:gridCol w:w="1558"/>
      </w:tblGrid>
      <w:tr w:rsidR="00170C4C" w:rsidRPr="00F07671" w14:paraId="5E91037E" w14:textId="77777777">
        <w:trPr>
          <w:trHeight w:val="340"/>
        </w:trPr>
        <w:tc>
          <w:tcPr>
            <w:tcW w:w="1683" w:type="dxa"/>
          </w:tcPr>
          <w:p w14:paraId="36BC29AC" w14:textId="77777777" w:rsidR="00170C4C" w:rsidRPr="00F07671" w:rsidRDefault="000F68FE">
            <w:pPr>
              <w:pStyle w:val="TableParagraph"/>
              <w:spacing w:before="5" w:line="160" w:lineRule="atLeast"/>
              <w:ind w:left="465" w:hanging="123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Модификации </w:t>
            </w:r>
            <w:r w:rsidRPr="00F07671">
              <w:rPr>
                <w:b/>
                <w:sz w:val="14"/>
              </w:rPr>
              <w:t>дросселей</w:t>
            </w:r>
          </w:p>
        </w:tc>
        <w:tc>
          <w:tcPr>
            <w:tcW w:w="1578" w:type="dxa"/>
          </w:tcPr>
          <w:p w14:paraId="6B976FAB" w14:textId="77777777" w:rsidR="00170C4C" w:rsidRPr="00F07671" w:rsidRDefault="000F68FE">
            <w:pPr>
              <w:pStyle w:val="TableParagraph"/>
              <w:spacing w:before="84"/>
              <w:ind w:left="161" w:right="157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Расчетный ток, А</w:t>
            </w:r>
          </w:p>
        </w:tc>
        <w:tc>
          <w:tcPr>
            <w:tcW w:w="1558" w:type="dxa"/>
          </w:tcPr>
          <w:p w14:paraId="2BA3D833" w14:textId="77777777" w:rsidR="00170C4C" w:rsidRPr="00F07671" w:rsidRDefault="000F68FE">
            <w:pPr>
              <w:pStyle w:val="TableParagraph"/>
              <w:spacing w:before="5" w:line="160" w:lineRule="atLeast"/>
              <w:ind w:left="356" w:firstLine="60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 xml:space="preserve">Выходное </w:t>
            </w:r>
            <w:r w:rsidRPr="00F07671">
              <w:rPr>
                <w:b/>
                <w:w w:val="95"/>
                <w:sz w:val="14"/>
              </w:rPr>
              <w:t>напряжение</w:t>
            </w:r>
          </w:p>
        </w:tc>
        <w:tc>
          <w:tcPr>
            <w:tcW w:w="1558" w:type="dxa"/>
          </w:tcPr>
          <w:p w14:paraId="47A9F7B7" w14:textId="77777777" w:rsidR="00170C4C" w:rsidRPr="00F07671" w:rsidRDefault="000F68FE">
            <w:pPr>
              <w:pStyle w:val="TableParagraph"/>
              <w:ind w:left="521" w:right="312" w:hanging="99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Цена, руб. (с НДС)</w:t>
            </w:r>
          </w:p>
        </w:tc>
      </w:tr>
      <w:tr w:rsidR="00203766" w:rsidRPr="00F07671" w14:paraId="3448BC83" w14:textId="77777777" w:rsidTr="00F9588A">
        <w:trPr>
          <w:trHeight w:val="225"/>
        </w:trPr>
        <w:tc>
          <w:tcPr>
            <w:tcW w:w="1683" w:type="dxa"/>
          </w:tcPr>
          <w:p w14:paraId="7C3FD4B5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О-004-А</w:t>
            </w:r>
          </w:p>
        </w:tc>
        <w:tc>
          <w:tcPr>
            <w:tcW w:w="1578" w:type="dxa"/>
          </w:tcPr>
          <w:p w14:paraId="37D01F16" w14:textId="77777777" w:rsidR="00203766" w:rsidRPr="00F07671" w:rsidRDefault="00203766" w:rsidP="00203766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558" w:type="dxa"/>
            <w:vMerge w:val="restart"/>
          </w:tcPr>
          <w:p w14:paraId="4645683B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6FBC8615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2E70CDFD" w14:textId="77777777" w:rsidR="00203766" w:rsidRPr="00F07671" w:rsidRDefault="00203766" w:rsidP="00203766">
            <w:pPr>
              <w:pStyle w:val="TableParagraph"/>
              <w:spacing w:before="136"/>
              <w:ind w:left="327"/>
              <w:rPr>
                <w:sz w:val="14"/>
              </w:rPr>
            </w:pPr>
            <w:r w:rsidRPr="00F07671">
              <w:rPr>
                <w:sz w:val="14"/>
              </w:rPr>
              <w:t>1 фаза, 230 В</w:t>
            </w:r>
          </w:p>
        </w:tc>
        <w:tc>
          <w:tcPr>
            <w:tcW w:w="1558" w:type="dxa"/>
            <w:vAlign w:val="bottom"/>
          </w:tcPr>
          <w:p w14:paraId="389B2E37" w14:textId="0D22E0C9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0 740</w:t>
            </w:r>
          </w:p>
        </w:tc>
      </w:tr>
      <w:tr w:rsidR="00203766" w:rsidRPr="00F07671" w14:paraId="1E5E5909" w14:textId="77777777" w:rsidTr="00F9588A">
        <w:trPr>
          <w:trHeight w:val="227"/>
        </w:trPr>
        <w:tc>
          <w:tcPr>
            <w:tcW w:w="1683" w:type="dxa"/>
          </w:tcPr>
          <w:p w14:paraId="6574C0D5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О-006-А</w:t>
            </w:r>
          </w:p>
        </w:tc>
        <w:tc>
          <w:tcPr>
            <w:tcW w:w="1578" w:type="dxa"/>
          </w:tcPr>
          <w:p w14:paraId="4B16A403" w14:textId="77777777" w:rsidR="00203766" w:rsidRPr="00F07671" w:rsidRDefault="00203766" w:rsidP="00203766">
            <w:pPr>
              <w:pStyle w:val="TableParagraph"/>
              <w:spacing w:before="31"/>
              <w:ind w:left="6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E9EF1DD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72B17EE7" w14:textId="074DE4C6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1 880</w:t>
            </w:r>
          </w:p>
        </w:tc>
      </w:tr>
      <w:tr w:rsidR="00203766" w:rsidRPr="00F07671" w14:paraId="63DC72CA" w14:textId="77777777" w:rsidTr="00F9588A">
        <w:trPr>
          <w:trHeight w:val="227"/>
        </w:trPr>
        <w:tc>
          <w:tcPr>
            <w:tcW w:w="1683" w:type="dxa"/>
          </w:tcPr>
          <w:p w14:paraId="248A5E27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О-016-А</w:t>
            </w:r>
          </w:p>
        </w:tc>
        <w:tc>
          <w:tcPr>
            <w:tcW w:w="1578" w:type="dxa"/>
          </w:tcPr>
          <w:p w14:paraId="6B4AB444" w14:textId="77777777" w:rsidR="00203766" w:rsidRPr="00F07671" w:rsidRDefault="00203766" w:rsidP="00203766">
            <w:pPr>
              <w:pStyle w:val="TableParagraph"/>
              <w:spacing w:before="31"/>
              <w:ind w:left="161" w:right="15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6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BF27417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0F5C52AD" w14:textId="1E47A0BF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3 080</w:t>
            </w:r>
          </w:p>
        </w:tc>
      </w:tr>
      <w:tr w:rsidR="00203766" w:rsidRPr="00F07671" w14:paraId="7B0CE045" w14:textId="77777777" w:rsidTr="00F9588A">
        <w:trPr>
          <w:trHeight w:val="227"/>
        </w:trPr>
        <w:tc>
          <w:tcPr>
            <w:tcW w:w="1683" w:type="dxa"/>
          </w:tcPr>
          <w:p w14:paraId="1B2C9537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О-020-А</w:t>
            </w:r>
          </w:p>
        </w:tc>
        <w:tc>
          <w:tcPr>
            <w:tcW w:w="1578" w:type="dxa"/>
          </w:tcPr>
          <w:p w14:paraId="18650CB1" w14:textId="77777777" w:rsidR="00203766" w:rsidRPr="00F07671" w:rsidRDefault="00203766" w:rsidP="00203766">
            <w:pPr>
              <w:pStyle w:val="TableParagraph"/>
              <w:spacing w:before="31"/>
              <w:ind w:left="161" w:right="15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0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7A48E21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7EED9227" w14:textId="262EB220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5 960</w:t>
            </w:r>
          </w:p>
        </w:tc>
      </w:tr>
      <w:tr w:rsidR="00203766" w:rsidRPr="00F07671" w14:paraId="58D72125" w14:textId="77777777" w:rsidTr="00F9588A">
        <w:trPr>
          <w:trHeight w:val="227"/>
        </w:trPr>
        <w:tc>
          <w:tcPr>
            <w:tcW w:w="1683" w:type="dxa"/>
          </w:tcPr>
          <w:p w14:paraId="3804ABE1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О-025-А</w:t>
            </w:r>
          </w:p>
        </w:tc>
        <w:tc>
          <w:tcPr>
            <w:tcW w:w="1578" w:type="dxa"/>
          </w:tcPr>
          <w:p w14:paraId="2642B779" w14:textId="77777777" w:rsidR="00203766" w:rsidRPr="00F07671" w:rsidRDefault="00203766" w:rsidP="00203766">
            <w:pPr>
              <w:pStyle w:val="TableParagraph"/>
              <w:spacing w:before="31"/>
              <w:ind w:left="161" w:right="156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5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885638A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Align w:val="bottom"/>
          </w:tcPr>
          <w:p w14:paraId="60488304" w14:textId="5089A05E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5 960</w:t>
            </w:r>
          </w:p>
        </w:tc>
      </w:tr>
    </w:tbl>
    <w:p w14:paraId="601E2969" w14:textId="77777777" w:rsidR="00170C4C" w:rsidRPr="00F07671" w:rsidRDefault="00E3123A">
      <w:pPr>
        <w:pStyle w:val="a3"/>
        <w:spacing w:before="3"/>
        <w:ind w:left="0"/>
        <w:rPr>
          <w:b/>
          <w:sz w:val="10"/>
        </w:rPr>
      </w:pPr>
      <w:r w:rsidRPr="00F076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5E9714C" wp14:editId="07AC4402">
                <wp:simplePos x="0" y="0"/>
                <wp:positionH relativeFrom="margin">
                  <wp:posOffset>385445</wp:posOffset>
                </wp:positionH>
                <wp:positionV relativeFrom="topMargin">
                  <wp:posOffset>908050</wp:posOffset>
                </wp:positionV>
                <wp:extent cx="6401435" cy="249555"/>
                <wp:effectExtent l="0" t="0" r="18415" b="17145"/>
                <wp:wrapNone/>
                <wp:docPr id="219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2773" w14:textId="77777777" w:rsidR="00EC2549" w:rsidRDefault="00EC2549" w:rsidP="00E3123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7440136F" w14:textId="77777777" w:rsidR="00EC2549" w:rsidRDefault="00EC2549" w:rsidP="00E3123A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E9714C" id="Поле 219" o:spid="_x0000_s1092" type="#_x0000_t202" style="position:absolute;margin-left:30.35pt;margin-top:71.5pt;width:504.05pt;height:19.6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" fillcolor="#662d91" strokecolor="#662d91">
                <v:textbox inset="0,.6mm,0,0">
                  <w:txbxContent>
                    <w:p w14:paraId="17D22773" w14:textId="77777777" w:rsidR="00EC2549" w:rsidRDefault="00EC2549" w:rsidP="00E3123A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7440136F" w14:textId="77777777" w:rsidR="00EC2549" w:rsidRDefault="00EC2549" w:rsidP="00E3123A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30C4EB" w14:textId="77777777" w:rsidR="007E7424" w:rsidRDefault="007E7424">
      <w:pPr>
        <w:spacing w:before="93" w:after="4"/>
        <w:ind w:left="613"/>
        <w:rPr>
          <w:b/>
          <w:sz w:val="20"/>
        </w:rPr>
      </w:pPr>
    </w:p>
    <w:p w14:paraId="1C2B8D7D" w14:textId="77777777" w:rsidR="007E7424" w:rsidRDefault="007E7424">
      <w:pPr>
        <w:spacing w:before="93" w:after="4"/>
        <w:ind w:left="613"/>
        <w:rPr>
          <w:b/>
          <w:sz w:val="20"/>
        </w:rPr>
      </w:pPr>
    </w:p>
    <w:p w14:paraId="09887A7A" w14:textId="4DDFB573" w:rsidR="00170C4C" w:rsidRPr="00F07671" w:rsidRDefault="000F68FE">
      <w:pPr>
        <w:spacing w:before="93" w:after="4"/>
        <w:ind w:left="613"/>
        <w:rPr>
          <w:b/>
          <w:sz w:val="20"/>
        </w:rPr>
      </w:pPr>
      <w:r w:rsidRPr="00F07671">
        <w:rPr>
          <w:b/>
          <w:sz w:val="20"/>
        </w:rPr>
        <w:t>Сетевые дроссели трехфазные линейки ОВЕН РСТ-х-А</w:t>
      </w: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471"/>
        <w:gridCol w:w="1557"/>
        <w:gridCol w:w="1557"/>
      </w:tblGrid>
      <w:tr w:rsidR="00170C4C" w:rsidRPr="00F07671" w14:paraId="520AB57E" w14:textId="77777777">
        <w:trPr>
          <w:trHeight w:val="340"/>
        </w:trPr>
        <w:tc>
          <w:tcPr>
            <w:tcW w:w="1788" w:type="dxa"/>
          </w:tcPr>
          <w:p w14:paraId="53CF46E7" w14:textId="77777777" w:rsidR="00170C4C" w:rsidRPr="00F07671" w:rsidRDefault="000F68FE">
            <w:pPr>
              <w:pStyle w:val="TableParagraph"/>
              <w:spacing w:before="5" w:line="160" w:lineRule="atLeast"/>
              <w:ind w:left="518" w:hanging="123"/>
              <w:rPr>
                <w:b/>
                <w:sz w:val="14"/>
              </w:rPr>
            </w:pPr>
            <w:r w:rsidRPr="00F07671">
              <w:rPr>
                <w:b/>
                <w:w w:val="95"/>
                <w:sz w:val="14"/>
              </w:rPr>
              <w:t xml:space="preserve">Модификации </w:t>
            </w:r>
            <w:r w:rsidRPr="00F07671">
              <w:rPr>
                <w:b/>
                <w:sz w:val="14"/>
              </w:rPr>
              <w:t>дросселей</w:t>
            </w:r>
          </w:p>
        </w:tc>
        <w:tc>
          <w:tcPr>
            <w:tcW w:w="1471" w:type="dxa"/>
          </w:tcPr>
          <w:p w14:paraId="51DFF70E" w14:textId="77777777" w:rsidR="00170C4C" w:rsidRPr="00F07671" w:rsidRDefault="000F68FE">
            <w:pPr>
              <w:pStyle w:val="TableParagraph"/>
              <w:spacing w:before="84"/>
              <w:ind w:left="109" w:right="103"/>
              <w:jc w:val="center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Расчетный ток, А</w:t>
            </w:r>
          </w:p>
        </w:tc>
        <w:tc>
          <w:tcPr>
            <w:tcW w:w="1557" w:type="dxa"/>
          </w:tcPr>
          <w:p w14:paraId="1815BB44" w14:textId="77777777" w:rsidR="00170C4C" w:rsidRPr="00F07671" w:rsidRDefault="000F68FE">
            <w:pPr>
              <w:pStyle w:val="TableParagraph"/>
              <w:spacing w:before="5" w:line="160" w:lineRule="atLeast"/>
              <w:ind w:left="358" w:firstLine="60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 xml:space="preserve">Выходное </w:t>
            </w:r>
            <w:r w:rsidRPr="00F07671">
              <w:rPr>
                <w:b/>
                <w:w w:val="95"/>
                <w:sz w:val="14"/>
              </w:rPr>
              <w:t>напряжение</w:t>
            </w:r>
          </w:p>
        </w:tc>
        <w:tc>
          <w:tcPr>
            <w:tcW w:w="1557" w:type="dxa"/>
          </w:tcPr>
          <w:p w14:paraId="14BDD7C1" w14:textId="77777777" w:rsidR="00170C4C" w:rsidRPr="00F07671" w:rsidRDefault="000F68FE">
            <w:pPr>
              <w:pStyle w:val="TableParagraph"/>
              <w:spacing w:before="5" w:line="160" w:lineRule="atLeast"/>
              <w:ind w:left="524" w:right="308" w:hanging="99"/>
              <w:rPr>
                <w:b/>
                <w:sz w:val="14"/>
              </w:rPr>
            </w:pPr>
            <w:r w:rsidRPr="00F07671">
              <w:rPr>
                <w:b/>
                <w:sz w:val="14"/>
              </w:rPr>
              <w:t>Цена, руб. (с НДС)</w:t>
            </w:r>
          </w:p>
        </w:tc>
      </w:tr>
      <w:tr w:rsidR="00203766" w:rsidRPr="00F07671" w14:paraId="744E2878" w14:textId="77777777" w:rsidTr="00D431A5">
        <w:trPr>
          <w:trHeight w:val="225"/>
        </w:trPr>
        <w:tc>
          <w:tcPr>
            <w:tcW w:w="1788" w:type="dxa"/>
          </w:tcPr>
          <w:p w14:paraId="7FE18D51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02-А</w:t>
            </w:r>
          </w:p>
        </w:tc>
        <w:tc>
          <w:tcPr>
            <w:tcW w:w="1471" w:type="dxa"/>
          </w:tcPr>
          <w:p w14:paraId="0AF767DF" w14:textId="77777777" w:rsidR="00203766" w:rsidRPr="00F07671" w:rsidRDefault="00203766" w:rsidP="00203766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2</w:t>
            </w:r>
          </w:p>
        </w:tc>
        <w:tc>
          <w:tcPr>
            <w:tcW w:w="1557" w:type="dxa"/>
            <w:vMerge w:val="restart"/>
          </w:tcPr>
          <w:p w14:paraId="50588AD6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6FD30FC0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0F103B0E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7CB636C3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755FDD42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79B82815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28E69841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316BBB5F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0D00097A" w14:textId="77777777" w:rsidR="00203766" w:rsidRPr="00F07671" w:rsidRDefault="00203766" w:rsidP="00203766">
            <w:pPr>
              <w:pStyle w:val="TableParagraph"/>
              <w:rPr>
                <w:b/>
                <w:sz w:val="16"/>
              </w:rPr>
            </w:pPr>
          </w:p>
          <w:p w14:paraId="55783841" w14:textId="77777777" w:rsidR="00203766" w:rsidRPr="00F07671" w:rsidRDefault="00203766" w:rsidP="00203766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012F287" w14:textId="77777777" w:rsidR="00203766" w:rsidRPr="00F07671" w:rsidRDefault="00203766" w:rsidP="00203766">
            <w:pPr>
              <w:pStyle w:val="TableParagraph"/>
              <w:ind w:left="317"/>
              <w:rPr>
                <w:sz w:val="14"/>
              </w:rPr>
            </w:pPr>
            <w:r w:rsidRPr="00F07671">
              <w:rPr>
                <w:sz w:val="14"/>
              </w:rPr>
              <w:t>3 фазы, 400 В</w:t>
            </w:r>
          </w:p>
        </w:tc>
        <w:tc>
          <w:tcPr>
            <w:tcW w:w="1557" w:type="dxa"/>
            <w:vAlign w:val="bottom"/>
          </w:tcPr>
          <w:p w14:paraId="71EEE182" w14:textId="285A6D5D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9 540</w:t>
            </w:r>
          </w:p>
        </w:tc>
      </w:tr>
      <w:tr w:rsidR="00203766" w:rsidRPr="00F07671" w14:paraId="3C12D5C2" w14:textId="77777777" w:rsidTr="00D431A5">
        <w:trPr>
          <w:trHeight w:val="227"/>
        </w:trPr>
        <w:tc>
          <w:tcPr>
            <w:tcW w:w="1788" w:type="dxa"/>
          </w:tcPr>
          <w:p w14:paraId="75736EF7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04-А</w:t>
            </w:r>
          </w:p>
        </w:tc>
        <w:tc>
          <w:tcPr>
            <w:tcW w:w="1471" w:type="dxa"/>
          </w:tcPr>
          <w:p w14:paraId="6874DECE" w14:textId="77777777" w:rsidR="00203766" w:rsidRPr="00F07671" w:rsidRDefault="00203766" w:rsidP="00203766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4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66948663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6AF45FF9" w14:textId="2E4BD28C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0 740</w:t>
            </w:r>
          </w:p>
        </w:tc>
      </w:tr>
      <w:tr w:rsidR="00203766" w:rsidRPr="00F07671" w14:paraId="05E82D37" w14:textId="77777777" w:rsidTr="00D431A5">
        <w:trPr>
          <w:trHeight w:val="227"/>
        </w:trPr>
        <w:tc>
          <w:tcPr>
            <w:tcW w:w="1788" w:type="dxa"/>
          </w:tcPr>
          <w:p w14:paraId="399F4885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06-А</w:t>
            </w:r>
          </w:p>
        </w:tc>
        <w:tc>
          <w:tcPr>
            <w:tcW w:w="1471" w:type="dxa"/>
          </w:tcPr>
          <w:p w14:paraId="2EADF660" w14:textId="77777777" w:rsidR="00203766" w:rsidRPr="00F07671" w:rsidRDefault="00203766" w:rsidP="00203766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6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62D19578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1D5FF935" w14:textId="78A1C291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3 680</w:t>
            </w:r>
          </w:p>
        </w:tc>
      </w:tr>
      <w:tr w:rsidR="00203766" w:rsidRPr="00F07671" w14:paraId="48170ECD" w14:textId="77777777" w:rsidTr="00D431A5">
        <w:trPr>
          <w:trHeight w:val="227"/>
        </w:trPr>
        <w:tc>
          <w:tcPr>
            <w:tcW w:w="1788" w:type="dxa"/>
          </w:tcPr>
          <w:p w14:paraId="371B4AFB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08-А</w:t>
            </w:r>
          </w:p>
        </w:tc>
        <w:tc>
          <w:tcPr>
            <w:tcW w:w="1471" w:type="dxa"/>
          </w:tcPr>
          <w:p w14:paraId="2D185B46" w14:textId="77777777" w:rsidR="00203766" w:rsidRPr="00F07671" w:rsidRDefault="00203766" w:rsidP="00203766">
            <w:pPr>
              <w:pStyle w:val="TableParagraph"/>
              <w:spacing w:before="31"/>
              <w:ind w:left="8"/>
              <w:jc w:val="center"/>
              <w:rPr>
                <w:sz w:val="14"/>
              </w:rPr>
            </w:pPr>
            <w:r w:rsidRPr="00F07671">
              <w:rPr>
                <w:w w:val="99"/>
                <w:sz w:val="14"/>
              </w:rPr>
              <w:t>8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1A7248F9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2D66494E" w14:textId="7C285593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4 760</w:t>
            </w:r>
          </w:p>
        </w:tc>
      </w:tr>
      <w:tr w:rsidR="00203766" w:rsidRPr="00F07671" w14:paraId="5D70D622" w14:textId="77777777" w:rsidTr="00D431A5">
        <w:trPr>
          <w:trHeight w:val="225"/>
        </w:trPr>
        <w:tc>
          <w:tcPr>
            <w:tcW w:w="1788" w:type="dxa"/>
          </w:tcPr>
          <w:p w14:paraId="379FA3AB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10-А</w:t>
            </w:r>
          </w:p>
        </w:tc>
        <w:tc>
          <w:tcPr>
            <w:tcW w:w="1471" w:type="dxa"/>
          </w:tcPr>
          <w:p w14:paraId="02569EC2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50151E77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553E9898" w14:textId="544B36F9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7 160</w:t>
            </w:r>
          </w:p>
        </w:tc>
      </w:tr>
      <w:tr w:rsidR="00203766" w:rsidRPr="00F07671" w14:paraId="0DDC9A7D" w14:textId="77777777" w:rsidTr="00D431A5">
        <w:trPr>
          <w:trHeight w:val="227"/>
        </w:trPr>
        <w:tc>
          <w:tcPr>
            <w:tcW w:w="1788" w:type="dxa"/>
          </w:tcPr>
          <w:p w14:paraId="4CD3CB2A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16-А</w:t>
            </w:r>
          </w:p>
        </w:tc>
        <w:tc>
          <w:tcPr>
            <w:tcW w:w="1471" w:type="dxa"/>
          </w:tcPr>
          <w:p w14:paraId="7425EAEA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6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6DB1F8FC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5FA9BDA0" w14:textId="6F78B1C5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23 760</w:t>
            </w:r>
          </w:p>
        </w:tc>
      </w:tr>
      <w:tr w:rsidR="00203766" w:rsidRPr="00F07671" w14:paraId="328602D0" w14:textId="77777777" w:rsidTr="00D431A5">
        <w:trPr>
          <w:trHeight w:val="227"/>
        </w:trPr>
        <w:tc>
          <w:tcPr>
            <w:tcW w:w="1788" w:type="dxa"/>
          </w:tcPr>
          <w:p w14:paraId="631F6E72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20-А</w:t>
            </w:r>
          </w:p>
        </w:tc>
        <w:tc>
          <w:tcPr>
            <w:tcW w:w="1471" w:type="dxa"/>
          </w:tcPr>
          <w:p w14:paraId="47DCFEBB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04251451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1D892CBD" w14:textId="75806747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28 500</w:t>
            </w:r>
          </w:p>
        </w:tc>
      </w:tr>
      <w:tr w:rsidR="00203766" w:rsidRPr="00F07671" w14:paraId="6F5FFD90" w14:textId="77777777" w:rsidTr="00D431A5">
        <w:trPr>
          <w:trHeight w:val="227"/>
        </w:trPr>
        <w:tc>
          <w:tcPr>
            <w:tcW w:w="1788" w:type="dxa"/>
          </w:tcPr>
          <w:p w14:paraId="5A26A939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25-А</w:t>
            </w:r>
          </w:p>
        </w:tc>
        <w:tc>
          <w:tcPr>
            <w:tcW w:w="1471" w:type="dxa"/>
          </w:tcPr>
          <w:p w14:paraId="1836CA5F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5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08FE701D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241FB498" w14:textId="5AD749F8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31 500</w:t>
            </w:r>
          </w:p>
        </w:tc>
      </w:tr>
      <w:tr w:rsidR="00203766" w:rsidRPr="00F07671" w14:paraId="7AD025A6" w14:textId="77777777" w:rsidTr="00D431A5">
        <w:trPr>
          <w:trHeight w:val="225"/>
        </w:trPr>
        <w:tc>
          <w:tcPr>
            <w:tcW w:w="1788" w:type="dxa"/>
          </w:tcPr>
          <w:p w14:paraId="508F6F0E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35-А</w:t>
            </w:r>
          </w:p>
        </w:tc>
        <w:tc>
          <w:tcPr>
            <w:tcW w:w="1471" w:type="dxa"/>
          </w:tcPr>
          <w:p w14:paraId="29A43BBD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35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1C94785C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06DA2BD4" w14:textId="2339B051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32 640</w:t>
            </w:r>
          </w:p>
        </w:tc>
      </w:tr>
      <w:tr w:rsidR="00203766" w:rsidRPr="00F07671" w14:paraId="4DB1F22D" w14:textId="77777777" w:rsidTr="00D431A5">
        <w:trPr>
          <w:trHeight w:val="227"/>
        </w:trPr>
        <w:tc>
          <w:tcPr>
            <w:tcW w:w="1788" w:type="dxa"/>
          </w:tcPr>
          <w:p w14:paraId="1E415601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40-А</w:t>
            </w:r>
          </w:p>
        </w:tc>
        <w:tc>
          <w:tcPr>
            <w:tcW w:w="1471" w:type="dxa"/>
          </w:tcPr>
          <w:p w14:paraId="4B8D3237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4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02CC3742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6F709931" w14:textId="36EE8725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34 440</w:t>
            </w:r>
          </w:p>
        </w:tc>
      </w:tr>
      <w:tr w:rsidR="00203766" w:rsidRPr="00F07671" w14:paraId="49E24120" w14:textId="77777777" w:rsidTr="00D431A5">
        <w:trPr>
          <w:trHeight w:val="227"/>
        </w:trPr>
        <w:tc>
          <w:tcPr>
            <w:tcW w:w="1788" w:type="dxa"/>
          </w:tcPr>
          <w:p w14:paraId="3EA47F31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50-А</w:t>
            </w:r>
          </w:p>
        </w:tc>
        <w:tc>
          <w:tcPr>
            <w:tcW w:w="1471" w:type="dxa"/>
          </w:tcPr>
          <w:p w14:paraId="47B04248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5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4FEBA8EF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1EBCBE6E" w14:textId="1E5E5B59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37 980</w:t>
            </w:r>
          </w:p>
        </w:tc>
      </w:tr>
      <w:tr w:rsidR="00203766" w:rsidRPr="00F07671" w14:paraId="43767319" w14:textId="77777777" w:rsidTr="00D431A5">
        <w:trPr>
          <w:trHeight w:val="228"/>
        </w:trPr>
        <w:tc>
          <w:tcPr>
            <w:tcW w:w="1788" w:type="dxa"/>
          </w:tcPr>
          <w:p w14:paraId="07E94730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60-А</w:t>
            </w:r>
          </w:p>
        </w:tc>
        <w:tc>
          <w:tcPr>
            <w:tcW w:w="1471" w:type="dxa"/>
          </w:tcPr>
          <w:p w14:paraId="1B5CB8C2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6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4F28A66B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65853CB2" w14:textId="3C4ED46B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43 380</w:t>
            </w:r>
          </w:p>
        </w:tc>
      </w:tr>
      <w:tr w:rsidR="00203766" w:rsidRPr="00F07671" w14:paraId="10EEC2BC" w14:textId="77777777" w:rsidTr="00D431A5">
        <w:trPr>
          <w:trHeight w:val="227"/>
        </w:trPr>
        <w:tc>
          <w:tcPr>
            <w:tcW w:w="1788" w:type="dxa"/>
          </w:tcPr>
          <w:p w14:paraId="322A5848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080-А</w:t>
            </w:r>
          </w:p>
        </w:tc>
        <w:tc>
          <w:tcPr>
            <w:tcW w:w="1471" w:type="dxa"/>
          </w:tcPr>
          <w:p w14:paraId="1D897F9A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8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3EF0E853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3B0D8687" w14:textId="73590B4A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62 940</w:t>
            </w:r>
          </w:p>
        </w:tc>
      </w:tr>
      <w:tr w:rsidR="00203766" w:rsidRPr="00F07671" w14:paraId="2853D26C" w14:textId="77777777" w:rsidTr="00D431A5">
        <w:trPr>
          <w:trHeight w:val="225"/>
        </w:trPr>
        <w:tc>
          <w:tcPr>
            <w:tcW w:w="1788" w:type="dxa"/>
          </w:tcPr>
          <w:p w14:paraId="32B16A08" w14:textId="77777777" w:rsidR="00203766" w:rsidRPr="00F07671" w:rsidRDefault="00203766" w:rsidP="00203766">
            <w:pPr>
              <w:pStyle w:val="TableParagraph"/>
              <w:spacing w:before="29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120-А</w:t>
            </w:r>
          </w:p>
        </w:tc>
        <w:tc>
          <w:tcPr>
            <w:tcW w:w="1471" w:type="dxa"/>
          </w:tcPr>
          <w:p w14:paraId="5B3D9689" w14:textId="77777777" w:rsidR="00203766" w:rsidRPr="00F07671" w:rsidRDefault="00203766" w:rsidP="00203766">
            <w:pPr>
              <w:pStyle w:val="TableParagraph"/>
              <w:spacing w:before="29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2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64C4F99B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73A8A877" w14:textId="0A12126E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71 880</w:t>
            </w:r>
          </w:p>
        </w:tc>
      </w:tr>
      <w:tr w:rsidR="00203766" w:rsidRPr="00F07671" w14:paraId="6759ED77" w14:textId="77777777" w:rsidTr="00D431A5">
        <w:trPr>
          <w:trHeight w:val="227"/>
        </w:trPr>
        <w:tc>
          <w:tcPr>
            <w:tcW w:w="1788" w:type="dxa"/>
          </w:tcPr>
          <w:p w14:paraId="32BC3002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160-А</w:t>
            </w:r>
          </w:p>
        </w:tc>
        <w:tc>
          <w:tcPr>
            <w:tcW w:w="1471" w:type="dxa"/>
          </w:tcPr>
          <w:p w14:paraId="788A8E18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16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767A38F5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49E81427" w14:textId="79ACD284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81 240</w:t>
            </w:r>
          </w:p>
        </w:tc>
      </w:tr>
      <w:tr w:rsidR="00203766" w:rsidRPr="00F07671" w14:paraId="0466CB6B" w14:textId="77777777" w:rsidTr="00D431A5">
        <w:trPr>
          <w:trHeight w:val="227"/>
        </w:trPr>
        <w:tc>
          <w:tcPr>
            <w:tcW w:w="1788" w:type="dxa"/>
          </w:tcPr>
          <w:p w14:paraId="7FF7CB23" w14:textId="77777777" w:rsidR="00203766" w:rsidRPr="00F07671" w:rsidRDefault="00203766" w:rsidP="00203766">
            <w:pPr>
              <w:pStyle w:val="TableParagraph"/>
              <w:spacing w:before="31"/>
              <w:ind w:left="26"/>
              <w:rPr>
                <w:sz w:val="14"/>
              </w:rPr>
            </w:pPr>
            <w:r w:rsidRPr="00F07671">
              <w:rPr>
                <w:sz w:val="14"/>
              </w:rPr>
              <w:t>РСТ-200-А</w:t>
            </w:r>
          </w:p>
        </w:tc>
        <w:tc>
          <w:tcPr>
            <w:tcW w:w="1471" w:type="dxa"/>
          </w:tcPr>
          <w:p w14:paraId="603906E8" w14:textId="77777777" w:rsidR="00203766" w:rsidRPr="00F07671" w:rsidRDefault="00203766" w:rsidP="00203766">
            <w:pPr>
              <w:pStyle w:val="TableParagraph"/>
              <w:spacing w:before="31"/>
              <w:ind w:left="106" w:right="103"/>
              <w:jc w:val="center"/>
              <w:rPr>
                <w:sz w:val="14"/>
              </w:rPr>
            </w:pPr>
            <w:r w:rsidRPr="00F07671">
              <w:rPr>
                <w:sz w:val="14"/>
              </w:rPr>
              <w:t>200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06CAE29A" w14:textId="77777777" w:rsidR="00203766" w:rsidRPr="00F07671" w:rsidRDefault="00203766" w:rsidP="0020376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Align w:val="bottom"/>
          </w:tcPr>
          <w:p w14:paraId="3063EC23" w14:textId="219A17F4" w:rsidR="00203766" w:rsidRPr="00203766" w:rsidRDefault="00203766" w:rsidP="00203766">
            <w:pPr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93 780</w:t>
            </w:r>
          </w:p>
        </w:tc>
      </w:tr>
    </w:tbl>
    <w:p w14:paraId="76966D08" w14:textId="77777777" w:rsidR="00170C4C" w:rsidRPr="00F07671" w:rsidRDefault="00170C4C">
      <w:pPr>
        <w:pStyle w:val="a3"/>
        <w:ind w:left="0"/>
        <w:rPr>
          <w:b/>
          <w:sz w:val="22"/>
        </w:rPr>
      </w:pPr>
    </w:p>
    <w:p w14:paraId="03E1CFB6" w14:textId="2000AEF1" w:rsidR="00170C4C" w:rsidRPr="00F07671" w:rsidRDefault="00170C4C">
      <w:pPr>
        <w:pStyle w:val="a3"/>
        <w:ind w:left="0"/>
        <w:rPr>
          <w:b/>
          <w:sz w:val="22"/>
        </w:rPr>
      </w:pPr>
    </w:p>
    <w:p w14:paraId="08EA19B7" w14:textId="1610F9D0" w:rsidR="00170C4C" w:rsidRDefault="00EB7F30">
      <w:pPr>
        <w:spacing w:before="134"/>
        <w:ind w:left="613"/>
        <w:rPr>
          <w:b/>
          <w:color w:val="662C91"/>
          <w:sz w:val="28"/>
        </w:rPr>
      </w:pPr>
      <w:r w:rsidRPr="00F076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0FBA4E83" wp14:editId="58882B42">
                <wp:simplePos x="0" y="0"/>
                <wp:positionH relativeFrom="margin">
                  <wp:posOffset>382137</wp:posOffset>
                </wp:positionH>
                <wp:positionV relativeFrom="topMargin">
                  <wp:posOffset>833812</wp:posOffset>
                </wp:positionV>
                <wp:extent cx="6401435" cy="249555"/>
                <wp:effectExtent l="0" t="0" r="18415" b="17145"/>
                <wp:wrapNone/>
                <wp:docPr id="224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04A6" w14:textId="77777777" w:rsidR="00EC2549" w:rsidRDefault="00EC2549" w:rsidP="00EB7F3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22E21C9D" w14:textId="77777777" w:rsidR="00EC2549" w:rsidRDefault="00EC2549" w:rsidP="00EB7F30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BA4E83" id="_x0000_s1093" type="#_x0000_t202" style="position:absolute;left:0;text-align:left;margin-left:30.1pt;margin-top:65.65pt;width:504.05pt;height:19.65pt;z-index:-2513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" fillcolor="#662d91" strokecolor="#662d91">
                <v:textbox inset="0,.6mm,0,0">
                  <w:txbxContent>
                    <w:p w14:paraId="0B7F04A6" w14:textId="77777777" w:rsidR="00EC2549" w:rsidRDefault="00EC2549" w:rsidP="00EB7F30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22E21C9D" w14:textId="77777777" w:rsidR="00EC2549" w:rsidRDefault="00EC2549" w:rsidP="00EB7F30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68FE" w:rsidRPr="00F07671">
        <w:rPr>
          <w:b/>
          <w:color w:val="662C91"/>
          <w:sz w:val="28"/>
        </w:rPr>
        <w:t>Тормозные (балластные) резисторы</w:t>
      </w:r>
    </w:p>
    <w:p w14:paraId="39A4B454" w14:textId="77777777" w:rsidR="00CB1978" w:rsidRPr="00F07671" w:rsidRDefault="00CB1978">
      <w:pPr>
        <w:spacing w:before="134"/>
        <w:ind w:left="613"/>
        <w:rPr>
          <w:b/>
          <w:color w:val="662C91"/>
          <w:sz w:val="28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2268"/>
        <w:gridCol w:w="2410"/>
        <w:gridCol w:w="2410"/>
      </w:tblGrid>
      <w:tr w:rsidR="00CB1978" w:rsidRPr="00E379DF" w14:paraId="0A748AA8" w14:textId="77777777" w:rsidTr="001004FD">
        <w:trPr>
          <w:trHeight w:val="340"/>
        </w:trPr>
        <w:tc>
          <w:tcPr>
            <w:tcW w:w="2783" w:type="dxa"/>
          </w:tcPr>
          <w:p w14:paraId="1A54E7F7" w14:textId="77777777" w:rsidR="00CB1978" w:rsidRPr="00E379DF" w:rsidRDefault="00CB1978" w:rsidP="001004FD">
            <w:pPr>
              <w:pStyle w:val="TableParagraph"/>
              <w:spacing w:before="84"/>
              <w:ind w:left="429" w:right="426"/>
              <w:jc w:val="center"/>
              <w:rPr>
                <w:b/>
                <w:sz w:val="14"/>
                <w:szCs w:val="14"/>
              </w:rPr>
            </w:pPr>
            <w:r w:rsidRPr="00E379DF">
              <w:rPr>
                <w:b/>
                <w:sz w:val="14"/>
                <w:szCs w:val="14"/>
              </w:rPr>
              <w:t>Модификация РБ</w:t>
            </w:r>
          </w:p>
        </w:tc>
        <w:tc>
          <w:tcPr>
            <w:tcW w:w="2268" w:type="dxa"/>
          </w:tcPr>
          <w:p w14:paraId="4653B863" w14:textId="77777777" w:rsidR="00CB1978" w:rsidRPr="00E379DF" w:rsidRDefault="00CB1978" w:rsidP="001004FD">
            <w:pPr>
              <w:pStyle w:val="TableParagraph"/>
              <w:spacing w:before="84"/>
              <w:ind w:left="232" w:right="228"/>
              <w:jc w:val="center"/>
              <w:rPr>
                <w:b/>
                <w:sz w:val="14"/>
                <w:szCs w:val="14"/>
              </w:rPr>
            </w:pPr>
            <w:r w:rsidRPr="00E379DF">
              <w:rPr>
                <w:b/>
                <w:sz w:val="14"/>
                <w:szCs w:val="14"/>
              </w:rPr>
              <w:t>Мощность, кВт</w:t>
            </w:r>
          </w:p>
        </w:tc>
        <w:tc>
          <w:tcPr>
            <w:tcW w:w="2410" w:type="dxa"/>
          </w:tcPr>
          <w:p w14:paraId="14D576A6" w14:textId="77777777" w:rsidR="00CB1978" w:rsidRPr="00E379DF" w:rsidRDefault="00CB1978" w:rsidP="001004FD">
            <w:pPr>
              <w:pStyle w:val="TableParagraph"/>
              <w:spacing w:before="84"/>
              <w:ind w:left="331" w:right="326"/>
              <w:jc w:val="center"/>
              <w:rPr>
                <w:b/>
                <w:sz w:val="14"/>
                <w:szCs w:val="14"/>
              </w:rPr>
            </w:pPr>
            <w:r w:rsidRPr="00E379DF">
              <w:rPr>
                <w:b/>
                <w:sz w:val="14"/>
                <w:szCs w:val="14"/>
              </w:rPr>
              <w:t>Сопротивление, Ом</w:t>
            </w:r>
          </w:p>
        </w:tc>
        <w:tc>
          <w:tcPr>
            <w:tcW w:w="2410" w:type="dxa"/>
          </w:tcPr>
          <w:p w14:paraId="5C35791F" w14:textId="77777777" w:rsidR="00CB1978" w:rsidRPr="00E379DF" w:rsidRDefault="00CB1978" w:rsidP="001004FD">
            <w:pPr>
              <w:pStyle w:val="TableParagraph"/>
              <w:spacing w:before="84"/>
              <w:ind w:left="222" w:right="219"/>
              <w:jc w:val="center"/>
              <w:rPr>
                <w:b/>
                <w:sz w:val="14"/>
                <w:szCs w:val="14"/>
              </w:rPr>
            </w:pPr>
            <w:r w:rsidRPr="00E379DF">
              <w:rPr>
                <w:b/>
                <w:sz w:val="14"/>
                <w:szCs w:val="14"/>
              </w:rPr>
              <w:t>Цена, руб. (с НДС)</w:t>
            </w:r>
          </w:p>
        </w:tc>
      </w:tr>
      <w:tr w:rsidR="00CB1978" w:rsidRPr="00E379DF" w14:paraId="4F2B6860" w14:textId="77777777" w:rsidTr="001004FD">
        <w:trPr>
          <w:trHeight w:val="225"/>
        </w:trPr>
        <w:tc>
          <w:tcPr>
            <w:tcW w:w="9871" w:type="dxa"/>
            <w:gridSpan w:val="4"/>
          </w:tcPr>
          <w:p w14:paraId="33F81431" w14:textId="77777777" w:rsidR="00CB1978" w:rsidRPr="00E379DF" w:rsidRDefault="00CB1978" w:rsidP="001004FD">
            <w:pPr>
              <w:jc w:val="center"/>
              <w:rPr>
                <w:b/>
                <w:sz w:val="14"/>
                <w:szCs w:val="14"/>
              </w:rPr>
            </w:pPr>
            <w:r w:rsidRPr="00E379DF">
              <w:rPr>
                <w:b/>
                <w:sz w:val="14"/>
                <w:szCs w:val="14"/>
              </w:rPr>
              <w:t>РБ1 Бюджетная линейка</w:t>
            </w:r>
          </w:p>
        </w:tc>
      </w:tr>
      <w:tr w:rsidR="00203766" w:rsidRPr="00E379DF" w14:paraId="1DC00B65" w14:textId="77777777" w:rsidTr="0018322F">
        <w:trPr>
          <w:trHeight w:val="227"/>
        </w:trPr>
        <w:tc>
          <w:tcPr>
            <w:tcW w:w="2783" w:type="dxa"/>
          </w:tcPr>
          <w:p w14:paraId="4F501D24" w14:textId="77777777" w:rsidR="00203766" w:rsidRPr="00E379DF" w:rsidRDefault="00203766" w:rsidP="00203766">
            <w:pPr>
              <w:pStyle w:val="TableParagraph"/>
              <w:spacing w:before="31"/>
              <w:ind w:left="429" w:right="425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1-400-К20</w:t>
            </w:r>
          </w:p>
        </w:tc>
        <w:tc>
          <w:tcPr>
            <w:tcW w:w="2268" w:type="dxa"/>
          </w:tcPr>
          <w:p w14:paraId="4F7AC7FE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2</w:t>
            </w:r>
          </w:p>
        </w:tc>
        <w:tc>
          <w:tcPr>
            <w:tcW w:w="2410" w:type="dxa"/>
          </w:tcPr>
          <w:p w14:paraId="345733EA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400</w:t>
            </w:r>
          </w:p>
        </w:tc>
        <w:tc>
          <w:tcPr>
            <w:tcW w:w="2410" w:type="dxa"/>
            <w:vAlign w:val="bottom"/>
          </w:tcPr>
          <w:p w14:paraId="106F6D48" w14:textId="796B6D64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0 740</w:t>
            </w:r>
          </w:p>
        </w:tc>
      </w:tr>
      <w:tr w:rsidR="00203766" w:rsidRPr="00E379DF" w14:paraId="7F49F6C6" w14:textId="77777777" w:rsidTr="0018322F">
        <w:trPr>
          <w:trHeight w:val="227"/>
        </w:trPr>
        <w:tc>
          <w:tcPr>
            <w:tcW w:w="2783" w:type="dxa"/>
          </w:tcPr>
          <w:p w14:paraId="6B81E9EC" w14:textId="77777777" w:rsidR="00203766" w:rsidRPr="00E379DF" w:rsidRDefault="00203766" w:rsidP="00203766">
            <w:pPr>
              <w:pStyle w:val="TableParagraph"/>
              <w:spacing w:before="31"/>
              <w:ind w:left="429" w:right="425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1-080-1К0</w:t>
            </w:r>
          </w:p>
        </w:tc>
        <w:tc>
          <w:tcPr>
            <w:tcW w:w="2268" w:type="dxa"/>
          </w:tcPr>
          <w:p w14:paraId="71F7E078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1,0</w:t>
            </w:r>
          </w:p>
        </w:tc>
        <w:tc>
          <w:tcPr>
            <w:tcW w:w="2410" w:type="dxa"/>
          </w:tcPr>
          <w:p w14:paraId="4D6B3E6C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80</w:t>
            </w:r>
          </w:p>
        </w:tc>
        <w:tc>
          <w:tcPr>
            <w:tcW w:w="2410" w:type="dxa"/>
            <w:vAlign w:val="bottom"/>
          </w:tcPr>
          <w:p w14:paraId="2646A58E" w14:textId="11CAB39C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2 580</w:t>
            </w:r>
          </w:p>
        </w:tc>
      </w:tr>
      <w:tr w:rsidR="00CB1978" w:rsidRPr="00E379DF" w14:paraId="636BDBE0" w14:textId="77777777" w:rsidTr="001004FD">
        <w:trPr>
          <w:trHeight w:val="225"/>
        </w:trPr>
        <w:tc>
          <w:tcPr>
            <w:tcW w:w="9871" w:type="dxa"/>
            <w:gridSpan w:val="4"/>
          </w:tcPr>
          <w:p w14:paraId="538D00FD" w14:textId="77777777" w:rsidR="00CB1978" w:rsidRPr="00E379DF" w:rsidRDefault="00CB1978" w:rsidP="001004FD">
            <w:pPr>
              <w:jc w:val="center"/>
              <w:rPr>
                <w:b/>
                <w:sz w:val="14"/>
                <w:szCs w:val="14"/>
              </w:rPr>
            </w:pPr>
            <w:r w:rsidRPr="00E379DF">
              <w:rPr>
                <w:b/>
                <w:sz w:val="14"/>
                <w:szCs w:val="14"/>
              </w:rPr>
              <w:t>РБ3 Промышленная линейка</w:t>
            </w:r>
          </w:p>
        </w:tc>
      </w:tr>
      <w:tr w:rsidR="00203766" w:rsidRPr="00E379DF" w14:paraId="69071571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3BDF04C8" w14:textId="77777777" w:rsidR="00203766" w:rsidRPr="00E379DF" w:rsidRDefault="00203766" w:rsidP="00203766">
            <w:pPr>
              <w:pStyle w:val="TableParagraph"/>
              <w:spacing w:before="31"/>
              <w:ind w:left="429" w:right="425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70-К20</w:t>
            </w:r>
          </w:p>
        </w:tc>
        <w:tc>
          <w:tcPr>
            <w:tcW w:w="2268" w:type="dxa"/>
          </w:tcPr>
          <w:p w14:paraId="75C72F6A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2</w:t>
            </w:r>
          </w:p>
        </w:tc>
        <w:tc>
          <w:tcPr>
            <w:tcW w:w="2410" w:type="dxa"/>
          </w:tcPr>
          <w:p w14:paraId="7572EFA3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70</w:t>
            </w:r>
          </w:p>
        </w:tc>
        <w:tc>
          <w:tcPr>
            <w:tcW w:w="2410" w:type="dxa"/>
          </w:tcPr>
          <w:p w14:paraId="5560436A" w14:textId="437F6BE9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5 940</w:t>
            </w:r>
          </w:p>
        </w:tc>
      </w:tr>
      <w:tr w:rsidR="00203766" w:rsidRPr="00E379DF" w14:paraId="75CB8BC7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4FCE8B62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48-К20</w:t>
            </w:r>
          </w:p>
        </w:tc>
        <w:tc>
          <w:tcPr>
            <w:tcW w:w="2268" w:type="dxa"/>
          </w:tcPr>
          <w:p w14:paraId="41C607B1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2</w:t>
            </w:r>
          </w:p>
        </w:tc>
        <w:tc>
          <w:tcPr>
            <w:tcW w:w="2410" w:type="dxa"/>
          </w:tcPr>
          <w:p w14:paraId="6521EA04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48</w:t>
            </w:r>
          </w:p>
        </w:tc>
        <w:tc>
          <w:tcPr>
            <w:tcW w:w="2410" w:type="dxa"/>
          </w:tcPr>
          <w:p w14:paraId="611B77B0" w14:textId="75DE3D45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5 940</w:t>
            </w:r>
          </w:p>
        </w:tc>
      </w:tr>
      <w:tr w:rsidR="00203766" w:rsidRPr="00E379DF" w14:paraId="10A9C1B8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1CBE4044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270-К20</w:t>
            </w:r>
          </w:p>
        </w:tc>
        <w:tc>
          <w:tcPr>
            <w:tcW w:w="2268" w:type="dxa"/>
          </w:tcPr>
          <w:p w14:paraId="49B424A1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2</w:t>
            </w:r>
          </w:p>
        </w:tc>
        <w:tc>
          <w:tcPr>
            <w:tcW w:w="2410" w:type="dxa"/>
          </w:tcPr>
          <w:p w14:paraId="1EEE099C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270</w:t>
            </w:r>
          </w:p>
        </w:tc>
        <w:tc>
          <w:tcPr>
            <w:tcW w:w="2410" w:type="dxa"/>
          </w:tcPr>
          <w:p w14:paraId="2CF36656" w14:textId="0C27DBA0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5 940</w:t>
            </w:r>
          </w:p>
        </w:tc>
      </w:tr>
      <w:tr w:rsidR="00203766" w:rsidRPr="00E379DF" w14:paraId="7F07B823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5B796677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200-К20</w:t>
            </w:r>
          </w:p>
        </w:tc>
        <w:tc>
          <w:tcPr>
            <w:tcW w:w="2268" w:type="dxa"/>
          </w:tcPr>
          <w:p w14:paraId="5B5CCD07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2</w:t>
            </w:r>
          </w:p>
        </w:tc>
        <w:tc>
          <w:tcPr>
            <w:tcW w:w="2410" w:type="dxa"/>
          </w:tcPr>
          <w:p w14:paraId="123271AB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200</w:t>
            </w:r>
          </w:p>
        </w:tc>
        <w:tc>
          <w:tcPr>
            <w:tcW w:w="2410" w:type="dxa"/>
          </w:tcPr>
          <w:p w14:paraId="343F64B8" w14:textId="47580385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5 940</w:t>
            </w:r>
          </w:p>
        </w:tc>
      </w:tr>
      <w:tr w:rsidR="00203766" w:rsidRPr="00E379DF" w14:paraId="51720FC2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663019FD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145-К30</w:t>
            </w:r>
          </w:p>
        </w:tc>
        <w:tc>
          <w:tcPr>
            <w:tcW w:w="2268" w:type="dxa"/>
          </w:tcPr>
          <w:p w14:paraId="5E61E1BD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3</w:t>
            </w:r>
          </w:p>
        </w:tc>
        <w:tc>
          <w:tcPr>
            <w:tcW w:w="2410" w:type="dxa"/>
          </w:tcPr>
          <w:p w14:paraId="6C1DFFE6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145</w:t>
            </w:r>
          </w:p>
        </w:tc>
        <w:tc>
          <w:tcPr>
            <w:tcW w:w="2410" w:type="dxa"/>
          </w:tcPr>
          <w:p w14:paraId="55EF1E81" w14:textId="109AC095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6 120</w:t>
            </w:r>
          </w:p>
        </w:tc>
      </w:tr>
      <w:tr w:rsidR="00203766" w:rsidRPr="00E379DF" w14:paraId="27280FD2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1FD3579A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110-К45</w:t>
            </w:r>
          </w:p>
        </w:tc>
        <w:tc>
          <w:tcPr>
            <w:tcW w:w="2268" w:type="dxa"/>
          </w:tcPr>
          <w:p w14:paraId="09D4656C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45</w:t>
            </w:r>
          </w:p>
        </w:tc>
        <w:tc>
          <w:tcPr>
            <w:tcW w:w="2410" w:type="dxa"/>
          </w:tcPr>
          <w:p w14:paraId="344395BC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110</w:t>
            </w:r>
          </w:p>
        </w:tc>
        <w:tc>
          <w:tcPr>
            <w:tcW w:w="2410" w:type="dxa"/>
          </w:tcPr>
          <w:p w14:paraId="1FD41B4D" w14:textId="3624F495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7 140</w:t>
            </w:r>
          </w:p>
        </w:tc>
      </w:tr>
      <w:tr w:rsidR="00203766" w:rsidRPr="00E379DF" w14:paraId="69B7B242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46F3C3A1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80-К57</w:t>
            </w:r>
          </w:p>
        </w:tc>
        <w:tc>
          <w:tcPr>
            <w:tcW w:w="2268" w:type="dxa"/>
          </w:tcPr>
          <w:p w14:paraId="10A4D740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57</w:t>
            </w:r>
          </w:p>
        </w:tc>
        <w:tc>
          <w:tcPr>
            <w:tcW w:w="2410" w:type="dxa"/>
          </w:tcPr>
          <w:p w14:paraId="1EE26AF9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80</w:t>
            </w:r>
          </w:p>
        </w:tc>
        <w:tc>
          <w:tcPr>
            <w:tcW w:w="2410" w:type="dxa"/>
          </w:tcPr>
          <w:p w14:paraId="6F2E9930" w14:textId="03708F91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7 680</w:t>
            </w:r>
          </w:p>
        </w:tc>
      </w:tr>
      <w:tr w:rsidR="00203766" w:rsidRPr="00E379DF" w14:paraId="73D10BA6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473E7680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56-К68</w:t>
            </w:r>
          </w:p>
        </w:tc>
        <w:tc>
          <w:tcPr>
            <w:tcW w:w="2268" w:type="dxa"/>
          </w:tcPr>
          <w:p w14:paraId="4254F540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0,68</w:t>
            </w:r>
          </w:p>
        </w:tc>
        <w:tc>
          <w:tcPr>
            <w:tcW w:w="2410" w:type="dxa"/>
          </w:tcPr>
          <w:p w14:paraId="50516F8A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56</w:t>
            </w:r>
          </w:p>
        </w:tc>
        <w:tc>
          <w:tcPr>
            <w:tcW w:w="2410" w:type="dxa"/>
          </w:tcPr>
          <w:p w14:paraId="5F30F26C" w14:textId="1218189E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8 280</w:t>
            </w:r>
          </w:p>
        </w:tc>
      </w:tr>
      <w:tr w:rsidR="00203766" w:rsidRPr="00E379DF" w14:paraId="5BD74B50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35B8C728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38-1К1</w:t>
            </w:r>
          </w:p>
        </w:tc>
        <w:tc>
          <w:tcPr>
            <w:tcW w:w="2268" w:type="dxa"/>
          </w:tcPr>
          <w:p w14:paraId="0CBD1A15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1,1</w:t>
            </w:r>
          </w:p>
        </w:tc>
        <w:tc>
          <w:tcPr>
            <w:tcW w:w="2410" w:type="dxa"/>
          </w:tcPr>
          <w:p w14:paraId="4D9E5538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38</w:t>
            </w:r>
          </w:p>
        </w:tc>
        <w:tc>
          <w:tcPr>
            <w:tcW w:w="2410" w:type="dxa"/>
          </w:tcPr>
          <w:p w14:paraId="4E382B05" w14:textId="45450FAB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5 900</w:t>
            </w:r>
          </w:p>
        </w:tc>
      </w:tr>
      <w:tr w:rsidR="00203766" w:rsidRPr="00E379DF" w14:paraId="636AB005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6D711680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28-1К4</w:t>
            </w:r>
          </w:p>
        </w:tc>
        <w:tc>
          <w:tcPr>
            <w:tcW w:w="2268" w:type="dxa"/>
          </w:tcPr>
          <w:p w14:paraId="26790F8F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1,4</w:t>
            </w:r>
          </w:p>
        </w:tc>
        <w:tc>
          <w:tcPr>
            <w:tcW w:w="2410" w:type="dxa"/>
          </w:tcPr>
          <w:p w14:paraId="0D569986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28</w:t>
            </w:r>
          </w:p>
        </w:tc>
        <w:tc>
          <w:tcPr>
            <w:tcW w:w="2410" w:type="dxa"/>
          </w:tcPr>
          <w:p w14:paraId="4E4C627A" w14:textId="3BC149D2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7 100</w:t>
            </w:r>
          </w:p>
        </w:tc>
      </w:tr>
      <w:tr w:rsidR="00203766" w:rsidRPr="00E379DF" w14:paraId="4581EC1E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0EEF9785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22-1К7</w:t>
            </w:r>
          </w:p>
        </w:tc>
        <w:tc>
          <w:tcPr>
            <w:tcW w:w="2268" w:type="dxa"/>
          </w:tcPr>
          <w:p w14:paraId="18948BC8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1,7</w:t>
            </w:r>
          </w:p>
        </w:tc>
        <w:tc>
          <w:tcPr>
            <w:tcW w:w="2410" w:type="dxa"/>
          </w:tcPr>
          <w:p w14:paraId="15C32F8E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22</w:t>
            </w:r>
          </w:p>
        </w:tc>
        <w:tc>
          <w:tcPr>
            <w:tcW w:w="2410" w:type="dxa"/>
          </w:tcPr>
          <w:p w14:paraId="7C042164" w14:textId="206F7C26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19 740</w:t>
            </w:r>
          </w:p>
        </w:tc>
      </w:tr>
      <w:tr w:rsidR="00203766" w:rsidRPr="00F07671" w14:paraId="2CDF0FA9" w14:textId="77777777" w:rsidTr="001004FD">
        <w:trPr>
          <w:trHeight w:val="227"/>
        </w:trPr>
        <w:tc>
          <w:tcPr>
            <w:tcW w:w="2783" w:type="dxa"/>
            <w:vAlign w:val="bottom"/>
          </w:tcPr>
          <w:p w14:paraId="244C1F3B" w14:textId="77777777" w:rsidR="00203766" w:rsidRPr="00E379DF" w:rsidRDefault="00203766" w:rsidP="00203766">
            <w:pPr>
              <w:pStyle w:val="TableParagraph"/>
              <w:spacing w:before="31"/>
              <w:ind w:left="429" w:right="422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РБ3-019-2К2</w:t>
            </w:r>
          </w:p>
        </w:tc>
        <w:tc>
          <w:tcPr>
            <w:tcW w:w="2268" w:type="dxa"/>
          </w:tcPr>
          <w:p w14:paraId="1756D63B" w14:textId="77777777" w:rsidR="00203766" w:rsidRPr="00E379DF" w:rsidRDefault="00203766" w:rsidP="00203766">
            <w:pPr>
              <w:pStyle w:val="TableParagraph"/>
              <w:spacing w:before="31"/>
              <w:ind w:left="228" w:right="228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2,2</w:t>
            </w:r>
          </w:p>
        </w:tc>
        <w:tc>
          <w:tcPr>
            <w:tcW w:w="2410" w:type="dxa"/>
          </w:tcPr>
          <w:p w14:paraId="796546F5" w14:textId="77777777" w:rsidR="00203766" w:rsidRPr="00E379DF" w:rsidRDefault="00203766" w:rsidP="00203766">
            <w:pPr>
              <w:pStyle w:val="TableParagraph"/>
              <w:spacing w:before="31"/>
              <w:ind w:left="331" w:right="324"/>
              <w:jc w:val="center"/>
              <w:rPr>
                <w:sz w:val="14"/>
                <w:szCs w:val="14"/>
              </w:rPr>
            </w:pPr>
            <w:r w:rsidRPr="00E379DF">
              <w:rPr>
                <w:sz w:val="14"/>
                <w:szCs w:val="14"/>
              </w:rPr>
              <w:t>19</w:t>
            </w:r>
          </w:p>
        </w:tc>
        <w:tc>
          <w:tcPr>
            <w:tcW w:w="2410" w:type="dxa"/>
          </w:tcPr>
          <w:p w14:paraId="3D6027AE" w14:textId="789BD483" w:rsidR="00203766" w:rsidRPr="00203766" w:rsidRDefault="00203766" w:rsidP="00203766">
            <w:pPr>
              <w:pStyle w:val="TableParagraph"/>
              <w:spacing w:before="31"/>
              <w:ind w:left="222" w:right="218"/>
              <w:jc w:val="center"/>
              <w:rPr>
                <w:sz w:val="14"/>
                <w:szCs w:val="14"/>
              </w:rPr>
            </w:pPr>
            <w:r w:rsidRPr="00203766">
              <w:rPr>
                <w:sz w:val="14"/>
                <w:szCs w:val="14"/>
              </w:rPr>
              <w:t>28 500</w:t>
            </w:r>
          </w:p>
        </w:tc>
      </w:tr>
    </w:tbl>
    <w:p w14:paraId="38384C5E" w14:textId="77777777" w:rsidR="00DA0C59" w:rsidRPr="009C45FE" w:rsidRDefault="00DA0C59" w:rsidP="00DA0C59">
      <w:pPr>
        <w:pStyle w:val="a3"/>
        <w:ind w:left="0"/>
        <w:rPr>
          <w:sz w:val="16"/>
        </w:rPr>
      </w:pPr>
    </w:p>
    <w:p w14:paraId="1E37C0C8" w14:textId="77777777" w:rsidR="00170C4C" w:rsidRPr="009C45FE" w:rsidRDefault="00170C4C">
      <w:pPr>
        <w:pStyle w:val="a3"/>
        <w:ind w:left="0"/>
        <w:rPr>
          <w:sz w:val="16"/>
        </w:rPr>
      </w:pPr>
    </w:p>
    <w:p w14:paraId="5BEB82C2" w14:textId="77777777" w:rsidR="00170C4C" w:rsidRPr="009C45FE" w:rsidRDefault="00170C4C">
      <w:pPr>
        <w:pStyle w:val="a3"/>
        <w:spacing w:before="11"/>
        <w:ind w:left="0"/>
        <w:rPr>
          <w:sz w:val="23"/>
        </w:rPr>
      </w:pPr>
    </w:p>
    <w:p w14:paraId="75043EF7" w14:textId="66EACE90" w:rsidR="002E2E33" w:rsidRPr="009C45FE" w:rsidRDefault="002E2E33">
      <w:pPr>
        <w:pStyle w:val="2"/>
        <w:rPr>
          <w:color w:val="662C91"/>
        </w:rPr>
      </w:pPr>
    </w:p>
    <w:p w14:paraId="59035562" w14:textId="6FEF8018" w:rsidR="003F59D1" w:rsidRPr="009C45FE" w:rsidRDefault="003F59D1">
      <w:pPr>
        <w:pStyle w:val="2"/>
        <w:rPr>
          <w:color w:val="662C91"/>
        </w:rPr>
      </w:pPr>
    </w:p>
    <w:p w14:paraId="5211FD59" w14:textId="17311713" w:rsidR="003F59D1" w:rsidRPr="009C45FE" w:rsidRDefault="003F59D1">
      <w:pPr>
        <w:pStyle w:val="2"/>
        <w:rPr>
          <w:color w:val="662C91"/>
        </w:rPr>
      </w:pPr>
    </w:p>
    <w:p w14:paraId="514F0247" w14:textId="5F17377B" w:rsidR="003F59D1" w:rsidRPr="009C45FE" w:rsidRDefault="003F59D1">
      <w:pPr>
        <w:pStyle w:val="2"/>
        <w:rPr>
          <w:color w:val="662C91"/>
        </w:rPr>
      </w:pPr>
    </w:p>
    <w:p w14:paraId="18B853C9" w14:textId="72730149" w:rsidR="003F59D1" w:rsidRPr="009C45FE" w:rsidRDefault="003F59D1">
      <w:pPr>
        <w:pStyle w:val="2"/>
        <w:rPr>
          <w:color w:val="662C91"/>
        </w:rPr>
      </w:pPr>
    </w:p>
    <w:p w14:paraId="4105415C" w14:textId="01A9395F" w:rsidR="003F59D1" w:rsidRPr="009C45FE" w:rsidRDefault="003F59D1">
      <w:pPr>
        <w:pStyle w:val="2"/>
        <w:rPr>
          <w:color w:val="662C91"/>
        </w:rPr>
      </w:pPr>
    </w:p>
    <w:p w14:paraId="540AA7E9" w14:textId="37D86A8A" w:rsidR="003F59D1" w:rsidRPr="009C45FE" w:rsidRDefault="003F59D1">
      <w:pPr>
        <w:pStyle w:val="2"/>
        <w:rPr>
          <w:color w:val="662C91"/>
        </w:rPr>
      </w:pPr>
    </w:p>
    <w:p w14:paraId="047C0DB9" w14:textId="262720AA" w:rsidR="003F59D1" w:rsidRPr="009C45FE" w:rsidRDefault="003F59D1">
      <w:pPr>
        <w:pStyle w:val="2"/>
        <w:rPr>
          <w:color w:val="662C91"/>
        </w:rPr>
      </w:pPr>
    </w:p>
    <w:p w14:paraId="461CE4E9" w14:textId="5D869F9A" w:rsidR="003F59D1" w:rsidRPr="009C45FE" w:rsidRDefault="003F59D1">
      <w:pPr>
        <w:pStyle w:val="2"/>
        <w:rPr>
          <w:color w:val="662C91"/>
        </w:rPr>
      </w:pPr>
    </w:p>
    <w:p w14:paraId="10A5B270" w14:textId="3FBB1DD9" w:rsidR="003F59D1" w:rsidRPr="009C45FE" w:rsidRDefault="003F59D1">
      <w:pPr>
        <w:pStyle w:val="2"/>
        <w:rPr>
          <w:color w:val="662C91"/>
        </w:rPr>
      </w:pPr>
    </w:p>
    <w:p w14:paraId="0874D94A" w14:textId="05C09BFE" w:rsidR="003F59D1" w:rsidRPr="009C45FE" w:rsidRDefault="003F59D1">
      <w:pPr>
        <w:pStyle w:val="2"/>
        <w:rPr>
          <w:color w:val="662C91"/>
        </w:rPr>
      </w:pPr>
    </w:p>
    <w:p w14:paraId="492D03EA" w14:textId="5EFBFB07" w:rsidR="003F59D1" w:rsidRPr="009C45FE" w:rsidRDefault="003F59D1">
      <w:pPr>
        <w:pStyle w:val="2"/>
        <w:rPr>
          <w:color w:val="662C91"/>
        </w:rPr>
      </w:pPr>
    </w:p>
    <w:p w14:paraId="03DA1F47" w14:textId="61EE9133" w:rsidR="003F59D1" w:rsidRPr="009C45FE" w:rsidRDefault="003F59D1">
      <w:pPr>
        <w:pStyle w:val="2"/>
        <w:rPr>
          <w:color w:val="662C91"/>
        </w:rPr>
      </w:pPr>
    </w:p>
    <w:p w14:paraId="18454A64" w14:textId="35439148" w:rsidR="003F59D1" w:rsidRPr="009C45FE" w:rsidRDefault="003F59D1">
      <w:pPr>
        <w:pStyle w:val="2"/>
        <w:rPr>
          <w:color w:val="662C91"/>
        </w:rPr>
      </w:pPr>
    </w:p>
    <w:p w14:paraId="28665F70" w14:textId="565C0F9E" w:rsidR="00B820F3" w:rsidRPr="009C45FE" w:rsidRDefault="003F59D1" w:rsidP="00AD5FC3">
      <w:pPr>
        <w:pStyle w:val="2"/>
        <w:ind w:left="0"/>
        <w:rPr>
          <w:b w:val="0"/>
          <w:bCs w:val="0"/>
        </w:rPr>
      </w:pPr>
      <w:r w:rsidRPr="009C45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2551D83" wp14:editId="184FBC8B">
                <wp:simplePos x="0" y="0"/>
                <wp:positionH relativeFrom="page">
                  <wp:posOffset>330200</wp:posOffset>
                </wp:positionH>
                <wp:positionV relativeFrom="topMargin">
                  <wp:posOffset>913765</wp:posOffset>
                </wp:positionV>
                <wp:extent cx="6401435" cy="249555"/>
                <wp:effectExtent l="0" t="0" r="18415" b="17145"/>
                <wp:wrapNone/>
                <wp:docPr id="3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5920" w14:textId="77777777" w:rsidR="00EC2549" w:rsidRDefault="00EC2549" w:rsidP="003F59D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6628DEF7" w14:textId="77777777" w:rsidR="00EC2549" w:rsidRDefault="00EC2549" w:rsidP="003F59D1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551D83" id="_x0000_s1094" type="#_x0000_t202" style="position:absolute;margin-left:26pt;margin-top:71.95pt;width:504.05pt;height:19.6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" fillcolor="#662d91" strokecolor="#662d91">
                <v:textbox inset="0,.6mm,0,0">
                  <w:txbxContent>
                    <w:p w14:paraId="36B55920" w14:textId="77777777" w:rsidR="00EC2549" w:rsidRDefault="00EC2549" w:rsidP="003F59D1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6628DEF7" w14:textId="77777777" w:rsidR="00EC2549" w:rsidRDefault="00EC2549" w:rsidP="003F59D1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E7424">
        <w:rPr>
          <w:color w:val="662C91"/>
          <w:lang w:val="en-US"/>
        </w:rPr>
        <w:t xml:space="preserve">  </w:t>
      </w:r>
      <w:r w:rsidR="00B820F3" w:rsidRPr="009C45FE">
        <w:rPr>
          <w:color w:val="662C91"/>
        </w:rPr>
        <w:t xml:space="preserve">БЛОКИ </w:t>
      </w:r>
      <w:r w:rsidR="00B820F3" w:rsidRPr="009C45FE">
        <w:rPr>
          <w:color w:val="662C91"/>
          <w:spacing w:val="-1"/>
        </w:rPr>
        <w:t>ПИТАНИЯ</w:t>
      </w:r>
    </w:p>
    <w:p w14:paraId="7A681AF5" w14:textId="77777777" w:rsidR="00B820F3" w:rsidRPr="0004132A" w:rsidRDefault="00B820F3" w:rsidP="00B820F3">
      <w:pPr>
        <w:spacing w:line="230" w:lineRule="exact"/>
        <w:ind w:left="131"/>
        <w:rPr>
          <w:sz w:val="20"/>
          <w:szCs w:val="20"/>
        </w:rPr>
      </w:pPr>
      <w:r w:rsidRPr="0004132A">
        <w:rPr>
          <w:b/>
          <w:spacing w:val="-56"/>
          <w:w w:val="99"/>
          <w:sz w:val="20"/>
        </w:rPr>
        <w:t xml:space="preserve"> </w:t>
      </w:r>
      <w:r w:rsidRPr="0004132A">
        <w:rPr>
          <w:b/>
          <w:sz w:val="20"/>
        </w:rPr>
        <w:t>Блоки</w:t>
      </w:r>
      <w:r w:rsidRPr="0004132A">
        <w:rPr>
          <w:b/>
          <w:spacing w:val="-12"/>
          <w:sz w:val="20"/>
        </w:rPr>
        <w:t xml:space="preserve"> </w:t>
      </w:r>
      <w:proofErr w:type="spellStart"/>
      <w:r w:rsidRPr="0004132A">
        <w:rPr>
          <w:b/>
          <w:spacing w:val="-1"/>
          <w:sz w:val="20"/>
        </w:rPr>
        <w:t>питани</w:t>
      </w:r>
      <w:proofErr w:type="spellEnd"/>
      <w:r w:rsidRPr="0004132A">
        <w:rPr>
          <w:b/>
          <w:spacing w:val="-54"/>
          <w:sz w:val="20"/>
        </w:rPr>
        <w:t xml:space="preserve"> </w:t>
      </w:r>
      <w:r w:rsidRPr="0004132A">
        <w:rPr>
          <w:b/>
          <w:sz w:val="20"/>
        </w:rPr>
        <w:t>я</w:t>
      </w:r>
      <w:r w:rsidRPr="0004132A">
        <w:rPr>
          <w:b/>
          <w:spacing w:val="-13"/>
          <w:sz w:val="20"/>
        </w:rPr>
        <w:t xml:space="preserve"> </w:t>
      </w:r>
      <w:r w:rsidRPr="0004132A">
        <w:rPr>
          <w:b/>
          <w:sz w:val="20"/>
        </w:rPr>
        <w:t>для</w:t>
      </w:r>
      <w:r w:rsidRPr="0004132A">
        <w:rPr>
          <w:b/>
          <w:spacing w:val="-10"/>
          <w:sz w:val="20"/>
        </w:rPr>
        <w:t xml:space="preserve"> </w:t>
      </w:r>
      <w:r w:rsidRPr="0004132A">
        <w:rPr>
          <w:b/>
          <w:sz w:val="20"/>
        </w:rPr>
        <w:t>про</w:t>
      </w:r>
      <w:r w:rsidRPr="0004132A">
        <w:rPr>
          <w:b/>
          <w:spacing w:val="-54"/>
          <w:sz w:val="20"/>
        </w:rPr>
        <w:t xml:space="preserve"> </w:t>
      </w:r>
      <w:r w:rsidRPr="0004132A">
        <w:rPr>
          <w:b/>
          <w:spacing w:val="-1"/>
          <w:sz w:val="20"/>
        </w:rPr>
        <w:t>мы</w:t>
      </w:r>
      <w:r w:rsidRPr="0004132A">
        <w:rPr>
          <w:b/>
          <w:spacing w:val="-54"/>
          <w:sz w:val="20"/>
        </w:rPr>
        <w:t xml:space="preserve"> </w:t>
      </w:r>
      <w:proofErr w:type="spellStart"/>
      <w:r w:rsidRPr="0004132A">
        <w:rPr>
          <w:b/>
          <w:spacing w:val="-2"/>
          <w:sz w:val="20"/>
        </w:rPr>
        <w:t>шл</w:t>
      </w:r>
      <w:proofErr w:type="spellEnd"/>
      <w:r w:rsidRPr="0004132A">
        <w:rPr>
          <w:b/>
          <w:spacing w:val="-54"/>
          <w:sz w:val="20"/>
        </w:rPr>
        <w:t xml:space="preserve"> </w:t>
      </w:r>
      <w:proofErr w:type="spellStart"/>
      <w:r w:rsidRPr="0004132A">
        <w:rPr>
          <w:b/>
          <w:spacing w:val="-1"/>
          <w:sz w:val="20"/>
        </w:rPr>
        <w:t>енной</w:t>
      </w:r>
      <w:proofErr w:type="spellEnd"/>
      <w:r w:rsidRPr="0004132A">
        <w:rPr>
          <w:b/>
          <w:spacing w:val="-9"/>
          <w:sz w:val="20"/>
        </w:rPr>
        <w:t xml:space="preserve"> </w:t>
      </w:r>
      <w:proofErr w:type="spellStart"/>
      <w:r w:rsidRPr="0004132A">
        <w:rPr>
          <w:b/>
          <w:sz w:val="20"/>
        </w:rPr>
        <w:t>ав</w:t>
      </w:r>
      <w:proofErr w:type="spellEnd"/>
      <w:r w:rsidRPr="0004132A">
        <w:rPr>
          <w:b/>
          <w:spacing w:val="-55"/>
          <w:sz w:val="20"/>
        </w:rPr>
        <w:t xml:space="preserve"> </w:t>
      </w:r>
      <w:r w:rsidRPr="0004132A">
        <w:rPr>
          <w:b/>
          <w:spacing w:val="-1"/>
          <w:sz w:val="20"/>
        </w:rPr>
        <w:t>то</w:t>
      </w:r>
      <w:r w:rsidRPr="0004132A">
        <w:rPr>
          <w:b/>
          <w:spacing w:val="-54"/>
          <w:sz w:val="20"/>
        </w:rPr>
        <w:t xml:space="preserve"> </w:t>
      </w:r>
      <w:proofErr w:type="spellStart"/>
      <w:r w:rsidRPr="0004132A">
        <w:rPr>
          <w:b/>
          <w:spacing w:val="-1"/>
          <w:sz w:val="20"/>
        </w:rPr>
        <w:t>ма</w:t>
      </w:r>
      <w:proofErr w:type="spellEnd"/>
      <w:r w:rsidRPr="0004132A">
        <w:rPr>
          <w:b/>
          <w:spacing w:val="-55"/>
          <w:sz w:val="20"/>
        </w:rPr>
        <w:t xml:space="preserve"> </w:t>
      </w:r>
      <w:r w:rsidRPr="0004132A">
        <w:rPr>
          <w:b/>
          <w:spacing w:val="-1"/>
          <w:sz w:val="20"/>
        </w:rPr>
        <w:t>тик</w:t>
      </w:r>
      <w:r w:rsidRPr="0004132A">
        <w:rPr>
          <w:b/>
          <w:sz w:val="20"/>
        </w:rPr>
        <w:t>и</w:t>
      </w:r>
      <w:r w:rsidRPr="0004132A">
        <w:rPr>
          <w:b/>
          <w:w w:val="99"/>
          <w:sz w:val="20"/>
        </w:rPr>
        <w:t xml:space="preserve"> </w:t>
      </w:r>
    </w:p>
    <w:p w14:paraId="06DF2FF4" w14:textId="77777777" w:rsidR="00B820F3" w:rsidRPr="009C45FE" w:rsidRDefault="00B820F3" w:rsidP="00B820F3">
      <w:pPr>
        <w:spacing w:before="13" w:line="220" w:lineRule="exact"/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788"/>
        <w:gridCol w:w="1472"/>
        <w:gridCol w:w="1558"/>
        <w:gridCol w:w="1558"/>
      </w:tblGrid>
      <w:tr w:rsidR="00B820F3" w:rsidRPr="00F07671" w14:paraId="0DD26406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5C5D" w14:textId="77777777" w:rsidR="00B820F3" w:rsidRPr="00F07671" w:rsidRDefault="00B820F3" w:rsidP="008D1C1F">
            <w:pPr>
              <w:pStyle w:val="TableParagraph"/>
              <w:spacing w:before="4"/>
              <w:ind w:left="604" w:hanging="435"/>
              <w:rPr>
                <w:sz w:val="14"/>
                <w:szCs w:val="14"/>
              </w:rPr>
            </w:pPr>
            <w:r w:rsidRPr="00F07671">
              <w:rPr>
                <w:b/>
                <w:spacing w:val="-1"/>
                <w:sz w:val="14"/>
              </w:rPr>
              <w:t>Модификации</w:t>
            </w:r>
            <w:r w:rsidRPr="00F07671">
              <w:rPr>
                <w:b/>
                <w:spacing w:val="-14"/>
                <w:sz w:val="14"/>
              </w:rPr>
              <w:t xml:space="preserve"> </w:t>
            </w:r>
            <w:r w:rsidRPr="00F07671">
              <w:rPr>
                <w:b/>
                <w:sz w:val="14"/>
              </w:rPr>
              <w:t>блока</w:t>
            </w:r>
            <w:r w:rsidRPr="00F07671">
              <w:rPr>
                <w:b/>
                <w:spacing w:val="20"/>
                <w:w w:val="99"/>
                <w:sz w:val="14"/>
              </w:rPr>
              <w:t xml:space="preserve"> </w:t>
            </w:r>
            <w:r w:rsidRPr="00F07671">
              <w:rPr>
                <w:b/>
                <w:spacing w:val="-1"/>
                <w:sz w:val="14"/>
              </w:rPr>
              <w:t>питания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2285" w14:textId="77777777" w:rsidR="00B820F3" w:rsidRPr="00F07671" w:rsidRDefault="00B820F3" w:rsidP="008D1C1F">
            <w:pPr>
              <w:pStyle w:val="TableParagraph"/>
              <w:spacing w:before="83"/>
              <w:ind w:left="246"/>
              <w:rPr>
                <w:sz w:val="14"/>
                <w:szCs w:val="14"/>
              </w:rPr>
            </w:pPr>
            <w:r w:rsidRPr="00F07671">
              <w:rPr>
                <w:b/>
                <w:spacing w:val="-1"/>
                <w:sz w:val="14"/>
              </w:rPr>
              <w:t>Мощность,</w:t>
            </w:r>
            <w:r w:rsidRPr="00F07671">
              <w:rPr>
                <w:b/>
                <w:spacing w:val="-9"/>
                <w:sz w:val="14"/>
              </w:rPr>
              <w:t xml:space="preserve"> </w:t>
            </w:r>
            <w:r w:rsidRPr="00F07671">
              <w:rPr>
                <w:b/>
                <w:spacing w:val="1"/>
                <w:sz w:val="14"/>
              </w:rPr>
              <w:t>В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40DC6" w14:textId="77777777" w:rsidR="00B820F3" w:rsidRPr="00F07671" w:rsidRDefault="00B820F3" w:rsidP="008D1C1F">
            <w:pPr>
              <w:pStyle w:val="TableParagraph"/>
              <w:spacing w:before="4"/>
              <w:ind w:left="263" w:firstLine="148"/>
              <w:rPr>
                <w:sz w:val="14"/>
                <w:szCs w:val="14"/>
              </w:rPr>
            </w:pPr>
            <w:r w:rsidRPr="00F07671">
              <w:rPr>
                <w:b/>
                <w:spacing w:val="-1"/>
                <w:sz w:val="14"/>
              </w:rPr>
              <w:t>Выходное</w:t>
            </w:r>
            <w:r w:rsidRPr="00F07671">
              <w:rPr>
                <w:b/>
                <w:spacing w:val="26"/>
                <w:w w:val="99"/>
                <w:sz w:val="14"/>
              </w:rPr>
              <w:t xml:space="preserve"> </w:t>
            </w:r>
            <w:r w:rsidRPr="00F07671">
              <w:rPr>
                <w:b/>
                <w:spacing w:val="-1"/>
                <w:sz w:val="14"/>
              </w:rPr>
              <w:t>напряжение,</w:t>
            </w:r>
            <w:r w:rsidRPr="00F07671">
              <w:rPr>
                <w:b/>
                <w:spacing w:val="-11"/>
                <w:sz w:val="14"/>
              </w:rPr>
              <w:t xml:space="preserve"> </w:t>
            </w:r>
            <w:r w:rsidRPr="00F07671">
              <w:rPr>
                <w:b/>
                <w:sz w:val="14"/>
              </w:rPr>
              <w:t>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14D62" w14:textId="77777777" w:rsidR="00B820F3" w:rsidRPr="00F07671" w:rsidRDefault="00B820F3" w:rsidP="008D1C1F">
            <w:pPr>
              <w:pStyle w:val="TableParagraph"/>
              <w:spacing w:line="239" w:lineRule="auto"/>
              <w:ind w:left="519" w:right="330" w:hanging="99"/>
              <w:rPr>
                <w:sz w:val="14"/>
                <w:szCs w:val="14"/>
              </w:rPr>
            </w:pPr>
            <w:r w:rsidRPr="00F07671">
              <w:rPr>
                <w:b/>
                <w:spacing w:val="-1"/>
                <w:sz w:val="14"/>
              </w:rPr>
              <w:t>Цена,</w:t>
            </w:r>
            <w:r w:rsidRPr="00F07671">
              <w:rPr>
                <w:b/>
                <w:spacing w:val="-6"/>
                <w:sz w:val="14"/>
              </w:rPr>
              <w:t xml:space="preserve"> </w:t>
            </w:r>
            <w:r w:rsidRPr="00F07671">
              <w:rPr>
                <w:b/>
                <w:spacing w:val="-1"/>
                <w:sz w:val="14"/>
              </w:rPr>
              <w:t>руб.</w:t>
            </w:r>
            <w:r w:rsidRPr="00F07671">
              <w:rPr>
                <w:b/>
                <w:spacing w:val="25"/>
                <w:w w:val="99"/>
                <w:sz w:val="14"/>
              </w:rPr>
              <w:t xml:space="preserve"> </w:t>
            </w:r>
            <w:r w:rsidRPr="00F07671">
              <w:rPr>
                <w:b/>
                <w:spacing w:val="-1"/>
                <w:sz w:val="14"/>
              </w:rPr>
              <w:t>(с</w:t>
            </w:r>
            <w:r w:rsidRPr="00F07671">
              <w:rPr>
                <w:b/>
                <w:spacing w:val="-6"/>
                <w:sz w:val="14"/>
              </w:rPr>
              <w:t xml:space="preserve"> </w:t>
            </w:r>
            <w:r w:rsidRPr="00F07671">
              <w:rPr>
                <w:b/>
                <w:sz w:val="14"/>
              </w:rPr>
              <w:t>НДС)</w:t>
            </w:r>
          </w:p>
        </w:tc>
      </w:tr>
      <w:tr w:rsidR="00B820F3" w:rsidRPr="00F07671" w14:paraId="3E0D74FD" w14:textId="77777777" w:rsidTr="008D1C1F">
        <w:trPr>
          <w:trHeight w:hRule="exact" w:val="350"/>
        </w:trPr>
        <w:tc>
          <w:tcPr>
            <w:tcW w:w="63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EF3A" w14:textId="77777777" w:rsidR="00B820F3" w:rsidRPr="00F07671" w:rsidRDefault="00B820F3" w:rsidP="008D1C1F">
            <w:pPr>
              <w:pStyle w:val="TableParagraph"/>
              <w:spacing w:before="83"/>
              <w:ind w:left="1864"/>
              <w:rPr>
                <w:sz w:val="14"/>
                <w:szCs w:val="14"/>
              </w:rPr>
            </w:pPr>
            <w:r w:rsidRPr="00F07671">
              <w:rPr>
                <w:b/>
                <w:spacing w:val="-1"/>
                <w:sz w:val="14"/>
              </w:rPr>
              <w:t>Блоки</w:t>
            </w:r>
            <w:r w:rsidRPr="00F07671">
              <w:rPr>
                <w:b/>
                <w:spacing w:val="-7"/>
                <w:sz w:val="14"/>
              </w:rPr>
              <w:t xml:space="preserve"> </w:t>
            </w:r>
            <w:r w:rsidRPr="00F07671">
              <w:rPr>
                <w:b/>
                <w:sz w:val="14"/>
              </w:rPr>
              <w:t>питания</w:t>
            </w:r>
            <w:r w:rsidRPr="00F07671">
              <w:rPr>
                <w:b/>
                <w:spacing w:val="-6"/>
                <w:sz w:val="14"/>
              </w:rPr>
              <w:t xml:space="preserve"> </w:t>
            </w:r>
            <w:r w:rsidRPr="00F07671">
              <w:rPr>
                <w:b/>
                <w:sz w:val="14"/>
              </w:rPr>
              <w:t>в</w:t>
            </w:r>
            <w:r w:rsidRPr="00F07671">
              <w:rPr>
                <w:b/>
                <w:spacing w:val="-4"/>
                <w:sz w:val="14"/>
              </w:rPr>
              <w:t xml:space="preserve"> </w:t>
            </w:r>
            <w:r w:rsidRPr="00F07671">
              <w:rPr>
                <w:b/>
                <w:spacing w:val="-1"/>
                <w:sz w:val="14"/>
              </w:rPr>
              <w:t>компактном</w:t>
            </w:r>
            <w:r w:rsidRPr="00F07671">
              <w:rPr>
                <w:b/>
                <w:spacing w:val="-7"/>
                <w:sz w:val="14"/>
              </w:rPr>
              <w:t xml:space="preserve"> </w:t>
            </w:r>
            <w:r w:rsidRPr="00F07671">
              <w:rPr>
                <w:b/>
                <w:sz w:val="14"/>
              </w:rPr>
              <w:t>корпусе</w:t>
            </w:r>
          </w:p>
        </w:tc>
      </w:tr>
      <w:tr w:rsidR="002123E7" w:rsidRPr="00A2586D" w14:paraId="3E61CDA3" w14:textId="77777777" w:rsidTr="008D1C1F">
        <w:trPr>
          <w:trHeight w:hRule="exact" w:val="34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DDD7C" w14:textId="77777777" w:rsidR="002123E7" w:rsidRPr="00A2586D" w:rsidRDefault="002123E7" w:rsidP="002123E7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А-12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36B424" w14:textId="77777777" w:rsidR="002123E7" w:rsidRPr="00A2586D" w:rsidRDefault="002123E7" w:rsidP="002123E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48A9979A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2D29D693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pacing w:val="-1"/>
                <w:sz w:val="14"/>
              </w:rPr>
            </w:pPr>
          </w:p>
          <w:p w14:paraId="391980E5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pacing w:val="-1"/>
                <w:sz w:val="14"/>
              </w:rPr>
            </w:pPr>
          </w:p>
          <w:p w14:paraId="2272B393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0</w:t>
            </w:r>
          </w:p>
          <w:p w14:paraId="255FD4D6" w14:textId="77777777" w:rsidR="002123E7" w:rsidRPr="00A2586D" w:rsidRDefault="002123E7" w:rsidP="002123E7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874E5B0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679C89DF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2104B" w14:textId="77777777" w:rsidR="002123E7" w:rsidRPr="00A2586D" w:rsidRDefault="002123E7" w:rsidP="002123E7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89DA5" w14:textId="7C74AECC" w:rsidR="002123E7" w:rsidRPr="00A2586D" w:rsidRDefault="00693D87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</w:rPr>
            </w:pPr>
            <w:r w:rsidRPr="00A2586D">
              <w:rPr>
                <w:sz w:val="14"/>
              </w:rPr>
              <w:t>4 6</w:t>
            </w:r>
            <w:r w:rsidR="002123E7" w:rsidRPr="00A2586D">
              <w:rPr>
                <w:sz w:val="14"/>
              </w:rPr>
              <w:t>80</w:t>
            </w:r>
          </w:p>
          <w:p w14:paraId="579479B6" w14:textId="77777777" w:rsidR="002123E7" w:rsidRPr="00A2586D" w:rsidRDefault="002123E7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</w:rPr>
            </w:pPr>
          </w:p>
          <w:p w14:paraId="7C17F6BE" w14:textId="226B4AFF" w:rsidR="002123E7" w:rsidRPr="00A2586D" w:rsidRDefault="002123E7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</w:p>
        </w:tc>
      </w:tr>
      <w:tr w:rsidR="002123E7" w:rsidRPr="00A2586D" w14:paraId="4EEA310B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AAE5F" w14:textId="77777777" w:rsidR="002123E7" w:rsidRPr="00A2586D" w:rsidRDefault="002123E7" w:rsidP="002123E7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А-24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A04948" w14:textId="77777777" w:rsidR="002123E7" w:rsidRPr="00A2586D" w:rsidRDefault="002123E7" w:rsidP="002123E7">
            <w:pPr>
              <w:pStyle w:val="TableParagraph"/>
              <w:ind w:left="593" w:right="596"/>
              <w:jc w:val="center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80FAB" w14:textId="77777777" w:rsidR="002123E7" w:rsidRPr="00A2586D" w:rsidRDefault="002123E7" w:rsidP="002123E7">
            <w:pPr>
              <w:pStyle w:val="TableParagraph"/>
              <w:spacing w:before="88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0C066" w14:textId="6651F0D6" w:rsidR="00693D87" w:rsidRPr="00A2586D" w:rsidRDefault="00693D87" w:rsidP="00693D8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</w:rPr>
            </w:pPr>
            <w:r w:rsidRPr="00A2586D">
              <w:rPr>
                <w:sz w:val="14"/>
              </w:rPr>
              <w:t>4 680</w:t>
            </w:r>
          </w:p>
          <w:p w14:paraId="12EDFC06" w14:textId="1932789C" w:rsidR="002123E7" w:rsidRPr="00A2586D" w:rsidRDefault="002123E7" w:rsidP="002123E7">
            <w:pPr>
              <w:pStyle w:val="TableParagraph"/>
              <w:spacing w:line="161" w:lineRule="exact"/>
              <w:ind w:left="580" w:right="580"/>
              <w:jc w:val="center"/>
              <w:rPr>
                <w:sz w:val="14"/>
                <w:szCs w:val="14"/>
              </w:rPr>
            </w:pPr>
          </w:p>
        </w:tc>
      </w:tr>
      <w:tr w:rsidR="002123E7" w:rsidRPr="00A2586D" w14:paraId="1CAFEB51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5C0D" w14:textId="77777777" w:rsidR="002123E7" w:rsidRPr="00A2586D" w:rsidRDefault="002123E7" w:rsidP="002123E7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А-12-С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A0052A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D6B4" w14:textId="77777777" w:rsidR="002123E7" w:rsidRPr="00A2586D" w:rsidRDefault="002123E7" w:rsidP="002123E7">
            <w:pPr>
              <w:pStyle w:val="TableParagraph"/>
              <w:spacing w:before="88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384F0" w14:textId="4C9A825C" w:rsidR="002123E7" w:rsidRPr="00A2586D" w:rsidRDefault="00693D87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5 9</w:t>
            </w:r>
            <w:r w:rsidR="002123E7" w:rsidRPr="00A2586D">
              <w:rPr>
                <w:sz w:val="14"/>
              </w:rPr>
              <w:t>40</w:t>
            </w:r>
          </w:p>
        </w:tc>
      </w:tr>
      <w:tr w:rsidR="00693D87" w:rsidRPr="00A2586D" w14:paraId="43E9BC6A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34D48" w14:textId="77777777" w:rsidR="00693D87" w:rsidRPr="00A2586D" w:rsidRDefault="00693D87" w:rsidP="00693D87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А-24-С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8883D" w14:textId="77777777" w:rsidR="00693D87" w:rsidRPr="00A2586D" w:rsidRDefault="00693D87" w:rsidP="00693D8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7821" w14:textId="77777777" w:rsidR="00693D87" w:rsidRPr="00A2586D" w:rsidRDefault="00693D87" w:rsidP="00693D87">
            <w:pPr>
              <w:pStyle w:val="TableParagraph"/>
              <w:spacing w:before="88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060" w14:textId="681B2307" w:rsidR="00693D87" w:rsidRPr="00A2586D" w:rsidRDefault="00693D87" w:rsidP="00693D8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5 940</w:t>
            </w:r>
          </w:p>
        </w:tc>
      </w:tr>
      <w:tr w:rsidR="002123E7" w:rsidRPr="00A2586D" w14:paraId="60DF8E11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0AAB" w14:textId="77777777" w:rsidR="002123E7" w:rsidRPr="00A2586D" w:rsidRDefault="002123E7" w:rsidP="002123E7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А-12</w:t>
            </w:r>
          </w:p>
        </w:tc>
        <w:tc>
          <w:tcPr>
            <w:tcW w:w="147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F1C2BFE" w14:textId="77777777" w:rsidR="002123E7" w:rsidRPr="00A2586D" w:rsidRDefault="002123E7" w:rsidP="002123E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56D0A270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1CF4837F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pacing w:val="-1"/>
                <w:sz w:val="14"/>
              </w:rPr>
            </w:pPr>
          </w:p>
          <w:p w14:paraId="6B656CAF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pacing w:val="-1"/>
                <w:sz w:val="14"/>
              </w:rPr>
            </w:pPr>
          </w:p>
          <w:p w14:paraId="2D0775B4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  <w:p w14:paraId="123B453F" w14:textId="77777777" w:rsidR="002123E7" w:rsidRPr="00A2586D" w:rsidRDefault="002123E7" w:rsidP="002123E7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06DC46F9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B8411" w14:textId="77777777" w:rsidR="002123E7" w:rsidRPr="00A2586D" w:rsidRDefault="002123E7" w:rsidP="002123E7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65033" w14:textId="1A2A071B" w:rsidR="002123E7" w:rsidRPr="00A2586D" w:rsidRDefault="00693D87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</w:t>
            </w:r>
            <w:r w:rsidR="002123E7" w:rsidRPr="00A2586D">
              <w:rPr>
                <w:sz w:val="14"/>
              </w:rPr>
              <w:t xml:space="preserve"> </w:t>
            </w:r>
            <w:r w:rsidRPr="00A2586D">
              <w:rPr>
                <w:sz w:val="14"/>
              </w:rPr>
              <w:t>1</w:t>
            </w:r>
            <w:r w:rsidR="002123E7" w:rsidRPr="00A2586D">
              <w:rPr>
                <w:sz w:val="14"/>
              </w:rPr>
              <w:t>20</w:t>
            </w:r>
          </w:p>
        </w:tc>
      </w:tr>
      <w:tr w:rsidR="00693D87" w:rsidRPr="00A2586D" w14:paraId="2771284B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FE56" w14:textId="77777777" w:rsidR="00693D87" w:rsidRPr="00A2586D" w:rsidRDefault="00693D87" w:rsidP="00693D87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А-24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7F131E" w14:textId="77777777" w:rsidR="00693D87" w:rsidRPr="00A2586D" w:rsidRDefault="00693D87" w:rsidP="00693D87">
            <w:pPr>
              <w:pStyle w:val="TableParagraph"/>
              <w:ind w:left="593" w:right="596"/>
              <w:jc w:val="center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D32B4" w14:textId="77777777" w:rsidR="00693D87" w:rsidRPr="00A2586D" w:rsidRDefault="00693D87" w:rsidP="00693D87">
            <w:pPr>
              <w:pStyle w:val="TableParagraph"/>
              <w:spacing w:before="88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DDD5" w14:textId="40476035" w:rsidR="00693D87" w:rsidRPr="00A2586D" w:rsidRDefault="00693D87" w:rsidP="00693D87">
            <w:pPr>
              <w:pStyle w:val="TableParagraph"/>
              <w:spacing w:line="161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120</w:t>
            </w:r>
          </w:p>
        </w:tc>
      </w:tr>
      <w:tr w:rsidR="002123E7" w:rsidRPr="00A2586D" w14:paraId="348A324A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9F03" w14:textId="77777777" w:rsidR="002123E7" w:rsidRPr="00A2586D" w:rsidRDefault="002123E7" w:rsidP="002123E7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А-12-С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9800CB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34942" w14:textId="77777777" w:rsidR="002123E7" w:rsidRPr="00A2586D" w:rsidRDefault="002123E7" w:rsidP="002123E7">
            <w:pPr>
              <w:pStyle w:val="TableParagraph"/>
              <w:spacing w:before="88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36D3" w14:textId="5220F1AA" w:rsidR="002123E7" w:rsidRPr="00A2586D" w:rsidRDefault="00693D87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7 680</w:t>
            </w:r>
          </w:p>
        </w:tc>
      </w:tr>
      <w:tr w:rsidR="00693D87" w:rsidRPr="00A2586D" w14:paraId="2ACFF4AF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219E" w14:textId="77777777" w:rsidR="00693D87" w:rsidRPr="00A2586D" w:rsidRDefault="00693D87" w:rsidP="00693D87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А-24-С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E70FC" w14:textId="77777777" w:rsidR="00693D87" w:rsidRPr="00A2586D" w:rsidRDefault="00693D87" w:rsidP="00693D8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12B11" w14:textId="77777777" w:rsidR="00693D87" w:rsidRPr="00A2586D" w:rsidRDefault="00693D87" w:rsidP="00693D87">
            <w:pPr>
              <w:pStyle w:val="TableParagraph"/>
              <w:spacing w:before="88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E1BDF" w14:textId="5EBDB7D6" w:rsidR="00693D87" w:rsidRPr="00A2586D" w:rsidRDefault="00693D87" w:rsidP="00693D8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7 680</w:t>
            </w:r>
          </w:p>
        </w:tc>
      </w:tr>
      <w:tr w:rsidR="00B820F3" w:rsidRPr="00A2586D" w14:paraId="71160285" w14:textId="77777777" w:rsidTr="008D1C1F">
        <w:trPr>
          <w:trHeight w:hRule="exact" w:val="351"/>
        </w:trPr>
        <w:tc>
          <w:tcPr>
            <w:tcW w:w="63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A99AC" w14:textId="77777777" w:rsidR="00B820F3" w:rsidRPr="00A2586D" w:rsidRDefault="00B820F3" w:rsidP="008D1C1F">
            <w:pPr>
              <w:pStyle w:val="TableParagraph"/>
              <w:spacing w:before="83"/>
              <w:ind w:left="1861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Блоки</w:t>
            </w:r>
            <w:r w:rsidRPr="00A2586D">
              <w:rPr>
                <w:b/>
                <w:spacing w:val="-7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питания</w:t>
            </w:r>
            <w:r w:rsidRPr="00A2586D">
              <w:rPr>
                <w:b/>
                <w:spacing w:val="-6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в</w:t>
            </w:r>
            <w:r w:rsidRPr="00A2586D">
              <w:rPr>
                <w:b/>
                <w:spacing w:val="-4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автоматном</w:t>
            </w:r>
            <w:r w:rsidRPr="00A2586D">
              <w:rPr>
                <w:b/>
                <w:spacing w:val="-5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корпусе</w:t>
            </w:r>
          </w:p>
        </w:tc>
      </w:tr>
      <w:tr w:rsidR="002123E7" w:rsidRPr="00A2586D" w14:paraId="3B7F0C89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B9A81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5Б-Д2-12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13402C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0091B4D3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70D2B826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5EEF7E2B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24C82073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2C9193AD" w14:textId="77777777" w:rsidR="002123E7" w:rsidRPr="00A2586D" w:rsidRDefault="002123E7" w:rsidP="002123E7">
            <w:pPr>
              <w:pStyle w:val="TableParagraph"/>
              <w:spacing w:before="19" w:line="140" w:lineRule="exact"/>
              <w:rPr>
                <w:sz w:val="14"/>
                <w:szCs w:val="14"/>
              </w:rPr>
            </w:pPr>
          </w:p>
          <w:p w14:paraId="67DB1AA7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A6B75" w14:textId="77777777" w:rsidR="002123E7" w:rsidRPr="00A2586D" w:rsidRDefault="002123E7" w:rsidP="002123E7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94BD5" w14:textId="162EA7F7" w:rsidR="002123E7" w:rsidRPr="00A2586D" w:rsidRDefault="00264070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3 960</w:t>
            </w:r>
          </w:p>
        </w:tc>
      </w:tr>
      <w:tr w:rsidR="002123E7" w:rsidRPr="00A2586D" w14:paraId="3372FF77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0BBAA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5Б-Д2-24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FC1EB4" w14:textId="77777777" w:rsidR="002123E7" w:rsidRPr="00A2586D" w:rsidRDefault="002123E7" w:rsidP="002123E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2D733" w14:textId="77777777" w:rsidR="002123E7" w:rsidRPr="00A2586D" w:rsidRDefault="002123E7" w:rsidP="002123E7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AA61" w14:textId="2D500398" w:rsidR="002123E7" w:rsidRPr="00A2586D" w:rsidRDefault="00264070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3 960</w:t>
            </w:r>
          </w:p>
        </w:tc>
      </w:tr>
      <w:tr w:rsidR="002123E7" w:rsidRPr="00A2586D" w14:paraId="5D40C57C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42DC" w14:textId="77777777" w:rsidR="002123E7" w:rsidRPr="00A2586D" w:rsidRDefault="002123E7" w:rsidP="002123E7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15Б-Д2-5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74C878" w14:textId="77777777" w:rsidR="002123E7" w:rsidRPr="00A2586D" w:rsidRDefault="002123E7" w:rsidP="002123E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4F33" w14:textId="77777777" w:rsidR="002123E7" w:rsidRPr="00A2586D" w:rsidRDefault="002123E7" w:rsidP="002123E7">
            <w:pPr>
              <w:pStyle w:val="TableParagraph"/>
              <w:spacing w:before="64"/>
              <w:ind w:left="578" w:right="579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A4CCB" w14:textId="223CFA9C" w:rsidR="002123E7" w:rsidRPr="00A2586D" w:rsidRDefault="002123E7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 xml:space="preserve">4 </w:t>
            </w:r>
            <w:r w:rsidR="00264070" w:rsidRPr="00A2586D">
              <w:rPr>
                <w:sz w:val="14"/>
              </w:rPr>
              <w:t>080</w:t>
            </w:r>
          </w:p>
        </w:tc>
      </w:tr>
      <w:tr w:rsidR="00264070" w:rsidRPr="00A2586D" w14:paraId="28C32148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19AB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15Б-Д2-9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1663A7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CFC9" w14:textId="77777777" w:rsidR="00264070" w:rsidRPr="00A2586D" w:rsidRDefault="00264070" w:rsidP="00264070">
            <w:pPr>
              <w:pStyle w:val="TableParagraph"/>
              <w:spacing w:before="64"/>
              <w:ind w:left="578" w:right="579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55537" w14:textId="7FB429F6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080</w:t>
            </w:r>
          </w:p>
        </w:tc>
      </w:tr>
      <w:tr w:rsidR="00264070" w:rsidRPr="00A2586D" w14:paraId="77A88043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09C33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5Б-Д2-15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D53096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F16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8B9B" w14:textId="7395A56B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080</w:t>
            </w:r>
          </w:p>
        </w:tc>
      </w:tr>
      <w:tr w:rsidR="00264070" w:rsidRPr="00A2586D" w14:paraId="5C3EDB2A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D8B12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5Б-Д2-36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DCE76A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697FD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8D85" w14:textId="3BCEAA28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080</w:t>
            </w:r>
          </w:p>
        </w:tc>
      </w:tr>
      <w:tr w:rsidR="00264070" w:rsidRPr="00A2586D" w14:paraId="79FD7D9B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CEC5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5Б-Д2-48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8B5DB8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22F4" w14:textId="77777777" w:rsidR="00264070" w:rsidRPr="00A2586D" w:rsidRDefault="00264070" w:rsidP="00264070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4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4AC93" w14:textId="3A6D454E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080</w:t>
            </w:r>
          </w:p>
        </w:tc>
      </w:tr>
      <w:tr w:rsidR="00264070" w:rsidRPr="00A2586D" w14:paraId="2EB25778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AD54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5Б-Д2-60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3979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F9525" w14:textId="77777777" w:rsidR="00264070" w:rsidRPr="00A2586D" w:rsidRDefault="00264070" w:rsidP="00264070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A381" w14:textId="1E4A7851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080</w:t>
            </w:r>
          </w:p>
        </w:tc>
      </w:tr>
      <w:tr w:rsidR="002123E7" w:rsidRPr="00A2586D" w14:paraId="543F883D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254A3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Б-Д3-12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05B3FA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6FD65196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0C04EA8C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33A6A47F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1B01795A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229923AD" w14:textId="77777777" w:rsidR="002123E7" w:rsidRPr="00A2586D" w:rsidRDefault="002123E7" w:rsidP="002123E7">
            <w:pPr>
              <w:pStyle w:val="TableParagraph"/>
              <w:spacing w:before="19" w:line="140" w:lineRule="exact"/>
              <w:rPr>
                <w:sz w:val="14"/>
                <w:szCs w:val="14"/>
              </w:rPr>
            </w:pPr>
          </w:p>
          <w:p w14:paraId="67FA5D3E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7F29C" w14:textId="77777777" w:rsidR="002123E7" w:rsidRPr="00A2586D" w:rsidRDefault="002123E7" w:rsidP="002123E7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31168" w14:textId="5FC05CBE" w:rsidR="002123E7" w:rsidRPr="00A2586D" w:rsidRDefault="00264070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680</w:t>
            </w:r>
          </w:p>
        </w:tc>
      </w:tr>
      <w:tr w:rsidR="00264070" w:rsidRPr="00A2586D" w14:paraId="79AFA1A6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A749D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Б-Д3-24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386674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4B8E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5124" w14:textId="54AD212D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680</w:t>
            </w:r>
          </w:p>
        </w:tc>
      </w:tr>
      <w:tr w:rsidR="002123E7" w:rsidRPr="00A2586D" w14:paraId="508B3395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959C2" w14:textId="77777777" w:rsidR="002123E7" w:rsidRPr="00A2586D" w:rsidRDefault="002123E7" w:rsidP="002123E7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30Б-Д3-5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555C70" w14:textId="77777777" w:rsidR="002123E7" w:rsidRPr="00A2586D" w:rsidRDefault="002123E7" w:rsidP="002123E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82348" w14:textId="77777777" w:rsidR="002123E7" w:rsidRPr="00A2586D" w:rsidRDefault="002123E7" w:rsidP="002123E7">
            <w:pPr>
              <w:pStyle w:val="TableParagraph"/>
              <w:spacing w:before="64"/>
              <w:ind w:left="578" w:right="579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5EE5" w14:textId="60722FD9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</w:rPr>
            </w:pPr>
            <w:r w:rsidRPr="00A2586D">
              <w:rPr>
                <w:sz w:val="14"/>
              </w:rPr>
              <w:t>4 980</w:t>
            </w:r>
          </w:p>
        </w:tc>
      </w:tr>
      <w:tr w:rsidR="00264070" w:rsidRPr="00A2586D" w14:paraId="344B232E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6C468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30Б-Д3-9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E98520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F111" w14:textId="77777777" w:rsidR="00264070" w:rsidRPr="00A2586D" w:rsidRDefault="00264070" w:rsidP="00264070">
            <w:pPr>
              <w:pStyle w:val="TableParagraph"/>
              <w:spacing w:before="64"/>
              <w:ind w:left="578" w:right="579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10E37" w14:textId="0149D6C7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 980</w:t>
            </w:r>
          </w:p>
        </w:tc>
      </w:tr>
      <w:tr w:rsidR="00264070" w:rsidRPr="00A2586D" w14:paraId="4A9E7BB4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7553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Б-Д3-15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4ED449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B3E8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CBEBF" w14:textId="300A975F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 980</w:t>
            </w:r>
          </w:p>
        </w:tc>
      </w:tr>
      <w:tr w:rsidR="00264070" w:rsidRPr="00A2586D" w14:paraId="402C0D19" w14:textId="77777777" w:rsidTr="008D1C1F">
        <w:trPr>
          <w:trHeight w:hRule="exact" w:val="236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C8BD2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Б-Д3-36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8CD28D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64E35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2F8B6" w14:textId="4D181864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 980</w:t>
            </w:r>
          </w:p>
        </w:tc>
      </w:tr>
      <w:tr w:rsidR="00264070" w:rsidRPr="00A2586D" w14:paraId="26B2A5B2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F4DA6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Б-Д3-48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52C3C8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D877A" w14:textId="77777777" w:rsidR="00264070" w:rsidRPr="00A2586D" w:rsidRDefault="00264070" w:rsidP="00264070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4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33985" w14:textId="12E206F0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 980</w:t>
            </w:r>
          </w:p>
        </w:tc>
      </w:tr>
      <w:tr w:rsidR="00264070" w:rsidRPr="00A2586D" w14:paraId="7DCE976B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B533D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Б-Д3-60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52021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6B15" w14:textId="77777777" w:rsidR="00264070" w:rsidRPr="00A2586D" w:rsidRDefault="00264070" w:rsidP="00264070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B6FC" w14:textId="274CE5B9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 980</w:t>
            </w:r>
          </w:p>
        </w:tc>
      </w:tr>
      <w:tr w:rsidR="002123E7" w:rsidRPr="00A2586D" w14:paraId="74C28198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D4B6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Б-Д4-12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54502A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38943373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2886949A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4DFF98E8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6199E8A0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687E34FD" w14:textId="77777777" w:rsidR="002123E7" w:rsidRPr="00A2586D" w:rsidRDefault="002123E7" w:rsidP="002123E7">
            <w:pPr>
              <w:pStyle w:val="TableParagraph"/>
              <w:spacing w:before="19" w:line="140" w:lineRule="exact"/>
              <w:rPr>
                <w:sz w:val="14"/>
                <w:szCs w:val="14"/>
              </w:rPr>
            </w:pPr>
          </w:p>
          <w:p w14:paraId="4CC3B935" w14:textId="77777777" w:rsidR="002123E7" w:rsidRPr="00A2586D" w:rsidRDefault="002123E7" w:rsidP="002123E7">
            <w:pPr>
              <w:pStyle w:val="TableParagraph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5044B" w14:textId="77777777" w:rsidR="002123E7" w:rsidRPr="00A2586D" w:rsidRDefault="002123E7" w:rsidP="002123E7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26326" w14:textId="02B4DB64" w:rsidR="002123E7" w:rsidRPr="00A2586D" w:rsidRDefault="00264070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120</w:t>
            </w:r>
          </w:p>
        </w:tc>
      </w:tr>
      <w:tr w:rsidR="00264070" w:rsidRPr="00A2586D" w14:paraId="08EE6B12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876C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Б-Д4-24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4226F5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4DFC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933C" w14:textId="0EFDDA19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120</w:t>
            </w:r>
          </w:p>
        </w:tc>
      </w:tr>
      <w:tr w:rsidR="002123E7" w:rsidRPr="00A2586D" w14:paraId="4296A16D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5832" w14:textId="77777777" w:rsidR="002123E7" w:rsidRPr="00A2586D" w:rsidRDefault="002123E7" w:rsidP="002123E7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60Б-Д4-5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DA5B05" w14:textId="77777777" w:rsidR="002123E7" w:rsidRPr="00A2586D" w:rsidRDefault="002123E7" w:rsidP="002123E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29507" w14:textId="77777777" w:rsidR="002123E7" w:rsidRPr="00A2586D" w:rsidRDefault="002123E7" w:rsidP="002123E7">
            <w:pPr>
              <w:pStyle w:val="TableParagraph"/>
              <w:spacing w:before="64"/>
              <w:ind w:left="578" w:right="579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BE897" w14:textId="795DCE31" w:rsidR="002123E7" w:rsidRPr="00A2586D" w:rsidRDefault="00264070" w:rsidP="002123E7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480</w:t>
            </w:r>
          </w:p>
        </w:tc>
      </w:tr>
      <w:tr w:rsidR="00264070" w:rsidRPr="00A2586D" w14:paraId="2F88E156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BB1C2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60Б-Д4-9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9F2D2D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4FF0D" w14:textId="77777777" w:rsidR="00264070" w:rsidRPr="00A2586D" w:rsidRDefault="00264070" w:rsidP="00264070">
            <w:pPr>
              <w:pStyle w:val="TableParagraph"/>
              <w:spacing w:before="64"/>
              <w:ind w:left="578" w:right="579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95830" w14:textId="28DDCA0D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480</w:t>
            </w:r>
          </w:p>
        </w:tc>
      </w:tr>
      <w:tr w:rsidR="00264070" w:rsidRPr="00A2586D" w14:paraId="21E9D433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9670D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Б-Д4-15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332A27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D821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47283" w14:textId="4DFDFB2B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480</w:t>
            </w:r>
          </w:p>
        </w:tc>
      </w:tr>
      <w:tr w:rsidR="00264070" w:rsidRPr="00A2586D" w14:paraId="5A46075C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E5C61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Б-Д4-36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AAC363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6981E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60A3" w14:textId="50C0853A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480</w:t>
            </w:r>
          </w:p>
        </w:tc>
      </w:tr>
      <w:tr w:rsidR="00264070" w:rsidRPr="00A2586D" w14:paraId="6D87D78A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52C76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Б-Д4-48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D7951E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0691A" w14:textId="77777777" w:rsidR="00264070" w:rsidRPr="00A2586D" w:rsidRDefault="00264070" w:rsidP="00264070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4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CF60B" w14:textId="186CB87C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480</w:t>
            </w:r>
          </w:p>
        </w:tc>
      </w:tr>
      <w:tr w:rsidR="00264070" w:rsidRPr="00A2586D" w14:paraId="6D8C2862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4B748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Б-Д4-60</w:t>
            </w:r>
          </w:p>
        </w:tc>
        <w:tc>
          <w:tcPr>
            <w:tcW w:w="1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F93C" w14:textId="77777777" w:rsidR="00264070" w:rsidRPr="00A2586D" w:rsidRDefault="00264070" w:rsidP="00264070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12F7D" w14:textId="77777777" w:rsidR="00264070" w:rsidRPr="00A2586D" w:rsidRDefault="00264070" w:rsidP="00264070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7AD32" w14:textId="0028AD2A" w:rsidR="00264070" w:rsidRPr="00A2586D" w:rsidRDefault="00264070" w:rsidP="00264070">
            <w:pPr>
              <w:pStyle w:val="TableParagraph"/>
              <w:spacing w:line="158" w:lineRule="exact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480</w:t>
            </w:r>
          </w:p>
        </w:tc>
      </w:tr>
      <w:tr w:rsidR="00B820F3" w:rsidRPr="00A2586D" w14:paraId="6432324E" w14:textId="77777777" w:rsidTr="008D1C1F">
        <w:trPr>
          <w:trHeight w:hRule="exact" w:val="238"/>
        </w:trPr>
        <w:tc>
          <w:tcPr>
            <w:tcW w:w="63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33E9" w14:textId="77777777" w:rsidR="00B820F3" w:rsidRPr="00A2586D" w:rsidRDefault="00B820F3" w:rsidP="008D1C1F">
            <w:pPr>
              <w:pStyle w:val="TableParagraph"/>
              <w:spacing w:before="28"/>
              <w:ind w:left="1873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Блоки</w:t>
            </w:r>
            <w:r w:rsidRPr="00A2586D">
              <w:rPr>
                <w:b/>
                <w:spacing w:val="-6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питания</w:t>
            </w:r>
            <w:r w:rsidRPr="00A2586D">
              <w:rPr>
                <w:b/>
                <w:spacing w:val="-6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для</w:t>
            </w:r>
            <w:r w:rsidRPr="00A2586D">
              <w:rPr>
                <w:b/>
                <w:spacing w:val="-3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тяжелых</w:t>
            </w:r>
            <w:r w:rsidRPr="00A2586D">
              <w:rPr>
                <w:b/>
                <w:spacing w:val="-3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условий</w:t>
            </w:r>
          </w:p>
        </w:tc>
      </w:tr>
      <w:tr w:rsidR="002123E7" w:rsidRPr="00A2586D" w14:paraId="596B30A3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0D12B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30Б-Д3-24С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561F9" w14:textId="77777777" w:rsidR="002123E7" w:rsidRPr="00A2586D" w:rsidRDefault="002123E7" w:rsidP="002123E7">
            <w:pPr>
              <w:pStyle w:val="TableParagraph"/>
              <w:spacing w:before="28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0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2C50F8" w14:textId="77777777" w:rsidR="002123E7" w:rsidRPr="00A2586D" w:rsidRDefault="002123E7" w:rsidP="002123E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42B06D2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41B18021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518D43A9" w14:textId="77777777" w:rsidR="002123E7" w:rsidRPr="00A2586D" w:rsidRDefault="002123E7" w:rsidP="002123E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336983C9" w14:textId="77777777" w:rsidR="002123E7" w:rsidRPr="00A2586D" w:rsidRDefault="002123E7" w:rsidP="002123E7">
            <w:pPr>
              <w:pStyle w:val="TableParagraph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1843E" w14:textId="512949A5" w:rsidR="002123E7" w:rsidRPr="00A2586D" w:rsidRDefault="00264070" w:rsidP="002123E7">
            <w:pPr>
              <w:pStyle w:val="TableParagraph"/>
              <w:spacing w:before="62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5 940</w:t>
            </w:r>
          </w:p>
        </w:tc>
      </w:tr>
      <w:tr w:rsidR="002123E7" w:rsidRPr="00A2586D" w14:paraId="21D13B54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CFA2" w14:textId="77777777" w:rsidR="002123E7" w:rsidRPr="00A2586D" w:rsidRDefault="002123E7" w:rsidP="002123E7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Б-Д4-24С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3B57" w14:textId="77777777" w:rsidR="002123E7" w:rsidRPr="00A2586D" w:rsidRDefault="002123E7" w:rsidP="002123E7">
            <w:pPr>
              <w:pStyle w:val="TableParagraph"/>
              <w:spacing w:before="31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D04901" w14:textId="77777777" w:rsidR="002123E7" w:rsidRPr="00A2586D" w:rsidRDefault="002123E7" w:rsidP="002123E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D8FC5" w14:textId="676E722A" w:rsidR="002123E7" w:rsidRPr="00A2586D" w:rsidRDefault="00264070" w:rsidP="002123E7">
            <w:pPr>
              <w:pStyle w:val="TableParagraph"/>
              <w:spacing w:before="64"/>
              <w:ind w:left="580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7 680</w:t>
            </w:r>
          </w:p>
        </w:tc>
      </w:tr>
      <w:tr w:rsidR="005501EE" w:rsidRPr="00A2586D" w14:paraId="229789FF" w14:textId="77777777" w:rsidTr="002123E7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DD948" w14:textId="77777777" w:rsidR="005501EE" w:rsidRPr="00A2586D" w:rsidRDefault="005501EE" w:rsidP="005501EE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20Б-Д9-24С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5A235" w14:textId="77777777" w:rsidR="005501EE" w:rsidRPr="00A2586D" w:rsidRDefault="005501EE" w:rsidP="005501EE">
            <w:pPr>
              <w:pStyle w:val="TableParagraph"/>
              <w:spacing w:before="31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0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C9941" w14:textId="77777777" w:rsidR="005501EE" w:rsidRPr="00A2586D" w:rsidRDefault="005501EE" w:rsidP="005501EE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02FD3" w14:textId="36997132" w:rsidR="005501EE" w:rsidRPr="00A2586D" w:rsidRDefault="00264070" w:rsidP="002123E7">
            <w:pPr>
              <w:pStyle w:val="TableParagraph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11 580</w:t>
            </w:r>
          </w:p>
        </w:tc>
      </w:tr>
    </w:tbl>
    <w:p w14:paraId="2A95B509" w14:textId="77777777" w:rsidR="00B820F3" w:rsidRPr="00A2586D" w:rsidRDefault="00B820F3" w:rsidP="00B820F3">
      <w:pPr>
        <w:spacing w:before="3" w:line="80" w:lineRule="exact"/>
        <w:rPr>
          <w:sz w:val="8"/>
          <w:szCs w:val="8"/>
        </w:rPr>
      </w:pPr>
    </w:p>
    <w:p w14:paraId="4C4ED2FD" w14:textId="77777777" w:rsidR="00B820F3" w:rsidRPr="00A2586D" w:rsidRDefault="00B820F3" w:rsidP="00B820F3">
      <w:pPr>
        <w:spacing w:before="74"/>
        <w:ind w:left="131"/>
        <w:rPr>
          <w:sz w:val="20"/>
          <w:szCs w:val="20"/>
        </w:rPr>
      </w:pPr>
      <w:r w:rsidRPr="00A2586D">
        <w:rPr>
          <w:b/>
          <w:spacing w:val="-56"/>
          <w:w w:val="99"/>
          <w:sz w:val="20"/>
        </w:rPr>
        <w:t xml:space="preserve"> </w:t>
      </w:r>
      <w:r w:rsidRPr="00A2586D">
        <w:rPr>
          <w:b/>
          <w:sz w:val="20"/>
        </w:rPr>
        <w:t>Блоки</w:t>
      </w:r>
      <w:r w:rsidRPr="00A2586D">
        <w:rPr>
          <w:b/>
          <w:spacing w:val="-10"/>
          <w:sz w:val="20"/>
        </w:rPr>
        <w:t xml:space="preserve"> </w:t>
      </w:r>
      <w:proofErr w:type="spellStart"/>
      <w:r w:rsidRPr="00A2586D">
        <w:rPr>
          <w:b/>
          <w:spacing w:val="-1"/>
          <w:sz w:val="20"/>
        </w:rPr>
        <w:t>питани</w:t>
      </w:r>
      <w:proofErr w:type="spellEnd"/>
      <w:r w:rsidRPr="00A2586D">
        <w:rPr>
          <w:b/>
          <w:spacing w:val="-55"/>
          <w:sz w:val="20"/>
        </w:rPr>
        <w:t xml:space="preserve"> </w:t>
      </w:r>
      <w:r w:rsidRPr="00A2586D">
        <w:rPr>
          <w:b/>
          <w:sz w:val="20"/>
        </w:rPr>
        <w:t>я</w:t>
      </w:r>
      <w:r w:rsidRPr="00A2586D">
        <w:rPr>
          <w:b/>
          <w:spacing w:val="-10"/>
          <w:sz w:val="20"/>
        </w:rPr>
        <w:t xml:space="preserve"> </w:t>
      </w:r>
      <w:r w:rsidRPr="00A2586D">
        <w:rPr>
          <w:b/>
          <w:sz w:val="20"/>
        </w:rPr>
        <w:t>для</w:t>
      </w:r>
      <w:r w:rsidRPr="00A2586D">
        <w:rPr>
          <w:b/>
          <w:spacing w:val="-8"/>
          <w:sz w:val="20"/>
        </w:rPr>
        <w:t xml:space="preserve"> </w:t>
      </w:r>
      <w:r w:rsidRPr="00A2586D">
        <w:rPr>
          <w:b/>
          <w:sz w:val="20"/>
        </w:rPr>
        <w:t>да</w:t>
      </w:r>
      <w:r w:rsidRPr="00A2586D">
        <w:rPr>
          <w:b/>
          <w:spacing w:val="-54"/>
          <w:sz w:val="20"/>
        </w:rPr>
        <w:t xml:space="preserve"> </w:t>
      </w:r>
      <w:proofErr w:type="spellStart"/>
      <w:r w:rsidRPr="00A2586D">
        <w:rPr>
          <w:b/>
          <w:spacing w:val="-1"/>
          <w:sz w:val="20"/>
        </w:rPr>
        <w:t>тч</w:t>
      </w:r>
      <w:proofErr w:type="spellEnd"/>
      <w:r w:rsidRPr="00A2586D">
        <w:rPr>
          <w:b/>
          <w:spacing w:val="-55"/>
          <w:sz w:val="20"/>
        </w:rPr>
        <w:t xml:space="preserve"> </w:t>
      </w:r>
      <w:proofErr w:type="spellStart"/>
      <w:r w:rsidRPr="00A2586D">
        <w:rPr>
          <w:b/>
          <w:sz w:val="20"/>
        </w:rPr>
        <w:t>иков</w:t>
      </w:r>
      <w:proofErr w:type="spellEnd"/>
      <w:r w:rsidRPr="00A2586D">
        <w:rPr>
          <w:b/>
          <w:w w:val="99"/>
          <w:sz w:val="20"/>
        </w:rPr>
        <w:t xml:space="preserve"> </w:t>
      </w:r>
    </w:p>
    <w:p w14:paraId="07012102" w14:textId="77777777" w:rsidR="00B820F3" w:rsidRPr="00A2586D" w:rsidRDefault="00B820F3" w:rsidP="00B820F3">
      <w:pPr>
        <w:spacing w:before="13" w:line="220" w:lineRule="exact"/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788"/>
        <w:gridCol w:w="1558"/>
        <w:gridCol w:w="1560"/>
        <w:gridCol w:w="1558"/>
        <w:gridCol w:w="1558"/>
      </w:tblGrid>
      <w:tr w:rsidR="00B820F3" w:rsidRPr="00A2586D" w14:paraId="6AAE47B0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C0F2F" w14:textId="77777777" w:rsidR="00B820F3" w:rsidRPr="00A2586D" w:rsidRDefault="00B820F3" w:rsidP="008D1C1F">
            <w:pPr>
              <w:pStyle w:val="TableParagraph"/>
              <w:spacing w:before="4"/>
              <w:ind w:left="604" w:hanging="435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Модификации</w:t>
            </w:r>
            <w:r w:rsidRPr="00A2586D">
              <w:rPr>
                <w:b/>
                <w:spacing w:val="-14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блока</w:t>
            </w:r>
            <w:r w:rsidRPr="00A2586D">
              <w:rPr>
                <w:b/>
                <w:spacing w:val="20"/>
                <w:w w:val="99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питания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F6686" w14:textId="77777777" w:rsidR="00B820F3" w:rsidRPr="00A2586D" w:rsidRDefault="00B820F3" w:rsidP="008D1C1F">
            <w:pPr>
              <w:pStyle w:val="TableParagraph"/>
              <w:spacing w:line="239" w:lineRule="auto"/>
              <w:ind w:left="486" w:hanging="125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Количество</w:t>
            </w:r>
            <w:r w:rsidRPr="00A2586D">
              <w:rPr>
                <w:b/>
                <w:spacing w:val="29"/>
                <w:w w:val="99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канал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0475" w14:textId="77777777" w:rsidR="00B820F3" w:rsidRPr="00A2586D" w:rsidRDefault="00B820F3" w:rsidP="008D1C1F">
            <w:pPr>
              <w:pStyle w:val="TableParagraph"/>
              <w:spacing w:before="83"/>
              <w:ind w:left="289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Мощность,</w:t>
            </w:r>
            <w:r w:rsidRPr="00A2586D">
              <w:rPr>
                <w:b/>
                <w:spacing w:val="-9"/>
                <w:sz w:val="14"/>
              </w:rPr>
              <w:t xml:space="preserve"> </w:t>
            </w:r>
            <w:r w:rsidRPr="00A2586D">
              <w:rPr>
                <w:b/>
                <w:spacing w:val="1"/>
                <w:sz w:val="14"/>
              </w:rPr>
              <w:t>В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FE49" w14:textId="77777777" w:rsidR="00B820F3" w:rsidRPr="00A2586D" w:rsidRDefault="00B820F3" w:rsidP="008D1C1F">
            <w:pPr>
              <w:pStyle w:val="TableParagraph"/>
              <w:spacing w:before="4"/>
              <w:ind w:left="262" w:right="269" w:firstLine="148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Выходное</w:t>
            </w:r>
            <w:r w:rsidRPr="00A2586D">
              <w:rPr>
                <w:b/>
                <w:spacing w:val="26"/>
                <w:w w:val="99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напряжение,</w:t>
            </w:r>
            <w:r w:rsidRPr="00A2586D">
              <w:rPr>
                <w:b/>
                <w:spacing w:val="-11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7DAB5" w14:textId="77777777" w:rsidR="00B820F3" w:rsidRPr="00A2586D" w:rsidRDefault="00B820F3" w:rsidP="008D1C1F">
            <w:pPr>
              <w:pStyle w:val="TableParagraph"/>
              <w:spacing w:line="239" w:lineRule="auto"/>
              <w:ind w:left="517" w:right="330" w:hanging="99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Цена,</w:t>
            </w:r>
            <w:r w:rsidRPr="00A2586D">
              <w:rPr>
                <w:b/>
                <w:spacing w:val="-6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руб.</w:t>
            </w:r>
            <w:r w:rsidRPr="00A2586D">
              <w:rPr>
                <w:b/>
                <w:spacing w:val="25"/>
                <w:w w:val="99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(с</w:t>
            </w:r>
            <w:r w:rsidRPr="00A2586D">
              <w:rPr>
                <w:b/>
                <w:spacing w:val="-6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НДС)</w:t>
            </w:r>
          </w:p>
        </w:tc>
      </w:tr>
      <w:tr w:rsidR="002123E7" w:rsidRPr="00A2586D" w14:paraId="2B9E4403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12765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02Б-Д1-24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511C38" w14:textId="77777777" w:rsidR="002123E7" w:rsidRPr="00A2586D" w:rsidRDefault="002123E7" w:rsidP="002123E7">
            <w:pPr>
              <w:pStyle w:val="TableParagraph"/>
              <w:spacing w:line="158" w:lineRule="exact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519B" w14:textId="77777777" w:rsidR="002123E7" w:rsidRPr="00A2586D" w:rsidRDefault="002123E7" w:rsidP="002123E7">
            <w:pPr>
              <w:pStyle w:val="TableParagraph"/>
              <w:spacing w:before="28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B892B" w14:textId="77777777" w:rsidR="002123E7" w:rsidRPr="00A2586D" w:rsidRDefault="002123E7" w:rsidP="002123E7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F2A3" w14:textId="51A1F78C" w:rsidR="002123E7" w:rsidRPr="00A2586D" w:rsidRDefault="002123E7" w:rsidP="002123E7">
            <w:pPr>
              <w:pStyle w:val="TableParagraph"/>
              <w:spacing w:before="62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 xml:space="preserve">2 </w:t>
            </w:r>
            <w:r w:rsidR="00264070" w:rsidRPr="00A2586D">
              <w:rPr>
                <w:sz w:val="14"/>
              </w:rPr>
              <w:t>46</w:t>
            </w:r>
            <w:r w:rsidRPr="00A2586D">
              <w:rPr>
                <w:sz w:val="14"/>
              </w:rPr>
              <w:t>0</w:t>
            </w:r>
          </w:p>
        </w:tc>
      </w:tr>
      <w:tr w:rsidR="002123E7" w:rsidRPr="00A2586D" w14:paraId="06536695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0280" w14:textId="77777777" w:rsidR="002123E7" w:rsidRPr="00A2586D" w:rsidRDefault="002123E7" w:rsidP="002123E7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04Б-Д2-24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00D96B" w14:textId="77777777" w:rsidR="002123E7" w:rsidRPr="00A2586D" w:rsidRDefault="002123E7" w:rsidP="002123E7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1AD86" w14:textId="77777777" w:rsidR="002123E7" w:rsidRPr="00A2586D" w:rsidRDefault="002123E7" w:rsidP="002123E7">
            <w:pPr>
              <w:pStyle w:val="TableParagraph"/>
              <w:spacing w:before="31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AA460" w14:textId="77777777" w:rsidR="002123E7" w:rsidRPr="00A2586D" w:rsidRDefault="002123E7" w:rsidP="002123E7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0E7A4" w14:textId="708F3646" w:rsidR="002123E7" w:rsidRPr="00A2586D" w:rsidRDefault="002123E7" w:rsidP="002123E7">
            <w:pPr>
              <w:pStyle w:val="TableParagraph"/>
              <w:spacing w:before="64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 xml:space="preserve">3 </w:t>
            </w:r>
            <w:r w:rsidR="00264070" w:rsidRPr="00A2586D">
              <w:rPr>
                <w:sz w:val="14"/>
              </w:rPr>
              <w:t>0</w:t>
            </w:r>
            <w:r w:rsidRPr="00A2586D">
              <w:rPr>
                <w:sz w:val="14"/>
              </w:rPr>
              <w:t>60</w:t>
            </w:r>
          </w:p>
        </w:tc>
      </w:tr>
      <w:tr w:rsidR="002123E7" w:rsidRPr="00A2586D" w14:paraId="13B677E4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31A1A" w14:textId="77777777" w:rsidR="002123E7" w:rsidRPr="00A2586D" w:rsidRDefault="002123E7" w:rsidP="002123E7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04Б-Д2-36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D2538" w14:textId="77777777" w:rsidR="002123E7" w:rsidRPr="00A2586D" w:rsidRDefault="002123E7" w:rsidP="002123E7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C403" w14:textId="77777777" w:rsidR="002123E7" w:rsidRPr="00A2586D" w:rsidRDefault="002123E7" w:rsidP="002123E7">
            <w:pPr>
              <w:pStyle w:val="TableParagraph"/>
              <w:spacing w:before="31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8BCC" w14:textId="77777777" w:rsidR="002123E7" w:rsidRPr="00A2586D" w:rsidRDefault="002123E7" w:rsidP="002123E7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CC962" w14:textId="536E5453" w:rsidR="002123E7" w:rsidRPr="00A2586D" w:rsidRDefault="002123E7" w:rsidP="002123E7">
            <w:pPr>
              <w:pStyle w:val="TableParagraph"/>
              <w:spacing w:before="64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 xml:space="preserve">3 </w:t>
            </w:r>
            <w:r w:rsidR="00264070" w:rsidRPr="00A2586D">
              <w:rPr>
                <w:sz w:val="14"/>
              </w:rPr>
              <w:t>1</w:t>
            </w:r>
            <w:r w:rsidRPr="00A2586D">
              <w:rPr>
                <w:sz w:val="14"/>
              </w:rPr>
              <w:t>20</w:t>
            </w:r>
          </w:p>
        </w:tc>
      </w:tr>
      <w:tr w:rsidR="002123E7" w:rsidRPr="00A2586D" w14:paraId="70E0E2FF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34A7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07Б-Д3.2-24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4AC7CD" w14:textId="77777777" w:rsidR="002123E7" w:rsidRPr="00A2586D" w:rsidRDefault="002123E7" w:rsidP="002123E7">
            <w:pPr>
              <w:pStyle w:val="TableParagraph"/>
              <w:spacing w:line="158" w:lineRule="exact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FB35" w14:textId="77777777" w:rsidR="002123E7" w:rsidRPr="00A2586D" w:rsidRDefault="002123E7" w:rsidP="002123E7">
            <w:pPr>
              <w:pStyle w:val="TableParagraph"/>
              <w:spacing w:before="31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50448" w14:textId="77777777" w:rsidR="002123E7" w:rsidRPr="00A2586D" w:rsidRDefault="002123E7" w:rsidP="002123E7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22ACE" w14:textId="7436702D" w:rsidR="002123E7" w:rsidRPr="00A2586D" w:rsidRDefault="00264070" w:rsidP="002123E7">
            <w:pPr>
              <w:pStyle w:val="TableParagraph"/>
              <w:spacing w:before="62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26</w:t>
            </w:r>
            <w:r w:rsidR="002123E7" w:rsidRPr="00A2586D">
              <w:rPr>
                <w:sz w:val="14"/>
              </w:rPr>
              <w:t>0</w:t>
            </w:r>
          </w:p>
        </w:tc>
      </w:tr>
      <w:tr w:rsidR="002123E7" w:rsidRPr="00A2586D" w14:paraId="248B5030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13963" w14:textId="77777777" w:rsidR="002123E7" w:rsidRPr="00A2586D" w:rsidRDefault="002123E7" w:rsidP="002123E7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07Б-Д3.2-36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B37955" w14:textId="77777777" w:rsidR="002123E7" w:rsidRPr="00A2586D" w:rsidRDefault="002123E7" w:rsidP="002123E7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2A125" w14:textId="77777777" w:rsidR="002123E7" w:rsidRPr="00A2586D" w:rsidRDefault="002123E7" w:rsidP="002123E7">
            <w:pPr>
              <w:pStyle w:val="TableParagraph"/>
              <w:spacing w:before="28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FE88" w14:textId="77777777" w:rsidR="002123E7" w:rsidRPr="00A2586D" w:rsidRDefault="002123E7" w:rsidP="002123E7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D6512" w14:textId="44C745D0" w:rsidR="002123E7" w:rsidRPr="00A2586D" w:rsidRDefault="00264070" w:rsidP="002123E7">
            <w:pPr>
              <w:pStyle w:val="TableParagraph"/>
              <w:spacing w:before="62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 44</w:t>
            </w:r>
            <w:r w:rsidR="002123E7" w:rsidRPr="00A2586D">
              <w:rPr>
                <w:sz w:val="14"/>
              </w:rPr>
              <w:t>0</w:t>
            </w:r>
          </w:p>
        </w:tc>
      </w:tr>
      <w:tr w:rsidR="002123E7" w:rsidRPr="00A2586D" w14:paraId="4CD4C360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039A" w14:textId="77777777" w:rsidR="002123E7" w:rsidRPr="00A2586D" w:rsidRDefault="002123E7" w:rsidP="002123E7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14Б-Д4.2-24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E6ED55" w14:textId="77777777" w:rsidR="002123E7" w:rsidRPr="00A2586D" w:rsidRDefault="002123E7" w:rsidP="002123E7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BAD2C" w14:textId="77777777" w:rsidR="002123E7" w:rsidRPr="00A2586D" w:rsidRDefault="002123E7" w:rsidP="002123E7">
            <w:pPr>
              <w:pStyle w:val="TableParagraph"/>
              <w:spacing w:before="31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3BE9" w14:textId="77777777" w:rsidR="002123E7" w:rsidRPr="00A2586D" w:rsidRDefault="002123E7" w:rsidP="002123E7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A4C0F" w14:textId="04A6C344" w:rsidR="002123E7" w:rsidRPr="00A2586D" w:rsidRDefault="00264070" w:rsidP="002123E7">
            <w:pPr>
              <w:pStyle w:val="TableParagraph"/>
              <w:spacing w:before="64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</w:t>
            </w:r>
            <w:r w:rsidR="002123E7" w:rsidRPr="00A2586D">
              <w:rPr>
                <w:sz w:val="14"/>
              </w:rPr>
              <w:t xml:space="preserve"> </w:t>
            </w:r>
            <w:r w:rsidRPr="00A2586D">
              <w:rPr>
                <w:sz w:val="14"/>
              </w:rPr>
              <w:t>1</w:t>
            </w:r>
            <w:r w:rsidR="002123E7" w:rsidRPr="00A2586D">
              <w:rPr>
                <w:sz w:val="14"/>
              </w:rPr>
              <w:t>20</w:t>
            </w:r>
          </w:p>
        </w:tc>
      </w:tr>
      <w:tr w:rsidR="00264070" w:rsidRPr="00A2586D" w14:paraId="0A93F983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8113E" w14:textId="77777777" w:rsidR="00264070" w:rsidRPr="00A2586D" w:rsidRDefault="00264070" w:rsidP="00264070">
            <w:pPr>
              <w:pStyle w:val="TableParagraph"/>
              <w:spacing w:before="64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14Б-Д4.2-36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496B" w14:textId="77777777" w:rsidR="00264070" w:rsidRPr="00A2586D" w:rsidRDefault="00264070" w:rsidP="00264070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F7C2A" w14:textId="77777777" w:rsidR="00264070" w:rsidRPr="00A2586D" w:rsidRDefault="00264070" w:rsidP="00264070">
            <w:pPr>
              <w:pStyle w:val="TableParagraph"/>
              <w:spacing w:before="31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3F7D" w14:textId="77777777" w:rsidR="00264070" w:rsidRPr="00A2586D" w:rsidRDefault="00264070" w:rsidP="00264070">
            <w:pPr>
              <w:pStyle w:val="TableParagraph"/>
              <w:spacing w:before="64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44EC" w14:textId="79B089F9" w:rsidR="00264070" w:rsidRPr="00A2586D" w:rsidRDefault="00264070" w:rsidP="00264070">
            <w:pPr>
              <w:pStyle w:val="TableParagraph"/>
              <w:spacing w:before="64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120</w:t>
            </w:r>
          </w:p>
        </w:tc>
      </w:tr>
      <w:tr w:rsidR="00264070" w:rsidRPr="00A2586D" w14:paraId="581F1654" w14:textId="77777777" w:rsidTr="008D1C1F">
        <w:trPr>
          <w:trHeight w:hRule="exact" w:val="238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7E004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14Б-Д4.4-24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B9F9F5" w14:textId="77777777" w:rsidR="00264070" w:rsidRPr="00A2586D" w:rsidRDefault="00264070" w:rsidP="00264070">
            <w:pPr>
              <w:pStyle w:val="TableParagraph"/>
              <w:spacing w:line="158" w:lineRule="exact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6F330" w14:textId="77777777" w:rsidR="00264070" w:rsidRPr="00A2586D" w:rsidRDefault="00264070" w:rsidP="00264070">
            <w:pPr>
              <w:pStyle w:val="TableParagraph"/>
              <w:spacing w:before="31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C4158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39CB1" w14:textId="4565ACF0" w:rsidR="00264070" w:rsidRPr="00A2586D" w:rsidRDefault="00264070" w:rsidP="00264070">
            <w:pPr>
              <w:pStyle w:val="TableParagraph"/>
              <w:spacing w:before="62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120</w:t>
            </w:r>
          </w:p>
        </w:tc>
      </w:tr>
      <w:tr w:rsidR="00264070" w:rsidRPr="009C45FE" w14:paraId="62728CC4" w14:textId="77777777" w:rsidTr="008D1C1F">
        <w:trPr>
          <w:trHeight w:hRule="exact" w:val="235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8812A" w14:textId="77777777" w:rsidR="00264070" w:rsidRPr="00A2586D" w:rsidRDefault="00264070" w:rsidP="00264070">
            <w:pPr>
              <w:pStyle w:val="TableParagraph"/>
              <w:spacing w:before="62"/>
              <w:ind w:left="23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БП14Б-Д4.4-36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FEA45" w14:textId="77777777" w:rsidR="00264070" w:rsidRPr="00A2586D" w:rsidRDefault="00264070" w:rsidP="00264070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B33E1" w14:textId="77777777" w:rsidR="00264070" w:rsidRPr="00A2586D" w:rsidRDefault="00264070" w:rsidP="00264070">
            <w:pPr>
              <w:pStyle w:val="TableParagraph"/>
              <w:spacing w:before="28"/>
              <w:ind w:left="677" w:right="677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21E46" w14:textId="77777777" w:rsidR="00264070" w:rsidRPr="00A2586D" w:rsidRDefault="00264070" w:rsidP="00264070">
            <w:pPr>
              <w:pStyle w:val="TableParagraph"/>
              <w:spacing w:before="62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2D9D" w14:textId="47E8D433" w:rsidR="00264070" w:rsidRPr="00A2586D" w:rsidRDefault="00264070" w:rsidP="00264070">
            <w:pPr>
              <w:pStyle w:val="TableParagraph"/>
              <w:spacing w:before="62"/>
              <w:ind w:left="578" w:right="582"/>
              <w:jc w:val="center"/>
              <w:rPr>
                <w:sz w:val="14"/>
                <w:szCs w:val="14"/>
              </w:rPr>
            </w:pPr>
            <w:r w:rsidRPr="00A2586D">
              <w:rPr>
                <w:sz w:val="14"/>
              </w:rPr>
              <w:t>6 120</w:t>
            </w:r>
          </w:p>
        </w:tc>
      </w:tr>
    </w:tbl>
    <w:p w14:paraId="5F8F25E6" w14:textId="1AFD378F" w:rsidR="00B820F3" w:rsidRPr="009C45FE" w:rsidRDefault="00B820F3" w:rsidP="00B820F3">
      <w:pPr>
        <w:spacing w:before="13" w:line="140" w:lineRule="exact"/>
        <w:rPr>
          <w:sz w:val="14"/>
          <w:szCs w:val="14"/>
        </w:rPr>
      </w:pPr>
    </w:p>
    <w:p w14:paraId="11ADDB93" w14:textId="3C15585B" w:rsidR="00B820F3" w:rsidRPr="0004132A" w:rsidRDefault="00B820F3" w:rsidP="00B820F3">
      <w:pPr>
        <w:spacing w:before="74"/>
        <w:ind w:left="131"/>
        <w:rPr>
          <w:sz w:val="20"/>
          <w:szCs w:val="20"/>
        </w:rPr>
      </w:pPr>
      <w:r w:rsidRPr="009C45FE">
        <w:rPr>
          <w:b/>
          <w:spacing w:val="-56"/>
          <w:w w:val="99"/>
          <w:sz w:val="20"/>
          <w:u w:val="thick" w:color="000000"/>
        </w:rPr>
        <w:t xml:space="preserve">   </w:t>
      </w:r>
      <w:r w:rsidRPr="0004132A">
        <w:rPr>
          <w:b/>
          <w:sz w:val="20"/>
        </w:rPr>
        <w:t>Блоки</w:t>
      </w:r>
      <w:r w:rsidRPr="0004132A">
        <w:rPr>
          <w:b/>
          <w:spacing w:val="-9"/>
          <w:sz w:val="20"/>
        </w:rPr>
        <w:t xml:space="preserve"> </w:t>
      </w:r>
      <w:proofErr w:type="spellStart"/>
      <w:r w:rsidRPr="0004132A">
        <w:rPr>
          <w:b/>
          <w:spacing w:val="-1"/>
          <w:sz w:val="20"/>
        </w:rPr>
        <w:t>питани</w:t>
      </w:r>
      <w:proofErr w:type="spellEnd"/>
      <w:r w:rsidRPr="0004132A">
        <w:rPr>
          <w:b/>
          <w:spacing w:val="-55"/>
          <w:sz w:val="20"/>
        </w:rPr>
        <w:t xml:space="preserve"> </w:t>
      </w:r>
      <w:r w:rsidRPr="0004132A">
        <w:rPr>
          <w:b/>
          <w:sz w:val="20"/>
        </w:rPr>
        <w:t>я</w:t>
      </w:r>
      <w:r w:rsidRPr="0004132A">
        <w:rPr>
          <w:b/>
          <w:spacing w:val="-9"/>
          <w:sz w:val="20"/>
        </w:rPr>
        <w:t xml:space="preserve"> </w:t>
      </w:r>
      <w:r w:rsidRPr="0004132A">
        <w:rPr>
          <w:b/>
          <w:sz w:val="20"/>
        </w:rPr>
        <w:t>для</w:t>
      </w:r>
      <w:r w:rsidRPr="0004132A">
        <w:rPr>
          <w:b/>
          <w:spacing w:val="-8"/>
          <w:sz w:val="20"/>
        </w:rPr>
        <w:t xml:space="preserve"> </w:t>
      </w:r>
      <w:r w:rsidRPr="0004132A">
        <w:rPr>
          <w:b/>
          <w:sz w:val="20"/>
        </w:rPr>
        <w:t>П</w:t>
      </w:r>
      <w:r w:rsidRPr="0004132A">
        <w:rPr>
          <w:b/>
          <w:spacing w:val="-1"/>
          <w:sz w:val="20"/>
        </w:rPr>
        <w:t>ЛК</w:t>
      </w:r>
      <w:r w:rsidRPr="0004132A">
        <w:rPr>
          <w:b/>
          <w:spacing w:val="-7"/>
          <w:sz w:val="20"/>
        </w:rPr>
        <w:t xml:space="preserve"> </w:t>
      </w:r>
      <w:r w:rsidRPr="0004132A">
        <w:rPr>
          <w:b/>
          <w:sz w:val="20"/>
        </w:rPr>
        <w:t>и</w:t>
      </w:r>
      <w:r w:rsidRPr="0004132A">
        <w:rPr>
          <w:b/>
          <w:spacing w:val="-7"/>
          <w:sz w:val="20"/>
        </w:rPr>
        <w:t xml:space="preserve"> </w:t>
      </w:r>
      <w:proofErr w:type="spellStart"/>
      <w:r w:rsidRPr="0004132A">
        <w:rPr>
          <w:b/>
          <w:sz w:val="20"/>
        </w:rPr>
        <w:t>о</w:t>
      </w:r>
      <w:r w:rsidRPr="0004132A">
        <w:rPr>
          <w:b/>
          <w:spacing w:val="-1"/>
          <w:sz w:val="20"/>
        </w:rPr>
        <w:t>тв</w:t>
      </w:r>
      <w:proofErr w:type="spellEnd"/>
      <w:r w:rsidRPr="0004132A">
        <w:rPr>
          <w:b/>
          <w:spacing w:val="-55"/>
          <w:sz w:val="20"/>
        </w:rPr>
        <w:t xml:space="preserve"> </w:t>
      </w:r>
      <w:r w:rsidRPr="0004132A">
        <w:rPr>
          <w:b/>
          <w:sz w:val="20"/>
        </w:rPr>
        <w:t>е</w:t>
      </w:r>
      <w:r w:rsidRPr="0004132A">
        <w:rPr>
          <w:b/>
          <w:spacing w:val="-55"/>
          <w:sz w:val="20"/>
        </w:rPr>
        <w:t xml:space="preserve"> </w:t>
      </w:r>
      <w:r w:rsidRPr="0004132A">
        <w:rPr>
          <w:b/>
          <w:spacing w:val="-1"/>
          <w:sz w:val="20"/>
        </w:rPr>
        <w:t>тс</w:t>
      </w:r>
      <w:r w:rsidRPr="0004132A">
        <w:rPr>
          <w:b/>
          <w:spacing w:val="-54"/>
          <w:sz w:val="20"/>
        </w:rPr>
        <w:t xml:space="preserve"> </w:t>
      </w:r>
      <w:proofErr w:type="spellStart"/>
      <w:r w:rsidRPr="0004132A">
        <w:rPr>
          <w:b/>
          <w:spacing w:val="-1"/>
          <w:sz w:val="20"/>
        </w:rPr>
        <w:t>тве</w:t>
      </w:r>
      <w:proofErr w:type="spellEnd"/>
      <w:r w:rsidRPr="0004132A">
        <w:rPr>
          <w:b/>
          <w:spacing w:val="-55"/>
          <w:sz w:val="20"/>
        </w:rPr>
        <w:t xml:space="preserve"> </w:t>
      </w:r>
      <w:proofErr w:type="spellStart"/>
      <w:r w:rsidRPr="0004132A">
        <w:rPr>
          <w:b/>
          <w:spacing w:val="-1"/>
          <w:sz w:val="20"/>
        </w:rPr>
        <w:t>нных</w:t>
      </w:r>
      <w:proofErr w:type="spellEnd"/>
      <w:r w:rsidRPr="0004132A">
        <w:rPr>
          <w:b/>
          <w:spacing w:val="-7"/>
          <w:sz w:val="20"/>
        </w:rPr>
        <w:t xml:space="preserve"> </w:t>
      </w:r>
      <w:r w:rsidRPr="0004132A">
        <w:rPr>
          <w:b/>
          <w:sz w:val="20"/>
        </w:rPr>
        <w:t>при</w:t>
      </w:r>
      <w:r w:rsidRPr="0004132A">
        <w:rPr>
          <w:b/>
          <w:spacing w:val="-55"/>
          <w:sz w:val="20"/>
        </w:rPr>
        <w:t xml:space="preserve"> </w:t>
      </w:r>
      <w:proofErr w:type="spellStart"/>
      <w:r w:rsidRPr="0004132A">
        <w:rPr>
          <w:b/>
          <w:spacing w:val="-1"/>
          <w:sz w:val="20"/>
        </w:rPr>
        <w:t>ме</w:t>
      </w:r>
      <w:proofErr w:type="spellEnd"/>
      <w:r w:rsidRPr="0004132A">
        <w:rPr>
          <w:b/>
          <w:spacing w:val="-54"/>
          <w:sz w:val="20"/>
        </w:rPr>
        <w:t xml:space="preserve"> </w:t>
      </w:r>
      <w:r w:rsidRPr="0004132A">
        <w:rPr>
          <w:b/>
          <w:spacing w:val="-1"/>
          <w:sz w:val="20"/>
        </w:rPr>
        <w:t>нений</w:t>
      </w:r>
      <w:r w:rsidRPr="0004132A">
        <w:rPr>
          <w:b/>
          <w:w w:val="99"/>
          <w:sz w:val="20"/>
        </w:rPr>
        <w:t xml:space="preserve"> 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788"/>
        <w:gridCol w:w="1472"/>
        <w:gridCol w:w="1558"/>
        <w:gridCol w:w="1558"/>
      </w:tblGrid>
      <w:tr w:rsidR="00B820F3" w:rsidRPr="009C45FE" w14:paraId="504140DA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BA70" w14:textId="77777777" w:rsidR="00B820F3" w:rsidRPr="009C45FE" w:rsidRDefault="00B820F3" w:rsidP="008D1C1F">
            <w:pPr>
              <w:pStyle w:val="TableParagraph"/>
              <w:spacing w:before="4"/>
              <w:ind w:left="604" w:hanging="435"/>
              <w:rPr>
                <w:sz w:val="14"/>
                <w:szCs w:val="14"/>
              </w:rPr>
            </w:pPr>
            <w:r w:rsidRPr="009C45FE">
              <w:rPr>
                <w:b/>
                <w:spacing w:val="-1"/>
                <w:sz w:val="14"/>
              </w:rPr>
              <w:t>Модификации</w:t>
            </w:r>
            <w:r w:rsidRPr="009C45FE">
              <w:rPr>
                <w:b/>
                <w:spacing w:val="-14"/>
                <w:sz w:val="14"/>
              </w:rPr>
              <w:t xml:space="preserve"> </w:t>
            </w:r>
            <w:r w:rsidRPr="009C45FE">
              <w:rPr>
                <w:b/>
                <w:sz w:val="14"/>
              </w:rPr>
              <w:t>блока</w:t>
            </w:r>
            <w:r w:rsidRPr="009C45FE">
              <w:rPr>
                <w:b/>
                <w:spacing w:val="20"/>
                <w:w w:val="99"/>
                <w:sz w:val="14"/>
              </w:rPr>
              <w:t xml:space="preserve"> </w:t>
            </w:r>
            <w:r w:rsidRPr="009C45FE">
              <w:rPr>
                <w:b/>
                <w:spacing w:val="-1"/>
                <w:sz w:val="14"/>
              </w:rPr>
              <w:t>питания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33B4" w14:textId="77777777" w:rsidR="00B820F3" w:rsidRPr="009C45FE" w:rsidRDefault="00B820F3" w:rsidP="008D1C1F">
            <w:pPr>
              <w:pStyle w:val="TableParagraph"/>
              <w:spacing w:before="83"/>
              <w:ind w:left="246"/>
              <w:rPr>
                <w:sz w:val="14"/>
                <w:szCs w:val="14"/>
              </w:rPr>
            </w:pPr>
            <w:r w:rsidRPr="009C45FE">
              <w:rPr>
                <w:b/>
                <w:spacing w:val="-1"/>
                <w:sz w:val="14"/>
              </w:rPr>
              <w:t>Мощность,</w:t>
            </w:r>
            <w:r w:rsidRPr="009C45FE">
              <w:rPr>
                <w:b/>
                <w:spacing w:val="-9"/>
                <w:sz w:val="14"/>
              </w:rPr>
              <w:t xml:space="preserve"> </w:t>
            </w:r>
            <w:r w:rsidRPr="009C45FE">
              <w:rPr>
                <w:b/>
                <w:spacing w:val="1"/>
                <w:sz w:val="14"/>
              </w:rPr>
              <w:t>В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5224" w14:textId="3CBFFA5F" w:rsidR="00B820F3" w:rsidRPr="009C45FE" w:rsidRDefault="00B820F3" w:rsidP="008D1C1F">
            <w:pPr>
              <w:pStyle w:val="TableParagraph"/>
              <w:spacing w:before="4"/>
              <w:ind w:left="263" w:firstLine="148"/>
              <w:rPr>
                <w:sz w:val="14"/>
                <w:szCs w:val="14"/>
              </w:rPr>
            </w:pPr>
            <w:r w:rsidRPr="009C45FE">
              <w:rPr>
                <w:b/>
                <w:spacing w:val="-1"/>
                <w:sz w:val="14"/>
              </w:rPr>
              <w:t>Выходное</w:t>
            </w:r>
            <w:r w:rsidRPr="009C45FE">
              <w:rPr>
                <w:b/>
                <w:spacing w:val="26"/>
                <w:w w:val="99"/>
                <w:sz w:val="14"/>
              </w:rPr>
              <w:t xml:space="preserve"> </w:t>
            </w:r>
            <w:r w:rsidRPr="009C45FE">
              <w:rPr>
                <w:b/>
                <w:spacing w:val="-1"/>
                <w:sz w:val="14"/>
              </w:rPr>
              <w:t>напряжение,</w:t>
            </w:r>
            <w:r w:rsidRPr="009C45FE">
              <w:rPr>
                <w:b/>
                <w:spacing w:val="-11"/>
                <w:sz w:val="14"/>
              </w:rPr>
              <w:t xml:space="preserve"> </w:t>
            </w:r>
            <w:r w:rsidRPr="009C45FE">
              <w:rPr>
                <w:b/>
                <w:sz w:val="14"/>
              </w:rPr>
              <w:t>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8E913" w14:textId="77777777" w:rsidR="00B820F3" w:rsidRPr="009C45FE" w:rsidRDefault="00B820F3" w:rsidP="008D1C1F">
            <w:pPr>
              <w:pStyle w:val="TableParagraph"/>
              <w:spacing w:before="4"/>
              <w:ind w:left="263" w:firstLine="148"/>
              <w:rPr>
                <w:b/>
                <w:spacing w:val="-1"/>
                <w:sz w:val="14"/>
              </w:rPr>
            </w:pPr>
            <w:r w:rsidRPr="009C45FE">
              <w:rPr>
                <w:b/>
                <w:spacing w:val="-1"/>
                <w:sz w:val="14"/>
              </w:rPr>
              <w:t>Цена,</w:t>
            </w:r>
            <w:r w:rsidRPr="009C45FE">
              <w:rPr>
                <w:b/>
                <w:spacing w:val="-6"/>
                <w:sz w:val="14"/>
              </w:rPr>
              <w:t xml:space="preserve"> </w:t>
            </w:r>
            <w:r w:rsidRPr="009C45FE">
              <w:rPr>
                <w:b/>
                <w:spacing w:val="-1"/>
                <w:sz w:val="14"/>
              </w:rPr>
              <w:t>руб.</w:t>
            </w:r>
          </w:p>
          <w:p w14:paraId="19724802" w14:textId="77777777" w:rsidR="00B820F3" w:rsidRPr="009C45FE" w:rsidRDefault="00B820F3" w:rsidP="008D1C1F">
            <w:pPr>
              <w:pStyle w:val="TableParagraph"/>
              <w:spacing w:before="4"/>
              <w:ind w:left="263" w:firstLine="148"/>
              <w:rPr>
                <w:sz w:val="14"/>
                <w:szCs w:val="14"/>
              </w:rPr>
            </w:pPr>
            <w:r w:rsidRPr="009C45FE">
              <w:rPr>
                <w:b/>
                <w:spacing w:val="25"/>
                <w:w w:val="99"/>
                <w:sz w:val="14"/>
              </w:rPr>
              <w:t xml:space="preserve"> </w:t>
            </w:r>
            <w:r w:rsidRPr="009C45FE">
              <w:rPr>
                <w:b/>
                <w:spacing w:val="-1"/>
                <w:sz w:val="14"/>
              </w:rPr>
              <w:t>(с</w:t>
            </w:r>
            <w:r w:rsidRPr="009C45FE">
              <w:rPr>
                <w:b/>
                <w:spacing w:val="-6"/>
                <w:sz w:val="14"/>
              </w:rPr>
              <w:t xml:space="preserve"> </w:t>
            </w:r>
            <w:r w:rsidRPr="009C45FE">
              <w:rPr>
                <w:b/>
                <w:sz w:val="14"/>
              </w:rPr>
              <w:t>НДС)</w:t>
            </w:r>
          </w:p>
        </w:tc>
      </w:tr>
      <w:tr w:rsidR="00203766" w:rsidRPr="00A2586D" w14:paraId="72852D25" w14:textId="77777777" w:rsidTr="007872F7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DA03" w14:textId="77777777" w:rsidR="00203766" w:rsidRPr="00A2586D" w:rsidRDefault="00203766" w:rsidP="00203766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60К-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7BB" w14:textId="77777777" w:rsidR="00203766" w:rsidRPr="00A2586D" w:rsidRDefault="00203766" w:rsidP="00203766">
            <w:pPr>
              <w:pStyle w:val="TableParagraph"/>
              <w:spacing w:before="86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B77A" w14:textId="77777777" w:rsidR="00203766" w:rsidRPr="00A2586D" w:rsidRDefault="00203766" w:rsidP="00203766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ED954A" w14:textId="14A632CC" w:rsidR="00203766" w:rsidRPr="00203766" w:rsidRDefault="00203766" w:rsidP="00203766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203766">
              <w:rPr>
                <w:spacing w:val="-1"/>
                <w:sz w:val="14"/>
              </w:rPr>
              <w:t>9 120</w:t>
            </w:r>
          </w:p>
        </w:tc>
      </w:tr>
      <w:tr w:rsidR="00203766" w:rsidRPr="00A2586D" w14:paraId="10CC2ACC" w14:textId="77777777" w:rsidTr="007872F7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1C88B" w14:textId="77777777" w:rsidR="00203766" w:rsidRPr="00A2586D" w:rsidRDefault="00203766" w:rsidP="00203766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00К-12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7701B" w14:textId="77777777" w:rsidR="00203766" w:rsidRPr="00A2586D" w:rsidRDefault="00203766" w:rsidP="00203766">
            <w:pPr>
              <w:pStyle w:val="TableParagraph"/>
              <w:spacing w:before="86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4C681" w14:textId="60BC663A" w:rsidR="00203766" w:rsidRPr="00A2586D" w:rsidRDefault="00203766" w:rsidP="00203766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AFFEBC" w14:textId="1CF3C581" w:rsidR="00203766" w:rsidRPr="00203766" w:rsidRDefault="00203766" w:rsidP="00203766">
            <w:pPr>
              <w:pStyle w:val="TableParagraph"/>
              <w:spacing w:before="100" w:beforeAutospacing="1"/>
              <w:jc w:val="center"/>
              <w:rPr>
                <w:sz w:val="14"/>
                <w:szCs w:val="14"/>
              </w:rPr>
            </w:pPr>
            <w:r w:rsidRPr="00203766">
              <w:rPr>
                <w:spacing w:val="-1"/>
                <w:sz w:val="14"/>
              </w:rPr>
              <w:t>13 800</w:t>
            </w:r>
          </w:p>
        </w:tc>
      </w:tr>
      <w:tr w:rsidR="00203766" w:rsidRPr="00A2586D" w14:paraId="3B6FD831" w14:textId="77777777" w:rsidTr="007872F7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285F1" w14:textId="77777777" w:rsidR="00203766" w:rsidRPr="00A2586D" w:rsidRDefault="00203766" w:rsidP="00203766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БП120К-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91A03" w14:textId="77777777" w:rsidR="00203766" w:rsidRPr="00A2586D" w:rsidRDefault="00203766" w:rsidP="00203766">
            <w:pPr>
              <w:pStyle w:val="TableParagraph"/>
              <w:spacing w:before="86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7A60D" w14:textId="7F4DB7BA" w:rsidR="00203766" w:rsidRPr="00A2586D" w:rsidRDefault="00203766" w:rsidP="00203766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20A2D11" w14:textId="67363F98" w:rsidR="00203766" w:rsidRPr="00203766" w:rsidRDefault="00203766" w:rsidP="00203766">
            <w:pPr>
              <w:pStyle w:val="TableParagraph"/>
              <w:spacing w:before="100" w:beforeAutospacing="1"/>
              <w:jc w:val="center"/>
              <w:rPr>
                <w:sz w:val="14"/>
                <w:szCs w:val="14"/>
              </w:rPr>
            </w:pPr>
            <w:r w:rsidRPr="00203766">
              <w:rPr>
                <w:spacing w:val="-1"/>
                <w:sz w:val="14"/>
              </w:rPr>
              <w:t>13 800</w:t>
            </w:r>
          </w:p>
        </w:tc>
      </w:tr>
      <w:tr w:rsidR="00203766" w:rsidRPr="00A2586D" w14:paraId="6716E60B" w14:textId="77777777" w:rsidTr="007872F7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80A66" w14:textId="188FFFDE" w:rsidR="00203766" w:rsidRPr="00A2586D" w:rsidRDefault="00203766" w:rsidP="00203766">
            <w:pPr>
              <w:pStyle w:val="TableParagraph"/>
              <w:spacing w:before="86"/>
              <w:ind w:left="23"/>
              <w:rPr>
                <w:spacing w:val="-1"/>
                <w:sz w:val="14"/>
              </w:rPr>
            </w:pPr>
            <w:r w:rsidRPr="00A2586D">
              <w:rPr>
                <w:spacing w:val="-1"/>
                <w:sz w:val="14"/>
              </w:rPr>
              <w:t>БП240К-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935F" w14:textId="6757AC48" w:rsidR="00203766" w:rsidRPr="00A2586D" w:rsidRDefault="00203766" w:rsidP="00203766">
            <w:pPr>
              <w:pStyle w:val="TableParagraph"/>
              <w:spacing w:before="86"/>
              <w:ind w:left="593" w:right="596"/>
              <w:jc w:val="center"/>
              <w:rPr>
                <w:spacing w:val="-1"/>
                <w:sz w:val="14"/>
              </w:rPr>
            </w:pPr>
            <w:r w:rsidRPr="00A2586D">
              <w:rPr>
                <w:spacing w:val="-1"/>
                <w:sz w:val="14"/>
              </w:rPr>
              <w:t>24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94C59" w14:textId="29792EAF" w:rsidR="00203766" w:rsidRPr="00A2586D" w:rsidRDefault="00203766" w:rsidP="00203766">
            <w:pPr>
              <w:pStyle w:val="TableParagraph"/>
              <w:spacing w:before="86"/>
              <w:ind w:left="578" w:right="580"/>
              <w:jc w:val="center"/>
              <w:rPr>
                <w:spacing w:val="-1"/>
                <w:sz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C2CBF2" w14:textId="58C19C74" w:rsidR="00203766" w:rsidRPr="00203766" w:rsidRDefault="00203766" w:rsidP="00203766">
            <w:pPr>
              <w:pStyle w:val="TableParagraph"/>
              <w:spacing w:before="100" w:beforeAutospacing="1"/>
              <w:jc w:val="center"/>
              <w:rPr>
                <w:spacing w:val="-1"/>
                <w:sz w:val="14"/>
              </w:rPr>
            </w:pPr>
            <w:r w:rsidRPr="00203766">
              <w:rPr>
                <w:spacing w:val="-1"/>
                <w:sz w:val="14"/>
              </w:rPr>
              <w:t>23 880</w:t>
            </w:r>
          </w:p>
        </w:tc>
      </w:tr>
    </w:tbl>
    <w:p w14:paraId="4CC5A2AC" w14:textId="67A6FDDA" w:rsidR="00B820F3" w:rsidRPr="00A2586D" w:rsidRDefault="006323F2" w:rsidP="00B820F3">
      <w:pPr>
        <w:spacing w:before="160"/>
        <w:ind w:left="211" w:hanging="69"/>
        <w:rPr>
          <w:b/>
          <w:sz w:val="20"/>
          <w:szCs w:val="20"/>
        </w:rPr>
      </w:pPr>
      <w:r>
        <w:rPr>
          <w:b/>
          <w:sz w:val="20"/>
        </w:rPr>
        <w:t>Источники</w:t>
      </w:r>
      <w:r w:rsidR="00B820F3" w:rsidRPr="00A2586D">
        <w:rPr>
          <w:b/>
          <w:spacing w:val="-10"/>
          <w:sz w:val="20"/>
        </w:rPr>
        <w:t xml:space="preserve"> </w:t>
      </w:r>
      <w:proofErr w:type="spellStart"/>
      <w:r w:rsidR="00B820F3" w:rsidRPr="00A2586D">
        <w:rPr>
          <w:b/>
          <w:spacing w:val="-1"/>
          <w:sz w:val="20"/>
        </w:rPr>
        <w:t>питани</w:t>
      </w:r>
      <w:proofErr w:type="spellEnd"/>
      <w:r w:rsidR="00B820F3" w:rsidRPr="00A2586D">
        <w:rPr>
          <w:b/>
          <w:spacing w:val="-55"/>
          <w:sz w:val="20"/>
        </w:rPr>
        <w:t xml:space="preserve"> </w:t>
      </w:r>
      <w:r w:rsidR="00B820F3" w:rsidRPr="00A2586D">
        <w:rPr>
          <w:b/>
          <w:sz w:val="20"/>
        </w:rPr>
        <w:t>я</w:t>
      </w:r>
      <w:r w:rsidR="00B820F3" w:rsidRPr="00A2586D">
        <w:rPr>
          <w:b/>
          <w:spacing w:val="-10"/>
          <w:sz w:val="20"/>
        </w:rPr>
        <w:t xml:space="preserve"> </w:t>
      </w:r>
      <w:r w:rsidR="00B820F3" w:rsidRPr="00A2586D">
        <w:rPr>
          <w:b/>
          <w:sz w:val="20"/>
        </w:rPr>
        <w:t>с</w:t>
      </w:r>
      <w:r w:rsidR="00B820F3" w:rsidRPr="00A2586D">
        <w:rPr>
          <w:b/>
          <w:spacing w:val="-10"/>
          <w:sz w:val="20"/>
        </w:rPr>
        <w:t xml:space="preserve"> </w:t>
      </w:r>
      <w:r w:rsidR="00B820F3" w:rsidRPr="00A2586D">
        <w:rPr>
          <w:b/>
          <w:sz w:val="20"/>
        </w:rPr>
        <w:t>р</w:t>
      </w:r>
      <w:r w:rsidR="00B820F3" w:rsidRPr="00A2586D">
        <w:rPr>
          <w:b/>
          <w:spacing w:val="-54"/>
          <w:sz w:val="20"/>
        </w:rPr>
        <w:t xml:space="preserve"> </w:t>
      </w:r>
      <w:proofErr w:type="spellStart"/>
      <w:r w:rsidR="00B820F3" w:rsidRPr="00A2586D">
        <w:rPr>
          <w:b/>
          <w:spacing w:val="-1"/>
          <w:sz w:val="20"/>
        </w:rPr>
        <w:t>езер</w:t>
      </w:r>
      <w:proofErr w:type="spellEnd"/>
      <w:r w:rsidR="00B820F3" w:rsidRPr="00A2586D">
        <w:rPr>
          <w:b/>
          <w:spacing w:val="-54"/>
          <w:sz w:val="20"/>
        </w:rPr>
        <w:t xml:space="preserve"> </w:t>
      </w:r>
      <w:r w:rsidR="00B820F3" w:rsidRPr="00A2586D">
        <w:rPr>
          <w:b/>
          <w:sz w:val="20"/>
        </w:rPr>
        <w:t>в</w:t>
      </w:r>
      <w:r w:rsidR="00B820F3" w:rsidRPr="00A2586D">
        <w:rPr>
          <w:b/>
          <w:spacing w:val="-55"/>
          <w:sz w:val="20"/>
        </w:rPr>
        <w:t xml:space="preserve"> </w:t>
      </w:r>
      <w:proofErr w:type="spellStart"/>
      <w:r w:rsidR="00B820F3" w:rsidRPr="00A2586D">
        <w:rPr>
          <w:b/>
          <w:sz w:val="20"/>
        </w:rPr>
        <w:t>иро</w:t>
      </w:r>
      <w:r w:rsidR="00B820F3" w:rsidRPr="00A2586D">
        <w:rPr>
          <w:b/>
          <w:spacing w:val="-1"/>
          <w:sz w:val="20"/>
        </w:rPr>
        <w:t>вани</w:t>
      </w:r>
      <w:proofErr w:type="spellEnd"/>
      <w:r w:rsidR="00B820F3" w:rsidRPr="00A2586D">
        <w:rPr>
          <w:b/>
          <w:spacing w:val="-55"/>
          <w:sz w:val="20"/>
        </w:rPr>
        <w:t xml:space="preserve"> </w:t>
      </w:r>
      <w:r w:rsidR="00B820F3" w:rsidRPr="00A2586D">
        <w:rPr>
          <w:b/>
          <w:sz w:val="20"/>
        </w:rPr>
        <w:t>ем</w:t>
      </w:r>
      <w:r w:rsidR="00B820F3" w:rsidRPr="00A2586D">
        <w:rPr>
          <w:b/>
          <w:spacing w:val="-9"/>
          <w:sz w:val="20"/>
        </w:rPr>
        <w:t xml:space="preserve"> </w:t>
      </w:r>
      <w:r w:rsidR="00B820F3" w:rsidRPr="00A2586D">
        <w:rPr>
          <w:b/>
          <w:sz w:val="20"/>
        </w:rPr>
        <w:t>и</w:t>
      </w:r>
      <w:r w:rsidR="00B820F3" w:rsidRPr="00A2586D">
        <w:rPr>
          <w:b/>
          <w:spacing w:val="-10"/>
          <w:sz w:val="20"/>
        </w:rPr>
        <w:t xml:space="preserve"> </w:t>
      </w:r>
      <w:proofErr w:type="spellStart"/>
      <w:r w:rsidR="00B820F3" w:rsidRPr="00A2586D">
        <w:rPr>
          <w:b/>
          <w:spacing w:val="-1"/>
          <w:sz w:val="20"/>
        </w:rPr>
        <w:t>ак</w:t>
      </w:r>
      <w:r w:rsidR="00B820F3" w:rsidRPr="00A2586D">
        <w:rPr>
          <w:b/>
          <w:sz w:val="20"/>
        </w:rPr>
        <w:t>с</w:t>
      </w:r>
      <w:proofErr w:type="spellEnd"/>
      <w:r w:rsidR="00B820F3" w:rsidRPr="00A2586D">
        <w:rPr>
          <w:b/>
          <w:spacing w:val="-54"/>
          <w:sz w:val="20"/>
        </w:rPr>
        <w:t xml:space="preserve"> </w:t>
      </w:r>
      <w:proofErr w:type="spellStart"/>
      <w:r w:rsidR="00B820F3" w:rsidRPr="00A2586D">
        <w:rPr>
          <w:b/>
          <w:spacing w:val="-1"/>
          <w:sz w:val="20"/>
        </w:rPr>
        <w:t>есс</w:t>
      </w:r>
      <w:proofErr w:type="spellEnd"/>
      <w:r w:rsidR="00B820F3" w:rsidRPr="00A2586D">
        <w:rPr>
          <w:b/>
          <w:spacing w:val="-55"/>
          <w:sz w:val="20"/>
        </w:rPr>
        <w:t xml:space="preserve"> </w:t>
      </w:r>
      <w:proofErr w:type="spellStart"/>
      <w:r w:rsidR="00B820F3" w:rsidRPr="00A2586D">
        <w:rPr>
          <w:b/>
          <w:spacing w:val="-1"/>
          <w:sz w:val="20"/>
        </w:rPr>
        <w:t>уар</w:t>
      </w:r>
      <w:proofErr w:type="spellEnd"/>
      <w:r w:rsidR="00B820F3" w:rsidRPr="00A2586D">
        <w:rPr>
          <w:b/>
          <w:spacing w:val="-54"/>
          <w:sz w:val="20"/>
        </w:rPr>
        <w:t xml:space="preserve"> </w:t>
      </w:r>
      <w:r w:rsidR="00B820F3" w:rsidRPr="00A2586D">
        <w:rPr>
          <w:b/>
          <w:sz w:val="20"/>
        </w:rPr>
        <w:t>ы</w:t>
      </w:r>
      <w:r w:rsidR="00B820F3" w:rsidRPr="00A2586D">
        <w:rPr>
          <w:b/>
          <w:w w:val="99"/>
          <w:sz w:val="20"/>
        </w:rPr>
        <w:t xml:space="preserve"> 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788"/>
        <w:gridCol w:w="1472"/>
        <w:gridCol w:w="1558"/>
        <w:gridCol w:w="1558"/>
      </w:tblGrid>
      <w:tr w:rsidR="00B820F3" w:rsidRPr="00A2586D" w14:paraId="76CEE202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5ACF" w14:textId="77777777" w:rsidR="00B820F3" w:rsidRPr="00A2586D" w:rsidRDefault="00B820F3" w:rsidP="008D1C1F">
            <w:pPr>
              <w:pStyle w:val="TableParagraph"/>
              <w:spacing w:before="4"/>
              <w:ind w:left="604" w:hanging="435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Модификации</w:t>
            </w:r>
            <w:r w:rsidRPr="00A2586D">
              <w:rPr>
                <w:b/>
                <w:spacing w:val="-14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блока</w:t>
            </w:r>
            <w:r w:rsidRPr="00A2586D">
              <w:rPr>
                <w:b/>
                <w:spacing w:val="20"/>
                <w:w w:val="99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питания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488F3" w14:textId="77777777" w:rsidR="00B820F3" w:rsidRPr="00A2586D" w:rsidRDefault="00B820F3" w:rsidP="008D1C1F">
            <w:pPr>
              <w:pStyle w:val="TableParagraph"/>
              <w:spacing w:before="83"/>
              <w:ind w:left="246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Мощность,</w:t>
            </w:r>
            <w:r w:rsidRPr="00A2586D">
              <w:rPr>
                <w:b/>
                <w:spacing w:val="-9"/>
                <w:sz w:val="14"/>
              </w:rPr>
              <w:t xml:space="preserve"> </w:t>
            </w:r>
            <w:r w:rsidRPr="00A2586D">
              <w:rPr>
                <w:b/>
                <w:spacing w:val="1"/>
                <w:sz w:val="14"/>
              </w:rPr>
              <w:t>В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68C45" w14:textId="77777777" w:rsidR="00B820F3" w:rsidRPr="00A2586D" w:rsidRDefault="00B820F3" w:rsidP="008D1C1F">
            <w:pPr>
              <w:pStyle w:val="TableParagraph"/>
              <w:spacing w:before="4"/>
              <w:ind w:left="263" w:firstLine="148"/>
              <w:rPr>
                <w:sz w:val="14"/>
                <w:szCs w:val="14"/>
              </w:rPr>
            </w:pPr>
            <w:r w:rsidRPr="00A2586D">
              <w:rPr>
                <w:b/>
                <w:spacing w:val="-1"/>
                <w:sz w:val="14"/>
              </w:rPr>
              <w:t>Выходное</w:t>
            </w:r>
            <w:r w:rsidRPr="00A2586D">
              <w:rPr>
                <w:b/>
                <w:spacing w:val="26"/>
                <w:w w:val="99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напряжение,</w:t>
            </w:r>
            <w:r w:rsidRPr="00A2586D">
              <w:rPr>
                <w:b/>
                <w:spacing w:val="-11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02389" w14:textId="77777777" w:rsidR="00B820F3" w:rsidRPr="00A2586D" w:rsidRDefault="00B820F3" w:rsidP="008D1C1F">
            <w:pPr>
              <w:pStyle w:val="TableParagraph"/>
              <w:spacing w:before="4"/>
              <w:ind w:left="263" w:firstLine="148"/>
              <w:rPr>
                <w:b/>
                <w:spacing w:val="-1"/>
                <w:sz w:val="14"/>
              </w:rPr>
            </w:pPr>
            <w:r w:rsidRPr="00A2586D">
              <w:rPr>
                <w:b/>
                <w:spacing w:val="-1"/>
                <w:sz w:val="14"/>
              </w:rPr>
              <w:t>Цена,</w:t>
            </w:r>
            <w:r w:rsidRPr="00A2586D">
              <w:rPr>
                <w:b/>
                <w:spacing w:val="-6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руб.</w:t>
            </w:r>
          </w:p>
          <w:p w14:paraId="60A00AE5" w14:textId="77777777" w:rsidR="00B820F3" w:rsidRPr="00A2586D" w:rsidRDefault="00B820F3" w:rsidP="008D1C1F">
            <w:pPr>
              <w:pStyle w:val="TableParagraph"/>
              <w:spacing w:before="4"/>
              <w:ind w:left="263" w:firstLine="148"/>
              <w:rPr>
                <w:sz w:val="14"/>
                <w:szCs w:val="14"/>
              </w:rPr>
            </w:pPr>
            <w:r w:rsidRPr="00A2586D">
              <w:rPr>
                <w:b/>
                <w:spacing w:val="25"/>
                <w:w w:val="99"/>
                <w:sz w:val="14"/>
              </w:rPr>
              <w:t xml:space="preserve"> </w:t>
            </w:r>
            <w:r w:rsidRPr="00A2586D">
              <w:rPr>
                <w:b/>
                <w:spacing w:val="-1"/>
                <w:sz w:val="14"/>
              </w:rPr>
              <w:t>(с</w:t>
            </w:r>
            <w:r w:rsidRPr="00A2586D">
              <w:rPr>
                <w:b/>
                <w:spacing w:val="-6"/>
                <w:sz w:val="14"/>
              </w:rPr>
              <w:t xml:space="preserve"> </w:t>
            </w:r>
            <w:r w:rsidRPr="00A2586D">
              <w:rPr>
                <w:b/>
                <w:sz w:val="14"/>
              </w:rPr>
              <w:t>НДС)</w:t>
            </w:r>
          </w:p>
        </w:tc>
      </w:tr>
      <w:tr w:rsidR="002123E7" w:rsidRPr="00A2586D" w14:paraId="4189DD83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1595D" w14:textId="77777777" w:rsidR="002123E7" w:rsidRPr="00A2586D" w:rsidRDefault="002123E7" w:rsidP="002123E7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ИБП60ЖД-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E41B2" w14:textId="77777777" w:rsidR="002123E7" w:rsidRPr="00A2586D" w:rsidRDefault="002123E7" w:rsidP="002123E7">
            <w:pPr>
              <w:pStyle w:val="TableParagraph"/>
              <w:spacing w:before="86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F559" w14:textId="77777777" w:rsidR="002123E7" w:rsidRPr="00A2586D" w:rsidRDefault="002123E7" w:rsidP="002123E7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32D33" w14:textId="6E32D045" w:rsidR="002123E7" w:rsidRPr="00A2586D" w:rsidRDefault="00264070" w:rsidP="002123E7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5 400</w:t>
            </w:r>
          </w:p>
        </w:tc>
      </w:tr>
      <w:tr w:rsidR="002123E7" w:rsidRPr="00A2586D" w14:paraId="34C6CD5B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B837" w14:textId="77777777" w:rsidR="002123E7" w:rsidRPr="00A2586D" w:rsidRDefault="002123E7" w:rsidP="002123E7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ИБП60Б-Д9-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F6B6" w14:textId="77777777" w:rsidR="002123E7" w:rsidRPr="00A2586D" w:rsidRDefault="002123E7" w:rsidP="002123E7">
            <w:pPr>
              <w:pStyle w:val="TableParagraph"/>
              <w:spacing w:before="86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9110" w14:textId="45DE2609" w:rsidR="002123E7" w:rsidRPr="00A2586D" w:rsidRDefault="002123E7" w:rsidP="002123E7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8F0B3" w14:textId="7F2DC218" w:rsidR="002123E7" w:rsidRPr="006323F2" w:rsidRDefault="006323F2" w:rsidP="006323F2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pacing w:val="-1"/>
                <w:sz w:val="14"/>
                <w:lang w:val="en-US"/>
              </w:rPr>
              <w:t>7</w:t>
            </w:r>
            <w:r w:rsidR="00693D87" w:rsidRPr="00A2586D">
              <w:rPr>
                <w:spacing w:val="-1"/>
                <w:sz w:val="14"/>
              </w:rPr>
              <w:t xml:space="preserve"> </w:t>
            </w:r>
            <w:r>
              <w:rPr>
                <w:spacing w:val="-1"/>
                <w:sz w:val="14"/>
                <w:lang w:val="en-US"/>
              </w:rPr>
              <w:t>980</w:t>
            </w:r>
          </w:p>
        </w:tc>
      </w:tr>
      <w:tr w:rsidR="006323F2" w:rsidRPr="00A2586D" w14:paraId="7FAAAF74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66100" w14:textId="28376CAC" w:rsidR="006323F2" w:rsidRPr="00A2586D" w:rsidRDefault="006323F2" w:rsidP="002123E7">
            <w:pPr>
              <w:pStyle w:val="TableParagraph"/>
              <w:spacing w:before="86"/>
              <w:ind w:left="23"/>
              <w:rPr>
                <w:spacing w:val="-1"/>
                <w:sz w:val="14"/>
              </w:rPr>
            </w:pPr>
            <w:r>
              <w:rPr>
                <w:spacing w:val="-1"/>
                <w:sz w:val="14"/>
              </w:rPr>
              <w:t>ИБП60К-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02C2" w14:textId="43BA0980" w:rsidR="006323F2" w:rsidRPr="00A2586D" w:rsidRDefault="006323F2" w:rsidP="002123E7">
            <w:pPr>
              <w:pStyle w:val="TableParagraph"/>
              <w:spacing w:before="86"/>
              <w:ind w:left="593" w:right="596"/>
              <w:jc w:val="center"/>
              <w:rPr>
                <w:spacing w:val="-1"/>
                <w:sz w:val="14"/>
              </w:rPr>
            </w:pPr>
            <w:r>
              <w:rPr>
                <w:spacing w:val="-1"/>
                <w:sz w:val="14"/>
              </w:rPr>
              <w:t>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AAA70" w14:textId="738055D4" w:rsidR="006323F2" w:rsidRPr="00A2586D" w:rsidRDefault="006323F2" w:rsidP="002123E7">
            <w:pPr>
              <w:pStyle w:val="TableParagraph"/>
              <w:spacing w:before="86"/>
              <w:ind w:left="578" w:right="580"/>
              <w:jc w:val="center"/>
              <w:rPr>
                <w:spacing w:val="-1"/>
                <w:sz w:val="14"/>
              </w:rPr>
            </w:pPr>
            <w:r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5BFB" w14:textId="374A9417" w:rsidR="006323F2" w:rsidRPr="006323F2" w:rsidRDefault="006323F2" w:rsidP="006323F2">
            <w:pPr>
              <w:pStyle w:val="TableParagraph"/>
              <w:spacing w:before="86"/>
              <w:ind w:left="578" w:right="580"/>
              <w:jc w:val="center"/>
              <w:rPr>
                <w:spacing w:val="-1"/>
                <w:sz w:val="14"/>
              </w:rPr>
            </w:pPr>
            <w:r>
              <w:rPr>
                <w:spacing w:val="-1"/>
                <w:sz w:val="14"/>
              </w:rPr>
              <w:t>9 900</w:t>
            </w:r>
          </w:p>
        </w:tc>
      </w:tr>
      <w:tr w:rsidR="002123E7" w14:paraId="35DD5CE6" w14:textId="77777777" w:rsidTr="008D1C1F">
        <w:trPr>
          <w:trHeight w:hRule="exact" w:val="350"/>
        </w:trPr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0FD17" w14:textId="77777777" w:rsidR="002123E7" w:rsidRPr="00A2586D" w:rsidRDefault="002123E7" w:rsidP="002123E7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Аккумулятор 12 В 7 АЧ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3DD1" w14:textId="77777777" w:rsidR="002123E7" w:rsidRPr="00A2586D" w:rsidRDefault="002123E7" w:rsidP="002123E7">
            <w:pPr>
              <w:pStyle w:val="TableParagraph"/>
              <w:spacing w:before="86"/>
              <w:ind w:left="593" w:right="596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2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221F8" w14:textId="4DCC53B3" w:rsidR="002123E7" w:rsidRPr="00A2586D" w:rsidRDefault="002123E7" w:rsidP="002123E7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DCC8F" w14:textId="7AC77BA3" w:rsidR="002123E7" w:rsidRPr="00A2586D" w:rsidRDefault="00693D87" w:rsidP="002123E7">
            <w:pPr>
              <w:pStyle w:val="TableParagraph"/>
              <w:spacing w:before="86"/>
              <w:ind w:left="578" w:right="580"/>
              <w:jc w:val="center"/>
              <w:rPr>
                <w:sz w:val="14"/>
                <w:szCs w:val="14"/>
              </w:rPr>
            </w:pPr>
            <w:r w:rsidRPr="00A2586D">
              <w:rPr>
                <w:spacing w:val="-1"/>
                <w:sz w:val="14"/>
              </w:rPr>
              <w:t>1 920</w:t>
            </w:r>
          </w:p>
        </w:tc>
      </w:tr>
    </w:tbl>
    <w:p w14:paraId="0841B0F6" w14:textId="735EE20E" w:rsidR="00B820F3" w:rsidRDefault="00B820F3" w:rsidP="00B820F3"/>
    <w:p w14:paraId="13CF93C9" w14:textId="6FE4498F" w:rsidR="0014070A" w:rsidRPr="0014070A" w:rsidRDefault="0014070A" w:rsidP="0014070A">
      <w:pPr>
        <w:pStyle w:val="ac"/>
        <w:spacing w:before="0" w:line="240" w:lineRule="auto"/>
        <w:ind w:left="613" w:right="0"/>
        <w:rPr>
          <w:b/>
          <w:sz w:val="20"/>
          <w:u w:val="single"/>
        </w:rPr>
      </w:pPr>
    </w:p>
    <w:p w14:paraId="5CE1EA34" w14:textId="7E4A23D6" w:rsidR="00F34588" w:rsidRPr="00BA17F4" w:rsidRDefault="00F34588" w:rsidP="00F34588">
      <w:pPr>
        <w:pStyle w:val="ac"/>
        <w:spacing w:before="0" w:line="240" w:lineRule="auto"/>
        <w:ind w:left="0" w:right="0"/>
        <w:rPr>
          <w:rFonts w:cs="Arial"/>
          <w:b/>
          <w:color w:val="662D91"/>
          <w:sz w:val="24"/>
          <w:szCs w:val="28"/>
        </w:rPr>
      </w:pPr>
      <w:r w:rsidRPr="000A22AA">
        <w:rPr>
          <w:rFonts w:cs="Arial"/>
          <w:b/>
          <w:color w:val="662D91"/>
          <w:sz w:val="24"/>
          <w:szCs w:val="28"/>
        </w:rPr>
        <w:t xml:space="preserve">РЕГУЛЯТОРЫ МОЩНОСТИ </w:t>
      </w:r>
      <w:r w:rsidRPr="000A22AA">
        <w:rPr>
          <w:rFonts w:cs="Arial"/>
          <w:b/>
          <w:color w:val="662D91"/>
          <w:sz w:val="24"/>
          <w:szCs w:val="28"/>
          <w:lang w:val="en-US"/>
        </w:rPr>
        <w:t>MEYERTEC</w:t>
      </w:r>
      <w:r w:rsidRPr="00BA17F4">
        <w:rPr>
          <w:rFonts w:cs="Arial"/>
          <w:b/>
          <w:color w:val="662D91"/>
          <w:sz w:val="24"/>
          <w:szCs w:val="28"/>
        </w:rPr>
        <w:t xml:space="preserve"> </w:t>
      </w:r>
      <w:r w:rsidRPr="000A22AA">
        <w:rPr>
          <w:rFonts w:cs="Arial"/>
          <w:b/>
          <w:color w:val="662D91"/>
          <w:sz w:val="24"/>
          <w:szCs w:val="28"/>
          <w:lang w:val="en-US"/>
        </w:rPr>
        <w:t>DRU</w:t>
      </w:r>
      <w:r w:rsidRPr="00BA17F4">
        <w:rPr>
          <w:rFonts w:cs="Arial"/>
          <w:b/>
          <w:color w:val="662D91"/>
          <w:sz w:val="24"/>
          <w:szCs w:val="28"/>
        </w:rPr>
        <w:t>3</w:t>
      </w:r>
    </w:p>
    <w:p w14:paraId="53DA6F4A" w14:textId="44EC11E9" w:rsidR="00F34588" w:rsidRPr="0004132A" w:rsidRDefault="00F34588" w:rsidP="00F34588">
      <w:pPr>
        <w:pStyle w:val="ac"/>
        <w:spacing w:before="0" w:line="240" w:lineRule="auto"/>
        <w:ind w:left="0" w:right="0"/>
        <w:rPr>
          <w:b/>
          <w:sz w:val="20"/>
          <w:szCs w:val="20"/>
        </w:rPr>
      </w:pPr>
      <w:r w:rsidRPr="0004132A">
        <w:rPr>
          <w:b/>
          <w:sz w:val="20"/>
          <w:szCs w:val="20"/>
        </w:rPr>
        <w:t>Трехфазные регуляторы мощности (380В) для управления активной нагрузкой</w:t>
      </w:r>
    </w:p>
    <w:p w14:paraId="2F77EBB7" w14:textId="5994457B" w:rsidR="00F41C6E" w:rsidRDefault="00F41C6E" w:rsidP="00F34588">
      <w:pPr>
        <w:pStyle w:val="ac"/>
        <w:spacing w:before="0" w:line="240" w:lineRule="auto"/>
        <w:ind w:left="0" w:right="0"/>
        <w:rPr>
          <w:b/>
          <w:sz w:val="20"/>
          <w:szCs w:val="20"/>
          <w:u w:val="single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F41C6E" w14:paraId="02EC9177" w14:textId="77777777" w:rsidTr="00F41C6E">
        <w:trPr>
          <w:trHeight w:val="322"/>
        </w:trPr>
        <w:tc>
          <w:tcPr>
            <w:tcW w:w="1559" w:type="dxa"/>
            <w:vAlign w:val="center"/>
          </w:tcPr>
          <w:p w14:paraId="536DB368" w14:textId="77777777" w:rsidR="00F41C6E" w:rsidRDefault="00F41C6E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32889185" w14:textId="77777777" w:rsidR="00F41C6E" w:rsidRDefault="00F41C6E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3C437502" w14:textId="77777777" w:rsidR="00F41C6E" w:rsidRDefault="00F41C6E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203766" w:rsidRPr="003F700B" w14:paraId="6DAEBD84" w14:textId="77777777" w:rsidTr="00A0364F">
        <w:trPr>
          <w:trHeight w:val="283"/>
        </w:trPr>
        <w:tc>
          <w:tcPr>
            <w:tcW w:w="1559" w:type="dxa"/>
            <w:vAlign w:val="center"/>
          </w:tcPr>
          <w:p w14:paraId="48953D80" w14:textId="07FAE9AD" w:rsidR="00203766" w:rsidRPr="00884507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884507">
              <w:rPr>
                <w:b w:val="0"/>
                <w:lang w:val="en-US"/>
              </w:rPr>
              <w:t>DRU</w:t>
            </w:r>
            <w:r w:rsidRPr="00884507">
              <w:rPr>
                <w:b w:val="0"/>
              </w:rPr>
              <w:t>3-25</w:t>
            </w:r>
          </w:p>
        </w:tc>
        <w:tc>
          <w:tcPr>
            <w:tcW w:w="6096" w:type="dxa"/>
            <w:vAlign w:val="center"/>
          </w:tcPr>
          <w:p w14:paraId="206524FB" w14:textId="24E68157" w:rsidR="00203766" w:rsidRPr="00884507" w:rsidRDefault="00203766" w:rsidP="00203766">
            <w:pPr>
              <w:pStyle w:val="aa"/>
              <w:spacing w:line="240" w:lineRule="auto"/>
              <w:ind w:left="0" w:right="0"/>
              <w:rPr>
                <w:rFonts w:cs="Arial"/>
              </w:rPr>
            </w:pPr>
            <w:r w:rsidRPr="00884507">
              <w:rPr>
                <w:rFonts w:cs="Arial"/>
              </w:rPr>
              <w:t>Регулятор мощности трёхфазный для резистивной нагрузки, максимальный ток 25 А</w:t>
            </w:r>
          </w:p>
        </w:tc>
        <w:tc>
          <w:tcPr>
            <w:tcW w:w="1134" w:type="dxa"/>
            <w:vAlign w:val="bottom"/>
          </w:tcPr>
          <w:p w14:paraId="6348749E" w14:textId="1DA0C05A" w:rsidR="00203766" w:rsidRPr="00203766" w:rsidRDefault="00203766" w:rsidP="0020376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25 980 руб.</w:t>
            </w:r>
          </w:p>
        </w:tc>
      </w:tr>
      <w:tr w:rsidR="00203766" w:rsidRPr="003F700B" w14:paraId="5ECDC077" w14:textId="77777777" w:rsidTr="00A0364F">
        <w:trPr>
          <w:trHeight w:val="283"/>
        </w:trPr>
        <w:tc>
          <w:tcPr>
            <w:tcW w:w="1559" w:type="dxa"/>
            <w:vAlign w:val="center"/>
          </w:tcPr>
          <w:p w14:paraId="63A97546" w14:textId="3AD075B4" w:rsidR="00203766" w:rsidRPr="00884507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884507">
              <w:rPr>
                <w:b w:val="0"/>
                <w:lang w:val="en-US"/>
              </w:rPr>
              <w:t>DRU</w:t>
            </w:r>
            <w:r w:rsidRPr="00884507">
              <w:rPr>
                <w:b w:val="0"/>
              </w:rPr>
              <w:t>3-40</w:t>
            </w:r>
          </w:p>
        </w:tc>
        <w:tc>
          <w:tcPr>
            <w:tcW w:w="6096" w:type="dxa"/>
            <w:vAlign w:val="center"/>
          </w:tcPr>
          <w:p w14:paraId="7704F63D" w14:textId="40234AFC" w:rsidR="00203766" w:rsidRPr="00884507" w:rsidRDefault="00203766" w:rsidP="00203766">
            <w:pPr>
              <w:pStyle w:val="aa"/>
              <w:spacing w:line="240" w:lineRule="auto"/>
              <w:ind w:left="0" w:right="0"/>
            </w:pPr>
            <w:r w:rsidRPr="00884507">
              <w:rPr>
                <w:rFonts w:cs="Arial"/>
              </w:rPr>
              <w:t>Регулятор мощности трёхфазный для резистивной нагрузки, максимальный ток 40 А</w:t>
            </w:r>
          </w:p>
        </w:tc>
        <w:tc>
          <w:tcPr>
            <w:tcW w:w="1134" w:type="dxa"/>
            <w:vAlign w:val="bottom"/>
          </w:tcPr>
          <w:p w14:paraId="14676D03" w14:textId="077F9BBB" w:rsidR="00203766" w:rsidRPr="00203766" w:rsidRDefault="00203766" w:rsidP="0020376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28 380 руб.</w:t>
            </w:r>
          </w:p>
        </w:tc>
      </w:tr>
      <w:tr w:rsidR="00203766" w:rsidRPr="003F700B" w14:paraId="708B2381" w14:textId="77777777" w:rsidTr="00A0364F">
        <w:trPr>
          <w:trHeight w:val="283"/>
        </w:trPr>
        <w:tc>
          <w:tcPr>
            <w:tcW w:w="1559" w:type="dxa"/>
            <w:vAlign w:val="center"/>
          </w:tcPr>
          <w:p w14:paraId="165D6DCC" w14:textId="3D3E6066" w:rsidR="00203766" w:rsidRPr="009553B1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9553B1">
              <w:rPr>
                <w:b w:val="0"/>
                <w:lang w:val="en-US"/>
              </w:rPr>
              <w:t>DRU</w:t>
            </w:r>
            <w:r w:rsidRPr="009553B1">
              <w:rPr>
                <w:b w:val="0"/>
              </w:rPr>
              <w:t>3-75</w:t>
            </w:r>
          </w:p>
        </w:tc>
        <w:tc>
          <w:tcPr>
            <w:tcW w:w="6096" w:type="dxa"/>
            <w:vAlign w:val="center"/>
          </w:tcPr>
          <w:p w14:paraId="1949F96A" w14:textId="2C0F00C2" w:rsidR="00203766" w:rsidRPr="009553B1" w:rsidRDefault="00203766" w:rsidP="00203766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9553B1">
              <w:rPr>
                <w:rFonts w:cs="Arial"/>
                <w:i w:val="0"/>
              </w:rPr>
              <w:t>Регулятор мощности трёхфазный для резистивной нагрузки, максимальный ток 75 А</w:t>
            </w:r>
          </w:p>
        </w:tc>
        <w:tc>
          <w:tcPr>
            <w:tcW w:w="1134" w:type="dxa"/>
            <w:vAlign w:val="bottom"/>
          </w:tcPr>
          <w:p w14:paraId="45F203DE" w14:textId="404E4937" w:rsidR="00203766" w:rsidRPr="00203766" w:rsidRDefault="00203766" w:rsidP="0020376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37 260 руб.</w:t>
            </w:r>
          </w:p>
        </w:tc>
      </w:tr>
      <w:tr w:rsidR="00203766" w:rsidRPr="003F700B" w14:paraId="5063301F" w14:textId="77777777" w:rsidTr="00A0364F">
        <w:trPr>
          <w:trHeight w:val="283"/>
        </w:trPr>
        <w:tc>
          <w:tcPr>
            <w:tcW w:w="1559" w:type="dxa"/>
            <w:vAlign w:val="center"/>
          </w:tcPr>
          <w:p w14:paraId="24DDED1F" w14:textId="42C647CB" w:rsidR="00203766" w:rsidRPr="009553B1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9553B1">
              <w:rPr>
                <w:b w:val="0"/>
                <w:lang w:val="en-US"/>
              </w:rPr>
              <w:t>DRU</w:t>
            </w:r>
            <w:r w:rsidRPr="009553B1">
              <w:rPr>
                <w:b w:val="0"/>
              </w:rPr>
              <w:t>3-100</w:t>
            </w:r>
          </w:p>
        </w:tc>
        <w:tc>
          <w:tcPr>
            <w:tcW w:w="6096" w:type="dxa"/>
            <w:vAlign w:val="center"/>
          </w:tcPr>
          <w:p w14:paraId="70DE8F68" w14:textId="2A024A4D" w:rsidR="00203766" w:rsidRPr="009553B1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9553B1">
              <w:rPr>
                <w:b w:val="0"/>
              </w:rPr>
              <w:t>Регулятор мощности трёхфазный для резистивной нагрузки, максимальный ток 100 А</w:t>
            </w:r>
          </w:p>
        </w:tc>
        <w:tc>
          <w:tcPr>
            <w:tcW w:w="1134" w:type="dxa"/>
            <w:vAlign w:val="bottom"/>
          </w:tcPr>
          <w:p w14:paraId="25307E1F" w14:textId="54316F3C" w:rsidR="00203766" w:rsidRPr="00203766" w:rsidRDefault="00203766" w:rsidP="0020376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39 360 руб.</w:t>
            </w:r>
          </w:p>
        </w:tc>
      </w:tr>
      <w:tr w:rsidR="00203766" w:rsidRPr="003F700B" w14:paraId="12819F9C" w14:textId="77777777" w:rsidTr="00A0364F">
        <w:trPr>
          <w:trHeight w:val="283"/>
        </w:trPr>
        <w:tc>
          <w:tcPr>
            <w:tcW w:w="1559" w:type="dxa"/>
            <w:vAlign w:val="center"/>
          </w:tcPr>
          <w:p w14:paraId="0839EC55" w14:textId="3612C282" w:rsidR="00203766" w:rsidRPr="009553B1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9553B1">
              <w:rPr>
                <w:b w:val="0"/>
                <w:lang w:val="en-US"/>
              </w:rPr>
              <w:t>DRU</w:t>
            </w:r>
            <w:r w:rsidRPr="009553B1">
              <w:rPr>
                <w:b w:val="0"/>
              </w:rPr>
              <w:t>3-125</w:t>
            </w:r>
          </w:p>
        </w:tc>
        <w:tc>
          <w:tcPr>
            <w:tcW w:w="6096" w:type="dxa"/>
            <w:vAlign w:val="center"/>
          </w:tcPr>
          <w:p w14:paraId="312C2EE7" w14:textId="3828FFE8" w:rsidR="00203766" w:rsidRPr="009553B1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9553B1">
              <w:rPr>
                <w:b w:val="0"/>
              </w:rPr>
              <w:t>Регулятор мощности трёхфазный для резистивной нагрузки, максимальный ток 125 А</w:t>
            </w:r>
          </w:p>
        </w:tc>
        <w:tc>
          <w:tcPr>
            <w:tcW w:w="1134" w:type="dxa"/>
            <w:vAlign w:val="bottom"/>
          </w:tcPr>
          <w:p w14:paraId="07102C56" w14:textId="1D11A63F" w:rsidR="00203766" w:rsidRPr="00203766" w:rsidRDefault="00203766" w:rsidP="0020376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49 500 руб.</w:t>
            </w:r>
          </w:p>
        </w:tc>
      </w:tr>
      <w:tr w:rsidR="00203766" w:rsidRPr="00EE782C" w14:paraId="4535D262" w14:textId="77777777" w:rsidTr="00A0364F">
        <w:trPr>
          <w:trHeight w:val="283"/>
        </w:trPr>
        <w:tc>
          <w:tcPr>
            <w:tcW w:w="1559" w:type="dxa"/>
            <w:vAlign w:val="center"/>
          </w:tcPr>
          <w:p w14:paraId="11D4D846" w14:textId="3D2546A3" w:rsidR="00203766" w:rsidRPr="00884507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884507">
              <w:rPr>
                <w:b w:val="0"/>
                <w:lang w:val="en-US"/>
              </w:rPr>
              <w:t>DRU</w:t>
            </w:r>
            <w:r w:rsidRPr="00884507">
              <w:rPr>
                <w:b w:val="0"/>
              </w:rPr>
              <w:t>3-150</w:t>
            </w:r>
          </w:p>
        </w:tc>
        <w:tc>
          <w:tcPr>
            <w:tcW w:w="6096" w:type="dxa"/>
            <w:vAlign w:val="center"/>
          </w:tcPr>
          <w:p w14:paraId="2D79BC8A" w14:textId="2C9CCD45" w:rsidR="00203766" w:rsidRPr="00884507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884507">
              <w:rPr>
                <w:b w:val="0"/>
              </w:rPr>
              <w:t>Регулятор мощности трёхфазный для резистивной нагрузки, максимальный ток 150 А</w:t>
            </w:r>
          </w:p>
        </w:tc>
        <w:tc>
          <w:tcPr>
            <w:tcW w:w="1134" w:type="dxa"/>
            <w:vAlign w:val="bottom"/>
          </w:tcPr>
          <w:p w14:paraId="3242BC12" w14:textId="74D7F28D" w:rsidR="00203766" w:rsidRPr="00203766" w:rsidRDefault="00203766" w:rsidP="0020376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60 540 руб.</w:t>
            </w:r>
          </w:p>
        </w:tc>
      </w:tr>
      <w:tr w:rsidR="00203766" w:rsidRPr="00EE782C" w14:paraId="0DB5AF5F" w14:textId="77777777" w:rsidTr="00A0364F">
        <w:trPr>
          <w:trHeight w:val="283"/>
        </w:trPr>
        <w:tc>
          <w:tcPr>
            <w:tcW w:w="1559" w:type="dxa"/>
            <w:vAlign w:val="center"/>
          </w:tcPr>
          <w:p w14:paraId="3CD4DD42" w14:textId="1691BE61" w:rsidR="00203766" w:rsidRPr="00884507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884507">
              <w:rPr>
                <w:b w:val="0"/>
                <w:lang w:val="en-US"/>
              </w:rPr>
              <w:t>DRU</w:t>
            </w:r>
            <w:r w:rsidRPr="00884507">
              <w:rPr>
                <w:b w:val="0"/>
              </w:rPr>
              <w:t>3-200</w:t>
            </w:r>
          </w:p>
        </w:tc>
        <w:tc>
          <w:tcPr>
            <w:tcW w:w="6096" w:type="dxa"/>
            <w:vAlign w:val="center"/>
          </w:tcPr>
          <w:p w14:paraId="4D38F6C8" w14:textId="1F7B1CF8" w:rsidR="00203766" w:rsidRPr="00884507" w:rsidRDefault="00203766" w:rsidP="00203766">
            <w:pPr>
              <w:pStyle w:val="5"/>
              <w:ind w:left="0"/>
              <w:outlineLvl w:val="4"/>
              <w:rPr>
                <w:b w:val="0"/>
              </w:rPr>
            </w:pPr>
            <w:r w:rsidRPr="00884507">
              <w:rPr>
                <w:b w:val="0"/>
              </w:rPr>
              <w:t>Регулятор мощности трёхфазный для резистивной нагрузки, максимальный ток 200 А</w:t>
            </w:r>
          </w:p>
        </w:tc>
        <w:tc>
          <w:tcPr>
            <w:tcW w:w="1134" w:type="dxa"/>
            <w:vAlign w:val="bottom"/>
          </w:tcPr>
          <w:p w14:paraId="1D602D47" w14:textId="3F07F8B6" w:rsidR="00203766" w:rsidRPr="00203766" w:rsidRDefault="00203766" w:rsidP="00203766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63 840 руб.</w:t>
            </w:r>
          </w:p>
        </w:tc>
      </w:tr>
    </w:tbl>
    <w:p w14:paraId="149FD9A8" w14:textId="4F51AB6A" w:rsidR="00F41C6E" w:rsidRDefault="00F41C6E" w:rsidP="00F34588">
      <w:pPr>
        <w:pStyle w:val="ac"/>
        <w:spacing w:before="0" w:line="240" w:lineRule="auto"/>
        <w:ind w:left="0" w:right="0"/>
        <w:rPr>
          <w:b/>
          <w:sz w:val="20"/>
          <w:szCs w:val="20"/>
          <w:u w:val="single"/>
        </w:rPr>
      </w:pPr>
    </w:p>
    <w:p w14:paraId="67285EF6" w14:textId="17655550" w:rsidR="00D41135" w:rsidRDefault="00180F85">
      <w:pPr>
        <w:pStyle w:val="2"/>
        <w:rPr>
          <w:color w:val="662C91"/>
        </w:rPr>
      </w:pPr>
      <w:r w:rsidRPr="000A22AA">
        <w:rPr>
          <w:noProof/>
          <w:sz w:val="8"/>
          <w:lang w:bidi="ar-S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2269452" wp14:editId="39D746C9">
                <wp:simplePos x="0" y="0"/>
                <wp:positionH relativeFrom="page">
                  <wp:posOffset>266700</wp:posOffset>
                </wp:positionH>
                <wp:positionV relativeFrom="topMargin">
                  <wp:posOffset>952500</wp:posOffset>
                </wp:positionV>
                <wp:extent cx="6401435" cy="249555"/>
                <wp:effectExtent l="0" t="0" r="18415" b="171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3BB1" w14:textId="77777777" w:rsidR="00EC2549" w:rsidRPr="00D83481" w:rsidRDefault="00EC2549" w:rsidP="00DB23C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46CD9E5D" w14:textId="77777777" w:rsidR="00EC2549" w:rsidRPr="00D83481" w:rsidRDefault="00EC2549" w:rsidP="00DB23C2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269452" id="_x0000_s1095" type="#_x0000_t202" style="position:absolute;left:0;text-align:left;margin-left:21pt;margin-top:75pt;width:504.05pt;height:19.6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" fillcolor="#662d91" strokecolor="#662d91">
                <v:textbox inset="0,.6mm,0,0">
                  <w:txbxContent>
                    <w:p w14:paraId="031B3BB1" w14:textId="77777777" w:rsidR="00EC2549" w:rsidRPr="00D83481" w:rsidRDefault="00EC2549" w:rsidP="00DB23C2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46CD9E5D" w14:textId="77777777" w:rsidR="00EC2549" w:rsidRPr="00D83481" w:rsidRDefault="00EC2549" w:rsidP="00DB23C2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C983951" w14:textId="36831840" w:rsidR="00170C4C" w:rsidRDefault="000F68FE" w:rsidP="00DD37D0">
      <w:pPr>
        <w:pStyle w:val="2"/>
        <w:ind w:left="0"/>
      </w:pPr>
      <w:r>
        <w:rPr>
          <w:color w:val="662C91"/>
        </w:rPr>
        <w:t>ТВЕРДОТЕЛЬНЫЕ РЕЛЕ</w:t>
      </w:r>
    </w:p>
    <w:p w14:paraId="36DBB975" w14:textId="38EE0373" w:rsidR="00170C4C" w:rsidRDefault="00170C4C">
      <w:pPr>
        <w:pStyle w:val="a3"/>
        <w:spacing w:before="11"/>
        <w:ind w:left="0"/>
        <w:rPr>
          <w:b/>
          <w:sz w:val="23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6096"/>
        <w:gridCol w:w="1134"/>
      </w:tblGrid>
      <w:tr w:rsidR="00C65E34" w14:paraId="445FCDB9" w14:textId="77777777" w:rsidTr="00C65E34">
        <w:trPr>
          <w:trHeight w:val="322"/>
        </w:trPr>
        <w:tc>
          <w:tcPr>
            <w:tcW w:w="1559" w:type="dxa"/>
            <w:vAlign w:val="center"/>
          </w:tcPr>
          <w:p w14:paraId="306E09C3" w14:textId="77777777" w:rsidR="00C65E34" w:rsidRDefault="00C65E34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6096" w:type="dxa"/>
            <w:vAlign w:val="center"/>
          </w:tcPr>
          <w:p w14:paraId="08794E9E" w14:textId="77777777" w:rsidR="00C65E34" w:rsidRDefault="00C65E34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30C9AF88" w14:textId="77777777" w:rsidR="00C65E34" w:rsidRDefault="00C65E34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8163E1" w14:paraId="60F808B2" w14:textId="77777777" w:rsidTr="00EC2549">
        <w:trPr>
          <w:trHeight w:val="322"/>
        </w:trPr>
        <w:tc>
          <w:tcPr>
            <w:tcW w:w="8789" w:type="dxa"/>
            <w:gridSpan w:val="3"/>
            <w:vAlign w:val="center"/>
          </w:tcPr>
          <w:p w14:paraId="2A502DC1" w14:textId="318CEA50" w:rsidR="008163E1" w:rsidRPr="00864E24" w:rsidRDefault="008163E1" w:rsidP="008163E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8163E1">
              <w:t xml:space="preserve">Серия </w:t>
            </w:r>
            <w:r w:rsidRPr="008163E1">
              <w:rPr>
                <w:lang w:val="en-US"/>
              </w:rPr>
              <w:t>MSSR</w:t>
            </w:r>
            <w:r w:rsidRPr="008163E1">
              <w:t xml:space="preserve"> Модуль твердотельного реле в тонком корпусе </w:t>
            </w:r>
            <w:r w:rsidRPr="008163E1">
              <w:rPr>
                <w:lang w:val="en-US"/>
              </w:rPr>
              <w:t>MEYERTEC</w:t>
            </w:r>
          </w:p>
        </w:tc>
      </w:tr>
      <w:tr w:rsidR="008163E1" w14:paraId="29308D74" w14:textId="77777777" w:rsidTr="00C65E34">
        <w:trPr>
          <w:trHeight w:val="322"/>
        </w:trPr>
        <w:tc>
          <w:tcPr>
            <w:tcW w:w="1559" w:type="dxa"/>
            <w:vAlign w:val="center"/>
          </w:tcPr>
          <w:p w14:paraId="42A3C2B2" w14:textId="793C21D3" w:rsidR="008163E1" w:rsidRPr="008163E1" w:rsidRDefault="008163E1" w:rsidP="008163E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8163E1">
              <w:rPr>
                <w:b w:val="0"/>
                <w:lang w:val="en-US"/>
              </w:rPr>
              <w:t>MSSR-2-220.ZD3</w:t>
            </w:r>
          </w:p>
        </w:tc>
        <w:tc>
          <w:tcPr>
            <w:tcW w:w="6096" w:type="dxa"/>
            <w:vAlign w:val="center"/>
          </w:tcPr>
          <w:p w14:paraId="1F70F557" w14:textId="12EA8561" w:rsidR="008163E1" w:rsidRPr="008163E1" w:rsidRDefault="008163E1" w:rsidP="008163E1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8163E1">
              <w:rPr>
                <w:b w:val="0"/>
              </w:rPr>
              <w:t>Модуль реле твердотельное, 220VAC, сигнал упр. 3-32VDC и колодка</w:t>
            </w:r>
          </w:p>
        </w:tc>
        <w:tc>
          <w:tcPr>
            <w:tcW w:w="1134" w:type="dxa"/>
            <w:vAlign w:val="center"/>
          </w:tcPr>
          <w:p w14:paraId="4B80D9CE" w14:textId="4A0B991A" w:rsidR="008163E1" w:rsidRPr="008163E1" w:rsidRDefault="008163E1" w:rsidP="008163E1">
            <w:pPr>
              <w:pStyle w:val="5"/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8163E1">
              <w:rPr>
                <w:b w:val="0"/>
              </w:rPr>
              <w:t>1 050 руб.</w:t>
            </w:r>
          </w:p>
        </w:tc>
      </w:tr>
      <w:tr w:rsidR="008163E1" w:rsidRPr="003F700B" w14:paraId="1F81258D" w14:textId="77777777" w:rsidTr="00C65E34">
        <w:trPr>
          <w:trHeight w:val="283"/>
        </w:trPr>
        <w:tc>
          <w:tcPr>
            <w:tcW w:w="8789" w:type="dxa"/>
            <w:gridSpan w:val="3"/>
            <w:vAlign w:val="center"/>
          </w:tcPr>
          <w:p w14:paraId="60044969" w14:textId="13ABDDF7" w:rsidR="008163E1" w:rsidRPr="00884507" w:rsidRDefault="008163E1" w:rsidP="008163E1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C65E34">
              <w:rPr>
                <w:u w:val="none"/>
              </w:rPr>
              <w:t xml:space="preserve">Серия </w:t>
            </w:r>
            <w:r w:rsidRPr="00C65E34">
              <w:rPr>
                <w:u w:val="none"/>
                <w:lang w:val="en-US"/>
              </w:rPr>
              <w:t>MD</w:t>
            </w:r>
          </w:p>
        </w:tc>
      </w:tr>
      <w:tr w:rsidR="008163E1" w:rsidRPr="00C65E34" w14:paraId="6EAD5975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388A54FC" w14:textId="7AD97A95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MD-0544.ZD3</w:t>
            </w:r>
          </w:p>
        </w:tc>
        <w:tc>
          <w:tcPr>
            <w:tcW w:w="6096" w:type="dxa"/>
            <w:vAlign w:val="center"/>
          </w:tcPr>
          <w:p w14:paraId="2DEB1B51" w14:textId="2F8EA1C7" w:rsidR="008163E1" w:rsidRPr="00C65E34" w:rsidRDefault="008163E1" w:rsidP="008163E1">
            <w:pPr>
              <w:pStyle w:val="aa"/>
              <w:spacing w:line="240" w:lineRule="auto"/>
              <w:ind w:left="0" w:right="0"/>
            </w:pPr>
            <w:r w:rsidRPr="00C65E34">
              <w:rPr>
                <w:rFonts w:cs="Arial"/>
              </w:rPr>
              <w:t>Реле малогабаритное однофазное 5 A/440 V</w:t>
            </w:r>
            <w:r w:rsidRPr="00C65E34">
              <w:rPr>
                <w:rFonts w:cs="Arial"/>
                <w:lang w:val="en-US"/>
              </w:rPr>
              <w:t>AC</w:t>
            </w:r>
            <w:r w:rsidRPr="00C65E34">
              <w:rPr>
                <w:rFonts w:cs="Arial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2F83CF1D" w14:textId="48030AB8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684 руб.</w:t>
            </w:r>
          </w:p>
        </w:tc>
      </w:tr>
      <w:tr w:rsidR="008163E1" w:rsidRPr="00C65E34" w14:paraId="6C0E584A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0B4DDA1D" w14:textId="7100C6E3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MD-1044.ZD3</w:t>
            </w:r>
          </w:p>
        </w:tc>
        <w:tc>
          <w:tcPr>
            <w:tcW w:w="6096" w:type="dxa"/>
            <w:vAlign w:val="center"/>
          </w:tcPr>
          <w:p w14:paraId="44B540B5" w14:textId="08539591" w:rsidR="008163E1" w:rsidRPr="00C65E34" w:rsidRDefault="008163E1" w:rsidP="008163E1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65E34">
              <w:rPr>
                <w:rFonts w:cs="Arial"/>
                <w:i w:val="0"/>
              </w:rPr>
              <w:t>Реле малогабаритное однофазное 10 A/440 V</w:t>
            </w:r>
            <w:r w:rsidRPr="00C65E34">
              <w:rPr>
                <w:rFonts w:cs="Arial"/>
                <w:i w:val="0"/>
                <w:lang w:val="en-US"/>
              </w:rPr>
              <w:t>AC</w:t>
            </w:r>
            <w:r w:rsidRPr="00C65E34">
              <w:rPr>
                <w:rFonts w:cs="Arial"/>
                <w:i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7880461A" w14:textId="3621F294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714 руб.</w:t>
            </w:r>
          </w:p>
        </w:tc>
      </w:tr>
      <w:tr w:rsidR="008163E1" w:rsidRPr="00C65E34" w14:paraId="7FF8260F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7D5E1108" w14:textId="24558658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MD-1544.ZD3</w:t>
            </w:r>
          </w:p>
        </w:tc>
        <w:tc>
          <w:tcPr>
            <w:tcW w:w="6096" w:type="dxa"/>
            <w:vAlign w:val="center"/>
          </w:tcPr>
          <w:p w14:paraId="1CC04D61" w14:textId="0517C14C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малогабаритное однофазное 15 A/440 V</w:t>
            </w:r>
            <w:r w:rsidRPr="00C65E34">
              <w:rPr>
                <w:b w:val="0"/>
                <w:lang w:val="en-US"/>
              </w:rPr>
              <w:t>AC</w:t>
            </w:r>
            <w:r w:rsidRPr="00C65E34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18654441" w14:textId="44AC41D9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744 руб.</w:t>
            </w:r>
          </w:p>
        </w:tc>
      </w:tr>
      <w:tr w:rsidR="008163E1" w:rsidRPr="003F700B" w14:paraId="0BAB1109" w14:textId="77777777" w:rsidTr="00C65E34">
        <w:trPr>
          <w:trHeight w:val="283"/>
        </w:trPr>
        <w:tc>
          <w:tcPr>
            <w:tcW w:w="8789" w:type="dxa"/>
            <w:gridSpan w:val="3"/>
            <w:vAlign w:val="center"/>
          </w:tcPr>
          <w:p w14:paraId="03D7DFA3" w14:textId="15C7AD00" w:rsidR="008163E1" w:rsidRPr="00C65E34" w:rsidRDefault="008163E1" w:rsidP="008163E1">
            <w:pPr>
              <w:pStyle w:val="aa"/>
              <w:tabs>
                <w:tab w:val="clear" w:pos="10065"/>
                <w:tab w:val="right" w:leader="dot" w:pos="9923"/>
              </w:tabs>
              <w:spacing w:line="240" w:lineRule="auto"/>
              <w:ind w:left="0" w:right="-284"/>
              <w:rPr>
                <w:b/>
              </w:rPr>
            </w:pPr>
            <w:r w:rsidRPr="00C65E34">
              <w:rPr>
                <w:rFonts w:cs="Arial"/>
                <w:b/>
              </w:rPr>
              <w:t xml:space="preserve">Серия </w:t>
            </w:r>
            <w:r w:rsidRPr="00C65E34">
              <w:rPr>
                <w:rFonts w:cs="Arial"/>
                <w:b/>
                <w:lang w:val="en-US"/>
              </w:rPr>
              <w:t>HD</w:t>
            </w:r>
            <w:r w:rsidRPr="00C65E34">
              <w:rPr>
                <w:rFonts w:cs="Arial"/>
                <w:b/>
              </w:rPr>
              <w:t>-</w:t>
            </w:r>
            <w:r w:rsidRPr="00C65E34">
              <w:rPr>
                <w:rFonts w:cs="Arial"/>
                <w:b/>
                <w:lang w:val="en-US"/>
              </w:rPr>
              <w:t>ZA</w:t>
            </w:r>
            <w:r w:rsidRPr="00C65E34">
              <w:rPr>
                <w:rFonts w:cs="Arial"/>
                <w:b/>
              </w:rPr>
              <w:t xml:space="preserve">2, </w:t>
            </w:r>
            <w:r w:rsidRPr="00C65E34">
              <w:rPr>
                <w:rFonts w:cs="Arial"/>
                <w:b/>
                <w:lang w:val="en-US"/>
              </w:rPr>
              <w:t>ZD</w:t>
            </w:r>
            <w:r w:rsidRPr="00C65E34">
              <w:rPr>
                <w:rFonts w:cs="Arial"/>
                <w:b/>
              </w:rPr>
              <w:t>3</w:t>
            </w:r>
          </w:p>
        </w:tc>
      </w:tr>
      <w:tr w:rsidR="008163E1" w:rsidRPr="00EE782C" w14:paraId="76972E52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3CB94F2D" w14:textId="6C650E8A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1044.ZA2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2C1F4113" w14:textId="5BA84A17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10 А/440 VAC, управление </w:t>
            </w:r>
            <w:r w:rsidRPr="00C65E34">
              <w:rPr>
                <w:rFonts w:ascii="Cambria Math" w:hAnsi="Cambria Math" w:cs="Cambria Math"/>
                <w:b w:val="0"/>
              </w:rPr>
              <w:t>∼</w:t>
            </w:r>
            <w:r w:rsidRPr="00C65E34">
              <w:rPr>
                <w:b w:val="0"/>
              </w:rPr>
              <w:t>90…250 VAC</w:t>
            </w:r>
          </w:p>
        </w:tc>
        <w:tc>
          <w:tcPr>
            <w:tcW w:w="1134" w:type="dxa"/>
            <w:vAlign w:val="center"/>
          </w:tcPr>
          <w:p w14:paraId="46103391" w14:textId="5E3BB744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152 руб.</w:t>
            </w:r>
          </w:p>
        </w:tc>
      </w:tr>
      <w:tr w:rsidR="008163E1" w:rsidRPr="00EE782C" w14:paraId="3E3D74F9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20D8E82B" w14:textId="15F4ECD5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1044.ZD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3C4F6E25" w14:textId="672FA984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10 А/440 VAC, управление =3…32 VDC</w:t>
            </w:r>
          </w:p>
        </w:tc>
        <w:tc>
          <w:tcPr>
            <w:tcW w:w="1134" w:type="dxa"/>
            <w:vAlign w:val="center"/>
          </w:tcPr>
          <w:p w14:paraId="4E4167F1" w14:textId="7B898530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954 руб.</w:t>
            </w:r>
          </w:p>
        </w:tc>
      </w:tr>
      <w:tr w:rsidR="008163E1" w:rsidRPr="00EE782C" w14:paraId="4EFACC34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62ED37A6" w14:textId="1B1B340C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1544.ZA2 [M01]</w:t>
            </w:r>
          </w:p>
        </w:tc>
        <w:tc>
          <w:tcPr>
            <w:tcW w:w="6096" w:type="dxa"/>
            <w:vAlign w:val="center"/>
          </w:tcPr>
          <w:p w14:paraId="417CCEFF" w14:textId="2A644F7B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15 А/480 VAC, управление </w:t>
            </w:r>
            <w:r w:rsidRPr="00C65E34">
              <w:rPr>
                <w:rFonts w:ascii="Cambria Math" w:hAnsi="Cambria Math" w:cs="Cambria Math"/>
                <w:b w:val="0"/>
              </w:rPr>
              <w:t>∼</w:t>
            </w:r>
            <w:r w:rsidRPr="00C65E34">
              <w:rPr>
                <w:b w:val="0"/>
              </w:rPr>
              <w:t>90…250 VAC</w:t>
            </w:r>
          </w:p>
        </w:tc>
        <w:tc>
          <w:tcPr>
            <w:tcW w:w="1134" w:type="dxa"/>
            <w:vAlign w:val="center"/>
          </w:tcPr>
          <w:p w14:paraId="6C1DD17E" w14:textId="323EFB80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720 руб.</w:t>
            </w:r>
          </w:p>
        </w:tc>
      </w:tr>
      <w:tr w:rsidR="008163E1" w:rsidRPr="00EE782C" w14:paraId="70DEE88E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614DFC79" w14:textId="7E26A5E2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1544.ZD3 [M01]</w:t>
            </w:r>
          </w:p>
        </w:tc>
        <w:tc>
          <w:tcPr>
            <w:tcW w:w="6096" w:type="dxa"/>
            <w:vAlign w:val="center"/>
          </w:tcPr>
          <w:p w14:paraId="07DB9D61" w14:textId="4E5F33D9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15 А/480 VAC, управление =3…32 VDC</w:t>
            </w:r>
          </w:p>
        </w:tc>
        <w:tc>
          <w:tcPr>
            <w:tcW w:w="1134" w:type="dxa"/>
            <w:vAlign w:val="center"/>
          </w:tcPr>
          <w:p w14:paraId="0F31498A" w14:textId="6DF3FEAE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28 руб.</w:t>
            </w:r>
          </w:p>
        </w:tc>
      </w:tr>
      <w:tr w:rsidR="008163E1" w:rsidRPr="00EE782C" w14:paraId="4A1C71DF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3A30E86E" w14:textId="05DD9FC0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2544.ZA2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0151939E" w14:textId="3F57D140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25 А/440 VAC, управление </w:t>
            </w:r>
            <w:r w:rsidRPr="00C65E34">
              <w:rPr>
                <w:rFonts w:ascii="Cambria Math" w:hAnsi="Cambria Math" w:cs="Cambria Math"/>
                <w:b w:val="0"/>
              </w:rPr>
              <w:t>∼</w:t>
            </w:r>
            <w:r w:rsidRPr="00C65E34">
              <w:rPr>
                <w:b w:val="0"/>
              </w:rPr>
              <w:t>90…250 VAC</w:t>
            </w:r>
          </w:p>
        </w:tc>
        <w:tc>
          <w:tcPr>
            <w:tcW w:w="1134" w:type="dxa"/>
            <w:vAlign w:val="center"/>
          </w:tcPr>
          <w:p w14:paraId="3198B31F" w14:textId="3E0DEB1F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386 руб.</w:t>
            </w:r>
          </w:p>
        </w:tc>
      </w:tr>
      <w:tr w:rsidR="008163E1" w:rsidRPr="00EE782C" w14:paraId="0CA76911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31515B25" w14:textId="2D4EE207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2544.ZD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192257BC" w14:textId="378D3C5D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25 А/440 VAC, управление =3…32 VDC</w:t>
            </w:r>
          </w:p>
        </w:tc>
        <w:tc>
          <w:tcPr>
            <w:tcW w:w="1134" w:type="dxa"/>
            <w:vAlign w:val="center"/>
          </w:tcPr>
          <w:p w14:paraId="558C911A" w14:textId="5B6517A1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236 руб.</w:t>
            </w:r>
          </w:p>
        </w:tc>
      </w:tr>
      <w:tr w:rsidR="008163E1" w:rsidRPr="00EE782C" w14:paraId="56522EBD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147D821E" w14:textId="61C3B9CB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4044.ZA2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2DF5673E" w14:textId="75AD7AF6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40 А/440 VAC, управление </w:t>
            </w:r>
            <w:r w:rsidRPr="00C65E34">
              <w:rPr>
                <w:rFonts w:ascii="Cambria Math" w:hAnsi="Cambria Math" w:cs="Cambria Math"/>
                <w:b w:val="0"/>
              </w:rPr>
              <w:t>∼</w:t>
            </w:r>
            <w:r w:rsidRPr="00C65E34">
              <w:rPr>
                <w:b w:val="0"/>
              </w:rPr>
              <w:t>90…250 VAC</w:t>
            </w:r>
          </w:p>
        </w:tc>
        <w:tc>
          <w:tcPr>
            <w:tcW w:w="1134" w:type="dxa"/>
            <w:vAlign w:val="center"/>
          </w:tcPr>
          <w:p w14:paraId="3A868968" w14:textId="020CA88C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476 руб.</w:t>
            </w:r>
          </w:p>
        </w:tc>
      </w:tr>
      <w:tr w:rsidR="008163E1" w:rsidRPr="00EE782C" w14:paraId="2797AAC3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45895083" w14:textId="725BA3A7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4044.ZD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3FE2934C" w14:textId="323EC960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40 А/440 VAC, управление =3…32 VDC</w:t>
            </w:r>
          </w:p>
        </w:tc>
        <w:tc>
          <w:tcPr>
            <w:tcW w:w="1134" w:type="dxa"/>
            <w:vAlign w:val="center"/>
          </w:tcPr>
          <w:p w14:paraId="72399F0D" w14:textId="3EFA1742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326 руб.</w:t>
            </w:r>
          </w:p>
        </w:tc>
      </w:tr>
      <w:tr w:rsidR="008163E1" w:rsidRPr="00EE782C" w14:paraId="213B796A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0FE21780" w14:textId="01A7E54A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6044.ZA2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6FAC3F98" w14:textId="34BF0C4F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60 А/440 VAC, управление </w:t>
            </w:r>
            <w:r w:rsidRPr="00C65E34">
              <w:rPr>
                <w:rFonts w:ascii="Cambria Math" w:hAnsi="Cambria Math" w:cs="Cambria Math"/>
                <w:b w:val="0"/>
              </w:rPr>
              <w:t>∼</w:t>
            </w:r>
            <w:r w:rsidRPr="00C65E34">
              <w:rPr>
                <w:b w:val="0"/>
              </w:rPr>
              <w:t>90…250 VAC</w:t>
            </w:r>
          </w:p>
        </w:tc>
        <w:tc>
          <w:tcPr>
            <w:tcW w:w="1134" w:type="dxa"/>
            <w:vAlign w:val="center"/>
          </w:tcPr>
          <w:p w14:paraId="3E10AFF7" w14:textId="0F866A9A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256 руб.</w:t>
            </w:r>
          </w:p>
        </w:tc>
      </w:tr>
      <w:tr w:rsidR="008163E1" w:rsidRPr="00EE782C" w14:paraId="7C79353A" w14:textId="77777777" w:rsidTr="00C65E34">
        <w:trPr>
          <w:trHeight w:val="283"/>
        </w:trPr>
        <w:tc>
          <w:tcPr>
            <w:tcW w:w="1559" w:type="dxa"/>
            <w:vAlign w:val="center"/>
          </w:tcPr>
          <w:p w14:paraId="4C7B6C7D" w14:textId="5AFD14F1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8044.ZA2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6096" w:type="dxa"/>
            <w:vAlign w:val="center"/>
          </w:tcPr>
          <w:p w14:paraId="35FDCC61" w14:textId="5E698E06" w:rsidR="008163E1" w:rsidRPr="00C65E34" w:rsidRDefault="008163E1" w:rsidP="008163E1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80 А/440 VAC, управление </w:t>
            </w:r>
            <w:r w:rsidRPr="00C65E34">
              <w:rPr>
                <w:rFonts w:ascii="Cambria Math" w:hAnsi="Cambria Math" w:cs="Cambria Math"/>
                <w:b w:val="0"/>
              </w:rPr>
              <w:t>∼</w:t>
            </w:r>
            <w:r w:rsidRPr="00C65E34">
              <w:rPr>
                <w:b w:val="0"/>
              </w:rPr>
              <w:t>90…250 VAC</w:t>
            </w:r>
          </w:p>
        </w:tc>
        <w:tc>
          <w:tcPr>
            <w:tcW w:w="1134" w:type="dxa"/>
            <w:vAlign w:val="center"/>
          </w:tcPr>
          <w:p w14:paraId="64967E53" w14:textId="4C06A829" w:rsidR="008163E1" w:rsidRPr="002D41BC" w:rsidRDefault="008163E1" w:rsidP="008163E1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406 руб.</w:t>
            </w:r>
          </w:p>
        </w:tc>
      </w:tr>
    </w:tbl>
    <w:p w14:paraId="538464B1" w14:textId="41B8013C" w:rsidR="00C65E34" w:rsidRDefault="00C65E34" w:rsidP="00EE31D0">
      <w:pPr>
        <w:pStyle w:val="aa"/>
        <w:tabs>
          <w:tab w:val="clear" w:pos="10065"/>
          <w:tab w:val="right" w:leader="dot" w:pos="9923"/>
        </w:tabs>
        <w:spacing w:line="240" w:lineRule="auto"/>
        <w:ind w:left="0" w:right="-284"/>
        <w:rPr>
          <w:rFonts w:cs="Arial"/>
          <w:b/>
          <w:u w:val="single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54"/>
        <w:gridCol w:w="1134"/>
      </w:tblGrid>
      <w:tr w:rsidR="00C65E34" w14:paraId="503F02DD" w14:textId="77777777" w:rsidTr="00C65E34">
        <w:trPr>
          <w:trHeight w:val="322"/>
        </w:trPr>
        <w:tc>
          <w:tcPr>
            <w:tcW w:w="1701" w:type="dxa"/>
            <w:vAlign w:val="center"/>
          </w:tcPr>
          <w:p w14:paraId="11840A64" w14:textId="77777777" w:rsidR="00C65E34" w:rsidRDefault="00C65E34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lastRenderedPageBreak/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954" w:type="dxa"/>
            <w:vAlign w:val="center"/>
          </w:tcPr>
          <w:p w14:paraId="118F4E36" w14:textId="77777777" w:rsidR="00C65E34" w:rsidRDefault="00C65E34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41B823B7" w14:textId="77777777" w:rsidR="00C65E34" w:rsidRDefault="00C65E34" w:rsidP="00C65E34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C65E34" w:rsidRPr="00884507" w14:paraId="52D7982A" w14:textId="77777777" w:rsidTr="00C65E34">
        <w:trPr>
          <w:trHeight w:val="283"/>
        </w:trPr>
        <w:tc>
          <w:tcPr>
            <w:tcW w:w="8789" w:type="dxa"/>
            <w:gridSpan w:val="3"/>
            <w:vAlign w:val="center"/>
          </w:tcPr>
          <w:p w14:paraId="1C5DBAE5" w14:textId="0095F992" w:rsidR="00C65E34" w:rsidRPr="002D41BC" w:rsidRDefault="00C65E34" w:rsidP="00C65E34">
            <w:pPr>
              <w:pStyle w:val="aa"/>
              <w:spacing w:line="240" w:lineRule="auto"/>
              <w:ind w:left="0" w:right="0"/>
              <w:rPr>
                <w:b/>
              </w:rPr>
            </w:pPr>
            <w:r w:rsidRPr="002D41BC">
              <w:rPr>
                <w:rFonts w:cs="Arial"/>
                <w:b/>
              </w:rPr>
              <w:t xml:space="preserve">Серия </w:t>
            </w:r>
            <w:r w:rsidRPr="002D41BC">
              <w:rPr>
                <w:rFonts w:cs="Arial"/>
                <w:b/>
                <w:lang w:val="en-US"/>
              </w:rPr>
              <w:t>HDH</w:t>
            </w:r>
          </w:p>
        </w:tc>
      </w:tr>
      <w:tr w:rsidR="002D41BC" w:rsidRPr="00C65E34" w14:paraId="3765F0AF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33F56D35" w14:textId="57F7797B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6044.ZA2 [M01]</w:t>
            </w:r>
          </w:p>
        </w:tc>
        <w:tc>
          <w:tcPr>
            <w:tcW w:w="5954" w:type="dxa"/>
            <w:vAlign w:val="center"/>
          </w:tcPr>
          <w:p w14:paraId="696B5DF2" w14:textId="23A3BF7A" w:rsidR="002D41BC" w:rsidRPr="00C65E34" w:rsidRDefault="002D41BC" w:rsidP="002D41BC">
            <w:pPr>
              <w:pStyle w:val="aa"/>
              <w:spacing w:line="240" w:lineRule="auto"/>
              <w:ind w:left="0" w:right="0"/>
            </w:pPr>
            <w:r w:rsidRPr="00C65E34">
              <w:rPr>
                <w:rFonts w:cs="Arial"/>
              </w:rPr>
              <w:t xml:space="preserve">Реле твердотельное однофазное 60 А/480 VAC, управление </w:t>
            </w:r>
            <w:r w:rsidRPr="00C65E34">
              <w:rPr>
                <w:rFonts w:ascii="Cambria Math" w:hAnsi="Cambria Math" w:cs="Arial"/>
              </w:rPr>
              <w:t>∼</w:t>
            </w:r>
            <w:r w:rsidRPr="00C65E34">
              <w:rPr>
                <w:rFonts w:cs="Arial"/>
              </w:rPr>
              <w:t>90</w:t>
            </w:r>
            <w:r w:rsidRPr="00C65E34">
              <w:rPr>
                <w:rFonts w:ascii="Calibri" w:hAnsi="Calibri" w:cs="Arial"/>
              </w:rPr>
              <w:t>…</w:t>
            </w:r>
            <w:r w:rsidRPr="00C65E34">
              <w:rPr>
                <w:rFonts w:cs="Arial"/>
              </w:rPr>
              <w:t>250 VAC</w:t>
            </w:r>
          </w:p>
        </w:tc>
        <w:tc>
          <w:tcPr>
            <w:tcW w:w="1134" w:type="dxa"/>
            <w:vAlign w:val="center"/>
          </w:tcPr>
          <w:p w14:paraId="570008FF" w14:textId="5CF6ABCB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470 руб.</w:t>
            </w:r>
          </w:p>
        </w:tc>
      </w:tr>
      <w:tr w:rsidR="002D41BC" w:rsidRPr="00C65E34" w14:paraId="6C75C1EC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5CCF3F71" w14:textId="56EBFA6C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6044.ZD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15C1B209" w14:textId="0FF4FACA" w:rsidR="002D41BC" w:rsidRPr="00C65E34" w:rsidRDefault="002D41BC" w:rsidP="002D41BC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C65E34">
              <w:rPr>
                <w:rFonts w:cs="Arial"/>
                <w:i w:val="0"/>
              </w:rPr>
              <w:t>Реле твердотельное однофазное 60 А/440 VAC, управление =3…32 VDC</w:t>
            </w:r>
          </w:p>
        </w:tc>
        <w:tc>
          <w:tcPr>
            <w:tcW w:w="1134" w:type="dxa"/>
            <w:vAlign w:val="center"/>
          </w:tcPr>
          <w:p w14:paraId="42D7D0E5" w14:textId="167D2F3A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296 руб.</w:t>
            </w:r>
          </w:p>
        </w:tc>
      </w:tr>
      <w:tr w:rsidR="002D41BC" w:rsidRPr="00C65E34" w14:paraId="6E0F51D4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7C9D67AD" w14:textId="4D91AB7E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8044.ZA2 [M01]</w:t>
            </w:r>
          </w:p>
        </w:tc>
        <w:tc>
          <w:tcPr>
            <w:tcW w:w="5954" w:type="dxa"/>
            <w:vAlign w:val="center"/>
          </w:tcPr>
          <w:p w14:paraId="3D9F5C3F" w14:textId="1264E278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80 А/480 VAC, управление </w:t>
            </w:r>
            <w:r w:rsidRPr="00C65E34">
              <w:rPr>
                <w:rFonts w:ascii="Cambria Math" w:hAnsi="Cambria Math"/>
                <w:b w:val="0"/>
              </w:rPr>
              <w:t>∼</w:t>
            </w:r>
            <w:r w:rsidRPr="00C65E34">
              <w:rPr>
                <w:b w:val="0"/>
              </w:rPr>
              <w:t>90</w:t>
            </w:r>
            <w:r w:rsidRPr="00C65E34">
              <w:rPr>
                <w:rFonts w:ascii="Calibri" w:hAnsi="Calibri"/>
                <w:b w:val="0"/>
              </w:rPr>
              <w:t>…</w:t>
            </w:r>
            <w:r w:rsidRPr="00C65E34">
              <w:rPr>
                <w:b w:val="0"/>
              </w:rPr>
              <w:t>250 VAC</w:t>
            </w:r>
          </w:p>
        </w:tc>
        <w:tc>
          <w:tcPr>
            <w:tcW w:w="1134" w:type="dxa"/>
            <w:vAlign w:val="center"/>
          </w:tcPr>
          <w:p w14:paraId="25A2B53B" w14:textId="43434CF7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750 руб.</w:t>
            </w:r>
          </w:p>
        </w:tc>
      </w:tr>
      <w:tr w:rsidR="002D41BC" w:rsidRPr="00C65E34" w14:paraId="7086AA20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5B586B9B" w14:textId="136F697F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8044.ZD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6A24ED60" w14:textId="45F56986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80 А/440 VAC, управление =3…32 VDC</w:t>
            </w:r>
          </w:p>
        </w:tc>
        <w:tc>
          <w:tcPr>
            <w:tcW w:w="1134" w:type="dxa"/>
            <w:vAlign w:val="center"/>
          </w:tcPr>
          <w:p w14:paraId="25B37470" w14:textId="1320C8D2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562 руб.</w:t>
            </w:r>
          </w:p>
        </w:tc>
      </w:tr>
      <w:tr w:rsidR="002D41BC" w:rsidRPr="00C65E34" w14:paraId="1DDDA389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7D06403B" w14:textId="6ABD02E2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10044.ZA2 [M01]</w:t>
            </w:r>
          </w:p>
        </w:tc>
        <w:tc>
          <w:tcPr>
            <w:tcW w:w="5954" w:type="dxa"/>
            <w:vAlign w:val="center"/>
          </w:tcPr>
          <w:p w14:paraId="73DB1B28" w14:textId="0EF0ABC1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100 А/480 VAC, управление </w:t>
            </w:r>
            <w:r w:rsidRPr="00C65E34">
              <w:rPr>
                <w:rFonts w:ascii="Cambria Math" w:hAnsi="Cambria Math"/>
                <w:b w:val="0"/>
              </w:rPr>
              <w:t>∼</w:t>
            </w:r>
            <w:r w:rsidRPr="00C65E34">
              <w:rPr>
                <w:b w:val="0"/>
              </w:rPr>
              <w:t>90</w:t>
            </w:r>
            <w:r w:rsidRPr="00C65E34">
              <w:rPr>
                <w:rFonts w:ascii="Calibri" w:hAnsi="Calibri"/>
                <w:b w:val="0"/>
              </w:rPr>
              <w:t>…</w:t>
            </w:r>
            <w:r w:rsidRPr="00C65E34">
              <w:rPr>
                <w:b w:val="0"/>
              </w:rPr>
              <w:t>250 VAC</w:t>
            </w:r>
          </w:p>
        </w:tc>
        <w:tc>
          <w:tcPr>
            <w:tcW w:w="1134" w:type="dxa"/>
            <w:vAlign w:val="center"/>
          </w:tcPr>
          <w:p w14:paraId="37ADB3F6" w14:textId="7BCB778A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 860 руб.</w:t>
            </w:r>
          </w:p>
        </w:tc>
      </w:tr>
      <w:tr w:rsidR="002D41BC" w:rsidRPr="00C65E34" w14:paraId="3D8C1503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5A4AFEEC" w14:textId="5FAC6A12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10044.ZD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A227FD3" w14:textId="2F9B38D8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100 А/440 VAC, управление =3…32 VDC</w:t>
            </w:r>
          </w:p>
        </w:tc>
        <w:tc>
          <w:tcPr>
            <w:tcW w:w="1134" w:type="dxa"/>
            <w:vAlign w:val="center"/>
          </w:tcPr>
          <w:p w14:paraId="688E7E31" w14:textId="2988D132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570 руб.</w:t>
            </w:r>
          </w:p>
        </w:tc>
      </w:tr>
      <w:tr w:rsidR="002D41BC" w:rsidRPr="00C65E34" w14:paraId="0F91A882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0F363957" w14:textId="3CC28B2E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10044.ZD3 [M01]</w:t>
            </w:r>
          </w:p>
        </w:tc>
        <w:tc>
          <w:tcPr>
            <w:tcW w:w="5954" w:type="dxa"/>
            <w:vAlign w:val="center"/>
          </w:tcPr>
          <w:p w14:paraId="2E42735B" w14:textId="3643BDCF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100 А/480 VAC, управление =3…32 VDC</w:t>
            </w:r>
          </w:p>
        </w:tc>
        <w:tc>
          <w:tcPr>
            <w:tcW w:w="1134" w:type="dxa"/>
            <w:vAlign w:val="center"/>
          </w:tcPr>
          <w:p w14:paraId="46503F1A" w14:textId="0373B1F6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800 руб.</w:t>
            </w:r>
          </w:p>
        </w:tc>
      </w:tr>
      <w:tr w:rsidR="002D41BC" w:rsidRPr="00C65E34" w14:paraId="34CACB3B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36A24423" w14:textId="5F4AF94D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12044.ZA2 [M01]</w:t>
            </w:r>
          </w:p>
        </w:tc>
        <w:tc>
          <w:tcPr>
            <w:tcW w:w="5954" w:type="dxa"/>
            <w:vAlign w:val="center"/>
          </w:tcPr>
          <w:p w14:paraId="0A1CB8C7" w14:textId="5324AB5A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 xml:space="preserve">Реле твердотельное однофазное 120 А/480 VAC, управление </w:t>
            </w:r>
            <w:r w:rsidRPr="00C65E34">
              <w:rPr>
                <w:rFonts w:ascii="Cambria Math" w:hAnsi="Cambria Math"/>
                <w:b w:val="0"/>
              </w:rPr>
              <w:t>∼</w:t>
            </w:r>
            <w:r w:rsidRPr="00C65E34">
              <w:rPr>
                <w:b w:val="0"/>
              </w:rPr>
              <w:t>90</w:t>
            </w:r>
            <w:r w:rsidRPr="00C65E34">
              <w:rPr>
                <w:rFonts w:ascii="Calibri" w:hAnsi="Calibri"/>
                <w:b w:val="0"/>
              </w:rPr>
              <w:t>…</w:t>
            </w:r>
            <w:r w:rsidRPr="00C65E34">
              <w:rPr>
                <w:b w:val="0"/>
              </w:rPr>
              <w:t>250 VAC</w:t>
            </w:r>
          </w:p>
        </w:tc>
        <w:tc>
          <w:tcPr>
            <w:tcW w:w="1134" w:type="dxa"/>
            <w:vAlign w:val="center"/>
          </w:tcPr>
          <w:p w14:paraId="0AE95767" w14:textId="085ECA21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960 руб.</w:t>
            </w:r>
          </w:p>
        </w:tc>
      </w:tr>
      <w:tr w:rsidR="002D41BC" w:rsidRPr="00C65E34" w14:paraId="443C6769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5FE5BB36" w14:textId="661D84B3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H-12044.ZD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B4BE0AF" w14:textId="20F456C6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120 А/440 VAC, управление =3…32 VDC</w:t>
            </w:r>
          </w:p>
        </w:tc>
        <w:tc>
          <w:tcPr>
            <w:tcW w:w="1134" w:type="dxa"/>
            <w:vAlign w:val="center"/>
          </w:tcPr>
          <w:p w14:paraId="78F759C9" w14:textId="5370CFFA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630 руб.</w:t>
            </w:r>
          </w:p>
        </w:tc>
      </w:tr>
      <w:tr w:rsidR="00C65E34" w:rsidRPr="00385CCE" w14:paraId="29372E1E" w14:textId="77777777" w:rsidTr="00C65E34">
        <w:trPr>
          <w:trHeight w:val="283"/>
        </w:trPr>
        <w:tc>
          <w:tcPr>
            <w:tcW w:w="8789" w:type="dxa"/>
            <w:gridSpan w:val="3"/>
            <w:vAlign w:val="center"/>
          </w:tcPr>
          <w:p w14:paraId="26B92E6F" w14:textId="248D18F2" w:rsidR="00C65E34" w:rsidRPr="002D41BC" w:rsidRDefault="00C65E34" w:rsidP="00C65E34">
            <w:pPr>
              <w:pStyle w:val="aa"/>
              <w:spacing w:line="240" w:lineRule="auto"/>
              <w:ind w:left="0" w:right="0"/>
              <w:rPr>
                <w:b/>
              </w:rPr>
            </w:pPr>
            <w:r w:rsidRPr="002D41BC">
              <w:rPr>
                <w:rFonts w:cs="Arial"/>
                <w:b/>
              </w:rPr>
              <w:t xml:space="preserve">Серия </w:t>
            </w:r>
            <w:r w:rsidRPr="002D41BC">
              <w:rPr>
                <w:rFonts w:cs="Arial"/>
                <w:b/>
                <w:lang w:val="en-US"/>
              </w:rPr>
              <w:t>HD</w:t>
            </w:r>
            <w:r w:rsidRPr="002D41BC">
              <w:rPr>
                <w:rFonts w:cs="Arial"/>
                <w:b/>
              </w:rPr>
              <w:t>-</w:t>
            </w:r>
            <w:r w:rsidRPr="002D41BC">
              <w:rPr>
                <w:rFonts w:cs="Arial"/>
                <w:b/>
                <w:lang w:val="en-US"/>
              </w:rPr>
              <w:t>DD</w:t>
            </w:r>
            <w:r w:rsidRPr="002D41BC">
              <w:rPr>
                <w:rFonts w:cs="Arial"/>
                <w:b/>
              </w:rPr>
              <w:t>3</w:t>
            </w:r>
          </w:p>
        </w:tc>
      </w:tr>
      <w:tr w:rsidR="002D41BC" w:rsidRPr="00C65E34" w14:paraId="0604A391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2B685FCA" w14:textId="6E6105D8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1025.</w:t>
            </w:r>
            <w:r w:rsidRPr="00C65E34">
              <w:rPr>
                <w:b w:val="0"/>
                <w:lang w:val="en-US"/>
              </w:rPr>
              <w:t>DD</w:t>
            </w:r>
            <w:r w:rsidRPr="00C65E34">
              <w:rPr>
                <w:b w:val="0"/>
              </w:rPr>
              <w:t>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5E2F9ABA" w14:textId="4122F5E4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10 А/250 V</w:t>
            </w:r>
            <w:r w:rsidRPr="00C65E34">
              <w:rPr>
                <w:b w:val="0"/>
                <w:lang w:val="en-US"/>
              </w:rPr>
              <w:t>DC</w:t>
            </w:r>
            <w:r w:rsidRPr="00C65E34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634FC34F" w14:textId="673A26B9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1 </w:t>
            </w:r>
            <w:r w:rsidRPr="002D41BC">
              <w:rPr>
                <w:b w:val="0"/>
                <w:lang w:val="en-US"/>
              </w:rPr>
              <w:t>362</w:t>
            </w:r>
            <w:r w:rsidRPr="002D41BC">
              <w:rPr>
                <w:b w:val="0"/>
              </w:rPr>
              <w:t xml:space="preserve"> руб.</w:t>
            </w:r>
          </w:p>
        </w:tc>
      </w:tr>
      <w:tr w:rsidR="002D41BC" w:rsidRPr="00C65E34" w14:paraId="7E4A4802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1C908C49" w14:textId="2F9CDBAA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2525.</w:t>
            </w:r>
            <w:r w:rsidRPr="00C65E34">
              <w:rPr>
                <w:b w:val="0"/>
                <w:lang w:val="en-US"/>
              </w:rPr>
              <w:t>DD</w:t>
            </w:r>
            <w:r w:rsidRPr="00C65E34">
              <w:rPr>
                <w:b w:val="0"/>
              </w:rPr>
              <w:t>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70629D84" w14:textId="1D735E2A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25 А/250 V</w:t>
            </w:r>
            <w:r w:rsidRPr="00C65E34">
              <w:rPr>
                <w:b w:val="0"/>
                <w:lang w:val="en-US"/>
              </w:rPr>
              <w:t>DC</w:t>
            </w:r>
            <w:r w:rsidRPr="00C65E34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1241B85B" w14:textId="57E5C665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356 руб.</w:t>
            </w:r>
          </w:p>
        </w:tc>
      </w:tr>
      <w:tr w:rsidR="002D41BC" w:rsidRPr="00C65E34" w14:paraId="0B682ED7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4E4B151D" w14:textId="005700ED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4025.</w:t>
            </w:r>
            <w:r w:rsidRPr="00C65E34">
              <w:rPr>
                <w:b w:val="0"/>
                <w:lang w:val="en-US"/>
              </w:rPr>
              <w:t>DD</w:t>
            </w:r>
            <w:r w:rsidRPr="00C65E34">
              <w:rPr>
                <w:b w:val="0"/>
              </w:rPr>
              <w:t>3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3175E2BC" w14:textId="62FEBA10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40 А/250 V</w:t>
            </w:r>
            <w:r w:rsidRPr="00C65E34">
              <w:rPr>
                <w:b w:val="0"/>
                <w:lang w:val="en-US"/>
              </w:rPr>
              <w:t>DC</w:t>
            </w:r>
            <w:r w:rsidRPr="00C65E34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1288210A" w14:textId="7DD4035B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674 руб.</w:t>
            </w:r>
          </w:p>
        </w:tc>
      </w:tr>
      <w:tr w:rsidR="00C65E34" w:rsidRPr="00385CCE" w14:paraId="6536465A" w14:textId="77777777" w:rsidTr="00C65E34">
        <w:trPr>
          <w:trHeight w:val="283"/>
        </w:trPr>
        <w:tc>
          <w:tcPr>
            <w:tcW w:w="8789" w:type="dxa"/>
            <w:gridSpan w:val="3"/>
            <w:vAlign w:val="center"/>
          </w:tcPr>
          <w:p w14:paraId="018EFAC0" w14:textId="63879C09" w:rsidR="00C65E34" w:rsidRPr="002D41BC" w:rsidRDefault="00C65E34" w:rsidP="00C65E34">
            <w:pPr>
              <w:pStyle w:val="aa"/>
              <w:spacing w:line="240" w:lineRule="auto"/>
              <w:ind w:left="0" w:right="0"/>
              <w:rPr>
                <w:b/>
              </w:rPr>
            </w:pPr>
            <w:r w:rsidRPr="002D41BC">
              <w:rPr>
                <w:rFonts w:cs="Arial"/>
                <w:b/>
              </w:rPr>
              <w:t xml:space="preserve">Серия </w:t>
            </w:r>
            <w:r w:rsidRPr="002D41BC">
              <w:rPr>
                <w:rFonts w:cs="Arial"/>
                <w:b/>
                <w:lang w:val="en-US"/>
              </w:rPr>
              <w:t>HD</w:t>
            </w:r>
            <w:r w:rsidRPr="002D41BC">
              <w:rPr>
                <w:rFonts w:cs="Arial"/>
                <w:b/>
              </w:rPr>
              <w:t>-</w:t>
            </w:r>
            <w:r w:rsidRPr="002D41BC">
              <w:rPr>
                <w:rFonts w:cs="Arial"/>
                <w:b/>
                <w:lang w:val="en-US"/>
              </w:rPr>
              <w:t>VA</w:t>
            </w:r>
          </w:p>
        </w:tc>
      </w:tr>
      <w:tr w:rsidR="002D41BC" w:rsidRPr="00C65E34" w14:paraId="2B67E342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219C4BA8" w14:textId="7831D6DF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1044.</w:t>
            </w:r>
            <w:r w:rsidRPr="00C65E34">
              <w:rPr>
                <w:b w:val="0"/>
                <w:lang w:val="en-US"/>
              </w:rPr>
              <w:t>V</w:t>
            </w:r>
            <w:r w:rsidRPr="00C65E34">
              <w:rPr>
                <w:b w:val="0"/>
              </w:rPr>
              <w:t>A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40F3F81" w14:textId="7EBDC324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10 А/440 V</w:t>
            </w:r>
            <w:r w:rsidRPr="00C65E34">
              <w:rPr>
                <w:b w:val="0"/>
                <w:lang w:val="en-US"/>
              </w:rPr>
              <w:t>AC</w:t>
            </w:r>
            <w:r w:rsidRPr="00C65E34">
              <w:rPr>
                <w:b w:val="0"/>
              </w:rPr>
              <w:t>, управление: переменный резистор</w:t>
            </w:r>
          </w:p>
        </w:tc>
        <w:tc>
          <w:tcPr>
            <w:tcW w:w="1134" w:type="dxa"/>
            <w:vAlign w:val="center"/>
          </w:tcPr>
          <w:p w14:paraId="5803F8AD" w14:textId="5CEAAB07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008 руб.</w:t>
            </w:r>
          </w:p>
        </w:tc>
      </w:tr>
      <w:tr w:rsidR="002D41BC" w:rsidRPr="00C65E34" w14:paraId="53E295C0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5E36D59B" w14:textId="0BADAF46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2544.</w:t>
            </w:r>
            <w:r w:rsidRPr="00C65E34">
              <w:rPr>
                <w:b w:val="0"/>
                <w:lang w:val="en-US"/>
              </w:rPr>
              <w:t>VA</w:t>
            </w:r>
            <w:r w:rsidRPr="00C65E34">
              <w:rPr>
                <w:b w:val="0"/>
              </w:rPr>
              <w:t xml:space="preserve">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78AD961D" w14:textId="13455139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25 А/440 V</w:t>
            </w:r>
            <w:r w:rsidRPr="00C65E34">
              <w:rPr>
                <w:b w:val="0"/>
                <w:lang w:val="en-US"/>
              </w:rPr>
              <w:t>AC</w:t>
            </w:r>
            <w:r w:rsidRPr="00C65E34">
              <w:rPr>
                <w:b w:val="0"/>
              </w:rPr>
              <w:t>, управление: переменный резистор</w:t>
            </w:r>
          </w:p>
        </w:tc>
        <w:tc>
          <w:tcPr>
            <w:tcW w:w="1134" w:type="dxa"/>
            <w:vAlign w:val="center"/>
          </w:tcPr>
          <w:p w14:paraId="3664CB93" w14:textId="4DC4B8FB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392 руб.</w:t>
            </w:r>
          </w:p>
        </w:tc>
      </w:tr>
      <w:tr w:rsidR="002D41BC" w:rsidRPr="00C65E34" w14:paraId="0E7EC3B4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69EC5D99" w14:textId="0C75236C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HD-4044.</w:t>
            </w:r>
            <w:r w:rsidRPr="00C65E34">
              <w:rPr>
                <w:b w:val="0"/>
                <w:lang w:val="en-US"/>
              </w:rPr>
              <w:t>VA</w:t>
            </w:r>
            <w:r w:rsidRPr="00C65E34">
              <w:rPr>
                <w:b w:val="0"/>
              </w:rPr>
              <w:t xml:space="preserve"> [</w:t>
            </w:r>
            <w:r w:rsidRPr="00C65E34">
              <w:rPr>
                <w:b w:val="0"/>
                <w:lang w:val="en-US"/>
              </w:rPr>
              <w:t>M</w:t>
            </w:r>
            <w:r w:rsidRPr="00C65E34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2BCFA913" w14:textId="2E922C83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C65E34">
              <w:rPr>
                <w:b w:val="0"/>
              </w:rPr>
              <w:t>Реле твердотельное однофазное 40 А/480 V</w:t>
            </w:r>
            <w:r w:rsidRPr="00C65E34">
              <w:rPr>
                <w:b w:val="0"/>
                <w:lang w:val="en-US"/>
              </w:rPr>
              <w:t>AC</w:t>
            </w:r>
            <w:r w:rsidRPr="00C65E34">
              <w:rPr>
                <w:b w:val="0"/>
              </w:rPr>
              <w:t>, управление: переменный резистор</w:t>
            </w:r>
          </w:p>
        </w:tc>
        <w:tc>
          <w:tcPr>
            <w:tcW w:w="1134" w:type="dxa"/>
            <w:vAlign w:val="center"/>
          </w:tcPr>
          <w:p w14:paraId="5896065B" w14:textId="0FA6B058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356 руб.</w:t>
            </w:r>
          </w:p>
        </w:tc>
      </w:tr>
      <w:tr w:rsidR="00C65E34" w:rsidRPr="00385CCE" w14:paraId="737557F3" w14:textId="77777777" w:rsidTr="00C65E34">
        <w:trPr>
          <w:trHeight w:val="283"/>
        </w:trPr>
        <w:tc>
          <w:tcPr>
            <w:tcW w:w="8789" w:type="dxa"/>
            <w:gridSpan w:val="3"/>
            <w:vAlign w:val="center"/>
          </w:tcPr>
          <w:p w14:paraId="5B62AC35" w14:textId="7BE35BA8" w:rsidR="00C65E34" w:rsidRPr="002D41BC" w:rsidRDefault="00C65E34" w:rsidP="00C65E34">
            <w:pPr>
              <w:pStyle w:val="aa"/>
              <w:spacing w:line="240" w:lineRule="auto"/>
              <w:ind w:left="0" w:right="0"/>
              <w:rPr>
                <w:b/>
              </w:rPr>
            </w:pPr>
            <w:r w:rsidRPr="002D41BC">
              <w:rPr>
                <w:rFonts w:cs="Arial"/>
                <w:b/>
              </w:rPr>
              <w:t xml:space="preserve">Серия </w:t>
            </w:r>
            <w:r w:rsidRPr="002D41BC">
              <w:rPr>
                <w:rFonts w:cs="Arial"/>
                <w:b/>
                <w:lang w:val="en-US"/>
              </w:rPr>
              <w:t>HD</w:t>
            </w:r>
            <w:r w:rsidRPr="002D41BC">
              <w:rPr>
                <w:rFonts w:cs="Arial"/>
                <w:b/>
              </w:rPr>
              <w:t>-10</w:t>
            </w:r>
            <w:r w:rsidRPr="002D41BC">
              <w:rPr>
                <w:rFonts w:cs="Arial"/>
                <w:b/>
                <w:lang w:val="en-US"/>
              </w:rPr>
              <w:t>U</w:t>
            </w:r>
          </w:p>
        </w:tc>
      </w:tr>
      <w:tr w:rsidR="002D41BC" w:rsidRPr="00385CCE" w14:paraId="32C670A8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0B6284ED" w14:textId="45A3E9BA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HD-1022.10</w:t>
            </w:r>
            <w:r w:rsidRPr="00385CCE">
              <w:rPr>
                <w:b w:val="0"/>
                <w:lang w:val="en-US"/>
              </w:rPr>
              <w:t>U</w:t>
            </w:r>
            <w:r w:rsidRPr="00385CCE">
              <w:rPr>
                <w:b w:val="0"/>
              </w:rPr>
              <w:t xml:space="preserve"> [</w:t>
            </w:r>
            <w:r w:rsidRPr="00385CCE">
              <w:rPr>
                <w:b w:val="0"/>
                <w:lang w:val="en-US"/>
              </w:rPr>
              <w:t>M</w:t>
            </w:r>
            <w:r w:rsidRPr="00385CCE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5D923649" w14:textId="2E354B36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10 А/22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0–10 VDC</w:t>
            </w:r>
          </w:p>
        </w:tc>
        <w:tc>
          <w:tcPr>
            <w:tcW w:w="1134" w:type="dxa"/>
            <w:vAlign w:val="center"/>
          </w:tcPr>
          <w:p w14:paraId="4D398595" w14:textId="2E3A4BA8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866 руб.</w:t>
            </w:r>
          </w:p>
        </w:tc>
      </w:tr>
      <w:tr w:rsidR="002D41BC" w:rsidRPr="00385CCE" w14:paraId="10FFC332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0020D60D" w14:textId="2AD19931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HD-2522.10</w:t>
            </w:r>
            <w:r w:rsidRPr="00385CCE">
              <w:rPr>
                <w:b w:val="0"/>
                <w:lang w:val="en-US"/>
              </w:rPr>
              <w:t>U</w:t>
            </w:r>
            <w:r w:rsidRPr="00385CCE">
              <w:rPr>
                <w:b w:val="0"/>
              </w:rPr>
              <w:t xml:space="preserve"> [</w:t>
            </w:r>
            <w:r w:rsidRPr="00385CCE">
              <w:rPr>
                <w:b w:val="0"/>
                <w:lang w:val="en-US"/>
              </w:rPr>
              <w:t>M</w:t>
            </w:r>
            <w:r w:rsidRPr="00385CCE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6C072AA" w14:textId="28137F50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25 А/22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0–10 VDC</w:t>
            </w:r>
          </w:p>
        </w:tc>
        <w:tc>
          <w:tcPr>
            <w:tcW w:w="1134" w:type="dxa"/>
            <w:vAlign w:val="center"/>
          </w:tcPr>
          <w:p w14:paraId="1FFB913E" w14:textId="637156F0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094 руб.</w:t>
            </w:r>
          </w:p>
        </w:tc>
      </w:tr>
      <w:tr w:rsidR="002D41BC" w:rsidRPr="00385CCE" w14:paraId="1B71D5A2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3EDB4D8F" w14:textId="7E81C771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HD-4022.10</w:t>
            </w:r>
            <w:r w:rsidRPr="00385CCE">
              <w:rPr>
                <w:b w:val="0"/>
                <w:lang w:val="en-US"/>
              </w:rPr>
              <w:t>U</w:t>
            </w:r>
            <w:r w:rsidRPr="00385CCE">
              <w:rPr>
                <w:b w:val="0"/>
              </w:rPr>
              <w:t xml:space="preserve"> [</w:t>
            </w:r>
            <w:r w:rsidRPr="00385CCE">
              <w:rPr>
                <w:b w:val="0"/>
                <w:lang w:val="en-US"/>
              </w:rPr>
              <w:t>M</w:t>
            </w:r>
            <w:r w:rsidRPr="00385CCE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7E3B3DF0" w14:textId="6015A3C8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40 А/22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0–10 VDC</w:t>
            </w:r>
          </w:p>
        </w:tc>
        <w:tc>
          <w:tcPr>
            <w:tcW w:w="1134" w:type="dxa"/>
            <w:vAlign w:val="center"/>
          </w:tcPr>
          <w:p w14:paraId="41C41BF8" w14:textId="26C2E046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992 руб.</w:t>
            </w:r>
          </w:p>
        </w:tc>
      </w:tr>
      <w:tr w:rsidR="00385CCE" w:rsidRPr="00385CCE" w14:paraId="784939F9" w14:textId="77777777" w:rsidTr="002B0409">
        <w:trPr>
          <w:trHeight w:val="283"/>
        </w:trPr>
        <w:tc>
          <w:tcPr>
            <w:tcW w:w="8789" w:type="dxa"/>
            <w:gridSpan w:val="3"/>
            <w:vAlign w:val="center"/>
          </w:tcPr>
          <w:p w14:paraId="4AAA09DD" w14:textId="3D9E45E4" w:rsidR="00385CCE" w:rsidRPr="002D41BC" w:rsidRDefault="00385CCE" w:rsidP="00385CCE">
            <w:pPr>
              <w:pStyle w:val="aa"/>
              <w:spacing w:line="240" w:lineRule="auto"/>
              <w:ind w:left="0" w:right="0"/>
              <w:rPr>
                <w:b/>
              </w:rPr>
            </w:pPr>
            <w:r w:rsidRPr="002D41BC">
              <w:rPr>
                <w:rFonts w:cs="Arial"/>
                <w:b/>
              </w:rPr>
              <w:t xml:space="preserve">Серия </w:t>
            </w:r>
            <w:r w:rsidRPr="002D41BC">
              <w:rPr>
                <w:rFonts w:cs="Arial"/>
                <w:b/>
                <w:lang w:val="en-US"/>
              </w:rPr>
              <w:t>HD</w:t>
            </w:r>
            <w:r w:rsidRPr="002D41BC">
              <w:rPr>
                <w:rFonts w:cs="Arial"/>
                <w:b/>
              </w:rPr>
              <w:t>-</w:t>
            </w:r>
            <w:r w:rsidRPr="002D41BC">
              <w:rPr>
                <w:rFonts w:cs="Arial"/>
                <w:b/>
                <w:lang w:val="en-US"/>
              </w:rPr>
              <w:t>LA</w:t>
            </w:r>
          </w:p>
        </w:tc>
      </w:tr>
      <w:tr w:rsidR="002D41BC" w:rsidRPr="00385CCE" w14:paraId="35FB1EC7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2BF2E293" w14:textId="291E3CB2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D-1044.</w:t>
            </w:r>
            <w:r w:rsidRPr="002D7EE5">
              <w:rPr>
                <w:b w:val="0"/>
                <w:lang w:val="en-US"/>
              </w:rPr>
              <w:t>LA</w:t>
            </w:r>
            <w:r w:rsidRPr="002D7EE5">
              <w:rPr>
                <w:b w:val="0"/>
              </w:rPr>
              <w:t xml:space="preserve">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1FEAE3CB" w14:textId="0BB4574E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10 А/25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: ток 4…20 мА</w:t>
            </w:r>
          </w:p>
        </w:tc>
        <w:tc>
          <w:tcPr>
            <w:tcW w:w="1134" w:type="dxa"/>
            <w:vAlign w:val="center"/>
          </w:tcPr>
          <w:p w14:paraId="113193AD" w14:textId="6B5FD848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166 руб.</w:t>
            </w:r>
          </w:p>
        </w:tc>
      </w:tr>
      <w:tr w:rsidR="002D41BC" w:rsidRPr="00385CCE" w14:paraId="41835994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3CCF1DDC" w14:textId="54586075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D-2544.</w:t>
            </w:r>
            <w:r w:rsidRPr="002D7EE5">
              <w:rPr>
                <w:b w:val="0"/>
                <w:lang w:val="en-US"/>
              </w:rPr>
              <w:t>LA</w:t>
            </w:r>
            <w:r w:rsidRPr="002D7EE5">
              <w:rPr>
                <w:b w:val="0"/>
              </w:rPr>
              <w:t xml:space="preserve">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70B96134" w14:textId="7E9509C8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25 А/25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: ток 4…20 мА</w:t>
            </w:r>
          </w:p>
        </w:tc>
        <w:tc>
          <w:tcPr>
            <w:tcW w:w="1134" w:type="dxa"/>
            <w:vAlign w:val="center"/>
          </w:tcPr>
          <w:p w14:paraId="12D2F165" w14:textId="338A9423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274 руб.</w:t>
            </w:r>
          </w:p>
        </w:tc>
      </w:tr>
      <w:tr w:rsidR="002D41BC" w:rsidRPr="00385CCE" w14:paraId="292E53DC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23F52D30" w14:textId="6A56C5A2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D-4044.</w:t>
            </w:r>
            <w:r w:rsidRPr="002D7EE5">
              <w:rPr>
                <w:b w:val="0"/>
                <w:lang w:val="en-US"/>
              </w:rPr>
              <w:t>LA</w:t>
            </w:r>
            <w:r w:rsidRPr="002D7EE5">
              <w:rPr>
                <w:b w:val="0"/>
              </w:rPr>
              <w:t xml:space="preserve">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FD35EBC" w14:textId="72F326B7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40 А/25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: ток 4…20 мА</w:t>
            </w:r>
          </w:p>
        </w:tc>
        <w:tc>
          <w:tcPr>
            <w:tcW w:w="1134" w:type="dxa"/>
            <w:vAlign w:val="center"/>
          </w:tcPr>
          <w:p w14:paraId="3AE61E89" w14:textId="4F6052E9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208 руб.</w:t>
            </w:r>
          </w:p>
        </w:tc>
      </w:tr>
      <w:tr w:rsidR="002D41BC" w:rsidRPr="00385CCE" w14:paraId="3C5F5B07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36F5DBDE" w14:textId="27D652C8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D-6044.</w:t>
            </w:r>
            <w:r w:rsidRPr="002D7EE5">
              <w:rPr>
                <w:b w:val="0"/>
                <w:lang w:val="en-US"/>
              </w:rPr>
              <w:t>LA</w:t>
            </w:r>
            <w:r w:rsidRPr="002D7EE5">
              <w:rPr>
                <w:b w:val="0"/>
              </w:rPr>
              <w:t xml:space="preserve">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11009FC7" w14:textId="5416AFAA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60 А/25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: ток 4…20 мА</w:t>
            </w:r>
          </w:p>
        </w:tc>
        <w:tc>
          <w:tcPr>
            <w:tcW w:w="1134" w:type="dxa"/>
            <w:vAlign w:val="center"/>
          </w:tcPr>
          <w:p w14:paraId="5FFE5DBF" w14:textId="2F34E2CC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850 руб.</w:t>
            </w:r>
          </w:p>
        </w:tc>
      </w:tr>
      <w:tr w:rsidR="002D41BC" w:rsidRPr="00385CCE" w14:paraId="7AEEB29C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54ADBFAA" w14:textId="3F35C394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D-8044.</w:t>
            </w:r>
            <w:r w:rsidRPr="002D7EE5">
              <w:rPr>
                <w:b w:val="0"/>
                <w:lang w:val="en-US"/>
              </w:rPr>
              <w:t>LA</w:t>
            </w:r>
            <w:r w:rsidRPr="002D7EE5">
              <w:rPr>
                <w:b w:val="0"/>
              </w:rPr>
              <w:t xml:space="preserve">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289EB8EC" w14:textId="381D939B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твердотельное однофазное 80 А/25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: ток 4…20 мА</w:t>
            </w:r>
          </w:p>
        </w:tc>
        <w:tc>
          <w:tcPr>
            <w:tcW w:w="1134" w:type="dxa"/>
            <w:vAlign w:val="center"/>
          </w:tcPr>
          <w:p w14:paraId="6C28F93E" w14:textId="256F2A7E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 928 руб.</w:t>
            </w:r>
          </w:p>
        </w:tc>
      </w:tr>
      <w:tr w:rsidR="00385CCE" w:rsidRPr="00385CCE" w14:paraId="4396A77E" w14:textId="77777777" w:rsidTr="002B0409">
        <w:trPr>
          <w:trHeight w:val="283"/>
        </w:trPr>
        <w:tc>
          <w:tcPr>
            <w:tcW w:w="8789" w:type="dxa"/>
            <w:gridSpan w:val="3"/>
            <w:vAlign w:val="center"/>
          </w:tcPr>
          <w:p w14:paraId="58189EF3" w14:textId="54492416" w:rsidR="00385CCE" w:rsidRPr="002D41BC" w:rsidRDefault="00385CCE" w:rsidP="00385CCE">
            <w:pPr>
              <w:pStyle w:val="aa"/>
              <w:spacing w:line="240" w:lineRule="auto"/>
              <w:ind w:left="0" w:right="0"/>
              <w:rPr>
                <w:b/>
              </w:rPr>
            </w:pPr>
            <w:r w:rsidRPr="002D41BC">
              <w:rPr>
                <w:rFonts w:cs="Arial"/>
                <w:b/>
              </w:rPr>
              <w:t xml:space="preserve">Серия </w:t>
            </w:r>
            <w:r w:rsidRPr="002D41BC">
              <w:rPr>
                <w:rFonts w:cs="Arial"/>
                <w:b/>
                <w:lang w:val="en-US"/>
              </w:rPr>
              <w:t>BDH</w:t>
            </w:r>
            <w:r w:rsidRPr="002D41BC">
              <w:rPr>
                <w:rFonts w:cs="Arial"/>
                <w:b/>
              </w:rPr>
              <w:t xml:space="preserve">, </w:t>
            </w:r>
            <w:r w:rsidRPr="002D41BC">
              <w:rPr>
                <w:rFonts w:cs="Arial"/>
                <w:b/>
                <w:lang w:val="en-US"/>
              </w:rPr>
              <w:t>SBDH</w:t>
            </w:r>
          </w:p>
        </w:tc>
      </w:tr>
      <w:tr w:rsidR="002D41BC" w:rsidRPr="00385CCE" w14:paraId="5103352E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46F59ECF" w14:textId="6C87A8D5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BDH-10044.ZD3</w:t>
            </w:r>
          </w:p>
        </w:tc>
        <w:tc>
          <w:tcPr>
            <w:tcW w:w="5954" w:type="dxa"/>
            <w:vAlign w:val="center"/>
          </w:tcPr>
          <w:p w14:paraId="57DA4569" w14:textId="61F5C67B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10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6BA5C1A8" w14:textId="507448F8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726 руб.</w:t>
            </w:r>
          </w:p>
        </w:tc>
      </w:tr>
      <w:tr w:rsidR="002D41BC" w:rsidRPr="00385CCE" w14:paraId="47F05132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16922C90" w14:textId="3E20F165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BDH-12044.ZD3</w:t>
            </w:r>
          </w:p>
        </w:tc>
        <w:tc>
          <w:tcPr>
            <w:tcW w:w="5954" w:type="dxa"/>
            <w:vAlign w:val="center"/>
          </w:tcPr>
          <w:p w14:paraId="00C4460A" w14:textId="3D911118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12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04BFAA2E" w14:textId="27982699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786 руб.</w:t>
            </w:r>
          </w:p>
        </w:tc>
      </w:tr>
      <w:tr w:rsidR="002D41BC" w:rsidRPr="00385CCE" w14:paraId="4679F8E0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40A3336A" w14:textId="687A090F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BDH-15044.ZD3</w:t>
            </w:r>
          </w:p>
        </w:tc>
        <w:tc>
          <w:tcPr>
            <w:tcW w:w="5954" w:type="dxa"/>
            <w:vAlign w:val="center"/>
          </w:tcPr>
          <w:p w14:paraId="4FF83F26" w14:textId="153965EE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15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019B8640" w14:textId="091EF972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858 руб.</w:t>
            </w:r>
          </w:p>
        </w:tc>
      </w:tr>
      <w:tr w:rsidR="002D41BC" w:rsidRPr="00385CCE" w14:paraId="375E03FC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465D7E7A" w14:textId="03A40600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BDH-20044.ZD3</w:t>
            </w:r>
          </w:p>
        </w:tc>
        <w:tc>
          <w:tcPr>
            <w:tcW w:w="5954" w:type="dxa"/>
            <w:vAlign w:val="center"/>
          </w:tcPr>
          <w:p w14:paraId="0BC9DFFF" w14:textId="1DF3B1AA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20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5AA2ECA9" w14:textId="31F081CF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 224 руб.</w:t>
            </w:r>
          </w:p>
        </w:tc>
      </w:tr>
      <w:tr w:rsidR="002D41BC" w:rsidRPr="00385CCE" w14:paraId="3E6D7942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7229DAFA" w14:textId="42E52DAA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BDH-25044.ZD3</w:t>
            </w:r>
          </w:p>
        </w:tc>
        <w:tc>
          <w:tcPr>
            <w:tcW w:w="5954" w:type="dxa"/>
            <w:vAlign w:val="center"/>
          </w:tcPr>
          <w:p w14:paraId="4AC2928B" w14:textId="4B9DD260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25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257CC3BA" w14:textId="7D5F0903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 458 руб.</w:t>
            </w:r>
          </w:p>
        </w:tc>
      </w:tr>
      <w:tr w:rsidR="002D41BC" w:rsidRPr="00385CCE" w14:paraId="64E600AA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019B4046" w14:textId="36BDF34E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  <w:lang w:val="en-US"/>
              </w:rPr>
              <w:t>S</w:t>
            </w:r>
            <w:r w:rsidRPr="002D7EE5">
              <w:rPr>
                <w:b w:val="0"/>
              </w:rPr>
              <w:t>BDH-6044.ZD3</w:t>
            </w:r>
          </w:p>
        </w:tc>
        <w:tc>
          <w:tcPr>
            <w:tcW w:w="5954" w:type="dxa"/>
            <w:vAlign w:val="center"/>
          </w:tcPr>
          <w:p w14:paraId="3BFD7387" w14:textId="06350952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малогабаритное однофазное 6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0545E16F" w14:textId="4004D356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498 руб.</w:t>
            </w:r>
          </w:p>
        </w:tc>
      </w:tr>
      <w:tr w:rsidR="002D41BC" w:rsidRPr="00385CCE" w14:paraId="3628DBD5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08AF39E1" w14:textId="67024585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  <w:lang w:val="en-US"/>
              </w:rPr>
              <w:t>S</w:t>
            </w:r>
            <w:r w:rsidRPr="002D7EE5">
              <w:rPr>
                <w:b w:val="0"/>
              </w:rPr>
              <w:t>BDH-8044.ZD3</w:t>
            </w:r>
          </w:p>
        </w:tc>
        <w:tc>
          <w:tcPr>
            <w:tcW w:w="5954" w:type="dxa"/>
            <w:vAlign w:val="center"/>
          </w:tcPr>
          <w:p w14:paraId="454C11FA" w14:textId="351249F0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малогабаритное однофазное 8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125A883A" w14:textId="051F75C8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414 руб.</w:t>
            </w:r>
          </w:p>
        </w:tc>
      </w:tr>
      <w:tr w:rsidR="002D41BC" w:rsidRPr="00385CCE" w14:paraId="0DD4B853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5D0B4EEF" w14:textId="12C2FB88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  <w:lang w:val="en-US"/>
              </w:rPr>
              <w:t>S</w:t>
            </w:r>
            <w:r w:rsidRPr="002D7EE5">
              <w:rPr>
                <w:b w:val="0"/>
              </w:rPr>
              <w:t>BDH-10044.ZD3</w:t>
            </w:r>
          </w:p>
        </w:tc>
        <w:tc>
          <w:tcPr>
            <w:tcW w:w="5954" w:type="dxa"/>
            <w:vAlign w:val="center"/>
          </w:tcPr>
          <w:p w14:paraId="15E02036" w14:textId="4A7AB2F8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малогабаритное однофазное 10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524074FC" w14:textId="57653796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864 руб.</w:t>
            </w:r>
          </w:p>
        </w:tc>
      </w:tr>
      <w:tr w:rsidR="002D41BC" w:rsidRPr="00385CCE" w14:paraId="1B00F495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2B22A3A2" w14:textId="56E05DA0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  <w:lang w:val="en-US"/>
              </w:rPr>
              <w:t>S</w:t>
            </w:r>
            <w:r w:rsidRPr="002D7EE5">
              <w:rPr>
                <w:b w:val="0"/>
              </w:rPr>
              <w:t>BDH-12044.ZD3</w:t>
            </w:r>
          </w:p>
        </w:tc>
        <w:tc>
          <w:tcPr>
            <w:tcW w:w="5954" w:type="dxa"/>
            <w:vAlign w:val="center"/>
          </w:tcPr>
          <w:p w14:paraId="6AEC3FF0" w14:textId="654A8867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малогабаритное однофазное 12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045DBBF9" w14:textId="16DEDD07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930 руб.</w:t>
            </w:r>
          </w:p>
        </w:tc>
      </w:tr>
      <w:tr w:rsidR="002D41BC" w:rsidRPr="00385CCE" w14:paraId="55E805D0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6277915E" w14:textId="12FBB3DF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  <w:lang w:val="en-US"/>
              </w:rPr>
              <w:t>S</w:t>
            </w:r>
            <w:r w:rsidRPr="002D7EE5">
              <w:rPr>
                <w:b w:val="0"/>
              </w:rPr>
              <w:t>BDH-15044.ZD3</w:t>
            </w:r>
          </w:p>
        </w:tc>
        <w:tc>
          <w:tcPr>
            <w:tcW w:w="5954" w:type="dxa"/>
            <w:vAlign w:val="center"/>
          </w:tcPr>
          <w:p w14:paraId="2010B784" w14:textId="7B3AC517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малогабаритное однофазное 150 A/44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3C5CF9CD" w14:textId="5C01275B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990 руб.</w:t>
            </w:r>
          </w:p>
        </w:tc>
      </w:tr>
      <w:tr w:rsidR="00385CCE" w:rsidRPr="00385CCE" w14:paraId="7F9E46A7" w14:textId="77777777" w:rsidTr="002B0409">
        <w:trPr>
          <w:trHeight w:val="283"/>
        </w:trPr>
        <w:tc>
          <w:tcPr>
            <w:tcW w:w="8789" w:type="dxa"/>
            <w:gridSpan w:val="3"/>
            <w:vAlign w:val="center"/>
          </w:tcPr>
          <w:p w14:paraId="039B8086" w14:textId="57A37BEB" w:rsidR="00385CCE" w:rsidRPr="002D41BC" w:rsidRDefault="00385CCE" w:rsidP="00385CCE">
            <w:pPr>
              <w:pStyle w:val="aa"/>
              <w:spacing w:line="240" w:lineRule="auto"/>
              <w:ind w:left="0" w:right="0"/>
              <w:rPr>
                <w:b/>
              </w:rPr>
            </w:pPr>
            <w:r w:rsidRPr="002D41BC">
              <w:rPr>
                <w:rFonts w:cs="Arial"/>
                <w:b/>
              </w:rPr>
              <w:t xml:space="preserve">Серия </w:t>
            </w:r>
            <w:proofErr w:type="spellStart"/>
            <w:r w:rsidRPr="002D41BC">
              <w:rPr>
                <w:rFonts w:cs="Arial"/>
                <w:b/>
                <w:lang w:val="en-US"/>
              </w:rPr>
              <w:t>GxDH</w:t>
            </w:r>
            <w:proofErr w:type="spellEnd"/>
          </w:p>
        </w:tc>
      </w:tr>
      <w:tr w:rsidR="002D41BC" w:rsidRPr="00385CCE" w14:paraId="0DAE2096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057362A1" w14:textId="242F350D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proofErr w:type="spellStart"/>
            <w:r w:rsidRPr="002D7EE5">
              <w:rPr>
                <w:b w:val="0"/>
                <w:lang w:val="en-US"/>
              </w:rPr>
              <w:t>GaDH</w:t>
            </w:r>
            <w:proofErr w:type="spellEnd"/>
            <w:r w:rsidRPr="002D7EE5">
              <w:rPr>
                <w:b w:val="0"/>
              </w:rPr>
              <w:t>-500120.ZD3</w:t>
            </w:r>
          </w:p>
        </w:tc>
        <w:tc>
          <w:tcPr>
            <w:tcW w:w="5954" w:type="dxa"/>
            <w:vAlign w:val="center"/>
          </w:tcPr>
          <w:p w14:paraId="369B6486" w14:textId="0C5A91A3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500 A/100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026C3EB4" w14:textId="191A0722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5 624 руб.</w:t>
            </w:r>
          </w:p>
        </w:tc>
      </w:tr>
      <w:tr w:rsidR="002D41BC" w:rsidRPr="00385CCE" w14:paraId="5AA5AF38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336934D5" w14:textId="474E7283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proofErr w:type="spellStart"/>
            <w:r w:rsidRPr="002D7EE5">
              <w:rPr>
                <w:b w:val="0"/>
                <w:lang w:val="en-US"/>
              </w:rPr>
              <w:t>GaDH</w:t>
            </w:r>
            <w:proofErr w:type="spellEnd"/>
            <w:r w:rsidRPr="002D7EE5">
              <w:rPr>
                <w:b w:val="0"/>
              </w:rPr>
              <w:t>-600120.ZD3</w:t>
            </w:r>
          </w:p>
        </w:tc>
        <w:tc>
          <w:tcPr>
            <w:tcW w:w="5954" w:type="dxa"/>
            <w:vAlign w:val="center"/>
          </w:tcPr>
          <w:p w14:paraId="661CAB04" w14:textId="0881230F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bookmarkStart w:id="2" w:name="OLE_LINK3"/>
            <w:bookmarkStart w:id="3" w:name="OLE_LINK4"/>
            <w:r w:rsidRPr="00385CCE">
              <w:rPr>
                <w:b w:val="0"/>
              </w:rPr>
              <w:t xml:space="preserve">Реле промышленное однофазное </w:t>
            </w:r>
            <w:bookmarkEnd w:id="2"/>
            <w:bookmarkEnd w:id="3"/>
            <w:r w:rsidRPr="00385CCE">
              <w:rPr>
                <w:b w:val="0"/>
              </w:rPr>
              <w:t>600 A/100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74D997E9" w14:textId="3CAFFA0C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6 398 руб.</w:t>
            </w:r>
          </w:p>
        </w:tc>
      </w:tr>
      <w:tr w:rsidR="002D41BC" w:rsidRPr="00385CCE" w14:paraId="2D20A927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69E51242" w14:textId="3F9AB8DC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proofErr w:type="spellStart"/>
            <w:r w:rsidRPr="002D7EE5">
              <w:rPr>
                <w:b w:val="0"/>
                <w:lang w:val="en-US"/>
              </w:rPr>
              <w:t>GaDH</w:t>
            </w:r>
            <w:proofErr w:type="spellEnd"/>
            <w:r w:rsidRPr="002D7EE5">
              <w:rPr>
                <w:b w:val="0"/>
              </w:rPr>
              <w:t>-800120.ZD3</w:t>
            </w:r>
          </w:p>
        </w:tc>
        <w:tc>
          <w:tcPr>
            <w:tcW w:w="5954" w:type="dxa"/>
            <w:vAlign w:val="center"/>
          </w:tcPr>
          <w:p w14:paraId="13FA5408" w14:textId="2CE2BD6E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800 A/100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05767985" w14:textId="32F91783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3 538 руб.</w:t>
            </w:r>
          </w:p>
        </w:tc>
      </w:tr>
      <w:tr w:rsidR="002D41BC" w:rsidRPr="00385CCE" w14:paraId="3F16ACC9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24FFE8AC" w14:textId="29D18331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proofErr w:type="spellStart"/>
            <w:r w:rsidRPr="002D7EE5">
              <w:rPr>
                <w:b w:val="0"/>
                <w:lang w:val="en-US"/>
              </w:rPr>
              <w:t>GwDH</w:t>
            </w:r>
            <w:proofErr w:type="spellEnd"/>
            <w:r w:rsidRPr="002D7EE5">
              <w:rPr>
                <w:b w:val="0"/>
              </w:rPr>
              <w:t>-500120.ZD3</w:t>
            </w:r>
          </w:p>
        </w:tc>
        <w:tc>
          <w:tcPr>
            <w:tcW w:w="5954" w:type="dxa"/>
            <w:vAlign w:val="center"/>
          </w:tcPr>
          <w:p w14:paraId="088DDD8A" w14:textId="58D41058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с водяным охлаждением 500 A/100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45789C72" w14:textId="5B21DDFF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8 294 руб.</w:t>
            </w:r>
          </w:p>
        </w:tc>
      </w:tr>
      <w:tr w:rsidR="002D41BC" w:rsidRPr="00385CCE" w14:paraId="6FB3423B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340B49F9" w14:textId="70488E4D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proofErr w:type="spellStart"/>
            <w:r w:rsidRPr="002D7EE5">
              <w:rPr>
                <w:b w:val="0"/>
                <w:lang w:val="en-US"/>
              </w:rPr>
              <w:t>GwDH</w:t>
            </w:r>
            <w:proofErr w:type="spellEnd"/>
            <w:r w:rsidRPr="002D7EE5">
              <w:rPr>
                <w:b w:val="0"/>
              </w:rPr>
              <w:t>-600120.ZD3</w:t>
            </w:r>
          </w:p>
        </w:tc>
        <w:tc>
          <w:tcPr>
            <w:tcW w:w="5954" w:type="dxa"/>
            <w:vAlign w:val="center"/>
          </w:tcPr>
          <w:p w14:paraId="3021B032" w14:textId="1EA72C61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с водяным охлаждением 600 A/100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177146BB" w14:textId="032FDEF6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8 870 руб.</w:t>
            </w:r>
          </w:p>
        </w:tc>
      </w:tr>
      <w:tr w:rsidR="002D41BC" w:rsidRPr="00385CCE" w14:paraId="623D0523" w14:textId="77777777" w:rsidTr="00C65E34">
        <w:trPr>
          <w:trHeight w:val="283"/>
        </w:trPr>
        <w:tc>
          <w:tcPr>
            <w:tcW w:w="1701" w:type="dxa"/>
            <w:vAlign w:val="center"/>
          </w:tcPr>
          <w:p w14:paraId="0C93ACA6" w14:textId="220D747F" w:rsidR="002D41BC" w:rsidRPr="002D7EE5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proofErr w:type="spellStart"/>
            <w:r w:rsidRPr="002D7EE5">
              <w:rPr>
                <w:b w:val="0"/>
                <w:lang w:val="en-US"/>
              </w:rPr>
              <w:t>GwDH</w:t>
            </w:r>
            <w:proofErr w:type="spellEnd"/>
            <w:r w:rsidRPr="002D7EE5">
              <w:rPr>
                <w:b w:val="0"/>
              </w:rPr>
              <w:t>-800120.ZD3</w:t>
            </w:r>
          </w:p>
        </w:tc>
        <w:tc>
          <w:tcPr>
            <w:tcW w:w="5954" w:type="dxa"/>
            <w:vAlign w:val="center"/>
          </w:tcPr>
          <w:p w14:paraId="18530B83" w14:textId="04B16D9E" w:rsidR="002D41BC" w:rsidRPr="00385CCE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385CCE">
              <w:rPr>
                <w:b w:val="0"/>
              </w:rPr>
              <w:t>Реле промышленное однофазное с водяным охлаждением 800 A/1000 V</w:t>
            </w:r>
            <w:r w:rsidRPr="00385CCE">
              <w:rPr>
                <w:b w:val="0"/>
                <w:lang w:val="en-US"/>
              </w:rPr>
              <w:t>AC</w:t>
            </w:r>
            <w:r w:rsidRPr="00385CCE">
              <w:rPr>
                <w:b w:val="0"/>
              </w:rPr>
              <w:t>, управление =3…32 VDC</w:t>
            </w:r>
          </w:p>
        </w:tc>
        <w:tc>
          <w:tcPr>
            <w:tcW w:w="1134" w:type="dxa"/>
            <w:vAlign w:val="center"/>
          </w:tcPr>
          <w:p w14:paraId="44ED64B3" w14:textId="4F212421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6 586 руб.</w:t>
            </w:r>
          </w:p>
        </w:tc>
      </w:tr>
    </w:tbl>
    <w:p w14:paraId="71EB2EEA" w14:textId="1E07329D" w:rsidR="00385CCE" w:rsidRDefault="00A5405B" w:rsidP="008A2B7A">
      <w:pPr>
        <w:pStyle w:val="aa"/>
        <w:spacing w:line="240" w:lineRule="auto"/>
        <w:ind w:left="0" w:right="0"/>
        <w:rPr>
          <w:rFonts w:cs="Arial"/>
          <w:b/>
          <w:u w:val="single"/>
        </w:rPr>
      </w:pPr>
      <w:r w:rsidRPr="000A22AA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6D19714A" wp14:editId="1956A027">
                <wp:simplePos x="0" y="0"/>
                <wp:positionH relativeFrom="margin">
                  <wp:posOffset>25400</wp:posOffset>
                </wp:positionH>
                <wp:positionV relativeFrom="topMargin">
                  <wp:posOffset>774700</wp:posOffset>
                </wp:positionV>
                <wp:extent cx="6401435" cy="249555"/>
                <wp:effectExtent l="0" t="0" r="18415" b="17145"/>
                <wp:wrapNone/>
                <wp:docPr id="2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AA9E8" w14:textId="77777777" w:rsidR="00EC2549" w:rsidRPr="00D83481" w:rsidRDefault="00EC2549" w:rsidP="00EE31D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53E4E0CD" w14:textId="77777777" w:rsidR="00EC2549" w:rsidRPr="00D83481" w:rsidRDefault="00EC2549" w:rsidP="00EE31D0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19714A" id="_x0000_s1096" type="#_x0000_t202" style="position:absolute;margin-left:2pt;margin-top:61pt;width:504.05pt;height:19.65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" fillcolor="#662d91" strokecolor="#662d91">
                <v:textbox inset="0,.6mm,0,0">
                  <w:txbxContent>
                    <w:p w14:paraId="22CAA9E8" w14:textId="77777777" w:rsidR="00EC2549" w:rsidRPr="00D83481" w:rsidRDefault="00EC2549" w:rsidP="00EE31D0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53E4E0CD" w14:textId="77777777" w:rsidR="00EC2549" w:rsidRPr="00D83481" w:rsidRDefault="00EC2549" w:rsidP="00EE31D0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DDA863" w14:textId="77777777" w:rsidR="00385CCE" w:rsidRDefault="00385CCE" w:rsidP="008A2B7A">
      <w:pPr>
        <w:pStyle w:val="ad"/>
        <w:spacing w:before="0" w:line="240" w:lineRule="auto"/>
        <w:ind w:left="0" w:right="0"/>
        <w:rPr>
          <w:sz w:val="20"/>
          <w:szCs w:val="20"/>
        </w:rPr>
      </w:pPr>
    </w:p>
    <w:p w14:paraId="499C703D" w14:textId="6DC6C019" w:rsidR="008A2B7A" w:rsidRDefault="004C0E46" w:rsidP="008A2B7A">
      <w:pPr>
        <w:pStyle w:val="ad"/>
        <w:spacing w:before="0" w:line="240" w:lineRule="auto"/>
        <w:ind w:left="0" w:right="0"/>
        <w:rPr>
          <w:sz w:val="20"/>
          <w:szCs w:val="20"/>
          <w:u w:val="none"/>
        </w:rPr>
      </w:pPr>
      <w:r w:rsidRPr="000A22AA">
        <w:rPr>
          <w:noProof/>
          <w:sz w:val="8"/>
        </w:rPr>
        <w:lastRenderedPageBreak/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2408E0A" wp14:editId="7CC4750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401435" cy="249555"/>
                <wp:effectExtent l="0" t="0" r="18415" b="17145"/>
                <wp:wrapNone/>
                <wp:docPr id="2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489D" w14:textId="77777777" w:rsidR="00EC2549" w:rsidRPr="00D83481" w:rsidRDefault="00EC2549" w:rsidP="004C0E4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15398535" w14:textId="77777777" w:rsidR="00EC2549" w:rsidRPr="00D83481" w:rsidRDefault="00EC2549" w:rsidP="004C0E46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408E0A" id="_x0000_s1097" type="#_x0000_t202" style="position:absolute;margin-left:0;margin-top:0;width:504.05pt;height:19.65pt;z-index:-25127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" fillcolor="#662d91" strokecolor="#662d91">
                <v:textbox inset="0,.6mm,0,0">
                  <w:txbxContent>
                    <w:p w14:paraId="41C7489D" w14:textId="77777777" w:rsidR="00EC2549" w:rsidRPr="00D83481" w:rsidRDefault="00EC2549" w:rsidP="004C0E46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15398535" w14:textId="77777777" w:rsidR="00EC2549" w:rsidRPr="00D83481" w:rsidRDefault="00EC2549" w:rsidP="004C0E46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2B7A" w:rsidRPr="00DC55DC">
        <w:rPr>
          <w:sz w:val="20"/>
          <w:szCs w:val="20"/>
          <w:u w:val="none"/>
        </w:rPr>
        <w:t>Реле твердотельные трехфазные</w:t>
      </w:r>
    </w:p>
    <w:p w14:paraId="6F969AF9" w14:textId="77777777" w:rsidR="002B0409" w:rsidRDefault="002B0409" w:rsidP="008A2B7A">
      <w:pPr>
        <w:pStyle w:val="ad"/>
        <w:spacing w:before="0" w:line="240" w:lineRule="auto"/>
        <w:ind w:left="0" w:right="0"/>
        <w:rPr>
          <w:sz w:val="20"/>
          <w:szCs w:val="20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54"/>
        <w:gridCol w:w="1134"/>
      </w:tblGrid>
      <w:tr w:rsidR="007E2327" w14:paraId="534B5566" w14:textId="77777777" w:rsidTr="002B0409">
        <w:trPr>
          <w:trHeight w:val="322"/>
        </w:trPr>
        <w:tc>
          <w:tcPr>
            <w:tcW w:w="1701" w:type="dxa"/>
            <w:vAlign w:val="center"/>
          </w:tcPr>
          <w:p w14:paraId="29FB7038" w14:textId="77777777" w:rsidR="007E2327" w:rsidRDefault="007E2327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954" w:type="dxa"/>
            <w:vAlign w:val="center"/>
          </w:tcPr>
          <w:p w14:paraId="2E0CEC63" w14:textId="50EA5530" w:rsidR="007E2327" w:rsidRDefault="007E2327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40D555DA" w14:textId="77777777" w:rsidR="007E2327" w:rsidRDefault="007E2327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7E2327" w:rsidRPr="00884507" w14:paraId="13037B37" w14:textId="77777777" w:rsidTr="002B0409">
        <w:trPr>
          <w:trHeight w:val="283"/>
        </w:trPr>
        <w:tc>
          <w:tcPr>
            <w:tcW w:w="8789" w:type="dxa"/>
            <w:gridSpan w:val="3"/>
            <w:vAlign w:val="center"/>
          </w:tcPr>
          <w:p w14:paraId="0C1815A8" w14:textId="480BAA70" w:rsidR="007E2327" w:rsidRPr="00884507" w:rsidRDefault="007E2327" w:rsidP="007E2327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7E2327">
              <w:rPr>
                <w:rFonts w:cs="Arial"/>
                <w:u w:val="none"/>
              </w:rPr>
              <w:t xml:space="preserve">Серия </w:t>
            </w:r>
            <w:r w:rsidRPr="007E2327">
              <w:rPr>
                <w:rFonts w:cs="Arial"/>
                <w:u w:val="none"/>
                <w:lang w:val="en-US"/>
              </w:rPr>
              <w:t>HT</w:t>
            </w:r>
            <w:r w:rsidRPr="007E2327">
              <w:rPr>
                <w:rFonts w:cs="Arial"/>
                <w:u w:val="none"/>
              </w:rPr>
              <w:t>, НТН</w:t>
            </w:r>
          </w:p>
        </w:tc>
      </w:tr>
      <w:tr w:rsidR="002D41BC" w:rsidRPr="00C65E34" w14:paraId="03C5ACD7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079AB4C4" w14:textId="04A21DD8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1044.ZA2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55157721" w14:textId="26F619BE" w:rsidR="002D41BC" w:rsidRPr="007E2327" w:rsidRDefault="002D41BC" w:rsidP="002D41BC">
            <w:pPr>
              <w:pStyle w:val="aa"/>
              <w:spacing w:line="240" w:lineRule="auto"/>
              <w:ind w:left="0" w:right="0"/>
            </w:pPr>
            <w:r w:rsidRPr="007E2327">
              <w:rPr>
                <w:rFonts w:cs="Arial"/>
              </w:rPr>
              <w:t>Реле твердотельное трехфазное 10 A/480 V</w:t>
            </w:r>
            <w:r w:rsidRPr="007E2327">
              <w:rPr>
                <w:rFonts w:cs="Arial"/>
                <w:lang w:val="en-US"/>
              </w:rPr>
              <w:t>AC</w:t>
            </w:r>
            <w:r w:rsidRPr="007E2327">
              <w:rPr>
                <w:rFonts w:cs="Arial"/>
              </w:rPr>
              <w:t>, управление ~90–250 VAC</w:t>
            </w:r>
          </w:p>
        </w:tc>
        <w:tc>
          <w:tcPr>
            <w:tcW w:w="1134" w:type="dxa"/>
            <w:vAlign w:val="center"/>
          </w:tcPr>
          <w:p w14:paraId="3388021C" w14:textId="6729D9C3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738 руб.</w:t>
            </w:r>
          </w:p>
        </w:tc>
      </w:tr>
      <w:tr w:rsidR="002D41BC" w:rsidRPr="00C65E34" w14:paraId="1E3B802B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51845E37" w14:textId="475C9216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1044.ZD3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5E1F40F7" w14:textId="6F9A3F4D" w:rsidR="002D41BC" w:rsidRPr="007E2327" w:rsidRDefault="002D41BC" w:rsidP="002D41BC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7E2327">
              <w:rPr>
                <w:rFonts w:cs="Arial"/>
                <w:i w:val="0"/>
              </w:rPr>
              <w:t>Реле твердотельное трехфазное 10 A/480 V</w:t>
            </w:r>
            <w:r w:rsidRPr="007E2327">
              <w:rPr>
                <w:rFonts w:cs="Arial"/>
                <w:i w:val="0"/>
                <w:lang w:val="en-US"/>
              </w:rPr>
              <w:t>AC</w:t>
            </w:r>
            <w:r w:rsidRPr="007E2327">
              <w:rPr>
                <w:rFonts w:cs="Arial"/>
                <w:i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700C2D87" w14:textId="0764CAC5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660 руб.</w:t>
            </w:r>
          </w:p>
        </w:tc>
      </w:tr>
      <w:tr w:rsidR="002D41BC" w:rsidRPr="00C65E34" w14:paraId="69EE4842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6BB0A94A" w14:textId="2EC5F667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2544.ZA2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735B7A82" w14:textId="1F0638C4" w:rsidR="002D41BC" w:rsidRPr="007E2327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7E2327">
              <w:rPr>
                <w:b w:val="0"/>
              </w:rPr>
              <w:t>Реле твердотельное трехфазное 25 A/480 V</w:t>
            </w:r>
            <w:r w:rsidRPr="007E2327">
              <w:rPr>
                <w:b w:val="0"/>
                <w:lang w:val="en-US"/>
              </w:rPr>
              <w:t>AC</w:t>
            </w:r>
            <w:r w:rsidRPr="007E2327">
              <w:rPr>
                <w:b w:val="0"/>
              </w:rPr>
              <w:t>, управление ~90–250 VAC</w:t>
            </w:r>
          </w:p>
        </w:tc>
        <w:tc>
          <w:tcPr>
            <w:tcW w:w="1134" w:type="dxa"/>
            <w:vAlign w:val="center"/>
          </w:tcPr>
          <w:p w14:paraId="1777CC88" w14:textId="2C089C32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 560 руб.</w:t>
            </w:r>
          </w:p>
        </w:tc>
      </w:tr>
      <w:tr w:rsidR="002D41BC" w:rsidRPr="00C65E34" w14:paraId="42BE8034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7556F76C" w14:textId="747D507B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2544.ZD3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245ED635" w14:textId="739120DA" w:rsidR="002D41BC" w:rsidRPr="007E2327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7E2327">
              <w:rPr>
                <w:b w:val="0"/>
              </w:rPr>
              <w:t>Реле твердотельное трехфазное 25 A/480 V</w:t>
            </w:r>
            <w:r w:rsidRPr="007E2327">
              <w:rPr>
                <w:b w:val="0"/>
                <w:lang w:val="en-US"/>
              </w:rPr>
              <w:t>AC</w:t>
            </w:r>
            <w:r w:rsidRPr="007E2327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654C7F5A" w14:textId="44563B3D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 834 руб.</w:t>
            </w:r>
          </w:p>
        </w:tc>
      </w:tr>
      <w:tr w:rsidR="002D41BC" w:rsidRPr="00C65E34" w14:paraId="5C468662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214922EF" w14:textId="5CB03546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4044.ZA2 [М02]</w:t>
            </w:r>
          </w:p>
        </w:tc>
        <w:tc>
          <w:tcPr>
            <w:tcW w:w="5954" w:type="dxa"/>
            <w:vAlign w:val="center"/>
          </w:tcPr>
          <w:p w14:paraId="0DCDEEB6" w14:textId="534FB3E9" w:rsidR="002D41BC" w:rsidRPr="007E2327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7E2327">
              <w:rPr>
                <w:b w:val="0"/>
              </w:rPr>
              <w:t>Реле твердотельное трехфазное 40 A/480 V</w:t>
            </w:r>
            <w:r w:rsidRPr="007E2327">
              <w:rPr>
                <w:b w:val="0"/>
                <w:lang w:val="en-US"/>
              </w:rPr>
              <w:t>AC</w:t>
            </w:r>
            <w:r w:rsidRPr="007E2327">
              <w:rPr>
                <w:b w:val="0"/>
              </w:rPr>
              <w:t>, управление ~90–250 VAC</w:t>
            </w:r>
          </w:p>
        </w:tc>
        <w:tc>
          <w:tcPr>
            <w:tcW w:w="1134" w:type="dxa"/>
            <w:vAlign w:val="center"/>
          </w:tcPr>
          <w:p w14:paraId="304B8553" w14:textId="0D23BD9D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 614 руб.</w:t>
            </w:r>
          </w:p>
        </w:tc>
      </w:tr>
      <w:tr w:rsidR="002D41BC" w:rsidRPr="00C65E34" w14:paraId="6E4DAF97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189E5783" w14:textId="7C4E2441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4044.ZD3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D900460" w14:textId="1920971B" w:rsidR="002D41BC" w:rsidRPr="007E2327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7E2327">
              <w:rPr>
                <w:b w:val="0"/>
              </w:rPr>
              <w:t>Реле твердотельное трехфазное 40 A/480 V</w:t>
            </w:r>
            <w:r w:rsidRPr="007E2327">
              <w:rPr>
                <w:b w:val="0"/>
                <w:lang w:val="en-US"/>
              </w:rPr>
              <w:t>AC</w:t>
            </w:r>
            <w:r w:rsidRPr="007E2327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69048ACC" w14:textId="0F4A0115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 380 руб.</w:t>
            </w:r>
          </w:p>
        </w:tc>
      </w:tr>
      <w:tr w:rsidR="002D41BC" w:rsidRPr="00C65E34" w14:paraId="70021DA7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35561AE2" w14:textId="1C447230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6044.ZA2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435220A6" w14:textId="1BFC19CD" w:rsidR="002D41BC" w:rsidRPr="007E2327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7E2327">
              <w:rPr>
                <w:b w:val="0"/>
              </w:rPr>
              <w:t>Реле твердотельное трехфазное 60 A/480 V</w:t>
            </w:r>
            <w:r w:rsidRPr="007E2327">
              <w:rPr>
                <w:b w:val="0"/>
                <w:lang w:val="en-US"/>
              </w:rPr>
              <w:t>AC</w:t>
            </w:r>
            <w:r w:rsidRPr="007E2327">
              <w:rPr>
                <w:b w:val="0"/>
              </w:rPr>
              <w:t>, управление ~90–250 VAC</w:t>
            </w:r>
          </w:p>
        </w:tc>
        <w:tc>
          <w:tcPr>
            <w:tcW w:w="1134" w:type="dxa"/>
            <w:vAlign w:val="center"/>
          </w:tcPr>
          <w:p w14:paraId="40BB6442" w14:textId="2EF4438E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7 368 руб.</w:t>
            </w:r>
          </w:p>
        </w:tc>
      </w:tr>
      <w:tr w:rsidR="002D41BC" w:rsidRPr="00C65E34" w14:paraId="3914DDA1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1C387C2B" w14:textId="4AFB9C7B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6044.ZD3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3E0031B2" w14:textId="5BF636E4" w:rsidR="002D41BC" w:rsidRPr="007E2327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7E2327">
              <w:rPr>
                <w:b w:val="0"/>
              </w:rPr>
              <w:t>Реле твердотельное трехфазное 60 A/480 V</w:t>
            </w:r>
            <w:r w:rsidRPr="007E2327">
              <w:rPr>
                <w:b w:val="0"/>
                <w:lang w:val="en-US"/>
              </w:rPr>
              <w:t>AC</w:t>
            </w:r>
            <w:r w:rsidRPr="007E2327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287F5CB9" w14:textId="385257A4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6 108 руб.</w:t>
            </w:r>
          </w:p>
        </w:tc>
      </w:tr>
      <w:tr w:rsidR="002D41BC" w:rsidRPr="00C65E34" w14:paraId="286204CC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70873AB5" w14:textId="6C5B3A8A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8044.ZA2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EE42E10" w14:textId="403D9EB9" w:rsidR="002D41BC" w:rsidRPr="00EE31D0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8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~90–250 VAC</w:t>
            </w:r>
          </w:p>
        </w:tc>
        <w:tc>
          <w:tcPr>
            <w:tcW w:w="1134" w:type="dxa"/>
            <w:vAlign w:val="center"/>
          </w:tcPr>
          <w:p w14:paraId="62C7DC79" w14:textId="6FC5198F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7 734 руб.</w:t>
            </w:r>
          </w:p>
        </w:tc>
      </w:tr>
      <w:tr w:rsidR="002D41BC" w:rsidRPr="00C65E34" w14:paraId="3D6CA955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295B63D6" w14:textId="610C0EC2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8044.ZD3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3211C2BD" w14:textId="04A8345A" w:rsidR="002D41BC" w:rsidRPr="00EE31D0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8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6E6896C3" w14:textId="7FBF39AB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6 828 руб.</w:t>
            </w:r>
          </w:p>
        </w:tc>
      </w:tr>
      <w:tr w:rsidR="002D41BC" w:rsidRPr="00C65E34" w14:paraId="21FA90A4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5370F506" w14:textId="1CA9D6F1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10044.ZА2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2F74BA47" w14:textId="7AA2716B" w:rsidR="002D41BC" w:rsidRPr="00EE31D0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10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=90–250 VАC</w:t>
            </w:r>
          </w:p>
        </w:tc>
        <w:tc>
          <w:tcPr>
            <w:tcW w:w="1134" w:type="dxa"/>
            <w:vAlign w:val="center"/>
          </w:tcPr>
          <w:p w14:paraId="2C1AFA21" w14:textId="3600188E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0 206 руб.</w:t>
            </w:r>
          </w:p>
        </w:tc>
      </w:tr>
      <w:tr w:rsidR="002D41BC" w:rsidRPr="00C65E34" w14:paraId="62C53673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0830159B" w14:textId="19D361D4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10044.ZD3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37B984AB" w14:textId="46067396" w:rsidR="002D41BC" w:rsidRPr="00EE31D0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10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63237826" w14:textId="64C43855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9 972 руб.</w:t>
            </w:r>
          </w:p>
        </w:tc>
      </w:tr>
      <w:tr w:rsidR="002D41BC" w:rsidRPr="00C65E34" w14:paraId="417CCDCC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3086431E" w14:textId="152BBF89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12044.ZА2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29C9A9E5" w14:textId="7115D46F" w:rsidR="002D41BC" w:rsidRPr="00EE31D0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12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=90–250 VАC</w:t>
            </w:r>
          </w:p>
        </w:tc>
        <w:tc>
          <w:tcPr>
            <w:tcW w:w="1134" w:type="dxa"/>
            <w:vAlign w:val="center"/>
          </w:tcPr>
          <w:p w14:paraId="3887816C" w14:textId="04D7A6BC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1 124 руб.</w:t>
            </w:r>
          </w:p>
        </w:tc>
      </w:tr>
      <w:tr w:rsidR="002D41BC" w:rsidRPr="00C65E34" w14:paraId="09DCD4F3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7BA5171C" w14:textId="4A44B56C" w:rsidR="002D41BC" w:rsidRPr="00C65E34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-12044.ZD3 [</w:t>
            </w:r>
            <w:r w:rsidRPr="002D7EE5">
              <w:rPr>
                <w:b w:val="0"/>
                <w:lang w:val="en-US"/>
              </w:rPr>
              <w:t>M</w:t>
            </w:r>
            <w:r w:rsidRPr="002D7EE5">
              <w:rPr>
                <w:b w:val="0"/>
              </w:rPr>
              <w:t>02]</w:t>
            </w:r>
          </w:p>
        </w:tc>
        <w:tc>
          <w:tcPr>
            <w:tcW w:w="5954" w:type="dxa"/>
            <w:vAlign w:val="center"/>
          </w:tcPr>
          <w:p w14:paraId="077481CD" w14:textId="051E4C32" w:rsidR="002D41BC" w:rsidRPr="00EE31D0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12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=3–32 VDC</w:t>
            </w:r>
          </w:p>
        </w:tc>
        <w:tc>
          <w:tcPr>
            <w:tcW w:w="1134" w:type="dxa"/>
            <w:vAlign w:val="center"/>
          </w:tcPr>
          <w:p w14:paraId="1BA451A5" w14:textId="646A9437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0 842 руб.</w:t>
            </w:r>
          </w:p>
        </w:tc>
      </w:tr>
      <w:tr w:rsidR="008612A2" w:rsidRPr="00C65E34" w14:paraId="2B5F9A49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3684F831" w14:textId="40571B9B" w:rsidR="008612A2" w:rsidRPr="00C65E34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Н-6044.ZA2 [М01]</w:t>
            </w:r>
          </w:p>
        </w:tc>
        <w:tc>
          <w:tcPr>
            <w:tcW w:w="5954" w:type="dxa"/>
            <w:vAlign w:val="center"/>
          </w:tcPr>
          <w:p w14:paraId="26323137" w14:textId="3E89422F" w:rsidR="008612A2" w:rsidRPr="00EE31D0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6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~90–250 VAC</w:t>
            </w:r>
          </w:p>
        </w:tc>
        <w:tc>
          <w:tcPr>
            <w:tcW w:w="1134" w:type="dxa"/>
            <w:vAlign w:val="center"/>
          </w:tcPr>
          <w:p w14:paraId="6E96D468" w14:textId="61E5F6BE" w:rsidR="008612A2" w:rsidRPr="00EE31D0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31D0">
              <w:rPr>
                <w:b w:val="0"/>
              </w:rPr>
              <w:t>4 260 руб.</w:t>
            </w:r>
          </w:p>
        </w:tc>
      </w:tr>
      <w:tr w:rsidR="008612A2" w:rsidRPr="00C65E34" w14:paraId="7DEC75ED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5F4DD63B" w14:textId="6C27F620" w:rsidR="008612A2" w:rsidRPr="00C65E34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rPr>
                <w:b w:val="0"/>
              </w:rPr>
              <w:t>HTН-8044.ZA2 [М01]</w:t>
            </w:r>
          </w:p>
        </w:tc>
        <w:tc>
          <w:tcPr>
            <w:tcW w:w="5954" w:type="dxa"/>
            <w:vAlign w:val="center"/>
          </w:tcPr>
          <w:p w14:paraId="48206E86" w14:textId="207A98FB" w:rsidR="008612A2" w:rsidRPr="00EE31D0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EE31D0">
              <w:rPr>
                <w:b w:val="0"/>
              </w:rPr>
              <w:t>Реле твердотельное трехфазное 80 A/480 V</w:t>
            </w:r>
            <w:r w:rsidRPr="00EE31D0">
              <w:rPr>
                <w:b w:val="0"/>
                <w:lang w:val="en-US"/>
              </w:rPr>
              <w:t>AC</w:t>
            </w:r>
            <w:r w:rsidRPr="00EE31D0">
              <w:rPr>
                <w:b w:val="0"/>
              </w:rPr>
              <w:t>, управление ~90–250 VAC</w:t>
            </w:r>
          </w:p>
        </w:tc>
        <w:tc>
          <w:tcPr>
            <w:tcW w:w="1134" w:type="dxa"/>
            <w:vAlign w:val="center"/>
          </w:tcPr>
          <w:p w14:paraId="1F3CE366" w14:textId="4D8B11CA" w:rsidR="008612A2" w:rsidRPr="00EE31D0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EE31D0">
              <w:rPr>
                <w:b w:val="0"/>
              </w:rPr>
              <w:t>4 800 руб.</w:t>
            </w:r>
          </w:p>
        </w:tc>
      </w:tr>
      <w:tr w:rsidR="00EC2549" w:rsidRPr="00C65E34" w14:paraId="5259C795" w14:textId="77777777" w:rsidTr="00AB6B12">
        <w:trPr>
          <w:trHeight w:val="283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0592231D" w14:textId="3D6B9C24" w:rsidR="00EC2549" w:rsidRPr="00AB6B12" w:rsidRDefault="00EC2549" w:rsidP="00AB6B12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t>Серия Индуктивность</w:t>
            </w:r>
          </w:p>
        </w:tc>
      </w:tr>
      <w:tr w:rsidR="00EC2549" w:rsidRPr="00C65E34" w14:paraId="6BAD066F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9FD11BF" w14:textId="06D7346C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ПА02512-Л1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9EB549" w14:textId="0902CB82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ля индуктивной нагрузки, 25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D96BF" w14:textId="4B45FD83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3 745 руб.</w:t>
            </w:r>
          </w:p>
        </w:tc>
      </w:tr>
      <w:tr w:rsidR="00EC2549" w:rsidRPr="00C65E34" w14:paraId="4799F329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111C1BE1" w14:textId="571B68C6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ПА04012-Л1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6652DD" w14:textId="518F5A22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ля индуктивной нагрузки, 4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5D71B" w14:textId="03819AE7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3 806 руб.</w:t>
            </w:r>
          </w:p>
        </w:tc>
      </w:tr>
      <w:tr w:rsidR="00EC2549" w:rsidRPr="00C65E34" w14:paraId="3EC6B63D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3F34420" w14:textId="1E204D83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ПА06312-Л1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8978DC" w14:textId="584A59E7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ля индуктивной нагрузки, 63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E65DD" w14:textId="3767DF6A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3 876 руб.</w:t>
            </w:r>
          </w:p>
        </w:tc>
      </w:tr>
      <w:tr w:rsidR="00EC2549" w:rsidRPr="00C65E34" w14:paraId="198D60A5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179C633D" w14:textId="26F2BFF3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ПА08012-Л1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97DD2C" w14:textId="49BA89F8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ля индуктивной нагрузки, 8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CBBCD" w14:textId="144BCDE2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4 560 руб.</w:t>
            </w:r>
          </w:p>
        </w:tc>
      </w:tr>
      <w:tr w:rsidR="00EC2549" w:rsidRPr="00C65E34" w14:paraId="0C263BD3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6F5D0E2B" w14:textId="3B2601F6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ПА10012-Л1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F57910" w14:textId="3C26104F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ля индуктивной нагрузки, 10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234F3" w14:textId="1B4C8DA7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4 971 руб.</w:t>
            </w:r>
          </w:p>
        </w:tc>
      </w:tr>
      <w:tr w:rsidR="00EC2549" w:rsidRPr="00C65E34" w14:paraId="57F19F72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100FD4E9" w14:textId="62E3092C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ПА12512-Л1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67A2A5" w14:textId="3AE3BE18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ля индуктивной нагрузки, 125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77008" w14:textId="4E0061C7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308 руб.</w:t>
            </w:r>
          </w:p>
        </w:tc>
      </w:tr>
      <w:tr w:rsidR="00EC2549" w:rsidRPr="00C65E34" w14:paraId="605BB397" w14:textId="77777777" w:rsidTr="00AB6B12">
        <w:trPr>
          <w:trHeight w:val="283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67A5D7FB" w14:textId="1CC61F76" w:rsidR="00EC2549" w:rsidRPr="00AB6B12" w:rsidRDefault="00EC2549" w:rsidP="00AB6B12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t>Серия Двухканальные</w:t>
            </w:r>
          </w:p>
        </w:tc>
      </w:tr>
      <w:tr w:rsidR="00EC2549" w:rsidRPr="00C65E34" w14:paraId="370F8926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2CAFE02D" w14:textId="40C1187D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2-МА02512-Л2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37EB72" w14:textId="4AD54528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вухканальное, 25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07118" w14:textId="72CAEFE3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300 руб.</w:t>
            </w:r>
          </w:p>
        </w:tc>
      </w:tr>
      <w:tr w:rsidR="00EC2549" w:rsidRPr="00C65E34" w14:paraId="2FBCF04F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2AF76D1" w14:textId="6E61C7EE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2-МА05012-Л2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6DDA1D" w14:textId="383FE807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вухканальное, 5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54821" w14:textId="06B5240C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681 руб.</w:t>
            </w:r>
          </w:p>
        </w:tc>
      </w:tr>
      <w:tr w:rsidR="00EC2549" w:rsidRPr="00C65E34" w14:paraId="4218BC68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7C1A528" w14:textId="6E34891E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2-МА06312-Л2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E9B42B" w14:textId="707D3CE8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двухканальное, 63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197C9" w14:textId="0F96779C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916 руб.</w:t>
            </w:r>
          </w:p>
        </w:tc>
      </w:tr>
      <w:tr w:rsidR="00EC2549" w:rsidRPr="00C65E34" w14:paraId="0375EEDB" w14:textId="77777777" w:rsidTr="00AB6B12">
        <w:trPr>
          <w:trHeight w:val="283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4270FBBA" w14:textId="7F1B5DDE" w:rsidR="00EC2549" w:rsidRPr="00AB6B12" w:rsidRDefault="00EC2549" w:rsidP="00AB6B12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t>Серия Малые токи</w:t>
            </w:r>
          </w:p>
        </w:tc>
      </w:tr>
      <w:tr w:rsidR="00EC2549" w:rsidRPr="00C65E34" w14:paraId="54FF1605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17C36EF0" w14:textId="133C9809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1008-Л3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83B831" w14:textId="16A15502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на малые токи, 1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E02D2" w14:textId="4646E8FF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2 721 руб.</w:t>
            </w:r>
          </w:p>
        </w:tc>
      </w:tr>
      <w:tr w:rsidR="00EC2549" w:rsidRPr="00C65E34" w14:paraId="20A8E31E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48B87C0" w14:textId="29654C1D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2508-Л3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E3CD95" w14:textId="2E25C755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на малые токи, 25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29848" w14:textId="7A5CD6B3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3 166 руб.</w:t>
            </w:r>
          </w:p>
        </w:tc>
      </w:tr>
      <w:tr w:rsidR="00EC2549" w:rsidRPr="00C65E34" w14:paraId="6D94A299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3F73DD0" w14:textId="56A59487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4008-Л3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0B446E" w14:textId="293FD07E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на малые токи, 4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D1111" w14:textId="102E3643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3 540 руб.</w:t>
            </w:r>
          </w:p>
        </w:tc>
      </w:tr>
      <w:tr w:rsidR="00EC2549" w:rsidRPr="00C65E34" w14:paraId="0C10D9A6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8E480B5" w14:textId="57E45C90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6308-Л3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2A67B0" w14:textId="6EBFF14D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на малые токи, 63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8A3CD" w14:textId="549913E1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4 045 руб.</w:t>
            </w:r>
          </w:p>
        </w:tc>
      </w:tr>
      <w:tr w:rsidR="00EC2549" w:rsidRPr="00C65E34" w14:paraId="0856DAD3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24F079A7" w14:textId="0F9C70CA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8008-Л3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77D4E9" w14:textId="7F9FA4E2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на малые токи, 8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FAEEE" w14:textId="2A857873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043 руб.</w:t>
            </w:r>
          </w:p>
        </w:tc>
      </w:tr>
      <w:tr w:rsidR="00EC2549" w:rsidRPr="00C65E34" w14:paraId="45311245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69FDFC8" w14:textId="5D6AA17A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10008-Л3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58E8E7" w14:textId="5EC1AD05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на малые токи, 10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BB950" w14:textId="471781A4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392 руб.</w:t>
            </w:r>
          </w:p>
        </w:tc>
      </w:tr>
      <w:tr w:rsidR="00EC2549" w:rsidRPr="00C65E34" w14:paraId="447E4A6D" w14:textId="77777777" w:rsidTr="00AB6B12">
        <w:trPr>
          <w:trHeight w:val="283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4AE168CD" w14:textId="624E1602" w:rsidR="00EC2549" w:rsidRPr="00AB6B12" w:rsidRDefault="00EC2549" w:rsidP="00AB6B12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t>Серия Эрудит</w:t>
            </w:r>
          </w:p>
        </w:tc>
      </w:tr>
      <w:tr w:rsidR="00EC2549" w:rsidRPr="00C65E34" w14:paraId="5E8DEE24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184F6767" w14:textId="13E5EA00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2512-Л3ДС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3EAB0B" w14:textId="764EC0F0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с функцией самодиагностики, 25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4898E" w14:textId="464CA735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4 192 руб.</w:t>
            </w:r>
          </w:p>
        </w:tc>
      </w:tr>
      <w:tr w:rsidR="00EC2549" w:rsidRPr="00C65E34" w14:paraId="2F1C1549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623914EE" w14:textId="05B76503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4012-Л3ДС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E4E72C" w14:textId="67AAE5E0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с функцией самодиагностики, 4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54E5C" w14:textId="2241AEA6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4 386 руб.</w:t>
            </w:r>
          </w:p>
        </w:tc>
      </w:tr>
      <w:tr w:rsidR="00EC2549" w:rsidRPr="00C65E34" w14:paraId="14E1FA77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A852B75" w14:textId="4CD5DBD6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6312-Л3ДС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E11640" w14:textId="435F9029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с функцией самодиагностики, 63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F5A8E" w14:textId="442A528E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4 631 руб.</w:t>
            </w:r>
          </w:p>
        </w:tc>
      </w:tr>
      <w:tr w:rsidR="00EC2549" w:rsidRPr="00C65E34" w14:paraId="1A64A4B7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A245E50" w14:textId="26ADED60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08012-Л3ДС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430597" w14:textId="797842E7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с функцией самодиагностики, 8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A6C96" w14:textId="15AB9F9E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212 руб.</w:t>
            </w:r>
          </w:p>
        </w:tc>
      </w:tr>
      <w:tr w:rsidR="00EC2549" w:rsidRPr="00C65E34" w14:paraId="34B31D48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1EB3410D" w14:textId="74172213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10012-Л3ДС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D34DE9" w14:textId="36831D27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с функцией самодиагностики, 100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0DAB5" w14:textId="5F022A85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5 685 руб.</w:t>
            </w:r>
          </w:p>
        </w:tc>
      </w:tr>
      <w:tr w:rsidR="00EC2549" w:rsidRPr="00C65E34" w14:paraId="443FBD76" w14:textId="77777777" w:rsidTr="00AB6B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413ACD9" w14:textId="712629D9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ТТР1-МБ12512-Л3ДС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DACBE9" w14:textId="60205B7F" w:rsidR="00EC2549" w:rsidRPr="00AB6B12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AB6B12">
              <w:rPr>
                <w:b w:val="0"/>
              </w:rPr>
              <w:t>Реле твердотельное с функцией самодиагностики, 125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D83A3" w14:textId="5463061B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AB6B12">
              <w:rPr>
                <w:b w:val="0"/>
              </w:rPr>
              <w:t>6 034 руб.</w:t>
            </w:r>
          </w:p>
        </w:tc>
      </w:tr>
    </w:tbl>
    <w:p w14:paraId="00EFFC36" w14:textId="77777777" w:rsidR="002D7EE5" w:rsidRDefault="002D7EE5" w:rsidP="008A2B7A">
      <w:pPr>
        <w:rPr>
          <w:b/>
          <w:sz w:val="20"/>
          <w:szCs w:val="20"/>
          <w:u w:val="single"/>
        </w:rPr>
      </w:pPr>
    </w:p>
    <w:p w14:paraId="7688A40C" w14:textId="77777777" w:rsidR="002B0409" w:rsidRDefault="002B0409" w:rsidP="008A2B7A">
      <w:pPr>
        <w:rPr>
          <w:b/>
          <w:sz w:val="20"/>
          <w:szCs w:val="20"/>
        </w:rPr>
      </w:pPr>
    </w:p>
    <w:p w14:paraId="4982F854" w14:textId="77777777" w:rsidR="00EC2549" w:rsidRDefault="00EC2549" w:rsidP="008A2B7A">
      <w:pPr>
        <w:rPr>
          <w:b/>
          <w:sz w:val="20"/>
          <w:szCs w:val="20"/>
        </w:rPr>
      </w:pPr>
    </w:p>
    <w:p w14:paraId="2D7FBEBA" w14:textId="77777777" w:rsidR="00EC2549" w:rsidRDefault="00EC2549" w:rsidP="008A2B7A">
      <w:pPr>
        <w:rPr>
          <w:b/>
          <w:sz w:val="20"/>
          <w:szCs w:val="20"/>
        </w:rPr>
      </w:pPr>
    </w:p>
    <w:p w14:paraId="4F51AC6B" w14:textId="77777777" w:rsidR="00EC2549" w:rsidRDefault="00EC2549" w:rsidP="008A2B7A">
      <w:pPr>
        <w:rPr>
          <w:b/>
          <w:sz w:val="20"/>
          <w:szCs w:val="20"/>
        </w:rPr>
      </w:pPr>
    </w:p>
    <w:p w14:paraId="273CA78C" w14:textId="77777777" w:rsidR="00EC2549" w:rsidRDefault="00EC2549" w:rsidP="008A2B7A">
      <w:pPr>
        <w:rPr>
          <w:b/>
          <w:sz w:val="20"/>
          <w:szCs w:val="20"/>
        </w:rPr>
      </w:pPr>
    </w:p>
    <w:p w14:paraId="28052808" w14:textId="77777777" w:rsidR="00EC2549" w:rsidRDefault="00EC2549" w:rsidP="008A2B7A">
      <w:pPr>
        <w:rPr>
          <w:b/>
          <w:sz w:val="20"/>
          <w:szCs w:val="20"/>
        </w:rPr>
      </w:pPr>
    </w:p>
    <w:p w14:paraId="16BA3F68" w14:textId="565F0038" w:rsidR="00EC2549" w:rsidRDefault="00AB6B12" w:rsidP="008A2B7A">
      <w:pPr>
        <w:rPr>
          <w:b/>
          <w:sz w:val="20"/>
          <w:szCs w:val="20"/>
        </w:rPr>
      </w:pPr>
      <w:r w:rsidRPr="000A22AA">
        <w:rPr>
          <w:noProof/>
          <w:sz w:val="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598466E" wp14:editId="7CBBA1BF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401435" cy="249555"/>
                <wp:effectExtent l="0" t="0" r="18415" b="171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4291" w14:textId="77777777" w:rsidR="00AB6B12" w:rsidRPr="00D83481" w:rsidRDefault="00AB6B12" w:rsidP="00AB6B1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02606F33" w14:textId="77777777" w:rsidR="00AB6B12" w:rsidRPr="00D83481" w:rsidRDefault="00AB6B12" w:rsidP="00AB6B12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98466E" id="_x0000_s1098" type="#_x0000_t202" style="position:absolute;margin-left:0;margin-top:0;width:504.05pt;height:19.65pt;z-index:-25120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" fillcolor="#662d91" strokecolor="#662d91">
                <v:textbox inset="0,.6mm,0,0">
                  <w:txbxContent>
                    <w:p w14:paraId="09224291" w14:textId="77777777" w:rsidR="00AB6B12" w:rsidRPr="00D83481" w:rsidRDefault="00AB6B12" w:rsidP="00AB6B12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02606F33" w14:textId="77777777" w:rsidR="00AB6B12" w:rsidRPr="00D83481" w:rsidRDefault="00AB6B12" w:rsidP="00AB6B12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26E234" w14:textId="68DD8EC0" w:rsidR="008A2B7A" w:rsidRPr="00EE31D0" w:rsidRDefault="008A2B7A" w:rsidP="008A2B7A">
      <w:pPr>
        <w:rPr>
          <w:b/>
          <w:sz w:val="20"/>
          <w:szCs w:val="20"/>
        </w:rPr>
      </w:pPr>
      <w:r w:rsidRPr="00EE31D0">
        <w:rPr>
          <w:b/>
          <w:sz w:val="20"/>
          <w:szCs w:val="20"/>
        </w:rPr>
        <w:t xml:space="preserve">РТР радиаторы для твердотельных реле </w:t>
      </w:r>
    </w:p>
    <w:p w14:paraId="5C3A4587" w14:textId="439472F1" w:rsidR="00EE31D0" w:rsidRPr="002D7EE5" w:rsidRDefault="00EE31D0" w:rsidP="008A2B7A">
      <w:pPr>
        <w:rPr>
          <w:b/>
          <w:sz w:val="20"/>
          <w:szCs w:val="20"/>
          <w:u w:val="single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54"/>
        <w:gridCol w:w="1134"/>
      </w:tblGrid>
      <w:tr w:rsidR="0016644B" w14:paraId="4924A8F1" w14:textId="77777777" w:rsidTr="002B0409">
        <w:trPr>
          <w:trHeight w:val="322"/>
        </w:trPr>
        <w:tc>
          <w:tcPr>
            <w:tcW w:w="1701" w:type="dxa"/>
            <w:vAlign w:val="center"/>
          </w:tcPr>
          <w:p w14:paraId="2C9F8C06" w14:textId="77777777" w:rsidR="0016644B" w:rsidRDefault="0016644B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954" w:type="dxa"/>
            <w:vAlign w:val="center"/>
          </w:tcPr>
          <w:p w14:paraId="7FCB8131" w14:textId="1700993B" w:rsidR="0016644B" w:rsidRDefault="0016644B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3D282BCA" w14:textId="77777777" w:rsidR="0016644B" w:rsidRDefault="0016644B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8612A2" w:rsidRPr="007E2327" w14:paraId="5F8FBFF2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44D38121" w14:textId="43837380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34</w:t>
            </w:r>
          </w:p>
        </w:tc>
        <w:tc>
          <w:tcPr>
            <w:tcW w:w="5954" w:type="dxa"/>
            <w:vAlign w:val="center"/>
          </w:tcPr>
          <w:p w14:paraId="010D9D71" w14:textId="7B974811" w:rsidR="008612A2" w:rsidRPr="00BD5DA6" w:rsidRDefault="008612A2" w:rsidP="008612A2">
            <w:pPr>
              <w:pStyle w:val="aa"/>
              <w:spacing w:line="240" w:lineRule="auto"/>
              <w:ind w:left="0" w:right="0"/>
            </w:pPr>
            <w:r w:rsidRPr="00BD5DA6">
              <w:rPr>
                <w:rFonts w:cs="Arial"/>
              </w:rPr>
              <w:t>Радиатор для трехфазного реле, ток нагрузки</w:t>
            </w:r>
            <w:r w:rsidRPr="00BD5DA6">
              <w:t xml:space="preserve"> </w:t>
            </w:r>
            <w:r w:rsidRPr="00BD5DA6">
              <w:rPr>
                <w:rFonts w:cs="Arial"/>
              </w:rPr>
              <w:t>≤30 A</w:t>
            </w:r>
          </w:p>
        </w:tc>
        <w:tc>
          <w:tcPr>
            <w:tcW w:w="1134" w:type="dxa"/>
            <w:vAlign w:val="center"/>
          </w:tcPr>
          <w:p w14:paraId="025DB259" w14:textId="75E5C1BD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 242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7E2327" w14:paraId="241AFD2F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28C3946C" w14:textId="6366EF79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36</w:t>
            </w:r>
          </w:p>
        </w:tc>
        <w:tc>
          <w:tcPr>
            <w:tcW w:w="5954" w:type="dxa"/>
            <w:vAlign w:val="center"/>
          </w:tcPr>
          <w:p w14:paraId="7221B4DE" w14:textId="3B191CA9" w:rsidR="008612A2" w:rsidRPr="00BD5DA6" w:rsidRDefault="008612A2" w:rsidP="008612A2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BD5DA6">
              <w:rPr>
                <w:rFonts w:cs="Arial"/>
                <w:i w:val="0"/>
              </w:rPr>
              <w:t>Радиатор для трехфазного реле, ток нагрузки</w:t>
            </w:r>
            <w:r w:rsidRPr="00BD5DA6">
              <w:rPr>
                <w:i w:val="0"/>
              </w:rPr>
              <w:t xml:space="preserve"> </w:t>
            </w:r>
            <w:r w:rsidRPr="00BD5DA6">
              <w:rPr>
                <w:rFonts w:cs="Arial"/>
                <w:i w:val="0"/>
              </w:rPr>
              <w:t>≤40 A</w:t>
            </w:r>
          </w:p>
        </w:tc>
        <w:tc>
          <w:tcPr>
            <w:tcW w:w="1134" w:type="dxa"/>
            <w:vAlign w:val="center"/>
          </w:tcPr>
          <w:p w14:paraId="1224AD59" w14:textId="489221D0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 782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7E2327" w14:paraId="3210E495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3A6FC359" w14:textId="29FA1B9A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37</w:t>
            </w:r>
          </w:p>
        </w:tc>
        <w:tc>
          <w:tcPr>
            <w:tcW w:w="5954" w:type="dxa"/>
            <w:vAlign w:val="center"/>
          </w:tcPr>
          <w:p w14:paraId="6CA60DEA" w14:textId="569D3A9C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трехфазного реле, ток нагрузки ≤80 A</w:t>
            </w:r>
          </w:p>
        </w:tc>
        <w:tc>
          <w:tcPr>
            <w:tcW w:w="1134" w:type="dxa"/>
            <w:vAlign w:val="center"/>
          </w:tcPr>
          <w:p w14:paraId="3970A905" w14:textId="7D6CEC8C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4 901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7E2327" w14:paraId="3D050972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4D1DF1B5" w14:textId="3CA73D9C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38</w:t>
            </w:r>
          </w:p>
        </w:tc>
        <w:tc>
          <w:tcPr>
            <w:tcW w:w="5954" w:type="dxa"/>
            <w:vAlign w:val="center"/>
          </w:tcPr>
          <w:p w14:paraId="10CE94D5" w14:textId="7B1B06A9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промышленного реле, ток нагрузки ≤100 A</w:t>
            </w:r>
          </w:p>
        </w:tc>
        <w:tc>
          <w:tcPr>
            <w:tcW w:w="1134" w:type="dxa"/>
            <w:vAlign w:val="center"/>
          </w:tcPr>
          <w:p w14:paraId="60306E51" w14:textId="777C7463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5 087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7E2327" w14:paraId="03B84A71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05482319" w14:textId="720C3C4B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39</w:t>
            </w:r>
          </w:p>
        </w:tc>
        <w:tc>
          <w:tcPr>
            <w:tcW w:w="5954" w:type="dxa"/>
            <w:vAlign w:val="center"/>
          </w:tcPr>
          <w:p w14:paraId="3B7730E7" w14:textId="1EC300BC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промышленного реле, ток нагрузки ≤200 A</w:t>
            </w:r>
          </w:p>
        </w:tc>
        <w:tc>
          <w:tcPr>
            <w:tcW w:w="1134" w:type="dxa"/>
            <w:vAlign w:val="center"/>
          </w:tcPr>
          <w:p w14:paraId="669BD7F2" w14:textId="50CB5DEC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8 867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7E2327" w14:paraId="7576D658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500C7743" w14:textId="023A3AD5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40</w:t>
            </w:r>
          </w:p>
        </w:tc>
        <w:tc>
          <w:tcPr>
            <w:tcW w:w="5954" w:type="dxa"/>
            <w:vAlign w:val="center"/>
          </w:tcPr>
          <w:p w14:paraId="0948379C" w14:textId="23B51BC3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промышленного реле, ток нагрузки ≤250 A</w:t>
            </w:r>
          </w:p>
        </w:tc>
        <w:tc>
          <w:tcPr>
            <w:tcW w:w="1134" w:type="dxa"/>
            <w:vAlign w:val="center"/>
          </w:tcPr>
          <w:p w14:paraId="328A0F39" w14:textId="1A035AA1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0 735 р</w:t>
            </w:r>
            <w:r w:rsidRPr="00BD5DA6">
              <w:rPr>
                <w:b w:val="0"/>
              </w:rPr>
              <w:t>уб.</w:t>
            </w:r>
          </w:p>
        </w:tc>
      </w:tr>
      <w:tr w:rsidR="008612A2" w:rsidRPr="007E2327" w14:paraId="2115D9D2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6B09E999" w14:textId="395A7B4E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52</w:t>
            </w:r>
          </w:p>
        </w:tc>
        <w:tc>
          <w:tcPr>
            <w:tcW w:w="5954" w:type="dxa"/>
            <w:vAlign w:val="center"/>
          </w:tcPr>
          <w:p w14:paraId="765387B1" w14:textId="39100721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реле, ток нагрузки ≤50 A</w:t>
            </w:r>
          </w:p>
        </w:tc>
        <w:tc>
          <w:tcPr>
            <w:tcW w:w="1134" w:type="dxa"/>
            <w:vAlign w:val="center"/>
          </w:tcPr>
          <w:p w14:paraId="7D898DE7" w14:textId="7C905409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 186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7E2327" w14:paraId="3A01017E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5E520D5A" w14:textId="06B1105D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60</w:t>
            </w:r>
          </w:p>
        </w:tc>
        <w:tc>
          <w:tcPr>
            <w:tcW w:w="5954" w:type="dxa"/>
            <w:vAlign w:val="center"/>
          </w:tcPr>
          <w:p w14:paraId="0CD71B27" w14:textId="480C0224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реле, ток нагрузки ≤20 A</w:t>
            </w:r>
          </w:p>
        </w:tc>
        <w:tc>
          <w:tcPr>
            <w:tcW w:w="1134" w:type="dxa"/>
            <w:vAlign w:val="center"/>
          </w:tcPr>
          <w:p w14:paraId="33395866" w14:textId="165A4E4C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78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EE31D0" w14:paraId="6D303490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53A320B4" w14:textId="6F1BBCFB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61.1</w:t>
            </w:r>
          </w:p>
        </w:tc>
        <w:tc>
          <w:tcPr>
            <w:tcW w:w="5954" w:type="dxa"/>
            <w:vAlign w:val="center"/>
          </w:tcPr>
          <w:p w14:paraId="342A82BE" w14:textId="34A12D1B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реле, ток нагрузки ≤40 A</w:t>
            </w:r>
          </w:p>
        </w:tc>
        <w:tc>
          <w:tcPr>
            <w:tcW w:w="1134" w:type="dxa"/>
            <w:vAlign w:val="center"/>
          </w:tcPr>
          <w:p w14:paraId="5DE67555" w14:textId="6F72E546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734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EE31D0" w14:paraId="174FE2BE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6D5D6DB9" w14:textId="331A8A5D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62.1</w:t>
            </w:r>
          </w:p>
        </w:tc>
        <w:tc>
          <w:tcPr>
            <w:tcW w:w="5954" w:type="dxa"/>
            <w:vAlign w:val="center"/>
          </w:tcPr>
          <w:p w14:paraId="34474453" w14:textId="26BD35EB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реле, ток нагрузки ≤60 A</w:t>
            </w:r>
          </w:p>
        </w:tc>
        <w:tc>
          <w:tcPr>
            <w:tcW w:w="1134" w:type="dxa"/>
            <w:vAlign w:val="center"/>
          </w:tcPr>
          <w:p w14:paraId="2D14F035" w14:textId="1F3D261F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994</w:t>
            </w:r>
            <w:r w:rsidRPr="00BD5DA6">
              <w:rPr>
                <w:b w:val="0"/>
              </w:rPr>
              <w:t xml:space="preserve"> руб.</w:t>
            </w:r>
          </w:p>
        </w:tc>
      </w:tr>
      <w:tr w:rsidR="008612A2" w:rsidRPr="00EE31D0" w14:paraId="1B758A72" w14:textId="77777777" w:rsidTr="002B0409">
        <w:trPr>
          <w:trHeight w:val="283"/>
        </w:trPr>
        <w:tc>
          <w:tcPr>
            <w:tcW w:w="1701" w:type="dxa"/>
            <w:vAlign w:val="center"/>
          </w:tcPr>
          <w:p w14:paraId="6EBA636B" w14:textId="7C707040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ТР063.1</w:t>
            </w:r>
          </w:p>
        </w:tc>
        <w:tc>
          <w:tcPr>
            <w:tcW w:w="5954" w:type="dxa"/>
            <w:vAlign w:val="center"/>
          </w:tcPr>
          <w:p w14:paraId="7F84FC40" w14:textId="0D652BA9" w:rsidR="008612A2" w:rsidRPr="00BD5DA6" w:rsidRDefault="008612A2" w:rsidP="008612A2">
            <w:pPr>
              <w:pStyle w:val="5"/>
              <w:ind w:left="0"/>
              <w:outlineLvl w:val="4"/>
              <w:rPr>
                <w:b w:val="0"/>
              </w:rPr>
            </w:pPr>
            <w:r w:rsidRPr="00BD5DA6">
              <w:rPr>
                <w:b w:val="0"/>
              </w:rPr>
              <w:t>Радиатор для однофазного реле, ток нагрузки ≤100 A</w:t>
            </w:r>
          </w:p>
        </w:tc>
        <w:tc>
          <w:tcPr>
            <w:tcW w:w="1134" w:type="dxa"/>
            <w:vAlign w:val="center"/>
          </w:tcPr>
          <w:p w14:paraId="2BCE112C" w14:textId="099F91F3" w:rsidR="008612A2" w:rsidRPr="00BD5DA6" w:rsidRDefault="008612A2" w:rsidP="008612A2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1 944</w:t>
            </w:r>
            <w:r w:rsidRPr="00BD5DA6">
              <w:rPr>
                <w:b w:val="0"/>
              </w:rPr>
              <w:t xml:space="preserve"> руб.</w:t>
            </w:r>
          </w:p>
        </w:tc>
      </w:tr>
    </w:tbl>
    <w:p w14:paraId="4CEDD0D7" w14:textId="157D9EA6" w:rsidR="0016644B" w:rsidRDefault="0016644B" w:rsidP="008A2B7A">
      <w:pPr>
        <w:pStyle w:val="aa"/>
        <w:spacing w:line="240" w:lineRule="auto"/>
        <w:ind w:left="0" w:right="0"/>
        <w:rPr>
          <w:rFonts w:cs="Arial"/>
          <w:b/>
        </w:rPr>
      </w:pPr>
    </w:p>
    <w:p w14:paraId="7F523EEB" w14:textId="2A654BC4" w:rsidR="00BD5DA6" w:rsidRDefault="00BD5DA6" w:rsidP="008A2B7A">
      <w:pPr>
        <w:rPr>
          <w:b/>
          <w:color w:val="662D91"/>
          <w:sz w:val="24"/>
          <w:szCs w:val="28"/>
        </w:rPr>
      </w:pPr>
    </w:p>
    <w:p w14:paraId="177A2635" w14:textId="54A56FDD" w:rsidR="008A2B7A" w:rsidRPr="002D7EE5" w:rsidRDefault="008A2B7A" w:rsidP="008A2B7A">
      <w:pPr>
        <w:rPr>
          <w:b/>
          <w:color w:val="662D91"/>
          <w:sz w:val="24"/>
          <w:szCs w:val="28"/>
        </w:rPr>
      </w:pPr>
      <w:r w:rsidRPr="002D7EE5">
        <w:rPr>
          <w:b/>
          <w:color w:val="662D91"/>
          <w:sz w:val="24"/>
          <w:szCs w:val="28"/>
        </w:rPr>
        <w:t>ПРОМЕЖУТОЧНЫЕ РЕЛЕ</w:t>
      </w:r>
    </w:p>
    <w:p w14:paraId="4418817E" w14:textId="394E165E" w:rsidR="008A2B7A" w:rsidRPr="002D7EE5" w:rsidRDefault="008A2B7A" w:rsidP="008A2B7A">
      <w:pPr>
        <w:pStyle w:val="aa"/>
        <w:spacing w:line="240" w:lineRule="auto"/>
        <w:ind w:left="0" w:right="0"/>
        <w:rPr>
          <w:rFonts w:cs="Arial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67"/>
        <w:gridCol w:w="1134"/>
      </w:tblGrid>
      <w:tr w:rsidR="002B0409" w14:paraId="2D8E73E5" w14:textId="77777777" w:rsidTr="00AB6B12">
        <w:trPr>
          <w:trHeight w:val="322"/>
        </w:trPr>
        <w:tc>
          <w:tcPr>
            <w:tcW w:w="1701" w:type="dxa"/>
            <w:vAlign w:val="center"/>
          </w:tcPr>
          <w:p w14:paraId="3E6B28AB" w14:textId="77777777" w:rsidR="002B0409" w:rsidRDefault="002B0409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959" w:type="dxa"/>
            <w:vAlign w:val="center"/>
          </w:tcPr>
          <w:p w14:paraId="3003F7C5" w14:textId="7494079D" w:rsidR="002B0409" w:rsidRDefault="002B0409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23451DA1" w14:textId="77777777" w:rsidR="002B0409" w:rsidRDefault="002B0409" w:rsidP="002B0409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EC2549" w14:paraId="442840CD" w14:textId="77777777" w:rsidTr="00AB6B12">
        <w:trPr>
          <w:trHeight w:val="322"/>
        </w:trPr>
        <w:tc>
          <w:tcPr>
            <w:tcW w:w="8794" w:type="dxa"/>
            <w:gridSpan w:val="3"/>
            <w:vAlign w:val="center"/>
          </w:tcPr>
          <w:p w14:paraId="10C3D753" w14:textId="3F1874D0" w:rsidR="00EC2549" w:rsidRPr="00AB6B12" w:rsidRDefault="00EC2549" w:rsidP="00AB6B12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AB6B12">
              <w:t xml:space="preserve">Серия </w:t>
            </w:r>
            <w:r w:rsidRPr="00AB6B12">
              <w:rPr>
                <w:lang w:val="en-US"/>
              </w:rPr>
              <w:t>MSN</w:t>
            </w:r>
            <w:r w:rsidRPr="00AB6B12">
              <w:t xml:space="preserve"> Модуль промежуточного реле в тонком корпусе </w:t>
            </w:r>
            <w:r w:rsidRPr="00AB6B12">
              <w:rPr>
                <w:lang w:val="en-US"/>
              </w:rPr>
              <w:t>MEYERTEC</w:t>
            </w:r>
          </w:p>
        </w:tc>
      </w:tr>
      <w:tr w:rsidR="00EC2549" w14:paraId="5200EFA6" w14:textId="77777777" w:rsidTr="00AB6B12">
        <w:trPr>
          <w:trHeight w:val="322"/>
        </w:trPr>
        <w:tc>
          <w:tcPr>
            <w:tcW w:w="1701" w:type="dxa"/>
            <w:vAlign w:val="center"/>
          </w:tcPr>
          <w:p w14:paraId="46822138" w14:textId="28463026" w:rsidR="00EC2549" w:rsidRPr="00AB6B12" w:rsidRDefault="00EC2549" w:rsidP="00AB6B12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AB6B12">
              <w:rPr>
                <w:b w:val="0"/>
              </w:rPr>
              <w:t>MSN-103.D</w:t>
            </w:r>
          </w:p>
        </w:tc>
        <w:tc>
          <w:tcPr>
            <w:tcW w:w="5959" w:type="dxa"/>
            <w:vAlign w:val="center"/>
          </w:tcPr>
          <w:p w14:paraId="094135CB" w14:textId="27B1DA74" w:rsidR="00EC2549" w:rsidRPr="00AB6B12" w:rsidRDefault="00EC2549" w:rsidP="00AB6B12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AB6B12">
              <w:rPr>
                <w:b w:val="0"/>
              </w:rPr>
              <w:t>Модуль реле промежуточное 1-конт, 24VDC и колодка</w:t>
            </w:r>
          </w:p>
        </w:tc>
        <w:tc>
          <w:tcPr>
            <w:tcW w:w="1134" w:type="dxa"/>
            <w:vAlign w:val="center"/>
          </w:tcPr>
          <w:p w14:paraId="25B9550F" w14:textId="6D1653E7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AB6B12">
              <w:rPr>
                <w:b w:val="0"/>
              </w:rPr>
              <w:t>630 руб.</w:t>
            </w:r>
          </w:p>
        </w:tc>
      </w:tr>
      <w:tr w:rsidR="00EC2549" w14:paraId="43291A38" w14:textId="77777777" w:rsidTr="00AB6B12">
        <w:trPr>
          <w:trHeight w:val="322"/>
        </w:trPr>
        <w:tc>
          <w:tcPr>
            <w:tcW w:w="1701" w:type="dxa"/>
            <w:vAlign w:val="center"/>
          </w:tcPr>
          <w:p w14:paraId="24981C4F" w14:textId="0C9DB4DD" w:rsidR="00EC2549" w:rsidRPr="00AB6B12" w:rsidRDefault="00EC2549" w:rsidP="00AB6B12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AB6B12">
              <w:rPr>
                <w:b w:val="0"/>
              </w:rPr>
              <w:t>MSN-104.D</w:t>
            </w:r>
          </w:p>
        </w:tc>
        <w:tc>
          <w:tcPr>
            <w:tcW w:w="5959" w:type="dxa"/>
            <w:vAlign w:val="center"/>
          </w:tcPr>
          <w:p w14:paraId="7A82CEDC" w14:textId="19304426" w:rsidR="00EC2549" w:rsidRPr="00AB6B12" w:rsidRDefault="00EC2549" w:rsidP="00AB6B12">
            <w:pPr>
              <w:pStyle w:val="5"/>
              <w:ind w:left="0"/>
              <w:outlineLvl w:val="4"/>
              <w:rPr>
                <w:sz w:val="15"/>
                <w:szCs w:val="15"/>
              </w:rPr>
            </w:pPr>
            <w:r w:rsidRPr="00AB6B12">
              <w:rPr>
                <w:b w:val="0"/>
              </w:rPr>
              <w:t>Модуль реле промежуточное 1-конт, 60VDC и колодка</w:t>
            </w:r>
          </w:p>
        </w:tc>
        <w:tc>
          <w:tcPr>
            <w:tcW w:w="1134" w:type="dxa"/>
            <w:vAlign w:val="center"/>
          </w:tcPr>
          <w:p w14:paraId="0746D369" w14:textId="6BB332AE" w:rsidR="00EC2549" w:rsidRPr="00AB6B12" w:rsidRDefault="00EC2549" w:rsidP="00EC2549">
            <w:pPr>
              <w:pStyle w:val="5"/>
              <w:ind w:left="0"/>
              <w:jc w:val="center"/>
              <w:outlineLvl w:val="4"/>
              <w:rPr>
                <w:sz w:val="15"/>
                <w:szCs w:val="15"/>
              </w:rPr>
            </w:pPr>
            <w:r w:rsidRPr="00AB6B12">
              <w:rPr>
                <w:b w:val="0"/>
              </w:rPr>
              <w:t>800 руб.</w:t>
            </w:r>
          </w:p>
        </w:tc>
      </w:tr>
      <w:tr w:rsidR="00EC2549" w:rsidRPr="00BD5DA6" w14:paraId="47970443" w14:textId="77777777" w:rsidTr="00AB6B12">
        <w:trPr>
          <w:trHeight w:val="283"/>
        </w:trPr>
        <w:tc>
          <w:tcPr>
            <w:tcW w:w="8794" w:type="dxa"/>
            <w:gridSpan w:val="3"/>
            <w:vAlign w:val="center"/>
          </w:tcPr>
          <w:p w14:paraId="1762E279" w14:textId="4025265E" w:rsidR="00EC2549" w:rsidRPr="00BD5DA6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7EE5">
              <w:t xml:space="preserve">Серия </w:t>
            </w:r>
            <w:r w:rsidRPr="002D7EE5">
              <w:rPr>
                <w:lang w:val="en-US"/>
              </w:rPr>
              <w:t>SR</w:t>
            </w:r>
            <w:r w:rsidRPr="002D7EE5">
              <w:t xml:space="preserve"> </w:t>
            </w:r>
            <w:proofErr w:type="spellStart"/>
            <w:r w:rsidRPr="002D7EE5">
              <w:t>ультракомпактные</w:t>
            </w:r>
            <w:proofErr w:type="spellEnd"/>
            <w:r w:rsidRPr="002D7EE5">
              <w:t xml:space="preserve"> реле (6А) </w:t>
            </w:r>
          </w:p>
        </w:tc>
      </w:tr>
      <w:tr w:rsidR="00EC2549" w:rsidRPr="002D41BC" w14:paraId="0CED51E7" w14:textId="77777777" w:rsidTr="00AB6B12">
        <w:trPr>
          <w:trHeight w:val="283"/>
        </w:trPr>
        <w:tc>
          <w:tcPr>
            <w:tcW w:w="1701" w:type="dxa"/>
            <w:vAlign w:val="center"/>
          </w:tcPr>
          <w:p w14:paraId="078B630C" w14:textId="09426E48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SR</w:t>
            </w:r>
            <w:r w:rsidRPr="002D41BC">
              <w:rPr>
                <w:b w:val="0"/>
              </w:rPr>
              <w:t>-203.D</w:t>
            </w:r>
          </w:p>
        </w:tc>
        <w:tc>
          <w:tcPr>
            <w:tcW w:w="5959" w:type="dxa"/>
            <w:vAlign w:val="center"/>
          </w:tcPr>
          <w:p w14:paraId="09637BA2" w14:textId="6C3DB478" w:rsidR="00EC2549" w:rsidRPr="002D41BC" w:rsidRDefault="00EC2549" w:rsidP="00EC2549">
            <w:pPr>
              <w:pStyle w:val="ae"/>
              <w:spacing w:before="0" w:line="240" w:lineRule="auto"/>
              <w:ind w:left="0" w:right="0"/>
              <w:rPr>
                <w:rFonts w:cs="Arial"/>
                <w:i w:val="0"/>
              </w:rPr>
            </w:pPr>
            <w:r w:rsidRPr="002D41BC">
              <w:rPr>
                <w:rFonts w:cs="Arial"/>
                <w:i w:val="0"/>
              </w:rPr>
              <w:t>Реле промежуточное 6 A/24 V</w:t>
            </w:r>
            <w:r w:rsidRPr="002D41BC">
              <w:rPr>
                <w:rFonts w:cs="Arial"/>
                <w:i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488AB923" w14:textId="4A702E2E" w:rsidR="00EC2549" w:rsidRPr="002D41BC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36 руб.</w:t>
            </w:r>
          </w:p>
        </w:tc>
      </w:tr>
      <w:tr w:rsidR="00EC2549" w:rsidRPr="002D41BC" w14:paraId="71758D07" w14:textId="77777777" w:rsidTr="00AB6B12">
        <w:trPr>
          <w:trHeight w:val="283"/>
        </w:trPr>
        <w:tc>
          <w:tcPr>
            <w:tcW w:w="1701" w:type="dxa"/>
            <w:vAlign w:val="center"/>
          </w:tcPr>
          <w:p w14:paraId="076BCAC3" w14:textId="561FB0EB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SR</w:t>
            </w:r>
            <w:r w:rsidRPr="002D41BC">
              <w:rPr>
                <w:b w:val="0"/>
              </w:rPr>
              <w:t>-204.D</w:t>
            </w:r>
          </w:p>
        </w:tc>
        <w:tc>
          <w:tcPr>
            <w:tcW w:w="5959" w:type="dxa"/>
            <w:vAlign w:val="center"/>
          </w:tcPr>
          <w:p w14:paraId="4D4E4506" w14:textId="3E6EA6A4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6 A/60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4EBADB22" w14:textId="780D1A0D" w:rsidR="00EC2549" w:rsidRPr="002D41BC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70 руб.</w:t>
            </w:r>
          </w:p>
        </w:tc>
      </w:tr>
      <w:tr w:rsidR="00EC2549" w:rsidRPr="002D41BC" w14:paraId="76226B00" w14:textId="77777777" w:rsidTr="00AB6B12">
        <w:trPr>
          <w:trHeight w:val="283"/>
        </w:trPr>
        <w:tc>
          <w:tcPr>
            <w:tcW w:w="8794" w:type="dxa"/>
            <w:gridSpan w:val="3"/>
            <w:vAlign w:val="center"/>
          </w:tcPr>
          <w:p w14:paraId="2AE38999" w14:textId="5C807FFE" w:rsidR="00EC2549" w:rsidRPr="002D41BC" w:rsidRDefault="00EC2549" w:rsidP="00EC2549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2D41BC">
              <w:rPr>
                <w:rFonts w:cs="Arial"/>
                <w:u w:val="none"/>
              </w:rPr>
              <w:t xml:space="preserve">Серия </w:t>
            </w:r>
            <w:r w:rsidRPr="002D41BC">
              <w:rPr>
                <w:rFonts w:cs="Arial"/>
                <w:u w:val="none"/>
                <w:lang w:val="en-US"/>
              </w:rPr>
              <w:t>MR</w:t>
            </w:r>
            <w:r w:rsidRPr="002D41BC">
              <w:rPr>
                <w:rFonts w:cs="Arial"/>
                <w:u w:val="none"/>
              </w:rPr>
              <w:t xml:space="preserve"> в компактном корпусе (5А)</w:t>
            </w:r>
          </w:p>
        </w:tc>
      </w:tr>
      <w:tr w:rsidR="00EC2549" w:rsidRPr="002D41BC" w14:paraId="3742EC34" w14:textId="77777777" w:rsidTr="00AB6B12">
        <w:trPr>
          <w:trHeight w:val="283"/>
        </w:trPr>
        <w:tc>
          <w:tcPr>
            <w:tcW w:w="1701" w:type="dxa"/>
            <w:vAlign w:val="center"/>
          </w:tcPr>
          <w:p w14:paraId="46726F9F" w14:textId="7A68B72C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MR</w:t>
            </w:r>
            <w:r w:rsidRPr="002D41BC">
              <w:rPr>
                <w:b w:val="0"/>
              </w:rPr>
              <w:t>-202.D</w:t>
            </w:r>
          </w:p>
        </w:tc>
        <w:tc>
          <w:tcPr>
            <w:tcW w:w="5959" w:type="dxa"/>
            <w:vAlign w:val="center"/>
          </w:tcPr>
          <w:p w14:paraId="2F30F13E" w14:textId="7A9822E2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12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03A3A022" w14:textId="6A07BA3C" w:rsidR="00EC2549" w:rsidRPr="002D41BC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6 руб.</w:t>
            </w:r>
          </w:p>
        </w:tc>
      </w:tr>
      <w:tr w:rsidR="00EC2549" w:rsidRPr="002D41BC" w14:paraId="28E8D800" w14:textId="77777777" w:rsidTr="00AB6B12">
        <w:trPr>
          <w:trHeight w:val="283"/>
        </w:trPr>
        <w:tc>
          <w:tcPr>
            <w:tcW w:w="1701" w:type="dxa"/>
            <w:vAlign w:val="center"/>
          </w:tcPr>
          <w:p w14:paraId="434A2275" w14:textId="279A99DB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MR</w:t>
            </w:r>
            <w:r w:rsidRPr="002D41BC">
              <w:rPr>
                <w:b w:val="0"/>
              </w:rPr>
              <w:t>-203.D</w:t>
            </w:r>
          </w:p>
        </w:tc>
        <w:tc>
          <w:tcPr>
            <w:tcW w:w="5959" w:type="dxa"/>
            <w:vAlign w:val="center"/>
          </w:tcPr>
          <w:p w14:paraId="0E18BDB2" w14:textId="74514FC3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4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66320B50" w14:textId="6D66A118" w:rsidR="00EC2549" w:rsidRPr="002D41BC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76 руб.</w:t>
            </w:r>
          </w:p>
        </w:tc>
      </w:tr>
      <w:tr w:rsidR="00EC2549" w:rsidRPr="002D41BC" w14:paraId="403ABAD3" w14:textId="77777777" w:rsidTr="00AB6B12">
        <w:trPr>
          <w:trHeight w:val="283"/>
        </w:trPr>
        <w:tc>
          <w:tcPr>
            <w:tcW w:w="1701" w:type="dxa"/>
            <w:vAlign w:val="center"/>
          </w:tcPr>
          <w:p w14:paraId="6E6D07EB" w14:textId="69E30DE0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MR</w:t>
            </w:r>
            <w:r w:rsidRPr="002D41BC">
              <w:rPr>
                <w:b w:val="0"/>
              </w:rPr>
              <w:t>-203.A</w:t>
            </w:r>
          </w:p>
        </w:tc>
        <w:tc>
          <w:tcPr>
            <w:tcW w:w="5959" w:type="dxa"/>
            <w:vAlign w:val="center"/>
          </w:tcPr>
          <w:p w14:paraId="67D5B502" w14:textId="3014486B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4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0C8E0AA3" w14:textId="30BFEA7B" w:rsidR="00EC2549" w:rsidRPr="002D41BC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34 руб.</w:t>
            </w:r>
          </w:p>
        </w:tc>
      </w:tr>
      <w:tr w:rsidR="00EC2549" w:rsidRPr="002B0409" w14:paraId="5C03838B" w14:textId="77777777" w:rsidTr="00AB6B12">
        <w:trPr>
          <w:trHeight w:val="283"/>
        </w:trPr>
        <w:tc>
          <w:tcPr>
            <w:tcW w:w="1701" w:type="dxa"/>
            <w:vAlign w:val="center"/>
          </w:tcPr>
          <w:p w14:paraId="62AA7330" w14:textId="206380F0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MR</w:t>
            </w:r>
            <w:r w:rsidRPr="002D41BC">
              <w:rPr>
                <w:b w:val="0"/>
              </w:rPr>
              <w:t>-207.A</w:t>
            </w:r>
          </w:p>
        </w:tc>
        <w:tc>
          <w:tcPr>
            <w:tcW w:w="5959" w:type="dxa"/>
            <w:vAlign w:val="center"/>
          </w:tcPr>
          <w:p w14:paraId="4011F498" w14:textId="28E51D9F" w:rsidR="00EC2549" w:rsidRPr="002D41BC" w:rsidRDefault="00EC2549" w:rsidP="00EC2549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20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0BE1443D" w14:textId="229C9686" w:rsidR="00EC2549" w:rsidRPr="002B0409" w:rsidRDefault="00EC2549" w:rsidP="00EC2549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14 руб.</w:t>
            </w:r>
          </w:p>
        </w:tc>
      </w:tr>
      <w:tr w:rsidR="002B0409" w:rsidRPr="007C6C4E" w14:paraId="694402BD" w14:textId="77777777" w:rsidTr="007C6C4E">
        <w:trPr>
          <w:trHeight w:val="283"/>
        </w:trPr>
        <w:tc>
          <w:tcPr>
            <w:tcW w:w="8794" w:type="dxa"/>
            <w:gridSpan w:val="3"/>
            <w:vAlign w:val="center"/>
          </w:tcPr>
          <w:p w14:paraId="2CB2FA95" w14:textId="290BCFA7" w:rsidR="002B0409" w:rsidRPr="007C6C4E" w:rsidRDefault="007C6C4E" w:rsidP="002B0409">
            <w:pPr>
              <w:pStyle w:val="5"/>
              <w:ind w:left="0"/>
              <w:outlineLvl w:val="4"/>
              <w:rPr>
                <w:b w:val="0"/>
              </w:rPr>
            </w:pPr>
            <w:r w:rsidRPr="007C6C4E">
              <w:t xml:space="preserve">Серия </w:t>
            </w:r>
            <w:r w:rsidRPr="007C6C4E">
              <w:rPr>
                <w:lang w:val="en-US"/>
              </w:rPr>
              <w:t>MPR</w:t>
            </w:r>
            <w:r w:rsidRPr="007C6C4E">
              <w:t xml:space="preserve"> в компактном корпусе (8А)</w:t>
            </w:r>
          </w:p>
        </w:tc>
      </w:tr>
      <w:tr w:rsidR="007C6C4E" w:rsidRPr="007C6C4E" w14:paraId="7DE2DDA3" w14:textId="635B5403" w:rsidTr="007C6C4E">
        <w:trPr>
          <w:trHeight w:val="283"/>
        </w:trPr>
        <w:tc>
          <w:tcPr>
            <w:tcW w:w="1693" w:type="dxa"/>
            <w:vAlign w:val="center"/>
          </w:tcPr>
          <w:p w14:paraId="52075208" w14:textId="0A3D204C" w:rsidR="007C6C4E" w:rsidRPr="007C6C4E" w:rsidRDefault="007C6C4E" w:rsidP="007C6C4E">
            <w:pPr>
              <w:pStyle w:val="5"/>
              <w:ind w:left="0"/>
              <w:outlineLvl w:val="4"/>
            </w:pPr>
            <w:r w:rsidRPr="007C6C4E">
              <w:rPr>
                <w:b w:val="0"/>
                <w:lang w:val="en-US"/>
              </w:rPr>
              <w:t>MPR</w:t>
            </w:r>
            <w:r w:rsidRPr="007C6C4E">
              <w:rPr>
                <w:b w:val="0"/>
              </w:rPr>
              <w:t>-203.D</w:t>
            </w:r>
            <w:r w:rsidRPr="007C6C4E">
              <w:rPr>
                <w:b w:val="0"/>
                <w:lang w:val="en-US"/>
              </w:rPr>
              <w:t>LTU</w:t>
            </w:r>
          </w:p>
        </w:tc>
        <w:tc>
          <w:tcPr>
            <w:tcW w:w="5967" w:type="dxa"/>
            <w:vAlign w:val="center"/>
          </w:tcPr>
          <w:p w14:paraId="6C4755EB" w14:textId="660CB06A" w:rsidR="007C6C4E" w:rsidRPr="007C6C4E" w:rsidRDefault="007C6C4E" w:rsidP="007C6C4E">
            <w:pPr>
              <w:pStyle w:val="5"/>
              <w:ind w:left="0"/>
              <w:outlineLvl w:val="4"/>
            </w:pPr>
            <w:r w:rsidRPr="007C6C4E">
              <w:rPr>
                <w:b w:val="0"/>
              </w:rPr>
              <w:t xml:space="preserve">Реле промежуточное </w:t>
            </w:r>
            <w:r w:rsidRPr="007C6C4E">
              <w:rPr>
                <w:b w:val="0"/>
                <w:lang w:val="en-US"/>
              </w:rPr>
              <w:t>8</w:t>
            </w:r>
            <w:r w:rsidRPr="007C6C4E">
              <w:rPr>
                <w:b w:val="0"/>
              </w:rPr>
              <w:t xml:space="preserve"> A/24 V</w:t>
            </w:r>
            <w:r w:rsidRPr="007C6C4E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41B2F425" w14:textId="0FD8C42D" w:rsidR="007C6C4E" w:rsidRPr="007C6C4E" w:rsidRDefault="007C6C4E" w:rsidP="00203766">
            <w:pPr>
              <w:pStyle w:val="5"/>
              <w:ind w:left="0"/>
              <w:jc w:val="center"/>
              <w:outlineLvl w:val="4"/>
            </w:pPr>
            <w:r w:rsidRPr="007C6C4E">
              <w:rPr>
                <w:b w:val="0"/>
              </w:rPr>
              <w:t>276 руб.</w:t>
            </w:r>
          </w:p>
        </w:tc>
      </w:tr>
      <w:tr w:rsidR="007C6C4E" w:rsidRPr="002D41BC" w14:paraId="27DD8CFD" w14:textId="5CDEBF1C" w:rsidTr="007C6C4E">
        <w:trPr>
          <w:trHeight w:val="283"/>
        </w:trPr>
        <w:tc>
          <w:tcPr>
            <w:tcW w:w="1693" w:type="dxa"/>
            <w:vAlign w:val="center"/>
          </w:tcPr>
          <w:p w14:paraId="7A0834C6" w14:textId="09EABAE2" w:rsidR="007C6C4E" w:rsidRPr="007C6C4E" w:rsidRDefault="007C6C4E" w:rsidP="007C6C4E">
            <w:pPr>
              <w:pStyle w:val="5"/>
              <w:ind w:left="0"/>
              <w:outlineLvl w:val="4"/>
            </w:pPr>
            <w:r w:rsidRPr="007C6C4E">
              <w:rPr>
                <w:b w:val="0"/>
                <w:lang w:val="en-US"/>
              </w:rPr>
              <w:t>MPR</w:t>
            </w:r>
            <w:r w:rsidRPr="007C6C4E">
              <w:rPr>
                <w:b w:val="0"/>
              </w:rPr>
              <w:t>-207.A</w:t>
            </w:r>
            <w:r w:rsidRPr="007C6C4E">
              <w:rPr>
                <w:b w:val="0"/>
                <w:lang w:val="en-US"/>
              </w:rPr>
              <w:t>LTU</w:t>
            </w:r>
          </w:p>
        </w:tc>
        <w:tc>
          <w:tcPr>
            <w:tcW w:w="5967" w:type="dxa"/>
            <w:vAlign w:val="center"/>
          </w:tcPr>
          <w:p w14:paraId="1C086973" w14:textId="0D101CFD" w:rsidR="007C6C4E" w:rsidRPr="007C6C4E" w:rsidRDefault="007C6C4E" w:rsidP="007C6C4E">
            <w:pPr>
              <w:pStyle w:val="5"/>
              <w:ind w:left="0"/>
              <w:outlineLvl w:val="4"/>
            </w:pPr>
            <w:r w:rsidRPr="007C6C4E">
              <w:rPr>
                <w:b w:val="0"/>
              </w:rPr>
              <w:t>Реле промежуточное 8 A/220 V</w:t>
            </w:r>
            <w:r w:rsidRPr="007C6C4E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68566BDD" w14:textId="3E34C1D2" w:rsidR="007C6C4E" w:rsidRPr="002D41BC" w:rsidRDefault="007C6C4E" w:rsidP="00203766">
            <w:pPr>
              <w:pStyle w:val="5"/>
              <w:ind w:left="0"/>
              <w:jc w:val="center"/>
              <w:outlineLvl w:val="4"/>
            </w:pPr>
            <w:r w:rsidRPr="007C6C4E">
              <w:rPr>
                <w:b w:val="0"/>
              </w:rPr>
              <w:t>300 руб.</w:t>
            </w:r>
          </w:p>
        </w:tc>
      </w:tr>
      <w:tr w:rsidR="007C6C4E" w:rsidRPr="002D41BC" w14:paraId="1D9AC160" w14:textId="77777777" w:rsidTr="007C6C4E">
        <w:trPr>
          <w:trHeight w:val="283"/>
        </w:trPr>
        <w:tc>
          <w:tcPr>
            <w:tcW w:w="8794" w:type="dxa"/>
            <w:gridSpan w:val="3"/>
            <w:vAlign w:val="center"/>
          </w:tcPr>
          <w:p w14:paraId="1F5BBE28" w14:textId="5833EE16" w:rsidR="007C6C4E" w:rsidRPr="002D41BC" w:rsidRDefault="007C6C4E" w:rsidP="007C6C4E">
            <w:pPr>
              <w:pStyle w:val="5"/>
              <w:ind w:left="0"/>
              <w:outlineLvl w:val="4"/>
            </w:pPr>
            <w:r w:rsidRPr="002D41BC">
              <w:t xml:space="preserve">Серия </w:t>
            </w:r>
            <w:r w:rsidRPr="002D41BC">
              <w:rPr>
                <w:lang w:val="en-US"/>
              </w:rPr>
              <w:t>RP</w:t>
            </w:r>
            <w:r w:rsidRPr="002D41BC">
              <w:t xml:space="preserve"> стандартные реле (5А)</w:t>
            </w:r>
          </w:p>
        </w:tc>
      </w:tr>
      <w:tr w:rsidR="007C6C4E" w:rsidRPr="002D41BC" w14:paraId="23DA9319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07316CCB" w14:textId="6C484387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2.A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0E27577B" w14:textId="7D2CB6F4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12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1653B1D9" w14:textId="6726E2DD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52 руб.</w:t>
            </w:r>
          </w:p>
        </w:tc>
      </w:tr>
      <w:tr w:rsidR="007C6C4E" w:rsidRPr="002D41BC" w14:paraId="656F5961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348E3374" w14:textId="65863205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2.</w:t>
            </w:r>
            <w:r w:rsidRPr="002D41BC">
              <w:rPr>
                <w:b w:val="0"/>
                <w:lang w:val="en-US"/>
              </w:rPr>
              <w:t>D</w:t>
            </w:r>
            <w:r w:rsidRPr="002D41BC">
              <w:rPr>
                <w:b w:val="0"/>
              </w:rPr>
              <w:t>L</w:t>
            </w:r>
          </w:p>
        </w:tc>
        <w:tc>
          <w:tcPr>
            <w:tcW w:w="5959" w:type="dxa"/>
            <w:vAlign w:val="center"/>
          </w:tcPr>
          <w:p w14:paraId="4E58B917" w14:textId="2B6F1BAF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12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3CC179ED" w14:textId="20602B7E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08 руб.</w:t>
            </w:r>
          </w:p>
        </w:tc>
      </w:tr>
      <w:tr w:rsidR="007C6C4E" w:rsidRPr="002D41BC" w14:paraId="4AA0CE3D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7BC4C7BC" w14:textId="594A7FB5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2.D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472F6DE9" w14:textId="659E6226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12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01984BCE" w14:textId="2B0FF1D2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52 руб.</w:t>
            </w:r>
          </w:p>
        </w:tc>
      </w:tr>
      <w:tr w:rsidR="007C6C4E" w:rsidRPr="002D41BC" w14:paraId="6C292C27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1614E10A" w14:textId="387CEB41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3.AL</w:t>
            </w:r>
          </w:p>
        </w:tc>
        <w:tc>
          <w:tcPr>
            <w:tcW w:w="5959" w:type="dxa"/>
            <w:vAlign w:val="center"/>
          </w:tcPr>
          <w:p w14:paraId="3A0A0AA2" w14:textId="5F2E3E88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4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2E46C610" w14:textId="71306D83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94 руб.</w:t>
            </w:r>
          </w:p>
        </w:tc>
      </w:tr>
      <w:tr w:rsidR="007C6C4E" w:rsidRPr="002D41BC" w14:paraId="07ACDC72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028FB3EE" w14:textId="34B171E3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3.A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5DF66A54" w14:textId="324210AC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4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515A138D" w14:textId="3E95C480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28 руб.</w:t>
            </w:r>
          </w:p>
        </w:tc>
      </w:tr>
      <w:tr w:rsidR="007C6C4E" w:rsidRPr="002D41BC" w14:paraId="61F3E697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2A485A23" w14:textId="0AF56DA5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3.DL</w:t>
            </w:r>
          </w:p>
        </w:tc>
        <w:tc>
          <w:tcPr>
            <w:tcW w:w="5959" w:type="dxa"/>
            <w:vAlign w:val="center"/>
          </w:tcPr>
          <w:p w14:paraId="34B6BCB1" w14:textId="21B85A36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4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6171B32E" w14:textId="2554E884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34 руб.</w:t>
            </w:r>
          </w:p>
        </w:tc>
      </w:tr>
      <w:tr w:rsidR="007C6C4E" w:rsidRPr="002D41BC" w14:paraId="6F747CCC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09C1555F" w14:textId="537FB22E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3.D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58F4D389" w14:textId="43D1BC72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4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4364072F" w14:textId="628ADD30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34 руб.</w:t>
            </w:r>
          </w:p>
        </w:tc>
      </w:tr>
      <w:tr w:rsidR="007C6C4E" w:rsidRPr="002D41BC" w14:paraId="55E91DDC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5740DED9" w14:textId="154E4B66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5.A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6EB20CFC" w14:textId="31D93807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110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3FA91DCD" w14:textId="1377604F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648 руб.</w:t>
            </w:r>
          </w:p>
        </w:tc>
      </w:tr>
      <w:tr w:rsidR="007C6C4E" w:rsidRPr="002D41BC" w14:paraId="70CBF857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0257A002" w14:textId="3CDD2231" w:rsidR="007C6C4E" w:rsidRPr="002D41BC" w:rsidRDefault="007C6C4E" w:rsidP="00AB6B12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5.DL</w:t>
            </w:r>
            <w:r w:rsidRPr="002D41BC">
              <w:rPr>
                <w:b w:val="0"/>
                <w:lang w:val="en-US"/>
              </w:rPr>
              <w:t>TU</w:t>
            </w:r>
            <w:r w:rsidRPr="002D41BC">
              <w:rPr>
                <w:b w:val="0"/>
              </w:rPr>
              <w:t xml:space="preserve"> </w:t>
            </w:r>
          </w:p>
        </w:tc>
        <w:tc>
          <w:tcPr>
            <w:tcW w:w="5959" w:type="dxa"/>
            <w:vAlign w:val="center"/>
          </w:tcPr>
          <w:p w14:paraId="76A22080" w14:textId="7093D119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110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44C5BC0C" w14:textId="7567AE62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648 руб.</w:t>
            </w:r>
          </w:p>
        </w:tc>
      </w:tr>
      <w:tr w:rsidR="007C6C4E" w:rsidRPr="002D41BC" w14:paraId="2C25F767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720B3EC8" w14:textId="5A94814E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7.AL</w:t>
            </w:r>
          </w:p>
        </w:tc>
        <w:tc>
          <w:tcPr>
            <w:tcW w:w="5959" w:type="dxa"/>
            <w:vAlign w:val="center"/>
          </w:tcPr>
          <w:p w14:paraId="347485AE" w14:textId="2B2AA863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20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753923F9" w14:textId="1C5F7E2B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62 руб.</w:t>
            </w:r>
          </w:p>
        </w:tc>
      </w:tr>
      <w:tr w:rsidR="007C6C4E" w:rsidRPr="002D41BC" w14:paraId="66C8B3FA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0AB8463B" w14:textId="29041B19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P</w:t>
            </w:r>
            <w:r w:rsidRPr="002D41BC">
              <w:rPr>
                <w:b w:val="0"/>
              </w:rPr>
              <w:t>-407.A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5A6B0472" w14:textId="2D55B019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5 A/220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56968066" w14:textId="141AF1E2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94 руб.</w:t>
            </w:r>
          </w:p>
        </w:tc>
      </w:tr>
      <w:tr w:rsidR="007C6C4E" w:rsidRPr="002D41BC" w14:paraId="515484BC" w14:textId="77777777" w:rsidTr="007C6C4E">
        <w:trPr>
          <w:trHeight w:val="283"/>
        </w:trPr>
        <w:tc>
          <w:tcPr>
            <w:tcW w:w="8794" w:type="dxa"/>
            <w:gridSpan w:val="3"/>
            <w:vAlign w:val="center"/>
          </w:tcPr>
          <w:p w14:paraId="6BCA776D" w14:textId="0C96A510" w:rsidR="007C6C4E" w:rsidRPr="002D41BC" w:rsidRDefault="007C6C4E" w:rsidP="007C6C4E">
            <w:pPr>
              <w:pStyle w:val="ad"/>
              <w:spacing w:before="0" w:line="240" w:lineRule="auto"/>
              <w:ind w:left="0" w:right="0"/>
              <w:rPr>
                <w:u w:val="none"/>
              </w:rPr>
            </w:pPr>
            <w:r w:rsidRPr="002D41BC">
              <w:rPr>
                <w:rFonts w:cs="Arial"/>
                <w:u w:val="none"/>
              </w:rPr>
              <w:t xml:space="preserve">Серия </w:t>
            </w:r>
            <w:r w:rsidRPr="002D41BC">
              <w:rPr>
                <w:rFonts w:cs="Arial"/>
                <w:u w:val="none"/>
                <w:lang w:val="en-US"/>
              </w:rPr>
              <w:t>RS</w:t>
            </w:r>
            <w:r w:rsidRPr="002D41BC">
              <w:rPr>
                <w:rFonts w:cs="Arial"/>
                <w:u w:val="none"/>
              </w:rPr>
              <w:t xml:space="preserve"> силовые с круглым цоколем (10А)</w:t>
            </w:r>
          </w:p>
        </w:tc>
      </w:tr>
      <w:tr w:rsidR="007C6C4E" w:rsidRPr="002D41BC" w14:paraId="7D5BE4F4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7363F9F3" w14:textId="110D8CF7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S</w:t>
            </w:r>
            <w:r w:rsidRPr="002D41BC">
              <w:rPr>
                <w:b w:val="0"/>
              </w:rPr>
              <w:t>-303.</w:t>
            </w:r>
            <w:r w:rsidRPr="002D41BC">
              <w:rPr>
                <w:b w:val="0"/>
                <w:lang w:val="en-US"/>
              </w:rPr>
              <w:t>ALTU</w:t>
            </w:r>
          </w:p>
        </w:tc>
        <w:tc>
          <w:tcPr>
            <w:tcW w:w="5959" w:type="dxa"/>
            <w:vAlign w:val="center"/>
          </w:tcPr>
          <w:p w14:paraId="5D78CF5E" w14:textId="279C04B5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24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7EB83F28" w14:textId="68AC6935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834 руб.</w:t>
            </w:r>
          </w:p>
        </w:tc>
      </w:tr>
      <w:tr w:rsidR="007C6C4E" w:rsidRPr="002D41BC" w14:paraId="0B002418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46784788" w14:textId="35A1F3BD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S</w:t>
            </w:r>
            <w:r w:rsidRPr="002D41BC">
              <w:rPr>
                <w:b w:val="0"/>
              </w:rPr>
              <w:t>-303.D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0F5D0D22" w14:textId="43C1C65F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24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7FCD88A5" w14:textId="760368EA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834 руб.</w:t>
            </w:r>
          </w:p>
        </w:tc>
      </w:tr>
      <w:tr w:rsidR="007C6C4E" w:rsidRPr="002D41BC" w14:paraId="39E5168C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51E73988" w14:textId="3F2C615B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RS</w:t>
            </w:r>
            <w:r w:rsidRPr="002D41BC">
              <w:rPr>
                <w:b w:val="0"/>
              </w:rPr>
              <w:t>-305.</w:t>
            </w:r>
            <w:r w:rsidRPr="002D41BC">
              <w:rPr>
                <w:b w:val="0"/>
                <w:lang w:val="en-US"/>
              </w:rPr>
              <w:t>A</w:t>
            </w:r>
            <w:r w:rsidRPr="002D41BC">
              <w:rPr>
                <w:b w:val="0"/>
              </w:rPr>
              <w:t>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2E96F903" w14:textId="7C7168F5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110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70DBC36D" w14:textId="4121E332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 212 руб.</w:t>
            </w:r>
          </w:p>
        </w:tc>
      </w:tr>
      <w:tr w:rsidR="007C6C4E" w:rsidRPr="002D41BC" w14:paraId="5D31C22C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20BE7813" w14:textId="76A1FF26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S</w:t>
            </w:r>
            <w:r w:rsidRPr="002D41BC">
              <w:rPr>
                <w:b w:val="0"/>
              </w:rPr>
              <w:t>-307.</w:t>
            </w:r>
            <w:r w:rsidRPr="002D41BC">
              <w:rPr>
                <w:b w:val="0"/>
                <w:lang w:val="en-US"/>
              </w:rPr>
              <w:t>A</w:t>
            </w:r>
            <w:r w:rsidRPr="002D41BC">
              <w:rPr>
                <w:b w:val="0"/>
              </w:rPr>
              <w:t>L</w:t>
            </w:r>
            <w:r w:rsidRPr="002D41BC">
              <w:rPr>
                <w:b w:val="0"/>
                <w:lang w:val="en-US"/>
              </w:rPr>
              <w:t>TU</w:t>
            </w:r>
          </w:p>
        </w:tc>
        <w:tc>
          <w:tcPr>
            <w:tcW w:w="5959" w:type="dxa"/>
            <w:vAlign w:val="center"/>
          </w:tcPr>
          <w:p w14:paraId="461125A7" w14:textId="64F6299E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220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1ADE4CB7" w14:textId="39AAA220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888 руб.</w:t>
            </w:r>
          </w:p>
        </w:tc>
      </w:tr>
      <w:tr w:rsidR="007C6C4E" w:rsidRPr="002D41BC" w14:paraId="7F7B71F7" w14:textId="77777777" w:rsidTr="007C6C4E">
        <w:trPr>
          <w:trHeight w:val="283"/>
        </w:trPr>
        <w:tc>
          <w:tcPr>
            <w:tcW w:w="8794" w:type="dxa"/>
            <w:gridSpan w:val="3"/>
            <w:vAlign w:val="center"/>
          </w:tcPr>
          <w:p w14:paraId="73E05074" w14:textId="2FCDD573" w:rsidR="007C6C4E" w:rsidRPr="002D41BC" w:rsidRDefault="007C6C4E" w:rsidP="007C6C4E">
            <w:pPr>
              <w:pStyle w:val="ad"/>
              <w:spacing w:before="0" w:line="240" w:lineRule="auto"/>
              <w:ind w:left="0" w:right="0"/>
              <w:rPr>
                <w:b w:val="0"/>
              </w:rPr>
            </w:pPr>
            <w:r w:rsidRPr="002D41BC">
              <w:rPr>
                <w:rFonts w:cs="Arial"/>
                <w:u w:val="none"/>
              </w:rPr>
              <w:lastRenderedPageBreak/>
              <w:t xml:space="preserve">Серия </w:t>
            </w:r>
            <w:r w:rsidRPr="002D41BC">
              <w:rPr>
                <w:rFonts w:cs="Arial"/>
                <w:u w:val="none"/>
                <w:lang w:val="en-US"/>
              </w:rPr>
              <w:t>REP</w:t>
            </w:r>
            <w:r w:rsidRPr="002D41BC">
              <w:rPr>
                <w:rFonts w:cs="Arial"/>
                <w:u w:val="none"/>
              </w:rPr>
              <w:t xml:space="preserve"> силовые (10А)</w:t>
            </w:r>
          </w:p>
        </w:tc>
      </w:tr>
      <w:tr w:rsidR="007C6C4E" w:rsidRPr="002D41BC" w14:paraId="69306767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0FF59D53" w14:textId="0F973E20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EP</w:t>
            </w:r>
            <w:r w:rsidRPr="002D41BC">
              <w:rPr>
                <w:b w:val="0"/>
              </w:rPr>
              <w:t>-203.DL</w:t>
            </w:r>
          </w:p>
        </w:tc>
        <w:tc>
          <w:tcPr>
            <w:tcW w:w="5959" w:type="dxa"/>
            <w:vAlign w:val="center"/>
          </w:tcPr>
          <w:p w14:paraId="5CA14487" w14:textId="569DB7AA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24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31CEE4E8" w14:textId="23B45E16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46 руб.</w:t>
            </w:r>
          </w:p>
        </w:tc>
      </w:tr>
      <w:tr w:rsidR="007C6C4E" w:rsidRPr="002D41BC" w14:paraId="0F9C9F5C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5AAF358A" w14:textId="405674A8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EP</w:t>
            </w:r>
            <w:r w:rsidRPr="002D41BC">
              <w:rPr>
                <w:b w:val="0"/>
              </w:rPr>
              <w:t>-403.DL</w:t>
            </w:r>
          </w:p>
        </w:tc>
        <w:tc>
          <w:tcPr>
            <w:tcW w:w="5959" w:type="dxa"/>
            <w:vAlign w:val="center"/>
          </w:tcPr>
          <w:p w14:paraId="0EA5DACF" w14:textId="4419180E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24 V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1134" w:type="dxa"/>
            <w:vAlign w:val="center"/>
          </w:tcPr>
          <w:p w14:paraId="0BC7EB5A" w14:textId="25D486DC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768 руб.</w:t>
            </w:r>
          </w:p>
        </w:tc>
      </w:tr>
      <w:tr w:rsidR="007C6C4E" w:rsidRPr="002D41BC" w14:paraId="4BF1DBFE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3259B3D7" w14:textId="024E3E5B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EP</w:t>
            </w:r>
            <w:r w:rsidRPr="002D41BC">
              <w:rPr>
                <w:b w:val="0"/>
              </w:rPr>
              <w:t>-207.</w:t>
            </w:r>
            <w:r w:rsidRPr="002D41BC">
              <w:rPr>
                <w:b w:val="0"/>
                <w:lang w:val="en-US"/>
              </w:rPr>
              <w:t>A</w:t>
            </w:r>
            <w:r w:rsidRPr="002D41BC">
              <w:rPr>
                <w:b w:val="0"/>
              </w:rPr>
              <w:t>L</w:t>
            </w:r>
          </w:p>
        </w:tc>
        <w:tc>
          <w:tcPr>
            <w:tcW w:w="5959" w:type="dxa"/>
            <w:vAlign w:val="center"/>
          </w:tcPr>
          <w:p w14:paraId="36551DAA" w14:textId="0CCB74B0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220 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7A5FE56F" w14:textId="5A026BA5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576 руб.</w:t>
            </w:r>
          </w:p>
        </w:tc>
      </w:tr>
      <w:tr w:rsidR="007C6C4E" w:rsidRPr="002D41BC" w14:paraId="78EC2883" w14:textId="77777777" w:rsidTr="007C6C4E">
        <w:trPr>
          <w:trHeight w:val="283"/>
        </w:trPr>
        <w:tc>
          <w:tcPr>
            <w:tcW w:w="1701" w:type="dxa"/>
            <w:vAlign w:val="center"/>
          </w:tcPr>
          <w:p w14:paraId="4BC810E8" w14:textId="291A1668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REP</w:t>
            </w:r>
            <w:r w:rsidRPr="002D41BC">
              <w:rPr>
                <w:b w:val="0"/>
              </w:rPr>
              <w:t>-407.</w:t>
            </w:r>
            <w:r w:rsidRPr="002D41BC">
              <w:rPr>
                <w:b w:val="0"/>
                <w:lang w:val="en-US"/>
              </w:rPr>
              <w:t>A</w:t>
            </w:r>
            <w:r w:rsidRPr="002D41BC">
              <w:rPr>
                <w:b w:val="0"/>
              </w:rPr>
              <w:t>L</w:t>
            </w:r>
          </w:p>
        </w:tc>
        <w:tc>
          <w:tcPr>
            <w:tcW w:w="5959" w:type="dxa"/>
            <w:vAlign w:val="center"/>
          </w:tcPr>
          <w:p w14:paraId="553D7623" w14:textId="4BE6B444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Реле промежуточное 10 A/220V</w:t>
            </w:r>
            <w:r w:rsidRPr="002D41BC">
              <w:rPr>
                <w:b w:val="0"/>
                <w:lang w:val="en-US"/>
              </w:rPr>
              <w:t>AC</w:t>
            </w:r>
          </w:p>
        </w:tc>
        <w:tc>
          <w:tcPr>
            <w:tcW w:w="1134" w:type="dxa"/>
            <w:vAlign w:val="center"/>
          </w:tcPr>
          <w:p w14:paraId="31E9FF19" w14:textId="55A2132A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876 руб.</w:t>
            </w:r>
          </w:p>
        </w:tc>
      </w:tr>
    </w:tbl>
    <w:p w14:paraId="40EC9834" w14:textId="4BC7B9F3" w:rsidR="002B0409" w:rsidRPr="002D41BC" w:rsidRDefault="00C00680" w:rsidP="008A2B7A">
      <w:pPr>
        <w:pStyle w:val="ad"/>
        <w:spacing w:before="0" w:line="240" w:lineRule="auto"/>
        <w:ind w:left="0" w:right="0"/>
        <w:rPr>
          <w:rFonts w:cs="Arial"/>
        </w:rPr>
      </w:pPr>
      <w:r w:rsidRPr="002D41BC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67B0456A" wp14:editId="75E6F164">
                <wp:simplePos x="0" y="0"/>
                <wp:positionH relativeFrom="margin">
                  <wp:posOffset>20955</wp:posOffset>
                </wp:positionH>
                <wp:positionV relativeFrom="topMargin">
                  <wp:posOffset>780415</wp:posOffset>
                </wp:positionV>
                <wp:extent cx="6401435" cy="249555"/>
                <wp:effectExtent l="0" t="0" r="18415" b="17145"/>
                <wp:wrapNone/>
                <wp:docPr id="2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E20F" w14:textId="77777777" w:rsidR="00EC2549" w:rsidRPr="00D83481" w:rsidRDefault="00EC2549" w:rsidP="00C0068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17A737C9" w14:textId="77777777" w:rsidR="00EC2549" w:rsidRPr="00D83481" w:rsidRDefault="00EC2549" w:rsidP="00C00680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B0456A" id="_x0000_s1099" type="#_x0000_t202" style="position:absolute;margin-left:1.65pt;margin-top:61.45pt;width:504.05pt;height:19.65pt;z-index:-2512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" fillcolor="#662d91" strokecolor="#662d91">
                <v:textbox inset="0,.6mm,0,0">
                  <w:txbxContent>
                    <w:p w14:paraId="6602E20F" w14:textId="77777777" w:rsidR="00EC2549" w:rsidRPr="00D83481" w:rsidRDefault="00EC2549" w:rsidP="00C00680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17A737C9" w14:textId="77777777" w:rsidR="00EC2549" w:rsidRPr="00D83481" w:rsidRDefault="00EC2549" w:rsidP="00C00680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F598F8" w14:textId="77777777" w:rsidR="0075256F" w:rsidRPr="002D41BC" w:rsidRDefault="0075256F" w:rsidP="008A2B7A">
      <w:pPr>
        <w:pStyle w:val="aa"/>
        <w:spacing w:line="240" w:lineRule="auto"/>
        <w:ind w:left="0" w:right="0"/>
        <w:rPr>
          <w:rFonts w:cs="Arial"/>
          <w:b/>
          <w:sz w:val="18"/>
          <w:szCs w:val="18"/>
        </w:rPr>
      </w:pPr>
    </w:p>
    <w:p w14:paraId="165D72A6" w14:textId="49147BF8" w:rsidR="008A2B7A" w:rsidRPr="002D41BC" w:rsidRDefault="0075256F" w:rsidP="008A2B7A">
      <w:pPr>
        <w:pStyle w:val="aa"/>
        <w:spacing w:line="240" w:lineRule="auto"/>
        <w:ind w:left="0" w:right="0"/>
        <w:rPr>
          <w:rFonts w:cs="Arial"/>
          <w:b/>
          <w:sz w:val="18"/>
          <w:szCs w:val="18"/>
        </w:rPr>
      </w:pPr>
      <w:r w:rsidRPr="002D41BC">
        <w:rPr>
          <w:rFonts w:cs="Arial"/>
          <w:b/>
          <w:sz w:val="18"/>
          <w:szCs w:val="18"/>
        </w:rPr>
        <w:t>Монтажные колодки для промежуточных реле</w:t>
      </w:r>
    </w:p>
    <w:p w14:paraId="31E4A54C" w14:textId="77777777" w:rsidR="00BF0D84" w:rsidRPr="002D41BC" w:rsidRDefault="00BF0D84" w:rsidP="008A2B7A">
      <w:pPr>
        <w:pStyle w:val="aa"/>
        <w:spacing w:line="240" w:lineRule="auto"/>
        <w:ind w:left="0" w:right="0"/>
        <w:rPr>
          <w:rFonts w:cs="Arial"/>
          <w:b/>
          <w:sz w:val="18"/>
          <w:szCs w:val="18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BF0D84" w:rsidRPr="002D41BC" w14:paraId="4F4FF26F" w14:textId="77777777" w:rsidTr="00BF0D84">
        <w:trPr>
          <w:trHeight w:val="322"/>
        </w:trPr>
        <w:tc>
          <w:tcPr>
            <w:tcW w:w="1985" w:type="dxa"/>
            <w:vAlign w:val="center"/>
          </w:tcPr>
          <w:p w14:paraId="0188EB0F" w14:textId="77777777" w:rsidR="00BF0D84" w:rsidRPr="002D41BC" w:rsidRDefault="00BF0D84" w:rsidP="00BF0D84">
            <w:pPr>
              <w:pStyle w:val="5"/>
              <w:ind w:left="0"/>
              <w:jc w:val="center"/>
              <w:outlineLvl w:val="4"/>
            </w:pPr>
            <w:r w:rsidRPr="002D41BC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14:paraId="7CAE58D1" w14:textId="77777777" w:rsidR="00BF0D84" w:rsidRPr="002D41BC" w:rsidRDefault="00BF0D84" w:rsidP="00BF0D84">
            <w:pPr>
              <w:pStyle w:val="5"/>
              <w:ind w:left="0"/>
              <w:jc w:val="center"/>
              <w:outlineLvl w:val="4"/>
            </w:pPr>
            <w:r w:rsidRPr="002D41BC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479236DF" w14:textId="77777777" w:rsidR="00BF0D84" w:rsidRPr="002D41BC" w:rsidRDefault="00BF0D84" w:rsidP="00BF0D84">
            <w:pPr>
              <w:pStyle w:val="5"/>
              <w:ind w:left="0"/>
              <w:jc w:val="center"/>
              <w:outlineLvl w:val="4"/>
            </w:pPr>
            <w:r w:rsidRPr="002D41BC">
              <w:rPr>
                <w:sz w:val="15"/>
                <w:szCs w:val="15"/>
              </w:rPr>
              <w:t>Цена</w:t>
            </w:r>
          </w:p>
        </w:tc>
      </w:tr>
      <w:tr w:rsidR="002D41BC" w:rsidRPr="002D41BC" w14:paraId="60294EFD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3FC18942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1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.24</w:t>
            </w:r>
            <w:r w:rsidRPr="002D41BC">
              <w:rPr>
                <w:b w:val="0"/>
                <w:lang w:val="en-US"/>
              </w:rPr>
              <w:t>DC</w:t>
            </w:r>
            <w:r w:rsidRPr="002D41BC">
              <w:rPr>
                <w:b w:val="0"/>
              </w:rPr>
              <w:t>.24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5670" w:type="dxa"/>
            <w:vAlign w:val="center"/>
          </w:tcPr>
          <w:p w14:paraId="7EBB789F" w14:textId="512169B6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1-конт, 3-ярусная</w:t>
            </w:r>
          </w:p>
        </w:tc>
        <w:tc>
          <w:tcPr>
            <w:tcW w:w="1134" w:type="dxa"/>
            <w:vAlign w:val="center"/>
          </w:tcPr>
          <w:p w14:paraId="790F6F2F" w14:textId="62F11386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32 руб.</w:t>
            </w:r>
          </w:p>
        </w:tc>
      </w:tr>
      <w:tr w:rsidR="002D41BC" w:rsidRPr="002D41BC" w14:paraId="16898898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2BC835EC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1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.240</w:t>
            </w:r>
            <w:r w:rsidRPr="002D41BC">
              <w:rPr>
                <w:b w:val="0"/>
                <w:lang w:val="en-US"/>
              </w:rPr>
              <w:t>AC</w:t>
            </w:r>
            <w:r w:rsidRPr="002D41BC">
              <w:rPr>
                <w:b w:val="0"/>
              </w:rPr>
              <w:t>.60</w:t>
            </w:r>
            <w:r w:rsidRPr="002D41BC">
              <w:rPr>
                <w:b w:val="0"/>
                <w:lang w:val="en-US"/>
              </w:rPr>
              <w:t>DC</w:t>
            </w:r>
          </w:p>
        </w:tc>
        <w:tc>
          <w:tcPr>
            <w:tcW w:w="5670" w:type="dxa"/>
            <w:vAlign w:val="center"/>
          </w:tcPr>
          <w:p w14:paraId="3AC97BCC" w14:textId="14E4486F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1-конт, 3-ярусная</w:t>
            </w:r>
          </w:p>
        </w:tc>
        <w:tc>
          <w:tcPr>
            <w:tcW w:w="1134" w:type="dxa"/>
            <w:vAlign w:val="center"/>
          </w:tcPr>
          <w:p w14:paraId="5E9F0B83" w14:textId="315B19BF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32 руб.</w:t>
            </w:r>
          </w:p>
        </w:tc>
      </w:tr>
      <w:tr w:rsidR="002D41BC" w:rsidRPr="002D41BC" w14:paraId="10528552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3549E731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2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2</w:t>
            </w:r>
          </w:p>
        </w:tc>
        <w:tc>
          <w:tcPr>
            <w:tcW w:w="5670" w:type="dxa"/>
            <w:vAlign w:val="center"/>
          </w:tcPr>
          <w:p w14:paraId="6F371093" w14:textId="15D96556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1-конт, 2-ярусная</w:t>
            </w:r>
          </w:p>
        </w:tc>
        <w:tc>
          <w:tcPr>
            <w:tcW w:w="1134" w:type="dxa"/>
            <w:vAlign w:val="center"/>
          </w:tcPr>
          <w:p w14:paraId="2E83C613" w14:textId="49EFDA8D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12 руб.</w:t>
            </w:r>
          </w:p>
        </w:tc>
      </w:tr>
      <w:tr w:rsidR="002D41BC" w:rsidRPr="002D41BC" w14:paraId="7F4212C2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48D15A07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2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</w:t>
            </w:r>
          </w:p>
        </w:tc>
        <w:tc>
          <w:tcPr>
            <w:tcW w:w="5670" w:type="dxa"/>
            <w:vAlign w:val="center"/>
          </w:tcPr>
          <w:p w14:paraId="2277A413" w14:textId="1B5BFB80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1-конт, 3-ярусная</w:t>
            </w:r>
          </w:p>
        </w:tc>
        <w:tc>
          <w:tcPr>
            <w:tcW w:w="1134" w:type="dxa"/>
            <w:vAlign w:val="center"/>
          </w:tcPr>
          <w:p w14:paraId="62DE2519" w14:textId="4BC1EFE5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70 руб.</w:t>
            </w:r>
          </w:p>
        </w:tc>
      </w:tr>
      <w:tr w:rsidR="002D41BC" w:rsidRPr="002D41BC" w14:paraId="70D00DFD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36534B73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22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2</w:t>
            </w:r>
          </w:p>
        </w:tc>
        <w:tc>
          <w:tcPr>
            <w:tcW w:w="5670" w:type="dxa"/>
            <w:vAlign w:val="center"/>
          </w:tcPr>
          <w:p w14:paraId="34825285" w14:textId="1FFFA18A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2-конт, 2-ярусная</w:t>
            </w:r>
          </w:p>
        </w:tc>
        <w:tc>
          <w:tcPr>
            <w:tcW w:w="1134" w:type="dxa"/>
            <w:vAlign w:val="center"/>
          </w:tcPr>
          <w:p w14:paraId="06A486B2" w14:textId="45474951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12 руб.</w:t>
            </w:r>
          </w:p>
        </w:tc>
      </w:tr>
      <w:tr w:rsidR="002D41BC" w:rsidRPr="002D41BC" w14:paraId="19218739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78B58D01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22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2</w:t>
            </w:r>
            <w:r w:rsidRPr="002D41BC">
              <w:rPr>
                <w:b w:val="0"/>
                <w:lang w:val="en-US"/>
              </w:rPr>
              <w:t>WH</w:t>
            </w:r>
          </w:p>
        </w:tc>
        <w:tc>
          <w:tcPr>
            <w:tcW w:w="5670" w:type="dxa"/>
            <w:vAlign w:val="center"/>
          </w:tcPr>
          <w:p w14:paraId="67EF675B" w14:textId="5F48FC92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2-конт, 2-ярусная</w:t>
            </w:r>
          </w:p>
        </w:tc>
        <w:tc>
          <w:tcPr>
            <w:tcW w:w="1134" w:type="dxa"/>
            <w:vAlign w:val="center"/>
          </w:tcPr>
          <w:p w14:paraId="665D01F8" w14:textId="23B0723C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12 руб.</w:t>
            </w:r>
          </w:p>
        </w:tc>
      </w:tr>
      <w:tr w:rsidR="002D41BC" w:rsidRPr="002D41BC" w14:paraId="4B028060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364D6069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22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2</w:t>
            </w:r>
            <w:r w:rsidRPr="002D41BC">
              <w:rPr>
                <w:b w:val="0"/>
                <w:lang w:val="en-US"/>
              </w:rPr>
              <w:t>BL</w:t>
            </w:r>
          </w:p>
        </w:tc>
        <w:tc>
          <w:tcPr>
            <w:tcW w:w="5670" w:type="dxa"/>
            <w:vAlign w:val="center"/>
          </w:tcPr>
          <w:p w14:paraId="517879A8" w14:textId="381E28CD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2-конт, 2-ярусная</w:t>
            </w:r>
          </w:p>
        </w:tc>
        <w:tc>
          <w:tcPr>
            <w:tcW w:w="1134" w:type="dxa"/>
            <w:vAlign w:val="center"/>
          </w:tcPr>
          <w:p w14:paraId="15DFEFE2" w14:textId="02C3F4AA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12 руб.</w:t>
            </w:r>
          </w:p>
        </w:tc>
      </w:tr>
      <w:tr w:rsidR="002D41BC" w:rsidRPr="002D41BC" w14:paraId="2B58156D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3A03C375" w14:textId="777777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22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</w:t>
            </w:r>
          </w:p>
        </w:tc>
        <w:tc>
          <w:tcPr>
            <w:tcW w:w="5670" w:type="dxa"/>
            <w:vAlign w:val="center"/>
          </w:tcPr>
          <w:p w14:paraId="3D6E3E83" w14:textId="1FBA4793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2-конт, 3-ярусная</w:t>
            </w:r>
          </w:p>
        </w:tc>
        <w:tc>
          <w:tcPr>
            <w:tcW w:w="1134" w:type="dxa"/>
            <w:vAlign w:val="center"/>
          </w:tcPr>
          <w:p w14:paraId="49610DB8" w14:textId="067852C7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12 руб.</w:t>
            </w:r>
          </w:p>
        </w:tc>
      </w:tr>
      <w:tr w:rsidR="007C6C4E" w:rsidRPr="002D41BC" w14:paraId="2DBB064C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2EDE9541" w14:textId="6C1B1158" w:rsidR="007C6C4E" w:rsidRPr="007C6C4E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7C6C4E">
              <w:rPr>
                <w:b w:val="0"/>
                <w:lang w:val="en-US"/>
              </w:rPr>
              <w:t>PYF</w:t>
            </w:r>
            <w:r w:rsidRPr="007C6C4E">
              <w:rPr>
                <w:b w:val="0"/>
              </w:rPr>
              <w:t>-023</w:t>
            </w:r>
            <w:r w:rsidRPr="007C6C4E">
              <w:rPr>
                <w:b w:val="0"/>
                <w:lang w:val="en-US"/>
              </w:rPr>
              <w:t>BE</w:t>
            </w:r>
            <w:r w:rsidRPr="007C6C4E">
              <w:rPr>
                <w:b w:val="0"/>
              </w:rPr>
              <w:t>/3</w:t>
            </w:r>
          </w:p>
        </w:tc>
        <w:tc>
          <w:tcPr>
            <w:tcW w:w="5670" w:type="dxa"/>
            <w:vAlign w:val="center"/>
          </w:tcPr>
          <w:p w14:paraId="2C10B41C" w14:textId="657560FE" w:rsidR="007C6C4E" w:rsidRPr="007C6C4E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7C6C4E">
              <w:rPr>
                <w:b w:val="0"/>
              </w:rPr>
              <w:t>Колодка монтажная для реле 2-конт, 3-ярусная</w:t>
            </w:r>
          </w:p>
        </w:tc>
        <w:tc>
          <w:tcPr>
            <w:tcW w:w="1134" w:type="dxa"/>
            <w:vAlign w:val="center"/>
          </w:tcPr>
          <w:p w14:paraId="17DA5351" w14:textId="3F069888" w:rsidR="007C6C4E" w:rsidRPr="002D41BC" w:rsidRDefault="001366A9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324</w:t>
            </w:r>
            <w:r w:rsidR="007C6C4E" w:rsidRPr="007C6C4E">
              <w:rPr>
                <w:b w:val="0"/>
              </w:rPr>
              <w:t xml:space="preserve"> руб.</w:t>
            </w:r>
          </w:p>
        </w:tc>
      </w:tr>
      <w:tr w:rsidR="007C6C4E" w:rsidRPr="002D41BC" w14:paraId="517DEC7F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6D3AB84F" w14:textId="77777777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122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</w:t>
            </w:r>
          </w:p>
        </w:tc>
        <w:tc>
          <w:tcPr>
            <w:tcW w:w="5670" w:type="dxa"/>
            <w:vAlign w:val="center"/>
          </w:tcPr>
          <w:p w14:paraId="00BD9402" w14:textId="17F7E1D7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2-конт, 3-ярусная</w:t>
            </w:r>
          </w:p>
        </w:tc>
        <w:tc>
          <w:tcPr>
            <w:tcW w:w="1134" w:type="dxa"/>
            <w:vAlign w:val="center"/>
          </w:tcPr>
          <w:p w14:paraId="03E3B406" w14:textId="5DAB2946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0 руб.</w:t>
            </w:r>
          </w:p>
        </w:tc>
      </w:tr>
      <w:tr w:rsidR="007C6C4E" w:rsidRPr="002D41BC" w14:paraId="28E1A88F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66E6B0D0" w14:textId="77777777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</w:t>
            </w:r>
            <w:r w:rsidRPr="002D41BC">
              <w:rPr>
                <w:b w:val="0"/>
                <w:lang w:val="en-US"/>
              </w:rPr>
              <w:t>BE</w:t>
            </w:r>
          </w:p>
        </w:tc>
        <w:tc>
          <w:tcPr>
            <w:tcW w:w="5670" w:type="dxa"/>
            <w:vAlign w:val="center"/>
          </w:tcPr>
          <w:p w14:paraId="3B1A1300" w14:textId="681B3C96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4-конт</w:t>
            </w:r>
          </w:p>
        </w:tc>
        <w:tc>
          <w:tcPr>
            <w:tcW w:w="1134" w:type="dxa"/>
            <w:vAlign w:val="center"/>
          </w:tcPr>
          <w:p w14:paraId="7257AF01" w14:textId="6D9081C8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06 руб.</w:t>
            </w:r>
          </w:p>
        </w:tc>
      </w:tr>
      <w:tr w:rsidR="007C6C4E" w:rsidRPr="002D41BC" w14:paraId="044CEC0F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740C3EB4" w14:textId="2ABCE367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2</w:t>
            </w:r>
          </w:p>
        </w:tc>
        <w:tc>
          <w:tcPr>
            <w:tcW w:w="5670" w:type="dxa"/>
            <w:vAlign w:val="center"/>
          </w:tcPr>
          <w:p w14:paraId="14CE678B" w14:textId="25AA6C0E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4-конт, 2-ярусная</w:t>
            </w:r>
          </w:p>
        </w:tc>
        <w:tc>
          <w:tcPr>
            <w:tcW w:w="1134" w:type="dxa"/>
            <w:vAlign w:val="center"/>
          </w:tcPr>
          <w:p w14:paraId="4D67058E" w14:textId="4D5DC0EA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0 руб.</w:t>
            </w:r>
          </w:p>
        </w:tc>
      </w:tr>
      <w:tr w:rsidR="007C6C4E" w:rsidRPr="002D41BC" w14:paraId="7D2E62D3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2A6F0941" w14:textId="3C72CB66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2</w:t>
            </w:r>
            <w:r w:rsidRPr="002D41BC">
              <w:rPr>
                <w:b w:val="0"/>
                <w:lang w:val="en-US"/>
              </w:rPr>
              <w:t>WH</w:t>
            </w:r>
          </w:p>
        </w:tc>
        <w:tc>
          <w:tcPr>
            <w:tcW w:w="5670" w:type="dxa"/>
            <w:vAlign w:val="center"/>
          </w:tcPr>
          <w:p w14:paraId="00C2BAF7" w14:textId="0A1B8692" w:rsidR="007C6C4E" w:rsidRPr="002D41BC" w:rsidRDefault="007C6C4E" w:rsidP="007C6C4E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4-конт, 2-ярусная</w:t>
            </w:r>
          </w:p>
        </w:tc>
        <w:tc>
          <w:tcPr>
            <w:tcW w:w="1134" w:type="dxa"/>
            <w:vAlign w:val="center"/>
          </w:tcPr>
          <w:p w14:paraId="498B399F" w14:textId="4BA4CFE9" w:rsidR="007C6C4E" w:rsidRPr="002D41BC" w:rsidRDefault="007C6C4E" w:rsidP="007C6C4E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0 руб.</w:t>
            </w:r>
          </w:p>
        </w:tc>
      </w:tr>
      <w:tr w:rsidR="0098390D" w:rsidRPr="002D41BC" w14:paraId="0E2AD536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389B1CA0" w14:textId="76E1E193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  <w:lang w:val="en-US"/>
              </w:rPr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31A5F4BA" w14:textId="5297ADAD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46AA4BCD" w14:textId="1FEEA7A2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98390D" w:rsidRPr="002D41BC" w14:paraId="185BCFC0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41D2A964" w14:textId="7BCAD669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2</w:t>
            </w:r>
            <w:r w:rsidRPr="002D41BC">
              <w:rPr>
                <w:b w:val="0"/>
                <w:lang w:val="en-US"/>
              </w:rPr>
              <w:t>BL</w:t>
            </w:r>
          </w:p>
        </w:tc>
        <w:tc>
          <w:tcPr>
            <w:tcW w:w="5670" w:type="dxa"/>
            <w:vAlign w:val="center"/>
          </w:tcPr>
          <w:p w14:paraId="49B93FE3" w14:textId="184BD3C2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4-конт, 2-ярусная</w:t>
            </w:r>
          </w:p>
        </w:tc>
        <w:tc>
          <w:tcPr>
            <w:tcW w:w="1134" w:type="dxa"/>
            <w:vAlign w:val="center"/>
          </w:tcPr>
          <w:p w14:paraId="62D4CA25" w14:textId="17466524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0 руб.</w:t>
            </w:r>
          </w:p>
        </w:tc>
      </w:tr>
      <w:tr w:rsidR="0098390D" w:rsidRPr="002D41BC" w14:paraId="4171F835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13C761B7" w14:textId="625274DE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</w:t>
            </w:r>
          </w:p>
        </w:tc>
        <w:tc>
          <w:tcPr>
            <w:tcW w:w="5670" w:type="dxa"/>
            <w:vAlign w:val="center"/>
          </w:tcPr>
          <w:p w14:paraId="62FC5B9B" w14:textId="2D6BCCFE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4-конт, 3-ярусная</w:t>
            </w:r>
          </w:p>
        </w:tc>
        <w:tc>
          <w:tcPr>
            <w:tcW w:w="1134" w:type="dxa"/>
            <w:vAlign w:val="center"/>
          </w:tcPr>
          <w:p w14:paraId="06533702" w14:textId="3B882DD6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0 руб.</w:t>
            </w:r>
          </w:p>
        </w:tc>
      </w:tr>
      <w:tr w:rsidR="0098390D" w:rsidRPr="002D41BC" w14:paraId="05E82B8F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529AD6B2" w14:textId="4AF74C4B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</w:t>
            </w:r>
            <w:r w:rsidRPr="002D41BC">
              <w:rPr>
                <w:b w:val="0"/>
                <w:lang w:val="en-US"/>
              </w:rPr>
              <w:t>WH</w:t>
            </w:r>
          </w:p>
        </w:tc>
        <w:tc>
          <w:tcPr>
            <w:tcW w:w="5670" w:type="dxa"/>
            <w:vAlign w:val="center"/>
          </w:tcPr>
          <w:p w14:paraId="192B5092" w14:textId="2FA3F605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4-конт, 3-ярусная</w:t>
            </w:r>
          </w:p>
        </w:tc>
        <w:tc>
          <w:tcPr>
            <w:tcW w:w="1134" w:type="dxa"/>
            <w:vAlign w:val="center"/>
          </w:tcPr>
          <w:p w14:paraId="2DBEA5B7" w14:textId="7BB7FC20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54 руб.</w:t>
            </w:r>
          </w:p>
        </w:tc>
      </w:tr>
      <w:tr w:rsidR="0098390D" w:rsidRPr="00460A4E" w14:paraId="2D33F4AD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0C575961" w14:textId="3A470150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144</w:t>
            </w:r>
            <w:r w:rsidRPr="002D41BC">
              <w:rPr>
                <w:b w:val="0"/>
                <w:lang w:val="en-US"/>
              </w:rPr>
              <w:t>BE</w:t>
            </w:r>
            <w:r w:rsidRPr="002D41BC">
              <w:rPr>
                <w:b w:val="0"/>
              </w:rPr>
              <w:t>/3</w:t>
            </w:r>
          </w:p>
        </w:tc>
        <w:tc>
          <w:tcPr>
            <w:tcW w:w="5670" w:type="dxa"/>
            <w:vAlign w:val="center"/>
          </w:tcPr>
          <w:p w14:paraId="0E0C83EE" w14:textId="73CB18A3" w:rsidR="0098390D" w:rsidRPr="002D41BC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>Колодка монтажная для реле 4-конт, 3-ярусная</w:t>
            </w:r>
          </w:p>
        </w:tc>
        <w:tc>
          <w:tcPr>
            <w:tcW w:w="1134" w:type="dxa"/>
            <w:vAlign w:val="center"/>
          </w:tcPr>
          <w:p w14:paraId="112E02F4" w14:textId="0FCAC2D6" w:rsidR="0098390D" w:rsidRPr="00CE0ABA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642 руб.</w:t>
            </w:r>
          </w:p>
        </w:tc>
      </w:tr>
      <w:tr w:rsidR="0098390D" w:rsidRPr="00460A4E" w14:paraId="5C7D49C5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1C5B5C3A" w14:textId="31DFB540" w:rsidR="0098390D" w:rsidRPr="00CE0ABA" w:rsidRDefault="0098390D" w:rsidP="0098390D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CE0ABA">
              <w:rPr>
                <w:b w:val="0"/>
                <w:lang w:val="en-US"/>
              </w:rPr>
              <w:t>PYF</w:t>
            </w:r>
            <w:r w:rsidRPr="00CE0ABA">
              <w:rPr>
                <w:b w:val="0"/>
              </w:rPr>
              <w:t>-029</w:t>
            </w:r>
            <w:r w:rsidRPr="00CE0ABA">
              <w:rPr>
                <w:b w:val="0"/>
                <w:lang w:val="en-US"/>
              </w:rPr>
              <w:t>BE</w:t>
            </w:r>
          </w:p>
        </w:tc>
        <w:tc>
          <w:tcPr>
            <w:tcW w:w="5670" w:type="dxa"/>
            <w:vAlign w:val="center"/>
          </w:tcPr>
          <w:p w14:paraId="77EDEA05" w14:textId="136390D8" w:rsidR="0098390D" w:rsidRPr="00CE0ABA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CE0ABA">
              <w:rPr>
                <w:b w:val="0"/>
              </w:rPr>
              <w:t>Колодка монтажная для реле 8-конт</w:t>
            </w:r>
          </w:p>
        </w:tc>
        <w:tc>
          <w:tcPr>
            <w:tcW w:w="1134" w:type="dxa"/>
            <w:vAlign w:val="center"/>
          </w:tcPr>
          <w:p w14:paraId="7D37B08F" w14:textId="155ED603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276 руб.</w:t>
            </w:r>
          </w:p>
        </w:tc>
      </w:tr>
      <w:tr w:rsidR="0098390D" w:rsidRPr="00BF0D84" w14:paraId="078A9B3D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29112822" w14:textId="50DFC5F3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  <w:lang w:val="en-US"/>
              </w:rPr>
              <w:t>PYF</w:t>
            </w:r>
            <w:r w:rsidRPr="00BF0D84">
              <w:rPr>
                <w:b w:val="0"/>
              </w:rPr>
              <w:t>-039</w:t>
            </w:r>
            <w:r w:rsidRPr="00BF0D84">
              <w:rPr>
                <w:b w:val="0"/>
                <w:lang w:val="en-US"/>
              </w:rPr>
              <w:t>BE</w:t>
            </w:r>
          </w:p>
        </w:tc>
        <w:tc>
          <w:tcPr>
            <w:tcW w:w="5670" w:type="dxa"/>
            <w:vAlign w:val="center"/>
          </w:tcPr>
          <w:p w14:paraId="123D7579" w14:textId="308AF513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</w:rPr>
              <w:t>Колодка монтажная для реле 11-конт</w:t>
            </w:r>
          </w:p>
        </w:tc>
        <w:tc>
          <w:tcPr>
            <w:tcW w:w="1134" w:type="dxa"/>
            <w:vAlign w:val="center"/>
          </w:tcPr>
          <w:p w14:paraId="5AD0639E" w14:textId="68BCC7AA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30 руб.</w:t>
            </w:r>
          </w:p>
        </w:tc>
      </w:tr>
      <w:tr w:rsidR="0098390D" w:rsidRPr="00BF0D84" w14:paraId="24757D4D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6B7229C8" w14:textId="44231AE7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  <w:lang w:val="en-US"/>
              </w:rPr>
              <w:t>PYF</w:t>
            </w:r>
            <w:r w:rsidRPr="00BF0D84">
              <w:rPr>
                <w:b w:val="0"/>
              </w:rPr>
              <w:t>-039</w:t>
            </w:r>
            <w:r w:rsidRPr="00BF0D84">
              <w:rPr>
                <w:b w:val="0"/>
                <w:lang w:val="en-US"/>
              </w:rPr>
              <w:t>BE</w:t>
            </w:r>
            <w:r w:rsidRPr="00BF0D84">
              <w:rPr>
                <w:b w:val="0"/>
              </w:rPr>
              <w:t>/</w:t>
            </w:r>
            <w:r w:rsidRPr="00BF0D84">
              <w:rPr>
                <w:b w:val="0"/>
                <w:lang w:val="en-US"/>
              </w:rPr>
              <w:t>M</w:t>
            </w:r>
          </w:p>
        </w:tc>
        <w:tc>
          <w:tcPr>
            <w:tcW w:w="5670" w:type="dxa"/>
            <w:vAlign w:val="center"/>
          </w:tcPr>
          <w:p w14:paraId="15B9C775" w14:textId="706901C5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</w:rPr>
              <w:t>Колодка монтажная для реле 11-конт</w:t>
            </w:r>
          </w:p>
        </w:tc>
        <w:tc>
          <w:tcPr>
            <w:tcW w:w="1134" w:type="dxa"/>
            <w:vAlign w:val="center"/>
          </w:tcPr>
          <w:p w14:paraId="13259944" w14:textId="40A6F5AA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72 руб.</w:t>
            </w:r>
          </w:p>
        </w:tc>
      </w:tr>
      <w:tr w:rsidR="0098390D" w:rsidRPr="00BF0D84" w14:paraId="214C048D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4A54C445" w14:textId="0D636593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  <w:lang w:val="en-US"/>
              </w:rPr>
              <w:t>PYF</w:t>
            </w:r>
            <w:r w:rsidRPr="00BF0D84">
              <w:rPr>
                <w:b w:val="0"/>
              </w:rPr>
              <w:t>-025</w:t>
            </w:r>
            <w:r w:rsidRPr="00BF0D84">
              <w:rPr>
                <w:b w:val="0"/>
                <w:lang w:val="en-US"/>
              </w:rPr>
              <w:t>BE</w:t>
            </w:r>
          </w:p>
        </w:tc>
        <w:tc>
          <w:tcPr>
            <w:tcW w:w="5670" w:type="dxa"/>
            <w:vAlign w:val="center"/>
          </w:tcPr>
          <w:p w14:paraId="30FA67FB" w14:textId="02DF45F2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</w:rPr>
              <w:t>Колодка монтажная для реле 2-конт</w:t>
            </w:r>
          </w:p>
        </w:tc>
        <w:tc>
          <w:tcPr>
            <w:tcW w:w="1134" w:type="dxa"/>
            <w:vAlign w:val="center"/>
          </w:tcPr>
          <w:p w14:paraId="1173C4A7" w14:textId="763A2734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408 руб.</w:t>
            </w:r>
          </w:p>
        </w:tc>
      </w:tr>
      <w:tr w:rsidR="0098390D" w:rsidRPr="00BF0D84" w14:paraId="691E293B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7C574C71" w14:textId="112AA994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  <w:lang w:val="en-US"/>
              </w:rPr>
              <w:t>PYF</w:t>
            </w:r>
            <w:r w:rsidRPr="00BF0D84">
              <w:rPr>
                <w:b w:val="0"/>
              </w:rPr>
              <w:t>-025</w:t>
            </w:r>
            <w:r w:rsidRPr="00BF0D84">
              <w:rPr>
                <w:b w:val="0"/>
                <w:lang w:val="en-US"/>
              </w:rPr>
              <w:t>BE</w:t>
            </w:r>
            <w:r w:rsidRPr="00BF0D84">
              <w:rPr>
                <w:b w:val="0"/>
              </w:rPr>
              <w:t>/2</w:t>
            </w:r>
          </w:p>
        </w:tc>
        <w:tc>
          <w:tcPr>
            <w:tcW w:w="5670" w:type="dxa"/>
            <w:vAlign w:val="center"/>
          </w:tcPr>
          <w:p w14:paraId="3C1C863C" w14:textId="48E15266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</w:rPr>
              <w:t>Колодка монтажная для реле 2-конт, 2-ярусная</w:t>
            </w:r>
          </w:p>
        </w:tc>
        <w:tc>
          <w:tcPr>
            <w:tcW w:w="1134" w:type="dxa"/>
            <w:vAlign w:val="center"/>
          </w:tcPr>
          <w:p w14:paraId="2D5676F4" w14:textId="6259524B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36 руб.</w:t>
            </w:r>
          </w:p>
        </w:tc>
      </w:tr>
      <w:tr w:rsidR="0098390D" w:rsidRPr="00BF0D84" w14:paraId="2A18273F" w14:textId="77777777" w:rsidTr="00BF0D84">
        <w:trPr>
          <w:trHeight w:val="283"/>
        </w:trPr>
        <w:tc>
          <w:tcPr>
            <w:tcW w:w="1985" w:type="dxa"/>
            <w:vAlign w:val="center"/>
          </w:tcPr>
          <w:p w14:paraId="4520BE49" w14:textId="5C385EFA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  <w:lang w:val="en-US"/>
              </w:rPr>
              <w:t>PYF</w:t>
            </w:r>
            <w:r w:rsidRPr="00BF0D84">
              <w:rPr>
                <w:b w:val="0"/>
              </w:rPr>
              <w:t>-045</w:t>
            </w:r>
            <w:r w:rsidRPr="00BF0D84">
              <w:rPr>
                <w:b w:val="0"/>
                <w:lang w:val="en-US"/>
              </w:rPr>
              <w:t>BE</w:t>
            </w:r>
          </w:p>
        </w:tc>
        <w:tc>
          <w:tcPr>
            <w:tcW w:w="5670" w:type="dxa"/>
            <w:vAlign w:val="center"/>
          </w:tcPr>
          <w:p w14:paraId="1430C80B" w14:textId="2D3B3099" w:rsidR="0098390D" w:rsidRPr="00BF0D84" w:rsidRDefault="0098390D" w:rsidP="0098390D">
            <w:pPr>
              <w:pStyle w:val="5"/>
              <w:ind w:left="0"/>
              <w:outlineLvl w:val="4"/>
              <w:rPr>
                <w:b w:val="0"/>
              </w:rPr>
            </w:pPr>
            <w:r w:rsidRPr="00BF0D84">
              <w:rPr>
                <w:b w:val="0"/>
              </w:rPr>
              <w:t>Колодка монтажная для реле 4-конт</w:t>
            </w:r>
          </w:p>
        </w:tc>
        <w:tc>
          <w:tcPr>
            <w:tcW w:w="1134" w:type="dxa"/>
            <w:vAlign w:val="center"/>
          </w:tcPr>
          <w:p w14:paraId="2E771973" w14:textId="5FD1648C" w:rsidR="0098390D" w:rsidRPr="002D41BC" w:rsidRDefault="0098390D" w:rsidP="0098390D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648 руб.</w:t>
            </w:r>
          </w:p>
        </w:tc>
      </w:tr>
    </w:tbl>
    <w:p w14:paraId="092CA4F1" w14:textId="6DB87307" w:rsidR="00CE0ABA" w:rsidRPr="00CE0ABA" w:rsidRDefault="00C00680" w:rsidP="008A2B7A">
      <w:pPr>
        <w:pStyle w:val="aa"/>
        <w:spacing w:line="240" w:lineRule="auto"/>
        <w:ind w:left="0" w:right="0"/>
        <w:rPr>
          <w:rFonts w:cs="Arial"/>
          <w:b/>
        </w:rPr>
      </w:pPr>
      <w:r w:rsidRPr="000A22AA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07525DDF" wp14:editId="5821B519">
                <wp:simplePos x="0" y="0"/>
                <wp:positionH relativeFrom="margin">
                  <wp:align>left</wp:align>
                </wp:positionH>
                <wp:positionV relativeFrom="topMargin">
                  <wp:posOffset>778510</wp:posOffset>
                </wp:positionV>
                <wp:extent cx="6401435" cy="249555"/>
                <wp:effectExtent l="0" t="0" r="18415" b="1714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6A6E" w14:textId="77777777" w:rsidR="00EC2549" w:rsidRPr="00D83481" w:rsidRDefault="00EC2549" w:rsidP="00C0068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4440DEEB" w14:textId="77777777" w:rsidR="00EC2549" w:rsidRPr="00D83481" w:rsidRDefault="00EC2549" w:rsidP="00C00680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525DDF" id="_x0000_s1100" type="#_x0000_t202" style="position:absolute;margin-left:0;margin-top:61.3pt;width:504.05pt;height:19.65pt;z-index:-25127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" fillcolor="#662d91" strokecolor="#662d91">
                <v:textbox inset="0,.6mm,0,0">
                  <w:txbxContent>
                    <w:p w14:paraId="48356A6E" w14:textId="77777777" w:rsidR="00EC2549" w:rsidRPr="00D83481" w:rsidRDefault="00EC2549" w:rsidP="00C00680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4440DEEB" w14:textId="77777777" w:rsidR="00EC2549" w:rsidRPr="00D83481" w:rsidRDefault="00EC2549" w:rsidP="00C00680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EC2B62" w14:textId="07A509C7" w:rsidR="008A2B7A" w:rsidRDefault="008A2B7A" w:rsidP="008A2B7A">
      <w:pPr>
        <w:pStyle w:val="ad"/>
        <w:spacing w:before="0" w:line="240" w:lineRule="auto"/>
        <w:ind w:left="0" w:right="0"/>
        <w:rPr>
          <w:rFonts w:cs="Arial"/>
        </w:rPr>
      </w:pPr>
    </w:p>
    <w:p w14:paraId="6174C49F" w14:textId="77777777" w:rsidR="00BF0D84" w:rsidRPr="002D7EE5" w:rsidRDefault="00BF0D84" w:rsidP="008A2B7A">
      <w:pPr>
        <w:pStyle w:val="ad"/>
        <w:spacing w:before="0" w:line="240" w:lineRule="auto"/>
        <w:ind w:left="0" w:right="0"/>
        <w:rPr>
          <w:rFonts w:cs="Arial"/>
        </w:rPr>
      </w:pPr>
    </w:p>
    <w:p w14:paraId="1B491AE2" w14:textId="563B8F4B" w:rsidR="008A2B7A" w:rsidRDefault="008A2B7A" w:rsidP="008A2B7A">
      <w:pPr>
        <w:pStyle w:val="ad"/>
        <w:spacing w:before="0" w:line="240" w:lineRule="auto"/>
        <w:ind w:left="0" w:right="0"/>
        <w:rPr>
          <w:rFonts w:cs="Arial"/>
          <w:sz w:val="18"/>
          <w:szCs w:val="18"/>
          <w:u w:val="none"/>
          <w:lang w:val="en-US"/>
        </w:rPr>
      </w:pPr>
      <w:r w:rsidRPr="00BF0D84">
        <w:rPr>
          <w:rFonts w:cs="Arial"/>
          <w:sz w:val="18"/>
          <w:szCs w:val="18"/>
          <w:u w:val="none"/>
        </w:rPr>
        <w:t xml:space="preserve">Аксессуары для монтажных колодок </w:t>
      </w:r>
      <w:r w:rsidRPr="00BF0D84">
        <w:rPr>
          <w:rFonts w:cs="Arial"/>
          <w:sz w:val="18"/>
          <w:szCs w:val="18"/>
          <w:u w:val="none"/>
          <w:lang w:val="en-US"/>
        </w:rPr>
        <w:t>PYF</w:t>
      </w:r>
    </w:p>
    <w:p w14:paraId="45F51579" w14:textId="43F74EAC" w:rsidR="00BF0D84" w:rsidRDefault="00BF0D84" w:rsidP="008A2B7A">
      <w:pPr>
        <w:pStyle w:val="ad"/>
        <w:spacing w:before="0" w:line="240" w:lineRule="auto"/>
        <w:ind w:left="0" w:right="0"/>
        <w:rPr>
          <w:rFonts w:cs="Arial"/>
          <w:sz w:val="18"/>
          <w:szCs w:val="18"/>
          <w:u w:val="none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BF0D84" w14:paraId="36CD54DF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586FB6A4" w14:textId="77777777" w:rsidR="00BF0D84" w:rsidRDefault="00BF0D84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50BE9948" w14:textId="77777777" w:rsidR="00BF0D84" w:rsidRDefault="00BF0D84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3B0B2D15" w14:textId="77777777" w:rsidR="00BF0D84" w:rsidRDefault="00BF0D84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2D41BC" w:rsidRPr="00BF0D84" w14:paraId="496C4ED3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E3DCB78" w14:textId="7E51CC7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LM</w:t>
            </w:r>
            <w:r w:rsidRPr="002D41BC">
              <w:rPr>
                <w:b w:val="0"/>
              </w:rPr>
              <w:t>-CF24.</w:t>
            </w:r>
            <w:r w:rsidRPr="002D41BC">
              <w:rPr>
                <w:b w:val="0"/>
                <w:lang w:val="en-US"/>
              </w:rPr>
              <w:t>G</w:t>
            </w:r>
          </w:p>
        </w:tc>
        <w:tc>
          <w:tcPr>
            <w:tcW w:w="5670" w:type="dxa"/>
            <w:vAlign w:val="center"/>
          </w:tcPr>
          <w:p w14:paraId="23B3C058" w14:textId="5648968C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Модуль индикации для колодок </w:t>
            </w:r>
            <w:r w:rsidRPr="002D41BC">
              <w:rPr>
                <w:b w:val="0"/>
                <w:lang w:val="en-US"/>
              </w:rPr>
              <w:t>PYF</w:t>
            </w:r>
          </w:p>
        </w:tc>
        <w:tc>
          <w:tcPr>
            <w:tcW w:w="1134" w:type="dxa"/>
            <w:vAlign w:val="center"/>
          </w:tcPr>
          <w:p w14:paraId="41E6AC49" w14:textId="4C80FEAC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26 руб.</w:t>
            </w:r>
          </w:p>
        </w:tc>
      </w:tr>
      <w:tr w:rsidR="002D41BC" w:rsidRPr="00BF0D84" w14:paraId="2887D481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5B18DA7B" w14:textId="6F015441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LM</w:t>
            </w:r>
            <w:r w:rsidRPr="002D41BC">
              <w:rPr>
                <w:b w:val="0"/>
              </w:rPr>
              <w:t>-EN230.R</w:t>
            </w:r>
          </w:p>
        </w:tc>
        <w:tc>
          <w:tcPr>
            <w:tcW w:w="5670" w:type="dxa"/>
            <w:vAlign w:val="center"/>
          </w:tcPr>
          <w:p w14:paraId="638274C0" w14:textId="7BC9917A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Модуль индикации для колодок </w:t>
            </w:r>
            <w:r w:rsidRPr="002D41BC">
              <w:rPr>
                <w:b w:val="0"/>
                <w:lang w:val="en-US"/>
              </w:rPr>
              <w:t>PYF</w:t>
            </w:r>
          </w:p>
        </w:tc>
        <w:tc>
          <w:tcPr>
            <w:tcW w:w="1134" w:type="dxa"/>
            <w:vAlign w:val="center"/>
          </w:tcPr>
          <w:p w14:paraId="1EC5E250" w14:textId="0571F004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26 руб.</w:t>
            </w:r>
          </w:p>
        </w:tc>
      </w:tr>
      <w:tr w:rsidR="002D41BC" w:rsidRPr="00BF0D84" w14:paraId="60998A42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E3C0F52" w14:textId="3F8BFA41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LM</w:t>
            </w:r>
            <w:r w:rsidRPr="002D41BC">
              <w:rPr>
                <w:b w:val="0"/>
              </w:rPr>
              <w:t>-</w:t>
            </w:r>
            <w:r w:rsidRPr="002D41BC">
              <w:rPr>
                <w:b w:val="0"/>
                <w:lang w:val="en-US"/>
              </w:rPr>
              <w:t>FQ</w:t>
            </w:r>
            <w:r w:rsidRPr="002D41BC">
              <w:rPr>
                <w:b w:val="0"/>
              </w:rPr>
              <w:t>230.R</w:t>
            </w:r>
          </w:p>
        </w:tc>
        <w:tc>
          <w:tcPr>
            <w:tcW w:w="5670" w:type="dxa"/>
            <w:vAlign w:val="center"/>
          </w:tcPr>
          <w:p w14:paraId="31248792" w14:textId="780C6E65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Модуль индикации и защиты для колодок </w:t>
            </w:r>
            <w:r w:rsidRPr="002D41BC">
              <w:rPr>
                <w:b w:val="0"/>
                <w:lang w:val="en-US"/>
              </w:rPr>
              <w:t>PYF</w:t>
            </w:r>
          </w:p>
        </w:tc>
        <w:tc>
          <w:tcPr>
            <w:tcW w:w="1134" w:type="dxa"/>
            <w:vAlign w:val="center"/>
          </w:tcPr>
          <w:p w14:paraId="6171AA27" w14:textId="5A6EA51A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26 руб.</w:t>
            </w:r>
          </w:p>
        </w:tc>
      </w:tr>
      <w:tr w:rsidR="002D41BC" w:rsidRPr="00CE0ABA" w14:paraId="55560099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5305C95F" w14:textId="151FFAED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BS</w:t>
            </w:r>
            <w:r w:rsidRPr="002D41BC">
              <w:rPr>
                <w:b w:val="0"/>
              </w:rPr>
              <w:t>-2/15</w:t>
            </w:r>
            <w:r w:rsidRPr="002D41BC">
              <w:rPr>
                <w:b w:val="0"/>
                <w:lang w:val="en-US"/>
              </w:rPr>
              <w:t>P</w:t>
            </w:r>
          </w:p>
        </w:tc>
        <w:tc>
          <w:tcPr>
            <w:tcW w:w="5670" w:type="dxa"/>
            <w:vAlign w:val="center"/>
          </w:tcPr>
          <w:p w14:paraId="200B355A" w14:textId="4355BB0D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Фиксатор для реле высотой 15мм, черный, для колодок </w:t>
            </w: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2/112/022/122</w:t>
            </w:r>
          </w:p>
        </w:tc>
        <w:tc>
          <w:tcPr>
            <w:tcW w:w="1134" w:type="dxa"/>
            <w:vAlign w:val="center"/>
          </w:tcPr>
          <w:p w14:paraId="690A907D" w14:textId="38882E92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0 руб.</w:t>
            </w:r>
          </w:p>
        </w:tc>
      </w:tr>
      <w:tr w:rsidR="002D41BC" w:rsidRPr="00CE0ABA" w14:paraId="54BEDC1A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534BDB66" w14:textId="51F248CC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BS</w:t>
            </w:r>
            <w:r w:rsidRPr="002D41BC">
              <w:rPr>
                <w:b w:val="0"/>
              </w:rPr>
              <w:t>-2/25</w:t>
            </w:r>
            <w:r w:rsidRPr="002D41BC">
              <w:rPr>
                <w:b w:val="0"/>
                <w:lang w:val="en-US"/>
              </w:rPr>
              <w:t>P</w:t>
            </w:r>
          </w:p>
        </w:tc>
        <w:tc>
          <w:tcPr>
            <w:tcW w:w="5670" w:type="dxa"/>
            <w:vAlign w:val="center"/>
          </w:tcPr>
          <w:p w14:paraId="202CBA83" w14:textId="317CF2C8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Фиксатор для реле высотой 25мм, черный, для колодок </w:t>
            </w: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2/112/022/122</w:t>
            </w:r>
          </w:p>
        </w:tc>
        <w:tc>
          <w:tcPr>
            <w:tcW w:w="1134" w:type="dxa"/>
            <w:vAlign w:val="center"/>
          </w:tcPr>
          <w:p w14:paraId="6EFC00FD" w14:textId="5D2D7AB4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 руб.</w:t>
            </w:r>
          </w:p>
        </w:tc>
      </w:tr>
      <w:tr w:rsidR="002D41BC" w:rsidRPr="00CE0ABA" w14:paraId="716D91E6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F07AB6E" w14:textId="4BB5EA5C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BS</w:t>
            </w:r>
            <w:r w:rsidRPr="002D41BC">
              <w:rPr>
                <w:b w:val="0"/>
              </w:rPr>
              <w:t>-4/36</w:t>
            </w:r>
            <w:r w:rsidRPr="002D41BC">
              <w:rPr>
                <w:b w:val="0"/>
                <w:lang w:val="en-US"/>
              </w:rPr>
              <w:t>P</w:t>
            </w:r>
          </w:p>
        </w:tc>
        <w:tc>
          <w:tcPr>
            <w:tcW w:w="5670" w:type="dxa"/>
            <w:vAlign w:val="center"/>
          </w:tcPr>
          <w:p w14:paraId="64488B47" w14:textId="70C3086D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Фиксатор для реле высотой 36мм, черный, для колодок </w:t>
            </w: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/144</w:t>
            </w:r>
          </w:p>
        </w:tc>
        <w:tc>
          <w:tcPr>
            <w:tcW w:w="1134" w:type="dxa"/>
            <w:vAlign w:val="center"/>
          </w:tcPr>
          <w:p w14:paraId="4E14076C" w14:textId="240215F8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 руб.</w:t>
            </w:r>
          </w:p>
        </w:tc>
      </w:tr>
      <w:tr w:rsidR="002D41BC" w:rsidRPr="00CE0ABA" w14:paraId="54D20D8B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DF2D8E5" w14:textId="0E347F0A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BS</w:t>
            </w:r>
            <w:r w:rsidRPr="002D41BC">
              <w:rPr>
                <w:b w:val="0"/>
              </w:rPr>
              <w:t>-4/36</w:t>
            </w:r>
            <w:r w:rsidRPr="002D41BC">
              <w:rPr>
                <w:b w:val="0"/>
                <w:lang w:val="en-US"/>
              </w:rPr>
              <w:t>P</w:t>
            </w:r>
            <w:r w:rsidRPr="002D41BC">
              <w:rPr>
                <w:b w:val="0"/>
              </w:rPr>
              <w:t>.</w:t>
            </w:r>
            <w:r w:rsidRPr="002D41BC">
              <w:rPr>
                <w:b w:val="0"/>
                <w:lang w:val="en-US"/>
              </w:rPr>
              <w:t>WH</w:t>
            </w:r>
          </w:p>
        </w:tc>
        <w:tc>
          <w:tcPr>
            <w:tcW w:w="5670" w:type="dxa"/>
            <w:vAlign w:val="center"/>
          </w:tcPr>
          <w:p w14:paraId="38777FD1" w14:textId="655E6AFB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Фиксатор для реле высотой 36мм, белый, для колодок </w:t>
            </w: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44/144</w:t>
            </w:r>
          </w:p>
        </w:tc>
        <w:tc>
          <w:tcPr>
            <w:tcW w:w="1134" w:type="dxa"/>
            <w:vAlign w:val="center"/>
          </w:tcPr>
          <w:p w14:paraId="5B6F385C" w14:textId="605C143D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6 руб.</w:t>
            </w:r>
          </w:p>
        </w:tc>
      </w:tr>
      <w:tr w:rsidR="002D41BC" w:rsidRPr="00CE0ABA" w14:paraId="12345F6B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49DA4E1F" w14:textId="06D280E7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BC</w:t>
            </w:r>
            <w:r w:rsidRPr="002D41BC">
              <w:rPr>
                <w:b w:val="0"/>
              </w:rPr>
              <w:t>-011.20P</w:t>
            </w:r>
          </w:p>
        </w:tc>
        <w:tc>
          <w:tcPr>
            <w:tcW w:w="5670" w:type="dxa"/>
            <w:vAlign w:val="center"/>
          </w:tcPr>
          <w:p w14:paraId="56F3D5B3" w14:textId="0E758929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Соединитель для колодок </w:t>
            </w: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1, 20 полюсов</w:t>
            </w:r>
          </w:p>
        </w:tc>
        <w:tc>
          <w:tcPr>
            <w:tcW w:w="1134" w:type="dxa"/>
            <w:vAlign w:val="center"/>
          </w:tcPr>
          <w:p w14:paraId="635A1715" w14:textId="48CD1DA2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98 руб.</w:t>
            </w:r>
          </w:p>
        </w:tc>
      </w:tr>
      <w:tr w:rsidR="002D41BC" w:rsidRPr="00CE0ABA" w14:paraId="5DCE4EB2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216CB065" w14:textId="3296985F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  <w:lang w:val="en-US"/>
              </w:rPr>
              <w:t>MT</w:t>
            </w:r>
            <w:r w:rsidRPr="002D41BC">
              <w:rPr>
                <w:b w:val="0"/>
              </w:rPr>
              <w:t>-011</w:t>
            </w:r>
          </w:p>
        </w:tc>
        <w:tc>
          <w:tcPr>
            <w:tcW w:w="5670" w:type="dxa"/>
            <w:vAlign w:val="center"/>
          </w:tcPr>
          <w:p w14:paraId="61B7C411" w14:textId="3AB61D34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Маркировочная пластина для колодок </w:t>
            </w: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1, комплект 64 шт.</w:t>
            </w:r>
          </w:p>
        </w:tc>
        <w:tc>
          <w:tcPr>
            <w:tcW w:w="1134" w:type="dxa"/>
            <w:vAlign w:val="center"/>
          </w:tcPr>
          <w:p w14:paraId="61E9B4EA" w14:textId="33630DC9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324 руб.</w:t>
            </w:r>
          </w:p>
        </w:tc>
      </w:tr>
      <w:tr w:rsidR="002D41BC" w:rsidRPr="00CE0ABA" w14:paraId="465B9ED8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A715419" w14:textId="4446CD59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 w:rsidRPr="002D41BC">
              <w:rPr>
                <w:b w:val="0"/>
                <w:lang w:val="en-US"/>
              </w:rPr>
              <w:t>SP</w:t>
            </w:r>
            <w:r w:rsidRPr="002D41BC">
              <w:rPr>
                <w:b w:val="0"/>
              </w:rPr>
              <w:t>-011.</w:t>
            </w:r>
            <w:r w:rsidRPr="002D41BC">
              <w:rPr>
                <w:b w:val="0"/>
                <w:lang w:val="en-US"/>
              </w:rPr>
              <w:t>S</w:t>
            </w:r>
          </w:p>
        </w:tc>
        <w:tc>
          <w:tcPr>
            <w:tcW w:w="5670" w:type="dxa"/>
            <w:vAlign w:val="center"/>
          </w:tcPr>
          <w:p w14:paraId="38B4010C" w14:textId="29CEC456" w:rsidR="002D41BC" w:rsidRPr="002D41BC" w:rsidRDefault="002D41BC" w:rsidP="002D41BC">
            <w:pPr>
              <w:pStyle w:val="5"/>
              <w:ind w:left="0"/>
              <w:outlineLvl w:val="4"/>
              <w:rPr>
                <w:b w:val="0"/>
              </w:rPr>
            </w:pPr>
            <w:r w:rsidRPr="002D41BC">
              <w:rPr>
                <w:b w:val="0"/>
              </w:rPr>
              <w:t xml:space="preserve">Разделитель для колодок </w:t>
            </w:r>
            <w:r w:rsidRPr="002D41BC">
              <w:rPr>
                <w:b w:val="0"/>
                <w:lang w:val="en-US"/>
              </w:rPr>
              <w:t>PYF</w:t>
            </w:r>
            <w:r w:rsidRPr="002D41BC">
              <w:rPr>
                <w:b w:val="0"/>
              </w:rPr>
              <w:t>-011</w:t>
            </w:r>
          </w:p>
        </w:tc>
        <w:tc>
          <w:tcPr>
            <w:tcW w:w="1134" w:type="dxa"/>
            <w:vAlign w:val="center"/>
          </w:tcPr>
          <w:p w14:paraId="6C990B83" w14:textId="06B319B4" w:rsidR="002D41BC" w:rsidRPr="002D41BC" w:rsidRDefault="002D41BC" w:rsidP="002D41BC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D41BC">
              <w:rPr>
                <w:b w:val="0"/>
              </w:rPr>
              <w:t>192 руб.</w:t>
            </w:r>
          </w:p>
        </w:tc>
      </w:tr>
    </w:tbl>
    <w:p w14:paraId="2EA6DC63" w14:textId="24FE5E59" w:rsidR="008A2B7A" w:rsidRPr="002D7EE5" w:rsidRDefault="008A2B7A" w:rsidP="008A2B7A">
      <w:pPr>
        <w:pStyle w:val="aa"/>
        <w:spacing w:line="240" w:lineRule="auto"/>
        <w:ind w:left="0" w:right="0"/>
        <w:rPr>
          <w:rFonts w:cs="Arial"/>
        </w:rPr>
      </w:pPr>
    </w:p>
    <w:p w14:paraId="5E69A414" w14:textId="77777777" w:rsidR="00C43D7E" w:rsidRDefault="00C43D7E" w:rsidP="00201347">
      <w:pPr>
        <w:pStyle w:val="2"/>
        <w:spacing w:before="1"/>
        <w:ind w:left="0"/>
        <w:rPr>
          <w:color w:val="662C91"/>
        </w:rPr>
      </w:pPr>
    </w:p>
    <w:p w14:paraId="253DA7EB" w14:textId="77777777" w:rsidR="00822ED6" w:rsidRDefault="00822ED6" w:rsidP="00201347">
      <w:pPr>
        <w:pStyle w:val="2"/>
        <w:spacing w:before="1"/>
        <w:ind w:left="0"/>
        <w:rPr>
          <w:color w:val="662C91"/>
        </w:rPr>
      </w:pPr>
    </w:p>
    <w:p w14:paraId="04109A3F" w14:textId="71715E5A" w:rsidR="00170C4C" w:rsidRDefault="00922509" w:rsidP="00201347">
      <w:pPr>
        <w:pStyle w:val="2"/>
        <w:spacing w:before="1"/>
        <w:ind w:left="0"/>
      </w:pPr>
      <w:r>
        <w:rPr>
          <w:color w:val="662C91"/>
        </w:rPr>
        <w:lastRenderedPageBreak/>
        <w:t>Б</w:t>
      </w:r>
      <w:r w:rsidR="000F68FE">
        <w:rPr>
          <w:color w:val="662C91"/>
        </w:rPr>
        <w:t>ЛОКИ УПРАВЛЕНИЯ И КОММУТАЦИИ</w:t>
      </w:r>
    </w:p>
    <w:p w14:paraId="0BFA0C53" w14:textId="77777777" w:rsidR="00572AF1" w:rsidRDefault="00572AF1" w:rsidP="00201347">
      <w:pPr>
        <w:pStyle w:val="a3"/>
        <w:tabs>
          <w:tab w:val="left" w:leader="dot" w:pos="10023"/>
        </w:tabs>
        <w:ind w:left="0"/>
        <w:rPr>
          <w:b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C00680" w14:paraId="7227E28A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0797D69E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67113234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19BFE7AF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C00680" w:rsidRPr="00BF0D84" w14:paraId="176E67A0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F2AAA49" w14:textId="5CD39137" w:rsidR="00C00680" w:rsidRPr="00BF0D84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07671">
              <w:rPr>
                <w:b w:val="0"/>
              </w:rPr>
              <w:t>БУСТ2</w:t>
            </w:r>
          </w:p>
        </w:tc>
        <w:tc>
          <w:tcPr>
            <w:tcW w:w="5670" w:type="dxa"/>
            <w:vAlign w:val="center"/>
          </w:tcPr>
          <w:p w14:paraId="22D3B0ED" w14:textId="15A54930" w:rsidR="00C00680" w:rsidRPr="00C00680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C00680">
              <w:rPr>
                <w:b w:val="0"/>
              </w:rPr>
              <w:t>Блок</w:t>
            </w:r>
            <w:r w:rsidRPr="00C00680">
              <w:rPr>
                <w:b w:val="0"/>
                <w:spacing w:val="-8"/>
              </w:rPr>
              <w:t xml:space="preserve"> </w:t>
            </w:r>
            <w:r w:rsidRPr="00C00680">
              <w:rPr>
                <w:b w:val="0"/>
              </w:rPr>
              <w:t>управления</w:t>
            </w:r>
            <w:r w:rsidRPr="00C00680">
              <w:rPr>
                <w:b w:val="0"/>
                <w:spacing w:val="-12"/>
              </w:rPr>
              <w:t xml:space="preserve"> </w:t>
            </w:r>
            <w:proofErr w:type="spellStart"/>
            <w:r w:rsidRPr="00C00680">
              <w:rPr>
                <w:b w:val="0"/>
              </w:rPr>
              <w:t>симисторами</w:t>
            </w:r>
            <w:proofErr w:type="spellEnd"/>
            <w:r w:rsidRPr="00C00680">
              <w:rPr>
                <w:b w:val="0"/>
                <w:spacing w:val="-11"/>
              </w:rPr>
              <w:t xml:space="preserve"> </w:t>
            </w:r>
            <w:r w:rsidRPr="00C00680">
              <w:rPr>
                <w:b w:val="0"/>
              </w:rPr>
              <w:t>и</w:t>
            </w:r>
            <w:r w:rsidRPr="00C00680">
              <w:rPr>
                <w:b w:val="0"/>
                <w:spacing w:val="-10"/>
              </w:rPr>
              <w:t xml:space="preserve"> </w:t>
            </w:r>
            <w:r w:rsidRPr="00C00680">
              <w:rPr>
                <w:b w:val="0"/>
              </w:rPr>
              <w:t>тиристорами</w:t>
            </w:r>
          </w:p>
        </w:tc>
        <w:tc>
          <w:tcPr>
            <w:tcW w:w="1134" w:type="dxa"/>
            <w:vAlign w:val="center"/>
          </w:tcPr>
          <w:p w14:paraId="2E37380F" w14:textId="53E1C2B4" w:rsidR="00C00680" w:rsidRPr="00C00680" w:rsidRDefault="00C00680" w:rsidP="00DA1457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00680">
              <w:rPr>
                <w:b w:val="0"/>
              </w:rPr>
              <w:t>1</w:t>
            </w:r>
            <w:r w:rsidR="00DA1457">
              <w:rPr>
                <w:b w:val="0"/>
              </w:rPr>
              <w:t>5</w:t>
            </w:r>
            <w:r w:rsidRPr="00C00680">
              <w:rPr>
                <w:b w:val="0"/>
              </w:rPr>
              <w:t xml:space="preserve"> </w:t>
            </w:r>
            <w:r w:rsidR="00DA1457">
              <w:rPr>
                <w:b w:val="0"/>
              </w:rPr>
              <w:t>0</w:t>
            </w:r>
            <w:r w:rsidRPr="00C00680">
              <w:rPr>
                <w:b w:val="0"/>
              </w:rPr>
              <w:t>00</w:t>
            </w:r>
            <w:r w:rsidRPr="00C00680">
              <w:rPr>
                <w:b w:val="0"/>
                <w:spacing w:val="-7"/>
              </w:rPr>
              <w:t xml:space="preserve"> </w:t>
            </w:r>
            <w:r w:rsidRPr="00C00680">
              <w:rPr>
                <w:b w:val="0"/>
              </w:rPr>
              <w:t>руб.</w:t>
            </w:r>
          </w:p>
        </w:tc>
      </w:tr>
    </w:tbl>
    <w:p w14:paraId="273A578C" w14:textId="0A5782BA" w:rsidR="009D286D" w:rsidRPr="00F07671" w:rsidRDefault="009D286D" w:rsidP="00201347">
      <w:pPr>
        <w:pStyle w:val="2"/>
        <w:spacing w:before="140"/>
        <w:ind w:left="0"/>
        <w:rPr>
          <w:color w:val="662C91"/>
        </w:rPr>
      </w:pPr>
    </w:p>
    <w:p w14:paraId="043D5840" w14:textId="2C564385" w:rsidR="00170C4C" w:rsidRDefault="000F68FE" w:rsidP="00C00680">
      <w:pPr>
        <w:pStyle w:val="2"/>
        <w:ind w:left="0"/>
        <w:contextualSpacing/>
        <w:rPr>
          <w:color w:val="662C91"/>
        </w:rPr>
      </w:pPr>
      <w:r w:rsidRPr="00F07671">
        <w:rPr>
          <w:color w:val="662C91"/>
        </w:rPr>
        <w:t>УСТРОЙСТВА КОНТРОЛЯ И ЗАЩИТЫ</w:t>
      </w:r>
    </w:p>
    <w:p w14:paraId="04691F9C" w14:textId="77777777" w:rsidR="00C00680" w:rsidRDefault="00C00680" w:rsidP="00C00680">
      <w:pPr>
        <w:pStyle w:val="2"/>
        <w:ind w:left="0"/>
        <w:contextualSpacing/>
        <w:rPr>
          <w:color w:val="662C91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C00680" w14:paraId="632AE849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26D2FDAD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075AA1D4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3AFEFC89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C00680" w:rsidRPr="00FE3E0E" w14:paraId="26DE623F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01E3488" w14:textId="23C0B647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УЗОТЭ-2У</w:t>
            </w:r>
          </w:p>
        </w:tc>
        <w:tc>
          <w:tcPr>
            <w:tcW w:w="5670" w:type="dxa"/>
            <w:vAlign w:val="center"/>
          </w:tcPr>
          <w:p w14:paraId="21D1EA20" w14:textId="7E2CF4BF" w:rsidR="00C00680" w:rsidRPr="00203766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203766">
              <w:rPr>
                <w:b w:val="0"/>
              </w:rPr>
              <w:t>Устройство</w:t>
            </w:r>
            <w:r w:rsidRPr="00203766">
              <w:rPr>
                <w:b w:val="0"/>
                <w:spacing w:val="-11"/>
              </w:rPr>
              <w:t xml:space="preserve"> </w:t>
            </w:r>
            <w:r w:rsidRPr="00203766">
              <w:rPr>
                <w:b w:val="0"/>
              </w:rPr>
              <w:t>защитного</w:t>
            </w:r>
            <w:r w:rsidRPr="00203766">
              <w:rPr>
                <w:b w:val="0"/>
                <w:spacing w:val="-10"/>
              </w:rPr>
              <w:t xml:space="preserve"> </w:t>
            </w:r>
            <w:r w:rsidRPr="00203766">
              <w:rPr>
                <w:b w:val="0"/>
              </w:rPr>
              <w:t>отключения</w:t>
            </w:r>
            <w:r w:rsidRPr="00203766">
              <w:rPr>
                <w:b w:val="0"/>
                <w:spacing w:val="-12"/>
              </w:rPr>
              <w:t xml:space="preserve"> </w:t>
            </w:r>
            <w:r w:rsidRPr="00203766">
              <w:rPr>
                <w:b w:val="0"/>
              </w:rPr>
              <w:t>трехфазного</w:t>
            </w:r>
            <w:r w:rsidRPr="00203766">
              <w:rPr>
                <w:b w:val="0"/>
                <w:spacing w:val="-11"/>
              </w:rPr>
              <w:t xml:space="preserve"> </w:t>
            </w:r>
            <w:r w:rsidRPr="00203766">
              <w:rPr>
                <w:b w:val="0"/>
              </w:rPr>
              <w:t>электродвигателя</w:t>
            </w:r>
          </w:p>
        </w:tc>
        <w:tc>
          <w:tcPr>
            <w:tcW w:w="1134" w:type="dxa"/>
            <w:vAlign w:val="center"/>
          </w:tcPr>
          <w:p w14:paraId="0D0F8141" w14:textId="327C577E" w:rsidR="00C00680" w:rsidRPr="00203766" w:rsidRDefault="00203766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3766">
              <w:rPr>
                <w:b w:val="0"/>
              </w:rPr>
              <w:t>13 020</w:t>
            </w:r>
            <w:r w:rsidRPr="00203766">
              <w:rPr>
                <w:b w:val="0"/>
                <w:spacing w:val="-6"/>
              </w:rPr>
              <w:t xml:space="preserve"> </w:t>
            </w:r>
            <w:r w:rsidRPr="00203766">
              <w:rPr>
                <w:b w:val="0"/>
              </w:rPr>
              <w:t>руб.</w:t>
            </w:r>
          </w:p>
        </w:tc>
      </w:tr>
      <w:tr w:rsidR="00C00680" w:rsidRPr="00FE3E0E" w14:paraId="78845EF3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4B962D1B" w14:textId="50CDD9A7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ГР2-24/24</w:t>
            </w:r>
          </w:p>
        </w:tc>
        <w:tc>
          <w:tcPr>
            <w:tcW w:w="5670" w:type="dxa"/>
            <w:vAlign w:val="center"/>
          </w:tcPr>
          <w:p w14:paraId="5B4D4B29" w14:textId="7C66E1B8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лок</w:t>
            </w:r>
            <w:r w:rsidRPr="00FE3E0E">
              <w:rPr>
                <w:b w:val="0"/>
                <w:spacing w:val="-8"/>
              </w:rPr>
              <w:t xml:space="preserve"> </w:t>
            </w:r>
            <w:r w:rsidRPr="00FE3E0E">
              <w:rPr>
                <w:b w:val="0"/>
              </w:rPr>
              <w:t>гальванической</w:t>
            </w:r>
            <w:r w:rsidRPr="00FE3E0E">
              <w:rPr>
                <w:b w:val="0"/>
                <w:spacing w:val="-7"/>
              </w:rPr>
              <w:t xml:space="preserve"> </w:t>
            </w:r>
            <w:r w:rsidRPr="00FE3E0E">
              <w:rPr>
                <w:b w:val="0"/>
              </w:rPr>
              <w:t>развязки,</w:t>
            </w:r>
            <w:r w:rsidRPr="00FE3E0E">
              <w:rPr>
                <w:b w:val="0"/>
                <w:spacing w:val="-7"/>
              </w:rPr>
              <w:t xml:space="preserve"> </w:t>
            </w:r>
            <w:r w:rsidRPr="00FE3E0E">
              <w:rPr>
                <w:b w:val="0"/>
              </w:rPr>
              <w:t>2</w:t>
            </w:r>
            <w:r w:rsidRPr="00FE3E0E">
              <w:rPr>
                <w:b w:val="0"/>
                <w:spacing w:val="-9"/>
              </w:rPr>
              <w:t xml:space="preserve"> </w:t>
            </w:r>
            <w:r w:rsidRPr="00FE3E0E">
              <w:rPr>
                <w:b w:val="0"/>
              </w:rPr>
              <w:t>канала</w:t>
            </w:r>
          </w:p>
        </w:tc>
        <w:tc>
          <w:tcPr>
            <w:tcW w:w="1134" w:type="dxa"/>
            <w:vAlign w:val="center"/>
          </w:tcPr>
          <w:p w14:paraId="3F494261" w14:textId="2F02BB4C" w:rsidR="00C00680" w:rsidRPr="00FE3E0E" w:rsidRDefault="00C00680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E3E0E">
              <w:rPr>
                <w:b w:val="0"/>
              </w:rPr>
              <w:t xml:space="preserve">3 </w:t>
            </w:r>
            <w:r w:rsidR="00693D87" w:rsidRPr="00FE3E0E">
              <w:rPr>
                <w:b w:val="0"/>
              </w:rPr>
              <w:t>72</w:t>
            </w:r>
            <w:r w:rsidRPr="00FE3E0E">
              <w:rPr>
                <w:b w:val="0"/>
              </w:rPr>
              <w:t>0</w:t>
            </w:r>
            <w:r w:rsidRPr="00FE3E0E">
              <w:rPr>
                <w:b w:val="0"/>
                <w:spacing w:val="-7"/>
              </w:rPr>
              <w:t xml:space="preserve"> </w:t>
            </w:r>
            <w:r w:rsidRPr="00FE3E0E">
              <w:rPr>
                <w:b w:val="0"/>
              </w:rPr>
              <w:t>руб.</w:t>
            </w:r>
          </w:p>
        </w:tc>
      </w:tr>
      <w:tr w:rsidR="00C00680" w:rsidRPr="00FE3E0E" w14:paraId="52E4C1B9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176E7FFE" w14:textId="33F8B1BC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ГР4-24/24</w:t>
            </w:r>
          </w:p>
        </w:tc>
        <w:tc>
          <w:tcPr>
            <w:tcW w:w="5670" w:type="dxa"/>
            <w:vAlign w:val="center"/>
          </w:tcPr>
          <w:p w14:paraId="0530F464" w14:textId="45A92461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лок</w:t>
            </w:r>
            <w:r w:rsidRPr="00FE3E0E">
              <w:rPr>
                <w:b w:val="0"/>
                <w:spacing w:val="-8"/>
              </w:rPr>
              <w:t xml:space="preserve"> </w:t>
            </w:r>
            <w:r w:rsidRPr="00FE3E0E">
              <w:rPr>
                <w:b w:val="0"/>
              </w:rPr>
              <w:t>гальванической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развязки,</w:t>
            </w:r>
            <w:r w:rsidRPr="00FE3E0E">
              <w:rPr>
                <w:b w:val="0"/>
                <w:spacing w:val="-7"/>
              </w:rPr>
              <w:t xml:space="preserve"> </w:t>
            </w:r>
            <w:r w:rsidRPr="00FE3E0E">
              <w:rPr>
                <w:b w:val="0"/>
              </w:rPr>
              <w:t>4</w:t>
            </w:r>
            <w:r w:rsidRPr="00FE3E0E">
              <w:rPr>
                <w:b w:val="0"/>
                <w:spacing w:val="-9"/>
              </w:rPr>
              <w:t xml:space="preserve"> </w:t>
            </w:r>
            <w:r w:rsidRPr="00FE3E0E">
              <w:rPr>
                <w:b w:val="0"/>
              </w:rPr>
              <w:t>канала</w:t>
            </w:r>
          </w:p>
        </w:tc>
        <w:tc>
          <w:tcPr>
            <w:tcW w:w="1134" w:type="dxa"/>
            <w:vAlign w:val="center"/>
          </w:tcPr>
          <w:p w14:paraId="421C4DE2" w14:textId="155A28CD" w:rsidR="00C00680" w:rsidRPr="00FE3E0E" w:rsidRDefault="00693D87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E3E0E">
              <w:rPr>
                <w:b w:val="0"/>
              </w:rPr>
              <w:t>5 2</w:t>
            </w:r>
            <w:r w:rsidR="00C00680" w:rsidRPr="00FE3E0E">
              <w:rPr>
                <w:b w:val="0"/>
              </w:rPr>
              <w:t>20</w:t>
            </w:r>
            <w:r w:rsidR="00C00680" w:rsidRPr="00FE3E0E">
              <w:rPr>
                <w:b w:val="0"/>
                <w:spacing w:val="-7"/>
              </w:rPr>
              <w:t xml:space="preserve"> </w:t>
            </w:r>
            <w:r w:rsidR="00C00680" w:rsidRPr="00FE3E0E">
              <w:rPr>
                <w:b w:val="0"/>
              </w:rPr>
              <w:t>руб.</w:t>
            </w:r>
          </w:p>
        </w:tc>
      </w:tr>
      <w:tr w:rsidR="00C00680" w:rsidRPr="00FE3E0E" w14:paraId="7C9406F1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4F446E77" w14:textId="02D6CF19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CФ-Д2-0,6</w:t>
            </w:r>
          </w:p>
        </w:tc>
        <w:tc>
          <w:tcPr>
            <w:tcW w:w="5670" w:type="dxa"/>
            <w:vAlign w:val="center"/>
          </w:tcPr>
          <w:p w14:paraId="0F4EA72C" w14:textId="6B22A2C5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лок</w:t>
            </w:r>
            <w:r w:rsidRPr="00FE3E0E">
              <w:rPr>
                <w:b w:val="0"/>
                <w:spacing w:val="-5"/>
              </w:rPr>
              <w:t xml:space="preserve"> </w:t>
            </w:r>
            <w:r w:rsidRPr="00FE3E0E">
              <w:rPr>
                <w:b w:val="0"/>
              </w:rPr>
              <w:t>сетевого</w:t>
            </w:r>
            <w:r w:rsidRPr="00FE3E0E">
              <w:rPr>
                <w:b w:val="0"/>
                <w:spacing w:val="-4"/>
              </w:rPr>
              <w:t xml:space="preserve"> </w:t>
            </w:r>
            <w:r w:rsidRPr="00FE3E0E">
              <w:rPr>
                <w:b w:val="0"/>
              </w:rPr>
              <w:t>фильтра,</w:t>
            </w:r>
            <w:r w:rsidRPr="00FE3E0E">
              <w:rPr>
                <w:b w:val="0"/>
                <w:spacing w:val="-4"/>
              </w:rPr>
              <w:t xml:space="preserve"> </w:t>
            </w:r>
            <w:r w:rsidRPr="00FE3E0E">
              <w:rPr>
                <w:b w:val="0"/>
              </w:rPr>
              <w:t>в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корпусе</w:t>
            </w:r>
            <w:r w:rsidRPr="00FE3E0E">
              <w:rPr>
                <w:b w:val="0"/>
                <w:spacing w:val="-5"/>
              </w:rPr>
              <w:t xml:space="preserve"> </w:t>
            </w:r>
            <w:r w:rsidRPr="00FE3E0E">
              <w:rPr>
                <w:b w:val="0"/>
              </w:rPr>
              <w:t>Д2,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максимальный</w:t>
            </w:r>
            <w:r w:rsidRPr="00FE3E0E">
              <w:rPr>
                <w:b w:val="0"/>
                <w:spacing w:val="-7"/>
              </w:rPr>
              <w:t xml:space="preserve"> </w:t>
            </w:r>
            <w:r w:rsidRPr="00FE3E0E">
              <w:rPr>
                <w:b w:val="0"/>
              </w:rPr>
              <w:t>ток</w:t>
            </w:r>
            <w:r w:rsidRPr="00FE3E0E">
              <w:rPr>
                <w:b w:val="0"/>
                <w:spacing w:val="-7"/>
              </w:rPr>
              <w:t xml:space="preserve"> </w:t>
            </w:r>
            <w:r w:rsidRPr="00FE3E0E">
              <w:rPr>
                <w:b w:val="0"/>
              </w:rPr>
              <w:t>нагрузки</w:t>
            </w:r>
            <w:r w:rsidRPr="00FE3E0E">
              <w:rPr>
                <w:b w:val="0"/>
                <w:spacing w:val="-4"/>
              </w:rPr>
              <w:t xml:space="preserve"> </w:t>
            </w:r>
            <w:r w:rsidRPr="00FE3E0E">
              <w:rPr>
                <w:b w:val="0"/>
              </w:rPr>
              <w:t>0,6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А</w:t>
            </w:r>
          </w:p>
        </w:tc>
        <w:tc>
          <w:tcPr>
            <w:tcW w:w="1134" w:type="dxa"/>
            <w:vAlign w:val="center"/>
          </w:tcPr>
          <w:p w14:paraId="576FF197" w14:textId="74D9B13E" w:rsidR="00C00680" w:rsidRPr="00FE3E0E" w:rsidRDefault="00693D87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E3E0E">
              <w:rPr>
                <w:b w:val="0"/>
              </w:rPr>
              <w:t>2 2</w:t>
            </w:r>
            <w:r w:rsidR="00C00680" w:rsidRPr="00FE3E0E">
              <w:rPr>
                <w:b w:val="0"/>
              </w:rPr>
              <w:t>80</w:t>
            </w:r>
            <w:r w:rsidR="00C00680" w:rsidRPr="00FE3E0E">
              <w:rPr>
                <w:b w:val="0"/>
                <w:spacing w:val="-7"/>
              </w:rPr>
              <w:t xml:space="preserve"> </w:t>
            </w:r>
            <w:r w:rsidR="00C00680" w:rsidRPr="00FE3E0E">
              <w:rPr>
                <w:b w:val="0"/>
              </w:rPr>
              <w:t>руб.</w:t>
            </w:r>
          </w:p>
        </w:tc>
      </w:tr>
      <w:tr w:rsidR="00C00680" w:rsidRPr="00C00680" w14:paraId="603AF9CA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51BC420A" w14:textId="49523DB3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CФ-Д3-1,2</w:t>
            </w:r>
          </w:p>
        </w:tc>
        <w:tc>
          <w:tcPr>
            <w:tcW w:w="5670" w:type="dxa"/>
            <w:vAlign w:val="center"/>
          </w:tcPr>
          <w:p w14:paraId="3E3E629C" w14:textId="3AA8BD4E" w:rsidR="00C00680" w:rsidRPr="00FE3E0E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E3E0E">
              <w:rPr>
                <w:b w:val="0"/>
              </w:rPr>
              <w:t>Блок</w:t>
            </w:r>
            <w:r w:rsidRPr="00FE3E0E">
              <w:rPr>
                <w:b w:val="0"/>
                <w:spacing w:val="-4"/>
              </w:rPr>
              <w:t xml:space="preserve"> </w:t>
            </w:r>
            <w:r w:rsidRPr="00FE3E0E">
              <w:rPr>
                <w:b w:val="0"/>
              </w:rPr>
              <w:t>сетевого</w:t>
            </w:r>
            <w:r w:rsidRPr="00FE3E0E">
              <w:rPr>
                <w:b w:val="0"/>
                <w:spacing w:val="-4"/>
              </w:rPr>
              <w:t xml:space="preserve"> </w:t>
            </w:r>
            <w:r w:rsidRPr="00FE3E0E">
              <w:rPr>
                <w:b w:val="0"/>
              </w:rPr>
              <w:t>фильтра,</w:t>
            </w:r>
            <w:r w:rsidRPr="00FE3E0E">
              <w:rPr>
                <w:b w:val="0"/>
                <w:spacing w:val="-3"/>
              </w:rPr>
              <w:t xml:space="preserve"> </w:t>
            </w:r>
            <w:r w:rsidRPr="00FE3E0E">
              <w:rPr>
                <w:b w:val="0"/>
              </w:rPr>
              <w:t>в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корпусе</w:t>
            </w:r>
            <w:r w:rsidRPr="00FE3E0E">
              <w:rPr>
                <w:b w:val="0"/>
                <w:spacing w:val="-5"/>
              </w:rPr>
              <w:t xml:space="preserve"> </w:t>
            </w:r>
            <w:r w:rsidRPr="00FE3E0E">
              <w:rPr>
                <w:b w:val="0"/>
              </w:rPr>
              <w:t>Д3,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максимальный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ток</w:t>
            </w:r>
            <w:r w:rsidRPr="00FE3E0E">
              <w:rPr>
                <w:b w:val="0"/>
                <w:spacing w:val="-7"/>
              </w:rPr>
              <w:t xml:space="preserve"> </w:t>
            </w:r>
            <w:r w:rsidRPr="00FE3E0E">
              <w:rPr>
                <w:b w:val="0"/>
              </w:rPr>
              <w:t>нагрузки</w:t>
            </w:r>
            <w:r w:rsidRPr="00FE3E0E">
              <w:rPr>
                <w:b w:val="0"/>
                <w:spacing w:val="-3"/>
              </w:rPr>
              <w:t xml:space="preserve"> </w:t>
            </w:r>
            <w:r w:rsidRPr="00FE3E0E">
              <w:rPr>
                <w:b w:val="0"/>
              </w:rPr>
              <w:t>1,2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А</w:t>
            </w:r>
          </w:p>
        </w:tc>
        <w:tc>
          <w:tcPr>
            <w:tcW w:w="1134" w:type="dxa"/>
            <w:vAlign w:val="center"/>
          </w:tcPr>
          <w:p w14:paraId="7A59C080" w14:textId="44C2C451" w:rsidR="00C00680" w:rsidRPr="00FE3E0E" w:rsidRDefault="00C00680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E3E0E">
              <w:rPr>
                <w:b w:val="0"/>
              </w:rPr>
              <w:t xml:space="preserve">2 </w:t>
            </w:r>
            <w:r w:rsidR="00693D87" w:rsidRPr="00FE3E0E">
              <w:rPr>
                <w:b w:val="0"/>
              </w:rPr>
              <w:t>7</w:t>
            </w:r>
            <w:r w:rsidRPr="00FE3E0E">
              <w:rPr>
                <w:b w:val="0"/>
              </w:rPr>
              <w:t>60</w:t>
            </w:r>
            <w:r w:rsidRPr="00FE3E0E">
              <w:rPr>
                <w:b w:val="0"/>
                <w:spacing w:val="-6"/>
              </w:rPr>
              <w:t xml:space="preserve"> </w:t>
            </w:r>
            <w:r w:rsidRPr="00FE3E0E">
              <w:rPr>
                <w:b w:val="0"/>
              </w:rPr>
              <w:t>руб.</w:t>
            </w:r>
          </w:p>
        </w:tc>
      </w:tr>
    </w:tbl>
    <w:p w14:paraId="27931548" w14:textId="62CD5C70" w:rsidR="00170C4C" w:rsidRPr="00F07671" w:rsidRDefault="00170C4C" w:rsidP="00201347">
      <w:pPr>
        <w:pStyle w:val="a3"/>
        <w:ind w:left="0"/>
        <w:rPr>
          <w:sz w:val="16"/>
        </w:rPr>
      </w:pPr>
    </w:p>
    <w:p w14:paraId="38C27976" w14:textId="77777777" w:rsidR="00922509" w:rsidRPr="00F07671" w:rsidRDefault="00922509" w:rsidP="00201347">
      <w:pPr>
        <w:pStyle w:val="2"/>
        <w:ind w:left="0"/>
        <w:rPr>
          <w:color w:val="662C91"/>
        </w:rPr>
      </w:pPr>
    </w:p>
    <w:p w14:paraId="445D3155" w14:textId="7BB75D97" w:rsidR="00170C4C" w:rsidRDefault="000F68FE" w:rsidP="00201347">
      <w:pPr>
        <w:pStyle w:val="2"/>
        <w:ind w:left="0"/>
        <w:rPr>
          <w:color w:val="662C91"/>
        </w:rPr>
      </w:pPr>
      <w:r w:rsidRPr="00F07671">
        <w:rPr>
          <w:color w:val="662C91"/>
        </w:rPr>
        <w:t>УСТРОЙСТВО ДЛЯ ИНДИКАЦИИ И УПРАВЛЕНИЯ ЗАДВИЖКАМИ</w:t>
      </w:r>
    </w:p>
    <w:p w14:paraId="27F39A86" w14:textId="77777777" w:rsidR="00C00680" w:rsidRPr="00F07671" w:rsidRDefault="00C00680" w:rsidP="00201347">
      <w:pPr>
        <w:pStyle w:val="2"/>
        <w:ind w:left="0"/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C00680" w14:paraId="7468A73B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133E1E86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5125AC22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2D4969B2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C00680" w:rsidRPr="00C00680" w14:paraId="03E28FD2" w14:textId="77777777" w:rsidTr="00C00680">
        <w:trPr>
          <w:trHeight w:val="283"/>
        </w:trPr>
        <w:tc>
          <w:tcPr>
            <w:tcW w:w="8789" w:type="dxa"/>
            <w:gridSpan w:val="3"/>
            <w:vAlign w:val="center"/>
          </w:tcPr>
          <w:p w14:paraId="0D8D6183" w14:textId="52B52C4D" w:rsidR="00C00680" w:rsidRPr="00C00680" w:rsidRDefault="00C00680" w:rsidP="00C0068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F07671">
              <w:t>Устройство для индикации и управления задвижками без применения концевых выключателей</w:t>
            </w:r>
          </w:p>
        </w:tc>
      </w:tr>
      <w:tr w:rsidR="00C00680" w:rsidRPr="00C00680" w14:paraId="10EB5F0C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656AE3C" w14:textId="4B342E51" w:rsidR="00C00680" w:rsidRPr="00C00680" w:rsidRDefault="00C43CD7" w:rsidP="00424681">
            <w:pPr>
              <w:pStyle w:val="5"/>
              <w:ind w:left="0"/>
              <w:outlineLvl w:val="4"/>
              <w:rPr>
                <w:b w:val="0"/>
              </w:rPr>
            </w:pPr>
            <w:r w:rsidRPr="00C43CD7">
              <w:rPr>
                <w:b w:val="0"/>
                <w:bCs w:val="0"/>
              </w:rPr>
              <w:t>ПБР10А-А.RS.ETH</w:t>
            </w:r>
          </w:p>
        </w:tc>
        <w:tc>
          <w:tcPr>
            <w:tcW w:w="5670" w:type="dxa"/>
            <w:vAlign w:val="center"/>
          </w:tcPr>
          <w:p w14:paraId="76673D70" w14:textId="38240BF6" w:rsidR="00C00680" w:rsidRPr="00C00680" w:rsidRDefault="00C43CD7" w:rsidP="00C43CD7">
            <w:pPr>
              <w:pStyle w:val="5"/>
              <w:ind w:left="0"/>
              <w:outlineLvl w:val="4"/>
              <w:rPr>
                <w:b w:val="0"/>
                <w:i/>
              </w:rPr>
            </w:pPr>
            <w:r w:rsidRPr="00C43CD7">
              <w:rPr>
                <w:b w:val="0"/>
              </w:rPr>
              <w:t xml:space="preserve">С экраном, без </w:t>
            </w:r>
            <w:r>
              <w:rPr>
                <w:b w:val="0"/>
              </w:rPr>
              <w:t>а</w:t>
            </w:r>
            <w:r w:rsidRPr="00C43CD7">
              <w:rPr>
                <w:b w:val="0"/>
              </w:rPr>
              <w:t>налогового выхода</w:t>
            </w:r>
          </w:p>
        </w:tc>
        <w:tc>
          <w:tcPr>
            <w:tcW w:w="1134" w:type="dxa"/>
            <w:vAlign w:val="center"/>
          </w:tcPr>
          <w:p w14:paraId="71ACE573" w14:textId="1AC7485E" w:rsidR="00C00680" w:rsidRPr="00C00680" w:rsidRDefault="00F31365" w:rsidP="00F313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  <w:lang w:val="en-US"/>
              </w:rPr>
              <w:t>35 040</w:t>
            </w:r>
            <w:r w:rsidR="00C43CD7" w:rsidRPr="00C43CD7">
              <w:rPr>
                <w:b w:val="0"/>
              </w:rPr>
              <w:t xml:space="preserve"> руб</w:t>
            </w:r>
            <w:r w:rsidR="00C00680" w:rsidRPr="00C00680">
              <w:rPr>
                <w:b w:val="0"/>
              </w:rPr>
              <w:t>.</w:t>
            </w:r>
          </w:p>
        </w:tc>
      </w:tr>
      <w:tr w:rsidR="001F6841" w:rsidRPr="00C00680" w14:paraId="40678CD4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3CC68416" w14:textId="6C671FE0" w:rsidR="001F6841" w:rsidRPr="00C00680" w:rsidRDefault="00C43CD7" w:rsidP="00424681">
            <w:pPr>
              <w:pStyle w:val="5"/>
              <w:ind w:left="0"/>
              <w:outlineLvl w:val="4"/>
              <w:rPr>
                <w:b w:val="0"/>
                <w:bCs w:val="0"/>
              </w:rPr>
            </w:pPr>
            <w:r w:rsidRPr="00C43CD7">
              <w:rPr>
                <w:b w:val="0"/>
                <w:bCs w:val="0"/>
              </w:rPr>
              <w:t>ПБР10А-Д.A.RS.ETH</w:t>
            </w:r>
          </w:p>
        </w:tc>
        <w:tc>
          <w:tcPr>
            <w:tcW w:w="5670" w:type="dxa"/>
            <w:vAlign w:val="center"/>
          </w:tcPr>
          <w:p w14:paraId="26C6127D" w14:textId="6E1BCC76" w:rsidR="001F6841" w:rsidRPr="00C00680" w:rsidRDefault="00C43CD7" w:rsidP="00C43CD7">
            <w:pPr>
              <w:pStyle w:val="5"/>
              <w:ind w:left="0"/>
              <w:outlineLvl w:val="4"/>
              <w:rPr>
                <w:b w:val="0"/>
              </w:rPr>
            </w:pPr>
            <w:r w:rsidRPr="00C43CD7">
              <w:rPr>
                <w:b w:val="0"/>
              </w:rPr>
              <w:t xml:space="preserve">Без экрана, без </w:t>
            </w:r>
            <w:r>
              <w:rPr>
                <w:b w:val="0"/>
              </w:rPr>
              <w:t>а</w:t>
            </w:r>
            <w:r w:rsidRPr="00C43CD7">
              <w:rPr>
                <w:b w:val="0"/>
              </w:rPr>
              <w:t>налогового выхода</w:t>
            </w:r>
          </w:p>
        </w:tc>
        <w:tc>
          <w:tcPr>
            <w:tcW w:w="1134" w:type="dxa"/>
            <w:vAlign w:val="center"/>
          </w:tcPr>
          <w:p w14:paraId="17C01EBA" w14:textId="32AA15DA" w:rsidR="001F6841" w:rsidRPr="00C00680" w:rsidRDefault="00C43CD7" w:rsidP="00F313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43CD7">
              <w:rPr>
                <w:b w:val="0"/>
              </w:rPr>
              <w:t xml:space="preserve">29 </w:t>
            </w:r>
            <w:r w:rsidR="00F31365">
              <w:rPr>
                <w:b w:val="0"/>
                <w:lang w:val="en-US"/>
              </w:rPr>
              <w:t>040</w:t>
            </w:r>
            <w:r w:rsidRPr="00C43CD7">
              <w:rPr>
                <w:b w:val="0"/>
              </w:rPr>
              <w:t xml:space="preserve"> руб.</w:t>
            </w:r>
          </w:p>
        </w:tc>
      </w:tr>
      <w:tr w:rsidR="001F6841" w:rsidRPr="00C00680" w14:paraId="46CE8052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24642C66" w14:textId="578847C9" w:rsidR="001F6841" w:rsidRPr="00C00680" w:rsidRDefault="00C43CD7" w:rsidP="00424681">
            <w:pPr>
              <w:pStyle w:val="5"/>
              <w:ind w:left="0"/>
              <w:outlineLvl w:val="4"/>
              <w:rPr>
                <w:b w:val="0"/>
                <w:bCs w:val="0"/>
              </w:rPr>
            </w:pPr>
            <w:r w:rsidRPr="00C43CD7">
              <w:rPr>
                <w:b w:val="0"/>
                <w:bCs w:val="0"/>
              </w:rPr>
              <w:t>ПБР10А-A.RS.ETH.АО</w:t>
            </w:r>
          </w:p>
        </w:tc>
        <w:tc>
          <w:tcPr>
            <w:tcW w:w="5670" w:type="dxa"/>
            <w:vAlign w:val="center"/>
          </w:tcPr>
          <w:p w14:paraId="32080B44" w14:textId="70F272F8" w:rsidR="001F6841" w:rsidRPr="00C00680" w:rsidRDefault="00C43CD7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C43CD7">
              <w:rPr>
                <w:b w:val="0"/>
              </w:rPr>
              <w:t>С экраном, с аналоговым выходом</w:t>
            </w:r>
          </w:p>
        </w:tc>
        <w:tc>
          <w:tcPr>
            <w:tcW w:w="1134" w:type="dxa"/>
            <w:vAlign w:val="center"/>
          </w:tcPr>
          <w:p w14:paraId="79A4EABE" w14:textId="14B48E55" w:rsidR="001F6841" w:rsidRPr="00C00680" w:rsidRDefault="00C43CD7" w:rsidP="00F31365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43CD7">
              <w:rPr>
                <w:b w:val="0"/>
              </w:rPr>
              <w:t>3</w:t>
            </w:r>
            <w:r w:rsidR="00F31365">
              <w:rPr>
                <w:b w:val="0"/>
                <w:lang w:val="en-US"/>
              </w:rPr>
              <w:t>5</w:t>
            </w:r>
            <w:r w:rsidRPr="00C43CD7">
              <w:rPr>
                <w:b w:val="0"/>
              </w:rPr>
              <w:t xml:space="preserve"> </w:t>
            </w:r>
            <w:r w:rsidR="00F31365">
              <w:rPr>
                <w:b w:val="0"/>
                <w:lang w:val="en-US"/>
              </w:rPr>
              <w:t>520</w:t>
            </w:r>
            <w:r w:rsidRPr="00C43CD7">
              <w:rPr>
                <w:b w:val="0"/>
              </w:rPr>
              <w:t xml:space="preserve"> руб.</w:t>
            </w:r>
          </w:p>
        </w:tc>
      </w:tr>
      <w:tr w:rsidR="001F6841" w:rsidRPr="00C00680" w14:paraId="44D9F7A0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68C298B4" w14:textId="6BA49FF8" w:rsidR="001F6841" w:rsidRPr="00C00680" w:rsidRDefault="00C43CD7" w:rsidP="00424681">
            <w:pPr>
              <w:pStyle w:val="5"/>
              <w:ind w:left="0"/>
              <w:outlineLvl w:val="4"/>
              <w:rPr>
                <w:b w:val="0"/>
                <w:bCs w:val="0"/>
              </w:rPr>
            </w:pPr>
            <w:r w:rsidRPr="00C43CD7">
              <w:rPr>
                <w:b w:val="0"/>
                <w:bCs w:val="0"/>
              </w:rPr>
              <w:t>ПБР10А-Д.A.RS.ETH.АО</w:t>
            </w:r>
          </w:p>
        </w:tc>
        <w:tc>
          <w:tcPr>
            <w:tcW w:w="5670" w:type="dxa"/>
            <w:vAlign w:val="center"/>
          </w:tcPr>
          <w:p w14:paraId="0C6918A5" w14:textId="3418582B" w:rsidR="001F6841" w:rsidRPr="00C00680" w:rsidRDefault="00C43CD7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C43CD7">
              <w:rPr>
                <w:b w:val="0"/>
              </w:rPr>
              <w:t>Без экрана, с аналоговым выходом</w:t>
            </w:r>
          </w:p>
        </w:tc>
        <w:tc>
          <w:tcPr>
            <w:tcW w:w="1134" w:type="dxa"/>
            <w:vAlign w:val="center"/>
          </w:tcPr>
          <w:p w14:paraId="36E330F5" w14:textId="0C7E98B4" w:rsidR="001F6841" w:rsidRPr="00C00680" w:rsidRDefault="00F31365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  <w:lang w:val="en-US"/>
              </w:rPr>
              <w:t>30 000</w:t>
            </w:r>
            <w:r w:rsidR="00C43CD7" w:rsidRPr="00C43CD7">
              <w:rPr>
                <w:b w:val="0"/>
              </w:rPr>
              <w:t xml:space="preserve"> руб.</w:t>
            </w:r>
          </w:p>
        </w:tc>
      </w:tr>
    </w:tbl>
    <w:p w14:paraId="3BA39880" w14:textId="77777777" w:rsidR="005501EE" w:rsidRPr="00217B6D" w:rsidRDefault="005501EE" w:rsidP="005501EE">
      <w:pPr>
        <w:pStyle w:val="a3"/>
        <w:ind w:left="0"/>
        <w:rPr>
          <w:sz w:val="16"/>
        </w:rPr>
      </w:pPr>
    </w:p>
    <w:p w14:paraId="481994DA" w14:textId="77777777" w:rsidR="00170C4C" w:rsidRPr="00217B6D" w:rsidRDefault="00170C4C" w:rsidP="00201347">
      <w:pPr>
        <w:pStyle w:val="a3"/>
        <w:ind w:left="0"/>
        <w:rPr>
          <w:sz w:val="16"/>
        </w:rPr>
      </w:pPr>
    </w:p>
    <w:p w14:paraId="0DEF1633" w14:textId="25066487" w:rsidR="00481609" w:rsidRDefault="009E0FDC" w:rsidP="00481609">
      <w:pPr>
        <w:spacing w:before="113"/>
        <w:rPr>
          <w:b/>
          <w:color w:val="662C91"/>
          <w:sz w:val="28"/>
        </w:rPr>
      </w:pPr>
      <w:r w:rsidRPr="000A22AA">
        <w:rPr>
          <w:noProof/>
          <w:sz w:val="8"/>
          <w:lang w:bidi="ar-SA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41DB365B" wp14:editId="1E6206DA">
                <wp:simplePos x="0" y="0"/>
                <wp:positionH relativeFrom="margin">
                  <wp:align>left</wp:align>
                </wp:positionH>
                <wp:positionV relativeFrom="topMargin">
                  <wp:posOffset>824865</wp:posOffset>
                </wp:positionV>
                <wp:extent cx="6401435" cy="249555"/>
                <wp:effectExtent l="0" t="0" r="18415" b="1714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6AF6" w14:textId="77777777" w:rsidR="00EC2549" w:rsidRPr="00D83481" w:rsidRDefault="00EC2549" w:rsidP="009E0F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СИЛОВЫЕ И КОММУТАЦИОННЫЕ УСТРОЙСТВА</w:t>
                            </w:r>
                          </w:p>
                          <w:p w14:paraId="07663504" w14:textId="77777777" w:rsidR="00EC2549" w:rsidRPr="00D83481" w:rsidRDefault="00EC2549" w:rsidP="009E0FDC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DB365B" id="_x0000_s1101" type="#_x0000_t202" style="position:absolute;margin-left:0;margin-top:64.95pt;width:504.05pt;height:19.65pt;z-index:-25127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" fillcolor="#662d91" strokecolor="#662d91">
                <v:textbox inset="0,.6mm,0,0">
                  <w:txbxContent>
                    <w:p w14:paraId="247A6AF6" w14:textId="77777777" w:rsidR="00EC2549" w:rsidRPr="00D83481" w:rsidRDefault="00EC2549" w:rsidP="009E0FDC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СИЛОВЫЕ И КОММУТАЦИОННЫЕ УСТРОЙСТВА</w:t>
                      </w:r>
                    </w:p>
                    <w:p w14:paraId="07663504" w14:textId="77777777" w:rsidR="00EC2549" w:rsidRPr="00D83481" w:rsidRDefault="00EC2549" w:rsidP="009E0FDC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1609" w:rsidRPr="00217B6D">
        <w:rPr>
          <w:b/>
          <w:color w:val="662C91"/>
          <w:sz w:val="28"/>
        </w:rPr>
        <w:t>Задающее устройство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C00680" w14:paraId="22ADDD5C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4C6DB7A9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282BAA09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2E26D45E" w14:textId="77777777" w:rsidR="00C00680" w:rsidRDefault="00C00680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C00680" w:rsidRPr="00C00680" w14:paraId="613CFC89" w14:textId="77777777" w:rsidTr="00F14CAA">
        <w:trPr>
          <w:trHeight w:val="283"/>
        </w:trPr>
        <w:tc>
          <w:tcPr>
            <w:tcW w:w="8789" w:type="dxa"/>
            <w:gridSpan w:val="3"/>
            <w:vAlign w:val="center"/>
          </w:tcPr>
          <w:p w14:paraId="0311E9A4" w14:textId="409A56C4" w:rsidR="00C00680" w:rsidRPr="00C00680" w:rsidRDefault="00C00680" w:rsidP="00C00680">
            <w:pPr>
              <w:pStyle w:val="5"/>
              <w:ind w:left="0"/>
              <w:contextualSpacing/>
              <w:outlineLvl w:val="4"/>
              <w:rPr>
                <w:b w:val="0"/>
              </w:rPr>
            </w:pPr>
            <w:r w:rsidRPr="00481609">
              <w:t>Переносное задающее устройство</w:t>
            </w:r>
          </w:p>
        </w:tc>
      </w:tr>
      <w:tr w:rsidR="00C00680" w:rsidRPr="00C00680" w14:paraId="4F74B9BD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BB10A4E" w14:textId="533CC61C" w:rsidR="00C00680" w:rsidRPr="00C00680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C00680">
              <w:rPr>
                <w:b w:val="0"/>
              </w:rPr>
              <w:t>РЗУ-420</w:t>
            </w:r>
          </w:p>
        </w:tc>
        <w:tc>
          <w:tcPr>
            <w:tcW w:w="5670" w:type="dxa"/>
            <w:vAlign w:val="center"/>
          </w:tcPr>
          <w:p w14:paraId="51E550D0" w14:textId="1F481DEC" w:rsidR="00C00680" w:rsidRPr="00C00680" w:rsidRDefault="00C00680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C00680">
              <w:rPr>
                <w:b w:val="0"/>
              </w:rPr>
              <w:t>Калибратор</w:t>
            </w:r>
            <w:r w:rsidRPr="00C00680">
              <w:rPr>
                <w:b w:val="0"/>
                <w:spacing w:val="-11"/>
              </w:rPr>
              <w:t xml:space="preserve"> </w:t>
            </w:r>
            <w:r w:rsidRPr="00C00680">
              <w:rPr>
                <w:b w:val="0"/>
              </w:rPr>
              <w:t>токовой</w:t>
            </w:r>
            <w:r w:rsidRPr="00C00680">
              <w:rPr>
                <w:b w:val="0"/>
                <w:spacing w:val="-10"/>
              </w:rPr>
              <w:t xml:space="preserve"> </w:t>
            </w:r>
            <w:r w:rsidRPr="00C00680">
              <w:rPr>
                <w:b w:val="0"/>
              </w:rPr>
              <w:t>петли</w:t>
            </w:r>
          </w:p>
        </w:tc>
        <w:tc>
          <w:tcPr>
            <w:tcW w:w="1134" w:type="dxa"/>
            <w:vAlign w:val="center"/>
          </w:tcPr>
          <w:p w14:paraId="655A2CC7" w14:textId="0BAB05F8" w:rsidR="00C00680" w:rsidRPr="00C00680" w:rsidRDefault="00C00680" w:rsidP="00C00680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C00680">
              <w:rPr>
                <w:b w:val="0"/>
              </w:rPr>
              <w:t>14 400</w:t>
            </w:r>
            <w:r w:rsidRPr="00C00680">
              <w:rPr>
                <w:b w:val="0"/>
                <w:spacing w:val="-1"/>
              </w:rPr>
              <w:t xml:space="preserve"> </w:t>
            </w:r>
            <w:r w:rsidRPr="00C00680">
              <w:rPr>
                <w:b w:val="0"/>
              </w:rPr>
              <w:t>руб.</w:t>
            </w:r>
          </w:p>
        </w:tc>
      </w:tr>
    </w:tbl>
    <w:p w14:paraId="669B3835" w14:textId="77777777" w:rsidR="00481609" w:rsidRPr="00481609" w:rsidRDefault="00481609" w:rsidP="00481609">
      <w:pPr>
        <w:pStyle w:val="a3"/>
        <w:spacing w:before="11"/>
        <w:ind w:left="0"/>
        <w:rPr>
          <w:sz w:val="13"/>
        </w:rPr>
      </w:pPr>
    </w:p>
    <w:p w14:paraId="505D189A" w14:textId="77777777" w:rsidR="00481609" w:rsidRPr="00481609" w:rsidRDefault="00481609" w:rsidP="00481609">
      <w:pPr>
        <w:pStyle w:val="a3"/>
        <w:ind w:left="0"/>
        <w:rPr>
          <w:sz w:val="16"/>
        </w:rPr>
      </w:pPr>
    </w:p>
    <w:p w14:paraId="1DD16324" w14:textId="0D17009B" w:rsidR="00170C4C" w:rsidRPr="00481609" w:rsidRDefault="00170C4C" w:rsidP="00201347">
      <w:pPr>
        <w:pStyle w:val="a3"/>
        <w:ind w:left="0"/>
        <w:rPr>
          <w:sz w:val="16"/>
        </w:rPr>
      </w:pPr>
    </w:p>
    <w:p w14:paraId="04D51AA6" w14:textId="56008B07" w:rsidR="00170C4C" w:rsidRPr="00481609" w:rsidRDefault="000F68FE" w:rsidP="00201347">
      <w:pPr>
        <w:spacing w:before="115"/>
        <w:rPr>
          <w:b/>
          <w:sz w:val="28"/>
        </w:rPr>
      </w:pPr>
      <w:r w:rsidRPr="00481609">
        <w:rPr>
          <w:b/>
          <w:color w:val="662C91"/>
          <w:sz w:val="28"/>
        </w:rPr>
        <w:t>Дополнительные устройства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9E0FDC" w14:paraId="65C188FA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15725DA8" w14:textId="77777777" w:rsidR="009E0FDC" w:rsidRDefault="009E0FDC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5F7FAFA6" w14:textId="77777777" w:rsidR="009E0FDC" w:rsidRDefault="009E0FDC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4082674B" w14:textId="77777777" w:rsidR="009E0FDC" w:rsidRDefault="009E0FDC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9E0FDC" w:rsidRPr="009E0FDC" w14:paraId="4E33C29B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4CB0CBC4" w14:textId="70544BAF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ЭП10</w:t>
            </w:r>
          </w:p>
        </w:tc>
        <w:tc>
          <w:tcPr>
            <w:tcW w:w="5670" w:type="dxa"/>
            <w:vAlign w:val="center"/>
          </w:tcPr>
          <w:p w14:paraId="3585FC17" w14:textId="5389D6EC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Эмулятор</w:t>
            </w:r>
            <w:r w:rsidRPr="009E0FDC">
              <w:rPr>
                <w:b w:val="0"/>
                <w:spacing w:val="-3"/>
              </w:rPr>
              <w:t xml:space="preserve"> </w:t>
            </w:r>
            <w:r w:rsidRPr="009E0FDC">
              <w:rPr>
                <w:b w:val="0"/>
              </w:rPr>
              <w:t>печи</w:t>
            </w:r>
          </w:p>
        </w:tc>
        <w:tc>
          <w:tcPr>
            <w:tcW w:w="1134" w:type="dxa"/>
            <w:vAlign w:val="center"/>
          </w:tcPr>
          <w:p w14:paraId="7024C8AF" w14:textId="3600F591" w:rsidR="009E0FDC" w:rsidRPr="009E0FDC" w:rsidRDefault="009E0FDC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E0FDC">
              <w:rPr>
                <w:b w:val="0"/>
              </w:rPr>
              <w:t>6 075,60</w:t>
            </w:r>
            <w:r w:rsidRPr="009E0FDC">
              <w:rPr>
                <w:b w:val="0"/>
                <w:spacing w:val="-6"/>
              </w:rPr>
              <w:t xml:space="preserve"> </w:t>
            </w:r>
            <w:r w:rsidRPr="009E0FDC">
              <w:rPr>
                <w:b w:val="0"/>
              </w:rPr>
              <w:t>руб.</w:t>
            </w:r>
          </w:p>
        </w:tc>
      </w:tr>
      <w:tr w:rsidR="009E0FDC" w:rsidRPr="009E0FDC" w14:paraId="5AD509DD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32BD96D7" w14:textId="498F65DA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РД10-01</w:t>
            </w:r>
          </w:p>
        </w:tc>
        <w:tc>
          <w:tcPr>
            <w:tcW w:w="5670" w:type="dxa"/>
            <w:vAlign w:val="center"/>
          </w:tcPr>
          <w:p w14:paraId="2E508A7A" w14:textId="1BFE705C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резистивный делитель 1/10 на левом</w:t>
            </w:r>
            <w:r w:rsidRPr="009E0FDC">
              <w:rPr>
                <w:b w:val="0"/>
                <w:spacing w:val="-20"/>
              </w:rPr>
              <w:t xml:space="preserve"> </w:t>
            </w:r>
            <w:r w:rsidRPr="009E0FDC">
              <w:rPr>
                <w:b w:val="0"/>
              </w:rPr>
              <w:t>контакте</w:t>
            </w:r>
            <w:r w:rsidRPr="009E0FDC">
              <w:rPr>
                <w:b w:val="0"/>
                <w:spacing w:val="-4"/>
              </w:rPr>
              <w:t xml:space="preserve"> </w:t>
            </w:r>
            <w:r w:rsidRPr="009E0FDC">
              <w:rPr>
                <w:b w:val="0"/>
              </w:rPr>
              <w:t>входа</w:t>
            </w:r>
          </w:p>
        </w:tc>
        <w:tc>
          <w:tcPr>
            <w:tcW w:w="1134" w:type="dxa"/>
            <w:vAlign w:val="center"/>
          </w:tcPr>
          <w:p w14:paraId="62DD3206" w14:textId="5CF19FF7" w:rsidR="009E0FDC" w:rsidRPr="009E0FDC" w:rsidRDefault="009E0FDC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E0FDC">
              <w:rPr>
                <w:b w:val="0"/>
              </w:rPr>
              <w:t>547,20</w:t>
            </w:r>
            <w:r w:rsidRPr="009E0FDC">
              <w:rPr>
                <w:b w:val="0"/>
                <w:spacing w:val="-5"/>
              </w:rPr>
              <w:t xml:space="preserve"> </w:t>
            </w:r>
            <w:r w:rsidRPr="009E0FDC">
              <w:rPr>
                <w:b w:val="0"/>
              </w:rPr>
              <w:t>руб.</w:t>
            </w:r>
          </w:p>
        </w:tc>
      </w:tr>
      <w:tr w:rsidR="009E0FDC" w:rsidRPr="009E0FDC" w14:paraId="2E74EB9B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39E83C87" w14:textId="31BF0094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РД10-02</w:t>
            </w:r>
          </w:p>
        </w:tc>
        <w:tc>
          <w:tcPr>
            <w:tcW w:w="5670" w:type="dxa"/>
            <w:vAlign w:val="center"/>
          </w:tcPr>
          <w:p w14:paraId="1D66C755" w14:textId="6C70BE0F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резистивный делитель 1/10 на правом</w:t>
            </w:r>
            <w:r w:rsidRPr="009E0FDC">
              <w:rPr>
                <w:b w:val="0"/>
                <w:spacing w:val="-20"/>
              </w:rPr>
              <w:t xml:space="preserve"> </w:t>
            </w:r>
            <w:r w:rsidRPr="009E0FDC">
              <w:rPr>
                <w:b w:val="0"/>
              </w:rPr>
              <w:t>контакте</w:t>
            </w:r>
            <w:r w:rsidRPr="009E0FDC">
              <w:rPr>
                <w:b w:val="0"/>
                <w:spacing w:val="-4"/>
              </w:rPr>
              <w:t xml:space="preserve"> </w:t>
            </w:r>
            <w:r w:rsidRPr="009E0FDC">
              <w:rPr>
                <w:b w:val="0"/>
              </w:rPr>
              <w:t>входа</w:t>
            </w:r>
          </w:p>
        </w:tc>
        <w:tc>
          <w:tcPr>
            <w:tcW w:w="1134" w:type="dxa"/>
            <w:vAlign w:val="center"/>
          </w:tcPr>
          <w:p w14:paraId="0AF9DBE1" w14:textId="7B30CC6D" w:rsidR="009E0FDC" w:rsidRPr="009E0FDC" w:rsidRDefault="009E0FDC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E0FDC">
              <w:rPr>
                <w:b w:val="0"/>
              </w:rPr>
              <w:t>547,20</w:t>
            </w:r>
            <w:r w:rsidRPr="009E0FDC">
              <w:rPr>
                <w:b w:val="0"/>
                <w:spacing w:val="-5"/>
              </w:rPr>
              <w:t xml:space="preserve"> </w:t>
            </w:r>
            <w:r w:rsidRPr="009E0FDC">
              <w:rPr>
                <w:b w:val="0"/>
              </w:rPr>
              <w:t>руб.</w:t>
            </w:r>
          </w:p>
        </w:tc>
      </w:tr>
      <w:tr w:rsidR="009E0FDC" w:rsidRPr="009E0FDC" w14:paraId="5685D314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409509FE" w14:textId="559FC5C3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Рамка</w:t>
            </w:r>
            <w:r w:rsidRPr="009E0FDC">
              <w:rPr>
                <w:b w:val="0"/>
                <w:spacing w:val="-2"/>
              </w:rPr>
              <w:t xml:space="preserve"> </w:t>
            </w:r>
            <w:r w:rsidRPr="009E0FDC">
              <w:rPr>
                <w:b w:val="0"/>
              </w:rPr>
              <w:t>монтажная</w:t>
            </w:r>
            <w:r w:rsidRPr="009E0FDC">
              <w:rPr>
                <w:b w:val="0"/>
                <w:spacing w:val="-1"/>
              </w:rPr>
              <w:t xml:space="preserve"> </w:t>
            </w:r>
            <w:r w:rsidRPr="009E0FDC">
              <w:rPr>
                <w:b w:val="0"/>
              </w:rPr>
              <w:t>96х96</w:t>
            </w:r>
          </w:p>
        </w:tc>
        <w:tc>
          <w:tcPr>
            <w:tcW w:w="5670" w:type="dxa"/>
            <w:vAlign w:val="center"/>
          </w:tcPr>
          <w:p w14:paraId="30AD2A05" w14:textId="77777777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7E31C5FF" w14:textId="34D56F61" w:rsidR="009E0FDC" w:rsidRPr="009E0FDC" w:rsidRDefault="009E0FDC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E0FDC">
              <w:rPr>
                <w:b w:val="0"/>
              </w:rPr>
              <w:t>607,20</w:t>
            </w:r>
            <w:r w:rsidRPr="009E0FDC">
              <w:rPr>
                <w:b w:val="0"/>
                <w:spacing w:val="-5"/>
              </w:rPr>
              <w:t xml:space="preserve"> </w:t>
            </w:r>
            <w:r w:rsidRPr="009E0FDC">
              <w:rPr>
                <w:b w:val="0"/>
              </w:rPr>
              <w:t>руб.</w:t>
            </w:r>
          </w:p>
        </w:tc>
      </w:tr>
      <w:tr w:rsidR="009E0FDC" w:rsidRPr="009E0FDC" w14:paraId="4EC254C0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19C381D3" w14:textId="1F813B22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E0FDC">
              <w:rPr>
                <w:b w:val="0"/>
              </w:rPr>
              <w:t>Рамка</w:t>
            </w:r>
            <w:r w:rsidRPr="009E0FDC">
              <w:rPr>
                <w:b w:val="0"/>
                <w:spacing w:val="-2"/>
              </w:rPr>
              <w:t xml:space="preserve"> </w:t>
            </w:r>
            <w:r w:rsidRPr="009E0FDC">
              <w:rPr>
                <w:b w:val="0"/>
              </w:rPr>
              <w:t>монтажная</w:t>
            </w:r>
            <w:r w:rsidRPr="009E0FDC">
              <w:rPr>
                <w:b w:val="0"/>
                <w:spacing w:val="-1"/>
              </w:rPr>
              <w:t xml:space="preserve"> </w:t>
            </w:r>
            <w:r w:rsidRPr="009E0FDC">
              <w:rPr>
                <w:b w:val="0"/>
              </w:rPr>
              <w:t>96х48</w:t>
            </w:r>
          </w:p>
        </w:tc>
        <w:tc>
          <w:tcPr>
            <w:tcW w:w="5670" w:type="dxa"/>
            <w:vAlign w:val="center"/>
          </w:tcPr>
          <w:p w14:paraId="7C582F33" w14:textId="77777777" w:rsidR="009E0FDC" w:rsidRPr="009E0FDC" w:rsidRDefault="009E0FDC" w:rsidP="00F14CAA">
            <w:pPr>
              <w:pStyle w:val="5"/>
              <w:ind w:left="0"/>
              <w:outlineLvl w:val="4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5E17B687" w14:textId="165ADB9C" w:rsidR="009E0FDC" w:rsidRPr="009E0FDC" w:rsidRDefault="009E0FDC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E0FDC">
              <w:rPr>
                <w:b w:val="0"/>
              </w:rPr>
              <w:t>607,20</w:t>
            </w:r>
            <w:r w:rsidRPr="009E0FDC">
              <w:rPr>
                <w:b w:val="0"/>
                <w:spacing w:val="-5"/>
              </w:rPr>
              <w:t xml:space="preserve"> </w:t>
            </w:r>
            <w:r w:rsidRPr="009E0FDC">
              <w:rPr>
                <w:b w:val="0"/>
              </w:rPr>
              <w:t>руб.</w:t>
            </w:r>
          </w:p>
        </w:tc>
      </w:tr>
    </w:tbl>
    <w:p w14:paraId="35A279B7" w14:textId="4D205825" w:rsidR="00FA1C08" w:rsidRPr="00481609" w:rsidRDefault="00FA1C08" w:rsidP="00201347">
      <w:pPr>
        <w:pStyle w:val="3"/>
        <w:ind w:left="0"/>
        <w:rPr>
          <w:rFonts w:ascii="Times New Roman" w:hAnsi="Times New Roman"/>
          <w:b w:val="0"/>
          <w:w w:val="99"/>
          <w:u w:val="thick"/>
        </w:rPr>
      </w:pPr>
    </w:p>
    <w:p w14:paraId="16D1F6A0" w14:textId="36A7B26F" w:rsidR="002B682B" w:rsidRDefault="002B682B" w:rsidP="00F04E99">
      <w:pPr>
        <w:pStyle w:val="3"/>
        <w:ind w:left="0"/>
      </w:pPr>
    </w:p>
    <w:p w14:paraId="5A752018" w14:textId="5A5D1567" w:rsidR="009E0FDC" w:rsidRDefault="009E0FDC" w:rsidP="00F04E99">
      <w:pPr>
        <w:pStyle w:val="3"/>
        <w:ind w:left="0"/>
      </w:pPr>
    </w:p>
    <w:p w14:paraId="400B04B5" w14:textId="01C06A00" w:rsidR="009E0FDC" w:rsidRDefault="009E0FDC" w:rsidP="00F04E99">
      <w:pPr>
        <w:pStyle w:val="3"/>
        <w:ind w:left="0"/>
      </w:pPr>
    </w:p>
    <w:p w14:paraId="4DAF3819" w14:textId="5607F678" w:rsidR="009E0FDC" w:rsidRDefault="009E0FDC" w:rsidP="00F04E99">
      <w:pPr>
        <w:pStyle w:val="3"/>
        <w:ind w:left="0"/>
      </w:pPr>
    </w:p>
    <w:p w14:paraId="0A872CD8" w14:textId="7ED00660" w:rsidR="009E0FDC" w:rsidRDefault="009E0FDC" w:rsidP="00F04E99">
      <w:pPr>
        <w:pStyle w:val="3"/>
        <w:ind w:left="0"/>
      </w:pPr>
    </w:p>
    <w:p w14:paraId="0D917BA7" w14:textId="21416300" w:rsidR="009E0FDC" w:rsidRDefault="009E0FDC" w:rsidP="00F04E99">
      <w:pPr>
        <w:pStyle w:val="3"/>
        <w:ind w:left="0"/>
      </w:pPr>
    </w:p>
    <w:p w14:paraId="647FCCB7" w14:textId="15DD80E5" w:rsidR="009E0FDC" w:rsidRDefault="009E0FDC" w:rsidP="00F04E99">
      <w:pPr>
        <w:pStyle w:val="3"/>
        <w:ind w:left="0"/>
      </w:pPr>
    </w:p>
    <w:p w14:paraId="6DA680B2" w14:textId="27A40CA6" w:rsidR="009E0FDC" w:rsidRDefault="009E0FDC" w:rsidP="00F04E99">
      <w:pPr>
        <w:pStyle w:val="3"/>
        <w:ind w:left="0"/>
      </w:pPr>
    </w:p>
    <w:p w14:paraId="5B860A01" w14:textId="403AB010" w:rsidR="009E0FDC" w:rsidRDefault="009E0FDC" w:rsidP="00F04E99">
      <w:pPr>
        <w:pStyle w:val="3"/>
        <w:ind w:left="0"/>
      </w:pPr>
    </w:p>
    <w:p w14:paraId="26813EA4" w14:textId="474CD179" w:rsidR="009E0FDC" w:rsidRDefault="009E0FDC" w:rsidP="00F04E99">
      <w:pPr>
        <w:pStyle w:val="3"/>
        <w:ind w:left="0"/>
      </w:pPr>
    </w:p>
    <w:p w14:paraId="690CFC20" w14:textId="32314A6B" w:rsidR="009E0FDC" w:rsidRDefault="009E0FDC" w:rsidP="00F04E99">
      <w:pPr>
        <w:pStyle w:val="3"/>
        <w:ind w:left="0"/>
      </w:pPr>
    </w:p>
    <w:p w14:paraId="2800A8D7" w14:textId="3C59FBE6" w:rsidR="009E0FDC" w:rsidRDefault="009E0FDC" w:rsidP="00F04E99">
      <w:pPr>
        <w:pStyle w:val="3"/>
        <w:ind w:left="0"/>
      </w:pPr>
    </w:p>
    <w:p w14:paraId="63217E72" w14:textId="16FCB7BB" w:rsidR="009E0FDC" w:rsidRDefault="009E0FDC" w:rsidP="00F04E99">
      <w:pPr>
        <w:pStyle w:val="3"/>
        <w:ind w:left="0"/>
      </w:pPr>
    </w:p>
    <w:p w14:paraId="78212C04" w14:textId="2BA2804D" w:rsidR="009E0FDC" w:rsidRDefault="009E0FDC" w:rsidP="00F04E99">
      <w:pPr>
        <w:pStyle w:val="3"/>
        <w:ind w:left="0"/>
      </w:pPr>
    </w:p>
    <w:p w14:paraId="1420E4B7" w14:textId="4CF2F2AF" w:rsidR="009E0FDC" w:rsidRDefault="009E0FDC" w:rsidP="00F04E99">
      <w:pPr>
        <w:pStyle w:val="3"/>
        <w:ind w:left="0"/>
      </w:pPr>
    </w:p>
    <w:p w14:paraId="1F54F1E0" w14:textId="18CFF119" w:rsidR="009E0FDC" w:rsidRDefault="009E0FDC" w:rsidP="00F04E99">
      <w:pPr>
        <w:pStyle w:val="3"/>
        <w:ind w:left="0"/>
      </w:pPr>
    </w:p>
    <w:p w14:paraId="549051A0" w14:textId="3C1BB264" w:rsidR="00DD5AC2" w:rsidRPr="00DD5AC2" w:rsidRDefault="005468EE" w:rsidP="00DD5AC2">
      <w:pPr>
        <w:pStyle w:val="3"/>
        <w:ind w:left="0"/>
      </w:pPr>
      <w:r w:rsidRPr="00F14CAA">
        <w:rPr>
          <w:noProof/>
          <w:sz w:val="8"/>
          <w:lang w:bidi="ar-S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02575AB" wp14:editId="5EBFABCF">
                <wp:simplePos x="0" y="0"/>
                <wp:positionH relativeFrom="margin">
                  <wp:align>left</wp:align>
                </wp:positionH>
                <wp:positionV relativeFrom="topMargin">
                  <wp:posOffset>947394</wp:posOffset>
                </wp:positionV>
                <wp:extent cx="6401435" cy="249555"/>
                <wp:effectExtent l="0" t="0" r="18415" b="1714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FDC8" w14:textId="77777777" w:rsidR="00EC2549" w:rsidRPr="00D83481" w:rsidRDefault="00EC2549" w:rsidP="00945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МИКРОКЛИМАТ ШКАФОВ УПРАВЛЕНИЯ</w:t>
                            </w:r>
                          </w:p>
                          <w:p w14:paraId="5C20C6E2" w14:textId="77777777" w:rsidR="00EC2549" w:rsidRPr="00D83481" w:rsidRDefault="00EC2549" w:rsidP="00945E1B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  <w:p w14:paraId="707AB526" w14:textId="77777777" w:rsidR="00EC2549" w:rsidRPr="00D83481" w:rsidRDefault="00EC2549" w:rsidP="00945E1B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ТВА</w:t>
                            </w:r>
                          </w:p>
                          <w:p w14:paraId="2E8465F9" w14:textId="77777777" w:rsidR="00EC2549" w:rsidRDefault="00EC2549" w:rsidP="00945E1B"/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2575AB" id="_x0000_s1102" type="#_x0000_t202" style="position:absolute;margin-left:0;margin-top:74.6pt;width:504.05pt;height:19.65pt;z-index:-25132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" fillcolor="#662d91" strokecolor="#662d91">
                <v:textbox inset="0,.6mm,0,0">
                  <w:txbxContent>
                    <w:p w14:paraId="3E7CFDC8" w14:textId="77777777" w:rsidR="00EC2549" w:rsidRPr="00D83481" w:rsidRDefault="00EC2549" w:rsidP="00945E1B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МИКРОКЛИМАТ ШКАФОВ УПРАВЛЕНИЯ</w:t>
                      </w:r>
                    </w:p>
                    <w:p w14:paraId="5C20C6E2" w14:textId="77777777" w:rsidR="00EC2549" w:rsidRPr="00D83481" w:rsidRDefault="00EC2549" w:rsidP="00945E1B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  <w:p w14:paraId="707AB526" w14:textId="77777777" w:rsidR="00EC2549" w:rsidRPr="00D83481" w:rsidRDefault="00EC2549" w:rsidP="00945E1B">
                      <w:pPr>
                        <w:rPr>
                          <w:color w:val="FFFFFF" w:themeColor="background1"/>
                          <w:sz w:val="4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ТВА</w:t>
                      </w:r>
                    </w:p>
                    <w:p w14:paraId="2E8465F9" w14:textId="77777777" w:rsidR="00EC2549" w:rsidRDefault="00EC2549" w:rsidP="00945E1B"/>
                  </w:txbxContent>
                </v:textbox>
                <w10:wrap anchorx="margin" anchory="margin"/>
              </v:shape>
            </w:pict>
          </mc:Fallback>
        </mc:AlternateContent>
      </w:r>
      <w:r w:rsidR="00DD5AC2" w:rsidRPr="00481609">
        <w:t>Термостаты для электротехнических шкафов MEYERTEC МТК-СТ</w:t>
      </w:r>
    </w:p>
    <w:p w14:paraId="3F9844A3" w14:textId="77777777" w:rsidR="00DD5AC2" w:rsidRPr="00DD5AC2" w:rsidRDefault="00DD5AC2" w:rsidP="00DD5AC2">
      <w:pPr>
        <w:pStyle w:val="a3"/>
        <w:spacing w:before="7"/>
        <w:ind w:left="0"/>
        <w:rPr>
          <w:b/>
          <w:sz w:val="15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9377A9" w14:paraId="3B5BDDAA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64E371BB" w14:textId="77777777" w:rsidR="009377A9" w:rsidRDefault="009377A9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048EF159" w14:textId="77777777" w:rsidR="009377A9" w:rsidRDefault="009377A9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7ACD91B6" w14:textId="77777777" w:rsidR="009377A9" w:rsidRDefault="009377A9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BB6EE8" w:rsidRPr="002C3178" w14:paraId="6391717B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4E53A7FC" w14:textId="62FEE776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СТ0</w:t>
            </w:r>
          </w:p>
        </w:tc>
        <w:tc>
          <w:tcPr>
            <w:tcW w:w="5670" w:type="dxa"/>
            <w:vAlign w:val="center"/>
          </w:tcPr>
          <w:p w14:paraId="7A605798" w14:textId="11C4C641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Термостат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NO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для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управления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вентилятором</w:t>
            </w:r>
          </w:p>
        </w:tc>
        <w:tc>
          <w:tcPr>
            <w:tcW w:w="1134" w:type="dxa"/>
          </w:tcPr>
          <w:p w14:paraId="5D0D5562" w14:textId="65E1DFD7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842 руб. </w:t>
            </w:r>
          </w:p>
        </w:tc>
      </w:tr>
      <w:tr w:rsidR="00BB6EE8" w:rsidRPr="002C3178" w14:paraId="798EC0C9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5DBB7691" w14:textId="7DC197C3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СТ1</w:t>
            </w:r>
          </w:p>
        </w:tc>
        <w:tc>
          <w:tcPr>
            <w:tcW w:w="5670" w:type="dxa"/>
            <w:vAlign w:val="center"/>
          </w:tcPr>
          <w:p w14:paraId="7BC06E51" w14:textId="363E5383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Термостат</w:t>
            </w:r>
            <w:r w:rsidRPr="002C3178">
              <w:rPr>
                <w:b w:val="0"/>
                <w:spacing w:val="-10"/>
              </w:rPr>
              <w:t xml:space="preserve"> </w:t>
            </w:r>
            <w:r w:rsidRPr="002C3178">
              <w:rPr>
                <w:b w:val="0"/>
              </w:rPr>
              <w:t>NC</w:t>
            </w:r>
            <w:r w:rsidRPr="002C3178">
              <w:rPr>
                <w:b w:val="0"/>
                <w:spacing w:val="-10"/>
              </w:rPr>
              <w:t xml:space="preserve"> </w:t>
            </w:r>
            <w:r w:rsidRPr="002C3178">
              <w:rPr>
                <w:b w:val="0"/>
              </w:rPr>
              <w:t>для</w:t>
            </w:r>
            <w:r w:rsidRPr="002C3178">
              <w:rPr>
                <w:b w:val="0"/>
                <w:spacing w:val="-7"/>
              </w:rPr>
              <w:t xml:space="preserve"> </w:t>
            </w:r>
            <w:r w:rsidRPr="002C3178">
              <w:rPr>
                <w:b w:val="0"/>
              </w:rPr>
              <w:t>управления</w:t>
            </w:r>
            <w:r w:rsidRPr="002C3178">
              <w:rPr>
                <w:b w:val="0"/>
                <w:spacing w:val="-10"/>
              </w:rPr>
              <w:t xml:space="preserve"> </w:t>
            </w:r>
            <w:r w:rsidRPr="002C3178">
              <w:rPr>
                <w:b w:val="0"/>
              </w:rPr>
              <w:t>нагревателем</w:t>
            </w:r>
          </w:p>
        </w:tc>
        <w:tc>
          <w:tcPr>
            <w:tcW w:w="1134" w:type="dxa"/>
          </w:tcPr>
          <w:p w14:paraId="20550ADF" w14:textId="4C8FD3E5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796 руб. </w:t>
            </w:r>
          </w:p>
        </w:tc>
      </w:tr>
      <w:tr w:rsidR="00BB6EE8" w:rsidRPr="002C3178" w14:paraId="4A84D0F4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7486CC90" w14:textId="0B6185C0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СТ2</w:t>
            </w:r>
          </w:p>
        </w:tc>
        <w:tc>
          <w:tcPr>
            <w:tcW w:w="5670" w:type="dxa"/>
            <w:vAlign w:val="center"/>
          </w:tcPr>
          <w:p w14:paraId="72629FBA" w14:textId="09D41A67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Двойной</w:t>
            </w:r>
            <w:r w:rsidRPr="002C3178">
              <w:rPr>
                <w:b w:val="0"/>
                <w:spacing w:val="-10"/>
              </w:rPr>
              <w:t xml:space="preserve"> </w:t>
            </w:r>
            <w:r w:rsidRPr="002C3178">
              <w:rPr>
                <w:b w:val="0"/>
              </w:rPr>
              <w:t>термостат</w:t>
            </w:r>
            <w:r w:rsidRPr="002C3178">
              <w:rPr>
                <w:b w:val="0"/>
                <w:spacing w:val="-6"/>
              </w:rPr>
              <w:t xml:space="preserve"> </w:t>
            </w:r>
            <w:r w:rsidRPr="002C3178">
              <w:rPr>
                <w:b w:val="0"/>
              </w:rPr>
              <w:t>(NO+NC)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для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управления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вентилятором</w:t>
            </w:r>
            <w:r w:rsidRPr="002C3178">
              <w:rPr>
                <w:b w:val="0"/>
                <w:spacing w:val="-6"/>
              </w:rPr>
              <w:t xml:space="preserve"> </w:t>
            </w:r>
            <w:r w:rsidRPr="002C3178">
              <w:rPr>
                <w:b w:val="0"/>
              </w:rPr>
              <w:t>и</w:t>
            </w:r>
            <w:r w:rsidRPr="002C3178">
              <w:rPr>
                <w:b w:val="0"/>
                <w:spacing w:val="-10"/>
              </w:rPr>
              <w:t xml:space="preserve"> </w:t>
            </w:r>
            <w:r w:rsidRPr="002C3178">
              <w:rPr>
                <w:b w:val="0"/>
              </w:rPr>
              <w:t>нагревателем</w:t>
            </w:r>
          </w:p>
        </w:tc>
        <w:tc>
          <w:tcPr>
            <w:tcW w:w="1134" w:type="dxa"/>
          </w:tcPr>
          <w:p w14:paraId="4C96A6AB" w14:textId="35C77D40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1 525 руб. </w:t>
            </w:r>
          </w:p>
        </w:tc>
      </w:tr>
    </w:tbl>
    <w:p w14:paraId="30BD2FE7" w14:textId="77777777" w:rsidR="009377A9" w:rsidRPr="002C3178" w:rsidRDefault="009377A9" w:rsidP="006D77E0">
      <w:pPr>
        <w:pStyle w:val="a3"/>
        <w:tabs>
          <w:tab w:val="left" w:pos="10055"/>
          <w:tab w:val="left" w:leader="dot" w:pos="10138"/>
        </w:tabs>
        <w:ind w:left="0"/>
        <w:rPr>
          <w:b/>
        </w:rPr>
      </w:pPr>
    </w:p>
    <w:p w14:paraId="77342C7D" w14:textId="77777777" w:rsidR="006D77E0" w:rsidRPr="002C3178" w:rsidRDefault="006D77E0" w:rsidP="006D77E0">
      <w:pPr>
        <w:pStyle w:val="a3"/>
        <w:ind w:left="0"/>
        <w:rPr>
          <w:sz w:val="16"/>
        </w:rPr>
      </w:pPr>
    </w:p>
    <w:p w14:paraId="1C2D705E" w14:textId="77777777" w:rsidR="006D77E0" w:rsidRPr="002C3178" w:rsidRDefault="006D77E0" w:rsidP="006D77E0">
      <w:pPr>
        <w:pStyle w:val="3"/>
        <w:ind w:left="0"/>
      </w:pPr>
      <w:r w:rsidRPr="002C3178">
        <w:t>Нагреватели щитовые конвекционные MEYERTEC МТК</w:t>
      </w:r>
    </w:p>
    <w:p w14:paraId="163C8AEF" w14:textId="1D1B2ABA" w:rsidR="006D77E0" w:rsidRPr="002C3178" w:rsidRDefault="006D77E0" w:rsidP="006D77E0">
      <w:pPr>
        <w:pStyle w:val="a3"/>
        <w:spacing w:before="7"/>
        <w:ind w:left="0"/>
        <w:rPr>
          <w:b/>
          <w:sz w:val="15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9377A9" w:rsidRPr="002C3178" w14:paraId="072B2655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3E0232E0" w14:textId="77777777" w:rsidR="009377A9" w:rsidRPr="002C3178" w:rsidRDefault="009377A9" w:rsidP="00F14CAA">
            <w:pPr>
              <w:pStyle w:val="5"/>
              <w:ind w:left="0"/>
              <w:jc w:val="center"/>
              <w:outlineLvl w:val="4"/>
            </w:pPr>
            <w:r w:rsidRPr="002C3178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14:paraId="75669104" w14:textId="77777777" w:rsidR="009377A9" w:rsidRPr="002C3178" w:rsidRDefault="009377A9" w:rsidP="00F14CAA">
            <w:pPr>
              <w:pStyle w:val="5"/>
              <w:ind w:left="0"/>
              <w:jc w:val="center"/>
              <w:outlineLvl w:val="4"/>
            </w:pPr>
            <w:r w:rsidRPr="002C3178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7AD637E4" w14:textId="77777777" w:rsidR="009377A9" w:rsidRPr="002C3178" w:rsidRDefault="009377A9" w:rsidP="00F14CAA">
            <w:pPr>
              <w:pStyle w:val="5"/>
              <w:ind w:left="0"/>
              <w:jc w:val="center"/>
              <w:outlineLvl w:val="4"/>
            </w:pPr>
            <w:r w:rsidRPr="002C3178">
              <w:rPr>
                <w:sz w:val="15"/>
                <w:szCs w:val="15"/>
              </w:rPr>
              <w:t>Цена</w:t>
            </w:r>
          </w:p>
        </w:tc>
      </w:tr>
      <w:tr w:rsidR="00BB6EE8" w:rsidRPr="002C3178" w14:paraId="79AB40E8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1D6A5223" w14:textId="4ABFBBAA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SH10</w:t>
            </w:r>
          </w:p>
        </w:tc>
        <w:tc>
          <w:tcPr>
            <w:tcW w:w="5670" w:type="dxa"/>
            <w:vAlign w:val="center"/>
          </w:tcPr>
          <w:p w14:paraId="12DDD897" w14:textId="1CED392F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Компактный</w:t>
            </w:r>
            <w:r w:rsidRPr="002C3178">
              <w:rPr>
                <w:b w:val="0"/>
                <w:spacing w:val="-11"/>
              </w:rPr>
              <w:t xml:space="preserve"> </w:t>
            </w:r>
            <w:r w:rsidRPr="002C3178">
              <w:rPr>
                <w:b w:val="0"/>
              </w:rPr>
              <w:t>нагреватель,</w:t>
            </w:r>
            <w:r w:rsidRPr="002C3178">
              <w:rPr>
                <w:b w:val="0"/>
                <w:spacing w:val="-10"/>
              </w:rPr>
              <w:t xml:space="preserve"> </w:t>
            </w:r>
            <w:r w:rsidRPr="002C3178">
              <w:rPr>
                <w:b w:val="0"/>
              </w:rPr>
              <w:t>10</w:t>
            </w:r>
            <w:r w:rsidRPr="002C3178">
              <w:rPr>
                <w:b w:val="0"/>
                <w:spacing w:val="-11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63CAE475" w14:textId="5E69A408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1 434 руб. </w:t>
            </w:r>
          </w:p>
        </w:tc>
      </w:tr>
      <w:tr w:rsidR="00BB6EE8" w:rsidRPr="002C3178" w14:paraId="23D61D76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39E5ED68" w14:textId="35A638A1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ЕН15</w:t>
            </w:r>
          </w:p>
        </w:tc>
        <w:tc>
          <w:tcPr>
            <w:tcW w:w="5670" w:type="dxa"/>
            <w:vAlign w:val="center"/>
          </w:tcPr>
          <w:p w14:paraId="44D182A0" w14:textId="0B04D70B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Нагреватель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на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DIN-рейку,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15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348D17C8" w14:textId="00F786B7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1 973 руб. </w:t>
            </w:r>
          </w:p>
        </w:tc>
      </w:tr>
      <w:tr w:rsidR="00BB6EE8" w:rsidRPr="002C3178" w14:paraId="5B69836A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68350E7B" w14:textId="06BCD09D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ЕН30</w:t>
            </w:r>
          </w:p>
        </w:tc>
        <w:tc>
          <w:tcPr>
            <w:tcW w:w="5670" w:type="dxa"/>
            <w:vAlign w:val="center"/>
          </w:tcPr>
          <w:p w14:paraId="567983FC" w14:textId="046C4057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Нагреватель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на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DIN-рейку,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30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0EC94BB1" w14:textId="69E9A78D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2 508 руб. </w:t>
            </w:r>
          </w:p>
        </w:tc>
      </w:tr>
      <w:tr w:rsidR="00BB6EE8" w:rsidRPr="002C3178" w14:paraId="2B32609F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45AF5F3B" w14:textId="610F66A9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ЕН60</w:t>
            </w:r>
          </w:p>
        </w:tc>
        <w:tc>
          <w:tcPr>
            <w:tcW w:w="5670" w:type="dxa"/>
            <w:vAlign w:val="center"/>
          </w:tcPr>
          <w:p w14:paraId="73E5443B" w14:textId="48FD5D4B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Нагреватель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на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DIN-рейку,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60</w:t>
            </w:r>
            <w:r w:rsidRPr="002C3178">
              <w:rPr>
                <w:b w:val="0"/>
                <w:spacing w:val="-9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3D77778E" w14:textId="46CB2E88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3 036 руб. </w:t>
            </w:r>
          </w:p>
        </w:tc>
      </w:tr>
      <w:tr w:rsidR="00BB6EE8" w:rsidRPr="002C3178" w14:paraId="298BBB80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7BE75E44" w14:textId="2ADC05CB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ЕН100</w:t>
            </w:r>
          </w:p>
        </w:tc>
        <w:tc>
          <w:tcPr>
            <w:tcW w:w="5670" w:type="dxa"/>
            <w:vAlign w:val="center"/>
          </w:tcPr>
          <w:p w14:paraId="76184778" w14:textId="6A5B6BB5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Нагреватель</w:t>
            </w:r>
            <w:r w:rsidRPr="002C3178">
              <w:rPr>
                <w:b w:val="0"/>
                <w:spacing w:val="-7"/>
              </w:rPr>
              <w:t xml:space="preserve"> </w:t>
            </w:r>
            <w:r w:rsidRPr="002C3178">
              <w:rPr>
                <w:b w:val="0"/>
              </w:rPr>
              <w:t>на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DIN-рейку,</w:t>
            </w:r>
            <w:r w:rsidRPr="002C3178">
              <w:rPr>
                <w:b w:val="0"/>
                <w:spacing w:val="-5"/>
              </w:rPr>
              <w:t xml:space="preserve"> </w:t>
            </w:r>
            <w:r w:rsidRPr="002C3178">
              <w:rPr>
                <w:b w:val="0"/>
              </w:rPr>
              <w:t>100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1C7AAEAC" w14:textId="4BA1A3FE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3 625 руб. </w:t>
            </w:r>
          </w:p>
        </w:tc>
      </w:tr>
      <w:tr w:rsidR="00BB6EE8" w:rsidRPr="002C3178" w14:paraId="50DAFCA7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44A7643E" w14:textId="2F5860B8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ЕН150</w:t>
            </w:r>
          </w:p>
        </w:tc>
        <w:tc>
          <w:tcPr>
            <w:tcW w:w="5670" w:type="dxa"/>
            <w:vAlign w:val="center"/>
          </w:tcPr>
          <w:p w14:paraId="64BD8A58" w14:textId="2E0D0F85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Нагреватель</w:t>
            </w:r>
            <w:r w:rsidRPr="002C3178">
              <w:rPr>
                <w:b w:val="0"/>
                <w:spacing w:val="-7"/>
              </w:rPr>
              <w:t xml:space="preserve"> </w:t>
            </w:r>
            <w:r w:rsidRPr="002C3178">
              <w:rPr>
                <w:b w:val="0"/>
              </w:rPr>
              <w:t>на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DIN-рейку,</w:t>
            </w:r>
            <w:r w:rsidRPr="002C3178">
              <w:rPr>
                <w:b w:val="0"/>
                <w:spacing w:val="-5"/>
              </w:rPr>
              <w:t xml:space="preserve"> </w:t>
            </w:r>
            <w:r w:rsidRPr="002C3178">
              <w:rPr>
                <w:b w:val="0"/>
              </w:rPr>
              <w:t>150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56713A6B" w14:textId="5F52A9CB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4 460 руб. </w:t>
            </w:r>
          </w:p>
        </w:tc>
      </w:tr>
      <w:tr w:rsidR="00BB6EE8" w:rsidRPr="002C3178" w14:paraId="51AF582F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02A2506F" w14:textId="581B6D9D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ЕН250</w:t>
            </w:r>
          </w:p>
        </w:tc>
        <w:tc>
          <w:tcPr>
            <w:tcW w:w="5670" w:type="dxa"/>
            <w:vAlign w:val="center"/>
          </w:tcPr>
          <w:p w14:paraId="27F46FD8" w14:textId="512F5797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Нагреватель</w:t>
            </w:r>
            <w:r w:rsidRPr="002C3178">
              <w:rPr>
                <w:b w:val="0"/>
                <w:spacing w:val="-7"/>
              </w:rPr>
              <w:t xml:space="preserve"> </w:t>
            </w:r>
            <w:r w:rsidRPr="002C3178">
              <w:rPr>
                <w:b w:val="0"/>
              </w:rPr>
              <w:t>на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DIN-рейку,</w:t>
            </w:r>
            <w:r w:rsidRPr="002C3178">
              <w:rPr>
                <w:b w:val="0"/>
                <w:spacing w:val="-5"/>
              </w:rPr>
              <w:t xml:space="preserve"> </w:t>
            </w:r>
            <w:r w:rsidRPr="002C3178">
              <w:rPr>
                <w:b w:val="0"/>
              </w:rPr>
              <w:t>150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677369D1" w14:textId="5C8E451C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9 432 руб. </w:t>
            </w:r>
          </w:p>
        </w:tc>
      </w:tr>
      <w:tr w:rsidR="00BB6EE8" w:rsidRPr="009377A9" w14:paraId="2C9CA12B" w14:textId="77777777" w:rsidTr="00C50EBA">
        <w:trPr>
          <w:trHeight w:val="283"/>
        </w:trPr>
        <w:tc>
          <w:tcPr>
            <w:tcW w:w="1985" w:type="dxa"/>
            <w:vAlign w:val="center"/>
          </w:tcPr>
          <w:p w14:paraId="66069EAB" w14:textId="0D3AEAC1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МТК-ЕН400</w:t>
            </w:r>
          </w:p>
        </w:tc>
        <w:tc>
          <w:tcPr>
            <w:tcW w:w="5670" w:type="dxa"/>
            <w:vAlign w:val="center"/>
          </w:tcPr>
          <w:p w14:paraId="27020221" w14:textId="01548D9A" w:rsidR="00BB6EE8" w:rsidRPr="002C3178" w:rsidRDefault="00BB6EE8" w:rsidP="00BB6EE8">
            <w:pPr>
              <w:pStyle w:val="5"/>
              <w:ind w:left="0"/>
              <w:outlineLvl w:val="4"/>
              <w:rPr>
                <w:b w:val="0"/>
              </w:rPr>
            </w:pPr>
            <w:r w:rsidRPr="002C3178">
              <w:rPr>
                <w:b w:val="0"/>
              </w:rPr>
              <w:t>Нагреватель</w:t>
            </w:r>
            <w:r w:rsidRPr="002C3178">
              <w:rPr>
                <w:b w:val="0"/>
                <w:spacing w:val="-7"/>
              </w:rPr>
              <w:t xml:space="preserve"> </w:t>
            </w:r>
            <w:r w:rsidRPr="002C3178">
              <w:rPr>
                <w:b w:val="0"/>
              </w:rPr>
              <w:t>на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DIN-рейку,</w:t>
            </w:r>
            <w:r w:rsidRPr="002C3178">
              <w:rPr>
                <w:b w:val="0"/>
                <w:spacing w:val="-5"/>
              </w:rPr>
              <w:t xml:space="preserve"> </w:t>
            </w:r>
            <w:r w:rsidRPr="002C3178">
              <w:rPr>
                <w:b w:val="0"/>
              </w:rPr>
              <w:t>150</w:t>
            </w:r>
            <w:r w:rsidRPr="002C3178">
              <w:rPr>
                <w:b w:val="0"/>
                <w:spacing w:val="-8"/>
              </w:rPr>
              <w:t xml:space="preserve"> </w:t>
            </w:r>
            <w:r w:rsidRPr="002C3178">
              <w:rPr>
                <w:b w:val="0"/>
              </w:rPr>
              <w:t>Вт</w:t>
            </w:r>
          </w:p>
        </w:tc>
        <w:tc>
          <w:tcPr>
            <w:tcW w:w="1134" w:type="dxa"/>
          </w:tcPr>
          <w:p w14:paraId="13187712" w14:textId="2A5DBA30" w:rsidR="00BB6EE8" w:rsidRPr="00BB6EE8" w:rsidRDefault="00BB6EE8" w:rsidP="00BB6EE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B6EE8">
              <w:rPr>
                <w:b w:val="0"/>
              </w:rPr>
              <w:t xml:space="preserve">10 588 руб. </w:t>
            </w:r>
          </w:p>
        </w:tc>
      </w:tr>
    </w:tbl>
    <w:p w14:paraId="3642DC17" w14:textId="77777777" w:rsidR="009377A9" w:rsidRPr="00333909" w:rsidRDefault="009377A9" w:rsidP="006D77E0">
      <w:pPr>
        <w:pStyle w:val="a3"/>
        <w:spacing w:before="7"/>
        <w:ind w:left="0"/>
        <w:rPr>
          <w:b/>
          <w:sz w:val="15"/>
        </w:rPr>
      </w:pPr>
    </w:p>
    <w:p w14:paraId="44928B01" w14:textId="77777777" w:rsidR="00DD5AC2" w:rsidRDefault="00DD5AC2" w:rsidP="00F04E99">
      <w:pPr>
        <w:spacing w:after="120"/>
        <w:rPr>
          <w:b/>
          <w:sz w:val="20"/>
          <w:szCs w:val="20"/>
          <w:u w:val="single"/>
        </w:rPr>
      </w:pPr>
    </w:p>
    <w:p w14:paraId="48B9E2DF" w14:textId="24685ABA" w:rsidR="00945E1B" w:rsidRPr="009377A9" w:rsidRDefault="00945E1B" w:rsidP="00945E1B">
      <w:pPr>
        <w:spacing w:after="120"/>
        <w:rPr>
          <w:b/>
          <w:sz w:val="20"/>
          <w:szCs w:val="20"/>
        </w:rPr>
      </w:pPr>
      <w:r w:rsidRPr="009377A9">
        <w:rPr>
          <w:b/>
          <w:sz w:val="20"/>
          <w:szCs w:val="20"/>
        </w:rPr>
        <w:t>KIPVENT впускные решетки с вентиляторами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9377A9" w14:paraId="090E6552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33322361" w14:textId="77777777" w:rsidR="009377A9" w:rsidRDefault="009377A9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258421CC" w14:textId="77777777" w:rsidR="009377A9" w:rsidRDefault="009377A9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5911559E" w14:textId="77777777" w:rsidR="009377A9" w:rsidRDefault="009377A9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9377A9" w:rsidRPr="009377A9" w14:paraId="2CA7241C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851A2E1" w14:textId="2D483A43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100.01.230</w:t>
            </w:r>
          </w:p>
        </w:tc>
        <w:tc>
          <w:tcPr>
            <w:tcW w:w="5670" w:type="dxa"/>
            <w:vAlign w:val="center"/>
          </w:tcPr>
          <w:p w14:paraId="3EE24C08" w14:textId="7DA8C93F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121х121х60,5</w:t>
            </w:r>
            <w:r w:rsidRPr="009377A9">
              <w:rPr>
                <w:b w:val="0"/>
              </w:rPr>
              <w:t>, свободный поток 42</w:t>
            </w:r>
            <w:r w:rsidRPr="009377A9">
              <w:rPr>
                <w:b w:val="0"/>
                <w:shd w:val="clear" w:color="auto" w:fill="FFFFFF"/>
              </w:rPr>
              <w:t xml:space="preserve">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0A8BB4E3" w14:textId="0B16DE0A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3 596 руб.</w:t>
            </w:r>
          </w:p>
        </w:tc>
      </w:tr>
      <w:tr w:rsidR="009377A9" w:rsidRPr="009377A9" w14:paraId="321BC8AC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23211021" w14:textId="5D8C93D4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100.11.230</w:t>
            </w:r>
          </w:p>
        </w:tc>
        <w:tc>
          <w:tcPr>
            <w:tcW w:w="5670" w:type="dxa"/>
            <w:vAlign w:val="center"/>
          </w:tcPr>
          <w:p w14:paraId="4674802E" w14:textId="5BE4A2E5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121х121х73,5</w:t>
            </w:r>
            <w:r w:rsidRPr="009377A9">
              <w:rPr>
                <w:b w:val="0"/>
              </w:rPr>
              <w:t>, свободный поток 55</w:t>
            </w:r>
            <w:r w:rsidRPr="009377A9">
              <w:rPr>
                <w:b w:val="0"/>
                <w:shd w:val="clear" w:color="auto" w:fill="FFFFFF"/>
              </w:rPr>
              <w:t xml:space="preserve">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7E663568" w14:textId="0C17BDA6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3 600 руб.</w:t>
            </w:r>
          </w:p>
        </w:tc>
      </w:tr>
      <w:tr w:rsidR="009377A9" w:rsidRPr="009377A9" w14:paraId="481346B2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6EEE4BEB" w14:textId="2F8E20CC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200.01.230</w:t>
            </w:r>
          </w:p>
        </w:tc>
        <w:tc>
          <w:tcPr>
            <w:tcW w:w="5670" w:type="dxa"/>
            <w:vAlign w:val="center"/>
          </w:tcPr>
          <w:p w14:paraId="46E3639E" w14:textId="651C5DB0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149х149х73</w:t>
            </w:r>
            <w:r w:rsidRPr="009377A9">
              <w:rPr>
                <w:rStyle w:val="apple-converted-space"/>
                <w:b w:val="0"/>
                <w:shd w:val="clear" w:color="auto" w:fill="FFFFFF"/>
              </w:rPr>
              <w:t> </w:t>
            </w:r>
            <w:r w:rsidRPr="009377A9">
              <w:rPr>
                <w:b w:val="0"/>
              </w:rPr>
              <w:t>, свободный поток 88</w:t>
            </w:r>
            <w:r w:rsidRPr="009377A9">
              <w:rPr>
                <w:b w:val="0"/>
                <w:shd w:val="clear" w:color="auto" w:fill="FFFFFF"/>
              </w:rPr>
              <w:t xml:space="preserve">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1C7177F2" w14:textId="79257491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4 196 руб.</w:t>
            </w:r>
          </w:p>
        </w:tc>
      </w:tr>
      <w:tr w:rsidR="009377A9" w:rsidRPr="009377A9" w14:paraId="140AAB57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268BF4F4" w14:textId="678CE8E0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200.11.230</w:t>
            </w:r>
          </w:p>
        </w:tc>
        <w:tc>
          <w:tcPr>
            <w:tcW w:w="5670" w:type="dxa"/>
            <w:vAlign w:val="center"/>
          </w:tcPr>
          <w:p w14:paraId="624109C2" w14:textId="3A72AE13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149х149х73</w:t>
            </w:r>
            <w:r w:rsidRPr="009377A9">
              <w:rPr>
                <w:b w:val="0"/>
              </w:rPr>
              <w:t>, свободный поток 98</w:t>
            </w:r>
            <w:r w:rsidRPr="009377A9">
              <w:rPr>
                <w:b w:val="0"/>
                <w:shd w:val="clear" w:color="auto" w:fill="FFFFFF"/>
              </w:rPr>
              <w:t xml:space="preserve">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74203E80" w14:textId="38AE76A4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4 198 руб.</w:t>
            </w:r>
          </w:p>
        </w:tc>
      </w:tr>
      <w:tr w:rsidR="009377A9" w:rsidRPr="009377A9" w14:paraId="665B78BF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85BDF60" w14:textId="2366C9AF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300.01.230</w:t>
            </w:r>
          </w:p>
        </w:tc>
        <w:tc>
          <w:tcPr>
            <w:tcW w:w="5670" w:type="dxa"/>
            <w:vAlign w:val="center"/>
          </w:tcPr>
          <w:p w14:paraId="77955D9B" w14:textId="6135628C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204х204х102</w:t>
            </w:r>
            <w:r w:rsidRPr="009377A9">
              <w:rPr>
                <w:b w:val="0"/>
              </w:rPr>
              <w:t>, свободный поток 111</w:t>
            </w:r>
            <w:r w:rsidRPr="009377A9">
              <w:rPr>
                <w:b w:val="0"/>
                <w:shd w:val="clear" w:color="auto" w:fill="FFFFFF"/>
              </w:rPr>
              <w:t xml:space="preserve">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38350DB4" w14:textId="3DAA3C50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5 403 руб.</w:t>
            </w:r>
          </w:p>
        </w:tc>
      </w:tr>
      <w:tr w:rsidR="009377A9" w:rsidRPr="009377A9" w14:paraId="7802CBEC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5E3426BB" w14:textId="0CFCAF6A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400.01.230</w:t>
            </w:r>
          </w:p>
        </w:tc>
        <w:tc>
          <w:tcPr>
            <w:tcW w:w="5670" w:type="dxa"/>
            <w:vAlign w:val="center"/>
          </w:tcPr>
          <w:p w14:paraId="11BEAAA1" w14:textId="203A81D0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255х255х115</w:t>
            </w:r>
            <w:r w:rsidRPr="009377A9">
              <w:rPr>
                <w:b w:val="0"/>
              </w:rPr>
              <w:t xml:space="preserve">, свободный поток </w:t>
            </w:r>
            <w:r w:rsidRPr="009377A9">
              <w:rPr>
                <w:b w:val="0"/>
                <w:shd w:val="clear" w:color="auto" w:fill="FFFFFF"/>
              </w:rPr>
              <w:t>269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5AA49C08" w14:textId="29DE3804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11 202 руб.</w:t>
            </w:r>
          </w:p>
        </w:tc>
      </w:tr>
      <w:tr w:rsidR="009377A9" w:rsidRPr="009377A9" w14:paraId="0FA62DE1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1E5627F4" w14:textId="6C71637E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400.11.230</w:t>
            </w:r>
          </w:p>
        </w:tc>
        <w:tc>
          <w:tcPr>
            <w:tcW w:w="5670" w:type="dxa"/>
            <w:vAlign w:val="center"/>
          </w:tcPr>
          <w:p w14:paraId="6A4781FF" w14:textId="06AE4D63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255х255х130</w:t>
            </w:r>
            <w:r w:rsidRPr="009377A9">
              <w:rPr>
                <w:b w:val="0"/>
              </w:rPr>
              <w:t xml:space="preserve">, свободный поток </w:t>
            </w:r>
            <w:r w:rsidRPr="009377A9">
              <w:rPr>
                <w:b w:val="0"/>
                <w:shd w:val="clear" w:color="auto" w:fill="FFFFFF"/>
              </w:rPr>
              <w:t>541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545302FB" w14:textId="714C07AD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11 364 руб.</w:t>
            </w:r>
          </w:p>
        </w:tc>
      </w:tr>
      <w:tr w:rsidR="009377A9" w:rsidRPr="009377A9" w14:paraId="621B490B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53ACA48" w14:textId="1EA3869F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400.21.230</w:t>
            </w:r>
          </w:p>
        </w:tc>
        <w:tc>
          <w:tcPr>
            <w:tcW w:w="5670" w:type="dxa"/>
            <w:vAlign w:val="center"/>
          </w:tcPr>
          <w:p w14:paraId="6B6F192D" w14:textId="294E3F65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255х255х124</w:t>
            </w:r>
            <w:r w:rsidRPr="009377A9">
              <w:rPr>
                <w:b w:val="0"/>
              </w:rPr>
              <w:t xml:space="preserve">, свободный поток </w:t>
            </w:r>
            <w:r w:rsidRPr="009377A9">
              <w:rPr>
                <w:b w:val="0"/>
                <w:shd w:val="clear" w:color="auto" w:fill="FFFFFF"/>
              </w:rPr>
              <w:t>580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2025B847" w14:textId="07A1D954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13 673 руб.</w:t>
            </w:r>
          </w:p>
        </w:tc>
      </w:tr>
      <w:tr w:rsidR="009377A9" w:rsidRPr="009377A9" w14:paraId="6429924C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33DC4270" w14:textId="09827AAD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  <w:lang w:val="en-US"/>
              </w:rPr>
            </w:pPr>
            <w:r w:rsidRPr="009377A9">
              <w:rPr>
                <w:b w:val="0"/>
                <w:sz w:val="13"/>
                <w:szCs w:val="13"/>
                <w:lang w:val="en-US"/>
              </w:rPr>
              <w:t>KIPVENT</w:t>
            </w:r>
            <w:r w:rsidRPr="009377A9">
              <w:rPr>
                <w:b w:val="0"/>
                <w:sz w:val="13"/>
                <w:szCs w:val="13"/>
              </w:rPr>
              <w:t>-500.01.230</w:t>
            </w:r>
          </w:p>
        </w:tc>
        <w:tc>
          <w:tcPr>
            <w:tcW w:w="5670" w:type="dxa"/>
            <w:vAlign w:val="center"/>
          </w:tcPr>
          <w:p w14:paraId="23ED890C" w14:textId="63C3146D" w:rsidR="009377A9" w:rsidRPr="009377A9" w:rsidRDefault="009377A9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377A9">
              <w:rPr>
                <w:b w:val="0"/>
              </w:rPr>
              <w:t xml:space="preserve">Решетка с вентилятором, габариты </w:t>
            </w:r>
            <w:r w:rsidRPr="009377A9">
              <w:rPr>
                <w:b w:val="0"/>
                <w:shd w:val="clear" w:color="auto" w:fill="FFFFFF"/>
              </w:rPr>
              <w:t>321х321х124,5</w:t>
            </w:r>
            <w:r w:rsidRPr="009377A9">
              <w:rPr>
                <w:b w:val="0"/>
              </w:rPr>
              <w:t xml:space="preserve">, свободный поток </w:t>
            </w:r>
            <w:r w:rsidRPr="009377A9">
              <w:rPr>
                <w:b w:val="0"/>
                <w:shd w:val="clear" w:color="auto" w:fill="FFFFFF"/>
              </w:rPr>
              <w:t>580 м</w:t>
            </w:r>
            <w:r w:rsidRPr="009377A9">
              <w:rPr>
                <w:b w:val="0"/>
                <w:shd w:val="clear" w:color="auto" w:fill="FFFFFF"/>
                <w:vertAlign w:val="superscript"/>
              </w:rPr>
              <w:t>3</w:t>
            </w:r>
            <w:r w:rsidRPr="009377A9">
              <w:rPr>
                <w:b w:val="0"/>
                <w:shd w:val="clear" w:color="auto" w:fill="FFFFFF"/>
              </w:rPr>
              <w:t>/ч</w:t>
            </w:r>
          </w:p>
        </w:tc>
        <w:tc>
          <w:tcPr>
            <w:tcW w:w="1134" w:type="dxa"/>
            <w:vAlign w:val="center"/>
          </w:tcPr>
          <w:p w14:paraId="6AAF5A56" w14:textId="238F5601" w:rsidR="009377A9" w:rsidRPr="009377A9" w:rsidRDefault="009377A9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9377A9">
              <w:rPr>
                <w:b w:val="0"/>
              </w:rPr>
              <w:t>19 100 руб.</w:t>
            </w:r>
          </w:p>
        </w:tc>
      </w:tr>
    </w:tbl>
    <w:p w14:paraId="0C69A023" w14:textId="4B3108F9" w:rsidR="009377A9" w:rsidRPr="00945E1B" w:rsidRDefault="009377A9" w:rsidP="00945E1B">
      <w:pPr>
        <w:spacing w:after="120"/>
        <w:rPr>
          <w:b/>
          <w:sz w:val="20"/>
          <w:szCs w:val="20"/>
          <w:u w:val="single"/>
        </w:rPr>
      </w:pPr>
    </w:p>
    <w:p w14:paraId="70392F42" w14:textId="3EF3FAC2" w:rsidR="00945E1B" w:rsidRDefault="00945E1B" w:rsidP="00945E1B">
      <w:pPr>
        <w:spacing w:after="120"/>
        <w:rPr>
          <w:b/>
          <w:sz w:val="20"/>
          <w:szCs w:val="20"/>
        </w:rPr>
      </w:pPr>
      <w:r w:rsidRPr="00F14CAA">
        <w:rPr>
          <w:b/>
          <w:sz w:val="20"/>
          <w:szCs w:val="20"/>
        </w:rPr>
        <w:t>KIPVENT выпускные решетки с фильтром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F14CAA" w14:paraId="1FE296CF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5651CFDE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1BA05B3B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71D8A944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F14CAA" w:rsidRPr="00F14CAA" w14:paraId="167771BD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52C0357A" w14:textId="2B08DCC3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100.01.300</w:t>
            </w:r>
          </w:p>
        </w:tc>
        <w:tc>
          <w:tcPr>
            <w:tcW w:w="5670" w:type="dxa"/>
            <w:vAlign w:val="center"/>
          </w:tcPr>
          <w:p w14:paraId="4ACAFF78" w14:textId="77777777" w:rsid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Решетка выпускная, габариты </w:t>
            </w:r>
            <w:r w:rsidRPr="00F14CAA">
              <w:rPr>
                <w:b w:val="0"/>
                <w:shd w:val="clear" w:color="auto" w:fill="FFFFFF"/>
              </w:rPr>
              <w:t>121х121х29,5</w:t>
            </w:r>
            <w:r w:rsidRPr="00F14CAA">
              <w:rPr>
                <w:b w:val="0"/>
              </w:rPr>
              <w:t xml:space="preserve">, класс фильтра </w:t>
            </w:r>
            <w:r w:rsidRPr="00F14CAA">
              <w:rPr>
                <w:b w:val="0"/>
                <w:lang w:val="en-US"/>
              </w:rPr>
              <w:t>G</w:t>
            </w:r>
            <w:r w:rsidRPr="00F14CAA">
              <w:rPr>
                <w:b w:val="0"/>
              </w:rPr>
              <w:t xml:space="preserve">2, </w:t>
            </w:r>
          </w:p>
          <w:p w14:paraId="32D05E97" w14:textId="04D3C220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степень защиты </w:t>
            </w:r>
            <w:r w:rsidRPr="00F14CAA">
              <w:rPr>
                <w:b w:val="0"/>
                <w:lang w:val="en-US"/>
              </w:rPr>
              <w:t>IP</w:t>
            </w:r>
            <w:r w:rsidRPr="00F14CAA">
              <w:rPr>
                <w:b w:val="0"/>
              </w:rPr>
              <w:t>54</w:t>
            </w:r>
          </w:p>
        </w:tc>
        <w:tc>
          <w:tcPr>
            <w:tcW w:w="1134" w:type="dxa"/>
            <w:vAlign w:val="center"/>
          </w:tcPr>
          <w:p w14:paraId="7EC99574" w14:textId="0D96F033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1 417 руб.</w:t>
            </w:r>
          </w:p>
        </w:tc>
      </w:tr>
      <w:tr w:rsidR="00F14CAA" w:rsidRPr="00F14CAA" w14:paraId="4F1EFD91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F531707" w14:textId="52C2177F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200.01.300</w:t>
            </w:r>
          </w:p>
        </w:tc>
        <w:tc>
          <w:tcPr>
            <w:tcW w:w="5670" w:type="dxa"/>
            <w:vAlign w:val="center"/>
          </w:tcPr>
          <w:p w14:paraId="62E17CFE" w14:textId="77777777" w:rsid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Решетка выпускная, габариты </w:t>
            </w:r>
            <w:r w:rsidRPr="00F14CAA">
              <w:rPr>
                <w:b w:val="0"/>
                <w:shd w:val="clear" w:color="auto" w:fill="FFFFFF"/>
              </w:rPr>
              <w:t>149х149х29,5</w:t>
            </w:r>
            <w:r w:rsidRPr="00F14CAA">
              <w:rPr>
                <w:b w:val="0"/>
              </w:rPr>
              <w:t xml:space="preserve">, класс фильтра </w:t>
            </w:r>
            <w:r w:rsidRPr="00F14CAA">
              <w:rPr>
                <w:b w:val="0"/>
                <w:lang w:val="en-US"/>
              </w:rPr>
              <w:t>G</w:t>
            </w:r>
            <w:r w:rsidRPr="00F14CAA">
              <w:rPr>
                <w:b w:val="0"/>
              </w:rPr>
              <w:t xml:space="preserve">2, </w:t>
            </w:r>
          </w:p>
          <w:p w14:paraId="31A770AA" w14:textId="68B7811F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степень защиты </w:t>
            </w:r>
            <w:r w:rsidRPr="00F14CAA">
              <w:rPr>
                <w:b w:val="0"/>
                <w:lang w:val="en-US"/>
              </w:rPr>
              <w:t>IP</w:t>
            </w:r>
            <w:r w:rsidRPr="00F14CAA">
              <w:rPr>
                <w:b w:val="0"/>
              </w:rPr>
              <w:t>54</w:t>
            </w:r>
          </w:p>
        </w:tc>
        <w:tc>
          <w:tcPr>
            <w:tcW w:w="1134" w:type="dxa"/>
            <w:vAlign w:val="center"/>
          </w:tcPr>
          <w:p w14:paraId="7F99ECD1" w14:textId="3F906D3C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1 693 руб.</w:t>
            </w:r>
          </w:p>
        </w:tc>
      </w:tr>
      <w:tr w:rsidR="00F14CAA" w:rsidRPr="00F14CAA" w14:paraId="71C2923C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72F29663" w14:textId="1F9BF23C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300.01.300</w:t>
            </w:r>
          </w:p>
        </w:tc>
        <w:tc>
          <w:tcPr>
            <w:tcW w:w="5670" w:type="dxa"/>
            <w:vAlign w:val="center"/>
          </w:tcPr>
          <w:p w14:paraId="2DEAA54A" w14:textId="77777777" w:rsid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Решетка выпускная, габариты </w:t>
            </w:r>
            <w:r w:rsidRPr="00F14CAA">
              <w:rPr>
                <w:b w:val="0"/>
                <w:shd w:val="clear" w:color="auto" w:fill="FFFFFF"/>
              </w:rPr>
              <w:t>204х204х29</w:t>
            </w:r>
            <w:r w:rsidRPr="00F14CAA">
              <w:rPr>
                <w:b w:val="0"/>
              </w:rPr>
              <w:t xml:space="preserve">, класс фильтра </w:t>
            </w:r>
            <w:r w:rsidRPr="00F14CAA">
              <w:rPr>
                <w:b w:val="0"/>
                <w:lang w:val="en-US"/>
              </w:rPr>
              <w:t>G</w:t>
            </w:r>
            <w:r w:rsidRPr="00F14CAA">
              <w:rPr>
                <w:b w:val="0"/>
              </w:rPr>
              <w:t xml:space="preserve">2, </w:t>
            </w:r>
          </w:p>
          <w:p w14:paraId="5F8057B0" w14:textId="7F850A57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степень защиты </w:t>
            </w:r>
            <w:r w:rsidRPr="00F14CAA">
              <w:rPr>
                <w:b w:val="0"/>
                <w:lang w:val="en-US"/>
              </w:rPr>
              <w:t>IP</w:t>
            </w:r>
            <w:r w:rsidRPr="00F14CAA">
              <w:rPr>
                <w:b w:val="0"/>
              </w:rPr>
              <w:t>54</w:t>
            </w:r>
          </w:p>
        </w:tc>
        <w:tc>
          <w:tcPr>
            <w:tcW w:w="1134" w:type="dxa"/>
            <w:vAlign w:val="center"/>
          </w:tcPr>
          <w:p w14:paraId="59B0E15D" w14:textId="7CDF8651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2 252 руб.</w:t>
            </w:r>
          </w:p>
        </w:tc>
      </w:tr>
      <w:tr w:rsidR="00F14CAA" w:rsidRPr="00F14CAA" w14:paraId="59F76768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507105C0" w14:textId="17F10BA1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400.01.300</w:t>
            </w:r>
          </w:p>
        </w:tc>
        <w:tc>
          <w:tcPr>
            <w:tcW w:w="5670" w:type="dxa"/>
            <w:vAlign w:val="center"/>
          </w:tcPr>
          <w:p w14:paraId="647048E9" w14:textId="77777777" w:rsid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Решетка выпускная, габариты </w:t>
            </w:r>
            <w:r w:rsidRPr="00F14CAA">
              <w:rPr>
                <w:b w:val="0"/>
                <w:shd w:val="clear" w:color="auto" w:fill="FFFFFF"/>
              </w:rPr>
              <w:t>255х255х26,5</w:t>
            </w:r>
            <w:r w:rsidRPr="00F14CAA">
              <w:rPr>
                <w:b w:val="0"/>
              </w:rPr>
              <w:t xml:space="preserve">, класс фильтра </w:t>
            </w:r>
            <w:r w:rsidRPr="00F14CAA">
              <w:rPr>
                <w:b w:val="0"/>
                <w:lang w:val="en-US"/>
              </w:rPr>
              <w:t>G</w:t>
            </w:r>
            <w:r w:rsidRPr="00F14CAA">
              <w:rPr>
                <w:b w:val="0"/>
              </w:rPr>
              <w:t xml:space="preserve">2, </w:t>
            </w:r>
          </w:p>
          <w:p w14:paraId="1AF67DA1" w14:textId="1DD3E120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степень защиты </w:t>
            </w:r>
            <w:r w:rsidRPr="00F14CAA">
              <w:rPr>
                <w:b w:val="0"/>
                <w:lang w:val="en-US"/>
              </w:rPr>
              <w:t>IP</w:t>
            </w:r>
            <w:r w:rsidRPr="00F14CAA">
              <w:rPr>
                <w:b w:val="0"/>
              </w:rPr>
              <w:t>54</w:t>
            </w:r>
          </w:p>
        </w:tc>
        <w:tc>
          <w:tcPr>
            <w:tcW w:w="1134" w:type="dxa"/>
            <w:vAlign w:val="center"/>
          </w:tcPr>
          <w:p w14:paraId="7D3E4C05" w14:textId="03EC535E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2 981 руб.</w:t>
            </w:r>
          </w:p>
        </w:tc>
      </w:tr>
      <w:tr w:rsidR="00F14CAA" w:rsidRPr="00F14CAA" w14:paraId="0738B914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346E9E9" w14:textId="4B10F537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500.01.300 [</w:t>
            </w:r>
            <w:r w:rsidRPr="00F14CAA">
              <w:rPr>
                <w:b w:val="0"/>
                <w:sz w:val="13"/>
                <w:szCs w:val="13"/>
                <w:lang w:val="en-US"/>
              </w:rPr>
              <w:t>M</w:t>
            </w:r>
            <w:r w:rsidRPr="00F14CAA">
              <w:rPr>
                <w:b w:val="0"/>
                <w:sz w:val="13"/>
                <w:szCs w:val="13"/>
              </w:rPr>
              <w:t>01]</w:t>
            </w:r>
          </w:p>
        </w:tc>
        <w:tc>
          <w:tcPr>
            <w:tcW w:w="5670" w:type="dxa"/>
            <w:vAlign w:val="center"/>
          </w:tcPr>
          <w:p w14:paraId="10C1AA98" w14:textId="77777777" w:rsid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Решетка выпускная, габариты </w:t>
            </w:r>
            <w:r w:rsidRPr="00F14CAA">
              <w:rPr>
                <w:b w:val="0"/>
                <w:shd w:val="clear" w:color="auto" w:fill="FFFFFF"/>
              </w:rPr>
              <w:t>321х321х26</w:t>
            </w:r>
            <w:r w:rsidRPr="00F14CAA">
              <w:rPr>
                <w:b w:val="0"/>
              </w:rPr>
              <w:t xml:space="preserve">, класс фильтра </w:t>
            </w:r>
            <w:r w:rsidRPr="00F14CAA">
              <w:rPr>
                <w:b w:val="0"/>
                <w:lang w:val="en-US"/>
              </w:rPr>
              <w:t>G</w:t>
            </w:r>
            <w:r w:rsidRPr="00F14CAA">
              <w:rPr>
                <w:b w:val="0"/>
              </w:rPr>
              <w:t xml:space="preserve">2, </w:t>
            </w:r>
          </w:p>
          <w:p w14:paraId="52883D0D" w14:textId="42AA0D01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 xml:space="preserve">степень защиты </w:t>
            </w:r>
            <w:r w:rsidRPr="00F14CAA">
              <w:rPr>
                <w:b w:val="0"/>
                <w:lang w:val="en-US"/>
              </w:rPr>
              <w:t>IP</w:t>
            </w:r>
            <w:r w:rsidRPr="00F14CAA">
              <w:rPr>
                <w:b w:val="0"/>
              </w:rPr>
              <w:t>54</w:t>
            </w:r>
          </w:p>
        </w:tc>
        <w:tc>
          <w:tcPr>
            <w:tcW w:w="1134" w:type="dxa"/>
            <w:vAlign w:val="center"/>
          </w:tcPr>
          <w:p w14:paraId="4F9AF869" w14:textId="16F30A03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5 233 руб.</w:t>
            </w:r>
          </w:p>
        </w:tc>
      </w:tr>
    </w:tbl>
    <w:p w14:paraId="16B26ED0" w14:textId="77777777" w:rsidR="00F14CAA" w:rsidRPr="00F14CAA" w:rsidRDefault="00F14CAA" w:rsidP="00945E1B">
      <w:pPr>
        <w:spacing w:after="120"/>
        <w:rPr>
          <w:b/>
          <w:sz w:val="20"/>
          <w:szCs w:val="20"/>
        </w:rPr>
      </w:pPr>
    </w:p>
    <w:p w14:paraId="3F3A8E77" w14:textId="24156AE4" w:rsidR="00945E1B" w:rsidRDefault="00945E1B" w:rsidP="00945E1B">
      <w:pPr>
        <w:spacing w:after="120"/>
        <w:rPr>
          <w:b/>
          <w:sz w:val="20"/>
          <w:szCs w:val="20"/>
        </w:rPr>
      </w:pPr>
      <w:r w:rsidRPr="00F14CAA">
        <w:rPr>
          <w:b/>
          <w:sz w:val="20"/>
          <w:szCs w:val="20"/>
        </w:rPr>
        <w:t>KIPVENT вентиляционные фильтры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1134"/>
      </w:tblGrid>
      <w:tr w:rsidR="00F14CAA" w14:paraId="5B4A402D" w14:textId="77777777" w:rsidTr="00F14CAA">
        <w:trPr>
          <w:trHeight w:val="322"/>
        </w:trPr>
        <w:tc>
          <w:tcPr>
            <w:tcW w:w="1985" w:type="dxa"/>
            <w:vAlign w:val="center"/>
          </w:tcPr>
          <w:p w14:paraId="07724E3A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670" w:type="dxa"/>
            <w:vAlign w:val="center"/>
          </w:tcPr>
          <w:p w14:paraId="472FC5EF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0EC94AE1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F14CAA" w:rsidRPr="00F14CAA" w14:paraId="2EBA5B34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4A8CDF28" w14:textId="5C3C4A50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100-</w:t>
            </w:r>
            <w:r w:rsidRPr="00F14CAA">
              <w:rPr>
                <w:b w:val="0"/>
                <w:sz w:val="13"/>
                <w:szCs w:val="13"/>
                <w:lang w:val="en-US"/>
              </w:rPr>
              <w:t>FP</w:t>
            </w:r>
            <w:r w:rsidRPr="00F14CAA">
              <w:rPr>
                <w:b w:val="0"/>
                <w:sz w:val="13"/>
                <w:szCs w:val="13"/>
              </w:rPr>
              <w:t>-</w:t>
            </w:r>
            <w:r w:rsidRPr="00F14CAA">
              <w:rPr>
                <w:b w:val="0"/>
                <w:sz w:val="13"/>
                <w:szCs w:val="13"/>
                <w:lang w:val="en-US"/>
              </w:rPr>
              <w:t>G</w:t>
            </w:r>
            <w:r w:rsidRPr="00F14CAA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5670" w:type="dxa"/>
            <w:vAlign w:val="center"/>
          </w:tcPr>
          <w:p w14:paraId="256A3265" w14:textId="5972E44D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>Сменный фильтр (комплект 5 шт.)</w:t>
            </w:r>
          </w:p>
        </w:tc>
        <w:tc>
          <w:tcPr>
            <w:tcW w:w="1134" w:type="dxa"/>
            <w:vAlign w:val="center"/>
          </w:tcPr>
          <w:p w14:paraId="761C1764" w14:textId="6F9285E4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228 руб.</w:t>
            </w:r>
          </w:p>
        </w:tc>
      </w:tr>
      <w:tr w:rsidR="00F14CAA" w:rsidRPr="00F14CAA" w14:paraId="5A29AC53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3E49A7BE" w14:textId="6A60D8A1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200-</w:t>
            </w:r>
            <w:r w:rsidRPr="00F14CAA">
              <w:rPr>
                <w:b w:val="0"/>
                <w:sz w:val="13"/>
                <w:szCs w:val="13"/>
                <w:lang w:val="en-US"/>
              </w:rPr>
              <w:t>FP</w:t>
            </w:r>
            <w:r w:rsidRPr="00F14CAA">
              <w:rPr>
                <w:b w:val="0"/>
                <w:sz w:val="13"/>
                <w:szCs w:val="13"/>
              </w:rPr>
              <w:t>-</w:t>
            </w:r>
            <w:r w:rsidRPr="00F14CAA">
              <w:rPr>
                <w:b w:val="0"/>
                <w:sz w:val="13"/>
                <w:szCs w:val="13"/>
                <w:lang w:val="en-US"/>
              </w:rPr>
              <w:t>G</w:t>
            </w:r>
            <w:r w:rsidRPr="00F14CAA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5670" w:type="dxa"/>
            <w:vAlign w:val="center"/>
          </w:tcPr>
          <w:p w14:paraId="7AE68B30" w14:textId="052E977C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>Сменный фильтр (комплект 5 шт.)</w:t>
            </w:r>
          </w:p>
        </w:tc>
        <w:tc>
          <w:tcPr>
            <w:tcW w:w="1134" w:type="dxa"/>
            <w:vAlign w:val="center"/>
          </w:tcPr>
          <w:p w14:paraId="7976B5CF" w14:textId="7CE57393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252 руб.</w:t>
            </w:r>
          </w:p>
        </w:tc>
      </w:tr>
      <w:tr w:rsidR="00F14CAA" w:rsidRPr="00F14CAA" w14:paraId="205C2A4A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BC4DC2C" w14:textId="0AF32CD2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300-</w:t>
            </w:r>
            <w:r w:rsidRPr="00F14CAA">
              <w:rPr>
                <w:b w:val="0"/>
                <w:sz w:val="13"/>
                <w:szCs w:val="13"/>
                <w:lang w:val="en-US"/>
              </w:rPr>
              <w:t>FP</w:t>
            </w:r>
            <w:r w:rsidRPr="00F14CAA">
              <w:rPr>
                <w:b w:val="0"/>
                <w:sz w:val="13"/>
                <w:szCs w:val="13"/>
              </w:rPr>
              <w:t>-</w:t>
            </w:r>
            <w:r w:rsidRPr="00F14CAA">
              <w:rPr>
                <w:b w:val="0"/>
                <w:sz w:val="13"/>
                <w:szCs w:val="13"/>
                <w:lang w:val="en-US"/>
              </w:rPr>
              <w:t>G</w:t>
            </w:r>
            <w:r w:rsidRPr="00F14CAA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5670" w:type="dxa"/>
            <w:vAlign w:val="center"/>
          </w:tcPr>
          <w:p w14:paraId="096CF6F2" w14:textId="51BA43ED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>Сменный фильтр (комплект 5 шт.)</w:t>
            </w:r>
          </w:p>
        </w:tc>
        <w:tc>
          <w:tcPr>
            <w:tcW w:w="1134" w:type="dxa"/>
            <w:vAlign w:val="center"/>
          </w:tcPr>
          <w:p w14:paraId="344A4595" w14:textId="03D05461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354 руб.</w:t>
            </w:r>
          </w:p>
        </w:tc>
      </w:tr>
      <w:tr w:rsidR="00F14CAA" w:rsidRPr="00F14CAA" w14:paraId="47503E6C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0ACF2577" w14:textId="5C8C2FA7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400-</w:t>
            </w:r>
            <w:r w:rsidRPr="00F14CAA">
              <w:rPr>
                <w:b w:val="0"/>
                <w:sz w:val="13"/>
                <w:szCs w:val="13"/>
                <w:lang w:val="en-US"/>
              </w:rPr>
              <w:t>FP</w:t>
            </w:r>
            <w:r w:rsidRPr="00F14CAA">
              <w:rPr>
                <w:b w:val="0"/>
                <w:sz w:val="13"/>
                <w:szCs w:val="13"/>
              </w:rPr>
              <w:t>-</w:t>
            </w:r>
            <w:r w:rsidRPr="00F14CAA">
              <w:rPr>
                <w:b w:val="0"/>
                <w:sz w:val="13"/>
                <w:szCs w:val="13"/>
                <w:lang w:val="en-US"/>
              </w:rPr>
              <w:t>G</w:t>
            </w:r>
            <w:r w:rsidRPr="00F14CAA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5670" w:type="dxa"/>
            <w:vAlign w:val="center"/>
          </w:tcPr>
          <w:p w14:paraId="014DBE7C" w14:textId="0AD5488D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>Сменный фильтр (комплект 5 шт.)</w:t>
            </w:r>
          </w:p>
        </w:tc>
        <w:tc>
          <w:tcPr>
            <w:tcW w:w="1134" w:type="dxa"/>
            <w:vAlign w:val="center"/>
          </w:tcPr>
          <w:p w14:paraId="1E914D53" w14:textId="08D3CF9B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504 руб.</w:t>
            </w:r>
          </w:p>
        </w:tc>
      </w:tr>
      <w:tr w:rsidR="00F14CAA" w:rsidRPr="00F14CAA" w14:paraId="5539DC1A" w14:textId="77777777" w:rsidTr="00F14CAA">
        <w:trPr>
          <w:trHeight w:val="283"/>
        </w:trPr>
        <w:tc>
          <w:tcPr>
            <w:tcW w:w="1985" w:type="dxa"/>
            <w:vAlign w:val="center"/>
          </w:tcPr>
          <w:p w14:paraId="6C778F55" w14:textId="072D67EA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  <w:sz w:val="13"/>
                <w:szCs w:val="13"/>
                <w:lang w:val="en-US"/>
              </w:rPr>
              <w:t>KIPVENT</w:t>
            </w:r>
            <w:r w:rsidRPr="00F14CAA">
              <w:rPr>
                <w:b w:val="0"/>
                <w:sz w:val="13"/>
                <w:szCs w:val="13"/>
              </w:rPr>
              <w:t>-500-</w:t>
            </w:r>
            <w:r w:rsidRPr="00F14CAA">
              <w:rPr>
                <w:b w:val="0"/>
                <w:sz w:val="13"/>
                <w:szCs w:val="13"/>
                <w:lang w:val="en-US"/>
              </w:rPr>
              <w:t>FP</w:t>
            </w:r>
            <w:r w:rsidRPr="00F14CAA">
              <w:rPr>
                <w:b w:val="0"/>
                <w:sz w:val="13"/>
                <w:szCs w:val="13"/>
              </w:rPr>
              <w:t>-</w:t>
            </w:r>
            <w:r w:rsidRPr="00F14CAA">
              <w:rPr>
                <w:b w:val="0"/>
                <w:sz w:val="13"/>
                <w:szCs w:val="13"/>
                <w:lang w:val="en-US"/>
              </w:rPr>
              <w:t>G</w:t>
            </w:r>
            <w:r w:rsidRPr="00F14CAA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5670" w:type="dxa"/>
            <w:vAlign w:val="center"/>
          </w:tcPr>
          <w:p w14:paraId="6479CC58" w14:textId="185E362E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F14CAA">
              <w:rPr>
                <w:b w:val="0"/>
              </w:rPr>
              <w:t>Сменный фильтр (комплект 5 шт.)</w:t>
            </w:r>
          </w:p>
        </w:tc>
        <w:tc>
          <w:tcPr>
            <w:tcW w:w="1134" w:type="dxa"/>
            <w:vAlign w:val="center"/>
          </w:tcPr>
          <w:p w14:paraId="2FA12CA1" w14:textId="1E566CA8" w:rsidR="00F14CAA" w:rsidRPr="00F14CAA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F14CAA">
              <w:rPr>
                <w:b w:val="0"/>
              </w:rPr>
              <w:t>774 руб.</w:t>
            </w:r>
          </w:p>
        </w:tc>
      </w:tr>
    </w:tbl>
    <w:p w14:paraId="7621BD91" w14:textId="77777777" w:rsidR="00F14CAA" w:rsidRPr="00F14CAA" w:rsidRDefault="00F14CAA" w:rsidP="00945E1B">
      <w:pPr>
        <w:spacing w:after="120"/>
        <w:rPr>
          <w:b/>
          <w:sz w:val="20"/>
          <w:szCs w:val="20"/>
        </w:rPr>
      </w:pPr>
    </w:p>
    <w:p w14:paraId="0441A953" w14:textId="54C7EB3A" w:rsidR="00945E1B" w:rsidRDefault="00945E1B" w:rsidP="00945E1B">
      <w:pPr>
        <w:spacing w:after="120"/>
        <w:rPr>
          <w:b/>
          <w:sz w:val="20"/>
          <w:szCs w:val="20"/>
        </w:rPr>
      </w:pPr>
      <w:r w:rsidRPr="00F14CAA">
        <w:rPr>
          <w:noProof/>
          <w:sz w:val="8"/>
          <w:lang w:bidi="ar-SA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48961E78" wp14:editId="421BBBF5">
                <wp:simplePos x="0" y="0"/>
                <wp:positionH relativeFrom="margin">
                  <wp:posOffset>0</wp:posOffset>
                </wp:positionH>
                <wp:positionV relativeFrom="topMargin">
                  <wp:posOffset>859790</wp:posOffset>
                </wp:positionV>
                <wp:extent cx="6401435" cy="249555"/>
                <wp:effectExtent l="0" t="0" r="18415" b="17145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3A58" w14:textId="77777777" w:rsidR="00EC2549" w:rsidRPr="00D83481" w:rsidRDefault="00EC2549" w:rsidP="00945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МИКРОКЛИМАТ ШКАФОВ УПРАВЛЕНИЯ</w:t>
                            </w:r>
                          </w:p>
                          <w:p w14:paraId="4BAAF140" w14:textId="77777777" w:rsidR="00EC2549" w:rsidRPr="00D83481" w:rsidRDefault="00EC2549" w:rsidP="00945E1B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  <w:p w14:paraId="77F5EF53" w14:textId="77777777" w:rsidR="00EC2549" w:rsidRPr="00D83481" w:rsidRDefault="00EC2549" w:rsidP="00945E1B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ТВА</w:t>
                            </w:r>
                          </w:p>
                          <w:p w14:paraId="30EB4381" w14:textId="77777777" w:rsidR="00EC2549" w:rsidRDefault="00EC2549" w:rsidP="00945E1B"/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961E78" id="_x0000_s1103" type="#_x0000_t202" style="position:absolute;margin-left:0;margin-top:67.7pt;width:504.05pt;height:19.65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" fillcolor="#662d91" strokecolor="#662d91">
                <v:textbox inset="0,.6mm,0,0">
                  <w:txbxContent>
                    <w:p w14:paraId="09603A58" w14:textId="77777777" w:rsidR="00EC2549" w:rsidRPr="00D83481" w:rsidRDefault="00EC2549" w:rsidP="00945E1B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МИКРОКЛИМАТ ШКАФОВ УПРАВЛЕНИЯ</w:t>
                      </w:r>
                    </w:p>
                    <w:p w14:paraId="4BAAF140" w14:textId="77777777" w:rsidR="00EC2549" w:rsidRPr="00D83481" w:rsidRDefault="00EC2549" w:rsidP="00945E1B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  <w:p w14:paraId="77F5EF53" w14:textId="77777777" w:rsidR="00EC2549" w:rsidRPr="00D83481" w:rsidRDefault="00EC2549" w:rsidP="00945E1B">
                      <w:pPr>
                        <w:rPr>
                          <w:color w:val="FFFFFF" w:themeColor="background1"/>
                          <w:sz w:val="4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ТВА</w:t>
                      </w:r>
                    </w:p>
                    <w:p w14:paraId="30EB4381" w14:textId="77777777" w:rsidR="00EC2549" w:rsidRDefault="00EC2549" w:rsidP="00945E1B"/>
                  </w:txbxContent>
                </v:textbox>
                <w10:wrap anchorx="margin" anchory="margin"/>
              </v:shape>
            </w:pict>
          </mc:Fallback>
        </mc:AlternateContent>
      </w:r>
      <w:r w:rsidRPr="00F14CAA">
        <w:rPr>
          <w:b/>
          <w:sz w:val="20"/>
          <w:szCs w:val="20"/>
        </w:rPr>
        <w:t>VENT вентиляторы охлаждения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</w:tblGrid>
      <w:tr w:rsidR="00F14CAA" w14:paraId="6DC085C4" w14:textId="77777777" w:rsidTr="00F14CAA">
        <w:trPr>
          <w:trHeight w:val="322"/>
        </w:trPr>
        <w:tc>
          <w:tcPr>
            <w:tcW w:w="2410" w:type="dxa"/>
            <w:vAlign w:val="center"/>
          </w:tcPr>
          <w:p w14:paraId="3F5F4DF1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245" w:type="dxa"/>
            <w:vAlign w:val="center"/>
          </w:tcPr>
          <w:p w14:paraId="463DF6FC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5238F29E" w14:textId="77777777" w:rsidR="00F14CAA" w:rsidRDefault="00F14CAA" w:rsidP="00F14CAA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F14CAA" w:rsidRPr="009377A9" w14:paraId="3E46CF9B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0DD89F66" w14:textId="3570B0E4" w:rsidR="00F14CAA" w:rsidRPr="00855818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855818">
              <w:rPr>
                <w:b w:val="0"/>
                <w:sz w:val="13"/>
                <w:szCs w:val="13"/>
                <w:lang w:val="en-US"/>
              </w:rPr>
              <w:t>VENT</w:t>
            </w:r>
            <w:r w:rsidRPr="00855818">
              <w:rPr>
                <w:b w:val="0"/>
                <w:sz w:val="13"/>
                <w:szCs w:val="13"/>
              </w:rPr>
              <w:t>-8025.220</w:t>
            </w:r>
            <w:r w:rsidRPr="00855818">
              <w:rPr>
                <w:b w:val="0"/>
                <w:sz w:val="13"/>
                <w:szCs w:val="13"/>
                <w:lang w:val="en-US"/>
              </w:rPr>
              <w:t>VAC</w:t>
            </w:r>
            <w:r w:rsidRPr="00855818">
              <w:rPr>
                <w:b w:val="0"/>
                <w:sz w:val="13"/>
                <w:szCs w:val="13"/>
              </w:rPr>
              <w:t>.7</w:t>
            </w:r>
            <w:r w:rsidRPr="00855818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4A67D4CF" w14:textId="59B0E81C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 xml:space="preserve">, габариты </w:t>
            </w:r>
            <w:r w:rsidRPr="00BA6D11">
              <w:rPr>
                <w:b w:val="0"/>
                <w:shd w:val="clear" w:color="auto" w:fill="FFFFFF"/>
              </w:rPr>
              <w:t>80х80х25</w:t>
            </w:r>
          </w:p>
        </w:tc>
        <w:tc>
          <w:tcPr>
            <w:tcW w:w="1134" w:type="dxa"/>
            <w:vAlign w:val="center"/>
          </w:tcPr>
          <w:p w14:paraId="0C5BF15A" w14:textId="048AF43A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098 руб.</w:t>
            </w:r>
          </w:p>
        </w:tc>
      </w:tr>
      <w:tr w:rsidR="00F14CAA" w:rsidRPr="009377A9" w14:paraId="2840688B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3D9732D8" w14:textId="1DF21CC8" w:rsidR="00F14CAA" w:rsidRPr="00855818" w:rsidRDefault="00855818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855818">
              <w:rPr>
                <w:b w:val="0"/>
                <w:sz w:val="13"/>
                <w:szCs w:val="13"/>
              </w:rPr>
              <w:t>VENT-8038.220VAC.7MSHB</w:t>
            </w:r>
          </w:p>
        </w:tc>
        <w:tc>
          <w:tcPr>
            <w:tcW w:w="5245" w:type="dxa"/>
            <w:vAlign w:val="center"/>
          </w:tcPr>
          <w:p w14:paraId="6C865185" w14:textId="61569CA5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 xml:space="preserve">, габариты </w:t>
            </w:r>
            <w:r w:rsidRPr="00BA6D11">
              <w:rPr>
                <w:b w:val="0"/>
                <w:shd w:val="clear" w:color="auto" w:fill="FFFFFF"/>
              </w:rPr>
              <w:t>80х80х38</w:t>
            </w:r>
          </w:p>
        </w:tc>
        <w:tc>
          <w:tcPr>
            <w:tcW w:w="1134" w:type="dxa"/>
            <w:vAlign w:val="center"/>
          </w:tcPr>
          <w:p w14:paraId="77F25F56" w14:textId="6CEF0437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122 руб.</w:t>
            </w:r>
          </w:p>
        </w:tc>
      </w:tr>
      <w:tr w:rsidR="00F14CAA" w:rsidRPr="009377A9" w14:paraId="5A43AE4D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49F7718A" w14:textId="0ABD20BB" w:rsidR="00F14CAA" w:rsidRPr="00855818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855818">
              <w:rPr>
                <w:b w:val="0"/>
                <w:sz w:val="13"/>
                <w:szCs w:val="13"/>
                <w:lang w:val="en-US"/>
              </w:rPr>
              <w:t>VENT</w:t>
            </w:r>
            <w:r w:rsidRPr="00855818">
              <w:rPr>
                <w:b w:val="0"/>
                <w:sz w:val="13"/>
                <w:szCs w:val="13"/>
              </w:rPr>
              <w:t>-9225.220</w:t>
            </w:r>
            <w:r w:rsidRPr="00855818">
              <w:rPr>
                <w:b w:val="0"/>
                <w:sz w:val="13"/>
                <w:szCs w:val="13"/>
                <w:lang w:val="en-US"/>
              </w:rPr>
              <w:t>VAC</w:t>
            </w:r>
            <w:r w:rsidRPr="00855818">
              <w:rPr>
                <w:b w:val="0"/>
                <w:sz w:val="13"/>
                <w:szCs w:val="13"/>
              </w:rPr>
              <w:t>.7</w:t>
            </w:r>
            <w:r w:rsidRPr="00855818">
              <w:rPr>
                <w:b w:val="0"/>
                <w:sz w:val="13"/>
                <w:szCs w:val="13"/>
                <w:lang w:val="en-US"/>
              </w:rPr>
              <w:t>MSHB</w:t>
            </w:r>
            <w:r w:rsidRPr="00855818">
              <w:rPr>
                <w:b w:val="0"/>
                <w:sz w:val="13"/>
                <w:szCs w:val="13"/>
              </w:rPr>
              <w:t>.</w:t>
            </w:r>
            <w:r w:rsidRPr="00855818">
              <w:rPr>
                <w:b w:val="0"/>
                <w:sz w:val="13"/>
                <w:szCs w:val="13"/>
                <w:lang w:val="en-US"/>
              </w:rPr>
              <w:t>C</w:t>
            </w:r>
            <w:r w:rsidRPr="00855818">
              <w:rPr>
                <w:b w:val="0"/>
                <w:sz w:val="13"/>
                <w:szCs w:val="13"/>
              </w:rPr>
              <w:t>50</w:t>
            </w:r>
          </w:p>
        </w:tc>
        <w:tc>
          <w:tcPr>
            <w:tcW w:w="5245" w:type="dxa"/>
            <w:vAlign w:val="center"/>
          </w:tcPr>
          <w:p w14:paraId="34CB9B31" w14:textId="2B3A1BE2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92</w:t>
            </w:r>
            <w:r w:rsidRPr="00BA6D11">
              <w:rPr>
                <w:b w:val="0"/>
                <w:shd w:val="clear" w:color="auto" w:fill="FFFFFF"/>
              </w:rPr>
              <w:t>х92х25</w:t>
            </w:r>
          </w:p>
        </w:tc>
        <w:tc>
          <w:tcPr>
            <w:tcW w:w="1134" w:type="dxa"/>
            <w:vAlign w:val="center"/>
          </w:tcPr>
          <w:p w14:paraId="020D7B66" w14:textId="35CA5C01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074 руб.</w:t>
            </w:r>
          </w:p>
        </w:tc>
      </w:tr>
      <w:tr w:rsidR="00F14CAA" w:rsidRPr="009377A9" w14:paraId="344A0DB0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7182AD4B" w14:textId="0A72BD22" w:rsidR="00F14CAA" w:rsidRPr="00855818" w:rsidRDefault="00855818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855818">
              <w:rPr>
                <w:b w:val="0"/>
                <w:sz w:val="13"/>
                <w:szCs w:val="13"/>
              </w:rPr>
              <w:t>VENT-9238.220VAC.7MSHB</w:t>
            </w:r>
          </w:p>
        </w:tc>
        <w:tc>
          <w:tcPr>
            <w:tcW w:w="5245" w:type="dxa"/>
            <w:vAlign w:val="center"/>
          </w:tcPr>
          <w:p w14:paraId="3D3F079D" w14:textId="495241AD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92</w:t>
            </w:r>
            <w:r w:rsidRPr="00BA6D11">
              <w:rPr>
                <w:b w:val="0"/>
                <w:shd w:val="clear" w:color="auto" w:fill="FFFFFF"/>
              </w:rPr>
              <w:t>х92х38</w:t>
            </w:r>
          </w:p>
        </w:tc>
        <w:tc>
          <w:tcPr>
            <w:tcW w:w="1134" w:type="dxa"/>
            <w:vAlign w:val="center"/>
          </w:tcPr>
          <w:p w14:paraId="3613E522" w14:textId="42DDAAF6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203 руб.</w:t>
            </w:r>
          </w:p>
        </w:tc>
      </w:tr>
      <w:tr w:rsidR="00F14CAA" w:rsidRPr="009377A9" w14:paraId="4D524DCD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17FBE598" w14:textId="727F3C97" w:rsidR="00F14CAA" w:rsidRPr="00855818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855818">
              <w:rPr>
                <w:b w:val="0"/>
                <w:sz w:val="13"/>
                <w:szCs w:val="13"/>
                <w:lang w:val="en-US"/>
              </w:rPr>
              <w:t>VENT</w:t>
            </w:r>
            <w:r w:rsidRPr="00855818">
              <w:rPr>
                <w:b w:val="0"/>
                <w:sz w:val="13"/>
                <w:szCs w:val="13"/>
              </w:rPr>
              <w:t>-12025.220</w:t>
            </w:r>
            <w:r w:rsidRPr="00855818">
              <w:rPr>
                <w:b w:val="0"/>
                <w:sz w:val="13"/>
                <w:szCs w:val="13"/>
                <w:lang w:val="en-US"/>
              </w:rPr>
              <w:t>VAC</w:t>
            </w:r>
            <w:r w:rsidRPr="00855818">
              <w:rPr>
                <w:b w:val="0"/>
                <w:sz w:val="13"/>
                <w:szCs w:val="13"/>
              </w:rPr>
              <w:t>.5</w:t>
            </w:r>
            <w:r w:rsidRPr="00855818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35A3A4BA" w14:textId="797F2927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20</w:t>
            </w:r>
            <w:r w:rsidRPr="00BA6D11">
              <w:rPr>
                <w:b w:val="0"/>
                <w:shd w:val="clear" w:color="auto" w:fill="FFFFFF"/>
              </w:rPr>
              <w:t>х120х25</w:t>
            </w:r>
          </w:p>
        </w:tc>
        <w:tc>
          <w:tcPr>
            <w:tcW w:w="1134" w:type="dxa"/>
            <w:vAlign w:val="center"/>
          </w:tcPr>
          <w:p w14:paraId="61F3495D" w14:textId="502685FB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163 руб.</w:t>
            </w:r>
          </w:p>
        </w:tc>
      </w:tr>
      <w:tr w:rsidR="00F14CAA" w:rsidRPr="009377A9" w14:paraId="393F9E44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697F8338" w14:textId="33B24810" w:rsidR="00F14CAA" w:rsidRPr="009377A9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2038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5BD9DBB3" w14:textId="49679C65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20</w:t>
            </w:r>
            <w:r w:rsidRPr="00BA6D11">
              <w:rPr>
                <w:b w:val="0"/>
                <w:shd w:val="clear" w:color="auto" w:fill="FFFFFF"/>
              </w:rPr>
              <w:t>х120х38</w:t>
            </w:r>
          </w:p>
        </w:tc>
        <w:tc>
          <w:tcPr>
            <w:tcW w:w="1134" w:type="dxa"/>
            <w:vAlign w:val="center"/>
          </w:tcPr>
          <w:p w14:paraId="4FCE527E" w14:textId="7BA75739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276 руб.</w:t>
            </w:r>
          </w:p>
        </w:tc>
      </w:tr>
      <w:tr w:rsidR="00F14CAA" w:rsidRPr="009377A9" w14:paraId="2AC75746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58A75F28" w14:textId="30CC2DBD" w:rsidR="00F14CAA" w:rsidRPr="009377A9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2038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SMB</w:t>
            </w:r>
          </w:p>
        </w:tc>
        <w:tc>
          <w:tcPr>
            <w:tcW w:w="5245" w:type="dxa"/>
            <w:vAlign w:val="center"/>
          </w:tcPr>
          <w:p w14:paraId="27FA742C" w14:textId="6473D6C8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20</w:t>
            </w:r>
            <w:r w:rsidRPr="00BA6D11">
              <w:rPr>
                <w:b w:val="0"/>
                <w:shd w:val="clear" w:color="auto" w:fill="FFFFFF"/>
              </w:rPr>
              <w:t>х120х38</w:t>
            </w:r>
          </w:p>
        </w:tc>
        <w:tc>
          <w:tcPr>
            <w:tcW w:w="1134" w:type="dxa"/>
            <w:vAlign w:val="center"/>
          </w:tcPr>
          <w:p w14:paraId="4E479260" w14:textId="15D7AF5D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268 руб.</w:t>
            </w:r>
          </w:p>
        </w:tc>
      </w:tr>
      <w:tr w:rsidR="00F14CAA" w:rsidRPr="009377A9" w14:paraId="4DB297A6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3C6BEF92" w14:textId="2F367B4A" w:rsidR="00F14CAA" w:rsidRPr="009377A9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2038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7</w:t>
            </w:r>
            <w:r w:rsidRPr="00945E1B">
              <w:rPr>
                <w:b w:val="0"/>
                <w:sz w:val="13"/>
                <w:szCs w:val="13"/>
                <w:lang w:val="en-US"/>
              </w:rPr>
              <w:t>MSXB</w:t>
            </w:r>
          </w:p>
        </w:tc>
        <w:tc>
          <w:tcPr>
            <w:tcW w:w="5245" w:type="dxa"/>
            <w:vAlign w:val="center"/>
          </w:tcPr>
          <w:p w14:paraId="13D29766" w14:textId="6728C103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20</w:t>
            </w:r>
            <w:r w:rsidRPr="00BA6D11">
              <w:rPr>
                <w:b w:val="0"/>
                <w:shd w:val="clear" w:color="auto" w:fill="FFFFFF"/>
              </w:rPr>
              <w:t>х120х38</w:t>
            </w:r>
          </w:p>
        </w:tc>
        <w:tc>
          <w:tcPr>
            <w:tcW w:w="1134" w:type="dxa"/>
            <w:vAlign w:val="center"/>
          </w:tcPr>
          <w:p w14:paraId="1106D1FD" w14:textId="0F06E67D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276 руб.</w:t>
            </w:r>
          </w:p>
        </w:tc>
      </w:tr>
      <w:tr w:rsidR="00F14CAA" w:rsidRPr="009377A9" w14:paraId="3A15FEC9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18383435" w14:textId="7235836E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2038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SLB</w:t>
            </w:r>
          </w:p>
        </w:tc>
        <w:tc>
          <w:tcPr>
            <w:tcW w:w="5245" w:type="dxa"/>
            <w:vAlign w:val="center"/>
          </w:tcPr>
          <w:p w14:paraId="3F379A7D" w14:textId="61305E1B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20</w:t>
            </w:r>
            <w:r w:rsidRPr="00BA6D11">
              <w:rPr>
                <w:b w:val="0"/>
                <w:shd w:val="clear" w:color="auto" w:fill="FFFFFF"/>
              </w:rPr>
              <w:t>х120х38</w:t>
            </w:r>
          </w:p>
        </w:tc>
        <w:tc>
          <w:tcPr>
            <w:tcW w:w="1134" w:type="dxa"/>
            <w:vAlign w:val="center"/>
          </w:tcPr>
          <w:p w14:paraId="532E80F4" w14:textId="3B798E82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284 руб.</w:t>
            </w:r>
          </w:p>
        </w:tc>
      </w:tr>
      <w:tr w:rsidR="00F14CAA" w:rsidRPr="009377A9" w14:paraId="1B957A9D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5EE39192" w14:textId="46A53E2C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2738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7</w:t>
            </w:r>
            <w:r w:rsidRPr="00945E1B">
              <w:rPr>
                <w:b w:val="0"/>
                <w:sz w:val="13"/>
                <w:szCs w:val="13"/>
                <w:lang w:val="en-US"/>
              </w:rPr>
              <w:t>PSHB</w:t>
            </w:r>
          </w:p>
        </w:tc>
        <w:tc>
          <w:tcPr>
            <w:tcW w:w="5245" w:type="dxa"/>
            <w:vAlign w:val="center"/>
          </w:tcPr>
          <w:p w14:paraId="5B54828D" w14:textId="1899B1AB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27</w:t>
            </w:r>
            <w:r w:rsidRPr="00BA6D11">
              <w:rPr>
                <w:b w:val="0"/>
                <w:shd w:val="clear" w:color="auto" w:fill="FFFFFF"/>
              </w:rPr>
              <w:t>х127х38</w:t>
            </w:r>
          </w:p>
        </w:tc>
        <w:tc>
          <w:tcPr>
            <w:tcW w:w="1134" w:type="dxa"/>
            <w:vAlign w:val="center"/>
          </w:tcPr>
          <w:p w14:paraId="5421465F" w14:textId="3DF5C060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 956 руб.</w:t>
            </w:r>
          </w:p>
        </w:tc>
      </w:tr>
      <w:tr w:rsidR="00F14CAA" w:rsidRPr="009377A9" w14:paraId="40C35CF9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7E5EC6B3" w14:textId="3B5FC07E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5051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14F9BD30" w14:textId="04D2BD7A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50</w:t>
            </w:r>
            <w:r w:rsidRPr="00BA6D11">
              <w:rPr>
                <w:b w:val="0"/>
                <w:shd w:val="clear" w:color="auto" w:fill="FFFFFF"/>
              </w:rPr>
              <w:t>х150х51</w:t>
            </w:r>
          </w:p>
        </w:tc>
        <w:tc>
          <w:tcPr>
            <w:tcW w:w="1134" w:type="dxa"/>
            <w:vAlign w:val="center"/>
          </w:tcPr>
          <w:p w14:paraId="4BDB8D2A" w14:textId="678D6998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5 702 руб.</w:t>
            </w:r>
          </w:p>
        </w:tc>
      </w:tr>
      <w:tr w:rsidR="00F14CAA" w:rsidRPr="009377A9" w14:paraId="0DF7878B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1D61D4A4" w14:textId="5BD7B0B7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F14CAA">
              <w:rPr>
                <w:b w:val="0"/>
                <w:sz w:val="13"/>
                <w:szCs w:val="13"/>
                <w:lang w:val="en-US"/>
              </w:rPr>
              <w:t>-16065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F14CAA">
              <w:rPr>
                <w:b w:val="0"/>
                <w:sz w:val="13"/>
                <w:szCs w:val="13"/>
                <w:lang w:val="en-US"/>
              </w:rPr>
              <w:t>.</w:t>
            </w:r>
            <w:r w:rsidRPr="00945E1B">
              <w:rPr>
                <w:b w:val="0"/>
                <w:sz w:val="13"/>
                <w:szCs w:val="13"/>
              </w:rPr>
              <w:t>7</w:t>
            </w:r>
            <w:r w:rsidRPr="00945E1B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4D275013" w14:textId="4FD93373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60</w:t>
            </w:r>
            <w:r w:rsidRPr="00BA6D11">
              <w:rPr>
                <w:b w:val="0"/>
                <w:shd w:val="clear" w:color="auto" w:fill="FFFFFF"/>
              </w:rPr>
              <w:t>х160х65</w:t>
            </w:r>
          </w:p>
        </w:tc>
        <w:tc>
          <w:tcPr>
            <w:tcW w:w="1134" w:type="dxa"/>
            <w:vAlign w:val="center"/>
          </w:tcPr>
          <w:p w14:paraId="7837C117" w14:textId="0223A3DC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8 084 руб.</w:t>
            </w:r>
          </w:p>
        </w:tc>
      </w:tr>
      <w:tr w:rsidR="00F14CAA" w:rsidRPr="009377A9" w14:paraId="074734E7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3142ACCA" w14:textId="11B013F9" w:rsidR="00F14CAA" w:rsidRPr="00F14CAA" w:rsidRDefault="00F14CAA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7255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OHB</w:t>
            </w:r>
          </w:p>
        </w:tc>
        <w:tc>
          <w:tcPr>
            <w:tcW w:w="5245" w:type="dxa"/>
            <w:vAlign w:val="center"/>
          </w:tcPr>
          <w:p w14:paraId="65EB85CA" w14:textId="24D010D5" w:rsidR="00F14CAA" w:rsidRPr="00BA6D11" w:rsidRDefault="00F14CAA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72</w:t>
            </w:r>
            <w:r w:rsidRPr="00BA6D11">
              <w:rPr>
                <w:b w:val="0"/>
                <w:shd w:val="clear" w:color="auto" w:fill="FFFFFF"/>
              </w:rPr>
              <w:t>х150х55</w:t>
            </w:r>
          </w:p>
        </w:tc>
        <w:tc>
          <w:tcPr>
            <w:tcW w:w="1134" w:type="dxa"/>
            <w:vAlign w:val="center"/>
          </w:tcPr>
          <w:p w14:paraId="1778905E" w14:textId="53CC33CF" w:rsidR="00F14CAA" w:rsidRPr="00BA6D11" w:rsidRDefault="00F14CAA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7 825 руб.</w:t>
            </w:r>
          </w:p>
        </w:tc>
      </w:tr>
      <w:tr w:rsidR="00F14CAA" w:rsidRPr="009377A9" w14:paraId="73F21E3C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644217CB" w14:textId="04C9577F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7255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7</w:t>
            </w:r>
            <w:r w:rsidRPr="00945E1B">
              <w:rPr>
                <w:b w:val="0"/>
                <w:sz w:val="13"/>
                <w:szCs w:val="13"/>
                <w:lang w:val="en-US"/>
              </w:rPr>
              <w:t>MOHB</w:t>
            </w:r>
          </w:p>
        </w:tc>
        <w:tc>
          <w:tcPr>
            <w:tcW w:w="5245" w:type="dxa"/>
            <w:vAlign w:val="center"/>
          </w:tcPr>
          <w:p w14:paraId="5697B989" w14:textId="5BAD61C5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72</w:t>
            </w:r>
            <w:r w:rsidRPr="00BA6D11">
              <w:rPr>
                <w:b w:val="0"/>
                <w:shd w:val="clear" w:color="auto" w:fill="FFFFFF"/>
              </w:rPr>
              <w:t>х150х55</w:t>
            </w:r>
          </w:p>
        </w:tc>
        <w:tc>
          <w:tcPr>
            <w:tcW w:w="1134" w:type="dxa"/>
            <w:vAlign w:val="center"/>
          </w:tcPr>
          <w:p w14:paraId="15B5A11A" w14:textId="05010D64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7 841 руб.</w:t>
            </w:r>
          </w:p>
        </w:tc>
      </w:tr>
      <w:tr w:rsidR="00F14CAA" w:rsidRPr="009377A9" w14:paraId="63A4F2F9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3B93DA9E" w14:textId="5BBB3490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7251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OHB</w:t>
            </w:r>
          </w:p>
        </w:tc>
        <w:tc>
          <w:tcPr>
            <w:tcW w:w="5245" w:type="dxa"/>
            <w:vAlign w:val="center"/>
          </w:tcPr>
          <w:p w14:paraId="3236BD36" w14:textId="0D6D579E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72</w:t>
            </w:r>
            <w:r w:rsidRPr="00BA6D11">
              <w:rPr>
                <w:b w:val="0"/>
                <w:shd w:val="clear" w:color="auto" w:fill="FFFFFF"/>
              </w:rPr>
              <w:t>х150х51</w:t>
            </w:r>
          </w:p>
        </w:tc>
        <w:tc>
          <w:tcPr>
            <w:tcW w:w="1134" w:type="dxa"/>
            <w:vAlign w:val="center"/>
          </w:tcPr>
          <w:p w14:paraId="790583F9" w14:textId="38451E14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5 273 руб.</w:t>
            </w:r>
          </w:p>
        </w:tc>
      </w:tr>
      <w:tr w:rsidR="00F14CAA" w:rsidRPr="009377A9" w14:paraId="40A8ADB9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72FD2179" w14:textId="1F1E52FD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7251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OHB</w:t>
            </w:r>
            <w:r w:rsidRPr="00945E1B">
              <w:rPr>
                <w:b w:val="0"/>
                <w:sz w:val="13"/>
                <w:szCs w:val="13"/>
              </w:rPr>
              <w:t>.</w:t>
            </w:r>
            <w:r w:rsidRPr="00945E1B">
              <w:rPr>
                <w:b w:val="0"/>
                <w:sz w:val="13"/>
                <w:szCs w:val="13"/>
                <w:lang w:val="en-US"/>
              </w:rPr>
              <w:t>H</w:t>
            </w:r>
            <w:r w:rsidRPr="00945E1B">
              <w:rPr>
                <w:b w:val="0"/>
                <w:sz w:val="13"/>
                <w:szCs w:val="13"/>
              </w:rPr>
              <w:t>10</w:t>
            </w:r>
          </w:p>
        </w:tc>
        <w:tc>
          <w:tcPr>
            <w:tcW w:w="5245" w:type="dxa"/>
            <w:vAlign w:val="center"/>
          </w:tcPr>
          <w:p w14:paraId="73FA0E39" w14:textId="0873C59A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72</w:t>
            </w:r>
            <w:r w:rsidRPr="00BA6D11">
              <w:rPr>
                <w:b w:val="0"/>
                <w:shd w:val="clear" w:color="auto" w:fill="FFFFFF"/>
              </w:rPr>
              <w:t>х150х51</w:t>
            </w:r>
          </w:p>
        </w:tc>
        <w:tc>
          <w:tcPr>
            <w:tcW w:w="1134" w:type="dxa"/>
            <w:vAlign w:val="center"/>
          </w:tcPr>
          <w:p w14:paraId="5B0096DE" w14:textId="536B5B4A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10 222 руб.</w:t>
            </w:r>
          </w:p>
        </w:tc>
      </w:tr>
      <w:tr w:rsidR="00F14CAA" w:rsidRPr="009377A9" w14:paraId="1BC18B17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7CFEA10D" w14:textId="0E96CFFB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BA6D11">
              <w:rPr>
                <w:b w:val="0"/>
                <w:sz w:val="13"/>
                <w:szCs w:val="13"/>
                <w:lang w:val="en-US"/>
              </w:rPr>
              <w:t>-18065.</w:t>
            </w:r>
            <w:r w:rsidRPr="00945E1B">
              <w:rPr>
                <w:b w:val="0"/>
                <w:sz w:val="13"/>
                <w:szCs w:val="13"/>
              </w:rPr>
              <w:t>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7</w:t>
            </w:r>
            <w:r w:rsidRPr="00945E1B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4F755E04" w14:textId="04CF7020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80</w:t>
            </w:r>
            <w:r w:rsidRPr="00BA6D11">
              <w:rPr>
                <w:b w:val="0"/>
                <w:shd w:val="clear" w:color="auto" w:fill="FFFFFF"/>
              </w:rPr>
              <w:t>х180х65</w:t>
            </w:r>
          </w:p>
        </w:tc>
        <w:tc>
          <w:tcPr>
            <w:tcW w:w="1134" w:type="dxa"/>
            <w:vAlign w:val="center"/>
          </w:tcPr>
          <w:p w14:paraId="64A4A7AD" w14:textId="1334B9AF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7 339 руб.</w:t>
            </w:r>
          </w:p>
        </w:tc>
      </w:tr>
      <w:tr w:rsidR="00F14CAA" w:rsidRPr="009377A9" w14:paraId="5B347009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6C1ED1E1" w14:textId="53C4C9A8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8065.24</w:t>
            </w:r>
            <w:r w:rsidRPr="00945E1B">
              <w:rPr>
                <w:b w:val="0"/>
                <w:sz w:val="13"/>
                <w:szCs w:val="13"/>
                <w:lang w:val="en-US"/>
              </w:rPr>
              <w:t>VDC</w:t>
            </w:r>
            <w:r w:rsidRPr="00945E1B">
              <w:rPr>
                <w:b w:val="0"/>
                <w:sz w:val="13"/>
                <w:szCs w:val="13"/>
              </w:rPr>
              <w:t>.7</w:t>
            </w:r>
            <w:r w:rsidRPr="00945E1B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7566968D" w14:textId="7395F519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4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180</w:t>
            </w:r>
            <w:r w:rsidRPr="00BA6D11">
              <w:rPr>
                <w:b w:val="0"/>
                <w:shd w:val="clear" w:color="auto" w:fill="FFFFFF"/>
              </w:rPr>
              <w:t>х180х65</w:t>
            </w:r>
          </w:p>
        </w:tc>
        <w:tc>
          <w:tcPr>
            <w:tcW w:w="1134" w:type="dxa"/>
            <w:vAlign w:val="center"/>
          </w:tcPr>
          <w:p w14:paraId="7BAA9C20" w14:textId="44636E6C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13 891 руб.</w:t>
            </w:r>
          </w:p>
        </w:tc>
      </w:tr>
      <w:tr w:rsidR="00F14CAA" w:rsidRPr="009377A9" w14:paraId="3DEAE1EC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604A2A61" w14:textId="4AEDDF82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0872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7</w:t>
            </w:r>
            <w:r w:rsidRPr="00945E1B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1848AA53" w14:textId="7B68A2DE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208</w:t>
            </w:r>
            <w:r w:rsidRPr="00BA6D11">
              <w:rPr>
                <w:b w:val="0"/>
                <w:shd w:val="clear" w:color="auto" w:fill="FFFFFF"/>
              </w:rPr>
              <w:t>х208х72</w:t>
            </w:r>
          </w:p>
        </w:tc>
        <w:tc>
          <w:tcPr>
            <w:tcW w:w="1134" w:type="dxa"/>
            <w:vAlign w:val="center"/>
          </w:tcPr>
          <w:p w14:paraId="36BAF8E3" w14:textId="6AB3FBB3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0 695 руб.</w:t>
            </w:r>
          </w:p>
        </w:tc>
      </w:tr>
      <w:tr w:rsidR="00F14CAA" w:rsidRPr="009377A9" w14:paraId="04CEC37C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38838D26" w14:textId="06668E8D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0872.24</w:t>
            </w:r>
            <w:r w:rsidRPr="00945E1B">
              <w:rPr>
                <w:b w:val="0"/>
                <w:sz w:val="13"/>
                <w:szCs w:val="13"/>
                <w:lang w:val="en-US"/>
              </w:rPr>
              <w:t>VD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SHB</w:t>
            </w:r>
          </w:p>
        </w:tc>
        <w:tc>
          <w:tcPr>
            <w:tcW w:w="5245" w:type="dxa"/>
            <w:vAlign w:val="center"/>
          </w:tcPr>
          <w:p w14:paraId="29CAB429" w14:textId="6E124631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4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>, габариты 208</w:t>
            </w:r>
            <w:r w:rsidRPr="00BA6D11">
              <w:rPr>
                <w:b w:val="0"/>
                <w:shd w:val="clear" w:color="auto" w:fill="FFFFFF"/>
              </w:rPr>
              <w:t>х208х72</w:t>
            </w:r>
          </w:p>
        </w:tc>
        <w:tc>
          <w:tcPr>
            <w:tcW w:w="1134" w:type="dxa"/>
            <w:vAlign w:val="center"/>
          </w:tcPr>
          <w:p w14:paraId="606E5C10" w14:textId="0B7E75E3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6 114 руб.</w:t>
            </w:r>
          </w:p>
        </w:tc>
      </w:tr>
      <w:tr w:rsidR="00F14CAA" w:rsidRPr="009377A9" w14:paraId="54310F7F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04414623" w14:textId="6FADC9DC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2260.220</w:t>
            </w:r>
            <w:r w:rsidRPr="00945E1B">
              <w:rPr>
                <w:b w:val="0"/>
                <w:sz w:val="13"/>
                <w:szCs w:val="13"/>
                <w:lang w:val="en-US"/>
              </w:rPr>
              <w:t>VA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RHB</w:t>
            </w:r>
          </w:p>
        </w:tc>
        <w:tc>
          <w:tcPr>
            <w:tcW w:w="5245" w:type="dxa"/>
            <w:vAlign w:val="center"/>
          </w:tcPr>
          <w:p w14:paraId="572C588C" w14:textId="6C1B421C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20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 xml:space="preserve">, </w:t>
            </w:r>
            <w:r w:rsidRPr="00BA6D11">
              <w:rPr>
                <w:b w:val="0"/>
                <w:lang w:val="en-US"/>
              </w:rPr>
              <w:t>D</w:t>
            </w:r>
            <w:r w:rsidRPr="00BA6D11">
              <w:rPr>
                <w:b w:val="0"/>
              </w:rPr>
              <w:t>222</w:t>
            </w:r>
            <w:r w:rsidRPr="00BA6D11">
              <w:rPr>
                <w:b w:val="0"/>
                <w:lang w:val="en-US"/>
              </w:rPr>
              <w:t>x</w:t>
            </w:r>
            <w:r w:rsidRPr="00BA6D11">
              <w:rPr>
                <w:b w:val="0"/>
              </w:rPr>
              <w:t>60</w:t>
            </w:r>
          </w:p>
        </w:tc>
        <w:tc>
          <w:tcPr>
            <w:tcW w:w="1134" w:type="dxa"/>
            <w:vAlign w:val="center"/>
          </w:tcPr>
          <w:p w14:paraId="5B4DD6AA" w14:textId="5CA869F1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9 607 руб.</w:t>
            </w:r>
          </w:p>
        </w:tc>
      </w:tr>
      <w:tr w:rsidR="00F14CAA" w:rsidRPr="009377A9" w14:paraId="1D9C84E9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7084C925" w14:textId="2F61A73D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2260.24</w:t>
            </w:r>
            <w:r w:rsidRPr="00945E1B">
              <w:rPr>
                <w:b w:val="0"/>
                <w:sz w:val="13"/>
                <w:szCs w:val="13"/>
                <w:lang w:val="en-US"/>
              </w:rPr>
              <w:t>VDC</w:t>
            </w:r>
            <w:r w:rsidRPr="00945E1B">
              <w:rPr>
                <w:b w:val="0"/>
                <w:sz w:val="13"/>
                <w:szCs w:val="13"/>
              </w:rPr>
              <w:t>.5</w:t>
            </w:r>
            <w:r w:rsidRPr="00945E1B">
              <w:rPr>
                <w:b w:val="0"/>
                <w:sz w:val="13"/>
                <w:szCs w:val="13"/>
                <w:lang w:val="en-US"/>
              </w:rPr>
              <w:t>MRHB</w:t>
            </w:r>
          </w:p>
        </w:tc>
        <w:tc>
          <w:tcPr>
            <w:tcW w:w="5245" w:type="dxa"/>
            <w:vAlign w:val="center"/>
          </w:tcPr>
          <w:p w14:paraId="312576DF" w14:textId="175AEA9D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4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 xml:space="preserve">, </w:t>
            </w:r>
            <w:r w:rsidRPr="00BA6D11">
              <w:rPr>
                <w:b w:val="0"/>
                <w:lang w:val="en-US"/>
              </w:rPr>
              <w:t>D</w:t>
            </w:r>
            <w:r w:rsidRPr="00BA6D11">
              <w:rPr>
                <w:b w:val="0"/>
              </w:rPr>
              <w:t>222</w:t>
            </w:r>
            <w:r w:rsidRPr="00BA6D11">
              <w:rPr>
                <w:b w:val="0"/>
                <w:lang w:val="en-US"/>
              </w:rPr>
              <w:t>x</w:t>
            </w:r>
            <w:r w:rsidRPr="00BA6D11">
              <w:rPr>
                <w:b w:val="0"/>
              </w:rPr>
              <w:t>60</w:t>
            </w:r>
          </w:p>
        </w:tc>
        <w:tc>
          <w:tcPr>
            <w:tcW w:w="1134" w:type="dxa"/>
            <w:vAlign w:val="center"/>
          </w:tcPr>
          <w:p w14:paraId="054E082E" w14:textId="294BEE1F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16 945 руб.</w:t>
            </w:r>
          </w:p>
        </w:tc>
      </w:tr>
      <w:tr w:rsidR="00F14CAA" w:rsidRPr="009377A9" w14:paraId="2E8E4B4C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3A4C9FA4" w14:textId="33019998" w:rsidR="00F14CAA" w:rsidRPr="00F14CAA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2280.24</w:t>
            </w:r>
            <w:r w:rsidRPr="00945E1B">
              <w:rPr>
                <w:b w:val="0"/>
                <w:sz w:val="13"/>
                <w:szCs w:val="13"/>
                <w:lang w:val="en-US"/>
              </w:rPr>
              <w:t>VDC</w:t>
            </w:r>
            <w:r w:rsidRPr="00945E1B">
              <w:rPr>
                <w:b w:val="0"/>
                <w:sz w:val="13"/>
                <w:szCs w:val="13"/>
              </w:rPr>
              <w:t>.3</w:t>
            </w:r>
            <w:r w:rsidRPr="00945E1B">
              <w:rPr>
                <w:b w:val="0"/>
                <w:sz w:val="13"/>
                <w:szCs w:val="13"/>
                <w:lang w:val="en-US"/>
              </w:rPr>
              <w:t>MRHB</w:t>
            </w:r>
          </w:p>
        </w:tc>
        <w:tc>
          <w:tcPr>
            <w:tcW w:w="5245" w:type="dxa"/>
            <w:vAlign w:val="center"/>
          </w:tcPr>
          <w:p w14:paraId="28951C43" w14:textId="4AE4D7F1" w:rsidR="00F14CAA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4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 xml:space="preserve">, </w:t>
            </w:r>
            <w:r w:rsidRPr="00BA6D11">
              <w:rPr>
                <w:b w:val="0"/>
                <w:lang w:val="en-US"/>
              </w:rPr>
              <w:t>D</w:t>
            </w:r>
            <w:r w:rsidRPr="00BA6D11">
              <w:rPr>
                <w:b w:val="0"/>
              </w:rPr>
              <w:t>222</w:t>
            </w:r>
            <w:r w:rsidRPr="00BA6D11">
              <w:rPr>
                <w:b w:val="0"/>
                <w:lang w:val="en-US"/>
              </w:rPr>
              <w:t>x</w:t>
            </w:r>
            <w:r w:rsidRPr="00BA6D11">
              <w:rPr>
                <w:b w:val="0"/>
              </w:rPr>
              <w:t>80</w:t>
            </w:r>
          </w:p>
        </w:tc>
        <w:tc>
          <w:tcPr>
            <w:tcW w:w="1134" w:type="dxa"/>
            <w:vAlign w:val="center"/>
          </w:tcPr>
          <w:p w14:paraId="7B6A0D54" w14:textId="5F463011" w:rsidR="00F14CAA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0 080 руб.</w:t>
            </w:r>
          </w:p>
        </w:tc>
      </w:tr>
      <w:tr w:rsidR="00BA6D11" w:rsidRPr="009377A9" w14:paraId="3C5F566D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3ECF5E5B" w14:textId="67A62FC8" w:rsidR="00BA6D11" w:rsidRPr="00945E1B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  <w:lang w:val="en-US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5490.24</w:t>
            </w:r>
            <w:r w:rsidRPr="00945E1B">
              <w:rPr>
                <w:b w:val="0"/>
                <w:sz w:val="13"/>
                <w:szCs w:val="13"/>
                <w:lang w:val="en-US"/>
              </w:rPr>
              <w:t>VDC</w:t>
            </w:r>
            <w:r w:rsidRPr="00945E1B">
              <w:rPr>
                <w:b w:val="0"/>
                <w:sz w:val="13"/>
                <w:szCs w:val="13"/>
              </w:rPr>
              <w:t>.3</w:t>
            </w:r>
            <w:r w:rsidRPr="00945E1B">
              <w:rPr>
                <w:b w:val="0"/>
                <w:sz w:val="13"/>
                <w:szCs w:val="13"/>
                <w:lang w:val="en-US"/>
              </w:rPr>
              <w:t>MRHB</w:t>
            </w:r>
          </w:p>
        </w:tc>
        <w:tc>
          <w:tcPr>
            <w:tcW w:w="5245" w:type="dxa"/>
            <w:vAlign w:val="center"/>
          </w:tcPr>
          <w:p w14:paraId="34639CC1" w14:textId="73A05B04" w:rsidR="00BA6D11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4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 xml:space="preserve">, </w:t>
            </w:r>
            <w:r w:rsidRPr="00BA6D11">
              <w:rPr>
                <w:b w:val="0"/>
                <w:lang w:val="en-US"/>
              </w:rPr>
              <w:t>D</w:t>
            </w:r>
            <w:r w:rsidRPr="00BA6D11">
              <w:rPr>
                <w:b w:val="0"/>
              </w:rPr>
              <w:t>254</w:t>
            </w:r>
            <w:r w:rsidRPr="00BA6D11">
              <w:rPr>
                <w:b w:val="0"/>
                <w:lang w:val="en-US"/>
              </w:rPr>
              <w:t>x</w:t>
            </w:r>
            <w:r w:rsidRPr="00BA6D11">
              <w:rPr>
                <w:b w:val="0"/>
              </w:rPr>
              <w:t>90</w:t>
            </w:r>
          </w:p>
        </w:tc>
        <w:tc>
          <w:tcPr>
            <w:tcW w:w="1134" w:type="dxa"/>
            <w:vAlign w:val="center"/>
          </w:tcPr>
          <w:p w14:paraId="6C816DD4" w14:textId="139DBD56" w:rsidR="00BA6D11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23 239 руб.</w:t>
            </w:r>
          </w:p>
        </w:tc>
      </w:tr>
      <w:tr w:rsidR="00BA6D11" w:rsidRPr="009377A9" w14:paraId="442E51FD" w14:textId="77777777" w:rsidTr="00F14CAA">
        <w:trPr>
          <w:trHeight w:val="283"/>
        </w:trPr>
        <w:tc>
          <w:tcPr>
            <w:tcW w:w="2410" w:type="dxa"/>
            <w:vAlign w:val="center"/>
          </w:tcPr>
          <w:p w14:paraId="6DB1700C" w14:textId="19964FA5" w:rsidR="00BA6D11" w:rsidRPr="00945E1B" w:rsidRDefault="00BA6D11" w:rsidP="00F14CAA">
            <w:pPr>
              <w:pStyle w:val="5"/>
              <w:ind w:left="0"/>
              <w:outlineLvl w:val="4"/>
              <w:rPr>
                <w:b w:val="0"/>
                <w:sz w:val="13"/>
                <w:szCs w:val="13"/>
                <w:lang w:val="en-US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8080.24</w:t>
            </w:r>
            <w:r w:rsidRPr="00945E1B">
              <w:rPr>
                <w:b w:val="0"/>
                <w:sz w:val="13"/>
                <w:szCs w:val="13"/>
                <w:lang w:val="en-US"/>
              </w:rPr>
              <w:t>VDC</w:t>
            </w:r>
            <w:r w:rsidRPr="00945E1B">
              <w:rPr>
                <w:b w:val="0"/>
                <w:sz w:val="13"/>
                <w:szCs w:val="13"/>
              </w:rPr>
              <w:t>.7</w:t>
            </w:r>
            <w:r w:rsidRPr="00945E1B">
              <w:rPr>
                <w:b w:val="0"/>
                <w:sz w:val="13"/>
                <w:szCs w:val="13"/>
                <w:lang w:val="en-US"/>
              </w:rPr>
              <w:t>MRHB</w:t>
            </w:r>
          </w:p>
        </w:tc>
        <w:tc>
          <w:tcPr>
            <w:tcW w:w="5245" w:type="dxa"/>
            <w:vAlign w:val="center"/>
          </w:tcPr>
          <w:p w14:paraId="4B247179" w14:textId="4DB254F3" w:rsidR="00BA6D11" w:rsidRPr="00BA6D11" w:rsidRDefault="00BA6D11" w:rsidP="00F14CAA">
            <w:pPr>
              <w:pStyle w:val="5"/>
              <w:ind w:left="0"/>
              <w:outlineLvl w:val="4"/>
              <w:rPr>
                <w:b w:val="0"/>
              </w:rPr>
            </w:pPr>
            <w:r w:rsidRPr="00BA6D11">
              <w:rPr>
                <w:b w:val="0"/>
              </w:rPr>
              <w:t>Вентилятор осевой, 24</w:t>
            </w:r>
            <w:r w:rsidRPr="00BA6D11">
              <w:rPr>
                <w:b w:val="0"/>
                <w:lang w:val="en-US"/>
              </w:rPr>
              <w:t>V</w:t>
            </w:r>
            <w:r w:rsidRPr="00BA6D11">
              <w:rPr>
                <w:b w:val="0"/>
              </w:rPr>
              <w:t xml:space="preserve">, </w:t>
            </w:r>
            <w:r w:rsidRPr="00BA6D11">
              <w:rPr>
                <w:b w:val="0"/>
                <w:lang w:val="en-US"/>
              </w:rPr>
              <w:t>D</w:t>
            </w:r>
            <w:r w:rsidRPr="00BA6D11">
              <w:rPr>
                <w:b w:val="0"/>
              </w:rPr>
              <w:t>280</w:t>
            </w:r>
            <w:r w:rsidRPr="00BA6D11">
              <w:rPr>
                <w:b w:val="0"/>
                <w:lang w:val="en-US"/>
              </w:rPr>
              <w:t>x</w:t>
            </w:r>
            <w:r w:rsidRPr="00BA6D11">
              <w:rPr>
                <w:b w:val="0"/>
              </w:rPr>
              <w:t>80</w:t>
            </w:r>
          </w:p>
        </w:tc>
        <w:tc>
          <w:tcPr>
            <w:tcW w:w="1134" w:type="dxa"/>
            <w:vAlign w:val="center"/>
          </w:tcPr>
          <w:p w14:paraId="50220533" w14:textId="175ABD48" w:rsidR="00BA6D11" w:rsidRPr="00BA6D11" w:rsidRDefault="00BA6D11" w:rsidP="00F14CAA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BA6D11">
              <w:rPr>
                <w:b w:val="0"/>
              </w:rPr>
              <w:t>42 266 руб.</w:t>
            </w:r>
          </w:p>
        </w:tc>
      </w:tr>
    </w:tbl>
    <w:p w14:paraId="7943F6C8" w14:textId="77777777" w:rsidR="00F14CAA" w:rsidRPr="00F14CAA" w:rsidRDefault="00F14CAA" w:rsidP="00945E1B">
      <w:pPr>
        <w:spacing w:after="120"/>
        <w:rPr>
          <w:b/>
          <w:sz w:val="20"/>
          <w:szCs w:val="20"/>
        </w:rPr>
      </w:pPr>
    </w:p>
    <w:p w14:paraId="53C079FB" w14:textId="77777777" w:rsidR="00BA6D11" w:rsidRDefault="00BA6D11" w:rsidP="00945E1B">
      <w:pPr>
        <w:spacing w:after="120"/>
        <w:rPr>
          <w:b/>
          <w:sz w:val="20"/>
          <w:szCs w:val="20"/>
        </w:rPr>
      </w:pPr>
    </w:p>
    <w:p w14:paraId="788A0AF7" w14:textId="1A14638F" w:rsidR="00945E1B" w:rsidRDefault="00945E1B" w:rsidP="00945E1B">
      <w:pPr>
        <w:spacing w:after="120"/>
        <w:rPr>
          <w:b/>
          <w:sz w:val="20"/>
          <w:szCs w:val="20"/>
        </w:rPr>
      </w:pPr>
      <w:r w:rsidRPr="00BA6D11">
        <w:rPr>
          <w:noProof/>
          <w:sz w:val="8"/>
          <w:lang w:bidi="ar-S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3D068217" wp14:editId="3DB98F43">
                <wp:simplePos x="0" y="0"/>
                <wp:positionH relativeFrom="margin">
                  <wp:posOffset>0</wp:posOffset>
                </wp:positionH>
                <wp:positionV relativeFrom="topMargin">
                  <wp:posOffset>859790</wp:posOffset>
                </wp:positionV>
                <wp:extent cx="6401435" cy="249555"/>
                <wp:effectExtent l="0" t="0" r="18415" b="17145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4955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9525">
                          <a:solidFill>
                            <a:srgbClr val="662D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51F9" w14:textId="77777777" w:rsidR="00EC2549" w:rsidRPr="00D83481" w:rsidRDefault="00EC2549" w:rsidP="00945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МИКРОКЛИМАТ ШКАФОВ УПРАВЛЕНИЯ</w:t>
                            </w:r>
                          </w:p>
                          <w:p w14:paraId="5444AEAC" w14:textId="77777777" w:rsidR="00EC2549" w:rsidRPr="00D83481" w:rsidRDefault="00EC2549" w:rsidP="00945E1B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  <w:p w14:paraId="69EDE7EE" w14:textId="77777777" w:rsidR="00EC2549" w:rsidRPr="00D83481" w:rsidRDefault="00EC2549" w:rsidP="00945E1B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D83481">
                              <w:rPr>
                                <w:b/>
                                <w:color w:val="FFFFFF" w:themeColor="background1"/>
                                <w:sz w:val="28"/>
                                <w:szCs w:val="40"/>
                              </w:rPr>
                              <w:t>ТВА</w:t>
                            </w:r>
                          </w:p>
                          <w:p w14:paraId="66E7816E" w14:textId="77777777" w:rsidR="00EC2549" w:rsidRDefault="00EC2549" w:rsidP="00945E1B"/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068217" id="_x0000_s1104" type="#_x0000_t202" style="position:absolute;margin-left:0;margin-top:67.7pt;width:504.05pt;height:19.65pt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" fillcolor="#662d91" strokecolor="#662d91">
                <v:textbox inset="0,.6mm,0,0">
                  <w:txbxContent>
                    <w:p w14:paraId="53BB51F9" w14:textId="77777777" w:rsidR="00EC2549" w:rsidRPr="00D83481" w:rsidRDefault="00EC2549" w:rsidP="00945E1B">
                      <w:pP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МИКРОКЛИМАТ ШКАФОВ УПРАВЛЕНИЯ</w:t>
                      </w:r>
                    </w:p>
                    <w:p w14:paraId="5444AEAC" w14:textId="77777777" w:rsidR="00EC2549" w:rsidRPr="00D83481" w:rsidRDefault="00EC2549" w:rsidP="00945E1B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  <w:p w14:paraId="69EDE7EE" w14:textId="77777777" w:rsidR="00EC2549" w:rsidRPr="00D83481" w:rsidRDefault="00EC2549" w:rsidP="00945E1B">
                      <w:pPr>
                        <w:rPr>
                          <w:color w:val="FFFFFF" w:themeColor="background1"/>
                          <w:sz w:val="4"/>
                        </w:rPr>
                      </w:pPr>
                      <w:r w:rsidRPr="00D83481">
                        <w:rPr>
                          <w:b/>
                          <w:color w:val="FFFFFF" w:themeColor="background1"/>
                          <w:sz w:val="28"/>
                          <w:szCs w:val="40"/>
                        </w:rPr>
                        <w:t>ТВА</w:t>
                      </w:r>
                    </w:p>
                    <w:p w14:paraId="66E7816E" w14:textId="77777777" w:rsidR="00EC2549" w:rsidRDefault="00EC2549" w:rsidP="00945E1B"/>
                  </w:txbxContent>
                </v:textbox>
                <w10:wrap anchorx="margin" anchory="margin"/>
              </v:shape>
            </w:pict>
          </mc:Fallback>
        </mc:AlternateContent>
      </w:r>
      <w:r w:rsidRPr="00BA6D11">
        <w:rPr>
          <w:b/>
          <w:sz w:val="20"/>
          <w:szCs w:val="20"/>
        </w:rPr>
        <w:t>VENT решетки защитные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</w:tblGrid>
      <w:tr w:rsidR="00BA6D11" w14:paraId="1DC00C49" w14:textId="77777777" w:rsidTr="003343F8">
        <w:trPr>
          <w:trHeight w:val="322"/>
        </w:trPr>
        <w:tc>
          <w:tcPr>
            <w:tcW w:w="2410" w:type="dxa"/>
            <w:vAlign w:val="center"/>
          </w:tcPr>
          <w:p w14:paraId="7E8BB600" w14:textId="77777777" w:rsidR="00BA6D11" w:rsidRDefault="00BA6D11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5245" w:type="dxa"/>
            <w:vAlign w:val="center"/>
          </w:tcPr>
          <w:p w14:paraId="50D20D45" w14:textId="77777777" w:rsidR="00BA6D11" w:rsidRDefault="00BA6D11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134" w:type="dxa"/>
            <w:vAlign w:val="center"/>
          </w:tcPr>
          <w:p w14:paraId="2553DFDE" w14:textId="77777777" w:rsidR="00BA6D11" w:rsidRDefault="00BA6D11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BA6D11" w:rsidRPr="00BA6D11" w14:paraId="0A009B11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6BA40EAE" w14:textId="54EE56E6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80.MG</w:t>
            </w:r>
          </w:p>
        </w:tc>
        <w:tc>
          <w:tcPr>
            <w:tcW w:w="5245" w:type="dxa"/>
            <w:vAlign w:val="center"/>
          </w:tcPr>
          <w:p w14:paraId="0FD411F7" w14:textId="788DDAAF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55C1E1CF" w14:textId="61718B57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121 руб.</w:t>
            </w:r>
          </w:p>
        </w:tc>
      </w:tr>
      <w:tr w:rsidR="00BA6D11" w:rsidRPr="00BA6D11" w14:paraId="29B0C911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54499EFC" w14:textId="56DB0116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92.MG</w:t>
            </w:r>
          </w:p>
        </w:tc>
        <w:tc>
          <w:tcPr>
            <w:tcW w:w="5245" w:type="dxa"/>
            <w:vAlign w:val="center"/>
          </w:tcPr>
          <w:p w14:paraId="27651226" w14:textId="36176D1E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6B760528" w14:textId="23A5F00B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138 руб.</w:t>
            </w:r>
          </w:p>
        </w:tc>
      </w:tr>
      <w:tr w:rsidR="00BA6D11" w:rsidRPr="00BA6D11" w14:paraId="7B760B8F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7E1E5CA0" w14:textId="598A78C9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20.MG</w:t>
            </w:r>
          </w:p>
        </w:tc>
        <w:tc>
          <w:tcPr>
            <w:tcW w:w="5245" w:type="dxa"/>
            <w:vAlign w:val="center"/>
          </w:tcPr>
          <w:p w14:paraId="6DD462F4" w14:textId="7F758ED6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07E51C29" w14:textId="5F24CA99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178 руб.</w:t>
            </w:r>
          </w:p>
        </w:tc>
      </w:tr>
      <w:tr w:rsidR="00BA6D11" w:rsidRPr="00BA6D11" w14:paraId="63B09055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7AA675C4" w14:textId="6BB31E27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60.MG</w:t>
            </w:r>
          </w:p>
        </w:tc>
        <w:tc>
          <w:tcPr>
            <w:tcW w:w="5245" w:type="dxa"/>
            <w:vAlign w:val="center"/>
          </w:tcPr>
          <w:p w14:paraId="5F00D41E" w14:textId="1E6A42E0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3DD65CBD" w14:textId="3E9DE5C1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348 руб.</w:t>
            </w:r>
          </w:p>
        </w:tc>
      </w:tr>
      <w:tr w:rsidR="00BA6D11" w:rsidRPr="00BA6D11" w14:paraId="0E609BFB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079DE646" w14:textId="31F342E4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72.MG</w:t>
            </w:r>
          </w:p>
        </w:tc>
        <w:tc>
          <w:tcPr>
            <w:tcW w:w="5245" w:type="dxa"/>
            <w:vAlign w:val="center"/>
          </w:tcPr>
          <w:p w14:paraId="4F97B34A" w14:textId="527A0AE2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09C61001" w14:textId="7CC445FC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405 руб.</w:t>
            </w:r>
          </w:p>
        </w:tc>
      </w:tr>
      <w:tr w:rsidR="00BA6D11" w:rsidRPr="00BA6D11" w14:paraId="45B8D4F6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2B4CA6B4" w14:textId="2C1A7257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180.MG</w:t>
            </w:r>
          </w:p>
        </w:tc>
        <w:tc>
          <w:tcPr>
            <w:tcW w:w="5245" w:type="dxa"/>
            <w:vAlign w:val="center"/>
          </w:tcPr>
          <w:p w14:paraId="36A41BE9" w14:textId="00590BCC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50CF8F49" w14:textId="3750876E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454 руб.</w:t>
            </w:r>
          </w:p>
        </w:tc>
      </w:tr>
      <w:tr w:rsidR="00BA6D11" w:rsidRPr="00BA6D11" w14:paraId="01BFEC0C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5ECEBB5B" w14:textId="399EC0CC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20.MG</w:t>
            </w:r>
          </w:p>
        </w:tc>
        <w:tc>
          <w:tcPr>
            <w:tcW w:w="5245" w:type="dxa"/>
            <w:vAlign w:val="center"/>
          </w:tcPr>
          <w:p w14:paraId="3BF671AB" w14:textId="38C06831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78737E44" w14:textId="508090D9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607 руб.</w:t>
            </w:r>
          </w:p>
        </w:tc>
      </w:tr>
      <w:tr w:rsidR="00BA6D11" w:rsidRPr="00BA6D11" w14:paraId="2455564E" w14:textId="77777777" w:rsidTr="003343F8">
        <w:trPr>
          <w:trHeight w:val="283"/>
        </w:trPr>
        <w:tc>
          <w:tcPr>
            <w:tcW w:w="2410" w:type="dxa"/>
            <w:vAlign w:val="center"/>
          </w:tcPr>
          <w:p w14:paraId="3ACF26DB" w14:textId="43DA6913" w:rsidR="00BA6D11" w:rsidRPr="009377A9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945E1B">
              <w:rPr>
                <w:b w:val="0"/>
                <w:sz w:val="13"/>
                <w:szCs w:val="13"/>
                <w:lang w:val="en-US"/>
              </w:rPr>
              <w:t>VENT</w:t>
            </w:r>
            <w:r w:rsidRPr="00945E1B">
              <w:rPr>
                <w:b w:val="0"/>
                <w:sz w:val="13"/>
                <w:szCs w:val="13"/>
              </w:rPr>
              <w:t>-250.MG</w:t>
            </w:r>
          </w:p>
        </w:tc>
        <w:tc>
          <w:tcPr>
            <w:tcW w:w="5245" w:type="dxa"/>
            <w:vAlign w:val="center"/>
          </w:tcPr>
          <w:p w14:paraId="381276A1" w14:textId="78F3A8A8" w:rsidR="00BA6D11" w:rsidRPr="00D05550" w:rsidRDefault="00BA6D11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D05550">
              <w:rPr>
                <w:b w:val="0"/>
              </w:rPr>
              <w:t>Решетка металлическая</w:t>
            </w:r>
          </w:p>
        </w:tc>
        <w:tc>
          <w:tcPr>
            <w:tcW w:w="1134" w:type="dxa"/>
            <w:vAlign w:val="center"/>
          </w:tcPr>
          <w:p w14:paraId="375DCB84" w14:textId="00F6D87A" w:rsidR="00BA6D11" w:rsidRPr="00D05550" w:rsidRDefault="00BA6D11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D05550">
              <w:rPr>
                <w:b w:val="0"/>
              </w:rPr>
              <w:t>729 руб.</w:t>
            </w:r>
          </w:p>
        </w:tc>
      </w:tr>
    </w:tbl>
    <w:p w14:paraId="77191EEA" w14:textId="18DB6783" w:rsidR="00945E1B" w:rsidRPr="000A22AA" w:rsidRDefault="00945E1B" w:rsidP="00945E1B">
      <w:pPr>
        <w:pStyle w:val="aa"/>
        <w:spacing w:line="240" w:lineRule="auto"/>
        <w:ind w:left="0" w:right="0"/>
        <w:rPr>
          <w:rFonts w:cs="Arial"/>
        </w:rPr>
      </w:pPr>
    </w:p>
    <w:p w14:paraId="1015EC7C" w14:textId="77777777" w:rsidR="00170C4C" w:rsidRDefault="00170C4C">
      <w:pPr>
        <w:rPr>
          <w:sz w:val="14"/>
        </w:rPr>
        <w:sectPr w:rsidR="00170C4C">
          <w:headerReference w:type="default" r:id="rId30"/>
          <w:footerReference w:type="default" r:id="rId31"/>
          <w:pgSz w:w="11910" w:h="16840"/>
          <w:pgMar w:top="1700" w:right="0" w:bottom="420" w:left="380" w:header="196" w:footer="226" w:gutter="0"/>
          <w:cols w:space="720"/>
        </w:sectPr>
      </w:pPr>
    </w:p>
    <w:p w14:paraId="7DDC203E" w14:textId="77777777" w:rsidR="00170C4C" w:rsidRDefault="00170C4C">
      <w:pPr>
        <w:pStyle w:val="a3"/>
        <w:spacing w:before="6"/>
        <w:ind w:left="0"/>
        <w:rPr>
          <w:i/>
          <w:sz w:val="18"/>
        </w:rPr>
      </w:pPr>
    </w:p>
    <w:p w14:paraId="00CDE15D" w14:textId="77777777" w:rsidR="00170C4C" w:rsidRDefault="000F68FE">
      <w:pPr>
        <w:pStyle w:val="1"/>
        <w:tabs>
          <w:tab w:val="left" w:pos="10701"/>
        </w:tabs>
        <w:spacing w:before="91"/>
        <w:ind w:left="605"/>
      </w:pPr>
      <w:r>
        <w:rPr>
          <w:rFonts w:ascii="Times New Roman" w:hAnsi="Times New Roman"/>
          <w:b w:val="0"/>
          <w:color w:val="FFFFFF"/>
          <w:shd w:val="clear" w:color="auto" w:fill="809439"/>
        </w:rPr>
        <w:t xml:space="preserve">  </w:t>
      </w:r>
      <w:r>
        <w:rPr>
          <w:rFonts w:ascii="Times New Roman" w:hAnsi="Times New Roman"/>
          <w:b w:val="0"/>
          <w:color w:val="FFFFFF"/>
          <w:spacing w:val="-15"/>
          <w:shd w:val="clear" w:color="auto" w:fill="809439"/>
        </w:rPr>
        <w:t xml:space="preserve"> </w:t>
      </w:r>
      <w:r>
        <w:rPr>
          <w:color w:val="FFFFFF"/>
          <w:shd w:val="clear" w:color="auto" w:fill="809439"/>
        </w:rPr>
        <w:t>ПРОГРАММНОЕ</w:t>
      </w:r>
      <w:r>
        <w:rPr>
          <w:color w:val="FFFFFF"/>
          <w:spacing w:val="-6"/>
          <w:shd w:val="clear" w:color="auto" w:fill="809439"/>
        </w:rPr>
        <w:t xml:space="preserve"> </w:t>
      </w:r>
      <w:r>
        <w:rPr>
          <w:color w:val="FFFFFF"/>
          <w:shd w:val="clear" w:color="auto" w:fill="809439"/>
        </w:rPr>
        <w:t>ОБЕСПЕЧЕНИЕ</w:t>
      </w:r>
      <w:r>
        <w:rPr>
          <w:color w:val="FFFFFF"/>
          <w:shd w:val="clear" w:color="auto" w:fill="809439"/>
        </w:rPr>
        <w:tab/>
      </w:r>
    </w:p>
    <w:p w14:paraId="2B2B3C1D" w14:textId="77777777" w:rsidR="00207C76" w:rsidRDefault="000F68FE" w:rsidP="00207C76">
      <w:pPr>
        <w:pStyle w:val="3"/>
        <w:ind w:left="612"/>
        <w:contextualSpacing/>
        <w:rPr>
          <w:rFonts w:ascii="Times New Roman" w:hAnsi="Times New Roman"/>
          <w:b w:val="0"/>
          <w:w w:val="99"/>
        </w:rPr>
      </w:pPr>
      <w:r w:rsidRPr="00207C76">
        <w:rPr>
          <w:rFonts w:ascii="Times New Roman" w:hAnsi="Times New Roman"/>
          <w:b w:val="0"/>
          <w:w w:val="99"/>
        </w:rPr>
        <w:t xml:space="preserve"> </w:t>
      </w:r>
    </w:p>
    <w:p w14:paraId="754B638E" w14:textId="041B6CD8" w:rsidR="00170C4C" w:rsidRDefault="000F68FE" w:rsidP="00207C76">
      <w:pPr>
        <w:pStyle w:val="3"/>
        <w:spacing w:line="360" w:lineRule="auto"/>
        <w:ind w:left="612"/>
        <w:contextualSpacing/>
      </w:pPr>
      <w:r w:rsidRPr="00207C76">
        <w:t>ОРС-серверы</w:t>
      </w:r>
    </w:p>
    <w:tbl>
      <w:tblPr>
        <w:tblStyle w:val="af0"/>
        <w:tblW w:w="0" w:type="auto"/>
        <w:tblInd w:w="635" w:type="dxa"/>
        <w:tblLook w:val="04A0" w:firstRow="1" w:lastRow="0" w:firstColumn="1" w:lastColumn="0" w:noHBand="0" w:noVBand="1"/>
      </w:tblPr>
      <w:tblGrid>
        <w:gridCol w:w="2054"/>
        <w:gridCol w:w="4819"/>
        <w:gridCol w:w="1559"/>
      </w:tblGrid>
      <w:tr w:rsidR="00207C76" w14:paraId="6D2CCA91" w14:textId="77777777" w:rsidTr="00207C76">
        <w:trPr>
          <w:trHeight w:val="322"/>
        </w:trPr>
        <w:tc>
          <w:tcPr>
            <w:tcW w:w="2054" w:type="dxa"/>
            <w:vAlign w:val="center"/>
          </w:tcPr>
          <w:p w14:paraId="1BFBB119" w14:textId="77777777" w:rsidR="00207C76" w:rsidRDefault="00207C76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21C5D5E3" w14:textId="77777777" w:rsidR="00207C76" w:rsidRDefault="00207C76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14:paraId="3DAB3C15" w14:textId="77777777" w:rsidR="00207C76" w:rsidRDefault="00207C76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207C76" w:rsidRPr="00207C76" w14:paraId="3FC66F05" w14:textId="77777777" w:rsidTr="00207C76">
        <w:trPr>
          <w:trHeight w:val="283"/>
        </w:trPr>
        <w:tc>
          <w:tcPr>
            <w:tcW w:w="2054" w:type="dxa"/>
            <w:vAlign w:val="center"/>
          </w:tcPr>
          <w:p w14:paraId="6A640DD1" w14:textId="18E9B852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</w:rPr>
            </w:pPr>
            <w:proofErr w:type="spellStart"/>
            <w:r w:rsidRPr="00207C76">
              <w:rPr>
                <w:b w:val="0"/>
                <w:lang w:val="en-US"/>
              </w:rPr>
              <w:t>Lectus</w:t>
            </w:r>
            <w:proofErr w:type="spellEnd"/>
          </w:p>
        </w:tc>
        <w:tc>
          <w:tcPr>
            <w:tcW w:w="4819" w:type="dxa"/>
            <w:vAlign w:val="center"/>
          </w:tcPr>
          <w:p w14:paraId="1B72EF8F" w14:textId="66F00A6F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207C76">
              <w:rPr>
                <w:b w:val="0"/>
                <w:lang w:val="en-US"/>
              </w:rPr>
              <w:t>Modbus</w:t>
            </w:r>
            <w:r w:rsidRPr="00207C76">
              <w:rPr>
                <w:b w:val="0"/>
                <w:spacing w:val="-15"/>
              </w:rPr>
              <w:t xml:space="preserve"> </w:t>
            </w:r>
            <w:r w:rsidRPr="00207C76">
              <w:rPr>
                <w:b w:val="0"/>
                <w:lang w:val="en-US"/>
              </w:rPr>
              <w:t>OPC</w:t>
            </w:r>
            <w:r w:rsidRPr="00207C76">
              <w:rPr>
                <w:b w:val="0"/>
              </w:rPr>
              <w:t>/</w:t>
            </w:r>
            <w:r w:rsidRPr="00207C76">
              <w:rPr>
                <w:b w:val="0"/>
                <w:lang w:val="en-US"/>
              </w:rPr>
              <w:t>DDE</w:t>
            </w:r>
            <w:r w:rsidRPr="00207C76">
              <w:rPr>
                <w:b w:val="0"/>
              </w:rPr>
              <w:t>-сервер</w:t>
            </w:r>
          </w:p>
        </w:tc>
        <w:tc>
          <w:tcPr>
            <w:tcW w:w="1559" w:type="dxa"/>
            <w:vAlign w:val="center"/>
          </w:tcPr>
          <w:p w14:paraId="235CF241" w14:textId="7ABB438B" w:rsidR="00207C76" w:rsidRPr="00207C76" w:rsidRDefault="00207C76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 w:rsidRPr="00207C76">
              <w:rPr>
                <w:b w:val="0"/>
              </w:rPr>
              <w:t>4 800</w:t>
            </w:r>
            <w:r w:rsidRPr="00207C76">
              <w:rPr>
                <w:b w:val="0"/>
                <w:spacing w:val="-1"/>
              </w:rPr>
              <w:t xml:space="preserve"> </w:t>
            </w:r>
            <w:r w:rsidRPr="00207C76">
              <w:rPr>
                <w:b w:val="0"/>
              </w:rPr>
              <w:t>руб.</w:t>
            </w:r>
          </w:p>
        </w:tc>
      </w:tr>
    </w:tbl>
    <w:p w14:paraId="3F362A25" w14:textId="77777777" w:rsidR="00207C76" w:rsidRDefault="00207C76">
      <w:pPr>
        <w:pStyle w:val="a3"/>
        <w:tabs>
          <w:tab w:val="left" w:leader="dot" w:pos="10023"/>
        </w:tabs>
        <w:spacing w:line="161" w:lineRule="exact"/>
        <w:rPr>
          <w:b/>
          <w:lang w:val="en-US"/>
        </w:rPr>
      </w:pPr>
    </w:p>
    <w:p w14:paraId="292BD736" w14:textId="5207C831" w:rsidR="00170C4C" w:rsidRPr="00D67153" w:rsidRDefault="00207C76" w:rsidP="00207C76">
      <w:pPr>
        <w:pStyle w:val="a3"/>
        <w:tabs>
          <w:tab w:val="left" w:leader="dot" w:pos="10023"/>
        </w:tabs>
        <w:spacing w:line="161" w:lineRule="exact"/>
        <w:rPr>
          <w:sz w:val="20"/>
        </w:rPr>
      </w:pPr>
      <w:r w:rsidRPr="00D67153">
        <w:rPr>
          <w:sz w:val="20"/>
        </w:rPr>
        <w:t xml:space="preserve"> </w:t>
      </w:r>
    </w:p>
    <w:p w14:paraId="11EBE9EB" w14:textId="0F97E1A0" w:rsidR="00170C4C" w:rsidRDefault="000F68FE">
      <w:pPr>
        <w:pStyle w:val="3"/>
        <w:spacing w:before="1" w:line="230" w:lineRule="exact"/>
      </w:pPr>
      <w:r w:rsidRPr="00207C76">
        <w:t>SCADA-системы</w:t>
      </w:r>
    </w:p>
    <w:p w14:paraId="50B77371" w14:textId="47777CB7" w:rsidR="00207C76" w:rsidRDefault="00207C76">
      <w:pPr>
        <w:pStyle w:val="3"/>
        <w:spacing w:before="1" w:line="230" w:lineRule="exact"/>
      </w:pPr>
    </w:p>
    <w:tbl>
      <w:tblPr>
        <w:tblStyle w:val="af0"/>
        <w:tblW w:w="0" w:type="auto"/>
        <w:tblInd w:w="635" w:type="dxa"/>
        <w:tblLook w:val="04A0" w:firstRow="1" w:lastRow="0" w:firstColumn="1" w:lastColumn="0" w:noHBand="0" w:noVBand="1"/>
      </w:tblPr>
      <w:tblGrid>
        <w:gridCol w:w="2054"/>
        <w:gridCol w:w="4819"/>
        <w:gridCol w:w="1559"/>
      </w:tblGrid>
      <w:tr w:rsidR="00207C76" w14:paraId="2A28A60A" w14:textId="77777777" w:rsidTr="00207C76">
        <w:trPr>
          <w:trHeight w:val="322"/>
        </w:trPr>
        <w:tc>
          <w:tcPr>
            <w:tcW w:w="2054" w:type="dxa"/>
            <w:vAlign w:val="center"/>
          </w:tcPr>
          <w:p w14:paraId="49F98B48" w14:textId="77777777" w:rsidR="00207C76" w:rsidRDefault="00207C76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На</w:t>
            </w:r>
            <w:r>
              <w:rPr>
                <w:sz w:val="15"/>
                <w:szCs w:val="15"/>
              </w:rPr>
              <w:t>именование</w:t>
            </w:r>
          </w:p>
        </w:tc>
        <w:tc>
          <w:tcPr>
            <w:tcW w:w="4819" w:type="dxa"/>
            <w:vAlign w:val="center"/>
          </w:tcPr>
          <w:p w14:paraId="05611C2E" w14:textId="77777777" w:rsidR="00207C76" w:rsidRDefault="00207C76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14:paraId="7982CE13" w14:textId="77777777" w:rsidR="00207C76" w:rsidRDefault="00207C76" w:rsidP="003343F8">
            <w:pPr>
              <w:pStyle w:val="5"/>
              <w:ind w:left="0"/>
              <w:jc w:val="center"/>
              <w:outlineLvl w:val="4"/>
            </w:pPr>
            <w:r w:rsidRPr="00864E24">
              <w:rPr>
                <w:sz w:val="15"/>
                <w:szCs w:val="15"/>
              </w:rPr>
              <w:t>Цена</w:t>
            </w:r>
          </w:p>
        </w:tc>
      </w:tr>
      <w:tr w:rsidR="00207C76" w:rsidRPr="00207C76" w14:paraId="4777B53D" w14:textId="77777777" w:rsidTr="00207C76">
        <w:trPr>
          <w:trHeight w:val="397"/>
        </w:trPr>
        <w:tc>
          <w:tcPr>
            <w:tcW w:w="2054" w:type="dxa"/>
            <w:vAlign w:val="center"/>
          </w:tcPr>
          <w:p w14:paraId="7476A047" w14:textId="2F907E31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</w:rPr>
            </w:pPr>
            <w:r>
              <w:rPr>
                <w:b w:val="0"/>
              </w:rPr>
              <w:t>OPM</w:t>
            </w:r>
          </w:p>
        </w:tc>
        <w:tc>
          <w:tcPr>
            <w:tcW w:w="4819" w:type="dxa"/>
            <w:vAlign w:val="center"/>
          </w:tcPr>
          <w:p w14:paraId="05EFAB0C" w14:textId="0F2EA0FF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207C76">
              <w:rPr>
                <w:b w:val="0"/>
              </w:rPr>
              <w:t>SCADA-система</w:t>
            </w:r>
            <w:r w:rsidRPr="00207C76">
              <w:rPr>
                <w:b w:val="0"/>
                <w:spacing w:val="-6"/>
              </w:rPr>
              <w:t xml:space="preserve"> </w:t>
            </w:r>
            <w:r w:rsidRPr="00207C76">
              <w:rPr>
                <w:b w:val="0"/>
              </w:rPr>
              <w:t>OWEN</w:t>
            </w:r>
            <w:r w:rsidRPr="00207C76">
              <w:rPr>
                <w:b w:val="0"/>
                <w:spacing w:val="-7"/>
              </w:rPr>
              <w:t xml:space="preserve"> </w:t>
            </w:r>
            <w:r w:rsidRPr="00207C76">
              <w:rPr>
                <w:b w:val="0"/>
              </w:rPr>
              <w:t>PROCESS</w:t>
            </w:r>
            <w:r w:rsidRPr="00207C76">
              <w:rPr>
                <w:b w:val="0"/>
                <w:spacing w:val="-7"/>
              </w:rPr>
              <w:t xml:space="preserve"> </w:t>
            </w:r>
            <w:r w:rsidRPr="00207C76">
              <w:rPr>
                <w:b w:val="0"/>
              </w:rPr>
              <w:t>MANAGER</w:t>
            </w:r>
            <w:r w:rsidRPr="00207C76">
              <w:rPr>
                <w:b w:val="0"/>
                <w:spacing w:val="-8"/>
              </w:rPr>
              <w:t xml:space="preserve"> </w:t>
            </w:r>
            <w:r w:rsidRPr="00207C76">
              <w:rPr>
                <w:b w:val="0"/>
              </w:rPr>
              <w:t>(программа</w:t>
            </w:r>
            <w:r w:rsidRPr="00207C76">
              <w:rPr>
                <w:b w:val="0"/>
                <w:spacing w:val="-5"/>
              </w:rPr>
              <w:t xml:space="preserve"> </w:t>
            </w:r>
            <w:r w:rsidRPr="00207C76">
              <w:rPr>
                <w:b w:val="0"/>
              </w:rPr>
              <w:t>для</w:t>
            </w:r>
            <w:r w:rsidRPr="00207C76">
              <w:rPr>
                <w:b w:val="0"/>
                <w:spacing w:val="-7"/>
              </w:rPr>
              <w:t xml:space="preserve"> </w:t>
            </w:r>
            <w:r w:rsidRPr="00207C76">
              <w:rPr>
                <w:b w:val="0"/>
              </w:rPr>
              <w:t>регистрации</w:t>
            </w:r>
            <w:r w:rsidRPr="00207C76">
              <w:rPr>
                <w:b w:val="0"/>
                <w:spacing w:val="-9"/>
              </w:rPr>
              <w:t xml:space="preserve"> </w:t>
            </w:r>
            <w:r w:rsidRPr="00207C76">
              <w:rPr>
                <w:b w:val="0"/>
              </w:rPr>
              <w:t>данных</w:t>
            </w:r>
            <w:r w:rsidRPr="00207C76">
              <w:rPr>
                <w:b w:val="0"/>
                <w:spacing w:val="-9"/>
              </w:rPr>
              <w:t xml:space="preserve"> </w:t>
            </w:r>
            <w:r w:rsidRPr="00207C76">
              <w:rPr>
                <w:b w:val="0"/>
              </w:rPr>
              <w:t>с</w:t>
            </w:r>
            <w:r w:rsidRPr="00207C76">
              <w:rPr>
                <w:b w:val="0"/>
                <w:spacing w:val="-6"/>
              </w:rPr>
              <w:t xml:space="preserve"> </w:t>
            </w:r>
            <w:r w:rsidRPr="00207C76">
              <w:rPr>
                <w:b w:val="0"/>
              </w:rPr>
              <w:t>приборов</w:t>
            </w:r>
            <w:r w:rsidRPr="00207C76">
              <w:rPr>
                <w:b w:val="0"/>
                <w:spacing w:val="-6"/>
              </w:rPr>
              <w:t xml:space="preserve"> </w:t>
            </w:r>
            <w:r w:rsidRPr="00207C76">
              <w:rPr>
                <w:b w:val="0"/>
              </w:rPr>
              <w:t>ОВЕН)</w:t>
            </w:r>
          </w:p>
        </w:tc>
        <w:tc>
          <w:tcPr>
            <w:tcW w:w="1559" w:type="dxa"/>
            <w:vAlign w:val="center"/>
          </w:tcPr>
          <w:p w14:paraId="5681AA86" w14:textId="7BD93948" w:rsidR="00207C76" w:rsidRPr="00207C76" w:rsidRDefault="00207C76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t>3 750</w:t>
            </w:r>
            <w:r>
              <w:rPr>
                <w:spacing w:val="-8"/>
              </w:rPr>
              <w:t xml:space="preserve"> </w:t>
            </w:r>
            <w:r>
              <w:t>руб.</w:t>
            </w:r>
          </w:p>
        </w:tc>
      </w:tr>
      <w:tr w:rsidR="00207C76" w:rsidRPr="00207C76" w14:paraId="0066DC9D" w14:textId="77777777" w:rsidTr="00207C76">
        <w:trPr>
          <w:trHeight w:val="397"/>
        </w:trPr>
        <w:tc>
          <w:tcPr>
            <w:tcW w:w="2054" w:type="dxa"/>
            <w:vAlign w:val="center"/>
          </w:tcPr>
          <w:p w14:paraId="4FD9A890" w14:textId="4F55E8D5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proofErr w:type="spellStart"/>
            <w:r>
              <w:rPr>
                <w:b w:val="0"/>
              </w:rPr>
              <w:t>MasterSCADA</w:t>
            </w:r>
            <w:proofErr w:type="spellEnd"/>
          </w:p>
        </w:tc>
        <w:tc>
          <w:tcPr>
            <w:tcW w:w="4819" w:type="dxa"/>
            <w:vAlign w:val="center"/>
          </w:tcPr>
          <w:p w14:paraId="6C2469C9" w14:textId="26C34A25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207C76">
              <w:rPr>
                <w:b w:val="0"/>
              </w:rPr>
              <w:t>Система</w:t>
            </w:r>
            <w:r w:rsidRPr="00207C76">
              <w:rPr>
                <w:b w:val="0"/>
                <w:spacing w:val="-9"/>
              </w:rPr>
              <w:t xml:space="preserve"> </w:t>
            </w:r>
            <w:r w:rsidRPr="00207C76">
              <w:rPr>
                <w:b w:val="0"/>
              </w:rPr>
              <w:t>автоматизации</w:t>
            </w:r>
            <w:r w:rsidRPr="00207C76">
              <w:rPr>
                <w:b w:val="0"/>
                <w:spacing w:val="-8"/>
              </w:rPr>
              <w:t xml:space="preserve"> </w:t>
            </w:r>
            <w:r w:rsidRPr="00207C76">
              <w:rPr>
                <w:b w:val="0"/>
              </w:rPr>
              <w:t>рабочих</w:t>
            </w:r>
            <w:r w:rsidRPr="00207C76">
              <w:rPr>
                <w:b w:val="0"/>
                <w:spacing w:val="-10"/>
              </w:rPr>
              <w:t xml:space="preserve"> </w:t>
            </w:r>
            <w:r w:rsidRPr="00207C76">
              <w:rPr>
                <w:b w:val="0"/>
              </w:rPr>
              <w:t>мест</w:t>
            </w:r>
            <w:r w:rsidRPr="00207C76">
              <w:rPr>
                <w:b w:val="0"/>
                <w:spacing w:val="-8"/>
              </w:rPr>
              <w:t xml:space="preserve"> </w:t>
            </w:r>
            <w:r w:rsidRPr="00207C76">
              <w:rPr>
                <w:b w:val="0"/>
              </w:rPr>
              <w:t>оператора</w:t>
            </w:r>
          </w:p>
        </w:tc>
        <w:tc>
          <w:tcPr>
            <w:tcW w:w="1559" w:type="dxa"/>
            <w:vAlign w:val="center"/>
          </w:tcPr>
          <w:p w14:paraId="4BFB3D2E" w14:textId="6893F7EC" w:rsidR="00207C76" w:rsidRPr="00207C76" w:rsidRDefault="00207C76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см. на сайте</w:t>
            </w:r>
            <w:r>
              <w:rPr>
                <w:b w:val="0"/>
                <w:spacing w:val="-10"/>
              </w:rPr>
              <w:t xml:space="preserve"> </w:t>
            </w:r>
            <w:hyperlink r:id="rId32">
              <w:r>
                <w:rPr>
                  <w:b w:val="0"/>
                </w:rPr>
                <w:t>www.owen.ru</w:t>
              </w:r>
            </w:hyperlink>
          </w:p>
        </w:tc>
      </w:tr>
      <w:tr w:rsidR="00207C76" w:rsidRPr="00207C76" w14:paraId="2E964179" w14:textId="77777777" w:rsidTr="00207C76">
        <w:trPr>
          <w:trHeight w:val="397"/>
        </w:trPr>
        <w:tc>
          <w:tcPr>
            <w:tcW w:w="2054" w:type="dxa"/>
            <w:vAlign w:val="center"/>
          </w:tcPr>
          <w:p w14:paraId="0DC5EE88" w14:textId="76774C17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  <w:lang w:val="en-US"/>
              </w:rPr>
            </w:pPr>
            <w:r>
              <w:rPr>
                <w:b w:val="0"/>
              </w:rPr>
              <w:t>Телемеханика Лайт</w:t>
            </w:r>
          </w:p>
        </w:tc>
        <w:tc>
          <w:tcPr>
            <w:tcW w:w="4819" w:type="dxa"/>
            <w:vAlign w:val="center"/>
          </w:tcPr>
          <w:p w14:paraId="7D5C833C" w14:textId="7F61BB17" w:rsidR="00207C76" w:rsidRPr="00207C76" w:rsidRDefault="00207C76" w:rsidP="003343F8">
            <w:pPr>
              <w:pStyle w:val="5"/>
              <w:ind w:left="0"/>
              <w:outlineLvl w:val="4"/>
              <w:rPr>
                <w:b w:val="0"/>
              </w:rPr>
            </w:pPr>
            <w:r w:rsidRPr="00207C76">
              <w:rPr>
                <w:b w:val="0"/>
              </w:rPr>
              <w:t>Система диспетчерского управления и контроля</w:t>
            </w:r>
          </w:p>
        </w:tc>
        <w:tc>
          <w:tcPr>
            <w:tcW w:w="1559" w:type="dxa"/>
            <w:vAlign w:val="center"/>
          </w:tcPr>
          <w:p w14:paraId="61239EF7" w14:textId="392C7519" w:rsidR="00207C76" w:rsidRPr="00207C76" w:rsidRDefault="00207C76" w:rsidP="003343F8">
            <w:pPr>
              <w:pStyle w:val="5"/>
              <w:ind w:left="0"/>
              <w:jc w:val="center"/>
              <w:outlineLvl w:val="4"/>
              <w:rPr>
                <w:b w:val="0"/>
              </w:rPr>
            </w:pPr>
            <w:r>
              <w:rPr>
                <w:b w:val="0"/>
              </w:rPr>
              <w:t>см. на сайте</w:t>
            </w:r>
            <w:r>
              <w:rPr>
                <w:b w:val="0"/>
                <w:spacing w:val="-10"/>
              </w:rPr>
              <w:t xml:space="preserve"> </w:t>
            </w:r>
            <w:hyperlink r:id="rId33">
              <w:r>
                <w:rPr>
                  <w:b w:val="0"/>
                </w:rPr>
                <w:t>www.owen.ru</w:t>
              </w:r>
            </w:hyperlink>
          </w:p>
        </w:tc>
      </w:tr>
    </w:tbl>
    <w:p w14:paraId="4DF84EF2" w14:textId="77777777" w:rsidR="00207C76" w:rsidRPr="00207C76" w:rsidRDefault="00207C76">
      <w:pPr>
        <w:pStyle w:val="3"/>
        <w:spacing w:before="1" w:line="230" w:lineRule="exact"/>
      </w:pPr>
    </w:p>
    <w:sectPr w:rsidR="00207C76" w:rsidRPr="00207C76">
      <w:headerReference w:type="default" r:id="rId34"/>
      <w:footerReference w:type="default" r:id="rId35"/>
      <w:pgSz w:w="11910" w:h="16840"/>
      <w:pgMar w:top="1160" w:right="0" w:bottom="420" w:left="380" w:header="196" w:footer="226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847A" w14:textId="77777777" w:rsidR="00C75674" w:rsidRDefault="00C75674">
      <w:r>
        <w:separator/>
      </w:r>
    </w:p>
  </w:endnote>
  <w:endnote w:type="continuationSeparator" w:id="0">
    <w:p w14:paraId="05024C92" w14:textId="77777777" w:rsidR="00C75674" w:rsidRDefault="00C7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Bulletin Sans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Hermes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BulletinSansPro-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D47A" w14:textId="77777777" w:rsidR="00655D26" w:rsidRDefault="00655D26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AD5B" w14:textId="177596FF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838016" behindDoc="1" locked="0" layoutInCell="1" allowOverlap="1" wp14:anchorId="69F52F8A" wp14:editId="7E2DB618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3DB3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9F52F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5" type="#_x0000_t202" style="position:absolute;margin-left:48.7pt;margin-top:819.6pt;width:354.85pt;height:9.8pt;z-index:-284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yasw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" filled="f" stroked="f">
              <v:textbox inset="0,0,0,0">
                <w:txbxContent>
                  <w:p w14:paraId="08893DB3" w14:textId="77777777" w:rsidR="00802579" w:rsidRDefault="0080257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2932" w14:textId="77777777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305EC" wp14:editId="402705BA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29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381F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A305EC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107" type="#_x0000_t202" style="position:absolute;margin-left:48.7pt;margin-top:819.6pt;width:354.85pt;height:9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" filled="f" stroked="f">
              <v:textbox inset="0,0,0,0">
                <w:txbxContent>
                  <w:p w14:paraId="27B8381F" w14:textId="77777777" w:rsidR="00EC2549" w:rsidRDefault="00EC254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1385FD" wp14:editId="6C081772">
              <wp:simplePos x="0" y="0"/>
              <wp:positionH relativeFrom="page">
                <wp:posOffset>6935470</wp:posOffset>
              </wp:positionH>
              <wp:positionV relativeFrom="page">
                <wp:posOffset>10408920</wp:posOffset>
              </wp:positionV>
              <wp:extent cx="125730" cy="124460"/>
              <wp:effectExtent l="0" t="0" r="0" b="0"/>
              <wp:wrapNone/>
              <wp:docPr id="232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DC916" w14:textId="77777777" w:rsidR="00EC2549" w:rsidRDefault="00EC2549">
                          <w:pPr>
                            <w:spacing w:before="14"/>
                            <w:ind w:left="6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41385FD" id="Text Box 140" o:spid="_x0000_s1108" type="#_x0000_t202" style="position:absolute;margin-left:546.1pt;margin-top:819.6pt;width:9.9pt;height: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" filled="f" stroked="f">
              <v:textbox inset="0,0,0,0">
                <w:txbxContent>
                  <w:p w14:paraId="614DC916" w14:textId="77777777" w:rsidR="00EC2549" w:rsidRDefault="00EC2549">
                    <w:pPr>
                      <w:spacing w:before="14"/>
                      <w:ind w:left="6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6AC7" w14:textId="77777777" w:rsidR="00655D26" w:rsidRDefault="00655D2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8E41" w14:textId="77777777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675200" behindDoc="1" locked="0" layoutInCell="1" allowOverlap="1" wp14:anchorId="1E914993" wp14:editId="46C05CA7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168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092A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E914993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111" type="#_x0000_t202" style="position:absolute;margin-left:48.7pt;margin-top:819.6pt;width:354.85pt;height:9.8pt;z-index:-284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LTswIAALQ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" filled="f" stroked="f">
              <v:textbox inset="0,0,0,0">
                <w:txbxContent>
                  <w:p w14:paraId="648B092A" w14:textId="77777777" w:rsidR="00EC2549" w:rsidRDefault="00EC254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676224" behindDoc="1" locked="0" layoutInCell="1" allowOverlap="1" wp14:anchorId="5CAF3ABF" wp14:editId="496DA78C">
              <wp:simplePos x="0" y="0"/>
              <wp:positionH relativeFrom="page">
                <wp:posOffset>6935470</wp:posOffset>
              </wp:positionH>
              <wp:positionV relativeFrom="page">
                <wp:posOffset>10408920</wp:posOffset>
              </wp:positionV>
              <wp:extent cx="125730" cy="124460"/>
              <wp:effectExtent l="0" t="0" r="0" b="0"/>
              <wp:wrapNone/>
              <wp:docPr id="16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37363" w14:textId="1F87D969" w:rsidR="00EC2549" w:rsidRDefault="00EC2549">
                          <w:pPr>
                            <w:spacing w:before="14"/>
                            <w:ind w:left="6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CAF3ABF" id="Text Box 135" o:spid="_x0000_s1112" type="#_x0000_t202" style="position:absolute;margin-left:546.1pt;margin-top:819.6pt;width:9.9pt;height:9.8pt;z-index:-284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iMsw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" filled="f" stroked="f">
              <v:textbox inset="0,0,0,0">
                <w:txbxContent>
                  <w:p w14:paraId="18437363" w14:textId="1F87D969" w:rsidR="00EC2549" w:rsidRDefault="00EC2549">
                    <w:pPr>
                      <w:spacing w:before="14"/>
                      <w:ind w:left="6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C022" w14:textId="12950540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29472" behindDoc="1" locked="0" layoutInCell="1" allowOverlap="1" wp14:anchorId="6AD84FAD" wp14:editId="19434F11">
              <wp:simplePos x="0" y="0"/>
              <wp:positionH relativeFrom="page">
                <wp:posOffset>6933013</wp:posOffset>
              </wp:positionH>
              <wp:positionV relativeFrom="bottomMargin">
                <wp:align>top</wp:align>
              </wp:positionV>
              <wp:extent cx="173990" cy="124460"/>
              <wp:effectExtent l="0" t="0" r="16510" b="8890"/>
              <wp:wrapNone/>
              <wp:docPr id="1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403A7" w14:textId="0C609EDD" w:rsidR="00EC2549" w:rsidRPr="00D95FD6" w:rsidRDefault="00EC2549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AD84FAD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15" type="#_x0000_t202" style="position:absolute;margin-left:545.9pt;margin-top:0;width:13.7pt;height:9.8pt;z-index:-284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RZsAIAALM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" filled="f" stroked="f">
              <v:textbox inset="0,0,0,0">
                <w:txbxContent>
                  <w:p w14:paraId="51B403A7" w14:textId="0C609EDD" w:rsidR="00EC2549" w:rsidRPr="00D95FD6" w:rsidRDefault="00EC2549">
                    <w:pPr>
                      <w:spacing w:before="14"/>
                      <w:ind w:left="60"/>
                      <w:rPr>
                        <w:sz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28448" behindDoc="1" locked="0" layoutInCell="1" allowOverlap="1" wp14:anchorId="15BA3CA8" wp14:editId="5D0CE9C4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12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F8B60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5BA3CA8" id="Text Box 92" o:spid="_x0000_s1116" type="#_x0000_t202" style="position:absolute;margin-left:48.7pt;margin-top:819.6pt;width:354.85pt;height:9.8pt;z-index:-284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68swIAALQ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" filled="f" stroked="f">
              <v:textbox inset="0,0,0,0">
                <w:txbxContent>
                  <w:p w14:paraId="3AEF8B60" w14:textId="77777777" w:rsidR="00EC2549" w:rsidRDefault="00EC254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A10B" w14:textId="77777777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41760" behindDoc="1" locked="0" layoutInCell="1" allowOverlap="1" wp14:anchorId="4149C84F" wp14:editId="46964C7A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113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98F0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49C84F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19" type="#_x0000_t202" style="position:absolute;margin-left:48.7pt;margin-top:819.6pt;width:354.85pt;height:9.8pt;z-index:-284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" filled="f" stroked="f">
              <v:textbox inset="0,0,0,0">
                <w:txbxContent>
                  <w:p w14:paraId="35BA98F0" w14:textId="77777777" w:rsidR="00EC2549" w:rsidRDefault="00EC254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42784" behindDoc="1" locked="0" layoutInCell="1" allowOverlap="1" wp14:anchorId="0F00ACA1" wp14:editId="27EB5AD5">
              <wp:simplePos x="0" y="0"/>
              <wp:positionH relativeFrom="page">
                <wp:posOffset>6885305</wp:posOffset>
              </wp:positionH>
              <wp:positionV relativeFrom="page">
                <wp:posOffset>10408920</wp:posOffset>
              </wp:positionV>
              <wp:extent cx="173990" cy="124460"/>
              <wp:effectExtent l="0" t="0" r="0" b="0"/>
              <wp:wrapNone/>
              <wp:docPr id="11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79320" w14:textId="396D18F3" w:rsidR="00EC2549" w:rsidRDefault="00EC2549">
                          <w:pPr>
                            <w:spacing w:before="14"/>
                            <w:ind w:left="6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F00ACA1" id="Text Box 80" o:spid="_x0000_s1120" type="#_x0000_t202" style="position:absolute;margin-left:542.15pt;margin-top:819.6pt;width:13.7pt;height:9.8pt;z-index:-284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PKsw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" filled="f" stroked="f">
              <v:textbox inset="0,0,0,0">
                <w:txbxContent>
                  <w:p w14:paraId="13279320" w14:textId="396D18F3" w:rsidR="00EC2549" w:rsidRDefault="00EC2549">
                    <w:pPr>
                      <w:spacing w:before="14"/>
                      <w:ind w:left="6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F0C4" w14:textId="3EC8DD9B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47904" behindDoc="1" locked="0" layoutInCell="1" allowOverlap="1" wp14:anchorId="4C4BE784" wp14:editId="16FD9F74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10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3219E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C4BE78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23" type="#_x0000_t202" style="position:absolute;margin-left:48.7pt;margin-top:819.6pt;width:354.85pt;height:9.8pt;z-index:-284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gGtAIAALQ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" filled="f" stroked="f">
              <v:textbox inset="0,0,0,0">
                <w:txbxContent>
                  <w:p w14:paraId="4763219E" w14:textId="77777777" w:rsidR="00EC2549" w:rsidRDefault="00EC254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C2DD" w14:textId="3AEA5103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53024" behindDoc="1" locked="0" layoutInCell="1" allowOverlap="1" wp14:anchorId="2FB9F679" wp14:editId="0C314A11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10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C5631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FB9F67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126" type="#_x0000_t202" style="position:absolute;margin-left:48.7pt;margin-top:819.6pt;width:354.85pt;height:9.8pt;z-index:-284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" filled="f" stroked="f">
              <v:textbox inset="0,0,0,0">
                <w:txbxContent>
                  <w:p w14:paraId="666C5631" w14:textId="77777777" w:rsidR="00EC2549" w:rsidRDefault="00EC254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01F7" w14:textId="77777777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805248" behindDoc="1" locked="0" layoutInCell="1" allowOverlap="1" wp14:anchorId="1CF2C244" wp14:editId="04A21ED8">
              <wp:simplePos x="0" y="0"/>
              <wp:positionH relativeFrom="page">
                <wp:posOffset>618490</wp:posOffset>
              </wp:positionH>
              <wp:positionV relativeFrom="page">
                <wp:posOffset>10408920</wp:posOffset>
              </wp:positionV>
              <wp:extent cx="4506595" cy="124460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C2586" w14:textId="77777777" w:rsidR="00EC2549" w:rsidRDefault="00EC2549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sz w:val="14"/>
                            </w:rPr>
                            <w:t>Технические характеристики и цены могут быть изменены без предварительного 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CF2C24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29" type="#_x0000_t202" style="position:absolute;margin-left:48.7pt;margin-top:819.6pt;width:354.85pt;height:9.8pt;z-index:-284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" filled="f" stroked="f">
              <v:textbox inset="0,0,0,0">
                <w:txbxContent>
                  <w:p w14:paraId="6D7C2586" w14:textId="77777777" w:rsidR="00EC2549" w:rsidRDefault="00EC2549">
                    <w:pPr>
                      <w:spacing w:before="14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color w:val="808080"/>
                        <w:sz w:val="14"/>
                      </w:rPr>
                      <w:t>Технические характеристики и цены могут быть изменены без предварительного 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806272" behindDoc="1" locked="0" layoutInCell="1" allowOverlap="1" wp14:anchorId="09B4E086" wp14:editId="0C990430">
              <wp:simplePos x="0" y="0"/>
              <wp:positionH relativeFrom="page">
                <wp:posOffset>6885305</wp:posOffset>
              </wp:positionH>
              <wp:positionV relativeFrom="page">
                <wp:posOffset>10408920</wp:posOffset>
              </wp:positionV>
              <wp:extent cx="173990" cy="124460"/>
              <wp:effectExtent l="0" t="0" r="0" b="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EDF9D" w14:textId="3A89A1EA" w:rsidR="00EC2549" w:rsidRDefault="00EC2549">
                          <w:pPr>
                            <w:spacing w:before="14"/>
                            <w:ind w:left="60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9B4E086" id="Text Box 28" o:spid="_x0000_s1130" type="#_x0000_t202" style="position:absolute;margin-left:542.15pt;margin-top:819.6pt;width:13.7pt;height:9.8pt;z-index:-284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r4sg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" filled="f" stroked="f">
              <v:textbox inset="0,0,0,0">
                <w:txbxContent>
                  <w:p w14:paraId="180EDF9D" w14:textId="3A89A1EA" w:rsidR="00EC2549" w:rsidRDefault="00EC2549">
                    <w:pPr>
                      <w:spacing w:before="14"/>
                      <w:ind w:left="60"/>
                      <w:rPr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A6C3" w14:textId="77777777" w:rsidR="00C75674" w:rsidRDefault="00C75674">
      <w:r>
        <w:separator/>
      </w:r>
    </w:p>
  </w:footnote>
  <w:footnote w:type="continuationSeparator" w:id="0">
    <w:p w14:paraId="7F176163" w14:textId="77777777" w:rsidR="00C75674" w:rsidRDefault="00C7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6A24" w14:textId="77777777" w:rsidR="00655D26" w:rsidRDefault="00655D26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11A2" w14:textId="4529FC13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835968" behindDoc="1" locked="0" layoutInCell="1" allowOverlap="1" wp14:anchorId="4F091B64" wp14:editId="32C545CF">
              <wp:simplePos x="0" y="0"/>
              <wp:positionH relativeFrom="page">
                <wp:posOffset>2578100</wp:posOffset>
              </wp:positionH>
              <wp:positionV relativeFrom="page">
                <wp:posOffset>114300</wp:posOffset>
              </wp:positionV>
              <wp:extent cx="2287270" cy="647700"/>
              <wp:effectExtent l="0" t="0" r="1778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A7261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18A2B973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1A7F244A" w14:textId="3865C2D6" w:rsidR="00EC2549" w:rsidRPr="00294DAA" w:rsidRDefault="00EC2549" w:rsidP="00D0643F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35B12BD2" w14:textId="62842FA6" w:rsidR="00EC2549" w:rsidRDefault="00EC2549" w:rsidP="006A2FCE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C443404" w14:textId="77777777" w:rsidR="00EC2549" w:rsidRDefault="00EC25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F091B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1" type="#_x0000_t202" style="position:absolute;margin-left:203pt;margin-top:9pt;width:180.1pt;height:51pt;z-index:-284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" filled="f" stroked="f">
              <v:textbox inset="0,0,0,0">
                <w:txbxContent>
                  <w:p w14:paraId="331A7261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18A2B973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1A7F244A" w14:textId="3865C2D6" w:rsidR="00EC2549" w:rsidRPr="00294DAA" w:rsidRDefault="00EC2549" w:rsidP="00D0643F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 w:rsidRPr="00294DAA">
                      <w:rPr>
                        <w:b/>
                        <w:sz w:val="20"/>
                        <w:szCs w:val="20"/>
                      </w:rPr>
                      <w:t xml:space="preserve">действительны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  <w:bookmarkStart w:id="4" w:name="_GoBack"/>
                    <w:bookmarkEnd w:id="4"/>
                    <w:r>
                      <w:rPr>
                        <w:b/>
                        <w:sz w:val="20"/>
                        <w:szCs w:val="20"/>
                      </w:rPr>
                      <w:t xml:space="preserve"> 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35B12BD2" w14:textId="62842FA6" w:rsidR="00EC2549" w:rsidRDefault="00EC2549" w:rsidP="006A2FCE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</w:rPr>
                    </w:pPr>
                  </w:p>
                  <w:p w14:paraId="1C443404" w14:textId="77777777" w:rsidR="00EC2549" w:rsidRDefault="00EC2549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836992" behindDoc="1" locked="0" layoutInCell="1" allowOverlap="1" wp14:anchorId="05B24A23" wp14:editId="133CC522">
              <wp:simplePos x="0" y="0"/>
              <wp:positionH relativeFrom="page">
                <wp:posOffset>4978400</wp:posOffset>
              </wp:positionH>
              <wp:positionV relativeFrom="page">
                <wp:posOffset>184150</wp:posOffset>
              </wp:positionV>
              <wp:extent cx="2139950" cy="491490"/>
              <wp:effectExtent l="0" t="0" r="1270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4C7DE" w14:textId="3828D80D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01A45D5A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199E0709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5B24A23" id="_x0000_s1134" type="#_x0000_t202" style="position:absolute;margin-left:392pt;margin-top:14.5pt;width:168.5pt;height:38.7pt;z-index:-284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HUsg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" filled="f" stroked="f">
              <v:textbox inset="0,0,0,0">
                <w:txbxContent>
                  <w:p w14:paraId="18F4C7DE" w14:textId="3828D80D" w:rsidR="00802579" w:rsidRDefault="0080257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01A45D5A" w14:textId="77777777" w:rsidR="00802579" w:rsidRDefault="0080257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199E0709" w14:textId="77777777" w:rsidR="00802579" w:rsidRDefault="0080257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18834944" behindDoc="1" locked="0" layoutInCell="1" allowOverlap="1" wp14:anchorId="25ADD78C" wp14:editId="735412C4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4A4E" w14:textId="5FE507E3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7F8EB9" wp14:editId="798C4CD3">
              <wp:simplePos x="0" y="0"/>
              <wp:positionH relativeFrom="page">
                <wp:posOffset>2499360</wp:posOffset>
              </wp:positionH>
              <wp:positionV relativeFrom="topMargin">
                <wp:align>bottom</wp:align>
              </wp:positionV>
              <wp:extent cx="2392680" cy="647700"/>
              <wp:effectExtent l="0" t="0" r="7620" b="0"/>
              <wp:wrapNone/>
              <wp:docPr id="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DD65A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1D552B64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676E55FF" w14:textId="186524F5" w:rsidR="00EC2549" w:rsidRPr="00A80445" w:rsidRDefault="00EC2549" w:rsidP="00102C17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0EE5FA19" w14:textId="77777777" w:rsidR="00EC2549" w:rsidRPr="00975D5A" w:rsidRDefault="00EC2549" w:rsidP="00102C17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67F8EB9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105" type="#_x0000_t202" style="position:absolute;margin-left:196.8pt;margin-top:0;width:188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Wu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" filled="f" stroked="f">
              <v:textbox inset="0,0,0,0">
                <w:txbxContent>
                  <w:p w14:paraId="563DD65A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1D552B64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676E55FF" w14:textId="186524F5" w:rsidR="00EC2549" w:rsidRPr="00A80445" w:rsidRDefault="00EC2549" w:rsidP="00102C17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действительны 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0EE5FA19" w14:textId="77777777" w:rsidR="00EC2549" w:rsidRPr="00975D5A" w:rsidRDefault="00EC2549" w:rsidP="00102C17">
                    <w:pPr>
                      <w:spacing w:line="229" w:lineRule="exact"/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8437BE" wp14:editId="3B743586">
              <wp:simplePos x="0" y="0"/>
              <wp:positionH relativeFrom="page">
                <wp:posOffset>4864100</wp:posOffset>
              </wp:positionH>
              <wp:positionV relativeFrom="page">
                <wp:posOffset>171450</wp:posOffset>
              </wp:positionV>
              <wp:extent cx="2127250" cy="491490"/>
              <wp:effectExtent l="0" t="0" r="6350" b="3810"/>
              <wp:wrapNone/>
              <wp:docPr id="1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C3FC0" w14:textId="77777777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60C6631E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35D562D8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98437BE" id="Text Box 142" o:spid="_x0000_s1106" type="#_x0000_t202" style="position:absolute;margin-left:383pt;margin-top:13.5pt;width:167.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n/sgIAALM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" filled="f" stroked="f">
              <v:textbox inset="0,0,0,0">
                <w:txbxContent>
                  <w:p w14:paraId="121C3FC0" w14:textId="77777777" w:rsidR="00EC2549" w:rsidRDefault="00EC254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60C6631E" w14:textId="77777777" w:rsidR="00EC2549" w:rsidRDefault="00EC254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35D562D8" w14:textId="77777777" w:rsidR="00EC2549" w:rsidRDefault="00EC254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2E5EDB5" wp14:editId="29DD2361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4860" w14:textId="77777777" w:rsidR="00655D26" w:rsidRDefault="00655D2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AD71" w14:textId="4896D5F0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672128" behindDoc="1" locked="0" layoutInCell="1" allowOverlap="1" wp14:anchorId="55E635F3" wp14:editId="2A35858E">
              <wp:simplePos x="0" y="0"/>
              <wp:positionH relativeFrom="page">
                <wp:posOffset>2305878</wp:posOffset>
              </wp:positionH>
              <wp:positionV relativeFrom="page">
                <wp:posOffset>151075</wp:posOffset>
              </wp:positionV>
              <wp:extent cx="2454634" cy="666750"/>
              <wp:effectExtent l="0" t="0" r="3175" b="0"/>
              <wp:wrapNone/>
              <wp:docPr id="171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63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219D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2484479F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4DE252C6" w14:textId="463B1608" w:rsidR="00EC2549" w:rsidRPr="00294DAA" w:rsidRDefault="00EC2549" w:rsidP="00D0643F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25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0CCB01A3" w14:textId="2450E15C" w:rsidR="00EC2549" w:rsidRPr="00A80445" w:rsidRDefault="00EC2549" w:rsidP="00102C17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1BC7276" w14:textId="630A760C" w:rsidR="00EC2549" w:rsidRDefault="00EC2549" w:rsidP="006A2FCE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5E635F3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109" type="#_x0000_t202" style="position:absolute;margin-left:181.55pt;margin-top:11.9pt;width:193.3pt;height:52.5pt;z-index:-284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KxtQIAALQ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" filled="f" stroked="f">
              <v:textbox inset="0,0,0,0">
                <w:txbxContent>
                  <w:p w14:paraId="3346219D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2484479F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4DE252C6" w14:textId="463B1608" w:rsidR="00EC2549" w:rsidRPr="00294DAA" w:rsidRDefault="00EC2549" w:rsidP="00D0643F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 w:rsidRPr="00294DAA">
                      <w:rPr>
                        <w:b/>
                        <w:sz w:val="20"/>
                        <w:szCs w:val="20"/>
                      </w:rPr>
                      <w:t xml:space="preserve">действительны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 xml:space="preserve">25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0CCB01A3" w14:textId="2450E15C" w:rsidR="00EC2549" w:rsidRPr="00A80445" w:rsidRDefault="00EC2549" w:rsidP="00102C17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1BC7276" w14:textId="630A760C" w:rsidR="00EC2549" w:rsidRDefault="00EC2549" w:rsidP="006A2FCE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673152" behindDoc="1" locked="0" layoutInCell="1" allowOverlap="1" wp14:anchorId="40D82013" wp14:editId="3FAB0D18">
              <wp:simplePos x="0" y="0"/>
              <wp:positionH relativeFrom="page">
                <wp:posOffset>4952314</wp:posOffset>
              </wp:positionH>
              <wp:positionV relativeFrom="page">
                <wp:posOffset>263347</wp:posOffset>
              </wp:positionV>
              <wp:extent cx="2128723" cy="491490"/>
              <wp:effectExtent l="0" t="0" r="5080" b="3810"/>
              <wp:wrapNone/>
              <wp:docPr id="170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723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104C3" w14:textId="5665182C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2D904CFC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13E63678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0D82013" id="Text Box 138" o:spid="_x0000_s1110" type="#_x0000_t202" style="position:absolute;margin-left:389.95pt;margin-top:20.75pt;width:167.6pt;height:38.7pt;z-index:-284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G6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" filled="f" stroked="f">
              <v:textbox inset="0,0,0,0">
                <w:txbxContent>
                  <w:p w14:paraId="023104C3" w14:textId="5665182C" w:rsidR="00EC2549" w:rsidRDefault="00EC254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2D904CFC" w14:textId="77777777" w:rsidR="00EC2549" w:rsidRDefault="00EC254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13E63678" w14:textId="77777777" w:rsidR="00EC2549" w:rsidRDefault="00EC254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18671104" behindDoc="1" locked="0" layoutInCell="1" allowOverlap="1" wp14:anchorId="6BCF5152" wp14:editId="787CA646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1BD7" w14:textId="0617A935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26400" behindDoc="1" locked="0" layoutInCell="1" allowOverlap="1" wp14:anchorId="54ECF0B5" wp14:editId="7004D6C3">
              <wp:simplePos x="0" y="0"/>
              <wp:positionH relativeFrom="page">
                <wp:posOffset>4864532</wp:posOffset>
              </wp:positionH>
              <wp:positionV relativeFrom="page">
                <wp:posOffset>204826</wp:posOffset>
              </wp:positionV>
              <wp:extent cx="2172615" cy="491490"/>
              <wp:effectExtent l="0" t="0" r="18415" b="3810"/>
              <wp:wrapNone/>
              <wp:docPr id="12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61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5EC5B" w14:textId="14A757C1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40F945EF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35FCCABA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4ECF0B5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113" type="#_x0000_t202" style="position:absolute;margin-left:383.05pt;margin-top:16.15pt;width:171.05pt;height:38.7pt;z-index:-284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+QtQ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" filled="f" stroked="f">
              <v:textbox inset="0,0,0,0">
                <w:txbxContent>
                  <w:p w14:paraId="4275EC5B" w14:textId="14A757C1" w:rsidR="00EC2549" w:rsidRDefault="00EC254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40F945EF" w14:textId="77777777" w:rsidR="00EC2549" w:rsidRDefault="00EC254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35FCCABA" w14:textId="77777777" w:rsidR="00EC2549" w:rsidRDefault="00EC254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25376" behindDoc="1" locked="0" layoutInCell="1" allowOverlap="1" wp14:anchorId="056935F7" wp14:editId="696F7621">
              <wp:simplePos x="0" y="0"/>
              <wp:positionH relativeFrom="page">
                <wp:posOffset>2392680</wp:posOffset>
              </wp:positionH>
              <wp:positionV relativeFrom="page">
                <wp:posOffset>114300</wp:posOffset>
              </wp:positionV>
              <wp:extent cx="2689860" cy="647700"/>
              <wp:effectExtent l="0" t="0" r="15240" b="0"/>
              <wp:wrapNone/>
              <wp:docPr id="12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F2895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2D44CEB2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351E2429" w14:textId="50FFF9FC" w:rsidR="00EC2549" w:rsidRPr="00294DAA" w:rsidRDefault="00EC2549" w:rsidP="00D0643F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23DDB900" w14:textId="7E8E5349" w:rsidR="00EC2549" w:rsidRPr="00294DAA" w:rsidRDefault="00EC2549" w:rsidP="00102C17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3BA5217" w14:textId="235F8E2A" w:rsidR="00EC2549" w:rsidRPr="00975D5A" w:rsidRDefault="00EC2549" w:rsidP="006A2FCE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56935F7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14" type="#_x0000_t202" style="position:absolute;margin-left:188.4pt;margin-top:9pt;width:211.8pt;height:51pt;z-index:-284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UE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" filled="f" stroked="f">
              <v:textbox inset="0,0,0,0">
                <w:txbxContent>
                  <w:p w14:paraId="547F2895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2D44CEB2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351E2429" w14:textId="50FFF9FC" w:rsidR="00EC2549" w:rsidRPr="00294DAA" w:rsidRDefault="00EC2549" w:rsidP="00D0643F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 w:rsidRPr="00294DAA">
                      <w:rPr>
                        <w:b/>
                        <w:sz w:val="20"/>
                        <w:szCs w:val="20"/>
                      </w:rPr>
                      <w:t xml:space="preserve">действительны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23DDB900" w14:textId="7E8E5349" w:rsidR="00EC2549" w:rsidRPr="00294DAA" w:rsidRDefault="00EC2549" w:rsidP="00102C17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43BA5217" w14:textId="235F8E2A" w:rsidR="00EC2549" w:rsidRPr="00975D5A" w:rsidRDefault="00EC2549" w:rsidP="006A2FCE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18724352" behindDoc="1" locked="0" layoutInCell="1" allowOverlap="1" wp14:anchorId="1A5F817A" wp14:editId="4C757006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E756" w14:textId="14C65C49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39712" behindDoc="1" locked="0" layoutInCell="1" allowOverlap="1" wp14:anchorId="79FA29C2" wp14:editId="15808E50">
              <wp:simplePos x="0" y="0"/>
              <wp:positionH relativeFrom="page">
                <wp:posOffset>4879162</wp:posOffset>
              </wp:positionH>
              <wp:positionV relativeFrom="page">
                <wp:posOffset>219456</wp:posOffset>
              </wp:positionV>
              <wp:extent cx="2114093" cy="491490"/>
              <wp:effectExtent l="0" t="0" r="635" b="3810"/>
              <wp:wrapNone/>
              <wp:docPr id="11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093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C89F" w14:textId="04AFD70D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3B9261E4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79C23168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FA29C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17" type="#_x0000_t202" style="position:absolute;margin-left:384.2pt;margin-top:17.3pt;width:166.45pt;height:38.7pt;z-index:-284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16tQIAALQ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" filled="f" stroked="f">
              <v:textbox inset="0,0,0,0">
                <w:txbxContent>
                  <w:p w14:paraId="5AF9C89F" w14:textId="04AFD70D" w:rsidR="00EC2549" w:rsidRDefault="00EC254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3B9261E4" w14:textId="77777777" w:rsidR="00EC2549" w:rsidRDefault="00EC254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79C23168" w14:textId="77777777" w:rsidR="00EC2549" w:rsidRDefault="00EC254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38688" behindDoc="1" locked="0" layoutInCell="1" allowOverlap="1" wp14:anchorId="19051C52" wp14:editId="6B4E4387">
              <wp:simplePos x="0" y="0"/>
              <wp:positionH relativeFrom="page">
                <wp:posOffset>2324100</wp:posOffset>
              </wp:positionH>
              <wp:positionV relativeFrom="page">
                <wp:posOffset>114300</wp:posOffset>
              </wp:positionV>
              <wp:extent cx="2374265" cy="647700"/>
              <wp:effectExtent l="0" t="0" r="6985" b="0"/>
              <wp:wrapNone/>
              <wp:docPr id="11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4C503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3576F84E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605E107C" w14:textId="311D1144" w:rsidR="00EC2549" w:rsidRPr="00294DAA" w:rsidRDefault="00EC2549" w:rsidP="00D0643F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3020979D" w14:textId="48EFA569" w:rsidR="00EC2549" w:rsidRPr="00294DAA" w:rsidRDefault="00EC2549" w:rsidP="006A2FCE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9051C5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118" type="#_x0000_t202" style="position:absolute;margin-left:183pt;margin-top:9pt;width:186.95pt;height:51pt;z-index:-284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setQ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" filled="f" stroked="f">
              <v:textbox inset="0,0,0,0">
                <w:txbxContent>
                  <w:p w14:paraId="5A34C503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3576F84E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605E107C" w14:textId="311D1144" w:rsidR="00EC2549" w:rsidRPr="00294DAA" w:rsidRDefault="00EC2549" w:rsidP="00D0643F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 w:rsidRPr="00294DAA">
                      <w:rPr>
                        <w:b/>
                        <w:sz w:val="20"/>
                        <w:szCs w:val="20"/>
                      </w:rPr>
                      <w:t xml:space="preserve">действительны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3020979D" w14:textId="48EFA569" w:rsidR="00EC2549" w:rsidRPr="00294DAA" w:rsidRDefault="00EC2549" w:rsidP="006A2FCE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18737664" behindDoc="1" locked="0" layoutInCell="1" allowOverlap="1" wp14:anchorId="03FE29C5" wp14:editId="6778039D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2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3B75" w14:textId="4CC6F3C9" w:rsidR="00EC2549" w:rsidRDefault="00655D2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44832" behindDoc="1" locked="0" layoutInCell="1" allowOverlap="1" wp14:anchorId="4F0D30D3" wp14:editId="5FE59C2E">
              <wp:simplePos x="0" y="0"/>
              <wp:positionH relativeFrom="page">
                <wp:posOffset>2523744</wp:posOffset>
              </wp:positionH>
              <wp:positionV relativeFrom="page">
                <wp:posOffset>117043</wp:posOffset>
              </wp:positionV>
              <wp:extent cx="2355494" cy="714375"/>
              <wp:effectExtent l="0" t="0" r="6985" b="9525"/>
              <wp:wrapNone/>
              <wp:docPr id="11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494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57CB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29C0041A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2D89A5C4" w14:textId="7A90D73A" w:rsidR="00EC2549" w:rsidRPr="00294DAA" w:rsidRDefault="00EC2549" w:rsidP="00D0643F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7E36995C" w14:textId="13AB4BDA" w:rsidR="00EC2549" w:rsidRPr="00294DAA" w:rsidRDefault="00EC2549" w:rsidP="00A26DEE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66A2EF0" w14:textId="7FD735C4" w:rsidR="00EC2549" w:rsidRDefault="00EC2549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F0D30D3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21" type="#_x0000_t202" style="position:absolute;margin-left:198.7pt;margin-top:9.2pt;width:185.45pt;height:56.25pt;z-index:-284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kVsgIAALQ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" filled="f" stroked="f">
              <v:textbox inset="0,0,0,0">
                <w:txbxContent>
                  <w:p w14:paraId="790757CB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29C0041A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2D89A5C4" w14:textId="7A90D73A" w:rsidR="00EC2549" w:rsidRPr="00294DAA" w:rsidRDefault="00EC2549" w:rsidP="00D0643F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 w:rsidRPr="00294DAA">
                      <w:rPr>
                        <w:b/>
                        <w:sz w:val="20"/>
                        <w:szCs w:val="20"/>
                      </w:rPr>
                      <w:t xml:space="preserve">действительны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7E36995C" w14:textId="13AB4BDA" w:rsidR="00EC2549" w:rsidRPr="00294DAA" w:rsidRDefault="00EC2549" w:rsidP="00A26DEE">
                    <w:pPr>
                      <w:spacing w:line="229" w:lineRule="exact"/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66A2EF0" w14:textId="7FD735C4" w:rsidR="00EC2549" w:rsidRDefault="00EC2549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C2549">
      <w:rPr>
        <w:noProof/>
        <w:lang w:bidi="ar-SA"/>
      </w:rPr>
      <mc:AlternateContent>
        <mc:Choice Requires="wps">
          <w:drawing>
            <wp:anchor distT="0" distB="0" distL="114300" distR="114300" simplePos="0" relativeHeight="218745856" behindDoc="1" locked="0" layoutInCell="1" allowOverlap="1" wp14:anchorId="33BC461C" wp14:editId="094178FD">
              <wp:simplePos x="0" y="0"/>
              <wp:positionH relativeFrom="page">
                <wp:posOffset>4908423</wp:posOffset>
              </wp:positionH>
              <wp:positionV relativeFrom="page">
                <wp:posOffset>182880</wp:posOffset>
              </wp:positionV>
              <wp:extent cx="2114093" cy="491490"/>
              <wp:effectExtent l="0" t="0" r="635" b="3810"/>
              <wp:wrapNone/>
              <wp:docPr id="11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093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6B888" w14:textId="7FE03EAB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20321858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3CDCA0C4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3BC461C" id="Text Box 78" o:spid="_x0000_s1122" type="#_x0000_t202" style="position:absolute;margin-left:386.5pt;margin-top:14.4pt;width:166.45pt;height:38.7pt;z-index:-284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SGtAIAALQ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" filled="f" stroked="f">
              <v:textbox inset="0,0,0,0">
                <w:txbxContent>
                  <w:p w14:paraId="3B96B888" w14:textId="7FE03EAB" w:rsidR="00EC2549" w:rsidRDefault="00EC254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20321858" w14:textId="77777777" w:rsidR="00EC2549" w:rsidRDefault="00EC254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3CDCA0C4" w14:textId="77777777" w:rsidR="00EC2549" w:rsidRDefault="00EC254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EC2549">
      <w:rPr>
        <w:noProof/>
        <w:lang w:bidi="ar-SA"/>
      </w:rPr>
      <w:drawing>
        <wp:anchor distT="0" distB="0" distL="0" distR="0" simplePos="0" relativeHeight="218743808" behindDoc="1" locked="0" layoutInCell="1" allowOverlap="1" wp14:anchorId="0B0855A7" wp14:editId="4C172A33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2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7129" w14:textId="4C37EA7A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50976" behindDoc="1" locked="0" layoutInCell="1" allowOverlap="1" wp14:anchorId="01ED74A5" wp14:editId="0EFE477C">
              <wp:simplePos x="0" y="0"/>
              <wp:positionH relativeFrom="page">
                <wp:posOffset>2529840</wp:posOffset>
              </wp:positionH>
              <wp:positionV relativeFrom="page">
                <wp:posOffset>114300</wp:posOffset>
              </wp:positionV>
              <wp:extent cx="2354580" cy="647700"/>
              <wp:effectExtent l="0" t="0" r="7620" b="0"/>
              <wp:wrapNone/>
              <wp:docPr id="10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62159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385A114C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3552011D" w14:textId="207B590F" w:rsidR="00EC2549" w:rsidRPr="00294DAA" w:rsidRDefault="00EC2549" w:rsidP="00D0643F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7AE544C0" w14:textId="260185DC" w:rsidR="00EC2549" w:rsidRPr="00A80445" w:rsidRDefault="00EC2549" w:rsidP="00102C17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25672C3" w14:textId="0FA653B0" w:rsidR="00EC2549" w:rsidRDefault="00EC2549" w:rsidP="006A2FCE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1ED74A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24" type="#_x0000_t202" style="position:absolute;margin-left:199.2pt;margin-top:9pt;width:185.4pt;height:51pt;z-index:-284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TV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" filled="f" stroked="f">
              <v:textbox inset="0,0,0,0">
                <w:txbxContent>
                  <w:p w14:paraId="18A62159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385A114C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3552011D" w14:textId="207B590F" w:rsidR="00EC2549" w:rsidRPr="00294DAA" w:rsidRDefault="00EC2549" w:rsidP="00D0643F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 w:rsidRPr="00294DAA">
                      <w:rPr>
                        <w:b/>
                        <w:sz w:val="20"/>
                        <w:szCs w:val="20"/>
                      </w:rPr>
                      <w:t xml:space="preserve">действительны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7AE544C0" w14:textId="260185DC" w:rsidR="00EC2549" w:rsidRPr="00A80445" w:rsidRDefault="00EC2549" w:rsidP="00102C17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25672C3" w14:textId="0FA653B0" w:rsidR="00EC2549" w:rsidRDefault="00EC2549" w:rsidP="006A2FCE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752000" behindDoc="1" locked="0" layoutInCell="1" allowOverlap="1" wp14:anchorId="65EE90E9" wp14:editId="11CA09C7">
              <wp:simplePos x="0" y="0"/>
              <wp:positionH relativeFrom="page">
                <wp:posOffset>4930369</wp:posOffset>
              </wp:positionH>
              <wp:positionV relativeFrom="page">
                <wp:posOffset>175565</wp:posOffset>
              </wp:positionV>
              <wp:extent cx="2099463" cy="491490"/>
              <wp:effectExtent l="0" t="0" r="15240" b="3810"/>
              <wp:wrapNone/>
              <wp:docPr id="10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463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9F21A" w14:textId="176F1AC0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23E9CE4D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5B9C274E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5EE90E9" id="Text Box 73" o:spid="_x0000_s1125" type="#_x0000_t202" style="position:absolute;margin-left:388.2pt;margin-top:13.8pt;width:165.3pt;height:38.7pt;z-index:-284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/+tAIAALQ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" filled="f" stroked="f">
              <v:textbox inset="0,0,0,0">
                <w:txbxContent>
                  <w:p w14:paraId="6399F21A" w14:textId="176F1AC0" w:rsidR="00EC2549" w:rsidRDefault="00EC254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23E9CE4D" w14:textId="77777777" w:rsidR="00EC2549" w:rsidRDefault="00EC254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5B9C274E" w14:textId="77777777" w:rsidR="00EC2549" w:rsidRDefault="00EC254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18749952" behindDoc="1" locked="0" layoutInCell="1" allowOverlap="1" wp14:anchorId="23AA960E" wp14:editId="739EDA2F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2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2C84" w14:textId="69BED5CE" w:rsidR="00EC2549" w:rsidRDefault="00EC254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803200" behindDoc="1" locked="0" layoutInCell="1" allowOverlap="1" wp14:anchorId="0F61779B" wp14:editId="760BF344">
              <wp:simplePos x="0" y="0"/>
              <wp:positionH relativeFrom="page">
                <wp:posOffset>4944999</wp:posOffset>
              </wp:positionH>
              <wp:positionV relativeFrom="page">
                <wp:posOffset>160935</wp:posOffset>
              </wp:positionV>
              <wp:extent cx="2099463" cy="491490"/>
              <wp:effectExtent l="0" t="0" r="15240" b="381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463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77457" w14:textId="2EB57AF9" w:rsidR="00EC2549" w:rsidRDefault="00EC2549">
                          <w:pPr>
                            <w:pStyle w:val="a3"/>
                            <w:spacing w:before="14"/>
                            <w:ind w:left="0" w:right="21"/>
                            <w:jc w:val="right"/>
                          </w:pPr>
                          <w:r>
                            <w:t>111024, Москва, 2-я ул. Энтузиастов, д. 5, корп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  <w:p w14:paraId="0EB71503" w14:textId="77777777" w:rsidR="00EC2549" w:rsidRDefault="00EC2549">
                          <w:pPr>
                            <w:pStyle w:val="a3"/>
                            <w:spacing w:before="31"/>
                            <w:ind w:left="0" w:right="20"/>
                            <w:jc w:val="right"/>
                          </w:pPr>
                          <w:r>
                            <w:t>тел.: +7 (495) 6411156, факс: +7 (495)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7284145</w:t>
                          </w:r>
                        </w:p>
                        <w:p w14:paraId="20ADBAAE" w14:textId="77777777" w:rsidR="00EC2549" w:rsidRDefault="00EC2549">
                          <w:pPr>
                            <w:pStyle w:val="a3"/>
                            <w:spacing w:before="31" w:line="290" w:lineRule="auto"/>
                            <w:ind w:left="103" w:right="18" w:firstLine="1150"/>
                            <w:jc w:val="right"/>
                          </w:pPr>
                          <w:r>
                            <w:t>отдел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продаж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sales@owen.ru</w:t>
                            </w:r>
                          </w:hyperlink>
                          <w:r>
                            <w:rPr>
                              <w:color w:val="0000FF"/>
                              <w:w w:val="99"/>
                            </w:rPr>
                            <w:t xml:space="preserve"> </w:t>
                          </w:r>
                          <w:r>
                            <w:t xml:space="preserve">тех. поддержка: </w:t>
                          </w:r>
                          <w:hyperlink r:id="rId2">
                            <w:r>
                              <w:t>support@owen.ru,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t>www.owe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F61779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27" type="#_x0000_t202" style="position:absolute;margin-left:389.35pt;margin-top:12.65pt;width:165.3pt;height:38.7pt;z-index:-284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" filled="f" stroked="f">
              <v:textbox inset="0,0,0,0">
                <w:txbxContent>
                  <w:p w14:paraId="71777457" w14:textId="2EB57AF9" w:rsidR="00EC2549" w:rsidRDefault="00EC2549">
                    <w:pPr>
                      <w:pStyle w:val="a3"/>
                      <w:spacing w:before="14"/>
                      <w:ind w:left="0" w:right="21"/>
                      <w:jc w:val="right"/>
                    </w:pPr>
                    <w:r>
                      <w:t>111024, Москва, 2-я ул. Энтузиастов, д. 5, корп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5</w:t>
                    </w:r>
                  </w:p>
                  <w:p w14:paraId="0EB71503" w14:textId="77777777" w:rsidR="00EC2549" w:rsidRDefault="00EC2549">
                    <w:pPr>
                      <w:pStyle w:val="a3"/>
                      <w:spacing w:before="31"/>
                      <w:ind w:left="0" w:right="20"/>
                      <w:jc w:val="right"/>
                    </w:pPr>
                    <w:r>
                      <w:t>тел.: +7 (495) 6411156, факс: +7 (495)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7284145</w:t>
                    </w:r>
                  </w:p>
                  <w:p w14:paraId="20ADBAAE" w14:textId="77777777" w:rsidR="00EC2549" w:rsidRDefault="00EC2549">
                    <w:pPr>
                      <w:pStyle w:val="a3"/>
                      <w:spacing w:before="31" w:line="290" w:lineRule="auto"/>
                      <w:ind w:left="103" w:right="18" w:firstLine="1150"/>
                      <w:jc w:val="right"/>
                    </w:pPr>
                    <w:r>
                      <w:t>отдел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продаж:</w:t>
                    </w:r>
                    <w:r>
                      <w:rPr>
                        <w:spacing w:val="-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u w:val="single" w:color="0000FF"/>
                        </w:rPr>
                        <w:t>sales@owen.ru</w:t>
                      </w:r>
                    </w:hyperlink>
                    <w:r>
                      <w:rPr>
                        <w:color w:val="0000FF"/>
                        <w:w w:val="99"/>
                      </w:rPr>
                      <w:t xml:space="preserve"> </w:t>
                    </w:r>
                    <w:r>
                      <w:t xml:space="preserve">тех. поддержка: </w:t>
                    </w:r>
                    <w:hyperlink r:id="rId5">
                      <w:r>
                        <w:t>support@owen.ru,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</w:hyperlink>
                    <w:hyperlink r:id="rId6">
                      <w:r>
                        <w:t>www.owe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18802176" behindDoc="1" locked="0" layoutInCell="1" allowOverlap="1" wp14:anchorId="27FE9EDD" wp14:editId="30F33F24">
              <wp:simplePos x="0" y="0"/>
              <wp:positionH relativeFrom="page">
                <wp:posOffset>2514600</wp:posOffset>
              </wp:positionH>
              <wp:positionV relativeFrom="page">
                <wp:posOffset>114300</wp:posOffset>
              </wp:positionV>
              <wp:extent cx="2346960" cy="647700"/>
              <wp:effectExtent l="0" t="0" r="15240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776D" w14:textId="77777777" w:rsidR="00EC2549" w:rsidRDefault="00EC2549">
                          <w:pPr>
                            <w:spacing w:before="20" w:line="499" w:lineRule="exact"/>
                            <w:ind w:left="7" w:right="16"/>
                            <w:jc w:val="center"/>
                            <w:rPr>
                              <w:rFonts w:ascii="Impact" w:hAnsi="Impact"/>
                              <w:sz w:val="41"/>
                            </w:rPr>
                          </w:pPr>
                          <w:r>
                            <w:rPr>
                              <w:rFonts w:ascii="Impact" w:hAnsi="Impact"/>
                              <w:sz w:val="41"/>
                            </w:rPr>
                            <w:t>ПРАЙС-ЛИСТ</w:t>
                          </w:r>
                        </w:p>
                        <w:p w14:paraId="061A89B0" w14:textId="77777777" w:rsidR="00EC2549" w:rsidRDefault="00EC2549">
                          <w:pPr>
                            <w:spacing w:line="251" w:lineRule="exact"/>
                            <w:ind w:left="7" w:right="7"/>
                            <w:jc w:val="center"/>
                          </w:pPr>
                          <w:r>
                            <w:t>цены указаны в рублях (с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ДС)</w:t>
                          </w:r>
                        </w:p>
                        <w:p w14:paraId="557C3EB9" w14:textId="3CF5801A" w:rsidR="00EC2549" w:rsidRPr="00294DAA" w:rsidRDefault="00EC2549" w:rsidP="00D0643F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 xml:space="preserve">действительны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с </w:t>
                          </w:r>
                          <w:r w:rsidR="00655D2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сентября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2023</w:t>
                          </w:r>
                          <w:r w:rsidRPr="00294DAA">
                            <w:rPr>
                              <w:b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4DAA">
                            <w:rPr>
                              <w:b/>
                              <w:sz w:val="20"/>
                              <w:szCs w:val="20"/>
                            </w:rPr>
                            <w:t>г.</w:t>
                          </w:r>
                        </w:p>
                        <w:p w14:paraId="4320C66E" w14:textId="36CB6BA7" w:rsidR="00EC2549" w:rsidRPr="00294DAA" w:rsidRDefault="00EC2549" w:rsidP="00102C17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FE9ED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28" type="#_x0000_t202" style="position:absolute;margin-left:198pt;margin-top:9pt;width:184.8pt;height:51pt;z-index:-284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bjtAIAALM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" filled="f" stroked="f">
              <v:textbox inset="0,0,0,0">
                <w:txbxContent>
                  <w:p w14:paraId="5B48776D" w14:textId="77777777" w:rsidR="00EC2549" w:rsidRDefault="00EC2549">
                    <w:pPr>
                      <w:spacing w:before="20" w:line="499" w:lineRule="exact"/>
                      <w:ind w:left="7" w:right="16"/>
                      <w:jc w:val="center"/>
                      <w:rPr>
                        <w:rFonts w:ascii="Impact" w:hAnsi="Impact"/>
                        <w:sz w:val="41"/>
                      </w:rPr>
                    </w:pPr>
                    <w:r>
                      <w:rPr>
                        <w:rFonts w:ascii="Impact" w:hAnsi="Impact"/>
                        <w:sz w:val="41"/>
                      </w:rPr>
                      <w:t>ПРАЙС-ЛИСТ</w:t>
                    </w:r>
                  </w:p>
                  <w:p w14:paraId="061A89B0" w14:textId="77777777" w:rsidR="00EC2549" w:rsidRDefault="00EC2549">
                    <w:pPr>
                      <w:spacing w:line="251" w:lineRule="exact"/>
                      <w:ind w:left="7" w:right="7"/>
                      <w:jc w:val="center"/>
                    </w:pPr>
                    <w:r>
                      <w:t>цены указаны в рублях (с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ДС)</w:t>
                    </w:r>
                  </w:p>
                  <w:p w14:paraId="557C3EB9" w14:textId="3CF5801A" w:rsidR="00EC2549" w:rsidRPr="00294DAA" w:rsidRDefault="00EC2549" w:rsidP="00D0643F">
                    <w:pPr>
                      <w:spacing w:line="229" w:lineRule="exact"/>
                      <w:ind w:left="7" w:right="7"/>
                      <w:jc w:val="center"/>
                      <w:rPr>
                        <w:sz w:val="20"/>
                        <w:szCs w:val="20"/>
                      </w:rPr>
                    </w:pPr>
                    <w:r w:rsidRPr="00294DAA">
                      <w:rPr>
                        <w:b/>
                        <w:sz w:val="20"/>
                        <w:szCs w:val="20"/>
                      </w:rPr>
                      <w:t xml:space="preserve">действительны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с </w:t>
                    </w:r>
                    <w:r w:rsidR="00655D26"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сентября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2023</w:t>
                    </w:r>
                    <w:r w:rsidRPr="00294DAA">
                      <w:rPr>
                        <w:b/>
                        <w:spacing w:val="-13"/>
                        <w:sz w:val="20"/>
                        <w:szCs w:val="20"/>
                      </w:rPr>
                      <w:t xml:space="preserve"> </w:t>
                    </w:r>
                    <w:r w:rsidRPr="00294DAA">
                      <w:rPr>
                        <w:b/>
                        <w:sz w:val="20"/>
                        <w:szCs w:val="20"/>
                      </w:rPr>
                      <w:t>г.</w:t>
                    </w:r>
                  </w:p>
                  <w:p w14:paraId="4320C66E" w14:textId="36CB6BA7" w:rsidR="00EC2549" w:rsidRPr="00294DAA" w:rsidRDefault="00EC2549" w:rsidP="00102C17">
                    <w:pPr>
                      <w:spacing w:line="229" w:lineRule="exact"/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18801152" behindDoc="1" locked="0" layoutInCell="1" allowOverlap="1" wp14:anchorId="6C62A1A8" wp14:editId="74FC7719">
          <wp:simplePos x="0" y="0"/>
          <wp:positionH relativeFrom="page">
            <wp:posOffset>618777</wp:posOffset>
          </wp:positionH>
          <wp:positionV relativeFrom="page">
            <wp:posOffset>181199</wp:posOffset>
          </wp:positionV>
          <wp:extent cx="1416453" cy="385019"/>
          <wp:effectExtent l="0" t="0" r="0" b="0"/>
          <wp:wrapNone/>
          <wp:docPr id="2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6453" cy="38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0A9"/>
    <w:multiLevelType w:val="hybridMultilevel"/>
    <w:tmpl w:val="6B74C0E8"/>
    <w:lvl w:ilvl="0" w:tplc="00F63914">
      <w:numFmt w:val="bullet"/>
      <w:lvlText w:val="*"/>
      <w:lvlJc w:val="left"/>
      <w:pPr>
        <w:ind w:left="933" w:hanging="95"/>
      </w:pPr>
      <w:rPr>
        <w:rFonts w:ascii="Arial" w:eastAsia="Arial" w:hAnsi="Arial" w:cs="Arial" w:hint="default"/>
        <w:w w:val="99"/>
        <w:sz w:val="14"/>
        <w:szCs w:val="14"/>
        <w:lang w:val="ru-RU" w:eastAsia="ru-RU" w:bidi="ru-RU"/>
      </w:rPr>
    </w:lvl>
    <w:lvl w:ilvl="1" w:tplc="40AEA48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14"/>
        <w:szCs w:val="14"/>
        <w:lang w:val="ru-RU" w:eastAsia="ru-RU" w:bidi="ru-RU"/>
      </w:rPr>
    </w:lvl>
    <w:lvl w:ilvl="2" w:tplc="2B72322C">
      <w:numFmt w:val="bullet"/>
      <w:lvlText w:val="•"/>
      <w:lvlJc w:val="left"/>
      <w:pPr>
        <w:ind w:left="2774" w:hanging="360"/>
      </w:pPr>
      <w:rPr>
        <w:rFonts w:hint="default"/>
        <w:lang w:val="ru-RU" w:eastAsia="ru-RU" w:bidi="ru-RU"/>
      </w:rPr>
    </w:lvl>
    <w:lvl w:ilvl="3" w:tplc="14961C4E">
      <w:numFmt w:val="bullet"/>
      <w:lvlText w:val="•"/>
      <w:lvlJc w:val="left"/>
      <w:pPr>
        <w:ind w:left="3868" w:hanging="360"/>
      </w:pPr>
      <w:rPr>
        <w:rFonts w:hint="default"/>
        <w:lang w:val="ru-RU" w:eastAsia="ru-RU" w:bidi="ru-RU"/>
      </w:rPr>
    </w:lvl>
    <w:lvl w:ilvl="4" w:tplc="4EEE8E3A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5" w:tplc="F0EE82E4">
      <w:numFmt w:val="bullet"/>
      <w:lvlText w:val="•"/>
      <w:lvlJc w:val="left"/>
      <w:pPr>
        <w:ind w:left="6056" w:hanging="360"/>
      </w:pPr>
      <w:rPr>
        <w:rFonts w:hint="default"/>
        <w:lang w:val="ru-RU" w:eastAsia="ru-RU" w:bidi="ru-RU"/>
      </w:rPr>
    </w:lvl>
    <w:lvl w:ilvl="6" w:tplc="E536E662">
      <w:numFmt w:val="bullet"/>
      <w:lvlText w:val="•"/>
      <w:lvlJc w:val="left"/>
      <w:pPr>
        <w:ind w:left="7150" w:hanging="360"/>
      </w:pPr>
      <w:rPr>
        <w:rFonts w:hint="default"/>
        <w:lang w:val="ru-RU" w:eastAsia="ru-RU" w:bidi="ru-RU"/>
      </w:rPr>
    </w:lvl>
    <w:lvl w:ilvl="7" w:tplc="D4EC1034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DA2C4C88">
      <w:numFmt w:val="bullet"/>
      <w:lvlText w:val="•"/>
      <w:lvlJc w:val="left"/>
      <w:pPr>
        <w:ind w:left="9338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B5D219D"/>
    <w:multiLevelType w:val="hybridMultilevel"/>
    <w:tmpl w:val="95F692E2"/>
    <w:lvl w:ilvl="0" w:tplc="C556F8B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6D2"/>
    <w:multiLevelType w:val="hybridMultilevel"/>
    <w:tmpl w:val="A8A8C24A"/>
    <w:lvl w:ilvl="0" w:tplc="0DB66358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C31ED"/>
    <w:multiLevelType w:val="hybridMultilevel"/>
    <w:tmpl w:val="FBC671EE"/>
    <w:lvl w:ilvl="0" w:tplc="25661D62">
      <w:numFmt w:val="bullet"/>
      <w:lvlText w:val="*"/>
      <w:lvlJc w:val="left"/>
      <w:pPr>
        <w:ind w:left="519" w:hanging="94"/>
      </w:pPr>
      <w:rPr>
        <w:rFonts w:hint="default"/>
        <w:i/>
        <w:w w:val="99"/>
        <w:lang w:val="ru-RU" w:eastAsia="ru-RU" w:bidi="ru-RU"/>
      </w:rPr>
    </w:lvl>
    <w:lvl w:ilvl="1" w:tplc="AE36BEF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14"/>
        <w:szCs w:val="14"/>
        <w:lang w:val="ru-RU" w:eastAsia="ru-RU" w:bidi="ru-RU"/>
      </w:rPr>
    </w:lvl>
    <w:lvl w:ilvl="2" w:tplc="72C8BF96">
      <w:numFmt w:val="bullet"/>
      <w:lvlText w:val="•"/>
      <w:lvlJc w:val="left"/>
      <w:pPr>
        <w:ind w:left="2774" w:hanging="360"/>
      </w:pPr>
      <w:rPr>
        <w:rFonts w:hint="default"/>
        <w:lang w:val="ru-RU" w:eastAsia="ru-RU" w:bidi="ru-RU"/>
      </w:rPr>
    </w:lvl>
    <w:lvl w:ilvl="3" w:tplc="7FD45FCE">
      <w:numFmt w:val="bullet"/>
      <w:lvlText w:val="•"/>
      <w:lvlJc w:val="left"/>
      <w:pPr>
        <w:ind w:left="3868" w:hanging="360"/>
      </w:pPr>
      <w:rPr>
        <w:rFonts w:hint="default"/>
        <w:lang w:val="ru-RU" w:eastAsia="ru-RU" w:bidi="ru-RU"/>
      </w:rPr>
    </w:lvl>
    <w:lvl w:ilvl="4" w:tplc="F3B02A28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5" w:tplc="9FFCF6C8">
      <w:numFmt w:val="bullet"/>
      <w:lvlText w:val="•"/>
      <w:lvlJc w:val="left"/>
      <w:pPr>
        <w:ind w:left="6056" w:hanging="360"/>
      </w:pPr>
      <w:rPr>
        <w:rFonts w:hint="default"/>
        <w:lang w:val="ru-RU" w:eastAsia="ru-RU" w:bidi="ru-RU"/>
      </w:rPr>
    </w:lvl>
    <w:lvl w:ilvl="6" w:tplc="E20C9DF4">
      <w:numFmt w:val="bullet"/>
      <w:lvlText w:val="•"/>
      <w:lvlJc w:val="left"/>
      <w:pPr>
        <w:ind w:left="7150" w:hanging="360"/>
      </w:pPr>
      <w:rPr>
        <w:rFonts w:hint="default"/>
        <w:lang w:val="ru-RU" w:eastAsia="ru-RU" w:bidi="ru-RU"/>
      </w:rPr>
    </w:lvl>
    <w:lvl w:ilvl="7" w:tplc="305814CC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34144572">
      <w:numFmt w:val="bullet"/>
      <w:lvlText w:val="•"/>
      <w:lvlJc w:val="left"/>
      <w:pPr>
        <w:ind w:left="9338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F440CE4"/>
    <w:multiLevelType w:val="hybridMultilevel"/>
    <w:tmpl w:val="C54C782C"/>
    <w:lvl w:ilvl="0" w:tplc="A19441DA">
      <w:start w:val="2"/>
      <w:numFmt w:val="decimal"/>
      <w:lvlText w:val="%1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44B527A"/>
    <w:multiLevelType w:val="hybridMultilevel"/>
    <w:tmpl w:val="8C68F7FC"/>
    <w:lvl w:ilvl="0" w:tplc="03F2C6A2">
      <w:numFmt w:val="bullet"/>
      <w:lvlText w:val="*"/>
      <w:lvlJc w:val="left"/>
      <w:pPr>
        <w:ind w:left="707" w:hanging="94"/>
      </w:pPr>
      <w:rPr>
        <w:rFonts w:ascii="Arial" w:eastAsia="Arial" w:hAnsi="Arial" w:cs="Arial" w:hint="default"/>
        <w:b/>
        <w:bCs/>
        <w:i/>
        <w:w w:val="99"/>
        <w:sz w:val="14"/>
        <w:szCs w:val="14"/>
        <w:lang w:val="ru-RU" w:eastAsia="ru-RU" w:bidi="ru-RU"/>
      </w:rPr>
    </w:lvl>
    <w:lvl w:ilvl="1" w:tplc="EBC46440">
      <w:numFmt w:val="bullet"/>
      <w:lvlText w:val="•"/>
      <w:lvlJc w:val="left"/>
      <w:pPr>
        <w:ind w:left="1782" w:hanging="94"/>
      </w:pPr>
      <w:rPr>
        <w:rFonts w:hint="default"/>
        <w:lang w:val="ru-RU" w:eastAsia="ru-RU" w:bidi="ru-RU"/>
      </w:rPr>
    </w:lvl>
    <w:lvl w:ilvl="2" w:tplc="62747DEA">
      <w:numFmt w:val="bullet"/>
      <w:lvlText w:val="•"/>
      <w:lvlJc w:val="left"/>
      <w:pPr>
        <w:ind w:left="2865" w:hanging="94"/>
      </w:pPr>
      <w:rPr>
        <w:rFonts w:hint="default"/>
        <w:lang w:val="ru-RU" w:eastAsia="ru-RU" w:bidi="ru-RU"/>
      </w:rPr>
    </w:lvl>
    <w:lvl w:ilvl="3" w:tplc="F8569AA0">
      <w:numFmt w:val="bullet"/>
      <w:lvlText w:val="•"/>
      <w:lvlJc w:val="left"/>
      <w:pPr>
        <w:ind w:left="3947" w:hanging="94"/>
      </w:pPr>
      <w:rPr>
        <w:rFonts w:hint="default"/>
        <w:lang w:val="ru-RU" w:eastAsia="ru-RU" w:bidi="ru-RU"/>
      </w:rPr>
    </w:lvl>
    <w:lvl w:ilvl="4" w:tplc="68A27622">
      <w:numFmt w:val="bullet"/>
      <w:lvlText w:val="•"/>
      <w:lvlJc w:val="left"/>
      <w:pPr>
        <w:ind w:left="5030" w:hanging="94"/>
      </w:pPr>
      <w:rPr>
        <w:rFonts w:hint="default"/>
        <w:lang w:val="ru-RU" w:eastAsia="ru-RU" w:bidi="ru-RU"/>
      </w:rPr>
    </w:lvl>
    <w:lvl w:ilvl="5" w:tplc="7FD0F596">
      <w:numFmt w:val="bullet"/>
      <w:lvlText w:val="•"/>
      <w:lvlJc w:val="left"/>
      <w:pPr>
        <w:ind w:left="6113" w:hanging="94"/>
      </w:pPr>
      <w:rPr>
        <w:rFonts w:hint="default"/>
        <w:lang w:val="ru-RU" w:eastAsia="ru-RU" w:bidi="ru-RU"/>
      </w:rPr>
    </w:lvl>
    <w:lvl w:ilvl="6" w:tplc="34341F8E">
      <w:numFmt w:val="bullet"/>
      <w:lvlText w:val="•"/>
      <w:lvlJc w:val="left"/>
      <w:pPr>
        <w:ind w:left="7195" w:hanging="94"/>
      </w:pPr>
      <w:rPr>
        <w:rFonts w:hint="default"/>
        <w:lang w:val="ru-RU" w:eastAsia="ru-RU" w:bidi="ru-RU"/>
      </w:rPr>
    </w:lvl>
    <w:lvl w:ilvl="7" w:tplc="025CD26C">
      <w:numFmt w:val="bullet"/>
      <w:lvlText w:val="•"/>
      <w:lvlJc w:val="left"/>
      <w:pPr>
        <w:ind w:left="8278" w:hanging="94"/>
      </w:pPr>
      <w:rPr>
        <w:rFonts w:hint="default"/>
        <w:lang w:val="ru-RU" w:eastAsia="ru-RU" w:bidi="ru-RU"/>
      </w:rPr>
    </w:lvl>
    <w:lvl w:ilvl="8" w:tplc="0C3E1824">
      <w:numFmt w:val="bullet"/>
      <w:lvlText w:val="•"/>
      <w:lvlJc w:val="left"/>
      <w:pPr>
        <w:ind w:left="9361" w:hanging="94"/>
      </w:pPr>
      <w:rPr>
        <w:rFonts w:hint="default"/>
        <w:lang w:val="ru-RU" w:eastAsia="ru-RU" w:bidi="ru-RU"/>
      </w:rPr>
    </w:lvl>
  </w:abstractNum>
  <w:abstractNum w:abstractNumId="6" w15:restartNumberingAfterBreak="0">
    <w:nsid w:val="39385701"/>
    <w:multiLevelType w:val="hybridMultilevel"/>
    <w:tmpl w:val="0D18C32C"/>
    <w:lvl w:ilvl="0" w:tplc="008C4782">
      <w:numFmt w:val="bullet"/>
      <w:lvlText w:val="-"/>
      <w:lvlJc w:val="left"/>
      <w:pPr>
        <w:ind w:left="613" w:hanging="75"/>
      </w:pPr>
      <w:rPr>
        <w:rFonts w:ascii="Arial" w:eastAsia="Arial" w:hAnsi="Arial" w:cs="Arial" w:hint="default"/>
        <w:w w:val="99"/>
        <w:sz w:val="12"/>
        <w:szCs w:val="12"/>
        <w:lang w:val="ru-RU" w:eastAsia="ru-RU" w:bidi="ru-RU"/>
      </w:rPr>
    </w:lvl>
    <w:lvl w:ilvl="1" w:tplc="D2E4100C">
      <w:numFmt w:val="bullet"/>
      <w:lvlText w:val="•"/>
      <w:lvlJc w:val="left"/>
      <w:pPr>
        <w:ind w:left="1710" w:hanging="75"/>
      </w:pPr>
      <w:rPr>
        <w:rFonts w:hint="default"/>
        <w:lang w:val="ru-RU" w:eastAsia="ru-RU" w:bidi="ru-RU"/>
      </w:rPr>
    </w:lvl>
    <w:lvl w:ilvl="2" w:tplc="EE8E441E">
      <w:numFmt w:val="bullet"/>
      <w:lvlText w:val="•"/>
      <w:lvlJc w:val="left"/>
      <w:pPr>
        <w:ind w:left="2801" w:hanging="75"/>
      </w:pPr>
      <w:rPr>
        <w:rFonts w:hint="default"/>
        <w:lang w:val="ru-RU" w:eastAsia="ru-RU" w:bidi="ru-RU"/>
      </w:rPr>
    </w:lvl>
    <w:lvl w:ilvl="3" w:tplc="AC12CCC2">
      <w:numFmt w:val="bullet"/>
      <w:lvlText w:val="•"/>
      <w:lvlJc w:val="left"/>
      <w:pPr>
        <w:ind w:left="3891" w:hanging="75"/>
      </w:pPr>
      <w:rPr>
        <w:rFonts w:hint="default"/>
        <w:lang w:val="ru-RU" w:eastAsia="ru-RU" w:bidi="ru-RU"/>
      </w:rPr>
    </w:lvl>
    <w:lvl w:ilvl="4" w:tplc="B906C43E">
      <w:numFmt w:val="bullet"/>
      <w:lvlText w:val="•"/>
      <w:lvlJc w:val="left"/>
      <w:pPr>
        <w:ind w:left="4982" w:hanging="75"/>
      </w:pPr>
      <w:rPr>
        <w:rFonts w:hint="default"/>
        <w:lang w:val="ru-RU" w:eastAsia="ru-RU" w:bidi="ru-RU"/>
      </w:rPr>
    </w:lvl>
    <w:lvl w:ilvl="5" w:tplc="00D434D8">
      <w:numFmt w:val="bullet"/>
      <w:lvlText w:val="•"/>
      <w:lvlJc w:val="left"/>
      <w:pPr>
        <w:ind w:left="6073" w:hanging="75"/>
      </w:pPr>
      <w:rPr>
        <w:rFonts w:hint="default"/>
        <w:lang w:val="ru-RU" w:eastAsia="ru-RU" w:bidi="ru-RU"/>
      </w:rPr>
    </w:lvl>
    <w:lvl w:ilvl="6" w:tplc="C1E62764">
      <w:numFmt w:val="bullet"/>
      <w:lvlText w:val="•"/>
      <w:lvlJc w:val="left"/>
      <w:pPr>
        <w:ind w:left="7163" w:hanging="75"/>
      </w:pPr>
      <w:rPr>
        <w:rFonts w:hint="default"/>
        <w:lang w:val="ru-RU" w:eastAsia="ru-RU" w:bidi="ru-RU"/>
      </w:rPr>
    </w:lvl>
    <w:lvl w:ilvl="7" w:tplc="B4162272">
      <w:numFmt w:val="bullet"/>
      <w:lvlText w:val="•"/>
      <w:lvlJc w:val="left"/>
      <w:pPr>
        <w:ind w:left="8254" w:hanging="75"/>
      </w:pPr>
      <w:rPr>
        <w:rFonts w:hint="default"/>
        <w:lang w:val="ru-RU" w:eastAsia="ru-RU" w:bidi="ru-RU"/>
      </w:rPr>
    </w:lvl>
    <w:lvl w:ilvl="8" w:tplc="CD08316A">
      <w:numFmt w:val="bullet"/>
      <w:lvlText w:val="•"/>
      <w:lvlJc w:val="left"/>
      <w:pPr>
        <w:ind w:left="9345" w:hanging="75"/>
      </w:pPr>
      <w:rPr>
        <w:rFonts w:hint="default"/>
        <w:lang w:val="ru-RU" w:eastAsia="ru-RU" w:bidi="ru-RU"/>
      </w:rPr>
    </w:lvl>
  </w:abstractNum>
  <w:abstractNum w:abstractNumId="7" w15:restartNumberingAfterBreak="0">
    <w:nsid w:val="44360E74"/>
    <w:multiLevelType w:val="hybridMultilevel"/>
    <w:tmpl w:val="6D9C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74F3"/>
    <w:multiLevelType w:val="hybridMultilevel"/>
    <w:tmpl w:val="81DC696E"/>
    <w:lvl w:ilvl="0" w:tplc="8A2C3B4E">
      <w:start w:val="2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5649"/>
    <w:multiLevelType w:val="hybridMultilevel"/>
    <w:tmpl w:val="FA705210"/>
    <w:lvl w:ilvl="0" w:tplc="B9E4D39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14"/>
        <w:szCs w:val="14"/>
        <w:lang w:val="ru-RU" w:eastAsia="ru-RU" w:bidi="ru-RU"/>
      </w:rPr>
    </w:lvl>
    <w:lvl w:ilvl="1" w:tplc="10DC4B38">
      <w:numFmt w:val="bullet"/>
      <w:lvlText w:val="•"/>
      <w:lvlJc w:val="left"/>
      <w:pPr>
        <w:ind w:left="2664" w:hanging="360"/>
      </w:pPr>
      <w:rPr>
        <w:rFonts w:hint="default"/>
        <w:lang w:val="ru-RU" w:eastAsia="ru-RU" w:bidi="ru-RU"/>
      </w:rPr>
    </w:lvl>
    <w:lvl w:ilvl="2" w:tplc="362EE638">
      <w:numFmt w:val="bullet"/>
      <w:lvlText w:val="•"/>
      <w:lvlJc w:val="left"/>
      <w:pPr>
        <w:ind w:left="3649" w:hanging="360"/>
      </w:pPr>
      <w:rPr>
        <w:rFonts w:hint="default"/>
        <w:lang w:val="ru-RU" w:eastAsia="ru-RU" w:bidi="ru-RU"/>
      </w:rPr>
    </w:lvl>
    <w:lvl w:ilvl="3" w:tplc="B0C2A6C8">
      <w:numFmt w:val="bullet"/>
      <w:lvlText w:val="•"/>
      <w:lvlJc w:val="left"/>
      <w:pPr>
        <w:ind w:left="4633" w:hanging="360"/>
      </w:pPr>
      <w:rPr>
        <w:rFonts w:hint="default"/>
        <w:lang w:val="ru-RU" w:eastAsia="ru-RU" w:bidi="ru-RU"/>
      </w:rPr>
    </w:lvl>
    <w:lvl w:ilvl="4" w:tplc="ED5A2716">
      <w:numFmt w:val="bullet"/>
      <w:lvlText w:val="•"/>
      <w:lvlJc w:val="left"/>
      <w:pPr>
        <w:ind w:left="5618" w:hanging="360"/>
      </w:pPr>
      <w:rPr>
        <w:rFonts w:hint="default"/>
        <w:lang w:val="ru-RU" w:eastAsia="ru-RU" w:bidi="ru-RU"/>
      </w:rPr>
    </w:lvl>
    <w:lvl w:ilvl="5" w:tplc="04881652">
      <w:numFmt w:val="bullet"/>
      <w:lvlText w:val="•"/>
      <w:lvlJc w:val="left"/>
      <w:pPr>
        <w:ind w:left="6603" w:hanging="360"/>
      </w:pPr>
      <w:rPr>
        <w:rFonts w:hint="default"/>
        <w:lang w:val="ru-RU" w:eastAsia="ru-RU" w:bidi="ru-RU"/>
      </w:rPr>
    </w:lvl>
    <w:lvl w:ilvl="6" w:tplc="935E1164">
      <w:numFmt w:val="bullet"/>
      <w:lvlText w:val="•"/>
      <w:lvlJc w:val="left"/>
      <w:pPr>
        <w:ind w:left="7587" w:hanging="360"/>
      </w:pPr>
      <w:rPr>
        <w:rFonts w:hint="default"/>
        <w:lang w:val="ru-RU" w:eastAsia="ru-RU" w:bidi="ru-RU"/>
      </w:rPr>
    </w:lvl>
    <w:lvl w:ilvl="7" w:tplc="9EA0D686">
      <w:numFmt w:val="bullet"/>
      <w:lvlText w:val="•"/>
      <w:lvlJc w:val="left"/>
      <w:pPr>
        <w:ind w:left="8572" w:hanging="360"/>
      </w:pPr>
      <w:rPr>
        <w:rFonts w:hint="default"/>
        <w:lang w:val="ru-RU" w:eastAsia="ru-RU" w:bidi="ru-RU"/>
      </w:rPr>
    </w:lvl>
    <w:lvl w:ilvl="8" w:tplc="52D6389E">
      <w:numFmt w:val="bullet"/>
      <w:lvlText w:val="•"/>
      <w:lvlJc w:val="left"/>
      <w:pPr>
        <w:ind w:left="9557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4FAE070B"/>
    <w:multiLevelType w:val="hybridMultilevel"/>
    <w:tmpl w:val="A1B2D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75BBD"/>
    <w:multiLevelType w:val="hybridMultilevel"/>
    <w:tmpl w:val="DDBC009E"/>
    <w:lvl w:ilvl="0" w:tplc="25F2062A">
      <w:start w:val="26"/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  <w:b/>
        <w:color w:val="4950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4C"/>
    <w:rsid w:val="00002225"/>
    <w:rsid w:val="00002FA3"/>
    <w:rsid w:val="00003905"/>
    <w:rsid w:val="00003EA1"/>
    <w:rsid w:val="00004D28"/>
    <w:rsid w:val="00006EF4"/>
    <w:rsid w:val="00007159"/>
    <w:rsid w:val="00007833"/>
    <w:rsid w:val="000101C6"/>
    <w:rsid w:val="00010740"/>
    <w:rsid w:val="00010C77"/>
    <w:rsid w:val="00011A57"/>
    <w:rsid w:val="00012276"/>
    <w:rsid w:val="00014A6F"/>
    <w:rsid w:val="00015469"/>
    <w:rsid w:val="000238D9"/>
    <w:rsid w:val="00024E6B"/>
    <w:rsid w:val="0002658E"/>
    <w:rsid w:val="00027514"/>
    <w:rsid w:val="00030BCE"/>
    <w:rsid w:val="000328F2"/>
    <w:rsid w:val="00032A6F"/>
    <w:rsid w:val="00033ACD"/>
    <w:rsid w:val="0003551A"/>
    <w:rsid w:val="00035BF7"/>
    <w:rsid w:val="000361A1"/>
    <w:rsid w:val="00037C88"/>
    <w:rsid w:val="00037E76"/>
    <w:rsid w:val="0004069E"/>
    <w:rsid w:val="0004132A"/>
    <w:rsid w:val="00042696"/>
    <w:rsid w:val="00043E30"/>
    <w:rsid w:val="000440B4"/>
    <w:rsid w:val="00050F5F"/>
    <w:rsid w:val="000518E4"/>
    <w:rsid w:val="00051F65"/>
    <w:rsid w:val="000528FC"/>
    <w:rsid w:val="00054555"/>
    <w:rsid w:val="000548B5"/>
    <w:rsid w:val="000555EB"/>
    <w:rsid w:val="00056111"/>
    <w:rsid w:val="00056169"/>
    <w:rsid w:val="00057A82"/>
    <w:rsid w:val="00060312"/>
    <w:rsid w:val="00062258"/>
    <w:rsid w:val="000639DE"/>
    <w:rsid w:val="00063E5C"/>
    <w:rsid w:val="0006547D"/>
    <w:rsid w:val="00065804"/>
    <w:rsid w:val="00066AA9"/>
    <w:rsid w:val="000715F3"/>
    <w:rsid w:val="00072095"/>
    <w:rsid w:val="00072352"/>
    <w:rsid w:val="000723A5"/>
    <w:rsid w:val="0007340A"/>
    <w:rsid w:val="00075E5B"/>
    <w:rsid w:val="000760AB"/>
    <w:rsid w:val="000767EF"/>
    <w:rsid w:val="000770C9"/>
    <w:rsid w:val="00082A94"/>
    <w:rsid w:val="00082DAF"/>
    <w:rsid w:val="00085C29"/>
    <w:rsid w:val="00086013"/>
    <w:rsid w:val="0009058E"/>
    <w:rsid w:val="000915B9"/>
    <w:rsid w:val="00092193"/>
    <w:rsid w:val="00092829"/>
    <w:rsid w:val="000940B0"/>
    <w:rsid w:val="00095021"/>
    <w:rsid w:val="000956E3"/>
    <w:rsid w:val="0009685D"/>
    <w:rsid w:val="000968E8"/>
    <w:rsid w:val="00096D5D"/>
    <w:rsid w:val="00097753"/>
    <w:rsid w:val="00097ADD"/>
    <w:rsid w:val="000A1E0D"/>
    <w:rsid w:val="000A26D7"/>
    <w:rsid w:val="000A2DDC"/>
    <w:rsid w:val="000A2FAE"/>
    <w:rsid w:val="000A332C"/>
    <w:rsid w:val="000A5C0B"/>
    <w:rsid w:val="000A630C"/>
    <w:rsid w:val="000B15BA"/>
    <w:rsid w:val="000B2154"/>
    <w:rsid w:val="000B27F2"/>
    <w:rsid w:val="000B3ADA"/>
    <w:rsid w:val="000B53F5"/>
    <w:rsid w:val="000B573B"/>
    <w:rsid w:val="000B579D"/>
    <w:rsid w:val="000B6248"/>
    <w:rsid w:val="000B6CDA"/>
    <w:rsid w:val="000B750D"/>
    <w:rsid w:val="000B7680"/>
    <w:rsid w:val="000C05F1"/>
    <w:rsid w:val="000C08D2"/>
    <w:rsid w:val="000C1FC2"/>
    <w:rsid w:val="000C3F3F"/>
    <w:rsid w:val="000C6291"/>
    <w:rsid w:val="000C67C5"/>
    <w:rsid w:val="000C7110"/>
    <w:rsid w:val="000D2368"/>
    <w:rsid w:val="000D4A9B"/>
    <w:rsid w:val="000D4AF7"/>
    <w:rsid w:val="000D52C5"/>
    <w:rsid w:val="000E0F96"/>
    <w:rsid w:val="000E1E5B"/>
    <w:rsid w:val="000E1F58"/>
    <w:rsid w:val="000E2898"/>
    <w:rsid w:val="000E30FB"/>
    <w:rsid w:val="000E32AF"/>
    <w:rsid w:val="000E4415"/>
    <w:rsid w:val="000E6BC9"/>
    <w:rsid w:val="000E70CA"/>
    <w:rsid w:val="000E76DC"/>
    <w:rsid w:val="000F0328"/>
    <w:rsid w:val="000F1398"/>
    <w:rsid w:val="000F1D69"/>
    <w:rsid w:val="000F3603"/>
    <w:rsid w:val="000F47AE"/>
    <w:rsid w:val="000F68FE"/>
    <w:rsid w:val="001004FD"/>
    <w:rsid w:val="001022FC"/>
    <w:rsid w:val="00102C17"/>
    <w:rsid w:val="001042B8"/>
    <w:rsid w:val="00110225"/>
    <w:rsid w:val="00111E84"/>
    <w:rsid w:val="00113BD8"/>
    <w:rsid w:val="001142BE"/>
    <w:rsid w:val="001157CF"/>
    <w:rsid w:val="00115E74"/>
    <w:rsid w:val="001169A9"/>
    <w:rsid w:val="00117655"/>
    <w:rsid w:val="00117ADA"/>
    <w:rsid w:val="00120076"/>
    <w:rsid w:val="00122324"/>
    <w:rsid w:val="001243CC"/>
    <w:rsid w:val="00124584"/>
    <w:rsid w:val="00124A4E"/>
    <w:rsid w:val="00125FDC"/>
    <w:rsid w:val="001315E5"/>
    <w:rsid w:val="00132064"/>
    <w:rsid w:val="00132C4F"/>
    <w:rsid w:val="00133F56"/>
    <w:rsid w:val="001366A9"/>
    <w:rsid w:val="00136BF9"/>
    <w:rsid w:val="0013748E"/>
    <w:rsid w:val="0014070A"/>
    <w:rsid w:val="00140F9A"/>
    <w:rsid w:val="0014147C"/>
    <w:rsid w:val="00142050"/>
    <w:rsid w:val="00142E7C"/>
    <w:rsid w:val="0014540E"/>
    <w:rsid w:val="001511DB"/>
    <w:rsid w:val="0015129D"/>
    <w:rsid w:val="00151BBA"/>
    <w:rsid w:val="00152884"/>
    <w:rsid w:val="001556F6"/>
    <w:rsid w:val="00156068"/>
    <w:rsid w:val="00160190"/>
    <w:rsid w:val="00160ACC"/>
    <w:rsid w:val="001618A2"/>
    <w:rsid w:val="00161E5A"/>
    <w:rsid w:val="0016387F"/>
    <w:rsid w:val="001644A6"/>
    <w:rsid w:val="0016644B"/>
    <w:rsid w:val="001674AE"/>
    <w:rsid w:val="00170C4C"/>
    <w:rsid w:val="00172EF6"/>
    <w:rsid w:val="00174252"/>
    <w:rsid w:val="00175EC0"/>
    <w:rsid w:val="0017609F"/>
    <w:rsid w:val="00176290"/>
    <w:rsid w:val="00176335"/>
    <w:rsid w:val="001767E7"/>
    <w:rsid w:val="00177B4D"/>
    <w:rsid w:val="001802D8"/>
    <w:rsid w:val="00180487"/>
    <w:rsid w:val="00180A90"/>
    <w:rsid w:val="00180F85"/>
    <w:rsid w:val="001810AB"/>
    <w:rsid w:val="00182C6C"/>
    <w:rsid w:val="00183E5B"/>
    <w:rsid w:val="001843CE"/>
    <w:rsid w:val="00187369"/>
    <w:rsid w:val="00187B85"/>
    <w:rsid w:val="001A0D08"/>
    <w:rsid w:val="001A12D0"/>
    <w:rsid w:val="001A4920"/>
    <w:rsid w:val="001A4B12"/>
    <w:rsid w:val="001A55CF"/>
    <w:rsid w:val="001A5D13"/>
    <w:rsid w:val="001A7019"/>
    <w:rsid w:val="001B19D1"/>
    <w:rsid w:val="001B38BB"/>
    <w:rsid w:val="001B50F8"/>
    <w:rsid w:val="001B734F"/>
    <w:rsid w:val="001B7786"/>
    <w:rsid w:val="001B796F"/>
    <w:rsid w:val="001C05CC"/>
    <w:rsid w:val="001C0DAF"/>
    <w:rsid w:val="001C32B9"/>
    <w:rsid w:val="001C3801"/>
    <w:rsid w:val="001C3EB4"/>
    <w:rsid w:val="001C4094"/>
    <w:rsid w:val="001C4726"/>
    <w:rsid w:val="001C6378"/>
    <w:rsid w:val="001C63F8"/>
    <w:rsid w:val="001D0BD0"/>
    <w:rsid w:val="001D1857"/>
    <w:rsid w:val="001D6026"/>
    <w:rsid w:val="001D715B"/>
    <w:rsid w:val="001D73F8"/>
    <w:rsid w:val="001D7489"/>
    <w:rsid w:val="001E43F8"/>
    <w:rsid w:val="001E4A71"/>
    <w:rsid w:val="001E5633"/>
    <w:rsid w:val="001F0405"/>
    <w:rsid w:val="001F0AD7"/>
    <w:rsid w:val="001F0BED"/>
    <w:rsid w:val="001F1DB2"/>
    <w:rsid w:val="001F21B1"/>
    <w:rsid w:val="001F2498"/>
    <w:rsid w:val="001F6841"/>
    <w:rsid w:val="00200D8C"/>
    <w:rsid w:val="00201347"/>
    <w:rsid w:val="00203766"/>
    <w:rsid w:val="002051D1"/>
    <w:rsid w:val="002056D7"/>
    <w:rsid w:val="00205860"/>
    <w:rsid w:val="00207975"/>
    <w:rsid w:val="00207C76"/>
    <w:rsid w:val="002109BD"/>
    <w:rsid w:val="00210D7D"/>
    <w:rsid w:val="002123E7"/>
    <w:rsid w:val="00213723"/>
    <w:rsid w:val="00216779"/>
    <w:rsid w:val="00217AD2"/>
    <w:rsid w:val="00217B6D"/>
    <w:rsid w:val="00220515"/>
    <w:rsid w:val="00220709"/>
    <w:rsid w:val="00223354"/>
    <w:rsid w:val="002243D2"/>
    <w:rsid w:val="0022664A"/>
    <w:rsid w:val="00231914"/>
    <w:rsid w:val="002339FE"/>
    <w:rsid w:val="0023615D"/>
    <w:rsid w:val="00236EFB"/>
    <w:rsid w:val="00236F7A"/>
    <w:rsid w:val="002379D5"/>
    <w:rsid w:val="00237A23"/>
    <w:rsid w:val="002415A3"/>
    <w:rsid w:val="0024269A"/>
    <w:rsid w:val="00242FBA"/>
    <w:rsid w:val="00243CEE"/>
    <w:rsid w:val="002459C9"/>
    <w:rsid w:val="00247284"/>
    <w:rsid w:val="00247FCE"/>
    <w:rsid w:val="00250150"/>
    <w:rsid w:val="0025075D"/>
    <w:rsid w:val="0025225B"/>
    <w:rsid w:val="00254FE1"/>
    <w:rsid w:val="002551DB"/>
    <w:rsid w:val="00256B71"/>
    <w:rsid w:val="00263F91"/>
    <w:rsid w:val="00264070"/>
    <w:rsid w:val="00264B9B"/>
    <w:rsid w:val="00264C01"/>
    <w:rsid w:val="002650B5"/>
    <w:rsid w:val="00267251"/>
    <w:rsid w:val="00267510"/>
    <w:rsid w:val="00270F55"/>
    <w:rsid w:val="00271AD9"/>
    <w:rsid w:val="00272821"/>
    <w:rsid w:val="00272EAF"/>
    <w:rsid w:val="00272EC7"/>
    <w:rsid w:val="002739EA"/>
    <w:rsid w:val="00273D3F"/>
    <w:rsid w:val="00273FBA"/>
    <w:rsid w:val="00277506"/>
    <w:rsid w:val="00283F0E"/>
    <w:rsid w:val="00284211"/>
    <w:rsid w:val="00284434"/>
    <w:rsid w:val="00285A46"/>
    <w:rsid w:val="002907A1"/>
    <w:rsid w:val="00291485"/>
    <w:rsid w:val="00291E94"/>
    <w:rsid w:val="00292095"/>
    <w:rsid w:val="00293198"/>
    <w:rsid w:val="00293510"/>
    <w:rsid w:val="00294B90"/>
    <w:rsid w:val="00294D19"/>
    <w:rsid w:val="00294DAA"/>
    <w:rsid w:val="00295030"/>
    <w:rsid w:val="0029571A"/>
    <w:rsid w:val="00296150"/>
    <w:rsid w:val="00296CE4"/>
    <w:rsid w:val="002973A1"/>
    <w:rsid w:val="002A3014"/>
    <w:rsid w:val="002A54C3"/>
    <w:rsid w:val="002A5AA9"/>
    <w:rsid w:val="002B0409"/>
    <w:rsid w:val="002B0C4E"/>
    <w:rsid w:val="002B2CDA"/>
    <w:rsid w:val="002B2D31"/>
    <w:rsid w:val="002B30CE"/>
    <w:rsid w:val="002B593B"/>
    <w:rsid w:val="002B682B"/>
    <w:rsid w:val="002C2A5B"/>
    <w:rsid w:val="002C3178"/>
    <w:rsid w:val="002C4BBD"/>
    <w:rsid w:val="002C59C3"/>
    <w:rsid w:val="002C5BEA"/>
    <w:rsid w:val="002C6AAF"/>
    <w:rsid w:val="002D11D7"/>
    <w:rsid w:val="002D1F15"/>
    <w:rsid w:val="002D2FDE"/>
    <w:rsid w:val="002D41BC"/>
    <w:rsid w:val="002D7A8E"/>
    <w:rsid w:val="002D7EE5"/>
    <w:rsid w:val="002E1C44"/>
    <w:rsid w:val="002E2E33"/>
    <w:rsid w:val="002E6336"/>
    <w:rsid w:val="002E7F01"/>
    <w:rsid w:val="002F222B"/>
    <w:rsid w:val="002F4BEC"/>
    <w:rsid w:val="002F5423"/>
    <w:rsid w:val="002F69DC"/>
    <w:rsid w:val="002F7234"/>
    <w:rsid w:val="002F7528"/>
    <w:rsid w:val="002F7CC4"/>
    <w:rsid w:val="00301594"/>
    <w:rsid w:val="00301710"/>
    <w:rsid w:val="003024BC"/>
    <w:rsid w:val="00303392"/>
    <w:rsid w:val="0031186A"/>
    <w:rsid w:val="00312CC4"/>
    <w:rsid w:val="003150F3"/>
    <w:rsid w:val="003153FE"/>
    <w:rsid w:val="003166A3"/>
    <w:rsid w:val="0032150B"/>
    <w:rsid w:val="003217D7"/>
    <w:rsid w:val="003232E9"/>
    <w:rsid w:val="003239B5"/>
    <w:rsid w:val="00326497"/>
    <w:rsid w:val="00326D3D"/>
    <w:rsid w:val="00330481"/>
    <w:rsid w:val="003336E9"/>
    <w:rsid w:val="00333909"/>
    <w:rsid w:val="003343F8"/>
    <w:rsid w:val="00335277"/>
    <w:rsid w:val="00340980"/>
    <w:rsid w:val="00347170"/>
    <w:rsid w:val="00347C18"/>
    <w:rsid w:val="00347E69"/>
    <w:rsid w:val="00351BF7"/>
    <w:rsid w:val="003524CA"/>
    <w:rsid w:val="00352533"/>
    <w:rsid w:val="00353546"/>
    <w:rsid w:val="003535AB"/>
    <w:rsid w:val="00353DC2"/>
    <w:rsid w:val="00354EE6"/>
    <w:rsid w:val="00357488"/>
    <w:rsid w:val="003608A2"/>
    <w:rsid w:val="00363A44"/>
    <w:rsid w:val="00364C55"/>
    <w:rsid w:val="00365F6B"/>
    <w:rsid w:val="00367D9E"/>
    <w:rsid w:val="003716A5"/>
    <w:rsid w:val="00371D73"/>
    <w:rsid w:val="00373FF4"/>
    <w:rsid w:val="003742B9"/>
    <w:rsid w:val="0037444F"/>
    <w:rsid w:val="00375DC9"/>
    <w:rsid w:val="00375FD7"/>
    <w:rsid w:val="0037609E"/>
    <w:rsid w:val="0037686B"/>
    <w:rsid w:val="00377A46"/>
    <w:rsid w:val="0038312D"/>
    <w:rsid w:val="00385248"/>
    <w:rsid w:val="00385A8E"/>
    <w:rsid w:val="00385B05"/>
    <w:rsid w:val="00385CC0"/>
    <w:rsid w:val="00385CCE"/>
    <w:rsid w:val="00386F50"/>
    <w:rsid w:val="00391A8C"/>
    <w:rsid w:val="00392924"/>
    <w:rsid w:val="00392A19"/>
    <w:rsid w:val="00392EB7"/>
    <w:rsid w:val="00395252"/>
    <w:rsid w:val="003958D0"/>
    <w:rsid w:val="00397EC4"/>
    <w:rsid w:val="003A0A0E"/>
    <w:rsid w:val="003A2C9F"/>
    <w:rsid w:val="003A311F"/>
    <w:rsid w:val="003A73E1"/>
    <w:rsid w:val="003A73F3"/>
    <w:rsid w:val="003A77DD"/>
    <w:rsid w:val="003B0CB4"/>
    <w:rsid w:val="003B6239"/>
    <w:rsid w:val="003B6534"/>
    <w:rsid w:val="003B70AC"/>
    <w:rsid w:val="003C0F9D"/>
    <w:rsid w:val="003C1FDC"/>
    <w:rsid w:val="003C2EBB"/>
    <w:rsid w:val="003C538D"/>
    <w:rsid w:val="003C6381"/>
    <w:rsid w:val="003C6D9C"/>
    <w:rsid w:val="003C7A19"/>
    <w:rsid w:val="003D0515"/>
    <w:rsid w:val="003D1D5A"/>
    <w:rsid w:val="003D276C"/>
    <w:rsid w:val="003D27E1"/>
    <w:rsid w:val="003D3225"/>
    <w:rsid w:val="003D3C03"/>
    <w:rsid w:val="003D69D0"/>
    <w:rsid w:val="003D6C7D"/>
    <w:rsid w:val="003D6FDF"/>
    <w:rsid w:val="003D7CDE"/>
    <w:rsid w:val="003E1934"/>
    <w:rsid w:val="003E2147"/>
    <w:rsid w:val="003E2465"/>
    <w:rsid w:val="003E3789"/>
    <w:rsid w:val="003E3FFF"/>
    <w:rsid w:val="003F1202"/>
    <w:rsid w:val="003F2403"/>
    <w:rsid w:val="003F3769"/>
    <w:rsid w:val="003F3926"/>
    <w:rsid w:val="003F4BD1"/>
    <w:rsid w:val="003F51AD"/>
    <w:rsid w:val="003F52FD"/>
    <w:rsid w:val="003F59D1"/>
    <w:rsid w:val="003F6105"/>
    <w:rsid w:val="003F616A"/>
    <w:rsid w:val="003F700B"/>
    <w:rsid w:val="003F76E5"/>
    <w:rsid w:val="00407511"/>
    <w:rsid w:val="004078DB"/>
    <w:rsid w:val="00407986"/>
    <w:rsid w:val="00411016"/>
    <w:rsid w:val="00411691"/>
    <w:rsid w:val="00412FF3"/>
    <w:rsid w:val="004143EC"/>
    <w:rsid w:val="00414A73"/>
    <w:rsid w:val="00414B74"/>
    <w:rsid w:val="0041500F"/>
    <w:rsid w:val="0041514F"/>
    <w:rsid w:val="0041669E"/>
    <w:rsid w:val="00424681"/>
    <w:rsid w:val="00425973"/>
    <w:rsid w:val="00425C44"/>
    <w:rsid w:val="0042698C"/>
    <w:rsid w:val="004269AB"/>
    <w:rsid w:val="00426BEB"/>
    <w:rsid w:val="00426EC5"/>
    <w:rsid w:val="00427B72"/>
    <w:rsid w:val="00430A2F"/>
    <w:rsid w:val="00432D43"/>
    <w:rsid w:val="00434DC4"/>
    <w:rsid w:val="0043579C"/>
    <w:rsid w:val="00436C5E"/>
    <w:rsid w:val="00442257"/>
    <w:rsid w:val="0044266D"/>
    <w:rsid w:val="00442A4F"/>
    <w:rsid w:val="0044430E"/>
    <w:rsid w:val="00447CCC"/>
    <w:rsid w:val="00450168"/>
    <w:rsid w:val="00450CA5"/>
    <w:rsid w:val="00451E22"/>
    <w:rsid w:val="00452DCA"/>
    <w:rsid w:val="004537F7"/>
    <w:rsid w:val="00454DAC"/>
    <w:rsid w:val="00456B3A"/>
    <w:rsid w:val="00460A4E"/>
    <w:rsid w:val="004621DD"/>
    <w:rsid w:val="00462799"/>
    <w:rsid w:val="00462F0D"/>
    <w:rsid w:val="00464423"/>
    <w:rsid w:val="00464D57"/>
    <w:rsid w:val="00465A69"/>
    <w:rsid w:val="00465BB5"/>
    <w:rsid w:val="00465EE7"/>
    <w:rsid w:val="004705F2"/>
    <w:rsid w:val="00471288"/>
    <w:rsid w:val="004756C5"/>
    <w:rsid w:val="00475F8A"/>
    <w:rsid w:val="00476FD2"/>
    <w:rsid w:val="00481609"/>
    <w:rsid w:val="00482795"/>
    <w:rsid w:val="00482841"/>
    <w:rsid w:val="0049271A"/>
    <w:rsid w:val="00492B26"/>
    <w:rsid w:val="00493975"/>
    <w:rsid w:val="00495AD1"/>
    <w:rsid w:val="00496F39"/>
    <w:rsid w:val="004975F9"/>
    <w:rsid w:val="004A027E"/>
    <w:rsid w:val="004A0798"/>
    <w:rsid w:val="004A0C6F"/>
    <w:rsid w:val="004A7CC4"/>
    <w:rsid w:val="004B00EA"/>
    <w:rsid w:val="004B33DA"/>
    <w:rsid w:val="004B3723"/>
    <w:rsid w:val="004B6CB2"/>
    <w:rsid w:val="004B6E0E"/>
    <w:rsid w:val="004C0E46"/>
    <w:rsid w:val="004C147E"/>
    <w:rsid w:val="004C26CB"/>
    <w:rsid w:val="004C40D4"/>
    <w:rsid w:val="004C7734"/>
    <w:rsid w:val="004D0898"/>
    <w:rsid w:val="004D2B3D"/>
    <w:rsid w:val="004D2D9D"/>
    <w:rsid w:val="004D486E"/>
    <w:rsid w:val="004D6392"/>
    <w:rsid w:val="004D7FF3"/>
    <w:rsid w:val="004E02EC"/>
    <w:rsid w:val="004E08DA"/>
    <w:rsid w:val="004E0EC4"/>
    <w:rsid w:val="004E1E86"/>
    <w:rsid w:val="004E3A26"/>
    <w:rsid w:val="004E3A6A"/>
    <w:rsid w:val="004E631A"/>
    <w:rsid w:val="004F1353"/>
    <w:rsid w:val="004F2C58"/>
    <w:rsid w:val="004F2CF6"/>
    <w:rsid w:val="004F5D35"/>
    <w:rsid w:val="004F64FC"/>
    <w:rsid w:val="004F6917"/>
    <w:rsid w:val="004F7663"/>
    <w:rsid w:val="004F7CD8"/>
    <w:rsid w:val="00500B58"/>
    <w:rsid w:val="0050171F"/>
    <w:rsid w:val="00501853"/>
    <w:rsid w:val="00501F31"/>
    <w:rsid w:val="00504268"/>
    <w:rsid w:val="005043AC"/>
    <w:rsid w:val="00504923"/>
    <w:rsid w:val="005053C5"/>
    <w:rsid w:val="00505E46"/>
    <w:rsid w:val="005070A4"/>
    <w:rsid w:val="00511B7C"/>
    <w:rsid w:val="0051295E"/>
    <w:rsid w:val="00512D50"/>
    <w:rsid w:val="00512EB6"/>
    <w:rsid w:val="00514BF9"/>
    <w:rsid w:val="00516FDF"/>
    <w:rsid w:val="00517E7B"/>
    <w:rsid w:val="00520370"/>
    <w:rsid w:val="00521281"/>
    <w:rsid w:val="00521425"/>
    <w:rsid w:val="00521A88"/>
    <w:rsid w:val="00525095"/>
    <w:rsid w:val="00525F94"/>
    <w:rsid w:val="00530265"/>
    <w:rsid w:val="0053061A"/>
    <w:rsid w:val="0053237B"/>
    <w:rsid w:val="0053259F"/>
    <w:rsid w:val="00533A7A"/>
    <w:rsid w:val="00534A26"/>
    <w:rsid w:val="00535C60"/>
    <w:rsid w:val="005367B1"/>
    <w:rsid w:val="00537D29"/>
    <w:rsid w:val="00540C78"/>
    <w:rsid w:val="00541E3B"/>
    <w:rsid w:val="00542236"/>
    <w:rsid w:val="00542863"/>
    <w:rsid w:val="005468EE"/>
    <w:rsid w:val="00546C7B"/>
    <w:rsid w:val="005501EE"/>
    <w:rsid w:val="00552C56"/>
    <w:rsid w:val="005530FC"/>
    <w:rsid w:val="005564CD"/>
    <w:rsid w:val="00561412"/>
    <w:rsid w:val="005619A8"/>
    <w:rsid w:val="00564AFA"/>
    <w:rsid w:val="00564B33"/>
    <w:rsid w:val="00565255"/>
    <w:rsid w:val="00565A06"/>
    <w:rsid w:val="00566707"/>
    <w:rsid w:val="005667C1"/>
    <w:rsid w:val="0056724A"/>
    <w:rsid w:val="00572019"/>
    <w:rsid w:val="00572AF1"/>
    <w:rsid w:val="005738F1"/>
    <w:rsid w:val="00574B62"/>
    <w:rsid w:val="00575B0A"/>
    <w:rsid w:val="00581327"/>
    <w:rsid w:val="005816D1"/>
    <w:rsid w:val="00581807"/>
    <w:rsid w:val="00585480"/>
    <w:rsid w:val="0058775B"/>
    <w:rsid w:val="005878D9"/>
    <w:rsid w:val="005879EF"/>
    <w:rsid w:val="00590199"/>
    <w:rsid w:val="0059099D"/>
    <w:rsid w:val="00591181"/>
    <w:rsid w:val="00591A8B"/>
    <w:rsid w:val="00593797"/>
    <w:rsid w:val="00594E1E"/>
    <w:rsid w:val="00596B9F"/>
    <w:rsid w:val="00597AF2"/>
    <w:rsid w:val="005A04D6"/>
    <w:rsid w:val="005A07FF"/>
    <w:rsid w:val="005A46F4"/>
    <w:rsid w:val="005A4D40"/>
    <w:rsid w:val="005A53DF"/>
    <w:rsid w:val="005A6C6D"/>
    <w:rsid w:val="005B048E"/>
    <w:rsid w:val="005B07BA"/>
    <w:rsid w:val="005B0DD5"/>
    <w:rsid w:val="005B1D8B"/>
    <w:rsid w:val="005B2555"/>
    <w:rsid w:val="005B45AD"/>
    <w:rsid w:val="005B466B"/>
    <w:rsid w:val="005B4FCF"/>
    <w:rsid w:val="005B60DC"/>
    <w:rsid w:val="005C1235"/>
    <w:rsid w:val="005C15D6"/>
    <w:rsid w:val="005C3A60"/>
    <w:rsid w:val="005C49E7"/>
    <w:rsid w:val="005C6DA6"/>
    <w:rsid w:val="005D0765"/>
    <w:rsid w:val="005D1345"/>
    <w:rsid w:val="005D203F"/>
    <w:rsid w:val="005E23E8"/>
    <w:rsid w:val="005E269B"/>
    <w:rsid w:val="005E3190"/>
    <w:rsid w:val="005E3BB6"/>
    <w:rsid w:val="005E3EE1"/>
    <w:rsid w:val="005E5055"/>
    <w:rsid w:val="005F0169"/>
    <w:rsid w:val="005F2CB5"/>
    <w:rsid w:val="005F3300"/>
    <w:rsid w:val="005F398A"/>
    <w:rsid w:val="005F5FB7"/>
    <w:rsid w:val="005F69A8"/>
    <w:rsid w:val="005F6E8A"/>
    <w:rsid w:val="006006C9"/>
    <w:rsid w:val="00600A83"/>
    <w:rsid w:val="00602352"/>
    <w:rsid w:val="00602963"/>
    <w:rsid w:val="00602AB4"/>
    <w:rsid w:val="00603A12"/>
    <w:rsid w:val="00605568"/>
    <w:rsid w:val="006056EE"/>
    <w:rsid w:val="006113A8"/>
    <w:rsid w:val="00611819"/>
    <w:rsid w:val="00612287"/>
    <w:rsid w:val="006146D6"/>
    <w:rsid w:val="0061523A"/>
    <w:rsid w:val="00615E60"/>
    <w:rsid w:val="00617BB7"/>
    <w:rsid w:val="00620317"/>
    <w:rsid w:val="006229C3"/>
    <w:rsid w:val="00622B2C"/>
    <w:rsid w:val="00623074"/>
    <w:rsid w:val="00624DF8"/>
    <w:rsid w:val="00626B11"/>
    <w:rsid w:val="00626FF3"/>
    <w:rsid w:val="00630A71"/>
    <w:rsid w:val="00632046"/>
    <w:rsid w:val="006323F2"/>
    <w:rsid w:val="00634350"/>
    <w:rsid w:val="00636FC6"/>
    <w:rsid w:val="006378A7"/>
    <w:rsid w:val="0064056F"/>
    <w:rsid w:val="00640FB3"/>
    <w:rsid w:val="0064248D"/>
    <w:rsid w:val="00642AA3"/>
    <w:rsid w:val="006443F8"/>
    <w:rsid w:val="006478A4"/>
    <w:rsid w:val="006510C5"/>
    <w:rsid w:val="00652CD0"/>
    <w:rsid w:val="0065341F"/>
    <w:rsid w:val="00655D26"/>
    <w:rsid w:val="00656293"/>
    <w:rsid w:val="0065788D"/>
    <w:rsid w:val="00660181"/>
    <w:rsid w:val="00660CC0"/>
    <w:rsid w:val="006616E9"/>
    <w:rsid w:val="00661E60"/>
    <w:rsid w:val="00661FFF"/>
    <w:rsid w:val="00662377"/>
    <w:rsid w:val="00662626"/>
    <w:rsid w:val="006649EB"/>
    <w:rsid w:val="00664A5C"/>
    <w:rsid w:val="00664EBD"/>
    <w:rsid w:val="00667642"/>
    <w:rsid w:val="00671283"/>
    <w:rsid w:val="00671393"/>
    <w:rsid w:val="00674AB5"/>
    <w:rsid w:val="0067775A"/>
    <w:rsid w:val="0067786D"/>
    <w:rsid w:val="00682846"/>
    <w:rsid w:val="00684D25"/>
    <w:rsid w:val="0068580B"/>
    <w:rsid w:val="006866F7"/>
    <w:rsid w:val="00690B52"/>
    <w:rsid w:val="00691014"/>
    <w:rsid w:val="00691BEC"/>
    <w:rsid w:val="00693D87"/>
    <w:rsid w:val="00695263"/>
    <w:rsid w:val="006A0711"/>
    <w:rsid w:val="006A0BC8"/>
    <w:rsid w:val="006A14FB"/>
    <w:rsid w:val="006A2FCE"/>
    <w:rsid w:val="006A30C2"/>
    <w:rsid w:val="006A35C3"/>
    <w:rsid w:val="006A3ADD"/>
    <w:rsid w:val="006A5B58"/>
    <w:rsid w:val="006A7114"/>
    <w:rsid w:val="006B0491"/>
    <w:rsid w:val="006B273B"/>
    <w:rsid w:val="006B276D"/>
    <w:rsid w:val="006B3B1A"/>
    <w:rsid w:val="006B6B43"/>
    <w:rsid w:val="006B6CD2"/>
    <w:rsid w:val="006B768C"/>
    <w:rsid w:val="006C70E6"/>
    <w:rsid w:val="006D1E85"/>
    <w:rsid w:val="006D2ADD"/>
    <w:rsid w:val="006D3F7E"/>
    <w:rsid w:val="006D47C0"/>
    <w:rsid w:val="006D4A47"/>
    <w:rsid w:val="006D4EF3"/>
    <w:rsid w:val="006D5E93"/>
    <w:rsid w:val="006D6A88"/>
    <w:rsid w:val="006D7198"/>
    <w:rsid w:val="006D747E"/>
    <w:rsid w:val="006D77E0"/>
    <w:rsid w:val="006D7F78"/>
    <w:rsid w:val="006E10C4"/>
    <w:rsid w:val="006E4968"/>
    <w:rsid w:val="006E4DD4"/>
    <w:rsid w:val="006E5A69"/>
    <w:rsid w:val="006E7ED1"/>
    <w:rsid w:val="006F09EF"/>
    <w:rsid w:val="006F16FD"/>
    <w:rsid w:val="006F39F6"/>
    <w:rsid w:val="006F4213"/>
    <w:rsid w:val="006F46C1"/>
    <w:rsid w:val="006F4768"/>
    <w:rsid w:val="006F527A"/>
    <w:rsid w:val="006F605E"/>
    <w:rsid w:val="006F7576"/>
    <w:rsid w:val="00700F0F"/>
    <w:rsid w:val="00701C3E"/>
    <w:rsid w:val="00702342"/>
    <w:rsid w:val="00702496"/>
    <w:rsid w:val="00703BD1"/>
    <w:rsid w:val="007046DB"/>
    <w:rsid w:val="007051A9"/>
    <w:rsid w:val="00705673"/>
    <w:rsid w:val="00705A1B"/>
    <w:rsid w:val="00705C00"/>
    <w:rsid w:val="007101AF"/>
    <w:rsid w:val="007141D8"/>
    <w:rsid w:val="00721A05"/>
    <w:rsid w:val="00721D28"/>
    <w:rsid w:val="00721E8A"/>
    <w:rsid w:val="0072397C"/>
    <w:rsid w:val="0072522E"/>
    <w:rsid w:val="00725CA7"/>
    <w:rsid w:val="00727903"/>
    <w:rsid w:val="00730203"/>
    <w:rsid w:val="00731F7E"/>
    <w:rsid w:val="00735763"/>
    <w:rsid w:val="007409E1"/>
    <w:rsid w:val="00740D43"/>
    <w:rsid w:val="0074156A"/>
    <w:rsid w:val="00741F7E"/>
    <w:rsid w:val="007434D6"/>
    <w:rsid w:val="00745F25"/>
    <w:rsid w:val="0074601C"/>
    <w:rsid w:val="007476E0"/>
    <w:rsid w:val="00747B70"/>
    <w:rsid w:val="0075256F"/>
    <w:rsid w:val="00756423"/>
    <w:rsid w:val="0075696B"/>
    <w:rsid w:val="007572CE"/>
    <w:rsid w:val="0075798E"/>
    <w:rsid w:val="007616D0"/>
    <w:rsid w:val="00767A4C"/>
    <w:rsid w:val="00770103"/>
    <w:rsid w:val="00771C26"/>
    <w:rsid w:val="007723C8"/>
    <w:rsid w:val="00773069"/>
    <w:rsid w:val="007749A0"/>
    <w:rsid w:val="00775BFB"/>
    <w:rsid w:val="00776AA0"/>
    <w:rsid w:val="00777652"/>
    <w:rsid w:val="00777850"/>
    <w:rsid w:val="00783FF4"/>
    <w:rsid w:val="00784DC1"/>
    <w:rsid w:val="00785117"/>
    <w:rsid w:val="00791D6F"/>
    <w:rsid w:val="00793618"/>
    <w:rsid w:val="00794DD2"/>
    <w:rsid w:val="00795079"/>
    <w:rsid w:val="007A02C1"/>
    <w:rsid w:val="007A2D60"/>
    <w:rsid w:val="007A4A07"/>
    <w:rsid w:val="007B0755"/>
    <w:rsid w:val="007B08AA"/>
    <w:rsid w:val="007B2E07"/>
    <w:rsid w:val="007B4F7C"/>
    <w:rsid w:val="007B5FBA"/>
    <w:rsid w:val="007B6D95"/>
    <w:rsid w:val="007C00BB"/>
    <w:rsid w:val="007C08CC"/>
    <w:rsid w:val="007C1368"/>
    <w:rsid w:val="007C1A3F"/>
    <w:rsid w:val="007C36EF"/>
    <w:rsid w:val="007C4818"/>
    <w:rsid w:val="007C6C4E"/>
    <w:rsid w:val="007C73A6"/>
    <w:rsid w:val="007C79C0"/>
    <w:rsid w:val="007C7A0B"/>
    <w:rsid w:val="007D0525"/>
    <w:rsid w:val="007D289A"/>
    <w:rsid w:val="007D4BC2"/>
    <w:rsid w:val="007D4DB2"/>
    <w:rsid w:val="007D7E70"/>
    <w:rsid w:val="007E0D09"/>
    <w:rsid w:val="007E2327"/>
    <w:rsid w:val="007E262C"/>
    <w:rsid w:val="007E317A"/>
    <w:rsid w:val="007E57BD"/>
    <w:rsid w:val="007E61C2"/>
    <w:rsid w:val="007E7424"/>
    <w:rsid w:val="007F0FCD"/>
    <w:rsid w:val="007F34D9"/>
    <w:rsid w:val="007F3AD6"/>
    <w:rsid w:val="008006C6"/>
    <w:rsid w:val="00802579"/>
    <w:rsid w:val="00803958"/>
    <w:rsid w:val="00804CDC"/>
    <w:rsid w:val="008066C8"/>
    <w:rsid w:val="0080719B"/>
    <w:rsid w:val="0081251B"/>
    <w:rsid w:val="00813188"/>
    <w:rsid w:val="0081359B"/>
    <w:rsid w:val="00813C4D"/>
    <w:rsid w:val="0081637A"/>
    <w:rsid w:val="008163E1"/>
    <w:rsid w:val="008175EC"/>
    <w:rsid w:val="00817B6D"/>
    <w:rsid w:val="00821107"/>
    <w:rsid w:val="00821263"/>
    <w:rsid w:val="00821509"/>
    <w:rsid w:val="008216E9"/>
    <w:rsid w:val="00822ED6"/>
    <w:rsid w:val="00827A94"/>
    <w:rsid w:val="008311AC"/>
    <w:rsid w:val="008313BE"/>
    <w:rsid w:val="008326E1"/>
    <w:rsid w:val="00834476"/>
    <w:rsid w:val="008347AA"/>
    <w:rsid w:val="00835154"/>
    <w:rsid w:val="00837843"/>
    <w:rsid w:val="008400E2"/>
    <w:rsid w:val="00842814"/>
    <w:rsid w:val="00843679"/>
    <w:rsid w:val="0084369B"/>
    <w:rsid w:val="00843C3C"/>
    <w:rsid w:val="00843E81"/>
    <w:rsid w:val="00845829"/>
    <w:rsid w:val="008464FB"/>
    <w:rsid w:val="00846C15"/>
    <w:rsid w:val="00847207"/>
    <w:rsid w:val="008474AE"/>
    <w:rsid w:val="00850C78"/>
    <w:rsid w:val="00851998"/>
    <w:rsid w:val="008520BF"/>
    <w:rsid w:val="0085241F"/>
    <w:rsid w:val="00854A20"/>
    <w:rsid w:val="00855818"/>
    <w:rsid w:val="008558CD"/>
    <w:rsid w:val="0085617F"/>
    <w:rsid w:val="0085639D"/>
    <w:rsid w:val="00856561"/>
    <w:rsid w:val="00857708"/>
    <w:rsid w:val="00857F1B"/>
    <w:rsid w:val="008612A2"/>
    <w:rsid w:val="008629FF"/>
    <w:rsid w:val="00864E24"/>
    <w:rsid w:val="00865043"/>
    <w:rsid w:val="00865404"/>
    <w:rsid w:val="00866891"/>
    <w:rsid w:val="00866EC7"/>
    <w:rsid w:val="00867540"/>
    <w:rsid w:val="008706B0"/>
    <w:rsid w:val="00870871"/>
    <w:rsid w:val="00870E17"/>
    <w:rsid w:val="00870F50"/>
    <w:rsid w:val="00871D43"/>
    <w:rsid w:val="008753B1"/>
    <w:rsid w:val="0087613C"/>
    <w:rsid w:val="008809ED"/>
    <w:rsid w:val="00881293"/>
    <w:rsid w:val="0088187C"/>
    <w:rsid w:val="0088280F"/>
    <w:rsid w:val="00883EB9"/>
    <w:rsid w:val="00884507"/>
    <w:rsid w:val="008855D7"/>
    <w:rsid w:val="0088670A"/>
    <w:rsid w:val="0088772D"/>
    <w:rsid w:val="008915F2"/>
    <w:rsid w:val="0089374F"/>
    <w:rsid w:val="00897820"/>
    <w:rsid w:val="008A15BA"/>
    <w:rsid w:val="008A1761"/>
    <w:rsid w:val="008A1DFF"/>
    <w:rsid w:val="008A22F2"/>
    <w:rsid w:val="008A2B7A"/>
    <w:rsid w:val="008A63DB"/>
    <w:rsid w:val="008A6A50"/>
    <w:rsid w:val="008A719E"/>
    <w:rsid w:val="008A75DD"/>
    <w:rsid w:val="008A7DC1"/>
    <w:rsid w:val="008B38E8"/>
    <w:rsid w:val="008B4A22"/>
    <w:rsid w:val="008B5FEE"/>
    <w:rsid w:val="008C1C20"/>
    <w:rsid w:val="008C4708"/>
    <w:rsid w:val="008C7CD9"/>
    <w:rsid w:val="008D0B69"/>
    <w:rsid w:val="008D1C1F"/>
    <w:rsid w:val="008D33FE"/>
    <w:rsid w:val="008D39BA"/>
    <w:rsid w:val="008D5425"/>
    <w:rsid w:val="008D727C"/>
    <w:rsid w:val="008E0F87"/>
    <w:rsid w:val="008E2B1E"/>
    <w:rsid w:val="008E4EF6"/>
    <w:rsid w:val="008E5619"/>
    <w:rsid w:val="008E6702"/>
    <w:rsid w:val="008F0FA0"/>
    <w:rsid w:val="008F18CF"/>
    <w:rsid w:val="008F2055"/>
    <w:rsid w:val="008F766C"/>
    <w:rsid w:val="00901DA2"/>
    <w:rsid w:val="00904892"/>
    <w:rsid w:val="00906718"/>
    <w:rsid w:val="00906846"/>
    <w:rsid w:val="0090750C"/>
    <w:rsid w:val="00907B40"/>
    <w:rsid w:val="00912BF3"/>
    <w:rsid w:val="0091371C"/>
    <w:rsid w:val="00913858"/>
    <w:rsid w:val="00913A87"/>
    <w:rsid w:val="009141B2"/>
    <w:rsid w:val="00914712"/>
    <w:rsid w:val="009149EC"/>
    <w:rsid w:val="00917D4F"/>
    <w:rsid w:val="00921AD7"/>
    <w:rsid w:val="00921B2E"/>
    <w:rsid w:val="00922509"/>
    <w:rsid w:val="00923271"/>
    <w:rsid w:val="00924AC3"/>
    <w:rsid w:val="00924C5C"/>
    <w:rsid w:val="009258DC"/>
    <w:rsid w:val="00925B3A"/>
    <w:rsid w:val="00930BD2"/>
    <w:rsid w:val="009328B1"/>
    <w:rsid w:val="0093467A"/>
    <w:rsid w:val="0093720C"/>
    <w:rsid w:val="009377A9"/>
    <w:rsid w:val="009377E7"/>
    <w:rsid w:val="00937D95"/>
    <w:rsid w:val="00942C8D"/>
    <w:rsid w:val="00943951"/>
    <w:rsid w:val="00944AFB"/>
    <w:rsid w:val="00944FA9"/>
    <w:rsid w:val="00945E1B"/>
    <w:rsid w:val="00946CA7"/>
    <w:rsid w:val="009512D5"/>
    <w:rsid w:val="00951E2C"/>
    <w:rsid w:val="00953167"/>
    <w:rsid w:val="00953B88"/>
    <w:rsid w:val="0095461B"/>
    <w:rsid w:val="00954654"/>
    <w:rsid w:val="009553B1"/>
    <w:rsid w:val="009555C3"/>
    <w:rsid w:val="00962051"/>
    <w:rsid w:val="00964C37"/>
    <w:rsid w:val="00970F5B"/>
    <w:rsid w:val="0097187E"/>
    <w:rsid w:val="00972D09"/>
    <w:rsid w:val="0097354D"/>
    <w:rsid w:val="00975766"/>
    <w:rsid w:val="00975BD9"/>
    <w:rsid w:val="00975D5A"/>
    <w:rsid w:val="0097624E"/>
    <w:rsid w:val="00976A1E"/>
    <w:rsid w:val="00980B42"/>
    <w:rsid w:val="00981060"/>
    <w:rsid w:val="0098147A"/>
    <w:rsid w:val="00981AB0"/>
    <w:rsid w:val="0098390D"/>
    <w:rsid w:val="00986429"/>
    <w:rsid w:val="0098762F"/>
    <w:rsid w:val="00987C70"/>
    <w:rsid w:val="00987D2D"/>
    <w:rsid w:val="00987DFF"/>
    <w:rsid w:val="00990179"/>
    <w:rsid w:val="00991204"/>
    <w:rsid w:val="009929A9"/>
    <w:rsid w:val="009938BD"/>
    <w:rsid w:val="009A09AD"/>
    <w:rsid w:val="009A14FC"/>
    <w:rsid w:val="009A2E14"/>
    <w:rsid w:val="009A2E3A"/>
    <w:rsid w:val="009A4042"/>
    <w:rsid w:val="009B00D7"/>
    <w:rsid w:val="009B243B"/>
    <w:rsid w:val="009B3B78"/>
    <w:rsid w:val="009B4838"/>
    <w:rsid w:val="009B5402"/>
    <w:rsid w:val="009B780B"/>
    <w:rsid w:val="009C0E60"/>
    <w:rsid w:val="009C2671"/>
    <w:rsid w:val="009C45FE"/>
    <w:rsid w:val="009C4ED4"/>
    <w:rsid w:val="009C5FC3"/>
    <w:rsid w:val="009C7159"/>
    <w:rsid w:val="009C77DA"/>
    <w:rsid w:val="009D0076"/>
    <w:rsid w:val="009D16D3"/>
    <w:rsid w:val="009D20F8"/>
    <w:rsid w:val="009D216A"/>
    <w:rsid w:val="009D286D"/>
    <w:rsid w:val="009D3BD1"/>
    <w:rsid w:val="009D4AFA"/>
    <w:rsid w:val="009D5BE5"/>
    <w:rsid w:val="009D6F7D"/>
    <w:rsid w:val="009E0FDC"/>
    <w:rsid w:val="009E334E"/>
    <w:rsid w:val="009E6594"/>
    <w:rsid w:val="009E6932"/>
    <w:rsid w:val="009F00DD"/>
    <w:rsid w:val="009F0229"/>
    <w:rsid w:val="009F0E63"/>
    <w:rsid w:val="009F2F21"/>
    <w:rsid w:val="009F6CFC"/>
    <w:rsid w:val="009F7CC7"/>
    <w:rsid w:val="00A000A9"/>
    <w:rsid w:val="00A00428"/>
    <w:rsid w:val="00A01FCB"/>
    <w:rsid w:val="00A03B71"/>
    <w:rsid w:val="00A06427"/>
    <w:rsid w:val="00A06625"/>
    <w:rsid w:val="00A076D9"/>
    <w:rsid w:val="00A103E2"/>
    <w:rsid w:val="00A10E8B"/>
    <w:rsid w:val="00A11441"/>
    <w:rsid w:val="00A117C4"/>
    <w:rsid w:val="00A143F6"/>
    <w:rsid w:val="00A17428"/>
    <w:rsid w:val="00A17AA9"/>
    <w:rsid w:val="00A20B3D"/>
    <w:rsid w:val="00A2104B"/>
    <w:rsid w:val="00A215FA"/>
    <w:rsid w:val="00A21BB1"/>
    <w:rsid w:val="00A2357C"/>
    <w:rsid w:val="00A24234"/>
    <w:rsid w:val="00A2586D"/>
    <w:rsid w:val="00A26556"/>
    <w:rsid w:val="00A26DEE"/>
    <w:rsid w:val="00A2752E"/>
    <w:rsid w:val="00A27886"/>
    <w:rsid w:val="00A27CE1"/>
    <w:rsid w:val="00A27CE2"/>
    <w:rsid w:val="00A27ED4"/>
    <w:rsid w:val="00A30829"/>
    <w:rsid w:val="00A34DC2"/>
    <w:rsid w:val="00A35DE0"/>
    <w:rsid w:val="00A36C9E"/>
    <w:rsid w:val="00A36EA4"/>
    <w:rsid w:val="00A42AD1"/>
    <w:rsid w:val="00A43342"/>
    <w:rsid w:val="00A45021"/>
    <w:rsid w:val="00A47774"/>
    <w:rsid w:val="00A5405B"/>
    <w:rsid w:val="00A54D23"/>
    <w:rsid w:val="00A57B90"/>
    <w:rsid w:val="00A57F46"/>
    <w:rsid w:val="00A63C97"/>
    <w:rsid w:val="00A658EC"/>
    <w:rsid w:val="00A66563"/>
    <w:rsid w:val="00A673D6"/>
    <w:rsid w:val="00A67AB4"/>
    <w:rsid w:val="00A725A3"/>
    <w:rsid w:val="00A7674F"/>
    <w:rsid w:val="00A76C49"/>
    <w:rsid w:val="00A76FF5"/>
    <w:rsid w:val="00A779AD"/>
    <w:rsid w:val="00A80445"/>
    <w:rsid w:val="00A83659"/>
    <w:rsid w:val="00A84823"/>
    <w:rsid w:val="00A8528B"/>
    <w:rsid w:val="00A85CA6"/>
    <w:rsid w:val="00A90493"/>
    <w:rsid w:val="00A9073B"/>
    <w:rsid w:val="00A9174A"/>
    <w:rsid w:val="00A955CE"/>
    <w:rsid w:val="00A9728B"/>
    <w:rsid w:val="00AA0377"/>
    <w:rsid w:val="00AA15EB"/>
    <w:rsid w:val="00AA3D20"/>
    <w:rsid w:val="00AA3DC2"/>
    <w:rsid w:val="00AA4594"/>
    <w:rsid w:val="00AA581C"/>
    <w:rsid w:val="00AA5C73"/>
    <w:rsid w:val="00AB07B9"/>
    <w:rsid w:val="00AB2273"/>
    <w:rsid w:val="00AB25BE"/>
    <w:rsid w:val="00AB2751"/>
    <w:rsid w:val="00AB29AA"/>
    <w:rsid w:val="00AB50EE"/>
    <w:rsid w:val="00AB576E"/>
    <w:rsid w:val="00AB5CC2"/>
    <w:rsid w:val="00AB6232"/>
    <w:rsid w:val="00AB6B12"/>
    <w:rsid w:val="00AB7CBB"/>
    <w:rsid w:val="00AC201D"/>
    <w:rsid w:val="00AC59AF"/>
    <w:rsid w:val="00AD08B6"/>
    <w:rsid w:val="00AD12B4"/>
    <w:rsid w:val="00AD153A"/>
    <w:rsid w:val="00AD390C"/>
    <w:rsid w:val="00AD3F88"/>
    <w:rsid w:val="00AD4A6A"/>
    <w:rsid w:val="00AD5FC3"/>
    <w:rsid w:val="00AD6802"/>
    <w:rsid w:val="00AE065F"/>
    <w:rsid w:val="00AE33CC"/>
    <w:rsid w:val="00AE50A0"/>
    <w:rsid w:val="00AF0BB1"/>
    <w:rsid w:val="00AF0FEB"/>
    <w:rsid w:val="00AF13B7"/>
    <w:rsid w:val="00AF270F"/>
    <w:rsid w:val="00AF4166"/>
    <w:rsid w:val="00AF6D24"/>
    <w:rsid w:val="00AF7E0E"/>
    <w:rsid w:val="00B07F4E"/>
    <w:rsid w:val="00B11F60"/>
    <w:rsid w:val="00B12DA5"/>
    <w:rsid w:val="00B16BBC"/>
    <w:rsid w:val="00B20564"/>
    <w:rsid w:val="00B22219"/>
    <w:rsid w:val="00B225AC"/>
    <w:rsid w:val="00B255A6"/>
    <w:rsid w:val="00B25AB7"/>
    <w:rsid w:val="00B30BD5"/>
    <w:rsid w:val="00B33E08"/>
    <w:rsid w:val="00B36989"/>
    <w:rsid w:val="00B36D62"/>
    <w:rsid w:val="00B37C63"/>
    <w:rsid w:val="00B41EFD"/>
    <w:rsid w:val="00B423E5"/>
    <w:rsid w:val="00B46BF0"/>
    <w:rsid w:val="00B53559"/>
    <w:rsid w:val="00B542E6"/>
    <w:rsid w:val="00B54673"/>
    <w:rsid w:val="00B56319"/>
    <w:rsid w:val="00B60511"/>
    <w:rsid w:val="00B60802"/>
    <w:rsid w:val="00B61B09"/>
    <w:rsid w:val="00B62BDD"/>
    <w:rsid w:val="00B63D51"/>
    <w:rsid w:val="00B64019"/>
    <w:rsid w:val="00B647C9"/>
    <w:rsid w:val="00B651C0"/>
    <w:rsid w:val="00B66303"/>
    <w:rsid w:val="00B70C0F"/>
    <w:rsid w:val="00B71CA6"/>
    <w:rsid w:val="00B73E1D"/>
    <w:rsid w:val="00B80420"/>
    <w:rsid w:val="00B81D87"/>
    <w:rsid w:val="00B820F3"/>
    <w:rsid w:val="00B82241"/>
    <w:rsid w:val="00B834EF"/>
    <w:rsid w:val="00B84A16"/>
    <w:rsid w:val="00B85735"/>
    <w:rsid w:val="00B85D31"/>
    <w:rsid w:val="00B85E94"/>
    <w:rsid w:val="00B87C7A"/>
    <w:rsid w:val="00B90B93"/>
    <w:rsid w:val="00B91DA9"/>
    <w:rsid w:val="00B92D45"/>
    <w:rsid w:val="00B94EC1"/>
    <w:rsid w:val="00B9670F"/>
    <w:rsid w:val="00B96C56"/>
    <w:rsid w:val="00BA023F"/>
    <w:rsid w:val="00BA249B"/>
    <w:rsid w:val="00BA4014"/>
    <w:rsid w:val="00BA4AE9"/>
    <w:rsid w:val="00BA4C67"/>
    <w:rsid w:val="00BA6B4A"/>
    <w:rsid w:val="00BA6D11"/>
    <w:rsid w:val="00BA7FBA"/>
    <w:rsid w:val="00BB15BF"/>
    <w:rsid w:val="00BB17EF"/>
    <w:rsid w:val="00BB1CA4"/>
    <w:rsid w:val="00BB246F"/>
    <w:rsid w:val="00BB264C"/>
    <w:rsid w:val="00BB4E52"/>
    <w:rsid w:val="00BB53F3"/>
    <w:rsid w:val="00BB56DB"/>
    <w:rsid w:val="00BB6EE8"/>
    <w:rsid w:val="00BC2333"/>
    <w:rsid w:val="00BC3872"/>
    <w:rsid w:val="00BC3A87"/>
    <w:rsid w:val="00BC3F06"/>
    <w:rsid w:val="00BC4D8F"/>
    <w:rsid w:val="00BC4E84"/>
    <w:rsid w:val="00BC5887"/>
    <w:rsid w:val="00BC5E18"/>
    <w:rsid w:val="00BC7B93"/>
    <w:rsid w:val="00BD138E"/>
    <w:rsid w:val="00BD37C3"/>
    <w:rsid w:val="00BD3A66"/>
    <w:rsid w:val="00BD5DA6"/>
    <w:rsid w:val="00BD7067"/>
    <w:rsid w:val="00BE26F0"/>
    <w:rsid w:val="00BE2DDF"/>
    <w:rsid w:val="00BE3576"/>
    <w:rsid w:val="00BE3EA8"/>
    <w:rsid w:val="00BE4AD3"/>
    <w:rsid w:val="00BF0D84"/>
    <w:rsid w:val="00BF281B"/>
    <w:rsid w:val="00BF2853"/>
    <w:rsid w:val="00BF3A40"/>
    <w:rsid w:val="00BF4BC6"/>
    <w:rsid w:val="00C00680"/>
    <w:rsid w:val="00C0099A"/>
    <w:rsid w:val="00C04B66"/>
    <w:rsid w:val="00C05AB3"/>
    <w:rsid w:val="00C06AE4"/>
    <w:rsid w:val="00C10348"/>
    <w:rsid w:val="00C1675F"/>
    <w:rsid w:val="00C16EA8"/>
    <w:rsid w:val="00C20049"/>
    <w:rsid w:val="00C2059F"/>
    <w:rsid w:val="00C222D2"/>
    <w:rsid w:val="00C223EB"/>
    <w:rsid w:val="00C23045"/>
    <w:rsid w:val="00C26C1C"/>
    <w:rsid w:val="00C307B0"/>
    <w:rsid w:val="00C319EB"/>
    <w:rsid w:val="00C31C6F"/>
    <w:rsid w:val="00C31F44"/>
    <w:rsid w:val="00C326D9"/>
    <w:rsid w:val="00C348A0"/>
    <w:rsid w:val="00C37640"/>
    <w:rsid w:val="00C41C2F"/>
    <w:rsid w:val="00C41C7D"/>
    <w:rsid w:val="00C41ED5"/>
    <w:rsid w:val="00C4261B"/>
    <w:rsid w:val="00C42D01"/>
    <w:rsid w:val="00C43CD7"/>
    <w:rsid w:val="00C43D7E"/>
    <w:rsid w:val="00C45D24"/>
    <w:rsid w:val="00C5037E"/>
    <w:rsid w:val="00C50EBA"/>
    <w:rsid w:val="00C51716"/>
    <w:rsid w:val="00C52C1D"/>
    <w:rsid w:val="00C55F46"/>
    <w:rsid w:val="00C56C35"/>
    <w:rsid w:val="00C56C86"/>
    <w:rsid w:val="00C56DB2"/>
    <w:rsid w:val="00C57473"/>
    <w:rsid w:val="00C57679"/>
    <w:rsid w:val="00C64EE3"/>
    <w:rsid w:val="00C65AF0"/>
    <w:rsid w:val="00C65CCD"/>
    <w:rsid w:val="00C65E34"/>
    <w:rsid w:val="00C7088A"/>
    <w:rsid w:val="00C72D63"/>
    <w:rsid w:val="00C7458D"/>
    <w:rsid w:val="00C75674"/>
    <w:rsid w:val="00C75F0A"/>
    <w:rsid w:val="00C76D23"/>
    <w:rsid w:val="00C76ED9"/>
    <w:rsid w:val="00C7792C"/>
    <w:rsid w:val="00C80CC8"/>
    <w:rsid w:val="00C813BE"/>
    <w:rsid w:val="00C81900"/>
    <w:rsid w:val="00C820C9"/>
    <w:rsid w:val="00C82B2F"/>
    <w:rsid w:val="00C84176"/>
    <w:rsid w:val="00C86580"/>
    <w:rsid w:val="00C87AB9"/>
    <w:rsid w:val="00C91545"/>
    <w:rsid w:val="00C9162B"/>
    <w:rsid w:val="00C918DD"/>
    <w:rsid w:val="00C91AD3"/>
    <w:rsid w:val="00C93920"/>
    <w:rsid w:val="00C93D83"/>
    <w:rsid w:val="00C93E9A"/>
    <w:rsid w:val="00C953E8"/>
    <w:rsid w:val="00C95783"/>
    <w:rsid w:val="00C95991"/>
    <w:rsid w:val="00C96DAC"/>
    <w:rsid w:val="00CA0BE0"/>
    <w:rsid w:val="00CA0BF5"/>
    <w:rsid w:val="00CA0F87"/>
    <w:rsid w:val="00CA1A72"/>
    <w:rsid w:val="00CA3528"/>
    <w:rsid w:val="00CA38CD"/>
    <w:rsid w:val="00CA39C7"/>
    <w:rsid w:val="00CA777B"/>
    <w:rsid w:val="00CB0870"/>
    <w:rsid w:val="00CB1978"/>
    <w:rsid w:val="00CB1A7B"/>
    <w:rsid w:val="00CB2E33"/>
    <w:rsid w:val="00CC0026"/>
    <w:rsid w:val="00CC0488"/>
    <w:rsid w:val="00CC4958"/>
    <w:rsid w:val="00CD0258"/>
    <w:rsid w:val="00CD0F35"/>
    <w:rsid w:val="00CD142C"/>
    <w:rsid w:val="00CD1878"/>
    <w:rsid w:val="00CD228F"/>
    <w:rsid w:val="00CD47A1"/>
    <w:rsid w:val="00CD538E"/>
    <w:rsid w:val="00CD7A82"/>
    <w:rsid w:val="00CE0ABA"/>
    <w:rsid w:val="00CE0F25"/>
    <w:rsid w:val="00CE1507"/>
    <w:rsid w:val="00CE15E7"/>
    <w:rsid w:val="00CE2722"/>
    <w:rsid w:val="00CE3BB7"/>
    <w:rsid w:val="00CE416B"/>
    <w:rsid w:val="00CE424F"/>
    <w:rsid w:val="00CE4412"/>
    <w:rsid w:val="00CE5B05"/>
    <w:rsid w:val="00CE5BFD"/>
    <w:rsid w:val="00CE604E"/>
    <w:rsid w:val="00CE6884"/>
    <w:rsid w:val="00CE7A34"/>
    <w:rsid w:val="00CF054D"/>
    <w:rsid w:val="00CF1433"/>
    <w:rsid w:val="00CF17FD"/>
    <w:rsid w:val="00CF3E5D"/>
    <w:rsid w:val="00CF4550"/>
    <w:rsid w:val="00CF6088"/>
    <w:rsid w:val="00D0211B"/>
    <w:rsid w:val="00D03A14"/>
    <w:rsid w:val="00D0445F"/>
    <w:rsid w:val="00D04AC5"/>
    <w:rsid w:val="00D04CD7"/>
    <w:rsid w:val="00D05550"/>
    <w:rsid w:val="00D0643F"/>
    <w:rsid w:val="00D12031"/>
    <w:rsid w:val="00D12659"/>
    <w:rsid w:val="00D12695"/>
    <w:rsid w:val="00D15032"/>
    <w:rsid w:val="00D1744E"/>
    <w:rsid w:val="00D219CF"/>
    <w:rsid w:val="00D21C7F"/>
    <w:rsid w:val="00D22EEF"/>
    <w:rsid w:val="00D267DF"/>
    <w:rsid w:val="00D2766A"/>
    <w:rsid w:val="00D27AFE"/>
    <w:rsid w:val="00D33D2C"/>
    <w:rsid w:val="00D3468F"/>
    <w:rsid w:val="00D35A2F"/>
    <w:rsid w:val="00D3651A"/>
    <w:rsid w:val="00D36765"/>
    <w:rsid w:val="00D36E31"/>
    <w:rsid w:val="00D41135"/>
    <w:rsid w:val="00D41B68"/>
    <w:rsid w:val="00D41D14"/>
    <w:rsid w:val="00D420BD"/>
    <w:rsid w:val="00D42A8F"/>
    <w:rsid w:val="00D44646"/>
    <w:rsid w:val="00D46E7F"/>
    <w:rsid w:val="00D50436"/>
    <w:rsid w:val="00D50E42"/>
    <w:rsid w:val="00D528C3"/>
    <w:rsid w:val="00D53A72"/>
    <w:rsid w:val="00D56149"/>
    <w:rsid w:val="00D605E2"/>
    <w:rsid w:val="00D60DE1"/>
    <w:rsid w:val="00D631AB"/>
    <w:rsid w:val="00D6605C"/>
    <w:rsid w:val="00D6615E"/>
    <w:rsid w:val="00D6661F"/>
    <w:rsid w:val="00D67153"/>
    <w:rsid w:val="00D6735D"/>
    <w:rsid w:val="00D67E65"/>
    <w:rsid w:val="00D70A76"/>
    <w:rsid w:val="00D71587"/>
    <w:rsid w:val="00D7219C"/>
    <w:rsid w:val="00D72819"/>
    <w:rsid w:val="00D742DA"/>
    <w:rsid w:val="00D756C9"/>
    <w:rsid w:val="00D765B5"/>
    <w:rsid w:val="00D81C21"/>
    <w:rsid w:val="00D827D5"/>
    <w:rsid w:val="00D8349A"/>
    <w:rsid w:val="00D8527B"/>
    <w:rsid w:val="00D93F1C"/>
    <w:rsid w:val="00D95FD6"/>
    <w:rsid w:val="00D9723C"/>
    <w:rsid w:val="00DA0180"/>
    <w:rsid w:val="00DA0651"/>
    <w:rsid w:val="00DA0C59"/>
    <w:rsid w:val="00DA111F"/>
    <w:rsid w:val="00DA1457"/>
    <w:rsid w:val="00DA1E23"/>
    <w:rsid w:val="00DA271C"/>
    <w:rsid w:val="00DA348D"/>
    <w:rsid w:val="00DA4201"/>
    <w:rsid w:val="00DA49AA"/>
    <w:rsid w:val="00DA4C32"/>
    <w:rsid w:val="00DA57D0"/>
    <w:rsid w:val="00DA6523"/>
    <w:rsid w:val="00DA7849"/>
    <w:rsid w:val="00DB1E5F"/>
    <w:rsid w:val="00DB23C2"/>
    <w:rsid w:val="00DB2792"/>
    <w:rsid w:val="00DB40CC"/>
    <w:rsid w:val="00DB4BDE"/>
    <w:rsid w:val="00DB768E"/>
    <w:rsid w:val="00DC003E"/>
    <w:rsid w:val="00DC0D91"/>
    <w:rsid w:val="00DC2236"/>
    <w:rsid w:val="00DC3BE3"/>
    <w:rsid w:val="00DC44D1"/>
    <w:rsid w:val="00DC55DC"/>
    <w:rsid w:val="00DD33DE"/>
    <w:rsid w:val="00DD37D0"/>
    <w:rsid w:val="00DD39AA"/>
    <w:rsid w:val="00DD5AC2"/>
    <w:rsid w:val="00DD7A98"/>
    <w:rsid w:val="00DD7AF2"/>
    <w:rsid w:val="00DE1D22"/>
    <w:rsid w:val="00DE42FE"/>
    <w:rsid w:val="00DE705C"/>
    <w:rsid w:val="00DF0B02"/>
    <w:rsid w:val="00DF20EC"/>
    <w:rsid w:val="00DF4F39"/>
    <w:rsid w:val="00E002E9"/>
    <w:rsid w:val="00E00967"/>
    <w:rsid w:val="00E00B01"/>
    <w:rsid w:val="00E019D4"/>
    <w:rsid w:val="00E01E3A"/>
    <w:rsid w:val="00E02156"/>
    <w:rsid w:val="00E03618"/>
    <w:rsid w:val="00E03AB4"/>
    <w:rsid w:val="00E06D4B"/>
    <w:rsid w:val="00E0743D"/>
    <w:rsid w:val="00E07E23"/>
    <w:rsid w:val="00E10A7F"/>
    <w:rsid w:val="00E10F92"/>
    <w:rsid w:val="00E113BE"/>
    <w:rsid w:val="00E127C4"/>
    <w:rsid w:val="00E12C12"/>
    <w:rsid w:val="00E139FD"/>
    <w:rsid w:val="00E13AFB"/>
    <w:rsid w:val="00E14115"/>
    <w:rsid w:val="00E158DC"/>
    <w:rsid w:val="00E16CD0"/>
    <w:rsid w:val="00E16EE8"/>
    <w:rsid w:val="00E1713C"/>
    <w:rsid w:val="00E17765"/>
    <w:rsid w:val="00E201FF"/>
    <w:rsid w:val="00E21659"/>
    <w:rsid w:val="00E21ACF"/>
    <w:rsid w:val="00E21E13"/>
    <w:rsid w:val="00E221F7"/>
    <w:rsid w:val="00E24CEA"/>
    <w:rsid w:val="00E3123A"/>
    <w:rsid w:val="00E33825"/>
    <w:rsid w:val="00E3458E"/>
    <w:rsid w:val="00E34866"/>
    <w:rsid w:val="00E37206"/>
    <w:rsid w:val="00E379DF"/>
    <w:rsid w:val="00E40A1D"/>
    <w:rsid w:val="00E4142F"/>
    <w:rsid w:val="00E42141"/>
    <w:rsid w:val="00E4234D"/>
    <w:rsid w:val="00E42474"/>
    <w:rsid w:val="00E43155"/>
    <w:rsid w:val="00E45D5E"/>
    <w:rsid w:val="00E47A37"/>
    <w:rsid w:val="00E5033C"/>
    <w:rsid w:val="00E51986"/>
    <w:rsid w:val="00E52760"/>
    <w:rsid w:val="00E52A60"/>
    <w:rsid w:val="00E54464"/>
    <w:rsid w:val="00E563A4"/>
    <w:rsid w:val="00E56BF1"/>
    <w:rsid w:val="00E645F9"/>
    <w:rsid w:val="00E6507A"/>
    <w:rsid w:val="00E659A8"/>
    <w:rsid w:val="00E676A2"/>
    <w:rsid w:val="00E70935"/>
    <w:rsid w:val="00E70E33"/>
    <w:rsid w:val="00E7210D"/>
    <w:rsid w:val="00E722A1"/>
    <w:rsid w:val="00E73FD6"/>
    <w:rsid w:val="00E74FCD"/>
    <w:rsid w:val="00E75FB2"/>
    <w:rsid w:val="00E76786"/>
    <w:rsid w:val="00E80CFD"/>
    <w:rsid w:val="00E80E54"/>
    <w:rsid w:val="00E85157"/>
    <w:rsid w:val="00E85BFF"/>
    <w:rsid w:val="00E85E24"/>
    <w:rsid w:val="00E866C7"/>
    <w:rsid w:val="00E874ED"/>
    <w:rsid w:val="00E90A57"/>
    <w:rsid w:val="00E9221C"/>
    <w:rsid w:val="00E9221F"/>
    <w:rsid w:val="00E925B2"/>
    <w:rsid w:val="00E928BC"/>
    <w:rsid w:val="00E934E8"/>
    <w:rsid w:val="00E95287"/>
    <w:rsid w:val="00E96DFB"/>
    <w:rsid w:val="00E973B4"/>
    <w:rsid w:val="00EA1214"/>
    <w:rsid w:val="00EA1DEF"/>
    <w:rsid w:val="00EA2C86"/>
    <w:rsid w:val="00EA4278"/>
    <w:rsid w:val="00EA5427"/>
    <w:rsid w:val="00EA687C"/>
    <w:rsid w:val="00EA7C55"/>
    <w:rsid w:val="00EA7EAA"/>
    <w:rsid w:val="00EB1342"/>
    <w:rsid w:val="00EB34BE"/>
    <w:rsid w:val="00EB3A06"/>
    <w:rsid w:val="00EB4B2B"/>
    <w:rsid w:val="00EB50AD"/>
    <w:rsid w:val="00EB565F"/>
    <w:rsid w:val="00EB56DC"/>
    <w:rsid w:val="00EB5912"/>
    <w:rsid w:val="00EB6123"/>
    <w:rsid w:val="00EB763A"/>
    <w:rsid w:val="00EB7F30"/>
    <w:rsid w:val="00EB7FF1"/>
    <w:rsid w:val="00EC0BEC"/>
    <w:rsid w:val="00EC0DAE"/>
    <w:rsid w:val="00EC2549"/>
    <w:rsid w:val="00EC328C"/>
    <w:rsid w:val="00EC5138"/>
    <w:rsid w:val="00EC541E"/>
    <w:rsid w:val="00ED0AFB"/>
    <w:rsid w:val="00ED2FF0"/>
    <w:rsid w:val="00ED3504"/>
    <w:rsid w:val="00ED3EE7"/>
    <w:rsid w:val="00ED55F1"/>
    <w:rsid w:val="00ED6840"/>
    <w:rsid w:val="00ED6F05"/>
    <w:rsid w:val="00EE247A"/>
    <w:rsid w:val="00EE31D0"/>
    <w:rsid w:val="00EE4951"/>
    <w:rsid w:val="00EE4C39"/>
    <w:rsid w:val="00EE782C"/>
    <w:rsid w:val="00EE7D10"/>
    <w:rsid w:val="00EF0469"/>
    <w:rsid w:val="00EF10FA"/>
    <w:rsid w:val="00EF2A00"/>
    <w:rsid w:val="00EF2E92"/>
    <w:rsid w:val="00EF3123"/>
    <w:rsid w:val="00EF3535"/>
    <w:rsid w:val="00EF4C4D"/>
    <w:rsid w:val="00EF762F"/>
    <w:rsid w:val="00F00082"/>
    <w:rsid w:val="00F00B58"/>
    <w:rsid w:val="00F02897"/>
    <w:rsid w:val="00F029F8"/>
    <w:rsid w:val="00F04E99"/>
    <w:rsid w:val="00F05F0F"/>
    <w:rsid w:val="00F07671"/>
    <w:rsid w:val="00F11743"/>
    <w:rsid w:val="00F11DCD"/>
    <w:rsid w:val="00F1391F"/>
    <w:rsid w:val="00F146A7"/>
    <w:rsid w:val="00F14C72"/>
    <w:rsid w:val="00F14CAA"/>
    <w:rsid w:val="00F17349"/>
    <w:rsid w:val="00F17388"/>
    <w:rsid w:val="00F21641"/>
    <w:rsid w:val="00F24382"/>
    <w:rsid w:val="00F25F7A"/>
    <w:rsid w:val="00F2649D"/>
    <w:rsid w:val="00F3076A"/>
    <w:rsid w:val="00F30EA8"/>
    <w:rsid w:val="00F31365"/>
    <w:rsid w:val="00F3282A"/>
    <w:rsid w:val="00F328E9"/>
    <w:rsid w:val="00F32E11"/>
    <w:rsid w:val="00F32E83"/>
    <w:rsid w:val="00F34588"/>
    <w:rsid w:val="00F3513A"/>
    <w:rsid w:val="00F353D7"/>
    <w:rsid w:val="00F3731F"/>
    <w:rsid w:val="00F373B0"/>
    <w:rsid w:val="00F400F7"/>
    <w:rsid w:val="00F412C7"/>
    <w:rsid w:val="00F41C6E"/>
    <w:rsid w:val="00F43F21"/>
    <w:rsid w:val="00F47640"/>
    <w:rsid w:val="00F50E10"/>
    <w:rsid w:val="00F5158A"/>
    <w:rsid w:val="00F53941"/>
    <w:rsid w:val="00F569B1"/>
    <w:rsid w:val="00F56F29"/>
    <w:rsid w:val="00F6095A"/>
    <w:rsid w:val="00F61BBF"/>
    <w:rsid w:val="00F62300"/>
    <w:rsid w:val="00F646FD"/>
    <w:rsid w:val="00F66E9E"/>
    <w:rsid w:val="00F71BE6"/>
    <w:rsid w:val="00F71FE3"/>
    <w:rsid w:val="00F7343D"/>
    <w:rsid w:val="00F743FA"/>
    <w:rsid w:val="00F7475F"/>
    <w:rsid w:val="00F74BD3"/>
    <w:rsid w:val="00F806CC"/>
    <w:rsid w:val="00F80DDE"/>
    <w:rsid w:val="00F844C1"/>
    <w:rsid w:val="00F85D3C"/>
    <w:rsid w:val="00F873DD"/>
    <w:rsid w:val="00F879A7"/>
    <w:rsid w:val="00F90286"/>
    <w:rsid w:val="00F90665"/>
    <w:rsid w:val="00F90AA1"/>
    <w:rsid w:val="00F90B3C"/>
    <w:rsid w:val="00F93404"/>
    <w:rsid w:val="00F93951"/>
    <w:rsid w:val="00FA0FB7"/>
    <w:rsid w:val="00FA1873"/>
    <w:rsid w:val="00FA1C08"/>
    <w:rsid w:val="00FA1CB6"/>
    <w:rsid w:val="00FA1E1E"/>
    <w:rsid w:val="00FA21D4"/>
    <w:rsid w:val="00FA272E"/>
    <w:rsid w:val="00FA2E24"/>
    <w:rsid w:val="00FA44A9"/>
    <w:rsid w:val="00FA596E"/>
    <w:rsid w:val="00FA5E7F"/>
    <w:rsid w:val="00FA619A"/>
    <w:rsid w:val="00FA6D09"/>
    <w:rsid w:val="00FA70B6"/>
    <w:rsid w:val="00FA7E06"/>
    <w:rsid w:val="00FB08B0"/>
    <w:rsid w:val="00FB205D"/>
    <w:rsid w:val="00FB28BF"/>
    <w:rsid w:val="00FB389E"/>
    <w:rsid w:val="00FB42D8"/>
    <w:rsid w:val="00FB5133"/>
    <w:rsid w:val="00FB6669"/>
    <w:rsid w:val="00FB735B"/>
    <w:rsid w:val="00FC0FE6"/>
    <w:rsid w:val="00FC1843"/>
    <w:rsid w:val="00FC250D"/>
    <w:rsid w:val="00FC2D81"/>
    <w:rsid w:val="00FC5BFB"/>
    <w:rsid w:val="00FC6C7F"/>
    <w:rsid w:val="00FC7B3E"/>
    <w:rsid w:val="00FD168B"/>
    <w:rsid w:val="00FD228C"/>
    <w:rsid w:val="00FD3BDC"/>
    <w:rsid w:val="00FD4577"/>
    <w:rsid w:val="00FD5478"/>
    <w:rsid w:val="00FD6080"/>
    <w:rsid w:val="00FD66C0"/>
    <w:rsid w:val="00FD7443"/>
    <w:rsid w:val="00FE3737"/>
    <w:rsid w:val="00FE3B04"/>
    <w:rsid w:val="00FE3E0E"/>
    <w:rsid w:val="00FE5B75"/>
    <w:rsid w:val="00FE6833"/>
    <w:rsid w:val="00FF1432"/>
    <w:rsid w:val="00FF16BA"/>
    <w:rsid w:val="00FF1DBF"/>
    <w:rsid w:val="00FF2F73"/>
    <w:rsid w:val="00FF3289"/>
    <w:rsid w:val="00FF3E27"/>
    <w:rsid w:val="00FF3E98"/>
    <w:rsid w:val="00FF41B9"/>
    <w:rsid w:val="00FF586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09FD3"/>
  <w15:docId w15:val="{AD3AE309-CD3A-4082-A92C-20C2DEB5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1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1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613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613"/>
      <w:outlineLvl w:val="3"/>
    </w:pPr>
    <w:rPr>
      <w:b/>
      <w:bCs/>
      <w:sz w:val="16"/>
      <w:szCs w:val="16"/>
    </w:rPr>
  </w:style>
  <w:style w:type="paragraph" w:styleId="5">
    <w:name w:val="heading 5"/>
    <w:basedOn w:val="a"/>
    <w:link w:val="50"/>
    <w:uiPriority w:val="1"/>
    <w:qFormat/>
    <w:pPr>
      <w:ind w:left="613"/>
      <w:outlineLvl w:val="4"/>
    </w:pPr>
    <w:rPr>
      <w:b/>
      <w:bCs/>
      <w:sz w:val="14"/>
      <w:szCs w:val="1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4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13"/>
    </w:pPr>
    <w:rPr>
      <w:sz w:val="14"/>
      <w:szCs w:val="14"/>
    </w:rPr>
  </w:style>
  <w:style w:type="paragraph" w:styleId="a5">
    <w:name w:val="List Paragraph"/>
    <w:basedOn w:val="a"/>
    <w:uiPriority w:val="34"/>
    <w:qFormat/>
    <w:pPr>
      <w:ind w:left="168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87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9EF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879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9EF"/>
    <w:rPr>
      <w:rFonts w:ascii="Arial" w:eastAsia="Arial" w:hAnsi="Arial" w:cs="Arial"/>
      <w:lang w:val="ru-RU" w:eastAsia="ru-RU" w:bidi="ru-RU"/>
    </w:rPr>
  </w:style>
  <w:style w:type="paragraph" w:customStyle="1" w:styleId="aa">
    <w:name w:val="Прибор"/>
    <w:basedOn w:val="a"/>
    <w:uiPriority w:val="99"/>
    <w:rsid w:val="00085C29"/>
    <w:pPr>
      <w:widowControl/>
      <w:tabs>
        <w:tab w:val="left" w:leader="dot" w:pos="1985"/>
        <w:tab w:val="right" w:leader="dot" w:pos="10065"/>
      </w:tabs>
      <w:autoSpaceDE/>
      <w:autoSpaceDN/>
      <w:spacing w:line="264" w:lineRule="auto"/>
      <w:ind w:left="170" w:right="170"/>
    </w:pPr>
    <w:rPr>
      <w:rFonts w:eastAsia="Times New Roman" w:cs="Times New Roman"/>
      <w:sz w:val="14"/>
      <w:szCs w:val="14"/>
      <w:lang w:bidi="ar-SA"/>
    </w:rPr>
  </w:style>
  <w:style w:type="paragraph" w:customStyle="1" w:styleId="ab">
    <w:name w:val="Раздел"/>
    <w:basedOn w:val="a"/>
    <w:uiPriority w:val="99"/>
    <w:rsid w:val="00085C29"/>
    <w:pPr>
      <w:widowControl/>
      <w:tabs>
        <w:tab w:val="left" w:pos="1985"/>
        <w:tab w:val="right" w:pos="10065"/>
      </w:tabs>
      <w:autoSpaceDE/>
      <w:autoSpaceDN/>
      <w:spacing w:before="240" w:after="60"/>
      <w:ind w:left="170" w:right="170"/>
    </w:pPr>
    <w:rPr>
      <w:rFonts w:eastAsia="Times New Roman" w:cs="Times New Roman"/>
      <w:b/>
      <w:sz w:val="18"/>
      <w:szCs w:val="24"/>
      <w:u w:val="thick" w:color="999999"/>
      <w:lang w:bidi="ar-SA"/>
    </w:rPr>
  </w:style>
  <w:style w:type="character" w:customStyle="1" w:styleId="A40">
    <w:name w:val="A4"/>
    <w:uiPriority w:val="99"/>
    <w:rsid w:val="00777850"/>
    <w:rPr>
      <w:rFonts w:cs="PF Bulletin Sans Pro"/>
      <w:color w:val="000000"/>
      <w:sz w:val="18"/>
      <w:szCs w:val="18"/>
    </w:rPr>
  </w:style>
  <w:style w:type="paragraph" w:customStyle="1" w:styleId="Pa0">
    <w:name w:val="Pa0"/>
    <w:basedOn w:val="a"/>
    <w:next w:val="a"/>
    <w:uiPriority w:val="99"/>
    <w:rsid w:val="00151BBA"/>
    <w:pPr>
      <w:widowControl/>
      <w:adjustRightInd w:val="0"/>
      <w:spacing w:line="241" w:lineRule="atLeast"/>
    </w:pPr>
    <w:rPr>
      <w:rFonts w:ascii="HermesC" w:eastAsiaTheme="minorHAnsi" w:hAnsi="HermesC" w:cstheme="minorBidi"/>
      <w:sz w:val="24"/>
      <w:szCs w:val="24"/>
      <w:lang w:eastAsia="en-US" w:bidi="ar-SA"/>
    </w:rPr>
  </w:style>
  <w:style w:type="paragraph" w:customStyle="1" w:styleId="Pa2">
    <w:name w:val="Pa2"/>
    <w:basedOn w:val="a"/>
    <w:next w:val="a"/>
    <w:uiPriority w:val="99"/>
    <w:rsid w:val="009B780B"/>
    <w:pPr>
      <w:widowControl/>
      <w:adjustRightInd w:val="0"/>
      <w:spacing w:line="201" w:lineRule="atLeast"/>
    </w:pPr>
    <w:rPr>
      <w:rFonts w:ascii="PF Bulletin Sans Pro" w:eastAsiaTheme="minorHAnsi" w:hAnsi="PF Bulletin Sans Pro" w:cstheme="minorBidi"/>
      <w:sz w:val="24"/>
      <w:szCs w:val="24"/>
      <w:lang w:eastAsia="en-US" w:bidi="ar-SA"/>
    </w:rPr>
  </w:style>
  <w:style w:type="character" w:customStyle="1" w:styleId="A35">
    <w:name w:val="A35"/>
    <w:uiPriority w:val="99"/>
    <w:rsid w:val="00E96DFB"/>
    <w:rPr>
      <w:rFonts w:cs="HermesC"/>
      <w:color w:val="000000"/>
      <w:sz w:val="44"/>
      <w:szCs w:val="44"/>
    </w:rPr>
  </w:style>
  <w:style w:type="character" w:customStyle="1" w:styleId="A50">
    <w:name w:val="A5"/>
    <w:uiPriority w:val="99"/>
    <w:rsid w:val="00272821"/>
    <w:rPr>
      <w:rFonts w:cs="HermesC"/>
      <w:color w:val="000000"/>
      <w:sz w:val="28"/>
      <w:szCs w:val="28"/>
    </w:rPr>
  </w:style>
  <w:style w:type="paragraph" w:customStyle="1" w:styleId="ac">
    <w:name w:val="Прибор с отбивкой"/>
    <w:basedOn w:val="aa"/>
    <w:uiPriority w:val="99"/>
    <w:rsid w:val="00272821"/>
    <w:pPr>
      <w:spacing w:before="100"/>
    </w:pPr>
  </w:style>
  <w:style w:type="paragraph" w:customStyle="1" w:styleId="Default">
    <w:name w:val="Default"/>
    <w:rsid w:val="00CE7A34"/>
    <w:pPr>
      <w:widowControl/>
      <w:adjustRightInd w:val="0"/>
    </w:pPr>
    <w:rPr>
      <w:rFonts w:ascii="PF Bulletin Sans Pro" w:hAnsi="PF Bulletin Sans Pro" w:cs="PF Bulletin Sans Pro"/>
      <w:color w:val="000000"/>
      <w:sz w:val="24"/>
      <w:szCs w:val="24"/>
      <w:lang w:val="ru-RU"/>
    </w:rPr>
  </w:style>
  <w:style w:type="paragraph" w:customStyle="1" w:styleId="ad">
    <w:name w:val="Прибор жирный"/>
    <w:basedOn w:val="a"/>
    <w:uiPriority w:val="99"/>
    <w:rsid w:val="00CE7A34"/>
    <w:pPr>
      <w:widowControl/>
      <w:tabs>
        <w:tab w:val="left" w:pos="1985"/>
        <w:tab w:val="right" w:pos="10065"/>
      </w:tabs>
      <w:autoSpaceDE/>
      <w:autoSpaceDN/>
      <w:spacing w:before="180" w:line="264" w:lineRule="auto"/>
      <w:ind w:left="170" w:right="170"/>
    </w:pPr>
    <w:rPr>
      <w:rFonts w:eastAsia="Times New Roman" w:cs="Times New Roman"/>
      <w:b/>
      <w:sz w:val="14"/>
      <w:szCs w:val="14"/>
      <w:u w:val="single"/>
      <w:lang w:bidi="ar-SA"/>
    </w:rPr>
  </w:style>
  <w:style w:type="paragraph" w:customStyle="1" w:styleId="ae">
    <w:name w:val="Стандартные позиции"/>
    <w:basedOn w:val="aa"/>
    <w:uiPriority w:val="99"/>
    <w:rsid w:val="00CE7A34"/>
    <w:pPr>
      <w:spacing w:before="120"/>
    </w:pPr>
    <w:rPr>
      <w:i/>
      <w:iCs/>
    </w:rPr>
  </w:style>
  <w:style w:type="paragraph" w:styleId="af">
    <w:name w:val="Normal (Web)"/>
    <w:basedOn w:val="a"/>
    <w:uiPriority w:val="99"/>
    <w:semiHidden/>
    <w:unhideWhenUsed/>
    <w:rsid w:val="00A278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uiPriority w:val="99"/>
    <w:rsid w:val="00037E76"/>
  </w:style>
  <w:style w:type="character" w:customStyle="1" w:styleId="v-form-control-fixedinput">
    <w:name w:val="v-form-control-fixed__input"/>
    <w:basedOn w:val="a0"/>
    <w:rsid w:val="0017609F"/>
  </w:style>
  <w:style w:type="table" w:styleId="af0">
    <w:name w:val="Table Grid"/>
    <w:basedOn w:val="a1"/>
    <w:uiPriority w:val="39"/>
    <w:rsid w:val="0089782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96F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6F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6F39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6F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6F39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496F3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6F39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20">
    <w:name w:val="toc 2"/>
    <w:basedOn w:val="a"/>
    <w:next w:val="a"/>
    <w:autoRedefine/>
    <w:uiPriority w:val="39"/>
    <w:unhideWhenUsed/>
    <w:rsid w:val="006A14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14FB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6A14FB"/>
    <w:pPr>
      <w:spacing w:after="100"/>
    </w:pPr>
  </w:style>
  <w:style w:type="paragraph" w:styleId="40">
    <w:name w:val="toc 4"/>
    <w:basedOn w:val="a"/>
    <w:next w:val="a"/>
    <w:autoRedefine/>
    <w:uiPriority w:val="39"/>
    <w:unhideWhenUsed/>
    <w:rsid w:val="006A14F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6A14F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6A14F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1">
    <w:name w:val="toc 7"/>
    <w:basedOn w:val="a"/>
    <w:next w:val="a"/>
    <w:autoRedefine/>
    <w:uiPriority w:val="39"/>
    <w:unhideWhenUsed/>
    <w:rsid w:val="006A14F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6A14F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6A14F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af8">
    <w:name w:val="Hyperlink"/>
    <w:basedOn w:val="a0"/>
    <w:uiPriority w:val="99"/>
    <w:unhideWhenUsed/>
    <w:rsid w:val="006A14F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42D01"/>
    <w:rPr>
      <w:rFonts w:ascii="Arial" w:eastAsia="Arial" w:hAnsi="Arial" w:cs="Arial"/>
      <w:sz w:val="14"/>
      <w:szCs w:val="14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1"/>
    <w:rsid w:val="00CF143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character" w:customStyle="1" w:styleId="markedcontent">
    <w:name w:val="markedcontent"/>
    <w:basedOn w:val="a0"/>
    <w:rsid w:val="00A27ED4"/>
  </w:style>
  <w:style w:type="character" w:customStyle="1" w:styleId="70">
    <w:name w:val="Заголовок 7 Знак"/>
    <w:basedOn w:val="a0"/>
    <w:link w:val="7"/>
    <w:uiPriority w:val="9"/>
    <w:semiHidden/>
    <w:rsid w:val="00CE4412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723C8"/>
    <w:rPr>
      <w:rFonts w:ascii="Arial" w:eastAsia="Arial" w:hAnsi="Arial" w:cs="Arial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owen.ru/product/bobishki_datchiki_davlenie" TargetMode="External"/><Relationship Id="rId26" Type="http://schemas.openxmlformats.org/officeDocument/2006/relationships/footer" Target="footer7.xml"/><Relationship Id="rId21" Type="http://schemas.openxmlformats.org/officeDocument/2006/relationships/hyperlink" Target="https://owen.ru/product/bobishki_datchiki_urovnya" TargetMode="Externa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owen.ru/product/bobishki" TargetMode="External"/><Relationship Id="rId25" Type="http://schemas.openxmlformats.org/officeDocument/2006/relationships/header" Target="header7.xml"/><Relationship Id="rId33" Type="http://schemas.openxmlformats.org/officeDocument/2006/relationships/hyperlink" Target="http://www.owe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owen.ru/" TargetMode="External"/><Relationship Id="rId32" Type="http://schemas.openxmlformats.org/officeDocument/2006/relationships/hyperlink" Target="http://www.owen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header" Target="header9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n.ru/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support@owen.ru" TargetMode="External"/><Relationship Id="rId1" Type="http://schemas.openxmlformats.org/officeDocument/2006/relationships/hyperlink" Target="mailto:sales@owen.ru" TargetMode="External"/><Relationship Id="rId6" Type="http://schemas.openxmlformats.org/officeDocument/2006/relationships/hyperlink" Target="http://www.owen.ru/" TargetMode="External"/><Relationship Id="rId5" Type="http://schemas.openxmlformats.org/officeDocument/2006/relationships/hyperlink" Target="mailto:support@owen.ru" TargetMode="External"/><Relationship Id="rId4" Type="http://schemas.openxmlformats.org/officeDocument/2006/relationships/hyperlink" Target="mailto:sales@owe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B229-B306-4835-955A-53D9240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31654</Words>
  <Characters>180433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Kazakova</dc:creator>
  <cp:lastModifiedBy>202</cp:lastModifiedBy>
  <cp:revision>2</cp:revision>
  <cp:lastPrinted>2022-07-01T09:03:00Z</cp:lastPrinted>
  <dcterms:created xsi:type="dcterms:W3CDTF">2023-10-13T10:00:00Z</dcterms:created>
  <dcterms:modified xsi:type="dcterms:W3CDTF">2023-10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3T00:00:00Z</vt:filetime>
  </property>
</Properties>
</file>